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7C5ACB" w:rsidRDefault="003D4725">
      <w:pPr>
        <w:spacing w:after="175" w:line="259" w:lineRule="auto"/>
        <w:ind w:left="0" w:right="4579"/>
        <w:jc w:val="right"/>
      </w:pPr>
      <w:r>
        <w:rPr>
          <w:noProof/>
          <w:lang w:eastAsia="hr-HR"/>
        </w:rPr>
        <w:drawing>
          <wp:inline distT="0" distB="0" distL="0" distR="0" wp14:anchorId="0E4F5025" wp14:editId="07777777">
            <wp:extent cx="3089148" cy="308762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89148" cy="3087624"/>
                    </a:xfrm>
                    <a:prstGeom prst="rect">
                      <a:avLst/>
                    </a:prstGeom>
                    <a:ln/>
                  </pic:spPr>
                </pic:pic>
              </a:graphicData>
            </a:graphic>
          </wp:inline>
        </w:drawing>
      </w:r>
      <w:r>
        <w:rPr>
          <w:sz w:val="22"/>
          <w:szCs w:val="22"/>
        </w:rPr>
        <w:t xml:space="preserve"> </w:t>
      </w:r>
    </w:p>
    <w:p w14:paraId="0A6959E7" w14:textId="77777777" w:rsidR="007C5ACB" w:rsidRDefault="003D4725">
      <w:pPr>
        <w:spacing w:after="232" w:line="259" w:lineRule="auto"/>
        <w:ind w:left="0"/>
      </w:pPr>
      <w:r>
        <w:rPr>
          <w:sz w:val="22"/>
          <w:szCs w:val="22"/>
        </w:rPr>
        <w:t xml:space="preserve"> </w:t>
      </w:r>
    </w:p>
    <w:p w14:paraId="100C5B58" w14:textId="77777777" w:rsidR="007C5ACB" w:rsidRDefault="003D4725">
      <w:pPr>
        <w:spacing w:after="232" w:line="259" w:lineRule="auto"/>
        <w:ind w:left="0"/>
      </w:pPr>
      <w:r>
        <w:rPr>
          <w:sz w:val="22"/>
          <w:szCs w:val="22"/>
        </w:rPr>
        <w:t xml:space="preserve"> </w:t>
      </w:r>
    </w:p>
    <w:p w14:paraId="12F40E89" w14:textId="77777777" w:rsidR="007C5ACB" w:rsidRDefault="003D4725">
      <w:pPr>
        <w:spacing w:after="232" w:line="259" w:lineRule="auto"/>
        <w:ind w:left="0"/>
      </w:pPr>
      <w:r>
        <w:rPr>
          <w:sz w:val="22"/>
          <w:szCs w:val="22"/>
        </w:rPr>
        <w:t xml:space="preserve"> </w:t>
      </w:r>
    </w:p>
    <w:p w14:paraId="608DEACE" w14:textId="77777777" w:rsidR="007C5ACB" w:rsidRDefault="003D4725">
      <w:pPr>
        <w:spacing w:after="232" w:line="259" w:lineRule="auto"/>
        <w:ind w:left="0"/>
      </w:pPr>
      <w:r>
        <w:rPr>
          <w:sz w:val="22"/>
          <w:szCs w:val="22"/>
        </w:rPr>
        <w:t xml:space="preserve"> </w:t>
      </w:r>
    </w:p>
    <w:p w14:paraId="2BAC6FC9" w14:textId="77777777" w:rsidR="007C5ACB" w:rsidRDefault="003D4725">
      <w:pPr>
        <w:spacing w:after="232" w:line="259" w:lineRule="auto"/>
        <w:ind w:left="0"/>
      </w:pPr>
      <w:r>
        <w:rPr>
          <w:sz w:val="22"/>
          <w:szCs w:val="22"/>
        </w:rPr>
        <w:t xml:space="preserve"> </w:t>
      </w:r>
    </w:p>
    <w:p w14:paraId="156A6281" w14:textId="77777777" w:rsidR="007C5ACB" w:rsidRDefault="003D4725">
      <w:pPr>
        <w:spacing w:after="232" w:line="259" w:lineRule="auto"/>
        <w:ind w:left="0"/>
      </w:pPr>
      <w:r>
        <w:rPr>
          <w:sz w:val="22"/>
          <w:szCs w:val="22"/>
        </w:rPr>
        <w:t xml:space="preserve"> </w:t>
      </w:r>
    </w:p>
    <w:p w14:paraId="20876B09" w14:textId="77777777" w:rsidR="007C5ACB" w:rsidRDefault="003D4725">
      <w:pPr>
        <w:spacing w:after="232" w:line="259" w:lineRule="auto"/>
        <w:ind w:left="0"/>
      </w:pPr>
      <w:r>
        <w:rPr>
          <w:sz w:val="22"/>
          <w:szCs w:val="22"/>
        </w:rPr>
        <w:t xml:space="preserve"> </w:t>
      </w:r>
    </w:p>
    <w:p w14:paraId="10146664" w14:textId="77777777" w:rsidR="007C5ACB" w:rsidRDefault="003D4725">
      <w:pPr>
        <w:spacing w:after="235" w:line="259" w:lineRule="auto"/>
        <w:ind w:left="0"/>
      </w:pPr>
      <w:r>
        <w:rPr>
          <w:sz w:val="22"/>
          <w:szCs w:val="22"/>
        </w:rPr>
        <w:t xml:space="preserve"> </w:t>
      </w:r>
    </w:p>
    <w:p w14:paraId="5B68B9CD" w14:textId="77777777" w:rsidR="007C5ACB" w:rsidRDefault="003D4725">
      <w:pPr>
        <w:spacing w:after="232" w:line="259" w:lineRule="auto"/>
        <w:ind w:left="0"/>
      </w:pPr>
      <w:r>
        <w:rPr>
          <w:sz w:val="22"/>
          <w:szCs w:val="22"/>
        </w:rPr>
        <w:t xml:space="preserve"> </w:t>
      </w:r>
    </w:p>
    <w:p w14:paraId="1B7172F4" w14:textId="77777777" w:rsidR="007C5ACB" w:rsidRDefault="003D4725">
      <w:pPr>
        <w:spacing w:after="232" w:line="259" w:lineRule="auto"/>
        <w:ind w:left="0"/>
      </w:pPr>
      <w:r>
        <w:rPr>
          <w:sz w:val="22"/>
          <w:szCs w:val="22"/>
        </w:rPr>
        <w:t xml:space="preserve"> </w:t>
      </w:r>
    </w:p>
    <w:p w14:paraId="325CE300" w14:textId="77777777" w:rsidR="007C5ACB" w:rsidRDefault="003D4725">
      <w:pPr>
        <w:spacing w:after="232" w:line="259" w:lineRule="auto"/>
        <w:ind w:left="0"/>
      </w:pPr>
      <w:r>
        <w:rPr>
          <w:sz w:val="22"/>
          <w:szCs w:val="22"/>
        </w:rPr>
        <w:t xml:space="preserve"> </w:t>
      </w:r>
    </w:p>
    <w:p w14:paraId="25DD3341" w14:textId="77777777" w:rsidR="007C5ACB" w:rsidRDefault="003D4725">
      <w:pPr>
        <w:spacing w:after="232" w:line="259" w:lineRule="auto"/>
        <w:ind w:left="0"/>
      </w:pPr>
      <w:r>
        <w:rPr>
          <w:sz w:val="22"/>
          <w:szCs w:val="22"/>
        </w:rPr>
        <w:t xml:space="preserve"> </w:t>
      </w:r>
    </w:p>
    <w:p w14:paraId="23DD831B" w14:textId="77777777" w:rsidR="007C5ACB" w:rsidRDefault="003D4725">
      <w:pPr>
        <w:spacing w:after="232" w:line="259" w:lineRule="auto"/>
        <w:ind w:left="0"/>
      </w:pPr>
      <w:r>
        <w:rPr>
          <w:sz w:val="22"/>
          <w:szCs w:val="22"/>
        </w:rPr>
        <w:t xml:space="preserve"> </w:t>
      </w:r>
    </w:p>
    <w:p w14:paraId="28CE8CB7" w14:textId="77777777" w:rsidR="007C5ACB" w:rsidRDefault="003D4725">
      <w:pPr>
        <w:spacing w:after="631" w:line="259" w:lineRule="auto"/>
        <w:ind w:left="0"/>
      </w:pPr>
      <w:r>
        <w:rPr>
          <w:sz w:val="22"/>
          <w:szCs w:val="22"/>
        </w:rPr>
        <w:t xml:space="preserve"> </w:t>
      </w:r>
    </w:p>
    <w:p w14:paraId="1895D3B7" w14:textId="77777777" w:rsidR="007C5ACB" w:rsidRDefault="003D4725">
      <w:pPr>
        <w:spacing w:after="0" w:line="259" w:lineRule="auto"/>
        <w:ind w:left="360"/>
      </w:pPr>
      <w:r>
        <w:rPr>
          <w:sz w:val="64"/>
          <w:szCs w:val="64"/>
        </w:rPr>
        <w:t xml:space="preserve"> </w:t>
      </w:r>
    </w:p>
    <w:p w14:paraId="725ED14D" w14:textId="77777777" w:rsidR="007C5ACB" w:rsidRDefault="003D4725">
      <w:pPr>
        <w:spacing w:after="0" w:line="259" w:lineRule="auto"/>
        <w:ind w:left="-5"/>
        <w:rPr>
          <w:sz w:val="28"/>
          <w:szCs w:val="28"/>
        </w:rPr>
      </w:pPr>
      <w:r>
        <w:rPr>
          <w:sz w:val="28"/>
          <w:szCs w:val="28"/>
        </w:rPr>
        <w:t xml:space="preserve">         </w:t>
      </w:r>
    </w:p>
    <w:p w14:paraId="672A6659" w14:textId="77777777" w:rsidR="007C5ACB" w:rsidRDefault="007C5ACB">
      <w:pPr>
        <w:spacing w:after="0" w:line="259" w:lineRule="auto"/>
        <w:ind w:left="-5"/>
        <w:rPr>
          <w:sz w:val="28"/>
          <w:szCs w:val="28"/>
        </w:rPr>
      </w:pPr>
    </w:p>
    <w:p w14:paraId="0A37501D" w14:textId="77777777" w:rsidR="007C5ACB" w:rsidRDefault="007C5ACB">
      <w:pPr>
        <w:spacing w:after="0" w:line="259" w:lineRule="auto"/>
        <w:ind w:left="-5"/>
        <w:rPr>
          <w:sz w:val="28"/>
          <w:szCs w:val="28"/>
        </w:rPr>
      </w:pPr>
    </w:p>
    <w:p w14:paraId="41627B34" w14:textId="300AC6FC" w:rsidR="007C5ACB" w:rsidRDefault="00A915A2">
      <w:pPr>
        <w:spacing w:after="0" w:line="259" w:lineRule="auto"/>
        <w:ind w:left="-5"/>
      </w:pPr>
      <w:r>
        <w:rPr>
          <w:sz w:val="28"/>
          <w:szCs w:val="28"/>
        </w:rPr>
        <w:lastRenderedPageBreak/>
        <w:t xml:space="preserve">       </w:t>
      </w:r>
      <w:r w:rsidR="003D4725">
        <w:rPr>
          <w:sz w:val="28"/>
          <w:szCs w:val="28"/>
        </w:rPr>
        <w:t xml:space="preserve">REPUBLIKA HRVATSKA </w:t>
      </w:r>
    </w:p>
    <w:p w14:paraId="2843D626" w14:textId="77777777" w:rsidR="007C5ACB" w:rsidRDefault="003D4725">
      <w:pPr>
        <w:spacing w:after="0" w:line="259" w:lineRule="auto"/>
        <w:ind w:left="-5"/>
      </w:pPr>
      <w:r>
        <w:rPr>
          <w:sz w:val="28"/>
          <w:szCs w:val="28"/>
        </w:rPr>
        <w:t xml:space="preserve">ŽUPANIJA KRAPINSKO-ZAGORSKA </w:t>
      </w:r>
    </w:p>
    <w:p w14:paraId="664FF1B5" w14:textId="77777777" w:rsidR="007C5ACB" w:rsidRDefault="003D4725">
      <w:pPr>
        <w:spacing w:after="0" w:line="259" w:lineRule="auto"/>
        <w:ind w:left="-5"/>
      </w:pPr>
      <w:r>
        <w:rPr>
          <w:sz w:val="28"/>
          <w:szCs w:val="28"/>
        </w:rPr>
        <w:t xml:space="preserve">OSNOVNA ŠKOLA DONJA STUBICA </w:t>
      </w:r>
    </w:p>
    <w:p w14:paraId="4249E9EF" w14:textId="77777777" w:rsidR="007C5ACB" w:rsidRDefault="003D4725">
      <w:pPr>
        <w:spacing w:after="0" w:line="259" w:lineRule="auto"/>
        <w:ind w:left="-5"/>
      </w:pPr>
      <w:r>
        <w:rPr>
          <w:sz w:val="28"/>
          <w:szCs w:val="28"/>
        </w:rPr>
        <w:t xml:space="preserve">Toplička 27, 49 240 Donja Stubica </w:t>
      </w:r>
    </w:p>
    <w:p w14:paraId="157AE1CC" w14:textId="42922CD1" w:rsidR="007C5ACB" w:rsidRDefault="003D4725">
      <w:pPr>
        <w:spacing w:after="0" w:line="259" w:lineRule="auto"/>
        <w:ind w:left="-5"/>
      </w:pPr>
      <w:r>
        <w:rPr>
          <w:color w:val="222222"/>
          <w:sz w:val="28"/>
          <w:szCs w:val="28"/>
        </w:rPr>
        <w:t xml:space="preserve">KLASA: </w:t>
      </w:r>
      <w:r w:rsidR="00D00329">
        <w:rPr>
          <w:color w:val="222222"/>
          <w:sz w:val="28"/>
          <w:szCs w:val="28"/>
        </w:rPr>
        <w:t>602-12/23-01/01</w:t>
      </w:r>
    </w:p>
    <w:p w14:paraId="39E9FCF1" w14:textId="2507A929" w:rsidR="007C5ACB" w:rsidRDefault="003D4725">
      <w:pPr>
        <w:spacing w:after="0" w:line="259" w:lineRule="auto"/>
        <w:ind w:left="-5"/>
      </w:pPr>
      <w:r>
        <w:rPr>
          <w:color w:val="222222"/>
          <w:sz w:val="28"/>
          <w:szCs w:val="28"/>
        </w:rPr>
        <w:t xml:space="preserve">URBROJ: </w:t>
      </w:r>
      <w:r w:rsidR="00D00329">
        <w:rPr>
          <w:color w:val="222222"/>
          <w:sz w:val="28"/>
          <w:szCs w:val="28"/>
        </w:rPr>
        <w:t>2140-62-01-23-1</w:t>
      </w:r>
    </w:p>
    <w:p w14:paraId="6FD1CBF4" w14:textId="7AE5F3A8" w:rsidR="007C5ACB" w:rsidRDefault="003D4725" w:rsidP="00D70EDE">
      <w:pPr>
        <w:spacing w:after="0" w:line="259" w:lineRule="auto"/>
        <w:ind w:left="0"/>
      </w:pPr>
      <w:r>
        <w:rPr>
          <w:color w:val="222222"/>
          <w:sz w:val="28"/>
          <w:szCs w:val="28"/>
        </w:rPr>
        <w:t xml:space="preserve">Datum: </w:t>
      </w:r>
      <w:r w:rsidR="00D00329">
        <w:rPr>
          <w:color w:val="222222"/>
          <w:sz w:val="28"/>
          <w:szCs w:val="28"/>
        </w:rPr>
        <w:t>4. listopada 2023.</w:t>
      </w:r>
    </w:p>
    <w:p w14:paraId="6C1031F9" w14:textId="77777777" w:rsidR="007C5ACB" w:rsidRDefault="003D4725">
      <w:pPr>
        <w:spacing w:after="0" w:line="259" w:lineRule="auto"/>
        <w:ind w:left="0"/>
      </w:pPr>
      <w:r>
        <w:rPr>
          <w:sz w:val="28"/>
          <w:szCs w:val="28"/>
        </w:rPr>
        <w:t xml:space="preserve"> </w:t>
      </w:r>
    </w:p>
    <w:p w14:paraId="4CE745D7" w14:textId="77777777" w:rsidR="007C5ACB" w:rsidRDefault="003D4725">
      <w:pPr>
        <w:spacing w:after="0" w:line="259" w:lineRule="auto"/>
        <w:ind w:left="0"/>
      </w:pPr>
      <w:r>
        <w:rPr>
          <w:sz w:val="28"/>
          <w:szCs w:val="28"/>
        </w:rPr>
        <w:t xml:space="preserve"> </w:t>
      </w:r>
    </w:p>
    <w:p w14:paraId="7D149327" w14:textId="77777777" w:rsidR="007C5ACB" w:rsidRDefault="003D4725">
      <w:pPr>
        <w:spacing w:after="0" w:line="259" w:lineRule="auto"/>
        <w:ind w:left="0"/>
      </w:pPr>
      <w:r>
        <w:rPr>
          <w:sz w:val="28"/>
          <w:szCs w:val="28"/>
        </w:rPr>
        <w:t xml:space="preserve"> </w:t>
      </w:r>
    </w:p>
    <w:p w14:paraId="253B9705" w14:textId="77777777" w:rsidR="007C5ACB" w:rsidRDefault="003D4725">
      <w:pPr>
        <w:spacing w:after="306" w:line="259" w:lineRule="auto"/>
        <w:ind w:left="0"/>
      </w:pPr>
      <w:r>
        <w:rPr>
          <w:sz w:val="28"/>
          <w:szCs w:val="28"/>
        </w:rPr>
        <w:t xml:space="preserve"> </w:t>
      </w:r>
    </w:p>
    <w:p w14:paraId="752553BD" w14:textId="77777777" w:rsidR="007C5ACB" w:rsidRDefault="003D4725">
      <w:pPr>
        <w:spacing w:after="273" w:line="259" w:lineRule="auto"/>
        <w:ind w:left="0"/>
      </w:pPr>
      <w:r>
        <w:rPr>
          <w:sz w:val="32"/>
          <w:szCs w:val="32"/>
        </w:rPr>
        <w:t xml:space="preserve"> </w:t>
      </w:r>
    </w:p>
    <w:p w14:paraId="56051E44" w14:textId="77777777" w:rsidR="007C5ACB" w:rsidRDefault="003D4725">
      <w:pPr>
        <w:spacing w:after="270" w:line="259" w:lineRule="auto"/>
        <w:ind w:left="0"/>
      </w:pPr>
      <w:r>
        <w:rPr>
          <w:sz w:val="32"/>
          <w:szCs w:val="32"/>
        </w:rPr>
        <w:t xml:space="preserve"> </w:t>
      </w:r>
    </w:p>
    <w:p w14:paraId="3FE305C9" w14:textId="14288EA3" w:rsidR="007C5ACB" w:rsidRDefault="003D4725" w:rsidP="2DE7858E">
      <w:pPr>
        <w:spacing w:after="880" w:line="259" w:lineRule="auto"/>
        <w:ind w:left="0"/>
      </w:pPr>
      <w:r w:rsidRPr="2DE7858E">
        <w:rPr>
          <w:sz w:val="32"/>
          <w:szCs w:val="32"/>
        </w:rPr>
        <w:t xml:space="preserve"> </w:t>
      </w:r>
    </w:p>
    <w:p w14:paraId="75602F92" w14:textId="7A9843FE" w:rsidR="007C5ACB" w:rsidRDefault="003D4725" w:rsidP="2DE7858E">
      <w:pPr>
        <w:spacing w:after="880" w:line="259" w:lineRule="auto"/>
        <w:ind w:left="0"/>
        <w:jc w:val="center"/>
      </w:pPr>
      <w:r w:rsidRPr="2DE7858E">
        <w:rPr>
          <w:sz w:val="96"/>
          <w:szCs w:val="96"/>
        </w:rPr>
        <w:t xml:space="preserve">Školski kurikulum </w:t>
      </w:r>
    </w:p>
    <w:p w14:paraId="7ED00288" w14:textId="77777777" w:rsidR="007C5ACB" w:rsidRDefault="003D4725" w:rsidP="2DE7858E">
      <w:pPr>
        <w:spacing w:after="179" w:line="259" w:lineRule="auto"/>
        <w:ind w:left="0"/>
        <w:jc w:val="center"/>
      </w:pPr>
      <w:r w:rsidRPr="2DE7858E">
        <w:rPr>
          <w:sz w:val="32"/>
          <w:szCs w:val="32"/>
        </w:rPr>
        <w:t xml:space="preserve">ŠKOLSKA GODINA 2023./2024. </w:t>
      </w:r>
    </w:p>
    <w:p w14:paraId="7E235B9D" w14:textId="77777777" w:rsidR="007C5ACB" w:rsidRDefault="003D4725">
      <w:pPr>
        <w:spacing w:after="232" w:line="259" w:lineRule="auto"/>
        <w:ind w:left="0"/>
      </w:pPr>
      <w:r>
        <w:rPr>
          <w:sz w:val="22"/>
          <w:szCs w:val="22"/>
        </w:rPr>
        <w:t xml:space="preserve"> </w:t>
      </w:r>
    </w:p>
    <w:p w14:paraId="66AC4DF1" w14:textId="77777777" w:rsidR="007C5ACB" w:rsidRDefault="003D4725">
      <w:pPr>
        <w:spacing w:after="232" w:line="259" w:lineRule="auto"/>
        <w:ind w:left="0"/>
      </w:pPr>
      <w:r>
        <w:rPr>
          <w:sz w:val="22"/>
          <w:szCs w:val="22"/>
        </w:rPr>
        <w:t xml:space="preserve"> </w:t>
      </w:r>
    </w:p>
    <w:p w14:paraId="131F8F3A" w14:textId="77777777" w:rsidR="007C5ACB" w:rsidRDefault="003D4725">
      <w:pPr>
        <w:spacing w:after="232" w:line="259" w:lineRule="auto"/>
        <w:ind w:left="0"/>
      </w:pPr>
      <w:r>
        <w:rPr>
          <w:sz w:val="22"/>
          <w:szCs w:val="22"/>
        </w:rPr>
        <w:t xml:space="preserve"> </w:t>
      </w:r>
    </w:p>
    <w:p w14:paraId="455E230F" w14:textId="77777777" w:rsidR="007C5ACB" w:rsidRDefault="003D4725">
      <w:pPr>
        <w:spacing w:after="232" w:line="259" w:lineRule="auto"/>
        <w:ind w:left="0"/>
      </w:pPr>
      <w:r>
        <w:rPr>
          <w:sz w:val="22"/>
          <w:szCs w:val="22"/>
        </w:rPr>
        <w:t xml:space="preserve"> </w:t>
      </w:r>
    </w:p>
    <w:p w14:paraId="0A8DB014" w14:textId="77777777" w:rsidR="007C5ACB" w:rsidRDefault="003D4725">
      <w:pPr>
        <w:spacing w:after="232" w:line="259" w:lineRule="auto"/>
        <w:ind w:left="0"/>
      </w:pPr>
      <w:r>
        <w:rPr>
          <w:sz w:val="22"/>
          <w:szCs w:val="22"/>
        </w:rPr>
        <w:t xml:space="preserve"> </w:t>
      </w:r>
    </w:p>
    <w:p w14:paraId="03D8BA8D" w14:textId="77777777" w:rsidR="007C5ACB" w:rsidRDefault="003D4725">
      <w:pPr>
        <w:spacing w:after="232" w:line="259" w:lineRule="auto"/>
        <w:ind w:left="0"/>
      </w:pPr>
      <w:r>
        <w:rPr>
          <w:sz w:val="22"/>
          <w:szCs w:val="22"/>
        </w:rPr>
        <w:t xml:space="preserve"> </w:t>
      </w:r>
    </w:p>
    <w:p w14:paraId="69A0658A" w14:textId="77777777" w:rsidR="007C5ACB" w:rsidRDefault="003D4725">
      <w:pPr>
        <w:spacing w:after="232" w:line="259" w:lineRule="auto"/>
        <w:ind w:left="0"/>
      </w:pPr>
      <w:r>
        <w:rPr>
          <w:sz w:val="22"/>
          <w:szCs w:val="22"/>
        </w:rPr>
        <w:t xml:space="preserve"> </w:t>
      </w:r>
    </w:p>
    <w:p w14:paraId="2EA285AA" w14:textId="77777777" w:rsidR="007C5ACB" w:rsidRDefault="003D4725">
      <w:pPr>
        <w:spacing w:after="232" w:line="259" w:lineRule="auto"/>
        <w:ind w:left="0"/>
      </w:pPr>
      <w:r>
        <w:rPr>
          <w:sz w:val="22"/>
          <w:szCs w:val="22"/>
        </w:rPr>
        <w:t xml:space="preserve"> </w:t>
      </w:r>
    </w:p>
    <w:p w14:paraId="58BC89FB" w14:textId="77777777" w:rsidR="007C5ACB" w:rsidRDefault="003D4725">
      <w:pPr>
        <w:spacing w:after="232" w:line="259" w:lineRule="auto"/>
        <w:ind w:left="0"/>
      </w:pPr>
      <w:r>
        <w:rPr>
          <w:sz w:val="22"/>
          <w:szCs w:val="22"/>
        </w:rPr>
        <w:t xml:space="preserve"> </w:t>
      </w:r>
    </w:p>
    <w:p w14:paraId="70945AB8" w14:textId="77777777" w:rsidR="007C5ACB" w:rsidRDefault="003D4725">
      <w:pPr>
        <w:spacing w:after="0" w:line="259" w:lineRule="auto"/>
        <w:ind w:left="0"/>
      </w:pPr>
      <w:r>
        <w:rPr>
          <w:sz w:val="22"/>
          <w:szCs w:val="22"/>
        </w:rPr>
        <w:t xml:space="preserve"> </w:t>
      </w:r>
    </w:p>
    <w:p w14:paraId="45FB2F13" w14:textId="77777777" w:rsidR="007C5ACB" w:rsidRDefault="003D4725">
      <w:pPr>
        <w:spacing w:after="232" w:line="259" w:lineRule="auto"/>
        <w:ind w:left="0"/>
      </w:pPr>
      <w:r>
        <w:rPr>
          <w:sz w:val="22"/>
          <w:szCs w:val="22"/>
        </w:rPr>
        <w:t xml:space="preserve"> </w:t>
      </w:r>
    </w:p>
    <w:p w14:paraId="184D15E4" w14:textId="77777777" w:rsidR="007C5ACB" w:rsidRDefault="003D4725">
      <w:pPr>
        <w:spacing w:after="232" w:line="259" w:lineRule="auto"/>
        <w:ind w:left="0"/>
      </w:pPr>
      <w:r>
        <w:rPr>
          <w:sz w:val="22"/>
          <w:szCs w:val="22"/>
        </w:rPr>
        <w:lastRenderedPageBreak/>
        <w:t xml:space="preserve"> </w:t>
      </w:r>
    </w:p>
    <w:p w14:paraId="63A420E6" w14:textId="77777777" w:rsidR="007C5ACB" w:rsidRDefault="003D4725">
      <w:pPr>
        <w:spacing w:after="232" w:line="259" w:lineRule="auto"/>
        <w:ind w:left="0"/>
      </w:pPr>
      <w:r>
        <w:rPr>
          <w:sz w:val="22"/>
          <w:szCs w:val="22"/>
        </w:rPr>
        <w:t xml:space="preserve"> </w:t>
      </w:r>
    </w:p>
    <w:p w14:paraId="028EB558" w14:textId="77777777" w:rsidR="007C5ACB" w:rsidRDefault="003D4725">
      <w:pPr>
        <w:spacing w:after="232" w:line="259" w:lineRule="auto"/>
        <w:ind w:left="0"/>
      </w:pPr>
      <w:r>
        <w:rPr>
          <w:sz w:val="22"/>
          <w:szCs w:val="22"/>
        </w:rPr>
        <w:t xml:space="preserve"> </w:t>
      </w:r>
    </w:p>
    <w:p w14:paraId="66E8DF9A" w14:textId="77777777" w:rsidR="007C5ACB" w:rsidRDefault="003D4725">
      <w:pPr>
        <w:spacing w:after="710" w:line="259" w:lineRule="auto"/>
        <w:ind w:left="0"/>
      </w:pPr>
      <w:r>
        <w:rPr>
          <w:sz w:val="22"/>
          <w:szCs w:val="22"/>
        </w:rPr>
        <w:t xml:space="preserve"> </w:t>
      </w:r>
    </w:p>
    <w:p w14:paraId="01E7CFDE" w14:textId="77777777" w:rsidR="007C5ACB" w:rsidRDefault="003D4725">
      <w:pPr>
        <w:spacing w:after="42" w:line="259" w:lineRule="auto"/>
        <w:ind w:left="0"/>
      </w:pPr>
      <w:r>
        <w:rPr>
          <w:sz w:val="72"/>
          <w:szCs w:val="72"/>
        </w:rPr>
        <w:t xml:space="preserve">KURIKULUM </w:t>
      </w:r>
    </w:p>
    <w:p w14:paraId="637F08B6" w14:textId="77777777" w:rsidR="007C5ACB" w:rsidRDefault="003D4725">
      <w:pPr>
        <w:spacing w:after="79" w:line="259" w:lineRule="auto"/>
        <w:ind w:left="0"/>
      </w:pPr>
      <w:r>
        <w:rPr>
          <w:sz w:val="44"/>
          <w:szCs w:val="44"/>
        </w:rPr>
        <w:t xml:space="preserve"> </w:t>
      </w:r>
    </w:p>
    <w:p w14:paraId="4523606B" w14:textId="6391822E" w:rsidR="007C5ACB" w:rsidRDefault="003D4725">
      <w:pPr>
        <w:spacing w:after="390" w:line="291" w:lineRule="auto"/>
        <w:ind w:left="0" w:right="394"/>
      </w:pPr>
      <w:r>
        <w:rPr>
          <w:sz w:val="24"/>
          <w:szCs w:val="24"/>
        </w:rPr>
        <w:t>Kurikulum podrazumijeva i uključuje opsežno planiranje, ustrojstvo i provjera</w:t>
      </w:r>
      <w:r w:rsidR="00804517">
        <w:rPr>
          <w:sz w:val="24"/>
          <w:szCs w:val="24"/>
        </w:rPr>
        <w:t>vanje procesa rada i djelovanje</w:t>
      </w:r>
      <w:r>
        <w:rPr>
          <w:sz w:val="24"/>
          <w:szCs w:val="24"/>
        </w:rPr>
        <w:t xml:space="preserve"> obzirom na odgovarajuće detaljne ciljeve, sadržajne elemente, ustrojstvo i kontrolu postignuća prema globalno postavljenim ciljevima i prema pretpostavkama za odvijanje procesa. </w:t>
      </w:r>
    </w:p>
    <w:p w14:paraId="5F93075F" w14:textId="77777777" w:rsidR="007C5ACB" w:rsidRDefault="003D4725">
      <w:pPr>
        <w:spacing w:after="77" w:line="259" w:lineRule="auto"/>
        <w:ind w:left="0"/>
      </w:pPr>
      <w:r>
        <w:rPr>
          <w:sz w:val="44"/>
          <w:szCs w:val="44"/>
        </w:rPr>
        <w:t xml:space="preserve"> </w:t>
      </w:r>
    </w:p>
    <w:p w14:paraId="3B377CE0" w14:textId="77777777" w:rsidR="007C5ACB" w:rsidRDefault="003D4725">
      <w:pPr>
        <w:spacing w:after="237" w:line="259" w:lineRule="auto"/>
        <w:ind w:left="0" w:right="418"/>
        <w:jc w:val="right"/>
      </w:pPr>
      <w:r>
        <w:rPr>
          <w:sz w:val="24"/>
          <w:szCs w:val="24"/>
        </w:rPr>
        <w:t xml:space="preserve">prof. Vladimir Jurić, Filozofski fakultet Sveučilišta u Zagrebu </w:t>
      </w:r>
    </w:p>
    <w:p w14:paraId="1E72ADE8" w14:textId="77777777" w:rsidR="007C5ACB" w:rsidRDefault="003D4725">
      <w:pPr>
        <w:spacing w:after="218" w:line="259" w:lineRule="auto"/>
        <w:ind w:left="0"/>
      </w:pPr>
      <w:r>
        <w:rPr>
          <w:sz w:val="24"/>
          <w:szCs w:val="24"/>
        </w:rPr>
        <w:t xml:space="preserve"> </w:t>
      </w:r>
    </w:p>
    <w:p w14:paraId="3C7B8B64" w14:textId="77777777" w:rsidR="007C5ACB" w:rsidRDefault="003D4725">
      <w:pPr>
        <w:spacing w:after="232" w:line="259" w:lineRule="auto"/>
        <w:ind w:left="0"/>
      </w:pPr>
      <w:r>
        <w:rPr>
          <w:sz w:val="22"/>
          <w:szCs w:val="22"/>
        </w:rPr>
        <w:t xml:space="preserve"> </w:t>
      </w:r>
    </w:p>
    <w:p w14:paraId="11596254" w14:textId="77777777" w:rsidR="007C5ACB" w:rsidRDefault="003D4725">
      <w:pPr>
        <w:spacing w:after="232" w:line="259" w:lineRule="auto"/>
        <w:ind w:left="0"/>
      </w:pPr>
      <w:r>
        <w:rPr>
          <w:sz w:val="22"/>
          <w:szCs w:val="22"/>
        </w:rPr>
        <w:t xml:space="preserve"> </w:t>
      </w:r>
    </w:p>
    <w:p w14:paraId="06ED1C03" w14:textId="77777777" w:rsidR="007C5ACB" w:rsidRDefault="003D4725">
      <w:pPr>
        <w:spacing w:after="232" w:line="259" w:lineRule="auto"/>
        <w:ind w:left="0"/>
      </w:pPr>
      <w:r>
        <w:rPr>
          <w:sz w:val="22"/>
          <w:szCs w:val="22"/>
        </w:rPr>
        <w:t xml:space="preserve"> </w:t>
      </w:r>
    </w:p>
    <w:p w14:paraId="707D7BCF" w14:textId="77777777" w:rsidR="007C5ACB" w:rsidRDefault="003D4725">
      <w:pPr>
        <w:spacing w:after="232" w:line="259" w:lineRule="auto"/>
        <w:ind w:left="0"/>
      </w:pPr>
      <w:r>
        <w:rPr>
          <w:sz w:val="22"/>
          <w:szCs w:val="22"/>
        </w:rPr>
        <w:t xml:space="preserve"> </w:t>
      </w:r>
    </w:p>
    <w:p w14:paraId="2A47D515" w14:textId="77777777" w:rsidR="007C5ACB" w:rsidRDefault="003D4725">
      <w:pPr>
        <w:spacing w:after="232" w:line="259" w:lineRule="auto"/>
        <w:ind w:left="0"/>
      </w:pPr>
      <w:r>
        <w:rPr>
          <w:sz w:val="22"/>
          <w:szCs w:val="22"/>
        </w:rPr>
        <w:t xml:space="preserve"> </w:t>
      </w:r>
    </w:p>
    <w:p w14:paraId="15E48944" w14:textId="77777777" w:rsidR="007C5ACB" w:rsidRDefault="003D4725">
      <w:pPr>
        <w:spacing w:after="232" w:line="259" w:lineRule="auto"/>
        <w:ind w:left="0"/>
      </w:pPr>
      <w:r>
        <w:rPr>
          <w:sz w:val="22"/>
          <w:szCs w:val="22"/>
        </w:rPr>
        <w:t xml:space="preserve"> </w:t>
      </w:r>
    </w:p>
    <w:p w14:paraId="0A4E68ED" w14:textId="77777777" w:rsidR="007C5ACB" w:rsidRDefault="003D4725">
      <w:pPr>
        <w:spacing w:after="232" w:line="259" w:lineRule="auto"/>
        <w:ind w:left="0"/>
      </w:pPr>
      <w:r>
        <w:rPr>
          <w:sz w:val="22"/>
          <w:szCs w:val="22"/>
        </w:rPr>
        <w:t xml:space="preserve"> </w:t>
      </w:r>
    </w:p>
    <w:p w14:paraId="30E85FE0" w14:textId="77777777" w:rsidR="007C5ACB" w:rsidRDefault="003D4725">
      <w:pPr>
        <w:spacing w:after="232" w:line="259" w:lineRule="auto"/>
        <w:ind w:left="0"/>
      </w:pPr>
      <w:r>
        <w:rPr>
          <w:sz w:val="22"/>
          <w:szCs w:val="22"/>
        </w:rPr>
        <w:t xml:space="preserve"> </w:t>
      </w:r>
    </w:p>
    <w:p w14:paraId="2080AEB9" w14:textId="77777777" w:rsidR="007C5ACB" w:rsidRDefault="003D4725">
      <w:pPr>
        <w:spacing w:after="232" w:line="259" w:lineRule="auto"/>
        <w:ind w:left="0"/>
        <w:rPr>
          <w:sz w:val="22"/>
          <w:szCs w:val="22"/>
        </w:rPr>
      </w:pPr>
      <w:r>
        <w:rPr>
          <w:sz w:val="22"/>
          <w:szCs w:val="22"/>
        </w:rPr>
        <w:t xml:space="preserve"> </w:t>
      </w:r>
    </w:p>
    <w:p w14:paraId="5DAB6C7B" w14:textId="77777777" w:rsidR="007C5ACB" w:rsidRDefault="003D4725">
      <w:pPr>
        <w:spacing w:after="232" w:line="259" w:lineRule="auto"/>
        <w:ind w:left="0"/>
      </w:pPr>
      <w:r>
        <w:br w:type="column"/>
      </w:r>
    </w:p>
    <w:p w14:paraId="29AC5F55" w14:textId="77777777" w:rsidR="007C5ACB" w:rsidRDefault="003D4725">
      <w:pPr>
        <w:spacing w:after="0" w:line="259" w:lineRule="auto"/>
        <w:ind w:left="0"/>
      </w:pPr>
      <w:r>
        <w:rPr>
          <w:sz w:val="22"/>
          <w:szCs w:val="22"/>
        </w:rPr>
        <w:t xml:space="preserve"> </w:t>
      </w:r>
    </w:p>
    <w:p w14:paraId="4A2859AB" w14:textId="77777777" w:rsidR="007C5ACB" w:rsidRDefault="003D4725">
      <w:pPr>
        <w:spacing w:after="0" w:line="259" w:lineRule="auto"/>
        <w:ind w:left="0"/>
      </w:pPr>
      <w:r>
        <w:rPr>
          <w:sz w:val="64"/>
          <w:szCs w:val="64"/>
        </w:rPr>
        <w:t xml:space="preserve"> </w:t>
      </w:r>
    </w:p>
    <w:sdt>
      <w:sdtPr>
        <w:rPr>
          <w:rFonts w:ascii="Times New Roman" w:eastAsia="Times New Roman" w:hAnsi="Times New Roman" w:cs="Times New Roman"/>
          <w:color w:val="auto"/>
          <w:sz w:val="20"/>
          <w:szCs w:val="20"/>
          <w:lang w:val="hr-HR" w:eastAsia="ja-JP"/>
        </w:rPr>
        <w:id w:val="1736736733"/>
        <w:docPartObj>
          <w:docPartGallery w:val="Table of Contents"/>
          <w:docPartUnique/>
        </w:docPartObj>
      </w:sdtPr>
      <w:sdtEndPr>
        <w:rPr>
          <w:b/>
          <w:bCs/>
          <w:noProof/>
        </w:rPr>
      </w:sdtEndPr>
      <w:sdtContent>
        <w:p w14:paraId="47B20407" w14:textId="637661B9" w:rsidR="001B227A" w:rsidRPr="001B227A" w:rsidRDefault="001B227A" w:rsidP="001B227A">
          <w:pPr>
            <w:pStyle w:val="TOCNaslov"/>
            <w:spacing w:line="360" w:lineRule="auto"/>
            <w:jc w:val="center"/>
            <w:rPr>
              <w:rFonts w:ascii="Times New Roman" w:hAnsi="Times New Roman" w:cs="Times New Roman"/>
              <w:color w:val="auto"/>
              <w:sz w:val="24"/>
              <w:szCs w:val="24"/>
            </w:rPr>
          </w:pPr>
          <w:r w:rsidRPr="001B227A">
            <w:rPr>
              <w:rFonts w:ascii="Times New Roman" w:hAnsi="Times New Roman" w:cs="Times New Roman"/>
              <w:color w:val="auto"/>
              <w:sz w:val="24"/>
              <w:szCs w:val="24"/>
            </w:rPr>
            <w:t>SADRŽAJ</w:t>
          </w:r>
        </w:p>
        <w:p w14:paraId="55817BC7" w14:textId="77777777" w:rsidR="001B227A" w:rsidRPr="001B227A" w:rsidRDefault="001B227A" w:rsidP="001B227A">
          <w:pPr>
            <w:spacing w:line="360" w:lineRule="auto"/>
            <w:rPr>
              <w:sz w:val="24"/>
              <w:szCs w:val="24"/>
              <w:lang w:val="en-US" w:eastAsia="en-US"/>
            </w:rPr>
          </w:pPr>
        </w:p>
        <w:p w14:paraId="7D0BC267" w14:textId="64C85B6A" w:rsidR="001C70FB" w:rsidRDefault="001B227A">
          <w:pPr>
            <w:pStyle w:val="Sadraj1"/>
            <w:tabs>
              <w:tab w:val="right" w:leader="dot" w:pos="9480"/>
            </w:tabs>
            <w:rPr>
              <w:rFonts w:asciiTheme="minorHAnsi" w:eastAsiaTheme="minorEastAsia" w:hAnsiTheme="minorHAnsi" w:cstheme="minorBidi"/>
              <w:noProof/>
              <w:sz w:val="22"/>
              <w:szCs w:val="22"/>
              <w:lang w:eastAsia="hr-HR"/>
            </w:rPr>
          </w:pPr>
          <w:r w:rsidRPr="001B227A">
            <w:rPr>
              <w:sz w:val="24"/>
              <w:szCs w:val="24"/>
            </w:rPr>
            <w:fldChar w:fldCharType="begin"/>
          </w:r>
          <w:r w:rsidRPr="001B227A">
            <w:rPr>
              <w:sz w:val="24"/>
              <w:szCs w:val="24"/>
            </w:rPr>
            <w:instrText xml:space="preserve"> TOC \o "1-3" \h \z \u </w:instrText>
          </w:r>
          <w:r w:rsidRPr="001B227A">
            <w:rPr>
              <w:sz w:val="24"/>
              <w:szCs w:val="24"/>
            </w:rPr>
            <w:fldChar w:fldCharType="separate"/>
          </w:r>
          <w:hyperlink w:anchor="_Toc148092954" w:history="1">
            <w:r w:rsidR="001C70FB" w:rsidRPr="008B0D38">
              <w:rPr>
                <w:rStyle w:val="Hiperveza"/>
                <w:noProof/>
              </w:rPr>
              <w:t>Vizija i misija</w:t>
            </w:r>
            <w:r w:rsidR="001C70FB">
              <w:rPr>
                <w:noProof/>
                <w:webHidden/>
              </w:rPr>
              <w:tab/>
            </w:r>
            <w:r w:rsidR="001C70FB">
              <w:rPr>
                <w:noProof/>
                <w:webHidden/>
              </w:rPr>
              <w:fldChar w:fldCharType="begin"/>
            </w:r>
            <w:r w:rsidR="001C70FB">
              <w:rPr>
                <w:noProof/>
                <w:webHidden/>
              </w:rPr>
              <w:instrText xml:space="preserve"> PAGEREF _Toc148092954 \h </w:instrText>
            </w:r>
            <w:r w:rsidR="001C70FB">
              <w:rPr>
                <w:noProof/>
                <w:webHidden/>
              </w:rPr>
            </w:r>
            <w:r w:rsidR="001C70FB">
              <w:rPr>
                <w:noProof/>
                <w:webHidden/>
              </w:rPr>
              <w:fldChar w:fldCharType="separate"/>
            </w:r>
            <w:r w:rsidR="001C70FB">
              <w:rPr>
                <w:noProof/>
                <w:webHidden/>
              </w:rPr>
              <w:t>6</w:t>
            </w:r>
            <w:r w:rsidR="001C70FB">
              <w:rPr>
                <w:noProof/>
                <w:webHidden/>
              </w:rPr>
              <w:fldChar w:fldCharType="end"/>
            </w:r>
          </w:hyperlink>
        </w:p>
        <w:p w14:paraId="472DE99F" w14:textId="3EF746E5"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55" w:history="1">
            <w:r w:rsidR="001C70FB" w:rsidRPr="008B0D38">
              <w:rPr>
                <w:rStyle w:val="Hiperveza"/>
                <w:noProof/>
              </w:rPr>
              <w:t>Temeljne vrijednosti</w:t>
            </w:r>
            <w:r w:rsidR="001C70FB">
              <w:rPr>
                <w:noProof/>
                <w:webHidden/>
              </w:rPr>
              <w:tab/>
            </w:r>
            <w:r w:rsidR="001C70FB">
              <w:rPr>
                <w:noProof/>
                <w:webHidden/>
              </w:rPr>
              <w:fldChar w:fldCharType="begin"/>
            </w:r>
            <w:r w:rsidR="001C70FB">
              <w:rPr>
                <w:noProof/>
                <w:webHidden/>
              </w:rPr>
              <w:instrText xml:space="preserve"> PAGEREF _Toc148092955 \h </w:instrText>
            </w:r>
            <w:r w:rsidR="001C70FB">
              <w:rPr>
                <w:noProof/>
                <w:webHidden/>
              </w:rPr>
            </w:r>
            <w:r w:rsidR="001C70FB">
              <w:rPr>
                <w:noProof/>
                <w:webHidden/>
              </w:rPr>
              <w:fldChar w:fldCharType="separate"/>
            </w:r>
            <w:r w:rsidR="001C70FB">
              <w:rPr>
                <w:noProof/>
                <w:webHidden/>
              </w:rPr>
              <w:t>6</w:t>
            </w:r>
            <w:r w:rsidR="001C70FB">
              <w:rPr>
                <w:noProof/>
                <w:webHidden/>
              </w:rPr>
              <w:fldChar w:fldCharType="end"/>
            </w:r>
          </w:hyperlink>
        </w:p>
        <w:p w14:paraId="47684A82" w14:textId="27B2DBEF"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56" w:history="1">
            <w:r w:rsidR="001C70FB" w:rsidRPr="008B0D38">
              <w:rPr>
                <w:rStyle w:val="Hiperveza"/>
                <w:noProof/>
              </w:rPr>
              <w:t>Izborna nastava</w:t>
            </w:r>
            <w:r w:rsidR="001C70FB">
              <w:rPr>
                <w:noProof/>
                <w:webHidden/>
              </w:rPr>
              <w:tab/>
            </w:r>
            <w:r w:rsidR="001C70FB">
              <w:rPr>
                <w:noProof/>
                <w:webHidden/>
              </w:rPr>
              <w:fldChar w:fldCharType="begin"/>
            </w:r>
            <w:r w:rsidR="001C70FB">
              <w:rPr>
                <w:noProof/>
                <w:webHidden/>
              </w:rPr>
              <w:instrText xml:space="preserve"> PAGEREF _Toc148092956 \h </w:instrText>
            </w:r>
            <w:r w:rsidR="001C70FB">
              <w:rPr>
                <w:noProof/>
                <w:webHidden/>
              </w:rPr>
            </w:r>
            <w:r w:rsidR="001C70FB">
              <w:rPr>
                <w:noProof/>
                <w:webHidden/>
              </w:rPr>
              <w:fldChar w:fldCharType="separate"/>
            </w:r>
            <w:r w:rsidR="001C70FB">
              <w:rPr>
                <w:noProof/>
                <w:webHidden/>
              </w:rPr>
              <w:t>7</w:t>
            </w:r>
            <w:r w:rsidR="001C70FB">
              <w:rPr>
                <w:noProof/>
                <w:webHidden/>
              </w:rPr>
              <w:fldChar w:fldCharType="end"/>
            </w:r>
          </w:hyperlink>
        </w:p>
        <w:p w14:paraId="06FF3D97" w14:textId="07CEF760"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57" w:history="1">
            <w:r w:rsidR="001C70FB" w:rsidRPr="008B0D38">
              <w:rPr>
                <w:rStyle w:val="Hiperveza"/>
                <w:noProof/>
              </w:rPr>
              <w:t>Dodatna nastava</w:t>
            </w:r>
            <w:r w:rsidR="001C70FB">
              <w:rPr>
                <w:noProof/>
                <w:webHidden/>
              </w:rPr>
              <w:tab/>
            </w:r>
            <w:r w:rsidR="001C70FB">
              <w:rPr>
                <w:noProof/>
                <w:webHidden/>
              </w:rPr>
              <w:fldChar w:fldCharType="begin"/>
            </w:r>
            <w:r w:rsidR="001C70FB">
              <w:rPr>
                <w:noProof/>
                <w:webHidden/>
              </w:rPr>
              <w:instrText xml:space="preserve"> PAGEREF _Toc148092957 \h </w:instrText>
            </w:r>
            <w:r w:rsidR="001C70FB">
              <w:rPr>
                <w:noProof/>
                <w:webHidden/>
              </w:rPr>
            </w:r>
            <w:r w:rsidR="001C70FB">
              <w:rPr>
                <w:noProof/>
                <w:webHidden/>
              </w:rPr>
              <w:fldChar w:fldCharType="separate"/>
            </w:r>
            <w:r w:rsidR="001C70FB">
              <w:rPr>
                <w:noProof/>
                <w:webHidden/>
              </w:rPr>
              <w:t>16</w:t>
            </w:r>
            <w:r w:rsidR="001C70FB">
              <w:rPr>
                <w:noProof/>
                <w:webHidden/>
              </w:rPr>
              <w:fldChar w:fldCharType="end"/>
            </w:r>
          </w:hyperlink>
        </w:p>
        <w:p w14:paraId="08EA6D9A" w14:textId="56044EC4"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58" w:history="1">
            <w:r w:rsidR="001C70FB" w:rsidRPr="008B0D38">
              <w:rPr>
                <w:rStyle w:val="Hiperveza"/>
                <w:noProof/>
              </w:rPr>
              <w:t>Dopunska nastava</w:t>
            </w:r>
            <w:r w:rsidR="001C70FB">
              <w:rPr>
                <w:noProof/>
                <w:webHidden/>
              </w:rPr>
              <w:tab/>
            </w:r>
            <w:r w:rsidR="001C70FB">
              <w:rPr>
                <w:noProof/>
                <w:webHidden/>
              </w:rPr>
              <w:fldChar w:fldCharType="begin"/>
            </w:r>
            <w:r w:rsidR="001C70FB">
              <w:rPr>
                <w:noProof/>
                <w:webHidden/>
              </w:rPr>
              <w:instrText xml:space="preserve"> PAGEREF _Toc148092958 \h </w:instrText>
            </w:r>
            <w:r w:rsidR="001C70FB">
              <w:rPr>
                <w:noProof/>
                <w:webHidden/>
              </w:rPr>
            </w:r>
            <w:r w:rsidR="001C70FB">
              <w:rPr>
                <w:noProof/>
                <w:webHidden/>
              </w:rPr>
              <w:fldChar w:fldCharType="separate"/>
            </w:r>
            <w:r w:rsidR="001C70FB">
              <w:rPr>
                <w:noProof/>
                <w:webHidden/>
              </w:rPr>
              <w:t>23</w:t>
            </w:r>
            <w:r w:rsidR="001C70FB">
              <w:rPr>
                <w:noProof/>
                <w:webHidden/>
              </w:rPr>
              <w:fldChar w:fldCharType="end"/>
            </w:r>
          </w:hyperlink>
        </w:p>
        <w:p w14:paraId="247B52B6" w14:textId="25ED2BE0"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59" w:history="1">
            <w:r w:rsidR="001C70FB" w:rsidRPr="008B0D38">
              <w:rPr>
                <w:rStyle w:val="Hiperveza"/>
                <w:noProof/>
              </w:rPr>
              <w:t>Izvannastavne aktivnosti</w:t>
            </w:r>
            <w:r w:rsidR="001C70FB">
              <w:rPr>
                <w:noProof/>
                <w:webHidden/>
              </w:rPr>
              <w:tab/>
            </w:r>
            <w:r w:rsidR="001C70FB">
              <w:rPr>
                <w:noProof/>
                <w:webHidden/>
              </w:rPr>
              <w:fldChar w:fldCharType="begin"/>
            </w:r>
            <w:r w:rsidR="001C70FB">
              <w:rPr>
                <w:noProof/>
                <w:webHidden/>
              </w:rPr>
              <w:instrText xml:space="preserve"> PAGEREF _Toc148092959 \h </w:instrText>
            </w:r>
            <w:r w:rsidR="001C70FB">
              <w:rPr>
                <w:noProof/>
                <w:webHidden/>
              </w:rPr>
            </w:r>
            <w:r w:rsidR="001C70FB">
              <w:rPr>
                <w:noProof/>
                <w:webHidden/>
              </w:rPr>
              <w:fldChar w:fldCharType="separate"/>
            </w:r>
            <w:r w:rsidR="001C70FB">
              <w:rPr>
                <w:noProof/>
                <w:webHidden/>
              </w:rPr>
              <w:t>41</w:t>
            </w:r>
            <w:r w:rsidR="001C70FB">
              <w:rPr>
                <w:noProof/>
                <w:webHidden/>
              </w:rPr>
              <w:fldChar w:fldCharType="end"/>
            </w:r>
          </w:hyperlink>
        </w:p>
        <w:p w14:paraId="2A20D893" w14:textId="7E67F1FC"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60" w:history="1">
            <w:r w:rsidR="001C70FB" w:rsidRPr="008B0D38">
              <w:rPr>
                <w:rStyle w:val="Hiperveza"/>
                <w:noProof/>
              </w:rPr>
              <w:t>Kulturna i javna djelatnost škole</w:t>
            </w:r>
            <w:r w:rsidR="001C70FB">
              <w:rPr>
                <w:noProof/>
                <w:webHidden/>
              </w:rPr>
              <w:tab/>
            </w:r>
            <w:r w:rsidR="001C70FB">
              <w:rPr>
                <w:noProof/>
                <w:webHidden/>
              </w:rPr>
              <w:fldChar w:fldCharType="begin"/>
            </w:r>
            <w:r w:rsidR="001C70FB">
              <w:rPr>
                <w:noProof/>
                <w:webHidden/>
              </w:rPr>
              <w:instrText xml:space="preserve"> PAGEREF _Toc148092960 \h </w:instrText>
            </w:r>
            <w:r w:rsidR="001C70FB">
              <w:rPr>
                <w:noProof/>
                <w:webHidden/>
              </w:rPr>
            </w:r>
            <w:r w:rsidR="001C70FB">
              <w:rPr>
                <w:noProof/>
                <w:webHidden/>
              </w:rPr>
              <w:fldChar w:fldCharType="separate"/>
            </w:r>
            <w:r w:rsidR="001C70FB">
              <w:rPr>
                <w:noProof/>
                <w:webHidden/>
              </w:rPr>
              <w:t>69</w:t>
            </w:r>
            <w:r w:rsidR="001C70FB">
              <w:rPr>
                <w:noProof/>
                <w:webHidden/>
              </w:rPr>
              <w:fldChar w:fldCharType="end"/>
            </w:r>
          </w:hyperlink>
        </w:p>
        <w:p w14:paraId="49214BAE" w14:textId="0218205E"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61" w:history="1">
            <w:r w:rsidR="001C70FB" w:rsidRPr="008B0D38">
              <w:rPr>
                <w:rStyle w:val="Hiperveza"/>
                <w:noProof/>
              </w:rPr>
              <w:t>Izvanučionička nastava</w:t>
            </w:r>
            <w:r w:rsidR="001C70FB">
              <w:rPr>
                <w:noProof/>
                <w:webHidden/>
              </w:rPr>
              <w:tab/>
            </w:r>
            <w:r w:rsidR="001C70FB">
              <w:rPr>
                <w:noProof/>
                <w:webHidden/>
              </w:rPr>
              <w:fldChar w:fldCharType="begin"/>
            </w:r>
            <w:r w:rsidR="001C70FB">
              <w:rPr>
                <w:noProof/>
                <w:webHidden/>
              </w:rPr>
              <w:instrText xml:space="preserve"> PAGEREF _Toc148092961 \h </w:instrText>
            </w:r>
            <w:r w:rsidR="001C70FB">
              <w:rPr>
                <w:noProof/>
                <w:webHidden/>
              </w:rPr>
            </w:r>
            <w:r w:rsidR="001C70FB">
              <w:rPr>
                <w:noProof/>
                <w:webHidden/>
              </w:rPr>
              <w:fldChar w:fldCharType="separate"/>
            </w:r>
            <w:r w:rsidR="001C70FB">
              <w:rPr>
                <w:noProof/>
                <w:webHidden/>
              </w:rPr>
              <w:t>76</w:t>
            </w:r>
            <w:r w:rsidR="001C70FB">
              <w:rPr>
                <w:noProof/>
                <w:webHidden/>
              </w:rPr>
              <w:fldChar w:fldCharType="end"/>
            </w:r>
          </w:hyperlink>
        </w:p>
        <w:p w14:paraId="1D61289B" w14:textId="5FE94929"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62" w:history="1">
            <w:r w:rsidR="001C70FB" w:rsidRPr="008B0D38">
              <w:rPr>
                <w:rStyle w:val="Hiperveza"/>
                <w:noProof/>
              </w:rPr>
              <w:t>Projekti</w:t>
            </w:r>
            <w:r w:rsidR="001C70FB">
              <w:rPr>
                <w:noProof/>
                <w:webHidden/>
              </w:rPr>
              <w:tab/>
            </w:r>
            <w:r w:rsidR="001C70FB">
              <w:rPr>
                <w:noProof/>
                <w:webHidden/>
              </w:rPr>
              <w:fldChar w:fldCharType="begin"/>
            </w:r>
            <w:r w:rsidR="001C70FB">
              <w:rPr>
                <w:noProof/>
                <w:webHidden/>
              </w:rPr>
              <w:instrText xml:space="preserve"> PAGEREF _Toc148092962 \h </w:instrText>
            </w:r>
            <w:r w:rsidR="001C70FB">
              <w:rPr>
                <w:noProof/>
                <w:webHidden/>
              </w:rPr>
            </w:r>
            <w:r w:rsidR="001C70FB">
              <w:rPr>
                <w:noProof/>
                <w:webHidden/>
              </w:rPr>
              <w:fldChar w:fldCharType="separate"/>
            </w:r>
            <w:r w:rsidR="001C70FB">
              <w:rPr>
                <w:noProof/>
                <w:webHidden/>
              </w:rPr>
              <w:t>104</w:t>
            </w:r>
            <w:r w:rsidR="001C70FB">
              <w:rPr>
                <w:noProof/>
                <w:webHidden/>
              </w:rPr>
              <w:fldChar w:fldCharType="end"/>
            </w:r>
          </w:hyperlink>
        </w:p>
        <w:p w14:paraId="335F8658" w14:textId="5DB9F215" w:rsidR="001C70FB" w:rsidRDefault="00416634">
          <w:pPr>
            <w:pStyle w:val="Sadraj1"/>
            <w:tabs>
              <w:tab w:val="right" w:leader="dot" w:pos="9480"/>
            </w:tabs>
            <w:rPr>
              <w:rFonts w:asciiTheme="minorHAnsi" w:eastAsiaTheme="minorEastAsia" w:hAnsiTheme="minorHAnsi" w:cstheme="minorBidi"/>
              <w:noProof/>
              <w:sz w:val="22"/>
              <w:szCs w:val="22"/>
              <w:lang w:eastAsia="hr-HR"/>
            </w:rPr>
          </w:pPr>
          <w:hyperlink w:anchor="_Toc148092963" w:history="1">
            <w:r w:rsidR="001C70FB" w:rsidRPr="008B0D38">
              <w:rPr>
                <w:rStyle w:val="Hiperveza"/>
                <w:noProof/>
              </w:rPr>
              <w:t>Strategija razvoja škole</w:t>
            </w:r>
            <w:r w:rsidR="001C70FB">
              <w:rPr>
                <w:noProof/>
                <w:webHidden/>
              </w:rPr>
              <w:tab/>
            </w:r>
            <w:r w:rsidR="001C70FB">
              <w:rPr>
                <w:noProof/>
                <w:webHidden/>
              </w:rPr>
              <w:fldChar w:fldCharType="begin"/>
            </w:r>
            <w:r w:rsidR="001C70FB">
              <w:rPr>
                <w:noProof/>
                <w:webHidden/>
              </w:rPr>
              <w:instrText xml:space="preserve"> PAGEREF _Toc148092963 \h </w:instrText>
            </w:r>
            <w:r w:rsidR="001C70FB">
              <w:rPr>
                <w:noProof/>
                <w:webHidden/>
              </w:rPr>
            </w:r>
            <w:r w:rsidR="001C70FB">
              <w:rPr>
                <w:noProof/>
                <w:webHidden/>
              </w:rPr>
              <w:fldChar w:fldCharType="separate"/>
            </w:r>
            <w:r w:rsidR="001C70FB">
              <w:rPr>
                <w:noProof/>
                <w:webHidden/>
              </w:rPr>
              <w:t>166</w:t>
            </w:r>
            <w:r w:rsidR="001C70FB">
              <w:rPr>
                <w:noProof/>
                <w:webHidden/>
              </w:rPr>
              <w:fldChar w:fldCharType="end"/>
            </w:r>
          </w:hyperlink>
        </w:p>
        <w:p w14:paraId="13514E8C" w14:textId="72B1B51C" w:rsidR="001B227A" w:rsidRDefault="001B227A" w:rsidP="001B227A">
          <w:pPr>
            <w:spacing w:line="360" w:lineRule="auto"/>
          </w:pPr>
          <w:r w:rsidRPr="001B227A">
            <w:rPr>
              <w:b/>
              <w:bCs/>
              <w:noProof/>
              <w:sz w:val="24"/>
              <w:szCs w:val="24"/>
            </w:rPr>
            <w:fldChar w:fldCharType="end"/>
          </w:r>
        </w:p>
      </w:sdtContent>
    </w:sdt>
    <w:p w14:paraId="1ECA394A" w14:textId="77777777" w:rsidR="007C5ACB" w:rsidRDefault="003D4725">
      <w:pPr>
        <w:spacing w:after="237" w:line="259" w:lineRule="auto"/>
        <w:ind w:left="0"/>
      </w:pPr>
      <w:r>
        <w:rPr>
          <w:sz w:val="24"/>
          <w:szCs w:val="24"/>
        </w:rPr>
        <w:t xml:space="preserve"> </w:t>
      </w:r>
    </w:p>
    <w:p w14:paraId="5F21F270" w14:textId="77777777" w:rsidR="007C5ACB" w:rsidRDefault="003D4725">
      <w:pPr>
        <w:spacing w:after="695" w:line="259" w:lineRule="auto"/>
        <w:ind w:left="0"/>
      </w:pPr>
      <w:r>
        <w:rPr>
          <w:sz w:val="24"/>
          <w:szCs w:val="24"/>
        </w:rPr>
        <w:t xml:space="preserve"> </w:t>
      </w:r>
    </w:p>
    <w:p w14:paraId="0DFAE634" w14:textId="77777777" w:rsidR="007C5ACB" w:rsidRDefault="003D4725">
      <w:pPr>
        <w:spacing w:after="0" w:line="259" w:lineRule="auto"/>
        <w:ind w:left="0"/>
      </w:pPr>
      <w:r>
        <w:rPr>
          <w:sz w:val="22"/>
          <w:szCs w:val="22"/>
        </w:rPr>
        <w:t xml:space="preserve"> </w:t>
      </w:r>
      <w:r>
        <w:rPr>
          <w:sz w:val="22"/>
          <w:szCs w:val="22"/>
        </w:rPr>
        <w:tab/>
      </w:r>
      <w:r>
        <w:rPr>
          <w:sz w:val="64"/>
          <w:szCs w:val="64"/>
        </w:rPr>
        <w:t xml:space="preserve"> </w:t>
      </w:r>
    </w:p>
    <w:p w14:paraId="7146A6A2" w14:textId="77777777" w:rsidR="007C5ACB" w:rsidRDefault="003D4725">
      <w:pPr>
        <w:spacing w:after="232" w:line="259" w:lineRule="auto"/>
        <w:ind w:left="0"/>
      </w:pPr>
      <w:r>
        <w:rPr>
          <w:sz w:val="22"/>
          <w:szCs w:val="22"/>
        </w:rPr>
        <w:t xml:space="preserve"> </w:t>
      </w:r>
    </w:p>
    <w:p w14:paraId="3E226854" w14:textId="77777777" w:rsidR="007C5ACB" w:rsidRDefault="003D4725">
      <w:pPr>
        <w:spacing w:after="232" w:line="259" w:lineRule="auto"/>
        <w:ind w:left="0"/>
      </w:pPr>
      <w:r>
        <w:rPr>
          <w:sz w:val="22"/>
          <w:szCs w:val="22"/>
        </w:rPr>
        <w:t xml:space="preserve"> </w:t>
      </w:r>
    </w:p>
    <w:p w14:paraId="61965C7B" w14:textId="77777777" w:rsidR="007C5ACB" w:rsidRDefault="003D4725">
      <w:pPr>
        <w:spacing w:after="232" w:line="259" w:lineRule="auto"/>
        <w:ind w:left="0"/>
      </w:pPr>
      <w:r>
        <w:rPr>
          <w:sz w:val="22"/>
          <w:szCs w:val="22"/>
        </w:rPr>
        <w:t xml:space="preserve"> </w:t>
      </w:r>
    </w:p>
    <w:p w14:paraId="4467701B" w14:textId="77777777" w:rsidR="007C5ACB" w:rsidRDefault="003D4725">
      <w:pPr>
        <w:spacing w:after="631" w:line="259" w:lineRule="auto"/>
        <w:ind w:left="0"/>
      </w:pPr>
      <w:r>
        <w:rPr>
          <w:sz w:val="22"/>
          <w:szCs w:val="22"/>
        </w:rPr>
        <w:t xml:space="preserve"> </w:t>
      </w:r>
    </w:p>
    <w:p w14:paraId="762EAA38" w14:textId="77777777" w:rsidR="007C5ACB" w:rsidRDefault="003D4725">
      <w:pPr>
        <w:spacing w:after="297" w:line="259" w:lineRule="auto"/>
        <w:ind w:left="0" w:right="274"/>
        <w:jc w:val="center"/>
      </w:pPr>
      <w:r>
        <w:rPr>
          <w:sz w:val="64"/>
          <w:szCs w:val="64"/>
        </w:rPr>
        <w:t xml:space="preserve"> </w:t>
      </w:r>
    </w:p>
    <w:p w14:paraId="6A05A809" w14:textId="77777777" w:rsidR="007C5ACB" w:rsidRDefault="003D4725">
      <w:pPr>
        <w:spacing w:after="0" w:line="291" w:lineRule="auto"/>
        <w:ind w:left="0"/>
        <w:jc w:val="center"/>
        <w:rPr>
          <w:sz w:val="64"/>
          <w:szCs w:val="64"/>
        </w:rPr>
      </w:pPr>
      <w:r>
        <w:br w:type="column"/>
      </w:r>
    </w:p>
    <w:p w14:paraId="5A39BBE3" w14:textId="77777777" w:rsidR="007C5ACB" w:rsidRDefault="007C5ACB">
      <w:pPr>
        <w:spacing w:after="0" w:line="291" w:lineRule="auto"/>
        <w:ind w:left="0"/>
        <w:jc w:val="center"/>
        <w:rPr>
          <w:sz w:val="64"/>
          <w:szCs w:val="64"/>
        </w:rPr>
      </w:pPr>
    </w:p>
    <w:p w14:paraId="41C8F396" w14:textId="77777777" w:rsidR="007C5ACB" w:rsidRDefault="007C5ACB">
      <w:pPr>
        <w:spacing w:after="0" w:line="291" w:lineRule="auto"/>
        <w:ind w:left="0"/>
        <w:jc w:val="center"/>
        <w:rPr>
          <w:sz w:val="64"/>
          <w:szCs w:val="64"/>
        </w:rPr>
      </w:pPr>
    </w:p>
    <w:p w14:paraId="72A3D3EC" w14:textId="77777777" w:rsidR="007C5ACB" w:rsidRDefault="007C5ACB">
      <w:pPr>
        <w:spacing w:after="0" w:line="291" w:lineRule="auto"/>
        <w:ind w:left="0"/>
        <w:jc w:val="center"/>
        <w:rPr>
          <w:sz w:val="64"/>
          <w:szCs w:val="64"/>
        </w:rPr>
      </w:pPr>
    </w:p>
    <w:p w14:paraId="0D0B940D" w14:textId="77777777" w:rsidR="007C5ACB" w:rsidRDefault="007C5ACB">
      <w:pPr>
        <w:spacing w:after="0" w:line="291" w:lineRule="auto"/>
        <w:ind w:left="0"/>
        <w:jc w:val="center"/>
        <w:rPr>
          <w:sz w:val="64"/>
          <w:szCs w:val="64"/>
        </w:rPr>
      </w:pPr>
    </w:p>
    <w:p w14:paraId="141F8FC1" w14:textId="77777777" w:rsidR="007C5ACB" w:rsidRDefault="003D4725">
      <w:pPr>
        <w:spacing w:after="0" w:line="291" w:lineRule="auto"/>
        <w:ind w:left="0"/>
        <w:jc w:val="center"/>
      </w:pPr>
      <w:r>
        <w:rPr>
          <w:sz w:val="64"/>
          <w:szCs w:val="64"/>
        </w:rPr>
        <w:t xml:space="preserve">Kurikulum za školsku godinu 2023./2024. </w:t>
      </w:r>
    </w:p>
    <w:p w14:paraId="16E66445" w14:textId="77777777" w:rsidR="007C5ACB" w:rsidRDefault="003D4725">
      <w:pPr>
        <w:spacing w:after="232" w:line="259" w:lineRule="auto"/>
        <w:ind w:left="0"/>
      </w:pPr>
      <w:r>
        <w:rPr>
          <w:sz w:val="22"/>
          <w:szCs w:val="22"/>
        </w:rPr>
        <w:t xml:space="preserve"> </w:t>
      </w:r>
    </w:p>
    <w:p w14:paraId="7DE13593" w14:textId="77777777" w:rsidR="007C5ACB" w:rsidRDefault="003D4725">
      <w:pPr>
        <w:spacing w:after="232" w:line="259" w:lineRule="auto"/>
        <w:ind w:left="0"/>
      </w:pPr>
      <w:r>
        <w:rPr>
          <w:sz w:val="22"/>
          <w:szCs w:val="22"/>
        </w:rPr>
        <w:t xml:space="preserve"> </w:t>
      </w:r>
    </w:p>
    <w:p w14:paraId="6EBA70B7" w14:textId="77777777" w:rsidR="007C5ACB" w:rsidRDefault="003D4725">
      <w:pPr>
        <w:spacing w:after="232" w:line="259" w:lineRule="auto"/>
        <w:ind w:left="0"/>
      </w:pPr>
      <w:r>
        <w:rPr>
          <w:sz w:val="22"/>
          <w:szCs w:val="22"/>
        </w:rPr>
        <w:t xml:space="preserve"> </w:t>
      </w:r>
    </w:p>
    <w:p w14:paraId="3F2CD050" w14:textId="77777777" w:rsidR="007C5ACB" w:rsidRDefault="003D4725">
      <w:pPr>
        <w:spacing w:after="232" w:line="259" w:lineRule="auto"/>
        <w:ind w:left="0"/>
      </w:pPr>
      <w:r>
        <w:rPr>
          <w:sz w:val="22"/>
          <w:szCs w:val="22"/>
        </w:rPr>
        <w:t xml:space="preserve"> </w:t>
      </w:r>
    </w:p>
    <w:p w14:paraId="72121151" w14:textId="77777777" w:rsidR="007C5ACB" w:rsidRDefault="003D4725">
      <w:pPr>
        <w:spacing w:after="232" w:line="259" w:lineRule="auto"/>
        <w:ind w:left="0"/>
      </w:pPr>
      <w:r>
        <w:rPr>
          <w:sz w:val="22"/>
          <w:szCs w:val="22"/>
        </w:rPr>
        <w:t xml:space="preserve"> </w:t>
      </w:r>
    </w:p>
    <w:p w14:paraId="32D65AFA" w14:textId="77777777" w:rsidR="007C5ACB" w:rsidRDefault="003D4725">
      <w:pPr>
        <w:spacing w:after="232" w:line="259" w:lineRule="auto"/>
        <w:ind w:left="0"/>
      </w:pPr>
      <w:r>
        <w:rPr>
          <w:sz w:val="22"/>
          <w:szCs w:val="22"/>
        </w:rPr>
        <w:t xml:space="preserve"> </w:t>
      </w:r>
    </w:p>
    <w:p w14:paraId="09845CEA" w14:textId="77777777" w:rsidR="007C5ACB" w:rsidRDefault="003D4725">
      <w:pPr>
        <w:spacing w:after="232" w:line="259" w:lineRule="auto"/>
        <w:ind w:left="0"/>
      </w:pPr>
      <w:r>
        <w:rPr>
          <w:sz w:val="22"/>
          <w:szCs w:val="22"/>
        </w:rPr>
        <w:t xml:space="preserve"> </w:t>
      </w:r>
    </w:p>
    <w:p w14:paraId="3AA4ADE7" w14:textId="77777777" w:rsidR="007C5ACB" w:rsidRDefault="003D4725">
      <w:pPr>
        <w:spacing w:after="232" w:line="259" w:lineRule="auto"/>
        <w:ind w:left="0"/>
      </w:pPr>
      <w:r>
        <w:rPr>
          <w:sz w:val="22"/>
          <w:szCs w:val="22"/>
        </w:rPr>
        <w:t xml:space="preserve"> </w:t>
      </w:r>
    </w:p>
    <w:p w14:paraId="77ABD302" w14:textId="77777777" w:rsidR="007C5ACB" w:rsidRDefault="003D4725">
      <w:pPr>
        <w:spacing w:after="232" w:line="259" w:lineRule="auto"/>
        <w:ind w:left="0"/>
      </w:pPr>
      <w:r>
        <w:rPr>
          <w:sz w:val="22"/>
          <w:szCs w:val="22"/>
        </w:rPr>
        <w:t xml:space="preserve"> </w:t>
      </w:r>
    </w:p>
    <w:p w14:paraId="0C9381D1" w14:textId="77777777" w:rsidR="007C5ACB" w:rsidRDefault="003D4725">
      <w:pPr>
        <w:spacing w:after="232" w:line="259" w:lineRule="auto"/>
        <w:ind w:left="0"/>
      </w:pPr>
      <w:r>
        <w:rPr>
          <w:sz w:val="22"/>
          <w:szCs w:val="22"/>
        </w:rPr>
        <w:t xml:space="preserve"> </w:t>
      </w:r>
    </w:p>
    <w:p w14:paraId="5DD46645" w14:textId="77777777" w:rsidR="007C5ACB" w:rsidRDefault="003D4725">
      <w:pPr>
        <w:spacing w:after="232" w:line="259" w:lineRule="auto"/>
        <w:ind w:left="0"/>
      </w:pPr>
      <w:r>
        <w:rPr>
          <w:sz w:val="22"/>
          <w:szCs w:val="22"/>
        </w:rPr>
        <w:t xml:space="preserve"> </w:t>
      </w:r>
    </w:p>
    <w:p w14:paraId="66978A9C" w14:textId="77777777" w:rsidR="007C5ACB" w:rsidRDefault="003D4725">
      <w:pPr>
        <w:spacing w:after="232" w:line="259" w:lineRule="auto"/>
        <w:ind w:left="0"/>
      </w:pPr>
      <w:r>
        <w:rPr>
          <w:sz w:val="22"/>
          <w:szCs w:val="22"/>
        </w:rPr>
        <w:t xml:space="preserve"> </w:t>
      </w:r>
    </w:p>
    <w:p w14:paraId="6F8FFF11" w14:textId="77777777" w:rsidR="007C5ACB" w:rsidRDefault="003D4725">
      <w:pPr>
        <w:spacing w:after="232" w:line="259" w:lineRule="auto"/>
        <w:ind w:left="0"/>
      </w:pPr>
      <w:r>
        <w:rPr>
          <w:sz w:val="22"/>
          <w:szCs w:val="22"/>
        </w:rPr>
        <w:t xml:space="preserve"> </w:t>
      </w:r>
    </w:p>
    <w:p w14:paraId="336B16C7" w14:textId="77777777" w:rsidR="007C5ACB" w:rsidRDefault="003D4725">
      <w:pPr>
        <w:spacing w:after="232" w:line="259" w:lineRule="auto"/>
        <w:ind w:left="0"/>
      </w:pPr>
      <w:r>
        <w:rPr>
          <w:sz w:val="22"/>
          <w:szCs w:val="22"/>
        </w:rPr>
        <w:t xml:space="preserve"> </w:t>
      </w:r>
    </w:p>
    <w:p w14:paraId="597B45D8" w14:textId="77777777" w:rsidR="007C5ACB" w:rsidRDefault="003D4725">
      <w:pPr>
        <w:spacing w:after="232" w:line="259" w:lineRule="auto"/>
        <w:ind w:left="0"/>
      </w:pPr>
      <w:r>
        <w:rPr>
          <w:sz w:val="22"/>
          <w:szCs w:val="22"/>
        </w:rPr>
        <w:t xml:space="preserve"> </w:t>
      </w:r>
    </w:p>
    <w:p w14:paraId="582CCBB7" w14:textId="77777777" w:rsidR="007C5ACB" w:rsidRDefault="003D4725">
      <w:pPr>
        <w:spacing w:after="232" w:line="259" w:lineRule="auto"/>
        <w:ind w:left="0"/>
      </w:pPr>
      <w:r>
        <w:rPr>
          <w:sz w:val="22"/>
          <w:szCs w:val="22"/>
        </w:rPr>
        <w:t xml:space="preserve"> </w:t>
      </w:r>
    </w:p>
    <w:p w14:paraId="7737F961" w14:textId="77777777" w:rsidR="007C5ACB" w:rsidRDefault="003D4725">
      <w:pPr>
        <w:spacing w:after="0" w:line="259" w:lineRule="auto"/>
        <w:ind w:left="0"/>
      </w:pPr>
      <w:r>
        <w:rPr>
          <w:sz w:val="22"/>
          <w:szCs w:val="22"/>
        </w:rPr>
        <w:lastRenderedPageBreak/>
        <w:t xml:space="preserve"> </w:t>
      </w:r>
    </w:p>
    <w:p w14:paraId="4BEDB142" w14:textId="77777777" w:rsidR="007C5ACB" w:rsidRDefault="003D4725" w:rsidP="001B227A">
      <w:pPr>
        <w:pStyle w:val="Naslov1"/>
        <w:ind w:left="0" w:firstLine="0"/>
      </w:pPr>
      <w:bookmarkStart w:id="0" w:name="_Toc148092954"/>
      <w:r>
        <w:t>Vizija i misija</w:t>
      </w:r>
      <w:bookmarkEnd w:id="0"/>
      <w:r>
        <w:t xml:space="preserve"> </w:t>
      </w:r>
    </w:p>
    <w:p w14:paraId="339FCE4D" w14:textId="77777777" w:rsidR="007C5ACB" w:rsidRDefault="003D4725">
      <w:pPr>
        <w:spacing w:after="329" w:line="259" w:lineRule="auto"/>
        <w:ind w:left="0"/>
      </w:pPr>
      <w:r>
        <w:rPr>
          <w:sz w:val="22"/>
          <w:szCs w:val="22"/>
        </w:rPr>
        <w:t xml:space="preserve"> </w:t>
      </w:r>
    </w:p>
    <w:p w14:paraId="20C8D212" w14:textId="77777777" w:rsidR="007C5ACB" w:rsidRDefault="003D4725">
      <w:pPr>
        <w:spacing w:after="174" w:line="259" w:lineRule="auto"/>
        <w:ind w:left="355"/>
      </w:pPr>
      <w:r>
        <w:rPr>
          <w:sz w:val="32"/>
          <w:szCs w:val="32"/>
        </w:rPr>
        <w:t xml:space="preserve">1.1. VIZIJA </w:t>
      </w:r>
    </w:p>
    <w:p w14:paraId="4E97E561" w14:textId="77777777" w:rsidR="007C5ACB" w:rsidRDefault="003D4725">
      <w:pPr>
        <w:spacing w:after="235" w:line="259" w:lineRule="auto"/>
        <w:ind w:left="-5" w:right="403"/>
        <w:jc w:val="both"/>
      </w:pPr>
      <w:r>
        <w:rPr>
          <w:sz w:val="24"/>
          <w:szCs w:val="24"/>
        </w:rPr>
        <w:t xml:space="preserve">Učiniti pojam odgoja i obrazovanja u našoj školi modernim, suvremenim i pristupačnim svakom učeniku. </w:t>
      </w:r>
    </w:p>
    <w:p w14:paraId="54A93D7F" w14:textId="688A2680" w:rsidR="007C5ACB" w:rsidRDefault="00033AA4">
      <w:pPr>
        <w:spacing w:after="309" w:line="259" w:lineRule="auto"/>
        <w:ind w:left="-5" w:right="403"/>
        <w:jc w:val="both"/>
      </w:pPr>
      <w:r>
        <w:rPr>
          <w:sz w:val="24"/>
          <w:szCs w:val="24"/>
        </w:rPr>
        <w:t xml:space="preserve">Učenike </w:t>
      </w:r>
      <w:r w:rsidR="003D4725">
        <w:rPr>
          <w:sz w:val="24"/>
          <w:szCs w:val="24"/>
        </w:rPr>
        <w:t xml:space="preserve">poticati na kritičko razmišljanje te razvijati njihovu sposobnost rješavanja svakog problema. </w:t>
      </w:r>
    </w:p>
    <w:p w14:paraId="56156A73" w14:textId="77777777" w:rsidR="007C5ACB" w:rsidRDefault="003D4725">
      <w:pPr>
        <w:spacing w:after="249" w:line="259" w:lineRule="auto"/>
        <w:ind w:left="0"/>
      </w:pPr>
      <w:r>
        <w:rPr>
          <w:sz w:val="32"/>
          <w:szCs w:val="32"/>
        </w:rPr>
        <w:t xml:space="preserve"> </w:t>
      </w:r>
    </w:p>
    <w:p w14:paraId="714FDA4A" w14:textId="77777777" w:rsidR="007C5ACB" w:rsidRDefault="003D4725">
      <w:pPr>
        <w:spacing w:after="251" w:line="259" w:lineRule="auto"/>
        <w:ind w:left="0"/>
      </w:pPr>
      <w:r>
        <w:rPr>
          <w:sz w:val="32"/>
          <w:szCs w:val="32"/>
        </w:rPr>
        <w:t xml:space="preserve"> </w:t>
      </w:r>
    </w:p>
    <w:p w14:paraId="1BB53D57" w14:textId="77777777" w:rsidR="007C5ACB" w:rsidRDefault="003D4725">
      <w:pPr>
        <w:spacing w:after="174" w:line="259" w:lineRule="auto"/>
        <w:ind w:left="355"/>
      </w:pPr>
      <w:r>
        <w:rPr>
          <w:sz w:val="32"/>
          <w:szCs w:val="32"/>
        </w:rPr>
        <w:t xml:space="preserve">1.2. MISIJA </w:t>
      </w:r>
    </w:p>
    <w:p w14:paraId="34B3BD2C" w14:textId="28D65B34" w:rsidR="007C5ACB" w:rsidRDefault="003D4725">
      <w:pPr>
        <w:spacing w:after="309" w:line="259" w:lineRule="auto"/>
        <w:ind w:left="-5" w:right="403"/>
        <w:jc w:val="both"/>
      </w:pPr>
      <w:r>
        <w:rPr>
          <w:sz w:val="24"/>
          <w:szCs w:val="24"/>
        </w:rPr>
        <w:t>Naša je misija promicati znatiželju i kreativnost, uočava</w:t>
      </w:r>
      <w:r w:rsidR="00033AA4">
        <w:rPr>
          <w:sz w:val="24"/>
          <w:szCs w:val="24"/>
        </w:rPr>
        <w:t xml:space="preserve">ti darovitost učenika, otvoreno </w:t>
      </w:r>
      <w:r>
        <w:rPr>
          <w:sz w:val="24"/>
          <w:szCs w:val="24"/>
        </w:rPr>
        <w:t xml:space="preserve">komunicirati, istraživati i otkrivati nepoznato te tako učiniti svijet boljim mjestom za život budućih naraštaja. </w:t>
      </w:r>
    </w:p>
    <w:p w14:paraId="7B0679C1" w14:textId="77777777" w:rsidR="007C5ACB" w:rsidRDefault="003D4725">
      <w:pPr>
        <w:spacing w:after="249" w:line="259" w:lineRule="auto"/>
        <w:ind w:left="0"/>
      </w:pPr>
      <w:r>
        <w:rPr>
          <w:sz w:val="32"/>
          <w:szCs w:val="32"/>
        </w:rPr>
        <w:t xml:space="preserve"> </w:t>
      </w:r>
    </w:p>
    <w:p w14:paraId="637C29F4" w14:textId="77777777" w:rsidR="007C5ACB" w:rsidRDefault="003D4725">
      <w:pPr>
        <w:spacing w:after="553" w:line="259" w:lineRule="auto"/>
        <w:ind w:left="0"/>
      </w:pPr>
      <w:r>
        <w:rPr>
          <w:sz w:val="32"/>
          <w:szCs w:val="32"/>
        </w:rPr>
        <w:t xml:space="preserve"> </w:t>
      </w:r>
    </w:p>
    <w:p w14:paraId="2C566FC3" w14:textId="77777777" w:rsidR="007C5ACB" w:rsidRDefault="003D4725" w:rsidP="00033AA4">
      <w:pPr>
        <w:pStyle w:val="Naslov1"/>
        <w:ind w:left="0" w:firstLine="0"/>
      </w:pPr>
      <w:bookmarkStart w:id="1" w:name="_gjdgxs" w:colFirst="0" w:colLast="0"/>
      <w:bookmarkStart w:id="2" w:name="_Toc148092955"/>
      <w:bookmarkEnd w:id="1"/>
      <w:r>
        <w:t>Temeljne vrijednosti</w:t>
      </w:r>
      <w:bookmarkEnd w:id="2"/>
      <w:r>
        <w:t xml:space="preserve"> </w:t>
      </w:r>
    </w:p>
    <w:p w14:paraId="7913A28A" w14:textId="77777777" w:rsidR="007C5ACB" w:rsidRDefault="003D4725">
      <w:pPr>
        <w:spacing w:after="174" w:line="259" w:lineRule="auto"/>
        <w:ind w:left="720"/>
      </w:pPr>
      <w:r>
        <w:rPr>
          <w:sz w:val="32"/>
          <w:szCs w:val="32"/>
        </w:rPr>
        <w:t xml:space="preserve"> </w:t>
      </w:r>
    </w:p>
    <w:p w14:paraId="58716F45" w14:textId="352FC4A1" w:rsidR="007C5ACB" w:rsidRDefault="003D4725">
      <w:pPr>
        <w:spacing w:after="235" w:line="259" w:lineRule="auto"/>
        <w:ind w:left="-5" w:right="403"/>
        <w:jc w:val="both"/>
      </w:pPr>
      <w:r>
        <w:rPr>
          <w:sz w:val="24"/>
          <w:szCs w:val="24"/>
        </w:rPr>
        <w:t>Temeljne vrijednosti naše škole su promicanje učenja i znatiželje, poti</w:t>
      </w:r>
      <w:r w:rsidR="00033AA4">
        <w:rPr>
          <w:sz w:val="24"/>
          <w:szCs w:val="24"/>
        </w:rPr>
        <w:t>canje kreativnosti i razvijanje</w:t>
      </w:r>
      <w:r>
        <w:rPr>
          <w:sz w:val="24"/>
          <w:szCs w:val="24"/>
        </w:rPr>
        <w:t xml:space="preserve"> sposobnosti međusobnog dijaloga. </w:t>
      </w:r>
    </w:p>
    <w:p w14:paraId="37581247" w14:textId="77777777" w:rsidR="007C5ACB" w:rsidRDefault="003D4725">
      <w:pPr>
        <w:spacing w:after="235" w:line="259" w:lineRule="auto"/>
        <w:ind w:left="-5" w:right="403"/>
        <w:jc w:val="both"/>
      </w:pPr>
      <w:r>
        <w:rPr>
          <w:sz w:val="24"/>
          <w:szCs w:val="24"/>
        </w:rPr>
        <w:t xml:space="preserve">Cilj nam je osvijestiti prihvaćanje pogrešaka kao dio iskustvenoga učenja, naglašavati iskrenost i poticati druge da ostvare zajedničke ciljeve. </w:t>
      </w:r>
    </w:p>
    <w:p w14:paraId="2F0EC2E1" w14:textId="77777777" w:rsidR="007C5ACB" w:rsidRDefault="003D4725">
      <w:pPr>
        <w:spacing w:after="232" w:line="259" w:lineRule="auto"/>
        <w:ind w:left="0"/>
      </w:pPr>
      <w:r>
        <w:rPr>
          <w:sz w:val="22"/>
          <w:szCs w:val="22"/>
        </w:rPr>
        <w:t xml:space="preserve"> </w:t>
      </w:r>
    </w:p>
    <w:p w14:paraId="1B642F88" w14:textId="77777777" w:rsidR="007C5ACB" w:rsidRDefault="003D4725">
      <w:pPr>
        <w:spacing w:after="232" w:line="259" w:lineRule="auto"/>
        <w:ind w:left="0"/>
      </w:pPr>
      <w:r>
        <w:rPr>
          <w:sz w:val="22"/>
          <w:szCs w:val="22"/>
        </w:rPr>
        <w:t xml:space="preserve"> </w:t>
      </w:r>
    </w:p>
    <w:p w14:paraId="35847AC3" w14:textId="77777777" w:rsidR="007C5ACB" w:rsidRDefault="003D4725">
      <w:pPr>
        <w:spacing w:after="0" w:line="259" w:lineRule="auto"/>
        <w:ind w:left="0"/>
      </w:pPr>
      <w:r>
        <w:rPr>
          <w:sz w:val="22"/>
          <w:szCs w:val="22"/>
        </w:rPr>
        <w:t xml:space="preserve"> </w:t>
      </w:r>
    </w:p>
    <w:p w14:paraId="46D474A9" w14:textId="3009AC78" w:rsidR="007C5ACB" w:rsidRDefault="00033AA4" w:rsidP="00033AA4">
      <w:pPr>
        <w:pStyle w:val="Naslov1"/>
        <w:ind w:left="0" w:firstLine="0"/>
      </w:pPr>
      <w:bookmarkStart w:id="3" w:name="_30j0zll" w:colFirst="0" w:colLast="0"/>
      <w:bookmarkEnd w:id="3"/>
      <w:r>
        <w:br w:type="column"/>
      </w:r>
      <w:bookmarkStart w:id="4" w:name="_Toc148092956"/>
      <w:r w:rsidR="003D4725">
        <w:lastRenderedPageBreak/>
        <w:t>Izborna nastava</w:t>
      </w:r>
      <w:bookmarkEnd w:id="4"/>
      <w:r w:rsidR="003D4725">
        <w:t xml:space="preserve"> </w:t>
      </w:r>
    </w:p>
    <w:p w14:paraId="3C8E095B" w14:textId="77777777" w:rsidR="00033AA4" w:rsidRPr="00033AA4" w:rsidRDefault="00033AA4" w:rsidP="00033AA4"/>
    <w:tbl>
      <w:tblPr>
        <w:tblStyle w:val="a"/>
        <w:tblW w:w="9284" w:type="dxa"/>
        <w:tblInd w:w="7" w:type="dxa"/>
        <w:tblLayout w:type="fixed"/>
        <w:tblLook w:val="0400" w:firstRow="0" w:lastRow="0" w:firstColumn="0" w:lastColumn="0" w:noHBand="0" w:noVBand="1"/>
      </w:tblPr>
      <w:tblGrid>
        <w:gridCol w:w="1992"/>
        <w:gridCol w:w="7292"/>
      </w:tblGrid>
      <w:tr w:rsidR="007C5ACB" w:rsidRPr="00033AA4" w14:paraId="5C0FB813" w14:textId="77777777" w:rsidTr="00033AA4">
        <w:trPr>
          <w:trHeight w:val="108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C00111" w14:textId="56C8CEA2" w:rsidR="007C5ACB" w:rsidRPr="00033AA4" w:rsidRDefault="003D4725" w:rsidP="00033AA4">
            <w:pPr>
              <w:spacing w:line="259" w:lineRule="auto"/>
              <w:ind w:left="113"/>
              <w:jc w:val="center"/>
              <w:rPr>
                <w:sz w:val="22"/>
                <w:szCs w:val="22"/>
              </w:rPr>
            </w:pPr>
            <w:r w:rsidRPr="00033AA4">
              <w:rPr>
                <w:sz w:val="22"/>
                <w:szCs w:val="22"/>
              </w:rPr>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7638C8E2" w14:textId="77777777" w:rsidR="007C5ACB" w:rsidRPr="00033AA4" w:rsidRDefault="003D4725">
            <w:pPr>
              <w:spacing w:line="259" w:lineRule="auto"/>
              <w:ind w:left="0" w:right="8"/>
              <w:jc w:val="center"/>
              <w:rPr>
                <w:sz w:val="22"/>
                <w:szCs w:val="22"/>
              </w:rPr>
            </w:pPr>
            <w:r w:rsidRPr="00033AA4">
              <w:rPr>
                <w:sz w:val="22"/>
                <w:szCs w:val="22"/>
              </w:rPr>
              <w:t xml:space="preserve">IZBORNA NASTAVA </w:t>
            </w:r>
          </w:p>
          <w:p w14:paraId="2F1B62F3" w14:textId="77777777" w:rsidR="007C5ACB" w:rsidRPr="00033AA4" w:rsidRDefault="003D4725">
            <w:pPr>
              <w:spacing w:line="259" w:lineRule="auto"/>
              <w:ind w:left="41"/>
              <w:jc w:val="center"/>
              <w:rPr>
                <w:sz w:val="22"/>
                <w:szCs w:val="22"/>
              </w:rPr>
            </w:pPr>
            <w:r w:rsidRPr="00033AA4">
              <w:rPr>
                <w:sz w:val="22"/>
                <w:szCs w:val="22"/>
              </w:rPr>
              <w:t xml:space="preserve"> </w:t>
            </w:r>
          </w:p>
          <w:p w14:paraId="4B45018A" w14:textId="77777777" w:rsidR="007C5ACB" w:rsidRPr="00033AA4" w:rsidRDefault="003D4725">
            <w:pPr>
              <w:spacing w:after="12" w:line="259" w:lineRule="auto"/>
              <w:ind w:left="0" w:right="10"/>
              <w:jc w:val="center"/>
              <w:rPr>
                <w:sz w:val="22"/>
                <w:szCs w:val="22"/>
              </w:rPr>
            </w:pPr>
            <w:r w:rsidRPr="00033AA4">
              <w:rPr>
                <w:sz w:val="22"/>
                <w:szCs w:val="22"/>
              </w:rPr>
              <w:t xml:space="preserve">RIMOKATOLIČKI VJERONAUK 1. – 4. razred </w:t>
            </w:r>
          </w:p>
          <w:p w14:paraId="26E74E7B" w14:textId="77777777" w:rsidR="007C5ACB" w:rsidRPr="00033AA4" w:rsidRDefault="003D4725">
            <w:pPr>
              <w:spacing w:line="259" w:lineRule="auto"/>
              <w:ind w:left="0"/>
              <w:rPr>
                <w:sz w:val="22"/>
                <w:szCs w:val="22"/>
              </w:rPr>
            </w:pPr>
            <w:r w:rsidRPr="00033AA4">
              <w:rPr>
                <w:sz w:val="22"/>
                <w:szCs w:val="22"/>
              </w:rPr>
              <w:t xml:space="preserve"> </w:t>
            </w:r>
          </w:p>
        </w:tc>
      </w:tr>
      <w:tr w:rsidR="007C5ACB" w:rsidRPr="00033AA4" w14:paraId="00BAD9E8" w14:textId="77777777" w:rsidTr="00033AA4">
        <w:trPr>
          <w:trHeight w:val="57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D3F083" w14:textId="70ABFCD5" w:rsidR="007C5ACB" w:rsidRPr="00033AA4" w:rsidRDefault="003D4725" w:rsidP="00033AA4">
            <w:pPr>
              <w:spacing w:line="259" w:lineRule="auto"/>
              <w:ind w:left="0"/>
              <w:jc w:val="center"/>
              <w:rPr>
                <w:sz w:val="22"/>
                <w:szCs w:val="22"/>
              </w:rPr>
            </w:pPr>
            <w:r w:rsidRPr="00033AA4">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vAlign w:val="center"/>
          </w:tcPr>
          <w:p w14:paraId="24E875AE" w14:textId="77777777" w:rsidR="007C5ACB" w:rsidRPr="00033AA4" w:rsidRDefault="003D4725" w:rsidP="00033AA4">
            <w:pPr>
              <w:spacing w:line="259" w:lineRule="auto"/>
              <w:ind w:left="360"/>
            </w:pPr>
            <w:r w:rsidRPr="00033AA4">
              <w:rPr>
                <w:rFonts w:ascii="Segoe UI Symbol" w:eastAsia="Arial Unicode MS" w:hAnsi="Segoe UI Symbol" w:cs="Segoe UI Symbol"/>
              </w:rPr>
              <w:t>✔</w:t>
            </w:r>
            <w:r w:rsidRPr="00033AA4">
              <w:t xml:space="preserve"> Luka Sente, Anita Pavetić  </w:t>
            </w:r>
          </w:p>
        </w:tc>
      </w:tr>
      <w:tr w:rsidR="007C5ACB" w:rsidRPr="00033AA4" w14:paraId="4354D04F" w14:textId="77777777" w:rsidTr="00033AA4">
        <w:trPr>
          <w:trHeight w:val="2009"/>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40C1EB" w14:textId="110F6B5F" w:rsidR="007C5ACB" w:rsidRPr="00033AA4" w:rsidRDefault="003D4725" w:rsidP="00033AA4">
            <w:pPr>
              <w:spacing w:line="259" w:lineRule="auto"/>
              <w:ind w:left="79"/>
              <w:jc w:val="center"/>
              <w:rPr>
                <w:sz w:val="22"/>
                <w:szCs w:val="22"/>
              </w:rPr>
            </w:pPr>
            <w:r w:rsidRPr="00033AA4">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53ACAC59" w14:textId="77777777" w:rsidR="007C5ACB" w:rsidRPr="00033AA4" w:rsidRDefault="003D4725" w:rsidP="00744207">
            <w:pPr>
              <w:numPr>
                <w:ilvl w:val="0"/>
                <w:numId w:val="433"/>
              </w:numPr>
              <w:spacing w:after="2" w:line="254" w:lineRule="auto"/>
              <w:ind w:hanging="360"/>
            </w:pPr>
            <w:r w:rsidRPr="00033AA4">
              <w:t xml:space="preserve">susret s prvom porukom vjere i radosne Isusove vijesti (promicanje dječjega duhovnog i moralnog sazrijevanja, ulaska u širu zajednicu njegovih vršnjaka i razvijanju njihovih međusobnih odnosa u ozračju dobrote i uzajamnog pomaganja) </w:t>
            </w:r>
          </w:p>
          <w:p w14:paraId="252C7604" w14:textId="77777777" w:rsidR="007C5ACB" w:rsidRPr="00033AA4" w:rsidRDefault="003D4725" w:rsidP="00744207">
            <w:pPr>
              <w:numPr>
                <w:ilvl w:val="0"/>
                <w:numId w:val="433"/>
              </w:numPr>
              <w:spacing w:line="259" w:lineRule="auto"/>
              <w:ind w:hanging="360"/>
            </w:pPr>
            <w:r w:rsidRPr="00033AA4">
              <w:t xml:space="preserve">produbljivanje povjerenja u Boga, radosno prihvaćanje vjerničkog života </w:t>
            </w:r>
          </w:p>
          <w:p w14:paraId="40612A33" w14:textId="5BBB5399" w:rsidR="007C5ACB" w:rsidRPr="00033AA4" w:rsidRDefault="003D4725" w:rsidP="00744207">
            <w:pPr>
              <w:numPr>
                <w:ilvl w:val="0"/>
                <w:numId w:val="433"/>
              </w:numPr>
              <w:spacing w:after="18" w:line="254" w:lineRule="auto"/>
              <w:ind w:hanging="360"/>
            </w:pPr>
            <w:r w:rsidRPr="00033AA4">
              <w:t xml:space="preserve">djeca uče živjeti u zajednici kao jedinstvene, slobodne osobe: učeći osobito kako je za ostvarenje uspjeloga zajedničkog i osobnog života najvažnije poštovanje i ljubav prema drugima te poštovanje i ljubav prema sebi </w:t>
            </w:r>
          </w:p>
        </w:tc>
      </w:tr>
      <w:tr w:rsidR="007C5ACB" w:rsidRPr="00033AA4" w14:paraId="3B60E7DA" w14:textId="77777777" w:rsidTr="00033AA4">
        <w:trPr>
          <w:trHeight w:val="191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C91CA4" w14:textId="1796D5E2" w:rsidR="007C5ACB" w:rsidRPr="00033AA4" w:rsidRDefault="003D4725" w:rsidP="00033AA4">
            <w:pPr>
              <w:spacing w:line="259" w:lineRule="auto"/>
              <w:ind w:left="0" w:right="8"/>
              <w:jc w:val="center"/>
              <w:rPr>
                <w:sz w:val="22"/>
                <w:szCs w:val="22"/>
              </w:rPr>
            </w:pPr>
            <w:r w:rsidRPr="00033AA4">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060DD68B" w14:textId="77777777" w:rsidR="007C5ACB" w:rsidRPr="00033AA4" w:rsidRDefault="003D4725" w:rsidP="00744207">
            <w:pPr>
              <w:numPr>
                <w:ilvl w:val="0"/>
                <w:numId w:val="434"/>
              </w:numPr>
              <w:spacing w:after="1" w:line="255" w:lineRule="auto"/>
              <w:ind w:hanging="360"/>
            </w:pPr>
            <w:r w:rsidRPr="00033AA4">
              <w:t xml:space="preserve">omogućiti djeci da svoj život i svijet u kojem žive promatraju u duhu vjere i kršćanske ponude </w:t>
            </w:r>
          </w:p>
          <w:p w14:paraId="12768041" w14:textId="77777777" w:rsidR="007C5ACB" w:rsidRPr="00033AA4" w:rsidRDefault="003D4725" w:rsidP="00744207">
            <w:pPr>
              <w:numPr>
                <w:ilvl w:val="0"/>
                <w:numId w:val="434"/>
              </w:numPr>
              <w:spacing w:line="259" w:lineRule="auto"/>
              <w:ind w:hanging="360"/>
            </w:pPr>
            <w:r w:rsidRPr="00033AA4">
              <w:t xml:space="preserve">početno upućivanje učenika u jednostavne zahvalne molitve Bogu </w:t>
            </w:r>
          </w:p>
          <w:p w14:paraId="486F9EB2" w14:textId="77777777" w:rsidR="007C5ACB" w:rsidRPr="00033AA4" w:rsidRDefault="003D4725" w:rsidP="00744207">
            <w:pPr>
              <w:numPr>
                <w:ilvl w:val="0"/>
                <w:numId w:val="434"/>
              </w:numPr>
              <w:spacing w:after="3" w:line="253" w:lineRule="auto"/>
              <w:ind w:hanging="360"/>
            </w:pPr>
            <w:r w:rsidRPr="00033AA4">
              <w:t xml:space="preserve">produbljivanje i izgrađivanje temeljnog povjerenja prema Bogu, prema sebi i drugima, kao i životu općenito </w:t>
            </w:r>
          </w:p>
          <w:p w14:paraId="0C48CF0A" w14:textId="77777777" w:rsidR="007C5ACB" w:rsidRPr="00033AA4" w:rsidRDefault="003D4725" w:rsidP="00744207">
            <w:pPr>
              <w:numPr>
                <w:ilvl w:val="0"/>
                <w:numId w:val="434"/>
              </w:numPr>
              <w:spacing w:after="1" w:line="255" w:lineRule="auto"/>
              <w:ind w:hanging="360"/>
            </w:pPr>
            <w:r w:rsidRPr="00033AA4">
              <w:t xml:space="preserve">razvoj psihofizičke, duhovnih i moralnih sposobnosti (život u zajednici i zajedništvu, kao primatelji i darivatelji vrednota) </w:t>
            </w:r>
          </w:p>
          <w:p w14:paraId="365086C4" w14:textId="1617080F" w:rsidR="007C5ACB" w:rsidRPr="00033AA4" w:rsidRDefault="003D4725" w:rsidP="00744207">
            <w:pPr>
              <w:numPr>
                <w:ilvl w:val="0"/>
                <w:numId w:val="434"/>
              </w:numPr>
              <w:spacing w:after="11" w:line="259" w:lineRule="auto"/>
              <w:ind w:hanging="360"/>
            </w:pPr>
            <w:r w:rsidRPr="00033AA4">
              <w:t xml:space="preserve">poticanje na istinsku ljubav prema Bogu, bližnjima i sebi </w:t>
            </w:r>
          </w:p>
        </w:tc>
      </w:tr>
      <w:tr w:rsidR="007C5ACB" w:rsidRPr="00033AA4" w14:paraId="56F4E539" w14:textId="77777777" w:rsidTr="00033AA4">
        <w:trPr>
          <w:trHeight w:val="127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E615B5" w14:textId="109805B0" w:rsidR="007C5ACB" w:rsidRPr="00033AA4" w:rsidRDefault="003D4725" w:rsidP="00033AA4">
            <w:pPr>
              <w:spacing w:line="259" w:lineRule="auto"/>
              <w:ind w:left="103"/>
              <w:jc w:val="center"/>
              <w:rPr>
                <w:sz w:val="22"/>
                <w:szCs w:val="22"/>
              </w:rPr>
            </w:pPr>
            <w:r w:rsidRPr="00033AA4">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55F714FC" w14:textId="77777777" w:rsidR="007C5ACB" w:rsidRPr="00033AA4" w:rsidRDefault="003D4725" w:rsidP="00744207">
            <w:pPr>
              <w:numPr>
                <w:ilvl w:val="0"/>
                <w:numId w:val="435"/>
              </w:numPr>
              <w:spacing w:line="255" w:lineRule="auto"/>
              <w:ind w:right="143" w:hanging="360"/>
            </w:pPr>
            <w:r w:rsidRPr="00033AA4">
              <w:t xml:space="preserve">usmeno izlaganje, razgovor, pisano izražavanje, molitveno izražavanje, likovno izražavanje, obrada uz pomoć igre, scensko izražavanje, čitanje i rad na tekstu,  </w:t>
            </w:r>
          </w:p>
          <w:p w14:paraId="449E6DCA" w14:textId="77777777" w:rsidR="007C5ACB" w:rsidRPr="00033AA4" w:rsidRDefault="003D4725" w:rsidP="00744207">
            <w:pPr>
              <w:numPr>
                <w:ilvl w:val="0"/>
                <w:numId w:val="435"/>
              </w:numPr>
              <w:spacing w:line="255" w:lineRule="auto"/>
              <w:ind w:right="143" w:hanging="360"/>
            </w:pPr>
            <w:r w:rsidRPr="00033AA4">
              <w:t xml:space="preserve">glazbeno izražavanje, meditacija, molitva, interpretativno   čitanje, pokazivanje, pripovijedanje, slušanje glazbe, priče,  rad s tekstom, </w:t>
            </w:r>
          </w:p>
          <w:p w14:paraId="57E04963" w14:textId="52718E95" w:rsidR="007C5ACB" w:rsidRPr="00033AA4" w:rsidRDefault="003D4725" w:rsidP="00744207">
            <w:pPr>
              <w:numPr>
                <w:ilvl w:val="0"/>
                <w:numId w:val="435"/>
              </w:numPr>
              <w:spacing w:after="10" w:line="259" w:lineRule="auto"/>
              <w:ind w:right="143" w:hanging="360"/>
            </w:pPr>
            <w:r w:rsidRPr="00033AA4">
              <w:t xml:space="preserve">likovno, glazbeno i scensko izražavanje, igre,  praktični rad, samostalan rad </w:t>
            </w:r>
          </w:p>
        </w:tc>
      </w:tr>
      <w:tr w:rsidR="007C5ACB" w:rsidRPr="00033AA4" w14:paraId="183CCFE3" w14:textId="77777777" w:rsidTr="00033AA4">
        <w:trPr>
          <w:trHeight w:val="55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887085" w14:textId="331EE876" w:rsidR="007C5ACB" w:rsidRPr="00033AA4" w:rsidRDefault="003D4725" w:rsidP="00033AA4">
            <w:pPr>
              <w:spacing w:line="259" w:lineRule="auto"/>
              <w:ind w:left="0" w:right="6"/>
              <w:jc w:val="center"/>
              <w:rPr>
                <w:sz w:val="22"/>
                <w:szCs w:val="22"/>
              </w:rPr>
            </w:pPr>
            <w:r w:rsidRPr="00033AA4">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vAlign w:val="center"/>
          </w:tcPr>
          <w:p w14:paraId="4D23D007" w14:textId="202D81BC" w:rsidR="007C5ACB" w:rsidRPr="00033AA4" w:rsidRDefault="003D4725" w:rsidP="00033AA4">
            <w:pPr>
              <w:spacing w:after="13" w:line="259" w:lineRule="auto"/>
              <w:ind w:left="360"/>
            </w:pPr>
            <w:r w:rsidRPr="00033AA4">
              <w:rPr>
                <w:rFonts w:ascii="Segoe UI Symbol" w:eastAsia="Arial Unicode MS" w:hAnsi="Segoe UI Symbol" w:cs="Segoe UI Symbol"/>
              </w:rPr>
              <w:t>✔</w:t>
            </w:r>
            <w:r w:rsidRPr="00033AA4">
              <w:t xml:space="preserve"> tijekom školske godine po dva sata tjedno </w:t>
            </w:r>
          </w:p>
        </w:tc>
      </w:tr>
      <w:tr w:rsidR="007C5ACB" w:rsidRPr="00033AA4" w14:paraId="32092762" w14:textId="77777777" w:rsidTr="00033AA4">
        <w:trPr>
          <w:trHeight w:val="84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2CB58C" w14:textId="43C8C132" w:rsidR="007C5ACB" w:rsidRPr="00033AA4" w:rsidRDefault="003D4725" w:rsidP="00033AA4">
            <w:pPr>
              <w:spacing w:line="259" w:lineRule="auto"/>
              <w:ind w:left="0" w:right="12"/>
              <w:jc w:val="center"/>
              <w:rPr>
                <w:sz w:val="22"/>
                <w:szCs w:val="22"/>
              </w:rPr>
            </w:pPr>
            <w:r w:rsidRPr="00033AA4">
              <w:rPr>
                <w:sz w:val="22"/>
                <w:szCs w:val="22"/>
              </w:rPr>
              <w:t>DETALJAN</w:t>
            </w:r>
          </w:p>
          <w:p w14:paraId="6262706A" w14:textId="07A87C33" w:rsidR="007C5ACB" w:rsidRPr="00033AA4" w:rsidRDefault="003D4725" w:rsidP="00033AA4">
            <w:pPr>
              <w:spacing w:line="259" w:lineRule="auto"/>
              <w:ind w:left="0" w:right="8"/>
              <w:jc w:val="center"/>
              <w:rPr>
                <w:sz w:val="22"/>
                <w:szCs w:val="22"/>
              </w:rPr>
            </w:pPr>
            <w:r w:rsidRPr="00033AA4">
              <w:rPr>
                <w:sz w:val="22"/>
                <w:szCs w:val="22"/>
              </w:rPr>
              <w:t>TROŠKOVNIK</w:t>
            </w:r>
          </w:p>
          <w:p w14:paraId="3C24CB53" w14:textId="65B16C9E" w:rsidR="007C5ACB" w:rsidRPr="00033AA4" w:rsidRDefault="003D4725" w:rsidP="00033AA4">
            <w:pPr>
              <w:spacing w:line="259" w:lineRule="auto"/>
              <w:ind w:left="0" w:right="10"/>
              <w:jc w:val="center"/>
              <w:rPr>
                <w:sz w:val="22"/>
                <w:szCs w:val="22"/>
              </w:rPr>
            </w:pPr>
            <w:r w:rsidRPr="00033AA4">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4E0FCD40" w14:textId="77777777" w:rsidR="007C5ACB" w:rsidRPr="00033AA4" w:rsidRDefault="003D4725">
            <w:pPr>
              <w:spacing w:line="259" w:lineRule="auto"/>
              <w:ind w:left="360"/>
            </w:pPr>
            <w:r w:rsidRPr="00033AA4">
              <w:rPr>
                <w:rFonts w:ascii="Segoe UI Symbol" w:eastAsia="Arial Unicode MS" w:hAnsi="Segoe UI Symbol" w:cs="Segoe UI Symbol"/>
              </w:rPr>
              <w:t>✔</w:t>
            </w:r>
            <w:r w:rsidRPr="00033AA4">
              <w:t xml:space="preserve"> troškove pokrivaju materijalni izdaci škole </w:t>
            </w:r>
          </w:p>
        </w:tc>
      </w:tr>
      <w:tr w:rsidR="007C5ACB" w:rsidRPr="00033AA4" w14:paraId="63356486" w14:textId="77777777" w:rsidTr="00D62678">
        <w:trPr>
          <w:trHeight w:val="179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3C2246" w14:textId="62A0DD29" w:rsidR="007C5ACB" w:rsidRPr="00033AA4" w:rsidRDefault="003D4725" w:rsidP="00033AA4">
            <w:pPr>
              <w:spacing w:line="259" w:lineRule="auto"/>
              <w:ind w:left="0"/>
              <w:jc w:val="center"/>
              <w:rPr>
                <w:sz w:val="22"/>
                <w:szCs w:val="22"/>
              </w:rPr>
            </w:pPr>
            <w:r w:rsidRPr="00033AA4">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366D49DF" w14:textId="77777777" w:rsidR="007C5ACB" w:rsidRPr="00033AA4" w:rsidRDefault="003D4725" w:rsidP="00744207">
            <w:pPr>
              <w:numPr>
                <w:ilvl w:val="0"/>
                <w:numId w:val="436"/>
              </w:numPr>
              <w:spacing w:line="259" w:lineRule="auto"/>
              <w:ind w:hanging="360"/>
            </w:pPr>
            <w:r w:rsidRPr="00033AA4">
              <w:t xml:space="preserve">opisno i brojčano </w:t>
            </w:r>
          </w:p>
          <w:p w14:paraId="6A2E72D5" w14:textId="77777777" w:rsidR="007C5ACB" w:rsidRPr="00033AA4" w:rsidRDefault="003D4725" w:rsidP="00744207">
            <w:pPr>
              <w:numPr>
                <w:ilvl w:val="0"/>
                <w:numId w:val="436"/>
              </w:numPr>
              <w:spacing w:line="259" w:lineRule="auto"/>
              <w:ind w:hanging="360"/>
            </w:pPr>
            <w:r w:rsidRPr="00033AA4">
              <w:t xml:space="preserve">stvaralačko izražavanje </w:t>
            </w:r>
          </w:p>
          <w:p w14:paraId="20CABE40" w14:textId="77777777" w:rsidR="007C5ACB" w:rsidRPr="00033AA4" w:rsidRDefault="003D4725" w:rsidP="00744207">
            <w:pPr>
              <w:numPr>
                <w:ilvl w:val="0"/>
                <w:numId w:val="436"/>
              </w:numPr>
              <w:spacing w:after="1" w:line="255" w:lineRule="auto"/>
              <w:ind w:hanging="360"/>
            </w:pPr>
            <w:r w:rsidRPr="00033AA4">
              <w:t xml:space="preserve">zalaganje: aktivnost učenika, uložen trud, marljivost, rad u skupini, timski rad i zadaće </w:t>
            </w:r>
          </w:p>
          <w:p w14:paraId="11BEC52B" w14:textId="77777777" w:rsidR="007C5ACB" w:rsidRPr="00033AA4" w:rsidRDefault="003D4725" w:rsidP="00744207">
            <w:pPr>
              <w:numPr>
                <w:ilvl w:val="0"/>
                <w:numId w:val="436"/>
              </w:numPr>
              <w:spacing w:line="259" w:lineRule="auto"/>
              <w:ind w:hanging="360"/>
            </w:pPr>
            <w:r w:rsidRPr="00033AA4">
              <w:t xml:space="preserve">kultura ponašanja, kultura međusobne komunikacije </w:t>
            </w:r>
          </w:p>
          <w:p w14:paraId="5202749C" w14:textId="77777777" w:rsidR="00D62678" w:rsidRDefault="003D4725" w:rsidP="00744207">
            <w:pPr>
              <w:numPr>
                <w:ilvl w:val="0"/>
                <w:numId w:val="436"/>
              </w:numPr>
              <w:spacing w:after="15" w:line="257" w:lineRule="auto"/>
              <w:ind w:hanging="360"/>
            </w:pPr>
            <w:r w:rsidRPr="00033AA4">
              <w:t>odnos prema predmetu i učiteljima, pomaganje i</w:t>
            </w:r>
            <w:r w:rsidR="00D62678">
              <w:t xml:space="preserve"> uvažavanje drugih, dobra djela</w:t>
            </w:r>
          </w:p>
          <w:p w14:paraId="07256260" w14:textId="5F176ABC" w:rsidR="007C5ACB" w:rsidRPr="00033AA4" w:rsidRDefault="003D4725" w:rsidP="00744207">
            <w:pPr>
              <w:numPr>
                <w:ilvl w:val="0"/>
                <w:numId w:val="436"/>
              </w:numPr>
              <w:spacing w:after="15" w:line="257" w:lineRule="auto"/>
              <w:ind w:hanging="360"/>
            </w:pPr>
            <w:r w:rsidRPr="00033AA4">
              <w:t xml:space="preserve">znanje: usmeno i pisano vrednovanje </w:t>
            </w:r>
          </w:p>
        </w:tc>
      </w:tr>
      <w:tr w:rsidR="007C5ACB" w:rsidRPr="00033AA4" w14:paraId="264B83E2" w14:textId="77777777" w:rsidTr="00033AA4">
        <w:trPr>
          <w:trHeight w:val="839"/>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E235133" w14:textId="4340681A" w:rsidR="007C5ACB" w:rsidRPr="00033AA4" w:rsidRDefault="003D4725" w:rsidP="00033AA4">
            <w:pPr>
              <w:spacing w:line="259" w:lineRule="auto"/>
              <w:ind w:left="94"/>
              <w:jc w:val="center"/>
            </w:pPr>
            <w:r w:rsidRPr="00033AA4">
              <w:t>NAČIN KORIŠTENJA</w:t>
            </w:r>
          </w:p>
          <w:p w14:paraId="30FBC351" w14:textId="5CDFFEF0" w:rsidR="007C5ACB" w:rsidRPr="00033AA4" w:rsidRDefault="003D4725" w:rsidP="00033AA4">
            <w:pPr>
              <w:spacing w:line="259" w:lineRule="auto"/>
              <w:ind w:left="0" w:right="11"/>
              <w:jc w:val="center"/>
            </w:pPr>
            <w:r w:rsidRPr="00033AA4">
              <w:t>REZULTATA</w:t>
            </w:r>
          </w:p>
          <w:p w14:paraId="218DDAE6" w14:textId="184419F4" w:rsidR="007C5ACB" w:rsidRPr="00033AA4" w:rsidRDefault="003D4725" w:rsidP="00033AA4">
            <w:pPr>
              <w:spacing w:line="259" w:lineRule="auto"/>
              <w:ind w:left="0" w:right="9"/>
              <w:jc w:val="center"/>
            </w:pPr>
            <w:r w:rsidRPr="00033AA4">
              <w:t>VREDNOVANJA</w:t>
            </w:r>
          </w:p>
        </w:tc>
        <w:tc>
          <w:tcPr>
            <w:tcW w:w="7292" w:type="dxa"/>
            <w:tcBorders>
              <w:top w:val="single" w:sz="4" w:space="0" w:color="000000"/>
              <w:left w:val="single" w:sz="4" w:space="0" w:color="000000"/>
              <w:bottom w:val="single" w:sz="4" w:space="0" w:color="000000"/>
              <w:right w:val="single" w:sz="4" w:space="0" w:color="000000"/>
            </w:tcBorders>
          </w:tcPr>
          <w:p w14:paraId="5F633934" w14:textId="77777777" w:rsidR="007C5ACB" w:rsidRPr="00033AA4" w:rsidRDefault="003D4725">
            <w:pPr>
              <w:spacing w:line="255" w:lineRule="auto"/>
              <w:ind w:left="720" w:hanging="360"/>
            </w:pPr>
            <w:r w:rsidRPr="00033AA4">
              <w:rPr>
                <w:rFonts w:ascii="Segoe UI Symbol" w:eastAsia="Arial Unicode MS" w:hAnsi="Segoe UI Symbol" w:cs="Segoe UI Symbol"/>
              </w:rPr>
              <w:t>✔</w:t>
            </w:r>
            <w:r w:rsidRPr="00033AA4">
              <w:t xml:space="preserve"> primjenjivati stečena znanja i spoznaje u svakodnevnom životu kroz življenje u duhu vjere </w:t>
            </w:r>
          </w:p>
          <w:p w14:paraId="29B840A6" w14:textId="77777777" w:rsidR="007C5ACB" w:rsidRPr="00033AA4" w:rsidRDefault="003D4725">
            <w:pPr>
              <w:spacing w:line="259" w:lineRule="auto"/>
              <w:ind w:left="720"/>
            </w:pPr>
            <w:r w:rsidRPr="00033AA4">
              <w:t xml:space="preserve"> </w:t>
            </w:r>
          </w:p>
        </w:tc>
      </w:tr>
    </w:tbl>
    <w:p w14:paraId="0DD171FB" w14:textId="77777777" w:rsidR="007C5ACB" w:rsidRDefault="003D4725">
      <w:pPr>
        <w:spacing w:after="0" w:line="259" w:lineRule="auto"/>
        <w:ind w:left="0"/>
      </w:pPr>
      <w:r>
        <w:rPr>
          <w:sz w:val="22"/>
          <w:szCs w:val="22"/>
        </w:rPr>
        <w:t xml:space="preserve"> </w:t>
      </w:r>
    </w:p>
    <w:p w14:paraId="0E27B00A" w14:textId="77777777" w:rsidR="007C5ACB" w:rsidRDefault="007C5ACB">
      <w:pPr>
        <w:tabs>
          <w:tab w:val="left" w:pos="960"/>
        </w:tabs>
        <w:spacing w:after="0" w:line="259" w:lineRule="auto"/>
        <w:ind w:left="-1416" w:right="590"/>
      </w:pPr>
    </w:p>
    <w:tbl>
      <w:tblPr>
        <w:tblStyle w:val="a0"/>
        <w:tblW w:w="8893" w:type="dxa"/>
        <w:tblInd w:w="7" w:type="dxa"/>
        <w:tblLayout w:type="fixed"/>
        <w:tblLook w:val="0400" w:firstRow="0" w:lastRow="0" w:firstColumn="0" w:lastColumn="0" w:noHBand="0" w:noVBand="1"/>
      </w:tblPr>
      <w:tblGrid>
        <w:gridCol w:w="1937"/>
        <w:gridCol w:w="6956"/>
      </w:tblGrid>
      <w:tr w:rsidR="007C5ACB" w14:paraId="04D3489C" w14:textId="77777777" w:rsidTr="00A77DDA">
        <w:trPr>
          <w:trHeight w:val="1076"/>
        </w:trPr>
        <w:tc>
          <w:tcPr>
            <w:tcW w:w="193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55CC4E9" w14:textId="5720A50C" w:rsidR="007C5ACB" w:rsidRPr="00A77DDA" w:rsidRDefault="003D4725" w:rsidP="00A77DDA">
            <w:pPr>
              <w:spacing w:line="259" w:lineRule="auto"/>
              <w:ind w:left="163"/>
              <w:jc w:val="center"/>
              <w:rPr>
                <w:sz w:val="22"/>
                <w:szCs w:val="22"/>
              </w:rPr>
            </w:pPr>
            <w:r w:rsidRPr="00A77DDA">
              <w:rPr>
                <w:sz w:val="22"/>
                <w:szCs w:val="22"/>
              </w:rPr>
              <w:lastRenderedPageBreak/>
              <w:t>NAZIV AKTIVNOSTI</w:t>
            </w:r>
          </w:p>
        </w:tc>
        <w:tc>
          <w:tcPr>
            <w:tcW w:w="6956"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080D210" w14:textId="77777777" w:rsidR="007C5ACB" w:rsidRPr="00A77DDA" w:rsidRDefault="003D4725">
            <w:pPr>
              <w:spacing w:line="259" w:lineRule="auto"/>
              <w:ind w:left="0" w:right="16"/>
              <w:jc w:val="center"/>
              <w:rPr>
                <w:sz w:val="22"/>
                <w:szCs w:val="22"/>
              </w:rPr>
            </w:pPr>
            <w:r w:rsidRPr="00A77DDA">
              <w:rPr>
                <w:sz w:val="22"/>
                <w:szCs w:val="22"/>
              </w:rPr>
              <w:t xml:space="preserve">IZBORNA NASTAVA </w:t>
            </w:r>
          </w:p>
          <w:p w14:paraId="1CFE44F5" w14:textId="77777777" w:rsidR="007C5ACB" w:rsidRPr="00A77DDA" w:rsidRDefault="003D4725">
            <w:pPr>
              <w:spacing w:line="259" w:lineRule="auto"/>
              <w:ind w:left="29"/>
              <w:jc w:val="center"/>
              <w:rPr>
                <w:sz w:val="22"/>
                <w:szCs w:val="22"/>
              </w:rPr>
            </w:pPr>
            <w:r w:rsidRPr="00A77DDA">
              <w:rPr>
                <w:sz w:val="22"/>
                <w:szCs w:val="22"/>
              </w:rPr>
              <w:t xml:space="preserve"> </w:t>
            </w:r>
          </w:p>
          <w:p w14:paraId="59D67923" w14:textId="77777777" w:rsidR="007C5ACB" w:rsidRPr="00A77DDA" w:rsidRDefault="003D4725">
            <w:pPr>
              <w:spacing w:line="259" w:lineRule="auto"/>
              <w:ind w:left="0" w:right="16"/>
              <w:jc w:val="center"/>
              <w:rPr>
                <w:sz w:val="22"/>
                <w:szCs w:val="22"/>
              </w:rPr>
            </w:pPr>
            <w:r w:rsidRPr="00A77DDA">
              <w:rPr>
                <w:sz w:val="22"/>
                <w:szCs w:val="22"/>
              </w:rPr>
              <w:t xml:space="preserve">RIMOKATOLIČKI VJERONAUK 5. – 8. razred </w:t>
            </w:r>
          </w:p>
          <w:p w14:paraId="19ADC6D0" w14:textId="77777777" w:rsidR="007C5ACB" w:rsidRDefault="003D4725">
            <w:pPr>
              <w:spacing w:line="259" w:lineRule="auto"/>
              <w:ind w:left="0"/>
            </w:pPr>
            <w:r>
              <w:t xml:space="preserve"> </w:t>
            </w:r>
          </w:p>
        </w:tc>
      </w:tr>
      <w:tr w:rsidR="007C5ACB" w14:paraId="2BFE1723" w14:textId="77777777" w:rsidTr="00A77DDA">
        <w:trPr>
          <w:trHeight w:val="569"/>
        </w:trPr>
        <w:tc>
          <w:tcPr>
            <w:tcW w:w="193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3E017BE" w14:textId="1A68B060" w:rsidR="007C5ACB" w:rsidRPr="00A77DDA" w:rsidRDefault="003D4725" w:rsidP="00A77DDA">
            <w:pPr>
              <w:spacing w:line="259" w:lineRule="auto"/>
              <w:ind w:left="14"/>
              <w:jc w:val="center"/>
              <w:rPr>
                <w:sz w:val="22"/>
                <w:szCs w:val="22"/>
              </w:rPr>
            </w:pPr>
            <w:r w:rsidRPr="00A77DDA">
              <w:rPr>
                <w:sz w:val="22"/>
                <w:szCs w:val="22"/>
              </w:rPr>
              <w:t>NOSITELJI AKTIVNOSTI</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41A6C" w14:textId="25D8559F" w:rsidR="007C5ACB" w:rsidRPr="00A77DDA" w:rsidRDefault="003D4725" w:rsidP="006E434B">
            <w:pPr>
              <w:pStyle w:val="Odlomakpopisa"/>
              <w:numPr>
                <w:ilvl w:val="0"/>
                <w:numId w:val="486"/>
              </w:numPr>
              <w:spacing w:line="259" w:lineRule="auto"/>
            </w:pPr>
            <w:r w:rsidRPr="00A77DDA">
              <w:t xml:space="preserve">Lana </w:t>
            </w:r>
            <w:proofErr w:type="spellStart"/>
            <w:r w:rsidRPr="00A77DDA">
              <w:t>Schlosser</w:t>
            </w:r>
            <w:proofErr w:type="spellEnd"/>
            <w:r w:rsidRPr="00A77DDA">
              <w:t xml:space="preserve">, Anita </w:t>
            </w:r>
            <w:proofErr w:type="spellStart"/>
            <w:r w:rsidRPr="00A77DDA">
              <w:t>Pavetić</w:t>
            </w:r>
            <w:proofErr w:type="spellEnd"/>
            <w:r w:rsidRPr="00A77DDA">
              <w:t xml:space="preserve"> i Luka Sente  </w:t>
            </w:r>
          </w:p>
        </w:tc>
      </w:tr>
      <w:tr w:rsidR="007C5ACB" w14:paraId="18F74B0B" w14:textId="77777777" w:rsidTr="00A77DDA">
        <w:trPr>
          <w:trHeight w:val="2367"/>
        </w:trPr>
        <w:tc>
          <w:tcPr>
            <w:tcW w:w="193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2D63903" w14:textId="3D4325BF" w:rsidR="007C5ACB" w:rsidRPr="00A77DDA" w:rsidRDefault="003D4725" w:rsidP="00A77DDA">
            <w:pPr>
              <w:spacing w:line="259" w:lineRule="auto"/>
              <w:ind w:left="134"/>
              <w:jc w:val="center"/>
              <w:rPr>
                <w:sz w:val="22"/>
                <w:szCs w:val="22"/>
              </w:rPr>
            </w:pPr>
            <w:r w:rsidRPr="00A77DDA">
              <w:rPr>
                <w:sz w:val="22"/>
                <w:szCs w:val="22"/>
              </w:rPr>
              <w:t>CILJEVI AKTIVNOSTI</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BC88" w14:textId="77777777" w:rsidR="007C5ACB" w:rsidRPr="00A77DDA" w:rsidRDefault="003D4725" w:rsidP="00744207">
            <w:pPr>
              <w:numPr>
                <w:ilvl w:val="0"/>
                <w:numId w:val="437"/>
              </w:numPr>
              <w:spacing w:after="2" w:line="254" w:lineRule="auto"/>
              <w:ind w:hanging="360"/>
            </w:pPr>
            <w:r w:rsidRPr="00A77DDA">
              <w:t xml:space="preserve">usvajanje temeljnih vjeronaučnih znanja, kršćanskih i općeljudskih vrednota, razvijanje sigurnih i kvalitetnih odnosa u svijetu u kojem žive, otvaranje vjeri i život u vjeri </w:t>
            </w:r>
          </w:p>
          <w:p w14:paraId="03CED4CF" w14:textId="77777777" w:rsidR="007C5ACB" w:rsidRPr="00A77DDA" w:rsidRDefault="003D4725" w:rsidP="00744207">
            <w:pPr>
              <w:numPr>
                <w:ilvl w:val="0"/>
                <w:numId w:val="437"/>
              </w:numPr>
              <w:spacing w:after="3" w:line="253" w:lineRule="auto"/>
              <w:ind w:hanging="360"/>
            </w:pPr>
            <w:r w:rsidRPr="00A77DDA">
              <w:t xml:space="preserve">upoznati učenike s pojmom istinske slobode povezane s istinom, pravdom, mirom i ljubavlju </w:t>
            </w:r>
          </w:p>
          <w:p w14:paraId="0C2DF289" w14:textId="77777777" w:rsidR="007C5ACB" w:rsidRPr="00A77DDA" w:rsidRDefault="003D4725" w:rsidP="00744207">
            <w:pPr>
              <w:numPr>
                <w:ilvl w:val="0"/>
                <w:numId w:val="437"/>
              </w:numPr>
              <w:spacing w:after="1" w:line="255" w:lineRule="auto"/>
              <w:ind w:hanging="360"/>
            </w:pPr>
            <w:r w:rsidRPr="00A77DDA">
              <w:t xml:space="preserve">upoznavanje, razjašnjavanje i prevladavanje osobnih i zajedničkih poteškoća i problema na putu vjerskoga i mladenačkog odrastanja </w:t>
            </w:r>
          </w:p>
          <w:p w14:paraId="74B8AB3B" w14:textId="0BACE556" w:rsidR="007C5ACB" w:rsidRPr="00A77DDA" w:rsidRDefault="003D4725" w:rsidP="00744207">
            <w:pPr>
              <w:numPr>
                <w:ilvl w:val="0"/>
                <w:numId w:val="437"/>
              </w:numPr>
              <w:spacing w:after="1" w:line="254" w:lineRule="auto"/>
              <w:ind w:hanging="360"/>
            </w:pPr>
            <w:r w:rsidRPr="00A77DDA">
              <w:t xml:space="preserve">razvoj samopouzdanja i prihvaćanja da su poštovanje, prijateljstvo i zajedništvo vrline i snaga mladenaštva u vrijeme njihova tjelesnoga, moralnoga i duhovnoga rasta i razvoja </w:t>
            </w:r>
          </w:p>
        </w:tc>
      </w:tr>
      <w:tr w:rsidR="007C5ACB" w14:paraId="75BEDA3A" w14:textId="77777777" w:rsidTr="00A77DDA">
        <w:trPr>
          <w:trHeight w:val="4146"/>
        </w:trPr>
        <w:tc>
          <w:tcPr>
            <w:tcW w:w="193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40F65D9" w14:textId="540BE62E" w:rsidR="007C5ACB" w:rsidRPr="00A77DDA" w:rsidRDefault="003D4725" w:rsidP="00A77DDA">
            <w:pPr>
              <w:spacing w:line="259" w:lineRule="auto"/>
              <w:ind w:left="0" w:right="19"/>
              <w:jc w:val="center"/>
              <w:rPr>
                <w:sz w:val="22"/>
                <w:szCs w:val="22"/>
              </w:rPr>
            </w:pPr>
            <w:r w:rsidRPr="00A77DDA">
              <w:rPr>
                <w:sz w:val="22"/>
                <w:szCs w:val="22"/>
              </w:rPr>
              <w:t>NAMJENA</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C485" w14:textId="77777777" w:rsidR="007C5ACB" w:rsidRPr="00A77DDA" w:rsidRDefault="003D4725">
            <w:pPr>
              <w:numPr>
                <w:ilvl w:val="0"/>
                <w:numId w:val="20"/>
              </w:numPr>
              <w:spacing w:after="2" w:line="254" w:lineRule="auto"/>
              <w:ind w:hanging="360"/>
            </w:pPr>
            <w:r w:rsidRPr="00A77DDA">
              <w:t xml:space="preserve">otkriti snagu istinske vjere, otkriti i upoznati put i način odupiranja negativnim životnim iskušenjima i problemima, otkriti snagu povjerenja i prijateljstva  s Bogom, izgraditi i njegovati vjernički duh i interese prema Bibliji, uočiti snagu i veličinu Kristova djela kroz povijest te suvremenih kršćana  u svakodnevnom iskustvu, razvijati solidarnost, toleranciju i dijalog </w:t>
            </w:r>
          </w:p>
          <w:p w14:paraId="5D978FFF" w14:textId="77777777" w:rsidR="007C5ACB" w:rsidRPr="00A77DDA" w:rsidRDefault="003D4725">
            <w:pPr>
              <w:numPr>
                <w:ilvl w:val="0"/>
                <w:numId w:val="20"/>
              </w:numPr>
              <w:spacing w:line="255" w:lineRule="auto"/>
              <w:ind w:hanging="360"/>
            </w:pPr>
            <w:r w:rsidRPr="00A77DDA">
              <w:t xml:space="preserve">izgraditi ozbiljan i odgovoran stav prema životnim činjenicama, kao što su ropstvo grijeha, zlo u svijetu, nepravda i patnja, osama i beznađe </w:t>
            </w:r>
          </w:p>
          <w:p w14:paraId="61B91F11" w14:textId="2478DEBC" w:rsidR="007C5ACB" w:rsidRPr="00A77DDA" w:rsidRDefault="003D4725">
            <w:pPr>
              <w:numPr>
                <w:ilvl w:val="0"/>
                <w:numId w:val="20"/>
              </w:numPr>
              <w:spacing w:after="2" w:line="254" w:lineRule="auto"/>
              <w:ind w:hanging="360"/>
            </w:pPr>
            <w:r w:rsidRPr="00A77DDA">
              <w:t xml:space="preserve">izgraditi otvorenost i stav prihvaćanja prema </w:t>
            </w:r>
            <w:r w:rsidR="344FC6AC" w:rsidRPr="00A77DDA">
              <w:t>sakramentima, otkriti</w:t>
            </w:r>
            <w:r w:rsidRPr="00A77DDA">
              <w:t xml:space="preserve"> dubinu težnje za uspješnim ostvarenjem vlastitoga života u istini i slobodi, uočiti da je zajedništvo vrednota koje promiču i druge religije, pa tako i židovska religija </w:t>
            </w:r>
          </w:p>
          <w:p w14:paraId="1C7106E0" w14:textId="77777777" w:rsidR="007C5ACB" w:rsidRPr="00A77DDA" w:rsidRDefault="003D4725">
            <w:pPr>
              <w:numPr>
                <w:ilvl w:val="0"/>
                <w:numId w:val="20"/>
              </w:numPr>
              <w:spacing w:line="255" w:lineRule="auto"/>
              <w:ind w:hanging="360"/>
            </w:pPr>
            <w:r w:rsidRPr="00A77DDA">
              <w:t xml:space="preserve">izgraditi vlastiti stav vjere, upoznati i prihvati da je Krist uvijek i svima znak poziva na opraštanje i znak jedinstva i zajedništva svih kršćana, doživjeti i graditi pomirenje i praštanje </w:t>
            </w:r>
          </w:p>
          <w:p w14:paraId="20B3D0D4" w14:textId="77777777" w:rsidR="007C5ACB" w:rsidRPr="00A77DDA" w:rsidRDefault="003D4725">
            <w:pPr>
              <w:numPr>
                <w:ilvl w:val="0"/>
                <w:numId w:val="20"/>
              </w:numPr>
              <w:spacing w:after="1" w:line="255" w:lineRule="auto"/>
              <w:ind w:hanging="360"/>
            </w:pPr>
            <w:r w:rsidRPr="00A77DDA">
              <w:t xml:space="preserve">otkriti snagu zajedništva, pravoga prijateljstva, ispravnog shvaćanja ljudske spolnosti koja je u službi ljubavi i života </w:t>
            </w:r>
          </w:p>
          <w:p w14:paraId="75DBCBFA" w14:textId="315A53EC" w:rsidR="007C5ACB" w:rsidRPr="00A77DDA" w:rsidRDefault="003D4725" w:rsidP="00A77DDA">
            <w:pPr>
              <w:numPr>
                <w:ilvl w:val="0"/>
                <w:numId w:val="20"/>
              </w:numPr>
              <w:spacing w:line="259" w:lineRule="auto"/>
              <w:ind w:hanging="360"/>
            </w:pPr>
            <w:r w:rsidRPr="00A77DDA">
              <w:t xml:space="preserve">upoznati kršćanske vrednote vezane uz prijateljstvo, brak i celibat </w:t>
            </w:r>
          </w:p>
        </w:tc>
      </w:tr>
      <w:tr w:rsidR="007C5ACB" w14:paraId="158DFB1F" w14:textId="77777777" w:rsidTr="00A77DDA">
        <w:trPr>
          <w:trHeight w:val="2207"/>
        </w:trPr>
        <w:tc>
          <w:tcPr>
            <w:tcW w:w="193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6B6D45D" w14:textId="678A4BB9" w:rsidR="007C5ACB" w:rsidRPr="00A77DDA" w:rsidRDefault="003D4725" w:rsidP="00A77DDA">
            <w:pPr>
              <w:spacing w:line="259" w:lineRule="auto"/>
              <w:ind w:left="154"/>
              <w:jc w:val="center"/>
              <w:rPr>
                <w:sz w:val="22"/>
                <w:szCs w:val="22"/>
              </w:rPr>
            </w:pPr>
            <w:r w:rsidRPr="00A77DDA">
              <w:rPr>
                <w:sz w:val="22"/>
                <w:szCs w:val="22"/>
              </w:rPr>
              <w:t>NAČIN REALIZACIJE</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5597" w14:textId="77777777" w:rsidR="007C5ACB" w:rsidRPr="00A77DDA" w:rsidRDefault="003D4725">
            <w:pPr>
              <w:numPr>
                <w:ilvl w:val="0"/>
                <w:numId w:val="21"/>
              </w:numPr>
              <w:spacing w:line="259" w:lineRule="auto"/>
              <w:ind w:hanging="360"/>
            </w:pPr>
            <w:r w:rsidRPr="00A77DDA">
              <w:t xml:space="preserve">različite metode i postupci: </w:t>
            </w:r>
          </w:p>
          <w:p w14:paraId="7F025B33" w14:textId="77777777" w:rsidR="007C5ACB" w:rsidRPr="00A77DDA" w:rsidRDefault="003D4725">
            <w:pPr>
              <w:numPr>
                <w:ilvl w:val="0"/>
                <w:numId w:val="21"/>
              </w:numPr>
              <w:spacing w:line="259" w:lineRule="auto"/>
              <w:ind w:hanging="360"/>
            </w:pPr>
            <w:r w:rsidRPr="00A77DDA">
              <w:t xml:space="preserve">usmeno izlaganje, razgovor </w:t>
            </w:r>
          </w:p>
          <w:p w14:paraId="330DA847" w14:textId="77777777" w:rsidR="007C5ACB" w:rsidRPr="00A77DDA" w:rsidRDefault="003D4725">
            <w:pPr>
              <w:numPr>
                <w:ilvl w:val="0"/>
                <w:numId w:val="21"/>
              </w:numPr>
              <w:spacing w:line="259" w:lineRule="auto"/>
              <w:ind w:hanging="360"/>
            </w:pPr>
            <w:r w:rsidRPr="00A77DDA">
              <w:t xml:space="preserve">pismeno izražavanje, molitveno izražavanje </w:t>
            </w:r>
          </w:p>
          <w:p w14:paraId="5AD544AE" w14:textId="77777777" w:rsidR="007C5ACB" w:rsidRPr="00A77DDA" w:rsidRDefault="003D4725">
            <w:pPr>
              <w:numPr>
                <w:ilvl w:val="0"/>
                <w:numId w:val="21"/>
              </w:numPr>
              <w:spacing w:line="259" w:lineRule="auto"/>
              <w:ind w:hanging="360"/>
            </w:pPr>
            <w:r w:rsidRPr="00A77DDA">
              <w:t xml:space="preserve">likovno izražavanje </w:t>
            </w:r>
          </w:p>
          <w:p w14:paraId="131B7985" w14:textId="77777777" w:rsidR="007C5ACB" w:rsidRPr="00A77DDA" w:rsidRDefault="003D4725">
            <w:pPr>
              <w:numPr>
                <w:ilvl w:val="0"/>
                <w:numId w:val="21"/>
              </w:numPr>
              <w:spacing w:line="259" w:lineRule="auto"/>
              <w:ind w:hanging="360"/>
            </w:pPr>
            <w:r w:rsidRPr="00A77DDA">
              <w:t xml:space="preserve">obrada uz pomoć igre </w:t>
            </w:r>
          </w:p>
          <w:p w14:paraId="56178FAD" w14:textId="77777777" w:rsidR="007C5ACB" w:rsidRPr="00A77DDA" w:rsidRDefault="003D4725">
            <w:pPr>
              <w:numPr>
                <w:ilvl w:val="0"/>
                <w:numId w:val="21"/>
              </w:numPr>
              <w:spacing w:line="259" w:lineRule="auto"/>
              <w:ind w:hanging="360"/>
            </w:pPr>
            <w:r w:rsidRPr="00A77DDA">
              <w:t xml:space="preserve">scensko izražavanje, čitanje i rad na tekstu  </w:t>
            </w:r>
          </w:p>
          <w:p w14:paraId="17A4AE02" w14:textId="77777777" w:rsidR="007C5ACB" w:rsidRPr="00A77DDA" w:rsidRDefault="003D4725">
            <w:pPr>
              <w:numPr>
                <w:ilvl w:val="0"/>
                <w:numId w:val="21"/>
              </w:numPr>
              <w:spacing w:line="259" w:lineRule="auto"/>
              <w:ind w:hanging="360"/>
            </w:pPr>
            <w:r w:rsidRPr="00A77DDA">
              <w:t xml:space="preserve">glazbeno izražavanje, meditacija, molitva </w:t>
            </w:r>
          </w:p>
          <w:p w14:paraId="251B66FB" w14:textId="1833DBE2" w:rsidR="007C5ACB" w:rsidRPr="00A77DDA" w:rsidRDefault="00D62678">
            <w:pPr>
              <w:numPr>
                <w:ilvl w:val="0"/>
                <w:numId w:val="21"/>
              </w:numPr>
              <w:spacing w:line="259" w:lineRule="auto"/>
              <w:ind w:hanging="360"/>
            </w:pPr>
            <w:r w:rsidRPr="00A77DDA">
              <w:t>usmeno izražavanje</w:t>
            </w:r>
            <w:r w:rsidR="003D4725" w:rsidRPr="00A77DDA">
              <w:t xml:space="preserve">, poticati  na aktivnost </w:t>
            </w:r>
          </w:p>
          <w:p w14:paraId="0E165042" w14:textId="0907A9C0" w:rsidR="007C5ACB" w:rsidRPr="00A77DDA" w:rsidRDefault="003D4725" w:rsidP="00A77DDA">
            <w:pPr>
              <w:numPr>
                <w:ilvl w:val="0"/>
                <w:numId w:val="21"/>
              </w:numPr>
              <w:spacing w:line="259" w:lineRule="auto"/>
              <w:ind w:hanging="360"/>
            </w:pPr>
            <w:r w:rsidRPr="00A77DDA">
              <w:t xml:space="preserve">savjetovati, nagrađivati bodovima </w:t>
            </w:r>
          </w:p>
        </w:tc>
      </w:tr>
      <w:tr w:rsidR="007C5ACB" w14:paraId="70295729" w14:textId="77777777" w:rsidTr="00A77DDA">
        <w:trPr>
          <w:trHeight w:val="528"/>
        </w:trPr>
        <w:tc>
          <w:tcPr>
            <w:tcW w:w="193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AACC53F" w14:textId="3F87F051" w:rsidR="007C5ACB" w:rsidRPr="00A77DDA" w:rsidRDefault="003D4725" w:rsidP="00A77DDA">
            <w:pPr>
              <w:spacing w:line="259" w:lineRule="auto"/>
              <w:ind w:left="0" w:right="16"/>
              <w:jc w:val="center"/>
              <w:rPr>
                <w:sz w:val="22"/>
                <w:szCs w:val="22"/>
              </w:rPr>
            </w:pPr>
            <w:r w:rsidRPr="00A77DDA">
              <w:rPr>
                <w:sz w:val="22"/>
                <w:szCs w:val="22"/>
              </w:rPr>
              <w:t>VREMENIK</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280CF" w14:textId="774C13C6" w:rsidR="007C5ACB" w:rsidRPr="00A77DDA" w:rsidRDefault="003D4725" w:rsidP="00331F41">
            <w:pPr>
              <w:pStyle w:val="Odlomakpopisa"/>
              <w:numPr>
                <w:ilvl w:val="0"/>
                <w:numId w:val="486"/>
              </w:numPr>
              <w:spacing w:line="259" w:lineRule="auto"/>
            </w:pPr>
            <w:r w:rsidRPr="00A77DDA">
              <w:t xml:space="preserve">tijekom školske godine po dva sata tjedno </w:t>
            </w:r>
          </w:p>
        </w:tc>
      </w:tr>
      <w:tr w:rsidR="007C5ACB" w14:paraId="63560B8C" w14:textId="77777777" w:rsidTr="00A77DDA">
        <w:trPr>
          <w:trHeight w:val="767"/>
        </w:trPr>
        <w:tc>
          <w:tcPr>
            <w:tcW w:w="1937"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3C9CAD9" w14:textId="5D1B33C8" w:rsidR="007C5ACB" w:rsidRPr="00A77DDA" w:rsidRDefault="003D4725" w:rsidP="00A77DDA">
            <w:pPr>
              <w:spacing w:line="259" w:lineRule="auto"/>
              <w:ind w:left="0" w:right="18"/>
              <w:jc w:val="center"/>
              <w:rPr>
                <w:sz w:val="22"/>
                <w:szCs w:val="22"/>
              </w:rPr>
            </w:pPr>
            <w:r w:rsidRPr="00A77DDA">
              <w:rPr>
                <w:sz w:val="22"/>
                <w:szCs w:val="22"/>
              </w:rPr>
              <w:t>DETALJAN</w:t>
            </w:r>
          </w:p>
          <w:p w14:paraId="5EB3AD71" w14:textId="779E701F" w:rsidR="007C5ACB" w:rsidRPr="00A77DDA" w:rsidRDefault="003D4725" w:rsidP="00A77DDA">
            <w:pPr>
              <w:spacing w:line="259" w:lineRule="auto"/>
              <w:ind w:left="0"/>
              <w:jc w:val="center"/>
              <w:rPr>
                <w:sz w:val="22"/>
                <w:szCs w:val="22"/>
              </w:rPr>
            </w:pPr>
            <w:r w:rsidRPr="00A77DDA">
              <w:rPr>
                <w:sz w:val="22"/>
                <w:szCs w:val="22"/>
              </w:rPr>
              <w:t>TROŠKOVNIK AKTIVNOSTI</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5A74" w14:textId="0FB157CF" w:rsidR="007C5ACB" w:rsidRPr="00A77DDA" w:rsidRDefault="003D4725" w:rsidP="00331F41">
            <w:pPr>
              <w:pStyle w:val="Odlomakpopisa"/>
              <w:numPr>
                <w:ilvl w:val="0"/>
                <w:numId w:val="486"/>
              </w:numPr>
              <w:spacing w:line="259" w:lineRule="auto"/>
            </w:pPr>
            <w:r w:rsidRPr="00A77DDA">
              <w:t xml:space="preserve">troškove pokrivaju materijalni izdaci škole; udžbenici i radne bilježnice (financiraju MZO i Grad) </w:t>
            </w:r>
          </w:p>
        </w:tc>
      </w:tr>
      <w:tr w:rsidR="00A77DDA" w14:paraId="1B01464A" w14:textId="77777777" w:rsidTr="00A77DDA">
        <w:trPr>
          <w:trHeight w:val="1530"/>
        </w:trPr>
        <w:tc>
          <w:tcPr>
            <w:tcW w:w="1937" w:type="dxa"/>
            <w:tcBorders>
              <w:top w:val="single" w:sz="10" w:space="0" w:color="000000" w:themeColor="text1"/>
              <w:left w:val="single" w:sz="4" w:space="0" w:color="000000" w:themeColor="text1"/>
              <w:bottom w:val="single" w:sz="4" w:space="0" w:color="auto"/>
              <w:right w:val="single" w:sz="4" w:space="0" w:color="000000" w:themeColor="text1"/>
            </w:tcBorders>
            <w:shd w:val="clear" w:color="auto" w:fill="EEECE1" w:themeFill="background2"/>
            <w:vAlign w:val="center"/>
          </w:tcPr>
          <w:p w14:paraId="6D7B8E6F" w14:textId="144047C1" w:rsidR="00A77DDA" w:rsidRPr="00A77DDA" w:rsidRDefault="00A77DDA" w:rsidP="00A77DDA">
            <w:pPr>
              <w:spacing w:line="259" w:lineRule="auto"/>
              <w:ind w:left="34"/>
              <w:jc w:val="center"/>
              <w:rPr>
                <w:sz w:val="22"/>
                <w:szCs w:val="22"/>
              </w:rPr>
            </w:pPr>
            <w:r w:rsidRPr="00A77DDA">
              <w:rPr>
                <w:sz w:val="22"/>
                <w:szCs w:val="22"/>
              </w:rPr>
              <w:t>NAČIN VREDNOVANJA</w:t>
            </w:r>
          </w:p>
        </w:tc>
        <w:tc>
          <w:tcPr>
            <w:tcW w:w="6956" w:type="dxa"/>
            <w:tcBorders>
              <w:top w:val="single" w:sz="4" w:space="0" w:color="000000" w:themeColor="text1"/>
              <w:left w:val="single" w:sz="4" w:space="0" w:color="000000" w:themeColor="text1"/>
              <w:bottom w:val="single" w:sz="4" w:space="0" w:color="auto"/>
              <w:right w:val="single" w:sz="4" w:space="0" w:color="000000" w:themeColor="text1"/>
            </w:tcBorders>
          </w:tcPr>
          <w:p w14:paraId="1F0994DE" w14:textId="77777777" w:rsidR="00A77DDA" w:rsidRDefault="00A77DDA" w:rsidP="00331F41">
            <w:pPr>
              <w:pStyle w:val="Odlomakpopisa"/>
              <w:numPr>
                <w:ilvl w:val="0"/>
                <w:numId w:val="486"/>
              </w:numPr>
              <w:spacing w:line="259" w:lineRule="auto"/>
            </w:pPr>
            <w:r w:rsidRPr="00A77DDA">
              <w:t xml:space="preserve">opisno i brojčano </w:t>
            </w:r>
          </w:p>
          <w:p w14:paraId="5AE61751" w14:textId="77777777" w:rsidR="00A77DDA" w:rsidRDefault="00A77DDA" w:rsidP="00331F41">
            <w:pPr>
              <w:pStyle w:val="Odlomakpopisa"/>
              <w:numPr>
                <w:ilvl w:val="0"/>
                <w:numId w:val="486"/>
              </w:numPr>
              <w:spacing w:line="259" w:lineRule="auto"/>
            </w:pPr>
            <w:r w:rsidRPr="00A77DDA">
              <w:t xml:space="preserve">stvaralačko izražavanje, Zalaganje: aktivnost učenika, uložen trud, marljivost, rad u skupini, timski rad i zadaće </w:t>
            </w:r>
          </w:p>
          <w:p w14:paraId="125E57B8" w14:textId="77777777" w:rsidR="00A77DDA" w:rsidRDefault="00A77DDA" w:rsidP="00331F41">
            <w:pPr>
              <w:pStyle w:val="Odlomakpopisa"/>
              <w:numPr>
                <w:ilvl w:val="0"/>
                <w:numId w:val="486"/>
              </w:numPr>
              <w:spacing w:line="259" w:lineRule="auto"/>
            </w:pPr>
            <w:r w:rsidRPr="00A77DDA">
              <w:t>kultura ponašanja, kultura međusobne komunikacije, odnos prema predmetu i učiteljima, pomaganje i uvažavanje drugih, dobra djela</w:t>
            </w:r>
          </w:p>
          <w:p w14:paraId="1EECC4AA" w14:textId="3313F027" w:rsidR="00A77DDA" w:rsidRPr="00A77DDA" w:rsidRDefault="00A77DDA" w:rsidP="00331F41">
            <w:pPr>
              <w:pStyle w:val="Odlomakpopisa"/>
              <w:numPr>
                <w:ilvl w:val="0"/>
                <w:numId w:val="486"/>
              </w:numPr>
              <w:spacing w:line="259" w:lineRule="auto"/>
            </w:pPr>
            <w:r>
              <w:t>z</w:t>
            </w:r>
            <w:r w:rsidRPr="00A77DDA">
              <w:t>nanje:  usmeno i pisano vrednovanje</w:t>
            </w:r>
          </w:p>
        </w:tc>
      </w:tr>
      <w:tr w:rsidR="00686B2F" w14:paraId="5AA63C57" w14:textId="77777777" w:rsidTr="002751D3">
        <w:trPr>
          <w:trHeight w:val="767"/>
        </w:trPr>
        <w:tc>
          <w:tcPr>
            <w:tcW w:w="1937"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8F65D80" w14:textId="010D7F93" w:rsidR="00686B2F" w:rsidRPr="00A77DDA" w:rsidRDefault="00686B2F" w:rsidP="00A77DDA">
            <w:pPr>
              <w:spacing w:line="259" w:lineRule="auto"/>
              <w:ind w:left="163"/>
              <w:jc w:val="center"/>
              <w:rPr>
                <w:sz w:val="22"/>
                <w:szCs w:val="22"/>
              </w:rPr>
            </w:pPr>
            <w:r w:rsidRPr="00A77DDA">
              <w:rPr>
                <w:sz w:val="22"/>
                <w:szCs w:val="22"/>
              </w:rPr>
              <w:lastRenderedPageBreak/>
              <w:t>NAČIN KORIŠTENJA</w:t>
            </w:r>
          </w:p>
          <w:p w14:paraId="68942B8B" w14:textId="7DE3D050" w:rsidR="00686B2F" w:rsidRPr="00A77DDA" w:rsidRDefault="00686B2F" w:rsidP="00A77DDA">
            <w:pPr>
              <w:spacing w:line="259" w:lineRule="auto"/>
              <w:ind w:left="0" w:right="1"/>
              <w:jc w:val="center"/>
              <w:rPr>
                <w:sz w:val="22"/>
                <w:szCs w:val="22"/>
              </w:rPr>
            </w:pPr>
            <w:r w:rsidRPr="00A77DDA">
              <w:rPr>
                <w:sz w:val="22"/>
                <w:szCs w:val="22"/>
              </w:rPr>
              <w:t>REZULTATA</w:t>
            </w:r>
          </w:p>
          <w:p w14:paraId="4F53354F" w14:textId="27BB89D2" w:rsidR="00686B2F" w:rsidRPr="00A77DDA" w:rsidRDefault="00686B2F" w:rsidP="00A77DDA">
            <w:pPr>
              <w:spacing w:line="259" w:lineRule="auto"/>
              <w:ind w:left="0" w:right="2"/>
              <w:jc w:val="center"/>
              <w:rPr>
                <w:sz w:val="22"/>
                <w:szCs w:val="22"/>
              </w:rPr>
            </w:pPr>
            <w:r w:rsidRPr="00A77DDA">
              <w:rPr>
                <w:sz w:val="22"/>
                <w:szCs w:val="22"/>
              </w:rPr>
              <w:t>VREDNOVANJA</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7AE9" w14:textId="311B5390" w:rsidR="00686B2F" w:rsidRPr="00A77DDA" w:rsidRDefault="00686B2F" w:rsidP="00331F41">
            <w:pPr>
              <w:pStyle w:val="Odlomakpopisa"/>
              <w:numPr>
                <w:ilvl w:val="0"/>
                <w:numId w:val="487"/>
              </w:numPr>
              <w:spacing w:after="238" w:line="259" w:lineRule="auto"/>
              <w:ind w:right="133"/>
            </w:pPr>
            <w:r w:rsidRPr="00A77DDA">
              <w:t xml:space="preserve">primjenjivati stečena znanja i spoznaje u svakodnevnom životu kroz življenje u duhu vjere </w:t>
            </w:r>
          </w:p>
        </w:tc>
      </w:tr>
    </w:tbl>
    <w:p w14:paraId="7BF3D9A5" w14:textId="77777777" w:rsidR="007C5ACB" w:rsidRDefault="003D4725">
      <w:pPr>
        <w:spacing w:after="237" w:line="259" w:lineRule="auto"/>
        <w:ind w:left="0"/>
        <w:jc w:val="both"/>
      </w:pPr>
      <w:r>
        <w:rPr>
          <w:sz w:val="24"/>
          <w:szCs w:val="24"/>
        </w:rPr>
        <w:t xml:space="preserve"> </w:t>
      </w:r>
    </w:p>
    <w:p w14:paraId="0A711F4A" w14:textId="77777777" w:rsidR="007C5ACB" w:rsidRDefault="003D4725">
      <w:pPr>
        <w:spacing w:after="237" w:line="259" w:lineRule="auto"/>
        <w:ind w:left="0"/>
        <w:jc w:val="both"/>
      </w:pPr>
      <w:r>
        <w:rPr>
          <w:sz w:val="24"/>
          <w:szCs w:val="24"/>
        </w:rPr>
        <w:t xml:space="preserve"> </w:t>
      </w:r>
    </w:p>
    <w:p w14:paraId="3BFE8F37" w14:textId="77777777" w:rsidR="007C5ACB" w:rsidRDefault="003D4725">
      <w:pPr>
        <w:spacing w:after="235" w:line="259" w:lineRule="auto"/>
        <w:ind w:left="0"/>
        <w:jc w:val="both"/>
      </w:pPr>
      <w:r>
        <w:rPr>
          <w:sz w:val="24"/>
          <w:szCs w:val="24"/>
        </w:rPr>
        <w:t xml:space="preserve"> </w:t>
      </w:r>
    </w:p>
    <w:p w14:paraId="7AA3CD39" w14:textId="77777777" w:rsidR="007C5ACB" w:rsidRDefault="003D4725">
      <w:pPr>
        <w:spacing w:after="237" w:line="259" w:lineRule="auto"/>
        <w:ind w:left="0"/>
        <w:jc w:val="both"/>
      </w:pPr>
      <w:r>
        <w:rPr>
          <w:sz w:val="24"/>
          <w:szCs w:val="24"/>
        </w:rPr>
        <w:t xml:space="preserve"> </w:t>
      </w:r>
    </w:p>
    <w:p w14:paraId="63ABC34F" w14:textId="77777777" w:rsidR="007C5ACB" w:rsidRDefault="003D4725">
      <w:pPr>
        <w:spacing w:after="237" w:line="259" w:lineRule="auto"/>
        <w:ind w:left="0"/>
        <w:jc w:val="both"/>
      </w:pPr>
      <w:r>
        <w:rPr>
          <w:sz w:val="24"/>
          <w:szCs w:val="24"/>
        </w:rPr>
        <w:t xml:space="preserve"> </w:t>
      </w:r>
    </w:p>
    <w:p w14:paraId="78492FB3" w14:textId="77777777" w:rsidR="007C5ACB" w:rsidRDefault="003D4725">
      <w:pPr>
        <w:spacing w:after="237" w:line="259" w:lineRule="auto"/>
        <w:ind w:left="0"/>
        <w:jc w:val="both"/>
      </w:pPr>
      <w:r>
        <w:rPr>
          <w:sz w:val="24"/>
          <w:szCs w:val="24"/>
        </w:rPr>
        <w:t xml:space="preserve"> </w:t>
      </w:r>
    </w:p>
    <w:p w14:paraId="606C22D1" w14:textId="77777777" w:rsidR="007C5ACB" w:rsidRDefault="003D4725">
      <w:pPr>
        <w:spacing w:after="235" w:line="259" w:lineRule="auto"/>
        <w:ind w:left="0"/>
        <w:jc w:val="both"/>
      </w:pPr>
      <w:r>
        <w:rPr>
          <w:sz w:val="24"/>
          <w:szCs w:val="24"/>
        </w:rPr>
        <w:t xml:space="preserve"> </w:t>
      </w:r>
    </w:p>
    <w:p w14:paraId="3079E7C0" w14:textId="77777777" w:rsidR="007C5ACB" w:rsidRDefault="003D4725">
      <w:pPr>
        <w:spacing w:after="237" w:line="259" w:lineRule="auto"/>
        <w:ind w:left="0"/>
        <w:jc w:val="both"/>
      </w:pPr>
      <w:r>
        <w:rPr>
          <w:sz w:val="24"/>
          <w:szCs w:val="24"/>
        </w:rPr>
        <w:t xml:space="preserve"> </w:t>
      </w:r>
    </w:p>
    <w:p w14:paraId="7C9FA973" w14:textId="77777777" w:rsidR="007C5ACB" w:rsidRDefault="003D4725">
      <w:pPr>
        <w:spacing w:after="237" w:line="259" w:lineRule="auto"/>
        <w:ind w:left="0"/>
        <w:jc w:val="both"/>
      </w:pPr>
      <w:r>
        <w:rPr>
          <w:sz w:val="24"/>
          <w:szCs w:val="24"/>
        </w:rPr>
        <w:t xml:space="preserve"> </w:t>
      </w:r>
    </w:p>
    <w:p w14:paraId="672EDC33" w14:textId="77777777" w:rsidR="007C5ACB" w:rsidRDefault="003D4725">
      <w:pPr>
        <w:spacing w:after="235" w:line="259" w:lineRule="auto"/>
        <w:ind w:left="0"/>
        <w:jc w:val="both"/>
      </w:pPr>
      <w:r>
        <w:rPr>
          <w:sz w:val="24"/>
          <w:szCs w:val="24"/>
        </w:rPr>
        <w:t xml:space="preserve"> </w:t>
      </w:r>
    </w:p>
    <w:p w14:paraId="685F511E" w14:textId="77777777" w:rsidR="007C5ACB" w:rsidRDefault="003D4725">
      <w:pPr>
        <w:spacing w:after="237" w:line="259" w:lineRule="auto"/>
        <w:ind w:left="0"/>
        <w:jc w:val="both"/>
      </w:pPr>
      <w:r>
        <w:rPr>
          <w:sz w:val="24"/>
          <w:szCs w:val="24"/>
        </w:rPr>
        <w:t xml:space="preserve"> </w:t>
      </w:r>
    </w:p>
    <w:p w14:paraId="030C1E12" w14:textId="77777777" w:rsidR="007C5ACB" w:rsidRDefault="003D4725">
      <w:pPr>
        <w:spacing w:after="237" w:line="259" w:lineRule="auto"/>
        <w:ind w:left="0"/>
        <w:jc w:val="both"/>
      </w:pPr>
      <w:r>
        <w:rPr>
          <w:sz w:val="24"/>
          <w:szCs w:val="24"/>
        </w:rPr>
        <w:t xml:space="preserve"> </w:t>
      </w:r>
    </w:p>
    <w:p w14:paraId="2A013F76" w14:textId="77777777" w:rsidR="007C5ACB" w:rsidRDefault="003D4725">
      <w:pPr>
        <w:spacing w:after="237" w:line="259" w:lineRule="auto"/>
        <w:ind w:left="0"/>
        <w:jc w:val="both"/>
      </w:pPr>
      <w:r>
        <w:rPr>
          <w:sz w:val="24"/>
          <w:szCs w:val="24"/>
        </w:rPr>
        <w:t xml:space="preserve"> </w:t>
      </w:r>
    </w:p>
    <w:p w14:paraId="07DA2A13" w14:textId="77777777" w:rsidR="007C5ACB" w:rsidRDefault="003D4725">
      <w:pPr>
        <w:spacing w:after="235" w:line="259" w:lineRule="auto"/>
        <w:ind w:left="0"/>
        <w:jc w:val="both"/>
      </w:pPr>
      <w:r>
        <w:rPr>
          <w:sz w:val="24"/>
          <w:szCs w:val="24"/>
        </w:rPr>
        <w:t xml:space="preserve"> </w:t>
      </w:r>
    </w:p>
    <w:p w14:paraId="2262EFB7" w14:textId="77777777" w:rsidR="007C5ACB" w:rsidRDefault="003D4725">
      <w:pPr>
        <w:spacing w:after="237" w:line="259" w:lineRule="auto"/>
        <w:ind w:left="0"/>
        <w:jc w:val="both"/>
      </w:pPr>
      <w:r>
        <w:rPr>
          <w:sz w:val="24"/>
          <w:szCs w:val="24"/>
        </w:rPr>
        <w:t xml:space="preserve"> </w:t>
      </w:r>
    </w:p>
    <w:p w14:paraId="32E1FC6F" w14:textId="77777777" w:rsidR="007C5ACB" w:rsidRDefault="003D4725">
      <w:pPr>
        <w:spacing w:after="237" w:line="259" w:lineRule="auto"/>
        <w:ind w:left="0"/>
        <w:jc w:val="both"/>
      </w:pPr>
      <w:r>
        <w:rPr>
          <w:sz w:val="24"/>
          <w:szCs w:val="24"/>
        </w:rPr>
        <w:t xml:space="preserve"> </w:t>
      </w:r>
    </w:p>
    <w:p w14:paraId="3BA12C1A" w14:textId="77777777" w:rsidR="007C5ACB" w:rsidRDefault="003D4725">
      <w:pPr>
        <w:spacing w:after="235" w:line="259" w:lineRule="auto"/>
        <w:ind w:left="0"/>
        <w:jc w:val="both"/>
      </w:pPr>
      <w:r>
        <w:rPr>
          <w:sz w:val="24"/>
          <w:szCs w:val="24"/>
        </w:rPr>
        <w:t xml:space="preserve"> </w:t>
      </w:r>
    </w:p>
    <w:p w14:paraId="2A337277" w14:textId="77777777" w:rsidR="007C5ACB" w:rsidRDefault="003D4725">
      <w:pPr>
        <w:spacing w:after="237" w:line="259" w:lineRule="auto"/>
        <w:ind w:left="0"/>
        <w:jc w:val="both"/>
      </w:pPr>
      <w:r>
        <w:rPr>
          <w:sz w:val="24"/>
          <w:szCs w:val="24"/>
        </w:rPr>
        <w:t xml:space="preserve"> </w:t>
      </w:r>
    </w:p>
    <w:p w14:paraId="563F6820" w14:textId="77777777" w:rsidR="007C5ACB" w:rsidRDefault="003D4725">
      <w:pPr>
        <w:spacing w:after="237" w:line="259" w:lineRule="auto"/>
        <w:ind w:left="0"/>
        <w:jc w:val="both"/>
      </w:pPr>
      <w:r>
        <w:rPr>
          <w:sz w:val="24"/>
          <w:szCs w:val="24"/>
        </w:rPr>
        <w:t xml:space="preserve"> </w:t>
      </w:r>
    </w:p>
    <w:p w14:paraId="28DE32AF" w14:textId="09BBD40C" w:rsidR="001216FC" w:rsidRDefault="003D4725">
      <w:pPr>
        <w:spacing w:after="237" w:line="259" w:lineRule="auto"/>
        <w:ind w:left="0"/>
        <w:jc w:val="both"/>
        <w:rPr>
          <w:sz w:val="24"/>
          <w:szCs w:val="24"/>
        </w:rPr>
      </w:pPr>
      <w:r>
        <w:rPr>
          <w:sz w:val="24"/>
          <w:szCs w:val="24"/>
        </w:rPr>
        <w:t xml:space="preserve"> </w:t>
      </w:r>
    </w:p>
    <w:p w14:paraId="7BC0AEE0" w14:textId="55266483" w:rsidR="007C5ACB" w:rsidRDefault="007C5ACB" w:rsidP="001216FC">
      <w:pPr>
        <w:spacing w:after="237" w:line="259" w:lineRule="auto"/>
        <w:ind w:left="0"/>
        <w:jc w:val="both"/>
        <w:rPr>
          <w:sz w:val="24"/>
          <w:szCs w:val="24"/>
        </w:rPr>
      </w:pPr>
    </w:p>
    <w:p w14:paraId="3CEAE0E3" w14:textId="77777777" w:rsidR="00E9465B" w:rsidRDefault="00E9465B" w:rsidP="001216FC">
      <w:pPr>
        <w:spacing w:after="237" w:line="259" w:lineRule="auto"/>
        <w:ind w:left="0"/>
        <w:jc w:val="both"/>
        <w:rPr>
          <w:sz w:val="24"/>
          <w:szCs w:val="24"/>
        </w:rPr>
      </w:pPr>
    </w:p>
    <w:p w14:paraId="19C24281" w14:textId="77777777" w:rsidR="00E9465B" w:rsidRDefault="00E9465B" w:rsidP="001216FC">
      <w:pPr>
        <w:spacing w:after="237" w:line="259" w:lineRule="auto"/>
        <w:ind w:left="0"/>
        <w:jc w:val="both"/>
        <w:rPr>
          <w:sz w:val="24"/>
          <w:szCs w:val="24"/>
        </w:rPr>
      </w:pPr>
    </w:p>
    <w:p w14:paraId="4C7E00C4" w14:textId="77777777" w:rsidR="00E9465B" w:rsidRPr="001216FC" w:rsidRDefault="00E9465B" w:rsidP="001216FC">
      <w:pPr>
        <w:spacing w:after="237" w:line="259" w:lineRule="auto"/>
        <w:ind w:left="0"/>
        <w:jc w:val="both"/>
        <w:rPr>
          <w:sz w:val="24"/>
          <w:szCs w:val="24"/>
        </w:rPr>
      </w:pPr>
    </w:p>
    <w:tbl>
      <w:tblPr>
        <w:tblStyle w:val="a1"/>
        <w:tblW w:w="9059" w:type="dxa"/>
        <w:tblInd w:w="7" w:type="dxa"/>
        <w:tblLayout w:type="fixed"/>
        <w:tblLook w:val="0400" w:firstRow="0" w:lastRow="0" w:firstColumn="0" w:lastColumn="0" w:noHBand="0" w:noVBand="1"/>
      </w:tblPr>
      <w:tblGrid>
        <w:gridCol w:w="2760"/>
        <w:gridCol w:w="6299"/>
      </w:tblGrid>
      <w:tr w:rsidR="007C5ACB" w:rsidRPr="001216FC" w14:paraId="1DDF2EA8" w14:textId="77777777" w:rsidTr="001216FC">
        <w:trPr>
          <w:trHeight w:val="1073"/>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E2C7794" w14:textId="47423A99" w:rsidR="007C5ACB" w:rsidRPr="001216FC" w:rsidRDefault="003D4725" w:rsidP="001216FC">
            <w:pPr>
              <w:spacing w:line="259" w:lineRule="auto"/>
              <w:jc w:val="center"/>
            </w:pPr>
            <w:r w:rsidRPr="001216FC">
              <w:rPr>
                <w:sz w:val="22"/>
                <w:szCs w:val="22"/>
              </w:rPr>
              <w:lastRenderedPageBreak/>
              <w:t>NAZIV AKTIVNOSTI</w:t>
            </w:r>
          </w:p>
        </w:tc>
        <w:tc>
          <w:tcPr>
            <w:tcW w:w="6299" w:type="dxa"/>
            <w:tcBorders>
              <w:top w:val="single" w:sz="4" w:space="0" w:color="000000"/>
              <w:left w:val="single" w:sz="4" w:space="0" w:color="000000"/>
              <w:bottom w:val="single" w:sz="4" w:space="0" w:color="000000"/>
              <w:right w:val="single" w:sz="4" w:space="0" w:color="000000"/>
            </w:tcBorders>
            <w:shd w:val="clear" w:color="auto" w:fill="EEECE1"/>
          </w:tcPr>
          <w:p w14:paraId="52848F03" w14:textId="77777777" w:rsidR="007C5ACB" w:rsidRPr="00E258F9" w:rsidRDefault="003D4725">
            <w:pPr>
              <w:spacing w:line="259" w:lineRule="auto"/>
              <w:ind w:left="0" w:right="33"/>
              <w:jc w:val="center"/>
              <w:rPr>
                <w:sz w:val="22"/>
                <w:szCs w:val="22"/>
              </w:rPr>
            </w:pPr>
            <w:r w:rsidRPr="00E258F9">
              <w:rPr>
                <w:sz w:val="22"/>
                <w:szCs w:val="22"/>
              </w:rPr>
              <w:t xml:space="preserve">IZBORNA NASTAVA </w:t>
            </w:r>
          </w:p>
          <w:p w14:paraId="498AECBE" w14:textId="77777777" w:rsidR="007C5ACB" w:rsidRPr="00E258F9" w:rsidRDefault="003D4725">
            <w:pPr>
              <w:spacing w:line="259" w:lineRule="auto"/>
              <w:ind w:left="26"/>
              <w:jc w:val="center"/>
              <w:rPr>
                <w:sz w:val="22"/>
                <w:szCs w:val="22"/>
              </w:rPr>
            </w:pPr>
            <w:r w:rsidRPr="00E258F9">
              <w:rPr>
                <w:sz w:val="22"/>
                <w:szCs w:val="22"/>
              </w:rPr>
              <w:t xml:space="preserve"> </w:t>
            </w:r>
          </w:p>
          <w:p w14:paraId="4B2F9DA5" w14:textId="77777777" w:rsidR="007C5ACB" w:rsidRPr="00E258F9" w:rsidRDefault="003D4725">
            <w:pPr>
              <w:spacing w:line="259" w:lineRule="auto"/>
              <w:ind w:left="0" w:right="31"/>
              <w:jc w:val="center"/>
              <w:rPr>
                <w:sz w:val="22"/>
                <w:szCs w:val="22"/>
              </w:rPr>
            </w:pPr>
            <w:r w:rsidRPr="00E258F9">
              <w:rPr>
                <w:sz w:val="22"/>
                <w:szCs w:val="22"/>
              </w:rPr>
              <w:t xml:space="preserve">ENGLESKI JEZIK 4.-8. razred </w:t>
            </w:r>
          </w:p>
          <w:p w14:paraId="5463077F" w14:textId="77777777" w:rsidR="007C5ACB" w:rsidRPr="001216FC" w:rsidRDefault="003D4725">
            <w:pPr>
              <w:spacing w:line="259" w:lineRule="auto"/>
              <w:ind w:left="0"/>
            </w:pPr>
            <w:r w:rsidRPr="001216FC">
              <w:rPr>
                <w:sz w:val="24"/>
                <w:szCs w:val="24"/>
              </w:rPr>
              <w:t xml:space="preserve"> </w:t>
            </w:r>
          </w:p>
        </w:tc>
      </w:tr>
      <w:tr w:rsidR="007C5ACB" w:rsidRPr="001216FC" w14:paraId="16DC8514" w14:textId="77777777" w:rsidTr="001216FC">
        <w:trPr>
          <w:trHeight w:val="547"/>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910C361" w14:textId="52CEEA81" w:rsidR="007C5ACB" w:rsidRPr="001216FC" w:rsidRDefault="003D4725" w:rsidP="001216FC">
            <w:pPr>
              <w:spacing w:line="259" w:lineRule="auto"/>
              <w:jc w:val="center"/>
            </w:pPr>
            <w:r w:rsidRPr="001216FC">
              <w:rPr>
                <w:sz w:val="22"/>
                <w:szCs w:val="22"/>
              </w:rPr>
              <w:t>NOSITELJI AKTIVNOSTI</w:t>
            </w:r>
          </w:p>
        </w:tc>
        <w:tc>
          <w:tcPr>
            <w:tcW w:w="6299" w:type="dxa"/>
            <w:tcBorders>
              <w:top w:val="single" w:sz="4" w:space="0" w:color="000000"/>
              <w:left w:val="single" w:sz="4" w:space="0" w:color="000000"/>
              <w:bottom w:val="single" w:sz="4" w:space="0" w:color="000000"/>
              <w:right w:val="single" w:sz="4" w:space="0" w:color="000000"/>
            </w:tcBorders>
            <w:vAlign w:val="center"/>
          </w:tcPr>
          <w:p w14:paraId="64908678" w14:textId="0F9B29E0" w:rsidR="007C5ACB" w:rsidRPr="001216FC" w:rsidRDefault="003D4725" w:rsidP="001216FC">
            <w:pPr>
              <w:spacing w:line="259" w:lineRule="auto"/>
              <w:ind w:left="360"/>
            </w:pPr>
            <w:r w:rsidRPr="001216FC">
              <w:rPr>
                <w:rFonts w:ascii="Segoe UI Symbol" w:eastAsia="Arial Unicode MS" w:hAnsi="Segoe UI Symbol" w:cs="Segoe UI Symbol"/>
              </w:rPr>
              <w:t>✔</w:t>
            </w:r>
            <w:r w:rsidR="00331F41">
              <w:rPr>
                <w:rFonts w:ascii="Segoe UI Symbol" w:eastAsia="Arial Unicode MS" w:hAnsi="Segoe UI Symbol" w:cs="Segoe UI Symbol"/>
              </w:rPr>
              <w:t xml:space="preserve">  </w:t>
            </w:r>
            <w:r w:rsidR="001216FC" w:rsidRPr="001216FC">
              <w:t xml:space="preserve"> Jadranka Mihaljinec,</w:t>
            </w:r>
            <w:r w:rsidRPr="001216FC">
              <w:t xml:space="preserve"> Natalija Salijević </w:t>
            </w:r>
          </w:p>
        </w:tc>
      </w:tr>
      <w:tr w:rsidR="007C5ACB" w:rsidRPr="001216FC" w14:paraId="5BC4454D" w14:textId="77777777" w:rsidTr="001216FC">
        <w:trPr>
          <w:trHeight w:val="818"/>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47C8251" w14:textId="6707386B" w:rsidR="007C5ACB" w:rsidRPr="001216FC" w:rsidRDefault="003D4725" w:rsidP="001216FC">
            <w:pPr>
              <w:spacing w:line="259" w:lineRule="auto"/>
              <w:jc w:val="center"/>
            </w:pPr>
            <w:r w:rsidRPr="001216FC">
              <w:rPr>
                <w:sz w:val="22"/>
                <w:szCs w:val="22"/>
              </w:rPr>
              <w:t>CILJEVI AKTIVNOSTI</w:t>
            </w:r>
          </w:p>
        </w:tc>
        <w:tc>
          <w:tcPr>
            <w:tcW w:w="6299" w:type="dxa"/>
            <w:tcBorders>
              <w:top w:val="single" w:sz="4" w:space="0" w:color="000000"/>
              <w:left w:val="single" w:sz="4" w:space="0" w:color="000000"/>
              <w:bottom w:val="single" w:sz="4" w:space="0" w:color="000000"/>
              <w:right w:val="single" w:sz="4" w:space="0" w:color="000000"/>
            </w:tcBorders>
          </w:tcPr>
          <w:p w14:paraId="53ED50CE" w14:textId="77777777" w:rsidR="007C5ACB" w:rsidRPr="001216FC" w:rsidRDefault="003D4725">
            <w:pPr>
              <w:numPr>
                <w:ilvl w:val="0"/>
                <w:numId w:val="22"/>
              </w:numPr>
              <w:spacing w:after="20" w:line="245" w:lineRule="auto"/>
              <w:ind w:hanging="360"/>
            </w:pPr>
            <w:r w:rsidRPr="001216FC">
              <w:t xml:space="preserve">upoznavanje učenika s jezikom, kulturom i običajima naroda i zemalja engleskog govornog područja </w:t>
            </w:r>
          </w:p>
          <w:p w14:paraId="07CFA885" w14:textId="286C7DDB" w:rsidR="007C5ACB" w:rsidRPr="001216FC" w:rsidRDefault="003D4725" w:rsidP="001216FC">
            <w:pPr>
              <w:numPr>
                <w:ilvl w:val="0"/>
                <w:numId w:val="22"/>
              </w:numPr>
              <w:spacing w:after="1" w:line="259" w:lineRule="auto"/>
              <w:ind w:hanging="360"/>
            </w:pPr>
            <w:r w:rsidRPr="001216FC">
              <w:t xml:space="preserve">koristiti engleski jezik u svakodnevnoj komunikaciji </w:t>
            </w:r>
          </w:p>
        </w:tc>
      </w:tr>
      <w:tr w:rsidR="007C5ACB" w:rsidRPr="001216FC" w14:paraId="42060361" w14:textId="77777777" w:rsidTr="001216FC">
        <w:trPr>
          <w:trHeight w:val="2207"/>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5E817DF" w14:textId="1B0C4DBF" w:rsidR="007C5ACB" w:rsidRPr="001216FC" w:rsidRDefault="003D4725" w:rsidP="001216FC">
            <w:pPr>
              <w:spacing w:line="259" w:lineRule="auto"/>
              <w:jc w:val="center"/>
            </w:pPr>
            <w:r w:rsidRPr="001216FC">
              <w:rPr>
                <w:sz w:val="22"/>
                <w:szCs w:val="22"/>
              </w:rPr>
              <w:t>NAMJENA</w:t>
            </w:r>
          </w:p>
        </w:tc>
        <w:tc>
          <w:tcPr>
            <w:tcW w:w="6299" w:type="dxa"/>
            <w:tcBorders>
              <w:top w:val="single" w:sz="4" w:space="0" w:color="000000"/>
              <w:left w:val="single" w:sz="4" w:space="0" w:color="000000"/>
              <w:bottom w:val="single" w:sz="4" w:space="0" w:color="000000"/>
              <w:right w:val="single" w:sz="4" w:space="0" w:color="000000"/>
            </w:tcBorders>
          </w:tcPr>
          <w:p w14:paraId="4622627E" w14:textId="77777777" w:rsidR="007C5ACB" w:rsidRPr="001216FC" w:rsidRDefault="003D4725">
            <w:pPr>
              <w:numPr>
                <w:ilvl w:val="0"/>
                <w:numId w:val="23"/>
              </w:numPr>
              <w:spacing w:after="16" w:line="244" w:lineRule="auto"/>
              <w:ind w:hanging="360"/>
            </w:pPr>
            <w:r w:rsidRPr="001216FC">
              <w:t xml:space="preserve">proširivanje i produbljivanje znanja i razvijanje interesa za jezično izražavanje </w:t>
            </w:r>
          </w:p>
          <w:p w14:paraId="38EF26CA" w14:textId="77777777" w:rsidR="007C5ACB" w:rsidRPr="001216FC" w:rsidRDefault="003D4725">
            <w:pPr>
              <w:numPr>
                <w:ilvl w:val="0"/>
                <w:numId w:val="23"/>
              </w:numPr>
              <w:spacing w:after="13" w:line="245" w:lineRule="auto"/>
              <w:ind w:hanging="360"/>
            </w:pPr>
            <w:r w:rsidRPr="001216FC">
              <w:t xml:space="preserve">rad s darovitim učenicima koji pokazuju interes i darovitost u usmenom i pisanom izražavanju </w:t>
            </w:r>
          </w:p>
          <w:p w14:paraId="69D4BDFD" w14:textId="77777777" w:rsidR="007C5ACB" w:rsidRPr="001216FC" w:rsidRDefault="003D4725">
            <w:pPr>
              <w:numPr>
                <w:ilvl w:val="0"/>
                <w:numId w:val="23"/>
              </w:numPr>
              <w:spacing w:after="16" w:line="245" w:lineRule="auto"/>
              <w:ind w:hanging="360"/>
            </w:pPr>
            <w:r w:rsidRPr="001216FC">
              <w:t xml:space="preserve">osposobljavanje učenika za samostalno istraživanje informacija o zemljama engleskog govornog područja </w:t>
            </w:r>
          </w:p>
          <w:p w14:paraId="613CA25C" w14:textId="77777777" w:rsidR="007C5ACB" w:rsidRPr="001216FC" w:rsidRDefault="003D4725">
            <w:pPr>
              <w:numPr>
                <w:ilvl w:val="0"/>
                <w:numId w:val="23"/>
              </w:numPr>
              <w:spacing w:after="15" w:line="249" w:lineRule="auto"/>
              <w:ind w:hanging="360"/>
            </w:pPr>
            <w:r w:rsidRPr="001216FC">
              <w:t xml:space="preserve">uočavanje važnosti učenja stranog jezika kao  osnovnog preduvjeta boljeg razumijevanja između pripadnika različitih kultura </w:t>
            </w:r>
          </w:p>
          <w:p w14:paraId="432B9427" w14:textId="58709339" w:rsidR="007C5ACB" w:rsidRPr="001216FC" w:rsidRDefault="003D4725" w:rsidP="001216FC">
            <w:pPr>
              <w:numPr>
                <w:ilvl w:val="0"/>
                <w:numId w:val="23"/>
              </w:numPr>
              <w:spacing w:after="1" w:line="259" w:lineRule="auto"/>
              <w:ind w:hanging="360"/>
            </w:pPr>
            <w:r w:rsidRPr="001216FC">
              <w:t xml:space="preserve">opisivati različite primjere međukulturnih iskustava </w:t>
            </w:r>
          </w:p>
        </w:tc>
      </w:tr>
      <w:tr w:rsidR="007C5ACB" w:rsidRPr="001216FC" w14:paraId="7C99915B" w14:textId="77777777" w:rsidTr="001216FC">
        <w:trPr>
          <w:trHeight w:val="2069"/>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0E371A" w14:textId="420F48F1" w:rsidR="007C5ACB" w:rsidRPr="001216FC" w:rsidRDefault="003D4725" w:rsidP="001216FC">
            <w:pPr>
              <w:spacing w:line="259" w:lineRule="auto"/>
              <w:jc w:val="center"/>
            </w:pPr>
            <w:r w:rsidRPr="001216FC">
              <w:rPr>
                <w:sz w:val="22"/>
                <w:szCs w:val="22"/>
              </w:rPr>
              <w:t>NAČIN REALIZACIJE</w:t>
            </w:r>
          </w:p>
        </w:tc>
        <w:tc>
          <w:tcPr>
            <w:tcW w:w="6299" w:type="dxa"/>
            <w:tcBorders>
              <w:top w:val="single" w:sz="4" w:space="0" w:color="000000"/>
              <w:left w:val="single" w:sz="4" w:space="0" w:color="000000"/>
              <w:bottom w:val="single" w:sz="4" w:space="0" w:color="000000"/>
              <w:right w:val="single" w:sz="4" w:space="0" w:color="000000"/>
            </w:tcBorders>
          </w:tcPr>
          <w:p w14:paraId="7D1E28E1" w14:textId="77777777" w:rsidR="007C5ACB" w:rsidRPr="001216FC" w:rsidRDefault="003D4725">
            <w:pPr>
              <w:numPr>
                <w:ilvl w:val="0"/>
                <w:numId w:val="24"/>
              </w:numPr>
              <w:spacing w:after="6" w:line="259" w:lineRule="auto"/>
              <w:ind w:hanging="360"/>
            </w:pPr>
            <w:r w:rsidRPr="001216FC">
              <w:t xml:space="preserve">izborna nastava za učenike 4. -  8. razreda </w:t>
            </w:r>
          </w:p>
          <w:p w14:paraId="21C553B5" w14:textId="77777777" w:rsidR="007C5ACB" w:rsidRPr="001216FC" w:rsidRDefault="003D4725">
            <w:pPr>
              <w:numPr>
                <w:ilvl w:val="0"/>
                <w:numId w:val="24"/>
              </w:numPr>
              <w:spacing w:after="7" w:line="259" w:lineRule="auto"/>
              <w:ind w:hanging="360"/>
            </w:pPr>
            <w:r w:rsidRPr="001216FC">
              <w:t xml:space="preserve">izrada tematskih plakata </w:t>
            </w:r>
          </w:p>
          <w:p w14:paraId="69BECED5" w14:textId="77777777" w:rsidR="007C5ACB" w:rsidRPr="001216FC" w:rsidRDefault="003D4725">
            <w:pPr>
              <w:numPr>
                <w:ilvl w:val="0"/>
                <w:numId w:val="24"/>
              </w:numPr>
              <w:spacing w:after="1" w:line="259" w:lineRule="auto"/>
              <w:ind w:hanging="360"/>
            </w:pPr>
            <w:r w:rsidRPr="001216FC">
              <w:t xml:space="preserve">uporaba learning apps </w:t>
            </w:r>
          </w:p>
          <w:p w14:paraId="545393DE" w14:textId="77777777" w:rsidR="007C5ACB" w:rsidRPr="001216FC" w:rsidRDefault="003D4725">
            <w:pPr>
              <w:numPr>
                <w:ilvl w:val="0"/>
                <w:numId w:val="24"/>
              </w:numPr>
              <w:spacing w:after="14" w:line="244" w:lineRule="auto"/>
              <w:ind w:hanging="360"/>
            </w:pPr>
            <w:r w:rsidRPr="001216FC">
              <w:t xml:space="preserve">odabir odgovarajuće IKT za rješavanje specifičnih problemskih zadataka </w:t>
            </w:r>
          </w:p>
          <w:p w14:paraId="0D37C834" w14:textId="77777777" w:rsidR="007C5ACB" w:rsidRPr="001216FC" w:rsidRDefault="003D4725">
            <w:pPr>
              <w:numPr>
                <w:ilvl w:val="0"/>
                <w:numId w:val="24"/>
              </w:numPr>
              <w:spacing w:after="21" w:line="244" w:lineRule="auto"/>
              <w:ind w:hanging="360"/>
            </w:pPr>
            <w:r w:rsidRPr="001216FC">
              <w:t xml:space="preserve">razgovor na engleskom jeziku uz uporabu specifičnog vokabulara i struktura </w:t>
            </w:r>
          </w:p>
          <w:p w14:paraId="7A500C8C" w14:textId="49C07720" w:rsidR="007C5ACB" w:rsidRPr="001216FC" w:rsidRDefault="003D4725" w:rsidP="001216FC">
            <w:pPr>
              <w:numPr>
                <w:ilvl w:val="0"/>
                <w:numId w:val="24"/>
              </w:numPr>
              <w:spacing w:line="259" w:lineRule="auto"/>
              <w:ind w:hanging="360"/>
            </w:pPr>
            <w:r w:rsidRPr="001216FC">
              <w:t xml:space="preserve">usmena i pisana prezentacija projektnih sadržaja </w:t>
            </w:r>
          </w:p>
        </w:tc>
      </w:tr>
      <w:tr w:rsidR="007C5ACB" w:rsidRPr="001216FC" w14:paraId="56246DD5" w14:textId="77777777" w:rsidTr="001216FC">
        <w:trPr>
          <w:trHeight w:val="545"/>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A591BB3" w14:textId="5F6E1400" w:rsidR="007C5ACB" w:rsidRPr="001216FC" w:rsidRDefault="003D4725" w:rsidP="001216FC">
            <w:pPr>
              <w:spacing w:line="259" w:lineRule="auto"/>
              <w:jc w:val="center"/>
            </w:pPr>
            <w:r w:rsidRPr="001216FC">
              <w:rPr>
                <w:sz w:val="22"/>
                <w:szCs w:val="22"/>
              </w:rPr>
              <w:t>VREMENIK</w:t>
            </w:r>
          </w:p>
        </w:tc>
        <w:tc>
          <w:tcPr>
            <w:tcW w:w="6299" w:type="dxa"/>
            <w:tcBorders>
              <w:top w:val="single" w:sz="4" w:space="0" w:color="000000"/>
              <w:left w:val="single" w:sz="4" w:space="0" w:color="000000"/>
              <w:bottom w:val="single" w:sz="4" w:space="0" w:color="000000"/>
              <w:right w:val="single" w:sz="4" w:space="0" w:color="000000"/>
            </w:tcBorders>
            <w:vAlign w:val="center"/>
          </w:tcPr>
          <w:p w14:paraId="380B2AEE" w14:textId="6037FD12" w:rsidR="007C5ACB" w:rsidRPr="001216FC" w:rsidRDefault="003D4725" w:rsidP="001216FC">
            <w:pPr>
              <w:spacing w:after="1" w:line="259" w:lineRule="auto"/>
              <w:ind w:left="360"/>
            </w:pPr>
            <w:r w:rsidRPr="001216FC">
              <w:rPr>
                <w:rFonts w:ascii="Segoe UI Symbol" w:eastAsia="Arial Unicode MS" w:hAnsi="Segoe UI Symbol" w:cs="Segoe UI Symbol"/>
              </w:rPr>
              <w:t>✔</w:t>
            </w:r>
            <w:r w:rsidR="006F1C16">
              <w:rPr>
                <w:rFonts w:ascii="Segoe UI Symbol" w:eastAsia="Arial Unicode MS" w:hAnsi="Segoe UI Symbol" w:cs="Segoe UI Symbol"/>
              </w:rPr>
              <w:t xml:space="preserve">   </w:t>
            </w:r>
            <w:r w:rsidRPr="001216FC">
              <w:t xml:space="preserve"> šk. godina 2023./2024., dva sata tjedno </w:t>
            </w:r>
          </w:p>
        </w:tc>
      </w:tr>
      <w:tr w:rsidR="007C5ACB" w:rsidRPr="001216FC" w14:paraId="51261072" w14:textId="77777777" w:rsidTr="001216FC">
        <w:trPr>
          <w:trHeight w:val="816"/>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9F483A4" w14:textId="1CC30053" w:rsidR="007C5ACB" w:rsidRPr="001216FC" w:rsidRDefault="003D4725" w:rsidP="001216FC">
            <w:pPr>
              <w:spacing w:line="259" w:lineRule="auto"/>
              <w:jc w:val="center"/>
            </w:pPr>
            <w:r w:rsidRPr="001216FC">
              <w:rPr>
                <w:sz w:val="22"/>
                <w:szCs w:val="22"/>
              </w:rPr>
              <w:t>DETALJAN</w:t>
            </w:r>
            <w:r w:rsidR="001216FC" w:rsidRPr="001216FC">
              <w:t xml:space="preserve"> </w:t>
            </w:r>
            <w:r w:rsidRPr="001216FC">
              <w:rPr>
                <w:sz w:val="22"/>
                <w:szCs w:val="22"/>
              </w:rPr>
              <w:t>TROŠKOVNIK</w:t>
            </w:r>
            <w:r w:rsidR="001216FC" w:rsidRPr="001216FC">
              <w:t xml:space="preserve"> </w:t>
            </w:r>
            <w:r w:rsidRPr="001216FC">
              <w:rPr>
                <w:sz w:val="22"/>
                <w:szCs w:val="22"/>
              </w:rPr>
              <w:t>AKTIVNOSTI</w:t>
            </w:r>
          </w:p>
        </w:tc>
        <w:tc>
          <w:tcPr>
            <w:tcW w:w="6299" w:type="dxa"/>
            <w:tcBorders>
              <w:top w:val="single" w:sz="4" w:space="0" w:color="000000"/>
              <w:left w:val="single" w:sz="4" w:space="0" w:color="000000"/>
              <w:bottom w:val="single" w:sz="4" w:space="0" w:color="000000"/>
              <w:right w:val="single" w:sz="4" w:space="0" w:color="000000"/>
            </w:tcBorders>
          </w:tcPr>
          <w:p w14:paraId="4BBCFDA5" w14:textId="77777777" w:rsidR="007C5ACB" w:rsidRPr="001216FC" w:rsidRDefault="003D4725">
            <w:pPr>
              <w:numPr>
                <w:ilvl w:val="0"/>
                <w:numId w:val="31"/>
              </w:numPr>
              <w:spacing w:after="9" w:line="259" w:lineRule="auto"/>
              <w:ind w:hanging="360"/>
            </w:pPr>
            <w:r w:rsidRPr="001216FC">
              <w:t xml:space="preserve">listići </w:t>
            </w:r>
          </w:p>
          <w:p w14:paraId="38D00A80" w14:textId="77777777" w:rsidR="007C5ACB" w:rsidRPr="001216FC" w:rsidRDefault="003D4725">
            <w:pPr>
              <w:numPr>
                <w:ilvl w:val="0"/>
                <w:numId w:val="31"/>
              </w:numPr>
              <w:spacing w:line="259" w:lineRule="auto"/>
              <w:ind w:hanging="360"/>
            </w:pPr>
            <w:r w:rsidRPr="001216FC">
              <w:t xml:space="preserve">papir za kopiranje </w:t>
            </w:r>
          </w:p>
        </w:tc>
      </w:tr>
      <w:tr w:rsidR="007C5ACB" w:rsidRPr="001216FC" w14:paraId="71135E09" w14:textId="77777777" w:rsidTr="001216FC">
        <w:trPr>
          <w:trHeight w:val="1063"/>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C7BDAD0" w14:textId="66DD4B40" w:rsidR="007C5ACB" w:rsidRPr="001216FC" w:rsidRDefault="003D4725" w:rsidP="001216FC">
            <w:pPr>
              <w:spacing w:line="259" w:lineRule="auto"/>
              <w:ind w:left="0" w:right="96"/>
              <w:jc w:val="center"/>
            </w:pPr>
            <w:r w:rsidRPr="001216FC">
              <w:rPr>
                <w:sz w:val="22"/>
                <w:szCs w:val="22"/>
              </w:rPr>
              <w:t>NAČIN VREDNOVANJA</w:t>
            </w:r>
          </w:p>
        </w:tc>
        <w:tc>
          <w:tcPr>
            <w:tcW w:w="6299" w:type="dxa"/>
            <w:tcBorders>
              <w:top w:val="single" w:sz="4" w:space="0" w:color="000000"/>
              <w:left w:val="single" w:sz="4" w:space="0" w:color="000000"/>
              <w:bottom w:val="single" w:sz="4" w:space="0" w:color="000000"/>
              <w:right w:val="single" w:sz="4" w:space="0" w:color="000000"/>
            </w:tcBorders>
          </w:tcPr>
          <w:p w14:paraId="77D6C214" w14:textId="77777777" w:rsidR="007C5ACB" w:rsidRPr="001216FC" w:rsidRDefault="003D4725">
            <w:pPr>
              <w:numPr>
                <w:ilvl w:val="0"/>
                <w:numId w:val="32"/>
              </w:numPr>
              <w:spacing w:after="7" w:line="259" w:lineRule="auto"/>
              <w:ind w:hanging="360"/>
            </w:pPr>
            <w:r w:rsidRPr="001216FC">
              <w:t xml:space="preserve">samovrednovanje </w:t>
            </w:r>
          </w:p>
          <w:p w14:paraId="317BEC45" w14:textId="77777777" w:rsidR="007C5ACB" w:rsidRPr="001216FC" w:rsidRDefault="003D4725">
            <w:pPr>
              <w:numPr>
                <w:ilvl w:val="0"/>
                <w:numId w:val="32"/>
              </w:numPr>
              <w:spacing w:after="7" w:line="259" w:lineRule="auto"/>
              <w:ind w:hanging="360"/>
            </w:pPr>
            <w:r w:rsidRPr="001216FC">
              <w:t xml:space="preserve">opisno praćenje  </w:t>
            </w:r>
          </w:p>
          <w:p w14:paraId="013A7011" w14:textId="77777777" w:rsidR="007C5ACB" w:rsidRPr="001216FC" w:rsidRDefault="003D4725">
            <w:pPr>
              <w:numPr>
                <w:ilvl w:val="0"/>
                <w:numId w:val="32"/>
              </w:numPr>
              <w:spacing w:after="2" w:line="259" w:lineRule="auto"/>
              <w:ind w:hanging="360"/>
            </w:pPr>
            <w:r w:rsidRPr="001216FC">
              <w:t xml:space="preserve">brojčano ocjenjivanje </w:t>
            </w:r>
          </w:p>
          <w:p w14:paraId="68A4F895" w14:textId="77777777" w:rsidR="007C5ACB" w:rsidRPr="001216FC" w:rsidRDefault="003D4725">
            <w:pPr>
              <w:spacing w:line="259" w:lineRule="auto"/>
              <w:ind w:left="0"/>
            </w:pPr>
            <w:r w:rsidRPr="001216FC">
              <w:t xml:space="preserve"> </w:t>
            </w:r>
          </w:p>
        </w:tc>
      </w:tr>
      <w:tr w:rsidR="007C5ACB" w:rsidRPr="001216FC" w14:paraId="5649E4B2" w14:textId="77777777" w:rsidTr="00324710">
        <w:trPr>
          <w:trHeight w:val="1328"/>
        </w:trPr>
        <w:tc>
          <w:tcPr>
            <w:tcW w:w="276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8A9C5A" w14:textId="529CBACE" w:rsidR="007C5ACB" w:rsidRPr="001216FC" w:rsidRDefault="003D4725" w:rsidP="001216FC">
            <w:pPr>
              <w:spacing w:line="259" w:lineRule="auto"/>
              <w:jc w:val="center"/>
            </w:pPr>
            <w:r w:rsidRPr="001216FC">
              <w:rPr>
                <w:sz w:val="22"/>
                <w:szCs w:val="22"/>
              </w:rPr>
              <w:t>NAČIN KORIŠTENJA</w:t>
            </w:r>
          </w:p>
          <w:p w14:paraId="15DABCBE" w14:textId="61B74188" w:rsidR="007C5ACB" w:rsidRPr="001216FC" w:rsidRDefault="003D4725" w:rsidP="001216FC">
            <w:pPr>
              <w:spacing w:line="259" w:lineRule="auto"/>
              <w:ind w:left="0"/>
              <w:jc w:val="center"/>
            </w:pPr>
            <w:r w:rsidRPr="001216FC">
              <w:rPr>
                <w:sz w:val="22"/>
                <w:szCs w:val="22"/>
              </w:rPr>
              <w:t>REZULTATA</w:t>
            </w:r>
          </w:p>
          <w:p w14:paraId="22EF6AD7" w14:textId="4E59F04C" w:rsidR="007C5ACB" w:rsidRPr="001216FC" w:rsidRDefault="003D4725" w:rsidP="001216FC">
            <w:pPr>
              <w:spacing w:line="259" w:lineRule="auto"/>
              <w:jc w:val="center"/>
            </w:pPr>
            <w:r w:rsidRPr="001216FC">
              <w:rPr>
                <w:sz w:val="22"/>
                <w:szCs w:val="22"/>
              </w:rPr>
              <w:t>VREDNOVANJA</w:t>
            </w:r>
          </w:p>
        </w:tc>
        <w:tc>
          <w:tcPr>
            <w:tcW w:w="6299" w:type="dxa"/>
            <w:tcBorders>
              <w:top w:val="single" w:sz="4" w:space="0" w:color="000000"/>
              <w:left w:val="single" w:sz="4" w:space="0" w:color="000000"/>
              <w:bottom w:val="single" w:sz="4" w:space="0" w:color="000000"/>
              <w:right w:val="single" w:sz="4" w:space="0" w:color="000000"/>
            </w:tcBorders>
          </w:tcPr>
          <w:p w14:paraId="4D9450E5" w14:textId="77777777" w:rsidR="007C5ACB" w:rsidRPr="001216FC" w:rsidRDefault="003D4725">
            <w:pPr>
              <w:numPr>
                <w:ilvl w:val="0"/>
                <w:numId w:val="33"/>
              </w:numPr>
              <w:spacing w:line="250" w:lineRule="auto"/>
              <w:ind w:hanging="360"/>
            </w:pPr>
            <w:r w:rsidRPr="001216FC">
              <w:t xml:space="preserve">kontinuirano usmjeravanje učenika ka pozitivnom stavu prema učenju stranog jezika kao bitnog uvjeta komunikacije u suvremenom svijetu </w:t>
            </w:r>
          </w:p>
          <w:p w14:paraId="6A8219F2" w14:textId="77777777" w:rsidR="007C5ACB" w:rsidRPr="001216FC" w:rsidRDefault="003D4725">
            <w:pPr>
              <w:spacing w:after="17" w:line="259" w:lineRule="auto"/>
              <w:ind w:left="720"/>
            </w:pPr>
            <w:r w:rsidRPr="001216FC">
              <w:t xml:space="preserve"> </w:t>
            </w:r>
          </w:p>
          <w:p w14:paraId="53FB0AA8" w14:textId="62971143" w:rsidR="007C5ACB" w:rsidRPr="001216FC" w:rsidRDefault="003D4725" w:rsidP="00324710">
            <w:pPr>
              <w:numPr>
                <w:ilvl w:val="0"/>
                <w:numId w:val="33"/>
              </w:numPr>
              <w:spacing w:line="259" w:lineRule="auto"/>
              <w:ind w:hanging="360"/>
            </w:pPr>
            <w:r w:rsidRPr="001216FC">
              <w:t xml:space="preserve">aktivno korištenje literature na engleskome jeziku </w:t>
            </w:r>
          </w:p>
        </w:tc>
      </w:tr>
    </w:tbl>
    <w:p w14:paraId="27B8F768" w14:textId="77777777" w:rsidR="007C5ACB" w:rsidRDefault="003D4725">
      <w:pPr>
        <w:spacing w:after="0" w:line="456" w:lineRule="auto"/>
        <w:ind w:left="0" w:right="9437"/>
        <w:jc w:val="both"/>
      </w:pPr>
      <w:r>
        <w:rPr>
          <w:sz w:val="22"/>
          <w:szCs w:val="22"/>
        </w:rPr>
        <w:t xml:space="preserve"> </w:t>
      </w:r>
      <w:r>
        <w:rPr>
          <w:sz w:val="24"/>
          <w:szCs w:val="24"/>
        </w:rPr>
        <w:t xml:space="preserve"> </w:t>
      </w:r>
    </w:p>
    <w:p w14:paraId="21824AF6" w14:textId="77777777" w:rsidR="007C5ACB" w:rsidRDefault="003D4725">
      <w:pPr>
        <w:spacing w:after="232" w:line="259" w:lineRule="auto"/>
        <w:ind w:left="0"/>
        <w:jc w:val="both"/>
        <w:rPr>
          <w:sz w:val="22"/>
          <w:szCs w:val="22"/>
        </w:rPr>
      </w:pPr>
      <w:r>
        <w:rPr>
          <w:sz w:val="22"/>
          <w:szCs w:val="22"/>
        </w:rPr>
        <w:t xml:space="preserve"> </w:t>
      </w:r>
    </w:p>
    <w:p w14:paraId="18F037FF" w14:textId="77777777" w:rsidR="00E9465B" w:rsidRDefault="00E9465B">
      <w:pPr>
        <w:spacing w:after="232" w:line="259" w:lineRule="auto"/>
        <w:ind w:left="0"/>
        <w:jc w:val="both"/>
      </w:pPr>
    </w:p>
    <w:p w14:paraId="1F01E42C" w14:textId="77777777" w:rsidR="007C5ACB" w:rsidRDefault="003D4725">
      <w:pPr>
        <w:spacing w:after="0" w:line="259" w:lineRule="auto"/>
        <w:ind w:left="0"/>
        <w:jc w:val="both"/>
      </w:pPr>
      <w:r>
        <w:rPr>
          <w:sz w:val="22"/>
          <w:szCs w:val="22"/>
        </w:rPr>
        <w:t xml:space="preserve"> </w:t>
      </w:r>
    </w:p>
    <w:tbl>
      <w:tblPr>
        <w:tblStyle w:val="a2"/>
        <w:tblW w:w="9284" w:type="dxa"/>
        <w:tblInd w:w="7" w:type="dxa"/>
        <w:tblLayout w:type="fixed"/>
        <w:tblLook w:val="0400" w:firstRow="0" w:lastRow="0" w:firstColumn="0" w:lastColumn="0" w:noHBand="0" w:noVBand="1"/>
      </w:tblPr>
      <w:tblGrid>
        <w:gridCol w:w="1990"/>
        <w:gridCol w:w="7294"/>
      </w:tblGrid>
      <w:tr w:rsidR="007C5ACB" w:rsidRPr="00212655" w14:paraId="7C32CC91" w14:textId="77777777" w:rsidTr="00212655">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4522EB" w14:textId="3A80287C" w:rsidR="007C5ACB" w:rsidRPr="00212655" w:rsidRDefault="003D4725" w:rsidP="00212655">
            <w:pPr>
              <w:spacing w:line="259" w:lineRule="auto"/>
              <w:ind w:left="110"/>
              <w:jc w:val="center"/>
            </w:pPr>
            <w:r w:rsidRPr="00212655">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20101440" w14:textId="77777777" w:rsidR="007C5ACB" w:rsidRPr="00E258F9" w:rsidRDefault="003D4725">
            <w:pPr>
              <w:spacing w:line="259" w:lineRule="auto"/>
              <w:ind w:left="11"/>
              <w:jc w:val="center"/>
              <w:rPr>
                <w:sz w:val="22"/>
                <w:szCs w:val="22"/>
              </w:rPr>
            </w:pPr>
            <w:r w:rsidRPr="00E258F9">
              <w:rPr>
                <w:sz w:val="22"/>
                <w:szCs w:val="22"/>
              </w:rPr>
              <w:t xml:space="preserve">IZBORNA NASTAVA </w:t>
            </w:r>
          </w:p>
          <w:p w14:paraId="09201E7C" w14:textId="77777777" w:rsidR="007C5ACB" w:rsidRPr="00E258F9" w:rsidRDefault="003D4725">
            <w:pPr>
              <w:spacing w:line="259" w:lineRule="auto"/>
              <w:ind w:left="60"/>
              <w:jc w:val="center"/>
              <w:rPr>
                <w:sz w:val="22"/>
                <w:szCs w:val="22"/>
              </w:rPr>
            </w:pPr>
            <w:r w:rsidRPr="00E258F9">
              <w:rPr>
                <w:sz w:val="22"/>
                <w:szCs w:val="22"/>
              </w:rPr>
              <w:t xml:space="preserve"> </w:t>
            </w:r>
          </w:p>
          <w:p w14:paraId="7973A5AE" w14:textId="77777777" w:rsidR="007C5ACB" w:rsidRPr="00E258F9" w:rsidRDefault="003D4725">
            <w:pPr>
              <w:spacing w:after="10" w:line="259" w:lineRule="auto"/>
              <w:ind w:left="8"/>
              <w:jc w:val="center"/>
              <w:rPr>
                <w:sz w:val="22"/>
                <w:szCs w:val="22"/>
              </w:rPr>
            </w:pPr>
            <w:r w:rsidRPr="00E258F9">
              <w:rPr>
                <w:sz w:val="22"/>
                <w:szCs w:val="22"/>
              </w:rPr>
              <w:t xml:space="preserve">NJEMAČKI JEZIK 4. razred </w:t>
            </w:r>
          </w:p>
          <w:p w14:paraId="5054EF2A" w14:textId="77777777" w:rsidR="007C5ACB" w:rsidRPr="00212655" w:rsidRDefault="003D4725">
            <w:pPr>
              <w:spacing w:line="259" w:lineRule="auto"/>
              <w:ind w:left="0"/>
            </w:pPr>
            <w:r w:rsidRPr="00212655">
              <w:rPr>
                <w:sz w:val="22"/>
                <w:szCs w:val="22"/>
              </w:rPr>
              <w:t xml:space="preserve"> </w:t>
            </w:r>
          </w:p>
        </w:tc>
      </w:tr>
      <w:tr w:rsidR="007C5ACB" w:rsidRPr="00212655" w14:paraId="5A4DA5F7" w14:textId="77777777" w:rsidTr="00212655">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1CA596" w14:textId="619DDFA8" w:rsidR="007C5ACB" w:rsidRPr="00212655" w:rsidRDefault="003D4725" w:rsidP="00212655">
            <w:pPr>
              <w:spacing w:line="259" w:lineRule="auto"/>
              <w:ind w:left="0"/>
              <w:jc w:val="center"/>
            </w:pPr>
            <w:r w:rsidRPr="00212655">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66756A6C" w14:textId="77777777" w:rsidR="007C5ACB" w:rsidRPr="00212655" w:rsidRDefault="003D4725" w:rsidP="00212655">
            <w:pPr>
              <w:spacing w:line="259" w:lineRule="auto"/>
              <w:ind w:left="360"/>
            </w:pPr>
            <w:r w:rsidRPr="00212655">
              <w:rPr>
                <w:rFonts w:ascii="Segoe UI Symbol" w:eastAsia="Arial Unicode MS" w:hAnsi="Segoe UI Symbol" w:cs="Segoe UI Symbol"/>
              </w:rPr>
              <w:t>✔</w:t>
            </w:r>
            <w:r w:rsidRPr="00212655">
              <w:rPr>
                <w:rFonts w:eastAsia="Arial Unicode MS"/>
              </w:rPr>
              <w:t xml:space="preserve">    </w:t>
            </w:r>
            <w:r w:rsidRPr="00212655">
              <w:t>Lidija Muić</w:t>
            </w:r>
          </w:p>
        </w:tc>
      </w:tr>
      <w:tr w:rsidR="007C5ACB" w:rsidRPr="00212655" w14:paraId="64211378" w14:textId="77777777" w:rsidTr="00212655">
        <w:trPr>
          <w:trHeight w:val="68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14A14F" w14:textId="009A1C3B" w:rsidR="007C5ACB" w:rsidRPr="00212655" w:rsidRDefault="003D4725" w:rsidP="00212655">
            <w:pPr>
              <w:spacing w:line="259" w:lineRule="auto"/>
              <w:ind w:left="79"/>
              <w:jc w:val="center"/>
            </w:pPr>
            <w:r w:rsidRPr="00212655">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4BA68098" w14:textId="459DF0CF" w:rsidR="007C5ACB" w:rsidRPr="00212655" w:rsidRDefault="00212655">
            <w:pPr>
              <w:numPr>
                <w:ilvl w:val="0"/>
                <w:numId w:val="34"/>
              </w:numPr>
              <w:spacing w:line="259" w:lineRule="auto"/>
              <w:ind w:hanging="360"/>
            </w:pPr>
            <w:r>
              <w:t>u</w:t>
            </w:r>
            <w:r w:rsidR="003D4725" w:rsidRPr="00212655">
              <w:t xml:space="preserve">poznavanje učenika s jezikom </w:t>
            </w:r>
          </w:p>
          <w:p w14:paraId="2BE0F067" w14:textId="2859E394" w:rsidR="007C5ACB" w:rsidRPr="00212655" w:rsidRDefault="003D4725" w:rsidP="00212655">
            <w:pPr>
              <w:numPr>
                <w:ilvl w:val="0"/>
                <w:numId w:val="34"/>
              </w:numPr>
              <w:spacing w:after="16" w:line="255" w:lineRule="auto"/>
              <w:ind w:hanging="360"/>
            </w:pPr>
            <w:r w:rsidRPr="00212655">
              <w:t xml:space="preserve">upoznavanje s kulturom i običajima naroda i zemalja njemačkog govornog područja </w:t>
            </w:r>
          </w:p>
        </w:tc>
      </w:tr>
      <w:tr w:rsidR="007C5ACB" w:rsidRPr="00212655" w14:paraId="5E9B859B" w14:textId="77777777" w:rsidTr="00212655">
        <w:trPr>
          <w:trHeight w:val="12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7028F2" w14:textId="3339C200" w:rsidR="007C5ACB" w:rsidRPr="00212655" w:rsidRDefault="003D4725" w:rsidP="00212655">
            <w:pPr>
              <w:spacing w:line="259" w:lineRule="auto"/>
              <w:ind w:left="11"/>
              <w:jc w:val="center"/>
            </w:pPr>
            <w:r w:rsidRPr="00212655">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269F2811" w14:textId="77777777" w:rsidR="007C5ACB" w:rsidRPr="00212655" w:rsidRDefault="003D4725">
            <w:pPr>
              <w:numPr>
                <w:ilvl w:val="0"/>
                <w:numId w:val="35"/>
              </w:numPr>
              <w:spacing w:after="1" w:line="255" w:lineRule="auto"/>
              <w:ind w:hanging="405"/>
            </w:pPr>
            <w:r w:rsidRPr="00212655">
              <w:t xml:space="preserve">usvojiti nastavne sadržaje vezane uz gramatiku, proširivanje vokabulara, poticanje komunikacije na njemačkom jeziku </w:t>
            </w:r>
          </w:p>
          <w:p w14:paraId="56C1DD25" w14:textId="77777777" w:rsidR="007C5ACB" w:rsidRPr="00212655" w:rsidRDefault="003D4725">
            <w:pPr>
              <w:numPr>
                <w:ilvl w:val="0"/>
                <w:numId w:val="35"/>
              </w:numPr>
              <w:spacing w:line="259" w:lineRule="auto"/>
              <w:ind w:hanging="405"/>
            </w:pPr>
            <w:r w:rsidRPr="00212655">
              <w:t xml:space="preserve">razvijanje komunikativne kompetencije </w:t>
            </w:r>
          </w:p>
          <w:p w14:paraId="221C34B0" w14:textId="77777777" w:rsidR="007C5ACB" w:rsidRPr="00212655" w:rsidRDefault="003D4725">
            <w:pPr>
              <w:numPr>
                <w:ilvl w:val="0"/>
                <w:numId w:val="35"/>
              </w:numPr>
              <w:spacing w:line="259" w:lineRule="auto"/>
              <w:ind w:hanging="405"/>
            </w:pPr>
            <w:r w:rsidRPr="00212655">
              <w:t xml:space="preserve">proširivanje i produbljivanje znanja  </w:t>
            </w:r>
          </w:p>
          <w:p w14:paraId="7330B32E" w14:textId="2FDDA0FE" w:rsidR="007C5ACB" w:rsidRPr="00212655" w:rsidRDefault="003D4725" w:rsidP="00212655">
            <w:pPr>
              <w:numPr>
                <w:ilvl w:val="0"/>
                <w:numId w:val="35"/>
              </w:numPr>
              <w:spacing w:after="13" w:line="259" w:lineRule="auto"/>
              <w:ind w:hanging="405"/>
            </w:pPr>
            <w:r w:rsidRPr="00212655">
              <w:t xml:space="preserve">razvijanje interesa za jezično izražavanje </w:t>
            </w:r>
          </w:p>
        </w:tc>
      </w:tr>
      <w:tr w:rsidR="007C5ACB" w:rsidRPr="00212655" w14:paraId="21AAC836" w14:textId="77777777" w:rsidTr="00212655">
        <w:trPr>
          <w:trHeight w:val="17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4A8660" w14:textId="49D4472D" w:rsidR="007C5ACB" w:rsidRPr="00212655" w:rsidRDefault="003D4725" w:rsidP="00212655">
            <w:pPr>
              <w:spacing w:line="259" w:lineRule="auto"/>
              <w:ind w:left="101"/>
              <w:jc w:val="center"/>
            </w:pPr>
            <w:r w:rsidRPr="00212655">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F3952E1" w14:textId="77777777" w:rsidR="007C5ACB" w:rsidRPr="00212655" w:rsidRDefault="003D4725">
            <w:pPr>
              <w:numPr>
                <w:ilvl w:val="0"/>
                <w:numId w:val="25"/>
              </w:numPr>
              <w:spacing w:line="259" w:lineRule="auto"/>
              <w:ind w:firstLine="0"/>
            </w:pPr>
            <w:r w:rsidRPr="00212655">
              <w:t xml:space="preserve">izborna nastava za učenike od 4.do 8.razreda </w:t>
            </w:r>
          </w:p>
          <w:p w14:paraId="12534CB4" w14:textId="77777777" w:rsidR="007C5ACB" w:rsidRPr="00212655" w:rsidRDefault="003D4725">
            <w:pPr>
              <w:numPr>
                <w:ilvl w:val="0"/>
                <w:numId w:val="25"/>
              </w:numPr>
              <w:spacing w:line="261" w:lineRule="auto"/>
              <w:ind w:firstLine="0"/>
            </w:pPr>
            <w:r w:rsidRPr="00212655">
              <w:t xml:space="preserve">radionice </w:t>
            </w:r>
          </w:p>
          <w:p w14:paraId="1F4320BD" w14:textId="77777777" w:rsidR="007C5ACB" w:rsidRPr="00212655" w:rsidRDefault="003D4725">
            <w:pPr>
              <w:numPr>
                <w:ilvl w:val="0"/>
                <w:numId w:val="25"/>
              </w:numPr>
              <w:spacing w:line="261" w:lineRule="auto"/>
              <w:ind w:firstLine="0"/>
            </w:pPr>
            <w:r w:rsidRPr="00212655">
              <w:t xml:space="preserve">razgovori </w:t>
            </w:r>
          </w:p>
          <w:p w14:paraId="31E34620" w14:textId="77777777" w:rsidR="007C5ACB" w:rsidRPr="00212655" w:rsidRDefault="003D4725">
            <w:pPr>
              <w:numPr>
                <w:ilvl w:val="0"/>
                <w:numId w:val="25"/>
              </w:numPr>
              <w:spacing w:after="3" w:line="259" w:lineRule="auto"/>
              <w:ind w:firstLine="0"/>
            </w:pPr>
            <w:r w:rsidRPr="00212655">
              <w:t xml:space="preserve">plakati </w:t>
            </w:r>
          </w:p>
          <w:p w14:paraId="43320690" w14:textId="77777777" w:rsidR="007C5ACB" w:rsidRPr="00212655" w:rsidRDefault="003D4725">
            <w:pPr>
              <w:numPr>
                <w:ilvl w:val="0"/>
                <w:numId w:val="25"/>
              </w:numPr>
              <w:spacing w:after="6" w:line="259" w:lineRule="auto"/>
              <w:ind w:firstLine="0"/>
            </w:pPr>
            <w:r w:rsidRPr="00212655">
              <w:t xml:space="preserve">izvođenje dijaloga  </w:t>
            </w:r>
          </w:p>
          <w:p w14:paraId="656098E8" w14:textId="77777777" w:rsidR="007C5ACB" w:rsidRPr="00212655" w:rsidRDefault="003D4725">
            <w:pPr>
              <w:numPr>
                <w:ilvl w:val="0"/>
                <w:numId w:val="25"/>
              </w:numPr>
              <w:spacing w:line="259" w:lineRule="auto"/>
              <w:ind w:firstLine="0"/>
            </w:pPr>
            <w:r w:rsidRPr="00212655">
              <w:t xml:space="preserve">igrice </w:t>
            </w:r>
          </w:p>
          <w:p w14:paraId="68B7C3A1" w14:textId="6B1CE49F" w:rsidR="007C5ACB" w:rsidRPr="00212655" w:rsidRDefault="003D4725" w:rsidP="00212655">
            <w:pPr>
              <w:numPr>
                <w:ilvl w:val="0"/>
                <w:numId w:val="25"/>
              </w:numPr>
              <w:spacing w:after="16" w:line="259" w:lineRule="auto"/>
              <w:ind w:firstLine="0"/>
            </w:pPr>
            <w:r w:rsidRPr="00212655">
              <w:t xml:space="preserve">pjevanje </w:t>
            </w:r>
          </w:p>
        </w:tc>
      </w:tr>
      <w:tr w:rsidR="007C5ACB" w:rsidRPr="00212655" w14:paraId="6EB3AFCD" w14:textId="77777777" w:rsidTr="00212655">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041A1E" w14:textId="6FBB7222" w:rsidR="007C5ACB" w:rsidRPr="00212655" w:rsidRDefault="003D4725" w:rsidP="00212655">
            <w:pPr>
              <w:spacing w:line="259" w:lineRule="auto"/>
              <w:ind w:left="9"/>
              <w:jc w:val="center"/>
            </w:pPr>
            <w:r w:rsidRPr="00212655">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vAlign w:val="center"/>
          </w:tcPr>
          <w:p w14:paraId="463DEA52" w14:textId="4C26A3F6" w:rsidR="007C5ACB" w:rsidRPr="00212655" w:rsidRDefault="003D4725" w:rsidP="00212655">
            <w:pPr>
              <w:spacing w:after="11" w:line="259" w:lineRule="auto"/>
              <w:ind w:left="360"/>
            </w:pPr>
            <w:r w:rsidRPr="00212655">
              <w:rPr>
                <w:rFonts w:ascii="Segoe UI Symbol" w:eastAsia="Arial Unicode MS" w:hAnsi="Segoe UI Symbol" w:cs="Segoe UI Symbol"/>
              </w:rPr>
              <w:t>✔</w:t>
            </w:r>
            <w:r w:rsidRPr="00212655">
              <w:t xml:space="preserve"> 70 sati godišnje, 2 sata tjedno, šk. godina 2023./2024. </w:t>
            </w:r>
          </w:p>
        </w:tc>
      </w:tr>
      <w:tr w:rsidR="007C5ACB" w:rsidRPr="00212655" w14:paraId="26B44BDB" w14:textId="77777777" w:rsidTr="00212655">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F167B6" w14:textId="0516705A" w:rsidR="007C5ACB" w:rsidRPr="00212655" w:rsidRDefault="003D4725" w:rsidP="00212655">
            <w:pPr>
              <w:spacing w:line="259" w:lineRule="auto"/>
              <w:ind w:left="8"/>
              <w:jc w:val="center"/>
            </w:pPr>
            <w:r w:rsidRPr="00212655">
              <w:rPr>
                <w:sz w:val="22"/>
                <w:szCs w:val="22"/>
              </w:rPr>
              <w:t>DETALJAN</w:t>
            </w:r>
          </w:p>
          <w:p w14:paraId="42077FC5" w14:textId="48E0D2AF" w:rsidR="007C5ACB" w:rsidRPr="00212655" w:rsidRDefault="003D4725" w:rsidP="00212655">
            <w:pPr>
              <w:spacing w:line="259" w:lineRule="auto"/>
              <w:ind w:left="7"/>
              <w:jc w:val="center"/>
            </w:pPr>
            <w:r w:rsidRPr="00212655">
              <w:rPr>
                <w:sz w:val="22"/>
                <w:szCs w:val="22"/>
              </w:rPr>
              <w:t>TROŠKOVNIK</w:t>
            </w:r>
          </w:p>
          <w:p w14:paraId="43866905" w14:textId="73FF60EF" w:rsidR="007C5ACB" w:rsidRPr="00212655" w:rsidRDefault="003D4725" w:rsidP="00212655">
            <w:pPr>
              <w:spacing w:line="259" w:lineRule="auto"/>
              <w:jc w:val="center"/>
            </w:pPr>
            <w:r w:rsidRPr="00212655">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8F4D7BF" w14:textId="77777777" w:rsidR="007C5ACB" w:rsidRPr="00212655" w:rsidRDefault="003D4725">
            <w:pPr>
              <w:spacing w:line="259" w:lineRule="auto"/>
              <w:ind w:left="360"/>
            </w:pPr>
            <w:r w:rsidRPr="00212655">
              <w:rPr>
                <w:rFonts w:ascii="Segoe UI Symbol" w:eastAsia="Arial Unicode MS" w:hAnsi="Segoe UI Symbol" w:cs="Segoe UI Symbol"/>
              </w:rPr>
              <w:t>✔</w:t>
            </w:r>
            <w:r w:rsidRPr="00212655">
              <w:t xml:space="preserve"> nema troškova </w:t>
            </w:r>
          </w:p>
        </w:tc>
      </w:tr>
      <w:tr w:rsidR="007C5ACB" w:rsidRPr="00212655" w14:paraId="4B86F813" w14:textId="77777777" w:rsidTr="00212655">
        <w:trPr>
          <w:trHeight w:val="76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8B8945" w14:textId="2736971A" w:rsidR="007C5ACB" w:rsidRPr="00212655" w:rsidRDefault="003D4725" w:rsidP="00212655">
            <w:pPr>
              <w:spacing w:line="259" w:lineRule="auto"/>
              <w:ind w:left="0"/>
              <w:jc w:val="center"/>
            </w:pPr>
            <w:r w:rsidRPr="00212655">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56089489" w14:textId="77777777" w:rsidR="007C5ACB" w:rsidRPr="00212655" w:rsidRDefault="003D4725">
            <w:pPr>
              <w:numPr>
                <w:ilvl w:val="0"/>
                <w:numId w:val="26"/>
              </w:numPr>
              <w:spacing w:after="1" w:line="259" w:lineRule="auto"/>
              <w:ind w:hanging="360"/>
            </w:pPr>
            <w:r w:rsidRPr="00212655">
              <w:t xml:space="preserve">samovrednovanje </w:t>
            </w:r>
          </w:p>
          <w:p w14:paraId="53255AC5" w14:textId="77777777" w:rsidR="007C5ACB" w:rsidRPr="00212655" w:rsidRDefault="003D4725">
            <w:pPr>
              <w:numPr>
                <w:ilvl w:val="0"/>
                <w:numId w:val="26"/>
              </w:numPr>
              <w:spacing w:after="1" w:line="259" w:lineRule="auto"/>
              <w:ind w:hanging="360"/>
            </w:pPr>
            <w:r w:rsidRPr="00212655">
              <w:t xml:space="preserve">opisno praćenje  </w:t>
            </w:r>
          </w:p>
          <w:p w14:paraId="3AEFCB3A" w14:textId="1AAA03CE" w:rsidR="007C5ACB" w:rsidRPr="00212655" w:rsidRDefault="003D4725" w:rsidP="00212655">
            <w:pPr>
              <w:numPr>
                <w:ilvl w:val="0"/>
                <w:numId w:val="26"/>
              </w:numPr>
              <w:spacing w:after="14" w:line="259" w:lineRule="auto"/>
              <w:ind w:hanging="360"/>
            </w:pPr>
            <w:r w:rsidRPr="00212655">
              <w:t xml:space="preserve">brojčano ocjenjivanje </w:t>
            </w:r>
          </w:p>
        </w:tc>
      </w:tr>
      <w:tr w:rsidR="007C5ACB" w:rsidRPr="00212655" w14:paraId="5890191C" w14:textId="77777777" w:rsidTr="00212655">
        <w:trPr>
          <w:trHeight w:val="1255"/>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A347B7A" w14:textId="744F9809" w:rsidR="007C5ACB" w:rsidRPr="00212655" w:rsidRDefault="003D4725" w:rsidP="00212655">
            <w:pPr>
              <w:spacing w:line="259" w:lineRule="auto"/>
              <w:ind w:left="94"/>
              <w:jc w:val="center"/>
            </w:pPr>
            <w:r w:rsidRPr="00212655">
              <w:rPr>
                <w:sz w:val="22"/>
                <w:szCs w:val="22"/>
              </w:rPr>
              <w:t>NAČIN KORIŠTENJA</w:t>
            </w:r>
          </w:p>
          <w:p w14:paraId="3516F302" w14:textId="2C887813" w:rsidR="007C5ACB" w:rsidRPr="00212655" w:rsidRDefault="003D4725" w:rsidP="00212655">
            <w:pPr>
              <w:spacing w:line="259" w:lineRule="auto"/>
              <w:ind w:left="9"/>
              <w:jc w:val="center"/>
            </w:pPr>
            <w:r w:rsidRPr="00212655">
              <w:rPr>
                <w:sz w:val="22"/>
                <w:szCs w:val="22"/>
              </w:rPr>
              <w:t>REZULTATA</w:t>
            </w:r>
          </w:p>
          <w:p w14:paraId="6019AFC1" w14:textId="0A732C79" w:rsidR="007C5ACB" w:rsidRPr="00212655" w:rsidRDefault="003D4725" w:rsidP="00212655">
            <w:pPr>
              <w:spacing w:line="259" w:lineRule="auto"/>
              <w:ind w:left="11"/>
              <w:jc w:val="center"/>
            </w:pPr>
            <w:r w:rsidRPr="00212655">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56EBE42" w14:textId="77777777" w:rsidR="007C5ACB" w:rsidRPr="00212655" w:rsidRDefault="003D4725">
            <w:pPr>
              <w:numPr>
                <w:ilvl w:val="0"/>
                <w:numId w:val="27"/>
              </w:numPr>
              <w:spacing w:line="255" w:lineRule="auto"/>
              <w:ind w:hanging="360"/>
            </w:pPr>
            <w:r w:rsidRPr="00212655">
              <w:t xml:space="preserve">razvijati pozitivan stav prema učenju stranog jezika kao bitnog uvjeta komunikacije u suvremenome svijetu </w:t>
            </w:r>
          </w:p>
          <w:p w14:paraId="264E6CDE" w14:textId="420F9733" w:rsidR="007C5ACB" w:rsidRPr="00212655" w:rsidRDefault="003D4725" w:rsidP="00212655">
            <w:pPr>
              <w:numPr>
                <w:ilvl w:val="0"/>
                <w:numId w:val="27"/>
              </w:numPr>
              <w:spacing w:after="2" w:line="253" w:lineRule="auto"/>
              <w:ind w:hanging="360"/>
            </w:pPr>
            <w:r w:rsidRPr="00212655">
              <w:t xml:space="preserve">ovaj izborni program je sastavni dio općeg uspjeha učenika i jedan od čimbenika izgradnje pozitivnih vrijednosti kod djece i mladih </w:t>
            </w:r>
          </w:p>
        </w:tc>
      </w:tr>
    </w:tbl>
    <w:p w14:paraId="75F80603" w14:textId="77777777" w:rsidR="007C5ACB" w:rsidRDefault="003D4725">
      <w:pPr>
        <w:spacing w:after="10" w:line="456" w:lineRule="auto"/>
        <w:ind w:left="0" w:right="9437"/>
        <w:jc w:val="both"/>
      </w:pPr>
      <w:r>
        <w:rPr>
          <w:sz w:val="22"/>
          <w:szCs w:val="22"/>
        </w:rPr>
        <w:t xml:space="preserve"> </w:t>
      </w:r>
      <w:r>
        <w:rPr>
          <w:sz w:val="24"/>
          <w:szCs w:val="24"/>
        </w:rPr>
        <w:t xml:space="preserve"> </w:t>
      </w:r>
    </w:p>
    <w:p w14:paraId="374DD3B2" w14:textId="77777777" w:rsidR="007C5ACB" w:rsidRDefault="003D4725">
      <w:pPr>
        <w:spacing w:after="237" w:line="259" w:lineRule="auto"/>
        <w:ind w:left="0"/>
        <w:jc w:val="both"/>
      </w:pPr>
      <w:r>
        <w:rPr>
          <w:sz w:val="24"/>
          <w:szCs w:val="24"/>
        </w:rPr>
        <w:t xml:space="preserve"> </w:t>
      </w:r>
    </w:p>
    <w:p w14:paraId="585B78C4" w14:textId="77777777" w:rsidR="007C5ACB" w:rsidRDefault="003D4725">
      <w:pPr>
        <w:spacing w:after="235" w:line="259" w:lineRule="auto"/>
        <w:ind w:left="0"/>
        <w:jc w:val="both"/>
      </w:pPr>
      <w:r>
        <w:rPr>
          <w:sz w:val="24"/>
          <w:szCs w:val="24"/>
        </w:rPr>
        <w:t xml:space="preserve"> </w:t>
      </w:r>
    </w:p>
    <w:p w14:paraId="67EAFD01" w14:textId="77777777" w:rsidR="007C5ACB" w:rsidRDefault="003D4725">
      <w:pPr>
        <w:spacing w:after="237" w:line="259" w:lineRule="auto"/>
        <w:ind w:left="0"/>
        <w:jc w:val="both"/>
      </w:pPr>
      <w:r>
        <w:rPr>
          <w:sz w:val="24"/>
          <w:szCs w:val="24"/>
        </w:rPr>
        <w:t xml:space="preserve"> </w:t>
      </w:r>
    </w:p>
    <w:p w14:paraId="6DBF1358" w14:textId="77777777" w:rsidR="007C5ACB" w:rsidRDefault="003D4725">
      <w:pPr>
        <w:spacing w:after="218" w:line="259" w:lineRule="auto"/>
        <w:ind w:left="0"/>
        <w:jc w:val="both"/>
      </w:pPr>
      <w:r>
        <w:rPr>
          <w:sz w:val="24"/>
          <w:szCs w:val="24"/>
        </w:rPr>
        <w:t xml:space="preserve"> </w:t>
      </w:r>
    </w:p>
    <w:p w14:paraId="19C96908" w14:textId="123A2276" w:rsidR="00212655" w:rsidRDefault="003D4725">
      <w:pPr>
        <w:spacing w:after="0" w:line="259" w:lineRule="auto"/>
        <w:ind w:left="0"/>
        <w:jc w:val="both"/>
        <w:rPr>
          <w:sz w:val="22"/>
          <w:szCs w:val="22"/>
        </w:rPr>
      </w:pPr>
      <w:r>
        <w:rPr>
          <w:sz w:val="22"/>
          <w:szCs w:val="22"/>
        </w:rPr>
        <w:t xml:space="preserve"> </w:t>
      </w:r>
    </w:p>
    <w:p w14:paraId="07242F60" w14:textId="52A0EE7A" w:rsidR="007C5ACB" w:rsidRDefault="007C5ACB">
      <w:pPr>
        <w:spacing w:after="0" w:line="259" w:lineRule="auto"/>
        <w:ind w:left="0"/>
        <w:jc w:val="both"/>
        <w:rPr>
          <w:sz w:val="22"/>
          <w:szCs w:val="22"/>
        </w:rPr>
      </w:pPr>
    </w:p>
    <w:p w14:paraId="02E9AB0C" w14:textId="77777777" w:rsidR="00E9465B" w:rsidRDefault="00E9465B">
      <w:pPr>
        <w:spacing w:after="0" w:line="259" w:lineRule="auto"/>
        <w:ind w:left="0"/>
        <w:jc w:val="both"/>
      </w:pPr>
    </w:p>
    <w:tbl>
      <w:tblPr>
        <w:tblStyle w:val="a3"/>
        <w:tblW w:w="9284" w:type="dxa"/>
        <w:tblInd w:w="7" w:type="dxa"/>
        <w:tblLayout w:type="fixed"/>
        <w:tblLook w:val="0400" w:firstRow="0" w:lastRow="0" w:firstColumn="0" w:lastColumn="0" w:noHBand="0" w:noVBand="1"/>
      </w:tblPr>
      <w:tblGrid>
        <w:gridCol w:w="1990"/>
        <w:gridCol w:w="7294"/>
      </w:tblGrid>
      <w:tr w:rsidR="007C5ACB" w:rsidRPr="002C32BF" w14:paraId="7275460C" w14:textId="77777777" w:rsidTr="002C32BF">
        <w:trPr>
          <w:trHeight w:val="110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69437E" w14:textId="059CC6E8" w:rsidR="007C5ACB" w:rsidRPr="002C32BF" w:rsidRDefault="003D4725" w:rsidP="002C32BF">
            <w:pPr>
              <w:spacing w:line="259" w:lineRule="auto"/>
              <w:ind w:left="110"/>
              <w:jc w:val="center"/>
            </w:pPr>
            <w:r w:rsidRPr="002C32BF">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14F0F433" w14:textId="77777777" w:rsidR="007C5ACB" w:rsidRPr="002C32BF" w:rsidRDefault="003D4725">
            <w:pPr>
              <w:spacing w:line="259" w:lineRule="auto"/>
              <w:ind w:left="5"/>
              <w:jc w:val="center"/>
            </w:pPr>
            <w:r w:rsidRPr="002C32BF">
              <w:rPr>
                <w:sz w:val="22"/>
                <w:szCs w:val="22"/>
              </w:rPr>
              <w:t xml:space="preserve">IZBORNA NASTAVA </w:t>
            </w:r>
          </w:p>
          <w:p w14:paraId="5923928A" w14:textId="77777777" w:rsidR="007C5ACB" w:rsidRPr="002C32BF" w:rsidRDefault="003D4725">
            <w:pPr>
              <w:spacing w:line="259" w:lineRule="auto"/>
              <w:ind w:left="54"/>
              <w:jc w:val="center"/>
            </w:pPr>
            <w:r w:rsidRPr="002C32BF">
              <w:rPr>
                <w:sz w:val="22"/>
                <w:szCs w:val="22"/>
              </w:rPr>
              <w:t xml:space="preserve"> </w:t>
            </w:r>
          </w:p>
          <w:p w14:paraId="6A600D74" w14:textId="77777777" w:rsidR="007C5ACB" w:rsidRPr="002C32BF" w:rsidRDefault="003D4725">
            <w:pPr>
              <w:spacing w:line="259" w:lineRule="auto"/>
              <w:ind w:left="7"/>
              <w:jc w:val="center"/>
            </w:pPr>
            <w:r w:rsidRPr="002C32BF">
              <w:rPr>
                <w:sz w:val="22"/>
                <w:szCs w:val="22"/>
              </w:rPr>
              <w:t xml:space="preserve">NJEMAČKI JEZIK 5.- 8. razred </w:t>
            </w:r>
          </w:p>
          <w:p w14:paraId="3476ADBD" w14:textId="77777777" w:rsidR="007C5ACB" w:rsidRPr="002C32BF" w:rsidRDefault="003D4725">
            <w:pPr>
              <w:spacing w:line="259" w:lineRule="auto"/>
              <w:ind w:left="0"/>
            </w:pPr>
            <w:r w:rsidRPr="002C32BF">
              <w:rPr>
                <w:sz w:val="22"/>
                <w:szCs w:val="22"/>
              </w:rPr>
              <w:t xml:space="preserve"> </w:t>
            </w:r>
          </w:p>
        </w:tc>
      </w:tr>
      <w:tr w:rsidR="007C5ACB" w:rsidRPr="002C32BF" w14:paraId="19B69395" w14:textId="77777777" w:rsidTr="002C32BF">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6390E1" w14:textId="6A875EA3" w:rsidR="007C5ACB" w:rsidRPr="002C32BF" w:rsidRDefault="003D4725" w:rsidP="002C32BF">
            <w:pPr>
              <w:spacing w:line="259" w:lineRule="auto"/>
              <w:ind w:left="0"/>
              <w:jc w:val="center"/>
            </w:pPr>
            <w:r w:rsidRPr="002C32BF">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41C009F" w14:textId="77777777" w:rsidR="007C5ACB" w:rsidRPr="002C32BF" w:rsidRDefault="003D4725" w:rsidP="002C32BF">
            <w:pPr>
              <w:spacing w:line="259" w:lineRule="auto"/>
              <w:ind w:left="360"/>
            </w:pPr>
            <w:r w:rsidRPr="002C32BF">
              <w:rPr>
                <w:rFonts w:ascii="Segoe UI Symbol" w:eastAsia="Arial Unicode MS" w:hAnsi="Segoe UI Symbol" w:cs="Segoe UI Symbol"/>
              </w:rPr>
              <w:t>✔</w:t>
            </w:r>
            <w:r w:rsidRPr="002C32BF">
              <w:t xml:space="preserve"> Gordana Smokrović Mioč </w:t>
            </w:r>
          </w:p>
        </w:tc>
      </w:tr>
      <w:tr w:rsidR="007C5ACB" w:rsidRPr="002C32BF" w14:paraId="37F87221" w14:textId="77777777" w:rsidTr="002C32BF">
        <w:trPr>
          <w:trHeight w:val="53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A23621" w14:textId="6646816F" w:rsidR="007C5ACB" w:rsidRPr="002C32BF" w:rsidRDefault="003D4725" w:rsidP="002C32BF">
            <w:pPr>
              <w:spacing w:line="259" w:lineRule="auto"/>
              <w:ind w:left="79"/>
              <w:jc w:val="center"/>
            </w:pPr>
            <w:r w:rsidRPr="002C32BF">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9D85208" w14:textId="298DE628" w:rsidR="007C5ACB" w:rsidRPr="002C32BF" w:rsidRDefault="003D4725" w:rsidP="002C32BF">
            <w:pPr>
              <w:spacing w:after="19" w:line="253" w:lineRule="auto"/>
              <w:ind w:left="720" w:hanging="360"/>
            </w:pPr>
            <w:r w:rsidRPr="002C32BF">
              <w:rPr>
                <w:rFonts w:ascii="Segoe UI Symbol" w:eastAsia="Arial Unicode MS" w:hAnsi="Segoe UI Symbol" w:cs="Segoe UI Symbol"/>
              </w:rPr>
              <w:t>✔</w:t>
            </w:r>
            <w:r w:rsidRPr="002C32BF">
              <w:t xml:space="preserve"> upoznavanje učenika s jezikom, kulturom i običajima naroda i zemalja njemačkog govornog područja </w:t>
            </w:r>
          </w:p>
        </w:tc>
      </w:tr>
      <w:tr w:rsidR="007C5ACB" w:rsidRPr="002C32BF" w14:paraId="1A268DA0" w14:textId="77777777" w:rsidTr="002C32BF">
        <w:trPr>
          <w:trHeight w:val="61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051226" w14:textId="39E06095" w:rsidR="007C5ACB" w:rsidRPr="002C32BF" w:rsidRDefault="003D4725" w:rsidP="002C32BF">
            <w:pPr>
              <w:spacing w:line="259" w:lineRule="auto"/>
              <w:ind w:left="5"/>
              <w:jc w:val="center"/>
            </w:pPr>
            <w:r w:rsidRPr="002C32BF">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84F8005" w14:textId="0368A19C" w:rsidR="007C5ACB" w:rsidRPr="002C32BF" w:rsidRDefault="003D4725" w:rsidP="002C32BF">
            <w:pPr>
              <w:spacing w:line="250" w:lineRule="auto"/>
              <w:ind w:left="720" w:hanging="360"/>
            </w:pPr>
            <w:r w:rsidRPr="002C32BF">
              <w:rPr>
                <w:rFonts w:ascii="Segoe UI Symbol" w:eastAsia="Arial Unicode MS" w:hAnsi="Segoe UI Symbol" w:cs="Segoe UI Symbol"/>
              </w:rPr>
              <w:t>✔</w:t>
            </w:r>
            <w:r w:rsidRPr="002C32BF">
              <w:t xml:space="preserve"> usvojiti nastavne sadržaje vezane uz gramatiku, proširivanje vokabulara, poticanje komunikacije na njemačkom jeziku, razvijanje komunikativne kompetencije, proširivanje i produbljivanje znanja i razvijanje interesa za jezično izražavanje </w:t>
            </w:r>
          </w:p>
        </w:tc>
      </w:tr>
      <w:tr w:rsidR="007C5ACB" w:rsidRPr="002C32BF" w14:paraId="6C836F8E" w14:textId="77777777" w:rsidTr="002C32BF">
        <w:trPr>
          <w:trHeight w:val="78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8A1C9A" w14:textId="7C835F98" w:rsidR="007C5ACB" w:rsidRPr="002C32BF" w:rsidRDefault="003D4725" w:rsidP="002C32BF">
            <w:pPr>
              <w:spacing w:line="259" w:lineRule="auto"/>
              <w:ind w:left="101"/>
              <w:jc w:val="center"/>
            </w:pPr>
            <w:r w:rsidRPr="002C32BF">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6EF810FE" w14:textId="3E2A0CED" w:rsidR="007C5ACB" w:rsidRPr="002C32BF" w:rsidRDefault="003D4725" w:rsidP="002C32BF">
            <w:pPr>
              <w:spacing w:line="251" w:lineRule="auto"/>
              <w:ind w:left="720" w:hanging="360"/>
            </w:pPr>
            <w:r w:rsidRPr="002C32BF">
              <w:rPr>
                <w:rFonts w:ascii="Segoe UI Symbol" w:eastAsia="Arial Unicode MS" w:hAnsi="Segoe UI Symbol" w:cs="Segoe UI Symbol"/>
              </w:rPr>
              <w:t>✔</w:t>
            </w:r>
            <w:r w:rsidRPr="002C32BF">
              <w:t xml:space="preserve"> usvojiti nastavne sadržaje vezane uz gramatiku, proširivanje vokabulara, poticanje komunikacije na njemačkom jeziku, razvijanje komunikativne kompetencije, proširivanje i produbljivanje znanja i razvijanje interesa za jezično izražavanje </w:t>
            </w:r>
          </w:p>
        </w:tc>
      </w:tr>
      <w:tr w:rsidR="007C5ACB" w:rsidRPr="002C32BF" w14:paraId="1B741B99" w14:textId="77777777" w:rsidTr="002C32BF">
        <w:trPr>
          <w:trHeight w:val="34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A2CE7A" w14:textId="665F8406" w:rsidR="007C5ACB" w:rsidRPr="002C32BF" w:rsidRDefault="003D4725" w:rsidP="002C32BF">
            <w:pPr>
              <w:spacing w:line="259" w:lineRule="auto"/>
              <w:ind w:left="3"/>
              <w:jc w:val="center"/>
            </w:pPr>
            <w:r w:rsidRPr="002C32BF">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200285E2" w14:textId="3603F35A" w:rsidR="007C5ACB" w:rsidRPr="002C32BF" w:rsidRDefault="003D4725" w:rsidP="002C32BF">
            <w:pPr>
              <w:spacing w:after="13" w:line="259" w:lineRule="auto"/>
              <w:ind w:left="360"/>
            </w:pPr>
            <w:r w:rsidRPr="002C32BF">
              <w:rPr>
                <w:rFonts w:ascii="Segoe UI Symbol" w:eastAsia="Arial Unicode MS" w:hAnsi="Segoe UI Symbol" w:cs="Segoe UI Symbol"/>
              </w:rPr>
              <w:t>✔</w:t>
            </w:r>
            <w:r w:rsidRPr="002C32BF">
              <w:t xml:space="preserve"> 70 sati godišnje 2 sata tjedno, šk. godina 2023./2024. </w:t>
            </w:r>
          </w:p>
        </w:tc>
      </w:tr>
      <w:tr w:rsidR="007C5ACB" w:rsidRPr="002C32BF" w14:paraId="5D9B219E" w14:textId="77777777" w:rsidTr="002C32BF">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4D09BE" w14:textId="7958CD7E" w:rsidR="007C5ACB" w:rsidRPr="002C32BF" w:rsidRDefault="003D4725" w:rsidP="002C32BF">
            <w:pPr>
              <w:spacing w:line="259" w:lineRule="auto"/>
              <w:ind w:left="2"/>
              <w:jc w:val="center"/>
            </w:pPr>
            <w:r w:rsidRPr="002C32BF">
              <w:rPr>
                <w:sz w:val="22"/>
                <w:szCs w:val="22"/>
              </w:rPr>
              <w:t>DETALJAN</w:t>
            </w:r>
          </w:p>
          <w:p w14:paraId="4BFBD368" w14:textId="5ED04984" w:rsidR="007C5ACB" w:rsidRPr="002C32BF" w:rsidRDefault="003D4725" w:rsidP="002C32BF">
            <w:pPr>
              <w:spacing w:line="259" w:lineRule="auto"/>
              <w:ind w:left="1"/>
              <w:jc w:val="center"/>
            </w:pPr>
            <w:r w:rsidRPr="002C32BF">
              <w:rPr>
                <w:sz w:val="22"/>
                <w:szCs w:val="22"/>
              </w:rPr>
              <w:t>TROŠKOVNIK</w:t>
            </w:r>
          </w:p>
          <w:p w14:paraId="2A6C4A45" w14:textId="77A138C6" w:rsidR="007C5ACB" w:rsidRPr="002C32BF" w:rsidRDefault="003D4725" w:rsidP="002C32BF">
            <w:pPr>
              <w:spacing w:line="259" w:lineRule="auto"/>
              <w:ind w:left="4"/>
              <w:jc w:val="center"/>
            </w:pPr>
            <w:r w:rsidRPr="002C32BF">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4E7B7C6B" w14:textId="77777777" w:rsidR="007C5ACB" w:rsidRPr="002C32BF" w:rsidRDefault="003D4725">
            <w:pPr>
              <w:numPr>
                <w:ilvl w:val="0"/>
                <w:numId w:val="28"/>
              </w:numPr>
              <w:spacing w:after="7" w:line="259" w:lineRule="auto"/>
              <w:ind w:hanging="360"/>
            </w:pPr>
            <w:r w:rsidRPr="002C32BF">
              <w:t xml:space="preserve">radni materijal </w:t>
            </w:r>
          </w:p>
          <w:p w14:paraId="44DE9805" w14:textId="77777777" w:rsidR="007C5ACB" w:rsidRPr="002C32BF" w:rsidRDefault="003D4725">
            <w:pPr>
              <w:numPr>
                <w:ilvl w:val="0"/>
                <w:numId w:val="28"/>
              </w:numPr>
              <w:spacing w:line="259" w:lineRule="auto"/>
              <w:ind w:hanging="360"/>
            </w:pPr>
            <w:r w:rsidRPr="002C32BF">
              <w:t xml:space="preserve">papir za kopiranje: donacija </w:t>
            </w:r>
          </w:p>
          <w:p w14:paraId="68D27E08" w14:textId="77777777" w:rsidR="007C5ACB" w:rsidRPr="002C32BF" w:rsidRDefault="003D4725">
            <w:pPr>
              <w:spacing w:line="259" w:lineRule="auto"/>
              <w:ind w:left="0"/>
            </w:pPr>
            <w:r w:rsidRPr="002C32BF">
              <w:t xml:space="preserve"> </w:t>
            </w:r>
          </w:p>
        </w:tc>
      </w:tr>
      <w:tr w:rsidR="007C5ACB" w:rsidRPr="002C32BF" w14:paraId="010F968A" w14:textId="77777777" w:rsidTr="002C32BF">
        <w:trPr>
          <w:trHeight w:val="83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5374E6" w14:textId="7F0BEC60" w:rsidR="007C5ACB" w:rsidRPr="002C32BF" w:rsidRDefault="003D4725" w:rsidP="002C32BF">
            <w:pPr>
              <w:spacing w:line="259" w:lineRule="auto"/>
              <w:ind w:left="0"/>
              <w:jc w:val="center"/>
            </w:pPr>
            <w:r w:rsidRPr="002C32BF">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4BE4E2FE" w14:textId="77777777" w:rsidR="007C5ACB" w:rsidRPr="002C32BF" w:rsidRDefault="003D4725">
            <w:pPr>
              <w:numPr>
                <w:ilvl w:val="0"/>
                <w:numId w:val="29"/>
              </w:numPr>
              <w:spacing w:line="259" w:lineRule="auto"/>
              <w:ind w:hanging="405"/>
            </w:pPr>
            <w:r w:rsidRPr="002C32BF">
              <w:t xml:space="preserve">samovrednovanje </w:t>
            </w:r>
          </w:p>
          <w:p w14:paraId="4F4904FB" w14:textId="77777777" w:rsidR="007C5ACB" w:rsidRPr="002C32BF" w:rsidRDefault="003D4725">
            <w:pPr>
              <w:numPr>
                <w:ilvl w:val="0"/>
                <w:numId w:val="29"/>
              </w:numPr>
              <w:spacing w:after="1" w:line="259" w:lineRule="auto"/>
              <w:ind w:hanging="405"/>
            </w:pPr>
            <w:r w:rsidRPr="002C32BF">
              <w:t xml:space="preserve">opisno praćenje  </w:t>
            </w:r>
          </w:p>
          <w:p w14:paraId="602490E3" w14:textId="03A6897E" w:rsidR="007C5ACB" w:rsidRPr="002C32BF" w:rsidRDefault="002C32BF" w:rsidP="002C32BF">
            <w:pPr>
              <w:numPr>
                <w:ilvl w:val="0"/>
                <w:numId w:val="29"/>
              </w:numPr>
              <w:spacing w:after="14" w:line="259" w:lineRule="auto"/>
              <w:ind w:hanging="405"/>
            </w:pPr>
            <w:r>
              <w:t>b</w:t>
            </w:r>
            <w:r w:rsidR="003D4725" w:rsidRPr="002C32BF">
              <w:t xml:space="preserve">rojčano ocjenjivanje </w:t>
            </w:r>
          </w:p>
        </w:tc>
      </w:tr>
      <w:tr w:rsidR="007C5ACB" w:rsidRPr="002C32BF" w14:paraId="4812B554" w14:textId="77777777" w:rsidTr="002C32BF">
        <w:trPr>
          <w:trHeight w:val="1255"/>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8606E70" w14:textId="0778272C" w:rsidR="007C5ACB" w:rsidRPr="002C32BF" w:rsidRDefault="003D4725" w:rsidP="002C32BF">
            <w:pPr>
              <w:spacing w:line="259" w:lineRule="auto"/>
              <w:ind w:left="94"/>
              <w:jc w:val="center"/>
            </w:pPr>
            <w:r w:rsidRPr="002C32BF">
              <w:rPr>
                <w:sz w:val="22"/>
                <w:szCs w:val="22"/>
              </w:rPr>
              <w:t>NAČIN KORIŠTENJA</w:t>
            </w:r>
          </w:p>
          <w:p w14:paraId="0DABFEF5" w14:textId="2783860C" w:rsidR="007C5ACB" w:rsidRPr="002C32BF" w:rsidRDefault="003D4725" w:rsidP="002C32BF">
            <w:pPr>
              <w:spacing w:line="259" w:lineRule="auto"/>
              <w:ind w:left="3"/>
              <w:jc w:val="center"/>
            </w:pPr>
            <w:r w:rsidRPr="002C32BF">
              <w:rPr>
                <w:sz w:val="22"/>
                <w:szCs w:val="22"/>
              </w:rPr>
              <w:t>REZULTATA</w:t>
            </w:r>
          </w:p>
          <w:p w14:paraId="18C861BC" w14:textId="7BBA43A3" w:rsidR="007C5ACB" w:rsidRPr="002C32BF" w:rsidRDefault="003D4725" w:rsidP="002C32BF">
            <w:pPr>
              <w:spacing w:line="259" w:lineRule="auto"/>
              <w:ind w:left="5"/>
              <w:jc w:val="center"/>
            </w:pPr>
            <w:r w:rsidRPr="002C32BF">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4A6EB192" w14:textId="77777777" w:rsidR="007C5ACB" w:rsidRPr="002C32BF" w:rsidRDefault="003D4725">
            <w:pPr>
              <w:numPr>
                <w:ilvl w:val="0"/>
                <w:numId w:val="30"/>
              </w:numPr>
              <w:spacing w:line="255" w:lineRule="auto"/>
              <w:ind w:hanging="360"/>
            </w:pPr>
            <w:r w:rsidRPr="002C32BF">
              <w:t xml:space="preserve">razvijati pozitivan stav prema učenju stranog jezika kao bitnog uvjeta komunikacije u suvremenome svijetu </w:t>
            </w:r>
          </w:p>
          <w:p w14:paraId="17BA52BF" w14:textId="77777777" w:rsidR="007C5ACB" w:rsidRPr="002C32BF" w:rsidRDefault="003D4725">
            <w:pPr>
              <w:numPr>
                <w:ilvl w:val="0"/>
                <w:numId w:val="30"/>
              </w:numPr>
              <w:spacing w:line="255" w:lineRule="auto"/>
              <w:ind w:hanging="360"/>
            </w:pPr>
            <w:r w:rsidRPr="002C32BF">
              <w:t xml:space="preserve">ovaj izborni program je sastavni dio općeg uspjeha učenika i jedan od čimbenika izgradnje pozitivnih vrijednosti kod djece i mladih </w:t>
            </w:r>
          </w:p>
          <w:p w14:paraId="6F7B095A" w14:textId="77777777" w:rsidR="007C5ACB" w:rsidRPr="002C32BF" w:rsidRDefault="003D4725">
            <w:pPr>
              <w:spacing w:line="259" w:lineRule="auto"/>
              <w:ind w:left="0"/>
            </w:pPr>
            <w:r w:rsidRPr="002C32BF">
              <w:t xml:space="preserve"> </w:t>
            </w:r>
          </w:p>
        </w:tc>
      </w:tr>
    </w:tbl>
    <w:p w14:paraId="6FF8F179" w14:textId="77777777" w:rsidR="007C5ACB" w:rsidRDefault="003D4725">
      <w:pPr>
        <w:spacing w:after="237" w:line="259" w:lineRule="auto"/>
        <w:ind w:left="0"/>
        <w:jc w:val="both"/>
      </w:pPr>
      <w:r>
        <w:rPr>
          <w:sz w:val="24"/>
          <w:szCs w:val="24"/>
        </w:rPr>
        <w:t xml:space="preserve"> </w:t>
      </w:r>
    </w:p>
    <w:p w14:paraId="165563D2" w14:textId="77777777" w:rsidR="007C5ACB" w:rsidRDefault="003D4725">
      <w:pPr>
        <w:spacing w:after="237" w:line="259" w:lineRule="auto"/>
        <w:ind w:left="0"/>
        <w:jc w:val="both"/>
      </w:pPr>
      <w:r>
        <w:rPr>
          <w:sz w:val="24"/>
          <w:szCs w:val="24"/>
        </w:rPr>
        <w:t xml:space="preserve"> </w:t>
      </w:r>
    </w:p>
    <w:p w14:paraId="15579D19" w14:textId="77777777" w:rsidR="007C5ACB" w:rsidRDefault="003D4725">
      <w:pPr>
        <w:spacing w:after="237" w:line="259" w:lineRule="auto"/>
        <w:ind w:left="0"/>
        <w:jc w:val="both"/>
      </w:pPr>
      <w:r>
        <w:rPr>
          <w:sz w:val="24"/>
          <w:szCs w:val="24"/>
        </w:rPr>
        <w:t xml:space="preserve"> </w:t>
      </w:r>
    </w:p>
    <w:p w14:paraId="2A86321D" w14:textId="77777777" w:rsidR="007C5ACB" w:rsidRDefault="003D4725">
      <w:pPr>
        <w:spacing w:after="235" w:line="259" w:lineRule="auto"/>
        <w:ind w:left="0"/>
        <w:jc w:val="both"/>
      </w:pPr>
      <w:r>
        <w:rPr>
          <w:sz w:val="24"/>
          <w:szCs w:val="24"/>
        </w:rPr>
        <w:t xml:space="preserve"> </w:t>
      </w:r>
    </w:p>
    <w:p w14:paraId="02B138C5" w14:textId="77777777" w:rsidR="007C5ACB" w:rsidRDefault="003D4725">
      <w:pPr>
        <w:spacing w:after="237" w:line="259" w:lineRule="auto"/>
        <w:ind w:left="0"/>
        <w:jc w:val="both"/>
      </w:pPr>
      <w:r>
        <w:rPr>
          <w:sz w:val="24"/>
          <w:szCs w:val="24"/>
        </w:rPr>
        <w:t xml:space="preserve"> </w:t>
      </w:r>
    </w:p>
    <w:p w14:paraId="3C1BA4E5" w14:textId="77777777" w:rsidR="007C5ACB" w:rsidRDefault="003D4725">
      <w:pPr>
        <w:spacing w:after="237" w:line="259" w:lineRule="auto"/>
        <w:ind w:left="0"/>
        <w:jc w:val="both"/>
      </w:pPr>
      <w:r>
        <w:rPr>
          <w:sz w:val="24"/>
          <w:szCs w:val="24"/>
        </w:rPr>
        <w:t xml:space="preserve"> </w:t>
      </w:r>
    </w:p>
    <w:p w14:paraId="2FC06532" w14:textId="42E572F7" w:rsidR="00EA4376" w:rsidRDefault="003D4725">
      <w:pPr>
        <w:spacing w:after="0" w:line="259" w:lineRule="auto"/>
        <w:ind w:left="0"/>
        <w:jc w:val="both"/>
        <w:rPr>
          <w:sz w:val="22"/>
          <w:szCs w:val="22"/>
        </w:rPr>
      </w:pPr>
      <w:r>
        <w:rPr>
          <w:sz w:val="22"/>
          <w:szCs w:val="22"/>
        </w:rPr>
        <w:t xml:space="preserve"> </w:t>
      </w:r>
    </w:p>
    <w:p w14:paraId="1935E02A" w14:textId="59538DFA" w:rsidR="007C5ACB" w:rsidRDefault="007C5ACB">
      <w:pPr>
        <w:spacing w:after="0" w:line="259" w:lineRule="auto"/>
        <w:ind w:left="0"/>
        <w:jc w:val="both"/>
        <w:rPr>
          <w:sz w:val="22"/>
          <w:szCs w:val="22"/>
        </w:rPr>
      </w:pPr>
    </w:p>
    <w:p w14:paraId="757A8683" w14:textId="77777777" w:rsidR="00E9465B" w:rsidRDefault="00E9465B">
      <w:pPr>
        <w:spacing w:after="0" w:line="259" w:lineRule="auto"/>
        <w:ind w:left="0"/>
        <w:jc w:val="both"/>
        <w:rPr>
          <w:sz w:val="22"/>
          <w:szCs w:val="22"/>
        </w:rPr>
      </w:pPr>
    </w:p>
    <w:p w14:paraId="7887467F" w14:textId="77777777" w:rsidR="00E9465B" w:rsidRDefault="00E9465B">
      <w:pPr>
        <w:spacing w:after="0" w:line="259" w:lineRule="auto"/>
        <w:ind w:left="0"/>
        <w:jc w:val="both"/>
        <w:rPr>
          <w:sz w:val="22"/>
          <w:szCs w:val="22"/>
        </w:rPr>
      </w:pPr>
    </w:p>
    <w:p w14:paraId="78A88087" w14:textId="77777777" w:rsidR="00E9465B" w:rsidRDefault="00E9465B">
      <w:pPr>
        <w:spacing w:after="0" w:line="259" w:lineRule="auto"/>
        <w:ind w:left="0"/>
        <w:jc w:val="both"/>
        <w:rPr>
          <w:sz w:val="22"/>
          <w:szCs w:val="22"/>
        </w:rPr>
      </w:pPr>
    </w:p>
    <w:p w14:paraId="7357A7C3" w14:textId="77777777" w:rsidR="00E9465B" w:rsidRDefault="00E9465B">
      <w:pPr>
        <w:spacing w:after="0" w:line="259" w:lineRule="auto"/>
        <w:ind w:left="0"/>
        <w:jc w:val="both"/>
        <w:rPr>
          <w:sz w:val="22"/>
          <w:szCs w:val="22"/>
        </w:rPr>
      </w:pPr>
    </w:p>
    <w:p w14:paraId="04CBD343" w14:textId="77777777" w:rsidR="00E9465B" w:rsidRDefault="00E9465B">
      <w:pPr>
        <w:spacing w:after="0" w:line="259" w:lineRule="auto"/>
        <w:ind w:left="0"/>
        <w:jc w:val="both"/>
      </w:pPr>
    </w:p>
    <w:tbl>
      <w:tblPr>
        <w:tblStyle w:val="a4"/>
        <w:tblW w:w="9284" w:type="dxa"/>
        <w:tblInd w:w="7" w:type="dxa"/>
        <w:tblLayout w:type="fixed"/>
        <w:tblLook w:val="0400" w:firstRow="0" w:lastRow="0" w:firstColumn="0" w:lastColumn="0" w:noHBand="0" w:noVBand="1"/>
      </w:tblPr>
      <w:tblGrid>
        <w:gridCol w:w="1990"/>
        <w:gridCol w:w="7294"/>
      </w:tblGrid>
      <w:tr w:rsidR="007C5ACB" w:rsidRPr="00EA4376" w14:paraId="372FBD82" w14:textId="77777777" w:rsidTr="00EA4376">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A5221B" w14:textId="7778410C" w:rsidR="007C5ACB" w:rsidRPr="00EA4376" w:rsidRDefault="003D4725" w:rsidP="00EA4376">
            <w:pPr>
              <w:spacing w:line="259" w:lineRule="auto"/>
              <w:ind w:left="110"/>
              <w:jc w:val="center"/>
            </w:pPr>
            <w:r w:rsidRPr="00EA4376">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35A1701A" w14:textId="77777777" w:rsidR="007C5ACB" w:rsidRPr="00EA4376" w:rsidRDefault="003D4725">
            <w:pPr>
              <w:spacing w:line="259" w:lineRule="auto"/>
              <w:ind w:left="31"/>
              <w:jc w:val="center"/>
            </w:pPr>
            <w:r w:rsidRPr="00EA4376">
              <w:rPr>
                <w:sz w:val="22"/>
                <w:szCs w:val="22"/>
              </w:rPr>
              <w:t xml:space="preserve">IZBORNA NASTAVA </w:t>
            </w:r>
          </w:p>
          <w:p w14:paraId="70EC48CF" w14:textId="77777777" w:rsidR="007C5ACB" w:rsidRPr="00EA4376" w:rsidRDefault="003D4725">
            <w:pPr>
              <w:spacing w:line="259" w:lineRule="auto"/>
              <w:ind w:left="80"/>
              <w:jc w:val="center"/>
            </w:pPr>
            <w:r w:rsidRPr="00EA4376">
              <w:rPr>
                <w:sz w:val="22"/>
                <w:szCs w:val="22"/>
              </w:rPr>
              <w:t xml:space="preserve"> </w:t>
            </w:r>
          </w:p>
          <w:p w14:paraId="10795C8F" w14:textId="77777777" w:rsidR="007C5ACB" w:rsidRPr="00E258F9" w:rsidRDefault="003D4725">
            <w:pPr>
              <w:spacing w:after="10" w:line="259" w:lineRule="auto"/>
              <w:ind w:left="28"/>
              <w:jc w:val="center"/>
              <w:rPr>
                <w:sz w:val="22"/>
              </w:rPr>
            </w:pPr>
            <w:r w:rsidRPr="00E258F9">
              <w:rPr>
                <w:sz w:val="22"/>
              </w:rPr>
              <w:t xml:space="preserve">INFORMATIKA 7 .- 8. razred </w:t>
            </w:r>
          </w:p>
          <w:p w14:paraId="213EE5A7" w14:textId="77777777" w:rsidR="007C5ACB" w:rsidRPr="00EA4376" w:rsidRDefault="003D4725">
            <w:pPr>
              <w:spacing w:line="259" w:lineRule="auto"/>
              <w:ind w:left="0"/>
            </w:pPr>
            <w:r w:rsidRPr="00EA4376">
              <w:rPr>
                <w:sz w:val="22"/>
                <w:szCs w:val="22"/>
              </w:rPr>
              <w:t xml:space="preserve"> </w:t>
            </w:r>
          </w:p>
        </w:tc>
      </w:tr>
      <w:tr w:rsidR="007C5ACB" w:rsidRPr="00EA4376" w14:paraId="4ACD9D8E" w14:textId="77777777" w:rsidTr="00D8694B">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3F6129" w14:textId="5B6468F6" w:rsidR="007C5ACB" w:rsidRPr="00EA4376" w:rsidRDefault="003D4725" w:rsidP="00EA4376">
            <w:pPr>
              <w:spacing w:line="259" w:lineRule="auto"/>
              <w:ind w:left="0"/>
              <w:jc w:val="center"/>
            </w:pPr>
            <w:r w:rsidRPr="00EA4376">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2ED324A" w14:textId="77777777" w:rsidR="007C5ACB" w:rsidRPr="00EA4376" w:rsidRDefault="003D4725" w:rsidP="00D8694B">
            <w:pPr>
              <w:spacing w:line="259" w:lineRule="auto"/>
              <w:ind w:left="360"/>
            </w:pPr>
            <w:r w:rsidRPr="00EA4376">
              <w:rPr>
                <w:rFonts w:ascii="Segoe UI Symbol" w:eastAsia="Arial Unicode MS" w:hAnsi="Segoe UI Symbol" w:cs="Segoe UI Symbol"/>
              </w:rPr>
              <w:t>✔</w:t>
            </w:r>
            <w:r w:rsidRPr="00EA4376">
              <w:t xml:space="preserve"> Katarina Poslek, Azra Kopjar</w:t>
            </w:r>
          </w:p>
        </w:tc>
      </w:tr>
      <w:tr w:rsidR="007C5ACB" w:rsidRPr="00EA4376" w14:paraId="1860E802" w14:textId="77777777" w:rsidTr="00EA4376">
        <w:trPr>
          <w:trHeight w:val="113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75D935" w14:textId="361B8C18" w:rsidR="007C5ACB" w:rsidRPr="00EA4376" w:rsidRDefault="003D4725" w:rsidP="00EA4376">
            <w:pPr>
              <w:spacing w:line="259" w:lineRule="auto"/>
              <w:ind w:left="79"/>
              <w:jc w:val="center"/>
            </w:pPr>
            <w:r w:rsidRPr="00EA4376">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33AC059" w14:textId="77777777" w:rsidR="007C5ACB" w:rsidRPr="00EA4376" w:rsidRDefault="003D4725">
            <w:pPr>
              <w:numPr>
                <w:ilvl w:val="0"/>
                <w:numId w:val="43"/>
              </w:numPr>
              <w:spacing w:line="259" w:lineRule="auto"/>
              <w:ind w:hanging="360"/>
            </w:pPr>
            <w:r w:rsidRPr="00EA4376">
              <w:t xml:space="preserve">upoznavanje učenika  osnovnim pojmovima iz informatičke tehnologije </w:t>
            </w:r>
          </w:p>
          <w:p w14:paraId="12267BBF" w14:textId="77777777" w:rsidR="007C5ACB" w:rsidRPr="00EA4376" w:rsidRDefault="003D4725">
            <w:pPr>
              <w:numPr>
                <w:ilvl w:val="0"/>
                <w:numId w:val="43"/>
              </w:numPr>
              <w:spacing w:after="2" w:line="255" w:lineRule="auto"/>
              <w:ind w:hanging="360"/>
            </w:pPr>
            <w:r w:rsidRPr="00EA4376">
              <w:t xml:space="preserve">ICT  znanja i zakonitosti nadograđivati samostalnim radom u problemskim zadatcima sa svrhom korištenja u svakodnevnom životu </w:t>
            </w:r>
          </w:p>
          <w:p w14:paraId="65BB9BFA" w14:textId="77777777" w:rsidR="007C5ACB" w:rsidRPr="00EA4376" w:rsidRDefault="003D4725">
            <w:pPr>
              <w:numPr>
                <w:ilvl w:val="0"/>
                <w:numId w:val="43"/>
              </w:numPr>
              <w:spacing w:line="259" w:lineRule="auto"/>
              <w:ind w:hanging="360"/>
            </w:pPr>
            <w:r w:rsidRPr="00EA4376">
              <w:t xml:space="preserve">rješavati informatičke probleme </w:t>
            </w:r>
          </w:p>
          <w:p w14:paraId="5F7E921F" w14:textId="6DD829AB" w:rsidR="007C5ACB" w:rsidRPr="00EA4376" w:rsidRDefault="003D4725" w:rsidP="00EA4376">
            <w:pPr>
              <w:numPr>
                <w:ilvl w:val="0"/>
                <w:numId w:val="43"/>
              </w:numPr>
              <w:spacing w:after="13" w:line="259" w:lineRule="auto"/>
              <w:ind w:hanging="360"/>
            </w:pPr>
            <w:r w:rsidRPr="00EA4376">
              <w:t xml:space="preserve">komunicirati posredstvom različitih medija </w:t>
            </w:r>
          </w:p>
        </w:tc>
      </w:tr>
      <w:tr w:rsidR="007C5ACB" w:rsidRPr="00EA4376" w14:paraId="64884D82" w14:textId="77777777" w:rsidTr="00EA4376">
        <w:trPr>
          <w:trHeight w:val="136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DF1804" w14:textId="59DA4FAE" w:rsidR="007C5ACB" w:rsidRPr="00EA4376" w:rsidRDefault="003D4725" w:rsidP="00EA4376">
            <w:pPr>
              <w:spacing w:line="259" w:lineRule="auto"/>
              <w:ind w:left="31"/>
              <w:jc w:val="center"/>
            </w:pPr>
            <w:r w:rsidRPr="00EA4376">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40A5441" w14:textId="77777777" w:rsidR="007C5ACB" w:rsidRPr="00EA4376" w:rsidRDefault="003D4725">
            <w:pPr>
              <w:numPr>
                <w:ilvl w:val="0"/>
                <w:numId w:val="44"/>
              </w:numPr>
              <w:spacing w:after="3" w:line="253" w:lineRule="auto"/>
              <w:ind w:hanging="360"/>
            </w:pPr>
            <w:r w:rsidRPr="00EA4376">
              <w:t xml:space="preserve">usvojiti nastavne sadržaje vezane uz osnovne informatičke pojmove, primjena programiranja u programskom jeziku Python </w:t>
            </w:r>
          </w:p>
          <w:p w14:paraId="68440F0A" w14:textId="77777777" w:rsidR="007C5ACB" w:rsidRPr="00EA4376" w:rsidRDefault="003D4725">
            <w:pPr>
              <w:numPr>
                <w:ilvl w:val="0"/>
                <w:numId w:val="44"/>
              </w:numPr>
              <w:spacing w:line="259" w:lineRule="auto"/>
              <w:ind w:hanging="360"/>
            </w:pPr>
            <w:r w:rsidRPr="00EA4376">
              <w:t xml:space="preserve">osvješćivati i primjenjivati prethodna znanja i  vještine </w:t>
            </w:r>
          </w:p>
          <w:p w14:paraId="17C9F3A4" w14:textId="77777777" w:rsidR="007C5ACB" w:rsidRPr="00EA4376" w:rsidRDefault="003D4725">
            <w:pPr>
              <w:numPr>
                <w:ilvl w:val="0"/>
                <w:numId w:val="44"/>
              </w:numPr>
              <w:spacing w:line="259" w:lineRule="auto"/>
              <w:ind w:hanging="360"/>
            </w:pPr>
            <w:r w:rsidRPr="00EA4376">
              <w:t xml:space="preserve">razvijati interes za informatiku, IKT </w:t>
            </w:r>
          </w:p>
          <w:p w14:paraId="604840A5" w14:textId="6BD0AB92" w:rsidR="007C5ACB" w:rsidRPr="00EA4376" w:rsidRDefault="003D4725" w:rsidP="00EA4376">
            <w:pPr>
              <w:numPr>
                <w:ilvl w:val="0"/>
                <w:numId w:val="44"/>
              </w:numPr>
              <w:spacing w:after="16" w:line="255" w:lineRule="auto"/>
              <w:ind w:hanging="360"/>
            </w:pPr>
            <w:r w:rsidRPr="00EA4376">
              <w:t xml:space="preserve">razvijati logičko mišljenje i zaključivanje uočavanjem uzročno-posljedičnih veza i odnosa </w:t>
            </w:r>
          </w:p>
        </w:tc>
      </w:tr>
      <w:tr w:rsidR="007C5ACB" w:rsidRPr="00EA4376" w14:paraId="09E078C4" w14:textId="77777777" w:rsidTr="00EA4376">
        <w:trPr>
          <w:trHeight w:val="192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AD5EA0" w14:textId="272FB3AF" w:rsidR="007C5ACB" w:rsidRPr="00EA4376" w:rsidRDefault="003D4725" w:rsidP="00EA4376">
            <w:pPr>
              <w:spacing w:line="259" w:lineRule="auto"/>
              <w:ind w:left="101"/>
              <w:jc w:val="center"/>
            </w:pPr>
            <w:r w:rsidRPr="00EA4376">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6FCD2180" w14:textId="1AB5972B" w:rsidR="007C5ACB" w:rsidRPr="00EA4376" w:rsidRDefault="003D4725">
            <w:pPr>
              <w:numPr>
                <w:ilvl w:val="0"/>
                <w:numId w:val="45"/>
              </w:numPr>
              <w:spacing w:line="259" w:lineRule="auto"/>
              <w:ind w:hanging="360"/>
            </w:pPr>
            <w:r w:rsidRPr="00EA4376">
              <w:t>izborna nastava za učenike od 7.</w:t>
            </w:r>
            <w:r w:rsidR="00EA4376">
              <w:t xml:space="preserve"> </w:t>
            </w:r>
            <w:r w:rsidRPr="00EA4376">
              <w:t>do 8.</w:t>
            </w:r>
            <w:r w:rsidR="00EA4376">
              <w:t xml:space="preserve"> </w:t>
            </w:r>
            <w:r w:rsidRPr="00EA4376">
              <w:t xml:space="preserve">razreda na kojoj će učenici: </w:t>
            </w:r>
          </w:p>
          <w:p w14:paraId="5F18F70F" w14:textId="77777777" w:rsidR="007C5ACB" w:rsidRPr="00EA4376" w:rsidRDefault="003D4725">
            <w:pPr>
              <w:numPr>
                <w:ilvl w:val="0"/>
                <w:numId w:val="45"/>
              </w:numPr>
              <w:spacing w:line="259" w:lineRule="auto"/>
              <w:ind w:hanging="360"/>
            </w:pPr>
            <w:r w:rsidRPr="00EA4376">
              <w:t xml:space="preserve">opisati način programiranja grafičkih sučelja </w:t>
            </w:r>
          </w:p>
          <w:p w14:paraId="354E16E1" w14:textId="77777777" w:rsidR="007C5ACB" w:rsidRPr="00EA4376" w:rsidRDefault="003D4725">
            <w:pPr>
              <w:numPr>
                <w:ilvl w:val="0"/>
                <w:numId w:val="45"/>
              </w:numPr>
              <w:spacing w:line="259" w:lineRule="auto"/>
              <w:ind w:hanging="360"/>
            </w:pPr>
            <w:r w:rsidRPr="00EA4376">
              <w:t xml:space="preserve">dodavati tekstne okvire </w:t>
            </w:r>
          </w:p>
          <w:p w14:paraId="731290CA" w14:textId="77777777" w:rsidR="007C5ACB" w:rsidRPr="00EA4376" w:rsidRDefault="003D4725">
            <w:pPr>
              <w:numPr>
                <w:ilvl w:val="0"/>
                <w:numId w:val="45"/>
              </w:numPr>
              <w:spacing w:line="259" w:lineRule="auto"/>
              <w:ind w:hanging="360"/>
            </w:pPr>
            <w:r w:rsidRPr="00EA4376">
              <w:t xml:space="preserve">protumačiti jednostavni  HTML opis stranice </w:t>
            </w:r>
          </w:p>
          <w:p w14:paraId="780B9DFC" w14:textId="77777777" w:rsidR="007C5ACB" w:rsidRPr="00EA4376" w:rsidRDefault="003D4725">
            <w:pPr>
              <w:numPr>
                <w:ilvl w:val="0"/>
                <w:numId w:val="45"/>
              </w:numPr>
              <w:spacing w:line="259" w:lineRule="auto"/>
              <w:ind w:hanging="360"/>
            </w:pPr>
            <w:r w:rsidRPr="00EA4376">
              <w:t xml:space="preserve">opisati usluge interneta </w:t>
            </w:r>
          </w:p>
          <w:p w14:paraId="2B8F34FD" w14:textId="77777777" w:rsidR="007C5ACB" w:rsidRPr="00EA4376" w:rsidRDefault="003D4725">
            <w:pPr>
              <w:numPr>
                <w:ilvl w:val="0"/>
                <w:numId w:val="45"/>
              </w:numPr>
              <w:spacing w:line="259" w:lineRule="auto"/>
              <w:ind w:hanging="360"/>
            </w:pPr>
            <w:r w:rsidRPr="00EA4376">
              <w:t xml:space="preserve">uvesti pojam logičke izjave na primjerima uspoređivanja brojeva </w:t>
            </w:r>
          </w:p>
          <w:p w14:paraId="5153DC63" w14:textId="77777777" w:rsidR="007C5ACB" w:rsidRPr="00EA4376" w:rsidRDefault="003D4725">
            <w:pPr>
              <w:numPr>
                <w:ilvl w:val="0"/>
                <w:numId w:val="45"/>
              </w:numPr>
              <w:spacing w:line="259" w:lineRule="auto"/>
              <w:ind w:hanging="360"/>
            </w:pPr>
            <w:r w:rsidRPr="00EA4376">
              <w:t xml:space="preserve">objasniti rad mrežnog poslužitelja </w:t>
            </w:r>
          </w:p>
          <w:p w14:paraId="4FEFCEA3" w14:textId="113BB0F2" w:rsidR="007C5ACB" w:rsidRPr="00EA4376" w:rsidRDefault="003D4725" w:rsidP="00EA4376">
            <w:pPr>
              <w:numPr>
                <w:ilvl w:val="0"/>
                <w:numId w:val="45"/>
              </w:numPr>
              <w:spacing w:after="11" w:line="259" w:lineRule="auto"/>
              <w:ind w:hanging="360"/>
            </w:pPr>
            <w:r w:rsidRPr="00EA4376">
              <w:t xml:space="preserve">demonstrirati internetski projekt … </w:t>
            </w:r>
          </w:p>
        </w:tc>
      </w:tr>
      <w:tr w:rsidR="007C5ACB" w:rsidRPr="00EA4376" w14:paraId="1EDFF82F" w14:textId="77777777" w:rsidTr="00EA4376">
        <w:trPr>
          <w:trHeight w:val="26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F6A548" w14:textId="6C0D0282" w:rsidR="007C5ACB" w:rsidRPr="00EA4376" w:rsidRDefault="003D4725" w:rsidP="00EA4376">
            <w:pPr>
              <w:spacing w:line="259" w:lineRule="auto"/>
              <w:ind w:left="29"/>
              <w:jc w:val="center"/>
            </w:pPr>
            <w:r w:rsidRPr="00EA4376">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1A596415" w14:textId="25EAFF9F" w:rsidR="007C5ACB" w:rsidRPr="00EA4376" w:rsidRDefault="003D4725" w:rsidP="00EA4376">
            <w:pPr>
              <w:spacing w:after="13" w:line="259" w:lineRule="auto"/>
              <w:ind w:left="360"/>
            </w:pPr>
            <w:r w:rsidRPr="00EA4376">
              <w:rPr>
                <w:rFonts w:ascii="Segoe UI Symbol" w:eastAsia="Arial Unicode MS" w:hAnsi="Segoe UI Symbol" w:cs="Segoe UI Symbol"/>
                <w:sz w:val="17"/>
                <w:szCs w:val="17"/>
              </w:rPr>
              <w:t>✔</w:t>
            </w:r>
            <w:r w:rsidRPr="00EA4376">
              <w:t xml:space="preserve"> šk. godina 2023./2024., dva sata tjedno </w:t>
            </w:r>
          </w:p>
        </w:tc>
      </w:tr>
      <w:tr w:rsidR="007C5ACB" w:rsidRPr="00EA4376" w14:paraId="1F861C5E" w14:textId="77777777" w:rsidTr="00EA4376">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446F8C" w14:textId="4A262F6F" w:rsidR="007C5ACB" w:rsidRPr="00EA4376" w:rsidRDefault="003D4725" w:rsidP="00EA4376">
            <w:pPr>
              <w:spacing w:line="259" w:lineRule="auto"/>
              <w:ind w:left="28"/>
              <w:jc w:val="center"/>
            </w:pPr>
            <w:r w:rsidRPr="00EA4376">
              <w:rPr>
                <w:sz w:val="22"/>
                <w:szCs w:val="22"/>
              </w:rPr>
              <w:t>DETALJAN</w:t>
            </w:r>
          </w:p>
          <w:p w14:paraId="5E680858" w14:textId="35F6990E" w:rsidR="007C5ACB" w:rsidRPr="00EA4376" w:rsidRDefault="003D4725" w:rsidP="00EA4376">
            <w:pPr>
              <w:spacing w:line="259" w:lineRule="auto"/>
              <w:ind w:left="27"/>
              <w:jc w:val="center"/>
            </w:pPr>
            <w:r w:rsidRPr="00EA4376">
              <w:rPr>
                <w:sz w:val="22"/>
                <w:szCs w:val="22"/>
              </w:rPr>
              <w:t>TROŠKOVNIK</w:t>
            </w:r>
          </w:p>
          <w:p w14:paraId="215E275C" w14:textId="505A7EDC" w:rsidR="007C5ACB" w:rsidRPr="00EA4376" w:rsidRDefault="003D4725" w:rsidP="00EA4376">
            <w:pPr>
              <w:spacing w:line="259" w:lineRule="auto"/>
              <w:ind w:left="30"/>
              <w:jc w:val="center"/>
            </w:pPr>
            <w:r w:rsidRPr="00EA4376">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B10FFDD" w14:textId="77777777" w:rsidR="007C5ACB" w:rsidRPr="00EA4376" w:rsidRDefault="003D4725">
            <w:pPr>
              <w:spacing w:after="13" w:line="259" w:lineRule="auto"/>
              <w:ind w:left="360"/>
            </w:pPr>
            <w:r w:rsidRPr="00EA4376">
              <w:rPr>
                <w:rFonts w:ascii="Segoe UI Symbol" w:eastAsia="Arial Unicode MS" w:hAnsi="Segoe UI Symbol" w:cs="Segoe UI Symbol"/>
                <w:sz w:val="17"/>
                <w:szCs w:val="17"/>
              </w:rPr>
              <w:t>✔</w:t>
            </w:r>
            <w:r w:rsidRPr="00EA4376">
              <w:t xml:space="preserve"> kopiranje materijala, listića na trošak škole, odnosno učitelja </w:t>
            </w:r>
          </w:p>
          <w:p w14:paraId="451D2A7E" w14:textId="77777777" w:rsidR="007C5ACB" w:rsidRPr="00EA4376" w:rsidRDefault="003D4725">
            <w:pPr>
              <w:spacing w:line="259" w:lineRule="auto"/>
              <w:ind w:left="0"/>
            </w:pPr>
            <w:r w:rsidRPr="00EA4376">
              <w:rPr>
                <w:sz w:val="22"/>
                <w:szCs w:val="22"/>
              </w:rPr>
              <w:t xml:space="preserve"> </w:t>
            </w:r>
          </w:p>
        </w:tc>
      </w:tr>
      <w:tr w:rsidR="007C5ACB" w:rsidRPr="00EA4376" w14:paraId="7DBF2783" w14:textId="77777777" w:rsidTr="00EA4376">
        <w:trPr>
          <w:trHeight w:val="140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C1E5AB" w14:textId="3AC1906B" w:rsidR="007C5ACB" w:rsidRPr="00EA4376" w:rsidRDefault="003D4725" w:rsidP="00EA4376">
            <w:pPr>
              <w:spacing w:line="259" w:lineRule="auto"/>
              <w:ind w:left="0"/>
              <w:jc w:val="center"/>
            </w:pPr>
            <w:r w:rsidRPr="00EA4376">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0A691EFB" w14:textId="77777777" w:rsidR="007C5ACB" w:rsidRPr="00EA4376" w:rsidRDefault="003D4725">
            <w:pPr>
              <w:numPr>
                <w:ilvl w:val="0"/>
                <w:numId w:val="46"/>
              </w:numPr>
              <w:spacing w:line="259" w:lineRule="auto"/>
              <w:ind w:hanging="360"/>
            </w:pPr>
            <w:r w:rsidRPr="00EA4376">
              <w:t xml:space="preserve">samovrednovanje </w:t>
            </w:r>
          </w:p>
          <w:p w14:paraId="058260E2" w14:textId="77777777" w:rsidR="007C5ACB" w:rsidRPr="00EA4376" w:rsidRDefault="003D4725">
            <w:pPr>
              <w:numPr>
                <w:ilvl w:val="0"/>
                <w:numId w:val="46"/>
              </w:numPr>
              <w:spacing w:line="259" w:lineRule="auto"/>
              <w:ind w:hanging="360"/>
            </w:pPr>
            <w:r w:rsidRPr="00EA4376">
              <w:t xml:space="preserve">opisno praćenje i brojčano ocjenjivanje </w:t>
            </w:r>
          </w:p>
          <w:p w14:paraId="16E7D699" w14:textId="77777777" w:rsidR="007C5ACB" w:rsidRPr="00EA4376" w:rsidRDefault="003D4725">
            <w:pPr>
              <w:numPr>
                <w:ilvl w:val="0"/>
                <w:numId w:val="46"/>
              </w:numPr>
              <w:spacing w:line="259" w:lineRule="auto"/>
              <w:ind w:hanging="360"/>
            </w:pPr>
            <w:r w:rsidRPr="00EA4376">
              <w:t xml:space="preserve">kontinuirano praćenje  </w:t>
            </w:r>
          </w:p>
          <w:p w14:paraId="32C893FF" w14:textId="77777777" w:rsidR="007C5ACB" w:rsidRPr="00EA4376" w:rsidRDefault="003D4725">
            <w:pPr>
              <w:numPr>
                <w:ilvl w:val="0"/>
                <w:numId w:val="46"/>
              </w:numPr>
              <w:spacing w:line="259" w:lineRule="auto"/>
              <w:ind w:hanging="360"/>
            </w:pPr>
            <w:r w:rsidRPr="00EA4376">
              <w:t xml:space="preserve">usmena provjera znanja </w:t>
            </w:r>
          </w:p>
          <w:p w14:paraId="4A7775CD" w14:textId="77777777" w:rsidR="007C5ACB" w:rsidRPr="00EA4376" w:rsidRDefault="003D4725">
            <w:pPr>
              <w:numPr>
                <w:ilvl w:val="0"/>
                <w:numId w:val="46"/>
              </w:numPr>
              <w:spacing w:line="259" w:lineRule="auto"/>
              <w:ind w:hanging="360"/>
            </w:pPr>
            <w:r w:rsidRPr="00EA4376">
              <w:t xml:space="preserve">pisana provjera znanja </w:t>
            </w:r>
          </w:p>
          <w:p w14:paraId="59A56ADA" w14:textId="244FDE72" w:rsidR="007C5ACB" w:rsidRPr="00EA4376" w:rsidRDefault="003D4725" w:rsidP="00EA4376">
            <w:pPr>
              <w:numPr>
                <w:ilvl w:val="0"/>
                <w:numId w:val="46"/>
              </w:numPr>
              <w:spacing w:after="14" w:line="259" w:lineRule="auto"/>
              <w:ind w:hanging="360"/>
            </w:pPr>
            <w:r w:rsidRPr="00EA4376">
              <w:t xml:space="preserve">provjera znanja na računalu </w:t>
            </w:r>
          </w:p>
        </w:tc>
      </w:tr>
      <w:tr w:rsidR="007C5ACB" w:rsidRPr="00EA4376" w14:paraId="5F8B4A67" w14:textId="77777777" w:rsidTr="00EA4376">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975344A" w14:textId="2ECE3230" w:rsidR="007C5ACB" w:rsidRPr="00EA4376" w:rsidRDefault="003D4725" w:rsidP="00EA4376">
            <w:pPr>
              <w:spacing w:line="259" w:lineRule="auto"/>
              <w:ind w:left="94"/>
              <w:jc w:val="center"/>
            </w:pPr>
            <w:r w:rsidRPr="00EA4376">
              <w:rPr>
                <w:sz w:val="22"/>
                <w:szCs w:val="22"/>
              </w:rPr>
              <w:t>NAČIN KORIŠTENJA</w:t>
            </w:r>
          </w:p>
          <w:p w14:paraId="66FB8CB5" w14:textId="376822B2" w:rsidR="007C5ACB" w:rsidRPr="00EA4376" w:rsidRDefault="003D4725" w:rsidP="00EA4376">
            <w:pPr>
              <w:spacing w:line="259" w:lineRule="auto"/>
              <w:ind w:left="29"/>
              <w:jc w:val="center"/>
            </w:pPr>
            <w:r w:rsidRPr="00EA4376">
              <w:rPr>
                <w:sz w:val="22"/>
                <w:szCs w:val="22"/>
              </w:rPr>
              <w:t>REZULTATA</w:t>
            </w:r>
          </w:p>
          <w:p w14:paraId="755CA2AB" w14:textId="3107D68A" w:rsidR="007C5ACB" w:rsidRPr="00EA4376" w:rsidRDefault="003D4725" w:rsidP="00EA4376">
            <w:pPr>
              <w:spacing w:line="259" w:lineRule="auto"/>
              <w:ind w:left="31"/>
              <w:jc w:val="center"/>
            </w:pPr>
            <w:r w:rsidRPr="00EA4376">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1B7AD987" w14:textId="09F4CF7F" w:rsidR="007C5ACB" w:rsidRPr="00EA4376" w:rsidRDefault="003D4725">
            <w:pPr>
              <w:spacing w:line="255" w:lineRule="auto"/>
              <w:ind w:left="720" w:hanging="360"/>
            </w:pPr>
            <w:r w:rsidRPr="00EA4376">
              <w:rPr>
                <w:rFonts w:ascii="Segoe UI Symbol" w:eastAsia="Arial Unicode MS" w:hAnsi="Segoe UI Symbol" w:cs="Segoe UI Symbol"/>
                <w:sz w:val="17"/>
                <w:szCs w:val="17"/>
              </w:rPr>
              <w:t>✔</w:t>
            </w:r>
            <w:r w:rsidRPr="00EA4376">
              <w:t xml:space="preserve"> </w:t>
            </w:r>
            <w:r w:rsidR="0042732D">
              <w:t xml:space="preserve">   </w:t>
            </w:r>
            <w:r w:rsidRPr="00EA4376">
              <w:t xml:space="preserve">kontinuirano usmjeravanje učenika ka pozitivnom stavu prema primjeni i upotrebi IKT-a </w:t>
            </w:r>
          </w:p>
          <w:p w14:paraId="03ACE597" w14:textId="77777777" w:rsidR="007C5ACB" w:rsidRPr="00EA4376" w:rsidRDefault="003D4725">
            <w:pPr>
              <w:spacing w:line="259" w:lineRule="auto"/>
              <w:ind w:left="720"/>
            </w:pPr>
            <w:r w:rsidRPr="00EA4376">
              <w:t xml:space="preserve"> </w:t>
            </w:r>
          </w:p>
          <w:p w14:paraId="06AC920D" w14:textId="77777777" w:rsidR="007C5ACB" w:rsidRPr="00EA4376" w:rsidRDefault="003D4725">
            <w:pPr>
              <w:spacing w:line="259" w:lineRule="auto"/>
              <w:ind w:left="720"/>
            </w:pPr>
            <w:r w:rsidRPr="00EA4376">
              <w:t xml:space="preserve"> </w:t>
            </w:r>
          </w:p>
        </w:tc>
      </w:tr>
    </w:tbl>
    <w:p w14:paraId="18E31A85" w14:textId="77777777" w:rsidR="007C5ACB" w:rsidRDefault="003D4725">
      <w:pPr>
        <w:spacing w:after="235" w:line="259" w:lineRule="auto"/>
        <w:ind w:left="0"/>
      </w:pPr>
      <w:r>
        <w:rPr>
          <w:sz w:val="24"/>
          <w:szCs w:val="24"/>
        </w:rPr>
        <w:t xml:space="preserve"> </w:t>
      </w:r>
    </w:p>
    <w:p w14:paraId="74C6F25A" w14:textId="77777777" w:rsidR="007C5ACB" w:rsidRDefault="003D4725">
      <w:pPr>
        <w:spacing w:after="218" w:line="259" w:lineRule="auto"/>
        <w:ind w:left="0"/>
      </w:pPr>
      <w:r>
        <w:rPr>
          <w:sz w:val="24"/>
          <w:szCs w:val="24"/>
        </w:rPr>
        <w:t xml:space="preserve"> </w:t>
      </w:r>
    </w:p>
    <w:p w14:paraId="3C0A1CDA" w14:textId="77777777" w:rsidR="007C5ACB" w:rsidRDefault="003D4725">
      <w:pPr>
        <w:spacing w:after="232" w:line="259" w:lineRule="auto"/>
        <w:ind w:left="0" w:right="4905"/>
        <w:jc w:val="right"/>
      </w:pPr>
      <w:r>
        <w:rPr>
          <w:sz w:val="22"/>
          <w:szCs w:val="22"/>
        </w:rPr>
        <w:t xml:space="preserve"> </w:t>
      </w:r>
    </w:p>
    <w:p w14:paraId="77B42A28" w14:textId="77777777" w:rsidR="007C5ACB" w:rsidRDefault="003D4725">
      <w:pPr>
        <w:spacing w:after="232" w:line="259" w:lineRule="auto"/>
        <w:ind w:left="0" w:right="4905"/>
        <w:jc w:val="right"/>
      </w:pPr>
      <w:r>
        <w:rPr>
          <w:sz w:val="22"/>
          <w:szCs w:val="22"/>
        </w:rPr>
        <w:t xml:space="preserve"> </w:t>
      </w:r>
    </w:p>
    <w:p w14:paraId="439F3034" w14:textId="77777777" w:rsidR="007C5ACB" w:rsidRDefault="003D4725">
      <w:pPr>
        <w:spacing w:after="0" w:line="259" w:lineRule="auto"/>
        <w:ind w:left="0"/>
      </w:pPr>
      <w:r>
        <w:rPr>
          <w:sz w:val="22"/>
          <w:szCs w:val="22"/>
        </w:rPr>
        <w:t xml:space="preserve"> </w:t>
      </w:r>
    </w:p>
    <w:p w14:paraId="3656B9AB" w14:textId="77777777" w:rsidR="007C5ACB" w:rsidRDefault="007C5ACB">
      <w:pPr>
        <w:spacing w:after="0" w:line="259" w:lineRule="auto"/>
        <w:ind w:left="-1416" w:right="199"/>
      </w:pPr>
    </w:p>
    <w:tbl>
      <w:tblPr>
        <w:tblStyle w:val="a5"/>
        <w:tblW w:w="9284" w:type="dxa"/>
        <w:tblInd w:w="7" w:type="dxa"/>
        <w:tblLayout w:type="fixed"/>
        <w:tblLook w:val="0400" w:firstRow="0" w:lastRow="0" w:firstColumn="0" w:lastColumn="0" w:noHBand="0" w:noVBand="1"/>
      </w:tblPr>
      <w:tblGrid>
        <w:gridCol w:w="1990"/>
        <w:gridCol w:w="7294"/>
      </w:tblGrid>
      <w:tr w:rsidR="007C5ACB" w:rsidRPr="00D8694B" w14:paraId="7E0AA7BB" w14:textId="77777777" w:rsidTr="00F35005">
        <w:trPr>
          <w:trHeight w:val="79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B3DE44" w14:textId="2B0311AC" w:rsidR="007C5ACB" w:rsidRPr="00D8694B" w:rsidRDefault="003D4725" w:rsidP="00D8694B">
            <w:pPr>
              <w:spacing w:line="259" w:lineRule="auto"/>
              <w:ind w:left="110"/>
              <w:jc w:val="center"/>
            </w:pPr>
            <w:r w:rsidRPr="00D8694B">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1BC8592B" w14:textId="77777777" w:rsidR="007C5ACB" w:rsidRPr="00E258F9" w:rsidRDefault="003D4725">
            <w:pPr>
              <w:spacing w:line="259" w:lineRule="auto"/>
              <w:jc w:val="center"/>
              <w:rPr>
                <w:sz w:val="22"/>
                <w:szCs w:val="22"/>
              </w:rPr>
            </w:pPr>
            <w:r w:rsidRPr="00E258F9">
              <w:rPr>
                <w:sz w:val="22"/>
                <w:szCs w:val="22"/>
              </w:rPr>
              <w:t xml:space="preserve">IZBORNA NASTAVA </w:t>
            </w:r>
          </w:p>
          <w:p w14:paraId="2C3D5CA5" w14:textId="77777777" w:rsidR="007C5ACB" w:rsidRPr="00E258F9" w:rsidRDefault="003D4725">
            <w:pPr>
              <w:spacing w:line="259" w:lineRule="auto"/>
              <w:ind w:left="58"/>
              <w:jc w:val="center"/>
              <w:rPr>
                <w:sz w:val="22"/>
                <w:szCs w:val="22"/>
              </w:rPr>
            </w:pPr>
            <w:r w:rsidRPr="00E258F9">
              <w:rPr>
                <w:sz w:val="22"/>
                <w:szCs w:val="22"/>
              </w:rPr>
              <w:t xml:space="preserve"> </w:t>
            </w:r>
          </w:p>
          <w:p w14:paraId="6B38B2FB" w14:textId="77777777" w:rsidR="007C5ACB" w:rsidRPr="00E258F9" w:rsidRDefault="003D4725" w:rsidP="00F35005">
            <w:pPr>
              <w:spacing w:after="10" w:line="259" w:lineRule="auto"/>
              <w:ind w:left="7"/>
              <w:jc w:val="center"/>
              <w:rPr>
                <w:sz w:val="22"/>
                <w:szCs w:val="22"/>
              </w:rPr>
            </w:pPr>
            <w:r w:rsidRPr="00E258F9">
              <w:rPr>
                <w:sz w:val="22"/>
                <w:szCs w:val="22"/>
              </w:rPr>
              <w:t xml:space="preserve">INFORMATIKA 1. - 4. razred </w:t>
            </w:r>
          </w:p>
          <w:p w14:paraId="7CEABF5E" w14:textId="21022B02" w:rsidR="00F35005" w:rsidRPr="00D8694B" w:rsidRDefault="00F35005" w:rsidP="00F35005">
            <w:pPr>
              <w:spacing w:after="10" w:line="259" w:lineRule="auto"/>
              <w:ind w:left="7"/>
              <w:jc w:val="center"/>
            </w:pPr>
          </w:p>
        </w:tc>
      </w:tr>
      <w:tr w:rsidR="007C5ACB" w:rsidRPr="00D8694B" w14:paraId="424FA6F7" w14:textId="77777777" w:rsidTr="00D8694B">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796BC8" w14:textId="2FC9CBAD" w:rsidR="007C5ACB" w:rsidRPr="00D8694B" w:rsidRDefault="003D4725" w:rsidP="00D8694B">
            <w:pPr>
              <w:spacing w:line="259" w:lineRule="auto"/>
              <w:ind w:left="0"/>
              <w:jc w:val="center"/>
            </w:pPr>
            <w:r w:rsidRPr="00D8694B">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7A3A08A3" w14:textId="77777777" w:rsidR="007C5ACB" w:rsidRPr="00D8694B" w:rsidRDefault="003D4725" w:rsidP="00D8694B">
            <w:pPr>
              <w:spacing w:line="259" w:lineRule="auto"/>
              <w:ind w:left="360"/>
            </w:pPr>
            <w:r w:rsidRPr="00D8694B">
              <w:rPr>
                <w:rFonts w:ascii="Segoe UI Symbol" w:eastAsia="Arial Unicode MS" w:hAnsi="Segoe UI Symbol" w:cs="Segoe UI Symbol"/>
              </w:rPr>
              <w:t>✔</w:t>
            </w:r>
            <w:r w:rsidRPr="00D8694B">
              <w:t xml:space="preserve"> Katarina Poslek, Azra Kopjar </w:t>
            </w:r>
          </w:p>
        </w:tc>
      </w:tr>
      <w:tr w:rsidR="007C5ACB" w:rsidRPr="00D8694B" w14:paraId="719610F6" w14:textId="77777777" w:rsidTr="00D8694B">
        <w:trPr>
          <w:trHeight w:val="480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CDE10D" w14:textId="6B977DAB" w:rsidR="007C5ACB" w:rsidRPr="00D8694B" w:rsidRDefault="003D4725" w:rsidP="00D8694B">
            <w:pPr>
              <w:spacing w:line="259" w:lineRule="auto"/>
              <w:ind w:left="79"/>
              <w:jc w:val="center"/>
            </w:pPr>
            <w:r w:rsidRPr="00D8694B">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3348B62" w14:textId="77777777" w:rsidR="007C5ACB" w:rsidRPr="00D8694B" w:rsidRDefault="003D4725">
            <w:pPr>
              <w:numPr>
                <w:ilvl w:val="0"/>
                <w:numId w:val="36"/>
              </w:numPr>
              <w:spacing w:after="39" w:line="267" w:lineRule="auto"/>
              <w:ind w:hanging="360"/>
            </w:pPr>
            <w:r w:rsidRPr="00D8694B">
              <w:t xml:space="preserve">učenici će postati informatički pismeni kako bi se mogli samostalno, odgovorno, učinkovito, svrhovito i primjereno koristiti digitalnom tehnologijom te se pripremiti za učenje, život i rad u društvu koje se razvojem digitalnih tehnologija vrlo brzo mijenja </w:t>
            </w:r>
          </w:p>
          <w:p w14:paraId="06283E74" w14:textId="77777777" w:rsidR="007C5ACB" w:rsidRPr="00D8694B" w:rsidRDefault="003D4725">
            <w:pPr>
              <w:numPr>
                <w:ilvl w:val="0"/>
                <w:numId w:val="36"/>
              </w:numPr>
              <w:spacing w:after="41" w:line="268" w:lineRule="auto"/>
              <w:ind w:hanging="360"/>
            </w:pPr>
            <w:r w:rsidRPr="00D8694B">
              <w:t xml:space="preserve">razvijati digitalnu zrelost kao sposobnost odabira i primjene najprikladnije tehnologije ovisno o zadatku, području ili problemu koji se rješava </w:t>
            </w:r>
          </w:p>
          <w:p w14:paraId="0E79C22E" w14:textId="77777777" w:rsidR="007C5ACB" w:rsidRPr="00D8694B" w:rsidRDefault="003D4725">
            <w:pPr>
              <w:numPr>
                <w:ilvl w:val="0"/>
                <w:numId w:val="36"/>
              </w:numPr>
              <w:spacing w:after="44" w:line="265" w:lineRule="auto"/>
              <w:ind w:hanging="360"/>
            </w:pPr>
            <w:r w:rsidRPr="00D8694B">
              <w:t xml:space="preserve">razvijati kritičko mišljenje, kreativnost i inovativnost uporabom informacijske i komunikacijske tehnologije </w:t>
            </w:r>
          </w:p>
          <w:p w14:paraId="4D0F007E" w14:textId="77777777" w:rsidR="007C5ACB" w:rsidRPr="00D8694B" w:rsidRDefault="003D4725">
            <w:pPr>
              <w:numPr>
                <w:ilvl w:val="0"/>
                <w:numId w:val="36"/>
              </w:numPr>
              <w:spacing w:after="39" w:line="268" w:lineRule="auto"/>
              <w:ind w:hanging="360"/>
            </w:pPr>
            <w:r w:rsidRPr="00D8694B">
              <w:t xml:space="preserve">razvijati računalno razmišljanje, sposobnost rješavanja problema i vještinu programiranja </w:t>
            </w:r>
          </w:p>
          <w:p w14:paraId="6C67806C" w14:textId="77777777" w:rsidR="007C5ACB" w:rsidRPr="00D8694B" w:rsidRDefault="003D4725">
            <w:pPr>
              <w:numPr>
                <w:ilvl w:val="0"/>
                <w:numId w:val="36"/>
              </w:numPr>
              <w:spacing w:after="50" w:line="259" w:lineRule="auto"/>
              <w:ind w:hanging="360"/>
            </w:pPr>
            <w:r w:rsidRPr="00D8694B">
              <w:t xml:space="preserve">učinkovito i odgovorno komunicirati i surađivati u digitalnom okruženju </w:t>
            </w:r>
          </w:p>
          <w:p w14:paraId="27FEB25C" w14:textId="77777777" w:rsidR="007C5ACB" w:rsidRPr="00D8694B" w:rsidRDefault="003D4725">
            <w:pPr>
              <w:numPr>
                <w:ilvl w:val="0"/>
                <w:numId w:val="36"/>
              </w:numPr>
              <w:spacing w:after="44" w:line="266" w:lineRule="auto"/>
              <w:ind w:hanging="360"/>
            </w:pPr>
            <w:r w:rsidRPr="00D8694B">
              <w:t xml:space="preserve">razumjeti i odgovorno primjenjivati sigurnosne preporuke s ciljem zaštite zdravlja učenika te poštivati pravne odrednice pri korištenju digitalnom tehnologijom u svakodnevnome životu </w:t>
            </w:r>
          </w:p>
          <w:p w14:paraId="7EB73802" w14:textId="77777777" w:rsidR="007C5ACB" w:rsidRPr="00D8694B" w:rsidRDefault="003D4725">
            <w:pPr>
              <w:numPr>
                <w:ilvl w:val="0"/>
                <w:numId w:val="36"/>
              </w:numPr>
              <w:spacing w:line="259" w:lineRule="auto"/>
              <w:ind w:hanging="360"/>
            </w:pPr>
            <w:r w:rsidRPr="00D8694B">
              <w:t xml:space="preserve">aktivirati kognitivne sposobnosti učenika </w:t>
            </w:r>
          </w:p>
          <w:p w14:paraId="7441C586" w14:textId="531C8E3F" w:rsidR="007C5ACB" w:rsidRPr="00D8694B" w:rsidRDefault="003D4725" w:rsidP="00D8694B">
            <w:pPr>
              <w:numPr>
                <w:ilvl w:val="0"/>
                <w:numId w:val="36"/>
              </w:numPr>
              <w:spacing w:after="17" w:line="255" w:lineRule="auto"/>
              <w:ind w:hanging="360"/>
            </w:pPr>
            <w:r w:rsidRPr="00D8694B">
              <w:t xml:space="preserve">razvijanje sposobnosti pouzdane i kritičke uporabe informacijske i komunikacije tehnologije, razvijanje logičkog i kritičkog razmišljanja te algoritamskog pristupa rješavanju raznovrsnih problema </w:t>
            </w:r>
          </w:p>
        </w:tc>
      </w:tr>
      <w:tr w:rsidR="007C5ACB" w:rsidRPr="00D8694B" w14:paraId="5D0EE5FA" w14:textId="77777777" w:rsidTr="00D8694B">
        <w:trPr>
          <w:trHeight w:val="187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C5C114" w14:textId="2DBCF073" w:rsidR="007C5ACB" w:rsidRPr="00D8694B" w:rsidRDefault="003D4725" w:rsidP="00D8694B">
            <w:pPr>
              <w:spacing w:line="259" w:lineRule="auto"/>
              <w:jc w:val="center"/>
            </w:pPr>
            <w:r w:rsidRPr="00D8694B">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412E67F" w14:textId="77777777" w:rsidR="007C5ACB" w:rsidRPr="00D8694B" w:rsidRDefault="003D4725">
            <w:pPr>
              <w:numPr>
                <w:ilvl w:val="0"/>
                <w:numId w:val="37"/>
              </w:numPr>
              <w:spacing w:line="259" w:lineRule="auto"/>
              <w:ind w:hanging="360"/>
            </w:pPr>
            <w:r w:rsidRPr="00D8694B">
              <w:t xml:space="preserve">razvoj računalnog razmišljanja i rješavanja problema </w:t>
            </w:r>
          </w:p>
          <w:p w14:paraId="6E42F328" w14:textId="77777777" w:rsidR="007C5ACB" w:rsidRPr="00D8694B" w:rsidRDefault="003D4725">
            <w:pPr>
              <w:numPr>
                <w:ilvl w:val="0"/>
                <w:numId w:val="37"/>
              </w:numPr>
              <w:spacing w:line="259" w:lineRule="auto"/>
              <w:ind w:hanging="360"/>
            </w:pPr>
            <w:r w:rsidRPr="00D8694B">
              <w:t xml:space="preserve">razvijati interes za informatiku </w:t>
            </w:r>
          </w:p>
          <w:p w14:paraId="50ABDB9C" w14:textId="77777777" w:rsidR="007C5ACB" w:rsidRPr="00D8694B" w:rsidRDefault="003D4725">
            <w:pPr>
              <w:numPr>
                <w:ilvl w:val="0"/>
                <w:numId w:val="37"/>
              </w:numPr>
              <w:spacing w:after="3" w:line="253" w:lineRule="auto"/>
              <w:ind w:hanging="360"/>
            </w:pPr>
            <w:r w:rsidRPr="00D8694B">
              <w:t xml:space="preserve">razvijati logičko mišljenje i zaključivanje uočavanjem uzročno-posljedičnih veza i odnosa </w:t>
            </w:r>
          </w:p>
          <w:p w14:paraId="29415D8A" w14:textId="77777777" w:rsidR="007C5ACB" w:rsidRPr="00D8694B" w:rsidRDefault="003D4725">
            <w:pPr>
              <w:numPr>
                <w:ilvl w:val="0"/>
                <w:numId w:val="37"/>
              </w:numPr>
              <w:spacing w:line="259" w:lineRule="auto"/>
              <w:ind w:hanging="360"/>
            </w:pPr>
            <w:r w:rsidRPr="00D8694B">
              <w:t xml:space="preserve">produbljivanje znanja, vještina i logičkog mišljenja </w:t>
            </w:r>
          </w:p>
          <w:p w14:paraId="5562CA5F" w14:textId="39D13062" w:rsidR="007C5ACB" w:rsidRPr="00D8694B" w:rsidRDefault="003D4725" w:rsidP="00D8694B">
            <w:pPr>
              <w:numPr>
                <w:ilvl w:val="0"/>
                <w:numId w:val="37"/>
              </w:numPr>
              <w:spacing w:after="18" w:line="254" w:lineRule="auto"/>
              <w:ind w:hanging="360"/>
            </w:pPr>
            <w:r w:rsidRPr="00D8694B">
              <w:t>osposobiti učenika na uporabu računala u svakodnevnim poslovima putem njima prihvatljivih sadržaja, razumjeti način rada računala, prihvatiti računalo kao pomagalo i alat za</w:t>
            </w:r>
            <w:r w:rsidR="00D8694B">
              <w:t xml:space="preserve"> učenje i rješavanje zadataka</w:t>
            </w:r>
          </w:p>
        </w:tc>
      </w:tr>
      <w:tr w:rsidR="007C5ACB" w:rsidRPr="00D8694B" w14:paraId="1178217C" w14:textId="77777777" w:rsidTr="00D8694B">
        <w:trPr>
          <w:trHeight w:val="149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CF3FE1" w14:textId="446131D6" w:rsidR="007C5ACB" w:rsidRPr="00D8694B" w:rsidRDefault="003D4725" w:rsidP="00D8694B">
            <w:pPr>
              <w:spacing w:line="259" w:lineRule="auto"/>
              <w:ind w:left="101"/>
              <w:jc w:val="center"/>
            </w:pPr>
            <w:r w:rsidRPr="00D8694B">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A2F4AFD" w14:textId="77777777" w:rsidR="007C5ACB" w:rsidRPr="00D8694B" w:rsidRDefault="003D4725">
            <w:pPr>
              <w:numPr>
                <w:ilvl w:val="0"/>
                <w:numId w:val="38"/>
              </w:numPr>
              <w:spacing w:line="259" w:lineRule="auto"/>
              <w:ind w:hanging="360"/>
            </w:pPr>
            <w:r w:rsidRPr="00D8694B">
              <w:t xml:space="preserve">izborna nastava </w:t>
            </w:r>
          </w:p>
          <w:p w14:paraId="7EE18EF7" w14:textId="77777777" w:rsidR="007C5ACB" w:rsidRPr="00D8694B" w:rsidRDefault="003D4725">
            <w:pPr>
              <w:numPr>
                <w:ilvl w:val="0"/>
                <w:numId w:val="38"/>
              </w:numPr>
              <w:spacing w:after="2" w:line="255" w:lineRule="auto"/>
              <w:ind w:hanging="360"/>
            </w:pPr>
            <w:r w:rsidRPr="00D8694B">
              <w:t xml:space="preserve">organizacija nastavnoga sata i izbor metoda poučavanja prilagođenih psihofizičkom razvoju djeteta </w:t>
            </w:r>
          </w:p>
          <w:p w14:paraId="1FC71C0A" w14:textId="77777777" w:rsidR="007C5ACB" w:rsidRPr="00D8694B" w:rsidRDefault="003D4725">
            <w:pPr>
              <w:numPr>
                <w:ilvl w:val="0"/>
                <w:numId w:val="38"/>
              </w:numPr>
              <w:spacing w:line="259" w:lineRule="auto"/>
              <w:ind w:hanging="360"/>
            </w:pPr>
            <w:r w:rsidRPr="00D8694B">
              <w:t xml:space="preserve">rad pojedinačno i u skupini </w:t>
            </w:r>
          </w:p>
          <w:p w14:paraId="3FE2EC46" w14:textId="77777777" w:rsidR="007C5ACB" w:rsidRPr="00D8694B" w:rsidRDefault="003D4725">
            <w:pPr>
              <w:numPr>
                <w:ilvl w:val="0"/>
                <w:numId w:val="38"/>
              </w:numPr>
              <w:spacing w:after="5" w:line="259" w:lineRule="auto"/>
              <w:ind w:hanging="360"/>
            </w:pPr>
            <w:r w:rsidRPr="00D8694B">
              <w:t xml:space="preserve">učenje kroz igru </w:t>
            </w:r>
          </w:p>
          <w:p w14:paraId="1E2F745C" w14:textId="3A00D9DF" w:rsidR="007C5ACB" w:rsidRPr="00D8694B" w:rsidRDefault="003D4725" w:rsidP="00D8694B">
            <w:pPr>
              <w:numPr>
                <w:ilvl w:val="0"/>
                <w:numId w:val="38"/>
              </w:numPr>
              <w:spacing w:after="16" w:line="259" w:lineRule="auto"/>
              <w:ind w:hanging="360"/>
            </w:pPr>
            <w:r w:rsidRPr="00D8694B">
              <w:t xml:space="preserve">projekti </w:t>
            </w:r>
          </w:p>
        </w:tc>
      </w:tr>
      <w:tr w:rsidR="007C5ACB" w:rsidRPr="00D8694B" w14:paraId="193D2EF1" w14:textId="77777777" w:rsidTr="00D8694B">
        <w:trPr>
          <w:trHeight w:val="21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DE9466" w14:textId="5FC1B236" w:rsidR="007C5ACB" w:rsidRPr="00D8694B" w:rsidRDefault="003D4725" w:rsidP="00D8694B">
            <w:pPr>
              <w:spacing w:line="259" w:lineRule="auto"/>
              <w:ind w:left="7"/>
              <w:jc w:val="center"/>
            </w:pPr>
            <w:r w:rsidRPr="00D8694B">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61914771" w14:textId="3226EAC0" w:rsidR="007C5ACB" w:rsidRPr="00D8694B" w:rsidRDefault="003D4725" w:rsidP="00D8694B">
            <w:pPr>
              <w:spacing w:after="13" w:line="259" w:lineRule="auto"/>
              <w:ind w:left="360"/>
            </w:pPr>
            <w:r w:rsidRPr="00D8694B">
              <w:rPr>
                <w:rFonts w:ascii="Segoe UI Symbol" w:eastAsia="Arial Unicode MS" w:hAnsi="Segoe UI Symbol" w:cs="Segoe UI Symbol"/>
                <w:sz w:val="17"/>
                <w:szCs w:val="17"/>
              </w:rPr>
              <w:t>✔</w:t>
            </w:r>
            <w:r w:rsidR="0042732D">
              <w:rPr>
                <w:rFonts w:ascii="Segoe UI Symbol" w:eastAsia="Arial Unicode MS" w:hAnsi="Segoe UI Symbol" w:cs="Segoe UI Symbol"/>
                <w:sz w:val="17"/>
                <w:szCs w:val="17"/>
              </w:rPr>
              <w:t xml:space="preserve">    </w:t>
            </w:r>
            <w:r w:rsidRPr="00D8694B">
              <w:t xml:space="preserve"> šk. godina 2023./2024., dva sata tjedno </w:t>
            </w:r>
          </w:p>
        </w:tc>
      </w:tr>
      <w:tr w:rsidR="007C5ACB" w:rsidRPr="00D8694B" w14:paraId="5DD44456" w14:textId="77777777" w:rsidTr="00D8694B">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93E198" w14:textId="24DEA8CC" w:rsidR="007C5ACB" w:rsidRPr="00D8694B" w:rsidRDefault="003D4725" w:rsidP="00D8694B">
            <w:pPr>
              <w:spacing w:line="259" w:lineRule="auto"/>
              <w:ind w:left="6"/>
              <w:jc w:val="center"/>
            </w:pPr>
            <w:r w:rsidRPr="00D8694B">
              <w:rPr>
                <w:sz w:val="22"/>
                <w:szCs w:val="22"/>
              </w:rPr>
              <w:t>DETALJAN</w:t>
            </w:r>
          </w:p>
          <w:p w14:paraId="796843AC" w14:textId="0CFE5229" w:rsidR="007C5ACB" w:rsidRPr="00D8694B" w:rsidRDefault="003D4725" w:rsidP="00D8694B">
            <w:pPr>
              <w:spacing w:line="259" w:lineRule="auto"/>
              <w:ind w:left="5"/>
              <w:jc w:val="center"/>
            </w:pPr>
            <w:r w:rsidRPr="00D8694B">
              <w:rPr>
                <w:sz w:val="22"/>
                <w:szCs w:val="22"/>
              </w:rPr>
              <w:t>TROŠKOVNIK</w:t>
            </w:r>
          </w:p>
          <w:p w14:paraId="29E79DC8" w14:textId="13A29D47" w:rsidR="007C5ACB" w:rsidRPr="00D8694B" w:rsidRDefault="003D4725" w:rsidP="00D8694B">
            <w:pPr>
              <w:spacing w:line="259" w:lineRule="auto"/>
              <w:ind w:left="8"/>
              <w:jc w:val="center"/>
            </w:pPr>
            <w:r w:rsidRPr="00D8694B">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438D4423" w14:textId="4E70FBE1" w:rsidR="007C5ACB" w:rsidRPr="00D8694B" w:rsidRDefault="003D4725">
            <w:pPr>
              <w:spacing w:after="13" w:line="259" w:lineRule="auto"/>
              <w:ind w:left="360"/>
            </w:pPr>
            <w:r w:rsidRPr="00D8694B">
              <w:rPr>
                <w:rFonts w:ascii="Segoe UI Symbol" w:eastAsia="Arial Unicode MS" w:hAnsi="Segoe UI Symbol" w:cs="Segoe UI Symbol"/>
                <w:sz w:val="17"/>
                <w:szCs w:val="17"/>
              </w:rPr>
              <w:t>✔</w:t>
            </w:r>
            <w:r w:rsidRPr="00D8694B">
              <w:t xml:space="preserve"> </w:t>
            </w:r>
            <w:r w:rsidR="0042732D">
              <w:t xml:space="preserve">    </w:t>
            </w:r>
            <w:r w:rsidRPr="00D8694B">
              <w:t xml:space="preserve">kopiranje materijala, listića na trošak škole, odnosno učitelja </w:t>
            </w:r>
          </w:p>
          <w:p w14:paraId="346A3559" w14:textId="77777777" w:rsidR="007C5ACB" w:rsidRPr="00D8694B" w:rsidRDefault="003D4725">
            <w:pPr>
              <w:spacing w:line="259" w:lineRule="auto"/>
              <w:ind w:left="0"/>
            </w:pPr>
            <w:r w:rsidRPr="00D8694B">
              <w:rPr>
                <w:sz w:val="22"/>
                <w:szCs w:val="22"/>
              </w:rPr>
              <w:t xml:space="preserve"> </w:t>
            </w:r>
          </w:p>
        </w:tc>
      </w:tr>
      <w:tr w:rsidR="007C5ACB" w:rsidRPr="00D8694B" w14:paraId="634871AC" w14:textId="77777777" w:rsidTr="00D8694B">
        <w:trPr>
          <w:trHeight w:val="1773"/>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AE43602" w14:textId="607870FA" w:rsidR="007C5ACB" w:rsidRPr="00D8694B" w:rsidRDefault="003D4725" w:rsidP="00D8694B">
            <w:pPr>
              <w:spacing w:line="259" w:lineRule="auto"/>
              <w:ind w:left="0"/>
              <w:jc w:val="center"/>
            </w:pPr>
            <w:r w:rsidRPr="00D8694B">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6D839FD4" w14:textId="77777777" w:rsidR="007C5ACB" w:rsidRPr="00D8694B" w:rsidRDefault="003D4725">
            <w:pPr>
              <w:numPr>
                <w:ilvl w:val="0"/>
                <w:numId w:val="39"/>
              </w:numPr>
              <w:spacing w:line="259" w:lineRule="auto"/>
              <w:ind w:hanging="360"/>
            </w:pPr>
            <w:r w:rsidRPr="00D8694B">
              <w:t xml:space="preserve">samovrednovanje </w:t>
            </w:r>
          </w:p>
          <w:p w14:paraId="7D943120" w14:textId="77777777" w:rsidR="007C5ACB" w:rsidRPr="00D8694B" w:rsidRDefault="003D4725">
            <w:pPr>
              <w:numPr>
                <w:ilvl w:val="0"/>
                <w:numId w:val="39"/>
              </w:numPr>
              <w:spacing w:line="259" w:lineRule="auto"/>
              <w:ind w:hanging="360"/>
            </w:pPr>
            <w:r w:rsidRPr="00D8694B">
              <w:t xml:space="preserve">opisno praćenje i brojčano ocjenjivanje </w:t>
            </w:r>
          </w:p>
          <w:p w14:paraId="161C4C29" w14:textId="77777777" w:rsidR="007C5ACB" w:rsidRPr="00D8694B" w:rsidRDefault="003D4725">
            <w:pPr>
              <w:numPr>
                <w:ilvl w:val="0"/>
                <w:numId w:val="39"/>
              </w:numPr>
              <w:spacing w:after="26" w:line="259" w:lineRule="auto"/>
              <w:ind w:hanging="360"/>
            </w:pPr>
            <w:r w:rsidRPr="00D8694B">
              <w:t xml:space="preserve">kontinuirano praćenje  </w:t>
            </w:r>
          </w:p>
          <w:p w14:paraId="743252AB" w14:textId="77777777" w:rsidR="007C5ACB" w:rsidRPr="00D8694B" w:rsidRDefault="003D4725">
            <w:pPr>
              <w:numPr>
                <w:ilvl w:val="0"/>
                <w:numId w:val="39"/>
              </w:numPr>
              <w:spacing w:after="6" w:line="259" w:lineRule="auto"/>
              <w:ind w:hanging="360"/>
            </w:pPr>
            <w:r w:rsidRPr="00D8694B">
              <w:t>usmena provjera učenika</w:t>
            </w:r>
            <w:r w:rsidRPr="00D8694B">
              <w:rPr>
                <w:sz w:val="22"/>
                <w:szCs w:val="22"/>
              </w:rPr>
              <w:t xml:space="preserve"> </w:t>
            </w:r>
          </w:p>
          <w:p w14:paraId="179C0B6D" w14:textId="77777777" w:rsidR="007C5ACB" w:rsidRPr="00D8694B" w:rsidRDefault="003D4725">
            <w:pPr>
              <w:numPr>
                <w:ilvl w:val="0"/>
                <w:numId w:val="39"/>
              </w:numPr>
              <w:spacing w:line="259" w:lineRule="auto"/>
              <w:ind w:hanging="360"/>
            </w:pPr>
            <w:r w:rsidRPr="00D8694B">
              <w:t>voditi evidencije o napredovanju</w:t>
            </w:r>
            <w:r w:rsidRPr="00D8694B">
              <w:rPr>
                <w:sz w:val="22"/>
                <w:szCs w:val="22"/>
              </w:rPr>
              <w:t xml:space="preserve"> </w:t>
            </w:r>
          </w:p>
          <w:p w14:paraId="41AF41E0" w14:textId="77777777" w:rsidR="007C5ACB" w:rsidRPr="00D8694B" w:rsidRDefault="003D4725">
            <w:pPr>
              <w:numPr>
                <w:ilvl w:val="0"/>
                <w:numId w:val="39"/>
              </w:numPr>
              <w:spacing w:after="1" w:line="259" w:lineRule="auto"/>
              <w:ind w:hanging="360"/>
            </w:pPr>
            <w:r w:rsidRPr="00D8694B">
              <w:t xml:space="preserve">vrednovanje projektnih zadataka učenika </w:t>
            </w:r>
          </w:p>
          <w:p w14:paraId="61591A16" w14:textId="77777777" w:rsidR="007C5ACB" w:rsidRPr="00D8694B" w:rsidRDefault="003D4725">
            <w:pPr>
              <w:numPr>
                <w:ilvl w:val="0"/>
                <w:numId w:val="39"/>
              </w:numPr>
              <w:spacing w:line="259" w:lineRule="auto"/>
              <w:ind w:hanging="360"/>
            </w:pPr>
            <w:r w:rsidRPr="00D8694B">
              <w:t xml:space="preserve">pisana provjera  </w:t>
            </w:r>
          </w:p>
        </w:tc>
      </w:tr>
      <w:tr w:rsidR="00D8694B" w:rsidRPr="00D8694B" w14:paraId="52E9B437" w14:textId="77777777" w:rsidTr="002751D3">
        <w:trPr>
          <w:trHeight w:val="1006"/>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313054E" w14:textId="07930BE7" w:rsidR="00D8694B" w:rsidRPr="00D8694B" w:rsidRDefault="00D8694B" w:rsidP="00D8694B">
            <w:pPr>
              <w:spacing w:line="259" w:lineRule="auto"/>
              <w:ind w:left="108"/>
              <w:jc w:val="center"/>
            </w:pPr>
            <w:r w:rsidRPr="00D8694B">
              <w:rPr>
                <w:sz w:val="22"/>
                <w:szCs w:val="22"/>
              </w:rPr>
              <w:lastRenderedPageBreak/>
              <w:t>NAČIN KORIŠTENJA</w:t>
            </w:r>
          </w:p>
          <w:p w14:paraId="2327C360" w14:textId="2F3C51AB" w:rsidR="00D8694B" w:rsidRPr="00D8694B" w:rsidRDefault="00D8694B" w:rsidP="00D8694B">
            <w:pPr>
              <w:spacing w:line="259" w:lineRule="auto"/>
              <w:ind w:left="59"/>
              <w:jc w:val="center"/>
            </w:pPr>
            <w:r w:rsidRPr="00D8694B">
              <w:rPr>
                <w:sz w:val="22"/>
                <w:szCs w:val="22"/>
              </w:rPr>
              <w:t>REZULTATA</w:t>
            </w:r>
          </w:p>
          <w:p w14:paraId="7EF190DB" w14:textId="3815E22A" w:rsidR="00D8694B" w:rsidRPr="00D8694B" w:rsidRDefault="00D8694B" w:rsidP="00D8694B">
            <w:pPr>
              <w:spacing w:line="259" w:lineRule="auto"/>
              <w:ind w:left="61"/>
              <w:jc w:val="center"/>
            </w:pPr>
            <w:r w:rsidRPr="00D8694B">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29AC59F" w14:textId="2428823C" w:rsidR="00D8694B" w:rsidRPr="00D8694B" w:rsidRDefault="00D8694B" w:rsidP="00744207">
            <w:pPr>
              <w:pStyle w:val="Odlomakpopisa"/>
              <w:numPr>
                <w:ilvl w:val="0"/>
                <w:numId w:val="474"/>
              </w:numPr>
              <w:spacing w:line="255" w:lineRule="auto"/>
            </w:pPr>
            <w:r w:rsidRPr="00D8694B">
              <w:t xml:space="preserve">kontinuirano usmjeravanje učenika ka pozitivnom stavu prema primjeni i upotrebi informatičkih tehnologija </w:t>
            </w:r>
          </w:p>
          <w:p w14:paraId="44DE8547" w14:textId="77777777" w:rsidR="00D8694B" w:rsidRPr="00D8694B" w:rsidRDefault="00D8694B">
            <w:pPr>
              <w:spacing w:line="259" w:lineRule="auto"/>
              <w:ind w:left="0"/>
            </w:pPr>
            <w:r w:rsidRPr="00D8694B">
              <w:t xml:space="preserve"> </w:t>
            </w:r>
          </w:p>
        </w:tc>
      </w:tr>
    </w:tbl>
    <w:p w14:paraId="2089D209" w14:textId="77777777" w:rsidR="007C5ACB" w:rsidRDefault="003D4725">
      <w:pPr>
        <w:spacing w:after="237" w:line="259" w:lineRule="auto"/>
        <w:ind w:left="0"/>
      </w:pPr>
      <w:r>
        <w:rPr>
          <w:sz w:val="24"/>
          <w:szCs w:val="24"/>
        </w:rPr>
        <w:t xml:space="preserve"> </w:t>
      </w:r>
    </w:p>
    <w:p w14:paraId="57CAF251" w14:textId="77777777" w:rsidR="007C5ACB" w:rsidRDefault="003D4725">
      <w:pPr>
        <w:spacing w:after="237" w:line="259" w:lineRule="auto"/>
        <w:ind w:left="0"/>
      </w:pPr>
      <w:r>
        <w:rPr>
          <w:sz w:val="24"/>
          <w:szCs w:val="24"/>
        </w:rPr>
        <w:t xml:space="preserve"> </w:t>
      </w:r>
    </w:p>
    <w:p w14:paraId="26D4A9AD" w14:textId="77777777" w:rsidR="007C5ACB" w:rsidRDefault="003D4725">
      <w:pPr>
        <w:spacing w:after="235" w:line="259" w:lineRule="auto"/>
        <w:ind w:left="0"/>
      </w:pPr>
      <w:r>
        <w:rPr>
          <w:sz w:val="24"/>
          <w:szCs w:val="24"/>
        </w:rPr>
        <w:t xml:space="preserve"> </w:t>
      </w:r>
    </w:p>
    <w:p w14:paraId="28639C8F" w14:textId="77777777" w:rsidR="007C5ACB" w:rsidRDefault="003D4725">
      <w:pPr>
        <w:spacing w:after="237" w:line="259" w:lineRule="auto"/>
        <w:ind w:left="0"/>
      </w:pPr>
      <w:r>
        <w:rPr>
          <w:sz w:val="24"/>
          <w:szCs w:val="24"/>
        </w:rPr>
        <w:t xml:space="preserve"> </w:t>
      </w:r>
    </w:p>
    <w:p w14:paraId="7AD2ECDF" w14:textId="77777777" w:rsidR="007C5ACB" w:rsidRDefault="003D4725">
      <w:pPr>
        <w:spacing w:after="237" w:line="259" w:lineRule="auto"/>
        <w:ind w:left="0"/>
      </w:pPr>
      <w:r>
        <w:rPr>
          <w:sz w:val="24"/>
          <w:szCs w:val="24"/>
        </w:rPr>
        <w:t xml:space="preserve"> </w:t>
      </w:r>
    </w:p>
    <w:p w14:paraId="77758215" w14:textId="77777777" w:rsidR="007C5ACB" w:rsidRDefault="003D4725">
      <w:pPr>
        <w:spacing w:after="235" w:line="259" w:lineRule="auto"/>
        <w:ind w:left="0"/>
      </w:pPr>
      <w:r>
        <w:rPr>
          <w:sz w:val="24"/>
          <w:szCs w:val="24"/>
        </w:rPr>
        <w:t xml:space="preserve"> </w:t>
      </w:r>
    </w:p>
    <w:p w14:paraId="1B6A7917" w14:textId="77777777" w:rsidR="007C5ACB" w:rsidRDefault="003D4725">
      <w:pPr>
        <w:spacing w:after="237" w:line="259" w:lineRule="auto"/>
        <w:ind w:left="0"/>
      </w:pPr>
      <w:r>
        <w:rPr>
          <w:sz w:val="24"/>
          <w:szCs w:val="24"/>
        </w:rPr>
        <w:t xml:space="preserve"> </w:t>
      </w:r>
    </w:p>
    <w:p w14:paraId="1BEF8BEF" w14:textId="77777777" w:rsidR="007C5ACB" w:rsidRDefault="003D4725">
      <w:pPr>
        <w:spacing w:after="237" w:line="259" w:lineRule="auto"/>
        <w:ind w:left="0"/>
      </w:pPr>
      <w:r>
        <w:rPr>
          <w:sz w:val="24"/>
          <w:szCs w:val="24"/>
        </w:rPr>
        <w:t xml:space="preserve"> </w:t>
      </w:r>
    </w:p>
    <w:p w14:paraId="359D99E5" w14:textId="77777777" w:rsidR="007C5ACB" w:rsidRDefault="003D4725">
      <w:pPr>
        <w:spacing w:after="237" w:line="259" w:lineRule="auto"/>
        <w:ind w:left="0"/>
      </w:pPr>
      <w:r>
        <w:rPr>
          <w:sz w:val="24"/>
          <w:szCs w:val="24"/>
        </w:rPr>
        <w:t xml:space="preserve"> </w:t>
      </w:r>
    </w:p>
    <w:p w14:paraId="6E73657C" w14:textId="77777777" w:rsidR="007C5ACB" w:rsidRDefault="003D4725">
      <w:pPr>
        <w:spacing w:after="235" w:line="259" w:lineRule="auto"/>
        <w:ind w:left="0"/>
      </w:pPr>
      <w:r>
        <w:rPr>
          <w:sz w:val="24"/>
          <w:szCs w:val="24"/>
        </w:rPr>
        <w:t xml:space="preserve"> </w:t>
      </w:r>
    </w:p>
    <w:p w14:paraId="6ACB5E01" w14:textId="77777777" w:rsidR="007C5ACB" w:rsidRDefault="003D4725">
      <w:pPr>
        <w:spacing w:after="237" w:line="259" w:lineRule="auto"/>
        <w:ind w:left="0"/>
      </w:pPr>
      <w:r>
        <w:rPr>
          <w:sz w:val="24"/>
          <w:szCs w:val="24"/>
        </w:rPr>
        <w:t xml:space="preserve"> </w:t>
      </w:r>
    </w:p>
    <w:p w14:paraId="167B3D2B" w14:textId="77777777" w:rsidR="007C5ACB" w:rsidRDefault="003D4725">
      <w:pPr>
        <w:spacing w:after="237" w:line="259" w:lineRule="auto"/>
        <w:ind w:left="0"/>
      </w:pPr>
      <w:r>
        <w:rPr>
          <w:sz w:val="24"/>
          <w:szCs w:val="24"/>
        </w:rPr>
        <w:t xml:space="preserve"> </w:t>
      </w:r>
    </w:p>
    <w:p w14:paraId="2D91C94B" w14:textId="77777777" w:rsidR="007C5ACB" w:rsidRDefault="003D4725">
      <w:pPr>
        <w:spacing w:after="235" w:line="259" w:lineRule="auto"/>
        <w:ind w:left="0"/>
      </w:pPr>
      <w:r>
        <w:rPr>
          <w:sz w:val="24"/>
          <w:szCs w:val="24"/>
        </w:rPr>
        <w:t xml:space="preserve"> </w:t>
      </w:r>
    </w:p>
    <w:p w14:paraId="0861120E" w14:textId="77777777" w:rsidR="007C5ACB" w:rsidRDefault="003D4725">
      <w:pPr>
        <w:spacing w:after="237" w:line="259" w:lineRule="auto"/>
        <w:ind w:left="0"/>
        <w:rPr>
          <w:sz w:val="24"/>
          <w:szCs w:val="24"/>
        </w:rPr>
      </w:pPr>
      <w:r>
        <w:rPr>
          <w:sz w:val="24"/>
          <w:szCs w:val="24"/>
        </w:rPr>
        <w:t xml:space="preserve"> </w:t>
      </w:r>
    </w:p>
    <w:p w14:paraId="45FB0818" w14:textId="77777777" w:rsidR="007C5ACB" w:rsidRDefault="007C5ACB">
      <w:pPr>
        <w:spacing w:after="237" w:line="259" w:lineRule="auto"/>
        <w:ind w:left="0"/>
        <w:rPr>
          <w:sz w:val="24"/>
          <w:szCs w:val="24"/>
        </w:rPr>
      </w:pPr>
    </w:p>
    <w:p w14:paraId="049F31CB" w14:textId="77777777" w:rsidR="007C5ACB" w:rsidRDefault="007C5ACB">
      <w:pPr>
        <w:spacing w:after="237" w:line="259" w:lineRule="auto"/>
        <w:ind w:left="0"/>
        <w:rPr>
          <w:sz w:val="24"/>
          <w:szCs w:val="24"/>
        </w:rPr>
      </w:pPr>
    </w:p>
    <w:p w14:paraId="637F1A8E" w14:textId="50BAB20F" w:rsidR="007C5ACB" w:rsidRDefault="000D53F9">
      <w:pPr>
        <w:pStyle w:val="Naslov1"/>
        <w:spacing w:after="237"/>
        <w:ind w:left="0"/>
      </w:pPr>
      <w:bookmarkStart w:id="5" w:name="_my6sqrkybwm9" w:colFirst="0" w:colLast="0"/>
      <w:bookmarkEnd w:id="5"/>
      <w:r>
        <w:br w:type="column"/>
      </w:r>
      <w:bookmarkStart w:id="6" w:name="_Toc148092957"/>
      <w:r w:rsidR="003D4725">
        <w:lastRenderedPageBreak/>
        <w:t>Dodatna nastava</w:t>
      </w:r>
      <w:bookmarkEnd w:id="6"/>
      <w:r w:rsidR="003D4725">
        <w:t xml:space="preserve"> </w:t>
      </w:r>
    </w:p>
    <w:tbl>
      <w:tblPr>
        <w:tblStyle w:val="a6"/>
        <w:tblW w:w="9284" w:type="dxa"/>
        <w:tblInd w:w="7" w:type="dxa"/>
        <w:tblLayout w:type="fixed"/>
        <w:tblLook w:val="0400" w:firstRow="0" w:lastRow="0" w:firstColumn="0" w:lastColumn="0" w:noHBand="0" w:noVBand="1"/>
      </w:tblPr>
      <w:tblGrid>
        <w:gridCol w:w="1994"/>
        <w:gridCol w:w="7290"/>
      </w:tblGrid>
      <w:tr w:rsidR="007C5ACB" w:rsidRPr="000D53F9" w14:paraId="22F8650B" w14:textId="77777777" w:rsidTr="000D53F9">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A9A433" w14:textId="254DC251" w:rsidR="007C5ACB" w:rsidRPr="000D53F9" w:rsidRDefault="003D4725" w:rsidP="000D53F9">
            <w:pPr>
              <w:spacing w:line="259" w:lineRule="auto"/>
              <w:ind w:left="113"/>
              <w:jc w:val="center"/>
            </w:pPr>
            <w:r w:rsidRPr="000D53F9">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1E207550" w14:textId="77777777" w:rsidR="007C5ACB" w:rsidRPr="000D53F9" w:rsidRDefault="003D4725">
            <w:pPr>
              <w:spacing w:line="259" w:lineRule="auto"/>
              <w:ind w:left="33"/>
              <w:jc w:val="center"/>
            </w:pPr>
            <w:r w:rsidRPr="000D53F9">
              <w:rPr>
                <w:sz w:val="22"/>
                <w:szCs w:val="22"/>
              </w:rPr>
              <w:t xml:space="preserve">DODATNA NASTAVA </w:t>
            </w:r>
          </w:p>
          <w:p w14:paraId="3723503E" w14:textId="77777777" w:rsidR="007C5ACB" w:rsidRPr="000D53F9" w:rsidRDefault="003D4725">
            <w:pPr>
              <w:spacing w:line="259" w:lineRule="auto"/>
              <w:ind w:left="0"/>
            </w:pPr>
            <w:r w:rsidRPr="000D53F9">
              <w:rPr>
                <w:sz w:val="22"/>
                <w:szCs w:val="22"/>
              </w:rPr>
              <w:t xml:space="preserve"> </w:t>
            </w:r>
          </w:p>
          <w:p w14:paraId="1412683D" w14:textId="77777777" w:rsidR="007C5ACB" w:rsidRPr="000D53F9" w:rsidRDefault="003D4725">
            <w:pPr>
              <w:spacing w:line="259" w:lineRule="auto"/>
              <w:ind w:left="34"/>
              <w:jc w:val="center"/>
            </w:pPr>
            <w:r w:rsidRPr="000D53F9">
              <w:rPr>
                <w:sz w:val="22"/>
                <w:szCs w:val="22"/>
              </w:rPr>
              <w:t xml:space="preserve">MATEMATIKA 1. razred </w:t>
            </w:r>
          </w:p>
          <w:p w14:paraId="40345D64" w14:textId="77777777" w:rsidR="007C5ACB" w:rsidRPr="000D53F9" w:rsidRDefault="003D4725">
            <w:pPr>
              <w:spacing w:line="259" w:lineRule="auto"/>
              <w:ind w:left="83"/>
              <w:jc w:val="center"/>
            </w:pPr>
            <w:r w:rsidRPr="000D53F9">
              <w:rPr>
                <w:sz w:val="22"/>
                <w:szCs w:val="22"/>
              </w:rPr>
              <w:t xml:space="preserve"> </w:t>
            </w:r>
          </w:p>
        </w:tc>
      </w:tr>
      <w:tr w:rsidR="007C5ACB" w:rsidRPr="000D53F9" w14:paraId="50FC72B5" w14:textId="77777777" w:rsidTr="000D53F9">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873876" w14:textId="3324613D" w:rsidR="007C5ACB" w:rsidRPr="000D53F9" w:rsidRDefault="003D4725" w:rsidP="000D53F9">
            <w:pPr>
              <w:spacing w:line="259" w:lineRule="auto"/>
              <w:ind w:left="0"/>
              <w:jc w:val="center"/>
            </w:pPr>
            <w:r w:rsidRPr="000D53F9">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59F8E9A9" w14:textId="0F5C10A4" w:rsidR="007C5ACB" w:rsidRPr="000D53F9" w:rsidRDefault="003D4725" w:rsidP="000D53F9">
            <w:pPr>
              <w:spacing w:line="259" w:lineRule="auto"/>
              <w:ind w:left="360"/>
            </w:pPr>
            <w:r w:rsidRPr="000D53F9">
              <w:rPr>
                <w:rFonts w:ascii="Segoe UI Symbol" w:eastAsia="Arial Unicode MS" w:hAnsi="Segoe UI Symbol" w:cs="Segoe UI Symbol"/>
                <w:sz w:val="16"/>
                <w:szCs w:val="16"/>
              </w:rPr>
              <w:t>✔</w:t>
            </w:r>
            <w:r w:rsidRPr="000D53F9">
              <w:t xml:space="preserve"> </w:t>
            </w:r>
            <w:r w:rsidR="00013EDB">
              <w:t xml:space="preserve">   </w:t>
            </w:r>
            <w:r w:rsidRPr="000D53F9">
              <w:t>Ivana Škrablin</w:t>
            </w:r>
          </w:p>
        </w:tc>
      </w:tr>
      <w:tr w:rsidR="007C5ACB" w:rsidRPr="000D53F9" w14:paraId="58391D85" w14:textId="77777777" w:rsidTr="00013EDB">
        <w:trPr>
          <w:trHeight w:val="11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3EC8CE" w14:textId="15B32366" w:rsidR="007C5ACB" w:rsidRPr="000D53F9" w:rsidRDefault="003D4725" w:rsidP="000D53F9">
            <w:pPr>
              <w:spacing w:line="259" w:lineRule="auto"/>
              <w:ind w:left="82"/>
              <w:jc w:val="center"/>
            </w:pPr>
            <w:r w:rsidRPr="000D53F9">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262BBBC" w14:textId="77777777" w:rsidR="007C5ACB" w:rsidRPr="000D53F9" w:rsidRDefault="003D4725">
            <w:pPr>
              <w:numPr>
                <w:ilvl w:val="0"/>
                <w:numId w:val="40"/>
              </w:numPr>
              <w:spacing w:after="1" w:line="255" w:lineRule="auto"/>
              <w:ind w:hanging="360"/>
            </w:pPr>
            <w:r w:rsidRPr="000D53F9">
              <w:t xml:space="preserve">proširiti matematičko znanje i primijeniti ga u svakodnevnim praktičnim situacijama primjereno dobi učenika </w:t>
            </w:r>
          </w:p>
          <w:p w14:paraId="3EDD9AC0" w14:textId="77777777" w:rsidR="007C5ACB" w:rsidRPr="000D53F9" w:rsidRDefault="003D4725">
            <w:pPr>
              <w:numPr>
                <w:ilvl w:val="0"/>
                <w:numId w:val="40"/>
              </w:numPr>
              <w:spacing w:line="259" w:lineRule="auto"/>
              <w:ind w:hanging="360"/>
            </w:pPr>
            <w:r w:rsidRPr="000D53F9">
              <w:t xml:space="preserve">aktivirati kognitivne sposobnosti učenika </w:t>
            </w:r>
          </w:p>
          <w:p w14:paraId="606307FD" w14:textId="77777777" w:rsidR="007C5ACB" w:rsidRPr="000D53F9" w:rsidRDefault="003D4725">
            <w:pPr>
              <w:numPr>
                <w:ilvl w:val="0"/>
                <w:numId w:val="40"/>
              </w:numPr>
              <w:spacing w:line="259" w:lineRule="auto"/>
              <w:ind w:hanging="360"/>
            </w:pPr>
            <w:r w:rsidRPr="000D53F9">
              <w:t xml:space="preserve">razvijati matematičko mišljenje i zaključivanje </w:t>
            </w:r>
          </w:p>
          <w:p w14:paraId="17CCE92D" w14:textId="29004200" w:rsidR="007C5ACB" w:rsidRPr="000D53F9" w:rsidRDefault="003D4725" w:rsidP="00013EDB">
            <w:pPr>
              <w:numPr>
                <w:ilvl w:val="0"/>
                <w:numId w:val="40"/>
              </w:numPr>
              <w:spacing w:after="13" w:line="259" w:lineRule="auto"/>
              <w:ind w:hanging="360"/>
            </w:pPr>
            <w:r w:rsidRPr="000D53F9">
              <w:t xml:space="preserve">zainteresirati učenike za matematičke sadržaje </w:t>
            </w:r>
          </w:p>
        </w:tc>
      </w:tr>
      <w:tr w:rsidR="007C5ACB" w:rsidRPr="000D53F9" w14:paraId="18587935" w14:textId="77777777" w:rsidTr="00013EDB">
        <w:trPr>
          <w:trHeight w:val="14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E714AF" w14:textId="1461C96A" w:rsidR="007C5ACB" w:rsidRPr="000D53F9" w:rsidRDefault="003D4725" w:rsidP="000D53F9">
            <w:pPr>
              <w:spacing w:line="259" w:lineRule="auto"/>
              <w:ind w:left="34"/>
              <w:jc w:val="center"/>
            </w:pPr>
            <w:r w:rsidRPr="000D53F9">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04DD9764" w14:textId="77777777" w:rsidR="007C5ACB" w:rsidRPr="000D53F9" w:rsidRDefault="003D4725">
            <w:pPr>
              <w:numPr>
                <w:ilvl w:val="0"/>
                <w:numId w:val="41"/>
              </w:numPr>
              <w:spacing w:line="259" w:lineRule="auto"/>
              <w:ind w:hanging="360"/>
            </w:pPr>
            <w:r w:rsidRPr="000D53F9">
              <w:t xml:space="preserve">produbljivanje znanja, vještina i logičkog mišljenja </w:t>
            </w:r>
          </w:p>
          <w:p w14:paraId="378DB7D8" w14:textId="77777777" w:rsidR="007C5ACB" w:rsidRPr="000D53F9" w:rsidRDefault="003D4725">
            <w:pPr>
              <w:numPr>
                <w:ilvl w:val="0"/>
                <w:numId w:val="41"/>
              </w:numPr>
              <w:spacing w:line="259" w:lineRule="auto"/>
              <w:ind w:hanging="360"/>
            </w:pPr>
            <w:r w:rsidRPr="000D53F9">
              <w:t xml:space="preserve">razvijanje interesa za matematičku znanost </w:t>
            </w:r>
          </w:p>
          <w:p w14:paraId="6523FBD3" w14:textId="77777777" w:rsidR="007C5ACB" w:rsidRPr="000D53F9" w:rsidRDefault="003D4725">
            <w:pPr>
              <w:numPr>
                <w:ilvl w:val="0"/>
                <w:numId w:val="41"/>
              </w:numPr>
              <w:spacing w:line="259" w:lineRule="auto"/>
              <w:ind w:hanging="360"/>
            </w:pPr>
            <w:r w:rsidRPr="000D53F9">
              <w:t xml:space="preserve">razvijati ljubav prema matematici </w:t>
            </w:r>
          </w:p>
          <w:p w14:paraId="43F3A53D" w14:textId="77777777" w:rsidR="007C5ACB" w:rsidRPr="000D53F9" w:rsidRDefault="003D4725">
            <w:pPr>
              <w:numPr>
                <w:ilvl w:val="0"/>
                <w:numId w:val="41"/>
              </w:numPr>
              <w:spacing w:line="259" w:lineRule="auto"/>
              <w:ind w:hanging="360"/>
            </w:pPr>
            <w:r w:rsidRPr="000D53F9">
              <w:t xml:space="preserve">poticati učenike na povezivanje nastavnih sadržaja </w:t>
            </w:r>
          </w:p>
          <w:p w14:paraId="6C526ECB" w14:textId="77777777" w:rsidR="007C5ACB" w:rsidRPr="000D53F9" w:rsidRDefault="003D4725">
            <w:pPr>
              <w:numPr>
                <w:ilvl w:val="0"/>
                <w:numId w:val="41"/>
              </w:numPr>
              <w:spacing w:line="259" w:lineRule="auto"/>
              <w:ind w:hanging="360"/>
            </w:pPr>
            <w:r w:rsidRPr="000D53F9">
              <w:t xml:space="preserve">usvajati i izražavati se matematičkim jezikom </w:t>
            </w:r>
          </w:p>
          <w:p w14:paraId="73E022E5" w14:textId="77777777" w:rsidR="007C5ACB" w:rsidRDefault="003D4725" w:rsidP="00013EDB">
            <w:pPr>
              <w:numPr>
                <w:ilvl w:val="0"/>
                <w:numId w:val="41"/>
              </w:numPr>
              <w:spacing w:after="13" w:line="259" w:lineRule="auto"/>
              <w:ind w:hanging="360"/>
            </w:pPr>
            <w:r w:rsidRPr="000D53F9">
              <w:t xml:space="preserve">usvojena matematička znanja primjenjivati u svakodnevnom životu </w:t>
            </w:r>
          </w:p>
          <w:p w14:paraId="33337679" w14:textId="0618EBC2" w:rsidR="00013EDB" w:rsidRPr="000D53F9" w:rsidRDefault="00013EDB" w:rsidP="00013EDB">
            <w:pPr>
              <w:spacing w:after="13" w:line="259" w:lineRule="auto"/>
              <w:ind w:left="720"/>
            </w:pPr>
          </w:p>
        </w:tc>
      </w:tr>
      <w:tr w:rsidR="007C5ACB" w:rsidRPr="000D53F9" w14:paraId="3F6CFF59" w14:textId="77777777" w:rsidTr="00013EDB">
        <w:trPr>
          <w:trHeight w:val="12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D3B0E3" w14:textId="06789452" w:rsidR="007C5ACB" w:rsidRPr="000D53F9" w:rsidRDefault="003D4725" w:rsidP="000D53F9">
            <w:pPr>
              <w:spacing w:line="259" w:lineRule="auto"/>
              <w:ind w:left="103"/>
              <w:jc w:val="center"/>
            </w:pPr>
            <w:r w:rsidRPr="000D53F9">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B4C0986" w14:textId="77777777" w:rsidR="007C5ACB" w:rsidRPr="000D53F9" w:rsidRDefault="003D4725">
            <w:pPr>
              <w:numPr>
                <w:ilvl w:val="0"/>
                <w:numId w:val="42"/>
              </w:numPr>
              <w:spacing w:line="259" w:lineRule="auto"/>
              <w:ind w:hanging="360"/>
            </w:pPr>
            <w:r w:rsidRPr="000D53F9">
              <w:t xml:space="preserve">rad pojedinačno i u skupini </w:t>
            </w:r>
          </w:p>
          <w:p w14:paraId="4605FA49" w14:textId="77777777" w:rsidR="007C5ACB" w:rsidRPr="000D53F9" w:rsidRDefault="003D4725">
            <w:pPr>
              <w:numPr>
                <w:ilvl w:val="0"/>
                <w:numId w:val="42"/>
              </w:numPr>
              <w:spacing w:line="259" w:lineRule="auto"/>
              <w:ind w:hanging="360"/>
            </w:pPr>
            <w:r w:rsidRPr="000D53F9">
              <w:t xml:space="preserve">učiti kroz igru i pripremati učenike za natjecanja iz matematike </w:t>
            </w:r>
          </w:p>
          <w:p w14:paraId="6597B3CB" w14:textId="77777777" w:rsidR="007C5ACB" w:rsidRPr="000D53F9" w:rsidRDefault="003D4725">
            <w:pPr>
              <w:numPr>
                <w:ilvl w:val="0"/>
                <w:numId w:val="42"/>
              </w:numPr>
              <w:spacing w:line="259" w:lineRule="auto"/>
              <w:ind w:hanging="360"/>
            </w:pPr>
            <w:r w:rsidRPr="000D53F9">
              <w:t xml:space="preserve">identificirati i prepoznati matematički problem </w:t>
            </w:r>
          </w:p>
          <w:p w14:paraId="19964519" w14:textId="77777777" w:rsidR="007C5ACB" w:rsidRPr="000D53F9" w:rsidRDefault="003D4725">
            <w:pPr>
              <w:numPr>
                <w:ilvl w:val="0"/>
                <w:numId w:val="42"/>
              </w:numPr>
              <w:spacing w:line="259" w:lineRule="auto"/>
              <w:ind w:hanging="360"/>
            </w:pPr>
            <w:r w:rsidRPr="000D53F9">
              <w:t xml:space="preserve">rješavati probleme primjenom naučenog </w:t>
            </w:r>
          </w:p>
          <w:p w14:paraId="78A793DD" w14:textId="77777777" w:rsidR="007C5ACB" w:rsidRDefault="003D4725" w:rsidP="00013EDB">
            <w:pPr>
              <w:numPr>
                <w:ilvl w:val="0"/>
                <w:numId w:val="42"/>
              </w:numPr>
              <w:spacing w:after="13" w:line="259" w:lineRule="auto"/>
              <w:ind w:hanging="360"/>
            </w:pPr>
            <w:r w:rsidRPr="000D53F9">
              <w:t>kreativno koristiti postojeće znanje za stvaranje novih rje</w:t>
            </w:r>
            <w:r w:rsidR="00013EDB">
              <w:t>šenja</w:t>
            </w:r>
          </w:p>
          <w:p w14:paraId="510F5E9E" w14:textId="6DB62601" w:rsidR="00013EDB" w:rsidRPr="000D53F9" w:rsidRDefault="00013EDB" w:rsidP="00013EDB">
            <w:pPr>
              <w:spacing w:after="13" w:line="259" w:lineRule="auto"/>
              <w:ind w:left="720"/>
            </w:pPr>
          </w:p>
        </w:tc>
      </w:tr>
      <w:tr w:rsidR="007C5ACB" w:rsidRPr="000D53F9" w14:paraId="6E4C9223" w14:textId="77777777" w:rsidTr="00013EDB">
        <w:trPr>
          <w:trHeight w:val="3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E43F1B8" w14:textId="5ADEB2BA" w:rsidR="007C5ACB" w:rsidRPr="000D53F9" w:rsidRDefault="003D4725" w:rsidP="000D53F9">
            <w:pPr>
              <w:spacing w:line="259" w:lineRule="auto"/>
              <w:ind w:left="32"/>
              <w:jc w:val="center"/>
            </w:pPr>
            <w:r w:rsidRPr="000D53F9">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4640BB6" w14:textId="48D6FCCD" w:rsidR="007C5ACB" w:rsidRPr="000D53F9" w:rsidRDefault="003D4725" w:rsidP="00013EDB">
            <w:pPr>
              <w:spacing w:line="259" w:lineRule="auto"/>
              <w:ind w:left="360"/>
            </w:pPr>
            <w:r w:rsidRPr="000D53F9">
              <w:rPr>
                <w:rFonts w:ascii="Segoe UI Symbol" w:eastAsia="Arial Unicode MS" w:hAnsi="Segoe UI Symbol" w:cs="Segoe UI Symbol"/>
                <w:sz w:val="18"/>
                <w:szCs w:val="18"/>
              </w:rPr>
              <w:t>✔</w:t>
            </w:r>
            <w:r w:rsidRPr="000D53F9">
              <w:rPr>
                <w:sz w:val="22"/>
                <w:szCs w:val="22"/>
              </w:rPr>
              <w:t xml:space="preserve"> </w:t>
            </w:r>
            <w:r w:rsidRPr="000D53F9">
              <w:t>tijekom školske godine, 1 sat tjedno (35 sati u šk. godini)</w:t>
            </w:r>
            <w:r w:rsidRPr="000D53F9">
              <w:rPr>
                <w:sz w:val="22"/>
                <w:szCs w:val="22"/>
              </w:rPr>
              <w:t xml:space="preserve"> </w:t>
            </w:r>
          </w:p>
        </w:tc>
      </w:tr>
      <w:tr w:rsidR="007C5ACB" w:rsidRPr="000D53F9" w14:paraId="72ED79D5" w14:textId="77777777" w:rsidTr="000D53F9">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5C74E1" w14:textId="2C7B7877" w:rsidR="007C5ACB" w:rsidRPr="000D53F9" w:rsidRDefault="003D4725" w:rsidP="000D53F9">
            <w:pPr>
              <w:spacing w:line="259" w:lineRule="auto"/>
              <w:ind w:left="30"/>
              <w:jc w:val="center"/>
            </w:pPr>
            <w:r w:rsidRPr="000D53F9">
              <w:rPr>
                <w:sz w:val="22"/>
                <w:szCs w:val="22"/>
              </w:rPr>
              <w:t>DETALJAN</w:t>
            </w:r>
          </w:p>
          <w:p w14:paraId="5CAF91EE" w14:textId="17C9407B" w:rsidR="007C5ACB" w:rsidRPr="000D53F9" w:rsidRDefault="003D4725" w:rsidP="000D53F9">
            <w:pPr>
              <w:spacing w:line="259" w:lineRule="auto"/>
              <w:ind w:left="29"/>
              <w:jc w:val="center"/>
            </w:pPr>
            <w:r w:rsidRPr="000D53F9">
              <w:rPr>
                <w:sz w:val="22"/>
                <w:szCs w:val="22"/>
              </w:rPr>
              <w:t>TROŠKOVNIK</w:t>
            </w:r>
          </w:p>
          <w:p w14:paraId="13C46456" w14:textId="1EBB5A98" w:rsidR="007C5ACB" w:rsidRPr="000D53F9" w:rsidRDefault="003D4725" w:rsidP="000D53F9">
            <w:pPr>
              <w:spacing w:line="259" w:lineRule="auto"/>
              <w:ind w:left="32"/>
              <w:jc w:val="center"/>
            </w:pPr>
            <w:r w:rsidRPr="000D53F9">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757614CD" w14:textId="77777777" w:rsidR="007C5ACB" w:rsidRPr="000D53F9" w:rsidRDefault="003D4725">
            <w:pPr>
              <w:spacing w:line="259" w:lineRule="auto"/>
              <w:ind w:left="360"/>
            </w:pPr>
            <w:r w:rsidRPr="000D53F9">
              <w:rPr>
                <w:rFonts w:ascii="Segoe UI Symbol" w:eastAsia="Arial Unicode MS" w:hAnsi="Segoe UI Symbol" w:cs="Segoe UI Symbol"/>
                <w:sz w:val="18"/>
                <w:szCs w:val="18"/>
              </w:rPr>
              <w:t>✔</w:t>
            </w:r>
            <w:r w:rsidRPr="000D53F9">
              <w:rPr>
                <w:sz w:val="22"/>
                <w:szCs w:val="22"/>
              </w:rPr>
              <w:t xml:space="preserve"> </w:t>
            </w:r>
            <w:r w:rsidRPr="000D53F9">
              <w:t>potrošni materijal za posebne listiće i zadatke</w:t>
            </w:r>
            <w:r w:rsidRPr="000D53F9">
              <w:rPr>
                <w:sz w:val="22"/>
                <w:szCs w:val="22"/>
              </w:rPr>
              <w:t xml:space="preserve"> </w:t>
            </w:r>
          </w:p>
          <w:p w14:paraId="51159CD5" w14:textId="6B35F76F" w:rsidR="007C5ACB" w:rsidRPr="000D53F9" w:rsidRDefault="003D4725">
            <w:pPr>
              <w:spacing w:line="259" w:lineRule="auto"/>
              <w:ind w:left="0"/>
            </w:pPr>
            <w:r w:rsidRPr="000D53F9">
              <w:rPr>
                <w:sz w:val="22"/>
                <w:szCs w:val="22"/>
              </w:rPr>
              <w:t xml:space="preserve"> </w:t>
            </w:r>
          </w:p>
        </w:tc>
      </w:tr>
      <w:tr w:rsidR="007C5ACB" w:rsidRPr="000D53F9" w14:paraId="15FBE0BF" w14:textId="77777777" w:rsidTr="00013EDB">
        <w:trPr>
          <w:trHeight w:val="61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64A85A" w14:textId="148F3DA2" w:rsidR="007C5ACB" w:rsidRPr="000D53F9" w:rsidRDefault="003D4725" w:rsidP="000D53F9">
            <w:pPr>
              <w:spacing w:line="259" w:lineRule="auto"/>
              <w:ind w:left="0"/>
              <w:jc w:val="center"/>
            </w:pPr>
            <w:r w:rsidRPr="000D53F9">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F0D1601" w14:textId="77777777" w:rsidR="007C5ACB" w:rsidRPr="000D53F9" w:rsidRDefault="003D4725">
            <w:pPr>
              <w:spacing w:line="265" w:lineRule="auto"/>
              <w:ind w:left="360" w:right="3499"/>
              <w:jc w:val="both"/>
              <w:rPr>
                <w:sz w:val="22"/>
                <w:szCs w:val="22"/>
              </w:rPr>
            </w:pPr>
            <w:r w:rsidRPr="000D53F9">
              <w:rPr>
                <w:rFonts w:ascii="Segoe UI Symbol" w:eastAsia="Arial Unicode MS" w:hAnsi="Segoe UI Symbol" w:cs="Segoe UI Symbol"/>
                <w:sz w:val="18"/>
                <w:szCs w:val="18"/>
              </w:rPr>
              <w:t>✔</w:t>
            </w:r>
            <w:r w:rsidRPr="000D53F9">
              <w:rPr>
                <w:sz w:val="22"/>
                <w:szCs w:val="22"/>
              </w:rPr>
              <w:t xml:space="preserve"> </w:t>
            </w:r>
            <w:r w:rsidRPr="000D53F9">
              <w:t>usmena i pisana provjera učenika</w:t>
            </w:r>
            <w:r w:rsidRPr="000D53F9">
              <w:rPr>
                <w:sz w:val="22"/>
                <w:szCs w:val="22"/>
              </w:rPr>
              <w:t xml:space="preserve"> </w:t>
            </w:r>
          </w:p>
          <w:p w14:paraId="0DAECBE7" w14:textId="29125123" w:rsidR="007C5ACB" w:rsidRPr="000D53F9" w:rsidRDefault="003D4725" w:rsidP="00013EDB">
            <w:pPr>
              <w:spacing w:line="265" w:lineRule="auto"/>
              <w:ind w:left="360" w:right="3499"/>
              <w:jc w:val="both"/>
            </w:pPr>
            <w:r w:rsidRPr="000D53F9">
              <w:rPr>
                <w:rFonts w:ascii="Segoe UI Symbol" w:eastAsia="Arial Unicode MS" w:hAnsi="Segoe UI Symbol" w:cs="Segoe UI Symbol"/>
                <w:sz w:val="18"/>
                <w:szCs w:val="18"/>
              </w:rPr>
              <w:t>✔</w:t>
            </w:r>
            <w:r w:rsidRPr="000D53F9">
              <w:rPr>
                <w:sz w:val="22"/>
                <w:szCs w:val="22"/>
              </w:rPr>
              <w:t xml:space="preserve"> </w:t>
            </w:r>
            <w:r w:rsidRPr="000D53F9">
              <w:t xml:space="preserve"> voditi evidencije o napredovanju</w:t>
            </w:r>
            <w:r w:rsidRPr="000D53F9">
              <w:rPr>
                <w:sz w:val="22"/>
                <w:szCs w:val="22"/>
              </w:rPr>
              <w:t xml:space="preserve"> </w:t>
            </w:r>
          </w:p>
        </w:tc>
      </w:tr>
      <w:tr w:rsidR="007C5ACB" w:rsidRPr="000D53F9" w14:paraId="5463187C" w14:textId="77777777" w:rsidTr="000D53F9">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BD81BD1" w14:textId="563C1D1B" w:rsidR="007C5ACB" w:rsidRPr="000D53F9" w:rsidRDefault="003D4725" w:rsidP="000D53F9">
            <w:pPr>
              <w:spacing w:line="259" w:lineRule="auto"/>
              <w:ind w:left="96"/>
              <w:jc w:val="center"/>
            </w:pPr>
            <w:r w:rsidRPr="000D53F9">
              <w:rPr>
                <w:sz w:val="22"/>
                <w:szCs w:val="22"/>
              </w:rPr>
              <w:t>NAČIN KORIŠTENJA</w:t>
            </w:r>
          </w:p>
          <w:p w14:paraId="07A70150" w14:textId="5B3589EC" w:rsidR="007C5ACB" w:rsidRPr="000D53F9" w:rsidRDefault="003D4725" w:rsidP="000D53F9">
            <w:pPr>
              <w:spacing w:line="259" w:lineRule="auto"/>
              <w:ind w:left="32"/>
              <w:jc w:val="center"/>
            </w:pPr>
            <w:r w:rsidRPr="000D53F9">
              <w:rPr>
                <w:sz w:val="22"/>
                <w:szCs w:val="22"/>
              </w:rPr>
              <w:t>REZULTATA</w:t>
            </w:r>
          </w:p>
          <w:p w14:paraId="0D9A3696" w14:textId="2FF8F8E7" w:rsidR="007C5ACB" w:rsidRPr="000D53F9" w:rsidRDefault="003D4725" w:rsidP="000D53F9">
            <w:pPr>
              <w:spacing w:line="259" w:lineRule="auto"/>
              <w:ind w:left="33"/>
              <w:jc w:val="center"/>
            </w:pPr>
            <w:r w:rsidRPr="000D53F9">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33DC8CBB" w14:textId="77777777" w:rsidR="007C5ACB" w:rsidRPr="000D53F9" w:rsidRDefault="003D4725">
            <w:pPr>
              <w:spacing w:line="259" w:lineRule="auto"/>
              <w:ind w:left="360"/>
            </w:pPr>
            <w:r w:rsidRPr="000D53F9">
              <w:rPr>
                <w:rFonts w:ascii="Segoe UI Symbol" w:eastAsia="Arial Unicode MS" w:hAnsi="Segoe UI Symbol" w:cs="Segoe UI Symbol"/>
                <w:sz w:val="17"/>
                <w:szCs w:val="17"/>
              </w:rPr>
              <w:t>✔</w:t>
            </w:r>
            <w:r w:rsidRPr="000D53F9">
              <w:t xml:space="preserve"> naučeno primijeniti u nastavi i svakodnevnom životu </w:t>
            </w:r>
          </w:p>
          <w:p w14:paraId="7559C070" w14:textId="77777777" w:rsidR="007C5ACB" w:rsidRPr="000D53F9" w:rsidRDefault="003D4725">
            <w:pPr>
              <w:spacing w:line="259" w:lineRule="auto"/>
              <w:ind w:left="720"/>
            </w:pPr>
            <w:r w:rsidRPr="000D53F9">
              <w:t xml:space="preserve"> </w:t>
            </w:r>
          </w:p>
          <w:p w14:paraId="1A41C97D" w14:textId="77777777" w:rsidR="007C5ACB" w:rsidRPr="000D53F9" w:rsidRDefault="003D4725">
            <w:pPr>
              <w:spacing w:line="259" w:lineRule="auto"/>
              <w:ind w:left="720"/>
            </w:pPr>
            <w:r w:rsidRPr="000D53F9">
              <w:t xml:space="preserve"> </w:t>
            </w:r>
          </w:p>
          <w:p w14:paraId="68630347" w14:textId="77777777" w:rsidR="007C5ACB" w:rsidRPr="000D53F9" w:rsidRDefault="003D4725">
            <w:pPr>
              <w:spacing w:line="259" w:lineRule="auto"/>
              <w:ind w:left="720"/>
            </w:pPr>
            <w:r w:rsidRPr="000D53F9">
              <w:t xml:space="preserve"> </w:t>
            </w:r>
          </w:p>
        </w:tc>
      </w:tr>
    </w:tbl>
    <w:p w14:paraId="7B615E78" w14:textId="77777777" w:rsidR="007C5ACB" w:rsidRDefault="003D4725">
      <w:pPr>
        <w:spacing w:after="231" w:line="259" w:lineRule="auto"/>
        <w:ind w:left="0"/>
      </w:pPr>
      <w:r>
        <w:t xml:space="preserve"> </w:t>
      </w:r>
    </w:p>
    <w:p w14:paraId="05714C28" w14:textId="77777777" w:rsidR="007C5ACB" w:rsidRDefault="003D4725">
      <w:pPr>
        <w:spacing w:after="233" w:line="259" w:lineRule="auto"/>
        <w:ind w:left="0"/>
      </w:pPr>
      <w:r>
        <w:t xml:space="preserve"> </w:t>
      </w:r>
    </w:p>
    <w:p w14:paraId="307126A6" w14:textId="77777777" w:rsidR="007C5ACB" w:rsidRDefault="003D4725">
      <w:pPr>
        <w:spacing w:after="231" w:line="259" w:lineRule="auto"/>
        <w:ind w:left="0"/>
      </w:pPr>
      <w:r>
        <w:t xml:space="preserve"> </w:t>
      </w:r>
    </w:p>
    <w:p w14:paraId="44EEFD60" w14:textId="77777777" w:rsidR="007C5ACB" w:rsidRDefault="003D4725">
      <w:pPr>
        <w:spacing w:after="12" w:line="466" w:lineRule="auto"/>
        <w:ind w:left="0" w:right="9441"/>
        <w:jc w:val="both"/>
      </w:pPr>
      <w:r>
        <w:t xml:space="preserve"> </w:t>
      </w:r>
      <w:r>
        <w:rPr>
          <w:sz w:val="22"/>
          <w:szCs w:val="22"/>
        </w:rPr>
        <w:t xml:space="preserve"> </w:t>
      </w:r>
    </w:p>
    <w:p w14:paraId="72C6304F" w14:textId="77777777" w:rsidR="007C5ACB" w:rsidRDefault="003D4725">
      <w:pPr>
        <w:spacing w:after="0" w:line="259" w:lineRule="auto"/>
        <w:ind w:left="0"/>
      </w:pPr>
      <w:r>
        <w:rPr>
          <w:sz w:val="22"/>
          <w:szCs w:val="22"/>
        </w:rPr>
        <w:t xml:space="preserve"> </w:t>
      </w:r>
    </w:p>
    <w:tbl>
      <w:tblPr>
        <w:tblStyle w:val="a7"/>
        <w:tblW w:w="9284" w:type="dxa"/>
        <w:tblInd w:w="7" w:type="dxa"/>
        <w:tblLayout w:type="fixed"/>
        <w:tblLook w:val="0400" w:firstRow="0" w:lastRow="0" w:firstColumn="0" w:lastColumn="0" w:noHBand="0" w:noVBand="1"/>
      </w:tblPr>
      <w:tblGrid>
        <w:gridCol w:w="1994"/>
        <w:gridCol w:w="7290"/>
      </w:tblGrid>
      <w:tr w:rsidR="007C5ACB" w:rsidRPr="00336804" w14:paraId="0C212BCE" w14:textId="77777777" w:rsidTr="00336804">
        <w:trPr>
          <w:trHeight w:val="105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D65B8A" w14:textId="2EAA0FEF" w:rsidR="007C5ACB" w:rsidRPr="00336804" w:rsidRDefault="003D4725" w:rsidP="00336804">
            <w:pPr>
              <w:spacing w:line="259" w:lineRule="auto"/>
              <w:ind w:left="113"/>
              <w:jc w:val="center"/>
            </w:pPr>
            <w:r w:rsidRPr="00336804">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1EE1394" w14:textId="77777777" w:rsidR="007C5ACB" w:rsidRPr="00336804" w:rsidRDefault="003D4725">
            <w:pPr>
              <w:spacing w:line="259" w:lineRule="auto"/>
              <w:ind w:left="33"/>
              <w:jc w:val="center"/>
            </w:pPr>
            <w:r w:rsidRPr="00336804">
              <w:rPr>
                <w:sz w:val="22"/>
                <w:szCs w:val="22"/>
              </w:rPr>
              <w:t xml:space="preserve">DODATNA NASTAVA </w:t>
            </w:r>
          </w:p>
          <w:p w14:paraId="7D2C8131" w14:textId="77777777" w:rsidR="007C5ACB" w:rsidRPr="00336804" w:rsidRDefault="003D4725">
            <w:pPr>
              <w:spacing w:line="259" w:lineRule="auto"/>
              <w:ind w:left="83"/>
              <w:jc w:val="center"/>
            </w:pPr>
            <w:r w:rsidRPr="00336804">
              <w:rPr>
                <w:sz w:val="22"/>
                <w:szCs w:val="22"/>
              </w:rPr>
              <w:t xml:space="preserve"> </w:t>
            </w:r>
          </w:p>
          <w:p w14:paraId="303BAF0B" w14:textId="77777777" w:rsidR="007C5ACB" w:rsidRPr="00E258F9" w:rsidRDefault="003D4725">
            <w:pPr>
              <w:spacing w:line="259" w:lineRule="auto"/>
              <w:ind w:left="31"/>
              <w:jc w:val="center"/>
              <w:rPr>
                <w:sz w:val="22"/>
              </w:rPr>
            </w:pPr>
            <w:r w:rsidRPr="00E258F9">
              <w:rPr>
                <w:sz w:val="22"/>
              </w:rPr>
              <w:t xml:space="preserve">MATEMATIKA  2.a razred  </w:t>
            </w:r>
          </w:p>
          <w:p w14:paraId="7FE7AB8E" w14:textId="77777777" w:rsidR="007C5ACB" w:rsidRPr="00336804" w:rsidRDefault="003D4725">
            <w:pPr>
              <w:spacing w:line="259" w:lineRule="auto"/>
              <w:ind w:left="78"/>
              <w:jc w:val="center"/>
            </w:pPr>
            <w:r w:rsidRPr="00336804">
              <w:t xml:space="preserve"> </w:t>
            </w:r>
          </w:p>
        </w:tc>
      </w:tr>
      <w:tr w:rsidR="007C5ACB" w:rsidRPr="00336804" w14:paraId="201B438B" w14:textId="77777777" w:rsidTr="00336804">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60745B" w14:textId="4D321FE9" w:rsidR="007C5ACB" w:rsidRPr="00336804" w:rsidRDefault="003D4725" w:rsidP="00336804">
            <w:pPr>
              <w:spacing w:line="259" w:lineRule="auto"/>
              <w:ind w:left="0"/>
              <w:jc w:val="center"/>
            </w:pPr>
            <w:r w:rsidRPr="00336804">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005524AE" w14:textId="359D825B" w:rsidR="007C5ACB" w:rsidRPr="00336804" w:rsidRDefault="003D4725" w:rsidP="00744207">
            <w:pPr>
              <w:pStyle w:val="Odlomakpopisa"/>
              <w:numPr>
                <w:ilvl w:val="0"/>
                <w:numId w:val="474"/>
              </w:numPr>
              <w:spacing w:line="259" w:lineRule="auto"/>
            </w:pPr>
            <w:r w:rsidRPr="00336804">
              <w:t>Jasminka Repar</w:t>
            </w:r>
          </w:p>
        </w:tc>
      </w:tr>
      <w:tr w:rsidR="007C5ACB" w:rsidRPr="00336804" w14:paraId="5F8CA8C0" w14:textId="77777777" w:rsidTr="00336804">
        <w:trPr>
          <w:trHeight w:val="201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3100F2" w14:textId="16FF108D" w:rsidR="007C5ACB" w:rsidRPr="00336804" w:rsidRDefault="003D4725" w:rsidP="00336804">
            <w:pPr>
              <w:spacing w:line="259" w:lineRule="auto"/>
              <w:ind w:left="82"/>
              <w:jc w:val="center"/>
            </w:pPr>
            <w:r w:rsidRPr="00336804">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01A1995B" w14:textId="77777777" w:rsidR="007C5ACB" w:rsidRPr="00336804" w:rsidRDefault="003D4725">
            <w:pPr>
              <w:numPr>
                <w:ilvl w:val="0"/>
                <w:numId w:val="56"/>
              </w:numPr>
              <w:spacing w:line="259" w:lineRule="auto"/>
              <w:ind w:hanging="360"/>
            </w:pPr>
            <w:r w:rsidRPr="00336804">
              <w:t xml:space="preserve">rad s darovitim učenicima </w:t>
            </w:r>
          </w:p>
          <w:p w14:paraId="6EF39E6A" w14:textId="77777777" w:rsidR="007C5ACB" w:rsidRPr="00336804" w:rsidRDefault="003D4725">
            <w:pPr>
              <w:numPr>
                <w:ilvl w:val="0"/>
                <w:numId w:val="56"/>
              </w:numPr>
              <w:spacing w:line="259" w:lineRule="auto"/>
              <w:ind w:hanging="360"/>
            </w:pPr>
            <w:r w:rsidRPr="00336804">
              <w:t xml:space="preserve">proširivanje  znanja učenika na području matematike </w:t>
            </w:r>
          </w:p>
          <w:p w14:paraId="0C331675" w14:textId="77777777" w:rsidR="007C5ACB" w:rsidRPr="00336804" w:rsidRDefault="003D4725">
            <w:pPr>
              <w:numPr>
                <w:ilvl w:val="0"/>
                <w:numId w:val="56"/>
              </w:numPr>
              <w:spacing w:line="259" w:lineRule="auto"/>
              <w:ind w:hanging="360"/>
            </w:pPr>
            <w:r w:rsidRPr="00336804">
              <w:t xml:space="preserve">razvoj logičkog mišljenja i zaključivanja </w:t>
            </w:r>
          </w:p>
          <w:p w14:paraId="5D7F7703" w14:textId="77777777" w:rsidR="007C5ACB" w:rsidRPr="00336804" w:rsidRDefault="003D4725">
            <w:pPr>
              <w:numPr>
                <w:ilvl w:val="0"/>
                <w:numId w:val="56"/>
              </w:numPr>
              <w:spacing w:after="1" w:line="255" w:lineRule="auto"/>
              <w:ind w:hanging="360"/>
            </w:pPr>
            <w:r w:rsidRPr="00336804">
              <w:t xml:space="preserve">individualni rad s učenicima koji s lakoćom usvajaju planirane sadržaje te žele saznati više </w:t>
            </w:r>
          </w:p>
          <w:p w14:paraId="5B869998" w14:textId="77777777" w:rsidR="007C5ACB" w:rsidRPr="00336804" w:rsidRDefault="003D4725">
            <w:pPr>
              <w:numPr>
                <w:ilvl w:val="0"/>
                <w:numId w:val="56"/>
              </w:numPr>
              <w:spacing w:after="14" w:line="255" w:lineRule="auto"/>
              <w:ind w:hanging="360"/>
            </w:pPr>
            <w:r w:rsidRPr="00336804">
              <w:t xml:space="preserve">poticanje i razvijanje učeničke darovitosti prema njihovim sklonostima, interesima, motivaciji, sposobnostima </w:t>
            </w:r>
          </w:p>
          <w:p w14:paraId="5A03B494" w14:textId="77777777" w:rsidR="007C5ACB" w:rsidRPr="00336804" w:rsidRDefault="003D4725">
            <w:pPr>
              <w:spacing w:line="259" w:lineRule="auto"/>
              <w:ind w:left="0"/>
            </w:pPr>
            <w:r w:rsidRPr="00336804">
              <w:t xml:space="preserve"> </w:t>
            </w:r>
          </w:p>
        </w:tc>
      </w:tr>
      <w:tr w:rsidR="007C5ACB" w:rsidRPr="00336804" w14:paraId="0F826C09" w14:textId="77777777" w:rsidTr="00336804">
        <w:trPr>
          <w:trHeight w:val="115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1AF77C" w14:textId="522AC212" w:rsidR="007C5ACB" w:rsidRPr="00336804" w:rsidRDefault="003D4725" w:rsidP="00336804">
            <w:pPr>
              <w:spacing w:line="259" w:lineRule="auto"/>
              <w:ind w:left="34"/>
              <w:jc w:val="center"/>
            </w:pPr>
            <w:r w:rsidRPr="00336804">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2AC7CAF" w14:textId="77777777" w:rsidR="007C5ACB" w:rsidRPr="00336804" w:rsidRDefault="003D4725">
            <w:pPr>
              <w:numPr>
                <w:ilvl w:val="0"/>
                <w:numId w:val="58"/>
              </w:numPr>
              <w:spacing w:line="255" w:lineRule="auto"/>
              <w:ind w:right="1177" w:hanging="360"/>
            </w:pPr>
            <w:r w:rsidRPr="00336804">
              <w:t xml:space="preserve">uočiti kod učenika drugih razreda zanimanje, brzinu, točnost i logičnost u rješavanju matematičkih sadržaja </w:t>
            </w:r>
          </w:p>
          <w:p w14:paraId="1EAC7DD1" w14:textId="426EA09A" w:rsidR="007C5ACB" w:rsidRPr="00336804" w:rsidRDefault="003D4725" w:rsidP="00336804">
            <w:pPr>
              <w:numPr>
                <w:ilvl w:val="0"/>
                <w:numId w:val="58"/>
              </w:numPr>
              <w:spacing w:line="257" w:lineRule="auto"/>
              <w:ind w:right="1177" w:hanging="360"/>
            </w:pPr>
            <w:r w:rsidRPr="00336804">
              <w:t xml:space="preserve">proširivanje znanja, vještina i logičkog mišljenja, </w:t>
            </w:r>
            <w:r w:rsidRPr="00336804">
              <w:rPr>
                <w:rFonts w:ascii="Segoe UI Symbol" w:eastAsia="Arial Unicode MS" w:hAnsi="Segoe UI Symbol" w:cs="Segoe UI Symbol"/>
              </w:rPr>
              <w:t>✔</w:t>
            </w:r>
            <w:r w:rsidRPr="00336804">
              <w:t xml:space="preserve"> razvijanje interesa za matematičku znanost </w:t>
            </w:r>
          </w:p>
        </w:tc>
      </w:tr>
      <w:tr w:rsidR="007C5ACB" w:rsidRPr="00336804" w14:paraId="0763AF7A" w14:textId="77777777" w:rsidTr="00336804">
        <w:trPr>
          <w:trHeight w:val="56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34C9DB" w14:textId="4D640601" w:rsidR="007C5ACB" w:rsidRPr="00336804" w:rsidRDefault="003D4725" w:rsidP="00336804">
            <w:pPr>
              <w:spacing w:line="259" w:lineRule="auto"/>
              <w:ind w:left="103"/>
              <w:jc w:val="center"/>
            </w:pPr>
            <w:r w:rsidRPr="00336804">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4184E709" w14:textId="412B2A24" w:rsidR="007C5ACB" w:rsidRPr="00336804" w:rsidRDefault="003D4725" w:rsidP="00336804">
            <w:pPr>
              <w:spacing w:line="259" w:lineRule="auto"/>
              <w:ind w:left="360"/>
            </w:pPr>
            <w:r w:rsidRPr="00336804">
              <w:rPr>
                <w:rFonts w:ascii="Segoe UI Symbol" w:eastAsia="Arial Unicode MS" w:hAnsi="Segoe UI Symbol" w:cs="Segoe UI Symbol"/>
              </w:rPr>
              <w:t>✔</w:t>
            </w:r>
            <w:r w:rsidR="00E43353">
              <w:rPr>
                <w:rFonts w:ascii="Segoe UI Symbol" w:eastAsia="Arial Unicode MS" w:hAnsi="Segoe UI Symbol" w:cs="Segoe UI Symbol"/>
              </w:rPr>
              <w:t xml:space="preserve">  </w:t>
            </w:r>
            <w:r w:rsidRPr="00336804">
              <w:t xml:space="preserve"> zajednički rad, individualni, skupni i u parovima </w:t>
            </w:r>
          </w:p>
        </w:tc>
      </w:tr>
      <w:tr w:rsidR="007C5ACB" w:rsidRPr="00336804" w14:paraId="4BCAE9F2" w14:textId="77777777" w:rsidTr="00336804">
        <w:trPr>
          <w:trHeight w:val="40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4DFFA9" w14:textId="1147298F" w:rsidR="007C5ACB" w:rsidRPr="00336804" w:rsidRDefault="003D4725" w:rsidP="00336804">
            <w:pPr>
              <w:spacing w:line="259" w:lineRule="auto"/>
              <w:ind w:left="32"/>
              <w:jc w:val="center"/>
            </w:pPr>
            <w:r w:rsidRPr="00336804">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C0B2964" w14:textId="0651D8E2" w:rsidR="007C5ACB" w:rsidRPr="00336804" w:rsidRDefault="003D4725" w:rsidP="00336804">
            <w:pPr>
              <w:spacing w:after="11" w:line="259" w:lineRule="auto"/>
              <w:ind w:left="360"/>
            </w:pPr>
            <w:r w:rsidRPr="00336804">
              <w:rPr>
                <w:rFonts w:ascii="Segoe UI Symbol" w:eastAsia="Arial Unicode MS" w:hAnsi="Segoe UI Symbol" w:cs="Segoe UI Symbol"/>
              </w:rPr>
              <w:t>✔</w:t>
            </w:r>
            <w:r w:rsidRPr="00336804">
              <w:t xml:space="preserve"> </w:t>
            </w:r>
            <w:r w:rsidR="00E43353">
              <w:t xml:space="preserve">  </w:t>
            </w:r>
            <w:r w:rsidRPr="00336804">
              <w:t xml:space="preserve">1 sat tjedno, šk. godina 2023./2024. </w:t>
            </w:r>
          </w:p>
        </w:tc>
      </w:tr>
      <w:tr w:rsidR="007C5ACB" w:rsidRPr="00336804" w14:paraId="307B7887" w14:textId="77777777" w:rsidTr="00336804">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C44D04" w14:textId="72121A94" w:rsidR="007C5ACB" w:rsidRPr="00336804" w:rsidRDefault="003D4725" w:rsidP="00336804">
            <w:pPr>
              <w:spacing w:line="259" w:lineRule="auto"/>
              <w:ind w:left="30"/>
              <w:jc w:val="center"/>
            </w:pPr>
            <w:r w:rsidRPr="00336804">
              <w:rPr>
                <w:sz w:val="22"/>
                <w:szCs w:val="22"/>
              </w:rPr>
              <w:t>DETALJAN</w:t>
            </w:r>
          </w:p>
          <w:p w14:paraId="46B6CACE" w14:textId="3B92927B" w:rsidR="007C5ACB" w:rsidRPr="00336804" w:rsidRDefault="003D4725" w:rsidP="00336804">
            <w:pPr>
              <w:spacing w:line="259" w:lineRule="auto"/>
              <w:ind w:left="29"/>
              <w:jc w:val="center"/>
            </w:pPr>
            <w:r w:rsidRPr="00336804">
              <w:rPr>
                <w:sz w:val="22"/>
                <w:szCs w:val="22"/>
              </w:rPr>
              <w:t>TROŠKOVNIK</w:t>
            </w:r>
          </w:p>
          <w:p w14:paraId="0013B288" w14:textId="010A5620" w:rsidR="007C5ACB" w:rsidRPr="00336804" w:rsidRDefault="003D4725" w:rsidP="00336804">
            <w:pPr>
              <w:spacing w:line="259" w:lineRule="auto"/>
              <w:ind w:left="32"/>
              <w:jc w:val="center"/>
            </w:pPr>
            <w:r w:rsidRPr="00336804">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79A02E7" w14:textId="6CC78189" w:rsidR="007C5ACB" w:rsidRPr="00336804" w:rsidRDefault="003D4725">
            <w:pPr>
              <w:spacing w:after="14" w:line="259" w:lineRule="auto"/>
              <w:ind w:left="360"/>
            </w:pPr>
            <w:r w:rsidRPr="00336804">
              <w:rPr>
                <w:rFonts w:ascii="Segoe UI Symbol" w:eastAsia="Arial Unicode MS" w:hAnsi="Segoe UI Symbol" w:cs="Segoe UI Symbol"/>
              </w:rPr>
              <w:t>✔</w:t>
            </w:r>
            <w:r w:rsidR="00E43353">
              <w:rPr>
                <w:rFonts w:ascii="Segoe UI Symbol" w:eastAsia="Arial Unicode MS" w:hAnsi="Segoe UI Symbol" w:cs="Segoe UI Symbol"/>
              </w:rPr>
              <w:t xml:space="preserve">  </w:t>
            </w:r>
            <w:r w:rsidRPr="00336804">
              <w:t xml:space="preserve"> papir za kopiranje </w:t>
            </w:r>
          </w:p>
          <w:p w14:paraId="2AC78CBB" w14:textId="77777777" w:rsidR="007C5ACB" w:rsidRPr="00336804" w:rsidRDefault="003D4725">
            <w:pPr>
              <w:spacing w:line="259" w:lineRule="auto"/>
              <w:ind w:left="0"/>
            </w:pPr>
            <w:r w:rsidRPr="00336804">
              <w:t xml:space="preserve"> </w:t>
            </w:r>
          </w:p>
          <w:p w14:paraId="55A4937F" w14:textId="77777777" w:rsidR="007C5ACB" w:rsidRPr="00336804" w:rsidRDefault="003D4725">
            <w:pPr>
              <w:spacing w:line="259" w:lineRule="auto"/>
              <w:ind w:left="0"/>
            </w:pPr>
            <w:r w:rsidRPr="00336804">
              <w:t xml:space="preserve"> </w:t>
            </w:r>
          </w:p>
        </w:tc>
      </w:tr>
      <w:tr w:rsidR="007C5ACB" w:rsidRPr="00336804" w14:paraId="7FE76143" w14:textId="77777777" w:rsidTr="00336804">
        <w:trPr>
          <w:trHeight w:val="69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D6589E" w14:textId="0496AA26" w:rsidR="007C5ACB" w:rsidRPr="00336804" w:rsidRDefault="003D4725" w:rsidP="00336804">
            <w:pPr>
              <w:spacing w:line="259" w:lineRule="auto"/>
              <w:ind w:left="0"/>
              <w:jc w:val="center"/>
            </w:pPr>
            <w:r w:rsidRPr="00336804">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DD99A7F" w14:textId="77777777" w:rsidR="007C5ACB" w:rsidRPr="00336804" w:rsidRDefault="003D4725">
            <w:pPr>
              <w:numPr>
                <w:ilvl w:val="0"/>
                <w:numId w:val="60"/>
              </w:numPr>
              <w:spacing w:line="259" w:lineRule="auto"/>
              <w:ind w:hanging="360"/>
            </w:pPr>
            <w:r w:rsidRPr="00336804">
              <w:t xml:space="preserve">pismeno praćenje tijekom cijele godine </w:t>
            </w:r>
          </w:p>
          <w:p w14:paraId="57353D7B" w14:textId="77777777" w:rsidR="007C5ACB" w:rsidRPr="00336804" w:rsidRDefault="003D4725">
            <w:pPr>
              <w:numPr>
                <w:ilvl w:val="0"/>
                <w:numId w:val="60"/>
              </w:numPr>
              <w:spacing w:line="259" w:lineRule="auto"/>
              <w:ind w:hanging="360"/>
            </w:pPr>
            <w:r w:rsidRPr="00336804">
              <w:t xml:space="preserve">samovrednovanje </w:t>
            </w:r>
          </w:p>
          <w:p w14:paraId="4708AB53" w14:textId="68E2D0F9" w:rsidR="007C5ACB" w:rsidRPr="00336804" w:rsidRDefault="003D4725" w:rsidP="00336804">
            <w:pPr>
              <w:spacing w:after="10" w:line="259" w:lineRule="auto"/>
              <w:ind w:left="720"/>
            </w:pPr>
            <w:r w:rsidRPr="00336804">
              <w:t xml:space="preserve"> </w:t>
            </w:r>
          </w:p>
        </w:tc>
      </w:tr>
      <w:tr w:rsidR="007C5ACB" w:rsidRPr="00336804" w14:paraId="62CAF1B5" w14:textId="77777777" w:rsidTr="00336804">
        <w:trPr>
          <w:trHeight w:val="1010"/>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79FD5C4" w14:textId="230A20D7" w:rsidR="007C5ACB" w:rsidRPr="00336804" w:rsidRDefault="003D4725" w:rsidP="00336804">
            <w:pPr>
              <w:spacing w:line="259" w:lineRule="auto"/>
              <w:ind w:left="96"/>
              <w:jc w:val="center"/>
            </w:pPr>
            <w:r w:rsidRPr="00336804">
              <w:rPr>
                <w:sz w:val="22"/>
                <w:szCs w:val="22"/>
              </w:rPr>
              <w:t>NAČIN KORIŠTENJA</w:t>
            </w:r>
          </w:p>
          <w:p w14:paraId="42DB0883" w14:textId="569A9D72" w:rsidR="007C5ACB" w:rsidRPr="00336804" w:rsidRDefault="003D4725" w:rsidP="00336804">
            <w:pPr>
              <w:spacing w:line="259" w:lineRule="auto"/>
              <w:ind w:left="32"/>
              <w:jc w:val="center"/>
            </w:pPr>
            <w:r w:rsidRPr="00336804">
              <w:rPr>
                <w:sz w:val="22"/>
                <w:szCs w:val="22"/>
              </w:rPr>
              <w:t>REZULTATA</w:t>
            </w:r>
          </w:p>
          <w:p w14:paraId="17848D64" w14:textId="049707F4" w:rsidR="007C5ACB" w:rsidRPr="00336804" w:rsidRDefault="003D4725" w:rsidP="00336804">
            <w:pPr>
              <w:spacing w:line="259" w:lineRule="auto"/>
              <w:ind w:left="33"/>
              <w:jc w:val="center"/>
            </w:pPr>
            <w:r w:rsidRPr="00336804">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0DB9759C" w14:textId="2B7EC3CA" w:rsidR="007C5ACB" w:rsidRPr="00336804" w:rsidRDefault="003D4725">
            <w:pPr>
              <w:spacing w:line="259" w:lineRule="auto"/>
              <w:ind w:left="360"/>
            </w:pPr>
            <w:r w:rsidRPr="00336804">
              <w:rPr>
                <w:rFonts w:ascii="Segoe UI Symbol" w:eastAsia="Arial Unicode MS" w:hAnsi="Segoe UI Symbol" w:cs="Segoe UI Symbol"/>
              </w:rPr>
              <w:t>✔</w:t>
            </w:r>
            <w:r w:rsidRPr="00336804">
              <w:t xml:space="preserve"> </w:t>
            </w:r>
            <w:r w:rsidR="00E43353">
              <w:t xml:space="preserve">  </w:t>
            </w:r>
            <w:r w:rsidRPr="00336804">
              <w:t xml:space="preserve">primjena stečenog znanja u svakodnevnim životnim situacijama </w:t>
            </w:r>
          </w:p>
          <w:p w14:paraId="034D6935" w14:textId="77777777" w:rsidR="007C5ACB" w:rsidRPr="00336804" w:rsidRDefault="003D4725">
            <w:pPr>
              <w:spacing w:line="259" w:lineRule="auto"/>
              <w:ind w:left="0"/>
            </w:pPr>
            <w:r w:rsidRPr="00336804">
              <w:t xml:space="preserve"> </w:t>
            </w:r>
          </w:p>
          <w:p w14:paraId="002226B2" w14:textId="77777777" w:rsidR="007C5ACB" w:rsidRPr="00336804" w:rsidRDefault="003D4725">
            <w:pPr>
              <w:spacing w:line="259" w:lineRule="auto"/>
              <w:ind w:left="0"/>
            </w:pPr>
            <w:r w:rsidRPr="00336804">
              <w:t xml:space="preserve"> </w:t>
            </w:r>
          </w:p>
          <w:p w14:paraId="4FE5EA61" w14:textId="77777777" w:rsidR="007C5ACB" w:rsidRPr="00336804" w:rsidRDefault="003D4725">
            <w:pPr>
              <w:spacing w:line="259" w:lineRule="auto"/>
              <w:ind w:left="720"/>
            </w:pPr>
            <w:r w:rsidRPr="00336804">
              <w:t xml:space="preserve"> </w:t>
            </w:r>
          </w:p>
        </w:tc>
      </w:tr>
    </w:tbl>
    <w:p w14:paraId="0BC09673" w14:textId="77777777" w:rsidR="007C5ACB" w:rsidRDefault="003D4725">
      <w:pPr>
        <w:spacing w:after="233" w:line="259" w:lineRule="auto"/>
        <w:ind w:left="0"/>
        <w:jc w:val="both"/>
      </w:pPr>
      <w:r>
        <w:t xml:space="preserve"> </w:t>
      </w:r>
    </w:p>
    <w:p w14:paraId="1AF2F14A" w14:textId="77777777" w:rsidR="007C5ACB" w:rsidRDefault="003D4725">
      <w:pPr>
        <w:spacing w:after="231" w:line="259" w:lineRule="auto"/>
        <w:ind w:left="0"/>
        <w:jc w:val="both"/>
      </w:pPr>
      <w:r>
        <w:t xml:space="preserve"> </w:t>
      </w:r>
    </w:p>
    <w:p w14:paraId="2824AA14" w14:textId="77777777" w:rsidR="007C5ACB" w:rsidRDefault="003D4725">
      <w:pPr>
        <w:spacing w:after="248" w:line="259" w:lineRule="auto"/>
        <w:ind w:left="0"/>
        <w:jc w:val="both"/>
      </w:pPr>
      <w:r>
        <w:t xml:space="preserve"> </w:t>
      </w:r>
    </w:p>
    <w:p w14:paraId="637B8C1C" w14:textId="77777777" w:rsidR="007C5ACB" w:rsidRDefault="003D4725">
      <w:pPr>
        <w:spacing w:after="232" w:line="259" w:lineRule="auto"/>
        <w:ind w:left="0"/>
        <w:jc w:val="both"/>
        <w:rPr>
          <w:sz w:val="22"/>
          <w:szCs w:val="22"/>
        </w:rPr>
      </w:pPr>
      <w:r>
        <w:rPr>
          <w:sz w:val="22"/>
          <w:szCs w:val="22"/>
        </w:rPr>
        <w:t xml:space="preserve"> </w:t>
      </w:r>
    </w:p>
    <w:p w14:paraId="53128261" w14:textId="77777777" w:rsidR="007C5ACB" w:rsidRDefault="007C5ACB">
      <w:pPr>
        <w:spacing w:after="232" w:line="259" w:lineRule="auto"/>
        <w:ind w:left="0"/>
        <w:jc w:val="both"/>
        <w:rPr>
          <w:sz w:val="22"/>
          <w:szCs w:val="22"/>
        </w:rPr>
      </w:pPr>
    </w:p>
    <w:p w14:paraId="62486C05" w14:textId="77777777" w:rsidR="007C5ACB" w:rsidRDefault="007C5ACB">
      <w:pPr>
        <w:spacing w:after="232" w:line="259" w:lineRule="auto"/>
        <w:ind w:left="0"/>
        <w:jc w:val="both"/>
        <w:rPr>
          <w:sz w:val="22"/>
          <w:szCs w:val="22"/>
        </w:rPr>
      </w:pPr>
    </w:p>
    <w:p w14:paraId="4101652C" w14:textId="7CC56B55" w:rsidR="007C5ACB" w:rsidRDefault="007C5ACB">
      <w:pPr>
        <w:spacing w:after="0" w:line="259" w:lineRule="auto"/>
        <w:ind w:left="0"/>
        <w:jc w:val="both"/>
      </w:pPr>
    </w:p>
    <w:p w14:paraId="3CB38E85" w14:textId="77777777" w:rsidR="00A00CA8" w:rsidRDefault="00A00CA8">
      <w:pPr>
        <w:spacing w:after="0" w:line="259" w:lineRule="auto"/>
        <w:ind w:left="0"/>
        <w:jc w:val="both"/>
      </w:pPr>
    </w:p>
    <w:tbl>
      <w:tblPr>
        <w:tblStyle w:val="a8"/>
        <w:tblW w:w="9284" w:type="dxa"/>
        <w:tblInd w:w="7" w:type="dxa"/>
        <w:tblLayout w:type="fixed"/>
        <w:tblLook w:val="0400" w:firstRow="0" w:lastRow="0" w:firstColumn="0" w:lastColumn="0" w:noHBand="0" w:noVBand="1"/>
      </w:tblPr>
      <w:tblGrid>
        <w:gridCol w:w="1994"/>
        <w:gridCol w:w="7290"/>
      </w:tblGrid>
      <w:tr w:rsidR="007C5ACB" w:rsidRPr="0017207C" w14:paraId="6DB307AA" w14:textId="77777777" w:rsidTr="0017207C">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7F6799" w14:textId="7F38F66A" w:rsidR="007C5ACB" w:rsidRPr="0017207C" w:rsidRDefault="003D4725" w:rsidP="0017207C">
            <w:pPr>
              <w:spacing w:line="259" w:lineRule="auto"/>
              <w:ind w:left="113"/>
              <w:jc w:val="center"/>
            </w:pPr>
            <w:r w:rsidRPr="0017207C">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503CD0D0" w14:textId="77777777" w:rsidR="007C5ACB" w:rsidRPr="00E258F9" w:rsidRDefault="003D4725">
            <w:pPr>
              <w:spacing w:after="256" w:line="259" w:lineRule="auto"/>
              <w:ind w:left="33"/>
              <w:jc w:val="center"/>
              <w:rPr>
                <w:sz w:val="22"/>
                <w:szCs w:val="22"/>
              </w:rPr>
            </w:pPr>
            <w:r w:rsidRPr="00E258F9">
              <w:rPr>
                <w:sz w:val="22"/>
                <w:szCs w:val="22"/>
              </w:rPr>
              <w:t xml:space="preserve">DODATNA NASTAVA </w:t>
            </w:r>
          </w:p>
          <w:p w14:paraId="0E761C53" w14:textId="77777777" w:rsidR="007C5ACB" w:rsidRPr="0017207C" w:rsidRDefault="003D4725">
            <w:pPr>
              <w:spacing w:line="259" w:lineRule="auto"/>
              <w:ind w:left="29"/>
              <w:jc w:val="center"/>
            </w:pPr>
            <w:r w:rsidRPr="00E258F9">
              <w:rPr>
                <w:sz w:val="22"/>
                <w:szCs w:val="22"/>
              </w:rPr>
              <w:t>HRVATSKI JEZIK 3.a  razred</w:t>
            </w:r>
            <w:r w:rsidRPr="0017207C">
              <w:t xml:space="preserve"> </w:t>
            </w:r>
          </w:p>
        </w:tc>
      </w:tr>
      <w:tr w:rsidR="007C5ACB" w:rsidRPr="0017207C" w14:paraId="4E9E4E8F" w14:textId="77777777" w:rsidTr="0017207C">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3D7BB2" w14:textId="47524521" w:rsidR="007C5ACB" w:rsidRPr="0017207C" w:rsidRDefault="003D4725" w:rsidP="0017207C">
            <w:pPr>
              <w:spacing w:line="259" w:lineRule="auto"/>
              <w:ind w:left="0"/>
              <w:jc w:val="center"/>
            </w:pPr>
            <w:r w:rsidRPr="0017207C">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4BEA8119" w14:textId="5B736280" w:rsidR="007C5ACB" w:rsidRPr="00E258F9" w:rsidRDefault="003D4725" w:rsidP="0017207C">
            <w:pPr>
              <w:spacing w:line="259" w:lineRule="auto"/>
              <w:ind w:left="360"/>
            </w:pPr>
            <w:r w:rsidRPr="00E258F9">
              <w:rPr>
                <w:rFonts w:ascii="Segoe UI Symbol" w:eastAsia="Arial Unicode MS" w:hAnsi="Segoe UI Symbol" w:cs="Segoe UI Symbol"/>
              </w:rPr>
              <w:t>✔</w:t>
            </w:r>
            <w:r w:rsidRPr="00E258F9">
              <w:t xml:space="preserve"> </w:t>
            </w:r>
            <w:r w:rsidR="00E43353">
              <w:t xml:space="preserve">   </w:t>
            </w:r>
            <w:r w:rsidRPr="00E258F9">
              <w:t>Lea Gmaz</w:t>
            </w:r>
          </w:p>
        </w:tc>
      </w:tr>
      <w:tr w:rsidR="007C5ACB" w:rsidRPr="0017207C" w14:paraId="55979F0B" w14:textId="77777777" w:rsidTr="0017207C">
        <w:trPr>
          <w:trHeight w:val="110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AB036C" w14:textId="3A32F04F" w:rsidR="007C5ACB" w:rsidRPr="0017207C" w:rsidRDefault="003D4725" w:rsidP="0017207C">
            <w:pPr>
              <w:spacing w:line="259" w:lineRule="auto"/>
              <w:ind w:left="82"/>
              <w:jc w:val="center"/>
            </w:pPr>
            <w:r w:rsidRPr="0017207C">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D2CB825" w14:textId="77777777" w:rsidR="007C5ACB" w:rsidRPr="00E258F9" w:rsidRDefault="003D4725">
            <w:pPr>
              <w:numPr>
                <w:ilvl w:val="0"/>
                <w:numId w:val="79"/>
              </w:numPr>
              <w:spacing w:line="255" w:lineRule="auto"/>
              <w:ind w:hanging="360"/>
            </w:pPr>
            <w:r w:rsidRPr="00E258F9">
              <w:t xml:space="preserve">upoznavanje učenika s jezikom, kulturom i običajima </w:t>
            </w:r>
          </w:p>
          <w:p w14:paraId="01D96E1E" w14:textId="77777777" w:rsidR="007C5ACB" w:rsidRPr="00E258F9" w:rsidRDefault="003D4725">
            <w:pPr>
              <w:numPr>
                <w:ilvl w:val="0"/>
                <w:numId w:val="79"/>
              </w:numPr>
              <w:spacing w:line="255" w:lineRule="auto"/>
              <w:ind w:hanging="360"/>
            </w:pPr>
            <w:r w:rsidRPr="00E258F9">
              <w:t xml:space="preserve">uključivanje  u rad učenika koji s lakoćom usvajaju nastavne sadržaje  </w:t>
            </w:r>
          </w:p>
          <w:p w14:paraId="4F9A7353" w14:textId="77777777" w:rsidR="007C5ACB" w:rsidRPr="00E258F9" w:rsidRDefault="003D4725">
            <w:pPr>
              <w:numPr>
                <w:ilvl w:val="0"/>
                <w:numId w:val="79"/>
              </w:numPr>
              <w:spacing w:line="259" w:lineRule="auto"/>
              <w:ind w:hanging="360"/>
            </w:pPr>
            <w:r w:rsidRPr="00E258F9">
              <w:t xml:space="preserve">povećati interes za jezik u govornom i pisanom obliku </w:t>
            </w:r>
          </w:p>
          <w:p w14:paraId="47B1DB3B" w14:textId="6BFA8CC9" w:rsidR="007C5ACB" w:rsidRPr="00E258F9" w:rsidRDefault="003D4725" w:rsidP="0017207C">
            <w:pPr>
              <w:numPr>
                <w:ilvl w:val="0"/>
                <w:numId w:val="79"/>
              </w:numPr>
              <w:spacing w:line="259" w:lineRule="auto"/>
              <w:ind w:hanging="360"/>
            </w:pPr>
            <w:r w:rsidRPr="00E258F9">
              <w:t xml:space="preserve">uvježbavati vještine govorenja, pisanja, čitanja i slušanja </w:t>
            </w:r>
          </w:p>
        </w:tc>
      </w:tr>
      <w:tr w:rsidR="007C5ACB" w:rsidRPr="0017207C" w14:paraId="65B02201" w14:textId="77777777" w:rsidTr="0017207C">
        <w:trPr>
          <w:trHeight w:val="177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A5198A" w14:textId="4F39E110" w:rsidR="007C5ACB" w:rsidRPr="0017207C" w:rsidRDefault="003D4725" w:rsidP="0017207C">
            <w:pPr>
              <w:spacing w:line="259" w:lineRule="auto"/>
              <w:ind w:left="34"/>
              <w:jc w:val="center"/>
            </w:pPr>
            <w:r w:rsidRPr="0017207C">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47B169C" w14:textId="77777777" w:rsidR="007C5ACB" w:rsidRPr="00E258F9" w:rsidRDefault="003D4725">
            <w:pPr>
              <w:numPr>
                <w:ilvl w:val="0"/>
                <w:numId w:val="76"/>
              </w:numPr>
              <w:spacing w:line="259" w:lineRule="auto"/>
              <w:ind w:hanging="360"/>
            </w:pPr>
            <w:r w:rsidRPr="00E258F9">
              <w:t xml:space="preserve">usvojiti nastavne sadržaje vezane uz gramatiku  </w:t>
            </w:r>
          </w:p>
          <w:p w14:paraId="0E84C627" w14:textId="77777777" w:rsidR="007C5ACB" w:rsidRPr="00E258F9" w:rsidRDefault="003D4725">
            <w:pPr>
              <w:numPr>
                <w:ilvl w:val="0"/>
                <w:numId w:val="76"/>
              </w:numPr>
              <w:spacing w:line="259" w:lineRule="auto"/>
              <w:ind w:hanging="360"/>
            </w:pPr>
            <w:r w:rsidRPr="00E258F9">
              <w:t xml:space="preserve">proširivanje vokabulara  </w:t>
            </w:r>
          </w:p>
          <w:p w14:paraId="1EF1E6BF" w14:textId="77777777" w:rsidR="007C5ACB" w:rsidRPr="00E258F9" w:rsidRDefault="003D4725">
            <w:pPr>
              <w:numPr>
                <w:ilvl w:val="0"/>
                <w:numId w:val="76"/>
              </w:numPr>
              <w:spacing w:line="259" w:lineRule="auto"/>
              <w:ind w:hanging="360"/>
            </w:pPr>
            <w:r w:rsidRPr="00E258F9">
              <w:t xml:space="preserve">poboljšati mogućnost komunikacije </w:t>
            </w:r>
          </w:p>
          <w:p w14:paraId="0E85541C" w14:textId="77777777" w:rsidR="007C5ACB" w:rsidRPr="00E258F9" w:rsidRDefault="003D4725">
            <w:pPr>
              <w:numPr>
                <w:ilvl w:val="0"/>
                <w:numId w:val="76"/>
              </w:numPr>
              <w:spacing w:line="259" w:lineRule="auto"/>
              <w:ind w:hanging="360"/>
            </w:pPr>
            <w:r w:rsidRPr="00E258F9">
              <w:t xml:space="preserve">učenici će usvajati dodatne sadržaje  i uvježbavati gramatičke osobitosti jezika </w:t>
            </w:r>
          </w:p>
          <w:p w14:paraId="3918F1EC" w14:textId="77777777" w:rsidR="007C5ACB" w:rsidRPr="00E258F9" w:rsidRDefault="003D4725">
            <w:pPr>
              <w:numPr>
                <w:ilvl w:val="0"/>
                <w:numId w:val="76"/>
              </w:numPr>
              <w:spacing w:line="259" w:lineRule="auto"/>
              <w:ind w:hanging="360"/>
            </w:pPr>
            <w:r w:rsidRPr="00E258F9">
              <w:t xml:space="preserve">izražavat će se samostalno u govoru i pismu </w:t>
            </w:r>
          </w:p>
          <w:p w14:paraId="2F67941A" w14:textId="77777777" w:rsidR="007C5ACB" w:rsidRPr="00E258F9" w:rsidRDefault="003D4725">
            <w:pPr>
              <w:numPr>
                <w:ilvl w:val="0"/>
                <w:numId w:val="76"/>
              </w:numPr>
              <w:spacing w:after="14" w:line="259" w:lineRule="auto"/>
              <w:ind w:hanging="360"/>
            </w:pPr>
            <w:r w:rsidRPr="00E258F9">
              <w:t xml:space="preserve">uvježbavati rad na tekstu  </w:t>
            </w:r>
          </w:p>
          <w:p w14:paraId="4EA1C2D8" w14:textId="77777777" w:rsidR="007C5ACB" w:rsidRPr="00E258F9" w:rsidRDefault="003D4725">
            <w:pPr>
              <w:spacing w:line="259" w:lineRule="auto"/>
              <w:ind w:left="0"/>
            </w:pPr>
            <w:r w:rsidRPr="00E258F9">
              <w:t xml:space="preserve"> </w:t>
            </w:r>
          </w:p>
        </w:tc>
      </w:tr>
      <w:tr w:rsidR="007C5ACB" w:rsidRPr="0017207C" w14:paraId="4BBA3B58" w14:textId="77777777" w:rsidTr="0017207C">
        <w:trPr>
          <w:trHeight w:val="153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F42932" w14:textId="7A7BFEE5" w:rsidR="007C5ACB" w:rsidRPr="0017207C" w:rsidRDefault="003D4725" w:rsidP="0017207C">
            <w:pPr>
              <w:spacing w:line="259" w:lineRule="auto"/>
              <w:ind w:left="103"/>
              <w:jc w:val="center"/>
            </w:pPr>
            <w:r w:rsidRPr="0017207C">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045E473" w14:textId="77777777" w:rsidR="007C5ACB" w:rsidRPr="00E258F9" w:rsidRDefault="003D4725">
            <w:pPr>
              <w:numPr>
                <w:ilvl w:val="0"/>
                <w:numId w:val="65"/>
              </w:numPr>
              <w:spacing w:after="1" w:line="259" w:lineRule="auto"/>
              <w:ind w:hanging="360"/>
            </w:pPr>
            <w:r w:rsidRPr="00E258F9">
              <w:t xml:space="preserve">individualni rad </w:t>
            </w:r>
          </w:p>
          <w:p w14:paraId="1DA63230" w14:textId="77777777" w:rsidR="007C5ACB" w:rsidRPr="00E258F9" w:rsidRDefault="003D4725">
            <w:pPr>
              <w:numPr>
                <w:ilvl w:val="0"/>
                <w:numId w:val="65"/>
              </w:numPr>
              <w:spacing w:line="259" w:lineRule="auto"/>
              <w:ind w:hanging="360"/>
            </w:pPr>
            <w:r w:rsidRPr="00E258F9">
              <w:t xml:space="preserve">timski rad </w:t>
            </w:r>
          </w:p>
          <w:p w14:paraId="791C52B7" w14:textId="77777777" w:rsidR="007C5ACB" w:rsidRPr="00E258F9" w:rsidRDefault="003D4725">
            <w:pPr>
              <w:numPr>
                <w:ilvl w:val="0"/>
                <w:numId w:val="65"/>
              </w:numPr>
              <w:spacing w:line="259" w:lineRule="auto"/>
              <w:ind w:hanging="360"/>
            </w:pPr>
            <w:r w:rsidRPr="00E258F9">
              <w:t xml:space="preserve">rad u paru </w:t>
            </w:r>
          </w:p>
          <w:p w14:paraId="67B7F34C" w14:textId="596A1048" w:rsidR="007C5ACB" w:rsidRPr="00E258F9" w:rsidRDefault="003D4725">
            <w:pPr>
              <w:numPr>
                <w:ilvl w:val="0"/>
                <w:numId w:val="65"/>
              </w:numPr>
              <w:spacing w:line="259" w:lineRule="auto"/>
              <w:ind w:hanging="360"/>
            </w:pPr>
            <w:r w:rsidRPr="00E258F9">
              <w:t xml:space="preserve">čitanje  tekstova (časopisi, knjige prilagođene uzrastu učenika) </w:t>
            </w:r>
          </w:p>
          <w:p w14:paraId="1AC5683C" w14:textId="77777777" w:rsidR="007C5ACB" w:rsidRPr="00E258F9" w:rsidRDefault="003D4725">
            <w:pPr>
              <w:numPr>
                <w:ilvl w:val="0"/>
                <w:numId w:val="65"/>
              </w:numPr>
              <w:spacing w:after="11" w:line="259" w:lineRule="auto"/>
              <w:ind w:hanging="360"/>
            </w:pPr>
            <w:r w:rsidRPr="00E258F9">
              <w:t xml:space="preserve">uvježbavanje govornih sposobnosti, istraživanje (samostalno) </w:t>
            </w:r>
          </w:p>
          <w:p w14:paraId="5B7E79F3" w14:textId="77777777" w:rsidR="007C5ACB" w:rsidRPr="00E258F9" w:rsidRDefault="003D4725">
            <w:pPr>
              <w:spacing w:line="259" w:lineRule="auto"/>
              <w:ind w:left="0"/>
            </w:pPr>
            <w:r w:rsidRPr="00E258F9">
              <w:t xml:space="preserve"> </w:t>
            </w:r>
          </w:p>
        </w:tc>
      </w:tr>
      <w:tr w:rsidR="007C5ACB" w:rsidRPr="0017207C" w14:paraId="4D0514E5" w14:textId="77777777" w:rsidTr="0017207C">
        <w:trPr>
          <w:trHeight w:val="48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FC9FFE" w14:textId="01EEA077" w:rsidR="007C5ACB" w:rsidRPr="0017207C" w:rsidRDefault="003D4725" w:rsidP="0017207C">
            <w:pPr>
              <w:spacing w:line="259" w:lineRule="auto"/>
              <w:ind w:left="32"/>
              <w:jc w:val="center"/>
            </w:pPr>
            <w:r w:rsidRPr="0017207C">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4F5CDD6C" w14:textId="6E753665" w:rsidR="007C5ACB" w:rsidRPr="00E258F9" w:rsidRDefault="003D4725">
            <w:pPr>
              <w:spacing w:line="259" w:lineRule="auto"/>
              <w:ind w:left="360"/>
            </w:pPr>
            <w:r w:rsidRPr="00E258F9">
              <w:rPr>
                <w:rFonts w:ascii="Segoe UI Symbol" w:eastAsia="Arial Unicode MS" w:hAnsi="Segoe UI Symbol" w:cs="Segoe UI Symbol"/>
              </w:rPr>
              <w:t>✔</w:t>
            </w:r>
            <w:r w:rsidRPr="00E258F9">
              <w:t xml:space="preserve"> </w:t>
            </w:r>
            <w:r w:rsidR="00E43353">
              <w:t xml:space="preserve">  </w:t>
            </w:r>
            <w:r w:rsidRPr="00E258F9">
              <w:t xml:space="preserve">1 sat  tjedno, šk. godina 2023./2024. </w:t>
            </w:r>
          </w:p>
        </w:tc>
      </w:tr>
      <w:tr w:rsidR="007C5ACB" w:rsidRPr="0017207C" w14:paraId="7DB17103" w14:textId="77777777" w:rsidTr="0017207C">
        <w:trPr>
          <w:trHeight w:val="86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C57376" w14:textId="3A8E9FB7" w:rsidR="007C5ACB" w:rsidRPr="0017207C" w:rsidRDefault="003D4725" w:rsidP="0017207C">
            <w:pPr>
              <w:spacing w:line="259" w:lineRule="auto"/>
              <w:ind w:left="30"/>
              <w:jc w:val="center"/>
            </w:pPr>
            <w:r w:rsidRPr="0017207C">
              <w:rPr>
                <w:sz w:val="22"/>
                <w:szCs w:val="22"/>
              </w:rPr>
              <w:t>DETALJAN</w:t>
            </w:r>
          </w:p>
          <w:p w14:paraId="44DCDE59" w14:textId="0C9208F3" w:rsidR="007C5ACB" w:rsidRPr="0017207C" w:rsidRDefault="003D4725" w:rsidP="0017207C">
            <w:pPr>
              <w:spacing w:line="259" w:lineRule="auto"/>
              <w:ind w:left="29"/>
              <w:jc w:val="center"/>
            </w:pPr>
            <w:r w:rsidRPr="0017207C">
              <w:rPr>
                <w:sz w:val="22"/>
                <w:szCs w:val="22"/>
              </w:rPr>
              <w:t>TROŠKOVNIK</w:t>
            </w:r>
          </w:p>
          <w:p w14:paraId="6D74C147" w14:textId="596E181C" w:rsidR="007C5ACB" w:rsidRPr="0017207C" w:rsidRDefault="003D4725" w:rsidP="0017207C">
            <w:pPr>
              <w:spacing w:line="259" w:lineRule="auto"/>
              <w:ind w:left="32"/>
              <w:jc w:val="center"/>
            </w:pPr>
            <w:r w:rsidRPr="0017207C">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79C83F1" w14:textId="77777777" w:rsidR="007C5ACB" w:rsidRPr="00E258F9" w:rsidRDefault="003D4725">
            <w:pPr>
              <w:numPr>
                <w:ilvl w:val="0"/>
                <w:numId w:val="66"/>
              </w:numPr>
              <w:spacing w:after="1" w:line="259" w:lineRule="auto"/>
              <w:ind w:hanging="360"/>
            </w:pPr>
            <w:r w:rsidRPr="00E258F9">
              <w:t xml:space="preserve">papir za kopiranje </w:t>
            </w:r>
          </w:p>
          <w:p w14:paraId="61FF1DA6" w14:textId="77777777" w:rsidR="007C5ACB" w:rsidRPr="00E258F9" w:rsidRDefault="003D4725">
            <w:pPr>
              <w:numPr>
                <w:ilvl w:val="0"/>
                <w:numId w:val="66"/>
              </w:numPr>
              <w:spacing w:after="296" w:line="259" w:lineRule="auto"/>
              <w:ind w:hanging="360"/>
            </w:pPr>
            <w:r w:rsidRPr="00E258F9">
              <w:t xml:space="preserve">radni listići </w:t>
            </w:r>
          </w:p>
          <w:p w14:paraId="0EB11C81" w14:textId="77777777" w:rsidR="007C5ACB" w:rsidRPr="00E258F9" w:rsidRDefault="003D4725">
            <w:pPr>
              <w:spacing w:line="259" w:lineRule="auto"/>
              <w:ind w:left="0"/>
            </w:pPr>
            <w:r w:rsidRPr="00E258F9">
              <w:t xml:space="preserve"> </w:t>
            </w:r>
          </w:p>
        </w:tc>
      </w:tr>
      <w:tr w:rsidR="007C5ACB" w:rsidRPr="0017207C" w14:paraId="003302AD" w14:textId="77777777" w:rsidTr="0017207C">
        <w:trPr>
          <w:trHeight w:val="72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963A05" w14:textId="6F9FCF19" w:rsidR="007C5ACB" w:rsidRPr="0017207C" w:rsidRDefault="003D4725" w:rsidP="0017207C">
            <w:pPr>
              <w:spacing w:line="259" w:lineRule="auto"/>
              <w:ind w:left="0"/>
              <w:jc w:val="center"/>
            </w:pPr>
            <w:r w:rsidRPr="0017207C">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4AAAA40" w14:textId="77777777" w:rsidR="007C5ACB" w:rsidRPr="00E258F9" w:rsidRDefault="003D4725">
            <w:pPr>
              <w:numPr>
                <w:ilvl w:val="0"/>
                <w:numId w:val="67"/>
              </w:numPr>
              <w:spacing w:line="259" w:lineRule="auto"/>
              <w:ind w:hanging="360"/>
            </w:pPr>
            <w:r w:rsidRPr="00E258F9">
              <w:t xml:space="preserve">kontinuirano opisno praćenje </w:t>
            </w:r>
          </w:p>
          <w:p w14:paraId="6D255BC1" w14:textId="77777777" w:rsidR="007C5ACB" w:rsidRPr="00E258F9" w:rsidRDefault="003D4725">
            <w:pPr>
              <w:numPr>
                <w:ilvl w:val="0"/>
                <w:numId w:val="67"/>
              </w:numPr>
              <w:spacing w:after="14" w:line="259" w:lineRule="auto"/>
              <w:ind w:hanging="360"/>
            </w:pPr>
            <w:r w:rsidRPr="00E258F9">
              <w:t xml:space="preserve">samoprocjena unutar grupe </w:t>
            </w:r>
          </w:p>
          <w:p w14:paraId="3F6D55A7" w14:textId="77777777" w:rsidR="007C5ACB" w:rsidRPr="00E258F9" w:rsidRDefault="003D4725">
            <w:pPr>
              <w:spacing w:line="259" w:lineRule="auto"/>
              <w:ind w:left="0"/>
            </w:pPr>
            <w:r w:rsidRPr="00E258F9">
              <w:t xml:space="preserve"> </w:t>
            </w:r>
          </w:p>
        </w:tc>
      </w:tr>
      <w:tr w:rsidR="007C5ACB" w:rsidRPr="0017207C" w14:paraId="20DB6414" w14:textId="77777777" w:rsidTr="0017207C">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56A9CDB" w14:textId="60D8E59F" w:rsidR="007C5ACB" w:rsidRPr="0017207C" w:rsidRDefault="003D4725" w:rsidP="0017207C">
            <w:pPr>
              <w:spacing w:line="259" w:lineRule="auto"/>
              <w:ind w:left="96"/>
              <w:jc w:val="center"/>
            </w:pPr>
            <w:r w:rsidRPr="0017207C">
              <w:rPr>
                <w:sz w:val="22"/>
                <w:szCs w:val="22"/>
              </w:rPr>
              <w:t>NAČIN KORIŠTENJA</w:t>
            </w:r>
          </w:p>
          <w:p w14:paraId="0BDB1CE5" w14:textId="7BEDE232" w:rsidR="007C5ACB" w:rsidRPr="0017207C" w:rsidRDefault="003D4725" w:rsidP="0017207C">
            <w:pPr>
              <w:spacing w:line="259" w:lineRule="auto"/>
              <w:ind w:left="32"/>
              <w:jc w:val="center"/>
            </w:pPr>
            <w:r w:rsidRPr="0017207C">
              <w:rPr>
                <w:sz w:val="22"/>
                <w:szCs w:val="22"/>
              </w:rPr>
              <w:t>REZULTATA</w:t>
            </w:r>
          </w:p>
          <w:p w14:paraId="50F6A51E" w14:textId="700B8568" w:rsidR="007C5ACB" w:rsidRPr="0017207C" w:rsidRDefault="003D4725" w:rsidP="0017207C">
            <w:pPr>
              <w:spacing w:line="259" w:lineRule="auto"/>
              <w:ind w:left="33"/>
              <w:jc w:val="center"/>
            </w:pPr>
            <w:r w:rsidRPr="0017207C">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BB5183A" w14:textId="77777777" w:rsidR="007C5ACB" w:rsidRPr="00E258F9" w:rsidRDefault="003D4725">
            <w:pPr>
              <w:numPr>
                <w:ilvl w:val="0"/>
                <w:numId w:val="68"/>
              </w:numPr>
              <w:spacing w:after="1" w:line="255" w:lineRule="auto"/>
              <w:ind w:hanging="360"/>
            </w:pPr>
            <w:r w:rsidRPr="00E258F9">
              <w:t>razvijati pozitivan stav prema učenju  jezika</w:t>
            </w:r>
          </w:p>
          <w:p w14:paraId="2DC76553" w14:textId="77777777" w:rsidR="007C5ACB" w:rsidRPr="00E258F9" w:rsidRDefault="003D4725">
            <w:pPr>
              <w:numPr>
                <w:ilvl w:val="0"/>
                <w:numId w:val="68"/>
              </w:numPr>
              <w:spacing w:after="1" w:line="255" w:lineRule="auto"/>
              <w:ind w:hanging="360"/>
            </w:pPr>
            <w:r w:rsidRPr="00E258F9">
              <w:t>samovrednovanje</w:t>
            </w:r>
          </w:p>
          <w:p w14:paraId="4812A669" w14:textId="77777777" w:rsidR="007C5ACB" w:rsidRPr="00E258F9" w:rsidRDefault="003D4725">
            <w:pPr>
              <w:numPr>
                <w:ilvl w:val="0"/>
                <w:numId w:val="68"/>
              </w:numPr>
              <w:spacing w:after="1" w:line="255" w:lineRule="auto"/>
              <w:ind w:hanging="360"/>
            </w:pPr>
            <w:r w:rsidRPr="00E258F9">
              <w:t xml:space="preserve">svijest o sebi </w:t>
            </w:r>
          </w:p>
          <w:p w14:paraId="7DB40E99" w14:textId="77777777" w:rsidR="007C5ACB" w:rsidRPr="00E258F9" w:rsidRDefault="003D4725">
            <w:pPr>
              <w:spacing w:line="259" w:lineRule="auto"/>
              <w:ind w:left="0"/>
            </w:pPr>
            <w:r w:rsidRPr="00E258F9">
              <w:t xml:space="preserve"> </w:t>
            </w:r>
          </w:p>
        </w:tc>
      </w:tr>
    </w:tbl>
    <w:p w14:paraId="1299C43A" w14:textId="77777777" w:rsidR="007C5ACB" w:rsidRDefault="007C5ACB">
      <w:pPr>
        <w:spacing w:after="231" w:line="259" w:lineRule="auto"/>
        <w:ind w:left="0"/>
        <w:rPr>
          <w:sz w:val="22"/>
          <w:szCs w:val="22"/>
        </w:rPr>
      </w:pPr>
    </w:p>
    <w:p w14:paraId="656FA025" w14:textId="77777777" w:rsidR="007C5ACB" w:rsidRDefault="003D4725">
      <w:pPr>
        <w:spacing w:after="232" w:line="259" w:lineRule="auto"/>
        <w:ind w:left="0"/>
        <w:jc w:val="both"/>
      </w:pPr>
      <w:r>
        <w:rPr>
          <w:sz w:val="22"/>
          <w:szCs w:val="22"/>
        </w:rPr>
        <w:t xml:space="preserve"> </w:t>
      </w:r>
    </w:p>
    <w:p w14:paraId="054075CC" w14:textId="77777777" w:rsidR="007C5ACB" w:rsidRDefault="003D4725">
      <w:pPr>
        <w:spacing w:after="232" w:line="259" w:lineRule="auto"/>
        <w:ind w:left="0"/>
        <w:jc w:val="both"/>
      </w:pPr>
      <w:r>
        <w:rPr>
          <w:sz w:val="22"/>
          <w:szCs w:val="22"/>
        </w:rPr>
        <w:t xml:space="preserve"> </w:t>
      </w:r>
    </w:p>
    <w:p w14:paraId="21E5EE24" w14:textId="77777777" w:rsidR="007C5ACB" w:rsidRDefault="003D4725">
      <w:pPr>
        <w:spacing w:after="232" w:line="259" w:lineRule="auto"/>
        <w:ind w:left="0"/>
        <w:jc w:val="both"/>
      </w:pPr>
      <w:r>
        <w:rPr>
          <w:sz w:val="22"/>
          <w:szCs w:val="22"/>
        </w:rPr>
        <w:t xml:space="preserve"> </w:t>
      </w:r>
    </w:p>
    <w:p w14:paraId="7391D9ED" w14:textId="77777777" w:rsidR="007C5ACB" w:rsidRDefault="003D4725">
      <w:pPr>
        <w:spacing w:after="232" w:line="259" w:lineRule="auto"/>
        <w:ind w:left="0"/>
        <w:jc w:val="both"/>
      </w:pPr>
      <w:r>
        <w:rPr>
          <w:sz w:val="22"/>
          <w:szCs w:val="22"/>
        </w:rPr>
        <w:t xml:space="preserve"> </w:t>
      </w:r>
    </w:p>
    <w:p w14:paraId="696B9C0C" w14:textId="77777777" w:rsidR="007C5ACB" w:rsidRDefault="003D4725">
      <w:pPr>
        <w:spacing w:after="0" w:line="259" w:lineRule="auto"/>
        <w:ind w:left="0"/>
        <w:jc w:val="both"/>
      </w:pPr>
      <w:r>
        <w:rPr>
          <w:sz w:val="22"/>
          <w:szCs w:val="22"/>
        </w:rPr>
        <w:t xml:space="preserve"> </w:t>
      </w:r>
    </w:p>
    <w:tbl>
      <w:tblPr>
        <w:tblStyle w:val="a9"/>
        <w:tblW w:w="9284" w:type="dxa"/>
        <w:tblInd w:w="7" w:type="dxa"/>
        <w:tblLayout w:type="fixed"/>
        <w:tblLook w:val="0400" w:firstRow="0" w:lastRow="0" w:firstColumn="0" w:lastColumn="0" w:noHBand="0" w:noVBand="1"/>
      </w:tblPr>
      <w:tblGrid>
        <w:gridCol w:w="1994"/>
        <w:gridCol w:w="7290"/>
      </w:tblGrid>
      <w:tr w:rsidR="007C5ACB" w:rsidRPr="00B472A7" w14:paraId="54A9438A" w14:textId="77777777" w:rsidTr="00B472A7">
        <w:trPr>
          <w:trHeight w:val="105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E55BFE" w14:textId="403414F0" w:rsidR="007C5ACB" w:rsidRPr="00B472A7" w:rsidRDefault="003D4725" w:rsidP="00B472A7">
            <w:pPr>
              <w:spacing w:line="259" w:lineRule="auto"/>
              <w:ind w:left="113"/>
              <w:jc w:val="center"/>
            </w:pPr>
            <w:r w:rsidRPr="00B472A7">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7B973281" w14:textId="77777777" w:rsidR="007C5ACB" w:rsidRPr="00E258F9" w:rsidRDefault="003D4725">
            <w:pPr>
              <w:spacing w:line="259" w:lineRule="auto"/>
              <w:ind w:left="33"/>
              <w:jc w:val="center"/>
              <w:rPr>
                <w:sz w:val="22"/>
                <w:szCs w:val="22"/>
              </w:rPr>
            </w:pPr>
            <w:r w:rsidRPr="00E258F9">
              <w:rPr>
                <w:sz w:val="22"/>
                <w:szCs w:val="22"/>
              </w:rPr>
              <w:t xml:space="preserve">DODATNA NASTAVA </w:t>
            </w:r>
          </w:p>
          <w:p w14:paraId="5540A37D" w14:textId="77777777" w:rsidR="007C5ACB" w:rsidRPr="00E258F9" w:rsidRDefault="003D4725">
            <w:pPr>
              <w:spacing w:line="259" w:lineRule="auto"/>
              <w:ind w:left="83"/>
              <w:jc w:val="center"/>
              <w:rPr>
                <w:sz w:val="22"/>
                <w:szCs w:val="22"/>
              </w:rPr>
            </w:pPr>
            <w:r w:rsidRPr="00E258F9">
              <w:rPr>
                <w:sz w:val="22"/>
                <w:szCs w:val="22"/>
              </w:rPr>
              <w:t xml:space="preserve"> </w:t>
            </w:r>
          </w:p>
          <w:p w14:paraId="5C575A17" w14:textId="77777777" w:rsidR="007C5ACB" w:rsidRPr="00E258F9" w:rsidRDefault="003D4725">
            <w:pPr>
              <w:spacing w:line="259" w:lineRule="auto"/>
              <w:ind w:left="29"/>
              <w:jc w:val="center"/>
              <w:rPr>
                <w:sz w:val="22"/>
                <w:szCs w:val="22"/>
              </w:rPr>
            </w:pPr>
            <w:r w:rsidRPr="00E258F9">
              <w:rPr>
                <w:sz w:val="22"/>
                <w:szCs w:val="22"/>
              </w:rPr>
              <w:t xml:space="preserve">MATEMATIKA  4. razred  </w:t>
            </w:r>
          </w:p>
          <w:p w14:paraId="2E33D8CE" w14:textId="77777777" w:rsidR="007C5ACB" w:rsidRPr="00B472A7" w:rsidRDefault="003D4725">
            <w:pPr>
              <w:spacing w:line="259" w:lineRule="auto"/>
              <w:ind w:left="78"/>
              <w:jc w:val="center"/>
            </w:pPr>
            <w:r w:rsidRPr="00B472A7">
              <w:t xml:space="preserve"> </w:t>
            </w:r>
          </w:p>
        </w:tc>
      </w:tr>
      <w:tr w:rsidR="007C5ACB" w:rsidRPr="00B472A7" w14:paraId="151AC3CF" w14:textId="77777777" w:rsidTr="00B472A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B7086B" w14:textId="29141FD1" w:rsidR="007C5ACB" w:rsidRPr="00B472A7" w:rsidRDefault="003D4725" w:rsidP="00B472A7">
            <w:pPr>
              <w:spacing w:line="259" w:lineRule="auto"/>
              <w:ind w:left="0"/>
              <w:jc w:val="center"/>
            </w:pPr>
            <w:r w:rsidRPr="00B472A7">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2E3729D4" w14:textId="77777777" w:rsidR="007C5ACB" w:rsidRPr="00B472A7" w:rsidRDefault="003D4725" w:rsidP="00744207">
            <w:pPr>
              <w:pStyle w:val="Odlomakpopisa"/>
              <w:numPr>
                <w:ilvl w:val="0"/>
                <w:numId w:val="474"/>
              </w:numPr>
              <w:spacing w:line="259" w:lineRule="auto"/>
            </w:pPr>
            <w:r w:rsidRPr="00B472A7">
              <w:t>Kristina Čajko, Nikolina Mikulec, Ksenija Sović</w:t>
            </w:r>
          </w:p>
        </w:tc>
      </w:tr>
      <w:tr w:rsidR="007C5ACB" w:rsidRPr="00B472A7" w14:paraId="5BDC873C" w14:textId="77777777" w:rsidTr="00FB5DB8">
        <w:trPr>
          <w:trHeight w:val="254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2B03FC" w14:textId="04156C99" w:rsidR="007C5ACB" w:rsidRPr="00B472A7" w:rsidRDefault="003D4725" w:rsidP="00B472A7">
            <w:pPr>
              <w:spacing w:line="259" w:lineRule="auto"/>
              <w:ind w:left="82"/>
              <w:jc w:val="center"/>
            </w:pPr>
            <w:r w:rsidRPr="00B472A7">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B76F3AF" w14:textId="77777777" w:rsidR="007C5ACB" w:rsidRPr="00B472A7" w:rsidRDefault="003D4725">
            <w:pPr>
              <w:numPr>
                <w:ilvl w:val="0"/>
                <w:numId w:val="47"/>
              </w:numPr>
              <w:spacing w:line="259" w:lineRule="auto"/>
              <w:ind w:hanging="360"/>
            </w:pPr>
            <w:r w:rsidRPr="00B472A7">
              <w:t xml:space="preserve">rad s darovitim učenicima </w:t>
            </w:r>
          </w:p>
          <w:p w14:paraId="2EB5A22C" w14:textId="77777777" w:rsidR="007C5ACB" w:rsidRPr="00B472A7" w:rsidRDefault="003D4725">
            <w:pPr>
              <w:numPr>
                <w:ilvl w:val="0"/>
                <w:numId w:val="47"/>
              </w:numPr>
              <w:spacing w:line="259" w:lineRule="auto"/>
              <w:ind w:hanging="360"/>
            </w:pPr>
            <w:r w:rsidRPr="00B472A7">
              <w:t xml:space="preserve">produbljivanje znanja učenika na području matematike </w:t>
            </w:r>
          </w:p>
          <w:p w14:paraId="5FBB3B31" w14:textId="77777777" w:rsidR="007C5ACB" w:rsidRPr="00B472A7" w:rsidRDefault="003D4725">
            <w:pPr>
              <w:numPr>
                <w:ilvl w:val="0"/>
                <w:numId w:val="47"/>
              </w:numPr>
              <w:spacing w:line="259" w:lineRule="auto"/>
              <w:ind w:hanging="360"/>
            </w:pPr>
            <w:r w:rsidRPr="00B472A7">
              <w:t xml:space="preserve">razvoj logičkog mišljenja i zaključivanja </w:t>
            </w:r>
          </w:p>
          <w:p w14:paraId="2A8ACB9B" w14:textId="77777777" w:rsidR="007C5ACB" w:rsidRPr="00B472A7" w:rsidRDefault="003D4725">
            <w:pPr>
              <w:numPr>
                <w:ilvl w:val="0"/>
                <w:numId w:val="47"/>
              </w:numPr>
              <w:spacing w:after="1" w:line="255" w:lineRule="auto"/>
              <w:ind w:hanging="360"/>
            </w:pPr>
            <w:r w:rsidRPr="00B472A7">
              <w:t xml:space="preserve">individualni rad s učenicima koji s lakoćom usvajaju planirane sadržaje te žele saznati više </w:t>
            </w:r>
          </w:p>
          <w:p w14:paraId="13A998BF" w14:textId="77777777" w:rsidR="007C5ACB" w:rsidRPr="00B472A7" w:rsidRDefault="003D4725">
            <w:pPr>
              <w:numPr>
                <w:ilvl w:val="0"/>
                <w:numId w:val="47"/>
              </w:numPr>
              <w:spacing w:line="255" w:lineRule="auto"/>
              <w:ind w:hanging="360"/>
            </w:pPr>
            <w:r w:rsidRPr="00B472A7">
              <w:t xml:space="preserve">poticanje i razvijanje učeničke darovitosti prema njihovim sklonostima, interesima, motivaciji, sposobnostima </w:t>
            </w:r>
          </w:p>
          <w:p w14:paraId="0A9BB9CE" w14:textId="77777777" w:rsidR="007C5ACB" w:rsidRPr="00B472A7" w:rsidRDefault="003D4725">
            <w:pPr>
              <w:numPr>
                <w:ilvl w:val="0"/>
                <w:numId w:val="47"/>
              </w:numPr>
              <w:spacing w:line="259" w:lineRule="auto"/>
              <w:ind w:hanging="360"/>
            </w:pPr>
            <w:r w:rsidRPr="00B472A7">
              <w:t xml:space="preserve">dodatno proširiti znanje  </w:t>
            </w:r>
          </w:p>
          <w:p w14:paraId="29EBDC94" w14:textId="77777777" w:rsidR="007C5ACB" w:rsidRPr="00B472A7" w:rsidRDefault="003D4725">
            <w:pPr>
              <w:numPr>
                <w:ilvl w:val="0"/>
                <w:numId w:val="47"/>
              </w:numPr>
              <w:spacing w:after="14" w:line="255" w:lineRule="auto"/>
              <w:ind w:hanging="360"/>
            </w:pPr>
            <w:r w:rsidRPr="00B472A7">
              <w:t xml:space="preserve">učenje kroz igru uz korištenje različitih didaktičko –metodičkih igara sa svrhom korištenja stečenog znanja u svakodnevnome životu </w:t>
            </w:r>
          </w:p>
          <w:p w14:paraId="09796AFE" w14:textId="77777777" w:rsidR="007C5ACB" w:rsidRPr="00B472A7" w:rsidRDefault="003D4725">
            <w:pPr>
              <w:spacing w:line="259" w:lineRule="auto"/>
              <w:ind w:left="0"/>
            </w:pPr>
            <w:r w:rsidRPr="00B472A7">
              <w:t xml:space="preserve"> </w:t>
            </w:r>
          </w:p>
        </w:tc>
      </w:tr>
      <w:tr w:rsidR="007C5ACB" w:rsidRPr="00B472A7" w14:paraId="670AB47C" w14:textId="77777777" w:rsidTr="00FB5DB8">
        <w:trPr>
          <w:trHeight w:val="131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CBD48D" w14:textId="44F3CAA0" w:rsidR="007C5ACB" w:rsidRPr="00B472A7" w:rsidRDefault="003D4725" w:rsidP="00B472A7">
            <w:pPr>
              <w:spacing w:line="259" w:lineRule="auto"/>
              <w:ind w:left="34"/>
              <w:jc w:val="center"/>
            </w:pPr>
            <w:r w:rsidRPr="00B472A7">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20DB6404" w14:textId="77777777" w:rsidR="007C5ACB" w:rsidRPr="00B472A7" w:rsidRDefault="003D4725">
            <w:pPr>
              <w:numPr>
                <w:ilvl w:val="0"/>
                <w:numId w:val="48"/>
              </w:numPr>
              <w:spacing w:line="255" w:lineRule="auto"/>
              <w:ind w:hanging="360"/>
            </w:pPr>
            <w:r w:rsidRPr="00B472A7">
              <w:t xml:space="preserve">uočiti kod učenika drugih razreda zanimanje, brzinu, točnost i logičnost u rješavanju matematičkih sadržaja </w:t>
            </w:r>
          </w:p>
          <w:p w14:paraId="0EA58F44" w14:textId="77777777" w:rsidR="007C5ACB" w:rsidRPr="00B472A7" w:rsidRDefault="003D4725">
            <w:pPr>
              <w:numPr>
                <w:ilvl w:val="0"/>
                <w:numId w:val="48"/>
              </w:numPr>
              <w:spacing w:line="259" w:lineRule="auto"/>
              <w:ind w:hanging="360"/>
            </w:pPr>
            <w:r w:rsidRPr="00B472A7">
              <w:t xml:space="preserve">produbljivanje znanja, vještina i logičkog mišljenja, </w:t>
            </w:r>
          </w:p>
          <w:p w14:paraId="190BD905" w14:textId="77777777" w:rsidR="007C5ACB" w:rsidRPr="00B472A7" w:rsidRDefault="003D4725">
            <w:pPr>
              <w:numPr>
                <w:ilvl w:val="0"/>
                <w:numId w:val="48"/>
              </w:numPr>
              <w:spacing w:line="259" w:lineRule="auto"/>
              <w:ind w:hanging="360"/>
            </w:pPr>
            <w:r w:rsidRPr="00B472A7">
              <w:t xml:space="preserve">razvijanje interesa za matematičku znanost </w:t>
            </w:r>
          </w:p>
          <w:p w14:paraId="0210C495" w14:textId="6BBE4AF5" w:rsidR="007C5ACB" w:rsidRPr="00B472A7" w:rsidRDefault="003D4725" w:rsidP="00FB5DB8">
            <w:pPr>
              <w:numPr>
                <w:ilvl w:val="0"/>
                <w:numId w:val="48"/>
              </w:numPr>
              <w:spacing w:after="13" w:line="259" w:lineRule="auto"/>
              <w:ind w:hanging="360"/>
            </w:pPr>
            <w:r w:rsidRPr="00B472A7">
              <w:t xml:space="preserve">igrom ih poticati i motivirati da igraju slične ili iste igre u slobodno vrijeme </w:t>
            </w:r>
          </w:p>
        </w:tc>
      </w:tr>
      <w:tr w:rsidR="007C5ACB" w:rsidRPr="00B472A7" w14:paraId="5D7EBAD4" w14:textId="77777777" w:rsidTr="00FB5DB8">
        <w:trPr>
          <w:trHeight w:val="62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55B261" w14:textId="57B139EF" w:rsidR="007C5ACB" w:rsidRPr="00B472A7" w:rsidRDefault="003D4725" w:rsidP="00B472A7">
            <w:pPr>
              <w:spacing w:line="259" w:lineRule="auto"/>
              <w:ind w:left="103"/>
              <w:jc w:val="center"/>
            </w:pPr>
            <w:r w:rsidRPr="00B472A7">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42833EE1" w14:textId="7C3D3DDD" w:rsidR="007C5ACB" w:rsidRPr="00B472A7" w:rsidRDefault="003D4725" w:rsidP="00FB5DB8">
            <w:pPr>
              <w:spacing w:after="6" w:line="245" w:lineRule="auto"/>
              <w:ind w:left="720" w:hanging="360"/>
            </w:pPr>
            <w:r w:rsidRPr="00B472A7">
              <w:rPr>
                <w:rFonts w:ascii="Segoe UI Symbol" w:eastAsia="Arial Unicode MS" w:hAnsi="Segoe UI Symbol" w:cs="Segoe UI Symbol"/>
              </w:rPr>
              <w:t>✔</w:t>
            </w:r>
            <w:r w:rsidRPr="00B472A7">
              <w:t xml:space="preserve"> </w:t>
            </w:r>
            <w:r w:rsidR="00891838">
              <w:t xml:space="preserve">   </w:t>
            </w:r>
            <w:r w:rsidRPr="00B472A7">
              <w:t xml:space="preserve">zajednički rad individualni, skupni i u parovima, a koji nas vodi do cilja u svakom zadanom zadatku ili igri </w:t>
            </w:r>
          </w:p>
        </w:tc>
      </w:tr>
      <w:tr w:rsidR="007C5ACB" w:rsidRPr="00B472A7" w14:paraId="7BCA7C24" w14:textId="77777777" w:rsidTr="00B472A7">
        <w:trPr>
          <w:trHeight w:val="5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1883F8" w14:textId="45086F8C" w:rsidR="007C5ACB" w:rsidRPr="00B472A7" w:rsidRDefault="003D4725" w:rsidP="00B472A7">
            <w:pPr>
              <w:spacing w:line="259" w:lineRule="auto"/>
              <w:ind w:left="32"/>
              <w:jc w:val="center"/>
            </w:pPr>
            <w:r w:rsidRPr="00B472A7">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65230724" w14:textId="5B3872AB" w:rsidR="007C5ACB" w:rsidRPr="00B472A7" w:rsidRDefault="003D4725" w:rsidP="00FB5DB8">
            <w:pPr>
              <w:spacing w:after="13" w:line="259" w:lineRule="auto"/>
              <w:ind w:left="360"/>
            </w:pPr>
            <w:r w:rsidRPr="00B472A7">
              <w:rPr>
                <w:rFonts w:ascii="Segoe UI Symbol" w:eastAsia="Arial Unicode MS" w:hAnsi="Segoe UI Symbol" w:cs="Segoe UI Symbol"/>
              </w:rPr>
              <w:t>✔</w:t>
            </w:r>
            <w:r w:rsidRPr="00B472A7">
              <w:t xml:space="preserve"> 1 sat tjedno, šk. godina 2023./2024. </w:t>
            </w:r>
          </w:p>
        </w:tc>
      </w:tr>
      <w:tr w:rsidR="007C5ACB" w:rsidRPr="00B472A7" w14:paraId="4D540E18" w14:textId="77777777" w:rsidTr="00FB5DB8">
        <w:trPr>
          <w:trHeight w:val="8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4DCBF2" w14:textId="6FAC3303" w:rsidR="007C5ACB" w:rsidRPr="00B472A7" w:rsidRDefault="003D4725" w:rsidP="00B472A7">
            <w:pPr>
              <w:spacing w:line="259" w:lineRule="auto"/>
              <w:ind w:left="30"/>
              <w:jc w:val="center"/>
            </w:pPr>
            <w:r w:rsidRPr="00B472A7">
              <w:rPr>
                <w:sz w:val="22"/>
                <w:szCs w:val="22"/>
              </w:rPr>
              <w:t>DETALJAN</w:t>
            </w:r>
          </w:p>
          <w:p w14:paraId="4A94ABC5" w14:textId="3C2DDC2C" w:rsidR="007C5ACB" w:rsidRPr="00B472A7" w:rsidRDefault="003D4725" w:rsidP="00B472A7">
            <w:pPr>
              <w:spacing w:line="259" w:lineRule="auto"/>
              <w:ind w:left="29"/>
              <w:jc w:val="center"/>
            </w:pPr>
            <w:r w:rsidRPr="00B472A7">
              <w:rPr>
                <w:sz w:val="22"/>
                <w:szCs w:val="22"/>
              </w:rPr>
              <w:t>TROŠKOVNIK</w:t>
            </w:r>
          </w:p>
          <w:p w14:paraId="74CCB7BC" w14:textId="466454FB" w:rsidR="007C5ACB" w:rsidRPr="00B472A7" w:rsidRDefault="003D4725" w:rsidP="00B472A7">
            <w:pPr>
              <w:spacing w:line="259" w:lineRule="auto"/>
              <w:ind w:left="32"/>
              <w:jc w:val="center"/>
            </w:pPr>
            <w:r w:rsidRPr="00B472A7">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58315CA3" w14:textId="77777777" w:rsidR="007C5ACB" w:rsidRPr="00B472A7" w:rsidRDefault="003D4725">
            <w:pPr>
              <w:numPr>
                <w:ilvl w:val="0"/>
                <w:numId w:val="49"/>
              </w:numPr>
              <w:spacing w:line="259" w:lineRule="auto"/>
              <w:ind w:hanging="360"/>
            </w:pPr>
            <w:r w:rsidRPr="00B472A7">
              <w:t xml:space="preserve">igre su iz projekta večer matematike </w:t>
            </w:r>
          </w:p>
          <w:p w14:paraId="3869CF20" w14:textId="77777777" w:rsidR="007C5ACB" w:rsidRPr="00B472A7" w:rsidRDefault="003D4725">
            <w:pPr>
              <w:numPr>
                <w:ilvl w:val="0"/>
                <w:numId w:val="49"/>
              </w:numPr>
              <w:spacing w:after="13" w:line="259" w:lineRule="auto"/>
              <w:ind w:hanging="360"/>
            </w:pPr>
            <w:r w:rsidRPr="00B472A7">
              <w:t xml:space="preserve">različite igre koje imaju učenici (mlin, križić – kružić i sl.) </w:t>
            </w:r>
          </w:p>
          <w:p w14:paraId="182EF724" w14:textId="7A878297" w:rsidR="007C5ACB" w:rsidRPr="00B472A7" w:rsidRDefault="007C5ACB">
            <w:pPr>
              <w:spacing w:line="259" w:lineRule="auto"/>
              <w:ind w:left="0"/>
            </w:pPr>
          </w:p>
        </w:tc>
      </w:tr>
      <w:tr w:rsidR="007C5ACB" w:rsidRPr="00B472A7" w14:paraId="7DFE1E76" w14:textId="77777777" w:rsidTr="00FB5DB8">
        <w:trPr>
          <w:trHeight w:val="76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FD70DE" w14:textId="121D0896" w:rsidR="007C5ACB" w:rsidRPr="00B472A7" w:rsidRDefault="003D4725" w:rsidP="00B472A7">
            <w:pPr>
              <w:spacing w:line="259" w:lineRule="auto"/>
              <w:ind w:left="0"/>
              <w:jc w:val="center"/>
            </w:pPr>
            <w:r w:rsidRPr="00B472A7">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C08B519" w14:textId="77777777" w:rsidR="007C5ACB" w:rsidRPr="00B472A7" w:rsidRDefault="003D4725">
            <w:pPr>
              <w:numPr>
                <w:ilvl w:val="0"/>
                <w:numId w:val="50"/>
              </w:numPr>
              <w:spacing w:line="259" w:lineRule="auto"/>
              <w:ind w:right="1011" w:hanging="360"/>
            </w:pPr>
            <w:r w:rsidRPr="00B472A7">
              <w:t xml:space="preserve">pismeno praćenje tijekom cijele godine </w:t>
            </w:r>
          </w:p>
          <w:p w14:paraId="20067EF1" w14:textId="74BA1C8B" w:rsidR="007C5ACB" w:rsidRPr="00B472A7" w:rsidRDefault="003D4725" w:rsidP="00FB5DB8">
            <w:pPr>
              <w:numPr>
                <w:ilvl w:val="0"/>
                <w:numId w:val="50"/>
              </w:numPr>
              <w:spacing w:after="16" w:line="255" w:lineRule="auto"/>
              <w:ind w:right="1011" w:hanging="360"/>
            </w:pPr>
            <w:r w:rsidRPr="00B472A7">
              <w:t xml:space="preserve">vrednovanje po tabelarnim vrijednostima prosudbenog povjerenstva </w:t>
            </w:r>
          </w:p>
        </w:tc>
      </w:tr>
      <w:tr w:rsidR="007C5ACB" w:rsidRPr="00B472A7" w14:paraId="05E98BDD" w14:textId="77777777" w:rsidTr="00B472A7">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117AC71" w14:textId="7EDF2F71" w:rsidR="007C5ACB" w:rsidRPr="00B472A7" w:rsidRDefault="003D4725" w:rsidP="00B472A7">
            <w:pPr>
              <w:spacing w:line="259" w:lineRule="auto"/>
              <w:ind w:left="96"/>
              <w:jc w:val="center"/>
            </w:pPr>
            <w:r w:rsidRPr="00B472A7">
              <w:rPr>
                <w:sz w:val="22"/>
                <w:szCs w:val="22"/>
              </w:rPr>
              <w:t>NAČIN KORIŠTENJA</w:t>
            </w:r>
          </w:p>
          <w:p w14:paraId="706EDA5A" w14:textId="532BF0CB" w:rsidR="007C5ACB" w:rsidRPr="00B472A7" w:rsidRDefault="003D4725" w:rsidP="00B472A7">
            <w:pPr>
              <w:spacing w:line="259" w:lineRule="auto"/>
              <w:ind w:left="32"/>
              <w:jc w:val="center"/>
            </w:pPr>
            <w:r w:rsidRPr="00B472A7">
              <w:rPr>
                <w:sz w:val="22"/>
                <w:szCs w:val="22"/>
              </w:rPr>
              <w:t>REZULTATA</w:t>
            </w:r>
          </w:p>
          <w:p w14:paraId="3EDD561C" w14:textId="57C18791" w:rsidR="007C5ACB" w:rsidRPr="00B472A7" w:rsidRDefault="003D4725" w:rsidP="00B472A7">
            <w:pPr>
              <w:spacing w:line="259" w:lineRule="auto"/>
              <w:ind w:left="33"/>
              <w:jc w:val="center"/>
            </w:pPr>
            <w:r w:rsidRPr="00B472A7">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A2E73B2" w14:textId="349D279F" w:rsidR="007C5ACB" w:rsidRPr="00B472A7" w:rsidRDefault="003D4725">
            <w:pPr>
              <w:spacing w:line="259" w:lineRule="auto"/>
              <w:ind w:left="360"/>
            </w:pPr>
            <w:r w:rsidRPr="00B472A7">
              <w:rPr>
                <w:rFonts w:ascii="Segoe UI Symbol" w:eastAsia="Arial Unicode MS" w:hAnsi="Segoe UI Symbol" w:cs="Segoe UI Symbol"/>
              </w:rPr>
              <w:t>✔</w:t>
            </w:r>
            <w:r w:rsidRPr="00B472A7">
              <w:t xml:space="preserve"> </w:t>
            </w:r>
            <w:r w:rsidR="00891838">
              <w:t xml:space="preserve">   </w:t>
            </w:r>
            <w:r w:rsidRPr="00B472A7">
              <w:t xml:space="preserve">primjena stečenog znanja u svakodnevnim životnim situacijama </w:t>
            </w:r>
          </w:p>
          <w:p w14:paraId="507975AA" w14:textId="77777777" w:rsidR="007C5ACB" w:rsidRPr="00B472A7" w:rsidRDefault="003D4725">
            <w:pPr>
              <w:spacing w:line="259" w:lineRule="auto"/>
              <w:ind w:left="0"/>
            </w:pPr>
            <w:r w:rsidRPr="00B472A7">
              <w:t xml:space="preserve"> </w:t>
            </w:r>
          </w:p>
          <w:p w14:paraId="30FED95C" w14:textId="77777777" w:rsidR="007C5ACB" w:rsidRPr="00B472A7" w:rsidRDefault="003D4725">
            <w:pPr>
              <w:spacing w:line="259" w:lineRule="auto"/>
              <w:ind w:left="0"/>
            </w:pPr>
            <w:r w:rsidRPr="00B472A7">
              <w:t xml:space="preserve"> </w:t>
            </w:r>
          </w:p>
          <w:p w14:paraId="63EC9498" w14:textId="105BA0C7" w:rsidR="007C5ACB" w:rsidRPr="00B472A7" w:rsidRDefault="007C5ACB" w:rsidP="00FB5DB8">
            <w:pPr>
              <w:spacing w:line="259" w:lineRule="auto"/>
            </w:pPr>
          </w:p>
        </w:tc>
      </w:tr>
    </w:tbl>
    <w:p w14:paraId="2E315633" w14:textId="77777777" w:rsidR="007C5ACB" w:rsidRDefault="003D4725">
      <w:pPr>
        <w:spacing w:after="231" w:line="259" w:lineRule="auto"/>
        <w:ind w:left="0"/>
        <w:jc w:val="both"/>
      </w:pPr>
      <w:r>
        <w:t xml:space="preserve"> </w:t>
      </w:r>
    </w:p>
    <w:p w14:paraId="5AC7B212" w14:textId="77777777" w:rsidR="007C5ACB" w:rsidRDefault="003D4725">
      <w:pPr>
        <w:spacing w:after="231" w:line="259" w:lineRule="auto"/>
        <w:ind w:left="0"/>
        <w:jc w:val="both"/>
      </w:pPr>
      <w:r>
        <w:t xml:space="preserve"> </w:t>
      </w:r>
    </w:p>
    <w:p w14:paraId="4DDBEF00" w14:textId="77777777" w:rsidR="007C5ACB" w:rsidRDefault="007C5ACB">
      <w:pPr>
        <w:spacing w:after="231" w:line="259" w:lineRule="auto"/>
        <w:ind w:left="0"/>
        <w:jc w:val="both"/>
      </w:pPr>
    </w:p>
    <w:p w14:paraId="3461D779" w14:textId="77777777" w:rsidR="007C5ACB" w:rsidRDefault="007C5ACB">
      <w:pPr>
        <w:spacing w:after="231" w:line="259" w:lineRule="auto"/>
        <w:ind w:left="0"/>
        <w:jc w:val="both"/>
      </w:pPr>
    </w:p>
    <w:p w14:paraId="18B1F495" w14:textId="77777777" w:rsidR="00E258F9" w:rsidRDefault="00E258F9">
      <w:pPr>
        <w:spacing w:after="231" w:line="259" w:lineRule="auto"/>
        <w:ind w:left="0"/>
        <w:jc w:val="both"/>
      </w:pP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7C5ACB" w:rsidRPr="00FB5DB8" w14:paraId="4BEA26FE" w14:textId="77777777" w:rsidTr="00864EC2">
        <w:trPr>
          <w:trHeight w:val="1073"/>
        </w:trPr>
        <w:tc>
          <w:tcPr>
            <w:tcW w:w="2220" w:type="dxa"/>
            <w:tcBorders>
              <w:top w:val="single" w:sz="9" w:space="0" w:color="000000"/>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04A1787A" w14:textId="2633AE03" w:rsidR="007C5ACB" w:rsidRPr="00FB5DB8" w:rsidRDefault="003D4725" w:rsidP="00FB5DB8">
            <w:pPr>
              <w:widowControl w:val="0"/>
              <w:pBdr>
                <w:top w:val="nil"/>
                <w:left w:val="nil"/>
                <w:bottom w:val="nil"/>
                <w:right w:val="nil"/>
                <w:between w:val="nil"/>
              </w:pBdr>
              <w:spacing w:after="0" w:line="276" w:lineRule="auto"/>
              <w:ind w:left="0"/>
              <w:jc w:val="center"/>
              <w:rPr>
                <w:sz w:val="22"/>
                <w:szCs w:val="22"/>
              </w:rPr>
            </w:pPr>
            <w:r w:rsidRPr="00FB5DB8">
              <w:rPr>
                <w:sz w:val="22"/>
                <w:szCs w:val="22"/>
              </w:rPr>
              <w:lastRenderedPageBreak/>
              <w:t>NAZIV AKTIVNOSTI</w:t>
            </w:r>
          </w:p>
        </w:tc>
        <w:tc>
          <w:tcPr>
            <w:tcW w:w="6645" w:type="dxa"/>
            <w:tcBorders>
              <w:top w:val="single" w:sz="9" w:space="0" w:color="000000"/>
              <w:left w:val="nil"/>
              <w:bottom w:val="single" w:sz="4" w:space="0" w:color="000000"/>
              <w:right w:val="single" w:sz="4" w:space="0" w:color="000000"/>
            </w:tcBorders>
            <w:shd w:val="clear" w:color="auto" w:fill="EEECE1"/>
            <w:tcMar>
              <w:top w:w="60" w:type="dxa"/>
              <w:left w:w="20" w:type="dxa"/>
              <w:bottom w:w="0" w:type="dxa"/>
              <w:right w:w="40" w:type="dxa"/>
            </w:tcMar>
          </w:tcPr>
          <w:p w14:paraId="0D798FA8" w14:textId="09AB2EE7" w:rsidR="007C5ACB" w:rsidRDefault="003D4725" w:rsidP="00E258F9">
            <w:pPr>
              <w:spacing w:after="0" w:line="276" w:lineRule="auto"/>
              <w:ind w:left="40"/>
              <w:jc w:val="center"/>
              <w:rPr>
                <w:sz w:val="22"/>
                <w:szCs w:val="22"/>
              </w:rPr>
            </w:pPr>
            <w:r w:rsidRPr="00E258F9">
              <w:rPr>
                <w:sz w:val="22"/>
                <w:szCs w:val="22"/>
              </w:rPr>
              <w:t xml:space="preserve">DODATNA NASTAVA </w:t>
            </w:r>
          </w:p>
          <w:p w14:paraId="073316AF" w14:textId="77777777" w:rsidR="00E258F9" w:rsidRPr="00E258F9" w:rsidRDefault="00E258F9" w:rsidP="00E258F9">
            <w:pPr>
              <w:spacing w:after="0" w:line="276" w:lineRule="auto"/>
              <w:ind w:left="40"/>
              <w:jc w:val="center"/>
              <w:rPr>
                <w:sz w:val="22"/>
                <w:szCs w:val="22"/>
              </w:rPr>
            </w:pPr>
          </w:p>
          <w:p w14:paraId="50193C3A" w14:textId="6065C001" w:rsidR="007C5ACB" w:rsidRPr="00E258F9" w:rsidRDefault="003D4725" w:rsidP="00E258F9">
            <w:pPr>
              <w:spacing w:after="0" w:line="276" w:lineRule="auto"/>
              <w:ind w:left="40"/>
              <w:jc w:val="center"/>
              <w:rPr>
                <w:sz w:val="22"/>
                <w:szCs w:val="22"/>
              </w:rPr>
            </w:pPr>
            <w:r w:rsidRPr="00E258F9">
              <w:rPr>
                <w:sz w:val="22"/>
                <w:szCs w:val="22"/>
              </w:rPr>
              <w:t>MATEMATIKA 1.</w:t>
            </w:r>
            <w:r w:rsidR="00E45E52" w:rsidRPr="00E258F9">
              <w:rPr>
                <w:sz w:val="22"/>
                <w:szCs w:val="22"/>
              </w:rPr>
              <w:t xml:space="preserve"> </w:t>
            </w:r>
            <w:r w:rsidRPr="00E258F9">
              <w:rPr>
                <w:sz w:val="22"/>
                <w:szCs w:val="22"/>
              </w:rPr>
              <w:t>-</w:t>
            </w:r>
            <w:r w:rsidR="00E45E52" w:rsidRPr="00E258F9">
              <w:rPr>
                <w:sz w:val="22"/>
                <w:szCs w:val="22"/>
              </w:rPr>
              <w:t xml:space="preserve"> </w:t>
            </w:r>
            <w:r w:rsidRPr="00E258F9">
              <w:rPr>
                <w:sz w:val="22"/>
                <w:szCs w:val="22"/>
              </w:rPr>
              <w:t>4. razred, PŠ Vučak</w:t>
            </w:r>
            <w:r w:rsidRPr="00FB5DB8">
              <w:t xml:space="preserve"> </w:t>
            </w:r>
          </w:p>
        </w:tc>
      </w:tr>
      <w:tr w:rsidR="007C5ACB" w:rsidRPr="00FB5DB8" w14:paraId="6283061D" w14:textId="77777777" w:rsidTr="00E45E52">
        <w:trPr>
          <w:trHeight w:val="435"/>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44F9563D" w14:textId="27A77A04" w:rsidR="007C5ACB" w:rsidRPr="00FB5DB8" w:rsidRDefault="003D4725" w:rsidP="00E45E52">
            <w:pPr>
              <w:spacing w:before="240" w:after="0" w:line="276" w:lineRule="auto"/>
              <w:ind w:left="0"/>
              <w:jc w:val="center"/>
              <w:rPr>
                <w:sz w:val="22"/>
                <w:szCs w:val="22"/>
              </w:rPr>
            </w:pPr>
            <w:r w:rsidRPr="00FB5DB8">
              <w:rPr>
                <w:sz w:val="22"/>
                <w:szCs w:val="22"/>
              </w:rPr>
              <w:t>NOSITELJI AKTIVNOSTI</w:t>
            </w:r>
          </w:p>
        </w:tc>
        <w:tc>
          <w:tcPr>
            <w:tcW w:w="6645" w:type="dxa"/>
            <w:tcBorders>
              <w:top w:val="nil"/>
              <w:left w:val="nil"/>
              <w:bottom w:val="single" w:sz="4" w:space="0" w:color="000000"/>
              <w:right w:val="single" w:sz="4" w:space="0" w:color="000000"/>
            </w:tcBorders>
            <w:tcMar>
              <w:top w:w="60" w:type="dxa"/>
              <w:left w:w="20" w:type="dxa"/>
              <w:bottom w:w="0" w:type="dxa"/>
              <w:right w:w="40" w:type="dxa"/>
            </w:tcMar>
            <w:vAlign w:val="center"/>
          </w:tcPr>
          <w:p w14:paraId="55E0B331" w14:textId="480815F2" w:rsidR="007C5ACB" w:rsidRPr="00FB5DB8" w:rsidRDefault="003D4725" w:rsidP="00744207">
            <w:pPr>
              <w:pStyle w:val="Odlomakpopisa"/>
              <w:numPr>
                <w:ilvl w:val="0"/>
                <w:numId w:val="477"/>
              </w:numPr>
              <w:spacing w:after="0" w:line="276" w:lineRule="auto"/>
            </w:pPr>
            <w:r w:rsidRPr="00FB5DB8">
              <w:t>Anita Bodalec, Ninoslava Štefanec</w:t>
            </w:r>
          </w:p>
        </w:tc>
      </w:tr>
      <w:tr w:rsidR="007C5ACB" w:rsidRPr="00FB5DB8" w14:paraId="37A1433E" w14:textId="77777777" w:rsidTr="00905E9A">
        <w:trPr>
          <w:trHeight w:val="1464"/>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7CAE0DA3" w14:textId="5F00A585" w:rsidR="007C5ACB" w:rsidRPr="00FB5DB8" w:rsidRDefault="003D4725" w:rsidP="00FB5DB8">
            <w:pPr>
              <w:spacing w:after="0" w:line="276" w:lineRule="auto"/>
              <w:ind w:left="80"/>
              <w:jc w:val="center"/>
              <w:rPr>
                <w:sz w:val="22"/>
                <w:szCs w:val="22"/>
              </w:rPr>
            </w:pPr>
            <w:r w:rsidRPr="00FB5DB8">
              <w:rPr>
                <w:sz w:val="22"/>
                <w:szCs w:val="22"/>
              </w:rPr>
              <w:t>CILJEVI AKTIVNOSTI</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00DB313C" w14:textId="77777777" w:rsidR="007C5ACB" w:rsidRPr="00E45E52" w:rsidRDefault="003D4725" w:rsidP="00744207">
            <w:pPr>
              <w:pStyle w:val="Odlomakpopisa"/>
              <w:numPr>
                <w:ilvl w:val="0"/>
                <w:numId w:val="474"/>
              </w:numPr>
              <w:spacing w:after="0" w:line="276" w:lineRule="auto"/>
              <w:rPr>
                <w:rFonts w:eastAsia="Arial"/>
              </w:rPr>
            </w:pPr>
            <w:r w:rsidRPr="00FB5DB8">
              <w:t xml:space="preserve">proširiti matematičko znanje i primijeniti ga u svakodnevnim praktičnim situacijama primjereno dobi učenika </w:t>
            </w:r>
          </w:p>
          <w:p w14:paraId="4C61F1DD" w14:textId="77777777" w:rsidR="007C5ACB" w:rsidRPr="00FB5DB8" w:rsidRDefault="003D4725" w:rsidP="00744207">
            <w:pPr>
              <w:numPr>
                <w:ilvl w:val="0"/>
                <w:numId w:val="310"/>
              </w:numPr>
              <w:spacing w:after="0" w:line="276" w:lineRule="auto"/>
              <w:rPr>
                <w:rFonts w:eastAsia="Arial"/>
              </w:rPr>
            </w:pPr>
            <w:r w:rsidRPr="00FB5DB8">
              <w:t xml:space="preserve">aktivirati kognitivne sposobnosti učenika </w:t>
            </w:r>
          </w:p>
          <w:p w14:paraId="5C0587EA" w14:textId="77777777" w:rsidR="007C5ACB" w:rsidRPr="00FB5DB8" w:rsidRDefault="003D4725" w:rsidP="00744207">
            <w:pPr>
              <w:numPr>
                <w:ilvl w:val="0"/>
                <w:numId w:val="310"/>
              </w:numPr>
              <w:spacing w:after="0" w:line="276" w:lineRule="auto"/>
              <w:rPr>
                <w:rFonts w:eastAsia="Arial"/>
              </w:rPr>
            </w:pPr>
            <w:r w:rsidRPr="00FB5DB8">
              <w:t xml:space="preserve">razvijati matematičko mišljenje i zaključivanje </w:t>
            </w:r>
          </w:p>
          <w:p w14:paraId="5FE576FF" w14:textId="42BA3423" w:rsidR="007C5ACB" w:rsidRPr="00905E9A" w:rsidRDefault="003D4725" w:rsidP="00905E9A">
            <w:pPr>
              <w:numPr>
                <w:ilvl w:val="0"/>
                <w:numId w:val="310"/>
              </w:numPr>
              <w:spacing w:after="260" w:line="276" w:lineRule="auto"/>
              <w:rPr>
                <w:rFonts w:eastAsia="Arial"/>
              </w:rPr>
            </w:pPr>
            <w:r w:rsidRPr="00FB5DB8">
              <w:t xml:space="preserve">zainteresirati učenike za matematičke sadržaje </w:t>
            </w:r>
          </w:p>
        </w:tc>
      </w:tr>
      <w:tr w:rsidR="007C5ACB" w:rsidRPr="00FB5DB8" w14:paraId="0D5AAFA2" w14:textId="77777777" w:rsidTr="00E45E52">
        <w:trPr>
          <w:trHeight w:val="1511"/>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0947693C" w14:textId="36DAD6C1" w:rsidR="007C5ACB" w:rsidRPr="00FB5DB8" w:rsidRDefault="003D4725" w:rsidP="00FB5DB8">
            <w:pPr>
              <w:spacing w:after="0" w:line="276" w:lineRule="auto"/>
              <w:ind w:left="40"/>
              <w:jc w:val="center"/>
              <w:rPr>
                <w:sz w:val="22"/>
                <w:szCs w:val="22"/>
              </w:rPr>
            </w:pPr>
            <w:r w:rsidRPr="00FB5DB8">
              <w:rPr>
                <w:sz w:val="22"/>
                <w:szCs w:val="22"/>
              </w:rPr>
              <w:t>NAMJENA</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6C8796E9" w14:textId="77777777" w:rsidR="007C5ACB" w:rsidRPr="00FB5DB8" w:rsidRDefault="003D4725" w:rsidP="00744207">
            <w:pPr>
              <w:numPr>
                <w:ilvl w:val="0"/>
                <w:numId w:val="459"/>
              </w:numPr>
              <w:spacing w:after="0" w:line="276" w:lineRule="auto"/>
              <w:rPr>
                <w:rFonts w:eastAsia="Arial"/>
              </w:rPr>
            </w:pPr>
            <w:r w:rsidRPr="00FB5DB8">
              <w:t xml:space="preserve">produbljivanje znanja, vještina i logičkog mišljenja </w:t>
            </w:r>
          </w:p>
          <w:p w14:paraId="7F9B4D9F" w14:textId="77777777" w:rsidR="007C5ACB" w:rsidRPr="00FB5DB8" w:rsidRDefault="003D4725" w:rsidP="00744207">
            <w:pPr>
              <w:numPr>
                <w:ilvl w:val="0"/>
                <w:numId w:val="459"/>
              </w:numPr>
              <w:spacing w:after="0" w:line="276" w:lineRule="auto"/>
              <w:rPr>
                <w:rFonts w:eastAsia="Arial"/>
              </w:rPr>
            </w:pPr>
            <w:r w:rsidRPr="00FB5DB8">
              <w:t xml:space="preserve">razvijanje interesa za matematičku znanost </w:t>
            </w:r>
          </w:p>
          <w:p w14:paraId="068A72D6" w14:textId="77777777" w:rsidR="007C5ACB" w:rsidRPr="00FB5DB8" w:rsidRDefault="003D4725" w:rsidP="00744207">
            <w:pPr>
              <w:numPr>
                <w:ilvl w:val="0"/>
                <w:numId w:val="459"/>
              </w:numPr>
              <w:spacing w:after="0" w:line="276" w:lineRule="auto"/>
              <w:rPr>
                <w:rFonts w:eastAsia="Arial"/>
              </w:rPr>
            </w:pPr>
            <w:r w:rsidRPr="00FB5DB8">
              <w:t xml:space="preserve">razvijati ljubav prema matematici </w:t>
            </w:r>
          </w:p>
          <w:p w14:paraId="0680EF4A" w14:textId="77777777" w:rsidR="007C5ACB" w:rsidRPr="00FB5DB8" w:rsidRDefault="003D4725" w:rsidP="00744207">
            <w:pPr>
              <w:numPr>
                <w:ilvl w:val="0"/>
                <w:numId w:val="459"/>
              </w:numPr>
              <w:spacing w:after="0" w:line="276" w:lineRule="auto"/>
              <w:rPr>
                <w:rFonts w:eastAsia="Arial"/>
              </w:rPr>
            </w:pPr>
            <w:r w:rsidRPr="00FB5DB8">
              <w:t xml:space="preserve">poticati učenike na povezivanje nastavnih sadržaja </w:t>
            </w:r>
          </w:p>
          <w:p w14:paraId="685BE117" w14:textId="77777777" w:rsidR="007C5ACB" w:rsidRPr="00FB5DB8" w:rsidRDefault="003D4725" w:rsidP="00744207">
            <w:pPr>
              <w:numPr>
                <w:ilvl w:val="0"/>
                <w:numId w:val="459"/>
              </w:numPr>
              <w:spacing w:after="0" w:line="276" w:lineRule="auto"/>
              <w:rPr>
                <w:rFonts w:eastAsia="Arial"/>
              </w:rPr>
            </w:pPr>
            <w:r w:rsidRPr="00FB5DB8">
              <w:t xml:space="preserve">usvajati i izražavati se matematičkim jezikom </w:t>
            </w:r>
          </w:p>
          <w:p w14:paraId="1E423822" w14:textId="2139D54B" w:rsidR="007C5ACB" w:rsidRPr="00E45E52" w:rsidRDefault="003D4725" w:rsidP="00744207">
            <w:pPr>
              <w:numPr>
                <w:ilvl w:val="0"/>
                <w:numId w:val="459"/>
              </w:numPr>
              <w:spacing w:after="260" w:line="276" w:lineRule="auto"/>
              <w:rPr>
                <w:rFonts w:eastAsia="Arial"/>
              </w:rPr>
            </w:pPr>
            <w:r w:rsidRPr="00FB5DB8">
              <w:t xml:space="preserve">usvojena matematička znanja primjenjivati u svakodnevnom životu </w:t>
            </w:r>
          </w:p>
        </w:tc>
      </w:tr>
      <w:tr w:rsidR="007C5ACB" w:rsidRPr="00FB5DB8" w14:paraId="0BE767B9" w14:textId="77777777" w:rsidTr="00E45E52">
        <w:trPr>
          <w:trHeight w:val="1313"/>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41D4BE50" w14:textId="046D7220" w:rsidR="007C5ACB" w:rsidRPr="00FB5DB8" w:rsidRDefault="003D4725" w:rsidP="00FB5DB8">
            <w:pPr>
              <w:spacing w:after="0" w:line="276" w:lineRule="auto"/>
              <w:ind w:left="100"/>
              <w:jc w:val="center"/>
              <w:rPr>
                <w:sz w:val="22"/>
                <w:szCs w:val="22"/>
              </w:rPr>
            </w:pPr>
            <w:r w:rsidRPr="00FB5DB8">
              <w:rPr>
                <w:sz w:val="22"/>
                <w:szCs w:val="22"/>
              </w:rPr>
              <w:t>NAČIN REALIZACIJE</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0171BF07" w14:textId="77777777" w:rsidR="007C5ACB" w:rsidRPr="00FB5DB8" w:rsidRDefault="003D4725">
            <w:pPr>
              <w:numPr>
                <w:ilvl w:val="0"/>
                <w:numId w:val="6"/>
              </w:numPr>
              <w:spacing w:after="0" w:line="276" w:lineRule="auto"/>
              <w:rPr>
                <w:rFonts w:eastAsia="Arial"/>
              </w:rPr>
            </w:pPr>
            <w:r w:rsidRPr="00FB5DB8">
              <w:t xml:space="preserve">rad pojedinačno i u skupini </w:t>
            </w:r>
          </w:p>
          <w:p w14:paraId="1B33559F" w14:textId="77777777" w:rsidR="007C5ACB" w:rsidRPr="00FB5DB8" w:rsidRDefault="003D4725">
            <w:pPr>
              <w:numPr>
                <w:ilvl w:val="0"/>
                <w:numId w:val="6"/>
              </w:numPr>
              <w:spacing w:after="0" w:line="276" w:lineRule="auto"/>
              <w:rPr>
                <w:rFonts w:eastAsia="Arial"/>
              </w:rPr>
            </w:pPr>
            <w:r w:rsidRPr="00FB5DB8">
              <w:t xml:space="preserve">učiti kroz igru i pripremati učenike za natjecanja iz matematike </w:t>
            </w:r>
          </w:p>
          <w:p w14:paraId="0B707475" w14:textId="77777777" w:rsidR="007C5ACB" w:rsidRPr="00FB5DB8" w:rsidRDefault="003D4725">
            <w:pPr>
              <w:numPr>
                <w:ilvl w:val="0"/>
                <w:numId w:val="6"/>
              </w:numPr>
              <w:spacing w:after="0" w:line="276" w:lineRule="auto"/>
              <w:rPr>
                <w:rFonts w:eastAsia="Arial"/>
              </w:rPr>
            </w:pPr>
            <w:r w:rsidRPr="00FB5DB8">
              <w:t xml:space="preserve">identificirati i prepoznati matematički problem </w:t>
            </w:r>
          </w:p>
          <w:p w14:paraId="6E2E7A5D" w14:textId="77777777" w:rsidR="007C5ACB" w:rsidRPr="00FB5DB8" w:rsidRDefault="003D4725">
            <w:pPr>
              <w:numPr>
                <w:ilvl w:val="0"/>
                <w:numId w:val="6"/>
              </w:numPr>
              <w:spacing w:after="0" w:line="276" w:lineRule="auto"/>
              <w:rPr>
                <w:rFonts w:eastAsia="Arial"/>
              </w:rPr>
            </w:pPr>
            <w:r w:rsidRPr="00FB5DB8">
              <w:t xml:space="preserve">rješavati probleme primjenom naučenog </w:t>
            </w:r>
          </w:p>
          <w:p w14:paraId="21C14B68" w14:textId="2BC562D2" w:rsidR="007C5ACB" w:rsidRPr="00E45E52" w:rsidRDefault="003D4725" w:rsidP="00E45E52">
            <w:pPr>
              <w:numPr>
                <w:ilvl w:val="0"/>
                <w:numId w:val="6"/>
              </w:numPr>
              <w:spacing w:after="260" w:line="276" w:lineRule="auto"/>
              <w:rPr>
                <w:rFonts w:eastAsia="Arial"/>
              </w:rPr>
            </w:pPr>
            <w:r w:rsidRPr="00FB5DB8">
              <w:t>kreativno koristiti postojeće znanje za stvaranje n</w:t>
            </w:r>
            <w:r w:rsidR="00E45E52">
              <w:t>ovih rješenja</w:t>
            </w:r>
          </w:p>
        </w:tc>
      </w:tr>
      <w:tr w:rsidR="007C5ACB" w:rsidRPr="00FB5DB8" w14:paraId="6F85A204" w14:textId="77777777" w:rsidTr="00E45E52">
        <w:trPr>
          <w:trHeight w:val="371"/>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41C4F18F" w14:textId="75BFD817" w:rsidR="007C5ACB" w:rsidRPr="00FB5DB8" w:rsidRDefault="003D4725" w:rsidP="00FB5DB8">
            <w:pPr>
              <w:spacing w:after="0" w:line="276" w:lineRule="auto"/>
              <w:ind w:left="40"/>
              <w:jc w:val="center"/>
              <w:rPr>
                <w:sz w:val="22"/>
                <w:szCs w:val="22"/>
              </w:rPr>
            </w:pPr>
            <w:r w:rsidRPr="00FB5DB8">
              <w:rPr>
                <w:sz w:val="22"/>
                <w:szCs w:val="22"/>
              </w:rPr>
              <w:t>VREMENIK</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3F7862FB" w14:textId="4DF91721" w:rsidR="007C5ACB" w:rsidRPr="00FB5DB8" w:rsidRDefault="003D4725" w:rsidP="00744207">
            <w:pPr>
              <w:pStyle w:val="Odlomakpopisa"/>
              <w:numPr>
                <w:ilvl w:val="0"/>
                <w:numId w:val="476"/>
              </w:numPr>
              <w:spacing w:after="0" w:line="276" w:lineRule="auto"/>
              <w:jc w:val="both"/>
            </w:pPr>
            <w:r w:rsidRPr="00FB5DB8">
              <w:t xml:space="preserve">tijekom školske godine, 1 sat tjedno (35 sati u šk. godini) </w:t>
            </w:r>
          </w:p>
        </w:tc>
      </w:tr>
      <w:tr w:rsidR="007C5ACB" w:rsidRPr="00FB5DB8" w14:paraId="1BF94A24" w14:textId="77777777" w:rsidTr="00E45E52">
        <w:trPr>
          <w:trHeight w:val="633"/>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38059F93" w14:textId="5BD1D979" w:rsidR="007C5ACB" w:rsidRPr="00FB5DB8" w:rsidRDefault="003D4725" w:rsidP="00FB5DB8">
            <w:pPr>
              <w:spacing w:after="0" w:line="276" w:lineRule="auto"/>
              <w:ind w:left="40"/>
              <w:jc w:val="center"/>
              <w:rPr>
                <w:sz w:val="22"/>
                <w:szCs w:val="22"/>
              </w:rPr>
            </w:pPr>
            <w:r w:rsidRPr="00FB5DB8">
              <w:rPr>
                <w:sz w:val="22"/>
                <w:szCs w:val="22"/>
              </w:rPr>
              <w:t>DETALJAN</w:t>
            </w:r>
          </w:p>
          <w:p w14:paraId="5AC123D4" w14:textId="1C90DF2F" w:rsidR="007C5ACB" w:rsidRPr="00FB5DB8" w:rsidRDefault="003D4725" w:rsidP="00FB5DB8">
            <w:pPr>
              <w:spacing w:after="0" w:line="276" w:lineRule="auto"/>
              <w:ind w:left="20"/>
              <w:jc w:val="center"/>
              <w:rPr>
                <w:sz w:val="22"/>
                <w:szCs w:val="22"/>
              </w:rPr>
            </w:pPr>
            <w:r w:rsidRPr="00FB5DB8">
              <w:rPr>
                <w:sz w:val="22"/>
                <w:szCs w:val="22"/>
              </w:rPr>
              <w:t>TROŠKOVNIK</w:t>
            </w:r>
          </w:p>
          <w:p w14:paraId="4E5A548A" w14:textId="7CCEDAF2" w:rsidR="007C5ACB" w:rsidRPr="00FB5DB8" w:rsidRDefault="003D4725" w:rsidP="00FB5DB8">
            <w:pPr>
              <w:spacing w:after="0" w:line="276" w:lineRule="auto"/>
              <w:ind w:left="40"/>
              <w:jc w:val="center"/>
              <w:rPr>
                <w:sz w:val="22"/>
                <w:szCs w:val="22"/>
              </w:rPr>
            </w:pPr>
            <w:r w:rsidRPr="00FB5DB8">
              <w:rPr>
                <w:sz w:val="22"/>
                <w:szCs w:val="22"/>
              </w:rPr>
              <w:t>AKTIVNOSTI</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755D7E59" w14:textId="069CB6E6" w:rsidR="007C5ACB" w:rsidRPr="00FB5DB8" w:rsidRDefault="003D4725" w:rsidP="00744207">
            <w:pPr>
              <w:pStyle w:val="Odlomakpopisa"/>
              <w:numPr>
                <w:ilvl w:val="0"/>
                <w:numId w:val="476"/>
              </w:numPr>
              <w:spacing w:after="0" w:line="276" w:lineRule="auto"/>
              <w:jc w:val="both"/>
            </w:pPr>
            <w:r w:rsidRPr="00FB5DB8">
              <w:t xml:space="preserve">potrošni materijal za posebne listiće i zadatke </w:t>
            </w:r>
          </w:p>
        </w:tc>
      </w:tr>
      <w:tr w:rsidR="007C5ACB" w:rsidRPr="00FB5DB8" w14:paraId="663EFDEA" w14:textId="77777777" w:rsidTr="00E45E52">
        <w:trPr>
          <w:trHeight w:val="845"/>
        </w:trPr>
        <w:tc>
          <w:tcPr>
            <w:tcW w:w="2220" w:type="dxa"/>
            <w:tcBorders>
              <w:top w:val="nil"/>
              <w:left w:val="single" w:sz="4" w:space="0" w:color="000000"/>
              <w:bottom w:val="single" w:sz="9" w:space="0" w:color="000000"/>
              <w:right w:val="single" w:sz="4" w:space="0" w:color="000000"/>
            </w:tcBorders>
            <w:shd w:val="clear" w:color="auto" w:fill="EEECE1"/>
            <w:tcMar>
              <w:top w:w="60" w:type="dxa"/>
              <w:left w:w="20" w:type="dxa"/>
              <w:bottom w:w="0" w:type="dxa"/>
              <w:right w:w="40" w:type="dxa"/>
            </w:tcMar>
            <w:vAlign w:val="center"/>
          </w:tcPr>
          <w:p w14:paraId="1180A559" w14:textId="26B2840E" w:rsidR="007C5ACB" w:rsidRPr="00FB5DB8" w:rsidRDefault="003D4725" w:rsidP="00FB5DB8">
            <w:pPr>
              <w:spacing w:before="240" w:after="0" w:line="276" w:lineRule="auto"/>
              <w:ind w:left="0"/>
              <w:jc w:val="center"/>
              <w:rPr>
                <w:sz w:val="22"/>
                <w:szCs w:val="22"/>
              </w:rPr>
            </w:pPr>
            <w:r w:rsidRPr="00FB5DB8">
              <w:rPr>
                <w:sz w:val="22"/>
                <w:szCs w:val="22"/>
              </w:rPr>
              <w:t>NAČIN VREDNOVANJA</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63E8F994" w14:textId="18E345AE" w:rsidR="007C5ACB" w:rsidRPr="00E45E52" w:rsidRDefault="003D4725" w:rsidP="00744207">
            <w:pPr>
              <w:numPr>
                <w:ilvl w:val="0"/>
                <w:numId w:val="475"/>
              </w:numPr>
              <w:spacing w:line="259" w:lineRule="auto"/>
            </w:pPr>
            <w:r w:rsidRPr="00FB5DB8">
              <w:t xml:space="preserve"> </w:t>
            </w:r>
            <w:r w:rsidR="00E45E52">
              <w:t xml:space="preserve">voditi evidencije o </w:t>
            </w:r>
            <w:r w:rsidRPr="00E45E52">
              <w:t xml:space="preserve"> napredovanju </w:t>
            </w:r>
          </w:p>
          <w:p w14:paraId="7BBB976D" w14:textId="77777777" w:rsidR="00E45E52" w:rsidRPr="00E45E52" w:rsidRDefault="00E45E52" w:rsidP="00744207">
            <w:pPr>
              <w:pStyle w:val="Odlomakpopisa"/>
              <w:numPr>
                <w:ilvl w:val="0"/>
                <w:numId w:val="475"/>
              </w:numPr>
              <w:spacing w:after="0" w:line="259" w:lineRule="auto"/>
            </w:pPr>
            <w:r w:rsidRPr="00E45E52">
              <w:t xml:space="preserve">pismeno praćenje tijekom cijele godine </w:t>
            </w:r>
          </w:p>
          <w:p w14:paraId="4B7C8FA1" w14:textId="15CBF2C0" w:rsidR="007C5ACB" w:rsidRPr="00E45E52" w:rsidRDefault="00E45E52" w:rsidP="00744207">
            <w:pPr>
              <w:pStyle w:val="Odlomakpopisa"/>
              <w:numPr>
                <w:ilvl w:val="0"/>
                <w:numId w:val="475"/>
              </w:numPr>
              <w:spacing w:after="0" w:line="259" w:lineRule="auto"/>
            </w:pPr>
            <w:r w:rsidRPr="00E45E52">
              <w:t>samovrednovanje</w:t>
            </w:r>
          </w:p>
        </w:tc>
      </w:tr>
      <w:tr w:rsidR="007C5ACB" w:rsidRPr="00FB5DB8" w14:paraId="13565017" w14:textId="77777777" w:rsidTr="00FB5DB8">
        <w:trPr>
          <w:trHeight w:val="1200"/>
        </w:trPr>
        <w:tc>
          <w:tcPr>
            <w:tcW w:w="2220" w:type="dxa"/>
            <w:tcBorders>
              <w:top w:val="nil"/>
              <w:left w:val="single" w:sz="4" w:space="0" w:color="000000"/>
              <w:bottom w:val="single" w:sz="4" w:space="0" w:color="000000"/>
              <w:right w:val="single" w:sz="4" w:space="0" w:color="000000"/>
            </w:tcBorders>
            <w:shd w:val="clear" w:color="auto" w:fill="EEECE1"/>
            <w:tcMar>
              <w:top w:w="60" w:type="dxa"/>
              <w:left w:w="20" w:type="dxa"/>
              <w:bottom w:w="0" w:type="dxa"/>
              <w:right w:w="40" w:type="dxa"/>
            </w:tcMar>
            <w:vAlign w:val="center"/>
          </w:tcPr>
          <w:p w14:paraId="3C9C9B5D" w14:textId="2980D698" w:rsidR="007C5ACB" w:rsidRPr="00FB5DB8" w:rsidRDefault="003D4725" w:rsidP="00FB5DB8">
            <w:pPr>
              <w:spacing w:after="0" w:line="276" w:lineRule="auto"/>
              <w:ind w:left="100"/>
              <w:jc w:val="center"/>
              <w:rPr>
                <w:sz w:val="22"/>
                <w:szCs w:val="22"/>
              </w:rPr>
            </w:pPr>
            <w:r w:rsidRPr="00FB5DB8">
              <w:rPr>
                <w:sz w:val="22"/>
                <w:szCs w:val="22"/>
              </w:rPr>
              <w:t>NAČIN KORIŠTENJA</w:t>
            </w:r>
          </w:p>
          <w:p w14:paraId="610A63BB" w14:textId="4EB53FF6" w:rsidR="007C5ACB" w:rsidRPr="00FB5DB8" w:rsidRDefault="003D4725" w:rsidP="00FB5DB8">
            <w:pPr>
              <w:spacing w:after="0" w:line="276" w:lineRule="auto"/>
              <w:ind w:left="40"/>
              <w:jc w:val="center"/>
              <w:rPr>
                <w:sz w:val="22"/>
                <w:szCs w:val="22"/>
              </w:rPr>
            </w:pPr>
            <w:r w:rsidRPr="00FB5DB8">
              <w:rPr>
                <w:sz w:val="22"/>
                <w:szCs w:val="22"/>
              </w:rPr>
              <w:t>REZULTATA</w:t>
            </w:r>
          </w:p>
          <w:p w14:paraId="47EB0974" w14:textId="1A63A9CB" w:rsidR="007C5ACB" w:rsidRPr="00FB5DB8" w:rsidRDefault="003D4725" w:rsidP="00FB5DB8">
            <w:pPr>
              <w:spacing w:after="0" w:line="276" w:lineRule="auto"/>
              <w:ind w:left="40"/>
              <w:jc w:val="center"/>
              <w:rPr>
                <w:sz w:val="22"/>
                <w:szCs w:val="22"/>
              </w:rPr>
            </w:pPr>
            <w:r w:rsidRPr="00FB5DB8">
              <w:rPr>
                <w:sz w:val="22"/>
                <w:szCs w:val="22"/>
              </w:rPr>
              <w:t>VREDNOVANJA</w:t>
            </w:r>
          </w:p>
        </w:tc>
        <w:tc>
          <w:tcPr>
            <w:tcW w:w="6645" w:type="dxa"/>
            <w:tcBorders>
              <w:top w:val="nil"/>
              <w:left w:val="nil"/>
              <w:bottom w:val="single" w:sz="4" w:space="0" w:color="000000"/>
              <w:right w:val="single" w:sz="4" w:space="0" w:color="000000"/>
            </w:tcBorders>
            <w:tcMar>
              <w:top w:w="60" w:type="dxa"/>
              <w:left w:w="20" w:type="dxa"/>
              <w:bottom w:w="0" w:type="dxa"/>
              <w:right w:w="40" w:type="dxa"/>
            </w:tcMar>
          </w:tcPr>
          <w:p w14:paraId="6A42E78C" w14:textId="47FAE711" w:rsidR="007C5ACB" w:rsidRPr="00FB5DB8" w:rsidRDefault="003D4725">
            <w:pPr>
              <w:spacing w:after="0" w:line="276" w:lineRule="auto"/>
              <w:ind w:left="360"/>
              <w:jc w:val="both"/>
            </w:pPr>
            <w:r w:rsidRPr="00FB5DB8">
              <w:rPr>
                <w:rFonts w:ascii="Segoe UI Symbol" w:eastAsia="Arial Unicode MS" w:hAnsi="Segoe UI Symbol" w:cs="Segoe UI Symbol"/>
              </w:rPr>
              <w:t>✔</w:t>
            </w:r>
            <w:r w:rsidRPr="00FB5DB8">
              <w:t xml:space="preserve"> </w:t>
            </w:r>
            <w:r w:rsidR="00891838">
              <w:t xml:space="preserve">   </w:t>
            </w:r>
            <w:r w:rsidRPr="00FB5DB8">
              <w:t xml:space="preserve">naučeno primijeniti u nastavi i svakodnevnom životu </w:t>
            </w:r>
          </w:p>
          <w:p w14:paraId="45B928D4" w14:textId="77777777" w:rsidR="007C5ACB" w:rsidRPr="00FB5DB8" w:rsidRDefault="003D4725">
            <w:pPr>
              <w:spacing w:after="0" w:line="276" w:lineRule="auto"/>
              <w:ind w:left="720"/>
              <w:jc w:val="both"/>
            </w:pPr>
            <w:r w:rsidRPr="00FB5DB8">
              <w:t xml:space="preserve"> </w:t>
            </w:r>
          </w:p>
          <w:p w14:paraId="39E6BDAB" w14:textId="77777777" w:rsidR="007C5ACB" w:rsidRPr="00FB5DB8" w:rsidRDefault="003D4725">
            <w:pPr>
              <w:spacing w:after="0" w:line="276" w:lineRule="auto"/>
              <w:ind w:left="720"/>
              <w:jc w:val="both"/>
            </w:pPr>
            <w:r w:rsidRPr="00FB5DB8">
              <w:t xml:space="preserve"> </w:t>
            </w:r>
          </w:p>
          <w:p w14:paraId="5C5B0BD7" w14:textId="77777777" w:rsidR="007C5ACB" w:rsidRPr="00FB5DB8" w:rsidRDefault="003D4725">
            <w:pPr>
              <w:spacing w:after="0" w:line="276" w:lineRule="auto"/>
              <w:ind w:left="720"/>
              <w:jc w:val="both"/>
            </w:pPr>
            <w:r w:rsidRPr="00FB5DB8">
              <w:t xml:space="preserve"> </w:t>
            </w:r>
          </w:p>
        </w:tc>
      </w:tr>
    </w:tbl>
    <w:p w14:paraId="0FB78278" w14:textId="77777777" w:rsidR="007C5ACB" w:rsidRDefault="007C5ACB">
      <w:pPr>
        <w:spacing w:after="231" w:line="259" w:lineRule="auto"/>
        <w:ind w:left="0"/>
        <w:jc w:val="both"/>
      </w:pPr>
    </w:p>
    <w:p w14:paraId="3FEB2E40" w14:textId="77777777" w:rsidR="007C5ACB" w:rsidRDefault="003D4725">
      <w:pPr>
        <w:spacing w:after="233" w:line="259" w:lineRule="auto"/>
        <w:ind w:left="0"/>
        <w:jc w:val="both"/>
      </w:pPr>
      <w:r>
        <w:t xml:space="preserve"> </w:t>
      </w:r>
    </w:p>
    <w:p w14:paraId="1A12BEC7" w14:textId="77777777" w:rsidR="007C5ACB" w:rsidRDefault="003D4725">
      <w:pPr>
        <w:spacing w:after="0" w:line="259" w:lineRule="auto"/>
        <w:ind w:left="0"/>
        <w:jc w:val="both"/>
        <w:rPr>
          <w:sz w:val="22"/>
          <w:szCs w:val="22"/>
        </w:rPr>
      </w:pPr>
      <w:r>
        <w:rPr>
          <w:sz w:val="22"/>
          <w:szCs w:val="22"/>
        </w:rPr>
        <w:t xml:space="preserve"> </w:t>
      </w:r>
    </w:p>
    <w:p w14:paraId="7F796E67" w14:textId="77777777" w:rsidR="00864EC2" w:rsidRDefault="00864EC2">
      <w:pPr>
        <w:spacing w:after="0" w:line="259" w:lineRule="auto"/>
        <w:ind w:left="0"/>
        <w:jc w:val="both"/>
      </w:pPr>
    </w:p>
    <w:p w14:paraId="06F35EED" w14:textId="77777777" w:rsidR="00905E9A" w:rsidRDefault="00905E9A">
      <w:pPr>
        <w:spacing w:after="0" w:line="259" w:lineRule="auto"/>
        <w:ind w:left="0"/>
        <w:jc w:val="both"/>
      </w:pPr>
    </w:p>
    <w:p w14:paraId="418D4B84" w14:textId="77777777" w:rsidR="00905E9A" w:rsidRDefault="00905E9A">
      <w:pPr>
        <w:spacing w:after="0" w:line="259" w:lineRule="auto"/>
        <w:ind w:left="0"/>
        <w:jc w:val="both"/>
      </w:pPr>
    </w:p>
    <w:tbl>
      <w:tblPr>
        <w:tblStyle w:val="ab"/>
        <w:tblW w:w="9284" w:type="dxa"/>
        <w:tblInd w:w="7" w:type="dxa"/>
        <w:tblLayout w:type="fixed"/>
        <w:tblLook w:val="0400" w:firstRow="0" w:lastRow="0" w:firstColumn="0" w:lastColumn="0" w:noHBand="0" w:noVBand="1"/>
      </w:tblPr>
      <w:tblGrid>
        <w:gridCol w:w="1994"/>
        <w:gridCol w:w="7290"/>
      </w:tblGrid>
      <w:tr w:rsidR="007C5ACB" w:rsidRPr="00E45E52" w14:paraId="31A07E18" w14:textId="77777777" w:rsidTr="00E45E52">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50F93C" w14:textId="28FF297F" w:rsidR="007C5ACB" w:rsidRPr="00E45E52" w:rsidRDefault="003D4725" w:rsidP="00E45E52">
            <w:pPr>
              <w:spacing w:line="259" w:lineRule="auto"/>
              <w:ind w:left="113"/>
              <w:jc w:val="center"/>
            </w:pPr>
            <w:r w:rsidRPr="00E45E52">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1310DC19" w14:textId="77777777" w:rsidR="007C5ACB" w:rsidRPr="00E258F9" w:rsidRDefault="003D4725">
            <w:pPr>
              <w:spacing w:after="256" w:line="259" w:lineRule="auto"/>
              <w:ind w:left="33"/>
              <w:jc w:val="center"/>
              <w:rPr>
                <w:sz w:val="22"/>
                <w:szCs w:val="22"/>
              </w:rPr>
            </w:pPr>
            <w:r w:rsidRPr="00E258F9">
              <w:rPr>
                <w:sz w:val="22"/>
                <w:szCs w:val="22"/>
              </w:rPr>
              <w:t xml:space="preserve">DODATNA NASTAVA </w:t>
            </w:r>
          </w:p>
          <w:p w14:paraId="51966EF3" w14:textId="77777777" w:rsidR="007C5ACB" w:rsidRPr="00E45E52" w:rsidRDefault="003D4725">
            <w:pPr>
              <w:spacing w:line="259" w:lineRule="auto"/>
              <w:ind w:left="32"/>
              <w:jc w:val="center"/>
            </w:pPr>
            <w:r w:rsidRPr="00E258F9">
              <w:rPr>
                <w:sz w:val="22"/>
                <w:szCs w:val="22"/>
              </w:rPr>
              <w:t>MATEMATIKA 5. – 8. razred</w:t>
            </w:r>
            <w:r w:rsidRPr="00E45E52">
              <w:t xml:space="preserve"> </w:t>
            </w:r>
          </w:p>
        </w:tc>
      </w:tr>
      <w:tr w:rsidR="007C5ACB" w:rsidRPr="00E45E52" w14:paraId="3A232C7A" w14:textId="77777777" w:rsidTr="00604C21">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CD04D8" w14:textId="5FE7BD3C" w:rsidR="007C5ACB" w:rsidRPr="00E45E52" w:rsidRDefault="003D4725" w:rsidP="00E45E52">
            <w:pPr>
              <w:spacing w:line="259" w:lineRule="auto"/>
              <w:ind w:left="0"/>
              <w:jc w:val="center"/>
            </w:pPr>
            <w:r w:rsidRPr="00E45E52">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1FB69015" w14:textId="5C39FD47" w:rsidR="007C5ACB" w:rsidRPr="00604C21" w:rsidRDefault="003D4725" w:rsidP="00744207">
            <w:pPr>
              <w:pStyle w:val="Odlomakpopisa"/>
              <w:numPr>
                <w:ilvl w:val="0"/>
                <w:numId w:val="478"/>
              </w:numPr>
              <w:spacing w:line="259" w:lineRule="auto"/>
            </w:pPr>
            <w:r w:rsidRPr="00604C21">
              <w:t>Andreja Curman, Andrea Čmarec, Valentina Horvat</w:t>
            </w:r>
          </w:p>
        </w:tc>
      </w:tr>
      <w:tr w:rsidR="007C5ACB" w:rsidRPr="00E45E52" w14:paraId="44D07B2A" w14:textId="77777777" w:rsidTr="00604C21">
        <w:trPr>
          <w:trHeight w:val="93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A5136F" w14:textId="5853874E" w:rsidR="007C5ACB" w:rsidRPr="00E45E52" w:rsidRDefault="003D4725" w:rsidP="00E45E52">
            <w:pPr>
              <w:spacing w:line="259" w:lineRule="auto"/>
              <w:ind w:left="82"/>
              <w:jc w:val="center"/>
            </w:pPr>
            <w:r w:rsidRPr="00E45E52">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0A24EA7E" w14:textId="77777777" w:rsidR="007C5ACB" w:rsidRPr="00604C21" w:rsidRDefault="003D4725">
            <w:pPr>
              <w:numPr>
                <w:ilvl w:val="0"/>
                <w:numId w:val="51"/>
              </w:numPr>
              <w:spacing w:line="259" w:lineRule="auto"/>
              <w:ind w:right="53" w:firstLine="0"/>
              <w:jc w:val="center"/>
            </w:pPr>
            <w:r w:rsidRPr="00604C21">
              <w:t xml:space="preserve">stjecanje matematičkih znanja koja nisu obuhvaćena redovnim programom </w:t>
            </w:r>
          </w:p>
          <w:p w14:paraId="68CBFFA9" w14:textId="7AB6B07F" w:rsidR="000E77F6" w:rsidRDefault="003D4725">
            <w:pPr>
              <w:numPr>
                <w:ilvl w:val="0"/>
                <w:numId w:val="51"/>
              </w:numPr>
              <w:spacing w:after="2" w:line="255" w:lineRule="auto"/>
              <w:ind w:right="53" w:firstLine="0"/>
              <w:jc w:val="center"/>
            </w:pPr>
            <w:r w:rsidRPr="00604C21">
              <w:t>razvijanje interesa za dodatne nastavne sadržaje i samostalno istraživanje</w:t>
            </w:r>
            <w:r w:rsidR="000E77F6">
              <w:t>,</w:t>
            </w:r>
            <w:r w:rsidRPr="00604C21">
              <w:t xml:space="preserve"> </w:t>
            </w:r>
          </w:p>
          <w:p w14:paraId="57078D27" w14:textId="48417A55" w:rsidR="007C5ACB" w:rsidRPr="00604C21" w:rsidRDefault="000E77F6" w:rsidP="000E77F6">
            <w:pPr>
              <w:spacing w:after="2" w:line="255" w:lineRule="auto"/>
              <w:ind w:left="0" w:right="53"/>
            </w:pPr>
            <w:r>
              <w:t xml:space="preserve">                   </w:t>
            </w:r>
            <w:r w:rsidR="003D4725" w:rsidRPr="00604C21">
              <w:t xml:space="preserve">razvijanje logičkog mišljenja </w:t>
            </w:r>
          </w:p>
          <w:p w14:paraId="7CD6F618" w14:textId="5394AB69" w:rsidR="007C5ACB" w:rsidRPr="00604C21" w:rsidRDefault="000E77F6" w:rsidP="000E77F6">
            <w:pPr>
              <w:numPr>
                <w:ilvl w:val="0"/>
                <w:numId w:val="51"/>
              </w:numPr>
              <w:spacing w:after="13" w:line="259" w:lineRule="auto"/>
              <w:ind w:right="53" w:firstLine="0"/>
            </w:pPr>
            <w:r>
              <w:t xml:space="preserve">    </w:t>
            </w:r>
            <w:r w:rsidR="003D4725" w:rsidRPr="00604C21">
              <w:t xml:space="preserve">poticanje učenika na sudjelovanje na natjecanjima, susretima različitih razina </w:t>
            </w:r>
          </w:p>
          <w:p w14:paraId="6DEDD6A4" w14:textId="784F2131" w:rsidR="007C5ACB" w:rsidRPr="00604C21" w:rsidRDefault="003D4725">
            <w:pPr>
              <w:spacing w:line="259" w:lineRule="auto"/>
              <w:ind w:left="0"/>
            </w:pPr>
            <w:r w:rsidRPr="00604C21">
              <w:t xml:space="preserve"> </w:t>
            </w:r>
          </w:p>
        </w:tc>
      </w:tr>
      <w:tr w:rsidR="007C5ACB" w:rsidRPr="00E45E52" w14:paraId="3F711CB8" w14:textId="77777777" w:rsidTr="00E62F0F">
        <w:trPr>
          <w:trHeight w:val="170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A821BF" w14:textId="177A9361" w:rsidR="007C5ACB" w:rsidRPr="00E45E52" w:rsidRDefault="003D4725" w:rsidP="00E45E52">
            <w:pPr>
              <w:spacing w:line="259" w:lineRule="auto"/>
              <w:ind w:left="34"/>
              <w:jc w:val="center"/>
            </w:pPr>
            <w:r w:rsidRPr="00E45E52">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25AF19B" w14:textId="77777777" w:rsidR="007C5ACB" w:rsidRPr="00604C21" w:rsidRDefault="003D4725">
            <w:pPr>
              <w:numPr>
                <w:ilvl w:val="0"/>
                <w:numId w:val="52"/>
              </w:numPr>
              <w:spacing w:after="1" w:line="255" w:lineRule="auto"/>
              <w:ind w:hanging="405"/>
            </w:pPr>
            <w:r w:rsidRPr="00604C21">
              <w:t xml:space="preserve">omogućiti zainteresiranim učenicima proučavanje naprednijih matematičkih sadržaja kao i pristup matematičkim natjecanjima </w:t>
            </w:r>
          </w:p>
          <w:p w14:paraId="2C7F597C" w14:textId="77777777" w:rsidR="007C5ACB" w:rsidRPr="00604C21" w:rsidRDefault="003D4725">
            <w:pPr>
              <w:numPr>
                <w:ilvl w:val="0"/>
                <w:numId w:val="52"/>
              </w:numPr>
              <w:spacing w:after="5" w:line="253" w:lineRule="auto"/>
              <w:ind w:hanging="405"/>
            </w:pPr>
            <w:r w:rsidRPr="00604C21">
              <w:t xml:space="preserve">osposobljavati učenike za nastavak školovanja i primjenu znanja u svakodnevnom životu </w:t>
            </w:r>
          </w:p>
          <w:p w14:paraId="221AAC6F" w14:textId="77777777" w:rsidR="007C5ACB" w:rsidRPr="00604C21" w:rsidRDefault="003D4725">
            <w:pPr>
              <w:numPr>
                <w:ilvl w:val="0"/>
                <w:numId w:val="52"/>
              </w:numPr>
              <w:spacing w:line="259" w:lineRule="auto"/>
              <w:ind w:hanging="405"/>
            </w:pPr>
            <w:r w:rsidRPr="00604C21">
              <w:t xml:space="preserve">usvajati matematički jezik </w:t>
            </w:r>
          </w:p>
          <w:p w14:paraId="33528BE8" w14:textId="508E446D" w:rsidR="007C5ACB" w:rsidRPr="00604C21" w:rsidRDefault="003D4725" w:rsidP="00E62F0F">
            <w:pPr>
              <w:numPr>
                <w:ilvl w:val="0"/>
                <w:numId w:val="52"/>
              </w:numPr>
              <w:spacing w:after="13" w:line="259" w:lineRule="auto"/>
              <w:ind w:hanging="405"/>
            </w:pPr>
            <w:r w:rsidRPr="00604C21">
              <w:t xml:space="preserve">razvijati pojmovno i apstraktno mišljenje </w:t>
            </w:r>
          </w:p>
        </w:tc>
      </w:tr>
      <w:tr w:rsidR="007C5ACB" w:rsidRPr="00E45E52" w14:paraId="2EF553B9" w14:textId="77777777" w:rsidTr="00E62F0F">
        <w:trPr>
          <w:trHeight w:val="133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A63140" w14:textId="5474B41F" w:rsidR="007C5ACB" w:rsidRPr="00E45E52" w:rsidRDefault="003D4725" w:rsidP="00E45E52">
            <w:pPr>
              <w:spacing w:line="259" w:lineRule="auto"/>
              <w:ind w:left="103"/>
              <w:jc w:val="center"/>
            </w:pPr>
            <w:r w:rsidRPr="00E45E52">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268396E" w14:textId="77777777" w:rsidR="007C5ACB" w:rsidRPr="00604C21" w:rsidRDefault="003D4725">
            <w:pPr>
              <w:numPr>
                <w:ilvl w:val="0"/>
                <w:numId w:val="53"/>
              </w:numPr>
              <w:spacing w:after="2" w:line="259" w:lineRule="auto"/>
              <w:ind w:hanging="360"/>
            </w:pPr>
            <w:r w:rsidRPr="00604C21">
              <w:t xml:space="preserve">individualni rad </w:t>
            </w:r>
          </w:p>
          <w:p w14:paraId="2693DF84" w14:textId="77777777" w:rsidR="007C5ACB" w:rsidRPr="00604C21" w:rsidRDefault="003D4725">
            <w:pPr>
              <w:numPr>
                <w:ilvl w:val="0"/>
                <w:numId w:val="53"/>
              </w:numPr>
              <w:spacing w:after="2" w:line="259" w:lineRule="auto"/>
              <w:ind w:hanging="360"/>
            </w:pPr>
            <w:r w:rsidRPr="00604C21">
              <w:t xml:space="preserve">rad u skupinama </w:t>
            </w:r>
          </w:p>
          <w:p w14:paraId="4D1ECD44" w14:textId="77777777" w:rsidR="007C5ACB" w:rsidRPr="00604C21" w:rsidRDefault="003D4725">
            <w:pPr>
              <w:numPr>
                <w:ilvl w:val="0"/>
                <w:numId w:val="53"/>
              </w:numPr>
              <w:spacing w:line="259" w:lineRule="auto"/>
              <w:ind w:hanging="360"/>
            </w:pPr>
            <w:r w:rsidRPr="00604C21">
              <w:t xml:space="preserve">rad u parovima </w:t>
            </w:r>
          </w:p>
          <w:p w14:paraId="54204B34" w14:textId="050A897F" w:rsidR="007C5ACB" w:rsidRPr="00604C21" w:rsidRDefault="003D4725" w:rsidP="00E62F0F">
            <w:pPr>
              <w:numPr>
                <w:ilvl w:val="0"/>
                <w:numId w:val="53"/>
              </w:numPr>
              <w:spacing w:after="16" w:line="255" w:lineRule="auto"/>
              <w:ind w:hanging="360"/>
            </w:pPr>
            <w:r w:rsidRPr="00604C21">
              <w:t xml:space="preserve">motivirati učenike da svojim angažmanom pomognu onima kojima je pomoć potrebna </w:t>
            </w:r>
          </w:p>
        </w:tc>
      </w:tr>
      <w:tr w:rsidR="007C5ACB" w:rsidRPr="00E45E52" w14:paraId="3A77425E" w14:textId="77777777" w:rsidTr="00E62F0F">
        <w:trPr>
          <w:trHeight w:val="62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BBF3D7" w14:textId="1C2EF8D5" w:rsidR="007C5ACB" w:rsidRPr="00E45E52" w:rsidRDefault="003D4725" w:rsidP="00E45E52">
            <w:pPr>
              <w:spacing w:line="259" w:lineRule="auto"/>
              <w:ind w:left="32"/>
              <w:jc w:val="center"/>
            </w:pPr>
            <w:r w:rsidRPr="00E45E52">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1669DD74" w14:textId="5AD90DFE" w:rsidR="007C5ACB" w:rsidRPr="00604C21" w:rsidRDefault="003D4725">
            <w:pPr>
              <w:spacing w:line="259" w:lineRule="auto"/>
              <w:ind w:left="720" w:hanging="360"/>
            </w:pPr>
            <w:r w:rsidRPr="00604C21">
              <w:rPr>
                <w:rFonts w:ascii="Segoe UI Symbol" w:eastAsia="Arial Unicode MS" w:hAnsi="Segoe UI Symbol" w:cs="Segoe UI Symbol"/>
              </w:rPr>
              <w:t>✔</w:t>
            </w:r>
            <w:r w:rsidRPr="00604C21">
              <w:t xml:space="preserve"> </w:t>
            </w:r>
            <w:r w:rsidR="000E77F6">
              <w:t xml:space="preserve">  </w:t>
            </w:r>
            <w:r w:rsidRPr="00604C21">
              <w:t xml:space="preserve">2 sata tjedno (Andrea Čmarec) i 2 sata tjedno (Andreja Curman), 1 sat tjedno (Valentina Horvat) šk. godina 2023./2024. </w:t>
            </w:r>
          </w:p>
        </w:tc>
      </w:tr>
      <w:tr w:rsidR="007C5ACB" w:rsidRPr="00E45E52" w14:paraId="399E3D13" w14:textId="77777777" w:rsidTr="00E45E52">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334A59" w14:textId="510CC89D" w:rsidR="007C5ACB" w:rsidRPr="00E45E52" w:rsidRDefault="003D4725" w:rsidP="00E45E52">
            <w:pPr>
              <w:spacing w:line="259" w:lineRule="auto"/>
              <w:ind w:left="30"/>
              <w:jc w:val="center"/>
            </w:pPr>
            <w:r w:rsidRPr="00E45E52">
              <w:rPr>
                <w:sz w:val="22"/>
                <w:szCs w:val="22"/>
              </w:rPr>
              <w:t>DETALJAN</w:t>
            </w:r>
          </w:p>
          <w:p w14:paraId="3BC14528" w14:textId="72790294" w:rsidR="007C5ACB" w:rsidRPr="00E45E52" w:rsidRDefault="003D4725" w:rsidP="00E45E52">
            <w:pPr>
              <w:spacing w:line="259" w:lineRule="auto"/>
              <w:ind w:left="29"/>
              <w:jc w:val="center"/>
            </w:pPr>
            <w:r w:rsidRPr="00E45E52">
              <w:rPr>
                <w:sz w:val="22"/>
                <w:szCs w:val="22"/>
              </w:rPr>
              <w:t>TROŠKOVNIK</w:t>
            </w:r>
          </w:p>
          <w:p w14:paraId="4CDFD767" w14:textId="2764D5E9" w:rsidR="007C5ACB" w:rsidRPr="00E45E52" w:rsidRDefault="003D4725" w:rsidP="00E45E52">
            <w:pPr>
              <w:spacing w:line="259" w:lineRule="auto"/>
              <w:ind w:left="32"/>
              <w:jc w:val="center"/>
            </w:pPr>
            <w:r w:rsidRPr="00E45E52">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6A433721" w14:textId="54F9770C" w:rsidR="007C5ACB" w:rsidRPr="00604C21" w:rsidRDefault="003D4725">
            <w:pPr>
              <w:spacing w:after="292" w:line="259" w:lineRule="auto"/>
              <w:ind w:left="360"/>
            </w:pPr>
            <w:r w:rsidRPr="00604C21">
              <w:rPr>
                <w:rFonts w:ascii="Segoe UI Symbol" w:eastAsia="Arial Unicode MS" w:hAnsi="Segoe UI Symbol" w:cs="Segoe UI Symbol"/>
              </w:rPr>
              <w:t>✔</w:t>
            </w:r>
            <w:r w:rsidR="000E77F6">
              <w:rPr>
                <w:rFonts w:ascii="Segoe UI Symbol" w:eastAsia="Arial Unicode MS" w:hAnsi="Segoe UI Symbol" w:cs="Segoe UI Symbol"/>
              </w:rPr>
              <w:t xml:space="preserve">  </w:t>
            </w:r>
            <w:r w:rsidRPr="00604C21">
              <w:t xml:space="preserve"> papir za kopiranje, donacija </w:t>
            </w:r>
          </w:p>
          <w:p w14:paraId="79D41D2D" w14:textId="77777777" w:rsidR="007C5ACB" w:rsidRPr="00604C21" w:rsidRDefault="003D4725">
            <w:pPr>
              <w:spacing w:line="259" w:lineRule="auto"/>
              <w:ind w:left="0"/>
            </w:pPr>
            <w:r w:rsidRPr="00604C21">
              <w:t xml:space="preserve"> </w:t>
            </w:r>
          </w:p>
        </w:tc>
      </w:tr>
      <w:tr w:rsidR="007C5ACB" w:rsidRPr="00E45E52" w14:paraId="6EF3FC59" w14:textId="77777777" w:rsidTr="00E62F0F">
        <w:trPr>
          <w:trHeight w:val="11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2210EE" w14:textId="626F2615" w:rsidR="007C5ACB" w:rsidRPr="00E45E52" w:rsidRDefault="003D4725" w:rsidP="00E45E52">
            <w:pPr>
              <w:spacing w:line="259" w:lineRule="auto"/>
              <w:ind w:left="0"/>
              <w:jc w:val="center"/>
            </w:pPr>
            <w:r w:rsidRPr="00E45E52">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2B3CCB53" w14:textId="77777777" w:rsidR="007C5ACB" w:rsidRPr="00604C21" w:rsidRDefault="003D4725">
            <w:pPr>
              <w:numPr>
                <w:ilvl w:val="0"/>
                <w:numId w:val="55"/>
              </w:numPr>
              <w:spacing w:line="259" w:lineRule="auto"/>
              <w:ind w:hanging="360"/>
            </w:pPr>
            <w:r w:rsidRPr="00604C21">
              <w:t xml:space="preserve">učenici obuhvaćeni dodatnom nastavom matematike ne ocjenjuju se </w:t>
            </w:r>
          </w:p>
          <w:p w14:paraId="57DBB820" w14:textId="77777777" w:rsidR="007C5ACB" w:rsidRPr="00604C21" w:rsidRDefault="003D4725">
            <w:pPr>
              <w:numPr>
                <w:ilvl w:val="0"/>
                <w:numId w:val="55"/>
              </w:numPr>
              <w:spacing w:line="259" w:lineRule="auto"/>
              <w:ind w:hanging="360"/>
            </w:pPr>
            <w:r w:rsidRPr="00604C21">
              <w:t xml:space="preserve">učenici se uključuju na temelju vlastite odluke </w:t>
            </w:r>
          </w:p>
          <w:p w14:paraId="05E38F3D" w14:textId="2F100D71" w:rsidR="007C5ACB" w:rsidRPr="00604C21" w:rsidRDefault="003D4725" w:rsidP="00E62F0F">
            <w:pPr>
              <w:numPr>
                <w:ilvl w:val="0"/>
                <w:numId w:val="55"/>
              </w:numPr>
              <w:spacing w:after="19" w:line="253" w:lineRule="auto"/>
              <w:ind w:hanging="360"/>
            </w:pPr>
            <w:r w:rsidRPr="00604C21">
              <w:t xml:space="preserve">učitelji će voditi evidenciju na temelju povratnih informacija dobivenih od učenika razgovorom, izlaganjem, objašnjenjem učinjenoga </w:t>
            </w:r>
          </w:p>
        </w:tc>
      </w:tr>
      <w:tr w:rsidR="007C5ACB" w:rsidRPr="00E45E52" w14:paraId="768D206E" w14:textId="77777777" w:rsidTr="00E45E52">
        <w:trPr>
          <w:trHeight w:val="1257"/>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A146961" w14:textId="5D14D6AF" w:rsidR="007C5ACB" w:rsidRPr="00E45E52" w:rsidRDefault="003D4725" w:rsidP="00E45E52">
            <w:pPr>
              <w:spacing w:line="259" w:lineRule="auto"/>
              <w:ind w:left="96"/>
              <w:jc w:val="center"/>
            </w:pPr>
            <w:r w:rsidRPr="00E45E52">
              <w:rPr>
                <w:sz w:val="22"/>
                <w:szCs w:val="22"/>
              </w:rPr>
              <w:t>NAČIN KORIŠTENJA</w:t>
            </w:r>
          </w:p>
          <w:p w14:paraId="2F7052F5" w14:textId="037CD65D" w:rsidR="007C5ACB" w:rsidRPr="00E45E52" w:rsidRDefault="003D4725" w:rsidP="00E45E52">
            <w:pPr>
              <w:spacing w:line="259" w:lineRule="auto"/>
              <w:ind w:left="32"/>
              <w:jc w:val="center"/>
            </w:pPr>
            <w:r w:rsidRPr="00E45E52">
              <w:rPr>
                <w:sz w:val="22"/>
                <w:szCs w:val="22"/>
              </w:rPr>
              <w:t>REZULTATA</w:t>
            </w:r>
          </w:p>
          <w:p w14:paraId="02A628C9" w14:textId="673858A4" w:rsidR="007C5ACB" w:rsidRPr="00E45E52" w:rsidRDefault="003D4725" w:rsidP="00E45E52">
            <w:pPr>
              <w:spacing w:line="259" w:lineRule="auto"/>
              <w:ind w:left="33"/>
              <w:jc w:val="center"/>
            </w:pPr>
            <w:r w:rsidRPr="00E45E52">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1780561" w14:textId="77777777" w:rsidR="007C5ACB" w:rsidRPr="00604C21" w:rsidRDefault="003D4725">
            <w:pPr>
              <w:numPr>
                <w:ilvl w:val="0"/>
                <w:numId w:val="77"/>
              </w:numPr>
              <w:spacing w:after="3" w:line="253" w:lineRule="auto"/>
              <w:ind w:hanging="360"/>
            </w:pPr>
            <w:r w:rsidRPr="00604C21">
              <w:t xml:space="preserve">pozitivnim rezultatima djelovati na podizanje samopouzdanja učenika; sudjelovati na školskim natjecanjima </w:t>
            </w:r>
          </w:p>
          <w:p w14:paraId="49ED6B37" w14:textId="77777777" w:rsidR="007C5ACB" w:rsidRPr="00604C21" w:rsidRDefault="003D4725">
            <w:pPr>
              <w:numPr>
                <w:ilvl w:val="0"/>
                <w:numId w:val="77"/>
              </w:numPr>
              <w:spacing w:line="255" w:lineRule="auto"/>
              <w:ind w:hanging="360"/>
            </w:pPr>
            <w:r w:rsidRPr="00604C21">
              <w:t xml:space="preserve">sustavno praćenje i bilježenje zapažanja učenikovih postignuća, interesa, motivacije i sposobnosti </w:t>
            </w:r>
          </w:p>
          <w:p w14:paraId="2F510711" w14:textId="77777777" w:rsidR="007C5ACB" w:rsidRPr="00604C21" w:rsidRDefault="003D4725">
            <w:pPr>
              <w:spacing w:line="259" w:lineRule="auto"/>
              <w:ind w:left="720"/>
            </w:pPr>
            <w:r w:rsidRPr="00604C21">
              <w:t xml:space="preserve"> </w:t>
            </w:r>
          </w:p>
        </w:tc>
      </w:tr>
    </w:tbl>
    <w:p w14:paraId="1608F5C2" w14:textId="77777777" w:rsidR="007C5ACB" w:rsidRDefault="003D4725">
      <w:pPr>
        <w:spacing w:after="232" w:line="259" w:lineRule="auto"/>
        <w:ind w:left="0"/>
        <w:jc w:val="both"/>
      </w:pPr>
      <w:r>
        <w:rPr>
          <w:sz w:val="22"/>
          <w:szCs w:val="22"/>
        </w:rPr>
        <w:t xml:space="preserve"> </w:t>
      </w:r>
    </w:p>
    <w:p w14:paraId="6F9CD168" w14:textId="698D34C3" w:rsidR="00E62F0F" w:rsidRDefault="003D4725">
      <w:pPr>
        <w:spacing w:after="0" w:line="259" w:lineRule="auto"/>
        <w:ind w:left="0"/>
        <w:jc w:val="both"/>
      </w:pPr>
      <w:r>
        <w:t xml:space="preserve"> </w:t>
      </w:r>
    </w:p>
    <w:p w14:paraId="33875323" w14:textId="708D60E6" w:rsidR="007C5ACB" w:rsidRDefault="007C5ACB">
      <w:pPr>
        <w:spacing w:after="0" w:line="259" w:lineRule="auto"/>
        <w:ind w:left="0"/>
        <w:jc w:val="both"/>
      </w:pPr>
    </w:p>
    <w:p w14:paraId="7ACB3E94" w14:textId="77777777" w:rsidR="00864EC2" w:rsidRDefault="00864EC2">
      <w:pPr>
        <w:spacing w:after="0" w:line="259" w:lineRule="auto"/>
        <w:ind w:left="0"/>
        <w:jc w:val="both"/>
      </w:pPr>
    </w:p>
    <w:p w14:paraId="622CAAAD" w14:textId="77777777" w:rsidR="00864EC2" w:rsidRDefault="00864EC2">
      <w:pPr>
        <w:spacing w:after="0" w:line="259" w:lineRule="auto"/>
        <w:ind w:left="0"/>
        <w:jc w:val="both"/>
      </w:pPr>
    </w:p>
    <w:p w14:paraId="669C92E0" w14:textId="47B9349B" w:rsidR="00864EC2" w:rsidRDefault="00864EC2">
      <w:pPr>
        <w:spacing w:after="0" w:line="259" w:lineRule="auto"/>
        <w:ind w:left="0"/>
        <w:jc w:val="both"/>
      </w:pPr>
    </w:p>
    <w:p w14:paraId="272405F0" w14:textId="77777777" w:rsidR="00217967" w:rsidRDefault="00217967">
      <w:pPr>
        <w:spacing w:after="0" w:line="259" w:lineRule="auto"/>
        <w:ind w:left="0"/>
        <w:jc w:val="both"/>
      </w:pPr>
    </w:p>
    <w:p w14:paraId="1FBB8806" w14:textId="77777777" w:rsidR="00864EC2" w:rsidRDefault="00864EC2">
      <w:pPr>
        <w:spacing w:after="0" w:line="259" w:lineRule="auto"/>
        <w:ind w:left="0"/>
        <w:jc w:val="both"/>
      </w:pPr>
    </w:p>
    <w:tbl>
      <w:tblPr>
        <w:tblStyle w:val="ac"/>
        <w:tblW w:w="9284" w:type="dxa"/>
        <w:tblInd w:w="7" w:type="dxa"/>
        <w:tblLayout w:type="fixed"/>
        <w:tblLook w:val="0400" w:firstRow="0" w:lastRow="0" w:firstColumn="0" w:lastColumn="0" w:noHBand="0" w:noVBand="1"/>
      </w:tblPr>
      <w:tblGrid>
        <w:gridCol w:w="1994"/>
        <w:gridCol w:w="7290"/>
      </w:tblGrid>
      <w:tr w:rsidR="007C5ACB" w:rsidRPr="00E62F0F" w14:paraId="02931CDE" w14:textId="77777777" w:rsidTr="00E62F0F">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D4DB81" w14:textId="4BB6D888" w:rsidR="007C5ACB" w:rsidRPr="00E62F0F" w:rsidRDefault="003D4725" w:rsidP="00E62F0F">
            <w:pPr>
              <w:spacing w:line="259" w:lineRule="auto"/>
              <w:ind w:left="113"/>
              <w:jc w:val="center"/>
            </w:pPr>
            <w:r w:rsidRPr="00E62F0F">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65FDFD1A" w14:textId="77777777" w:rsidR="007C5ACB" w:rsidRPr="00E258F9" w:rsidRDefault="003D4725">
            <w:pPr>
              <w:spacing w:after="256" w:line="259" w:lineRule="auto"/>
              <w:ind w:left="33"/>
              <w:jc w:val="center"/>
              <w:rPr>
                <w:sz w:val="22"/>
                <w:szCs w:val="22"/>
              </w:rPr>
            </w:pPr>
            <w:r w:rsidRPr="00E258F9">
              <w:rPr>
                <w:sz w:val="22"/>
                <w:szCs w:val="22"/>
              </w:rPr>
              <w:t xml:space="preserve">DODATNA NASTAVA </w:t>
            </w:r>
          </w:p>
          <w:p w14:paraId="53CD8EE6" w14:textId="77777777" w:rsidR="007C5ACB" w:rsidRPr="00E62F0F" w:rsidRDefault="003D4725">
            <w:pPr>
              <w:spacing w:line="259" w:lineRule="auto"/>
              <w:ind w:left="29"/>
              <w:jc w:val="center"/>
            </w:pPr>
            <w:r w:rsidRPr="00E258F9">
              <w:rPr>
                <w:sz w:val="22"/>
                <w:szCs w:val="22"/>
              </w:rPr>
              <w:t>ENGLESKI JEZIK 4. - 8.razred</w:t>
            </w:r>
            <w:r w:rsidRPr="00E62F0F">
              <w:t xml:space="preserve"> </w:t>
            </w:r>
          </w:p>
        </w:tc>
      </w:tr>
      <w:tr w:rsidR="007C5ACB" w:rsidRPr="00E62F0F" w14:paraId="6AA84DB2" w14:textId="77777777" w:rsidTr="00E62F0F">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E099E2" w14:textId="409DC707" w:rsidR="007C5ACB" w:rsidRPr="00E62F0F" w:rsidRDefault="003D4725" w:rsidP="00E62F0F">
            <w:pPr>
              <w:spacing w:line="259" w:lineRule="auto"/>
              <w:ind w:left="0"/>
              <w:jc w:val="center"/>
            </w:pPr>
            <w:r w:rsidRPr="00E62F0F">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23ADF450" w14:textId="77777777" w:rsidR="007C5ACB" w:rsidRPr="00E62F0F" w:rsidRDefault="003D4725" w:rsidP="00E62F0F">
            <w:pPr>
              <w:spacing w:line="259" w:lineRule="auto"/>
              <w:ind w:left="360"/>
            </w:pPr>
            <w:r w:rsidRPr="00E62F0F">
              <w:rPr>
                <w:rFonts w:ascii="Segoe UI Symbol" w:eastAsia="Arial Unicode MS" w:hAnsi="Segoe UI Symbol" w:cs="Segoe UI Symbol"/>
              </w:rPr>
              <w:t>✔</w:t>
            </w:r>
            <w:r w:rsidRPr="00E62F0F">
              <w:t xml:space="preserve"> Jadranka Mihaljinec, Natalija Salijević </w:t>
            </w:r>
          </w:p>
        </w:tc>
      </w:tr>
      <w:tr w:rsidR="007C5ACB" w:rsidRPr="00E62F0F" w14:paraId="66138851" w14:textId="77777777" w:rsidTr="00E62F0F">
        <w:trPr>
          <w:trHeight w:val="167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9F2934" w14:textId="7FE9276A" w:rsidR="007C5ACB" w:rsidRPr="00E62F0F" w:rsidRDefault="003D4725" w:rsidP="00E62F0F">
            <w:pPr>
              <w:spacing w:line="259" w:lineRule="auto"/>
              <w:ind w:left="82"/>
              <w:jc w:val="center"/>
            </w:pPr>
            <w:r w:rsidRPr="00E62F0F">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B30BA6B" w14:textId="77777777" w:rsidR="007C5ACB" w:rsidRPr="00E62F0F" w:rsidRDefault="003D4725">
            <w:pPr>
              <w:numPr>
                <w:ilvl w:val="0"/>
                <w:numId w:val="79"/>
              </w:numPr>
              <w:spacing w:line="255" w:lineRule="auto"/>
              <w:ind w:hanging="360"/>
            </w:pPr>
            <w:r w:rsidRPr="00E62F0F">
              <w:t xml:space="preserve">upoznavanje učenika s jezikom kulturom i običajima naroda i zemalja engleskog govornog područja  </w:t>
            </w:r>
          </w:p>
          <w:p w14:paraId="7E859352" w14:textId="77777777" w:rsidR="007C5ACB" w:rsidRPr="00E62F0F" w:rsidRDefault="003D4725">
            <w:pPr>
              <w:numPr>
                <w:ilvl w:val="0"/>
                <w:numId w:val="79"/>
              </w:numPr>
              <w:spacing w:line="259" w:lineRule="auto"/>
              <w:ind w:hanging="360"/>
            </w:pPr>
            <w:r w:rsidRPr="00E62F0F">
              <w:t xml:space="preserve">uključivanje  u rad učenika koji s lakoćom usvajaju nastavne sadržaje  </w:t>
            </w:r>
          </w:p>
          <w:p w14:paraId="4A58CB7B" w14:textId="77777777" w:rsidR="007C5ACB" w:rsidRPr="00E62F0F" w:rsidRDefault="003D4725">
            <w:pPr>
              <w:numPr>
                <w:ilvl w:val="0"/>
                <w:numId w:val="79"/>
              </w:numPr>
              <w:spacing w:line="259" w:lineRule="auto"/>
              <w:ind w:hanging="360"/>
            </w:pPr>
            <w:r w:rsidRPr="00E62F0F">
              <w:t xml:space="preserve">povećati interes za jezik u govornom i pisanom obliku </w:t>
            </w:r>
          </w:p>
          <w:p w14:paraId="58FE1C31" w14:textId="77777777" w:rsidR="007C5ACB" w:rsidRPr="00E62F0F" w:rsidRDefault="003D4725">
            <w:pPr>
              <w:numPr>
                <w:ilvl w:val="0"/>
                <w:numId w:val="79"/>
              </w:numPr>
              <w:spacing w:line="259" w:lineRule="auto"/>
              <w:ind w:hanging="360"/>
            </w:pPr>
            <w:r w:rsidRPr="00E62F0F">
              <w:t xml:space="preserve">uvježbavati vještine govorenja, pisanja, čitanja i slušanja </w:t>
            </w:r>
          </w:p>
          <w:p w14:paraId="7D34D338" w14:textId="539B3AE3" w:rsidR="007C5ACB" w:rsidRPr="00E62F0F" w:rsidRDefault="003D4725" w:rsidP="00E62F0F">
            <w:pPr>
              <w:numPr>
                <w:ilvl w:val="0"/>
                <w:numId w:val="79"/>
              </w:numPr>
              <w:spacing w:after="11" w:line="259" w:lineRule="auto"/>
              <w:ind w:hanging="360"/>
            </w:pPr>
            <w:r w:rsidRPr="00E62F0F">
              <w:t xml:space="preserve">pripremanje najboljih učenika za natjecanja </w:t>
            </w:r>
          </w:p>
        </w:tc>
      </w:tr>
      <w:tr w:rsidR="007C5ACB" w:rsidRPr="00E62F0F" w14:paraId="282397B7" w14:textId="77777777" w:rsidTr="00E62F0F">
        <w:trPr>
          <w:trHeight w:val="162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B2EB23" w14:textId="2E99FF7A" w:rsidR="007C5ACB" w:rsidRPr="00E62F0F" w:rsidRDefault="003D4725" w:rsidP="00E62F0F">
            <w:pPr>
              <w:spacing w:line="259" w:lineRule="auto"/>
              <w:ind w:left="34"/>
              <w:jc w:val="center"/>
            </w:pPr>
            <w:r w:rsidRPr="00E62F0F">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907160F" w14:textId="77777777" w:rsidR="007C5ACB" w:rsidRPr="00E62F0F" w:rsidRDefault="003D4725">
            <w:pPr>
              <w:numPr>
                <w:ilvl w:val="0"/>
                <w:numId w:val="76"/>
              </w:numPr>
              <w:spacing w:line="259" w:lineRule="auto"/>
              <w:ind w:hanging="360"/>
            </w:pPr>
            <w:r w:rsidRPr="00E62F0F">
              <w:t xml:space="preserve">usvojiti nastavne sadržaje vezane uz gramatiku  </w:t>
            </w:r>
          </w:p>
          <w:p w14:paraId="01AB1203" w14:textId="77777777" w:rsidR="007C5ACB" w:rsidRPr="00E62F0F" w:rsidRDefault="003D4725">
            <w:pPr>
              <w:numPr>
                <w:ilvl w:val="0"/>
                <w:numId w:val="76"/>
              </w:numPr>
              <w:spacing w:line="259" w:lineRule="auto"/>
              <w:ind w:hanging="360"/>
            </w:pPr>
            <w:r w:rsidRPr="00E62F0F">
              <w:t xml:space="preserve">proširivanje vokabulara  </w:t>
            </w:r>
          </w:p>
          <w:p w14:paraId="55DB141B" w14:textId="77777777" w:rsidR="007C5ACB" w:rsidRPr="00E62F0F" w:rsidRDefault="003D4725">
            <w:pPr>
              <w:numPr>
                <w:ilvl w:val="0"/>
                <w:numId w:val="76"/>
              </w:numPr>
              <w:spacing w:line="259" w:lineRule="auto"/>
              <w:ind w:hanging="360"/>
            </w:pPr>
            <w:r w:rsidRPr="00E62F0F">
              <w:t xml:space="preserve">poboljšati mogućnost komunikacije na engleskom jeziku  </w:t>
            </w:r>
          </w:p>
          <w:p w14:paraId="3C7A9978" w14:textId="77777777" w:rsidR="007C5ACB" w:rsidRPr="00E62F0F" w:rsidRDefault="003D4725">
            <w:pPr>
              <w:numPr>
                <w:ilvl w:val="0"/>
                <w:numId w:val="76"/>
              </w:numPr>
              <w:spacing w:line="259" w:lineRule="auto"/>
              <w:ind w:hanging="360"/>
            </w:pPr>
            <w:r w:rsidRPr="00E62F0F">
              <w:t xml:space="preserve">učenici će usvajati dodatne sadržaje  i uvježbavati gramatičke osobitosti jezika </w:t>
            </w:r>
          </w:p>
          <w:p w14:paraId="0949D014" w14:textId="77777777" w:rsidR="007C5ACB" w:rsidRPr="00E62F0F" w:rsidRDefault="003D4725">
            <w:pPr>
              <w:numPr>
                <w:ilvl w:val="0"/>
                <w:numId w:val="76"/>
              </w:numPr>
              <w:spacing w:line="259" w:lineRule="auto"/>
              <w:ind w:hanging="360"/>
            </w:pPr>
            <w:r w:rsidRPr="00E62F0F">
              <w:t xml:space="preserve">izražavat će se samostalno u govoru i pismu </w:t>
            </w:r>
          </w:p>
          <w:p w14:paraId="00FD28DD" w14:textId="51A7EDF9" w:rsidR="007C5ACB" w:rsidRPr="00E62F0F" w:rsidRDefault="003D4725" w:rsidP="00E62F0F">
            <w:pPr>
              <w:numPr>
                <w:ilvl w:val="0"/>
                <w:numId w:val="76"/>
              </w:numPr>
              <w:spacing w:after="14" w:line="259" w:lineRule="auto"/>
              <w:ind w:hanging="360"/>
            </w:pPr>
            <w:r w:rsidRPr="00E62F0F">
              <w:t xml:space="preserve">uvježbavati rad na tekstu  </w:t>
            </w:r>
          </w:p>
        </w:tc>
      </w:tr>
      <w:tr w:rsidR="007C5ACB" w:rsidRPr="00E62F0F" w14:paraId="3918FDD8" w14:textId="77777777" w:rsidTr="00E62F0F">
        <w:trPr>
          <w:trHeight w:val="133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A6CA8D" w14:textId="64EAA96F" w:rsidR="007C5ACB" w:rsidRPr="00E62F0F" w:rsidRDefault="003D4725" w:rsidP="00E62F0F">
            <w:pPr>
              <w:spacing w:line="259" w:lineRule="auto"/>
              <w:ind w:left="103"/>
              <w:jc w:val="center"/>
            </w:pPr>
            <w:r w:rsidRPr="00E62F0F">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9B8E2D4" w14:textId="77777777" w:rsidR="007C5ACB" w:rsidRPr="00E62F0F" w:rsidRDefault="003D4725">
            <w:pPr>
              <w:numPr>
                <w:ilvl w:val="0"/>
                <w:numId w:val="65"/>
              </w:numPr>
              <w:spacing w:after="1" w:line="259" w:lineRule="auto"/>
              <w:ind w:hanging="360"/>
            </w:pPr>
            <w:r w:rsidRPr="00E62F0F">
              <w:t xml:space="preserve">individualni rad </w:t>
            </w:r>
          </w:p>
          <w:p w14:paraId="29D1B53C" w14:textId="77777777" w:rsidR="007C5ACB" w:rsidRPr="00E62F0F" w:rsidRDefault="003D4725">
            <w:pPr>
              <w:numPr>
                <w:ilvl w:val="0"/>
                <w:numId w:val="65"/>
              </w:numPr>
              <w:spacing w:line="259" w:lineRule="auto"/>
              <w:ind w:hanging="360"/>
            </w:pPr>
            <w:r w:rsidRPr="00E62F0F">
              <w:t xml:space="preserve">timski rad </w:t>
            </w:r>
          </w:p>
          <w:p w14:paraId="5AC9A924" w14:textId="77777777" w:rsidR="007C5ACB" w:rsidRPr="00E62F0F" w:rsidRDefault="003D4725">
            <w:pPr>
              <w:numPr>
                <w:ilvl w:val="0"/>
                <w:numId w:val="65"/>
              </w:numPr>
              <w:spacing w:line="259" w:lineRule="auto"/>
              <w:ind w:hanging="360"/>
            </w:pPr>
            <w:r w:rsidRPr="00E62F0F">
              <w:t xml:space="preserve">rad u paru </w:t>
            </w:r>
          </w:p>
          <w:p w14:paraId="053387D2" w14:textId="77777777" w:rsidR="007C5ACB" w:rsidRPr="00E62F0F" w:rsidRDefault="003D4725">
            <w:pPr>
              <w:numPr>
                <w:ilvl w:val="0"/>
                <w:numId w:val="65"/>
              </w:numPr>
              <w:spacing w:line="259" w:lineRule="auto"/>
              <w:ind w:hanging="360"/>
            </w:pPr>
            <w:r w:rsidRPr="00E62F0F">
              <w:t xml:space="preserve">čitanje izvornih  tekstova ( časopisi, knjige prilagođene uzrastu učenika) </w:t>
            </w:r>
          </w:p>
          <w:p w14:paraId="3C040173" w14:textId="4B0454F2" w:rsidR="007C5ACB" w:rsidRPr="00E62F0F" w:rsidRDefault="003D4725" w:rsidP="00E62F0F">
            <w:pPr>
              <w:numPr>
                <w:ilvl w:val="0"/>
                <w:numId w:val="65"/>
              </w:numPr>
              <w:spacing w:after="11" w:line="259" w:lineRule="auto"/>
              <w:ind w:hanging="360"/>
            </w:pPr>
            <w:r w:rsidRPr="00E62F0F">
              <w:t xml:space="preserve">uvježbavanje govornih sposobnosti, istraživanje (samostalno) </w:t>
            </w:r>
          </w:p>
        </w:tc>
      </w:tr>
      <w:tr w:rsidR="007C5ACB" w:rsidRPr="00E62F0F" w14:paraId="73C2FF1C" w14:textId="77777777" w:rsidTr="00E62F0F">
        <w:trPr>
          <w:trHeight w:val="48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72CBB4" w14:textId="1972F76B" w:rsidR="007C5ACB" w:rsidRPr="00E62F0F" w:rsidRDefault="003D4725" w:rsidP="00E62F0F">
            <w:pPr>
              <w:spacing w:line="259" w:lineRule="auto"/>
              <w:ind w:left="32"/>
              <w:jc w:val="center"/>
            </w:pPr>
            <w:r w:rsidRPr="00E62F0F">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7C1EEE72" w14:textId="49963545" w:rsidR="007C5ACB" w:rsidRPr="00E62F0F" w:rsidRDefault="003D4725">
            <w:pPr>
              <w:spacing w:line="259" w:lineRule="auto"/>
              <w:ind w:left="360"/>
            </w:pPr>
            <w:r w:rsidRPr="00E62F0F">
              <w:rPr>
                <w:rFonts w:ascii="Segoe UI Symbol" w:eastAsia="Arial Unicode MS" w:hAnsi="Segoe UI Symbol" w:cs="Segoe UI Symbol"/>
              </w:rPr>
              <w:t>✔</w:t>
            </w:r>
            <w:r w:rsidRPr="00E62F0F">
              <w:t xml:space="preserve"> </w:t>
            </w:r>
            <w:r w:rsidR="000E77F6">
              <w:t xml:space="preserve">  </w:t>
            </w:r>
            <w:r w:rsidRPr="00E62F0F">
              <w:t xml:space="preserve">1 sat  tjedno, šk. godina 2023./2024. </w:t>
            </w:r>
          </w:p>
        </w:tc>
      </w:tr>
      <w:tr w:rsidR="007C5ACB" w:rsidRPr="00E62F0F" w14:paraId="2A40783B" w14:textId="77777777" w:rsidTr="00E62F0F">
        <w:trPr>
          <w:trHeight w:val="92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E0334E" w14:textId="6A8A9385" w:rsidR="007C5ACB" w:rsidRPr="00E62F0F" w:rsidRDefault="003D4725" w:rsidP="00E62F0F">
            <w:pPr>
              <w:spacing w:line="259" w:lineRule="auto"/>
              <w:ind w:left="30"/>
              <w:jc w:val="center"/>
            </w:pPr>
            <w:r w:rsidRPr="00E62F0F">
              <w:rPr>
                <w:sz w:val="22"/>
                <w:szCs w:val="22"/>
              </w:rPr>
              <w:t>DETALJAN</w:t>
            </w:r>
          </w:p>
          <w:p w14:paraId="59ED8312" w14:textId="614A3260" w:rsidR="007C5ACB" w:rsidRPr="00E62F0F" w:rsidRDefault="003D4725" w:rsidP="00E62F0F">
            <w:pPr>
              <w:spacing w:line="259" w:lineRule="auto"/>
              <w:ind w:left="29"/>
              <w:jc w:val="center"/>
            </w:pPr>
            <w:r w:rsidRPr="00E62F0F">
              <w:rPr>
                <w:sz w:val="22"/>
                <w:szCs w:val="22"/>
              </w:rPr>
              <w:t>TROŠKOVNIK</w:t>
            </w:r>
          </w:p>
          <w:p w14:paraId="58112C57" w14:textId="767B7DA4" w:rsidR="007C5ACB" w:rsidRPr="00E62F0F" w:rsidRDefault="003D4725" w:rsidP="00E62F0F">
            <w:pPr>
              <w:spacing w:line="259" w:lineRule="auto"/>
              <w:ind w:left="32"/>
              <w:jc w:val="center"/>
            </w:pPr>
            <w:r w:rsidRPr="00E62F0F">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B1B0E03" w14:textId="77777777" w:rsidR="007C5ACB" w:rsidRPr="00E62F0F" w:rsidRDefault="003D4725">
            <w:pPr>
              <w:numPr>
                <w:ilvl w:val="0"/>
                <w:numId w:val="66"/>
              </w:numPr>
              <w:spacing w:after="1" w:line="259" w:lineRule="auto"/>
              <w:ind w:hanging="360"/>
            </w:pPr>
            <w:r w:rsidRPr="00E62F0F">
              <w:t xml:space="preserve">papir za kopiranje </w:t>
            </w:r>
          </w:p>
          <w:p w14:paraId="6CFF12C9" w14:textId="77777777" w:rsidR="007C5ACB" w:rsidRPr="00E62F0F" w:rsidRDefault="003D4725">
            <w:pPr>
              <w:numPr>
                <w:ilvl w:val="0"/>
                <w:numId w:val="66"/>
              </w:numPr>
              <w:spacing w:after="296" w:line="259" w:lineRule="auto"/>
              <w:ind w:hanging="360"/>
            </w:pPr>
            <w:r w:rsidRPr="00E62F0F">
              <w:t xml:space="preserve">radni listići </w:t>
            </w:r>
          </w:p>
          <w:p w14:paraId="0E7366FB" w14:textId="77777777" w:rsidR="007C5ACB" w:rsidRPr="00E62F0F" w:rsidRDefault="003D4725">
            <w:pPr>
              <w:spacing w:line="259" w:lineRule="auto"/>
              <w:ind w:left="0"/>
            </w:pPr>
            <w:r w:rsidRPr="00E62F0F">
              <w:t xml:space="preserve"> </w:t>
            </w:r>
          </w:p>
        </w:tc>
      </w:tr>
      <w:tr w:rsidR="007C5ACB" w:rsidRPr="00E62F0F" w14:paraId="696EA899" w14:textId="77777777" w:rsidTr="00E62F0F">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2972C1" w14:textId="7A8FE493" w:rsidR="007C5ACB" w:rsidRPr="00E62F0F" w:rsidRDefault="003D4725" w:rsidP="00E62F0F">
            <w:pPr>
              <w:spacing w:line="259" w:lineRule="auto"/>
              <w:ind w:left="0"/>
              <w:jc w:val="center"/>
            </w:pPr>
            <w:r w:rsidRPr="00E62F0F">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838199F" w14:textId="77777777" w:rsidR="007C5ACB" w:rsidRPr="00E62F0F" w:rsidRDefault="003D4725">
            <w:pPr>
              <w:numPr>
                <w:ilvl w:val="0"/>
                <w:numId w:val="67"/>
              </w:numPr>
              <w:spacing w:line="259" w:lineRule="auto"/>
              <w:ind w:hanging="360"/>
            </w:pPr>
            <w:r w:rsidRPr="00E62F0F">
              <w:t xml:space="preserve">kontinuirano opisno praćenje </w:t>
            </w:r>
          </w:p>
          <w:p w14:paraId="57AD1600" w14:textId="77777777" w:rsidR="007C5ACB" w:rsidRPr="00E62F0F" w:rsidRDefault="003D4725">
            <w:pPr>
              <w:numPr>
                <w:ilvl w:val="0"/>
                <w:numId w:val="67"/>
              </w:numPr>
              <w:spacing w:after="14" w:line="259" w:lineRule="auto"/>
              <w:ind w:hanging="360"/>
            </w:pPr>
            <w:r w:rsidRPr="00E62F0F">
              <w:t xml:space="preserve">samoprocjena unutar grupe </w:t>
            </w:r>
          </w:p>
          <w:p w14:paraId="001BB64F" w14:textId="77777777" w:rsidR="007C5ACB" w:rsidRPr="00E62F0F" w:rsidRDefault="003D4725">
            <w:pPr>
              <w:spacing w:line="259" w:lineRule="auto"/>
              <w:ind w:left="0"/>
            </w:pPr>
            <w:r w:rsidRPr="00E62F0F">
              <w:t xml:space="preserve"> </w:t>
            </w:r>
          </w:p>
        </w:tc>
      </w:tr>
      <w:tr w:rsidR="007C5ACB" w:rsidRPr="00E62F0F" w14:paraId="5F3ABA97" w14:textId="77777777" w:rsidTr="00E62F0F">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A36A8FD" w14:textId="7D40E019" w:rsidR="007C5ACB" w:rsidRPr="00E62F0F" w:rsidRDefault="003D4725" w:rsidP="00E62F0F">
            <w:pPr>
              <w:spacing w:line="259" w:lineRule="auto"/>
              <w:ind w:left="96"/>
              <w:jc w:val="center"/>
            </w:pPr>
            <w:r w:rsidRPr="00E62F0F">
              <w:rPr>
                <w:sz w:val="22"/>
                <w:szCs w:val="22"/>
              </w:rPr>
              <w:t>NAČIN KORIŠTENJA</w:t>
            </w:r>
          </w:p>
          <w:p w14:paraId="0489BF38" w14:textId="3CE2134C" w:rsidR="007C5ACB" w:rsidRPr="00E62F0F" w:rsidRDefault="003D4725" w:rsidP="00E62F0F">
            <w:pPr>
              <w:spacing w:line="259" w:lineRule="auto"/>
              <w:ind w:left="32"/>
              <w:jc w:val="center"/>
            </w:pPr>
            <w:r w:rsidRPr="00E62F0F">
              <w:rPr>
                <w:sz w:val="22"/>
                <w:szCs w:val="22"/>
              </w:rPr>
              <w:t>REZULTATA</w:t>
            </w:r>
          </w:p>
          <w:p w14:paraId="17709279" w14:textId="480B19F5" w:rsidR="007C5ACB" w:rsidRPr="00E62F0F" w:rsidRDefault="003D4725" w:rsidP="00E62F0F">
            <w:pPr>
              <w:spacing w:line="259" w:lineRule="auto"/>
              <w:ind w:left="33"/>
              <w:jc w:val="center"/>
            </w:pPr>
            <w:r w:rsidRPr="00E62F0F">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09405C35" w14:textId="77777777" w:rsidR="007C5ACB" w:rsidRPr="00E62F0F" w:rsidRDefault="003D4725">
            <w:pPr>
              <w:numPr>
                <w:ilvl w:val="0"/>
                <w:numId w:val="68"/>
              </w:numPr>
              <w:spacing w:after="1" w:line="255" w:lineRule="auto"/>
              <w:ind w:hanging="360"/>
            </w:pPr>
            <w:r w:rsidRPr="00E62F0F">
              <w:t xml:space="preserve">razvijati pozitivan stav prema učenju stranog jezika kao bitnog uvjeta komunikacije u suvremenom svijetu </w:t>
            </w:r>
          </w:p>
          <w:p w14:paraId="60706168" w14:textId="77777777" w:rsidR="007C5ACB" w:rsidRPr="00E62F0F" w:rsidRDefault="003D4725">
            <w:pPr>
              <w:numPr>
                <w:ilvl w:val="0"/>
                <w:numId w:val="68"/>
              </w:numPr>
              <w:spacing w:line="259" w:lineRule="auto"/>
              <w:ind w:hanging="360"/>
            </w:pPr>
            <w:r w:rsidRPr="00E62F0F">
              <w:t xml:space="preserve">aktivno korištenje literature na engleskom jeziku </w:t>
            </w:r>
          </w:p>
          <w:p w14:paraId="373F4F27" w14:textId="77777777" w:rsidR="007C5ACB" w:rsidRPr="00E62F0F" w:rsidRDefault="003D4725">
            <w:pPr>
              <w:spacing w:line="259" w:lineRule="auto"/>
              <w:ind w:left="0"/>
            </w:pPr>
            <w:r w:rsidRPr="00E62F0F">
              <w:t xml:space="preserve"> </w:t>
            </w:r>
          </w:p>
        </w:tc>
      </w:tr>
    </w:tbl>
    <w:p w14:paraId="6187AEB9" w14:textId="77777777" w:rsidR="007C5ACB" w:rsidRDefault="003D4725">
      <w:pPr>
        <w:spacing w:after="231" w:line="259" w:lineRule="auto"/>
        <w:ind w:left="0"/>
      </w:pPr>
      <w:r>
        <w:t xml:space="preserve"> </w:t>
      </w:r>
    </w:p>
    <w:p w14:paraId="1FC39945" w14:textId="178A3DF8" w:rsidR="007C5ACB" w:rsidRDefault="007C5ACB">
      <w:pPr>
        <w:spacing w:after="231" w:line="259" w:lineRule="auto"/>
        <w:ind w:left="0"/>
      </w:pPr>
    </w:p>
    <w:p w14:paraId="2993C07D" w14:textId="2D7811F6" w:rsidR="007C5ACB" w:rsidRDefault="00E62F0F">
      <w:pPr>
        <w:pStyle w:val="Naslov1"/>
        <w:ind w:left="0" w:firstLine="0"/>
      </w:pPr>
      <w:bookmarkStart w:id="7" w:name="_3znysh7" w:colFirst="0" w:colLast="0"/>
      <w:bookmarkEnd w:id="7"/>
      <w:r>
        <w:br w:type="column"/>
      </w:r>
      <w:bookmarkStart w:id="8" w:name="_Toc148092958"/>
      <w:r w:rsidR="003D4725">
        <w:lastRenderedPageBreak/>
        <w:t>Dopunska nastava</w:t>
      </w:r>
      <w:bookmarkEnd w:id="8"/>
      <w:r w:rsidR="003D4725">
        <w:t xml:space="preserve"> </w:t>
      </w:r>
    </w:p>
    <w:p w14:paraId="5BB9DF98" w14:textId="77777777" w:rsidR="001B227A" w:rsidRDefault="001B227A" w:rsidP="001B227A"/>
    <w:p w14:paraId="18210CBC" w14:textId="77777777" w:rsidR="001B227A" w:rsidRPr="001B227A" w:rsidRDefault="001B227A" w:rsidP="001B227A"/>
    <w:tbl>
      <w:tblPr>
        <w:tblStyle w:val="ad"/>
        <w:tblW w:w="9284" w:type="dxa"/>
        <w:tblInd w:w="7" w:type="dxa"/>
        <w:tblLayout w:type="fixed"/>
        <w:tblLook w:val="0400" w:firstRow="0" w:lastRow="0" w:firstColumn="0" w:lastColumn="0" w:noHBand="0" w:noVBand="1"/>
      </w:tblPr>
      <w:tblGrid>
        <w:gridCol w:w="1998"/>
        <w:gridCol w:w="7286"/>
      </w:tblGrid>
      <w:tr w:rsidR="007C5ACB" w:rsidRPr="00E62F0F" w14:paraId="6786813F" w14:textId="77777777" w:rsidTr="00E62F0F">
        <w:trPr>
          <w:trHeight w:val="1081"/>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CEE0DE" w14:textId="5ADFE60D" w:rsidR="007C5ACB" w:rsidRPr="00E62F0F" w:rsidRDefault="00E62F0F" w:rsidP="00E62F0F">
            <w:pPr>
              <w:spacing w:line="259" w:lineRule="auto"/>
              <w:ind w:left="66"/>
              <w:jc w:val="center"/>
            </w:pPr>
            <w:r w:rsidRPr="00E62F0F">
              <w:rPr>
                <w:sz w:val="22"/>
                <w:szCs w:val="22"/>
              </w:rPr>
              <w:t>NAZIV AKTIVNOSTI</w:t>
            </w:r>
          </w:p>
          <w:p w14:paraId="6CEB2F53" w14:textId="60A85EE3" w:rsidR="007C5ACB" w:rsidRPr="00E62F0F" w:rsidRDefault="007C5ACB" w:rsidP="00E62F0F">
            <w:pPr>
              <w:spacing w:line="259" w:lineRule="auto"/>
              <w:ind w:left="66"/>
              <w:jc w:val="center"/>
            </w:pP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53C86DDF" w14:textId="77777777" w:rsidR="007C5ACB" w:rsidRPr="00E258F9" w:rsidRDefault="003D4725">
            <w:pPr>
              <w:spacing w:line="259" w:lineRule="auto"/>
              <w:ind w:left="23"/>
              <w:jc w:val="center"/>
              <w:rPr>
                <w:sz w:val="22"/>
                <w:szCs w:val="22"/>
              </w:rPr>
            </w:pPr>
            <w:r w:rsidRPr="00E258F9">
              <w:rPr>
                <w:sz w:val="22"/>
                <w:szCs w:val="22"/>
              </w:rPr>
              <w:t xml:space="preserve">DOPUNSKA NASTAVA </w:t>
            </w:r>
          </w:p>
          <w:p w14:paraId="743A4D01" w14:textId="77777777" w:rsidR="007C5ACB" w:rsidRPr="00E258F9" w:rsidRDefault="003D4725">
            <w:pPr>
              <w:spacing w:line="259" w:lineRule="auto"/>
              <w:ind w:left="69"/>
              <w:jc w:val="center"/>
              <w:rPr>
                <w:sz w:val="22"/>
                <w:szCs w:val="22"/>
              </w:rPr>
            </w:pPr>
            <w:r w:rsidRPr="00E258F9">
              <w:rPr>
                <w:sz w:val="22"/>
                <w:szCs w:val="22"/>
              </w:rPr>
              <w:t xml:space="preserve"> </w:t>
            </w:r>
          </w:p>
          <w:p w14:paraId="21AD49E7" w14:textId="77777777" w:rsidR="007C5ACB" w:rsidRPr="00E258F9" w:rsidRDefault="003D4725">
            <w:pPr>
              <w:spacing w:after="12" w:line="259" w:lineRule="auto"/>
              <w:ind w:left="22"/>
              <w:jc w:val="center"/>
              <w:rPr>
                <w:sz w:val="22"/>
                <w:szCs w:val="22"/>
              </w:rPr>
            </w:pPr>
            <w:r w:rsidRPr="00E258F9">
              <w:rPr>
                <w:sz w:val="22"/>
                <w:szCs w:val="22"/>
              </w:rPr>
              <w:t xml:space="preserve">HRVATSKI JEZIK 1. razred </w:t>
            </w:r>
          </w:p>
          <w:p w14:paraId="7A4FCF32" w14:textId="77777777" w:rsidR="007C5ACB" w:rsidRPr="00E62F0F" w:rsidRDefault="003D4725">
            <w:pPr>
              <w:spacing w:line="259" w:lineRule="auto"/>
              <w:ind w:left="0"/>
            </w:pPr>
            <w:r w:rsidRPr="00E62F0F">
              <w:rPr>
                <w:sz w:val="22"/>
                <w:szCs w:val="22"/>
              </w:rPr>
              <w:t xml:space="preserve"> </w:t>
            </w:r>
          </w:p>
        </w:tc>
      </w:tr>
      <w:tr w:rsidR="007C5ACB" w:rsidRPr="00E62F0F" w14:paraId="21FD2711" w14:textId="77777777" w:rsidTr="00E62F0F">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D10AE8" w14:textId="364D0B59" w:rsidR="007C5ACB" w:rsidRPr="00E62F0F" w:rsidRDefault="003D4725" w:rsidP="00E62F0F">
            <w:pPr>
              <w:spacing w:line="259" w:lineRule="auto"/>
              <w:ind w:left="0"/>
              <w:jc w:val="center"/>
            </w:pPr>
            <w:r w:rsidRPr="00E62F0F">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vAlign w:val="center"/>
          </w:tcPr>
          <w:p w14:paraId="2833D34A" w14:textId="77777777" w:rsidR="007C5ACB" w:rsidRPr="00E62F0F" w:rsidRDefault="003D4725" w:rsidP="00E62F0F">
            <w:pPr>
              <w:spacing w:line="259" w:lineRule="auto"/>
              <w:ind w:left="360"/>
            </w:pPr>
            <w:r w:rsidRPr="00E62F0F">
              <w:rPr>
                <w:rFonts w:ascii="Segoe UI Symbol" w:eastAsia="Arial Unicode MS" w:hAnsi="Segoe UI Symbol" w:cs="Segoe UI Symbol"/>
              </w:rPr>
              <w:t>✔</w:t>
            </w:r>
            <w:r w:rsidRPr="00E62F0F">
              <w:t xml:space="preserve"> Snježana Puščenik, Ivana Škrablin, Snježana Štefek - Borovčak</w:t>
            </w:r>
          </w:p>
        </w:tc>
      </w:tr>
      <w:tr w:rsidR="007C5ACB" w:rsidRPr="00E62F0F" w14:paraId="76300361" w14:textId="77777777" w:rsidTr="00E62F0F">
        <w:trPr>
          <w:trHeight w:val="158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BE1761" w14:textId="44B929DA" w:rsidR="007C5ACB" w:rsidRPr="00E62F0F" w:rsidRDefault="003D4725" w:rsidP="00E62F0F">
            <w:pPr>
              <w:spacing w:line="259" w:lineRule="auto"/>
              <w:ind w:left="80"/>
              <w:jc w:val="center"/>
            </w:pPr>
            <w:r w:rsidRPr="00E62F0F">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6095F8A9" w14:textId="77777777" w:rsidR="007C5ACB" w:rsidRPr="00E62F0F" w:rsidRDefault="003D4725">
            <w:pPr>
              <w:numPr>
                <w:ilvl w:val="0"/>
                <w:numId w:val="69"/>
              </w:numPr>
              <w:spacing w:after="1" w:line="259" w:lineRule="auto"/>
              <w:ind w:hanging="360"/>
            </w:pPr>
            <w:r w:rsidRPr="00E62F0F">
              <w:t xml:space="preserve">razvijati temeljna jezična znanja iz govornoga i pisanoga izražavanja </w:t>
            </w:r>
          </w:p>
          <w:p w14:paraId="425270DF" w14:textId="77777777" w:rsidR="007C5ACB" w:rsidRPr="00E62F0F" w:rsidRDefault="003D4725">
            <w:pPr>
              <w:numPr>
                <w:ilvl w:val="0"/>
                <w:numId w:val="69"/>
              </w:numPr>
              <w:spacing w:after="21" w:line="244" w:lineRule="auto"/>
              <w:ind w:hanging="360"/>
            </w:pPr>
            <w:r w:rsidRPr="00E62F0F">
              <w:t xml:space="preserve">uvježbavati i usvajati nastavne sadržaje koje učenici nisu usvojili na redovnoj nastavi </w:t>
            </w:r>
          </w:p>
          <w:p w14:paraId="6C4F3CEE" w14:textId="77777777" w:rsidR="007C5ACB" w:rsidRPr="00E62F0F" w:rsidRDefault="003D4725">
            <w:pPr>
              <w:numPr>
                <w:ilvl w:val="0"/>
                <w:numId w:val="69"/>
              </w:numPr>
              <w:spacing w:after="1" w:line="259" w:lineRule="auto"/>
              <w:ind w:hanging="360"/>
            </w:pPr>
            <w:r w:rsidRPr="00E62F0F">
              <w:t xml:space="preserve">usvojiti tehnike početnog čitanja i pisanja </w:t>
            </w:r>
          </w:p>
          <w:p w14:paraId="1954DC91" w14:textId="4B876843" w:rsidR="007C5ACB" w:rsidRPr="00E62F0F" w:rsidRDefault="003D4725" w:rsidP="00E62F0F">
            <w:pPr>
              <w:numPr>
                <w:ilvl w:val="0"/>
                <w:numId w:val="69"/>
              </w:numPr>
              <w:spacing w:line="259" w:lineRule="auto"/>
              <w:ind w:hanging="360"/>
            </w:pPr>
            <w:r w:rsidRPr="00E62F0F">
              <w:t>razvijati jezično-komunikacijske sposobnosti pri govornoj i pisanoj uporabi jezika</w:t>
            </w:r>
          </w:p>
        </w:tc>
      </w:tr>
      <w:tr w:rsidR="007C5ACB" w:rsidRPr="00E62F0F" w14:paraId="1DA9C4DF" w14:textId="77777777" w:rsidTr="00E62F0F">
        <w:trPr>
          <w:trHeight w:val="188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27650B" w14:textId="0E8765D7" w:rsidR="007C5ACB" w:rsidRPr="00E62F0F" w:rsidRDefault="003D4725" w:rsidP="00E62F0F">
            <w:pPr>
              <w:spacing w:line="259" w:lineRule="auto"/>
              <w:ind w:left="16"/>
              <w:jc w:val="center"/>
            </w:pPr>
            <w:r w:rsidRPr="00E62F0F">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4A4A81BE" w14:textId="77777777" w:rsidR="007C5ACB" w:rsidRPr="00E62F0F" w:rsidRDefault="003D4725">
            <w:pPr>
              <w:numPr>
                <w:ilvl w:val="0"/>
                <w:numId w:val="71"/>
              </w:numPr>
              <w:spacing w:after="3" w:line="255" w:lineRule="auto"/>
              <w:ind w:hanging="360"/>
            </w:pPr>
            <w:r w:rsidRPr="00E62F0F">
              <w:t xml:space="preserve">poticati učenike raznim nastavnim metodama i pomagalima za aktivnije i uspješnije sudjelovanje u nastavnom radu </w:t>
            </w:r>
          </w:p>
          <w:p w14:paraId="41D72D5B" w14:textId="77777777" w:rsidR="007C5ACB" w:rsidRPr="00E62F0F" w:rsidRDefault="003D4725">
            <w:pPr>
              <w:numPr>
                <w:ilvl w:val="0"/>
                <w:numId w:val="71"/>
              </w:numPr>
              <w:spacing w:line="259" w:lineRule="auto"/>
              <w:ind w:hanging="360"/>
            </w:pPr>
            <w:r w:rsidRPr="00E62F0F">
              <w:t xml:space="preserve">usvojiti tehniku čitanja </w:t>
            </w:r>
          </w:p>
          <w:p w14:paraId="0817E98A" w14:textId="77777777" w:rsidR="007C5ACB" w:rsidRPr="00E62F0F" w:rsidRDefault="003D4725">
            <w:pPr>
              <w:numPr>
                <w:ilvl w:val="0"/>
                <w:numId w:val="71"/>
              </w:numPr>
              <w:spacing w:line="259" w:lineRule="auto"/>
              <w:ind w:hanging="360"/>
            </w:pPr>
            <w:r w:rsidRPr="00E62F0F">
              <w:t xml:space="preserve">pravilno se usmeno i pisano izražavati </w:t>
            </w:r>
          </w:p>
          <w:p w14:paraId="261FFB21" w14:textId="77777777" w:rsidR="007C5ACB" w:rsidRPr="00E62F0F" w:rsidRDefault="003D4725">
            <w:pPr>
              <w:numPr>
                <w:ilvl w:val="0"/>
                <w:numId w:val="71"/>
              </w:numPr>
              <w:spacing w:line="259" w:lineRule="auto"/>
              <w:ind w:hanging="360"/>
            </w:pPr>
            <w:r w:rsidRPr="00E62F0F">
              <w:t xml:space="preserve">razvijati vještinu čitanja i pisanja </w:t>
            </w:r>
          </w:p>
          <w:p w14:paraId="426DA144" w14:textId="77777777" w:rsidR="007C5ACB" w:rsidRPr="00E62F0F" w:rsidRDefault="003D4725">
            <w:pPr>
              <w:numPr>
                <w:ilvl w:val="0"/>
                <w:numId w:val="71"/>
              </w:numPr>
              <w:spacing w:line="259" w:lineRule="auto"/>
              <w:ind w:hanging="360"/>
            </w:pPr>
            <w:r w:rsidRPr="00E62F0F">
              <w:t xml:space="preserve">osposobiti učenike za čitanje s razumijevanjem </w:t>
            </w:r>
          </w:p>
          <w:p w14:paraId="5B371F74" w14:textId="59863678" w:rsidR="007C5ACB" w:rsidRPr="00E62F0F" w:rsidRDefault="003D4725" w:rsidP="00E62F0F">
            <w:pPr>
              <w:numPr>
                <w:ilvl w:val="0"/>
                <w:numId w:val="71"/>
              </w:numPr>
              <w:spacing w:after="11" w:line="259" w:lineRule="auto"/>
              <w:ind w:hanging="360"/>
            </w:pPr>
            <w:r w:rsidRPr="00E62F0F">
              <w:t xml:space="preserve">utjecati na urednost i ustrajnost u radu </w:t>
            </w:r>
          </w:p>
        </w:tc>
      </w:tr>
      <w:tr w:rsidR="007C5ACB" w:rsidRPr="00E62F0F" w14:paraId="0239BC87" w14:textId="77777777" w:rsidTr="00E62F0F">
        <w:trPr>
          <w:trHeight w:val="93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639AF5" w14:textId="7B5AB42E" w:rsidR="007C5ACB" w:rsidRPr="00E62F0F" w:rsidRDefault="003D4725" w:rsidP="00E62F0F">
            <w:pPr>
              <w:spacing w:line="259" w:lineRule="auto"/>
              <w:ind w:left="104"/>
              <w:jc w:val="center"/>
            </w:pPr>
            <w:r w:rsidRPr="00E62F0F">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2373BBF1" w14:textId="77777777" w:rsidR="007C5ACB" w:rsidRPr="00E62F0F" w:rsidRDefault="003D4725">
            <w:pPr>
              <w:numPr>
                <w:ilvl w:val="0"/>
                <w:numId w:val="72"/>
              </w:numPr>
              <w:spacing w:line="255" w:lineRule="auto"/>
              <w:ind w:hanging="360"/>
            </w:pPr>
            <w:r w:rsidRPr="00E62F0F">
              <w:t xml:space="preserve">korištenjem različitih nastavnih metoda i pomagala poticati učenike na postizanje boljeg uspjeha </w:t>
            </w:r>
          </w:p>
          <w:p w14:paraId="3429A1AF" w14:textId="700E0E74" w:rsidR="007C5ACB" w:rsidRPr="00E62F0F" w:rsidRDefault="003D4725" w:rsidP="00E62F0F">
            <w:pPr>
              <w:numPr>
                <w:ilvl w:val="0"/>
                <w:numId w:val="72"/>
              </w:numPr>
              <w:spacing w:after="13" w:line="259" w:lineRule="auto"/>
              <w:ind w:hanging="360"/>
            </w:pPr>
            <w:r w:rsidRPr="00E62F0F">
              <w:t xml:space="preserve">rad pojedinačno i u skupini, prema planu i programu </w:t>
            </w:r>
          </w:p>
        </w:tc>
      </w:tr>
      <w:tr w:rsidR="007C5ACB" w:rsidRPr="00E62F0F" w14:paraId="7C56FFA3" w14:textId="77777777" w:rsidTr="00E62F0F">
        <w:trPr>
          <w:trHeight w:val="56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70625F" w14:textId="61BF4910" w:rsidR="007C5ACB" w:rsidRPr="00E62F0F" w:rsidRDefault="003D4725" w:rsidP="00E62F0F">
            <w:pPr>
              <w:spacing w:line="259" w:lineRule="auto"/>
              <w:ind w:left="18"/>
              <w:jc w:val="center"/>
            </w:pPr>
            <w:r w:rsidRPr="00E62F0F">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27F05AA6" w14:textId="77777777" w:rsidR="007C5ACB" w:rsidRPr="00E62F0F" w:rsidRDefault="003D4725">
            <w:pPr>
              <w:spacing w:line="259" w:lineRule="auto"/>
              <w:ind w:left="360"/>
            </w:pPr>
            <w:r w:rsidRPr="00E62F0F">
              <w:rPr>
                <w:rFonts w:ascii="Segoe UI Symbol" w:eastAsia="Arial Unicode MS" w:hAnsi="Segoe UI Symbol" w:cs="Segoe UI Symbol"/>
              </w:rPr>
              <w:t>✔</w:t>
            </w:r>
            <w:r w:rsidRPr="00E62F0F">
              <w:t xml:space="preserve"> tijekom školske godine, 1 sat tjedno (35 sati u šk. godini) </w:t>
            </w:r>
          </w:p>
          <w:p w14:paraId="43A008F0" w14:textId="77777777" w:rsidR="007C5ACB" w:rsidRPr="00E62F0F" w:rsidRDefault="003D4725">
            <w:pPr>
              <w:spacing w:line="259" w:lineRule="auto"/>
              <w:ind w:left="0"/>
            </w:pPr>
            <w:r w:rsidRPr="00E62F0F">
              <w:t xml:space="preserve"> </w:t>
            </w:r>
          </w:p>
        </w:tc>
      </w:tr>
      <w:tr w:rsidR="007C5ACB" w:rsidRPr="00E62F0F" w14:paraId="4C09DA20" w14:textId="77777777" w:rsidTr="00E62F0F">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B0CC32" w14:textId="0262CA80" w:rsidR="007C5ACB" w:rsidRPr="00E62F0F" w:rsidRDefault="003D4725" w:rsidP="00E62F0F">
            <w:pPr>
              <w:spacing w:line="259" w:lineRule="auto"/>
              <w:ind w:left="12"/>
              <w:jc w:val="center"/>
            </w:pPr>
            <w:r w:rsidRPr="00E62F0F">
              <w:rPr>
                <w:sz w:val="22"/>
                <w:szCs w:val="22"/>
              </w:rPr>
              <w:t>DETALJAN</w:t>
            </w:r>
          </w:p>
          <w:p w14:paraId="1D2A6E1D" w14:textId="22FF4241" w:rsidR="007C5ACB" w:rsidRPr="00E62F0F" w:rsidRDefault="003D4725" w:rsidP="00E62F0F">
            <w:pPr>
              <w:spacing w:line="259" w:lineRule="auto"/>
              <w:ind w:left="16"/>
              <w:jc w:val="center"/>
            </w:pPr>
            <w:r w:rsidRPr="00E62F0F">
              <w:rPr>
                <w:sz w:val="22"/>
                <w:szCs w:val="22"/>
              </w:rPr>
              <w:t>TROŠKOVNIK</w:t>
            </w:r>
          </w:p>
          <w:p w14:paraId="4A38FD8B" w14:textId="359D8278" w:rsidR="007C5ACB" w:rsidRPr="00E62F0F" w:rsidRDefault="003D4725" w:rsidP="00E62F0F">
            <w:pPr>
              <w:spacing w:line="259" w:lineRule="auto"/>
              <w:ind w:left="14"/>
              <w:jc w:val="center"/>
            </w:pPr>
            <w:r w:rsidRPr="00E62F0F">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628C4CE2" w14:textId="77777777" w:rsidR="007C5ACB" w:rsidRPr="00E62F0F" w:rsidRDefault="003D4725">
            <w:pPr>
              <w:spacing w:line="259" w:lineRule="auto"/>
              <w:ind w:left="360"/>
            </w:pPr>
            <w:r w:rsidRPr="00E62F0F">
              <w:rPr>
                <w:rFonts w:ascii="Segoe UI Symbol" w:eastAsia="Arial Unicode MS" w:hAnsi="Segoe UI Symbol" w:cs="Segoe UI Symbol"/>
              </w:rPr>
              <w:t>✔</w:t>
            </w:r>
            <w:r w:rsidRPr="00E62F0F">
              <w:t xml:space="preserve"> potrošni materijal za posebne listiće i zadatke </w:t>
            </w:r>
          </w:p>
        </w:tc>
      </w:tr>
      <w:tr w:rsidR="007C5ACB" w:rsidRPr="00E62F0F" w14:paraId="429F4F60" w14:textId="77777777" w:rsidTr="00E62F0F">
        <w:trPr>
          <w:trHeight w:val="87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2A2549" w14:textId="76A311AD" w:rsidR="007C5ACB" w:rsidRPr="00E62F0F" w:rsidRDefault="003D4725" w:rsidP="00E62F0F">
            <w:pPr>
              <w:spacing w:line="259" w:lineRule="auto"/>
              <w:ind w:left="0"/>
              <w:jc w:val="center"/>
            </w:pPr>
            <w:r w:rsidRPr="00E62F0F">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0014D538" w14:textId="77777777" w:rsidR="007C5ACB" w:rsidRPr="00E62F0F" w:rsidRDefault="003D4725">
            <w:pPr>
              <w:numPr>
                <w:ilvl w:val="0"/>
                <w:numId w:val="74"/>
              </w:numPr>
              <w:spacing w:after="1" w:line="259" w:lineRule="auto"/>
              <w:ind w:hanging="360"/>
            </w:pPr>
            <w:r w:rsidRPr="00E62F0F">
              <w:t xml:space="preserve">pratiti učenikove aktivnosti, zalaganja i postignuća u radu </w:t>
            </w:r>
          </w:p>
          <w:p w14:paraId="62F84C53" w14:textId="1BF8C5E6" w:rsidR="007C5ACB" w:rsidRPr="00E62F0F" w:rsidRDefault="003D4725" w:rsidP="00E62F0F">
            <w:pPr>
              <w:numPr>
                <w:ilvl w:val="0"/>
                <w:numId w:val="74"/>
              </w:numPr>
              <w:spacing w:after="6" w:line="245" w:lineRule="auto"/>
              <w:ind w:hanging="360"/>
            </w:pPr>
            <w:r w:rsidRPr="00E62F0F">
              <w:t xml:space="preserve">kroz provjere usmenim i pisanim putem dati učenicima povratnu informaciju o razini stečenog znanja </w:t>
            </w:r>
          </w:p>
        </w:tc>
      </w:tr>
      <w:tr w:rsidR="007C5ACB" w:rsidRPr="00E62F0F" w14:paraId="651A922E" w14:textId="77777777" w:rsidTr="00E62F0F">
        <w:trPr>
          <w:trHeight w:val="101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75DC7DD" w14:textId="68EA231D" w:rsidR="007C5ACB" w:rsidRPr="00E62F0F" w:rsidRDefault="003D4725" w:rsidP="00E62F0F">
            <w:pPr>
              <w:spacing w:line="259" w:lineRule="auto"/>
              <w:ind w:left="95"/>
              <w:jc w:val="center"/>
            </w:pPr>
            <w:r w:rsidRPr="00E62F0F">
              <w:rPr>
                <w:sz w:val="22"/>
                <w:szCs w:val="22"/>
              </w:rPr>
              <w:t>NAČIN KORIŠTENJA</w:t>
            </w:r>
          </w:p>
          <w:p w14:paraId="0DC9D9F1" w14:textId="795206BE" w:rsidR="007C5ACB" w:rsidRPr="00E62F0F" w:rsidRDefault="003D4725" w:rsidP="00E62F0F">
            <w:pPr>
              <w:spacing w:line="259" w:lineRule="auto"/>
              <w:ind w:left="13"/>
              <w:jc w:val="center"/>
            </w:pPr>
            <w:r w:rsidRPr="00E62F0F">
              <w:rPr>
                <w:sz w:val="22"/>
                <w:szCs w:val="22"/>
              </w:rPr>
              <w:t>REZULTATA</w:t>
            </w:r>
          </w:p>
          <w:p w14:paraId="0A14BBF7" w14:textId="5AD9A6DA" w:rsidR="007C5ACB" w:rsidRPr="00E62F0F" w:rsidRDefault="003D4725" w:rsidP="00E62F0F">
            <w:pPr>
              <w:spacing w:line="259" w:lineRule="auto"/>
              <w:ind w:left="15"/>
              <w:jc w:val="center"/>
            </w:pPr>
            <w:r w:rsidRPr="00E62F0F">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30F1E3F3" w14:textId="77777777" w:rsidR="007C5ACB" w:rsidRPr="00E62F0F" w:rsidRDefault="003D4725">
            <w:pPr>
              <w:spacing w:line="259" w:lineRule="auto"/>
              <w:ind w:left="360"/>
            </w:pPr>
            <w:r w:rsidRPr="00E62F0F">
              <w:rPr>
                <w:rFonts w:ascii="Segoe UI Symbol" w:eastAsia="Arial Unicode MS" w:hAnsi="Segoe UI Symbol" w:cs="Segoe UI Symbol"/>
              </w:rPr>
              <w:t>✔</w:t>
            </w:r>
            <w:r w:rsidRPr="00E62F0F">
              <w:t xml:space="preserve"> naučeno primijeniti u redovnoj nastavi </w:t>
            </w:r>
          </w:p>
          <w:p w14:paraId="2A3CD5C4" w14:textId="77777777" w:rsidR="007C5ACB" w:rsidRPr="00E62F0F" w:rsidRDefault="003D4725">
            <w:pPr>
              <w:spacing w:line="259" w:lineRule="auto"/>
              <w:ind w:left="720"/>
            </w:pPr>
            <w:r w:rsidRPr="00E62F0F">
              <w:t xml:space="preserve"> </w:t>
            </w:r>
          </w:p>
          <w:p w14:paraId="0562CB0E" w14:textId="77777777" w:rsidR="007C5ACB" w:rsidRPr="00E62F0F" w:rsidRDefault="007C5ACB">
            <w:pPr>
              <w:spacing w:line="259" w:lineRule="auto"/>
              <w:ind w:left="0"/>
            </w:pPr>
          </w:p>
        </w:tc>
      </w:tr>
    </w:tbl>
    <w:p w14:paraId="62E89528" w14:textId="77777777" w:rsidR="007C5ACB" w:rsidRDefault="003D4725">
      <w:pPr>
        <w:spacing w:after="231" w:line="259" w:lineRule="auto"/>
        <w:ind w:left="0"/>
      </w:pPr>
      <w:r>
        <w:t xml:space="preserve"> </w:t>
      </w:r>
    </w:p>
    <w:p w14:paraId="513DF6F8" w14:textId="77777777" w:rsidR="007C5ACB" w:rsidRDefault="003D4725">
      <w:pPr>
        <w:spacing w:after="233" w:line="259" w:lineRule="auto"/>
        <w:ind w:left="0"/>
      </w:pPr>
      <w:r>
        <w:t xml:space="preserve"> </w:t>
      </w:r>
    </w:p>
    <w:p w14:paraId="3C45E778" w14:textId="77777777" w:rsidR="007C5ACB" w:rsidRDefault="003D4725">
      <w:pPr>
        <w:spacing w:after="231" w:line="259" w:lineRule="auto"/>
        <w:ind w:left="0"/>
      </w:pPr>
      <w:r>
        <w:t xml:space="preserve"> </w:t>
      </w:r>
    </w:p>
    <w:p w14:paraId="576FC6DA" w14:textId="77777777" w:rsidR="007C5ACB" w:rsidRDefault="003D4725">
      <w:pPr>
        <w:spacing w:after="231" w:line="259" w:lineRule="auto"/>
        <w:ind w:left="0"/>
      </w:pPr>
      <w:r>
        <w:t xml:space="preserve"> </w:t>
      </w:r>
    </w:p>
    <w:p w14:paraId="748F298B" w14:textId="60FAFF4D" w:rsidR="007C5ACB" w:rsidRDefault="003D4725" w:rsidP="001B227A">
      <w:pPr>
        <w:spacing w:after="250" w:line="259" w:lineRule="auto"/>
        <w:ind w:left="0"/>
      </w:pPr>
      <w:r>
        <w:t xml:space="preserve"> </w:t>
      </w:r>
    </w:p>
    <w:tbl>
      <w:tblPr>
        <w:tblStyle w:val="ae"/>
        <w:tblW w:w="9284" w:type="dxa"/>
        <w:tblInd w:w="7" w:type="dxa"/>
        <w:tblLayout w:type="fixed"/>
        <w:tblLook w:val="0400" w:firstRow="0" w:lastRow="0" w:firstColumn="0" w:lastColumn="0" w:noHBand="0" w:noVBand="1"/>
      </w:tblPr>
      <w:tblGrid>
        <w:gridCol w:w="1998"/>
        <w:gridCol w:w="7286"/>
      </w:tblGrid>
      <w:tr w:rsidR="007C5ACB" w:rsidRPr="00E62F0F" w14:paraId="76DF0CE7" w14:textId="77777777" w:rsidTr="00E62F0F">
        <w:trPr>
          <w:trHeight w:val="1120"/>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7B406D2" w14:textId="5A8972B0" w:rsidR="007C5ACB" w:rsidRPr="00E62F0F" w:rsidRDefault="003D4725" w:rsidP="00E62F0F">
            <w:pPr>
              <w:spacing w:line="259" w:lineRule="auto"/>
              <w:ind w:left="114"/>
              <w:jc w:val="center"/>
            </w:pPr>
            <w:r w:rsidRPr="00E62F0F">
              <w:rPr>
                <w:sz w:val="22"/>
                <w:szCs w:val="22"/>
              </w:rPr>
              <w:lastRenderedPageBreak/>
              <w:t>NAZIV AKTIVNOSTI</w:t>
            </w:r>
          </w:p>
        </w:tc>
        <w:tc>
          <w:tcPr>
            <w:tcW w:w="7286"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B697EFB" w14:textId="77777777" w:rsidR="007C5ACB" w:rsidRPr="00E258F9" w:rsidRDefault="003D4725">
            <w:pPr>
              <w:spacing w:line="259" w:lineRule="auto"/>
              <w:ind w:left="23"/>
              <w:jc w:val="center"/>
              <w:rPr>
                <w:sz w:val="22"/>
                <w:szCs w:val="22"/>
              </w:rPr>
            </w:pPr>
            <w:r w:rsidRPr="00E258F9">
              <w:rPr>
                <w:sz w:val="22"/>
                <w:szCs w:val="22"/>
              </w:rPr>
              <w:t xml:space="preserve">DOPUNSKA NASTAVA </w:t>
            </w:r>
          </w:p>
          <w:p w14:paraId="77D3A559" w14:textId="77777777" w:rsidR="007C5ACB" w:rsidRPr="00E258F9" w:rsidRDefault="003D4725">
            <w:pPr>
              <w:spacing w:line="259" w:lineRule="auto"/>
              <w:ind w:left="69"/>
              <w:jc w:val="center"/>
              <w:rPr>
                <w:sz w:val="22"/>
                <w:szCs w:val="22"/>
              </w:rPr>
            </w:pPr>
            <w:r w:rsidRPr="00E258F9">
              <w:rPr>
                <w:sz w:val="22"/>
                <w:szCs w:val="22"/>
              </w:rPr>
              <w:t xml:space="preserve"> </w:t>
            </w:r>
          </w:p>
          <w:p w14:paraId="11894211" w14:textId="77777777" w:rsidR="007C5ACB" w:rsidRPr="00E258F9" w:rsidRDefault="003D4725">
            <w:pPr>
              <w:spacing w:after="48" w:line="259" w:lineRule="auto"/>
              <w:ind w:left="18"/>
              <w:jc w:val="center"/>
              <w:rPr>
                <w:sz w:val="22"/>
                <w:szCs w:val="22"/>
              </w:rPr>
            </w:pPr>
            <w:r w:rsidRPr="00E258F9">
              <w:rPr>
                <w:sz w:val="22"/>
                <w:szCs w:val="22"/>
              </w:rPr>
              <w:t xml:space="preserve">HRVATSKI JEZIK 2. r. </w:t>
            </w:r>
          </w:p>
          <w:p w14:paraId="57D8363E" w14:textId="77777777" w:rsidR="007C5ACB" w:rsidRPr="00E62F0F" w:rsidRDefault="003D4725">
            <w:pPr>
              <w:spacing w:line="259" w:lineRule="auto"/>
              <w:ind w:left="0"/>
            </w:pPr>
            <w:r w:rsidRPr="00E62F0F">
              <w:rPr>
                <w:sz w:val="22"/>
                <w:szCs w:val="22"/>
              </w:rPr>
              <w:t xml:space="preserve"> </w:t>
            </w:r>
          </w:p>
        </w:tc>
      </w:tr>
      <w:tr w:rsidR="007C5ACB" w:rsidRPr="00E62F0F" w14:paraId="1A76418E" w14:textId="77777777" w:rsidTr="00E62F0F">
        <w:trPr>
          <w:trHeight w:val="576"/>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BC1C626" w14:textId="6601AE57" w:rsidR="007C5ACB" w:rsidRPr="00E62F0F" w:rsidRDefault="003D4725" w:rsidP="00E62F0F">
            <w:pPr>
              <w:spacing w:line="259" w:lineRule="auto"/>
              <w:ind w:left="0"/>
              <w:jc w:val="center"/>
            </w:pPr>
            <w:r w:rsidRPr="00E62F0F">
              <w:rPr>
                <w:sz w:val="22"/>
                <w:szCs w:val="22"/>
              </w:rPr>
              <w:t>NOSITELJI AKTIVNOSTI</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88006" w14:textId="14ED895A" w:rsidR="007C5ACB" w:rsidRPr="00E62F0F" w:rsidRDefault="003D4725" w:rsidP="00E62F0F">
            <w:pPr>
              <w:spacing w:line="259" w:lineRule="auto"/>
              <w:ind w:left="492"/>
            </w:pPr>
            <w:r w:rsidRPr="00E62F0F">
              <w:rPr>
                <w:rFonts w:ascii="Segoe UI Symbol" w:eastAsia="Arial Unicode MS" w:hAnsi="Segoe UI Symbol" w:cs="Segoe UI Symbol"/>
              </w:rPr>
              <w:t>✔</w:t>
            </w:r>
            <w:r w:rsidR="00E62F0F">
              <w:rPr>
                <w:rFonts w:ascii="Segoe UI Symbol" w:eastAsia="Arial Unicode MS" w:hAnsi="Segoe UI Symbol" w:cs="Segoe UI Symbol"/>
              </w:rPr>
              <w:t xml:space="preserve"> </w:t>
            </w:r>
            <w:r w:rsidRPr="00E62F0F">
              <w:t>Jasminka Repar</w:t>
            </w:r>
          </w:p>
        </w:tc>
      </w:tr>
      <w:tr w:rsidR="007C5ACB" w:rsidRPr="00E62F0F" w14:paraId="5A9EFD87" w14:textId="77777777" w:rsidTr="00E62F0F">
        <w:trPr>
          <w:trHeight w:val="1626"/>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EFF1F58" w14:textId="698A28BA" w:rsidR="007C5ACB" w:rsidRPr="00E62F0F" w:rsidRDefault="003D4725" w:rsidP="00E62F0F">
            <w:pPr>
              <w:spacing w:line="259" w:lineRule="auto"/>
              <w:ind w:left="80"/>
              <w:jc w:val="center"/>
            </w:pPr>
            <w:r w:rsidRPr="00E62F0F">
              <w:rPr>
                <w:sz w:val="22"/>
                <w:szCs w:val="22"/>
              </w:rPr>
              <w:t>CILJEVI AKTIVNOSTI</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481B" w14:textId="77777777" w:rsidR="007C5ACB" w:rsidRPr="00E62F0F" w:rsidRDefault="003D4725">
            <w:pPr>
              <w:numPr>
                <w:ilvl w:val="0"/>
                <w:numId w:val="97"/>
              </w:numPr>
              <w:spacing w:line="259" w:lineRule="auto"/>
              <w:ind w:hanging="360"/>
            </w:pPr>
            <w:r w:rsidRPr="00E62F0F">
              <w:t xml:space="preserve">razvijati temeljna jezična znanja iz govornoga i pismenoga izražavanja </w:t>
            </w:r>
          </w:p>
          <w:p w14:paraId="60EE3957" w14:textId="77777777" w:rsidR="007C5ACB" w:rsidRPr="00E62F0F" w:rsidRDefault="003D4725">
            <w:pPr>
              <w:numPr>
                <w:ilvl w:val="0"/>
                <w:numId w:val="97"/>
              </w:numPr>
              <w:spacing w:after="1" w:line="255" w:lineRule="auto"/>
              <w:ind w:hanging="360"/>
            </w:pPr>
            <w:r w:rsidRPr="00E62F0F">
              <w:t xml:space="preserve">uvježbavati i usvajati nastavne sadržaje koje učenici nisu usvojili na redovnoj nastavi </w:t>
            </w:r>
          </w:p>
          <w:p w14:paraId="359D613A" w14:textId="77777777" w:rsidR="007C5ACB" w:rsidRPr="00E62F0F" w:rsidRDefault="003D4725">
            <w:pPr>
              <w:numPr>
                <w:ilvl w:val="0"/>
                <w:numId w:val="97"/>
              </w:numPr>
              <w:spacing w:line="259" w:lineRule="auto"/>
              <w:ind w:hanging="360"/>
            </w:pPr>
            <w:r w:rsidRPr="00E62F0F">
              <w:t xml:space="preserve">usvojiti tehnike početnog čitanja i pisanja </w:t>
            </w:r>
          </w:p>
          <w:p w14:paraId="51C232D8" w14:textId="2446ED78" w:rsidR="007C5ACB" w:rsidRPr="00E62F0F" w:rsidRDefault="003D4725" w:rsidP="00E62F0F">
            <w:pPr>
              <w:numPr>
                <w:ilvl w:val="0"/>
                <w:numId w:val="97"/>
              </w:numPr>
              <w:spacing w:after="10" w:line="259" w:lineRule="auto"/>
              <w:ind w:hanging="360"/>
            </w:pPr>
            <w:r w:rsidRPr="00E62F0F">
              <w:t>razvijati jezično-komunikacijske sposobnosti pri govornoj i pisanoj uporabi jezika</w:t>
            </w:r>
          </w:p>
        </w:tc>
      </w:tr>
      <w:tr w:rsidR="007C5ACB" w:rsidRPr="00E62F0F" w14:paraId="7B64D9DE" w14:textId="77777777" w:rsidTr="00E62F0F">
        <w:trPr>
          <w:trHeight w:val="1919"/>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769D93C" w14:textId="744961B3" w:rsidR="007C5ACB" w:rsidRPr="00E62F0F" w:rsidRDefault="003D4725" w:rsidP="00E62F0F">
            <w:pPr>
              <w:spacing w:line="259" w:lineRule="auto"/>
              <w:ind w:left="16"/>
              <w:jc w:val="center"/>
            </w:pPr>
            <w:r w:rsidRPr="00E62F0F">
              <w:rPr>
                <w:sz w:val="22"/>
                <w:szCs w:val="22"/>
              </w:rPr>
              <w:t>NAMJENA</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29375" w14:textId="77777777" w:rsidR="007C5ACB" w:rsidRPr="00E62F0F" w:rsidRDefault="003D4725">
            <w:pPr>
              <w:numPr>
                <w:ilvl w:val="0"/>
                <w:numId w:val="95"/>
              </w:numPr>
              <w:spacing w:after="5" w:line="253" w:lineRule="auto"/>
              <w:ind w:hanging="360"/>
            </w:pPr>
            <w:r w:rsidRPr="00E62F0F">
              <w:t xml:space="preserve">poticati učenike raznim nastavnim metodama i pomagalima za aktivnije i uspješnije sudjelovanje u nastavnom radu </w:t>
            </w:r>
          </w:p>
          <w:p w14:paraId="4BE2CB9B" w14:textId="77777777" w:rsidR="007C5ACB" w:rsidRPr="00E62F0F" w:rsidRDefault="003D4725">
            <w:pPr>
              <w:numPr>
                <w:ilvl w:val="0"/>
                <w:numId w:val="95"/>
              </w:numPr>
              <w:spacing w:line="259" w:lineRule="auto"/>
              <w:ind w:hanging="360"/>
            </w:pPr>
            <w:r w:rsidRPr="00E62F0F">
              <w:t xml:space="preserve">usvojiti tehniku čitanja </w:t>
            </w:r>
          </w:p>
          <w:p w14:paraId="79CE7FD3" w14:textId="77777777" w:rsidR="007C5ACB" w:rsidRPr="00E62F0F" w:rsidRDefault="003D4725">
            <w:pPr>
              <w:numPr>
                <w:ilvl w:val="0"/>
                <w:numId w:val="95"/>
              </w:numPr>
              <w:spacing w:line="259" w:lineRule="auto"/>
              <w:ind w:hanging="360"/>
            </w:pPr>
            <w:r w:rsidRPr="00E62F0F">
              <w:t xml:space="preserve">pravilno se usmeno i pismeno izražavati </w:t>
            </w:r>
          </w:p>
          <w:p w14:paraId="3B12B0FC" w14:textId="77777777" w:rsidR="007C5ACB" w:rsidRPr="00E62F0F" w:rsidRDefault="003D4725">
            <w:pPr>
              <w:numPr>
                <w:ilvl w:val="0"/>
                <w:numId w:val="95"/>
              </w:numPr>
              <w:spacing w:line="259" w:lineRule="auto"/>
              <w:ind w:hanging="360"/>
            </w:pPr>
            <w:r w:rsidRPr="00E62F0F">
              <w:t xml:space="preserve">razvijati vještinu čitanja i pisanja </w:t>
            </w:r>
          </w:p>
          <w:p w14:paraId="295AB92F" w14:textId="5EEA5A2E" w:rsidR="007C5ACB" w:rsidRPr="00E62F0F" w:rsidRDefault="003D4725" w:rsidP="00E62F0F">
            <w:pPr>
              <w:numPr>
                <w:ilvl w:val="0"/>
                <w:numId w:val="95"/>
              </w:numPr>
              <w:spacing w:after="15" w:line="257" w:lineRule="auto"/>
              <w:ind w:hanging="360"/>
            </w:pPr>
            <w:r w:rsidRPr="00E62F0F">
              <w:t xml:space="preserve">osposobiti učenike za čitanje s razumijevanjem </w:t>
            </w:r>
            <w:r w:rsidRPr="00E62F0F">
              <w:rPr>
                <w:rFonts w:ascii="Segoe UI Symbol" w:eastAsia="Arial Unicode MS" w:hAnsi="Segoe UI Symbol" w:cs="Segoe UI Symbol"/>
              </w:rPr>
              <w:t>✔</w:t>
            </w:r>
            <w:r w:rsidRPr="00E62F0F">
              <w:t xml:space="preserve"> utjecati na urednost i ustrajnost u radu </w:t>
            </w:r>
          </w:p>
        </w:tc>
      </w:tr>
      <w:tr w:rsidR="007C5ACB" w:rsidRPr="00E62F0F" w14:paraId="6FD0CBE9" w14:textId="77777777" w:rsidTr="00E62F0F">
        <w:trPr>
          <w:trHeight w:val="757"/>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9167DC4" w14:textId="3E361314" w:rsidR="007C5ACB" w:rsidRPr="00E62F0F" w:rsidRDefault="003D4725" w:rsidP="00E62F0F">
            <w:pPr>
              <w:spacing w:line="259" w:lineRule="auto"/>
              <w:ind w:left="104"/>
              <w:jc w:val="center"/>
            </w:pPr>
            <w:r w:rsidRPr="00E62F0F">
              <w:rPr>
                <w:sz w:val="22"/>
                <w:szCs w:val="22"/>
              </w:rPr>
              <w:t>NAČIN REALIZACIJE</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D265B" w14:textId="7A059E33" w:rsidR="007C5ACB" w:rsidRPr="00E62F0F" w:rsidRDefault="003D4725" w:rsidP="00E62F0F">
            <w:pPr>
              <w:spacing w:after="6" w:line="245" w:lineRule="auto"/>
              <w:ind w:left="720" w:hanging="360"/>
            </w:pPr>
            <w:r w:rsidRPr="00E62F0F">
              <w:rPr>
                <w:rFonts w:ascii="Segoe UI Symbol" w:eastAsia="Arial Unicode MS" w:hAnsi="Segoe UI Symbol" w:cs="Segoe UI Symbol"/>
              </w:rPr>
              <w:t>✔</w:t>
            </w:r>
            <w:r w:rsidRPr="00E62F0F">
              <w:t xml:space="preserve"> korištenjem različitih nastavnih metoda i pomagala poticati učenike na postizanje boljeg uspjeha </w:t>
            </w:r>
          </w:p>
        </w:tc>
      </w:tr>
      <w:tr w:rsidR="007C5ACB" w:rsidRPr="00E62F0F" w14:paraId="0178B401" w14:textId="77777777" w:rsidTr="00E62F0F">
        <w:trPr>
          <w:trHeight w:val="569"/>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32F510B" w14:textId="3B86B444" w:rsidR="007C5ACB" w:rsidRPr="00E62F0F" w:rsidRDefault="003D4725" w:rsidP="00E62F0F">
            <w:pPr>
              <w:spacing w:line="259" w:lineRule="auto"/>
              <w:ind w:left="18"/>
              <w:jc w:val="center"/>
            </w:pPr>
            <w:r w:rsidRPr="00E62F0F">
              <w:rPr>
                <w:sz w:val="22"/>
                <w:szCs w:val="22"/>
              </w:rPr>
              <w:t>VREMENIK</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50AF" w14:textId="0A13EF2F" w:rsidR="007C5ACB" w:rsidRPr="00E62F0F" w:rsidRDefault="003D4725" w:rsidP="00E62F0F">
            <w:pPr>
              <w:spacing w:line="259" w:lineRule="auto"/>
              <w:ind w:left="360"/>
            </w:pPr>
            <w:r w:rsidRPr="00E62F0F">
              <w:rPr>
                <w:rFonts w:ascii="Segoe UI Symbol" w:eastAsia="Arial Unicode MS" w:hAnsi="Segoe UI Symbol" w:cs="Segoe UI Symbol"/>
              </w:rPr>
              <w:t>✔</w:t>
            </w:r>
            <w:r w:rsidRPr="00E62F0F">
              <w:t xml:space="preserve"> tijekom školske godine 2023./2024., 1 sat tjedno  </w:t>
            </w:r>
          </w:p>
        </w:tc>
      </w:tr>
      <w:tr w:rsidR="007C5ACB" w:rsidRPr="00E62F0F" w14:paraId="16BF48CB" w14:textId="77777777" w:rsidTr="00E62F0F">
        <w:trPr>
          <w:trHeight w:val="845"/>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81B2EF1" w14:textId="39BE71EA" w:rsidR="007C5ACB" w:rsidRPr="00E62F0F" w:rsidRDefault="003D4725" w:rsidP="00E62F0F">
            <w:pPr>
              <w:spacing w:line="259" w:lineRule="auto"/>
              <w:ind w:left="12"/>
              <w:jc w:val="center"/>
            </w:pPr>
            <w:r w:rsidRPr="00E62F0F">
              <w:rPr>
                <w:sz w:val="22"/>
                <w:szCs w:val="22"/>
              </w:rPr>
              <w:t>DETALJAN</w:t>
            </w:r>
          </w:p>
          <w:p w14:paraId="203484B8" w14:textId="5A24F659" w:rsidR="007C5ACB" w:rsidRPr="00E62F0F" w:rsidRDefault="003D4725" w:rsidP="00E62F0F">
            <w:pPr>
              <w:spacing w:line="259" w:lineRule="auto"/>
              <w:ind w:left="16"/>
              <w:jc w:val="center"/>
            </w:pPr>
            <w:r w:rsidRPr="00E62F0F">
              <w:rPr>
                <w:sz w:val="22"/>
                <w:szCs w:val="22"/>
              </w:rPr>
              <w:t>TROŠKOVNIK</w:t>
            </w:r>
          </w:p>
          <w:p w14:paraId="54AA91BA" w14:textId="570B9417" w:rsidR="007C5ACB" w:rsidRPr="00E62F0F" w:rsidRDefault="003D4725" w:rsidP="00E62F0F">
            <w:pPr>
              <w:spacing w:line="259" w:lineRule="auto"/>
              <w:ind w:left="14"/>
              <w:jc w:val="center"/>
            </w:pPr>
            <w:r w:rsidRPr="00E62F0F">
              <w:rPr>
                <w:sz w:val="22"/>
                <w:szCs w:val="22"/>
              </w:rPr>
              <w:t>AKTIVNOSTI</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B0966" w14:textId="309D6CEF" w:rsidR="007C5ACB" w:rsidRPr="00E62F0F" w:rsidRDefault="003D4725" w:rsidP="3037F57D">
            <w:pPr>
              <w:spacing w:line="259" w:lineRule="auto"/>
              <w:ind w:left="360"/>
            </w:pPr>
            <w:r w:rsidRPr="00E62F0F">
              <w:rPr>
                <w:rFonts w:ascii="Segoe UI Symbol" w:eastAsia="Arial Unicode MS" w:hAnsi="Segoe UI Symbol" w:cs="Segoe UI Symbol"/>
              </w:rPr>
              <w:t>✔</w:t>
            </w:r>
            <w:r w:rsidRPr="00E62F0F">
              <w:t xml:space="preserve"> papir za </w:t>
            </w:r>
            <w:r w:rsidR="2E6D626A" w:rsidRPr="00E62F0F">
              <w:t>kopiranje</w:t>
            </w:r>
          </w:p>
          <w:p w14:paraId="59DE06D7" w14:textId="77777777" w:rsidR="007C5ACB" w:rsidRPr="00E62F0F" w:rsidRDefault="003D4725">
            <w:pPr>
              <w:spacing w:line="259" w:lineRule="auto"/>
              <w:ind w:left="0"/>
            </w:pPr>
            <w:r w:rsidRPr="00E62F0F">
              <w:t xml:space="preserve"> </w:t>
            </w:r>
          </w:p>
          <w:p w14:paraId="67BDC384" w14:textId="77777777" w:rsidR="007C5ACB" w:rsidRPr="00E62F0F" w:rsidRDefault="003D4725">
            <w:pPr>
              <w:spacing w:line="259" w:lineRule="auto"/>
              <w:ind w:left="0"/>
            </w:pPr>
            <w:r w:rsidRPr="00E62F0F">
              <w:t xml:space="preserve"> </w:t>
            </w:r>
          </w:p>
        </w:tc>
      </w:tr>
      <w:tr w:rsidR="007C5ACB" w:rsidRPr="00E62F0F" w14:paraId="30828F5D" w14:textId="77777777" w:rsidTr="00E62F0F">
        <w:trPr>
          <w:trHeight w:val="918"/>
        </w:trPr>
        <w:tc>
          <w:tcPr>
            <w:tcW w:w="1998"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C840EB1" w14:textId="723D1570" w:rsidR="007C5ACB" w:rsidRPr="00E62F0F" w:rsidRDefault="003D4725" w:rsidP="00E62F0F">
            <w:pPr>
              <w:spacing w:line="259" w:lineRule="auto"/>
              <w:ind w:left="0"/>
              <w:jc w:val="center"/>
            </w:pPr>
            <w:r w:rsidRPr="00E62F0F">
              <w:rPr>
                <w:sz w:val="22"/>
                <w:szCs w:val="22"/>
              </w:rPr>
              <w:t>NAČIN VREDNOVANJA</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6EB8A" w14:textId="77777777" w:rsidR="007C5ACB" w:rsidRPr="00E62F0F" w:rsidRDefault="003D4725">
            <w:pPr>
              <w:numPr>
                <w:ilvl w:val="0"/>
                <w:numId w:val="96"/>
              </w:numPr>
              <w:spacing w:after="1" w:line="259" w:lineRule="auto"/>
              <w:ind w:right="74" w:firstLine="0"/>
            </w:pPr>
            <w:r w:rsidRPr="00E62F0F">
              <w:t xml:space="preserve">pratiti učenikove aktivnosti, zalaganja i postignuća u radu </w:t>
            </w:r>
          </w:p>
          <w:p w14:paraId="10D3D9F2" w14:textId="6A600CB6" w:rsidR="00217967" w:rsidRDefault="003D4725" w:rsidP="00E62F0F">
            <w:pPr>
              <w:numPr>
                <w:ilvl w:val="0"/>
                <w:numId w:val="96"/>
              </w:numPr>
              <w:spacing w:after="19" w:line="255" w:lineRule="auto"/>
              <w:ind w:right="74" w:firstLine="0"/>
            </w:pPr>
            <w:r w:rsidRPr="00E62F0F">
              <w:t xml:space="preserve">kroz provjere usmenim i pisanim putem dati učenicima povratnu informaciju o </w:t>
            </w:r>
            <w:r w:rsidR="00217967">
              <w:t xml:space="preserve">            </w:t>
            </w:r>
            <w:r w:rsidR="00F31783">
              <w:t xml:space="preserve">    </w:t>
            </w:r>
            <w:r w:rsidRPr="00E62F0F">
              <w:t>razini stečenog znanja</w:t>
            </w:r>
          </w:p>
          <w:p w14:paraId="535F431A" w14:textId="019A2040" w:rsidR="007C5ACB" w:rsidRPr="00E62F0F" w:rsidRDefault="003D4725" w:rsidP="00217967">
            <w:pPr>
              <w:spacing w:after="19" w:line="255" w:lineRule="auto"/>
              <w:ind w:left="360" w:right="74"/>
            </w:pPr>
            <w:r w:rsidRPr="00E62F0F">
              <w:t xml:space="preserve"> </w:t>
            </w:r>
            <w:r w:rsidRPr="00E62F0F">
              <w:rPr>
                <w:rFonts w:ascii="Segoe UI Symbol" w:eastAsia="Arial Unicode MS" w:hAnsi="Segoe UI Symbol" w:cs="Segoe UI Symbol"/>
              </w:rPr>
              <w:t>✔</w:t>
            </w:r>
            <w:r w:rsidRPr="00E62F0F">
              <w:t xml:space="preserve"> samovrednovanje </w:t>
            </w:r>
          </w:p>
        </w:tc>
      </w:tr>
      <w:tr w:rsidR="007C5ACB" w:rsidRPr="00E62F0F" w14:paraId="1E38744E" w14:textId="77777777" w:rsidTr="00E62F0F">
        <w:trPr>
          <w:trHeight w:val="1012"/>
        </w:trPr>
        <w:tc>
          <w:tcPr>
            <w:tcW w:w="1998"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0D89FFC" w14:textId="2C6C56C9" w:rsidR="007C5ACB" w:rsidRPr="00E62F0F" w:rsidRDefault="003D4725" w:rsidP="00E62F0F">
            <w:pPr>
              <w:spacing w:line="259" w:lineRule="auto"/>
              <w:ind w:left="95"/>
              <w:jc w:val="center"/>
            </w:pPr>
            <w:r w:rsidRPr="00E62F0F">
              <w:rPr>
                <w:sz w:val="22"/>
                <w:szCs w:val="22"/>
              </w:rPr>
              <w:t>NAČIN KORIŠTENJA</w:t>
            </w:r>
          </w:p>
          <w:p w14:paraId="3B12FCF1" w14:textId="534A227A" w:rsidR="007C5ACB" w:rsidRPr="00E62F0F" w:rsidRDefault="003D4725" w:rsidP="00E62F0F">
            <w:pPr>
              <w:spacing w:line="259" w:lineRule="auto"/>
              <w:ind w:left="13"/>
              <w:jc w:val="center"/>
            </w:pPr>
            <w:r w:rsidRPr="00E62F0F">
              <w:rPr>
                <w:sz w:val="22"/>
                <w:szCs w:val="22"/>
              </w:rPr>
              <w:t>REZULTATA</w:t>
            </w:r>
          </w:p>
          <w:p w14:paraId="6C199E5D" w14:textId="5E198AC5" w:rsidR="007C5ACB" w:rsidRPr="00E62F0F" w:rsidRDefault="003D4725" w:rsidP="00E62F0F">
            <w:pPr>
              <w:spacing w:line="259" w:lineRule="auto"/>
              <w:ind w:left="15"/>
              <w:jc w:val="center"/>
            </w:pPr>
            <w:r w:rsidRPr="00E62F0F">
              <w:rPr>
                <w:sz w:val="22"/>
                <w:szCs w:val="22"/>
              </w:rPr>
              <w:t>VREDNOVANJA</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FB6F" w14:textId="77777777" w:rsidR="007C5ACB" w:rsidRPr="00E62F0F" w:rsidRDefault="003D4725">
            <w:pPr>
              <w:spacing w:line="259" w:lineRule="auto"/>
              <w:ind w:left="360"/>
            </w:pPr>
            <w:r w:rsidRPr="00E62F0F">
              <w:rPr>
                <w:rFonts w:ascii="Segoe UI Symbol" w:eastAsia="Arial Unicode MS" w:hAnsi="Segoe UI Symbol" w:cs="Segoe UI Symbol"/>
              </w:rPr>
              <w:t>✔</w:t>
            </w:r>
            <w:r w:rsidRPr="00E62F0F">
              <w:t xml:space="preserve"> naučeno primijeniti u redovnoj nastavi </w:t>
            </w:r>
          </w:p>
          <w:p w14:paraId="6AE94279" w14:textId="77777777" w:rsidR="007C5ACB" w:rsidRPr="00E62F0F" w:rsidRDefault="003D4725">
            <w:pPr>
              <w:spacing w:line="259" w:lineRule="auto"/>
              <w:ind w:left="720"/>
            </w:pPr>
            <w:r w:rsidRPr="00E62F0F">
              <w:t xml:space="preserve"> </w:t>
            </w:r>
          </w:p>
          <w:p w14:paraId="7D6B52F8" w14:textId="77777777" w:rsidR="007C5ACB" w:rsidRPr="00E62F0F" w:rsidRDefault="003D4725">
            <w:pPr>
              <w:spacing w:line="259" w:lineRule="auto"/>
              <w:ind w:left="720"/>
            </w:pPr>
            <w:r w:rsidRPr="00E62F0F">
              <w:t xml:space="preserve"> </w:t>
            </w:r>
          </w:p>
          <w:p w14:paraId="68A988F2" w14:textId="77777777" w:rsidR="007C5ACB" w:rsidRPr="00E62F0F" w:rsidRDefault="003D4725">
            <w:pPr>
              <w:spacing w:line="259" w:lineRule="auto"/>
              <w:ind w:left="720"/>
            </w:pPr>
            <w:r w:rsidRPr="00E62F0F">
              <w:t xml:space="preserve"> </w:t>
            </w:r>
          </w:p>
        </w:tc>
      </w:tr>
    </w:tbl>
    <w:p w14:paraId="061B0C68" w14:textId="77777777" w:rsidR="007C5ACB" w:rsidRDefault="003D4725">
      <w:pPr>
        <w:spacing w:after="231" w:line="259" w:lineRule="auto"/>
        <w:ind w:left="0"/>
      </w:pPr>
      <w:r>
        <w:t xml:space="preserve"> </w:t>
      </w:r>
    </w:p>
    <w:p w14:paraId="5FCCC144" w14:textId="77777777" w:rsidR="007C5ACB" w:rsidRDefault="003D4725">
      <w:pPr>
        <w:spacing w:after="231" w:line="259" w:lineRule="auto"/>
        <w:ind w:left="0"/>
      </w:pPr>
      <w:r>
        <w:t xml:space="preserve"> </w:t>
      </w:r>
    </w:p>
    <w:p w14:paraId="34CE0A41" w14:textId="77777777" w:rsidR="007C5ACB" w:rsidRDefault="007C5ACB">
      <w:pPr>
        <w:spacing w:after="231" w:line="259" w:lineRule="auto"/>
        <w:ind w:left="0"/>
      </w:pPr>
    </w:p>
    <w:p w14:paraId="62EBF3C5" w14:textId="77777777" w:rsidR="007C5ACB" w:rsidRDefault="007C5ACB">
      <w:pPr>
        <w:spacing w:after="231" w:line="259" w:lineRule="auto"/>
        <w:ind w:left="0"/>
      </w:pPr>
    </w:p>
    <w:p w14:paraId="6D98A12B" w14:textId="77777777" w:rsidR="007C5ACB" w:rsidRDefault="007C5ACB">
      <w:pPr>
        <w:spacing w:after="231" w:line="259" w:lineRule="auto"/>
        <w:ind w:left="0"/>
      </w:pPr>
    </w:p>
    <w:p w14:paraId="2946DB82" w14:textId="77777777" w:rsidR="007C5ACB" w:rsidRDefault="007C5ACB">
      <w:pPr>
        <w:spacing w:after="233" w:line="259" w:lineRule="auto"/>
        <w:ind w:left="0"/>
      </w:pPr>
    </w:p>
    <w:tbl>
      <w:tblPr>
        <w:tblStyle w:val="af"/>
        <w:tblW w:w="9284" w:type="dxa"/>
        <w:tblInd w:w="7" w:type="dxa"/>
        <w:tblLayout w:type="fixed"/>
        <w:tblLook w:val="0400" w:firstRow="0" w:lastRow="0" w:firstColumn="0" w:lastColumn="0" w:noHBand="0" w:noVBand="1"/>
      </w:tblPr>
      <w:tblGrid>
        <w:gridCol w:w="1994"/>
        <w:gridCol w:w="7290"/>
      </w:tblGrid>
      <w:tr w:rsidR="007C5ACB" w:rsidRPr="00D1494F" w14:paraId="11D8FF83" w14:textId="77777777" w:rsidTr="00D1494F">
        <w:trPr>
          <w:trHeight w:val="114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2D9C63" w14:textId="2FD76AAC" w:rsidR="007C5ACB" w:rsidRPr="00D1494F" w:rsidRDefault="003D4725" w:rsidP="00D1494F">
            <w:pPr>
              <w:spacing w:line="259" w:lineRule="auto"/>
              <w:ind w:left="113"/>
              <w:jc w:val="center"/>
            </w:pPr>
            <w:r w:rsidRPr="00D1494F">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2CECC28" w14:textId="77777777" w:rsidR="007C5ACB" w:rsidRPr="00E258F9" w:rsidRDefault="003D4725">
            <w:pPr>
              <w:spacing w:after="256" w:line="259" w:lineRule="auto"/>
              <w:ind w:left="0" w:right="14"/>
              <w:jc w:val="center"/>
              <w:rPr>
                <w:sz w:val="22"/>
                <w:szCs w:val="22"/>
              </w:rPr>
            </w:pPr>
            <w:r w:rsidRPr="00E258F9">
              <w:rPr>
                <w:sz w:val="22"/>
                <w:szCs w:val="22"/>
              </w:rPr>
              <w:t xml:space="preserve">DOPUNSKA NASTAVA </w:t>
            </w:r>
          </w:p>
          <w:p w14:paraId="74AE84F8" w14:textId="77777777" w:rsidR="007C5ACB" w:rsidRPr="00D1494F" w:rsidRDefault="003D4725">
            <w:pPr>
              <w:spacing w:line="259" w:lineRule="auto"/>
              <w:ind w:left="0" w:right="17"/>
              <w:jc w:val="center"/>
            </w:pPr>
            <w:r w:rsidRPr="00E258F9">
              <w:rPr>
                <w:sz w:val="22"/>
                <w:szCs w:val="22"/>
              </w:rPr>
              <w:t>HRVATSKI JEZIK 3.b  razred</w:t>
            </w:r>
            <w:r w:rsidRPr="00D1494F">
              <w:t xml:space="preserve"> </w:t>
            </w:r>
          </w:p>
        </w:tc>
      </w:tr>
      <w:tr w:rsidR="007C5ACB" w:rsidRPr="00D1494F" w14:paraId="1AD4D862" w14:textId="77777777" w:rsidTr="00EE528E">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9FD232" w14:textId="762418E1" w:rsidR="007C5ACB" w:rsidRPr="00D1494F" w:rsidRDefault="003D4725" w:rsidP="00D1494F">
            <w:pPr>
              <w:spacing w:line="259" w:lineRule="auto"/>
              <w:ind w:left="0"/>
              <w:jc w:val="center"/>
            </w:pPr>
            <w:r w:rsidRPr="00D1494F">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71D01875" w14:textId="15E3289F" w:rsidR="007C5ACB" w:rsidRPr="00EE528E" w:rsidRDefault="003D4725" w:rsidP="00EE528E">
            <w:pPr>
              <w:spacing w:line="259" w:lineRule="auto"/>
              <w:ind w:left="360"/>
            </w:pPr>
            <w:r w:rsidRPr="00EE528E">
              <w:rPr>
                <w:rFonts w:ascii="Segoe UI Symbol" w:eastAsia="Arial Unicode MS" w:hAnsi="Segoe UI Symbol" w:cs="Segoe UI Symbol"/>
              </w:rPr>
              <w:t>✔</w:t>
            </w:r>
            <w:r w:rsidRPr="00EE528E">
              <w:t xml:space="preserve">  Štefica Gorupec</w:t>
            </w:r>
          </w:p>
        </w:tc>
      </w:tr>
      <w:tr w:rsidR="007C5ACB" w:rsidRPr="00D1494F" w14:paraId="4C149FEB" w14:textId="77777777" w:rsidTr="00D1494F">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881DC0" w14:textId="61DB6C1E" w:rsidR="007C5ACB" w:rsidRPr="00D1494F" w:rsidRDefault="003D4725" w:rsidP="00D1494F">
            <w:pPr>
              <w:spacing w:line="259" w:lineRule="auto"/>
              <w:ind w:left="82"/>
              <w:jc w:val="center"/>
            </w:pPr>
            <w:r w:rsidRPr="00D1494F">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92B7726" w14:textId="77777777" w:rsidR="007C5ACB" w:rsidRPr="00EE528E" w:rsidRDefault="003D4725">
            <w:pPr>
              <w:numPr>
                <w:ilvl w:val="0"/>
                <w:numId w:val="84"/>
              </w:numPr>
              <w:spacing w:after="1" w:line="255" w:lineRule="auto"/>
              <w:ind w:right="37" w:hanging="360"/>
            </w:pPr>
            <w:r w:rsidRPr="00EE528E">
              <w:t xml:space="preserve">pomoći učenicima koji nisu usvojili predviđene sadržaje i ishode na redovnom satu hrvatskoga jezika </w:t>
            </w:r>
          </w:p>
          <w:p w14:paraId="126D097F" w14:textId="77777777" w:rsidR="007C5ACB" w:rsidRPr="00EE528E" w:rsidRDefault="003D4725">
            <w:pPr>
              <w:numPr>
                <w:ilvl w:val="0"/>
                <w:numId w:val="84"/>
              </w:numPr>
              <w:spacing w:after="2" w:line="255" w:lineRule="auto"/>
              <w:ind w:right="37" w:hanging="360"/>
            </w:pPr>
            <w:r w:rsidRPr="00EE528E">
              <w:t xml:space="preserve">usvojiti nastavne sadržaje za 3. razred predviđene planom i programom </w:t>
            </w:r>
          </w:p>
          <w:p w14:paraId="5E350C64" w14:textId="77777777" w:rsidR="007C5ACB" w:rsidRPr="00EE528E" w:rsidRDefault="003D4725">
            <w:pPr>
              <w:numPr>
                <w:ilvl w:val="0"/>
                <w:numId w:val="84"/>
              </w:numPr>
              <w:spacing w:after="2" w:line="255" w:lineRule="auto"/>
              <w:ind w:right="37" w:hanging="360"/>
            </w:pPr>
            <w:r w:rsidRPr="00EE528E">
              <w:t xml:space="preserve">razvijati tehniku čitanja i pisanja te razumijevanja pročitanog teksta </w:t>
            </w:r>
          </w:p>
          <w:p w14:paraId="1CB51A4A" w14:textId="486E44FC" w:rsidR="007C5ACB" w:rsidRPr="00EE528E" w:rsidRDefault="003D4725" w:rsidP="00EE528E">
            <w:pPr>
              <w:numPr>
                <w:ilvl w:val="0"/>
                <w:numId w:val="84"/>
              </w:numPr>
              <w:spacing w:after="13" w:line="259" w:lineRule="auto"/>
              <w:ind w:right="37" w:hanging="360"/>
            </w:pPr>
            <w:r w:rsidRPr="00EE528E">
              <w:t xml:space="preserve">razvijati jezično-komunikacijske sposobnosti pri govornoj i pisanoj uporabi jezika </w:t>
            </w:r>
          </w:p>
        </w:tc>
      </w:tr>
      <w:tr w:rsidR="007C5ACB" w:rsidRPr="00D1494F" w14:paraId="37BA0473" w14:textId="77777777" w:rsidTr="00566E14">
        <w:trPr>
          <w:trHeight w:val="140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3F76D9" w14:textId="39CFA8D2" w:rsidR="007C5ACB" w:rsidRPr="00D1494F" w:rsidRDefault="003D4725" w:rsidP="00D1494F">
            <w:pPr>
              <w:spacing w:line="259" w:lineRule="auto"/>
              <w:ind w:left="0" w:right="12"/>
              <w:jc w:val="center"/>
            </w:pPr>
            <w:r w:rsidRPr="00D1494F">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7B055DCE" w14:textId="77777777" w:rsidR="007C5ACB" w:rsidRPr="00EE528E" w:rsidRDefault="003D4725">
            <w:pPr>
              <w:numPr>
                <w:ilvl w:val="0"/>
                <w:numId w:val="85"/>
              </w:numPr>
              <w:spacing w:line="259" w:lineRule="auto"/>
              <w:ind w:firstLine="0"/>
            </w:pPr>
            <w:r w:rsidRPr="00EE528E">
              <w:t xml:space="preserve">omogućiti učenicima usvajanje sadržaja vlastitim tempom </w:t>
            </w:r>
          </w:p>
          <w:p w14:paraId="1A82F6F2" w14:textId="77777777" w:rsidR="007C5ACB" w:rsidRPr="00EE528E" w:rsidRDefault="003D4725">
            <w:pPr>
              <w:numPr>
                <w:ilvl w:val="0"/>
                <w:numId w:val="85"/>
              </w:numPr>
              <w:spacing w:line="259" w:lineRule="auto"/>
              <w:ind w:firstLine="0"/>
            </w:pPr>
            <w:r w:rsidRPr="00EE528E">
              <w:t xml:space="preserve">stjecati  temeljna  znanja i vještine za uspješan nastavak školovanja </w:t>
            </w:r>
          </w:p>
          <w:p w14:paraId="024F2020" w14:textId="77777777" w:rsidR="007C5ACB" w:rsidRPr="00EE528E" w:rsidRDefault="003D4725">
            <w:pPr>
              <w:numPr>
                <w:ilvl w:val="0"/>
                <w:numId w:val="85"/>
              </w:numPr>
              <w:spacing w:line="259" w:lineRule="auto"/>
              <w:ind w:firstLine="0"/>
            </w:pPr>
            <w:r w:rsidRPr="00EE528E">
              <w:t xml:space="preserve">razvijati  vještine, razmišljanja, osjećaj odgovornost i urednost u radu </w:t>
            </w:r>
          </w:p>
          <w:p w14:paraId="09BFC13A" w14:textId="77777777" w:rsidR="007C5ACB" w:rsidRDefault="003D4725">
            <w:pPr>
              <w:numPr>
                <w:ilvl w:val="0"/>
                <w:numId w:val="85"/>
              </w:numPr>
              <w:spacing w:line="255" w:lineRule="auto"/>
              <w:ind w:firstLine="0"/>
            </w:pPr>
            <w:r w:rsidRPr="00EE528E">
              <w:t xml:space="preserve">razvijati samostalnost u rješavanju zadataka </w:t>
            </w:r>
          </w:p>
          <w:p w14:paraId="02A09696" w14:textId="6ADAFD64" w:rsidR="007C5ACB" w:rsidRPr="00EE528E" w:rsidRDefault="00EE528E" w:rsidP="00EE528E">
            <w:pPr>
              <w:numPr>
                <w:ilvl w:val="0"/>
                <w:numId w:val="85"/>
              </w:numPr>
              <w:spacing w:line="255" w:lineRule="auto"/>
              <w:ind w:firstLine="0"/>
            </w:pPr>
            <w:r>
              <w:t>pobuditi interes za hrvatski jezik</w:t>
            </w:r>
          </w:p>
        </w:tc>
      </w:tr>
      <w:tr w:rsidR="007C5ACB" w:rsidRPr="00D1494F" w14:paraId="542340E2" w14:textId="77777777" w:rsidTr="00566E14">
        <w:trPr>
          <w:trHeight w:val="106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E5A952" w14:textId="6E8C45AC" w:rsidR="007C5ACB" w:rsidRPr="00D1494F" w:rsidRDefault="003D4725" w:rsidP="00D1494F">
            <w:pPr>
              <w:spacing w:line="259" w:lineRule="auto"/>
              <w:ind w:left="103"/>
              <w:jc w:val="center"/>
            </w:pPr>
            <w:r w:rsidRPr="00D1494F">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586B0D9" w14:textId="77777777" w:rsidR="007C5ACB" w:rsidRPr="00EE528E" w:rsidRDefault="003D4725">
            <w:pPr>
              <w:numPr>
                <w:ilvl w:val="0"/>
                <w:numId w:val="86"/>
              </w:numPr>
              <w:spacing w:line="259" w:lineRule="auto"/>
              <w:ind w:hanging="360"/>
            </w:pPr>
            <w:r w:rsidRPr="00EE528E">
              <w:t xml:space="preserve">čitanje, pisanje, ponavljanje, prepričavanje, objašnjavanje, upućivanje </w:t>
            </w:r>
          </w:p>
          <w:p w14:paraId="616F1C0A" w14:textId="77777777" w:rsidR="007C5ACB" w:rsidRPr="00EE528E" w:rsidRDefault="003D4725">
            <w:pPr>
              <w:numPr>
                <w:ilvl w:val="0"/>
                <w:numId w:val="86"/>
              </w:numPr>
              <w:spacing w:line="259" w:lineRule="auto"/>
              <w:ind w:hanging="360"/>
            </w:pPr>
            <w:r w:rsidRPr="00EE528E">
              <w:t xml:space="preserve">individualni rad s učenicima, rad u paru  </w:t>
            </w:r>
          </w:p>
          <w:p w14:paraId="5A3DC55B" w14:textId="4F3E7661" w:rsidR="007C5ACB" w:rsidRPr="00EE528E" w:rsidRDefault="003D4725" w:rsidP="00566E14">
            <w:pPr>
              <w:numPr>
                <w:ilvl w:val="0"/>
                <w:numId w:val="86"/>
              </w:numPr>
              <w:spacing w:line="255" w:lineRule="auto"/>
              <w:ind w:hanging="360"/>
            </w:pPr>
            <w:r w:rsidRPr="00EE528E">
              <w:t xml:space="preserve">korištenjem različitih nastavnih metoda i pomagala poticati učenike na postizanje boljeg uspjeha </w:t>
            </w:r>
          </w:p>
        </w:tc>
      </w:tr>
      <w:tr w:rsidR="007C5ACB" w:rsidRPr="00D1494F" w14:paraId="3BAA0EDF" w14:textId="77777777" w:rsidTr="00566E14">
        <w:trPr>
          <w:trHeight w:val="49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91CFF6" w14:textId="1659B8F8" w:rsidR="007C5ACB" w:rsidRPr="00D1494F" w:rsidRDefault="003D4725" w:rsidP="00D1494F">
            <w:pPr>
              <w:spacing w:line="259" w:lineRule="auto"/>
              <w:ind w:left="0" w:right="14"/>
              <w:jc w:val="center"/>
            </w:pPr>
            <w:r w:rsidRPr="00D1494F">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78BB4AF8" w14:textId="4A82A9B1" w:rsidR="007C5ACB" w:rsidRPr="00EE528E" w:rsidRDefault="003D4725" w:rsidP="00566E14">
            <w:pPr>
              <w:spacing w:line="259" w:lineRule="auto"/>
              <w:ind w:left="360"/>
            </w:pPr>
            <w:r w:rsidRPr="00EE528E">
              <w:rPr>
                <w:rFonts w:ascii="Segoe UI Symbol" w:eastAsia="Arial Unicode MS" w:hAnsi="Segoe UI Symbol" w:cs="Segoe UI Symbol"/>
              </w:rPr>
              <w:t>✔</w:t>
            </w:r>
            <w:r w:rsidRPr="00EE528E">
              <w:t xml:space="preserve"> školska godina 2023./2024. </w:t>
            </w:r>
          </w:p>
        </w:tc>
      </w:tr>
      <w:tr w:rsidR="007C5ACB" w:rsidRPr="00D1494F" w14:paraId="22772514" w14:textId="77777777" w:rsidTr="00D1494F">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59FDDB" w14:textId="0B19C1B6" w:rsidR="007C5ACB" w:rsidRPr="00D1494F" w:rsidRDefault="003D4725" w:rsidP="00D1494F">
            <w:pPr>
              <w:spacing w:line="259" w:lineRule="auto"/>
              <w:ind w:left="0" w:right="16"/>
              <w:jc w:val="center"/>
            </w:pPr>
            <w:r w:rsidRPr="00D1494F">
              <w:rPr>
                <w:sz w:val="22"/>
                <w:szCs w:val="22"/>
              </w:rPr>
              <w:t>DETALJAN</w:t>
            </w:r>
          </w:p>
          <w:p w14:paraId="23BBB082" w14:textId="76291EC2" w:rsidR="007C5ACB" w:rsidRPr="00D1494F" w:rsidRDefault="003D4725" w:rsidP="00D1494F">
            <w:pPr>
              <w:spacing w:line="259" w:lineRule="auto"/>
              <w:ind w:left="0" w:right="17"/>
              <w:jc w:val="center"/>
            </w:pPr>
            <w:r w:rsidRPr="00D1494F">
              <w:rPr>
                <w:sz w:val="22"/>
                <w:szCs w:val="22"/>
              </w:rPr>
              <w:t>TROŠKOVNIK</w:t>
            </w:r>
          </w:p>
          <w:p w14:paraId="550BC0C9" w14:textId="228DE8CC" w:rsidR="007C5ACB" w:rsidRPr="00D1494F" w:rsidRDefault="003D4725" w:rsidP="00D1494F">
            <w:pPr>
              <w:spacing w:line="259" w:lineRule="auto"/>
              <w:ind w:left="0" w:right="14"/>
              <w:jc w:val="center"/>
            </w:pPr>
            <w:r w:rsidRPr="00D1494F">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688BE201" w14:textId="77777777" w:rsidR="007C5ACB" w:rsidRPr="00EE528E" w:rsidRDefault="003D4725">
            <w:pPr>
              <w:spacing w:line="259" w:lineRule="auto"/>
              <w:ind w:left="360"/>
            </w:pPr>
            <w:r w:rsidRPr="00EE528E">
              <w:rPr>
                <w:rFonts w:ascii="Segoe UI Symbol" w:eastAsia="Arial Unicode MS" w:hAnsi="Segoe UI Symbol" w:cs="Segoe UI Symbol"/>
              </w:rPr>
              <w:t>✔</w:t>
            </w:r>
            <w:r w:rsidRPr="00EE528E">
              <w:t xml:space="preserve"> bilježnice, nastavna pomagala </w:t>
            </w:r>
          </w:p>
        </w:tc>
      </w:tr>
      <w:tr w:rsidR="007C5ACB" w:rsidRPr="00D1494F" w14:paraId="411FF34E" w14:textId="77777777" w:rsidTr="00566E14">
        <w:trPr>
          <w:trHeight w:val="97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3A3BE8" w14:textId="39289860" w:rsidR="007C5ACB" w:rsidRPr="00D1494F" w:rsidRDefault="003D4725" w:rsidP="00D1494F">
            <w:pPr>
              <w:spacing w:line="259" w:lineRule="auto"/>
              <w:ind w:left="0"/>
              <w:jc w:val="center"/>
            </w:pPr>
            <w:r w:rsidRPr="00D1494F">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149B62A9" w14:textId="77777777" w:rsidR="007C5ACB" w:rsidRPr="00EE528E" w:rsidRDefault="003D4725">
            <w:pPr>
              <w:numPr>
                <w:ilvl w:val="0"/>
                <w:numId w:val="87"/>
              </w:numPr>
              <w:spacing w:after="1" w:line="259" w:lineRule="auto"/>
              <w:ind w:hanging="360"/>
            </w:pPr>
            <w:r w:rsidRPr="00EE528E">
              <w:t xml:space="preserve">redovitim praćenjem rada i napredovanja učenika doprinijeti konačnoj ocjeni </w:t>
            </w:r>
          </w:p>
          <w:p w14:paraId="7F227305" w14:textId="77777777" w:rsidR="007C5ACB" w:rsidRPr="00EE528E" w:rsidRDefault="003D4725">
            <w:pPr>
              <w:numPr>
                <w:ilvl w:val="0"/>
                <w:numId w:val="87"/>
              </w:numPr>
              <w:spacing w:line="242" w:lineRule="auto"/>
              <w:ind w:hanging="360"/>
            </w:pPr>
            <w:r w:rsidRPr="00EE528E">
              <w:t xml:space="preserve">kroz usmene i pisane vježbe učenicima povratnu informaciju o razini stečenog znanja </w:t>
            </w:r>
          </w:p>
          <w:p w14:paraId="6999DB8C" w14:textId="15AA3B84" w:rsidR="007C5ACB" w:rsidRPr="00EE528E" w:rsidRDefault="003D4725" w:rsidP="00566E14">
            <w:pPr>
              <w:numPr>
                <w:ilvl w:val="0"/>
                <w:numId w:val="87"/>
              </w:numPr>
              <w:spacing w:line="259" w:lineRule="auto"/>
              <w:ind w:hanging="360"/>
            </w:pPr>
            <w:r w:rsidRPr="00EE528E">
              <w:t xml:space="preserve">samovrednovanje  </w:t>
            </w:r>
          </w:p>
        </w:tc>
      </w:tr>
      <w:tr w:rsidR="007C5ACB" w:rsidRPr="00D1494F" w14:paraId="0A220C90" w14:textId="77777777" w:rsidTr="00D1494F">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5DCECE6" w14:textId="656A728A" w:rsidR="007C5ACB" w:rsidRPr="00D1494F" w:rsidRDefault="003D4725" w:rsidP="00D1494F">
            <w:pPr>
              <w:spacing w:line="259" w:lineRule="auto"/>
              <w:ind w:left="96"/>
              <w:jc w:val="center"/>
            </w:pPr>
            <w:r w:rsidRPr="00D1494F">
              <w:rPr>
                <w:sz w:val="22"/>
                <w:szCs w:val="22"/>
              </w:rPr>
              <w:t>NAČIN KORIŠTENJA</w:t>
            </w:r>
          </w:p>
          <w:p w14:paraId="5E43C766" w14:textId="3FB905E7" w:rsidR="007C5ACB" w:rsidRPr="00D1494F" w:rsidRDefault="003D4725" w:rsidP="00D1494F">
            <w:pPr>
              <w:spacing w:line="259" w:lineRule="auto"/>
              <w:ind w:left="0" w:right="14"/>
              <w:jc w:val="center"/>
            </w:pPr>
            <w:r w:rsidRPr="00D1494F">
              <w:rPr>
                <w:sz w:val="22"/>
                <w:szCs w:val="22"/>
              </w:rPr>
              <w:t>REZULTATA</w:t>
            </w:r>
          </w:p>
          <w:p w14:paraId="65A1B8F0" w14:textId="38244CBB" w:rsidR="007C5ACB" w:rsidRPr="00D1494F" w:rsidRDefault="003D4725" w:rsidP="00D1494F">
            <w:pPr>
              <w:spacing w:line="259" w:lineRule="auto"/>
              <w:ind w:left="0" w:right="13"/>
              <w:jc w:val="center"/>
            </w:pPr>
            <w:r w:rsidRPr="00D1494F">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38AAF9C" w14:textId="77777777" w:rsidR="007C5ACB" w:rsidRPr="00EE528E" w:rsidRDefault="003D4725">
            <w:pPr>
              <w:spacing w:line="259" w:lineRule="auto"/>
              <w:ind w:left="360"/>
            </w:pPr>
            <w:r w:rsidRPr="00EE528E">
              <w:rPr>
                <w:rFonts w:ascii="Segoe UI Symbol" w:eastAsia="Arial Unicode MS" w:hAnsi="Segoe UI Symbol" w:cs="Segoe UI Symbol"/>
              </w:rPr>
              <w:t>✔</w:t>
            </w:r>
            <w:r w:rsidRPr="00EE528E">
              <w:t xml:space="preserve"> naučeno primijeniti u redovnoj nastavi </w:t>
            </w:r>
          </w:p>
        </w:tc>
      </w:tr>
    </w:tbl>
    <w:p w14:paraId="5997CC1D" w14:textId="77777777" w:rsidR="007C5ACB" w:rsidRDefault="007C5ACB">
      <w:pPr>
        <w:spacing w:after="231" w:line="259" w:lineRule="auto"/>
        <w:ind w:left="0"/>
      </w:pPr>
    </w:p>
    <w:p w14:paraId="33982861" w14:textId="77777777" w:rsidR="007C5ACB" w:rsidRDefault="003D4725">
      <w:pPr>
        <w:spacing w:after="233" w:line="259" w:lineRule="auto"/>
        <w:ind w:left="0"/>
      </w:pPr>
      <w:r>
        <w:t xml:space="preserve"> </w:t>
      </w:r>
    </w:p>
    <w:p w14:paraId="19276D9A" w14:textId="77777777" w:rsidR="007C5ACB" w:rsidRDefault="003D4725">
      <w:pPr>
        <w:spacing w:after="231" w:line="259" w:lineRule="auto"/>
        <w:ind w:left="0"/>
      </w:pPr>
      <w:r>
        <w:t xml:space="preserve"> </w:t>
      </w:r>
      <w:r>
        <w:rPr>
          <w:sz w:val="22"/>
          <w:szCs w:val="22"/>
        </w:rPr>
        <w:t xml:space="preserve"> </w:t>
      </w:r>
    </w:p>
    <w:p w14:paraId="541C08BF" w14:textId="12FC9A81" w:rsidR="00566E14" w:rsidRDefault="003D4725">
      <w:pPr>
        <w:spacing w:after="233" w:line="259" w:lineRule="auto"/>
        <w:ind w:left="0"/>
      </w:pPr>
      <w:r>
        <w:t xml:space="preserve"> </w:t>
      </w:r>
    </w:p>
    <w:p w14:paraId="5F7E7FE0" w14:textId="280E14E0" w:rsidR="007C5ACB" w:rsidRDefault="007C5ACB">
      <w:pPr>
        <w:spacing w:after="233" w:line="259" w:lineRule="auto"/>
        <w:ind w:left="0"/>
      </w:pPr>
    </w:p>
    <w:p w14:paraId="3F438E19" w14:textId="77777777" w:rsidR="00E258F9" w:rsidRDefault="00E258F9">
      <w:pPr>
        <w:spacing w:after="233" w:line="259" w:lineRule="auto"/>
        <w:ind w:left="0"/>
      </w:pPr>
    </w:p>
    <w:tbl>
      <w:tblPr>
        <w:tblStyle w:val="af0"/>
        <w:tblW w:w="9284" w:type="dxa"/>
        <w:tblInd w:w="7" w:type="dxa"/>
        <w:tblLayout w:type="fixed"/>
        <w:tblLook w:val="0400" w:firstRow="0" w:lastRow="0" w:firstColumn="0" w:lastColumn="0" w:noHBand="0" w:noVBand="1"/>
      </w:tblPr>
      <w:tblGrid>
        <w:gridCol w:w="1994"/>
        <w:gridCol w:w="7290"/>
      </w:tblGrid>
      <w:tr w:rsidR="007C5ACB" w14:paraId="527FF0C6" w14:textId="77777777" w:rsidTr="002A22D5">
        <w:trPr>
          <w:trHeight w:val="114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7353EF" w14:textId="742F0A05" w:rsidR="007C5ACB" w:rsidRPr="002A22D5" w:rsidRDefault="003D4725" w:rsidP="002A22D5">
            <w:pPr>
              <w:spacing w:line="259" w:lineRule="auto"/>
              <w:ind w:left="113"/>
              <w:jc w:val="center"/>
            </w:pPr>
            <w:r w:rsidRPr="002A22D5">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464F466" w14:textId="77777777" w:rsidR="007C5ACB" w:rsidRPr="00E258F9" w:rsidRDefault="003D4725">
            <w:pPr>
              <w:spacing w:after="256" w:line="259" w:lineRule="auto"/>
              <w:ind w:left="0" w:right="14"/>
              <w:jc w:val="center"/>
              <w:rPr>
                <w:sz w:val="22"/>
                <w:szCs w:val="22"/>
              </w:rPr>
            </w:pPr>
            <w:r w:rsidRPr="00E258F9">
              <w:rPr>
                <w:sz w:val="22"/>
                <w:szCs w:val="22"/>
              </w:rPr>
              <w:t xml:space="preserve">DOPUNSKA NASTAVA </w:t>
            </w:r>
          </w:p>
          <w:p w14:paraId="0862E749" w14:textId="77777777" w:rsidR="007C5ACB" w:rsidRPr="002A22D5" w:rsidRDefault="003D4725">
            <w:pPr>
              <w:spacing w:line="259" w:lineRule="auto"/>
              <w:ind w:left="0" w:right="17"/>
              <w:jc w:val="center"/>
            </w:pPr>
            <w:r w:rsidRPr="00E258F9">
              <w:rPr>
                <w:sz w:val="22"/>
                <w:szCs w:val="22"/>
              </w:rPr>
              <w:t>HRVATSKI JEZIK 4. a razred</w:t>
            </w:r>
            <w:r w:rsidRPr="002A22D5">
              <w:t xml:space="preserve"> </w:t>
            </w:r>
          </w:p>
        </w:tc>
      </w:tr>
      <w:tr w:rsidR="007C5ACB" w14:paraId="575E7784" w14:textId="77777777" w:rsidTr="00545D8E">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26422D" w14:textId="4BA04FE3" w:rsidR="007C5ACB" w:rsidRPr="002A22D5" w:rsidRDefault="003D4725" w:rsidP="002A22D5">
            <w:pPr>
              <w:spacing w:line="259" w:lineRule="auto"/>
              <w:ind w:left="0"/>
              <w:jc w:val="center"/>
            </w:pPr>
            <w:r w:rsidRPr="002A22D5">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3F7A6708" w14:textId="1E2C13AF" w:rsidR="007C5ACB" w:rsidRPr="002A22D5" w:rsidRDefault="003D4725" w:rsidP="00545D8E">
            <w:pPr>
              <w:spacing w:line="259" w:lineRule="auto"/>
              <w:ind w:left="360"/>
            </w:pPr>
            <w:r w:rsidRPr="002A22D5">
              <w:rPr>
                <w:rFonts w:ascii="Segoe UI Symbol" w:eastAsia="Arial Unicode MS" w:hAnsi="Segoe UI Symbol" w:cs="Segoe UI Symbol"/>
              </w:rPr>
              <w:t>✔</w:t>
            </w:r>
            <w:r w:rsidRPr="002A22D5">
              <w:t xml:space="preserve">  Nikolina Mikulec </w:t>
            </w:r>
          </w:p>
        </w:tc>
      </w:tr>
      <w:tr w:rsidR="007C5ACB" w14:paraId="6650C700" w14:textId="77777777" w:rsidTr="002A22D5">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674D69" w14:textId="60258ADC" w:rsidR="007C5ACB" w:rsidRPr="002A22D5" w:rsidRDefault="003D4725" w:rsidP="002A22D5">
            <w:pPr>
              <w:spacing w:line="259" w:lineRule="auto"/>
              <w:ind w:left="82"/>
              <w:jc w:val="center"/>
            </w:pPr>
            <w:r w:rsidRPr="002A22D5">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73EA38BA" w14:textId="77777777" w:rsidR="007C5ACB" w:rsidRPr="002A22D5" w:rsidRDefault="003D4725">
            <w:pPr>
              <w:numPr>
                <w:ilvl w:val="0"/>
                <w:numId w:val="84"/>
              </w:numPr>
              <w:spacing w:after="1" w:line="255" w:lineRule="auto"/>
              <w:ind w:right="37" w:hanging="360"/>
            </w:pPr>
            <w:r w:rsidRPr="002A22D5">
              <w:t xml:space="preserve">pomoći učenicima koji nisu usvojili predviđene sadržaje i ishode na redovnom satu hrvatskoga jezika </w:t>
            </w:r>
          </w:p>
          <w:p w14:paraId="06902944" w14:textId="77777777" w:rsidR="007C5ACB" w:rsidRPr="002A22D5" w:rsidRDefault="003D4725">
            <w:pPr>
              <w:numPr>
                <w:ilvl w:val="0"/>
                <w:numId w:val="84"/>
              </w:numPr>
              <w:spacing w:after="2" w:line="255" w:lineRule="auto"/>
              <w:ind w:right="37" w:hanging="360"/>
            </w:pPr>
            <w:r w:rsidRPr="002A22D5">
              <w:t xml:space="preserve">usvojiti nastavne sadržaje za 4. razred predviđene planom i programom </w:t>
            </w:r>
          </w:p>
          <w:p w14:paraId="0DA2F3B7" w14:textId="77777777" w:rsidR="007C5ACB" w:rsidRPr="002A22D5" w:rsidRDefault="003D4725">
            <w:pPr>
              <w:numPr>
                <w:ilvl w:val="0"/>
                <w:numId w:val="84"/>
              </w:numPr>
              <w:spacing w:after="2" w:line="255" w:lineRule="auto"/>
              <w:ind w:right="37" w:hanging="360"/>
            </w:pPr>
            <w:r w:rsidRPr="002A22D5">
              <w:t xml:space="preserve">razvijati tehniku čitanja i pisanja te razumijevanja pročitanog teksta </w:t>
            </w:r>
          </w:p>
          <w:p w14:paraId="71AC9F40" w14:textId="77777777" w:rsidR="007C5ACB" w:rsidRPr="002A22D5" w:rsidRDefault="003D4725">
            <w:pPr>
              <w:numPr>
                <w:ilvl w:val="0"/>
                <w:numId w:val="84"/>
              </w:numPr>
              <w:spacing w:after="13" w:line="259" w:lineRule="auto"/>
              <w:ind w:right="37" w:hanging="360"/>
            </w:pPr>
            <w:r w:rsidRPr="002A22D5">
              <w:t xml:space="preserve">razvijati jezično-komunikacijske sposobnosti pri govornoj i pisanoj uporabi jezika </w:t>
            </w:r>
          </w:p>
          <w:p w14:paraId="2C4BD10A" w14:textId="77777777" w:rsidR="007C5ACB" w:rsidRPr="002A22D5" w:rsidRDefault="003D4725">
            <w:pPr>
              <w:spacing w:line="259" w:lineRule="auto"/>
              <w:ind w:left="0"/>
            </w:pPr>
            <w:r w:rsidRPr="002A22D5">
              <w:t xml:space="preserve"> </w:t>
            </w:r>
          </w:p>
        </w:tc>
      </w:tr>
      <w:tr w:rsidR="007C5ACB" w14:paraId="57EDE311" w14:textId="77777777" w:rsidTr="002A22D5">
        <w:trPr>
          <w:trHeight w:val="129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4360F9" w14:textId="1B4CFA22" w:rsidR="007C5ACB" w:rsidRPr="002A22D5" w:rsidRDefault="003D4725" w:rsidP="002A22D5">
            <w:pPr>
              <w:spacing w:line="259" w:lineRule="auto"/>
              <w:ind w:left="0" w:right="12"/>
              <w:jc w:val="center"/>
            </w:pPr>
            <w:r w:rsidRPr="002A22D5">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7A4CE3D" w14:textId="77777777" w:rsidR="007C5ACB" w:rsidRPr="002A22D5" w:rsidRDefault="003D4725">
            <w:pPr>
              <w:numPr>
                <w:ilvl w:val="0"/>
                <w:numId w:val="85"/>
              </w:numPr>
              <w:spacing w:line="259" w:lineRule="auto"/>
              <w:ind w:firstLine="0"/>
            </w:pPr>
            <w:r w:rsidRPr="002A22D5">
              <w:t xml:space="preserve">omogućiti učenicima usvajanje sadržaja vlastitim tempom </w:t>
            </w:r>
          </w:p>
          <w:p w14:paraId="2D027157" w14:textId="77777777" w:rsidR="007C5ACB" w:rsidRPr="002A22D5" w:rsidRDefault="003D4725">
            <w:pPr>
              <w:numPr>
                <w:ilvl w:val="0"/>
                <w:numId w:val="85"/>
              </w:numPr>
              <w:spacing w:line="259" w:lineRule="auto"/>
              <w:ind w:firstLine="0"/>
            </w:pPr>
            <w:r w:rsidRPr="002A22D5">
              <w:t xml:space="preserve">stjecati  temeljna  znanja i vještine za uspješan nastavak školovanja </w:t>
            </w:r>
          </w:p>
          <w:p w14:paraId="11EDF977" w14:textId="77777777" w:rsidR="007C5ACB" w:rsidRPr="002A22D5" w:rsidRDefault="003D4725">
            <w:pPr>
              <w:numPr>
                <w:ilvl w:val="0"/>
                <w:numId w:val="85"/>
              </w:numPr>
              <w:spacing w:line="259" w:lineRule="auto"/>
              <w:ind w:firstLine="0"/>
            </w:pPr>
            <w:r w:rsidRPr="002A22D5">
              <w:t xml:space="preserve">razvijati  vještine, razmišljanja, osjećaj odgovornost i urednost u radu </w:t>
            </w:r>
          </w:p>
          <w:p w14:paraId="671FC6F7" w14:textId="77777777" w:rsidR="007C5ACB" w:rsidRDefault="003D4725">
            <w:pPr>
              <w:numPr>
                <w:ilvl w:val="0"/>
                <w:numId w:val="85"/>
              </w:numPr>
              <w:spacing w:line="255" w:lineRule="auto"/>
              <w:ind w:firstLine="0"/>
            </w:pPr>
            <w:r w:rsidRPr="002A22D5">
              <w:t xml:space="preserve">razvijati samostalnost u rješavanju zadataka </w:t>
            </w:r>
          </w:p>
          <w:p w14:paraId="432CC466" w14:textId="653D29BC" w:rsidR="007C5ACB" w:rsidRPr="002A22D5" w:rsidRDefault="002A22D5" w:rsidP="002A22D5">
            <w:pPr>
              <w:numPr>
                <w:ilvl w:val="0"/>
                <w:numId w:val="85"/>
              </w:numPr>
              <w:spacing w:line="255" w:lineRule="auto"/>
              <w:ind w:firstLine="0"/>
            </w:pPr>
            <w:r>
              <w:t>pobuditi interes za hrvatski jezik</w:t>
            </w:r>
            <w:r w:rsidR="003D4725" w:rsidRPr="002A22D5">
              <w:t xml:space="preserve"> </w:t>
            </w:r>
          </w:p>
        </w:tc>
      </w:tr>
      <w:tr w:rsidR="007C5ACB" w14:paraId="3DD20C49" w14:textId="77777777" w:rsidTr="002A22D5">
        <w:trPr>
          <w:trHeight w:val="10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A7CEC9" w14:textId="7324A684" w:rsidR="007C5ACB" w:rsidRPr="002A22D5" w:rsidRDefault="003D4725" w:rsidP="002A22D5">
            <w:pPr>
              <w:spacing w:line="259" w:lineRule="auto"/>
              <w:ind w:left="103"/>
              <w:jc w:val="center"/>
            </w:pPr>
            <w:r w:rsidRPr="002A22D5">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56BD38B2" w14:textId="77777777" w:rsidR="007C5ACB" w:rsidRPr="002A22D5" w:rsidRDefault="003D4725">
            <w:pPr>
              <w:numPr>
                <w:ilvl w:val="0"/>
                <w:numId w:val="86"/>
              </w:numPr>
              <w:spacing w:line="259" w:lineRule="auto"/>
              <w:ind w:hanging="360"/>
            </w:pPr>
            <w:r w:rsidRPr="002A22D5">
              <w:t xml:space="preserve">čitanje, pisanje, ponavljanje, prepričavanje, objašnjavanje, upućivanje </w:t>
            </w:r>
          </w:p>
          <w:p w14:paraId="383E63FA" w14:textId="77777777" w:rsidR="007C5ACB" w:rsidRPr="002A22D5" w:rsidRDefault="003D4725">
            <w:pPr>
              <w:numPr>
                <w:ilvl w:val="0"/>
                <w:numId w:val="86"/>
              </w:numPr>
              <w:spacing w:line="259" w:lineRule="auto"/>
              <w:ind w:hanging="360"/>
            </w:pPr>
            <w:r w:rsidRPr="002A22D5">
              <w:t xml:space="preserve">individualni rad s učenicima, rad u paru  </w:t>
            </w:r>
          </w:p>
          <w:p w14:paraId="658030FD" w14:textId="4200200B" w:rsidR="007C5ACB" w:rsidRPr="002A22D5" w:rsidRDefault="003D4725" w:rsidP="002A22D5">
            <w:pPr>
              <w:numPr>
                <w:ilvl w:val="0"/>
                <w:numId w:val="86"/>
              </w:numPr>
              <w:spacing w:line="255" w:lineRule="auto"/>
              <w:ind w:hanging="360"/>
            </w:pPr>
            <w:r w:rsidRPr="002A22D5">
              <w:t xml:space="preserve">korištenjem različitih nastavnih metoda i pomagala poticati učenike na postizanje boljeg uspjeha </w:t>
            </w:r>
          </w:p>
        </w:tc>
      </w:tr>
      <w:tr w:rsidR="007C5ACB" w14:paraId="41F8EA02" w14:textId="77777777" w:rsidTr="002A22D5">
        <w:trPr>
          <w:trHeight w:val="48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2FFC3E" w14:textId="601510AF" w:rsidR="007C5ACB" w:rsidRPr="002A22D5" w:rsidRDefault="003D4725" w:rsidP="002A22D5">
            <w:pPr>
              <w:spacing w:line="259" w:lineRule="auto"/>
              <w:ind w:left="0" w:right="14"/>
              <w:jc w:val="center"/>
            </w:pPr>
            <w:r w:rsidRPr="002A22D5">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77D5A358" w14:textId="77777777" w:rsidR="007C5ACB" w:rsidRPr="002A22D5" w:rsidRDefault="003D4725">
            <w:pPr>
              <w:spacing w:line="259" w:lineRule="auto"/>
              <w:ind w:left="360"/>
            </w:pPr>
            <w:r w:rsidRPr="002A22D5">
              <w:rPr>
                <w:rFonts w:ascii="Segoe UI Symbol" w:eastAsia="Arial Unicode MS" w:hAnsi="Segoe UI Symbol" w:cs="Segoe UI Symbol"/>
              </w:rPr>
              <w:t>✔</w:t>
            </w:r>
            <w:r w:rsidRPr="002A22D5">
              <w:t xml:space="preserve"> školska godina 2023./2024. </w:t>
            </w:r>
          </w:p>
          <w:p w14:paraId="7E4AC6B7" w14:textId="77777777" w:rsidR="007C5ACB" w:rsidRPr="002A22D5" w:rsidRDefault="003D4725">
            <w:pPr>
              <w:spacing w:line="259" w:lineRule="auto"/>
              <w:ind w:left="0"/>
            </w:pPr>
            <w:r w:rsidRPr="002A22D5">
              <w:t xml:space="preserve"> </w:t>
            </w:r>
          </w:p>
        </w:tc>
      </w:tr>
      <w:tr w:rsidR="007C5ACB" w14:paraId="2AB10858" w14:textId="77777777" w:rsidTr="002A22D5">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BCB1BB" w14:textId="232DF7CC" w:rsidR="007C5ACB" w:rsidRPr="002A22D5" w:rsidRDefault="003D4725" w:rsidP="002A22D5">
            <w:pPr>
              <w:spacing w:line="259" w:lineRule="auto"/>
              <w:ind w:left="0" w:right="16"/>
              <w:jc w:val="center"/>
            </w:pPr>
            <w:r w:rsidRPr="002A22D5">
              <w:rPr>
                <w:sz w:val="22"/>
                <w:szCs w:val="22"/>
              </w:rPr>
              <w:t>DETALJAN</w:t>
            </w:r>
          </w:p>
          <w:p w14:paraId="324F4539" w14:textId="35880801" w:rsidR="007C5ACB" w:rsidRPr="002A22D5" w:rsidRDefault="003D4725" w:rsidP="002A22D5">
            <w:pPr>
              <w:spacing w:line="259" w:lineRule="auto"/>
              <w:ind w:left="0" w:right="17"/>
              <w:jc w:val="center"/>
            </w:pPr>
            <w:r w:rsidRPr="002A22D5">
              <w:rPr>
                <w:sz w:val="22"/>
                <w:szCs w:val="22"/>
              </w:rPr>
              <w:t>TROŠKOVNIK</w:t>
            </w:r>
          </w:p>
          <w:p w14:paraId="36289C57" w14:textId="3EA7DF5C" w:rsidR="007C5ACB" w:rsidRPr="002A22D5" w:rsidRDefault="003D4725" w:rsidP="002A22D5">
            <w:pPr>
              <w:spacing w:line="259" w:lineRule="auto"/>
              <w:ind w:left="0" w:right="14"/>
              <w:jc w:val="center"/>
            </w:pPr>
            <w:r w:rsidRPr="002A22D5">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B363304" w14:textId="77777777" w:rsidR="007C5ACB" w:rsidRPr="002A22D5" w:rsidRDefault="003D4725">
            <w:pPr>
              <w:spacing w:line="259" w:lineRule="auto"/>
              <w:ind w:left="360"/>
            </w:pPr>
            <w:r w:rsidRPr="002A22D5">
              <w:rPr>
                <w:rFonts w:ascii="Segoe UI Symbol" w:eastAsia="Arial Unicode MS" w:hAnsi="Segoe UI Symbol" w:cs="Segoe UI Symbol"/>
              </w:rPr>
              <w:t>✔</w:t>
            </w:r>
            <w:r w:rsidRPr="002A22D5">
              <w:t xml:space="preserve"> bilježnice, nastavna pomagala </w:t>
            </w:r>
          </w:p>
        </w:tc>
      </w:tr>
      <w:tr w:rsidR="007C5ACB" w14:paraId="3EE55602" w14:textId="77777777" w:rsidTr="002A22D5">
        <w:trPr>
          <w:trHeight w:val="10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BD96E3" w14:textId="4930B3D3" w:rsidR="007C5ACB" w:rsidRPr="002A22D5" w:rsidRDefault="003D4725" w:rsidP="002A22D5">
            <w:pPr>
              <w:spacing w:line="259" w:lineRule="auto"/>
              <w:ind w:left="0"/>
              <w:jc w:val="center"/>
            </w:pPr>
            <w:r w:rsidRPr="002A22D5">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0E69351" w14:textId="77777777" w:rsidR="007C5ACB" w:rsidRPr="002A22D5" w:rsidRDefault="003D4725">
            <w:pPr>
              <w:numPr>
                <w:ilvl w:val="0"/>
                <w:numId w:val="87"/>
              </w:numPr>
              <w:spacing w:after="1" w:line="259" w:lineRule="auto"/>
              <w:ind w:hanging="360"/>
            </w:pPr>
            <w:r w:rsidRPr="002A22D5">
              <w:t xml:space="preserve">redovitim praćenjem rada i napredovanja učenika doprinijeti konačnoj ocjeni </w:t>
            </w:r>
          </w:p>
          <w:p w14:paraId="4545E22F" w14:textId="77777777" w:rsidR="007C5ACB" w:rsidRPr="002A22D5" w:rsidRDefault="003D4725">
            <w:pPr>
              <w:numPr>
                <w:ilvl w:val="0"/>
                <w:numId w:val="87"/>
              </w:numPr>
              <w:spacing w:line="242" w:lineRule="auto"/>
              <w:ind w:hanging="360"/>
            </w:pPr>
            <w:r w:rsidRPr="002A22D5">
              <w:t xml:space="preserve">kroz usmene i pisane vježbe učenicima povratnu informaciju o razini stečenog znanja </w:t>
            </w:r>
          </w:p>
          <w:p w14:paraId="73A6C62B" w14:textId="7A97631F" w:rsidR="007C5ACB" w:rsidRPr="002A22D5" w:rsidRDefault="003D4725" w:rsidP="002A22D5">
            <w:pPr>
              <w:numPr>
                <w:ilvl w:val="0"/>
                <w:numId w:val="87"/>
              </w:numPr>
              <w:spacing w:line="259" w:lineRule="auto"/>
              <w:ind w:hanging="360"/>
            </w:pPr>
            <w:r w:rsidRPr="002A22D5">
              <w:t xml:space="preserve">samovrednovanje </w:t>
            </w:r>
          </w:p>
        </w:tc>
      </w:tr>
      <w:tr w:rsidR="007C5ACB" w14:paraId="769CF2AE" w14:textId="77777777" w:rsidTr="002A22D5">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30B7987" w14:textId="6C6F729A" w:rsidR="007C5ACB" w:rsidRPr="002A22D5" w:rsidRDefault="003D4725" w:rsidP="002A22D5">
            <w:pPr>
              <w:spacing w:line="259" w:lineRule="auto"/>
              <w:ind w:left="96"/>
              <w:jc w:val="center"/>
            </w:pPr>
            <w:r w:rsidRPr="002A22D5">
              <w:rPr>
                <w:sz w:val="22"/>
                <w:szCs w:val="22"/>
              </w:rPr>
              <w:t>NAČIN KORIŠTENJA</w:t>
            </w:r>
          </w:p>
          <w:p w14:paraId="3018B753" w14:textId="0A8C6CB1" w:rsidR="007C5ACB" w:rsidRPr="002A22D5" w:rsidRDefault="003D4725" w:rsidP="002A22D5">
            <w:pPr>
              <w:spacing w:line="259" w:lineRule="auto"/>
              <w:ind w:left="0" w:right="14"/>
              <w:jc w:val="center"/>
            </w:pPr>
            <w:r w:rsidRPr="002A22D5">
              <w:rPr>
                <w:sz w:val="22"/>
                <w:szCs w:val="22"/>
              </w:rPr>
              <w:t>REZULTATA</w:t>
            </w:r>
          </w:p>
          <w:p w14:paraId="1370A7D8" w14:textId="483287C2" w:rsidR="007C5ACB" w:rsidRPr="002A22D5" w:rsidRDefault="003D4725" w:rsidP="002A22D5">
            <w:pPr>
              <w:spacing w:line="259" w:lineRule="auto"/>
              <w:ind w:left="0" w:right="13"/>
              <w:jc w:val="center"/>
            </w:pPr>
            <w:r w:rsidRPr="002A22D5">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E47827B" w14:textId="77777777" w:rsidR="007C5ACB" w:rsidRPr="002A22D5" w:rsidRDefault="003D4725">
            <w:pPr>
              <w:spacing w:line="259" w:lineRule="auto"/>
              <w:ind w:left="360"/>
            </w:pPr>
            <w:r w:rsidRPr="002A22D5">
              <w:rPr>
                <w:rFonts w:ascii="Segoe UI Symbol" w:eastAsia="Arial Unicode MS" w:hAnsi="Segoe UI Symbol" w:cs="Segoe UI Symbol"/>
              </w:rPr>
              <w:t>✔</w:t>
            </w:r>
            <w:r w:rsidRPr="002A22D5">
              <w:t xml:space="preserve"> naučeno primijeniti u redovnoj nastavi </w:t>
            </w:r>
          </w:p>
        </w:tc>
      </w:tr>
    </w:tbl>
    <w:p w14:paraId="110FFD37" w14:textId="77777777" w:rsidR="007C5ACB" w:rsidRDefault="007C5ACB">
      <w:pPr>
        <w:spacing w:after="231" w:line="259" w:lineRule="auto"/>
        <w:ind w:left="0"/>
      </w:pPr>
    </w:p>
    <w:p w14:paraId="6B699379" w14:textId="77777777" w:rsidR="007C5ACB" w:rsidRDefault="007C5ACB">
      <w:pPr>
        <w:spacing w:after="231" w:line="259" w:lineRule="auto"/>
        <w:ind w:left="0"/>
      </w:pPr>
    </w:p>
    <w:p w14:paraId="3FE9F23F" w14:textId="77777777" w:rsidR="007C5ACB" w:rsidRDefault="007C5ACB">
      <w:pPr>
        <w:spacing w:after="231" w:line="259" w:lineRule="auto"/>
        <w:ind w:left="0"/>
      </w:pPr>
    </w:p>
    <w:p w14:paraId="1F72F646" w14:textId="77777777" w:rsidR="007C5ACB" w:rsidRDefault="007C5ACB">
      <w:pPr>
        <w:spacing w:after="231" w:line="259" w:lineRule="auto"/>
        <w:ind w:left="0"/>
      </w:pPr>
    </w:p>
    <w:p w14:paraId="1DAF1BD1" w14:textId="77777777" w:rsidR="00E258F9" w:rsidRDefault="00E258F9">
      <w:pPr>
        <w:spacing w:after="231" w:line="259" w:lineRule="auto"/>
        <w:ind w:left="0"/>
      </w:pPr>
    </w:p>
    <w:p w14:paraId="3E6BCF74" w14:textId="77777777" w:rsidR="007C5ACB" w:rsidRDefault="003D4725">
      <w:pPr>
        <w:spacing w:after="0" w:line="259" w:lineRule="auto"/>
        <w:ind w:left="0" w:right="8721"/>
        <w:jc w:val="right"/>
      </w:pPr>
      <w:r>
        <w:rPr>
          <w:sz w:val="22"/>
          <w:szCs w:val="22"/>
        </w:rPr>
        <w:t xml:space="preserve"> </w:t>
      </w:r>
    </w:p>
    <w:tbl>
      <w:tblPr>
        <w:tblStyle w:val="af1"/>
        <w:tblW w:w="9284" w:type="dxa"/>
        <w:tblInd w:w="7" w:type="dxa"/>
        <w:tblLayout w:type="fixed"/>
        <w:tblLook w:val="0400" w:firstRow="0" w:lastRow="0" w:firstColumn="0" w:lastColumn="0" w:noHBand="0" w:noVBand="1"/>
      </w:tblPr>
      <w:tblGrid>
        <w:gridCol w:w="1992"/>
        <w:gridCol w:w="7292"/>
      </w:tblGrid>
      <w:tr w:rsidR="007C5ACB" w:rsidRPr="00545D8E" w14:paraId="442C50A4" w14:textId="77777777" w:rsidTr="00545D8E">
        <w:trPr>
          <w:trHeight w:val="105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6E3E5E" w14:textId="1BFBF240" w:rsidR="007C5ACB" w:rsidRPr="00545D8E" w:rsidRDefault="003D4725" w:rsidP="00545D8E">
            <w:pPr>
              <w:spacing w:line="259" w:lineRule="auto"/>
              <w:ind w:left="110"/>
              <w:jc w:val="center"/>
            </w:pPr>
            <w:r w:rsidRPr="00545D8E">
              <w:rPr>
                <w:sz w:val="22"/>
                <w:szCs w:val="22"/>
              </w:rPr>
              <w:lastRenderedPageBreak/>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1519D7B6" w14:textId="77777777" w:rsidR="007C5ACB" w:rsidRPr="00E258F9" w:rsidRDefault="003D4725">
            <w:pPr>
              <w:spacing w:line="259" w:lineRule="auto"/>
              <w:ind w:left="19"/>
              <w:jc w:val="center"/>
              <w:rPr>
                <w:sz w:val="22"/>
                <w:szCs w:val="22"/>
              </w:rPr>
            </w:pPr>
            <w:r w:rsidRPr="00E258F9">
              <w:rPr>
                <w:sz w:val="22"/>
                <w:szCs w:val="22"/>
              </w:rPr>
              <w:t xml:space="preserve">DOPUNSKA NASTAVA </w:t>
            </w:r>
          </w:p>
          <w:p w14:paraId="5B7C7DD3" w14:textId="77777777" w:rsidR="007C5ACB" w:rsidRPr="00E258F9" w:rsidRDefault="003D4725">
            <w:pPr>
              <w:spacing w:line="259" w:lineRule="auto"/>
              <w:ind w:left="65"/>
              <w:jc w:val="center"/>
              <w:rPr>
                <w:sz w:val="22"/>
                <w:szCs w:val="22"/>
              </w:rPr>
            </w:pPr>
            <w:r w:rsidRPr="00E258F9">
              <w:rPr>
                <w:sz w:val="22"/>
                <w:szCs w:val="22"/>
              </w:rPr>
              <w:t xml:space="preserve"> </w:t>
            </w:r>
          </w:p>
          <w:p w14:paraId="66E860E5" w14:textId="77777777" w:rsidR="007C5ACB" w:rsidRPr="00E258F9" w:rsidRDefault="003D4725">
            <w:pPr>
              <w:spacing w:line="259" w:lineRule="auto"/>
              <w:ind w:left="12"/>
              <w:jc w:val="center"/>
              <w:rPr>
                <w:sz w:val="22"/>
                <w:szCs w:val="22"/>
              </w:rPr>
            </w:pPr>
            <w:r w:rsidRPr="00E258F9">
              <w:rPr>
                <w:sz w:val="22"/>
                <w:szCs w:val="22"/>
              </w:rPr>
              <w:t xml:space="preserve">HRVATSKI JEZIK  1.- 4. razred PŠ Vučak </w:t>
            </w:r>
          </w:p>
          <w:p w14:paraId="60CEAB18" w14:textId="77777777" w:rsidR="007C5ACB" w:rsidRPr="00545D8E" w:rsidRDefault="003D4725">
            <w:pPr>
              <w:spacing w:line="259" w:lineRule="auto"/>
              <w:ind w:left="60"/>
              <w:jc w:val="center"/>
            </w:pPr>
            <w:r w:rsidRPr="00545D8E">
              <w:t xml:space="preserve"> </w:t>
            </w:r>
          </w:p>
        </w:tc>
      </w:tr>
      <w:tr w:rsidR="007C5ACB" w:rsidRPr="00545D8E" w14:paraId="3B32480F" w14:textId="77777777" w:rsidTr="00545D8E">
        <w:trPr>
          <w:trHeight w:val="57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16A632" w14:textId="2B893447" w:rsidR="007C5ACB" w:rsidRPr="00545D8E" w:rsidRDefault="003D4725" w:rsidP="00545D8E">
            <w:pPr>
              <w:spacing w:line="259" w:lineRule="auto"/>
              <w:ind w:left="0"/>
              <w:jc w:val="center"/>
            </w:pPr>
            <w:r w:rsidRPr="00545D8E">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vAlign w:val="center"/>
          </w:tcPr>
          <w:p w14:paraId="7BE9EADB" w14:textId="77777777" w:rsidR="007C5ACB" w:rsidRPr="00545D8E" w:rsidRDefault="003D4725" w:rsidP="00545D8E">
            <w:pPr>
              <w:spacing w:line="259" w:lineRule="auto"/>
              <w:ind w:left="360"/>
            </w:pPr>
            <w:r w:rsidRPr="00545D8E">
              <w:rPr>
                <w:rFonts w:ascii="Segoe UI Symbol" w:eastAsia="Arial Unicode MS" w:hAnsi="Segoe UI Symbol" w:cs="Segoe UI Symbol"/>
              </w:rPr>
              <w:t>✔</w:t>
            </w:r>
            <w:r w:rsidRPr="00545D8E">
              <w:t xml:space="preserve"> Ninoslava Štefanec, Anita Bodalec </w:t>
            </w:r>
          </w:p>
        </w:tc>
      </w:tr>
      <w:tr w:rsidR="007C5ACB" w:rsidRPr="00545D8E" w14:paraId="2FDF5E81" w14:textId="77777777" w:rsidTr="00545D8E">
        <w:trPr>
          <w:trHeight w:val="212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5154C5" w14:textId="49A75605" w:rsidR="007C5ACB" w:rsidRPr="00545D8E" w:rsidRDefault="003D4725" w:rsidP="00545D8E">
            <w:pPr>
              <w:spacing w:line="259" w:lineRule="auto"/>
              <w:ind w:left="77"/>
              <w:jc w:val="center"/>
            </w:pPr>
            <w:r w:rsidRPr="00545D8E">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4152E0AB" w14:textId="77777777" w:rsidR="007C5ACB" w:rsidRPr="00545D8E" w:rsidRDefault="003D4725">
            <w:pPr>
              <w:numPr>
                <w:ilvl w:val="0"/>
                <w:numId w:val="88"/>
              </w:numPr>
              <w:spacing w:after="6" w:line="259" w:lineRule="auto"/>
              <w:ind w:hanging="405"/>
            </w:pPr>
            <w:r w:rsidRPr="00545D8E">
              <w:t xml:space="preserve">pomoć slabijim učenicima u ovladavanju temeljnim znanjima </w:t>
            </w:r>
          </w:p>
          <w:p w14:paraId="4EE2D9B2" w14:textId="77777777" w:rsidR="007C5ACB" w:rsidRPr="00545D8E" w:rsidRDefault="003D4725">
            <w:pPr>
              <w:numPr>
                <w:ilvl w:val="0"/>
                <w:numId w:val="88"/>
              </w:numPr>
              <w:spacing w:after="6" w:line="259" w:lineRule="auto"/>
              <w:ind w:hanging="405"/>
            </w:pPr>
            <w:r w:rsidRPr="00545D8E">
              <w:t xml:space="preserve">razvijanje vještina čitanja i pisanja </w:t>
            </w:r>
          </w:p>
          <w:p w14:paraId="296DF8E4" w14:textId="77777777" w:rsidR="007C5ACB" w:rsidRPr="00545D8E" w:rsidRDefault="003D4725">
            <w:pPr>
              <w:numPr>
                <w:ilvl w:val="0"/>
                <w:numId w:val="88"/>
              </w:numPr>
              <w:spacing w:after="6" w:line="259" w:lineRule="auto"/>
              <w:ind w:hanging="405"/>
            </w:pPr>
            <w:r w:rsidRPr="00545D8E">
              <w:t xml:space="preserve">navikavanje na točnost, sustavnost i konciznost u izražavanju </w:t>
            </w:r>
          </w:p>
          <w:p w14:paraId="55B02B02" w14:textId="77777777" w:rsidR="007C5ACB" w:rsidRPr="00545D8E" w:rsidRDefault="003D4725">
            <w:pPr>
              <w:numPr>
                <w:ilvl w:val="0"/>
                <w:numId w:val="88"/>
              </w:numPr>
              <w:spacing w:after="6" w:line="259" w:lineRule="auto"/>
              <w:ind w:hanging="405"/>
            </w:pPr>
            <w:r w:rsidRPr="00545D8E">
              <w:t xml:space="preserve">usvajati tehniku čitanja i razumijevanja teksta </w:t>
            </w:r>
          </w:p>
          <w:p w14:paraId="0228585A" w14:textId="77777777" w:rsidR="007C5ACB" w:rsidRPr="00545D8E" w:rsidRDefault="003D4725">
            <w:pPr>
              <w:numPr>
                <w:ilvl w:val="0"/>
                <w:numId w:val="88"/>
              </w:numPr>
              <w:spacing w:after="6" w:line="259" w:lineRule="auto"/>
              <w:ind w:hanging="405"/>
            </w:pPr>
            <w:r w:rsidRPr="00545D8E">
              <w:t xml:space="preserve">ovladavanje standardnim hrvatskim jezikom </w:t>
            </w:r>
          </w:p>
          <w:p w14:paraId="0FF043FF" w14:textId="77777777" w:rsidR="007C5ACB" w:rsidRPr="00545D8E" w:rsidRDefault="003D4725">
            <w:pPr>
              <w:numPr>
                <w:ilvl w:val="0"/>
                <w:numId w:val="88"/>
              </w:numPr>
              <w:spacing w:after="6" w:line="259" w:lineRule="auto"/>
              <w:ind w:hanging="405"/>
            </w:pPr>
            <w:r w:rsidRPr="00545D8E">
              <w:t xml:space="preserve">razvijanje jezičnih sposobnosti u govornoj i pisanoj uporabi </w:t>
            </w:r>
          </w:p>
          <w:p w14:paraId="08FB35DA" w14:textId="77777777" w:rsidR="007C5ACB" w:rsidRPr="00545D8E" w:rsidRDefault="003D4725">
            <w:pPr>
              <w:numPr>
                <w:ilvl w:val="0"/>
                <w:numId w:val="88"/>
              </w:numPr>
              <w:spacing w:line="259" w:lineRule="auto"/>
              <w:ind w:hanging="405"/>
            </w:pPr>
            <w:r w:rsidRPr="00545D8E">
              <w:t xml:space="preserve">razvijanje čitalačke kulture, razvijanje interesa za medijsku kulturu </w:t>
            </w:r>
          </w:p>
          <w:p w14:paraId="046B7E6B" w14:textId="77777777" w:rsidR="007C5ACB" w:rsidRPr="00545D8E" w:rsidRDefault="003D4725">
            <w:pPr>
              <w:spacing w:line="259" w:lineRule="auto"/>
              <w:ind w:left="0"/>
            </w:pPr>
            <w:r w:rsidRPr="00545D8E">
              <w:t xml:space="preserve"> </w:t>
            </w:r>
          </w:p>
        </w:tc>
      </w:tr>
      <w:tr w:rsidR="007C5ACB" w:rsidRPr="00545D8E" w14:paraId="7C819E13" w14:textId="77777777" w:rsidTr="00545D8E">
        <w:trPr>
          <w:trHeight w:val="1070"/>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1C0495" w14:textId="339BC992" w:rsidR="007C5ACB" w:rsidRPr="00545D8E" w:rsidRDefault="003D4725" w:rsidP="00545D8E">
            <w:pPr>
              <w:spacing w:line="259" w:lineRule="auto"/>
              <w:ind w:left="11"/>
              <w:jc w:val="center"/>
            </w:pPr>
            <w:r w:rsidRPr="00545D8E">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463A8106" w14:textId="2C853A8D" w:rsidR="007C5ACB" w:rsidRPr="00545D8E" w:rsidRDefault="00E258F9" w:rsidP="00E258F9">
            <w:pPr>
              <w:numPr>
                <w:ilvl w:val="0"/>
                <w:numId w:val="89"/>
              </w:numPr>
              <w:spacing w:after="1" w:line="259" w:lineRule="auto"/>
              <w:ind w:right="46" w:hanging="151"/>
            </w:pPr>
            <w:r>
              <w:t xml:space="preserve"> </w:t>
            </w:r>
            <w:r w:rsidR="003D4725" w:rsidRPr="00545D8E">
              <w:t xml:space="preserve">usvajanje temeljnih znanja kao preduvjeta za uspješan nastavak školovanja  </w:t>
            </w:r>
          </w:p>
          <w:p w14:paraId="223AEF97" w14:textId="0E2405CC" w:rsidR="007C5ACB" w:rsidRPr="00545D8E" w:rsidRDefault="00E258F9" w:rsidP="00E258F9">
            <w:pPr>
              <w:numPr>
                <w:ilvl w:val="0"/>
                <w:numId w:val="89"/>
              </w:numPr>
              <w:spacing w:after="7" w:line="244" w:lineRule="auto"/>
              <w:ind w:right="46" w:hanging="151"/>
            </w:pPr>
            <w:r>
              <w:t xml:space="preserve"> </w:t>
            </w:r>
            <w:r w:rsidR="003D4725" w:rsidRPr="00545D8E">
              <w:t xml:space="preserve">razumijevanja te ovladavanja ostalim nastavnim sadržajima različitih predmeta i područja </w:t>
            </w:r>
          </w:p>
          <w:p w14:paraId="5790A843" w14:textId="77777777" w:rsidR="007C5ACB" w:rsidRPr="00545D8E" w:rsidRDefault="003D4725">
            <w:pPr>
              <w:spacing w:line="259" w:lineRule="auto"/>
              <w:ind w:left="0"/>
            </w:pPr>
            <w:r w:rsidRPr="00545D8E">
              <w:t xml:space="preserve"> </w:t>
            </w:r>
          </w:p>
        </w:tc>
      </w:tr>
      <w:tr w:rsidR="007C5ACB" w:rsidRPr="00545D8E" w14:paraId="612DC39F" w14:textId="77777777" w:rsidTr="00545D8E">
        <w:trPr>
          <w:trHeight w:val="46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7DE205" w14:textId="7A90B203" w:rsidR="007C5ACB" w:rsidRPr="00545D8E" w:rsidRDefault="003D4725" w:rsidP="00545D8E">
            <w:pPr>
              <w:spacing w:line="259" w:lineRule="auto"/>
              <w:ind w:left="101"/>
              <w:jc w:val="center"/>
            </w:pPr>
            <w:r w:rsidRPr="00545D8E">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0CD1BED2" w14:textId="10FE24F0" w:rsidR="007C5ACB" w:rsidRPr="00545D8E" w:rsidRDefault="003D4725" w:rsidP="00545D8E">
            <w:pPr>
              <w:spacing w:line="259" w:lineRule="auto"/>
              <w:ind w:left="360"/>
            </w:pPr>
            <w:r w:rsidRPr="00545D8E">
              <w:rPr>
                <w:rFonts w:ascii="Segoe UI Symbol" w:eastAsia="Arial Unicode MS" w:hAnsi="Segoe UI Symbol" w:cs="Segoe UI Symbol"/>
              </w:rPr>
              <w:t>✔</w:t>
            </w:r>
            <w:r w:rsidRPr="00545D8E">
              <w:t xml:space="preserve"> individualizirani pristup svakom učeniku </w:t>
            </w:r>
          </w:p>
          <w:p w14:paraId="35EA9742" w14:textId="77777777" w:rsidR="007C5ACB" w:rsidRPr="00545D8E" w:rsidRDefault="003D4725">
            <w:pPr>
              <w:spacing w:line="259" w:lineRule="auto"/>
              <w:ind w:left="0"/>
            </w:pPr>
            <w:r w:rsidRPr="00545D8E">
              <w:t xml:space="preserve"> </w:t>
            </w:r>
          </w:p>
        </w:tc>
      </w:tr>
      <w:tr w:rsidR="007C5ACB" w:rsidRPr="00545D8E" w14:paraId="207BAC6B" w14:textId="77777777" w:rsidTr="00545D8E">
        <w:trPr>
          <w:trHeight w:val="54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BDDA63" w14:textId="1C0A2457" w:rsidR="007C5ACB" w:rsidRPr="00545D8E" w:rsidRDefault="003D4725" w:rsidP="00545D8E">
            <w:pPr>
              <w:spacing w:line="259" w:lineRule="auto"/>
              <w:ind w:left="14"/>
              <w:jc w:val="center"/>
            </w:pPr>
            <w:r w:rsidRPr="00545D8E">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0F56BF53" w14:textId="5493A544" w:rsidR="007C5ACB" w:rsidRPr="00545D8E" w:rsidRDefault="003D4725" w:rsidP="00545D8E">
            <w:pPr>
              <w:spacing w:line="259" w:lineRule="auto"/>
              <w:ind w:left="360"/>
            </w:pPr>
            <w:r w:rsidRPr="00545D8E">
              <w:rPr>
                <w:rFonts w:ascii="Segoe UI Symbol" w:eastAsia="Arial Unicode MS" w:hAnsi="Segoe UI Symbol" w:cs="Segoe UI Symbol"/>
              </w:rPr>
              <w:t>✔</w:t>
            </w:r>
            <w:r w:rsidRPr="00545D8E">
              <w:t xml:space="preserve"> tijekom školske godine 2023./2024. </w:t>
            </w:r>
          </w:p>
        </w:tc>
      </w:tr>
      <w:tr w:rsidR="007C5ACB" w:rsidRPr="00545D8E" w14:paraId="28FD8946" w14:textId="77777777" w:rsidTr="00545D8E">
        <w:trPr>
          <w:trHeight w:val="84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B3F571" w14:textId="4C20CBD6" w:rsidR="007C5ACB" w:rsidRPr="00545D8E" w:rsidRDefault="003D4725" w:rsidP="00545D8E">
            <w:pPr>
              <w:spacing w:line="259" w:lineRule="auto"/>
              <w:ind w:left="8"/>
              <w:jc w:val="center"/>
            </w:pPr>
            <w:r w:rsidRPr="00545D8E">
              <w:rPr>
                <w:sz w:val="22"/>
                <w:szCs w:val="22"/>
              </w:rPr>
              <w:t>DETALJAN</w:t>
            </w:r>
          </w:p>
          <w:p w14:paraId="1CFF867C" w14:textId="2138AD5B" w:rsidR="007C5ACB" w:rsidRPr="00545D8E" w:rsidRDefault="003D4725" w:rsidP="00545D8E">
            <w:pPr>
              <w:spacing w:line="259" w:lineRule="auto"/>
              <w:ind w:left="12"/>
              <w:jc w:val="center"/>
            </w:pPr>
            <w:r w:rsidRPr="00545D8E">
              <w:rPr>
                <w:sz w:val="22"/>
                <w:szCs w:val="22"/>
              </w:rPr>
              <w:t>TROŠKOVNIK</w:t>
            </w:r>
          </w:p>
          <w:p w14:paraId="7CD06DD4" w14:textId="165F4305" w:rsidR="007C5ACB" w:rsidRPr="00545D8E" w:rsidRDefault="003D4725" w:rsidP="00545D8E">
            <w:pPr>
              <w:spacing w:line="259" w:lineRule="auto"/>
              <w:jc w:val="center"/>
            </w:pPr>
            <w:r w:rsidRPr="00545D8E">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73C70AC6" w14:textId="77777777" w:rsidR="007C5ACB" w:rsidRPr="00545D8E" w:rsidRDefault="003D4725">
            <w:pPr>
              <w:spacing w:after="11" w:line="259" w:lineRule="auto"/>
              <w:ind w:left="360"/>
            </w:pPr>
            <w:r w:rsidRPr="00545D8E">
              <w:rPr>
                <w:rFonts w:ascii="Segoe UI Symbol" w:eastAsia="Arial Unicode MS" w:hAnsi="Segoe UI Symbol" w:cs="Segoe UI Symbol"/>
              </w:rPr>
              <w:t>✔</w:t>
            </w:r>
            <w:r w:rsidRPr="00545D8E">
              <w:t xml:space="preserve"> potrošni materijal za posebne listiće i zadatke </w:t>
            </w:r>
          </w:p>
          <w:p w14:paraId="2E92140D" w14:textId="77777777" w:rsidR="007C5ACB" w:rsidRPr="00545D8E" w:rsidRDefault="003D4725">
            <w:pPr>
              <w:spacing w:line="259" w:lineRule="auto"/>
              <w:ind w:left="0"/>
            </w:pPr>
            <w:r w:rsidRPr="00545D8E">
              <w:t xml:space="preserve"> </w:t>
            </w:r>
          </w:p>
          <w:p w14:paraId="5B769433" w14:textId="77777777" w:rsidR="007C5ACB" w:rsidRPr="00545D8E" w:rsidRDefault="003D4725">
            <w:pPr>
              <w:spacing w:line="259" w:lineRule="auto"/>
              <w:ind w:left="0"/>
            </w:pPr>
            <w:r w:rsidRPr="00545D8E">
              <w:t xml:space="preserve"> </w:t>
            </w:r>
          </w:p>
        </w:tc>
      </w:tr>
      <w:tr w:rsidR="007C5ACB" w:rsidRPr="00545D8E" w14:paraId="5BECACC5" w14:textId="77777777" w:rsidTr="00545D8E">
        <w:trPr>
          <w:trHeight w:val="82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C5C193" w14:textId="5F9ACAD1" w:rsidR="007C5ACB" w:rsidRPr="00545D8E" w:rsidRDefault="003D4725" w:rsidP="00545D8E">
            <w:pPr>
              <w:spacing w:line="259" w:lineRule="auto"/>
              <w:ind w:left="0"/>
              <w:jc w:val="center"/>
            </w:pPr>
            <w:r w:rsidRPr="00545D8E">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3CD5CFBB" w14:textId="77777777" w:rsidR="007C5ACB" w:rsidRPr="00545D8E" w:rsidRDefault="003D4725">
            <w:pPr>
              <w:numPr>
                <w:ilvl w:val="0"/>
                <w:numId w:val="90"/>
              </w:numPr>
              <w:spacing w:after="6" w:line="259" w:lineRule="auto"/>
              <w:ind w:hanging="360"/>
            </w:pPr>
            <w:r w:rsidRPr="00545D8E">
              <w:t xml:space="preserve">redovito praćenje učenikovih rezultata rada </w:t>
            </w:r>
          </w:p>
          <w:p w14:paraId="2C104D25" w14:textId="77777777" w:rsidR="007C5ACB" w:rsidRPr="00545D8E" w:rsidRDefault="003D4725">
            <w:pPr>
              <w:numPr>
                <w:ilvl w:val="0"/>
                <w:numId w:val="90"/>
              </w:numPr>
              <w:spacing w:line="259" w:lineRule="auto"/>
              <w:ind w:hanging="360"/>
            </w:pPr>
            <w:r w:rsidRPr="00545D8E">
              <w:t xml:space="preserve">usmeni i pisani poticaji na rad </w:t>
            </w:r>
          </w:p>
          <w:p w14:paraId="094D0D54" w14:textId="77777777" w:rsidR="007C5ACB" w:rsidRPr="00545D8E" w:rsidRDefault="003D4725">
            <w:pPr>
              <w:spacing w:line="259" w:lineRule="auto"/>
              <w:ind w:left="0"/>
            </w:pPr>
            <w:r w:rsidRPr="00545D8E">
              <w:t xml:space="preserve"> </w:t>
            </w:r>
          </w:p>
        </w:tc>
      </w:tr>
      <w:tr w:rsidR="007C5ACB" w:rsidRPr="00545D8E" w14:paraId="451D9F45" w14:textId="77777777" w:rsidTr="00545D8E">
        <w:trPr>
          <w:trHeight w:val="1012"/>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E5A6E3E" w14:textId="50639003" w:rsidR="007C5ACB" w:rsidRPr="00545D8E" w:rsidRDefault="003D4725" w:rsidP="00545D8E">
            <w:pPr>
              <w:spacing w:line="259" w:lineRule="auto"/>
              <w:ind w:left="91"/>
              <w:jc w:val="center"/>
            </w:pPr>
            <w:r w:rsidRPr="00545D8E">
              <w:rPr>
                <w:sz w:val="22"/>
                <w:szCs w:val="22"/>
              </w:rPr>
              <w:t>NAČIN KORIŠTENJA</w:t>
            </w:r>
          </w:p>
          <w:p w14:paraId="678357A6" w14:textId="1698A5FF" w:rsidR="007C5ACB" w:rsidRPr="00545D8E" w:rsidRDefault="003D4725" w:rsidP="00545D8E">
            <w:pPr>
              <w:spacing w:line="259" w:lineRule="auto"/>
              <w:ind w:left="9"/>
              <w:jc w:val="center"/>
            </w:pPr>
            <w:r w:rsidRPr="00545D8E">
              <w:rPr>
                <w:sz w:val="22"/>
                <w:szCs w:val="22"/>
              </w:rPr>
              <w:t>REZULTATA</w:t>
            </w:r>
          </w:p>
          <w:p w14:paraId="2D19BAC6" w14:textId="7924F87B" w:rsidR="007C5ACB" w:rsidRPr="00545D8E" w:rsidRDefault="003D4725" w:rsidP="00545D8E">
            <w:pPr>
              <w:spacing w:line="259" w:lineRule="auto"/>
              <w:ind w:left="11"/>
              <w:jc w:val="center"/>
            </w:pPr>
            <w:r w:rsidRPr="00545D8E">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1BDC0939" w14:textId="77777777" w:rsidR="007C5ACB" w:rsidRPr="00545D8E" w:rsidRDefault="003D4725">
            <w:pPr>
              <w:spacing w:line="259" w:lineRule="auto"/>
              <w:ind w:left="360"/>
            </w:pPr>
            <w:r w:rsidRPr="00545D8E">
              <w:rPr>
                <w:rFonts w:ascii="Segoe UI Symbol" w:eastAsia="Arial Unicode MS" w:hAnsi="Segoe UI Symbol" w:cs="Segoe UI Symbol"/>
              </w:rPr>
              <w:t>✔</w:t>
            </w:r>
            <w:r w:rsidRPr="00545D8E">
              <w:t xml:space="preserve"> naučeno primijeniti u redovnoj nastavi </w:t>
            </w:r>
          </w:p>
          <w:p w14:paraId="72FC2DD9" w14:textId="77777777" w:rsidR="007C5ACB" w:rsidRPr="00545D8E" w:rsidRDefault="003D4725">
            <w:pPr>
              <w:spacing w:line="259" w:lineRule="auto"/>
              <w:ind w:left="720"/>
            </w:pPr>
            <w:r w:rsidRPr="00545D8E">
              <w:t xml:space="preserve"> </w:t>
            </w:r>
          </w:p>
          <w:p w14:paraId="1779DEB5" w14:textId="77777777" w:rsidR="007C5ACB" w:rsidRPr="00545D8E" w:rsidRDefault="003D4725">
            <w:pPr>
              <w:spacing w:line="259" w:lineRule="auto"/>
              <w:ind w:left="720"/>
            </w:pPr>
            <w:r w:rsidRPr="00545D8E">
              <w:t xml:space="preserve"> </w:t>
            </w:r>
          </w:p>
          <w:p w14:paraId="2627B1E6" w14:textId="77777777" w:rsidR="007C5ACB" w:rsidRPr="00545D8E" w:rsidRDefault="003D4725">
            <w:pPr>
              <w:spacing w:line="259" w:lineRule="auto"/>
              <w:ind w:left="720"/>
            </w:pPr>
            <w:r w:rsidRPr="00545D8E">
              <w:t xml:space="preserve"> </w:t>
            </w:r>
          </w:p>
        </w:tc>
      </w:tr>
    </w:tbl>
    <w:p w14:paraId="736FA7D3" w14:textId="77777777" w:rsidR="007C5ACB" w:rsidRDefault="003D4725">
      <w:pPr>
        <w:spacing w:after="216" w:line="259" w:lineRule="auto"/>
        <w:ind w:left="0"/>
        <w:jc w:val="both"/>
      </w:pPr>
      <w:r>
        <w:rPr>
          <w:sz w:val="22"/>
          <w:szCs w:val="22"/>
        </w:rPr>
        <w:t xml:space="preserve"> </w:t>
      </w:r>
    </w:p>
    <w:p w14:paraId="472AC48F" w14:textId="77777777" w:rsidR="007C5ACB" w:rsidRDefault="003D4725">
      <w:pPr>
        <w:spacing w:after="231" w:line="259" w:lineRule="auto"/>
        <w:ind w:left="0"/>
        <w:jc w:val="both"/>
      </w:pPr>
      <w:r>
        <w:t xml:space="preserve"> </w:t>
      </w:r>
    </w:p>
    <w:p w14:paraId="66DA1F22" w14:textId="77777777" w:rsidR="007C5ACB" w:rsidRDefault="003D4725">
      <w:pPr>
        <w:spacing w:after="231" w:line="259" w:lineRule="auto"/>
        <w:ind w:left="0"/>
        <w:jc w:val="both"/>
      </w:pPr>
      <w:r>
        <w:t xml:space="preserve"> </w:t>
      </w:r>
    </w:p>
    <w:p w14:paraId="160B8119" w14:textId="77777777" w:rsidR="007C5ACB" w:rsidRDefault="003D4725">
      <w:pPr>
        <w:spacing w:after="233" w:line="259" w:lineRule="auto"/>
        <w:ind w:left="0"/>
        <w:jc w:val="both"/>
      </w:pPr>
      <w:r>
        <w:t xml:space="preserve"> </w:t>
      </w:r>
    </w:p>
    <w:p w14:paraId="695C0CDB" w14:textId="77777777" w:rsidR="007C5ACB" w:rsidRDefault="003D4725">
      <w:pPr>
        <w:spacing w:after="231" w:line="259" w:lineRule="auto"/>
        <w:ind w:left="0"/>
        <w:jc w:val="both"/>
      </w:pPr>
      <w:r>
        <w:t xml:space="preserve"> </w:t>
      </w:r>
    </w:p>
    <w:p w14:paraId="23AB017A" w14:textId="77777777" w:rsidR="007C5ACB" w:rsidRDefault="003D4725">
      <w:pPr>
        <w:spacing w:after="231" w:line="259" w:lineRule="auto"/>
        <w:ind w:left="0"/>
        <w:jc w:val="both"/>
      </w:pPr>
      <w:r>
        <w:t xml:space="preserve"> </w:t>
      </w:r>
    </w:p>
    <w:p w14:paraId="0505C6B3" w14:textId="77777777" w:rsidR="007C5ACB" w:rsidRDefault="003D4725">
      <w:pPr>
        <w:spacing w:after="0" w:line="259" w:lineRule="auto"/>
        <w:ind w:left="0"/>
        <w:jc w:val="both"/>
      </w:pPr>
      <w:r>
        <w:rPr>
          <w:sz w:val="22"/>
          <w:szCs w:val="22"/>
        </w:rPr>
        <w:t xml:space="preserve"> </w:t>
      </w:r>
    </w:p>
    <w:p w14:paraId="6D847A67" w14:textId="77777777" w:rsidR="007C5ACB" w:rsidRDefault="003D4725">
      <w:pPr>
        <w:spacing w:after="231" w:line="259" w:lineRule="auto"/>
        <w:ind w:left="0"/>
        <w:jc w:val="both"/>
      </w:pPr>
      <w:r>
        <w:t xml:space="preserve"> </w:t>
      </w:r>
    </w:p>
    <w:p w14:paraId="2990FAE1" w14:textId="77777777" w:rsidR="007C5ACB" w:rsidRDefault="003D4725">
      <w:pPr>
        <w:spacing w:after="231" w:line="259" w:lineRule="auto"/>
        <w:ind w:left="0"/>
        <w:jc w:val="both"/>
      </w:pPr>
      <w:r>
        <w:t xml:space="preserve"> </w:t>
      </w:r>
    </w:p>
    <w:p w14:paraId="4F15932C" w14:textId="5412CDF8" w:rsidR="007C5ACB" w:rsidRDefault="003D4725" w:rsidP="00E258F9">
      <w:pPr>
        <w:spacing w:after="233" w:line="259" w:lineRule="auto"/>
        <w:ind w:left="0"/>
        <w:jc w:val="both"/>
      </w:pPr>
      <w:r>
        <w:t xml:space="preserve"> </w:t>
      </w:r>
    </w:p>
    <w:tbl>
      <w:tblPr>
        <w:tblStyle w:val="af2"/>
        <w:tblW w:w="9284" w:type="dxa"/>
        <w:tblInd w:w="7" w:type="dxa"/>
        <w:tblLayout w:type="fixed"/>
        <w:tblLook w:val="0400" w:firstRow="0" w:lastRow="0" w:firstColumn="0" w:lastColumn="0" w:noHBand="0" w:noVBand="1"/>
      </w:tblPr>
      <w:tblGrid>
        <w:gridCol w:w="1994"/>
        <w:gridCol w:w="734"/>
        <w:gridCol w:w="6556"/>
      </w:tblGrid>
      <w:tr w:rsidR="007C5ACB" w:rsidRPr="002751D3" w14:paraId="6D97ED8D" w14:textId="77777777" w:rsidTr="0032294B">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BAFED7" w14:textId="6BB3DB7A" w:rsidR="007C5ACB" w:rsidRPr="002751D3" w:rsidRDefault="003D4725" w:rsidP="0032294B">
            <w:pPr>
              <w:spacing w:line="259" w:lineRule="auto"/>
              <w:ind w:left="127"/>
              <w:jc w:val="center"/>
            </w:pPr>
            <w:r w:rsidRPr="002751D3">
              <w:rPr>
                <w:sz w:val="22"/>
                <w:szCs w:val="22"/>
              </w:rPr>
              <w:lastRenderedPageBreak/>
              <w:t>NAZIV AKTIVNOSTI</w:t>
            </w:r>
          </w:p>
        </w:tc>
        <w:tc>
          <w:tcPr>
            <w:tcW w:w="734" w:type="dxa"/>
            <w:tcBorders>
              <w:top w:val="single" w:sz="10" w:space="0" w:color="000000"/>
              <w:left w:val="single" w:sz="4" w:space="0" w:color="000000"/>
              <w:bottom w:val="single" w:sz="4" w:space="0" w:color="000000"/>
              <w:right w:val="nil"/>
            </w:tcBorders>
            <w:shd w:val="clear" w:color="auto" w:fill="EEECE1"/>
            <w:vAlign w:val="bottom"/>
          </w:tcPr>
          <w:p w14:paraId="26E5C0D3" w14:textId="77777777" w:rsidR="007C5ACB" w:rsidRPr="002751D3" w:rsidRDefault="003D4725">
            <w:pPr>
              <w:spacing w:line="259" w:lineRule="auto"/>
              <w:ind w:left="14"/>
            </w:pPr>
            <w:r w:rsidRPr="002751D3">
              <w:rPr>
                <w:sz w:val="22"/>
                <w:szCs w:val="22"/>
              </w:rPr>
              <w:t xml:space="preserve"> </w:t>
            </w:r>
          </w:p>
        </w:tc>
        <w:tc>
          <w:tcPr>
            <w:tcW w:w="6556" w:type="dxa"/>
            <w:tcBorders>
              <w:top w:val="single" w:sz="10" w:space="0" w:color="000000"/>
              <w:left w:val="nil"/>
              <w:bottom w:val="single" w:sz="4" w:space="0" w:color="000000"/>
              <w:right w:val="single" w:sz="4" w:space="0" w:color="000000"/>
            </w:tcBorders>
            <w:shd w:val="clear" w:color="auto" w:fill="EEECE1"/>
          </w:tcPr>
          <w:p w14:paraId="4E95234A" w14:textId="552F14A7" w:rsidR="007C5ACB" w:rsidRPr="00E258F9" w:rsidRDefault="003D4725" w:rsidP="00E258F9">
            <w:pPr>
              <w:spacing w:line="259" w:lineRule="auto"/>
              <w:jc w:val="center"/>
              <w:rPr>
                <w:sz w:val="22"/>
                <w:szCs w:val="22"/>
              </w:rPr>
            </w:pPr>
            <w:r w:rsidRPr="00E258F9">
              <w:rPr>
                <w:sz w:val="22"/>
                <w:szCs w:val="22"/>
              </w:rPr>
              <w:t>DOPUNSKA NASTAVA</w:t>
            </w:r>
          </w:p>
          <w:p w14:paraId="02B7C0FC" w14:textId="77777777" w:rsidR="007C5ACB" w:rsidRPr="00E258F9" w:rsidRDefault="003D4725">
            <w:pPr>
              <w:spacing w:line="259" w:lineRule="auto"/>
              <w:ind w:left="0" w:right="637"/>
              <w:jc w:val="center"/>
              <w:rPr>
                <w:sz w:val="22"/>
                <w:szCs w:val="22"/>
              </w:rPr>
            </w:pPr>
            <w:r w:rsidRPr="00E258F9">
              <w:rPr>
                <w:sz w:val="22"/>
                <w:szCs w:val="22"/>
              </w:rPr>
              <w:t xml:space="preserve"> </w:t>
            </w:r>
          </w:p>
          <w:p w14:paraId="4D54983E" w14:textId="0F413F89" w:rsidR="007C5ACB" w:rsidRPr="002751D3" w:rsidRDefault="003D4725" w:rsidP="00E258F9">
            <w:pPr>
              <w:spacing w:line="259" w:lineRule="auto"/>
              <w:jc w:val="center"/>
            </w:pPr>
            <w:r w:rsidRPr="00E258F9">
              <w:rPr>
                <w:sz w:val="22"/>
                <w:szCs w:val="22"/>
              </w:rPr>
              <w:t>HRVATSKI JEZIK  6. a, b  i 8. a, b razred</w:t>
            </w:r>
          </w:p>
        </w:tc>
      </w:tr>
      <w:tr w:rsidR="007C5ACB" w:rsidRPr="002751D3" w14:paraId="1635F130" w14:textId="77777777" w:rsidTr="0032294B">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F808AF" w14:textId="6DF7C8E9" w:rsidR="007C5ACB" w:rsidRPr="002751D3" w:rsidRDefault="003D4725" w:rsidP="0032294B">
            <w:pPr>
              <w:spacing w:line="259" w:lineRule="auto"/>
              <w:ind w:left="0"/>
              <w:jc w:val="center"/>
            </w:pPr>
            <w:r w:rsidRPr="002751D3">
              <w:rPr>
                <w:sz w:val="22"/>
                <w:szCs w:val="22"/>
              </w:rPr>
              <w:t>NOSITELJI AKTIVNOSTI</w:t>
            </w:r>
          </w:p>
        </w:tc>
        <w:tc>
          <w:tcPr>
            <w:tcW w:w="734" w:type="dxa"/>
            <w:tcBorders>
              <w:top w:val="single" w:sz="4" w:space="0" w:color="000000"/>
              <w:left w:val="single" w:sz="4" w:space="0" w:color="000000"/>
              <w:bottom w:val="single" w:sz="4" w:space="0" w:color="000000"/>
              <w:right w:val="nil"/>
            </w:tcBorders>
          </w:tcPr>
          <w:p w14:paraId="58B2D279" w14:textId="77777777" w:rsidR="007C5ACB" w:rsidRPr="0032294B" w:rsidRDefault="003D4725">
            <w:pPr>
              <w:spacing w:line="259" w:lineRule="auto"/>
              <w:ind w:left="0" w:right="87"/>
              <w:jc w:val="right"/>
            </w:pPr>
            <w:r w:rsidRPr="0032294B">
              <w:rPr>
                <w:rFonts w:ascii="Segoe UI Symbol" w:eastAsia="Arial Unicode MS" w:hAnsi="Segoe UI Symbol" w:cs="Segoe UI Symbol"/>
              </w:rPr>
              <w:t>✔</w:t>
            </w:r>
            <w:r w:rsidRPr="0032294B">
              <w:t xml:space="preserve"> </w:t>
            </w:r>
          </w:p>
        </w:tc>
        <w:tc>
          <w:tcPr>
            <w:tcW w:w="6556" w:type="dxa"/>
            <w:tcBorders>
              <w:top w:val="single" w:sz="4" w:space="0" w:color="000000"/>
              <w:left w:val="nil"/>
              <w:bottom w:val="single" w:sz="4" w:space="0" w:color="000000"/>
              <w:right w:val="single" w:sz="4" w:space="0" w:color="000000"/>
            </w:tcBorders>
          </w:tcPr>
          <w:p w14:paraId="5E0B36FD" w14:textId="77777777" w:rsidR="007C5ACB" w:rsidRPr="0032294B" w:rsidRDefault="003D4725">
            <w:pPr>
              <w:spacing w:line="259" w:lineRule="auto"/>
              <w:ind w:left="0"/>
            </w:pPr>
            <w:r w:rsidRPr="0032294B">
              <w:t xml:space="preserve">Anamarija Grabušić </w:t>
            </w:r>
          </w:p>
        </w:tc>
      </w:tr>
      <w:tr w:rsidR="007C5ACB" w:rsidRPr="002751D3" w14:paraId="6D22A35C" w14:textId="77777777" w:rsidTr="0032294B">
        <w:trPr>
          <w:trHeight w:val="296"/>
        </w:trPr>
        <w:tc>
          <w:tcPr>
            <w:tcW w:w="1994" w:type="dxa"/>
            <w:tcBorders>
              <w:top w:val="single" w:sz="10" w:space="0" w:color="000000"/>
              <w:left w:val="single" w:sz="4" w:space="0" w:color="000000"/>
              <w:bottom w:val="nil"/>
              <w:right w:val="single" w:sz="4" w:space="0" w:color="000000"/>
            </w:tcBorders>
            <w:shd w:val="clear" w:color="auto" w:fill="EEECE1"/>
            <w:vAlign w:val="center"/>
          </w:tcPr>
          <w:p w14:paraId="6D48F4D7" w14:textId="55E37A92" w:rsidR="007C5ACB" w:rsidRPr="002751D3" w:rsidRDefault="003D4725" w:rsidP="0032294B">
            <w:pPr>
              <w:spacing w:line="259" w:lineRule="auto"/>
              <w:ind w:left="96"/>
              <w:jc w:val="center"/>
            </w:pPr>
            <w:r w:rsidRPr="002751D3">
              <w:rPr>
                <w:sz w:val="22"/>
                <w:szCs w:val="22"/>
              </w:rPr>
              <w:t>CILJEVI AKTIVNOSTI</w:t>
            </w:r>
          </w:p>
        </w:tc>
        <w:tc>
          <w:tcPr>
            <w:tcW w:w="734" w:type="dxa"/>
            <w:tcBorders>
              <w:top w:val="single" w:sz="4" w:space="0" w:color="000000"/>
              <w:left w:val="single" w:sz="4" w:space="0" w:color="000000"/>
              <w:bottom w:val="nil"/>
              <w:right w:val="nil"/>
            </w:tcBorders>
          </w:tcPr>
          <w:p w14:paraId="26A75484" w14:textId="77777777" w:rsidR="007C5ACB" w:rsidRPr="0032294B" w:rsidRDefault="003D4725">
            <w:pPr>
              <w:spacing w:line="259" w:lineRule="auto"/>
              <w:ind w:left="0" w:right="87"/>
              <w:jc w:val="right"/>
            </w:pPr>
            <w:r w:rsidRPr="0032294B">
              <w:rPr>
                <w:rFonts w:ascii="Segoe UI Symbol" w:eastAsia="Arial Unicode MS" w:hAnsi="Segoe UI Symbol" w:cs="Segoe UI Symbol"/>
              </w:rPr>
              <w:t>✔</w:t>
            </w:r>
            <w:r w:rsidRPr="0032294B">
              <w:t xml:space="preserve"> </w:t>
            </w:r>
          </w:p>
        </w:tc>
        <w:tc>
          <w:tcPr>
            <w:tcW w:w="6556" w:type="dxa"/>
            <w:tcBorders>
              <w:top w:val="single" w:sz="4" w:space="0" w:color="000000"/>
              <w:left w:val="nil"/>
              <w:bottom w:val="nil"/>
              <w:right w:val="single" w:sz="4" w:space="0" w:color="000000"/>
            </w:tcBorders>
          </w:tcPr>
          <w:p w14:paraId="02DB8346" w14:textId="77777777" w:rsidR="007C5ACB" w:rsidRPr="0032294B" w:rsidRDefault="003D4725">
            <w:pPr>
              <w:spacing w:line="259" w:lineRule="auto"/>
              <w:ind w:left="0"/>
            </w:pPr>
            <w:r w:rsidRPr="0032294B">
              <w:t xml:space="preserve">pomoći u učenju i nadoknađivanju znanja </w:t>
            </w:r>
          </w:p>
        </w:tc>
      </w:tr>
      <w:tr w:rsidR="007C5ACB" w:rsidRPr="002751D3" w14:paraId="6A49194A" w14:textId="77777777" w:rsidTr="0032294B">
        <w:trPr>
          <w:trHeight w:val="1942"/>
        </w:trPr>
        <w:tc>
          <w:tcPr>
            <w:tcW w:w="1994" w:type="dxa"/>
            <w:tcBorders>
              <w:top w:val="nil"/>
              <w:left w:val="single" w:sz="4" w:space="0" w:color="000000"/>
              <w:bottom w:val="nil"/>
              <w:right w:val="single" w:sz="4" w:space="0" w:color="000000"/>
            </w:tcBorders>
            <w:shd w:val="clear" w:color="auto" w:fill="EEECE1"/>
            <w:vAlign w:val="center"/>
          </w:tcPr>
          <w:p w14:paraId="08CE6F91" w14:textId="77777777" w:rsidR="007C5ACB" w:rsidRPr="002751D3" w:rsidRDefault="007C5ACB" w:rsidP="0032294B">
            <w:pPr>
              <w:spacing w:after="160" w:line="259" w:lineRule="auto"/>
              <w:ind w:left="0"/>
              <w:jc w:val="center"/>
            </w:pPr>
          </w:p>
        </w:tc>
        <w:tc>
          <w:tcPr>
            <w:tcW w:w="734" w:type="dxa"/>
            <w:tcBorders>
              <w:top w:val="nil"/>
              <w:left w:val="single" w:sz="4" w:space="0" w:color="000000"/>
              <w:bottom w:val="nil"/>
              <w:right w:val="nil"/>
            </w:tcBorders>
          </w:tcPr>
          <w:p w14:paraId="20A5E92B" w14:textId="77777777" w:rsidR="007C5ACB" w:rsidRPr="0032294B" w:rsidRDefault="003D4725">
            <w:pPr>
              <w:spacing w:line="259" w:lineRule="auto"/>
              <w:ind w:left="0" w:right="87"/>
              <w:jc w:val="right"/>
            </w:pPr>
            <w:r w:rsidRPr="0032294B">
              <w:rPr>
                <w:rFonts w:ascii="Segoe UI Symbol" w:eastAsia="Arial Unicode MS" w:hAnsi="Segoe UI Symbol" w:cs="Segoe UI Symbol"/>
              </w:rPr>
              <w:t>✔</w:t>
            </w:r>
            <w:r w:rsidRPr="0032294B">
              <w:t xml:space="preserve"> </w:t>
            </w:r>
          </w:p>
        </w:tc>
        <w:tc>
          <w:tcPr>
            <w:tcW w:w="6556" w:type="dxa"/>
            <w:tcBorders>
              <w:top w:val="nil"/>
              <w:left w:val="nil"/>
              <w:bottom w:val="nil"/>
              <w:right w:val="single" w:sz="4" w:space="0" w:color="000000"/>
            </w:tcBorders>
          </w:tcPr>
          <w:p w14:paraId="3467D07A" w14:textId="77777777" w:rsidR="007C5ACB" w:rsidRPr="0032294B" w:rsidRDefault="003D4725">
            <w:pPr>
              <w:spacing w:line="255" w:lineRule="auto"/>
              <w:ind w:left="0"/>
            </w:pPr>
            <w:r w:rsidRPr="0032294B">
              <w:t xml:space="preserve">usavršavati jezično-komunikacijske sposobnosti pri govornoj i pisanoj uporabi jezika:  - slušati sadržaje usmjereno na razumijevanje i zapamćivanje poruka;  </w:t>
            </w:r>
          </w:p>
          <w:p w14:paraId="79078A32" w14:textId="77777777" w:rsidR="007C5ACB" w:rsidRPr="0032294B" w:rsidRDefault="003D4725">
            <w:pPr>
              <w:numPr>
                <w:ilvl w:val="0"/>
                <w:numId w:val="1"/>
              </w:numPr>
              <w:spacing w:line="259" w:lineRule="auto"/>
            </w:pPr>
            <w:r w:rsidRPr="0032294B">
              <w:t xml:space="preserve">izdvajati ključne riječi;  </w:t>
            </w:r>
          </w:p>
          <w:p w14:paraId="0D05434C" w14:textId="77777777" w:rsidR="007C5ACB" w:rsidRPr="0032294B" w:rsidRDefault="003D4725">
            <w:pPr>
              <w:numPr>
                <w:ilvl w:val="0"/>
                <w:numId w:val="1"/>
              </w:numPr>
              <w:spacing w:line="259" w:lineRule="auto"/>
            </w:pPr>
            <w:r w:rsidRPr="0032294B">
              <w:t xml:space="preserve">razgovarati sa svrhom razmjene informacija; </w:t>
            </w:r>
          </w:p>
          <w:p w14:paraId="595EE9DC" w14:textId="77777777" w:rsidR="007C5ACB" w:rsidRPr="0032294B" w:rsidRDefault="003D4725">
            <w:pPr>
              <w:numPr>
                <w:ilvl w:val="0"/>
                <w:numId w:val="1"/>
              </w:numPr>
              <w:spacing w:line="259" w:lineRule="auto"/>
            </w:pPr>
            <w:r w:rsidRPr="0032294B">
              <w:t xml:space="preserve">pripovijedati kronološki nižući događaje  </w:t>
            </w:r>
          </w:p>
          <w:p w14:paraId="48017051" w14:textId="77777777" w:rsidR="007C5ACB" w:rsidRPr="0032294B" w:rsidRDefault="003D4725">
            <w:pPr>
              <w:numPr>
                <w:ilvl w:val="0"/>
                <w:numId w:val="1"/>
              </w:numPr>
              <w:spacing w:line="259" w:lineRule="auto"/>
            </w:pPr>
            <w:r w:rsidRPr="0032294B">
              <w:t xml:space="preserve">čitati i izdvajati ključne riječi i pisati kratke bilješke </w:t>
            </w:r>
          </w:p>
          <w:p w14:paraId="551EEA1D" w14:textId="77777777" w:rsidR="007C5ACB" w:rsidRPr="0032294B" w:rsidRDefault="003D4725">
            <w:pPr>
              <w:numPr>
                <w:ilvl w:val="0"/>
                <w:numId w:val="1"/>
              </w:numPr>
              <w:spacing w:line="259" w:lineRule="auto"/>
            </w:pPr>
            <w:r w:rsidRPr="0032294B">
              <w:t xml:space="preserve">pisati tekst trodijelne strukture </w:t>
            </w:r>
          </w:p>
          <w:p w14:paraId="6289A2B1" w14:textId="77777777" w:rsidR="007C5ACB" w:rsidRPr="0032294B" w:rsidRDefault="003D4725">
            <w:pPr>
              <w:numPr>
                <w:ilvl w:val="0"/>
                <w:numId w:val="1"/>
              </w:numPr>
              <w:spacing w:line="259" w:lineRule="auto"/>
            </w:pPr>
            <w:r w:rsidRPr="0032294B">
              <w:t xml:space="preserve">povezivati temu sa stečenim znanjem i iskustvom  </w:t>
            </w:r>
          </w:p>
        </w:tc>
      </w:tr>
      <w:tr w:rsidR="007C5ACB" w:rsidRPr="002751D3" w14:paraId="519EDE2B" w14:textId="77777777" w:rsidTr="0032294B">
        <w:trPr>
          <w:trHeight w:val="351"/>
        </w:trPr>
        <w:tc>
          <w:tcPr>
            <w:tcW w:w="1994" w:type="dxa"/>
            <w:tcBorders>
              <w:top w:val="nil"/>
              <w:left w:val="single" w:sz="4" w:space="0" w:color="000000"/>
              <w:bottom w:val="single" w:sz="10" w:space="0" w:color="000000"/>
              <w:right w:val="single" w:sz="4" w:space="0" w:color="000000"/>
            </w:tcBorders>
            <w:shd w:val="clear" w:color="auto" w:fill="EEECE1"/>
            <w:vAlign w:val="center"/>
          </w:tcPr>
          <w:p w14:paraId="61CDCEAD" w14:textId="77777777" w:rsidR="007C5ACB" w:rsidRPr="002751D3" w:rsidRDefault="007C5ACB" w:rsidP="0032294B">
            <w:pPr>
              <w:spacing w:after="160" w:line="259" w:lineRule="auto"/>
              <w:ind w:left="0"/>
              <w:jc w:val="center"/>
            </w:pPr>
          </w:p>
        </w:tc>
        <w:tc>
          <w:tcPr>
            <w:tcW w:w="734" w:type="dxa"/>
            <w:tcBorders>
              <w:top w:val="nil"/>
              <w:left w:val="single" w:sz="4" w:space="0" w:color="000000"/>
              <w:bottom w:val="single" w:sz="4" w:space="0" w:color="000000"/>
              <w:right w:val="nil"/>
            </w:tcBorders>
          </w:tcPr>
          <w:p w14:paraId="60733E31" w14:textId="3E753461" w:rsidR="007C5ACB" w:rsidRPr="0032294B" w:rsidRDefault="003D4725" w:rsidP="0032294B">
            <w:pPr>
              <w:spacing w:after="13" w:line="259" w:lineRule="auto"/>
              <w:ind w:left="0" w:right="87"/>
              <w:jc w:val="right"/>
            </w:pPr>
            <w:r w:rsidRPr="0032294B">
              <w:rPr>
                <w:rFonts w:ascii="Segoe UI Symbol" w:eastAsia="Arial Unicode MS" w:hAnsi="Segoe UI Symbol" w:cs="Segoe UI Symbol"/>
              </w:rPr>
              <w:t>✔</w:t>
            </w:r>
            <w:r w:rsidRPr="0032294B">
              <w:t xml:space="preserve"> </w:t>
            </w:r>
          </w:p>
        </w:tc>
        <w:tc>
          <w:tcPr>
            <w:tcW w:w="6556" w:type="dxa"/>
            <w:tcBorders>
              <w:top w:val="nil"/>
              <w:left w:val="nil"/>
              <w:bottom w:val="single" w:sz="4" w:space="0" w:color="000000"/>
              <w:right w:val="single" w:sz="4" w:space="0" w:color="000000"/>
            </w:tcBorders>
          </w:tcPr>
          <w:p w14:paraId="299F1A0A" w14:textId="77777777" w:rsidR="007C5ACB" w:rsidRPr="0032294B" w:rsidRDefault="003D4725">
            <w:pPr>
              <w:spacing w:line="259" w:lineRule="auto"/>
              <w:ind w:left="0"/>
            </w:pPr>
            <w:r w:rsidRPr="0032294B">
              <w:t xml:space="preserve">usvajati hrvatski jezični standard </w:t>
            </w:r>
          </w:p>
        </w:tc>
      </w:tr>
      <w:tr w:rsidR="007C5ACB" w:rsidRPr="002751D3" w14:paraId="6DD96723" w14:textId="77777777" w:rsidTr="0032294B">
        <w:trPr>
          <w:trHeight w:val="159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1F6B74" w14:textId="12E20A7C" w:rsidR="007C5ACB" w:rsidRPr="002751D3" w:rsidRDefault="003D4725" w:rsidP="0032294B">
            <w:pPr>
              <w:spacing w:line="259" w:lineRule="auto"/>
              <w:ind w:left="48"/>
              <w:jc w:val="center"/>
            </w:pPr>
            <w:r w:rsidRPr="002751D3">
              <w:rPr>
                <w:sz w:val="22"/>
                <w:szCs w:val="22"/>
              </w:rPr>
              <w:t>NAMJENA</w:t>
            </w:r>
          </w:p>
        </w:tc>
        <w:tc>
          <w:tcPr>
            <w:tcW w:w="734" w:type="dxa"/>
            <w:tcBorders>
              <w:top w:val="single" w:sz="4" w:space="0" w:color="000000"/>
              <w:left w:val="single" w:sz="4" w:space="0" w:color="000000"/>
              <w:bottom w:val="single" w:sz="4" w:space="0" w:color="000000"/>
              <w:right w:val="nil"/>
            </w:tcBorders>
          </w:tcPr>
          <w:p w14:paraId="6BE6878C" w14:textId="604A1104" w:rsidR="007C5ACB" w:rsidRPr="0032294B" w:rsidRDefault="003D4725" w:rsidP="0032294B">
            <w:pPr>
              <w:spacing w:after="1218" w:line="259" w:lineRule="auto"/>
              <w:ind w:left="0" w:right="87"/>
              <w:jc w:val="right"/>
            </w:pPr>
            <w:r w:rsidRPr="0032294B">
              <w:rPr>
                <w:rFonts w:ascii="Segoe UI Symbol" w:eastAsia="Arial Unicode MS" w:hAnsi="Segoe UI Symbol" w:cs="Segoe UI Symbol"/>
              </w:rPr>
              <w:t>✔</w:t>
            </w:r>
            <w:r w:rsidRPr="0032294B">
              <w:t xml:space="preserve"> </w:t>
            </w:r>
          </w:p>
        </w:tc>
        <w:tc>
          <w:tcPr>
            <w:tcW w:w="6556" w:type="dxa"/>
            <w:tcBorders>
              <w:top w:val="single" w:sz="4" w:space="0" w:color="000000"/>
              <w:left w:val="nil"/>
              <w:bottom w:val="single" w:sz="4" w:space="0" w:color="000000"/>
              <w:right w:val="single" w:sz="4" w:space="0" w:color="000000"/>
            </w:tcBorders>
          </w:tcPr>
          <w:p w14:paraId="1C8C51EE" w14:textId="77777777" w:rsidR="007C5ACB" w:rsidRPr="0032294B" w:rsidRDefault="003D4725">
            <w:pPr>
              <w:spacing w:line="255" w:lineRule="auto"/>
              <w:ind w:left="0"/>
            </w:pPr>
            <w:r w:rsidRPr="0032294B">
              <w:t xml:space="preserve">poboljšati  razinu znanja učenika koji u redovnom nastavnom programu ne postižu očekivani uspjeh:  </w:t>
            </w:r>
          </w:p>
          <w:p w14:paraId="65489546" w14:textId="77777777" w:rsidR="007C5ACB" w:rsidRPr="0032294B" w:rsidRDefault="003D4725">
            <w:pPr>
              <w:numPr>
                <w:ilvl w:val="0"/>
                <w:numId w:val="2"/>
              </w:numPr>
              <w:spacing w:line="259" w:lineRule="auto"/>
            </w:pPr>
            <w:r w:rsidRPr="0032294B">
              <w:t xml:space="preserve">poticati stjecanje vještina aktivnog i usmjerenog slušanja sadržaja </w:t>
            </w:r>
          </w:p>
          <w:p w14:paraId="6628A8A1" w14:textId="77777777" w:rsidR="007C5ACB" w:rsidRPr="0032294B" w:rsidRDefault="003D4725">
            <w:pPr>
              <w:numPr>
                <w:ilvl w:val="0"/>
                <w:numId w:val="2"/>
              </w:numPr>
              <w:spacing w:line="259" w:lineRule="auto"/>
            </w:pPr>
            <w:r w:rsidRPr="0032294B">
              <w:t xml:space="preserve">primjenjivati različite svrhe govorenja i govornih činova  </w:t>
            </w:r>
          </w:p>
          <w:p w14:paraId="74A3B56A" w14:textId="77777777" w:rsidR="007C5ACB" w:rsidRPr="0032294B" w:rsidRDefault="003D4725">
            <w:pPr>
              <w:numPr>
                <w:ilvl w:val="0"/>
                <w:numId w:val="2"/>
              </w:numPr>
              <w:spacing w:line="259" w:lineRule="auto"/>
            </w:pPr>
            <w:r w:rsidRPr="0032294B">
              <w:t xml:space="preserve">ovladavati čitanjem uz izdvajanje ključnih riječi i služenje bilješkama </w:t>
            </w:r>
          </w:p>
          <w:p w14:paraId="192C54B0" w14:textId="77777777" w:rsidR="007C5ACB" w:rsidRPr="0032294B" w:rsidRDefault="003D4725">
            <w:pPr>
              <w:numPr>
                <w:ilvl w:val="0"/>
                <w:numId w:val="2"/>
              </w:numPr>
              <w:spacing w:line="259" w:lineRule="auto"/>
            </w:pPr>
            <w:r w:rsidRPr="0032294B">
              <w:t xml:space="preserve">pisati tekst primjenom gramatičkih i pravopisnih pravila </w:t>
            </w:r>
          </w:p>
        </w:tc>
      </w:tr>
      <w:tr w:rsidR="007C5ACB" w:rsidRPr="002751D3" w14:paraId="646A72BB" w14:textId="77777777" w:rsidTr="0032294B">
        <w:trPr>
          <w:trHeight w:val="5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6DB1FB" w14:textId="04B8E98D" w:rsidR="007C5ACB" w:rsidRPr="002751D3" w:rsidRDefault="003D4725" w:rsidP="0032294B">
            <w:pPr>
              <w:spacing w:line="259" w:lineRule="auto"/>
              <w:ind w:left="118"/>
              <w:jc w:val="center"/>
            </w:pPr>
            <w:r w:rsidRPr="002751D3">
              <w:rPr>
                <w:sz w:val="22"/>
                <w:szCs w:val="22"/>
              </w:rPr>
              <w:t>NAČIN REALIZACIJE</w:t>
            </w:r>
          </w:p>
        </w:tc>
        <w:tc>
          <w:tcPr>
            <w:tcW w:w="734" w:type="dxa"/>
            <w:tcBorders>
              <w:top w:val="single" w:sz="4" w:space="0" w:color="000000"/>
              <w:left w:val="single" w:sz="4" w:space="0" w:color="000000"/>
              <w:bottom w:val="single" w:sz="4" w:space="0" w:color="000000"/>
              <w:right w:val="nil"/>
            </w:tcBorders>
          </w:tcPr>
          <w:p w14:paraId="0D1932D2" w14:textId="77777777" w:rsidR="007C5ACB" w:rsidRPr="0032294B" w:rsidRDefault="003D4725">
            <w:pPr>
              <w:spacing w:after="13" w:line="259" w:lineRule="auto"/>
              <w:ind w:left="0" w:right="87"/>
              <w:jc w:val="right"/>
            </w:pPr>
            <w:r w:rsidRPr="0032294B">
              <w:rPr>
                <w:rFonts w:ascii="Segoe UI Symbol" w:eastAsia="Arial Unicode MS" w:hAnsi="Segoe UI Symbol" w:cs="Segoe UI Symbol"/>
              </w:rPr>
              <w:t>✔</w:t>
            </w:r>
            <w:r w:rsidRPr="0032294B">
              <w:t xml:space="preserve"> </w:t>
            </w:r>
          </w:p>
          <w:p w14:paraId="2A160B49" w14:textId="77777777" w:rsidR="007C5ACB" w:rsidRPr="0032294B" w:rsidRDefault="003D4725">
            <w:pPr>
              <w:spacing w:line="259" w:lineRule="auto"/>
              <w:ind w:left="14"/>
            </w:pPr>
            <w:r w:rsidRPr="0032294B">
              <w:t xml:space="preserve"> </w:t>
            </w:r>
          </w:p>
        </w:tc>
        <w:tc>
          <w:tcPr>
            <w:tcW w:w="6556" w:type="dxa"/>
            <w:tcBorders>
              <w:top w:val="single" w:sz="4" w:space="0" w:color="000000"/>
              <w:left w:val="nil"/>
              <w:bottom w:val="single" w:sz="4" w:space="0" w:color="000000"/>
              <w:right w:val="single" w:sz="4" w:space="0" w:color="000000"/>
            </w:tcBorders>
          </w:tcPr>
          <w:p w14:paraId="30610B45" w14:textId="77777777" w:rsidR="007C5ACB" w:rsidRPr="0032294B" w:rsidRDefault="003D4725">
            <w:pPr>
              <w:spacing w:line="259" w:lineRule="auto"/>
              <w:ind w:left="0"/>
            </w:pPr>
            <w:r w:rsidRPr="0032294B">
              <w:t xml:space="preserve">1 sat tjedno frontalnim i individualnim oblicima rada  </w:t>
            </w:r>
          </w:p>
        </w:tc>
      </w:tr>
      <w:tr w:rsidR="007C5ACB" w:rsidRPr="002751D3" w14:paraId="6C167EEA" w14:textId="77777777" w:rsidTr="0032294B">
        <w:trPr>
          <w:trHeight w:val="49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91E74B" w14:textId="44E48A08" w:rsidR="007C5ACB" w:rsidRPr="002751D3" w:rsidRDefault="003D4725" w:rsidP="0032294B">
            <w:pPr>
              <w:spacing w:line="259" w:lineRule="auto"/>
              <w:ind w:left="46"/>
              <w:jc w:val="center"/>
            </w:pPr>
            <w:r w:rsidRPr="002751D3">
              <w:rPr>
                <w:sz w:val="22"/>
                <w:szCs w:val="22"/>
              </w:rPr>
              <w:t>VREMENIK</w:t>
            </w:r>
          </w:p>
        </w:tc>
        <w:tc>
          <w:tcPr>
            <w:tcW w:w="734" w:type="dxa"/>
            <w:tcBorders>
              <w:top w:val="single" w:sz="4" w:space="0" w:color="000000"/>
              <w:left w:val="single" w:sz="4" w:space="0" w:color="000000"/>
              <w:bottom w:val="single" w:sz="4" w:space="0" w:color="000000"/>
              <w:right w:val="nil"/>
            </w:tcBorders>
          </w:tcPr>
          <w:p w14:paraId="7275D395" w14:textId="77777777" w:rsidR="007C5ACB" w:rsidRPr="0032294B" w:rsidRDefault="003D4725">
            <w:pPr>
              <w:spacing w:after="13" w:line="259" w:lineRule="auto"/>
              <w:ind w:left="0" w:right="87"/>
              <w:jc w:val="right"/>
            </w:pPr>
            <w:r w:rsidRPr="0032294B">
              <w:rPr>
                <w:rFonts w:ascii="Segoe UI Symbol" w:eastAsia="Arial Unicode MS" w:hAnsi="Segoe UI Symbol" w:cs="Segoe UI Symbol"/>
              </w:rPr>
              <w:t>✔</w:t>
            </w:r>
            <w:r w:rsidRPr="0032294B">
              <w:t xml:space="preserve"> </w:t>
            </w:r>
          </w:p>
          <w:p w14:paraId="7C55B3B9" w14:textId="32A5C20A" w:rsidR="007C5ACB" w:rsidRPr="0032294B" w:rsidRDefault="007C5ACB" w:rsidP="0032294B">
            <w:pPr>
              <w:spacing w:line="259" w:lineRule="auto"/>
              <w:ind w:left="14"/>
            </w:pPr>
          </w:p>
        </w:tc>
        <w:tc>
          <w:tcPr>
            <w:tcW w:w="6556" w:type="dxa"/>
            <w:tcBorders>
              <w:top w:val="single" w:sz="4" w:space="0" w:color="000000"/>
              <w:left w:val="nil"/>
              <w:bottom w:val="single" w:sz="4" w:space="0" w:color="000000"/>
              <w:right w:val="single" w:sz="4" w:space="0" w:color="000000"/>
            </w:tcBorders>
          </w:tcPr>
          <w:p w14:paraId="5CF140B7" w14:textId="77777777" w:rsidR="007C5ACB" w:rsidRPr="0032294B" w:rsidRDefault="003D4725">
            <w:pPr>
              <w:spacing w:line="259" w:lineRule="auto"/>
              <w:ind w:left="0"/>
            </w:pPr>
            <w:r w:rsidRPr="0032294B">
              <w:t xml:space="preserve">tijekom školske godine 2023./2024. </w:t>
            </w:r>
          </w:p>
        </w:tc>
      </w:tr>
      <w:tr w:rsidR="007C5ACB" w:rsidRPr="002751D3" w14:paraId="5FAA1287" w14:textId="77777777" w:rsidTr="0032294B">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902BE2" w14:textId="0E903D82" w:rsidR="007C5ACB" w:rsidRPr="002751D3" w:rsidRDefault="003D4725" w:rsidP="0032294B">
            <w:pPr>
              <w:spacing w:line="259" w:lineRule="auto"/>
              <w:ind w:left="45"/>
              <w:jc w:val="center"/>
            </w:pPr>
            <w:r w:rsidRPr="002751D3">
              <w:rPr>
                <w:sz w:val="22"/>
                <w:szCs w:val="22"/>
              </w:rPr>
              <w:t>DETALJAN</w:t>
            </w:r>
          </w:p>
          <w:p w14:paraId="118F4D64" w14:textId="4E946D95" w:rsidR="007C5ACB" w:rsidRPr="002751D3" w:rsidRDefault="003D4725" w:rsidP="0032294B">
            <w:pPr>
              <w:spacing w:line="259" w:lineRule="auto"/>
              <w:ind w:left="44"/>
              <w:jc w:val="center"/>
            </w:pPr>
            <w:r w:rsidRPr="002751D3">
              <w:rPr>
                <w:sz w:val="22"/>
                <w:szCs w:val="22"/>
              </w:rPr>
              <w:t>TROŠKOVNIK</w:t>
            </w:r>
          </w:p>
          <w:p w14:paraId="6763B35B" w14:textId="2F3CC04D" w:rsidR="007C5ACB" w:rsidRPr="002751D3" w:rsidRDefault="003D4725" w:rsidP="0032294B">
            <w:pPr>
              <w:spacing w:line="259" w:lineRule="auto"/>
              <w:ind w:left="47"/>
              <w:jc w:val="center"/>
            </w:pPr>
            <w:r w:rsidRPr="002751D3">
              <w:rPr>
                <w:sz w:val="22"/>
                <w:szCs w:val="22"/>
              </w:rPr>
              <w:t>AKTIVNOSTI</w:t>
            </w:r>
          </w:p>
        </w:tc>
        <w:tc>
          <w:tcPr>
            <w:tcW w:w="734" w:type="dxa"/>
            <w:tcBorders>
              <w:top w:val="single" w:sz="4" w:space="0" w:color="000000"/>
              <w:left w:val="single" w:sz="4" w:space="0" w:color="000000"/>
              <w:bottom w:val="single" w:sz="4" w:space="0" w:color="000000"/>
              <w:right w:val="nil"/>
            </w:tcBorders>
          </w:tcPr>
          <w:p w14:paraId="1ADE396E" w14:textId="77777777" w:rsidR="007C5ACB" w:rsidRPr="0032294B" w:rsidRDefault="003D4725">
            <w:pPr>
              <w:spacing w:line="259" w:lineRule="auto"/>
              <w:ind w:left="0" w:right="87"/>
              <w:jc w:val="right"/>
            </w:pPr>
            <w:r w:rsidRPr="0032294B">
              <w:rPr>
                <w:rFonts w:ascii="Segoe UI Symbol" w:eastAsia="Arial Unicode MS" w:hAnsi="Segoe UI Symbol" w:cs="Segoe UI Symbol"/>
              </w:rPr>
              <w:t>✔</w:t>
            </w:r>
            <w:r w:rsidRPr="0032294B">
              <w:t xml:space="preserve"> </w:t>
            </w:r>
          </w:p>
        </w:tc>
        <w:tc>
          <w:tcPr>
            <w:tcW w:w="6556" w:type="dxa"/>
            <w:tcBorders>
              <w:top w:val="single" w:sz="4" w:space="0" w:color="000000"/>
              <w:left w:val="nil"/>
              <w:bottom w:val="single" w:sz="4" w:space="0" w:color="000000"/>
              <w:right w:val="single" w:sz="4" w:space="0" w:color="000000"/>
            </w:tcBorders>
          </w:tcPr>
          <w:p w14:paraId="3ADEE285" w14:textId="77777777" w:rsidR="007C5ACB" w:rsidRPr="0032294B" w:rsidRDefault="003D4725">
            <w:pPr>
              <w:spacing w:line="259" w:lineRule="auto"/>
              <w:ind w:left="0"/>
            </w:pPr>
            <w:r w:rsidRPr="0032294B">
              <w:t xml:space="preserve">fotokopirni papir (oko 3 eura). </w:t>
            </w:r>
          </w:p>
        </w:tc>
      </w:tr>
      <w:tr w:rsidR="007C5ACB" w:rsidRPr="002751D3" w14:paraId="37DC1164" w14:textId="77777777" w:rsidTr="0032294B">
        <w:trPr>
          <w:trHeight w:val="106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C20129" w14:textId="48AA1546" w:rsidR="007C5ACB" w:rsidRPr="002751D3" w:rsidRDefault="003D4725" w:rsidP="0032294B">
            <w:pPr>
              <w:spacing w:line="259" w:lineRule="auto"/>
              <w:ind w:left="0"/>
              <w:jc w:val="center"/>
            </w:pPr>
            <w:r w:rsidRPr="002751D3">
              <w:rPr>
                <w:sz w:val="22"/>
                <w:szCs w:val="22"/>
              </w:rPr>
              <w:t>NAČIN VREDNOVANJA</w:t>
            </w:r>
          </w:p>
        </w:tc>
        <w:tc>
          <w:tcPr>
            <w:tcW w:w="734" w:type="dxa"/>
            <w:tcBorders>
              <w:top w:val="single" w:sz="4" w:space="0" w:color="000000"/>
              <w:left w:val="single" w:sz="4" w:space="0" w:color="000000"/>
              <w:bottom w:val="single" w:sz="4" w:space="0" w:color="000000"/>
              <w:right w:val="nil"/>
            </w:tcBorders>
          </w:tcPr>
          <w:p w14:paraId="4332580D" w14:textId="77777777" w:rsidR="007C5ACB" w:rsidRPr="0032294B" w:rsidRDefault="003D4725">
            <w:pPr>
              <w:spacing w:after="255" w:line="259" w:lineRule="auto"/>
              <w:ind w:left="0" w:right="87"/>
              <w:jc w:val="right"/>
            </w:pPr>
            <w:r w:rsidRPr="0032294B">
              <w:rPr>
                <w:rFonts w:ascii="Segoe UI Symbol" w:eastAsia="Arial Unicode MS" w:hAnsi="Segoe UI Symbol" w:cs="Segoe UI Symbol"/>
              </w:rPr>
              <w:t>✔</w:t>
            </w:r>
            <w:r w:rsidRPr="0032294B">
              <w:t xml:space="preserve"> </w:t>
            </w:r>
          </w:p>
          <w:p w14:paraId="00D1CBDE" w14:textId="77777777" w:rsidR="007C5ACB" w:rsidRPr="0032294B" w:rsidRDefault="003D4725">
            <w:pPr>
              <w:spacing w:line="259" w:lineRule="auto"/>
              <w:ind w:left="14"/>
            </w:pPr>
            <w:r w:rsidRPr="0032294B">
              <w:t xml:space="preserve"> </w:t>
            </w:r>
          </w:p>
          <w:p w14:paraId="430C3818" w14:textId="77777777" w:rsidR="007C5ACB" w:rsidRPr="0032294B" w:rsidRDefault="003D4725">
            <w:pPr>
              <w:spacing w:line="259" w:lineRule="auto"/>
              <w:ind w:left="14"/>
            </w:pPr>
            <w:r w:rsidRPr="0032294B">
              <w:t xml:space="preserve"> </w:t>
            </w:r>
          </w:p>
        </w:tc>
        <w:tc>
          <w:tcPr>
            <w:tcW w:w="6556" w:type="dxa"/>
            <w:tcBorders>
              <w:top w:val="single" w:sz="4" w:space="0" w:color="000000"/>
              <w:left w:val="nil"/>
              <w:bottom w:val="single" w:sz="4" w:space="0" w:color="000000"/>
              <w:right w:val="single" w:sz="4" w:space="0" w:color="000000"/>
            </w:tcBorders>
          </w:tcPr>
          <w:p w14:paraId="0EE5B7AF" w14:textId="77777777" w:rsidR="007C5ACB" w:rsidRPr="0032294B" w:rsidRDefault="003D4725">
            <w:pPr>
              <w:spacing w:line="259" w:lineRule="auto"/>
              <w:ind w:left="0"/>
            </w:pPr>
            <w:r w:rsidRPr="0032294B">
              <w:t xml:space="preserve">individualni te diferencirani zadatci i rezultati koje učenik postigne na redovitoj nastavi hrvatskoga jezika  </w:t>
            </w:r>
          </w:p>
        </w:tc>
      </w:tr>
      <w:tr w:rsidR="007C5ACB" w:rsidRPr="002751D3" w14:paraId="11259A3A" w14:textId="77777777" w:rsidTr="0032294B">
        <w:trPr>
          <w:trHeight w:val="84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88B2F33" w14:textId="3FFF0D53" w:rsidR="007C5ACB" w:rsidRPr="002751D3" w:rsidRDefault="003D4725" w:rsidP="0032294B">
            <w:pPr>
              <w:spacing w:line="259" w:lineRule="auto"/>
              <w:ind w:left="110"/>
              <w:jc w:val="center"/>
            </w:pPr>
            <w:r w:rsidRPr="002751D3">
              <w:rPr>
                <w:sz w:val="22"/>
                <w:szCs w:val="22"/>
              </w:rPr>
              <w:t>NAČIN KORIŠTENJA</w:t>
            </w:r>
          </w:p>
          <w:p w14:paraId="1DB6914C" w14:textId="36AEFC66" w:rsidR="007C5ACB" w:rsidRPr="002751D3" w:rsidRDefault="003D4725" w:rsidP="0032294B">
            <w:pPr>
              <w:spacing w:line="259" w:lineRule="auto"/>
              <w:ind w:left="46"/>
              <w:jc w:val="center"/>
            </w:pPr>
            <w:r w:rsidRPr="002751D3">
              <w:rPr>
                <w:sz w:val="22"/>
                <w:szCs w:val="22"/>
              </w:rPr>
              <w:t>REZULTATA</w:t>
            </w:r>
          </w:p>
          <w:p w14:paraId="4703305B" w14:textId="7215A753" w:rsidR="007C5ACB" w:rsidRPr="002751D3" w:rsidRDefault="003D4725" w:rsidP="0032294B">
            <w:pPr>
              <w:spacing w:line="259" w:lineRule="auto"/>
              <w:ind w:left="48"/>
              <w:jc w:val="center"/>
            </w:pPr>
            <w:r w:rsidRPr="002751D3">
              <w:rPr>
                <w:sz w:val="22"/>
                <w:szCs w:val="22"/>
              </w:rPr>
              <w:t>VREDNOVANJA</w:t>
            </w:r>
          </w:p>
        </w:tc>
        <w:tc>
          <w:tcPr>
            <w:tcW w:w="734" w:type="dxa"/>
            <w:tcBorders>
              <w:top w:val="single" w:sz="4" w:space="0" w:color="000000"/>
              <w:left w:val="single" w:sz="4" w:space="0" w:color="000000"/>
              <w:bottom w:val="single" w:sz="4" w:space="0" w:color="000000"/>
              <w:right w:val="nil"/>
            </w:tcBorders>
          </w:tcPr>
          <w:p w14:paraId="393CA0C3" w14:textId="77777777" w:rsidR="007C5ACB" w:rsidRPr="0032294B" w:rsidRDefault="003D4725">
            <w:pPr>
              <w:spacing w:after="238" w:line="259" w:lineRule="auto"/>
              <w:ind w:left="0" w:right="87"/>
              <w:jc w:val="right"/>
            </w:pPr>
            <w:r w:rsidRPr="0032294B">
              <w:rPr>
                <w:rFonts w:ascii="Segoe UI Symbol" w:eastAsia="Arial Unicode MS" w:hAnsi="Segoe UI Symbol" w:cs="Segoe UI Symbol"/>
              </w:rPr>
              <w:t>✔</w:t>
            </w:r>
            <w:r w:rsidRPr="0032294B">
              <w:t xml:space="preserve"> </w:t>
            </w:r>
          </w:p>
          <w:p w14:paraId="0F0CB5C3" w14:textId="77777777" w:rsidR="007C5ACB" w:rsidRPr="0032294B" w:rsidRDefault="003D4725">
            <w:pPr>
              <w:spacing w:line="259" w:lineRule="auto"/>
              <w:ind w:left="14"/>
            </w:pPr>
            <w:r w:rsidRPr="0032294B">
              <w:t xml:space="preserve"> </w:t>
            </w:r>
          </w:p>
        </w:tc>
        <w:tc>
          <w:tcPr>
            <w:tcW w:w="6556" w:type="dxa"/>
            <w:tcBorders>
              <w:top w:val="single" w:sz="4" w:space="0" w:color="000000"/>
              <w:left w:val="nil"/>
              <w:bottom w:val="single" w:sz="4" w:space="0" w:color="000000"/>
              <w:right w:val="single" w:sz="4" w:space="0" w:color="000000"/>
            </w:tcBorders>
          </w:tcPr>
          <w:p w14:paraId="43CFFA29" w14:textId="77777777" w:rsidR="007C5ACB" w:rsidRPr="0032294B" w:rsidRDefault="003D4725">
            <w:pPr>
              <w:spacing w:line="259" w:lineRule="auto"/>
              <w:ind w:left="0"/>
              <w:jc w:val="both"/>
            </w:pPr>
            <w:r w:rsidRPr="0032294B">
              <w:t xml:space="preserve">u pedagoškoj dokumentaciji (ocjenom i pisanom zabilješkom o brzini učenikova svladavanja jezičnih prepreka) </w:t>
            </w:r>
          </w:p>
        </w:tc>
      </w:tr>
    </w:tbl>
    <w:p w14:paraId="5B2EFAAA" w14:textId="77777777" w:rsidR="007C5ACB" w:rsidRDefault="003D4725">
      <w:pPr>
        <w:spacing w:after="216" w:line="259" w:lineRule="auto"/>
        <w:ind w:left="0"/>
        <w:jc w:val="both"/>
      </w:pPr>
      <w:r>
        <w:rPr>
          <w:sz w:val="22"/>
          <w:szCs w:val="22"/>
        </w:rPr>
        <w:t xml:space="preserve"> </w:t>
      </w:r>
    </w:p>
    <w:p w14:paraId="13577A54" w14:textId="77777777" w:rsidR="007C5ACB" w:rsidRDefault="003D4725">
      <w:pPr>
        <w:spacing w:after="231" w:line="259" w:lineRule="auto"/>
        <w:ind w:left="0"/>
        <w:jc w:val="both"/>
      </w:pPr>
      <w:r>
        <w:t xml:space="preserve"> </w:t>
      </w:r>
    </w:p>
    <w:p w14:paraId="2B210003" w14:textId="77777777" w:rsidR="007C5ACB" w:rsidRDefault="003D4725">
      <w:pPr>
        <w:spacing w:after="231" w:line="259" w:lineRule="auto"/>
        <w:ind w:left="0"/>
        <w:jc w:val="both"/>
      </w:pPr>
      <w:r>
        <w:t xml:space="preserve"> </w:t>
      </w:r>
    </w:p>
    <w:p w14:paraId="0BF60F3E" w14:textId="77777777" w:rsidR="007C5ACB" w:rsidRDefault="003D4725">
      <w:pPr>
        <w:spacing w:after="233" w:line="259" w:lineRule="auto"/>
        <w:ind w:left="0"/>
        <w:jc w:val="both"/>
      </w:pPr>
      <w:r>
        <w:t xml:space="preserve"> </w:t>
      </w:r>
    </w:p>
    <w:p w14:paraId="35AA8F4B" w14:textId="77777777" w:rsidR="007C5ACB" w:rsidRDefault="003D4725">
      <w:pPr>
        <w:spacing w:after="231" w:line="259" w:lineRule="auto"/>
        <w:ind w:left="0"/>
        <w:jc w:val="both"/>
      </w:pPr>
      <w:r>
        <w:t xml:space="preserve"> </w:t>
      </w:r>
    </w:p>
    <w:p w14:paraId="58E2F46D" w14:textId="77777777" w:rsidR="007C5ACB" w:rsidRDefault="003D4725">
      <w:pPr>
        <w:spacing w:after="0" w:line="259" w:lineRule="auto"/>
        <w:ind w:left="0"/>
        <w:jc w:val="both"/>
      </w:pPr>
      <w:r>
        <w:rPr>
          <w:sz w:val="22"/>
          <w:szCs w:val="22"/>
        </w:rPr>
        <w:t xml:space="preserve"> </w:t>
      </w:r>
    </w:p>
    <w:tbl>
      <w:tblPr>
        <w:tblStyle w:val="af3"/>
        <w:tblW w:w="9284" w:type="dxa"/>
        <w:tblInd w:w="7" w:type="dxa"/>
        <w:tblLayout w:type="fixed"/>
        <w:tblLook w:val="0400" w:firstRow="0" w:lastRow="0" w:firstColumn="0" w:lastColumn="0" w:noHBand="0" w:noVBand="1"/>
      </w:tblPr>
      <w:tblGrid>
        <w:gridCol w:w="1990"/>
        <w:gridCol w:w="7294"/>
      </w:tblGrid>
      <w:tr w:rsidR="007C5ACB" w:rsidRPr="00536203" w14:paraId="35C13A08" w14:textId="77777777" w:rsidTr="00536203">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DCB59A" w14:textId="49AF1817" w:rsidR="007C5ACB" w:rsidRPr="00536203" w:rsidRDefault="003D4725" w:rsidP="00536203">
            <w:pPr>
              <w:spacing w:line="259" w:lineRule="auto"/>
              <w:ind w:left="110"/>
              <w:jc w:val="center"/>
            </w:pPr>
            <w:r w:rsidRPr="00536203">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419E986B" w14:textId="77777777" w:rsidR="007C5ACB" w:rsidRPr="003829F3" w:rsidRDefault="003D4725">
            <w:pPr>
              <w:spacing w:line="259" w:lineRule="auto"/>
              <w:ind w:left="14"/>
              <w:jc w:val="center"/>
              <w:rPr>
                <w:sz w:val="22"/>
                <w:szCs w:val="22"/>
              </w:rPr>
            </w:pPr>
            <w:r w:rsidRPr="003829F3">
              <w:rPr>
                <w:sz w:val="22"/>
                <w:szCs w:val="22"/>
              </w:rPr>
              <w:t xml:space="preserve">DOPUNSKA NASTAVA </w:t>
            </w:r>
          </w:p>
          <w:p w14:paraId="18DACD0B" w14:textId="77777777" w:rsidR="007C5ACB" w:rsidRPr="003829F3" w:rsidRDefault="003D4725">
            <w:pPr>
              <w:spacing w:line="259" w:lineRule="auto"/>
              <w:ind w:left="65"/>
              <w:jc w:val="center"/>
              <w:rPr>
                <w:sz w:val="22"/>
                <w:szCs w:val="22"/>
              </w:rPr>
            </w:pPr>
            <w:r w:rsidRPr="003829F3">
              <w:rPr>
                <w:sz w:val="22"/>
                <w:szCs w:val="22"/>
              </w:rPr>
              <w:t xml:space="preserve"> </w:t>
            </w:r>
          </w:p>
          <w:p w14:paraId="24EA4EEC" w14:textId="77777777" w:rsidR="007C5ACB" w:rsidRPr="003829F3" w:rsidRDefault="003D4725">
            <w:pPr>
              <w:spacing w:after="10" w:line="259" w:lineRule="auto"/>
              <w:ind w:left="17"/>
              <w:jc w:val="center"/>
              <w:rPr>
                <w:sz w:val="22"/>
                <w:szCs w:val="22"/>
              </w:rPr>
            </w:pPr>
            <w:r w:rsidRPr="003829F3">
              <w:rPr>
                <w:sz w:val="22"/>
                <w:szCs w:val="22"/>
              </w:rPr>
              <w:t xml:space="preserve">HRVATSKI JEZIK 5. a, b i 7. a, b razred </w:t>
            </w:r>
          </w:p>
          <w:p w14:paraId="50052519" w14:textId="77777777" w:rsidR="007C5ACB" w:rsidRPr="00536203" w:rsidRDefault="003D4725">
            <w:pPr>
              <w:spacing w:line="259" w:lineRule="auto"/>
              <w:ind w:left="0"/>
            </w:pPr>
            <w:r w:rsidRPr="00536203">
              <w:rPr>
                <w:sz w:val="22"/>
                <w:szCs w:val="22"/>
              </w:rPr>
              <w:t xml:space="preserve"> </w:t>
            </w:r>
          </w:p>
        </w:tc>
      </w:tr>
      <w:tr w:rsidR="007C5ACB" w:rsidRPr="00536203" w14:paraId="63C6893A" w14:textId="77777777" w:rsidTr="00536203">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A5FE60" w14:textId="5D3C1427" w:rsidR="007C5ACB" w:rsidRPr="00536203" w:rsidRDefault="003D4725" w:rsidP="00536203">
            <w:pPr>
              <w:spacing w:line="259" w:lineRule="auto"/>
              <w:ind w:left="0"/>
              <w:jc w:val="center"/>
            </w:pPr>
            <w:r w:rsidRPr="00536203">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33A82FB" w14:textId="77777777"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Koraljka Parlaj </w:t>
            </w:r>
          </w:p>
        </w:tc>
      </w:tr>
      <w:tr w:rsidR="007C5ACB" w:rsidRPr="00536203" w14:paraId="2AD10571" w14:textId="77777777" w:rsidTr="00536203">
        <w:trPr>
          <w:trHeight w:val="229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D49E89" w14:textId="64DE084A" w:rsidR="007C5ACB" w:rsidRPr="00536203" w:rsidRDefault="003D4725" w:rsidP="00536203">
            <w:pPr>
              <w:spacing w:line="259" w:lineRule="auto"/>
              <w:ind w:left="79"/>
              <w:jc w:val="center"/>
            </w:pPr>
            <w:r w:rsidRPr="00536203">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03D10687" w14:textId="77777777" w:rsidR="007C5ACB" w:rsidRPr="00536203" w:rsidRDefault="003D4725">
            <w:pPr>
              <w:numPr>
                <w:ilvl w:val="0"/>
                <w:numId w:val="3"/>
              </w:numPr>
              <w:spacing w:after="1" w:line="255" w:lineRule="auto"/>
              <w:ind w:hanging="360"/>
            </w:pPr>
            <w:r w:rsidRPr="00536203">
              <w:t xml:space="preserve">uvježbati i usavršiti nastavne sadržaje koje pojedini učenici ne uspiju savladati  na redovitoj nastavi </w:t>
            </w:r>
          </w:p>
          <w:p w14:paraId="4BDF5C1B" w14:textId="77777777" w:rsidR="007C5ACB" w:rsidRPr="00536203" w:rsidRDefault="003D4725">
            <w:pPr>
              <w:numPr>
                <w:ilvl w:val="0"/>
                <w:numId w:val="3"/>
              </w:numPr>
              <w:spacing w:line="255" w:lineRule="auto"/>
              <w:ind w:hanging="360"/>
            </w:pPr>
            <w:r w:rsidRPr="00536203">
              <w:t xml:space="preserve">pomoći u savladavanju temeljnih pojmova i usvajanju osnovnih znanja kako bi daljnje učenje nastavnoga predmeta bilo uspješnije </w:t>
            </w:r>
          </w:p>
          <w:p w14:paraId="26159C4B" w14:textId="77777777" w:rsidR="007C5ACB" w:rsidRPr="00536203" w:rsidRDefault="003D4725">
            <w:pPr>
              <w:numPr>
                <w:ilvl w:val="0"/>
                <w:numId w:val="3"/>
              </w:numPr>
              <w:spacing w:line="259" w:lineRule="auto"/>
              <w:ind w:hanging="360"/>
            </w:pPr>
            <w:r w:rsidRPr="00536203">
              <w:t xml:space="preserve">poticati sustavnost, temeljitost i konciznost u usmenom i pisanom izražavanju </w:t>
            </w:r>
          </w:p>
          <w:p w14:paraId="34B30615" w14:textId="77777777" w:rsidR="007C5ACB" w:rsidRPr="00536203" w:rsidRDefault="003D4725">
            <w:pPr>
              <w:numPr>
                <w:ilvl w:val="0"/>
                <w:numId w:val="3"/>
              </w:numPr>
              <w:spacing w:line="259" w:lineRule="auto"/>
              <w:ind w:hanging="360"/>
            </w:pPr>
            <w:r w:rsidRPr="00536203">
              <w:t xml:space="preserve">poticati ovladavanje standardnim hrvatskim jezikom </w:t>
            </w:r>
          </w:p>
          <w:p w14:paraId="091D8042" w14:textId="77777777" w:rsidR="007C5ACB" w:rsidRPr="00536203" w:rsidRDefault="003D4725">
            <w:pPr>
              <w:numPr>
                <w:ilvl w:val="0"/>
                <w:numId w:val="3"/>
              </w:numPr>
              <w:spacing w:line="259" w:lineRule="auto"/>
              <w:ind w:hanging="360"/>
            </w:pPr>
            <w:r w:rsidRPr="00536203">
              <w:t xml:space="preserve">razvijati čitalačku vještinu </w:t>
            </w:r>
          </w:p>
          <w:p w14:paraId="1CF267E9" w14:textId="3DE1D263" w:rsidR="007C5ACB" w:rsidRPr="00536203" w:rsidRDefault="003D4725" w:rsidP="00536203">
            <w:pPr>
              <w:numPr>
                <w:ilvl w:val="0"/>
                <w:numId w:val="3"/>
              </w:numPr>
              <w:spacing w:after="16" w:line="255" w:lineRule="auto"/>
              <w:ind w:hanging="360"/>
            </w:pPr>
            <w:r w:rsidRPr="00536203">
              <w:t xml:space="preserve">razvijati pravilnu uporabu pravopisnih i slovničkih pravila u svakodnevnoj pisanoj i usmenoj komunikaciji </w:t>
            </w:r>
          </w:p>
        </w:tc>
      </w:tr>
      <w:tr w:rsidR="007C5ACB" w:rsidRPr="00536203" w14:paraId="5CF03D5E" w14:textId="77777777" w:rsidTr="00536203">
        <w:trPr>
          <w:trHeight w:val="133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643409" w14:textId="34F0DCD8" w:rsidR="007C5ACB" w:rsidRPr="00536203" w:rsidRDefault="003D4725" w:rsidP="00536203">
            <w:pPr>
              <w:spacing w:line="259" w:lineRule="auto"/>
              <w:ind w:left="16"/>
              <w:jc w:val="center"/>
            </w:pPr>
            <w:r w:rsidRPr="00536203">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11106D3" w14:textId="77777777" w:rsidR="007C5ACB" w:rsidRPr="00536203" w:rsidRDefault="003D4725">
            <w:pPr>
              <w:numPr>
                <w:ilvl w:val="0"/>
                <w:numId w:val="4"/>
              </w:numPr>
              <w:spacing w:after="16" w:line="244" w:lineRule="auto"/>
              <w:ind w:hanging="360"/>
            </w:pPr>
            <w:r w:rsidRPr="00536203">
              <w:t xml:space="preserve">potaknuti učenike na učenje, istraživanje i proučavanje osobitosti materinjega jezika </w:t>
            </w:r>
          </w:p>
          <w:p w14:paraId="08C36821" w14:textId="77777777" w:rsidR="007C5ACB" w:rsidRPr="00536203" w:rsidRDefault="003D4725">
            <w:pPr>
              <w:numPr>
                <w:ilvl w:val="0"/>
                <w:numId w:val="4"/>
              </w:numPr>
              <w:spacing w:after="20" w:line="245" w:lineRule="auto"/>
              <w:ind w:hanging="360"/>
            </w:pPr>
            <w:r w:rsidRPr="00536203">
              <w:t xml:space="preserve">usvajanje temeljnih znanja iz nastavnoga predmeta kao preduvjeta uspješnosti u učenju i usvajanju nastavnog gradiva u petom i sedmom razredu </w:t>
            </w:r>
          </w:p>
          <w:p w14:paraId="3866615D" w14:textId="1EE66C64" w:rsidR="007C5ACB" w:rsidRPr="00536203" w:rsidRDefault="003D4725" w:rsidP="00536203">
            <w:pPr>
              <w:numPr>
                <w:ilvl w:val="0"/>
                <w:numId w:val="4"/>
              </w:numPr>
              <w:spacing w:line="259" w:lineRule="auto"/>
              <w:ind w:hanging="360"/>
            </w:pPr>
            <w:r w:rsidRPr="00536203">
              <w:t xml:space="preserve">primjenom raznih nastavnih metoda omogućiti učenicima uspješnost u učenju </w:t>
            </w:r>
          </w:p>
        </w:tc>
      </w:tr>
      <w:tr w:rsidR="007C5ACB" w:rsidRPr="00536203" w14:paraId="4867E220" w14:textId="77777777" w:rsidTr="00536203">
        <w:trPr>
          <w:trHeight w:val="91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4F227B" w14:textId="17551BC5" w:rsidR="007C5ACB" w:rsidRPr="00536203" w:rsidRDefault="003D4725" w:rsidP="00536203">
            <w:pPr>
              <w:spacing w:line="259" w:lineRule="auto"/>
              <w:ind w:left="101"/>
              <w:jc w:val="center"/>
            </w:pPr>
            <w:r w:rsidRPr="00536203">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1967F8DE" w14:textId="77777777" w:rsidR="007C5ACB" w:rsidRPr="00536203" w:rsidRDefault="003D4725">
            <w:pPr>
              <w:numPr>
                <w:ilvl w:val="0"/>
                <w:numId w:val="5"/>
              </w:numPr>
              <w:spacing w:line="259" w:lineRule="auto"/>
              <w:ind w:right="5" w:firstLine="0"/>
            </w:pPr>
            <w:r w:rsidRPr="00536203">
              <w:t xml:space="preserve">individualni rad, rad u paru, frontalni rad </w:t>
            </w:r>
          </w:p>
          <w:p w14:paraId="38BA6A8D" w14:textId="77777777" w:rsidR="007C5ACB" w:rsidRPr="00536203" w:rsidRDefault="003D4725">
            <w:pPr>
              <w:numPr>
                <w:ilvl w:val="0"/>
                <w:numId w:val="5"/>
              </w:numPr>
              <w:spacing w:after="15" w:line="258" w:lineRule="auto"/>
              <w:ind w:right="5" w:firstLine="0"/>
            </w:pPr>
            <w:r w:rsidRPr="00536203">
              <w:t xml:space="preserve">čitanje, pisanje, objašnjavanje, označavanje, pokazivanje, usmjereni razgovor </w:t>
            </w:r>
          </w:p>
          <w:p w14:paraId="6F90F7C2" w14:textId="0BD1D18F" w:rsidR="007C5ACB" w:rsidRPr="00536203" w:rsidRDefault="003D4725" w:rsidP="00536203">
            <w:pPr>
              <w:numPr>
                <w:ilvl w:val="0"/>
                <w:numId w:val="5"/>
              </w:numPr>
              <w:spacing w:after="15" w:line="258" w:lineRule="auto"/>
              <w:ind w:right="5" w:firstLine="0"/>
            </w:pPr>
            <w:r w:rsidRPr="00536203">
              <w:t xml:space="preserve">vršnjačka pomoć u učenju </w:t>
            </w:r>
          </w:p>
        </w:tc>
      </w:tr>
      <w:tr w:rsidR="007C5ACB" w:rsidRPr="00536203" w14:paraId="4FAF7515" w14:textId="77777777" w:rsidTr="00536203">
        <w:trPr>
          <w:trHeight w:val="49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661CB6" w14:textId="37170B1D" w:rsidR="007C5ACB" w:rsidRPr="00536203" w:rsidRDefault="003D4725" w:rsidP="00536203">
            <w:pPr>
              <w:spacing w:line="259" w:lineRule="auto"/>
              <w:ind w:left="14"/>
              <w:jc w:val="center"/>
            </w:pPr>
            <w:r w:rsidRPr="00536203">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288486A9" w14:textId="3015C0C8" w:rsidR="007C5ACB" w:rsidRPr="00536203" w:rsidRDefault="003D4725" w:rsidP="00536203">
            <w:pPr>
              <w:spacing w:after="13" w:line="259" w:lineRule="auto"/>
              <w:ind w:left="360"/>
            </w:pPr>
            <w:r w:rsidRPr="00536203">
              <w:rPr>
                <w:rFonts w:ascii="Segoe UI Symbol" w:eastAsia="Arial Unicode MS" w:hAnsi="Segoe UI Symbol" w:cs="Segoe UI Symbol"/>
              </w:rPr>
              <w:t>✔</w:t>
            </w:r>
            <w:r w:rsidRPr="00536203">
              <w:t xml:space="preserve"> 1 sat tjedno tijekom školske godine 2023./2024. </w:t>
            </w:r>
          </w:p>
        </w:tc>
      </w:tr>
      <w:tr w:rsidR="007C5ACB" w:rsidRPr="00536203" w14:paraId="4FDEDE5F" w14:textId="77777777" w:rsidTr="00536203">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5229F8" w14:textId="0A123A5F" w:rsidR="007C5ACB" w:rsidRPr="00536203" w:rsidRDefault="003D4725" w:rsidP="00536203">
            <w:pPr>
              <w:spacing w:line="259" w:lineRule="auto"/>
              <w:ind w:left="13"/>
              <w:jc w:val="center"/>
            </w:pPr>
            <w:r w:rsidRPr="00536203">
              <w:rPr>
                <w:sz w:val="22"/>
                <w:szCs w:val="22"/>
              </w:rPr>
              <w:t>DETALJAN</w:t>
            </w:r>
          </w:p>
          <w:p w14:paraId="6E9050F5" w14:textId="7855F206" w:rsidR="007C5ACB" w:rsidRPr="00536203" w:rsidRDefault="003D4725" w:rsidP="00536203">
            <w:pPr>
              <w:spacing w:line="259" w:lineRule="auto"/>
              <w:ind w:left="12"/>
              <w:jc w:val="center"/>
            </w:pPr>
            <w:r w:rsidRPr="00536203">
              <w:rPr>
                <w:sz w:val="22"/>
                <w:szCs w:val="22"/>
              </w:rPr>
              <w:t>TROŠKOVNIK</w:t>
            </w:r>
          </w:p>
          <w:p w14:paraId="36B11E8E" w14:textId="1432D422" w:rsidR="007C5ACB" w:rsidRPr="00536203" w:rsidRDefault="003D4725" w:rsidP="00536203">
            <w:pPr>
              <w:spacing w:line="259" w:lineRule="auto"/>
              <w:ind w:left="15"/>
              <w:jc w:val="center"/>
            </w:pPr>
            <w:r w:rsidRPr="00536203">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AFBDD75"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radni materijali, nastavni listići – kopiranje </w:t>
            </w:r>
          </w:p>
          <w:p w14:paraId="4AA83035" w14:textId="77777777" w:rsidR="007C5ACB" w:rsidRPr="00536203" w:rsidRDefault="003D4725">
            <w:pPr>
              <w:spacing w:line="259" w:lineRule="auto"/>
              <w:ind w:left="0"/>
            </w:pPr>
            <w:r w:rsidRPr="00536203">
              <w:t xml:space="preserve"> </w:t>
            </w:r>
          </w:p>
          <w:p w14:paraId="2AE829A5" w14:textId="77777777" w:rsidR="007C5ACB" w:rsidRPr="00536203" w:rsidRDefault="003D4725">
            <w:pPr>
              <w:spacing w:line="259" w:lineRule="auto"/>
              <w:ind w:left="0"/>
            </w:pPr>
            <w:r w:rsidRPr="00536203">
              <w:t xml:space="preserve"> </w:t>
            </w:r>
          </w:p>
        </w:tc>
      </w:tr>
      <w:tr w:rsidR="007C5ACB" w:rsidRPr="00536203" w14:paraId="00648BBE" w14:textId="77777777" w:rsidTr="00536203">
        <w:trPr>
          <w:trHeight w:val="98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D0B2B1" w14:textId="7D00CAE1" w:rsidR="007C5ACB" w:rsidRPr="00536203" w:rsidRDefault="003D4725" w:rsidP="00536203">
            <w:pPr>
              <w:spacing w:line="259" w:lineRule="auto"/>
              <w:ind w:left="0"/>
              <w:jc w:val="center"/>
            </w:pPr>
            <w:r w:rsidRPr="00536203">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75C199C7" w14:textId="77777777" w:rsidR="007C5ACB" w:rsidRPr="00536203" w:rsidRDefault="003D4725">
            <w:pPr>
              <w:numPr>
                <w:ilvl w:val="0"/>
                <w:numId w:val="10"/>
              </w:numPr>
              <w:spacing w:line="259" w:lineRule="auto"/>
              <w:ind w:hanging="360"/>
            </w:pPr>
            <w:r w:rsidRPr="00536203">
              <w:t xml:space="preserve">pratiti i bodriti učenikovo napredovanje u savladavanju nastavnog gradiva </w:t>
            </w:r>
          </w:p>
          <w:p w14:paraId="2F21FB9E" w14:textId="77777777" w:rsidR="007C5ACB" w:rsidRPr="00536203" w:rsidRDefault="003D4725">
            <w:pPr>
              <w:numPr>
                <w:ilvl w:val="0"/>
                <w:numId w:val="10"/>
              </w:numPr>
              <w:spacing w:line="259" w:lineRule="auto"/>
              <w:ind w:hanging="360"/>
            </w:pPr>
            <w:r w:rsidRPr="00536203">
              <w:t xml:space="preserve">kroz pisano praćenje bilježiti napredak učenika </w:t>
            </w:r>
          </w:p>
          <w:p w14:paraId="3FE0BBAF" w14:textId="5D25A3C1" w:rsidR="007C5ACB" w:rsidRPr="00536203" w:rsidRDefault="003D4725" w:rsidP="00536203">
            <w:pPr>
              <w:numPr>
                <w:ilvl w:val="0"/>
                <w:numId w:val="10"/>
              </w:numPr>
              <w:spacing w:after="13" w:line="259" w:lineRule="auto"/>
              <w:ind w:hanging="360"/>
            </w:pPr>
            <w:r w:rsidRPr="00536203">
              <w:t xml:space="preserve">individualnim zadatcima pratiti rezultate koje postiže učenik u redovnoj nastavi </w:t>
            </w:r>
          </w:p>
        </w:tc>
      </w:tr>
      <w:tr w:rsidR="007C5ACB" w:rsidRPr="00536203" w14:paraId="6002F18C" w14:textId="77777777" w:rsidTr="00536203">
        <w:trPr>
          <w:trHeight w:val="1257"/>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5B95A00" w14:textId="2274123A" w:rsidR="007C5ACB" w:rsidRPr="00536203" w:rsidRDefault="003D4725" w:rsidP="00536203">
            <w:pPr>
              <w:spacing w:line="259" w:lineRule="auto"/>
              <w:ind w:left="94"/>
              <w:jc w:val="center"/>
            </w:pPr>
            <w:r w:rsidRPr="00536203">
              <w:rPr>
                <w:sz w:val="22"/>
                <w:szCs w:val="22"/>
              </w:rPr>
              <w:t>NAČIN KORIŠTENJA</w:t>
            </w:r>
          </w:p>
          <w:p w14:paraId="52016321" w14:textId="59EBF18B" w:rsidR="007C5ACB" w:rsidRPr="00536203" w:rsidRDefault="003D4725" w:rsidP="00536203">
            <w:pPr>
              <w:spacing w:line="259" w:lineRule="auto"/>
              <w:ind w:left="14"/>
              <w:jc w:val="center"/>
            </w:pPr>
            <w:r w:rsidRPr="00536203">
              <w:rPr>
                <w:sz w:val="22"/>
                <w:szCs w:val="22"/>
              </w:rPr>
              <w:t>REZULTATA</w:t>
            </w:r>
          </w:p>
          <w:p w14:paraId="1ED22DB7" w14:textId="4B9E3D5C" w:rsidR="007C5ACB" w:rsidRPr="00536203" w:rsidRDefault="003D4725" w:rsidP="00536203">
            <w:pPr>
              <w:spacing w:line="259" w:lineRule="auto"/>
              <w:ind w:left="16"/>
              <w:jc w:val="center"/>
            </w:pPr>
            <w:r w:rsidRPr="00536203">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7BFF8262" w14:textId="77777777" w:rsidR="007C5ACB" w:rsidRPr="00536203" w:rsidRDefault="003D4725">
            <w:pPr>
              <w:numPr>
                <w:ilvl w:val="0"/>
                <w:numId w:val="11"/>
              </w:numPr>
              <w:spacing w:line="259" w:lineRule="auto"/>
              <w:ind w:hanging="360"/>
            </w:pPr>
            <w:r w:rsidRPr="00536203">
              <w:t xml:space="preserve">naučeno primijeniti na redovnoj nastavi Hrvatskog jezika </w:t>
            </w:r>
          </w:p>
          <w:p w14:paraId="4BAFA46E" w14:textId="77777777" w:rsidR="007C5ACB" w:rsidRPr="00536203" w:rsidRDefault="003D4725">
            <w:pPr>
              <w:numPr>
                <w:ilvl w:val="0"/>
                <w:numId w:val="11"/>
              </w:numPr>
              <w:spacing w:line="255" w:lineRule="auto"/>
              <w:ind w:hanging="360"/>
            </w:pPr>
            <w:r w:rsidRPr="00536203">
              <w:t xml:space="preserve">uspješnijim ovladavanjem nastavnim sadržajem Hrvatskog jezika poboljšati opći uspjeh učenika </w:t>
            </w:r>
          </w:p>
          <w:p w14:paraId="55BE418D" w14:textId="77777777" w:rsidR="007C5ACB" w:rsidRPr="00536203" w:rsidRDefault="003D4725">
            <w:pPr>
              <w:spacing w:line="259" w:lineRule="auto"/>
              <w:ind w:left="720"/>
            </w:pPr>
            <w:r w:rsidRPr="00536203">
              <w:t xml:space="preserve"> </w:t>
            </w:r>
          </w:p>
          <w:p w14:paraId="19F8115B" w14:textId="77777777" w:rsidR="007C5ACB" w:rsidRPr="00536203" w:rsidRDefault="003D4725">
            <w:pPr>
              <w:spacing w:line="259" w:lineRule="auto"/>
              <w:ind w:left="0"/>
            </w:pPr>
            <w:r w:rsidRPr="00536203">
              <w:t xml:space="preserve"> </w:t>
            </w:r>
          </w:p>
        </w:tc>
      </w:tr>
    </w:tbl>
    <w:p w14:paraId="6BB9E253" w14:textId="77777777" w:rsidR="007C5ACB" w:rsidRDefault="007C5ACB">
      <w:pPr>
        <w:spacing w:after="231" w:line="259" w:lineRule="auto"/>
        <w:ind w:left="0"/>
      </w:pPr>
    </w:p>
    <w:p w14:paraId="392A0323" w14:textId="77777777" w:rsidR="007C5ACB" w:rsidRDefault="003D4725">
      <w:pPr>
        <w:spacing w:after="232" w:line="259" w:lineRule="auto"/>
        <w:ind w:left="720"/>
      </w:pPr>
      <w:r>
        <w:rPr>
          <w:sz w:val="22"/>
          <w:szCs w:val="22"/>
        </w:rPr>
        <w:t xml:space="preserve"> </w:t>
      </w:r>
    </w:p>
    <w:p w14:paraId="4D68A664" w14:textId="09A4FE8F" w:rsidR="00536203" w:rsidRDefault="003D4725">
      <w:pPr>
        <w:spacing w:after="0" w:line="259" w:lineRule="auto"/>
        <w:ind w:left="0"/>
        <w:rPr>
          <w:sz w:val="22"/>
          <w:szCs w:val="22"/>
        </w:rPr>
      </w:pPr>
      <w:r>
        <w:rPr>
          <w:sz w:val="22"/>
          <w:szCs w:val="22"/>
        </w:rPr>
        <w:t xml:space="preserve"> </w:t>
      </w:r>
    </w:p>
    <w:p w14:paraId="73150D1D" w14:textId="77777777" w:rsidR="007C5ACB" w:rsidRDefault="00536203">
      <w:pPr>
        <w:spacing w:after="0" w:line="259" w:lineRule="auto"/>
        <w:ind w:left="0"/>
      </w:pPr>
      <w:r>
        <w:rPr>
          <w:sz w:val="22"/>
          <w:szCs w:val="22"/>
        </w:rPr>
        <w:br w:type="column"/>
      </w:r>
    </w:p>
    <w:tbl>
      <w:tblPr>
        <w:tblStyle w:val="af4"/>
        <w:tblW w:w="9284" w:type="dxa"/>
        <w:tblInd w:w="7" w:type="dxa"/>
        <w:tblLayout w:type="fixed"/>
        <w:tblLook w:val="0400" w:firstRow="0" w:lastRow="0" w:firstColumn="0" w:lastColumn="0" w:noHBand="0" w:noVBand="1"/>
      </w:tblPr>
      <w:tblGrid>
        <w:gridCol w:w="1997"/>
        <w:gridCol w:w="7287"/>
      </w:tblGrid>
      <w:tr w:rsidR="007C5ACB" w:rsidRPr="00536203" w14:paraId="18555427" w14:textId="77777777" w:rsidTr="00536203">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785DD1" w14:textId="19C67284" w:rsidR="007C5ACB" w:rsidRPr="00536203" w:rsidRDefault="003D4725" w:rsidP="00536203">
            <w:pPr>
              <w:spacing w:line="259" w:lineRule="auto"/>
              <w:ind w:left="115"/>
              <w:jc w:val="center"/>
            </w:pPr>
            <w:r w:rsidRPr="00536203">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85561C4" w14:textId="77777777" w:rsidR="007C5ACB" w:rsidRPr="003829F3" w:rsidRDefault="003D4725">
            <w:pPr>
              <w:spacing w:line="259" w:lineRule="auto"/>
              <w:ind w:left="0" w:right="10"/>
              <w:jc w:val="center"/>
              <w:rPr>
                <w:sz w:val="22"/>
                <w:szCs w:val="22"/>
              </w:rPr>
            </w:pPr>
            <w:r w:rsidRPr="003829F3">
              <w:rPr>
                <w:sz w:val="22"/>
                <w:szCs w:val="22"/>
              </w:rPr>
              <w:t xml:space="preserve">DOPUNSKA NASTAVA </w:t>
            </w:r>
          </w:p>
          <w:p w14:paraId="0536C3CA" w14:textId="77777777" w:rsidR="007C5ACB" w:rsidRPr="003829F3" w:rsidRDefault="003D4725">
            <w:pPr>
              <w:spacing w:line="259" w:lineRule="auto"/>
              <w:ind w:left="37"/>
              <w:jc w:val="center"/>
              <w:rPr>
                <w:sz w:val="22"/>
                <w:szCs w:val="22"/>
              </w:rPr>
            </w:pPr>
            <w:r w:rsidRPr="003829F3">
              <w:rPr>
                <w:sz w:val="22"/>
                <w:szCs w:val="22"/>
              </w:rPr>
              <w:t xml:space="preserve"> </w:t>
            </w:r>
          </w:p>
          <w:p w14:paraId="2E06A9ED" w14:textId="77777777" w:rsidR="007C5ACB" w:rsidRPr="003829F3" w:rsidRDefault="003D4725">
            <w:pPr>
              <w:spacing w:after="10" w:line="259" w:lineRule="auto"/>
              <w:ind w:left="0" w:right="13"/>
              <w:jc w:val="center"/>
              <w:rPr>
                <w:sz w:val="22"/>
                <w:szCs w:val="22"/>
              </w:rPr>
            </w:pPr>
            <w:r w:rsidRPr="003829F3">
              <w:rPr>
                <w:sz w:val="22"/>
                <w:szCs w:val="22"/>
              </w:rPr>
              <w:t xml:space="preserve">HRVATSKI JEZIK  6. c, 6. d, 7. c, 8. c, 8. d  razred </w:t>
            </w:r>
          </w:p>
          <w:p w14:paraId="58C2D2A3" w14:textId="77777777" w:rsidR="007C5ACB" w:rsidRPr="00536203" w:rsidRDefault="003D4725">
            <w:pPr>
              <w:spacing w:line="259" w:lineRule="auto"/>
              <w:ind w:left="0"/>
            </w:pPr>
            <w:r w:rsidRPr="00536203">
              <w:rPr>
                <w:sz w:val="22"/>
                <w:szCs w:val="22"/>
              </w:rPr>
              <w:t xml:space="preserve"> </w:t>
            </w:r>
          </w:p>
        </w:tc>
      </w:tr>
      <w:tr w:rsidR="007C5ACB" w:rsidRPr="00536203" w14:paraId="4369BDF0" w14:textId="77777777" w:rsidTr="00536203">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508E0E" w14:textId="6D23FF20" w:rsidR="007C5ACB" w:rsidRPr="00536203" w:rsidRDefault="003D4725" w:rsidP="00536203">
            <w:pPr>
              <w:spacing w:line="259" w:lineRule="auto"/>
              <w:ind w:left="0"/>
              <w:jc w:val="center"/>
            </w:pPr>
            <w:r w:rsidRPr="00536203">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11A50D78" w14:textId="395678B5" w:rsidR="007C5ACB" w:rsidRPr="00536203" w:rsidRDefault="003D4725" w:rsidP="00536203">
            <w:pPr>
              <w:spacing w:line="259" w:lineRule="auto"/>
              <w:ind w:left="360"/>
            </w:pPr>
            <w:r w:rsidRPr="00536203">
              <w:rPr>
                <w:rFonts w:ascii="Segoe UI Symbol" w:eastAsia="Arial Unicode MS" w:hAnsi="Segoe UI Symbol" w:cs="Segoe UI Symbol"/>
              </w:rPr>
              <w:t>✔</w:t>
            </w:r>
            <w:r w:rsidR="009660B9">
              <w:rPr>
                <w:rFonts w:ascii="Segoe UI Symbol" w:eastAsia="Arial Unicode MS" w:hAnsi="Segoe UI Symbol" w:cs="Segoe UI Symbol"/>
              </w:rPr>
              <w:t xml:space="preserve">  </w:t>
            </w:r>
            <w:r w:rsidRPr="00536203">
              <w:t xml:space="preserve"> Danijela Znika </w:t>
            </w:r>
          </w:p>
        </w:tc>
      </w:tr>
      <w:tr w:rsidR="007C5ACB" w:rsidRPr="00536203" w14:paraId="0E029936" w14:textId="77777777" w:rsidTr="00536203">
        <w:trPr>
          <w:trHeight w:val="186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999879" w14:textId="18FF7247" w:rsidR="007C5ACB" w:rsidRPr="00536203" w:rsidRDefault="003D4725" w:rsidP="00536203">
            <w:pPr>
              <w:spacing w:line="259" w:lineRule="auto"/>
              <w:ind w:left="82"/>
              <w:jc w:val="center"/>
            </w:pPr>
            <w:r w:rsidRPr="00536203">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A5D1FAE" w14:textId="77777777" w:rsidR="007C5ACB" w:rsidRPr="00536203" w:rsidRDefault="003D4725">
            <w:pPr>
              <w:numPr>
                <w:ilvl w:val="0"/>
                <w:numId w:val="12"/>
              </w:numPr>
              <w:spacing w:after="1" w:line="255" w:lineRule="auto"/>
              <w:ind w:hanging="360"/>
            </w:pPr>
            <w:r w:rsidRPr="00536203">
              <w:t xml:space="preserve">pomoći učenicima koji imaju poteškoća u svladavanju i razumijevanju nastavnih sadržaja iz hrvatskoga jezika  </w:t>
            </w:r>
          </w:p>
          <w:p w14:paraId="2007F7F2" w14:textId="77777777" w:rsidR="007C5ACB" w:rsidRPr="00536203" w:rsidRDefault="003D4725">
            <w:pPr>
              <w:numPr>
                <w:ilvl w:val="0"/>
                <w:numId w:val="12"/>
              </w:numPr>
              <w:spacing w:line="255" w:lineRule="auto"/>
              <w:ind w:hanging="360"/>
            </w:pPr>
            <w:r w:rsidRPr="00536203">
              <w:t xml:space="preserve">učenicima koji zbog izostanka s nastave imaju poteškoća u razumijevanju gradiva </w:t>
            </w:r>
          </w:p>
          <w:p w14:paraId="3B47DBEB" w14:textId="77777777" w:rsidR="007C5ACB" w:rsidRPr="00536203" w:rsidRDefault="003D4725">
            <w:pPr>
              <w:numPr>
                <w:ilvl w:val="0"/>
                <w:numId w:val="12"/>
              </w:numPr>
              <w:spacing w:after="1" w:line="255" w:lineRule="auto"/>
              <w:ind w:hanging="360"/>
            </w:pPr>
            <w:r w:rsidRPr="00536203">
              <w:t xml:space="preserve">usavršavanje jezično-komunikacijskih sposobnosti pri govornoj i pisanoj uporabi jezika </w:t>
            </w:r>
          </w:p>
          <w:p w14:paraId="2ECB959F" w14:textId="1716700A" w:rsidR="007C5ACB" w:rsidRPr="00536203" w:rsidRDefault="003D4725" w:rsidP="00536203">
            <w:pPr>
              <w:numPr>
                <w:ilvl w:val="0"/>
                <w:numId w:val="12"/>
              </w:numPr>
              <w:spacing w:after="11" w:line="259" w:lineRule="auto"/>
              <w:ind w:hanging="360"/>
            </w:pPr>
            <w:r w:rsidRPr="00536203">
              <w:t>usvajan</w:t>
            </w:r>
            <w:r w:rsidR="00536203">
              <w:t>je hrvatskog jezičnog standarda</w:t>
            </w:r>
          </w:p>
        </w:tc>
      </w:tr>
      <w:tr w:rsidR="007C5ACB" w:rsidRPr="00536203" w14:paraId="6550EC42" w14:textId="77777777" w:rsidTr="00536203">
        <w:trPr>
          <w:trHeight w:val="6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DE78BA" w14:textId="1ACFC6D1" w:rsidR="007C5ACB" w:rsidRPr="00536203" w:rsidRDefault="003D4725" w:rsidP="00536203">
            <w:pPr>
              <w:spacing w:line="259" w:lineRule="auto"/>
              <w:ind w:left="0" w:right="12"/>
              <w:jc w:val="center"/>
            </w:pPr>
            <w:r w:rsidRPr="00536203">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DEC2D21" w14:textId="4B338530" w:rsidR="007C5ACB" w:rsidRPr="00536203" w:rsidRDefault="003D4725" w:rsidP="00536203">
            <w:pPr>
              <w:spacing w:after="6" w:line="245" w:lineRule="auto"/>
              <w:ind w:left="720" w:hanging="360"/>
            </w:pPr>
            <w:r w:rsidRPr="00536203">
              <w:rPr>
                <w:rFonts w:ascii="Segoe UI Symbol" w:eastAsia="Arial Unicode MS" w:hAnsi="Segoe UI Symbol" w:cs="Segoe UI Symbol"/>
              </w:rPr>
              <w:t>✔</w:t>
            </w:r>
            <w:r w:rsidRPr="00536203">
              <w:t xml:space="preserve"> omogućiti svim učenicima razumijevanje i svladavanje sadržaja  nastavnoga predmeta Hrvatski jezik </w:t>
            </w:r>
          </w:p>
        </w:tc>
      </w:tr>
      <w:tr w:rsidR="007C5ACB" w:rsidRPr="00536203" w14:paraId="151BC299" w14:textId="77777777" w:rsidTr="00536203">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381255" w14:textId="300AFC2B" w:rsidR="007C5ACB" w:rsidRPr="00536203" w:rsidRDefault="003D4725" w:rsidP="00536203">
            <w:pPr>
              <w:spacing w:line="259" w:lineRule="auto"/>
              <w:ind w:left="106"/>
              <w:jc w:val="center"/>
            </w:pPr>
            <w:r w:rsidRPr="00536203">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569696F" w14:textId="77777777" w:rsidR="007C5ACB" w:rsidRPr="00536203" w:rsidRDefault="003D4725">
            <w:pPr>
              <w:numPr>
                <w:ilvl w:val="0"/>
                <w:numId w:val="13"/>
              </w:numPr>
              <w:spacing w:line="259" w:lineRule="auto"/>
              <w:ind w:hanging="360"/>
            </w:pPr>
            <w:r w:rsidRPr="00536203">
              <w:t xml:space="preserve">individualni rad, rad u paru, frontalni rad,   </w:t>
            </w:r>
          </w:p>
          <w:p w14:paraId="15FC0999" w14:textId="09CB74FF" w:rsidR="007C5ACB" w:rsidRPr="00536203" w:rsidRDefault="003D4725" w:rsidP="00536203">
            <w:pPr>
              <w:numPr>
                <w:ilvl w:val="0"/>
                <w:numId w:val="13"/>
              </w:numPr>
              <w:spacing w:after="13" w:line="259" w:lineRule="auto"/>
              <w:ind w:hanging="360"/>
            </w:pPr>
            <w:r w:rsidRPr="00536203">
              <w:t xml:space="preserve">čitanje, pisanje, objašnjavanje, označavanje, pokazivanje, usmjereni razgovor </w:t>
            </w:r>
          </w:p>
        </w:tc>
      </w:tr>
      <w:tr w:rsidR="007C5ACB" w:rsidRPr="00536203" w14:paraId="70FD4ED7" w14:textId="77777777" w:rsidTr="00536203">
        <w:trPr>
          <w:trHeight w:val="55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9C4D00" w14:textId="3078D8F6" w:rsidR="007C5ACB" w:rsidRPr="00536203" w:rsidRDefault="003D4725" w:rsidP="00536203">
            <w:pPr>
              <w:spacing w:line="259" w:lineRule="auto"/>
              <w:ind w:left="0" w:right="10"/>
              <w:jc w:val="center"/>
            </w:pPr>
            <w:r w:rsidRPr="00536203">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D671DCE" w14:textId="7A585B1B" w:rsidR="007C5ACB" w:rsidRPr="00536203" w:rsidRDefault="003D4725" w:rsidP="00536203">
            <w:pPr>
              <w:spacing w:after="13" w:line="259" w:lineRule="auto"/>
              <w:ind w:left="360"/>
            </w:pPr>
            <w:r w:rsidRPr="00536203">
              <w:rPr>
                <w:rFonts w:ascii="Segoe UI Symbol" w:eastAsia="Arial Unicode MS" w:hAnsi="Segoe UI Symbol" w:cs="Segoe UI Symbol"/>
              </w:rPr>
              <w:t>✔</w:t>
            </w:r>
            <w:r w:rsidRPr="00536203">
              <w:t xml:space="preserve"> jedan sat tjedno tijekom školske godine 2023./2024. </w:t>
            </w:r>
          </w:p>
        </w:tc>
      </w:tr>
      <w:tr w:rsidR="007C5ACB" w:rsidRPr="00536203" w14:paraId="68424C12" w14:textId="77777777" w:rsidTr="00536203">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D6A01C" w14:textId="272818F4" w:rsidR="007C5ACB" w:rsidRPr="00536203" w:rsidRDefault="003D4725" w:rsidP="00536203">
            <w:pPr>
              <w:spacing w:line="259" w:lineRule="auto"/>
              <w:ind w:left="0" w:right="16"/>
              <w:jc w:val="center"/>
            </w:pPr>
            <w:r w:rsidRPr="00536203">
              <w:rPr>
                <w:sz w:val="22"/>
                <w:szCs w:val="22"/>
              </w:rPr>
              <w:t>DETALJAN</w:t>
            </w:r>
          </w:p>
          <w:p w14:paraId="645AE461" w14:textId="48521C56" w:rsidR="007C5ACB" w:rsidRPr="00536203" w:rsidRDefault="003D4725" w:rsidP="00536203">
            <w:pPr>
              <w:spacing w:line="259" w:lineRule="auto"/>
              <w:ind w:left="0" w:right="12"/>
              <w:jc w:val="center"/>
            </w:pPr>
            <w:r w:rsidRPr="00536203">
              <w:rPr>
                <w:sz w:val="22"/>
                <w:szCs w:val="22"/>
              </w:rPr>
              <w:t>TROŠKOVNIK</w:t>
            </w:r>
          </w:p>
          <w:p w14:paraId="68F0991B" w14:textId="1115E4F7" w:rsidR="007C5ACB" w:rsidRPr="00536203" w:rsidRDefault="003D4725" w:rsidP="00536203">
            <w:pPr>
              <w:spacing w:line="259" w:lineRule="auto"/>
              <w:ind w:left="0" w:right="14"/>
              <w:jc w:val="center"/>
            </w:pPr>
            <w:r w:rsidRPr="00536203">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6C0C872"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papir za kopiranje nastavnih listića </w:t>
            </w:r>
          </w:p>
          <w:p w14:paraId="25BEBB2A" w14:textId="77777777" w:rsidR="007C5ACB" w:rsidRPr="00536203" w:rsidRDefault="003D4725">
            <w:pPr>
              <w:spacing w:line="259" w:lineRule="auto"/>
              <w:ind w:left="0"/>
            </w:pPr>
            <w:r w:rsidRPr="00536203">
              <w:t xml:space="preserve"> </w:t>
            </w:r>
          </w:p>
        </w:tc>
      </w:tr>
      <w:tr w:rsidR="007C5ACB" w:rsidRPr="00536203" w14:paraId="4C739450" w14:textId="77777777" w:rsidTr="00536203">
        <w:trPr>
          <w:trHeight w:val="13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31FBD7" w14:textId="0FFD836B" w:rsidR="007C5ACB" w:rsidRPr="00536203" w:rsidRDefault="003D4725" w:rsidP="00536203">
            <w:pPr>
              <w:spacing w:line="259" w:lineRule="auto"/>
              <w:ind w:left="0"/>
              <w:jc w:val="center"/>
            </w:pPr>
            <w:r w:rsidRPr="00536203">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5EF0F50" w14:textId="77777777" w:rsidR="007C5ACB" w:rsidRPr="00536203" w:rsidRDefault="003D4725">
            <w:pPr>
              <w:numPr>
                <w:ilvl w:val="0"/>
                <w:numId w:val="7"/>
              </w:numPr>
              <w:spacing w:line="259" w:lineRule="auto"/>
              <w:ind w:hanging="360"/>
            </w:pPr>
            <w:r w:rsidRPr="00536203">
              <w:t xml:space="preserve">prati se i bilježi učenikovo napredovanje u svladavanju nastavnog gradiva </w:t>
            </w:r>
          </w:p>
          <w:p w14:paraId="217AC48C" w14:textId="77777777" w:rsidR="007C5ACB" w:rsidRPr="00536203" w:rsidRDefault="003D4725">
            <w:pPr>
              <w:numPr>
                <w:ilvl w:val="0"/>
                <w:numId w:val="7"/>
              </w:numPr>
              <w:spacing w:after="3" w:line="253" w:lineRule="auto"/>
              <w:ind w:hanging="360"/>
            </w:pPr>
            <w:r w:rsidRPr="00536203">
              <w:t xml:space="preserve">postignuća učenika iz dopunske  se nastave za nastavni predmet Hrvatski jezik brojčano ne ocjenjuju </w:t>
            </w:r>
          </w:p>
          <w:p w14:paraId="6F9BC0E4" w14:textId="73D0A99E" w:rsidR="007C5ACB" w:rsidRPr="00536203" w:rsidRDefault="003D4725" w:rsidP="00536203">
            <w:pPr>
              <w:numPr>
                <w:ilvl w:val="0"/>
                <w:numId w:val="7"/>
              </w:numPr>
              <w:spacing w:after="16" w:line="255" w:lineRule="auto"/>
              <w:ind w:hanging="360"/>
            </w:pPr>
            <w:r w:rsidRPr="00536203">
              <w:t xml:space="preserve">učenici se mogu uključiti na temelju vlastite odluke ili po preporuci predmetnog učitelja ili razrednika </w:t>
            </w:r>
          </w:p>
        </w:tc>
      </w:tr>
      <w:tr w:rsidR="007C5ACB" w:rsidRPr="00536203" w14:paraId="2A4D1FBB" w14:textId="77777777" w:rsidTr="00536203">
        <w:trPr>
          <w:trHeight w:val="101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C1945E9" w14:textId="0BA74F61" w:rsidR="007C5ACB" w:rsidRPr="00536203" w:rsidRDefault="003D4725" w:rsidP="00536203">
            <w:pPr>
              <w:spacing w:line="259" w:lineRule="auto"/>
              <w:ind w:left="96"/>
              <w:jc w:val="center"/>
            </w:pPr>
            <w:r w:rsidRPr="00536203">
              <w:rPr>
                <w:sz w:val="22"/>
                <w:szCs w:val="22"/>
              </w:rPr>
              <w:t>NAČIN KORIŠTENJA</w:t>
            </w:r>
          </w:p>
          <w:p w14:paraId="52DC0D56" w14:textId="2C9CF5DC" w:rsidR="007C5ACB" w:rsidRPr="00536203" w:rsidRDefault="003D4725" w:rsidP="00536203">
            <w:pPr>
              <w:spacing w:line="259" w:lineRule="auto"/>
              <w:ind w:left="0" w:right="15"/>
              <w:jc w:val="center"/>
            </w:pPr>
            <w:r w:rsidRPr="00536203">
              <w:rPr>
                <w:sz w:val="22"/>
                <w:szCs w:val="22"/>
              </w:rPr>
              <w:t>REZULTATA</w:t>
            </w:r>
          </w:p>
          <w:p w14:paraId="342B0E4A" w14:textId="1C90C68D" w:rsidR="007C5ACB" w:rsidRPr="00536203" w:rsidRDefault="003D4725" w:rsidP="00536203">
            <w:pPr>
              <w:spacing w:line="259" w:lineRule="auto"/>
              <w:ind w:left="0" w:right="13"/>
              <w:jc w:val="center"/>
            </w:pPr>
            <w:r w:rsidRPr="00536203">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B84AFFE" w14:textId="77777777" w:rsidR="007C5ACB" w:rsidRPr="00536203" w:rsidRDefault="003D4725">
            <w:pPr>
              <w:numPr>
                <w:ilvl w:val="0"/>
                <w:numId w:val="8"/>
              </w:numPr>
              <w:spacing w:line="259" w:lineRule="auto"/>
              <w:ind w:hanging="360"/>
            </w:pPr>
            <w:r w:rsidRPr="00536203">
              <w:t xml:space="preserve">pozitivnim rezultatima djelovati na podizanje samopouzdanja učenika </w:t>
            </w:r>
          </w:p>
          <w:p w14:paraId="028775F3" w14:textId="77777777" w:rsidR="007C5ACB" w:rsidRPr="00536203" w:rsidRDefault="003D4725">
            <w:pPr>
              <w:numPr>
                <w:ilvl w:val="0"/>
                <w:numId w:val="8"/>
              </w:numPr>
              <w:spacing w:line="259" w:lineRule="auto"/>
              <w:ind w:hanging="360"/>
            </w:pPr>
            <w:r w:rsidRPr="00536203">
              <w:t xml:space="preserve">omogućiti usmjeravanje i upotpunjavanje daljnjeg rada </w:t>
            </w:r>
          </w:p>
          <w:p w14:paraId="3D24CEDB" w14:textId="77777777" w:rsidR="007C5ACB" w:rsidRPr="00536203" w:rsidRDefault="003D4725">
            <w:pPr>
              <w:spacing w:line="259" w:lineRule="auto"/>
              <w:ind w:left="0"/>
            </w:pPr>
            <w:r w:rsidRPr="00536203">
              <w:t xml:space="preserve"> </w:t>
            </w:r>
          </w:p>
          <w:p w14:paraId="6DC1D5AD" w14:textId="77777777" w:rsidR="007C5ACB" w:rsidRPr="00536203" w:rsidRDefault="003D4725">
            <w:pPr>
              <w:spacing w:line="259" w:lineRule="auto"/>
              <w:ind w:left="720"/>
            </w:pPr>
            <w:r w:rsidRPr="00536203">
              <w:t xml:space="preserve"> </w:t>
            </w:r>
          </w:p>
        </w:tc>
      </w:tr>
    </w:tbl>
    <w:p w14:paraId="1EB34571" w14:textId="77777777" w:rsidR="007C5ACB" w:rsidRDefault="003D4725">
      <w:pPr>
        <w:spacing w:after="232" w:line="259" w:lineRule="auto"/>
        <w:ind w:left="0"/>
        <w:jc w:val="both"/>
      </w:pPr>
      <w:r>
        <w:rPr>
          <w:sz w:val="22"/>
          <w:szCs w:val="22"/>
        </w:rPr>
        <w:t xml:space="preserve"> </w:t>
      </w:r>
    </w:p>
    <w:p w14:paraId="7C692A33" w14:textId="77777777" w:rsidR="007C5ACB" w:rsidRDefault="003D4725">
      <w:pPr>
        <w:spacing w:after="232" w:line="259" w:lineRule="auto"/>
        <w:ind w:left="0"/>
        <w:jc w:val="both"/>
      </w:pPr>
      <w:r>
        <w:rPr>
          <w:sz w:val="22"/>
          <w:szCs w:val="22"/>
        </w:rPr>
        <w:t xml:space="preserve"> </w:t>
      </w:r>
    </w:p>
    <w:p w14:paraId="7B531642" w14:textId="77777777" w:rsidR="007C5ACB" w:rsidRDefault="003D4725">
      <w:pPr>
        <w:spacing w:after="232" w:line="259" w:lineRule="auto"/>
        <w:ind w:left="0"/>
        <w:jc w:val="both"/>
      </w:pPr>
      <w:r>
        <w:rPr>
          <w:sz w:val="22"/>
          <w:szCs w:val="22"/>
        </w:rPr>
        <w:t xml:space="preserve"> </w:t>
      </w:r>
    </w:p>
    <w:p w14:paraId="29033452" w14:textId="77777777" w:rsidR="007C5ACB" w:rsidRDefault="003D4725">
      <w:pPr>
        <w:spacing w:after="235" w:line="259" w:lineRule="auto"/>
        <w:ind w:left="0"/>
        <w:jc w:val="both"/>
      </w:pPr>
      <w:r>
        <w:rPr>
          <w:sz w:val="22"/>
          <w:szCs w:val="22"/>
        </w:rPr>
        <w:t xml:space="preserve"> </w:t>
      </w:r>
    </w:p>
    <w:p w14:paraId="54A2DD23" w14:textId="77777777" w:rsidR="007C5ACB" w:rsidRDefault="003D4725">
      <w:pPr>
        <w:spacing w:after="232" w:line="259" w:lineRule="auto"/>
        <w:ind w:left="0"/>
        <w:jc w:val="both"/>
      </w:pPr>
      <w:r>
        <w:rPr>
          <w:sz w:val="22"/>
          <w:szCs w:val="22"/>
        </w:rPr>
        <w:t xml:space="preserve"> </w:t>
      </w:r>
    </w:p>
    <w:p w14:paraId="23DE523C" w14:textId="77777777" w:rsidR="007C5ACB" w:rsidRDefault="007C5ACB">
      <w:pPr>
        <w:spacing w:after="232" w:line="259" w:lineRule="auto"/>
        <w:ind w:left="0"/>
        <w:jc w:val="both"/>
      </w:pPr>
    </w:p>
    <w:p w14:paraId="121B7902" w14:textId="77777777" w:rsidR="007C5ACB" w:rsidRDefault="003D4725">
      <w:pPr>
        <w:spacing w:after="231" w:line="259" w:lineRule="auto"/>
        <w:ind w:left="0"/>
        <w:jc w:val="both"/>
      </w:pPr>
      <w:r>
        <w:t xml:space="preserve"> </w:t>
      </w:r>
    </w:p>
    <w:p w14:paraId="4098C32F" w14:textId="7D196918" w:rsidR="007C5ACB" w:rsidRDefault="003D4725" w:rsidP="00E258F9">
      <w:pPr>
        <w:spacing w:after="231" w:line="259" w:lineRule="auto"/>
        <w:ind w:left="0"/>
        <w:jc w:val="both"/>
      </w:pPr>
      <w:r>
        <w:t xml:space="preserve"> </w:t>
      </w:r>
    </w:p>
    <w:tbl>
      <w:tblPr>
        <w:tblStyle w:val="af5"/>
        <w:tblW w:w="9284" w:type="dxa"/>
        <w:tblInd w:w="7" w:type="dxa"/>
        <w:tblLayout w:type="fixed"/>
        <w:tblLook w:val="0400" w:firstRow="0" w:lastRow="0" w:firstColumn="0" w:lastColumn="0" w:noHBand="0" w:noVBand="1"/>
      </w:tblPr>
      <w:tblGrid>
        <w:gridCol w:w="1990"/>
        <w:gridCol w:w="7294"/>
      </w:tblGrid>
      <w:tr w:rsidR="007C5ACB" w:rsidRPr="00536203" w14:paraId="3538328D" w14:textId="77777777" w:rsidTr="00536203">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0CD106" w14:textId="43470A4E" w:rsidR="007C5ACB" w:rsidRPr="00536203" w:rsidRDefault="003D4725" w:rsidP="00536203">
            <w:pPr>
              <w:spacing w:line="259" w:lineRule="auto"/>
              <w:ind w:left="110"/>
              <w:jc w:val="center"/>
            </w:pPr>
            <w:r w:rsidRPr="00536203">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7D704B96" w14:textId="77777777" w:rsidR="007C5ACB" w:rsidRPr="003829F3" w:rsidRDefault="003D4725">
            <w:pPr>
              <w:spacing w:after="256" w:line="259" w:lineRule="auto"/>
              <w:ind w:left="29"/>
              <w:jc w:val="center"/>
              <w:rPr>
                <w:sz w:val="22"/>
                <w:szCs w:val="22"/>
              </w:rPr>
            </w:pPr>
            <w:r w:rsidRPr="003829F3">
              <w:rPr>
                <w:sz w:val="22"/>
                <w:szCs w:val="22"/>
              </w:rPr>
              <w:t xml:space="preserve">DOPUNSKA NASTAVA </w:t>
            </w:r>
          </w:p>
          <w:p w14:paraId="1EB9B00E" w14:textId="77777777" w:rsidR="007C5ACB" w:rsidRPr="00536203" w:rsidRDefault="003D4725">
            <w:pPr>
              <w:spacing w:line="259" w:lineRule="auto"/>
              <w:ind w:left="25"/>
              <w:jc w:val="center"/>
            </w:pPr>
            <w:r w:rsidRPr="003829F3">
              <w:rPr>
                <w:sz w:val="22"/>
                <w:szCs w:val="22"/>
              </w:rPr>
              <w:t>ENGLESKI JEZIK 4. - 8. razred</w:t>
            </w:r>
            <w:r w:rsidRPr="00536203">
              <w:t xml:space="preserve"> </w:t>
            </w:r>
          </w:p>
        </w:tc>
      </w:tr>
      <w:tr w:rsidR="007C5ACB" w:rsidRPr="00536203" w14:paraId="7FBC7BF4" w14:textId="77777777" w:rsidTr="00536203">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80C56D" w14:textId="17632236" w:rsidR="007C5ACB" w:rsidRPr="00536203" w:rsidRDefault="003D4725" w:rsidP="00536203">
            <w:pPr>
              <w:spacing w:line="259" w:lineRule="auto"/>
              <w:ind w:left="0"/>
              <w:jc w:val="center"/>
            </w:pPr>
            <w:r w:rsidRPr="00536203">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5F85EA4" w14:textId="77777777"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Jadranka Mihaljinec, Natalija Salijević, Tamara Špoljar </w:t>
            </w:r>
          </w:p>
        </w:tc>
      </w:tr>
      <w:tr w:rsidR="007C5ACB" w:rsidRPr="00536203" w14:paraId="133B254E" w14:textId="77777777" w:rsidTr="00536203">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2C5744" w14:textId="51243D38" w:rsidR="007C5ACB" w:rsidRPr="00536203" w:rsidRDefault="003D4725" w:rsidP="00536203">
            <w:pPr>
              <w:spacing w:line="259" w:lineRule="auto"/>
              <w:ind w:left="79"/>
              <w:jc w:val="center"/>
            </w:pPr>
            <w:r w:rsidRPr="00536203">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69C32D10" w14:textId="77777777" w:rsidR="007C5ACB" w:rsidRPr="00536203" w:rsidRDefault="003D4725">
            <w:pPr>
              <w:spacing w:after="14" w:line="255" w:lineRule="auto"/>
              <w:ind w:left="720" w:hanging="360"/>
              <w:jc w:val="both"/>
            </w:pPr>
            <w:r w:rsidRPr="00536203">
              <w:rPr>
                <w:rFonts w:ascii="Segoe UI Symbol" w:eastAsia="Arial Unicode MS" w:hAnsi="Segoe UI Symbol" w:cs="Segoe UI Symbol"/>
              </w:rPr>
              <w:t>✔</w:t>
            </w:r>
            <w:r w:rsidRPr="00536203">
              <w:t xml:space="preserve"> pomoć učenicima koji teže savladavaju osnovni vokabular i strukture potrebne za jednostavnu komunikaciju </w:t>
            </w:r>
          </w:p>
          <w:p w14:paraId="3C22A88B" w14:textId="77777777" w:rsidR="007C5ACB" w:rsidRPr="00536203" w:rsidRDefault="003D4725">
            <w:pPr>
              <w:spacing w:line="259" w:lineRule="auto"/>
              <w:ind w:left="0"/>
            </w:pPr>
            <w:r w:rsidRPr="00536203">
              <w:t xml:space="preserve"> </w:t>
            </w:r>
          </w:p>
        </w:tc>
      </w:tr>
      <w:tr w:rsidR="007C5ACB" w:rsidRPr="00536203" w14:paraId="71E42806" w14:textId="77777777" w:rsidTr="00536203">
        <w:trPr>
          <w:trHeight w:val="103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48D80C" w14:textId="764D71BF" w:rsidR="007C5ACB" w:rsidRPr="00536203" w:rsidRDefault="003D4725" w:rsidP="00536203">
            <w:pPr>
              <w:spacing w:line="259" w:lineRule="auto"/>
              <w:ind w:left="31"/>
              <w:jc w:val="center"/>
            </w:pPr>
            <w:r w:rsidRPr="00536203">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DD39A03" w14:textId="77777777" w:rsidR="007C5ACB" w:rsidRPr="00536203" w:rsidRDefault="003D4725">
            <w:pPr>
              <w:numPr>
                <w:ilvl w:val="0"/>
                <w:numId w:val="9"/>
              </w:numPr>
              <w:spacing w:line="259" w:lineRule="auto"/>
              <w:ind w:hanging="360"/>
            </w:pPr>
            <w:r w:rsidRPr="00536203">
              <w:t xml:space="preserve">osposobiti učenike za osnovne oblike komunikacije na engleskome jeziku </w:t>
            </w:r>
          </w:p>
          <w:p w14:paraId="05A196C2" w14:textId="77777777" w:rsidR="007C5ACB" w:rsidRPr="00536203" w:rsidRDefault="003D4725">
            <w:pPr>
              <w:numPr>
                <w:ilvl w:val="0"/>
                <w:numId w:val="9"/>
              </w:numPr>
              <w:spacing w:after="19" w:line="253" w:lineRule="auto"/>
              <w:ind w:hanging="360"/>
            </w:pPr>
            <w:r w:rsidRPr="00536203">
              <w:t xml:space="preserve">usvajati na jednostavniji i brži način unutar manje grupe nastavne sadržaje koje nisu uspješno usvojili na satu </w:t>
            </w:r>
          </w:p>
          <w:p w14:paraId="40F6BE9C" w14:textId="77777777" w:rsidR="007C5ACB" w:rsidRPr="00536203" w:rsidRDefault="003D4725">
            <w:pPr>
              <w:spacing w:line="259" w:lineRule="auto"/>
              <w:ind w:left="0"/>
            </w:pPr>
            <w:r w:rsidRPr="00536203">
              <w:t xml:space="preserve"> </w:t>
            </w:r>
          </w:p>
        </w:tc>
      </w:tr>
      <w:tr w:rsidR="007C5ACB" w:rsidRPr="00536203" w14:paraId="36853575" w14:textId="77777777" w:rsidTr="00536203">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1203E8" w14:textId="14119584" w:rsidR="007C5ACB" w:rsidRPr="00536203" w:rsidRDefault="003D4725" w:rsidP="00536203">
            <w:pPr>
              <w:spacing w:line="259" w:lineRule="auto"/>
              <w:ind w:left="101"/>
              <w:jc w:val="center"/>
            </w:pPr>
            <w:r w:rsidRPr="00536203">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99D769F" w14:textId="77777777" w:rsidR="007C5ACB" w:rsidRPr="00536203" w:rsidRDefault="003D4725">
            <w:pPr>
              <w:spacing w:after="19" w:line="253" w:lineRule="auto"/>
              <w:ind w:left="720" w:hanging="360"/>
              <w:jc w:val="both"/>
            </w:pPr>
            <w:r w:rsidRPr="00536203">
              <w:rPr>
                <w:rFonts w:ascii="Segoe UI Symbol" w:eastAsia="Arial Unicode MS" w:hAnsi="Segoe UI Symbol" w:cs="Segoe UI Symbol"/>
              </w:rPr>
              <w:t>✔</w:t>
            </w:r>
            <w:r w:rsidRPr="00536203">
              <w:t xml:space="preserve"> individualni rad s učenicima: rad na tekstu, glasno čitati, razgovarati, ispunjavati vježbe gramatike, vokabulara </w:t>
            </w:r>
          </w:p>
          <w:p w14:paraId="25F7A670" w14:textId="77777777" w:rsidR="007C5ACB" w:rsidRPr="00536203" w:rsidRDefault="003D4725">
            <w:pPr>
              <w:spacing w:line="259" w:lineRule="auto"/>
              <w:ind w:left="0"/>
            </w:pPr>
            <w:r w:rsidRPr="00536203">
              <w:t xml:space="preserve"> </w:t>
            </w:r>
          </w:p>
        </w:tc>
      </w:tr>
      <w:tr w:rsidR="007C5ACB" w:rsidRPr="00536203" w14:paraId="33F72E8C" w14:textId="77777777" w:rsidTr="00536203">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0E26C8" w14:textId="01A19670" w:rsidR="007C5ACB" w:rsidRPr="00536203" w:rsidRDefault="003D4725" w:rsidP="00536203">
            <w:pPr>
              <w:spacing w:line="259" w:lineRule="auto"/>
              <w:ind w:left="29"/>
              <w:jc w:val="center"/>
            </w:pPr>
            <w:r w:rsidRPr="00536203">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EDBBAF1" w14:textId="6F7D86E3" w:rsidR="007C5ACB" w:rsidRPr="00536203" w:rsidRDefault="003D4725">
            <w:pPr>
              <w:spacing w:after="19" w:line="253" w:lineRule="auto"/>
              <w:ind w:left="720" w:hanging="360"/>
            </w:pPr>
            <w:r w:rsidRPr="00536203">
              <w:rPr>
                <w:rFonts w:ascii="Segoe UI Symbol" w:eastAsia="Arial Unicode MS" w:hAnsi="Segoe UI Symbol" w:cs="Segoe UI Symbol"/>
              </w:rPr>
              <w:t>✔</w:t>
            </w:r>
            <w:r w:rsidRPr="00536203">
              <w:t xml:space="preserve"> 2 sata tjedno učiteljica J. Mihaljinec, 1 sat tjedno učiteljica N. Salijević; 1 sat t</w:t>
            </w:r>
            <w:r w:rsidR="00536203">
              <w:t>jedno učiteljica Tamara Špoljar</w:t>
            </w:r>
            <w:r w:rsidRPr="00536203">
              <w:t xml:space="preserve">; šk. godina 2023./2024. </w:t>
            </w:r>
          </w:p>
          <w:p w14:paraId="536F8F4E" w14:textId="77777777" w:rsidR="007C5ACB" w:rsidRPr="00536203" w:rsidRDefault="003D4725">
            <w:pPr>
              <w:spacing w:line="259" w:lineRule="auto"/>
              <w:ind w:left="0"/>
            </w:pPr>
            <w:r w:rsidRPr="00536203">
              <w:t xml:space="preserve"> </w:t>
            </w:r>
          </w:p>
        </w:tc>
      </w:tr>
      <w:tr w:rsidR="007C5ACB" w:rsidRPr="00536203" w14:paraId="7F935CB5" w14:textId="77777777" w:rsidTr="00536203">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FB6846" w14:textId="2F1503FB" w:rsidR="007C5ACB" w:rsidRPr="00536203" w:rsidRDefault="003D4725" w:rsidP="00536203">
            <w:pPr>
              <w:spacing w:line="259" w:lineRule="auto"/>
              <w:ind w:left="28"/>
              <w:jc w:val="center"/>
            </w:pPr>
            <w:r w:rsidRPr="00536203">
              <w:rPr>
                <w:sz w:val="22"/>
                <w:szCs w:val="22"/>
              </w:rPr>
              <w:t>DETALJAN</w:t>
            </w:r>
          </w:p>
          <w:p w14:paraId="425B4047" w14:textId="54467DFD" w:rsidR="007C5ACB" w:rsidRPr="00536203" w:rsidRDefault="003D4725" w:rsidP="00536203">
            <w:pPr>
              <w:spacing w:line="259" w:lineRule="auto"/>
              <w:ind w:left="27"/>
              <w:jc w:val="center"/>
            </w:pPr>
            <w:r w:rsidRPr="00536203">
              <w:rPr>
                <w:sz w:val="22"/>
                <w:szCs w:val="22"/>
              </w:rPr>
              <w:t>TROŠKOVNIK</w:t>
            </w:r>
          </w:p>
          <w:p w14:paraId="795E2726" w14:textId="2F5C3508" w:rsidR="007C5ACB" w:rsidRPr="00536203" w:rsidRDefault="003D4725" w:rsidP="00536203">
            <w:pPr>
              <w:spacing w:line="259" w:lineRule="auto"/>
              <w:ind w:left="30"/>
              <w:jc w:val="center"/>
            </w:pPr>
            <w:r w:rsidRPr="00536203">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0FE2A69F"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kopiranje materijala i listića </w:t>
            </w:r>
          </w:p>
        </w:tc>
      </w:tr>
      <w:tr w:rsidR="007C5ACB" w:rsidRPr="00536203" w14:paraId="6D59F416" w14:textId="77777777" w:rsidTr="00536203">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AD432E" w14:textId="7F6B3517" w:rsidR="007C5ACB" w:rsidRPr="00536203" w:rsidRDefault="003D4725" w:rsidP="00536203">
            <w:pPr>
              <w:spacing w:line="259" w:lineRule="auto"/>
              <w:ind w:left="0"/>
              <w:jc w:val="center"/>
            </w:pPr>
            <w:r w:rsidRPr="00536203">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3819561E" w14:textId="77777777" w:rsidR="007C5ACB" w:rsidRPr="00536203" w:rsidRDefault="003D4725">
            <w:pPr>
              <w:spacing w:after="14" w:line="259" w:lineRule="auto"/>
              <w:ind w:left="360"/>
            </w:pPr>
            <w:r w:rsidRPr="00536203">
              <w:rPr>
                <w:rFonts w:ascii="Segoe UI Symbol" w:eastAsia="Arial Unicode MS" w:hAnsi="Segoe UI Symbol" w:cs="Segoe UI Symbol"/>
              </w:rPr>
              <w:t>✔</w:t>
            </w:r>
            <w:r w:rsidRPr="00536203">
              <w:t xml:space="preserve"> kontinuirano opisno praćenje </w:t>
            </w:r>
          </w:p>
          <w:p w14:paraId="25BBD217" w14:textId="77777777" w:rsidR="007C5ACB" w:rsidRPr="00536203" w:rsidRDefault="003D4725">
            <w:pPr>
              <w:spacing w:line="259" w:lineRule="auto"/>
              <w:ind w:left="0"/>
            </w:pPr>
            <w:r w:rsidRPr="00536203">
              <w:t xml:space="preserve"> </w:t>
            </w:r>
          </w:p>
        </w:tc>
      </w:tr>
      <w:tr w:rsidR="007C5ACB" w:rsidRPr="00536203" w14:paraId="4FD0C38A" w14:textId="77777777" w:rsidTr="00536203">
        <w:trPr>
          <w:trHeight w:val="1257"/>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5491056" w14:textId="4EE0B49B" w:rsidR="007C5ACB" w:rsidRPr="00536203" w:rsidRDefault="003D4725" w:rsidP="00536203">
            <w:pPr>
              <w:spacing w:line="259" w:lineRule="auto"/>
              <w:ind w:left="94"/>
              <w:jc w:val="center"/>
            </w:pPr>
            <w:r w:rsidRPr="00536203">
              <w:rPr>
                <w:sz w:val="22"/>
                <w:szCs w:val="22"/>
              </w:rPr>
              <w:t>NAČIN KORIŠTENJA</w:t>
            </w:r>
          </w:p>
          <w:p w14:paraId="15F198BE" w14:textId="1D7D84E3" w:rsidR="007C5ACB" w:rsidRPr="00536203" w:rsidRDefault="003D4725" w:rsidP="00536203">
            <w:pPr>
              <w:spacing w:line="259" w:lineRule="auto"/>
              <w:ind w:left="29"/>
              <w:jc w:val="center"/>
            </w:pPr>
            <w:r w:rsidRPr="00536203">
              <w:rPr>
                <w:sz w:val="22"/>
                <w:szCs w:val="22"/>
              </w:rPr>
              <w:t>REZULTATA</w:t>
            </w:r>
          </w:p>
          <w:p w14:paraId="3CEA5F5D" w14:textId="735FC57D" w:rsidR="007C5ACB" w:rsidRPr="00536203" w:rsidRDefault="003D4725" w:rsidP="00536203">
            <w:pPr>
              <w:spacing w:line="259" w:lineRule="auto"/>
              <w:ind w:left="31"/>
              <w:jc w:val="center"/>
            </w:pPr>
            <w:r w:rsidRPr="00536203">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55DCFF57" w14:textId="77777777" w:rsidR="007C5ACB" w:rsidRPr="00536203" w:rsidRDefault="003D4725">
            <w:pPr>
              <w:spacing w:after="2" w:line="253" w:lineRule="auto"/>
              <w:ind w:left="720" w:hanging="360"/>
            </w:pPr>
            <w:r w:rsidRPr="00536203">
              <w:rPr>
                <w:rFonts w:ascii="Segoe UI Symbol" w:eastAsia="Arial Unicode MS" w:hAnsi="Segoe UI Symbol" w:cs="Segoe UI Symbol"/>
              </w:rPr>
              <w:t>✔</w:t>
            </w:r>
            <w:r w:rsidRPr="00536203">
              <w:t xml:space="preserve"> razvijati pozitivan stav prema učenju stranoga jezika kao bitnog uvjeta komunikacije u suvremenome svijetu </w:t>
            </w:r>
          </w:p>
          <w:p w14:paraId="4E04B435" w14:textId="77777777" w:rsidR="007C5ACB" w:rsidRPr="00536203" w:rsidRDefault="003D4725">
            <w:pPr>
              <w:spacing w:line="259" w:lineRule="auto"/>
              <w:ind w:left="720"/>
            </w:pPr>
            <w:r w:rsidRPr="00536203">
              <w:t xml:space="preserve"> </w:t>
            </w:r>
          </w:p>
          <w:p w14:paraId="627720A9" w14:textId="77777777" w:rsidR="007C5ACB" w:rsidRPr="00536203" w:rsidRDefault="003D4725">
            <w:pPr>
              <w:spacing w:line="259" w:lineRule="auto"/>
              <w:ind w:left="720"/>
            </w:pPr>
            <w:r w:rsidRPr="00536203">
              <w:t xml:space="preserve"> </w:t>
            </w:r>
          </w:p>
          <w:p w14:paraId="430D6CCC" w14:textId="77777777" w:rsidR="007C5ACB" w:rsidRPr="00536203" w:rsidRDefault="003D4725">
            <w:pPr>
              <w:spacing w:line="259" w:lineRule="auto"/>
              <w:ind w:left="720"/>
            </w:pPr>
            <w:r w:rsidRPr="00536203">
              <w:t xml:space="preserve"> </w:t>
            </w:r>
          </w:p>
        </w:tc>
      </w:tr>
    </w:tbl>
    <w:p w14:paraId="0217ED58" w14:textId="77777777" w:rsidR="007C5ACB" w:rsidRDefault="003D4725">
      <w:pPr>
        <w:spacing w:after="231" w:line="259" w:lineRule="auto"/>
        <w:ind w:left="0"/>
        <w:jc w:val="both"/>
      </w:pPr>
      <w:r>
        <w:t xml:space="preserve"> </w:t>
      </w:r>
    </w:p>
    <w:p w14:paraId="5F02817A" w14:textId="77777777" w:rsidR="007C5ACB" w:rsidRDefault="003D4725">
      <w:pPr>
        <w:spacing w:after="231" w:line="259" w:lineRule="auto"/>
        <w:ind w:left="0"/>
        <w:jc w:val="both"/>
      </w:pPr>
      <w:r>
        <w:t xml:space="preserve"> </w:t>
      </w:r>
    </w:p>
    <w:p w14:paraId="76AFDDC2" w14:textId="77777777" w:rsidR="007C5ACB" w:rsidRDefault="003D4725">
      <w:pPr>
        <w:spacing w:after="233" w:line="259" w:lineRule="auto"/>
        <w:ind w:left="0"/>
        <w:jc w:val="both"/>
      </w:pPr>
      <w:r>
        <w:t xml:space="preserve"> </w:t>
      </w:r>
    </w:p>
    <w:p w14:paraId="18894BBF" w14:textId="77777777" w:rsidR="007C5ACB" w:rsidRDefault="003D4725">
      <w:pPr>
        <w:spacing w:after="231" w:line="259" w:lineRule="auto"/>
        <w:ind w:left="0"/>
        <w:jc w:val="both"/>
      </w:pPr>
      <w:r>
        <w:t xml:space="preserve"> </w:t>
      </w:r>
    </w:p>
    <w:p w14:paraId="3AE885BE" w14:textId="77777777" w:rsidR="007C5ACB" w:rsidRDefault="003D4725">
      <w:pPr>
        <w:spacing w:after="231" w:line="259" w:lineRule="auto"/>
        <w:ind w:left="0"/>
        <w:jc w:val="both"/>
      </w:pPr>
      <w:r>
        <w:t xml:space="preserve"> </w:t>
      </w:r>
    </w:p>
    <w:p w14:paraId="03D6FE36" w14:textId="77777777" w:rsidR="007C5ACB" w:rsidRDefault="003D4725">
      <w:pPr>
        <w:spacing w:after="231" w:line="259" w:lineRule="auto"/>
        <w:ind w:left="0"/>
        <w:jc w:val="both"/>
      </w:pPr>
      <w:r>
        <w:t xml:space="preserve"> </w:t>
      </w:r>
    </w:p>
    <w:p w14:paraId="3B1CBFE2" w14:textId="77777777" w:rsidR="007C5ACB" w:rsidRDefault="003D4725">
      <w:pPr>
        <w:spacing w:after="233" w:line="259" w:lineRule="auto"/>
        <w:ind w:left="0"/>
        <w:jc w:val="both"/>
      </w:pPr>
      <w:r>
        <w:t xml:space="preserve"> </w:t>
      </w:r>
    </w:p>
    <w:p w14:paraId="17312C2F" w14:textId="77777777" w:rsidR="007C5ACB" w:rsidRDefault="003D4725">
      <w:pPr>
        <w:spacing w:after="231" w:line="259" w:lineRule="auto"/>
        <w:ind w:left="0"/>
        <w:jc w:val="both"/>
      </w:pPr>
      <w:r>
        <w:t xml:space="preserve"> </w:t>
      </w:r>
    </w:p>
    <w:p w14:paraId="38DAA40A" w14:textId="77777777" w:rsidR="007C5ACB" w:rsidRDefault="003D4725">
      <w:pPr>
        <w:spacing w:after="231" w:line="259" w:lineRule="auto"/>
        <w:ind w:left="0"/>
        <w:jc w:val="both"/>
      </w:pPr>
      <w:r>
        <w:t xml:space="preserve"> </w:t>
      </w:r>
    </w:p>
    <w:p w14:paraId="5C20CA49" w14:textId="3E687FD3" w:rsidR="007C5ACB" w:rsidRDefault="003D4725" w:rsidP="00E258F9">
      <w:pPr>
        <w:spacing w:after="233" w:line="259" w:lineRule="auto"/>
        <w:ind w:left="0"/>
        <w:jc w:val="both"/>
      </w:pPr>
      <w:r>
        <w:t xml:space="preserve"> </w:t>
      </w:r>
    </w:p>
    <w:tbl>
      <w:tblPr>
        <w:tblStyle w:val="af6"/>
        <w:tblW w:w="9284" w:type="dxa"/>
        <w:tblInd w:w="7" w:type="dxa"/>
        <w:tblLayout w:type="fixed"/>
        <w:tblLook w:val="0400" w:firstRow="0" w:lastRow="0" w:firstColumn="0" w:lastColumn="0" w:noHBand="0" w:noVBand="1"/>
      </w:tblPr>
      <w:tblGrid>
        <w:gridCol w:w="1987"/>
        <w:gridCol w:w="7297"/>
      </w:tblGrid>
      <w:tr w:rsidR="007C5ACB" w:rsidRPr="00536203" w14:paraId="6904F3A6" w14:textId="77777777" w:rsidTr="00536203">
        <w:trPr>
          <w:trHeight w:val="110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3B2712" w14:textId="3DAC9452" w:rsidR="007C5ACB" w:rsidRPr="00536203" w:rsidRDefault="003D4725" w:rsidP="00536203">
            <w:pPr>
              <w:spacing w:line="259" w:lineRule="auto"/>
              <w:ind w:left="108"/>
              <w:jc w:val="center"/>
            </w:pPr>
            <w:r w:rsidRPr="00536203">
              <w:rPr>
                <w:sz w:val="22"/>
                <w:szCs w:val="22"/>
              </w:rPr>
              <w:lastRenderedPageBreak/>
              <w:t>NAZIV AKTIVNOSTI</w:t>
            </w:r>
          </w:p>
        </w:tc>
        <w:tc>
          <w:tcPr>
            <w:tcW w:w="7297" w:type="dxa"/>
            <w:tcBorders>
              <w:top w:val="single" w:sz="10" w:space="0" w:color="000000"/>
              <w:left w:val="single" w:sz="4" w:space="0" w:color="000000"/>
              <w:bottom w:val="single" w:sz="4" w:space="0" w:color="000000"/>
              <w:right w:val="single" w:sz="4" w:space="0" w:color="000000"/>
            </w:tcBorders>
            <w:shd w:val="clear" w:color="auto" w:fill="EEECE1"/>
          </w:tcPr>
          <w:p w14:paraId="1C3825B5" w14:textId="77777777" w:rsidR="007C5ACB" w:rsidRPr="003829F3" w:rsidRDefault="003D4725">
            <w:pPr>
              <w:spacing w:after="256" w:line="259" w:lineRule="auto"/>
              <w:ind w:left="34"/>
              <w:jc w:val="center"/>
              <w:rPr>
                <w:sz w:val="22"/>
                <w:szCs w:val="22"/>
              </w:rPr>
            </w:pPr>
            <w:r w:rsidRPr="003829F3">
              <w:rPr>
                <w:sz w:val="22"/>
                <w:szCs w:val="22"/>
              </w:rPr>
              <w:t xml:space="preserve">DOPUNSKA NASTAVA </w:t>
            </w:r>
          </w:p>
          <w:p w14:paraId="48F8643A" w14:textId="3E112CF1" w:rsidR="007C5ACB" w:rsidRPr="00536203" w:rsidRDefault="003D4725">
            <w:pPr>
              <w:spacing w:line="259" w:lineRule="auto"/>
              <w:ind w:left="29"/>
              <w:jc w:val="center"/>
            </w:pPr>
            <w:r w:rsidRPr="003829F3">
              <w:rPr>
                <w:sz w:val="22"/>
                <w:szCs w:val="22"/>
              </w:rPr>
              <w:t xml:space="preserve">NJEMAČKI </w:t>
            </w:r>
            <w:r w:rsidR="00284636">
              <w:rPr>
                <w:sz w:val="22"/>
                <w:szCs w:val="22"/>
              </w:rPr>
              <w:t>JEZIK 4</w:t>
            </w:r>
            <w:r w:rsidRPr="003829F3">
              <w:rPr>
                <w:sz w:val="22"/>
                <w:szCs w:val="22"/>
              </w:rPr>
              <w:t>. -  8. razred</w:t>
            </w:r>
            <w:r w:rsidRPr="00536203">
              <w:t xml:space="preserve"> </w:t>
            </w:r>
          </w:p>
        </w:tc>
      </w:tr>
      <w:tr w:rsidR="007C5ACB" w:rsidRPr="00536203" w14:paraId="579F7072" w14:textId="77777777" w:rsidTr="00536203">
        <w:trPr>
          <w:trHeight w:val="57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75B3DE" w14:textId="20C2F052" w:rsidR="007C5ACB" w:rsidRPr="00536203" w:rsidRDefault="003D4725" w:rsidP="00536203">
            <w:pPr>
              <w:spacing w:line="259" w:lineRule="auto"/>
              <w:ind w:left="0"/>
              <w:jc w:val="center"/>
            </w:pPr>
            <w:r w:rsidRPr="00536203">
              <w:rPr>
                <w:sz w:val="22"/>
                <w:szCs w:val="22"/>
              </w:rPr>
              <w:t>NOSITELJI AKTIVNOSTI</w:t>
            </w:r>
          </w:p>
        </w:tc>
        <w:tc>
          <w:tcPr>
            <w:tcW w:w="7297" w:type="dxa"/>
            <w:tcBorders>
              <w:top w:val="single" w:sz="4" w:space="0" w:color="000000"/>
              <w:left w:val="single" w:sz="4" w:space="0" w:color="000000"/>
              <w:bottom w:val="single" w:sz="4" w:space="0" w:color="000000"/>
              <w:right w:val="single" w:sz="4" w:space="0" w:color="000000"/>
            </w:tcBorders>
            <w:vAlign w:val="center"/>
          </w:tcPr>
          <w:p w14:paraId="59A5F21C" w14:textId="77777777"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Lidija Muić </w:t>
            </w:r>
          </w:p>
        </w:tc>
      </w:tr>
      <w:tr w:rsidR="007C5ACB" w:rsidRPr="00536203" w14:paraId="01405469" w14:textId="77777777" w:rsidTr="00536203">
        <w:trPr>
          <w:trHeight w:val="707"/>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FCDD9C" w14:textId="718A4E28" w:rsidR="007C5ACB" w:rsidRPr="00536203" w:rsidRDefault="003D4725" w:rsidP="00536203">
            <w:pPr>
              <w:spacing w:line="259" w:lineRule="auto"/>
              <w:ind w:left="74"/>
              <w:jc w:val="center"/>
            </w:pPr>
            <w:r w:rsidRPr="00536203">
              <w:rPr>
                <w:sz w:val="22"/>
                <w:szCs w:val="22"/>
              </w:rPr>
              <w:t>CILJEVI AKTIVNOSTI</w:t>
            </w:r>
          </w:p>
        </w:tc>
        <w:tc>
          <w:tcPr>
            <w:tcW w:w="7297" w:type="dxa"/>
            <w:tcBorders>
              <w:top w:val="single" w:sz="4" w:space="0" w:color="000000"/>
              <w:left w:val="single" w:sz="4" w:space="0" w:color="000000"/>
              <w:bottom w:val="single" w:sz="4" w:space="0" w:color="000000"/>
              <w:right w:val="single" w:sz="4" w:space="0" w:color="000000"/>
            </w:tcBorders>
          </w:tcPr>
          <w:p w14:paraId="3DA334FD" w14:textId="061920A0" w:rsidR="007C5ACB" w:rsidRPr="00536203" w:rsidRDefault="003D4725" w:rsidP="00536203">
            <w:pPr>
              <w:spacing w:after="6" w:line="245" w:lineRule="auto"/>
              <w:ind w:left="720" w:hanging="360"/>
              <w:jc w:val="both"/>
            </w:pPr>
            <w:r w:rsidRPr="00536203">
              <w:rPr>
                <w:rFonts w:ascii="Segoe UI Symbol" w:eastAsia="Arial Unicode MS" w:hAnsi="Segoe UI Symbol" w:cs="Segoe UI Symbol"/>
              </w:rPr>
              <w:t>✔</w:t>
            </w:r>
            <w:r w:rsidRPr="00536203">
              <w:t xml:space="preserve"> pomoć učenicima koji teže savladavaju osnovni vokabular i jezične strukture potrebne za jednostavnu komunikaciju </w:t>
            </w:r>
          </w:p>
        </w:tc>
      </w:tr>
      <w:tr w:rsidR="007C5ACB" w:rsidRPr="00536203" w14:paraId="47E91644" w14:textId="77777777" w:rsidTr="00536203">
        <w:trPr>
          <w:trHeight w:val="930"/>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833200" w14:textId="61E54299" w:rsidR="007C5ACB" w:rsidRPr="00536203" w:rsidRDefault="003D4725" w:rsidP="00536203">
            <w:pPr>
              <w:spacing w:line="259" w:lineRule="auto"/>
              <w:ind w:left="27"/>
              <w:jc w:val="center"/>
            </w:pPr>
            <w:r w:rsidRPr="00536203">
              <w:rPr>
                <w:sz w:val="22"/>
                <w:szCs w:val="22"/>
              </w:rPr>
              <w:t>NAMJENA</w:t>
            </w:r>
          </w:p>
        </w:tc>
        <w:tc>
          <w:tcPr>
            <w:tcW w:w="7297" w:type="dxa"/>
            <w:tcBorders>
              <w:top w:val="single" w:sz="4" w:space="0" w:color="000000"/>
              <w:left w:val="single" w:sz="4" w:space="0" w:color="000000"/>
              <w:bottom w:val="single" w:sz="4" w:space="0" w:color="000000"/>
              <w:right w:val="single" w:sz="4" w:space="0" w:color="000000"/>
            </w:tcBorders>
          </w:tcPr>
          <w:p w14:paraId="3AEB3525" w14:textId="77777777" w:rsidR="007C5ACB" w:rsidRPr="00536203" w:rsidRDefault="003D4725">
            <w:pPr>
              <w:numPr>
                <w:ilvl w:val="0"/>
                <w:numId w:val="15"/>
              </w:numPr>
              <w:spacing w:line="255" w:lineRule="auto"/>
              <w:ind w:right="244" w:hanging="360"/>
            </w:pPr>
            <w:r w:rsidRPr="00536203">
              <w:t xml:space="preserve">osposobiti učenike za osnovne oblike komunikacije na njemačkome  jeziku </w:t>
            </w:r>
          </w:p>
          <w:p w14:paraId="2F9217BC" w14:textId="58758411" w:rsidR="007C5ACB" w:rsidRPr="00536203" w:rsidRDefault="003D4725" w:rsidP="00536203">
            <w:pPr>
              <w:numPr>
                <w:ilvl w:val="0"/>
                <w:numId w:val="15"/>
              </w:numPr>
              <w:spacing w:after="19" w:line="253" w:lineRule="auto"/>
              <w:ind w:right="244" w:hanging="360"/>
            </w:pPr>
            <w:r w:rsidRPr="00536203">
              <w:t xml:space="preserve">usvajati na jednostavniji i brži način unutar manje grupe nastavne sadržaje koje nisu uspješno usvojili na satu </w:t>
            </w:r>
          </w:p>
        </w:tc>
      </w:tr>
      <w:tr w:rsidR="007C5ACB" w:rsidRPr="00536203" w14:paraId="04ABC517" w14:textId="77777777" w:rsidTr="00536203">
        <w:trPr>
          <w:trHeight w:val="1753"/>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AA78B9" w14:textId="3338E157" w:rsidR="007C5ACB" w:rsidRPr="00536203" w:rsidRDefault="003D4725" w:rsidP="00536203">
            <w:pPr>
              <w:spacing w:line="259" w:lineRule="auto"/>
              <w:ind w:left="98"/>
              <w:jc w:val="center"/>
            </w:pPr>
            <w:r w:rsidRPr="00536203">
              <w:rPr>
                <w:sz w:val="22"/>
                <w:szCs w:val="22"/>
              </w:rPr>
              <w:t>NAČIN REALIZACIJE</w:t>
            </w:r>
          </w:p>
        </w:tc>
        <w:tc>
          <w:tcPr>
            <w:tcW w:w="7297" w:type="dxa"/>
            <w:tcBorders>
              <w:top w:val="single" w:sz="4" w:space="0" w:color="000000"/>
              <w:left w:val="single" w:sz="4" w:space="0" w:color="000000"/>
              <w:bottom w:val="single" w:sz="4" w:space="0" w:color="000000"/>
              <w:right w:val="single" w:sz="4" w:space="0" w:color="000000"/>
            </w:tcBorders>
          </w:tcPr>
          <w:p w14:paraId="28F42A59" w14:textId="77777777" w:rsidR="007C5ACB" w:rsidRPr="00536203" w:rsidRDefault="003D4725">
            <w:pPr>
              <w:numPr>
                <w:ilvl w:val="0"/>
                <w:numId w:val="16"/>
              </w:numPr>
              <w:spacing w:after="7" w:line="259" w:lineRule="auto"/>
              <w:ind w:hanging="360"/>
            </w:pPr>
            <w:r w:rsidRPr="00536203">
              <w:t xml:space="preserve">individualni rad s učenicima </w:t>
            </w:r>
          </w:p>
          <w:p w14:paraId="1A9C294B" w14:textId="77777777" w:rsidR="007C5ACB" w:rsidRPr="00536203" w:rsidRDefault="003D4725">
            <w:pPr>
              <w:numPr>
                <w:ilvl w:val="0"/>
                <w:numId w:val="16"/>
              </w:numPr>
              <w:spacing w:after="8" w:line="259" w:lineRule="auto"/>
              <w:ind w:hanging="360"/>
            </w:pPr>
            <w:r w:rsidRPr="00536203">
              <w:t xml:space="preserve">rad na tekstu </w:t>
            </w:r>
          </w:p>
          <w:p w14:paraId="2E771C95" w14:textId="77777777" w:rsidR="007C5ACB" w:rsidRPr="00536203" w:rsidRDefault="003D4725">
            <w:pPr>
              <w:numPr>
                <w:ilvl w:val="0"/>
                <w:numId w:val="16"/>
              </w:numPr>
              <w:spacing w:after="8" w:line="259" w:lineRule="auto"/>
              <w:ind w:hanging="360"/>
            </w:pPr>
            <w:r w:rsidRPr="00536203">
              <w:t xml:space="preserve">glasno čitati </w:t>
            </w:r>
          </w:p>
          <w:p w14:paraId="66F1F98C" w14:textId="77777777" w:rsidR="007C5ACB" w:rsidRPr="00536203" w:rsidRDefault="003D4725">
            <w:pPr>
              <w:numPr>
                <w:ilvl w:val="0"/>
                <w:numId w:val="16"/>
              </w:numPr>
              <w:spacing w:after="5" w:line="259" w:lineRule="auto"/>
              <w:ind w:hanging="360"/>
            </w:pPr>
            <w:r w:rsidRPr="00536203">
              <w:t xml:space="preserve">razgovarati </w:t>
            </w:r>
          </w:p>
          <w:p w14:paraId="7D2EF415" w14:textId="77777777" w:rsidR="007C5ACB" w:rsidRPr="00536203" w:rsidRDefault="003D4725">
            <w:pPr>
              <w:numPr>
                <w:ilvl w:val="0"/>
                <w:numId w:val="16"/>
              </w:numPr>
              <w:spacing w:after="7" w:line="259" w:lineRule="auto"/>
              <w:ind w:hanging="360"/>
            </w:pPr>
            <w:r w:rsidRPr="00536203">
              <w:t xml:space="preserve">ispunjavati vježbe gramatike </w:t>
            </w:r>
          </w:p>
          <w:p w14:paraId="44E8F8CE" w14:textId="39AEFC6B" w:rsidR="007C5ACB" w:rsidRPr="00536203" w:rsidRDefault="003D4725" w:rsidP="00536203">
            <w:pPr>
              <w:numPr>
                <w:ilvl w:val="0"/>
                <w:numId w:val="16"/>
              </w:numPr>
              <w:spacing w:line="259" w:lineRule="auto"/>
              <w:ind w:hanging="360"/>
            </w:pPr>
            <w:r w:rsidRPr="00536203">
              <w:t xml:space="preserve">vokabulara </w:t>
            </w:r>
          </w:p>
        </w:tc>
      </w:tr>
      <w:tr w:rsidR="007C5ACB" w:rsidRPr="00536203" w14:paraId="24A8A1A4" w14:textId="77777777" w:rsidTr="00536203">
        <w:trPr>
          <w:trHeight w:val="552"/>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DCF89B" w14:textId="2829A6D1" w:rsidR="007C5ACB" w:rsidRPr="00536203" w:rsidRDefault="003D4725" w:rsidP="00536203">
            <w:pPr>
              <w:spacing w:line="259" w:lineRule="auto"/>
              <w:ind w:left="29"/>
              <w:jc w:val="center"/>
            </w:pPr>
            <w:r w:rsidRPr="00536203">
              <w:rPr>
                <w:sz w:val="22"/>
                <w:szCs w:val="22"/>
              </w:rPr>
              <w:t>VREMENIK</w:t>
            </w:r>
          </w:p>
        </w:tc>
        <w:tc>
          <w:tcPr>
            <w:tcW w:w="7297" w:type="dxa"/>
            <w:tcBorders>
              <w:top w:val="single" w:sz="4" w:space="0" w:color="000000"/>
              <w:left w:val="single" w:sz="4" w:space="0" w:color="000000"/>
              <w:bottom w:val="single" w:sz="4" w:space="0" w:color="000000"/>
              <w:right w:val="single" w:sz="4" w:space="0" w:color="000000"/>
            </w:tcBorders>
          </w:tcPr>
          <w:p w14:paraId="2648B0AD" w14:textId="77777777" w:rsidR="007C5ACB" w:rsidRPr="00536203" w:rsidRDefault="003D4725">
            <w:pPr>
              <w:spacing w:after="13" w:line="259" w:lineRule="auto"/>
              <w:ind w:left="360"/>
            </w:pPr>
            <w:r w:rsidRPr="00536203">
              <w:rPr>
                <w:rFonts w:ascii="Segoe UI Symbol" w:eastAsia="Arial Unicode MS" w:hAnsi="Segoe UI Symbol" w:cs="Segoe UI Symbol"/>
              </w:rPr>
              <w:t>✔</w:t>
            </w:r>
            <w:r w:rsidRPr="00536203">
              <w:t xml:space="preserve"> 1 sat tjedno šk. godina 2023./2024. </w:t>
            </w:r>
          </w:p>
          <w:p w14:paraId="6BD580B7" w14:textId="77777777" w:rsidR="007C5ACB" w:rsidRPr="00536203" w:rsidRDefault="003D4725">
            <w:pPr>
              <w:spacing w:line="259" w:lineRule="auto"/>
              <w:ind w:left="0"/>
            </w:pPr>
            <w:r w:rsidRPr="00536203">
              <w:t xml:space="preserve"> </w:t>
            </w:r>
          </w:p>
        </w:tc>
      </w:tr>
      <w:tr w:rsidR="007C5ACB" w:rsidRPr="00536203" w14:paraId="3F5B51B2" w14:textId="77777777" w:rsidTr="00536203">
        <w:trPr>
          <w:trHeight w:val="84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AB6126" w14:textId="60F15C17" w:rsidR="007C5ACB" w:rsidRPr="00536203" w:rsidRDefault="003D4725" w:rsidP="00536203">
            <w:pPr>
              <w:spacing w:line="259" w:lineRule="auto"/>
              <w:ind w:left="23"/>
              <w:jc w:val="center"/>
            </w:pPr>
            <w:r w:rsidRPr="00536203">
              <w:rPr>
                <w:sz w:val="22"/>
                <w:szCs w:val="22"/>
              </w:rPr>
              <w:t>DETALJAN</w:t>
            </w:r>
          </w:p>
          <w:p w14:paraId="64388F46" w14:textId="2666D917" w:rsidR="007C5ACB" w:rsidRPr="00536203" w:rsidRDefault="003D4725" w:rsidP="00536203">
            <w:pPr>
              <w:spacing w:line="259" w:lineRule="auto"/>
              <w:ind w:left="27"/>
              <w:jc w:val="center"/>
            </w:pPr>
            <w:r w:rsidRPr="00536203">
              <w:rPr>
                <w:sz w:val="22"/>
                <w:szCs w:val="22"/>
              </w:rPr>
              <w:t>TROŠKOVNIK</w:t>
            </w:r>
          </w:p>
          <w:p w14:paraId="5E8C8AB5" w14:textId="52A30F10" w:rsidR="007C5ACB" w:rsidRPr="00536203" w:rsidRDefault="003D4725" w:rsidP="00536203">
            <w:pPr>
              <w:spacing w:line="259" w:lineRule="auto"/>
              <w:ind w:left="25"/>
              <w:jc w:val="center"/>
            </w:pPr>
            <w:r w:rsidRPr="00536203">
              <w:rPr>
                <w:sz w:val="22"/>
                <w:szCs w:val="22"/>
              </w:rPr>
              <w:t>AKTIVNOSTI</w:t>
            </w:r>
          </w:p>
        </w:tc>
        <w:tc>
          <w:tcPr>
            <w:tcW w:w="7297" w:type="dxa"/>
            <w:tcBorders>
              <w:top w:val="single" w:sz="4" w:space="0" w:color="000000"/>
              <w:left w:val="single" w:sz="4" w:space="0" w:color="000000"/>
              <w:bottom w:val="single" w:sz="4" w:space="0" w:color="000000"/>
              <w:right w:val="single" w:sz="4" w:space="0" w:color="000000"/>
            </w:tcBorders>
          </w:tcPr>
          <w:p w14:paraId="1F7F94C2"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kopiranje materijala i listića  </w:t>
            </w:r>
          </w:p>
        </w:tc>
      </w:tr>
      <w:tr w:rsidR="007C5ACB" w:rsidRPr="00536203" w14:paraId="547C2AC5" w14:textId="77777777" w:rsidTr="00536203">
        <w:trPr>
          <w:trHeight w:val="57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5CE96B" w14:textId="5485AC22" w:rsidR="007C5ACB" w:rsidRPr="00536203" w:rsidRDefault="003D4725" w:rsidP="00536203">
            <w:pPr>
              <w:spacing w:line="259" w:lineRule="auto"/>
              <w:ind w:left="0"/>
              <w:jc w:val="center"/>
            </w:pPr>
            <w:r w:rsidRPr="00536203">
              <w:rPr>
                <w:sz w:val="22"/>
                <w:szCs w:val="22"/>
              </w:rPr>
              <w:t>NAČIN VREDNOVANJA</w:t>
            </w:r>
          </w:p>
        </w:tc>
        <w:tc>
          <w:tcPr>
            <w:tcW w:w="7297" w:type="dxa"/>
            <w:tcBorders>
              <w:top w:val="single" w:sz="4" w:space="0" w:color="000000"/>
              <w:left w:val="single" w:sz="4" w:space="0" w:color="000000"/>
              <w:bottom w:val="single" w:sz="4" w:space="0" w:color="000000"/>
              <w:right w:val="single" w:sz="4" w:space="0" w:color="000000"/>
            </w:tcBorders>
          </w:tcPr>
          <w:p w14:paraId="3EBCC720" w14:textId="77777777" w:rsidR="007C5ACB" w:rsidRPr="00536203" w:rsidRDefault="003D4725">
            <w:pPr>
              <w:spacing w:after="11" w:line="259" w:lineRule="auto"/>
              <w:ind w:left="360"/>
            </w:pPr>
            <w:r w:rsidRPr="00536203">
              <w:rPr>
                <w:rFonts w:ascii="Segoe UI Symbol" w:eastAsia="Arial Unicode MS" w:hAnsi="Segoe UI Symbol" w:cs="Segoe UI Symbol"/>
              </w:rPr>
              <w:t>✔</w:t>
            </w:r>
            <w:r w:rsidRPr="00536203">
              <w:t xml:space="preserve"> kontinuirano opisno praćenje </w:t>
            </w:r>
          </w:p>
          <w:p w14:paraId="07C9224E" w14:textId="77777777" w:rsidR="007C5ACB" w:rsidRPr="00536203" w:rsidRDefault="003D4725">
            <w:pPr>
              <w:spacing w:line="259" w:lineRule="auto"/>
              <w:ind w:left="0"/>
            </w:pPr>
            <w:r w:rsidRPr="00536203">
              <w:t xml:space="preserve"> </w:t>
            </w:r>
          </w:p>
        </w:tc>
      </w:tr>
      <w:tr w:rsidR="007C5ACB" w:rsidRPr="00536203" w14:paraId="04540465" w14:textId="77777777" w:rsidTr="00536203">
        <w:trPr>
          <w:trHeight w:val="1010"/>
        </w:trPr>
        <w:tc>
          <w:tcPr>
            <w:tcW w:w="198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99E49AE" w14:textId="27296D98" w:rsidR="007C5ACB" w:rsidRPr="00536203" w:rsidRDefault="003D4725" w:rsidP="00536203">
            <w:pPr>
              <w:spacing w:line="259" w:lineRule="auto"/>
              <w:ind w:left="89"/>
              <w:jc w:val="center"/>
            </w:pPr>
            <w:r w:rsidRPr="00536203">
              <w:rPr>
                <w:sz w:val="22"/>
                <w:szCs w:val="22"/>
              </w:rPr>
              <w:t>NAČIN KORIŠTENJA</w:t>
            </w:r>
          </w:p>
          <w:p w14:paraId="51972B0C" w14:textId="7B5E2081" w:rsidR="007C5ACB" w:rsidRPr="00536203" w:rsidRDefault="003D4725" w:rsidP="00536203">
            <w:pPr>
              <w:spacing w:line="259" w:lineRule="auto"/>
              <w:ind w:left="24"/>
              <w:jc w:val="center"/>
            </w:pPr>
            <w:r w:rsidRPr="00536203">
              <w:rPr>
                <w:sz w:val="22"/>
                <w:szCs w:val="22"/>
              </w:rPr>
              <w:t>REZULTATA</w:t>
            </w:r>
          </w:p>
          <w:p w14:paraId="4CC4F3DC" w14:textId="6511EF38" w:rsidR="007C5ACB" w:rsidRPr="00536203" w:rsidRDefault="003D4725" w:rsidP="00536203">
            <w:pPr>
              <w:spacing w:line="259" w:lineRule="auto"/>
              <w:ind w:left="26"/>
              <w:jc w:val="center"/>
            </w:pPr>
            <w:r w:rsidRPr="00536203">
              <w:rPr>
                <w:sz w:val="22"/>
                <w:szCs w:val="22"/>
              </w:rPr>
              <w:t>VREDNOVANJA</w:t>
            </w:r>
          </w:p>
        </w:tc>
        <w:tc>
          <w:tcPr>
            <w:tcW w:w="7297" w:type="dxa"/>
            <w:tcBorders>
              <w:top w:val="single" w:sz="4" w:space="0" w:color="000000"/>
              <w:left w:val="single" w:sz="4" w:space="0" w:color="000000"/>
              <w:bottom w:val="single" w:sz="4" w:space="0" w:color="000000"/>
              <w:right w:val="single" w:sz="4" w:space="0" w:color="000000"/>
            </w:tcBorders>
          </w:tcPr>
          <w:p w14:paraId="5F57210C" w14:textId="77777777" w:rsidR="007C5ACB" w:rsidRPr="00536203" w:rsidRDefault="003D4725">
            <w:pPr>
              <w:spacing w:line="255" w:lineRule="auto"/>
              <w:ind w:left="720" w:hanging="360"/>
            </w:pPr>
            <w:r w:rsidRPr="00536203">
              <w:rPr>
                <w:rFonts w:ascii="Segoe UI Symbol" w:eastAsia="Arial Unicode MS" w:hAnsi="Segoe UI Symbol" w:cs="Segoe UI Symbol"/>
              </w:rPr>
              <w:t>✔</w:t>
            </w:r>
            <w:r w:rsidRPr="00536203">
              <w:t xml:space="preserve"> razvijati pozitivan stav prema učenju stranoga jezika kao bitnog uvjeta komunikacije u suvremenome svijetu. </w:t>
            </w:r>
          </w:p>
          <w:p w14:paraId="301285FF" w14:textId="77777777" w:rsidR="007C5ACB" w:rsidRPr="00536203" w:rsidRDefault="003D4725">
            <w:pPr>
              <w:spacing w:line="259" w:lineRule="auto"/>
              <w:ind w:left="0" w:right="6472"/>
            </w:pPr>
            <w:r w:rsidRPr="00536203">
              <w:t xml:space="preserve">  </w:t>
            </w:r>
          </w:p>
        </w:tc>
      </w:tr>
    </w:tbl>
    <w:p w14:paraId="7B647C9E" w14:textId="77777777" w:rsidR="007C5ACB" w:rsidRDefault="003D4725">
      <w:pPr>
        <w:spacing w:after="216" w:line="259" w:lineRule="auto"/>
        <w:ind w:left="0"/>
      </w:pPr>
      <w:r>
        <w:rPr>
          <w:sz w:val="22"/>
          <w:szCs w:val="22"/>
        </w:rPr>
        <w:t xml:space="preserve"> </w:t>
      </w:r>
    </w:p>
    <w:p w14:paraId="380AA05A" w14:textId="77777777" w:rsidR="007C5ACB" w:rsidRDefault="003D4725">
      <w:pPr>
        <w:spacing w:after="233" w:line="259" w:lineRule="auto"/>
        <w:ind w:left="0"/>
      </w:pPr>
      <w:r>
        <w:t xml:space="preserve"> </w:t>
      </w:r>
    </w:p>
    <w:p w14:paraId="46188D07" w14:textId="77777777" w:rsidR="007C5ACB" w:rsidRDefault="003D4725">
      <w:pPr>
        <w:spacing w:after="231" w:line="259" w:lineRule="auto"/>
        <w:ind w:left="0"/>
      </w:pPr>
      <w:r>
        <w:t xml:space="preserve"> </w:t>
      </w:r>
    </w:p>
    <w:p w14:paraId="0AED0712" w14:textId="77777777" w:rsidR="007C5ACB" w:rsidRDefault="003D4725">
      <w:pPr>
        <w:spacing w:after="231" w:line="259" w:lineRule="auto"/>
        <w:ind w:left="0"/>
      </w:pPr>
      <w:r>
        <w:t xml:space="preserve"> </w:t>
      </w:r>
    </w:p>
    <w:p w14:paraId="334920E5" w14:textId="77777777" w:rsidR="007C5ACB" w:rsidRDefault="003D4725">
      <w:pPr>
        <w:spacing w:after="233" w:line="259" w:lineRule="auto"/>
        <w:ind w:left="0"/>
      </w:pPr>
      <w:r>
        <w:t xml:space="preserve"> </w:t>
      </w:r>
    </w:p>
    <w:p w14:paraId="2D88765A" w14:textId="77777777" w:rsidR="007C5ACB" w:rsidRDefault="003D4725">
      <w:pPr>
        <w:spacing w:after="231" w:line="259" w:lineRule="auto"/>
        <w:ind w:left="0"/>
      </w:pPr>
      <w:r>
        <w:t xml:space="preserve"> </w:t>
      </w:r>
    </w:p>
    <w:p w14:paraId="55D2B228" w14:textId="77777777" w:rsidR="007C5ACB" w:rsidRDefault="003D4725">
      <w:pPr>
        <w:spacing w:after="248" w:line="259" w:lineRule="auto"/>
        <w:ind w:left="0"/>
      </w:pPr>
      <w:r>
        <w:t xml:space="preserve"> </w:t>
      </w:r>
    </w:p>
    <w:p w14:paraId="6407BF18" w14:textId="77777777" w:rsidR="007C5ACB" w:rsidRDefault="003D4725">
      <w:pPr>
        <w:spacing w:after="232" w:line="259" w:lineRule="auto"/>
        <w:ind w:left="0" w:right="8721"/>
        <w:jc w:val="right"/>
      </w:pPr>
      <w:r>
        <w:rPr>
          <w:sz w:val="22"/>
          <w:szCs w:val="22"/>
        </w:rPr>
        <w:t xml:space="preserve"> </w:t>
      </w:r>
    </w:p>
    <w:p w14:paraId="4CFF865F" w14:textId="77777777" w:rsidR="007C5ACB" w:rsidRDefault="003D4725">
      <w:pPr>
        <w:spacing w:after="0" w:line="259" w:lineRule="auto"/>
        <w:ind w:left="0" w:right="8721"/>
        <w:jc w:val="right"/>
      </w:pPr>
      <w:r>
        <w:rPr>
          <w:sz w:val="22"/>
          <w:szCs w:val="22"/>
        </w:rPr>
        <w:t xml:space="preserve"> </w:t>
      </w:r>
    </w:p>
    <w:tbl>
      <w:tblPr>
        <w:tblStyle w:val="af7"/>
        <w:tblW w:w="9284" w:type="dxa"/>
        <w:tblInd w:w="7" w:type="dxa"/>
        <w:tblLayout w:type="fixed"/>
        <w:tblLook w:val="0400" w:firstRow="0" w:lastRow="0" w:firstColumn="0" w:lastColumn="0" w:noHBand="0" w:noVBand="1"/>
      </w:tblPr>
      <w:tblGrid>
        <w:gridCol w:w="1994"/>
        <w:gridCol w:w="7290"/>
      </w:tblGrid>
      <w:tr w:rsidR="007C5ACB" w:rsidRPr="00536203" w14:paraId="1F726C88" w14:textId="77777777" w:rsidTr="00536203">
        <w:trPr>
          <w:trHeight w:val="114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9F2C14" w14:textId="186A785E" w:rsidR="007C5ACB" w:rsidRPr="00536203" w:rsidRDefault="003D4725" w:rsidP="00536203">
            <w:pPr>
              <w:spacing w:line="259" w:lineRule="auto"/>
              <w:ind w:left="113"/>
              <w:jc w:val="center"/>
            </w:pPr>
            <w:r w:rsidRPr="00536203">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606CDB58" w14:textId="77777777" w:rsidR="007C5ACB" w:rsidRPr="003829F3" w:rsidRDefault="003D4725">
            <w:pPr>
              <w:spacing w:after="256" w:line="259" w:lineRule="auto"/>
              <w:ind w:left="32"/>
              <w:jc w:val="center"/>
              <w:rPr>
                <w:sz w:val="22"/>
                <w:szCs w:val="22"/>
              </w:rPr>
            </w:pPr>
            <w:r w:rsidRPr="003829F3">
              <w:rPr>
                <w:sz w:val="22"/>
                <w:szCs w:val="22"/>
              </w:rPr>
              <w:t xml:space="preserve">DOPUNSKA NASTAVA </w:t>
            </w:r>
          </w:p>
          <w:p w14:paraId="1DF103FE" w14:textId="77777777" w:rsidR="007C5ACB" w:rsidRPr="00536203" w:rsidRDefault="003D4725">
            <w:pPr>
              <w:spacing w:line="259" w:lineRule="auto"/>
              <w:ind w:left="28"/>
              <w:jc w:val="center"/>
            </w:pPr>
            <w:r w:rsidRPr="003829F3">
              <w:rPr>
                <w:sz w:val="22"/>
                <w:szCs w:val="22"/>
              </w:rPr>
              <w:t>MATEMATIKA 2.b razred</w:t>
            </w:r>
            <w:r w:rsidRPr="00536203">
              <w:t xml:space="preserve"> </w:t>
            </w:r>
          </w:p>
        </w:tc>
      </w:tr>
      <w:tr w:rsidR="007C5ACB" w:rsidRPr="00536203" w14:paraId="38AAA95D" w14:textId="77777777" w:rsidTr="00536203">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115E85" w14:textId="47986CA3" w:rsidR="007C5ACB" w:rsidRPr="00536203" w:rsidRDefault="003D4725" w:rsidP="00536203">
            <w:pPr>
              <w:spacing w:line="259" w:lineRule="auto"/>
              <w:ind w:left="0"/>
              <w:jc w:val="center"/>
            </w:pPr>
            <w:r w:rsidRPr="00536203">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0E74EA11" w14:textId="77777777"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Ksenija Antolković </w:t>
            </w:r>
          </w:p>
        </w:tc>
      </w:tr>
      <w:tr w:rsidR="007C5ACB" w:rsidRPr="00536203" w14:paraId="048589FF" w14:textId="77777777" w:rsidTr="00536203">
        <w:trPr>
          <w:trHeight w:val="120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398004" w14:textId="3D8C95C9" w:rsidR="007C5ACB" w:rsidRPr="00536203" w:rsidRDefault="003D4725" w:rsidP="00536203">
            <w:pPr>
              <w:spacing w:line="259" w:lineRule="auto"/>
              <w:ind w:left="82"/>
              <w:jc w:val="center"/>
            </w:pPr>
            <w:r w:rsidRPr="00536203">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3ECDA831" w14:textId="77777777" w:rsidR="007C5ACB" w:rsidRPr="00536203" w:rsidRDefault="003D4725">
            <w:pPr>
              <w:numPr>
                <w:ilvl w:val="0"/>
                <w:numId w:val="17"/>
              </w:numPr>
              <w:spacing w:after="6" w:line="259" w:lineRule="auto"/>
              <w:ind w:hanging="360"/>
            </w:pPr>
            <w:r w:rsidRPr="00536203">
              <w:t xml:space="preserve">osposobiti učenike u primjeni stečenog znanja </w:t>
            </w:r>
          </w:p>
          <w:p w14:paraId="5B05B340" w14:textId="77777777" w:rsidR="007C5ACB" w:rsidRPr="00536203" w:rsidRDefault="003D4725">
            <w:pPr>
              <w:numPr>
                <w:ilvl w:val="0"/>
                <w:numId w:val="17"/>
              </w:numPr>
              <w:spacing w:after="6" w:line="259" w:lineRule="auto"/>
              <w:ind w:hanging="360"/>
            </w:pPr>
            <w:r w:rsidRPr="00536203">
              <w:t xml:space="preserve">stečeno znanje učiniti trajnom intelektualnom svojinom učenika </w:t>
            </w:r>
          </w:p>
          <w:p w14:paraId="21C23720" w14:textId="77777777" w:rsidR="007C5ACB" w:rsidRPr="00536203" w:rsidRDefault="003D4725">
            <w:pPr>
              <w:numPr>
                <w:ilvl w:val="0"/>
                <w:numId w:val="17"/>
              </w:numPr>
              <w:spacing w:after="6" w:line="259" w:lineRule="auto"/>
              <w:ind w:hanging="360"/>
            </w:pPr>
            <w:r w:rsidRPr="00536203">
              <w:t xml:space="preserve">razvoj sposobnosti rješavanja matematičkih problema </w:t>
            </w:r>
          </w:p>
          <w:p w14:paraId="79AE06C5" w14:textId="1EA37123" w:rsidR="007C5ACB" w:rsidRPr="00536203" w:rsidRDefault="003D4725" w:rsidP="00536203">
            <w:pPr>
              <w:numPr>
                <w:ilvl w:val="0"/>
                <w:numId w:val="17"/>
              </w:numPr>
              <w:spacing w:line="259" w:lineRule="auto"/>
              <w:ind w:hanging="360"/>
            </w:pPr>
            <w:r w:rsidRPr="00536203">
              <w:t xml:space="preserve">navikavanje na točnost i preciznost </w:t>
            </w:r>
          </w:p>
        </w:tc>
      </w:tr>
      <w:tr w:rsidR="007C5ACB" w:rsidRPr="00536203" w14:paraId="655AF087" w14:textId="77777777" w:rsidTr="00536203">
        <w:trPr>
          <w:trHeight w:val="147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37ED9D" w14:textId="555B216D" w:rsidR="007C5ACB" w:rsidRPr="00536203" w:rsidRDefault="003D4725" w:rsidP="00536203">
            <w:pPr>
              <w:spacing w:line="259" w:lineRule="auto"/>
              <w:ind w:left="34"/>
              <w:jc w:val="center"/>
            </w:pPr>
            <w:r w:rsidRPr="00536203">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F6CDD72" w14:textId="77777777" w:rsidR="007C5ACB" w:rsidRPr="00536203" w:rsidRDefault="003D4725">
            <w:pPr>
              <w:numPr>
                <w:ilvl w:val="0"/>
                <w:numId w:val="18"/>
              </w:numPr>
              <w:spacing w:after="3" w:line="253" w:lineRule="auto"/>
              <w:ind w:hanging="360"/>
            </w:pPr>
            <w:r w:rsidRPr="00536203">
              <w:t xml:space="preserve">pomoć učenicima u svladavanju sadržaja obrađenih na redovnoj nastavi radi lakše primjene </w:t>
            </w:r>
          </w:p>
          <w:p w14:paraId="0CC90306" w14:textId="77777777" w:rsidR="007C5ACB" w:rsidRPr="00536203" w:rsidRDefault="003D4725">
            <w:pPr>
              <w:numPr>
                <w:ilvl w:val="0"/>
                <w:numId w:val="18"/>
              </w:numPr>
              <w:spacing w:line="259" w:lineRule="auto"/>
              <w:ind w:hanging="360"/>
            </w:pPr>
            <w:r w:rsidRPr="00536203">
              <w:t xml:space="preserve">učenici će prakticirati izražavanje matematičkim jezikom </w:t>
            </w:r>
          </w:p>
          <w:p w14:paraId="4E1BC87A" w14:textId="77777777" w:rsidR="007C5ACB" w:rsidRPr="00536203" w:rsidRDefault="003D4725">
            <w:pPr>
              <w:numPr>
                <w:ilvl w:val="0"/>
                <w:numId w:val="18"/>
              </w:numPr>
              <w:spacing w:after="18" w:line="255" w:lineRule="auto"/>
              <w:ind w:hanging="360"/>
            </w:pPr>
            <w:r w:rsidRPr="00536203">
              <w:t xml:space="preserve">upotrebljavati usvojena matematička znanja u svakodnevnom životu </w:t>
            </w:r>
          </w:p>
          <w:p w14:paraId="7BE30A1C" w14:textId="640178EA" w:rsidR="007C5ACB" w:rsidRPr="00536203" w:rsidRDefault="003D4725" w:rsidP="00536203">
            <w:pPr>
              <w:numPr>
                <w:ilvl w:val="0"/>
                <w:numId w:val="18"/>
              </w:numPr>
              <w:spacing w:after="18" w:line="255" w:lineRule="auto"/>
              <w:ind w:hanging="360"/>
            </w:pPr>
            <w:r w:rsidRPr="00536203">
              <w:t xml:space="preserve">prakticirati toleranciju i timski rad </w:t>
            </w:r>
          </w:p>
        </w:tc>
      </w:tr>
      <w:tr w:rsidR="007C5ACB" w:rsidRPr="00536203" w14:paraId="0059B272" w14:textId="77777777" w:rsidTr="00536203">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D79B13" w14:textId="241E3189" w:rsidR="007C5ACB" w:rsidRPr="00536203" w:rsidRDefault="003D4725" w:rsidP="00536203">
            <w:pPr>
              <w:spacing w:line="259" w:lineRule="auto"/>
              <w:ind w:left="103"/>
              <w:jc w:val="center"/>
            </w:pPr>
            <w:r w:rsidRPr="00536203">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0032DCF" w14:textId="77777777" w:rsidR="007C5ACB" w:rsidRPr="00536203" w:rsidRDefault="003D4725">
            <w:pPr>
              <w:numPr>
                <w:ilvl w:val="0"/>
                <w:numId w:val="19"/>
              </w:numPr>
              <w:spacing w:line="259" w:lineRule="auto"/>
              <w:ind w:hanging="360"/>
            </w:pPr>
            <w:r w:rsidRPr="00536203">
              <w:t xml:space="preserve">rad pojedinačno i u skupini, prema planu i programu </w:t>
            </w:r>
          </w:p>
          <w:p w14:paraId="4088939E" w14:textId="77777777" w:rsidR="007C5ACB" w:rsidRPr="00536203" w:rsidRDefault="003D4725">
            <w:pPr>
              <w:numPr>
                <w:ilvl w:val="0"/>
                <w:numId w:val="19"/>
              </w:numPr>
              <w:spacing w:line="259" w:lineRule="auto"/>
              <w:ind w:hanging="360"/>
            </w:pPr>
            <w:r w:rsidRPr="00536203">
              <w:t xml:space="preserve">individualni rad s učenicima </w:t>
            </w:r>
          </w:p>
        </w:tc>
      </w:tr>
      <w:tr w:rsidR="007C5ACB" w:rsidRPr="00536203" w14:paraId="4FE70C91" w14:textId="77777777" w:rsidTr="00536203">
        <w:trPr>
          <w:trHeight w:val="56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534D0C" w14:textId="355F0D91" w:rsidR="007C5ACB" w:rsidRPr="00536203" w:rsidRDefault="003D4725" w:rsidP="00536203">
            <w:pPr>
              <w:spacing w:line="259" w:lineRule="auto"/>
              <w:ind w:left="32"/>
              <w:jc w:val="center"/>
            </w:pPr>
            <w:r w:rsidRPr="00536203">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41AD4BC"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tijekom školske godine 2023./24.</w:t>
            </w:r>
          </w:p>
          <w:p w14:paraId="20C97DF5" w14:textId="77777777" w:rsidR="007C5ACB" w:rsidRPr="00536203" w:rsidRDefault="003D4725">
            <w:pPr>
              <w:spacing w:line="259" w:lineRule="auto"/>
              <w:ind w:left="0"/>
            </w:pPr>
            <w:r w:rsidRPr="00536203">
              <w:t xml:space="preserve"> </w:t>
            </w:r>
          </w:p>
        </w:tc>
      </w:tr>
      <w:tr w:rsidR="007C5ACB" w:rsidRPr="00536203" w14:paraId="66E1819D" w14:textId="77777777" w:rsidTr="00536203">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B7D2DC" w14:textId="1A984161" w:rsidR="007C5ACB" w:rsidRPr="00536203" w:rsidRDefault="003D4725" w:rsidP="00536203">
            <w:pPr>
              <w:spacing w:line="259" w:lineRule="auto"/>
              <w:ind w:left="30"/>
              <w:jc w:val="center"/>
            </w:pPr>
            <w:r w:rsidRPr="00536203">
              <w:rPr>
                <w:sz w:val="22"/>
                <w:szCs w:val="22"/>
              </w:rPr>
              <w:t>DETALJAN</w:t>
            </w:r>
          </w:p>
          <w:p w14:paraId="7176728B" w14:textId="5E10E793" w:rsidR="007C5ACB" w:rsidRPr="00536203" w:rsidRDefault="003D4725" w:rsidP="00536203">
            <w:pPr>
              <w:spacing w:line="259" w:lineRule="auto"/>
              <w:ind w:left="29"/>
              <w:jc w:val="center"/>
            </w:pPr>
            <w:r w:rsidRPr="00536203">
              <w:rPr>
                <w:sz w:val="22"/>
                <w:szCs w:val="22"/>
              </w:rPr>
              <w:t>TROŠKOVNIK</w:t>
            </w:r>
          </w:p>
          <w:p w14:paraId="46B48C71" w14:textId="4990DB3A" w:rsidR="007C5ACB" w:rsidRPr="00536203" w:rsidRDefault="003D4725" w:rsidP="00536203">
            <w:pPr>
              <w:spacing w:line="259" w:lineRule="auto"/>
              <w:ind w:left="32"/>
              <w:jc w:val="center"/>
            </w:pPr>
            <w:r w:rsidRPr="00536203">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5CD604E4"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potrošni materijal za posebne listiće i zadatke </w:t>
            </w:r>
          </w:p>
          <w:p w14:paraId="561E1D72" w14:textId="77777777" w:rsidR="007C5ACB" w:rsidRPr="00536203" w:rsidRDefault="003D4725">
            <w:pPr>
              <w:spacing w:line="259" w:lineRule="auto"/>
              <w:ind w:left="0"/>
            </w:pPr>
            <w:r w:rsidRPr="00536203">
              <w:t xml:space="preserve"> </w:t>
            </w:r>
          </w:p>
          <w:p w14:paraId="482702A0" w14:textId="77777777" w:rsidR="007C5ACB" w:rsidRPr="00536203" w:rsidRDefault="003D4725">
            <w:pPr>
              <w:spacing w:line="259" w:lineRule="auto"/>
              <w:ind w:left="0"/>
            </w:pPr>
            <w:r w:rsidRPr="00536203">
              <w:t xml:space="preserve"> </w:t>
            </w:r>
          </w:p>
        </w:tc>
      </w:tr>
      <w:tr w:rsidR="007C5ACB" w:rsidRPr="00536203" w14:paraId="60955FAD" w14:textId="77777777" w:rsidTr="00536203">
        <w:trPr>
          <w:trHeight w:val="119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36ACFF" w14:textId="55371E54" w:rsidR="007C5ACB" w:rsidRPr="00536203" w:rsidRDefault="003D4725" w:rsidP="00536203">
            <w:pPr>
              <w:spacing w:line="259" w:lineRule="auto"/>
              <w:ind w:left="0"/>
              <w:jc w:val="center"/>
            </w:pPr>
            <w:r w:rsidRPr="00536203">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61EF9D7A" w14:textId="77777777" w:rsidR="007C5ACB" w:rsidRPr="00536203" w:rsidRDefault="003D4725">
            <w:pPr>
              <w:numPr>
                <w:ilvl w:val="0"/>
                <w:numId w:val="14"/>
              </w:numPr>
              <w:spacing w:after="19" w:line="244" w:lineRule="auto"/>
              <w:ind w:hanging="360"/>
            </w:pPr>
            <w:r w:rsidRPr="00536203">
              <w:t xml:space="preserve">vrednovanje sukladno pravilniku o ocjenjivanju i vrednovanju učenikovih postignuća </w:t>
            </w:r>
          </w:p>
          <w:p w14:paraId="66896B9E" w14:textId="77777777" w:rsidR="007C5ACB" w:rsidRPr="00536203" w:rsidRDefault="003D4725">
            <w:pPr>
              <w:numPr>
                <w:ilvl w:val="0"/>
                <w:numId w:val="14"/>
              </w:numPr>
              <w:spacing w:after="6" w:line="259" w:lineRule="auto"/>
              <w:ind w:hanging="360"/>
            </w:pPr>
            <w:r w:rsidRPr="00536203">
              <w:t xml:space="preserve">listići usmene i pisane provjere  </w:t>
            </w:r>
          </w:p>
          <w:p w14:paraId="33C19AED" w14:textId="62566056" w:rsidR="007C5ACB" w:rsidRPr="00536203" w:rsidRDefault="003D4725" w:rsidP="00536203">
            <w:pPr>
              <w:numPr>
                <w:ilvl w:val="0"/>
                <w:numId w:val="14"/>
              </w:numPr>
              <w:spacing w:line="259" w:lineRule="auto"/>
              <w:ind w:hanging="360"/>
            </w:pPr>
            <w:r w:rsidRPr="00536203">
              <w:t xml:space="preserve">opisno praćenje napredovanja učenika </w:t>
            </w:r>
          </w:p>
        </w:tc>
      </w:tr>
      <w:tr w:rsidR="007C5ACB" w:rsidRPr="00536203" w14:paraId="64CA3404" w14:textId="77777777" w:rsidTr="00536203">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2D80D34" w14:textId="3E9369B0" w:rsidR="007C5ACB" w:rsidRPr="00536203" w:rsidRDefault="003D4725" w:rsidP="00536203">
            <w:pPr>
              <w:spacing w:line="259" w:lineRule="auto"/>
              <w:ind w:left="96"/>
              <w:jc w:val="center"/>
            </w:pPr>
            <w:r w:rsidRPr="00536203">
              <w:rPr>
                <w:sz w:val="22"/>
                <w:szCs w:val="22"/>
              </w:rPr>
              <w:t>NAČIN KORIŠTENJA</w:t>
            </w:r>
          </w:p>
          <w:p w14:paraId="5A0163C6" w14:textId="384A515D" w:rsidR="007C5ACB" w:rsidRPr="00536203" w:rsidRDefault="003D4725" w:rsidP="00536203">
            <w:pPr>
              <w:spacing w:line="259" w:lineRule="auto"/>
              <w:ind w:left="32"/>
              <w:jc w:val="center"/>
            </w:pPr>
            <w:r w:rsidRPr="00536203">
              <w:rPr>
                <w:sz w:val="22"/>
                <w:szCs w:val="22"/>
              </w:rPr>
              <w:t>REZULTATA</w:t>
            </w:r>
          </w:p>
          <w:p w14:paraId="1618DAE0" w14:textId="1620411E" w:rsidR="007C5ACB" w:rsidRPr="00536203" w:rsidRDefault="003D4725" w:rsidP="00536203">
            <w:pPr>
              <w:spacing w:line="259" w:lineRule="auto"/>
              <w:ind w:left="33"/>
              <w:jc w:val="center"/>
            </w:pPr>
            <w:r w:rsidRPr="00536203">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E9AEB8F"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naučeno primijeniti u redovnoj nastavi </w:t>
            </w:r>
          </w:p>
          <w:p w14:paraId="37A0DF3B" w14:textId="77777777" w:rsidR="007C5ACB" w:rsidRPr="00536203" w:rsidRDefault="003D4725">
            <w:pPr>
              <w:spacing w:line="259" w:lineRule="auto"/>
              <w:ind w:left="720"/>
            </w:pPr>
            <w:r w:rsidRPr="00536203">
              <w:t xml:space="preserve"> </w:t>
            </w:r>
          </w:p>
          <w:p w14:paraId="2DF8EB2D" w14:textId="77777777" w:rsidR="007C5ACB" w:rsidRPr="00536203" w:rsidRDefault="003D4725">
            <w:pPr>
              <w:spacing w:line="259" w:lineRule="auto"/>
              <w:ind w:left="720"/>
            </w:pPr>
            <w:r w:rsidRPr="00536203">
              <w:t xml:space="preserve"> </w:t>
            </w:r>
          </w:p>
          <w:p w14:paraId="20C8EDCE" w14:textId="77777777" w:rsidR="007C5ACB" w:rsidRPr="00536203" w:rsidRDefault="003D4725">
            <w:pPr>
              <w:spacing w:line="259" w:lineRule="auto"/>
              <w:ind w:left="720"/>
            </w:pPr>
            <w:r w:rsidRPr="00536203">
              <w:t xml:space="preserve"> </w:t>
            </w:r>
          </w:p>
        </w:tc>
      </w:tr>
    </w:tbl>
    <w:p w14:paraId="2B86A084" w14:textId="77777777" w:rsidR="007C5ACB" w:rsidRDefault="003D4725">
      <w:pPr>
        <w:spacing w:after="216" w:line="259" w:lineRule="auto"/>
        <w:ind w:left="0"/>
      </w:pPr>
      <w:r>
        <w:rPr>
          <w:sz w:val="22"/>
          <w:szCs w:val="22"/>
        </w:rPr>
        <w:t xml:space="preserve"> </w:t>
      </w:r>
    </w:p>
    <w:p w14:paraId="100DE0E3" w14:textId="77777777" w:rsidR="007C5ACB" w:rsidRDefault="003D4725">
      <w:pPr>
        <w:spacing w:after="231" w:line="259" w:lineRule="auto"/>
        <w:ind w:left="0"/>
      </w:pPr>
      <w:r>
        <w:t xml:space="preserve"> </w:t>
      </w:r>
    </w:p>
    <w:p w14:paraId="57C01817" w14:textId="77777777" w:rsidR="007C5ACB" w:rsidRDefault="003D4725">
      <w:pPr>
        <w:spacing w:after="233" w:line="259" w:lineRule="auto"/>
        <w:ind w:left="0"/>
      </w:pPr>
      <w:r>
        <w:t xml:space="preserve"> </w:t>
      </w:r>
    </w:p>
    <w:p w14:paraId="45B15D25" w14:textId="77777777" w:rsidR="007C5ACB" w:rsidRDefault="003D4725">
      <w:pPr>
        <w:spacing w:after="231" w:line="259" w:lineRule="auto"/>
        <w:ind w:left="0"/>
      </w:pPr>
      <w:r>
        <w:t xml:space="preserve"> </w:t>
      </w:r>
    </w:p>
    <w:p w14:paraId="06CD901A" w14:textId="77777777" w:rsidR="007C5ACB" w:rsidRDefault="003D4725">
      <w:pPr>
        <w:spacing w:after="248" w:line="259" w:lineRule="auto"/>
        <w:ind w:left="0"/>
      </w:pPr>
      <w:r>
        <w:t xml:space="preserve"> </w:t>
      </w:r>
      <w:r>
        <w:rPr>
          <w:sz w:val="22"/>
          <w:szCs w:val="22"/>
        </w:rPr>
        <w:t xml:space="preserve"> </w:t>
      </w:r>
    </w:p>
    <w:p w14:paraId="76F03D92" w14:textId="77777777" w:rsidR="007C5ACB" w:rsidRDefault="003D4725">
      <w:pPr>
        <w:spacing w:after="0" w:line="259" w:lineRule="auto"/>
        <w:ind w:left="0" w:right="8721"/>
        <w:jc w:val="right"/>
        <w:rPr>
          <w:sz w:val="22"/>
          <w:szCs w:val="22"/>
        </w:rPr>
      </w:pPr>
      <w:r>
        <w:rPr>
          <w:sz w:val="22"/>
          <w:szCs w:val="22"/>
        </w:rPr>
        <w:t xml:space="preserve"> </w:t>
      </w:r>
    </w:p>
    <w:p w14:paraId="52E56223" w14:textId="77777777" w:rsidR="007C5ACB" w:rsidRDefault="007C5ACB">
      <w:pPr>
        <w:spacing w:after="0" w:line="259" w:lineRule="auto"/>
        <w:ind w:left="0" w:right="8721"/>
        <w:jc w:val="right"/>
      </w:pPr>
    </w:p>
    <w:tbl>
      <w:tblPr>
        <w:tblStyle w:val="af8"/>
        <w:tblW w:w="9284" w:type="dxa"/>
        <w:tblInd w:w="7" w:type="dxa"/>
        <w:tblLayout w:type="fixed"/>
        <w:tblLook w:val="0400" w:firstRow="0" w:lastRow="0" w:firstColumn="0" w:lastColumn="0" w:noHBand="0" w:noVBand="1"/>
      </w:tblPr>
      <w:tblGrid>
        <w:gridCol w:w="1994"/>
        <w:gridCol w:w="7290"/>
      </w:tblGrid>
      <w:tr w:rsidR="007C5ACB" w:rsidRPr="00536203" w14:paraId="2BFE76DA" w14:textId="77777777" w:rsidTr="00536203">
        <w:trPr>
          <w:trHeight w:val="114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EF1597" w14:textId="2ED72C8E" w:rsidR="007C5ACB" w:rsidRPr="00536203" w:rsidRDefault="003D4725" w:rsidP="00536203">
            <w:pPr>
              <w:spacing w:line="259" w:lineRule="auto"/>
              <w:ind w:left="113"/>
              <w:jc w:val="center"/>
            </w:pPr>
            <w:r w:rsidRPr="00536203">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0F7F66B9" w14:textId="77777777" w:rsidR="007C5ACB" w:rsidRPr="003829F3" w:rsidRDefault="003D4725">
            <w:pPr>
              <w:spacing w:after="256" w:line="259" w:lineRule="auto"/>
              <w:ind w:left="32"/>
              <w:jc w:val="center"/>
              <w:rPr>
                <w:sz w:val="22"/>
                <w:szCs w:val="22"/>
              </w:rPr>
            </w:pPr>
            <w:r w:rsidRPr="003829F3">
              <w:rPr>
                <w:sz w:val="22"/>
                <w:szCs w:val="22"/>
              </w:rPr>
              <w:t xml:space="preserve">DOPUNSKA NASTAVA </w:t>
            </w:r>
          </w:p>
          <w:p w14:paraId="7DBB5AF6" w14:textId="77777777" w:rsidR="007C5ACB" w:rsidRPr="00536203" w:rsidRDefault="003D4725">
            <w:pPr>
              <w:spacing w:line="259" w:lineRule="auto"/>
              <w:ind w:left="28"/>
              <w:jc w:val="center"/>
            </w:pPr>
            <w:r w:rsidRPr="003829F3">
              <w:rPr>
                <w:sz w:val="22"/>
                <w:szCs w:val="22"/>
              </w:rPr>
              <w:t>MATEMATIKA 3.a razred</w:t>
            </w:r>
            <w:r w:rsidRPr="00536203">
              <w:t xml:space="preserve"> </w:t>
            </w:r>
          </w:p>
        </w:tc>
      </w:tr>
      <w:tr w:rsidR="007C5ACB" w:rsidRPr="00536203" w14:paraId="4D45D41E" w14:textId="77777777" w:rsidTr="00536203">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3C2445" w14:textId="0FD506F3" w:rsidR="007C5ACB" w:rsidRPr="00536203" w:rsidRDefault="003D4725" w:rsidP="00536203">
            <w:pPr>
              <w:spacing w:line="259" w:lineRule="auto"/>
              <w:ind w:left="0"/>
              <w:jc w:val="center"/>
            </w:pPr>
            <w:r w:rsidRPr="00536203">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76E3EFC9" w14:textId="77777777" w:rsidR="007C5ACB" w:rsidRPr="00E258F9" w:rsidRDefault="003D4725" w:rsidP="00536203">
            <w:pPr>
              <w:spacing w:line="259" w:lineRule="auto"/>
              <w:ind w:left="360"/>
            </w:pPr>
            <w:r w:rsidRPr="00E258F9">
              <w:rPr>
                <w:rFonts w:ascii="Segoe UI Symbol" w:eastAsia="Arial Unicode MS" w:hAnsi="Segoe UI Symbol" w:cs="Segoe UI Symbol"/>
              </w:rPr>
              <w:t>✔</w:t>
            </w:r>
            <w:r w:rsidRPr="00E258F9">
              <w:t xml:space="preserve"> Lea Gmaz</w:t>
            </w:r>
          </w:p>
        </w:tc>
      </w:tr>
      <w:tr w:rsidR="007C5ACB" w:rsidRPr="00536203" w14:paraId="3EB27168" w14:textId="77777777" w:rsidTr="00536203">
        <w:trPr>
          <w:trHeight w:val="120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03E7D3" w14:textId="7A785710" w:rsidR="007C5ACB" w:rsidRPr="00536203" w:rsidRDefault="003D4725" w:rsidP="00536203">
            <w:pPr>
              <w:spacing w:line="259" w:lineRule="auto"/>
              <w:ind w:left="82"/>
              <w:jc w:val="center"/>
            </w:pPr>
            <w:r w:rsidRPr="00536203">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30968B8C" w14:textId="77777777" w:rsidR="007C5ACB" w:rsidRPr="00E258F9" w:rsidRDefault="003D4725">
            <w:pPr>
              <w:numPr>
                <w:ilvl w:val="0"/>
                <w:numId w:val="17"/>
              </w:numPr>
              <w:spacing w:after="6" w:line="259" w:lineRule="auto"/>
              <w:ind w:hanging="360"/>
            </w:pPr>
            <w:r w:rsidRPr="00E258F9">
              <w:t xml:space="preserve">osposobiti učenike u primjeni stečenog znanja </w:t>
            </w:r>
          </w:p>
          <w:p w14:paraId="2E1CB9F3" w14:textId="77777777" w:rsidR="007C5ACB" w:rsidRPr="00E258F9" w:rsidRDefault="003D4725">
            <w:pPr>
              <w:numPr>
                <w:ilvl w:val="0"/>
                <w:numId w:val="17"/>
              </w:numPr>
              <w:spacing w:after="6" w:line="259" w:lineRule="auto"/>
              <w:ind w:hanging="360"/>
            </w:pPr>
            <w:r w:rsidRPr="00E258F9">
              <w:t xml:space="preserve">stečeno znanje učiniti trajnom intelektualnom svojinom učenika </w:t>
            </w:r>
          </w:p>
          <w:p w14:paraId="2D12845F" w14:textId="77777777" w:rsidR="007C5ACB" w:rsidRPr="00E258F9" w:rsidRDefault="003D4725">
            <w:pPr>
              <w:numPr>
                <w:ilvl w:val="0"/>
                <w:numId w:val="17"/>
              </w:numPr>
              <w:spacing w:after="6" w:line="259" w:lineRule="auto"/>
              <w:ind w:hanging="360"/>
            </w:pPr>
            <w:r w:rsidRPr="00E258F9">
              <w:t xml:space="preserve">razvoj sposobnosti rješavanja matematičkih problema </w:t>
            </w:r>
          </w:p>
          <w:p w14:paraId="0EC57542" w14:textId="1F079E23" w:rsidR="007C5ACB" w:rsidRPr="00E258F9" w:rsidRDefault="003D4725" w:rsidP="00536203">
            <w:pPr>
              <w:numPr>
                <w:ilvl w:val="0"/>
                <w:numId w:val="17"/>
              </w:numPr>
              <w:spacing w:line="259" w:lineRule="auto"/>
              <w:ind w:hanging="360"/>
            </w:pPr>
            <w:r w:rsidRPr="00E258F9">
              <w:t xml:space="preserve">navikavanje na točnost i preciznost </w:t>
            </w:r>
          </w:p>
        </w:tc>
      </w:tr>
      <w:tr w:rsidR="007C5ACB" w:rsidRPr="00536203" w14:paraId="1A849810" w14:textId="77777777" w:rsidTr="00536203">
        <w:trPr>
          <w:trHeight w:val="147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1A226C" w14:textId="75B10941" w:rsidR="007C5ACB" w:rsidRPr="00536203" w:rsidRDefault="003D4725" w:rsidP="00536203">
            <w:pPr>
              <w:spacing w:line="259" w:lineRule="auto"/>
              <w:ind w:left="34"/>
              <w:jc w:val="center"/>
            </w:pPr>
            <w:r w:rsidRPr="00536203">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B3E208B" w14:textId="77777777" w:rsidR="007C5ACB" w:rsidRPr="00E258F9" w:rsidRDefault="003D4725">
            <w:pPr>
              <w:numPr>
                <w:ilvl w:val="0"/>
                <w:numId w:val="18"/>
              </w:numPr>
              <w:spacing w:after="3" w:line="253" w:lineRule="auto"/>
              <w:ind w:hanging="360"/>
            </w:pPr>
            <w:r w:rsidRPr="00E258F9">
              <w:t xml:space="preserve">pomoć učenicima u svladavanju sadržaja obrađenih na redovnoj nastavi radi lakše primjene </w:t>
            </w:r>
          </w:p>
          <w:p w14:paraId="5A755750" w14:textId="77777777" w:rsidR="007C5ACB" w:rsidRPr="00E258F9" w:rsidRDefault="003D4725">
            <w:pPr>
              <w:numPr>
                <w:ilvl w:val="0"/>
                <w:numId w:val="18"/>
              </w:numPr>
              <w:spacing w:line="259" w:lineRule="auto"/>
              <w:ind w:hanging="360"/>
            </w:pPr>
            <w:r w:rsidRPr="00E258F9">
              <w:t xml:space="preserve">učenici će prakticirati izražavanje matematičkim jezikom </w:t>
            </w:r>
          </w:p>
          <w:p w14:paraId="2085A793" w14:textId="77777777" w:rsidR="007C5ACB" w:rsidRPr="00E258F9" w:rsidRDefault="003D4725">
            <w:pPr>
              <w:numPr>
                <w:ilvl w:val="0"/>
                <w:numId w:val="18"/>
              </w:numPr>
              <w:spacing w:after="18" w:line="255" w:lineRule="auto"/>
              <w:ind w:hanging="360"/>
            </w:pPr>
            <w:r w:rsidRPr="00E258F9">
              <w:t xml:space="preserve">upotrebljavati usvojena matematička znanja u svakodnevnom životu </w:t>
            </w:r>
          </w:p>
          <w:p w14:paraId="37629967" w14:textId="577CDAAC" w:rsidR="007C5ACB" w:rsidRPr="00E258F9" w:rsidRDefault="003D4725" w:rsidP="00536203">
            <w:pPr>
              <w:numPr>
                <w:ilvl w:val="0"/>
                <w:numId w:val="18"/>
              </w:numPr>
              <w:spacing w:after="18" w:line="255" w:lineRule="auto"/>
              <w:ind w:hanging="360"/>
            </w:pPr>
            <w:r w:rsidRPr="00E258F9">
              <w:t xml:space="preserve">prakticirati toleranciju i timski rad </w:t>
            </w:r>
          </w:p>
        </w:tc>
      </w:tr>
      <w:tr w:rsidR="007C5ACB" w:rsidRPr="00536203" w14:paraId="4CE857E4" w14:textId="77777777" w:rsidTr="00536203">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AAEA22" w14:textId="23BCF9FA" w:rsidR="007C5ACB" w:rsidRPr="00536203" w:rsidRDefault="003D4725" w:rsidP="00536203">
            <w:pPr>
              <w:spacing w:line="259" w:lineRule="auto"/>
              <w:ind w:left="103"/>
              <w:jc w:val="center"/>
            </w:pPr>
            <w:r w:rsidRPr="00536203">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506994DE" w14:textId="77777777" w:rsidR="007C5ACB" w:rsidRPr="00E258F9" w:rsidRDefault="003D4725">
            <w:pPr>
              <w:numPr>
                <w:ilvl w:val="0"/>
                <w:numId w:val="19"/>
              </w:numPr>
              <w:spacing w:line="259" w:lineRule="auto"/>
              <w:ind w:hanging="360"/>
            </w:pPr>
            <w:r w:rsidRPr="00E258F9">
              <w:t xml:space="preserve">rad pojedinačno i u skupini, prema planu i programu </w:t>
            </w:r>
          </w:p>
          <w:p w14:paraId="1C09C767" w14:textId="77777777" w:rsidR="007C5ACB" w:rsidRPr="00E258F9" w:rsidRDefault="003D4725">
            <w:pPr>
              <w:numPr>
                <w:ilvl w:val="0"/>
                <w:numId w:val="19"/>
              </w:numPr>
              <w:spacing w:line="259" w:lineRule="auto"/>
              <w:ind w:hanging="360"/>
            </w:pPr>
            <w:r w:rsidRPr="00E258F9">
              <w:t xml:space="preserve">individualni rad s učenicima </w:t>
            </w:r>
          </w:p>
        </w:tc>
      </w:tr>
      <w:tr w:rsidR="007C5ACB" w:rsidRPr="00536203" w14:paraId="1CC5B1A0" w14:textId="77777777" w:rsidTr="00536203">
        <w:trPr>
          <w:trHeight w:val="56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CA4251" w14:textId="23CEACEF" w:rsidR="007C5ACB" w:rsidRPr="00536203" w:rsidRDefault="003D4725" w:rsidP="00536203">
            <w:pPr>
              <w:spacing w:line="259" w:lineRule="auto"/>
              <w:ind w:left="32"/>
              <w:jc w:val="center"/>
            </w:pPr>
            <w:r w:rsidRPr="00536203">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262FB832" w14:textId="77777777" w:rsidR="007C5ACB" w:rsidRPr="00E258F9" w:rsidRDefault="003D4725">
            <w:pPr>
              <w:spacing w:line="259" w:lineRule="auto"/>
              <w:ind w:left="360"/>
            </w:pPr>
            <w:r w:rsidRPr="00E258F9">
              <w:rPr>
                <w:rFonts w:ascii="Segoe UI Symbol" w:eastAsia="Arial Unicode MS" w:hAnsi="Segoe UI Symbol" w:cs="Segoe UI Symbol"/>
              </w:rPr>
              <w:t>✔</w:t>
            </w:r>
            <w:r w:rsidRPr="00E258F9">
              <w:t xml:space="preserve"> tijekom školske godine 2023./24.</w:t>
            </w:r>
          </w:p>
          <w:p w14:paraId="2E8E0546" w14:textId="77777777" w:rsidR="007C5ACB" w:rsidRPr="00E258F9" w:rsidRDefault="003D4725">
            <w:pPr>
              <w:spacing w:line="259" w:lineRule="auto"/>
              <w:ind w:left="0"/>
            </w:pPr>
            <w:r w:rsidRPr="00E258F9">
              <w:t xml:space="preserve"> </w:t>
            </w:r>
          </w:p>
        </w:tc>
      </w:tr>
      <w:tr w:rsidR="007C5ACB" w:rsidRPr="00536203" w14:paraId="1917641D" w14:textId="77777777" w:rsidTr="00536203">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BC3851" w14:textId="4ACD20BE" w:rsidR="007C5ACB" w:rsidRPr="00536203" w:rsidRDefault="003D4725" w:rsidP="00536203">
            <w:pPr>
              <w:spacing w:line="259" w:lineRule="auto"/>
              <w:ind w:left="30"/>
              <w:jc w:val="center"/>
            </w:pPr>
            <w:r w:rsidRPr="00536203">
              <w:rPr>
                <w:sz w:val="22"/>
                <w:szCs w:val="22"/>
              </w:rPr>
              <w:t>DETALJAN</w:t>
            </w:r>
          </w:p>
          <w:p w14:paraId="69118A15" w14:textId="3A6E03A6" w:rsidR="007C5ACB" w:rsidRPr="00536203" w:rsidRDefault="003D4725" w:rsidP="00536203">
            <w:pPr>
              <w:spacing w:line="259" w:lineRule="auto"/>
              <w:ind w:left="29"/>
              <w:jc w:val="center"/>
            </w:pPr>
            <w:r w:rsidRPr="00536203">
              <w:rPr>
                <w:sz w:val="22"/>
                <w:szCs w:val="22"/>
              </w:rPr>
              <w:t>TROŠKOVNIK</w:t>
            </w:r>
          </w:p>
          <w:p w14:paraId="015A5D4B" w14:textId="298EBCFD" w:rsidR="007C5ACB" w:rsidRPr="00536203" w:rsidRDefault="003D4725" w:rsidP="00536203">
            <w:pPr>
              <w:spacing w:line="259" w:lineRule="auto"/>
              <w:ind w:left="32"/>
              <w:jc w:val="center"/>
            </w:pPr>
            <w:r w:rsidRPr="00536203">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54F9E6E" w14:textId="77777777" w:rsidR="007C5ACB" w:rsidRPr="00E258F9" w:rsidRDefault="003D4725">
            <w:pPr>
              <w:spacing w:line="259" w:lineRule="auto"/>
              <w:ind w:left="360"/>
            </w:pPr>
            <w:r w:rsidRPr="00E258F9">
              <w:rPr>
                <w:rFonts w:ascii="Segoe UI Symbol" w:eastAsia="Arial Unicode MS" w:hAnsi="Segoe UI Symbol" w:cs="Segoe UI Symbol"/>
              </w:rPr>
              <w:t>✔</w:t>
            </w:r>
            <w:r w:rsidRPr="00E258F9">
              <w:t xml:space="preserve"> potrošni materijal za posebne listiće i zadatke </w:t>
            </w:r>
          </w:p>
          <w:p w14:paraId="2A738FF6" w14:textId="77777777" w:rsidR="007C5ACB" w:rsidRPr="00E258F9" w:rsidRDefault="003D4725">
            <w:pPr>
              <w:spacing w:line="259" w:lineRule="auto"/>
              <w:ind w:left="0"/>
            </w:pPr>
            <w:r w:rsidRPr="00E258F9">
              <w:t xml:space="preserve"> </w:t>
            </w:r>
          </w:p>
          <w:p w14:paraId="59771D8B" w14:textId="77777777" w:rsidR="007C5ACB" w:rsidRPr="00E258F9" w:rsidRDefault="003D4725">
            <w:pPr>
              <w:spacing w:line="259" w:lineRule="auto"/>
              <w:ind w:left="0"/>
            </w:pPr>
            <w:r w:rsidRPr="00E258F9">
              <w:t xml:space="preserve"> </w:t>
            </w:r>
          </w:p>
        </w:tc>
      </w:tr>
      <w:tr w:rsidR="007C5ACB" w:rsidRPr="00536203" w14:paraId="4023DE74" w14:textId="77777777" w:rsidTr="00536203">
        <w:trPr>
          <w:trHeight w:val="119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834BEE" w14:textId="63F50CE6" w:rsidR="007C5ACB" w:rsidRPr="00536203" w:rsidRDefault="003D4725" w:rsidP="00536203">
            <w:pPr>
              <w:spacing w:line="259" w:lineRule="auto"/>
              <w:ind w:left="0"/>
              <w:jc w:val="center"/>
            </w:pPr>
            <w:r w:rsidRPr="00536203">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7278920" w14:textId="77777777" w:rsidR="007C5ACB" w:rsidRPr="00E258F9" w:rsidRDefault="003D4725">
            <w:pPr>
              <w:numPr>
                <w:ilvl w:val="0"/>
                <w:numId w:val="14"/>
              </w:numPr>
              <w:spacing w:after="19" w:line="244" w:lineRule="auto"/>
              <w:ind w:hanging="360"/>
            </w:pPr>
            <w:r w:rsidRPr="00E258F9">
              <w:t xml:space="preserve">vrednovanje sukladno pravilniku o ocjenjivanju i vrednovanju učenikovih postignuća </w:t>
            </w:r>
          </w:p>
          <w:p w14:paraId="38E0E676" w14:textId="77777777" w:rsidR="007C5ACB" w:rsidRPr="00E258F9" w:rsidRDefault="003D4725">
            <w:pPr>
              <w:numPr>
                <w:ilvl w:val="0"/>
                <w:numId w:val="14"/>
              </w:numPr>
              <w:spacing w:after="6" w:line="259" w:lineRule="auto"/>
              <w:ind w:hanging="360"/>
            </w:pPr>
            <w:r w:rsidRPr="00E258F9">
              <w:t xml:space="preserve">listići usmene i pisane provjere  </w:t>
            </w:r>
          </w:p>
          <w:p w14:paraId="09C5E8B3" w14:textId="77777777" w:rsidR="007C5ACB" w:rsidRPr="00E258F9" w:rsidRDefault="003D4725">
            <w:pPr>
              <w:numPr>
                <w:ilvl w:val="0"/>
                <w:numId w:val="14"/>
              </w:numPr>
              <w:spacing w:line="259" w:lineRule="auto"/>
              <w:ind w:hanging="360"/>
            </w:pPr>
            <w:r w:rsidRPr="00E258F9">
              <w:t xml:space="preserve">opisno praćenje napredovanja učenika </w:t>
            </w:r>
          </w:p>
          <w:p w14:paraId="07721D49" w14:textId="77777777" w:rsidR="007C5ACB" w:rsidRPr="00E258F9" w:rsidRDefault="003D4725">
            <w:pPr>
              <w:spacing w:line="259" w:lineRule="auto"/>
              <w:ind w:left="0"/>
            </w:pPr>
            <w:r w:rsidRPr="00E258F9">
              <w:t xml:space="preserve"> </w:t>
            </w:r>
          </w:p>
        </w:tc>
      </w:tr>
      <w:tr w:rsidR="007C5ACB" w:rsidRPr="00536203" w14:paraId="5279E2CD" w14:textId="77777777" w:rsidTr="00536203">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B40B8D1" w14:textId="4AFCCF56" w:rsidR="007C5ACB" w:rsidRPr="00536203" w:rsidRDefault="003D4725" w:rsidP="00536203">
            <w:pPr>
              <w:spacing w:line="259" w:lineRule="auto"/>
              <w:ind w:left="96"/>
              <w:jc w:val="center"/>
            </w:pPr>
            <w:r w:rsidRPr="00536203">
              <w:rPr>
                <w:sz w:val="22"/>
                <w:szCs w:val="22"/>
              </w:rPr>
              <w:t>NAČIN KORIŠTENJA</w:t>
            </w:r>
          </w:p>
          <w:p w14:paraId="110D64CD" w14:textId="5FAAF2C7" w:rsidR="007C5ACB" w:rsidRPr="00536203" w:rsidRDefault="003D4725" w:rsidP="00536203">
            <w:pPr>
              <w:spacing w:line="259" w:lineRule="auto"/>
              <w:ind w:left="32"/>
              <w:jc w:val="center"/>
            </w:pPr>
            <w:r w:rsidRPr="00536203">
              <w:rPr>
                <w:sz w:val="22"/>
                <w:szCs w:val="22"/>
              </w:rPr>
              <w:t>REZULTATA</w:t>
            </w:r>
          </w:p>
          <w:p w14:paraId="3E2DEC22" w14:textId="3C30A2A5" w:rsidR="007C5ACB" w:rsidRPr="00536203" w:rsidRDefault="003D4725" w:rsidP="00536203">
            <w:pPr>
              <w:spacing w:line="259" w:lineRule="auto"/>
              <w:ind w:left="33"/>
              <w:jc w:val="center"/>
            </w:pPr>
            <w:r w:rsidRPr="00536203">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FA65FC6" w14:textId="77777777" w:rsidR="007C5ACB" w:rsidRPr="00E258F9" w:rsidRDefault="003D4725">
            <w:pPr>
              <w:spacing w:line="259" w:lineRule="auto"/>
              <w:ind w:left="360"/>
            </w:pPr>
            <w:r w:rsidRPr="00E258F9">
              <w:rPr>
                <w:rFonts w:ascii="Segoe UI Symbol" w:eastAsia="Arial Unicode MS" w:hAnsi="Segoe UI Symbol" w:cs="Segoe UI Symbol"/>
              </w:rPr>
              <w:t>✔</w:t>
            </w:r>
            <w:r w:rsidRPr="00E258F9">
              <w:t xml:space="preserve"> naučeno primijeniti u redovnoj nastavi </w:t>
            </w:r>
          </w:p>
          <w:p w14:paraId="77D8F3DF" w14:textId="77777777" w:rsidR="007C5ACB" w:rsidRPr="00E258F9" w:rsidRDefault="003D4725">
            <w:pPr>
              <w:spacing w:line="259" w:lineRule="auto"/>
              <w:ind w:left="720"/>
            </w:pPr>
            <w:r w:rsidRPr="00E258F9">
              <w:t xml:space="preserve"> </w:t>
            </w:r>
          </w:p>
          <w:p w14:paraId="147C6CE6" w14:textId="77777777" w:rsidR="007C5ACB" w:rsidRPr="00E258F9" w:rsidRDefault="003D4725">
            <w:pPr>
              <w:spacing w:line="259" w:lineRule="auto"/>
              <w:ind w:left="720"/>
            </w:pPr>
            <w:r w:rsidRPr="00E258F9">
              <w:t xml:space="preserve"> </w:t>
            </w:r>
          </w:p>
          <w:p w14:paraId="3A763ABB" w14:textId="77777777" w:rsidR="007C5ACB" w:rsidRPr="00E258F9" w:rsidRDefault="003D4725">
            <w:pPr>
              <w:spacing w:line="259" w:lineRule="auto"/>
              <w:ind w:left="720"/>
            </w:pPr>
            <w:r w:rsidRPr="00E258F9">
              <w:t xml:space="preserve"> </w:t>
            </w:r>
          </w:p>
        </w:tc>
      </w:tr>
    </w:tbl>
    <w:p w14:paraId="07547A01" w14:textId="77777777" w:rsidR="007C5ACB" w:rsidRDefault="007C5ACB">
      <w:pPr>
        <w:spacing w:after="216" w:line="259" w:lineRule="auto"/>
        <w:ind w:left="0"/>
        <w:rPr>
          <w:sz w:val="22"/>
          <w:szCs w:val="22"/>
        </w:rPr>
      </w:pPr>
    </w:p>
    <w:p w14:paraId="7699C507" w14:textId="77777777" w:rsidR="007C5ACB" w:rsidRDefault="003D4725">
      <w:pPr>
        <w:spacing w:after="232" w:line="259" w:lineRule="auto"/>
        <w:ind w:left="0" w:right="8721"/>
        <w:jc w:val="right"/>
      </w:pPr>
      <w:r>
        <w:rPr>
          <w:sz w:val="22"/>
          <w:szCs w:val="22"/>
        </w:rPr>
        <w:t xml:space="preserve"> </w:t>
      </w:r>
    </w:p>
    <w:p w14:paraId="7855B236" w14:textId="77777777" w:rsidR="007C5ACB" w:rsidRDefault="003D4725">
      <w:pPr>
        <w:spacing w:after="232" w:line="259" w:lineRule="auto"/>
        <w:ind w:left="0" w:right="8721"/>
        <w:jc w:val="right"/>
      </w:pPr>
      <w:r>
        <w:rPr>
          <w:sz w:val="22"/>
          <w:szCs w:val="22"/>
        </w:rPr>
        <w:t xml:space="preserve"> </w:t>
      </w:r>
    </w:p>
    <w:p w14:paraId="781AC156" w14:textId="77777777" w:rsidR="007C5ACB" w:rsidRDefault="003D4725">
      <w:pPr>
        <w:spacing w:after="232" w:line="259" w:lineRule="auto"/>
        <w:ind w:left="0" w:right="8721"/>
        <w:jc w:val="right"/>
      </w:pPr>
      <w:r>
        <w:rPr>
          <w:sz w:val="22"/>
          <w:szCs w:val="22"/>
        </w:rPr>
        <w:t xml:space="preserve"> </w:t>
      </w:r>
    </w:p>
    <w:p w14:paraId="7F77CB73" w14:textId="38DE1CE1" w:rsidR="007C5ACB" w:rsidRDefault="007C5ACB" w:rsidP="00E258F9">
      <w:pPr>
        <w:spacing w:after="0" w:line="259" w:lineRule="auto"/>
        <w:ind w:left="0" w:right="8721"/>
        <w:rPr>
          <w:sz w:val="22"/>
          <w:szCs w:val="22"/>
        </w:rPr>
      </w:pPr>
    </w:p>
    <w:p w14:paraId="3C06B6C2" w14:textId="77777777" w:rsidR="00E258F9" w:rsidRDefault="00E258F9" w:rsidP="00E258F9">
      <w:pPr>
        <w:spacing w:after="0" w:line="259" w:lineRule="auto"/>
        <w:ind w:left="0" w:right="8721"/>
        <w:rPr>
          <w:sz w:val="22"/>
          <w:szCs w:val="22"/>
        </w:rPr>
      </w:pPr>
    </w:p>
    <w:p w14:paraId="689E1434" w14:textId="77777777" w:rsidR="00E258F9" w:rsidRDefault="00E258F9" w:rsidP="00E258F9">
      <w:pPr>
        <w:spacing w:after="0" w:line="259" w:lineRule="auto"/>
        <w:ind w:left="0" w:right="8721"/>
        <w:rPr>
          <w:sz w:val="22"/>
          <w:szCs w:val="22"/>
        </w:rPr>
      </w:pPr>
    </w:p>
    <w:p w14:paraId="137A0608" w14:textId="77777777" w:rsidR="00E258F9" w:rsidRDefault="00E258F9" w:rsidP="00E258F9">
      <w:pPr>
        <w:spacing w:after="0" w:line="259" w:lineRule="auto"/>
        <w:ind w:left="0" w:right="8721"/>
      </w:pPr>
    </w:p>
    <w:tbl>
      <w:tblPr>
        <w:tblStyle w:val="af9"/>
        <w:tblW w:w="9284" w:type="dxa"/>
        <w:tblInd w:w="7" w:type="dxa"/>
        <w:tblLayout w:type="fixed"/>
        <w:tblLook w:val="0400" w:firstRow="0" w:lastRow="0" w:firstColumn="0" w:lastColumn="0" w:noHBand="0" w:noVBand="1"/>
      </w:tblPr>
      <w:tblGrid>
        <w:gridCol w:w="1994"/>
        <w:gridCol w:w="7290"/>
      </w:tblGrid>
      <w:tr w:rsidR="007C5ACB" w:rsidRPr="00536203" w14:paraId="417839AA" w14:textId="77777777" w:rsidTr="00536203">
        <w:trPr>
          <w:trHeight w:val="11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C6ED4E" w14:textId="29DE710A" w:rsidR="007C5ACB" w:rsidRPr="00536203" w:rsidRDefault="003D4725" w:rsidP="00536203">
            <w:pPr>
              <w:spacing w:line="259" w:lineRule="auto"/>
              <w:ind w:left="113"/>
              <w:jc w:val="center"/>
            </w:pPr>
            <w:r w:rsidRPr="00536203">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7D196C2A" w14:textId="77777777" w:rsidR="007C5ACB" w:rsidRPr="00536203" w:rsidRDefault="003D4725">
            <w:pPr>
              <w:spacing w:after="273" w:line="259" w:lineRule="auto"/>
              <w:ind w:left="0" w:right="14"/>
              <w:jc w:val="center"/>
            </w:pPr>
            <w:r w:rsidRPr="00536203">
              <w:rPr>
                <w:sz w:val="22"/>
                <w:szCs w:val="22"/>
              </w:rPr>
              <w:t xml:space="preserve">DOPUNSKA NASTAVA </w:t>
            </w:r>
          </w:p>
          <w:p w14:paraId="55629FE9" w14:textId="77777777" w:rsidR="007C5ACB" w:rsidRPr="00536203" w:rsidRDefault="003D4725">
            <w:pPr>
              <w:spacing w:line="259" w:lineRule="auto"/>
              <w:ind w:left="0" w:right="12"/>
              <w:jc w:val="center"/>
            </w:pPr>
            <w:r w:rsidRPr="00536203">
              <w:rPr>
                <w:sz w:val="22"/>
                <w:szCs w:val="22"/>
              </w:rPr>
              <w:t xml:space="preserve">MATEMATIKA, 4.a, 4.b i  4.c razred </w:t>
            </w:r>
          </w:p>
        </w:tc>
      </w:tr>
      <w:tr w:rsidR="007C5ACB" w:rsidRPr="00536203" w14:paraId="37BB4B73" w14:textId="77777777" w:rsidTr="00536203">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3D022C" w14:textId="55A3674C" w:rsidR="007C5ACB" w:rsidRPr="00536203" w:rsidRDefault="003D4725" w:rsidP="00536203">
            <w:pPr>
              <w:spacing w:line="259" w:lineRule="auto"/>
              <w:ind w:left="0"/>
              <w:jc w:val="center"/>
            </w:pPr>
            <w:r w:rsidRPr="00536203">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vAlign w:val="center"/>
          </w:tcPr>
          <w:p w14:paraId="6FF2BE18" w14:textId="77777777"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Kristina Čajko, Nikolina Mikulec, Ksenija Sović</w:t>
            </w:r>
          </w:p>
        </w:tc>
      </w:tr>
      <w:tr w:rsidR="007C5ACB" w:rsidRPr="00536203" w14:paraId="0171B46B" w14:textId="77777777" w:rsidTr="00536203">
        <w:trPr>
          <w:trHeight w:val="29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A209B2" w14:textId="78BEA034" w:rsidR="007C5ACB" w:rsidRPr="00536203" w:rsidRDefault="003D4725" w:rsidP="00536203">
            <w:pPr>
              <w:spacing w:line="259" w:lineRule="auto"/>
              <w:ind w:left="82"/>
              <w:jc w:val="center"/>
            </w:pPr>
            <w:r w:rsidRPr="00536203">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4E81DD8B" w14:textId="77777777" w:rsidR="007C5ACB" w:rsidRPr="00536203" w:rsidRDefault="003D4725" w:rsidP="00744207">
            <w:pPr>
              <w:numPr>
                <w:ilvl w:val="0"/>
                <w:numId w:val="300"/>
              </w:numPr>
              <w:spacing w:line="255" w:lineRule="auto"/>
              <w:ind w:hanging="360"/>
            </w:pPr>
            <w:r w:rsidRPr="00536203">
              <w:t xml:space="preserve">stjecanje temeljnih matematičkih znanja potrebnih za razumijevanje sadržaja gradiva četvrtog razreda   </w:t>
            </w:r>
          </w:p>
          <w:p w14:paraId="0718DF51" w14:textId="77777777" w:rsidR="007C5ACB" w:rsidRPr="00536203" w:rsidRDefault="003D4725" w:rsidP="00744207">
            <w:pPr>
              <w:numPr>
                <w:ilvl w:val="0"/>
                <w:numId w:val="300"/>
              </w:numPr>
              <w:spacing w:after="1" w:line="255" w:lineRule="auto"/>
              <w:ind w:hanging="360"/>
            </w:pPr>
            <w:r w:rsidRPr="00536203">
              <w:t xml:space="preserve">stjecanje osnovne matematičke pismenosti i razvijanje sposobnosti za korištenje stečenog znanja u svakodnevnome životu </w:t>
            </w:r>
          </w:p>
          <w:p w14:paraId="25244E8C" w14:textId="77777777" w:rsidR="007C5ACB" w:rsidRPr="00536203" w:rsidRDefault="003D4725" w:rsidP="00744207">
            <w:pPr>
              <w:numPr>
                <w:ilvl w:val="0"/>
                <w:numId w:val="300"/>
              </w:numPr>
              <w:spacing w:line="259" w:lineRule="auto"/>
              <w:ind w:hanging="360"/>
            </w:pPr>
            <w:r w:rsidRPr="00536203">
              <w:t xml:space="preserve">pomoć slabijim učenicima u ovladavanju temeljnim znanjima </w:t>
            </w:r>
          </w:p>
          <w:p w14:paraId="7B0DB927" w14:textId="77777777" w:rsidR="007C5ACB" w:rsidRPr="00536203" w:rsidRDefault="003D4725" w:rsidP="00744207">
            <w:pPr>
              <w:numPr>
                <w:ilvl w:val="0"/>
                <w:numId w:val="300"/>
              </w:numPr>
              <w:spacing w:line="259" w:lineRule="auto"/>
              <w:ind w:hanging="360"/>
            </w:pPr>
            <w:r w:rsidRPr="00536203">
              <w:t xml:space="preserve">primjena strategija učenja i rješavanje problema </w:t>
            </w:r>
          </w:p>
          <w:p w14:paraId="0BE31F50" w14:textId="77777777" w:rsidR="007C5ACB" w:rsidRPr="00536203" w:rsidRDefault="003D4725" w:rsidP="00744207">
            <w:pPr>
              <w:numPr>
                <w:ilvl w:val="0"/>
                <w:numId w:val="300"/>
              </w:numPr>
              <w:spacing w:after="1" w:line="255" w:lineRule="auto"/>
              <w:ind w:hanging="360"/>
            </w:pPr>
            <w:r w:rsidRPr="00536203">
              <w:t xml:space="preserve">učenik primjenjuje strategije učenja i rješava probleme u svim područjima učenja uz praćenje i podršku učitelja </w:t>
            </w:r>
          </w:p>
          <w:p w14:paraId="5A32B207" w14:textId="77777777" w:rsidR="007C5ACB" w:rsidRPr="00536203" w:rsidRDefault="003D4725" w:rsidP="00744207">
            <w:pPr>
              <w:numPr>
                <w:ilvl w:val="0"/>
                <w:numId w:val="300"/>
              </w:numPr>
              <w:spacing w:line="259" w:lineRule="auto"/>
              <w:ind w:hanging="360"/>
            </w:pPr>
            <w:r w:rsidRPr="00536203">
              <w:t xml:space="preserve">razvija osobne potencijale i radne navike  </w:t>
            </w:r>
          </w:p>
          <w:p w14:paraId="2AC7B9AC" w14:textId="77DFC524" w:rsidR="007C5ACB" w:rsidRPr="00536203" w:rsidRDefault="003D4725" w:rsidP="00744207">
            <w:pPr>
              <w:numPr>
                <w:ilvl w:val="0"/>
                <w:numId w:val="300"/>
              </w:numPr>
              <w:spacing w:line="255" w:lineRule="auto"/>
              <w:ind w:hanging="360"/>
            </w:pPr>
            <w:r w:rsidRPr="00536203">
              <w:t xml:space="preserve">na poticaj učitelja, ali i samostalno, učenik samovrednuje proces učenja i svoje rezultate te procjenjuje ostvareni napredak </w:t>
            </w:r>
          </w:p>
        </w:tc>
      </w:tr>
      <w:tr w:rsidR="007C5ACB" w:rsidRPr="00536203" w14:paraId="06D6F7B6" w14:textId="77777777" w:rsidTr="00536203">
        <w:trPr>
          <w:trHeight w:val="232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DF7E73" w14:textId="4414E3AD" w:rsidR="007C5ACB" w:rsidRPr="00536203" w:rsidRDefault="003D4725" w:rsidP="00536203">
            <w:pPr>
              <w:spacing w:line="259" w:lineRule="auto"/>
              <w:ind w:left="0" w:right="12"/>
              <w:jc w:val="center"/>
            </w:pPr>
            <w:r w:rsidRPr="00536203">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1CF894AA" w14:textId="77777777" w:rsidR="007C5ACB" w:rsidRPr="00536203" w:rsidRDefault="003D4725" w:rsidP="00744207">
            <w:pPr>
              <w:numPr>
                <w:ilvl w:val="0"/>
                <w:numId w:val="278"/>
              </w:numPr>
              <w:spacing w:line="259" w:lineRule="auto"/>
              <w:ind w:hanging="360"/>
            </w:pPr>
            <w:r w:rsidRPr="00536203">
              <w:t xml:space="preserve">pomoći učenicima u ovladavanju i razumijevanju gradiva </w:t>
            </w:r>
          </w:p>
          <w:p w14:paraId="58C7273A" w14:textId="77777777" w:rsidR="007C5ACB" w:rsidRPr="00536203" w:rsidRDefault="003D4725" w:rsidP="00744207">
            <w:pPr>
              <w:numPr>
                <w:ilvl w:val="0"/>
                <w:numId w:val="278"/>
              </w:numPr>
              <w:spacing w:line="259" w:lineRule="auto"/>
              <w:ind w:hanging="360"/>
            </w:pPr>
            <w:r w:rsidRPr="00536203">
              <w:t xml:space="preserve">usvajanje gradiva i prevladavanje nejasnoća i nerazumijevanja u svrhu napretka  </w:t>
            </w:r>
          </w:p>
          <w:p w14:paraId="182EB9B4" w14:textId="77777777" w:rsidR="007C5ACB" w:rsidRPr="00536203" w:rsidRDefault="003D4725" w:rsidP="00744207">
            <w:pPr>
              <w:numPr>
                <w:ilvl w:val="0"/>
                <w:numId w:val="278"/>
              </w:numPr>
              <w:spacing w:line="259" w:lineRule="auto"/>
              <w:ind w:hanging="360"/>
            </w:pPr>
            <w:r w:rsidRPr="00536203">
              <w:t xml:space="preserve">ovladavanje sadržajima predviđenima planom i programom </w:t>
            </w:r>
          </w:p>
          <w:p w14:paraId="3C310162" w14:textId="77777777" w:rsidR="007C5ACB" w:rsidRPr="00536203" w:rsidRDefault="003D4725" w:rsidP="00744207">
            <w:pPr>
              <w:numPr>
                <w:ilvl w:val="0"/>
                <w:numId w:val="278"/>
              </w:numPr>
              <w:spacing w:after="1" w:line="255" w:lineRule="auto"/>
              <w:ind w:hanging="360"/>
            </w:pPr>
            <w:r w:rsidRPr="00536203">
              <w:t xml:space="preserve">osposobiti učenike u primjeni stečenog znanja, stečeno znanje učiniti trajnom intelektualnom svojinom učenika  </w:t>
            </w:r>
          </w:p>
          <w:p w14:paraId="41122A3B" w14:textId="77777777" w:rsidR="007C5ACB" w:rsidRPr="00536203" w:rsidRDefault="003D4725" w:rsidP="00744207">
            <w:pPr>
              <w:numPr>
                <w:ilvl w:val="0"/>
                <w:numId w:val="278"/>
              </w:numPr>
              <w:spacing w:line="259" w:lineRule="auto"/>
              <w:ind w:hanging="360"/>
            </w:pPr>
            <w:r w:rsidRPr="00536203">
              <w:t xml:space="preserve">razvoj sposobnosti rješavanja matematičkih problema </w:t>
            </w:r>
          </w:p>
          <w:p w14:paraId="59E22192" w14:textId="77777777" w:rsidR="007C5ACB" w:rsidRPr="00536203" w:rsidRDefault="003D4725" w:rsidP="00744207">
            <w:pPr>
              <w:numPr>
                <w:ilvl w:val="0"/>
                <w:numId w:val="278"/>
              </w:numPr>
              <w:spacing w:line="259" w:lineRule="auto"/>
              <w:ind w:hanging="360"/>
            </w:pPr>
            <w:r w:rsidRPr="00536203">
              <w:t xml:space="preserve">navikavanje na točnost, urednost, sustavnost i konciznost u izražavanju </w:t>
            </w:r>
          </w:p>
          <w:p w14:paraId="14EF1231" w14:textId="530F4801" w:rsidR="007C5ACB" w:rsidRPr="00536203" w:rsidRDefault="003D4725" w:rsidP="00744207">
            <w:pPr>
              <w:numPr>
                <w:ilvl w:val="0"/>
                <w:numId w:val="278"/>
              </w:numPr>
              <w:spacing w:after="16" w:line="255" w:lineRule="auto"/>
              <w:ind w:hanging="360"/>
            </w:pPr>
            <w:r w:rsidRPr="00536203">
              <w:t xml:space="preserve">ovladavanje temeljnim znanjima kao preduvjetom uspješnosti nastavka školovanja </w:t>
            </w:r>
          </w:p>
        </w:tc>
      </w:tr>
      <w:tr w:rsidR="007C5ACB" w:rsidRPr="00536203" w14:paraId="034AA2FB" w14:textId="77777777" w:rsidTr="00536203">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2C126A" w14:textId="706F3631" w:rsidR="007C5ACB" w:rsidRPr="00536203" w:rsidRDefault="003D4725" w:rsidP="00536203">
            <w:pPr>
              <w:spacing w:line="259" w:lineRule="auto"/>
              <w:ind w:left="103"/>
              <w:jc w:val="center"/>
            </w:pPr>
            <w:r w:rsidRPr="00536203">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0102A2AD" w14:textId="77777777" w:rsidR="007C5ACB" w:rsidRPr="00536203" w:rsidRDefault="003D4725" w:rsidP="00744207">
            <w:pPr>
              <w:numPr>
                <w:ilvl w:val="0"/>
                <w:numId w:val="275"/>
              </w:numPr>
              <w:spacing w:line="259" w:lineRule="auto"/>
              <w:ind w:hanging="360"/>
            </w:pPr>
            <w:r w:rsidRPr="00536203">
              <w:t xml:space="preserve">individualni rad s učenicima </w:t>
            </w:r>
          </w:p>
          <w:p w14:paraId="4B41B6D4" w14:textId="77777777" w:rsidR="007C5ACB" w:rsidRPr="00536203" w:rsidRDefault="003D4725" w:rsidP="00744207">
            <w:pPr>
              <w:numPr>
                <w:ilvl w:val="0"/>
                <w:numId w:val="275"/>
              </w:numPr>
              <w:spacing w:after="13" w:line="259" w:lineRule="auto"/>
              <w:ind w:hanging="360"/>
            </w:pPr>
            <w:r w:rsidRPr="00536203">
              <w:t xml:space="preserve">rad pojedinačno i u skupini prema planu i programu </w:t>
            </w:r>
          </w:p>
          <w:p w14:paraId="065FBF1C" w14:textId="77777777" w:rsidR="007C5ACB" w:rsidRPr="00536203" w:rsidRDefault="003D4725">
            <w:pPr>
              <w:spacing w:line="259" w:lineRule="auto"/>
              <w:ind w:left="0"/>
            </w:pPr>
            <w:r w:rsidRPr="00536203">
              <w:t xml:space="preserve"> </w:t>
            </w:r>
          </w:p>
        </w:tc>
      </w:tr>
      <w:tr w:rsidR="007C5ACB" w:rsidRPr="00536203" w14:paraId="6B039EFA" w14:textId="77777777" w:rsidTr="00536203">
        <w:trPr>
          <w:trHeight w:val="48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42A012" w14:textId="757EE78A" w:rsidR="007C5ACB" w:rsidRPr="00536203" w:rsidRDefault="003D4725" w:rsidP="00536203">
            <w:pPr>
              <w:spacing w:line="259" w:lineRule="auto"/>
              <w:ind w:left="0" w:right="14"/>
              <w:jc w:val="center"/>
            </w:pPr>
            <w:r w:rsidRPr="00536203">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264DD39"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1 sat tjedno šk. god. 2023./2024. </w:t>
            </w:r>
          </w:p>
        </w:tc>
      </w:tr>
      <w:tr w:rsidR="007C5ACB" w:rsidRPr="00536203" w14:paraId="6F9A6C5F" w14:textId="77777777" w:rsidTr="00536203">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3DFC19" w14:textId="20858F26" w:rsidR="007C5ACB" w:rsidRPr="00536203" w:rsidRDefault="003D4725" w:rsidP="00536203">
            <w:pPr>
              <w:spacing w:line="259" w:lineRule="auto"/>
              <w:ind w:left="0" w:right="16"/>
              <w:jc w:val="center"/>
            </w:pPr>
            <w:r w:rsidRPr="00536203">
              <w:rPr>
                <w:sz w:val="22"/>
                <w:szCs w:val="22"/>
              </w:rPr>
              <w:t>DETALJAN</w:t>
            </w:r>
          </w:p>
          <w:p w14:paraId="4FB866F3" w14:textId="3ED15B94" w:rsidR="007C5ACB" w:rsidRPr="00536203" w:rsidRDefault="003D4725" w:rsidP="00536203">
            <w:pPr>
              <w:spacing w:line="259" w:lineRule="auto"/>
              <w:ind w:left="0" w:right="17"/>
              <w:jc w:val="center"/>
            </w:pPr>
            <w:r w:rsidRPr="00536203">
              <w:rPr>
                <w:sz w:val="22"/>
                <w:szCs w:val="22"/>
              </w:rPr>
              <w:t>TROŠKOVNIK</w:t>
            </w:r>
          </w:p>
          <w:p w14:paraId="20912956" w14:textId="00B30E24" w:rsidR="007C5ACB" w:rsidRPr="00536203" w:rsidRDefault="003D4725" w:rsidP="00536203">
            <w:pPr>
              <w:spacing w:line="259" w:lineRule="auto"/>
              <w:ind w:left="0" w:right="14"/>
              <w:jc w:val="center"/>
            </w:pPr>
            <w:r w:rsidRPr="00536203">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D6EB374" w14:textId="77777777" w:rsidR="007C5ACB" w:rsidRPr="00536203" w:rsidRDefault="003D4725">
            <w:pPr>
              <w:spacing w:after="14" w:line="259" w:lineRule="auto"/>
              <w:ind w:left="360"/>
            </w:pPr>
            <w:r w:rsidRPr="00536203">
              <w:rPr>
                <w:rFonts w:ascii="Segoe UI Symbol" w:eastAsia="Arial Unicode MS" w:hAnsi="Segoe UI Symbol" w:cs="Segoe UI Symbol"/>
              </w:rPr>
              <w:t>✔</w:t>
            </w:r>
            <w:r w:rsidRPr="00536203">
              <w:t xml:space="preserve"> troškovi nisu predviđeni </w:t>
            </w:r>
          </w:p>
          <w:p w14:paraId="4183901F" w14:textId="77777777" w:rsidR="007C5ACB" w:rsidRPr="00536203" w:rsidRDefault="003D4725">
            <w:pPr>
              <w:spacing w:line="259" w:lineRule="auto"/>
              <w:ind w:left="0"/>
            </w:pPr>
            <w:r w:rsidRPr="00536203">
              <w:t xml:space="preserve"> </w:t>
            </w:r>
          </w:p>
          <w:p w14:paraId="4B10D858" w14:textId="77777777" w:rsidR="007C5ACB" w:rsidRPr="00536203" w:rsidRDefault="003D4725">
            <w:pPr>
              <w:spacing w:line="259" w:lineRule="auto"/>
              <w:ind w:left="0"/>
            </w:pPr>
            <w:r w:rsidRPr="00536203">
              <w:t xml:space="preserve"> </w:t>
            </w:r>
          </w:p>
        </w:tc>
      </w:tr>
      <w:tr w:rsidR="007C5ACB" w:rsidRPr="00536203" w14:paraId="0FF75BBF" w14:textId="77777777" w:rsidTr="00536203">
        <w:trPr>
          <w:trHeight w:val="195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40C743" w14:textId="70323897" w:rsidR="007C5ACB" w:rsidRPr="00536203" w:rsidRDefault="003D4725" w:rsidP="00536203">
            <w:pPr>
              <w:spacing w:line="259" w:lineRule="auto"/>
              <w:ind w:left="0"/>
              <w:jc w:val="center"/>
            </w:pPr>
            <w:r w:rsidRPr="00536203">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1198483" w14:textId="77777777" w:rsidR="007C5ACB" w:rsidRPr="00536203" w:rsidRDefault="003D4725" w:rsidP="00744207">
            <w:pPr>
              <w:numPr>
                <w:ilvl w:val="0"/>
                <w:numId w:val="284"/>
              </w:numPr>
              <w:spacing w:after="1" w:line="255" w:lineRule="auto"/>
              <w:ind w:hanging="360"/>
            </w:pPr>
            <w:r w:rsidRPr="00536203">
              <w:t xml:space="preserve">pisano praćenje napretka učenika  sa svrhom poticanja u ostvarivanju napretka u ovladavanju gradivom </w:t>
            </w:r>
          </w:p>
          <w:p w14:paraId="01DC7707" w14:textId="77777777" w:rsidR="007C5ACB" w:rsidRPr="00536203" w:rsidRDefault="003D4725" w:rsidP="00744207">
            <w:pPr>
              <w:numPr>
                <w:ilvl w:val="0"/>
                <w:numId w:val="284"/>
              </w:numPr>
              <w:spacing w:line="255" w:lineRule="auto"/>
              <w:ind w:hanging="360"/>
            </w:pPr>
            <w:r w:rsidRPr="00536203">
              <w:t xml:space="preserve">vrednovanje sukladno pravilniku o ocjenjivanju i vrednovanju učenikovih postignuća </w:t>
            </w:r>
          </w:p>
          <w:p w14:paraId="5352EEC4" w14:textId="77777777" w:rsidR="007C5ACB" w:rsidRPr="00536203" w:rsidRDefault="003D4725" w:rsidP="00744207">
            <w:pPr>
              <w:numPr>
                <w:ilvl w:val="0"/>
                <w:numId w:val="284"/>
              </w:numPr>
              <w:spacing w:line="259" w:lineRule="auto"/>
              <w:ind w:hanging="360"/>
            </w:pPr>
            <w:r w:rsidRPr="00536203">
              <w:t xml:space="preserve">listići, usmene i pisane provjere  </w:t>
            </w:r>
          </w:p>
          <w:p w14:paraId="4B300CF0" w14:textId="77777777" w:rsidR="007C5ACB" w:rsidRPr="00536203" w:rsidRDefault="003D4725" w:rsidP="00744207">
            <w:pPr>
              <w:numPr>
                <w:ilvl w:val="0"/>
                <w:numId w:val="284"/>
              </w:numPr>
              <w:spacing w:line="259" w:lineRule="auto"/>
              <w:ind w:hanging="360"/>
            </w:pPr>
            <w:r w:rsidRPr="00536203">
              <w:t xml:space="preserve">opisno praćenje napredovanja učenika </w:t>
            </w:r>
          </w:p>
          <w:p w14:paraId="0CD60164" w14:textId="77777777" w:rsidR="007C5ACB" w:rsidRPr="00536203" w:rsidRDefault="003D4725" w:rsidP="00744207">
            <w:pPr>
              <w:numPr>
                <w:ilvl w:val="0"/>
                <w:numId w:val="284"/>
              </w:numPr>
              <w:spacing w:after="13" w:line="259" w:lineRule="auto"/>
              <w:ind w:hanging="360"/>
            </w:pPr>
            <w:r w:rsidRPr="00536203">
              <w:t xml:space="preserve">opisno praćenje i bilježenje napredovanja učenika </w:t>
            </w:r>
          </w:p>
          <w:p w14:paraId="5C452AE3" w14:textId="77777777" w:rsidR="007C5ACB" w:rsidRPr="00536203" w:rsidRDefault="003D4725">
            <w:pPr>
              <w:spacing w:line="259" w:lineRule="auto"/>
              <w:ind w:left="0"/>
            </w:pPr>
            <w:r w:rsidRPr="00536203">
              <w:t xml:space="preserve"> </w:t>
            </w:r>
          </w:p>
        </w:tc>
      </w:tr>
      <w:tr w:rsidR="007C5ACB" w:rsidRPr="00536203" w14:paraId="41F58E98" w14:textId="77777777" w:rsidTr="00536203">
        <w:trPr>
          <w:trHeight w:val="149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85AE0A5" w14:textId="63CC2D7F" w:rsidR="007C5ACB" w:rsidRPr="00536203" w:rsidRDefault="003D4725" w:rsidP="00536203">
            <w:pPr>
              <w:spacing w:line="259" w:lineRule="auto"/>
              <w:ind w:left="96"/>
              <w:jc w:val="center"/>
            </w:pPr>
            <w:r w:rsidRPr="00536203">
              <w:rPr>
                <w:sz w:val="22"/>
                <w:szCs w:val="22"/>
              </w:rPr>
              <w:t>NAČIN KORIŠTENJA</w:t>
            </w:r>
          </w:p>
          <w:p w14:paraId="2F727DBA" w14:textId="2AFA4039" w:rsidR="007C5ACB" w:rsidRPr="00536203" w:rsidRDefault="003D4725" w:rsidP="00536203">
            <w:pPr>
              <w:spacing w:line="259" w:lineRule="auto"/>
              <w:ind w:left="0" w:right="14"/>
              <w:jc w:val="center"/>
            </w:pPr>
            <w:r w:rsidRPr="00536203">
              <w:rPr>
                <w:sz w:val="22"/>
                <w:szCs w:val="22"/>
              </w:rPr>
              <w:t>REZULTATA</w:t>
            </w:r>
          </w:p>
          <w:p w14:paraId="445EA85A" w14:textId="5D7E9170" w:rsidR="007C5ACB" w:rsidRPr="00536203" w:rsidRDefault="003D4725" w:rsidP="00536203">
            <w:pPr>
              <w:spacing w:line="259" w:lineRule="auto"/>
              <w:ind w:left="0" w:right="13"/>
              <w:jc w:val="center"/>
            </w:pPr>
            <w:r w:rsidRPr="00536203">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2044C5D" w14:textId="77777777" w:rsidR="007C5ACB" w:rsidRPr="00536203" w:rsidRDefault="003D4725" w:rsidP="00744207">
            <w:pPr>
              <w:numPr>
                <w:ilvl w:val="0"/>
                <w:numId w:val="281"/>
              </w:numPr>
              <w:spacing w:line="259" w:lineRule="auto"/>
              <w:ind w:hanging="360"/>
            </w:pPr>
            <w:r w:rsidRPr="00536203">
              <w:t xml:space="preserve">povratnom informacijom na satu za učenike </w:t>
            </w:r>
          </w:p>
          <w:p w14:paraId="1DD9877B" w14:textId="77777777" w:rsidR="007C5ACB" w:rsidRPr="00536203" w:rsidRDefault="003D4725" w:rsidP="00744207">
            <w:pPr>
              <w:numPr>
                <w:ilvl w:val="0"/>
                <w:numId w:val="281"/>
              </w:numPr>
              <w:spacing w:line="259" w:lineRule="auto"/>
              <w:ind w:hanging="360"/>
            </w:pPr>
            <w:r w:rsidRPr="00536203">
              <w:t xml:space="preserve">individualni razgovori s roditeljima </w:t>
            </w:r>
          </w:p>
          <w:p w14:paraId="5B21CBFE" w14:textId="77777777" w:rsidR="007C5ACB" w:rsidRPr="00536203" w:rsidRDefault="003D4725" w:rsidP="00744207">
            <w:pPr>
              <w:numPr>
                <w:ilvl w:val="0"/>
                <w:numId w:val="281"/>
              </w:numPr>
              <w:spacing w:line="259" w:lineRule="auto"/>
              <w:ind w:hanging="360"/>
            </w:pPr>
            <w:r w:rsidRPr="00536203">
              <w:t xml:space="preserve">naučeno primijeniti u redovnoj nastavi; pisane provjere </w:t>
            </w:r>
          </w:p>
          <w:p w14:paraId="2FC4A5A9" w14:textId="77777777" w:rsidR="007C5ACB" w:rsidRPr="00536203" w:rsidRDefault="003D4725" w:rsidP="00744207">
            <w:pPr>
              <w:numPr>
                <w:ilvl w:val="0"/>
                <w:numId w:val="281"/>
              </w:numPr>
              <w:spacing w:line="259" w:lineRule="auto"/>
              <w:ind w:hanging="360"/>
            </w:pPr>
            <w:r w:rsidRPr="00536203">
              <w:t xml:space="preserve">uspoređivanje rezultata pisanih provjera u svrhu postizanja boljih rezultata </w:t>
            </w:r>
          </w:p>
          <w:p w14:paraId="2CB61E90" w14:textId="77777777" w:rsidR="007C5ACB" w:rsidRPr="00536203" w:rsidRDefault="003D4725" w:rsidP="00744207">
            <w:pPr>
              <w:numPr>
                <w:ilvl w:val="0"/>
                <w:numId w:val="281"/>
              </w:numPr>
              <w:spacing w:line="259" w:lineRule="auto"/>
              <w:ind w:hanging="360"/>
            </w:pPr>
            <w:r w:rsidRPr="00536203">
              <w:t xml:space="preserve">lakše praćenje i usvajanje daljnjeg gradiva </w:t>
            </w:r>
          </w:p>
          <w:p w14:paraId="5A0CBBE0" w14:textId="77777777" w:rsidR="007C5ACB" w:rsidRPr="00536203" w:rsidRDefault="003D4725">
            <w:pPr>
              <w:spacing w:line="259" w:lineRule="auto"/>
              <w:ind w:left="0"/>
            </w:pPr>
            <w:r w:rsidRPr="00536203">
              <w:t xml:space="preserve"> </w:t>
            </w:r>
          </w:p>
        </w:tc>
      </w:tr>
    </w:tbl>
    <w:p w14:paraId="271424DC" w14:textId="77777777" w:rsidR="007C5ACB" w:rsidRDefault="003D4725">
      <w:pPr>
        <w:spacing w:after="232" w:line="259" w:lineRule="auto"/>
        <w:ind w:left="0"/>
        <w:jc w:val="both"/>
      </w:pPr>
      <w:r>
        <w:rPr>
          <w:sz w:val="22"/>
          <w:szCs w:val="22"/>
        </w:rPr>
        <w:t xml:space="preserve"> </w:t>
      </w:r>
    </w:p>
    <w:tbl>
      <w:tblPr>
        <w:tblStyle w:val="afa"/>
        <w:tblW w:w="9284" w:type="dxa"/>
        <w:tblInd w:w="7" w:type="dxa"/>
        <w:tblLayout w:type="fixed"/>
        <w:tblLook w:val="0400" w:firstRow="0" w:lastRow="0" w:firstColumn="0" w:lastColumn="0" w:noHBand="0" w:noVBand="1"/>
      </w:tblPr>
      <w:tblGrid>
        <w:gridCol w:w="1997"/>
        <w:gridCol w:w="7287"/>
      </w:tblGrid>
      <w:tr w:rsidR="007C5ACB" w:rsidRPr="00536203" w14:paraId="089E4D8A" w14:textId="77777777" w:rsidTr="00536203">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2AEF91" w14:textId="5B9E6182" w:rsidR="007C5ACB" w:rsidRPr="00536203" w:rsidRDefault="003D4725" w:rsidP="00536203">
            <w:pPr>
              <w:spacing w:line="259" w:lineRule="auto"/>
              <w:ind w:left="115"/>
              <w:jc w:val="center"/>
            </w:pPr>
            <w:r w:rsidRPr="00536203">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C352B3C" w14:textId="77777777" w:rsidR="007C5ACB" w:rsidRPr="003829F3" w:rsidRDefault="003D4725">
            <w:pPr>
              <w:spacing w:line="259" w:lineRule="auto"/>
              <w:ind w:left="37"/>
              <w:jc w:val="center"/>
              <w:rPr>
                <w:sz w:val="22"/>
                <w:szCs w:val="22"/>
              </w:rPr>
            </w:pPr>
            <w:r w:rsidRPr="003829F3">
              <w:rPr>
                <w:sz w:val="22"/>
                <w:szCs w:val="22"/>
              </w:rPr>
              <w:t xml:space="preserve">DOPUNSKA NASTAVA </w:t>
            </w:r>
          </w:p>
          <w:p w14:paraId="76B5B04E" w14:textId="77777777" w:rsidR="007C5ACB" w:rsidRPr="003829F3" w:rsidRDefault="003D4725">
            <w:pPr>
              <w:spacing w:line="259" w:lineRule="auto"/>
              <w:ind w:left="83"/>
              <w:jc w:val="center"/>
              <w:rPr>
                <w:sz w:val="22"/>
                <w:szCs w:val="22"/>
              </w:rPr>
            </w:pPr>
            <w:r w:rsidRPr="003829F3">
              <w:rPr>
                <w:sz w:val="22"/>
                <w:szCs w:val="22"/>
              </w:rPr>
              <w:t xml:space="preserve"> </w:t>
            </w:r>
          </w:p>
          <w:p w14:paraId="13F4E7BE" w14:textId="77777777" w:rsidR="007C5ACB" w:rsidRPr="003829F3" w:rsidRDefault="003D4725">
            <w:pPr>
              <w:spacing w:after="10" w:line="259" w:lineRule="auto"/>
              <w:ind w:left="35"/>
              <w:jc w:val="center"/>
              <w:rPr>
                <w:sz w:val="22"/>
                <w:szCs w:val="22"/>
              </w:rPr>
            </w:pPr>
            <w:r w:rsidRPr="003829F3">
              <w:rPr>
                <w:sz w:val="22"/>
                <w:szCs w:val="22"/>
              </w:rPr>
              <w:t xml:space="preserve">MATEMATIKA 1.- 4. razred PŠ Vučak </w:t>
            </w:r>
          </w:p>
          <w:p w14:paraId="2C19EAD6" w14:textId="77777777" w:rsidR="007C5ACB" w:rsidRPr="00536203" w:rsidRDefault="003D4725">
            <w:pPr>
              <w:spacing w:line="259" w:lineRule="auto"/>
              <w:ind w:left="0"/>
            </w:pPr>
            <w:r w:rsidRPr="00536203">
              <w:rPr>
                <w:sz w:val="22"/>
                <w:szCs w:val="22"/>
              </w:rPr>
              <w:t xml:space="preserve"> </w:t>
            </w:r>
          </w:p>
        </w:tc>
      </w:tr>
      <w:tr w:rsidR="007C5ACB" w:rsidRPr="00536203" w14:paraId="64868794" w14:textId="77777777" w:rsidTr="00536203">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A605C9" w14:textId="660FA0AD" w:rsidR="007C5ACB" w:rsidRPr="00536203" w:rsidRDefault="003D4725" w:rsidP="00536203">
            <w:pPr>
              <w:spacing w:line="259" w:lineRule="auto"/>
              <w:ind w:left="0"/>
              <w:jc w:val="center"/>
            </w:pPr>
            <w:r w:rsidRPr="00536203">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30A61ACE" w14:textId="77777777"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Ninoslava Štefanec, Anita Bodalec</w:t>
            </w:r>
          </w:p>
        </w:tc>
      </w:tr>
      <w:tr w:rsidR="007C5ACB" w:rsidRPr="00536203" w14:paraId="15A68114" w14:textId="77777777" w:rsidTr="00536203">
        <w:trPr>
          <w:trHeight w:val="120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DBA051" w14:textId="0093EEA2" w:rsidR="007C5ACB" w:rsidRPr="00536203" w:rsidRDefault="003D4725" w:rsidP="00536203">
            <w:pPr>
              <w:spacing w:line="259" w:lineRule="auto"/>
              <w:ind w:left="82"/>
              <w:jc w:val="center"/>
            </w:pPr>
            <w:r w:rsidRPr="00536203">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689C3632" w14:textId="77777777" w:rsidR="007C5ACB" w:rsidRPr="00536203" w:rsidRDefault="003D4725" w:rsidP="00744207">
            <w:pPr>
              <w:numPr>
                <w:ilvl w:val="0"/>
                <w:numId w:val="288"/>
              </w:numPr>
              <w:spacing w:line="259" w:lineRule="auto"/>
              <w:ind w:hanging="360"/>
            </w:pPr>
            <w:r w:rsidRPr="00536203">
              <w:t xml:space="preserve">pomoć slabijim učenicima u ovladavanju temeljnim znanjem </w:t>
            </w:r>
          </w:p>
          <w:p w14:paraId="749D3D45" w14:textId="77777777" w:rsidR="007C5ACB" w:rsidRPr="00536203" w:rsidRDefault="003D4725" w:rsidP="00744207">
            <w:pPr>
              <w:numPr>
                <w:ilvl w:val="0"/>
                <w:numId w:val="288"/>
              </w:numPr>
              <w:spacing w:after="1" w:line="255" w:lineRule="auto"/>
              <w:ind w:hanging="360"/>
            </w:pPr>
            <w:r w:rsidRPr="00536203">
              <w:t xml:space="preserve">stjecanje temeljnih matematičkih znanja ovisno o individualnim sposobnostima učenika </w:t>
            </w:r>
          </w:p>
          <w:p w14:paraId="7FF83725" w14:textId="0655B494" w:rsidR="007C5ACB" w:rsidRPr="00536203" w:rsidRDefault="003D4725" w:rsidP="00744207">
            <w:pPr>
              <w:numPr>
                <w:ilvl w:val="0"/>
                <w:numId w:val="288"/>
              </w:numPr>
              <w:spacing w:after="11" w:line="259" w:lineRule="auto"/>
              <w:ind w:hanging="360"/>
            </w:pPr>
            <w:r w:rsidRPr="00536203">
              <w:t xml:space="preserve">osposobiti učenike za primjenu stečenog znanja </w:t>
            </w:r>
          </w:p>
        </w:tc>
      </w:tr>
      <w:tr w:rsidR="007C5ACB" w:rsidRPr="00536203" w14:paraId="00045291" w14:textId="77777777" w:rsidTr="00536203">
        <w:trPr>
          <w:trHeight w:val="11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53120B" w14:textId="463671E7" w:rsidR="007C5ACB" w:rsidRPr="00536203" w:rsidRDefault="003D4725" w:rsidP="00536203">
            <w:pPr>
              <w:spacing w:line="259" w:lineRule="auto"/>
              <w:ind w:left="34"/>
              <w:jc w:val="center"/>
            </w:pPr>
            <w:r w:rsidRPr="00536203">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08AAD074" w14:textId="77777777" w:rsidR="007C5ACB" w:rsidRPr="00536203" w:rsidRDefault="003D4725" w:rsidP="00744207">
            <w:pPr>
              <w:numPr>
                <w:ilvl w:val="0"/>
                <w:numId w:val="287"/>
              </w:numPr>
              <w:spacing w:line="259" w:lineRule="auto"/>
              <w:ind w:hanging="360"/>
            </w:pPr>
            <w:r w:rsidRPr="00536203">
              <w:t xml:space="preserve">usvajanje temeljnih znanja kao preduvjet uspješnosti nastavka školovanja </w:t>
            </w:r>
          </w:p>
          <w:p w14:paraId="724F8F74" w14:textId="77777777" w:rsidR="007C5ACB" w:rsidRPr="00536203" w:rsidRDefault="003D4725" w:rsidP="00744207">
            <w:pPr>
              <w:numPr>
                <w:ilvl w:val="0"/>
                <w:numId w:val="287"/>
              </w:numPr>
              <w:spacing w:line="259" w:lineRule="auto"/>
              <w:ind w:hanging="360"/>
            </w:pPr>
            <w:r w:rsidRPr="00536203">
              <w:t xml:space="preserve">poticati vještinu pisanja, čitanja i uspoređivanja brojeva </w:t>
            </w:r>
          </w:p>
          <w:p w14:paraId="27300C19" w14:textId="77777777" w:rsidR="007C5ACB" w:rsidRPr="00536203" w:rsidRDefault="003D4725" w:rsidP="00744207">
            <w:pPr>
              <w:numPr>
                <w:ilvl w:val="0"/>
                <w:numId w:val="287"/>
              </w:numPr>
              <w:spacing w:line="259" w:lineRule="auto"/>
              <w:ind w:hanging="360"/>
            </w:pPr>
            <w:r w:rsidRPr="00536203">
              <w:t xml:space="preserve">poticati sposobnost za samostalni rad </w:t>
            </w:r>
          </w:p>
          <w:p w14:paraId="6CD863A4" w14:textId="21F14915" w:rsidR="007C5ACB" w:rsidRPr="00536203" w:rsidRDefault="003D4725" w:rsidP="00744207">
            <w:pPr>
              <w:numPr>
                <w:ilvl w:val="0"/>
                <w:numId w:val="287"/>
              </w:numPr>
              <w:spacing w:after="13" w:line="259" w:lineRule="auto"/>
              <w:ind w:hanging="360"/>
            </w:pPr>
            <w:r w:rsidRPr="00536203">
              <w:t xml:space="preserve">osposobiti učenike za apstraktno mišljenje i logičko zaključivanje </w:t>
            </w:r>
          </w:p>
        </w:tc>
      </w:tr>
      <w:tr w:rsidR="007C5ACB" w:rsidRPr="00536203" w14:paraId="365D8247" w14:textId="77777777" w:rsidTr="00536203">
        <w:trPr>
          <w:trHeight w:val="91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452F44" w14:textId="31BC7579" w:rsidR="007C5ACB" w:rsidRPr="00536203" w:rsidRDefault="003D4725" w:rsidP="00536203">
            <w:pPr>
              <w:spacing w:line="259" w:lineRule="auto"/>
              <w:ind w:left="106"/>
              <w:jc w:val="center"/>
            </w:pPr>
            <w:r w:rsidRPr="00536203">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5FC831FE" w14:textId="77777777" w:rsidR="007C5ACB" w:rsidRPr="00536203" w:rsidRDefault="003D4725" w:rsidP="00744207">
            <w:pPr>
              <w:numPr>
                <w:ilvl w:val="0"/>
                <w:numId w:val="290"/>
              </w:numPr>
              <w:spacing w:after="1" w:line="255" w:lineRule="auto"/>
              <w:ind w:hanging="360"/>
            </w:pPr>
            <w:r w:rsidRPr="00536203">
              <w:t xml:space="preserve">učenici će individualno rješavati matematičke zadatke predviđene nastavnim planom i programom redovite nastave matematike </w:t>
            </w:r>
          </w:p>
          <w:p w14:paraId="7C21BDE5" w14:textId="76E7BEE5" w:rsidR="007C5ACB" w:rsidRPr="00536203" w:rsidRDefault="003D4725" w:rsidP="00744207">
            <w:pPr>
              <w:numPr>
                <w:ilvl w:val="0"/>
                <w:numId w:val="290"/>
              </w:numPr>
              <w:spacing w:after="11" w:line="259" w:lineRule="auto"/>
              <w:ind w:hanging="360"/>
            </w:pPr>
            <w:r w:rsidRPr="00536203">
              <w:t xml:space="preserve">razvijati osjećaj odgovornosti prilikom rješavanja zadataka </w:t>
            </w:r>
          </w:p>
        </w:tc>
      </w:tr>
      <w:tr w:rsidR="007C5ACB" w:rsidRPr="00536203" w14:paraId="22F328CB" w14:textId="77777777" w:rsidTr="00536203">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3D0B7E" w14:textId="25F37DFF" w:rsidR="007C5ACB" w:rsidRPr="00536203" w:rsidRDefault="003D4725" w:rsidP="00536203">
            <w:pPr>
              <w:spacing w:line="259" w:lineRule="auto"/>
              <w:ind w:left="37"/>
              <w:jc w:val="center"/>
            </w:pPr>
            <w:r w:rsidRPr="00536203">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0514225"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tijekom školske godine 2023./2024. (po potrebi) </w:t>
            </w:r>
          </w:p>
          <w:p w14:paraId="7EBA5A2C" w14:textId="77777777" w:rsidR="007C5ACB" w:rsidRPr="00536203" w:rsidRDefault="003D4725">
            <w:pPr>
              <w:spacing w:line="259" w:lineRule="auto"/>
              <w:ind w:left="0"/>
            </w:pPr>
            <w:r w:rsidRPr="00536203">
              <w:t xml:space="preserve"> </w:t>
            </w:r>
          </w:p>
        </w:tc>
      </w:tr>
      <w:tr w:rsidR="007C5ACB" w:rsidRPr="00536203" w14:paraId="7543597F" w14:textId="77777777" w:rsidTr="00536203">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DABCE6" w14:textId="09356DB7" w:rsidR="007C5ACB" w:rsidRPr="00536203" w:rsidRDefault="003D4725" w:rsidP="00536203">
            <w:pPr>
              <w:spacing w:line="259" w:lineRule="auto"/>
              <w:ind w:left="30"/>
              <w:jc w:val="center"/>
            </w:pPr>
            <w:r w:rsidRPr="00536203">
              <w:rPr>
                <w:sz w:val="22"/>
                <w:szCs w:val="22"/>
              </w:rPr>
              <w:t>DETALJAN</w:t>
            </w:r>
          </w:p>
          <w:p w14:paraId="14D3B820" w14:textId="61BEC34B" w:rsidR="007C5ACB" w:rsidRPr="00536203" w:rsidRDefault="003D4725" w:rsidP="00536203">
            <w:pPr>
              <w:spacing w:line="259" w:lineRule="auto"/>
              <w:ind w:left="34"/>
              <w:jc w:val="center"/>
            </w:pPr>
            <w:r w:rsidRPr="00536203">
              <w:rPr>
                <w:sz w:val="22"/>
                <w:szCs w:val="22"/>
              </w:rPr>
              <w:t>TROŠKOVNIK</w:t>
            </w:r>
          </w:p>
          <w:p w14:paraId="70197A6E" w14:textId="6E570ED4" w:rsidR="007C5ACB" w:rsidRPr="00536203" w:rsidRDefault="003D4725" w:rsidP="00536203">
            <w:pPr>
              <w:spacing w:line="259" w:lineRule="auto"/>
              <w:ind w:left="32"/>
              <w:jc w:val="center"/>
            </w:pPr>
            <w:r w:rsidRPr="00536203">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6B35FBE" w14:textId="77777777" w:rsidR="007C5ACB" w:rsidRPr="00536203" w:rsidRDefault="003D4725">
            <w:pPr>
              <w:spacing w:after="11" w:line="259" w:lineRule="auto"/>
              <w:ind w:left="360"/>
            </w:pPr>
            <w:r w:rsidRPr="00536203">
              <w:rPr>
                <w:rFonts w:ascii="Segoe UI Symbol" w:eastAsia="Arial Unicode MS" w:hAnsi="Segoe UI Symbol" w:cs="Segoe UI Symbol"/>
              </w:rPr>
              <w:t>✔</w:t>
            </w:r>
            <w:r w:rsidRPr="00536203">
              <w:t xml:space="preserve"> troškovi nisu predviđeni </w:t>
            </w:r>
          </w:p>
          <w:p w14:paraId="0EBF3BC3" w14:textId="77777777" w:rsidR="007C5ACB" w:rsidRPr="00536203" w:rsidRDefault="003D4725">
            <w:pPr>
              <w:spacing w:line="259" w:lineRule="auto"/>
              <w:ind w:left="0"/>
            </w:pPr>
            <w:r w:rsidRPr="00536203">
              <w:t xml:space="preserve"> </w:t>
            </w:r>
          </w:p>
          <w:p w14:paraId="35155BFA" w14:textId="77777777" w:rsidR="007C5ACB" w:rsidRPr="00536203" w:rsidRDefault="003D4725">
            <w:pPr>
              <w:spacing w:line="259" w:lineRule="auto"/>
              <w:ind w:left="0"/>
            </w:pPr>
            <w:r w:rsidRPr="00536203">
              <w:t xml:space="preserve"> </w:t>
            </w:r>
          </w:p>
        </w:tc>
      </w:tr>
      <w:tr w:rsidR="007C5ACB" w:rsidRPr="00536203" w14:paraId="6D782496" w14:textId="77777777" w:rsidTr="00536203">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1D5429" w14:textId="1CE0BB27" w:rsidR="007C5ACB" w:rsidRPr="00536203" w:rsidRDefault="003D4725" w:rsidP="00536203">
            <w:pPr>
              <w:spacing w:line="259" w:lineRule="auto"/>
              <w:ind w:left="0"/>
              <w:jc w:val="center"/>
            </w:pPr>
            <w:r w:rsidRPr="00536203">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D2DBF10" w14:textId="77777777" w:rsidR="007C5ACB" w:rsidRPr="00536203" w:rsidRDefault="003D4725">
            <w:pPr>
              <w:spacing w:after="7" w:line="244" w:lineRule="auto"/>
              <w:ind w:left="720" w:hanging="360"/>
            </w:pPr>
            <w:r w:rsidRPr="00536203">
              <w:rPr>
                <w:rFonts w:ascii="Segoe UI Symbol" w:eastAsia="Arial Unicode MS" w:hAnsi="Segoe UI Symbol" w:cs="Segoe UI Symbol"/>
              </w:rPr>
              <w:t>✔</w:t>
            </w:r>
            <w:r w:rsidRPr="00536203">
              <w:t xml:space="preserve"> vrednovanje u skladu s pravilnikom o vrednovanju i ocjenjivanju učeničkih postignuća </w:t>
            </w:r>
          </w:p>
          <w:p w14:paraId="43BCEE8E" w14:textId="77777777" w:rsidR="007C5ACB" w:rsidRPr="00536203" w:rsidRDefault="003D4725">
            <w:pPr>
              <w:spacing w:line="259" w:lineRule="auto"/>
              <w:ind w:left="0"/>
            </w:pPr>
            <w:r w:rsidRPr="00536203">
              <w:t xml:space="preserve"> </w:t>
            </w:r>
          </w:p>
        </w:tc>
      </w:tr>
      <w:tr w:rsidR="007C5ACB" w:rsidRPr="00536203" w14:paraId="0DF36ADD" w14:textId="77777777" w:rsidTr="00536203">
        <w:trPr>
          <w:trHeight w:val="83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0CD6244" w14:textId="74787C70" w:rsidR="007C5ACB" w:rsidRPr="00536203" w:rsidRDefault="003D4725" w:rsidP="00536203">
            <w:pPr>
              <w:spacing w:line="259" w:lineRule="auto"/>
              <w:ind w:left="96"/>
              <w:jc w:val="center"/>
            </w:pPr>
            <w:r w:rsidRPr="00536203">
              <w:rPr>
                <w:sz w:val="22"/>
                <w:szCs w:val="22"/>
              </w:rPr>
              <w:t>NAČIN KORIŠTENJA</w:t>
            </w:r>
          </w:p>
          <w:p w14:paraId="4615F28A" w14:textId="4D4ADA82" w:rsidR="007C5ACB" w:rsidRPr="00536203" w:rsidRDefault="003D4725" w:rsidP="00536203">
            <w:pPr>
              <w:spacing w:line="259" w:lineRule="auto"/>
              <w:ind w:left="32"/>
              <w:jc w:val="center"/>
            </w:pPr>
            <w:r w:rsidRPr="00536203">
              <w:rPr>
                <w:sz w:val="22"/>
                <w:szCs w:val="22"/>
              </w:rPr>
              <w:t>REZULTATA</w:t>
            </w:r>
          </w:p>
          <w:p w14:paraId="2392E8A9" w14:textId="4BAD96F3" w:rsidR="007C5ACB" w:rsidRPr="00536203" w:rsidRDefault="003D4725" w:rsidP="00536203">
            <w:pPr>
              <w:spacing w:line="259" w:lineRule="auto"/>
              <w:ind w:left="33"/>
              <w:jc w:val="center"/>
            </w:pPr>
            <w:r w:rsidRPr="00536203">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60D9E05" w14:textId="77777777" w:rsidR="007C5ACB" w:rsidRPr="00536203" w:rsidRDefault="003D4725">
            <w:pPr>
              <w:spacing w:line="259" w:lineRule="auto"/>
              <w:ind w:left="360"/>
            </w:pPr>
            <w:r w:rsidRPr="00536203">
              <w:rPr>
                <w:rFonts w:ascii="Segoe UI Symbol" w:eastAsia="Arial Unicode MS" w:hAnsi="Segoe UI Symbol" w:cs="Segoe UI Symbol"/>
              </w:rPr>
              <w:t>✔</w:t>
            </w:r>
            <w:r w:rsidRPr="00536203">
              <w:t xml:space="preserve"> naučeno primijeniti u redovnoj nastavi </w:t>
            </w:r>
          </w:p>
          <w:p w14:paraId="7D0E9A85" w14:textId="77777777" w:rsidR="007C5ACB" w:rsidRPr="00536203" w:rsidRDefault="003D4725">
            <w:pPr>
              <w:spacing w:line="259" w:lineRule="auto"/>
              <w:ind w:left="720"/>
            </w:pPr>
            <w:r w:rsidRPr="00536203">
              <w:t xml:space="preserve"> </w:t>
            </w:r>
          </w:p>
          <w:p w14:paraId="7CC135E1" w14:textId="77777777" w:rsidR="007C5ACB" w:rsidRPr="00536203" w:rsidRDefault="003D4725">
            <w:pPr>
              <w:spacing w:line="259" w:lineRule="auto"/>
              <w:ind w:left="720"/>
            </w:pPr>
            <w:r w:rsidRPr="00536203">
              <w:t xml:space="preserve"> </w:t>
            </w:r>
          </w:p>
        </w:tc>
      </w:tr>
    </w:tbl>
    <w:p w14:paraId="7A8E5FEE" w14:textId="77777777" w:rsidR="007C5ACB" w:rsidRDefault="003D4725">
      <w:pPr>
        <w:spacing w:after="233" w:line="259" w:lineRule="auto"/>
        <w:ind w:left="0"/>
        <w:jc w:val="both"/>
      </w:pPr>
      <w:r>
        <w:t xml:space="preserve"> </w:t>
      </w:r>
    </w:p>
    <w:p w14:paraId="33CC9664" w14:textId="77777777" w:rsidR="007C5ACB" w:rsidRDefault="003D4725">
      <w:pPr>
        <w:spacing w:after="231" w:line="259" w:lineRule="auto"/>
        <w:ind w:left="0"/>
        <w:jc w:val="both"/>
      </w:pPr>
      <w:r>
        <w:t xml:space="preserve"> </w:t>
      </w:r>
    </w:p>
    <w:p w14:paraId="3502DE51" w14:textId="77777777" w:rsidR="007C5ACB" w:rsidRDefault="003D4725">
      <w:pPr>
        <w:spacing w:after="231" w:line="259" w:lineRule="auto"/>
        <w:ind w:left="0"/>
        <w:jc w:val="both"/>
      </w:pPr>
      <w:r>
        <w:t xml:space="preserve"> </w:t>
      </w:r>
    </w:p>
    <w:p w14:paraId="2DEB61E8" w14:textId="77777777" w:rsidR="007C5ACB" w:rsidRDefault="003D4725">
      <w:pPr>
        <w:spacing w:after="233" w:line="259" w:lineRule="auto"/>
        <w:ind w:left="0"/>
        <w:jc w:val="both"/>
      </w:pPr>
      <w:r>
        <w:t xml:space="preserve"> </w:t>
      </w:r>
    </w:p>
    <w:p w14:paraId="00981161" w14:textId="77777777" w:rsidR="007C5ACB" w:rsidRDefault="003D4725">
      <w:pPr>
        <w:spacing w:after="231" w:line="259" w:lineRule="auto"/>
        <w:ind w:left="0"/>
        <w:jc w:val="both"/>
      </w:pPr>
      <w:r>
        <w:t xml:space="preserve"> </w:t>
      </w:r>
    </w:p>
    <w:p w14:paraId="43FC8AF3" w14:textId="77777777" w:rsidR="007C5ACB" w:rsidRDefault="003D4725">
      <w:pPr>
        <w:spacing w:after="231" w:line="259" w:lineRule="auto"/>
        <w:ind w:left="0"/>
        <w:jc w:val="both"/>
      </w:pPr>
      <w:r>
        <w:t xml:space="preserve"> </w:t>
      </w:r>
    </w:p>
    <w:p w14:paraId="574CDFE5" w14:textId="77777777" w:rsidR="007C5ACB" w:rsidRDefault="003D4725">
      <w:pPr>
        <w:spacing w:after="233" w:line="259" w:lineRule="auto"/>
        <w:ind w:left="0"/>
        <w:jc w:val="both"/>
      </w:pPr>
      <w:r>
        <w:t xml:space="preserve"> </w:t>
      </w:r>
    </w:p>
    <w:p w14:paraId="5043CB0F" w14:textId="77777777" w:rsidR="007C5ACB" w:rsidRDefault="007C5ACB">
      <w:pPr>
        <w:spacing w:after="233" w:line="259" w:lineRule="auto"/>
        <w:ind w:left="0"/>
        <w:jc w:val="both"/>
      </w:pPr>
    </w:p>
    <w:p w14:paraId="6CAB6D0E" w14:textId="77777777" w:rsidR="007C5ACB" w:rsidRDefault="003D4725">
      <w:pPr>
        <w:spacing w:after="231" w:line="259" w:lineRule="auto"/>
        <w:ind w:left="0"/>
        <w:jc w:val="both"/>
      </w:pPr>
      <w:r>
        <w:t xml:space="preserve"> </w:t>
      </w:r>
    </w:p>
    <w:p w14:paraId="148568D1" w14:textId="77777777" w:rsidR="007C5ACB" w:rsidRDefault="003D4725">
      <w:pPr>
        <w:spacing w:after="0" w:line="259" w:lineRule="auto"/>
        <w:ind w:left="0"/>
      </w:pPr>
      <w:r>
        <w:rPr>
          <w:sz w:val="22"/>
          <w:szCs w:val="22"/>
        </w:rPr>
        <w:t xml:space="preserve"> </w:t>
      </w:r>
    </w:p>
    <w:tbl>
      <w:tblPr>
        <w:tblStyle w:val="afb"/>
        <w:tblW w:w="9284" w:type="dxa"/>
        <w:tblInd w:w="7" w:type="dxa"/>
        <w:tblLayout w:type="fixed"/>
        <w:tblLook w:val="0400" w:firstRow="0" w:lastRow="0" w:firstColumn="0" w:lastColumn="0" w:noHBand="0" w:noVBand="1"/>
      </w:tblPr>
      <w:tblGrid>
        <w:gridCol w:w="1990"/>
        <w:gridCol w:w="7294"/>
      </w:tblGrid>
      <w:tr w:rsidR="007C5ACB" w:rsidRPr="00536203" w14:paraId="22214C59" w14:textId="77777777" w:rsidTr="00536203">
        <w:trPr>
          <w:trHeight w:val="1105"/>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52F5C92" w14:textId="418DD194" w:rsidR="007C5ACB" w:rsidRPr="00536203" w:rsidRDefault="003D4725" w:rsidP="00536203">
            <w:pPr>
              <w:spacing w:line="259" w:lineRule="auto"/>
              <w:ind w:left="110"/>
              <w:jc w:val="center"/>
            </w:pPr>
            <w:r w:rsidRPr="00536203">
              <w:rPr>
                <w:sz w:val="22"/>
                <w:szCs w:val="22"/>
              </w:rPr>
              <w:lastRenderedPageBreak/>
              <w:t>NAZIV AKTIVNOSTI</w:t>
            </w:r>
          </w:p>
        </w:tc>
        <w:tc>
          <w:tcPr>
            <w:tcW w:w="7294"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59F6F19" w14:textId="77777777" w:rsidR="007C5ACB" w:rsidRPr="003829F3" w:rsidRDefault="003D4725">
            <w:pPr>
              <w:spacing w:after="256" w:line="259" w:lineRule="auto"/>
              <w:ind w:left="29"/>
              <w:jc w:val="center"/>
              <w:rPr>
                <w:sz w:val="22"/>
                <w:szCs w:val="22"/>
              </w:rPr>
            </w:pPr>
            <w:r w:rsidRPr="003829F3">
              <w:rPr>
                <w:sz w:val="22"/>
                <w:szCs w:val="22"/>
              </w:rPr>
              <w:t xml:space="preserve">DOPUNSKA NASTAVA </w:t>
            </w:r>
          </w:p>
          <w:p w14:paraId="733F2B2B" w14:textId="77777777" w:rsidR="007C5ACB" w:rsidRPr="00536203" w:rsidRDefault="003D4725">
            <w:pPr>
              <w:spacing w:line="259" w:lineRule="auto"/>
              <w:ind w:left="30"/>
              <w:jc w:val="center"/>
            </w:pPr>
            <w:r w:rsidRPr="003829F3">
              <w:rPr>
                <w:sz w:val="22"/>
                <w:szCs w:val="22"/>
              </w:rPr>
              <w:t>MATEMATIKA 5. - 8. razred</w:t>
            </w:r>
            <w:r w:rsidRPr="00536203">
              <w:t xml:space="preserve"> </w:t>
            </w:r>
          </w:p>
        </w:tc>
      </w:tr>
      <w:tr w:rsidR="007C5ACB" w:rsidRPr="00536203" w14:paraId="7709C818" w14:textId="77777777" w:rsidTr="00536203">
        <w:trPr>
          <w:trHeight w:val="578"/>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AE843CC" w14:textId="78ADDF9F" w:rsidR="007C5ACB" w:rsidRPr="00536203" w:rsidRDefault="003D4725" w:rsidP="00536203">
            <w:pPr>
              <w:spacing w:line="259" w:lineRule="auto"/>
              <w:ind w:left="0"/>
              <w:jc w:val="center"/>
            </w:pPr>
            <w:r w:rsidRPr="00536203">
              <w:rPr>
                <w:sz w:val="22"/>
                <w:szCs w:val="22"/>
              </w:rPr>
              <w:t>NOSITELJI 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BA20F" w14:textId="6B08F8EE" w:rsidR="007C5ACB" w:rsidRPr="00536203" w:rsidRDefault="003D4725" w:rsidP="00536203">
            <w:pPr>
              <w:spacing w:line="259" w:lineRule="auto"/>
              <w:ind w:left="360"/>
            </w:pPr>
            <w:r w:rsidRPr="00536203">
              <w:rPr>
                <w:rFonts w:ascii="Segoe UI Symbol" w:eastAsia="Arial Unicode MS" w:hAnsi="Segoe UI Symbol" w:cs="Segoe UI Symbol"/>
              </w:rPr>
              <w:t>✔</w:t>
            </w:r>
            <w:r w:rsidRPr="00536203">
              <w:t xml:space="preserve"> Andrea Čmarec,  Andreja Curman, Valentina </w:t>
            </w:r>
            <w:r w:rsidR="0DBFD503" w:rsidRPr="00536203">
              <w:t>Horvat</w:t>
            </w:r>
            <w:r w:rsidRPr="00536203">
              <w:t xml:space="preserve"> </w:t>
            </w:r>
          </w:p>
        </w:tc>
      </w:tr>
      <w:tr w:rsidR="007C5ACB" w:rsidRPr="00536203" w14:paraId="4F988FCC" w14:textId="77777777" w:rsidTr="00536203">
        <w:trPr>
          <w:trHeight w:val="1132"/>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D356BAB" w14:textId="4168D431" w:rsidR="007C5ACB" w:rsidRPr="00536203" w:rsidRDefault="003D4725" w:rsidP="00536203">
            <w:pPr>
              <w:spacing w:line="259" w:lineRule="auto"/>
              <w:ind w:left="79"/>
              <w:jc w:val="center"/>
            </w:pPr>
            <w:r w:rsidRPr="00536203">
              <w:rPr>
                <w:sz w:val="22"/>
                <w:szCs w:val="22"/>
              </w:rPr>
              <w:t>CILJEVI 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C8BD" w14:textId="77777777" w:rsidR="007C5ACB" w:rsidRPr="00536203" w:rsidRDefault="003D4725" w:rsidP="00744207">
            <w:pPr>
              <w:numPr>
                <w:ilvl w:val="0"/>
                <w:numId w:val="268"/>
              </w:numPr>
              <w:spacing w:after="16" w:line="245" w:lineRule="auto"/>
              <w:ind w:hanging="360"/>
            </w:pPr>
            <w:r w:rsidRPr="00536203">
              <w:t xml:space="preserve">pomoći učenicima koji imaju poteškoća u svladavanju i razumijevanju nastavnih sadržaja iz matematike  </w:t>
            </w:r>
          </w:p>
          <w:p w14:paraId="4226FA98" w14:textId="3923877D" w:rsidR="007C5ACB" w:rsidRPr="00536203" w:rsidRDefault="003D4725" w:rsidP="00744207">
            <w:pPr>
              <w:numPr>
                <w:ilvl w:val="0"/>
                <w:numId w:val="268"/>
              </w:numPr>
              <w:spacing w:line="244" w:lineRule="auto"/>
              <w:ind w:hanging="360"/>
            </w:pPr>
            <w:r w:rsidRPr="00536203">
              <w:t xml:space="preserve">učenicima koji zbog izostanka s nastave imaju poteškoća u razumijevanju gradiva </w:t>
            </w:r>
          </w:p>
        </w:tc>
      </w:tr>
      <w:tr w:rsidR="007C5ACB" w:rsidRPr="00536203" w14:paraId="47589F02" w14:textId="77777777" w:rsidTr="00536203">
        <w:trPr>
          <w:trHeight w:val="1192"/>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0CA1402" w14:textId="6DA13856" w:rsidR="007C5ACB" w:rsidRPr="00536203" w:rsidRDefault="003D4725" w:rsidP="00536203">
            <w:pPr>
              <w:spacing w:line="259" w:lineRule="auto"/>
              <w:ind w:left="31"/>
              <w:jc w:val="center"/>
            </w:pPr>
            <w:r w:rsidRPr="00536203">
              <w:rPr>
                <w:sz w:val="22"/>
                <w:szCs w:val="22"/>
              </w:rPr>
              <w:t>NAMJEN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1B971" w14:textId="77777777" w:rsidR="007C5ACB" w:rsidRPr="00536203" w:rsidRDefault="003D4725" w:rsidP="00744207">
            <w:pPr>
              <w:numPr>
                <w:ilvl w:val="0"/>
                <w:numId w:val="243"/>
              </w:numPr>
              <w:spacing w:line="259" w:lineRule="auto"/>
              <w:ind w:hanging="360"/>
            </w:pPr>
            <w:r w:rsidRPr="00536203">
              <w:t xml:space="preserve">omogućiti svim učenicima razumijevanje i svladavanje matematičkih sadržaja </w:t>
            </w:r>
          </w:p>
          <w:p w14:paraId="23139EA2" w14:textId="77777777" w:rsidR="007C5ACB" w:rsidRPr="00536203" w:rsidRDefault="003D4725" w:rsidP="00744207">
            <w:pPr>
              <w:numPr>
                <w:ilvl w:val="0"/>
                <w:numId w:val="243"/>
              </w:numPr>
              <w:spacing w:line="259" w:lineRule="auto"/>
              <w:ind w:hanging="360"/>
            </w:pPr>
            <w:r w:rsidRPr="00536203">
              <w:t xml:space="preserve">učenici će nadopunjavati temeljna matematička znanja i vještine  </w:t>
            </w:r>
          </w:p>
          <w:p w14:paraId="21C69FD8" w14:textId="77777777" w:rsidR="007C5ACB" w:rsidRPr="00536203" w:rsidRDefault="003D4725" w:rsidP="00744207">
            <w:pPr>
              <w:numPr>
                <w:ilvl w:val="0"/>
                <w:numId w:val="243"/>
              </w:numPr>
              <w:spacing w:after="1" w:line="259" w:lineRule="auto"/>
              <w:ind w:hanging="360"/>
            </w:pPr>
            <w:r w:rsidRPr="00536203">
              <w:t xml:space="preserve">primjenjivati ih u svakodnevnom životu </w:t>
            </w:r>
          </w:p>
          <w:p w14:paraId="2E29E96E" w14:textId="77777777" w:rsidR="007C5ACB" w:rsidRPr="00536203" w:rsidRDefault="003D4725" w:rsidP="00744207">
            <w:pPr>
              <w:numPr>
                <w:ilvl w:val="0"/>
                <w:numId w:val="243"/>
              </w:numPr>
              <w:spacing w:line="259" w:lineRule="auto"/>
              <w:ind w:hanging="360"/>
            </w:pPr>
            <w:r w:rsidRPr="00536203">
              <w:t xml:space="preserve">razvijat će pozitivan odnos prema matematici </w:t>
            </w:r>
          </w:p>
        </w:tc>
      </w:tr>
      <w:tr w:rsidR="007C5ACB" w:rsidRPr="00536203" w14:paraId="6DCFDD89" w14:textId="77777777" w:rsidTr="00536203">
        <w:trPr>
          <w:trHeight w:val="823"/>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7C1D73F" w14:textId="5CFB2198" w:rsidR="007C5ACB" w:rsidRPr="00536203" w:rsidRDefault="003D4725" w:rsidP="00536203">
            <w:pPr>
              <w:spacing w:line="259" w:lineRule="auto"/>
              <w:ind w:left="101"/>
              <w:jc w:val="center"/>
            </w:pPr>
            <w:r w:rsidRPr="00536203">
              <w:rPr>
                <w:sz w:val="22"/>
                <w:szCs w:val="22"/>
              </w:rPr>
              <w:t>NAČIN REALIZACIJE</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A62D" w14:textId="77777777" w:rsidR="007C5ACB" w:rsidRPr="00536203" w:rsidRDefault="003D4725">
            <w:pPr>
              <w:spacing w:after="11" w:line="259" w:lineRule="auto"/>
              <w:ind w:left="360"/>
            </w:pPr>
            <w:r w:rsidRPr="00536203">
              <w:rPr>
                <w:rFonts w:ascii="Segoe UI Symbol" w:eastAsia="Arial Unicode MS" w:hAnsi="Segoe UI Symbol" w:cs="Segoe UI Symbol"/>
              </w:rPr>
              <w:t>✔</w:t>
            </w:r>
            <w:r w:rsidRPr="00536203">
              <w:t xml:space="preserve"> individualni rad s učenicima </w:t>
            </w:r>
          </w:p>
          <w:p w14:paraId="664E72A5" w14:textId="77777777" w:rsidR="007C5ACB" w:rsidRPr="00536203" w:rsidRDefault="003D4725">
            <w:pPr>
              <w:spacing w:line="259" w:lineRule="auto"/>
              <w:ind w:left="0"/>
            </w:pPr>
            <w:r w:rsidRPr="00536203">
              <w:t xml:space="preserve"> </w:t>
            </w:r>
          </w:p>
          <w:p w14:paraId="664A70A5" w14:textId="77777777" w:rsidR="007C5ACB" w:rsidRPr="00536203" w:rsidRDefault="003D4725">
            <w:pPr>
              <w:spacing w:line="259" w:lineRule="auto"/>
              <w:ind w:left="0"/>
            </w:pPr>
            <w:r w:rsidRPr="00536203">
              <w:t xml:space="preserve"> </w:t>
            </w:r>
          </w:p>
        </w:tc>
      </w:tr>
      <w:tr w:rsidR="007C5ACB" w:rsidRPr="00536203" w14:paraId="12906B86" w14:textId="77777777" w:rsidTr="00536203">
        <w:trPr>
          <w:trHeight w:val="727"/>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955A678" w14:textId="2944A2DB" w:rsidR="007C5ACB" w:rsidRPr="00536203" w:rsidRDefault="003D4725" w:rsidP="00536203">
            <w:pPr>
              <w:spacing w:line="259" w:lineRule="auto"/>
              <w:ind w:left="29"/>
              <w:jc w:val="center"/>
            </w:pPr>
            <w:r w:rsidRPr="00536203">
              <w:rPr>
                <w:sz w:val="22"/>
                <w:szCs w:val="22"/>
              </w:rPr>
              <w:t>VREMENIK</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B22BD" w14:textId="77777777" w:rsidR="007C5ACB" w:rsidRPr="00536203" w:rsidRDefault="003D4725">
            <w:pPr>
              <w:spacing w:line="259" w:lineRule="auto"/>
              <w:ind w:left="720" w:hanging="360"/>
            </w:pPr>
            <w:r w:rsidRPr="00536203">
              <w:rPr>
                <w:rFonts w:ascii="Segoe UI Symbol" w:eastAsia="Arial Unicode MS" w:hAnsi="Segoe UI Symbol" w:cs="Segoe UI Symbol"/>
              </w:rPr>
              <w:t>✔</w:t>
            </w:r>
            <w:r w:rsidRPr="00536203">
              <w:t xml:space="preserve"> 2 sata tjedno (A. Curman i A. Čmarec), 1 sat tjedno (Valentina Horvat), šk. godina 2023./2024. </w:t>
            </w:r>
          </w:p>
        </w:tc>
      </w:tr>
      <w:tr w:rsidR="007C5ACB" w:rsidRPr="00536203" w14:paraId="29FD8354" w14:textId="77777777" w:rsidTr="00536203">
        <w:trPr>
          <w:trHeight w:val="845"/>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4333973" w14:textId="49286ED8" w:rsidR="007C5ACB" w:rsidRPr="00536203" w:rsidRDefault="003D4725" w:rsidP="00536203">
            <w:pPr>
              <w:spacing w:line="259" w:lineRule="auto"/>
              <w:ind w:left="28"/>
              <w:jc w:val="center"/>
            </w:pPr>
            <w:r w:rsidRPr="00536203">
              <w:rPr>
                <w:sz w:val="22"/>
                <w:szCs w:val="22"/>
              </w:rPr>
              <w:t>DETALJAN</w:t>
            </w:r>
          </w:p>
          <w:p w14:paraId="4A344E37" w14:textId="2F3132A8" w:rsidR="007C5ACB" w:rsidRPr="00536203" w:rsidRDefault="003D4725" w:rsidP="00536203">
            <w:pPr>
              <w:spacing w:line="259" w:lineRule="auto"/>
              <w:ind w:left="27"/>
              <w:jc w:val="center"/>
            </w:pPr>
            <w:r w:rsidRPr="00536203">
              <w:rPr>
                <w:sz w:val="22"/>
                <w:szCs w:val="22"/>
              </w:rPr>
              <w:t>TROŠKOVNIK</w:t>
            </w:r>
          </w:p>
          <w:p w14:paraId="28EC9327" w14:textId="0D7116E0" w:rsidR="007C5ACB" w:rsidRPr="00536203" w:rsidRDefault="003D4725" w:rsidP="00536203">
            <w:pPr>
              <w:spacing w:line="259" w:lineRule="auto"/>
              <w:ind w:left="30"/>
              <w:jc w:val="center"/>
            </w:pPr>
            <w:r w:rsidRPr="00536203">
              <w:rPr>
                <w:sz w:val="22"/>
                <w:szCs w:val="22"/>
              </w:rPr>
              <w:t>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2A8EC" w14:textId="77777777" w:rsidR="007C5ACB" w:rsidRPr="00536203" w:rsidRDefault="003D4725" w:rsidP="00744207">
            <w:pPr>
              <w:numPr>
                <w:ilvl w:val="0"/>
                <w:numId w:val="239"/>
              </w:numPr>
              <w:spacing w:after="2" w:line="259" w:lineRule="auto"/>
              <w:ind w:hanging="360"/>
            </w:pPr>
            <w:r w:rsidRPr="00536203">
              <w:t xml:space="preserve">radni materijali </w:t>
            </w:r>
          </w:p>
          <w:p w14:paraId="2F5A069B" w14:textId="77777777" w:rsidR="007C5ACB" w:rsidRPr="00536203" w:rsidRDefault="003D4725" w:rsidP="00744207">
            <w:pPr>
              <w:numPr>
                <w:ilvl w:val="0"/>
                <w:numId w:val="239"/>
              </w:numPr>
              <w:spacing w:after="14" w:line="259" w:lineRule="auto"/>
              <w:ind w:hanging="360"/>
            </w:pPr>
            <w:r w:rsidRPr="00536203">
              <w:t xml:space="preserve">listići (kopiranje) </w:t>
            </w:r>
          </w:p>
          <w:p w14:paraId="75184E2E" w14:textId="77777777" w:rsidR="007C5ACB" w:rsidRPr="00536203" w:rsidRDefault="003D4725">
            <w:pPr>
              <w:spacing w:line="259" w:lineRule="auto"/>
              <w:ind w:left="0"/>
            </w:pPr>
            <w:r w:rsidRPr="00536203">
              <w:t xml:space="preserve"> </w:t>
            </w:r>
          </w:p>
        </w:tc>
      </w:tr>
      <w:tr w:rsidR="007C5ACB" w:rsidRPr="00536203" w14:paraId="1969BDFA" w14:textId="77777777" w:rsidTr="00536203">
        <w:trPr>
          <w:trHeight w:val="1120"/>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5F6A168" w14:textId="4687398F" w:rsidR="007C5ACB" w:rsidRPr="00536203" w:rsidRDefault="003D4725" w:rsidP="00536203">
            <w:pPr>
              <w:spacing w:line="259" w:lineRule="auto"/>
              <w:ind w:left="0"/>
              <w:jc w:val="center"/>
            </w:pPr>
            <w:r w:rsidRPr="00536203">
              <w:rPr>
                <w:sz w:val="22"/>
                <w:szCs w:val="22"/>
              </w:rPr>
              <w:t>NAČIN VREDNOVANJ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F43D" w14:textId="77777777" w:rsidR="007C5ACB" w:rsidRPr="00536203" w:rsidRDefault="003D4725" w:rsidP="00744207">
            <w:pPr>
              <w:numPr>
                <w:ilvl w:val="0"/>
                <w:numId w:val="250"/>
              </w:numPr>
              <w:spacing w:after="1" w:line="259" w:lineRule="auto"/>
              <w:ind w:hanging="360"/>
            </w:pPr>
            <w:r w:rsidRPr="00536203">
              <w:t xml:space="preserve">dopunska se nastava iz matematike ne ocjenjuje  </w:t>
            </w:r>
          </w:p>
          <w:p w14:paraId="24C36B2A" w14:textId="77777777" w:rsidR="007C5ACB" w:rsidRPr="00536203" w:rsidRDefault="003D4725" w:rsidP="00744207">
            <w:pPr>
              <w:numPr>
                <w:ilvl w:val="0"/>
                <w:numId w:val="250"/>
              </w:numPr>
              <w:spacing w:after="18" w:line="245" w:lineRule="auto"/>
              <w:ind w:hanging="360"/>
            </w:pPr>
            <w:r w:rsidRPr="00536203">
              <w:t xml:space="preserve">učenici se uključuju na temelju vlastite odluke ili po preporuci učitelja matematike te razrednika </w:t>
            </w:r>
          </w:p>
          <w:p w14:paraId="6ED2AEE8" w14:textId="77777777" w:rsidR="007C5ACB" w:rsidRPr="00536203" w:rsidRDefault="003D4725" w:rsidP="00744207">
            <w:pPr>
              <w:numPr>
                <w:ilvl w:val="0"/>
                <w:numId w:val="250"/>
              </w:numPr>
              <w:spacing w:line="259" w:lineRule="auto"/>
              <w:ind w:hanging="360"/>
            </w:pPr>
            <w:r w:rsidRPr="00536203">
              <w:t xml:space="preserve">prate se i bilježe učenička postignuća </w:t>
            </w:r>
          </w:p>
          <w:p w14:paraId="0A0E9F2E" w14:textId="77777777" w:rsidR="007C5ACB" w:rsidRPr="00536203" w:rsidRDefault="003D4725">
            <w:pPr>
              <w:spacing w:line="259" w:lineRule="auto"/>
              <w:ind w:left="0"/>
            </w:pPr>
            <w:r w:rsidRPr="00536203">
              <w:t xml:space="preserve"> </w:t>
            </w:r>
          </w:p>
        </w:tc>
      </w:tr>
      <w:tr w:rsidR="007C5ACB" w:rsidRPr="00536203" w14:paraId="34063E3E" w14:textId="77777777" w:rsidTr="00536203">
        <w:trPr>
          <w:trHeight w:val="1410"/>
        </w:trPr>
        <w:tc>
          <w:tcPr>
            <w:tcW w:w="1990"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36B817E" w14:textId="4CB806E7" w:rsidR="007C5ACB" w:rsidRPr="00536203" w:rsidRDefault="003D4725" w:rsidP="00536203">
            <w:pPr>
              <w:spacing w:line="259" w:lineRule="auto"/>
              <w:ind w:left="94"/>
              <w:jc w:val="center"/>
            </w:pPr>
            <w:r w:rsidRPr="00536203">
              <w:rPr>
                <w:sz w:val="22"/>
                <w:szCs w:val="22"/>
              </w:rPr>
              <w:t>NAČIN KORIŠTENJA</w:t>
            </w:r>
          </w:p>
          <w:p w14:paraId="121994A3" w14:textId="4AEDB198" w:rsidR="007C5ACB" w:rsidRPr="00536203" w:rsidRDefault="003D4725" w:rsidP="00536203">
            <w:pPr>
              <w:spacing w:line="259" w:lineRule="auto"/>
              <w:ind w:left="29"/>
              <w:jc w:val="center"/>
            </w:pPr>
            <w:r w:rsidRPr="00536203">
              <w:rPr>
                <w:sz w:val="22"/>
                <w:szCs w:val="22"/>
              </w:rPr>
              <w:t>REZULTATA</w:t>
            </w:r>
          </w:p>
          <w:p w14:paraId="7BAE42D6" w14:textId="1BC300B8" w:rsidR="007C5ACB" w:rsidRPr="00536203" w:rsidRDefault="003D4725" w:rsidP="00536203">
            <w:pPr>
              <w:spacing w:line="259" w:lineRule="auto"/>
              <w:ind w:left="31"/>
              <w:jc w:val="center"/>
            </w:pPr>
            <w:r w:rsidRPr="00536203">
              <w:rPr>
                <w:sz w:val="22"/>
                <w:szCs w:val="22"/>
              </w:rPr>
              <w:t>VREDNOVANJ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B30D" w14:textId="77777777" w:rsidR="007C5ACB" w:rsidRPr="00536203" w:rsidRDefault="003D4725" w:rsidP="00744207">
            <w:pPr>
              <w:numPr>
                <w:ilvl w:val="0"/>
                <w:numId w:val="247"/>
              </w:numPr>
              <w:spacing w:line="259" w:lineRule="auto"/>
              <w:ind w:hanging="360"/>
            </w:pPr>
            <w:r w:rsidRPr="00536203">
              <w:t xml:space="preserve">usmenim propitivanjima, razgovorom </w:t>
            </w:r>
          </w:p>
          <w:p w14:paraId="27B94499" w14:textId="77777777" w:rsidR="007C5ACB" w:rsidRPr="00536203" w:rsidRDefault="003D4725" w:rsidP="00744207">
            <w:pPr>
              <w:numPr>
                <w:ilvl w:val="0"/>
                <w:numId w:val="247"/>
              </w:numPr>
              <w:spacing w:line="259" w:lineRule="auto"/>
              <w:ind w:hanging="360"/>
            </w:pPr>
            <w:r w:rsidRPr="00536203">
              <w:t xml:space="preserve">postignutim rezultatima na ispitima </w:t>
            </w:r>
          </w:p>
          <w:p w14:paraId="1D3D030D" w14:textId="77777777" w:rsidR="007C5ACB" w:rsidRPr="00536203" w:rsidRDefault="003D4725" w:rsidP="00744207">
            <w:pPr>
              <w:numPr>
                <w:ilvl w:val="0"/>
                <w:numId w:val="247"/>
              </w:numPr>
              <w:spacing w:line="255" w:lineRule="auto"/>
              <w:ind w:hanging="360"/>
            </w:pPr>
            <w:r w:rsidRPr="00536203">
              <w:t xml:space="preserve">uključivanje u rad na redovitim satovima pisane provjere znanja uz povratnu informaciju, uključujući i objašnjenje </w:t>
            </w:r>
          </w:p>
          <w:p w14:paraId="2B716DFF" w14:textId="77777777" w:rsidR="007C5ACB" w:rsidRPr="00536203" w:rsidRDefault="003D4725">
            <w:pPr>
              <w:spacing w:line="259" w:lineRule="auto"/>
              <w:ind w:left="0" w:right="6472"/>
            </w:pPr>
            <w:r w:rsidRPr="00536203">
              <w:t xml:space="preserve">  </w:t>
            </w:r>
          </w:p>
        </w:tc>
      </w:tr>
    </w:tbl>
    <w:p w14:paraId="49EF3425" w14:textId="77777777" w:rsidR="007C5ACB" w:rsidRDefault="003D4725">
      <w:pPr>
        <w:spacing w:after="216" w:line="259" w:lineRule="auto"/>
        <w:ind w:left="0"/>
        <w:jc w:val="both"/>
      </w:pPr>
      <w:r>
        <w:rPr>
          <w:sz w:val="22"/>
          <w:szCs w:val="22"/>
        </w:rPr>
        <w:t xml:space="preserve"> </w:t>
      </w:r>
    </w:p>
    <w:p w14:paraId="09C3209B" w14:textId="77777777" w:rsidR="007C5ACB" w:rsidRDefault="003D4725">
      <w:pPr>
        <w:spacing w:after="231" w:line="259" w:lineRule="auto"/>
        <w:ind w:left="0"/>
        <w:jc w:val="both"/>
      </w:pPr>
      <w:r>
        <w:t xml:space="preserve"> </w:t>
      </w:r>
    </w:p>
    <w:p w14:paraId="07459315" w14:textId="77777777" w:rsidR="007C5ACB" w:rsidRDefault="007C5ACB">
      <w:pPr>
        <w:spacing w:after="231" w:line="259" w:lineRule="auto"/>
        <w:ind w:left="0"/>
        <w:jc w:val="both"/>
      </w:pPr>
    </w:p>
    <w:p w14:paraId="6537F28F" w14:textId="77777777" w:rsidR="007C5ACB" w:rsidRDefault="007C5ACB">
      <w:pPr>
        <w:spacing w:after="231" w:line="259" w:lineRule="auto"/>
        <w:ind w:left="0"/>
        <w:jc w:val="both"/>
      </w:pPr>
    </w:p>
    <w:p w14:paraId="6DFB9E20" w14:textId="77777777" w:rsidR="007C5ACB" w:rsidRDefault="007C5ACB">
      <w:pPr>
        <w:spacing w:after="231" w:line="259" w:lineRule="auto"/>
        <w:ind w:left="0"/>
        <w:jc w:val="both"/>
      </w:pPr>
    </w:p>
    <w:p w14:paraId="6679063B" w14:textId="77777777" w:rsidR="007C5ACB" w:rsidRDefault="003D4725">
      <w:pPr>
        <w:spacing w:after="231" w:line="259" w:lineRule="auto"/>
        <w:ind w:left="0"/>
        <w:jc w:val="both"/>
      </w:pPr>
      <w:r>
        <w:t xml:space="preserve"> </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7C5ACB" w:rsidRPr="00536203" w14:paraId="1A3290B1" w14:textId="77777777" w:rsidTr="00536203">
        <w:trPr>
          <w:trHeight w:val="1093"/>
        </w:trPr>
        <w:tc>
          <w:tcPr>
            <w:tcW w:w="2280" w:type="dxa"/>
            <w:tcBorders>
              <w:top w:val="single" w:sz="12" w:space="0" w:color="000000"/>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1BDFC45F" w14:textId="77777777" w:rsidR="00536203" w:rsidRPr="00536203" w:rsidRDefault="003D4725" w:rsidP="00536203">
            <w:pPr>
              <w:widowControl w:val="0"/>
              <w:pBdr>
                <w:top w:val="nil"/>
                <w:left w:val="nil"/>
                <w:bottom w:val="nil"/>
                <w:right w:val="nil"/>
                <w:between w:val="nil"/>
              </w:pBdr>
              <w:spacing w:after="0" w:line="276" w:lineRule="auto"/>
              <w:ind w:left="0"/>
              <w:jc w:val="center"/>
              <w:rPr>
                <w:sz w:val="22"/>
                <w:szCs w:val="22"/>
              </w:rPr>
            </w:pPr>
            <w:r w:rsidRPr="00536203">
              <w:rPr>
                <w:sz w:val="22"/>
                <w:szCs w:val="22"/>
              </w:rPr>
              <w:lastRenderedPageBreak/>
              <w:t xml:space="preserve">NAZIV </w:t>
            </w:r>
          </w:p>
          <w:p w14:paraId="570F4F52" w14:textId="727D3212" w:rsidR="007C5ACB" w:rsidRPr="00536203" w:rsidRDefault="003D4725" w:rsidP="00536203">
            <w:pPr>
              <w:widowControl w:val="0"/>
              <w:pBdr>
                <w:top w:val="nil"/>
                <w:left w:val="nil"/>
                <w:bottom w:val="nil"/>
                <w:right w:val="nil"/>
                <w:between w:val="nil"/>
              </w:pBdr>
              <w:spacing w:after="0" w:line="276" w:lineRule="auto"/>
              <w:ind w:left="0"/>
              <w:jc w:val="center"/>
              <w:rPr>
                <w:sz w:val="22"/>
                <w:szCs w:val="22"/>
              </w:rPr>
            </w:pPr>
            <w:r w:rsidRPr="00536203">
              <w:rPr>
                <w:sz w:val="22"/>
                <w:szCs w:val="22"/>
              </w:rPr>
              <w:t>AKTIVNOSTI</w:t>
            </w:r>
          </w:p>
        </w:tc>
        <w:tc>
          <w:tcPr>
            <w:tcW w:w="6585" w:type="dxa"/>
            <w:tcBorders>
              <w:top w:val="single" w:sz="12" w:space="0" w:color="000000"/>
              <w:left w:val="nil"/>
              <w:bottom w:val="single" w:sz="6" w:space="0" w:color="000000"/>
              <w:right w:val="single" w:sz="6" w:space="0" w:color="000000"/>
            </w:tcBorders>
            <w:shd w:val="clear" w:color="auto" w:fill="EEECE1"/>
            <w:tcMar>
              <w:top w:w="60" w:type="dxa"/>
              <w:left w:w="20" w:type="dxa"/>
              <w:bottom w:w="0" w:type="dxa"/>
              <w:right w:w="0" w:type="dxa"/>
            </w:tcMar>
          </w:tcPr>
          <w:p w14:paraId="1E40A0D5" w14:textId="77777777" w:rsidR="007C5ACB" w:rsidRPr="003829F3" w:rsidRDefault="003D4725">
            <w:pPr>
              <w:spacing w:after="0" w:line="276" w:lineRule="auto"/>
              <w:ind w:left="0" w:right="20"/>
              <w:jc w:val="center"/>
              <w:rPr>
                <w:sz w:val="22"/>
                <w:szCs w:val="22"/>
              </w:rPr>
            </w:pPr>
            <w:r w:rsidRPr="003829F3">
              <w:rPr>
                <w:sz w:val="22"/>
                <w:szCs w:val="22"/>
              </w:rPr>
              <w:t xml:space="preserve">DOPUNSKA NASTAVA </w:t>
            </w:r>
          </w:p>
          <w:p w14:paraId="4BA6D978" w14:textId="77777777" w:rsidR="007C5ACB" w:rsidRPr="003829F3" w:rsidRDefault="003D4725">
            <w:pPr>
              <w:spacing w:after="0" w:line="276" w:lineRule="auto"/>
              <w:ind w:left="40"/>
              <w:jc w:val="center"/>
              <w:rPr>
                <w:sz w:val="22"/>
                <w:szCs w:val="22"/>
              </w:rPr>
            </w:pPr>
            <w:r w:rsidRPr="003829F3">
              <w:rPr>
                <w:sz w:val="22"/>
                <w:szCs w:val="22"/>
              </w:rPr>
              <w:t xml:space="preserve"> </w:t>
            </w:r>
          </w:p>
          <w:p w14:paraId="1B4FC365" w14:textId="79C56F9F" w:rsidR="007C5ACB" w:rsidRPr="00536203" w:rsidRDefault="003D4725" w:rsidP="00536203">
            <w:pPr>
              <w:spacing w:after="20" w:line="276" w:lineRule="auto"/>
              <w:ind w:left="0" w:right="20"/>
              <w:jc w:val="center"/>
            </w:pPr>
            <w:r w:rsidRPr="003829F3">
              <w:rPr>
                <w:sz w:val="22"/>
                <w:szCs w:val="22"/>
              </w:rPr>
              <w:t>GEOGRAFIJA 5., 6., 7., 8.  razred</w:t>
            </w:r>
            <w:r w:rsidRPr="00536203">
              <w:t xml:space="preserve"> </w:t>
            </w:r>
          </w:p>
        </w:tc>
      </w:tr>
      <w:tr w:rsidR="007C5ACB" w:rsidRPr="00536203" w14:paraId="48E42E91" w14:textId="77777777" w:rsidTr="003829F3">
        <w:trPr>
          <w:trHeight w:val="630"/>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1ACA2694" w14:textId="62A04165" w:rsidR="007C5ACB" w:rsidRPr="00536203" w:rsidRDefault="003D4725" w:rsidP="00014F7D">
            <w:pPr>
              <w:spacing w:before="240" w:after="0" w:line="276" w:lineRule="auto"/>
              <w:ind w:left="0"/>
              <w:jc w:val="center"/>
              <w:rPr>
                <w:sz w:val="22"/>
                <w:szCs w:val="22"/>
              </w:rPr>
            </w:pPr>
            <w:r w:rsidRPr="00536203">
              <w:rPr>
                <w:sz w:val="22"/>
                <w:szCs w:val="22"/>
              </w:rPr>
              <w:t>NOSITELJI AKTIVNOSTI</w:t>
            </w:r>
          </w:p>
        </w:tc>
        <w:tc>
          <w:tcPr>
            <w:tcW w:w="6585" w:type="dxa"/>
            <w:tcBorders>
              <w:top w:val="nil"/>
              <w:left w:val="nil"/>
              <w:bottom w:val="single" w:sz="6" w:space="0" w:color="000000"/>
              <w:right w:val="single" w:sz="6" w:space="0" w:color="000000"/>
            </w:tcBorders>
            <w:tcMar>
              <w:top w:w="60" w:type="dxa"/>
              <w:left w:w="20" w:type="dxa"/>
              <w:bottom w:w="0" w:type="dxa"/>
              <w:right w:w="0" w:type="dxa"/>
            </w:tcMar>
            <w:vAlign w:val="center"/>
          </w:tcPr>
          <w:p w14:paraId="2FC57FE4" w14:textId="77777777" w:rsidR="007C5ACB" w:rsidRPr="00536203" w:rsidRDefault="003D4725" w:rsidP="003829F3">
            <w:pPr>
              <w:spacing w:after="0" w:line="276" w:lineRule="auto"/>
              <w:ind w:left="360"/>
            </w:pPr>
            <w:r w:rsidRPr="00536203">
              <w:rPr>
                <w:rFonts w:ascii="Segoe UI Symbol" w:eastAsia="Arial Unicode MS" w:hAnsi="Segoe UI Symbol" w:cs="Segoe UI Symbol"/>
                <w:sz w:val="18"/>
                <w:szCs w:val="18"/>
              </w:rPr>
              <w:t>✔</w:t>
            </w:r>
            <w:r w:rsidRPr="00536203">
              <w:t xml:space="preserve"> Kristina Ciković Lacković</w:t>
            </w:r>
          </w:p>
        </w:tc>
      </w:tr>
      <w:tr w:rsidR="007C5ACB" w:rsidRPr="00536203" w14:paraId="3E42E05C" w14:textId="77777777" w:rsidTr="00014F7D">
        <w:trPr>
          <w:trHeight w:val="1779"/>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48543D67" w14:textId="77777777" w:rsidR="00536203" w:rsidRPr="00536203" w:rsidRDefault="003D4725" w:rsidP="00536203">
            <w:pPr>
              <w:spacing w:after="0" w:line="276" w:lineRule="auto"/>
              <w:ind w:left="80"/>
              <w:jc w:val="center"/>
              <w:rPr>
                <w:sz w:val="22"/>
                <w:szCs w:val="22"/>
              </w:rPr>
            </w:pPr>
            <w:r w:rsidRPr="00536203">
              <w:rPr>
                <w:sz w:val="22"/>
                <w:szCs w:val="22"/>
              </w:rPr>
              <w:t xml:space="preserve">CILJEVI </w:t>
            </w:r>
          </w:p>
          <w:p w14:paraId="649DE61C" w14:textId="62C47866" w:rsidR="007C5ACB" w:rsidRPr="00536203" w:rsidRDefault="003D4725" w:rsidP="00536203">
            <w:pPr>
              <w:spacing w:after="0" w:line="276" w:lineRule="auto"/>
              <w:ind w:left="80"/>
              <w:jc w:val="center"/>
              <w:rPr>
                <w:sz w:val="22"/>
                <w:szCs w:val="22"/>
              </w:rPr>
            </w:pPr>
            <w:r w:rsidRPr="00536203">
              <w:rPr>
                <w:sz w:val="22"/>
                <w:szCs w:val="22"/>
              </w:rPr>
              <w:t>AKTIVNOSTI</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2013681A" w14:textId="77777777" w:rsidR="007C5ACB" w:rsidRPr="00536203" w:rsidRDefault="003D4725">
            <w:pPr>
              <w:spacing w:after="240" w:line="276" w:lineRule="auto"/>
              <w:ind w:left="0"/>
            </w:pPr>
            <w:r w:rsidRPr="00536203">
              <w:t xml:space="preserve">       </w:t>
            </w:r>
            <w:r w:rsidRPr="00536203">
              <w:rPr>
                <w:rFonts w:ascii="Segoe UI Symbol" w:eastAsia="Arial Unicode MS" w:hAnsi="Segoe UI Symbol" w:cs="Segoe UI Symbol"/>
                <w:sz w:val="18"/>
                <w:szCs w:val="18"/>
              </w:rPr>
              <w:t>✔</w:t>
            </w:r>
            <w:r w:rsidRPr="00536203">
              <w:rPr>
                <w:rFonts w:eastAsia="Arial Unicode MS"/>
                <w:sz w:val="18"/>
                <w:szCs w:val="18"/>
              </w:rPr>
              <w:t xml:space="preserve"> </w:t>
            </w:r>
            <w:r w:rsidRPr="00536203">
              <w:t>pomoći učenicima koji imaju poteškoća u svladavanju i razumijevanju</w:t>
            </w:r>
            <w:r w:rsidRPr="00536203">
              <w:br/>
              <w:t xml:space="preserve">           nastavnih sadržaja iz geografije te usvajanju ishoda predmetnog </w:t>
            </w:r>
            <w:r w:rsidRPr="00536203">
              <w:br/>
              <w:t xml:space="preserve">           kurikuluma</w:t>
            </w:r>
          </w:p>
          <w:p w14:paraId="1E0D68B3" w14:textId="51554E83" w:rsidR="007C5ACB" w:rsidRPr="00536203" w:rsidRDefault="003D4725">
            <w:pPr>
              <w:spacing w:after="240" w:line="276" w:lineRule="auto"/>
              <w:ind w:left="0"/>
            </w:pPr>
            <w:r w:rsidRPr="00536203">
              <w:rPr>
                <w:rFonts w:eastAsia="Arial Unicode MS"/>
                <w:sz w:val="18"/>
                <w:szCs w:val="18"/>
              </w:rPr>
              <w:t xml:space="preserve">      </w:t>
            </w:r>
            <w:r w:rsidRPr="00536203">
              <w:rPr>
                <w:rFonts w:ascii="Segoe UI Symbol" w:eastAsia="Arial Unicode MS" w:hAnsi="Segoe UI Symbol" w:cs="Segoe UI Symbol"/>
                <w:sz w:val="18"/>
                <w:szCs w:val="18"/>
              </w:rPr>
              <w:t>✔</w:t>
            </w:r>
            <w:r w:rsidR="00536203">
              <w:rPr>
                <w:rFonts w:ascii="Segoe UI Symbol" w:eastAsia="Arial Unicode MS" w:hAnsi="Segoe UI Symbol" w:cs="Segoe UI Symbol"/>
                <w:sz w:val="18"/>
                <w:szCs w:val="18"/>
              </w:rPr>
              <w:t xml:space="preserve"> </w:t>
            </w:r>
            <w:r w:rsidRPr="00536203">
              <w:t xml:space="preserve">učenicima koji zbog izostanka s nastave imaju poteškoća u razumijevanju </w:t>
            </w:r>
            <w:r w:rsidRPr="00536203">
              <w:br/>
              <w:t xml:space="preserve">         gradiva i usvajanju ishoda predmetnog kurikuluma</w:t>
            </w:r>
          </w:p>
        </w:tc>
      </w:tr>
      <w:tr w:rsidR="007C5ACB" w:rsidRPr="00536203" w14:paraId="08DD0794" w14:textId="77777777" w:rsidTr="00014F7D">
        <w:trPr>
          <w:trHeight w:val="757"/>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32D05C70" w14:textId="104E04AC" w:rsidR="007C5ACB" w:rsidRPr="00536203" w:rsidRDefault="003D4725" w:rsidP="00536203">
            <w:pPr>
              <w:spacing w:after="0" w:line="276" w:lineRule="auto"/>
              <w:ind w:left="0" w:right="20"/>
              <w:jc w:val="center"/>
              <w:rPr>
                <w:sz w:val="22"/>
                <w:szCs w:val="22"/>
              </w:rPr>
            </w:pPr>
            <w:r w:rsidRPr="00536203">
              <w:rPr>
                <w:sz w:val="22"/>
                <w:szCs w:val="22"/>
              </w:rPr>
              <w:t>NAMJENA</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54489F63" w14:textId="17AAE325" w:rsidR="007C5ACB" w:rsidRPr="00536203" w:rsidRDefault="003D4725" w:rsidP="00014F7D">
            <w:pPr>
              <w:spacing w:after="0" w:line="276" w:lineRule="auto"/>
              <w:ind w:left="720" w:hanging="360"/>
              <w:jc w:val="both"/>
            </w:pPr>
            <w:r w:rsidRPr="00536203">
              <w:rPr>
                <w:rFonts w:ascii="Segoe UI Symbol" w:eastAsia="Arial Unicode MS" w:hAnsi="Segoe UI Symbol" w:cs="Segoe UI Symbol"/>
                <w:sz w:val="18"/>
                <w:szCs w:val="18"/>
              </w:rPr>
              <w:t>✔</w:t>
            </w:r>
            <w:r w:rsidR="00014F7D">
              <w:rPr>
                <w:rFonts w:ascii="Segoe UI Symbol" w:eastAsia="Arial Unicode MS" w:hAnsi="Segoe UI Symbol" w:cs="Segoe UI Symbol"/>
                <w:sz w:val="18"/>
                <w:szCs w:val="18"/>
              </w:rPr>
              <w:t xml:space="preserve"> </w:t>
            </w:r>
            <w:r w:rsidRPr="00536203">
              <w:t>omogućiti svim učenicima razumijevanje i svladavanje sadržaja (ishoda) nastavnog predmeta Geografije</w:t>
            </w:r>
          </w:p>
        </w:tc>
      </w:tr>
      <w:tr w:rsidR="007C5ACB" w:rsidRPr="00536203" w14:paraId="2513EF4C" w14:textId="77777777" w:rsidTr="00014F7D">
        <w:trPr>
          <w:trHeight w:val="924"/>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264BD50C" w14:textId="77777777" w:rsidR="00536203" w:rsidRPr="00536203" w:rsidRDefault="003D4725" w:rsidP="00536203">
            <w:pPr>
              <w:spacing w:after="0" w:line="276" w:lineRule="auto"/>
              <w:ind w:left="100"/>
              <w:jc w:val="center"/>
              <w:rPr>
                <w:sz w:val="22"/>
                <w:szCs w:val="22"/>
              </w:rPr>
            </w:pPr>
            <w:r w:rsidRPr="00536203">
              <w:rPr>
                <w:sz w:val="22"/>
                <w:szCs w:val="22"/>
              </w:rPr>
              <w:t>NAČIN</w:t>
            </w:r>
          </w:p>
          <w:p w14:paraId="65F14051" w14:textId="4638E7BA" w:rsidR="007C5ACB" w:rsidRPr="00536203" w:rsidRDefault="003D4725" w:rsidP="00536203">
            <w:pPr>
              <w:spacing w:after="0" w:line="276" w:lineRule="auto"/>
              <w:ind w:left="100"/>
              <w:jc w:val="center"/>
              <w:rPr>
                <w:sz w:val="22"/>
                <w:szCs w:val="22"/>
              </w:rPr>
            </w:pPr>
            <w:r w:rsidRPr="00536203">
              <w:rPr>
                <w:sz w:val="22"/>
                <w:szCs w:val="22"/>
              </w:rPr>
              <w:t xml:space="preserve"> REALIZACIJE</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5B34AC26" w14:textId="2A01A6A2" w:rsidR="007C5ACB" w:rsidRPr="00536203" w:rsidRDefault="003D4725">
            <w:pPr>
              <w:spacing w:after="0" w:line="276" w:lineRule="auto"/>
              <w:ind w:left="0"/>
              <w:jc w:val="both"/>
            </w:pPr>
            <w:r w:rsidRPr="00536203">
              <w:t xml:space="preserve">       </w:t>
            </w:r>
            <w:r w:rsidRPr="00536203">
              <w:rPr>
                <w:rFonts w:ascii="Segoe UI Symbol" w:eastAsia="Arial Unicode MS" w:hAnsi="Segoe UI Symbol" w:cs="Segoe UI Symbol"/>
                <w:sz w:val="18"/>
                <w:szCs w:val="18"/>
              </w:rPr>
              <w:t>✔</w:t>
            </w:r>
            <w:r w:rsidR="00014F7D">
              <w:rPr>
                <w:sz w:val="14"/>
                <w:szCs w:val="14"/>
              </w:rPr>
              <w:t xml:space="preserve"> </w:t>
            </w:r>
            <w:r w:rsidRPr="00536203">
              <w:t xml:space="preserve">individualni rad, rad u paru, frontalni rad,   </w:t>
            </w:r>
            <w:r w:rsidRPr="00536203">
              <w:br/>
              <w:t xml:space="preserve">       </w:t>
            </w:r>
            <w:r w:rsidRPr="00536203">
              <w:rPr>
                <w:rFonts w:ascii="Segoe UI Symbol" w:eastAsia="Arial Unicode MS" w:hAnsi="Segoe UI Symbol" w:cs="Segoe UI Symbol"/>
                <w:sz w:val="18"/>
                <w:szCs w:val="18"/>
              </w:rPr>
              <w:t>✔</w:t>
            </w:r>
            <w:r w:rsidR="00014F7D">
              <w:rPr>
                <w:sz w:val="14"/>
                <w:szCs w:val="14"/>
              </w:rPr>
              <w:t xml:space="preserve"> </w:t>
            </w:r>
            <w:r w:rsidRPr="00536203">
              <w:t>čitanje, pisanje, objašnjavanje, označavanje, pokazivanje, analiza</w:t>
            </w:r>
            <w:r w:rsidRPr="00536203">
              <w:br/>
              <w:t xml:space="preserve">          grafičkih priloga, rad sa geografskom kartom,  individualni rad s učenicima  </w:t>
            </w:r>
          </w:p>
        </w:tc>
      </w:tr>
      <w:tr w:rsidR="007C5ACB" w:rsidRPr="00536203" w14:paraId="4B4D5D13" w14:textId="77777777" w:rsidTr="00536203">
        <w:trPr>
          <w:trHeight w:val="825"/>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02C496C7" w14:textId="11289E9A" w:rsidR="007C5ACB" w:rsidRPr="00536203" w:rsidRDefault="003D4725" w:rsidP="00536203">
            <w:pPr>
              <w:spacing w:after="0" w:line="276" w:lineRule="auto"/>
              <w:ind w:left="0" w:right="20"/>
              <w:jc w:val="center"/>
              <w:rPr>
                <w:sz w:val="22"/>
                <w:szCs w:val="22"/>
              </w:rPr>
            </w:pPr>
            <w:r w:rsidRPr="00536203">
              <w:rPr>
                <w:sz w:val="22"/>
                <w:szCs w:val="22"/>
              </w:rPr>
              <w:t>VREMENIK</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58377036" w14:textId="77777777" w:rsidR="007C5ACB" w:rsidRPr="00536203" w:rsidRDefault="003D4725">
            <w:pPr>
              <w:spacing w:after="20" w:line="276" w:lineRule="auto"/>
              <w:ind w:left="360"/>
              <w:jc w:val="both"/>
            </w:pPr>
            <w:r w:rsidRPr="00536203">
              <w:rPr>
                <w:rFonts w:ascii="Segoe UI Symbol" w:eastAsia="Arial Unicode MS" w:hAnsi="Segoe UI Symbol" w:cs="Segoe UI Symbol"/>
                <w:sz w:val="17"/>
                <w:szCs w:val="17"/>
              </w:rPr>
              <w:t>✔</w:t>
            </w:r>
            <w:r w:rsidRPr="00536203">
              <w:t xml:space="preserve"> jedan sat tjedno tijekom školske godine 2023./2024. </w:t>
            </w:r>
          </w:p>
          <w:p w14:paraId="6DF6FA89" w14:textId="77777777" w:rsidR="007C5ACB" w:rsidRPr="00536203" w:rsidRDefault="003D4725">
            <w:pPr>
              <w:spacing w:before="240" w:after="0" w:line="276" w:lineRule="auto"/>
              <w:ind w:left="0"/>
              <w:jc w:val="both"/>
            </w:pPr>
            <w:r w:rsidRPr="00536203">
              <w:t xml:space="preserve"> </w:t>
            </w:r>
          </w:p>
        </w:tc>
      </w:tr>
      <w:tr w:rsidR="007C5ACB" w:rsidRPr="00536203" w14:paraId="3DCF9129" w14:textId="77777777" w:rsidTr="00536203">
        <w:trPr>
          <w:trHeight w:val="900"/>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6A62ECD7" w14:textId="5E59330A" w:rsidR="007C5ACB" w:rsidRPr="00536203" w:rsidRDefault="003D4725" w:rsidP="00536203">
            <w:pPr>
              <w:spacing w:after="0" w:line="276" w:lineRule="auto"/>
              <w:ind w:left="0" w:right="20"/>
              <w:jc w:val="center"/>
              <w:rPr>
                <w:sz w:val="22"/>
                <w:szCs w:val="22"/>
              </w:rPr>
            </w:pPr>
            <w:r w:rsidRPr="00536203">
              <w:rPr>
                <w:sz w:val="22"/>
                <w:szCs w:val="22"/>
              </w:rPr>
              <w:t>DETALJAN</w:t>
            </w:r>
          </w:p>
          <w:p w14:paraId="44460B91" w14:textId="1F07F036" w:rsidR="007C5ACB" w:rsidRPr="00536203" w:rsidRDefault="003D4725" w:rsidP="00536203">
            <w:pPr>
              <w:spacing w:after="0" w:line="276" w:lineRule="auto"/>
              <w:ind w:left="0" w:right="20"/>
              <w:jc w:val="center"/>
              <w:rPr>
                <w:sz w:val="22"/>
                <w:szCs w:val="22"/>
              </w:rPr>
            </w:pPr>
            <w:r w:rsidRPr="00536203">
              <w:rPr>
                <w:sz w:val="22"/>
                <w:szCs w:val="22"/>
              </w:rPr>
              <w:t>TROŠKOVNIK</w:t>
            </w:r>
          </w:p>
          <w:p w14:paraId="1C285385" w14:textId="0E96F879" w:rsidR="007C5ACB" w:rsidRPr="00536203" w:rsidRDefault="003D4725" w:rsidP="00536203">
            <w:pPr>
              <w:spacing w:after="0" w:line="276" w:lineRule="auto"/>
              <w:ind w:left="0" w:right="20"/>
              <w:jc w:val="center"/>
              <w:rPr>
                <w:sz w:val="22"/>
                <w:szCs w:val="22"/>
              </w:rPr>
            </w:pPr>
            <w:r w:rsidRPr="00536203">
              <w:rPr>
                <w:sz w:val="22"/>
                <w:szCs w:val="22"/>
              </w:rPr>
              <w:t>AKTIVNOSTI</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4F2CF8B9" w14:textId="77777777" w:rsidR="007C5ACB" w:rsidRPr="00536203" w:rsidRDefault="003D4725">
            <w:pPr>
              <w:spacing w:after="0" w:line="276" w:lineRule="auto"/>
              <w:ind w:left="360"/>
              <w:jc w:val="both"/>
            </w:pPr>
            <w:r w:rsidRPr="00536203">
              <w:rPr>
                <w:rFonts w:ascii="Segoe UI Symbol" w:eastAsia="Arial Unicode MS" w:hAnsi="Segoe UI Symbol" w:cs="Segoe UI Symbol"/>
                <w:sz w:val="18"/>
                <w:szCs w:val="18"/>
              </w:rPr>
              <w:t>✔</w:t>
            </w:r>
            <w:r w:rsidRPr="00536203">
              <w:t xml:space="preserve"> papir za kopiranje nastavnih listića </w:t>
            </w:r>
          </w:p>
          <w:p w14:paraId="77819925" w14:textId="77777777" w:rsidR="007C5ACB" w:rsidRPr="00536203" w:rsidRDefault="003D4725">
            <w:pPr>
              <w:spacing w:before="240" w:after="0" w:line="276" w:lineRule="auto"/>
              <w:ind w:left="0"/>
              <w:jc w:val="both"/>
            </w:pPr>
            <w:r w:rsidRPr="00536203">
              <w:t xml:space="preserve"> </w:t>
            </w:r>
          </w:p>
        </w:tc>
      </w:tr>
      <w:tr w:rsidR="007C5ACB" w:rsidRPr="00536203" w14:paraId="0D96C64F" w14:textId="77777777" w:rsidTr="00014F7D">
        <w:trPr>
          <w:trHeight w:val="1727"/>
        </w:trPr>
        <w:tc>
          <w:tcPr>
            <w:tcW w:w="2280" w:type="dxa"/>
            <w:tcBorders>
              <w:top w:val="nil"/>
              <w:left w:val="single" w:sz="6" w:space="0" w:color="000000"/>
              <w:bottom w:val="single" w:sz="12" w:space="0" w:color="000000"/>
              <w:right w:val="single" w:sz="6" w:space="0" w:color="000000"/>
            </w:tcBorders>
            <w:shd w:val="clear" w:color="auto" w:fill="EEECE1"/>
            <w:tcMar>
              <w:top w:w="60" w:type="dxa"/>
              <w:left w:w="20" w:type="dxa"/>
              <w:bottom w:w="0" w:type="dxa"/>
              <w:right w:w="0" w:type="dxa"/>
            </w:tcMar>
            <w:vAlign w:val="center"/>
          </w:tcPr>
          <w:p w14:paraId="356353EC" w14:textId="38F9B5EE" w:rsidR="007C5ACB" w:rsidRPr="00536203" w:rsidRDefault="003D4725" w:rsidP="00014F7D">
            <w:pPr>
              <w:spacing w:before="240" w:after="0" w:line="276" w:lineRule="auto"/>
              <w:ind w:left="0"/>
              <w:jc w:val="center"/>
              <w:rPr>
                <w:sz w:val="22"/>
                <w:szCs w:val="22"/>
              </w:rPr>
            </w:pPr>
            <w:r w:rsidRPr="00536203">
              <w:rPr>
                <w:sz w:val="22"/>
                <w:szCs w:val="22"/>
              </w:rPr>
              <w:t>NAČIN VREDNOVANJA</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5F166548" w14:textId="77777777" w:rsidR="00014F7D" w:rsidRPr="00014F7D" w:rsidRDefault="003D4725" w:rsidP="00744207">
            <w:pPr>
              <w:pStyle w:val="Odlomakpopisa"/>
              <w:numPr>
                <w:ilvl w:val="0"/>
                <w:numId w:val="474"/>
              </w:numPr>
              <w:spacing w:after="0" w:line="276" w:lineRule="auto"/>
              <w:rPr>
                <w:rFonts w:eastAsia="Arial"/>
                <w:sz w:val="22"/>
                <w:szCs w:val="22"/>
              </w:rPr>
            </w:pPr>
            <w:r w:rsidRPr="00536203">
              <w:t xml:space="preserve">prati se i bilježi učenikovo napredovanje u svladavanju nastavnog gradiva </w:t>
            </w:r>
          </w:p>
          <w:p w14:paraId="7D6E29BC" w14:textId="77777777" w:rsidR="00014F7D" w:rsidRPr="00014F7D" w:rsidRDefault="003D4725" w:rsidP="00744207">
            <w:pPr>
              <w:pStyle w:val="Odlomakpopisa"/>
              <w:numPr>
                <w:ilvl w:val="0"/>
                <w:numId w:val="474"/>
              </w:numPr>
              <w:spacing w:after="0" w:line="276" w:lineRule="auto"/>
              <w:rPr>
                <w:rFonts w:eastAsia="Arial"/>
                <w:sz w:val="22"/>
                <w:szCs w:val="22"/>
              </w:rPr>
            </w:pPr>
            <w:r w:rsidRPr="00536203">
              <w:t xml:space="preserve">postignuća učenika iz dopunske se nastave za nastavni predmet Geografija brojčano se ne ocjenjuju </w:t>
            </w:r>
          </w:p>
          <w:p w14:paraId="4F6332E8" w14:textId="78704C38" w:rsidR="007C5ACB" w:rsidRPr="00014F7D" w:rsidRDefault="003D4725" w:rsidP="00744207">
            <w:pPr>
              <w:pStyle w:val="Odlomakpopisa"/>
              <w:numPr>
                <w:ilvl w:val="0"/>
                <w:numId w:val="474"/>
              </w:numPr>
              <w:spacing w:after="0" w:line="276" w:lineRule="auto"/>
              <w:rPr>
                <w:rFonts w:eastAsia="Arial"/>
                <w:sz w:val="22"/>
                <w:szCs w:val="22"/>
              </w:rPr>
            </w:pPr>
            <w:r w:rsidRPr="00536203">
              <w:t xml:space="preserve">učenici se mogu uključiti na temelju vlastite odluke ili po preporuci predmetnog učitelja ili razrednika </w:t>
            </w:r>
          </w:p>
        </w:tc>
      </w:tr>
      <w:tr w:rsidR="007C5ACB" w:rsidRPr="00536203" w14:paraId="63179A8D" w14:textId="77777777" w:rsidTr="00536203">
        <w:trPr>
          <w:trHeight w:val="1335"/>
        </w:trPr>
        <w:tc>
          <w:tcPr>
            <w:tcW w:w="2280" w:type="dxa"/>
            <w:tcBorders>
              <w:top w:val="nil"/>
              <w:left w:val="single" w:sz="6" w:space="0" w:color="000000"/>
              <w:bottom w:val="single" w:sz="6" w:space="0" w:color="000000"/>
              <w:right w:val="single" w:sz="6" w:space="0" w:color="000000"/>
            </w:tcBorders>
            <w:shd w:val="clear" w:color="auto" w:fill="EEECE1"/>
            <w:tcMar>
              <w:top w:w="60" w:type="dxa"/>
              <w:left w:w="20" w:type="dxa"/>
              <w:bottom w:w="0" w:type="dxa"/>
              <w:right w:w="0" w:type="dxa"/>
            </w:tcMar>
            <w:vAlign w:val="center"/>
          </w:tcPr>
          <w:p w14:paraId="2CBFA270" w14:textId="77777777" w:rsidR="00536203" w:rsidRPr="00536203" w:rsidRDefault="003D4725" w:rsidP="00536203">
            <w:pPr>
              <w:spacing w:after="0" w:line="276" w:lineRule="auto"/>
              <w:ind w:left="100"/>
              <w:jc w:val="center"/>
              <w:rPr>
                <w:sz w:val="22"/>
                <w:szCs w:val="22"/>
              </w:rPr>
            </w:pPr>
            <w:r w:rsidRPr="00536203">
              <w:rPr>
                <w:sz w:val="22"/>
                <w:szCs w:val="22"/>
              </w:rPr>
              <w:t xml:space="preserve">NAČIN </w:t>
            </w:r>
          </w:p>
          <w:p w14:paraId="62660928" w14:textId="4EC75D5B" w:rsidR="007C5ACB" w:rsidRPr="00536203" w:rsidRDefault="003D4725" w:rsidP="00536203">
            <w:pPr>
              <w:spacing w:after="0" w:line="276" w:lineRule="auto"/>
              <w:ind w:left="100"/>
              <w:jc w:val="center"/>
              <w:rPr>
                <w:sz w:val="22"/>
                <w:szCs w:val="22"/>
              </w:rPr>
            </w:pPr>
            <w:r w:rsidRPr="00536203">
              <w:rPr>
                <w:sz w:val="22"/>
                <w:szCs w:val="22"/>
              </w:rPr>
              <w:t>KORIŠTENJA</w:t>
            </w:r>
          </w:p>
          <w:p w14:paraId="059DEAD8" w14:textId="34A3EBF9" w:rsidR="007C5ACB" w:rsidRPr="00536203" w:rsidRDefault="003D4725" w:rsidP="00536203">
            <w:pPr>
              <w:spacing w:after="0" w:line="276" w:lineRule="auto"/>
              <w:ind w:left="0" w:right="20"/>
              <w:jc w:val="center"/>
              <w:rPr>
                <w:sz w:val="22"/>
                <w:szCs w:val="22"/>
              </w:rPr>
            </w:pPr>
            <w:r w:rsidRPr="00536203">
              <w:rPr>
                <w:sz w:val="22"/>
                <w:szCs w:val="22"/>
              </w:rPr>
              <w:t>REZULTATA</w:t>
            </w:r>
          </w:p>
          <w:p w14:paraId="3B7F2D08" w14:textId="0FA08374" w:rsidR="007C5ACB" w:rsidRPr="00536203" w:rsidRDefault="003D4725" w:rsidP="00536203">
            <w:pPr>
              <w:spacing w:after="0" w:line="276" w:lineRule="auto"/>
              <w:ind w:left="0" w:right="20"/>
              <w:jc w:val="center"/>
              <w:rPr>
                <w:sz w:val="22"/>
                <w:szCs w:val="22"/>
              </w:rPr>
            </w:pPr>
            <w:r w:rsidRPr="00536203">
              <w:rPr>
                <w:sz w:val="22"/>
                <w:szCs w:val="22"/>
              </w:rPr>
              <w:t>VREDNOVANJA</w:t>
            </w:r>
          </w:p>
        </w:tc>
        <w:tc>
          <w:tcPr>
            <w:tcW w:w="6585" w:type="dxa"/>
            <w:tcBorders>
              <w:top w:val="nil"/>
              <w:left w:val="nil"/>
              <w:bottom w:val="single" w:sz="6" w:space="0" w:color="000000"/>
              <w:right w:val="single" w:sz="6" w:space="0" w:color="000000"/>
            </w:tcBorders>
            <w:tcMar>
              <w:top w:w="60" w:type="dxa"/>
              <w:left w:w="20" w:type="dxa"/>
              <w:bottom w:w="0" w:type="dxa"/>
              <w:right w:w="0" w:type="dxa"/>
            </w:tcMar>
          </w:tcPr>
          <w:p w14:paraId="6EDE037E" w14:textId="77777777" w:rsidR="00014F7D" w:rsidRPr="00014F7D" w:rsidRDefault="003D4725" w:rsidP="00744207">
            <w:pPr>
              <w:pStyle w:val="Odlomakpopisa"/>
              <w:numPr>
                <w:ilvl w:val="0"/>
                <w:numId w:val="479"/>
              </w:numPr>
              <w:spacing w:after="0" w:line="276" w:lineRule="auto"/>
              <w:rPr>
                <w:rFonts w:eastAsia="Arial"/>
                <w:sz w:val="22"/>
                <w:szCs w:val="22"/>
              </w:rPr>
            </w:pPr>
            <w:r w:rsidRPr="00536203">
              <w:t xml:space="preserve">pozitivnim rezultatima djelovati na </w:t>
            </w:r>
            <w:r w:rsidR="00014F7D">
              <w:t>podizanje samopouzdanja učenika</w:t>
            </w:r>
          </w:p>
          <w:p w14:paraId="117312FE" w14:textId="5F80E4FF" w:rsidR="007C5ACB" w:rsidRPr="00014F7D" w:rsidRDefault="003D4725" w:rsidP="00744207">
            <w:pPr>
              <w:pStyle w:val="Odlomakpopisa"/>
              <w:numPr>
                <w:ilvl w:val="0"/>
                <w:numId w:val="479"/>
              </w:numPr>
              <w:spacing w:after="0" w:line="276" w:lineRule="auto"/>
              <w:rPr>
                <w:rFonts w:eastAsia="Arial"/>
                <w:sz w:val="22"/>
                <w:szCs w:val="22"/>
              </w:rPr>
            </w:pPr>
            <w:r w:rsidRPr="00536203">
              <w:t xml:space="preserve">omogućiti usmjeravanje i upotpunjavanje daljnjeg rada </w:t>
            </w:r>
          </w:p>
          <w:p w14:paraId="70538A1C" w14:textId="77777777" w:rsidR="007C5ACB" w:rsidRPr="00536203" w:rsidRDefault="003D4725">
            <w:pPr>
              <w:spacing w:before="240" w:after="0" w:line="276" w:lineRule="auto"/>
              <w:ind w:left="0"/>
              <w:jc w:val="both"/>
            </w:pPr>
            <w:r w:rsidRPr="00536203">
              <w:t xml:space="preserve"> </w:t>
            </w:r>
          </w:p>
          <w:p w14:paraId="184274D7" w14:textId="77777777" w:rsidR="007C5ACB" w:rsidRPr="00536203" w:rsidRDefault="003D4725">
            <w:pPr>
              <w:spacing w:after="0" w:line="276" w:lineRule="auto"/>
              <w:ind w:left="720"/>
              <w:jc w:val="both"/>
            </w:pPr>
            <w:r w:rsidRPr="00536203">
              <w:t xml:space="preserve"> </w:t>
            </w:r>
          </w:p>
        </w:tc>
      </w:tr>
    </w:tbl>
    <w:p w14:paraId="70DF9E56" w14:textId="5638F873" w:rsidR="007C5ACB" w:rsidRDefault="007C5ACB">
      <w:pPr>
        <w:spacing w:after="231" w:line="259" w:lineRule="auto"/>
        <w:ind w:left="0"/>
        <w:jc w:val="both"/>
      </w:pPr>
    </w:p>
    <w:p w14:paraId="53831883" w14:textId="77777777" w:rsidR="007C5ACB" w:rsidRDefault="003D4725">
      <w:pPr>
        <w:spacing w:after="233" w:line="259" w:lineRule="auto"/>
        <w:ind w:left="0"/>
        <w:jc w:val="both"/>
      </w:pPr>
      <w:r>
        <w:t xml:space="preserve"> </w:t>
      </w:r>
    </w:p>
    <w:p w14:paraId="74096F1C" w14:textId="77777777" w:rsidR="007C5ACB" w:rsidRDefault="003D4725">
      <w:pPr>
        <w:spacing w:after="231" w:line="259" w:lineRule="auto"/>
        <w:ind w:left="0"/>
        <w:jc w:val="both"/>
      </w:pPr>
      <w:r>
        <w:t xml:space="preserve"> </w:t>
      </w:r>
    </w:p>
    <w:p w14:paraId="101CEAC5" w14:textId="77777777" w:rsidR="007C5ACB" w:rsidRDefault="003D4725">
      <w:pPr>
        <w:spacing w:after="231" w:line="259" w:lineRule="auto"/>
        <w:ind w:left="0"/>
        <w:jc w:val="both"/>
      </w:pPr>
      <w:r>
        <w:t xml:space="preserve"> </w:t>
      </w:r>
    </w:p>
    <w:p w14:paraId="4F17EEAF" w14:textId="77777777" w:rsidR="007C5ACB" w:rsidRDefault="003D4725">
      <w:pPr>
        <w:spacing w:after="233" w:line="259" w:lineRule="auto"/>
        <w:ind w:left="0"/>
        <w:jc w:val="both"/>
      </w:pPr>
      <w:r>
        <w:t xml:space="preserve"> </w:t>
      </w:r>
    </w:p>
    <w:p w14:paraId="0EF06F5C" w14:textId="77777777" w:rsidR="007C5ACB" w:rsidRDefault="003D4725">
      <w:pPr>
        <w:spacing w:after="0" w:line="259" w:lineRule="auto"/>
        <w:ind w:left="0"/>
        <w:jc w:val="both"/>
      </w:pPr>
      <w:r>
        <w:t xml:space="preserve"> </w:t>
      </w:r>
    </w:p>
    <w:tbl>
      <w:tblPr>
        <w:tblStyle w:val="afd"/>
        <w:tblW w:w="9284" w:type="dxa"/>
        <w:tblInd w:w="7" w:type="dxa"/>
        <w:tblLayout w:type="fixed"/>
        <w:tblLook w:val="0400" w:firstRow="0" w:lastRow="0" w:firstColumn="0" w:lastColumn="0" w:noHBand="0" w:noVBand="1"/>
      </w:tblPr>
      <w:tblGrid>
        <w:gridCol w:w="1990"/>
        <w:gridCol w:w="7294"/>
      </w:tblGrid>
      <w:tr w:rsidR="007C5ACB" w:rsidRPr="009A6502" w14:paraId="1D84BEFA" w14:textId="77777777" w:rsidTr="009A6502">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1C84BD" w14:textId="5055213C" w:rsidR="007C5ACB" w:rsidRPr="009A6502" w:rsidRDefault="003D4725" w:rsidP="009A6502">
            <w:pPr>
              <w:spacing w:line="259" w:lineRule="auto"/>
              <w:ind w:left="110"/>
              <w:jc w:val="center"/>
            </w:pPr>
            <w:r w:rsidRPr="009A6502">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6BF1A7EF" w14:textId="77777777" w:rsidR="007C5ACB" w:rsidRPr="003829F3" w:rsidRDefault="003D4725">
            <w:pPr>
              <w:spacing w:after="256" w:line="259" w:lineRule="auto"/>
              <w:ind w:left="29"/>
              <w:jc w:val="center"/>
              <w:rPr>
                <w:sz w:val="22"/>
                <w:szCs w:val="22"/>
              </w:rPr>
            </w:pPr>
            <w:r w:rsidRPr="003829F3">
              <w:rPr>
                <w:sz w:val="22"/>
                <w:szCs w:val="22"/>
              </w:rPr>
              <w:t xml:space="preserve">DOPUNSKA NASTAVA </w:t>
            </w:r>
          </w:p>
          <w:p w14:paraId="60341419" w14:textId="77777777" w:rsidR="007C5ACB" w:rsidRPr="009A6502" w:rsidRDefault="003D4725">
            <w:pPr>
              <w:spacing w:line="259" w:lineRule="auto"/>
              <w:ind w:left="29"/>
              <w:jc w:val="center"/>
            </w:pPr>
            <w:r w:rsidRPr="003829F3">
              <w:rPr>
                <w:sz w:val="22"/>
                <w:szCs w:val="22"/>
              </w:rPr>
              <w:t>KEMIJA 7. - 8. razredi</w:t>
            </w:r>
            <w:r w:rsidRPr="009A6502">
              <w:t xml:space="preserve"> </w:t>
            </w:r>
          </w:p>
        </w:tc>
      </w:tr>
      <w:tr w:rsidR="007C5ACB" w:rsidRPr="009A6502" w14:paraId="227975E5" w14:textId="77777777" w:rsidTr="00E258F9">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3AE6D9" w14:textId="6CE8E890" w:rsidR="007C5ACB" w:rsidRPr="009A6502" w:rsidRDefault="003D4725" w:rsidP="009A6502">
            <w:pPr>
              <w:spacing w:line="259" w:lineRule="auto"/>
              <w:ind w:left="0"/>
              <w:jc w:val="center"/>
            </w:pPr>
            <w:r w:rsidRPr="009A6502">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4CE6E049" w14:textId="77777777" w:rsidR="007C5ACB" w:rsidRPr="009A6502" w:rsidRDefault="003D4725" w:rsidP="00E258F9">
            <w:pPr>
              <w:spacing w:line="259" w:lineRule="auto"/>
              <w:ind w:left="360"/>
            </w:pPr>
            <w:r w:rsidRPr="009A6502">
              <w:rPr>
                <w:rFonts w:ascii="Segoe UI Symbol" w:eastAsia="Arial Unicode MS" w:hAnsi="Segoe UI Symbol" w:cs="Segoe UI Symbol"/>
              </w:rPr>
              <w:t>✔</w:t>
            </w:r>
            <w:r w:rsidRPr="009A6502">
              <w:t xml:space="preserve"> Sanja Vidiček </w:t>
            </w:r>
          </w:p>
        </w:tc>
      </w:tr>
      <w:tr w:rsidR="007C5ACB" w:rsidRPr="009A6502" w14:paraId="56B36182" w14:textId="77777777" w:rsidTr="009A6502">
        <w:trPr>
          <w:trHeight w:val="107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006247" w14:textId="3E2EE07D" w:rsidR="007C5ACB" w:rsidRPr="009A6502" w:rsidRDefault="003D4725" w:rsidP="009A6502">
            <w:pPr>
              <w:spacing w:line="259" w:lineRule="auto"/>
              <w:ind w:left="79"/>
              <w:jc w:val="center"/>
            </w:pPr>
            <w:r w:rsidRPr="009A6502">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235A0C95" w14:textId="77777777" w:rsidR="007C5ACB" w:rsidRPr="009A6502" w:rsidRDefault="003D4725" w:rsidP="00744207">
            <w:pPr>
              <w:numPr>
                <w:ilvl w:val="0"/>
                <w:numId w:val="255"/>
              </w:numPr>
              <w:spacing w:after="16" w:line="245" w:lineRule="auto"/>
              <w:ind w:hanging="360"/>
            </w:pPr>
            <w:r w:rsidRPr="009A6502">
              <w:t xml:space="preserve">pomoći učenicima koji imaju poteškoća u svladavanju i razumijevanju nastavnih sadržaja iz kemije </w:t>
            </w:r>
          </w:p>
          <w:p w14:paraId="14A4F831" w14:textId="0F14EF7D" w:rsidR="007C5ACB" w:rsidRPr="009A6502" w:rsidRDefault="003D4725" w:rsidP="00744207">
            <w:pPr>
              <w:numPr>
                <w:ilvl w:val="0"/>
                <w:numId w:val="255"/>
              </w:numPr>
              <w:spacing w:line="245" w:lineRule="auto"/>
              <w:ind w:hanging="360"/>
            </w:pPr>
            <w:r w:rsidRPr="009A6502">
              <w:t xml:space="preserve">pomoći učenicima koji zbog izostanka s nastave imaju poteškoća u razumijevanju gradiva </w:t>
            </w:r>
          </w:p>
        </w:tc>
      </w:tr>
      <w:tr w:rsidR="007C5ACB" w:rsidRPr="009A6502" w14:paraId="23BE978E" w14:textId="77777777" w:rsidTr="009A6502">
        <w:trPr>
          <w:trHeight w:val="106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153140" w14:textId="2766DEC6" w:rsidR="007C5ACB" w:rsidRPr="009A6502" w:rsidRDefault="003D4725" w:rsidP="009A6502">
            <w:pPr>
              <w:spacing w:line="259" w:lineRule="auto"/>
              <w:ind w:left="31"/>
              <w:jc w:val="center"/>
            </w:pPr>
            <w:r w:rsidRPr="009A6502">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70AE9AC" w14:textId="77777777" w:rsidR="007C5ACB" w:rsidRPr="009A6502" w:rsidRDefault="003D4725" w:rsidP="00744207">
            <w:pPr>
              <w:numPr>
                <w:ilvl w:val="0"/>
                <w:numId w:val="254"/>
              </w:numPr>
              <w:spacing w:line="259" w:lineRule="auto"/>
              <w:ind w:hanging="360"/>
            </w:pPr>
            <w:r w:rsidRPr="009A6502">
              <w:t xml:space="preserve">omogućiti svim učenicima razumijevanje i svladavanje sadržaja iz kemije </w:t>
            </w:r>
          </w:p>
          <w:p w14:paraId="75BD37A4" w14:textId="77777777" w:rsidR="007C5ACB" w:rsidRPr="009A6502" w:rsidRDefault="003D4725" w:rsidP="00744207">
            <w:pPr>
              <w:numPr>
                <w:ilvl w:val="0"/>
                <w:numId w:val="254"/>
              </w:numPr>
              <w:spacing w:line="259" w:lineRule="auto"/>
              <w:ind w:hanging="360"/>
            </w:pPr>
            <w:r w:rsidRPr="009A6502">
              <w:t xml:space="preserve">učenici će nadopunjavati temeljna znanja i vještine  </w:t>
            </w:r>
          </w:p>
          <w:p w14:paraId="7D4CC778" w14:textId="77777777" w:rsidR="007C5ACB" w:rsidRPr="009A6502" w:rsidRDefault="003D4725" w:rsidP="00744207">
            <w:pPr>
              <w:numPr>
                <w:ilvl w:val="0"/>
                <w:numId w:val="254"/>
              </w:numPr>
              <w:spacing w:after="1" w:line="259" w:lineRule="auto"/>
              <w:ind w:hanging="360"/>
            </w:pPr>
            <w:r w:rsidRPr="009A6502">
              <w:t xml:space="preserve">primjenjivati ih u svakodnevnom životu </w:t>
            </w:r>
          </w:p>
          <w:p w14:paraId="01FEE651" w14:textId="77777777" w:rsidR="007C5ACB" w:rsidRPr="009A6502" w:rsidRDefault="003D4725" w:rsidP="00744207">
            <w:pPr>
              <w:numPr>
                <w:ilvl w:val="0"/>
                <w:numId w:val="254"/>
              </w:numPr>
              <w:spacing w:line="259" w:lineRule="auto"/>
              <w:ind w:hanging="360"/>
            </w:pPr>
            <w:r w:rsidRPr="009A6502">
              <w:t xml:space="preserve">razvijat će pozitivan odnos prema kemiji </w:t>
            </w:r>
          </w:p>
        </w:tc>
      </w:tr>
      <w:tr w:rsidR="007C5ACB" w:rsidRPr="009A6502" w14:paraId="34D1ADBF" w14:textId="77777777" w:rsidTr="009A6502">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B46058" w14:textId="307D10B9" w:rsidR="007C5ACB" w:rsidRPr="009A6502" w:rsidRDefault="003D4725" w:rsidP="009A6502">
            <w:pPr>
              <w:spacing w:line="259" w:lineRule="auto"/>
              <w:ind w:left="101"/>
              <w:jc w:val="center"/>
            </w:pPr>
            <w:r w:rsidRPr="009A6502">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2ABB050F" w14:textId="77777777" w:rsidR="007C5ACB" w:rsidRPr="009A6502" w:rsidRDefault="003D4725">
            <w:pPr>
              <w:spacing w:after="11" w:line="259" w:lineRule="auto"/>
              <w:ind w:left="360"/>
            </w:pPr>
            <w:r w:rsidRPr="009A6502">
              <w:rPr>
                <w:rFonts w:ascii="Segoe UI Symbol" w:eastAsia="Arial Unicode MS" w:hAnsi="Segoe UI Symbol" w:cs="Segoe UI Symbol"/>
              </w:rPr>
              <w:t>✔</w:t>
            </w:r>
            <w:r w:rsidRPr="009A6502">
              <w:t xml:space="preserve"> individualni rad s učenicima </w:t>
            </w:r>
          </w:p>
          <w:p w14:paraId="1D16F2AC" w14:textId="77777777" w:rsidR="007C5ACB" w:rsidRPr="009A6502" w:rsidRDefault="003D4725">
            <w:pPr>
              <w:spacing w:line="259" w:lineRule="auto"/>
              <w:ind w:left="0"/>
            </w:pPr>
            <w:r w:rsidRPr="009A6502">
              <w:t xml:space="preserve"> </w:t>
            </w:r>
          </w:p>
        </w:tc>
      </w:tr>
      <w:tr w:rsidR="007C5ACB" w:rsidRPr="009A6502" w14:paraId="1B38E282" w14:textId="77777777" w:rsidTr="009A6502">
        <w:trPr>
          <w:trHeight w:val="48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9CA730" w14:textId="48F744ED" w:rsidR="007C5ACB" w:rsidRPr="009A6502" w:rsidRDefault="003D4725" w:rsidP="009A6502">
            <w:pPr>
              <w:spacing w:line="259" w:lineRule="auto"/>
              <w:ind w:left="29"/>
              <w:jc w:val="center"/>
            </w:pPr>
            <w:r w:rsidRPr="009A6502">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6AC4059" w14:textId="77777777" w:rsidR="007C5ACB" w:rsidRPr="009A6502" w:rsidRDefault="003D4725">
            <w:pPr>
              <w:spacing w:line="259" w:lineRule="auto"/>
              <w:ind w:left="360"/>
            </w:pPr>
            <w:r w:rsidRPr="009A6502">
              <w:rPr>
                <w:rFonts w:ascii="Segoe UI Symbol" w:eastAsia="Arial Unicode MS" w:hAnsi="Segoe UI Symbol" w:cs="Segoe UI Symbol"/>
              </w:rPr>
              <w:t>✔</w:t>
            </w:r>
            <w:r w:rsidRPr="009A6502">
              <w:t xml:space="preserve"> 1  sat tjedno šk. godina 2023./2024. </w:t>
            </w:r>
          </w:p>
        </w:tc>
      </w:tr>
      <w:tr w:rsidR="007C5ACB" w:rsidRPr="009A6502" w14:paraId="6E7B06F6" w14:textId="77777777" w:rsidTr="009A6502">
        <w:trPr>
          <w:trHeight w:val="98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A5DD98" w14:textId="511C0905" w:rsidR="007C5ACB" w:rsidRPr="009A6502" w:rsidRDefault="003D4725" w:rsidP="009A6502">
            <w:pPr>
              <w:spacing w:line="259" w:lineRule="auto"/>
              <w:ind w:left="28"/>
              <w:jc w:val="center"/>
            </w:pPr>
            <w:r w:rsidRPr="009A6502">
              <w:rPr>
                <w:sz w:val="22"/>
                <w:szCs w:val="22"/>
              </w:rPr>
              <w:t>DETALJAN</w:t>
            </w:r>
          </w:p>
          <w:p w14:paraId="1C0FC2B2" w14:textId="3B92E540" w:rsidR="007C5ACB" w:rsidRPr="009A6502" w:rsidRDefault="003D4725" w:rsidP="009A6502">
            <w:pPr>
              <w:spacing w:line="259" w:lineRule="auto"/>
              <w:ind w:left="27"/>
              <w:jc w:val="center"/>
            </w:pPr>
            <w:r w:rsidRPr="009A6502">
              <w:rPr>
                <w:sz w:val="22"/>
                <w:szCs w:val="22"/>
              </w:rPr>
              <w:t>TROŠKOVNIK</w:t>
            </w:r>
          </w:p>
          <w:p w14:paraId="1E28C266" w14:textId="0D719953" w:rsidR="007C5ACB" w:rsidRPr="009A6502" w:rsidRDefault="003D4725" w:rsidP="009A6502">
            <w:pPr>
              <w:spacing w:line="259" w:lineRule="auto"/>
              <w:ind w:left="30"/>
              <w:jc w:val="center"/>
            </w:pPr>
            <w:r w:rsidRPr="009A6502">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302A959" w14:textId="77777777" w:rsidR="007C5ACB" w:rsidRPr="009A6502" w:rsidRDefault="003D4725" w:rsidP="00744207">
            <w:pPr>
              <w:numPr>
                <w:ilvl w:val="0"/>
                <w:numId w:val="217"/>
              </w:numPr>
              <w:spacing w:line="259" w:lineRule="auto"/>
              <w:ind w:hanging="360"/>
            </w:pPr>
            <w:r w:rsidRPr="009A6502">
              <w:t xml:space="preserve">radni materijali </w:t>
            </w:r>
          </w:p>
          <w:p w14:paraId="17B3BE5F" w14:textId="77777777" w:rsidR="007C5ACB" w:rsidRPr="009A6502" w:rsidRDefault="003D4725" w:rsidP="00744207">
            <w:pPr>
              <w:numPr>
                <w:ilvl w:val="0"/>
                <w:numId w:val="217"/>
              </w:numPr>
              <w:spacing w:line="259" w:lineRule="auto"/>
              <w:ind w:hanging="360"/>
            </w:pPr>
            <w:r w:rsidRPr="009A6502">
              <w:t xml:space="preserve">listići (kopiranje) </w:t>
            </w:r>
          </w:p>
          <w:p w14:paraId="5FD19659" w14:textId="77777777" w:rsidR="007C5ACB" w:rsidRPr="009A6502" w:rsidRDefault="003D4725">
            <w:pPr>
              <w:spacing w:after="12" w:line="259" w:lineRule="auto"/>
              <w:ind w:left="720"/>
            </w:pPr>
            <w:r w:rsidRPr="009A6502">
              <w:t xml:space="preserve"> </w:t>
            </w:r>
          </w:p>
          <w:p w14:paraId="7A5073C1" w14:textId="77777777" w:rsidR="007C5ACB" w:rsidRPr="009A6502" w:rsidRDefault="003D4725">
            <w:pPr>
              <w:spacing w:line="259" w:lineRule="auto"/>
              <w:ind w:left="0"/>
            </w:pPr>
            <w:r w:rsidRPr="009A6502">
              <w:t xml:space="preserve"> </w:t>
            </w:r>
          </w:p>
        </w:tc>
      </w:tr>
      <w:tr w:rsidR="007C5ACB" w:rsidRPr="009A6502" w14:paraId="77A4AEF2" w14:textId="77777777" w:rsidTr="009A6502">
        <w:trPr>
          <w:trHeight w:val="103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12DCBA" w14:textId="5A13CD28" w:rsidR="007C5ACB" w:rsidRPr="009A6502" w:rsidRDefault="003D4725" w:rsidP="009A6502">
            <w:pPr>
              <w:spacing w:line="259" w:lineRule="auto"/>
              <w:ind w:left="0"/>
              <w:jc w:val="center"/>
            </w:pPr>
            <w:r w:rsidRPr="009A6502">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196B7C26" w14:textId="77777777" w:rsidR="007C5ACB" w:rsidRPr="009A6502" w:rsidRDefault="003D4725" w:rsidP="00744207">
            <w:pPr>
              <w:numPr>
                <w:ilvl w:val="0"/>
                <w:numId w:val="228"/>
              </w:numPr>
              <w:spacing w:line="259" w:lineRule="auto"/>
              <w:ind w:hanging="405"/>
            </w:pPr>
            <w:r w:rsidRPr="009A6502">
              <w:t xml:space="preserve">dopunska se nastava ne ocjenjuje  </w:t>
            </w:r>
          </w:p>
          <w:p w14:paraId="31234DA4" w14:textId="77777777" w:rsidR="007C5ACB" w:rsidRPr="009A6502" w:rsidRDefault="003D4725" w:rsidP="00744207">
            <w:pPr>
              <w:numPr>
                <w:ilvl w:val="0"/>
                <w:numId w:val="228"/>
              </w:numPr>
              <w:spacing w:after="21" w:line="244" w:lineRule="auto"/>
              <w:ind w:hanging="405"/>
            </w:pPr>
            <w:r w:rsidRPr="009A6502">
              <w:t xml:space="preserve">učenici se uključuju na temelju vlastite odluke ili po preporuci učitelja te razrednika </w:t>
            </w:r>
          </w:p>
          <w:p w14:paraId="4E01936F" w14:textId="77777777" w:rsidR="007C5ACB" w:rsidRPr="009A6502" w:rsidRDefault="003D4725" w:rsidP="00744207">
            <w:pPr>
              <w:numPr>
                <w:ilvl w:val="0"/>
                <w:numId w:val="228"/>
              </w:numPr>
              <w:spacing w:line="259" w:lineRule="auto"/>
              <w:ind w:hanging="405"/>
            </w:pPr>
            <w:r w:rsidRPr="009A6502">
              <w:t xml:space="preserve">prate se i bilježe učenička postignuća </w:t>
            </w:r>
          </w:p>
          <w:p w14:paraId="135CDAAF" w14:textId="77777777" w:rsidR="007C5ACB" w:rsidRPr="009A6502" w:rsidRDefault="003D4725">
            <w:pPr>
              <w:spacing w:line="259" w:lineRule="auto"/>
              <w:ind w:left="0"/>
            </w:pPr>
            <w:r w:rsidRPr="009A6502">
              <w:t xml:space="preserve"> </w:t>
            </w:r>
          </w:p>
        </w:tc>
      </w:tr>
      <w:tr w:rsidR="007C5ACB" w:rsidRPr="009A6502" w14:paraId="7992C8B8" w14:textId="77777777" w:rsidTr="009A6502">
        <w:trPr>
          <w:trHeight w:val="1298"/>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857D49B" w14:textId="44B266BA" w:rsidR="007C5ACB" w:rsidRPr="009A6502" w:rsidRDefault="003D4725" w:rsidP="009A6502">
            <w:pPr>
              <w:spacing w:line="259" w:lineRule="auto"/>
              <w:ind w:left="94"/>
              <w:jc w:val="center"/>
            </w:pPr>
            <w:r w:rsidRPr="009A6502">
              <w:rPr>
                <w:sz w:val="22"/>
                <w:szCs w:val="22"/>
              </w:rPr>
              <w:t>NAČIN KORIŠTENJA</w:t>
            </w:r>
          </w:p>
          <w:p w14:paraId="75D5A376" w14:textId="0B1BB654" w:rsidR="007C5ACB" w:rsidRPr="009A6502" w:rsidRDefault="003D4725" w:rsidP="009A6502">
            <w:pPr>
              <w:spacing w:line="259" w:lineRule="auto"/>
              <w:ind w:left="29"/>
              <w:jc w:val="center"/>
            </w:pPr>
            <w:r w:rsidRPr="009A6502">
              <w:rPr>
                <w:sz w:val="22"/>
                <w:szCs w:val="22"/>
              </w:rPr>
              <w:t>REZULTATA</w:t>
            </w:r>
          </w:p>
          <w:p w14:paraId="1949ADA7" w14:textId="412E764E" w:rsidR="007C5ACB" w:rsidRPr="009A6502" w:rsidRDefault="003D4725" w:rsidP="009A6502">
            <w:pPr>
              <w:spacing w:line="259" w:lineRule="auto"/>
              <w:ind w:left="31"/>
              <w:jc w:val="center"/>
            </w:pPr>
            <w:r w:rsidRPr="009A6502">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E4ACAEE" w14:textId="77777777" w:rsidR="007C5ACB" w:rsidRPr="009A6502" w:rsidRDefault="003D4725" w:rsidP="00744207">
            <w:pPr>
              <w:numPr>
                <w:ilvl w:val="0"/>
                <w:numId w:val="224"/>
              </w:numPr>
              <w:spacing w:line="259" w:lineRule="auto"/>
              <w:ind w:hanging="360"/>
            </w:pPr>
            <w:r w:rsidRPr="009A6502">
              <w:t xml:space="preserve">usmenim propitivanjima, razgovorom </w:t>
            </w:r>
          </w:p>
          <w:p w14:paraId="2CF0C8C5" w14:textId="77777777" w:rsidR="007C5ACB" w:rsidRPr="009A6502" w:rsidRDefault="003D4725" w:rsidP="00744207">
            <w:pPr>
              <w:numPr>
                <w:ilvl w:val="0"/>
                <w:numId w:val="224"/>
              </w:numPr>
              <w:spacing w:line="259" w:lineRule="auto"/>
              <w:ind w:hanging="360"/>
            </w:pPr>
            <w:r w:rsidRPr="009A6502">
              <w:t xml:space="preserve">postignutim rezultatima na ispitima </w:t>
            </w:r>
          </w:p>
          <w:p w14:paraId="53C0C68C" w14:textId="5DF0B28D" w:rsidR="007C5ACB" w:rsidRPr="009A6502" w:rsidRDefault="003D4725" w:rsidP="00744207">
            <w:pPr>
              <w:numPr>
                <w:ilvl w:val="0"/>
                <w:numId w:val="224"/>
              </w:numPr>
              <w:spacing w:line="255" w:lineRule="auto"/>
              <w:ind w:hanging="360"/>
            </w:pPr>
            <w:r w:rsidRPr="009A6502">
              <w:t xml:space="preserve">uključivanje u rad na redovitim satovima pisane provjere znanja uz povratnu informaciju, uključujući i objašnjenje </w:t>
            </w:r>
          </w:p>
        </w:tc>
      </w:tr>
    </w:tbl>
    <w:p w14:paraId="2D4BE3A5" w14:textId="77777777" w:rsidR="007C5ACB" w:rsidRDefault="003D4725">
      <w:pPr>
        <w:spacing w:after="233" w:line="259" w:lineRule="auto"/>
        <w:ind w:left="0"/>
        <w:jc w:val="both"/>
      </w:pPr>
      <w:r>
        <w:t xml:space="preserve"> </w:t>
      </w:r>
    </w:p>
    <w:p w14:paraId="2CB3E34D" w14:textId="77777777" w:rsidR="007C5ACB" w:rsidRDefault="003D4725">
      <w:pPr>
        <w:spacing w:after="231" w:line="259" w:lineRule="auto"/>
        <w:ind w:left="0"/>
        <w:jc w:val="both"/>
      </w:pPr>
      <w:r>
        <w:t xml:space="preserve"> </w:t>
      </w:r>
    </w:p>
    <w:p w14:paraId="44E871BC" w14:textId="77777777" w:rsidR="007C5ACB" w:rsidRDefault="007C5ACB">
      <w:pPr>
        <w:spacing w:after="231" w:line="259" w:lineRule="auto"/>
        <w:ind w:left="0"/>
        <w:jc w:val="both"/>
      </w:pPr>
    </w:p>
    <w:p w14:paraId="144A5D23" w14:textId="77777777" w:rsidR="007C5ACB" w:rsidRDefault="007C5ACB">
      <w:pPr>
        <w:spacing w:after="231" w:line="259" w:lineRule="auto"/>
        <w:ind w:left="0"/>
        <w:jc w:val="both"/>
      </w:pPr>
    </w:p>
    <w:p w14:paraId="738610EB" w14:textId="4B460D0A" w:rsidR="007C5ACB" w:rsidRDefault="007C5ACB">
      <w:pPr>
        <w:spacing w:after="231" w:line="259" w:lineRule="auto"/>
        <w:ind w:left="0"/>
        <w:jc w:val="both"/>
      </w:pPr>
    </w:p>
    <w:p w14:paraId="596F11F2" w14:textId="77777777" w:rsidR="00E258F9" w:rsidRDefault="00E258F9">
      <w:pPr>
        <w:spacing w:after="231" w:line="259" w:lineRule="auto"/>
        <w:ind w:left="0"/>
        <w:jc w:val="both"/>
      </w:pPr>
    </w:p>
    <w:p w14:paraId="15105E89" w14:textId="77777777" w:rsidR="00E258F9" w:rsidRDefault="00E258F9">
      <w:pPr>
        <w:spacing w:after="231" w:line="259" w:lineRule="auto"/>
        <w:ind w:left="0"/>
        <w:jc w:val="both"/>
      </w:pPr>
    </w:p>
    <w:p w14:paraId="30077DA5" w14:textId="77777777" w:rsidR="00E258F9" w:rsidRDefault="00E258F9">
      <w:pPr>
        <w:spacing w:after="231" w:line="259" w:lineRule="auto"/>
        <w:ind w:left="0"/>
        <w:jc w:val="both"/>
      </w:pPr>
    </w:p>
    <w:tbl>
      <w:tblPr>
        <w:tblStyle w:val="afe"/>
        <w:tblW w:w="9284" w:type="dxa"/>
        <w:tblInd w:w="7" w:type="dxa"/>
        <w:tblLayout w:type="fixed"/>
        <w:tblLook w:val="0400" w:firstRow="0" w:lastRow="0" w:firstColumn="0" w:lastColumn="0" w:noHBand="0" w:noVBand="1"/>
      </w:tblPr>
      <w:tblGrid>
        <w:gridCol w:w="1990"/>
        <w:gridCol w:w="7294"/>
      </w:tblGrid>
      <w:tr w:rsidR="007C5ACB" w:rsidRPr="009A6502" w14:paraId="11AEBC79" w14:textId="77777777" w:rsidTr="009A6502">
        <w:trPr>
          <w:trHeight w:val="11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13F00A" w14:textId="25BBE3BC" w:rsidR="007C5ACB" w:rsidRPr="009A6502" w:rsidRDefault="003D4725" w:rsidP="009A6502">
            <w:pPr>
              <w:spacing w:line="259" w:lineRule="auto"/>
              <w:ind w:left="110"/>
              <w:jc w:val="center"/>
            </w:pPr>
            <w:r w:rsidRPr="009A6502">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0D5CD14B" w14:textId="77777777" w:rsidR="007C5ACB" w:rsidRPr="003829F3" w:rsidRDefault="003D4725">
            <w:pPr>
              <w:spacing w:after="256" w:line="259" w:lineRule="auto"/>
              <w:ind w:left="29"/>
              <w:jc w:val="center"/>
              <w:rPr>
                <w:sz w:val="22"/>
                <w:szCs w:val="22"/>
              </w:rPr>
            </w:pPr>
            <w:r w:rsidRPr="003829F3">
              <w:rPr>
                <w:sz w:val="22"/>
                <w:szCs w:val="22"/>
              </w:rPr>
              <w:t xml:space="preserve">DOPUNSKA NASTAVA </w:t>
            </w:r>
          </w:p>
          <w:p w14:paraId="0157B218" w14:textId="77777777" w:rsidR="007C5ACB" w:rsidRPr="009A6502" w:rsidRDefault="003D4725">
            <w:pPr>
              <w:spacing w:line="259" w:lineRule="auto"/>
              <w:ind w:left="29"/>
              <w:jc w:val="center"/>
            </w:pPr>
            <w:r w:rsidRPr="003829F3">
              <w:rPr>
                <w:sz w:val="22"/>
                <w:szCs w:val="22"/>
              </w:rPr>
              <w:t>FIZIKA 7. - 8. razredi</w:t>
            </w:r>
            <w:r w:rsidRPr="009A6502">
              <w:t xml:space="preserve"> </w:t>
            </w:r>
          </w:p>
        </w:tc>
      </w:tr>
      <w:tr w:rsidR="007C5ACB" w:rsidRPr="009A6502" w14:paraId="4791AF58" w14:textId="77777777" w:rsidTr="009A6502">
        <w:trPr>
          <w:trHeight w:val="57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BE0CDD" w14:textId="341C6802" w:rsidR="007C5ACB" w:rsidRPr="009A6502" w:rsidRDefault="003D4725" w:rsidP="009A6502">
            <w:pPr>
              <w:spacing w:line="259" w:lineRule="auto"/>
              <w:ind w:left="0"/>
              <w:jc w:val="center"/>
            </w:pPr>
            <w:r w:rsidRPr="009A6502">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vAlign w:val="center"/>
          </w:tcPr>
          <w:p w14:paraId="28D24AD8" w14:textId="77777777" w:rsidR="007C5ACB" w:rsidRPr="009A6502" w:rsidRDefault="003D4725" w:rsidP="009A6502">
            <w:pPr>
              <w:spacing w:line="259" w:lineRule="auto"/>
              <w:ind w:left="360"/>
            </w:pPr>
            <w:r w:rsidRPr="009A6502">
              <w:rPr>
                <w:rFonts w:ascii="Segoe UI Symbol" w:eastAsia="Arial Unicode MS" w:hAnsi="Segoe UI Symbol" w:cs="Segoe UI Symbol"/>
              </w:rPr>
              <w:t>✔</w:t>
            </w:r>
            <w:r w:rsidRPr="009A6502">
              <w:t xml:space="preserve"> Lana Kolarić </w:t>
            </w:r>
          </w:p>
        </w:tc>
      </w:tr>
      <w:tr w:rsidR="007C5ACB" w:rsidRPr="009A6502" w14:paraId="7EC89650" w14:textId="77777777" w:rsidTr="009A6502">
        <w:trPr>
          <w:trHeight w:val="116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77225A" w14:textId="40CEF4DC" w:rsidR="007C5ACB" w:rsidRPr="009A6502" w:rsidRDefault="003D4725" w:rsidP="009A6502">
            <w:pPr>
              <w:spacing w:line="259" w:lineRule="auto"/>
              <w:ind w:left="79"/>
              <w:jc w:val="center"/>
            </w:pPr>
            <w:r w:rsidRPr="009A6502">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340694B9" w14:textId="77777777" w:rsidR="007C5ACB" w:rsidRPr="009A6502" w:rsidRDefault="003D4725" w:rsidP="00744207">
            <w:pPr>
              <w:numPr>
                <w:ilvl w:val="0"/>
                <w:numId w:val="255"/>
              </w:numPr>
              <w:spacing w:after="16" w:line="245" w:lineRule="auto"/>
              <w:ind w:hanging="360"/>
            </w:pPr>
            <w:r w:rsidRPr="009A6502">
              <w:t>pomoći učenicima koji imaju poteškoća u svladavanju i razumijevanju nastavnih sadržaja iz fizike</w:t>
            </w:r>
          </w:p>
          <w:p w14:paraId="7685A734" w14:textId="30A53596" w:rsidR="007C5ACB" w:rsidRPr="009A6502" w:rsidRDefault="003D4725" w:rsidP="00744207">
            <w:pPr>
              <w:numPr>
                <w:ilvl w:val="0"/>
                <w:numId w:val="255"/>
              </w:numPr>
              <w:spacing w:line="245" w:lineRule="auto"/>
              <w:ind w:hanging="360"/>
            </w:pPr>
            <w:r w:rsidRPr="009A6502">
              <w:t xml:space="preserve">pomoći učenicima koji zbog izostanka s nastave imaju poteškoća u razumijevanju gradiva </w:t>
            </w:r>
          </w:p>
        </w:tc>
      </w:tr>
      <w:tr w:rsidR="007C5ACB" w:rsidRPr="009A6502" w14:paraId="78DF5DB2" w14:textId="77777777" w:rsidTr="009A6502">
        <w:trPr>
          <w:trHeight w:val="62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AD3341" w14:textId="5E94777C" w:rsidR="007C5ACB" w:rsidRPr="009A6502" w:rsidRDefault="003D4725" w:rsidP="009A6502">
            <w:pPr>
              <w:spacing w:line="259" w:lineRule="auto"/>
              <w:ind w:left="31"/>
              <w:jc w:val="center"/>
            </w:pPr>
            <w:r w:rsidRPr="009A6502">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815412F" w14:textId="77777777" w:rsidR="007C5ACB" w:rsidRPr="009A6502" w:rsidRDefault="003D4725" w:rsidP="00744207">
            <w:pPr>
              <w:numPr>
                <w:ilvl w:val="0"/>
                <w:numId w:val="254"/>
              </w:numPr>
              <w:spacing w:line="259" w:lineRule="auto"/>
              <w:ind w:hanging="360"/>
            </w:pPr>
            <w:r w:rsidRPr="009A6502">
              <w:t xml:space="preserve">omogućiti svim učenicima razumijevanje i svladavanje sadržaja iz kemije </w:t>
            </w:r>
          </w:p>
          <w:p w14:paraId="3E00176E" w14:textId="77777777" w:rsidR="007C5ACB" w:rsidRPr="009A6502" w:rsidRDefault="003D4725" w:rsidP="00744207">
            <w:pPr>
              <w:numPr>
                <w:ilvl w:val="0"/>
                <w:numId w:val="254"/>
              </w:numPr>
              <w:spacing w:line="259" w:lineRule="auto"/>
              <w:ind w:hanging="360"/>
            </w:pPr>
            <w:r w:rsidRPr="009A6502">
              <w:t xml:space="preserve">razvijanje pozitivnog odnosa prema fizici i usvajanje radnih navika </w:t>
            </w:r>
          </w:p>
        </w:tc>
      </w:tr>
      <w:tr w:rsidR="007C5ACB" w:rsidRPr="009A6502" w14:paraId="5E47894D" w14:textId="77777777" w:rsidTr="009A6502">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31C1CF" w14:textId="00B8A88B" w:rsidR="007C5ACB" w:rsidRPr="009A6502" w:rsidRDefault="003D4725" w:rsidP="009A6502">
            <w:pPr>
              <w:spacing w:line="259" w:lineRule="auto"/>
              <w:ind w:left="101"/>
              <w:jc w:val="center"/>
            </w:pPr>
            <w:r w:rsidRPr="009A6502">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2B4C30DF" w14:textId="77777777" w:rsidR="007C5ACB" w:rsidRPr="009A6502" w:rsidRDefault="003D4725">
            <w:pPr>
              <w:spacing w:after="11" w:line="259" w:lineRule="auto"/>
              <w:ind w:left="360"/>
            </w:pPr>
            <w:r w:rsidRPr="009A6502">
              <w:rPr>
                <w:rFonts w:ascii="Segoe UI Symbol" w:eastAsia="Arial Unicode MS" w:hAnsi="Segoe UI Symbol" w:cs="Segoe UI Symbol"/>
              </w:rPr>
              <w:t>✔</w:t>
            </w:r>
            <w:r w:rsidRPr="009A6502">
              <w:t xml:space="preserve"> individualni rad s učenicima </w:t>
            </w:r>
          </w:p>
          <w:p w14:paraId="149B99EA" w14:textId="77777777" w:rsidR="007C5ACB" w:rsidRPr="009A6502" w:rsidRDefault="003D4725">
            <w:pPr>
              <w:spacing w:line="259" w:lineRule="auto"/>
              <w:ind w:left="0"/>
            </w:pPr>
            <w:r w:rsidRPr="009A6502">
              <w:t xml:space="preserve"> </w:t>
            </w:r>
          </w:p>
        </w:tc>
      </w:tr>
      <w:tr w:rsidR="007C5ACB" w:rsidRPr="009A6502" w14:paraId="6EDEAD49" w14:textId="77777777" w:rsidTr="009A6502">
        <w:trPr>
          <w:trHeight w:val="48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E1C3C1" w14:textId="47267D77" w:rsidR="007C5ACB" w:rsidRPr="009A6502" w:rsidRDefault="003D4725" w:rsidP="009A6502">
            <w:pPr>
              <w:spacing w:line="259" w:lineRule="auto"/>
              <w:ind w:left="29"/>
              <w:jc w:val="center"/>
            </w:pPr>
            <w:r w:rsidRPr="009A6502">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DBC4884" w14:textId="77777777" w:rsidR="007C5ACB" w:rsidRPr="009A6502" w:rsidRDefault="003D4725">
            <w:pPr>
              <w:spacing w:line="259" w:lineRule="auto"/>
              <w:ind w:left="360"/>
            </w:pPr>
            <w:r w:rsidRPr="009A6502">
              <w:rPr>
                <w:rFonts w:ascii="Segoe UI Symbol" w:eastAsia="Arial Unicode MS" w:hAnsi="Segoe UI Symbol" w:cs="Segoe UI Symbol"/>
              </w:rPr>
              <w:t>✔</w:t>
            </w:r>
            <w:r w:rsidRPr="009A6502">
              <w:t xml:space="preserve"> 1  sat tjedno šk. godina 2023./2024. </w:t>
            </w:r>
          </w:p>
        </w:tc>
      </w:tr>
      <w:tr w:rsidR="007C5ACB" w:rsidRPr="009A6502" w14:paraId="33DCC7EA" w14:textId="77777777" w:rsidTr="009A6502">
        <w:trPr>
          <w:trHeight w:val="104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CFEBD5" w14:textId="2AA81513" w:rsidR="007C5ACB" w:rsidRPr="009A6502" w:rsidRDefault="003D4725" w:rsidP="009A6502">
            <w:pPr>
              <w:spacing w:line="259" w:lineRule="auto"/>
              <w:ind w:left="28"/>
              <w:jc w:val="center"/>
            </w:pPr>
            <w:r w:rsidRPr="009A6502">
              <w:rPr>
                <w:sz w:val="22"/>
                <w:szCs w:val="22"/>
              </w:rPr>
              <w:t>DETALJAN</w:t>
            </w:r>
          </w:p>
          <w:p w14:paraId="6A766CBD" w14:textId="0D3D4CDA" w:rsidR="007C5ACB" w:rsidRPr="009A6502" w:rsidRDefault="003D4725" w:rsidP="009A6502">
            <w:pPr>
              <w:spacing w:line="259" w:lineRule="auto"/>
              <w:ind w:left="27"/>
              <w:jc w:val="center"/>
            </w:pPr>
            <w:r w:rsidRPr="009A6502">
              <w:rPr>
                <w:sz w:val="22"/>
                <w:szCs w:val="22"/>
              </w:rPr>
              <w:t>TROŠKOVNIK</w:t>
            </w:r>
          </w:p>
          <w:p w14:paraId="5A4981C8" w14:textId="03B9FD99" w:rsidR="007C5ACB" w:rsidRPr="009A6502" w:rsidRDefault="003D4725" w:rsidP="009A6502">
            <w:pPr>
              <w:spacing w:line="259" w:lineRule="auto"/>
              <w:ind w:left="30"/>
              <w:jc w:val="center"/>
            </w:pPr>
            <w:r w:rsidRPr="009A6502">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637805D2" w14:textId="77777777" w:rsidR="007C5ACB" w:rsidRPr="009A6502" w:rsidRDefault="007C5ACB">
            <w:pPr>
              <w:spacing w:line="259" w:lineRule="auto"/>
              <w:ind w:left="0"/>
            </w:pPr>
          </w:p>
          <w:p w14:paraId="731C6AF0" w14:textId="77777777" w:rsidR="007C5ACB" w:rsidRPr="009A6502" w:rsidRDefault="003D4725" w:rsidP="00744207">
            <w:pPr>
              <w:numPr>
                <w:ilvl w:val="0"/>
                <w:numId w:val="217"/>
              </w:numPr>
              <w:spacing w:line="259" w:lineRule="auto"/>
              <w:ind w:hanging="360"/>
            </w:pPr>
            <w:r w:rsidRPr="009A6502">
              <w:t xml:space="preserve">listići (kopiranje) </w:t>
            </w:r>
          </w:p>
          <w:p w14:paraId="22575AD0" w14:textId="77777777" w:rsidR="007C5ACB" w:rsidRPr="009A6502" w:rsidRDefault="003D4725">
            <w:pPr>
              <w:spacing w:after="12" w:line="259" w:lineRule="auto"/>
              <w:ind w:left="720"/>
            </w:pPr>
            <w:r w:rsidRPr="009A6502">
              <w:t xml:space="preserve"> </w:t>
            </w:r>
          </w:p>
          <w:p w14:paraId="176D0006" w14:textId="77777777" w:rsidR="007C5ACB" w:rsidRPr="009A6502" w:rsidRDefault="003D4725">
            <w:pPr>
              <w:spacing w:line="259" w:lineRule="auto"/>
              <w:ind w:left="0"/>
            </w:pPr>
            <w:r w:rsidRPr="009A6502">
              <w:t xml:space="preserve"> </w:t>
            </w:r>
          </w:p>
        </w:tc>
      </w:tr>
      <w:tr w:rsidR="007C5ACB" w:rsidRPr="009A6502" w14:paraId="13AA5C30" w14:textId="77777777" w:rsidTr="009A6502">
        <w:trPr>
          <w:trHeight w:val="99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FECFBC" w14:textId="1142851E" w:rsidR="007C5ACB" w:rsidRPr="009A6502" w:rsidRDefault="003D4725" w:rsidP="009A6502">
            <w:pPr>
              <w:spacing w:line="259" w:lineRule="auto"/>
              <w:ind w:left="0"/>
              <w:jc w:val="center"/>
            </w:pPr>
            <w:r w:rsidRPr="009A6502">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76F0310A" w14:textId="77777777" w:rsidR="007C5ACB" w:rsidRPr="009A6502" w:rsidRDefault="003D4725" w:rsidP="00744207">
            <w:pPr>
              <w:numPr>
                <w:ilvl w:val="0"/>
                <w:numId w:val="228"/>
              </w:numPr>
              <w:spacing w:line="259" w:lineRule="auto"/>
              <w:ind w:hanging="405"/>
            </w:pPr>
            <w:r w:rsidRPr="009A6502">
              <w:t xml:space="preserve">dopunska se nastava ne ocjenjuje  </w:t>
            </w:r>
          </w:p>
          <w:p w14:paraId="120EC6CF" w14:textId="77777777" w:rsidR="007C5ACB" w:rsidRPr="009A6502" w:rsidRDefault="003D4725" w:rsidP="00744207">
            <w:pPr>
              <w:numPr>
                <w:ilvl w:val="0"/>
                <w:numId w:val="228"/>
              </w:numPr>
              <w:spacing w:line="259" w:lineRule="auto"/>
              <w:ind w:hanging="405"/>
            </w:pPr>
            <w:r w:rsidRPr="009A6502">
              <w:t>opisno praćenje i bilježenje učenikovih postignuća</w:t>
            </w:r>
          </w:p>
          <w:p w14:paraId="549C72DF" w14:textId="77777777" w:rsidR="007C5ACB" w:rsidRPr="009A6502" w:rsidRDefault="003D4725">
            <w:pPr>
              <w:spacing w:line="259" w:lineRule="auto"/>
              <w:ind w:left="0"/>
            </w:pPr>
            <w:r w:rsidRPr="009A6502">
              <w:t xml:space="preserve"> </w:t>
            </w:r>
          </w:p>
        </w:tc>
      </w:tr>
      <w:tr w:rsidR="007C5ACB" w:rsidRPr="009A6502" w14:paraId="1D72161B" w14:textId="77777777" w:rsidTr="009A6502">
        <w:trPr>
          <w:trHeight w:val="1198"/>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43830A2" w14:textId="3FF97BA8" w:rsidR="007C5ACB" w:rsidRPr="009A6502" w:rsidRDefault="003D4725" w:rsidP="009A6502">
            <w:pPr>
              <w:spacing w:line="259" w:lineRule="auto"/>
              <w:ind w:left="94"/>
              <w:jc w:val="center"/>
            </w:pPr>
            <w:r w:rsidRPr="009A6502">
              <w:rPr>
                <w:sz w:val="22"/>
                <w:szCs w:val="22"/>
              </w:rPr>
              <w:t>NAČIN KORIŠTENJA</w:t>
            </w:r>
          </w:p>
          <w:p w14:paraId="70F16B79" w14:textId="6109B8DE" w:rsidR="007C5ACB" w:rsidRPr="009A6502" w:rsidRDefault="003D4725" w:rsidP="009A6502">
            <w:pPr>
              <w:spacing w:line="259" w:lineRule="auto"/>
              <w:ind w:left="29"/>
              <w:jc w:val="center"/>
            </w:pPr>
            <w:r w:rsidRPr="009A6502">
              <w:rPr>
                <w:sz w:val="22"/>
                <w:szCs w:val="22"/>
              </w:rPr>
              <w:t>REZULTATA</w:t>
            </w:r>
          </w:p>
          <w:p w14:paraId="234DA51C" w14:textId="4D05F883" w:rsidR="007C5ACB" w:rsidRPr="009A6502" w:rsidRDefault="003D4725" w:rsidP="009A6502">
            <w:pPr>
              <w:spacing w:line="259" w:lineRule="auto"/>
              <w:ind w:left="31"/>
              <w:jc w:val="center"/>
            </w:pPr>
            <w:r w:rsidRPr="009A6502">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1A7925D8" w14:textId="77777777" w:rsidR="007C5ACB" w:rsidRPr="009A6502" w:rsidRDefault="003D4725" w:rsidP="00744207">
            <w:pPr>
              <w:numPr>
                <w:ilvl w:val="0"/>
                <w:numId w:val="224"/>
              </w:numPr>
              <w:spacing w:line="259" w:lineRule="auto"/>
              <w:ind w:hanging="360"/>
            </w:pPr>
            <w:r w:rsidRPr="009A6502">
              <w:t xml:space="preserve">usmenim propitivanjima, razgovorom </w:t>
            </w:r>
          </w:p>
          <w:p w14:paraId="1C0AFA9D" w14:textId="77777777" w:rsidR="007C5ACB" w:rsidRPr="009A6502" w:rsidRDefault="003D4725" w:rsidP="00744207">
            <w:pPr>
              <w:numPr>
                <w:ilvl w:val="0"/>
                <w:numId w:val="224"/>
              </w:numPr>
              <w:spacing w:line="259" w:lineRule="auto"/>
              <w:ind w:hanging="360"/>
            </w:pPr>
            <w:r w:rsidRPr="009A6502">
              <w:t xml:space="preserve">postignutim rezultatima na ispitima </w:t>
            </w:r>
          </w:p>
          <w:p w14:paraId="3D874B85" w14:textId="77777777" w:rsidR="007C5ACB" w:rsidRPr="009A6502" w:rsidRDefault="003D4725" w:rsidP="00744207">
            <w:pPr>
              <w:numPr>
                <w:ilvl w:val="0"/>
                <w:numId w:val="224"/>
              </w:numPr>
              <w:spacing w:line="255" w:lineRule="auto"/>
              <w:ind w:hanging="360"/>
            </w:pPr>
            <w:r w:rsidRPr="009A6502">
              <w:t xml:space="preserve">uključivanje u rad na redovitim satovima pisane provjere znanja uz povratnu informaciju, uključujući i objašnjenje </w:t>
            </w:r>
          </w:p>
          <w:p w14:paraId="22E348E4" w14:textId="77777777" w:rsidR="007C5ACB" w:rsidRPr="009A6502" w:rsidRDefault="003D4725">
            <w:pPr>
              <w:spacing w:line="259" w:lineRule="auto"/>
              <w:ind w:left="720"/>
            </w:pPr>
            <w:r w:rsidRPr="009A6502">
              <w:t xml:space="preserve"> </w:t>
            </w:r>
          </w:p>
          <w:p w14:paraId="47E799B8" w14:textId="77777777" w:rsidR="007C5ACB" w:rsidRPr="009A6502" w:rsidRDefault="003D4725">
            <w:pPr>
              <w:spacing w:line="259" w:lineRule="auto"/>
              <w:ind w:left="0"/>
            </w:pPr>
            <w:r w:rsidRPr="009A6502">
              <w:t xml:space="preserve"> </w:t>
            </w:r>
          </w:p>
        </w:tc>
      </w:tr>
    </w:tbl>
    <w:p w14:paraId="463F29E8" w14:textId="77777777" w:rsidR="007C5ACB" w:rsidRDefault="007C5ACB">
      <w:pPr>
        <w:spacing w:after="233" w:line="259" w:lineRule="auto"/>
        <w:ind w:left="0"/>
        <w:jc w:val="both"/>
      </w:pPr>
    </w:p>
    <w:p w14:paraId="79989E0C" w14:textId="77777777" w:rsidR="007C5ACB" w:rsidRDefault="003D4725">
      <w:pPr>
        <w:spacing w:after="231" w:line="259" w:lineRule="auto"/>
        <w:ind w:left="0"/>
        <w:jc w:val="both"/>
      </w:pPr>
      <w:r>
        <w:t xml:space="preserve"> </w:t>
      </w:r>
    </w:p>
    <w:p w14:paraId="4A9BAA99" w14:textId="77777777" w:rsidR="007C5ACB" w:rsidRDefault="003D4725">
      <w:pPr>
        <w:spacing w:after="233" w:line="259" w:lineRule="auto"/>
        <w:ind w:left="0"/>
        <w:jc w:val="both"/>
      </w:pPr>
      <w:r>
        <w:t xml:space="preserve"> </w:t>
      </w:r>
    </w:p>
    <w:p w14:paraId="55ED000D" w14:textId="77777777" w:rsidR="007C5ACB" w:rsidRDefault="003D4725">
      <w:pPr>
        <w:spacing w:after="231" w:line="259" w:lineRule="auto"/>
        <w:ind w:left="0"/>
        <w:jc w:val="both"/>
      </w:pPr>
      <w:r>
        <w:t xml:space="preserve"> </w:t>
      </w:r>
    </w:p>
    <w:p w14:paraId="67511751" w14:textId="77777777" w:rsidR="007C5ACB" w:rsidRDefault="003D4725">
      <w:pPr>
        <w:spacing w:after="231" w:line="259" w:lineRule="auto"/>
        <w:ind w:left="0"/>
        <w:jc w:val="both"/>
      </w:pPr>
      <w:r>
        <w:t xml:space="preserve"> </w:t>
      </w:r>
    </w:p>
    <w:p w14:paraId="7FF9846F" w14:textId="77777777" w:rsidR="007C5ACB" w:rsidRDefault="003D4725">
      <w:pPr>
        <w:spacing w:after="0" w:line="468" w:lineRule="auto"/>
        <w:ind w:left="0" w:right="9441"/>
        <w:jc w:val="both"/>
      </w:pPr>
      <w:r>
        <w:t xml:space="preserve"> </w:t>
      </w:r>
      <w:r>
        <w:rPr>
          <w:sz w:val="22"/>
          <w:szCs w:val="22"/>
        </w:rPr>
        <w:t xml:space="preserve"> </w:t>
      </w:r>
    </w:p>
    <w:p w14:paraId="07E22029" w14:textId="77777777" w:rsidR="007C5ACB" w:rsidRDefault="003D4725">
      <w:pPr>
        <w:spacing w:after="0" w:line="259" w:lineRule="auto"/>
        <w:ind w:left="0"/>
        <w:jc w:val="both"/>
      </w:pPr>
      <w:r>
        <w:t xml:space="preserve"> </w:t>
      </w:r>
    </w:p>
    <w:p w14:paraId="44231D2D" w14:textId="77777777" w:rsidR="001B227A" w:rsidRDefault="003D4725" w:rsidP="00C50D49">
      <w:pPr>
        <w:pStyle w:val="Naslov1"/>
        <w:ind w:left="0" w:firstLine="0"/>
      </w:pPr>
      <w:bookmarkStart w:id="9" w:name="_2et92p0" w:colFirst="0" w:colLast="0"/>
      <w:bookmarkStart w:id="10" w:name="_Toc148092959"/>
      <w:bookmarkEnd w:id="9"/>
      <w:r>
        <w:lastRenderedPageBreak/>
        <w:t>Izvannastavne aktivnosti</w:t>
      </w:r>
      <w:bookmarkEnd w:id="10"/>
    </w:p>
    <w:p w14:paraId="7BCF25E2" w14:textId="122317AD" w:rsidR="007C5ACB" w:rsidRDefault="003D4725" w:rsidP="00C50D49">
      <w:pPr>
        <w:pStyle w:val="Naslov1"/>
        <w:ind w:left="0" w:firstLine="0"/>
      </w:pPr>
      <w:r>
        <w:t xml:space="preserve"> </w:t>
      </w:r>
    </w:p>
    <w:tbl>
      <w:tblPr>
        <w:tblStyle w:val="aff"/>
        <w:tblW w:w="9284" w:type="dxa"/>
        <w:tblInd w:w="7" w:type="dxa"/>
        <w:tblLayout w:type="fixed"/>
        <w:tblLook w:val="0400" w:firstRow="0" w:lastRow="0" w:firstColumn="0" w:lastColumn="0" w:noHBand="0" w:noVBand="1"/>
      </w:tblPr>
      <w:tblGrid>
        <w:gridCol w:w="1997"/>
        <w:gridCol w:w="7287"/>
      </w:tblGrid>
      <w:tr w:rsidR="007C5ACB" w:rsidRPr="00C50D49" w14:paraId="4F64D23D" w14:textId="77777777" w:rsidTr="00C50D49">
        <w:trPr>
          <w:trHeight w:val="108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DE9A7D" w14:textId="4C5074F3" w:rsidR="007C5ACB" w:rsidRPr="00C50D49" w:rsidRDefault="003D4725" w:rsidP="00C50D49">
            <w:pPr>
              <w:spacing w:line="259" w:lineRule="auto"/>
              <w:ind w:left="115"/>
              <w:jc w:val="center"/>
            </w:pPr>
            <w:r w:rsidRPr="00C50D49">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6900D10" w14:textId="77777777" w:rsidR="007C5ACB" w:rsidRPr="00C50D49" w:rsidRDefault="003D4725">
            <w:pPr>
              <w:spacing w:line="259" w:lineRule="auto"/>
              <w:ind w:left="34"/>
              <w:jc w:val="center"/>
            </w:pPr>
            <w:r w:rsidRPr="00C50D49">
              <w:rPr>
                <w:sz w:val="22"/>
                <w:szCs w:val="22"/>
              </w:rPr>
              <w:t xml:space="preserve">IZVANNASTAVNE AKTIVNOSTI </w:t>
            </w:r>
          </w:p>
          <w:p w14:paraId="7AEA7E59" w14:textId="77777777" w:rsidR="007C5ACB" w:rsidRPr="00C50D49" w:rsidRDefault="003D4725">
            <w:pPr>
              <w:spacing w:line="259" w:lineRule="auto"/>
              <w:ind w:left="83"/>
              <w:jc w:val="center"/>
            </w:pPr>
            <w:r w:rsidRPr="00C50D49">
              <w:rPr>
                <w:sz w:val="22"/>
                <w:szCs w:val="22"/>
              </w:rPr>
              <w:t xml:space="preserve"> </w:t>
            </w:r>
          </w:p>
          <w:p w14:paraId="26304981" w14:textId="77777777" w:rsidR="007C5ACB" w:rsidRPr="00E258F9" w:rsidRDefault="003D4725">
            <w:pPr>
              <w:spacing w:after="12" w:line="259" w:lineRule="auto"/>
              <w:ind w:left="30"/>
              <w:jc w:val="center"/>
              <w:rPr>
                <w:sz w:val="22"/>
              </w:rPr>
            </w:pPr>
            <w:r w:rsidRPr="00E258F9">
              <w:rPr>
                <w:sz w:val="22"/>
              </w:rPr>
              <w:t xml:space="preserve">KAMIŠIBAJ </w:t>
            </w:r>
          </w:p>
          <w:p w14:paraId="7F085647" w14:textId="77777777" w:rsidR="007C5ACB" w:rsidRPr="00C50D49" w:rsidRDefault="003D4725">
            <w:pPr>
              <w:spacing w:line="259" w:lineRule="auto"/>
              <w:ind w:left="0"/>
            </w:pPr>
            <w:r w:rsidRPr="00C50D49">
              <w:rPr>
                <w:sz w:val="22"/>
                <w:szCs w:val="22"/>
              </w:rPr>
              <w:t xml:space="preserve"> </w:t>
            </w:r>
          </w:p>
        </w:tc>
      </w:tr>
      <w:tr w:rsidR="007C5ACB" w:rsidRPr="00C50D49" w14:paraId="53D8D0C2" w14:textId="77777777" w:rsidTr="00C50D49">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FBEEBC" w14:textId="45A366D8" w:rsidR="007C5ACB" w:rsidRPr="00C50D49" w:rsidRDefault="003D4725" w:rsidP="00C50D49">
            <w:pPr>
              <w:spacing w:line="259" w:lineRule="auto"/>
              <w:ind w:left="0"/>
              <w:jc w:val="center"/>
            </w:pPr>
            <w:r w:rsidRPr="00C50D49">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03A96B1C" w14:textId="77777777" w:rsidR="007C5ACB" w:rsidRPr="00C50D49" w:rsidRDefault="003D4725" w:rsidP="00C50D49">
            <w:pPr>
              <w:spacing w:line="259" w:lineRule="auto"/>
              <w:ind w:left="360"/>
            </w:pPr>
            <w:r w:rsidRPr="00C50D49">
              <w:rPr>
                <w:rFonts w:ascii="Segoe UI Symbol" w:eastAsia="Arial Unicode MS" w:hAnsi="Segoe UI Symbol" w:cs="Segoe UI Symbol"/>
              </w:rPr>
              <w:t>✔</w:t>
            </w:r>
            <w:r w:rsidRPr="00C50D49">
              <w:t xml:space="preserve"> Lea Gmaz</w:t>
            </w:r>
          </w:p>
        </w:tc>
      </w:tr>
      <w:tr w:rsidR="007C5ACB" w:rsidRPr="00C50D49" w14:paraId="70B3E93F" w14:textId="77777777" w:rsidTr="00C50D49">
        <w:trPr>
          <w:trHeight w:val="24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54B284" w14:textId="28AD3AC5" w:rsidR="007C5ACB" w:rsidRPr="00C50D49" w:rsidRDefault="003D4725" w:rsidP="00C50D49">
            <w:pPr>
              <w:spacing w:line="259" w:lineRule="auto"/>
              <w:ind w:left="82"/>
              <w:jc w:val="center"/>
            </w:pPr>
            <w:r w:rsidRPr="00C50D49">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66B41E80" w14:textId="77777777" w:rsidR="007C5ACB" w:rsidRPr="00C50D49" w:rsidRDefault="003D4725" w:rsidP="00744207">
            <w:pPr>
              <w:numPr>
                <w:ilvl w:val="0"/>
                <w:numId w:val="235"/>
              </w:numPr>
              <w:spacing w:line="259" w:lineRule="auto"/>
              <w:ind w:hanging="360"/>
            </w:pPr>
            <w:r w:rsidRPr="00C50D49">
              <w:t xml:space="preserve">usvajanje osnovnih teorijskih znanja o tehnici kamišibaj </w:t>
            </w:r>
          </w:p>
          <w:p w14:paraId="52090517" w14:textId="77777777" w:rsidR="007C5ACB" w:rsidRPr="00C50D49" w:rsidRDefault="003D4725" w:rsidP="00744207">
            <w:pPr>
              <w:numPr>
                <w:ilvl w:val="0"/>
                <w:numId w:val="235"/>
              </w:numPr>
              <w:spacing w:after="3" w:line="253" w:lineRule="auto"/>
              <w:ind w:hanging="360"/>
            </w:pPr>
            <w:r w:rsidRPr="00C50D49">
              <w:t>razvijanje vještina čitanja, pripovijedanja, slikanja i crtanja</w:t>
            </w:r>
          </w:p>
          <w:p w14:paraId="0CF9B4A2" w14:textId="77777777" w:rsidR="007C5ACB" w:rsidRPr="00C50D49" w:rsidRDefault="003D4725" w:rsidP="00744207">
            <w:pPr>
              <w:numPr>
                <w:ilvl w:val="0"/>
                <w:numId w:val="235"/>
              </w:numPr>
              <w:spacing w:after="3" w:line="253" w:lineRule="auto"/>
              <w:ind w:hanging="360"/>
            </w:pPr>
            <w:r w:rsidRPr="00C50D49">
              <w:t>razvijanje slike o sebi</w:t>
            </w:r>
          </w:p>
          <w:p w14:paraId="55B59915" w14:textId="77777777" w:rsidR="007C5ACB" w:rsidRPr="00C50D49" w:rsidRDefault="003D4725" w:rsidP="00744207">
            <w:pPr>
              <w:numPr>
                <w:ilvl w:val="0"/>
                <w:numId w:val="235"/>
              </w:numPr>
              <w:spacing w:after="3" w:line="253" w:lineRule="auto"/>
              <w:ind w:hanging="360"/>
            </w:pPr>
            <w:r w:rsidRPr="00C50D49">
              <w:t xml:space="preserve">stvaranje uradaka </w:t>
            </w:r>
          </w:p>
          <w:p w14:paraId="7812A411" w14:textId="77777777" w:rsidR="007C5ACB" w:rsidRPr="00C50D49" w:rsidRDefault="003D4725" w:rsidP="00744207">
            <w:pPr>
              <w:numPr>
                <w:ilvl w:val="0"/>
                <w:numId w:val="235"/>
              </w:numPr>
              <w:spacing w:after="3" w:line="253" w:lineRule="auto"/>
              <w:ind w:hanging="360"/>
            </w:pPr>
            <w:r w:rsidRPr="00C50D49">
              <w:t xml:space="preserve">poticanje samostalnog rada </w:t>
            </w:r>
          </w:p>
          <w:p w14:paraId="10BAE13B" w14:textId="77777777" w:rsidR="007C5ACB" w:rsidRPr="00C50D49" w:rsidRDefault="003D4725" w:rsidP="00744207">
            <w:pPr>
              <w:numPr>
                <w:ilvl w:val="0"/>
                <w:numId w:val="235"/>
              </w:numPr>
              <w:spacing w:line="259" w:lineRule="auto"/>
              <w:ind w:hanging="360"/>
            </w:pPr>
            <w:r w:rsidRPr="00C50D49">
              <w:t xml:space="preserve">razvijanje samopouzdanja </w:t>
            </w:r>
          </w:p>
          <w:p w14:paraId="3F75825F" w14:textId="77777777" w:rsidR="007C5ACB" w:rsidRPr="00C50D49" w:rsidRDefault="003D4725" w:rsidP="00744207">
            <w:pPr>
              <w:numPr>
                <w:ilvl w:val="0"/>
                <w:numId w:val="235"/>
              </w:numPr>
              <w:spacing w:line="259" w:lineRule="auto"/>
              <w:ind w:hanging="360"/>
            </w:pPr>
            <w:r w:rsidRPr="00C50D49">
              <w:t xml:space="preserve">razvijanje i stvaranje radnih navika </w:t>
            </w:r>
          </w:p>
          <w:p w14:paraId="3B18F77D" w14:textId="77777777" w:rsidR="007C5ACB" w:rsidRPr="00C50D49" w:rsidRDefault="003D4725" w:rsidP="00744207">
            <w:pPr>
              <w:numPr>
                <w:ilvl w:val="0"/>
                <w:numId w:val="235"/>
              </w:numPr>
              <w:spacing w:line="259" w:lineRule="auto"/>
              <w:ind w:hanging="360"/>
            </w:pPr>
            <w:r w:rsidRPr="00C50D49">
              <w:t xml:space="preserve">razvijanje samopouzdanja glumom i dramskim tehnikama </w:t>
            </w:r>
          </w:p>
          <w:p w14:paraId="56DD47A8" w14:textId="5BC98207" w:rsidR="007C5ACB" w:rsidRPr="00C50D49" w:rsidRDefault="003D4725" w:rsidP="00744207">
            <w:pPr>
              <w:numPr>
                <w:ilvl w:val="0"/>
                <w:numId w:val="235"/>
              </w:numPr>
              <w:spacing w:after="10" w:line="259" w:lineRule="auto"/>
              <w:ind w:hanging="360"/>
            </w:pPr>
            <w:r w:rsidRPr="00C50D49">
              <w:t xml:space="preserve">sudjelovanje na školskim priredbama, smotrama i drugim događajima </w:t>
            </w:r>
          </w:p>
        </w:tc>
      </w:tr>
      <w:tr w:rsidR="007C5ACB" w:rsidRPr="00C50D49" w14:paraId="7664AA61" w14:textId="77777777" w:rsidTr="00C50D49">
        <w:trPr>
          <w:trHeight w:val="7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008F63" w14:textId="18B46A4A" w:rsidR="007C5ACB" w:rsidRPr="00C50D49" w:rsidRDefault="003D4725" w:rsidP="00C50D49">
            <w:pPr>
              <w:spacing w:line="259" w:lineRule="auto"/>
              <w:ind w:left="34"/>
              <w:jc w:val="center"/>
            </w:pPr>
            <w:r w:rsidRPr="00C50D49">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721FF3D" w14:textId="77777777" w:rsidR="007C5ACB" w:rsidRPr="00C50D49" w:rsidRDefault="003D4725" w:rsidP="00744207">
            <w:pPr>
              <w:numPr>
                <w:ilvl w:val="0"/>
                <w:numId w:val="232"/>
              </w:numPr>
              <w:spacing w:line="259" w:lineRule="auto"/>
              <w:ind w:hanging="360"/>
            </w:pPr>
            <w:r w:rsidRPr="00C50D49">
              <w:t xml:space="preserve">potaknuti učenike na osamostaljivanje </w:t>
            </w:r>
          </w:p>
          <w:p w14:paraId="7186BA94" w14:textId="77777777" w:rsidR="007C5ACB" w:rsidRPr="00C50D49" w:rsidRDefault="003D4725" w:rsidP="00744207">
            <w:pPr>
              <w:numPr>
                <w:ilvl w:val="0"/>
                <w:numId w:val="232"/>
              </w:numPr>
              <w:spacing w:line="259" w:lineRule="auto"/>
              <w:ind w:hanging="360"/>
            </w:pPr>
            <w:r w:rsidRPr="00C50D49">
              <w:t>potaknuti učenike na stvaralačko izražavanja</w:t>
            </w:r>
          </w:p>
        </w:tc>
      </w:tr>
      <w:tr w:rsidR="007C5ACB" w:rsidRPr="00C50D49" w14:paraId="39423B4C" w14:textId="77777777" w:rsidTr="00C50D49">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F0CC6E" w14:textId="5C5E60BD" w:rsidR="007C5ACB" w:rsidRPr="00C50D49" w:rsidRDefault="003D4725" w:rsidP="00C50D49">
            <w:pPr>
              <w:spacing w:line="259" w:lineRule="auto"/>
              <w:ind w:left="106"/>
              <w:jc w:val="center"/>
            </w:pPr>
            <w:r w:rsidRPr="00C50D49">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C99605C" w14:textId="77777777" w:rsidR="007C5ACB" w:rsidRPr="00C50D49" w:rsidRDefault="003D4725">
            <w:pPr>
              <w:spacing w:line="259" w:lineRule="auto"/>
              <w:ind w:left="360"/>
            </w:pPr>
            <w:r w:rsidRPr="00C50D49">
              <w:rPr>
                <w:rFonts w:ascii="Segoe UI Symbol" w:eastAsia="Arial Unicode MS" w:hAnsi="Segoe UI Symbol" w:cs="Segoe UI Symbol"/>
              </w:rPr>
              <w:t>✔</w:t>
            </w:r>
            <w:r w:rsidRPr="00C50D49">
              <w:t xml:space="preserve"> individualni i grupni praktični rad u školskim prostorijama i izvan škole </w:t>
            </w:r>
          </w:p>
          <w:p w14:paraId="23A219DB" w14:textId="77777777" w:rsidR="007C5ACB" w:rsidRPr="00C50D49" w:rsidRDefault="003D4725">
            <w:pPr>
              <w:spacing w:line="259" w:lineRule="auto"/>
              <w:ind w:left="0"/>
            </w:pPr>
            <w:r w:rsidRPr="00C50D49">
              <w:t xml:space="preserve"> </w:t>
            </w:r>
          </w:p>
        </w:tc>
      </w:tr>
      <w:tr w:rsidR="007C5ACB" w:rsidRPr="00C50D49" w14:paraId="2FB975A4" w14:textId="77777777" w:rsidTr="00C50D49">
        <w:trPr>
          <w:trHeight w:val="4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C2F970" w14:textId="2BB213EB" w:rsidR="007C5ACB" w:rsidRPr="00C50D49" w:rsidRDefault="003D4725" w:rsidP="00C50D49">
            <w:pPr>
              <w:spacing w:line="259" w:lineRule="auto"/>
              <w:ind w:left="37"/>
              <w:jc w:val="center"/>
            </w:pPr>
            <w:r w:rsidRPr="00C50D49">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0FE4357" w14:textId="77777777" w:rsidR="007C5ACB" w:rsidRPr="00C50D49" w:rsidRDefault="003D4725">
            <w:pPr>
              <w:spacing w:after="11" w:line="259" w:lineRule="auto"/>
              <w:ind w:left="360"/>
            </w:pPr>
            <w:r w:rsidRPr="00C50D49">
              <w:rPr>
                <w:rFonts w:ascii="Segoe UI Symbol" w:eastAsia="Arial Unicode MS" w:hAnsi="Segoe UI Symbol" w:cs="Segoe UI Symbol"/>
              </w:rPr>
              <w:t>✔</w:t>
            </w:r>
            <w:r w:rsidRPr="00C50D49">
              <w:t xml:space="preserve"> 1 sat tjedno,  šk. godina 2023./2024. </w:t>
            </w:r>
          </w:p>
        </w:tc>
      </w:tr>
      <w:tr w:rsidR="007C5ACB" w:rsidRPr="00C50D49" w14:paraId="3B140D2C" w14:textId="77777777" w:rsidTr="00C50D49">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BBB07A" w14:textId="69B2EF5E" w:rsidR="007C5ACB" w:rsidRPr="00C50D49" w:rsidRDefault="003D4725" w:rsidP="00C50D49">
            <w:pPr>
              <w:spacing w:line="259" w:lineRule="auto"/>
              <w:ind w:left="30"/>
              <w:jc w:val="center"/>
            </w:pPr>
            <w:r w:rsidRPr="00C50D49">
              <w:rPr>
                <w:sz w:val="22"/>
                <w:szCs w:val="22"/>
              </w:rPr>
              <w:t>DETALJAN</w:t>
            </w:r>
          </w:p>
          <w:p w14:paraId="666931F7" w14:textId="1095D08D" w:rsidR="007C5ACB" w:rsidRPr="00C50D49" w:rsidRDefault="003D4725" w:rsidP="00C50D49">
            <w:pPr>
              <w:spacing w:line="259" w:lineRule="auto"/>
              <w:ind w:left="34"/>
              <w:jc w:val="center"/>
            </w:pPr>
            <w:r w:rsidRPr="00C50D49">
              <w:rPr>
                <w:sz w:val="22"/>
                <w:szCs w:val="22"/>
              </w:rPr>
              <w:t>TROŠKOVNIK</w:t>
            </w:r>
          </w:p>
          <w:p w14:paraId="0AA4CFF3" w14:textId="5E6E7E2C" w:rsidR="007C5ACB" w:rsidRPr="00C50D49" w:rsidRDefault="003D4725" w:rsidP="00C50D49">
            <w:pPr>
              <w:spacing w:line="259" w:lineRule="auto"/>
              <w:ind w:left="32"/>
              <w:jc w:val="center"/>
            </w:pPr>
            <w:r w:rsidRPr="00C50D49">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6ED34F5" w14:textId="77777777" w:rsidR="007C5ACB" w:rsidRPr="00C50D49" w:rsidRDefault="003D4725">
            <w:pPr>
              <w:spacing w:after="13" w:line="259" w:lineRule="auto"/>
              <w:ind w:left="360"/>
            </w:pPr>
            <w:r w:rsidRPr="00C50D49">
              <w:rPr>
                <w:rFonts w:ascii="Segoe UI Symbol" w:eastAsia="Arial Unicode MS" w:hAnsi="Segoe UI Symbol" w:cs="Segoe UI Symbol"/>
              </w:rPr>
              <w:t>✔</w:t>
            </w:r>
            <w:r w:rsidRPr="00C50D49">
              <w:t xml:space="preserve"> tvrdi A3 papiri i potrošni likovni materijal </w:t>
            </w:r>
          </w:p>
          <w:p w14:paraId="0F352D45" w14:textId="77777777" w:rsidR="007C5ACB" w:rsidRPr="00C50D49" w:rsidRDefault="003D4725">
            <w:pPr>
              <w:spacing w:line="259" w:lineRule="auto"/>
              <w:ind w:left="0"/>
            </w:pPr>
            <w:r w:rsidRPr="00C50D49">
              <w:t xml:space="preserve"> </w:t>
            </w:r>
          </w:p>
          <w:p w14:paraId="78B34CC6" w14:textId="77777777" w:rsidR="007C5ACB" w:rsidRPr="00C50D49" w:rsidRDefault="003D4725">
            <w:pPr>
              <w:spacing w:line="259" w:lineRule="auto"/>
              <w:ind w:left="0"/>
            </w:pPr>
            <w:r w:rsidRPr="00C50D49">
              <w:t xml:space="preserve"> </w:t>
            </w:r>
          </w:p>
        </w:tc>
      </w:tr>
      <w:tr w:rsidR="007C5ACB" w:rsidRPr="00C50D49" w14:paraId="266D2EC3" w14:textId="77777777" w:rsidTr="00C50D49">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2711B7" w14:textId="4FEB4CBA" w:rsidR="007C5ACB" w:rsidRPr="00C50D49" w:rsidRDefault="003D4725" w:rsidP="00C50D49">
            <w:pPr>
              <w:spacing w:line="259" w:lineRule="auto"/>
              <w:ind w:left="0"/>
              <w:jc w:val="center"/>
            </w:pPr>
            <w:r w:rsidRPr="00C50D49">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5447F26" w14:textId="77777777" w:rsidR="007C5ACB" w:rsidRPr="00C50D49" w:rsidRDefault="003D4725">
            <w:pPr>
              <w:spacing w:after="14" w:line="260" w:lineRule="auto"/>
              <w:ind w:left="360" w:right="3034"/>
              <w:jc w:val="both"/>
            </w:pPr>
            <w:r w:rsidRPr="00C50D49">
              <w:rPr>
                <w:rFonts w:ascii="Segoe UI Symbol" w:eastAsia="Arial Unicode MS" w:hAnsi="Segoe UI Symbol" w:cs="Segoe UI Symbol"/>
              </w:rPr>
              <w:t>✔</w:t>
            </w:r>
            <w:r w:rsidRPr="00C50D49">
              <w:t xml:space="preserve"> individualno praćenje napretka učenika </w:t>
            </w:r>
          </w:p>
          <w:p w14:paraId="0E34772F" w14:textId="77777777" w:rsidR="007C5ACB" w:rsidRPr="00C50D49" w:rsidRDefault="003D4725">
            <w:pPr>
              <w:spacing w:after="14" w:line="260" w:lineRule="auto"/>
              <w:ind w:left="360" w:right="3034"/>
              <w:jc w:val="both"/>
            </w:pPr>
            <w:r w:rsidRPr="00C50D49">
              <w:rPr>
                <w:rFonts w:ascii="Segoe UI Symbol" w:eastAsia="Arial Unicode MS" w:hAnsi="Segoe UI Symbol" w:cs="Segoe UI Symbol"/>
              </w:rPr>
              <w:t>✔</w:t>
            </w:r>
            <w:r w:rsidRPr="00C50D49">
              <w:t xml:space="preserve"> samovrednovanje </w:t>
            </w:r>
          </w:p>
          <w:p w14:paraId="76BEFF27" w14:textId="77777777" w:rsidR="007C5ACB" w:rsidRPr="00C50D49" w:rsidRDefault="003D4725">
            <w:pPr>
              <w:spacing w:line="259" w:lineRule="auto"/>
              <w:ind w:left="0"/>
            </w:pPr>
            <w:r w:rsidRPr="00C50D49">
              <w:t xml:space="preserve"> </w:t>
            </w:r>
          </w:p>
        </w:tc>
      </w:tr>
      <w:tr w:rsidR="007C5ACB" w:rsidRPr="00C50D49" w14:paraId="628DE735" w14:textId="77777777" w:rsidTr="00C50D49">
        <w:trPr>
          <w:trHeight w:val="1055"/>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358CC3C" w14:textId="10EB673F" w:rsidR="007C5ACB" w:rsidRPr="00C50D49" w:rsidRDefault="003D4725" w:rsidP="00C50D49">
            <w:pPr>
              <w:spacing w:line="259" w:lineRule="auto"/>
              <w:ind w:left="96"/>
              <w:jc w:val="center"/>
            </w:pPr>
            <w:r w:rsidRPr="00C50D49">
              <w:rPr>
                <w:sz w:val="22"/>
                <w:szCs w:val="22"/>
              </w:rPr>
              <w:t>NAČIN KORIŠTENJA</w:t>
            </w:r>
          </w:p>
          <w:p w14:paraId="0ADD3167" w14:textId="31E4900A" w:rsidR="007C5ACB" w:rsidRPr="00C50D49" w:rsidRDefault="003D4725" w:rsidP="00C50D49">
            <w:pPr>
              <w:spacing w:line="259" w:lineRule="auto"/>
              <w:ind w:left="32"/>
              <w:jc w:val="center"/>
            </w:pPr>
            <w:r w:rsidRPr="00C50D49">
              <w:rPr>
                <w:sz w:val="22"/>
                <w:szCs w:val="22"/>
              </w:rPr>
              <w:t>REZULTATA</w:t>
            </w:r>
          </w:p>
          <w:p w14:paraId="54CD2F58" w14:textId="2876934B" w:rsidR="007C5ACB" w:rsidRPr="00C50D49" w:rsidRDefault="003D4725" w:rsidP="00C50D49">
            <w:pPr>
              <w:spacing w:line="259" w:lineRule="auto"/>
              <w:ind w:left="33"/>
              <w:jc w:val="center"/>
            </w:pPr>
            <w:r w:rsidRPr="00C50D49">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6002781" w14:textId="77777777" w:rsidR="007C5ACB" w:rsidRPr="00C50D49" w:rsidRDefault="003D4725" w:rsidP="00744207">
            <w:pPr>
              <w:numPr>
                <w:ilvl w:val="0"/>
                <w:numId w:val="206"/>
              </w:numPr>
              <w:spacing w:after="30" w:line="259" w:lineRule="auto"/>
              <w:ind w:hanging="360"/>
            </w:pPr>
            <w:r w:rsidRPr="00C50D49">
              <w:t xml:space="preserve">predstavljanje uradaka drugim učenicima škole </w:t>
            </w:r>
          </w:p>
          <w:p w14:paraId="0806FE61" w14:textId="77777777" w:rsidR="007C5ACB" w:rsidRPr="00C50D49" w:rsidRDefault="003D4725" w:rsidP="00744207">
            <w:pPr>
              <w:numPr>
                <w:ilvl w:val="0"/>
                <w:numId w:val="206"/>
              </w:numPr>
              <w:spacing w:line="259" w:lineRule="auto"/>
              <w:ind w:hanging="360"/>
            </w:pPr>
            <w:r w:rsidRPr="00C50D49">
              <w:t xml:space="preserve">primjena usvojenih znanja, vještina i sposobnosti u svakodnevnom životu </w:t>
            </w:r>
          </w:p>
        </w:tc>
      </w:tr>
    </w:tbl>
    <w:p w14:paraId="790A5741" w14:textId="77777777" w:rsidR="007C5ACB" w:rsidRDefault="003D4725">
      <w:pPr>
        <w:spacing w:after="646" w:line="259" w:lineRule="auto"/>
        <w:ind w:left="0"/>
      </w:pPr>
      <w:r>
        <w:t xml:space="preserve"> </w:t>
      </w:r>
    </w:p>
    <w:p w14:paraId="057FF5B8" w14:textId="5158DC91" w:rsidR="00BA56F0" w:rsidRDefault="003D4725">
      <w:pPr>
        <w:spacing w:after="297" w:line="259" w:lineRule="auto"/>
        <w:ind w:left="360"/>
        <w:rPr>
          <w:sz w:val="64"/>
          <w:szCs w:val="64"/>
        </w:rPr>
      </w:pPr>
      <w:r>
        <w:rPr>
          <w:sz w:val="64"/>
          <w:szCs w:val="64"/>
        </w:rPr>
        <w:t xml:space="preserve"> </w:t>
      </w:r>
    </w:p>
    <w:p w14:paraId="1D840AFF" w14:textId="77777777" w:rsidR="007C5ACB" w:rsidRDefault="003D4725">
      <w:pPr>
        <w:spacing w:after="0" w:line="259" w:lineRule="auto"/>
        <w:ind w:left="360"/>
      </w:pPr>
      <w:r>
        <w:rPr>
          <w:sz w:val="64"/>
          <w:szCs w:val="64"/>
        </w:rPr>
        <w:t xml:space="preserve"> </w:t>
      </w:r>
    </w:p>
    <w:tbl>
      <w:tblPr>
        <w:tblStyle w:val="aff0"/>
        <w:tblW w:w="9284" w:type="dxa"/>
        <w:tblInd w:w="7" w:type="dxa"/>
        <w:tblLayout w:type="fixed"/>
        <w:tblLook w:val="0400" w:firstRow="0" w:lastRow="0" w:firstColumn="0" w:lastColumn="0" w:noHBand="0" w:noVBand="1"/>
      </w:tblPr>
      <w:tblGrid>
        <w:gridCol w:w="1997"/>
        <w:gridCol w:w="7287"/>
      </w:tblGrid>
      <w:tr w:rsidR="007C5ACB" w:rsidRPr="00C50D49" w14:paraId="33083574" w14:textId="77777777" w:rsidTr="00C50D49">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ECD9D9" w14:textId="52369F93" w:rsidR="007C5ACB" w:rsidRPr="00C50D49" w:rsidRDefault="003D4725" w:rsidP="00C50D49">
            <w:pPr>
              <w:spacing w:line="259" w:lineRule="auto"/>
              <w:ind w:left="115"/>
              <w:jc w:val="center"/>
            </w:pPr>
            <w:r w:rsidRPr="00C50D49">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53EB12D" w14:textId="77777777" w:rsidR="007C5ACB" w:rsidRPr="003829F3" w:rsidRDefault="003D4725">
            <w:pPr>
              <w:spacing w:line="259" w:lineRule="auto"/>
              <w:ind w:left="6"/>
              <w:jc w:val="center"/>
              <w:rPr>
                <w:sz w:val="22"/>
                <w:szCs w:val="22"/>
              </w:rPr>
            </w:pPr>
            <w:r w:rsidRPr="003829F3">
              <w:rPr>
                <w:sz w:val="22"/>
                <w:szCs w:val="22"/>
              </w:rPr>
              <w:t xml:space="preserve">IZVANNASTAVNE AKTIVNOSTI </w:t>
            </w:r>
          </w:p>
          <w:p w14:paraId="2E6AFB4F" w14:textId="77777777" w:rsidR="007C5ACB" w:rsidRPr="003829F3" w:rsidRDefault="003D4725">
            <w:pPr>
              <w:spacing w:line="259" w:lineRule="auto"/>
              <w:ind w:left="55"/>
              <w:jc w:val="center"/>
              <w:rPr>
                <w:sz w:val="22"/>
                <w:szCs w:val="22"/>
              </w:rPr>
            </w:pPr>
            <w:r w:rsidRPr="003829F3">
              <w:rPr>
                <w:sz w:val="22"/>
                <w:szCs w:val="22"/>
              </w:rPr>
              <w:t xml:space="preserve"> </w:t>
            </w:r>
          </w:p>
          <w:p w14:paraId="0B7CAA84" w14:textId="77777777" w:rsidR="007C5ACB" w:rsidRPr="003829F3" w:rsidRDefault="003D4725">
            <w:pPr>
              <w:spacing w:after="10" w:line="259" w:lineRule="auto"/>
              <w:ind w:left="6"/>
              <w:jc w:val="center"/>
              <w:rPr>
                <w:sz w:val="22"/>
                <w:szCs w:val="22"/>
              </w:rPr>
            </w:pPr>
            <w:r w:rsidRPr="003829F3">
              <w:rPr>
                <w:sz w:val="22"/>
                <w:szCs w:val="22"/>
              </w:rPr>
              <w:t xml:space="preserve">RADOZNALCI </w:t>
            </w:r>
          </w:p>
          <w:p w14:paraId="55ACB79D" w14:textId="77777777" w:rsidR="007C5ACB" w:rsidRPr="00C50D49" w:rsidRDefault="003D4725">
            <w:pPr>
              <w:spacing w:line="259" w:lineRule="auto"/>
              <w:ind w:left="0"/>
            </w:pPr>
            <w:r w:rsidRPr="00C50D49">
              <w:rPr>
                <w:sz w:val="22"/>
                <w:szCs w:val="22"/>
              </w:rPr>
              <w:t xml:space="preserve"> </w:t>
            </w:r>
          </w:p>
        </w:tc>
      </w:tr>
      <w:tr w:rsidR="007C5ACB" w:rsidRPr="00C50D49" w14:paraId="4D789C5D" w14:textId="77777777" w:rsidTr="00C50D49">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EEA98C" w14:textId="1494BC4C" w:rsidR="007C5ACB" w:rsidRPr="00C50D49" w:rsidRDefault="003D4725" w:rsidP="00C50D49">
            <w:pPr>
              <w:spacing w:line="259" w:lineRule="auto"/>
              <w:ind w:left="0"/>
              <w:jc w:val="center"/>
            </w:pPr>
            <w:r w:rsidRPr="00C50D49">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0FD4036B" w14:textId="77777777" w:rsidR="007C5ACB" w:rsidRPr="00C50D49" w:rsidRDefault="003D4725" w:rsidP="00C50D49">
            <w:pPr>
              <w:spacing w:line="259" w:lineRule="auto"/>
              <w:ind w:left="360"/>
            </w:pPr>
            <w:r w:rsidRPr="00C50D49">
              <w:rPr>
                <w:rFonts w:ascii="Segoe UI Symbol" w:eastAsia="Arial Unicode MS" w:hAnsi="Segoe UI Symbol" w:cs="Segoe UI Symbol"/>
              </w:rPr>
              <w:t>✔</w:t>
            </w:r>
            <w:r w:rsidRPr="00C50D49">
              <w:t xml:space="preserve"> Nikolina Mikulec </w:t>
            </w:r>
          </w:p>
        </w:tc>
      </w:tr>
      <w:tr w:rsidR="007C5ACB" w:rsidRPr="00C50D49" w14:paraId="7B8B9DE6" w14:textId="77777777" w:rsidTr="00C50D49">
        <w:trPr>
          <w:trHeight w:val="286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D23CE2" w14:textId="290866AF" w:rsidR="007C5ACB" w:rsidRPr="00C50D49" w:rsidRDefault="003D4725" w:rsidP="00C50D49">
            <w:pPr>
              <w:spacing w:line="259" w:lineRule="auto"/>
              <w:ind w:left="82"/>
              <w:jc w:val="center"/>
            </w:pPr>
            <w:r w:rsidRPr="00C50D49">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4725F91" w14:textId="77777777" w:rsidR="007C5ACB" w:rsidRPr="00C50D49" w:rsidRDefault="003D4725" w:rsidP="00744207">
            <w:pPr>
              <w:numPr>
                <w:ilvl w:val="0"/>
                <w:numId w:val="203"/>
              </w:numPr>
              <w:spacing w:after="28" w:line="255" w:lineRule="auto"/>
              <w:ind w:hanging="360"/>
            </w:pPr>
            <w:r w:rsidRPr="00C50D49">
              <w:t xml:space="preserve">poticanje razvoja potencijala učenika koji prelaze okvire uobičajenog obrazovnog programa i zahtijevaju dodatne sadržaje i metode, opsežniji su i kvalitativno drugačiji </w:t>
            </w:r>
          </w:p>
          <w:p w14:paraId="40328ADD" w14:textId="77777777" w:rsidR="007C5ACB" w:rsidRPr="00C50D49" w:rsidRDefault="003D4725" w:rsidP="00744207">
            <w:pPr>
              <w:numPr>
                <w:ilvl w:val="0"/>
                <w:numId w:val="203"/>
              </w:numPr>
              <w:spacing w:after="21" w:line="276" w:lineRule="auto"/>
              <w:ind w:hanging="360"/>
            </w:pPr>
            <w:r w:rsidRPr="00C50D49">
              <w:t xml:space="preserve">otkrivanje novih načina mišljenja i zaključivanja koji će poticati razvoj potencijala i samopouzdanja učenika </w:t>
            </w:r>
          </w:p>
          <w:p w14:paraId="72D70E69" w14:textId="77777777" w:rsidR="007C5ACB" w:rsidRPr="00C50D49" w:rsidRDefault="003D4725" w:rsidP="00744207">
            <w:pPr>
              <w:numPr>
                <w:ilvl w:val="0"/>
                <w:numId w:val="203"/>
              </w:numPr>
              <w:spacing w:after="25" w:line="276" w:lineRule="auto"/>
              <w:ind w:hanging="360"/>
            </w:pPr>
            <w:r w:rsidRPr="00C50D49">
              <w:t xml:space="preserve">kod učenika razvijati kreativnost i maštovitost  te potrebu za estetskim doživljajem i izražavanjem </w:t>
            </w:r>
          </w:p>
          <w:p w14:paraId="4B8EE9FB" w14:textId="77777777" w:rsidR="007C5ACB" w:rsidRPr="00C50D49" w:rsidRDefault="003D4725" w:rsidP="00744207">
            <w:pPr>
              <w:numPr>
                <w:ilvl w:val="0"/>
                <w:numId w:val="203"/>
              </w:numPr>
              <w:spacing w:after="42" w:line="259" w:lineRule="auto"/>
              <w:ind w:hanging="360"/>
            </w:pPr>
            <w:r w:rsidRPr="00C50D49">
              <w:t xml:space="preserve">razvijanje spretnosti ruku i prstiju; izvođenje pokusa </w:t>
            </w:r>
          </w:p>
          <w:p w14:paraId="22BB1497" w14:textId="77777777" w:rsidR="007C5ACB" w:rsidRPr="00C50D49" w:rsidRDefault="003D4725" w:rsidP="00744207">
            <w:pPr>
              <w:numPr>
                <w:ilvl w:val="0"/>
                <w:numId w:val="203"/>
              </w:numPr>
              <w:spacing w:after="10" w:line="259" w:lineRule="auto"/>
              <w:ind w:hanging="360"/>
            </w:pPr>
            <w:r w:rsidRPr="00C50D49">
              <w:t xml:space="preserve">produbljivanje koncentracije i poticanje upornosti i strpljenja u radu </w:t>
            </w:r>
          </w:p>
          <w:p w14:paraId="07B1FC5A" w14:textId="3547F0FB" w:rsidR="007C5ACB" w:rsidRPr="00C50D49" w:rsidRDefault="003D4725" w:rsidP="00744207">
            <w:pPr>
              <w:numPr>
                <w:ilvl w:val="0"/>
                <w:numId w:val="203"/>
              </w:numPr>
              <w:spacing w:after="13" w:line="259" w:lineRule="auto"/>
              <w:ind w:hanging="360"/>
            </w:pPr>
            <w:r w:rsidRPr="00C50D49">
              <w:t xml:space="preserve">poticati učenike na timski rad, zajedništvo i osjećaj odgovornosti </w:t>
            </w:r>
          </w:p>
        </w:tc>
      </w:tr>
      <w:tr w:rsidR="007C5ACB" w:rsidRPr="00C50D49" w14:paraId="559C419B" w14:textId="77777777" w:rsidTr="00C50D49">
        <w:trPr>
          <w:trHeight w:val="259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1758F0" w14:textId="42580E75" w:rsidR="007C5ACB" w:rsidRPr="00C50D49" w:rsidRDefault="003D4725" w:rsidP="00C50D49">
            <w:pPr>
              <w:spacing w:line="259" w:lineRule="auto"/>
              <w:ind w:left="6"/>
              <w:jc w:val="center"/>
            </w:pPr>
            <w:r w:rsidRPr="00C50D49">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1F7F1F47" w14:textId="77777777" w:rsidR="007C5ACB" w:rsidRPr="00C50D49" w:rsidRDefault="003D4725" w:rsidP="00744207">
            <w:pPr>
              <w:numPr>
                <w:ilvl w:val="0"/>
                <w:numId w:val="211"/>
              </w:numPr>
              <w:spacing w:line="259" w:lineRule="auto"/>
              <w:ind w:hanging="396"/>
            </w:pPr>
            <w:r w:rsidRPr="00C50D49">
              <w:t xml:space="preserve">razvoj kreativnog i logičkog mišljenja te praktičnih vještina  </w:t>
            </w:r>
          </w:p>
          <w:p w14:paraId="5581136F" w14:textId="77777777" w:rsidR="007C5ACB" w:rsidRPr="00C50D49" w:rsidRDefault="003D4725" w:rsidP="00744207">
            <w:pPr>
              <w:numPr>
                <w:ilvl w:val="0"/>
                <w:numId w:val="211"/>
              </w:numPr>
              <w:spacing w:line="259" w:lineRule="auto"/>
              <w:ind w:hanging="396"/>
            </w:pPr>
            <w:r w:rsidRPr="00C50D49">
              <w:t xml:space="preserve">razvoj i jačanje osobina ličnosti i socijalnih vještina  </w:t>
            </w:r>
          </w:p>
          <w:p w14:paraId="1625E225" w14:textId="77777777" w:rsidR="007C5ACB" w:rsidRPr="00C50D49" w:rsidRDefault="003D4725" w:rsidP="00744207">
            <w:pPr>
              <w:numPr>
                <w:ilvl w:val="0"/>
                <w:numId w:val="211"/>
              </w:numPr>
              <w:spacing w:line="259" w:lineRule="auto"/>
              <w:ind w:hanging="396"/>
            </w:pPr>
            <w:r w:rsidRPr="00C50D49">
              <w:t xml:space="preserve">uočavanje i stvaranje novih ideja i rješenja  </w:t>
            </w:r>
          </w:p>
          <w:p w14:paraId="7C6E491D" w14:textId="77777777" w:rsidR="007C5ACB" w:rsidRPr="00C50D49" w:rsidRDefault="003D4725" w:rsidP="00744207">
            <w:pPr>
              <w:numPr>
                <w:ilvl w:val="0"/>
                <w:numId w:val="211"/>
              </w:numPr>
              <w:spacing w:line="259" w:lineRule="auto"/>
              <w:ind w:hanging="396"/>
            </w:pPr>
            <w:r w:rsidRPr="00C50D49">
              <w:t xml:space="preserve">samostalno izvođenje pokusa; prezentiranje svojih postignuća </w:t>
            </w:r>
          </w:p>
          <w:p w14:paraId="6F8CDCBA" w14:textId="77777777" w:rsidR="007C5ACB" w:rsidRPr="00C50D49" w:rsidRDefault="003D4725" w:rsidP="00744207">
            <w:pPr>
              <w:numPr>
                <w:ilvl w:val="0"/>
                <w:numId w:val="211"/>
              </w:numPr>
              <w:spacing w:line="259" w:lineRule="auto"/>
              <w:ind w:hanging="396"/>
            </w:pPr>
            <w:r w:rsidRPr="00C50D49">
              <w:t xml:space="preserve">osposobljavanje učenika za zaključivanje i razumijevanje novih  pojmova  </w:t>
            </w:r>
          </w:p>
          <w:p w14:paraId="09646F90" w14:textId="77777777" w:rsidR="007C5ACB" w:rsidRPr="00C50D49" w:rsidRDefault="003D4725" w:rsidP="00744207">
            <w:pPr>
              <w:numPr>
                <w:ilvl w:val="0"/>
                <w:numId w:val="211"/>
              </w:numPr>
              <w:spacing w:line="255" w:lineRule="auto"/>
              <w:ind w:hanging="396"/>
            </w:pPr>
            <w:r w:rsidRPr="00C50D49">
              <w:t xml:space="preserve">motiviranje učenika za stvaralačko izražavanje u slobodnijim okruženjima  poučavanja, razvijati svijest o potrebi očuvanja prirode i društva </w:t>
            </w:r>
          </w:p>
          <w:p w14:paraId="237CF738" w14:textId="77777777" w:rsidR="007C5ACB" w:rsidRPr="00C50D49" w:rsidRDefault="003D4725" w:rsidP="00744207">
            <w:pPr>
              <w:numPr>
                <w:ilvl w:val="0"/>
                <w:numId w:val="211"/>
              </w:numPr>
              <w:spacing w:after="3" w:line="253" w:lineRule="auto"/>
              <w:ind w:hanging="396"/>
            </w:pPr>
            <w:r w:rsidRPr="00C50D49">
              <w:t xml:space="preserve">kroz maštovit rad upoznati različite načine kreativnog izražavanja (likovnog, dramskog, scenskog…)  </w:t>
            </w:r>
          </w:p>
          <w:p w14:paraId="74BFB82E" w14:textId="6618E384" w:rsidR="007C5ACB" w:rsidRPr="00C50D49" w:rsidRDefault="003D4725" w:rsidP="00744207">
            <w:pPr>
              <w:numPr>
                <w:ilvl w:val="0"/>
                <w:numId w:val="211"/>
              </w:numPr>
              <w:spacing w:after="13" w:line="259" w:lineRule="auto"/>
              <w:ind w:hanging="396"/>
            </w:pPr>
            <w:r w:rsidRPr="00C50D49">
              <w:t xml:space="preserve">razvijati divergentno mišljenje, maštu i kreativnost  </w:t>
            </w:r>
          </w:p>
        </w:tc>
      </w:tr>
      <w:tr w:rsidR="007C5ACB" w:rsidRPr="00C50D49" w14:paraId="04AC0CB9" w14:textId="77777777" w:rsidTr="00C50D49">
        <w:trPr>
          <w:trHeight w:val="14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9D7E1E" w14:textId="472F71E6" w:rsidR="007C5ACB" w:rsidRPr="00C50D49" w:rsidRDefault="003D4725" w:rsidP="00C50D49">
            <w:pPr>
              <w:spacing w:line="259" w:lineRule="auto"/>
              <w:ind w:left="106"/>
              <w:jc w:val="center"/>
            </w:pPr>
            <w:r w:rsidRPr="00C50D49">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3BA7493" w14:textId="77777777" w:rsidR="007C5ACB" w:rsidRPr="00C50D49" w:rsidRDefault="003D4725" w:rsidP="00744207">
            <w:pPr>
              <w:numPr>
                <w:ilvl w:val="0"/>
                <w:numId w:val="209"/>
              </w:numPr>
              <w:spacing w:after="53" w:line="259" w:lineRule="auto"/>
              <w:ind w:hanging="360"/>
            </w:pPr>
            <w:r w:rsidRPr="00C50D49">
              <w:t xml:space="preserve">grupni rad, individualni rad, rad u radionicama; aktivno i iskustveno učenje </w:t>
            </w:r>
          </w:p>
          <w:p w14:paraId="5629ADFF" w14:textId="77777777" w:rsidR="007C5ACB" w:rsidRPr="00C50D49" w:rsidRDefault="003D4725" w:rsidP="00744207">
            <w:pPr>
              <w:numPr>
                <w:ilvl w:val="0"/>
                <w:numId w:val="209"/>
              </w:numPr>
              <w:spacing w:after="37" w:line="259" w:lineRule="auto"/>
              <w:ind w:hanging="360"/>
            </w:pPr>
            <w:r w:rsidRPr="00C50D49">
              <w:t xml:space="preserve">rad kroz pedagoško-kreativne radionice u cilju poticanja svih vrsta inteligencije </w:t>
            </w:r>
          </w:p>
          <w:p w14:paraId="12CD5C52" w14:textId="77777777" w:rsidR="007C5ACB" w:rsidRPr="00C50D49" w:rsidRDefault="003D4725" w:rsidP="00744207">
            <w:pPr>
              <w:numPr>
                <w:ilvl w:val="0"/>
                <w:numId w:val="209"/>
              </w:numPr>
              <w:spacing w:after="23" w:line="278" w:lineRule="auto"/>
              <w:ind w:hanging="360"/>
            </w:pPr>
            <w:r w:rsidRPr="00C50D49">
              <w:t xml:space="preserve">metode slušanja, demonstracije, usmenog izlaganja, razgovora, praktičnog i istraživačkog rada </w:t>
            </w:r>
          </w:p>
          <w:p w14:paraId="3924EE0C" w14:textId="77777777" w:rsidR="007C5ACB" w:rsidRPr="00C50D49" w:rsidRDefault="003D4725" w:rsidP="00744207">
            <w:pPr>
              <w:numPr>
                <w:ilvl w:val="0"/>
                <w:numId w:val="209"/>
              </w:numPr>
              <w:spacing w:line="259" w:lineRule="auto"/>
              <w:ind w:hanging="360"/>
            </w:pPr>
            <w:r w:rsidRPr="00C50D49">
              <w:t xml:space="preserve">učenje istraživanjem, pogađanjem, promatranjem i provjeravanjem </w:t>
            </w:r>
          </w:p>
        </w:tc>
      </w:tr>
      <w:tr w:rsidR="007C5ACB" w:rsidRPr="00C50D49" w14:paraId="0E046B48" w14:textId="77777777" w:rsidTr="00C50D49">
        <w:trPr>
          <w:trHeight w:val="5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0F23D8" w14:textId="023164C4" w:rsidR="007C5ACB" w:rsidRPr="00C50D49" w:rsidRDefault="003D4725" w:rsidP="00C50D49">
            <w:pPr>
              <w:spacing w:line="259" w:lineRule="auto"/>
              <w:ind w:left="9"/>
              <w:jc w:val="center"/>
            </w:pPr>
            <w:r w:rsidRPr="00C50D49">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F0DA124" w14:textId="77777777" w:rsidR="007C5ACB" w:rsidRPr="00C50D49" w:rsidRDefault="003D4725">
            <w:pPr>
              <w:spacing w:line="259" w:lineRule="auto"/>
              <w:ind w:left="360"/>
            </w:pPr>
            <w:r w:rsidRPr="00C50D49">
              <w:rPr>
                <w:rFonts w:ascii="Segoe UI Symbol" w:eastAsia="Arial Unicode MS" w:hAnsi="Segoe UI Symbol" w:cs="Segoe UI Symbol"/>
              </w:rPr>
              <w:t>✔</w:t>
            </w:r>
            <w:r w:rsidRPr="00C50D49">
              <w:t xml:space="preserve"> 1 sat tjedno,  šk. godina 2023./2024. </w:t>
            </w:r>
          </w:p>
          <w:p w14:paraId="493B9D8F" w14:textId="77777777" w:rsidR="007C5ACB" w:rsidRPr="00C50D49" w:rsidRDefault="003D4725">
            <w:pPr>
              <w:spacing w:line="259" w:lineRule="auto"/>
              <w:ind w:left="720"/>
            </w:pPr>
            <w:r w:rsidRPr="00C50D49">
              <w:t xml:space="preserve"> </w:t>
            </w:r>
          </w:p>
        </w:tc>
      </w:tr>
      <w:tr w:rsidR="007C5ACB" w:rsidRPr="00C50D49" w14:paraId="3F95AC12" w14:textId="77777777" w:rsidTr="00C50D49">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0BB13B" w14:textId="3BF36F5F" w:rsidR="007C5ACB" w:rsidRPr="00C50D49" w:rsidRDefault="003D4725" w:rsidP="00C50D49">
            <w:pPr>
              <w:spacing w:line="259" w:lineRule="auto"/>
              <w:ind w:left="3"/>
              <w:jc w:val="center"/>
            </w:pPr>
            <w:r w:rsidRPr="00C50D49">
              <w:rPr>
                <w:sz w:val="22"/>
                <w:szCs w:val="22"/>
              </w:rPr>
              <w:t>DETALJAN</w:t>
            </w:r>
          </w:p>
          <w:p w14:paraId="07CFD0D3" w14:textId="050463E3" w:rsidR="007C5ACB" w:rsidRPr="00C50D49" w:rsidRDefault="003D4725" w:rsidP="00C50D49">
            <w:pPr>
              <w:spacing w:line="259" w:lineRule="auto"/>
              <w:ind w:left="6"/>
              <w:jc w:val="center"/>
            </w:pPr>
            <w:r w:rsidRPr="00C50D49">
              <w:rPr>
                <w:sz w:val="22"/>
                <w:szCs w:val="22"/>
              </w:rPr>
              <w:t>TROŠKOVNIK</w:t>
            </w:r>
          </w:p>
          <w:p w14:paraId="76E6B35B" w14:textId="1478B3D0" w:rsidR="007C5ACB" w:rsidRPr="00C50D49" w:rsidRDefault="003D4725" w:rsidP="00C50D49">
            <w:pPr>
              <w:spacing w:line="259" w:lineRule="auto"/>
              <w:ind w:left="5"/>
              <w:jc w:val="center"/>
            </w:pPr>
            <w:r w:rsidRPr="00C50D49">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3C3E4F2" w14:textId="77777777" w:rsidR="007C5ACB" w:rsidRPr="00C50D49" w:rsidRDefault="003D4725">
            <w:pPr>
              <w:spacing w:line="259" w:lineRule="auto"/>
              <w:ind w:left="360"/>
            </w:pPr>
            <w:r w:rsidRPr="00C50D49">
              <w:rPr>
                <w:rFonts w:ascii="Segoe UI Symbol" w:eastAsia="Arial Unicode MS" w:hAnsi="Segoe UI Symbol" w:cs="Segoe UI Symbol"/>
              </w:rPr>
              <w:t>✔</w:t>
            </w:r>
            <w:r w:rsidRPr="00C50D49">
              <w:t xml:space="preserve"> potrošni materijal za printanje </w:t>
            </w:r>
          </w:p>
        </w:tc>
      </w:tr>
      <w:tr w:rsidR="007C5ACB" w:rsidRPr="00C50D49" w14:paraId="3C1EF229" w14:textId="77777777" w:rsidTr="00C50D49">
        <w:trPr>
          <w:trHeight w:val="14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189470" w14:textId="7596FCD0" w:rsidR="007C5ACB" w:rsidRPr="00C50D49" w:rsidRDefault="003D4725" w:rsidP="00C50D49">
            <w:pPr>
              <w:spacing w:line="259" w:lineRule="auto"/>
              <w:ind w:left="0"/>
              <w:jc w:val="center"/>
            </w:pPr>
            <w:r w:rsidRPr="00C50D49">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CC4A9E9" w14:textId="77777777" w:rsidR="007C5ACB" w:rsidRPr="00C50D49" w:rsidRDefault="003D4725" w:rsidP="00744207">
            <w:pPr>
              <w:numPr>
                <w:ilvl w:val="0"/>
                <w:numId w:val="213"/>
              </w:numPr>
              <w:spacing w:after="30" w:line="255" w:lineRule="auto"/>
              <w:ind w:right="26" w:hanging="360"/>
            </w:pPr>
            <w:r w:rsidRPr="00C50D49">
              <w:t xml:space="preserve">usmeno i pismeno izražavanje učenika izradom plakata,  umnih mapa, projekata, videa  </w:t>
            </w:r>
          </w:p>
          <w:p w14:paraId="4EA761A5" w14:textId="77777777" w:rsidR="007C5ACB" w:rsidRPr="00C50D49" w:rsidRDefault="003D4725" w:rsidP="00744207">
            <w:pPr>
              <w:numPr>
                <w:ilvl w:val="0"/>
                <w:numId w:val="213"/>
              </w:numPr>
              <w:spacing w:after="44" w:line="259" w:lineRule="auto"/>
              <w:ind w:right="26" w:hanging="360"/>
            </w:pPr>
            <w:r w:rsidRPr="00C50D49">
              <w:t xml:space="preserve">usmena pohvala, poticaj za daljnje razvijanje vještina, stavova i sposobnosti  </w:t>
            </w:r>
          </w:p>
          <w:p w14:paraId="2198D9C9" w14:textId="77777777" w:rsidR="007C5ACB" w:rsidRPr="00C50D49" w:rsidRDefault="003D4725" w:rsidP="00744207">
            <w:pPr>
              <w:numPr>
                <w:ilvl w:val="0"/>
                <w:numId w:val="213"/>
              </w:numPr>
              <w:spacing w:after="41" w:line="259" w:lineRule="auto"/>
              <w:ind w:right="26" w:hanging="360"/>
            </w:pPr>
            <w:r w:rsidRPr="00C50D49">
              <w:t xml:space="preserve">individualno praćenje napredovanja učenika </w:t>
            </w:r>
          </w:p>
          <w:p w14:paraId="2D6A7978" w14:textId="77777777" w:rsidR="007C5ACB" w:rsidRPr="00C50D49" w:rsidRDefault="003D4725" w:rsidP="00744207">
            <w:pPr>
              <w:numPr>
                <w:ilvl w:val="0"/>
                <w:numId w:val="213"/>
              </w:numPr>
              <w:spacing w:line="259" w:lineRule="auto"/>
              <w:ind w:right="26" w:hanging="360"/>
            </w:pPr>
            <w:r w:rsidRPr="00C50D49">
              <w:t xml:space="preserve">opisno praćenje učeničkih dostignuća i interesa; samovrednovanje učenika </w:t>
            </w:r>
          </w:p>
        </w:tc>
      </w:tr>
      <w:tr w:rsidR="007C5ACB" w:rsidRPr="00C50D49" w14:paraId="78FEEBAE" w14:textId="77777777" w:rsidTr="00C50D49">
        <w:trPr>
          <w:trHeight w:val="83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C2C0B0F" w14:textId="3C6DB7FD" w:rsidR="007C5ACB" w:rsidRPr="00C50D49" w:rsidRDefault="003D4725" w:rsidP="00C50D49">
            <w:pPr>
              <w:spacing w:line="259" w:lineRule="auto"/>
              <w:ind w:left="96"/>
              <w:jc w:val="center"/>
            </w:pPr>
            <w:r w:rsidRPr="00C50D49">
              <w:rPr>
                <w:sz w:val="22"/>
                <w:szCs w:val="22"/>
              </w:rPr>
              <w:t>NAČIN KORIŠTENJA</w:t>
            </w:r>
          </w:p>
          <w:p w14:paraId="70773BA7" w14:textId="58384BA3" w:rsidR="007C5ACB" w:rsidRPr="00C50D49" w:rsidRDefault="003D4725" w:rsidP="00C50D49">
            <w:pPr>
              <w:spacing w:line="259" w:lineRule="auto"/>
              <w:ind w:left="4"/>
              <w:jc w:val="center"/>
            </w:pPr>
            <w:r w:rsidRPr="00C50D49">
              <w:rPr>
                <w:sz w:val="22"/>
                <w:szCs w:val="22"/>
              </w:rPr>
              <w:t>REZULTATA</w:t>
            </w:r>
          </w:p>
          <w:p w14:paraId="455C5FD5" w14:textId="02BA872F" w:rsidR="007C5ACB" w:rsidRPr="00C50D49" w:rsidRDefault="003D4725" w:rsidP="00C50D49">
            <w:pPr>
              <w:spacing w:line="259" w:lineRule="auto"/>
              <w:ind w:left="6"/>
              <w:jc w:val="center"/>
            </w:pPr>
            <w:r w:rsidRPr="00C50D49">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D24F3CD" w14:textId="77777777" w:rsidR="007C5ACB" w:rsidRPr="00C50D49" w:rsidRDefault="003D4725">
            <w:pPr>
              <w:spacing w:line="259" w:lineRule="auto"/>
              <w:ind w:left="360"/>
            </w:pPr>
            <w:r w:rsidRPr="00C50D49">
              <w:rPr>
                <w:rFonts w:ascii="Segoe UI Symbol" w:eastAsia="Arial Unicode MS" w:hAnsi="Segoe UI Symbol" w:cs="Segoe UI Symbol"/>
              </w:rPr>
              <w:t>✔</w:t>
            </w:r>
            <w:r w:rsidRPr="00C50D49">
              <w:t xml:space="preserve"> primjena usvojenih znanja, vještina i sposobnosti u svakodnevnom životu </w:t>
            </w:r>
          </w:p>
        </w:tc>
      </w:tr>
    </w:tbl>
    <w:p w14:paraId="7A10994B" w14:textId="77777777" w:rsidR="007C5ACB" w:rsidRDefault="003D4725">
      <w:pPr>
        <w:spacing w:after="0" w:line="259" w:lineRule="auto"/>
        <w:ind w:left="0"/>
      </w:pPr>
      <w:r>
        <w:t xml:space="preserve"> </w:t>
      </w:r>
    </w:p>
    <w:p w14:paraId="3B7B4B86" w14:textId="0B7EF0E1" w:rsidR="007C5ACB" w:rsidRDefault="007C5ACB">
      <w:pPr>
        <w:spacing w:after="0" w:line="259" w:lineRule="auto"/>
        <w:ind w:left="0"/>
      </w:pPr>
    </w:p>
    <w:tbl>
      <w:tblPr>
        <w:tblStyle w:val="aff1"/>
        <w:tblW w:w="9149" w:type="dxa"/>
        <w:tblInd w:w="7" w:type="dxa"/>
        <w:tblLayout w:type="fixed"/>
        <w:tblLook w:val="0400" w:firstRow="0" w:lastRow="0" w:firstColumn="0" w:lastColumn="0" w:noHBand="0" w:noVBand="1"/>
      </w:tblPr>
      <w:tblGrid>
        <w:gridCol w:w="2405"/>
        <w:gridCol w:w="6744"/>
      </w:tblGrid>
      <w:tr w:rsidR="007C5ACB" w:rsidRPr="00C50D49" w14:paraId="16713676" w14:textId="77777777" w:rsidTr="00C50D49">
        <w:trPr>
          <w:trHeight w:val="1144"/>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CCC60E" w14:textId="1DB76B86" w:rsidR="007C5ACB" w:rsidRPr="00C50D49" w:rsidRDefault="003D4725" w:rsidP="00C50D49">
            <w:pPr>
              <w:spacing w:line="259" w:lineRule="auto"/>
              <w:ind w:left="0" w:right="14"/>
              <w:jc w:val="center"/>
            </w:pPr>
            <w:r w:rsidRPr="00C50D49">
              <w:rPr>
                <w:sz w:val="22"/>
                <w:szCs w:val="22"/>
              </w:rPr>
              <w:lastRenderedPageBreak/>
              <w:t>NAZIV AKTIVNOSTI</w:t>
            </w:r>
          </w:p>
        </w:tc>
        <w:tc>
          <w:tcPr>
            <w:tcW w:w="6744" w:type="dxa"/>
            <w:tcBorders>
              <w:top w:val="single" w:sz="10" w:space="0" w:color="000000"/>
              <w:left w:val="single" w:sz="4" w:space="0" w:color="000000"/>
              <w:bottom w:val="single" w:sz="4" w:space="0" w:color="000000"/>
              <w:right w:val="single" w:sz="4" w:space="0" w:color="000000"/>
            </w:tcBorders>
            <w:shd w:val="clear" w:color="auto" w:fill="EEECE1"/>
          </w:tcPr>
          <w:p w14:paraId="363BA87E" w14:textId="77777777" w:rsidR="007C5ACB" w:rsidRPr="003829F3" w:rsidRDefault="003D4725">
            <w:pPr>
              <w:spacing w:line="259" w:lineRule="auto"/>
              <w:ind w:left="0" w:right="16"/>
              <w:jc w:val="center"/>
              <w:rPr>
                <w:sz w:val="22"/>
                <w:szCs w:val="22"/>
              </w:rPr>
            </w:pPr>
            <w:r w:rsidRPr="003829F3">
              <w:rPr>
                <w:sz w:val="22"/>
                <w:szCs w:val="22"/>
              </w:rPr>
              <w:t xml:space="preserve">IZVANNASTAVNE AKTIVNOSTI </w:t>
            </w:r>
          </w:p>
          <w:p w14:paraId="5075D2F7" w14:textId="77777777" w:rsidR="007C5ACB" w:rsidRPr="003829F3" w:rsidRDefault="003D4725">
            <w:pPr>
              <w:spacing w:line="259" w:lineRule="auto"/>
              <w:ind w:left="31"/>
              <w:jc w:val="center"/>
              <w:rPr>
                <w:sz w:val="22"/>
                <w:szCs w:val="22"/>
              </w:rPr>
            </w:pPr>
            <w:r w:rsidRPr="003829F3">
              <w:rPr>
                <w:sz w:val="22"/>
                <w:szCs w:val="22"/>
              </w:rPr>
              <w:t xml:space="preserve"> </w:t>
            </w:r>
          </w:p>
          <w:p w14:paraId="5043CC2C" w14:textId="77777777" w:rsidR="007C5ACB" w:rsidRPr="003829F3" w:rsidRDefault="003D4725">
            <w:pPr>
              <w:spacing w:after="22" w:line="259" w:lineRule="auto"/>
              <w:ind w:left="0" w:right="15"/>
              <w:jc w:val="center"/>
              <w:rPr>
                <w:sz w:val="22"/>
                <w:szCs w:val="22"/>
              </w:rPr>
            </w:pPr>
            <w:r w:rsidRPr="003829F3">
              <w:rPr>
                <w:sz w:val="22"/>
                <w:szCs w:val="22"/>
              </w:rPr>
              <w:t xml:space="preserve">RITMIKA RN </w:t>
            </w:r>
          </w:p>
          <w:p w14:paraId="37F936C8" w14:textId="77777777" w:rsidR="007C5ACB" w:rsidRPr="00C50D49" w:rsidRDefault="003D4725">
            <w:pPr>
              <w:spacing w:line="259" w:lineRule="auto"/>
              <w:ind w:left="0"/>
            </w:pPr>
            <w:r w:rsidRPr="00C50D49">
              <w:rPr>
                <w:sz w:val="24"/>
                <w:szCs w:val="24"/>
              </w:rPr>
              <w:t xml:space="preserve"> </w:t>
            </w:r>
          </w:p>
        </w:tc>
      </w:tr>
      <w:tr w:rsidR="007C5ACB" w:rsidRPr="00C50D49" w14:paraId="0D4AC5D5" w14:textId="77777777" w:rsidTr="003829F3">
        <w:trPr>
          <w:trHeight w:val="628"/>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56B4D7" w14:textId="20A4BCF6" w:rsidR="007C5ACB" w:rsidRPr="00C50D49" w:rsidRDefault="003D4725" w:rsidP="00C50D49">
            <w:pPr>
              <w:spacing w:line="259" w:lineRule="auto"/>
              <w:ind w:left="156"/>
              <w:jc w:val="center"/>
            </w:pPr>
            <w:r w:rsidRPr="00C50D49">
              <w:rPr>
                <w:sz w:val="22"/>
                <w:szCs w:val="22"/>
              </w:rPr>
              <w:t>NOSITELJI AKTIVNOSTI</w:t>
            </w:r>
          </w:p>
        </w:tc>
        <w:tc>
          <w:tcPr>
            <w:tcW w:w="6744" w:type="dxa"/>
            <w:tcBorders>
              <w:top w:val="single" w:sz="4" w:space="0" w:color="000000"/>
              <w:left w:val="single" w:sz="4" w:space="0" w:color="000000"/>
              <w:bottom w:val="single" w:sz="8" w:space="0" w:color="000000"/>
              <w:right w:val="single" w:sz="8" w:space="0" w:color="000000"/>
            </w:tcBorders>
            <w:vAlign w:val="center"/>
          </w:tcPr>
          <w:p w14:paraId="5C97A28F" w14:textId="2EE1C54E" w:rsidR="007C5ACB" w:rsidRPr="00C50D49" w:rsidRDefault="003D4725" w:rsidP="003829F3">
            <w:pPr>
              <w:spacing w:after="19" w:line="259" w:lineRule="auto"/>
              <w:ind w:left="360"/>
            </w:pPr>
            <w:r w:rsidRPr="00C50D49">
              <w:rPr>
                <w:rFonts w:ascii="Segoe UI Symbol" w:eastAsia="Arial Unicode MS" w:hAnsi="Segoe UI Symbol" w:cs="Segoe UI Symbol"/>
              </w:rPr>
              <w:t>✔</w:t>
            </w:r>
            <w:r w:rsidRPr="00C50D49">
              <w:t xml:space="preserve"> Kristina Čajko </w:t>
            </w:r>
          </w:p>
        </w:tc>
      </w:tr>
      <w:tr w:rsidR="007C5ACB" w:rsidRPr="00C50D49" w14:paraId="548687D5" w14:textId="77777777" w:rsidTr="00AB1DE7">
        <w:trPr>
          <w:trHeight w:val="1304"/>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877B85" w14:textId="77777777" w:rsidR="00AB1DE7" w:rsidRDefault="003D4725" w:rsidP="00C50D49">
            <w:pPr>
              <w:spacing w:line="259" w:lineRule="auto"/>
              <w:ind w:left="0" w:right="17"/>
              <w:jc w:val="center"/>
              <w:rPr>
                <w:sz w:val="22"/>
                <w:szCs w:val="22"/>
              </w:rPr>
            </w:pPr>
            <w:r w:rsidRPr="00C50D49">
              <w:rPr>
                <w:sz w:val="22"/>
                <w:szCs w:val="22"/>
              </w:rPr>
              <w:t xml:space="preserve">CILJEVI </w:t>
            </w:r>
          </w:p>
          <w:p w14:paraId="061B25A4" w14:textId="629A7E0C" w:rsidR="007C5ACB" w:rsidRPr="00C50D49" w:rsidRDefault="003D4725" w:rsidP="00C50D49">
            <w:pPr>
              <w:spacing w:line="259" w:lineRule="auto"/>
              <w:ind w:left="0" w:right="17"/>
              <w:jc w:val="center"/>
            </w:pPr>
            <w:r w:rsidRPr="00C50D49">
              <w:rPr>
                <w:sz w:val="22"/>
                <w:szCs w:val="22"/>
              </w:rPr>
              <w:t>AKTIVNOSTI</w:t>
            </w:r>
          </w:p>
        </w:tc>
        <w:tc>
          <w:tcPr>
            <w:tcW w:w="6744" w:type="dxa"/>
            <w:tcBorders>
              <w:top w:val="single" w:sz="8" w:space="0" w:color="000000"/>
              <w:left w:val="single" w:sz="4" w:space="0" w:color="000000"/>
              <w:bottom w:val="single" w:sz="8" w:space="0" w:color="000000"/>
              <w:right w:val="single" w:sz="8" w:space="0" w:color="000000"/>
            </w:tcBorders>
          </w:tcPr>
          <w:p w14:paraId="04DA3AE6" w14:textId="77777777" w:rsidR="007C5ACB" w:rsidRPr="00C50D49" w:rsidRDefault="003D4725" w:rsidP="00744207">
            <w:pPr>
              <w:numPr>
                <w:ilvl w:val="0"/>
                <w:numId w:val="185"/>
              </w:numPr>
              <w:spacing w:after="33" w:line="259" w:lineRule="auto"/>
              <w:ind w:hanging="360"/>
            </w:pPr>
            <w:r w:rsidRPr="00C50D49">
              <w:t xml:space="preserve">otkriti i potaknuti darovitost djece, osposobiti ih za kreativan život </w:t>
            </w:r>
          </w:p>
          <w:p w14:paraId="69A27C31" w14:textId="77777777" w:rsidR="007C5ACB" w:rsidRPr="00C50D49" w:rsidRDefault="003D4725" w:rsidP="00744207">
            <w:pPr>
              <w:numPr>
                <w:ilvl w:val="0"/>
                <w:numId w:val="185"/>
              </w:numPr>
              <w:spacing w:after="1" w:line="293" w:lineRule="auto"/>
              <w:ind w:hanging="360"/>
            </w:pPr>
            <w:r w:rsidRPr="00C50D49">
              <w:t xml:space="preserve">znanja i vještine usmjeriti prema potrebama života te ih koristiti za osobni napredak i napredak svih oko sebe </w:t>
            </w:r>
          </w:p>
          <w:p w14:paraId="1D15F851" w14:textId="4C77D10A" w:rsidR="007C5ACB" w:rsidRPr="00C50D49" w:rsidRDefault="003D4725" w:rsidP="00744207">
            <w:pPr>
              <w:numPr>
                <w:ilvl w:val="0"/>
                <w:numId w:val="185"/>
              </w:numPr>
              <w:spacing w:after="32" w:line="259" w:lineRule="auto"/>
              <w:ind w:hanging="360"/>
            </w:pPr>
            <w:r w:rsidRPr="00C50D49">
              <w:t xml:space="preserve">razviti smisao za estetiku pokreta i zajedništvo kod izvedbe </w:t>
            </w:r>
          </w:p>
        </w:tc>
      </w:tr>
      <w:tr w:rsidR="007C5ACB" w:rsidRPr="00C50D49" w14:paraId="07946616" w14:textId="77777777" w:rsidTr="00C50D49">
        <w:trPr>
          <w:trHeight w:val="1002"/>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5DDCB2" w14:textId="5F66B176" w:rsidR="007C5ACB" w:rsidRPr="00C50D49" w:rsidRDefault="003D4725" w:rsidP="00C50D49">
            <w:pPr>
              <w:spacing w:line="259" w:lineRule="auto"/>
              <w:ind w:left="0" w:right="15"/>
              <w:jc w:val="center"/>
            </w:pPr>
            <w:r w:rsidRPr="00C50D49">
              <w:rPr>
                <w:sz w:val="22"/>
                <w:szCs w:val="22"/>
              </w:rPr>
              <w:t>NAMJENA</w:t>
            </w:r>
          </w:p>
        </w:tc>
        <w:tc>
          <w:tcPr>
            <w:tcW w:w="6744" w:type="dxa"/>
            <w:tcBorders>
              <w:top w:val="single" w:sz="8" w:space="0" w:color="000000"/>
              <w:left w:val="single" w:sz="4" w:space="0" w:color="000000"/>
              <w:bottom w:val="single" w:sz="8" w:space="0" w:color="000000"/>
              <w:right w:val="single" w:sz="8" w:space="0" w:color="000000"/>
            </w:tcBorders>
          </w:tcPr>
          <w:p w14:paraId="2939F44B" w14:textId="77777777" w:rsidR="007C5ACB" w:rsidRPr="00C50D49" w:rsidRDefault="003D4725" w:rsidP="00744207">
            <w:pPr>
              <w:numPr>
                <w:ilvl w:val="0"/>
                <w:numId w:val="181"/>
              </w:numPr>
              <w:spacing w:after="33" w:line="259" w:lineRule="auto"/>
              <w:ind w:hanging="360"/>
            </w:pPr>
            <w:r w:rsidRPr="00C50D49">
              <w:t xml:space="preserve">nastupima pridonijeti obilježavanju priredba povodom blagdana </w:t>
            </w:r>
          </w:p>
          <w:p w14:paraId="6A45C1B4" w14:textId="2FB9CD0F" w:rsidR="007C5ACB" w:rsidRPr="00C50D49" w:rsidRDefault="003D4725" w:rsidP="00744207">
            <w:pPr>
              <w:numPr>
                <w:ilvl w:val="0"/>
                <w:numId w:val="181"/>
              </w:numPr>
              <w:spacing w:line="293" w:lineRule="auto"/>
              <w:ind w:hanging="360"/>
            </w:pPr>
            <w:r w:rsidRPr="00C50D49">
              <w:t xml:space="preserve">sudjelovanje na raznim manifestacijama u cilju što boljeg povezivanja škole i društvene  zajednice </w:t>
            </w:r>
          </w:p>
        </w:tc>
      </w:tr>
      <w:tr w:rsidR="007C5ACB" w:rsidRPr="00C50D49" w14:paraId="0BC3DB82" w14:textId="77777777" w:rsidTr="00C50D49">
        <w:trPr>
          <w:trHeight w:val="635"/>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E27F4E" w14:textId="77777777" w:rsidR="00AB1DE7" w:rsidRDefault="003D4725" w:rsidP="00C50D49">
            <w:pPr>
              <w:spacing w:line="259" w:lineRule="auto"/>
              <w:ind w:left="0" w:right="12"/>
              <w:jc w:val="center"/>
              <w:rPr>
                <w:sz w:val="22"/>
                <w:szCs w:val="22"/>
              </w:rPr>
            </w:pPr>
            <w:r w:rsidRPr="00C50D49">
              <w:rPr>
                <w:sz w:val="22"/>
                <w:szCs w:val="22"/>
              </w:rPr>
              <w:t xml:space="preserve">NAČIN </w:t>
            </w:r>
          </w:p>
          <w:p w14:paraId="7F8AE670" w14:textId="1B3AB139" w:rsidR="007C5ACB" w:rsidRPr="00C50D49" w:rsidRDefault="003D4725" w:rsidP="00C50D49">
            <w:pPr>
              <w:spacing w:line="259" w:lineRule="auto"/>
              <w:ind w:left="0" w:right="12"/>
              <w:jc w:val="center"/>
            </w:pPr>
            <w:r w:rsidRPr="00C50D49">
              <w:rPr>
                <w:sz w:val="22"/>
                <w:szCs w:val="22"/>
              </w:rPr>
              <w:t>REALIZACIJE</w:t>
            </w:r>
          </w:p>
        </w:tc>
        <w:tc>
          <w:tcPr>
            <w:tcW w:w="6744" w:type="dxa"/>
            <w:tcBorders>
              <w:top w:val="single" w:sz="8" w:space="0" w:color="000000"/>
              <w:left w:val="single" w:sz="4" w:space="0" w:color="000000"/>
              <w:bottom w:val="single" w:sz="8" w:space="0" w:color="000000"/>
              <w:right w:val="single" w:sz="8" w:space="0" w:color="000000"/>
            </w:tcBorders>
          </w:tcPr>
          <w:p w14:paraId="4A878E4F" w14:textId="078D4429" w:rsidR="007C5ACB" w:rsidRPr="00C50D49" w:rsidRDefault="003D4725" w:rsidP="00C50D49">
            <w:pPr>
              <w:spacing w:after="33" w:line="259" w:lineRule="auto"/>
              <w:ind w:left="360"/>
            </w:pPr>
            <w:r w:rsidRPr="00C50D49">
              <w:rPr>
                <w:rFonts w:ascii="Segoe UI Symbol" w:eastAsia="Arial Unicode MS" w:hAnsi="Segoe UI Symbol" w:cs="Segoe UI Symbol"/>
              </w:rPr>
              <w:t>✔</w:t>
            </w:r>
            <w:r w:rsidRPr="00C50D49">
              <w:t xml:space="preserve"> rad u skupinama u prostorijama škole </w:t>
            </w:r>
          </w:p>
        </w:tc>
      </w:tr>
      <w:tr w:rsidR="007C5ACB" w:rsidRPr="00C50D49" w14:paraId="51E4E38A" w14:textId="77777777" w:rsidTr="00C50D49">
        <w:trPr>
          <w:trHeight w:val="602"/>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5B174A" w14:textId="47D6AEBB" w:rsidR="007C5ACB" w:rsidRPr="00C50D49" w:rsidRDefault="003D4725" w:rsidP="00C50D49">
            <w:pPr>
              <w:spacing w:line="259" w:lineRule="auto"/>
              <w:ind w:left="0" w:right="12"/>
              <w:jc w:val="center"/>
            </w:pPr>
            <w:r w:rsidRPr="00C50D49">
              <w:rPr>
                <w:sz w:val="22"/>
                <w:szCs w:val="22"/>
              </w:rPr>
              <w:t>VREMENIK</w:t>
            </w:r>
          </w:p>
        </w:tc>
        <w:tc>
          <w:tcPr>
            <w:tcW w:w="6744" w:type="dxa"/>
            <w:tcBorders>
              <w:top w:val="single" w:sz="8" w:space="0" w:color="000000"/>
              <w:left w:val="single" w:sz="4" w:space="0" w:color="000000"/>
              <w:bottom w:val="single" w:sz="8" w:space="0" w:color="000000"/>
              <w:right w:val="single" w:sz="8" w:space="0" w:color="000000"/>
            </w:tcBorders>
          </w:tcPr>
          <w:p w14:paraId="386F68EF" w14:textId="77777777" w:rsidR="007C5ACB" w:rsidRPr="00C50D49" w:rsidRDefault="003D4725">
            <w:pPr>
              <w:spacing w:after="32" w:line="259" w:lineRule="auto"/>
              <w:ind w:left="360"/>
            </w:pPr>
            <w:r w:rsidRPr="00C50D49">
              <w:rPr>
                <w:rFonts w:ascii="Segoe UI Symbol" w:eastAsia="Arial Unicode MS" w:hAnsi="Segoe UI Symbol" w:cs="Segoe UI Symbol"/>
              </w:rPr>
              <w:t>✔</w:t>
            </w:r>
            <w:r w:rsidRPr="00C50D49">
              <w:t xml:space="preserve"> 1 školski sat tjedno, kroz školsku godinu 2023./24 </w:t>
            </w:r>
          </w:p>
        </w:tc>
      </w:tr>
      <w:tr w:rsidR="007C5ACB" w:rsidRPr="00C50D49" w14:paraId="1A31382D" w14:textId="77777777" w:rsidTr="00C50D49">
        <w:trPr>
          <w:trHeight w:val="749"/>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D750AE" w14:textId="11FA22D1" w:rsidR="007C5ACB" w:rsidRPr="00C50D49" w:rsidRDefault="003D4725" w:rsidP="00C50D49">
            <w:pPr>
              <w:spacing w:line="259" w:lineRule="auto"/>
              <w:ind w:left="0"/>
              <w:jc w:val="center"/>
            </w:pPr>
            <w:r w:rsidRPr="00C50D49">
              <w:rPr>
                <w:sz w:val="22"/>
                <w:szCs w:val="22"/>
              </w:rPr>
              <w:t>DETALJAN TROŠKOVNIK AKTIVNOSTI</w:t>
            </w:r>
          </w:p>
        </w:tc>
        <w:tc>
          <w:tcPr>
            <w:tcW w:w="6744" w:type="dxa"/>
            <w:tcBorders>
              <w:top w:val="single" w:sz="8" w:space="0" w:color="000000"/>
              <w:left w:val="single" w:sz="4" w:space="0" w:color="000000"/>
              <w:bottom w:val="single" w:sz="8" w:space="0" w:color="000000"/>
              <w:right w:val="single" w:sz="8" w:space="0" w:color="000000"/>
            </w:tcBorders>
          </w:tcPr>
          <w:p w14:paraId="789674FE" w14:textId="77777777" w:rsidR="007C5ACB" w:rsidRPr="00C50D49" w:rsidRDefault="003D4725">
            <w:pPr>
              <w:spacing w:after="32" w:line="259" w:lineRule="auto"/>
              <w:ind w:left="360"/>
            </w:pPr>
            <w:r w:rsidRPr="00C50D49">
              <w:rPr>
                <w:rFonts w:ascii="Segoe UI Symbol" w:eastAsia="Arial Unicode MS" w:hAnsi="Segoe UI Symbol" w:cs="Segoe UI Symbol"/>
              </w:rPr>
              <w:t>✔</w:t>
            </w:r>
            <w:r w:rsidRPr="00C50D49">
              <w:t xml:space="preserve"> eventualni troškovi za izradu kostima za nastupe oko  20 €</w:t>
            </w:r>
          </w:p>
          <w:p w14:paraId="11B84D6F" w14:textId="77777777" w:rsidR="007C5ACB" w:rsidRPr="00C50D49" w:rsidRDefault="003D4725">
            <w:pPr>
              <w:spacing w:line="259" w:lineRule="auto"/>
              <w:ind w:left="48"/>
            </w:pPr>
            <w:r w:rsidRPr="00C50D49">
              <w:t xml:space="preserve"> </w:t>
            </w:r>
          </w:p>
        </w:tc>
      </w:tr>
      <w:tr w:rsidR="007C5ACB" w:rsidRPr="00C50D49" w14:paraId="67F37D3F" w14:textId="77777777" w:rsidTr="00C50D49">
        <w:trPr>
          <w:trHeight w:val="753"/>
        </w:trPr>
        <w:tc>
          <w:tcPr>
            <w:tcW w:w="240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5CF3C7" w14:textId="44165F1A" w:rsidR="007C5ACB" w:rsidRPr="00C50D49" w:rsidRDefault="003D4725" w:rsidP="00C50D49">
            <w:pPr>
              <w:spacing w:line="259" w:lineRule="auto"/>
              <w:ind w:left="158"/>
              <w:jc w:val="center"/>
            </w:pPr>
            <w:r w:rsidRPr="00C50D49">
              <w:rPr>
                <w:sz w:val="22"/>
                <w:szCs w:val="22"/>
              </w:rPr>
              <w:t>NAČIN VREDNOVANJA</w:t>
            </w:r>
          </w:p>
        </w:tc>
        <w:tc>
          <w:tcPr>
            <w:tcW w:w="6744" w:type="dxa"/>
            <w:tcBorders>
              <w:top w:val="single" w:sz="8" w:space="0" w:color="000000"/>
              <w:left w:val="single" w:sz="4" w:space="0" w:color="000000"/>
              <w:bottom w:val="single" w:sz="8" w:space="0" w:color="000000"/>
              <w:right w:val="single" w:sz="8" w:space="0" w:color="000000"/>
            </w:tcBorders>
          </w:tcPr>
          <w:p w14:paraId="57902741" w14:textId="77777777" w:rsidR="007C5ACB" w:rsidRPr="00C50D49" w:rsidRDefault="003D4725" w:rsidP="00744207">
            <w:pPr>
              <w:numPr>
                <w:ilvl w:val="0"/>
                <w:numId w:val="193"/>
              </w:numPr>
              <w:spacing w:after="39" w:line="259" w:lineRule="auto"/>
              <w:ind w:hanging="360"/>
            </w:pPr>
            <w:r w:rsidRPr="00C50D49">
              <w:t xml:space="preserve">anketa radi unapređivanja rada grupe </w:t>
            </w:r>
          </w:p>
          <w:p w14:paraId="1DA782C1" w14:textId="6EB6A019" w:rsidR="007C5ACB" w:rsidRPr="00C50D49" w:rsidRDefault="003D4725" w:rsidP="00744207">
            <w:pPr>
              <w:numPr>
                <w:ilvl w:val="0"/>
                <w:numId w:val="193"/>
              </w:numPr>
              <w:spacing w:after="35" w:line="259" w:lineRule="auto"/>
              <w:ind w:hanging="360"/>
            </w:pPr>
            <w:r w:rsidRPr="00C50D49">
              <w:t xml:space="preserve">pohvale </w:t>
            </w:r>
          </w:p>
        </w:tc>
      </w:tr>
      <w:tr w:rsidR="007C5ACB" w:rsidRPr="00C50D49" w14:paraId="5C5F03DC" w14:textId="77777777" w:rsidTr="00C50D49">
        <w:trPr>
          <w:trHeight w:val="1181"/>
        </w:trPr>
        <w:tc>
          <w:tcPr>
            <w:tcW w:w="2405"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A2CA39F" w14:textId="294B449C" w:rsidR="007C5ACB" w:rsidRPr="00C50D49" w:rsidRDefault="003D4725" w:rsidP="00C50D49">
            <w:pPr>
              <w:spacing w:line="259" w:lineRule="auto"/>
              <w:ind w:left="0" w:right="17"/>
              <w:jc w:val="center"/>
            </w:pPr>
            <w:r w:rsidRPr="00C50D49">
              <w:rPr>
                <w:sz w:val="22"/>
                <w:szCs w:val="22"/>
              </w:rPr>
              <w:t>NAČIN KORIŠTENJA</w:t>
            </w:r>
          </w:p>
          <w:p w14:paraId="14E8384C" w14:textId="4793D82F" w:rsidR="007C5ACB" w:rsidRPr="00C50D49" w:rsidRDefault="003D4725" w:rsidP="00C50D49">
            <w:pPr>
              <w:spacing w:line="259" w:lineRule="auto"/>
              <w:ind w:left="0" w:right="17"/>
              <w:jc w:val="center"/>
            </w:pPr>
            <w:r w:rsidRPr="00C50D49">
              <w:rPr>
                <w:sz w:val="22"/>
                <w:szCs w:val="22"/>
              </w:rPr>
              <w:t>REZULTATA</w:t>
            </w:r>
          </w:p>
          <w:p w14:paraId="19068533" w14:textId="0DD94FCE" w:rsidR="007C5ACB" w:rsidRPr="00C50D49" w:rsidRDefault="003D4725" w:rsidP="00C50D49">
            <w:pPr>
              <w:spacing w:line="259" w:lineRule="auto"/>
              <w:ind w:left="0" w:right="15"/>
              <w:jc w:val="center"/>
            </w:pPr>
            <w:r w:rsidRPr="00C50D49">
              <w:rPr>
                <w:sz w:val="22"/>
                <w:szCs w:val="22"/>
              </w:rPr>
              <w:t>VREDNOVANJA</w:t>
            </w:r>
          </w:p>
        </w:tc>
        <w:tc>
          <w:tcPr>
            <w:tcW w:w="6744" w:type="dxa"/>
            <w:tcBorders>
              <w:top w:val="single" w:sz="8" w:space="0" w:color="000000"/>
              <w:left w:val="single" w:sz="4" w:space="0" w:color="000000"/>
              <w:bottom w:val="single" w:sz="8" w:space="0" w:color="000000"/>
              <w:right w:val="single" w:sz="8" w:space="0" w:color="000000"/>
            </w:tcBorders>
          </w:tcPr>
          <w:p w14:paraId="718D36D8" w14:textId="77777777" w:rsidR="007C5ACB" w:rsidRPr="00C50D49" w:rsidRDefault="003D4725">
            <w:pPr>
              <w:spacing w:line="293" w:lineRule="auto"/>
              <w:ind w:left="720" w:hanging="360"/>
            </w:pPr>
            <w:r w:rsidRPr="00C50D49">
              <w:rPr>
                <w:rFonts w:ascii="Segoe UI Symbol" w:eastAsia="Arial Unicode MS" w:hAnsi="Segoe UI Symbol" w:cs="Segoe UI Symbol"/>
              </w:rPr>
              <w:t>✔</w:t>
            </w:r>
            <w:r w:rsidRPr="00C50D49">
              <w:t xml:space="preserve"> prezentacija učenicima i roditeljima tijekom nastavne godine prema Godišnjem planu i programu </w:t>
            </w:r>
          </w:p>
          <w:p w14:paraId="01ED9C36" w14:textId="77777777" w:rsidR="007C5ACB" w:rsidRPr="00C50D49" w:rsidRDefault="003D4725">
            <w:pPr>
              <w:spacing w:after="32" w:line="259" w:lineRule="auto"/>
              <w:ind w:left="0"/>
            </w:pPr>
            <w:r w:rsidRPr="00C50D49">
              <w:t xml:space="preserve"> </w:t>
            </w:r>
          </w:p>
          <w:p w14:paraId="78F72CDA" w14:textId="77777777" w:rsidR="007C5ACB" w:rsidRPr="00C50D49" w:rsidRDefault="003D4725">
            <w:pPr>
              <w:spacing w:line="259" w:lineRule="auto"/>
              <w:ind w:left="0"/>
            </w:pPr>
            <w:r w:rsidRPr="00C50D49">
              <w:t xml:space="preserve"> </w:t>
            </w:r>
          </w:p>
        </w:tc>
      </w:tr>
    </w:tbl>
    <w:p w14:paraId="54731FD6" w14:textId="77777777" w:rsidR="007C5ACB" w:rsidRDefault="003D4725">
      <w:pPr>
        <w:spacing w:after="272" w:line="259" w:lineRule="auto"/>
        <w:ind w:left="0"/>
      </w:pPr>
      <w:r>
        <w:t xml:space="preserve"> </w:t>
      </w:r>
    </w:p>
    <w:p w14:paraId="6941D20A" w14:textId="77777777" w:rsidR="007C5ACB" w:rsidRDefault="003D4725">
      <w:pPr>
        <w:spacing w:after="272" w:line="259" w:lineRule="auto"/>
        <w:ind w:left="0"/>
        <w:jc w:val="both"/>
      </w:pPr>
      <w:r>
        <w:t xml:space="preserve">  </w:t>
      </w:r>
    </w:p>
    <w:p w14:paraId="5DBFAC55" w14:textId="77777777" w:rsidR="007C5ACB" w:rsidRDefault="003D4725">
      <w:pPr>
        <w:spacing w:after="272" w:line="259" w:lineRule="auto"/>
        <w:ind w:left="0"/>
        <w:jc w:val="both"/>
      </w:pPr>
      <w:r>
        <w:t xml:space="preserve">  </w:t>
      </w:r>
    </w:p>
    <w:p w14:paraId="20B9A9D8" w14:textId="77777777" w:rsidR="007C5ACB" w:rsidRDefault="003D4725">
      <w:pPr>
        <w:spacing w:after="272" w:line="259" w:lineRule="auto"/>
        <w:ind w:left="0"/>
        <w:jc w:val="both"/>
      </w:pPr>
      <w:r>
        <w:t xml:space="preserve">  </w:t>
      </w:r>
    </w:p>
    <w:p w14:paraId="5AA53E2A" w14:textId="77777777" w:rsidR="007C5ACB" w:rsidRDefault="003D4725">
      <w:pPr>
        <w:spacing w:after="272" w:line="259" w:lineRule="auto"/>
        <w:ind w:left="0"/>
        <w:jc w:val="both"/>
      </w:pPr>
      <w:r>
        <w:t xml:space="preserve">  </w:t>
      </w:r>
    </w:p>
    <w:p w14:paraId="52E83564" w14:textId="77777777" w:rsidR="007C5ACB" w:rsidRDefault="003D4725">
      <w:pPr>
        <w:spacing w:after="272" w:line="259" w:lineRule="auto"/>
        <w:ind w:left="0"/>
        <w:jc w:val="both"/>
      </w:pPr>
      <w:r>
        <w:t xml:space="preserve">  </w:t>
      </w:r>
    </w:p>
    <w:p w14:paraId="265B18A1" w14:textId="77777777" w:rsidR="003829F3" w:rsidRDefault="003829F3">
      <w:pPr>
        <w:spacing w:after="272" w:line="259" w:lineRule="auto"/>
        <w:ind w:left="0"/>
        <w:jc w:val="both"/>
      </w:pPr>
    </w:p>
    <w:p w14:paraId="000DD8D7" w14:textId="77777777" w:rsidR="007C5ACB" w:rsidRDefault="003D4725">
      <w:pPr>
        <w:spacing w:after="0" w:line="259" w:lineRule="auto"/>
        <w:ind w:left="0"/>
        <w:jc w:val="both"/>
      </w:pPr>
      <w:r>
        <w:t xml:space="preserve">  </w:t>
      </w:r>
    </w:p>
    <w:tbl>
      <w:tblPr>
        <w:tblStyle w:val="aff2"/>
        <w:tblW w:w="8845" w:type="dxa"/>
        <w:tblInd w:w="13" w:type="dxa"/>
        <w:tblLayout w:type="fixed"/>
        <w:tblLook w:val="0400" w:firstRow="0" w:lastRow="0" w:firstColumn="0" w:lastColumn="0" w:noHBand="0" w:noVBand="1"/>
      </w:tblPr>
      <w:tblGrid>
        <w:gridCol w:w="2252"/>
        <w:gridCol w:w="6593"/>
      </w:tblGrid>
      <w:tr w:rsidR="007C5ACB" w:rsidRPr="00AB1DE7" w14:paraId="019E7F3C" w14:textId="77777777" w:rsidTr="00AB1DE7">
        <w:trPr>
          <w:trHeight w:val="1196"/>
        </w:trPr>
        <w:tc>
          <w:tcPr>
            <w:tcW w:w="2252" w:type="dxa"/>
            <w:tcBorders>
              <w:top w:val="single" w:sz="16" w:space="0" w:color="000000"/>
              <w:left w:val="single" w:sz="8" w:space="0" w:color="000000"/>
              <w:bottom w:val="single" w:sz="8" w:space="0" w:color="000000"/>
              <w:right w:val="single" w:sz="8" w:space="0" w:color="000000"/>
            </w:tcBorders>
            <w:shd w:val="clear" w:color="auto" w:fill="EEECE1"/>
            <w:vAlign w:val="center"/>
          </w:tcPr>
          <w:p w14:paraId="35ADA209" w14:textId="77777777" w:rsidR="00AB1DE7" w:rsidRPr="00AB1DE7" w:rsidRDefault="003D4725" w:rsidP="00AB1DE7">
            <w:pPr>
              <w:spacing w:line="259" w:lineRule="auto"/>
              <w:ind w:left="0" w:right="48"/>
              <w:jc w:val="center"/>
              <w:rPr>
                <w:sz w:val="22"/>
                <w:szCs w:val="22"/>
              </w:rPr>
            </w:pPr>
            <w:r w:rsidRPr="00AB1DE7">
              <w:rPr>
                <w:sz w:val="22"/>
                <w:szCs w:val="22"/>
              </w:rPr>
              <w:lastRenderedPageBreak/>
              <w:t>NAZIV</w:t>
            </w:r>
          </w:p>
          <w:p w14:paraId="244073A9" w14:textId="5B4D1ECE" w:rsidR="007C5ACB" w:rsidRPr="00AB1DE7" w:rsidRDefault="003D4725" w:rsidP="00AB1DE7">
            <w:pPr>
              <w:spacing w:line="259" w:lineRule="auto"/>
              <w:ind w:left="0" w:right="48"/>
              <w:jc w:val="center"/>
              <w:rPr>
                <w:sz w:val="22"/>
                <w:szCs w:val="22"/>
              </w:rPr>
            </w:pPr>
            <w:r w:rsidRPr="00AB1DE7">
              <w:rPr>
                <w:sz w:val="22"/>
                <w:szCs w:val="22"/>
              </w:rPr>
              <w:t>AKTIVNOSTI</w:t>
            </w:r>
          </w:p>
        </w:tc>
        <w:tc>
          <w:tcPr>
            <w:tcW w:w="6593" w:type="dxa"/>
            <w:tcBorders>
              <w:top w:val="single" w:sz="16" w:space="0" w:color="000000"/>
              <w:left w:val="single" w:sz="8" w:space="0" w:color="000000"/>
              <w:bottom w:val="single" w:sz="8" w:space="0" w:color="000000"/>
              <w:right w:val="single" w:sz="8" w:space="0" w:color="000000"/>
            </w:tcBorders>
            <w:shd w:val="clear" w:color="auto" w:fill="EEECE1"/>
          </w:tcPr>
          <w:p w14:paraId="2AC55B35" w14:textId="77777777" w:rsidR="007C5ACB" w:rsidRPr="003829F3" w:rsidRDefault="003D4725">
            <w:pPr>
              <w:spacing w:after="236" w:line="259" w:lineRule="auto"/>
              <w:ind w:left="0" w:right="41"/>
              <w:jc w:val="center"/>
              <w:rPr>
                <w:sz w:val="22"/>
                <w:szCs w:val="22"/>
              </w:rPr>
            </w:pPr>
            <w:r w:rsidRPr="003829F3">
              <w:rPr>
                <w:sz w:val="22"/>
                <w:szCs w:val="22"/>
              </w:rPr>
              <w:t xml:space="preserve">IZVANNASTAVNE AKTIVNOSTI </w:t>
            </w:r>
          </w:p>
          <w:p w14:paraId="53BFDDE8" w14:textId="77777777" w:rsidR="007C5ACB" w:rsidRPr="003829F3" w:rsidRDefault="003D4725">
            <w:pPr>
              <w:spacing w:line="259" w:lineRule="auto"/>
              <w:ind w:left="0" w:right="39"/>
              <w:jc w:val="center"/>
              <w:rPr>
                <w:sz w:val="22"/>
                <w:szCs w:val="22"/>
              </w:rPr>
            </w:pPr>
            <w:r w:rsidRPr="003829F3">
              <w:rPr>
                <w:sz w:val="22"/>
                <w:szCs w:val="22"/>
              </w:rPr>
              <w:t xml:space="preserve">MALI ZBOR </w:t>
            </w:r>
          </w:p>
          <w:p w14:paraId="4AA54331" w14:textId="79618B39" w:rsidR="007C5ACB" w:rsidRPr="00AB1DE7" w:rsidRDefault="003D4725" w:rsidP="00AB1DE7">
            <w:pPr>
              <w:spacing w:line="259" w:lineRule="auto"/>
              <w:ind w:left="0" w:right="40"/>
              <w:jc w:val="center"/>
            </w:pPr>
            <w:r w:rsidRPr="003829F3">
              <w:rPr>
                <w:sz w:val="22"/>
                <w:szCs w:val="22"/>
              </w:rPr>
              <w:t>(1.– 4. razred)</w:t>
            </w:r>
            <w:r w:rsidRPr="00AB1DE7">
              <w:t xml:space="preserve">  </w:t>
            </w:r>
          </w:p>
        </w:tc>
      </w:tr>
      <w:tr w:rsidR="007C5ACB" w:rsidRPr="00AB1DE7" w14:paraId="4AF45F72" w14:textId="77777777" w:rsidTr="003829F3">
        <w:trPr>
          <w:trHeight w:val="559"/>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255564E0" w14:textId="38A3BD52" w:rsidR="007C5ACB" w:rsidRPr="00AB1DE7" w:rsidRDefault="003D4725" w:rsidP="00AB1DE7">
            <w:pPr>
              <w:spacing w:line="259" w:lineRule="auto"/>
              <w:ind w:left="0" w:right="43"/>
              <w:jc w:val="center"/>
              <w:rPr>
                <w:sz w:val="22"/>
                <w:szCs w:val="22"/>
              </w:rPr>
            </w:pPr>
            <w:r w:rsidRPr="00AB1DE7">
              <w:rPr>
                <w:sz w:val="22"/>
                <w:szCs w:val="22"/>
              </w:rPr>
              <w:t>NOSITELJI AKTIVNOSTI</w:t>
            </w:r>
          </w:p>
        </w:tc>
        <w:tc>
          <w:tcPr>
            <w:tcW w:w="6593" w:type="dxa"/>
            <w:tcBorders>
              <w:top w:val="single" w:sz="8" w:space="0" w:color="000000"/>
              <w:left w:val="single" w:sz="8" w:space="0" w:color="000000"/>
              <w:bottom w:val="single" w:sz="8" w:space="0" w:color="000000"/>
              <w:right w:val="single" w:sz="8" w:space="0" w:color="000000"/>
            </w:tcBorders>
            <w:vAlign w:val="center"/>
          </w:tcPr>
          <w:p w14:paraId="2EE2513B" w14:textId="77777777" w:rsidR="007C5ACB" w:rsidRPr="00AB1DE7" w:rsidRDefault="003D4725" w:rsidP="003829F3">
            <w:pPr>
              <w:spacing w:line="259" w:lineRule="auto"/>
              <w:ind w:left="253"/>
            </w:pPr>
            <w:r w:rsidRPr="00AB1DE7">
              <w:rPr>
                <w:rFonts w:ascii="Segoe UI Symbol" w:eastAsia="Arial Unicode MS" w:hAnsi="Segoe UI Symbol" w:cs="Segoe UI Symbol"/>
              </w:rPr>
              <w:t>✔</w:t>
            </w:r>
            <w:r w:rsidRPr="00AB1DE7">
              <w:t xml:space="preserve"> Ksenija Sović </w:t>
            </w:r>
          </w:p>
        </w:tc>
      </w:tr>
      <w:tr w:rsidR="007C5ACB" w:rsidRPr="00AB1DE7" w14:paraId="091DEDA0" w14:textId="77777777" w:rsidTr="00AB1DE7">
        <w:trPr>
          <w:trHeight w:val="1004"/>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F31BBD2" w14:textId="7CA2CF9F" w:rsidR="007C5ACB" w:rsidRPr="00AB1DE7" w:rsidRDefault="003D4725" w:rsidP="00AB1DE7">
            <w:pPr>
              <w:spacing w:line="259" w:lineRule="auto"/>
              <w:ind w:left="0" w:right="47"/>
              <w:jc w:val="center"/>
              <w:rPr>
                <w:sz w:val="22"/>
                <w:szCs w:val="22"/>
              </w:rPr>
            </w:pPr>
            <w:r w:rsidRPr="00AB1DE7">
              <w:rPr>
                <w:sz w:val="22"/>
                <w:szCs w:val="22"/>
              </w:rPr>
              <w:t>CILJEVI AKTIVNOSTI</w:t>
            </w:r>
          </w:p>
        </w:tc>
        <w:tc>
          <w:tcPr>
            <w:tcW w:w="6593" w:type="dxa"/>
            <w:tcBorders>
              <w:top w:val="single" w:sz="8" w:space="0" w:color="000000"/>
              <w:left w:val="single" w:sz="8" w:space="0" w:color="000000"/>
              <w:bottom w:val="single" w:sz="8" w:space="0" w:color="000000"/>
              <w:right w:val="single" w:sz="8" w:space="0" w:color="000000"/>
            </w:tcBorders>
          </w:tcPr>
          <w:p w14:paraId="6A0A6CB2" w14:textId="3C02A8C1" w:rsidR="007C5ACB" w:rsidRPr="00AB1DE7" w:rsidRDefault="003D4725" w:rsidP="00AB1DE7">
            <w:pPr>
              <w:spacing w:line="284" w:lineRule="auto"/>
              <w:ind w:left="613" w:hanging="360"/>
            </w:pPr>
            <w:r w:rsidRPr="00AB1DE7">
              <w:rPr>
                <w:rFonts w:ascii="Segoe UI Symbol" w:eastAsia="Arial Unicode MS" w:hAnsi="Segoe UI Symbol" w:cs="Segoe UI Symbol"/>
              </w:rPr>
              <w:t>✔</w:t>
            </w:r>
            <w:r w:rsidRPr="00AB1DE7">
              <w:t xml:space="preserve"> potaknuti zanimanje učenika za pjevanje i glazbeno stvaralaštvo, razvijati glazbenu kreativnost te poticati učenike na zajedništvo i sudjelovanje u timskom radu </w:t>
            </w:r>
          </w:p>
        </w:tc>
      </w:tr>
      <w:tr w:rsidR="007C5ACB" w:rsidRPr="00AB1DE7" w14:paraId="1FF49DAE" w14:textId="77777777" w:rsidTr="00AB1DE7">
        <w:trPr>
          <w:trHeight w:val="1572"/>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015B05C3" w14:textId="0D0408FE" w:rsidR="007C5ACB" w:rsidRPr="00AB1DE7" w:rsidRDefault="003D4725" w:rsidP="00AB1DE7">
            <w:pPr>
              <w:spacing w:line="259" w:lineRule="auto"/>
              <w:ind w:left="0" w:right="44"/>
              <w:jc w:val="center"/>
              <w:rPr>
                <w:sz w:val="22"/>
                <w:szCs w:val="22"/>
              </w:rPr>
            </w:pPr>
            <w:r w:rsidRPr="00AB1DE7">
              <w:rPr>
                <w:sz w:val="22"/>
                <w:szCs w:val="22"/>
              </w:rPr>
              <w:t>NAMJENA</w:t>
            </w:r>
          </w:p>
        </w:tc>
        <w:tc>
          <w:tcPr>
            <w:tcW w:w="6593" w:type="dxa"/>
            <w:tcBorders>
              <w:top w:val="single" w:sz="8" w:space="0" w:color="000000"/>
              <w:left w:val="single" w:sz="8" w:space="0" w:color="000000"/>
              <w:bottom w:val="single" w:sz="8" w:space="0" w:color="000000"/>
              <w:right w:val="single" w:sz="8" w:space="0" w:color="000000"/>
            </w:tcBorders>
          </w:tcPr>
          <w:p w14:paraId="448E2032" w14:textId="77777777" w:rsidR="007C5ACB" w:rsidRPr="00AB1DE7" w:rsidRDefault="003D4725" w:rsidP="00744207">
            <w:pPr>
              <w:numPr>
                <w:ilvl w:val="0"/>
                <w:numId w:val="189"/>
              </w:numPr>
              <w:spacing w:after="34" w:line="259" w:lineRule="auto"/>
              <w:ind w:firstLine="0"/>
            </w:pPr>
            <w:r w:rsidRPr="00AB1DE7">
              <w:t xml:space="preserve">rad s učenicima koji pokazuju interes za pjevanje i glazbeno stvaranje </w:t>
            </w:r>
          </w:p>
          <w:p w14:paraId="5D8422ED" w14:textId="77777777" w:rsidR="007C5ACB" w:rsidRPr="00AB1DE7" w:rsidRDefault="003D4725" w:rsidP="00744207">
            <w:pPr>
              <w:numPr>
                <w:ilvl w:val="0"/>
                <w:numId w:val="189"/>
              </w:numPr>
              <w:spacing w:after="34" w:line="259" w:lineRule="auto"/>
              <w:ind w:firstLine="0"/>
            </w:pPr>
            <w:r w:rsidRPr="00AB1DE7">
              <w:t xml:space="preserve">razvoj pjevačkih sposobnosti učenika </w:t>
            </w:r>
          </w:p>
          <w:p w14:paraId="028BAE37" w14:textId="77777777" w:rsidR="007C5ACB" w:rsidRPr="00AB1DE7" w:rsidRDefault="003D4725" w:rsidP="00744207">
            <w:pPr>
              <w:numPr>
                <w:ilvl w:val="0"/>
                <w:numId w:val="189"/>
              </w:numPr>
              <w:spacing w:after="34" w:line="259" w:lineRule="auto"/>
              <w:ind w:firstLine="0"/>
            </w:pPr>
            <w:r w:rsidRPr="00AB1DE7">
              <w:t xml:space="preserve">razvijanje interesa i ljubavi prema glazbi i zbornom muziciranju </w:t>
            </w:r>
          </w:p>
          <w:p w14:paraId="051618E4" w14:textId="77777777" w:rsidR="007C5ACB" w:rsidRPr="00AB1DE7" w:rsidRDefault="003D4725" w:rsidP="00744207">
            <w:pPr>
              <w:numPr>
                <w:ilvl w:val="0"/>
                <w:numId w:val="189"/>
              </w:numPr>
              <w:spacing w:line="296" w:lineRule="auto"/>
              <w:ind w:firstLine="0"/>
            </w:pPr>
            <w:r w:rsidRPr="00AB1DE7">
              <w:t xml:space="preserve">razvoj suradničkog odnosa među učenicima </w:t>
            </w:r>
            <w:r w:rsidRPr="00AB1DE7">
              <w:rPr>
                <w:rFonts w:ascii="Segoe UI Symbol" w:eastAsia="Arial Unicode MS" w:hAnsi="Segoe UI Symbol" w:cs="Segoe UI Symbol"/>
              </w:rPr>
              <w:t>✔</w:t>
            </w:r>
            <w:r w:rsidRPr="00AB1DE7">
              <w:t xml:space="preserve"> razvoj glazbene kreativnosti  </w:t>
            </w:r>
          </w:p>
        </w:tc>
      </w:tr>
      <w:tr w:rsidR="007C5ACB" w:rsidRPr="00AB1DE7" w14:paraId="528F4F5F" w14:textId="77777777" w:rsidTr="00AB1DE7">
        <w:trPr>
          <w:trHeight w:val="1413"/>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3FCDB06E" w14:textId="6ED9A00F" w:rsidR="00AB1DE7" w:rsidRPr="00AB1DE7" w:rsidRDefault="003D4725" w:rsidP="00AB1DE7">
            <w:pPr>
              <w:spacing w:line="259" w:lineRule="auto"/>
              <w:ind w:left="0" w:right="43"/>
              <w:jc w:val="center"/>
              <w:rPr>
                <w:sz w:val="22"/>
                <w:szCs w:val="22"/>
              </w:rPr>
            </w:pPr>
            <w:r w:rsidRPr="00AB1DE7">
              <w:rPr>
                <w:sz w:val="22"/>
                <w:szCs w:val="22"/>
              </w:rPr>
              <w:t>NAČIN</w:t>
            </w:r>
          </w:p>
          <w:p w14:paraId="4B26E0E0" w14:textId="2DDE4A99" w:rsidR="007C5ACB" w:rsidRPr="00AB1DE7" w:rsidRDefault="003D4725" w:rsidP="00AB1DE7">
            <w:pPr>
              <w:spacing w:line="259" w:lineRule="auto"/>
              <w:ind w:left="0" w:right="43"/>
              <w:jc w:val="center"/>
              <w:rPr>
                <w:sz w:val="22"/>
                <w:szCs w:val="22"/>
              </w:rPr>
            </w:pPr>
            <w:r w:rsidRPr="00AB1DE7">
              <w:rPr>
                <w:sz w:val="22"/>
                <w:szCs w:val="22"/>
              </w:rPr>
              <w:t>REALIZACIJE</w:t>
            </w:r>
          </w:p>
        </w:tc>
        <w:tc>
          <w:tcPr>
            <w:tcW w:w="6593" w:type="dxa"/>
            <w:tcBorders>
              <w:top w:val="single" w:sz="8" w:space="0" w:color="000000"/>
              <w:left w:val="single" w:sz="8" w:space="0" w:color="000000"/>
              <w:bottom w:val="single" w:sz="8" w:space="0" w:color="000000"/>
              <w:right w:val="single" w:sz="8" w:space="0" w:color="000000"/>
            </w:tcBorders>
          </w:tcPr>
          <w:p w14:paraId="58E5ECD7" w14:textId="77777777" w:rsidR="007C5ACB" w:rsidRPr="00AB1DE7" w:rsidRDefault="003D4725" w:rsidP="00744207">
            <w:pPr>
              <w:numPr>
                <w:ilvl w:val="0"/>
                <w:numId w:val="200"/>
              </w:numPr>
              <w:spacing w:after="42" w:line="259" w:lineRule="auto"/>
              <w:ind w:hanging="360"/>
            </w:pPr>
            <w:r w:rsidRPr="00AB1DE7">
              <w:t xml:space="preserve">upoznati i provoditi vježbe upjevavanja </w:t>
            </w:r>
          </w:p>
          <w:p w14:paraId="410C34CF" w14:textId="77777777" w:rsidR="007C5ACB" w:rsidRPr="00AB1DE7" w:rsidRDefault="003D4725" w:rsidP="00744207">
            <w:pPr>
              <w:numPr>
                <w:ilvl w:val="0"/>
                <w:numId w:val="200"/>
              </w:numPr>
              <w:spacing w:after="42" w:line="259" w:lineRule="auto"/>
              <w:ind w:hanging="360"/>
            </w:pPr>
            <w:r w:rsidRPr="00AB1DE7">
              <w:t xml:space="preserve">usvojiti tekstove i melodije pjesama </w:t>
            </w:r>
          </w:p>
          <w:p w14:paraId="4C338615" w14:textId="77777777" w:rsidR="007C5ACB" w:rsidRPr="00AB1DE7" w:rsidRDefault="003D4725" w:rsidP="00744207">
            <w:pPr>
              <w:numPr>
                <w:ilvl w:val="0"/>
                <w:numId w:val="200"/>
              </w:numPr>
              <w:spacing w:after="42" w:line="259" w:lineRule="auto"/>
              <w:ind w:hanging="360"/>
            </w:pPr>
            <w:r w:rsidRPr="00AB1DE7">
              <w:t xml:space="preserve">uvježbati naučene pjesme na probama tijekom školske godine </w:t>
            </w:r>
          </w:p>
          <w:p w14:paraId="0DE9CE64" w14:textId="77777777" w:rsidR="007C5ACB" w:rsidRPr="00AB1DE7" w:rsidRDefault="003D4725" w:rsidP="00744207">
            <w:pPr>
              <w:numPr>
                <w:ilvl w:val="0"/>
                <w:numId w:val="200"/>
              </w:numPr>
              <w:spacing w:line="259" w:lineRule="auto"/>
              <w:ind w:hanging="360"/>
            </w:pPr>
            <w:r w:rsidRPr="00AB1DE7">
              <w:t xml:space="preserve">nastupi u razrednim odjeljenjima te na školskim priredbama </w:t>
            </w:r>
          </w:p>
        </w:tc>
      </w:tr>
      <w:tr w:rsidR="007C5ACB" w:rsidRPr="00AB1DE7" w14:paraId="070BC02A" w14:textId="77777777" w:rsidTr="00AB1DE7">
        <w:trPr>
          <w:trHeight w:val="881"/>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E93FD65" w14:textId="43E09FD5" w:rsidR="007C5ACB" w:rsidRPr="00AB1DE7" w:rsidRDefault="003D4725" w:rsidP="00AB1DE7">
            <w:pPr>
              <w:spacing w:line="259" w:lineRule="auto"/>
              <w:ind w:left="0" w:right="46"/>
              <w:jc w:val="center"/>
              <w:rPr>
                <w:sz w:val="22"/>
                <w:szCs w:val="22"/>
              </w:rPr>
            </w:pPr>
            <w:r w:rsidRPr="00AB1DE7">
              <w:rPr>
                <w:sz w:val="22"/>
                <w:szCs w:val="22"/>
              </w:rPr>
              <w:t>VREMENIK</w:t>
            </w:r>
          </w:p>
        </w:tc>
        <w:tc>
          <w:tcPr>
            <w:tcW w:w="6593" w:type="dxa"/>
            <w:tcBorders>
              <w:top w:val="single" w:sz="8" w:space="0" w:color="000000"/>
              <w:left w:val="single" w:sz="8" w:space="0" w:color="000000"/>
              <w:bottom w:val="single" w:sz="8" w:space="0" w:color="000000"/>
              <w:right w:val="single" w:sz="8" w:space="0" w:color="000000"/>
            </w:tcBorders>
          </w:tcPr>
          <w:p w14:paraId="0125F4F8" w14:textId="77777777" w:rsidR="007C5ACB" w:rsidRPr="00AB1DE7" w:rsidRDefault="003D4725">
            <w:pPr>
              <w:spacing w:line="295" w:lineRule="auto"/>
              <w:ind w:left="253" w:right="563"/>
              <w:jc w:val="both"/>
            </w:pPr>
            <w:r w:rsidRPr="00AB1DE7">
              <w:rPr>
                <w:rFonts w:ascii="Segoe UI Symbol" w:eastAsia="Arial Unicode MS" w:hAnsi="Segoe UI Symbol" w:cs="Segoe UI Symbol"/>
              </w:rPr>
              <w:t>✔</w:t>
            </w:r>
            <w:r w:rsidRPr="00AB1DE7">
              <w:t xml:space="preserve"> tijekom školske godine, petkom 0./6.sat (12.45h – 13.30h) </w:t>
            </w:r>
          </w:p>
          <w:p w14:paraId="7800CC45" w14:textId="77777777" w:rsidR="007C5ACB" w:rsidRPr="00AB1DE7" w:rsidRDefault="003D4725">
            <w:pPr>
              <w:spacing w:line="295" w:lineRule="auto"/>
              <w:ind w:left="253" w:right="563"/>
              <w:jc w:val="both"/>
            </w:pPr>
            <w:r w:rsidRPr="00AB1DE7">
              <w:rPr>
                <w:rFonts w:ascii="Segoe UI Symbol" w:eastAsia="Arial Unicode MS" w:hAnsi="Segoe UI Symbol" w:cs="Segoe UI Symbol"/>
              </w:rPr>
              <w:t>✔</w:t>
            </w:r>
            <w:r w:rsidRPr="00AB1DE7">
              <w:t xml:space="preserve"> veći broj proba pred nastupe </w:t>
            </w:r>
          </w:p>
          <w:p w14:paraId="57A1537A" w14:textId="77777777" w:rsidR="007C5ACB" w:rsidRPr="00AB1DE7" w:rsidRDefault="003D4725">
            <w:pPr>
              <w:spacing w:line="259" w:lineRule="auto"/>
              <w:ind w:left="613"/>
            </w:pPr>
            <w:r w:rsidRPr="00AB1DE7">
              <w:t xml:space="preserve"> </w:t>
            </w:r>
          </w:p>
        </w:tc>
      </w:tr>
      <w:tr w:rsidR="007C5ACB" w:rsidRPr="00AB1DE7" w14:paraId="372530F3" w14:textId="77777777" w:rsidTr="00AB1DE7">
        <w:trPr>
          <w:trHeight w:val="842"/>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0B9E849" w14:textId="1B607676" w:rsidR="007C5ACB" w:rsidRPr="00AB1DE7" w:rsidRDefault="003D4725" w:rsidP="00AB1DE7">
            <w:pPr>
              <w:spacing w:after="32" w:line="259" w:lineRule="auto"/>
              <w:ind w:left="0"/>
              <w:jc w:val="center"/>
              <w:rPr>
                <w:sz w:val="22"/>
                <w:szCs w:val="22"/>
              </w:rPr>
            </w:pPr>
            <w:r w:rsidRPr="00AB1DE7">
              <w:rPr>
                <w:sz w:val="22"/>
                <w:szCs w:val="22"/>
              </w:rPr>
              <w:t>DETALJAN TROŠKOVNIK</w:t>
            </w:r>
          </w:p>
          <w:p w14:paraId="3C32798D" w14:textId="5EAD5CAA" w:rsidR="007C5ACB" w:rsidRPr="00AB1DE7" w:rsidRDefault="003D4725" w:rsidP="00AB1DE7">
            <w:pPr>
              <w:spacing w:line="259" w:lineRule="auto"/>
              <w:ind w:left="0" w:right="47"/>
              <w:jc w:val="center"/>
              <w:rPr>
                <w:sz w:val="22"/>
                <w:szCs w:val="22"/>
              </w:rPr>
            </w:pPr>
            <w:r w:rsidRPr="00AB1DE7">
              <w:rPr>
                <w:sz w:val="22"/>
                <w:szCs w:val="22"/>
              </w:rPr>
              <w:t>AKTIVNOSTI</w:t>
            </w:r>
          </w:p>
        </w:tc>
        <w:tc>
          <w:tcPr>
            <w:tcW w:w="6593" w:type="dxa"/>
            <w:tcBorders>
              <w:top w:val="single" w:sz="8" w:space="0" w:color="000000"/>
              <w:left w:val="single" w:sz="8" w:space="0" w:color="000000"/>
              <w:bottom w:val="single" w:sz="8" w:space="0" w:color="000000"/>
              <w:right w:val="single" w:sz="8" w:space="0" w:color="000000"/>
            </w:tcBorders>
          </w:tcPr>
          <w:p w14:paraId="7919E538" w14:textId="77777777" w:rsidR="007C5ACB" w:rsidRPr="00AB1DE7" w:rsidRDefault="003D4725">
            <w:pPr>
              <w:spacing w:line="259" w:lineRule="auto"/>
              <w:ind w:left="253"/>
            </w:pPr>
            <w:r w:rsidRPr="00AB1DE7">
              <w:rPr>
                <w:rFonts w:ascii="Segoe UI Symbol" w:eastAsia="Arial Unicode MS" w:hAnsi="Segoe UI Symbol" w:cs="Segoe UI Symbol"/>
              </w:rPr>
              <w:t>✔</w:t>
            </w:r>
            <w:r w:rsidRPr="00AB1DE7">
              <w:t xml:space="preserve"> papir za fotokopiranje (15 eura) </w:t>
            </w:r>
          </w:p>
        </w:tc>
      </w:tr>
      <w:tr w:rsidR="007C5ACB" w:rsidRPr="00AB1DE7" w14:paraId="1C544502" w14:textId="77777777" w:rsidTr="00AB1DE7">
        <w:trPr>
          <w:trHeight w:val="602"/>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FDBB2D2" w14:textId="3BC8D0C2" w:rsidR="007C5ACB" w:rsidRPr="00AB1DE7" w:rsidRDefault="003D4725" w:rsidP="00AB1DE7">
            <w:pPr>
              <w:spacing w:line="259" w:lineRule="auto"/>
              <w:ind w:left="60"/>
              <w:jc w:val="center"/>
              <w:rPr>
                <w:sz w:val="22"/>
                <w:szCs w:val="22"/>
              </w:rPr>
            </w:pPr>
            <w:r w:rsidRPr="00AB1DE7">
              <w:rPr>
                <w:sz w:val="22"/>
                <w:szCs w:val="22"/>
              </w:rPr>
              <w:t>NAČIN VREDNOVANJA</w:t>
            </w:r>
          </w:p>
        </w:tc>
        <w:tc>
          <w:tcPr>
            <w:tcW w:w="6593" w:type="dxa"/>
            <w:tcBorders>
              <w:top w:val="single" w:sz="8" w:space="0" w:color="000000"/>
              <w:left w:val="single" w:sz="8" w:space="0" w:color="000000"/>
              <w:bottom w:val="single" w:sz="8" w:space="0" w:color="000000"/>
              <w:right w:val="single" w:sz="8" w:space="0" w:color="000000"/>
            </w:tcBorders>
          </w:tcPr>
          <w:p w14:paraId="0F77A558" w14:textId="77777777" w:rsidR="007C5ACB" w:rsidRPr="00AB1DE7" w:rsidRDefault="003D4725">
            <w:pPr>
              <w:spacing w:after="32" w:line="259" w:lineRule="auto"/>
              <w:ind w:left="253"/>
            </w:pPr>
            <w:r w:rsidRPr="00AB1DE7">
              <w:rPr>
                <w:rFonts w:ascii="Segoe UI Symbol" w:eastAsia="Arial Unicode MS" w:hAnsi="Segoe UI Symbol" w:cs="Segoe UI Symbol"/>
              </w:rPr>
              <w:t>✔</w:t>
            </w:r>
            <w:r w:rsidRPr="00AB1DE7">
              <w:t xml:space="preserve"> opisno praćenje postignuća i interesa za rad </w:t>
            </w:r>
          </w:p>
          <w:p w14:paraId="6F77C05A" w14:textId="77777777" w:rsidR="007C5ACB" w:rsidRPr="00AB1DE7" w:rsidRDefault="003D4725">
            <w:pPr>
              <w:spacing w:line="259" w:lineRule="auto"/>
              <w:ind w:left="613"/>
            </w:pPr>
            <w:r w:rsidRPr="00AB1DE7">
              <w:t xml:space="preserve"> </w:t>
            </w:r>
          </w:p>
        </w:tc>
      </w:tr>
      <w:tr w:rsidR="007C5ACB" w:rsidRPr="00AB1DE7" w14:paraId="2947EDE1" w14:textId="77777777" w:rsidTr="00AB1DE7">
        <w:trPr>
          <w:trHeight w:val="1123"/>
        </w:trPr>
        <w:tc>
          <w:tcPr>
            <w:tcW w:w="2252"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103709E" w14:textId="21FD64A4" w:rsidR="00AB1DE7" w:rsidRPr="00AB1DE7" w:rsidRDefault="003D4725" w:rsidP="00AB1DE7">
            <w:pPr>
              <w:spacing w:after="32" w:line="259" w:lineRule="auto"/>
              <w:ind w:left="0" w:right="41"/>
              <w:jc w:val="center"/>
              <w:rPr>
                <w:sz w:val="22"/>
                <w:szCs w:val="22"/>
              </w:rPr>
            </w:pPr>
            <w:r w:rsidRPr="00AB1DE7">
              <w:rPr>
                <w:sz w:val="22"/>
                <w:szCs w:val="22"/>
              </w:rPr>
              <w:t>NAČIN</w:t>
            </w:r>
          </w:p>
          <w:p w14:paraId="3A5DCAEE" w14:textId="110AA9F8" w:rsidR="007C5ACB" w:rsidRPr="00AB1DE7" w:rsidRDefault="003D4725" w:rsidP="00AB1DE7">
            <w:pPr>
              <w:spacing w:after="32" w:line="259" w:lineRule="auto"/>
              <w:ind w:left="0" w:right="41"/>
              <w:jc w:val="center"/>
              <w:rPr>
                <w:sz w:val="22"/>
                <w:szCs w:val="22"/>
              </w:rPr>
            </w:pPr>
            <w:r w:rsidRPr="00AB1DE7">
              <w:rPr>
                <w:sz w:val="22"/>
                <w:szCs w:val="22"/>
              </w:rPr>
              <w:t>KORIŠTENJA</w:t>
            </w:r>
          </w:p>
          <w:p w14:paraId="27224127" w14:textId="61274005" w:rsidR="007C5ACB" w:rsidRPr="00AB1DE7" w:rsidRDefault="003D4725" w:rsidP="00AB1DE7">
            <w:pPr>
              <w:spacing w:after="32" w:line="259" w:lineRule="auto"/>
              <w:ind w:left="0" w:right="42"/>
              <w:jc w:val="center"/>
              <w:rPr>
                <w:sz w:val="22"/>
                <w:szCs w:val="22"/>
              </w:rPr>
            </w:pPr>
            <w:r w:rsidRPr="00AB1DE7">
              <w:rPr>
                <w:sz w:val="22"/>
                <w:szCs w:val="22"/>
              </w:rPr>
              <w:t>REZULTATA</w:t>
            </w:r>
          </w:p>
          <w:p w14:paraId="4BB7DDC1" w14:textId="39CFF11C" w:rsidR="007C5ACB" w:rsidRPr="00AB1DE7" w:rsidRDefault="003D4725" w:rsidP="00AB1DE7">
            <w:pPr>
              <w:spacing w:line="259" w:lineRule="auto"/>
              <w:ind w:left="0" w:right="47"/>
              <w:jc w:val="center"/>
              <w:rPr>
                <w:sz w:val="22"/>
                <w:szCs w:val="22"/>
              </w:rPr>
            </w:pPr>
            <w:r w:rsidRPr="00AB1DE7">
              <w:rPr>
                <w:sz w:val="22"/>
                <w:szCs w:val="22"/>
              </w:rPr>
              <w:t>VREDNOVANJA</w:t>
            </w:r>
          </w:p>
        </w:tc>
        <w:tc>
          <w:tcPr>
            <w:tcW w:w="6593" w:type="dxa"/>
            <w:tcBorders>
              <w:top w:val="single" w:sz="8" w:space="0" w:color="000000"/>
              <w:left w:val="single" w:sz="8" w:space="0" w:color="000000"/>
              <w:bottom w:val="single" w:sz="8" w:space="0" w:color="000000"/>
              <w:right w:val="single" w:sz="8" w:space="0" w:color="000000"/>
            </w:tcBorders>
          </w:tcPr>
          <w:p w14:paraId="717AAFEB" w14:textId="77777777" w:rsidR="007C5ACB" w:rsidRPr="00AB1DE7" w:rsidRDefault="003D4725" w:rsidP="00744207">
            <w:pPr>
              <w:numPr>
                <w:ilvl w:val="0"/>
                <w:numId w:val="197"/>
              </w:numPr>
              <w:spacing w:after="37" w:line="259" w:lineRule="auto"/>
              <w:ind w:hanging="360"/>
            </w:pPr>
            <w:r w:rsidRPr="00AB1DE7">
              <w:t xml:space="preserve">poticanje učenika na uključivanje u aktivnost </w:t>
            </w:r>
          </w:p>
          <w:p w14:paraId="12EB5331" w14:textId="77777777" w:rsidR="007C5ACB" w:rsidRPr="00AB1DE7" w:rsidRDefault="003D4725" w:rsidP="00744207">
            <w:pPr>
              <w:numPr>
                <w:ilvl w:val="0"/>
                <w:numId w:val="197"/>
              </w:numPr>
              <w:spacing w:after="36" w:line="259" w:lineRule="auto"/>
              <w:ind w:hanging="360"/>
            </w:pPr>
            <w:r w:rsidRPr="00AB1DE7">
              <w:t xml:space="preserve">promocija Škole </w:t>
            </w:r>
          </w:p>
          <w:p w14:paraId="03A14CDF" w14:textId="77777777" w:rsidR="007C5ACB" w:rsidRPr="00AB1DE7" w:rsidRDefault="003D4725" w:rsidP="00744207">
            <w:pPr>
              <w:numPr>
                <w:ilvl w:val="0"/>
                <w:numId w:val="197"/>
              </w:numPr>
              <w:spacing w:line="259" w:lineRule="auto"/>
              <w:ind w:hanging="360"/>
            </w:pPr>
            <w:r w:rsidRPr="00AB1DE7">
              <w:t xml:space="preserve">nove ideje za buduće nastupe </w:t>
            </w:r>
          </w:p>
        </w:tc>
      </w:tr>
    </w:tbl>
    <w:p w14:paraId="1505BA63" w14:textId="77777777" w:rsidR="007C5ACB" w:rsidRDefault="003D4725">
      <w:pPr>
        <w:spacing w:after="272" w:line="259" w:lineRule="auto"/>
        <w:ind w:left="0"/>
      </w:pPr>
      <w:r>
        <w:t xml:space="preserve"> </w:t>
      </w:r>
    </w:p>
    <w:p w14:paraId="0CC29194" w14:textId="77777777" w:rsidR="007C5ACB" w:rsidRDefault="003D4725">
      <w:pPr>
        <w:spacing w:after="272" w:line="259" w:lineRule="auto"/>
        <w:ind w:left="0"/>
        <w:jc w:val="both"/>
      </w:pPr>
      <w:r>
        <w:t xml:space="preserve">  </w:t>
      </w:r>
    </w:p>
    <w:p w14:paraId="45D3EEF1" w14:textId="77777777" w:rsidR="007C5ACB" w:rsidRDefault="003D4725">
      <w:pPr>
        <w:spacing w:after="272" w:line="259" w:lineRule="auto"/>
        <w:ind w:left="0"/>
        <w:jc w:val="both"/>
      </w:pPr>
      <w:r>
        <w:t xml:space="preserve">  </w:t>
      </w:r>
    </w:p>
    <w:p w14:paraId="436C942C" w14:textId="77777777" w:rsidR="007C5ACB" w:rsidRDefault="003D4725">
      <w:pPr>
        <w:spacing w:after="272" w:line="259" w:lineRule="auto"/>
        <w:ind w:left="0"/>
        <w:jc w:val="both"/>
      </w:pPr>
      <w:r>
        <w:t xml:space="preserve">  </w:t>
      </w:r>
    </w:p>
    <w:p w14:paraId="722C5F71" w14:textId="77777777" w:rsidR="007C5ACB" w:rsidRDefault="003D4725">
      <w:pPr>
        <w:spacing w:after="291" w:line="259" w:lineRule="auto"/>
        <w:ind w:left="0"/>
        <w:jc w:val="both"/>
      </w:pPr>
      <w:r>
        <w:t xml:space="preserve">  </w:t>
      </w:r>
    </w:p>
    <w:p w14:paraId="38C159C9" w14:textId="77777777" w:rsidR="007C5ACB" w:rsidRDefault="003D4725">
      <w:pPr>
        <w:spacing w:after="0" w:line="259" w:lineRule="auto"/>
        <w:ind w:left="0"/>
        <w:jc w:val="both"/>
      </w:pPr>
      <w:r>
        <w:rPr>
          <w:sz w:val="22"/>
          <w:szCs w:val="22"/>
        </w:rPr>
        <w:t xml:space="preserve"> </w:t>
      </w:r>
    </w:p>
    <w:tbl>
      <w:tblPr>
        <w:tblStyle w:val="aff3"/>
        <w:tblW w:w="9300" w:type="dxa"/>
        <w:tblInd w:w="7" w:type="dxa"/>
        <w:tblLayout w:type="fixed"/>
        <w:tblLook w:val="0400" w:firstRow="0" w:lastRow="0" w:firstColumn="0" w:lastColumn="0" w:noHBand="0" w:noVBand="1"/>
      </w:tblPr>
      <w:tblGrid>
        <w:gridCol w:w="1995"/>
        <w:gridCol w:w="7305"/>
      </w:tblGrid>
      <w:tr w:rsidR="007C5ACB" w:rsidRPr="00AB1DE7" w14:paraId="77B45980" w14:textId="77777777" w:rsidTr="00AB1DE7">
        <w:trPr>
          <w:trHeight w:val="1084"/>
        </w:trPr>
        <w:tc>
          <w:tcPr>
            <w:tcW w:w="199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FF98AB" w14:textId="2F17F841" w:rsidR="007C5ACB" w:rsidRPr="00AB1DE7" w:rsidRDefault="003D4725" w:rsidP="00AB1DE7">
            <w:pPr>
              <w:spacing w:line="259" w:lineRule="auto"/>
              <w:ind w:left="110"/>
              <w:jc w:val="center"/>
            </w:pPr>
            <w:r w:rsidRPr="00AB1DE7">
              <w:rPr>
                <w:sz w:val="22"/>
                <w:szCs w:val="22"/>
              </w:rPr>
              <w:lastRenderedPageBreak/>
              <w:t>NAZIV AKTIVNOSTI</w:t>
            </w:r>
          </w:p>
        </w:tc>
        <w:tc>
          <w:tcPr>
            <w:tcW w:w="7305" w:type="dxa"/>
            <w:tcBorders>
              <w:top w:val="single" w:sz="10" w:space="0" w:color="000000"/>
              <w:left w:val="single" w:sz="4" w:space="0" w:color="000000"/>
              <w:bottom w:val="single" w:sz="4" w:space="0" w:color="000000"/>
              <w:right w:val="single" w:sz="4" w:space="0" w:color="000000"/>
            </w:tcBorders>
            <w:shd w:val="clear" w:color="auto" w:fill="EEECE1"/>
          </w:tcPr>
          <w:p w14:paraId="253E1C1B" w14:textId="77777777" w:rsidR="007C5ACB" w:rsidRPr="003829F3" w:rsidRDefault="003D4725">
            <w:pPr>
              <w:spacing w:line="259" w:lineRule="auto"/>
              <w:ind w:left="0" w:right="11"/>
              <w:jc w:val="center"/>
              <w:rPr>
                <w:sz w:val="22"/>
                <w:szCs w:val="22"/>
              </w:rPr>
            </w:pPr>
            <w:r w:rsidRPr="003829F3">
              <w:rPr>
                <w:sz w:val="22"/>
                <w:szCs w:val="22"/>
              </w:rPr>
              <w:t xml:space="preserve">IZVANNASTAVNE AKTIVNOSTI </w:t>
            </w:r>
          </w:p>
          <w:p w14:paraId="030BEAB0" w14:textId="77777777" w:rsidR="007C5ACB" w:rsidRPr="003829F3" w:rsidRDefault="003D4725">
            <w:pPr>
              <w:spacing w:line="259" w:lineRule="auto"/>
              <w:ind w:left="38"/>
              <w:jc w:val="center"/>
              <w:rPr>
                <w:sz w:val="22"/>
                <w:szCs w:val="22"/>
              </w:rPr>
            </w:pPr>
            <w:r w:rsidRPr="003829F3">
              <w:rPr>
                <w:sz w:val="22"/>
                <w:szCs w:val="22"/>
              </w:rPr>
              <w:t xml:space="preserve"> </w:t>
            </w:r>
          </w:p>
          <w:p w14:paraId="40409A57" w14:textId="77777777" w:rsidR="007C5ACB" w:rsidRPr="003829F3" w:rsidRDefault="003D4725">
            <w:pPr>
              <w:spacing w:after="10" w:line="259" w:lineRule="auto"/>
              <w:ind w:left="0" w:right="18"/>
              <w:jc w:val="center"/>
              <w:rPr>
                <w:sz w:val="22"/>
                <w:szCs w:val="22"/>
              </w:rPr>
            </w:pPr>
            <w:r w:rsidRPr="003829F3">
              <w:rPr>
                <w:sz w:val="22"/>
                <w:szCs w:val="22"/>
              </w:rPr>
              <w:t xml:space="preserve">MALA ČITAONICA </w:t>
            </w:r>
          </w:p>
          <w:p w14:paraId="1BAF5578" w14:textId="77777777" w:rsidR="007C5ACB" w:rsidRPr="00AB1DE7" w:rsidRDefault="003D4725">
            <w:pPr>
              <w:spacing w:line="259" w:lineRule="auto"/>
              <w:ind w:left="0"/>
            </w:pPr>
            <w:r w:rsidRPr="00AB1DE7">
              <w:rPr>
                <w:sz w:val="22"/>
                <w:szCs w:val="22"/>
              </w:rPr>
              <w:t xml:space="preserve"> </w:t>
            </w:r>
          </w:p>
        </w:tc>
      </w:tr>
      <w:tr w:rsidR="007C5ACB" w:rsidRPr="00AB1DE7" w14:paraId="762EE721" w14:textId="77777777" w:rsidTr="00AB1DE7">
        <w:trPr>
          <w:trHeight w:val="576"/>
        </w:trPr>
        <w:tc>
          <w:tcPr>
            <w:tcW w:w="199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F79B35" w14:textId="459BA9AF" w:rsidR="007C5ACB" w:rsidRPr="00AB1DE7" w:rsidRDefault="003D4725" w:rsidP="00AB1DE7">
            <w:pPr>
              <w:spacing w:line="259" w:lineRule="auto"/>
              <w:ind w:left="0"/>
              <w:jc w:val="center"/>
            </w:pPr>
            <w:r w:rsidRPr="00AB1DE7">
              <w:rPr>
                <w:sz w:val="22"/>
                <w:szCs w:val="22"/>
              </w:rPr>
              <w:t>NOSITELJI AKTIVNOSTI</w:t>
            </w:r>
          </w:p>
        </w:tc>
        <w:tc>
          <w:tcPr>
            <w:tcW w:w="7305" w:type="dxa"/>
            <w:tcBorders>
              <w:top w:val="single" w:sz="4" w:space="0" w:color="000000"/>
              <w:left w:val="single" w:sz="4" w:space="0" w:color="000000"/>
              <w:bottom w:val="single" w:sz="8" w:space="0" w:color="000000"/>
              <w:right w:val="single" w:sz="4" w:space="0" w:color="000000"/>
            </w:tcBorders>
            <w:vAlign w:val="center"/>
          </w:tcPr>
          <w:p w14:paraId="77B8589F" w14:textId="5E8D3DD4" w:rsidR="007C5ACB" w:rsidRPr="00AB1DE7" w:rsidRDefault="003D4725" w:rsidP="00744207">
            <w:pPr>
              <w:pStyle w:val="Odlomakpopisa"/>
              <w:numPr>
                <w:ilvl w:val="0"/>
                <w:numId w:val="482"/>
              </w:numPr>
              <w:spacing w:line="259" w:lineRule="auto"/>
            </w:pPr>
            <w:r w:rsidRPr="00AB1DE7">
              <w:t xml:space="preserve">Jasminka Repar </w:t>
            </w:r>
          </w:p>
        </w:tc>
      </w:tr>
      <w:tr w:rsidR="007C5ACB" w:rsidRPr="00AB1DE7" w14:paraId="7EE5F356" w14:textId="77777777" w:rsidTr="00AB1DE7">
        <w:trPr>
          <w:trHeight w:val="1484"/>
        </w:trPr>
        <w:tc>
          <w:tcPr>
            <w:tcW w:w="1995" w:type="dxa"/>
            <w:tcBorders>
              <w:top w:val="single" w:sz="10" w:space="0" w:color="000000"/>
              <w:left w:val="single" w:sz="4" w:space="0" w:color="000000"/>
              <w:bottom w:val="single" w:sz="10" w:space="0" w:color="000000"/>
              <w:right w:val="single" w:sz="8" w:space="0" w:color="000000"/>
            </w:tcBorders>
            <w:shd w:val="clear" w:color="auto" w:fill="EEECE1"/>
            <w:vAlign w:val="center"/>
          </w:tcPr>
          <w:p w14:paraId="414F0C90" w14:textId="7FC970C4" w:rsidR="007C5ACB" w:rsidRPr="00AB1DE7" w:rsidRDefault="003D4725" w:rsidP="00AB1DE7">
            <w:pPr>
              <w:spacing w:line="259" w:lineRule="auto"/>
              <w:ind w:left="79"/>
              <w:jc w:val="center"/>
            </w:pPr>
            <w:r w:rsidRPr="00AB1DE7">
              <w:rPr>
                <w:sz w:val="22"/>
                <w:szCs w:val="22"/>
              </w:rPr>
              <w:t>CILJEVI AKTIVNOSTI</w:t>
            </w:r>
          </w:p>
        </w:tc>
        <w:tc>
          <w:tcPr>
            <w:tcW w:w="7305"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tcPr>
          <w:p w14:paraId="647658B1" w14:textId="77777777" w:rsidR="00AB1DE7" w:rsidRDefault="003D4725" w:rsidP="00744207">
            <w:pPr>
              <w:pStyle w:val="Odlomakpopisa"/>
              <w:numPr>
                <w:ilvl w:val="0"/>
                <w:numId w:val="481"/>
              </w:numPr>
              <w:spacing w:before="240" w:after="240" w:line="259" w:lineRule="auto"/>
            </w:pPr>
            <w:r w:rsidRPr="00AB1DE7">
              <w:t>izražavanje svojih zapažanja, misli i osjećaja nakon slušanja/čitanja književnoga teksta i povezivanje  s vlastitim iskustvom</w:t>
            </w:r>
          </w:p>
          <w:p w14:paraId="7072DF68" w14:textId="2B355C43" w:rsidR="007C5ACB" w:rsidRPr="00AB1DE7" w:rsidRDefault="003D4725" w:rsidP="00744207">
            <w:pPr>
              <w:pStyle w:val="Odlomakpopisa"/>
              <w:numPr>
                <w:ilvl w:val="0"/>
                <w:numId w:val="481"/>
              </w:numPr>
              <w:spacing w:before="240" w:after="240" w:line="259" w:lineRule="auto"/>
            </w:pPr>
            <w:r w:rsidRPr="00AB1DE7">
              <w:t>ostvarivanje dobre komunikacije s drugima, uspješno surađivanje u različitim situacijama i spremnost učenika  zatražiti i ponuditi pomoć</w:t>
            </w:r>
          </w:p>
        </w:tc>
      </w:tr>
      <w:tr w:rsidR="007C5ACB" w:rsidRPr="00AB1DE7" w14:paraId="27543034" w14:textId="77777777" w:rsidTr="00AB1DE7">
        <w:trPr>
          <w:trHeight w:val="1440"/>
        </w:trPr>
        <w:tc>
          <w:tcPr>
            <w:tcW w:w="1995" w:type="dxa"/>
            <w:tcBorders>
              <w:top w:val="single" w:sz="10" w:space="0" w:color="000000"/>
              <w:left w:val="single" w:sz="4" w:space="0" w:color="000000"/>
              <w:bottom w:val="single" w:sz="10" w:space="0" w:color="000000"/>
              <w:right w:val="single" w:sz="8" w:space="0" w:color="000000"/>
            </w:tcBorders>
            <w:shd w:val="clear" w:color="auto" w:fill="EEECE1"/>
            <w:vAlign w:val="center"/>
          </w:tcPr>
          <w:p w14:paraId="72F03E3B" w14:textId="6DF8195E" w:rsidR="007C5ACB" w:rsidRPr="00AB1DE7" w:rsidRDefault="003D4725" w:rsidP="00AB1DE7">
            <w:pPr>
              <w:spacing w:line="259" w:lineRule="auto"/>
              <w:ind w:left="0" w:right="11"/>
              <w:jc w:val="center"/>
            </w:pPr>
            <w:r w:rsidRPr="00AB1DE7">
              <w:rPr>
                <w:sz w:val="22"/>
                <w:szCs w:val="22"/>
              </w:rPr>
              <w:t>NAMJENA</w:t>
            </w:r>
          </w:p>
        </w:tc>
        <w:tc>
          <w:tcPr>
            <w:tcW w:w="7305"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tcPr>
          <w:p w14:paraId="36787F53" w14:textId="77777777" w:rsidR="00AB1DE7" w:rsidRDefault="003D4725" w:rsidP="00744207">
            <w:pPr>
              <w:pStyle w:val="Odlomakpopisa"/>
              <w:numPr>
                <w:ilvl w:val="0"/>
                <w:numId w:val="480"/>
              </w:numPr>
              <w:spacing w:before="240" w:after="240" w:line="259" w:lineRule="auto"/>
            </w:pPr>
            <w:r w:rsidRPr="00AB1DE7">
              <w:t>Upravljanje emocijama i ponašanjem</w:t>
            </w:r>
          </w:p>
          <w:p w14:paraId="6DB7A5B9" w14:textId="77777777" w:rsidR="00AB1DE7" w:rsidRPr="00AB1DE7" w:rsidRDefault="003D4725" w:rsidP="00744207">
            <w:pPr>
              <w:pStyle w:val="Odlomakpopisa"/>
              <w:numPr>
                <w:ilvl w:val="0"/>
                <w:numId w:val="480"/>
              </w:numPr>
              <w:spacing w:before="240" w:after="240" w:line="259" w:lineRule="auto"/>
            </w:pPr>
            <w:r w:rsidRPr="00AB1DE7">
              <w:rPr>
                <w:rFonts w:eastAsia="Arial Unicode MS"/>
              </w:rPr>
              <w:t>Razvijanje radnih navika</w:t>
            </w:r>
          </w:p>
          <w:p w14:paraId="51E955BE" w14:textId="77777777" w:rsidR="00AB1DE7" w:rsidRDefault="003D4725" w:rsidP="00744207">
            <w:pPr>
              <w:pStyle w:val="Odlomakpopisa"/>
              <w:numPr>
                <w:ilvl w:val="0"/>
                <w:numId w:val="480"/>
              </w:numPr>
              <w:spacing w:before="240" w:after="240" w:line="259" w:lineRule="auto"/>
            </w:pPr>
            <w:r w:rsidRPr="00AB1DE7">
              <w:t>Prilagođavanje  novom okruženju i opisivanje svojih obaveza i uloge</w:t>
            </w:r>
          </w:p>
          <w:p w14:paraId="207CCF61" w14:textId="7F8B3CA0" w:rsidR="007C5ACB" w:rsidRPr="00AB1DE7" w:rsidRDefault="003D4725" w:rsidP="00744207">
            <w:pPr>
              <w:pStyle w:val="Odlomakpopisa"/>
              <w:numPr>
                <w:ilvl w:val="0"/>
                <w:numId w:val="480"/>
              </w:numPr>
              <w:spacing w:before="240" w:after="240" w:line="259" w:lineRule="auto"/>
            </w:pPr>
            <w:r w:rsidRPr="00AB1DE7">
              <w:t>Prepoznavanje igra kao važne razvojne i društvene aktivnosti</w:t>
            </w:r>
          </w:p>
        </w:tc>
      </w:tr>
      <w:tr w:rsidR="007C5ACB" w:rsidRPr="00AB1DE7" w14:paraId="492D6C6D" w14:textId="77777777" w:rsidTr="00AB1DE7">
        <w:trPr>
          <w:trHeight w:val="590"/>
        </w:trPr>
        <w:tc>
          <w:tcPr>
            <w:tcW w:w="199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D87FB3" w14:textId="61F22940" w:rsidR="007C5ACB" w:rsidRPr="00AB1DE7" w:rsidRDefault="003D4725" w:rsidP="00AB1DE7">
            <w:pPr>
              <w:spacing w:line="259" w:lineRule="auto"/>
              <w:ind w:left="101"/>
              <w:jc w:val="center"/>
            </w:pPr>
            <w:r w:rsidRPr="00AB1DE7">
              <w:rPr>
                <w:sz w:val="22"/>
                <w:szCs w:val="22"/>
              </w:rPr>
              <w:t>NAČIN REALIZACIJE</w:t>
            </w:r>
          </w:p>
        </w:tc>
        <w:tc>
          <w:tcPr>
            <w:tcW w:w="7305" w:type="dxa"/>
            <w:tcBorders>
              <w:top w:val="single" w:sz="8" w:space="0" w:color="000000"/>
              <w:left w:val="single" w:sz="4" w:space="0" w:color="000000"/>
              <w:bottom w:val="single" w:sz="4" w:space="0" w:color="000000"/>
              <w:right w:val="single" w:sz="4" w:space="0" w:color="000000"/>
            </w:tcBorders>
          </w:tcPr>
          <w:p w14:paraId="77F0B5B2" w14:textId="2D813D1D" w:rsidR="007C5ACB" w:rsidRPr="00AB1DE7" w:rsidRDefault="003D4725" w:rsidP="00744207">
            <w:pPr>
              <w:pStyle w:val="Odlomakpopisa"/>
              <w:numPr>
                <w:ilvl w:val="0"/>
                <w:numId w:val="483"/>
              </w:numPr>
              <w:spacing w:after="49" w:line="259" w:lineRule="auto"/>
            </w:pPr>
            <w:r w:rsidRPr="00AB1DE7">
              <w:t xml:space="preserve">individualni i grupni rad te rad u parovima </w:t>
            </w:r>
          </w:p>
          <w:p w14:paraId="233C62F8" w14:textId="7C39394B" w:rsidR="007C5ACB" w:rsidRPr="00AB1DE7" w:rsidRDefault="003D4725">
            <w:pPr>
              <w:spacing w:after="49" w:line="259" w:lineRule="auto"/>
              <w:ind w:left="0"/>
            </w:pPr>
            <w:r w:rsidRPr="00AB1DE7">
              <w:t xml:space="preserve">        </w:t>
            </w:r>
            <w:r w:rsidR="009660B9">
              <w:t xml:space="preserve">           </w:t>
            </w:r>
            <w:r w:rsidRPr="00AB1DE7">
              <w:t>suradnja sa školskom knjižnicom</w:t>
            </w:r>
          </w:p>
          <w:p w14:paraId="680593C8" w14:textId="77777777" w:rsidR="007C5ACB" w:rsidRPr="00AB1DE7" w:rsidRDefault="003D4725">
            <w:pPr>
              <w:spacing w:line="259" w:lineRule="auto"/>
              <w:ind w:left="0"/>
            </w:pPr>
            <w:r w:rsidRPr="00AB1DE7">
              <w:t xml:space="preserve"> </w:t>
            </w:r>
          </w:p>
        </w:tc>
      </w:tr>
      <w:tr w:rsidR="007C5ACB" w:rsidRPr="00AB1DE7" w14:paraId="57269977" w14:textId="77777777" w:rsidTr="00AB1DE7">
        <w:trPr>
          <w:trHeight w:val="598"/>
        </w:trPr>
        <w:tc>
          <w:tcPr>
            <w:tcW w:w="199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1EEA7B" w14:textId="22257111" w:rsidR="007C5ACB" w:rsidRPr="00AB1DE7" w:rsidRDefault="003D4725" w:rsidP="00AB1DE7">
            <w:pPr>
              <w:spacing w:line="259" w:lineRule="auto"/>
              <w:ind w:left="0" w:right="13"/>
              <w:jc w:val="center"/>
            </w:pPr>
            <w:r w:rsidRPr="00AB1DE7">
              <w:rPr>
                <w:sz w:val="22"/>
                <w:szCs w:val="22"/>
              </w:rPr>
              <w:t>VREMENIK</w:t>
            </w:r>
          </w:p>
        </w:tc>
        <w:tc>
          <w:tcPr>
            <w:tcW w:w="7305" w:type="dxa"/>
            <w:tcBorders>
              <w:top w:val="single" w:sz="4" w:space="0" w:color="000000"/>
              <w:left w:val="single" w:sz="4" w:space="0" w:color="000000"/>
              <w:bottom w:val="single" w:sz="4" w:space="0" w:color="000000"/>
              <w:right w:val="single" w:sz="4" w:space="0" w:color="000000"/>
            </w:tcBorders>
          </w:tcPr>
          <w:p w14:paraId="7D9484A1" w14:textId="0CEA263D" w:rsidR="007C5ACB" w:rsidRPr="00AB1DE7" w:rsidRDefault="003D4725" w:rsidP="00744207">
            <w:pPr>
              <w:pStyle w:val="Odlomakpopisa"/>
              <w:numPr>
                <w:ilvl w:val="0"/>
                <w:numId w:val="483"/>
              </w:numPr>
              <w:spacing w:after="13" w:line="259" w:lineRule="auto"/>
            </w:pPr>
            <w:r w:rsidRPr="00AB1DE7">
              <w:t xml:space="preserve">tijekom školske godine 2023./2024., 1 sat tjedno </w:t>
            </w:r>
          </w:p>
          <w:p w14:paraId="29095AA9" w14:textId="77777777" w:rsidR="007C5ACB" w:rsidRPr="00AB1DE7" w:rsidRDefault="003D4725">
            <w:pPr>
              <w:spacing w:line="259" w:lineRule="auto"/>
              <w:ind w:left="0"/>
            </w:pPr>
            <w:r w:rsidRPr="00AB1DE7">
              <w:t xml:space="preserve"> </w:t>
            </w:r>
          </w:p>
        </w:tc>
      </w:tr>
      <w:tr w:rsidR="007C5ACB" w:rsidRPr="00AB1DE7" w14:paraId="1A43952C" w14:textId="77777777" w:rsidTr="00AB1DE7">
        <w:trPr>
          <w:trHeight w:val="845"/>
        </w:trPr>
        <w:tc>
          <w:tcPr>
            <w:tcW w:w="199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A88FD4" w14:textId="116F5379" w:rsidR="007C5ACB" w:rsidRPr="00AB1DE7" w:rsidRDefault="003D4725" w:rsidP="00AB1DE7">
            <w:pPr>
              <w:spacing w:line="259" w:lineRule="auto"/>
              <w:ind w:left="0" w:right="15"/>
              <w:jc w:val="center"/>
            </w:pPr>
            <w:r w:rsidRPr="00AB1DE7">
              <w:rPr>
                <w:sz w:val="22"/>
                <w:szCs w:val="22"/>
              </w:rPr>
              <w:t>DETALJAN</w:t>
            </w:r>
          </w:p>
          <w:p w14:paraId="5C0EBD67" w14:textId="76E20891" w:rsidR="007C5ACB" w:rsidRPr="00AB1DE7" w:rsidRDefault="003D4725" w:rsidP="00AB1DE7">
            <w:pPr>
              <w:spacing w:line="259" w:lineRule="auto"/>
              <w:ind w:left="0" w:right="16"/>
              <w:jc w:val="center"/>
            </w:pPr>
            <w:r w:rsidRPr="00AB1DE7">
              <w:rPr>
                <w:sz w:val="22"/>
                <w:szCs w:val="22"/>
              </w:rPr>
              <w:t>TROŠKOVNIK</w:t>
            </w:r>
          </w:p>
          <w:p w14:paraId="5ECC8B8D" w14:textId="586FAB0B" w:rsidR="007C5ACB" w:rsidRPr="00AB1DE7" w:rsidRDefault="003D4725" w:rsidP="00AB1DE7">
            <w:pPr>
              <w:spacing w:line="259" w:lineRule="auto"/>
              <w:ind w:left="0" w:right="13"/>
              <w:jc w:val="center"/>
            </w:pPr>
            <w:r w:rsidRPr="00AB1DE7">
              <w:rPr>
                <w:sz w:val="22"/>
                <w:szCs w:val="22"/>
              </w:rPr>
              <w:t>AKTIVNOSTI</w:t>
            </w:r>
          </w:p>
        </w:tc>
        <w:tc>
          <w:tcPr>
            <w:tcW w:w="7305" w:type="dxa"/>
            <w:tcBorders>
              <w:top w:val="single" w:sz="4" w:space="0" w:color="000000"/>
              <w:left w:val="single" w:sz="4" w:space="0" w:color="000000"/>
              <w:bottom w:val="single" w:sz="4" w:space="0" w:color="000000"/>
              <w:right w:val="single" w:sz="4" w:space="0" w:color="000000"/>
            </w:tcBorders>
          </w:tcPr>
          <w:p w14:paraId="3EA0452B" w14:textId="2EB1E9CB" w:rsidR="007C5ACB" w:rsidRPr="00AB1DE7" w:rsidRDefault="003D4725" w:rsidP="00744207">
            <w:pPr>
              <w:pStyle w:val="Odlomakpopisa"/>
              <w:numPr>
                <w:ilvl w:val="0"/>
                <w:numId w:val="483"/>
              </w:numPr>
              <w:spacing w:after="14" w:line="259" w:lineRule="auto"/>
            </w:pPr>
            <w:r w:rsidRPr="00AB1DE7">
              <w:t xml:space="preserve">nema troškova </w:t>
            </w:r>
          </w:p>
          <w:p w14:paraId="5A717DDF" w14:textId="77777777" w:rsidR="007C5ACB" w:rsidRPr="00AB1DE7" w:rsidRDefault="003D4725">
            <w:pPr>
              <w:spacing w:line="259" w:lineRule="auto"/>
              <w:ind w:left="0"/>
            </w:pPr>
            <w:r w:rsidRPr="00AB1DE7">
              <w:t xml:space="preserve"> </w:t>
            </w:r>
          </w:p>
          <w:p w14:paraId="56BDA7EA" w14:textId="77777777" w:rsidR="007C5ACB" w:rsidRPr="00AB1DE7" w:rsidRDefault="003D4725">
            <w:pPr>
              <w:spacing w:line="259" w:lineRule="auto"/>
              <w:ind w:left="0"/>
            </w:pPr>
            <w:r w:rsidRPr="00AB1DE7">
              <w:t xml:space="preserve"> </w:t>
            </w:r>
          </w:p>
        </w:tc>
      </w:tr>
      <w:tr w:rsidR="007C5ACB" w:rsidRPr="00AB1DE7" w14:paraId="42B28F2F" w14:textId="77777777" w:rsidTr="00AB1DE7">
        <w:trPr>
          <w:trHeight w:val="893"/>
        </w:trPr>
        <w:tc>
          <w:tcPr>
            <w:tcW w:w="199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DD9140" w14:textId="4F01B550" w:rsidR="007C5ACB" w:rsidRPr="00AB1DE7" w:rsidRDefault="003D4725" w:rsidP="00AB1DE7">
            <w:pPr>
              <w:spacing w:line="259" w:lineRule="auto"/>
              <w:ind w:left="0"/>
              <w:jc w:val="center"/>
            </w:pPr>
            <w:r w:rsidRPr="00AB1DE7">
              <w:rPr>
                <w:sz w:val="22"/>
                <w:szCs w:val="22"/>
              </w:rPr>
              <w:t>NAČIN VREDNOVANJA</w:t>
            </w:r>
          </w:p>
        </w:tc>
        <w:tc>
          <w:tcPr>
            <w:tcW w:w="7305" w:type="dxa"/>
            <w:tcBorders>
              <w:top w:val="single" w:sz="4" w:space="0" w:color="000000"/>
              <w:left w:val="single" w:sz="4" w:space="0" w:color="000000"/>
              <w:bottom w:val="single" w:sz="4" w:space="0" w:color="000000"/>
              <w:right w:val="single" w:sz="4" w:space="0" w:color="000000"/>
            </w:tcBorders>
          </w:tcPr>
          <w:p w14:paraId="4170C64D" w14:textId="77777777" w:rsidR="00AB1DE7" w:rsidRDefault="003D4725" w:rsidP="00744207">
            <w:pPr>
              <w:pStyle w:val="Odlomakpopisa"/>
              <w:numPr>
                <w:ilvl w:val="0"/>
                <w:numId w:val="483"/>
              </w:numPr>
              <w:spacing w:line="299" w:lineRule="auto"/>
              <w:ind w:right="3088"/>
              <w:jc w:val="both"/>
            </w:pPr>
            <w:r w:rsidRPr="00AB1DE7">
              <w:t xml:space="preserve">individualno praćenje napretka učenika </w:t>
            </w:r>
          </w:p>
          <w:p w14:paraId="54B29A51" w14:textId="1E746239" w:rsidR="007C5ACB" w:rsidRPr="00AB1DE7" w:rsidRDefault="003D4725" w:rsidP="00744207">
            <w:pPr>
              <w:pStyle w:val="Odlomakpopisa"/>
              <w:numPr>
                <w:ilvl w:val="0"/>
                <w:numId w:val="483"/>
              </w:numPr>
              <w:spacing w:line="299" w:lineRule="auto"/>
              <w:ind w:right="3088"/>
              <w:jc w:val="both"/>
            </w:pPr>
            <w:r w:rsidRPr="00AB1DE7">
              <w:t xml:space="preserve"> samovrednovanje </w:t>
            </w:r>
          </w:p>
          <w:p w14:paraId="3A13D122" w14:textId="77777777" w:rsidR="007C5ACB" w:rsidRPr="00AB1DE7" w:rsidRDefault="003D4725">
            <w:pPr>
              <w:spacing w:line="259" w:lineRule="auto"/>
              <w:ind w:left="720"/>
            </w:pPr>
            <w:r w:rsidRPr="00AB1DE7">
              <w:t xml:space="preserve"> </w:t>
            </w:r>
          </w:p>
        </w:tc>
      </w:tr>
      <w:tr w:rsidR="007C5ACB" w:rsidRPr="00AB1DE7" w14:paraId="16840B8D" w14:textId="77777777" w:rsidTr="00AB1DE7">
        <w:trPr>
          <w:trHeight w:val="842"/>
        </w:trPr>
        <w:tc>
          <w:tcPr>
            <w:tcW w:w="1995"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E1129B1" w14:textId="0F95A29F" w:rsidR="007C5ACB" w:rsidRPr="00AB1DE7" w:rsidRDefault="003D4725" w:rsidP="00AB1DE7">
            <w:pPr>
              <w:spacing w:line="259" w:lineRule="auto"/>
              <w:ind w:left="94"/>
              <w:jc w:val="center"/>
            </w:pPr>
            <w:r w:rsidRPr="00AB1DE7">
              <w:rPr>
                <w:sz w:val="22"/>
                <w:szCs w:val="22"/>
              </w:rPr>
              <w:t>NAČIN KORIŠTENJA</w:t>
            </w:r>
          </w:p>
          <w:p w14:paraId="5F7DE039" w14:textId="751C829B" w:rsidR="007C5ACB" w:rsidRPr="00AB1DE7" w:rsidRDefault="003D4725" w:rsidP="00AB1DE7">
            <w:pPr>
              <w:spacing w:line="259" w:lineRule="auto"/>
              <w:ind w:left="0" w:right="13"/>
              <w:jc w:val="center"/>
            </w:pPr>
            <w:r w:rsidRPr="00AB1DE7">
              <w:rPr>
                <w:sz w:val="22"/>
                <w:szCs w:val="22"/>
              </w:rPr>
              <w:t>REZULTATA</w:t>
            </w:r>
          </w:p>
          <w:p w14:paraId="269398F1" w14:textId="61CB781B" w:rsidR="007C5ACB" w:rsidRPr="00AB1DE7" w:rsidRDefault="003D4725" w:rsidP="00AB1DE7">
            <w:pPr>
              <w:spacing w:line="259" w:lineRule="auto"/>
              <w:ind w:left="0" w:right="12"/>
              <w:jc w:val="center"/>
            </w:pPr>
            <w:r w:rsidRPr="00AB1DE7">
              <w:rPr>
                <w:sz w:val="22"/>
                <w:szCs w:val="22"/>
              </w:rPr>
              <w:t>VREDNOVANJA</w:t>
            </w:r>
          </w:p>
        </w:tc>
        <w:tc>
          <w:tcPr>
            <w:tcW w:w="7305" w:type="dxa"/>
            <w:tcBorders>
              <w:top w:val="single" w:sz="4" w:space="0" w:color="000000"/>
              <w:left w:val="single" w:sz="4" w:space="0" w:color="000000"/>
              <w:bottom w:val="single" w:sz="4" w:space="0" w:color="000000"/>
              <w:right w:val="single" w:sz="4" w:space="0" w:color="000000"/>
            </w:tcBorders>
            <w:vAlign w:val="bottom"/>
          </w:tcPr>
          <w:p w14:paraId="7B034775" w14:textId="0FFBEF3F" w:rsidR="007C5ACB" w:rsidRPr="00AB1DE7" w:rsidRDefault="003D4725" w:rsidP="00744207">
            <w:pPr>
              <w:pStyle w:val="Odlomakpopisa"/>
              <w:numPr>
                <w:ilvl w:val="0"/>
                <w:numId w:val="484"/>
              </w:numPr>
              <w:spacing w:after="32" w:line="259" w:lineRule="auto"/>
            </w:pPr>
            <w:r w:rsidRPr="00AB1DE7">
              <w:t xml:space="preserve">primjena usvojenih znanja, vještina i sposobnosti u svakodnevnom životu </w:t>
            </w:r>
          </w:p>
          <w:p w14:paraId="1BED61A9" w14:textId="77777777" w:rsidR="007C5ACB" w:rsidRPr="00AB1DE7" w:rsidRDefault="003D4725">
            <w:pPr>
              <w:spacing w:line="259" w:lineRule="auto"/>
              <w:ind w:left="720"/>
            </w:pPr>
            <w:r w:rsidRPr="00AB1DE7">
              <w:t xml:space="preserve"> </w:t>
            </w:r>
          </w:p>
        </w:tc>
      </w:tr>
    </w:tbl>
    <w:p w14:paraId="23353D18" w14:textId="77777777" w:rsidR="007C5ACB" w:rsidRDefault="003D4725">
      <w:pPr>
        <w:spacing w:after="232" w:line="259" w:lineRule="auto"/>
        <w:ind w:left="0"/>
      </w:pPr>
      <w:r>
        <w:rPr>
          <w:sz w:val="22"/>
          <w:szCs w:val="22"/>
        </w:rPr>
        <w:t xml:space="preserve"> </w:t>
      </w:r>
    </w:p>
    <w:p w14:paraId="25E5591E" w14:textId="77777777" w:rsidR="007C5ACB" w:rsidRDefault="003D4725">
      <w:pPr>
        <w:spacing w:after="216" w:line="259" w:lineRule="auto"/>
        <w:ind w:left="0" w:right="8721"/>
        <w:jc w:val="right"/>
      </w:pPr>
      <w:r>
        <w:rPr>
          <w:sz w:val="22"/>
          <w:szCs w:val="22"/>
        </w:rPr>
        <w:t xml:space="preserve"> </w:t>
      </w:r>
    </w:p>
    <w:p w14:paraId="450D0066" w14:textId="77777777" w:rsidR="007C5ACB" w:rsidRDefault="003D4725">
      <w:pPr>
        <w:spacing w:after="231" w:line="259" w:lineRule="auto"/>
        <w:ind w:left="0"/>
      </w:pPr>
      <w:r>
        <w:t xml:space="preserve"> </w:t>
      </w:r>
    </w:p>
    <w:p w14:paraId="4D8BB43D" w14:textId="77777777" w:rsidR="007C5ACB" w:rsidRDefault="003D4725">
      <w:pPr>
        <w:spacing w:after="231" w:line="259" w:lineRule="auto"/>
        <w:ind w:left="0"/>
      </w:pPr>
      <w:r>
        <w:t xml:space="preserve"> </w:t>
      </w:r>
    </w:p>
    <w:p w14:paraId="3259612B" w14:textId="77777777" w:rsidR="007C5ACB" w:rsidRDefault="003D4725">
      <w:pPr>
        <w:spacing w:after="231" w:line="259" w:lineRule="auto"/>
        <w:ind w:left="0"/>
      </w:pPr>
      <w:r>
        <w:t xml:space="preserve"> </w:t>
      </w:r>
    </w:p>
    <w:p w14:paraId="72C888E3" w14:textId="77777777" w:rsidR="007C5ACB" w:rsidRDefault="003D4725">
      <w:pPr>
        <w:spacing w:after="233" w:line="259" w:lineRule="auto"/>
        <w:ind w:left="0"/>
      </w:pPr>
      <w:r>
        <w:t xml:space="preserve"> </w:t>
      </w:r>
    </w:p>
    <w:p w14:paraId="1D2B22FF" w14:textId="77777777" w:rsidR="007C5ACB" w:rsidRDefault="003D4725">
      <w:pPr>
        <w:spacing w:after="231" w:line="259" w:lineRule="auto"/>
        <w:ind w:left="0"/>
      </w:pPr>
      <w:r>
        <w:t xml:space="preserve"> </w:t>
      </w:r>
    </w:p>
    <w:p w14:paraId="776A66EC" w14:textId="77777777" w:rsidR="007C5ACB" w:rsidRDefault="003D4725">
      <w:pPr>
        <w:spacing w:after="0" w:line="259" w:lineRule="auto"/>
        <w:ind w:left="0"/>
      </w:pPr>
      <w:r>
        <w:t xml:space="preserve"> </w:t>
      </w:r>
    </w:p>
    <w:p w14:paraId="5BD33EE1" w14:textId="38A60BED" w:rsidR="007C5ACB" w:rsidRDefault="003D4725" w:rsidP="003829F3">
      <w:pPr>
        <w:spacing w:after="231" w:line="259" w:lineRule="auto"/>
        <w:ind w:left="0"/>
        <w:jc w:val="both"/>
      </w:pPr>
      <w:r>
        <w:t xml:space="preserve"> </w:t>
      </w:r>
    </w:p>
    <w:tbl>
      <w:tblPr>
        <w:tblStyle w:val="aff5"/>
        <w:tblW w:w="9284" w:type="dxa"/>
        <w:tblInd w:w="7" w:type="dxa"/>
        <w:tblLayout w:type="fixed"/>
        <w:tblLook w:val="0400" w:firstRow="0" w:lastRow="0" w:firstColumn="0" w:lastColumn="0" w:noHBand="0" w:noVBand="1"/>
      </w:tblPr>
      <w:tblGrid>
        <w:gridCol w:w="1994"/>
        <w:gridCol w:w="7290"/>
      </w:tblGrid>
      <w:tr w:rsidR="007C5ACB" w:rsidRPr="00AB1DE7" w14:paraId="4EEF2777" w14:textId="77777777" w:rsidTr="00AB1DE7">
        <w:trPr>
          <w:trHeight w:val="11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99E0F6" w14:textId="5AB8BFB4" w:rsidR="007C5ACB" w:rsidRPr="00AB1DE7" w:rsidRDefault="003D4725" w:rsidP="00AB1DE7">
            <w:pPr>
              <w:spacing w:line="259" w:lineRule="auto"/>
              <w:ind w:left="113"/>
              <w:jc w:val="center"/>
            </w:pPr>
            <w:r w:rsidRPr="00AB1DE7">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91E8E43" w14:textId="77777777" w:rsidR="007C5ACB" w:rsidRPr="003829F3" w:rsidRDefault="003D4725">
            <w:pPr>
              <w:spacing w:after="256" w:line="259" w:lineRule="auto"/>
              <w:ind w:left="6"/>
              <w:jc w:val="center"/>
              <w:rPr>
                <w:sz w:val="22"/>
                <w:szCs w:val="22"/>
              </w:rPr>
            </w:pPr>
            <w:r w:rsidRPr="003829F3">
              <w:rPr>
                <w:sz w:val="22"/>
                <w:szCs w:val="22"/>
              </w:rPr>
              <w:t xml:space="preserve">IZVANNASTAVNE AKTIVNOSTI </w:t>
            </w:r>
          </w:p>
          <w:p w14:paraId="6C2045B0" w14:textId="77777777" w:rsidR="007C5ACB" w:rsidRPr="00AB1DE7" w:rsidRDefault="003D4725">
            <w:pPr>
              <w:spacing w:line="259" w:lineRule="auto"/>
              <w:ind w:left="3"/>
              <w:jc w:val="center"/>
            </w:pPr>
            <w:r w:rsidRPr="003829F3">
              <w:rPr>
                <w:sz w:val="22"/>
                <w:szCs w:val="22"/>
              </w:rPr>
              <w:t>MALE VEZILJE</w:t>
            </w:r>
            <w:r w:rsidRPr="00AB1DE7">
              <w:t xml:space="preserve"> </w:t>
            </w:r>
          </w:p>
        </w:tc>
      </w:tr>
      <w:tr w:rsidR="007C5ACB" w:rsidRPr="00AB1DE7" w14:paraId="62ED317B" w14:textId="77777777" w:rsidTr="00AB1DE7">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EE2508" w14:textId="7C9F3D1F" w:rsidR="007C5ACB" w:rsidRPr="00AB1DE7" w:rsidRDefault="003D4725" w:rsidP="00AB1DE7">
            <w:pPr>
              <w:spacing w:line="259" w:lineRule="auto"/>
              <w:ind w:left="0"/>
              <w:jc w:val="center"/>
            </w:pPr>
            <w:r w:rsidRPr="00AB1DE7">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50AE410B"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Ivana Škrablin </w:t>
            </w:r>
          </w:p>
        </w:tc>
      </w:tr>
      <w:tr w:rsidR="007C5ACB" w:rsidRPr="00AB1DE7" w14:paraId="0473596C" w14:textId="77777777" w:rsidTr="00AB1DE7">
        <w:trPr>
          <w:trHeight w:val="247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B6ADE9" w14:textId="03F8BB36" w:rsidR="007C5ACB" w:rsidRPr="00AB1DE7" w:rsidRDefault="003D4725" w:rsidP="00AB1DE7">
            <w:pPr>
              <w:spacing w:line="259" w:lineRule="auto"/>
              <w:ind w:left="82"/>
              <w:jc w:val="center"/>
            </w:pPr>
            <w:r w:rsidRPr="00AB1DE7">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DEBC33F" w14:textId="77777777" w:rsidR="007C5ACB" w:rsidRPr="00AB1DE7" w:rsidRDefault="003D4725" w:rsidP="00744207">
            <w:pPr>
              <w:numPr>
                <w:ilvl w:val="0"/>
                <w:numId w:val="159"/>
              </w:numPr>
              <w:spacing w:line="259" w:lineRule="auto"/>
              <w:ind w:hanging="360"/>
            </w:pPr>
            <w:r w:rsidRPr="00AB1DE7">
              <w:t xml:space="preserve">usvajanje svakodnevnih životnih vještina </w:t>
            </w:r>
          </w:p>
          <w:p w14:paraId="72647672" w14:textId="77777777" w:rsidR="007C5ACB" w:rsidRPr="00AB1DE7" w:rsidRDefault="003D4725" w:rsidP="00744207">
            <w:pPr>
              <w:numPr>
                <w:ilvl w:val="0"/>
                <w:numId w:val="159"/>
              </w:numPr>
              <w:spacing w:line="259" w:lineRule="auto"/>
              <w:ind w:hanging="360"/>
            </w:pPr>
            <w:r w:rsidRPr="00AB1DE7">
              <w:t xml:space="preserve">poticanje praktičnih vještina </w:t>
            </w:r>
          </w:p>
          <w:p w14:paraId="11454F73" w14:textId="77777777" w:rsidR="007C5ACB" w:rsidRPr="00AB1DE7" w:rsidRDefault="003D4725" w:rsidP="00744207">
            <w:pPr>
              <w:numPr>
                <w:ilvl w:val="0"/>
                <w:numId w:val="159"/>
              </w:numPr>
              <w:spacing w:line="259" w:lineRule="auto"/>
              <w:ind w:hanging="360"/>
            </w:pPr>
            <w:r w:rsidRPr="00AB1DE7">
              <w:t xml:space="preserve">osvješćivanje potrebe za praktičnim radom </w:t>
            </w:r>
          </w:p>
          <w:p w14:paraId="0F59E89B" w14:textId="77777777" w:rsidR="007C5ACB" w:rsidRPr="00AB1DE7" w:rsidRDefault="003D4725" w:rsidP="00744207">
            <w:pPr>
              <w:numPr>
                <w:ilvl w:val="0"/>
                <w:numId w:val="159"/>
              </w:numPr>
              <w:spacing w:line="259" w:lineRule="auto"/>
              <w:ind w:hanging="360"/>
            </w:pPr>
            <w:r w:rsidRPr="00AB1DE7">
              <w:t xml:space="preserve">učenje pravila lijepog ponašanja </w:t>
            </w:r>
          </w:p>
          <w:p w14:paraId="707DD1D8" w14:textId="77777777" w:rsidR="007C5ACB" w:rsidRPr="00AB1DE7" w:rsidRDefault="003D4725" w:rsidP="00744207">
            <w:pPr>
              <w:numPr>
                <w:ilvl w:val="0"/>
                <w:numId w:val="159"/>
              </w:numPr>
              <w:spacing w:line="255" w:lineRule="auto"/>
              <w:ind w:hanging="360"/>
            </w:pPr>
            <w:r w:rsidRPr="00AB1DE7">
              <w:t xml:space="preserve">razvijanje potencijala svakog djeteta podrazumijevajući fine motoričke sposobnosti, a potom i funkcionalne sposobnosti </w:t>
            </w:r>
          </w:p>
          <w:p w14:paraId="26EC1C32" w14:textId="77777777" w:rsidR="007C5ACB" w:rsidRPr="00AB1DE7" w:rsidRDefault="003D4725" w:rsidP="00744207">
            <w:pPr>
              <w:numPr>
                <w:ilvl w:val="0"/>
                <w:numId w:val="159"/>
              </w:numPr>
              <w:spacing w:line="259" w:lineRule="auto"/>
              <w:ind w:hanging="360"/>
            </w:pPr>
            <w:r w:rsidRPr="00AB1DE7">
              <w:t xml:space="preserve">poticanje samostalnog rad </w:t>
            </w:r>
          </w:p>
          <w:p w14:paraId="588EC55A" w14:textId="77777777" w:rsidR="007C5ACB" w:rsidRPr="00AB1DE7" w:rsidRDefault="003D4725" w:rsidP="00744207">
            <w:pPr>
              <w:numPr>
                <w:ilvl w:val="0"/>
                <w:numId w:val="159"/>
              </w:numPr>
              <w:spacing w:line="259" w:lineRule="auto"/>
              <w:ind w:hanging="360"/>
            </w:pPr>
            <w:r w:rsidRPr="00AB1DE7">
              <w:t xml:space="preserve">razvijanje samopouzdanja </w:t>
            </w:r>
          </w:p>
          <w:p w14:paraId="01F54189" w14:textId="77777777" w:rsidR="007C5ACB" w:rsidRPr="00AB1DE7" w:rsidRDefault="003D4725" w:rsidP="00744207">
            <w:pPr>
              <w:numPr>
                <w:ilvl w:val="0"/>
                <w:numId w:val="159"/>
              </w:numPr>
              <w:spacing w:line="259" w:lineRule="auto"/>
              <w:ind w:hanging="360"/>
            </w:pPr>
            <w:r w:rsidRPr="00AB1DE7">
              <w:t xml:space="preserve">razvijanje i stvaranja radnih navika </w:t>
            </w:r>
          </w:p>
          <w:p w14:paraId="293ADF39" w14:textId="77777777" w:rsidR="007C5ACB" w:rsidRPr="00AB1DE7" w:rsidRDefault="003D4725">
            <w:pPr>
              <w:spacing w:line="259" w:lineRule="auto"/>
              <w:ind w:left="720"/>
            </w:pPr>
            <w:r w:rsidRPr="00AB1DE7">
              <w:t xml:space="preserve"> </w:t>
            </w:r>
          </w:p>
        </w:tc>
      </w:tr>
      <w:tr w:rsidR="007C5ACB" w:rsidRPr="00AB1DE7" w14:paraId="2AE2EB25" w14:textId="77777777" w:rsidTr="00AB1DE7">
        <w:trPr>
          <w:trHeight w:val="126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077B39" w14:textId="7832BE49" w:rsidR="007C5ACB" w:rsidRPr="00AB1DE7" w:rsidRDefault="003D4725" w:rsidP="00AB1DE7">
            <w:pPr>
              <w:spacing w:line="259" w:lineRule="auto"/>
              <w:ind w:left="6"/>
              <w:jc w:val="center"/>
            </w:pPr>
            <w:r w:rsidRPr="00AB1DE7">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A23A98B" w14:textId="77777777" w:rsidR="007C5ACB" w:rsidRPr="00AB1DE7" w:rsidRDefault="003D4725" w:rsidP="00744207">
            <w:pPr>
              <w:numPr>
                <w:ilvl w:val="0"/>
                <w:numId w:val="157"/>
              </w:numPr>
              <w:spacing w:line="259" w:lineRule="auto"/>
              <w:ind w:hanging="360"/>
            </w:pPr>
            <w:r w:rsidRPr="00AB1DE7">
              <w:t xml:space="preserve">poticati učenike na osamostaljivanje </w:t>
            </w:r>
          </w:p>
          <w:p w14:paraId="6EEAA6CD" w14:textId="77777777" w:rsidR="007C5ACB" w:rsidRPr="00AB1DE7" w:rsidRDefault="003D4725" w:rsidP="00744207">
            <w:pPr>
              <w:numPr>
                <w:ilvl w:val="0"/>
                <w:numId w:val="157"/>
              </w:numPr>
              <w:spacing w:line="259" w:lineRule="auto"/>
              <w:ind w:hanging="360"/>
            </w:pPr>
            <w:r w:rsidRPr="00AB1DE7">
              <w:t xml:space="preserve">poticati učenike na brigu o sebi </w:t>
            </w:r>
          </w:p>
          <w:p w14:paraId="7A362558" w14:textId="77777777" w:rsidR="007C5ACB" w:rsidRPr="00AB1DE7" w:rsidRDefault="003D4725" w:rsidP="00744207">
            <w:pPr>
              <w:numPr>
                <w:ilvl w:val="0"/>
                <w:numId w:val="157"/>
              </w:numPr>
              <w:spacing w:line="255" w:lineRule="auto"/>
              <w:ind w:hanging="360"/>
            </w:pPr>
            <w:r w:rsidRPr="00AB1DE7">
              <w:t xml:space="preserve">razvijati spretnost, fine motoričke sposobnosti, brzinu, kreativnost i snalažljivost kod učenika </w:t>
            </w:r>
          </w:p>
          <w:p w14:paraId="5D9A627B" w14:textId="77777777" w:rsidR="007C5ACB" w:rsidRPr="00AB1DE7" w:rsidRDefault="003D4725">
            <w:pPr>
              <w:spacing w:line="259" w:lineRule="auto"/>
              <w:ind w:left="720"/>
            </w:pPr>
            <w:r w:rsidRPr="00AB1DE7">
              <w:t xml:space="preserve"> </w:t>
            </w:r>
          </w:p>
        </w:tc>
      </w:tr>
      <w:tr w:rsidR="007C5ACB" w:rsidRPr="00AB1DE7" w14:paraId="69EFD700" w14:textId="77777777" w:rsidTr="00AB1DE7">
        <w:trPr>
          <w:trHeight w:val="81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4A4518" w14:textId="4DBAF526" w:rsidR="007C5ACB" w:rsidRPr="00AB1DE7" w:rsidRDefault="003D4725" w:rsidP="00AB1DE7">
            <w:pPr>
              <w:spacing w:line="259" w:lineRule="auto"/>
              <w:ind w:left="103"/>
              <w:jc w:val="center"/>
            </w:pPr>
            <w:r w:rsidRPr="00AB1DE7">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E218345" w14:textId="77777777" w:rsidR="007C5ACB" w:rsidRPr="00AB1DE7" w:rsidRDefault="003D4725">
            <w:pPr>
              <w:spacing w:after="27" w:line="259" w:lineRule="auto"/>
              <w:ind w:left="720"/>
            </w:pPr>
            <w:r w:rsidRPr="00AB1DE7">
              <w:t xml:space="preserve"> </w:t>
            </w:r>
          </w:p>
          <w:p w14:paraId="3ADFD0A7"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individualni i grupni rad te rad u parovima </w:t>
            </w:r>
          </w:p>
          <w:p w14:paraId="13540A17" w14:textId="77777777" w:rsidR="007C5ACB" w:rsidRPr="00AB1DE7" w:rsidRDefault="003D4725">
            <w:pPr>
              <w:spacing w:line="259" w:lineRule="auto"/>
              <w:ind w:left="0"/>
            </w:pPr>
            <w:r w:rsidRPr="00AB1DE7">
              <w:t xml:space="preserve"> </w:t>
            </w:r>
          </w:p>
        </w:tc>
      </w:tr>
      <w:tr w:rsidR="007C5ACB" w:rsidRPr="00AB1DE7" w14:paraId="08977A10" w14:textId="77777777" w:rsidTr="00AB1DE7">
        <w:trPr>
          <w:trHeight w:val="7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EFD7D5" w14:textId="185B8BBF" w:rsidR="007C5ACB" w:rsidRPr="00AB1DE7" w:rsidRDefault="003D4725" w:rsidP="00AB1DE7">
            <w:pPr>
              <w:spacing w:line="259" w:lineRule="auto"/>
              <w:ind w:left="3"/>
              <w:jc w:val="center"/>
            </w:pPr>
            <w:r w:rsidRPr="00AB1DE7">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7B2538E" w14:textId="77777777" w:rsidR="007C5ACB" w:rsidRPr="00AB1DE7" w:rsidRDefault="003D4725" w:rsidP="00744207">
            <w:pPr>
              <w:numPr>
                <w:ilvl w:val="0"/>
                <w:numId w:val="163"/>
              </w:numPr>
              <w:spacing w:after="2" w:line="259" w:lineRule="auto"/>
              <w:ind w:hanging="360"/>
            </w:pPr>
            <w:r w:rsidRPr="00AB1DE7">
              <w:t xml:space="preserve">tijekom školske godine 2023./2024. </w:t>
            </w:r>
          </w:p>
          <w:p w14:paraId="433BA568" w14:textId="77777777" w:rsidR="007C5ACB" w:rsidRPr="00AB1DE7" w:rsidRDefault="003D4725" w:rsidP="00744207">
            <w:pPr>
              <w:numPr>
                <w:ilvl w:val="0"/>
                <w:numId w:val="163"/>
              </w:numPr>
              <w:spacing w:line="259" w:lineRule="auto"/>
              <w:ind w:hanging="360"/>
            </w:pPr>
            <w:r w:rsidRPr="00AB1DE7">
              <w:t xml:space="preserve">1 sat tjedno </w:t>
            </w:r>
          </w:p>
          <w:p w14:paraId="49F2A276" w14:textId="4215356B" w:rsidR="007C5ACB" w:rsidRPr="00AB1DE7" w:rsidRDefault="003D4725" w:rsidP="00AB1DE7">
            <w:pPr>
              <w:spacing w:after="12" w:line="259" w:lineRule="auto"/>
              <w:ind w:left="0"/>
            </w:pPr>
            <w:r w:rsidRPr="00AB1DE7">
              <w:t xml:space="preserve"> </w:t>
            </w:r>
          </w:p>
        </w:tc>
      </w:tr>
      <w:tr w:rsidR="007C5ACB" w:rsidRPr="00AB1DE7" w14:paraId="3D0CE389" w14:textId="77777777" w:rsidTr="00AB1DE7">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83177E6" w14:textId="0B0CE92B" w:rsidR="007C5ACB" w:rsidRPr="00AB1DE7" w:rsidRDefault="003D4725" w:rsidP="00AB1DE7">
            <w:pPr>
              <w:spacing w:line="259" w:lineRule="auto"/>
              <w:ind w:left="2"/>
              <w:jc w:val="center"/>
            </w:pPr>
            <w:r w:rsidRPr="00AB1DE7">
              <w:rPr>
                <w:sz w:val="22"/>
                <w:szCs w:val="22"/>
              </w:rPr>
              <w:t>DETALJAN</w:t>
            </w:r>
          </w:p>
          <w:p w14:paraId="79F720C9" w14:textId="0959D4BE" w:rsidR="007C5ACB" w:rsidRPr="00AB1DE7" w:rsidRDefault="003D4725" w:rsidP="00AB1DE7">
            <w:pPr>
              <w:spacing w:line="259" w:lineRule="auto"/>
              <w:ind w:left="1"/>
              <w:jc w:val="center"/>
            </w:pPr>
            <w:r w:rsidRPr="00AB1DE7">
              <w:rPr>
                <w:sz w:val="22"/>
                <w:szCs w:val="22"/>
              </w:rPr>
              <w:t>TROŠKOVNIK</w:t>
            </w:r>
          </w:p>
          <w:p w14:paraId="0D30C4B8" w14:textId="56432063" w:rsidR="007C5ACB" w:rsidRPr="00AB1DE7" w:rsidRDefault="003D4725" w:rsidP="00AB1DE7">
            <w:pPr>
              <w:spacing w:line="259" w:lineRule="auto"/>
              <w:ind w:left="4"/>
              <w:jc w:val="center"/>
            </w:pPr>
            <w:r w:rsidRPr="00AB1DE7">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7E0229C"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nema troškova </w:t>
            </w:r>
          </w:p>
          <w:p w14:paraId="1DE0D8AD" w14:textId="77777777" w:rsidR="007C5ACB" w:rsidRPr="00AB1DE7" w:rsidRDefault="003D4725">
            <w:pPr>
              <w:spacing w:after="12" w:line="259" w:lineRule="auto"/>
              <w:ind w:left="0"/>
            </w:pPr>
            <w:r w:rsidRPr="00AB1DE7">
              <w:t xml:space="preserve"> </w:t>
            </w:r>
          </w:p>
          <w:p w14:paraId="70F7BFDE" w14:textId="77777777" w:rsidR="007C5ACB" w:rsidRPr="00AB1DE7" w:rsidRDefault="003D4725">
            <w:pPr>
              <w:spacing w:line="259" w:lineRule="auto"/>
              <w:ind w:left="0"/>
            </w:pPr>
            <w:r w:rsidRPr="00AB1DE7">
              <w:t xml:space="preserve"> </w:t>
            </w:r>
          </w:p>
        </w:tc>
      </w:tr>
      <w:tr w:rsidR="007C5ACB" w:rsidRPr="00AB1DE7" w14:paraId="5910AF8F" w14:textId="77777777" w:rsidTr="00AB1DE7">
        <w:trPr>
          <w:trHeight w:val="10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E3547D" w14:textId="683E6BFA" w:rsidR="007C5ACB" w:rsidRPr="00AB1DE7" w:rsidRDefault="003D4725" w:rsidP="00AB1DE7">
            <w:pPr>
              <w:spacing w:line="259" w:lineRule="auto"/>
              <w:ind w:left="0"/>
              <w:jc w:val="center"/>
            </w:pPr>
            <w:r w:rsidRPr="00AB1DE7">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CD9E804" w14:textId="77777777" w:rsidR="007C5ACB" w:rsidRPr="00AB1DE7" w:rsidRDefault="003D4725" w:rsidP="00744207">
            <w:pPr>
              <w:numPr>
                <w:ilvl w:val="0"/>
                <w:numId w:val="161"/>
              </w:numPr>
              <w:spacing w:line="259" w:lineRule="auto"/>
              <w:ind w:hanging="360"/>
            </w:pPr>
            <w:r w:rsidRPr="00AB1DE7">
              <w:t xml:space="preserve">individualno praćenje napretka učenika </w:t>
            </w:r>
          </w:p>
          <w:p w14:paraId="202DECB6" w14:textId="77777777" w:rsidR="007C5ACB" w:rsidRPr="00AB1DE7" w:rsidRDefault="003D4725" w:rsidP="00744207">
            <w:pPr>
              <w:numPr>
                <w:ilvl w:val="0"/>
                <w:numId w:val="161"/>
              </w:numPr>
              <w:spacing w:after="1" w:line="259" w:lineRule="auto"/>
              <w:ind w:hanging="360"/>
            </w:pPr>
            <w:r w:rsidRPr="00AB1DE7">
              <w:t xml:space="preserve">samovrednovanje </w:t>
            </w:r>
          </w:p>
          <w:p w14:paraId="746EEBAC" w14:textId="77777777" w:rsidR="007C5ACB" w:rsidRPr="00AB1DE7" w:rsidRDefault="003D4725" w:rsidP="00744207">
            <w:pPr>
              <w:numPr>
                <w:ilvl w:val="0"/>
                <w:numId w:val="161"/>
              </w:numPr>
              <w:spacing w:after="14" w:line="259" w:lineRule="auto"/>
              <w:ind w:hanging="360"/>
            </w:pPr>
            <w:r w:rsidRPr="00AB1DE7">
              <w:t xml:space="preserve">prezentacije radova </w:t>
            </w:r>
          </w:p>
          <w:p w14:paraId="28BD4752" w14:textId="77777777" w:rsidR="007C5ACB" w:rsidRPr="00AB1DE7" w:rsidRDefault="003D4725">
            <w:pPr>
              <w:spacing w:line="259" w:lineRule="auto"/>
              <w:ind w:left="0"/>
            </w:pPr>
            <w:r w:rsidRPr="00AB1DE7">
              <w:t xml:space="preserve"> </w:t>
            </w:r>
          </w:p>
        </w:tc>
      </w:tr>
      <w:tr w:rsidR="007C5ACB" w:rsidRPr="00AB1DE7" w14:paraId="50B0AC42" w14:textId="77777777" w:rsidTr="00AB1DE7">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B4BE20B" w14:textId="3DC132E2" w:rsidR="007C5ACB" w:rsidRPr="00AB1DE7" w:rsidRDefault="003D4725" w:rsidP="00AB1DE7">
            <w:pPr>
              <w:spacing w:line="259" w:lineRule="auto"/>
              <w:ind w:left="96"/>
              <w:jc w:val="center"/>
            </w:pPr>
            <w:r w:rsidRPr="00AB1DE7">
              <w:rPr>
                <w:sz w:val="22"/>
                <w:szCs w:val="22"/>
              </w:rPr>
              <w:t>NAČIN KORIŠTENJA</w:t>
            </w:r>
          </w:p>
          <w:p w14:paraId="591CD844" w14:textId="37C9D282" w:rsidR="007C5ACB" w:rsidRPr="00AB1DE7" w:rsidRDefault="003D4725" w:rsidP="00AB1DE7">
            <w:pPr>
              <w:spacing w:line="259" w:lineRule="auto"/>
              <w:ind w:left="3"/>
              <w:jc w:val="center"/>
            </w:pPr>
            <w:r w:rsidRPr="00AB1DE7">
              <w:rPr>
                <w:sz w:val="22"/>
                <w:szCs w:val="22"/>
              </w:rPr>
              <w:t>REZULTATA</w:t>
            </w:r>
          </w:p>
          <w:p w14:paraId="1D016E50" w14:textId="549D86DD" w:rsidR="007C5ACB" w:rsidRPr="00AB1DE7" w:rsidRDefault="003D4725" w:rsidP="00AB1DE7">
            <w:pPr>
              <w:spacing w:line="259" w:lineRule="auto"/>
              <w:ind w:left="5"/>
              <w:jc w:val="center"/>
            </w:pPr>
            <w:r w:rsidRPr="00AB1DE7">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75B04A47" w14:textId="77777777" w:rsidR="007C5ACB" w:rsidRPr="00AB1DE7" w:rsidRDefault="003D4725" w:rsidP="00744207">
            <w:pPr>
              <w:numPr>
                <w:ilvl w:val="0"/>
                <w:numId w:val="167"/>
              </w:numPr>
              <w:spacing w:line="259" w:lineRule="auto"/>
              <w:ind w:hanging="360"/>
            </w:pPr>
            <w:r w:rsidRPr="00AB1DE7">
              <w:t xml:space="preserve">primjena usvojenih znanja, vještina i sposobnosti u svakodnevnom životu </w:t>
            </w:r>
          </w:p>
          <w:p w14:paraId="246B7A7D" w14:textId="77777777" w:rsidR="007C5ACB" w:rsidRPr="00AB1DE7" w:rsidRDefault="003D4725" w:rsidP="00744207">
            <w:pPr>
              <w:numPr>
                <w:ilvl w:val="0"/>
                <w:numId w:val="167"/>
              </w:numPr>
              <w:spacing w:line="259" w:lineRule="auto"/>
              <w:ind w:hanging="360"/>
            </w:pPr>
            <w:r w:rsidRPr="00AB1DE7">
              <w:t xml:space="preserve">predstavljanje uratka drugim učenicima škole </w:t>
            </w:r>
          </w:p>
          <w:p w14:paraId="630500C5" w14:textId="77777777" w:rsidR="007C5ACB" w:rsidRPr="00AB1DE7" w:rsidRDefault="003D4725">
            <w:pPr>
              <w:spacing w:line="259" w:lineRule="auto"/>
              <w:ind w:left="720"/>
            </w:pPr>
            <w:r w:rsidRPr="00AB1DE7">
              <w:t xml:space="preserve"> </w:t>
            </w:r>
          </w:p>
          <w:p w14:paraId="50B70503" w14:textId="77777777" w:rsidR="007C5ACB" w:rsidRPr="00AB1DE7" w:rsidRDefault="003D4725">
            <w:pPr>
              <w:spacing w:line="259" w:lineRule="auto"/>
              <w:ind w:left="0"/>
            </w:pPr>
            <w:r w:rsidRPr="00AB1DE7">
              <w:t xml:space="preserve"> </w:t>
            </w:r>
          </w:p>
        </w:tc>
      </w:tr>
    </w:tbl>
    <w:p w14:paraId="1B12A203" w14:textId="77777777" w:rsidR="007C5ACB" w:rsidRDefault="003D4725">
      <w:pPr>
        <w:spacing w:after="216" w:line="259" w:lineRule="auto"/>
        <w:ind w:left="0"/>
      </w:pPr>
      <w:r>
        <w:rPr>
          <w:sz w:val="22"/>
          <w:szCs w:val="22"/>
        </w:rPr>
        <w:t xml:space="preserve"> </w:t>
      </w:r>
    </w:p>
    <w:p w14:paraId="7DE571FE" w14:textId="77777777" w:rsidR="007C5ACB" w:rsidRDefault="003D4725">
      <w:pPr>
        <w:spacing w:after="231" w:line="259" w:lineRule="auto"/>
        <w:ind w:left="0"/>
      </w:pPr>
      <w:r>
        <w:t xml:space="preserve"> </w:t>
      </w:r>
    </w:p>
    <w:p w14:paraId="33AC05DD" w14:textId="77777777" w:rsidR="007C5ACB" w:rsidRDefault="003D4725">
      <w:pPr>
        <w:spacing w:after="231" w:line="259" w:lineRule="auto"/>
        <w:ind w:left="0"/>
      </w:pPr>
      <w:r>
        <w:t xml:space="preserve"> </w:t>
      </w:r>
    </w:p>
    <w:p w14:paraId="2CFBE788" w14:textId="77777777" w:rsidR="007C5ACB" w:rsidRDefault="003D4725">
      <w:pPr>
        <w:spacing w:after="233" w:line="259" w:lineRule="auto"/>
        <w:ind w:left="0"/>
      </w:pPr>
      <w:r>
        <w:t xml:space="preserve"> </w:t>
      </w:r>
    </w:p>
    <w:p w14:paraId="6812AFD3" w14:textId="77777777" w:rsidR="007C5ACB" w:rsidRDefault="003D4725">
      <w:pPr>
        <w:spacing w:after="248" w:line="259" w:lineRule="auto"/>
        <w:ind w:left="0"/>
      </w:pPr>
      <w:r>
        <w:t xml:space="preserve"> </w:t>
      </w:r>
      <w:r>
        <w:rPr>
          <w:sz w:val="22"/>
          <w:szCs w:val="22"/>
        </w:rPr>
        <w:t xml:space="preserve"> </w:t>
      </w:r>
    </w:p>
    <w:p w14:paraId="5EB89EF5" w14:textId="77777777" w:rsidR="007C5ACB" w:rsidRDefault="003D4725">
      <w:pPr>
        <w:spacing w:after="0" w:line="259" w:lineRule="auto"/>
        <w:ind w:left="0"/>
      </w:pPr>
      <w:r>
        <w:rPr>
          <w:sz w:val="22"/>
          <w:szCs w:val="22"/>
        </w:rPr>
        <w:t xml:space="preserve"> </w:t>
      </w:r>
    </w:p>
    <w:tbl>
      <w:tblPr>
        <w:tblStyle w:val="aff6"/>
        <w:tblW w:w="9284" w:type="dxa"/>
        <w:tblInd w:w="7" w:type="dxa"/>
        <w:tblLayout w:type="fixed"/>
        <w:tblLook w:val="0400" w:firstRow="0" w:lastRow="0" w:firstColumn="0" w:lastColumn="0" w:noHBand="0" w:noVBand="1"/>
      </w:tblPr>
      <w:tblGrid>
        <w:gridCol w:w="1943"/>
        <w:gridCol w:w="7341"/>
      </w:tblGrid>
      <w:tr w:rsidR="007C5ACB" w:rsidRPr="00AB1DE7" w14:paraId="26B353A6" w14:textId="77777777" w:rsidTr="00AB1DE7">
        <w:trPr>
          <w:trHeight w:val="1084"/>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353B4D" w14:textId="42AF1A6B" w:rsidR="007C5ACB" w:rsidRPr="00AB1DE7" w:rsidRDefault="003D4725" w:rsidP="00AB1DE7">
            <w:pPr>
              <w:spacing w:line="259" w:lineRule="auto"/>
              <w:ind w:left="85"/>
              <w:jc w:val="center"/>
            </w:pPr>
            <w:r w:rsidRPr="00AB1DE7">
              <w:rPr>
                <w:sz w:val="22"/>
                <w:szCs w:val="22"/>
              </w:rPr>
              <w:lastRenderedPageBreak/>
              <w:t>NAZIV AKTIVNOSTI</w:t>
            </w:r>
          </w:p>
        </w:tc>
        <w:tc>
          <w:tcPr>
            <w:tcW w:w="7341" w:type="dxa"/>
            <w:tcBorders>
              <w:top w:val="single" w:sz="10" w:space="0" w:color="000000"/>
              <w:left w:val="single" w:sz="4" w:space="0" w:color="000000"/>
              <w:bottom w:val="single" w:sz="4" w:space="0" w:color="000000"/>
              <w:right w:val="single" w:sz="4" w:space="0" w:color="000000"/>
            </w:tcBorders>
            <w:shd w:val="clear" w:color="auto" w:fill="EEECE1"/>
          </w:tcPr>
          <w:p w14:paraId="687F5C9D" w14:textId="77777777" w:rsidR="007C5ACB" w:rsidRPr="003829F3" w:rsidRDefault="003D4725">
            <w:pPr>
              <w:spacing w:line="259" w:lineRule="auto"/>
              <w:ind w:left="6"/>
              <w:jc w:val="center"/>
              <w:rPr>
                <w:sz w:val="22"/>
                <w:szCs w:val="22"/>
              </w:rPr>
            </w:pPr>
            <w:r w:rsidRPr="003829F3">
              <w:rPr>
                <w:sz w:val="22"/>
                <w:szCs w:val="22"/>
              </w:rPr>
              <w:t xml:space="preserve">IZVANNASTAVNE AKTIVNOSTI </w:t>
            </w:r>
          </w:p>
          <w:p w14:paraId="2B038916" w14:textId="77777777" w:rsidR="007C5ACB" w:rsidRPr="003829F3" w:rsidRDefault="003D4725">
            <w:pPr>
              <w:spacing w:line="259" w:lineRule="auto"/>
              <w:ind w:left="55"/>
              <w:jc w:val="center"/>
              <w:rPr>
                <w:sz w:val="22"/>
                <w:szCs w:val="22"/>
              </w:rPr>
            </w:pPr>
            <w:r w:rsidRPr="003829F3">
              <w:rPr>
                <w:sz w:val="22"/>
                <w:szCs w:val="22"/>
              </w:rPr>
              <w:t xml:space="preserve"> </w:t>
            </w:r>
          </w:p>
          <w:p w14:paraId="57619169" w14:textId="77777777" w:rsidR="007C5ACB" w:rsidRPr="003829F3" w:rsidRDefault="003D4725">
            <w:pPr>
              <w:spacing w:after="10" w:line="259" w:lineRule="auto"/>
              <w:ind w:left="6"/>
              <w:jc w:val="center"/>
              <w:rPr>
                <w:sz w:val="22"/>
                <w:szCs w:val="22"/>
              </w:rPr>
            </w:pPr>
            <w:r w:rsidRPr="003829F3">
              <w:rPr>
                <w:sz w:val="22"/>
                <w:szCs w:val="22"/>
              </w:rPr>
              <w:t xml:space="preserve">ETNOGRAFSKA GRUPA „ŠKRINJICA“ </w:t>
            </w:r>
          </w:p>
          <w:p w14:paraId="35029D9B" w14:textId="77777777" w:rsidR="007C5ACB" w:rsidRPr="00AB1DE7" w:rsidRDefault="003D4725">
            <w:pPr>
              <w:spacing w:line="259" w:lineRule="auto"/>
              <w:ind w:left="0"/>
            </w:pPr>
            <w:r w:rsidRPr="00AB1DE7">
              <w:rPr>
                <w:sz w:val="22"/>
                <w:szCs w:val="22"/>
              </w:rPr>
              <w:t xml:space="preserve"> </w:t>
            </w:r>
          </w:p>
        </w:tc>
      </w:tr>
      <w:tr w:rsidR="007C5ACB" w:rsidRPr="00AB1DE7" w14:paraId="4685FF3B" w14:textId="77777777" w:rsidTr="00AB1DE7">
        <w:trPr>
          <w:trHeight w:val="576"/>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1BFBDF" w14:textId="52955ED3" w:rsidR="007C5ACB" w:rsidRPr="00AB1DE7" w:rsidRDefault="003D4725" w:rsidP="00AB1DE7">
            <w:pPr>
              <w:spacing w:line="259" w:lineRule="auto"/>
              <w:ind w:left="0"/>
              <w:jc w:val="center"/>
            </w:pPr>
            <w:r w:rsidRPr="00AB1DE7">
              <w:rPr>
                <w:sz w:val="22"/>
                <w:szCs w:val="22"/>
              </w:rPr>
              <w:t>NOSITELJI AKTIVNOSTI</w:t>
            </w:r>
          </w:p>
        </w:tc>
        <w:tc>
          <w:tcPr>
            <w:tcW w:w="7341" w:type="dxa"/>
            <w:tcBorders>
              <w:top w:val="single" w:sz="4" w:space="0" w:color="000000"/>
              <w:left w:val="single" w:sz="4" w:space="0" w:color="000000"/>
              <w:bottom w:val="single" w:sz="4" w:space="0" w:color="000000"/>
              <w:right w:val="single" w:sz="4" w:space="0" w:color="000000"/>
            </w:tcBorders>
          </w:tcPr>
          <w:p w14:paraId="62E1C471"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Snježana Štefek Borovčak </w:t>
            </w:r>
          </w:p>
        </w:tc>
      </w:tr>
      <w:tr w:rsidR="007C5ACB" w:rsidRPr="00AB1DE7" w14:paraId="6B0514B3" w14:textId="77777777" w:rsidTr="00AB1DE7">
        <w:trPr>
          <w:trHeight w:val="2958"/>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3E1FBD" w14:textId="4763AA54" w:rsidR="007C5ACB" w:rsidRPr="00AB1DE7" w:rsidRDefault="003D4725" w:rsidP="00AB1DE7">
            <w:pPr>
              <w:spacing w:line="259" w:lineRule="auto"/>
              <w:ind w:left="54"/>
              <w:jc w:val="center"/>
            </w:pPr>
            <w:r w:rsidRPr="00AB1DE7">
              <w:rPr>
                <w:sz w:val="22"/>
                <w:szCs w:val="22"/>
              </w:rPr>
              <w:t>CILJEVI AKTIVNOSTI</w:t>
            </w:r>
          </w:p>
        </w:tc>
        <w:tc>
          <w:tcPr>
            <w:tcW w:w="7341" w:type="dxa"/>
            <w:tcBorders>
              <w:top w:val="single" w:sz="4" w:space="0" w:color="000000"/>
              <w:left w:val="single" w:sz="4" w:space="0" w:color="000000"/>
              <w:bottom w:val="single" w:sz="4" w:space="0" w:color="000000"/>
              <w:right w:val="single" w:sz="4" w:space="0" w:color="000000"/>
            </w:tcBorders>
          </w:tcPr>
          <w:p w14:paraId="06956667" w14:textId="77777777" w:rsidR="007C5ACB" w:rsidRPr="00AB1DE7" w:rsidRDefault="003D4725" w:rsidP="00744207">
            <w:pPr>
              <w:numPr>
                <w:ilvl w:val="0"/>
                <w:numId w:val="165"/>
              </w:numPr>
              <w:spacing w:after="1" w:line="259" w:lineRule="auto"/>
              <w:ind w:hanging="360"/>
            </w:pPr>
            <w:r w:rsidRPr="00AB1DE7">
              <w:t xml:space="preserve">voljeti zavičaj uči se od malih nogu </w:t>
            </w:r>
          </w:p>
          <w:p w14:paraId="4AFDFD12" w14:textId="77777777" w:rsidR="007C5ACB" w:rsidRPr="00AB1DE7" w:rsidRDefault="003D4725" w:rsidP="00744207">
            <w:pPr>
              <w:numPr>
                <w:ilvl w:val="0"/>
                <w:numId w:val="165"/>
              </w:numPr>
              <w:spacing w:after="16" w:line="245" w:lineRule="auto"/>
              <w:ind w:hanging="360"/>
            </w:pPr>
            <w:r w:rsidRPr="00AB1DE7">
              <w:t xml:space="preserve">to je važno iz više razloga, jer što više volimo svoje znat ćemo voljeti i tuđe te samim time stvarati pozitivan odnos prema svakome </w:t>
            </w:r>
          </w:p>
          <w:p w14:paraId="61AC0BE1" w14:textId="77777777" w:rsidR="007C5ACB" w:rsidRPr="00AB1DE7" w:rsidRDefault="003D4725" w:rsidP="00744207">
            <w:pPr>
              <w:numPr>
                <w:ilvl w:val="0"/>
                <w:numId w:val="165"/>
              </w:numPr>
              <w:spacing w:after="20" w:line="245" w:lineRule="auto"/>
              <w:ind w:hanging="360"/>
            </w:pPr>
            <w:r w:rsidRPr="00AB1DE7">
              <w:t xml:space="preserve">uz obrazovni, to ima i odgojni karakter u stvaranju kompletne osobnosti, jer se na taj način opća kultura pojedinca podiže na višu razinu </w:t>
            </w:r>
          </w:p>
          <w:p w14:paraId="0B566D16" w14:textId="77777777" w:rsidR="007C5ACB" w:rsidRPr="00AB1DE7" w:rsidRDefault="003D4725" w:rsidP="00744207">
            <w:pPr>
              <w:numPr>
                <w:ilvl w:val="0"/>
                <w:numId w:val="165"/>
              </w:numPr>
              <w:spacing w:after="1" w:line="259" w:lineRule="auto"/>
              <w:ind w:hanging="360"/>
            </w:pPr>
            <w:r w:rsidRPr="00AB1DE7">
              <w:t xml:space="preserve">njegovanje kulturnih i tradicijskih vrijednosti zavičaja </w:t>
            </w:r>
          </w:p>
          <w:p w14:paraId="3F2B65AB" w14:textId="77777777" w:rsidR="007C5ACB" w:rsidRPr="00AB1DE7" w:rsidRDefault="003D4725" w:rsidP="00744207">
            <w:pPr>
              <w:numPr>
                <w:ilvl w:val="0"/>
                <w:numId w:val="165"/>
              </w:numPr>
              <w:spacing w:after="18" w:line="245" w:lineRule="auto"/>
              <w:ind w:hanging="360"/>
            </w:pPr>
            <w:r w:rsidRPr="00AB1DE7">
              <w:t xml:space="preserve">upućivanje učenika na promatranje, obilježavanja blagdana i običaja u obitelji i neposrednoj okolini </w:t>
            </w:r>
          </w:p>
          <w:p w14:paraId="755EA2DD" w14:textId="77777777" w:rsidR="007C5ACB" w:rsidRPr="00AB1DE7" w:rsidRDefault="003D4725" w:rsidP="00744207">
            <w:pPr>
              <w:numPr>
                <w:ilvl w:val="0"/>
                <w:numId w:val="165"/>
              </w:numPr>
              <w:spacing w:line="259" w:lineRule="auto"/>
              <w:ind w:hanging="360"/>
            </w:pPr>
            <w:r w:rsidRPr="00AB1DE7">
              <w:t xml:space="preserve">njegovati i razvijati zavičajni, kajkavski izričaj </w:t>
            </w:r>
          </w:p>
          <w:p w14:paraId="16A90E9F" w14:textId="6894326F" w:rsidR="007C5ACB" w:rsidRPr="00AB1DE7" w:rsidRDefault="003D4725" w:rsidP="00744207">
            <w:pPr>
              <w:numPr>
                <w:ilvl w:val="0"/>
                <w:numId w:val="165"/>
              </w:numPr>
              <w:spacing w:after="16" w:line="255" w:lineRule="auto"/>
              <w:ind w:hanging="360"/>
            </w:pPr>
            <w:r w:rsidRPr="00AB1DE7">
              <w:t xml:space="preserve">sudjelovanje u projektima i manifestacijama na lokalnoj, županijskoj i državnoj razini </w:t>
            </w:r>
          </w:p>
        </w:tc>
      </w:tr>
      <w:tr w:rsidR="007C5ACB" w:rsidRPr="00AB1DE7" w14:paraId="039446BB" w14:textId="77777777" w:rsidTr="00AB1DE7">
        <w:trPr>
          <w:trHeight w:val="1470"/>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9973A5" w14:textId="558A4503" w:rsidR="007C5ACB" w:rsidRPr="00AB1DE7" w:rsidRDefault="003D4725" w:rsidP="00AB1DE7">
            <w:pPr>
              <w:spacing w:line="259" w:lineRule="auto"/>
              <w:ind w:left="6"/>
              <w:jc w:val="center"/>
            </w:pPr>
            <w:r w:rsidRPr="00AB1DE7">
              <w:rPr>
                <w:sz w:val="22"/>
                <w:szCs w:val="22"/>
              </w:rPr>
              <w:t>NAMJENA</w:t>
            </w:r>
          </w:p>
        </w:tc>
        <w:tc>
          <w:tcPr>
            <w:tcW w:w="7341" w:type="dxa"/>
            <w:tcBorders>
              <w:top w:val="single" w:sz="4" w:space="0" w:color="000000"/>
              <w:left w:val="single" w:sz="4" w:space="0" w:color="000000"/>
              <w:bottom w:val="single" w:sz="4" w:space="0" w:color="000000"/>
              <w:right w:val="single" w:sz="4" w:space="0" w:color="000000"/>
            </w:tcBorders>
          </w:tcPr>
          <w:p w14:paraId="1D546133" w14:textId="77777777" w:rsidR="007C5ACB" w:rsidRPr="00AB1DE7" w:rsidRDefault="003D4725" w:rsidP="00744207">
            <w:pPr>
              <w:numPr>
                <w:ilvl w:val="0"/>
                <w:numId w:val="149"/>
              </w:numPr>
              <w:spacing w:line="259" w:lineRule="auto"/>
              <w:ind w:hanging="360"/>
            </w:pPr>
            <w:r w:rsidRPr="00AB1DE7">
              <w:t xml:space="preserve">uočavati, bilježiti i oživljavati običaje zavičaja </w:t>
            </w:r>
          </w:p>
          <w:p w14:paraId="03FF732C" w14:textId="77777777" w:rsidR="007C5ACB" w:rsidRPr="00AB1DE7" w:rsidRDefault="003D4725" w:rsidP="00744207">
            <w:pPr>
              <w:numPr>
                <w:ilvl w:val="0"/>
                <w:numId w:val="149"/>
              </w:numPr>
              <w:spacing w:line="259" w:lineRule="auto"/>
              <w:ind w:hanging="360"/>
            </w:pPr>
            <w:r w:rsidRPr="00AB1DE7">
              <w:t xml:space="preserve">prenositi ih i oživljavati kroz različite aktivnosti  </w:t>
            </w:r>
          </w:p>
          <w:p w14:paraId="722B0AF9" w14:textId="77777777" w:rsidR="007C5ACB" w:rsidRPr="00AB1DE7" w:rsidRDefault="003D4725" w:rsidP="00744207">
            <w:pPr>
              <w:numPr>
                <w:ilvl w:val="0"/>
                <w:numId w:val="149"/>
              </w:numPr>
              <w:spacing w:line="255" w:lineRule="auto"/>
              <w:ind w:hanging="360"/>
            </w:pPr>
            <w:r w:rsidRPr="00AB1DE7">
              <w:t xml:space="preserve">uočavati vrijednost i uporabu materijala u radu kojima su se nekada koristili naši preci te ih rabiti u radu </w:t>
            </w:r>
          </w:p>
          <w:p w14:paraId="7596BA49" w14:textId="54C13EB9" w:rsidR="007C5ACB" w:rsidRPr="00AB1DE7" w:rsidRDefault="003D4725" w:rsidP="00744207">
            <w:pPr>
              <w:numPr>
                <w:ilvl w:val="0"/>
                <w:numId w:val="149"/>
              </w:numPr>
              <w:spacing w:after="13" w:line="259" w:lineRule="auto"/>
              <w:ind w:hanging="360"/>
            </w:pPr>
            <w:r w:rsidRPr="00AB1DE7">
              <w:t xml:space="preserve">u ostvarivanju ciljeva surađivati s roditeljima </w:t>
            </w:r>
          </w:p>
        </w:tc>
      </w:tr>
      <w:tr w:rsidR="007C5ACB" w:rsidRPr="00AB1DE7" w14:paraId="6B2D59B6" w14:textId="77777777" w:rsidTr="00AB1DE7">
        <w:trPr>
          <w:trHeight w:val="1529"/>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0E2BFB" w14:textId="34865E88" w:rsidR="007C5ACB" w:rsidRPr="00AB1DE7" w:rsidRDefault="003D4725" w:rsidP="00AB1DE7">
            <w:pPr>
              <w:spacing w:line="259" w:lineRule="auto"/>
              <w:ind w:left="76"/>
              <w:jc w:val="center"/>
            </w:pPr>
            <w:r w:rsidRPr="00AB1DE7">
              <w:rPr>
                <w:sz w:val="22"/>
                <w:szCs w:val="22"/>
              </w:rPr>
              <w:t>NAČIN REALIZACIJE</w:t>
            </w:r>
          </w:p>
        </w:tc>
        <w:tc>
          <w:tcPr>
            <w:tcW w:w="7341" w:type="dxa"/>
            <w:tcBorders>
              <w:top w:val="single" w:sz="4" w:space="0" w:color="000000"/>
              <w:left w:val="single" w:sz="4" w:space="0" w:color="000000"/>
              <w:bottom w:val="single" w:sz="4" w:space="0" w:color="000000"/>
              <w:right w:val="single" w:sz="4" w:space="0" w:color="000000"/>
            </w:tcBorders>
          </w:tcPr>
          <w:p w14:paraId="2937C023" w14:textId="77777777" w:rsidR="007C5ACB" w:rsidRPr="00AB1DE7" w:rsidRDefault="003D4725" w:rsidP="00744207">
            <w:pPr>
              <w:numPr>
                <w:ilvl w:val="0"/>
                <w:numId w:val="147"/>
              </w:numPr>
              <w:spacing w:line="259" w:lineRule="auto"/>
              <w:ind w:hanging="360"/>
            </w:pPr>
            <w:r w:rsidRPr="00AB1DE7">
              <w:t xml:space="preserve">rad u učionici, istraživanje, uspoređivanje, posjeti muzejima izložbama </w:t>
            </w:r>
          </w:p>
          <w:p w14:paraId="21D0BB09" w14:textId="77777777" w:rsidR="007C5ACB" w:rsidRPr="00AB1DE7" w:rsidRDefault="003D4725" w:rsidP="00744207">
            <w:pPr>
              <w:numPr>
                <w:ilvl w:val="0"/>
                <w:numId w:val="147"/>
              </w:numPr>
              <w:spacing w:line="259" w:lineRule="auto"/>
              <w:ind w:hanging="360"/>
            </w:pPr>
            <w:r w:rsidRPr="00AB1DE7">
              <w:t xml:space="preserve">obilazak kulturno-povijesnih spomenika </w:t>
            </w:r>
          </w:p>
          <w:p w14:paraId="3A674187" w14:textId="77777777" w:rsidR="007C5ACB" w:rsidRPr="00AB1DE7" w:rsidRDefault="003D4725" w:rsidP="00744207">
            <w:pPr>
              <w:numPr>
                <w:ilvl w:val="0"/>
                <w:numId w:val="147"/>
              </w:numPr>
              <w:spacing w:line="259" w:lineRule="auto"/>
              <w:ind w:hanging="360"/>
            </w:pPr>
            <w:r w:rsidRPr="00AB1DE7">
              <w:t xml:space="preserve">oblikovanje i izrada suvenira  </w:t>
            </w:r>
          </w:p>
          <w:p w14:paraId="6788B40D" w14:textId="77777777" w:rsidR="007C5ACB" w:rsidRPr="00AB1DE7" w:rsidRDefault="003D4725" w:rsidP="00744207">
            <w:pPr>
              <w:numPr>
                <w:ilvl w:val="0"/>
                <w:numId w:val="147"/>
              </w:numPr>
              <w:spacing w:after="1" w:line="259" w:lineRule="auto"/>
              <w:ind w:hanging="360"/>
            </w:pPr>
            <w:r w:rsidRPr="00AB1DE7">
              <w:t xml:space="preserve">sudjelovanje na raznim manifestacijama u županiji i šire </w:t>
            </w:r>
          </w:p>
          <w:p w14:paraId="00206589" w14:textId="77777777" w:rsidR="007C5ACB" w:rsidRPr="00AB1DE7" w:rsidRDefault="003D4725" w:rsidP="00744207">
            <w:pPr>
              <w:numPr>
                <w:ilvl w:val="0"/>
                <w:numId w:val="147"/>
              </w:numPr>
              <w:spacing w:after="16" w:line="259" w:lineRule="auto"/>
              <w:ind w:hanging="360"/>
            </w:pPr>
            <w:r w:rsidRPr="00AB1DE7">
              <w:t xml:space="preserve">projekti </w:t>
            </w:r>
          </w:p>
          <w:p w14:paraId="2906EE57" w14:textId="77777777" w:rsidR="007C5ACB" w:rsidRPr="00AB1DE7" w:rsidRDefault="003D4725">
            <w:pPr>
              <w:spacing w:line="259" w:lineRule="auto"/>
              <w:ind w:left="0"/>
            </w:pPr>
            <w:r w:rsidRPr="00AB1DE7">
              <w:t xml:space="preserve"> </w:t>
            </w:r>
          </w:p>
        </w:tc>
      </w:tr>
      <w:tr w:rsidR="007C5ACB" w:rsidRPr="00AB1DE7" w14:paraId="4A655602" w14:textId="77777777" w:rsidTr="00AB1DE7">
        <w:trPr>
          <w:trHeight w:val="554"/>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98B38F" w14:textId="21E5441A" w:rsidR="007C5ACB" w:rsidRPr="00AB1DE7" w:rsidRDefault="003D4725" w:rsidP="00AB1DE7">
            <w:pPr>
              <w:spacing w:line="259" w:lineRule="auto"/>
              <w:ind w:left="4"/>
              <w:jc w:val="center"/>
            </w:pPr>
            <w:r w:rsidRPr="00AB1DE7">
              <w:rPr>
                <w:sz w:val="22"/>
                <w:szCs w:val="22"/>
              </w:rPr>
              <w:t>VREMENIK</w:t>
            </w:r>
          </w:p>
        </w:tc>
        <w:tc>
          <w:tcPr>
            <w:tcW w:w="7341" w:type="dxa"/>
            <w:tcBorders>
              <w:top w:val="single" w:sz="4" w:space="0" w:color="000000"/>
              <w:left w:val="single" w:sz="4" w:space="0" w:color="000000"/>
              <w:bottom w:val="single" w:sz="4" w:space="0" w:color="000000"/>
              <w:right w:val="single" w:sz="4" w:space="0" w:color="000000"/>
            </w:tcBorders>
          </w:tcPr>
          <w:p w14:paraId="7518F1D6" w14:textId="77777777" w:rsidR="007C5ACB" w:rsidRPr="00AB1DE7" w:rsidRDefault="003D4725">
            <w:pPr>
              <w:spacing w:after="11" w:line="259" w:lineRule="auto"/>
              <w:ind w:left="360"/>
            </w:pPr>
            <w:r w:rsidRPr="00AB1DE7">
              <w:rPr>
                <w:rFonts w:ascii="Segoe UI Symbol" w:eastAsia="Arial Unicode MS" w:hAnsi="Segoe UI Symbol" w:cs="Segoe UI Symbol"/>
              </w:rPr>
              <w:t>✔</w:t>
            </w:r>
            <w:r w:rsidRPr="00AB1DE7">
              <w:t xml:space="preserve"> 1 sat tjedno,  šk. godina 2023./2024. </w:t>
            </w:r>
          </w:p>
          <w:p w14:paraId="49923340" w14:textId="77777777" w:rsidR="007C5ACB" w:rsidRPr="00AB1DE7" w:rsidRDefault="003D4725">
            <w:pPr>
              <w:spacing w:line="259" w:lineRule="auto"/>
              <w:ind w:left="0"/>
            </w:pPr>
            <w:r w:rsidRPr="00AB1DE7">
              <w:t xml:space="preserve"> </w:t>
            </w:r>
          </w:p>
        </w:tc>
      </w:tr>
      <w:tr w:rsidR="007C5ACB" w:rsidRPr="00AB1DE7" w14:paraId="0FB05291" w14:textId="77777777" w:rsidTr="00AB1DE7">
        <w:trPr>
          <w:trHeight w:val="845"/>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F74200" w14:textId="737251DD" w:rsidR="007C5ACB" w:rsidRPr="00AB1DE7" w:rsidRDefault="003D4725" w:rsidP="00AB1DE7">
            <w:pPr>
              <w:spacing w:line="259" w:lineRule="auto"/>
              <w:ind w:left="3"/>
              <w:jc w:val="center"/>
            </w:pPr>
            <w:r w:rsidRPr="00AB1DE7">
              <w:rPr>
                <w:sz w:val="22"/>
                <w:szCs w:val="22"/>
              </w:rPr>
              <w:t>DETALJAN</w:t>
            </w:r>
          </w:p>
          <w:p w14:paraId="7EDBB35D" w14:textId="03BB82E0" w:rsidR="007C5ACB" w:rsidRPr="00AB1DE7" w:rsidRDefault="003D4725" w:rsidP="00AB1DE7">
            <w:pPr>
              <w:spacing w:line="259" w:lineRule="auto"/>
              <w:ind w:left="2"/>
              <w:jc w:val="center"/>
            </w:pPr>
            <w:r w:rsidRPr="00AB1DE7">
              <w:rPr>
                <w:sz w:val="22"/>
                <w:szCs w:val="22"/>
              </w:rPr>
              <w:t>TROŠKOVNIK</w:t>
            </w:r>
          </w:p>
          <w:p w14:paraId="277C89D1" w14:textId="4B987AF4" w:rsidR="007C5ACB" w:rsidRPr="00AB1DE7" w:rsidRDefault="003D4725" w:rsidP="00AB1DE7">
            <w:pPr>
              <w:spacing w:line="259" w:lineRule="auto"/>
              <w:ind w:left="5"/>
              <w:jc w:val="center"/>
            </w:pPr>
            <w:r w:rsidRPr="00AB1DE7">
              <w:rPr>
                <w:sz w:val="22"/>
                <w:szCs w:val="22"/>
              </w:rPr>
              <w:t>AKTIVNOSTI</w:t>
            </w:r>
          </w:p>
        </w:tc>
        <w:tc>
          <w:tcPr>
            <w:tcW w:w="7341" w:type="dxa"/>
            <w:tcBorders>
              <w:top w:val="single" w:sz="4" w:space="0" w:color="000000"/>
              <w:left w:val="single" w:sz="4" w:space="0" w:color="000000"/>
              <w:bottom w:val="single" w:sz="4" w:space="0" w:color="000000"/>
              <w:right w:val="single" w:sz="4" w:space="0" w:color="000000"/>
            </w:tcBorders>
          </w:tcPr>
          <w:p w14:paraId="4ED545EF" w14:textId="77777777" w:rsidR="009660B9" w:rsidRDefault="003D4725">
            <w:pPr>
              <w:spacing w:after="12" w:line="259" w:lineRule="auto"/>
              <w:ind w:left="360" w:right="3289"/>
            </w:pPr>
            <w:r w:rsidRPr="00AB1DE7">
              <w:rPr>
                <w:rFonts w:ascii="Segoe UI Symbol" w:eastAsia="Arial Unicode MS" w:hAnsi="Segoe UI Symbol" w:cs="Segoe UI Symbol"/>
              </w:rPr>
              <w:t>✔</w:t>
            </w:r>
            <w:r w:rsidRPr="00AB1DE7">
              <w:t xml:space="preserve"> prijevoz i ulaznice financiraju roditelji </w:t>
            </w:r>
          </w:p>
          <w:p w14:paraId="58A46E13" w14:textId="33EBE05B" w:rsidR="007C5ACB" w:rsidRPr="00AB1DE7" w:rsidRDefault="003D4725">
            <w:pPr>
              <w:spacing w:after="12" w:line="259" w:lineRule="auto"/>
              <w:ind w:left="360" w:right="3289"/>
            </w:pPr>
            <w:r w:rsidRPr="00AB1DE7">
              <w:rPr>
                <w:rFonts w:ascii="Segoe UI Symbol" w:eastAsia="Arial Unicode MS" w:hAnsi="Segoe UI Symbol" w:cs="Segoe UI Symbol"/>
              </w:rPr>
              <w:t>✔</w:t>
            </w:r>
            <w:r w:rsidRPr="00AB1DE7">
              <w:t xml:space="preserve"> materijali za rad: donacije </w:t>
            </w:r>
          </w:p>
          <w:p w14:paraId="526297CB" w14:textId="77777777" w:rsidR="007C5ACB" w:rsidRPr="00AB1DE7" w:rsidRDefault="003D4725">
            <w:pPr>
              <w:spacing w:line="259" w:lineRule="auto"/>
              <w:ind w:left="0"/>
            </w:pPr>
            <w:r w:rsidRPr="00AB1DE7">
              <w:t xml:space="preserve"> </w:t>
            </w:r>
          </w:p>
        </w:tc>
      </w:tr>
      <w:tr w:rsidR="007C5ACB" w:rsidRPr="00AB1DE7" w14:paraId="641D6BDB" w14:textId="77777777" w:rsidTr="00AB1DE7">
        <w:trPr>
          <w:trHeight w:val="1284"/>
        </w:trPr>
        <w:tc>
          <w:tcPr>
            <w:tcW w:w="194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6029F9" w14:textId="33B1C998" w:rsidR="007C5ACB" w:rsidRPr="00AB1DE7" w:rsidRDefault="003D4725" w:rsidP="00AB1DE7">
            <w:pPr>
              <w:spacing w:line="259" w:lineRule="auto"/>
              <w:ind w:left="0"/>
              <w:jc w:val="center"/>
            </w:pPr>
            <w:r w:rsidRPr="00AB1DE7">
              <w:rPr>
                <w:sz w:val="22"/>
                <w:szCs w:val="22"/>
              </w:rPr>
              <w:t>NAČIN VREDNOVANJA</w:t>
            </w:r>
          </w:p>
        </w:tc>
        <w:tc>
          <w:tcPr>
            <w:tcW w:w="7341" w:type="dxa"/>
            <w:tcBorders>
              <w:top w:val="single" w:sz="4" w:space="0" w:color="000000"/>
              <w:left w:val="single" w:sz="4" w:space="0" w:color="000000"/>
              <w:bottom w:val="single" w:sz="4" w:space="0" w:color="000000"/>
              <w:right w:val="single" w:sz="4" w:space="0" w:color="000000"/>
            </w:tcBorders>
          </w:tcPr>
          <w:p w14:paraId="1A634D92" w14:textId="77777777" w:rsidR="007C5ACB" w:rsidRPr="00AB1DE7" w:rsidRDefault="003D4725" w:rsidP="00744207">
            <w:pPr>
              <w:numPr>
                <w:ilvl w:val="0"/>
                <w:numId w:val="151"/>
              </w:numPr>
              <w:spacing w:line="259" w:lineRule="auto"/>
              <w:ind w:hanging="360"/>
            </w:pPr>
            <w:r w:rsidRPr="00AB1DE7">
              <w:t xml:space="preserve">samovrednovanje, izvještaji, plakati, izložbe, prezentacije </w:t>
            </w:r>
          </w:p>
          <w:p w14:paraId="66925562" w14:textId="77777777" w:rsidR="007C5ACB" w:rsidRPr="00AB1DE7" w:rsidRDefault="003D4725" w:rsidP="00744207">
            <w:pPr>
              <w:numPr>
                <w:ilvl w:val="0"/>
                <w:numId w:val="151"/>
              </w:numPr>
              <w:spacing w:line="259" w:lineRule="auto"/>
              <w:ind w:hanging="360"/>
            </w:pPr>
            <w:r w:rsidRPr="00AB1DE7">
              <w:t xml:space="preserve">apliciranje na različite natječaje </w:t>
            </w:r>
          </w:p>
          <w:p w14:paraId="2C60D992" w14:textId="77777777" w:rsidR="007C5ACB" w:rsidRPr="00AB1DE7" w:rsidRDefault="003D4725" w:rsidP="00744207">
            <w:pPr>
              <w:numPr>
                <w:ilvl w:val="0"/>
                <w:numId w:val="151"/>
              </w:numPr>
              <w:spacing w:line="259" w:lineRule="auto"/>
              <w:ind w:hanging="360"/>
            </w:pPr>
            <w:r w:rsidRPr="00AB1DE7">
              <w:t xml:space="preserve">uređenje stare hiže </w:t>
            </w:r>
          </w:p>
          <w:p w14:paraId="5A6E15AD" w14:textId="77777777" w:rsidR="007C5ACB" w:rsidRPr="00AB1DE7" w:rsidRDefault="003D4725" w:rsidP="00744207">
            <w:pPr>
              <w:numPr>
                <w:ilvl w:val="0"/>
                <w:numId w:val="151"/>
              </w:numPr>
              <w:spacing w:after="11" w:line="259" w:lineRule="auto"/>
              <w:ind w:hanging="360"/>
            </w:pPr>
            <w:r w:rsidRPr="00AB1DE7">
              <w:t xml:space="preserve">stvaranje vlastitih igračaka </w:t>
            </w:r>
          </w:p>
          <w:p w14:paraId="5BF2FA72" w14:textId="77777777" w:rsidR="007C5ACB" w:rsidRPr="00AB1DE7" w:rsidRDefault="003D4725">
            <w:pPr>
              <w:spacing w:line="259" w:lineRule="auto"/>
              <w:ind w:left="0"/>
            </w:pPr>
            <w:r w:rsidRPr="00AB1DE7">
              <w:t xml:space="preserve"> </w:t>
            </w:r>
          </w:p>
        </w:tc>
      </w:tr>
      <w:tr w:rsidR="007C5ACB" w:rsidRPr="00AB1DE7" w14:paraId="3DAC329C" w14:textId="77777777" w:rsidTr="00AB1DE7">
        <w:trPr>
          <w:trHeight w:val="1744"/>
        </w:trPr>
        <w:tc>
          <w:tcPr>
            <w:tcW w:w="1943"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96DEB32" w14:textId="468F95B9" w:rsidR="007C5ACB" w:rsidRPr="00AB1DE7" w:rsidRDefault="003D4725" w:rsidP="00AB1DE7">
            <w:pPr>
              <w:spacing w:line="259" w:lineRule="auto"/>
              <w:ind w:left="68"/>
              <w:jc w:val="center"/>
            </w:pPr>
            <w:r w:rsidRPr="00AB1DE7">
              <w:rPr>
                <w:sz w:val="22"/>
                <w:szCs w:val="22"/>
              </w:rPr>
              <w:t>NAČIN KORIŠTENJA</w:t>
            </w:r>
          </w:p>
          <w:p w14:paraId="4A11EC84" w14:textId="0D6FBB51" w:rsidR="007C5ACB" w:rsidRPr="00AB1DE7" w:rsidRDefault="003D4725" w:rsidP="00AB1DE7">
            <w:pPr>
              <w:spacing w:line="259" w:lineRule="auto"/>
              <w:ind w:left="4"/>
              <w:jc w:val="center"/>
            </w:pPr>
            <w:r w:rsidRPr="00AB1DE7">
              <w:rPr>
                <w:sz w:val="22"/>
                <w:szCs w:val="22"/>
              </w:rPr>
              <w:t>REZULTATA</w:t>
            </w:r>
          </w:p>
          <w:p w14:paraId="1C39D077" w14:textId="1271D57D" w:rsidR="007C5ACB" w:rsidRPr="00AB1DE7" w:rsidRDefault="003D4725" w:rsidP="00AB1DE7">
            <w:pPr>
              <w:spacing w:line="259" w:lineRule="auto"/>
              <w:ind w:left="6"/>
              <w:jc w:val="center"/>
            </w:pPr>
            <w:r w:rsidRPr="00AB1DE7">
              <w:rPr>
                <w:sz w:val="22"/>
                <w:szCs w:val="22"/>
              </w:rPr>
              <w:t>VREDNOVANJA</w:t>
            </w:r>
          </w:p>
        </w:tc>
        <w:tc>
          <w:tcPr>
            <w:tcW w:w="7341" w:type="dxa"/>
            <w:tcBorders>
              <w:top w:val="single" w:sz="4" w:space="0" w:color="000000"/>
              <w:left w:val="single" w:sz="4" w:space="0" w:color="000000"/>
              <w:bottom w:val="single" w:sz="4" w:space="0" w:color="000000"/>
              <w:right w:val="single" w:sz="4" w:space="0" w:color="000000"/>
            </w:tcBorders>
          </w:tcPr>
          <w:p w14:paraId="44B148A5" w14:textId="77777777" w:rsidR="007C5ACB" w:rsidRPr="00AB1DE7" w:rsidRDefault="003D4725" w:rsidP="00744207">
            <w:pPr>
              <w:numPr>
                <w:ilvl w:val="0"/>
                <w:numId w:val="137"/>
              </w:numPr>
              <w:spacing w:line="259" w:lineRule="auto"/>
              <w:ind w:firstLine="0"/>
            </w:pPr>
            <w:r w:rsidRPr="00AB1DE7">
              <w:t xml:space="preserve">primijeniti stečene vještine i znanja u svakodnevnome životu </w:t>
            </w:r>
          </w:p>
          <w:p w14:paraId="3EBE1B64" w14:textId="77777777" w:rsidR="007C5ACB" w:rsidRPr="00AB1DE7" w:rsidRDefault="003D4725" w:rsidP="00744207">
            <w:pPr>
              <w:numPr>
                <w:ilvl w:val="0"/>
                <w:numId w:val="137"/>
              </w:numPr>
              <w:spacing w:line="259" w:lineRule="auto"/>
              <w:ind w:firstLine="0"/>
            </w:pPr>
            <w:r w:rsidRPr="00AB1DE7">
              <w:t xml:space="preserve">prenositi ih - tradirati u okružje u kojem živimo i radimo </w:t>
            </w:r>
          </w:p>
          <w:p w14:paraId="6564D609" w14:textId="77777777" w:rsidR="007C5ACB" w:rsidRPr="00AB1DE7" w:rsidRDefault="003D4725" w:rsidP="00744207">
            <w:pPr>
              <w:numPr>
                <w:ilvl w:val="0"/>
                <w:numId w:val="137"/>
              </w:numPr>
              <w:spacing w:line="260" w:lineRule="auto"/>
              <w:ind w:firstLine="0"/>
            </w:pPr>
            <w:r w:rsidRPr="00AB1DE7">
              <w:t xml:space="preserve">upoznati lokalnu zajednicu sa stvaralaštvom učenika  </w:t>
            </w:r>
          </w:p>
          <w:p w14:paraId="5EF60AE2" w14:textId="77777777" w:rsidR="007C5ACB" w:rsidRPr="00AB1DE7" w:rsidRDefault="003D4725" w:rsidP="00744207">
            <w:pPr>
              <w:numPr>
                <w:ilvl w:val="0"/>
                <w:numId w:val="137"/>
              </w:numPr>
              <w:spacing w:line="260" w:lineRule="auto"/>
              <w:ind w:firstLine="0"/>
            </w:pPr>
            <w:r w:rsidRPr="00AB1DE7">
              <w:t xml:space="preserve">ppt prezentacije </w:t>
            </w:r>
          </w:p>
          <w:p w14:paraId="76F45B7F" w14:textId="77777777" w:rsidR="007C5ACB" w:rsidRPr="00AB1DE7" w:rsidRDefault="003D4725" w:rsidP="00744207">
            <w:pPr>
              <w:numPr>
                <w:ilvl w:val="0"/>
                <w:numId w:val="137"/>
              </w:numPr>
              <w:spacing w:line="259" w:lineRule="auto"/>
              <w:ind w:firstLine="0"/>
            </w:pPr>
            <w:r w:rsidRPr="00AB1DE7">
              <w:t xml:space="preserve">članci i fotografije za mrežnu stranicu škole </w:t>
            </w:r>
          </w:p>
          <w:p w14:paraId="3EA0AF95" w14:textId="77777777" w:rsidR="007C5ACB" w:rsidRPr="00AB1DE7" w:rsidRDefault="003D4725" w:rsidP="00744207">
            <w:pPr>
              <w:numPr>
                <w:ilvl w:val="0"/>
                <w:numId w:val="137"/>
              </w:numPr>
              <w:spacing w:line="259" w:lineRule="auto"/>
              <w:ind w:firstLine="0"/>
            </w:pPr>
            <w:r w:rsidRPr="00AB1DE7">
              <w:t xml:space="preserve">edukacija mlađih dobnih skupina o pravilima igara  </w:t>
            </w:r>
          </w:p>
        </w:tc>
      </w:tr>
    </w:tbl>
    <w:p w14:paraId="4B4C7223" w14:textId="77777777" w:rsidR="007C5ACB" w:rsidRDefault="003D4725">
      <w:pPr>
        <w:spacing w:after="232" w:line="259" w:lineRule="auto"/>
        <w:ind w:left="0"/>
        <w:jc w:val="both"/>
      </w:pPr>
      <w:r>
        <w:rPr>
          <w:sz w:val="22"/>
          <w:szCs w:val="22"/>
        </w:rPr>
        <w:t xml:space="preserve"> </w:t>
      </w:r>
    </w:p>
    <w:p w14:paraId="0D2A1274" w14:textId="77777777" w:rsidR="007C5ACB" w:rsidRDefault="003D4725">
      <w:pPr>
        <w:spacing w:after="0" w:line="259" w:lineRule="auto"/>
        <w:ind w:left="0"/>
        <w:jc w:val="both"/>
      </w:pPr>
      <w:r>
        <w:rPr>
          <w:sz w:val="22"/>
          <w:szCs w:val="22"/>
        </w:rPr>
        <w:t xml:space="preserve"> </w:t>
      </w:r>
    </w:p>
    <w:tbl>
      <w:tblPr>
        <w:tblStyle w:val="aff7"/>
        <w:tblW w:w="9284" w:type="dxa"/>
        <w:tblInd w:w="7" w:type="dxa"/>
        <w:tblLayout w:type="fixed"/>
        <w:tblLook w:val="0400" w:firstRow="0" w:lastRow="0" w:firstColumn="0" w:lastColumn="0" w:noHBand="0" w:noVBand="1"/>
      </w:tblPr>
      <w:tblGrid>
        <w:gridCol w:w="1985"/>
        <w:gridCol w:w="7299"/>
      </w:tblGrid>
      <w:tr w:rsidR="007C5ACB" w:rsidRPr="00AB1DE7" w14:paraId="3DFF3714" w14:textId="77777777" w:rsidTr="00AB1DE7">
        <w:trPr>
          <w:trHeight w:val="1084"/>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5AF687" w14:textId="74D62716" w:rsidR="007C5ACB" w:rsidRPr="00AB1DE7" w:rsidRDefault="003D4725" w:rsidP="00AB1DE7">
            <w:pPr>
              <w:spacing w:line="259" w:lineRule="auto"/>
              <w:ind w:left="108"/>
              <w:jc w:val="center"/>
            </w:pPr>
            <w:r w:rsidRPr="00AB1DE7">
              <w:rPr>
                <w:sz w:val="22"/>
                <w:szCs w:val="22"/>
              </w:rPr>
              <w:lastRenderedPageBreak/>
              <w:t>NAZIV AKTIVNOSTI</w:t>
            </w:r>
          </w:p>
        </w:tc>
        <w:tc>
          <w:tcPr>
            <w:tcW w:w="7299" w:type="dxa"/>
            <w:tcBorders>
              <w:top w:val="single" w:sz="10" w:space="0" w:color="000000"/>
              <w:left w:val="single" w:sz="4" w:space="0" w:color="000000"/>
              <w:bottom w:val="single" w:sz="4" w:space="0" w:color="000000"/>
              <w:right w:val="single" w:sz="4" w:space="0" w:color="000000"/>
            </w:tcBorders>
            <w:shd w:val="clear" w:color="auto" w:fill="EEECE1"/>
          </w:tcPr>
          <w:p w14:paraId="70EFCA11" w14:textId="77777777" w:rsidR="007C5ACB" w:rsidRPr="003829F3" w:rsidRDefault="003D4725">
            <w:pPr>
              <w:spacing w:line="259" w:lineRule="auto"/>
              <w:ind w:left="0" w:right="12"/>
              <w:jc w:val="center"/>
              <w:rPr>
                <w:sz w:val="22"/>
                <w:szCs w:val="22"/>
              </w:rPr>
            </w:pPr>
            <w:r w:rsidRPr="003829F3">
              <w:rPr>
                <w:sz w:val="22"/>
                <w:szCs w:val="22"/>
              </w:rPr>
              <w:t xml:space="preserve">IZVANNASTAVNE AKTIVNOSTI </w:t>
            </w:r>
          </w:p>
          <w:p w14:paraId="5B295644" w14:textId="77777777" w:rsidR="007C5ACB" w:rsidRPr="003829F3" w:rsidRDefault="003D4725">
            <w:pPr>
              <w:spacing w:line="259" w:lineRule="auto"/>
              <w:ind w:left="37"/>
              <w:jc w:val="center"/>
              <w:rPr>
                <w:sz w:val="22"/>
                <w:szCs w:val="22"/>
              </w:rPr>
            </w:pPr>
            <w:r w:rsidRPr="003829F3">
              <w:rPr>
                <w:sz w:val="22"/>
                <w:szCs w:val="22"/>
              </w:rPr>
              <w:t xml:space="preserve"> </w:t>
            </w:r>
          </w:p>
          <w:p w14:paraId="5CAC5EC2" w14:textId="77777777" w:rsidR="007C5ACB" w:rsidRPr="003829F3" w:rsidRDefault="003D4725">
            <w:pPr>
              <w:spacing w:line="259" w:lineRule="auto"/>
              <w:ind w:left="0" w:right="13"/>
              <w:jc w:val="center"/>
              <w:rPr>
                <w:sz w:val="22"/>
                <w:szCs w:val="22"/>
              </w:rPr>
            </w:pPr>
            <w:r w:rsidRPr="003829F3">
              <w:rPr>
                <w:sz w:val="22"/>
                <w:szCs w:val="22"/>
              </w:rPr>
              <w:t xml:space="preserve">KREATIVNA GRUPA PŠ Vučak </w:t>
            </w:r>
          </w:p>
          <w:p w14:paraId="0FAD212B" w14:textId="77777777" w:rsidR="007C5ACB" w:rsidRPr="00AB1DE7" w:rsidRDefault="003D4725">
            <w:pPr>
              <w:spacing w:line="259" w:lineRule="auto"/>
              <w:ind w:left="0"/>
            </w:pPr>
            <w:r w:rsidRPr="00AB1DE7">
              <w:rPr>
                <w:sz w:val="22"/>
                <w:szCs w:val="22"/>
              </w:rPr>
              <w:t xml:space="preserve"> </w:t>
            </w:r>
          </w:p>
        </w:tc>
      </w:tr>
      <w:tr w:rsidR="007C5ACB" w:rsidRPr="00AB1DE7" w14:paraId="54545686" w14:textId="77777777" w:rsidTr="00AB1DE7">
        <w:trPr>
          <w:trHeight w:val="576"/>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2E6438" w14:textId="56A67E16" w:rsidR="007C5ACB" w:rsidRPr="00AB1DE7" w:rsidRDefault="003D4725" w:rsidP="00AB1DE7">
            <w:pPr>
              <w:spacing w:line="259" w:lineRule="auto"/>
              <w:ind w:left="0"/>
              <w:jc w:val="center"/>
            </w:pPr>
            <w:r w:rsidRPr="00AB1DE7">
              <w:rPr>
                <w:sz w:val="22"/>
                <w:szCs w:val="22"/>
              </w:rPr>
              <w:t>NOSITELJI AKTIVNOSTI</w:t>
            </w:r>
          </w:p>
        </w:tc>
        <w:tc>
          <w:tcPr>
            <w:tcW w:w="7299" w:type="dxa"/>
            <w:tcBorders>
              <w:top w:val="single" w:sz="4" w:space="0" w:color="000000"/>
              <w:left w:val="single" w:sz="4" w:space="0" w:color="000000"/>
              <w:bottom w:val="single" w:sz="4" w:space="0" w:color="000000"/>
              <w:right w:val="single" w:sz="4" w:space="0" w:color="000000"/>
            </w:tcBorders>
          </w:tcPr>
          <w:p w14:paraId="7C20E877"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Anita Bodalec </w:t>
            </w:r>
          </w:p>
        </w:tc>
      </w:tr>
      <w:tr w:rsidR="007C5ACB" w:rsidRPr="00AB1DE7" w14:paraId="2DA64FDB" w14:textId="77777777" w:rsidTr="00AB1DE7">
        <w:trPr>
          <w:trHeight w:val="3727"/>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1FD054" w14:textId="4C3FFF03" w:rsidR="007C5ACB" w:rsidRPr="00AB1DE7" w:rsidRDefault="003D4725" w:rsidP="00AB1DE7">
            <w:pPr>
              <w:spacing w:line="259" w:lineRule="auto"/>
              <w:ind w:left="77"/>
              <w:jc w:val="center"/>
            </w:pPr>
            <w:r w:rsidRPr="00AB1DE7">
              <w:rPr>
                <w:sz w:val="22"/>
                <w:szCs w:val="22"/>
              </w:rPr>
              <w:t>CILJEVI AKTIVNOSTI</w:t>
            </w:r>
          </w:p>
        </w:tc>
        <w:tc>
          <w:tcPr>
            <w:tcW w:w="7299" w:type="dxa"/>
            <w:tcBorders>
              <w:top w:val="single" w:sz="4" w:space="0" w:color="000000"/>
              <w:left w:val="single" w:sz="4" w:space="0" w:color="000000"/>
              <w:bottom w:val="single" w:sz="4" w:space="0" w:color="000000"/>
              <w:right w:val="single" w:sz="4" w:space="0" w:color="000000"/>
            </w:tcBorders>
          </w:tcPr>
          <w:p w14:paraId="5B87EB0E" w14:textId="77777777" w:rsidR="007C5ACB" w:rsidRPr="00AB1DE7" w:rsidRDefault="003D4725" w:rsidP="00744207">
            <w:pPr>
              <w:numPr>
                <w:ilvl w:val="0"/>
                <w:numId w:val="134"/>
              </w:numPr>
              <w:spacing w:line="255" w:lineRule="auto"/>
              <w:ind w:hanging="360"/>
            </w:pPr>
            <w:r w:rsidRPr="00AB1DE7">
              <w:t xml:space="preserve">razvijati kreativnost učenika u svrhu zadovoljavanja njihovih interesa, mogućnosti, znanja i potreba. Razvijati osnovne postavke zdravog života </w:t>
            </w:r>
          </w:p>
          <w:p w14:paraId="277CBD6E" w14:textId="77777777" w:rsidR="007C5ACB" w:rsidRPr="00AB1DE7" w:rsidRDefault="003D4725" w:rsidP="00744207">
            <w:pPr>
              <w:numPr>
                <w:ilvl w:val="0"/>
                <w:numId w:val="134"/>
              </w:numPr>
              <w:spacing w:line="255" w:lineRule="auto"/>
              <w:ind w:hanging="360"/>
            </w:pPr>
            <w:r w:rsidRPr="00AB1DE7">
              <w:t xml:space="preserve">uvoditi učenike u svijet likovnih tehnika i likovnih djela te ih poticati za što većim interesom istih </w:t>
            </w:r>
          </w:p>
          <w:p w14:paraId="334BBA55" w14:textId="77777777" w:rsidR="007C5ACB" w:rsidRPr="00AB1DE7" w:rsidRDefault="003D4725" w:rsidP="00744207">
            <w:pPr>
              <w:numPr>
                <w:ilvl w:val="0"/>
                <w:numId w:val="134"/>
              </w:numPr>
              <w:spacing w:line="259" w:lineRule="auto"/>
              <w:ind w:hanging="360"/>
            </w:pPr>
            <w:r w:rsidRPr="00AB1DE7">
              <w:t xml:space="preserve">poticati učenike na samostalno likovno izražavanje te likovno stvaralaštvo. </w:t>
            </w:r>
          </w:p>
          <w:p w14:paraId="294B382E" w14:textId="77777777" w:rsidR="007C5ACB" w:rsidRPr="00AB1DE7" w:rsidRDefault="003D4725">
            <w:pPr>
              <w:spacing w:line="259" w:lineRule="auto"/>
              <w:ind w:left="720"/>
            </w:pPr>
            <w:r w:rsidRPr="00AB1DE7">
              <w:t xml:space="preserve">razvijati kod učenika kreativnost i estetsko promišljanje </w:t>
            </w:r>
          </w:p>
          <w:p w14:paraId="7EC3727F" w14:textId="77777777" w:rsidR="007C5ACB" w:rsidRPr="00AB1DE7" w:rsidRDefault="003D4725" w:rsidP="00744207">
            <w:pPr>
              <w:numPr>
                <w:ilvl w:val="0"/>
                <w:numId w:val="134"/>
              </w:numPr>
              <w:spacing w:after="3" w:line="253" w:lineRule="auto"/>
              <w:ind w:hanging="360"/>
            </w:pPr>
            <w:r w:rsidRPr="00AB1DE7">
              <w:t xml:space="preserve">sudjelovanje u pripremi (uređenu) prostora za školske priredbe te druga događanja </w:t>
            </w:r>
          </w:p>
          <w:p w14:paraId="112E57B5" w14:textId="77777777" w:rsidR="007C5ACB" w:rsidRPr="00AB1DE7" w:rsidRDefault="003D4725" w:rsidP="00744207">
            <w:pPr>
              <w:numPr>
                <w:ilvl w:val="0"/>
                <w:numId w:val="134"/>
              </w:numPr>
              <w:spacing w:after="1" w:line="255" w:lineRule="auto"/>
              <w:ind w:hanging="360"/>
            </w:pPr>
            <w:r w:rsidRPr="00AB1DE7">
              <w:t xml:space="preserve">koristiti gotove radove za slanje na natječaje ili prigodno uređenje školskih prostorija </w:t>
            </w:r>
          </w:p>
          <w:p w14:paraId="4C87D0D0" w14:textId="77777777" w:rsidR="007C5ACB" w:rsidRPr="00AB1DE7" w:rsidRDefault="003D4725" w:rsidP="00744207">
            <w:pPr>
              <w:numPr>
                <w:ilvl w:val="0"/>
                <w:numId w:val="134"/>
              </w:numPr>
              <w:spacing w:after="3" w:line="253" w:lineRule="auto"/>
              <w:ind w:hanging="360"/>
            </w:pPr>
            <w:r w:rsidRPr="00AB1DE7">
              <w:t xml:space="preserve">izrađivati prigodne plakate - obilježavanje blagdana i važnih dana prigodnim temama i izložbama </w:t>
            </w:r>
          </w:p>
          <w:p w14:paraId="38EBFD1B" w14:textId="77777777" w:rsidR="007C5ACB" w:rsidRPr="00AB1DE7" w:rsidRDefault="003D4725" w:rsidP="00744207">
            <w:pPr>
              <w:numPr>
                <w:ilvl w:val="0"/>
                <w:numId w:val="134"/>
              </w:numPr>
              <w:spacing w:after="15" w:line="257" w:lineRule="auto"/>
              <w:ind w:hanging="360"/>
            </w:pPr>
            <w:r w:rsidRPr="00AB1DE7">
              <w:t xml:space="preserve">poštovati i prihvaćati različita mišljenja i mogućnosti drugih </w:t>
            </w:r>
            <w:r w:rsidRPr="00AB1DE7">
              <w:rPr>
                <w:rFonts w:ascii="Segoe UI Symbol" w:eastAsia="Arial Unicode MS" w:hAnsi="Segoe UI Symbol" w:cs="Segoe UI Symbol"/>
              </w:rPr>
              <w:t>✔</w:t>
            </w:r>
            <w:r w:rsidRPr="00AB1DE7">
              <w:t xml:space="preserve"> razvijati suradnički odnos među učenicima </w:t>
            </w:r>
          </w:p>
          <w:p w14:paraId="05CBA6F5" w14:textId="77777777" w:rsidR="007C5ACB" w:rsidRPr="00AB1DE7" w:rsidRDefault="003D4725">
            <w:pPr>
              <w:spacing w:line="259" w:lineRule="auto"/>
              <w:ind w:left="0"/>
            </w:pPr>
            <w:r w:rsidRPr="00AB1DE7">
              <w:t xml:space="preserve"> </w:t>
            </w:r>
          </w:p>
        </w:tc>
      </w:tr>
      <w:tr w:rsidR="007C5ACB" w:rsidRPr="00AB1DE7" w14:paraId="1F51AA7C" w14:textId="77777777" w:rsidTr="00AB1DE7">
        <w:trPr>
          <w:trHeight w:val="1066"/>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91C3CB" w14:textId="4E26FAF1" w:rsidR="007C5ACB" w:rsidRPr="00AB1DE7" w:rsidRDefault="003D4725" w:rsidP="00AB1DE7">
            <w:pPr>
              <w:spacing w:line="259" w:lineRule="auto"/>
              <w:ind w:left="0" w:right="12"/>
              <w:jc w:val="center"/>
            </w:pPr>
            <w:r w:rsidRPr="00AB1DE7">
              <w:rPr>
                <w:sz w:val="22"/>
                <w:szCs w:val="22"/>
              </w:rPr>
              <w:t>NAMJENA</w:t>
            </w:r>
          </w:p>
        </w:tc>
        <w:tc>
          <w:tcPr>
            <w:tcW w:w="7299" w:type="dxa"/>
            <w:tcBorders>
              <w:top w:val="single" w:sz="4" w:space="0" w:color="000000"/>
              <w:left w:val="single" w:sz="4" w:space="0" w:color="000000"/>
              <w:bottom w:val="single" w:sz="4" w:space="0" w:color="000000"/>
              <w:right w:val="single" w:sz="4" w:space="0" w:color="000000"/>
            </w:tcBorders>
          </w:tcPr>
          <w:p w14:paraId="79953BFB" w14:textId="67A9A0B9" w:rsidR="007C5ACB" w:rsidRPr="00AB1DE7" w:rsidRDefault="003D4725">
            <w:pPr>
              <w:spacing w:after="16" w:line="255" w:lineRule="auto"/>
              <w:ind w:left="720" w:hanging="360"/>
            </w:pPr>
            <w:r w:rsidRPr="00AB1DE7">
              <w:rPr>
                <w:rFonts w:ascii="Segoe UI Symbol" w:eastAsia="Arial Unicode MS" w:hAnsi="Segoe UI Symbol" w:cs="Segoe UI Symbol"/>
              </w:rPr>
              <w:t>✔</w:t>
            </w:r>
            <w:r w:rsidR="009660B9">
              <w:rPr>
                <w:rFonts w:ascii="Segoe UI Symbol" w:eastAsia="Arial Unicode MS" w:hAnsi="Segoe UI Symbol" w:cs="Segoe UI Symbol"/>
              </w:rPr>
              <w:t xml:space="preserve">  </w:t>
            </w:r>
            <w:r w:rsidRPr="00AB1DE7">
              <w:t xml:space="preserve"> osposobiti učenike za kreativan život te razvijati smisao za estetiku, preciznost, kreativnost i zajedništvo kod rješavanja zadataka </w:t>
            </w:r>
          </w:p>
          <w:p w14:paraId="4AD1C5C0" w14:textId="77777777" w:rsidR="007C5ACB" w:rsidRPr="00AB1DE7" w:rsidRDefault="003D4725">
            <w:pPr>
              <w:spacing w:line="259" w:lineRule="auto"/>
              <w:ind w:left="0"/>
            </w:pPr>
            <w:r w:rsidRPr="00AB1DE7">
              <w:t xml:space="preserve"> </w:t>
            </w:r>
          </w:p>
          <w:p w14:paraId="4520DA9C" w14:textId="77777777" w:rsidR="007C5ACB" w:rsidRPr="00AB1DE7" w:rsidRDefault="003D4725">
            <w:pPr>
              <w:spacing w:line="259" w:lineRule="auto"/>
              <w:ind w:left="0"/>
            </w:pPr>
            <w:r w:rsidRPr="00AB1DE7">
              <w:t xml:space="preserve"> </w:t>
            </w:r>
          </w:p>
        </w:tc>
      </w:tr>
      <w:tr w:rsidR="007C5ACB" w:rsidRPr="00AB1DE7" w14:paraId="2FCDF0F3" w14:textId="77777777" w:rsidTr="00AB1DE7">
        <w:trPr>
          <w:trHeight w:val="1747"/>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36E8D8" w14:textId="4875DC1F" w:rsidR="007C5ACB" w:rsidRPr="00AB1DE7" w:rsidRDefault="003D4725" w:rsidP="00AB1DE7">
            <w:pPr>
              <w:spacing w:line="259" w:lineRule="auto"/>
              <w:ind w:left="98"/>
              <w:jc w:val="center"/>
            </w:pPr>
            <w:r w:rsidRPr="00AB1DE7">
              <w:rPr>
                <w:sz w:val="22"/>
                <w:szCs w:val="22"/>
              </w:rPr>
              <w:t>NAČIN REALIZACIJE</w:t>
            </w:r>
          </w:p>
        </w:tc>
        <w:tc>
          <w:tcPr>
            <w:tcW w:w="7299" w:type="dxa"/>
            <w:tcBorders>
              <w:top w:val="single" w:sz="4" w:space="0" w:color="000000"/>
              <w:left w:val="single" w:sz="4" w:space="0" w:color="000000"/>
              <w:bottom w:val="single" w:sz="4" w:space="0" w:color="000000"/>
              <w:right w:val="single" w:sz="4" w:space="0" w:color="000000"/>
            </w:tcBorders>
          </w:tcPr>
          <w:p w14:paraId="20EBC382" w14:textId="77777777" w:rsidR="007C5ACB" w:rsidRPr="00AB1DE7" w:rsidRDefault="003D4725" w:rsidP="00744207">
            <w:pPr>
              <w:numPr>
                <w:ilvl w:val="0"/>
                <w:numId w:val="141"/>
              </w:numPr>
              <w:spacing w:line="259" w:lineRule="auto"/>
              <w:ind w:firstLine="0"/>
            </w:pPr>
            <w:r w:rsidRPr="00AB1DE7">
              <w:t xml:space="preserve">promatranje i analiza likovnih djela </w:t>
            </w:r>
          </w:p>
          <w:p w14:paraId="7F2353DD" w14:textId="77777777" w:rsidR="007C5ACB" w:rsidRPr="00AB1DE7" w:rsidRDefault="003D4725" w:rsidP="00744207">
            <w:pPr>
              <w:numPr>
                <w:ilvl w:val="0"/>
                <w:numId w:val="141"/>
              </w:numPr>
              <w:spacing w:line="259" w:lineRule="auto"/>
              <w:ind w:firstLine="0"/>
            </w:pPr>
            <w:r w:rsidRPr="00AB1DE7">
              <w:t xml:space="preserve">samostalno likovno izražavanje u svim likovnim tehnikama </w:t>
            </w:r>
          </w:p>
          <w:p w14:paraId="471A29DB" w14:textId="77777777" w:rsidR="007C5ACB" w:rsidRPr="00AB1DE7" w:rsidRDefault="003D4725" w:rsidP="00744207">
            <w:pPr>
              <w:numPr>
                <w:ilvl w:val="0"/>
                <w:numId w:val="141"/>
              </w:numPr>
              <w:spacing w:line="259" w:lineRule="auto"/>
              <w:ind w:firstLine="0"/>
            </w:pPr>
            <w:r w:rsidRPr="00AB1DE7">
              <w:t xml:space="preserve">izrada prigodnih plakata, izrada likovnih radova za likovne natječaje </w:t>
            </w:r>
          </w:p>
          <w:p w14:paraId="2C3CA35E" w14:textId="77777777" w:rsidR="007C5ACB" w:rsidRPr="00AB1DE7" w:rsidRDefault="003D4725" w:rsidP="00744207">
            <w:pPr>
              <w:numPr>
                <w:ilvl w:val="0"/>
                <w:numId w:val="141"/>
              </w:numPr>
              <w:spacing w:line="259" w:lineRule="auto"/>
              <w:ind w:firstLine="0"/>
            </w:pPr>
            <w:r w:rsidRPr="00AB1DE7">
              <w:t xml:space="preserve">uređenje panoa u učionicama i hodniku škole </w:t>
            </w:r>
          </w:p>
          <w:p w14:paraId="0AA47DDE" w14:textId="77777777" w:rsidR="007C5ACB" w:rsidRPr="00AB1DE7" w:rsidRDefault="003D4725" w:rsidP="00744207">
            <w:pPr>
              <w:numPr>
                <w:ilvl w:val="0"/>
                <w:numId w:val="141"/>
              </w:numPr>
              <w:spacing w:line="258" w:lineRule="auto"/>
              <w:ind w:firstLine="0"/>
            </w:pPr>
            <w:r w:rsidRPr="00AB1DE7">
              <w:t xml:space="preserve">estetsko uređenje prostorija škole za priredbe te ostale važnija zbivanja </w:t>
            </w:r>
            <w:r w:rsidRPr="00AB1DE7">
              <w:rPr>
                <w:rFonts w:ascii="Segoe UI Symbol" w:eastAsia="Arial Unicode MS" w:hAnsi="Segoe UI Symbol" w:cs="Segoe UI Symbol"/>
              </w:rPr>
              <w:t>✔</w:t>
            </w:r>
            <w:r w:rsidRPr="00AB1DE7">
              <w:t xml:space="preserve"> izvođenje scenskih igara </w:t>
            </w:r>
          </w:p>
          <w:p w14:paraId="73C677C7" w14:textId="77777777" w:rsidR="007C5ACB" w:rsidRPr="00AB1DE7" w:rsidRDefault="003D4725">
            <w:pPr>
              <w:spacing w:line="259" w:lineRule="auto"/>
              <w:ind w:left="0"/>
            </w:pPr>
            <w:r w:rsidRPr="00AB1DE7">
              <w:t xml:space="preserve"> </w:t>
            </w:r>
          </w:p>
        </w:tc>
      </w:tr>
      <w:tr w:rsidR="007C5ACB" w:rsidRPr="00AB1DE7" w14:paraId="12E7E1AB" w14:textId="77777777" w:rsidTr="00AB1DE7">
        <w:trPr>
          <w:trHeight w:val="518"/>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8EDBC7" w14:textId="6C8A72AB" w:rsidR="007C5ACB" w:rsidRPr="00AB1DE7" w:rsidRDefault="003D4725" w:rsidP="00AB1DE7">
            <w:pPr>
              <w:spacing w:line="259" w:lineRule="auto"/>
              <w:ind w:left="0" w:right="14"/>
              <w:jc w:val="center"/>
            </w:pPr>
            <w:r w:rsidRPr="00AB1DE7">
              <w:rPr>
                <w:sz w:val="22"/>
                <w:szCs w:val="22"/>
              </w:rPr>
              <w:t>VREMENIK</w:t>
            </w:r>
          </w:p>
        </w:tc>
        <w:tc>
          <w:tcPr>
            <w:tcW w:w="7299" w:type="dxa"/>
            <w:tcBorders>
              <w:top w:val="single" w:sz="4" w:space="0" w:color="000000"/>
              <w:left w:val="single" w:sz="4" w:space="0" w:color="000000"/>
              <w:bottom w:val="single" w:sz="4" w:space="0" w:color="000000"/>
              <w:right w:val="single" w:sz="4" w:space="0" w:color="000000"/>
            </w:tcBorders>
          </w:tcPr>
          <w:p w14:paraId="3E775F4F" w14:textId="056E3A33" w:rsidR="007C5ACB" w:rsidRPr="00AB1DE7" w:rsidRDefault="003D4725" w:rsidP="00AB1DE7">
            <w:pPr>
              <w:spacing w:line="259" w:lineRule="auto"/>
              <w:ind w:left="360"/>
            </w:pPr>
            <w:r w:rsidRPr="00AB1DE7">
              <w:rPr>
                <w:rFonts w:ascii="Segoe UI Symbol" w:eastAsia="Arial Unicode MS" w:hAnsi="Segoe UI Symbol" w:cs="Segoe UI Symbol"/>
              </w:rPr>
              <w:t>✔</w:t>
            </w:r>
            <w:r w:rsidRPr="00AB1DE7">
              <w:t xml:space="preserve"> 1 sat tjedno u PŠ Vučak tijekom šk. god. 2023./2024. (35 sati godišnje) </w:t>
            </w:r>
          </w:p>
        </w:tc>
      </w:tr>
      <w:tr w:rsidR="007C5ACB" w:rsidRPr="00AB1DE7" w14:paraId="18BF54A7" w14:textId="77777777" w:rsidTr="00AB1DE7">
        <w:trPr>
          <w:trHeight w:val="1066"/>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23AA8E" w14:textId="165DE90F" w:rsidR="007C5ACB" w:rsidRPr="00AB1DE7" w:rsidRDefault="003D4725" w:rsidP="00AB1DE7">
            <w:pPr>
              <w:spacing w:line="259" w:lineRule="auto"/>
              <w:ind w:left="0" w:right="16"/>
              <w:jc w:val="center"/>
            </w:pPr>
            <w:r w:rsidRPr="00AB1DE7">
              <w:rPr>
                <w:sz w:val="22"/>
                <w:szCs w:val="22"/>
              </w:rPr>
              <w:t>DETALJAN</w:t>
            </w:r>
          </w:p>
          <w:p w14:paraId="16955478" w14:textId="2BC29D52" w:rsidR="007C5ACB" w:rsidRPr="00AB1DE7" w:rsidRDefault="003D4725" w:rsidP="00AB1DE7">
            <w:pPr>
              <w:spacing w:line="259" w:lineRule="auto"/>
              <w:ind w:left="0"/>
              <w:jc w:val="center"/>
            </w:pPr>
            <w:r w:rsidRPr="00AB1DE7">
              <w:rPr>
                <w:sz w:val="22"/>
                <w:szCs w:val="22"/>
              </w:rPr>
              <w:t>TROŠKOVNIK AKTIVNOSTI</w:t>
            </w:r>
          </w:p>
        </w:tc>
        <w:tc>
          <w:tcPr>
            <w:tcW w:w="7299" w:type="dxa"/>
            <w:tcBorders>
              <w:top w:val="single" w:sz="4" w:space="0" w:color="000000"/>
              <w:left w:val="single" w:sz="4" w:space="0" w:color="000000"/>
              <w:bottom w:val="single" w:sz="4" w:space="0" w:color="000000"/>
              <w:right w:val="single" w:sz="4" w:space="0" w:color="000000"/>
            </w:tcBorders>
          </w:tcPr>
          <w:p w14:paraId="42EAAEAB" w14:textId="77777777" w:rsidR="007C5ACB" w:rsidRPr="00AB1DE7" w:rsidRDefault="003D4725" w:rsidP="00744207">
            <w:pPr>
              <w:numPr>
                <w:ilvl w:val="0"/>
                <w:numId w:val="140"/>
              </w:numPr>
              <w:spacing w:line="259" w:lineRule="auto"/>
              <w:ind w:hanging="360"/>
            </w:pPr>
            <w:r w:rsidRPr="00AB1DE7">
              <w:t xml:space="preserve">listovi iz mape ili iz bloka, pribor za likovni </w:t>
            </w:r>
          </w:p>
          <w:p w14:paraId="5A62A3A0" w14:textId="77777777" w:rsidR="007C5ACB" w:rsidRPr="00AB1DE7" w:rsidRDefault="003D4725" w:rsidP="00744207">
            <w:pPr>
              <w:numPr>
                <w:ilvl w:val="0"/>
                <w:numId w:val="140"/>
              </w:numPr>
              <w:spacing w:after="13" w:line="259" w:lineRule="auto"/>
              <w:ind w:hanging="360"/>
            </w:pPr>
            <w:r w:rsidRPr="00AB1DE7">
              <w:t xml:space="preserve">razni potrošni materijali (karton, žica, vata, novine…) </w:t>
            </w:r>
          </w:p>
          <w:p w14:paraId="458B2F39" w14:textId="77777777" w:rsidR="007C5ACB" w:rsidRPr="00AB1DE7" w:rsidRDefault="003D4725">
            <w:pPr>
              <w:spacing w:line="259" w:lineRule="auto"/>
              <w:ind w:left="0"/>
            </w:pPr>
            <w:r w:rsidRPr="00AB1DE7">
              <w:t xml:space="preserve"> </w:t>
            </w:r>
          </w:p>
          <w:p w14:paraId="6791B7F2" w14:textId="77777777" w:rsidR="007C5ACB" w:rsidRPr="00AB1DE7" w:rsidRDefault="003D4725">
            <w:pPr>
              <w:spacing w:line="259" w:lineRule="auto"/>
              <w:ind w:left="0"/>
            </w:pPr>
            <w:r w:rsidRPr="00AB1DE7">
              <w:t xml:space="preserve"> </w:t>
            </w:r>
          </w:p>
        </w:tc>
      </w:tr>
      <w:tr w:rsidR="007C5ACB" w:rsidRPr="00AB1DE7" w14:paraId="798598AA" w14:textId="77777777" w:rsidTr="00AB1DE7">
        <w:trPr>
          <w:trHeight w:val="797"/>
        </w:trPr>
        <w:tc>
          <w:tcPr>
            <w:tcW w:w="1985"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034E05" w14:textId="641A2775" w:rsidR="007C5ACB" w:rsidRPr="00AB1DE7" w:rsidRDefault="003D4725" w:rsidP="00AB1DE7">
            <w:pPr>
              <w:spacing w:line="259" w:lineRule="auto"/>
              <w:ind w:left="0"/>
              <w:jc w:val="center"/>
            </w:pPr>
            <w:r w:rsidRPr="00AB1DE7">
              <w:rPr>
                <w:sz w:val="22"/>
                <w:szCs w:val="22"/>
              </w:rPr>
              <w:t>NAČIN VREDNOVANJA</w:t>
            </w:r>
          </w:p>
        </w:tc>
        <w:tc>
          <w:tcPr>
            <w:tcW w:w="7299" w:type="dxa"/>
            <w:tcBorders>
              <w:top w:val="single" w:sz="4" w:space="0" w:color="000000"/>
              <w:left w:val="single" w:sz="4" w:space="0" w:color="000000"/>
              <w:bottom w:val="single" w:sz="4" w:space="0" w:color="000000"/>
              <w:right w:val="single" w:sz="4" w:space="0" w:color="000000"/>
            </w:tcBorders>
          </w:tcPr>
          <w:p w14:paraId="09C289D1" w14:textId="77777777" w:rsidR="007C5ACB" w:rsidRPr="00AB1DE7" w:rsidRDefault="003D4725" w:rsidP="00744207">
            <w:pPr>
              <w:numPr>
                <w:ilvl w:val="0"/>
                <w:numId w:val="144"/>
              </w:numPr>
              <w:spacing w:line="259" w:lineRule="auto"/>
              <w:ind w:hanging="360"/>
            </w:pPr>
            <w:r w:rsidRPr="00AB1DE7">
              <w:t xml:space="preserve">razgovori i analize radova </w:t>
            </w:r>
          </w:p>
          <w:p w14:paraId="36AB8B9E" w14:textId="77777777" w:rsidR="007C5ACB" w:rsidRPr="00AB1DE7" w:rsidRDefault="003D4725" w:rsidP="00744207">
            <w:pPr>
              <w:numPr>
                <w:ilvl w:val="0"/>
                <w:numId w:val="144"/>
              </w:numPr>
              <w:spacing w:after="13" w:line="259" w:lineRule="auto"/>
              <w:ind w:hanging="360"/>
            </w:pPr>
            <w:r w:rsidRPr="00AB1DE7">
              <w:t xml:space="preserve">predstavljanje uspješnijih radova na školskim panoima (ili izložbama) </w:t>
            </w:r>
          </w:p>
          <w:p w14:paraId="36517F96" w14:textId="77777777" w:rsidR="007C5ACB" w:rsidRPr="00AB1DE7" w:rsidRDefault="003D4725">
            <w:pPr>
              <w:spacing w:line="259" w:lineRule="auto"/>
              <w:ind w:left="0"/>
            </w:pPr>
            <w:r w:rsidRPr="00AB1DE7">
              <w:t xml:space="preserve"> </w:t>
            </w:r>
          </w:p>
        </w:tc>
      </w:tr>
      <w:tr w:rsidR="007C5ACB" w:rsidRPr="00AB1DE7" w14:paraId="0AAFB9C2" w14:textId="77777777" w:rsidTr="00AB1DE7">
        <w:trPr>
          <w:trHeight w:val="1012"/>
        </w:trPr>
        <w:tc>
          <w:tcPr>
            <w:tcW w:w="1985"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FCA9A88" w14:textId="5A689715" w:rsidR="007C5ACB" w:rsidRPr="00AB1DE7" w:rsidRDefault="003D4725" w:rsidP="00AB1DE7">
            <w:pPr>
              <w:spacing w:line="259" w:lineRule="auto"/>
              <w:ind w:left="91"/>
              <w:jc w:val="center"/>
            </w:pPr>
            <w:r w:rsidRPr="00AB1DE7">
              <w:rPr>
                <w:sz w:val="22"/>
                <w:szCs w:val="22"/>
              </w:rPr>
              <w:t>NAČIN KORIŠTENJA</w:t>
            </w:r>
          </w:p>
          <w:p w14:paraId="74007DB5" w14:textId="7978E9D3" w:rsidR="007C5ACB" w:rsidRPr="00AB1DE7" w:rsidRDefault="003D4725" w:rsidP="00AB1DE7">
            <w:pPr>
              <w:spacing w:line="259" w:lineRule="auto"/>
              <w:ind w:left="0" w:right="14"/>
              <w:jc w:val="center"/>
            </w:pPr>
            <w:r w:rsidRPr="00AB1DE7">
              <w:rPr>
                <w:sz w:val="22"/>
                <w:szCs w:val="22"/>
              </w:rPr>
              <w:t>REZULTATA</w:t>
            </w:r>
          </w:p>
          <w:p w14:paraId="417DF05A" w14:textId="2EAF44C1" w:rsidR="007C5ACB" w:rsidRPr="00AB1DE7" w:rsidRDefault="003D4725" w:rsidP="00AB1DE7">
            <w:pPr>
              <w:spacing w:line="259" w:lineRule="auto"/>
              <w:ind w:left="0" w:right="13"/>
              <w:jc w:val="center"/>
            </w:pPr>
            <w:r w:rsidRPr="00AB1DE7">
              <w:rPr>
                <w:sz w:val="22"/>
                <w:szCs w:val="22"/>
              </w:rPr>
              <w:t>VREDNOVANJA</w:t>
            </w:r>
          </w:p>
        </w:tc>
        <w:tc>
          <w:tcPr>
            <w:tcW w:w="7299" w:type="dxa"/>
            <w:tcBorders>
              <w:top w:val="single" w:sz="4" w:space="0" w:color="000000"/>
              <w:left w:val="single" w:sz="4" w:space="0" w:color="000000"/>
              <w:bottom w:val="single" w:sz="4" w:space="0" w:color="000000"/>
              <w:right w:val="single" w:sz="4" w:space="0" w:color="000000"/>
            </w:tcBorders>
          </w:tcPr>
          <w:p w14:paraId="42CD416E" w14:textId="77777777" w:rsidR="007C5ACB" w:rsidRPr="00AB1DE7" w:rsidRDefault="003D4725" w:rsidP="00744207">
            <w:pPr>
              <w:numPr>
                <w:ilvl w:val="0"/>
                <w:numId w:val="143"/>
              </w:numPr>
              <w:spacing w:line="259" w:lineRule="auto"/>
              <w:ind w:hanging="360"/>
            </w:pPr>
            <w:r w:rsidRPr="00AB1DE7">
              <w:t xml:space="preserve">izlaganje radova na panoima i izložbenom prostoru škole </w:t>
            </w:r>
          </w:p>
          <w:p w14:paraId="37550A56" w14:textId="77777777" w:rsidR="007C5ACB" w:rsidRPr="00AB1DE7" w:rsidRDefault="003D4725" w:rsidP="00744207">
            <w:pPr>
              <w:numPr>
                <w:ilvl w:val="0"/>
                <w:numId w:val="143"/>
              </w:numPr>
              <w:spacing w:line="259" w:lineRule="auto"/>
              <w:ind w:hanging="360"/>
            </w:pPr>
            <w:r w:rsidRPr="00AB1DE7">
              <w:t xml:space="preserve">slanje uspješnijih likovnih radova na likovne natječaje </w:t>
            </w:r>
          </w:p>
          <w:p w14:paraId="09EF7E32" w14:textId="77777777" w:rsidR="007C5ACB" w:rsidRPr="00AB1DE7" w:rsidRDefault="003D4725" w:rsidP="00744207">
            <w:pPr>
              <w:numPr>
                <w:ilvl w:val="0"/>
                <w:numId w:val="143"/>
              </w:numPr>
              <w:spacing w:line="259" w:lineRule="auto"/>
              <w:ind w:hanging="360"/>
            </w:pPr>
            <w:r w:rsidRPr="00AB1DE7">
              <w:t>korištenje izrađenih prigodnih radova za nastup na školskoj priredbi (npr. kulise)</w:t>
            </w:r>
          </w:p>
          <w:p w14:paraId="1822CB99" w14:textId="77777777" w:rsidR="007C5ACB" w:rsidRPr="00AB1DE7" w:rsidRDefault="003D4725" w:rsidP="00744207">
            <w:pPr>
              <w:numPr>
                <w:ilvl w:val="0"/>
                <w:numId w:val="143"/>
              </w:numPr>
              <w:spacing w:line="259" w:lineRule="auto"/>
              <w:ind w:hanging="360"/>
            </w:pPr>
            <w:r w:rsidRPr="00AB1DE7">
              <w:t xml:space="preserve">sudjelovanje u školskim priredbama prigodnim programom </w:t>
            </w:r>
          </w:p>
          <w:p w14:paraId="426BD545" w14:textId="77777777" w:rsidR="007C5ACB" w:rsidRPr="00AB1DE7" w:rsidRDefault="003D4725">
            <w:pPr>
              <w:spacing w:line="259" w:lineRule="auto"/>
              <w:ind w:left="720"/>
            </w:pPr>
            <w:r w:rsidRPr="00AB1DE7">
              <w:t xml:space="preserve"> </w:t>
            </w:r>
          </w:p>
        </w:tc>
      </w:tr>
    </w:tbl>
    <w:p w14:paraId="198E4C07" w14:textId="77777777" w:rsidR="007C5ACB" w:rsidRDefault="003D4725">
      <w:pPr>
        <w:spacing w:after="232" w:line="259" w:lineRule="auto"/>
        <w:ind w:left="0"/>
        <w:jc w:val="both"/>
      </w:pPr>
      <w:r>
        <w:rPr>
          <w:sz w:val="22"/>
          <w:szCs w:val="22"/>
        </w:rPr>
        <w:t xml:space="preserve"> </w:t>
      </w:r>
    </w:p>
    <w:p w14:paraId="70B8B0A7" w14:textId="6B67FEE3" w:rsidR="007C5ACB" w:rsidRDefault="003D4725" w:rsidP="003829F3">
      <w:pPr>
        <w:spacing w:after="232" w:line="259" w:lineRule="auto"/>
        <w:ind w:left="0"/>
        <w:jc w:val="both"/>
      </w:pPr>
      <w:r>
        <w:rPr>
          <w:sz w:val="22"/>
          <w:szCs w:val="22"/>
        </w:rPr>
        <w:t xml:space="preserve"> </w:t>
      </w:r>
    </w:p>
    <w:tbl>
      <w:tblPr>
        <w:tblStyle w:val="aff8"/>
        <w:tblW w:w="9284" w:type="dxa"/>
        <w:tblInd w:w="7" w:type="dxa"/>
        <w:tblLayout w:type="fixed"/>
        <w:tblLook w:val="0400" w:firstRow="0" w:lastRow="0" w:firstColumn="0" w:lastColumn="0" w:noHBand="0" w:noVBand="1"/>
      </w:tblPr>
      <w:tblGrid>
        <w:gridCol w:w="1997"/>
        <w:gridCol w:w="7287"/>
      </w:tblGrid>
      <w:tr w:rsidR="007C5ACB" w:rsidRPr="00AB1DE7" w14:paraId="58613C81" w14:textId="77777777" w:rsidTr="00AB1DE7">
        <w:trPr>
          <w:trHeight w:val="114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147262" w14:textId="049BC8E6" w:rsidR="007C5ACB" w:rsidRPr="00AB1DE7" w:rsidRDefault="003D4725" w:rsidP="00AB1DE7">
            <w:pPr>
              <w:spacing w:line="259" w:lineRule="auto"/>
              <w:ind w:left="115"/>
              <w:jc w:val="center"/>
            </w:pPr>
            <w:r w:rsidRPr="00AB1DE7">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4BA81691" w14:textId="77777777" w:rsidR="007C5ACB" w:rsidRPr="003829F3" w:rsidRDefault="003D4725">
            <w:pPr>
              <w:spacing w:after="256" w:line="259" w:lineRule="auto"/>
              <w:ind w:left="0" w:right="15"/>
              <w:jc w:val="center"/>
              <w:rPr>
                <w:sz w:val="22"/>
                <w:szCs w:val="22"/>
              </w:rPr>
            </w:pPr>
            <w:r w:rsidRPr="003829F3">
              <w:rPr>
                <w:sz w:val="22"/>
                <w:szCs w:val="22"/>
              </w:rPr>
              <w:t xml:space="preserve">IZVANNASTAVNE AKTIVNOSTI </w:t>
            </w:r>
          </w:p>
          <w:p w14:paraId="5F69D183" w14:textId="77777777" w:rsidR="007C5ACB" w:rsidRPr="00AB1DE7" w:rsidRDefault="003D4725">
            <w:pPr>
              <w:spacing w:line="259" w:lineRule="auto"/>
              <w:ind w:left="0" w:right="18"/>
              <w:jc w:val="center"/>
            </w:pPr>
            <w:r w:rsidRPr="003829F3">
              <w:rPr>
                <w:sz w:val="22"/>
                <w:szCs w:val="22"/>
              </w:rPr>
              <w:t>DRAMSKA GRUPA PŠ Vučak</w:t>
            </w:r>
            <w:r w:rsidRPr="00AB1DE7">
              <w:t xml:space="preserve"> </w:t>
            </w:r>
          </w:p>
        </w:tc>
      </w:tr>
      <w:tr w:rsidR="007C5ACB" w:rsidRPr="00AB1DE7" w14:paraId="491DE354" w14:textId="77777777" w:rsidTr="00AB1DE7">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3263AC" w14:textId="6776CD55" w:rsidR="007C5ACB" w:rsidRPr="00AB1DE7" w:rsidRDefault="003D4725" w:rsidP="00AB1DE7">
            <w:pPr>
              <w:spacing w:line="259" w:lineRule="auto"/>
              <w:ind w:left="0"/>
              <w:jc w:val="center"/>
            </w:pPr>
            <w:r w:rsidRPr="00AB1DE7">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7DF20F0"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Ninoslava Štefanec </w:t>
            </w:r>
          </w:p>
        </w:tc>
      </w:tr>
      <w:tr w:rsidR="007C5ACB" w:rsidRPr="00AB1DE7" w14:paraId="548CF396" w14:textId="77777777" w:rsidTr="00AB1DE7">
        <w:trPr>
          <w:trHeight w:val="13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317C2E" w14:textId="53B03568" w:rsidR="007C5ACB" w:rsidRPr="00AB1DE7" w:rsidRDefault="003D4725" w:rsidP="00AB1DE7">
            <w:pPr>
              <w:spacing w:line="259" w:lineRule="auto"/>
              <w:ind w:left="82"/>
              <w:jc w:val="center"/>
            </w:pPr>
            <w:r w:rsidRPr="00AB1DE7">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11A74AAE" w14:textId="77777777" w:rsidR="007C5ACB" w:rsidRPr="00AB1DE7" w:rsidRDefault="003D4725" w:rsidP="00744207">
            <w:pPr>
              <w:numPr>
                <w:ilvl w:val="0"/>
                <w:numId w:val="146"/>
              </w:numPr>
              <w:spacing w:after="6" w:line="259" w:lineRule="auto"/>
              <w:ind w:right="1326" w:firstLine="0"/>
            </w:pPr>
            <w:r w:rsidRPr="00AB1DE7">
              <w:t xml:space="preserve">usvojiti osnove scenske umjetnosti </w:t>
            </w:r>
          </w:p>
          <w:p w14:paraId="364A7888" w14:textId="77777777" w:rsidR="007C5ACB" w:rsidRPr="00AB1DE7" w:rsidRDefault="003D4725" w:rsidP="00744207">
            <w:pPr>
              <w:numPr>
                <w:ilvl w:val="0"/>
                <w:numId w:val="146"/>
              </w:numPr>
              <w:spacing w:line="265" w:lineRule="auto"/>
              <w:ind w:right="1326" w:firstLine="0"/>
            </w:pPr>
            <w:r w:rsidRPr="00AB1DE7">
              <w:t>razvijati govorne i izražajne sposobnosti učenika</w:t>
            </w:r>
          </w:p>
          <w:p w14:paraId="637D77B6" w14:textId="77777777" w:rsidR="007C5ACB" w:rsidRPr="00AB1DE7" w:rsidRDefault="003D4725" w:rsidP="00744207">
            <w:pPr>
              <w:numPr>
                <w:ilvl w:val="0"/>
                <w:numId w:val="146"/>
              </w:numPr>
              <w:spacing w:line="265" w:lineRule="auto"/>
              <w:ind w:right="1326" w:firstLine="0"/>
            </w:pPr>
            <w:r w:rsidRPr="00AB1DE7">
              <w:t xml:space="preserve"> stjecati sigurnost i samopouzdanje</w:t>
            </w:r>
          </w:p>
          <w:p w14:paraId="3291FDB8" w14:textId="77777777" w:rsidR="007C5ACB" w:rsidRPr="00AB1DE7" w:rsidRDefault="003D4725" w:rsidP="00744207">
            <w:pPr>
              <w:numPr>
                <w:ilvl w:val="0"/>
                <w:numId w:val="146"/>
              </w:numPr>
              <w:spacing w:line="265" w:lineRule="auto"/>
              <w:ind w:right="1326" w:firstLine="0"/>
            </w:pPr>
            <w:r w:rsidRPr="00AB1DE7">
              <w:t xml:space="preserve">  razvijati maštu i kreativnost. </w:t>
            </w:r>
          </w:p>
          <w:p w14:paraId="64E92D4F" w14:textId="77777777" w:rsidR="007C5ACB" w:rsidRPr="00AB1DE7" w:rsidRDefault="003D4725">
            <w:pPr>
              <w:spacing w:line="259" w:lineRule="auto"/>
              <w:ind w:left="0"/>
            </w:pPr>
            <w:r w:rsidRPr="00AB1DE7">
              <w:t xml:space="preserve"> </w:t>
            </w:r>
          </w:p>
        </w:tc>
      </w:tr>
      <w:tr w:rsidR="007C5ACB" w:rsidRPr="00AB1DE7" w14:paraId="39FF5671" w14:textId="77777777" w:rsidTr="00AB1DE7">
        <w:trPr>
          <w:trHeight w:val="78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C35B59" w14:textId="29FDB677" w:rsidR="007C5ACB" w:rsidRPr="00AB1DE7" w:rsidRDefault="003D4725" w:rsidP="00AB1DE7">
            <w:pPr>
              <w:spacing w:line="259" w:lineRule="auto"/>
              <w:ind w:left="0" w:right="15"/>
              <w:jc w:val="center"/>
            </w:pPr>
            <w:r w:rsidRPr="00AB1DE7">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F098D85" w14:textId="77777777" w:rsidR="00342D57" w:rsidRDefault="003D4725" w:rsidP="00AB1DE7">
            <w:pPr>
              <w:spacing w:after="5" w:line="244" w:lineRule="auto"/>
              <w:ind w:left="720" w:hanging="360"/>
              <w:jc w:val="both"/>
            </w:pPr>
            <w:r w:rsidRPr="00AB1DE7">
              <w:rPr>
                <w:rFonts w:ascii="Segoe UI Symbol" w:eastAsia="Arial Unicode MS" w:hAnsi="Segoe UI Symbol" w:cs="Segoe UI Symbol"/>
              </w:rPr>
              <w:t>✔</w:t>
            </w:r>
            <w:r w:rsidRPr="00AB1DE7">
              <w:t xml:space="preserve"> poticanje i razvijanje mašte i suradništva, kroz dramsku igru osloboditi učenike </w:t>
            </w:r>
          </w:p>
          <w:p w14:paraId="5548C07E" w14:textId="234F541D" w:rsidR="007C5ACB" w:rsidRPr="00AB1DE7" w:rsidRDefault="00342D57" w:rsidP="00AB1DE7">
            <w:pPr>
              <w:spacing w:after="5" w:line="244" w:lineRule="auto"/>
              <w:ind w:left="720" w:hanging="360"/>
              <w:jc w:val="both"/>
            </w:pPr>
            <w:r>
              <w:t xml:space="preserve">    </w:t>
            </w:r>
            <w:r w:rsidR="003D4725" w:rsidRPr="00AB1DE7">
              <w:t xml:space="preserve">u govoru </w:t>
            </w:r>
          </w:p>
        </w:tc>
      </w:tr>
      <w:tr w:rsidR="007C5ACB" w:rsidRPr="00AB1DE7" w14:paraId="734315AB" w14:textId="77777777" w:rsidTr="00AB1DE7">
        <w:trPr>
          <w:trHeight w:val="8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8D8E20" w14:textId="054DCB5A" w:rsidR="007C5ACB" w:rsidRPr="00AB1DE7" w:rsidRDefault="003D4725" w:rsidP="00AB1DE7">
            <w:pPr>
              <w:spacing w:line="259" w:lineRule="auto"/>
              <w:ind w:left="106"/>
              <w:jc w:val="center"/>
            </w:pPr>
            <w:r w:rsidRPr="00AB1DE7">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4E3C8376" w14:textId="77777777" w:rsidR="007C5ACB" w:rsidRPr="00AB1DE7" w:rsidRDefault="003D4725" w:rsidP="00744207">
            <w:pPr>
              <w:numPr>
                <w:ilvl w:val="0"/>
                <w:numId w:val="145"/>
              </w:numPr>
              <w:spacing w:after="7" w:line="259" w:lineRule="auto"/>
              <w:ind w:hanging="360"/>
            </w:pPr>
            <w:r w:rsidRPr="00AB1DE7">
              <w:t xml:space="preserve">skupne izvedbe učenika </w:t>
            </w:r>
          </w:p>
          <w:p w14:paraId="2AAC459A" w14:textId="77777777" w:rsidR="007C5ACB" w:rsidRPr="00AB1DE7" w:rsidRDefault="003D4725" w:rsidP="00744207">
            <w:pPr>
              <w:numPr>
                <w:ilvl w:val="0"/>
                <w:numId w:val="145"/>
              </w:numPr>
              <w:spacing w:line="259" w:lineRule="auto"/>
              <w:ind w:hanging="360"/>
            </w:pPr>
            <w:r w:rsidRPr="00AB1DE7">
              <w:t xml:space="preserve">zajedničke probe i nastupi </w:t>
            </w:r>
          </w:p>
          <w:p w14:paraId="68404F0D" w14:textId="77777777" w:rsidR="007C5ACB" w:rsidRPr="00AB1DE7" w:rsidRDefault="003D4725">
            <w:pPr>
              <w:spacing w:line="259" w:lineRule="auto"/>
              <w:ind w:left="0"/>
            </w:pPr>
            <w:r w:rsidRPr="00AB1DE7">
              <w:t xml:space="preserve"> </w:t>
            </w:r>
          </w:p>
        </w:tc>
      </w:tr>
      <w:tr w:rsidR="007C5ACB" w:rsidRPr="00AB1DE7" w14:paraId="6D94365A" w14:textId="77777777" w:rsidTr="00AB1DE7">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C9776E" w14:textId="147EE030" w:rsidR="007C5ACB" w:rsidRPr="00AB1DE7" w:rsidRDefault="003D4725" w:rsidP="00AB1DE7">
            <w:pPr>
              <w:spacing w:line="259" w:lineRule="auto"/>
              <w:ind w:left="0" w:right="12"/>
              <w:jc w:val="center"/>
            </w:pPr>
            <w:r w:rsidRPr="00AB1DE7">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06E5CCF"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1 sat tjedno u šk. godini 2023./2024. </w:t>
            </w:r>
          </w:p>
          <w:p w14:paraId="11A51148" w14:textId="77777777" w:rsidR="007C5ACB" w:rsidRPr="00AB1DE7" w:rsidRDefault="003D4725">
            <w:pPr>
              <w:spacing w:line="259" w:lineRule="auto"/>
              <w:ind w:left="0"/>
            </w:pPr>
            <w:r w:rsidRPr="00AB1DE7">
              <w:t xml:space="preserve"> </w:t>
            </w:r>
          </w:p>
        </w:tc>
      </w:tr>
      <w:tr w:rsidR="007C5ACB" w:rsidRPr="00AB1DE7" w14:paraId="1BA78880" w14:textId="77777777" w:rsidTr="00AB1DE7">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8DC172" w14:textId="626B5685" w:rsidR="007C5ACB" w:rsidRPr="00AB1DE7" w:rsidRDefault="003D4725" w:rsidP="00AB1DE7">
            <w:pPr>
              <w:spacing w:line="259" w:lineRule="auto"/>
              <w:ind w:left="0" w:right="18"/>
              <w:jc w:val="center"/>
            </w:pPr>
            <w:r w:rsidRPr="00AB1DE7">
              <w:rPr>
                <w:sz w:val="22"/>
                <w:szCs w:val="22"/>
              </w:rPr>
              <w:t>DETALJAN</w:t>
            </w:r>
          </w:p>
          <w:p w14:paraId="657A8B96" w14:textId="4AE3184A" w:rsidR="007C5ACB" w:rsidRPr="00AB1DE7" w:rsidRDefault="003D4725" w:rsidP="00AB1DE7">
            <w:pPr>
              <w:spacing w:line="259" w:lineRule="auto"/>
              <w:ind w:left="0" w:right="14"/>
              <w:jc w:val="center"/>
            </w:pPr>
            <w:r w:rsidRPr="00AB1DE7">
              <w:rPr>
                <w:sz w:val="22"/>
                <w:szCs w:val="22"/>
              </w:rPr>
              <w:t>TROŠKOVNIK</w:t>
            </w:r>
          </w:p>
          <w:p w14:paraId="665C3CFA" w14:textId="05279EE9" w:rsidR="007C5ACB" w:rsidRPr="00AB1DE7" w:rsidRDefault="003D4725" w:rsidP="00AB1DE7">
            <w:pPr>
              <w:spacing w:line="259" w:lineRule="auto"/>
              <w:ind w:left="0" w:right="16"/>
              <w:jc w:val="center"/>
            </w:pPr>
            <w:r w:rsidRPr="00AB1DE7">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5C10C3DF" w14:textId="77777777" w:rsidR="007C5ACB" w:rsidRPr="00AB1DE7" w:rsidRDefault="003D4725" w:rsidP="00744207">
            <w:pPr>
              <w:numPr>
                <w:ilvl w:val="0"/>
                <w:numId w:val="133"/>
              </w:numPr>
              <w:spacing w:after="7" w:line="259" w:lineRule="auto"/>
              <w:ind w:hanging="360"/>
            </w:pPr>
            <w:r w:rsidRPr="00AB1DE7">
              <w:t xml:space="preserve">oprema za nastupe i kostimi </w:t>
            </w:r>
          </w:p>
          <w:p w14:paraId="3104654C" w14:textId="77777777" w:rsidR="007C5ACB" w:rsidRPr="00AB1DE7" w:rsidRDefault="003D4725" w:rsidP="00744207">
            <w:pPr>
              <w:numPr>
                <w:ilvl w:val="0"/>
                <w:numId w:val="133"/>
              </w:numPr>
              <w:spacing w:line="259" w:lineRule="auto"/>
              <w:ind w:hanging="360"/>
            </w:pPr>
            <w:r w:rsidRPr="00AB1DE7">
              <w:t xml:space="preserve">sudjelovanje roditelja </w:t>
            </w:r>
          </w:p>
          <w:p w14:paraId="669BECB3" w14:textId="77777777" w:rsidR="007C5ACB" w:rsidRPr="00AB1DE7" w:rsidRDefault="003D4725">
            <w:pPr>
              <w:spacing w:line="259" w:lineRule="auto"/>
              <w:ind w:left="0"/>
            </w:pPr>
            <w:r w:rsidRPr="00AB1DE7">
              <w:t xml:space="preserve"> </w:t>
            </w:r>
          </w:p>
        </w:tc>
      </w:tr>
      <w:tr w:rsidR="007C5ACB" w:rsidRPr="00AB1DE7" w14:paraId="75637F8F" w14:textId="77777777" w:rsidTr="00AB1DE7">
        <w:trPr>
          <w:trHeight w:val="8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C5C466" w14:textId="5C0803D2" w:rsidR="007C5ACB" w:rsidRPr="00AB1DE7" w:rsidRDefault="003D4725" w:rsidP="00AB1DE7">
            <w:pPr>
              <w:spacing w:line="259" w:lineRule="auto"/>
              <w:ind w:left="0"/>
              <w:jc w:val="center"/>
            </w:pPr>
            <w:r w:rsidRPr="00AB1DE7">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7394AA9"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usmena pohvala i opisno praćenje učeničkih interesa i dostignuća </w:t>
            </w:r>
          </w:p>
          <w:p w14:paraId="0C02D0BF" w14:textId="77777777" w:rsidR="007C5ACB" w:rsidRPr="00AB1DE7" w:rsidRDefault="003D4725">
            <w:pPr>
              <w:spacing w:line="259" w:lineRule="auto"/>
              <w:ind w:left="0"/>
            </w:pPr>
            <w:r w:rsidRPr="00AB1DE7">
              <w:t xml:space="preserve"> </w:t>
            </w:r>
          </w:p>
          <w:p w14:paraId="7A5118FC" w14:textId="77777777" w:rsidR="007C5ACB" w:rsidRPr="00AB1DE7" w:rsidRDefault="003D4725">
            <w:pPr>
              <w:spacing w:line="259" w:lineRule="auto"/>
              <w:ind w:left="0"/>
            </w:pPr>
            <w:r w:rsidRPr="00AB1DE7">
              <w:t xml:space="preserve"> </w:t>
            </w:r>
          </w:p>
        </w:tc>
      </w:tr>
      <w:tr w:rsidR="007C5ACB" w:rsidRPr="00AB1DE7" w14:paraId="39460B04" w14:textId="77777777" w:rsidTr="00AB1DE7">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3DA4A58" w14:textId="3A876B74" w:rsidR="007C5ACB" w:rsidRPr="00AB1DE7" w:rsidRDefault="003D4725" w:rsidP="00AB1DE7">
            <w:pPr>
              <w:spacing w:line="259" w:lineRule="auto"/>
              <w:ind w:left="96"/>
              <w:jc w:val="center"/>
            </w:pPr>
            <w:r w:rsidRPr="00AB1DE7">
              <w:rPr>
                <w:sz w:val="22"/>
                <w:szCs w:val="22"/>
              </w:rPr>
              <w:t>NAČIN KORIŠTENJA</w:t>
            </w:r>
          </w:p>
          <w:p w14:paraId="30C00FF9" w14:textId="783204A6" w:rsidR="007C5ACB" w:rsidRPr="00AB1DE7" w:rsidRDefault="003D4725" w:rsidP="00AB1DE7">
            <w:pPr>
              <w:spacing w:line="259" w:lineRule="auto"/>
              <w:ind w:left="0" w:right="17"/>
              <w:jc w:val="center"/>
            </w:pPr>
            <w:r w:rsidRPr="00AB1DE7">
              <w:rPr>
                <w:sz w:val="22"/>
                <w:szCs w:val="22"/>
              </w:rPr>
              <w:t>REZULTATA</w:t>
            </w:r>
          </w:p>
          <w:p w14:paraId="69F65D19" w14:textId="31E94765" w:rsidR="007C5ACB" w:rsidRPr="00AB1DE7" w:rsidRDefault="003D4725" w:rsidP="00AB1DE7">
            <w:pPr>
              <w:spacing w:line="259" w:lineRule="auto"/>
              <w:ind w:left="0" w:right="15"/>
              <w:jc w:val="center"/>
            </w:pPr>
            <w:r w:rsidRPr="00AB1DE7">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34E2B48" w14:textId="77777777" w:rsidR="007C5ACB" w:rsidRPr="00AB1DE7" w:rsidRDefault="003D4725">
            <w:pPr>
              <w:spacing w:line="259" w:lineRule="auto"/>
              <w:ind w:left="360"/>
            </w:pPr>
            <w:r w:rsidRPr="00AB1DE7">
              <w:rPr>
                <w:rFonts w:ascii="Segoe UI Symbol" w:eastAsia="Arial Unicode MS" w:hAnsi="Segoe UI Symbol" w:cs="Segoe UI Symbol"/>
              </w:rPr>
              <w:t>✔</w:t>
            </w:r>
            <w:r w:rsidRPr="00AB1DE7">
              <w:t xml:space="preserve"> prezentacija na školskim i razrednim priredbama </w:t>
            </w:r>
          </w:p>
          <w:p w14:paraId="38ECFE32" w14:textId="77777777" w:rsidR="007C5ACB" w:rsidRPr="00AB1DE7" w:rsidRDefault="003D4725">
            <w:pPr>
              <w:spacing w:line="259" w:lineRule="auto"/>
              <w:ind w:left="720"/>
            </w:pPr>
            <w:r w:rsidRPr="00AB1DE7">
              <w:t xml:space="preserve"> </w:t>
            </w:r>
          </w:p>
          <w:p w14:paraId="79D2AEBF" w14:textId="77777777" w:rsidR="007C5ACB" w:rsidRPr="00AB1DE7" w:rsidRDefault="003D4725">
            <w:pPr>
              <w:spacing w:line="259" w:lineRule="auto"/>
              <w:ind w:left="720"/>
            </w:pPr>
            <w:r w:rsidRPr="00AB1DE7">
              <w:t xml:space="preserve"> </w:t>
            </w:r>
          </w:p>
        </w:tc>
      </w:tr>
    </w:tbl>
    <w:p w14:paraId="7EF84331" w14:textId="77777777" w:rsidR="007C5ACB" w:rsidRDefault="003D4725">
      <w:pPr>
        <w:spacing w:after="216" w:line="259" w:lineRule="auto"/>
        <w:ind w:left="0"/>
        <w:jc w:val="both"/>
      </w:pPr>
      <w:r>
        <w:rPr>
          <w:sz w:val="22"/>
          <w:szCs w:val="22"/>
        </w:rPr>
        <w:t xml:space="preserve"> </w:t>
      </w:r>
    </w:p>
    <w:p w14:paraId="32945882" w14:textId="77777777" w:rsidR="007C5ACB" w:rsidRDefault="003D4725">
      <w:pPr>
        <w:spacing w:after="231" w:line="259" w:lineRule="auto"/>
        <w:ind w:left="0"/>
        <w:jc w:val="both"/>
      </w:pPr>
      <w:r>
        <w:t xml:space="preserve"> </w:t>
      </w:r>
    </w:p>
    <w:p w14:paraId="5B68B07D" w14:textId="77777777" w:rsidR="007C5ACB" w:rsidRDefault="003D4725">
      <w:pPr>
        <w:spacing w:after="231" w:line="259" w:lineRule="auto"/>
        <w:ind w:left="0"/>
        <w:jc w:val="both"/>
      </w:pPr>
      <w:r>
        <w:t xml:space="preserve"> </w:t>
      </w:r>
    </w:p>
    <w:p w14:paraId="45561EB8" w14:textId="77777777" w:rsidR="007C5ACB" w:rsidRDefault="003D4725">
      <w:pPr>
        <w:spacing w:after="233" w:line="259" w:lineRule="auto"/>
        <w:ind w:left="0"/>
        <w:jc w:val="both"/>
      </w:pPr>
      <w:r>
        <w:t xml:space="preserve"> </w:t>
      </w:r>
    </w:p>
    <w:p w14:paraId="3F90D68B" w14:textId="43A8AE46" w:rsidR="00AB1DE7" w:rsidRDefault="003D4725">
      <w:pPr>
        <w:spacing w:after="231" w:line="259" w:lineRule="auto"/>
        <w:ind w:left="0"/>
        <w:jc w:val="both"/>
      </w:pPr>
      <w:r>
        <w:t xml:space="preserve"> </w:t>
      </w:r>
    </w:p>
    <w:p w14:paraId="39327D76" w14:textId="77777777" w:rsidR="00164ADC" w:rsidRDefault="00164ADC">
      <w:pPr>
        <w:spacing w:after="231" w:line="259" w:lineRule="auto"/>
        <w:ind w:left="0"/>
        <w:jc w:val="both"/>
      </w:pPr>
    </w:p>
    <w:p w14:paraId="6103DD06" w14:textId="77777777" w:rsidR="00164ADC" w:rsidRDefault="00164ADC">
      <w:pPr>
        <w:spacing w:after="231" w:line="259" w:lineRule="auto"/>
        <w:ind w:left="0"/>
        <w:jc w:val="both"/>
      </w:pPr>
    </w:p>
    <w:p w14:paraId="6C43221E" w14:textId="77777777" w:rsidR="00164ADC" w:rsidRDefault="00164ADC">
      <w:pPr>
        <w:spacing w:after="231" w:line="259" w:lineRule="auto"/>
        <w:ind w:left="0"/>
        <w:jc w:val="both"/>
      </w:pPr>
    </w:p>
    <w:tbl>
      <w:tblPr>
        <w:tblStyle w:val="aff4"/>
        <w:tblW w:w="9284" w:type="dxa"/>
        <w:tblInd w:w="7" w:type="dxa"/>
        <w:tblLayout w:type="fixed"/>
        <w:tblLook w:val="0400" w:firstRow="0" w:lastRow="0" w:firstColumn="0" w:lastColumn="0" w:noHBand="0" w:noVBand="1"/>
      </w:tblPr>
      <w:tblGrid>
        <w:gridCol w:w="1987"/>
        <w:gridCol w:w="7297"/>
      </w:tblGrid>
      <w:tr w:rsidR="00AB1DE7" w:rsidRPr="00AB1DE7" w14:paraId="05F6E413" w14:textId="77777777" w:rsidTr="008F5058">
        <w:trPr>
          <w:trHeight w:val="1084"/>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C3C767" w14:textId="77777777" w:rsidR="00AB1DE7" w:rsidRPr="00AB1DE7" w:rsidRDefault="00AB1DE7" w:rsidP="008F5058">
            <w:pPr>
              <w:spacing w:line="259" w:lineRule="auto"/>
              <w:ind w:left="108"/>
              <w:jc w:val="center"/>
            </w:pPr>
            <w:r w:rsidRPr="00AB1DE7">
              <w:rPr>
                <w:sz w:val="22"/>
                <w:szCs w:val="22"/>
              </w:rPr>
              <w:lastRenderedPageBreak/>
              <w:t>NAZIV AKTIVNOSTI</w:t>
            </w:r>
          </w:p>
        </w:tc>
        <w:tc>
          <w:tcPr>
            <w:tcW w:w="7297" w:type="dxa"/>
            <w:tcBorders>
              <w:top w:val="single" w:sz="10" w:space="0" w:color="000000"/>
              <w:left w:val="single" w:sz="4" w:space="0" w:color="000000"/>
              <w:bottom w:val="single" w:sz="4" w:space="0" w:color="000000"/>
              <w:right w:val="single" w:sz="4" w:space="0" w:color="000000"/>
            </w:tcBorders>
            <w:shd w:val="clear" w:color="auto" w:fill="EEECE1"/>
          </w:tcPr>
          <w:p w14:paraId="15C5B202" w14:textId="77777777" w:rsidR="00AB1DE7" w:rsidRPr="003829F3" w:rsidRDefault="00AB1DE7" w:rsidP="008F5058">
            <w:pPr>
              <w:spacing w:line="259" w:lineRule="auto"/>
              <w:ind w:left="32"/>
              <w:jc w:val="center"/>
              <w:rPr>
                <w:sz w:val="22"/>
                <w:szCs w:val="22"/>
              </w:rPr>
            </w:pPr>
            <w:r w:rsidRPr="003829F3">
              <w:rPr>
                <w:sz w:val="22"/>
                <w:szCs w:val="22"/>
              </w:rPr>
              <w:t xml:space="preserve">IZVANNASTAVNE AKTIVNOSTI </w:t>
            </w:r>
          </w:p>
          <w:p w14:paraId="5C4AA64E" w14:textId="77777777" w:rsidR="00AB1DE7" w:rsidRPr="003829F3" w:rsidRDefault="00AB1DE7" w:rsidP="008F5058">
            <w:pPr>
              <w:spacing w:line="259" w:lineRule="auto"/>
              <w:ind w:left="80"/>
              <w:jc w:val="center"/>
              <w:rPr>
                <w:sz w:val="22"/>
                <w:szCs w:val="22"/>
              </w:rPr>
            </w:pPr>
            <w:r w:rsidRPr="003829F3">
              <w:rPr>
                <w:sz w:val="22"/>
                <w:szCs w:val="22"/>
              </w:rPr>
              <w:t xml:space="preserve"> </w:t>
            </w:r>
          </w:p>
          <w:p w14:paraId="36DAE54A" w14:textId="77777777" w:rsidR="00AB1DE7" w:rsidRPr="003829F3" w:rsidRDefault="00AB1DE7" w:rsidP="008F5058">
            <w:pPr>
              <w:spacing w:after="10" w:line="259" w:lineRule="auto"/>
              <w:ind w:left="29"/>
              <w:jc w:val="center"/>
              <w:rPr>
                <w:sz w:val="22"/>
                <w:szCs w:val="22"/>
              </w:rPr>
            </w:pPr>
            <w:r w:rsidRPr="003829F3">
              <w:rPr>
                <w:sz w:val="22"/>
                <w:szCs w:val="22"/>
              </w:rPr>
              <w:t xml:space="preserve">UDARALJKAŠI 5. - 8.r </w:t>
            </w:r>
          </w:p>
          <w:p w14:paraId="069B1164" w14:textId="77777777" w:rsidR="00AB1DE7" w:rsidRPr="00AB1DE7" w:rsidRDefault="00AB1DE7" w:rsidP="008F5058">
            <w:pPr>
              <w:spacing w:line="259" w:lineRule="auto"/>
              <w:ind w:left="0"/>
            </w:pPr>
            <w:r w:rsidRPr="00AB1DE7">
              <w:rPr>
                <w:sz w:val="22"/>
                <w:szCs w:val="22"/>
              </w:rPr>
              <w:t xml:space="preserve"> </w:t>
            </w:r>
          </w:p>
        </w:tc>
      </w:tr>
      <w:tr w:rsidR="00AB1DE7" w:rsidRPr="00AB1DE7" w14:paraId="3634DF71" w14:textId="77777777" w:rsidTr="008F5058">
        <w:trPr>
          <w:trHeight w:val="57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986FF6" w14:textId="77777777" w:rsidR="00AB1DE7" w:rsidRPr="00AB1DE7" w:rsidRDefault="00AB1DE7" w:rsidP="008F5058">
            <w:pPr>
              <w:spacing w:line="259" w:lineRule="auto"/>
              <w:ind w:left="0"/>
              <w:jc w:val="center"/>
            </w:pPr>
            <w:r w:rsidRPr="00AB1DE7">
              <w:rPr>
                <w:sz w:val="22"/>
                <w:szCs w:val="22"/>
              </w:rPr>
              <w:t>NOSITELJI AKTIVNOSTI</w:t>
            </w:r>
          </w:p>
        </w:tc>
        <w:tc>
          <w:tcPr>
            <w:tcW w:w="7297" w:type="dxa"/>
            <w:tcBorders>
              <w:top w:val="single" w:sz="4" w:space="0" w:color="000000"/>
              <w:left w:val="single" w:sz="4" w:space="0" w:color="000000"/>
              <w:bottom w:val="single" w:sz="4" w:space="0" w:color="000000"/>
              <w:right w:val="single" w:sz="4" w:space="0" w:color="000000"/>
            </w:tcBorders>
          </w:tcPr>
          <w:p w14:paraId="520C2002" w14:textId="77777777" w:rsidR="00AB1DE7" w:rsidRPr="00AB1DE7" w:rsidRDefault="00AB1DE7" w:rsidP="008F5058">
            <w:pPr>
              <w:spacing w:line="259" w:lineRule="auto"/>
              <w:ind w:left="360"/>
            </w:pPr>
            <w:r w:rsidRPr="00AB1DE7">
              <w:rPr>
                <w:rFonts w:ascii="Segoe UI Symbol" w:eastAsia="Arial Unicode MS" w:hAnsi="Segoe UI Symbol" w:cs="Segoe UI Symbol"/>
              </w:rPr>
              <w:t>✔</w:t>
            </w:r>
            <w:r w:rsidRPr="00AB1DE7">
              <w:t xml:space="preserve"> Ivica Šipek </w:t>
            </w:r>
          </w:p>
        </w:tc>
      </w:tr>
      <w:tr w:rsidR="00AB1DE7" w:rsidRPr="00AB1DE7" w14:paraId="403A8603" w14:textId="77777777" w:rsidTr="008F5058">
        <w:trPr>
          <w:trHeight w:val="2750"/>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6CCF6A" w14:textId="77777777" w:rsidR="00AB1DE7" w:rsidRPr="00AB1DE7" w:rsidRDefault="00AB1DE7" w:rsidP="008F5058">
            <w:pPr>
              <w:spacing w:line="259" w:lineRule="auto"/>
              <w:ind w:left="74"/>
              <w:jc w:val="center"/>
            </w:pPr>
            <w:r w:rsidRPr="00AB1DE7">
              <w:rPr>
                <w:sz w:val="22"/>
                <w:szCs w:val="22"/>
              </w:rPr>
              <w:t>CILJEVI AKTIVNOSTI</w:t>
            </w:r>
          </w:p>
        </w:tc>
        <w:tc>
          <w:tcPr>
            <w:tcW w:w="7297" w:type="dxa"/>
            <w:tcBorders>
              <w:top w:val="single" w:sz="4" w:space="0" w:color="000000"/>
              <w:left w:val="single" w:sz="4" w:space="0" w:color="000000"/>
              <w:bottom w:val="single" w:sz="4" w:space="0" w:color="000000"/>
              <w:right w:val="single" w:sz="4" w:space="0" w:color="000000"/>
            </w:tcBorders>
          </w:tcPr>
          <w:p w14:paraId="5A5DD56C" w14:textId="77777777" w:rsidR="00AB1DE7" w:rsidRPr="00AB1DE7" w:rsidRDefault="00AB1DE7" w:rsidP="00744207">
            <w:pPr>
              <w:numPr>
                <w:ilvl w:val="0"/>
                <w:numId w:val="170"/>
              </w:numPr>
              <w:spacing w:after="1" w:line="255" w:lineRule="auto"/>
              <w:ind w:hanging="360"/>
            </w:pPr>
            <w:r w:rsidRPr="00AB1DE7">
              <w:t xml:space="preserve">uvođenje učenika u glazbenu kulturu aktivnim sudjelovanjem u glazbenom procesu </w:t>
            </w:r>
          </w:p>
          <w:p w14:paraId="5CD167C0" w14:textId="77777777" w:rsidR="00AB1DE7" w:rsidRPr="00AB1DE7" w:rsidRDefault="00AB1DE7" w:rsidP="00744207">
            <w:pPr>
              <w:numPr>
                <w:ilvl w:val="0"/>
                <w:numId w:val="170"/>
              </w:numPr>
              <w:spacing w:line="259" w:lineRule="auto"/>
              <w:ind w:hanging="360"/>
            </w:pPr>
            <w:r w:rsidRPr="00AB1DE7">
              <w:t xml:space="preserve">spoznavanje različitog stilskog glazbenog opusa </w:t>
            </w:r>
          </w:p>
          <w:p w14:paraId="68861095" w14:textId="77777777" w:rsidR="00AB1DE7" w:rsidRPr="00AB1DE7" w:rsidRDefault="00AB1DE7" w:rsidP="00744207">
            <w:pPr>
              <w:numPr>
                <w:ilvl w:val="0"/>
                <w:numId w:val="170"/>
              </w:numPr>
              <w:spacing w:after="3" w:line="253" w:lineRule="auto"/>
              <w:ind w:hanging="360"/>
            </w:pPr>
            <w:r w:rsidRPr="00AB1DE7">
              <w:t xml:space="preserve">upoznavanje osnovnih elemenata glazbenog jezika putem njihovog direktnog korištenja u ritamskim primjerima </w:t>
            </w:r>
          </w:p>
          <w:p w14:paraId="7A370A2E" w14:textId="77777777" w:rsidR="00AB1DE7" w:rsidRPr="00AB1DE7" w:rsidRDefault="00AB1DE7" w:rsidP="00744207">
            <w:pPr>
              <w:numPr>
                <w:ilvl w:val="0"/>
                <w:numId w:val="170"/>
              </w:numPr>
              <w:spacing w:line="259" w:lineRule="auto"/>
              <w:ind w:hanging="360"/>
            </w:pPr>
            <w:r w:rsidRPr="00AB1DE7">
              <w:t xml:space="preserve">razvijanje pravilnog odnosa prema timskom radu i timu </w:t>
            </w:r>
          </w:p>
          <w:p w14:paraId="2C8E6FB0" w14:textId="77777777" w:rsidR="00AB1DE7" w:rsidRPr="00AB1DE7" w:rsidRDefault="00AB1DE7" w:rsidP="00744207">
            <w:pPr>
              <w:numPr>
                <w:ilvl w:val="0"/>
                <w:numId w:val="170"/>
              </w:numPr>
              <w:spacing w:line="259" w:lineRule="auto"/>
              <w:ind w:hanging="360"/>
            </w:pPr>
            <w:r w:rsidRPr="00AB1DE7">
              <w:t xml:space="preserve">razvijanje glazbene kreativnosti i mašte </w:t>
            </w:r>
          </w:p>
          <w:p w14:paraId="6F5F78D8" w14:textId="77777777" w:rsidR="00AB1DE7" w:rsidRPr="00AB1DE7" w:rsidRDefault="00AB1DE7" w:rsidP="00744207">
            <w:pPr>
              <w:numPr>
                <w:ilvl w:val="0"/>
                <w:numId w:val="170"/>
              </w:numPr>
              <w:spacing w:line="259" w:lineRule="auto"/>
              <w:ind w:hanging="360"/>
            </w:pPr>
            <w:r w:rsidRPr="00AB1DE7">
              <w:t xml:space="preserve">sposobnost memoriranja ritamskih dionica </w:t>
            </w:r>
          </w:p>
          <w:p w14:paraId="3CABE25E" w14:textId="77777777" w:rsidR="00AB1DE7" w:rsidRPr="00AB1DE7" w:rsidRDefault="00AB1DE7" w:rsidP="00744207">
            <w:pPr>
              <w:numPr>
                <w:ilvl w:val="0"/>
                <w:numId w:val="170"/>
              </w:numPr>
              <w:spacing w:line="259" w:lineRule="auto"/>
              <w:ind w:hanging="360"/>
            </w:pPr>
            <w:r w:rsidRPr="00AB1DE7">
              <w:t xml:space="preserve">razvijanje ljubavi prema glazbi </w:t>
            </w:r>
          </w:p>
          <w:p w14:paraId="2917F935" w14:textId="77777777" w:rsidR="00AB1DE7" w:rsidRPr="00AB1DE7" w:rsidRDefault="00AB1DE7" w:rsidP="00744207">
            <w:pPr>
              <w:numPr>
                <w:ilvl w:val="0"/>
                <w:numId w:val="170"/>
              </w:numPr>
              <w:spacing w:after="13" w:line="259" w:lineRule="auto"/>
              <w:ind w:hanging="360"/>
            </w:pPr>
            <w:r w:rsidRPr="00AB1DE7">
              <w:t xml:space="preserve">razvijanje talenta i vještine instrumentalne izvedbe </w:t>
            </w:r>
          </w:p>
          <w:p w14:paraId="17C01D8E" w14:textId="77777777" w:rsidR="00AB1DE7" w:rsidRPr="00AB1DE7" w:rsidRDefault="00AB1DE7" w:rsidP="008F5058">
            <w:pPr>
              <w:spacing w:line="259" w:lineRule="auto"/>
              <w:ind w:left="0"/>
            </w:pPr>
            <w:r w:rsidRPr="00AB1DE7">
              <w:t xml:space="preserve"> </w:t>
            </w:r>
          </w:p>
        </w:tc>
      </w:tr>
      <w:tr w:rsidR="00AB1DE7" w:rsidRPr="00AB1DE7" w14:paraId="5CB4EA1F" w14:textId="77777777" w:rsidTr="008F5058">
        <w:trPr>
          <w:trHeight w:val="1284"/>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33E820" w14:textId="77777777" w:rsidR="00AB1DE7" w:rsidRPr="00AB1DE7" w:rsidRDefault="00AB1DE7" w:rsidP="008F5058">
            <w:pPr>
              <w:spacing w:line="259" w:lineRule="auto"/>
              <w:ind w:left="27"/>
              <w:jc w:val="center"/>
            </w:pPr>
            <w:r w:rsidRPr="00AB1DE7">
              <w:rPr>
                <w:sz w:val="22"/>
                <w:szCs w:val="22"/>
              </w:rPr>
              <w:t>NAMJENA</w:t>
            </w:r>
          </w:p>
        </w:tc>
        <w:tc>
          <w:tcPr>
            <w:tcW w:w="7297" w:type="dxa"/>
            <w:tcBorders>
              <w:top w:val="single" w:sz="4" w:space="0" w:color="000000"/>
              <w:left w:val="single" w:sz="4" w:space="0" w:color="000000"/>
              <w:bottom w:val="single" w:sz="4" w:space="0" w:color="000000"/>
              <w:right w:val="single" w:sz="4" w:space="0" w:color="000000"/>
            </w:tcBorders>
          </w:tcPr>
          <w:p w14:paraId="025CCE99" w14:textId="77777777" w:rsidR="00AB1DE7" w:rsidRPr="00AB1DE7" w:rsidRDefault="00AB1DE7" w:rsidP="00744207">
            <w:pPr>
              <w:numPr>
                <w:ilvl w:val="0"/>
                <w:numId w:val="175"/>
              </w:numPr>
              <w:spacing w:line="259" w:lineRule="auto"/>
              <w:ind w:hanging="360"/>
            </w:pPr>
            <w:r w:rsidRPr="00AB1DE7">
              <w:t xml:space="preserve">razvijanje stvaralačke mogućnosti djeteta </w:t>
            </w:r>
          </w:p>
          <w:p w14:paraId="3D6E752F" w14:textId="77777777" w:rsidR="00AB1DE7" w:rsidRPr="00AB1DE7" w:rsidRDefault="00AB1DE7" w:rsidP="00744207">
            <w:pPr>
              <w:numPr>
                <w:ilvl w:val="0"/>
                <w:numId w:val="175"/>
              </w:numPr>
              <w:spacing w:line="259" w:lineRule="auto"/>
              <w:ind w:hanging="360"/>
            </w:pPr>
            <w:r w:rsidRPr="00AB1DE7">
              <w:t xml:space="preserve">poticanje na otvorenost u umjetničkom doživljaju  </w:t>
            </w:r>
          </w:p>
          <w:p w14:paraId="51926F5B" w14:textId="77777777" w:rsidR="00AB1DE7" w:rsidRPr="00AB1DE7" w:rsidRDefault="00AB1DE7" w:rsidP="00744207">
            <w:pPr>
              <w:numPr>
                <w:ilvl w:val="0"/>
                <w:numId w:val="175"/>
              </w:numPr>
              <w:spacing w:after="19" w:line="253" w:lineRule="auto"/>
              <w:ind w:hanging="360"/>
            </w:pPr>
            <w:r w:rsidRPr="00AB1DE7">
              <w:t xml:space="preserve">uspostavljanje i usvajanje vrijednosnih mjerila za kritično i estetsko procjenjivanje glazbe </w:t>
            </w:r>
          </w:p>
          <w:p w14:paraId="79C6DA62" w14:textId="77777777" w:rsidR="00AB1DE7" w:rsidRPr="00AB1DE7" w:rsidRDefault="00AB1DE7" w:rsidP="008F5058">
            <w:pPr>
              <w:spacing w:line="259" w:lineRule="auto"/>
              <w:ind w:left="720"/>
            </w:pPr>
            <w:r w:rsidRPr="00AB1DE7">
              <w:t xml:space="preserve"> </w:t>
            </w:r>
          </w:p>
        </w:tc>
      </w:tr>
      <w:tr w:rsidR="00AB1DE7" w:rsidRPr="00AB1DE7" w14:paraId="30B71048" w14:textId="77777777" w:rsidTr="008F5058">
        <w:trPr>
          <w:trHeight w:val="128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867F4E" w14:textId="77777777" w:rsidR="00AB1DE7" w:rsidRPr="00AB1DE7" w:rsidRDefault="00AB1DE7" w:rsidP="008F5058">
            <w:pPr>
              <w:spacing w:line="259" w:lineRule="auto"/>
              <w:ind w:left="98"/>
              <w:jc w:val="center"/>
            </w:pPr>
            <w:r w:rsidRPr="00AB1DE7">
              <w:rPr>
                <w:sz w:val="22"/>
                <w:szCs w:val="22"/>
              </w:rPr>
              <w:t>NAČIN REALIZACIJE</w:t>
            </w:r>
          </w:p>
        </w:tc>
        <w:tc>
          <w:tcPr>
            <w:tcW w:w="7297" w:type="dxa"/>
            <w:tcBorders>
              <w:top w:val="single" w:sz="4" w:space="0" w:color="000000"/>
              <w:left w:val="single" w:sz="4" w:space="0" w:color="000000"/>
              <w:bottom w:val="single" w:sz="4" w:space="0" w:color="000000"/>
              <w:right w:val="single" w:sz="4" w:space="0" w:color="000000"/>
            </w:tcBorders>
          </w:tcPr>
          <w:p w14:paraId="79CE9738" w14:textId="77777777" w:rsidR="00AB1DE7" w:rsidRPr="00AB1DE7" w:rsidRDefault="00AB1DE7" w:rsidP="00744207">
            <w:pPr>
              <w:numPr>
                <w:ilvl w:val="0"/>
                <w:numId w:val="174"/>
              </w:numPr>
              <w:spacing w:line="259" w:lineRule="auto"/>
              <w:ind w:hanging="360"/>
            </w:pPr>
            <w:r w:rsidRPr="00AB1DE7">
              <w:t xml:space="preserve">razvijati ljubav prema glazbi </w:t>
            </w:r>
          </w:p>
          <w:p w14:paraId="058C2EEA" w14:textId="77777777" w:rsidR="00AB1DE7" w:rsidRPr="00AB1DE7" w:rsidRDefault="00AB1DE7" w:rsidP="00744207">
            <w:pPr>
              <w:numPr>
                <w:ilvl w:val="0"/>
                <w:numId w:val="174"/>
              </w:numPr>
              <w:spacing w:line="259" w:lineRule="auto"/>
              <w:ind w:hanging="360"/>
            </w:pPr>
            <w:r w:rsidRPr="00AB1DE7">
              <w:t xml:space="preserve">pripremiti učenike za javne nastupe </w:t>
            </w:r>
          </w:p>
          <w:p w14:paraId="6DF08C50" w14:textId="77777777" w:rsidR="00AB1DE7" w:rsidRPr="00AB1DE7" w:rsidRDefault="00AB1DE7" w:rsidP="00744207">
            <w:pPr>
              <w:numPr>
                <w:ilvl w:val="0"/>
                <w:numId w:val="174"/>
              </w:numPr>
              <w:spacing w:line="259" w:lineRule="auto"/>
              <w:ind w:hanging="360"/>
            </w:pPr>
            <w:r w:rsidRPr="00AB1DE7">
              <w:t xml:space="preserve">voditi evidenciju o napredovanju </w:t>
            </w:r>
          </w:p>
          <w:p w14:paraId="4043D9F1" w14:textId="77777777" w:rsidR="00AB1DE7" w:rsidRPr="00AB1DE7" w:rsidRDefault="00AB1DE7" w:rsidP="00744207">
            <w:pPr>
              <w:numPr>
                <w:ilvl w:val="0"/>
                <w:numId w:val="174"/>
              </w:numPr>
              <w:spacing w:after="13" w:line="259" w:lineRule="auto"/>
              <w:ind w:hanging="360"/>
            </w:pPr>
            <w:r w:rsidRPr="00AB1DE7">
              <w:t xml:space="preserve">primijeniti stečeno znanje na javnim nastupima </w:t>
            </w:r>
          </w:p>
          <w:p w14:paraId="060CB637" w14:textId="77777777" w:rsidR="00AB1DE7" w:rsidRPr="00AB1DE7" w:rsidRDefault="00AB1DE7" w:rsidP="008F5058">
            <w:pPr>
              <w:spacing w:line="259" w:lineRule="auto"/>
              <w:ind w:left="0"/>
            </w:pPr>
            <w:r w:rsidRPr="00AB1DE7">
              <w:t xml:space="preserve"> </w:t>
            </w:r>
          </w:p>
        </w:tc>
      </w:tr>
      <w:tr w:rsidR="00AB1DE7" w:rsidRPr="00AB1DE7" w14:paraId="77094146" w14:textId="77777777" w:rsidTr="008F5058">
        <w:trPr>
          <w:trHeight w:val="57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F86BC0" w14:textId="77777777" w:rsidR="00AB1DE7" w:rsidRPr="00AB1DE7" w:rsidRDefault="00AB1DE7" w:rsidP="008F5058">
            <w:pPr>
              <w:spacing w:line="259" w:lineRule="auto"/>
              <w:ind w:left="29"/>
              <w:jc w:val="center"/>
            </w:pPr>
            <w:r w:rsidRPr="00AB1DE7">
              <w:rPr>
                <w:sz w:val="22"/>
                <w:szCs w:val="22"/>
              </w:rPr>
              <w:t>VREMENIK</w:t>
            </w:r>
          </w:p>
        </w:tc>
        <w:tc>
          <w:tcPr>
            <w:tcW w:w="7297" w:type="dxa"/>
            <w:tcBorders>
              <w:top w:val="single" w:sz="4" w:space="0" w:color="000000"/>
              <w:left w:val="single" w:sz="4" w:space="0" w:color="000000"/>
              <w:bottom w:val="single" w:sz="4" w:space="0" w:color="000000"/>
              <w:right w:val="single" w:sz="4" w:space="0" w:color="000000"/>
            </w:tcBorders>
          </w:tcPr>
          <w:p w14:paraId="4A4A9D89" w14:textId="77777777" w:rsidR="00AB1DE7" w:rsidRPr="00AB1DE7" w:rsidRDefault="00AB1DE7" w:rsidP="008F5058">
            <w:pPr>
              <w:spacing w:line="259" w:lineRule="auto"/>
              <w:ind w:left="360"/>
            </w:pPr>
            <w:r w:rsidRPr="00AB1DE7">
              <w:rPr>
                <w:rFonts w:ascii="Segoe UI Symbol" w:eastAsia="Arial Unicode MS" w:hAnsi="Segoe UI Symbol" w:cs="Segoe UI Symbol"/>
              </w:rPr>
              <w:t>✔</w:t>
            </w:r>
            <w:r w:rsidRPr="00AB1DE7">
              <w:t xml:space="preserve"> tijekom školske godine 2023./2024. – 2 sata tjedno </w:t>
            </w:r>
          </w:p>
          <w:p w14:paraId="2B8A631E" w14:textId="77777777" w:rsidR="00AB1DE7" w:rsidRPr="00AB1DE7" w:rsidRDefault="00AB1DE7" w:rsidP="008F5058">
            <w:pPr>
              <w:spacing w:line="259" w:lineRule="auto"/>
              <w:ind w:left="0"/>
            </w:pPr>
            <w:r w:rsidRPr="00AB1DE7">
              <w:t xml:space="preserve"> </w:t>
            </w:r>
          </w:p>
        </w:tc>
      </w:tr>
      <w:tr w:rsidR="00AB1DE7" w:rsidRPr="00AB1DE7" w14:paraId="5EEDE376" w14:textId="77777777" w:rsidTr="008F5058">
        <w:trPr>
          <w:trHeight w:val="101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1A104B" w14:textId="77777777" w:rsidR="00AB1DE7" w:rsidRPr="00AB1DE7" w:rsidRDefault="00AB1DE7" w:rsidP="008F5058">
            <w:pPr>
              <w:spacing w:line="259" w:lineRule="auto"/>
              <w:ind w:left="23"/>
              <w:jc w:val="center"/>
            </w:pPr>
            <w:r w:rsidRPr="00AB1DE7">
              <w:rPr>
                <w:sz w:val="22"/>
                <w:szCs w:val="22"/>
              </w:rPr>
              <w:t>DETALJAN</w:t>
            </w:r>
          </w:p>
          <w:p w14:paraId="37EFDC72" w14:textId="77777777" w:rsidR="00AB1DE7" w:rsidRPr="00AB1DE7" w:rsidRDefault="00AB1DE7" w:rsidP="008F5058">
            <w:pPr>
              <w:spacing w:line="259" w:lineRule="auto"/>
              <w:ind w:left="27"/>
              <w:jc w:val="center"/>
            </w:pPr>
            <w:r w:rsidRPr="00AB1DE7">
              <w:rPr>
                <w:sz w:val="22"/>
                <w:szCs w:val="22"/>
              </w:rPr>
              <w:t>TROŠKOVNIK</w:t>
            </w:r>
          </w:p>
          <w:p w14:paraId="07E8DB08" w14:textId="77777777" w:rsidR="00AB1DE7" w:rsidRPr="00AB1DE7" w:rsidRDefault="00AB1DE7" w:rsidP="008F5058">
            <w:pPr>
              <w:spacing w:line="259" w:lineRule="auto"/>
              <w:ind w:left="25"/>
              <w:jc w:val="center"/>
            </w:pPr>
            <w:r w:rsidRPr="00AB1DE7">
              <w:rPr>
                <w:sz w:val="22"/>
                <w:szCs w:val="22"/>
              </w:rPr>
              <w:t>AKTIVNOSTI</w:t>
            </w:r>
          </w:p>
        </w:tc>
        <w:tc>
          <w:tcPr>
            <w:tcW w:w="7297" w:type="dxa"/>
            <w:tcBorders>
              <w:top w:val="single" w:sz="4" w:space="0" w:color="000000"/>
              <w:left w:val="single" w:sz="4" w:space="0" w:color="000000"/>
              <w:bottom w:val="single" w:sz="4" w:space="0" w:color="000000"/>
              <w:right w:val="single" w:sz="4" w:space="0" w:color="000000"/>
            </w:tcBorders>
          </w:tcPr>
          <w:p w14:paraId="0B277EAD" w14:textId="77777777" w:rsidR="00AB1DE7" w:rsidRPr="00AB1DE7" w:rsidRDefault="00AB1DE7" w:rsidP="00744207">
            <w:pPr>
              <w:numPr>
                <w:ilvl w:val="0"/>
                <w:numId w:val="152"/>
              </w:numPr>
              <w:spacing w:line="259" w:lineRule="auto"/>
              <w:ind w:hanging="360"/>
            </w:pPr>
            <w:r w:rsidRPr="00AB1DE7">
              <w:t xml:space="preserve">palice </w:t>
            </w:r>
          </w:p>
          <w:p w14:paraId="0533723E" w14:textId="77777777" w:rsidR="00AB1DE7" w:rsidRPr="00AB1DE7" w:rsidRDefault="00AB1DE7" w:rsidP="00744207">
            <w:pPr>
              <w:numPr>
                <w:ilvl w:val="0"/>
                <w:numId w:val="152"/>
              </w:numPr>
              <w:spacing w:line="259" w:lineRule="auto"/>
              <w:ind w:hanging="360"/>
            </w:pPr>
            <w:r w:rsidRPr="00AB1DE7">
              <w:t xml:space="preserve">udaraljke </w:t>
            </w:r>
          </w:p>
          <w:p w14:paraId="21B25B43" w14:textId="77777777" w:rsidR="00AB1DE7" w:rsidRPr="00AB1DE7" w:rsidRDefault="00AB1DE7" w:rsidP="008F5058">
            <w:pPr>
              <w:spacing w:line="259" w:lineRule="auto"/>
              <w:ind w:left="0"/>
            </w:pPr>
            <w:r w:rsidRPr="00AB1DE7">
              <w:t xml:space="preserve"> </w:t>
            </w:r>
          </w:p>
          <w:p w14:paraId="5263EFA8" w14:textId="77777777" w:rsidR="00AB1DE7" w:rsidRPr="00AB1DE7" w:rsidRDefault="00AB1DE7" w:rsidP="008F5058">
            <w:pPr>
              <w:spacing w:line="259" w:lineRule="auto"/>
              <w:ind w:left="0"/>
            </w:pPr>
            <w:r w:rsidRPr="00AB1DE7">
              <w:t xml:space="preserve"> </w:t>
            </w:r>
          </w:p>
        </w:tc>
      </w:tr>
      <w:tr w:rsidR="00AB1DE7" w:rsidRPr="00AB1DE7" w14:paraId="5341E07A" w14:textId="77777777" w:rsidTr="008F5058">
        <w:trPr>
          <w:trHeight w:val="101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3C0121" w14:textId="77777777" w:rsidR="00AB1DE7" w:rsidRPr="00AB1DE7" w:rsidRDefault="00AB1DE7" w:rsidP="008F5058">
            <w:pPr>
              <w:spacing w:line="259" w:lineRule="auto"/>
              <w:ind w:left="0"/>
              <w:jc w:val="center"/>
            </w:pPr>
            <w:r w:rsidRPr="00AB1DE7">
              <w:rPr>
                <w:sz w:val="22"/>
                <w:szCs w:val="22"/>
              </w:rPr>
              <w:t>NAČIN VREDNOVANJA</w:t>
            </w:r>
          </w:p>
        </w:tc>
        <w:tc>
          <w:tcPr>
            <w:tcW w:w="7297" w:type="dxa"/>
            <w:tcBorders>
              <w:top w:val="single" w:sz="4" w:space="0" w:color="000000"/>
              <w:left w:val="single" w:sz="4" w:space="0" w:color="000000"/>
              <w:bottom w:val="single" w:sz="4" w:space="0" w:color="000000"/>
              <w:right w:val="single" w:sz="4" w:space="0" w:color="000000"/>
            </w:tcBorders>
          </w:tcPr>
          <w:p w14:paraId="6AFDE6F3" w14:textId="77777777" w:rsidR="00342D57" w:rsidRDefault="00AB1DE7" w:rsidP="008F5058">
            <w:pPr>
              <w:spacing w:line="258" w:lineRule="auto"/>
              <w:ind w:left="360" w:right="2013"/>
            </w:pPr>
            <w:r w:rsidRPr="00AB1DE7">
              <w:rPr>
                <w:rFonts w:ascii="Segoe UI Symbol" w:eastAsia="Arial Unicode MS" w:hAnsi="Segoe UI Symbol" w:cs="Segoe UI Symbol"/>
              </w:rPr>
              <w:t>✔</w:t>
            </w:r>
            <w:r w:rsidRPr="00AB1DE7">
              <w:t xml:space="preserve"> pisano praćenje učenika u napredovanju i zalaganju  </w:t>
            </w:r>
          </w:p>
          <w:p w14:paraId="040431F9" w14:textId="14A11BFA" w:rsidR="00AB1DE7" w:rsidRPr="00AB1DE7" w:rsidRDefault="00AB1DE7" w:rsidP="008F5058">
            <w:pPr>
              <w:spacing w:line="258" w:lineRule="auto"/>
              <w:ind w:left="360" w:right="2013"/>
            </w:pPr>
            <w:r w:rsidRPr="00AB1DE7">
              <w:rPr>
                <w:rFonts w:ascii="Segoe UI Symbol" w:eastAsia="Arial Unicode MS" w:hAnsi="Segoe UI Symbol" w:cs="Segoe UI Symbol"/>
              </w:rPr>
              <w:t>✔</w:t>
            </w:r>
            <w:r w:rsidRPr="00AB1DE7">
              <w:t xml:space="preserve"> sudjelovanje u timskom radu </w:t>
            </w:r>
          </w:p>
          <w:p w14:paraId="2FFDCEE9" w14:textId="77777777" w:rsidR="00AB1DE7" w:rsidRPr="00AB1DE7" w:rsidRDefault="00AB1DE7" w:rsidP="008F5058">
            <w:pPr>
              <w:spacing w:line="259" w:lineRule="auto"/>
              <w:ind w:left="0"/>
            </w:pPr>
            <w:r w:rsidRPr="00AB1DE7">
              <w:t xml:space="preserve"> </w:t>
            </w:r>
          </w:p>
          <w:p w14:paraId="36F795FD" w14:textId="77777777" w:rsidR="00AB1DE7" w:rsidRPr="00AB1DE7" w:rsidRDefault="00AB1DE7" w:rsidP="008F5058">
            <w:pPr>
              <w:spacing w:line="259" w:lineRule="auto"/>
              <w:ind w:left="0"/>
            </w:pPr>
            <w:r w:rsidRPr="00AB1DE7">
              <w:t xml:space="preserve"> </w:t>
            </w:r>
          </w:p>
        </w:tc>
      </w:tr>
      <w:tr w:rsidR="00AB1DE7" w:rsidRPr="00AB1DE7" w14:paraId="6D71B089" w14:textId="77777777" w:rsidTr="008F5058">
        <w:trPr>
          <w:trHeight w:val="842"/>
        </w:trPr>
        <w:tc>
          <w:tcPr>
            <w:tcW w:w="198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14D92CC" w14:textId="77777777" w:rsidR="00AB1DE7" w:rsidRPr="00AB1DE7" w:rsidRDefault="00AB1DE7" w:rsidP="008F5058">
            <w:pPr>
              <w:spacing w:line="259" w:lineRule="auto"/>
              <w:ind w:left="89"/>
              <w:jc w:val="center"/>
            </w:pPr>
            <w:r w:rsidRPr="00AB1DE7">
              <w:rPr>
                <w:sz w:val="22"/>
                <w:szCs w:val="22"/>
              </w:rPr>
              <w:t>NAČIN KORIŠTENJA</w:t>
            </w:r>
          </w:p>
          <w:p w14:paraId="380553DB" w14:textId="77777777" w:rsidR="00AB1DE7" w:rsidRPr="00AB1DE7" w:rsidRDefault="00AB1DE7" w:rsidP="008F5058">
            <w:pPr>
              <w:spacing w:line="259" w:lineRule="auto"/>
              <w:ind w:left="24"/>
              <w:jc w:val="center"/>
            </w:pPr>
            <w:r w:rsidRPr="00AB1DE7">
              <w:rPr>
                <w:sz w:val="22"/>
                <w:szCs w:val="22"/>
              </w:rPr>
              <w:t>REZULTATA</w:t>
            </w:r>
          </w:p>
          <w:p w14:paraId="3F6ED7CB" w14:textId="77777777" w:rsidR="00AB1DE7" w:rsidRPr="00AB1DE7" w:rsidRDefault="00AB1DE7" w:rsidP="008F5058">
            <w:pPr>
              <w:spacing w:line="259" w:lineRule="auto"/>
              <w:ind w:left="26"/>
              <w:jc w:val="center"/>
            </w:pPr>
            <w:r w:rsidRPr="00AB1DE7">
              <w:rPr>
                <w:sz w:val="22"/>
                <w:szCs w:val="22"/>
              </w:rPr>
              <w:t>VREDNOVANJA</w:t>
            </w:r>
          </w:p>
        </w:tc>
        <w:tc>
          <w:tcPr>
            <w:tcW w:w="7297" w:type="dxa"/>
            <w:tcBorders>
              <w:top w:val="single" w:sz="4" w:space="0" w:color="000000"/>
              <w:left w:val="single" w:sz="4" w:space="0" w:color="000000"/>
              <w:bottom w:val="single" w:sz="4" w:space="0" w:color="000000"/>
              <w:right w:val="single" w:sz="4" w:space="0" w:color="000000"/>
            </w:tcBorders>
          </w:tcPr>
          <w:p w14:paraId="1A595B6B" w14:textId="77777777" w:rsidR="00AB1DE7" w:rsidRPr="00AB1DE7" w:rsidRDefault="00AB1DE7" w:rsidP="008F5058">
            <w:pPr>
              <w:spacing w:line="259" w:lineRule="auto"/>
              <w:ind w:left="360"/>
            </w:pPr>
            <w:r w:rsidRPr="00AB1DE7">
              <w:rPr>
                <w:rFonts w:ascii="Segoe UI Symbol" w:eastAsia="Arial Unicode MS" w:hAnsi="Segoe UI Symbol" w:cs="Segoe UI Symbol"/>
              </w:rPr>
              <w:t>✔</w:t>
            </w:r>
            <w:r w:rsidRPr="00AB1DE7">
              <w:t xml:space="preserve"> naučeno primijeniti u nastavi i svakodnevnom životu </w:t>
            </w:r>
          </w:p>
          <w:p w14:paraId="7114D516" w14:textId="77777777" w:rsidR="00AB1DE7" w:rsidRPr="00AB1DE7" w:rsidRDefault="00AB1DE7" w:rsidP="008F5058">
            <w:pPr>
              <w:spacing w:line="259" w:lineRule="auto"/>
              <w:ind w:left="720"/>
            </w:pPr>
            <w:r w:rsidRPr="00AB1DE7">
              <w:t xml:space="preserve"> </w:t>
            </w:r>
          </w:p>
          <w:p w14:paraId="473F9631" w14:textId="77777777" w:rsidR="00AB1DE7" w:rsidRPr="00AB1DE7" w:rsidRDefault="00AB1DE7" w:rsidP="008F5058">
            <w:pPr>
              <w:spacing w:line="259" w:lineRule="auto"/>
              <w:ind w:left="0"/>
            </w:pPr>
            <w:r w:rsidRPr="00AB1DE7">
              <w:t xml:space="preserve"> </w:t>
            </w:r>
          </w:p>
        </w:tc>
      </w:tr>
    </w:tbl>
    <w:p w14:paraId="31143832" w14:textId="226624C2" w:rsidR="007C5ACB" w:rsidRDefault="007C5ACB">
      <w:pPr>
        <w:spacing w:after="231" w:line="259" w:lineRule="auto"/>
        <w:ind w:left="0"/>
        <w:jc w:val="both"/>
      </w:pPr>
    </w:p>
    <w:p w14:paraId="65570B40" w14:textId="77777777" w:rsidR="007C5ACB" w:rsidRDefault="003D4725">
      <w:pPr>
        <w:spacing w:after="231" w:line="259" w:lineRule="auto"/>
        <w:ind w:left="0"/>
        <w:jc w:val="both"/>
      </w:pPr>
      <w:r>
        <w:t xml:space="preserve"> </w:t>
      </w:r>
    </w:p>
    <w:p w14:paraId="26151097" w14:textId="77777777" w:rsidR="007C5ACB" w:rsidRDefault="003D4725">
      <w:pPr>
        <w:spacing w:after="233" w:line="259" w:lineRule="auto"/>
        <w:ind w:left="0"/>
        <w:jc w:val="both"/>
      </w:pPr>
      <w:r>
        <w:t xml:space="preserve"> </w:t>
      </w:r>
    </w:p>
    <w:p w14:paraId="3C348833" w14:textId="50A2DF58" w:rsidR="007C5ACB" w:rsidRDefault="003D4725" w:rsidP="00164ADC">
      <w:pPr>
        <w:spacing w:after="12" w:line="466" w:lineRule="auto"/>
        <w:ind w:left="0" w:right="9441"/>
        <w:jc w:val="both"/>
      </w:pPr>
      <w:r>
        <w:t xml:space="preserve"> </w:t>
      </w:r>
      <w:r>
        <w:rPr>
          <w:sz w:val="22"/>
          <w:szCs w:val="22"/>
        </w:rPr>
        <w:t xml:space="preserve"> </w:t>
      </w:r>
    </w:p>
    <w:tbl>
      <w:tblPr>
        <w:tblStyle w:val="aff9"/>
        <w:tblW w:w="9284" w:type="dxa"/>
        <w:tblInd w:w="7" w:type="dxa"/>
        <w:tblLayout w:type="fixed"/>
        <w:tblLook w:val="0400" w:firstRow="0" w:lastRow="0" w:firstColumn="0" w:lastColumn="0" w:noHBand="0" w:noVBand="1"/>
      </w:tblPr>
      <w:tblGrid>
        <w:gridCol w:w="1990"/>
        <w:gridCol w:w="7294"/>
      </w:tblGrid>
      <w:tr w:rsidR="007C5ACB" w:rsidRPr="00C20DAD" w14:paraId="2C45FFF0" w14:textId="77777777" w:rsidTr="00164ADC">
        <w:trPr>
          <w:trHeight w:val="110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A6E85A" w14:textId="7EF8950F" w:rsidR="007C5ACB" w:rsidRPr="00C20DAD" w:rsidRDefault="003D4725" w:rsidP="00164ADC">
            <w:pPr>
              <w:spacing w:line="259" w:lineRule="auto"/>
              <w:ind w:left="110"/>
              <w:jc w:val="center"/>
            </w:pPr>
            <w:r w:rsidRPr="00C20DAD">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10FE30D3" w14:textId="77777777" w:rsidR="007C5ACB" w:rsidRPr="00C20DAD" w:rsidRDefault="003D4725">
            <w:pPr>
              <w:spacing w:line="259" w:lineRule="auto"/>
              <w:ind w:left="32"/>
              <w:jc w:val="center"/>
            </w:pPr>
            <w:r w:rsidRPr="00C20DAD">
              <w:rPr>
                <w:sz w:val="22"/>
                <w:szCs w:val="22"/>
              </w:rPr>
              <w:t xml:space="preserve">IZVANNASTAVNE AKTIVNOSTI </w:t>
            </w:r>
          </w:p>
          <w:p w14:paraId="34F50723" w14:textId="77777777" w:rsidR="007C5ACB" w:rsidRPr="00C20DAD" w:rsidRDefault="003D4725">
            <w:pPr>
              <w:spacing w:line="259" w:lineRule="auto"/>
              <w:ind w:left="80"/>
              <w:jc w:val="center"/>
            </w:pPr>
            <w:r w:rsidRPr="00C20DAD">
              <w:rPr>
                <w:sz w:val="22"/>
                <w:szCs w:val="22"/>
              </w:rPr>
              <w:t xml:space="preserve"> </w:t>
            </w:r>
          </w:p>
          <w:p w14:paraId="6659C3E6" w14:textId="77777777" w:rsidR="007C5ACB" w:rsidRPr="00C20DAD" w:rsidRDefault="003D4725">
            <w:pPr>
              <w:spacing w:line="259" w:lineRule="auto"/>
              <w:ind w:left="31"/>
              <w:jc w:val="center"/>
            </w:pPr>
            <w:r w:rsidRPr="00C20DAD">
              <w:rPr>
                <w:sz w:val="22"/>
                <w:szCs w:val="22"/>
              </w:rPr>
              <w:t xml:space="preserve">VJERONAUČNA SKUPINA - “ANĐELI” </w:t>
            </w:r>
          </w:p>
          <w:p w14:paraId="5114DB1B" w14:textId="77777777" w:rsidR="007C5ACB" w:rsidRPr="00C20DAD" w:rsidRDefault="003D4725">
            <w:pPr>
              <w:spacing w:line="259" w:lineRule="auto"/>
              <w:ind w:left="0"/>
            </w:pPr>
            <w:r w:rsidRPr="00C20DAD">
              <w:rPr>
                <w:sz w:val="22"/>
                <w:szCs w:val="22"/>
              </w:rPr>
              <w:t xml:space="preserve"> </w:t>
            </w:r>
          </w:p>
        </w:tc>
      </w:tr>
      <w:tr w:rsidR="007C5ACB" w:rsidRPr="00C20DAD" w14:paraId="3FD47A57" w14:textId="77777777" w:rsidTr="00164ADC">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79DC47" w14:textId="217B6467" w:rsidR="007C5ACB" w:rsidRPr="00C20DAD" w:rsidRDefault="003D4725" w:rsidP="00164ADC">
            <w:pPr>
              <w:spacing w:line="259" w:lineRule="auto"/>
              <w:ind w:left="0"/>
              <w:jc w:val="center"/>
            </w:pPr>
            <w:r w:rsidRPr="00C20DAD">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268E6E45"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Anita Pavetić </w:t>
            </w:r>
          </w:p>
        </w:tc>
      </w:tr>
      <w:tr w:rsidR="007C5ACB" w:rsidRPr="00C20DAD" w14:paraId="7E912393" w14:textId="77777777" w:rsidTr="00164ADC">
        <w:trPr>
          <w:trHeight w:val="152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B274C3" w14:textId="15C78056" w:rsidR="007C5ACB" w:rsidRPr="00C20DAD" w:rsidRDefault="003D4725" w:rsidP="00164ADC">
            <w:pPr>
              <w:spacing w:line="259" w:lineRule="auto"/>
              <w:ind w:left="79"/>
              <w:jc w:val="center"/>
            </w:pPr>
            <w:r w:rsidRPr="00C20DAD">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30A7B4A5" w14:textId="77777777" w:rsidR="007C5ACB" w:rsidRPr="00C20DAD" w:rsidRDefault="003D4725" w:rsidP="00744207">
            <w:pPr>
              <w:numPr>
                <w:ilvl w:val="0"/>
                <w:numId w:val="132"/>
              </w:numPr>
              <w:spacing w:line="259" w:lineRule="auto"/>
              <w:ind w:hanging="360"/>
            </w:pPr>
            <w:r w:rsidRPr="00C20DAD">
              <w:t xml:space="preserve">učenik opisuje osnovna iskustva zajedništva </w:t>
            </w:r>
          </w:p>
          <w:p w14:paraId="77FDD775" w14:textId="77777777" w:rsidR="007C5ACB" w:rsidRPr="00C20DAD" w:rsidRDefault="003D4725" w:rsidP="00744207">
            <w:pPr>
              <w:numPr>
                <w:ilvl w:val="0"/>
                <w:numId w:val="132"/>
              </w:numPr>
              <w:spacing w:line="259" w:lineRule="auto"/>
              <w:ind w:hanging="360"/>
            </w:pPr>
            <w:r w:rsidRPr="00C20DAD">
              <w:t xml:space="preserve">učenik prepoznaje i svojim riječima opisuje kršćanske sadržaje, te rast u vjeri </w:t>
            </w:r>
          </w:p>
          <w:p w14:paraId="2A8944D3" w14:textId="77777777" w:rsidR="007C5ACB" w:rsidRPr="00C20DAD" w:rsidRDefault="003D4725" w:rsidP="00744207">
            <w:pPr>
              <w:numPr>
                <w:ilvl w:val="0"/>
                <w:numId w:val="132"/>
              </w:numPr>
              <w:spacing w:line="259" w:lineRule="auto"/>
              <w:ind w:hanging="360"/>
            </w:pPr>
            <w:r w:rsidRPr="00C20DAD">
              <w:t xml:space="preserve">učenik otkriva vlastitu kreativnost i nadarenosti kroz razne praktične radove </w:t>
            </w:r>
          </w:p>
          <w:p w14:paraId="277EF8B9" w14:textId="77777777" w:rsidR="007C5ACB" w:rsidRPr="00C20DAD" w:rsidRDefault="003D4725" w:rsidP="00744207">
            <w:pPr>
              <w:numPr>
                <w:ilvl w:val="0"/>
                <w:numId w:val="132"/>
              </w:numPr>
              <w:spacing w:after="19" w:line="253" w:lineRule="auto"/>
              <w:ind w:hanging="360"/>
            </w:pPr>
            <w:r w:rsidRPr="00C20DAD">
              <w:t xml:space="preserve">učenik iznosi i razvija vlastite sposobnosti i znanja o svojoj vjeri, zajedništvu i međusobnoj suradnji </w:t>
            </w:r>
          </w:p>
          <w:p w14:paraId="6FD6C99C" w14:textId="77777777" w:rsidR="007C5ACB" w:rsidRPr="00C20DAD" w:rsidRDefault="003D4725">
            <w:pPr>
              <w:spacing w:line="259" w:lineRule="auto"/>
              <w:ind w:left="0"/>
            </w:pPr>
            <w:r w:rsidRPr="00C20DAD">
              <w:t xml:space="preserve"> </w:t>
            </w:r>
          </w:p>
        </w:tc>
      </w:tr>
      <w:tr w:rsidR="007C5ACB" w:rsidRPr="00C20DAD" w14:paraId="0D05A734" w14:textId="77777777" w:rsidTr="00164ADC">
        <w:trPr>
          <w:trHeight w:val="159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E49768" w14:textId="21933092" w:rsidR="007C5ACB" w:rsidRPr="00C20DAD" w:rsidRDefault="003D4725" w:rsidP="00164ADC">
            <w:pPr>
              <w:spacing w:line="259" w:lineRule="auto"/>
              <w:ind w:left="31"/>
              <w:jc w:val="center"/>
            </w:pPr>
            <w:r w:rsidRPr="00C20DAD">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60BD9FFC" w14:textId="77777777" w:rsidR="007C5ACB" w:rsidRPr="00C20DAD" w:rsidRDefault="003D4725">
            <w:pPr>
              <w:numPr>
                <w:ilvl w:val="0"/>
                <w:numId w:val="110"/>
              </w:numPr>
              <w:spacing w:after="18" w:line="245" w:lineRule="auto"/>
              <w:ind w:hanging="360"/>
            </w:pPr>
            <w:r w:rsidRPr="00C20DAD">
              <w:t xml:space="preserve">potaknuti učenike da što bolje žive svoju vjeru, da je upoznaju i da je pretvore u konkretnim akcijama u djelo </w:t>
            </w:r>
          </w:p>
          <w:p w14:paraId="20CA559D" w14:textId="77777777" w:rsidR="007C5ACB" w:rsidRPr="00C20DAD" w:rsidRDefault="003D4725">
            <w:pPr>
              <w:numPr>
                <w:ilvl w:val="0"/>
                <w:numId w:val="110"/>
              </w:numPr>
              <w:spacing w:after="6" w:line="259" w:lineRule="auto"/>
              <w:ind w:hanging="360"/>
            </w:pPr>
            <w:r w:rsidRPr="00C20DAD">
              <w:t xml:space="preserve">vlastitim rukotvorinama prikazati važnost blagdana kroz liturgijsku godinu </w:t>
            </w:r>
          </w:p>
          <w:p w14:paraId="62A038B6" w14:textId="77777777" w:rsidR="007C5ACB" w:rsidRPr="00C20DAD" w:rsidRDefault="003D4725">
            <w:pPr>
              <w:numPr>
                <w:ilvl w:val="0"/>
                <w:numId w:val="110"/>
              </w:numPr>
              <w:spacing w:line="259" w:lineRule="auto"/>
              <w:ind w:hanging="360"/>
            </w:pPr>
            <w:r w:rsidRPr="00C20DAD">
              <w:t xml:space="preserve">razvijanje samostalnosti i upornosti </w:t>
            </w:r>
          </w:p>
          <w:p w14:paraId="48A33EC0" w14:textId="77777777" w:rsidR="007C5ACB" w:rsidRPr="00C20DAD" w:rsidRDefault="003D4725">
            <w:pPr>
              <w:spacing w:line="259" w:lineRule="auto"/>
              <w:ind w:left="0"/>
            </w:pPr>
            <w:r w:rsidRPr="00C20DAD">
              <w:t xml:space="preserve"> </w:t>
            </w:r>
          </w:p>
          <w:p w14:paraId="77F17E27" w14:textId="77777777" w:rsidR="007C5ACB" w:rsidRPr="00C20DAD" w:rsidRDefault="003D4725">
            <w:pPr>
              <w:spacing w:line="259" w:lineRule="auto"/>
              <w:ind w:left="0"/>
            </w:pPr>
            <w:r w:rsidRPr="00C20DAD">
              <w:t xml:space="preserve"> </w:t>
            </w:r>
          </w:p>
        </w:tc>
      </w:tr>
      <w:tr w:rsidR="007C5ACB" w:rsidRPr="00C20DAD" w14:paraId="1ABEA723" w14:textId="77777777" w:rsidTr="00164ADC">
        <w:trPr>
          <w:trHeight w:val="10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FE49B4" w14:textId="26BB15E6" w:rsidR="007C5ACB" w:rsidRPr="00C20DAD" w:rsidRDefault="003D4725" w:rsidP="00164ADC">
            <w:pPr>
              <w:spacing w:line="259" w:lineRule="auto"/>
              <w:ind w:left="101"/>
              <w:jc w:val="center"/>
            </w:pPr>
            <w:r w:rsidRPr="00C20DAD">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4C837E7D" w14:textId="77777777" w:rsidR="007C5ACB" w:rsidRPr="00C20DAD" w:rsidRDefault="003D4725" w:rsidP="00744207">
            <w:pPr>
              <w:numPr>
                <w:ilvl w:val="0"/>
                <w:numId w:val="116"/>
              </w:numPr>
              <w:spacing w:after="6" w:line="259" w:lineRule="auto"/>
              <w:ind w:hanging="360"/>
            </w:pPr>
            <w:r w:rsidRPr="00C20DAD">
              <w:t xml:space="preserve">obrađivanje tema kroz razgovor,  izrađivanje raznih ručnih radova </w:t>
            </w:r>
          </w:p>
          <w:p w14:paraId="3F008BCA" w14:textId="77777777" w:rsidR="007C5ACB" w:rsidRPr="00C20DAD" w:rsidRDefault="003D4725" w:rsidP="00744207">
            <w:pPr>
              <w:numPr>
                <w:ilvl w:val="0"/>
                <w:numId w:val="116"/>
              </w:numPr>
              <w:spacing w:line="259" w:lineRule="auto"/>
              <w:ind w:hanging="360"/>
            </w:pPr>
            <w:r w:rsidRPr="00C20DAD">
              <w:t xml:space="preserve">uređenje školskog panoa </w:t>
            </w:r>
          </w:p>
          <w:p w14:paraId="0D6BFA2C" w14:textId="77777777" w:rsidR="007C5ACB" w:rsidRPr="00C20DAD" w:rsidRDefault="003D4725">
            <w:pPr>
              <w:spacing w:line="259" w:lineRule="auto"/>
              <w:ind w:left="0"/>
            </w:pPr>
            <w:r w:rsidRPr="00C20DAD">
              <w:t xml:space="preserve"> </w:t>
            </w:r>
          </w:p>
          <w:p w14:paraId="6AA25C42" w14:textId="77777777" w:rsidR="007C5ACB" w:rsidRPr="00C20DAD" w:rsidRDefault="003D4725">
            <w:pPr>
              <w:spacing w:line="259" w:lineRule="auto"/>
              <w:ind w:left="0"/>
            </w:pPr>
            <w:r w:rsidRPr="00C20DAD">
              <w:t xml:space="preserve"> </w:t>
            </w:r>
          </w:p>
        </w:tc>
      </w:tr>
      <w:tr w:rsidR="007C5ACB" w:rsidRPr="00C20DAD" w14:paraId="4FCA605B" w14:textId="77777777" w:rsidTr="00164ADC">
        <w:trPr>
          <w:trHeight w:val="82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D6427E" w14:textId="7243EF9E" w:rsidR="007C5ACB" w:rsidRPr="00C20DAD" w:rsidRDefault="003D4725" w:rsidP="00164ADC">
            <w:pPr>
              <w:spacing w:line="259" w:lineRule="auto"/>
              <w:ind w:left="29"/>
              <w:jc w:val="center"/>
            </w:pPr>
            <w:r w:rsidRPr="00C20DAD">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44D9A5E" w14:textId="77777777" w:rsidR="007C5ACB" w:rsidRPr="00C20DAD" w:rsidRDefault="003D4725" w:rsidP="00744207">
            <w:pPr>
              <w:numPr>
                <w:ilvl w:val="0"/>
                <w:numId w:val="114"/>
              </w:numPr>
              <w:spacing w:after="7" w:line="259" w:lineRule="auto"/>
              <w:ind w:hanging="360"/>
            </w:pPr>
            <w:r w:rsidRPr="00C20DAD">
              <w:t xml:space="preserve">tijekom školske godine 2023./2024. prema školskom rasporedu </w:t>
            </w:r>
          </w:p>
          <w:p w14:paraId="09ED6732" w14:textId="77777777" w:rsidR="007C5ACB" w:rsidRPr="00C20DAD" w:rsidRDefault="003D4725" w:rsidP="00744207">
            <w:pPr>
              <w:numPr>
                <w:ilvl w:val="0"/>
                <w:numId w:val="114"/>
              </w:numPr>
              <w:spacing w:line="259" w:lineRule="auto"/>
              <w:ind w:hanging="360"/>
            </w:pPr>
            <w:r w:rsidRPr="00C20DAD">
              <w:t xml:space="preserve">2 sata tjedno </w:t>
            </w:r>
          </w:p>
          <w:p w14:paraId="33A8FB06" w14:textId="77777777" w:rsidR="007C5ACB" w:rsidRPr="00C20DAD" w:rsidRDefault="003D4725">
            <w:pPr>
              <w:spacing w:line="259" w:lineRule="auto"/>
              <w:ind w:left="0"/>
            </w:pPr>
            <w:r w:rsidRPr="00C20DAD">
              <w:t xml:space="preserve"> </w:t>
            </w:r>
          </w:p>
        </w:tc>
      </w:tr>
      <w:tr w:rsidR="007C5ACB" w:rsidRPr="00C20DAD" w14:paraId="6157264B" w14:textId="77777777" w:rsidTr="00164ADC">
        <w:trPr>
          <w:trHeight w:val="108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23FEDD" w14:textId="334C8326" w:rsidR="007C5ACB" w:rsidRPr="00C20DAD" w:rsidRDefault="003D4725" w:rsidP="00164ADC">
            <w:pPr>
              <w:spacing w:line="259" w:lineRule="auto"/>
              <w:ind w:left="28"/>
              <w:jc w:val="center"/>
            </w:pPr>
            <w:r w:rsidRPr="00C20DAD">
              <w:rPr>
                <w:sz w:val="22"/>
                <w:szCs w:val="22"/>
              </w:rPr>
              <w:t>DETALJAN</w:t>
            </w:r>
          </w:p>
          <w:p w14:paraId="740F288C" w14:textId="1950214C" w:rsidR="007C5ACB" w:rsidRPr="00C20DAD" w:rsidRDefault="003D4725" w:rsidP="00164ADC">
            <w:pPr>
              <w:spacing w:line="259" w:lineRule="auto"/>
              <w:ind w:left="27"/>
              <w:jc w:val="center"/>
            </w:pPr>
            <w:r w:rsidRPr="00C20DAD">
              <w:rPr>
                <w:sz w:val="22"/>
                <w:szCs w:val="22"/>
              </w:rPr>
              <w:t>TROŠKOVNIK</w:t>
            </w:r>
          </w:p>
          <w:p w14:paraId="32F298E1" w14:textId="321A27F1" w:rsidR="007C5ACB" w:rsidRPr="00C20DAD" w:rsidRDefault="003D4725" w:rsidP="00164ADC">
            <w:pPr>
              <w:spacing w:line="259" w:lineRule="auto"/>
              <w:ind w:left="30"/>
              <w:jc w:val="center"/>
            </w:pPr>
            <w:r w:rsidRPr="00C20DAD">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372DD88" w14:textId="77777777" w:rsidR="007C5ACB" w:rsidRPr="00C20DAD" w:rsidRDefault="003D4725">
            <w:pPr>
              <w:spacing w:line="245" w:lineRule="auto"/>
              <w:ind w:left="720" w:hanging="360"/>
              <w:jc w:val="both"/>
            </w:pPr>
            <w:r w:rsidRPr="00C20DAD">
              <w:rPr>
                <w:rFonts w:ascii="Segoe UI Symbol" w:eastAsia="Arial Unicode MS" w:hAnsi="Segoe UI Symbol" w:cs="Segoe UI Symbol"/>
              </w:rPr>
              <w:t>✔</w:t>
            </w:r>
            <w:r w:rsidRPr="00C20DAD">
              <w:t xml:space="preserve"> papir, škare, ljepilo, hamer, krep papir, vruće ljepilo, komušina, stiroporna jaja, karton, vuna… </w:t>
            </w:r>
          </w:p>
          <w:p w14:paraId="381813B9" w14:textId="77777777" w:rsidR="007C5ACB" w:rsidRPr="00C20DAD" w:rsidRDefault="003D4725">
            <w:pPr>
              <w:spacing w:line="259" w:lineRule="auto"/>
              <w:ind w:left="0"/>
            </w:pPr>
            <w:r w:rsidRPr="00C20DAD">
              <w:t xml:space="preserve"> </w:t>
            </w:r>
          </w:p>
          <w:p w14:paraId="5BE7FCA2" w14:textId="77777777" w:rsidR="007C5ACB" w:rsidRPr="00C20DAD" w:rsidRDefault="003D4725">
            <w:pPr>
              <w:spacing w:line="259" w:lineRule="auto"/>
              <w:ind w:left="0"/>
            </w:pPr>
            <w:r w:rsidRPr="00C20DAD">
              <w:t xml:space="preserve"> </w:t>
            </w:r>
          </w:p>
        </w:tc>
      </w:tr>
      <w:tr w:rsidR="007C5ACB" w:rsidRPr="00C20DAD" w14:paraId="34B84132" w14:textId="77777777" w:rsidTr="00164ADC">
        <w:trPr>
          <w:trHeight w:val="79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B0A659" w14:textId="307B1F65" w:rsidR="007C5ACB" w:rsidRPr="00C20DAD" w:rsidRDefault="003D4725" w:rsidP="00164ADC">
            <w:pPr>
              <w:spacing w:line="259" w:lineRule="auto"/>
              <w:ind w:left="0"/>
              <w:jc w:val="center"/>
            </w:pPr>
            <w:r w:rsidRPr="00C20DAD">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467641FB" w14:textId="77777777" w:rsidR="007C5ACB" w:rsidRPr="00C20DAD" w:rsidRDefault="003D4725">
            <w:pPr>
              <w:spacing w:after="12" w:line="259" w:lineRule="auto"/>
              <w:ind w:left="360" w:right="2711"/>
              <w:jc w:val="both"/>
            </w:pPr>
            <w:r w:rsidRPr="00C20DAD">
              <w:rPr>
                <w:rFonts w:ascii="Segoe UI Symbol" w:eastAsia="Arial Unicode MS" w:hAnsi="Segoe UI Symbol" w:cs="Segoe UI Symbol"/>
              </w:rPr>
              <w:t>✔</w:t>
            </w:r>
            <w:r w:rsidRPr="00C20DAD">
              <w:t xml:space="preserve"> opisno praćenje uspješnosti svakog učenika </w:t>
            </w:r>
            <w:r w:rsidRPr="00C20DAD">
              <w:rPr>
                <w:rFonts w:ascii="Segoe UI Symbol" w:eastAsia="Arial Unicode MS" w:hAnsi="Segoe UI Symbol" w:cs="Segoe UI Symbol"/>
              </w:rPr>
              <w:t>✔</w:t>
            </w:r>
            <w:r w:rsidRPr="00C20DAD">
              <w:t xml:space="preserve"> samovrednovanje rada </w:t>
            </w:r>
          </w:p>
          <w:p w14:paraId="1A1A98E5" w14:textId="77777777" w:rsidR="007C5ACB" w:rsidRPr="00C20DAD" w:rsidRDefault="003D4725">
            <w:pPr>
              <w:spacing w:line="259" w:lineRule="auto"/>
              <w:ind w:left="0"/>
            </w:pPr>
            <w:r w:rsidRPr="00C20DAD">
              <w:t xml:space="preserve"> </w:t>
            </w:r>
          </w:p>
        </w:tc>
      </w:tr>
      <w:tr w:rsidR="007C5ACB" w:rsidRPr="00C20DAD" w14:paraId="1118822A" w14:textId="77777777" w:rsidTr="00164ADC">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FFB4DE9" w14:textId="7E702D2B" w:rsidR="007C5ACB" w:rsidRPr="00C20DAD" w:rsidRDefault="003D4725" w:rsidP="00164ADC">
            <w:pPr>
              <w:spacing w:line="259" w:lineRule="auto"/>
              <w:ind w:left="94"/>
              <w:jc w:val="center"/>
            </w:pPr>
            <w:r w:rsidRPr="00C20DAD">
              <w:rPr>
                <w:sz w:val="22"/>
                <w:szCs w:val="22"/>
              </w:rPr>
              <w:t>NAČIN KORIŠTENJA</w:t>
            </w:r>
          </w:p>
          <w:p w14:paraId="6DF90042" w14:textId="3081D5C4" w:rsidR="007C5ACB" w:rsidRPr="00C20DAD" w:rsidRDefault="003D4725" w:rsidP="00164ADC">
            <w:pPr>
              <w:spacing w:line="259" w:lineRule="auto"/>
              <w:ind w:left="29"/>
              <w:jc w:val="center"/>
            </w:pPr>
            <w:r w:rsidRPr="00C20DAD">
              <w:rPr>
                <w:sz w:val="22"/>
                <w:szCs w:val="22"/>
              </w:rPr>
              <w:t>REZULTATA</w:t>
            </w:r>
          </w:p>
          <w:p w14:paraId="5A18B014" w14:textId="7FF27F84" w:rsidR="007C5ACB" w:rsidRPr="00C20DAD" w:rsidRDefault="003D4725" w:rsidP="00164ADC">
            <w:pPr>
              <w:spacing w:line="259" w:lineRule="auto"/>
              <w:ind w:left="31"/>
              <w:jc w:val="center"/>
            </w:pPr>
            <w:r w:rsidRPr="00C20DAD">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7BD1A262" w14:textId="77777777" w:rsidR="007C5ACB" w:rsidRPr="00C20DAD" w:rsidRDefault="003D4725" w:rsidP="00744207">
            <w:pPr>
              <w:numPr>
                <w:ilvl w:val="0"/>
                <w:numId w:val="120"/>
              </w:numPr>
              <w:spacing w:line="259" w:lineRule="auto"/>
              <w:ind w:hanging="360"/>
            </w:pPr>
            <w:r w:rsidRPr="00C20DAD">
              <w:t xml:space="preserve">osobno zadovoljstvo učitelja, učenika i roditelja </w:t>
            </w:r>
          </w:p>
          <w:p w14:paraId="06D6144F" w14:textId="77777777" w:rsidR="007C5ACB" w:rsidRPr="00C20DAD" w:rsidRDefault="003D4725" w:rsidP="00744207">
            <w:pPr>
              <w:numPr>
                <w:ilvl w:val="0"/>
                <w:numId w:val="120"/>
              </w:numPr>
              <w:spacing w:line="259" w:lineRule="auto"/>
              <w:ind w:hanging="360"/>
            </w:pPr>
            <w:r w:rsidRPr="00C20DAD">
              <w:t xml:space="preserve">pohvala svim učenicima koji se najviše ističu </w:t>
            </w:r>
          </w:p>
          <w:p w14:paraId="501B14A1" w14:textId="77777777" w:rsidR="007C5ACB" w:rsidRPr="00C20DAD" w:rsidRDefault="003D4725">
            <w:pPr>
              <w:spacing w:line="259" w:lineRule="auto"/>
              <w:ind w:left="0"/>
            </w:pPr>
            <w:r w:rsidRPr="00C20DAD">
              <w:t xml:space="preserve"> </w:t>
            </w:r>
          </w:p>
          <w:p w14:paraId="7FE14651" w14:textId="77777777" w:rsidR="007C5ACB" w:rsidRPr="00C20DAD" w:rsidRDefault="003D4725">
            <w:pPr>
              <w:spacing w:line="259" w:lineRule="auto"/>
              <w:ind w:left="720"/>
            </w:pPr>
            <w:r w:rsidRPr="00C20DAD">
              <w:t xml:space="preserve"> </w:t>
            </w:r>
          </w:p>
        </w:tc>
      </w:tr>
    </w:tbl>
    <w:p w14:paraId="160FAE42" w14:textId="77777777" w:rsidR="007C5ACB" w:rsidRDefault="003D4725">
      <w:pPr>
        <w:spacing w:after="216" w:line="259" w:lineRule="auto"/>
        <w:ind w:left="0"/>
        <w:jc w:val="both"/>
      </w:pPr>
      <w:r>
        <w:rPr>
          <w:sz w:val="22"/>
          <w:szCs w:val="22"/>
        </w:rPr>
        <w:t xml:space="preserve"> </w:t>
      </w:r>
    </w:p>
    <w:p w14:paraId="491D47EA" w14:textId="77777777" w:rsidR="007C5ACB" w:rsidRDefault="003D4725">
      <w:pPr>
        <w:spacing w:after="231" w:line="259" w:lineRule="auto"/>
        <w:ind w:left="0"/>
        <w:jc w:val="both"/>
      </w:pPr>
      <w:r>
        <w:t xml:space="preserve"> </w:t>
      </w:r>
    </w:p>
    <w:p w14:paraId="0DD6AB7D" w14:textId="77777777" w:rsidR="007C5ACB" w:rsidRDefault="003D4725">
      <w:pPr>
        <w:spacing w:after="233" w:line="259" w:lineRule="auto"/>
        <w:ind w:left="0"/>
        <w:jc w:val="both"/>
      </w:pPr>
      <w:r>
        <w:t xml:space="preserve"> </w:t>
      </w:r>
    </w:p>
    <w:p w14:paraId="685461DC" w14:textId="77777777" w:rsidR="007C5ACB" w:rsidRDefault="003D4725">
      <w:pPr>
        <w:spacing w:after="231" w:line="259" w:lineRule="auto"/>
        <w:ind w:left="0"/>
        <w:jc w:val="both"/>
      </w:pPr>
      <w:r>
        <w:t xml:space="preserve"> </w:t>
      </w:r>
    </w:p>
    <w:p w14:paraId="33E3EAC9" w14:textId="70045C94" w:rsidR="007C5ACB" w:rsidRDefault="003D4725" w:rsidP="00164ADC">
      <w:pPr>
        <w:spacing w:after="231" w:line="259" w:lineRule="auto"/>
        <w:ind w:left="0"/>
        <w:jc w:val="both"/>
      </w:pPr>
      <w:r>
        <w:t xml:space="preserve"> </w:t>
      </w:r>
    </w:p>
    <w:tbl>
      <w:tblPr>
        <w:tblStyle w:val="affa"/>
        <w:tblW w:w="9284" w:type="dxa"/>
        <w:tblInd w:w="7" w:type="dxa"/>
        <w:tblLayout w:type="fixed"/>
        <w:tblLook w:val="0400" w:firstRow="0" w:lastRow="0" w:firstColumn="0" w:lastColumn="0" w:noHBand="0" w:noVBand="1"/>
      </w:tblPr>
      <w:tblGrid>
        <w:gridCol w:w="1990"/>
        <w:gridCol w:w="7294"/>
      </w:tblGrid>
      <w:tr w:rsidR="007C5ACB" w:rsidRPr="00C20DAD" w14:paraId="07ACD291" w14:textId="77777777" w:rsidTr="00164ADC">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478628" w14:textId="5B26204F" w:rsidR="007C5ACB" w:rsidRPr="00C20DAD" w:rsidRDefault="003D4725" w:rsidP="00164ADC">
            <w:pPr>
              <w:spacing w:line="259" w:lineRule="auto"/>
              <w:ind w:left="110"/>
              <w:jc w:val="center"/>
            </w:pPr>
            <w:r w:rsidRPr="00C20DAD">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5B1400D7" w14:textId="77777777" w:rsidR="007C5ACB" w:rsidRPr="003829F3" w:rsidRDefault="003D4725">
            <w:pPr>
              <w:spacing w:line="259" w:lineRule="auto"/>
              <w:ind w:left="16"/>
              <w:jc w:val="center"/>
              <w:rPr>
                <w:sz w:val="22"/>
                <w:szCs w:val="22"/>
              </w:rPr>
            </w:pPr>
            <w:r w:rsidRPr="003829F3">
              <w:rPr>
                <w:sz w:val="22"/>
                <w:szCs w:val="22"/>
              </w:rPr>
              <w:t xml:space="preserve">IZVANNASTAVNE AKTIVNOSTI </w:t>
            </w:r>
          </w:p>
          <w:p w14:paraId="268D266D" w14:textId="77777777" w:rsidR="007C5ACB" w:rsidRPr="003829F3" w:rsidRDefault="003D4725">
            <w:pPr>
              <w:spacing w:line="259" w:lineRule="auto"/>
              <w:ind w:left="65"/>
              <w:jc w:val="center"/>
              <w:rPr>
                <w:sz w:val="22"/>
                <w:szCs w:val="22"/>
              </w:rPr>
            </w:pPr>
            <w:r w:rsidRPr="003829F3">
              <w:rPr>
                <w:sz w:val="22"/>
                <w:szCs w:val="22"/>
              </w:rPr>
              <w:t xml:space="preserve"> </w:t>
            </w:r>
          </w:p>
          <w:p w14:paraId="072D4294" w14:textId="0F0842AE" w:rsidR="007C5ACB" w:rsidRPr="003829F3" w:rsidRDefault="00310D56">
            <w:pPr>
              <w:spacing w:after="10" w:line="259" w:lineRule="auto"/>
              <w:ind w:left="15"/>
              <w:jc w:val="center"/>
              <w:rPr>
                <w:sz w:val="22"/>
                <w:szCs w:val="22"/>
              </w:rPr>
            </w:pPr>
            <w:r>
              <w:rPr>
                <w:sz w:val="22"/>
                <w:szCs w:val="22"/>
              </w:rPr>
              <w:t>DRAMSKA SKUPINA 3</w:t>
            </w:r>
            <w:r w:rsidR="003D4725" w:rsidRPr="003829F3">
              <w:rPr>
                <w:sz w:val="22"/>
                <w:szCs w:val="22"/>
              </w:rPr>
              <w:t xml:space="preserve">. – 8. razred </w:t>
            </w:r>
          </w:p>
          <w:p w14:paraId="35CE901A" w14:textId="77777777" w:rsidR="007C5ACB" w:rsidRPr="00C20DAD" w:rsidRDefault="003D4725">
            <w:pPr>
              <w:spacing w:line="259" w:lineRule="auto"/>
              <w:ind w:left="0"/>
            </w:pPr>
            <w:r w:rsidRPr="00C20DAD">
              <w:rPr>
                <w:sz w:val="22"/>
                <w:szCs w:val="22"/>
              </w:rPr>
              <w:t xml:space="preserve"> </w:t>
            </w:r>
          </w:p>
        </w:tc>
      </w:tr>
      <w:tr w:rsidR="007C5ACB" w:rsidRPr="00C20DAD" w14:paraId="1C5D66EC" w14:textId="77777777" w:rsidTr="00164ADC">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D60003" w14:textId="60B24CA4" w:rsidR="007C5ACB" w:rsidRPr="00C20DAD" w:rsidRDefault="003D4725" w:rsidP="00164ADC">
            <w:pPr>
              <w:spacing w:line="259" w:lineRule="auto"/>
              <w:ind w:left="0"/>
              <w:jc w:val="center"/>
            </w:pPr>
            <w:r w:rsidRPr="00C20DAD">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CE5141D"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Koraljka Parlaj </w:t>
            </w:r>
          </w:p>
        </w:tc>
      </w:tr>
      <w:tr w:rsidR="007C5ACB" w:rsidRPr="00C20DAD" w14:paraId="39F7C1E4" w14:textId="77777777" w:rsidTr="00164ADC">
        <w:trPr>
          <w:trHeight w:val="201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693F3A" w14:textId="33331688" w:rsidR="007C5ACB" w:rsidRPr="00C20DAD" w:rsidRDefault="003D4725" w:rsidP="00164ADC">
            <w:pPr>
              <w:spacing w:line="259" w:lineRule="auto"/>
              <w:ind w:left="79"/>
              <w:jc w:val="center"/>
            </w:pPr>
            <w:r w:rsidRPr="00C20DAD">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5FFA990" w14:textId="77777777" w:rsidR="007C5ACB" w:rsidRPr="00C20DAD" w:rsidRDefault="003D4725" w:rsidP="00744207">
            <w:pPr>
              <w:numPr>
                <w:ilvl w:val="0"/>
                <w:numId w:val="118"/>
              </w:numPr>
              <w:spacing w:after="1" w:line="255" w:lineRule="auto"/>
              <w:ind w:hanging="360"/>
            </w:pPr>
            <w:r w:rsidRPr="00C20DAD">
              <w:t xml:space="preserve">razvijanje govorne izražajnosti, suradnje, odgovornosti i kreativnosti u usmenom i dramskom izražavanju </w:t>
            </w:r>
          </w:p>
          <w:p w14:paraId="0ACC2D7F" w14:textId="77777777" w:rsidR="007C5ACB" w:rsidRPr="00C20DAD" w:rsidRDefault="003D4725" w:rsidP="00744207">
            <w:pPr>
              <w:numPr>
                <w:ilvl w:val="0"/>
                <w:numId w:val="118"/>
              </w:numPr>
              <w:spacing w:line="259" w:lineRule="auto"/>
              <w:ind w:hanging="360"/>
            </w:pPr>
            <w:r w:rsidRPr="00C20DAD">
              <w:t xml:space="preserve">stjecanje kritičnosti i discipline u timskom radu </w:t>
            </w:r>
          </w:p>
          <w:p w14:paraId="5F14E2CB" w14:textId="77777777" w:rsidR="007C5ACB" w:rsidRPr="00C20DAD" w:rsidRDefault="003D4725" w:rsidP="00744207">
            <w:pPr>
              <w:numPr>
                <w:ilvl w:val="0"/>
                <w:numId w:val="118"/>
              </w:numPr>
              <w:spacing w:line="259" w:lineRule="auto"/>
              <w:ind w:hanging="360"/>
            </w:pPr>
            <w:r w:rsidRPr="00C20DAD">
              <w:t xml:space="preserve">razvijanje glumačkih vještina  </w:t>
            </w:r>
          </w:p>
          <w:p w14:paraId="3ECC25F5" w14:textId="77777777" w:rsidR="007C5ACB" w:rsidRPr="00C20DAD" w:rsidRDefault="003D4725" w:rsidP="00744207">
            <w:pPr>
              <w:numPr>
                <w:ilvl w:val="0"/>
                <w:numId w:val="118"/>
              </w:numPr>
              <w:spacing w:line="259" w:lineRule="auto"/>
              <w:ind w:hanging="360"/>
            </w:pPr>
            <w:r w:rsidRPr="00C20DAD">
              <w:t xml:space="preserve">osposobljavanje učenika za sigurno i samostalno izvođenje scenskog prikaza </w:t>
            </w:r>
          </w:p>
          <w:p w14:paraId="54163146" w14:textId="77777777" w:rsidR="007C5ACB" w:rsidRPr="00C20DAD" w:rsidRDefault="003D4725" w:rsidP="00744207">
            <w:pPr>
              <w:numPr>
                <w:ilvl w:val="0"/>
                <w:numId w:val="118"/>
              </w:numPr>
              <w:spacing w:after="14" w:line="255" w:lineRule="auto"/>
              <w:ind w:hanging="360"/>
            </w:pPr>
            <w:r w:rsidRPr="00C20DAD">
              <w:t xml:space="preserve">poticati razvoj samopouzdanja, sigurnosti, prirodnosti prilikom scenskog nastupa </w:t>
            </w:r>
          </w:p>
          <w:p w14:paraId="7C2F9336" w14:textId="77777777" w:rsidR="007C5ACB" w:rsidRPr="00C20DAD" w:rsidRDefault="003D4725">
            <w:pPr>
              <w:spacing w:line="259" w:lineRule="auto"/>
              <w:ind w:left="0"/>
            </w:pPr>
            <w:r w:rsidRPr="00C20DAD">
              <w:t xml:space="preserve"> </w:t>
            </w:r>
          </w:p>
        </w:tc>
      </w:tr>
      <w:tr w:rsidR="007C5ACB" w:rsidRPr="00C20DAD" w14:paraId="4FB9E6C6" w14:textId="77777777" w:rsidTr="00164ADC">
        <w:trPr>
          <w:trHeight w:val="226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788546" w14:textId="49F428E9" w:rsidR="007C5ACB" w:rsidRPr="00C20DAD" w:rsidRDefault="003D4725" w:rsidP="00164ADC">
            <w:pPr>
              <w:spacing w:line="259" w:lineRule="auto"/>
              <w:ind w:left="16"/>
              <w:jc w:val="center"/>
            </w:pPr>
            <w:r w:rsidRPr="00C20DAD">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4FFCA5F" w14:textId="77777777" w:rsidR="007C5ACB" w:rsidRPr="00C20DAD" w:rsidRDefault="003D4725" w:rsidP="00744207">
            <w:pPr>
              <w:numPr>
                <w:ilvl w:val="0"/>
                <w:numId w:val="124"/>
              </w:numPr>
              <w:spacing w:line="259" w:lineRule="auto"/>
              <w:ind w:hanging="360"/>
            </w:pPr>
            <w:r w:rsidRPr="00C20DAD">
              <w:t xml:space="preserve">razvijanje sposobnosti zapažanja, zamišljanja, pamćenja </w:t>
            </w:r>
          </w:p>
          <w:p w14:paraId="4499BB22" w14:textId="77777777" w:rsidR="007C5ACB" w:rsidRPr="00C20DAD" w:rsidRDefault="003D4725" w:rsidP="00744207">
            <w:pPr>
              <w:numPr>
                <w:ilvl w:val="0"/>
                <w:numId w:val="124"/>
              </w:numPr>
              <w:spacing w:line="259" w:lineRule="auto"/>
              <w:ind w:hanging="360"/>
            </w:pPr>
            <w:r w:rsidRPr="00C20DAD">
              <w:t xml:space="preserve">poticati kreativno izražavanje kroz glumu i scenski nastup </w:t>
            </w:r>
          </w:p>
          <w:p w14:paraId="1DB3F9E8" w14:textId="77777777" w:rsidR="007C5ACB" w:rsidRPr="00C20DAD" w:rsidRDefault="003D4725" w:rsidP="00744207">
            <w:pPr>
              <w:numPr>
                <w:ilvl w:val="0"/>
                <w:numId w:val="124"/>
              </w:numPr>
              <w:spacing w:line="259" w:lineRule="auto"/>
              <w:ind w:hanging="360"/>
            </w:pPr>
            <w:r w:rsidRPr="00C20DAD">
              <w:t xml:space="preserve">razvijanje ljubavi prema kazalištu </w:t>
            </w:r>
          </w:p>
          <w:p w14:paraId="10628011" w14:textId="77777777" w:rsidR="007C5ACB" w:rsidRPr="00C20DAD" w:rsidRDefault="003D4725" w:rsidP="00744207">
            <w:pPr>
              <w:numPr>
                <w:ilvl w:val="0"/>
                <w:numId w:val="124"/>
              </w:numPr>
              <w:spacing w:line="259" w:lineRule="auto"/>
              <w:ind w:hanging="360"/>
            </w:pPr>
            <w:r w:rsidRPr="00C20DAD">
              <w:t xml:space="preserve">razredne i školske svečanosti </w:t>
            </w:r>
          </w:p>
          <w:p w14:paraId="5B780922" w14:textId="77777777" w:rsidR="007C5ACB" w:rsidRPr="00C20DAD" w:rsidRDefault="003D4725" w:rsidP="00744207">
            <w:pPr>
              <w:numPr>
                <w:ilvl w:val="0"/>
                <w:numId w:val="124"/>
              </w:numPr>
              <w:spacing w:line="259" w:lineRule="auto"/>
              <w:ind w:hanging="360"/>
            </w:pPr>
            <w:r w:rsidRPr="00C20DAD">
              <w:t xml:space="preserve">prikazati roditeljima i široj zajednici sve oblike dječjega stvaralaštva </w:t>
            </w:r>
          </w:p>
          <w:p w14:paraId="7FCF518A" w14:textId="77777777" w:rsidR="007C5ACB" w:rsidRPr="00C20DAD" w:rsidRDefault="003D4725" w:rsidP="00744207">
            <w:pPr>
              <w:numPr>
                <w:ilvl w:val="0"/>
                <w:numId w:val="124"/>
              </w:numPr>
              <w:spacing w:line="259" w:lineRule="auto"/>
              <w:ind w:hanging="360"/>
            </w:pPr>
            <w:r w:rsidRPr="00C20DAD">
              <w:t xml:space="preserve">prikazati sposobnost adaptacije književnih djela u scenske igre </w:t>
            </w:r>
          </w:p>
          <w:p w14:paraId="529289AF" w14:textId="77777777" w:rsidR="007C5ACB" w:rsidRPr="00C20DAD" w:rsidRDefault="003D4725" w:rsidP="00744207">
            <w:pPr>
              <w:numPr>
                <w:ilvl w:val="0"/>
                <w:numId w:val="124"/>
              </w:numPr>
              <w:spacing w:line="259" w:lineRule="auto"/>
              <w:ind w:hanging="360"/>
            </w:pPr>
            <w:r w:rsidRPr="00C20DAD">
              <w:t xml:space="preserve">napisati vlastite igrokaze </w:t>
            </w:r>
          </w:p>
          <w:p w14:paraId="7E185D00" w14:textId="77777777" w:rsidR="007C5ACB" w:rsidRPr="00C20DAD" w:rsidRDefault="003D4725" w:rsidP="00744207">
            <w:pPr>
              <w:numPr>
                <w:ilvl w:val="0"/>
                <w:numId w:val="124"/>
              </w:numPr>
              <w:spacing w:after="13" w:line="259" w:lineRule="auto"/>
              <w:ind w:hanging="360"/>
            </w:pPr>
            <w:r w:rsidRPr="00C20DAD">
              <w:t xml:space="preserve">otkriti slobodu govora i pokreta u scenskom izrazu </w:t>
            </w:r>
          </w:p>
          <w:p w14:paraId="1D8E5B04" w14:textId="77777777" w:rsidR="007C5ACB" w:rsidRPr="00C20DAD" w:rsidRDefault="003D4725">
            <w:pPr>
              <w:spacing w:line="259" w:lineRule="auto"/>
              <w:ind w:left="0"/>
            </w:pPr>
            <w:r w:rsidRPr="00C20DAD">
              <w:t xml:space="preserve"> </w:t>
            </w:r>
          </w:p>
        </w:tc>
      </w:tr>
      <w:tr w:rsidR="007C5ACB" w:rsidRPr="00C20DAD" w14:paraId="7B26E2FE" w14:textId="77777777" w:rsidTr="00164ADC">
        <w:trPr>
          <w:trHeight w:val="12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7AB5A1" w14:textId="36D253C1" w:rsidR="007C5ACB" w:rsidRPr="00C20DAD" w:rsidRDefault="003D4725" w:rsidP="00164ADC">
            <w:pPr>
              <w:spacing w:line="259" w:lineRule="auto"/>
              <w:ind w:left="101"/>
              <w:jc w:val="center"/>
            </w:pPr>
            <w:r w:rsidRPr="00C20DAD">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55107D67" w14:textId="77777777" w:rsidR="007C5ACB" w:rsidRPr="00C20DAD" w:rsidRDefault="003D4725" w:rsidP="00744207">
            <w:pPr>
              <w:numPr>
                <w:ilvl w:val="0"/>
                <w:numId w:val="122"/>
              </w:numPr>
              <w:spacing w:line="259" w:lineRule="auto"/>
              <w:ind w:firstLine="0"/>
            </w:pPr>
            <w:r w:rsidRPr="00C20DAD">
              <w:t xml:space="preserve">scenske improvizacije, </w:t>
            </w:r>
          </w:p>
          <w:p w14:paraId="4452CCFC" w14:textId="77777777" w:rsidR="007C5ACB" w:rsidRPr="00C20DAD" w:rsidRDefault="003D4725" w:rsidP="00744207">
            <w:pPr>
              <w:numPr>
                <w:ilvl w:val="0"/>
                <w:numId w:val="122"/>
              </w:numPr>
              <w:spacing w:line="259" w:lineRule="auto"/>
              <w:ind w:firstLine="0"/>
            </w:pPr>
            <w:r w:rsidRPr="00C20DAD">
              <w:t xml:space="preserve">vježbe pamćenja, doživljavanja </w:t>
            </w:r>
          </w:p>
          <w:p w14:paraId="3F7F21F5" w14:textId="77777777" w:rsidR="007C5ACB" w:rsidRPr="00C20DAD" w:rsidRDefault="003D4725" w:rsidP="00744207">
            <w:pPr>
              <w:numPr>
                <w:ilvl w:val="0"/>
                <w:numId w:val="122"/>
              </w:numPr>
              <w:spacing w:after="12" w:line="259" w:lineRule="auto"/>
              <w:ind w:firstLine="0"/>
            </w:pPr>
            <w:r w:rsidRPr="00C20DAD">
              <w:t>uvježbavanje i prezentacija dramskog teksta</w:t>
            </w:r>
          </w:p>
          <w:p w14:paraId="221712C0" w14:textId="77777777" w:rsidR="007C5ACB" w:rsidRPr="00C20DAD" w:rsidRDefault="003D4725" w:rsidP="00744207">
            <w:pPr>
              <w:numPr>
                <w:ilvl w:val="0"/>
                <w:numId w:val="122"/>
              </w:numPr>
              <w:spacing w:after="12" w:line="259" w:lineRule="auto"/>
              <w:ind w:firstLine="0"/>
            </w:pPr>
            <w:r w:rsidRPr="00C20DAD">
              <w:t xml:space="preserve">odlasci u kazalište </w:t>
            </w:r>
          </w:p>
          <w:p w14:paraId="232669F1" w14:textId="77777777" w:rsidR="007C5ACB" w:rsidRPr="00C20DAD" w:rsidRDefault="003D4725">
            <w:pPr>
              <w:spacing w:line="259" w:lineRule="auto"/>
              <w:ind w:left="0"/>
            </w:pPr>
            <w:r w:rsidRPr="00C20DAD">
              <w:t xml:space="preserve"> </w:t>
            </w:r>
          </w:p>
        </w:tc>
      </w:tr>
      <w:tr w:rsidR="007C5ACB" w:rsidRPr="00C20DAD" w14:paraId="7A4B2B4B" w14:textId="77777777" w:rsidTr="00164ADC">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942DEF" w14:textId="3DE3D62D" w:rsidR="007C5ACB" w:rsidRPr="00C20DAD" w:rsidRDefault="003D4725" w:rsidP="00164ADC">
            <w:pPr>
              <w:spacing w:line="259" w:lineRule="auto"/>
              <w:ind w:left="14"/>
              <w:jc w:val="center"/>
            </w:pPr>
            <w:r w:rsidRPr="00C20DAD">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4F2F59E3"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1 sat tjedno tijekom školske godine 2023./2024. </w:t>
            </w:r>
          </w:p>
          <w:p w14:paraId="136B732D" w14:textId="77777777" w:rsidR="007C5ACB" w:rsidRPr="00C20DAD" w:rsidRDefault="003D4725">
            <w:pPr>
              <w:spacing w:line="259" w:lineRule="auto"/>
              <w:ind w:left="0"/>
            </w:pPr>
            <w:r w:rsidRPr="00C20DAD">
              <w:t xml:space="preserve"> </w:t>
            </w:r>
          </w:p>
        </w:tc>
      </w:tr>
      <w:tr w:rsidR="007C5ACB" w:rsidRPr="00C20DAD" w14:paraId="0938E39F" w14:textId="77777777" w:rsidTr="00164ADC">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48EE33" w14:textId="689C45A0" w:rsidR="007C5ACB" w:rsidRPr="00C20DAD" w:rsidRDefault="003D4725" w:rsidP="00164ADC">
            <w:pPr>
              <w:spacing w:line="259" w:lineRule="auto"/>
              <w:ind w:left="13"/>
              <w:jc w:val="center"/>
            </w:pPr>
            <w:r w:rsidRPr="00C20DAD">
              <w:rPr>
                <w:sz w:val="22"/>
                <w:szCs w:val="22"/>
              </w:rPr>
              <w:t>DETALJAN</w:t>
            </w:r>
          </w:p>
          <w:p w14:paraId="342D3BFB" w14:textId="4E27FDB1" w:rsidR="007C5ACB" w:rsidRPr="00C20DAD" w:rsidRDefault="003D4725" w:rsidP="00164ADC">
            <w:pPr>
              <w:spacing w:line="259" w:lineRule="auto"/>
              <w:ind w:left="11"/>
              <w:jc w:val="center"/>
            </w:pPr>
            <w:r w:rsidRPr="00C20DAD">
              <w:rPr>
                <w:sz w:val="22"/>
                <w:szCs w:val="22"/>
              </w:rPr>
              <w:t>TROŠKOVNIK</w:t>
            </w:r>
          </w:p>
          <w:p w14:paraId="7FC006F2" w14:textId="6F3C3EB9" w:rsidR="007C5ACB" w:rsidRPr="00C20DAD" w:rsidRDefault="003D4725" w:rsidP="00164ADC">
            <w:pPr>
              <w:spacing w:line="259" w:lineRule="auto"/>
              <w:ind w:left="14"/>
              <w:jc w:val="center"/>
            </w:pPr>
            <w:r w:rsidRPr="00C20DAD">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0348F465"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oprema za nastup (kostimi) – sudjelovanje roditelja </w:t>
            </w:r>
          </w:p>
        </w:tc>
      </w:tr>
      <w:tr w:rsidR="007C5ACB" w:rsidRPr="00C20DAD" w14:paraId="5BA02B66" w14:textId="77777777" w:rsidTr="00164ADC">
        <w:trPr>
          <w:trHeight w:val="108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B541B2" w14:textId="753F2DB9" w:rsidR="007C5ACB" w:rsidRPr="00C20DAD" w:rsidRDefault="003D4725" w:rsidP="00164ADC">
            <w:pPr>
              <w:spacing w:line="259" w:lineRule="auto"/>
              <w:ind w:left="0"/>
              <w:jc w:val="center"/>
            </w:pPr>
            <w:r w:rsidRPr="00C20DAD">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05224FA0" w14:textId="77777777" w:rsidR="007C5ACB" w:rsidRPr="00C20DAD" w:rsidRDefault="003D4725" w:rsidP="00744207">
            <w:pPr>
              <w:numPr>
                <w:ilvl w:val="0"/>
                <w:numId w:val="127"/>
              </w:numPr>
              <w:spacing w:after="6" w:line="259" w:lineRule="auto"/>
              <w:ind w:hanging="360"/>
            </w:pPr>
            <w:r w:rsidRPr="00C20DAD">
              <w:t xml:space="preserve">opisno praćenje uspješnosti i napredovanja svakog učenika </w:t>
            </w:r>
          </w:p>
          <w:p w14:paraId="2CE902A4" w14:textId="77777777" w:rsidR="007C5ACB" w:rsidRPr="00C20DAD" w:rsidRDefault="003D4725" w:rsidP="00744207">
            <w:pPr>
              <w:numPr>
                <w:ilvl w:val="0"/>
                <w:numId w:val="127"/>
              </w:numPr>
              <w:spacing w:after="7" w:line="259" w:lineRule="auto"/>
              <w:ind w:hanging="360"/>
            </w:pPr>
            <w:r w:rsidRPr="00C20DAD">
              <w:t xml:space="preserve">samokritičan pristup vlastitom scenskom izričaju </w:t>
            </w:r>
          </w:p>
          <w:p w14:paraId="1D20C3D9" w14:textId="77777777" w:rsidR="007C5ACB" w:rsidRPr="00C20DAD" w:rsidRDefault="003D4725" w:rsidP="00744207">
            <w:pPr>
              <w:numPr>
                <w:ilvl w:val="0"/>
                <w:numId w:val="127"/>
              </w:numPr>
              <w:spacing w:line="259" w:lineRule="auto"/>
              <w:ind w:hanging="360"/>
            </w:pPr>
            <w:r w:rsidRPr="00C20DAD">
              <w:t xml:space="preserve">samovrednovanje </w:t>
            </w:r>
          </w:p>
          <w:p w14:paraId="0374E14E" w14:textId="77777777" w:rsidR="007C5ACB" w:rsidRPr="00C20DAD" w:rsidRDefault="003D4725">
            <w:pPr>
              <w:spacing w:line="259" w:lineRule="auto"/>
              <w:ind w:left="0"/>
            </w:pPr>
            <w:r w:rsidRPr="00C20DAD">
              <w:t xml:space="preserve"> </w:t>
            </w:r>
          </w:p>
        </w:tc>
      </w:tr>
      <w:tr w:rsidR="007C5ACB" w:rsidRPr="00C20DAD" w14:paraId="7656B7F4" w14:textId="77777777" w:rsidTr="00164ADC">
        <w:trPr>
          <w:trHeight w:val="1499"/>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BEE0B49" w14:textId="13CA0F6A" w:rsidR="007C5ACB" w:rsidRPr="00C20DAD" w:rsidRDefault="003D4725" w:rsidP="00164ADC">
            <w:pPr>
              <w:spacing w:line="259" w:lineRule="auto"/>
              <w:ind w:left="94"/>
              <w:jc w:val="center"/>
            </w:pPr>
            <w:r w:rsidRPr="00C20DAD">
              <w:rPr>
                <w:sz w:val="22"/>
                <w:szCs w:val="22"/>
              </w:rPr>
              <w:t>NAČIN KORIŠTENJA</w:t>
            </w:r>
          </w:p>
          <w:p w14:paraId="073BCA0E" w14:textId="49BE1D10" w:rsidR="007C5ACB" w:rsidRPr="00C20DAD" w:rsidRDefault="003D4725" w:rsidP="00164ADC">
            <w:pPr>
              <w:spacing w:line="259" w:lineRule="auto"/>
              <w:ind w:left="14"/>
              <w:jc w:val="center"/>
            </w:pPr>
            <w:r w:rsidRPr="00C20DAD">
              <w:rPr>
                <w:sz w:val="22"/>
                <w:szCs w:val="22"/>
              </w:rPr>
              <w:t>REZULTATA</w:t>
            </w:r>
          </w:p>
          <w:p w14:paraId="55A1F1C1" w14:textId="1D6DDA90" w:rsidR="007C5ACB" w:rsidRPr="00C20DAD" w:rsidRDefault="003D4725" w:rsidP="00164ADC">
            <w:pPr>
              <w:spacing w:line="259" w:lineRule="auto"/>
              <w:ind w:left="16"/>
              <w:jc w:val="center"/>
            </w:pPr>
            <w:r w:rsidRPr="00C20DAD">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6FD183F6" w14:textId="77777777" w:rsidR="007C5ACB" w:rsidRPr="00C20DAD" w:rsidRDefault="003D4725" w:rsidP="00744207">
            <w:pPr>
              <w:numPr>
                <w:ilvl w:val="0"/>
                <w:numId w:val="126"/>
              </w:numPr>
              <w:spacing w:line="259" w:lineRule="auto"/>
              <w:ind w:hanging="360"/>
            </w:pPr>
            <w:r w:rsidRPr="00C20DAD">
              <w:t xml:space="preserve">obogaćivanje učeničkog rječnika </w:t>
            </w:r>
          </w:p>
          <w:p w14:paraId="6A1179B3" w14:textId="77777777" w:rsidR="007C5ACB" w:rsidRPr="00C20DAD" w:rsidRDefault="003D4725" w:rsidP="00744207">
            <w:pPr>
              <w:numPr>
                <w:ilvl w:val="0"/>
                <w:numId w:val="126"/>
              </w:numPr>
              <w:spacing w:line="259" w:lineRule="auto"/>
              <w:ind w:hanging="360"/>
            </w:pPr>
            <w:r w:rsidRPr="00C20DAD">
              <w:t xml:space="preserve">usavršavanje stvaralačkih sposobnosti </w:t>
            </w:r>
          </w:p>
          <w:p w14:paraId="2D9A58EF" w14:textId="77777777" w:rsidR="007C5ACB" w:rsidRPr="00C20DAD" w:rsidRDefault="003D4725" w:rsidP="00744207">
            <w:pPr>
              <w:numPr>
                <w:ilvl w:val="0"/>
                <w:numId w:val="126"/>
              </w:numPr>
              <w:spacing w:line="259" w:lineRule="auto"/>
              <w:ind w:hanging="360"/>
            </w:pPr>
            <w:r w:rsidRPr="00C20DAD">
              <w:t xml:space="preserve">izražavanje osobnoga stava i kritičkog mišljenja </w:t>
            </w:r>
          </w:p>
          <w:p w14:paraId="4D93CEE6" w14:textId="77777777" w:rsidR="007C5ACB" w:rsidRPr="00C20DAD" w:rsidRDefault="003D4725" w:rsidP="00744207">
            <w:pPr>
              <w:numPr>
                <w:ilvl w:val="0"/>
                <w:numId w:val="126"/>
              </w:numPr>
              <w:spacing w:line="259" w:lineRule="auto"/>
              <w:ind w:hanging="360"/>
            </w:pPr>
            <w:r w:rsidRPr="00C20DAD">
              <w:t xml:space="preserve">sudjelovanje na školskim priredbama </w:t>
            </w:r>
          </w:p>
          <w:p w14:paraId="22E98B92" w14:textId="77777777" w:rsidR="007C5ACB" w:rsidRPr="00C20DAD" w:rsidRDefault="003D4725" w:rsidP="00744207">
            <w:pPr>
              <w:numPr>
                <w:ilvl w:val="0"/>
                <w:numId w:val="126"/>
              </w:numPr>
              <w:spacing w:line="259" w:lineRule="auto"/>
              <w:ind w:hanging="360"/>
            </w:pPr>
            <w:r w:rsidRPr="00C20DAD">
              <w:t xml:space="preserve">sudjelovanje na natjecanju Lidrano </w:t>
            </w:r>
          </w:p>
          <w:p w14:paraId="4ACD7DAF" w14:textId="77777777" w:rsidR="007C5ACB" w:rsidRPr="00C20DAD" w:rsidRDefault="003D4725">
            <w:pPr>
              <w:spacing w:line="259" w:lineRule="auto"/>
              <w:ind w:left="0"/>
            </w:pPr>
            <w:r w:rsidRPr="00C20DAD">
              <w:t xml:space="preserve"> </w:t>
            </w:r>
          </w:p>
        </w:tc>
      </w:tr>
    </w:tbl>
    <w:p w14:paraId="773A485A" w14:textId="77777777" w:rsidR="007C5ACB" w:rsidRDefault="003D4725">
      <w:pPr>
        <w:spacing w:after="232" w:line="259" w:lineRule="auto"/>
        <w:ind w:left="0"/>
      </w:pPr>
      <w:r>
        <w:rPr>
          <w:sz w:val="22"/>
          <w:szCs w:val="22"/>
        </w:rPr>
        <w:t xml:space="preserve"> </w:t>
      </w:r>
    </w:p>
    <w:p w14:paraId="3F835F54" w14:textId="77777777" w:rsidR="007C5ACB" w:rsidRDefault="003D4725">
      <w:pPr>
        <w:spacing w:after="232" w:line="259" w:lineRule="auto"/>
        <w:ind w:left="0"/>
      </w:pPr>
      <w:r>
        <w:rPr>
          <w:sz w:val="22"/>
          <w:szCs w:val="22"/>
        </w:rPr>
        <w:t xml:space="preserve"> </w:t>
      </w:r>
    </w:p>
    <w:p w14:paraId="508C35A7" w14:textId="77777777" w:rsidR="007C5ACB" w:rsidRDefault="003D4725">
      <w:pPr>
        <w:spacing w:after="0" w:line="259" w:lineRule="auto"/>
        <w:ind w:left="0"/>
      </w:pPr>
      <w:r>
        <w:rPr>
          <w:sz w:val="22"/>
          <w:szCs w:val="22"/>
        </w:rPr>
        <w:t xml:space="preserve"> </w:t>
      </w:r>
    </w:p>
    <w:tbl>
      <w:tblPr>
        <w:tblStyle w:val="affb"/>
        <w:tblW w:w="9284" w:type="dxa"/>
        <w:tblInd w:w="7" w:type="dxa"/>
        <w:tblLayout w:type="fixed"/>
        <w:tblLook w:val="0400" w:firstRow="0" w:lastRow="0" w:firstColumn="0" w:lastColumn="0" w:noHBand="0" w:noVBand="1"/>
      </w:tblPr>
      <w:tblGrid>
        <w:gridCol w:w="1997"/>
        <w:gridCol w:w="7287"/>
      </w:tblGrid>
      <w:tr w:rsidR="007C5ACB" w:rsidRPr="00C20DAD" w14:paraId="7A76D229" w14:textId="77777777" w:rsidTr="00164ADC">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DEDBE4" w14:textId="1A66816F"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585B55B9" w14:textId="77777777" w:rsidR="007C5ACB" w:rsidRPr="003829F3" w:rsidRDefault="003D4725">
            <w:pPr>
              <w:spacing w:line="259" w:lineRule="auto"/>
              <w:ind w:left="0" w:right="10"/>
              <w:jc w:val="center"/>
              <w:rPr>
                <w:sz w:val="22"/>
                <w:szCs w:val="22"/>
              </w:rPr>
            </w:pPr>
            <w:r w:rsidRPr="003829F3">
              <w:rPr>
                <w:sz w:val="22"/>
                <w:szCs w:val="22"/>
              </w:rPr>
              <w:t xml:space="preserve">IZVANNASTAVNE AKTIVNOSTI </w:t>
            </w:r>
          </w:p>
          <w:p w14:paraId="5D3E4FD5" w14:textId="77777777" w:rsidR="007C5ACB" w:rsidRPr="003829F3" w:rsidRDefault="003D4725">
            <w:pPr>
              <w:spacing w:line="259" w:lineRule="auto"/>
              <w:ind w:left="38"/>
              <w:jc w:val="center"/>
              <w:rPr>
                <w:sz w:val="22"/>
                <w:szCs w:val="22"/>
              </w:rPr>
            </w:pPr>
            <w:r w:rsidRPr="003829F3">
              <w:rPr>
                <w:sz w:val="22"/>
                <w:szCs w:val="22"/>
              </w:rPr>
              <w:t xml:space="preserve"> </w:t>
            </w:r>
          </w:p>
          <w:p w14:paraId="7DD07BBC" w14:textId="77777777" w:rsidR="007C5ACB" w:rsidRPr="003829F3" w:rsidRDefault="003D4725">
            <w:pPr>
              <w:spacing w:after="10" w:line="259" w:lineRule="auto"/>
              <w:ind w:left="0" w:right="10"/>
              <w:jc w:val="center"/>
              <w:rPr>
                <w:sz w:val="22"/>
                <w:szCs w:val="22"/>
              </w:rPr>
            </w:pPr>
            <w:r w:rsidRPr="003829F3">
              <w:rPr>
                <w:sz w:val="22"/>
                <w:szCs w:val="22"/>
              </w:rPr>
              <w:t xml:space="preserve">KERAMIČARSKO-KREATIVNA GRUPA </w:t>
            </w:r>
          </w:p>
          <w:p w14:paraId="6CD64243" w14:textId="77777777" w:rsidR="007C5ACB" w:rsidRPr="00C20DAD" w:rsidRDefault="003D4725">
            <w:pPr>
              <w:spacing w:line="259" w:lineRule="auto"/>
              <w:ind w:left="0"/>
            </w:pPr>
            <w:r w:rsidRPr="00C20DAD">
              <w:rPr>
                <w:sz w:val="22"/>
                <w:szCs w:val="22"/>
              </w:rPr>
              <w:t xml:space="preserve"> </w:t>
            </w:r>
          </w:p>
        </w:tc>
      </w:tr>
      <w:tr w:rsidR="007C5ACB" w:rsidRPr="00C20DAD" w14:paraId="58D0CFAE"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FD54C4" w14:textId="69803EDC"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F7DFAF6"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Gordana Smokrović Mioč </w:t>
            </w:r>
          </w:p>
        </w:tc>
      </w:tr>
      <w:tr w:rsidR="007C5ACB" w:rsidRPr="00C20DAD" w14:paraId="3CB08C7A" w14:textId="77777777" w:rsidTr="00164ADC">
        <w:trPr>
          <w:trHeight w:val="158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EB1D4E" w14:textId="77F87F52"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D2BEE4B" w14:textId="77777777" w:rsidR="007C5ACB" w:rsidRPr="00C20DAD" w:rsidRDefault="003D4725" w:rsidP="00744207">
            <w:pPr>
              <w:numPr>
                <w:ilvl w:val="0"/>
                <w:numId w:val="113"/>
              </w:numPr>
              <w:spacing w:after="1" w:line="259" w:lineRule="auto"/>
              <w:ind w:hanging="360"/>
            </w:pPr>
            <w:r w:rsidRPr="00C20DAD">
              <w:t xml:space="preserve">razvoj likovnog izražavanja te vizualnog opažanja </w:t>
            </w:r>
          </w:p>
          <w:p w14:paraId="21804A6A" w14:textId="77777777" w:rsidR="007C5ACB" w:rsidRPr="00C20DAD" w:rsidRDefault="003D4725" w:rsidP="00744207">
            <w:pPr>
              <w:numPr>
                <w:ilvl w:val="0"/>
                <w:numId w:val="113"/>
              </w:numPr>
              <w:spacing w:after="21" w:line="245" w:lineRule="auto"/>
              <w:ind w:hanging="360"/>
            </w:pPr>
            <w:r w:rsidRPr="00C20DAD">
              <w:t xml:space="preserve">upoznavanje s glinom te različitim tehnikama oblikovanja gline - s težištem rada na lončarskom kolu </w:t>
            </w:r>
          </w:p>
          <w:p w14:paraId="0D006F3C" w14:textId="77777777" w:rsidR="007C5ACB" w:rsidRPr="00C20DAD" w:rsidRDefault="003D4725" w:rsidP="00744207">
            <w:pPr>
              <w:numPr>
                <w:ilvl w:val="0"/>
                <w:numId w:val="113"/>
              </w:numPr>
              <w:spacing w:after="6" w:line="259" w:lineRule="auto"/>
              <w:ind w:hanging="360"/>
            </w:pPr>
            <w:r w:rsidRPr="00C20DAD">
              <w:t xml:space="preserve">poticanje kreativnosti i usredotočenosti kroz proizvodnju uporabnih predmeta </w:t>
            </w:r>
          </w:p>
          <w:p w14:paraId="3A446D66" w14:textId="77777777" w:rsidR="007C5ACB" w:rsidRPr="00C20DAD" w:rsidRDefault="003D4725" w:rsidP="00744207">
            <w:pPr>
              <w:numPr>
                <w:ilvl w:val="0"/>
                <w:numId w:val="113"/>
              </w:numPr>
              <w:spacing w:line="259" w:lineRule="auto"/>
              <w:ind w:hanging="360"/>
            </w:pPr>
            <w:r w:rsidRPr="00C20DAD">
              <w:t xml:space="preserve">njegovanje etnografske i kulturne baštine </w:t>
            </w:r>
          </w:p>
          <w:p w14:paraId="36571796" w14:textId="77777777" w:rsidR="007C5ACB" w:rsidRPr="00C20DAD" w:rsidRDefault="003D4725">
            <w:pPr>
              <w:spacing w:line="259" w:lineRule="auto"/>
              <w:ind w:left="0"/>
            </w:pPr>
            <w:r w:rsidRPr="00C20DAD">
              <w:t xml:space="preserve"> </w:t>
            </w:r>
          </w:p>
        </w:tc>
      </w:tr>
      <w:tr w:rsidR="007C5ACB" w:rsidRPr="00C20DAD" w14:paraId="0667216B" w14:textId="77777777" w:rsidTr="00164ADC">
        <w:trPr>
          <w:trHeight w:val="108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01C5D1" w14:textId="1339613B" w:rsidR="007C5ACB" w:rsidRPr="00C20DAD" w:rsidRDefault="003D4725" w:rsidP="00164ADC">
            <w:pPr>
              <w:spacing w:line="259" w:lineRule="auto"/>
              <w:ind w:left="0" w:right="10"/>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0C44FAC" w14:textId="77777777" w:rsidR="007C5ACB" w:rsidRPr="00C20DAD" w:rsidRDefault="003D4725">
            <w:pPr>
              <w:numPr>
                <w:ilvl w:val="0"/>
                <w:numId w:val="93"/>
              </w:numPr>
              <w:spacing w:line="259" w:lineRule="auto"/>
              <w:ind w:hanging="360"/>
            </w:pPr>
            <w:r w:rsidRPr="00C20DAD">
              <w:t xml:space="preserve">razvoj  sklonosti za izradu predmeta od gline </w:t>
            </w:r>
          </w:p>
          <w:p w14:paraId="604D6C17" w14:textId="77777777" w:rsidR="007C5ACB" w:rsidRPr="00C20DAD" w:rsidRDefault="003D4725">
            <w:pPr>
              <w:numPr>
                <w:ilvl w:val="0"/>
                <w:numId w:val="93"/>
              </w:numPr>
              <w:spacing w:after="6" w:line="259" w:lineRule="auto"/>
              <w:ind w:hanging="360"/>
            </w:pPr>
            <w:r w:rsidRPr="00C20DAD">
              <w:t xml:space="preserve">upoznavanje s lokalnom baštinom </w:t>
            </w:r>
          </w:p>
          <w:p w14:paraId="33D07C34" w14:textId="77777777" w:rsidR="007C5ACB" w:rsidRPr="00C20DAD" w:rsidRDefault="003D4725">
            <w:pPr>
              <w:numPr>
                <w:ilvl w:val="0"/>
                <w:numId w:val="93"/>
              </w:numPr>
              <w:spacing w:line="259" w:lineRule="auto"/>
              <w:ind w:hanging="360"/>
            </w:pPr>
            <w:r w:rsidRPr="00C20DAD">
              <w:t xml:space="preserve">pripremanje izložbe vlastitih radova </w:t>
            </w:r>
          </w:p>
          <w:p w14:paraId="0EE32BA1" w14:textId="77777777" w:rsidR="007C5ACB" w:rsidRPr="00C20DAD" w:rsidRDefault="003D4725">
            <w:pPr>
              <w:spacing w:line="259" w:lineRule="auto"/>
              <w:ind w:left="0"/>
            </w:pPr>
            <w:r w:rsidRPr="00C20DAD">
              <w:t xml:space="preserve"> </w:t>
            </w:r>
          </w:p>
        </w:tc>
      </w:tr>
      <w:tr w:rsidR="007C5ACB" w:rsidRPr="00C20DAD" w14:paraId="7F868A8E" w14:textId="77777777" w:rsidTr="00164ADC">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5B8E7C" w14:textId="1B53D267"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CE58AF1" w14:textId="77777777" w:rsidR="007C5ACB" w:rsidRPr="00C20DAD" w:rsidRDefault="003D4725">
            <w:pPr>
              <w:numPr>
                <w:ilvl w:val="0"/>
                <w:numId w:val="91"/>
              </w:numPr>
              <w:spacing w:line="259" w:lineRule="auto"/>
              <w:ind w:hanging="360"/>
            </w:pPr>
            <w:r w:rsidRPr="00C20DAD">
              <w:t xml:space="preserve">uređenje interijera škole </w:t>
            </w:r>
          </w:p>
          <w:p w14:paraId="20B05A1E" w14:textId="77777777" w:rsidR="007C5ACB" w:rsidRPr="00C20DAD" w:rsidRDefault="003D4725">
            <w:pPr>
              <w:numPr>
                <w:ilvl w:val="0"/>
                <w:numId w:val="91"/>
              </w:numPr>
              <w:spacing w:line="259" w:lineRule="auto"/>
              <w:ind w:hanging="360"/>
            </w:pPr>
            <w:r w:rsidRPr="00C20DAD">
              <w:t xml:space="preserve">sudjelovanje na izložbama u školi  </w:t>
            </w:r>
          </w:p>
          <w:p w14:paraId="43308FCA" w14:textId="77777777" w:rsidR="007C5ACB" w:rsidRPr="00C20DAD" w:rsidRDefault="003D4725">
            <w:pPr>
              <w:numPr>
                <w:ilvl w:val="0"/>
                <w:numId w:val="91"/>
              </w:numPr>
              <w:spacing w:line="259" w:lineRule="auto"/>
              <w:ind w:hanging="360"/>
            </w:pPr>
            <w:r w:rsidRPr="00C20DAD">
              <w:t xml:space="preserve">oblikovanje gline u učionici i u sklopu terenske nastave </w:t>
            </w:r>
          </w:p>
          <w:p w14:paraId="62119854" w14:textId="77777777" w:rsidR="007C5ACB" w:rsidRPr="00C20DAD" w:rsidRDefault="003D4725">
            <w:pPr>
              <w:numPr>
                <w:ilvl w:val="0"/>
                <w:numId w:val="91"/>
              </w:numPr>
              <w:spacing w:after="13" w:line="259" w:lineRule="auto"/>
              <w:ind w:hanging="360"/>
            </w:pPr>
            <w:r w:rsidRPr="00C20DAD">
              <w:t xml:space="preserve">upoznavanje s osnovama rada na lončarskom kolu </w:t>
            </w:r>
          </w:p>
          <w:p w14:paraId="632E8F48" w14:textId="77777777" w:rsidR="007C5ACB" w:rsidRPr="00C20DAD" w:rsidRDefault="003D4725">
            <w:pPr>
              <w:spacing w:line="259" w:lineRule="auto"/>
              <w:ind w:left="0"/>
            </w:pPr>
            <w:r w:rsidRPr="00C20DAD">
              <w:t xml:space="preserve"> </w:t>
            </w:r>
          </w:p>
        </w:tc>
      </w:tr>
      <w:tr w:rsidR="007C5ACB" w:rsidRPr="00C20DAD" w14:paraId="1F337BAC"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6DFF62" w14:textId="79BB7535" w:rsidR="007C5ACB" w:rsidRPr="00C20DAD" w:rsidRDefault="003D4725" w:rsidP="00164ADC">
            <w:pPr>
              <w:spacing w:line="259" w:lineRule="auto"/>
              <w:ind w:left="0" w:right="8"/>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2C4DC28" w14:textId="77777777" w:rsidR="00C20DAD" w:rsidRDefault="003D4725">
            <w:pPr>
              <w:spacing w:after="13" w:line="261" w:lineRule="auto"/>
              <w:ind w:left="360" w:right="3393"/>
            </w:pPr>
            <w:r w:rsidRPr="00C20DAD">
              <w:rPr>
                <w:rFonts w:ascii="Segoe UI Symbol" w:eastAsia="Arial Unicode MS" w:hAnsi="Segoe UI Symbol" w:cs="Segoe UI Symbol"/>
              </w:rPr>
              <w:t>✔</w:t>
            </w:r>
            <w:r w:rsidRPr="00C20DAD">
              <w:t xml:space="preserve"> tijekom školske godine 2023./2024. </w:t>
            </w:r>
          </w:p>
          <w:p w14:paraId="3E839826" w14:textId="153ECE30" w:rsidR="007C5ACB" w:rsidRPr="00C20DAD" w:rsidRDefault="003D4725">
            <w:pPr>
              <w:spacing w:after="13" w:line="261" w:lineRule="auto"/>
              <w:ind w:left="360" w:right="3393"/>
            </w:pPr>
            <w:r w:rsidRPr="00C20DAD">
              <w:rPr>
                <w:rFonts w:ascii="Segoe UI Symbol" w:eastAsia="Arial Unicode MS" w:hAnsi="Segoe UI Symbol" w:cs="Segoe UI Symbol"/>
              </w:rPr>
              <w:t>✔</w:t>
            </w:r>
            <w:r w:rsidRPr="00C20DAD">
              <w:t xml:space="preserve"> 1 sat tjedno  </w:t>
            </w:r>
          </w:p>
          <w:p w14:paraId="6EB78AC4" w14:textId="77777777" w:rsidR="007C5ACB" w:rsidRPr="00C20DAD" w:rsidRDefault="003D4725">
            <w:pPr>
              <w:spacing w:line="259" w:lineRule="auto"/>
              <w:ind w:left="0"/>
            </w:pPr>
            <w:r w:rsidRPr="00C20DAD">
              <w:t xml:space="preserve"> </w:t>
            </w:r>
          </w:p>
        </w:tc>
      </w:tr>
      <w:tr w:rsidR="007C5ACB" w:rsidRPr="00C20DAD" w14:paraId="6BA1CB05"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47E894" w14:textId="278C7083" w:rsidR="007C5ACB" w:rsidRPr="00C20DAD" w:rsidRDefault="003D4725" w:rsidP="00164ADC">
            <w:pPr>
              <w:spacing w:line="259" w:lineRule="auto"/>
              <w:ind w:left="0" w:right="14"/>
              <w:jc w:val="center"/>
            </w:pPr>
            <w:r w:rsidRPr="00C20DAD">
              <w:rPr>
                <w:sz w:val="22"/>
                <w:szCs w:val="22"/>
              </w:rPr>
              <w:t>DETALJAN</w:t>
            </w:r>
          </w:p>
          <w:p w14:paraId="70DE96A4" w14:textId="51C5079D" w:rsidR="007C5ACB" w:rsidRPr="00C20DAD" w:rsidRDefault="003D4725" w:rsidP="00164ADC">
            <w:pPr>
              <w:spacing w:line="259" w:lineRule="auto"/>
              <w:ind w:left="0" w:right="10"/>
              <w:jc w:val="center"/>
            </w:pPr>
            <w:r w:rsidRPr="00C20DAD">
              <w:rPr>
                <w:sz w:val="22"/>
                <w:szCs w:val="22"/>
              </w:rPr>
              <w:t>TROŠKOVNIK</w:t>
            </w:r>
          </w:p>
          <w:p w14:paraId="3C071F37" w14:textId="0EC1EA74" w:rsidR="007C5ACB" w:rsidRPr="00C20DAD" w:rsidRDefault="003D4725" w:rsidP="00164ADC">
            <w:pPr>
              <w:spacing w:line="259" w:lineRule="auto"/>
              <w:ind w:left="0" w:right="12"/>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5A35CC9F" w14:textId="77777777" w:rsidR="007C5ACB" w:rsidRPr="00C20DAD" w:rsidRDefault="003D4725">
            <w:pPr>
              <w:numPr>
                <w:ilvl w:val="0"/>
                <w:numId w:val="100"/>
              </w:numPr>
              <w:spacing w:after="6" w:line="259" w:lineRule="auto"/>
              <w:ind w:right="84" w:hanging="360"/>
            </w:pPr>
            <w:r w:rsidRPr="00C20DAD">
              <w:t xml:space="preserve">potrošni materijal za rad učenika i nabavu opreme te radionica plaća škola  </w:t>
            </w:r>
          </w:p>
          <w:p w14:paraId="61D68289" w14:textId="77777777" w:rsidR="007C5ACB" w:rsidRPr="00C20DAD" w:rsidRDefault="003D4725">
            <w:pPr>
              <w:numPr>
                <w:ilvl w:val="0"/>
                <w:numId w:val="100"/>
              </w:numPr>
              <w:spacing w:line="259" w:lineRule="auto"/>
              <w:ind w:right="84" w:hanging="360"/>
            </w:pPr>
            <w:r w:rsidRPr="00C20DAD">
              <w:t xml:space="preserve">učenici plaćaju trošak puta kod terenske nastave </w:t>
            </w:r>
          </w:p>
          <w:p w14:paraId="7E3F7840" w14:textId="77777777" w:rsidR="007C5ACB" w:rsidRPr="00C20DAD" w:rsidRDefault="003D4725">
            <w:pPr>
              <w:spacing w:line="259" w:lineRule="auto"/>
              <w:ind w:left="0"/>
            </w:pPr>
            <w:r w:rsidRPr="00C20DAD">
              <w:t xml:space="preserve"> </w:t>
            </w:r>
          </w:p>
        </w:tc>
      </w:tr>
      <w:tr w:rsidR="007C5ACB" w:rsidRPr="00C20DAD" w14:paraId="3F8A4289" w14:textId="77777777" w:rsidTr="00164ADC">
        <w:trPr>
          <w:trHeight w:val="8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D06376" w14:textId="404C2481"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69BD3EAF" w14:textId="77777777" w:rsidR="007C5ACB" w:rsidRPr="00C20DAD" w:rsidRDefault="003D4725">
            <w:pPr>
              <w:numPr>
                <w:ilvl w:val="0"/>
                <w:numId w:val="98"/>
              </w:numPr>
              <w:spacing w:after="6" w:line="259" w:lineRule="auto"/>
              <w:ind w:hanging="360"/>
            </w:pPr>
            <w:r w:rsidRPr="00C20DAD">
              <w:t xml:space="preserve">praćenje učenika u napredovanju i zalaganju </w:t>
            </w:r>
          </w:p>
          <w:p w14:paraId="002F1FB3" w14:textId="77777777" w:rsidR="007C5ACB" w:rsidRPr="00C20DAD" w:rsidRDefault="003D4725">
            <w:pPr>
              <w:numPr>
                <w:ilvl w:val="0"/>
                <w:numId w:val="98"/>
              </w:numPr>
              <w:spacing w:line="259" w:lineRule="auto"/>
              <w:ind w:hanging="360"/>
            </w:pPr>
            <w:r w:rsidRPr="00C20DAD">
              <w:t xml:space="preserve">izložba na kraju školske godine </w:t>
            </w:r>
          </w:p>
          <w:p w14:paraId="745B0C24" w14:textId="77777777" w:rsidR="007C5ACB" w:rsidRPr="00C20DAD" w:rsidRDefault="003D4725">
            <w:pPr>
              <w:spacing w:line="259" w:lineRule="auto"/>
              <w:ind w:left="0"/>
            </w:pPr>
            <w:r w:rsidRPr="00C20DAD">
              <w:t xml:space="preserve"> </w:t>
            </w:r>
          </w:p>
        </w:tc>
      </w:tr>
      <w:tr w:rsidR="007C5ACB" w:rsidRPr="00C20DAD" w14:paraId="6AE510BD" w14:textId="77777777" w:rsidTr="00164ADC">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F5766E3" w14:textId="442143D4" w:rsidR="007C5ACB" w:rsidRPr="00C20DAD" w:rsidRDefault="003D4725" w:rsidP="00164ADC">
            <w:pPr>
              <w:spacing w:line="259" w:lineRule="auto"/>
              <w:ind w:left="96"/>
              <w:jc w:val="center"/>
            </w:pPr>
            <w:r w:rsidRPr="00C20DAD">
              <w:rPr>
                <w:sz w:val="22"/>
                <w:szCs w:val="22"/>
              </w:rPr>
              <w:t>NAČIN KORIŠTENJA</w:t>
            </w:r>
          </w:p>
          <w:p w14:paraId="00F2790B" w14:textId="4B33E31F" w:rsidR="007C5ACB" w:rsidRPr="00C20DAD" w:rsidRDefault="003D4725" w:rsidP="00164ADC">
            <w:pPr>
              <w:spacing w:line="259" w:lineRule="auto"/>
              <w:ind w:left="0" w:right="13"/>
              <w:jc w:val="center"/>
            </w:pPr>
            <w:r w:rsidRPr="00C20DAD">
              <w:rPr>
                <w:sz w:val="22"/>
                <w:szCs w:val="22"/>
              </w:rPr>
              <w:t>REZULTATA</w:t>
            </w:r>
          </w:p>
          <w:p w14:paraId="3C750A83" w14:textId="209D0490" w:rsidR="007C5ACB" w:rsidRPr="00C20DAD" w:rsidRDefault="003D4725" w:rsidP="00164ADC">
            <w:pPr>
              <w:spacing w:line="259" w:lineRule="auto"/>
              <w:ind w:left="0" w:right="11"/>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C686DE2" w14:textId="77777777" w:rsidR="007C5ACB" w:rsidRPr="00C20DAD" w:rsidRDefault="003D4725">
            <w:pPr>
              <w:numPr>
                <w:ilvl w:val="0"/>
                <w:numId w:val="103"/>
              </w:numPr>
              <w:spacing w:line="259" w:lineRule="auto"/>
              <w:ind w:hanging="360"/>
            </w:pPr>
            <w:r w:rsidRPr="00C20DAD">
              <w:t xml:space="preserve">primjena naučenog kako u obrazovnim procesima tako i u svakodnevnom životu </w:t>
            </w:r>
          </w:p>
          <w:p w14:paraId="5330991E" w14:textId="77777777" w:rsidR="007C5ACB" w:rsidRPr="00C20DAD" w:rsidRDefault="003D4725">
            <w:pPr>
              <w:numPr>
                <w:ilvl w:val="0"/>
                <w:numId w:val="103"/>
              </w:numPr>
              <w:spacing w:after="2" w:line="259" w:lineRule="auto"/>
              <w:ind w:hanging="360"/>
            </w:pPr>
            <w:r w:rsidRPr="00C20DAD">
              <w:t xml:space="preserve">članci  </w:t>
            </w:r>
          </w:p>
          <w:p w14:paraId="1D8D9054" w14:textId="77777777" w:rsidR="007C5ACB" w:rsidRPr="00C20DAD" w:rsidRDefault="003D4725">
            <w:pPr>
              <w:numPr>
                <w:ilvl w:val="0"/>
                <w:numId w:val="103"/>
              </w:numPr>
              <w:spacing w:line="259" w:lineRule="auto"/>
              <w:ind w:hanging="360"/>
            </w:pPr>
            <w:r w:rsidRPr="00C20DAD">
              <w:t xml:space="preserve">fotografije za mrežnu stranicu škole </w:t>
            </w:r>
          </w:p>
          <w:p w14:paraId="35C6B24B" w14:textId="77777777" w:rsidR="007C5ACB" w:rsidRPr="00C20DAD" w:rsidRDefault="003D4725">
            <w:pPr>
              <w:spacing w:line="259" w:lineRule="auto"/>
              <w:ind w:left="0"/>
            </w:pPr>
            <w:r w:rsidRPr="00C20DAD">
              <w:t xml:space="preserve"> </w:t>
            </w:r>
          </w:p>
        </w:tc>
      </w:tr>
    </w:tbl>
    <w:p w14:paraId="3FB890F4" w14:textId="77777777" w:rsidR="007C5ACB" w:rsidRDefault="003D4725">
      <w:pPr>
        <w:spacing w:after="232" w:line="259" w:lineRule="auto"/>
        <w:ind w:left="0"/>
        <w:jc w:val="both"/>
      </w:pPr>
      <w:r>
        <w:rPr>
          <w:sz w:val="22"/>
          <w:szCs w:val="22"/>
        </w:rPr>
        <w:t xml:space="preserve"> </w:t>
      </w:r>
    </w:p>
    <w:p w14:paraId="54E13DA2" w14:textId="77777777" w:rsidR="007C5ACB" w:rsidRDefault="003D4725">
      <w:pPr>
        <w:spacing w:after="232" w:line="259" w:lineRule="auto"/>
        <w:ind w:left="0"/>
        <w:jc w:val="both"/>
      </w:pPr>
      <w:r>
        <w:rPr>
          <w:sz w:val="22"/>
          <w:szCs w:val="22"/>
        </w:rPr>
        <w:t xml:space="preserve"> </w:t>
      </w:r>
    </w:p>
    <w:p w14:paraId="25D50EEB" w14:textId="77777777" w:rsidR="007C5ACB" w:rsidRDefault="003D4725">
      <w:pPr>
        <w:spacing w:after="232" w:line="259" w:lineRule="auto"/>
        <w:ind w:left="0"/>
        <w:jc w:val="both"/>
      </w:pPr>
      <w:r>
        <w:rPr>
          <w:sz w:val="22"/>
          <w:szCs w:val="22"/>
        </w:rPr>
        <w:t xml:space="preserve"> </w:t>
      </w:r>
    </w:p>
    <w:p w14:paraId="58204A53" w14:textId="77777777" w:rsidR="007C5ACB" w:rsidRDefault="003D4725">
      <w:pPr>
        <w:spacing w:after="232" w:line="259" w:lineRule="auto"/>
        <w:ind w:left="0"/>
        <w:jc w:val="both"/>
      </w:pPr>
      <w:r>
        <w:rPr>
          <w:sz w:val="22"/>
          <w:szCs w:val="22"/>
        </w:rPr>
        <w:t xml:space="preserve"> </w:t>
      </w:r>
    </w:p>
    <w:p w14:paraId="334CFA07" w14:textId="77777777" w:rsidR="007C5ACB" w:rsidRDefault="003D4725">
      <w:pPr>
        <w:spacing w:after="232" w:line="259" w:lineRule="auto"/>
        <w:ind w:left="0"/>
        <w:jc w:val="both"/>
      </w:pPr>
      <w:r>
        <w:rPr>
          <w:sz w:val="22"/>
          <w:szCs w:val="22"/>
        </w:rPr>
        <w:t xml:space="preserve"> </w:t>
      </w:r>
    </w:p>
    <w:p w14:paraId="3E64DDAC" w14:textId="77777777" w:rsidR="007C5ACB" w:rsidRDefault="003D4725">
      <w:pPr>
        <w:spacing w:after="232" w:line="259" w:lineRule="auto"/>
        <w:ind w:left="0"/>
        <w:jc w:val="both"/>
      </w:pPr>
      <w:r>
        <w:rPr>
          <w:sz w:val="22"/>
          <w:szCs w:val="22"/>
        </w:rPr>
        <w:t xml:space="preserve"> </w:t>
      </w:r>
    </w:p>
    <w:p w14:paraId="6700B90D" w14:textId="77777777" w:rsidR="007C5ACB" w:rsidRDefault="003D4725">
      <w:pPr>
        <w:spacing w:after="0" w:line="259" w:lineRule="auto"/>
        <w:ind w:left="0"/>
        <w:jc w:val="both"/>
      </w:pPr>
      <w:r>
        <w:rPr>
          <w:sz w:val="22"/>
          <w:szCs w:val="22"/>
        </w:rPr>
        <w:t xml:space="preserve"> </w:t>
      </w:r>
    </w:p>
    <w:tbl>
      <w:tblPr>
        <w:tblStyle w:val="affc"/>
        <w:tblW w:w="9284" w:type="dxa"/>
        <w:tblInd w:w="7" w:type="dxa"/>
        <w:tblLayout w:type="fixed"/>
        <w:tblLook w:val="0400" w:firstRow="0" w:lastRow="0" w:firstColumn="0" w:lastColumn="0" w:noHBand="0" w:noVBand="1"/>
      </w:tblPr>
      <w:tblGrid>
        <w:gridCol w:w="1997"/>
        <w:gridCol w:w="7287"/>
      </w:tblGrid>
      <w:tr w:rsidR="007C5ACB" w:rsidRPr="00C20DAD" w14:paraId="2CE3B99C" w14:textId="77777777" w:rsidTr="00164ADC">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5893A9" w14:textId="2578D13E"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7C1A608C" w14:textId="77777777" w:rsidR="007C5ACB" w:rsidRPr="003829F3" w:rsidRDefault="003D4725">
            <w:pPr>
              <w:spacing w:line="259" w:lineRule="auto"/>
              <w:ind w:left="34"/>
              <w:jc w:val="center"/>
              <w:rPr>
                <w:sz w:val="22"/>
                <w:szCs w:val="22"/>
              </w:rPr>
            </w:pPr>
            <w:r w:rsidRPr="003829F3">
              <w:rPr>
                <w:sz w:val="22"/>
                <w:szCs w:val="22"/>
              </w:rPr>
              <w:t xml:space="preserve">IZVANNASTAVNE AKTIVNOSTI </w:t>
            </w:r>
          </w:p>
          <w:p w14:paraId="1AEF2DD0" w14:textId="77777777" w:rsidR="007C5ACB" w:rsidRPr="003829F3" w:rsidRDefault="003D4725">
            <w:pPr>
              <w:spacing w:line="259" w:lineRule="auto"/>
              <w:ind w:left="83"/>
              <w:jc w:val="center"/>
              <w:rPr>
                <w:sz w:val="22"/>
                <w:szCs w:val="22"/>
              </w:rPr>
            </w:pPr>
            <w:r w:rsidRPr="003829F3">
              <w:rPr>
                <w:sz w:val="22"/>
                <w:szCs w:val="22"/>
              </w:rPr>
              <w:t xml:space="preserve"> </w:t>
            </w:r>
          </w:p>
          <w:p w14:paraId="2351004B" w14:textId="77777777" w:rsidR="007C5ACB" w:rsidRPr="003829F3" w:rsidRDefault="003D4725">
            <w:pPr>
              <w:spacing w:after="10" w:line="259" w:lineRule="auto"/>
              <w:ind w:left="34"/>
              <w:jc w:val="center"/>
              <w:rPr>
                <w:sz w:val="22"/>
                <w:szCs w:val="22"/>
              </w:rPr>
            </w:pPr>
            <w:r w:rsidRPr="003829F3">
              <w:rPr>
                <w:sz w:val="22"/>
                <w:szCs w:val="22"/>
              </w:rPr>
              <w:t xml:space="preserve">MALI POVJESNIČARI  </w:t>
            </w:r>
          </w:p>
          <w:p w14:paraId="6151661E" w14:textId="77777777" w:rsidR="007C5ACB" w:rsidRPr="00C20DAD" w:rsidRDefault="003D4725">
            <w:pPr>
              <w:spacing w:line="259" w:lineRule="auto"/>
              <w:ind w:left="0"/>
            </w:pPr>
            <w:r w:rsidRPr="00C20DAD">
              <w:rPr>
                <w:sz w:val="22"/>
                <w:szCs w:val="22"/>
              </w:rPr>
              <w:t xml:space="preserve"> </w:t>
            </w:r>
          </w:p>
        </w:tc>
      </w:tr>
      <w:tr w:rsidR="007C5ACB" w:rsidRPr="00C20DAD" w14:paraId="1F0B0878"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87D5D9" w14:textId="27000E24"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63263429"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Nikolina Rod </w:t>
            </w:r>
          </w:p>
        </w:tc>
      </w:tr>
      <w:tr w:rsidR="007C5ACB" w:rsidRPr="00C20DAD" w14:paraId="42698F18" w14:textId="77777777" w:rsidTr="00164ADC">
        <w:trPr>
          <w:trHeight w:val="180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009AA6" w14:textId="482B5405"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18159AB5" w14:textId="77777777" w:rsidR="007C5ACB" w:rsidRPr="00C20DAD" w:rsidRDefault="003D4725">
            <w:pPr>
              <w:numPr>
                <w:ilvl w:val="0"/>
                <w:numId w:val="108"/>
              </w:numPr>
              <w:spacing w:after="55" w:line="259" w:lineRule="auto"/>
              <w:ind w:hanging="360"/>
            </w:pPr>
            <w:r w:rsidRPr="00C20DAD">
              <w:t xml:space="preserve">poticati interes učenika za proučavanje prošlosti </w:t>
            </w:r>
          </w:p>
          <w:p w14:paraId="53625B63" w14:textId="77777777" w:rsidR="007C5ACB" w:rsidRPr="00C20DAD" w:rsidRDefault="003D4725">
            <w:pPr>
              <w:numPr>
                <w:ilvl w:val="0"/>
                <w:numId w:val="108"/>
              </w:numPr>
              <w:spacing w:line="236" w:lineRule="auto"/>
              <w:ind w:hanging="360"/>
            </w:pPr>
            <w:r w:rsidRPr="00C20DAD">
              <w:t xml:space="preserve">upoznati povijest svojeg zavičaja i osvijestiti važnost i značaj istraživanja lokalne povijesti   </w:t>
            </w:r>
          </w:p>
          <w:p w14:paraId="0EBA7FB6" w14:textId="77777777" w:rsidR="007C5ACB" w:rsidRPr="00C20DAD" w:rsidRDefault="003D4725">
            <w:pPr>
              <w:numPr>
                <w:ilvl w:val="0"/>
                <w:numId w:val="108"/>
              </w:numPr>
              <w:spacing w:line="259" w:lineRule="auto"/>
              <w:ind w:hanging="360"/>
            </w:pPr>
            <w:r w:rsidRPr="00C20DAD">
              <w:t xml:space="preserve">stvarati i prezentirati na osnovi vlastitih zaključaka </w:t>
            </w:r>
          </w:p>
          <w:p w14:paraId="6CC31BA4" w14:textId="77777777" w:rsidR="007C5ACB" w:rsidRPr="00C20DAD" w:rsidRDefault="003D4725">
            <w:pPr>
              <w:numPr>
                <w:ilvl w:val="0"/>
                <w:numId w:val="108"/>
              </w:numPr>
              <w:spacing w:line="259" w:lineRule="auto"/>
              <w:ind w:hanging="360"/>
            </w:pPr>
            <w:r w:rsidRPr="00C20DAD">
              <w:t xml:space="preserve">razvijati sposobnost povijesnog i kritičkog mišljenja </w:t>
            </w:r>
          </w:p>
          <w:p w14:paraId="5E917D16" w14:textId="77777777" w:rsidR="007C5ACB" w:rsidRPr="00C20DAD" w:rsidRDefault="003D4725">
            <w:pPr>
              <w:numPr>
                <w:ilvl w:val="0"/>
                <w:numId w:val="108"/>
              </w:numPr>
              <w:spacing w:after="13" w:line="259" w:lineRule="auto"/>
              <w:ind w:hanging="360"/>
            </w:pPr>
            <w:r w:rsidRPr="00C20DAD">
              <w:t xml:space="preserve">poticati  korištenje različitih vrsta povijesnih izvora  </w:t>
            </w:r>
          </w:p>
          <w:p w14:paraId="059F2249" w14:textId="77777777" w:rsidR="007C5ACB" w:rsidRPr="00C20DAD" w:rsidRDefault="003D4725">
            <w:pPr>
              <w:spacing w:line="259" w:lineRule="auto"/>
              <w:ind w:left="0"/>
            </w:pPr>
            <w:r w:rsidRPr="00C20DAD">
              <w:t xml:space="preserve"> </w:t>
            </w:r>
          </w:p>
        </w:tc>
      </w:tr>
      <w:tr w:rsidR="007C5ACB" w:rsidRPr="00C20DAD" w14:paraId="329EA254" w14:textId="77777777" w:rsidTr="00164ADC">
        <w:trPr>
          <w:trHeight w:val="109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DCCE17" w14:textId="41430E98" w:rsidR="007C5ACB" w:rsidRPr="00C20DAD" w:rsidRDefault="003D4725" w:rsidP="00164ADC">
            <w:pPr>
              <w:spacing w:line="259" w:lineRule="auto"/>
              <w:ind w:left="34"/>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561CB47" w14:textId="77777777" w:rsidR="007C5ACB" w:rsidRPr="00C20DAD" w:rsidRDefault="003D4725">
            <w:pPr>
              <w:numPr>
                <w:ilvl w:val="0"/>
                <w:numId w:val="107"/>
              </w:numPr>
              <w:spacing w:line="259" w:lineRule="auto"/>
              <w:ind w:hanging="360"/>
            </w:pPr>
            <w:r w:rsidRPr="00C20DAD">
              <w:t xml:space="preserve">stjecanje novih znanja i vještina </w:t>
            </w:r>
          </w:p>
          <w:p w14:paraId="76C9C437" w14:textId="77777777" w:rsidR="007C5ACB" w:rsidRPr="00C20DAD" w:rsidRDefault="003D4725">
            <w:pPr>
              <w:numPr>
                <w:ilvl w:val="0"/>
                <w:numId w:val="107"/>
              </w:numPr>
              <w:spacing w:after="34" w:line="259" w:lineRule="auto"/>
              <w:ind w:hanging="360"/>
            </w:pPr>
            <w:r w:rsidRPr="00C20DAD">
              <w:t xml:space="preserve">poticati istraživanje, znatiželju i stvaranje radnih navika </w:t>
            </w:r>
          </w:p>
          <w:p w14:paraId="12614733" w14:textId="77777777" w:rsidR="007C5ACB" w:rsidRPr="00C20DAD" w:rsidRDefault="003D4725">
            <w:pPr>
              <w:numPr>
                <w:ilvl w:val="0"/>
                <w:numId w:val="107"/>
              </w:numPr>
              <w:spacing w:line="259" w:lineRule="auto"/>
              <w:ind w:hanging="360"/>
            </w:pPr>
            <w:r w:rsidRPr="00C20DAD">
              <w:t xml:space="preserve">poticati na očuvanje i zaštitu kulturno-povijesne baštine  </w:t>
            </w:r>
          </w:p>
        </w:tc>
      </w:tr>
      <w:tr w:rsidR="007C5ACB" w:rsidRPr="00C20DAD" w14:paraId="39264DA4" w14:textId="77777777" w:rsidTr="00164ADC">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B4784F" w14:textId="4493C1B3"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FAFFFC2" w14:textId="77777777" w:rsidR="007C5ACB" w:rsidRPr="00C20DAD" w:rsidRDefault="003D4725">
            <w:pPr>
              <w:spacing w:after="14" w:line="259" w:lineRule="auto"/>
              <w:ind w:left="360"/>
            </w:pPr>
            <w:r w:rsidRPr="00C20DAD">
              <w:rPr>
                <w:rFonts w:ascii="Segoe UI Symbol" w:eastAsia="Arial Unicode MS" w:hAnsi="Segoe UI Symbol" w:cs="Segoe UI Symbol"/>
              </w:rPr>
              <w:t>✔</w:t>
            </w:r>
            <w:r w:rsidRPr="00C20DAD">
              <w:t xml:space="preserve"> individualni i grupni rad </w:t>
            </w:r>
          </w:p>
          <w:p w14:paraId="7771526B" w14:textId="77777777" w:rsidR="007C5ACB" w:rsidRPr="00C20DAD" w:rsidRDefault="003D4725">
            <w:pPr>
              <w:spacing w:line="259" w:lineRule="auto"/>
              <w:ind w:left="720"/>
            </w:pPr>
            <w:r w:rsidRPr="00C20DAD">
              <w:t xml:space="preserve"> </w:t>
            </w:r>
          </w:p>
        </w:tc>
      </w:tr>
      <w:tr w:rsidR="007C5ACB" w:rsidRPr="00C20DAD" w14:paraId="643DB7D5"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1E0699" w14:textId="737AB9C1" w:rsidR="007C5ACB" w:rsidRPr="00C20DAD" w:rsidRDefault="003D4725" w:rsidP="00164ADC">
            <w:pPr>
              <w:spacing w:line="259" w:lineRule="auto"/>
              <w:ind w:left="37"/>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EA8D9F0" w14:textId="77777777" w:rsidR="007C5ACB" w:rsidRPr="00C20DAD" w:rsidRDefault="003D4725">
            <w:pPr>
              <w:spacing w:after="13" w:line="261" w:lineRule="auto"/>
              <w:ind w:left="360" w:right="3348"/>
            </w:pPr>
            <w:r w:rsidRPr="00C20DAD">
              <w:rPr>
                <w:rFonts w:ascii="Segoe UI Symbol" w:eastAsia="Arial Unicode MS" w:hAnsi="Segoe UI Symbol" w:cs="Segoe UI Symbol"/>
              </w:rPr>
              <w:t>✔</w:t>
            </w:r>
            <w:r w:rsidRPr="00C20DAD">
              <w:t xml:space="preserve"> tijekom školske godine 2023./2024.</w:t>
            </w:r>
          </w:p>
          <w:p w14:paraId="1AB8CE4B" w14:textId="77777777" w:rsidR="007C5ACB" w:rsidRPr="00C20DAD" w:rsidRDefault="003D4725">
            <w:pPr>
              <w:spacing w:after="13" w:line="261" w:lineRule="auto"/>
              <w:ind w:left="0" w:right="3348"/>
            </w:pPr>
            <w:r w:rsidRPr="00C20DAD">
              <w:t xml:space="preserve">       </w:t>
            </w:r>
            <w:r w:rsidRPr="00C20DAD">
              <w:rPr>
                <w:rFonts w:ascii="Segoe UI Symbol" w:eastAsia="Arial Unicode MS" w:hAnsi="Segoe UI Symbol" w:cs="Segoe UI Symbol"/>
              </w:rPr>
              <w:t>✔</w:t>
            </w:r>
            <w:r w:rsidRPr="00C20DAD">
              <w:t xml:space="preserve"> 1 sat tjedno  </w:t>
            </w:r>
          </w:p>
          <w:p w14:paraId="2840ABE2" w14:textId="77777777" w:rsidR="007C5ACB" w:rsidRPr="00C20DAD" w:rsidRDefault="003D4725">
            <w:pPr>
              <w:spacing w:line="259" w:lineRule="auto"/>
              <w:ind w:left="0"/>
            </w:pPr>
            <w:r w:rsidRPr="00C20DAD">
              <w:t xml:space="preserve"> </w:t>
            </w:r>
          </w:p>
        </w:tc>
      </w:tr>
      <w:tr w:rsidR="007C5ACB" w:rsidRPr="00C20DAD" w14:paraId="4FCFCD01"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40C0D8" w14:textId="46351720" w:rsidR="007C5ACB" w:rsidRPr="00C20DAD" w:rsidRDefault="003D4725" w:rsidP="00164ADC">
            <w:pPr>
              <w:spacing w:line="259" w:lineRule="auto"/>
              <w:ind w:left="30"/>
              <w:jc w:val="center"/>
            </w:pPr>
            <w:r w:rsidRPr="00C20DAD">
              <w:rPr>
                <w:sz w:val="22"/>
                <w:szCs w:val="22"/>
              </w:rPr>
              <w:t>DETALJAN</w:t>
            </w:r>
          </w:p>
          <w:p w14:paraId="00DA73C0" w14:textId="7DC503C2" w:rsidR="007C5ACB" w:rsidRPr="00C20DAD" w:rsidRDefault="003D4725" w:rsidP="00164ADC">
            <w:pPr>
              <w:spacing w:line="259" w:lineRule="auto"/>
              <w:ind w:left="34"/>
              <w:jc w:val="center"/>
            </w:pPr>
            <w:r w:rsidRPr="00C20DAD">
              <w:rPr>
                <w:sz w:val="22"/>
                <w:szCs w:val="22"/>
              </w:rPr>
              <w:t>TROŠKOVNIK</w:t>
            </w:r>
          </w:p>
          <w:p w14:paraId="2DCD21C3" w14:textId="0A2E2137" w:rsidR="007C5ACB" w:rsidRPr="00C20DAD" w:rsidRDefault="003D4725" w:rsidP="00164ADC">
            <w:pPr>
              <w:spacing w:line="259" w:lineRule="auto"/>
              <w:ind w:left="32"/>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EB6CE2D"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troškovi materijala za izradu plakata </w:t>
            </w:r>
          </w:p>
          <w:p w14:paraId="274D762C" w14:textId="77777777" w:rsidR="007C5ACB" w:rsidRPr="00C20DAD" w:rsidRDefault="003D4725">
            <w:pPr>
              <w:spacing w:line="259" w:lineRule="auto"/>
              <w:ind w:left="0"/>
            </w:pPr>
            <w:r w:rsidRPr="00C20DAD">
              <w:t xml:space="preserve"> </w:t>
            </w:r>
          </w:p>
        </w:tc>
      </w:tr>
      <w:tr w:rsidR="007C5ACB" w:rsidRPr="00C20DAD" w14:paraId="23FE4681"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8F0AF02" w14:textId="26BCF8A6"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2CBA4B96" w14:textId="77777777" w:rsidR="007C5ACB" w:rsidRPr="00C20DAD" w:rsidRDefault="003D4725">
            <w:pPr>
              <w:numPr>
                <w:ilvl w:val="0"/>
                <w:numId w:val="70"/>
              </w:numPr>
              <w:spacing w:line="259" w:lineRule="auto"/>
              <w:ind w:hanging="360"/>
            </w:pPr>
            <w:r w:rsidRPr="00C20DAD">
              <w:t xml:space="preserve">opisno vrednovanje i samovrednovanje učenika </w:t>
            </w:r>
          </w:p>
          <w:p w14:paraId="73118A7C" w14:textId="77777777" w:rsidR="007C5ACB" w:rsidRPr="00C20DAD" w:rsidRDefault="003D4725">
            <w:pPr>
              <w:numPr>
                <w:ilvl w:val="0"/>
                <w:numId w:val="70"/>
              </w:numPr>
              <w:spacing w:after="14" w:line="259" w:lineRule="auto"/>
              <w:ind w:hanging="360"/>
            </w:pPr>
            <w:r w:rsidRPr="00C20DAD">
              <w:t xml:space="preserve">izlaganje učeničkih radova </w:t>
            </w:r>
          </w:p>
          <w:p w14:paraId="1B252075" w14:textId="77777777" w:rsidR="007C5ACB" w:rsidRPr="00C20DAD" w:rsidRDefault="003D4725">
            <w:pPr>
              <w:spacing w:line="259" w:lineRule="auto"/>
              <w:ind w:left="0"/>
            </w:pPr>
            <w:r w:rsidRPr="00C20DAD">
              <w:t xml:space="preserve"> </w:t>
            </w:r>
          </w:p>
        </w:tc>
      </w:tr>
      <w:tr w:rsidR="007C5ACB" w:rsidRPr="00C20DAD" w14:paraId="757C1D12" w14:textId="77777777" w:rsidTr="00164ADC">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88BA410" w14:textId="3A9BBE97" w:rsidR="007C5ACB" w:rsidRPr="00C20DAD" w:rsidRDefault="003D4725" w:rsidP="00164ADC">
            <w:pPr>
              <w:spacing w:line="259" w:lineRule="auto"/>
              <w:ind w:left="96"/>
              <w:jc w:val="center"/>
            </w:pPr>
            <w:r w:rsidRPr="00C20DAD">
              <w:rPr>
                <w:sz w:val="22"/>
                <w:szCs w:val="22"/>
              </w:rPr>
              <w:t>NAČIN KORIŠTENJA</w:t>
            </w:r>
          </w:p>
          <w:p w14:paraId="1D753B64" w14:textId="03EB68DF" w:rsidR="007C5ACB" w:rsidRPr="00C20DAD" w:rsidRDefault="003D4725" w:rsidP="00164ADC">
            <w:pPr>
              <w:spacing w:line="259" w:lineRule="auto"/>
              <w:ind w:left="32"/>
              <w:jc w:val="center"/>
            </w:pPr>
            <w:r w:rsidRPr="00C20DAD">
              <w:rPr>
                <w:sz w:val="22"/>
                <w:szCs w:val="22"/>
              </w:rPr>
              <w:t>REZULTATA</w:t>
            </w:r>
          </w:p>
          <w:p w14:paraId="490EF058" w14:textId="7922E775" w:rsidR="007C5ACB" w:rsidRPr="00C20DAD" w:rsidRDefault="003D4725" w:rsidP="00164ADC">
            <w:pPr>
              <w:spacing w:line="259" w:lineRule="auto"/>
              <w:ind w:left="33"/>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01554703" w14:textId="77777777" w:rsidR="007C5ACB" w:rsidRPr="00C20DAD" w:rsidRDefault="003D4725">
            <w:pPr>
              <w:numPr>
                <w:ilvl w:val="0"/>
                <w:numId w:val="75"/>
              </w:numPr>
              <w:spacing w:line="259" w:lineRule="auto"/>
              <w:ind w:hanging="360"/>
            </w:pPr>
            <w:r w:rsidRPr="00C20DAD">
              <w:t xml:space="preserve">primjena usvojenih znanja, vještina i sposobnosti u svakodnevnom životu </w:t>
            </w:r>
          </w:p>
          <w:p w14:paraId="763237D9" w14:textId="77777777" w:rsidR="007C5ACB" w:rsidRPr="00C20DAD" w:rsidRDefault="003D4725">
            <w:pPr>
              <w:numPr>
                <w:ilvl w:val="0"/>
                <w:numId w:val="75"/>
              </w:numPr>
              <w:spacing w:line="259" w:lineRule="auto"/>
              <w:ind w:hanging="360"/>
            </w:pPr>
            <w:r w:rsidRPr="00C20DAD">
              <w:t xml:space="preserve">razvijanje pozitivnog stava prema učenju </w:t>
            </w:r>
          </w:p>
          <w:p w14:paraId="1C9BB435" w14:textId="77777777" w:rsidR="007C5ACB" w:rsidRPr="00C20DAD" w:rsidRDefault="003D4725">
            <w:pPr>
              <w:spacing w:line="259" w:lineRule="auto"/>
              <w:ind w:left="0"/>
            </w:pPr>
            <w:r w:rsidRPr="00C20DAD">
              <w:t xml:space="preserve"> </w:t>
            </w:r>
          </w:p>
        </w:tc>
      </w:tr>
    </w:tbl>
    <w:p w14:paraId="20702822" w14:textId="77777777" w:rsidR="007C5ACB" w:rsidRDefault="003D4725">
      <w:pPr>
        <w:spacing w:after="232" w:line="259" w:lineRule="auto"/>
        <w:ind w:left="0"/>
      </w:pPr>
      <w:r>
        <w:rPr>
          <w:sz w:val="22"/>
          <w:szCs w:val="22"/>
        </w:rPr>
        <w:t xml:space="preserve"> </w:t>
      </w:r>
    </w:p>
    <w:p w14:paraId="64F9B94A" w14:textId="77777777" w:rsidR="007C5ACB" w:rsidRDefault="003D4725">
      <w:pPr>
        <w:spacing w:after="232" w:line="259" w:lineRule="auto"/>
        <w:ind w:left="0"/>
      </w:pPr>
      <w:r>
        <w:rPr>
          <w:sz w:val="22"/>
          <w:szCs w:val="22"/>
        </w:rPr>
        <w:t xml:space="preserve"> </w:t>
      </w:r>
    </w:p>
    <w:p w14:paraId="26A17ECE" w14:textId="77777777" w:rsidR="007C5ACB" w:rsidRDefault="003D4725">
      <w:pPr>
        <w:spacing w:after="232" w:line="259" w:lineRule="auto"/>
        <w:ind w:left="0"/>
      </w:pPr>
      <w:r>
        <w:rPr>
          <w:sz w:val="22"/>
          <w:szCs w:val="22"/>
        </w:rPr>
        <w:t xml:space="preserve"> </w:t>
      </w:r>
    </w:p>
    <w:p w14:paraId="62D4824A" w14:textId="77777777" w:rsidR="007C5ACB" w:rsidRDefault="003D4725">
      <w:pPr>
        <w:spacing w:after="232" w:line="259" w:lineRule="auto"/>
        <w:ind w:left="0"/>
      </w:pPr>
      <w:r>
        <w:rPr>
          <w:sz w:val="22"/>
          <w:szCs w:val="22"/>
        </w:rPr>
        <w:t xml:space="preserve"> </w:t>
      </w:r>
    </w:p>
    <w:p w14:paraId="7974C183" w14:textId="77777777" w:rsidR="007C5ACB" w:rsidRDefault="003D4725">
      <w:pPr>
        <w:spacing w:after="232" w:line="259" w:lineRule="auto"/>
        <w:ind w:left="0"/>
      </w:pPr>
      <w:r>
        <w:rPr>
          <w:sz w:val="22"/>
          <w:szCs w:val="22"/>
        </w:rPr>
        <w:t xml:space="preserve"> </w:t>
      </w:r>
    </w:p>
    <w:p w14:paraId="540B793F" w14:textId="77777777" w:rsidR="007C5ACB" w:rsidRDefault="003D4725">
      <w:pPr>
        <w:spacing w:after="232" w:line="259" w:lineRule="auto"/>
        <w:ind w:left="0"/>
      </w:pPr>
      <w:r>
        <w:rPr>
          <w:sz w:val="22"/>
          <w:szCs w:val="22"/>
        </w:rPr>
        <w:t xml:space="preserve"> </w:t>
      </w:r>
    </w:p>
    <w:p w14:paraId="7C338417" w14:textId="77777777" w:rsidR="007C5ACB" w:rsidRDefault="003D4725">
      <w:pPr>
        <w:spacing w:after="232" w:line="259" w:lineRule="auto"/>
        <w:ind w:left="0"/>
      </w:pPr>
      <w:r>
        <w:rPr>
          <w:sz w:val="22"/>
          <w:szCs w:val="22"/>
        </w:rPr>
        <w:t xml:space="preserve"> </w:t>
      </w:r>
    </w:p>
    <w:p w14:paraId="723BC71D" w14:textId="77777777" w:rsidR="007C5ACB" w:rsidRDefault="003D4725">
      <w:pPr>
        <w:spacing w:after="232" w:line="259" w:lineRule="auto"/>
        <w:ind w:left="0" w:right="8721"/>
        <w:jc w:val="right"/>
      </w:pPr>
      <w:r>
        <w:rPr>
          <w:sz w:val="22"/>
          <w:szCs w:val="22"/>
        </w:rPr>
        <w:t xml:space="preserve"> </w:t>
      </w:r>
    </w:p>
    <w:p w14:paraId="478B538C" w14:textId="3B312616" w:rsidR="007C5ACB" w:rsidRDefault="003D4725" w:rsidP="00C20DAD">
      <w:pPr>
        <w:spacing w:after="232" w:line="259" w:lineRule="auto"/>
        <w:ind w:left="0" w:right="8721"/>
        <w:jc w:val="right"/>
      </w:pPr>
      <w:r>
        <w:rPr>
          <w:sz w:val="22"/>
          <w:szCs w:val="22"/>
        </w:rPr>
        <w:t xml:space="preserve">  </w:t>
      </w:r>
    </w:p>
    <w:tbl>
      <w:tblPr>
        <w:tblStyle w:val="affd"/>
        <w:tblW w:w="9284" w:type="dxa"/>
        <w:tblInd w:w="7" w:type="dxa"/>
        <w:tblLayout w:type="fixed"/>
        <w:tblLook w:val="0400" w:firstRow="0" w:lastRow="0" w:firstColumn="0" w:lastColumn="0" w:noHBand="0" w:noVBand="1"/>
      </w:tblPr>
      <w:tblGrid>
        <w:gridCol w:w="1978"/>
        <w:gridCol w:w="7306"/>
      </w:tblGrid>
      <w:tr w:rsidR="007C5ACB" w:rsidRPr="00C20DAD" w14:paraId="2DE533CA" w14:textId="77777777" w:rsidTr="00164ADC">
        <w:trPr>
          <w:trHeight w:val="1084"/>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8F92BF" w14:textId="4B167967" w:rsidR="007C5ACB" w:rsidRPr="00C20DAD" w:rsidRDefault="003D4725" w:rsidP="00164ADC">
            <w:pPr>
              <w:spacing w:line="259" w:lineRule="auto"/>
              <w:ind w:left="106"/>
              <w:jc w:val="center"/>
            </w:pPr>
            <w:r w:rsidRPr="00C20DAD">
              <w:rPr>
                <w:sz w:val="22"/>
                <w:szCs w:val="22"/>
              </w:rPr>
              <w:lastRenderedPageBreak/>
              <w:t>NAZIV AKTIVNOSTI</w:t>
            </w:r>
          </w:p>
        </w:tc>
        <w:tc>
          <w:tcPr>
            <w:tcW w:w="7306" w:type="dxa"/>
            <w:tcBorders>
              <w:top w:val="single" w:sz="10" w:space="0" w:color="000000"/>
              <w:left w:val="single" w:sz="4" w:space="0" w:color="000000"/>
              <w:bottom w:val="single" w:sz="4" w:space="0" w:color="000000"/>
              <w:right w:val="single" w:sz="4" w:space="0" w:color="000000"/>
            </w:tcBorders>
            <w:shd w:val="clear" w:color="auto" w:fill="EEECE1"/>
          </w:tcPr>
          <w:p w14:paraId="7AB1D9AE" w14:textId="77777777" w:rsidR="007C5ACB" w:rsidRPr="003829F3" w:rsidRDefault="003D4725">
            <w:pPr>
              <w:spacing w:line="259" w:lineRule="auto"/>
              <w:ind w:left="5"/>
              <w:jc w:val="center"/>
              <w:rPr>
                <w:sz w:val="22"/>
                <w:szCs w:val="22"/>
              </w:rPr>
            </w:pPr>
            <w:r w:rsidRPr="003829F3">
              <w:rPr>
                <w:sz w:val="22"/>
                <w:szCs w:val="22"/>
              </w:rPr>
              <w:t xml:space="preserve">IZVANNASTAVNE AKTIVNOSTI </w:t>
            </w:r>
          </w:p>
          <w:p w14:paraId="790B2948" w14:textId="77777777" w:rsidR="007C5ACB" w:rsidRPr="003829F3" w:rsidRDefault="003D4725">
            <w:pPr>
              <w:spacing w:line="259" w:lineRule="auto"/>
              <w:ind w:left="54"/>
              <w:jc w:val="center"/>
              <w:rPr>
                <w:sz w:val="22"/>
                <w:szCs w:val="22"/>
              </w:rPr>
            </w:pPr>
            <w:r w:rsidRPr="003829F3">
              <w:rPr>
                <w:sz w:val="22"/>
                <w:szCs w:val="22"/>
              </w:rPr>
              <w:t xml:space="preserve"> </w:t>
            </w:r>
          </w:p>
          <w:p w14:paraId="0EC8C281" w14:textId="77777777" w:rsidR="007C5ACB" w:rsidRPr="003829F3" w:rsidRDefault="003D4725">
            <w:pPr>
              <w:spacing w:after="10" w:line="259" w:lineRule="auto"/>
              <w:ind w:left="4"/>
              <w:jc w:val="center"/>
              <w:rPr>
                <w:sz w:val="22"/>
                <w:szCs w:val="22"/>
              </w:rPr>
            </w:pPr>
            <w:r w:rsidRPr="003829F3">
              <w:rPr>
                <w:sz w:val="22"/>
                <w:szCs w:val="22"/>
              </w:rPr>
              <w:t xml:space="preserve">MALA KAJKAVIANA </w:t>
            </w:r>
          </w:p>
          <w:p w14:paraId="22267EA4" w14:textId="77777777" w:rsidR="007C5ACB" w:rsidRPr="00C20DAD" w:rsidRDefault="003D4725">
            <w:pPr>
              <w:spacing w:line="259" w:lineRule="auto"/>
              <w:ind w:left="0"/>
            </w:pPr>
            <w:r w:rsidRPr="00C20DAD">
              <w:rPr>
                <w:sz w:val="22"/>
                <w:szCs w:val="22"/>
              </w:rPr>
              <w:t xml:space="preserve"> </w:t>
            </w:r>
          </w:p>
        </w:tc>
      </w:tr>
      <w:tr w:rsidR="007C5ACB" w:rsidRPr="00C20DAD" w14:paraId="69E212A9" w14:textId="77777777" w:rsidTr="00164ADC">
        <w:trPr>
          <w:trHeight w:val="835"/>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E149E8" w14:textId="383C2EAC" w:rsidR="007C5ACB" w:rsidRPr="00C20DAD" w:rsidRDefault="003D4725" w:rsidP="00164ADC">
            <w:pPr>
              <w:spacing w:line="259" w:lineRule="auto"/>
              <w:ind w:left="0"/>
              <w:jc w:val="center"/>
            </w:pPr>
            <w:r w:rsidRPr="00C20DAD">
              <w:rPr>
                <w:sz w:val="22"/>
                <w:szCs w:val="22"/>
              </w:rPr>
              <w:t>NOSITELJI AKTIVNOSTI</w:t>
            </w:r>
          </w:p>
        </w:tc>
        <w:tc>
          <w:tcPr>
            <w:tcW w:w="7306" w:type="dxa"/>
            <w:tcBorders>
              <w:top w:val="single" w:sz="4" w:space="0" w:color="000000"/>
              <w:left w:val="single" w:sz="4" w:space="0" w:color="000000"/>
              <w:bottom w:val="single" w:sz="4" w:space="0" w:color="000000"/>
              <w:right w:val="single" w:sz="4" w:space="0" w:color="000000"/>
            </w:tcBorders>
          </w:tcPr>
          <w:p w14:paraId="71918A96" w14:textId="77777777" w:rsidR="007C5ACB" w:rsidRPr="00C20DAD" w:rsidRDefault="003D4725">
            <w:pPr>
              <w:numPr>
                <w:ilvl w:val="0"/>
                <w:numId w:val="73"/>
              </w:numPr>
              <w:spacing w:after="19" w:line="259" w:lineRule="auto"/>
              <w:ind w:hanging="360"/>
            </w:pPr>
            <w:r w:rsidRPr="00C20DAD">
              <w:t xml:space="preserve">knjižničarka Danica Leštek </w:t>
            </w:r>
          </w:p>
          <w:p w14:paraId="67E310FA" w14:textId="73357826" w:rsidR="007C5ACB" w:rsidRPr="00C20DAD" w:rsidRDefault="00C20DAD">
            <w:pPr>
              <w:numPr>
                <w:ilvl w:val="0"/>
                <w:numId w:val="73"/>
              </w:numPr>
              <w:spacing w:line="259" w:lineRule="auto"/>
              <w:ind w:hanging="360"/>
            </w:pPr>
            <w:r w:rsidRPr="00C20DAD">
              <w:t xml:space="preserve">vanjska suradnica </w:t>
            </w:r>
            <w:r w:rsidR="003D4725" w:rsidRPr="00C20DAD">
              <w:t xml:space="preserve">predsjednica Društva Kajkaviana Ines Krušelj-Vidas </w:t>
            </w:r>
          </w:p>
          <w:p w14:paraId="46C02495" w14:textId="77777777" w:rsidR="007C5ACB" w:rsidRPr="00C20DAD" w:rsidRDefault="003D4725">
            <w:pPr>
              <w:spacing w:line="259" w:lineRule="auto"/>
              <w:ind w:left="720"/>
            </w:pPr>
            <w:r w:rsidRPr="00C20DAD">
              <w:t xml:space="preserve"> </w:t>
            </w:r>
          </w:p>
        </w:tc>
      </w:tr>
      <w:tr w:rsidR="007C5ACB" w:rsidRPr="00C20DAD" w14:paraId="7CC73DBF" w14:textId="77777777" w:rsidTr="00164ADC">
        <w:trPr>
          <w:trHeight w:val="79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5B38FA" w14:textId="77D7568C" w:rsidR="007C5ACB" w:rsidRPr="00C20DAD" w:rsidRDefault="003D4725" w:rsidP="00164ADC">
            <w:pPr>
              <w:spacing w:line="259" w:lineRule="auto"/>
              <w:ind w:left="72"/>
              <w:jc w:val="center"/>
            </w:pPr>
            <w:r w:rsidRPr="00C20DAD">
              <w:rPr>
                <w:sz w:val="22"/>
                <w:szCs w:val="22"/>
              </w:rPr>
              <w:t>CILJEVI AKTIVNOSTI</w:t>
            </w:r>
          </w:p>
        </w:tc>
        <w:tc>
          <w:tcPr>
            <w:tcW w:w="7306" w:type="dxa"/>
            <w:tcBorders>
              <w:top w:val="single" w:sz="4" w:space="0" w:color="000000"/>
              <w:left w:val="single" w:sz="4" w:space="0" w:color="000000"/>
              <w:bottom w:val="single" w:sz="4" w:space="0" w:color="000000"/>
              <w:right w:val="single" w:sz="4" w:space="0" w:color="000000"/>
            </w:tcBorders>
          </w:tcPr>
          <w:p w14:paraId="66885F4D" w14:textId="77777777" w:rsidR="007C5ACB" w:rsidRPr="00C20DAD" w:rsidRDefault="003D4725">
            <w:pPr>
              <w:spacing w:after="18" w:line="255" w:lineRule="auto"/>
              <w:ind w:left="360" w:right="579"/>
            </w:pPr>
            <w:r w:rsidRPr="00C20DAD">
              <w:rPr>
                <w:rFonts w:ascii="Segoe UI Symbol" w:eastAsia="Arial Unicode MS" w:hAnsi="Segoe UI Symbol" w:cs="Segoe UI Symbol"/>
              </w:rPr>
              <w:t>✔</w:t>
            </w:r>
            <w:r w:rsidRPr="00C20DAD">
              <w:t xml:space="preserve"> njegovanje tradicijskog govora i to lokalne varijante kajkavskoga jezika </w:t>
            </w:r>
          </w:p>
          <w:p w14:paraId="4793B89C" w14:textId="77777777" w:rsidR="007C5ACB" w:rsidRPr="00C20DAD" w:rsidRDefault="003D4725">
            <w:pPr>
              <w:spacing w:after="18" w:line="255" w:lineRule="auto"/>
              <w:ind w:left="360" w:right="579"/>
            </w:pPr>
            <w:r w:rsidRPr="00C20DAD">
              <w:rPr>
                <w:rFonts w:ascii="Segoe UI Symbol" w:eastAsia="Arial Unicode MS" w:hAnsi="Segoe UI Symbol" w:cs="Segoe UI Symbol"/>
              </w:rPr>
              <w:t>✔</w:t>
            </w:r>
            <w:r w:rsidRPr="00C20DAD">
              <w:t xml:space="preserve"> razvijanje kreativnosti kroz poetski i prozni izraz </w:t>
            </w:r>
          </w:p>
          <w:p w14:paraId="4C7663B3" w14:textId="77777777" w:rsidR="007C5ACB" w:rsidRPr="00C20DAD" w:rsidRDefault="003D4725">
            <w:pPr>
              <w:spacing w:line="259" w:lineRule="auto"/>
              <w:ind w:left="0"/>
            </w:pPr>
            <w:r w:rsidRPr="00C20DAD">
              <w:t xml:space="preserve"> </w:t>
            </w:r>
          </w:p>
        </w:tc>
      </w:tr>
      <w:tr w:rsidR="007C5ACB" w:rsidRPr="00C20DAD" w14:paraId="38A5FCF1" w14:textId="77777777" w:rsidTr="00164ADC">
        <w:trPr>
          <w:trHeight w:val="2201"/>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177E8B" w14:textId="1B201F70" w:rsidR="007C5ACB" w:rsidRPr="00C20DAD" w:rsidRDefault="003D4725" w:rsidP="00164ADC">
            <w:pPr>
              <w:spacing w:line="259" w:lineRule="auto"/>
              <w:ind w:left="5"/>
              <w:jc w:val="center"/>
            </w:pPr>
            <w:r w:rsidRPr="00C20DAD">
              <w:rPr>
                <w:sz w:val="22"/>
                <w:szCs w:val="22"/>
              </w:rPr>
              <w:t>NAMJENA</w:t>
            </w:r>
          </w:p>
        </w:tc>
        <w:tc>
          <w:tcPr>
            <w:tcW w:w="7306" w:type="dxa"/>
            <w:tcBorders>
              <w:top w:val="single" w:sz="4" w:space="0" w:color="000000"/>
              <w:left w:val="single" w:sz="4" w:space="0" w:color="000000"/>
              <w:bottom w:val="single" w:sz="4" w:space="0" w:color="000000"/>
              <w:right w:val="single" w:sz="4" w:space="0" w:color="000000"/>
            </w:tcBorders>
          </w:tcPr>
          <w:p w14:paraId="14A180FA" w14:textId="77777777" w:rsidR="007C5ACB" w:rsidRPr="00C20DAD" w:rsidRDefault="003D4725">
            <w:pPr>
              <w:numPr>
                <w:ilvl w:val="0"/>
                <w:numId w:val="80"/>
              </w:numPr>
              <w:spacing w:after="5" w:line="253" w:lineRule="auto"/>
              <w:ind w:hanging="360"/>
            </w:pPr>
            <w:r w:rsidRPr="00C20DAD">
              <w:t xml:space="preserve">revitalizacija kajkavskog jezika koji, iako pomalo zaboravljen, predstavlja jezičnu i kulturnu vrijednost </w:t>
            </w:r>
          </w:p>
          <w:p w14:paraId="51A39034" w14:textId="77777777" w:rsidR="007C5ACB" w:rsidRPr="00C20DAD" w:rsidRDefault="003D4725">
            <w:pPr>
              <w:numPr>
                <w:ilvl w:val="0"/>
                <w:numId w:val="80"/>
              </w:numPr>
              <w:spacing w:after="35" w:line="259" w:lineRule="auto"/>
              <w:ind w:hanging="360"/>
            </w:pPr>
            <w:r w:rsidRPr="00C20DAD">
              <w:t xml:space="preserve">pisati kajkavskim narječjem </w:t>
            </w:r>
          </w:p>
          <w:p w14:paraId="4F896C12" w14:textId="77777777" w:rsidR="007C5ACB" w:rsidRPr="00C20DAD" w:rsidRDefault="003D4725">
            <w:pPr>
              <w:numPr>
                <w:ilvl w:val="0"/>
                <w:numId w:val="80"/>
              </w:numPr>
              <w:spacing w:after="34" w:line="259" w:lineRule="auto"/>
              <w:ind w:hanging="360"/>
            </w:pPr>
            <w:r w:rsidRPr="00C20DAD">
              <w:t xml:space="preserve">sudjelovati na raznim natječajima </w:t>
            </w:r>
          </w:p>
          <w:p w14:paraId="14880486" w14:textId="77777777" w:rsidR="007C5ACB" w:rsidRPr="00C20DAD" w:rsidRDefault="003D4725">
            <w:pPr>
              <w:numPr>
                <w:ilvl w:val="0"/>
                <w:numId w:val="80"/>
              </w:numPr>
              <w:spacing w:after="33" w:line="259" w:lineRule="auto"/>
              <w:ind w:hanging="360"/>
            </w:pPr>
            <w:r w:rsidRPr="00C20DAD">
              <w:t xml:space="preserve">igrati igre na kajkavskom (križaljke, memori i sl.) </w:t>
            </w:r>
          </w:p>
          <w:p w14:paraId="136062B5" w14:textId="77777777" w:rsidR="007C5ACB" w:rsidRPr="00C20DAD" w:rsidRDefault="003D4725">
            <w:pPr>
              <w:numPr>
                <w:ilvl w:val="0"/>
                <w:numId w:val="80"/>
              </w:numPr>
              <w:spacing w:after="15" w:line="295" w:lineRule="auto"/>
              <w:ind w:hanging="360"/>
            </w:pPr>
            <w:r w:rsidRPr="00C20DAD">
              <w:t xml:space="preserve">ažurirati mrežnu stranicu: knjiznicads.weebly.com/mala-kajkaviana </w:t>
            </w:r>
          </w:p>
          <w:p w14:paraId="7BB22897" w14:textId="77777777" w:rsidR="007C5ACB" w:rsidRPr="00C20DAD" w:rsidRDefault="003D4725">
            <w:pPr>
              <w:numPr>
                <w:ilvl w:val="0"/>
                <w:numId w:val="80"/>
              </w:numPr>
              <w:spacing w:after="15" w:line="295" w:lineRule="auto"/>
              <w:ind w:hanging="360"/>
            </w:pPr>
            <w:r w:rsidRPr="00C20DAD">
              <w:t xml:space="preserve">komunicirati na kajkavskom </w:t>
            </w:r>
          </w:p>
          <w:p w14:paraId="1124E71C" w14:textId="77777777" w:rsidR="007C5ACB" w:rsidRPr="00C20DAD" w:rsidRDefault="003D4725">
            <w:pPr>
              <w:spacing w:line="259" w:lineRule="auto"/>
              <w:ind w:left="0"/>
            </w:pPr>
            <w:r w:rsidRPr="00C20DAD">
              <w:t xml:space="preserve"> </w:t>
            </w:r>
          </w:p>
        </w:tc>
      </w:tr>
      <w:tr w:rsidR="007C5ACB" w:rsidRPr="00C20DAD" w14:paraId="2B0CA6DD" w14:textId="77777777" w:rsidTr="00164ADC">
        <w:trPr>
          <w:trHeight w:val="1409"/>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C4456B" w14:textId="3A62D8CA" w:rsidR="007C5ACB" w:rsidRPr="00C20DAD" w:rsidRDefault="003D4725" w:rsidP="00164ADC">
            <w:pPr>
              <w:spacing w:line="259" w:lineRule="auto"/>
              <w:ind w:left="96"/>
              <w:jc w:val="center"/>
            </w:pPr>
            <w:r w:rsidRPr="00C20DAD">
              <w:rPr>
                <w:sz w:val="22"/>
                <w:szCs w:val="22"/>
              </w:rPr>
              <w:t>NAČIN REALIZACIJE</w:t>
            </w:r>
          </w:p>
        </w:tc>
        <w:tc>
          <w:tcPr>
            <w:tcW w:w="7306" w:type="dxa"/>
            <w:tcBorders>
              <w:top w:val="single" w:sz="4" w:space="0" w:color="000000"/>
              <w:left w:val="single" w:sz="4" w:space="0" w:color="000000"/>
              <w:bottom w:val="single" w:sz="4" w:space="0" w:color="000000"/>
              <w:right w:val="single" w:sz="4" w:space="0" w:color="000000"/>
            </w:tcBorders>
          </w:tcPr>
          <w:p w14:paraId="67E44ACA" w14:textId="77777777" w:rsidR="007C5ACB" w:rsidRPr="00C20DAD" w:rsidRDefault="003D4725">
            <w:pPr>
              <w:numPr>
                <w:ilvl w:val="0"/>
                <w:numId w:val="78"/>
              </w:numPr>
              <w:spacing w:after="1" w:line="291" w:lineRule="auto"/>
              <w:ind w:hanging="360"/>
            </w:pPr>
            <w:r w:rsidRPr="00C20DAD">
              <w:t xml:space="preserve">članovi Male Kajkaviane pišu kod kuće, a radovi se čitaju na sastancima jednom tjedno u knjižnici </w:t>
            </w:r>
          </w:p>
          <w:p w14:paraId="087037AF" w14:textId="77777777" w:rsidR="007C5ACB" w:rsidRPr="00C20DAD" w:rsidRDefault="003D4725">
            <w:pPr>
              <w:numPr>
                <w:ilvl w:val="0"/>
                <w:numId w:val="78"/>
              </w:numPr>
              <w:spacing w:line="291" w:lineRule="auto"/>
              <w:ind w:hanging="360"/>
            </w:pPr>
            <w:r w:rsidRPr="00C20DAD">
              <w:t>organizirani posjet sjedištu Kajkaviane u Donjoj Stubici i izložbi Trienale zagorskoga suvenira u MSB</w:t>
            </w:r>
          </w:p>
          <w:p w14:paraId="3EA40A35" w14:textId="77777777" w:rsidR="007C5ACB" w:rsidRPr="00C20DAD" w:rsidRDefault="003D4725">
            <w:pPr>
              <w:numPr>
                <w:ilvl w:val="0"/>
                <w:numId w:val="78"/>
              </w:numPr>
              <w:spacing w:line="291" w:lineRule="auto"/>
              <w:ind w:hanging="360"/>
            </w:pPr>
            <w:r w:rsidRPr="00C20DAD">
              <w:t>stalna aktivnost članova je prikupljanje kajkavskih riječi i izreka. Ove školske godine posebno ćemo se koncentrirati na izraze vezane uz domaće životinje</w:t>
            </w:r>
          </w:p>
          <w:p w14:paraId="3BC517FC" w14:textId="77777777" w:rsidR="007C5ACB" w:rsidRPr="00C20DAD" w:rsidRDefault="003D4725">
            <w:pPr>
              <w:numPr>
                <w:ilvl w:val="0"/>
                <w:numId w:val="78"/>
              </w:numPr>
              <w:spacing w:line="291" w:lineRule="auto"/>
              <w:ind w:hanging="360"/>
            </w:pPr>
            <w:r w:rsidRPr="00C20DAD">
              <w:t>projekt Kajkavska slikovnica (ako uspijemo prikupiti sredstva)</w:t>
            </w:r>
          </w:p>
          <w:p w14:paraId="25432600" w14:textId="77777777" w:rsidR="007C5ACB" w:rsidRPr="00C20DAD" w:rsidRDefault="003D4725">
            <w:pPr>
              <w:numPr>
                <w:ilvl w:val="0"/>
                <w:numId w:val="78"/>
              </w:numPr>
              <w:spacing w:line="291" w:lineRule="auto"/>
              <w:ind w:hanging="360"/>
            </w:pPr>
            <w:r w:rsidRPr="00C20DAD">
              <w:t>projekt KAJkavica - izrada šalica za kavu i čaj s kajkavskim natpisima (ako uspijemo prikupiti financijska sredstva)</w:t>
            </w:r>
          </w:p>
          <w:p w14:paraId="3E9D1535" w14:textId="77777777" w:rsidR="007C5ACB" w:rsidRPr="00C20DAD" w:rsidRDefault="003D4725">
            <w:pPr>
              <w:numPr>
                <w:ilvl w:val="0"/>
                <w:numId w:val="78"/>
              </w:numPr>
              <w:spacing w:line="291" w:lineRule="auto"/>
              <w:ind w:hanging="360"/>
            </w:pPr>
            <w:r w:rsidRPr="00C20DAD">
              <w:t>projekt Kajkaš KAJ? - u suradnji s udrugom Kajkaviana</w:t>
            </w:r>
          </w:p>
          <w:p w14:paraId="522091D4" w14:textId="77777777" w:rsidR="007C5ACB" w:rsidRPr="00C20DAD" w:rsidRDefault="003D4725">
            <w:pPr>
              <w:spacing w:line="259" w:lineRule="auto"/>
              <w:ind w:left="0"/>
            </w:pPr>
            <w:r w:rsidRPr="00C20DAD">
              <w:t xml:space="preserve"> </w:t>
            </w:r>
          </w:p>
        </w:tc>
      </w:tr>
      <w:tr w:rsidR="007C5ACB" w:rsidRPr="00C20DAD" w14:paraId="4A7D74DF" w14:textId="77777777" w:rsidTr="00164ADC">
        <w:trPr>
          <w:trHeight w:val="552"/>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6DFCAB" w14:textId="7D2393B2" w:rsidR="007C5ACB" w:rsidRPr="00C20DAD" w:rsidRDefault="003D4725" w:rsidP="00164ADC">
            <w:pPr>
              <w:spacing w:line="259" w:lineRule="auto"/>
              <w:ind w:left="8"/>
              <w:jc w:val="center"/>
            </w:pPr>
            <w:r w:rsidRPr="00C20DAD">
              <w:rPr>
                <w:sz w:val="22"/>
                <w:szCs w:val="22"/>
              </w:rPr>
              <w:t>VREMENIK</w:t>
            </w:r>
          </w:p>
        </w:tc>
        <w:tc>
          <w:tcPr>
            <w:tcW w:w="7306" w:type="dxa"/>
            <w:tcBorders>
              <w:top w:val="single" w:sz="4" w:space="0" w:color="000000"/>
              <w:left w:val="single" w:sz="4" w:space="0" w:color="000000"/>
              <w:bottom w:val="single" w:sz="4" w:space="0" w:color="000000"/>
              <w:right w:val="single" w:sz="4" w:space="0" w:color="000000"/>
            </w:tcBorders>
          </w:tcPr>
          <w:p w14:paraId="289BB8AC" w14:textId="77777777" w:rsidR="007C5ACB" w:rsidRPr="00C20DAD" w:rsidRDefault="003D4725">
            <w:pPr>
              <w:spacing w:after="13" w:line="259" w:lineRule="auto"/>
              <w:ind w:left="360"/>
            </w:pPr>
            <w:r w:rsidRPr="00C20DAD">
              <w:rPr>
                <w:rFonts w:ascii="Segoe UI Symbol" w:eastAsia="Arial Unicode MS" w:hAnsi="Segoe UI Symbol" w:cs="Segoe UI Symbol"/>
              </w:rPr>
              <w:t>✔</w:t>
            </w:r>
            <w:r w:rsidRPr="00C20DAD">
              <w:t xml:space="preserve"> 1 sat tjedno, školska godina 2023./2024. </w:t>
            </w:r>
          </w:p>
          <w:p w14:paraId="69F85EED" w14:textId="77777777" w:rsidR="007C5ACB" w:rsidRPr="00C20DAD" w:rsidRDefault="003D4725">
            <w:pPr>
              <w:spacing w:line="259" w:lineRule="auto"/>
              <w:ind w:left="0"/>
            </w:pPr>
            <w:r w:rsidRPr="00C20DAD">
              <w:t xml:space="preserve"> </w:t>
            </w:r>
          </w:p>
        </w:tc>
      </w:tr>
      <w:tr w:rsidR="007C5ACB" w:rsidRPr="00C20DAD" w14:paraId="449ED213" w14:textId="77777777" w:rsidTr="00164ADC">
        <w:trPr>
          <w:trHeight w:val="845"/>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B193AC" w14:textId="58E61D75" w:rsidR="007C5ACB" w:rsidRPr="00C20DAD" w:rsidRDefault="003D4725" w:rsidP="00164ADC">
            <w:pPr>
              <w:spacing w:line="259" w:lineRule="auto"/>
              <w:ind w:left="2"/>
              <w:jc w:val="center"/>
            </w:pPr>
            <w:r w:rsidRPr="00C20DAD">
              <w:rPr>
                <w:sz w:val="22"/>
                <w:szCs w:val="22"/>
              </w:rPr>
              <w:t>DETALJAN</w:t>
            </w:r>
          </w:p>
          <w:p w14:paraId="40232498" w14:textId="0F04ECD8" w:rsidR="007C5ACB" w:rsidRPr="00C20DAD" w:rsidRDefault="003D4725" w:rsidP="00164ADC">
            <w:pPr>
              <w:spacing w:line="259" w:lineRule="auto"/>
              <w:ind w:left="5"/>
              <w:jc w:val="center"/>
            </w:pPr>
            <w:r w:rsidRPr="00C20DAD">
              <w:rPr>
                <w:sz w:val="22"/>
                <w:szCs w:val="22"/>
              </w:rPr>
              <w:t>TROŠKOVNIK</w:t>
            </w:r>
          </w:p>
          <w:p w14:paraId="516040C1" w14:textId="4AFEDE0E" w:rsidR="007C5ACB" w:rsidRPr="00C20DAD" w:rsidRDefault="003D4725" w:rsidP="00164ADC">
            <w:pPr>
              <w:spacing w:line="259" w:lineRule="auto"/>
              <w:ind w:left="4"/>
              <w:jc w:val="center"/>
            </w:pPr>
            <w:r w:rsidRPr="00C20DAD">
              <w:rPr>
                <w:sz w:val="22"/>
                <w:szCs w:val="22"/>
              </w:rPr>
              <w:t>AKTIVNOSTI</w:t>
            </w:r>
          </w:p>
        </w:tc>
        <w:tc>
          <w:tcPr>
            <w:tcW w:w="7306" w:type="dxa"/>
            <w:tcBorders>
              <w:top w:val="single" w:sz="4" w:space="0" w:color="000000"/>
              <w:left w:val="single" w:sz="4" w:space="0" w:color="000000"/>
              <w:bottom w:val="single" w:sz="4" w:space="0" w:color="000000"/>
              <w:right w:val="single" w:sz="4" w:space="0" w:color="000000"/>
            </w:tcBorders>
          </w:tcPr>
          <w:p w14:paraId="65D82D07" w14:textId="77777777" w:rsidR="007C5ACB" w:rsidRPr="00C20DAD" w:rsidRDefault="003D4725">
            <w:pPr>
              <w:numPr>
                <w:ilvl w:val="0"/>
                <w:numId w:val="82"/>
              </w:numPr>
              <w:spacing w:line="259" w:lineRule="auto"/>
              <w:ind w:hanging="360"/>
            </w:pPr>
            <w:r w:rsidRPr="00C20DAD">
              <w:t xml:space="preserve">donacije, sponzori, roditelji (u financiranju prijevoza) </w:t>
            </w:r>
          </w:p>
          <w:p w14:paraId="5F3933D9" w14:textId="77777777" w:rsidR="007C5ACB" w:rsidRPr="00C20DAD" w:rsidRDefault="003D4725">
            <w:pPr>
              <w:numPr>
                <w:ilvl w:val="0"/>
                <w:numId w:val="82"/>
              </w:numPr>
              <w:spacing w:after="49" w:line="259" w:lineRule="auto"/>
              <w:ind w:hanging="360"/>
            </w:pPr>
            <w:r w:rsidRPr="00C20DAD">
              <w:t>financijska sredstva od prodaje 3. izdanja Maloga rječnika kajkavskoga govora stubičkoga kraja</w:t>
            </w:r>
          </w:p>
          <w:p w14:paraId="309E7A45" w14:textId="77777777" w:rsidR="007C5ACB" w:rsidRPr="00C20DAD" w:rsidRDefault="003D4725">
            <w:pPr>
              <w:spacing w:line="259" w:lineRule="auto"/>
              <w:ind w:left="0"/>
            </w:pPr>
            <w:r w:rsidRPr="00C20DAD">
              <w:t xml:space="preserve"> </w:t>
            </w:r>
          </w:p>
        </w:tc>
      </w:tr>
      <w:tr w:rsidR="007C5ACB" w:rsidRPr="00C20DAD" w14:paraId="2AF2FA31" w14:textId="77777777" w:rsidTr="00164ADC">
        <w:trPr>
          <w:trHeight w:val="1042"/>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EF6930" w14:textId="2E9992C8" w:rsidR="007C5ACB" w:rsidRPr="00C20DAD" w:rsidRDefault="003D4725" w:rsidP="00164ADC">
            <w:pPr>
              <w:spacing w:line="259" w:lineRule="auto"/>
              <w:ind w:left="0"/>
              <w:jc w:val="center"/>
            </w:pPr>
            <w:r w:rsidRPr="00C20DAD">
              <w:rPr>
                <w:sz w:val="22"/>
                <w:szCs w:val="22"/>
              </w:rPr>
              <w:t>NAČIN VREDNOVANJA</w:t>
            </w:r>
          </w:p>
        </w:tc>
        <w:tc>
          <w:tcPr>
            <w:tcW w:w="7306" w:type="dxa"/>
            <w:tcBorders>
              <w:top w:val="single" w:sz="4" w:space="0" w:color="000000"/>
              <w:left w:val="single" w:sz="4" w:space="0" w:color="000000"/>
              <w:bottom w:val="single" w:sz="4" w:space="0" w:color="000000"/>
              <w:right w:val="single" w:sz="4" w:space="0" w:color="000000"/>
            </w:tcBorders>
          </w:tcPr>
          <w:p w14:paraId="2CC48414" w14:textId="77777777" w:rsidR="007C5ACB" w:rsidRPr="00C20DAD" w:rsidRDefault="003D4725">
            <w:pPr>
              <w:numPr>
                <w:ilvl w:val="0"/>
                <w:numId w:val="81"/>
              </w:numPr>
              <w:spacing w:line="259" w:lineRule="auto"/>
              <w:ind w:hanging="360"/>
            </w:pPr>
            <w:r w:rsidRPr="00C20DAD">
              <w:t>samovrednovanje i vršnjačko vrednovanje</w:t>
            </w:r>
          </w:p>
          <w:p w14:paraId="0A084A94" w14:textId="77777777" w:rsidR="007C5ACB" w:rsidRPr="00C20DAD" w:rsidRDefault="003D4725">
            <w:pPr>
              <w:numPr>
                <w:ilvl w:val="0"/>
                <w:numId w:val="81"/>
              </w:numPr>
              <w:spacing w:line="259" w:lineRule="auto"/>
              <w:ind w:hanging="360"/>
            </w:pPr>
            <w:r w:rsidRPr="00C20DAD">
              <w:t xml:space="preserve">stručno mišljenje vanjske stručne suradnice </w:t>
            </w:r>
          </w:p>
          <w:p w14:paraId="02BA74E3" w14:textId="77777777" w:rsidR="007C5ACB" w:rsidRPr="00C20DAD" w:rsidRDefault="003D4725">
            <w:pPr>
              <w:numPr>
                <w:ilvl w:val="0"/>
                <w:numId w:val="81"/>
              </w:numPr>
              <w:spacing w:after="13" w:line="259" w:lineRule="auto"/>
              <w:ind w:hanging="360"/>
            </w:pPr>
            <w:r w:rsidRPr="00C20DAD">
              <w:t xml:space="preserve">stručno mišljenje povjerenstava na natječajima </w:t>
            </w:r>
          </w:p>
          <w:p w14:paraId="08034348" w14:textId="77777777" w:rsidR="007C5ACB" w:rsidRPr="00C20DAD" w:rsidRDefault="003D4725">
            <w:pPr>
              <w:spacing w:line="259" w:lineRule="auto"/>
              <w:ind w:left="0"/>
            </w:pPr>
            <w:r w:rsidRPr="00C20DAD">
              <w:t xml:space="preserve"> </w:t>
            </w:r>
          </w:p>
        </w:tc>
      </w:tr>
      <w:tr w:rsidR="007C5ACB" w:rsidRPr="00C20DAD" w14:paraId="5D980E94" w14:textId="77777777" w:rsidTr="00164ADC">
        <w:trPr>
          <w:trHeight w:val="1149"/>
        </w:trPr>
        <w:tc>
          <w:tcPr>
            <w:tcW w:w="197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13F0A7F" w14:textId="54A0D860" w:rsidR="007C5ACB" w:rsidRPr="00C20DAD" w:rsidRDefault="003D4725" w:rsidP="00164ADC">
            <w:pPr>
              <w:spacing w:line="259" w:lineRule="auto"/>
              <w:ind w:left="86"/>
              <w:jc w:val="center"/>
            </w:pPr>
            <w:r w:rsidRPr="00C20DAD">
              <w:rPr>
                <w:sz w:val="22"/>
                <w:szCs w:val="22"/>
              </w:rPr>
              <w:t>NAČIN KORIŠTENJA</w:t>
            </w:r>
          </w:p>
          <w:p w14:paraId="0413EF72" w14:textId="3999ACEC" w:rsidR="007C5ACB" w:rsidRPr="00C20DAD" w:rsidRDefault="003D4725" w:rsidP="00164ADC">
            <w:pPr>
              <w:spacing w:line="259" w:lineRule="auto"/>
              <w:ind w:left="3"/>
              <w:jc w:val="center"/>
            </w:pPr>
            <w:r w:rsidRPr="00C20DAD">
              <w:rPr>
                <w:sz w:val="22"/>
                <w:szCs w:val="22"/>
              </w:rPr>
              <w:t>REZULTATA</w:t>
            </w:r>
          </w:p>
          <w:p w14:paraId="61B10BF5" w14:textId="578BAF9A" w:rsidR="007C5ACB" w:rsidRPr="00C20DAD" w:rsidRDefault="003D4725" w:rsidP="00164ADC">
            <w:pPr>
              <w:spacing w:line="259" w:lineRule="auto"/>
              <w:ind w:left="5"/>
              <w:jc w:val="center"/>
            </w:pPr>
            <w:r w:rsidRPr="00C20DAD">
              <w:rPr>
                <w:sz w:val="22"/>
                <w:szCs w:val="22"/>
              </w:rPr>
              <w:t>VREDNOVANJA</w:t>
            </w:r>
          </w:p>
        </w:tc>
        <w:tc>
          <w:tcPr>
            <w:tcW w:w="7306" w:type="dxa"/>
            <w:tcBorders>
              <w:top w:val="single" w:sz="4" w:space="0" w:color="000000"/>
              <w:left w:val="single" w:sz="4" w:space="0" w:color="000000"/>
              <w:bottom w:val="single" w:sz="4" w:space="0" w:color="000000"/>
              <w:right w:val="single" w:sz="4" w:space="0" w:color="000000"/>
            </w:tcBorders>
          </w:tcPr>
          <w:p w14:paraId="4576396F" w14:textId="77777777" w:rsidR="007C5ACB" w:rsidRPr="00C20DAD" w:rsidRDefault="003D4725">
            <w:pPr>
              <w:numPr>
                <w:ilvl w:val="0"/>
                <w:numId w:val="83"/>
              </w:numPr>
              <w:spacing w:line="259" w:lineRule="auto"/>
              <w:ind w:hanging="360"/>
            </w:pPr>
            <w:r w:rsidRPr="00C20DAD">
              <w:t xml:space="preserve">rezultati vrednovanja će koristiti za korekciju programa  </w:t>
            </w:r>
          </w:p>
          <w:p w14:paraId="22AA919F" w14:textId="77777777" w:rsidR="007C5ACB" w:rsidRPr="00C20DAD" w:rsidRDefault="003D4725">
            <w:pPr>
              <w:numPr>
                <w:ilvl w:val="0"/>
                <w:numId w:val="83"/>
              </w:numPr>
              <w:spacing w:line="259" w:lineRule="auto"/>
              <w:ind w:hanging="360"/>
            </w:pPr>
            <w:r w:rsidRPr="00C20DAD">
              <w:t xml:space="preserve">program nije strogo fiksiran i stavljat ćemo težište na aktivnosti koje su djeci zanimljive i donose bolje rezultate </w:t>
            </w:r>
          </w:p>
        </w:tc>
      </w:tr>
    </w:tbl>
    <w:p w14:paraId="5630AD66" w14:textId="77777777" w:rsidR="007C5ACB" w:rsidRDefault="007C5ACB">
      <w:pPr>
        <w:spacing w:after="233" w:line="259" w:lineRule="auto"/>
        <w:ind w:left="0"/>
      </w:pPr>
    </w:p>
    <w:p w14:paraId="295DFD6E" w14:textId="77777777" w:rsidR="007C5ACB" w:rsidRDefault="003D4725">
      <w:pPr>
        <w:spacing w:after="0" w:line="259" w:lineRule="auto"/>
        <w:ind w:left="0"/>
      </w:pPr>
      <w:r>
        <w:rPr>
          <w:sz w:val="22"/>
          <w:szCs w:val="22"/>
        </w:rPr>
        <w:t xml:space="preserve"> </w:t>
      </w:r>
    </w:p>
    <w:p w14:paraId="658A42BF" w14:textId="77777777" w:rsidR="007C5ACB" w:rsidRDefault="003D4725">
      <w:pPr>
        <w:spacing w:after="0" w:line="259" w:lineRule="auto"/>
        <w:ind w:left="0"/>
        <w:jc w:val="both"/>
      </w:pPr>
      <w:r>
        <w:rPr>
          <w:sz w:val="22"/>
          <w:szCs w:val="22"/>
        </w:rPr>
        <w:t xml:space="preserve"> </w:t>
      </w:r>
    </w:p>
    <w:tbl>
      <w:tblPr>
        <w:tblStyle w:val="affe"/>
        <w:tblW w:w="9284" w:type="dxa"/>
        <w:tblInd w:w="7" w:type="dxa"/>
        <w:tblLayout w:type="fixed"/>
        <w:tblLook w:val="0400" w:firstRow="0" w:lastRow="0" w:firstColumn="0" w:lastColumn="0" w:noHBand="0" w:noVBand="1"/>
      </w:tblPr>
      <w:tblGrid>
        <w:gridCol w:w="1994"/>
        <w:gridCol w:w="7290"/>
      </w:tblGrid>
      <w:tr w:rsidR="007C5ACB" w:rsidRPr="00C20DAD" w14:paraId="27466BBC" w14:textId="77777777" w:rsidTr="00164ADC">
        <w:trPr>
          <w:trHeight w:val="1084"/>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5435B55" w14:textId="654F4E0D" w:rsidR="007C5ACB" w:rsidRPr="00C20DAD" w:rsidRDefault="003D4725" w:rsidP="00164ADC">
            <w:pPr>
              <w:spacing w:line="259" w:lineRule="auto"/>
              <w:ind w:left="113"/>
              <w:jc w:val="center"/>
            </w:pPr>
            <w:r w:rsidRPr="00C20DAD">
              <w:rPr>
                <w:sz w:val="22"/>
                <w:szCs w:val="22"/>
              </w:rPr>
              <w:lastRenderedPageBreak/>
              <w:t>NAZIV AKTIVNOSTI</w:t>
            </w:r>
          </w:p>
        </w:tc>
        <w:tc>
          <w:tcPr>
            <w:tcW w:w="7290"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4CC9BF0" w14:textId="77777777" w:rsidR="007C5ACB" w:rsidRPr="003829F3" w:rsidRDefault="003D4725">
            <w:pPr>
              <w:spacing w:line="259" w:lineRule="auto"/>
              <w:ind w:left="5"/>
              <w:jc w:val="center"/>
              <w:rPr>
                <w:sz w:val="22"/>
                <w:szCs w:val="22"/>
              </w:rPr>
            </w:pPr>
            <w:r w:rsidRPr="003829F3">
              <w:rPr>
                <w:sz w:val="22"/>
                <w:szCs w:val="22"/>
              </w:rPr>
              <w:t xml:space="preserve">IZVANNASTAVNE AKTIVNOSTI </w:t>
            </w:r>
          </w:p>
          <w:p w14:paraId="0F6E71E6" w14:textId="77777777" w:rsidR="00C20DAD" w:rsidRPr="003829F3" w:rsidRDefault="00C20DAD" w:rsidP="00C20DAD">
            <w:pPr>
              <w:spacing w:after="10" w:line="259" w:lineRule="auto"/>
              <w:ind w:left="2"/>
              <w:jc w:val="center"/>
              <w:rPr>
                <w:sz w:val="22"/>
                <w:szCs w:val="22"/>
              </w:rPr>
            </w:pPr>
          </w:p>
          <w:p w14:paraId="1A063CD1" w14:textId="54385053" w:rsidR="007C5ACB" w:rsidRPr="00C20DAD" w:rsidRDefault="003D4725" w:rsidP="00C20DAD">
            <w:pPr>
              <w:spacing w:after="10" w:line="259" w:lineRule="auto"/>
              <w:ind w:left="2"/>
              <w:jc w:val="center"/>
            </w:pPr>
            <w:r w:rsidRPr="003829F3">
              <w:rPr>
                <w:sz w:val="22"/>
                <w:szCs w:val="22"/>
              </w:rPr>
              <w:t>NAPREDNI INFORMATIČARI 5. -  8.razred</w:t>
            </w:r>
            <w:r w:rsidRPr="00C20DAD">
              <w:t xml:space="preserve"> </w:t>
            </w:r>
          </w:p>
        </w:tc>
      </w:tr>
      <w:tr w:rsidR="007C5ACB" w:rsidRPr="00C20DAD" w14:paraId="500F87A2" w14:textId="77777777" w:rsidTr="00164ADC">
        <w:trPr>
          <w:trHeight w:val="576"/>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86FCBC4" w14:textId="2E72397E" w:rsidR="007C5ACB" w:rsidRPr="00C20DAD" w:rsidRDefault="003D4725" w:rsidP="00164ADC">
            <w:pPr>
              <w:spacing w:line="259" w:lineRule="auto"/>
              <w:ind w:left="0"/>
              <w:jc w:val="center"/>
            </w:pPr>
            <w:r w:rsidRPr="00C20DAD">
              <w:rPr>
                <w:sz w:val="22"/>
                <w:szCs w:val="22"/>
              </w:rPr>
              <w:t>NOSITELJI AKTIVNOSTI</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164B"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Katarina Poslek </w:t>
            </w:r>
          </w:p>
          <w:p w14:paraId="61829076" w14:textId="77777777" w:rsidR="007C5ACB" w:rsidRPr="00C20DAD" w:rsidRDefault="007C5ACB">
            <w:pPr>
              <w:spacing w:line="259" w:lineRule="auto"/>
              <w:ind w:left="360"/>
            </w:pPr>
          </w:p>
        </w:tc>
      </w:tr>
      <w:tr w:rsidR="007C5ACB" w:rsidRPr="00C20DAD" w14:paraId="44A51103" w14:textId="77777777" w:rsidTr="00164ADC">
        <w:trPr>
          <w:trHeight w:val="3214"/>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A9FD0B7" w14:textId="6F145868" w:rsidR="007C5ACB" w:rsidRPr="00C20DAD" w:rsidRDefault="003D4725" w:rsidP="00164ADC">
            <w:pPr>
              <w:spacing w:line="259" w:lineRule="auto"/>
              <w:ind w:left="82"/>
              <w:jc w:val="center"/>
            </w:pPr>
            <w:r w:rsidRPr="00C20DAD">
              <w:rPr>
                <w:sz w:val="22"/>
                <w:szCs w:val="22"/>
              </w:rPr>
              <w:t>CILJEVI AKTIVNOSTI</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1E58" w14:textId="77777777" w:rsidR="007C5ACB" w:rsidRPr="00C20DAD" w:rsidRDefault="003D4725">
            <w:pPr>
              <w:numPr>
                <w:ilvl w:val="0"/>
                <w:numId w:val="54"/>
              </w:numPr>
              <w:spacing w:line="259" w:lineRule="auto"/>
              <w:ind w:hanging="360"/>
            </w:pPr>
            <w:r w:rsidRPr="00C20DAD">
              <w:t xml:space="preserve">rad s  motiviranim, i darovitim učenicima </w:t>
            </w:r>
          </w:p>
          <w:p w14:paraId="3DDF78CB" w14:textId="77777777" w:rsidR="007C5ACB" w:rsidRPr="00C20DAD" w:rsidRDefault="003D4725">
            <w:pPr>
              <w:numPr>
                <w:ilvl w:val="0"/>
                <w:numId w:val="54"/>
              </w:numPr>
              <w:spacing w:line="259" w:lineRule="auto"/>
              <w:ind w:hanging="360"/>
            </w:pPr>
            <w:r w:rsidRPr="00C20DAD">
              <w:t xml:space="preserve">pripremanje učenika za natjecanja </w:t>
            </w:r>
          </w:p>
          <w:p w14:paraId="640725CA" w14:textId="77777777" w:rsidR="007C5ACB" w:rsidRPr="00C20DAD" w:rsidRDefault="003D4725">
            <w:pPr>
              <w:numPr>
                <w:ilvl w:val="0"/>
                <w:numId w:val="54"/>
              </w:numPr>
              <w:spacing w:line="259" w:lineRule="auto"/>
              <w:ind w:hanging="360"/>
            </w:pPr>
            <w:r w:rsidRPr="00C20DAD">
              <w:t xml:space="preserve">razvijanje logičkog mišljenja i zaključivanje </w:t>
            </w:r>
          </w:p>
          <w:p w14:paraId="30F03EE5" w14:textId="77777777" w:rsidR="007C5ACB" w:rsidRPr="00C20DAD" w:rsidRDefault="003D4725">
            <w:pPr>
              <w:numPr>
                <w:ilvl w:val="0"/>
                <w:numId w:val="54"/>
              </w:numPr>
              <w:spacing w:line="259" w:lineRule="auto"/>
              <w:ind w:hanging="360"/>
            </w:pPr>
            <w:r w:rsidRPr="00C20DAD">
              <w:t xml:space="preserve">programiranje, slaganje kodova, </w:t>
            </w:r>
          </w:p>
          <w:p w14:paraId="5B3E47BF" w14:textId="77777777" w:rsidR="007C5ACB" w:rsidRPr="00C20DAD" w:rsidRDefault="003D4725">
            <w:pPr>
              <w:numPr>
                <w:ilvl w:val="0"/>
                <w:numId w:val="54"/>
              </w:numPr>
              <w:spacing w:line="259" w:lineRule="auto"/>
              <w:ind w:hanging="360"/>
            </w:pPr>
            <w:r w:rsidRPr="00C20DAD">
              <w:t xml:space="preserve">razvoj natjecateljskog duha </w:t>
            </w:r>
          </w:p>
          <w:p w14:paraId="31518AC9" w14:textId="77777777" w:rsidR="007C5ACB" w:rsidRPr="00C20DAD" w:rsidRDefault="003D4725">
            <w:pPr>
              <w:numPr>
                <w:ilvl w:val="0"/>
                <w:numId w:val="54"/>
              </w:numPr>
              <w:spacing w:line="259" w:lineRule="auto"/>
              <w:ind w:hanging="360"/>
            </w:pPr>
            <w:r w:rsidRPr="00C20DAD">
              <w:t xml:space="preserve">poticanje i razvijanje učeničke znatiželje, razvoj kreativnog mišljenja  </w:t>
            </w:r>
          </w:p>
          <w:p w14:paraId="042AA4CB" w14:textId="77777777" w:rsidR="007C5ACB" w:rsidRPr="00C20DAD" w:rsidRDefault="003D4725">
            <w:pPr>
              <w:numPr>
                <w:ilvl w:val="0"/>
                <w:numId w:val="54"/>
              </w:numPr>
              <w:spacing w:line="259" w:lineRule="auto"/>
              <w:ind w:hanging="360"/>
            </w:pPr>
            <w:r w:rsidRPr="00C20DAD">
              <w:t xml:space="preserve">približavanje i populariziranje informatike, suvremene tehnologije i interneta </w:t>
            </w:r>
          </w:p>
          <w:p w14:paraId="5C7F6D12" w14:textId="77777777" w:rsidR="007C5ACB" w:rsidRPr="00C20DAD" w:rsidRDefault="003D4725">
            <w:pPr>
              <w:numPr>
                <w:ilvl w:val="0"/>
                <w:numId w:val="54"/>
              </w:numPr>
              <w:spacing w:after="1" w:line="255" w:lineRule="auto"/>
              <w:ind w:hanging="360"/>
            </w:pPr>
            <w:r w:rsidRPr="00C20DAD">
              <w:t xml:space="preserve">korištenje znanja matematike, i informatike u rješavanju problemskih zadataka s područja IKT-a </w:t>
            </w:r>
          </w:p>
          <w:p w14:paraId="66C46F53" w14:textId="77777777" w:rsidR="007C5ACB" w:rsidRPr="00C20DAD" w:rsidRDefault="003D4725">
            <w:pPr>
              <w:numPr>
                <w:ilvl w:val="0"/>
                <w:numId w:val="54"/>
              </w:numPr>
              <w:spacing w:line="255" w:lineRule="auto"/>
              <w:ind w:hanging="360"/>
            </w:pPr>
            <w:r w:rsidRPr="00C20DAD">
              <w:t>popularizirati matematiku, informatiku, tehničku kulturu te omogućiti širenje i primjenu IKT-a</w:t>
            </w:r>
          </w:p>
          <w:p w14:paraId="13D16D2E" w14:textId="0236A939" w:rsidR="007C5ACB" w:rsidRPr="00C20DAD" w:rsidRDefault="003D4725">
            <w:pPr>
              <w:numPr>
                <w:ilvl w:val="0"/>
                <w:numId w:val="54"/>
              </w:numPr>
              <w:spacing w:line="259" w:lineRule="auto"/>
              <w:ind w:hanging="360"/>
            </w:pPr>
            <w:r w:rsidRPr="00C20DAD">
              <w:t>sudjelovati na natjecanju školskom, odn</w:t>
            </w:r>
            <w:r w:rsidR="28C93630" w:rsidRPr="00C20DAD">
              <w:t>osno</w:t>
            </w:r>
            <w:r w:rsidRPr="00C20DAD">
              <w:t xml:space="preserve"> županijskom</w:t>
            </w:r>
            <w:r w:rsidR="76FA5591" w:rsidRPr="00C20DAD">
              <w:t>/</w:t>
            </w:r>
            <w:r w:rsidR="48063BE8" w:rsidRPr="00C20DAD">
              <w:t xml:space="preserve">regionalnom </w:t>
            </w:r>
            <w:r w:rsidRPr="00C20DAD">
              <w:t>(za Dabar natjecanje)</w:t>
            </w:r>
          </w:p>
          <w:p w14:paraId="5856DC72" w14:textId="77777777" w:rsidR="007C5ACB" w:rsidRPr="00C20DAD" w:rsidRDefault="003D4725">
            <w:pPr>
              <w:spacing w:line="259" w:lineRule="auto"/>
              <w:ind w:left="720"/>
            </w:pPr>
            <w:r w:rsidRPr="00C20DAD">
              <w:t xml:space="preserve"> </w:t>
            </w:r>
          </w:p>
        </w:tc>
      </w:tr>
      <w:tr w:rsidR="007C5ACB" w:rsidRPr="00C20DAD" w14:paraId="1B752DF6" w14:textId="77777777" w:rsidTr="00164ADC">
        <w:trPr>
          <w:trHeight w:val="1529"/>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240AF7A" w14:textId="7A90927A" w:rsidR="007C5ACB" w:rsidRPr="00C20DAD" w:rsidRDefault="003D4725" w:rsidP="00164ADC">
            <w:pPr>
              <w:spacing w:line="259" w:lineRule="auto"/>
              <w:ind w:left="5"/>
              <w:jc w:val="center"/>
            </w:pPr>
            <w:r w:rsidRPr="00C20DAD">
              <w:rPr>
                <w:sz w:val="22"/>
                <w:szCs w:val="22"/>
              </w:rPr>
              <w:t>NAMJENA</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740B" w14:textId="77777777" w:rsidR="007C5ACB" w:rsidRPr="00C20DAD" w:rsidRDefault="003D4725">
            <w:pPr>
              <w:numPr>
                <w:ilvl w:val="0"/>
                <w:numId w:val="59"/>
              </w:numPr>
              <w:spacing w:after="1" w:line="255" w:lineRule="auto"/>
              <w:ind w:hanging="360"/>
            </w:pPr>
            <w:r w:rsidRPr="00C20DAD">
              <w:t xml:space="preserve">uočiti kod učenika zanimanje za brzinu, točnost i logičnost u rješavanju problemskih, i logičkih sadržaja </w:t>
            </w:r>
          </w:p>
          <w:p w14:paraId="1394BD74" w14:textId="77777777" w:rsidR="007C5ACB" w:rsidRPr="00C20DAD" w:rsidRDefault="003D4725">
            <w:pPr>
              <w:numPr>
                <w:ilvl w:val="0"/>
                <w:numId w:val="59"/>
              </w:numPr>
              <w:spacing w:line="259" w:lineRule="auto"/>
              <w:ind w:hanging="360"/>
            </w:pPr>
            <w:r w:rsidRPr="00C20DAD">
              <w:t xml:space="preserve">produbljivanje znanja, vještina i razvoj  logičkog mišljenja </w:t>
            </w:r>
          </w:p>
          <w:p w14:paraId="6F5B5FFD" w14:textId="77777777" w:rsidR="007C5ACB" w:rsidRPr="00C20DAD" w:rsidRDefault="003D4725">
            <w:pPr>
              <w:numPr>
                <w:ilvl w:val="0"/>
                <w:numId w:val="59"/>
              </w:numPr>
              <w:spacing w:line="259" w:lineRule="auto"/>
              <w:ind w:hanging="360"/>
            </w:pPr>
            <w:r w:rsidRPr="00C20DAD">
              <w:t xml:space="preserve">razvoj interesa za širu primjenu informatike </w:t>
            </w:r>
          </w:p>
          <w:p w14:paraId="42916A53" w14:textId="77777777" w:rsidR="007C5ACB" w:rsidRPr="00C20DAD" w:rsidRDefault="003D4725">
            <w:pPr>
              <w:numPr>
                <w:ilvl w:val="0"/>
                <w:numId w:val="59"/>
              </w:numPr>
              <w:spacing w:after="13" w:line="259" w:lineRule="auto"/>
              <w:ind w:hanging="360"/>
            </w:pPr>
            <w:r w:rsidRPr="00C20DAD">
              <w:t xml:space="preserve">usvajati  procedure i metode razvoja programskih rješenja </w:t>
            </w:r>
          </w:p>
          <w:p w14:paraId="3C57F00D" w14:textId="77777777" w:rsidR="007C5ACB" w:rsidRPr="00C20DAD" w:rsidRDefault="003D4725">
            <w:pPr>
              <w:spacing w:line="259" w:lineRule="auto"/>
              <w:ind w:left="0"/>
            </w:pPr>
            <w:r w:rsidRPr="00C20DAD">
              <w:t xml:space="preserve"> </w:t>
            </w:r>
          </w:p>
        </w:tc>
      </w:tr>
      <w:tr w:rsidR="007C5ACB" w:rsidRPr="00C20DAD" w14:paraId="60226389" w14:textId="77777777" w:rsidTr="00164ADC">
        <w:trPr>
          <w:trHeight w:val="1756"/>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1FB0CFE" w14:textId="17504689" w:rsidR="007C5ACB" w:rsidRPr="00C20DAD" w:rsidRDefault="003D4725" w:rsidP="00164ADC">
            <w:pPr>
              <w:spacing w:line="259" w:lineRule="auto"/>
              <w:ind w:left="103"/>
              <w:jc w:val="center"/>
            </w:pPr>
            <w:r w:rsidRPr="00C20DAD">
              <w:rPr>
                <w:sz w:val="22"/>
                <w:szCs w:val="22"/>
              </w:rPr>
              <w:t>NAČIN REALIZACIJ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ED48F" w14:textId="77777777" w:rsidR="007C5ACB" w:rsidRPr="00C20DAD" w:rsidRDefault="003D4725">
            <w:pPr>
              <w:numPr>
                <w:ilvl w:val="0"/>
                <w:numId w:val="57"/>
              </w:numPr>
              <w:spacing w:after="8" w:line="259" w:lineRule="auto"/>
              <w:ind w:hanging="360"/>
            </w:pPr>
            <w:r w:rsidRPr="00C20DAD">
              <w:t xml:space="preserve">učenici će se pripremati za školsko natjecanje </w:t>
            </w:r>
          </w:p>
          <w:p w14:paraId="0FA3C383" w14:textId="77777777" w:rsidR="007C5ACB" w:rsidRPr="00C20DAD" w:rsidRDefault="003D4725">
            <w:pPr>
              <w:numPr>
                <w:ilvl w:val="0"/>
                <w:numId w:val="57"/>
              </w:numPr>
              <w:spacing w:line="259" w:lineRule="auto"/>
              <w:ind w:hanging="360"/>
            </w:pPr>
            <w:r w:rsidRPr="00C20DAD">
              <w:t xml:space="preserve">analizirati različite programske probleme, otkrivati nove načine programiranja </w:t>
            </w:r>
          </w:p>
          <w:p w14:paraId="4260E59A" w14:textId="77777777" w:rsidR="007C5ACB" w:rsidRPr="00C20DAD" w:rsidRDefault="003D4725">
            <w:pPr>
              <w:numPr>
                <w:ilvl w:val="0"/>
                <w:numId w:val="57"/>
              </w:numPr>
              <w:spacing w:line="259" w:lineRule="auto"/>
              <w:ind w:hanging="360"/>
            </w:pPr>
            <w:r w:rsidRPr="00C20DAD">
              <w:t xml:space="preserve">potaknuti kod učenika interes za IKT </w:t>
            </w:r>
          </w:p>
          <w:p w14:paraId="34E440F5" w14:textId="77777777" w:rsidR="007C5ACB" w:rsidRPr="00C20DAD" w:rsidRDefault="003D4725">
            <w:pPr>
              <w:numPr>
                <w:ilvl w:val="0"/>
                <w:numId w:val="57"/>
              </w:numPr>
              <w:spacing w:line="259" w:lineRule="auto"/>
              <w:ind w:hanging="360"/>
            </w:pPr>
            <w:r w:rsidRPr="00C20DAD">
              <w:t xml:space="preserve">prenijeti učenicima znanje programiranja u programskom jeziku  </w:t>
            </w:r>
          </w:p>
          <w:p w14:paraId="4AA86FF6" w14:textId="77777777" w:rsidR="007C5ACB" w:rsidRPr="00C20DAD" w:rsidRDefault="003D4725">
            <w:pPr>
              <w:numPr>
                <w:ilvl w:val="0"/>
                <w:numId w:val="57"/>
              </w:numPr>
              <w:spacing w:after="28" w:line="255" w:lineRule="auto"/>
              <w:ind w:hanging="360"/>
            </w:pPr>
            <w:r w:rsidRPr="00C20DAD">
              <w:t xml:space="preserve">rješavanje logičkih zadataka, rješavanje zadataka različitih razina složenosti </w:t>
            </w:r>
          </w:p>
          <w:p w14:paraId="67533265" w14:textId="77777777" w:rsidR="007C5ACB" w:rsidRPr="00C20DAD" w:rsidRDefault="003D4725">
            <w:pPr>
              <w:numPr>
                <w:ilvl w:val="0"/>
                <w:numId w:val="57"/>
              </w:numPr>
              <w:spacing w:line="259" w:lineRule="auto"/>
              <w:ind w:hanging="360"/>
            </w:pPr>
            <w:r w:rsidRPr="00C20DAD">
              <w:t>sudjelovanje na natjecanju  Digitalne kompetencije</w:t>
            </w:r>
          </w:p>
        </w:tc>
      </w:tr>
      <w:tr w:rsidR="007C5ACB" w:rsidRPr="00C20DAD" w14:paraId="7A22F2AD" w14:textId="77777777" w:rsidTr="00164ADC">
        <w:trPr>
          <w:trHeight w:val="641"/>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ADD027B" w14:textId="7DAEC51D" w:rsidR="007C5ACB" w:rsidRPr="00C20DAD" w:rsidRDefault="003D4725" w:rsidP="00164ADC">
            <w:pPr>
              <w:spacing w:line="259" w:lineRule="auto"/>
              <w:ind w:left="3"/>
              <w:jc w:val="center"/>
            </w:pPr>
            <w:r w:rsidRPr="00C20DAD">
              <w:rPr>
                <w:sz w:val="22"/>
                <w:szCs w:val="22"/>
              </w:rPr>
              <w:t>VREMENIK</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8B70" w14:textId="77777777" w:rsidR="007C5ACB" w:rsidRPr="00C20DAD" w:rsidRDefault="003D4725">
            <w:pPr>
              <w:numPr>
                <w:ilvl w:val="0"/>
                <w:numId w:val="62"/>
              </w:numPr>
              <w:spacing w:after="6" w:line="259" w:lineRule="auto"/>
              <w:ind w:hanging="360"/>
            </w:pPr>
            <w:r w:rsidRPr="00C20DAD">
              <w:t xml:space="preserve">tijekom školske godine 2023./2024. </w:t>
            </w:r>
          </w:p>
          <w:p w14:paraId="73669359" w14:textId="77777777" w:rsidR="007C5ACB" w:rsidRPr="00C20DAD" w:rsidRDefault="003D4725">
            <w:pPr>
              <w:numPr>
                <w:ilvl w:val="0"/>
                <w:numId w:val="62"/>
              </w:numPr>
              <w:spacing w:line="259" w:lineRule="auto"/>
              <w:ind w:hanging="360"/>
            </w:pPr>
            <w:r w:rsidRPr="00C20DAD">
              <w:t xml:space="preserve">1  sat tjedno </w:t>
            </w:r>
          </w:p>
        </w:tc>
      </w:tr>
      <w:tr w:rsidR="007C5ACB" w:rsidRPr="00C20DAD" w14:paraId="3AB4CFE7" w14:textId="77777777" w:rsidTr="00164ADC">
        <w:trPr>
          <w:trHeight w:val="899"/>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5EE5233" w14:textId="34CCF773" w:rsidR="007C5ACB" w:rsidRPr="00C20DAD" w:rsidRDefault="003D4725" w:rsidP="00164ADC">
            <w:pPr>
              <w:spacing w:line="259" w:lineRule="auto"/>
              <w:ind w:left="1"/>
              <w:jc w:val="center"/>
            </w:pPr>
            <w:r w:rsidRPr="00C20DAD">
              <w:rPr>
                <w:sz w:val="22"/>
                <w:szCs w:val="22"/>
              </w:rPr>
              <w:t>DETALJAN</w:t>
            </w:r>
          </w:p>
          <w:p w14:paraId="7874950B" w14:textId="363DD1D1" w:rsidR="007C5ACB" w:rsidRPr="00C20DAD" w:rsidRDefault="003D4725" w:rsidP="00164ADC">
            <w:pPr>
              <w:spacing w:line="259" w:lineRule="auto"/>
              <w:ind w:left="0"/>
              <w:jc w:val="center"/>
            </w:pPr>
            <w:r w:rsidRPr="00C20DAD">
              <w:rPr>
                <w:sz w:val="22"/>
                <w:szCs w:val="22"/>
              </w:rPr>
              <w:t>TROŠKOVNIK</w:t>
            </w:r>
          </w:p>
          <w:p w14:paraId="4EE1E676" w14:textId="7CA70CFF" w:rsidR="007C5ACB" w:rsidRPr="00C20DAD" w:rsidRDefault="003D4725" w:rsidP="00164ADC">
            <w:pPr>
              <w:spacing w:line="259" w:lineRule="auto"/>
              <w:ind w:left="3"/>
              <w:jc w:val="center"/>
            </w:pPr>
            <w:r w:rsidRPr="00C20DAD">
              <w:rPr>
                <w:sz w:val="22"/>
                <w:szCs w:val="22"/>
              </w:rPr>
              <w:t>AKTIVNOSTI</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610A" w14:textId="77777777" w:rsidR="007C5ACB" w:rsidRPr="00C20DAD" w:rsidRDefault="003D4725">
            <w:pPr>
              <w:numPr>
                <w:ilvl w:val="0"/>
                <w:numId w:val="61"/>
              </w:numPr>
              <w:spacing w:line="259" w:lineRule="auto"/>
              <w:ind w:right="723" w:firstLine="0"/>
            </w:pPr>
            <w:r w:rsidRPr="00C20DAD">
              <w:t xml:space="preserve">troškove pokrivaju materijalni izdaci škole </w:t>
            </w:r>
          </w:p>
          <w:p w14:paraId="12A81BA9" w14:textId="77777777" w:rsidR="007C5ACB" w:rsidRPr="00C20DAD" w:rsidRDefault="003D4725">
            <w:pPr>
              <w:numPr>
                <w:ilvl w:val="0"/>
                <w:numId w:val="61"/>
              </w:numPr>
              <w:spacing w:after="12" w:line="258" w:lineRule="auto"/>
              <w:ind w:right="723" w:firstLine="0"/>
            </w:pPr>
            <w:r w:rsidRPr="00C20DAD">
              <w:t>nastavni listići sa zadacima, na trošak škole/učitelja</w:t>
            </w:r>
          </w:p>
          <w:p w14:paraId="0CC84211" w14:textId="77777777" w:rsidR="007C5ACB" w:rsidRPr="00C20DAD" w:rsidRDefault="003D4725">
            <w:pPr>
              <w:spacing w:line="259" w:lineRule="auto"/>
              <w:ind w:left="0"/>
            </w:pPr>
            <w:r w:rsidRPr="00C20DAD">
              <w:t xml:space="preserve"> </w:t>
            </w:r>
          </w:p>
        </w:tc>
      </w:tr>
      <w:tr w:rsidR="007C5ACB" w:rsidRPr="00C20DAD" w14:paraId="7A4E662D" w14:textId="77777777" w:rsidTr="00164ADC">
        <w:trPr>
          <w:trHeight w:val="1042"/>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D76F482" w14:textId="2FAA9D2E" w:rsidR="007C5ACB" w:rsidRPr="00C20DAD" w:rsidRDefault="003D4725" w:rsidP="00164ADC">
            <w:pPr>
              <w:spacing w:line="259" w:lineRule="auto"/>
              <w:ind w:left="0"/>
              <w:jc w:val="center"/>
            </w:pPr>
            <w:r w:rsidRPr="00C20DAD">
              <w:rPr>
                <w:sz w:val="22"/>
                <w:szCs w:val="22"/>
              </w:rPr>
              <w:t>NAČIN VREDNOVANJA</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B769" w14:textId="77777777" w:rsidR="007C5ACB" w:rsidRPr="00C20DAD" w:rsidRDefault="003D4725">
            <w:pPr>
              <w:numPr>
                <w:ilvl w:val="0"/>
                <w:numId w:val="64"/>
              </w:numPr>
              <w:spacing w:line="259" w:lineRule="auto"/>
              <w:ind w:hanging="360"/>
            </w:pPr>
            <w:r w:rsidRPr="00C20DAD">
              <w:t xml:space="preserve">kroz natjecanja  </w:t>
            </w:r>
          </w:p>
          <w:p w14:paraId="2CC883FC" w14:textId="77777777" w:rsidR="007C5ACB" w:rsidRPr="00C20DAD" w:rsidRDefault="003D4725">
            <w:pPr>
              <w:numPr>
                <w:ilvl w:val="0"/>
                <w:numId w:val="64"/>
              </w:numPr>
              <w:spacing w:line="259" w:lineRule="auto"/>
              <w:ind w:hanging="360"/>
            </w:pPr>
            <w:r w:rsidRPr="00C20DAD">
              <w:t xml:space="preserve">prema uspješnosti rješavanja zadataka </w:t>
            </w:r>
          </w:p>
          <w:p w14:paraId="4344BB6E" w14:textId="77777777" w:rsidR="007C5ACB" w:rsidRPr="00C20DAD" w:rsidRDefault="003D4725">
            <w:pPr>
              <w:numPr>
                <w:ilvl w:val="0"/>
                <w:numId w:val="64"/>
              </w:numPr>
              <w:spacing w:after="13" w:line="259" w:lineRule="auto"/>
              <w:ind w:hanging="360"/>
            </w:pPr>
            <w:r w:rsidRPr="00C20DAD">
              <w:t xml:space="preserve">svoja znanja i spoznaje prezentirati drugima </w:t>
            </w:r>
          </w:p>
          <w:p w14:paraId="2B3F29FC" w14:textId="77777777" w:rsidR="007C5ACB" w:rsidRPr="00C20DAD" w:rsidRDefault="003D4725">
            <w:pPr>
              <w:spacing w:line="259" w:lineRule="auto"/>
              <w:ind w:left="0"/>
            </w:pPr>
            <w:r w:rsidRPr="00C20DAD">
              <w:t xml:space="preserve"> </w:t>
            </w:r>
          </w:p>
        </w:tc>
      </w:tr>
      <w:tr w:rsidR="007C5ACB" w:rsidRPr="00C20DAD" w14:paraId="702170B7" w14:textId="77777777" w:rsidTr="00164ADC">
        <w:trPr>
          <w:trHeight w:val="842"/>
        </w:trPr>
        <w:tc>
          <w:tcPr>
            <w:tcW w:w="1994"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4CBAC42" w14:textId="3F5CC201" w:rsidR="007C5ACB" w:rsidRPr="00C20DAD" w:rsidRDefault="003D4725" w:rsidP="00164ADC">
            <w:pPr>
              <w:spacing w:line="259" w:lineRule="auto"/>
              <w:ind w:left="96"/>
              <w:jc w:val="center"/>
            </w:pPr>
            <w:r w:rsidRPr="00C20DAD">
              <w:rPr>
                <w:sz w:val="22"/>
                <w:szCs w:val="22"/>
              </w:rPr>
              <w:t>NAČIN KORIŠTENJA</w:t>
            </w:r>
          </w:p>
          <w:p w14:paraId="29393CEC" w14:textId="648B8776" w:rsidR="007C5ACB" w:rsidRPr="00C20DAD" w:rsidRDefault="003D4725" w:rsidP="00164ADC">
            <w:pPr>
              <w:spacing w:line="259" w:lineRule="auto"/>
              <w:ind w:left="2"/>
              <w:jc w:val="center"/>
            </w:pPr>
            <w:r w:rsidRPr="00C20DAD">
              <w:rPr>
                <w:sz w:val="22"/>
                <w:szCs w:val="22"/>
              </w:rPr>
              <w:t>REZULTATA</w:t>
            </w:r>
          </w:p>
          <w:p w14:paraId="792ADC29" w14:textId="57D8B7AC" w:rsidR="007C5ACB" w:rsidRPr="00C20DAD" w:rsidRDefault="003D4725" w:rsidP="00164ADC">
            <w:pPr>
              <w:spacing w:line="259" w:lineRule="auto"/>
              <w:ind w:left="4"/>
              <w:jc w:val="center"/>
            </w:pPr>
            <w:r w:rsidRPr="00C20DAD">
              <w:rPr>
                <w:sz w:val="22"/>
                <w:szCs w:val="22"/>
              </w:rPr>
              <w:t>VREDNOVANJA</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6DD6" w14:textId="77777777" w:rsidR="007C5ACB" w:rsidRPr="00C20DAD" w:rsidRDefault="003D4725">
            <w:pPr>
              <w:numPr>
                <w:ilvl w:val="0"/>
                <w:numId w:val="63"/>
              </w:numPr>
              <w:spacing w:line="259" w:lineRule="auto"/>
              <w:ind w:hanging="360"/>
            </w:pPr>
            <w:r w:rsidRPr="00C20DAD">
              <w:t xml:space="preserve">primjenjivati stečena znanja i spoznaje za daljnje obrazovanje i budućnost </w:t>
            </w:r>
          </w:p>
          <w:p w14:paraId="4C78B591" w14:textId="77777777" w:rsidR="007C5ACB" w:rsidRPr="00C20DAD" w:rsidRDefault="003D4725">
            <w:pPr>
              <w:numPr>
                <w:ilvl w:val="0"/>
                <w:numId w:val="63"/>
              </w:numPr>
              <w:spacing w:line="259" w:lineRule="auto"/>
              <w:ind w:hanging="360"/>
            </w:pPr>
            <w:r w:rsidRPr="00C20DAD">
              <w:t xml:space="preserve">razvoj i primjena logičkog mišljenja </w:t>
            </w:r>
          </w:p>
        </w:tc>
      </w:tr>
    </w:tbl>
    <w:p w14:paraId="0293830E" w14:textId="77777777" w:rsidR="007C5ACB" w:rsidRDefault="003D4725">
      <w:pPr>
        <w:spacing w:after="232" w:line="259" w:lineRule="auto"/>
        <w:ind w:left="0"/>
        <w:jc w:val="both"/>
        <w:rPr>
          <w:sz w:val="22"/>
          <w:szCs w:val="22"/>
        </w:rPr>
      </w:pPr>
      <w:r>
        <w:rPr>
          <w:sz w:val="22"/>
          <w:szCs w:val="22"/>
        </w:rPr>
        <w:t xml:space="preserve"> </w:t>
      </w:r>
    </w:p>
    <w:p w14:paraId="485CFEC3" w14:textId="6309E0F6" w:rsidR="007C5ACB" w:rsidRDefault="007C5ACB" w:rsidP="00C20DAD">
      <w:pPr>
        <w:spacing w:after="232" w:line="259" w:lineRule="auto"/>
        <w:ind w:left="0"/>
        <w:jc w:val="both"/>
      </w:pPr>
    </w:p>
    <w:tbl>
      <w:tblPr>
        <w:tblStyle w:val="afff"/>
        <w:tblW w:w="9284" w:type="dxa"/>
        <w:tblInd w:w="7" w:type="dxa"/>
        <w:tblLayout w:type="fixed"/>
        <w:tblLook w:val="0400" w:firstRow="0" w:lastRow="0" w:firstColumn="0" w:lastColumn="0" w:noHBand="0" w:noVBand="1"/>
      </w:tblPr>
      <w:tblGrid>
        <w:gridCol w:w="1992"/>
        <w:gridCol w:w="7292"/>
      </w:tblGrid>
      <w:tr w:rsidR="007C5ACB" w:rsidRPr="00C20DAD" w14:paraId="4EE464E4" w14:textId="77777777" w:rsidTr="00164ADC">
        <w:trPr>
          <w:trHeight w:val="108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482C7D" w14:textId="0D082BAA" w:rsidR="007C5ACB" w:rsidRPr="00C20DAD" w:rsidRDefault="003D4725" w:rsidP="00164ADC">
            <w:pPr>
              <w:spacing w:line="259" w:lineRule="auto"/>
              <w:ind w:left="110"/>
              <w:jc w:val="center"/>
            </w:pPr>
            <w:r w:rsidRPr="00C20DAD">
              <w:rPr>
                <w:sz w:val="22"/>
                <w:szCs w:val="22"/>
              </w:rPr>
              <w:lastRenderedPageBreak/>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19527652" w14:textId="77777777" w:rsidR="007C5ACB" w:rsidRPr="003829F3" w:rsidRDefault="003D4725">
            <w:pPr>
              <w:spacing w:line="259" w:lineRule="auto"/>
              <w:ind w:left="34"/>
              <w:jc w:val="center"/>
              <w:rPr>
                <w:sz w:val="22"/>
                <w:szCs w:val="22"/>
              </w:rPr>
            </w:pPr>
            <w:r w:rsidRPr="003829F3">
              <w:rPr>
                <w:sz w:val="22"/>
                <w:szCs w:val="22"/>
              </w:rPr>
              <w:t xml:space="preserve">IZVANNASTAVNE AKTIVNOSTI </w:t>
            </w:r>
          </w:p>
          <w:p w14:paraId="3440B866" w14:textId="77777777" w:rsidR="007C5ACB" w:rsidRPr="003829F3" w:rsidRDefault="003D4725">
            <w:pPr>
              <w:spacing w:line="259" w:lineRule="auto"/>
              <w:ind w:left="83"/>
              <w:jc w:val="center"/>
              <w:rPr>
                <w:sz w:val="22"/>
                <w:szCs w:val="22"/>
              </w:rPr>
            </w:pPr>
            <w:r w:rsidRPr="003829F3">
              <w:rPr>
                <w:sz w:val="22"/>
                <w:szCs w:val="22"/>
              </w:rPr>
              <w:t xml:space="preserve"> </w:t>
            </w:r>
          </w:p>
          <w:p w14:paraId="299B798A" w14:textId="77777777" w:rsidR="007C5ACB" w:rsidRPr="003829F3" w:rsidRDefault="003D4725">
            <w:pPr>
              <w:spacing w:after="10" w:line="259" w:lineRule="auto"/>
              <w:ind w:left="34"/>
              <w:jc w:val="center"/>
              <w:rPr>
                <w:sz w:val="22"/>
                <w:szCs w:val="22"/>
              </w:rPr>
            </w:pPr>
            <w:r w:rsidRPr="003829F3">
              <w:rPr>
                <w:sz w:val="22"/>
                <w:szCs w:val="22"/>
              </w:rPr>
              <w:t xml:space="preserve">Nogometna grupa (ŠŠK Vihor) 7. i 8. razred </w:t>
            </w:r>
          </w:p>
          <w:p w14:paraId="42DD844E" w14:textId="77777777" w:rsidR="007C5ACB" w:rsidRPr="00C20DAD" w:rsidRDefault="003D4725">
            <w:pPr>
              <w:spacing w:line="259" w:lineRule="auto"/>
              <w:ind w:left="0"/>
            </w:pPr>
            <w:r w:rsidRPr="00C20DAD">
              <w:rPr>
                <w:sz w:val="22"/>
                <w:szCs w:val="22"/>
              </w:rPr>
              <w:t xml:space="preserve"> </w:t>
            </w:r>
          </w:p>
        </w:tc>
      </w:tr>
      <w:tr w:rsidR="007C5ACB" w:rsidRPr="00C20DAD" w14:paraId="56A55CDB" w14:textId="77777777" w:rsidTr="00164ADC">
        <w:trPr>
          <w:trHeight w:val="57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D673F2" w14:textId="0D7FDAA0" w:rsidR="007C5ACB" w:rsidRPr="00C20DAD" w:rsidRDefault="003D4725" w:rsidP="00164ADC">
            <w:pPr>
              <w:spacing w:line="259" w:lineRule="auto"/>
              <w:ind w:left="0"/>
              <w:jc w:val="center"/>
            </w:pPr>
            <w:r w:rsidRPr="00C20DAD">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61F23E6C"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Krunoslav Mačković </w:t>
            </w:r>
          </w:p>
        </w:tc>
      </w:tr>
      <w:tr w:rsidR="007C5ACB" w:rsidRPr="00C20DAD" w14:paraId="302CDD58" w14:textId="77777777" w:rsidTr="00164ADC">
        <w:trPr>
          <w:trHeight w:val="81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EF1FCC" w14:textId="7CF2D2A2" w:rsidR="007C5ACB" w:rsidRPr="00C20DAD" w:rsidRDefault="003D4725" w:rsidP="00164ADC">
            <w:pPr>
              <w:spacing w:line="259" w:lineRule="auto"/>
              <w:ind w:left="77"/>
              <w:jc w:val="center"/>
            </w:pPr>
            <w:r w:rsidRPr="00C20DAD">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6AB2B7B3" w14:textId="77777777" w:rsidR="007C5ACB" w:rsidRPr="00C20DAD" w:rsidRDefault="003D4725">
            <w:pPr>
              <w:spacing w:after="6" w:line="245" w:lineRule="auto"/>
              <w:ind w:left="720" w:hanging="360"/>
            </w:pPr>
            <w:r w:rsidRPr="00C20DAD">
              <w:rPr>
                <w:rFonts w:ascii="Segoe UI Symbol" w:eastAsia="Arial Unicode MS" w:hAnsi="Segoe UI Symbol" w:cs="Segoe UI Symbol"/>
              </w:rPr>
              <w:t>✔</w:t>
            </w:r>
            <w:r w:rsidRPr="00C20DAD">
              <w:t xml:space="preserve"> osposobljavanje učenika u ovladavanju vještinama, tehnikama i taktikama nogometne igre (mali nogomet) </w:t>
            </w:r>
          </w:p>
          <w:p w14:paraId="5056E115" w14:textId="77777777" w:rsidR="007C5ACB" w:rsidRPr="00C20DAD" w:rsidRDefault="003D4725">
            <w:pPr>
              <w:spacing w:line="259" w:lineRule="auto"/>
              <w:ind w:left="0"/>
            </w:pPr>
            <w:r w:rsidRPr="00C20DAD">
              <w:t xml:space="preserve"> </w:t>
            </w:r>
          </w:p>
        </w:tc>
      </w:tr>
      <w:tr w:rsidR="007C5ACB" w:rsidRPr="00C20DAD" w14:paraId="5685D2EC" w14:textId="77777777" w:rsidTr="00164ADC">
        <w:trPr>
          <w:trHeight w:val="134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F11D3C" w14:textId="0A879EFE" w:rsidR="007C5ACB" w:rsidRPr="00C20DAD" w:rsidRDefault="003D4725" w:rsidP="00164ADC">
            <w:pPr>
              <w:spacing w:line="259" w:lineRule="auto"/>
              <w:ind w:left="29"/>
              <w:jc w:val="center"/>
            </w:pPr>
            <w:r w:rsidRPr="00C20DAD">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2AD41AB8" w14:textId="77777777" w:rsidR="007C5ACB" w:rsidRPr="00C20DAD" w:rsidRDefault="003D4725" w:rsidP="00744207">
            <w:pPr>
              <w:numPr>
                <w:ilvl w:val="0"/>
                <w:numId w:val="369"/>
              </w:numPr>
              <w:spacing w:after="6" w:line="259" w:lineRule="auto"/>
              <w:ind w:hanging="360"/>
            </w:pPr>
            <w:r w:rsidRPr="00C20DAD">
              <w:t xml:space="preserve">osposobiti učenike i poticati interes za samostalno bavljenje sportom </w:t>
            </w:r>
          </w:p>
          <w:p w14:paraId="3ED3923D" w14:textId="77777777" w:rsidR="007C5ACB" w:rsidRPr="00C20DAD" w:rsidRDefault="003D4725" w:rsidP="00744207">
            <w:pPr>
              <w:numPr>
                <w:ilvl w:val="0"/>
                <w:numId w:val="369"/>
              </w:numPr>
              <w:spacing w:after="6" w:line="259" w:lineRule="auto"/>
              <w:ind w:hanging="360"/>
            </w:pPr>
            <w:r w:rsidRPr="00C20DAD">
              <w:t xml:space="preserve">uključivanje u druge izvannastavne oblike rada (klubovi) </w:t>
            </w:r>
          </w:p>
          <w:p w14:paraId="7FE9595A" w14:textId="77777777" w:rsidR="007C5ACB" w:rsidRPr="00C20DAD" w:rsidRDefault="003D4725" w:rsidP="00744207">
            <w:pPr>
              <w:numPr>
                <w:ilvl w:val="0"/>
                <w:numId w:val="369"/>
              </w:numPr>
              <w:spacing w:after="7" w:line="259" w:lineRule="auto"/>
              <w:ind w:hanging="360"/>
            </w:pPr>
            <w:r w:rsidRPr="00C20DAD">
              <w:t xml:space="preserve">razvijanje specifičnih sposobnosti i znanja  </w:t>
            </w:r>
          </w:p>
          <w:p w14:paraId="2D0CE402" w14:textId="77777777" w:rsidR="007C5ACB" w:rsidRPr="00C20DAD" w:rsidRDefault="003D4725" w:rsidP="00744207">
            <w:pPr>
              <w:numPr>
                <w:ilvl w:val="0"/>
                <w:numId w:val="369"/>
              </w:numPr>
              <w:spacing w:line="259" w:lineRule="auto"/>
              <w:ind w:hanging="360"/>
            </w:pPr>
            <w:r w:rsidRPr="00C20DAD">
              <w:t xml:space="preserve">njegovanje fairplay-a </w:t>
            </w:r>
          </w:p>
          <w:p w14:paraId="0CDC0C9F" w14:textId="77777777" w:rsidR="007C5ACB" w:rsidRPr="00C20DAD" w:rsidRDefault="003D4725">
            <w:pPr>
              <w:spacing w:line="259" w:lineRule="auto"/>
              <w:ind w:left="0"/>
            </w:pPr>
            <w:r w:rsidRPr="00C20DAD">
              <w:t xml:space="preserve"> </w:t>
            </w:r>
          </w:p>
        </w:tc>
      </w:tr>
      <w:tr w:rsidR="007C5ACB" w:rsidRPr="00C20DAD" w14:paraId="16E12BFB" w14:textId="77777777" w:rsidTr="00164ADC">
        <w:trPr>
          <w:trHeight w:val="82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EE8659" w14:textId="0FEB3FC8" w:rsidR="007C5ACB" w:rsidRPr="00C20DAD" w:rsidRDefault="003D4725" w:rsidP="00164ADC">
            <w:pPr>
              <w:spacing w:line="259" w:lineRule="auto"/>
              <w:ind w:left="101"/>
              <w:jc w:val="center"/>
            </w:pPr>
            <w:r w:rsidRPr="00C20DAD">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3D3FA02E" w14:textId="77777777" w:rsidR="007C5ACB" w:rsidRPr="00C20DAD" w:rsidRDefault="003D4725" w:rsidP="00744207">
            <w:pPr>
              <w:numPr>
                <w:ilvl w:val="0"/>
                <w:numId w:val="365"/>
              </w:numPr>
              <w:spacing w:after="6" w:line="259" w:lineRule="auto"/>
              <w:ind w:hanging="360"/>
            </w:pPr>
            <w:r w:rsidRPr="00C20DAD">
              <w:t xml:space="preserve">grupni rad (do 20 učenika u grupi) </w:t>
            </w:r>
          </w:p>
          <w:p w14:paraId="3774DC0B" w14:textId="77777777" w:rsidR="007C5ACB" w:rsidRPr="00C20DAD" w:rsidRDefault="003D4725" w:rsidP="00744207">
            <w:pPr>
              <w:numPr>
                <w:ilvl w:val="0"/>
                <w:numId w:val="365"/>
              </w:numPr>
              <w:spacing w:line="259" w:lineRule="auto"/>
              <w:ind w:hanging="360"/>
            </w:pPr>
            <w:r w:rsidRPr="00C20DAD">
              <w:t xml:space="preserve">sudjelovanje na sportskim natjecanjima </w:t>
            </w:r>
          </w:p>
          <w:p w14:paraId="2BACB1E9" w14:textId="77777777" w:rsidR="007C5ACB" w:rsidRPr="00C20DAD" w:rsidRDefault="003D4725">
            <w:pPr>
              <w:spacing w:line="259" w:lineRule="auto"/>
              <w:ind w:left="0"/>
            </w:pPr>
            <w:r w:rsidRPr="00C20DAD">
              <w:t xml:space="preserve"> </w:t>
            </w:r>
          </w:p>
        </w:tc>
      </w:tr>
      <w:tr w:rsidR="007C5ACB" w:rsidRPr="00C20DAD" w14:paraId="12E923FA" w14:textId="77777777" w:rsidTr="00164ADC">
        <w:trPr>
          <w:trHeight w:val="55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B698D0" w14:textId="4EFA9666" w:rsidR="007C5ACB" w:rsidRPr="00C20DAD" w:rsidRDefault="003D4725" w:rsidP="00164ADC">
            <w:pPr>
              <w:spacing w:line="259" w:lineRule="auto"/>
              <w:ind w:left="32"/>
              <w:jc w:val="center"/>
            </w:pPr>
            <w:r w:rsidRPr="00C20DAD">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65E77C1A" w14:textId="77777777" w:rsidR="007C5ACB" w:rsidRPr="00C20DAD" w:rsidRDefault="003D4725">
            <w:pPr>
              <w:spacing w:after="11" w:line="259" w:lineRule="auto"/>
              <w:ind w:left="360"/>
            </w:pPr>
            <w:r w:rsidRPr="00C20DAD">
              <w:rPr>
                <w:rFonts w:ascii="Segoe UI Symbol" w:eastAsia="Arial Unicode MS" w:hAnsi="Segoe UI Symbol" w:cs="Segoe UI Symbol"/>
              </w:rPr>
              <w:t>✔</w:t>
            </w:r>
            <w:r w:rsidRPr="00C20DAD">
              <w:t xml:space="preserve"> 2 sata tjedno kroz nastavnu godinu 2023./2024. </w:t>
            </w:r>
          </w:p>
          <w:p w14:paraId="66E9213C" w14:textId="77777777" w:rsidR="007C5ACB" w:rsidRPr="00C20DAD" w:rsidRDefault="003D4725">
            <w:pPr>
              <w:spacing w:line="259" w:lineRule="auto"/>
              <w:ind w:left="0"/>
            </w:pPr>
            <w:r w:rsidRPr="00C20DAD">
              <w:t xml:space="preserve"> </w:t>
            </w:r>
          </w:p>
        </w:tc>
      </w:tr>
      <w:tr w:rsidR="007C5ACB" w:rsidRPr="00C20DAD" w14:paraId="058E8E31" w14:textId="77777777" w:rsidTr="003829F3">
        <w:trPr>
          <w:trHeight w:val="166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1331D4" w14:textId="7E68B07A" w:rsidR="007C5ACB" w:rsidRPr="00C20DAD" w:rsidRDefault="003D4725" w:rsidP="00164ADC">
            <w:pPr>
              <w:spacing w:line="259" w:lineRule="auto"/>
              <w:ind w:left="26"/>
              <w:jc w:val="center"/>
            </w:pPr>
            <w:r w:rsidRPr="00C20DAD">
              <w:rPr>
                <w:sz w:val="22"/>
                <w:szCs w:val="22"/>
              </w:rPr>
              <w:t>DETALJAN</w:t>
            </w:r>
          </w:p>
          <w:p w14:paraId="4357AC7C" w14:textId="114727F7" w:rsidR="007C5ACB" w:rsidRPr="00C20DAD" w:rsidRDefault="003D4725" w:rsidP="00164ADC">
            <w:pPr>
              <w:spacing w:line="259" w:lineRule="auto"/>
              <w:ind w:left="29"/>
              <w:jc w:val="center"/>
            </w:pPr>
            <w:r w:rsidRPr="00C20DAD">
              <w:rPr>
                <w:sz w:val="22"/>
                <w:szCs w:val="22"/>
              </w:rPr>
              <w:t>TROŠKOVNIK</w:t>
            </w:r>
          </w:p>
          <w:p w14:paraId="4BB8016E" w14:textId="71D4FB14" w:rsidR="007C5ACB" w:rsidRPr="00C20DAD" w:rsidRDefault="003D4725" w:rsidP="00164ADC">
            <w:pPr>
              <w:spacing w:line="259" w:lineRule="auto"/>
              <w:ind w:left="27"/>
              <w:jc w:val="center"/>
            </w:pPr>
            <w:r w:rsidRPr="00C20DAD">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0FDBFA73" w14:textId="77777777" w:rsidR="007C5ACB" w:rsidRPr="00C20DAD" w:rsidRDefault="003D4725" w:rsidP="00744207">
            <w:pPr>
              <w:numPr>
                <w:ilvl w:val="0"/>
                <w:numId w:val="338"/>
              </w:numPr>
              <w:spacing w:after="9" w:line="259" w:lineRule="auto"/>
              <w:ind w:hanging="360"/>
            </w:pPr>
            <w:r w:rsidRPr="00C20DAD">
              <w:t xml:space="preserve">lopte </w:t>
            </w:r>
          </w:p>
          <w:p w14:paraId="7368038F" w14:textId="77777777" w:rsidR="007C5ACB" w:rsidRPr="00C20DAD" w:rsidRDefault="003D4725" w:rsidP="00744207">
            <w:pPr>
              <w:numPr>
                <w:ilvl w:val="0"/>
                <w:numId w:val="338"/>
              </w:numPr>
              <w:spacing w:after="8" w:line="259" w:lineRule="auto"/>
              <w:ind w:hanging="360"/>
            </w:pPr>
            <w:r w:rsidRPr="00C20DAD">
              <w:t xml:space="preserve">sportska oprema </w:t>
            </w:r>
          </w:p>
          <w:p w14:paraId="2681AADE" w14:textId="77777777" w:rsidR="007C5ACB" w:rsidRPr="00C20DAD" w:rsidRDefault="003D4725" w:rsidP="00744207">
            <w:pPr>
              <w:numPr>
                <w:ilvl w:val="0"/>
                <w:numId w:val="338"/>
              </w:numPr>
              <w:spacing w:after="10" w:line="259" w:lineRule="auto"/>
              <w:ind w:hanging="360"/>
            </w:pPr>
            <w:r w:rsidRPr="00C20DAD">
              <w:t xml:space="preserve">čunjevi </w:t>
            </w:r>
          </w:p>
          <w:p w14:paraId="1796146A" w14:textId="77777777" w:rsidR="007C5ACB" w:rsidRPr="00C20DAD" w:rsidRDefault="003D4725" w:rsidP="00744207">
            <w:pPr>
              <w:numPr>
                <w:ilvl w:val="0"/>
                <w:numId w:val="338"/>
              </w:numPr>
              <w:spacing w:after="10" w:line="259" w:lineRule="auto"/>
              <w:ind w:hanging="360"/>
            </w:pPr>
            <w:r w:rsidRPr="00C20DAD">
              <w:t xml:space="preserve">golovi </w:t>
            </w:r>
          </w:p>
          <w:p w14:paraId="7F64043C" w14:textId="77777777" w:rsidR="007C5ACB" w:rsidRPr="00C20DAD" w:rsidRDefault="003D4725" w:rsidP="00744207">
            <w:pPr>
              <w:numPr>
                <w:ilvl w:val="0"/>
                <w:numId w:val="338"/>
              </w:numPr>
              <w:spacing w:after="8" w:line="259" w:lineRule="auto"/>
              <w:ind w:hanging="360"/>
            </w:pPr>
            <w:r w:rsidRPr="00C20DAD">
              <w:t xml:space="preserve">mreže </w:t>
            </w:r>
          </w:p>
          <w:p w14:paraId="6F6271E0" w14:textId="081A64F6" w:rsidR="007C5ACB" w:rsidRPr="00C20DAD" w:rsidRDefault="003D4725" w:rsidP="003829F3">
            <w:pPr>
              <w:numPr>
                <w:ilvl w:val="0"/>
                <w:numId w:val="338"/>
              </w:numPr>
              <w:spacing w:line="259" w:lineRule="auto"/>
              <w:ind w:hanging="360"/>
            </w:pPr>
            <w:r w:rsidRPr="00C20DAD">
              <w:t xml:space="preserve">ostala pomagala </w:t>
            </w:r>
          </w:p>
        </w:tc>
      </w:tr>
      <w:tr w:rsidR="007C5ACB" w:rsidRPr="00C20DAD" w14:paraId="5B8E2105" w14:textId="77777777" w:rsidTr="003829F3">
        <w:trPr>
          <w:trHeight w:val="61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ADC93F" w14:textId="12B131FE" w:rsidR="007C5ACB" w:rsidRPr="00C20DAD" w:rsidRDefault="003D4725" w:rsidP="00164ADC">
            <w:pPr>
              <w:spacing w:line="259" w:lineRule="auto"/>
              <w:ind w:left="0"/>
              <w:jc w:val="center"/>
            </w:pPr>
            <w:r w:rsidRPr="00C20DAD">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1F2B4EB9"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analiza igre te pojedinačnih postignuća </w:t>
            </w:r>
          </w:p>
          <w:p w14:paraId="1A4B76B7" w14:textId="0FD00ECD" w:rsidR="007C5ACB" w:rsidRPr="00C20DAD" w:rsidRDefault="007C5ACB">
            <w:pPr>
              <w:spacing w:line="259" w:lineRule="auto"/>
              <w:ind w:left="0"/>
            </w:pPr>
          </w:p>
        </w:tc>
      </w:tr>
      <w:tr w:rsidR="007C5ACB" w:rsidRPr="00C20DAD" w14:paraId="429A0ED6" w14:textId="77777777" w:rsidTr="00164ADC">
        <w:trPr>
          <w:trHeight w:val="1257"/>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6E88CD5" w14:textId="32D79D57" w:rsidR="007C5ACB" w:rsidRPr="00C20DAD" w:rsidRDefault="003D4725" w:rsidP="00164ADC">
            <w:pPr>
              <w:spacing w:line="259" w:lineRule="auto"/>
              <w:ind w:left="91"/>
              <w:jc w:val="center"/>
            </w:pPr>
            <w:r w:rsidRPr="00C20DAD">
              <w:rPr>
                <w:sz w:val="22"/>
                <w:szCs w:val="22"/>
              </w:rPr>
              <w:t>NAČIN KORIŠTENJA</w:t>
            </w:r>
          </w:p>
          <w:p w14:paraId="321D54E1" w14:textId="14BBD1B3" w:rsidR="007C5ACB" w:rsidRPr="00C20DAD" w:rsidRDefault="003D4725" w:rsidP="00164ADC">
            <w:pPr>
              <w:spacing w:line="259" w:lineRule="auto"/>
              <w:ind w:left="27"/>
              <w:jc w:val="center"/>
            </w:pPr>
            <w:r w:rsidRPr="00C20DAD">
              <w:rPr>
                <w:sz w:val="22"/>
                <w:szCs w:val="22"/>
              </w:rPr>
              <w:t>REZULTATA</w:t>
            </w:r>
          </w:p>
          <w:p w14:paraId="2F4B5C00" w14:textId="04687142" w:rsidR="007C5ACB" w:rsidRPr="00C20DAD" w:rsidRDefault="003D4725" w:rsidP="00164ADC">
            <w:pPr>
              <w:spacing w:line="259" w:lineRule="auto"/>
              <w:ind w:left="29"/>
              <w:jc w:val="center"/>
            </w:pPr>
            <w:r w:rsidRPr="00C20DAD">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72C7B900" w14:textId="77777777" w:rsidR="007C5ACB" w:rsidRPr="00C20DAD" w:rsidRDefault="003D4725" w:rsidP="00744207">
            <w:pPr>
              <w:numPr>
                <w:ilvl w:val="0"/>
                <w:numId w:val="334"/>
              </w:numPr>
              <w:spacing w:line="259" w:lineRule="auto"/>
              <w:ind w:firstLine="0"/>
            </w:pPr>
            <w:r w:rsidRPr="00C20DAD">
              <w:t xml:space="preserve">razvijanje kvalitete života putem sporta </w:t>
            </w:r>
          </w:p>
          <w:p w14:paraId="3F5ACBA4" w14:textId="77777777" w:rsidR="007C5ACB" w:rsidRPr="00C20DAD" w:rsidRDefault="003D4725" w:rsidP="00744207">
            <w:pPr>
              <w:numPr>
                <w:ilvl w:val="0"/>
                <w:numId w:val="334"/>
              </w:numPr>
              <w:spacing w:line="259" w:lineRule="auto"/>
              <w:ind w:firstLine="0"/>
            </w:pPr>
            <w:r w:rsidRPr="00C20DAD">
              <w:t xml:space="preserve">poticanje na svakodnevno kretanje i vježbanje </w:t>
            </w:r>
          </w:p>
          <w:p w14:paraId="37E802CA" w14:textId="77777777" w:rsidR="007C5ACB" w:rsidRPr="00C20DAD" w:rsidRDefault="003D4725" w:rsidP="00744207">
            <w:pPr>
              <w:numPr>
                <w:ilvl w:val="0"/>
                <w:numId w:val="334"/>
              </w:numPr>
              <w:spacing w:line="258" w:lineRule="auto"/>
              <w:ind w:firstLine="0"/>
            </w:pPr>
            <w:r w:rsidRPr="00C20DAD">
              <w:t xml:space="preserve">razvoj svijesti o potrebi kretanja radi sprečavanja bolesti  </w:t>
            </w:r>
            <w:r w:rsidRPr="00C20DAD">
              <w:rPr>
                <w:rFonts w:ascii="Segoe UI Symbol" w:eastAsia="Arial Unicode MS" w:hAnsi="Segoe UI Symbol" w:cs="Segoe UI Symbol"/>
              </w:rPr>
              <w:t>✔</w:t>
            </w:r>
            <w:r w:rsidRPr="00C20DAD">
              <w:t xml:space="preserve"> jačanja lokomotornog sustava </w:t>
            </w:r>
          </w:p>
          <w:p w14:paraId="5FFE81EA" w14:textId="77777777" w:rsidR="007C5ACB" w:rsidRPr="00C20DAD" w:rsidRDefault="003D4725">
            <w:pPr>
              <w:spacing w:line="259" w:lineRule="auto"/>
              <w:ind w:left="0"/>
            </w:pPr>
            <w:r w:rsidRPr="00C20DAD">
              <w:t xml:space="preserve"> </w:t>
            </w:r>
          </w:p>
        </w:tc>
      </w:tr>
    </w:tbl>
    <w:p w14:paraId="76385D33" w14:textId="77777777" w:rsidR="007C5ACB" w:rsidRDefault="003D4725">
      <w:pPr>
        <w:spacing w:after="216" w:line="259" w:lineRule="auto"/>
        <w:ind w:left="0"/>
      </w:pPr>
      <w:r>
        <w:rPr>
          <w:sz w:val="22"/>
          <w:szCs w:val="22"/>
        </w:rPr>
        <w:t xml:space="preserve"> </w:t>
      </w:r>
    </w:p>
    <w:p w14:paraId="241D6D49" w14:textId="77777777" w:rsidR="007C5ACB" w:rsidRDefault="003D4725">
      <w:pPr>
        <w:spacing w:after="231" w:line="259" w:lineRule="auto"/>
        <w:ind w:left="0"/>
      </w:pPr>
      <w:r>
        <w:t xml:space="preserve"> </w:t>
      </w:r>
    </w:p>
    <w:p w14:paraId="13338653" w14:textId="77777777" w:rsidR="007C5ACB" w:rsidRDefault="003D4725">
      <w:pPr>
        <w:spacing w:after="231" w:line="259" w:lineRule="auto"/>
        <w:ind w:left="0"/>
      </w:pPr>
      <w:r>
        <w:t xml:space="preserve"> </w:t>
      </w:r>
    </w:p>
    <w:p w14:paraId="114455E0" w14:textId="77777777" w:rsidR="007C5ACB" w:rsidRDefault="003D4725">
      <w:pPr>
        <w:spacing w:after="233" w:line="259" w:lineRule="auto"/>
        <w:ind w:left="0"/>
      </w:pPr>
      <w:r>
        <w:t xml:space="preserve"> </w:t>
      </w:r>
    </w:p>
    <w:p w14:paraId="4CD6FE95" w14:textId="77777777" w:rsidR="007C5ACB" w:rsidRDefault="003D4725">
      <w:pPr>
        <w:spacing w:after="231" w:line="259" w:lineRule="auto"/>
        <w:ind w:left="0"/>
      </w:pPr>
      <w:r>
        <w:t xml:space="preserve"> </w:t>
      </w:r>
    </w:p>
    <w:p w14:paraId="488110E4" w14:textId="77777777" w:rsidR="007C5ACB" w:rsidRDefault="003D4725">
      <w:pPr>
        <w:spacing w:after="231" w:line="259" w:lineRule="auto"/>
        <w:ind w:left="0"/>
      </w:pPr>
      <w:r>
        <w:t xml:space="preserve"> </w:t>
      </w:r>
    </w:p>
    <w:p w14:paraId="2A98BC56" w14:textId="77777777" w:rsidR="007C5ACB" w:rsidRDefault="003D4725">
      <w:pPr>
        <w:spacing w:after="233" w:line="259" w:lineRule="auto"/>
        <w:ind w:left="0"/>
      </w:pPr>
      <w:r>
        <w:t xml:space="preserve"> </w:t>
      </w:r>
    </w:p>
    <w:p w14:paraId="5CB492C8" w14:textId="77777777" w:rsidR="007C5ACB" w:rsidRDefault="003D4725">
      <w:pPr>
        <w:spacing w:after="0" w:line="259" w:lineRule="auto"/>
        <w:ind w:left="0"/>
      </w:pPr>
      <w:r>
        <w:rPr>
          <w:sz w:val="22"/>
          <w:szCs w:val="22"/>
        </w:rPr>
        <w:t xml:space="preserve"> </w:t>
      </w:r>
    </w:p>
    <w:tbl>
      <w:tblPr>
        <w:tblStyle w:val="afff0"/>
        <w:tblW w:w="9284" w:type="dxa"/>
        <w:tblInd w:w="7" w:type="dxa"/>
        <w:tblLayout w:type="fixed"/>
        <w:tblLook w:val="0400" w:firstRow="0" w:lastRow="0" w:firstColumn="0" w:lastColumn="0" w:noHBand="0" w:noVBand="1"/>
      </w:tblPr>
      <w:tblGrid>
        <w:gridCol w:w="1992"/>
        <w:gridCol w:w="7292"/>
      </w:tblGrid>
      <w:tr w:rsidR="007C5ACB" w:rsidRPr="00C20DAD" w14:paraId="618DCAE4" w14:textId="77777777" w:rsidTr="00164ADC">
        <w:trPr>
          <w:trHeight w:val="108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A49AA5" w14:textId="0FD0325F" w:rsidR="007C5ACB" w:rsidRPr="00C20DAD" w:rsidRDefault="003D4725" w:rsidP="00164ADC">
            <w:pPr>
              <w:spacing w:line="259" w:lineRule="auto"/>
              <w:ind w:left="110"/>
              <w:jc w:val="center"/>
            </w:pPr>
            <w:r w:rsidRPr="00C20DAD">
              <w:rPr>
                <w:sz w:val="22"/>
                <w:szCs w:val="22"/>
              </w:rPr>
              <w:lastRenderedPageBreak/>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7961ABD3" w14:textId="77777777" w:rsidR="007C5ACB" w:rsidRPr="003829F3" w:rsidRDefault="003D4725">
            <w:pPr>
              <w:spacing w:line="259" w:lineRule="auto"/>
              <w:ind w:left="34"/>
              <w:jc w:val="center"/>
              <w:rPr>
                <w:sz w:val="22"/>
                <w:szCs w:val="22"/>
              </w:rPr>
            </w:pPr>
            <w:r w:rsidRPr="003829F3">
              <w:rPr>
                <w:sz w:val="22"/>
                <w:szCs w:val="22"/>
              </w:rPr>
              <w:t xml:space="preserve">IZVANNASTAVNE AKTIVNOSTI </w:t>
            </w:r>
          </w:p>
          <w:p w14:paraId="43EC25AB" w14:textId="77777777" w:rsidR="007C5ACB" w:rsidRPr="003829F3" w:rsidRDefault="003D4725">
            <w:pPr>
              <w:spacing w:line="259" w:lineRule="auto"/>
              <w:ind w:left="83"/>
              <w:jc w:val="center"/>
              <w:rPr>
                <w:sz w:val="22"/>
                <w:szCs w:val="22"/>
              </w:rPr>
            </w:pPr>
            <w:r w:rsidRPr="003829F3">
              <w:rPr>
                <w:sz w:val="22"/>
                <w:szCs w:val="22"/>
              </w:rPr>
              <w:t xml:space="preserve"> </w:t>
            </w:r>
          </w:p>
          <w:p w14:paraId="2D84A792" w14:textId="77777777" w:rsidR="007C5ACB" w:rsidRPr="003829F3" w:rsidRDefault="003D4725">
            <w:pPr>
              <w:spacing w:after="10" w:line="259" w:lineRule="auto"/>
              <w:ind w:left="32"/>
              <w:jc w:val="center"/>
              <w:rPr>
                <w:sz w:val="22"/>
                <w:szCs w:val="22"/>
              </w:rPr>
            </w:pPr>
            <w:r w:rsidRPr="003829F3">
              <w:rPr>
                <w:sz w:val="22"/>
                <w:szCs w:val="22"/>
              </w:rPr>
              <w:t xml:space="preserve">Nogometna grupa  (ŠŠK Vihor) 5. i 6. razred  </w:t>
            </w:r>
          </w:p>
          <w:p w14:paraId="3D132863" w14:textId="77777777" w:rsidR="007C5ACB" w:rsidRPr="00C20DAD" w:rsidRDefault="003D4725">
            <w:pPr>
              <w:spacing w:line="259" w:lineRule="auto"/>
              <w:ind w:left="0"/>
            </w:pPr>
            <w:r w:rsidRPr="00C20DAD">
              <w:rPr>
                <w:sz w:val="22"/>
                <w:szCs w:val="22"/>
              </w:rPr>
              <w:t xml:space="preserve"> </w:t>
            </w:r>
          </w:p>
        </w:tc>
      </w:tr>
      <w:tr w:rsidR="007C5ACB" w:rsidRPr="00C20DAD" w14:paraId="40020FED" w14:textId="77777777" w:rsidTr="00164ADC">
        <w:trPr>
          <w:trHeight w:val="57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027CFD" w14:textId="4129327D" w:rsidR="007C5ACB" w:rsidRPr="00C20DAD" w:rsidRDefault="003D4725" w:rsidP="00164ADC">
            <w:pPr>
              <w:spacing w:line="259" w:lineRule="auto"/>
              <w:ind w:left="0"/>
              <w:jc w:val="center"/>
            </w:pPr>
            <w:r w:rsidRPr="00C20DAD">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08EDED9B"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Slaven Belinić </w:t>
            </w:r>
          </w:p>
        </w:tc>
      </w:tr>
      <w:tr w:rsidR="007C5ACB" w:rsidRPr="00C20DAD" w14:paraId="43B73463" w14:textId="77777777" w:rsidTr="00164ADC">
        <w:trPr>
          <w:trHeight w:val="81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970468" w14:textId="6482C64A" w:rsidR="007C5ACB" w:rsidRPr="00C20DAD" w:rsidRDefault="003D4725" w:rsidP="00164ADC">
            <w:pPr>
              <w:spacing w:line="259" w:lineRule="auto"/>
              <w:ind w:left="77"/>
              <w:jc w:val="center"/>
            </w:pPr>
            <w:r w:rsidRPr="00C20DAD">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68F10791" w14:textId="77777777" w:rsidR="007C5ACB" w:rsidRPr="00C20DAD" w:rsidRDefault="003D4725">
            <w:pPr>
              <w:spacing w:after="6" w:line="245" w:lineRule="auto"/>
              <w:ind w:left="720" w:hanging="360"/>
            </w:pPr>
            <w:r w:rsidRPr="00C20DAD">
              <w:rPr>
                <w:rFonts w:ascii="Segoe UI Symbol" w:eastAsia="Arial Unicode MS" w:hAnsi="Segoe UI Symbol" w:cs="Segoe UI Symbol"/>
              </w:rPr>
              <w:t>✔</w:t>
            </w:r>
            <w:r w:rsidRPr="00C20DAD">
              <w:t xml:space="preserve"> osposobljavanje učenika u ovladavanju vještinama, tehnikama i taktikama nogometne igre (mali nogomet) </w:t>
            </w:r>
          </w:p>
          <w:p w14:paraId="04C67CB5" w14:textId="77777777" w:rsidR="007C5ACB" w:rsidRPr="00C20DAD" w:rsidRDefault="003D4725">
            <w:pPr>
              <w:spacing w:line="259" w:lineRule="auto"/>
              <w:ind w:left="0"/>
            </w:pPr>
            <w:r w:rsidRPr="00C20DAD">
              <w:t xml:space="preserve"> </w:t>
            </w:r>
          </w:p>
        </w:tc>
      </w:tr>
      <w:tr w:rsidR="007C5ACB" w:rsidRPr="00C20DAD" w14:paraId="4D678444" w14:textId="77777777" w:rsidTr="00164ADC">
        <w:trPr>
          <w:trHeight w:val="134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B7890F" w14:textId="07FDFFC5" w:rsidR="007C5ACB" w:rsidRPr="00C20DAD" w:rsidRDefault="003D4725" w:rsidP="00164ADC">
            <w:pPr>
              <w:spacing w:line="259" w:lineRule="auto"/>
              <w:ind w:left="29"/>
              <w:jc w:val="center"/>
            </w:pPr>
            <w:r w:rsidRPr="00C20DAD">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772F28C4" w14:textId="77777777" w:rsidR="007C5ACB" w:rsidRPr="00C20DAD" w:rsidRDefault="003D4725" w:rsidP="00744207">
            <w:pPr>
              <w:numPr>
                <w:ilvl w:val="0"/>
                <w:numId w:val="346"/>
              </w:numPr>
              <w:spacing w:after="6" w:line="259" w:lineRule="auto"/>
              <w:ind w:hanging="360"/>
            </w:pPr>
            <w:r w:rsidRPr="00C20DAD">
              <w:t xml:space="preserve">osposobiti učenike i poticati interes za samostalno bavljenje sportom </w:t>
            </w:r>
          </w:p>
          <w:p w14:paraId="3028F908" w14:textId="77777777" w:rsidR="007C5ACB" w:rsidRPr="00C20DAD" w:rsidRDefault="003D4725" w:rsidP="00744207">
            <w:pPr>
              <w:numPr>
                <w:ilvl w:val="0"/>
                <w:numId w:val="346"/>
              </w:numPr>
              <w:spacing w:after="6" w:line="259" w:lineRule="auto"/>
              <w:ind w:hanging="360"/>
            </w:pPr>
            <w:r w:rsidRPr="00C20DAD">
              <w:t xml:space="preserve">uključivanje u druge izvannastavne oblike rada (klubovi) </w:t>
            </w:r>
          </w:p>
          <w:p w14:paraId="4B7AF3D7" w14:textId="77777777" w:rsidR="007C5ACB" w:rsidRPr="00C20DAD" w:rsidRDefault="003D4725" w:rsidP="00744207">
            <w:pPr>
              <w:numPr>
                <w:ilvl w:val="0"/>
                <w:numId w:val="346"/>
              </w:numPr>
              <w:spacing w:after="7" w:line="259" w:lineRule="auto"/>
              <w:ind w:hanging="360"/>
            </w:pPr>
            <w:r w:rsidRPr="00C20DAD">
              <w:t xml:space="preserve">razvijanje specifičnih sposobnosti i znanja  </w:t>
            </w:r>
          </w:p>
          <w:p w14:paraId="71CDEFD7" w14:textId="77777777" w:rsidR="007C5ACB" w:rsidRPr="00C20DAD" w:rsidRDefault="003D4725" w:rsidP="00744207">
            <w:pPr>
              <w:numPr>
                <w:ilvl w:val="0"/>
                <w:numId w:val="346"/>
              </w:numPr>
              <w:spacing w:line="259" w:lineRule="auto"/>
              <w:ind w:hanging="360"/>
            </w:pPr>
            <w:r w:rsidRPr="00C20DAD">
              <w:t xml:space="preserve">njegovanje fairplay-a </w:t>
            </w:r>
          </w:p>
          <w:p w14:paraId="5FC65186" w14:textId="77777777" w:rsidR="007C5ACB" w:rsidRPr="00C20DAD" w:rsidRDefault="003D4725">
            <w:pPr>
              <w:spacing w:line="259" w:lineRule="auto"/>
              <w:ind w:left="0"/>
            </w:pPr>
            <w:r w:rsidRPr="00C20DAD">
              <w:t xml:space="preserve"> </w:t>
            </w:r>
          </w:p>
        </w:tc>
      </w:tr>
      <w:tr w:rsidR="007C5ACB" w:rsidRPr="00C20DAD" w14:paraId="2892A708" w14:textId="77777777" w:rsidTr="00164ADC">
        <w:trPr>
          <w:trHeight w:val="82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DA17C3" w14:textId="3649D7D9" w:rsidR="007C5ACB" w:rsidRPr="00C20DAD" w:rsidRDefault="003D4725" w:rsidP="00164ADC">
            <w:pPr>
              <w:spacing w:line="259" w:lineRule="auto"/>
              <w:ind w:left="101"/>
              <w:jc w:val="center"/>
            </w:pPr>
            <w:r w:rsidRPr="00C20DAD">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57CE70B8" w14:textId="77777777" w:rsidR="007C5ACB" w:rsidRPr="00C20DAD" w:rsidRDefault="003D4725" w:rsidP="00744207">
            <w:pPr>
              <w:numPr>
                <w:ilvl w:val="0"/>
                <w:numId w:val="342"/>
              </w:numPr>
              <w:spacing w:after="6" w:line="259" w:lineRule="auto"/>
              <w:ind w:hanging="360"/>
            </w:pPr>
            <w:r w:rsidRPr="00C20DAD">
              <w:t xml:space="preserve">grupni rad (do 20 učenika u grupi) </w:t>
            </w:r>
          </w:p>
          <w:p w14:paraId="648243B6" w14:textId="77777777" w:rsidR="007C5ACB" w:rsidRPr="00C20DAD" w:rsidRDefault="003D4725" w:rsidP="00744207">
            <w:pPr>
              <w:numPr>
                <w:ilvl w:val="0"/>
                <w:numId w:val="342"/>
              </w:numPr>
              <w:spacing w:line="259" w:lineRule="auto"/>
              <w:ind w:hanging="360"/>
            </w:pPr>
            <w:r w:rsidRPr="00C20DAD">
              <w:t xml:space="preserve">sudjelovanje na sportskim natjecanjima </w:t>
            </w:r>
          </w:p>
          <w:p w14:paraId="5C564DB2" w14:textId="77777777" w:rsidR="007C5ACB" w:rsidRPr="00C20DAD" w:rsidRDefault="003D4725">
            <w:pPr>
              <w:spacing w:line="259" w:lineRule="auto"/>
              <w:ind w:left="0"/>
            </w:pPr>
            <w:r w:rsidRPr="00C20DAD">
              <w:t xml:space="preserve"> </w:t>
            </w:r>
          </w:p>
        </w:tc>
      </w:tr>
      <w:tr w:rsidR="007C5ACB" w:rsidRPr="00C20DAD" w14:paraId="71E153F0" w14:textId="77777777" w:rsidTr="00164ADC">
        <w:trPr>
          <w:trHeight w:val="55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841518" w14:textId="49EA6AE9" w:rsidR="007C5ACB" w:rsidRPr="00C20DAD" w:rsidRDefault="003D4725" w:rsidP="00164ADC">
            <w:pPr>
              <w:spacing w:line="259" w:lineRule="auto"/>
              <w:ind w:left="32"/>
              <w:jc w:val="center"/>
            </w:pPr>
            <w:r w:rsidRPr="00C20DAD">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29697C2D" w14:textId="77777777" w:rsidR="007C5ACB" w:rsidRPr="00C20DAD" w:rsidRDefault="003D4725">
            <w:pPr>
              <w:spacing w:after="11" w:line="259" w:lineRule="auto"/>
              <w:ind w:left="360"/>
            </w:pPr>
            <w:r w:rsidRPr="00C20DAD">
              <w:rPr>
                <w:rFonts w:ascii="Segoe UI Symbol" w:eastAsia="Arial Unicode MS" w:hAnsi="Segoe UI Symbol" w:cs="Segoe UI Symbol"/>
              </w:rPr>
              <w:t>✔</w:t>
            </w:r>
            <w:r w:rsidRPr="00C20DAD">
              <w:t xml:space="preserve"> 2 sata tjedno kroz nastavnu godinu 2023./2024. </w:t>
            </w:r>
          </w:p>
          <w:p w14:paraId="3C59FA58" w14:textId="77777777" w:rsidR="007C5ACB" w:rsidRPr="00C20DAD" w:rsidRDefault="003D4725">
            <w:pPr>
              <w:spacing w:line="259" w:lineRule="auto"/>
              <w:ind w:left="0"/>
            </w:pPr>
            <w:r w:rsidRPr="00C20DAD">
              <w:t xml:space="preserve"> </w:t>
            </w:r>
          </w:p>
        </w:tc>
      </w:tr>
      <w:tr w:rsidR="007C5ACB" w:rsidRPr="00C20DAD" w14:paraId="1EE326C2" w14:textId="77777777" w:rsidTr="003829F3">
        <w:trPr>
          <w:trHeight w:val="180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BDF3BD" w14:textId="411446A2" w:rsidR="007C5ACB" w:rsidRPr="00C20DAD" w:rsidRDefault="003D4725" w:rsidP="00164ADC">
            <w:pPr>
              <w:spacing w:line="259" w:lineRule="auto"/>
              <w:ind w:left="26"/>
              <w:jc w:val="center"/>
            </w:pPr>
            <w:r w:rsidRPr="00C20DAD">
              <w:rPr>
                <w:sz w:val="22"/>
                <w:szCs w:val="22"/>
              </w:rPr>
              <w:t>DETALJAN</w:t>
            </w:r>
          </w:p>
          <w:p w14:paraId="15C71CF1" w14:textId="41E69476" w:rsidR="007C5ACB" w:rsidRPr="00C20DAD" w:rsidRDefault="003D4725" w:rsidP="00164ADC">
            <w:pPr>
              <w:spacing w:line="259" w:lineRule="auto"/>
              <w:ind w:left="29"/>
              <w:jc w:val="center"/>
            </w:pPr>
            <w:r w:rsidRPr="00C20DAD">
              <w:rPr>
                <w:sz w:val="22"/>
                <w:szCs w:val="22"/>
              </w:rPr>
              <w:t>TROŠKOVNIK</w:t>
            </w:r>
          </w:p>
          <w:p w14:paraId="62AA350E" w14:textId="45DA4404" w:rsidR="007C5ACB" w:rsidRPr="00C20DAD" w:rsidRDefault="003D4725" w:rsidP="00164ADC">
            <w:pPr>
              <w:spacing w:line="259" w:lineRule="auto"/>
              <w:ind w:left="27"/>
              <w:jc w:val="center"/>
            </w:pPr>
            <w:r w:rsidRPr="00C20DAD">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3496CF96" w14:textId="77777777" w:rsidR="007C5ACB" w:rsidRPr="00C20DAD" w:rsidRDefault="003D4725" w:rsidP="00744207">
            <w:pPr>
              <w:numPr>
                <w:ilvl w:val="0"/>
                <w:numId w:val="353"/>
              </w:numPr>
              <w:spacing w:after="9" w:line="259" w:lineRule="auto"/>
              <w:ind w:hanging="360"/>
            </w:pPr>
            <w:r w:rsidRPr="00C20DAD">
              <w:t xml:space="preserve">lopte </w:t>
            </w:r>
          </w:p>
          <w:p w14:paraId="50782ED7" w14:textId="77777777" w:rsidR="007C5ACB" w:rsidRPr="00C20DAD" w:rsidRDefault="003D4725" w:rsidP="00744207">
            <w:pPr>
              <w:numPr>
                <w:ilvl w:val="0"/>
                <w:numId w:val="353"/>
              </w:numPr>
              <w:spacing w:after="8" w:line="259" w:lineRule="auto"/>
              <w:ind w:hanging="360"/>
            </w:pPr>
            <w:r w:rsidRPr="00C20DAD">
              <w:t xml:space="preserve">sportska oprema </w:t>
            </w:r>
          </w:p>
          <w:p w14:paraId="170CFC7E" w14:textId="77777777" w:rsidR="007C5ACB" w:rsidRPr="00C20DAD" w:rsidRDefault="003D4725" w:rsidP="00744207">
            <w:pPr>
              <w:numPr>
                <w:ilvl w:val="0"/>
                <w:numId w:val="353"/>
              </w:numPr>
              <w:spacing w:after="10" w:line="259" w:lineRule="auto"/>
              <w:ind w:hanging="360"/>
            </w:pPr>
            <w:r w:rsidRPr="00C20DAD">
              <w:t xml:space="preserve">čunjevi </w:t>
            </w:r>
          </w:p>
          <w:p w14:paraId="416E9845" w14:textId="77777777" w:rsidR="007C5ACB" w:rsidRPr="00C20DAD" w:rsidRDefault="003D4725" w:rsidP="00744207">
            <w:pPr>
              <w:numPr>
                <w:ilvl w:val="0"/>
                <w:numId w:val="353"/>
              </w:numPr>
              <w:spacing w:after="10" w:line="259" w:lineRule="auto"/>
              <w:ind w:hanging="360"/>
            </w:pPr>
            <w:r w:rsidRPr="00C20DAD">
              <w:t xml:space="preserve">golovi </w:t>
            </w:r>
          </w:p>
          <w:p w14:paraId="7CB6ED91" w14:textId="77777777" w:rsidR="007C5ACB" w:rsidRPr="00C20DAD" w:rsidRDefault="003D4725" w:rsidP="00744207">
            <w:pPr>
              <w:numPr>
                <w:ilvl w:val="0"/>
                <w:numId w:val="353"/>
              </w:numPr>
              <w:spacing w:after="8" w:line="259" w:lineRule="auto"/>
              <w:ind w:hanging="360"/>
            </w:pPr>
            <w:r w:rsidRPr="00C20DAD">
              <w:t xml:space="preserve">mreže </w:t>
            </w:r>
          </w:p>
          <w:p w14:paraId="30C8F13B" w14:textId="6742578F" w:rsidR="007C5ACB" w:rsidRPr="00C20DAD" w:rsidRDefault="003D4725" w:rsidP="003829F3">
            <w:pPr>
              <w:numPr>
                <w:ilvl w:val="0"/>
                <w:numId w:val="353"/>
              </w:numPr>
              <w:spacing w:line="259" w:lineRule="auto"/>
              <w:ind w:hanging="360"/>
            </w:pPr>
            <w:r w:rsidRPr="00C20DAD">
              <w:t xml:space="preserve">ostala pomagala </w:t>
            </w:r>
          </w:p>
        </w:tc>
      </w:tr>
      <w:tr w:rsidR="007C5ACB" w:rsidRPr="00C20DAD" w14:paraId="384348F3" w14:textId="77777777" w:rsidTr="00164ADC">
        <w:trPr>
          <w:trHeight w:val="79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DF730A" w14:textId="61701C6D" w:rsidR="007C5ACB" w:rsidRPr="00C20DAD" w:rsidRDefault="003D4725" w:rsidP="00164ADC">
            <w:pPr>
              <w:spacing w:line="259" w:lineRule="auto"/>
              <w:ind w:left="0"/>
              <w:jc w:val="center"/>
            </w:pPr>
            <w:r w:rsidRPr="00C20DAD">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0E81FC6D" w14:textId="77777777" w:rsidR="007C5ACB" w:rsidRPr="00C20DAD" w:rsidRDefault="003D4725">
            <w:pPr>
              <w:spacing w:after="15" w:line="257" w:lineRule="auto"/>
              <w:ind w:left="360" w:right="2145"/>
              <w:jc w:val="both"/>
            </w:pPr>
            <w:r w:rsidRPr="00C20DAD">
              <w:rPr>
                <w:rFonts w:ascii="Segoe UI Symbol" w:eastAsia="Arial Unicode MS" w:hAnsi="Segoe UI Symbol" w:cs="Segoe UI Symbol"/>
              </w:rPr>
              <w:t>✔</w:t>
            </w:r>
            <w:r w:rsidRPr="00C20DAD">
              <w:t xml:space="preserve"> međurazredna natjecanja te županijsko natjecanje </w:t>
            </w:r>
            <w:r w:rsidRPr="00C20DAD">
              <w:rPr>
                <w:rFonts w:ascii="Segoe UI Symbol" w:eastAsia="Arial Unicode MS" w:hAnsi="Segoe UI Symbol" w:cs="Segoe UI Symbol"/>
              </w:rPr>
              <w:t>✔</w:t>
            </w:r>
            <w:r w:rsidRPr="00C20DAD">
              <w:t xml:space="preserve"> analiza igre te pojedinačnih postignuća </w:t>
            </w:r>
          </w:p>
          <w:p w14:paraId="6C788660" w14:textId="77777777" w:rsidR="007C5ACB" w:rsidRPr="00C20DAD" w:rsidRDefault="003D4725">
            <w:pPr>
              <w:spacing w:line="259" w:lineRule="auto"/>
              <w:ind w:left="0"/>
            </w:pPr>
            <w:r w:rsidRPr="00C20DAD">
              <w:t xml:space="preserve"> </w:t>
            </w:r>
          </w:p>
        </w:tc>
      </w:tr>
      <w:tr w:rsidR="007C5ACB" w:rsidRPr="00C20DAD" w14:paraId="374F0BD0" w14:textId="77777777" w:rsidTr="00164ADC">
        <w:trPr>
          <w:trHeight w:val="1255"/>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5AB9E02" w14:textId="24FF6CAC" w:rsidR="007C5ACB" w:rsidRPr="00C20DAD" w:rsidRDefault="003D4725" w:rsidP="00164ADC">
            <w:pPr>
              <w:spacing w:line="259" w:lineRule="auto"/>
              <w:ind w:left="91"/>
              <w:jc w:val="center"/>
            </w:pPr>
            <w:r w:rsidRPr="00C20DAD">
              <w:rPr>
                <w:sz w:val="22"/>
                <w:szCs w:val="22"/>
              </w:rPr>
              <w:t>NAČIN KORIŠTENJA</w:t>
            </w:r>
          </w:p>
          <w:p w14:paraId="397BC023" w14:textId="75F8CB9D" w:rsidR="007C5ACB" w:rsidRPr="00C20DAD" w:rsidRDefault="003D4725" w:rsidP="00164ADC">
            <w:pPr>
              <w:spacing w:line="259" w:lineRule="auto"/>
              <w:ind w:left="27"/>
              <w:jc w:val="center"/>
            </w:pPr>
            <w:r w:rsidRPr="00C20DAD">
              <w:rPr>
                <w:sz w:val="22"/>
                <w:szCs w:val="22"/>
              </w:rPr>
              <w:t>REZULTATA</w:t>
            </w:r>
          </w:p>
          <w:p w14:paraId="38DDDC7A" w14:textId="64A82AA9" w:rsidR="007C5ACB" w:rsidRPr="00C20DAD" w:rsidRDefault="003D4725" w:rsidP="00164ADC">
            <w:pPr>
              <w:spacing w:line="259" w:lineRule="auto"/>
              <w:ind w:left="29"/>
              <w:jc w:val="center"/>
            </w:pPr>
            <w:r w:rsidRPr="00C20DAD">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6499B70C" w14:textId="77777777" w:rsidR="007C5ACB" w:rsidRPr="00C20DAD" w:rsidRDefault="003D4725" w:rsidP="00744207">
            <w:pPr>
              <w:numPr>
                <w:ilvl w:val="0"/>
                <w:numId w:val="350"/>
              </w:numPr>
              <w:spacing w:line="259" w:lineRule="auto"/>
              <w:ind w:hanging="360"/>
            </w:pPr>
            <w:r w:rsidRPr="00C20DAD">
              <w:t xml:space="preserve">razvijanje kvalitete života putem sporta </w:t>
            </w:r>
          </w:p>
          <w:p w14:paraId="411FCA21" w14:textId="77777777" w:rsidR="007C5ACB" w:rsidRPr="00C20DAD" w:rsidRDefault="003D4725" w:rsidP="00744207">
            <w:pPr>
              <w:numPr>
                <w:ilvl w:val="0"/>
                <w:numId w:val="350"/>
              </w:numPr>
              <w:spacing w:line="259" w:lineRule="auto"/>
              <w:ind w:hanging="360"/>
            </w:pPr>
            <w:r w:rsidRPr="00C20DAD">
              <w:t xml:space="preserve">poticanje na svakodnevno kretanje i vježbanje </w:t>
            </w:r>
          </w:p>
          <w:p w14:paraId="674E1C06" w14:textId="77777777" w:rsidR="007C5ACB" w:rsidRPr="00C20DAD" w:rsidRDefault="003D4725" w:rsidP="00744207">
            <w:pPr>
              <w:numPr>
                <w:ilvl w:val="0"/>
                <w:numId w:val="350"/>
              </w:numPr>
              <w:spacing w:line="259" w:lineRule="auto"/>
              <w:ind w:hanging="360"/>
            </w:pPr>
            <w:r w:rsidRPr="00C20DAD">
              <w:t xml:space="preserve">razvoj svijesti o potrebi kretanja radi sprečavanja bolesti  </w:t>
            </w:r>
          </w:p>
          <w:p w14:paraId="41E62128" w14:textId="77777777" w:rsidR="007C5ACB" w:rsidRPr="00C20DAD" w:rsidRDefault="003D4725" w:rsidP="00744207">
            <w:pPr>
              <w:numPr>
                <w:ilvl w:val="0"/>
                <w:numId w:val="350"/>
              </w:numPr>
              <w:spacing w:line="259" w:lineRule="auto"/>
              <w:ind w:hanging="360"/>
            </w:pPr>
            <w:r w:rsidRPr="00C20DAD">
              <w:t xml:space="preserve">jačanje lokomotornog sustava </w:t>
            </w:r>
          </w:p>
          <w:p w14:paraId="19E07452" w14:textId="77777777" w:rsidR="007C5ACB" w:rsidRPr="00C20DAD" w:rsidRDefault="003D4725">
            <w:pPr>
              <w:spacing w:line="259" w:lineRule="auto"/>
              <w:ind w:left="0"/>
            </w:pPr>
            <w:r w:rsidRPr="00C20DAD">
              <w:t xml:space="preserve"> </w:t>
            </w:r>
          </w:p>
        </w:tc>
      </w:tr>
    </w:tbl>
    <w:p w14:paraId="01211D23" w14:textId="77777777" w:rsidR="007C5ACB" w:rsidRDefault="003D4725">
      <w:pPr>
        <w:spacing w:after="232" w:line="259" w:lineRule="auto"/>
        <w:ind w:left="0"/>
        <w:jc w:val="both"/>
      </w:pPr>
      <w:r>
        <w:rPr>
          <w:sz w:val="22"/>
          <w:szCs w:val="22"/>
        </w:rPr>
        <w:t xml:space="preserve"> </w:t>
      </w:r>
    </w:p>
    <w:p w14:paraId="7245DE19" w14:textId="77777777" w:rsidR="007C5ACB" w:rsidRDefault="003D4725">
      <w:pPr>
        <w:spacing w:after="232" w:line="259" w:lineRule="auto"/>
        <w:ind w:left="0"/>
        <w:jc w:val="both"/>
      </w:pPr>
      <w:r>
        <w:rPr>
          <w:sz w:val="22"/>
          <w:szCs w:val="22"/>
        </w:rPr>
        <w:t xml:space="preserve"> </w:t>
      </w:r>
    </w:p>
    <w:p w14:paraId="783F227D" w14:textId="77777777" w:rsidR="007C5ACB" w:rsidRDefault="003D4725">
      <w:pPr>
        <w:spacing w:after="232" w:line="259" w:lineRule="auto"/>
        <w:ind w:left="0"/>
        <w:jc w:val="both"/>
      </w:pPr>
      <w:r>
        <w:rPr>
          <w:sz w:val="22"/>
          <w:szCs w:val="22"/>
        </w:rPr>
        <w:t xml:space="preserve"> </w:t>
      </w:r>
    </w:p>
    <w:p w14:paraId="4D444EE4" w14:textId="77777777" w:rsidR="007C5ACB" w:rsidRDefault="003D4725">
      <w:pPr>
        <w:spacing w:after="232" w:line="259" w:lineRule="auto"/>
        <w:ind w:left="0"/>
        <w:jc w:val="both"/>
      </w:pPr>
      <w:r>
        <w:rPr>
          <w:sz w:val="22"/>
          <w:szCs w:val="22"/>
        </w:rPr>
        <w:t xml:space="preserve"> </w:t>
      </w:r>
    </w:p>
    <w:p w14:paraId="03F6302B" w14:textId="77777777" w:rsidR="007C5ACB" w:rsidRDefault="003D4725">
      <w:pPr>
        <w:spacing w:after="232" w:line="259" w:lineRule="auto"/>
        <w:ind w:left="0"/>
        <w:jc w:val="both"/>
      </w:pPr>
      <w:r>
        <w:rPr>
          <w:sz w:val="22"/>
          <w:szCs w:val="22"/>
        </w:rPr>
        <w:t xml:space="preserve"> </w:t>
      </w:r>
    </w:p>
    <w:p w14:paraId="292F40F0" w14:textId="77777777" w:rsidR="007C5ACB" w:rsidRDefault="003D4725">
      <w:pPr>
        <w:spacing w:after="232" w:line="259" w:lineRule="auto"/>
        <w:ind w:left="0"/>
        <w:jc w:val="both"/>
      </w:pPr>
      <w:r>
        <w:rPr>
          <w:sz w:val="22"/>
          <w:szCs w:val="22"/>
        </w:rPr>
        <w:t xml:space="preserve"> </w:t>
      </w:r>
    </w:p>
    <w:p w14:paraId="2AB673B1" w14:textId="77777777" w:rsidR="007C5ACB" w:rsidRDefault="003D4725">
      <w:pPr>
        <w:spacing w:after="232" w:line="259" w:lineRule="auto"/>
        <w:ind w:left="0"/>
        <w:jc w:val="both"/>
      </w:pPr>
      <w:r>
        <w:rPr>
          <w:sz w:val="22"/>
          <w:szCs w:val="22"/>
        </w:rPr>
        <w:t xml:space="preserve"> </w:t>
      </w:r>
    </w:p>
    <w:p w14:paraId="7B1AB341" w14:textId="283CB5FC" w:rsidR="007C5ACB" w:rsidRDefault="003D4725" w:rsidP="00164ADC">
      <w:pPr>
        <w:spacing w:after="232" w:line="259" w:lineRule="auto"/>
        <w:ind w:left="0"/>
        <w:jc w:val="both"/>
      </w:pPr>
      <w:r>
        <w:rPr>
          <w:sz w:val="22"/>
          <w:szCs w:val="22"/>
        </w:rPr>
        <w:t xml:space="preserve"> </w:t>
      </w:r>
    </w:p>
    <w:tbl>
      <w:tblPr>
        <w:tblStyle w:val="afff1"/>
        <w:tblW w:w="9284" w:type="dxa"/>
        <w:tblInd w:w="7" w:type="dxa"/>
        <w:tblLayout w:type="fixed"/>
        <w:tblLook w:val="0400" w:firstRow="0" w:lastRow="0" w:firstColumn="0" w:lastColumn="0" w:noHBand="0" w:noVBand="1"/>
      </w:tblPr>
      <w:tblGrid>
        <w:gridCol w:w="1998"/>
        <w:gridCol w:w="7286"/>
      </w:tblGrid>
      <w:tr w:rsidR="007C5ACB" w:rsidRPr="00C20DAD" w14:paraId="099CFF64" w14:textId="77777777" w:rsidTr="00164ADC">
        <w:trPr>
          <w:trHeight w:val="108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438B22" w14:textId="22799380" w:rsidR="007C5ACB" w:rsidRPr="00C20DAD" w:rsidRDefault="003D4725" w:rsidP="00164ADC">
            <w:pPr>
              <w:spacing w:line="259" w:lineRule="auto"/>
              <w:ind w:left="114"/>
              <w:jc w:val="center"/>
            </w:pPr>
            <w:r w:rsidRPr="00C20DAD">
              <w:rPr>
                <w:sz w:val="22"/>
                <w:szCs w:val="22"/>
              </w:rPr>
              <w:lastRenderedPageBreak/>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1DC2F4A0" w14:textId="77777777" w:rsidR="007C5ACB" w:rsidRPr="003829F3" w:rsidRDefault="003D4725">
            <w:pPr>
              <w:spacing w:line="259" w:lineRule="auto"/>
              <w:ind w:left="38"/>
              <w:jc w:val="center"/>
              <w:rPr>
                <w:sz w:val="22"/>
                <w:szCs w:val="22"/>
              </w:rPr>
            </w:pPr>
            <w:r w:rsidRPr="003829F3">
              <w:rPr>
                <w:sz w:val="22"/>
                <w:szCs w:val="22"/>
              </w:rPr>
              <w:t xml:space="preserve">IZVANNASTAVNE AKTIVNOSTI </w:t>
            </w:r>
          </w:p>
          <w:p w14:paraId="2E9A3492" w14:textId="77777777" w:rsidR="007C5ACB" w:rsidRPr="003829F3" w:rsidRDefault="003D4725">
            <w:pPr>
              <w:spacing w:line="259" w:lineRule="auto"/>
              <w:ind w:left="86"/>
              <w:jc w:val="center"/>
              <w:rPr>
                <w:sz w:val="22"/>
                <w:szCs w:val="22"/>
              </w:rPr>
            </w:pPr>
            <w:r w:rsidRPr="003829F3">
              <w:rPr>
                <w:sz w:val="22"/>
                <w:szCs w:val="22"/>
              </w:rPr>
              <w:t xml:space="preserve"> </w:t>
            </w:r>
          </w:p>
          <w:p w14:paraId="11D6A422" w14:textId="77777777" w:rsidR="007C5ACB" w:rsidRPr="003829F3" w:rsidRDefault="003D4725">
            <w:pPr>
              <w:spacing w:after="10" w:line="259" w:lineRule="auto"/>
              <w:ind w:left="39"/>
              <w:jc w:val="center"/>
              <w:rPr>
                <w:sz w:val="22"/>
                <w:szCs w:val="22"/>
              </w:rPr>
            </w:pPr>
            <w:r w:rsidRPr="003829F3">
              <w:rPr>
                <w:sz w:val="22"/>
                <w:szCs w:val="22"/>
              </w:rPr>
              <w:t xml:space="preserve">ČITATELJSKI KLUB “Az” 5. – 8. razred </w:t>
            </w:r>
          </w:p>
          <w:p w14:paraId="3407990D" w14:textId="77777777" w:rsidR="007C5ACB" w:rsidRPr="00C20DAD" w:rsidRDefault="003D4725">
            <w:pPr>
              <w:spacing w:line="259" w:lineRule="auto"/>
              <w:ind w:left="0"/>
            </w:pPr>
            <w:r w:rsidRPr="00C20DAD">
              <w:rPr>
                <w:sz w:val="22"/>
                <w:szCs w:val="22"/>
              </w:rPr>
              <w:t xml:space="preserve"> </w:t>
            </w:r>
          </w:p>
        </w:tc>
      </w:tr>
      <w:tr w:rsidR="007C5ACB" w:rsidRPr="00C20DAD" w14:paraId="2D95A37E" w14:textId="77777777" w:rsidTr="00164ADC">
        <w:trPr>
          <w:trHeight w:val="57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2F6C0F" w14:textId="2D1C63E0" w:rsidR="007C5ACB" w:rsidRPr="00C20DAD" w:rsidRDefault="003D4725" w:rsidP="00164ADC">
            <w:pPr>
              <w:spacing w:line="259" w:lineRule="auto"/>
              <w:ind w:left="0"/>
              <w:jc w:val="center"/>
            </w:pPr>
            <w:r w:rsidRPr="00C20DAD">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07E4476C"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Anamarija Grabušić </w:t>
            </w:r>
          </w:p>
        </w:tc>
      </w:tr>
      <w:tr w:rsidR="007C5ACB" w:rsidRPr="00C20DAD" w14:paraId="20253A60" w14:textId="77777777" w:rsidTr="00164ADC">
        <w:trPr>
          <w:trHeight w:val="201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310C98" w14:textId="35306211" w:rsidR="007C5ACB" w:rsidRPr="00C20DAD" w:rsidRDefault="003D4725" w:rsidP="00164ADC">
            <w:pPr>
              <w:spacing w:line="259" w:lineRule="auto"/>
              <w:ind w:left="80"/>
              <w:jc w:val="center"/>
            </w:pPr>
            <w:r w:rsidRPr="00C20DAD">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08D27FBC" w14:textId="77777777" w:rsidR="007C5ACB" w:rsidRPr="00C20DAD" w:rsidRDefault="003D4725" w:rsidP="00744207">
            <w:pPr>
              <w:numPr>
                <w:ilvl w:val="0"/>
                <w:numId w:val="358"/>
              </w:numPr>
              <w:spacing w:line="259" w:lineRule="auto"/>
              <w:ind w:hanging="360"/>
            </w:pPr>
            <w:r w:rsidRPr="00C20DAD">
              <w:t xml:space="preserve">zainteresirati učenike za čitanje te tako povećavati užitak čitanja </w:t>
            </w:r>
          </w:p>
          <w:p w14:paraId="21FB3CEA" w14:textId="77777777" w:rsidR="007C5ACB" w:rsidRPr="00C20DAD" w:rsidRDefault="003D4725" w:rsidP="00744207">
            <w:pPr>
              <w:numPr>
                <w:ilvl w:val="0"/>
                <w:numId w:val="358"/>
              </w:numPr>
              <w:spacing w:after="2" w:line="259" w:lineRule="auto"/>
              <w:ind w:hanging="360"/>
            </w:pPr>
            <w:r w:rsidRPr="00C20DAD">
              <w:t xml:space="preserve">dijeliti zajedničke sklonosti i ideje </w:t>
            </w:r>
          </w:p>
          <w:p w14:paraId="5A7B8F43" w14:textId="77777777" w:rsidR="007C5ACB" w:rsidRPr="00C20DAD" w:rsidRDefault="003D4725" w:rsidP="00744207">
            <w:pPr>
              <w:numPr>
                <w:ilvl w:val="0"/>
                <w:numId w:val="358"/>
              </w:numPr>
              <w:spacing w:line="259" w:lineRule="auto"/>
              <w:ind w:hanging="360"/>
            </w:pPr>
            <w:r w:rsidRPr="00C20DAD">
              <w:t xml:space="preserve">čitati naglas </w:t>
            </w:r>
          </w:p>
          <w:p w14:paraId="188DD462" w14:textId="77777777" w:rsidR="007C5ACB" w:rsidRPr="00C20DAD" w:rsidRDefault="003D4725" w:rsidP="00744207">
            <w:pPr>
              <w:numPr>
                <w:ilvl w:val="0"/>
                <w:numId w:val="358"/>
              </w:numPr>
              <w:spacing w:line="259" w:lineRule="auto"/>
              <w:ind w:hanging="360"/>
            </w:pPr>
            <w:r w:rsidRPr="00C20DAD">
              <w:t xml:space="preserve">postajati samostalnim čitateljem </w:t>
            </w:r>
          </w:p>
          <w:p w14:paraId="6D2E0FC0" w14:textId="77777777" w:rsidR="007C5ACB" w:rsidRPr="00C20DAD" w:rsidRDefault="003D4725" w:rsidP="00744207">
            <w:pPr>
              <w:numPr>
                <w:ilvl w:val="0"/>
                <w:numId w:val="358"/>
              </w:numPr>
              <w:spacing w:line="259" w:lineRule="auto"/>
              <w:ind w:hanging="360"/>
            </w:pPr>
            <w:r w:rsidRPr="00C20DAD">
              <w:t xml:space="preserve">istraživati i razvijati vlastito mišljenje </w:t>
            </w:r>
          </w:p>
          <w:p w14:paraId="4B38B901" w14:textId="77777777" w:rsidR="007C5ACB" w:rsidRPr="00C20DAD" w:rsidRDefault="003D4725" w:rsidP="00744207">
            <w:pPr>
              <w:numPr>
                <w:ilvl w:val="0"/>
                <w:numId w:val="358"/>
              </w:numPr>
              <w:spacing w:line="259" w:lineRule="auto"/>
              <w:ind w:hanging="360"/>
            </w:pPr>
            <w:r w:rsidRPr="00C20DAD">
              <w:t xml:space="preserve">razviti samopouzdanje, samostalnost te težnju k samoaktualizaciji </w:t>
            </w:r>
          </w:p>
          <w:p w14:paraId="73BC9816" w14:textId="77777777" w:rsidR="007C5ACB" w:rsidRPr="00C20DAD" w:rsidRDefault="003D4725" w:rsidP="00744207">
            <w:pPr>
              <w:numPr>
                <w:ilvl w:val="0"/>
                <w:numId w:val="358"/>
              </w:numPr>
              <w:spacing w:after="11" w:line="259" w:lineRule="auto"/>
              <w:ind w:hanging="360"/>
            </w:pPr>
            <w:r w:rsidRPr="00C20DAD">
              <w:t xml:space="preserve">razviti komunikacijske sposobnosti </w:t>
            </w:r>
          </w:p>
          <w:p w14:paraId="5077BCCC" w14:textId="77777777" w:rsidR="007C5ACB" w:rsidRPr="00C20DAD" w:rsidRDefault="003D4725">
            <w:pPr>
              <w:spacing w:line="259" w:lineRule="auto"/>
              <w:ind w:left="0"/>
            </w:pPr>
            <w:r w:rsidRPr="00C20DAD">
              <w:t xml:space="preserve"> </w:t>
            </w:r>
          </w:p>
        </w:tc>
      </w:tr>
      <w:tr w:rsidR="007C5ACB" w:rsidRPr="00C20DAD" w14:paraId="0F4AD04A" w14:textId="77777777" w:rsidTr="00164ADC">
        <w:trPr>
          <w:trHeight w:val="150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3C3ECD" w14:textId="1C2EE9EA" w:rsidR="007C5ACB" w:rsidRPr="00C20DAD" w:rsidRDefault="003D4725" w:rsidP="00164ADC">
            <w:pPr>
              <w:spacing w:line="259" w:lineRule="auto"/>
              <w:ind w:left="33"/>
              <w:jc w:val="center"/>
            </w:pPr>
            <w:r w:rsidRPr="00C20DAD">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3E9B0FFD" w14:textId="77777777" w:rsidR="007C5ACB" w:rsidRPr="00C20DAD" w:rsidRDefault="003D4725" w:rsidP="00744207">
            <w:pPr>
              <w:numPr>
                <w:ilvl w:val="0"/>
                <w:numId w:val="357"/>
              </w:numPr>
              <w:spacing w:line="255" w:lineRule="auto"/>
              <w:ind w:hanging="360"/>
            </w:pPr>
            <w:r w:rsidRPr="00C20DAD">
              <w:t xml:space="preserve">osposobiti učenike za samostalno izražavanje kroz dodatno vježbanje čitanja, govorenja i slušanja na materinskom jeziku </w:t>
            </w:r>
          </w:p>
          <w:p w14:paraId="548EE862" w14:textId="77777777" w:rsidR="007C5ACB" w:rsidRPr="00C20DAD" w:rsidRDefault="003D4725" w:rsidP="00744207">
            <w:pPr>
              <w:numPr>
                <w:ilvl w:val="0"/>
                <w:numId w:val="357"/>
              </w:numPr>
              <w:spacing w:line="259" w:lineRule="auto"/>
              <w:ind w:hanging="360"/>
            </w:pPr>
            <w:r w:rsidRPr="00C20DAD">
              <w:t xml:space="preserve">poticati čitanje i razvijati ljubav prema čitanju </w:t>
            </w:r>
          </w:p>
          <w:p w14:paraId="094F3815" w14:textId="77777777" w:rsidR="007C5ACB" w:rsidRPr="00C20DAD" w:rsidRDefault="003D4725" w:rsidP="00744207">
            <w:pPr>
              <w:numPr>
                <w:ilvl w:val="0"/>
                <w:numId w:val="357"/>
              </w:numPr>
              <w:spacing w:line="259" w:lineRule="auto"/>
              <w:ind w:hanging="360"/>
            </w:pPr>
            <w:r w:rsidRPr="00C20DAD">
              <w:t xml:space="preserve">stjecati čitalačku “kondiciju”  </w:t>
            </w:r>
          </w:p>
          <w:p w14:paraId="6AC16F91" w14:textId="77777777" w:rsidR="007C5ACB" w:rsidRPr="00C20DAD" w:rsidRDefault="003D4725" w:rsidP="00744207">
            <w:pPr>
              <w:numPr>
                <w:ilvl w:val="0"/>
                <w:numId w:val="357"/>
              </w:numPr>
              <w:spacing w:line="259" w:lineRule="auto"/>
              <w:ind w:hanging="360"/>
            </w:pPr>
            <w:r w:rsidRPr="00C20DAD">
              <w:t xml:space="preserve">učiti u neformalnom okruženju, izvan klasične učionice </w:t>
            </w:r>
          </w:p>
          <w:p w14:paraId="5512C82E" w14:textId="77777777" w:rsidR="007C5ACB" w:rsidRPr="00C20DAD" w:rsidRDefault="003D4725">
            <w:pPr>
              <w:spacing w:line="259" w:lineRule="auto"/>
              <w:ind w:left="0"/>
            </w:pPr>
            <w:r w:rsidRPr="00C20DAD">
              <w:t xml:space="preserve">                </w:t>
            </w:r>
          </w:p>
        </w:tc>
      </w:tr>
      <w:tr w:rsidR="007C5ACB" w:rsidRPr="00C20DAD" w14:paraId="5EBD67B7" w14:textId="77777777" w:rsidTr="00164ADC">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F44978" w14:textId="4ED07147" w:rsidR="007C5ACB" w:rsidRPr="00C20DAD" w:rsidRDefault="003D4725" w:rsidP="00164ADC">
            <w:pPr>
              <w:spacing w:line="259" w:lineRule="auto"/>
              <w:ind w:left="104"/>
              <w:jc w:val="center"/>
            </w:pPr>
            <w:r w:rsidRPr="00C20DAD">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16090C0B"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neformalnom formom sastanaka (klub) u učionici i izvan nje  </w:t>
            </w:r>
          </w:p>
          <w:p w14:paraId="6A447861" w14:textId="77777777" w:rsidR="007C5ACB" w:rsidRPr="00C20DAD" w:rsidRDefault="003D4725">
            <w:pPr>
              <w:spacing w:after="10" w:line="259" w:lineRule="auto"/>
              <w:ind w:left="0"/>
            </w:pPr>
            <w:r w:rsidRPr="00C20DAD">
              <w:t xml:space="preserve"> </w:t>
            </w:r>
          </w:p>
          <w:p w14:paraId="673B2109" w14:textId="77777777" w:rsidR="007C5ACB" w:rsidRPr="00C20DAD" w:rsidRDefault="003D4725">
            <w:pPr>
              <w:spacing w:line="259" w:lineRule="auto"/>
              <w:ind w:left="0"/>
            </w:pPr>
            <w:r w:rsidRPr="00C20DAD">
              <w:t xml:space="preserve"> </w:t>
            </w:r>
          </w:p>
        </w:tc>
      </w:tr>
      <w:tr w:rsidR="007C5ACB" w:rsidRPr="00C20DAD" w14:paraId="447C85B6" w14:textId="77777777" w:rsidTr="00164ADC">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3603D7" w14:textId="2D967E45" w:rsidR="007C5ACB" w:rsidRPr="00C20DAD" w:rsidRDefault="003D4725" w:rsidP="00164ADC">
            <w:pPr>
              <w:spacing w:line="259" w:lineRule="auto"/>
              <w:ind w:left="35"/>
              <w:jc w:val="center"/>
            </w:pPr>
            <w:r w:rsidRPr="00C20DAD">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7430D0B7" w14:textId="77777777" w:rsidR="007C5ACB" w:rsidRPr="00C20DAD" w:rsidRDefault="003D4725">
            <w:pPr>
              <w:spacing w:after="13" w:line="261" w:lineRule="auto"/>
              <w:ind w:left="360" w:right="3253"/>
            </w:pPr>
            <w:r w:rsidRPr="00C20DAD">
              <w:rPr>
                <w:rFonts w:ascii="Segoe UI Symbol" w:eastAsia="Arial Unicode MS" w:hAnsi="Segoe UI Symbol" w:cs="Segoe UI Symbol"/>
              </w:rPr>
              <w:t>✔</w:t>
            </w:r>
            <w:r w:rsidRPr="00C20DAD">
              <w:t xml:space="preserve"> tijekom školske godine 2023./ 2024. </w:t>
            </w:r>
          </w:p>
          <w:p w14:paraId="3C7751C7" w14:textId="77777777" w:rsidR="007C5ACB" w:rsidRPr="00C20DAD" w:rsidRDefault="003D4725">
            <w:pPr>
              <w:spacing w:after="13" w:line="261" w:lineRule="auto"/>
              <w:ind w:left="360" w:right="3253"/>
            </w:pPr>
            <w:r w:rsidRPr="00C20DAD">
              <w:rPr>
                <w:rFonts w:ascii="Segoe UI Symbol" w:eastAsia="Arial Unicode MS" w:hAnsi="Segoe UI Symbol" w:cs="Segoe UI Symbol"/>
              </w:rPr>
              <w:t>✔</w:t>
            </w:r>
            <w:r w:rsidRPr="00C20DAD">
              <w:t xml:space="preserve"> 1 sat tjedno </w:t>
            </w:r>
          </w:p>
          <w:p w14:paraId="4E950609" w14:textId="77777777" w:rsidR="007C5ACB" w:rsidRPr="00C20DAD" w:rsidRDefault="003D4725">
            <w:pPr>
              <w:spacing w:line="259" w:lineRule="auto"/>
              <w:ind w:left="0"/>
            </w:pPr>
            <w:r w:rsidRPr="00C20DAD">
              <w:t xml:space="preserve"> </w:t>
            </w:r>
          </w:p>
        </w:tc>
      </w:tr>
      <w:tr w:rsidR="007C5ACB" w:rsidRPr="00C20DAD" w14:paraId="60F1CB69" w14:textId="77777777" w:rsidTr="00164ADC">
        <w:trPr>
          <w:trHeight w:val="103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147271" w14:textId="0176EFDE" w:rsidR="007C5ACB" w:rsidRPr="00C20DAD" w:rsidRDefault="003D4725" w:rsidP="00164ADC">
            <w:pPr>
              <w:spacing w:line="259" w:lineRule="auto"/>
              <w:ind w:left="29"/>
              <w:jc w:val="center"/>
            </w:pPr>
            <w:r w:rsidRPr="00C20DAD">
              <w:rPr>
                <w:sz w:val="22"/>
                <w:szCs w:val="22"/>
              </w:rPr>
              <w:t>DETALJAN</w:t>
            </w:r>
          </w:p>
          <w:p w14:paraId="07E9F87C" w14:textId="4ADCC01C" w:rsidR="007C5ACB" w:rsidRPr="00C20DAD" w:rsidRDefault="003D4725" w:rsidP="00164ADC">
            <w:pPr>
              <w:spacing w:line="259" w:lineRule="auto"/>
              <w:ind w:left="33"/>
              <w:jc w:val="center"/>
            </w:pPr>
            <w:r w:rsidRPr="00C20DAD">
              <w:rPr>
                <w:sz w:val="22"/>
                <w:szCs w:val="22"/>
              </w:rPr>
              <w:t>TROŠKOVNIK</w:t>
            </w:r>
          </w:p>
          <w:p w14:paraId="16623B0B" w14:textId="11C2CF50" w:rsidR="007C5ACB" w:rsidRPr="00C20DAD" w:rsidRDefault="003D4725" w:rsidP="00164ADC">
            <w:pPr>
              <w:spacing w:line="259" w:lineRule="auto"/>
              <w:ind w:left="31"/>
              <w:jc w:val="center"/>
            </w:pPr>
            <w:r w:rsidRPr="00C20DAD">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65A40FED"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fotokopirni te papir u boji (5 eura) </w:t>
            </w:r>
          </w:p>
          <w:p w14:paraId="35D57C30" w14:textId="77777777" w:rsidR="007C5ACB" w:rsidRPr="00C20DAD" w:rsidRDefault="003D4725">
            <w:pPr>
              <w:spacing w:line="259" w:lineRule="auto"/>
              <w:ind w:left="720"/>
            </w:pPr>
            <w:r w:rsidRPr="00C20DAD">
              <w:t xml:space="preserve"> </w:t>
            </w:r>
          </w:p>
          <w:p w14:paraId="30B16857" w14:textId="77777777" w:rsidR="007C5ACB" w:rsidRPr="00C20DAD" w:rsidRDefault="003D4725">
            <w:pPr>
              <w:spacing w:after="10" w:line="259" w:lineRule="auto"/>
              <w:ind w:left="0"/>
            </w:pPr>
            <w:r w:rsidRPr="00C20DAD">
              <w:t xml:space="preserve"> </w:t>
            </w:r>
          </w:p>
          <w:p w14:paraId="6A8DA8DE" w14:textId="77777777" w:rsidR="007C5ACB" w:rsidRPr="00C20DAD" w:rsidRDefault="003D4725">
            <w:pPr>
              <w:spacing w:line="259" w:lineRule="auto"/>
              <w:ind w:left="0"/>
            </w:pPr>
            <w:r w:rsidRPr="00C20DAD">
              <w:t xml:space="preserve"> </w:t>
            </w:r>
          </w:p>
        </w:tc>
      </w:tr>
      <w:tr w:rsidR="007C5ACB" w:rsidRPr="00C20DAD" w14:paraId="4CC539C1" w14:textId="77777777" w:rsidTr="00164ADC">
        <w:trPr>
          <w:trHeight w:val="106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8F8DEC" w14:textId="7997E688" w:rsidR="007C5ACB" w:rsidRPr="00C20DAD" w:rsidRDefault="003D4725" w:rsidP="00164ADC">
            <w:pPr>
              <w:spacing w:line="259" w:lineRule="auto"/>
              <w:ind w:left="0"/>
              <w:jc w:val="center"/>
            </w:pPr>
            <w:r w:rsidRPr="00C20DAD">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30A21788" w14:textId="77777777" w:rsidR="007C5ACB" w:rsidRPr="00C20DAD" w:rsidRDefault="003D4725" w:rsidP="00744207">
            <w:pPr>
              <w:numPr>
                <w:ilvl w:val="0"/>
                <w:numId w:val="325"/>
              </w:numPr>
              <w:spacing w:line="259" w:lineRule="auto"/>
              <w:ind w:hanging="360"/>
            </w:pPr>
            <w:r w:rsidRPr="00C20DAD">
              <w:t xml:space="preserve">kroz napredak u čitanju i analizi djela za cjelovito čitanje </w:t>
            </w:r>
          </w:p>
          <w:p w14:paraId="4205C722" w14:textId="77777777" w:rsidR="007C5ACB" w:rsidRPr="00C20DAD" w:rsidRDefault="003D4725" w:rsidP="00744207">
            <w:pPr>
              <w:numPr>
                <w:ilvl w:val="0"/>
                <w:numId w:val="325"/>
              </w:numPr>
              <w:spacing w:after="11" w:line="259" w:lineRule="auto"/>
              <w:ind w:hanging="360"/>
            </w:pPr>
            <w:r w:rsidRPr="00C20DAD">
              <w:t xml:space="preserve">spretnost i snalaženje u području kulture i medija </w:t>
            </w:r>
          </w:p>
          <w:p w14:paraId="56CA3505" w14:textId="77777777" w:rsidR="007C5ACB" w:rsidRPr="00C20DAD" w:rsidRDefault="003D4725" w:rsidP="00744207">
            <w:pPr>
              <w:numPr>
                <w:ilvl w:val="0"/>
                <w:numId w:val="325"/>
              </w:numPr>
              <w:spacing w:after="11" w:line="259" w:lineRule="auto"/>
              <w:ind w:hanging="360"/>
            </w:pPr>
            <w:r w:rsidRPr="00C20DAD">
              <w:t>sudjelovanjem u Nacionalnom kvizu za poticanje čitanja</w:t>
            </w:r>
          </w:p>
          <w:p w14:paraId="42A06F5D" w14:textId="77777777" w:rsidR="007C5ACB" w:rsidRPr="00C20DAD" w:rsidRDefault="003D4725">
            <w:pPr>
              <w:spacing w:line="259" w:lineRule="auto"/>
              <w:ind w:left="0"/>
            </w:pPr>
            <w:r w:rsidRPr="00C20DAD">
              <w:t xml:space="preserve"> </w:t>
            </w:r>
          </w:p>
          <w:p w14:paraId="3CE7C685" w14:textId="77777777" w:rsidR="007C5ACB" w:rsidRPr="00C20DAD" w:rsidRDefault="003D4725">
            <w:pPr>
              <w:spacing w:line="259" w:lineRule="auto"/>
              <w:ind w:left="0"/>
            </w:pPr>
            <w:r w:rsidRPr="00C20DAD">
              <w:t xml:space="preserve"> </w:t>
            </w:r>
          </w:p>
        </w:tc>
      </w:tr>
      <w:tr w:rsidR="007C5ACB" w:rsidRPr="00C20DAD" w14:paraId="675E875D" w14:textId="77777777" w:rsidTr="00164ADC">
        <w:trPr>
          <w:trHeight w:val="101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0E6E9F6" w14:textId="5373F1A1" w:rsidR="007C5ACB" w:rsidRPr="00C20DAD" w:rsidRDefault="003D4725" w:rsidP="00164ADC">
            <w:pPr>
              <w:spacing w:line="259" w:lineRule="auto"/>
              <w:ind w:left="95"/>
              <w:jc w:val="center"/>
            </w:pPr>
            <w:r w:rsidRPr="00C20DAD">
              <w:rPr>
                <w:sz w:val="22"/>
                <w:szCs w:val="22"/>
              </w:rPr>
              <w:t>NAČIN KORIŠTENJA</w:t>
            </w:r>
          </w:p>
          <w:p w14:paraId="564374C8" w14:textId="2209A201" w:rsidR="007C5ACB" w:rsidRPr="00C20DAD" w:rsidRDefault="003D4725" w:rsidP="00164ADC">
            <w:pPr>
              <w:spacing w:line="259" w:lineRule="auto"/>
              <w:ind w:left="30"/>
              <w:jc w:val="center"/>
            </w:pPr>
            <w:r w:rsidRPr="00C20DAD">
              <w:rPr>
                <w:sz w:val="22"/>
                <w:szCs w:val="22"/>
              </w:rPr>
              <w:t>REZULTATA</w:t>
            </w:r>
          </w:p>
          <w:p w14:paraId="103EC047" w14:textId="6698C525" w:rsidR="007C5ACB" w:rsidRPr="00C20DAD" w:rsidRDefault="003D4725" w:rsidP="00164ADC">
            <w:pPr>
              <w:spacing w:line="259" w:lineRule="auto"/>
              <w:ind w:left="32"/>
              <w:jc w:val="center"/>
            </w:pPr>
            <w:r w:rsidRPr="00C20DAD">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36D8CE1F" w14:textId="77777777" w:rsidR="007C5ACB" w:rsidRPr="00C20DAD" w:rsidRDefault="003D4725" w:rsidP="00744207">
            <w:pPr>
              <w:numPr>
                <w:ilvl w:val="0"/>
                <w:numId w:val="332"/>
              </w:numPr>
              <w:spacing w:line="259" w:lineRule="auto"/>
              <w:ind w:hanging="360"/>
            </w:pPr>
            <w:r w:rsidRPr="00C20DAD">
              <w:t xml:space="preserve">opisna ocjena u pedagoškoj dokumentaciji  </w:t>
            </w:r>
          </w:p>
          <w:p w14:paraId="217F2E6E" w14:textId="77777777" w:rsidR="007C5ACB" w:rsidRPr="00C20DAD" w:rsidRDefault="003D4725" w:rsidP="00744207">
            <w:pPr>
              <w:numPr>
                <w:ilvl w:val="0"/>
                <w:numId w:val="332"/>
              </w:numPr>
              <w:spacing w:line="259" w:lineRule="auto"/>
              <w:ind w:hanging="360"/>
            </w:pPr>
            <w:r w:rsidRPr="00C20DAD">
              <w:t xml:space="preserve">ocjena iz književnosti i stvaralaštva te kulture i medija </w:t>
            </w:r>
          </w:p>
          <w:p w14:paraId="6A2610BC" w14:textId="77777777" w:rsidR="007C5ACB" w:rsidRPr="00C20DAD" w:rsidRDefault="003D4725">
            <w:pPr>
              <w:spacing w:line="259" w:lineRule="auto"/>
              <w:ind w:left="0" w:right="6456"/>
            </w:pPr>
            <w:r w:rsidRPr="00C20DAD">
              <w:t xml:space="preserve">  </w:t>
            </w:r>
          </w:p>
        </w:tc>
      </w:tr>
    </w:tbl>
    <w:p w14:paraId="7CBA896D" w14:textId="77777777" w:rsidR="007C5ACB" w:rsidRDefault="003D4725">
      <w:pPr>
        <w:spacing w:after="231" w:line="259" w:lineRule="auto"/>
        <w:ind w:left="0"/>
        <w:jc w:val="both"/>
      </w:pPr>
      <w:r>
        <w:t xml:space="preserve"> </w:t>
      </w:r>
    </w:p>
    <w:p w14:paraId="65281392" w14:textId="77777777" w:rsidR="007C5ACB" w:rsidRDefault="003D4725">
      <w:pPr>
        <w:spacing w:after="233" w:line="259" w:lineRule="auto"/>
        <w:ind w:left="0"/>
        <w:jc w:val="both"/>
      </w:pPr>
      <w:r>
        <w:t xml:space="preserve"> </w:t>
      </w:r>
    </w:p>
    <w:p w14:paraId="5D9D64CA" w14:textId="77777777" w:rsidR="007C5ACB" w:rsidRDefault="003D4725">
      <w:pPr>
        <w:spacing w:after="231" w:line="259" w:lineRule="auto"/>
        <w:ind w:left="0"/>
        <w:jc w:val="both"/>
      </w:pPr>
      <w:r>
        <w:t xml:space="preserve"> </w:t>
      </w:r>
    </w:p>
    <w:p w14:paraId="5E8FE836" w14:textId="77777777" w:rsidR="007C5ACB" w:rsidRDefault="003D4725">
      <w:pPr>
        <w:spacing w:after="231" w:line="259" w:lineRule="auto"/>
        <w:ind w:left="0"/>
        <w:jc w:val="both"/>
      </w:pPr>
      <w:r>
        <w:t xml:space="preserve"> </w:t>
      </w:r>
    </w:p>
    <w:p w14:paraId="75641E08" w14:textId="75EC5D3B" w:rsidR="007C5ACB" w:rsidRDefault="003D4725" w:rsidP="00164ADC">
      <w:pPr>
        <w:spacing w:after="248" w:line="259" w:lineRule="auto"/>
        <w:ind w:left="0"/>
        <w:jc w:val="both"/>
      </w:pPr>
      <w:r>
        <w:t xml:space="preserve"> </w:t>
      </w:r>
    </w:p>
    <w:tbl>
      <w:tblPr>
        <w:tblStyle w:val="afff2"/>
        <w:tblW w:w="9284" w:type="dxa"/>
        <w:tblInd w:w="7" w:type="dxa"/>
        <w:tblLayout w:type="fixed"/>
        <w:tblLook w:val="0400" w:firstRow="0" w:lastRow="0" w:firstColumn="0" w:lastColumn="0" w:noHBand="0" w:noVBand="1"/>
      </w:tblPr>
      <w:tblGrid>
        <w:gridCol w:w="1997"/>
        <w:gridCol w:w="7287"/>
      </w:tblGrid>
      <w:tr w:rsidR="007C5ACB" w:rsidRPr="00C20DAD" w14:paraId="25D02DB0" w14:textId="77777777" w:rsidTr="00164ADC">
        <w:trPr>
          <w:trHeight w:val="114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7EBECA" w14:textId="0DD012E8"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5157FAE8" w14:textId="77777777" w:rsidR="007C5ACB" w:rsidRPr="003829F3" w:rsidRDefault="003D4725">
            <w:pPr>
              <w:spacing w:after="256" w:line="259" w:lineRule="auto"/>
              <w:ind w:left="34"/>
              <w:jc w:val="center"/>
              <w:rPr>
                <w:sz w:val="22"/>
                <w:szCs w:val="22"/>
              </w:rPr>
            </w:pPr>
            <w:r w:rsidRPr="003829F3">
              <w:rPr>
                <w:sz w:val="22"/>
                <w:szCs w:val="22"/>
              </w:rPr>
              <w:t xml:space="preserve">IZVANNASTAVNE AKTIVNOSTI </w:t>
            </w:r>
          </w:p>
          <w:p w14:paraId="7159E7FB" w14:textId="77777777" w:rsidR="007C5ACB" w:rsidRPr="00C20DAD" w:rsidRDefault="003D4725">
            <w:pPr>
              <w:spacing w:line="259" w:lineRule="auto"/>
              <w:ind w:left="31"/>
              <w:jc w:val="center"/>
            </w:pPr>
            <w:r w:rsidRPr="003829F3">
              <w:rPr>
                <w:sz w:val="22"/>
                <w:szCs w:val="22"/>
              </w:rPr>
              <w:t>PLESNA SKUPINA 5. – 8. razred</w:t>
            </w:r>
            <w:r w:rsidRPr="00C20DAD">
              <w:t xml:space="preserve"> </w:t>
            </w:r>
          </w:p>
        </w:tc>
      </w:tr>
      <w:tr w:rsidR="007C5ACB" w:rsidRPr="00C20DAD" w14:paraId="1917D286" w14:textId="77777777" w:rsidTr="00164ADC">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5F4FE3" w14:textId="0272086E"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6996C4F8"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Lana Schlosser </w:t>
            </w:r>
          </w:p>
        </w:tc>
      </w:tr>
      <w:tr w:rsidR="007C5ACB" w:rsidRPr="00C20DAD" w14:paraId="6DF1F637" w14:textId="77777777" w:rsidTr="00164ADC">
        <w:trPr>
          <w:trHeight w:val="13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112641" w14:textId="6BBA15A3"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B68E472" w14:textId="77777777" w:rsidR="007C5ACB" w:rsidRPr="00C20DAD" w:rsidRDefault="003D4725" w:rsidP="00744207">
            <w:pPr>
              <w:numPr>
                <w:ilvl w:val="0"/>
                <w:numId w:val="330"/>
              </w:numPr>
              <w:spacing w:after="21" w:line="244" w:lineRule="auto"/>
              <w:ind w:hanging="360"/>
            </w:pPr>
            <w:r w:rsidRPr="00C20DAD">
              <w:t xml:space="preserve">upoznati učenike s određenom vrstom plesa (latino, standardni ples, jazzdance, hip hop, suvremeni ples…) </w:t>
            </w:r>
          </w:p>
          <w:p w14:paraId="5C30EB9D" w14:textId="77777777" w:rsidR="007C5ACB" w:rsidRPr="00C20DAD" w:rsidRDefault="003D4725" w:rsidP="00744207">
            <w:pPr>
              <w:numPr>
                <w:ilvl w:val="0"/>
                <w:numId w:val="330"/>
              </w:numPr>
              <w:spacing w:after="6" w:line="259" w:lineRule="auto"/>
              <w:ind w:hanging="360"/>
            </w:pPr>
            <w:r w:rsidRPr="00C20DAD">
              <w:t xml:space="preserve">zainteresirati ih i poticati za ostvarivanje i realizaciju koreografije </w:t>
            </w:r>
          </w:p>
          <w:p w14:paraId="295FC407" w14:textId="77777777" w:rsidR="007C5ACB" w:rsidRPr="00C20DAD" w:rsidRDefault="003D4725" w:rsidP="00744207">
            <w:pPr>
              <w:numPr>
                <w:ilvl w:val="0"/>
                <w:numId w:val="330"/>
              </w:numPr>
              <w:spacing w:line="259" w:lineRule="auto"/>
              <w:ind w:hanging="360"/>
            </w:pPr>
            <w:r w:rsidRPr="00C20DAD">
              <w:t xml:space="preserve">razvijati kreativnost u plesnom izričaju </w:t>
            </w:r>
          </w:p>
          <w:p w14:paraId="04C2DEB8" w14:textId="77777777" w:rsidR="007C5ACB" w:rsidRPr="00C20DAD" w:rsidRDefault="003D4725">
            <w:pPr>
              <w:spacing w:line="259" w:lineRule="auto"/>
              <w:ind w:left="0"/>
            </w:pPr>
            <w:r w:rsidRPr="00C20DAD">
              <w:t xml:space="preserve"> </w:t>
            </w:r>
          </w:p>
        </w:tc>
      </w:tr>
      <w:tr w:rsidR="007C5ACB" w:rsidRPr="00C20DAD" w14:paraId="7D7F20B7" w14:textId="77777777" w:rsidTr="00164ADC">
        <w:trPr>
          <w:trHeight w:val="160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5DDCDF" w14:textId="5CDCF877" w:rsidR="007C5ACB" w:rsidRPr="00C20DAD" w:rsidRDefault="003D4725" w:rsidP="00164ADC">
            <w:pPr>
              <w:spacing w:line="259" w:lineRule="auto"/>
              <w:ind w:left="34"/>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5AB3CE7" w14:textId="77777777" w:rsidR="007C5ACB" w:rsidRPr="00C20DAD" w:rsidRDefault="003D4725" w:rsidP="00744207">
            <w:pPr>
              <w:numPr>
                <w:ilvl w:val="0"/>
                <w:numId w:val="308"/>
              </w:numPr>
              <w:spacing w:after="6" w:line="259" w:lineRule="auto"/>
              <w:ind w:hanging="360"/>
            </w:pPr>
            <w:r w:rsidRPr="00C20DAD">
              <w:t xml:space="preserve">kroz ples i glazbu poticati međusobnu suradnju   </w:t>
            </w:r>
          </w:p>
          <w:p w14:paraId="59627891" w14:textId="77777777" w:rsidR="007C5ACB" w:rsidRPr="00C20DAD" w:rsidRDefault="003D4725" w:rsidP="00744207">
            <w:pPr>
              <w:numPr>
                <w:ilvl w:val="0"/>
                <w:numId w:val="308"/>
              </w:numPr>
              <w:spacing w:after="6" w:line="259" w:lineRule="auto"/>
              <w:ind w:hanging="360"/>
            </w:pPr>
            <w:r w:rsidRPr="00C20DAD">
              <w:t xml:space="preserve">komunikaciju te osnaživati zajedništvo </w:t>
            </w:r>
          </w:p>
          <w:p w14:paraId="4E0A0D84" w14:textId="77777777" w:rsidR="007C5ACB" w:rsidRPr="00C20DAD" w:rsidRDefault="003D4725" w:rsidP="00744207">
            <w:pPr>
              <w:numPr>
                <w:ilvl w:val="0"/>
                <w:numId w:val="308"/>
              </w:numPr>
              <w:spacing w:after="7" w:line="259" w:lineRule="auto"/>
              <w:ind w:hanging="360"/>
            </w:pPr>
            <w:r w:rsidRPr="00C20DAD">
              <w:t xml:space="preserve">promicati kulturu plesa </w:t>
            </w:r>
          </w:p>
          <w:p w14:paraId="38B0F55D" w14:textId="77777777" w:rsidR="007C5ACB" w:rsidRPr="00C20DAD" w:rsidRDefault="003D4725" w:rsidP="00744207">
            <w:pPr>
              <w:numPr>
                <w:ilvl w:val="0"/>
                <w:numId w:val="308"/>
              </w:numPr>
              <w:spacing w:after="7" w:line="259" w:lineRule="auto"/>
              <w:ind w:hanging="360"/>
            </w:pPr>
            <w:r w:rsidRPr="00C20DAD">
              <w:t xml:space="preserve">zajedničkog rada  </w:t>
            </w:r>
          </w:p>
          <w:p w14:paraId="1F79CF71" w14:textId="77777777" w:rsidR="007C5ACB" w:rsidRPr="00C20DAD" w:rsidRDefault="003D4725" w:rsidP="00744207">
            <w:pPr>
              <w:numPr>
                <w:ilvl w:val="0"/>
                <w:numId w:val="308"/>
              </w:numPr>
              <w:spacing w:line="259" w:lineRule="auto"/>
              <w:ind w:hanging="360"/>
            </w:pPr>
            <w:r w:rsidRPr="00C20DAD">
              <w:t xml:space="preserve">osmišljavanje koreografije </w:t>
            </w:r>
          </w:p>
          <w:p w14:paraId="7F44CB0C" w14:textId="77777777" w:rsidR="007C5ACB" w:rsidRPr="00C20DAD" w:rsidRDefault="003D4725">
            <w:pPr>
              <w:spacing w:line="259" w:lineRule="auto"/>
              <w:ind w:left="0"/>
            </w:pPr>
            <w:r w:rsidRPr="00C20DAD">
              <w:t xml:space="preserve"> </w:t>
            </w:r>
          </w:p>
        </w:tc>
      </w:tr>
      <w:tr w:rsidR="007C5ACB" w:rsidRPr="00C20DAD" w14:paraId="48B13C95" w14:textId="77777777" w:rsidTr="00164ADC">
        <w:trPr>
          <w:trHeight w:val="13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5B7AA7" w14:textId="2434CD84"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493648B0" w14:textId="77777777" w:rsidR="007C5ACB" w:rsidRPr="00C20DAD" w:rsidRDefault="003D4725" w:rsidP="00744207">
            <w:pPr>
              <w:numPr>
                <w:ilvl w:val="0"/>
                <w:numId w:val="306"/>
              </w:numPr>
              <w:spacing w:after="7" w:line="259" w:lineRule="auto"/>
              <w:ind w:firstLine="0"/>
            </w:pPr>
            <w:r w:rsidRPr="00C20DAD">
              <w:t xml:space="preserve">plesne radionice </w:t>
            </w:r>
          </w:p>
          <w:p w14:paraId="4B097DAE" w14:textId="77777777" w:rsidR="007C5ACB" w:rsidRPr="00C20DAD" w:rsidRDefault="003D4725" w:rsidP="00744207">
            <w:pPr>
              <w:numPr>
                <w:ilvl w:val="0"/>
                <w:numId w:val="306"/>
              </w:numPr>
              <w:spacing w:after="7" w:line="259" w:lineRule="auto"/>
              <w:ind w:firstLine="0"/>
            </w:pPr>
            <w:r w:rsidRPr="00C20DAD">
              <w:t xml:space="preserve">plesne igre i vježbe </w:t>
            </w:r>
          </w:p>
          <w:p w14:paraId="7F12998A" w14:textId="77777777" w:rsidR="007C5ACB" w:rsidRPr="00C20DAD" w:rsidRDefault="003D4725" w:rsidP="00744207">
            <w:pPr>
              <w:numPr>
                <w:ilvl w:val="0"/>
                <w:numId w:val="306"/>
              </w:numPr>
              <w:spacing w:line="265" w:lineRule="auto"/>
              <w:ind w:firstLine="0"/>
            </w:pPr>
            <w:r w:rsidRPr="00C20DAD">
              <w:t xml:space="preserve">upoznati razne plesne izričaje </w:t>
            </w:r>
            <w:r w:rsidRPr="00C20DAD">
              <w:rPr>
                <w:rFonts w:ascii="Segoe UI Symbol" w:eastAsia="Arial Unicode MS" w:hAnsi="Segoe UI Symbol" w:cs="Segoe UI Symbol"/>
              </w:rPr>
              <w:t>✔</w:t>
            </w:r>
            <w:r w:rsidRPr="00C20DAD">
              <w:t xml:space="preserve"> osmišljavati koreografiju </w:t>
            </w:r>
          </w:p>
          <w:p w14:paraId="457F19D6" w14:textId="77777777" w:rsidR="007C5ACB" w:rsidRPr="00C20DAD" w:rsidRDefault="003D4725">
            <w:pPr>
              <w:spacing w:line="259" w:lineRule="auto"/>
              <w:ind w:left="0"/>
            </w:pPr>
            <w:r w:rsidRPr="00C20DAD">
              <w:t xml:space="preserve"> </w:t>
            </w:r>
          </w:p>
        </w:tc>
      </w:tr>
      <w:tr w:rsidR="007C5ACB" w:rsidRPr="00C20DAD" w14:paraId="5890D007" w14:textId="77777777" w:rsidTr="00164ADC">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E6F577" w14:textId="18BD0417" w:rsidR="007C5ACB" w:rsidRPr="00C20DAD" w:rsidRDefault="003D4725" w:rsidP="00164ADC">
            <w:pPr>
              <w:spacing w:line="259" w:lineRule="auto"/>
              <w:ind w:left="37"/>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68F4ED7E"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2 sata tjedno tijekom školske godine 2023./2024. </w:t>
            </w:r>
          </w:p>
          <w:p w14:paraId="1FD83F60" w14:textId="77777777" w:rsidR="007C5ACB" w:rsidRPr="00C20DAD" w:rsidRDefault="003D4725">
            <w:pPr>
              <w:spacing w:line="259" w:lineRule="auto"/>
              <w:ind w:left="0"/>
            </w:pPr>
            <w:r w:rsidRPr="00C20DAD">
              <w:t xml:space="preserve"> </w:t>
            </w:r>
          </w:p>
        </w:tc>
      </w:tr>
      <w:tr w:rsidR="007C5ACB" w:rsidRPr="00C20DAD" w14:paraId="614F072B" w14:textId="77777777" w:rsidTr="00164ADC">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3D9EF6" w14:textId="2652B69B" w:rsidR="007C5ACB" w:rsidRPr="00C20DAD" w:rsidRDefault="003D4725" w:rsidP="00164ADC">
            <w:pPr>
              <w:spacing w:line="259" w:lineRule="auto"/>
              <w:ind w:left="30"/>
              <w:jc w:val="center"/>
            </w:pPr>
            <w:r w:rsidRPr="00C20DAD">
              <w:rPr>
                <w:sz w:val="22"/>
                <w:szCs w:val="22"/>
              </w:rPr>
              <w:t>DETALJAN</w:t>
            </w:r>
          </w:p>
          <w:p w14:paraId="4CAFDFCE" w14:textId="4E342064" w:rsidR="007C5ACB" w:rsidRPr="00C20DAD" w:rsidRDefault="003D4725" w:rsidP="00164ADC">
            <w:pPr>
              <w:spacing w:line="259" w:lineRule="auto"/>
              <w:ind w:left="34"/>
              <w:jc w:val="center"/>
            </w:pPr>
            <w:r w:rsidRPr="00C20DAD">
              <w:rPr>
                <w:sz w:val="22"/>
                <w:szCs w:val="22"/>
              </w:rPr>
              <w:t>TROŠKOVNIK</w:t>
            </w:r>
          </w:p>
          <w:p w14:paraId="4A6E3A67" w14:textId="40CB6C21" w:rsidR="007C5ACB" w:rsidRPr="00C20DAD" w:rsidRDefault="003D4725" w:rsidP="00164ADC">
            <w:pPr>
              <w:spacing w:line="259" w:lineRule="auto"/>
              <w:ind w:left="32"/>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5471CCE" w14:textId="77777777" w:rsidR="007C5ACB" w:rsidRPr="00C20DAD" w:rsidRDefault="003D4725">
            <w:pPr>
              <w:spacing w:after="291" w:line="259" w:lineRule="auto"/>
              <w:ind w:left="360"/>
            </w:pPr>
            <w:r w:rsidRPr="00C20DAD">
              <w:rPr>
                <w:rFonts w:ascii="Segoe UI Symbol" w:eastAsia="Arial Unicode MS" w:hAnsi="Segoe UI Symbol" w:cs="Segoe UI Symbol"/>
              </w:rPr>
              <w:t>✔</w:t>
            </w:r>
            <w:r w:rsidRPr="00C20DAD">
              <w:t xml:space="preserve"> potrošni materijal: kostimi za nastupe (financiraju roditelji) </w:t>
            </w:r>
          </w:p>
          <w:p w14:paraId="2B0B0270" w14:textId="77777777" w:rsidR="007C5ACB" w:rsidRPr="00C20DAD" w:rsidRDefault="003D4725">
            <w:pPr>
              <w:spacing w:line="259" w:lineRule="auto"/>
              <w:ind w:left="0"/>
            </w:pPr>
            <w:r w:rsidRPr="00C20DAD">
              <w:t xml:space="preserve"> </w:t>
            </w:r>
          </w:p>
        </w:tc>
      </w:tr>
      <w:tr w:rsidR="007C5ACB" w:rsidRPr="00C20DAD" w14:paraId="258563DA" w14:textId="77777777" w:rsidTr="00164ADC">
        <w:trPr>
          <w:trHeight w:val="8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A108F5" w14:textId="56FFF29F"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D09B547" w14:textId="77777777" w:rsidR="007C5ACB" w:rsidRPr="00C20DAD" w:rsidRDefault="003D4725" w:rsidP="00744207">
            <w:pPr>
              <w:numPr>
                <w:ilvl w:val="0"/>
                <w:numId w:val="314"/>
              </w:numPr>
              <w:spacing w:after="6" w:line="259" w:lineRule="auto"/>
              <w:ind w:hanging="360"/>
            </w:pPr>
            <w:r w:rsidRPr="00C20DAD">
              <w:t xml:space="preserve">praćenje učenika u njihovom napredovanju kroz ples </w:t>
            </w:r>
          </w:p>
          <w:p w14:paraId="2331D86B" w14:textId="77777777" w:rsidR="007C5ACB" w:rsidRPr="00C20DAD" w:rsidRDefault="003D4725" w:rsidP="00744207">
            <w:pPr>
              <w:numPr>
                <w:ilvl w:val="0"/>
                <w:numId w:val="314"/>
              </w:numPr>
              <w:spacing w:line="259" w:lineRule="auto"/>
              <w:ind w:hanging="360"/>
            </w:pPr>
            <w:r w:rsidRPr="00C20DAD">
              <w:t xml:space="preserve">prezentacija koreografije (božićna priredba, dan škole) </w:t>
            </w:r>
          </w:p>
          <w:p w14:paraId="4F50F835" w14:textId="77777777" w:rsidR="007C5ACB" w:rsidRPr="00C20DAD" w:rsidRDefault="003D4725">
            <w:pPr>
              <w:spacing w:line="259" w:lineRule="auto"/>
              <w:ind w:left="0"/>
            </w:pPr>
            <w:r w:rsidRPr="00C20DAD">
              <w:t xml:space="preserve"> </w:t>
            </w:r>
          </w:p>
        </w:tc>
      </w:tr>
      <w:tr w:rsidR="007C5ACB" w:rsidRPr="00C20DAD" w14:paraId="7D30C204" w14:textId="77777777" w:rsidTr="00164ADC">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724D068" w14:textId="340BA64A" w:rsidR="007C5ACB" w:rsidRPr="00C20DAD" w:rsidRDefault="003D4725" w:rsidP="00164ADC">
            <w:pPr>
              <w:spacing w:line="259" w:lineRule="auto"/>
              <w:ind w:left="96"/>
              <w:jc w:val="center"/>
            </w:pPr>
            <w:r w:rsidRPr="00C20DAD">
              <w:rPr>
                <w:sz w:val="22"/>
                <w:szCs w:val="22"/>
              </w:rPr>
              <w:t>NAČIN KORIŠTENJA</w:t>
            </w:r>
          </w:p>
          <w:p w14:paraId="49AF8B56" w14:textId="3DF72745" w:rsidR="007C5ACB" w:rsidRPr="00C20DAD" w:rsidRDefault="003D4725" w:rsidP="00164ADC">
            <w:pPr>
              <w:spacing w:line="259" w:lineRule="auto"/>
              <w:ind w:left="32"/>
              <w:jc w:val="center"/>
            </w:pPr>
            <w:r w:rsidRPr="00C20DAD">
              <w:rPr>
                <w:sz w:val="22"/>
                <w:szCs w:val="22"/>
              </w:rPr>
              <w:t>REZULTATA</w:t>
            </w:r>
          </w:p>
          <w:p w14:paraId="59AFF9D4" w14:textId="4DAA595B" w:rsidR="007C5ACB" w:rsidRPr="00C20DAD" w:rsidRDefault="003D4725" w:rsidP="00164ADC">
            <w:pPr>
              <w:spacing w:line="259" w:lineRule="auto"/>
              <w:ind w:left="33"/>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16DCBA4" w14:textId="77777777" w:rsidR="007C5ACB" w:rsidRPr="00C20DAD" w:rsidRDefault="003D4725" w:rsidP="00744207">
            <w:pPr>
              <w:numPr>
                <w:ilvl w:val="0"/>
                <w:numId w:val="311"/>
              </w:numPr>
              <w:spacing w:line="259" w:lineRule="auto"/>
              <w:ind w:hanging="360"/>
            </w:pPr>
            <w:r w:rsidRPr="00C20DAD">
              <w:t xml:space="preserve">plesom i glazbom poticati razvijanje opće kulture učenika </w:t>
            </w:r>
          </w:p>
          <w:p w14:paraId="328047E8" w14:textId="77777777" w:rsidR="007C5ACB" w:rsidRPr="00C20DAD" w:rsidRDefault="003D4725" w:rsidP="00744207">
            <w:pPr>
              <w:numPr>
                <w:ilvl w:val="0"/>
                <w:numId w:val="311"/>
              </w:numPr>
              <w:spacing w:line="259" w:lineRule="auto"/>
              <w:ind w:hanging="360"/>
            </w:pPr>
            <w:r w:rsidRPr="00C20DAD">
              <w:t xml:space="preserve">poticaj za cjeloživotnim bavljenjem plesom </w:t>
            </w:r>
          </w:p>
          <w:p w14:paraId="0033F59B" w14:textId="77777777" w:rsidR="007C5ACB" w:rsidRPr="00C20DAD" w:rsidRDefault="003D4725" w:rsidP="00744207">
            <w:pPr>
              <w:numPr>
                <w:ilvl w:val="0"/>
                <w:numId w:val="311"/>
              </w:numPr>
              <w:spacing w:line="259" w:lineRule="auto"/>
              <w:ind w:hanging="360"/>
            </w:pPr>
            <w:r w:rsidRPr="00C20DAD">
              <w:t xml:space="preserve">bavljenje glazbom </w:t>
            </w:r>
          </w:p>
          <w:p w14:paraId="2DE5C9BC" w14:textId="77777777" w:rsidR="007C5ACB" w:rsidRPr="00C20DAD" w:rsidRDefault="003D4725" w:rsidP="00744207">
            <w:pPr>
              <w:numPr>
                <w:ilvl w:val="0"/>
                <w:numId w:val="311"/>
              </w:numPr>
              <w:spacing w:line="259" w:lineRule="auto"/>
              <w:ind w:hanging="360"/>
            </w:pPr>
            <w:r w:rsidRPr="00C20DAD">
              <w:t xml:space="preserve">glazbenom umjetnošću </w:t>
            </w:r>
          </w:p>
          <w:p w14:paraId="634AF197" w14:textId="77777777" w:rsidR="007C5ACB" w:rsidRPr="00C20DAD" w:rsidRDefault="003D4725">
            <w:pPr>
              <w:spacing w:line="259" w:lineRule="auto"/>
              <w:ind w:left="0"/>
            </w:pPr>
            <w:r w:rsidRPr="00C20DAD">
              <w:t xml:space="preserve"> </w:t>
            </w:r>
          </w:p>
        </w:tc>
      </w:tr>
    </w:tbl>
    <w:p w14:paraId="6EEA844F" w14:textId="77777777" w:rsidR="007C5ACB" w:rsidRDefault="003D4725">
      <w:pPr>
        <w:spacing w:after="231" w:line="259" w:lineRule="auto"/>
        <w:ind w:left="0"/>
      </w:pPr>
      <w:r>
        <w:t xml:space="preserve"> </w:t>
      </w:r>
    </w:p>
    <w:p w14:paraId="39F786D5" w14:textId="77777777" w:rsidR="007C5ACB" w:rsidRDefault="003D4725">
      <w:pPr>
        <w:spacing w:after="231" w:line="259" w:lineRule="auto"/>
        <w:ind w:left="0"/>
      </w:pPr>
      <w:r>
        <w:t xml:space="preserve"> </w:t>
      </w:r>
    </w:p>
    <w:p w14:paraId="17AD93B2" w14:textId="77777777" w:rsidR="007C5ACB" w:rsidRDefault="007C5ACB">
      <w:pPr>
        <w:spacing w:after="231" w:line="259" w:lineRule="auto"/>
        <w:ind w:left="0"/>
      </w:pPr>
    </w:p>
    <w:p w14:paraId="0DE4B5B7" w14:textId="77777777" w:rsidR="007C5ACB" w:rsidRDefault="007C5ACB">
      <w:pPr>
        <w:spacing w:after="231" w:line="259" w:lineRule="auto"/>
        <w:ind w:left="0"/>
      </w:pPr>
    </w:p>
    <w:p w14:paraId="66204FF1" w14:textId="77777777" w:rsidR="007C5ACB" w:rsidRDefault="007C5ACB">
      <w:pPr>
        <w:spacing w:after="231" w:line="259" w:lineRule="auto"/>
        <w:ind w:left="0"/>
      </w:pPr>
    </w:p>
    <w:p w14:paraId="2DBF0D7D" w14:textId="77777777" w:rsidR="007C5ACB" w:rsidRDefault="007C5ACB">
      <w:pPr>
        <w:spacing w:after="231" w:line="259" w:lineRule="auto"/>
        <w:ind w:left="0"/>
      </w:pPr>
    </w:p>
    <w:p w14:paraId="6B62F1B3" w14:textId="77777777" w:rsidR="007C5ACB" w:rsidRDefault="007C5ACB">
      <w:pPr>
        <w:spacing w:after="0" w:line="259" w:lineRule="auto"/>
        <w:ind w:left="0"/>
        <w:jc w:val="both"/>
      </w:pPr>
    </w:p>
    <w:tbl>
      <w:tblPr>
        <w:tblStyle w:val="afff3"/>
        <w:tblW w:w="9284" w:type="dxa"/>
        <w:tblInd w:w="7" w:type="dxa"/>
        <w:tblLayout w:type="fixed"/>
        <w:tblLook w:val="0400" w:firstRow="0" w:lastRow="0" w:firstColumn="0" w:lastColumn="0" w:noHBand="0" w:noVBand="1"/>
      </w:tblPr>
      <w:tblGrid>
        <w:gridCol w:w="1997"/>
        <w:gridCol w:w="7287"/>
      </w:tblGrid>
      <w:tr w:rsidR="007C5ACB" w:rsidRPr="00C20DAD" w14:paraId="019B061E" w14:textId="77777777" w:rsidTr="00164ADC">
        <w:trPr>
          <w:trHeight w:val="114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DA05D7" w14:textId="1B32E95A"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4C1729EA" w14:textId="77777777" w:rsidR="007C5ACB" w:rsidRPr="003829F3" w:rsidRDefault="003D4725">
            <w:pPr>
              <w:spacing w:after="256" w:line="259" w:lineRule="auto"/>
              <w:ind w:left="34"/>
              <w:jc w:val="center"/>
              <w:rPr>
                <w:sz w:val="22"/>
                <w:szCs w:val="22"/>
              </w:rPr>
            </w:pPr>
            <w:r w:rsidRPr="003829F3">
              <w:rPr>
                <w:sz w:val="22"/>
                <w:szCs w:val="22"/>
              </w:rPr>
              <w:t xml:space="preserve">IZVANNASTAVNE AKTIVNOSTI </w:t>
            </w:r>
          </w:p>
          <w:p w14:paraId="4004E4D3" w14:textId="77777777" w:rsidR="007C5ACB" w:rsidRPr="00C20DAD" w:rsidRDefault="003D4725">
            <w:pPr>
              <w:spacing w:line="259" w:lineRule="auto"/>
              <w:ind w:left="31"/>
              <w:jc w:val="center"/>
            </w:pPr>
            <w:r w:rsidRPr="003829F3">
              <w:rPr>
                <w:sz w:val="22"/>
                <w:szCs w:val="22"/>
              </w:rPr>
              <w:t>MULTIMEDIJSKA SKUPINA 5. - 8.razred</w:t>
            </w:r>
          </w:p>
        </w:tc>
      </w:tr>
      <w:tr w:rsidR="007C5ACB" w:rsidRPr="00C20DAD" w14:paraId="472120BD" w14:textId="77777777" w:rsidTr="00164ADC">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6D96620" w14:textId="0B2EEDC0"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1391FEE"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Danijela Znika</w:t>
            </w:r>
          </w:p>
        </w:tc>
      </w:tr>
      <w:tr w:rsidR="007C5ACB" w:rsidRPr="00C20DAD" w14:paraId="1C648D30" w14:textId="77777777" w:rsidTr="00164ADC">
        <w:trPr>
          <w:trHeight w:val="13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5CD9B3" w14:textId="2263A03D"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37911F2" w14:textId="77777777" w:rsidR="007C5ACB" w:rsidRPr="00C20DAD" w:rsidRDefault="003D4725" w:rsidP="00744207">
            <w:pPr>
              <w:numPr>
                <w:ilvl w:val="0"/>
                <w:numId w:val="330"/>
              </w:numPr>
              <w:spacing w:line="259" w:lineRule="auto"/>
              <w:ind w:hanging="360"/>
            </w:pPr>
            <w:r w:rsidRPr="00C20DAD">
              <w:t>upoznati vrste medija i njihove mogućnosti</w:t>
            </w:r>
          </w:p>
          <w:p w14:paraId="4F18725E" w14:textId="77777777" w:rsidR="007C5ACB" w:rsidRPr="00C20DAD" w:rsidRDefault="003D4725" w:rsidP="00744207">
            <w:pPr>
              <w:numPr>
                <w:ilvl w:val="0"/>
                <w:numId w:val="330"/>
              </w:numPr>
              <w:spacing w:line="259" w:lineRule="auto"/>
              <w:ind w:hanging="360"/>
            </w:pPr>
            <w:r w:rsidRPr="00C20DAD">
              <w:t xml:space="preserve">isprobati rad u pojedinim medijima (fotografija, strip, fotostrip,  novine, ilustracija knjiga, dječja radio emisija,  Internet, računalo…) </w:t>
            </w:r>
          </w:p>
          <w:p w14:paraId="4FE0FA28" w14:textId="77777777" w:rsidR="007C5ACB" w:rsidRPr="00C20DAD" w:rsidRDefault="003D4725" w:rsidP="00744207">
            <w:pPr>
              <w:numPr>
                <w:ilvl w:val="0"/>
                <w:numId w:val="330"/>
              </w:numPr>
              <w:spacing w:line="259" w:lineRule="auto"/>
              <w:ind w:hanging="360"/>
            </w:pPr>
            <w:r w:rsidRPr="00C20DAD">
              <w:t>razvijati kod učenika osjećaj za estetiku, vještine opažanja i umjetničkog izražavanja, poticati učeničku maštu i kreativnost</w:t>
            </w:r>
          </w:p>
          <w:p w14:paraId="6F01417A" w14:textId="77777777" w:rsidR="007C5ACB" w:rsidRPr="00C20DAD" w:rsidRDefault="003D4725" w:rsidP="00744207">
            <w:pPr>
              <w:numPr>
                <w:ilvl w:val="0"/>
                <w:numId w:val="330"/>
              </w:numPr>
              <w:spacing w:line="259" w:lineRule="auto"/>
              <w:ind w:hanging="360"/>
            </w:pPr>
            <w:r w:rsidRPr="00C20DAD">
              <w:t>razvijati interes za digitalnu fotografiju i fotografiranje te ostale načine audiovizualne komunikacije</w:t>
            </w:r>
          </w:p>
          <w:p w14:paraId="3CD47078" w14:textId="77777777" w:rsidR="007C5ACB" w:rsidRPr="00C20DAD" w:rsidRDefault="003D4725" w:rsidP="00744207">
            <w:pPr>
              <w:numPr>
                <w:ilvl w:val="0"/>
                <w:numId w:val="330"/>
              </w:numPr>
              <w:spacing w:line="259" w:lineRule="auto"/>
              <w:ind w:hanging="360"/>
            </w:pPr>
            <w:r w:rsidRPr="00C20DAD">
              <w:t>osvijestiti i kritički doživljavati utjecaj medija u svakodnevnom životu (zanimanje učenika usmjeriti u konstruktivno korištenje medija)</w:t>
            </w:r>
          </w:p>
          <w:p w14:paraId="3005DDA8" w14:textId="77777777" w:rsidR="007C5ACB" w:rsidRPr="00C20DAD" w:rsidRDefault="003D4725">
            <w:pPr>
              <w:spacing w:line="259" w:lineRule="auto"/>
              <w:ind w:left="0"/>
            </w:pPr>
            <w:r w:rsidRPr="00C20DAD">
              <w:t xml:space="preserve"> </w:t>
            </w:r>
          </w:p>
        </w:tc>
      </w:tr>
      <w:tr w:rsidR="007C5ACB" w:rsidRPr="00C20DAD" w14:paraId="1A412E82" w14:textId="77777777" w:rsidTr="00164ADC">
        <w:trPr>
          <w:trHeight w:val="78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45DD95" w14:textId="6307148E" w:rsidR="007C5ACB" w:rsidRPr="00C20DAD" w:rsidRDefault="003D4725" w:rsidP="00164ADC">
            <w:pPr>
              <w:spacing w:line="259" w:lineRule="auto"/>
              <w:ind w:left="34"/>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6F78A6A" w14:textId="77777777" w:rsidR="007C5ACB" w:rsidRPr="00C20DAD" w:rsidRDefault="003D4725" w:rsidP="00744207">
            <w:pPr>
              <w:numPr>
                <w:ilvl w:val="0"/>
                <w:numId w:val="308"/>
              </w:numPr>
              <w:spacing w:line="259" w:lineRule="auto"/>
              <w:ind w:hanging="360"/>
            </w:pPr>
            <w:r w:rsidRPr="00C20DAD">
              <w:t>učenicima koji imaju afinitet i interes za navedene aktivnosti, dobro vladaju hrvatskim jezikom te su dovoljno vješti u radu s računalom</w:t>
            </w:r>
          </w:p>
        </w:tc>
      </w:tr>
      <w:tr w:rsidR="007C5ACB" w:rsidRPr="00C20DAD" w14:paraId="50808FAA" w14:textId="77777777" w:rsidTr="00164ADC">
        <w:trPr>
          <w:trHeight w:val="13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5349EC" w14:textId="21AC87F8"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B91A209" w14:textId="77777777" w:rsidR="007C5ACB" w:rsidRPr="00C20DAD" w:rsidRDefault="003D4725" w:rsidP="00744207">
            <w:pPr>
              <w:numPr>
                <w:ilvl w:val="0"/>
                <w:numId w:val="306"/>
              </w:numPr>
              <w:spacing w:line="265" w:lineRule="auto"/>
              <w:ind w:firstLine="0"/>
            </w:pPr>
            <w:r w:rsidRPr="00C20DAD">
              <w:t>teoretski i eksperimentalni dio nastave odvija se u školi (projektni rad, rad u paru, timu ili manjim skupinama)</w:t>
            </w:r>
          </w:p>
          <w:p w14:paraId="1E877216" w14:textId="77777777" w:rsidR="007C5ACB" w:rsidRPr="00C20DAD" w:rsidRDefault="003D4725" w:rsidP="00744207">
            <w:pPr>
              <w:numPr>
                <w:ilvl w:val="0"/>
                <w:numId w:val="306"/>
              </w:numPr>
              <w:spacing w:line="265" w:lineRule="auto"/>
              <w:ind w:firstLine="0"/>
            </w:pPr>
            <w:r w:rsidRPr="00C20DAD">
              <w:t>terenski dio nastave ovisno o tematici i motivima odvija se izvan škole (posjet medijskim kućama, festivalu dječjeg filma)</w:t>
            </w:r>
          </w:p>
          <w:p w14:paraId="12BFB7AD" w14:textId="77777777" w:rsidR="007C5ACB" w:rsidRPr="00C20DAD" w:rsidRDefault="003D4725" w:rsidP="00744207">
            <w:pPr>
              <w:numPr>
                <w:ilvl w:val="0"/>
                <w:numId w:val="306"/>
              </w:numPr>
              <w:spacing w:line="265" w:lineRule="auto"/>
              <w:ind w:firstLine="0"/>
            </w:pPr>
            <w:r w:rsidRPr="00C20DAD">
              <w:t>učenici prate i dokumentiraju različite događaje u školi i izvan škole te obrađuju snimljeni materijal na računalu</w:t>
            </w:r>
          </w:p>
          <w:p w14:paraId="42385002" w14:textId="77777777" w:rsidR="007C5ACB" w:rsidRPr="00C20DAD" w:rsidRDefault="003D4725">
            <w:pPr>
              <w:spacing w:line="259" w:lineRule="auto"/>
              <w:ind w:left="0"/>
            </w:pPr>
            <w:r w:rsidRPr="00C20DAD">
              <w:t xml:space="preserve"> </w:t>
            </w:r>
          </w:p>
        </w:tc>
      </w:tr>
      <w:tr w:rsidR="007C5ACB" w:rsidRPr="00C20DAD" w14:paraId="3664D354" w14:textId="77777777" w:rsidTr="00164ADC">
        <w:trPr>
          <w:trHeight w:val="73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24267F" w14:textId="72E8FCA6" w:rsidR="007C5ACB" w:rsidRPr="00C20DAD" w:rsidRDefault="003D4725" w:rsidP="00164ADC">
            <w:pPr>
              <w:spacing w:line="259" w:lineRule="auto"/>
              <w:ind w:left="37"/>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CF1D70E"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tijekom školske godine 2023./2024.</w:t>
            </w:r>
          </w:p>
          <w:p w14:paraId="159D1DBE"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1 sat tjedno</w:t>
            </w:r>
          </w:p>
        </w:tc>
      </w:tr>
      <w:tr w:rsidR="007C5ACB" w:rsidRPr="00C20DAD" w14:paraId="54942CE7" w14:textId="77777777" w:rsidTr="00164ADC">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601E31" w14:textId="6F31580D" w:rsidR="007C5ACB" w:rsidRPr="00C20DAD" w:rsidRDefault="003D4725" w:rsidP="00164ADC">
            <w:pPr>
              <w:spacing w:line="259" w:lineRule="auto"/>
              <w:ind w:left="30"/>
              <w:jc w:val="center"/>
            </w:pPr>
            <w:r w:rsidRPr="00C20DAD">
              <w:rPr>
                <w:sz w:val="22"/>
                <w:szCs w:val="22"/>
              </w:rPr>
              <w:t>DETALJAN</w:t>
            </w:r>
          </w:p>
          <w:p w14:paraId="7091BE29" w14:textId="530BCC5A" w:rsidR="007C5ACB" w:rsidRPr="00C20DAD" w:rsidRDefault="003D4725" w:rsidP="00164ADC">
            <w:pPr>
              <w:spacing w:line="259" w:lineRule="auto"/>
              <w:ind w:left="34"/>
              <w:jc w:val="center"/>
            </w:pPr>
            <w:r w:rsidRPr="00C20DAD">
              <w:rPr>
                <w:sz w:val="22"/>
                <w:szCs w:val="22"/>
              </w:rPr>
              <w:t>TROŠKOVNIK</w:t>
            </w:r>
          </w:p>
          <w:p w14:paraId="74C0F6CF" w14:textId="06AB8C9D" w:rsidR="007C5ACB" w:rsidRPr="00C20DAD" w:rsidRDefault="003D4725" w:rsidP="00164ADC">
            <w:pPr>
              <w:spacing w:line="259" w:lineRule="auto"/>
              <w:ind w:left="32"/>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6EB5FBEF" w14:textId="77777777" w:rsidR="007C5ACB" w:rsidRPr="00C20DAD" w:rsidRDefault="003D4725">
            <w:pPr>
              <w:spacing w:after="291" w:line="259" w:lineRule="auto"/>
              <w:ind w:left="360"/>
            </w:pPr>
            <w:r w:rsidRPr="00C20DAD">
              <w:rPr>
                <w:rFonts w:ascii="Segoe UI Symbol" w:eastAsia="Arial Unicode MS" w:hAnsi="Segoe UI Symbol" w:cs="Segoe UI Symbol"/>
              </w:rPr>
              <w:t>✔</w:t>
            </w:r>
            <w:r w:rsidRPr="00C20DAD">
              <w:rPr>
                <w:rFonts w:eastAsia="Arial Unicode MS"/>
              </w:rPr>
              <w:t xml:space="preserve"> </w:t>
            </w:r>
            <w:r w:rsidRPr="00C20DAD">
              <w:t>nastavni listići</w:t>
            </w:r>
          </w:p>
          <w:p w14:paraId="39CCA8FA" w14:textId="77777777" w:rsidR="007C5ACB" w:rsidRPr="00C20DAD" w:rsidRDefault="003D4725">
            <w:pPr>
              <w:spacing w:after="291" w:line="259" w:lineRule="auto"/>
              <w:ind w:left="360"/>
            </w:pPr>
            <w:r w:rsidRPr="00C20DAD">
              <w:rPr>
                <w:rFonts w:ascii="Segoe UI Symbol" w:eastAsia="Arial Unicode MS" w:hAnsi="Segoe UI Symbol" w:cs="Segoe UI Symbol"/>
              </w:rPr>
              <w:t>✔</w:t>
            </w:r>
            <w:r w:rsidRPr="00C20DAD">
              <w:rPr>
                <w:rFonts w:eastAsia="Arial Unicode MS"/>
              </w:rPr>
              <w:t xml:space="preserve"> </w:t>
            </w:r>
            <w:r w:rsidRPr="00C20DAD">
              <w:t>izrada fotografija</w:t>
            </w:r>
          </w:p>
          <w:p w14:paraId="65EF34AB" w14:textId="77777777" w:rsidR="007C5ACB" w:rsidRPr="00C20DAD" w:rsidRDefault="003D4725">
            <w:pPr>
              <w:spacing w:after="291" w:line="259" w:lineRule="auto"/>
              <w:ind w:left="360"/>
            </w:pPr>
            <w:r w:rsidRPr="00C20DAD">
              <w:rPr>
                <w:rFonts w:ascii="Segoe UI Symbol" w:eastAsia="Arial Unicode MS" w:hAnsi="Segoe UI Symbol" w:cs="Segoe UI Symbol"/>
              </w:rPr>
              <w:t>✔</w:t>
            </w:r>
            <w:r w:rsidRPr="00C20DAD">
              <w:rPr>
                <w:rFonts w:eastAsia="Arial Unicode MS"/>
              </w:rPr>
              <w:t xml:space="preserve"> </w:t>
            </w:r>
            <w:r w:rsidRPr="00C20DAD">
              <w:t>papir</w:t>
            </w:r>
          </w:p>
        </w:tc>
      </w:tr>
      <w:tr w:rsidR="007C5ACB" w:rsidRPr="00C20DAD" w14:paraId="3C701EBA" w14:textId="77777777" w:rsidTr="00164ADC">
        <w:trPr>
          <w:trHeight w:val="8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79B2D4" w14:textId="7E3E166F"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C4B5F77" w14:textId="77777777" w:rsidR="007C5ACB" w:rsidRPr="00C20DAD" w:rsidRDefault="003D4725" w:rsidP="00744207">
            <w:pPr>
              <w:numPr>
                <w:ilvl w:val="0"/>
                <w:numId w:val="314"/>
              </w:numPr>
              <w:spacing w:line="259" w:lineRule="auto"/>
              <w:ind w:hanging="360"/>
            </w:pPr>
            <w:r w:rsidRPr="00C20DAD">
              <w:t>praćenje i analiza rada i zalaganja učenika i izlaganje učeničkih radova</w:t>
            </w:r>
          </w:p>
          <w:p w14:paraId="393D155F" w14:textId="77777777" w:rsidR="007C5ACB" w:rsidRPr="00C20DAD" w:rsidRDefault="003D4725" w:rsidP="00744207">
            <w:pPr>
              <w:numPr>
                <w:ilvl w:val="0"/>
                <w:numId w:val="314"/>
              </w:numPr>
              <w:spacing w:line="259" w:lineRule="auto"/>
              <w:ind w:hanging="360"/>
            </w:pPr>
            <w:r w:rsidRPr="00C20DAD">
              <w:t>opisno vrednovanje i samovrednovanje učenika</w:t>
            </w:r>
          </w:p>
          <w:p w14:paraId="1C969BC1" w14:textId="77777777" w:rsidR="007C5ACB" w:rsidRPr="00C20DAD" w:rsidRDefault="003D4725" w:rsidP="00744207">
            <w:pPr>
              <w:numPr>
                <w:ilvl w:val="0"/>
                <w:numId w:val="314"/>
              </w:numPr>
              <w:spacing w:line="259" w:lineRule="auto"/>
              <w:ind w:hanging="360"/>
            </w:pPr>
            <w:r w:rsidRPr="00C20DAD">
              <w:t xml:space="preserve"> razvijanje konstruktivnog kritičkog mišljenja</w:t>
            </w:r>
          </w:p>
          <w:p w14:paraId="79A6B0F5" w14:textId="77777777" w:rsidR="007C5ACB" w:rsidRPr="00C20DAD" w:rsidRDefault="003D4725" w:rsidP="00744207">
            <w:pPr>
              <w:numPr>
                <w:ilvl w:val="0"/>
                <w:numId w:val="314"/>
              </w:numPr>
              <w:spacing w:line="259" w:lineRule="auto"/>
              <w:ind w:hanging="360"/>
            </w:pPr>
            <w:r w:rsidRPr="00C20DAD">
              <w:t xml:space="preserve"> razvijanje estetskih kriterija kod učenika</w:t>
            </w:r>
          </w:p>
          <w:p w14:paraId="300F50F6" w14:textId="77777777" w:rsidR="007C5ACB" w:rsidRPr="00C20DAD" w:rsidRDefault="003D4725" w:rsidP="00744207">
            <w:pPr>
              <w:numPr>
                <w:ilvl w:val="0"/>
                <w:numId w:val="314"/>
              </w:numPr>
              <w:spacing w:line="259" w:lineRule="auto"/>
              <w:ind w:hanging="360"/>
            </w:pPr>
            <w:r w:rsidRPr="00C20DAD">
              <w:t xml:space="preserve"> razvijanje kulture pismenog  i usmenog izražavanja učenika</w:t>
            </w:r>
          </w:p>
          <w:p w14:paraId="724ECE7B" w14:textId="77777777" w:rsidR="007C5ACB" w:rsidRPr="00C20DAD" w:rsidRDefault="003D4725">
            <w:pPr>
              <w:spacing w:line="259" w:lineRule="auto"/>
              <w:ind w:left="0"/>
            </w:pPr>
            <w:r w:rsidRPr="00C20DAD">
              <w:t xml:space="preserve"> </w:t>
            </w:r>
          </w:p>
        </w:tc>
      </w:tr>
      <w:tr w:rsidR="007C5ACB" w:rsidRPr="00C20DAD" w14:paraId="78A19132" w14:textId="77777777" w:rsidTr="00164ADC">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6DE6278" w14:textId="2EEF9164" w:rsidR="007C5ACB" w:rsidRPr="00C20DAD" w:rsidRDefault="003D4725" w:rsidP="00164ADC">
            <w:pPr>
              <w:spacing w:line="259" w:lineRule="auto"/>
              <w:ind w:left="96"/>
              <w:jc w:val="center"/>
            </w:pPr>
            <w:r w:rsidRPr="00C20DAD">
              <w:rPr>
                <w:sz w:val="22"/>
                <w:szCs w:val="22"/>
              </w:rPr>
              <w:t>NAČIN KORIŠTENJA</w:t>
            </w:r>
          </w:p>
          <w:p w14:paraId="463C887D" w14:textId="37A986EA" w:rsidR="007C5ACB" w:rsidRPr="00C20DAD" w:rsidRDefault="003D4725" w:rsidP="00164ADC">
            <w:pPr>
              <w:spacing w:line="259" w:lineRule="auto"/>
              <w:ind w:left="32"/>
              <w:jc w:val="center"/>
            </w:pPr>
            <w:r w:rsidRPr="00C20DAD">
              <w:rPr>
                <w:sz w:val="22"/>
                <w:szCs w:val="22"/>
              </w:rPr>
              <w:t>REZULTATA</w:t>
            </w:r>
          </w:p>
          <w:p w14:paraId="102E995E" w14:textId="7DA993D3" w:rsidR="007C5ACB" w:rsidRPr="00C20DAD" w:rsidRDefault="003D4725" w:rsidP="00164ADC">
            <w:pPr>
              <w:spacing w:line="259" w:lineRule="auto"/>
              <w:ind w:left="33"/>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02F223B0" w14:textId="77777777" w:rsidR="007C5ACB" w:rsidRPr="00C20DAD" w:rsidRDefault="003D4725" w:rsidP="00744207">
            <w:pPr>
              <w:numPr>
                <w:ilvl w:val="0"/>
                <w:numId w:val="311"/>
              </w:numPr>
              <w:spacing w:line="259" w:lineRule="auto"/>
              <w:ind w:hanging="360"/>
            </w:pPr>
            <w:r w:rsidRPr="00C20DAD">
              <w:t>razvijati pozitivan stav prema učenju</w:t>
            </w:r>
          </w:p>
          <w:p w14:paraId="03E86BA9" w14:textId="77777777" w:rsidR="007C5ACB" w:rsidRPr="00C20DAD" w:rsidRDefault="003D4725" w:rsidP="00744207">
            <w:pPr>
              <w:numPr>
                <w:ilvl w:val="0"/>
                <w:numId w:val="311"/>
              </w:numPr>
              <w:spacing w:line="259" w:lineRule="auto"/>
              <w:ind w:hanging="360"/>
            </w:pPr>
            <w:r w:rsidRPr="00C20DAD">
              <w:t>aktivno korištenje literature i digitalnih medija</w:t>
            </w:r>
          </w:p>
          <w:p w14:paraId="02F2C34E" w14:textId="77777777" w:rsidR="007C5ACB" w:rsidRPr="00C20DAD" w:rsidRDefault="007C5ACB">
            <w:pPr>
              <w:spacing w:line="259" w:lineRule="auto"/>
              <w:ind w:left="0"/>
            </w:pPr>
          </w:p>
          <w:p w14:paraId="6C074CBC" w14:textId="77777777" w:rsidR="007C5ACB" w:rsidRPr="00C20DAD" w:rsidRDefault="003D4725">
            <w:pPr>
              <w:spacing w:line="259" w:lineRule="auto"/>
              <w:ind w:left="0"/>
            </w:pPr>
            <w:r w:rsidRPr="00C20DAD">
              <w:t xml:space="preserve"> </w:t>
            </w:r>
          </w:p>
        </w:tc>
      </w:tr>
    </w:tbl>
    <w:p w14:paraId="5DE8587A" w14:textId="01D48540" w:rsidR="007C5ACB" w:rsidRPr="00164ADC" w:rsidRDefault="007C5ACB" w:rsidP="00164ADC">
      <w:pPr>
        <w:spacing w:after="231" w:line="259" w:lineRule="auto"/>
        <w:ind w:left="0"/>
        <w:rPr>
          <w:sz w:val="22"/>
          <w:szCs w:val="22"/>
        </w:rPr>
      </w:pPr>
    </w:p>
    <w:tbl>
      <w:tblPr>
        <w:tblStyle w:val="afff4"/>
        <w:tblW w:w="9284" w:type="dxa"/>
        <w:tblInd w:w="7" w:type="dxa"/>
        <w:tblLayout w:type="fixed"/>
        <w:tblLook w:val="0400" w:firstRow="0" w:lastRow="0" w:firstColumn="0" w:lastColumn="0" w:noHBand="0" w:noVBand="1"/>
      </w:tblPr>
      <w:tblGrid>
        <w:gridCol w:w="1997"/>
        <w:gridCol w:w="7287"/>
      </w:tblGrid>
      <w:tr w:rsidR="007C5ACB" w:rsidRPr="00C20DAD" w14:paraId="2AA9622F" w14:textId="77777777" w:rsidTr="00164ADC">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5AFB08" w14:textId="5C46DB80"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71A87DB5" w14:textId="77777777" w:rsidR="007C5ACB" w:rsidRPr="003829F3" w:rsidRDefault="003D4725">
            <w:pPr>
              <w:spacing w:line="259" w:lineRule="auto"/>
              <w:ind w:left="34"/>
              <w:jc w:val="center"/>
              <w:rPr>
                <w:sz w:val="22"/>
                <w:szCs w:val="22"/>
              </w:rPr>
            </w:pPr>
            <w:r w:rsidRPr="003829F3">
              <w:rPr>
                <w:sz w:val="22"/>
                <w:szCs w:val="22"/>
              </w:rPr>
              <w:t xml:space="preserve">IZVANNASTAVNE AKTIVNOSTI </w:t>
            </w:r>
          </w:p>
          <w:p w14:paraId="431F0A04" w14:textId="77777777" w:rsidR="007C5ACB" w:rsidRPr="003829F3" w:rsidRDefault="003D4725">
            <w:pPr>
              <w:spacing w:line="259" w:lineRule="auto"/>
              <w:ind w:left="83"/>
              <w:jc w:val="center"/>
              <w:rPr>
                <w:sz w:val="22"/>
                <w:szCs w:val="22"/>
              </w:rPr>
            </w:pPr>
            <w:r w:rsidRPr="003829F3">
              <w:rPr>
                <w:sz w:val="22"/>
                <w:szCs w:val="22"/>
              </w:rPr>
              <w:t xml:space="preserve"> </w:t>
            </w:r>
          </w:p>
          <w:p w14:paraId="517917F8" w14:textId="77777777" w:rsidR="007C5ACB" w:rsidRPr="003829F3" w:rsidRDefault="003D4725">
            <w:pPr>
              <w:spacing w:after="10" w:line="259" w:lineRule="auto"/>
              <w:ind w:left="31"/>
              <w:jc w:val="center"/>
              <w:rPr>
                <w:sz w:val="22"/>
                <w:szCs w:val="22"/>
              </w:rPr>
            </w:pPr>
            <w:r w:rsidRPr="003829F3">
              <w:rPr>
                <w:sz w:val="22"/>
                <w:szCs w:val="22"/>
              </w:rPr>
              <w:t xml:space="preserve">ŠAHOVSKA GRUPA </w:t>
            </w:r>
          </w:p>
          <w:p w14:paraId="1F45127B" w14:textId="77777777" w:rsidR="007C5ACB" w:rsidRPr="00C20DAD" w:rsidRDefault="003D4725">
            <w:pPr>
              <w:spacing w:line="259" w:lineRule="auto"/>
              <w:ind w:left="0"/>
            </w:pPr>
            <w:r w:rsidRPr="00C20DAD">
              <w:rPr>
                <w:sz w:val="22"/>
                <w:szCs w:val="22"/>
              </w:rPr>
              <w:t xml:space="preserve"> </w:t>
            </w:r>
          </w:p>
        </w:tc>
      </w:tr>
      <w:tr w:rsidR="007C5ACB" w:rsidRPr="00C20DAD" w14:paraId="0A13144F" w14:textId="77777777" w:rsidTr="00164ADC">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0E0E24" w14:textId="255FB7DC"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22F0176D" w14:textId="567186A2" w:rsidR="007C5ACB" w:rsidRPr="00C20DAD" w:rsidRDefault="003D4725" w:rsidP="00C20DAD">
            <w:pPr>
              <w:spacing w:line="253" w:lineRule="auto"/>
              <w:ind w:left="720" w:hanging="360"/>
            </w:pPr>
            <w:r w:rsidRPr="00C20DAD">
              <w:rPr>
                <w:rFonts w:ascii="Segoe UI Symbol" w:eastAsia="Arial Unicode MS" w:hAnsi="Segoe UI Symbol" w:cs="Segoe UI Symbol"/>
              </w:rPr>
              <w:t>✔</w:t>
            </w:r>
            <w:r w:rsidR="00C20DAD" w:rsidRPr="00C20DAD">
              <w:t xml:space="preserve"> voditelj, Darko Tišljar, </w:t>
            </w:r>
            <w:r w:rsidRPr="00C20DAD">
              <w:t xml:space="preserve">Vanjski suradnici: Vladimir Novosel i  Tihomir Vrančić (rad s naprednijim učenicima) </w:t>
            </w:r>
          </w:p>
          <w:p w14:paraId="19C018D1" w14:textId="77777777" w:rsidR="007C5ACB" w:rsidRPr="00C20DAD" w:rsidRDefault="003D4725">
            <w:pPr>
              <w:spacing w:line="259" w:lineRule="auto"/>
              <w:ind w:left="720"/>
            </w:pPr>
            <w:r w:rsidRPr="00C20DAD">
              <w:t xml:space="preserve"> </w:t>
            </w:r>
          </w:p>
        </w:tc>
      </w:tr>
      <w:tr w:rsidR="007C5ACB" w:rsidRPr="00C20DAD" w14:paraId="3159F418" w14:textId="77777777" w:rsidTr="00164ADC">
        <w:trPr>
          <w:trHeight w:val="1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90F830" w14:textId="641D3E26"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01FECDC" w14:textId="77777777" w:rsidR="007C5ACB" w:rsidRPr="00C20DAD" w:rsidRDefault="003D4725" w:rsidP="00744207">
            <w:pPr>
              <w:numPr>
                <w:ilvl w:val="0"/>
                <w:numId w:val="318"/>
              </w:numPr>
              <w:spacing w:after="1" w:line="255" w:lineRule="auto"/>
              <w:ind w:hanging="360"/>
            </w:pPr>
            <w:r w:rsidRPr="00C20DAD">
              <w:t xml:space="preserve">djelovati na razvoj određenih karakternih osobina ličnosti kao što su upornost, odgovornost, kritičnost i poštovanje drugih </w:t>
            </w:r>
          </w:p>
          <w:p w14:paraId="7D4DC311" w14:textId="77777777" w:rsidR="007C5ACB" w:rsidRPr="00C20DAD" w:rsidRDefault="003D4725" w:rsidP="00744207">
            <w:pPr>
              <w:numPr>
                <w:ilvl w:val="0"/>
                <w:numId w:val="318"/>
              </w:numPr>
              <w:spacing w:line="259" w:lineRule="auto"/>
              <w:ind w:hanging="360"/>
            </w:pPr>
            <w:r w:rsidRPr="00C20DAD">
              <w:t xml:space="preserve">pružiti osnovna znanja iz teorije  i prakse šahovske igre  </w:t>
            </w:r>
          </w:p>
          <w:p w14:paraId="7ED4B33C" w14:textId="77777777" w:rsidR="007C5ACB" w:rsidRPr="00C20DAD" w:rsidRDefault="003D4725" w:rsidP="00744207">
            <w:pPr>
              <w:numPr>
                <w:ilvl w:val="0"/>
                <w:numId w:val="318"/>
              </w:numPr>
              <w:spacing w:line="259" w:lineRule="auto"/>
              <w:ind w:hanging="360"/>
            </w:pPr>
            <w:r w:rsidRPr="00C20DAD">
              <w:t xml:space="preserve">stjecati i unaprjeđivati znanja i vještine  </w:t>
            </w:r>
          </w:p>
          <w:p w14:paraId="0E4CB7A1" w14:textId="77777777" w:rsidR="007C5ACB" w:rsidRPr="00C20DAD" w:rsidRDefault="003D4725" w:rsidP="00744207">
            <w:pPr>
              <w:numPr>
                <w:ilvl w:val="0"/>
                <w:numId w:val="318"/>
              </w:numPr>
              <w:spacing w:after="14" w:line="255" w:lineRule="auto"/>
              <w:ind w:hanging="360"/>
            </w:pPr>
            <w:r w:rsidRPr="00C20DAD">
              <w:t xml:space="preserve">djelovati na razvoj psihičkih osobina kao što su pažnja, mašta, pamćenje i mišljenje </w:t>
            </w:r>
          </w:p>
          <w:p w14:paraId="089562F7" w14:textId="77777777" w:rsidR="007C5ACB" w:rsidRPr="00C20DAD" w:rsidRDefault="003D4725">
            <w:pPr>
              <w:spacing w:line="259" w:lineRule="auto"/>
              <w:ind w:left="0"/>
            </w:pPr>
            <w:r w:rsidRPr="00C20DAD">
              <w:t xml:space="preserve"> </w:t>
            </w:r>
          </w:p>
        </w:tc>
      </w:tr>
      <w:tr w:rsidR="007C5ACB" w:rsidRPr="00C20DAD" w14:paraId="630286DF" w14:textId="77777777" w:rsidTr="00164ADC">
        <w:trPr>
          <w:trHeight w:val="184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F0719D" w14:textId="50E61FBB" w:rsidR="007C5ACB" w:rsidRPr="00C20DAD" w:rsidRDefault="003D4725" w:rsidP="00164ADC">
            <w:pPr>
              <w:spacing w:line="259" w:lineRule="auto"/>
              <w:ind w:left="34"/>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570D494" w14:textId="77777777" w:rsidR="007C5ACB" w:rsidRPr="00C20DAD" w:rsidRDefault="003D4725" w:rsidP="00744207">
            <w:pPr>
              <w:numPr>
                <w:ilvl w:val="0"/>
                <w:numId w:val="316"/>
              </w:numPr>
              <w:spacing w:after="21" w:line="245" w:lineRule="auto"/>
              <w:ind w:hanging="360"/>
            </w:pPr>
            <w:r w:rsidRPr="00C20DAD">
              <w:t xml:space="preserve">upoznati učenike s osnovama i pravilima šahovske igre (početnici) vrstama i načinima otvaranja </w:t>
            </w:r>
          </w:p>
          <w:p w14:paraId="43FBC2D5" w14:textId="77777777" w:rsidR="007C5ACB" w:rsidRPr="00C20DAD" w:rsidRDefault="003D4725" w:rsidP="00744207">
            <w:pPr>
              <w:numPr>
                <w:ilvl w:val="0"/>
                <w:numId w:val="316"/>
              </w:numPr>
              <w:spacing w:after="6" w:line="259" w:lineRule="auto"/>
              <w:ind w:hanging="360"/>
            </w:pPr>
            <w:r w:rsidRPr="00C20DAD">
              <w:t xml:space="preserve">koordinatnim sustavom i šahovskom notacijom </w:t>
            </w:r>
          </w:p>
          <w:p w14:paraId="7C52B983" w14:textId="77777777" w:rsidR="007C5ACB" w:rsidRPr="00C20DAD" w:rsidRDefault="003D4725" w:rsidP="00744207">
            <w:pPr>
              <w:numPr>
                <w:ilvl w:val="0"/>
                <w:numId w:val="316"/>
              </w:numPr>
              <w:spacing w:after="6" w:line="259" w:lineRule="auto"/>
              <w:ind w:hanging="360"/>
            </w:pPr>
            <w:r w:rsidRPr="00C20DAD">
              <w:t xml:space="preserve">stvaranjem planova u središnjici i osnovama konačnica </w:t>
            </w:r>
          </w:p>
          <w:p w14:paraId="63B60362" w14:textId="77777777" w:rsidR="007C5ACB" w:rsidRPr="00C20DAD" w:rsidRDefault="003D4725" w:rsidP="00744207">
            <w:pPr>
              <w:numPr>
                <w:ilvl w:val="0"/>
                <w:numId w:val="316"/>
              </w:numPr>
              <w:spacing w:after="6" w:line="259" w:lineRule="auto"/>
              <w:ind w:hanging="360"/>
            </w:pPr>
            <w:r w:rsidRPr="00C20DAD">
              <w:t xml:space="preserve">upoznati učenike s poviješću šahovske igre </w:t>
            </w:r>
          </w:p>
          <w:p w14:paraId="4B67917D" w14:textId="77777777" w:rsidR="007C5ACB" w:rsidRPr="00C20DAD" w:rsidRDefault="003D4725" w:rsidP="00744207">
            <w:pPr>
              <w:numPr>
                <w:ilvl w:val="0"/>
                <w:numId w:val="316"/>
              </w:numPr>
              <w:spacing w:line="259" w:lineRule="auto"/>
              <w:ind w:hanging="360"/>
            </w:pPr>
            <w:r w:rsidRPr="00C20DAD">
              <w:t xml:space="preserve">suradnja sa Šahovskim klubom u Donjoj Stubici </w:t>
            </w:r>
          </w:p>
          <w:p w14:paraId="0CDB55F9" w14:textId="77777777" w:rsidR="007C5ACB" w:rsidRPr="00C20DAD" w:rsidRDefault="003D4725">
            <w:pPr>
              <w:spacing w:line="259" w:lineRule="auto"/>
              <w:ind w:left="0"/>
            </w:pPr>
            <w:r w:rsidRPr="00C20DAD">
              <w:t xml:space="preserve"> </w:t>
            </w:r>
          </w:p>
        </w:tc>
      </w:tr>
      <w:tr w:rsidR="007C5ACB" w:rsidRPr="00C20DAD" w14:paraId="526A833B" w14:textId="77777777" w:rsidTr="00164ADC">
        <w:trPr>
          <w:trHeight w:val="108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095D7C" w14:textId="275C204D"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6034B3E" w14:textId="77777777" w:rsidR="007C5ACB" w:rsidRPr="00C20DAD" w:rsidRDefault="003D4725" w:rsidP="00744207">
            <w:pPr>
              <w:numPr>
                <w:ilvl w:val="0"/>
                <w:numId w:val="321"/>
              </w:numPr>
              <w:spacing w:after="6" w:line="259" w:lineRule="auto"/>
              <w:ind w:hanging="360"/>
            </w:pPr>
            <w:r w:rsidRPr="00C20DAD">
              <w:t xml:space="preserve">pohađanje satova izvannastavne aktivnosti </w:t>
            </w:r>
          </w:p>
          <w:p w14:paraId="6C973007" w14:textId="77777777" w:rsidR="007C5ACB" w:rsidRPr="00C20DAD" w:rsidRDefault="003D4725" w:rsidP="00744207">
            <w:pPr>
              <w:numPr>
                <w:ilvl w:val="0"/>
                <w:numId w:val="321"/>
              </w:numPr>
              <w:spacing w:after="6" w:line="259" w:lineRule="auto"/>
              <w:ind w:hanging="360"/>
            </w:pPr>
            <w:r w:rsidRPr="00C20DAD">
              <w:t xml:space="preserve">organizacija Prvenstva škole u šahu za dječake i djevojčice </w:t>
            </w:r>
          </w:p>
          <w:p w14:paraId="226E4D02" w14:textId="77777777" w:rsidR="007C5ACB" w:rsidRPr="00C20DAD" w:rsidRDefault="003D4725" w:rsidP="00744207">
            <w:pPr>
              <w:numPr>
                <w:ilvl w:val="0"/>
                <w:numId w:val="321"/>
              </w:numPr>
              <w:spacing w:line="259" w:lineRule="auto"/>
              <w:ind w:hanging="360"/>
            </w:pPr>
            <w:r w:rsidRPr="00C20DAD">
              <w:t xml:space="preserve">sudjelovanje na Županijskom prvenstvu u šahu za dječake i djevojčice </w:t>
            </w:r>
          </w:p>
          <w:p w14:paraId="12821E6F" w14:textId="77777777" w:rsidR="007C5ACB" w:rsidRPr="00C20DAD" w:rsidRDefault="003D4725">
            <w:pPr>
              <w:spacing w:line="259" w:lineRule="auto"/>
              <w:ind w:left="0"/>
            </w:pPr>
            <w:r w:rsidRPr="00C20DAD">
              <w:t xml:space="preserve"> </w:t>
            </w:r>
          </w:p>
        </w:tc>
      </w:tr>
      <w:tr w:rsidR="007C5ACB" w:rsidRPr="00C20DAD" w14:paraId="25D36AA7" w14:textId="77777777" w:rsidTr="00164ADC">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5E56A5" w14:textId="144FFBDF" w:rsidR="007C5ACB" w:rsidRPr="00C20DAD" w:rsidRDefault="003D4725" w:rsidP="00164ADC">
            <w:pPr>
              <w:spacing w:line="259" w:lineRule="auto"/>
              <w:ind w:left="37"/>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67F82FF5" w14:textId="43AFB2E5" w:rsidR="007C5ACB" w:rsidRPr="00C20DAD" w:rsidRDefault="003D4725">
            <w:pPr>
              <w:spacing w:after="11" w:line="259" w:lineRule="auto"/>
              <w:ind w:left="360"/>
            </w:pPr>
            <w:r w:rsidRPr="00C20DAD">
              <w:rPr>
                <w:rFonts w:ascii="Segoe UI Symbol" w:eastAsia="Arial Unicode MS" w:hAnsi="Segoe UI Symbol" w:cs="Segoe UI Symbol"/>
              </w:rPr>
              <w:t>✔</w:t>
            </w:r>
            <w:r w:rsidRPr="00C20DAD">
              <w:t xml:space="preserve"> </w:t>
            </w:r>
            <w:r w:rsidR="00D70A68">
              <w:t xml:space="preserve">   </w:t>
            </w:r>
            <w:r w:rsidRPr="00C20DAD">
              <w:t xml:space="preserve">kroz školsku godinu 2023./2024.  - 2 sata tjedno </w:t>
            </w:r>
          </w:p>
          <w:p w14:paraId="7DC5910F" w14:textId="77777777" w:rsidR="007C5ACB" w:rsidRPr="00C20DAD" w:rsidRDefault="003D4725">
            <w:pPr>
              <w:spacing w:line="259" w:lineRule="auto"/>
              <w:ind w:left="0"/>
            </w:pPr>
            <w:r w:rsidRPr="00C20DAD">
              <w:t xml:space="preserve"> </w:t>
            </w:r>
          </w:p>
          <w:p w14:paraId="7DE1EB67" w14:textId="77777777" w:rsidR="007C5ACB" w:rsidRPr="00C20DAD" w:rsidRDefault="003D4725">
            <w:pPr>
              <w:spacing w:line="259" w:lineRule="auto"/>
              <w:ind w:left="0"/>
            </w:pPr>
            <w:r w:rsidRPr="00C20DAD">
              <w:t xml:space="preserve"> </w:t>
            </w:r>
          </w:p>
        </w:tc>
      </w:tr>
      <w:tr w:rsidR="007C5ACB" w:rsidRPr="00C20DAD" w14:paraId="4A68F34D" w14:textId="77777777" w:rsidTr="00164ADC">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B3C757" w14:textId="5B7E61F1" w:rsidR="007C5ACB" w:rsidRPr="00C20DAD" w:rsidRDefault="003D4725" w:rsidP="00164ADC">
            <w:pPr>
              <w:spacing w:line="259" w:lineRule="auto"/>
              <w:ind w:left="30"/>
              <w:jc w:val="center"/>
            </w:pPr>
            <w:r w:rsidRPr="00C20DAD">
              <w:rPr>
                <w:sz w:val="22"/>
                <w:szCs w:val="22"/>
              </w:rPr>
              <w:t>DETALJAN</w:t>
            </w:r>
          </w:p>
          <w:p w14:paraId="44F1D318" w14:textId="1A8042C7" w:rsidR="007C5ACB" w:rsidRPr="00C20DAD" w:rsidRDefault="003D4725" w:rsidP="00164ADC">
            <w:pPr>
              <w:spacing w:line="259" w:lineRule="auto"/>
              <w:ind w:left="34"/>
              <w:jc w:val="center"/>
            </w:pPr>
            <w:r w:rsidRPr="00C20DAD">
              <w:rPr>
                <w:sz w:val="22"/>
                <w:szCs w:val="22"/>
              </w:rPr>
              <w:t>TROŠKOVNIK</w:t>
            </w:r>
          </w:p>
          <w:p w14:paraId="35B40CC1" w14:textId="458E992B" w:rsidR="007C5ACB" w:rsidRPr="00C20DAD" w:rsidRDefault="003D4725" w:rsidP="00164ADC">
            <w:pPr>
              <w:spacing w:line="259" w:lineRule="auto"/>
              <w:ind w:left="32"/>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349CB38E" w14:textId="466EC991" w:rsidR="007C5ACB" w:rsidRPr="00C20DAD" w:rsidRDefault="003D4725">
            <w:pPr>
              <w:spacing w:line="259" w:lineRule="auto"/>
              <w:ind w:left="360"/>
            </w:pPr>
            <w:r w:rsidRPr="00C20DAD">
              <w:rPr>
                <w:rFonts w:ascii="Segoe UI Symbol" w:eastAsia="Arial Unicode MS" w:hAnsi="Segoe UI Symbol" w:cs="Segoe UI Symbol"/>
              </w:rPr>
              <w:t>✔</w:t>
            </w:r>
            <w:r w:rsidR="00D70A68">
              <w:rPr>
                <w:rFonts w:ascii="Segoe UI Symbol" w:eastAsia="Arial Unicode MS" w:hAnsi="Segoe UI Symbol" w:cs="Segoe UI Symbol"/>
              </w:rPr>
              <w:t xml:space="preserve"> </w:t>
            </w:r>
            <w:r w:rsidRPr="00C20DAD">
              <w:t xml:space="preserve"> nema predviđenih troškova </w:t>
            </w:r>
          </w:p>
          <w:p w14:paraId="396B67C9" w14:textId="77777777" w:rsidR="007C5ACB" w:rsidRPr="00C20DAD" w:rsidRDefault="003D4725">
            <w:pPr>
              <w:spacing w:line="259" w:lineRule="auto"/>
              <w:ind w:left="0"/>
            </w:pPr>
            <w:r w:rsidRPr="00C20DAD">
              <w:t xml:space="preserve"> </w:t>
            </w:r>
          </w:p>
          <w:p w14:paraId="3B7B20FB" w14:textId="77777777" w:rsidR="007C5ACB" w:rsidRPr="00C20DAD" w:rsidRDefault="003D4725">
            <w:pPr>
              <w:spacing w:line="259" w:lineRule="auto"/>
              <w:ind w:left="0"/>
            </w:pPr>
            <w:r w:rsidRPr="00C20DAD">
              <w:t xml:space="preserve"> </w:t>
            </w:r>
          </w:p>
        </w:tc>
      </w:tr>
      <w:tr w:rsidR="007C5ACB" w:rsidRPr="00C20DAD" w14:paraId="298058B5" w14:textId="77777777" w:rsidTr="00164ADC">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B36E5D" w14:textId="0A96EE66"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B8F4BA8" w14:textId="77777777" w:rsidR="007C5ACB" w:rsidRPr="00C20DAD" w:rsidRDefault="003D4725">
            <w:pPr>
              <w:spacing w:line="259" w:lineRule="auto"/>
              <w:ind w:left="71"/>
              <w:jc w:val="center"/>
            </w:pPr>
            <w:r w:rsidRPr="00C20DAD">
              <w:rPr>
                <w:rFonts w:ascii="Segoe UI Symbol" w:eastAsia="Arial Unicode MS" w:hAnsi="Segoe UI Symbol" w:cs="Segoe UI Symbol"/>
              </w:rPr>
              <w:t>✔</w:t>
            </w:r>
            <w:r w:rsidRPr="00C20DAD">
              <w:t xml:space="preserve"> praćenje napretka učenika i upućivanje naprednijih u Šahovski klub u Donjoj </w:t>
            </w:r>
          </w:p>
          <w:p w14:paraId="05BDD80E" w14:textId="77777777" w:rsidR="007C5ACB" w:rsidRPr="00C20DAD" w:rsidRDefault="003D4725">
            <w:pPr>
              <w:spacing w:line="259" w:lineRule="auto"/>
              <w:ind w:left="720"/>
            </w:pPr>
            <w:r w:rsidRPr="00C20DAD">
              <w:t xml:space="preserve">Stubici </w:t>
            </w:r>
          </w:p>
          <w:p w14:paraId="1E428825" w14:textId="77777777" w:rsidR="007C5ACB" w:rsidRPr="00C20DAD" w:rsidRDefault="003D4725">
            <w:pPr>
              <w:spacing w:line="259" w:lineRule="auto"/>
              <w:ind w:left="0"/>
            </w:pPr>
            <w:r w:rsidRPr="00C20DAD">
              <w:t xml:space="preserve"> </w:t>
            </w:r>
          </w:p>
        </w:tc>
      </w:tr>
      <w:tr w:rsidR="007C5ACB" w:rsidRPr="00C20DAD" w14:paraId="7089913A" w14:textId="77777777" w:rsidTr="00164ADC">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277B9E2" w14:textId="5B44887C" w:rsidR="007C5ACB" w:rsidRPr="00C20DAD" w:rsidRDefault="003D4725" w:rsidP="00164ADC">
            <w:pPr>
              <w:spacing w:line="259" w:lineRule="auto"/>
              <w:ind w:left="96"/>
              <w:jc w:val="center"/>
            </w:pPr>
            <w:r w:rsidRPr="00C20DAD">
              <w:rPr>
                <w:sz w:val="22"/>
                <w:szCs w:val="22"/>
              </w:rPr>
              <w:t>NAČIN KORIŠTENJA</w:t>
            </w:r>
          </w:p>
          <w:p w14:paraId="0FE12D2C" w14:textId="6F34D72F" w:rsidR="007C5ACB" w:rsidRPr="00C20DAD" w:rsidRDefault="003D4725" w:rsidP="00164ADC">
            <w:pPr>
              <w:spacing w:line="259" w:lineRule="auto"/>
              <w:ind w:left="32"/>
              <w:jc w:val="center"/>
            </w:pPr>
            <w:r w:rsidRPr="00C20DAD">
              <w:rPr>
                <w:sz w:val="22"/>
                <w:szCs w:val="22"/>
              </w:rPr>
              <w:t>REZULTATA</w:t>
            </w:r>
          </w:p>
          <w:p w14:paraId="6A7FC7FD" w14:textId="5930139E" w:rsidR="007C5ACB" w:rsidRPr="00C20DAD" w:rsidRDefault="003D4725" w:rsidP="00164ADC">
            <w:pPr>
              <w:spacing w:line="259" w:lineRule="auto"/>
              <w:ind w:left="33"/>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53871F34" w14:textId="77777777" w:rsidR="007C5ACB" w:rsidRPr="00C20DAD" w:rsidRDefault="003D4725">
            <w:pPr>
              <w:spacing w:line="255" w:lineRule="auto"/>
              <w:ind w:left="720" w:hanging="360"/>
            </w:pPr>
            <w:r w:rsidRPr="00C20DAD">
              <w:rPr>
                <w:rFonts w:ascii="Segoe UI Symbol" w:eastAsia="Arial Unicode MS" w:hAnsi="Segoe UI Symbol" w:cs="Segoe UI Symbol"/>
              </w:rPr>
              <w:t>✔</w:t>
            </w:r>
            <w:r w:rsidRPr="00C20DAD">
              <w:t xml:space="preserve"> prema ostvarenim postignućima učenici mogu biti predloženi za pohvale i nagrade Učiteljskog vijeća </w:t>
            </w:r>
          </w:p>
          <w:p w14:paraId="21EDD9DE" w14:textId="77777777" w:rsidR="007C5ACB" w:rsidRPr="00C20DAD" w:rsidRDefault="003D4725">
            <w:pPr>
              <w:spacing w:line="259" w:lineRule="auto"/>
              <w:ind w:left="720"/>
            </w:pPr>
            <w:r w:rsidRPr="00C20DAD">
              <w:t xml:space="preserve"> </w:t>
            </w:r>
          </w:p>
          <w:p w14:paraId="1F5D7A30" w14:textId="77777777" w:rsidR="007C5ACB" w:rsidRPr="00C20DAD" w:rsidRDefault="003D4725">
            <w:pPr>
              <w:spacing w:line="259" w:lineRule="auto"/>
              <w:ind w:left="0"/>
            </w:pPr>
            <w:r w:rsidRPr="00C20DAD">
              <w:t xml:space="preserve"> </w:t>
            </w:r>
          </w:p>
        </w:tc>
      </w:tr>
    </w:tbl>
    <w:p w14:paraId="45317502" w14:textId="77777777" w:rsidR="007C5ACB" w:rsidRDefault="003D4725">
      <w:pPr>
        <w:spacing w:after="231" w:line="259" w:lineRule="auto"/>
        <w:ind w:left="0"/>
      </w:pPr>
      <w:r>
        <w:t xml:space="preserve"> </w:t>
      </w:r>
    </w:p>
    <w:p w14:paraId="0B3B43A2" w14:textId="77777777" w:rsidR="007C5ACB" w:rsidRDefault="003D4725">
      <w:pPr>
        <w:spacing w:after="231" w:line="259" w:lineRule="auto"/>
        <w:ind w:left="0"/>
      </w:pPr>
      <w:r>
        <w:t xml:space="preserve"> </w:t>
      </w:r>
    </w:p>
    <w:p w14:paraId="640B4183" w14:textId="77777777" w:rsidR="007C5ACB" w:rsidRDefault="003D4725">
      <w:pPr>
        <w:spacing w:after="250" w:line="259" w:lineRule="auto"/>
        <w:ind w:left="0"/>
      </w:pPr>
      <w:r>
        <w:rPr>
          <w:sz w:val="22"/>
          <w:szCs w:val="22"/>
        </w:rPr>
        <w:t xml:space="preserve"> </w:t>
      </w:r>
    </w:p>
    <w:p w14:paraId="33AAB1D7" w14:textId="77777777" w:rsidR="007C5ACB" w:rsidRDefault="003D4725">
      <w:pPr>
        <w:spacing w:after="232" w:line="259" w:lineRule="auto"/>
        <w:ind w:left="0" w:right="4905"/>
        <w:jc w:val="right"/>
      </w:pPr>
      <w:r>
        <w:rPr>
          <w:sz w:val="22"/>
          <w:szCs w:val="22"/>
        </w:rPr>
        <w:t xml:space="preserve">  </w:t>
      </w:r>
    </w:p>
    <w:p w14:paraId="3388F350" w14:textId="77777777" w:rsidR="007C5ACB" w:rsidRDefault="003D4725">
      <w:pPr>
        <w:spacing w:after="0" w:line="259" w:lineRule="auto"/>
        <w:ind w:left="0"/>
      </w:pPr>
      <w:r>
        <w:rPr>
          <w:sz w:val="22"/>
          <w:szCs w:val="22"/>
        </w:rPr>
        <w:t xml:space="preserve"> </w:t>
      </w:r>
    </w:p>
    <w:tbl>
      <w:tblPr>
        <w:tblStyle w:val="afff5"/>
        <w:tblW w:w="9284" w:type="dxa"/>
        <w:tblInd w:w="7" w:type="dxa"/>
        <w:tblLayout w:type="fixed"/>
        <w:tblLook w:val="0400" w:firstRow="0" w:lastRow="0" w:firstColumn="0" w:lastColumn="0" w:noHBand="0" w:noVBand="1"/>
      </w:tblPr>
      <w:tblGrid>
        <w:gridCol w:w="1998"/>
        <w:gridCol w:w="7286"/>
      </w:tblGrid>
      <w:tr w:rsidR="007C5ACB" w:rsidRPr="00C20DAD" w14:paraId="45F0C425" w14:textId="77777777" w:rsidTr="00164ADC">
        <w:trPr>
          <w:trHeight w:val="110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5616EC" w14:textId="246D83D2" w:rsidR="007C5ACB" w:rsidRPr="00C20DAD" w:rsidRDefault="003D4725" w:rsidP="00164ADC">
            <w:pPr>
              <w:spacing w:line="259" w:lineRule="auto"/>
              <w:ind w:left="114"/>
              <w:jc w:val="center"/>
            </w:pPr>
            <w:r w:rsidRPr="00C20DAD">
              <w:rPr>
                <w:sz w:val="22"/>
                <w:szCs w:val="22"/>
              </w:rPr>
              <w:lastRenderedPageBreak/>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647010D6" w14:textId="77777777" w:rsidR="007C5ACB" w:rsidRPr="00C20DAD" w:rsidRDefault="003D4725">
            <w:pPr>
              <w:spacing w:line="259" w:lineRule="auto"/>
              <w:ind w:left="38"/>
              <w:jc w:val="center"/>
            </w:pPr>
            <w:r w:rsidRPr="00C20DAD">
              <w:rPr>
                <w:sz w:val="22"/>
                <w:szCs w:val="22"/>
              </w:rPr>
              <w:t xml:space="preserve">IZVANNASTAVNE AKTIVNOSTI </w:t>
            </w:r>
          </w:p>
          <w:p w14:paraId="2CDA7252" w14:textId="77777777" w:rsidR="007C5ACB" w:rsidRPr="00C20DAD" w:rsidRDefault="003D4725">
            <w:pPr>
              <w:spacing w:line="259" w:lineRule="auto"/>
              <w:ind w:left="86"/>
              <w:jc w:val="center"/>
            </w:pPr>
            <w:r w:rsidRPr="00C20DAD">
              <w:rPr>
                <w:sz w:val="22"/>
                <w:szCs w:val="22"/>
              </w:rPr>
              <w:t xml:space="preserve"> </w:t>
            </w:r>
          </w:p>
          <w:p w14:paraId="43C1183C" w14:textId="77777777" w:rsidR="007C5ACB" w:rsidRPr="00C20DAD" w:rsidRDefault="003D4725">
            <w:pPr>
              <w:spacing w:line="259" w:lineRule="auto"/>
              <w:ind w:left="41"/>
              <w:jc w:val="center"/>
            </w:pPr>
            <w:r w:rsidRPr="00C20DAD">
              <w:rPr>
                <w:sz w:val="22"/>
                <w:szCs w:val="22"/>
              </w:rPr>
              <w:t xml:space="preserve">CRVENI KRIŽ </w:t>
            </w:r>
          </w:p>
          <w:p w14:paraId="263D445F" w14:textId="77777777" w:rsidR="007C5ACB" w:rsidRPr="00C20DAD" w:rsidRDefault="003D4725">
            <w:pPr>
              <w:spacing w:line="259" w:lineRule="auto"/>
              <w:ind w:left="86"/>
              <w:jc w:val="center"/>
            </w:pPr>
            <w:r w:rsidRPr="00C20DAD">
              <w:rPr>
                <w:sz w:val="22"/>
                <w:szCs w:val="22"/>
              </w:rPr>
              <w:t xml:space="preserve"> </w:t>
            </w:r>
          </w:p>
        </w:tc>
      </w:tr>
      <w:tr w:rsidR="007C5ACB" w:rsidRPr="00C20DAD" w14:paraId="622D50EB" w14:textId="77777777" w:rsidTr="00164ADC">
        <w:trPr>
          <w:trHeight w:val="57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111E67" w14:textId="1866C697" w:rsidR="007C5ACB" w:rsidRPr="00C20DAD" w:rsidRDefault="003D4725" w:rsidP="00164ADC">
            <w:pPr>
              <w:spacing w:line="259" w:lineRule="auto"/>
              <w:ind w:left="0"/>
              <w:jc w:val="center"/>
            </w:pPr>
            <w:r w:rsidRPr="00C20DAD">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0469367C"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Sanja Vidiček </w:t>
            </w:r>
          </w:p>
        </w:tc>
      </w:tr>
      <w:tr w:rsidR="007C5ACB" w:rsidRPr="00C20DAD" w14:paraId="5F17A128" w14:textId="77777777" w:rsidTr="00164ADC">
        <w:trPr>
          <w:trHeight w:val="1750"/>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C35D54" w14:textId="39DD4448" w:rsidR="007C5ACB" w:rsidRPr="00C20DAD" w:rsidRDefault="003D4725" w:rsidP="00164ADC">
            <w:pPr>
              <w:spacing w:line="259" w:lineRule="auto"/>
              <w:ind w:left="80"/>
              <w:jc w:val="center"/>
            </w:pPr>
            <w:r w:rsidRPr="00C20DAD">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1FC0CB1E" w14:textId="77777777" w:rsidR="007C5ACB" w:rsidRPr="00C20DAD" w:rsidRDefault="003D4725" w:rsidP="00744207">
            <w:pPr>
              <w:numPr>
                <w:ilvl w:val="0"/>
                <w:numId w:val="297"/>
              </w:numPr>
              <w:spacing w:line="259" w:lineRule="auto"/>
              <w:ind w:hanging="360"/>
              <w:jc w:val="both"/>
            </w:pPr>
            <w:r w:rsidRPr="00C20DAD">
              <w:t xml:space="preserve">upoznati učenike s radom i osnovnim načelima Hrvatskog Crvenog križa. </w:t>
            </w:r>
          </w:p>
          <w:p w14:paraId="23AEE766" w14:textId="77777777" w:rsidR="007C5ACB" w:rsidRPr="00C20DAD" w:rsidRDefault="003D4725" w:rsidP="00744207">
            <w:pPr>
              <w:numPr>
                <w:ilvl w:val="0"/>
                <w:numId w:val="297"/>
              </w:numPr>
              <w:spacing w:line="259" w:lineRule="auto"/>
              <w:ind w:hanging="360"/>
              <w:jc w:val="both"/>
            </w:pPr>
            <w:r w:rsidRPr="00C20DAD">
              <w:t xml:space="preserve">upoznati učenike s najosnovnijim pravilima i načinima pružanja prve pomoći.  </w:t>
            </w:r>
          </w:p>
          <w:p w14:paraId="40475DB5" w14:textId="77777777" w:rsidR="007C5ACB" w:rsidRPr="00C20DAD" w:rsidRDefault="003D4725" w:rsidP="00744207">
            <w:pPr>
              <w:numPr>
                <w:ilvl w:val="0"/>
                <w:numId w:val="297"/>
              </w:numPr>
              <w:spacing w:line="255" w:lineRule="auto"/>
              <w:ind w:hanging="360"/>
              <w:jc w:val="both"/>
            </w:pPr>
            <w:r w:rsidRPr="00C20DAD">
              <w:t xml:space="preserve">upoznati se s ljudskim pravima, pravima djece te razvijati humane osjećaje i socijalnu svijest kod učenika.  </w:t>
            </w:r>
          </w:p>
          <w:p w14:paraId="06461330" w14:textId="77777777" w:rsidR="007C5ACB" w:rsidRPr="00C20DAD" w:rsidRDefault="003D4725" w:rsidP="00744207">
            <w:pPr>
              <w:numPr>
                <w:ilvl w:val="0"/>
                <w:numId w:val="297"/>
              </w:numPr>
              <w:spacing w:line="258" w:lineRule="auto"/>
              <w:ind w:hanging="360"/>
              <w:jc w:val="both"/>
            </w:pPr>
            <w:r w:rsidRPr="00C20DAD">
              <w:t xml:space="preserve">razvijati ekološku svijest, stavove o zdravom načinu života.  </w:t>
            </w:r>
            <w:r w:rsidRPr="00C20DAD">
              <w:rPr>
                <w:rFonts w:ascii="Segoe UI Symbol" w:eastAsia="Arial Unicode MS" w:hAnsi="Segoe UI Symbol" w:cs="Segoe UI Symbol"/>
              </w:rPr>
              <w:t>✔</w:t>
            </w:r>
            <w:r w:rsidRPr="00C20DAD">
              <w:t xml:space="preserve"> priprema učenika za  natjecanje </w:t>
            </w:r>
          </w:p>
          <w:p w14:paraId="4C487157" w14:textId="77777777" w:rsidR="007C5ACB" w:rsidRPr="00C20DAD" w:rsidRDefault="003D4725">
            <w:pPr>
              <w:spacing w:line="259" w:lineRule="auto"/>
              <w:ind w:left="720"/>
            </w:pPr>
            <w:r w:rsidRPr="00C20DAD">
              <w:t xml:space="preserve"> </w:t>
            </w:r>
          </w:p>
        </w:tc>
      </w:tr>
      <w:tr w:rsidR="007C5ACB" w:rsidRPr="00C20DAD" w14:paraId="05C31585" w14:textId="77777777" w:rsidTr="00164ADC">
        <w:trPr>
          <w:trHeight w:val="150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7F9D29" w14:textId="7891452F" w:rsidR="007C5ACB" w:rsidRPr="00C20DAD" w:rsidRDefault="003D4725" w:rsidP="00164ADC">
            <w:pPr>
              <w:spacing w:line="259" w:lineRule="auto"/>
              <w:ind w:left="33"/>
              <w:jc w:val="center"/>
            </w:pPr>
            <w:r w:rsidRPr="00C20DAD">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6B94D8F9" w14:textId="77777777" w:rsidR="007C5ACB" w:rsidRPr="00C20DAD" w:rsidRDefault="003D4725" w:rsidP="00744207">
            <w:pPr>
              <w:numPr>
                <w:ilvl w:val="0"/>
                <w:numId w:val="294"/>
              </w:numPr>
              <w:spacing w:after="1" w:line="255" w:lineRule="auto"/>
              <w:ind w:hanging="360"/>
            </w:pPr>
            <w:r w:rsidRPr="00C20DAD">
              <w:t xml:space="preserve">individualni rad s učenicima viših razreda koji pokazuju napredno znanje i žele saznati više </w:t>
            </w:r>
          </w:p>
          <w:p w14:paraId="2AEF2D32" w14:textId="77777777" w:rsidR="007C5ACB" w:rsidRPr="00C20DAD" w:rsidRDefault="003D4725" w:rsidP="00744207">
            <w:pPr>
              <w:numPr>
                <w:ilvl w:val="0"/>
                <w:numId w:val="294"/>
              </w:numPr>
              <w:spacing w:after="2"/>
              <w:ind w:hanging="360"/>
            </w:pPr>
            <w:r w:rsidRPr="00C20DAD">
              <w:t xml:space="preserve">poticanje intelektualnih sposobnosti učenika te radoznalosti </w:t>
            </w:r>
            <w:r w:rsidRPr="00C20DAD">
              <w:rPr>
                <w:rFonts w:ascii="Segoe UI Symbol" w:eastAsia="Arial Unicode MS" w:hAnsi="Segoe UI Symbol" w:cs="Segoe UI Symbol"/>
              </w:rPr>
              <w:t>✔</w:t>
            </w:r>
            <w:r w:rsidRPr="00C20DAD">
              <w:t xml:space="preserve"> savjesnosti i marljivosti </w:t>
            </w:r>
          </w:p>
          <w:p w14:paraId="7FFFC778" w14:textId="77777777" w:rsidR="007C5ACB" w:rsidRPr="00C20DAD" w:rsidRDefault="003D4725" w:rsidP="00744207">
            <w:pPr>
              <w:numPr>
                <w:ilvl w:val="0"/>
                <w:numId w:val="294"/>
              </w:numPr>
              <w:spacing w:line="259" w:lineRule="auto"/>
              <w:ind w:hanging="360"/>
            </w:pPr>
            <w:r w:rsidRPr="00C20DAD">
              <w:t xml:space="preserve">razvijanje vještina pružanja prve pomoći </w:t>
            </w:r>
          </w:p>
          <w:p w14:paraId="507DE285" w14:textId="77777777" w:rsidR="007C5ACB" w:rsidRPr="00C20DAD" w:rsidRDefault="003D4725">
            <w:pPr>
              <w:spacing w:line="259" w:lineRule="auto"/>
              <w:ind w:left="0"/>
            </w:pPr>
            <w:r w:rsidRPr="00C20DAD">
              <w:t xml:space="preserve"> </w:t>
            </w:r>
          </w:p>
        </w:tc>
      </w:tr>
      <w:tr w:rsidR="007C5ACB" w:rsidRPr="00C20DAD" w14:paraId="39114197" w14:textId="77777777" w:rsidTr="00164ADC">
        <w:trPr>
          <w:trHeight w:val="1070"/>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30CC71" w14:textId="781823C4" w:rsidR="007C5ACB" w:rsidRPr="00C20DAD" w:rsidRDefault="003D4725" w:rsidP="00164ADC">
            <w:pPr>
              <w:spacing w:line="259" w:lineRule="auto"/>
              <w:ind w:left="104"/>
              <w:jc w:val="center"/>
            </w:pPr>
            <w:r w:rsidRPr="00C20DAD">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3C10E86C" w14:textId="77777777" w:rsidR="007C5ACB" w:rsidRPr="00C20DAD" w:rsidRDefault="003D4725" w:rsidP="00744207">
            <w:pPr>
              <w:numPr>
                <w:ilvl w:val="0"/>
                <w:numId w:val="303"/>
              </w:numPr>
              <w:spacing w:after="21" w:line="245" w:lineRule="auto"/>
              <w:ind w:hanging="360"/>
            </w:pPr>
            <w:r w:rsidRPr="00C20DAD">
              <w:t xml:space="preserve">individualni rad,  grupni rad, samostalni rad učenika, metoda praktičnih radova, izlaganja, razgovora </w:t>
            </w:r>
          </w:p>
          <w:p w14:paraId="01486B65" w14:textId="77777777" w:rsidR="007C5ACB" w:rsidRPr="00C20DAD" w:rsidRDefault="003D4725" w:rsidP="00744207">
            <w:pPr>
              <w:numPr>
                <w:ilvl w:val="0"/>
                <w:numId w:val="303"/>
              </w:numPr>
              <w:spacing w:line="259" w:lineRule="auto"/>
              <w:ind w:hanging="360"/>
            </w:pPr>
            <w:r w:rsidRPr="00C20DAD">
              <w:t xml:space="preserve">korištenje interneta </w:t>
            </w:r>
          </w:p>
          <w:p w14:paraId="602022A2" w14:textId="77777777" w:rsidR="007C5ACB" w:rsidRPr="00C20DAD" w:rsidRDefault="003D4725">
            <w:pPr>
              <w:spacing w:line="259" w:lineRule="auto"/>
              <w:ind w:left="0"/>
            </w:pPr>
            <w:r w:rsidRPr="00C20DAD">
              <w:t xml:space="preserve"> </w:t>
            </w:r>
          </w:p>
        </w:tc>
      </w:tr>
      <w:tr w:rsidR="007C5ACB" w:rsidRPr="00C20DAD" w14:paraId="7633CEED" w14:textId="77777777" w:rsidTr="00164ADC">
        <w:trPr>
          <w:trHeight w:val="106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094971" w14:textId="5121149B" w:rsidR="007C5ACB" w:rsidRPr="00C20DAD" w:rsidRDefault="003D4725" w:rsidP="00164ADC">
            <w:pPr>
              <w:spacing w:line="259" w:lineRule="auto"/>
              <w:ind w:left="35"/>
              <w:jc w:val="center"/>
            </w:pPr>
            <w:r w:rsidRPr="00C20DAD">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50234B21" w14:textId="77777777" w:rsidR="007C5ACB" w:rsidRPr="00C20DAD" w:rsidRDefault="003D4725">
            <w:pPr>
              <w:spacing w:after="19" w:line="253" w:lineRule="auto"/>
              <w:ind w:left="720" w:hanging="360"/>
            </w:pPr>
            <w:r w:rsidRPr="00C20DAD">
              <w:rPr>
                <w:rFonts w:ascii="Segoe UI Symbol" w:eastAsia="Arial Unicode MS" w:hAnsi="Segoe UI Symbol" w:cs="Segoe UI Symbol"/>
              </w:rPr>
              <w:t>✔</w:t>
            </w:r>
            <w:r w:rsidRPr="00C20DAD">
              <w:t xml:space="preserve"> 1  sat  tjedno prema predviđenom rasporedu rada, povremeni dogovori subotom u prostorima Crvenog križa radi pripreme učenika za natjecanje </w:t>
            </w:r>
          </w:p>
          <w:p w14:paraId="3A1ECF50" w14:textId="77777777" w:rsidR="007C5ACB" w:rsidRPr="00C20DAD" w:rsidRDefault="003D4725">
            <w:pPr>
              <w:spacing w:line="259" w:lineRule="auto"/>
              <w:ind w:left="0"/>
            </w:pPr>
            <w:r w:rsidRPr="00C20DAD">
              <w:t xml:space="preserve"> </w:t>
            </w:r>
          </w:p>
          <w:p w14:paraId="2EB4411E" w14:textId="77777777" w:rsidR="007C5ACB" w:rsidRPr="00C20DAD" w:rsidRDefault="003D4725">
            <w:pPr>
              <w:spacing w:line="259" w:lineRule="auto"/>
              <w:ind w:left="0"/>
            </w:pPr>
            <w:r w:rsidRPr="00C20DAD">
              <w:t xml:space="preserve"> </w:t>
            </w:r>
          </w:p>
        </w:tc>
      </w:tr>
      <w:tr w:rsidR="007C5ACB" w:rsidRPr="00C20DAD" w14:paraId="4001F99C" w14:textId="77777777" w:rsidTr="00164ADC">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D27D28" w14:textId="7D2068A1" w:rsidR="007C5ACB" w:rsidRPr="00C20DAD" w:rsidRDefault="003D4725" w:rsidP="00164ADC">
            <w:pPr>
              <w:spacing w:line="259" w:lineRule="auto"/>
              <w:ind w:left="29"/>
              <w:jc w:val="center"/>
            </w:pPr>
            <w:r w:rsidRPr="00C20DAD">
              <w:rPr>
                <w:sz w:val="22"/>
                <w:szCs w:val="22"/>
              </w:rPr>
              <w:t>DETALJAN</w:t>
            </w:r>
          </w:p>
          <w:p w14:paraId="51A9940D" w14:textId="5F5ADF06" w:rsidR="007C5ACB" w:rsidRPr="00C20DAD" w:rsidRDefault="003D4725" w:rsidP="00164ADC">
            <w:pPr>
              <w:spacing w:line="259" w:lineRule="auto"/>
              <w:ind w:left="33"/>
              <w:jc w:val="center"/>
            </w:pPr>
            <w:r w:rsidRPr="00C20DAD">
              <w:rPr>
                <w:sz w:val="22"/>
                <w:szCs w:val="22"/>
              </w:rPr>
              <w:t>TROŠKOVNIK</w:t>
            </w:r>
          </w:p>
          <w:p w14:paraId="4D71F028" w14:textId="3C2AD0CE" w:rsidR="007C5ACB" w:rsidRPr="00C20DAD" w:rsidRDefault="003D4725" w:rsidP="00164ADC">
            <w:pPr>
              <w:spacing w:line="259" w:lineRule="auto"/>
              <w:ind w:left="31"/>
              <w:jc w:val="center"/>
            </w:pPr>
            <w:r w:rsidRPr="00C20DAD">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5CAE93AB"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troškovi kopiranja listića u svrhu pripreme učenika za natjecanja </w:t>
            </w:r>
          </w:p>
          <w:p w14:paraId="42B10D85" w14:textId="77777777" w:rsidR="007C5ACB" w:rsidRPr="00C20DAD" w:rsidRDefault="003D4725">
            <w:pPr>
              <w:spacing w:line="259" w:lineRule="auto"/>
              <w:ind w:left="0"/>
            </w:pPr>
            <w:r w:rsidRPr="00C20DAD">
              <w:t xml:space="preserve"> </w:t>
            </w:r>
          </w:p>
        </w:tc>
      </w:tr>
      <w:tr w:rsidR="007C5ACB" w:rsidRPr="00C20DAD" w14:paraId="337A9A08" w14:textId="77777777" w:rsidTr="00164ADC">
        <w:trPr>
          <w:trHeight w:val="83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AC75F2" w14:textId="519950B1" w:rsidR="007C5ACB" w:rsidRPr="00C20DAD" w:rsidRDefault="003D4725" w:rsidP="00164ADC">
            <w:pPr>
              <w:spacing w:line="259" w:lineRule="auto"/>
              <w:ind w:left="0"/>
              <w:jc w:val="center"/>
            </w:pPr>
            <w:r w:rsidRPr="00C20DAD">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0F0134FF"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uspjeh učenika na natjecanjima iz čega proizlazi adekvatno nagrađivanje </w:t>
            </w:r>
          </w:p>
          <w:p w14:paraId="0857B1BE" w14:textId="77777777" w:rsidR="007C5ACB" w:rsidRPr="00C20DAD" w:rsidRDefault="003D4725">
            <w:pPr>
              <w:spacing w:line="259" w:lineRule="auto"/>
              <w:ind w:left="0"/>
            </w:pPr>
            <w:r w:rsidRPr="00C20DAD">
              <w:t xml:space="preserve"> </w:t>
            </w:r>
          </w:p>
          <w:p w14:paraId="3A4360CF" w14:textId="77777777" w:rsidR="007C5ACB" w:rsidRPr="00C20DAD" w:rsidRDefault="003D4725">
            <w:pPr>
              <w:spacing w:line="259" w:lineRule="auto"/>
              <w:ind w:left="0"/>
            </w:pPr>
            <w:r w:rsidRPr="00C20DAD">
              <w:t xml:space="preserve"> </w:t>
            </w:r>
          </w:p>
        </w:tc>
      </w:tr>
      <w:tr w:rsidR="007C5ACB" w:rsidRPr="00C20DAD" w14:paraId="4D3FA166" w14:textId="77777777" w:rsidTr="00164ADC">
        <w:trPr>
          <w:trHeight w:val="101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5A7D704" w14:textId="01B978B0" w:rsidR="007C5ACB" w:rsidRPr="00C20DAD" w:rsidRDefault="003D4725" w:rsidP="00164ADC">
            <w:pPr>
              <w:spacing w:line="259" w:lineRule="auto"/>
              <w:ind w:left="95"/>
              <w:jc w:val="center"/>
            </w:pPr>
            <w:r w:rsidRPr="00C20DAD">
              <w:rPr>
                <w:sz w:val="22"/>
                <w:szCs w:val="22"/>
              </w:rPr>
              <w:t>NAČIN KORIŠTENJA</w:t>
            </w:r>
          </w:p>
          <w:p w14:paraId="2DC2865D" w14:textId="43579802" w:rsidR="007C5ACB" w:rsidRPr="00C20DAD" w:rsidRDefault="003D4725" w:rsidP="00164ADC">
            <w:pPr>
              <w:spacing w:line="259" w:lineRule="auto"/>
              <w:ind w:left="30"/>
              <w:jc w:val="center"/>
            </w:pPr>
            <w:r w:rsidRPr="00C20DAD">
              <w:rPr>
                <w:sz w:val="22"/>
                <w:szCs w:val="22"/>
              </w:rPr>
              <w:t>REZULTATA</w:t>
            </w:r>
          </w:p>
          <w:p w14:paraId="3F9791B5" w14:textId="126F54AE" w:rsidR="007C5ACB" w:rsidRPr="00C20DAD" w:rsidRDefault="003D4725" w:rsidP="00164ADC">
            <w:pPr>
              <w:spacing w:line="259" w:lineRule="auto"/>
              <w:ind w:left="32"/>
              <w:jc w:val="center"/>
            </w:pPr>
            <w:r w:rsidRPr="00C20DAD">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138962B7"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naučeno primijeniti u nastavi i svakodnevnom životu </w:t>
            </w:r>
          </w:p>
          <w:p w14:paraId="7745AC32" w14:textId="77777777" w:rsidR="007C5ACB" w:rsidRPr="00C20DAD" w:rsidRDefault="003D4725">
            <w:pPr>
              <w:spacing w:line="259" w:lineRule="auto"/>
              <w:ind w:left="720"/>
            </w:pPr>
            <w:r w:rsidRPr="00C20DAD">
              <w:t xml:space="preserve"> </w:t>
            </w:r>
          </w:p>
          <w:p w14:paraId="19CFAB19" w14:textId="77777777" w:rsidR="007C5ACB" w:rsidRPr="00C20DAD" w:rsidRDefault="003D4725">
            <w:pPr>
              <w:spacing w:line="259" w:lineRule="auto"/>
              <w:ind w:left="0" w:right="6456"/>
            </w:pPr>
            <w:r w:rsidRPr="00C20DAD">
              <w:t xml:space="preserve">  </w:t>
            </w:r>
          </w:p>
        </w:tc>
      </w:tr>
    </w:tbl>
    <w:p w14:paraId="41189CCC" w14:textId="77777777" w:rsidR="007C5ACB" w:rsidRDefault="003D4725">
      <w:pPr>
        <w:spacing w:after="216" w:line="259" w:lineRule="auto"/>
        <w:ind w:left="0"/>
      </w:pPr>
      <w:r>
        <w:rPr>
          <w:sz w:val="22"/>
          <w:szCs w:val="22"/>
        </w:rPr>
        <w:t xml:space="preserve"> </w:t>
      </w:r>
    </w:p>
    <w:p w14:paraId="5E231446" w14:textId="77777777" w:rsidR="007C5ACB" w:rsidRDefault="003D4725">
      <w:pPr>
        <w:spacing w:after="12" w:line="466" w:lineRule="auto"/>
        <w:ind w:left="0" w:right="9441"/>
        <w:jc w:val="both"/>
      </w:pPr>
      <w:r>
        <w:t xml:space="preserve"> </w:t>
      </w:r>
      <w:r>
        <w:rPr>
          <w:sz w:val="22"/>
          <w:szCs w:val="22"/>
        </w:rPr>
        <w:t xml:space="preserve"> </w:t>
      </w:r>
    </w:p>
    <w:p w14:paraId="78F2041F" w14:textId="77777777" w:rsidR="007C5ACB" w:rsidRDefault="003D4725">
      <w:pPr>
        <w:spacing w:after="232" w:line="259" w:lineRule="auto"/>
        <w:ind w:left="0"/>
      </w:pPr>
      <w:r>
        <w:rPr>
          <w:sz w:val="22"/>
          <w:szCs w:val="22"/>
        </w:rPr>
        <w:t xml:space="preserve"> </w:t>
      </w:r>
    </w:p>
    <w:p w14:paraId="78506288" w14:textId="77777777" w:rsidR="007C5ACB" w:rsidRDefault="003D4725">
      <w:pPr>
        <w:spacing w:after="232" w:line="259" w:lineRule="auto"/>
        <w:ind w:left="0"/>
      </w:pPr>
      <w:r>
        <w:rPr>
          <w:sz w:val="22"/>
          <w:szCs w:val="22"/>
        </w:rPr>
        <w:t xml:space="preserve"> </w:t>
      </w:r>
    </w:p>
    <w:p w14:paraId="23352473" w14:textId="77777777" w:rsidR="007C5ACB" w:rsidRDefault="003D4725">
      <w:pPr>
        <w:spacing w:after="232" w:line="259" w:lineRule="auto"/>
        <w:ind w:left="0"/>
      </w:pPr>
      <w:r>
        <w:rPr>
          <w:sz w:val="22"/>
          <w:szCs w:val="22"/>
        </w:rPr>
        <w:t xml:space="preserve"> </w:t>
      </w:r>
    </w:p>
    <w:p w14:paraId="456CEC4D" w14:textId="77777777" w:rsidR="007C5ACB" w:rsidRDefault="003D4725">
      <w:pPr>
        <w:spacing w:after="232" w:line="259" w:lineRule="auto"/>
        <w:ind w:left="0"/>
      </w:pPr>
      <w:r>
        <w:rPr>
          <w:sz w:val="22"/>
          <w:szCs w:val="22"/>
        </w:rPr>
        <w:t xml:space="preserve"> </w:t>
      </w:r>
    </w:p>
    <w:p w14:paraId="5F398F00" w14:textId="54FBC3C0" w:rsidR="007C5ACB" w:rsidRDefault="003D4725" w:rsidP="00967E0C">
      <w:pPr>
        <w:spacing w:after="0" w:line="259" w:lineRule="auto"/>
        <w:ind w:left="0" w:right="4905"/>
        <w:jc w:val="right"/>
      </w:pPr>
      <w:r>
        <w:rPr>
          <w:sz w:val="22"/>
          <w:szCs w:val="22"/>
        </w:rPr>
        <w:t xml:space="preserve"> </w:t>
      </w:r>
    </w:p>
    <w:tbl>
      <w:tblPr>
        <w:tblStyle w:val="afff8"/>
        <w:tblW w:w="9284" w:type="dxa"/>
        <w:tblInd w:w="7" w:type="dxa"/>
        <w:tblLayout w:type="fixed"/>
        <w:tblLook w:val="0400" w:firstRow="0" w:lastRow="0" w:firstColumn="0" w:lastColumn="0" w:noHBand="0" w:noVBand="1"/>
      </w:tblPr>
      <w:tblGrid>
        <w:gridCol w:w="1997"/>
        <w:gridCol w:w="7287"/>
      </w:tblGrid>
      <w:tr w:rsidR="007C5ACB" w:rsidRPr="00C20DAD" w14:paraId="67021AB7" w14:textId="77777777" w:rsidTr="00164ADC">
        <w:trPr>
          <w:trHeight w:val="110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ED2F4F" w14:textId="2D5BC8CB"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2270760" w14:textId="77777777" w:rsidR="007C5ACB" w:rsidRPr="00C20DAD" w:rsidRDefault="003D4725">
            <w:pPr>
              <w:spacing w:line="259" w:lineRule="auto"/>
              <w:ind w:left="16"/>
              <w:jc w:val="center"/>
            </w:pPr>
            <w:r w:rsidRPr="00C20DAD">
              <w:rPr>
                <w:sz w:val="22"/>
                <w:szCs w:val="22"/>
              </w:rPr>
              <w:t xml:space="preserve">IZVANNASTAVNE AKTIVNOSTI </w:t>
            </w:r>
          </w:p>
          <w:p w14:paraId="3B43352F" w14:textId="77777777" w:rsidR="007C5ACB" w:rsidRPr="00C20DAD" w:rsidRDefault="003D4725">
            <w:pPr>
              <w:spacing w:line="259" w:lineRule="auto"/>
              <w:ind w:left="0"/>
            </w:pPr>
            <w:r w:rsidRPr="00C20DAD">
              <w:rPr>
                <w:sz w:val="22"/>
                <w:szCs w:val="22"/>
              </w:rPr>
              <w:t xml:space="preserve"> </w:t>
            </w:r>
          </w:p>
          <w:p w14:paraId="147F8C2D" w14:textId="77777777" w:rsidR="007C5ACB" w:rsidRPr="00C20DAD" w:rsidRDefault="003D4725">
            <w:pPr>
              <w:spacing w:line="259" w:lineRule="auto"/>
              <w:ind w:left="20"/>
              <w:jc w:val="center"/>
            </w:pPr>
            <w:r w:rsidRPr="00C20DAD">
              <w:rPr>
                <w:sz w:val="22"/>
                <w:szCs w:val="22"/>
              </w:rPr>
              <w:t xml:space="preserve">GEOGRAFSKA GRUPA </w:t>
            </w:r>
          </w:p>
          <w:p w14:paraId="07144309" w14:textId="77777777" w:rsidR="007C5ACB" w:rsidRPr="00C20DAD" w:rsidRDefault="003D4725">
            <w:pPr>
              <w:spacing w:line="259" w:lineRule="auto"/>
              <w:ind w:left="0"/>
            </w:pPr>
            <w:r w:rsidRPr="00C20DAD">
              <w:rPr>
                <w:sz w:val="22"/>
                <w:szCs w:val="22"/>
              </w:rPr>
              <w:t xml:space="preserve"> </w:t>
            </w:r>
          </w:p>
        </w:tc>
      </w:tr>
      <w:tr w:rsidR="007C5ACB" w:rsidRPr="00C20DAD" w14:paraId="28C012F6"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31C91C" w14:textId="3532CE91"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499698FA"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Valentina Curman </w:t>
            </w:r>
          </w:p>
        </w:tc>
      </w:tr>
      <w:tr w:rsidR="007C5ACB" w:rsidRPr="00C20DAD" w14:paraId="2394237D" w14:textId="77777777" w:rsidTr="00164ADC">
        <w:trPr>
          <w:trHeight w:val="1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BD065B" w14:textId="792B5AB4"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2FC0BA7" w14:textId="77777777" w:rsidR="007C5ACB" w:rsidRPr="00C20DAD" w:rsidRDefault="003D4725" w:rsidP="00744207">
            <w:pPr>
              <w:numPr>
                <w:ilvl w:val="0"/>
                <w:numId w:val="251"/>
              </w:numPr>
              <w:spacing w:line="259" w:lineRule="auto"/>
              <w:ind w:hanging="360"/>
            </w:pPr>
            <w:r w:rsidRPr="00C20DAD">
              <w:t xml:space="preserve">poticati interes za geografsko istraživanje </w:t>
            </w:r>
          </w:p>
          <w:p w14:paraId="5E306DD8" w14:textId="77777777" w:rsidR="007C5ACB" w:rsidRPr="00C20DAD" w:rsidRDefault="003D4725" w:rsidP="00744207">
            <w:pPr>
              <w:numPr>
                <w:ilvl w:val="0"/>
                <w:numId w:val="251"/>
              </w:numPr>
              <w:spacing w:line="259" w:lineRule="auto"/>
              <w:ind w:hanging="360"/>
            </w:pPr>
            <w:r w:rsidRPr="00C20DAD">
              <w:t>povećati interes za državama svijeta i globalnim procesima</w:t>
            </w:r>
          </w:p>
          <w:p w14:paraId="52140E23" w14:textId="77777777" w:rsidR="007C5ACB" w:rsidRPr="00C20DAD" w:rsidRDefault="003D4725" w:rsidP="00744207">
            <w:pPr>
              <w:numPr>
                <w:ilvl w:val="0"/>
                <w:numId w:val="251"/>
              </w:numPr>
              <w:spacing w:line="259" w:lineRule="auto"/>
              <w:ind w:hanging="360"/>
            </w:pPr>
            <w:r w:rsidRPr="00C20DAD">
              <w:t>upoznati prirodno-geografska i društveno-geografska obilježja odabranih država</w:t>
            </w:r>
          </w:p>
          <w:p w14:paraId="633AE50B" w14:textId="77777777" w:rsidR="007C5ACB" w:rsidRPr="00C20DAD" w:rsidRDefault="003D4725" w:rsidP="00744207">
            <w:pPr>
              <w:numPr>
                <w:ilvl w:val="0"/>
                <w:numId w:val="251"/>
              </w:numPr>
              <w:spacing w:line="259" w:lineRule="auto"/>
              <w:ind w:hanging="360"/>
            </w:pPr>
            <w:r w:rsidRPr="00C20DAD">
              <w:t xml:space="preserve">prepoznati multikulturalnost, prihvatiti raznolikost te biti tolerantan </w:t>
            </w:r>
          </w:p>
          <w:p w14:paraId="40ED3575" w14:textId="77777777" w:rsidR="007C5ACB" w:rsidRPr="00C20DAD" w:rsidRDefault="003D4725" w:rsidP="00744207">
            <w:pPr>
              <w:numPr>
                <w:ilvl w:val="0"/>
                <w:numId w:val="251"/>
              </w:numPr>
              <w:spacing w:line="259" w:lineRule="auto"/>
              <w:ind w:hanging="360"/>
            </w:pPr>
            <w:r w:rsidRPr="00C20DAD">
              <w:t xml:space="preserve">razvijati kartografsku pismenost </w:t>
            </w:r>
          </w:p>
          <w:p w14:paraId="67D8D41D" w14:textId="77777777" w:rsidR="007C5ACB" w:rsidRPr="00C20DAD" w:rsidRDefault="003D4725">
            <w:pPr>
              <w:spacing w:line="259" w:lineRule="auto"/>
              <w:ind w:left="0"/>
            </w:pPr>
            <w:r w:rsidRPr="00C20DAD">
              <w:t xml:space="preserve"> </w:t>
            </w:r>
          </w:p>
        </w:tc>
      </w:tr>
      <w:tr w:rsidR="007C5ACB" w:rsidRPr="00C20DAD" w14:paraId="14B9EFDD" w14:textId="77777777" w:rsidTr="00164ADC">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11DC85" w14:textId="0F4396EB" w:rsidR="007C5ACB" w:rsidRPr="00C20DAD" w:rsidRDefault="003D4725" w:rsidP="00164ADC">
            <w:pPr>
              <w:spacing w:line="259" w:lineRule="auto"/>
              <w:ind w:left="16"/>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1A8BE7D7" w14:textId="77777777" w:rsidR="007C5ACB" w:rsidRPr="00C20DAD" w:rsidRDefault="003D4725" w:rsidP="00744207">
            <w:pPr>
              <w:numPr>
                <w:ilvl w:val="0"/>
                <w:numId w:val="248"/>
              </w:numPr>
              <w:spacing w:line="259" w:lineRule="auto"/>
              <w:ind w:hanging="360"/>
            </w:pPr>
            <w:r w:rsidRPr="00C20DAD">
              <w:t>proširivanje do sada usvojenih znanja i vještina</w:t>
            </w:r>
          </w:p>
          <w:p w14:paraId="5B291C13" w14:textId="77777777" w:rsidR="007C5ACB" w:rsidRPr="00C20DAD" w:rsidRDefault="003D4725" w:rsidP="00744207">
            <w:pPr>
              <w:numPr>
                <w:ilvl w:val="0"/>
                <w:numId w:val="248"/>
              </w:numPr>
              <w:spacing w:line="259" w:lineRule="auto"/>
              <w:ind w:hanging="360"/>
            </w:pPr>
            <w:r w:rsidRPr="00C20DAD">
              <w:t xml:space="preserve">stjecanje novih znanja i vještina  </w:t>
            </w:r>
          </w:p>
          <w:p w14:paraId="7707A403" w14:textId="77777777" w:rsidR="007C5ACB" w:rsidRPr="00C20DAD" w:rsidRDefault="003D4725" w:rsidP="00744207">
            <w:pPr>
              <w:numPr>
                <w:ilvl w:val="0"/>
                <w:numId w:val="248"/>
              </w:numPr>
              <w:spacing w:line="259" w:lineRule="auto"/>
              <w:ind w:hanging="360"/>
            </w:pPr>
            <w:r w:rsidRPr="00C20DAD">
              <w:t>izgraditi pozitivan stav prema ljudima druge nacionalnosti, vjerske pripadnosti, rase…</w:t>
            </w:r>
          </w:p>
          <w:p w14:paraId="1976ADDA" w14:textId="77777777" w:rsidR="007C5ACB" w:rsidRPr="00C20DAD" w:rsidRDefault="003D4725">
            <w:pPr>
              <w:spacing w:line="259" w:lineRule="auto"/>
              <w:ind w:left="0"/>
            </w:pPr>
            <w:r w:rsidRPr="00C20DAD">
              <w:t xml:space="preserve"> </w:t>
            </w:r>
          </w:p>
        </w:tc>
      </w:tr>
      <w:tr w:rsidR="007C5ACB" w:rsidRPr="00C20DAD" w14:paraId="69ED2CF8" w14:textId="77777777" w:rsidTr="00164ADC">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44CDF5" w14:textId="2F015BA9"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C13850B" w14:textId="77777777" w:rsidR="007C5ACB" w:rsidRPr="00C20DAD" w:rsidRDefault="003D4725" w:rsidP="00744207">
            <w:pPr>
              <w:numPr>
                <w:ilvl w:val="0"/>
                <w:numId w:val="256"/>
              </w:numPr>
              <w:spacing w:line="259" w:lineRule="auto"/>
              <w:ind w:hanging="360"/>
            </w:pPr>
            <w:r w:rsidRPr="00C20DAD">
              <w:t>samostalan rad, rad u paru, rad u skupini</w:t>
            </w:r>
          </w:p>
          <w:p w14:paraId="23A1980E" w14:textId="77777777" w:rsidR="007C5ACB" w:rsidRPr="00C20DAD" w:rsidRDefault="003D4725" w:rsidP="00744207">
            <w:pPr>
              <w:numPr>
                <w:ilvl w:val="0"/>
                <w:numId w:val="256"/>
              </w:numPr>
              <w:spacing w:line="259" w:lineRule="auto"/>
              <w:ind w:hanging="360"/>
            </w:pPr>
            <w:r w:rsidRPr="00C20DAD">
              <w:t>praktičan rad</w:t>
            </w:r>
          </w:p>
          <w:p w14:paraId="31CBA52E" w14:textId="77777777" w:rsidR="007C5ACB" w:rsidRPr="00C20DAD" w:rsidRDefault="003D4725">
            <w:pPr>
              <w:spacing w:line="259" w:lineRule="auto"/>
              <w:ind w:left="720"/>
            </w:pPr>
            <w:r w:rsidRPr="00C20DAD">
              <w:t xml:space="preserve"> </w:t>
            </w:r>
          </w:p>
        </w:tc>
      </w:tr>
      <w:tr w:rsidR="007C5ACB" w:rsidRPr="00C20DAD" w14:paraId="7A4C57D6" w14:textId="77777777" w:rsidTr="00164ADC">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333DC7" w14:textId="62263543" w:rsidR="007C5ACB" w:rsidRPr="00C20DAD" w:rsidRDefault="003D4725" w:rsidP="00164ADC">
            <w:pPr>
              <w:spacing w:line="259" w:lineRule="auto"/>
              <w:ind w:left="19"/>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3FB865CB" w14:textId="77777777" w:rsidR="007C5ACB" w:rsidRPr="00C20DAD" w:rsidRDefault="003D4725">
            <w:pPr>
              <w:spacing w:line="259" w:lineRule="auto"/>
              <w:ind w:left="0" w:right="47"/>
            </w:pPr>
            <w:r w:rsidRPr="00C20DAD">
              <w:rPr>
                <w:rFonts w:eastAsia="Arial Unicode MS"/>
              </w:rPr>
              <w:t xml:space="preserve">         </w:t>
            </w:r>
            <w:r w:rsidRPr="00C20DAD">
              <w:rPr>
                <w:rFonts w:ascii="Segoe UI Symbol" w:eastAsia="Arial Unicode MS" w:hAnsi="Segoe UI Symbol" w:cs="Segoe UI Symbol"/>
              </w:rPr>
              <w:t>✔</w:t>
            </w:r>
            <w:r w:rsidRPr="00C20DAD">
              <w:t xml:space="preserve"> tijekom školske godine 2023./2024. (1 sat tjedno) </w:t>
            </w:r>
          </w:p>
          <w:p w14:paraId="14AF6488" w14:textId="77777777" w:rsidR="007C5ACB" w:rsidRPr="00C20DAD" w:rsidRDefault="003D4725">
            <w:pPr>
              <w:spacing w:line="259" w:lineRule="auto"/>
              <w:ind w:left="0"/>
            </w:pPr>
            <w:r w:rsidRPr="00C20DAD">
              <w:t xml:space="preserve"> </w:t>
            </w:r>
          </w:p>
          <w:p w14:paraId="1EC3A383" w14:textId="77777777" w:rsidR="007C5ACB" w:rsidRPr="00C20DAD" w:rsidRDefault="003D4725">
            <w:pPr>
              <w:spacing w:line="259" w:lineRule="auto"/>
              <w:ind w:left="0"/>
            </w:pPr>
            <w:r w:rsidRPr="00C20DAD">
              <w:t xml:space="preserve"> </w:t>
            </w:r>
          </w:p>
        </w:tc>
      </w:tr>
      <w:tr w:rsidR="007C5ACB" w:rsidRPr="00C20DAD" w14:paraId="4DBE099B" w14:textId="77777777" w:rsidTr="003829F3">
        <w:trPr>
          <w:trHeight w:val="88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A9FAE4" w14:textId="6ED6477E" w:rsidR="007C5ACB" w:rsidRPr="00C20DAD" w:rsidRDefault="003D4725" w:rsidP="00164ADC">
            <w:pPr>
              <w:spacing w:line="259" w:lineRule="auto"/>
              <w:ind w:left="12"/>
              <w:jc w:val="center"/>
            </w:pPr>
            <w:r w:rsidRPr="00C20DAD">
              <w:rPr>
                <w:sz w:val="22"/>
                <w:szCs w:val="22"/>
              </w:rPr>
              <w:t>DETALJAN</w:t>
            </w:r>
          </w:p>
          <w:p w14:paraId="1C34C09A" w14:textId="2D81AC27" w:rsidR="007C5ACB" w:rsidRPr="00C20DAD" w:rsidRDefault="003D4725" w:rsidP="00164ADC">
            <w:pPr>
              <w:spacing w:line="259" w:lineRule="auto"/>
              <w:ind w:left="16"/>
              <w:jc w:val="center"/>
            </w:pPr>
            <w:r w:rsidRPr="00C20DAD">
              <w:rPr>
                <w:sz w:val="22"/>
                <w:szCs w:val="22"/>
              </w:rPr>
              <w:t>TROŠKOVNIK</w:t>
            </w:r>
          </w:p>
          <w:p w14:paraId="0F9CFA38" w14:textId="62B625EA" w:rsidR="007C5ACB" w:rsidRPr="00C20DAD" w:rsidRDefault="003D4725" w:rsidP="00164ADC">
            <w:pPr>
              <w:spacing w:line="259" w:lineRule="auto"/>
              <w:ind w:left="14"/>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57404A2A" w14:textId="77777777" w:rsidR="007C5ACB" w:rsidRPr="00C20DAD" w:rsidRDefault="003D4725" w:rsidP="00744207">
            <w:pPr>
              <w:numPr>
                <w:ilvl w:val="0"/>
                <w:numId w:val="221"/>
              </w:numPr>
              <w:spacing w:line="259" w:lineRule="auto"/>
              <w:ind w:hanging="360"/>
            </w:pPr>
            <w:r w:rsidRPr="00C20DAD">
              <w:t xml:space="preserve">troškovi fotokopiranja radnih listića </w:t>
            </w:r>
          </w:p>
          <w:p w14:paraId="31815004" w14:textId="77777777" w:rsidR="007C5ACB" w:rsidRPr="00C20DAD" w:rsidRDefault="003D4725">
            <w:pPr>
              <w:spacing w:line="259" w:lineRule="auto"/>
              <w:ind w:left="720"/>
            </w:pPr>
            <w:r w:rsidRPr="00C20DAD">
              <w:t xml:space="preserve"> </w:t>
            </w:r>
          </w:p>
          <w:p w14:paraId="74DF7580" w14:textId="413A9FF4" w:rsidR="007C5ACB" w:rsidRPr="00C20DAD" w:rsidRDefault="007C5ACB">
            <w:pPr>
              <w:spacing w:line="259" w:lineRule="auto"/>
              <w:ind w:left="0"/>
            </w:pPr>
          </w:p>
        </w:tc>
      </w:tr>
      <w:tr w:rsidR="007C5ACB" w:rsidRPr="00C20DAD" w14:paraId="7E08EBBB" w14:textId="77777777" w:rsidTr="00164ADC">
        <w:trPr>
          <w:trHeight w:val="77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6DD9F9" w14:textId="00D9625F"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1EBFE5A" w14:textId="77777777" w:rsidR="007C5ACB" w:rsidRPr="00C20DAD" w:rsidRDefault="003D4725">
            <w:pPr>
              <w:spacing w:line="259" w:lineRule="auto"/>
              <w:ind w:left="360" w:right="3114"/>
              <w:jc w:val="both"/>
            </w:pPr>
            <w:r w:rsidRPr="00C20DAD">
              <w:rPr>
                <w:rFonts w:ascii="Segoe UI Symbol" w:eastAsia="Arial Unicode MS" w:hAnsi="Segoe UI Symbol" w:cs="Segoe UI Symbol"/>
              </w:rPr>
              <w:t>✔</w:t>
            </w:r>
            <w:r w:rsidRPr="00C20DAD">
              <w:t xml:space="preserve"> opisno</w:t>
            </w:r>
          </w:p>
          <w:p w14:paraId="2CCB1C54" w14:textId="77777777" w:rsidR="007C5ACB" w:rsidRPr="00C20DAD" w:rsidRDefault="003D4725">
            <w:pPr>
              <w:spacing w:line="259" w:lineRule="auto"/>
              <w:ind w:left="360" w:right="3114"/>
              <w:jc w:val="both"/>
            </w:pPr>
            <w:r w:rsidRPr="00C20DAD">
              <w:rPr>
                <w:rFonts w:ascii="Segoe UI Symbol" w:eastAsia="Arial Unicode MS" w:hAnsi="Segoe UI Symbol" w:cs="Segoe UI Symbol"/>
              </w:rPr>
              <w:t>✔</w:t>
            </w:r>
            <w:r w:rsidRPr="00C20DAD">
              <w:rPr>
                <w:rFonts w:eastAsia="Arial Unicode MS"/>
              </w:rPr>
              <w:t xml:space="preserve"> </w:t>
            </w:r>
            <w:r w:rsidRPr="00C20DAD">
              <w:t>izlaganje radova</w:t>
            </w:r>
          </w:p>
          <w:p w14:paraId="40706013" w14:textId="77777777" w:rsidR="007C5ACB" w:rsidRPr="00C20DAD" w:rsidRDefault="003D4725">
            <w:pPr>
              <w:spacing w:line="259" w:lineRule="auto"/>
              <w:ind w:left="0"/>
            </w:pPr>
            <w:r w:rsidRPr="00C20DAD">
              <w:t xml:space="preserve"> </w:t>
            </w:r>
          </w:p>
        </w:tc>
      </w:tr>
      <w:tr w:rsidR="007C5ACB" w:rsidRPr="00C20DAD" w14:paraId="3E8F711A" w14:textId="77777777" w:rsidTr="00164ADC">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D40A27E" w14:textId="2E9F7A41" w:rsidR="007C5ACB" w:rsidRPr="00C20DAD" w:rsidRDefault="003D4725" w:rsidP="00164ADC">
            <w:pPr>
              <w:spacing w:line="259" w:lineRule="auto"/>
              <w:ind w:left="96"/>
              <w:jc w:val="center"/>
            </w:pPr>
            <w:r w:rsidRPr="00C20DAD">
              <w:rPr>
                <w:sz w:val="22"/>
                <w:szCs w:val="22"/>
              </w:rPr>
              <w:t>NAČIN KORIŠTENJA</w:t>
            </w:r>
          </w:p>
          <w:p w14:paraId="054BFE6D" w14:textId="3721DBBE" w:rsidR="007C5ACB" w:rsidRPr="00C20DAD" w:rsidRDefault="003D4725" w:rsidP="00164ADC">
            <w:pPr>
              <w:spacing w:line="259" w:lineRule="auto"/>
              <w:ind w:left="14"/>
              <w:jc w:val="center"/>
            </w:pPr>
            <w:r w:rsidRPr="00C20DAD">
              <w:rPr>
                <w:sz w:val="22"/>
                <w:szCs w:val="22"/>
              </w:rPr>
              <w:t>REZULTATA</w:t>
            </w:r>
          </w:p>
          <w:p w14:paraId="7439C4E9" w14:textId="28F7DBFB" w:rsidR="007C5ACB" w:rsidRPr="00C20DAD" w:rsidRDefault="003D4725" w:rsidP="00164ADC">
            <w:pPr>
              <w:spacing w:line="259" w:lineRule="auto"/>
              <w:ind w:left="16"/>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8456E65"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primjena usvojenih znanja i vještina u nastavi i svakodnevnom životu </w:t>
            </w:r>
          </w:p>
          <w:p w14:paraId="7D0B4665" w14:textId="77777777" w:rsidR="007C5ACB" w:rsidRPr="00C20DAD" w:rsidRDefault="003D4725">
            <w:pPr>
              <w:spacing w:line="259" w:lineRule="auto"/>
              <w:ind w:left="720"/>
            </w:pPr>
            <w:r w:rsidRPr="00C20DAD">
              <w:t xml:space="preserve"> </w:t>
            </w:r>
          </w:p>
        </w:tc>
      </w:tr>
    </w:tbl>
    <w:p w14:paraId="51466967" w14:textId="77777777" w:rsidR="007C5ACB" w:rsidRDefault="003D4725">
      <w:pPr>
        <w:spacing w:after="231" w:line="259" w:lineRule="auto"/>
        <w:ind w:left="0"/>
        <w:jc w:val="both"/>
      </w:pPr>
      <w:r>
        <w:t xml:space="preserve"> </w:t>
      </w:r>
    </w:p>
    <w:p w14:paraId="242DA1CD" w14:textId="77777777" w:rsidR="007C5ACB" w:rsidRDefault="003D4725">
      <w:pPr>
        <w:spacing w:after="233" w:line="259" w:lineRule="auto"/>
        <w:ind w:left="0"/>
        <w:jc w:val="both"/>
      </w:pPr>
      <w:r>
        <w:t xml:space="preserve"> </w:t>
      </w:r>
    </w:p>
    <w:p w14:paraId="3DE5DCB6" w14:textId="77777777" w:rsidR="007C5ACB" w:rsidRDefault="003D4725">
      <w:pPr>
        <w:spacing w:after="231" w:line="259" w:lineRule="auto"/>
        <w:ind w:left="0"/>
        <w:jc w:val="both"/>
      </w:pPr>
      <w:r>
        <w:t xml:space="preserve"> </w:t>
      </w:r>
    </w:p>
    <w:p w14:paraId="775B0351" w14:textId="77777777" w:rsidR="007C5ACB" w:rsidRDefault="003D4725">
      <w:pPr>
        <w:spacing w:after="231" w:line="259" w:lineRule="auto"/>
        <w:ind w:left="0"/>
        <w:jc w:val="both"/>
      </w:pPr>
      <w:r>
        <w:t xml:space="preserve"> </w:t>
      </w:r>
    </w:p>
    <w:p w14:paraId="1CCE2A0B" w14:textId="77777777" w:rsidR="007C5ACB" w:rsidRDefault="003D4725">
      <w:pPr>
        <w:spacing w:after="231" w:line="259" w:lineRule="auto"/>
        <w:ind w:left="0"/>
        <w:jc w:val="both"/>
      </w:pPr>
      <w:r>
        <w:t xml:space="preserve"> </w:t>
      </w:r>
    </w:p>
    <w:p w14:paraId="3856E563" w14:textId="77777777" w:rsidR="007C5ACB" w:rsidRDefault="003D4725">
      <w:pPr>
        <w:spacing w:after="233" w:line="259" w:lineRule="auto"/>
        <w:ind w:left="0"/>
        <w:jc w:val="both"/>
      </w:pPr>
      <w:r>
        <w:t xml:space="preserve"> </w:t>
      </w:r>
    </w:p>
    <w:p w14:paraId="54CD245A" w14:textId="77777777" w:rsidR="007C5ACB" w:rsidRDefault="007C5ACB">
      <w:pPr>
        <w:spacing w:after="231" w:line="259" w:lineRule="auto"/>
        <w:ind w:left="0"/>
        <w:jc w:val="both"/>
      </w:pPr>
    </w:p>
    <w:p w14:paraId="20D06F94" w14:textId="07790F25" w:rsidR="007C5ACB" w:rsidRDefault="003D4725" w:rsidP="00C20DAD">
      <w:pPr>
        <w:spacing w:after="233" w:line="259" w:lineRule="auto"/>
        <w:ind w:left="0"/>
        <w:jc w:val="both"/>
      </w:pPr>
      <w:r>
        <w:t xml:space="preserve"> </w:t>
      </w:r>
    </w:p>
    <w:tbl>
      <w:tblPr>
        <w:tblStyle w:val="afff9"/>
        <w:tblW w:w="9284" w:type="dxa"/>
        <w:tblInd w:w="7" w:type="dxa"/>
        <w:tblLayout w:type="fixed"/>
        <w:tblLook w:val="0400" w:firstRow="0" w:lastRow="0" w:firstColumn="0" w:lastColumn="0" w:noHBand="0" w:noVBand="1"/>
      </w:tblPr>
      <w:tblGrid>
        <w:gridCol w:w="1997"/>
        <w:gridCol w:w="7287"/>
      </w:tblGrid>
      <w:tr w:rsidR="007C5ACB" w:rsidRPr="00C20DAD" w14:paraId="74482566" w14:textId="77777777" w:rsidTr="00164ADC">
        <w:trPr>
          <w:trHeight w:val="1108"/>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CB8C424" w14:textId="47BF0725" w:rsidR="007C5ACB" w:rsidRPr="00C20DAD" w:rsidRDefault="003D4725" w:rsidP="00164ADC">
            <w:pPr>
              <w:spacing w:line="259" w:lineRule="auto"/>
              <w:ind w:left="115"/>
              <w:jc w:val="center"/>
            </w:pPr>
            <w:r w:rsidRPr="00C20DAD">
              <w:rPr>
                <w:sz w:val="22"/>
                <w:szCs w:val="22"/>
              </w:rPr>
              <w:lastRenderedPageBreak/>
              <w:t>NAZIV AKTIVNOSTI</w:t>
            </w:r>
          </w:p>
        </w:tc>
        <w:tc>
          <w:tcPr>
            <w:tcW w:w="7287"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45EAE87" w14:textId="77777777" w:rsidR="007C5ACB" w:rsidRPr="00C20DAD" w:rsidRDefault="003D4725">
            <w:pPr>
              <w:spacing w:line="259" w:lineRule="auto"/>
              <w:ind w:left="34"/>
              <w:jc w:val="center"/>
            </w:pPr>
            <w:r w:rsidRPr="00C20DAD">
              <w:rPr>
                <w:sz w:val="22"/>
                <w:szCs w:val="22"/>
              </w:rPr>
              <w:t xml:space="preserve">IZVANNASTAVNE AKTIVNOSTI </w:t>
            </w:r>
          </w:p>
          <w:p w14:paraId="3C4BF716" w14:textId="77777777" w:rsidR="007C5ACB" w:rsidRPr="00C20DAD" w:rsidRDefault="003D4725">
            <w:pPr>
              <w:spacing w:line="259" w:lineRule="auto"/>
              <w:ind w:left="0"/>
              <w:rPr>
                <w:sz w:val="22"/>
                <w:szCs w:val="22"/>
              </w:rPr>
            </w:pPr>
            <w:r w:rsidRPr="00C20DAD">
              <w:rPr>
                <w:sz w:val="22"/>
                <w:szCs w:val="22"/>
              </w:rPr>
              <w:t xml:space="preserve">              </w:t>
            </w:r>
          </w:p>
          <w:p w14:paraId="50DD9F16" w14:textId="77777777" w:rsidR="007C5ACB" w:rsidRPr="00C20DAD" w:rsidRDefault="003D4725">
            <w:pPr>
              <w:spacing w:line="259" w:lineRule="auto"/>
              <w:ind w:left="0"/>
            </w:pPr>
            <w:r w:rsidRPr="00C20DAD">
              <w:rPr>
                <w:sz w:val="22"/>
                <w:szCs w:val="22"/>
              </w:rPr>
              <w:t xml:space="preserve">                                                    MLADI FILMAŠI  </w:t>
            </w:r>
          </w:p>
          <w:p w14:paraId="63026BC4" w14:textId="77777777" w:rsidR="007C5ACB" w:rsidRPr="00C20DAD" w:rsidRDefault="003D4725">
            <w:pPr>
              <w:spacing w:line="259" w:lineRule="auto"/>
              <w:ind w:left="0"/>
            </w:pPr>
            <w:r w:rsidRPr="00C20DAD">
              <w:rPr>
                <w:sz w:val="22"/>
                <w:szCs w:val="22"/>
              </w:rPr>
              <w:t xml:space="preserve"> </w:t>
            </w:r>
          </w:p>
        </w:tc>
      </w:tr>
      <w:tr w:rsidR="007C5ACB" w:rsidRPr="00C20DAD" w14:paraId="6AF5C6AF" w14:textId="77777777" w:rsidTr="00164ADC">
        <w:trPr>
          <w:trHeight w:val="576"/>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3B4928A" w14:textId="068203EA" w:rsidR="007C5ACB" w:rsidRPr="00C20DAD" w:rsidRDefault="003D4725" w:rsidP="00164ADC">
            <w:pPr>
              <w:spacing w:line="259" w:lineRule="auto"/>
              <w:ind w:left="0"/>
              <w:jc w:val="center"/>
            </w:pPr>
            <w:r w:rsidRPr="00C20DAD">
              <w:rPr>
                <w:sz w:val="22"/>
                <w:szCs w:val="22"/>
              </w:rPr>
              <w:t>NOSITELJI AKTIVNOST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1AD7"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Luka Sente </w:t>
            </w:r>
          </w:p>
        </w:tc>
      </w:tr>
      <w:tr w:rsidR="007C5ACB" w:rsidRPr="00C20DAD" w14:paraId="282108B5" w14:textId="77777777" w:rsidTr="00164ADC">
        <w:trPr>
          <w:trHeight w:val="528"/>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2612722" w14:textId="44DCE9F2" w:rsidR="007C5ACB" w:rsidRPr="00C20DAD" w:rsidRDefault="003D4725" w:rsidP="00164ADC">
            <w:pPr>
              <w:spacing w:line="259" w:lineRule="auto"/>
              <w:ind w:left="82"/>
              <w:jc w:val="center"/>
            </w:pPr>
            <w:r w:rsidRPr="00C20DAD">
              <w:rPr>
                <w:sz w:val="22"/>
                <w:szCs w:val="22"/>
              </w:rPr>
              <w:t>CILJEVI AKTIVNOST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AA4D" w14:textId="77777777" w:rsidR="007C5ACB" w:rsidRPr="00C20DAD" w:rsidRDefault="003D4725">
            <w:pPr>
              <w:spacing w:line="259" w:lineRule="auto"/>
              <w:ind w:left="360"/>
              <w:rPr>
                <w:highlight w:val="white"/>
              </w:rPr>
            </w:pPr>
            <w:r w:rsidRPr="00C20DAD">
              <w:rPr>
                <w:rFonts w:ascii="Segoe UI Symbol" w:eastAsia="Arial Unicode MS" w:hAnsi="Segoe UI Symbol" w:cs="Segoe UI Symbol"/>
              </w:rPr>
              <w:t>✔</w:t>
            </w:r>
            <w:r w:rsidRPr="00C20DAD">
              <w:t xml:space="preserve"> </w:t>
            </w:r>
            <w:r w:rsidRPr="00C20DAD">
              <w:rPr>
                <w:highlight w:val="white"/>
              </w:rPr>
              <w:t>razvijati i poticati maštu, kreativnost, radoznalost i znanje učenika</w:t>
            </w:r>
          </w:p>
          <w:p w14:paraId="18A12AFD" w14:textId="77777777" w:rsidR="007C5ACB" w:rsidRPr="00C20DAD" w:rsidRDefault="003D4725">
            <w:pPr>
              <w:spacing w:line="259" w:lineRule="auto"/>
              <w:ind w:left="720"/>
            </w:pPr>
            <w:r w:rsidRPr="00C20DAD">
              <w:t xml:space="preserve"> </w:t>
            </w:r>
          </w:p>
        </w:tc>
      </w:tr>
      <w:tr w:rsidR="007C5ACB" w:rsidRPr="00C20DAD" w14:paraId="6D0D7399" w14:textId="77777777" w:rsidTr="00164ADC">
        <w:trPr>
          <w:trHeight w:val="1750"/>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687907E" w14:textId="6A07BCC2" w:rsidR="007C5ACB" w:rsidRPr="00C20DAD" w:rsidRDefault="003D4725" w:rsidP="00164ADC">
            <w:pPr>
              <w:spacing w:line="259" w:lineRule="auto"/>
              <w:ind w:left="34"/>
              <w:jc w:val="center"/>
            </w:pPr>
            <w:r w:rsidRPr="00C20DAD">
              <w:rPr>
                <w:sz w:val="22"/>
                <w:szCs w:val="22"/>
              </w:rPr>
              <w:t>NAMJENA</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40BB" w14:textId="77777777" w:rsidR="007C5ACB" w:rsidRPr="00C20DAD" w:rsidRDefault="003D4725" w:rsidP="00744207">
            <w:pPr>
              <w:numPr>
                <w:ilvl w:val="0"/>
                <w:numId w:val="218"/>
              </w:numPr>
              <w:spacing w:line="259" w:lineRule="auto"/>
              <w:ind w:hanging="360"/>
            </w:pPr>
            <w:r w:rsidRPr="00C20DAD">
              <w:t>poticati pozitivan stav prema filmskoj umjetnosti</w:t>
            </w:r>
          </w:p>
          <w:p w14:paraId="4C97CDD9" w14:textId="2CF50FEF" w:rsidR="007C5ACB" w:rsidRPr="00C20DAD" w:rsidRDefault="003D4725" w:rsidP="00744207">
            <w:pPr>
              <w:numPr>
                <w:ilvl w:val="0"/>
                <w:numId w:val="218"/>
              </w:numPr>
              <w:spacing w:line="259" w:lineRule="auto"/>
              <w:ind w:hanging="360"/>
            </w:pPr>
            <w:r w:rsidRPr="00C20DAD">
              <w:t xml:space="preserve">upoznavanje raznih </w:t>
            </w:r>
            <w:r w:rsidR="7BD2AE22" w:rsidRPr="00C20DAD">
              <w:t>žanrova</w:t>
            </w:r>
            <w:r w:rsidRPr="00C20DAD">
              <w:t xml:space="preserve"> u filmskoj industriji</w:t>
            </w:r>
          </w:p>
          <w:p w14:paraId="64F2130E" w14:textId="77777777" w:rsidR="007C5ACB" w:rsidRPr="00C20DAD" w:rsidRDefault="003D4725" w:rsidP="00744207">
            <w:pPr>
              <w:numPr>
                <w:ilvl w:val="0"/>
                <w:numId w:val="218"/>
              </w:numPr>
              <w:spacing w:line="259" w:lineRule="auto"/>
              <w:ind w:hanging="360"/>
            </w:pPr>
            <w:r w:rsidRPr="00C20DAD">
              <w:t>upoznavanje raznih stilova režisiranja, kadriranja, snimanja filmova…</w:t>
            </w:r>
          </w:p>
          <w:p w14:paraId="15F4DEA3" w14:textId="77777777" w:rsidR="007C5ACB" w:rsidRPr="00C20DAD" w:rsidRDefault="003D4725" w:rsidP="00744207">
            <w:pPr>
              <w:numPr>
                <w:ilvl w:val="0"/>
                <w:numId w:val="218"/>
              </w:numPr>
              <w:spacing w:line="259" w:lineRule="auto"/>
              <w:ind w:hanging="360"/>
            </w:pPr>
            <w:r w:rsidRPr="00C20DAD">
              <w:t>razvoj glumačkih i spisateljskih vještina</w:t>
            </w:r>
          </w:p>
          <w:p w14:paraId="1C80E86C" w14:textId="77777777" w:rsidR="007C5ACB" w:rsidRPr="00C20DAD" w:rsidRDefault="003D4725" w:rsidP="00744207">
            <w:pPr>
              <w:numPr>
                <w:ilvl w:val="0"/>
                <w:numId w:val="218"/>
              </w:numPr>
              <w:spacing w:line="259" w:lineRule="auto"/>
              <w:ind w:hanging="360"/>
            </w:pPr>
            <w:r w:rsidRPr="00C20DAD">
              <w:t xml:space="preserve">istraživanje o utjecaju filmova na mlade generacije i kulturu općenito </w:t>
            </w:r>
          </w:p>
          <w:p w14:paraId="52039AE6" w14:textId="77777777" w:rsidR="007C5ACB" w:rsidRPr="00C20DAD" w:rsidRDefault="003D4725">
            <w:pPr>
              <w:spacing w:line="259" w:lineRule="auto"/>
              <w:ind w:left="0"/>
            </w:pPr>
            <w:r w:rsidRPr="00C20DAD">
              <w:t xml:space="preserve"> </w:t>
            </w:r>
          </w:p>
        </w:tc>
      </w:tr>
      <w:tr w:rsidR="007C5ACB" w:rsidRPr="00C20DAD" w14:paraId="6856BAD6" w14:textId="77777777" w:rsidTr="00164ADC">
        <w:trPr>
          <w:trHeight w:val="773"/>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D41AFDA" w14:textId="45E14222" w:rsidR="007C5ACB" w:rsidRPr="00C20DAD" w:rsidRDefault="003D4725" w:rsidP="00164ADC">
            <w:pPr>
              <w:spacing w:line="259" w:lineRule="auto"/>
              <w:ind w:left="106"/>
              <w:jc w:val="center"/>
            </w:pPr>
            <w:r w:rsidRPr="00C20DAD">
              <w:rPr>
                <w:sz w:val="22"/>
                <w:szCs w:val="22"/>
              </w:rPr>
              <w:t>NAČIN REALIZACIJ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82C0" w14:textId="77777777" w:rsidR="007C5ACB" w:rsidRPr="00C20DAD" w:rsidRDefault="003D4725" w:rsidP="00744207">
            <w:pPr>
              <w:numPr>
                <w:ilvl w:val="0"/>
                <w:numId w:val="229"/>
              </w:numPr>
              <w:spacing w:line="259" w:lineRule="auto"/>
              <w:ind w:right="50" w:hanging="360"/>
            </w:pPr>
            <w:r w:rsidRPr="00C20DAD">
              <w:t xml:space="preserve">individualni i grupni rad </w:t>
            </w:r>
          </w:p>
          <w:p w14:paraId="5DCF09A0" w14:textId="77777777" w:rsidR="007C5ACB" w:rsidRPr="00C20DAD" w:rsidRDefault="003D4725" w:rsidP="00744207">
            <w:pPr>
              <w:numPr>
                <w:ilvl w:val="0"/>
                <w:numId w:val="229"/>
              </w:numPr>
              <w:spacing w:line="259" w:lineRule="auto"/>
              <w:ind w:right="50" w:hanging="360"/>
            </w:pPr>
            <w:r w:rsidRPr="00C20DAD">
              <w:t>prikazivanje i gledanje odabranih filmova</w:t>
            </w:r>
          </w:p>
          <w:p w14:paraId="7226B1FE" w14:textId="77777777" w:rsidR="007C5ACB" w:rsidRPr="00C20DAD" w:rsidRDefault="003D4725" w:rsidP="00744207">
            <w:pPr>
              <w:numPr>
                <w:ilvl w:val="0"/>
                <w:numId w:val="229"/>
              </w:numPr>
              <w:spacing w:line="259" w:lineRule="auto"/>
              <w:ind w:right="50" w:hanging="360"/>
            </w:pPr>
            <w:r w:rsidRPr="00C20DAD">
              <w:t>komentiranje i izražavanje emocija koje se bude prilikom gledanja određenih filmova</w:t>
            </w:r>
          </w:p>
          <w:p w14:paraId="6BC502E6" w14:textId="77777777" w:rsidR="007C5ACB" w:rsidRPr="00C20DAD" w:rsidRDefault="003D4725" w:rsidP="00744207">
            <w:pPr>
              <w:numPr>
                <w:ilvl w:val="0"/>
                <w:numId w:val="229"/>
              </w:numPr>
              <w:spacing w:line="259" w:lineRule="auto"/>
              <w:ind w:right="50" w:hanging="360"/>
            </w:pPr>
            <w:r w:rsidRPr="00C20DAD">
              <w:t>pokušaj glume, režisiranja i pisanja scenarija</w:t>
            </w:r>
          </w:p>
          <w:p w14:paraId="0B689F29" w14:textId="77777777" w:rsidR="007C5ACB" w:rsidRPr="00C20DAD" w:rsidRDefault="003D4725" w:rsidP="00744207">
            <w:pPr>
              <w:numPr>
                <w:ilvl w:val="0"/>
                <w:numId w:val="229"/>
              </w:numPr>
              <w:spacing w:line="259" w:lineRule="auto"/>
              <w:ind w:right="50" w:hanging="360"/>
            </w:pPr>
            <w:r w:rsidRPr="00C20DAD">
              <w:t xml:space="preserve">posjet </w:t>
            </w:r>
            <w:r w:rsidRPr="00C20DAD">
              <w:rPr>
                <w:i/>
              </w:rPr>
              <w:t xml:space="preserve">Cinestar </w:t>
            </w:r>
            <w:r w:rsidRPr="00C20DAD">
              <w:t xml:space="preserve">kino dvorani u Zagrebu, pogled “iza kulisa” (posjet sobi za prikazivanje filmova i upoznavanje s radom kino dvorane) i gledanje filma </w:t>
            </w:r>
          </w:p>
          <w:p w14:paraId="554FE333" w14:textId="77777777" w:rsidR="007C5ACB" w:rsidRPr="00C20DAD" w:rsidRDefault="003D4725">
            <w:pPr>
              <w:spacing w:line="259" w:lineRule="auto"/>
              <w:ind w:left="720"/>
            </w:pPr>
            <w:r w:rsidRPr="00C20DAD">
              <w:t xml:space="preserve"> </w:t>
            </w:r>
          </w:p>
        </w:tc>
      </w:tr>
      <w:tr w:rsidR="007C5ACB" w:rsidRPr="00C20DAD" w14:paraId="1855CABE" w14:textId="77777777" w:rsidTr="00164ADC">
        <w:trPr>
          <w:trHeight w:val="1015"/>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0B302BF" w14:textId="6DB2DC27" w:rsidR="007C5ACB" w:rsidRPr="00C20DAD" w:rsidRDefault="003D4725" w:rsidP="00164ADC">
            <w:pPr>
              <w:spacing w:line="259" w:lineRule="auto"/>
              <w:ind w:left="37"/>
              <w:jc w:val="center"/>
            </w:pPr>
            <w:r w:rsidRPr="00C20DAD">
              <w:rPr>
                <w:sz w:val="22"/>
                <w:szCs w:val="22"/>
              </w:rPr>
              <w:t>VREMENIK</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F226" w14:textId="77777777" w:rsidR="007C5ACB" w:rsidRPr="00C20DAD" w:rsidRDefault="003D4725" w:rsidP="00744207">
            <w:pPr>
              <w:numPr>
                <w:ilvl w:val="0"/>
                <w:numId w:val="225"/>
              </w:numPr>
              <w:spacing w:line="258" w:lineRule="auto"/>
              <w:ind w:right="1651" w:firstLine="0"/>
            </w:pPr>
            <w:r w:rsidRPr="00C20DAD">
              <w:t>tijekom školske godine 2023./2024.</w:t>
            </w:r>
          </w:p>
          <w:p w14:paraId="2736B893" w14:textId="77777777" w:rsidR="007C5ACB" w:rsidRPr="00C20DAD" w:rsidRDefault="003D4725" w:rsidP="00744207">
            <w:pPr>
              <w:numPr>
                <w:ilvl w:val="0"/>
                <w:numId w:val="225"/>
              </w:numPr>
              <w:spacing w:line="258" w:lineRule="auto"/>
              <w:ind w:right="1651" w:firstLine="0"/>
            </w:pPr>
            <w:r w:rsidRPr="00C20DAD">
              <w:t>jednom tjedno (35 sati)</w:t>
            </w:r>
          </w:p>
          <w:p w14:paraId="480DE0F6" w14:textId="77777777" w:rsidR="007C5ACB" w:rsidRPr="00C20DAD" w:rsidRDefault="003D4725" w:rsidP="00744207">
            <w:pPr>
              <w:numPr>
                <w:ilvl w:val="0"/>
                <w:numId w:val="225"/>
              </w:numPr>
              <w:spacing w:line="258" w:lineRule="auto"/>
              <w:ind w:right="1651" w:firstLine="0"/>
            </w:pPr>
            <w:r w:rsidRPr="00C20DAD">
              <w:t>petkom 6. sat jutarnje smjene</w:t>
            </w:r>
          </w:p>
          <w:p w14:paraId="66EC612B" w14:textId="77777777" w:rsidR="007C5ACB" w:rsidRPr="00C20DAD" w:rsidRDefault="003D4725" w:rsidP="00744207">
            <w:pPr>
              <w:numPr>
                <w:ilvl w:val="0"/>
                <w:numId w:val="225"/>
              </w:numPr>
              <w:spacing w:line="258" w:lineRule="auto"/>
              <w:ind w:right="1651" w:firstLine="0"/>
            </w:pPr>
            <w:r w:rsidRPr="00C20DAD">
              <w:t xml:space="preserve">terenska nastava (posjet </w:t>
            </w:r>
            <w:r w:rsidRPr="00C20DAD">
              <w:rPr>
                <w:i/>
              </w:rPr>
              <w:t xml:space="preserve">Cinestar </w:t>
            </w:r>
            <w:r w:rsidRPr="00C20DAD">
              <w:t>kino dvorani)</w:t>
            </w:r>
          </w:p>
          <w:p w14:paraId="33711D96" w14:textId="77777777" w:rsidR="007C5ACB" w:rsidRPr="00C20DAD" w:rsidRDefault="003D4725">
            <w:pPr>
              <w:spacing w:line="259" w:lineRule="auto"/>
              <w:ind w:left="0"/>
            </w:pPr>
            <w:r w:rsidRPr="00C20DAD">
              <w:t xml:space="preserve"> </w:t>
            </w:r>
          </w:p>
        </w:tc>
      </w:tr>
      <w:tr w:rsidR="007C5ACB" w:rsidRPr="00C20DAD" w14:paraId="241EECAB" w14:textId="77777777" w:rsidTr="00164ADC">
        <w:trPr>
          <w:trHeight w:val="847"/>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8471896" w14:textId="01B4C127" w:rsidR="007C5ACB" w:rsidRPr="00C20DAD" w:rsidRDefault="003D4725" w:rsidP="00164ADC">
            <w:pPr>
              <w:spacing w:line="259" w:lineRule="auto"/>
              <w:ind w:left="30"/>
              <w:jc w:val="center"/>
            </w:pPr>
            <w:r w:rsidRPr="00C20DAD">
              <w:rPr>
                <w:sz w:val="22"/>
                <w:szCs w:val="22"/>
              </w:rPr>
              <w:t>DETALJAN</w:t>
            </w:r>
          </w:p>
          <w:p w14:paraId="3E25DA43" w14:textId="0E62A7BF" w:rsidR="007C5ACB" w:rsidRPr="00C20DAD" w:rsidRDefault="003D4725" w:rsidP="00164ADC">
            <w:pPr>
              <w:spacing w:line="259" w:lineRule="auto"/>
              <w:ind w:left="34"/>
              <w:jc w:val="center"/>
            </w:pPr>
            <w:r w:rsidRPr="00C20DAD">
              <w:rPr>
                <w:sz w:val="22"/>
                <w:szCs w:val="22"/>
              </w:rPr>
              <w:t>TROŠKOVNIK</w:t>
            </w:r>
          </w:p>
          <w:p w14:paraId="46DE5668" w14:textId="79CA152A" w:rsidR="007C5ACB" w:rsidRPr="00C20DAD" w:rsidRDefault="003D4725" w:rsidP="00164ADC">
            <w:pPr>
              <w:spacing w:line="259" w:lineRule="auto"/>
              <w:ind w:left="32"/>
              <w:jc w:val="center"/>
            </w:pPr>
            <w:r w:rsidRPr="00C20DAD">
              <w:rPr>
                <w:sz w:val="22"/>
                <w:szCs w:val="22"/>
              </w:rPr>
              <w:t>AKTIVNOST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EECEC" w14:textId="77777777" w:rsidR="007C5ACB" w:rsidRPr="00C20DAD" w:rsidRDefault="003D4725" w:rsidP="00744207">
            <w:pPr>
              <w:numPr>
                <w:ilvl w:val="0"/>
                <w:numId w:val="236"/>
              </w:numPr>
              <w:spacing w:line="259" w:lineRule="auto"/>
              <w:ind w:hanging="360"/>
            </w:pPr>
            <w:r w:rsidRPr="00C20DAD">
              <w:t>troškova u pravilu nema</w:t>
            </w:r>
          </w:p>
          <w:p w14:paraId="110C0E4B" w14:textId="77777777" w:rsidR="007C5ACB" w:rsidRPr="00C20DAD" w:rsidRDefault="003D4725" w:rsidP="00744207">
            <w:pPr>
              <w:numPr>
                <w:ilvl w:val="0"/>
                <w:numId w:val="236"/>
              </w:numPr>
              <w:spacing w:line="259" w:lineRule="auto"/>
              <w:ind w:hanging="360"/>
            </w:pPr>
            <w:r w:rsidRPr="00C20DAD">
              <w:t>ukoliko dođe do realizacije terenske nastave troškove snose učenici, odnosno njihovi roditelji (približno 30 EUR)</w:t>
            </w:r>
          </w:p>
          <w:p w14:paraId="2999F9F2" w14:textId="77777777" w:rsidR="007C5ACB" w:rsidRPr="00C20DAD" w:rsidRDefault="003D4725">
            <w:pPr>
              <w:spacing w:line="259" w:lineRule="auto"/>
              <w:ind w:left="0"/>
            </w:pPr>
            <w:r w:rsidRPr="00C20DAD">
              <w:t xml:space="preserve"> </w:t>
            </w:r>
          </w:p>
        </w:tc>
      </w:tr>
      <w:tr w:rsidR="007C5ACB" w:rsidRPr="00C20DAD" w14:paraId="71293935" w14:textId="77777777" w:rsidTr="00164ADC">
        <w:trPr>
          <w:trHeight w:val="773"/>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3E642FA" w14:textId="589AE7BD" w:rsidR="007C5ACB" w:rsidRPr="00C20DAD" w:rsidRDefault="003D4725" w:rsidP="00164ADC">
            <w:pPr>
              <w:spacing w:line="259" w:lineRule="auto"/>
              <w:ind w:left="0"/>
              <w:jc w:val="center"/>
            </w:pPr>
            <w:r w:rsidRPr="00C20DAD">
              <w:rPr>
                <w:sz w:val="22"/>
                <w:szCs w:val="22"/>
              </w:rPr>
              <w:t>NAČIN VREDNOVANJA</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94EB" w14:textId="77777777" w:rsidR="007C5ACB" w:rsidRPr="00C20DAD" w:rsidRDefault="003D4725">
            <w:pPr>
              <w:spacing w:line="259" w:lineRule="auto"/>
              <w:ind w:left="360" w:right="3097"/>
              <w:jc w:val="both"/>
            </w:pPr>
            <w:r w:rsidRPr="00C20DAD">
              <w:rPr>
                <w:rFonts w:ascii="Segoe UI Symbol" w:eastAsia="Arial Unicode MS" w:hAnsi="Segoe UI Symbol" w:cs="Segoe UI Symbol"/>
              </w:rPr>
              <w:t>✔</w:t>
            </w:r>
            <w:r w:rsidRPr="00C20DAD">
              <w:t xml:space="preserve"> opisno praćenje napredovanja učenika </w:t>
            </w:r>
          </w:p>
          <w:p w14:paraId="1231BE67" w14:textId="77777777" w:rsidR="007C5ACB" w:rsidRPr="00C20DAD" w:rsidRDefault="007C5ACB">
            <w:pPr>
              <w:spacing w:line="259" w:lineRule="auto"/>
              <w:ind w:left="360" w:right="3097"/>
              <w:jc w:val="both"/>
            </w:pPr>
          </w:p>
          <w:p w14:paraId="5232213E" w14:textId="77777777" w:rsidR="007C5ACB" w:rsidRPr="00C20DAD" w:rsidRDefault="003D4725">
            <w:pPr>
              <w:spacing w:line="259" w:lineRule="auto"/>
              <w:ind w:left="0"/>
            </w:pPr>
            <w:r w:rsidRPr="00C20DAD">
              <w:t xml:space="preserve"> </w:t>
            </w:r>
          </w:p>
        </w:tc>
      </w:tr>
      <w:tr w:rsidR="007C5ACB" w:rsidRPr="00C20DAD" w14:paraId="740B2477" w14:textId="77777777" w:rsidTr="00164ADC">
        <w:trPr>
          <w:trHeight w:val="839"/>
        </w:trPr>
        <w:tc>
          <w:tcPr>
            <w:tcW w:w="1997"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5076ED2" w14:textId="49B924B0" w:rsidR="007C5ACB" w:rsidRPr="00C20DAD" w:rsidRDefault="003D4725" w:rsidP="00164ADC">
            <w:pPr>
              <w:spacing w:line="259" w:lineRule="auto"/>
              <w:ind w:left="96"/>
              <w:jc w:val="center"/>
            </w:pPr>
            <w:r w:rsidRPr="00C20DAD">
              <w:rPr>
                <w:sz w:val="22"/>
                <w:szCs w:val="22"/>
              </w:rPr>
              <w:t>NAČIN KORIŠTENJA</w:t>
            </w:r>
          </w:p>
          <w:p w14:paraId="3848A93D" w14:textId="5EC14469" w:rsidR="007C5ACB" w:rsidRPr="00C20DAD" w:rsidRDefault="003D4725" w:rsidP="00164ADC">
            <w:pPr>
              <w:spacing w:line="259" w:lineRule="auto"/>
              <w:ind w:left="32"/>
              <w:jc w:val="center"/>
            </w:pPr>
            <w:r w:rsidRPr="00C20DAD">
              <w:rPr>
                <w:sz w:val="22"/>
                <w:szCs w:val="22"/>
              </w:rPr>
              <w:t>REZULTATA</w:t>
            </w:r>
          </w:p>
          <w:p w14:paraId="0E3C94A1" w14:textId="376A4D22" w:rsidR="007C5ACB" w:rsidRPr="00C20DAD" w:rsidRDefault="003D4725" w:rsidP="00164ADC">
            <w:pPr>
              <w:spacing w:line="259" w:lineRule="auto"/>
              <w:ind w:left="33"/>
              <w:jc w:val="center"/>
            </w:pPr>
            <w:r w:rsidRPr="00C20DAD">
              <w:rPr>
                <w:sz w:val="22"/>
                <w:szCs w:val="22"/>
              </w:rPr>
              <w:t>VREDNOVANJA</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CE906"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t xml:space="preserve"> primjena usvojenih znanja, vještina i sposobnosti u svakodnevnom životu </w:t>
            </w:r>
          </w:p>
        </w:tc>
      </w:tr>
    </w:tbl>
    <w:p w14:paraId="37E56C2D" w14:textId="77777777" w:rsidR="007C5ACB" w:rsidRDefault="003D4725">
      <w:pPr>
        <w:spacing w:after="231" w:line="259" w:lineRule="auto"/>
        <w:ind w:left="0"/>
        <w:jc w:val="both"/>
      </w:pPr>
      <w:r>
        <w:t xml:space="preserve"> </w:t>
      </w:r>
    </w:p>
    <w:p w14:paraId="36FEB5B0" w14:textId="77777777" w:rsidR="007C5ACB" w:rsidRDefault="007C5ACB">
      <w:pPr>
        <w:spacing w:after="231" w:line="259" w:lineRule="auto"/>
        <w:ind w:left="0"/>
        <w:jc w:val="both"/>
      </w:pPr>
    </w:p>
    <w:p w14:paraId="51E13C1A" w14:textId="5D0F61D9" w:rsidR="00C20DAD" w:rsidRDefault="003D4725">
      <w:pPr>
        <w:spacing w:after="233" w:line="259" w:lineRule="auto"/>
        <w:ind w:left="0"/>
        <w:jc w:val="both"/>
      </w:pPr>
      <w:r>
        <w:t xml:space="preserve"> </w:t>
      </w:r>
    </w:p>
    <w:p w14:paraId="62A48857" w14:textId="32299F6B" w:rsidR="007C5ACB" w:rsidRDefault="007C5ACB">
      <w:pPr>
        <w:spacing w:after="233" w:line="259" w:lineRule="auto"/>
        <w:ind w:left="0"/>
        <w:jc w:val="both"/>
      </w:pPr>
    </w:p>
    <w:p w14:paraId="01D5A0B2" w14:textId="77777777" w:rsidR="00C20DAD" w:rsidRDefault="00C20DAD">
      <w:pPr>
        <w:spacing w:after="233" w:line="259" w:lineRule="auto"/>
        <w:ind w:left="0"/>
        <w:jc w:val="both"/>
      </w:pPr>
    </w:p>
    <w:p w14:paraId="56475019" w14:textId="77777777" w:rsidR="00C20DAD" w:rsidRDefault="00C20DAD">
      <w:pPr>
        <w:spacing w:after="233" w:line="259" w:lineRule="auto"/>
        <w:ind w:left="0"/>
        <w:jc w:val="both"/>
      </w:pPr>
    </w:p>
    <w:tbl>
      <w:tblPr>
        <w:tblStyle w:val="afffa"/>
        <w:tblW w:w="9285" w:type="dxa"/>
        <w:tblInd w:w="7" w:type="dxa"/>
        <w:tblLayout w:type="fixed"/>
        <w:tblLook w:val="0400" w:firstRow="0" w:lastRow="0" w:firstColumn="0" w:lastColumn="0" w:noHBand="0" w:noVBand="1"/>
      </w:tblPr>
      <w:tblGrid>
        <w:gridCol w:w="2040"/>
        <w:gridCol w:w="7245"/>
      </w:tblGrid>
      <w:tr w:rsidR="007C5ACB" w:rsidRPr="00C20DAD" w14:paraId="404E65A8" w14:textId="77777777" w:rsidTr="00164ADC">
        <w:trPr>
          <w:trHeight w:val="110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E03B7A" w14:textId="08D8C1A7" w:rsidR="007C5ACB" w:rsidRPr="00C20DAD" w:rsidRDefault="003D4725" w:rsidP="00164ADC">
            <w:pPr>
              <w:spacing w:line="259" w:lineRule="auto"/>
              <w:ind w:left="115"/>
              <w:jc w:val="center"/>
            </w:pPr>
            <w:r w:rsidRPr="00C20DAD">
              <w:rPr>
                <w:sz w:val="22"/>
                <w:szCs w:val="22"/>
              </w:rPr>
              <w:lastRenderedPageBreak/>
              <w:t>NAZIV AKTIVNOSTI</w:t>
            </w:r>
          </w:p>
        </w:tc>
        <w:tc>
          <w:tcPr>
            <w:tcW w:w="7245" w:type="dxa"/>
            <w:tcBorders>
              <w:top w:val="single" w:sz="10" w:space="0" w:color="000000"/>
              <w:left w:val="single" w:sz="4" w:space="0" w:color="000000"/>
              <w:bottom w:val="single" w:sz="4" w:space="0" w:color="000000"/>
              <w:right w:val="single" w:sz="4" w:space="0" w:color="000000"/>
            </w:tcBorders>
            <w:shd w:val="clear" w:color="auto" w:fill="EEECE1"/>
          </w:tcPr>
          <w:p w14:paraId="1C1E5069" w14:textId="6636D689" w:rsidR="007C5ACB" w:rsidRPr="003829F3" w:rsidRDefault="003D4725" w:rsidP="003829F3">
            <w:pPr>
              <w:spacing w:line="259" w:lineRule="auto"/>
              <w:ind w:left="0"/>
              <w:jc w:val="center"/>
              <w:rPr>
                <w:sz w:val="22"/>
                <w:szCs w:val="22"/>
              </w:rPr>
            </w:pPr>
            <w:r w:rsidRPr="003829F3">
              <w:rPr>
                <w:sz w:val="22"/>
                <w:szCs w:val="22"/>
              </w:rPr>
              <w:t>IZVANNASTAVNE AKTIVNOSTI</w:t>
            </w:r>
          </w:p>
          <w:p w14:paraId="67B3078A" w14:textId="20D77F62" w:rsidR="007C5ACB" w:rsidRPr="003829F3" w:rsidRDefault="003D4725" w:rsidP="003829F3">
            <w:pPr>
              <w:spacing w:line="259" w:lineRule="auto"/>
              <w:ind w:left="0"/>
              <w:jc w:val="center"/>
              <w:rPr>
                <w:sz w:val="22"/>
                <w:szCs w:val="22"/>
              </w:rPr>
            </w:pPr>
            <w:r w:rsidRPr="003829F3">
              <w:rPr>
                <w:sz w:val="22"/>
                <w:szCs w:val="22"/>
              </w:rPr>
              <w:t>ROBOTIKA</w:t>
            </w:r>
          </w:p>
          <w:p w14:paraId="2EEB7648" w14:textId="2984C99A" w:rsidR="007C5ACB" w:rsidRPr="003829F3" w:rsidRDefault="003D4725" w:rsidP="003829F3">
            <w:pPr>
              <w:spacing w:line="259" w:lineRule="auto"/>
              <w:ind w:left="0"/>
              <w:jc w:val="center"/>
              <w:rPr>
                <w:sz w:val="22"/>
                <w:szCs w:val="22"/>
              </w:rPr>
            </w:pPr>
            <w:r w:rsidRPr="003829F3">
              <w:rPr>
                <w:sz w:val="22"/>
                <w:szCs w:val="22"/>
              </w:rPr>
              <w:t>(3. - 8. razred)</w:t>
            </w:r>
          </w:p>
          <w:p w14:paraId="30D7AA69" w14:textId="77777777" w:rsidR="007C5ACB" w:rsidRPr="00C20DAD" w:rsidRDefault="007C5ACB">
            <w:pPr>
              <w:spacing w:line="259" w:lineRule="auto"/>
              <w:ind w:left="0"/>
            </w:pPr>
          </w:p>
        </w:tc>
      </w:tr>
      <w:tr w:rsidR="007C5ACB" w:rsidRPr="00C20DAD" w14:paraId="4B51A4D6" w14:textId="77777777" w:rsidTr="00164ADC">
        <w:trPr>
          <w:trHeight w:val="576"/>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2400D3" w14:textId="7E89CCBA" w:rsidR="007C5ACB" w:rsidRPr="00C20DAD" w:rsidRDefault="003D4725" w:rsidP="00164ADC">
            <w:pPr>
              <w:spacing w:line="259" w:lineRule="auto"/>
              <w:ind w:left="0"/>
              <w:jc w:val="center"/>
            </w:pPr>
            <w:r w:rsidRPr="00C20DAD">
              <w:rPr>
                <w:sz w:val="22"/>
                <w:szCs w:val="22"/>
              </w:rPr>
              <w:t>NOSITELJI AKTIVNOSTI</w:t>
            </w:r>
          </w:p>
        </w:tc>
        <w:tc>
          <w:tcPr>
            <w:tcW w:w="7245" w:type="dxa"/>
            <w:tcBorders>
              <w:top w:val="single" w:sz="4" w:space="0" w:color="000000"/>
              <w:left w:val="single" w:sz="4" w:space="0" w:color="000000"/>
              <w:bottom w:val="single" w:sz="4" w:space="0" w:color="000000"/>
              <w:right w:val="single" w:sz="4" w:space="0" w:color="000000"/>
            </w:tcBorders>
          </w:tcPr>
          <w:p w14:paraId="3D3A86CF" w14:textId="70238E52" w:rsidR="007C5ACB" w:rsidRPr="00C20DAD" w:rsidRDefault="003D4725">
            <w:pPr>
              <w:spacing w:line="259" w:lineRule="auto"/>
              <w:ind w:left="0"/>
            </w:pPr>
            <w:r w:rsidRPr="00C20DAD">
              <w:rPr>
                <w:rFonts w:eastAsia="Arial Unicode MS"/>
              </w:rPr>
              <w:t xml:space="preserve">       </w:t>
            </w:r>
            <w:r w:rsidRPr="00C20DAD">
              <w:rPr>
                <w:rFonts w:ascii="Segoe UI Symbol" w:eastAsia="Arial Unicode MS" w:hAnsi="Segoe UI Symbol" w:cs="Segoe UI Symbol"/>
              </w:rPr>
              <w:t>✔</w:t>
            </w:r>
            <w:r w:rsidRPr="00C20DAD">
              <w:t>Azra Kopjar</w:t>
            </w:r>
            <w:r w:rsidR="00D70A68">
              <w:t>/ Ana Lovasić</w:t>
            </w:r>
          </w:p>
        </w:tc>
      </w:tr>
      <w:tr w:rsidR="007C5ACB" w:rsidRPr="00C20DAD" w14:paraId="3CE017A7" w14:textId="77777777" w:rsidTr="00164ADC">
        <w:trPr>
          <w:trHeight w:val="101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290550" w14:textId="077FEA18" w:rsidR="007C5ACB" w:rsidRPr="00C20DAD" w:rsidRDefault="003D4725" w:rsidP="00164ADC">
            <w:pPr>
              <w:spacing w:line="259" w:lineRule="auto"/>
              <w:ind w:left="82"/>
              <w:jc w:val="center"/>
            </w:pPr>
            <w:r w:rsidRPr="00C20DAD">
              <w:rPr>
                <w:sz w:val="22"/>
                <w:szCs w:val="22"/>
              </w:rPr>
              <w:t>CILJEVI AKTIVNOSTI</w:t>
            </w:r>
          </w:p>
        </w:tc>
        <w:tc>
          <w:tcPr>
            <w:tcW w:w="7245" w:type="dxa"/>
            <w:tcBorders>
              <w:top w:val="single" w:sz="4" w:space="0" w:color="000000"/>
              <w:left w:val="single" w:sz="4" w:space="0" w:color="000000"/>
              <w:bottom w:val="single" w:sz="4" w:space="0" w:color="000000"/>
              <w:right w:val="single" w:sz="4" w:space="0" w:color="000000"/>
            </w:tcBorders>
          </w:tcPr>
          <w:p w14:paraId="0FCF2335" w14:textId="77777777" w:rsidR="007C5ACB" w:rsidRPr="00C20DAD" w:rsidRDefault="003D4725">
            <w:pPr>
              <w:spacing w:line="259" w:lineRule="auto"/>
              <w:ind w:left="360"/>
            </w:pPr>
            <w:r w:rsidRPr="00C20DAD">
              <w:rPr>
                <w:rFonts w:ascii="Segoe UI Symbol" w:hAnsi="Segoe UI Symbol" w:cs="Segoe UI Symbol"/>
              </w:rPr>
              <w:t>✔</w:t>
            </w:r>
            <w:r w:rsidRPr="00C20DAD">
              <w:t xml:space="preserve"> rad s darovitim i zainteresiranim učenicima</w:t>
            </w:r>
          </w:p>
          <w:p w14:paraId="5356B516" w14:textId="77777777" w:rsidR="007C5ACB" w:rsidRPr="00C20DAD" w:rsidRDefault="003D4725">
            <w:pPr>
              <w:spacing w:line="259" w:lineRule="auto"/>
              <w:ind w:left="360"/>
            </w:pPr>
            <w:r w:rsidRPr="00C20DAD">
              <w:rPr>
                <w:rFonts w:ascii="Segoe UI Symbol" w:hAnsi="Segoe UI Symbol" w:cs="Segoe UI Symbol"/>
              </w:rPr>
              <w:t>✔</w:t>
            </w:r>
            <w:r w:rsidRPr="00C20DAD">
              <w:t xml:space="preserve"> pripremanje učenika za natjecanje u CM ligi</w:t>
            </w:r>
          </w:p>
          <w:p w14:paraId="507E1BC8" w14:textId="77777777" w:rsidR="007C5ACB" w:rsidRPr="00C20DAD" w:rsidRDefault="003D4725">
            <w:pPr>
              <w:spacing w:line="259" w:lineRule="auto"/>
              <w:ind w:left="360"/>
            </w:pPr>
            <w:r w:rsidRPr="00C20DAD">
              <w:rPr>
                <w:rFonts w:ascii="Segoe UI Symbol" w:hAnsi="Segoe UI Symbol" w:cs="Segoe UI Symbol"/>
              </w:rPr>
              <w:t>✔</w:t>
            </w:r>
            <w:r w:rsidRPr="00C20DAD">
              <w:t xml:space="preserve"> razvijanje logičkog mišljenja i zaključivanje </w:t>
            </w:r>
          </w:p>
          <w:p w14:paraId="12DF474E"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rPr>
                <w:rFonts w:eastAsia="Arial Unicode MS"/>
              </w:rPr>
              <w:t xml:space="preserve"> programiranje, slaganje kodova, sastavljanje i rastavljanje robota </w:t>
            </w:r>
          </w:p>
          <w:p w14:paraId="75E0C635"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rPr>
                <w:rFonts w:eastAsia="Arial Unicode MS"/>
              </w:rPr>
              <w:t xml:space="preserve"> razvoj natjecateljskog duha </w:t>
            </w:r>
          </w:p>
          <w:p w14:paraId="4B0F05C3" w14:textId="77777777" w:rsidR="007C5ACB" w:rsidRPr="00C20DAD" w:rsidRDefault="003D4725">
            <w:pPr>
              <w:spacing w:line="259" w:lineRule="auto"/>
              <w:ind w:left="360"/>
            </w:pPr>
            <w:r w:rsidRPr="00C20DAD">
              <w:rPr>
                <w:rFonts w:ascii="Segoe UI Symbol" w:hAnsi="Segoe UI Symbol" w:cs="Segoe UI Symbol"/>
              </w:rPr>
              <w:t>✔</w:t>
            </w:r>
            <w:r w:rsidRPr="00C20DAD">
              <w:t xml:space="preserve"> poticanje i razvijanje učeničke znatiželje </w:t>
            </w:r>
          </w:p>
          <w:p w14:paraId="504F0F31" w14:textId="77777777" w:rsidR="007C5ACB" w:rsidRPr="00C20DAD" w:rsidRDefault="003D4725">
            <w:pPr>
              <w:spacing w:line="259" w:lineRule="auto"/>
              <w:ind w:left="360"/>
            </w:pPr>
            <w:r w:rsidRPr="00C20DAD">
              <w:rPr>
                <w:rFonts w:ascii="Segoe UI Symbol" w:hAnsi="Segoe UI Symbol" w:cs="Segoe UI Symbol"/>
              </w:rPr>
              <w:t>✔</w:t>
            </w:r>
            <w:r w:rsidRPr="00C20DAD">
              <w:t xml:space="preserve"> približavanje i populariziranje robotike, suvremene tehnologije i interneta </w:t>
            </w:r>
          </w:p>
          <w:p w14:paraId="5CB88609" w14:textId="77777777" w:rsidR="007C5ACB" w:rsidRPr="00C20DAD" w:rsidRDefault="003D4725">
            <w:pPr>
              <w:spacing w:line="259" w:lineRule="auto"/>
              <w:ind w:left="360"/>
            </w:pPr>
            <w:r w:rsidRPr="00C20DAD">
              <w:rPr>
                <w:rFonts w:ascii="Segoe UI Symbol" w:hAnsi="Segoe UI Symbol" w:cs="Segoe UI Symbol"/>
              </w:rPr>
              <w:t>✔</w:t>
            </w:r>
            <w:r w:rsidRPr="00C20DAD">
              <w:t xml:space="preserve"> korištenje znanja matematike, tehničkog i informatike u rješavanju problemskih zadataka s   područja robotike </w:t>
            </w:r>
          </w:p>
          <w:p w14:paraId="5CDC7AAE" w14:textId="77777777" w:rsidR="007C5ACB" w:rsidRPr="00C20DAD" w:rsidRDefault="003D4725">
            <w:pPr>
              <w:spacing w:line="259" w:lineRule="auto"/>
              <w:ind w:left="360"/>
            </w:pPr>
            <w:r w:rsidRPr="00C20DAD">
              <w:rPr>
                <w:rFonts w:ascii="Segoe UI Symbol" w:hAnsi="Segoe UI Symbol" w:cs="Segoe UI Symbol"/>
              </w:rPr>
              <w:t>✔</w:t>
            </w:r>
            <w:r w:rsidRPr="00C20DAD">
              <w:t xml:space="preserve"> popularizirati matematiku, informatiku, tehničku kulturu i robotiku te omogućiti širenje osnovne robotike </w:t>
            </w:r>
          </w:p>
          <w:p w14:paraId="08E4B3F8" w14:textId="77777777" w:rsidR="007C5ACB" w:rsidRPr="00C20DAD" w:rsidRDefault="003D4725">
            <w:pPr>
              <w:spacing w:line="259" w:lineRule="auto"/>
              <w:ind w:left="360"/>
            </w:pPr>
            <w:r w:rsidRPr="00C20DAD">
              <w:rPr>
                <w:rFonts w:ascii="Segoe UI Symbol" w:eastAsia="Arial Unicode MS" w:hAnsi="Segoe UI Symbol" w:cs="Segoe UI Symbol"/>
              </w:rPr>
              <w:t>✔</w:t>
            </w:r>
            <w:r w:rsidRPr="00C20DAD">
              <w:rPr>
                <w:rFonts w:eastAsia="Arial Unicode MS"/>
              </w:rPr>
              <w:t xml:space="preserve"> sudjelovati na natjecanju u CM ligi.</w:t>
            </w:r>
          </w:p>
        </w:tc>
      </w:tr>
      <w:tr w:rsidR="007C5ACB" w:rsidRPr="00C20DAD" w14:paraId="3BF506FC" w14:textId="77777777" w:rsidTr="00164ADC">
        <w:trPr>
          <w:trHeight w:val="1015"/>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99F21A" w14:textId="51444B32" w:rsidR="007C5ACB" w:rsidRPr="00C20DAD" w:rsidRDefault="003D4725" w:rsidP="00164ADC">
            <w:pPr>
              <w:spacing w:line="259" w:lineRule="auto"/>
              <w:ind w:left="16"/>
              <w:jc w:val="center"/>
            </w:pPr>
            <w:r w:rsidRPr="00C20DAD">
              <w:rPr>
                <w:sz w:val="22"/>
                <w:szCs w:val="22"/>
              </w:rPr>
              <w:t>NAMJENA</w:t>
            </w:r>
          </w:p>
        </w:tc>
        <w:tc>
          <w:tcPr>
            <w:tcW w:w="7245" w:type="dxa"/>
            <w:tcBorders>
              <w:top w:val="single" w:sz="4" w:space="0" w:color="000000"/>
              <w:left w:val="single" w:sz="4" w:space="0" w:color="000000"/>
              <w:bottom w:val="single" w:sz="4" w:space="0" w:color="000000"/>
              <w:right w:val="single" w:sz="4" w:space="0" w:color="000000"/>
            </w:tcBorders>
          </w:tcPr>
          <w:p w14:paraId="0F1A9CEC"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potaknuti kod učenika interes za robotiku</w:t>
            </w:r>
          </w:p>
          <w:p w14:paraId="56CDB09F" w14:textId="62265440"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prenijeti učenicima znanje programiranja u Mind+ programu, u MODI Studio </w:t>
            </w:r>
            <w:r w:rsidR="00967E0C">
              <w:t xml:space="preserve">          </w:t>
            </w:r>
            <w:r w:rsidRPr="00C20DAD">
              <w:t>programu</w:t>
            </w:r>
          </w:p>
          <w:p w14:paraId="4BFD998E" w14:textId="77777777" w:rsidR="007C5ACB" w:rsidRPr="00C20DAD" w:rsidRDefault="003D4725">
            <w:pPr>
              <w:spacing w:line="259" w:lineRule="auto"/>
              <w:ind w:left="0"/>
            </w:pPr>
            <w:r w:rsidRPr="00C20DAD">
              <w:rPr>
                <w:rFonts w:eastAsia="Arial Unicode MS"/>
              </w:rPr>
              <w:t xml:space="preserve">        </w:t>
            </w:r>
            <w:r w:rsidRPr="00C20DAD">
              <w:rPr>
                <w:rFonts w:ascii="Segoe UI Symbol" w:eastAsia="Arial Unicode MS" w:hAnsi="Segoe UI Symbol" w:cs="Segoe UI Symbol"/>
              </w:rPr>
              <w:t>✔</w:t>
            </w:r>
            <w:r w:rsidRPr="00C20DAD">
              <w:rPr>
                <w:rFonts w:eastAsia="Arial Unicode MS"/>
              </w:rPr>
              <w:t xml:space="preserve"> programiranje Micro:bita</w:t>
            </w:r>
          </w:p>
          <w:p w14:paraId="6994FCCC" w14:textId="5107AEC8"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produbiti  znanja, vještine i logičko mišljenje</w:t>
            </w:r>
          </w:p>
        </w:tc>
      </w:tr>
      <w:tr w:rsidR="007C5ACB" w:rsidRPr="00C20DAD" w14:paraId="4022938A" w14:textId="77777777" w:rsidTr="00164ADC">
        <w:trPr>
          <w:trHeight w:val="773"/>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9A617C" w14:textId="4405AB02" w:rsidR="007C5ACB" w:rsidRPr="00C20DAD" w:rsidRDefault="003D4725" w:rsidP="00164ADC">
            <w:pPr>
              <w:spacing w:line="259" w:lineRule="auto"/>
              <w:ind w:left="106"/>
              <w:jc w:val="center"/>
            </w:pPr>
            <w:r w:rsidRPr="00C20DAD">
              <w:rPr>
                <w:sz w:val="22"/>
                <w:szCs w:val="22"/>
              </w:rPr>
              <w:t>NAČIN REALIZACIJE</w:t>
            </w:r>
          </w:p>
        </w:tc>
        <w:tc>
          <w:tcPr>
            <w:tcW w:w="7245" w:type="dxa"/>
            <w:tcBorders>
              <w:top w:val="single" w:sz="4" w:space="0" w:color="000000"/>
              <w:left w:val="single" w:sz="4" w:space="0" w:color="000000"/>
              <w:bottom w:val="single" w:sz="4" w:space="0" w:color="000000"/>
              <w:right w:val="single" w:sz="4" w:space="0" w:color="000000"/>
            </w:tcBorders>
          </w:tcPr>
          <w:p w14:paraId="4921059E"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učenici će se pripremati za natjecanja </w:t>
            </w:r>
          </w:p>
          <w:p w14:paraId="1F9C8088"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analizirati različite programske probleme, otkrivati nove načine programiranja </w:t>
            </w:r>
          </w:p>
          <w:p w14:paraId="2311192B" w14:textId="77777777" w:rsidR="007C5ACB" w:rsidRPr="00C20DAD" w:rsidRDefault="003D4725">
            <w:pPr>
              <w:spacing w:line="259" w:lineRule="auto"/>
              <w:ind w:left="0"/>
            </w:pPr>
            <w:r w:rsidRPr="00C20DAD">
              <w:t xml:space="preserve">        </w:t>
            </w:r>
            <w:r w:rsidRPr="00C20DAD">
              <w:rPr>
                <w:rFonts w:ascii="Segoe UI Symbol" w:eastAsia="Arial Unicode MS" w:hAnsi="Segoe UI Symbol" w:cs="Segoe UI Symbol"/>
              </w:rPr>
              <w:t>✔</w:t>
            </w:r>
            <w:r w:rsidRPr="00C20DAD">
              <w:t xml:space="preserve"> grupno rješavanje problemskih zadataka savladavanja prepreka, praćenje staze, </w:t>
            </w:r>
          </w:p>
          <w:p w14:paraId="075D3E48" w14:textId="77777777" w:rsidR="007C5ACB" w:rsidRPr="00C20DAD" w:rsidRDefault="003D4725">
            <w:pPr>
              <w:spacing w:line="259" w:lineRule="auto"/>
              <w:ind w:left="0"/>
            </w:pPr>
            <w:r w:rsidRPr="00C20DAD">
              <w:t xml:space="preserve">           očitavanja udaljenosti pomoću UZV senzora, prepoznavanje boja pomoću </w:t>
            </w:r>
          </w:p>
          <w:p w14:paraId="364FD6B2" w14:textId="77777777" w:rsidR="007C5ACB" w:rsidRPr="00C20DAD" w:rsidRDefault="003D4725">
            <w:pPr>
              <w:spacing w:line="259" w:lineRule="auto"/>
              <w:ind w:left="0"/>
            </w:pPr>
            <w:r w:rsidRPr="00C20DAD">
              <w:t xml:space="preserve">           color senzora; sklapanje elektroničkih dijelova,</w:t>
            </w:r>
          </w:p>
          <w:p w14:paraId="7474CD25" w14:textId="77777777" w:rsidR="007C5ACB" w:rsidRPr="00C20DAD" w:rsidRDefault="003D4725">
            <w:pPr>
              <w:spacing w:line="259" w:lineRule="auto"/>
              <w:ind w:left="0"/>
            </w:pPr>
            <w:r w:rsidRPr="00C20DAD">
              <w:rPr>
                <w:rFonts w:eastAsia="Arial Unicode MS"/>
              </w:rPr>
              <w:t xml:space="preserve">       </w:t>
            </w:r>
            <w:r w:rsidRPr="00C20DAD">
              <w:rPr>
                <w:rFonts w:ascii="Segoe UI Symbol" w:eastAsia="Arial Unicode MS" w:hAnsi="Segoe UI Symbol" w:cs="Segoe UI Symbol"/>
              </w:rPr>
              <w:t>✔</w:t>
            </w:r>
            <w:r w:rsidRPr="00C20DAD">
              <w:rPr>
                <w:rFonts w:eastAsia="Arial Unicode MS"/>
              </w:rPr>
              <w:t xml:space="preserve"> programiranje micro:Macqueen  robota; Stemi Hexapod robota; modularnog </w:t>
            </w:r>
          </w:p>
          <w:p w14:paraId="175B6C8F" w14:textId="77777777" w:rsidR="007C5ACB" w:rsidRPr="00C20DAD" w:rsidRDefault="003D4725">
            <w:pPr>
              <w:spacing w:line="259" w:lineRule="auto"/>
              <w:ind w:left="0"/>
            </w:pPr>
            <w:r w:rsidRPr="00C20DAD">
              <w:t xml:space="preserve">           robota; upoznati elektroničke sklopove, elektroničke dijelove u IoT-u </w:t>
            </w:r>
          </w:p>
          <w:p w14:paraId="60EA05C5" w14:textId="77777777" w:rsidR="007C5ACB" w:rsidRPr="00C20DAD" w:rsidRDefault="003D4725">
            <w:pPr>
              <w:spacing w:line="259" w:lineRule="auto"/>
              <w:ind w:left="0"/>
            </w:pPr>
            <w:r w:rsidRPr="00C20DAD">
              <w:rPr>
                <w:rFonts w:eastAsia="Arial Unicode MS"/>
              </w:rPr>
              <w:t xml:space="preserve">       </w:t>
            </w:r>
            <w:r w:rsidRPr="00C20DAD">
              <w:rPr>
                <w:rFonts w:ascii="Segoe UI Symbol" w:eastAsia="Arial Unicode MS" w:hAnsi="Segoe UI Symbol" w:cs="Segoe UI Symbol"/>
              </w:rPr>
              <w:t>✔</w:t>
            </w:r>
            <w:r w:rsidRPr="00C20DAD">
              <w:rPr>
                <w:rFonts w:eastAsia="Arial Unicode MS"/>
              </w:rPr>
              <w:t xml:space="preserve"> stvarati programe za upravljanje robotima </w:t>
            </w:r>
          </w:p>
          <w:p w14:paraId="7196D064" w14:textId="2EC91C47" w:rsidR="007C5ACB" w:rsidRPr="00C20DAD" w:rsidRDefault="003D4725">
            <w:pPr>
              <w:spacing w:line="259" w:lineRule="auto"/>
              <w:ind w:left="0"/>
            </w:pPr>
            <w:r w:rsidRPr="00C20DAD">
              <w:rPr>
                <w:rFonts w:eastAsia="Arial Unicode MS"/>
              </w:rPr>
              <w:t xml:space="preserve">       </w:t>
            </w:r>
            <w:r w:rsidRPr="00C20DAD">
              <w:rPr>
                <w:rFonts w:ascii="Segoe UI Symbol" w:eastAsia="Arial Unicode MS" w:hAnsi="Segoe UI Symbol" w:cs="Segoe UI Symbol"/>
              </w:rPr>
              <w:t>✔</w:t>
            </w:r>
            <w:r w:rsidRPr="00C20DAD">
              <w:rPr>
                <w:rFonts w:eastAsia="Arial Unicode MS"/>
              </w:rPr>
              <w:t xml:space="preserve"> sudjelovanje na natjecanju Croatian makers liga</w:t>
            </w:r>
          </w:p>
        </w:tc>
      </w:tr>
      <w:tr w:rsidR="007C5ACB" w:rsidRPr="00C20DAD" w14:paraId="18E146FB" w14:textId="77777777" w:rsidTr="00164ADC">
        <w:trPr>
          <w:trHeight w:val="773"/>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71C44F" w14:textId="287E5082" w:rsidR="007C5ACB" w:rsidRPr="00C20DAD" w:rsidRDefault="003D4725" w:rsidP="00164ADC">
            <w:pPr>
              <w:spacing w:line="259" w:lineRule="auto"/>
              <w:ind w:left="19"/>
              <w:jc w:val="center"/>
            </w:pPr>
            <w:r w:rsidRPr="00C20DAD">
              <w:rPr>
                <w:sz w:val="22"/>
                <w:szCs w:val="22"/>
              </w:rPr>
              <w:t>VREMENIK</w:t>
            </w:r>
          </w:p>
        </w:tc>
        <w:tc>
          <w:tcPr>
            <w:tcW w:w="7245" w:type="dxa"/>
            <w:tcBorders>
              <w:top w:val="single" w:sz="4" w:space="0" w:color="000000"/>
              <w:left w:val="single" w:sz="4" w:space="0" w:color="000000"/>
              <w:bottom w:val="single" w:sz="4" w:space="0" w:color="000000"/>
              <w:right w:val="single" w:sz="4" w:space="0" w:color="000000"/>
            </w:tcBorders>
          </w:tcPr>
          <w:p w14:paraId="765A4A12"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tijekom školske godine 2023./2024. </w:t>
            </w:r>
          </w:p>
          <w:p w14:paraId="0B8B508C"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1 sat tjedno - mlađa skupina </w:t>
            </w:r>
          </w:p>
          <w:p w14:paraId="47B2AB6D" w14:textId="77777777" w:rsidR="007C5ACB" w:rsidRPr="00C20DAD" w:rsidRDefault="003D4725">
            <w:pPr>
              <w:spacing w:line="259" w:lineRule="auto"/>
              <w:ind w:left="0"/>
            </w:pPr>
            <w:r w:rsidRPr="00C20DAD">
              <w:rPr>
                <w:rFonts w:eastAsia="Arial Unicode MS"/>
              </w:rPr>
              <w:t xml:space="preserve">         </w:t>
            </w:r>
            <w:r w:rsidRPr="00C20DAD">
              <w:rPr>
                <w:rFonts w:ascii="Segoe UI Symbol" w:eastAsia="Arial Unicode MS" w:hAnsi="Segoe UI Symbol" w:cs="Segoe UI Symbol"/>
              </w:rPr>
              <w:t>✔</w:t>
            </w:r>
            <w:r w:rsidRPr="00C20DAD">
              <w:rPr>
                <w:rFonts w:eastAsia="Arial Unicode MS"/>
              </w:rPr>
              <w:t xml:space="preserve"> 1 sat tjedno - starija skupina</w:t>
            </w:r>
          </w:p>
        </w:tc>
      </w:tr>
      <w:tr w:rsidR="007C5ACB" w:rsidRPr="00C20DAD" w14:paraId="680D050B" w14:textId="77777777" w:rsidTr="00164ADC">
        <w:trPr>
          <w:trHeight w:val="101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22709D" w14:textId="10E34A78" w:rsidR="007C5ACB" w:rsidRPr="00C20DAD" w:rsidRDefault="003D4725" w:rsidP="00164ADC">
            <w:pPr>
              <w:spacing w:line="259" w:lineRule="auto"/>
              <w:ind w:left="12"/>
              <w:jc w:val="center"/>
            </w:pPr>
            <w:r w:rsidRPr="00C20DAD">
              <w:rPr>
                <w:sz w:val="22"/>
                <w:szCs w:val="22"/>
              </w:rPr>
              <w:t>DETALJAN</w:t>
            </w:r>
          </w:p>
          <w:p w14:paraId="3DFDBB1C" w14:textId="7AAC9CC1" w:rsidR="007C5ACB" w:rsidRPr="00C20DAD" w:rsidRDefault="003D4725" w:rsidP="00164ADC">
            <w:pPr>
              <w:spacing w:line="259" w:lineRule="auto"/>
              <w:ind w:left="16"/>
              <w:jc w:val="center"/>
            </w:pPr>
            <w:r w:rsidRPr="00C20DAD">
              <w:rPr>
                <w:sz w:val="22"/>
                <w:szCs w:val="22"/>
              </w:rPr>
              <w:t>TROŠKOVNIK</w:t>
            </w:r>
          </w:p>
          <w:p w14:paraId="1B6DB40F" w14:textId="4B069D09" w:rsidR="007C5ACB" w:rsidRPr="00C20DAD" w:rsidRDefault="003D4725" w:rsidP="00164ADC">
            <w:pPr>
              <w:spacing w:line="259" w:lineRule="auto"/>
              <w:ind w:left="14"/>
              <w:jc w:val="center"/>
            </w:pPr>
            <w:r w:rsidRPr="00C20DAD">
              <w:rPr>
                <w:sz w:val="22"/>
                <w:szCs w:val="22"/>
              </w:rPr>
              <w:t>AKTIVNOSTI</w:t>
            </w:r>
          </w:p>
        </w:tc>
        <w:tc>
          <w:tcPr>
            <w:tcW w:w="7245" w:type="dxa"/>
            <w:tcBorders>
              <w:top w:val="single" w:sz="4" w:space="0" w:color="000000"/>
              <w:left w:val="single" w:sz="4" w:space="0" w:color="000000"/>
              <w:bottom w:val="single" w:sz="4" w:space="0" w:color="000000"/>
              <w:right w:val="single" w:sz="4" w:space="0" w:color="000000"/>
            </w:tcBorders>
          </w:tcPr>
          <w:p w14:paraId="52CC25B5" w14:textId="77777777" w:rsidR="007C5ACB" w:rsidRPr="00C20DAD" w:rsidRDefault="003D4725">
            <w:pPr>
              <w:spacing w:line="259" w:lineRule="auto"/>
              <w:ind w:left="360" w:right="723"/>
            </w:pPr>
            <w:r w:rsidRPr="00C20DAD">
              <w:rPr>
                <w:rFonts w:ascii="Segoe UI Symbol" w:eastAsia="Arial Unicode MS" w:hAnsi="Segoe UI Symbol" w:cs="Segoe UI Symbol"/>
              </w:rPr>
              <w:t>✔</w:t>
            </w:r>
            <w:r w:rsidRPr="00C20DAD">
              <w:rPr>
                <w:rFonts w:eastAsia="Arial Unicode MS"/>
              </w:rPr>
              <w:t xml:space="preserve"> </w:t>
            </w:r>
            <w:r w:rsidRPr="00C20DAD">
              <w:t xml:space="preserve">troškove pokrivaju materijalni izdaci škole </w:t>
            </w:r>
          </w:p>
          <w:p w14:paraId="4D3823C3" w14:textId="77777777" w:rsidR="007C5ACB" w:rsidRPr="00C20DAD" w:rsidRDefault="003D4725">
            <w:pPr>
              <w:spacing w:after="12" w:line="258" w:lineRule="auto"/>
              <w:ind w:left="360" w:right="723"/>
            </w:pPr>
            <w:r w:rsidRPr="00C20DAD">
              <w:rPr>
                <w:rFonts w:ascii="Segoe UI Symbol" w:eastAsia="Arial Unicode MS" w:hAnsi="Segoe UI Symbol" w:cs="Segoe UI Symbol"/>
              </w:rPr>
              <w:t>✔</w:t>
            </w:r>
            <w:r w:rsidRPr="00C20DAD">
              <w:rPr>
                <w:rFonts w:eastAsia="Arial Unicode MS"/>
              </w:rPr>
              <w:t xml:space="preserve"> </w:t>
            </w:r>
            <w:r w:rsidRPr="00C20DAD">
              <w:t>nastavni listići sa zadacima, baterije AA za robote</w:t>
            </w:r>
          </w:p>
          <w:p w14:paraId="765005D9" w14:textId="39545422" w:rsidR="007C5ACB" w:rsidRPr="00C20DAD" w:rsidRDefault="003D4725" w:rsidP="00967E0C">
            <w:pPr>
              <w:spacing w:after="12" w:line="258" w:lineRule="auto"/>
              <w:ind w:left="360" w:right="723"/>
            </w:pPr>
            <w:r w:rsidRPr="00C20DAD">
              <w:rPr>
                <w:rFonts w:ascii="Segoe UI Symbol" w:eastAsia="Arial Unicode MS" w:hAnsi="Segoe UI Symbol" w:cs="Segoe UI Symbol"/>
              </w:rPr>
              <w:t>✔</w:t>
            </w:r>
            <w:r w:rsidRPr="00C20DAD">
              <w:rPr>
                <w:rFonts w:eastAsia="Arial Unicode MS"/>
              </w:rPr>
              <w:t xml:space="preserve"> donirani roboti ustanove IRIM, </w:t>
            </w:r>
          </w:p>
        </w:tc>
      </w:tr>
      <w:tr w:rsidR="007C5ACB" w:rsidRPr="00C20DAD" w14:paraId="40A541F1" w14:textId="77777777" w:rsidTr="00164ADC">
        <w:trPr>
          <w:trHeight w:val="770"/>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A8F513" w14:textId="57C34519" w:rsidR="007C5ACB" w:rsidRPr="00C20DAD" w:rsidRDefault="003D4725" w:rsidP="00164ADC">
            <w:pPr>
              <w:spacing w:line="259" w:lineRule="auto"/>
              <w:ind w:left="0"/>
              <w:jc w:val="center"/>
            </w:pPr>
            <w:r w:rsidRPr="00C20DAD">
              <w:rPr>
                <w:sz w:val="22"/>
                <w:szCs w:val="22"/>
              </w:rPr>
              <w:t>NAČIN VREDNOVANJA</w:t>
            </w:r>
          </w:p>
        </w:tc>
        <w:tc>
          <w:tcPr>
            <w:tcW w:w="7245" w:type="dxa"/>
            <w:tcBorders>
              <w:top w:val="single" w:sz="4" w:space="0" w:color="000000"/>
              <w:left w:val="single" w:sz="4" w:space="0" w:color="000000"/>
              <w:bottom w:val="single" w:sz="4" w:space="0" w:color="000000"/>
              <w:right w:val="single" w:sz="4" w:space="0" w:color="000000"/>
            </w:tcBorders>
          </w:tcPr>
          <w:p w14:paraId="03C99172" w14:textId="77777777" w:rsidR="007C5ACB" w:rsidRPr="00C20DAD" w:rsidRDefault="003D4725">
            <w:pPr>
              <w:numPr>
                <w:ilvl w:val="0"/>
                <w:numId w:val="64"/>
              </w:numPr>
              <w:spacing w:line="259" w:lineRule="auto"/>
              <w:ind w:hanging="360"/>
            </w:pPr>
            <w:r w:rsidRPr="00C20DAD">
              <w:t xml:space="preserve">kroz natjecanja  </w:t>
            </w:r>
          </w:p>
          <w:p w14:paraId="0DA0AD80" w14:textId="77777777" w:rsidR="007C5ACB" w:rsidRPr="00C20DAD" w:rsidRDefault="003D4725">
            <w:pPr>
              <w:numPr>
                <w:ilvl w:val="0"/>
                <w:numId w:val="64"/>
              </w:numPr>
              <w:spacing w:line="259" w:lineRule="auto"/>
              <w:ind w:hanging="360"/>
            </w:pPr>
            <w:r w:rsidRPr="00C20DAD">
              <w:t xml:space="preserve">prema uspješnosti rješavanja zadataka </w:t>
            </w:r>
          </w:p>
          <w:p w14:paraId="111DC235" w14:textId="6C0AE313" w:rsidR="007C5ACB" w:rsidRPr="00C20DAD" w:rsidRDefault="003D4725" w:rsidP="00967E0C">
            <w:pPr>
              <w:numPr>
                <w:ilvl w:val="0"/>
                <w:numId w:val="64"/>
              </w:numPr>
              <w:spacing w:after="13" w:line="259" w:lineRule="auto"/>
              <w:ind w:hanging="360"/>
            </w:pPr>
            <w:r w:rsidRPr="00C20DAD">
              <w:t xml:space="preserve">svoja znanja i spoznaje prezentirati drugima </w:t>
            </w:r>
          </w:p>
        </w:tc>
      </w:tr>
      <w:tr w:rsidR="007C5ACB" w:rsidRPr="00C20DAD" w14:paraId="18CF335A" w14:textId="77777777" w:rsidTr="00164ADC">
        <w:trPr>
          <w:trHeight w:val="842"/>
        </w:trPr>
        <w:tc>
          <w:tcPr>
            <w:tcW w:w="204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EBC8AD2" w14:textId="793EC052" w:rsidR="007C5ACB" w:rsidRPr="00C20DAD" w:rsidRDefault="003D4725" w:rsidP="00164ADC">
            <w:pPr>
              <w:spacing w:line="259" w:lineRule="auto"/>
              <w:ind w:left="96"/>
              <w:jc w:val="center"/>
            </w:pPr>
            <w:r w:rsidRPr="00C20DAD">
              <w:rPr>
                <w:sz w:val="22"/>
                <w:szCs w:val="22"/>
              </w:rPr>
              <w:t>NAČIN KORIŠTENJA</w:t>
            </w:r>
          </w:p>
          <w:p w14:paraId="02BF8096" w14:textId="77650DBC" w:rsidR="007C5ACB" w:rsidRPr="00C20DAD" w:rsidRDefault="003D4725" w:rsidP="00164ADC">
            <w:pPr>
              <w:spacing w:line="259" w:lineRule="auto"/>
              <w:ind w:left="14"/>
              <w:jc w:val="center"/>
            </w:pPr>
            <w:r w:rsidRPr="00C20DAD">
              <w:rPr>
                <w:sz w:val="22"/>
                <w:szCs w:val="22"/>
              </w:rPr>
              <w:t>REZULTATA</w:t>
            </w:r>
          </w:p>
          <w:p w14:paraId="1B15DF6F" w14:textId="7ACCE08D" w:rsidR="007C5ACB" w:rsidRPr="00C20DAD" w:rsidRDefault="003D4725" w:rsidP="00164ADC">
            <w:pPr>
              <w:spacing w:line="259" w:lineRule="auto"/>
              <w:ind w:left="16"/>
              <w:jc w:val="center"/>
            </w:pPr>
            <w:r w:rsidRPr="00C20DAD">
              <w:rPr>
                <w:sz w:val="22"/>
                <w:szCs w:val="22"/>
              </w:rPr>
              <w:t>VREDNOVANJA</w:t>
            </w:r>
          </w:p>
        </w:tc>
        <w:tc>
          <w:tcPr>
            <w:tcW w:w="7245" w:type="dxa"/>
            <w:tcBorders>
              <w:top w:val="single" w:sz="4" w:space="0" w:color="000000"/>
              <w:left w:val="single" w:sz="4" w:space="0" w:color="000000"/>
              <w:bottom w:val="single" w:sz="4" w:space="0" w:color="000000"/>
              <w:right w:val="single" w:sz="4" w:space="0" w:color="000000"/>
            </w:tcBorders>
          </w:tcPr>
          <w:p w14:paraId="497CA88A"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primjenjivati stečena znanja i spoznaje za daljnje obrazovanje i budućnost </w:t>
            </w:r>
          </w:p>
          <w:p w14:paraId="6D133ABF" w14:textId="77777777" w:rsidR="007C5ACB" w:rsidRPr="00C20DAD" w:rsidRDefault="003D4725">
            <w:pPr>
              <w:spacing w:line="259" w:lineRule="auto"/>
              <w:ind w:left="0"/>
            </w:pPr>
            <w:r w:rsidRPr="00C20DAD">
              <w:t xml:space="preserve">       </w:t>
            </w:r>
            <w:r w:rsidRPr="00C20DAD">
              <w:rPr>
                <w:rFonts w:ascii="Segoe UI Symbol" w:hAnsi="Segoe UI Symbol" w:cs="Segoe UI Symbol"/>
              </w:rPr>
              <w:t>✔</w:t>
            </w:r>
            <w:r w:rsidRPr="00C20DAD">
              <w:t xml:space="preserve"> primjena razvijenog logičkog mišljenja </w:t>
            </w:r>
          </w:p>
        </w:tc>
      </w:tr>
    </w:tbl>
    <w:p w14:paraId="593A9E73" w14:textId="77777777" w:rsidR="00967E0C" w:rsidRPr="00967E0C" w:rsidRDefault="00967E0C" w:rsidP="003829F3">
      <w:pPr>
        <w:ind w:left="0"/>
      </w:pPr>
    </w:p>
    <w:tbl>
      <w:tblPr>
        <w:tblStyle w:val="afff6"/>
        <w:tblW w:w="9319" w:type="dxa"/>
        <w:tblInd w:w="7" w:type="dxa"/>
        <w:tblLayout w:type="fixed"/>
        <w:tblLook w:val="0400" w:firstRow="0" w:lastRow="0" w:firstColumn="0" w:lastColumn="0" w:noHBand="0" w:noVBand="1"/>
      </w:tblPr>
      <w:tblGrid>
        <w:gridCol w:w="1937"/>
        <w:gridCol w:w="7382"/>
      </w:tblGrid>
      <w:tr w:rsidR="00967E0C" w:rsidRPr="00C20DAD" w14:paraId="4B780E31" w14:textId="77777777" w:rsidTr="00164ADC">
        <w:trPr>
          <w:trHeight w:val="110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5EE395" w14:textId="77777777" w:rsidR="00967E0C" w:rsidRPr="00C20DAD" w:rsidRDefault="00967E0C" w:rsidP="00164ADC">
            <w:pPr>
              <w:spacing w:line="259" w:lineRule="auto"/>
              <w:ind w:left="28"/>
              <w:jc w:val="center"/>
              <w:rPr>
                <w:sz w:val="22"/>
                <w:szCs w:val="22"/>
              </w:rPr>
            </w:pPr>
          </w:p>
          <w:p w14:paraId="074DB083" w14:textId="77777777" w:rsidR="00967E0C" w:rsidRPr="00C20DAD" w:rsidRDefault="00967E0C" w:rsidP="00164ADC">
            <w:pPr>
              <w:spacing w:line="259" w:lineRule="auto"/>
              <w:ind w:left="163"/>
              <w:jc w:val="center"/>
              <w:rPr>
                <w:sz w:val="22"/>
                <w:szCs w:val="22"/>
              </w:rPr>
            </w:pPr>
            <w:r w:rsidRPr="00C20DAD">
              <w:rPr>
                <w:sz w:val="22"/>
                <w:szCs w:val="22"/>
              </w:rPr>
              <w:t>NAZIV AKTIVNOSTI</w:t>
            </w:r>
          </w:p>
        </w:tc>
        <w:tc>
          <w:tcPr>
            <w:tcW w:w="7382" w:type="dxa"/>
            <w:tcBorders>
              <w:top w:val="single" w:sz="10" w:space="0" w:color="000000"/>
              <w:left w:val="single" w:sz="4" w:space="0" w:color="000000"/>
              <w:bottom w:val="single" w:sz="4" w:space="0" w:color="000000"/>
              <w:right w:val="single" w:sz="4" w:space="0" w:color="000000"/>
            </w:tcBorders>
            <w:shd w:val="clear" w:color="auto" w:fill="EEECE1"/>
          </w:tcPr>
          <w:p w14:paraId="4A793BD9" w14:textId="77777777" w:rsidR="00967E0C" w:rsidRPr="00C20DAD" w:rsidRDefault="00967E0C" w:rsidP="008F5058">
            <w:pPr>
              <w:spacing w:line="259" w:lineRule="auto"/>
              <w:ind w:left="0" w:right="18"/>
              <w:jc w:val="center"/>
            </w:pPr>
            <w:r w:rsidRPr="00C20DAD">
              <w:rPr>
                <w:sz w:val="22"/>
                <w:szCs w:val="22"/>
              </w:rPr>
              <w:t xml:space="preserve">IZVANNASTAVNE AKTIVNOSTI  </w:t>
            </w:r>
          </w:p>
          <w:p w14:paraId="27F9DEC2" w14:textId="77777777" w:rsidR="00967E0C" w:rsidRPr="00C20DAD" w:rsidRDefault="00967E0C" w:rsidP="008F5058">
            <w:pPr>
              <w:spacing w:line="259" w:lineRule="auto"/>
              <w:ind w:left="36"/>
              <w:jc w:val="center"/>
            </w:pPr>
            <w:r w:rsidRPr="00C20DAD">
              <w:rPr>
                <w:sz w:val="22"/>
                <w:szCs w:val="22"/>
              </w:rPr>
              <w:t xml:space="preserve"> </w:t>
            </w:r>
          </w:p>
          <w:p w14:paraId="37E373AC" w14:textId="77777777" w:rsidR="00967E0C" w:rsidRPr="00C20DAD" w:rsidRDefault="00967E0C" w:rsidP="008F5058">
            <w:pPr>
              <w:spacing w:line="259" w:lineRule="auto"/>
              <w:ind w:left="0" w:right="15"/>
              <w:jc w:val="center"/>
            </w:pPr>
            <w:r w:rsidRPr="00C20DAD">
              <w:rPr>
                <w:sz w:val="22"/>
                <w:szCs w:val="22"/>
              </w:rPr>
              <w:t xml:space="preserve">GRAĐANSKI ODGOJ I OBRAZOVANJE </w:t>
            </w:r>
          </w:p>
          <w:p w14:paraId="2BD953FE" w14:textId="77777777" w:rsidR="00967E0C" w:rsidRPr="00C20DAD" w:rsidRDefault="00967E0C" w:rsidP="008F5058">
            <w:pPr>
              <w:spacing w:line="259" w:lineRule="auto"/>
              <w:ind w:left="0"/>
            </w:pPr>
            <w:r w:rsidRPr="00C20DAD">
              <w:rPr>
                <w:sz w:val="22"/>
                <w:szCs w:val="22"/>
              </w:rPr>
              <w:t xml:space="preserve"> </w:t>
            </w:r>
          </w:p>
        </w:tc>
      </w:tr>
      <w:tr w:rsidR="00967E0C" w:rsidRPr="00C20DAD" w14:paraId="73DC22FB" w14:textId="77777777" w:rsidTr="00164ADC">
        <w:trPr>
          <w:trHeight w:val="56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C53C40" w14:textId="77777777" w:rsidR="00967E0C" w:rsidRPr="00C20DAD" w:rsidRDefault="00967E0C" w:rsidP="00164ADC">
            <w:pPr>
              <w:spacing w:line="259" w:lineRule="auto"/>
              <w:ind w:left="14"/>
              <w:jc w:val="center"/>
              <w:rPr>
                <w:sz w:val="22"/>
                <w:szCs w:val="22"/>
              </w:rPr>
            </w:pPr>
            <w:r w:rsidRPr="00C20DAD">
              <w:rPr>
                <w:sz w:val="22"/>
                <w:szCs w:val="22"/>
              </w:rPr>
              <w:t>NOSITELJI AKTIVNOSTI</w:t>
            </w:r>
          </w:p>
        </w:tc>
        <w:tc>
          <w:tcPr>
            <w:tcW w:w="7382" w:type="dxa"/>
            <w:tcBorders>
              <w:top w:val="single" w:sz="4" w:space="0" w:color="000000"/>
              <w:left w:val="single" w:sz="4" w:space="0" w:color="000000"/>
              <w:bottom w:val="single" w:sz="4" w:space="0" w:color="000000"/>
              <w:right w:val="single" w:sz="4" w:space="0" w:color="000000"/>
            </w:tcBorders>
          </w:tcPr>
          <w:p w14:paraId="44A543E8" w14:textId="77777777" w:rsidR="00967E0C" w:rsidRPr="00C20DAD" w:rsidRDefault="00967E0C" w:rsidP="008F5058">
            <w:pPr>
              <w:spacing w:line="259" w:lineRule="auto"/>
              <w:ind w:left="360"/>
            </w:pPr>
            <w:r w:rsidRPr="00C20DAD">
              <w:rPr>
                <w:rFonts w:ascii="Segoe UI Symbol" w:eastAsia="Arial Unicode MS" w:hAnsi="Segoe UI Symbol" w:cs="Segoe UI Symbol"/>
              </w:rPr>
              <w:t>✔</w:t>
            </w:r>
            <w:r w:rsidRPr="00C20DAD">
              <w:t xml:space="preserve"> pedagoginja Manda Pozaić</w:t>
            </w:r>
          </w:p>
          <w:p w14:paraId="132B0143" w14:textId="77777777" w:rsidR="00967E0C" w:rsidRPr="00C20DAD" w:rsidRDefault="00967E0C" w:rsidP="008F5058">
            <w:pPr>
              <w:spacing w:line="259" w:lineRule="auto"/>
              <w:ind w:left="720"/>
            </w:pPr>
            <w:r w:rsidRPr="00C20DAD">
              <w:t xml:space="preserve"> </w:t>
            </w:r>
          </w:p>
        </w:tc>
      </w:tr>
      <w:tr w:rsidR="00967E0C" w:rsidRPr="00C20DAD" w14:paraId="65B7117F" w14:textId="77777777" w:rsidTr="00164ADC">
        <w:trPr>
          <w:trHeight w:val="150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36E780" w14:textId="77777777" w:rsidR="00967E0C" w:rsidRPr="00C20DAD" w:rsidRDefault="00967E0C" w:rsidP="00164ADC">
            <w:pPr>
              <w:spacing w:line="259" w:lineRule="auto"/>
              <w:ind w:left="134"/>
              <w:jc w:val="center"/>
              <w:rPr>
                <w:sz w:val="22"/>
                <w:szCs w:val="22"/>
              </w:rPr>
            </w:pPr>
            <w:r w:rsidRPr="00C20DAD">
              <w:rPr>
                <w:sz w:val="22"/>
                <w:szCs w:val="22"/>
              </w:rPr>
              <w:t>CILJEVI AKTIVNOSTI</w:t>
            </w:r>
          </w:p>
        </w:tc>
        <w:tc>
          <w:tcPr>
            <w:tcW w:w="7382" w:type="dxa"/>
            <w:tcBorders>
              <w:top w:val="single" w:sz="4" w:space="0" w:color="000000"/>
              <w:left w:val="single" w:sz="4" w:space="0" w:color="000000"/>
              <w:bottom w:val="single" w:sz="4" w:space="0" w:color="000000"/>
              <w:right w:val="single" w:sz="4" w:space="0" w:color="000000"/>
            </w:tcBorders>
          </w:tcPr>
          <w:p w14:paraId="585BFE21" w14:textId="77777777" w:rsidR="00967E0C" w:rsidRPr="00C20DAD" w:rsidRDefault="00967E0C" w:rsidP="008F5058">
            <w:pPr>
              <w:numPr>
                <w:ilvl w:val="0"/>
                <w:numId w:val="301"/>
              </w:numPr>
              <w:spacing w:line="255" w:lineRule="auto"/>
              <w:ind w:hanging="360"/>
            </w:pPr>
            <w:r w:rsidRPr="00C20DAD">
              <w:t xml:space="preserve">odgajati i obrazovati učenike u skladu s općim kulturnim civilizacijskim vrijednostima, ljudskim pravima i pravima djece </w:t>
            </w:r>
          </w:p>
          <w:p w14:paraId="5C310FA7" w14:textId="77777777" w:rsidR="00967E0C" w:rsidRPr="00C20DAD" w:rsidRDefault="00967E0C" w:rsidP="008F5058">
            <w:pPr>
              <w:numPr>
                <w:ilvl w:val="0"/>
                <w:numId w:val="301"/>
              </w:numPr>
              <w:spacing w:after="1" w:line="254" w:lineRule="auto"/>
              <w:ind w:hanging="360"/>
            </w:pPr>
            <w:r w:rsidRPr="00C20DAD">
              <w:t xml:space="preserve">osposobiti učenike za življenje u multikulturalnom društvu, poštivanje različitosti i tolerancije te za aktivno i odgovorno sudjelovanje u demokratskom razvoju društva </w:t>
            </w:r>
          </w:p>
          <w:p w14:paraId="61326770" w14:textId="77777777" w:rsidR="00967E0C" w:rsidRPr="00C20DAD" w:rsidRDefault="00967E0C" w:rsidP="008F5058">
            <w:pPr>
              <w:spacing w:line="259" w:lineRule="auto"/>
              <w:ind w:left="720"/>
            </w:pPr>
            <w:r w:rsidRPr="00C20DAD">
              <w:t xml:space="preserve"> </w:t>
            </w:r>
          </w:p>
        </w:tc>
      </w:tr>
      <w:tr w:rsidR="00967E0C" w:rsidRPr="00C20DAD" w14:paraId="1AA62072" w14:textId="77777777" w:rsidTr="00164ADC">
        <w:trPr>
          <w:trHeight w:val="198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271EDC" w14:textId="77777777" w:rsidR="00967E0C" w:rsidRPr="00C20DAD" w:rsidRDefault="00967E0C" w:rsidP="00164ADC">
            <w:pPr>
              <w:spacing w:line="259" w:lineRule="auto"/>
              <w:ind w:left="0" w:right="19"/>
              <w:jc w:val="center"/>
              <w:rPr>
                <w:sz w:val="22"/>
                <w:szCs w:val="22"/>
              </w:rPr>
            </w:pPr>
            <w:r w:rsidRPr="00C20DAD">
              <w:rPr>
                <w:sz w:val="22"/>
                <w:szCs w:val="22"/>
              </w:rPr>
              <w:t>NAMJENA</w:t>
            </w:r>
          </w:p>
        </w:tc>
        <w:tc>
          <w:tcPr>
            <w:tcW w:w="7382" w:type="dxa"/>
            <w:tcBorders>
              <w:top w:val="single" w:sz="4" w:space="0" w:color="000000"/>
              <w:left w:val="single" w:sz="4" w:space="0" w:color="000000"/>
              <w:bottom w:val="single" w:sz="4" w:space="0" w:color="000000"/>
              <w:right w:val="single" w:sz="4" w:space="0" w:color="000000"/>
            </w:tcBorders>
          </w:tcPr>
          <w:p w14:paraId="66D7C313" w14:textId="77777777" w:rsidR="00967E0C" w:rsidRPr="00C20DAD" w:rsidRDefault="00967E0C" w:rsidP="008F5058">
            <w:pPr>
              <w:numPr>
                <w:ilvl w:val="0"/>
                <w:numId w:val="279"/>
              </w:numPr>
              <w:spacing w:line="259" w:lineRule="auto"/>
              <w:ind w:hanging="360"/>
            </w:pPr>
            <w:r w:rsidRPr="00C20DAD">
              <w:t xml:space="preserve">stjecanje znanja iz građanskog odgoja i obrazovanja </w:t>
            </w:r>
          </w:p>
          <w:p w14:paraId="7E6391FB" w14:textId="77777777" w:rsidR="00967E0C" w:rsidRPr="00C20DAD" w:rsidRDefault="00967E0C" w:rsidP="008F5058">
            <w:pPr>
              <w:numPr>
                <w:ilvl w:val="0"/>
                <w:numId w:val="279"/>
              </w:numPr>
              <w:spacing w:line="259" w:lineRule="auto"/>
              <w:ind w:hanging="360"/>
            </w:pPr>
            <w:r w:rsidRPr="00C20DAD">
              <w:t xml:space="preserve">unapređenje kakvoće življenja </w:t>
            </w:r>
          </w:p>
          <w:p w14:paraId="4CE44178" w14:textId="77777777" w:rsidR="00967E0C" w:rsidRPr="00C20DAD" w:rsidRDefault="00967E0C" w:rsidP="008F5058">
            <w:pPr>
              <w:numPr>
                <w:ilvl w:val="0"/>
                <w:numId w:val="279"/>
              </w:numPr>
              <w:spacing w:line="259" w:lineRule="auto"/>
              <w:ind w:hanging="360"/>
            </w:pPr>
            <w:r w:rsidRPr="00C20DAD">
              <w:t xml:space="preserve">razvoj kritičkog mišljenja </w:t>
            </w:r>
          </w:p>
          <w:p w14:paraId="6BB07906" w14:textId="77777777" w:rsidR="00967E0C" w:rsidRPr="00C20DAD" w:rsidRDefault="00967E0C" w:rsidP="008F5058">
            <w:pPr>
              <w:numPr>
                <w:ilvl w:val="0"/>
                <w:numId w:val="279"/>
              </w:numPr>
              <w:spacing w:line="259" w:lineRule="auto"/>
              <w:ind w:hanging="360"/>
            </w:pPr>
            <w:r w:rsidRPr="00C20DAD">
              <w:t xml:space="preserve">razvoj empatije prema različitim društvenim skupinama  </w:t>
            </w:r>
          </w:p>
          <w:p w14:paraId="6C1FD29D" w14:textId="77777777" w:rsidR="00967E0C" w:rsidRPr="00C20DAD" w:rsidRDefault="00967E0C" w:rsidP="008F5058">
            <w:pPr>
              <w:numPr>
                <w:ilvl w:val="0"/>
                <w:numId w:val="279"/>
              </w:numPr>
              <w:spacing w:line="259" w:lineRule="auto"/>
              <w:ind w:hanging="360"/>
            </w:pPr>
            <w:r w:rsidRPr="00C20DAD">
              <w:t xml:space="preserve">upoznavanje s radom škole </w:t>
            </w:r>
          </w:p>
          <w:p w14:paraId="1BDFBF8F" w14:textId="77777777" w:rsidR="00967E0C" w:rsidRPr="00C20DAD" w:rsidRDefault="00967E0C" w:rsidP="008F5058">
            <w:pPr>
              <w:numPr>
                <w:ilvl w:val="0"/>
                <w:numId w:val="279"/>
              </w:numPr>
              <w:spacing w:line="259" w:lineRule="auto"/>
              <w:ind w:hanging="360"/>
            </w:pPr>
            <w:r w:rsidRPr="00C20DAD">
              <w:t>mogućnost upoznavanja s radom lokalnih samouprava i drugih donositelja odluka</w:t>
            </w:r>
          </w:p>
          <w:p w14:paraId="71C4816D" w14:textId="77777777" w:rsidR="00967E0C" w:rsidRPr="00C20DAD" w:rsidRDefault="00967E0C" w:rsidP="008F5058">
            <w:pPr>
              <w:spacing w:line="259" w:lineRule="auto"/>
              <w:ind w:left="768"/>
            </w:pPr>
            <w:r w:rsidRPr="00C20DAD">
              <w:t xml:space="preserve"> </w:t>
            </w:r>
          </w:p>
        </w:tc>
      </w:tr>
      <w:tr w:rsidR="00967E0C" w:rsidRPr="00C20DAD" w14:paraId="4ACE033B" w14:textId="77777777" w:rsidTr="00164ADC">
        <w:trPr>
          <w:trHeight w:val="122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3773FA" w14:textId="77777777" w:rsidR="00967E0C" w:rsidRPr="00C20DAD" w:rsidRDefault="00967E0C" w:rsidP="00164ADC">
            <w:pPr>
              <w:spacing w:line="259" w:lineRule="auto"/>
              <w:ind w:left="154"/>
              <w:jc w:val="center"/>
              <w:rPr>
                <w:sz w:val="22"/>
                <w:szCs w:val="22"/>
              </w:rPr>
            </w:pPr>
            <w:r w:rsidRPr="00C20DAD">
              <w:rPr>
                <w:sz w:val="22"/>
                <w:szCs w:val="22"/>
              </w:rPr>
              <w:t>NAČIN REALIZACIJE</w:t>
            </w:r>
          </w:p>
        </w:tc>
        <w:tc>
          <w:tcPr>
            <w:tcW w:w="7382" w:type="dxa"/>
            <w:tcBorders>
              <w:top w:val="single" w:sz="4" w:space="0" w:color="000000"/>
              <w:left w:val="single" w:sz="4" w:space="0" w:color="000000"/>
              <w:bottom w:val="single" w:sz="4" w:space="0" w:color="000000"/>
              <w:right w:val="single" w:sz="4" w:space="0" w:color="000000"/>
            </w:tcBorders>
          </w:tcPr>
          <w:p w14:paraId="5469315C" w14:textId="77777777" w:rsidR="00967E0C" w:rsidRPr="00C20DAD" w:rsidRDefault="00967E0C" w:rsidP="008F5058">
            <w:pPr>
              <w:numPr>
                <w:ilvl w:val="0"/>
                <w:numId w:val="276"/>
              </w:numPr>
              <w:spacing w:line="259" w:lineRule="auto"/>
              <w:ind w:hanging="360"/>
            </w:pPr>
            <w:r w:rsidRPr="00C20DAD">
              <w:t xml:space="preserve">individualan rad, timsko-suradnički rad; terenski rad </w:t>
            </w:r>
          </w:p>
          <w:p w14:paraId="629773DB" w14:textId="77777777" w:rsidR="00967E0C" w:rsidRPr="00C20DAD" w:rsidRDefault="00967E0C" w:rsidP="008F5058">
            <w:pPr>
              <w:numPr>
                <w:ilvl w:val="0"/>
                <w:numId w:val="276"/>
              </w:numPr>
              <w:spacing w:line="259" w:lineRule="auto"/>
              <w:ind w:hanging="360"/>
            </w:pPr>
            <w:r w:rsidRPr="00C20DAD">
              <w:t xml:space="preserve">prezentacije, praktični radovi </w:t>
            </w:r>
          </w:p>
          <w:p w14:paraId="674485CD" w14:textId="77777777" w:rsidR="00967E0C" w:rsidRPr="00C20DAD" w:rsidRDefault="00967E0C" w:rsidP="008F5058">
            <w:pPr>
              <w:numPr>
                <w:ilvl w:val="0"/>
                <w:numId w:val="276"/>
              </w:numPr>
              <w:spacing w:line="259" w:lineRule="auto"/>
              <w:ind w:hanging="360"/>
            </w:pPr>
            <w:r w:rsidRPr="00C20DAD">
              <w:t xml:space="preserve">teme prema sadržaju projekta </w:t>
            </w:r>
          </w:p>
        </w:tc>
      </w:tr>
      <w:tr w:rsidR="00967E0C" w:rsidRPr="00C20DAD" w14:paraId="22867634"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5ECEA4" w14:textId="77777777" w:rsidR="00967E0C" w:rsidRPr="00C20DAD" w:rsidRDefault="00967E0C" w:rsidP="00164ADC">
            <w:pPr>
              <w:spacing w:line="259" w:lineRule="auto"/>
              <w:ind w:left="0" w:right="16"/>
              <w:jc w:val="center"/>
              <w:rPr>
                <w:sz w:val="22"/>
                <w:szCs w:val="22"/>
              </w:rPr>
            </w:pPr>
            <w:r w:rsidRPr="00C20DAD">
              <w:rPr>
                <w:sz w:val="22"/>
                <w:szCs w:val="22"/>
              </w:rPr>
              <w:t>VREMENIK</w:t>
            </w:r>
          </w:p>
        </w:tc>
        <w:tc>
          <w:tcPr>
            <w:tcW w:w="7382" w:type="dxa"/>
            <w:tcBorders>
              <w:top w:val="single" w:sz="4" w:space="0" w:color="000000"/>
              <w:left w:val="single" w:sz="4" w:space="0" w:color="000000"/>
              <w:bottom w:val="single" w:sz="4" w:space="0" w:color="000000"/>
              <w:right w:val="single" w:sz="4" w:space="0" w:color="000000"/>
            </w:tcBorders>
          </w:tcPr>
          <w:p w14:paraId="3C2A4C1C" w14:textId="77777777" w:rsidR="00967E0C" w:rsidRPr="00C20DAD" w:rsidRDefault="00967E0C" w:rsidP="008F5058">
            <w:pPr>
              <w:spacing w:line="259" w:lineRule="auto"/>
              <w:ind w:left="360"/>
            </w:pPr>
            <w:r w:rsidRPr="00C20DAD">
              <w:rPr>
                <w:rFonts w:ascii="Segoe UI Symbol" w:eastAsia="Arial Unicode MS" w:hAnsi="Segoe UI Symbol" w:cs="Segoe UI Symbol"/>
              </w:rPr>
              <w:t>✔</w:t>
            </w:r>
            <w:r w:rsidRPr="00C20DAD">
              <w:t xml:space="preserve"> tijekom školske godine 2023./2024.  (1 sat tjedno) </w:t>
            </w:r>
          </w:p>
          <w:p w14:paraId="3DB6A28B" w14:textId="77777777" w:rsidR="00967E0C" w:rsidRPr="00C20DAD" w:rsidRDefault="00967E0C" w:rsidP="008F5058">
            <w:pPr>
              <w:spacing w:line="259" w:lineRule="auto"/>
              <w:ind w:left="720"/>
            </w:pPr>
            <w:r w:rsidRPr="00C20DAD">
              <w:t xml:space="preserve"> </w:t>
            </w:r>
          </w:p>
        </w:tc>
      </w:tr>
      <w:tr w:rsidR="00967E0C" w:rsidRPr="00C20DAD" w14:paraId="2FD5D501" w14:textId="77777777" w:rsidTr="00164ADC">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717C37" w14:textId="77777777" w:rsidR="00967E0C" w:rsidRPr="00C20DAD" w:rsidRDefault="00967E0C" w:rsidP="00164ADC">
            <w:pPr>
              <w:spacing w:line="259" w:lineRule="auto"/>
              <w:ind w:left="0" w:right="18"/>
              <w:jc w:val="center"/>
              <w:rPr>
                <w:sz w:val="22"/>
                <w:szCs w:val="22"/>
              </w:rPr>
            </w:pPr>
            <w:r w:rsidRPr="00C20DAD">
              <w:rPr>
                <w:sz w:val="22"/>
                <w:szCs w:val="22"/>
              </w:rPr>
              <w:t>DETALJAN</w:t>
            </w:r>
          </w:p>
          <w:p w14:paraId="6BB6FCDB" w14:textId="77777777" w:rsidR="00967E0C" w:rsidRPr="00C20DAD" w:rsidRDefault="00967E0C" w:rsidP="00164ADC">
            <w:pPr>
              <w:spacing w:line="259" w:lineRule="auto"/>
              <w:ind w:left="0" w:right="15"/>
              <w:jc w:val="center"/>
              <w:rPr>
                <w:sz w:val="22"/>
                <w:szCs w:val="22"/>
              </w:rPr>
            </w:pPr>
            <w:r w:rsidRPr="00C20DAD">
              <w:rPr>
                <w:sz w:val="22"/>
                <w:szCs w:val="22"/>
              </w:rPr>
              <w:t>TROŠKOVNIK</w:t>
            </w:r>
          </w:p>
          <w:p w14:paraId="660F4435" w14:textId="77777777" w:rsidR="00967E0C" w:rsidRPr="00C20DAD" w:rsidRDefault="00967E0C" w:rsidP="00164ADC">
            <w:pPr>
              <w:spacing w:line="259" w:lineRule="auto"/>
              <w:ind w:left="0" w:right="17"/>
              <w:jc w:val="center"/>
              <w:rPr>
                <w:sz w:val="22"/>
                <w:szCs w:val="22"/>
              </w:rPr>
            </w:pPr>
            <w:r w:rsidRPr="00C20DAD">
              <w:rPr>
                <w:sz w:val="22"/>
                <w:szCs w:val="22"/>
              </w:rPr>
              <w:t>AKTIVNOSTI</w:t>
            </w:r>
          </w:p>
        </w:tc>
        <w:tc>
          <w:tcPr>
            <w:tcW w:w="7382" w:type="dxa"/>
            <w:tcBorders>
              <w:top w:val="single" w:sz="4" w:space="0" w:color="000000"/>
              <w:left w:val="single" w:sz="4" w:space="0" w:color="000000"/>
              <w:bottom w:val="single" w:sz="4" w:space="0" w:color="000000"/>
              <w:right w:val="single" w:sz="4" w:space="0" w:color="000000"/>
            </w:tcBorders>
          </w:tcPr>
          <w:p w14:paraId="72B89FC2" w14:textId="77777777" w:rsidR="00967E0C" w:rsidRPr="00C20DAD" w:rsidRDefault="00967E0C" w:rsidP="008F5058">
            <w:pPr>
              <w:spacing w:line="259" w:lineRule="auto"/>
              <w:ind w:left="360"/>
            </w:pPr>
            <w:r w:rsidRPr="00C20DAD">
              <w:rPr>
                <w:rFonts w:ascii="Segoe UI Symbol" w:eastAsia="Arial Unicode MS" w:hAnsi="Segoe UI Symbol" w:cs="Segoe UI Symbol"/>
              </w:rPr>
              <w:t>✔</w:t>
            </w:r>
            <w:r w:rsidRPr="00C20DAD">
              <w:t xml:space="preserve"> potrošni materijal </w:t>
            </w:r>
          </w:p>
        </w:tc>
      </w:tr>
      <w:tr w:rsidR="00967E0C" w:rsidRPr="00C20DAD" w14:paraId="7DCA0AA8" w14:textId="77777777" w:rsidTr="00164ADC">
        <w:trPr>
          <w:trHeight w:val="101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596733" w14:textId="77777777" w:rsidR="00967E0C" w:rsidRPr="00C20DAD" w:rsidRDefault="00967E0C" w:rsidP="00164ADC">
            <w:pPr>
              <w:spacing w:line="259" w:lineRule="auto"/>
              <w:ind w:left="19"/>
              <w:jc w:val="center"/>
              <w:rPr>
                <w:sz w:val="22"/>
                <w:szCs w:val="22"/>
              </w:rPr>
            </w:pPr>
            <w:r w:rsidRPr="00C20DAD">
              <w:rPr>
                <w:sz w:val="22"/>
                <w:szCs w:val="22"/>
              </w:rPr>
              <w:t>NAČIN VREDNOVANJA</w:t>
            </w:r>
          </w:p>
        </w:tc>
        <w:tc>
          <w:tcPr>
            <w:tcW w:w="7382" w:type="dxa"/>
            <w:tcBorders>
              <w:top w:val="single" w:sz="4" w:space="0" w:color="000000"/>
              <w:left w:val="single" w:sz="4" w:space="0" w:color="000000"/>
              <w:bottom w:val="single" w:sz="4" w:space="0" w:color="000000"/>
              <w:right w:val="single" w:sz="4" w:space="0" w:color="000000"/>
            </w:tcBorders>
          </w:tcPr>
          <w:p w14:paraId="35D8CF38" w14:textId="77777777" w:rsidR="00967E0C" w:rsidRPr="00C20DAD" w:rsidRDefault="00967E0C" w:rsidP="008F5058">
            <w:pPr>
              <w:numPr>
                <w:ilvl w:val="0"/>
                <w:numId w:val="285"/>
              </w:numPr>
              <w:spacing w:line="259" w:lineRule="auto"/>
              <w:ind w:hanging="360"/>
            </w:pPr>
            <w:r w:rsidRPr="00C20DAD">
              <w:t xml:space="preserve">pohvaljivanje tijekom sudjelovanja u aktivnostima  </w:t>
            </w:r>
          </w:p>
          <w:p w14:paraId="599259F4" w14:textId="77777777" w:rsidR="00967E0C" w:rsidRPr="00C20DAD" w:rsidRDefault="00967E0C" w:rsidP="008F5058">
            <w:pPr>
              <w:numPr>
                <w:ilvl w:val="0"/>
                <w:numId w:val="285"/>
              </w:numPr>
              <w:spacing w:line="259" w:lineRule="auto"/>
              <w:ind w:hanging="360"/>
            </w:pPr>
            <w:r w:rsidRPr="00C20DAD">
              <w:t xml:space="preserve">izlaganje radova  </w:t>
            </w:r>
          </w:p>
          <w:p w14:paraId="5E91D1D6" w14:textId="77777777" w:rsidR="00967E0C" w:rsidRPr="00C20DAD" w:rsidRDefault="00967E0C" w:rsidP="008F5058">
            <w:pPr>
              <w:numPr>
                <w:ilvl w:val="0"/>
                <w:numId w:val="285"/>
              </w:numPr>
              <w:spacing w:line="259" w:lineRule="auto"/>
              <w:ind w:hanging="360"/>
            </w:pPr>
            <w:r w:rsidRPr="00C20DAD">
              <w:t xml:space="preserve">samovrednovanje </w:t>
            </w:r>
          </w:p>
          <w:p w14:paraId="1B2BE3AC" w14:textId="77777777" w:rsidR="00967E0C" w:rsidRPr="00C20DAD" w:rsidRDefault="00967E0C" w:rsidP="008F5058">
            <w:pPr>
              <w:spacing w:line="259" w:lineRule="auto"/>
              <w:ind w:left="720"/>
            </w:pPr>
            <w:r w:rsidRPr="00C20DAD">
              <w:t xml:space="preserve"> </w:t>
            </w:r>
          </w:p>
        </w:tc>
      </w:tr>
      <w:tr w:rsidR="00967E0C" w:rsidRPr="00C20DAD" w14:paraId="3843CF1E" w14:textId="77777777" w:rsidTr="00164ADC">
        <w:trPr>
          <w:trHeight w:val="76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B07D2AE" w14:textId="77777777" w:rsidR="00967E0C" w:rsidRPr="00C20DAD" w:rsidRDefault="00967E0C" w:rsidP="00164ADC">
            <w:pPr>
              <w:spacing w:line="259" w:lineRule="auto"/>
              <w:ind w:left="149"/>
              <w:jc w:val="center"/>
              <w:rPr>
                <w:sz w:val="22"/>
                <w:szCs w:val="22"/>
              </w:rPr>
            </w:pPr>
            <w:r w:rsidRPr="00C20DAD">
              <w:rPr>
                <w:sz w:val="22"/>
                <w:szCs w:val="22"/>
              </w:rPr>
              <w:t>NAČIN KORIŠTENJA</w:t>
            </w:r>
          </w:p>
          <w:p w14:paraId="062A3C99" w14:textId="77777777" w:rsidR="00967E0C" w:rsidRPr="00C20DAD" w:rsidRDefault="00967E0C" w:rsidP="00164ADC">
            <w:pPr>
              <w:spacing w:line="259" w:lineRule="auto"/>
              <w:ind w:left="0" w:right="17"/>
              <w:jc w:val="center"/>
              <w:rPr>
                <w:sz w:val="22"/>
                <w:szCs w:val="22"/>
              </w:rPr>
            </w:pPr>
            <w:r w:rsidRPr="00C20DAD">
              <w:rPr>
                <w:sz w:val="22"/>
                <w:szCs w:val="22"/>
              </w:rPr>
              <w:t>REZULTATA</w:t>
            </w:r>
          </w:p>
          <w:p w14:paraId="1D6375D4" w14:textId="77777777" w:rsidR="00967E0C" w:rsidRPr="00C20DAD" w:rsidRDefault="00967E0C" w:rsidP="00164ADC">
            <w:pPr>
              <w:spacing w:line="259" w:lineRule="auto"/>
              <w:ind w:left="0" w:right="17"/>
              <w:jc w:val="center"/>
              <w:rPr>
                <w:sz w:val="22"/>
                <w:szCs w:val="22"/>
              </w:rPr>
            </w:pPr>
            <w:r w:rsidRPr="00C20DAD">
              <w:rPr>
                <w:sz w:val="22"/>
                <w:szCs w:val="22"/>
              </w:rPr>
              <w:t>VREDNOVANJA</w:t>
            </w:r>
          </w:p>
        </w:tc>
        <w:tc>
          <w:tcPr>
            <w:tcW w:w="7382" w:type="dxa"/>
            <w:tcBorders>
              <w:top w:val="single" w:sz="4" w:space="0" w:color="000000"/>
              <w:left w:val="single" w:sz="4" w:space="0" w:color="000000"/>
              <w:bottom w:val="single" w:sz="4" w:space="0" w:color="000000"/>
              <w:right w:val="single" w:sz="4" w:space="0" w:color="000000"/>
            </w:tcBorders>
          </w:tcPr>
          <w:p w14:paraId="0BABFAFE" w14:textId="77777777" w:rsidR="00967E0C" w:rsidRPr="00C20DAD" w:rsidRDefault="00967E0C" w:rsidP="008F5058">
            <w:pPr>
              <w:spacing w:line="259" w:lineRule="auto"/>
              <w:ind w:left="360"/>
            </w:pPr>
            <w:r w:rsidRPr="00C20DAD">
              <w:rPr>
                <w:rFonts w:ascii="Segoe UI Symbol" w:eastAsia="Arial Unicode MS" w:hAnsi="Segoe UI Symbol" w:cs="Segoe UI Symbol"/>
              </w:rPr>
              <w:t>✔</w:t>
            </w:r>
            <w:r w:rsidRPr="00C20DAD">
              <w:t xml:space="preserve"> primjena usvojenih znanja, vještina i sposobnosti u svakodnevnom životu </w:t>
            </w:r>
          </w:p>
          <w:p w14:paraId="5FC8A5DB" w14:textId="77777777" w:rsidR="00967E0C" w:rsidRPr="00C20DAD" w:rsidRDefault="00967E0C" w:rsidP="008F5058">
            <w:pPr>
              <w:spacing w:line="259" w:lineRule="auto"/>
              <w:ind w:left="0"/>
            </w:pPr>
            <w:r w:rsidRPr="00C20DAD">
              <w:t xml:space="preserve"> </w:t>
            </w:r>
          </w:p>
          <w:p w14:paraId="2F8FBC9E" w14:textId="77777777" w:rsidR="00967E0C" w:rsidRPr="00C20DAD" w:rsidRDefault="00967E0C" w:rsidP="008F5058">
            <w:pPr>
              <w:spacing w:line="259" w:lineRule="auto"/>
              <w:ind w:left="720"/>
            </w:pPr>
            <w:r w:rsidRPr="00C20DAD">
              <w:t xml:space="preserve"> </w:t>
            </w:r>
          </w:p>
        </w:tc>
      </w:tr>
    </w:tbl>
    <w:p w14:paraId="2D25607F" w14:textId="38DD9744" w:rsidR="00967E0C" w:rsidRDefault="00967E0C">
      <w:pPr>
        <w:spacing w:after="231" w:line="259" w:lineRule="auto"/>
        <w:ind w:left="0"/>
        <w:jc w:val="both"/>
      </w:pPr>
    </w:p>
    <w:p w14:paraId="2800DE5A" w14:textId="42CF5CED" w:rsidR="00967E0C" w:rsidRDefault="00967E0C">
      <w:pPr>
        <w:spacing w:after="231" w:line="259" w:lineRule="auto"/>
        <w:ind w:left="0"/>
        <w:jc w:val="both"/>
      </w:pPr>
    </w:p>
    <w:p w14:paraId="59916ECC" w14:textId="77777777" w:rsidR="00967E0C" w:rsidRDefault="00967E0C">
      <w:pPr>
        <w:spacing w:after="231" w:line="259" w:lineRule="auto"/>
        <w:ind w:left="0"/>
        <w:jc w:val="both"/>
      </w:pPr>
    </w:p>
    <w:p w14:paraId="2AD2ACD5" w14:textId="77777777" w:rsidR="00164ADC" w:rsidRDefault="00164ADC">
      <w:pPr>
        <w:spacing w:after="231" w:line="259" w:lineRule="auto"/>
        <w:ind w:left="0"/>
        <w:jc w:val="both"/>
      </w:pPr>
    </w:p>
    <w:p w14:paraId="67C174F3" w14:textId="77777777" w:rsidR="00967E0C" w:rsidRPr="00967E0C" w:rsidRDefault="00967E0C" w:rsidP="00967E0C"/>
    <w:tbl>
      <w:tblPr>
        <w:tblStyle w:val="afff7"/>
        <w:tblW w:w="9284" w:type="dxa"/>
        <w:tblInd w:w="7" w:type="dxa"/>
        <w:tblLayout w:type="fixed"/>
        <w:tblLook w:val="0400" w:firstRow="0" w:lastRow="0" w:firstColumn="0" w:lastColumn="0" w:noHBand="0" w:noVBand="1"/>
      </w:tblPr>
      <w:tblGrid>
        <w:gridCol w:w="1997"/>
        <w:gridCol w:w="7287"/>
      </w:tblGrid>
      <w:tr w:rsidR="00967E0C" w:rsidRPr="00C20DAD" w14:paraId="043C3BF8" w14:textId="77777777" w:rsidTr="008F5058">
        <w:trPr>
          <w:trHeight w:val="1108"/>
        </w:trPr>
        <w:tc>
          <w:tcPr>
            <w:tcW w:w="1997" w:type="dxa"/>
            <w:tcBorders>
              <w:top w:val="single" w:sz="10" w:space="0" w:color="000000"/>
              <w:left w:val="single" w:sz="4" w:space="0" w:color="000000"/>
              <w:bottom w:val="single" w:sz="10" w:space="0" w:color="000000"/>
              <w:right w:val="single" w:sz="4" w:space="0" w:color="000000"/>
            </w:tcBorders>
            <w:shd w:val="clear" w:color="auto" w:fill="EEECE1"/>
          </w:tcPr>
          <w:p w14:paraId="2C0911BE" w14:textId="77777777" w:rsidR="00967E0C" w:rsidRPr="00C20DAD" w:rsidRDefault="00967E0C" w:rsidP="008F5058">
            <w:pPr>
              <w:spacing w:line="259" w:lineRule="auto"/>
              <w:ind w:left="115"/>
              <w:jc w:val="center"/>
            </w:pPr>
            <w:r w:rsidRPr="00C20DAD">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72FA7AC4" w14:textId="77777777" w:rsidR="00967E0C" w:rsidRPr="00C20DAD" w:rsidRDefault="00967E0C" w:rsidP="008F5058">
            <w:pPr>
              <w:spacing w:line="259" w:lineRule="auto"/>
              <w:ind w:left="34"/>
              <w:jc w:val="center"/>
            </w:pPr>
            <w:r w:rsidRPr="00C20DAD">
              <w:rPr>
                <w:sz w:val="22"/>
                <w:szCs w:val="22"/>
              </w:rPr>
              <w:t xml:space="preserve">IZVANNASTAVNE AKTIVNOSTI </w:t>
            </w:r>
          </w:p>
          <w:p w14:paraId="0E449BC1" w14:textId="77777777" w:rsidR="00967E0C" w:rsidRPr="00C20DAD" w:rsidRDefault="00967E0C" w:rsidP="008F5058">
            <w:pPr>
              <w:spacing w:line="259" w:lineRule="auto"/>
              <w:ind w:left="83"/>
              <w:jc w:val="center"/>
            </w:pPr>
            <w:r w:rsidRPr="00C20DAD">
              <w:rPr>
                <w:sz w:val="22"/>
                <w:szCs w:val="22"/>
              </w:rPr>
              <w:t xml:space="preserve"> </w:t>
            </w:r>
          </w:p>
          <w:p w14:paraId="7917F9FA" w14:textId="77777777" w:rsidR="00967E0C" w:rsidRPr="00C20DAD" w:rsidRDefault="00967E0C" w:rsidP="008F5058">
            <w:pPr>
              <w:spacing w:line="259" w:lineRule="auto"/>
              <w:ind w:left="33"/>
              <w:jc w:val="center"/>
            </w:pPr>
            <w:r w:rsidRPr="00C20DAD">
              <w:rPr>
                <w:sz w:val="22"/>
                <w:szCs w:val="22"/>
              </w:rPr>
              <w:t xml:space="preserve">ZVJEZDICE, 4. razredi </w:t>
            </w:r>
          </w:p>
          <w:p w14:paraId="27DDD4DF" w14:textId="77777777" w:rsidR="00967E0C" w:rsidRPr="00C20DAD" w:rsidRDefault="00967E0C" w:rsidP="008F5058">
            <w:pPr>
              <w:spacing w:line="259" w:lineRule="auto"/>
              <w:ind w:left="0"/>
            </w:pPr>
            <w:r w:rsidRPr="00C20DAD">
              <w:rPr>
                <w:sz w:val="22"/>
                <w:szCs w:val="22"/>
              </w:rPr>
              <w:t xml:space="preserve"> </w:t>
            </w:r>
          </w:p>
        </w:tc>
      </w:tr>
      <w:tr w:rsidR="00967E0C" w:rsidRPr="00C20DAD" w14:paraId="10AD14FC"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D53B1D" w14:textId="77777777" w:rsidR="00967E0C" w:rsidRPr="00C20DAD" w:rsidRDefault="00967E0C" w:rsidP="00164ADC">
            <w:pPr>
              <w:spacing w:line="259" w:lineRule="auto"/>
              <w:ind w:left="0"/>
              <w:jc w:val="center"/>
            </w:pPr>
            <w:r w:rsidRPr="00C20DAD">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30498CD8" w14:textId="77777777" w:rsidR="00967E0C" w:rsidRPr="00C20DAD" w:rsidRDefault="00967E0C" w:rsidP="008F5058">
            <w:pPr>
              <w:spacing w:line="259" w:lineRule="auto"/>
              <w:ind w:left="360"/>
            </w:pPr>
            <w:r w:rsidRPr="00C20DAD">
              <w:rPr>
                <w:rFonts w:ascii="Segoe UI Symbol" w:eastAsia="Arial Unicode MS" w:hAnsi="Segoe UI Symbol" w:cs="Segoe UI Symbol"/>
              </w:rPr>
              <w:t>✔</w:t>
            </w:r>
            <w:r w:rsidRPr="00C20DAD">
              <w:t xml:space="preserve"> psihologinja Petra Pozaić</w:t>
            </w:r>
          </w:p>
        </w:tc>
      </w:tr>
      <w:tr w:rsidR="00967E0C" w:rsidRPr="00C20DAD" w14:paraId="13744D33" w14:textId="77777777" w:rsidTr="00164ADC">
        <w:trPr>
          <w:trHeight w:val="1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0ACB35" w14:textId="77777777" w:rsidR="00967E0C" w:rsidRPr="00C20DAD" w:rsidRDefault="00967E0C" w:rsidP="00164ADC">
            <w:pPr>
              <w:spacing w:line="259" w:lineRule="auto"/>
              <w:ind w:left="82"/>
              <w:jc w:val="center"/>
            </w:pPr>
            <w:r w:rsidRPr="00C20DAD">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8228AEB" w14:textId="77777777" w:rsidR="00967E0C" w:rsidRPr="00C20DAD" w:rsidRDefault="00967E0C" w:rsidP="008F5058">
            <w:pPr>
              <w:numPr>
                <w:ilvl w:val="0"/>
                <w:numId w:val="265"/>
              </w:numPr>
              <w:spacing w:after="3" w:line="253" w:lineRule="auto"/>
              <w:ind w:hanging="360"/>
            </w:pPr>
            <w:r w:rsidRPr="00C20DAD">
              <w:t xml:space="preserve">prepoznati nadarenost kod djeteta i usmjeriti ga da pravilno razvija i                 maksimalno iskoristi svoje sposobnosti </w:t>
            </w:r>
          </w:p>
          <w:p w14:paraId="70382AF7" w14:textId="77777777" w:rsidR="00967E0C" w:rsidRPr="00C20DAD" w:rsidRDefault="00967E0C" w:rsidP="008F5058">
            <w:pPr>
              <w:numPr>
                <w:ilvl w:val="0"/>
                <w:numId w:val="265"/>
              </w:numPr>
              <w:spacing w:line="255" w:lineRule="auto"/>
              <w:ind w:hanging="360"/>
            </w:pPr>
            <w:r w:rsidRPr="00C20DAD">
              <w:t xml:space="preserve">zadovoljiti specifične potrebe darovite djece u stimulativnom i poticajima bogatijem okruženju </w:t>
            </w:r>
          </w:p>
          <w:p w14:paraId="35D53E84" w14:textId="77777777" w:rsidR="00967E0C" w:rsidRPr="00C20DAD" w:rsidRDefault="00967E0C" w:rsidP="008F5058">
            <w:pPr>
              <w:numPr>
                <w:ilvl w:val="0"/>
                <w:numId w:val="265"/>
              </w:numPr>
              <w:spacing w:line="259" w:lineRule="auto"/>
              <w:ind w:hanging="360"/>
            </w:pPr>
            <w:r w:rsidRPr="00C20DAD">
              <w:t xml:space="preserve">primjena diferenciranih i obogaćenih programa s elementima kreativnosti </w:t>
            </w:r>
          </w:p>
          <w:p w14:paraId="50CC204C" w14:textId="77777777" w:rsidR="00967E0C" w:rsidRPr="00C20DAD" w:rsidRDefault="00967E0C" w:rsidP="008F5058">
            <w:pPr>
              <w:numPr>
                <w:ilvl w:val="0"/>
                <w:numId w:val="265"/>
              </w:numPr>
              <w:spacing w:after="13" w:line="259" w:lineRule="auto"/>
              <w:ind w:hanging="360"/>
            </w:pPr>
            <w:r w:rsidRPr="00C20DAD">
              <w:t xml:space="preserve">omogućiti darovitoj djeci korisno i zabavno provođenje slobodnog vremena </w:t>
            </w:r>
          </w:p>
          <w:p w14:paraId="41FFF55A" w14:textId="77777777" w:rsidR="00967E0C" w:rsidRPr="00C20DAD" w:rsidRDefault="00967E0C" w:rsidP="008F5058">
            <w:pPr>
              <w:spacing w:line="259" w:lineRule="auto"/>
              <w:ind w:left="0"/>
            </w:pPr>
            <w:r w:rsidRPr="00C20DAD">
              <w:t xml:space="preserve"> </w:t>
            </w:r>
          </w:p>
        </w:tc>
      </w:tr>
      <w:tr w:rsidR="00967E0C" w:rsidRPr="00C20DAD" w14:paraId="7F9DF3A3" w14:textId="77777777" w:rsidTr="00164ADC">
        <w:trPr>
          <w:trHeight w:val="126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C24649" w14:textId="77777777" w:rsidR="00967E0C" w:rsidRPr="00C20DAD" w:rsidRDefault="00967E0C" w:rsidP="00164ADC">
            <w:pPr>
              <w:spacing w:line="259" w:lineRule="auto"/>
              <w:ind w:left="34"/>
              <w:jc w:val="center"/>
            </w:pPr>
            <w:r w:rsidRPr="00C20DAD">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0B0F5788" w14:textId="77777777" w:rsidR="00967E0C" w:rsidRPr="00C20DAD" w:rsidRDefault="00967E0C" w:rsidP="008F5058">
            <w:pPr>
              <w:numPr>
                <w:ilvl w:val="0"/>
                <w:numId w:val="262"/>
              </w:numPr>
              <w:spacing w:after="1" w:line="255" w:lineRule="auto"/>
              <w:ind w:hanging="360"/>
            </w:pPr>
            <w:r w:rsidRPr="00C20DAD">
              <w:t xml:space="preserve">omogućiti potencijalno darovitoj djeci primjereno školsko okruženje, prilagođeno njihovim specifičnim potrebama </w:t>
            </w:r>
          </w:p>
          <w:p w14:paraId="669DBD5E" w14:textId="77777777" w:rsidR="00967E0C" w:rsidRPr="00C20DAD" w:rsidRDefault="00967E0C" w:rsidP="008F5058">
            <w:pPr>
              <w:numPr>
                <w:ilvl w:val="0"/>
                <w:numId w:val="262"/>
              </w:numPr>
              <w:spacing w:line="255" w:lineRule="auto"/>
              <w:ind w:hanging="360"/>
            </w:pPr>
            <w:r w:rsidRPr="00C20DAD">
              <w:t xml:space="preserve">promicati kvalitete života učenika u školi i kvalitetnog rada škole u cjelini obogaćivanje ponude sadržaja za darovitu djecu. </w:t>
            </w:r>
          </w:p>
          <w:p w14:paraId="4C76AB7F" w14:textId="77777777" w:rsidR="00967E0C" w:rsidRPr="00C20DAD" w:rsidRDefault="00967E0C" w:rsidP="008F5058">
            <w:pPr>
              <w:spacing w:line="259" w:lineRule="auto"/>
              <w:ind w:left="0"/>
            </w:pPr>
            <w:r w:rsidRPr="00C20DAD">
              <w:t xml:space="preserve"> </w:t>
            </w:r>
          </w:p>
        </w:tc>
      </w:tr>
      <w:tr w:rsidR="00967E0C" w:rsidRPr="00C20DAD" w14:paraId="5E710F69" w14:textId="77777777" w:rsidTr="00164ADC">
        <w:trPr>
          <w:trHeight w:val="203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989F83" w14:textId="77777777" w:rsidR="00967E0C" w:rsidRPr="00C20DAD" w:rsidRDefault="00967E0C" w:rsidP="00164ADC">
            <w:pPr>
              <w:spacing w:line="259" w:lineRule="auto"/>
              <w:ind w:left="106"/>
              <w:jc w:val="center"/>
            </w:pPr>
            <w:r w:rsidRPr="00C20DAD">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1F2C42A1" w14:textId="77777777" w:rsidR="00967E0C" w:rsidRPr="00C20DAD" w:rsidRDefault="00967E0C" w:rsidP="008F5058">
            <w:pPr>
              <w:numPr>
                <w:ilvl w:val="0"/>
                <w:numId w:val="272"/>
              </w:numPr>
              <w:spacing w:after="1" w:line="254" w:lineRule="auto"/>
              <w:ind w:firstLine="0"/>
            </w:pPr>
            <w:r w:rsidRPr="00C20DAD">
              <w:t xml:space="preserve">aktivnost se provodi izvan nastave u prostorima škole i izvan nje: učionica, školska knjižnica, informatička učionica, školsko dvorište, priroda </w:t>
            </w:r>
          </w:p>
          <w:p w14:paraId="0004CC65" w14:textId="77777777" w:rsidR="00967E0C" w:rsidRPr="00C20DAD" w:rsidRDefault="00967E0C" w:rsidP="008F5058">
            <w:pPr>
              <w:numPr>
                <w:ilvl w:val="0"/>
                <w:numId w:val="272"/>
              </w:numPr>
              <w:spacing w:after="1" w:line="254" w:lineRule="auto"/>
              <w:ind w:firstLine="0"/>
            </w:pPr>
            <w:r w:rsidRPr="00C20DAD">
              <w:t xml:space="preserve"> u rad skupine su uključeni učenici prepoznati kao potencijalno daroviti (kreativni) tijekom postupka identifikacije. </w:t>
            </w:r>
          </w:p>
          <w:p w14:paraId="5321F11E" w14:textId="77777777" w:rsidR="00967E0C" w:rsidRPr="00C20DAD" w:rsidRDefault="00967E0C" w:rsidP="008F5058">
            <w:pPr>
              <w:numPr>
                <w:ilvl w:val="0"/>
                <w:numId w:val="272"/>
              </w:numPr>
              <w:spacing w:line="259" w:lineRule="auto"/>
              <w:ind w:firstLine="0"/>
            </w:pPr>
            <w:r w:rsidRPr="00C20DAD">
              <w:t xml:space="preserve">sudjelovanje u radu je dobrovoljno, skupina se sastoji od učenika 4. razreda </w:t>
            </w:r>
          </w:p>
          <w:p w14:paraId="582BEF1B" w14:textId="77777777" w:rsidR="00967E0C" w:rsidRPr="00C20DAD" w:rsidRDefault="00967E0C" w:rsidP="008F5058">
            <w:pPr>
              <w:numPr>
                <w:ilvl w:val="0"/>
                <w:numId w:val="272"/>
              </w:numPr>
              <w:spacing w:after="27" w:line="259" w:lineRule="auto"/>
              <w:ind w:firstLine="0"/>
            </w:pPr>
            <w:r w:rsidRPr="00C20DAD">
              <w:t xml:space="preserve">skupina se sastaje jednom tjedno u trajanju od 1 školskog sata </w:t>
            </w:r>
          </w:p>
          <w:p w14:paraId="2880B308" w14:textId="77777777" w:rsidR="00967E0C" w:rsidRPr="00C20DAD" w:rsidRDefault="00967E0C" w:rsidP="008F5058">
            <w:pPr>
              <w:numPr>
                <w:ilvl w:val="0"/>
                <w:numId w:val="272"/>
              </w:numPr>
              <w:spacing w:line="259" w:lineRule="auto"/>
              <w:ind w:firstLine="0"/>
            </w:pPr>
            <w:r w:rsidRPr="00C20DAD">
              <w:t xml:space="preserve">organiziranje specifičnih aktivnosti za darovite učenike  </w:t>
            </w:r>
          </w:p>
          <w:p w14:paraId="6C60F3AC" w14:textId="77777777" w:rsidR="00967E0C" w:rsidRPr="00C20DAD" w:rsidRDefault="00967E0C" w:rsidP="008F5058">
            <w:pPr>
              <w:spacing w:line="259" w:lineRule="auto"/>
              <w:ind w:left="720"/>
            </w:pPr>
            <w:r w:rsidRPr="00C20DAD">
              <w:t xml:space="preserve"> </w:t>
            </w:r>
          </w:p>
        </w:tc>
      </w:tr>
      <w:tr w:rsidR="00967E0C" w:rsidRPr="00C20DAD" w14:paraId="642E4547" w14:textId="77777777" w:rsidTr="00164ADC">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6907C9" w14:textId="77777777" w:rsidR="00967E0C" w:rsidRPr="00C20DAD" w:rsidRDefault="00967E0C" w:rsidP="00164ADC">
            <w:pPr>
              <w:spacing w:line="259" w:lineRule="auto"/>
              <w:ind w:left="37"/>
              <w:jc w:val="center"/>
            </w:pPr>
            <w:r w:rsidRPr="00C20DAD">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25C7F4B" w14:textId="77777777" w:rsidR="00967E0C" w:rsidRPr="00C20DAD" w:rsidRDefault="00967E0C" w:rsidP="008F5058">
            <w:pPr>
              <w:spacing w:after="11" w:line="259" w:lineRule="auto"/>
              <w:ind w:left="360"/>
            </w:pPr>
            <w:r w:rsidRPr="00C20DAD">
              <w:rPr>
                <w:rFonts w:ascii="Segoe UI Symbol" w:eastAsia="Arial Unicode MS" w:hAnsi="Segoe UI Symbol" w:cs="Segoe UI Symbol"/>
              </w:rPr>
              <w:t>✔</w:t>
            </w:r>
            <w:r w:rsidRPr="00C20DAD">
              <w:t xml:space="preserve"> tijekom školske godine 2023./2024. (1 sat tjedno) </w:t>
            </w:r>
          </w:p>
          <w:p w14:paraId="318C087C" w14:textId="77777777" w:rsidR="00967E0C" w:rsidRPr="00C20DAD" w:rsidRDefault="00967E0C" w:rsidP="008F5058">
            <w:pPr>
              <w:spacing w:line="259" w:lineRule="auto"/>
              <w:ind w:left="0"/>
            </w:pPr>
            <w:r w:rsidRPr="00C20DAD">
              <w:t xml:space="preserve"> </w:t>
            </w:r>
          </w:p>
        </w:tc>
      </w:tr>
      <w:tr w:rsidR="00967E0C" w:rsidRPr="00C20DAD" w14:paraId="643BAE5D" w14:textId="77777777" w:rsidTr="00164ADC">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24A988" w14:textId="77777777" w:rsidR="00967E0C" w:rsidRPr="00C20DAD" w:rsidRDefault="00967E0C" w:rsidP="00164ADC">
            <w:pPr>
              <w:spacing w:line="259" w:lineRule="auto"/>
              <w:ind w:left="30"/>
              <w:jc w:val="center"/>
            </w:pPr>
            <w:r w:rsidRPr="00C20DAD">
              <w:rPr>
                <w:sz w:val="22"/>
                <w:szCs w:val="22"/>
              </w:rPr>
              <w:t>DETALJAN</w:t>
            </w:r>
          </w:p>
          <w:p w14:paraId="3F88A019" w14:textId="77777777" w:rsidR="00967E0C" w:rsidRPr="00C20DAD" w:rsidRDefault="00967E0C" w:rsidP="00164ADC">
            <w:pPr>
              <w:spacing w:line="259" w:lineRule="auto"/>
              <w:ind w:left="34"/>
              <w:jc w:val="center"/>
            </w:pPr>
            <w:r w:rsidRPr="00C20DAD">
              <w:rPr>
                <w:sz w:val="22"/>
                <w:szCs w:val="22"/>
              </w:rPr>
              <w:t>TROŠKOVNIK</w:t>
            </w:r>
          </w:p>
          <w:p w14:paraId="7772A2D0" w14:textId="77777777" w:rsidR="00967E0C" w:rsidRPr="00C20DAD" w:rsidRDefault="00967E0C" w:rsidP="00164ADC">
            <w:pPr>
              <w:spacing w:line="259" w:lineRule="auto"/>
              <w:ind w:left="32"/>
              <w:jc w:val="center"/>
            </w:pPr>
            <w:r w:rsidRPr="00C20DAD">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3DD0D90" w14:textId="77777777" w:rsidR="00967E0C" w:rsidRPr="00C20DAD" w:rsidRDefault="00967E0C" w:rsidP="008F5058">
            <w:pPr>
              <w:numPr>
                <w:ilvl w:val="0"/>
                <w:numId w:val="269"/>
              </w:numPr>
              <w:spacing w:after="1" w:line="259" w:lineRule="auto"/>
              <w:ind w:hanging="360"/>
            </w:pPr>
            <w:r w:rsidRPr="00C20DAD">
              <w:t xml:space="preserve">troškovi nabave materijala za radionice, pribora, literature  </w:t>
            </w:r>
          </w:p>
          <w:p w14:paraId="525DF480" w14:textId="77777777" w:rsidR="00967E0C" w:rsidRPr="00C20DAD" w:rsidRDefault="00967E0C" w:rsidP="008F5058">
            <w:pPr>
              <w:numPr>
                <w:ilvl w:val="0"/>
                <w:numId w:val="269"/>
              </w:numPr>
              <w:spacing w:line="259" w:lineRule="auto"/>
              <w:ind w:hanging="360"/>
            </w:pPr>
            <w:r w:rsidRPr="00C20DAD">
              <w:t xml:space="preserve">troškovi IUN </w:t>
            </w:r>
          </w:p>
          <w:p w14:paraId="7979AC43" w14:textId="77777777" w:rsidR="00967E0C" w:rsidRPr="00C20DAD" w:rsidRDefault="00967E0C" w:rsidP="008F5058">
            <w:pPr>
              <w:spacing w:line="259" w:lineRule="auto"/>
              <w:ind w:left="0"/>
            </w:pPr>
            <w:r w:rsidRPr="00C20DAD">
              <w:t xml:space="preserve"> </w:t>
            </w:r>
          </w:p>
          <w:p w14:paraId="4BD27768" w14:textId="77777777" w:rsidR="00967E0C" w:rsidRPr="00C20DAD" w:rsidRDefault="00967E0C" w:rsidP="008F5058">
            <w:pPr>
              <w:spacing w:line="259" w:lineRule="auto"/>
              <w:ind w:left="0"/>
            </w:pPr>
            <w:r w:rsidRPr="00C20DAD">
              <w:t xml:space="preserve"> </w:t>
            </w:r>
          </w:p>
        </w:tc>
      </w:tr>
      <w:tr w:rsidR="00967E0C" w:rsidRPr="00C20DAD" w14:paraId="74F0BF86"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9D20F7" w14:textId="77777777" w:rsidR="00967E0C" w:rsidRPr="00C20DAD" w:rsidRDefault="00967E0C" w:rsidP="00164ADC">
            <w:pPr>
              <w:spacing w:line="259" w:lineRule="auto"/>
              <w:ind w:left="0"/>
              <w:jc w:val="center"/>
            </w:pPr>
            <w:r w:rsidRPr="00C20DAD">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7069540" w14:textId="77777777" w:rsidR="00967E0C" w:rsidRPr="00C20DAD" w:rsidRDefault="00967E0C" w:rsidP="008F5058">
            <w:pPr>
              <w:numPr>
                <w:ilvl w:val="0"/>
                <w:numId w:val="244"/>
              </w:numPr>
              <w:spacing w:line="259" w:lineRule="auto"/>
              <w:ind w:hanging="360"/>
            </w:pPr>
            <w:r w:rsidRPr="00C20DAD">
              <w:t xml:space="preserve">izvješće o realizaciji </w:t>
            </w:r>
          </w:p>
          <w:p w14:paraId="229872D9" w14:textId="77777777" w:rsidR="00967E0C" w:rsidRPr="00C20DAD" w:rsidRDefault="00967E0C" w:rsidP="008F5058">
            <w:pPr>
              <w:numPr>
                <w:ilvl w:val="0"/>
                <w:numId w:val="244"/>
              </w:numPr>
              <w:spacing w:after="14" w:line="259" w:lineRule="auto"/>
              <w:ind w:hanging="360"/>
            </w:pPr>
            <w:r w:rsidRPr="00C20DAD">
              <w:t xml:space="preserve">analiza evaluacijskih lista </w:t>
            </w:r>
          </w:p>
          <w:p w14:paraId="4D7AA3F5" w14:textId="77777777" w:rsidR="00967E0C" w:rsidRPr="00C20DAD" w:rsidRDefault="00967E0C" w:rsidP="008F5058">
            <w:pPr>
              <w:spacing w:line="259" w:lineRule="auto"/>
              <w:ind w:left="0"/>
            </w:pPr>
            <w:r w:rsidRPr="00C20DAD">
              <w:t xml:space="preserve"> </w:t>
            </w:r>
          </w:p>
        </w:tc>
      </w:tr>
      <w:tr w:rsidR="00967E0C" w:rsidRPr="00C20DAD" w14:paraId="3C3D7E9A" w14:textId="77777777" w:rsidTr="00164ADC">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2F0697F" w14:textId="77777777" w:rsidR="00967E0C" w:rsidRPr="00C20DAD" w:rsidRDefault="00967E0C" w:rsidP="00164ADC">
            <w:pPr>
              <w:spacing w:line="259" w:lineRule="auto"/>
              <w:ind w:left="96"/>
              <w:jc w:val="center"/>
            </w:pPr>
            <w:r w:rsidRPr="00C20DAD">
              <w:rPr>
                <w:sz w:val="22"/>
                <w:szCs w:val="22"/>
              </w:rPr>
              <w:t>NAČIN KORIŠTENJA</w:t>
            </w:r>
          </w:p>
          <w:p w14:paraId="6C0C03AD" w14:textId="77777777" w:rsidR="00967E0C" w:rsidRPr="00C20DAD" w:rsidRDefault="00967E0C" w:rsidP="00164ADC">
            <w:pPr>
              <w:spacing w:line="259" w:lineRule="auto"/>
              <w:ind w:left="32"/>
              <w:jc w:val="center"/>
            </w:pPr>
            <w:r w:rsidRPr="00C20DAD">
              <w:rPr>
                <w:sz w:val="22"/>
                <w:szCs w:val="22"/>
              </w:rPr>
              <w:t>REZULTATA</w:t>
            </w:r>
          </w:p>
          <w:p w14:paraId="23F5FC2F" w14:textId="77777777" w:rsidR="00967E0C" w:rsidRPr="00C20DAD" w:rsidRDefault="00967E0C" w:rsidP="00164ADC">
            <w:pPr>
              <w:spacing w:line="259" w:lineRule="auto"/>
              <w:ind w:left="33"/>
              <w:jc w:val="center"/>
            </w:pPr>
            <w:r w:rsidRPr="00C20DAD">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2ED86620" w14:textId="77777777" w:rsidR="00967E0C" w:rsidRPr="00C20DAD" w:rsidRDefault="00967E0C" w:rsidP="008F5058">
            <w:pPr>
              <w:numPr>
                <w:ilvl w:val="0"/>
                <w:numId w:val="240"/>
              </w:numPr>
              <w:spacing w:line="259" w:lineRule="auto"/>
              <w:ind w:right="1274" w:firstLine="0"/>
            </w:pPr>
            <w:r w:rsidRPr="00C20DAD">
              <w:t xml:space="preserve">primjena naučenog u nastavi i svakodnevnom životu </w:t>
            </w:r>
          </w:p>
          <w:p w14:paraId="3ED2A54E" w14:textId="77777777" w:rsidR="00967E0C" w:rsidRPr="00C20DAD" w:rsidRDefault="00967E0C" w:rsidP="008F5058">
            <w:pPr>
              <w:numPr>
                <w:ilvl w:val="0"/>
                <w:numId w:val="240"/>
              </w:numPr>
              <w:spacing w:line="257" w:lineRule="auto"/>
              <w:ind w:right="1274" w:firstLine="0"/>
            </w:pPr>
            <w:r w:rsidRPr="00C20DAD">
              <w:t xml:space="preserve">prezentacija radova polaznika </w:t>
            </w:r>
          </w:p>
          <w:p w14:paraId="321C6659" w14:textId="77777777" w:rsidR="00967E0C" w:rsidRPr="00C20DAD" w:rsidRDefault="00967E0C" w:rsidP="008F5058">
            <w:pPr>
              <w:numPr>
                <w:ilvl w:val="0"/>
                <w:numId w:val="240"/>
              </w:numPr>
              <w:spacing w:line="257" w:lineRule="auto"/>
              <w:ind w:right="1274" w:firstLine="0"/>
            </w:pPr>
            <w:r w:rsidRPr="00C20DAD">
              <w:t xml:space="preserve">prigodni članak na web stranicama škole </w:t>
            </w:r>
          </w:p>
          <w:p w14:paraId="068F22FA" w14:textId="77777777" w:rsidR="00967E0C" w:rsidRPr="00C20DAD" w:rsidRDefault="00967E0C" w:rsidP="008F5058">
            <w:pPr>
              <w:spacing w:line="259" w:lineRule="auto"/>
              <w:ind w:left="720"/>
            </w:pPr>
            <w:r w:rsidRPr="00C20DAD">
              <w:t xml:space="preserve"> </w:t>
            </w:r>
          </w:p>
        </w:tc>
      </w:tr>
    </w:tbl>
    <w:p w14:paraId="282CCFC9" w14:textId="03B0881D" w:rsidR="00967E0C" w:rsidRDefault="00967E0C" w:rsidP="00967E0C">
      <w:pPr>
        <w:spacing w:after="231" w:line="259" w:lineRule="auto"/>
        <w:ind w:left="0" w:firstLine="720"/>
        <w:jc w:val="both"/>
      </w:pPr>
    </w:p>
    <w:p w14:paraId="2662815A" w14:textId="798ED87E" w:rsidR="007C5ACB" w:rsidRDefault="007C5ACB">
      <w:pPr>
        <w:spacing w:after="231" w:line="259" w:lineRule="auto"/>
        <w:ind w:left="0"/>
        <w:jc w:val="both"/>
      </w:pPr>
    </w:p>
    <w:p w14:paraId="781444D8" w14:textId="77777777" w:rsidR="0086318F" w:rsidRDefault="0086318F">
      <w:pPr>
        <w:spacing w:after="231" w:line="259" w:lineRule="auto"/>
        <w:ind w:left="0"/>
        <w:jc w:val="both"/>
      </w:pPr>
    </w:p>
    <w:p w14:paraId="3CA2020A" w14:textId="77777777" w:rsidR="0086318F" w:rsidRDefault="0086318F">
      <w:pPr>
        <w:spacing w:after="231" w:line="259" w:lineRule="auto"/>
        <w:ind w:left="0"/>
        <w:jc w:val="both"/>
      </w:pPr>
    </w:p>
    <w:p w14:paraId="08BBF61F" w14:textId="77777777" w:rsidR="007C5ACB" w:rsidRDefault="003D4725" w:rsidP="008F5058">
      <w:pPr>
        <w:pStyle w:val="Naslov1"/>
        <w:ind w:left="0" w:firstLine="0"/>
      </w:pPr>
      <w:bookmarkStart w:id="11" w:name="_tyjcwt" w:colFirst="0" w:colLast="0"/>
      <w:bookmarkStart w:id="12" w:name="_Toc148092960"/>
      <w:bookmarkEnd w:id="11"/>
      <w:r>
        <w:lastRenderedPageBreak/>
        <w:t>Kulturna i javna djelatnost škole</w:t>
      </w:r>
      <w:bookmarkEnd w:id="12"/>
      <w:r>
        <w:t xml:space="preserve"> </w:t>
      </w:r>
    </w:p>
    <w:p w14:paraId="19B8F587" w14:textId="77777777" w:rsidR="008F5058" w:rsidRDefault="008F5058" w:rsidP="008F5058"/>
    <w:p w14:paraId="67B00AA4" w14:textId="77777777" w:rsidR="008F5058" w:rsidRPr="008F5058" w:rsidRDefault="008F5058" w:rsidP="008F5058"/>
    <w:tbl>
      <w:tblPr>
        <w:tblStyle w:val="afffb"/>
        <w:tblW w:w="9284" w:type="dxa"/>
        <w:tblInd w:w="7" w:type="dxa"/>
        <w:tblLayout w:type="fixed"/>
        <w:tblLook w:val="0400" w:firstRow="0" w:lastRow="0" w:firstColumn="0" w:lastColumn="0" w:noHBand="0" w:noVBand="1"/>
      </w:tblPr>
      <w:tblGrid>
        <w:gridCol w:w="1999"/>
        <w:gridCol w:w="7285"/>
      </w:tblGrid>
      <w:tr w:rsidR="007C5ACB" w:rsidRPr="008F5058" w14:paraId="544395BD" w14:textId="77777777" w:rsidTr="00164ADC">
        <w:trPr>
          <w:trHeight w:val="114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D3486B" w14:textId="1716BAF6" w:rsidR="007C5ACB" w:rsidRPr="008F5058" w:rsidRDefault="003D4725" w:rsidP="00164ADC">
            <w:pPr>
              <w:spacing w:line="259" w:lineRule="auto"/>
              <w:ind w:left="113"/>
              <w:jc w:val="center"/>
            </w:pPr>
            <w:r w:rsidRPr="008F5058">
              <w:rPr>
                <w:sz w:val="22"/>
                <w:szCs w:val="22"/>
              </w:rPr>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587CED66" w14:textId="77777777" w:rsidR="007C5ACB" w:rsidRPr="003829F3" w:rsidRDefault="003D4725">
            <w:pPr>
              <w:spacing w:after="254" w:line="259" w:lineRule="auto"/>
              <w:ind w:left="38"/>
              <w:jc w:val="center"/>
              <w:rPr>
                <w:sz w:val="22"/>
                <w:szCs w:val="22"/>
              </w:rPr>
            </w:pPr>
            <w:r w:rsidRPr="003829F3">
              <w:rPr>
                <w:sz w:val="22"/>
                <w:szCs w:val="22"/>
              </w:rPr>
              <w:t xml:space="preserve">KULTURNA I JAVNA DJELATNOST ŠKOLE </w:t>
            </w:r>
          </w:p>
          <w:p w14:paraId="505CB194" w14:textId="77777777" w:rsidR="007C5ACB" w:rsidRPr="008F5058" w:rsidRDefault="003D4725">
            <w:pPr>
              <w:spacing w:line="259" w:lineRule="auto"/>
              <w:ind w:left="36"/>
              <w:jc w:val="center"/>
            </w:pPr>
            <w:r w:rsidRPr="003829F3">
              <w:rPr>
                <w:sz w:val="22"/>
                <w:szCs w:val="22"/>
              </w:rPr>
              <w:t>PRIJEM UČENIKA PRVIH RAZREDA U ŠKOLU</w:t>
            </w:r>
            <w:r w:rsidRPr="008F5058">
              <w:t xml:space="preserve"> </w:t>
            </w:r>
          </w:p>
        </w:tc>
      </w:tr>
      <w:tr w:rsidR="007C5ACB" w:rsidRPr="008F5058" w14:paraId="06EAE2C2" w14:textId="77777777" w:rsidTr="00164ADC">
        <w:trPr>
          <w:trHeight w:val="57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4C361D" w14:textId="5E0F38F2" w:rsidR="007C5ACB" w:rsidRPr="008F5058" w:rsidRDefault="003D4725" w:rsidP="00164ADC">
            <w:pPr>
              <w:spacing w:line="259" w:lineRule="auto"/>
              <w:ind w:left="0"/>
              <w:jc w:val="center"/>
            </w:pPr>
            <w:r w:rsidRPr="008F5058">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116A4E71"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Snježana Puščenik, Snježana Štefek-Borovčak, Ivana Škrablin, Anita Bodalec</w:t>
            </w:r>
          </w:p>
        </w:tc>
      </w:tr>
      <w:tr w:rsidR="007C5ACB" w:rsidRPr="008F5058" w14:paraId="76704D08" w14:textId="77777777" w:rsidTr="00164ADC">
        <w:trPr>
          <w:trHeight w:val="121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2A783D" w14:textId="090883FE" w:rsidR="007C5ACB" w:rsidRPr="008F5058" w:rsidRDefault="003D4725" w:rsidP="00164ADC">
            <w:pPr>
              <w:spacing w:line="259" w:lineRule="auto"/>
              <w:ind w:left="82"/>
              <w:jc w:val="center"/>
            </w:pPr>
            <w:r w:rsidRPr="008F5058">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4A7D04F0" w14:textId="77777777" w:rsidR="007C5ACB" w:rsidRPr="008F5058" w:rsidRDefault="003D4725" w:rsidP="00744207">
            <w:pPr>
              <w:numPr>
                <w:ilvl w:val="0"/>
                <w:numId w:val="233"/>
              </w:numPr>
              <w:spacing w:line="255" w:lineRule="auto"/>
              <w:ind w:hanging="360"/>
            </w:pPr>
            <w:r w:rsidRPr="008F5058">
              <w:t xml:space="preserve">stvaranje ugodnog ozračja prvog školskog dana za učenike koji dolaze u prve razrede </w:t>
            </w:r>
          </w:p>
          <w:p w14:paraId="6D043FC7" w14:textId="77777777" w:rsidR="007C5ACB" w:rsidRPr="008F5058" w:rsidRDefault="003D4725" w:rsidP="00744207">
            <w:pPr>
              <w:numPr>
                <w:ilvl w:val="0"/>
                <w:numId w:val="233"/>
              </w:numPr>
              <w:spacing w:line="259" w:lineRule="auto"/>
              <w:ind w:hanging="360"/>
            </w:pPr>
            <w:r w:rsidRPr="008F5058">
              <w:t xml:space="preserve">poticati pozitivan stav učenika i roditelja prema školi i  djelatnicima škole </w:t>
            </w:r>
          </w:p>
          <w:p w14:paraId="71C15645" w14:textId="77777777" w:rsidR="007C5ACB" w:rsidRPr="008F5058" w:rsidRDefault="003D4725" w:rsidP="00744207">
            <w:pPr>
              <w:numPr>
                <w:ilvl w:val="0"/>
                <w:numId w:val="233"/>
              </w:numPr>
              <w:spacing w:line="259" w:lineRule="auto"/>
              <w:ind w:hanging="360"/>
            </w:pPr>
            <w:r w:rsidRPr="008F5058">
              <w:t xml:space="preserve">kroz nastup starijih učenika prezentirati rad i stvaralaštvo učenika naše škole </w:t>
            </w:r>
          </w:p>
        </w:tc>
      </w:tr>
      <w:tr w:rsidR="007C5ACB" w:rsidRPr="008F5058" w14:paraId="27939558" w14:textId="77777777" w:rsidTr="00164ADC">
        <w:trPr>
          <w:trHeight w:val="87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162A3B" w14:textId="26BC6637" w:rsidR="007C5ACB" w:rsidRPr="008F5058" w:rsidRDefault="003D4725" w:rsidP="00164ADC">
            <w:pPr>
              <w:spacing w:line="259" w:lineRule="auto"/>
              <w:ind w:left="34"/>
              <w:jc w:val="center"/>
            </w:pPr>
            <w:r w:rsidRPr="008F5058">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2A4D43CD" w14:textId="77777777" w:rsidR="007C5ACB" w:rsidRPr="008F5058" w:rsidRDefault="003D4725">
            <w:pPr>
              <w:spacing w:after="327" w:line="259" w:lineRule="auto"/>
              <w:ind w:left="360"/>
            </w:pPr>
            <w:r w:rsidRPr="008F5058">
              <w:rPr>
                <w:rFonts w:ascii="Segoe UI Symbol" w:eastAsia="Arial Unicode MS" w:hAnsi="Segoe UI Symbol" w:cs="Segoe UI Symbol"/>
              </w:rPr>
              <w:t>✔</w:t>
            </w:r>
            <w:r w:rsidRPr="008F5058">
              <w:t xml:space="preserve"> razvijanje i poticanje suradnje učenika, roditelja i škole </w:t>
            </w:r>
          </w:p>
          <w:p w14:paraId="223D55F5" w14:textId="77777777" w:rsidR="007C5ACB" w:rsidRPr="008F5058" w:rsidRDefault="003D4725">
            <w:pPr>
              <w:spacing w:line="259" w:lineRule="auto"/>
              <w:ind w:left="0"/>
            </w:pPr>
            <w:r w:rsidRPr="008F5058">
              <w:t xml:space="preserve"> </w:t>
            </w:r>
          </w:p>
        </w:tc>
      </w:tr>
      <w:tr w:rsidR="007C5ACB" w:rsidRPr="008F5058" w14:paraId="5BFAF958" w14:textId="77777777" w:rsidTr="00164ADC">
        <w:trPr>
          <w:trHeight w:val="129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C598EA" w14:textId="24AA15A3" w:rsidR="007C5ACB" w:rsidRPr="008F5058" w:rsidRDefault="003D4725" w:rsidP="00164ADC">
            <w:pPr>
              <w:spacing w:line="259" w:lineRule="auto"/>
              <w:ind w:left="103"/>
              <w:jc w:val="center"/>
            </w:pPr>
            <w:r w:rsidRPr="008F5058">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7948C51A" w14:textId="77777777" w:rsidR="007C5ACB" w:rsidRPr="008F5058" w:rsidRDefault="003D4725" w:rsidP="00744207">
            <w:pPr>
              <w:numPr>
                <w:ilvl w:val="0"/>
                <w:numId w:val="207"/>
              </w:numPr>
              <w:spacing w:after="1" w:line="259" w:lineRule="auto"/>
              <w:ind w:hanging="360"/>
            </w:pPr>
            <w:r w:rsidRPr="008F5058">
              <w:t xml:space="preserve">pozdrav ravnateljice </w:t>
            </w:r>
          </w:p>
          <w:p w14:paraId="76331789" w14:textId="77777777" w:rsidR="007C5ACB" w:rsidRPr="008F5058" w:rsidRDefault="003D4725" w:rsidP="00744207">
            <w:pPr>
              <w:numPr>
                <w:ilvl w:val="0"/>
                <w:numId w:val="207"/>
              </w:numPr>
              <w:spacing w:line="259" w:lineRule="auto"/>
              <w:ind w:hanging="360"/>
            </w:pPr>
            <w:r w:rsidRPr="008F5058">
              <w:t xml:space="preserve">svečani program </w:t>
            </w:r>
          </w:p>
          <w:p w14:paraId="483C674A" w14:textId="77777777" w:rsidR="007C5ACB" w:rsidRPr="008F5058" w:rsidRDefault="003D4725" w:rsidP="00744207">
            <w:pPr>
              <w:numPr>
                <w:ilvl w:val="0"/>
                <w:numId w:val="207"/>
              </w:numPr>
              <w:spacing w:line="259" w:lineRule="auto"/>
              <w:ind w:hanging="360"/>
            </w:pPr>
            <w:r w:rsidRPr="008F5058">
              <w:t xml:space="preserve">druženje s učiteljicama u razredu </w:t>
            </w:r>
          </w:p>
          <w:p w14:paraId="513F651D" w14:textId="77777777" w:rsidR="007C5ACB" w:rsidRPr="008F5058" w:rsidRDefault="003D4725" w:rsidP="00744207">
            <w:pPr>
              <w:numPr>
                <w:ilvl w:val="0"/>
                <w:numId w:val="207"/>
              </w:numPr>
              <w:spacing w:line="259" w:lineRule="auto"/>
              <w:ind w:hanging="360"/>
            </w:pPr>
            <w:r w:rsidRPr="008F5058">
              <w:t xml:space="preserve">zajednički domjenak </w:t>
            </w:r>
          </w:p>
        </w:tc>
      </w:tr>
      <w:tr w:rsidR="007C5ACB" w:rsidRPr="008F5058" w14:paraId="58F54ABC" w14:textId="77777777" w:rsidTr="00164ADC">
        <w:trPr>
          <w:trHeight w:val="52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B5F9BF" w14:textId="2C0CD6E6" w:rsidR="007C5ACB" w:rsidRPr="008F5058" w:rsidRDefault="003D4725" w:rsidP="00164ADC">
            <w:pPr>
              <w:spacing w:line="259" w:lineRule="auto"/>
              <w:ind w:left="32"/>
              <w:jc w:val="center"/>
            </w:pPr>
            <w:r w:rsidRPr="008F5058">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3204F814"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4. rujna 2023. </w:t>
            </w:r>
          </w:p>
        </w:tc>
      </w:tr>
      <w:tr w:rsidR="007C5ACB" w:rsidRPr="008F5058" w14:paraId="23B93592" w14:textId="77777777" w:rsidTr="00164ADC">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AEF874" w14:textId="039CF061" w:rsidR="007C5ACB" w:rsidRPr="008F5058" w:rsidRDefault="003D4725" w:rsidP="00164ADC">
            <w:pPr>
              <w:spacing w:line="259" w:lineRule="auto"/>
              <w:ind w:left="30"/>
              <w:jc w:val="center"/>
            </w:pPr>
            <w:r w:rsidRPr="008F5058">
              <w:rPr>
                <w:sz w:val="22"/>
                <w:szCs w:val="22"/>
              </w:rPr>
              <w:t>DETALJAN</w:t>
            </w:r>
          </w:p>
          <w:p w14:paraId="73FCF63B" w14:textId="36BE5CE8" w:rsidR="007C5ACB" w:rsidRPr="008F5058" w:rsidRDefault="003D4725" w:rsidP="00164ADC">
            <w:pPr>
              <w:spacing w:line="259" w:lineRule="auto"/>
              <w:ind w:left="29"/>
              <w:jc w:val="center"/>
            </w:pPr>
            <w:r w:rsidRPr="008F5058">
              <w:rPr>
                <w:sz w:val="22"/>
                <w:szCs w:val="22"/>
              </w:rPr>
              <w:t>TROŠKOVNIK</w:t>
            </w:r>
          </w:p>
          <w:p w14:paraId="0C8A6E46" w14:textId="3FFEF571" w:rsidR="007C5ACB" w:rsidRPr="008F5058" w:rsidRDefault="003D4725" w:rsidP="00164ADC">
            <w:pPr>
              <w:spacing w:line="259" w:lineRule="auto"/>
              <w:ind w:left="32"/>
              <w:jc w:val="center"/>
            </w:pPr>
            <w:r w:rsidRPr="008F5058">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001BA7CA" w14:textId="77777777" w:rsidR="007C5ACB" w:rsidRPr="008F5058" w:rsidRDefault="003D4725">
            <w:pPr>
              <w:spacing w:after="13" w:line="259" w:lineRule="auto"/>
              <w:ind w:left="360"/>
            </w:pPr>
            <w:r w:rsidRPr="008F5058">
              <w:rPr>
                <w:rFonts w:ascii="Segoe UI Symbol" w:eastAsia="Arial Unicode MS" w:hAnsi="Segoe UI Symbol" w:cs="Segoe UI Symbol"/>
              </w:rPr>
              <w:t>✔</w:t>
            </w:r>
            <w:r w:rsidRPr="008F5058">
              <w:t xml:space="preserve"> trošak za materijale i domjenak </w:t>
            </w:r>
          </w:p>
          <w:p w14:paraId="48FE8D1C" w14:textId="77777777" w:rsidR="007C5ACB" w:rsidRPr="008F5058" w:rsidRDefault="003D4725">
            <w:pPr>
              <w:spacing w:line="259" w:lineRule="auto"/>
              <w:ind w:left="0"/>
            </w:pPr>
            <w:r w:rsidRPr="008F5058">
              <w:t xml:space="preserve"> </w:t>
            </w:r>
          </w:p>
          <w:p w14:paraId="03CC70F2" w14:textId="77777777" w:rsidR="007C5ACB" w:rsidRPr="008F5058" w:rsidRDefault="003D4725">
            <w:pPr>
              <w:spacing w:line="259" w:lineRule="auto"/>
              <w:ind w:left="0"/>
            </w:pPr>
            <w:r w:rsidRPr="008F5058">
              <w:t xml:space="preserve"> </w:t>
            </w:r>
          </w:p>
        </w:tc>
      </w:tr>
      <w:tr w:rsidR="007C5ACB" w:rsidRPr="008F5058" w14:paraId="2B491223" w14:textId="77777777" w:rsidTr="00164ADC">
        <w:trPr>
          <w:trHeight w:val="57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2695BF" w14:textId="331ABCA1" w:rsidR="007C5ACB" w:rsidRPr="008F5058" w:rsidRDefault="003D4725" w:rsidP="00164ADC">
            <w:pPr>
              <w:spacing w:line="259" w:lineRule="auto"/>
              <w:ind w:left="0"/>
              <w:jc w:val="center"/>
            </w:pPr>
            <w:r w:rsidRPr="008F5058">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561D43A4"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događaj će vrednovati učenici i učitelji </w:t>
            </w:r>
          </w:p>
        </w:tc>
      </w:tr>
      <w:tr w:rsidR="007C5ACB" w:rsidRPr="008F5058" w14:paraId="5C4E767B" w14:textId="77777777" w:rsidTr="00164ADC">
        <w:trPr>
          <w:trHeight w:val="1120"/>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855DA86" w14:textId="23C33865" w:rsidR="007C5ACB" w:rsidRPr="008F5058" w:rsidRDefault="003D4725" w:rsidP="00164ADC">
            <w:pPr>
              <w:spacing w:line="259" w:lineRule="auto"/>
              <w:ind w:left="96"/>
              <w:jc w:val="center"/>
            </w:pPr>
            <w:r w:rsidRPr="008F5058">
              <w:rPr>
                <w:sz w:val="22"/>
                <w:szCs w:val="22"/>
              </w:rPr>
              <w:t>NAČIN KORIŠTENJA</w:t>
            </w:r>
          </w:p>
          <w:p w14:paraId="1BDE0DE0" w14:textId="13572E3F" w:rsidR="007C5ACB" w:rsidRPr="008F5058" w:rsidRDefault="003D4725" w:rsidP="00164ADC">
            <w:pPr>
              <w:spacing w:line="259" w:lineRule="auto"/>
              <w:ind w:left="32"/>
              <w:jc w:val="center"/>
            </w:pPr>
            <w:r w:rsidRPr="008F5058">
              <w:rPr>
                <w:sz w:val="22"/>
                <w:szCs w:val="22"/>
              </w:rPr>
              <w:t>REZULTATA</w:t>
            </w:r>
          </w:p>
          <w:p w14:paraId="5E23961F" w14:textId="1295D92B" w:rsidR="007C5ACB" w:rsidRPr="008F5058" w:rsidRDefault="003D4725" w:rsidP="00164ADC">
            <w:pPr>
              <w:spacing w:line="259" w:lineRule="auto"/>
              <w:ind w:left="33"/>
              <w:jc w:val="center"/>
            </w:pPr>
            <w:r w:rsidRPr="008F5058">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4D6EBDCD" w14:textId="77777777" w:rsidR="007C5ACB" w:rsidRPr="008F5058" w:rsidRDefault="003D4725" w:rsidP="00744207">
            <w:pPr>
              <w:numPr>
                <w:ilvl w:val="0"/>
                <w:numId w:val="204"/>
              </w:numPr>
              <w:spacing w:after="33" w:line="259" w:lineRule="auto"/>
              <w:ind w:hanging="360"/>
            </w:pPr>
            <w:r w:rsidRPr="008F5058">
              <w:t xml:space="preserve">rezultat vrednovanja  poslužit će kao iskustvo </w:t>
            </w:r>
          </w:p>
          <w:p w14:paraId="275B685E" w14:textId="77777777" w:rsidR="007C5ACB" w:rsidRPr="008F5058" w:rsidRDefault="003D4725" w:rsidP="00744207">
            <w:pPr>
              <w:numPr>
                <w:ilvl w:val="0"/>
                <w:numId w:val="204"/>
              </w:numPr>
              <w:spacing w:after="313" w:line="259" w:lineRule="auto"/>
              <w:ind w:hanging="360"/>
            </w:pPr>
            <w:r w:rsidRPr="008F5058">
              <w:t xml:space="preserve">povratna informacija roditelja izražena kroz usmene i pisane komentare </w:t>
            </w:r>
          </w:p>
          <w:p w14:paraId="6C5B98AC" w14:textId="77777777" w:rsidR="007C5ACB" w:rsidRPr="008F5058" w:rsidRDefault="003D4725">
            <w:pPr>
              <w:spacing w:line="259" w:lineRule="auto"/>
              <w:ind w:left="0"/>
            </w:pPr>
            <w:r w:rsidRPr="008F5058">
              <w:t xml:space="preserve"> </w:t>
            </w:r>
          </w:p>
        </w:tc>
      </w:tr>
    </w:tbl>
    <w:p w14:paraId="1C515CBF" w14:textId="77777777" w:rsidR="007C5ACB" w:rsidRDefault="003D4725">
      <w:pPr>
        <w:spacing w:after="231" w:line="259" w:lineRule="auto"/>
        <w:ind w:left="0"/>
      </w:pPr>
      <w:r>
        <w:t xml:space="preserve"> </w:t>
      </w:r>
    </w:p>
    <w:p w14:paraId="5B434BCE" w14:textId="77777777" w:rsidR="007C5ACB" w:rsidRDefault="003D4725">
      <w:pPr>
        <w:spacing w:after="231" w:line="259" w:lineRule="auto"/>
        <w:ind w:left="0"/>
      </w:pPr>
      <w:r>
        <w:t xml:space="preserve"> </w:t>
      </w:r>
    </w:p>
    <w:p w14:paraId="06D09A71" w14:textId="77777777" w:rsidR="007C5ACB" w:rsidRDefault="003D4725">
      <w:pPr>
        <w:spacing w:after="233" w:line="259" w:lineRule="auto"/>
        <w:ind w:left="0"/>
      </w:pPr>
      <w:r>
        <w:t xml:space="preserve"> </w:t>
      </w:r>
    </w:p>
    <w:p w14:paraId="320B3347" w14:textId="77777777" w:rsidR="007C5ACB" w:rsidRDefault="003D4725">
      <w:pPr>
        <w:spacing w:after="231" w:line="259" w:lineRule="auto"/>
        <w:ind w:left="0"/>
      </w:pPr>
      <w:r>
        <w:t xml:space="preserve"> </w:t>
      </w:r>
    </w:p>
    <w:p w14:paraId="2DC38BC0" w14:textId="77777777" w:rsidR="007C5ACB" w:rsidRDefault="003D4725">
      <w:pPr>
        <w:spacing w:after="231" w:line="259" w:lineRule="auto"/>
        <w:ind w:left="0"/>
      </w:pPr>
      <w:r>
        <w:t xml:space="preserve"> </w:t>
      </w:r>
    </w:p>
    <w:p w14:paraId="7C70599F" w14:textId="19B4248D" w:rsidR="007C5ACB" w:rsidRDefault="003D4725" w:rsidP="008F5058">
      <w:pPr>
        <w:spacing w:after="250" w:line="259" w:lineRule="auto"/>
        <w:ind w:left="0"/>
      </w:pPr>
      <w:r>
        <w:t xml:space="preserve"> </w:t>
      </w:r>
      <w:r>
        <w:rPr>
          <w:sz w:val="22"/>
          <w:szCs w:val="22"/>
        </w:rPr>
        <w:t xml:space="preserve"> </w:t>
      </w:r>
    </w:p>
    <w:tbl>
      <w:tblPr>
        <w:tblStyle w:val="afffc"/>
        <w:tblW w:w="8893" w:type="dxa"/>
        <w:tblInd w:w="7" w:type="dxa"/>
        <w:tblLayout w:type="fixed"/>
        <w:tblLook w:val="0400" w:firstRow="0" w:lastRow="0" w:firstColumn="0" w:lastColumn="0" w:noHBand="0" w:noVBand="1"/>
      </w:tblPr>
      <w:tblGrid>
        <w:gridCol w:w="1937"/>
        <w:gridCol w:w="6956"/>
      </w:tblGrid>
      <w:tr w:rsidR="007C5ACB" w:rsidRPr="008F5058" w14:paraId="53EE2C3B" w14:textId="77777777" w:rsidTr="00164ADC">
        <w:trPr>
          <w:trHeight w:val="110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0C06F5" w14:textId="6795242C" w:rsidR="007C5ACB" w:rsidRPr="008F5058" w:rsidRDefault="003D4725" w:rsidP="00164ADC">
            <w:pPr>
              <w:spacing w:line="259" w:lineRule="auto"/>
              <w:ind w:left="163"/>
              <w:jc w:val="center"/>
            </w:pPr>
            <w:r w:rsidRPr="008F5058">
              <w:lastRenderedPageBreak/>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606E4565" w14:textId="77777777" w:rsidR="007C5ACB" w:rsidRPr="008F5058" w:rsidRDefault="003D4725">
            <w:pPr>
              <w:spacing w:line="259" w:lineRule="auto"/>
              <w:ind w:left="0" w:right="10"/>
              <w:jc w:val="center"/>
            </w:pPr>
            <w:r w:rsidRPr="008F5058">
              <w:rPr>
                <w:sz w:val="22"/>
                <w:szCs w:val="22"/>
              </w:rPr>
              <w:t xml:space="preserve">KULTURNA I JAVNA DJELATNOST ŠKOLE </w:t>
            </w:r>
          </w:p>
          <w:p w14:paraId="35006305" w14:textId="77777777" w:rsidR="007C5ACB" w:rsidRPr="008F5058" w:rsidRDefault="003D4725">
            <w:pPr>
              <w:spacing w:line="259" w:lineRule="auto"/>
              <w:ind w:left="34"/>
              <w:jc w:val="center"/>
            </w:pPr>
            <w:r w:rsidRPr="008F5058">
              <w:rPr>
                <w:sz w:val="22"/>
                <w:szCs w:val="22"/>
              </w:rPr>
              <w:t xml:space="preserve"> </w:t>
            </w:r>
          </w:p>
          <w:p w14:paraId="43465B6D" w14:textId="77777777" w:rsidR="007C5ACB" w:rsidRPr="008F5058" w:rsidRDefault="003D4725">
            <w:pPr>
              <w:spacing w:line="259" w:lineRule="auto"/>
              <w:ind w:left="0" w:right="14"/>
              <w:jc w:val="center"/>
            </w:pPr>
            <w:r w:rsidRPr="008F5058">
              <w:rPr>
                <w:sz w:val="22"/>
                <w:szCs w:val="22"/>
              </w:rPr>
              <w:t xml:space="preserve">KNJIŽEVNI SUSRETI </w:t>
            </w:r>
          </w:p>
          <w:p w14:paraId="6CBDAEE9" w14:textId="77777777" w:rsidR="007C5ACB" w:rsidRPr="008F5058" w:rsidRDefault="003D4725">
            <w:pPr>
              <w:spacing w:line="259" w:lineRule="auto"/>
              <w:ind w:left="34"/>
              <w:jc w:val="center"/>
            </w:pPr>
            <w:r w:rsidRPr="008F5058">
              <w:rPr>
                <w:sz w:val="22"/>
                <w:szCs w:val="22"/>
              </w:rPr>
              <w:t xml:space="preserve"> </w:t>
            </w:r>
          </w:p>
        </w:tc>
      </w:tr>
      <w:tr w:rsidR="007C5ACB" w:rsidRPr="008F5058" w14:paraId="0CAC1D34" w14:textId="77777777" w:rsidTr="00164ADC">
        <w:trPr>
          <w:trHeight w:val="135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FABDD8" w14:textId="5F9989B8" w:rsidR="007C5ACB" w:rsidRPr="008F5058" w:rsidRDefault="003D4725" w:rsidP="00164ADC">
            <w:pPr>
              <w:spacing w:line="259" w:lineRule="auto"/>
              <w:ind w:left="14"/>
              <w:jc w:val="center"/>
            </w:pPr>
            <w:r w:rsidRPr="008F5058">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3A87C887" w14:textId="77777777" w:rsidR="007C5ACB" w:rsidRPr="008F5058" w:rsidRDefault="003D4725" w:rsidP="00744207">
            <w:pPr>
              <w:numPr>
                <w:ilvl w:val="0"/>
                <w:numId w:val="212"/>
              </w:numPr>
              <w:spacing w:line="259" w:lineRule="auto"/>
              <w:ind w:hanging="360"/>
            </w:pPr>
            <w:r w:rsidRPr="008F5058">
              <w:t xml:space="preserve">predstavnici izdavačkih kuća </w:t>
            </w:r>
          </w:p>
          <w:p w14:paraId="6DDD2716" w14:textId="77777777" w:rsidR="007C5ACB" w:rsidRPr="008F5058" w:rsidRDefault="003D4725" w:rsidP="00744207">
            <w:pPr>
              <w:numPr>
                <w:ilvl w:val="0"/>
                <w:numId w:val="212"/>
              </w:numPr>
              <w:spacing w:line="259" w:lineRule="auto"/>
              <w:ind w:hanging="360"/>
            </w:pPr>
            <w:r w:rsidRPr="008F5058">
              <w:t>knjižničarka Danica Leštek</w:t>
            </w:r>
          </w:p>
          <w:p w14:paraId="2BCE52B5" w14:textId="77777777" w:rsidR="007C5ACB" w:rsidRPr="008F5058" w:rsidRDefault="003D4725" w:rsidP="00744207">
            <w:pPr>
              <w:numPr>
                <w:ilvl w:val="0"/>
                <w:numId w:val="212"/>
              </w:numPr>
              <w:spacing w:line="259" w:lineRule="auto"/>
              <w:ind w:hanging="360"/>
            </w:pPr>
            <w:r w:rsidRPr="008F5058">
              <w:t xml:space="preserve">učitelji razredne nastave </w:t>
            </w:r>
          </w:p>
          <w:p w14:paraId="32E36DB0" w14:textId="77777777" w:rsidR="007C5ACB" w:rsidRPr="008F5058" w:rsidRDefault="003D4725" w:rsidP="00744207">
            <w:pPr>
              <w:numPr>
                <w:ilvl w:val="0"/>
                <w:numId w:val="212"/>
              </w:numPr>
              <w:spacing w:line="259" w:lineRule="auto"/>
              <w:ind w:hanging="360"/>
            </w:pPr>
            <w:r w:rsidRPr="008F5058">
              <w:t xml:space="preserve">učiteljice hrvatskog jezika u višim razredima </w:t>
            </w:r>
          </w:p>
          <w:p w14:paraId="3E635C71" w14:textId="77777777" w:rsidR="007C5ACB" w:rsidRPr="008F5058" w:rsidRDefault="003D4725">
            <w:pPr>
              <w:spacing w:line="259" w:lineRule="auto"/>
              <w:ind w:left="720"/>
            </w:pPr>
            <w:r w:rsidRPr="008F5058">
              <w:t xml:space="preserve"> </w:t>
            </w:r>
          </w:p>
        </w:tc>
      </w:tr>
      <w:tr w:rsidR="007C5ACB" w:rsidRPr="008F5058" w14:paraId="4DC94CC0" w14:textId="77777777" w:rsidTr="00164ADC">
        <w:trPr>
          <w:trHeight w:val="79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D0B0B8" w14:textId="20453A9A" w:rsidR="007C5ACB" w:rsidRPr="008F5058" w:rsidRDefault="003D4725" w:rsidP="00164ADC">
            <w:pPr>
              <w:spacing w:line="259" w:lineRule="auto"/>
              <w:ind w:left="134"/>
              <w:jc w:val="center"/>
            </w:pPr>
            <w:r w:rsidRPr="008F5058">
              <w:t>CILJEVI AKTIVNOSTI</w:t>
            </w:r>
          </w:p>
        </w:tc>
        <w:tc>
          <w:tcPr>
            <w:tcW w:w="6956" w:type="dxa"/>
            <w:tcBorders>
              <w:top w:val="single" w:sz="4" w:space="0" w:color="000000"/>
              <w:left w:val="single" w:sz="4" w:space="0" w:color="000000"/>
              <w:bottom w:val="single" w:sz="4" w:space="0" w:color="000000"/>
              <w:right w:val="single" w:sz="4" w:space="0" w:color="000000"/>
            </w:tcBorders>
          </w:tcPr>
          <w:p w14:paraId="5DB909B6" w14:textId="77777777" w:rsidR="007C5ACB" w:rsidRPr="008F5058" w:rsidRDefault="003D4725" w:rsidP="00744207">
            <w:pPr>
              <w:numPr>
                <w:ilvl w:val="0"/>
                <w:numId w:val="210"/>
              </w:numPr>
              <w:spacing w:line="259" w:lineRule="auto"/>
              <w:ind w:hanging="360"/>
            </w:pPr>
            <w:r w:rsidRPr="008F5058">
              <w:t xml:space="preserve">širenje interesa za hrvatsku književnost </w:t>
            </w:r>
          </w:p>
          <w:p w14:paraId="453B7797" w14:textId="77777777" w:rsidR="007C5ACB" w:rsidRPr="008F5058" w:rsidRDefault="003D4725" w:rsidP="00744207">
            <w:pPr>
              <w:numPr>
                <w:ilvl w:val="0"/>
                <w:numId w:val="210"/>
              </w:numPr>
              <w:spacing w:line="259" w:lineRule="auto"/>
              <w:ind w:hanging="360"/>
            </w:pPr>
            <w:r w:rsidRPr="008F5058">
              <w:t xml:space="preserve">motivacija za čitanje </w:t>
            </w:r>
          </w:p>
          <w:p w14:paraId="577EAFB6" w14:textId="77777777" w:rsidR="007C5ACB" w:rsidRPr="008F5058" w:rsidRDefault="003D4725">
            <w:pPr>
              <w:spacing w:line="259" w:lineRule="auto"/>
              <w:ind w:left="710"/>
            </w:pPr>
            <w:r w:rsidRPr="008F5058">
              <w:t xml:space="preserve"> </w:t>
            </w:r>
          </w:p>
        </w:tc>
      </w:tr>
      <w:tr w:rsidR="007C5ACB" w:rsidRPr="008F5058" w14:paraId="30EF6313" w14:textId="77777777" w:rsidTr="00164ADC">
        <w:trPr>
          <w:trHeight w:val="176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B66080" w14:textId="1AE5E8DC" w:rsidR="007C5ACB" w:rsidRPr="008F5058" w:rsidRDefault="003D4725" w:rsidP="00164ADC">
            <w:pPr>
              <w:spacing w:line="259" w:lineRule="auto"/>
              <w:ind w:left="0" w:right="19"/>
              <w:jc w:val="center"/>
            </w:pPr>
            <w:r w:rsidRPr="008F5058">
              <w:t>NAMJENA</w:t>
            </w:r>
          </w:p>
        </w:tc>
        <w:tc>
          <w:tcPr>
            <w:tcW w:w="6956" w:type="dxa"/>
            <w:tcBorders>
              <w:top w:val="single" w:sz="4" w:space="0" w:color="000000"/>
              <w:left w:val="single" w:sz="4" w:space="0" w:color="000000"/>
              <w:bottom w:val="single" w:sz="4" w:space="0" w:color="000000"/>
              <w:right w:val="single" w:sz="4" w:space="0" w:color="000000"/>
            </w:tcBorders>
          </w:tcPr>
          <w:p w14:paraId="08752064" w14:textId="77777777" w:rsidR="007C5ACB" w:rsidRPr="008F5058" w:rsidRDefault="003D4725" w:rsidP="00744207">
            <w:pPr>
              <w:numPr>
                <w:ilvl w:val="0"/>
                <w:numId w:val="177"/>
              </w:numPr>
              <w:spacing w:line="259" w:lineRule="auto"/>
              <w:ind w:hanging="360"/>
            </w:pPr>
            <w:r w:rsidRPr="008F5058">
              <w:t xml:space="preserve">upoznati se s piscima i književnim djelima </w:t>
            </w:r>
          </w:p>
          <w:p w14:paraId="65F9411B" w14:textId="77777777" w:rsidR="007C5ACB" w:rsidRPr="008F5058" w:rsidRDefault="003D4725" w:rsidP="00744207">
            <w:pPr>
              <w:numPr>
                <w:ilvl w:val="0"/>
                <w:numId w:val="177"/>
              </w:numPr>
              <w:spacing w:line="259" w:lineRule="auto"/>
              <w:ind w:hanging="360"/>
            </w:pPr>
            <w:r w:rsidRPr="008F5058">
              <w:t xml:space="preserve">steći motivaciju za pisanje </w:t>
            </w:r>
          </w:p>
          <w:p w14:paraId="71F2A4B3" w14:textId="77777777" w:rsidR="007C5ACB" w:rsidRPr="008F5058" w:rsidRDefault="003D4725" w:rsidP="00744207">
            <w:pPr>
              <w:numPr>
                <w:ilvl w:val="0"/>
                <w:numId w:val="177"/>
              </w:numPr>
              <w:spacing w:line="259" w:lineRule="auto"/>
              <w:ind w:hanging="360"/>
            </w:pPr>
            <w:r w:rsidRPr="008F5058">
              <w:t xml:space="preserve">razviti interes za poziv pisca </w:t>
            </w:r>
          </w:p>
          <w:p w14:paraId="2F917920" w14:textId="77777777" w:rsidR="007C5ACB" w:rsidRPr="008F5058" w:rsidRDefault="003D4725" w:rsidP="00744207">
            <w:pPr>
              <w:numPr>
                <w:ilvl w:val="0"/>
                <w:numId w:val="177"/>
              </w:numPr>
              <w:spacing w:line="259" w:lineRule="auto"/>
              <w:ind w:hanging="360"/>
            </w:pPr>
            <w:r w:rsidRPr="008F5058">
              <w:t xml:space="preserve">dizajnirati plakat za književni susret </w:t>
            </w:r>
          </w:p>
          <w:p w14:paraId="64EF0E65" w14:textId="77777777" w:rsidR="007C5ACB" w:rsidRPr="008F5058" w:rsidRDefault="003D4725" w:rsidP="00744207">
            <w:pPr>
              <w:numPr>
                <w:ilvl w:val="0"/>
                <w:numId w:val="177"/>
              </w:numPr>
              <w:spacing w:line="259" w:lineRule="auto"/>
              <w:ind w:hanging="360"/>
            </w:pPr>
            <w:r w:rsidRPr="008F5058">
              <w:t xml:space="preserve">intervjuirati poznatog pisca </w:t>
            </w:r>
          </w:p>
          <w:p w14:paraId="1970CDF6" w14:textId="77777777" w:rsidR="007C5ACB" w:rsidRPr="008F5058" w:rsidRDefault="003D4725" w:rsidP="00744207">
            <w:pPr>
              <w:numPr>
                <w:ilvl w:val="0"/>
                <w:numId w:val="177"/>
              </w:numPr>
              <w:spacing w:line="259" w:lineRule="auto"/>
              <w:ind w:hanging="360"/>
            </w:pPr>
            <w:r w:rsidRPr="008F5058">
              <w:t xml:space="preserve">osmisliti pitanja za pisca </w:t>
            </w:r>
          </w:p>
        </w:tc>
      </w:tr>
      <w:tr w:rsidR="007C5ACB" w:rsidRPr="008F5058" w14:paraId="4EB3CA4D" w14:textId="77777777" w:rsidTr="00164ADC">
        <w:trPr>
          <w:trHeight w:val="223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1CE327" w14:textId="0122FB45" w:rsidR="007C5ACB" w:rsidRPr="008F5058" w:rsidRDefault="003D4725" w:rsidP="00164ADC">
            <w:pPr>
              <w:spacing w:line="259" w:lineRule="auto"/>
              <w:ind w:left="154"/>
              <w:jc w:val="center"/>
            </w:pPr>
            <w:r w:rsidRPr="008F5058">
              <w:t>NAČIN REALIZACIJE</w:t>
            </w:r>
          </w:p>
        </w:tc>
        <w:tc>
          <w:tcPr>
            <w:tcW w:w="6956" w:type="dxa"/>
            <w:tcBorders>
              <w:top w:val="single" w:sz="4" w:space="0" w:color="000000"/>
              <w:left w:val="single" w:sz="4" w:space="0" w:color="000000"/>
              <w:bottom w:val="single" w:sz="4" w:space="0" w:color="000000"/>
              <w:right w:val="single" w:sz="4" w:space="0" w:color="000000"/>
            </w:tcBorders>
          </w:tcPr>
          <w:p w14:paraId="1BF6AAA5" w14:textId="77777777" w:rsidR="007C5ACB" w:rsidRPr="008F5058" w:rsidRDefault="003D4725" w:rsidP="00744207">
            <w:pPr>
              <w:numPr>
                <w:ilvl w:val="0"/>
                <w:numId w:val="186"/>
              </w:numPr>
              <w:spacing w:after="1" w:line="255" w:lineRule="auto"/>
              <w:ind w:hanging="360"/>
            </w:pPr>
            <w:r w:rsidRPr="008F5058">
              <w:t>književni susreti su zamišljeni u stilu tribina na kojima učenici mogu i trebaju postavljati pitanja. Ponekad izrađujemo plakate ili priredimo dramatizaciju ulomka iz djela</w:t>
            </w:r>
          </w:p>
          <w:p w14:paraId="60E248BA" w14:textId="77777777" w:rsidR="007C5ACB" w:rsidRPr="008F5058" w:rsidRDefault="003D4725" w:rsidP="00744207">
            <w:pPr>
              <w:numPr>
                <w:ilvl w:val="0"/>
                <w:numId w:val="186"/>
              </w:numPr>
              <w:spacing w:after="1" w:line="255" w:lineRule="auto"/>
              <w:ind w:hanging="360"/>
            </w:pPr>
            <w:r w:rsidRPr="008F5058">
              <w:t>našeg književnog gosta predstavlja učenik kojega odabere učitelj hrvatskoga jezika</w:t>
            </w:r>
          </w:p>
          <w:p w14:paraId="65D81FAB" w14:textId="77777777" w:rsidR="007C5ACB" w:rsidRPr="008F5058" w:rsidRDefault="003D4725" w:rsidP="00744207">
            <w:pPr>
              <w:numPr>
                <w:ilvl w:val="0"/>
                <w:numId w:val="186"/>
              </w:numPr>
              <w:spacing w:after="2" w:line="254" w:lineRule="auto"/>
              <w:ind w:hanging="360"/>
            </w:pPr>
            <w:r w:rsidRPr="008F5058">
              <w:t xml:space="preserve">aktivnost je namijenjena svim učenicima, ali se prilikom dogovaranja književnog susreta određuje koji će učenici ići na knjiž. susret, ovisno o tome s kojim piscem se dogovara susret. </w:t>
            </w:r>
          </w:p>
          <w:p w14:paraId="34962FEA" w14:textId="77777777" w:rsidR="007C5ACB" w:rsidRPr="008F5058" w:rsidRDefault="003D4725" w:rsidP="00744207">
            <w:pPr>
              <w:numPr>
                <w:ilvl w:val="0"/>
                <w:numId w:val="186"/>
              </w:numPr>
              <w:spacing w:after="2" w:line="253" w:lineRule="auto"/>
              <w:ind w:hanging="360"/>
            </w:pPr>
            <w:r w:rsidRPr="008F5058">
              <w:t xml:space="preserve">nakon što učenici upoznaju pisca književno djelo za njih dobiva novu dimenziju – obično saznaju stvari koje ne mogu čitajući književno djelo </w:t>
            </w:r>
          </w:p>
          <w:p w14:paraId="18819803" w14:textId="77777777" w:rsidR="007C5ACB" w:rsidRPr="008F5058" w:rsidRDefault="003D4725">
            <w:pPr>
              <w:spacing w:line="259" w:lineRule="auto"/>
              <w:ind w:left="720"/>
            </w:pPr>
            <w:r w:rsidRPr="008F5058">
              <w:t xml:space="preserve"> </w:t>
            </w:r>
          </w:p>
        </w:tc>
      </w:tr>
      <w:tr w:rsidR="007C5ACB" w:rsidRPr="008F5058" w14:paraId="238A6360"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99874E0" w14:textId="360E3426" w:rsidR="007C5ACB" w:rsidRPr="008F5058" w:rsidRDefault="003D4725" w:rsidP="00164ADC">
            <w:pPr>
              <w:spacing w:line="259" w:lineRule="auto"/>
              <w:ind w:left="0" w:right="16"/>
              <w:jc w:val="center"/>
            </w:pPr>
            <w:r w:rsidRPr="008F5058">
              <w:t>VREMENIK</w:t>
            </w:r>
          </w:p>
        </w:tc>
        <w:tc>
          <w:tcPr>
            <w:tcW w:w="6956" w:type="dxa"/>
            <w:tcBorders>
              <w:top w:val="single" w:sz="4" w:space="0" w:color="000000"/>
              <w:left w:val="single" w:sz="4" w:space="0" w:color="000000"/>
              <w:bottom w:val="single" w:sz="4" w:space="0" w:color="000000"/>
              <w:right w:val="single" w:sz="4" w:space="0" w:color="000000"/>
            </w:tcBorders>
          </w:tcPr>
          <w:p w14:paraId="6BD6FE15" w14:textId="77777777" w:rsidR="00D70A68" w:rsidRDefault="003D4725" w:rsidP="003829F3">
            <w:pPr>
              <w:spacing w:line="259" w:lineRule="auto"/>
              <w:ind w:left="447" w:right="110"/>
            </w:pPr>
            <w:r w:rsidRPr="008F5058">
              <w:rPr>
                <w:rFonts w:ascii="Segoe UI Symbol" w:eastAsia="Arial Unicode MS" w:hAnsi="Segoe UI Symbol" w:cs="Segoe UI Symbol"/>
              </w:rPr>
              <w:t>✔</w:t>
            </w:r>
            <w:r w:rsidRPr="008F5058">
              <w:t xml:space="preserve"> 2 književna susreta tijekom 1. pol. i 2 tijekom 2. pol. (Sanja Polak, Sanja</w:t>
            </w:r>
          </w:p>
          <w:p w14:paraId="21A607F8" w14:textId="7F4742B4" w:rsidR="007C5ACB" w:rsidRPr="008F5058" w:rsidRDefault="003D4725" w:rsidP="003829F3">
            <w:pPr>
              <w:spacing w:line="259" w:lineRule="auto"/>
              <w:ind w:left="447" w:right="110"/>
            </w:pPr>
            <w:r w:rsidRPr="008F5058">
              <w:t xml:space="preserve"> </w:t>
            </w:r>
            <w:r w:rsidR="00D70A68">
              <w:t xml:space="preserve">    </w:t>
            </w:r>
            <w:r w:rsidRPr="008F5058">
              <w:t xml:space="preserve">Pilić i/ili Miro Gavran, Josip Čekolj) </w:t>
            </w:r>
          </w:p>
          <w:p w14:paraId="392DE6E0" w14:textId="77777777" w:rsidR="007C5ACB" w:rsidRPr="008F5058" w:rsidRDefault="003D4725">
            <w:pPr>
              <w:spacing w:line="259" w:lineRule="auto"/>
              <w:ind w:left="720"/>
            </w:pPr>
            <w:r w:rsidRPr="008F5058">
              <w:t xml:space="preserve"> </w:t>
            </w:r>
          </w:p>
        </w:tc>
      </w:tr>
      <w:tr w:rsidR="007C5ACB" w:rsidRPr="008F5058" w14:paraId="36452275" w14:textId="77777777" w:rsidTr="00164ADC">
        <w:trPr>
          <w:trHeight w:val="126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7AEDD1" w14:textId="59F3647B" w:rsidR="007C5ACB" w:rsidRPr="008F5058" w:rsidRDefault="003D4725" w:rsidP="00164ADC">
            <w:pPr>
              <w:spacing w:line="259" w:lineRule="auto"/>
              <w:ind w:left="0" w:right="18"/>
              <w:jc w:val="center"/>
            </w:pPr>
            <w:r w:rsidRPr="008F5058">
              <w:t>DETALJAN</w:t>
            </w:r>
          </w:p>
          <w:p w14:paraId="01DFBF07" w14:textId="69629D58" w:rsidR="007C5ACB" w:rsidRPr="008F5058" w:rsidRDefault="003D4725" w:rsidP="00164ADC">
            <w:pPr>
              <w:spacing w:line="259" w:lineRule="auto"/>
              <w:ind w:left="0" w:right="15"/>
              <w:jc w:val="center"/>
            </w:pPr>
            <w:r w:rsidRPr="008F5058">
              <w:t>TROŠKOVNIK</w:t>
            </w:r>
          </w:p>
          <w:p w14:paraId="4D56F401" w14:textId="073B30EF" w:rsidR="007C5ACB" w:rsidRPr="008F5058" w:rsidRDefault="003D4725" w:rsidP="00164ADC">
            <w:pPr>
              <w:spacing w:line="259" w:lineRule="auto"/>
              <w:ind w:left="0" w:right="17"/>
              <w:jc w:val="center"/>
            </w:pPr>
            <w:r w:rsidRPr="008F5058">
              <w:t>AKTIVNOSTI</w:t>
            </w:r>
          </w:p>
        </w:tc>
        <w:tc>
          <w:tcPr>
            <w:tcW w:w="6956" w:type="dxa"/>
            <w:tcBorders>
              <w:top w:val="single" w:sz="4" w:space="0" w:color="000000"/>
              <w:left w:val="single" w:sz="4" w:space="0" w:color="000000"/>
              <w:bottom w:val="single" w:sz="4" w:space="0" w:color="000000"/>
              <w:right w:val="single" w:sz="4" w:space="0" w:color="000000"/>
            </w:tcBorders>
          </w:tcPr>
          <w:p w14:paraId="07D7421C" w14:textId="77777777" w:rsidR="007C5ACB" w:rsidRPr="008F5058" w:rsidRDefault="003D4725" w:rsidP="00744207">
            <w:pPr>
              <w:numPr>
                <w:ilvl w:val="0"/>
                <w:numId w:val="182"/>
              </w:numPr>
              <w:spacing w:after="3" w:line="253" w:lineRule="auto"/>
              <w:ind w:hanging="360"/>
            </w:pPr>
            <w:r w:rsidRPr="008F5058">
              <w:t>književni susreti se dogovaraju preko izdavačkih kuća na taj način da škola kupi knjige za knjižnicu, a izdavač dovede pisca na književni susret</w:t>
            </w:r>
          </w:p>
          <w:p w14:paraId="4E3EAE16" w14:textId="77777777" w:rsidR="007C5ACB" w:rsidRPr="008F5058" w:rsidRDefault="003D4725" w:rsidP="00744207">
            <w:pPr>
              <w:numPr>
                <w:ilvl w:val="0"/>
                <w:numId w:val="182"/>
              </w:numPr>
              <w:spacing w:after="3" w:line="253" w:lineRule="auto"/>
              <w:ind w:hanging="360"/>
            </w:pPr>
            <w:r w:rsidRPr="008F5058">
              <w:t xml:space="preserve">književni susret sa Sanjom Polak je dogovoren već prošle školske godine </w:t>
            </w:r>
          </w:p>
          <w:p w14:paraId="48A21919" w14:textId="77777777" w:rsidR="007C5ACB" w:rsidRPr="008F5058" w:rsidRDefault="007C5ACB">
            <w:pPr>
              <w:spacing w:line="255" w:lineRule="auto"/>
              <w:ind w:left="720"/>
            </w:pPr>
          </w:p>
          <w:p w14:paraId="4A2FB6A6" w14:textId="77777777" w:rsidR="007C5ACB" w:rsidRPr="008F5058" w:rsidRDefault="003D4725">
            <w:pPr>
              <w:spacing w:line="259" w:lineRule="auto"/>
              <w:ind w:left="720"/>
            </w:pPr>
            <w:r w:rsidRPr="008F5058">
              <w:t xml:space="preserve"> </w:t>
            </w:r>
          </w:p>
        </w:tc>
      </w:tr>
      <w:tr w:rsidR="007C5ACB" w:rsidRPr="008F5058" w14:paraId="5F6D78A3" w14:textId="77777777" w:rsidTr="00164ADC">
        <w:trPr>
          <w:trHeight w:val="87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E762BF" w14:textId="04D0ECE3" w:rsidR="007C5ACB" w:rsidRPr="008F5058" w:rsidRDefault="003D4725" w:rsidP="00164ADC">
            <w:pPr>
              <w:spacing w:line="259" w:lineRule="auto"/>
              <w:ind w:left="19"/>
              <w:jc w:val="center"/>
            </w:pPr>
            <w:r w:rsidRPr="008F5058">
              <w:t>NAČIN VREDNOVANJA</w:t>
            </w:r>
          </w:p>
        </w:tc>
        <w:tc>
          <w:tcPr>
            <w:tcW w:w="6956" w:type="dxa"/>
            <w:tcBorders>
              <w:top w:val="single" w:sz="4" w:space="0" w:color="000000"/>
              <w:left w:val="single" w:sz="4" w:space="0" w:color="000000"/>
              <w:bottom w:val="single" w:sz="4" w:space="0" w:color="000000"/>
              <w:right w:val="single" w:sz="4" w:space="0" w:color="000000"/>
            </w:tcBorders>
          </w:tcPr>
          <w:p w14:paraId="47F1B3A5" w14:textId="77777777" w:rsidR="007C5ACB" w:rsidRPr="008F5058" w:rsidRDefault="003D4725">
            <w:pPr>
              <w:spacing w:line="259" w:lineRule="auto"/>
              <w:ind w:left="0" w:right="51"/>
              <w:jc w:val="center"/>
            </w:pPr>
            <w:r w:rsidRPr="008F5058">
              <w:rPr>
                <w:rFonts w:ascii="Segoe UI Symbol" w:eastAsia="Arial Unicode MS" w:hAnsi="Segoe UI Symbol" w:cs="Segoe UI Symbol"/>
              </w:rPr>
              <w:t>✔</w:t>
            </w:r>
            <w:r w:rsidRPr="008F5058">
              <w:t xml:space="preserve"> učenici vrednuju književni susret na satu hrvatskog jezika nakon susreta </w:t>
            </w:r>
          </w:p>
        </w:tc>
      </w:tr>
      <w:tr w:rsidR="007C5ACB" w:rsidRPr="008F5058" w14:paraId="7C412F3D" w14:textId="77777777" w:rsidTr="00164ADC">
        <w:trPr>
          <w:trHeight w:val="981"/>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E917F18" w14:textId="5E1C6C72" w:rsidR="007C5ACB" w:rsidRPr="008F5058" w:rsidRDefault="003D4725" w:rsidP="00164ADC">
            <w:pPr>
              <w:spacing w:line="259" w:lineRule="auto"/>
              <w:ind w:left="149"/>
              <w:jc w:val="center"/>
            </w:pPr>
            <w:r w:rsidRPr="008F5058">
              <w:t>NAČIN KORIŠTENJA</w:t>
            </w:r>
          </w:p>
          <w:p w14:paraId="0EC97CD1" w14:textId="03794329" w:rsidR="007C5ACB" w:rsidRPr="008F5058" w:rsidRDefault="003D4725" w:rsidP="00164ADC">
            <w:pPr>
              <w:spacing w:line="259" w:lineRule="auto"/>
              <w:ind w:left="0" w:right="17"/>
              <w:jc w:val="center"/>
            </w:pPr>
            <w:r w:rsidRPr="008F5058">
              <w:t>REZULTATA</w:t>
            </w:r>
          </w:p>
          <w:p w14:paraId="04A8E85E" w14:textId="5E122507" w:rsidR="007C5ACB" w:rsidRPr="008F5058" w:rsidRDefault="003D4725" w:rsidP="00164ADC">
            <w:pPr>
              <w:spacing w:line="259" w:lineRule="auto"/>
              <w:ind w:left="0" w:right="17"/>
              <w:jc w:val="center"/>
            </w:pPr>
            <w:r w:rsidRPr="008F5058">
              <w:t>VREDNOVANJA</w:t>
            </w:r>
          </w:p>
        </w:tc>
        <w:tc>
          <w:tcPr>
            <w:tcW w:w="6956" w:type="dxa"/>
            <w:tcBorders>
              <w:top w:val="single" w:sz="4" w:space="0" w:color="000000"/>
              <w:left w:val="single" w:sz="4" w:space="0" w:color="000000"/>
              <w:bottom w:val="single" w:sz="4" w:space="0" w:color="000000"/>
              <w:right w:val="single" w:sz="4" w:space="0" w:color="000000"/>
            </w:tcBorders>
          </w:tcPr>
          <w:p w14:paraId="1F0835A4"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prema rezultatima vrednovanja određuje se koji će pisci ubuduće gostovati </w:t>
            </w:r>
          </w:p>
          <w:p w14:paraId="11076A7C" w14:textId="77777777" w:rsidR="007C5ACB" w:rsidRPr="008F5058" w:rsidRDefault="003D4725">
            <w:pPr>
              <w:spacing w:line="259" w:lineRule="auto"/>
              <w:ind w:left="0"/>
            </w:pPr>
            <w:r w:rsidRPr="008F5058">
              <w:t xml:space="preserve"> </w:t>
            </w:r>
          </w:p>
          <w:p w14:paraId="11E735DA" w14:textId="77777777" w:rsidR="007C5ACB" w:rsidRPr="008F5058" w:rsidRDefault="003D4725">
            <w:pPr>
              <w:spacing w:line="259" w:lineRule="auto"/>
              <w:ind w:left="720"/>
            </w:pPr>
            <w:r w:rsidRPr="008F5058">
              <w:t xml:space="preserve"> </w:t>
            </w:r>
          </w:p>
        </w:tc>
      </w:tr>
    </w:tbl>
    <w:p w14:paraId="1CAE9B46" w14:textId="77777777" w:rsidR="007C5ACB" w:rsidRDefault="003D4725">
      <w:pPr>
        <w:spacing w:after="231" w:line="259" w:lineRule="auto"/>
        <w:ind w:left="0"/>
      </w:pPr>
      <w:r>
        <w:t xml:space="preserve"> </w:t>
      </w:r>
    </w:p>
    <w:p w14:paraId="3EF07F9D" w14:textId="77777777" w:rsidR="007C5ACB" w:rsidRDefault="003D4725">
      <w:pPr>
        <w:spacing w:after="231" w:line="259" w:lineRule="auto"/>
        <w:ind w:left="0"/>
      </w:pPr>
      <w:r>
        <w:t xml:space="preserve"> </w:t>
      </w:r>
    </w:p>
    <w:p w14:paraId="14E13287" w14:textId="1DF7144E" w:rsidR="007C5ACB" w:rsidRDefault="007C5ACB">
      <w:pPr>
        <w:spacing w:after="0" w:line="259" w:lineRule="auto"/>
        <w:ind w:left="0"/>
      </w:pPr>
    </w:p>
    <w:tbl>
      <w:tblPr>
        <w:tblStyle w:val="afffd"/>
        <w:tblW w:w="9284" w:type="dxa"/>
        <w:tblInd w:w="7" w:type="dxa"/>
        <w:tblLayout w:type="fixed"/>
        <w:tblLook w:val="0400" w:firstRow="0" w:lastRow="0" w:firstColumn="0" w:lastColumn="0" w:noHBand="0" w:noVBand="1"/>
      </w:tblPr>
      <w:tblGrid>
        <w:gridCol w:w="1997"/>
        <w:gridCol w:w="7287"/>
      </w:tblGrid>
      <w:tr w:rsidR="007C5ACB" w:rsidRPr="008F5058" w14:paraId="6C4A5DF8" w14:textId="77777777" w:rsidTr="00164ADC">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A099D4" w14:textId="2EEAFB35" w:rsidR="007C5ACB" w:rsidRPr="008F5058" w:rsidRDefault="003D4725" w:rsidP="00164ADC">
            <w:pPr>
              <w:spacing w:line="259" w:lineRule="auto"/>
              <w:ind w:left="115"/>
              <w:jc w:val="center"/>
            </w:pPr>
            <w:r w:rsidRPr="008F5058">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AC78A8F" w14:textId="77777777" w:rsidR="007C5ACB" w:rsidRPr="003829F3" w:rsidRDefault="003D4725">
            <w:pPr>
              <w:spacing w:line="259" w:lineRule="auto"/>
              <w:ind w:left="38"/>
              <w:jc w:val="center"/>
              <w:rPr>
                <w:sz w:val="22"/>
                <w:szCs w:val="22"/>
              </w:rPr>
            </w:pPr>
            <w:r w:rsidRPr="003829F3">
              <w:rPr>
                <w:sz w:val="22"/>
                <w:szCs w:val="22"/>
              </w:rPr>
              <w:t xml:space="preserve">KULTURNA I JAVNA DJELATNOST ŠKOLE </w:t>
            </w:r>
          </w:p>
          <w:p w14:paraId="05A5CC62" w14:textId="77777777" w:rsidR="007C5ACB" w:rsidRPr="003829F3" w:rsidRDefault="003D4725">
            <w:pPr>
              <w:spacing w:line="259" w:lineRule="auto"/>
              <w:ind w:left="83"/>
              <w:jc w:val="center"/>
              <w:rPr>
                <w:sz w:val="22"/>
                <w:szCs w:val="22"/>
              </w:rPr>
            </w:pPr>
            <w:r w:rsidRPr="003829F3">
              <w:rPr>
                <w:sz w:val="22"/>
                <w:szCs w:val="22"/>
              </w:rPr>
              <w:t xml:space="preserve"> </w:t>
            </w:r>
          </w:p>
          <w:p w14:paraId="70FAD80A" w14:textId="77777777" w:rsidR="007C5ACB" w:rsidRPr="003829F3" w:rsidRDefault="003D4725">
            <w:pPr>
              <w:spacing w:after="10" w:line="259" w:lineRule="auto"/>
              <w:ind w:left="30"/>
              <w:jc w:val="center"/>
              <w:rPr>
                <w:sz w:val="22"/>
                <w:szCs w:val="22"/>
              </w:rPr>
            </w:pPr>
            <w:r w:rsidRPr="003829F3">
              <w:rPr>
                <w:sz w:val="22"/>
                <w:szCs w:val="22"/>
              </w:rPr>
              <w:t xml:space="preserve">KAZALIŠNI I FILMSKI PROGRAM </w:t>
            </w:r>
          </w:p>
          <w:p w14:paraId="6815BE69" w14:textId="77777777" w:rsidR="007C5ACB" w:rsidRPr="008F5058" w:rsidRDefault="003D4725">
            <w:pPr>
              <w:spacing w:line="259" w:lineRule="auto"/>
              <w:ind w:left="0"/>
            </w:pPr>
            <w:r w:rsidRPr="008F5058">
              <w:rPr>
                <w:sz w:val="22"/>
                <w:szCs w:val="22"/>
              </w:rPr>
              <w:t xml:space="preserve"> </w:t>
            </w:r>
          </w:p>
        </w:tc>
      </w:tr>
      <w:tr w:rsidR="007C5ACB" w:rsidRPr="008F5058" w14:paraId="5118DBA1"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833B1B" w14:textId="07B3ECC2" w:rsidR="007C5ACB" w:rsidRPr="008F5058" w:rsidRDefault="003D4725" w:rsidP="00164ADC">
            <w:pPr>
              <w:spacing w:line="259" w:lineRule="auto"/>
              <w:ind w:left="0"/>
              <w:jc w:val="center"/>
            </w:pPr>
            <w:r w:rsidRPr="008F5058">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E148BA6"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učitelji razredne i predmetne nastave  </w:t>
            </w:r>
          </w:p>
        </w:tc>
      </w:tr>
      <w:tr w:rsidR="007C5ACB" w:rsidRPr="008F5058" w14:paraId="4FD21F89" w14:textId="77777777" w:rsidTr="00164ADC">
        <w:trPr>
          <w:trHeight w:val="150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6F1F97" w14:textId="1C8E936A" w:rsidR="007C5ACB" w:rsidRPr="008F5058" w:rsidRDefault="003D4725" w:rsidP="00164ADC">
            <w:pPr>
              <w:spacing w:line="259" w:lineRule="auto"/>
              <w:ind w:left="82"/>
              <w:jc w:val="center"/>
            </w:pPr>
            <w:r w:rsidRPr="008F5058">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61763E31" w14:textId="77777777" w:rsidR="007C5ACB" w:rsidRPr="008F5058" w:rsidRDefault="003D4725" w:rsidP="00744207">
            <w:pPr>
              <w:numPr>
                <w:ilvl w:val="0"/>
                <w:numId w:val="194"/>
              </w:numPr>
              <w:spacing w:line="259" w:lineRule="auto"/>
              <w:ind w:hanging="360"/>
            </w:pPr>
            <w:r w:rsidRPr="008F5058">
              <w:t xml:space="preserve">upoznavanje učenika s kazalištem i filmom kroz prigodne predstave </w:t>
            </w:r>
          </w:p>
          <w:p w14:paraId="7D3E359D" w14:textId="77777777" w:rsidR="007C5ACB" w:rsidRPr="008F5058" w:rsidRDefault="003D4725" w:rsidP="00744207">
            <w:pPr>
              <w:numPr>
                <w:ilvl w:val="0"/>
                <w:numId w:val="194"/>
              </w:numPr>
              <w:spacing w:line="259" w:lineRule="auto"/>
              <w:ind w:hanging="360"/>
            </w:pPr>
            <w:r w:rsidRPr="008F5058">
              <w:t xml:space="preserve">njegovanje odnosa prema kulturi i kulturnim događanjima </w:t>
            </w:r>
          </w:p>
          <w:p w14:paraId="6D3FA352" w14:textId="77777777" w:rsidR="007C5ACB" w:rsidRPr="008F5058" w:rsidRDefault="003D4725" w:rsidP="00744207">
            <w:pPr>
              <w:numPr>
                <w:ilvl w:val="0"/>
                <w:numId w:val="194"/>
              </w:numPr>
              <w:spacing w:line="259" w:lineRule="auto"/>
              <w:ind w:hanging="360"/>
            </w:pPr>
            <w:r w:rsidRPr="008F5058">
              <w:t xml:space="preserve">značajnim obljetnicama </w:t>
            </w:r>
          </w:p>
          <w:p w14:paraId="6541DAA6" w14:textId="77777777" w:rsidR="007C5ACB" w:rsidRPr="008F5058" w:rsidRDefault="003D4725" w:rsidP="00744207">
            <w:pPr>
              <w:numPr>
                <w:ilvl w:val="0"/>
                <w:numId w:val="194"/>
              </w:numPr>
              <w:spacing w:line="259" w:lineRule="auto"/>
              <w:ind w:hanging="360"/>
            </w:pPr>
            <w:r w:rsidRPr="008F5058">
              <w:t xml:space="preserve">kulturnoj baštini svoga kraja </w:t>
            </w:r>
          </w:p>
          <w:p w14:paraId="3C487E74" w14:textId="77777777" w:rsidR="007C5ACB" w:rsidRPr="008F5058" w:rsidRDefault="003D4725" w:rsidP="00744207">
            <w:pPr>
              <w:numPr>
                <w:ilvl w:val="0"/>
                <w:numId w:val="194"/>
              </w:numPr>
              <w:spacing w:line="259" w:lineRule="auto"/>
              <w:ind w:hanging="360"/>
            </w:pPr>
            <w:r w:rsidRPr="008F5058">
              <w:t xml:space="preserve">stjecanje novih iskustava, bogaćenje duha </w:t>
            </w:r>
          </w:p>
          <w:p w14:paraId="2F292E3D" w14:textId="77777777" w:rsidR="007C5ACB" w:rsidRPr="008F5058" w:rsidRDefault="003D4725">
            <w:pPr>
              <w:spacing w:line="259" w:lineRule="auto"/>
              <w:ind w:left="0"/>
            </w:pPr>
            <w:r w:rsidRPr="008F5058">
              <w:t xml:space="preserve"> </w:t>
            </w:r>
          </w:p>
        </w:tc>
      </w:tr>
      <w:tr w:rsidR="007C5ACB" w:rsidRPr="008F5058" w14:paraId="433B31FF" w14:textId="77777777" w:rsidTr="00164ADC">
        <w:trPr>
          <w:trHeight w:val="238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DD0CF6" w14:textId="24BA012E" w:rsidR="007C5ACB" w:rsidRPr="008F5058" w:rsidRDefault="003D4725" w:rsidP="00164ADC">
            <w:pPr>
              <w:spacing w:line="259" w:lineRule="auto"/>
              <w:ind w:left="34"/>
              <w:jc w:val="center"/>
            </w:pPr>
            <w:r w:rsidRPr="008F5058">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E696527" w14:textId="77777777" w:rsidR="007C5ACB" w:rsidRPr="008F5058" w:rsidRDefault="003D4725" w:rsidP="00744207">
            <w:pPr>
              <w:numPr>
                <w:ilvl w:val="0"/>
                <w:numId w:val="190"/>
              </w:numPr>
              <w:spacing w:after="9" w:line="259" w:lineRule="auto"/>
              <w:ind w:hanging="360"/>
            </w:pPr>
            <w:r w:rsidRPr="008F5058">
              <w:t xml:space="preserve">posjeti kazalištu </w:t>
            </w:r>
          </w:p>
          <w:p w14:paraId="5B1F29EB" w14:textId="77777777" w:rsidR="007C5ACB" w:rsidRPr="008F5058" w:rsidRDefault="003D4725" w:rsidP="00744207">
            <w:pPr>
              <w:numPr>
                <w:ilvl w:val="0"/>
                <w:numId w:val="190"/>
              </w:numPr>
              <w:spacing w:after="10" w:line="259" w:lineRule="auto"/>
              <w:ind w:hanging="360"/>
            </w:pPr>
            <w:r w:rsidRPr="008F5058">
              <w:t xml:space="preserve">kinu </w:t>
            </w:r>
          </w:p>
          <w:p w14:paraId="377C2AE0" w14:textId="77777777" w:rsidR="007C5ACB" w:rsidRPr="008F5058" w:rsidRDefault="003D4725" w:rsidP="00744207">
            <w:pPr>
              <w:numPr>
                <w:ilvl w:val="0"/>
                <w:numId w:val="190"/>
              </w:numPr>
              <w:spacing w:after="9" w:line="259" w:lineRule="auto"/>
              <w:ind w:hanging="360"/>
            </w:pPr>
            <w:r w:rsidRPr="008F5058">
              <w:t xml:space="preserve">izložbama </w:t>
            </w:r>
          </w:p>
          <w:p w14:paraId="087D6A5D" w14:textId="77777777" w:rsidR="007C5ACB" w:rsidRPr="008F5058" w:rsidRDefault="003D4725" w:rsidP="00744207">
            <w:pPr>
              <w:numPr>
                <w:ilvl w:val="0"/>
                <w:numId w:val="190"/>
              </w:numPr>
              <w:spacing w:after="8" w:line="259" w:lineRule="auto"/>
              <w:ind w:hanging="360"/>
            </w:pPr>
            <w:r w:rsidRPr="008F5058">
              <w:t xml:space="preserve">muzejima </w:t>
            </w:r>
          </w:p>
          <w:p w14:paraId="6C141CA2" w14:textId="77777777" w:rsidR="007C5ACB" w:rsidRPr="008F5058" w:rsidRDefault="003D4725" w:rsidP="00744207">
            <w:pPr>
              <w:numPr>
                <w:ilvl w:val="0"/>
                <w:numId w:val="190"/>
              </w:numPr>
              <w:spacing w:after="8" w:line="259" w:lineRule="auto"/>
              <w:ind w:hanging="360"/>
            </w:pPr>
            <w:r w:rsidRPr="008F5058">
              <w:t xml:space="preserve">botaničkom vrtu </w:t>
            </w:r>
          </w:p>
          <w:p w14:paraId="3EAC7DE1" w14:textId="77777777" w:rsidR="007C5ACB" w:rsidRPr="008F5058" w:rsidRDefault="003D4725" w:rsidP="00744207">
            <w:pPr>
              <w:numPr>
                <w:ilvl w:val="0"/>
                <w:numId w:val="190"/>
              </w:numPr>
              <w:spacing w:after="7" w:line="259" w:lineRule="auto"/>
              <w:ind w:hanging="360"/>
            </w:pPr>
            <w:r w:rsidRPr="008F5058">
              <w:t xml:space="preserve">zračnoj luci </w:t>
            </w:r>
          </w:p>
          <w:p w14:paraId="20C9C6AF" w14:textId="77777777" w:rsidR="007C5ACB" w:rsidRPr="008F5058" w:rsidRDefault="003D4725" w:rsidP="00744207">
            <w:pPr>
              <w:numPr>
                <w:ilvl w:val="0"/>
                <w:numId w:val="190"/>
              </w:numPr>
              <w:spacing w:after="7" w:line="259" w:lineRule="auto"/>
              <w:ind w:hanging="360"/>
            </w:pPr>
            <w:r w:rsidRPr="008F5058">
              <w:t xml:space="preserve">Lutkarskom festivalu u dvorcu Veliki Tabor </w:t>
            </w:r>
          </w:p>
          <w:p w14:paraId="6BF96EAC" w14:textId="77777777" w:rsidR="007C5ACB" w:rsidRPr="008F5058" w:rsidRDefault="003D4725" w:rsidP="00744207">
            <w:pPr>
              <w:numPr>
                <w:ilvl w:val="0"/>
                <w:numId w:val="190"/>
              </w:numPr>
              <w:spacing w:line="259" w:lineRule="auto"/>
              <w:ind w:hanging="360"/>
            </w:pPr>
            <w:r w:rsidRPr="008F5058">
              <w:t xml:space="preserve">gradskoj knjižnici i sl. </w:t>
            </w:r>
          </w:p>
          <w:p w14:paraId="76A82094" w14:textId="77777777" w:rsidR="007C5ACB" w:rsidRPr="008F5058" w:rsidRDefault="003D4725">
            <w:pPr>
              <w:spacing w:line="259" w:lineRule="auto"/>
              <w:ind w:left="0"/>
            </w:pPr>
            <w:r w:rsidRPr="008F5058">
              <w:t xml:space="preserve"> </w:t>
            </w:r>
          </w:p>
        </w:tc>
      </w:tr>
      <w:tr w:rsidR="007C5ACB" w:rsidRPr="008F5058" w14:paraId="6E14920B" w14:textId="77777777" w:rsidTr="00164ADC">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123AF3" w14:textId="0ECC19FB" w:rsidR="007C5ACB" w:rsidRPr="008F5058" w:rsidRDefault="003D4725" w:rsidP="00164ADC">
            <w:pPr>
              <w:spacing w:line="259" w:lineRule="auto"/>
              <w:ind w:left="106"/>
              <w:jc w:val="center"/>
            </w:pPr>
            <w:r w:rsidRPr="008F5058">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68E8ADE" w14:textId="77777777" w:rsidR="007C5ACB" w:rsidRPr="008F5058" w:rsidRDefault="003D4725">
            <w:pPr>
              <w:spacing w:after="11" w:line="259" w:lineRule="auto"/>
              <w:ind w:left="360"/>
            </w:pPr>
            <w:r w:rsidRPr="008F5058">
              <w:rPr>
                <w:rFonts w:ascii="Segoe UI Symbol" w:eastAsia="Arial Unicode MS" w:hAnsi="Segoe UI Symbol" w:cs="Segoe UI Symbol"/>
              </w:rPr>
              <w:t>✔</w:t>
            </w:r>
            <w:r w:rsidRPr="008F5058">
              <w:t xml:space="preserve"> tijekom školske godine  za vrijeme prigodnih dana </w:t>
            </w:r>
          </w:p>
          <w:p w14:paraId="266B43BD" w14:textId="77777777" w:rsidR="007C5ACB" w:rsidRPr="008F5058" w:rsidRDefault="003D4725">
            <w:pPr>
              <w:spacing w:line="259" w:lineRule="auto"/>
              <w:ind w:left="0"/>
            </w:pPr>
            <w:r w:rsidRPr="008F5058">
              <w:t xml:space="preserve"> </w:t>
            </w:r>
          </w:p>
          <w:p w14:paraId="3D408A16" w14:textId="77777777" w:rsidR="007C5ACB" w:rsidRPr="008F5058" w:rsidRDefault="003D4725">
            <w:pPr>
              <w:spacing w:line="259" w:lineRule="auto"/>
              <w:ind w:left="0"/>
            </w:pPr>
            <w:r w:rsidRPr="008F5058">
              <w:t xml:space="preserve"> </w:t>
            </w:r>
          </w:p>
        </w:tc>
      </w:tr>
      <w:tr w:rsidR="007C5ACB" w:rsidRPr="008F5058" w14:paraId="32253340" w14:textId="77777777" w:rsidTr="00164ADC">
        <w:trPr>
          <w:trHeight w:val="82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32BF3B" w14:textId="470D649C" w:rsidR="007C5ACB" w:rsidRPr="008F5058" w:rsidRDefault="003D4725" w:rsidP="00164ADC">
            <w:pPr>
              <w:spacing w:line="259" w:lineRule="auto"/>
              <w:ind w:left="37"/>
              <w:jc w:val="center"/>
            </w:pPr>
            <w:r w:rsidRPr="008F5058">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0752A99" w14:textId="77777777" w:rsidR="007C5ACB" w:rsidRPr="008F5058" w:rsidRDefault="003D4725">
            <w:pPr>
              <w:spacing w:after="14" w:line="259" w:lineRule="auto"/>
              <w:ind w:left="360"/>
            </w:pPr>
            <w:r w:rsidRPr="008F5058">
              <w:rPr>
                <w:rFonts w:ascii="Segoe UI Symbol" w:eastAsia="Arial Unicode MS" w:hAnsi="Segoe UI Symbol" w:cs="Segoe UI Symbol"/>
              </w:rPr>
              <w:t>✔</w:t>
            </w:r>
            <w:r w:rsidRPr="008F5058">
              <w:t xml:space="preserve"> tijekom školske godine </w:t>
            </w:r>
          </w:p>
          <w:p w14:paraId="2063FFB1" w14:textId="77777777" w:rsidR="007C5ACB" w:rsidRPr="008F5058" w:rsidRDefault="003D4725">
            <w:pPr>
              <w:spacing w:line="259" w:lineRule="auto"/>
              <w:ind w:left="0"/>
            </w:pPr>
            <w:r w:rsidRPr="008F5058">
              <w:t xml:space="preserve"> </w:t>
            </w:r>
          </w:p>
          <w:p w14:paraId="36B059D2" w14:textId="77777777" w:rsidR="007C5ACB" w:rsidRPr="008F5058" w:rsidRDefault="003D4725">
            <w:pPr>
              <w:spacing w:line="259" w:lineRule="auto"/>
              <w:ind w:left="0"/>
            </w:pPr>
            <w:r w:rsidRPr="008F5058">
              <w:t xml:space="preserve"> </w:t>
            </w:r>
          </w:p>
        </w:tc>
      </w:tr>
      <w:tr w:rsidR="007C5ACB" w:rsidRPr="008F5058" w14:paraId="04EBC807"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F9FBFD" w14:textId="67D997E0" w:rsidR="007C5ACB" w:rsidRPr="008F5058" w:rsidRDefault="003D4725" w:rsidP="00164ADC">
            <w:pPr>
              <w:spacing w:line="259" w:lineRule="auto"/>
              <w:ind w:left="30"/>
              <w:jc w:val="center"/>
            </w:pPr>
            <w:r w:rsidRPr="008F5058">
              <w:rPr>
                <w:sz w:val="22"/>
                <w:szCs w:val="22"/>
              </w:rPr>
              <w:t>DETALJAN</w:t>
            </w:r>
          </w:p>
          <w:p w14:paraId="74C443F5" w14:textId="21A45919" w:rsidR="007C5ACB" w:rsidRPr="008F5058" w:rsidRDefault="003D4725" w:rsidP="00164ADC">
            <w:pPr>
              <w:spacing w:line="259" w:lineRule="auto"/>
              <w:ind w:left="34"/>
              <w:jc w:val="center"/>
            </w:pPr>
            <w:r w:rsidRPr="008F5058">
              <w:rPr>
                <w:sz w:val="22"/>
                <w:szCs w:val="22"/>
              </w:rPr>
              <w:t>TROŠKOVNIK</w:t>
            </w:r>
          </w:p>
          <w:p w14:paraId="04229F70" w14:textId="38FADD10" w:rsidR="007C5ACB" w:rsidRPr="008F5058" w:rsidRDefault="003D4725" w:rsidP="00164ADC">
            <w:pPr>
              <w:spacing w:line="259" w:lineRule="auto"/>
              <w:ind w:left="32"/>
              <w:jc w:val="center"/>
            </w:pPr>
            <w:r w:rsidRPr="008F5058">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4CE21DF" w14:textId="77777777" w:rsidR="007C5ACB" w:rsidRPr="008F5058" w:rsidRDefault="003D4725">
            <w:pPr>
              <w:spacing w:after="13" w:line="259" w:lineRule="auto"/>
              <w:ind w:left="360"/>
            </w:pPr>
            <w:r w:rsidRPr="008F5058">
              <w:rPr>
                <w:rFonts w:ascii="Segoe UI Symbol" w:eastAsia="Arial Unicode MS" w:hAnsi="Segoe UI Symbol" w:cs="Segoe UI Symbol"/>
              </w:rPr>
              <w:t>✔</w:t>
            </w:r>
            <w:r w:rsidRPr="008F5058">
              <w:t xml:space="preserve"> sredstva će se nabavljati u dogovoru s roditeljima i školom </w:t>
            </w:r>
          </w:p>
          <w:p w14:paraId="2D45B5B7" w14:textId="77777777" w:rsidR="007C5ACB" w:rsidRPr="008F5058" w:rsidRDefault="003D4725">
            <w:pPr>
              <w:spacing w:line="259" w:lineRule="auto"/>
              <w:ind w:left="0"/>
            </w:pPr>
            <w:r w:rsidRPr="008F5058">
              <w:t xml:space="preserve"> </w:t>
            </w:r>
          </w:p>
        </w:tc>
      </w:tr>
      <w:tr w:rsidR="007C5ACB" w:rsidRPr="008F5058" w14:paraId="087201E4"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F97E3E" w14:textId="0AFF8582" w:rsidR="007C5ACB" w:rsidRPr="008F5058" w:rsidRDefault="003D4725" w:rsidP="00164ADC">
            <w:pPr>
              <w:spacing w:line="259" w:lineRule="auto"/>
              <w:ind w:left="0"/>
              <w:jc w:val="center"/>
            </w:pPr>
            <w:r w:rsidRPr="008F5058">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29BD39CF" w14:textId="77777777" w:rsidR="007C5ACB" w:rsidRPr="008F5058" w:rsidRDefault="003D4725">
            <w:pPr>
              <w:spacing w:after="14" w:line="259" w:lineRule="auto"/>
              <w:ind w:left="360"/>
            </w:pPr>
            <w:r w:rsidRPr="008F5058">
              <w:rPr>
                <w:rFonts w:ascii="Segoe UI Symbol" w:eastAsia="Arial Unicode MS" w:hAnsi="Segoe UI Symbol" w:cs="Segoe UI Symbol"/>
              </w:rPr>
              <w:t>✔</w:t>
            </w:r>
            <w:r w:rsidRPr="008F5058">
              <w:t xml:space="preserve"> zadovoljstvo učenika i učitelja </w:t>
            </w:r>
          </w:p>
          <w:p w14:paraId="6528E8F8" w14:textId="77777777" w:rsidR="007C5ACB" w:rsidRPr="008F5058" w:rsidRDefault="003D4725">
            <w:pPr>
              <w:spacing w:line="259" w:lineRule="auto"/>
              <w:ind w:left="0"/>
            </w:pPr>
            <w:r w:rsidRPr="008F5058">
              <w:t xml:space="preserve"> </w:t>
            </w:r>
          </w:p>
        </w:tc>
      </w:tr>
      <w:tr w:rsidR="007C5ACB" w:rsidRPr="008F5058" w14:paraId="4C51AD77" w14:textId="77777777" w:rsidTr="00164ADC">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592E4A5" w14:textId="07B185C6" w:rsidR="007C5ACB" w:rsidRPr="008F5058" w:rsidRDefault="003D4725" w:rsidP="00164ADC">
            <w:pPr>
              <w:spacing w:line="259" w:lineRule="auto"/>
              <w:ind w:left="96"/>
              <w:jc w:val="center"/>
            </w:pPr>
            <w:r w:rsidRPr="008F5058">
              <w:rPr>
                <w:sz w:val="22"/>
                <w:szCs w:val="22"/>
              </w:rPr>
              <w:t>NAČIN KORIŠTENJA</w:t>
            </w:r>
          </w:p>
          <w:p w14:paraId="2D53639D" w14:textId="4065C396" w:rsidR="007C5ACB" w:rsidRPr="008F5058" w:rsidRDefault="003D4725" w:rsidP="00164ADC">
            <w:pPr>
              <w:spacing w:line="259" w:lineRule="auto"/>
              <w:ind w:left="32"/>
              <w:jc w:val="center"/>
            </w:pPr>
            <w:r w:rsidRPr="008F5058">
              <w:rPr>
                <w:sz w:val="22"/>
                <w:szCs w:val="22"/>
              </w:rPr>
              <w:t>REZULTATA</w:t>
            </w:r>
          </w:p>
          <w:p w14:paraId="729DA085" w14:textId="1B0D3659" w:rsidR="007C5ACB" w:rsidRPr="008F5058" w:rsidRDefault="003D4725" w:rsidP="00164ADC">
            <w:pPr>
              <w:spacing w:line="259" w:lineRule="auto"/>
              <w:ind w:left="33"/>
              <w:jc w:val="center"/>
            </w:pPr>
            <w:r w:rsidRPr="008F5058">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A83DAEA"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naučeno primijeniti u nastavi i svakodnevnom životu </w:t>
            </w:r>
          </w:p>
          <w:p w14:paraId="67AB8D01" w14:textId="77777777" w:rsidR="007C5ACB" w:rsidRPr="008F5058" w:rsidRDefault="003D4725">
            <w:pPr>
              <w:spacing w:line="259" w:lineRule="auto"/>
              <w:ind w:left="720"/>
            </w:pPr>
            <w:r w:rsidRPr="008F5058">
              <w:t xml:space="preserve"> </w:t>
            </w:r>
          </w:p>
          <w:p w14:paraId="492721FA" w14:textId="77777777" w:rsidR="007C5ACB" w:rsidRPr="008F5058" w:rsidRDefault="003D4725">
            <w:pPr>
              <w:spacing w:line="259" w:lineRule="auto"/>
              <w:ind w:left="720"/>
            </w:pPr>
            <w:r w:rsidRPr="008F5058">
              <w:t xml:space="preserve"> </w:t>
            </w:r>
          </w:p>
          <w:p w14:paraId="7D4D66CC" w14:textId="77777777" w:rsidR="007C5ACB" w:rsidRPr="008F5058" w:rsidRDefault="003D4725">
            <w:pPr>
              <w:spacing w:line="259" w:lineRule="auto"/>
              <w:ind w:left="720"/>
            </w:pPr>
            <w:r w:rsidRPr="008F5058">
              <w:t xml:space="preserve"> </w:t>
            </w:r>
          </w:p>
        </w:tc>
      </w:tr>
    </w:tbl>
    <w:p w14:paraId="7C607BC8" w14:textId="77777777" w:rsidR="007C5ACB" w:rsidRDefault="003D4725">
      <w:pPr>
        <w:spacing w:after="231" w:line="259" w:lineRule="auto"/>
        <w:ind w:left="0"/>
        <w:jc w:val="both"/>
      </w:pPr>
      <w:r>
        <w:t xml:space="preserve"> </w:t>
      </w:r>
    </w:p>
    <w:p w14:paraId="4992C79A" w14:textId="77777777" w:rsidR="007C5ACB" w:rsidRDefault="003D4725">
      <w:pPr>
        <w:spacing w:after="233" w:line="259" w:lineRule="auto"/>
        <w:ind w:left="0"/>
        <w:jc w:val="both"/>
      </w:pPr>
      <w:r>
        <w:t xml:space="preserve"> </w:t>
      </w:r>
    </w:p>
    <w:p w14:paraId="31F26097" w14:textId="77777777" w:rsidR="007C5ACB" w:rsidRDefault="003D4725">
      <w:pPr>
        <w:spacing w:after="231" w:line="259" w:lineRule="auto"/>
        <w:ind w:left="0"/>
        <w:jc w:val="both"/>
      </w:pPr>
      <w:r>
        <w:t xml:space="preserve"> </w:t>
      </w:r>
    </w:p>
    <w:p w14:paraId="4FFD1227" w14:textId="77777777" w:rsidR="007C5ACB" w:rsidRDefault="003D4725">
      <w:pPr>
        <w:spacing w:after="231" w:line="259" w:lineRule="auto"/>
        <w:ind w:left="0"/>
        <w:jc w:val="both"/>
      </w:pPr>
      <w:r>
        <w:t xml:space="preserve"> </w:t>
      </w:r>
    </w:p>
    <w:p w14:paraId="6E8C65AE" w14:textId="77777777" w:rsidR="007C5ACB" w:rsidRDefault="003D4725">
      <w:pPr>
        <w:spacing w:after="0" w:line="259" w:lineRule="auto"/>
        <w:ind w:left="0"/>
        <w:jc w:val="both"/>
      </w:pPr>
      <w:r>
        <w:rPr>
          <w:sz w:val="22"/>
          <w:szCs w:val="22"/>
        </w:rPr>
        <w:t xml:space="preserve"> </w:t>
      </w:r>
    </w:p>
    <w:tbl>
      <w:tblPr>
        <w:tblStyle w:val="afffe"/>
        <w:tblW w:w="9284" w:type="dxa"/>
        <w:tblInd w:w="7" w:type="dxa"/>
        <w:tblLayout w:type="fixed"/>
        <w:tblLook w:val="0400" w:firstRow="0" w:lastRow="0" w:firstColumn="0" w:lastColumn="0" w:noHBand="0" w:noVBand="1"/>
      </w:tblPr>
      <w:tblGrid>
        <w:gridCol w:w="1997"/>
        <w:gridCol w:w="7287"/>
      </w:tblGrid>
      <w:tr w:rsidR="007C5ACB" w:rsidRPr="008F5058" w14:paraId="4A80AC8E" w14:textId="77777777" w:rsidTr="00164ADC">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BB8F27" w14:textId="64EABA8A" w:rsidR="007C5ACB" w:rsidRPr="008F5058" w:rsidRDefault="003D4725" w:rsidP="00164ADC">
            <w:pPr>
              <w:spacing w:line="259" w:lineRule="auto"/>
              <w:ind w:left="115"/>
              <w:jc w:val="center"/>
            </w:pPr>
            <w:r w:rsidRPr="008F5058">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A2F3BBD" w14:textId="77777777" w:rsidR="007C5ACB" w:rsidRPr="003829F3" w:rsidRDefault="003D4725">
            <w:pPr>
              <w:spacing w:line="259" w:lineRule="auto"/>
              <w:ind w:left="38"/>
              <w:jc w:val="center"/>
              <w:rPr>
                <w:sz w:val="22"/>
                <w:szCs w:val="22"/>
              </w:rPr>
            </w:pPr>
            <w:r w:rsidRPr="003829F3">
              <w:rPr>
                <w:sz w:val="22"/>
                <w:szCs w:val="22"/>
              </w:rPr>
              <w:t xml:space="preserve">KULTURNA I JAVNA DJELATNOST ŠKOLE </w:t>
            </w:r>
          </w:p>
          <w:p w14:paraId="2D2F2756" w14:textId="77777777" w:rsidR="007C5ACB" w:rsidRPr="003829F3" w:rsidRDefault="003D4725">
            <w:pPr>
              <w:spacing w:line="259" w:lineRule="auto"/>
              <w:ind w:left="83"/>
              <w:jc w:val="center"/>
              <w:rPr>
                <w:sz w:val="22"/>
                <w:szCs w:val="22"/>
              </w:rPr>
            </w:pPr>
            <w:r w:rsidRPr="003829F3">
              <w:rPr>
                <w:sz w:val="22"/>
                <w:szCs w:val="22"/>
              </w:rPr>
              <w:t xml:space="preserve"> </w:t>
            </w:r>
          </w:p>
          <w:p w14:paraId="693A3C08" w14:textId="77777777" w:rsidR="007C5ACB" w:rsidRPr="003829F3" w:rsidRDefault="003D4725">
            <w:pPr>
              <w:spacing w:after="10" w:line="259" w:lineRule="auto"/>
              <w:ind w:left="30"/>
              <w:jc w:val="center"/>
              <w:rPr>
                <w:sz w:val="22"/>
                <w:szCs w:val="22"/>
              </w:rPr>
            </w:pPr>
            <w:r w:rsidRPr="003829F3">
              <w:rPr>
                <w:sz w:val="22"/>
                <w:szCs w:val="22"/>
              </w:rPr>
              <w:t xml:space="preserve">KAZALIŠNE PREDSTAVE PŠ </w:t>
            </w:r>
          </w:p>
          <w:p w14:paraId="214992D0" w14:textId="77777777" w:rsidR="007C5ACB" w:rsidRPr="008F5058" w:rsidRDefault="003D4725">
            <w:pPr>
              <w:spacing w:line="259" w:lineRule="auto"/>
              <w:ind w:left="0"/>
            </w:pPr>
            <w:r w:rsidRPr="008F5058">
              <w:rPr>
                <w:sz w:val="22"/>
                <w:szCs w:val="22"/>
              </w:rPr>
              <w:t xml:space="preserve"> </w:t>
            </w:r>
          </w:p>
        </w:tc>
      </w:tr>
      <w:tr w:rsidR="007C5ACB" w:rsidRPr="008F5058" w14:paraId="1BC129C9" w14:textId="77777777" w:rsidTr="00164ADC">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DC6175" w14:textId="1C03218B" w:rsidR="007C5ACB" w:rsidRPr="008F5058" w:rsidRDefault="003D4725" w:rsidP="00164ADC">
            <w:pPr>
              <w:spacing w:line="259" w:lineRule="auto"/>
              <w:ind w:left="0"/>
              <w:jc w:val="center"/>
            </w:pPr>
            <w:r w:rsidRPr="008F5058">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37EAD2A"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učiteljice RN - PŠ</w:t>
            </w:r>
          </w:p>
          <w:p w14:paraId="32D010C3" w14:textId="77777777" w:rsidR="007C5ACB" w:rsidRPr="008F5058" w:rsidRDefault="003D4725">
            <w:pPr>
              <w:spacing w:line="259" w:lineRule="auto"/>
              <w:ind w:left="720"/>
            </w:pPr>
            <w:r w:rsidRPr="008F5058">
              <w:t xml:space="preserve"> </w:t>
            </w:r>
          </w:p>
        </w:tc>
      </w:tr>
      <w:tr w:rsidR="007C5ACB" w:rsidRPr="008F5058" w14:paraId="4F9C18E2" w14:textId="77777777" w:rsidTr="00164ADC">
        <w:trPr>
          <w:trHeight w:val="108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573BB4" w14:textId="3F2A8A11" w:rsidR="007C5ACB" w:rsidRPr="008F5058" w:rsidRDefault="003D4725" w:rsidP="00164ADC">
            <w:pPr>
              <w:spacing w:line="259" w:lineRule="auto"/>
              <w:ind w:left="82"/>
              <w:jc w:val="center"/>
            </w:pPr>
            <w:r w:rsidRPr="008F5058">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7316484" w14:textId="77777777" w:rsidR="007C5ACB" w:rsidRPr="008F5058" w:rsidRDefault="003D4725" w:rsidP="00744207">
            <w:pPr>
              <w:numPr>
                <w:ilvl w:val="0"/>
                <w:numId w:val="201"/>
              </w:numPr>
              <w:spacing w:after="6" w:line="259" w:lineRule="auto"/>
              <w:ind w:hanging="360"/>
            </w:pPr>
            <w:r w:rsidRPr="008F5058">
              <w:t xml:space="preserve">upoznati barem dvije  primjerene dječje kazališne predstave </w:t>
            </w:r>
          </w:p>
          <w:p w14:paraId="4CED65A2" w14:textId="77777777" w:rsidR="007C5ACB" w:rsidRPr="008F5058" w:rsidRDefault="003D4725" w:rsidP="00744207">
            <w:pPr>
              <w:numPr>
                <w:ilvl w:val="0"/>
                <w:numId w:val="201"/>
              </w:numPr>
              <w:spacing w:after="6" w:line="259" w:lineRule="auto"/>
              <w:ind w:hanging="360"/>
            </w:pPr>
            <w:r w:rsidRPr="008F5058">
              <w:t xml:space="preserve">povezivanje kazališnih predstava s lektirnim djelima </w:t>
            </w:r>
          </w:p>
          <w:p w14:paraId="71E45974" w14:textId="77777777" w:rsidR="007C5ACB" w:rsidRPr="008F5058" w:rsidRDefault="003D4725" w:rsidP="00744207">
            <w:pPr>
              <w:numPr>
                <w:ilvl w:val="0"/>
                <w:numId w:val="201"/>
              </w:numPr>
              <w:spacing w:line="259" w:lineRule="auto"/>
              <w:ind w:hanging="360"/>
            </w:pPr>
            <w:r w:rsidRPr="008F5058">
              <w:t xml:space="preserve">upoznavanje književnika </w:t>
            </w:r>
          </w:p>
          <w:p w14:paraId="26D82113" w14:textId="77777777" w:rsidR="007C5ACB" w:rsidRPr="008F5058" w:rsidRDefault="003D4725">
            <w:pPr>
              <w:spacing w:line="259" w:lineRule="auto"/>
              <w:ind w:left="0"/>
            </w:pPr>
            <w:r w:rsidRPr="008F5058">
              <w:t xml:space="preserve"> </w:t>
            </w:r>
          </w:p>
        </w:tc>
      </w:tr>
      <w:tr w:rsidR="007C5ACB" w:rsidRPr="008F5058" w14:paraId="4B09C5D3" w14:textId="77777777" w:rsidTr="00164ADC">
        <w:trPr>
          <w:trHeight w:val="160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512D30" w14:textId="5DFF8D55" w:rsidR="007C5ACB" w:rsidRPr="008F5058" w:rsidRDefault="003D4725" w:rsidP="00164ADC">
            <w:pPr>
              <w:spacing w:line="259" w:lineRule="auto"/>
              <w:ind w:left="34"/>
              <w:jc w:val="center"/>
            </w:pPr>
            <w:r w:rsidRPr="008F5058">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7757539" w14:textId="77777777" w:rsidR="007C5ACB" w:rsidRPr="008F5058" w:rsidRDefault="003D4725" w:rsidP="00744207">
            <w:pPr>
              <w:numPr>
                <w:ilvl w:val="0"/>
                <w:numId w:val="198"/>
              </w:numPr>
              <w:spacing w:after="6" w:line="259" w:lineRule="auto"/>
              <w:ind w:hanging="360"/>
            </w:pPr>
            <w:r w:rsidRPr="008F5058">
              <w:t xml:space="preserve">razlikovati kazališnu predstavu od filma </w:t>
            </w:r>
          </w:p>
          <w:p w14:paraId="5810179B" w14:textId="77777777" w:rsidR="007C5ACB" w:rsidRPr="008F5058" w:rsidRDefault="003D4725" w:rsidP="00744207">
            <w:pPr>
              <w:numPr>
                <w:ilvl w:val="0"/>
                <w:numId w:val="198"/>
              </w:numPr>
              <w:spacing w:after="6" w:line="259" w:lineRule="auto"/>
              <w:ind w:hanging="360"/>
            </w:pPr>
            <w:r w:rsidRPr="008F5058">
              <w:t xml:space="preserve">naučiti pristojnom ponašanju u kazalištu </w:t>
            </w:r>
          </w:p>
          <w:p w14:paraId="2523C5B0" w14:textId="77777777" w:rsidR="007C5ACB" w:rsidRPr="008F5058" w:rsidRDefault="003D4725" w:rsidP="00744207">
            <w:pPr>
              <w:numPr>
                <w:ilvl w:val="0"/>
                <w:numId w:val="198"/>
              </w:numPr>
              <w:spacing w:after="6" w:line="259" w:lineRule="auto"/>
              <w:ind w:hanging="360"/>
            </w:pPr>
            <w:r w:rsidRPr="008F5058">
              <w:t xml:space="preserve">razlikovati pozornicu od gledališta </w:t>
            </w:r>
          </w:p>
          <w:p w14:paraId="258AB5D0" w14:textId="77777777" w:rsidR="007C5ACB" w:rsidRPr="008F5058" w:rsidRDefault="003D4725" w:rsidP="00744207">
            <w:pPr>
              <w:numPr>
                <w:ilvl w:val="0"/>
                <w:numId w:val="198"/>
              </w:numPr>
              <w:spacing w:after="6" w:line="259" w:lineRule="auto"/>
              <w:ind w:hanging="360"/>
            </w:pPr>
            <w:r w:rsidRPr="008F5058">
              <w:t xml:space="preserve">razvijanje navike posjećivanja kazališnih predstava </w:t>
            </w:r>
          </w:p>
          <w:p w14:paraId="70FDA74A" w14:textId="77777777" w:rsidR="007C5ACB" w:rsidRPr="008F5058" w:rsidRDefault="003D4725" w:rsidP="00744207">
            <w:pPr>
              <w:numPr>
                <w:ilvl w:val="0"/>
                <w:numId w:val="198"/>
              </w:numPr>
              <w:spacing w:line="259" w:lineRule="auto"/>
              <w:ind w:hanging="360"/>
            </w:pPr>
            <w:r w:rsidRPr="008F5058">
              <w:t xml:space="preserve">razvijanje kritičkog stava prema kazališnoj predstavi </w:t>
            </w:r>
          </w:p>
          <w:p w14:paraId="73842F32" w14:textId="77777777" w:rsidR="007C5ACB" w:rsidRPr="008F5058" w:rsidRDefault="003D4725">
            <w:pPr>
              <w:spacing w:line="259" w:lineRule="auto"/>
              <w:ind w:left="0"/>
            </w:pPr>
            <w:r w:rsidRPr="008F5058">
              <w:t xml:space="preserve"> </w:t>
            </w:r>
          </w:p>
        </w:tc>
      </w:tr>
      <w:tr w:rsidR="007C5ACB" w:rsidRPr="008F5058" w14:paraId="01D6F5FC"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1B797D" w14:textId="2FDDE9F2" w:rsidR="007C5ACB" w:rsidRPr="008F5058" w:rsidRDefault="003D4725" w:rsidP="00164ADC">
            <w:pPr>
              <w:spacing w:line="259" w:lineRule="auto"/>
              <w:ind w:left="106"/>
              <w:jc w:val="center"/>
            </w:pPr>
            <w:r w:rsidRPr="008F5058">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48195A49" w14:textId="77777777" w:rsidR="007C5ACB" w:rsidRPr="008F5058" w:rsidRDefault="003D4725" w:rsidP="00744207">
            <w:pPr>
              <w:numPr>
                <w:ilvl w:val="0"/>
                <w:numId w:val="172"/>
              </w:numPr>
              <w:spacing w:line="259" w:lineRule="auto"/>
              <w:ind w:hanging="360"/>
            </w:pPr>
            <w:r w:rsidRPr="008F5058">
              <w:t xml:space="preserve">posjet kazalištima grada Zagreba </w:t>
            </w:r>
          </w:p>
          <w:p w14:paraId="0A5C9D0C" w14:textId="77777777" w:rsidR="007C5ACB" w:rsidRPr="008F5058" w:rsidRDefault="003D4725" w:rsidP="00744207">
            <w:pPr>
              <w:numPr>
                <w:ilvl w:val="0"/>
                <w:numId w:val="172"/>
              </w:numPr>
              <w:spacing w:after="13" w:line="259" w:lineRule="auto"/>
              <w:ind w:hanging="360"/>
            </w:pPr>
            <w:r w:rsidRPr="008F5058">
              <w:t xml:space="preserve">gostovanje kazališnih predstava u školi </w:t>
            </w:r>
          </w:p>
          <w:p w14:paraId="06C1180B" w14:textId="77777777" w:rsidR="007C5ACB" w:rsidRPr="008F5058" w:rsidRDefault="003D4725">
            <w:pPr>
              <w:spacing w:line="259" w:lineRule="auto"/>
              <w:ind w:left="0"/>
            </w:pPr>
            <w:r w:rsidRPr="008F5058">
              <w:t xml:space="preserve"> </w:t>
            </w:r>
          </w:p>
        </w:tc>
      </w:tr>
      <w:tr w:rsidR="007C5ACB" w:rsidRPr="008F5058" w14:paraId="3C9EAE5F"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364FFA" w14:textId="6F64AA40" w:rsidR="007C5ACB" w:rsidRPr="008F5058" w:rsidRDefault="003D4725" w:rsidP="00164ADC">
            <w:pPr>
              <w:spacing w:line="259" w:lineRule="auto"/>
              <w:ind w:left="37"/>
              <w:jc w:val="center"/>
            </w:pPr>
            <w:r w:rsidRPr="008F5058">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D23F164"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tijekom školske godine 2023./2024. </w:t>
            </w:r>
          </w:p>
          <w:p w14:paraId="5F6F6EC7" w14:textId="77777777" w:rsidR="007C5ACB" w:rsidRPr="008F5058" w:rsidRDefault="003D4725">
            <w:pPr>
              <w:spacing w:after="12" w:line="259" w:lineRule="auto"/>
              <w:ind w:left="0"/>
            </w:pPr>
            <w:r w:rsidRPr="008F5058">
              <w:t xml:space="preserve"> </w:t>
            </w:r>
          </w:p>
          <w:p w14:paraId="61C9F6C0" w14:textId="77777777" w:rsidR="007C5ACB" w:rsidRPr="008F5058" w:rsidRDefault="003D4725">
            <w:pPr>
              <w:spacing w:line="259" w:lineRule="auto"/>
              <w:ind w:left="0"/>
            </w:pPr>
            <w:r w:rsidRPr="008F5058">
              <w:t xml:space="preserve"> </w:t>
            </w:r>
          </w:p>
        </w:tc>
      </w:tr>
      <w:tr w:rsidR="007C5ACB" w:rsidRPr="008F5058" w14:paraId="74072303"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CD546A" w14:textId="03E44214" w:rsidR="007C5ACB" w:rsidRPr="008F5058" w:rsidRDefault="003D4725" w:rsidP="00164ADC">
            <w:pPr>
              <w:spacing w:line="259" w:lineRule="auto"/>
              <w:ind w:left="30"/>
              <w:jc w:val="center"/>
            </w:pPr>
            <w:r w:rsidRPr="008F5058">
              <w:rPr>
                <w:sz w:val="22"/>
                <w:szCs w:val="22"/>
              </w:rPr>
              <w:t>DETALJAN</w:t>
            </w:r>
          </w:p>
          <w:p w14:paraId="42FD5461" w14:textId="66C7B13C" w:rsidR="007C5ACB" w:rsidRPr="008F5058" w:rsidRDefault="003D4725" w:rsidP="00164ADC">
            <w:pPr>
              <w:spacing w:line="259" w:lineRule="auto"/>
              <w:ind w:left="34"/>
              <w:jc w:val="center"/>
            </w:pPr>
            <w:r w:rsidRPr="008F5058">
              <w:rPr>
                <w:sz w:val="22"/>
                <w:szCs w:val="22"/>
              </w:rPr>
              <w:t>TROŠKOVNIK</w:t>
            </w:r>
          </w:p>
          <w:p w14:paraId="7A7A8B52" w14:textId="15E73EF0" w:rsidR="007C5ACB" w:rsidRPr="008F5058" w:rsidRDefault="003D4725" w:rsidP="00164ADC">
            <w:pPr>
              <w:spacing w:line="259" w:lineRule="auto"/>
              <w:ind w:left="32"/>
              <w:jc w:val="center"/>
            </w:pPr>
            <w:r w:rsidRPr="008F5058">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F22296A" w14:textId="77777777" w:rsidR="007C5ACB" w:rsidRPr="008F5058" w:rsidRDefault="003D4725">
            <w:pPr>
              <w:spacing w:after="14" w:line="259" w:lineRule="auto"/>
              <w:ind w:left="360"/>
            </w:pPr>
            <w:r w:rsidRPr="008F5058">
              <w:rPr>
                <w:rFonts w:ascii="Segoe UI Symbol" w:eastAsia="Arial Unicode MS" w:hAnsi="Segoe UI Symbol" w:cs="Segoe UI Symbol"/>
              </w:rPr>
              <w:t>✔</w:t>
            </w:r>
            <w:r w:rsidRPr="008F5058">
              <w:t xml:space="preserve"> troškovi prijevoza </w:t>
            </w:r>
          </w:p>
          <w:p w14:paraId="3757D2D3" w14:textId="77777777" w:rsidR="007C5ACB" w:rsidRPr="008F5058" w:rsidRDefault="003D4725">
            <w:pPr>
              <w:spacing w:line="259" w:lineRule="auto"/>
              <w:ind w:left="0"/>
            </w:pPr>
            <w:r w:rsidRPr="008F5058">
              <w:t xml:space="preserve"> </w:t>
            </w:r>
          </w:p>
          <w:p w14:paraId="74438465" w14:textId="77777777" w:rsidR="007C5ACB" w:rsidRPr="008F5058" w:rsidRDefault="003D4725">
            <w:pPr>
              <w:spacing w:line="259" w:lineRule="auto"/>
              <w:ind w:left="0"/>
            </w:pPr>
            <w:r w:rsidRPr="008F5058">
              <w:t xml:space="preserve"> </w:t>
            </w:r>
          </w:p>
        </w:tc>
      </w:tr>
      <w:tr w:rsidR="007C5ACB" w:rsidRPr="008F5058" w14:paraId="2363DCB4" w14:textId="77777777" w:rsidTr="00164ADC">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40BB5B" w14:textId="6366457E" w:rsidR="007C5ACB" w:rsidRPr="008F5058" w:rsidRDefault="003D4725" w:rsidP="00164ADC">
            <w:pPr>
              <w:spacing w:line="259" w:lineRule="auto"/>
              <w:ind w:left="0"/>
              <w:jc w:val="center"/>
            </w:pPr>
            <w:r w:rsidRPr="008F5058">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BA0F202" w14:textId="77777777" w:rsidR="007C5ACB" w:rsidRPr="008F5058" w:rsidRDefault="003D4725">
            <w:pPr>
              <w:spacing w:after="11" w:line="259" w:lineRule="auto"/>
              <w:ind w:left="360"/>
            </w:pPr>
            <w:r w:rsidRPr="008F5058">
              <w:rPr>
                <w:rFonts w:ascii="Segoe UI Symbol" w:eastAsia="Arial Unicode MS" w:hAnsi="Segoe UI Symbol" w:cs="Segoe UI Symbol"/>
              </w:rPr>
              <w:t>✔</w:t>
            </w:r>
            <w:r w:rsidRPr="008F5058">
              <w:t xml:space="preserve"> razgovori, analize predstava, plakati, likovni i pisani ostvaraji </w:t>
            </w:r>
          </w:p>
          <w:p w14:paraId="5986462E" w14:textId="77777777" w:rsidR="007C5ACB" w:rsidRPr="008F5058" w:rsidRDefault="003D4725">
            <w:pPr>
              <w:spacing w:line="259" w:lineRule="auto"/>
              <w:ind w:left="0"/>
            </w:pPr>
            <w:r w:rsidRPr="008F5058">
              <w:t xml:space="preserve"> </w:t>
            </w:r>
          </w:p>
          <w:p w14:paraId="4D37F3A0" w14:textId="77777777" w:rsidR="007C5ACB" w:rsidRPr="008F5058" w:rsidRDefault="003D4725">
            <w:pPr>
              <w:spacing w:line="259" w:lineRule="auto"/>
              <w:ind w:left="0"/>
            </w:pPr>
            <w:r w:rsidRPr="008F5058">
              <w:t xml:space="preserve"> </w:t>
            </w:r>
          </w:p>
        </w:tc>
      </w:tr>
      <w:tr w:rsidR="007C5ACB" w:rsidRPr="008F5058" w14:paraId="653954BC" w14:textId="77777777" w:rsidTr="00164ADC">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983A61C" w14:textId="6584D77A" w:rsidR="007C5ACB" w:rsidRPr="008F5058" w:rsidRDefault="003D4725" w:rsidP="00164ADC">
            <w:pPr>
              <w:spacing w:line="259" w:lineRule="auto"/>
              <w:ind w:left="96"/>
              <w:jc w:val="center"/>
            </w:pPr>
            <w:r w:rsidRPr="008F5058">
              <w:rPr>
                <w:sz w:val="22"/>
                <w:szCs w:val="22"/>
              </w:rPr>
              <w:t>NAČIN KORIŠTENJA</w:t>
            </w:r>
          </w:p>
          <w:p w14:paraId="4B59B308" w14:textId="344B41F5" w:rsidR="007C5ACB" w:rsidRPr="008F5058" w:rsidRDefault="003D4725" w:rsidP="00164ADC">
            <w:pPr>
              <w:spacing w:line="259" w:lineRule="auto"/>
              <w:ind w:left="32"/>
              <w:jc w:val="center"/>
            </w:pPr>
            <w:r w:rsidRPr="008F5058">
              <w:rPr>
                <w:sz w:val="22"/>
                <w:szCs w:val="22"/>
              </w:rPr>
              <w:t>REZULTATA</w:t>
            </w:r>
          </w:p>
          <w:p w14:paraId="0C1A279D" w14:textId="462E174A" w:rsidR="007C5ACB" w:rsidRPr="008F5058" w:rsidRDefault="003D4725" w:rsidP="00164ADC">
            <w:pPr>
              <w:spacing w:line="259" w:lineRule="auto"/>
              <w:ind w:left="33"/>
              <w:jc w:val="center"/>
            </w:pPr>
            <w:r w:rsidRPr="008F5058">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F015300" w14:textId="77777777" w:rsidR="007C5ACB" w:rsidRPr="008F5058" w:rsidRDefault="003D4725" w:rsidP="00744207">
            <w:pPr>
              <w:numPr>
                <w:ilvl w:val="0"/>
                <w:numId w:val="171"/>
              </w:numPr>
              <w:spacing w:line="259" w:lineRule="auto"/>
              <w:ind w:hanging="360"/>
            </w:pPr>
            <w:r w:rsidRPr="008F5058">
              <w:t xml:space="preserve">poticanje čitanja kao preduvjeta za razumijevanje kazališnog djela </w:t>
            </w:r>
          </w:p>
          <w:p w14:paraId="6330F540" w14:textId="77777777" w:rsidR="007C5ACB" w:rsidRPr="008F5058" w:rsidRDefault="003D4725" w:rsidP="00744207">
            <w:pPr>
              <w:numPr>
                <w:ilvl w:val="0"/>
                <w:numId w:val="171"/>
              </w:numPr>
              <w:spacing w:line="259" w:lineRule="auto"/>
              <w:ind w:hanging="360"/>
            </w:pPr>
            <w:r w:rsidRPr="008F5058">
              <w:t xml:space="preserve">razvijati opću kulturu učenika </w:t>
            </w:r>
          </w:p>
          <w:p w14:paraId="53D1339A" w14:textId="77777777" w:rsidR="007C5ACB" w:rsidRPr="008F5058" w:rsidRDefault="003D4725">
            <w:pPr>
              <w:spacing w:line="259" w:lineRule="auto"/>
              <w:ind w:left="720"/>
            </w:pPr>
            <w:r w:rsidRPr="008F5058">
              <w:t xml:space="preserve"> </w:t>
            </w:r>
          </w:p>
          <w:p w14:paraId="18C2A90C" w14:textId="77777777" w:rsidR="007C5ACB" w:rsidRPr="008F5058" w:rsidRDefault="003D4725">
            <w:pPr>
              <w:spacing w:line="259" w:lineRule="auto"/>
              <w:ind w:left="0"/>
            </w:pPr>
            <w:r w:rsidRPr="008F5058">
              <w:t xml:space="preserve"> </w:t>
            </w:r>
          </w:p>
        </w:tc>
      </w:tr>
    </w:tbl>
    <w:p w14:paraId="6D9E29A2" w14:textId="77777777" w:rsidR="007C5ACB" w:rsidRDefault="003D4725">
      <w:pPr>
        <w:spacing w:after="231" w:line="259" w:lineRule="auto"/>
        <w:ind w:left="0"/>
      </w:pPr>
      <w:r>
        <w:t xml:space="preserve"> </w:t>
      </w:r>
    </w:p>
    <w:p w14:paraId="5FFC193E" w14:textId="77777777" w:rsidR="007C5ACB" w:rsidRDefault="003D4725">
      <w:pPr>
        <w:spacing w:after="233" w:line="259" w:lineRule="auto"/>
        <w:ind w:left="0"/>
      </w:pPr>
      <w:r>
        <w:t xml:space="preserve"> </w:t>
      </w:r>
    </w:p>
    <w:p w14:paraId="668E1D83" w14:textId="77777777" w:rsidR="007C5ACB" w:rsidRDefault="003D4725">
      <w:pPr>
        <w:spacing w:after="231" w:line="259" w:lineRule="auto"/>
        <w:ind w:left="0"/>
      </w:pPr>
      <w:r>
        <w:t xml:space="preserve"> </w:t>
      </w:r>
    </w:p>
    <w:p w14:paraId="484F33D3" w14:textId="77777777" w:rsidR="007C5ACB" w:rsidRDefault="003D4725">
      <w:pPr>
        <w:spacing w:after="231" w:line="259" w:lineRule="auto"/>
        <w:ind w:left="0"/>
      </w:pPr>
      <w:r>
        <w:t xml:space="preserve"> </w:t>
      </w:r>
    </w:p>
    <w:p w14:paraId="267CF673" w14:textId="77777777" w:rsidR="007C5ACB" w:rsidRDefault="003D4725">
      <w:pPr>
        <w:spacing w:after="233" w:line="259" w:lineRule="auto"/>
        <w:ind w:left="0"/>
      </w:pPr>
      <w:r>
        <w:t xml:space="preserve"> </w:t>
      </w:r>
    </w:p>
    <w:p w14:paraId="1F5FAA5C" w14:textId="77777777" w:rsidR="007C5ACB" w:rsidRDefault="003D4725">
      <w:pPr>
        <w:spacing w:after="231" w:line="259" w:lineRule="auto"/>
        <w:ind w:left="0"/>
      </w:pPr>
      <w:r>
        <w:t xml:space="preserve"> </w:t>
      </w:r>
    </w:p>
    <w:p w14:paraId="3157E58B" w14:textId="77777777" w:rsidR="007C5ACB" w:rsidRDefault="003D4725">
      <w:pPr>
        <w:spacing w:after="248" w:line="259" w:lineRule="auto"/>
        <w:ind w:left="0"/>
      </w:pPr>
      <w:r>
        <w:t xml:space="preserve"> </w:t>
      </w:r>
    </w:p>
    <w:p w14:paraId="31B0BA37" w14:textId="77777777" w:rsidR="007C5ACB" w:rsidRDefault="003D4725">
      <w:pPr>
        <w:spacing w:after="232" w:line="259" w:lineRule="auto"/>
        <w:ind w:left="0" w:right="8721"/>
        <w:jc w:val="right"/>
      </w:pPr>
      <w:r>
        <w:rPr>
          <w:sz w:val="22"/>
          <w:szCs w:val="22"/>
        </w:rPr>
        <w:t xml:space="preserve">  </w:t>
      </w:r>
    </w:p>
    <w:p w14:paraId="1D46E513" w14:textId="77777777" w:rsidR="007C5ACB" w:rsidRDefault="003D4725">
      <w:pPr>
        <w:spacing w:after="0" w:line="259" w:lineRule="auto"/>
        <w:ind w:left="0"/>
      </w:pPr>
      <w:r>
        <w:rPr>
          <w:sz w:val="22"/>
          <w:szCs w:val="22"/>
        </w:rPr>
        <w:t xml:space="preserve"> </w:t>
      </w:r>
    </w:p>
    <w:tbl>
      <w:tblPr>
        <w:tblStyle w:val="affff"/>
        <w:tblW w:w="9284" w:type="dxa"/>
        <w:tblInd w:w="7" w:type="dxa"/>
        <w:tblLayout w:type="fixed"/>
        <w:tblLook w:val="0400" w:firstRow="0" w:lastRow="0" w:firstColumn="0" w:lastColumn="0" w:noHBand="0" w:noVBand="1"/>
      </w:tblPr>
      <w:tblGrid>
        <w:gridCol w:w="1997"/>
        <w:gridCol w:w="7287"/>
      </w:tblGrid>
      <w:tr w:rsidR="007C5ACB" w:rsidRPr="008F5058" w14:paraId="16BA61DF" w14:textId="77777777" w:rsidTr="00164ADC">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557D35" w14:textId="71405011" w:rsidR="007C5ACB" w:rsidRPr="008F5058" w:rsidRDefault="003D4725" w:rsidP="00164ADC">
            <w:pPr>
              <w:spacing w:line="259" w:lineRule="auto"/>
              <w:ind w:left="115"/>
              <w:jc w:val="center"/>
            </w:pPr>
            <w:r w:rsidRPr="008F5058">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5F4159E0" w14:textId="77777777" w:rsidR="007C5ACB" w:rsidRPr="003829F3" w:rsidRDefault="003D4725">
            <w:pPr>
              <w:spacing w:line="259" w:lineRule="auto"/>
              <w:ind w:left="38"/>
              <w:jc w:val="center"/>
              <w:rPr>
                <w:sz w:val="22"/>
                <w:szCs w:val="22"/>
              </w:rPr>
            </w:pPr>
            <w:r w:rsidRPr="003829F3">
              <w:rPr>
                <w:sz w:val="22"/>
                <w:szCs w:val="22"/>
              </w:rPr>
              <w:t xml:space="preserve">KULTURNA I JAVNA DJELATNOST ŠKOLE </w:t>
            </w:r>
          </w:p>
          <w:p w14:paraId="0896BD25" w14:textId="77777777" w:rsidR="007C5ACB" w:rsidRPr="003829F3" w:rsidRDefault="003D4725">
            <w:pPr>
              <w:spacing w:line="259" w:lineRule="auto"/>
              <w:ind w:left="83"/>
              <w:jc w:val="center"/>
              <w:rPr>
                <w:sz w:val="22"/>
                <w:szCs w:val="22"/>
              </w:rPr>
            </w:pPr>
            <w:r w:rsidRPr="003829F3">
              <w:rPr>
                <w:sz w:val="22"/>
                <w:szCs w:val="22"/>
              </w:rPr>
              <w:t xml:space="preserve"> </w:t>
            </w:r>
          </w:p>
          <w:p w14:paraId="651889C2" w14:textId="77777777" w:rsidR="007C5ACB" w:rsidRPr="003829F3" w:rsidRDefault="003D4725">
            <w:pPr>
              <w:spacing w:after="10" w:line="259" w:lineRule="auto"/>
              <w:ind w:left="30"/>
              <w:jc w:val="center"/>
              <w:rPr>
                <w:sz w:val="22"/>
                <w:szCs w:val="22"/>
              </w:rPr>
            </w:pPr>
            <w:r w:rsidRPr="003829F3">
              <w:rPr>
                <w:sz w:val="22"/>
                <w:szCs w:val="22"/>
              </w:rPr>
              <w:t xml:space="preserve">PREDAVANJE BRANITELJA SUDIONIKA DOMOVINSKOG RATA </w:t>
            </w:r>
          </w:p>
          <w:p w14:paraId="079016C3" w14:textId="77777777" w:rsidR="007C5ACB" w:rsidRPr="008F5058" w:rsidRDefault="003D4725">
            <w:pPr>
              <w:spacing w:line="259" w:lineRule="auto"/>
              <w:ind w:left="0"/>
            </w:pPr>
            <w:r w:rsidRPr="008F5058">
              <w:rPr>
                <w:sz w:val="22"/>
                <w:szCs w:val="22"/>
              </w:rPr>
              <w:t xml:space="preserve"> </w:t>
            </w:r>
          </w:p>
        </w:tc>
      </w:tr>
      <w:tr w:rsidR="007C5ACB" w:rsidRPr="008F5058" w14:paraId="0158EF3B"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98B5AF" w14:textId="4B4C8261" w:rsidR="007C5ACB" w:rsidRPr="008F5058" w:rsidRDefault="003D4725" w:rsidP="00164ADC">
            <w:pPr>
              <w:spacing w:line="259" w:lineRule="auto"/>
              <w:ind w:left="0"/>
              <w:jc w:val="center"/>
            </w:pPr>
            <w:r w:rsidRPr="008F5058">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5BE48DD" w14:textId="77777777" w:rsidR="007C5ACB" w:rsidRPr="008F5058" w:rsidRDefault="003D4725">
            <w:pPr>
              <w:spacing w:line="253" w:lineRule="auto"/>
              <w:ind w:left="720" w:hanging="360"/>
            </w:pPr>
            <w:r w:rsidRPr="008F5058">
              <w:rPr>
                <w:rFonts w:ascii="Segoe UI Symbol" w:eastAsia="Arial Unicode MS" w:hAnsi="Segoe UI Symbol" w:cs="Segoe UI Symbol"/>
              </w:rPr>
              <w:t>✔</w:t>
            </w:r>
            <w:r w:rsidRPr="008F5058">
              <w:t xml:space="preserve"> Darko Tišljar, Udruga veterana specijalne policije Domovinskog rata "Barun“ </w:t>
            </w:r>
          </w:p>
          <w:p w14:paraId="3EF42799" w14:textId="77777777" w:rsidR="007C5ACB" w:rsidRPr="008F5058" w:rsidRDefault="003D4725">
            <w:pPr>
              <w:spacing w:line="259" w:lineRule="auto"/>
              <w:ind w:left="720"/>
            </w:pPr>
            <w:r w:rsidRPr="008F5058">
              <w:t xml:space="preserve"> </w:t>
            </w:r>
          </w:p>
        </w:tc>
      </w:tr>
      <w:tr w:rsidR="007C5ACB" w:rsidRPr="008F5058" w14:paraId="63737A79" w14:textId="77777777" w:rsidTr="00164ADC">
        <w:trPr>
          <w:trHeight w:val="13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61FA77" w14:textId="513293C9" w:rsidR="007C5ACB" w:rsidRPr="008F5058" w:rsidRDefault="003D4725" w:rsidP="00164ADC">
            <w:pPr>
              <w:spacing w:line="259" w:lineRule="auto"/>
              <w:ind w:left="82"/>
              <w:jc w:val="center"/>
            </w:pPr>
            <w:r w:rsidRPr="008F5058">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07D470D0" w14:textId="77777777" w:rsidR="007C5ACB" w:rsidRPr="008F5058" w:rsidRDefault="003D4725" w:rsidP="00744207">
            <w:pPr>
              <w:numPr>
                <w:ilvl w:val="0"/>
                <w:numId w:val="176"/>
              </w:numPr>
              <w:spacing w:after="7" w:line="259" w:lineRule="auto"/>
              <w:ind w:hanging="360"/>
            </w:pPr>
            <w:r w:rsidRPr="008F5058">
              <w:t xml:space="preserve">pružanje informacija o Domovinskom ratu </w:t>
            </w:r>
          </w:p>
          <w:p w14:paraId="595A063F" w14:textId="77777777" w:rsidR="007C5ACB" w:rsidRPr="008F5058" w:rsidRDefault="003D4725" w:rsidP="00744207">
            <w:pPr>
              <w:numPr>
                <w:ilvl w:val="0"/>
                <w:numId w:val="176"/>
              </w:numPr>
              <w:spacing w:after="7" w:line="259" w:lineRule="auto"/>
              <w:ind w:hanging="360"/>
            </w:pPr>
            <w:r w:rsidRPr="008F5058">
              <w:t xml:space="preserve">razvoj domoljublja </w:t>
            </w:r>
          </w:p>
          <w:p w14:paraId="0B63953D" w14:textId="77777777" w:rsidR="007C5ACB" w:rsidRPr="008F5058" w:rsidRDefault="003D4725" w:rsidP="00744207">
            <w:pPr>
              <w:numPr>
                <w:ilvl w:val="0"/>
                <w:numId w:val="176"/>
              </w:numPr>
              <w:spacing w:after="6" w:line="259" w:lineRule="auto"/>
              <w:ind w:hanging="360"/>
            </w:pPr>
            <w:r w:rsidRPr="008F5058">
              <w:t xml:space="preserve">zahvalnost braniteljima </w:t>
            </w:r>
          </w:p>
          <w:p w14:paraId="61BCF317" w14:textId="77777777" w:rsidR="007C5ACB" w:rsidRPr="008F5058" w:rsidRDefault="003D4725" w:rsidP="00744207">
            <w:pPr>
              <w:numPr>
                <w:ilvl w:val="0"/>
                <w:numId w:val="176"/>
              </w:numPr>
              <w:spacing w:line="259" w:lineRule="auto"/>
              <w:ind w:hanging="360"/>
            </w:pPr>
            <w:r w:rsidRPr="008F5058">
              <w:t xml:space="preserve">razvoj nacionalne svijesti i ljubavi prema domovini </w:t>
            </w:r>
          </w:p>
          <w:p w14:paraId="24B57B65" w14:textId="77777777" w:rsidR="007C5ACB" w:rsidRPr="008F5058" w:rsidRDefault="003D4725">
            <w:pPr>
              <w:spacing w:line="259" w:lineRule="auto"/>
              <w:ind w:left="0"/>
            </w:pPr>
            <w:r w:rsidRPr="008F5058">
              <w:t xml:space="preserve"> </w:t>
            </w:r>
          </w:p>
        </w:tc>
      </w:tr>
      <w:tr w:rsidR="007C5ACB" w:rsidRPr="008F5058" w14:paraId="7CBF980A" w14:textId="77777777" w:rsidTr="00164ADC">
        <w:trPr>
          <w:trHeight w:val="82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1BB77B" w14:textId="1C5C69FA" w:rsidR="007C5ACB" w:rsidRPr="008F5058" w:rsidRDefault="003D4725" w:rsidP="00164ADC">
            <w:pPr>
              <w:spacing w:line="259" w:lineRule="auto"/>
              <w:ind w:left="34"/>
              <w:jc w:val="center"/>
            </w:pPr>
            <w:r w:rsidRPr="008F5058">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45356BE" w14:textId="77777777" w:rsidR="007C5ACB" w:rsidRPr="008F5058" w:rsidRDefault="003D4725" w:rsidP="00744207">
            <w:pPr>
              <w:numPr>
                <w:ilvl w:val="0"/>
                <w:numId w:val="155"/>
              </w:numPr>
              <w:spacing w:after="6" w:line="259" w:lineRule="auto"/>
              <w:ind w:hanging="360"/>
            </w:pPr>
            <w:r w:rsidRPr="008F5058">
              <w:t xml:space="preserve">učenici osmih razreda moći će učiti o Domovinskom ratu  </w:t>
            </w:r>
          </w:p>
          <w:p w14:paraId="761901EA" w14:textId="77777777" w:rsidR="007C5ACB" w:rsidRPr="008F5058" w:rsidRDefault="003D4725" w:rsidP="00744207">
            <w:pPr>
              <w:numPr>
                <w:ilvl w:val="0"/>
                <w:numId w:val="155"/>
              </w:numPr>
              <w:spacing w:line="259" w:lineRule="auto"/>
              <w:ind w:hanging="360"/>
            </w:pPr>
            <w:r w:rsidRPr="008F5058">
              <w:t xml:space="preserve">učenici se upoznaju s ratnim iskustvima od neposrednih sudionika </w:t>
            </w:r>
          </w:p>
          <w:p w14:paraId="07AACD03" w14:textId="77777777" w:rsidR="007C5ACB" w:rsidRPr="008F5058" w:rsidRDefault="003D4725">
            <w:pPr>
              <w:spacing w:line="259" w:lineRule="auto"/>
              <w:ind w:left="0"/>
            </w:pPr>
            <w:r w:rsidRPr="008F5058">
              <w:t xml:space="preserve"> </w:t>
            </w:r>
          </w:p>
        </w:tc>
      </w:tr>
      <w:tr w:rsidR="007C5ACB" w:rsidRPr="008F5058" w14:paraId="3BE290D4" w14:textId="77777777" w:rsidTr="00164ADC">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46E741" w14:textId="205A5B23" w:rsidR="007C5ACB" w:rsidRPr="008F5058" w:rsidRDefault="003D4725" w:rsidP="00164ADC">
            <w:pPr>
              <w:spacing w:line="259" w:lineRule="auto"/>
              <w:ind w:left="106"/>
              <w:jc w:val="center"/>
            </w:pPr>
            <w:r w:rsidRPr="008F5058">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CD926B4"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predavanje veterana o Domovinskom ratu i njihovom ratnom putu </w:t>
            </w:r>
          </w:p>
          <w:p w14:paraId="6E4205B9" w14:textId="77777777" w:rsidR="007C5ACB" w:rsidRPr="008F5058" w:rsidRDefault="003D4725">
            <w:pPr>
              <w:spacing w:after="12" w:line="259" w:lineRule="auto"/>
              <w:ind w:left="720"/>
            </w:pPr>
            <w:r w:rsidRPr="008F5058">
              <w:t xml:space="preserve"> </w:t>
            </w:r>
          </w:p>
          <w:p w14:paraId="4F42DECF" w14:textId="77777777" w:rsidR="007C5ACB" w:rsidRPr="008F5058" w:rsidRDefault="003D4725">
            <w:pPr>
              <w:spacing w:line="259" w:lineRule="auto"/>
              <w:ind w:left="0"/>
            </w:pPr>
            <w:r w:rsidRPr="008F5058">
              <w:t xml:space="preserve"> </w:t>
            </w:r>
          </w:p>
        </w:tc>
      </w:tr>
      <w:tr w:rsidR="007C5ACB" w:rsidRPr="008F5058" w14:paraId="56A33E49"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DBC11A" w14:textId="456713D9" w:rsidR="007C5ACB" w:rsidRPr="008F5058" w:rsidRDefault="003D4725" w:rsidP="00164ADC">
            <w:pPr>
              <w:spacing w:line="259" w:lineRule="auto"/>
              <w:ind w:left="37"/>
              <w:jc w:val="center"/>
            </w:pPr>
            <w:r w:rsidRPr="008F5058">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F0727E0"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16. 11. 2023. </w:t>
            </w:r>
          </w:p>
          <w:p w14:paraId="3A052AF3" w14:textId="77777777" w:rsidR="007C5ACB" w:rsidRPr="008F5058" w:rsidRDefault="003D4725">
            <w:pPr>
              <w:spacing w:after="12" w:line="259" w:lineRule="auto"/>
              <w:ind w:left="0"/>
            </w:pPr>
            <w:r w:rsidRPr="008F5058">
              <w:t xml:space="preserve"> </w:t>
            </w:r>
          </w:p>
          <w:p w14:paraId="4F47B411" w14:textId="77777777" w:rsidR="007C5ACB" w:rsidRPr="008F5058" w:rsidRDefault="003D4725">
            <w:pPr>
              <w:spacing w:line="259" w:lineRule="auto"/>
              <w:ind w:left="0"/>
            </w:pPr>
            <w:r w:rsidRPr="008F5058">
              <w:t xml:space="preserve"> </w:t>
            </w:r>
          </w:p>
        </w:tc>
      </w:tr>
      <w:tr w:rsidR="007C5ACB" w:rsidRPr="008F5058" w14:paraId="1C9CF641"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B30A4D" w14:textId="1E714646" w:rsidR="007C5ACB" w:rsidRPr="008F5058" w:rsidRDefault="003D4725" w:rsidP="00164ADC">
            <w:pPr>
              <w:spacing w:line="259" w:lineRule="auto"/>
              <w:ind w:left="30"/>
              <w:jc w:val="center"/>
            </w:pPr>
            <w:r w:rsidRPr="008F5058">
              <w:rPr>
                <w:sz w:val="22"/>
                <w:szCs w:val="22"/>
              </w:rPr>
              <w:t>DETALJAN</w:t>
            </w:r>
          </w:p>
          <w:p w14:paraId="6FD4DE3E" w14:textId="7AA1A81E" w:rsidR="007C5ACB" w:rsidRPr="008F5058" w:rsidRDefault="003D4725" w:rsidP="00164ADC">
            <w:pPr>
              <w:spacing w:line="259" w:lineRule="auto"/>
              <w:ind w:left="34"/>
              <w:jc w:val="center"/>
            </w:pPr>
            <w:r w:rsidRPr="008F5058">
              <w:rPr>
                <w:sz w:val="22"/>
                <w:szCs w:val="22"/>
              </w:rPr>
              <w:t>TROŠKOVNIK</w:t>
            </w:r>
          </w:p>
          <w:p w14:paraId="7DE5DD90" w14:textId="26BB8C0C" w:rsidR="007C5ACB" w:rsidRPr="008F5058" w:rsidRDefault="003D4725" w:rsidP="00164ADC">
            <w:pPr>
              <w:spacing w:line="259" w:lineRule="auto"/>
              <w:ind w:left="32"/>
              <w:jc w:val="center"/>
            </w:pPr>
            <w:r w:rsidRPr="008F5058">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7D31779B"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nema troškova </w:t>
            </w:r>
          </w:p>
          <w:p w14:paraId="61BAFEE2" w14:textId="77777777" w:rsidR="007C5ACB" w:rsidRPr="008F5058" w:rsidRDefault="003D4725">
            <w:pPr>
              <w:spacing w:line="259" w:lineRule="auto"/>
              <w:ind w:left="0"/>
            </w:pPr>
            <w:r w:rsidRPr="008F5058">
              <w:t xml:space="preserve"> </w:t>
            </w:r>
          </w:p>
          <w:p w14:paraId="7735BD68" w14:textId="77777777" w:rsidR="007C5ACB" w:rsidRPr="008F5058" w:rsidRDefault="003D4725">
            <w:pPr>
              <w:spacing w:line="259" w:lineRule="auto"/>
              <w:ind w:left="0"/>
            </w:pPr>
            <w:r w:rsidRPr="008F5058">
              <w:t xml:space="preserve"> </w:t>
            </w:r>
          </w:p>
        </w:tc>
      </w:tr>
      <w:tr w:rsidR="007C5ACB" w:rsidRPr="008F5058" w14:paraId="0FDBF212"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334EA8" w14:textId="03F879A9" w:rsidR="007C5ACB" w:rsidRPr="008F5058" w:rsidRDefault="003D4725" w:rsidP="00164ADC">
            <w:pPr>
              <w:spacing w:line="259" w:lineRule="auto"/>
              <w:ind w:left="0"/>
              <w:jc w:val="center"/>
            </w:pPr>
            <w:r w:rsidRPr="008F5058">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ECB4F08" w14:textId="77777777" w:rsidR="007C5ACB" w:rsidRPr="008F5058" w:rsidRDefault="003D4725" w:rsidP="00744207">
            <w:pPr>
              <w:numPr>
                <w:ilvl w:val="0"/>
                <w:numId w:val="153"/>
              </w:numPr>
              <w:spacing w:line="259" w:lineRule="auto"/>
              <w:ind w:hanging="360"/>
            </w:pPr>
            <w:r w:rsidRPr="008F5058">
              <w:t xml:space="preserve">razgovor i analiza doživljenog </w:t>
            </w:r>
          </w:p>
          <w:p w14:paraId="0E0E939E" w14:textId="77777777" w:rsidR="007C5ACB" w:rsidRPr="008F5058" w:rsidRDefault="003D4725" w:rsidP="00744207">
            <w:pPr>
              <w:numPr>
                <w:ilvl w:val="0"/>
                <w:numId w:val="153"/>
              </w:numPr>
              <w:spacing w:after="11" w:line="259" w:lineRule="auto"/>
              <w:ind w:hanging="360"/>
            </w:pPr>
            <w:r w:rsidRPr="008F5058">
              <w:t xml:space="preserve">ispunjavanje anketnog listića o dojmovima s predavanja   </w:t>
            </w:r>
          </w:p>
          <w:p w14:paraId="642144FE" w14:textId="77777777" w:rsidR="007C5ACB" w:rsidRPr="008F5058" w:rsidRDefault="003D4725">
            <w:pPr>
              <w:spacing w:line="259" w:lineRule="auto"/>
              <w:ind w:left="0"/>
            </w:pPr>
            <w:r w:rsidRPr="008F5058">
              <w:t xml:space="preserve"> </w:t>
            </w:r>
          </w:p>
        </w:tc>
      </w:tr>
      <w:tr w:rsidR="007C5ACB" w:rsidRPr="008F5058" w14:paraId="571E1547" w14:textId="77777777" w:rsidTr="00164ADC">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60671FD" w14:textId="6E5FFEF1" w:rsidR="007C5ACB" w:rsidRPr="008F5058" w:rsidRDefault="003D4725" w:rsidP="00164ADC">
            <w:pPr>
              <w:spacing w:line="259" w:lineRule="auto"/>
              <w:ind w:left="96"/>
              <w:jc w:val="center"/>
            </w:pPr>
            <w:r w:rsidRPr="008F5058">
              <w:rPr>
                <w:sz w:val="22"/>
                <w:szCs w:val="22"/>
              </w:rPr>
              <w:t>NAČIN KORIŠTENJA</w:t>
            </w:r>
          </w:p>
          <w:p w14:paraId="4DB0CAB0" w14:textId="73C44661" w:rsidR="007C5ACB" w:rsidRPr="008F5058" w:rsidRDefault="003D4725" w:rsidP="00164ADC">
            <w:pPr>
              <w:spacing w:line="259" w:lineRule="auto"/>
              <w:ind w:left="32"/>
              <w:jc w:val="center"/>
            </w:pPr>
            <w:r w:rsidRPr="008F5058">
              <w:rPr>
                <w:sz w:val="22"/>
                <w:szCs w:val="22"/>
              </w:rPr>
              <w:t>REZULTATA</w:t>
            </w:r>
          </w:p>
          <w:p w14:paraId="24C1A362" w14:textId="4BCCE78E" w:rsidR="007C5ACB" w:rsidRPr="008F5058" w:rsidRDefault="003D4725" w:rsidP="00164ADC">
            <w:pPr>
              <w:spacing w:line="259" w:lineRule="auto"/>
              <w:ind w:left="33"/>
              <w:jc w:val="center"/>
            </w:pPr>
            <w:r w:rsidRPr="008F5058">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AADBC6E" w14:textId="77777777" w:rsidR="007C5ACB" w:rsidRPr="008F5058" w:rsidRDefault="003D4725" w:rsidP="00744207">
            <w:pPr>
              <w:numPr>
                <w:ilvl w:val="0"/>
                <w:numId w:val="160"/>
              </w:numPr>
              <w:spacing w:line="259" w:lineRule="auto"/>
              <w:ind w:hanging="360"/>
            </w:pPr>
            <w:r w:rsidRPr="008F5058">
              <w:t xml:space="preserve">razvoj suradnje s Udrugom „Barun“  </w:t>
            </w:r>
          </w:p>
          <w:p w14:paraId="503ABD02" w14:textId="77777777" w:rsidR="007C5ACB" w:rsidRPr="008F5058" w:rsidRDefault="003D4725" w:rsidP="00744207">
            <w:pPr>
              <w:numPr>
                <w:ilvl w:val="0"/>
                <w:numId w:val="160"/>
              </w:numPr>
              <w:spacing w:line="259" w:lineRule="auto"/>
              <w:ind w:hanging="360"/>
            </w:pPr>
            <w:r w:rsidRPr="008F5058">
              <w:t xml:space="preserve">planiranje aktivnosti za buduću suradnju </w:t>
            </w:r>
          </w:p>
          <w:p w14:paraId="13130595" w14:textId="77777777" w:rsidR="007C5ACB" w:rsidRPr="008F5058" w:rsidRDefault="003D4725">
            <w:pPr>
              <w:spacing w:line="259" w:lineRule="auto"/>
              <w:ind w:left="720"/>
            </w:pPr>
            <w:r w:rsidRPr="008F5058">
              <w:t xml:space="preserve"> </w:t>
            </w:r>
          </w:p>
        </w:tc>
      </w:tr>
    </w:tbl>
    <w:p w14:paraId="4914E159" w14:textId="77777777" w:rsidR="007C5ACB" w:rsidRDefault="003D4725">
      <w:pPr>
        <w:spacing w:after="231" w:line="259" w:lineRule="auto"/>
        <w:ind w:left="0"/>
      </w:pPr>
      <w:r>
        <w:t xml:space="preserve"> </w:t>
      </w:r>
    </w:p>
    <w:p w14:paraId="60842458" w14:textId="77777777" w:rsidR="007C5ACB" w:rsidRDefault="003D4725">
      <w:pPr>
        <w:spacing w:after="233" w:line="259" w:lineRule="auto"/>
        <w:ind w:left="0"/>
      </w:pPr>
      <w:r>
        <w:t xml:space="preserve"> </w:t>
      </w:r>
    </w:p>
    <w:p w14:paraId="01D683CD" w14:textId="77777777" w:rsidR="007C5ACB" w:rsidRDefault="003D4725">
      <w:pPr>
        <w:spacing w:after="231" w:line="259" w:lineRule="auto"/>
        <w:ind w:left="0"/>
      </w:pPr>
      <w:r>
        <w:t xml:space="preserve"> </w:t>
      </w:r>
    </w:p>
    <w:p w14:paraId="6910003D" w14:textId="77777777" w:rsidR="007C5ACB" w:rsidRDefault="003D4725">
      <w:pPr>
        <w:spacing w:after="231" w:line="259" w:lineRule="auto"/>
        <w:ind w:left="0"/>
      </w:pPr>
      <w:r>
        <w:t xml:space="preserve"> </w:t>
      </w:r>
    </w:p>
    <w:p w14:paraId="3E69C2B2" w14:textId="77777777" w:rsidR="007C5ACB" w:rsidRDefault="003D4725">
      <w:pPr>
        <w:spacing w:after="231" w:line="259" w:lineRule="auto"/>
        <w:ind w:left="0"/>
      </w:pPr>
      <w:r>
        <w:t xml:space="preserve"> </w:t>
      </w:r>
    </w:p>
    <w:p w14:paraId="67CC2829" w14:textId="77777777" w:rsidR="007C5ACB" w:rsidRDefault="003D4725">
      <w:pPr>
        <w:spacing w:after="233" w:line="259" w:lineRule="auto"/>
        <w:ind w:left="0"/>
      </w:pPr>
      <w:r>
        <w:t xml:space="preserve"> </w:t>
      </w:r>
    </w:p>
    <w:p w14:paraId="7B74FA97" w14:textId="77777777" w:rsidR="007C5ACB" w:rsidRDefault="003D4725">
      <w:pPr>
        <w:spacing w:after="231" w:line="259" w:lineRule="auto"/>
        <w:ind w:left="0"/>
      </w:pPr>
      <w:r>
        <w:t xml:space="preserve"> </w:t>
      </w:r>
    </w:p>
    <w:p w14:paraId="3B2B1363" w14:textId="77777777" w:rsidR="007C5ACB" w:rsidRDefault="003D4725">
      <w:pPr>
        <w:spacing w:after="231" w:line="259" w:lineRule="auto"/>
        <w:ind w:left="0"/>
      </w:pPr>
      <w:r>
        <w:t xml:space="preserve"> </w:t>
      </w:r>
    </w:p>
    <w:p w14:paraId="799834F2" w14:textId="77777777" w:rsidR="007C5ACB" w:rsidRDefault="003D4725">
      <w:pPr>
        <w:spacing w:after="233" w:line="259" w:lineRule="auto"/>
        <w:ind w:left="0"/>
      </w:pPr>
      <w:r>
        <w:t xml:space="preserve"> </w:t>
      </w:r>
    </w:p>
    <w:p w14:paraId="7F532B70" w14:textId="5108A7A3" w:rsidR="007C5ACB" w:rsidRDefault="003D4725" w:rsidP="00F31783">
      <w:pPr>
        <w:spacing w:after="232" w:line="259" w:lineRule="auto"/>
        <w:ind w:left="0" w:right="8721"/>
        <w:jc w:val="right"/>
      </w:pPr>
      <w:r>
        <w:rPr>
          <w:sz w:val="22"/>
          <w:szCs w:val="22"/>
        </w:rPr>
        <w:t xml:space="preserve">  </w:t>
      </w:r>
    </w:p>
    <w:tbl>
      <w:tblPr>
        <w:tblStyle w:val="affff0"/>
        <w:tblW w:w="9284" w:type="dxa"/>
        <w:tblInd w:w="7" w:type="dxa"/>
        <w:tblLayout w:type="fixed"/>
        <w:tblLook w:val="0400" w:firstRow="0" w:lastRow="0" w:firstColumn="0" w:lastColumn="0" w:noHBand="0" w:noVBand="1"/>
      </w:tblPr>
      <w:tblGrid>
        <w:gridCol w:w="1999"/>
        <w:gridCol w:w="7285"/>
      </w:tblGrid>
      <w:tr w:rsidR="007C5ACB" w:rsidRPr="008F5058" w14:paraId="5C72D9FC" w14:textId="77777777" w:rsidTr="00164ADC">
        <w:trPr>
          <w:trHeight w:val="11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464F8A" w14:textId="0EDC1738" w:rsidR="007C5ACB" w:rsidRPr="008F5058" w:rsidRDefault="003D4725" w:rsidP="00164ADC">
            <w:pPr>
              <w:spacing w:line="259" w:lineRule="auto"/>
              <w:ind w:left="115"/>
              <w:jc w:val="center"/>
            </w:pPr>
            <w:r w:rsidRPr="008F5058">
              <w:rPr>
                <w:sz w:val="22"/>
                <w:szCs w:val="22"/>
              </w:rPr>
              <w:lastRenderedPageBreak/>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1F14E968" w14:textId="77777777" w:rsidR="007C5ACB" w:rsidRPr="008F5058" w:rsidRDefault="003D4725">
            <w:pPr>
              <w:spacing w:line="259" w:lineRule="auto"/>
              <w:ind w:left="36"/>
              <w:jc w:val="center"/>
            </w:pPr>
            <w:r w:rsidRPr="008F5058">
              <w:rPr>
                <w:sz w:val="22"/>
                <w:szCs w:val="22"/>
              </w:rPr>
              <w:t xml:space="preserve">KULTURNA I JAVNA DJELATNOST ŠKOLE </w:t>
            </w:r>
          </w:p>
          <w:p w14:paraId="14435DB6" w14:textId="77777777" w:rsidR="007C5ACB" w:rsidRPr="008F5058" w:rsidRDefault="003D4725">
            <w:pPr>
              <w:spacing w:line="259" w:lineRule="auto"/>
              <w:ind w:left="85"/>
              <w:jc w:val="center"/>
            </w:pPr>
            <w:r w:rsidRPr="008F5058">
              <w:rPr>
                <w:sz w:val="22"/>
                <w:szCs w:val="22"/>
              </w:rPr>
              <w:t xml:space="preserve"> </w:t>
            </w:r>
          </w:p>
          <w:p w14:paraId="23275DAD" w14:textId="77777777" w:rsidR="007C5ACB" w:rsidRPr="008F5058" w:rsidRDefault="003D4725">
            <w:pPr>
              <w:spacing w:line="259" w:lineRule="auto"/>
              <w:ind w:left="35"/>
              <w:jc w:val="center"/>
            </w:pPr>
            <w:r w:rsidRPr="008F5058">
              <w:rPr>
                <w:sz w:val="22"/>
                <w:szCs w:val="22"/>
              </w:rPr>
              <w:t xml:space="preserve">Likovno – literarni natječaj na temu Domovinskog rata </w:t>
            </w:r>
          </w:p>
          <w:p w14:paraId="1B4B5F63" w14:textId="77777777" w:rsidR="007C5ACB" w:rsidRPr="008F5058" w:rsidRDefault="003D4725">
            <w:pPr>
              <w:spacing w:line="259" w:lineRule="auto"/>
              <w:ind w:left="0"/>
            </w:pPr>
            <w:r w:rsidRPr="008F5058">
              <w:rPr>
                <w:sz w:val="22"/>
                <w:szCs w:val="22"/>
              </w:rPr>
              <w:t xml:space="preserve"> </w:t>
            </w:r>
          </w:p>
        </w:tc>
      </w:tr>
      <w:tr w:rsidR="007C5ACB" w:rsidRPr="008F5058" w14:paraId="328114E6" w14:textId="77777777" w:rsidTr="00164ADC">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639B6C" w14:textId="2C7370A6" w:rsidR="007C5ACB" w:rsidRPr="008F5058" w:rsidRDefault="003D4725" w:rsidP="00164ADC">
            <w:pPr>
              <w:spacing w:line="259" w:lineRule="auto"/>
              <w:ind w:left="0"/>
              <w:jc w:val="center"/>
            </w:pPr>
            <w:r w:rsidRPr="008F5058">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0924431B" w14:textId="77777777" w:rsidR="007C5ACB" w:rsidRPr="008F5058" w:rsidRDefault="003D4725">
            <w:pPr>
              <w:spacing w:line="253" w:lineRule="auto"/>
              <w:ind w:left="720" w:hanging="360"/>
            </w:pPr>
            <w:r w:rsidRPr="008F5058">
              <w:rPr>
                <w:rFonts w:ascii="Segoe UI Symbol" w:eastAsia="Arial Unicode MS" w:hAnsi="Segoe UI Symbol" w:cs="Segoe UI Symbol"/>
              </w:rPr>
              <w:t>✔</w:t>
            </w:r>
            <w:r w:rsidRPr="008F5058">
              <w:t xml:space="preserve"> Darko Tišljar, Udruga veterana specijalne policije Domovinskog rata „Barun“ </w:t>
            </w:r>
          </w:p>
          <w:p w14:paraId="132E3FB7" w14:textId="77777777" w:rsidR="007C5ACB" w:rsidRPr="008F5058" w:rsidRDefault="003D4725">
            <w:pPr>
              <w:spacing w:line="259" w:lineRule="auto"/>
              <w:ind w:left="720"/>
            </w:pPr>
            <w:r w:rsidRPr="008F5058">
              <w:t xml:space="preserve"> </w:t>
            </w:r>
          </w:p>
        </w:tc>
      </w:tr>
      <w:tr w:rsidR="007C5ACB" w:rsidRPr="008F5058" w14:paraId="1FBB7EBC" w14:textId="77777777" w:rsidTr="00164ADC">
        <w:trPr>
          <w:trHeight w:val="160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F0FF6F" w14:textId="63B557B6" w:rsidR="007C5ACB" w:rsidRPr="008F5058" w:rsidRDefault="003D4725" w:rsidP="00164ADC">
            <w:pPr>
              <w:spacing w:line="259" w:lineRule="auto"/>
              <w:ind w:left="84"/>
              <w:jc w:val="center"/>
            </w:pPr>
            <w:r w:rsidRPr="008F5058">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585BC788" w14:textId="77777777" w:rsidR="007C5ACB" w:rsidRPr="008F5058" w:rsidRDefault="003D4725" w:rsidP="00744207">
            <w:pPr>
              <w:numPr>
                <w:ilvl w:val="0"/>
                <w:numId w:val="158"/>
              </w:numPr>
              <w:spacing w:after="7" w:line="259" w:lineRule="auto"/>
              <w:ind w:hanging="360"/>
            </w:pPr>
            <w:r w:rsidRPr="008F5058">
              <w:t xml:space="preserve">pružanje informacija o Domovinskom ratu </w:t>
            </w:r>
          </w:p>
          <w:p w14:paraId="4A8BD5CD" w14:textId="77777777" w:rsidR="007C5ACB" w:rsidRPr="008F5058" w:rsidRDefault="003D4725" w:rsidP="00744207">
            <w:pPr>
              <w:numPr>
                <w:ilvl w:val="0"/>
                <w:numId w:val="158"/>
              </w:numPr>
              <w:spacing w:after="7" w:line="259" w:lineRule="auto"/>
              <w:ind w:hanging="360"/>
            </w:pPr>
            <w:r w:rsidRPr="008F5058">
              <w:t xml:space="preserve">razvoj domoljublja </w:t>
            </w:r>
          </w:p>
          <w:p w14:paraId="58DB016D" w14:textId="77777777" w:rsidR="007C5ACB" w:rsidRPr="008F5058" w:rsidRDefault="003D4725" w:rsidP="00744207">
            <w:pPr>
              <w:numPr>
                <w:ilvl w:val="0"/>
                <w:numId w:val="158"/>
              </w:numPr>
              <w:spacing w:after="7" w:line="259" w:lineRule="auto"/>
              <w:ind w:hanging="360"/>
            </w:pPr>
            <w:r w:rsidRPr="008F5058">
              <w:t xml:space="preserve">zahvalnost braniteljima </w:t>
            </w:r>
          </w:p>
          <w:p w14:paraId="07E34BE1" w14:textId="77777777" w:rsidR="007C5ACB" w:rsidRPr="008F5058" w:rsidRDefault="003D4725" w:rsidP="00744207">
            <w:pPr>
              <w:numPr>
                <w:ilvl w:val="0"/>
                <w:numId w:val="158"/>
              </w:numPr>
              <w:spacing w:after="6" w:line="259" w:lineRule="auto"/>
              <w:ind w:hanging="360"/>
            </w:pPr>
            <w:r w:rsidRPr="008F5058">
              <w:t xml:space="preserve">razvoj nacionalne svijesti  </w:t>
            </w:r>
          </w:p>
          <w:p w14:paraId="0643BAB6" w14:textId="77777777" w:rsidR="007C5ACB" w:rsidRPr="008F5058" w:rsidRDefault="003D4725" w:rsidP="00744207">
            <w:pPr>
              <w:numPr>
                <w:ilvl w:val="0"/>
                <w:numId w:val="158"/>
              </w:numPr>
              <w:spacing w:line="259" w:lineRule="auto"/>
              <w:ind w:hanging="360"/>
            </w:pPr>
            <w:r w:rsidRPr="008F5058">
              <w:t xml:space="preserve">iskazivanje ljubavi prema  domovini </w:t>
            </w:r>
          </w:p>
          <w:p w14:paraId="37103BFA" w14:textId="77777777" w:rsidR="007C5ACB" w:rsidRPr="008F5058" w:rsidRDefault="003D4725">
            <w:pPr>
              <w:spacing w:line="259" w:lineRule="auto"/>
              <w:ind w:left="0"/>
            </w:pPr>
            <w:r w:rsidRPr="008F5058">
              <w:t xml:space="preserve"> </w:t>
            </w:r>
          </w:p>
        </w:tc>
      </w:tr>
      <w:tr w:rsidR="007C5ACB" w:rsidRPr="008F5058" w14:paraId="2D5D4463" w14:textId="77777777" w:rsidTr="00164ADC">
        <w:trPr>
          <w:trHeight w:val="82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3A8304" w14:textId="3EF2BEEE" w:rsidR="007C5ACB" w:rsidRPr="008F5058" w:rsidRDefault="003D4725" w:rsidP="00164ADC">
            <w:pPr>
              <w:spacing w:line="259" w:lineRule="auto"/>
              <w:ind w:left="36"/>
              <w:jc w:val="center"/>
            </w:pPr>
            <w:r w:rsidRPr="008F5058">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679CC5EA" w14:textId="77777777" w:rsidR="007C5ACB" w:rsidRPr="008F5058" w:rsidRDefault="003D4725" w:rsidP="00744207">
            <w:pPr>
              <w:numPr>
                <w:ilvl w:val="0"/>
                <w:numId w:val="164"/>
              </w:numPr>
              <w:spacing w:after="6" w:line="259" w:lineRule="auto"/>
              <w:ind w:hanging="360"/>
            </w:pPr>
            <w:r w:rsidRPr="008F5058">
              <w:t xml:space="preserve">učenici će moći  učiti o Domovinskom ratu  </w:t>
            </w:r>
          </w:p>
          <w:p w14:paraId="1503573F" w14:textId="77777777" w:rsidR="007C5ACB" w:rsidRPr="008F5058" w:rsidRDefault="003D4725" w:rsidP="00744207">
            <w:pPr>
              <w:numPr>
                <w:ilvl w:val="0"/>
                <w:numId w:val="164"/>
              </w:numPr>
              <w:spacing w:line="259" w:lineRule="auto"/>
              <w:ind w:hanging="360"/>
            </w:pPr>
            <w:r w:rsidRPr="008F5058">
              <w:t xml:space="preserve">upoznaju se s ratnim iskustvima od neposrednih sudionika </w:t>
            </w:r>
          </w:p>
          <w:p w14:paraId="38C172E6" w14:textId="77777777" w:rsidR="007C5ACB" w:rsidRPr="008F5058" w:rsidRDefault="003D4725">
            <w:pPr>
              <w:spacing w:line="259" w:lineRule="auto"/>
              <w:ind w:left="0"/>
            </w:pPr>
            <w:r w:rsidRPr="008F5058">
              <w:t xml:space="preserve"> </w:t>
            </w:r>
          </w:p>
        </w:tc>
      </w:tr>
      <w:tr w:rsidR="007C5ACB" w:rsidRPr="008F5058" w14:paraId="6D68B24C" w14:textId="77777777" w:rsidTr="00164ADC">
        <w:trPr>
          <w:trHeight w:val="56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278EDE" w14:textId="019373D3" w:rsidR="007C5ACB" w:rsidRPr="008F5058" w:rsidRDefault="003D4725" w:rsidP="00164ADC">
            <w:pPr>
              <w:spacing w:line="259" w:lineRule="auto"/>
              <w:ind w:left="106"/>
              <w:jc w:val="center"/>
            </w:pPr>
            <w:r w:rsidRPr="008F5058">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6B0DAEE6"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likovno- literarni natječaj </w:t>
            </w:r>
          </w:p>
          <w:p w14:paraId="2C32CCB4" w14:textId="77777777" w:rsidR="007C5ACB" w:rsidRPr="008F5058" w:rsidRDefault="003D4725">
            <w:pPr>
              <w:spacing w:line="259" w:lineRule="auto"/>
              <w:ind w:left="0"/>
            </w:pPr>
            <w:r w:rsidRPr="008F5058">
              <w:t xml:space="preserve"> </w:t>
            </w:r>
          </w:p>
        </w:tc>
      </w:tr>
      <w:tr w:rsidR="007C5ACB" w:rsidRPr="008F5058" w14:paraId="7E7FCDE8" w14:textId="77777777" w:rsidTr="00164ADC">
        <w:trPr>
          <w:trHeight w:val="77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D7DDD2" w14:textId="10CF2472" w:rsidR="007C5ACB" w:rsidRPr="008F5058" w:rsidRDefault="003D4725" w:rsidP="00164ADC">
            <w:pPr>
              <w:spacing w:line="259" w:lineRule="auto"/>
              <w:ind w:left="34"/>
              <w:jc w:val="center"/>
            </w:pPr>
            <w:r w:rsidRPr="008F5058">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4BE98528"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tijekom školske godine 2023./2024. </w:t>
            </w:r>
          </w:p>
          <w:p w14:paraId="32916F84" w14:textId="77777777" w:rsidR="007C5ACB" w:rsidRPr="008F5058" w:rsidRDefault="003D4725">
            <w:pPr>
              <w:spacing w:line="259" w:lineRule="auto"/>
              <w:ind w:left="0"/>
            </w:pPr>
            <w:r w:rsidRPr="008F5058">
              <w:t xml:space="preserve"> </w:t>
            </w:r>
          </w:p>
          <w:p w14:paraId="14893FBB" w14:textId="77777777" w:rsidR="007C5ACB" w:rsidRPr="008F5058" w:rsidRDefault="003D4725">
            <w:pPr>
              <w:spacing w:line="259" w:lineRule="auto"/>
              <w:ind w:left="0"/>
            </w:pPr>
            <w:r w:rsidRPr="008F5058">
              <w:t xml:space="preserve"> </w:t>
            </w:r>
          </w:p>
        </w:tc>
      </w:tr>
      <w:tr w:rsidR="007C5ACB" w:rsidRPr="008F5058" w14:paraId="650A47BB" w14:textId="77777777" w:rsidTr="00164ADC">
        <w:trPr>
          <w:trHeight w:val="84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EC1379" w14:textId="75B5E521" w:rsidR="007C5ACB" w:rsidRPr="008F5058" w:rsidRDefault="003D4725" w:rsidP="00164ADC">
            <w:pPr>
              <w:spacing w:line="259" w:lineRule="auto"/>
              <w:ind w:left="33"/>
              <w:jc w:val="center"/>
            </w:pPr>
            <w:r w:rsidRPr="008F5058">
              <w:rPr>
                <w:sz w:val="22"/>
                <w:szCs w:val="22"/>
              </w:rPr>
              <w:t>DETALJAN</w:t>
            </w:r>
          </w:p>
          <w:p w14:paraId="7A95060D" w14:textId="5E2425C6" w:rsidR="007C5ACB" w:rsidRPr="008F5058" w:rsidRDefault="003D4725" w:rsidP="00164ADC">
            <w:pPr>
              <w:spacing w:line="259" w:lineRule="auto"/>
              <w:ind w:left="32"/>
              <w:jc w:val="center"/>
            </w:pPr>
            <w:r w:rsidRPr="008F5058">
              <w:rPr>
                <w:sz w:val="22"/>
                <w:szCs w:val="22"/>
              </w:rPr>
              <w:t>TROŠKOVNIK</w:t>
            </w:r>
          </w:p>
          <w:p w14:paraId="119DFFC7" w14:textId="2BCA0C0D" w:rsidR="007C5ACB" w:rsidRPr="008F5058" w:rsidRDefault="003D4725" w:rsidP="00164ADC">
            <w:pPr>
              <w:spacing w:line="259" w:lineRule="auto"/>
              <w:ind w:left="35"/>
              <w:jc w:val="center"/>
            </w:pPr>
            <w:r w:rsidRPr="008F5058">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78E374F1"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nema troškova </w:t>
            </w:r>
          </w:p>
          <w:p w14:paraId="513E7FFC" w14:textId="77777777" w:rsidR="007C5ACB" w:rsidRPr="008F5058" w:rsidRDefault="003D4725">
            <w:pPr>
              <w:spacing w:line="259" w:lineRule="auto"/>
              <w:ind w:left="0"/>
            </w:pPr>
            <w:r w:rsidRPr="008F5058">
              <w:t xml:space="preserve"> </w:t>
            </w:r>
          </w:p>
          <w:p w14:paraId="5083D384" w14:textId="77777777" w:rsidR="007C5ACB" w:rsidRPr="008F5058" w:rsidRDefault="003D4725">
            <w:pPr>
              <w:spacing w:line="259" w:lineRule="auto"/>
              <w:ind w:left="0"/>
            </w:pPr>
            <w:r w:rsidRPr="008F5058">
              <w:t xml:space="preserve"> </w:t>
            </w:r>
          </w:p>
        </w:tc>
      </w:tr>
      <w:tr w:rsidR="007C5ACB" w:rsidRPr="008F5058" w14:paraId="430644BA" w14:textId="77777777" w:rsidTr="00164ADC">
        <w:trPr>
          <w:trHeight w:val="83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0AEBC1" w14:textId="013D1084" w:rsidR="007C5ACB" w:rsidRPr="008F5058" w:rsidRDefault="003D4725" w:rsidP="00164ADC">
            <w:pPr>
              <w:spacing w:line="259" w:lineRule="auto"/>
              <w:ind w:left="0"/>
              <w:jc w:val="center"/>
            </w:pPr>
            <w:r w:rsidRPr="008F5058">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2C329F96"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svečana dodjela nagrade </w:t>
            </w:r>
          </w:p>
          <w:p w14:paraId="56A821A0" w14:textId="77777777" w:rsidR="007C5ACB" w:rsidRPr="008F5058" w:rsidRDefault="003D4725">
            <w:pPr>
              <w:spacing w:line="259" w:lineRule="auto"/>
              <w:ind w:left="0"/>
            </w:pPr>
            <w:r w:rsidRPr="008F5058">
              <w:t xml:space="preserve"> </w:t>
            </w:r>
          </w:p>
          <w:p w14:paraId="5C53139D" w14:textId="77777777" w:rsidR="007C5ACB" w:rsidRPr="008F5058" w:rsidRDefault="003D4725">
            <w:pPr>
              <w:spacing w:line="259" w:lineRule="auto"/>
              <w:ind w:left="0"/>
            </w:pPr>
            <w:r w:rsidRPr="008F5058">
              <w:t xml:space="preserve"> </w:t>
            </w:r>
          </w:p>
        </w:tc>
      </w:tr>
      <w:tr w:rsidR="007C5ACB" w:rsidRPr="008F5058" w14:paraId="5223B78F" w14:textId="77777777" w:rsidTr="00164ADC">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AE9AC56" w14:textId="1EAF3780" w:rsidR="007C5ACB" w:rsidRPr="008F5058" w:rsidRDefault="003D4725" w:rsidP="00164ADC">
            <w:pPr>
              <w:spacing w:line="259" w:lineRule="auto"/>
              <w:ind w:left="98"/>
              <w:jc w:val="center"/>
            </w:pPr>
            <w:r w:rsidRPr="008F5058">
              <w:rPr>
                <w:sz w:val="22"/>
                <w:szCs w:val="22"/>
              </w:rPr>
              <w:t>NAČIN KORIŠTENJA</w:t>
            </w:r>
          </w:p>
          <w:p w14:paraId="19346470" w14:textId="42F0EF09" w:rsidR="007C5ACB" w:rsidRPr="008F5058" w:rsidRDefault="003D4725" w:rsidP="00164ADC">
            <w:pPr>
              <w:spacing w:line="259" w:lineRule="auto"/>
              <w:ind w:left="34"/>
              <w:jc w:val="center"/>
            </w:pPr>
            <w:r w:rsidRPr="008F5058">
              <w:rPr>
                <w:sz w:val="22"/>
                <w:szCs w:val="22"/>
              </w:rPr>
              <w:t>REZULTATA</w:t>
            </w:r>
          </w:p>
          <w:p w14:paraId="66564650" w14:textId="300F00D4" w:rsidR="007C5ACB" w:rsidRPr="008F5058" w:rsidRDefault="003D4725" w:rsidP="00164ADC">
            <w:pPr>
              <w:spacing w:line="259" w:lineRule="auto"/>
              <w:ind w:left="36"/>
              <w:jc w:val="center"/>
            </w:pPr>
            <w:r w:rsidRPr="008F5058">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735DDA93" w14:textId="77777777" w:rsidR="007C5ACB" w:rsidRPr="008F5058" w:rsidRDefault="003D4725" w:rsidP="00744207">
            <w:pPr>
              <w:numPr>
                <w:ilvl w:val="0"/>
                <w:numId w:val="162"/>
              </w:numPr>
              <w:spacing w:line="259" w:lineRule="auto"/>
              <w:ind w:hanging="360"/>
            </w:pPr>
            <w:r w:rsidRPr="008F5058">
              <w:t xml:space="preserve">razvoj suradnje s Udrugom „Barun“  </w:t>
            </w:r>
          </w:p>
          <w:p w14:paraId="31177B65" w14:textId="77777777" w:rsidR="007C5ACB" w:rsidRPr="008F5058" w:rsidRDefault="003D4725" w:rsidP="00744207">
            <w:pPr>
              <w:numPr>
                <w:ilvl w:val="0"/>
                <w:numId w:val="162"/>
              </w:numPr>
              <w:spacing w:line="259" w:lineRule="auto"/>
              <w:ind w:hanging="360"/>
            </w:pPr>
            <w:r w:rsidRPr="008F5058">
              <w:t xml:space="preserve">planiranje aktivnosti za buduću suradnju </w:t>
            </w:r>
          </w:p>
          <w:p w14:paraId="19B8C71A" w14:textId="77777777" w:rsidR="007C5ACB" w:rsidRPr="008F5058" w:rsidRDefault="003D4725">
            <w:pPr>
              <w:spacing w:line="259" w:lineRule="auto"/>
              <w:ind w:left="720"/>
            </w:pPr>
            <w:r w:rsidRPr="008F5058">
              <w:t xml:space="preserve"> </w:t>
            </w:r>
          </w:p>
          <w:p w14:paraId="1DC7CB75" w14:textId="77777777" w:rsidR="007C5ACB" w:rsidRPr="008F5058" w:rsidRDefault="003D4725">
            <w:pPr>
              <w:spacing w:line="259" w:lineRule="auto"/>
              <w:ind w:left="720"/>
            </w:pPr>
            <w:r w:rsidRPr="008F5058">
              <w:t xml:space="preserve"> </w:t>
            </w:r>
          </w:p>
          <w:p w14:paraId="7B35B879" w14:textId="77777777" w:rsidR="007C5ACB" w:rsidRPr="008F5058" w:rsidRDefault="003D4725">
            <w:pPr>
              <w:spacing w:line="259" w:lineRule="auto"/>
              <w:ind w:left="0"/>
            </w:pPr>
            <w:r w:rsidRPr="008F5058">
              <w:t xml:space="preserve"> </w:t>
            </w:r>
          </w:p>
        </w:tc>
      </w:tr>
    </w:tbl>
    <w:p w14:paraId="702F3237" w14:textId="77777777" w:rsidR="007C5ACB" w:rsidRDefault="003D4725">
      <w:pPr>
        <w:spacing w:after="233" w:line="259" w:lineRule="auto"/>
        <w:ind w:left="0"/>
      </w:pPr>
      <w:r>
        <w:t xml:space="preserve"> </w:t>
      </w:r>
    </w:p>
    <w:p w14:paraId="3625B7C0" w14:textId="77777777" w:rsidR="007C5ACB" w:rsidRDefault="003D4725">
      <w:pPr>
        <w:spacing w:after="248" w:line="259" w:lineRule="auto"/>
        <w:ind w:left="0"/>
      </w:pPr>
      <w:r>
        <w:t xml:space="preserve"> </w:t>
      </w:r>
    </w:p>
    <w:p w14:paraId="067619B2" w14:textId="77777777" w:rsidR="007C5ACB" w:rsidRDefault="003D4725">
      <w:pPr>
        <w:spacing w:after="232" w:line="259" w:lineRule="auto"/>
        <w:ind w:left="0" w:right="8721"/>
        <w:jc w:val="right"/>
      </w:pPr>
      <w:r>
        <w:rPr>
          <w:sz w:val="22"/>
          <w:szCs w:val="22"/>
        </w:rPr>
        <w:t xml:space="preserve"> </w:t>
      </w:r>
    </w:p>
    <w:p w14:paraId="1CA304FB" w14:textId="77777777" w:rsidR="007C5ACB" w:rsidRDefault="003D4725">
      <w:pPr>
        <w:spacing w:after="232" w:line="259" w:lineRule="auto"/>
        <w:ind w:left="0" w:right="8721"/>
        <w:jc w:val="right"/>
      </w:pPr>
      <w:r>
        <w:rPr>
          <w:sz w:val="22"/>
          <w:szCs w:val="22"/>
        </w:rPr>
        <w:t xml:space="preserve"> </w:t>
      </w:r>
    </w:p>
    <w:p w14:paraId="06B1B4C3" w14:textId="77777777" w:rsidR="007C5ACB" w:rsidRDefault="003D4725">
      <w:pPr>
        <w:spacing w:after="232" w:line="259" w:lineRule="auto"/>
        <w:ind w:left="0" w:right="8721"/>
        <w:jc w:val="right"/>
      </w:pPr>
      <w:r>
        <w:rPr>
          <w:sz w:val="22"/>
          <w:szCs w:val="22"/>
        </w:rPr>
        <w:t xml:space="preserve"> </w:t>
      </w:r>
    </w:p>
    <w:p w14:paraId="7FBC168D" w14:textId="77777777" w:rsidR="007C5ACB" w:rsidRDefault="003D4725">
      <w:pPr>
        <w:spacing w:after="232" w:line="259" w:lineRule="auto"/>
        <w:ind w:left="0" w:right="8721"/>
        <w:jc w:val="right"/>
      </w:pPr>
      <w:r>
        <w:rPr>
          <w:sz w:val="22"/>
          <w:szCs w:val="22"/>
        </w:rPr>
        <w:t xml:space="preserve"> </w:t>
      </w:r>
    </w:p>
    <w:p w14:paraId="56D03153" w14:textId="77777777" w:rsidR="007C5ACB" w:rsidRDefault="003D4725">
      <w:pPr>
        <w:spacing w:after="232" w:line="259" w:lineRule="auto"/>
        <w:ind w:left="0" w:right="8721"/>
        <w:jc w:val="right"/>
      </w:pPr>
      <w:r>
        <w:rPr>
          <w:sz w:val="22"/>
          <w:szCs w:val="22"/>
        </w:rPr>
        <w:t xml:space="preserve"> </w:t>
      </w:r>
    </w:p>
    <w:p w14:paraId="105E7515" w14:textId="65A44B80" w:rsidR="007C5ACB" w:rsidRDefault="003D4725" w:rsidP="008F5058">
      <w:pPr>
        <w:spacing w:after="232" w:line="259" w:lineRule="auto"/>
        <w:ind w:left="0" w:right="8721"/>
        <w:jc w:val="right"/>
      </w:pPr>
      <w:r>
        <w:rPr>
          <w:sz w:val="22"/>
          <w:szCs w:val="22"/>
        </w:rPr>
        <w:t xml:space="preserve">  </w:t>
      </w:r>
    </w:p>
    <w:tbl>
      <w:tblPr>
        <w:tblStyle w:val="affff1"/>
        <w:tblW w:w="9284" w:type="dxa"/>
        <w:tblInd w:w="7" w:type="dxa"/>
        <w:tblLayout w:type="fixed"/>
        <w:tblLook w:val="0400" w:firstRow="0" w:lastRow="0" w:firstColumn="0" w:lastColumn="0" w:noHBand="0" w:noVBand="1"/>
      </w:tblPr>
      <w:tblGrid>
        <w:gridCol w:w="1999"/>
        <w:gridCol w:w="7285"/>
      </w:tblGrid>
      <w:tr w:rsidR="007C5ACB" w:rsidRPr="008F5058" w14:paraId="50D067AD" w14:textId="77777777" w:rsidTr="00164ADC">
        <w:trPr>
          <w:trHeight w:val="11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922528" w14:textId="6AF158CC" w:rsidR="007C5ACB" w:rsidRPr="008F5058" w:rsidRDefault="003D4725" w:rsidP="00164ADC">
            <w:pPr>
              <w:spacing w:line="259" w:lineRule="auto"/>
              <w:ind w:left="115"/>
              <w:jc w:val="center"/>
            </w:pPr>
            <w:r w:rsidRPr="008F5058">
              <w:rPr>
                <w:sz w:val="22"/>
                <w:szCs w:val="22"/>
              </w:rPr>
              <w:lastRenderedPageBreak/>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7CC56F58" w14:textId="77777777" w:rsidR="007C5ACB" w:rsidRPr="008F5058" w:rsidRDefault="003D4725">
            <w:pPr>
              <w:spacing w:line="259" w:lineRule="auto"/>
              <w:ind w:left="14"/>
              <w:jc w:val="center"/>
            </w:pPr>
            <w:r w:rsidRPr="008F5058">
              <w:rPr>
                <w:sz w:val="22"/>
                <w:szCs w:val="22"/>
              </w:rPr>
              <w:t xml:space="preserve">KULTURNA I JAVNA DJELATNOST ŠKOLE </w:t>
            </w:r>
          </w:p>
          <w:p w14:paraId="4B10F8EB" w14:textId="77777777" w:rsidR="007C5ACB" w:rsidRPr="008F5058" w:rsidRDefault="003D4725">
            <w:pPr>
              <w:spacing w:line="259" w:lineRule="auto"/>
              <w:ind w:left="63"/>
              <w:jc w:val="center"/>
            </w:pPr>
            <w:r w:rsidRPr="008F5058">
              <w:rPr>
                <w:sz w:val="22"/>
                <w:szCs w:val="22"/>
              </w:rPr>
              <w:t xml:space="preserve"> </w:t>
            </w:r>
          </w:p>
          <w:p w14:paraId="5BF1C252" w14:textId="77777777" w:rsidR="007C5ACB" w:rsidRPr="008F5058" w:rsidRDefault="003D4725">
            <w:pPr>
              <w:spacing w:line="259" w:lineRule="auto"/>
              <w:ind w:left="18"/>
              <w:jc w:val="center"/>
            </w:pPr>
            <w:r w:rsidRPr="008F5058">
              <w:rPr>
                <w:sz w:val="22"/>
                <w:szCs w:val="22"/>
              </w:rPr>
              <w:t xml:space="preserve">Zagorje, trnac starih sorata voća </w:t>
            </w:r>
          </w:p>
          <w:p w14:paraId="5D88D486" w14:textId="77777777" w:rsidR="007C5ACB" w:rsidRPr="008F5058" w:rsidRDefault="003D4725">
            <w:pPr>
              <w:spacing w:line="259" w:lineRule="auto"/>
              <w:ind w:left="0"/>
            </w:pPr>
            <w:r w:rsidRPr="008F5058">
              <w:rPr>
                <w:sz w:val="22"/>
                <w:szCs w:val="22"/>
              </w:rPr>
              <w:t xml:space="preserve"> </w:t>
            </w:r>
          </w:p>
        </w:tc>
      </w:tr>
      <w:tr w:rsidR="007C5ACB" w:rsidRPr="008F5058" w14:paraId="7C68FA5D" w14:textId="77777777" w:rsidTr="00164ADC">
        <w:trPr>
          <w:trHeight w:val="1114"/>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E30C59" w14:textId="47E86825" w:rsidR="007C5ACB" w:rsidRPr="008F5058" w:rsidRDefault="003D4725" w:rsidP="00164ADC">
            <w:pPr>
              <w:spacing w:line="259" w:lineRule="auto"/>
              <w:ind w:left="0"/>
              <w:jc w:val="center"/>
            </w:pPr>
            <w:r w:rsidRPr="008F5058">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377B0D7F" w14:textId="77777777" w:rsidR="007C5ACB" w:rsidRPr="008F5058" w:rsidRDefault="003D4725" w:rsidP="00744207">
            <w:pPr>
              <w:numPr>
                <w:ilvl w:val="0"/>
                <w:numId w:val="168"/>
              </w:numPr>
              <w:spacing w:line="259" w:lineRule="auto"/>
              <w:ind w:hanging="360"/>
            </w:pPr>
            <w:r w:rsidRPr="008F5058">
              <w:t xml:space="preserve">Udruga Stubička baština </w:t>
            </w:r>
          </w:p>
          <w:p w14:paraId="472BFE2B" w14:textId="77777777" w:rsidR="007C5ACB" w:rsidRPr="008F5058" w:rsidRDefault="003D4725" w:rsidP="00744207">
            <w:pPr>
              <w:numPr>
                <w:ilvl w:val="0"/>
                <w:numId w:val="168"/>
              </w:numPr>
              <w:spacing w:line="253" w:lineRule="auto"/>
              <w:ind w:hanging="360"/>
            </w:pPr>
            <w:r w:rsidRPr="008F5058">
              <w:t xml:space="preserve">OŠ Donja Stubica - Snježana Štefek Borovčak i etnografska grupa “Škrinjica” </w:t>
            </w:r>
          </w:p>
          <w:p w14:paraId="20313B90" w14:textId="77777777" w:rsidR="007C5ACB" w:rsidRPr="008F5058" w:rsidRDefault="003D4725">
            <w:pPr>
              <w:spacing w:line="259" w:lineRule="auto"/>
              <w:ind w:left="720"/>
            </w:pPr>
            <w:r w:rsidRPr="008F5058">
              <w:t xml:space="preserve"> </w:t>
            </w:r>
          </w:p>
        </w:tc>
      </w:tr>
      <w:tr w:rsidR="007C5ACB" w:rsidRPr="008F5058" w14:paraId="0155699F" w14:textId="77777777" w:rsidTr="00164ADC">
        <w:trPr>
          <w:trHeight w:val="104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D8B1DA" w14:textId="39F02BC8" w:rsidR="007C5ACB" w:rsidRPr="008F5058" w:rsidRDefault="003D4725" w:rsidP="00164ADC">
            <w:pPr>
              <w:spacing w:line="259" w:lineRule="auto"/>
              <w:ind w:left="84"/>
              <w:jc w:val="center"/>
            </w:pPr>
            <w:r w:rsidRPr="008F5058">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19937B42" w14:textId="77777777" w:rsidR="007C5ACB" w:rsidRPr="008F5058" w:rsidRDefault="003D4725" w:rsidP="00744207">
            <w:pPr>
              <w:numPr>
                <w:ilvl w:val="0"/>
                <w:numId w:val="166"/>
              </w:numPr>
              <w:spacing w:after="21" w:line="245" w:lineRule="auto"/>
              <w:ind w:hanging="360"/>
            </w:pPr>
            <w:r w:rsidRPr="008F5058">
              <w:t xml:space="preserve">očuvanje kulturnog, prirodnog i zdravog gospodarskog identiteta zagorskog sela i njegovih stanovnika </w:t>
            </w:r>
          </w:p>
          <w:p w14:paraId="2F3C3414" w14:textId="77777777" w:rsidR="007C5ACB" w:rsidRPr="008F5058" w:rsidRDefault="003D4725" w:rsidP="00744207">
            <w:pPr>
              <w:numPr>
                <w:ilvl w:val="0"/>
                <w:numId w:val="166"/>
              </w:numPr>
              <w:spacing w:line="259" w:lineRule="auto"/>
              <w:ind w:hanging="360"/>
            </w:pPr>
            <w:r w:rsidRPr="008F5058">
              <w:t xml:space="preserve">promocija zdravije hrana i održivog razvoja sela </w:t>
            </w:r>
          </w:p>
          <w:p w14:paraId="3B1299E9" w14:textId="77777777" w:rsidR="007C5ACB" w:rsidRPr="008F5058" w:rsidRDefault="003D4725">
            <w:pPr>
              <w:spacing w:line="259" w:lineRule="auto"/>
              <w:ind w:left="720"/>
            </w:pPr>
            <w:r w:rsidRPr="008F5058">
              <w:t xml:space="preserve"> </w:t>
            </w:r>
          </w:p>
        </w:tc>
      </w:tr>
      <w:tr w:rsidR="007C5ACB" w:rsidRPr="008F5058" w14:paraId="6DBF2356" w14:textId="77777777" w:rsidTr="00164ADC">
        <w:trPr>
          <w:trHeight w:val="129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470D68" w14:textId="4DCC776A" w:rsidR="007C5ACB" w:rsidRPr="008F5058" w:rsidRDefault="003D4725" w:rsidP="00164ADC">
            <w:pPr>
              <w:spacing w:line="259" w:lineRule="auto"/>
              <w:ind w:left="14"/>
              <w:jc w:val="center"/>
            </w:pPr>
            <w:r w:rsidRPr="008F5058">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3FE38537" w14:textId="77777777" w:rsidR="007C5ACB" w:rsidRPr="008F5058" w:rsidRDefault="003D4725" w:rsidP="00744207">
            <w:pPr>
              <w:numPr>
                <w:ilvl w:val="0"/>
                <w:numId w:val="150"/>
              </w:numPr>
              <w:spacing w:after="1" w:line="259" w:lineRule="auto"/>
              <w:ind w:hanging="360"/>
            </w:pPr>
            <w:r w:rsidRPr="008F5058">
              <w:t xml:space="preserve">povezivanje s lokalnom i širom zajednicom </w:t>
            </w:r>
          </w:p>
          <w:p w14:paraId="0C422A0D" w14:textId="77777777" w:rsidR="007C5ACB" w:rsidRPr="008F5058" w:rsidRDefault="003D4725" w:rsidP="00744207">
            <w:pPr>
              <w:numPr>
                <w:ilvl w:val="0"/>
                <w:numId w:val="150"/>
              </w:numPr>
              <w:spacing w:line="244" w:lineRule="auto"/>
              <w:ind w:hanging="360"/>
            </w:pPr>
            <w:r w:rsidRPr="008F5058">
              <w:t xml:space="preserve">učenici će dobiti informacije i znanja o običajima Stubičkoga kraja i Hrvatskoga zagorja </w:t>
            </w:r>
          </w:p>
          <w:p w14:paraId="5A20DFC0" w14:textId="77777777" w:rsidR="007C5ACB" w:rsidRPr="008F5058" w:rsidRDefault="003D4725" w:rsidP="00744207">
            <w:pPr>
              <w:numPr>
                <w:ilvl w:val="0"/>
                <w:numId w:val="150"/>
              </w:numPr>
              <w:spacing w:line="259" w:lineRule="auto"/>
              <w:ind w:hanging="360"/>
            </w:pPr>
            <w:r w:rsidRPr="008F5058">
              <w:t xml:space="preserve">sudjelovanje na izložbi  </w:t>
            </w:r>
          </w:p>
          <w:p w14:paraId="4602F602" w14:textId="77777777" w:rsidR="007C5ACB" w:rsidRPr="008F5058" w:rsidRDefault="003D4725">
            <w:pPr>
              <w:spacing w:line="259" w:lineRule="auto"/>
              <w:ind w:left="720"/>
            </w:pPr>
            <w:r w:rsidRPr="008F5058">
              <w:t xml:space="preserve"> </w:t>
            </w:r>
          </w:p>
        </w:tc>
      </w:tr>
      <w:tr w:rsidR="007C5ACB" w:rsidRPr="008F5058" w14:paraId="3445FF32" w14:textId="77777777" w:rsidTr="00164ADC">
        <w:trPr>
          <w:trHeight w:val="81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292369" w14:textId="380DFC98" w:rsidR="007C5ACB" w:rsidRPr="008F5058" w:rsidRDefault="003D4725" w:rsidP="00164ADC">
            <w:pPr>
              <w:spacing w:line="259" w:lineRule="auto"/>
              <w:ind w:left="106"/>
              <w:jc w:val="center"/>
            </w:pPr>
            <w:r w:rsidRPr="008F5058">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4F9A411C" w14:textId="77777777" w:rsidR="007C5ACB" w:rsidRPr="008F5058" w:rsidRDefault="003D4725" w:rsidP="00744207">
            <w:pPr>
              <w:numPr>
                <w:ilvl w:val="0"/>
                <w:numId w:val="148"/>
              </w:numPr>
              <w:spacing w:line="259" w:lineRule="auto"/>
              <w:ind w:hanging="360"/>
            </w:pPr>
            <w:r w:rsidRPr="008F5058">
              <w:t xml:space="preserve">izložba u gradskoj sportskoj dvorani </w:t>
            </w:r>
          </w:p>
          <w:p w14:paraId="16EDD661" w14:textId="77777777" w:rsidR="007C5ACB" w:rsidRPr="008F5058" w:rsidRDefault="003D4725" w:rsidP="00744207">
            <w:pPr>
              <w:numPr>
                <w:ilvl w:val="0"/>
                <w:numId w:val="148"/>
              </w:numPr>
              <w:spacing w:after="13" w:line="259" w:lineRule="auto"/>
              <w:ind w:hanging="360"/>
            </w:pPr>
            <w:r w:rsidRPr="008F5058">
              <w:t xml:space="preserve">tema: jabučni ocat starih sorata jabuka </w:t>
            </w:r>
          </w:p>
          <w:p w14:paraId="45315F86" w14:textId="77777777" w:rsidR="007C5ACB" w:rsidRPr="008F5058" w:rsidRDefault="003D4725">
            <w:pPr>
              <w:spacing w:line="259" w:lineRule="auto"/>
              <w:ind w:left="0"/>
            </w:pPr>
            <w:r w:rsidRPr="008F5058">
              <w:t xml:space="preserve"> </w:t>
            </w:r>
          </w:p>
        </w:tc>
      </w:tr>
      <w:tr w:rsidR="007C5ACB" w:rsidRPr="008F5058" w14:paraId="452F9D0B" w14:textId="77777777" w:rsidTr="00164ADC">
        <w:trPr>
          <w:trHeight w:val="773"/>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6E90E0" w14:textId="0BA019F4" w:rsidR="007C5ACB" w:rsidRPr="008F5058" w:rsidRDefault="003D4725" w:rsidP="00164ADC">
            <w:pPr>
              <w:spacing w:line="259" w:lineRule="auto"/>
              <w:ind w:left="12"/>
              <w:jc w:val="center"/>
            </w:pPr>
            <w:r w:rsidRPr="008F5058">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2EF65F1D"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listopad 2023. </w:t>
            </w:r>
          </w:p>
          <w:p w14:paraId="15D1B555" w14:textId="77777777" w:rsidR="007C5ACB" w:rsidRPr="008F5058" w:rsidRDefault="003D4725">
            <w:pPr>
              <w:spacing w:line="259" w:lineRule="auto"/>
              <w:ind w:left="0"/>
            </w:pPr>
            <w:r w:rsidRPr="008F5058">
              <w:t xml:space="preserve"> </w:t>
            </w:r>
          </w:p>
          <w:p w14:paraId="68CAB89C" w14:textId="77777777" w:rsidR="007C5ACB" w:rsidRPr="008F5058" w:rsidRDefault="003D4725">
            <w:pPr>
              <w:spacing w:line="259" w:lineRule="auto"/>
              <w:ind w:left="0"/>
            </w:pPr>
            <w:r w:rsidRPr="008F5058">
              <w:t xml:space="preserve"> </w:t>
            </w:r>
          </w:p>
        </w:tc>
      </w:tr>
      <w:tr w:rsidR="007C5ACB" w:rsidRPr="008F5058" w14:paraId="14ED49DE" w14:textId="77777777" w:rsidTr="00164ADC">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5BA7FE" w14:textId="18106B1A" w:rsidR="007C5ACB" w:rsidRPr="008F5058" w:rsidRDefault="003D4725" w:rsidP="00164ADC">
            <w:pPr>
              <w:spacing w:line="259" w:lineRule="auto"/>
              <w:ind w:left="11"/>
              <w:jc w:val="center"/>
            </w:pPr>
            <w:r w:rsidRPr="008F5058">
              <w:rPr>
                <w:sz w:val="22"/>
                <w:szCs w:val="22"/>
              </w:rPr>
              <w:t>DETALJAN</w:t>
            </w:r>
          </w:p>
          <w:p w14:paraId="3ECBE059" w14:textId="48E98688" w:rsidR="007C5ACB" w:rsidRPr="008F5058" w:rsidRDefault="003D4725" w:rsidP="00164ADC">
            <w:pPr>
              <w:spacing w:line="259" w:lineRule="auto"/>
              <w:jc w:val="center"/>
            </w:pPr>
            <w:r w:rsidRPr="008F5058">
              <w:rPr>
                <w:sz w:val="22"/>
                <w:szCs w:val="22"/>
              </w:rPr>
              <w:t>TROŠKOVNIK</w:t>
            </w:r>
          </w:p>
          <w:p w14:paraId="0BE7A42E" w14:textId="41DAF130" w:rsidR="007C5ACB" w:rsidRPr="008F5058" w:rsidRDefault="003D4725" w:rsidP="00164ADC">
            <w:pPr>
              <w:spacing w:line="259" w:lineRule="auto"/>
              <w:ind w:left="13"/>
              <w:jc w:val="center"/>
            </w:pPr>
            <w:r w:rsidRPr="008F5058">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0554C6CD"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nema troškova </w:t>
            </w:r>
          </w:p>
          <w:p w14:paraId="2E16B960" w14:textId="77777777" w:rsidR="007C5ACB" w:rsidRPr="008F5058" w:rsidRDefault="003D4725">
            <w:pPr>
              <w:spacing w:line="259" w:lineRule="auto"/>
              <w:ind w:left="0"/>
            </w:pPr>
            <w:r w:rsidRPr="008F5058">
              <w:t xml:space="preserve"> </w:t>
            </w:r>
          </w:p>
          <w:p w14:paraId="7998F37F" w14:textId="77777777" w:rsidR="007C5ACB" w:rsidRPr="008F5058" w:rsidRDefault="003D4725">
            <w:pPr>
              <w:spacing w:line="259" w:lineRule="auto"/>
              <w:ind w:left="0"/>
            </w:pPr>
            <w:r w:rsidRPr="008F5058">
              <w:t xml:space="preserve"> </w:t>
            </w:r>
          </w:p>
        </w:tc>
      </w:tr>
      <w:tr w:rsidR="007C5ACB" w:rsidRPr="008F5058" w14:paraId="7E79DCAE" w14:textId="77777777" w:rsidTr="00164ADC">
        <w:trPr>
          <w:trHeight w:val="83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56C500" w14:textId="076399DB" w:rsidR="007C5ACB" w:rsidRPr="008F5058" w:rsidRDefault="003D4725" w:rsidP="00164ADC">
            <w:pPr>
              <w:spacing w:line="259" w:lineRule="auto"/>
              <w:ind w:left="0"/>
              <w:jc w:val="center"/>
            </w:pPr>
            <w:r w:rsidRPr="008F5058">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50A539D5"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usmeno izražavanje dojmova, mrežne stranice, izrada plakata </w:t>
            </w:r>
          </w:p>
          <w:p w14:paraId="72F31730" w14:textId="77777777" w:rsidR="007C5ACB" w:rsidRPr="008F5058" w:rsidRDefault="003D4725">
            <w:pPr>
              <w:spacing w:line="259" w:lineRule="auto"/>
              <w:ind w:left="0"/>
            </w:pPr>
            <w:r w:rsidRPr="008F5058">
              <w:t xml:space="preserve"> </w:t>
            </w:r>
          </w:p>
          <w:p w14:paraId="6D73AE5E" w14:textId="77777777" w:rsidR="007C5ACB" w:rsidRPr="008F5058" w:rsidRDefault="003D4725">
            <w:pPr>
              <w:spacing w:line="259" w:lineRule="auto"/>
              <w:ind w:left="0"/>
            </w:pPr>
            <w:r w:rsidRPr="008F5058">
              <w:t xml:space="preserve"> </w:t>
            </w:r>
          </w:p>
        </w:tc>
      </w:tr>
      <w:tr w:rsidR="007C5ACB" w:rsidRPr="008F5058" w14:paraId="4133959B" w14:textId="77777777" w:rsidTr="00164ADC">
        <w:trPr>
          <w:trHeight w:val="125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92A1E5E" w14:textId="13120AC1" w:rsidR="007C5ACB" w:rsidRPr="008F5058" w:rsidRDefault="003D4725" w:rsidP="00164ADC">
            <w:pPr>
              <w:spacing w:line="259" w:lineRule="auto"/>
              <w:ind w:left="98"/>
              <w:jc w:val="center"/>
            </w:pPr>
            <w:r w:rsidRPr="008F5058">
              <w:rPr>
                <w:sz w:val="22"/>
                <w:szCs w:val="22"/>
              </w:rPr>
              <w:t>NAČIN KORIŠTENJA</w:t>
            </w:r>
          </w:p>
          <w:p w14:paraId="66FF03FF" w14:textId="36333753" w:rsidR="007C5ACB" w:rsidRPr="008F5058" w:rsidRDefault="003D4725" w:rsidP="00164ADC">
            <w:pPr>
              <w:spacing w:line="259" w:lineRule="auto"/>
              <w:ind w:left="12"/>
              <w:jc w:val="center"/>
            </w:pPr>
            <w:r w:rsidRPr="008F5058">
              <w:rPr>
                <w:sz w:val="22"/>
                <w:szCs w:val="22"/>
              </w:rPr>
              <w:t>REZULTATA</w:t>
            </w:r>
          </w:p>
          <w:p w14:paraId="7DD5E443" w14:textId="65DE413E" w:rsidR="007C5ACB" w:rsidRPr="008F5058" w:rsidRDefault="003D4725" w:rsidP="00164ADC">
            <w:pPr>
              <w:spacing w:line="259" w:lineRule="auto"/>
              <w:ind w:left="14"/>
              <w:jc w:val="center"/>
            </w:pPr>
            <w:r w:rsidRPr="008F5058">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3660D6E4"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primjena naučenoga u svakodnevnom životu </w:t>
            </w:r>
          </w:p>
          <w:p w14:paraId="5755B745" w14:textId="77777777" w:rsidR="007C5ACB" w:rsidRPr="008F5058" w:rsidRDefault="003D4725">
            <w:pPr>
              <w:spacing w:line="259" w:lineRule="auto"/>
              <w:ind w:left="0"/>
            </w:pPr>
            <w:r w:rsidRPr="008F5058">
              <w:t xml:space="preserve"> </w:t>
            </w:r>
          </w:p>
          <w:p w14:paraId="37EF7C97" w14:textId="77777777" w:rsidR="007C5ACB" w:rsidRPr="008F5058" w:rsidRDefault="003D4725">
            <w:pPr>
              <w:spacing w:line="259" w:lineRule="auto"/>
              <w:ind w:left="0"/>
            </w:pPr>
            <w:r w:rsidRPr="008F5058">
              <w:t xml:space="preserve"> </w:t>
            </w:r>
          </w:p>
          <w:p w14:paraId="2BD020F1" w14:textId="77777777" w:rsidR="007C5ACB" w:rsidRPr="008F5058" w:rsidRDefault="003D4725">
            <w:pPr>
              <w:spacing w:line="259" w:lineRule="auto"/>
              <w:ind w:left="0" w:right="6479"/>
            </w:pPr>
            <w:r w:rsidRPr="008F5058">
              <w:t xml:space="preserve">  </w:t>
            </w:r>
          </w:p>
        </w:tc>
      </w:tr>
    </w:tbl>
    <w:p w14:paraId="4BA8D0A9" w14:textId="77777777" w:rsidR="007C5ACB" w:rsidRDefault="003D4725">
      <w:pPr>
        <w:spacing w:after="231" w:line="259" w:lineRule="auto"/>
        <w:ind w:left="0"/>
        <w:jc w:val="both"/>
      </w:pPr>
      <w:r>
        <w:t xml:space="preserve"> </w:t>
      </w:r>
    </w:p>
    <w:p w14:paraId="3EA1299D" w14:textId="77777777" w:rsidR="007C5ACB" w:rsidRDefault="003D4725">
      <w:pPr>
        <w:spacing w:after="233" w:line="259" w:lineRule="auto"/>
        <w:ind w:left="0"/>
        <w:jc w:val="both"/>
      </w:pPr>
      <w:r>
        <w:t xml:space="preserve"> </w:t>
      </w:r>
    </w:p>
    <w:p w14:paraId="370355F9" w14:textId="77777777" w:rsidR="007C5ACB" w:rsidRDefault="003D4725">
      <w:pPr>
        <w:spacing w:after="231" w:line="259" w:lineRule="auto"/>
        <w:ind w:left="0"/>
        <w:jc w:val="both"/>
      </w:pPr>
      <w:r>
        <w:t xml:space="preserve"> </w:t>
      </w:r>
    </w:p>
    <w:p w14:paraId="72DB58E4" w14:textId="77777777" w:rsidR="007C5ACB" w:rsidRDefault="003D4725">
      <w:pPr>
        <w:spacing w:after="231" w:line="259" w:lineRule="auto"/>
        <w:ind w:left="0"/>
        <w:jc w:val="both"/>
      </w:pPr>
      <w:r>
        <w:t xml:space="preserve"> </w:t>
      </w:r>
    </w:p>
    <w:p w14:paraId="65D93D0D" w14:textId="77777777" w:rsidR="007C5ACB" w:rsidRDefault="003D4725">
      <w:pPr>
        <w:spacing w:after="233" w:line="259" w:lineRule="auto"/>
        <w:ind w:left="0"/>
        <w:jc w:val="both"/>
      </w:pPr>
      <w:r>
        <w:t xml:space="preserve"> </w:t>
      </w:r>
    </w:p>
    <w:p w14:paraId="5002D60D" w14:textId="77777777" w:rsidR="007C5ACB" w:rsidRDefault="003D4725">
      <w:pPr>
        <w:spacing w:after="231" w:line="259" w:lineRule="auto"/>
        <w:ind w:left="0"/>
        <w:jc w:val="both"/>
      </w:pPr>
      <w:r>
        <w:t xml:space="preserve"> </w:t>
      </w:r>
    </w:p>
    <w:p w14:paraId="79757AD1" w14:textId="77777777" w:rsidR="007C5ACB" w:rsidRDefault="003D4725">
      <w:pPr>
        <w:spacing w:after="231" w:line="259" w:lineRule="auto"/>
        <w:ind w:left="0"/>
        <w:jc w:val="both"/>
      </w:pPr>
      <w:r>
        <w:t xml:space="preserve"> </w:t>
      </w:r>
    </w:p>
    <w:p w14:paraId="4C70ED43" w14:textId="42253E10" w:rsidR="007C5ACB" w:rsidRDefault="003D4725" w:rsidP="0086318F">
      <w:pPr>
        <w:spacing w:after="233" w:line="259" w:lineRule="auto"/>
        <w:ind w:left="0"/>
        <w:jc w:val="both"/>
      </w:pPr>
      <w:r>
        <w:t xml:space="preserve"> </w:t>
      </w:r>
    </w:p>
    <w:p w14:paraId="015D7591" w14:textId="77777777" w:rsidR="007C5ACB" w:rsidRDefault="003D4725" w:rsidP="008F5058">
      <w:pPr>
        <w:pStyle w:val="Naslov1"/>
        <w:ind w:left="0" w:firstLine="0"/>
        <w:rPr>
          <w:sz w:val="22"/>
          <w:szCs w:val="22"/>
        </w:rPr>
      </w:pPr>
      <w:bookmarkStart w:id="13" w:name="_3dy6vkm" w:colFirst="0" w:colLast="0"/>
      <w:bookmarkStart w:id="14" w:name="_Toc148092961"/>
      <w:bookmarkEnd w:id="13"/>
      <w:r>
        <w:lastRenderedPageBreak/>
        <w:t>Izvanučionička nastava</w:t>
      </w:r>
      <w:bookmarkEnd w:id="14"/>
      <w:r>
        <w:rPr>
          <w:sz w:val="22"/>
          <w:szCs w:val="22"/>
        </w:rPr>
        <w:t xml:space="preserve"> </w:t>
      </w:r>
    </w:p>
    <w:p w14:paraId="1A79DC6A" w14:textId="77777777" w:rsidR="008F5058" w:rsidRDefault="008F5058" w:rsidP="008F5058"/>
    <w:p w14:paraId="50098FC5" w14:textId="77777777" w:rsidR="008F5058" w:rsidRPr="008F5058" w:rsidRDefault="008F5058" w:rsidP="008F5058"/>
    <w:tbl>
      <w:tblPr>
        <w:tblStyle w:val="affff2"/>
        <w:tblW w:w="9284" w:type="dxa"/>
        <w:tblInd w:w="7" w:type="dxa"/>
        <w:tblLayout w:type="fixed"/>
        <w:tblLook w:val="0400" w:firstRow="0" w:lastRow="0" w:firstColumn="0" w:lastColumn="0" w:noHBand="0" w:noVBand="1"/>
      </w:tblPr>
      <w:tblGrid>
        <w:gridCol w:w="1998"/>
        <w:gridCol w:w="7286"/>
      </w:tblGrid>
      <w:tr w:rsidR="007C5ACB" w:rsidRPr="008F5058" w14:paraId="2F0EF52C" w14:textId="77777777" w:rsidTr="00164ADC">
        <w:trPr>
          <w:trHeight w:val="1081"/>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775500" w14:textId="19DD5A6D" w:rsidR="007C5ACB" w:rsidRPr="008F5058" w:rsidRDefault="003D4725" w:rsidP="00164ADC">
            <w:pPr>
              <w:spacing w:line="259" w:lineRule="auto"/>
              <w:ind w:left="114"/>
              <w:jc w:val="center"/>
            </w:pPr>
            <w:r w:rsidRPr="008F5058">
              <w:rPr>
                <w:sz w:val="22"/>
                <w:szCs w:val="22"/>
              </w:rPr>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08716386" w14:textId="77777777" w:rsidR="007C5ACB" w:rsidRPr="003829F3" w:rsidRDefault="003D4725">
            <w:pPr>
              <w:spacing w:line="259" w:lineRule="auto"/>
              <w:ind w:left="39"/>
              <w:jc w:val="center"/>
              <w:rPr>
                <w:sz w:val="22"/>
                <w:szCs w:val="22"/>
              </w:rPr>
            </w:pPr>
            <w:r w:rsidRPr="003829F3">
              <w:rPr>
                <w:sz w:val="22"/>
                <w:szCs w:val="22"/>
              </w:rPr>
              <w:t xml:space="preserve">IZVANUČIONIČKA NASTAVA </w:t>
            </w:r>
          </w:p>
          <w:p w14:paraId="542342EE" w14:textId="77777777" w:rsidR="007C5ACB" w:rsidRPr="003829F3" w:rsidRDefault="003D4725">
            <w:pPr>
              <w:spacing w:line="259" w:lineRule="auto"/>
              <w:ind w:left="86"/>
              <w:jc w:val="center"/>
              <w:rPr>
                <w:sz w:val="22"/>
                <w:szCs w:val="22"/>
              </w:rPr>
            </w:pPr>
            <w:r w:rsidRPr="003829F3">
              <w:rPr>
                <w:sz w:val="22"/>
                <w:szCs w:val="22"/>
              </w:rPr>
              <w:t xml:space="preserve"> </w:t>
            </w:r>
          </w:p>
          <w:p w14:paraId="3C220139" w14:textId="77777777" w:rsidR="007C5ACB" w:rsidRPr="003829F3" w:rsidRDefault="003D4725">
            <w:pPr>
              <w:spacing w:after="12" w:line="259" w:lineRule="auto"/>
              <w:ind w:left="39"/>
              <w:jc w:val="center"/>
              <w:rPr>
                <w:sz w:val="22"/>
                <w:szCs w:val="22"/>
              </w:rPr>
            </w:pPr>
            <w:r w:rsidRPr="003829F3">
              <w:rPr>
                <w:sz w:val="22"/>
                <w:szCs w:val="22"/>
              </w:rPr>
              <w:t xml:space="preserve">KRAŠOGRAD 1.a, 1.b i 1.r.  PŠ Vučak  </w:t>
            </w:r>
          </w:p>
          <w:p w14:paraId="56B3F04E" w14:textId="77777777" w:rsidR="007C5ACB" w:rsidRPr="008F5058" w:rsidRDefault="003D4725">
            <w:pPr>
              <w:spacing w:line="259" w:lineRule="auto"/>
              <w:ind w:left="0"/>
            </w:pPr>
            <w:r w:rsidRPr="008F5058">
              <w:rPr>
                <w:sz w:val="22"/>
                <w:szCs w:val="22"/>
              </w:rPr>
              <w:t xml:space="preserve"> </w:t>
            </w:r>
          </w:p>
        </w:tc>
      </w:tr>
      <w:tr w:rsidR="007C5ACB" w:rsidRPr="008F5058" w14:paraId="23CAF8DC" w14:textId="77777777" w:rsidTr="00164ADC">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FFA07C" w14:textId="5BE2C39D" w:rsidR="007C5ACB" w:rsidRPr="008F5058" w:rsidRDefault="003D4725" w:rsidP="00164ADC">
            <w:pPr>
              <w:spacing w:line="259" w:lineRule="auto"/>
              <w:ind w:left="0"/>
              <w:jc w:val="center"/>
            </w:pPr>
            <w:r w:rsidRPr="008F5058">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55B1CF71"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Snježana Puščenik, Snježana Štefek-Borovčak, Ivana Škrablin, Anita Bodalec</w:t>
            </w:r>
          </w:p>
          <w:p w14:paraId="3A82671C" w14:textId="77777777" w:rsidR="007C5ACB" w:rsidRPr="008F5058" w:rsidRDefault="003D4725">
            <w:pPr>
              <w:spacing w:line="259" w:lineRule="auto"/>
              <w:ind w:left="360"/>
            </w:pPr>
            <w:r w:rsidRPr="008F5058">
              <w:t xml:space="preserve"> </w:t>
            </w:r>
          </w:p>
        </w:tc>
      </w:tr>
      <w:tr w:rsidR="007C5ACB" w:rsidRPr="008F5058" w14:paraId="5A371CCF" w14:textId="77777777" w:rsidTr="00164ADC">
        <w:trPr>
          <w:trHeight w:val="128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029F7C" w14:textId="25774AD5" w:rsidR="007C5ACB" w:rsidRPr="008F5058" w:rsidRDefault="003D4725" w:rsidP="00164ADC">
            <w:pPr>
              <w:spacing w:line="259" w:lineRule="auto"/>
              <w:ind w:left="80"/>
              <w:jc w:val="center"/>
            </w:pPr>
            <w:r w:rsidRPr="008F5058">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03F98261" w14:textId="77777777" w:rsidR="007C5ACB" w:rsidRPr="008F5058" w:rsidRDefault="003D4725" w:rsidP="00744207">
            <w:pPr>
              <w:numPr>
                <w:ilvl w:val="0"/>
                <w:numId w:val="129"/>
              </w:numPr>
              <w:spacing w:line="259" w:lineRule="auto"/>
              <w:ind w:hanging="360"/>
            </w:pPr>
            <w:r w:rsidRPr="008F5058">
              <w:t xml:space="preserve">potaknuti učenike na boravak u prirodi </w:t>
            </w:r>
          </w:p>
          <w:p w14:paraId="1B2631BB" w14:textId="77777777" w:rsidR="007C5ACB" w:rsidRPr="008F5058" w:rsidRDefault="003D4725" w:rsidP="00744207">
            <w:pPr>
              <w:numPr>
                <w:ilvl w:val="0"/>
                <w:numId w:val="129"/>
              </w:numPr>
              <w:spacing w:line="259" w:lineRule="auto"/>
              <w:ind w:hanging="360"/>
            </w:pPr>
            <w:r w:rsidRPr="008F5058">
              <w:t xml:space="preserve">upoznati važnije poljoprivredne radove na polju </w:t>
            </w:r>
          </w:p>
          <w:p w14:paraId="652750B3" w14:textId="77777777" w:rsidR="007C5ACB" w:rsidRPr="008F5058" w:rsidRDefault="003D4725" w:rsidP="00744207">
            <w:pPr>
              <w:numPr>
                <w:ilvl w:val="0"/>
                <w:numId w:val="129"/>
              </w:numPr>
              <w:spacing w:line="259" w:lineRule="auto"/>
              <w:ind w:hanging="360"/>
            </w:pPr>
            <w:r w:rsidRPr="008F5058">
              <w:t xml:space="preserve">spoznati važnost sela za život u gradu </w:t>
            </w:r>
          </w:p>
          <w:p w14:paraId="37C6C07A" w14:textId="77777777" w:rsidR="007C5ACB" w:rsidRPr="008F5058" w:rsidRDefault="003D4725" w:rsidP="00744207">
            <w:pPr>
              <w:numPr>
                <w:ilvl w:val="0"/>
                <w:numId w:val="129"/>
              </w:numPr>
              <w:spacing w:after="13" w:line="259" w:lineRule="auto"/>
              <w:ind w:hanging="360"/>
            </w:pPr>
            <w:r w:rsidRPr="008F5058">
              <w:t xml:space="preserve">igrati tradicijske i pomalo zaboravljene igre za djecu u prirodnom okruženju </w:t>
            </w:r>
          </w:p>
          <w:p w14:paraId="6D5284C0" w14:textId="77777777" w:rsidR="007C5ACB" w:rsidRPr="008F5058" w:rsidRDefault="003D4725">
            <w:pPr>
              <w:spacing w:line="259" w:lineRule="auto"/>
              <w:ind w:left="0"/>
            </w:pPr>
            <w:r w:rsidRPr="008F5058">
              <w:t xml:space="preserve"> </w:t>
            </w:r>
          </w:p>
        </w:tc>
      </w:tr>
      <w:tr w:rsidR="007C5ACB" w:rsidRPr="008F5058" w14:paraId="3D747BE7" w14:textId="77777777" w:rsidTr="00164ADC">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08CF12" w14:textId="6C7E9D53" w:rsidR="007C5ACB" w:rsidRPr="008F5058" w:rsidRDefault="003D4725" w:rsidP="00164ADC">
            <w:pPr>
              <w:spacing w:line="259" w:lineRule="auto"/>
              <w:ind w:left="33"/>
              <w:jc w:val="center"/>
            </w:pPr>
            <w:r w:rsidRPr="008F5058">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25D7988D" w14:textId="77777777" w:rsidR="007C5ACB" w:rsidRPr="008F5058" w:rsidRDefault="003D4725">
            <w:pPr>
              <w:spacing w:after="19" w:line="253" w:lineRule="auto"/>
              <w:ind w:left="720" w:hanging="360"/>
            </w:pPr>
            <w:r w:rsidRPr="008F5058">
              <w:rPr>
                <w:rFonts w:ascii="Segoe UI Symbol" w:eastAsia="Arial Unicode MS" w:hAnsi="Segoe UI Symbol" w:cs="Segoe UI Symbol"/>
              </w:rPr>
              <w:t>✔</w:t>
            </w:r>
            <w:r w:rsidRPr="008F5058">
              <w:t xml:space="preserve"> boravkom na svježem zraku i pravilnim odnosom prema živoj i neživoj prirodi spoznati važnost održivog razvoja i ekologije za život na zemlji </w:t>
            </w:r>
          </w:p>
          <w:p w14:paraId="3CA576CF" w14:textId="77777777" w:rsidR="007C5ACB" w:rsidRPr="008F5058" w:rsidRDefault="003D4725">
            <w:pPr>
              <w:spacing w:line="259" w:lineRule="auto"/>
              <w:ind w:left="0"/>
            </w:pPr>
            <w:r w:rsidRPr="008F5058">
              <w:t xml:space="preserve"> </w:t>
            </w:r>
          </w:p>
        </w:tc>
      </w:tr>
      <w:tr w:rsidR="007C5ACB" w:rsidRPr="008F5058" w14:paraId="6254600F" w14:textId="77777777" w:rsidTr="00164ADC">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0DE44F" w14:textId="50667216" w:rsidR="007C5ACB" w:rsidRPr="008F5058" w:rsidRDefault="003D4725" w:rsidP="00164ADC">
            <w:pPr>
              <w:spacing w:line="259" w:lineRule="auto"/>
              <w:ind w:left="104"/>
              <w:jc w:val="center"/>
            </w:pPr>
            <w:r w:rsidRPr="008F5058">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5E6FC68F"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predavanja, radionice, igra i druženje </w:t>
            </w:r>
          </w:p>
          <w:p w14:paraId="13A83775" w14:textId="77777777" w:rsidR="007C5ACB" w:rsidRPr="008F5058" w:rsidRDefault="003D4725">
            <w:pPr>
              <w:spacing w:after="12" w:line="259" w:lineRule="auto"/>
              <w:ind w:left="0"/>
            </w:pPr>
            <w:r w:rsidRPr="008F5058">
              <w:t xml:space="preserve"> </w:t>
            </w:r>
          </w:p>
          <w:p w14:paraId="31C96939" w14:textId="77777777" w:rsidR="007C5ACB" w:rsidRPr="008F5058" w:rsidRDefault="003D4725">
            <w:pPr>
              <w:spacing w:line="259" w:lineRule="auto"/>
              <w:ind w:left="0"/>
            </w:pPr>
            <w:r w:rsidRPr="008F5058">
              <w:t xml:space="preserve"> </w:t>
            </w:r>
          </w:p>
        </w:tc>
      </w:tr>
      <w:tr w:rsidR="007C5ACB" w:rsidRPr="008F5058" w14:paraId="20B419E4" w14:textId="77777777" w:rsidTr="00164ADC">
        <w:trPr>
          <w:trHeight w:val="569"/>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102414" w14:textId="0533966E" w:rsidR="007C5ACB" w:rsidRPr="008F5058" w:rsidRDefault="003D4725" w:rsidP="00164ADC">
            <w:pPr>
              <w:spacing w:line="259" w:lineRule="auto"/>
              <w:ind w:left="35"/>
              <w:jc w:val="center"/>
            </w:pPr>
            <w:r w:rsidRPr="008F5058">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23AF249E"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29. svibanj 2024. </w:t>
            </w:r>
          </w:p>
          <w:p w14:paraId="69269244" w14:textId="77777777" w:rsidR="007C5ACB" w:rsidRPr="008F5058" w:rsidRDefault="003D4725">
            <w:pPr>
              <w:spacing w:line="259" w:lineRule="auto"/>
              <w:ind w:left="0"/>
            </w:pPr>
            <w:r w:rsidRPr="008F5058">
              <w:t xml:space="preserve"> </w:t>
            </w:r>
          </w:p>
        </w:tc>
      </w:tr>
      <w:tr w:rsidR="007C5ACB" w:rsidRPr="008F5058" w14:paraId="23A908DE" w14:textId="77777777" w:rsidTr="00164ADC">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9B1394" w14:textId="271EA4AC" w:rsidR="007C5ACB" w:rsidRPr="008F5058" w:rsidRDefault="003D4725" w:rsidP="00164ADC">
            <w:pPr>
              <w:spacing w:line="259" w:lineRule="auto"/>
              <w:ind w:left="29"/>
              <w:jc w:val="center"/>
            </w:pPr>
            <w:r w:rsidRPr="008F5058">
              <w:rPr>
                <w:sz w:val="22"/>
                <w:szCs w:val="22"/>
              </w:rPr>
              <w:t>DETALJAN</w:t>
            </w:r>
          </w:p>
          <w:p w14:paraId="34D16DD6" w14:textId="5DA0227D" w:rsidR="007C5ACB" w:rsidRPr="008F5058" w:rsidRDefault="003D4725" w:rsidP="00164ADC">
            <w:pPr>
              <w:spacing w:line="259" w:lineRule="auto"/>
              <w:ind w:left="33"/>
              <w:jc w:val="center"/>
            </w:pPr>
            <w:r w:rsidRPr="008F5058">
              <w:rPr>
                <w:sz w:val="22"/>
                <w:szCs w:val="22"/>
              </w:rPr>
              <w:t>TROŠKOVNIK</w:t>
            </w:r>
          </w:p>
          <w:p w14:paraId="059DCA5A" w14:textId="6358049A" w:rsidR="007C5ACB" w:rsidRPr="008F5058" w:rsidRDefault="003D4725" w:rsidP="00164ADC">
            <w:pPr>
              <w:spacing w:line="259" w:lineRule="auto"/>
              <w:ind w:left="31"/>
              <w:jc w:val="center"/>
            </w:pPr>
            <w:r w:rsidRPr="008F5058">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1A02D12A"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financiraju roditelji </w:t>
            </w:r>
          </w:p>
          <w:p w14:paraId="554B3278" w14:textId="77777777" w:rsidR="007C5ACB" w:rsidRPr="008F5058" w:rsidRDefault="003D4725">
            <w:pPr>
              <w:spacing w:line="259" w:lineRule="auto"/>
              <w:ind w:left="0"/>
            </w:pPr>
            <w:r w:rsidRPr="008F5058">
              <w:t xml:space="preserve"> </w:t>
            </w:r>
          </w:p>
        </w:tc>
      </w:tr>
      <w:tr w:rsidR="007C5ACB" w:rsidRPr="008F5058" w14:paraId="08E0DD76" w14:textId="77777777" w:rsidTr="00164ADC">
        <w:trPr>
          <w:trHeight w:val="57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777367" w14:textId="42B57710" w:rsidR="007C5ACB" w:rsidRPr="008F5058" w:rsidRDefault="003D4725" w:rsidP="00164ADC">
            <w:pPr>
              <w:spacing w:line="259" w:lineRule="auto"/>
              <w:ind w:left="0"/>
              <w:jc w:val="center"/>
            </w:pPr>
            <w:r w:rsidRPr="008F5058">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5DE1A6FC"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usmeno izražavanje dojmova, mrežne stranice, izrada plakata </w:t>
            </w:r>
          </w:p>
          <w:p w14:paraId="0F35B8A2" w14:textId="77777777" w:rsidR="007C5ACB" w:rsidRPr="008F5058" w:rsidRDefault="003D4725">
            <w:pPr>
              <w:spacing w:line="259" w:lineRule="auto"/>
              <w:ind w:left="0"/>
            </w:pPr>
            <w:r w:rsidRPr="008F5058">
              <w:t xml:space="preserve"> </w:t>
            </w:r>
          </w:p>
        </w:tc>
      </w:tr>
      <w:tr w:rsidR="007C5ACB" w:rsidRPr="008F5058" w14:paraId="0BD0A5C2" w14:textId="77777777" w:rsidTr="00164ADC">
        <w:trPr>
          <w:trHeight w:val="84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099D601" w14:textId="46A588F6" w:rsidR="007C5ACB" w:rsidRPr="008F5058" w:rsidRDefault="003D4725" w:rsidP="00164ADC">
            <w:pPr>
              <w:spacing w:line="259" w:lineRule="auto"/>
              <w:ind w:left="95"/>
              <w:jc w:val="center"/>
            </w:pPr>
            <w:r w:rsidRPr="008F5058">
              <w:rPr>
                <w:sz w:val="22"/>
                <w:szCs w:val="22"/>
              </w:rPr>
              <w:t>NAČIN KORIŠTENJA</w:t>
            </w:r>
          </w:p>
          <w:p w14:paraId="0A2EC8F1" w14:textId="578431A3" w:rsidR="007C5ACB" w:rsidRPr="008F5058" w:rsidRDefault="003D4725" w:rsidP="00164ADC">
            <w:pPr>
              <w:spacing w:line="259" w:lineRule="auto"/>
              <w:ind w:left="30"/>
              <w:jc w:val="center"/>
            </w:pPr>
            <w:r w:rsidRPr="008F5058">
              <w:rPr>
                <w:sz w:val="22"/>
                <w:szCs w:val="22"/>
              </w:rPr>
              <w:t>REZULTATA</w:t>
            </w:r>
          </w:p>
          <w:p w14:paraId="20FACF50" w14:textId="0571261E" w:rsidR="007C5ACB" w:rsidRPr="008F5058" w:rsidRDefault="003D4725" w:rsidP="00164ADC">
            <w:pPr>
              <w:spacing w:line="259" w:lineRule="auto"/>
              <w:ind w:left="32"/>
              <w:jc w:val="center"/>
            </w:pPr>
            <w:r w:rsidRPr="008F5058">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63F61F1A" w14:textId="77777777" w:rsidR="007C5ACB" w:rsidRPr="008F5058" w:rsidRDefault="003D4725">
            <w:pPr>
              <w:spacing w:line="259" w:lineRule="auto"/>
              <w:ind w:left="360"/>
            </w:pPr>
            <w:r w:rsidRPr="008F5058">
              <w:rPr>
                <w:rFonts w:ascii="Segoe UI Symbol" w:eastAsia="Arial Unicode MS" w:hAnsi="Segoe UI Symbol" w:cs="Segoe UI Symbol"/>
              </w:rPr>
              <w:t>✔</w:t>
            </w:r>
            <w:r w:rsidRPr="008F5058">
              <w:t xml:space="preserve"> primjena naučenoga u svakodnevnom životu </w:t>
            </w:r>
          </w:p>
          <w:p w14:paraId="637BC297" w14:textId="77777777" w:rsidR="007C5ACB" w:rsidRPr="008F5058" w:rsidRDefault="003D4725">
            <w:pPr>
              <w:spacing w:line="259" w:lineRule="auto"/>
              <w:ind w:left="720"/>
            </w:pPr>
            <w:r w:rsidRPr="008F5058">
              <w:t xml:space="preserve"> </w:t>
            </w:r>
          </w:p>
          <w:p w14:paraId="104DB0B9" w14:textId="77777777" w:rsidR="007C5ACB" w:rsidRPr="008F5058" w:rsidRDefault="003D4725">
            <w:pPr>
              <w:spacing w:line="259" w:lineRule="auto"/>
              <w:ind w:left="720"/>
            </w:pPr>
            <w:r w:rsidRPr="008F5058">
              <w:t xml:space="preserve"> </w:t>
            </w:r>
          </w:p>
        </w:tc>
      </w:tr>
    </w:tbl>
    <w:p w14:paraId="1053EDB9" w14:textId="77777777" w:rsidR="007C5ACB" w:rsidRDefault="003D4725">
      <w:pPr>
        <w:spacing w:after="216" w:line="259" w:lineRule="auto"/>
        <w:ind w:left="0"/>
      </w:pPr>
      <w:r>
        <w:rPr>
          <w:sz w:val="22"/>
          <w:szCs w:val="22"/>
        </w:rPr>
        <w:t xml:space="preserve"> </w:t>
      </w:r>
    </w:p>
    <w:p w14:paraId="0B3FAC02" w14:textId="77777777" w:rsidR="007C5ACB" w:rsidRDefault="003D4725">
      <w:pPr>
        <w:spacing w:after="231" w:line="259" w:lineRule="auto"/>
        <w:ind w:left="0"/>
      </w:pPr>
      <w:r>
        <w:t xml:space="preserve"> </w:t>
      </w:r>
    </w:p>
    <w:p w14:paraId="238601FE" w14:textId="77777777" w:rsidR="007C5ACB" w:rsidRDefault="007C5ACB">
      <w:pPr>
        <w:spacing w:after="231" w:line="259" w:lineRule="auto"/>
        <w:ind w:left="0"/>
      </w:pPr>
    </w:p>
    <w:p w14:paraId="0F3CABC7" w14:textId="77777777" w:rsidR="007C5ACB" w:rsidRDefault="007C5ACB">
      <w:pPr>
        <w:spacing w:after="231" w:line="259" w:lineRule="auto"/>
        <w:ind w:left="0"/>
      </w:pPr>
    </w:p>
    <w:p w14:paraId="5B08B5D1" w14:textId="77777777" w:rsidR="007C5ACB" w:rsidRDefault="007C5ACB">
      <w:pPr>
        <w:spacing w:after="231" w:line="259" w:lineRule="auto"/>
        <w:ind w:left="0"/>
      </w:pPr>
    </w:p>
    <w:p w14:paraId="16DEB4AB" w14:textId="77777777" w:rsidR="007C5ACB" w:rsidRDefault="007C5ACB">
      <w:pPr>
        <w:spacing w:after="231" w:line="259" w:lineRule="auto"/>
        <w:ind w:left="0"/>
      </w:pPr>
    </w:p>
    <w:p w14:paraId="0AD9C6F4" w14:textId="77777777" w:rsidR="007C5ACB" w:rsidRDefault="007C5ACB">
      <w:pPr>
        <w:spacing w:after="231" w:line="259" w:lineRule="auto"/>
        <w:ind w:left="0"/>
      </w:pPr>
    </w:p>
    <w:tbl>
      <w:tblPr>
        <w:tblStyle w:val="affff3"/>
        <w:tblW w:w="8893" w:type="dxa"/>
        <w:tblInd w:w="7" w:type="dxa"/>
        <w:tblLayout w:type="fixed"/>
        <w:tblLook w:val="0400" w:firstRow="0" w:lastRow="0" w:firstColumn="0" w:lastColumn="0" w:noHBand="0" w:noVBand="1"/>
      </w:tblPr>
      <w:tblGrid>
        <w:gridCol w:w="1937"/>
        <w:gridCol w:w="6956"/>
      </w:tblGrid>
      <w:tr w:rsidR="007C5ACB" w:rsidRPr="006E26E1" w14:paraId="340DF3F6" w14:textId="77777777" w:rsidTr="003829F3">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11734F" w14:textId="498ECA6B" w:rsidR="007C5ACB" w:rsidRPr="006E26E1" w:rsidRDefault="003D4725" w:rsidP="00164ADC">
            <w:pPr>
              <w:spacing w:line="259" w:lineRule="auto"/>
              <w:ind w:left="163"/>
              <w:jc w:val="center"/>
              <w:rPr>
                <w:sz w:val="22"/>
              </w:rPr>
            </w:pPr>
            <w:r w:rsidRPr="006E26E1">
              <w:rPr>
                <w:sz w:val="22"/>
              </w:rPr>
              <w:lastRenderedPageBreak/>
              <w:t>NAZIV AKTIVNOSTI</w:t>
            </w:r>
          </w:p>
        </w:tc>
        <w:tc>
          <w:tcPr>
            <w:tcW w:w="6956" w:type="dxa"/>
            <w:tcBorders>
              <w:top w:val="single" w:sz="4" w:space="0" w:color="auto"/>
              <w:left w:val="single" w:sz="4" w:space="0" w:color="000000"/>
              <w:bottom w:val="single" w:sz="4" w:space="0" w:color="000000"/>
              <w:right w:val="single" w:sz="4" w:space="0" w:color="000000"/>
            </w:tcBorders>
            <w:shd w:val="clear" w:color="auto" w:fill="EEECE1"/>
          </w:tcPr>
          <w:p w14:paraId="0AE55E11" w14:textId="77777777" w:rsidR="007C5ACB" w:rsidRPr="003829F3" w:rsidRDefault="003D4725">
            <w:pPr>
              <w:spacing w:line="259" w:lineRule="auto"/>
              <w:ind w:left="0" w:right="13"/>
              <w:jc w:val="center"/>
              <w:rPr>
                <w:sz w:val="22"/>
                <w:szCs w:val="22"/>
              </w:rPr>
            </w:pPr>
            <w:r w:rsidRPr="003829F3">
              <w:rPr>
                <w:sz w:val="22"/>
                <w:szCs w:val="22"/>
              </w:rPr>
              <w:t xml:space="preserve">IZVANUČIONIČKA NASTAVA </w:t>
            </w:r>
          </w:p>
          <w:p w14:paraId="06746848" w14:textId="77777777" w:rsidR="007C5ACB" w:rsidRPr="003829F3" w:rsidRDefault="003D4725">
            <w:pPr>
              <w:spacing w:line="259" w:lineRule="auto"/>
              <w:ind w:left="34"/>
              <w:jc w:val="center"/>
              <w:rPr>
                <w:sz w:val="22"/>
                <w:szCs w:val="22"/>
              </w:rPr>
            </w:pPr>
            <w:r w:rsidRPr="003829F3">
              <w:rPr>
                <w:sz w:val="22"/>
                <w:szCs w:val="22"/>
              </w:rPr>
              <w:t xml:space="preserve"> </w:t>
            </w:r>
          </w:p>
          <w:p w14:paraId="71CC2F8A" w14:textId="77777777" w:rsidR="007C5ACB" w:rsidRPr="003829F3" w:rsidRDefault="003D4725">
            <w:pPr>
              <w:spacing w:line="259" w:lineRule="auto"/>
              <w:ind w:left="0" w:right="14"/>
              <w:jc w:val="center"/>
              <w:rPr>
                <w:sz w:val="22"/>
                <w:szCs w:val="22"/>
              </w:rPr>
            </w:pPr>
            <w:r w:rsidRPr="003829F3">
              <w:rPr>
                <w:sz w:val="22"/>
                <w:szCs w:val="22"/>
              </w:rPr>
              <w:t xml:space="preserve">KAZALIŠNA PREDSTAVA, 1. razredi </w:t>
            </w:r>
          </w:p>
          <w:p w14:paraId="3DD892AD" w14:textId="77777777" w:rsidR="007C5ACB" w:rsidRPr="006E26E1" w:rsidRDefault="003D4725">
            <w:pPr>
              <w:spacing w:line="259" w:lineRule="auto"/>
              <w:ind w:left="0"/>
            </w:pPr>
            <w:r w:rsidRPr="006E26E1">
              <w:t xml:space="preserve"> </w:t>
            </w:r>
          </w:p>
        </w:tc>
      </w:tr>
      <w:tr w:rsidR="007C5ACB" w:rsidRPr="006E26E1" w14:paraId="5B403361" w14:textId="77777777" w:rsidTr="00164ADC">
        <w:trPr>
          <w:trHeight w:val="821"/>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C86359" w14:textId="05F842D7" w:rsidR="007C5ACB" w:rsidRPr="006E26E1" w:rsidRDefault="003D4725" w:rsidP="00164ADC">
            <w:pPr>
              <w:spacing w:line="259" w:lineRule="auto"/>
              <w:ind w:left="14"/>
              <w:jc w:val="center"/>
              <w:rPr>
                <w:sz w:val="22"/>
              </w:rPr>
            </w:pPr>
            <w:r w:rsidRPr="006E26E1">
              <w:rPr>
                <w:sz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177AD67B" w14:textId="77777777" w:rsidR="007C5ACB" w:rsidRPr="006E26E1" w:rsidRDefault="003D4725">
            <w:pPr>
              <w:spacing w:line="251" w:lineRule="auto"/>
              <w:ind w:left="720" w:hanging="360"/>
            </w:pPr>
            <w:r w:rsidRPr="006E26E1">
              <w:rPr>
                <w:rFonts w:ascii="Segoe UI Symbol" w:eastAsia="Arial Unicode MS" w:hAnsi="Segoe UI Symbol" w:cs="Segoe UI Symbol"/>
              </w:rPr>
              <w:t>✔</w:t>
            </w:r>
            <w:r w:rsidRPr="006E26E1">
              <w:t xml:space="preserve">  Snježana Puščenik, Snježana Štefek-Borovčak, Ivana Škrablin, Anita Bodalec</w:t>
            </w:r>
          </w:p>
        </w:tc>
      </w:tr>
      <w:tr w:rsidR="007C5ACB" w:rsidRPr="006E26E1" w14:paraId="0F49D1C6" w14:textId="77777777" w:rsidTr="00164ADC">
        <w:trPr>
          <w:trHeight w:val="8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E61366" w14:textId="2028EF06" w:rsidR="007C5ACB" w:rsidRPr="006E26E1" w:rsidRDefault="003D4725" w:rsidP="00164ADC">
            <w:pPr>
              <w:spacing w:line="259" w:lineRule="auto"/>
              <w:ind w:left="134"/>
              <w:jc w:val="center"/>
              <w:rPr>
                <w:sz w:val="22"/>
              </w:rPr>
            </w:pPr>
            <w:r w:rsidRPr="006E26E1">
              <w:rPr>
                <w:sz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643C41A1" w14:textId="77777777" w:rsidR="007C5ACB" w:rsidRPr="006E26E1" w:rsidRDefault="003D4725" w:rsidP="00744207">
            <w:pPr>
              <w:numPr>
                <w:ilvl w:val="0"/>
                <w:numId w:val="396"/>
              </w:numPr>
              <w:spacing w:line="259" w:lineRule="auto"/>
              <w:ind w:right="57" w:hanging="360"/>
            </w:pPr>
            <w:r w:rsidRPr="006E26E1">
              <w:t xml:space="preserve">približavanje umjetnosti i kulture mladima kroz susrete s kazališnim djelima </w:t>
            </w:r>
          </w:p>
          <w:p w14:paraId="39AA6BFD" w14:textId="77777777" w:rsidR="007C5ACB" w:rsidRPr="006E26E1" w:rsidRDefault="003D4725" w:rsidP="00744207">
            <w:pPr>
              <w:numPr>
                <w:ilvl w:val="0"/>
                <w:numId w:val="396"/>
              </w:numPr>
              <w:spacing w:line="259" w:lineRule="auto"/>
              <w:ind w:right="57" w:hanging="360"/>
            </w:pPr>
            <w:r w:rsidRPr="006E26E1">
              <w:t xml:space="preserve">razvijanje učeničke kreativnosti inspirirane kazališnim djelima </w:t>
            </w:r>
          </w:p>
        </w:tc>
      </w:tr>
      <w:tr w:rsidR="007C5ACB" w:rsidRPr="006E26E1" w14:paraId="67D5CD8C" w14:textId="77777777" w:rsidTr="00164ADC">
        <w:trPr>
          <w:trHeight w:val="272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36669B" w14:textId="5D668681" w:rsidR="007C5ACB" w:rsidRPr="006E26E1" w:rsidRDefault="003D4725" w:rsidP="00164ADC">
            <w:pPr>
              <w:spacing w:line="259" w:lineRule="auto"/>
              <w:ind w:left="0" w:right="19"/>
              <w:jc w:val="center"/>
              <w:rPr>
                <w:sz w:val="22"/>
              </w:rPr>
            </w:pPr>
            <w:r w:rsidRPr="006E26E1">
              <w:rPr>
                <w:sz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51C72F6E" w14:textId="77777777" w:rsidR="007C5ACB" w:rsidRPr="006E26E1" w:rsidRDefault="003D4725" w:rsidP="00744207">
            <w:pPr>
              <w:numPr>
                <w:ilvl w:val="0"/>
                <w:numId w:val="402"/>
              </w:numPr>
              <w:spacing w:after="3" w:line="253" w:lineRule="auto"/>
              <w:ind w:hanging="360"/>
            </w:pPr>
            <w:r w:rsidRPr="006E26E1">
              <w:t xml:space="preserve">razvijati interes za posjećivanje kazališnih ustanova te potaknuti razvoj građanske i kulturološke kompetencije </w:t>
            </w:r>
          </w:p>
          <w:p w14:paraId="2AF62188" w14:textId="77777777" w:rsidR="007C5ACB" w:rsidRPr="006E26E1" w:rsidRDefault="003D4725" w:rsidP="00744207">
            <w:pPr>
              <w:numPr>
                <w:ilvl w:val="0"/>
                <w:numId w:val="402"/>
              </w:numPr>
              <w:spacing w:line="259" w:lineRule="auto"/>
              <w:ind w:hanging="360"/>
            </w:pPr>
            <w:r w:rsidRPr="006E26E1">
              <w:t xml:space="preserve">razvijati kulturno ponašanje u kulturnim ustanova </w:t>
            </w:r>
          </w:p>
          <w:p w14:paraId="6F38B17D" w14:textId="77777777" w:rsidR="007C5ACB" w:rsidRPr="006E26E1" w:rsidRDefault="003D4725" w:rsidP="00744207">
            <w:pPr>
              <w:numPr>
                <w:ilvl w:val="0"/>
                <w:numId w:val="402"/>
              </w:numPr>
              <w:spacing w:line="259" w:lineRule="auto"/>
              <w:ind w:hanging="360"/>
            </w:pPr>
            <w:r w:rsidRPr="006E26E1">
              <w:t xml:space="preserve">razvijati kritički stav prema umjetničkim djelima i umjetnosti  </w:t>
            </w:r>
          </w:p>
          <w:p w14:paraId="59573002" w14:textId="77777777" w:rsidR="007C5ACB" w:rsidRPr="006E26E1" w:rsidRDefault="003D4725" w:rsidP="00744207">
            <w:pPr>
              <w:numPr>
                <w:ilvl w:val="0"/>
                <w:numId w:val="402"/>
              </w:numPr>
              <w:spacing w:after="3" w:line="253" w:lineRule="auto"/>
              <w:ind w:hanging="360"/>
            </w:pPr>
            <w:r w:rsidRPr="006E26E1">
              <w:t xml:space="preserve">istraživati društvenu raznolikost, posebnost i prepoznatljivost domovine koristeći se različitim izvorima </w:t>
            </w:r>
          </w:p>
          <w:p w14:paraId="5E7E3846" w14:textId="77777777" w:rsidR="007C5ACB" w:rsidRPr="006E26E1" w:rsidRDefault="003D4725" w:rsidP="00744207">
            <w:pPr>
              <w:numPr>
                <w:ilvl w:val="0"/>
                <w:numId w:val="402"/>
              </w:numPr>
              <w:spacing w:line="255" w:lineRule="auto"/>
              <w:ind w:hanging="360"/>
            </w:pPr>
            <w:r w:rsidRPr="006E26E1">
              <w:t xml:space="preserve">objašnjavati povezanost baštine s identitetom domovine te ulogu baštine za razvoj i očuvanje nacionalnoga identiteta </w:t>
            </w:r>
          </w:p>
          <w:p w14:paraId="18830CC1" w14:textId="77777777" w:rsidR="007C5ACB" w:rsidRPr="006E26E1" w:rsidRDefault="003D4725" w:rsidP="00744207">
            <w:pPr>
              <w:numPr>
                <w:ilvl w:val="0"/>
                <w:numId w:val="402"/>
              </w:numPr>
              <w:spacing w:line="255" w:lineRule="auto"/>
              <w:ind w:hanging="360"/>
            </w:pPr>
            <w:r w:rsidRPr="006E26E1">
              <w:t xml:space="preserve">objašnjavati na primjerima načine zaštite i očuvanja kulturne i povijesne baštine domovine. </w:t>
            </w:r>
          </w:p>
          <w:p w14:paraId="6FED77D1" w14:textId="77777777" w:rsidR="007C5ACB" w:rsidRPr="006E26E1" w:rsidRDefault="003D4725">
            <w:pPr>
              <w:spacing w:line="259" w:lineRule="auto"/>
              <w:ind w:left="720"/>
            </w:pPr>
            <w:r w:rsidRPr="006E26E1">
              <w:t xml:space="preserve"> </w:t>
            </w:r>
          </w:p>
        </w:tc>
      </w:tr>
      <w:tr w:rsidR="007C5ACB" w:rsidRPr="006E26E1" w14:paraId="60CE2770" w14:textId="77777777" w:rsidTr="00164ADC">
        <w:trPr>
          <w:trHeight w:val="81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EBA328" w14:textId="4142EE16" w:rsidR="007C5ACB" w:rsidRPr="006E26E1" w:rsidRDefault="003D4725" w:rsidP="00164ADC">
            <w:pPr>
              <w:spacing w:line="259" w:lineRule="auto"/>
              <w:ind w:left="154"/>
              <w:jc w:val="center"/>
              <w:rPr>
                <w:sz w:val="22"/>
              </w:rPr>
            </w:pPr>
            <w:r w:rsidRPr="006E26E1">
              <w:rPr>
                <w:sz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190FEC66" w14:textId="77777777" w:rsidR="007C5ACB" w:rsidRPr="006E26E1" w:rsidRDefault="003D4725" w:rsidP="00744207">
            <w:pPr>
              <w:numPr>
                <w:ilvl w:val="0"/>
                <w:numId w:val="400"/>
              </w:numPr>
              <w:spacing w:line="259" w:lineRule="auto"/>
              <w:ind w:hanging="360"/>
            </w:pPr>
            <w:r w:rsidRPr="006E26E1">
              <w:t xml:space="preserve">kazališna predstava </w:t>
            </w:r>
          </w:p>
          <w:p w14:paraId="3092A4B9" w14:textId="77777777" w:rsidR="007C5ACB" w:rsidRPr="006E26E1" w:rsidRDefault="003D4725">
            <w:pPr>
              <w:spacing w:line="259" w:lineRule="auto"/>
              <w:ind w:left="720"/>
            </w:pPr>
            <w:r w:rsidRPr="006E26E1">
              <w:t xml:space="preserve"> </w:t>
            </w:r>
          </w:p>
        </w:tc>
      </w:tr>
      <w:tr w:rsidR="007C5ACB" w:rsidRPr="006E26E1" w14:paraId="28DC2CF2"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499C4A" w14:textId="3FB4990F" w:rsidR="007C5ACB" w:rsidRPr="006E26E1" w:rsidRDefault="003D4725" w:rsidP="00164ADC">
            <w:pPr>
              <w:spacing w:line="259" w:lineRule="auto"/>
              <w:ind w:left="0" w:right="16"/>
              <w:jc w:val="center"/>
              <w:rPr>
                <w:sz w:val="22"/>
              </w:rPr>
            </w:pPr>
            <w:r w:rsidRPr="006E26E1">
              <w:rPr>
                <w:sz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6D275A66"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ijekom šk. god. 2023./2024. </w:t>
            </w:r>
          </w:p>
          <w:p w14:paraId="5ACCDB85" w14:textId="77777777" w:rsidR="007C5ACB" w:rsidRPr="006E26E1" w:rsidRDefault="003D4725">
            <w:pPr>
              <w:spacing w:line="259" w:lineRule="auto"/>
              <w:ind w:left="0"/>
            </w:pPr>
            <w:r w:rsidRPr="006E26E1">
              <w:t xml:space="preserve"> </w:t>
            </w:r>
          </w:p>
        </w:tc>
      </w:tr>
      <w:tr w:rsidR="007C5ACB" w:rsidRPr="006E26E1" w14:paraId="0F666A8D" w14:textId="77777777" w:rsidTr="00164ADC">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8522CF" w14:textId="0E60B0D7" w:rsidR="007C5ACB" w:rsidRPr="006E26E1" w:rsidRDefault="003D4725" w:rsidP="00164ADC">
            <w:pPr>
              <w:spacing w:line="259" w:lineRule="auto"/>
              <w:ind w:left="0" w:right="18"/>
              <w:jc w:val="center"/>
              <w:rPr>
                <w:sz w:val="22"/>
              </w:rPr>
            </w:pPr>
            <w:r w:rsidRPr="006E26E1">
              <w:rPr>
                <w:sz w:val="22"/>
              </w:rPr>
              <w:t>DETALJAN</w:t>
            </w:r>
          </w:p>
          <w:p w14:paraId="4E2B8455" w14:textId="2E6CDA29" w:rsidR="007C5ACB" w:rsidRPr="006E26E1" w:rsidRDefault="003D4725" w:rsidP="00164ADC">
            <w:pPr>
              <w:spacing w:line="259" w:lineRule="auto"/>
              <w:ind w:left="0" w:right="15"/>
              <w:jc w:val="center"/>
              <w:rPr>
                <w:sz w:val="22"/>
              </w:rPr>
            </w:pPr>
            <w:r w:rsidRPr="006E26E1">
              <w:rPr>
                <w:sz w:val="22"/>
              </w:rPr>
              <w:t>TROŠKOVNIK</w:t>
            </w:r>
          </w:p>
          <w:p w14:paraId="4AE1C720" w14:textId="20FA1743" w:rsidR="007C5ACB" w:rsidRPr="006E26E1" w:rsidRDefault="003D4725" w:rsidP="00164ADC">
            <w:pPr>
              <w:spacing w:line="259" w:lineRule="auto"/>
              <w:ind w:left="0" w:right="17"/>
              <w:jc w:val="center"/>
              <w:rPr>
                <w:sz w:val="22"/>
              </w:rPr>
            </w:pPr>
            <w:r w:rsidRPr="006E26E1">
              <w:rPr>
                <w:sz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08F65F91"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ulaznice i prijevoza snose roditelji </w:t>
            </w:r>
          </w:p>
        </w:tc>
      </w:tr>
      <w:tr w:rsidR="007C5ACB" w:rsidRPr="006E26E1" w14:paraId="703BDDE0" w14:textId="77777777" w:rsidTr="00164ADC">
        <w:trPr>
          <w:trHeight w:val="98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70100B" w14:textId="355B19F1" w:rsidR="007C5ACB" w:rsidRPr="006E26E1" w:rsidRDefault="003D4725" w:rsidP="00164ADC">
            <w:pPr>
              <w:spacing w:line="259" w:lineRule="auto"/>
              <w:ind w:left="19"/>
              <w:jc w:val="center"/>
              <w:rPr>
                <w:sz w:val="22"/>
              </w:rPr>
            </w:pPr>
            <w:r w:rsidRPr="006E26E1">
              <w:rPr>
                <w:sz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3A1A4871" w14:textId="77777777" w:rsidR="007C5ACB" w:rsidRPr="006E26E1" w:rsidRDefault="003D4725" w:rsidP="00744207">
            <w:pPr>
              <w:numPr>
                <w:ilvl w:val="0"/>
                <w:numId w:val="373"/>
              </w:numPr>
              <w:spacing w:line="259" w:lineRule="auto"/>
              <w:ind w:hanging="360"/>
            </w:pPr>
            <w:r w:rsidRPr="006E26E1">
              <w:t xml:space="preserve">evaluacija radionice </w:t>
            </w:r>
          </w:p>
          <w:p w14:paraId="1AC9B276" w14:textId="77777777" w:rsidR="007C5ACB" w:rsidRPr="006E26E1" w:rsidRDefault="003D4725" w:rsidP="00744207">
            <w:pPr>
              <w:numPr>
                <w:ilvl w:val="0"/>
                <w:numId w:val="373"/>
              </w:numPr>
              <w:spacing w:line="259" w:lineRule="auto"/>
              <w:ind w:hanging="360"/>
            </w:pPr>
            <w:r w:rsidRPr="006E26E1">
              <w:t xml:space="preserve">interpretacija kazališne predstave kroz poveznicu s lektirnim djelom </w:t>
            </w:r>
          </w:p>
        </w:tc>
      </w:tr>
      <w:tr w:rsidR="007C5ACB" w:rsidRPr="006E26E1" w14:paraId="32BAF283" w14:textId="77777777" w:rsidTr="00164ADC">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A32C403" w14:textId="02FEF9A9" w:rsidR="007C5ACB" w:rsidRPr="006E26E1" w:rsidRDefault="003D4725" w:rsidP="00164ADC">
            <w:pPr>
              <w:spacing w:line="259" w:lineRule="auto"/>
              <w:ind w:left="149"/>
              <w:jc w:val="center"/>
              <w:rPr>
                <w:sz w:val="22"/>
              </w:rPr>
            </w:pPr>
            <w:r w:rsidRPr="006E26E1">
              <w:rPr>
                <w:sz w:val="22"/>
              </w:rPr>
              <w:t>NAČIN KORIŠTENJA</w:t>
            </w:r>
          </w:p>
          <w:p w14:paraId="3837DEEA" w14:textId="0ABC8A56" w:rsidR="007C5ACB" w:rsidRPr="006E26E1" w:rsidRDefault="003D4725" w:rsidP="00164ADC">
            <w:pPr>
              <w:spacing w:line="259" w:lineRule="auto"/>
              <w:ind w:left="0" w:right="17"/>
              <w:jc w:val="center"/>
              <w:rPr>
                <w:sz w:val="22"/>
              </w:rPr>
            </w:pPr>
            <w:r w:rsidRPr="006E26E1">
              <w:rPr>
                <w:sz w:val="22"/>
              </w:rPr>
              <w:t>REZULTATA</w:t>
            </w:r>
          </w:p>
          <w:p w14:paraId="027160BA" w14:textId="7E13B2B9" w:rsidR="007C5ACB" w:rsidRPr="006E26E1" w:rsidRDefault="003D4725" w:rsidP="00164ADC">
            <w:pPr>
              <w:spacing w:line="259" w:lineRule="auto"/>
              <w:ind w:left="0" w:right="17"/>
              <w:jc w:val="center"/>
              <w:rPr>
                <w:sz w:val="22"/>
              </w:rPr>
            </w:pPr>
            <w:r w:rsidRPr="006E26E1">
              <w:rPr>
                <w:sz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5C991DEE" w14:textId="77777777" w:rsidR="007C5ACB" w:rsidRPr="006E26E1" w:rsidRDefault="003D4725" w:rsidP="00744207">
            <w:pPr>
              <w:numPr>
                <w:ilvl w:val="0"/>
                <w:numId w:val="386"/>
              </w:numPr>
              <w:spacing w:line="259" w:lineRule="auto"/>
              <w:ind w:hanging="360"/>
            </w:pPr>
            <w:r w:rsidRPr="006E26E1">
              <w:t xml:space="preserve">mrežna stranica škole </w:t>
            </w:r>
          </w:p>
          <w:p w14:paraId="349CB71B" w14:textId="77777777" w:rsidR="007C5ACB" w:rsidRPr="006E26E1" w:rsidRDefault="003D4725" w:rsidP="00744207">
            <w:pPr>
              <w:numPr>
                <w:ilvl w:val="0"/>
                <w:numId w:val="386"/>
              </w:numPr>
              <w:spacing w:line="259" w:lineRule="auto"/>
              <w:ind w:hanging="360"/>
            </w:pPr>
            <w:r w:rsidRPr="006E26E1">
              <w:t xml:space="preserve">formativno vrednovanje </w:t>
            </w:r>
          </w:p>
          <w:p w14:paraId="5E9EC61C" w14:textId="77777777" w:rsidR="007C5ACB" w:rsidRPr="006E26E1" w:rsidRDefault="003D4725">
            <w:pPr>
              <w:spacing w:line="259" w:lineRule="auto"/>
              <w:ind w:left="0"/>
            </w:pPr>
            <w:r w:rsidRPr="006E26E1">
              <w:t xml:space="preserve"> </w:t>
            </w:r>
          </w:p>
          <w:p w14:paraId="78B9B6FB" w14:textId="77777777" w:rsidR="007C5ACB" w:rsidRPr="006E26E1" w:rsidRDefault="003D4725">
            <w:pPr>
              <w:spacing w:line="259" w:lineRule="auto"/>
              <w:ind w:left="720"/>
            </w:pPr>
            <w:r w:rsidRPr="006E26E1">
              <w:t xml:space="preserve"> </w:t>
            </w:r>
          </w:p>
        </w:tc>
      </w:tr>
    </w:tbl>
    <w:p w14:paraId="4B1F511A" w14:textId="77777777" w:rsidR="007C5ACB" w:rsidRDefault="007C5ACB">
      <w:pPr>
        <w:spacing w:after="233" w:line="259" w:lineRule="auto"/>
        <w:ind w:left="0"/>
        <w:jc w:val="both"/>
      </w:pPr>
    </w:p>
    <w:p w14:paraId="0E14E0BD" w14:textId="77777777" w:rsidR="007C5ACB" w:rsidRDefault="003D4725">
      <w:pPr>
        <w:spacing w:after="233" w:line="259" w:lineRule="auto"/>
        <w:ind w:left="0"/>
      </w:pPr>
      <w:r>
        <w:t xml:space="preserve"> </w:t>
      </w:r>
    </w:p>
    <w:p w14:paraId="6E19655C" w14:textId="77777777" w:rsidR="007C5ACB" w:rsidRDefault="003D4725">
      <w:pPr>
        <w:spacing w:after="231" w:line="259" w:lineRule="auto"/>
        <w:ind w:left="0"/>
      </w:pPr>
      <w:r>
        <w:t xml:space="preserve"> </w:t>
      </w:r>
    </w:p>
    <w:p w14:paraId="1988014A" w14:textId="77777777" w:rsidR="007C5ACB" w:rsidRDefault="003D4725">
      <w:pPr>
        <w:spacing w:after="231" w:line="259" w:lineRule="auto"/>
        <w:ind w:left="0"/>
      </w:pPr>
      <w:r>
        <w:t xml:space="preserve"> </w:t>
      </w:r>
    </w:p>
    <w:p w14:paraId="65F9C3DC" w14:textId="77777777" w:rsidR="007C5ACB" w:rsidRDefault="007C5ACB">
      <w:pPr>
        <w:spacing w:after="231" w:line="259" w:lineRule="auto"/>
        <w:ind w:left="0"/>
      </w:pPr>
    </w:p>
    <w:p w14:paraId="02B31465" w14:textId="77777777" w:rsidR="007C5ACB" w:rsidRDefault="003D4725">
      <w:pPr>
        <w:spacing w:after="233" w:line="259" w:lineRule="auto"/>
        <w:ind w:left="0"/>
      </w:pPr>
      <w:r>
        <w:t xml:space="preserve"> </w:t>
      </w:r>
    </w:p>
    <w:p w14:paraId="7771A442" w14:textId="77777777" w:rsidR="007C5ACB" w:rsidRDefault="003D4725">
      <w:pPr>
        <w:spacing w:after="0" w:line="259" w:lineRule="auto"/>
        <w:ind w:left="0"/>
      </w:pPr>
      <w:r>
        <w:rPr>
          <w:sz w:val="22"/>
          <w:szCs w:val="22"/>
        </w:rPr>
        <w:t xml:space="preserve"> </w:t>
      </w:r>
    </w:p>
    <w:tbl>
      <w:tblPr>
        <w:tblStyle w:val="affff4"/>
        <w:tblW w:w="9284" w:type="dxa"/>
        <w:tblInd w:w="7" w:type="dxa"/>
        <w:tblLayout w:type="fixed"/>
        <w:tblLook w:val="0400" w:firstRow="0" w:lastRow="0" w:firstColumn="0" w:lastColumn="0" w:noHBand="0" w:noVBand="1"/>
      </w:tblPr>
      <w:tblGrid>
        <w:gridCol w:w="1994"/>
        <w:gridCol w:w="7290"/>
      </w:tblGrid>
      <w:tr w:rsidR="007C5ACB" w:rsidRPr="006E26E1" w14:paraId="2997A9B4" w14:textId="77777777" w:rsidTr="00164ADC">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9F0C81" w14:textId="54BC5DDB" w:rsidR="007C5ACB" w:rsidRPr="006E26E1" w:rsidRDefault="003D4725" w:rsidP="00164ADC">
            <w:pPr>
              <w:spacing w:line="259" w:lineRule="auto"/>
              <w:ind w:left="113"/>
              <w:jc w:val="center"/>
            </w:pPr>
            <w:r w:rsidRPr="006E26E1">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0EE0032A" w14:textId="77777777" w:rsidR="007C5ACB" w:rsidRPr="003829F3" w:rsidRDefault="003D4725">
            <w:pPr>
              <w:spacing w:line="259" w:lineRule="auto"/>
              <w:ind w:left="30"/>
              <w:jc w:val="center"/>
              <w:rPr>
                <w:sz w:val="22"/>
                <w:szCs w:val="22"/>
              </w:rPr>
            </w:pPr>
            <w:r w:rsidRPr="003829F3">
              <w:rPr>
                <w:sz w:val="22"/>
                <w:szCs w:val="22"/>
              </w:rPr>
              <w:t xml:space="preserve">IZVANUČIONIČKA NASTAVA </w:t>
            </w:r>
          </w:p>
          <w:p w14:paraId="0A47A062" w14:textId="77777777" w:rsidR="007C5ACB" w:rsidRPr="003829F3" w:rsidRDefault="003D4725">
            <w:pPr>
              <w:spacing w:line="259" w:lineRule="auto"/>
              <w:ind w:left="83"/>
              <w:jc w:val="center"/>
              <w:rPr>
                <w:sz w:val="22"/>
                <w:szCs w:val="22"/>
              </w:rPr>
            </w:pPr>
            <w:r w:rsidRPr="003829F3">
              <w:rPr>
                <w:sz w:val="22"/>
                <w:szCs w:val="22"/>
              </w:rPr>
              <w:t xml:space="preserve"> </w:t>
            </w:r>
          </w:p>
          <w:p w14:paraId="784B2914" w14:textId="77777777" w:rsidR="007C5ACB" w:rsidRPr="003829F3" w:rsidRDefault="003D4725">
            <w:pPr>
              <w:spacing w:after="10" w:line="259" w:lineRule="auto"/>
              <w:ind w:left="32"/>
              <w:jc w:val="center"/>
              <w:rPr>
                <w:sz w:val="22"/>
                <w:szCs w:val="22"/>
              </w:rPr>
            </w:pPr>
            <w:r w:rsidRPr="003829F3">
              <w:rPr>
                <w:sz w:val="22"/>
                <w:szCs w:val="22"/>
              </w:rPr>
              <w:t xml:space="preserve">TRADICIJSKI OBRTI - MARIJA BISTRICA 2. razredi </w:t>
            </w:r>
          </w:p>
          <w:p w14:paraId="1FBE6AFA" w14:textId="77777777" w:rsidR="007C5ACB" w:rsidRPr="006E26E1" w:rsidRDefault="003D4725">
            <w:pPr>
              <w:spacing w:line="259" w:lineRule="auto"/>
              <w:ind w:left="0"/>
            </w:pPr>
            <w:r w:rsidRPr="006E26E1">
              <w:rPr>
                <w:sz w:val="22"/>
                <w:szCs w:val="22"/>
              </w:rPr>
              <w:t xml:space="preserve"> </w:t>
            </w:r>
          </w:p>
        </w:tc>
      </w:tr>
      <w:tr w:rsidR="007C5ACB" w:rsidRPr="006E26E1" w14:paraId="0014D2D0" w14:textId="77777777" w:rsidTr="00164ADC">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BB822A" w14:textId="59697273" w:rsidR="007C5ACB" w:rsidRPr="006E26E1" w:rsidRDefault="003D4725" w:rsidP="00164ADC">
            <w:pPr>
              <w:spacing w:line="259" w:lineRule="auto"/>
              <w:ind w:left="0"/>
              <w:jc w:val="center"/>
            </w:pPr>
            <w:r w:rsidRPr="006E26E1">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274E8C5E"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Jasminka Repar, Ksenija Antolković, Ninoslava Štefanec</w:t>
            </w:r>
          </w:p>
          <w:p w14:paraId="0B9CD0D3" w14:textId="77777777" w:rsidR="007C5ACB" w:rsidRPr="006E26E1" w:rsidRDefault="003D4725">
            <w:pPr>
              <w:spacing w:line="259" w:lineRule="auto"/>
              <w:ind w:left="720"/>
            </w:pPr>
            <w:r w:rsidRPr="006E26E1">
              <w:t xml:space="preserve"> </w:t>
            </w:r>
          </w:p>
        </w:tc>
      </w:tr>
      <w:tr w:rsidR="007C5ACB" w:rsidRPr="006E26E1" w14:paraId="4F47CAB6"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1245617" w14:textId="3D588217" w:rsidR="007C5ACB" w:rsidRPr="006E26E1" w:rsidRDefault="003D4725" w:rsidP="00164ADC">
            <w:pPr>
              <w:spacing w:line="259" w:lineRule="auto"/>
              <w:ind w:left="82"/>
              <w:jc w:val="center"/>
            </w:pPr>
            <w:r w:rsidRPr="006E26E1">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3CD042F" w14:textId="77777777" w:rsidR="007C5ACB" w:rsidRPr="006E26E1" w:rsidRDefault="003D4725">
            <w:pPr>
              <w:spacing w:after="15" w:line="258" w:lineRule="auto"/>
              <w:ind w:left="360" w:right="1893"/>
              <w:jc w:val="both"/>
            </w:pPr>
            <w:r w:rsidRPr="006E26E1">
              <w:rPr>
                <w:rFonts w:ascii="Segoe UI Symbol" w:eastAsia="Arial Unicode MS" w:hAnsi="Segoe UI Symbol" w:cs="Segoe UI Symbol"/>
              </w:rPr>
              <w:t>✔</w:t>
            </w:r>
            <w:r w:rsidRPr="006E26E1">
              <w:t xml:space="preserve"> aktivno sudjelovati u starim zanatima </w:t>
            </w:r>
          </w:p>
          <w:p w14:paraId="4B22028A" w14:textId="77777777" w:rsidR="007C5ACB" w:rsidRPr="006E26E1" w:rsidRDefault="003D4725">
            <w:pPr>
              <w:spacing w:after="15" w:line="258" w:lineRule="auto"/>
              <w:ind w:left="360" w:right="1893"/>
              <w:jc w:val="both"/>
            </w:pPr>
            <w:r w:rsidRPr="006E26E1">
              <w:rPr>
                <w:rFonts w:ascii="Segoe UI Symbol" w:eastAsia="Arial Unicode MS" w:hAnsi="Segoe UI Symbol" w:cs="Segoe UI Symbol"/>
              </w:rPr>
              <w:t>✔</w:t>
            </w:r>
            <w:r w:rsidRPr="006E26E1">
              <w:t xml:space="preserve"> uočiti važnost zanimanja obrtnika </w:t>
            </w:r>
          </w:p>
          <w:p w14:paraId="30A5FA35" w14:textId="77777777" w:rsidR="007C5ACB" w:rsidRPr="006E26E1" w:rsidRDefault="003D4725">
            <w:pPr>
              <w:spacing w:line="259" w:lineRule="auto"/>
              <w:ind w:left="720"/>
            </w:pPr>
            <w:r w:rsidRPr="006E26E1">
              <w:t xml:space="preserve"> </w:t>
            </w:r>
          </w:p>
        </w:tc>
      </w:tr>
      <w:tr w:rsidR="007C5ACB" w:rsidRPr="006E26E1" w14:paraId="0BDF8301" w14:textId="77777777" w:rsidTr="00164ADC">
        <w:trPr>
          <w:trHeight w:val="56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D6F94C" w14:textId="07837DCE" w:rsidR="007C5ACB" w:rsidRPr="006E26E1" w:rsidRDefault="003D4725" w:rsidP="00164ADC">
            <w:pPr>
              <w:spacing w:line="259" w:lineRule="auto"/>
              <w:ind w:left="34"/>
              <w:jc w:val="center"/>
            </w:pPr>
            <w:r w:rsidRPr="006E26E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4246506D"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upoznati ljude i njihov način izrade tradicijskih predmeta</w:t>
            </w:r>
          </w:p>
          <w:p w14:paraId="1F74B8F5" w14:textId="77777777" w:rsidR="007C5ACB" w:rsidRPr="006E26E1" w:rsidRDefault="003D4725">
            <w:pPr>
              <w:spacing w:line="259" w:lineRule="auto"/>
              <w:ind w:left="720"/>
            </w:pPr>
            <w:r w:rsidRPr="006E26E1">
              <w:t xml:space="preserve"> </w:t>
            </w:r>
          </w:p>
        </w:tc>
      </w:tr>
      <w:tr w:rsidR="007C5ACB" w:rsidRPr="006E26E1" w14:paraId="3CFFD401"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ECF221" w14:textId="5A7E0C52" w:rsidR="007C5ACB" w:rsidRPr="006E26E1" w:rsidRDefault="003D4725" w:rsidP="00164ADC">
            <w:pPr>
              <w:spacing w:line="259" w:lineRule="auto"/>
              <w:ind w:left="103"/>
              <w:jc w:val="center"/>
            </w:pPr>
            <w:r w:rsidRPr="006E26E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9F51953" w14:textId="77777777" w:rsidR="007C5ACB" w:rsidRPr="006E26E1" w:rsidRDefault="003D4725" w:rsidP="00744207">
            <w:pPr>
              <w:numPr>
                <w:ilvl w:val="0"/>
                <w:numId w:val="138"/>
              </w:numPr>
              <w:spacing w:line="259" w:lineRule="auto"/>
              <w:ind w:hanging="360"/>
            </w:pPr>
            <w:r w:rsidRPr="006E26E1">
              <w:t xml:space="preserve">izvanučionička nastava </w:t>
            </w:r>
          </w:p>
          <w:p w14:paraId="5023141B" w14:textId="77777777" w:rsidR="007C5ACB" w:rsidRPr="006E26E1" w:rsidRDefault="007C5ACB">
            <w:pPr>
              <w:spacing w:after="11" w:line="259" w:lineRule="auto"/>
              <w:ind w:left="720"/>
            </w:pPr>
          </w:p>
          <w:p w14:paraId="244EB930" w14:textId="77777777" w:rsidR="007C5ACB" w:rsidRPr="006E26E1" w:rsidRDefault="003D4725">
            <w:pPr>
              <w:spacing w:line="259" w:lineRule="auto"/>
              <w:ind w:left="0"/>
            </w:pPr>
            <w:r w:rsidRPr="006E26E1">
              <w:t xml:space="preserve"> </w:t>
            </w:r>
          </w:p>
        </w:tc>
      </w:tr>
      <w:tr w:rsidR="007C5ACB" w:rsidRPr="006E26E1" w14:paraId="6B23A0D8" w14:textId="77777777" w:rsidTr="00164ADC">
        <w:trPr>
          <w:trHeight w:val="5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A22E29" w14:textId="30AB8061" w:rsidR="007C5ACB" w:rsidRPr="006E26E1" w:rsidRDefault="003D4725" w:rsidP="00164ADC">
            <w:pPr>
              <w:spacing w:line="259" w:lineRule="auto"/>
              <w:ind w:left="32"/>
              <w:jc w:val="center"/>
            </w:pPr>
            <w:r w:rsidRPr="006E26E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74EF296A" w14:textId="77777777" w:rsidR="007C5ACB" w:rsidRPr="006E26E1" w:rsidRDefault="003D4725">
            <w:pPr>
              <w:spacing w:after="15" w:line="259" w:lineRule="auto"/>
              <w:ind w:left="360"/>
            </w:pPr>
            <w:r w:rsidRPr="006E26E1">
              <w:rPr>
                <w:rFonts w:ascii="Segoe UI Symbol" w:eastAsia="Arial Unicode MS" w:hAnsi="Segoe UI Symbol" w:cs="Segoe UI Symbol"/>
              </w:rPr>
              <w:t>✔</w:t>
            </w:r>
            <w:r w:rsidRPr="006E26E1">
              <w:t xml:space="preserve"> listopad 2023. </w:t>
            </w:r>
          </w:p>
          <w:p w14:paraId="2EDC59BE" w14:textId="77777777" w:rsidR="007C5ACB" w:rsidRPr="006E26E1" w:rsidRDefault="003D4725">
            <w:pPr>
              <w:spacing w:line="259" w:lineRule="auto"/>
              <w:ind w:left="0"/>
            </w:pPr>
            <w:r w:rsidRPr="006E26E1">
              <w:t xml:space="preserve"> </w:t>
            </w:r>
          </w:p>
        </w:tc>
      </w:tr>
      <w:tr w:rsidR="007C5ACB" w:rsidRPr="006E26E1" w14:paraId="4FF17360" w14:textId="77777777" w:rsidTr="00164ADC">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C63465" w14:textId="3E68D3DE" w:rsidR="007C5ACB" w:rsidRPr="006E26E1" w:rsidRDefault="003D4725" w:rsidP="00164ADC">
            <w:pPr>
              <w:spacing w:line="259" w:lineRule="auto"/>
              <w:ind w:left="30"/>
              <w:jc w:val="center"/>
            </w:pPr>
            <w:r w:rsidRPr="006E26E1">
              <w:rPr>
                <w:sz w:val="22"/>
                <w:szCs w:val="22"/>
              </w:rPr>
              <w:t>DETALJAN</w:t>
            </w:r>
          </w:p>
          <w:p w14:paraId="47E3E9AD" w14:textId="5694C231" w:rsidR="007C5ACB" w:rsidRPr="006E26E1" w:rsidRDefault="003D4725" w:rsidP="00164ADC">
            <w:pPr>
              <w:spacing w:line="259" w:lineRule="auto"/>
              <w:ind w:left="29"/>
              <w:jc w:val="center"/>
            </w:pPr>
            <w:r w:rsidRPr="006E26E1">
              <w:rPr>
                <w:sz w:val="22"/>
                <w:szCs w:val="22"/>
              </w:rPr>
              <w:t>TROŠKOVNIK</w:t>
            </w:r>
          </w:p>
          <w:p w14:paraId="5051D9CE" w14:textId="23EAA3C6" w:rsidR="007C5ACB" w:rsidRPr="006E26E1" w:rsidRDefault="003D4725" w:rsidP="00164ADC">
            <w:pPr>
              <w:spacing w:line="259" w:lineRule="auto"/>
              <w:ind w:left="32"/>
              <w:jc w:val="center"/>
            </w:pPr>
            <w:r w:rsidRPr="006E26E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9DD0E7F" w14:textId="77777777" w:rsidR="007C5ACB" w:rsidRPr="006E26E1" w:rsidRDefault="003D4725">
            <w:pPr>
              <w:spacing w:after="13" w:line="259" w:lineRule="auto"/>
              <w:ind w:left="360"/>
            </w:pPr>
            <w:r w:rsidRPr="006E26E1">
              <w:rPr>
                <w:rFonts w:ascii="Segoe UI Symbol" w:eastAsia="Arial Unicode MS" w:hAnsi="Segoe UI Symbol" w:cs="Segoe UI Symbol"/>
              </w:rPr>
              <w:t>✔</w:t>
            </w:r>
            <w:r w:rsidRPr="006E26E1">
              <w:t xml:space="preserve"> trošak putovanja snose roditelji </w:t>
            </w:r>
          </w:p>
          <w:p w14:paraId="3C445B66" w14:textId="77777777" w:rsidR="007C5ACB" w:rsidRPr="006E26E1" w:rsidRDefault="003D4725">
            <w:pPr>
              <w:spacing w:line="259" w:lineRule="auto"/>
              <w:ind w:left="0"/>
            </w:pPr>
            <w:r w:rsidRPr="006E26E1">
              <w:t xml:space="preserve"> </w:t>
            </w:r>
          </w:p>
        </w:tc>
      </w:tr>
      <w:tr w:rsidR="007C5ACB" w:rsidRPr="006E26E1" w14:paraId="618F9088" w14:textId="77777777" w:rsidTr="00164ADC">
        <w:trPr>
          <w:trHeight w:val="10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BF1FE3" w14:textId="7B99B1D3" w:rsidR="007C5ACB" w:rsidRPr="006E26E1" w:rsidRDefault="003D4725" w:rsidP="00164ADC">
            <w:pPr>
              <w:spacing w:line="259" w:lineRule="auto"/>
              <w:ind w:left="0"/>
              <w:jc w:val="center"/>
            </w:pPr>
            <w:r w:rsidRPr="006E26E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E1C468E" w14:textId="77777777" w:rsidR="007C5ACB" w:rsidRPr="006E26E1" w:rsidRDefault="003D4725" w:rsidP="00744207">
            <w:pPr>
              <w:numPr>
                <w:ilvl w:val="0"/>
                <w:numId w:val="135"/>
              </w:numPr>
              <w:spacing w:after="6" w:line="259" w:lineRule="auto"/>
              <w:ind w:hanging="360"/>
            </w:pPr>
            <w:r w:rsidRPr="006E26E1">
              <w:t xml:space="preserve">mape </w:t>
            </w:r>
          </w:p>
          <w:p w14:paraId="35885B2F" w14:textId="77777777" w:rsidR="007C5ACB" w:rsidRPr="006E26E1" w:rsidRDefault="003D4725" w:rsidP="00744207">
            <w:pPr>
              <w:numPr>
                <w:ilvl w:val="0"/>
                <w:numId w:val="135"/>
              </w:numPr>
              <w:spacing w:after="6" w:line="259" w:lineRule="auto"/>
              <w:ind w:hanging="360"/>
            </w:pPr>
            <w:r w:rsidRPr="006E26E1">
              <w:t xml:space="preserve">crteži </w:t>
            </w:r>
          </w:p>
          <w:p w14:paraId="70F5C6B0" w14:textId="77777777" w:rsidR="007C5ACB" w:rsidRPr="006E26E1" w:rsidRDefault="003D4725" w:rsidP="00744207">
            <w:pPr>
              <w:numPr>
                <w:ilvl w:val="0"/>
                <w:numId w:val="135"/>
              </w:numPr>
              <w:spacing w:after="15" w:line="259" w:lineRule="auto"/>
              <w:ind w:hanging="360"/>
            </w:pPr>
            <w:r w:rsidRPr="006E26E1">
              <w:t xml:space="preserve">igre uloga </w:t>
            </w:r>
          </w:p>
          <w:p w14:paraId="3D2E6734" w14:textId="77777777" w:rsidR="007C5ACB" w:rsidRPr="006E26E1" w:rsidRDefault="003D4725">
            <w:pPr>
              <w:spacing w:line="259" w:lineRule="auto"/>
              <w:ind w:left="0"/>
            </w:pPr>
            <w:r w:rsidRPr="006E26E1">
              <w:t xml:space="preserve"> </w:t>
            </w:r>
          </w:p>
        </w:tc>
      </w:tr>
      <w:tr w:rsidR="007C5ACB" w:rsidRPr="006E26E1" w14:paraId="58EFA47A" w14:textId="77777777" w:rsidTr="00164ADC">
        <w:trPr>
          <w:trHeight w:val="1255"/>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53AC717" w14:textId="5247F61E" w:rsidR="007C5ACB" w:rsidRPr="006E26E1" w:rsidRDefault="003D4725" w:rsidP="00164ADC">
            <w:pPr>
              <w:spacing w:line="259" w:lineRule="auto"/>
              <w:ind w:left="96"/>
              <w:jc w:val="center"/>
            </w:pPr>
            <w:r w:rsidRPr="006E26E1">
              <w:rPr>
                <w:sz w:val="22"/>
                <w:szCs w:val="22"/>
              </w:rPr>
              <w:t>NAČIN KORIŠTENJA</w:t>
            </w:r>
          </w:p>
          <w:p w14:paraId="3FC2B438" w14:textId="2DB9D084" w:rsidR="007C5ACB" w:rsidRPr="006E26E1" w:rsidRDefault="003D4725" w:rsidP="00164ADC">
            <w:pPr>
              <w:spacing w:line="259" w:lineRule="auto"/>
              <w:ind w:left="32"/>
              <w:jc w:val="center"/>
            </w:pPr>
            <w:r w:rsidRPr="006E26E1">
              <w:rPr>
                <w:sz w:val="22"/>
                <w:szCs w:val="22"/>
              </w:rPr>
              <w:t>REZULTATA</w:t>
            </w:r>
          </w:p>
          <w:p w14:paraId="10518F04" w14:textId="4C8115D8" w:rsidR="007C5ACB" w:rsidRPr="006E26E1" w:rsidRDefault="003D4725" w:rsidP="00164ADC">
            <w:pPr>
              <w:spacing w:line="259" w:lineRule="auto"/>
              <w:ind w:left="33"/>
              <w:jc w:val="center"/>
            </w:pPr>
            <w:r w:rsidRPr="006E26E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7D430144" w14:textId="77777777" w:rsidR="007C5ACB" w:rsidRPr="006E26E1" w:rsidRDefault="003D4725" w:rsidP="00744207">
            <w:pPr>
              <w:numPr>
                <w:ilvl w:val="0"/>
                <w:numId w:val="142"/>
              </w:numPr>
              <w:spacing w:line="259" w:lineRule="auto"/>
              <w:ind w:hanging="360"/>
            </w:pPr>
            <w:r w:rsidRPr="006E26E1">
              <w:t xml:space="preserve">kritički se osvrnuti na svoje ponašanje i ponašanje razreda kao cjeline </w:t>
            </w:r>
          </w:p>
          <w:p w14:paraId="3E9C8FFB" w14:textId="77777777" w:rsidR="007C5ACB" w:rsidRPr="006E26E1" w:rsidRDefault="003D4725" w:rsidP="00744207">
            <w:pPr>
              <w:numPr>
                <w:ilvl w:val="0"/>
                <w:numId w:val="142"/>
              </w:numPr>
              <w:spacing w:line="259" w:lineRule="auto"/>
              <w:ind w:hanging="360"/>
            </w:pPr>
            <w:r w:rsidRPr="006E26E1">
              <w:t xml:space="preserve">napisati članak za mrežnu stranicu škole te ga dopuniti fotografijama </w:t>
            </w:r>
          </w:p>
          <w:p w14:paraId="08BBF2D7" w14:textId="77777777" w:rsidR="007C5ACB" w:rsidRPr="006E26E1" w:rsidRDefault="003D4725" w:rsidP="00744207">
            <w:pPr>
              <w:numPr>
                <w:ilvl w:val="0"/>
                <w:numId w:val="142"/>
              </w:numPr>
              <w:spacing w:line="259" w:lineRule="auto"/>
              <w:ind w:hanging="360"/>
            </w:pPr>
            <w:r w:rsidRPr="006E26E1">
              <w:t xml:space="preserve">naučeno primijeniti u svakodnevnom životu </w:t>
            </w:r>
          </w:p>
          <w:p w14:paraId="571CFF38" w14:textId="77777777" w:rsidR="007C5ACB" w:rsidRPr="006E26E1" w:rsidRDefault="003D4725">
            <w:pPr>
              <w:spacing w:line="259" w:lineRule="auto"/>
              <w:ind w:left="0" w:right="6464"/>
            </w:pPr>
            <w:r w:rsidRPr="006E26E1">
              <w:t xml:space="preserve">  </w:t>
            </w:r>
          </w:p>
        </w:tc>
      </w:tr>
    </w:tbl>
    <w:p w14:paraId="70F34ACF" w14:textId="77777777" w:rsidR="007C5ACB" w:rsidRDefault="003D4725">
      <w:pPr>
        <w:spacing w:after="232" w:line="259" w:lineRule="auto"/>
        <w:ind w:left="0" w:right="4905"/>
        <w:jc w:val="right"/>
      </w:pPr>
      <w:r>
        <w:rPr>
          <w:sz w:val="22"/>
          <w:szCs w:val="22"/>
        </w:rPr>
        <w:t xml:space="preserve"> </w:t>
      </w:r>
    </w:p>
    <w:p w14:paraId="22AF8C25" w14:textId="77777777" w:rsidR="007C5ACB" w:rsidRDefault="003D4725">
      <w:pPr>
        <w:spacing w:after="232" w:line="259" w:lineRule="auto"/>
        <w:ind w:left="0" w:right="4905"/>
        <w:jc w:val="right"/>
      </w:pPr>
      <w:r>
        <w:rPr>
          <w:sz w:val="22"/>
          <w:szCs w:val="22"/>
        </w:rPr>
        <w:t xml:space="preserve"> </w:t>
      </w:r>
    </w:p>
    <w:p w14:paraId="42AD022B" w14:textId="77777777" w:rsidR="007C5ACB" w:rsidRDefault="003D4725">
      <w:pPr>
        <w:spacing w:after="232" w:line="259" w:lineRule="auto"/>
        <w:ind w:left="0" w:right="4905"/>
        <w:jc w:val="right"/>
      </w:pPr>
      <w:r>
        <w:rPr>
          <w:sz w:val="22"/>
          <w:szCs w:val="22"/>
        </w:rPr>
        <w:t xml:space="preserve"> </w:t>
      </w:r>
    </w:p>
    <w:p w14:paraId="2AEA9308" w14:textId="77777777" w:rsidR="007C5ACB" w:rsidRDefault="003D4725">
      <w:pPr>
        <w:spacing w:after="232" w:line="259" w:lineRule="auto"/>
        <w:ind w:left="0" w:right="4905"/>
        <w:jc w:val="right"/>
      </w:pPr>
      <w:r>
        <w:rPr>
          <w:sz w:val="22"/>
          <w:szCs w:val="22"/>
        </w:rPr>
        <w:t xml:space="preserve"> </w:t>
      </w:r>
    </w:p>
    <w:p w14:paraId="6BD37970" w14:textId="77777777" w:rsidR="007C5ACB" w:rsidRDefault="003D4725">
      <w:pPr>
        <w:spacing w:after="232" w:line="259" w:lineRule="auto"/>
        <w:ind w:left="0" w:right="4905"/>
        <w:jc w:val="right"/>
      </w:pPr>
      <w:r>
        <w:rPr>
          <w:sz w:val="22"/>
          <w:szCs w:val="22"/>
        </w:rPr>
        <w:t xml:space="preserve"> </w:t>
      </w:r>
    </w:p>
    <w:p w14:paraId="63D8A91B" w14:textId="77777777" w:rsidR="007C5ACB" w:rsidRDefault="003D4725">
      <w:pPr>
        <w:spacing w:after="232" w:line="259" w:lineRule="auto"/>
        <w:ind w:left="0"/>
      </w:pPr>
      <w:r>
        <w:rPr>
          <w:sz w:val="22"/>
          <w:szCs w:val="22"/>
        </w:rPr>
        <w:t xml:space="preserve"> </w:t>
      </w:r>
    </w:p>
    <w:p w14:paraId="3C474329" w14:textId="77777777" w:rsidR="007C5ACB" w:rsidRDefault="003D4725">
      <w:pPr>
        <w:spacing w:after="232" w:line="259" w:lineRule="auto"/>
        <w:ind w:left="0"/>
      </w:pPr>
      <w:r>
        <w:rPr>
          <w:sz w:val="22"/>
          <w:szCs w:val="22"/>
        </w:rPr>
        <w:t xml:space="preserve"> </w:t>
      </w:r>
    </w:p>
    <w:p w14:paraId="69635EFC" w14:textId="77777777" w:rsidR="007C5ACB" w:rsidRDefault="003D4725">
      <w:pPr>
        <w:spacing w:after="232" w:line="259" w:lineRule="auto"/>
        <w:ind w:left="720"/>
      </w:pPr>
      <w:r>
        <w:rPr>
          <w:sz w:val="22"/>
          <w:szCs w:val="22"/>
        </w:rPr>
        <w:t xml:space="preserve"> </w:t>
      </w:r>
    </w:p>
    <w:p w14:paraId="08888167" w14:textId="77777777" w:rsidR="007C5ACB" w:rsidRDefault="003D4725">
      <w:pPr>
        <w:spacing w:after="235" w:line="259" w:lineRule="auto"/>
        <w:ind w:left="720"/>
      </w:pPr>
      <w:r>
        <w:rPr>
          <w:sz w:val="22"/>
          <w:szCs w:val="22"/>
        </w:rPr>
        <w:t xml:space="preserve"> </w:t>
      </w:r>
    </w:p>
    <w:p w14:paraId="1ED9D2DF" w14:textId="77777777" w:rsidR="007C5ACB" w:rsidRDefault="003D4725">
      <w:pPr>
        <w:spacing w:after="232" w:line="259" w:lineRule="auto"/>
        <w:ind w:left="720"/>
      </w:pPr>
      <w:r>
        <w:rPr>
          <w:sz w:val="22"/>
          <w:szCs w:val="22"/>
        </w:rPr>
        <w:t xml:space="preserve"> </w:t>
      </w:r>
    </w:p>
    <w:p w14:paraId="01396CB3" w14:textId="77777777" w:rsidR="007C5ACB" w:rsidRDefault="003D4725">
      <w:pPr>
        <w:spacing w:after="232" w:line="259" w:lineRule="auto"/>
        <w:ind w:left="720"/>
      </w:pPr>
      <w:r>
        <w:rPr>
          <w:sz w:val="22"/>
          <w:szCs w:val="22"/>
        </w:rPr>
        <w:t xml:space="preserve"> </w:t>
      </w:r>
      <w:r>
        <w:t xml:space="preserve"> </w:t>
      </w:r>
    </w:p>
    <w:p w14:paraId="2F7FFE2B" w14:textId="77777777" w:rsidR="007C5ACB" w:rsidRDefault="003D4725">
      <w:pPr>
        <w:spacing w:after="0" w:line="259" w:lineRule="auto"/>
        <w:ind w:left="0"/>
      </w:pPr>
      <w:r>
        <w:rPr>
          <w:sz w:val="22"/>
          <w:szCs w:val="22"/>
        </w:rPr>
        <w:lastRenderedPageBreak/>
        <w:t xml:space="preserve"> </w:t>
      </w:r>
    </w:p>
    <w:tbl>
      <w:tblPr>
        <w:tblStyle w:val="affff5"/>
        <w:tblW w:w="9284" w:type="dxa"/>
        <w:tblInd w:w="7" w:type="dxa"/>
        <w:tblLayout w:type="fixed"/>
        <w:tblLook w:val="0400" w:firstRow="0" w:lastRow="0" w:firstColumn="0" w:lastColumn="0" w:noHBand="0" w:noVBand="1"/>
      </w:tblPr>
      <w:tblGrid>
        <w:gridCol w:w="1994"/>
        <w:gridCol w:w="7290"/>
      </w:tblGrid>
      <w:tr w:rsidR="007C5ACB" w:rsidRPr="006E26E1" w14:paraId="3201D626" w14:textId="77777777" w:rsidTr="00164ADC">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3881D6" w14:textId="0F2FDAA9" w:rsidR="007C5ACB" w:rsidRPr="006E26E1" w:rsidRDefault="003D4725" w:rsidP="00164ADC">
            <w:pPr>
              <w:spacing w:line="259" w:lineRule="auto"/>
              <w:ind w:left="113"/>
              <w:jc w:val="center"/>
            </w:pPr>
            <w:r w:rsidRPr="006E26E1">
              <w:rPr>
                <w:sz w:val="22"/>
                <w:szCs w:val="22"/>
              </w:rPr>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5FCF9BBF" w14:textId="77777777" w:rsidR="007C5ACB" w:rsidRPr="003829F3" w:rsidRDefault="003D4725">
            <w:pPr>
              <w:spacing w:line="259" w:lineRule="auto"/>
              <w:ind w:left="30"/>
              <w:jc w:val="center"/>
              <w:rPr>
                <w:sz w:val="22"/>
                <w:szCs w:val="22"/>
              </w:rPr>
            </w:pPr>
            <w:r w:rsidRPr="003829F3">
              <w:rPr>
                <w:sz w:val="22"/>
                <w:szCs w:val="22"/>
              </w:rPr>
              <w:t xml:space="preserve">IZVANUČIONIČKA NASTAVA </w:t>
            </w:r>
          </w:p>
          <w:p w14:paraId="575A7E00" w14:textId="77777777" w:rsidR="007C5ACB" w:rsidRPr="003829F3" w:rsidRDefault="003D4725">
            <w:pPr>
              <w:spacing w:line="259" w:lineRule="auto"/>
              <w:ind w:left="83"/>
              <w:jc w:val="center"/>
              <w:rPr>
                <w:sz w:val="22"/>
                <w:szCs w:val="22"/>
              </w:rPr>
            </w:pPr>
            <w:r w:rsidRPr="003829F3">
              <w:rPr>
                <w:sz w:val="22"/>
                <w:szCs w:val="22"/>
              </w:rPr>
              <w:t xml:space="preserve"> </w:t>
            </w:r>
          </w:p>
          <w:p w14:paraId="25C1ECEA" w14:textId="77777777" w:rsidR="007C5ACB" w:rsidRPr="003829F3" w:rsidRDefault="003D4725">
            <w:pPr>
              <w:spacing w:after="10" w:line="259" w:lineRule="auto"/>
              <w:ind w:left="33"/>
              <w:jc w:val="center"/>
              <w:rPr>
                <w:sz w:val="22"/>
                <w:szCs w:val="22"/>
              </w:rPr>
            </w:pPr>
            <w:r w:rsidRPr="003829F3">
              <w:rPr>
                <w:sz w:val="22"/>
                <w:szCs w:val="22"/>
              </w:rPr>
              <w:t xml:space="preserve">TRAKOŠĆAN - 2. RAZREDI, 2./4.r. PŠ Vučak   </w:t>
            </w:r>
          </w:p>
          <w:p w14:paraId="75DD0ABD" w14:textId="77777777" w:rsidR="007C5ACB" w:rsidRPr="006E26E1" w:rsidRDefault="003D4725">
            <w:pPr>
              <w:spacing w:line="259" w:lineRule="auto"/>
              <w:ind w:left="0"/>
            </w:pPr>
            <w:r w:rsidRPr="006E26E1">
              <w:rPr>
                <w:sz w:val="22"/>
                <w:szCs w:val="22"/>
              </w:rPr>
              <w:t xml:space="preserve"> </w:t>
            </w:r>
          </w:p>
        </w:tc>
      </w:tr>
      <w:tr w:rsidR="007C5ACB" w:rsidRPr="006E26E1" w14:paraId="10187162" w14:textId="77777777" w:rsidTr="00164ADC">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0CF5D8" w14:textId="39E43B0B" w:rsidR="007C5ACB" w:rsidRPr="006E26E1" w:rsidRDefault="003D4725" w:rsidP="00164ADC">
            <w:pPr>
              <w:spacing w:line="259" w:lineRule="auto"/>
              <w:ind w:left="0"/>
              <w:jc w:val="center"/>
            </w:pPr>
            <w:r w:rsidRPr="006E26E1">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60BE5FFE"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Jasminka Repar, Ksenija Antolković, Ninoslava Štefanec </w:t>
            </w:r>
          </w:p>
        </w:tc>
      </w:tr>
      <w:tr w:rsidR="007C5ACB" w:rsidRPr="006E26E1" w14:paraId="74286CDF" w14:textId="77777777" w:rsidTr="00164ADC">
        <w:trPr>
          <w:trHeight w:val="12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03A1D4" w14:textId="03B9F0F0" w:rsidR="007C5ACB" w:rsidRPr="006E26E1" w:rsidRDefault="003D4725" w:rsidP="00164ADC">
            <w:pPr>
              <w:spacing w:line="259" w:lineRule="auto"/>
              <w:ind w:left="82"/>
              <w:jc w:val="center"/>
            </w:pPr>
            <w:r w:rsidRPr="006E26E1">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76DA82FC" w14:textId="77777777" w:rsidR="007C5ACB" w:rsidRPr="006E26E1" w:rsidRDefault="003D4725">
            <w:pPr>
              <w:numPr>
                <w:ilvl w:val="0"/>
                <w:numId w:val="112"/>
              </w:numPr>
              <w:spacing w:line="259" w:lineRule="auto"/>
              <w:ind w:hanging="360"/>
            </w:pPr>
            <w:r w:rsidRPr="006E26E1">
              <w:t xml:space="preserve">razvijati ljubav prema domovini i njenim ljepotama </w:t>
            </w:r>
          </w:p>
          <w:p w14:paraId="23033E7A" w14:textId="77777777" w:rsidR="007C5ACB" w:rsidRPr="006E26E1" w:rsidRDefault="003D4725">
            <w:pPr>
              <w:numPr>
                <w:ilvl w:val="0"/>
                <w:numId w:val="112"/>
              </w:numPr>
              <w:spacing w:line="259" w:lineRule="auto"/>
              <w:ind w:hanging="360"/>
            </w:pPr>
            <w:r w:rsidRPr="006E26E1">
              <w:t xml:space="preserve">upoznati obilježja zavičaja- prirodne, kulturne, običajne vrijednosti </w:t>
            </w:r>
          </w:p>
          <w:p w14:paraId="6A494A33" w14:textId="77777777" w:rsidR="007C5ACB" w:rsidRPr="006E26E1" w:rsidRDefault="003D4725">
            <w:pPr>
              <w:numPr>
                <w:ilvl w:val="0"/>
                <w:numId w:val="112"/>
              </w:numPr>
              <w:spacing w:line="259" w:lineRule="auto"/>
              <w:ind w:hanging="360"/>
            </w:pPr>
            <w:r w:rsidRPr="006E26E1">
              <w:t xml:space="preserve">razvijati kulturno ponašanje učenika  </w:t>
            </w:r>
          </w:p>
          <w:p w14:paraId="3C1175DF" w14:textId="77777777" w:rsidR="007C5ACB" w:rsidRPr="006E26E1" w:rsidRDefault="003D4725">
            <w:pPr>
              <w:numPr>
                <w:ilvl w:val="0"/>
                <w:numId w:val="112"/>
              </w:numPr>
              <w:spacing w:after="11" w:line="259" w:lineRule="auto"/>
              <w:ind w:hanging="360"/>
            </w:pPr>
            <w:r w:rsidRPr="006E26E1">
              <w:t xml:space="preserve">njegovati pozitivne tekovine hrvatskog naroda. </w:t>
            </w:r>
          </w:p>
          <w:p w14:paraId="57D45327" w14:textId="77777777" w:rsidR="007C5ACB" w:rsidRPr="006E26E1" w:rsidRDefault="003D4725">
            <w:pPr>
              <w:spacing w:line="259" w:lineRule="auto"/>
              <w:ind w:left="0"/>
            </w:pPr>
            <w:r w:rsidRPr="006E26E1">
              <w:t xml:space="preserve"> </w:t>
            </w:r>
          </w:p>
        </w:tc>
      </w:tr>
      <w:tr w:rsidR="007C5ACB" w:rsidRPr="006E26E1" w14:paraId="443733EC" w14:textId="77777777" w:rsidTr="00164ADC">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6295CC" w14:textId="0F5CD5CC" w:rsidR="007C5ACB" w:rsidRPr="006E26E1" w:rsidRDefault="003D4725" w:rsidP="00164ADC">
            <w:pPr>
              <w:spacing w:line="259" w:lineRule="auto"/>
              <w:ind w:left="34"/>
              <w:jc w:val="center"/>
            </w:pPr>
            <w:r w:rsidRPr="006E26E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4BD7C2A" w14:textId="77777777" w:rsidR="007C5ACB" w:rsidRPr="006E26E1" w:rsidRDefault="003D4725">
            <w:pPr>
              <w:spacing w:line="255" w:lineRule="auto"/>
              <w:ind w:left="720" w:hanging="360"/>
            </w:pPr>
            <w:r w:rsidRPr="006E26E1">
              <w:rPr>
                <w:rFonts w:ascii="Segoe UI Symbol" w:eastAsia="Arial Unicode MS" w:hAnsi="Segoe UI Symbol" w:cs="Segoe UI Symbol"/>
              </w:rPr>
              <w:t>✔</w:t>
            </w:r>
            <w:r w:rsidRPr="006E26E1">
              <w:t xml:space="preserve"> povezati i primijeniti teorijsko znanje prirode i društva i hrvatskog jezika sa stvarnošću koja nas okružuje. </w:t>
            </w:r>
          </w:p>
          <w:p w14:paraId="6E5DAB45" w14:textId="77777777" w:rsidR="007C5ACB" w:rsidRPr="006E26E1" w:rsidRDefault="003D4725">
            <w:pPr>
              <w:spacing w:line="259" w:lineRule="auto"/>
              <w:ind w:left="0"/>
            </w:pPr>
            <w:r w:rsidRPr="006E26E1">
              <w:t xml:space="preserve"> </w:t>
            </w:r>
          </w:p>
        </w:tc>
      </w:tr>
      <w:tr w:rsidR="007C5ACB" w:rsidRPr="006E26E1" w14:paraId="7ADD97FB"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5E330D" w14:textId="7782A5D5" w:rsidR="007C5ACB" w:rsidRPr="006E26E1" w:rsidRDefault="003D4725" w:rsidP="00164ADC">
            <w:pPr>
              <w:spacing w:line="259" w:lineRule="auto"/>
              <w:ind w:left="103"/>
              <w:jc w:val="center"/>
            </w:pPr>
            <w:r w:rsidRPr="006E26E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F7DAFC3" w14:textId="77777777" w:rsidR="007C5ACB" w:rsidRPr="006E26E1" w:rsidRDefault="003D4725">
            <w:pPr>
              <w:numPr>
                <w:ilvl w:val="0"/>
                <w:numId w:val="111"/>
              </w:numPr>
              <w:spacing w:line="259" w:lineRule="auto"/>
              <w:ind w:hanging="360"/>
            </w:pPr>
            <w:r w:rsidRPr="006E26E1">
              <w:t xml:space="preserve">roditeljski sastanak </w:t>
            </w:r>
          </w:p>
          <w:p w14:paraId="428FF045" w14:textId="77777777" w:rsidR="007C5ACB" w:rsidRPr="006E26E1" w:rsidRDefault="003D4725">
            <w:pPr>
              <w:numPr>
                <w:ilvl w:val="0"/>
                <w:numId w:val="111"/>
              </w:numPr>
              <w:spacing w:after="14" w:line="259" w:lineRule="auto"/>
              <w:ind w:hanging="360"/>
            </w:pPr>
            <w:r w:rsidRPr="006E26E1">
              <w:t xml:space="preserve">realizacija po planu </w:t>
            </w:r>
          </w:p>
          <w:p w14:paraId="03D6928C" w14:textId="77777777" w:rsidR="007C5ACB" w:rsidRPr="006E26E1" w:rsidRDefault="003D4725">
            <w:pPr>
              <w:spacing w:line="259" w:lineRule="auto"/>
              <w:ind w:left="0"/>
            </w:pPr>
            <w:r w:rsidRPr="006E26E1">
              <w:t xml:space="preserve"> </w:t>
            </w:r>
          </w:p>
        </w:tc>
      </w:tr>
      <w:tr w:rsidR="007C5ACB" w:rsidRPr="006E26E1" w14:paraId="7C046A82" w14:textId="77777777" w:rsidTr="00164ADC">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0D8181" w14:textId="6A20DB74" w:rsidR="007C5ACB" w:rsidRPr="006E26E1" w:rsidRDefault="003D4725" w:rsidP="00164ADC">
            <w:pPr>
              <w:spacing w:line="259" w:lineRule="auto"/>
              <w:ind w:left="32"/>
              <w:jc w:val="center"/>
            </w:pPr>
            <w:r w:rsidRPr="006E26E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6D67780B" w14:textId="77777777" w:rsidR="007C5ACB" w:rsidRPr="006E26E1" w:rsidRDefault="003D4725">
            <w:pPr>
              <w:spacing w:after="12" w:line="259" w:lineRule="auto"/>
              <w:ind w:left="360"/>
            </w:pPr>
            <w:r w:rsidRPr="006E26E1">
              <w:rPr>
                <w:rFonts w:ascii="Segoe UI Symbol" w:eastAsia="Arial Unicode MS" w:hAnsi="Segoe UI Symbol" w:cs="Segoe UI Symbol"/>
              </w:rPr>
              <w:t>✔</w:t>
            </w:r>
            <w:r w:rsidRPr="006E26E1">
              <w:t xml:space="preserve"> svibanj 2024.  </w:t>
            </w:r>
          </w:p>
          <w:p w14:paraId="6EA10ADB" w14:textId="77777777" w:rsidR="007C5ACB" w:rsidRPr="006E26E1" w:rsidRDefault="003D4725">
            <w:pPr>
              <w:spacing w:line="259" w:lineRule="auto"/>
              <w:ind w:left="0"/>
            </w:pPr>
            <w:r w:rsidRPr="006E26E1">
              <w:t xml:space="preserve"> </w:t>
            </w:r>
          </w:p>
        </w:tc>
      </w:tr>
      <w:tr w:rsidR="007C5ACB" w:rsidRPr="006E26E1" w14:paraId="6BF02948" w14:textId="77777777" w:rsidTr="00164ADC">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7C8ADB" w14:textId="098FF3BF" w:rsidR="007C5ACB" w:rsidRPr="006E26E1" w:rsidRDefault="003D4725" w:rsidP="00164ADC">
            <w:pPr>
              <w:spacing w:line="259" w:lineRule="auto"/>
              <w:ind w:left="30"/>
              <w:jc w:val="center"/>
            </w:pPr>
            <w:r w:rsidRPr="006E26E1">
              <w:rPr>
                <w:sz w:val="22"/>
                <w:szCs w:val="22"/>
              </w:rPr>
              <w:t>DETALJAN</w:t>
            </w:r>
          </w:p>
          <w:p w14:paraId="73D6B772" w14:textId="72868A80" w:rsidR="007C5ACB" w:rsidRPr="006E26E1" w:rsidRDefault="003D4725" w:rsidP="00164ADC">
            <w:pPr>
              <w:spacing w:line="259" w:lineRule="auto"/>
              <w:ind w:left="29"/>
              <w:jc w:val="center"/>
            </w:pPr>
            <w:r w:rsidRPr="006E26E1">
              <w:rPr>
                <w:sz w:val="22"/>
                <w:szCs w:val="22"/>
              </w:rPr>
              <w:t>TROŠKOVNIK</w:t>
            </w:r>
          </w:p>
          <w:p w14:paraId="22765A49" w14:textId="2E7C3F78" w:rsidR="007C5ACB" w:rsidRPr="006E26E1" w:rsidRDefault="003D4725" w:rsidP="00164ADC">
            <w:pPr>
              <w:spacing w:line="259" w:lineRule="auto"/>
              <w:ind w:left="32"/>
              <w:jc w:val="center"/>
            </w:pPr>
            <w:r w:rsidRPr="006E26E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58466E0D" w14:textId="77777777" w:rsidR="007C5ACB" w:rsidRPr="006E26E1" w:rsidRDefault="003D4725" w:rsidP="00744207">
            <w:pPr>
              <w:numPr>
                <w:ilvl w:val="0"/>
                <w:numId w:val="117"/>
              </w:numPr>
              <w:spacing w:after="1" w:line="259" w:lineRule="auto"/>
              <w:ind w:hanging="360"/>
            </w:pPr>
            <w:r w:rsidRPr="006E26E1">
              <w:t xml:space="preserve">cijena prijevoza </w:t>
            </w:r>
          </w:p>
          <w:p w14:paraId="31CF9A94" w14:textId="77777777" w:rsidR="007C5ACB" w:rsidRPr="006E26E1" w:rsidRDefault="003D4725" w:rsidP="00744207">
            <w:pPr>
              <w:numPr>
                <w:ilvl w:val="0"/>
                <w:numId w:val="117"/>
              </w:numPr>
              <w:spacing w:after="12" w:line="259" w:lineRule="auto"/>
              <w:ind w:hanging="360"/>
            </w:pPr>
            <w:r w:rsidRPr="006E26E1">
              <w:t xml:space="preserve">cijena ulaznice za dvorac </w:t>
            </w:r>
          </w:p>
          <w:p w14:paraId="3C8A54B7" w14:textId="77777777" w:rsidR="007C5ACB" w:rsidRPr="006E26E1" w:rsidRDefault="003D4725">
            <w:pPr>
              <w:spacing w:line="259" w:lineRule="auto"/>
              <w:ind w:left="0"/>
            </w:pPr>
            <w:r w:rsidRPr="006E26E1">
              <w:t xml:space="preserve"> </w:t>
            </w:r>
          </w:p>
        </w:tc>
      </w:tr>
      <w:tr w:rsidR="007C5ACB" w:rsidRPr="006E26E1" w14:paraId="23FA10A8"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243137" w14:textId="6F9BB8E1" w:rsidR="007C5ACB" w:rsidRPr="006E26E1" w:rsidRDefault="003D4725" w:rsidP="00164ADC">
            <w:pPr>
              <w:spacing w:line="259" w:lineRule="auto"/>
              <w:ind w:left="0"/>
              <w:jc w:val="center"/>
            </w:pPr>
            <w:r w:rsidRPr="006E26E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6E6BD481" w14:textId="77777777" w:rsidR="007C5ACB" w:rsidRPr="006E26E1" w:rsidRDefault="003D4725" w:rsidP="00744207">
            <w:pPr>
              <w:numPr>
                <w:ilvl w:val="0"/>
                <w:numId w:val="115"/>
              </w:numPr>
              <w:spacing w:after="6" w:line="259" w:lineRule="auto"/>
              <w:ind w:hanging="360"/>
            </w:pPr>
            <w:r w:rsidRPr="006E26E1">
              <w:t xml:space="preserve">teorijsko znanje primjenjivati na terenu </w:t>
            </w:r>
          </w:p>
          <w:p w14:paraId="6EEC0CB8" w14:textId="77777777" w:rsidR="007C5ACB" w:rsidRPr="006E26E1" w:rsidRDefault="003D4725" w:rsidP="00744207">
            <w:pPr>
              <w:numPr>
                <w:ilvl w:val="0"/>
                <w:numId w:val="115"/>
              </w:numPr>
              <w:spacing w:after="17" w:line="259" w:lineRule="auto"/>
              <w:ind w:hanging="360"/>
            </w:pPr>
            <w:r w:rsidRPr="006E26E1">
              <w:t xml:space="preserve">listići </w:t>
            </w:r>
          </w:p>
          <w:p w14:paraId="1403ECCD" w14:textId="77777777" w:rsidR="007C5ACB" w:rsidRPr="006E26E1" w:rsidRDefault="003D4725">
            <w:pPr>
              <w:spacing w:line="259" w:lineRule="auto"/>
              <w:ind w:left="0"/>
            </w:pPr>
            <w:r w:rsidRPr="006E26E1">
              <w:t xml:space="preserve"> </w:t>
            </w:r>
          </w:p>
        </w:tc>
      </w:tr>
      <w:tr w:rsidR="007C5ACB" w:rsidRPr="006E26E1" w14:paraId="3F95B98B" w14:textId="77777777" w:rsidTr="00164ADC">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7F9C287" w14:textId="44108B38" w:rsidR="007C5ACB" w:rsidRPr="006E26E1" w:rsidRDefault="003D4725" w:rsidP="00164ADC">
            <w:pPr>
              <w:spacing w:line="259" w:lineRule="auto"/>
              <w:ind w:left="96"/>
              <w:jc w:val="center"/>
            </w:pPr>
            <w:r w:rsidRPr="006E26E1">
              <w:rPr>
                <w:sz w:val="22"/>
                <w:szCs w:val="22"/>
              </w:rPr>
              <w:t>NAČIN KORIŠTENJA</w:t>
            </w:r>
          </w:p>
          <w:p w14:paraId="1D68D22E" w14:textId="49B9CA5F" w:rsidR="007C5ACB" w:rsidRPr="006E26E1" w:rsidRDefault="003D4725" w:rsidP="00164ADC">
            <w:pPr>
              <w:spacing w:line="259" w:lineRule="auto"/>
              <w:ind w:left="32"/>
              <w:jc w:val="center"/>
            </w:pPr>
            <w:r w:rsidRPr="006E26E1">
              <w:rPr>
                <w:sz w:val="22"/>
                <w:szCs w:val="22"/>
              </w:rPr>
              <w:t>REZULTATA</w:t>
            </w:r>
          </w:p>
          <w:p w14:paraId="02F923CB" w14:textId="77956EFB" w:rsidR="007C5ACB" w:rsidRPr="006E26E1" w:rsidRDefault="003D4725" w:rsidP="00164ADC">
            <w:pPr>
              <w:spacing w:line="259" w:lineRule="auto"/>
              <w:ind w:left="33"/>
              <w:jc w:val="center"/>
            </w:pPr>
            <w:r w:rsidRPr="006E26E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FBD1457"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naučeno primijeniti u nastavi i svakodnevnom životu </w:t>
            </w:r>
          </w:p>
          <w:p w14:paraId="514B118A" w14:textId="77777777" w:rsidR="007C5ACB" w:rsidRPr="006E26E1" w:rsidRDefault="003D4725">
            <w:pPr>
              <w:spacing w:line="259" w:lineRule="auto"/>
              <w:ind w:left="0"/>
            </w:pPr>
            <w:r w:rsidRPr="006E26E1">
              <w:t xml:space="preserve"> </w:t>
            </w:r>
          </w:p>
        </w:tc>
      </w:tr>
    </w:tbl>
    <w:p w14:paraId="18C0F4FD" w14:textId="77777777" w:rsidR="007C5ACB" w:rsidRDefault="003D4725">
      <w:pPr>
        <w:spacing w:after="250" w:line="259" w:lineRule="auto"/>
        <w:ind w:left="0"/>
      </w:pPr>
      <w:r>
        <w:t xml:space="preserve"> </w:t>
      </w:r>
    </w:p>
    <w:p w14:paraId="3AE031B9" w14:textId="77777777" w:rsidR="007C5ACB" w:rsidRDefault="003D4725">
      <w:pPr>
        <w:spacing w:after="232" w:line="259" w:lineRule="auto"/>
        <w:ind w:left="0" w:right="8721"/>
        <w:jc w:val="right"/>
      </w:pPr>
      <w:r>
        <w:rPr>
          <w:sz w:val="22"/>
          <w:szCs w:val="22"/>
        </w:rPr>
        <w:t xml:space="preserve"> </w:t>
      </w:r>
    </w:p>
    <w:p w14:paraId="4BCC2F74" w14:textId="77777777" w:rsidR="007C5ACB" w:rsidRDefault="003D4725">
      <w:pPr>
        <w:spacing w:after="232" w:line="259" w:lineRule="auto"/>
        <w:ind w:left="0" w:right="8721"/>
        <w:jc w:val="right"/>
        <w:rPr>
          <w:sz w:val="22"/>
          <w:szCs w:val="22"/>
        </w:rPr>
      </w:pPr>
      <w:r>
        <w:rPr>
          <w:sz w:val="22"/>
          <w:szCs w:val="22"/>
        </w:rPr>
        <w:t xml:space="preserve"> </w:t>
      </w:r>
    </w:p>
    <w:p w14:paraId="1F3B1409" w14:textId="77777777" w:rsidR="007C5ACB" w:rsidRDefault="007C5ACB">
      <w:pPr>
        <w:spacing w:after="232" w:line="259" w:lineRule="auto"/>
        <w:ind w:left="0" w:right="8721"/>
        <w:jc w:val="right"/>
        <w:rPr>
          <w:sz w:val="22"/>
          <w:szCs w:val="22"/>
        </w:rPr>
      </w:pPr>
    </w:p>
    <w:p w14:paraId="562C75D1" w14:textId="77777777" w:rsidR="007C5ACB" w:rsidRDefault="007C5ACB">
      <w:pPr>
        <w:spacing w:after="232" w:line="259" w:lineRule="auto"/>
        <w:ind w:left="0" w:right="8721"/>
        <w:jc w:val="right"/>
        <w:rPr>
          <w:sz w:val="22"/>
          <w:szCs w:val="22"/>
        </w:rPr>
      </w:pPr>
    </w:p>
    <w:p w14:paraId="664355AD" w14:textId="77777777" w:rsidR="007C5ACB" w:rsidRDefault="007C5ACB">
      <w:pPr>
        <w:spacing w:after="232" w:line="259" w:lineRule="auto"/>
        <w:ind w:left="0" w:right="8721"/>
        <w:jc w:val="right"/>
        <w:rPr>
          <w:sz w:val="22"/>
          <w:szCs w:val="22"/>
        </w:rPr>
      </w:pPr>
    </w:p>
    <w:p w14:paraId="1A965116" w14:textId="77777777" w:rsidR="007C5ACB" w:rsidRDefault="007C5ACB">
      <w:pPr>
        <w:spacing w:after="232" w:line="259" w:lineRule="auto"/>
        <w:ind w:left="0" w:right="8721"/>
        <w:jc w:val="right"/>
        <w:rPr>
          <w:sz w:val="22"/>
          <w:szCs w:val="22"/>
        </w:rPr>
      </w:pPr>
    </w:p>
    <w:p w14:paraId="7AA38DC8" w14:textId="77777777" w:rsidR="007C5ACB" w:rsidRDefault="003D4725">
      <w:pPr>
        <w:spacing w:after="232" w:line="259" w:lineRule="auto"/>
        <w:ind w:left="0" w:right="8721"/>
        <w:jc w:val="right"/>
      </w:pPr>
      <w:r>
        <w:rPr>
          <w:sz w:val="22"/>
          <w:szCs w:val="22"/>
        </w:rPr>
        <w:t xml:space="preserve"> </w:t>
      </w:r>
    </w:p>
    <w:tbl>
      <w:tblPr>
        <w:tblStyle w:val="affff6"/>
        <w:tblW w:w="9284" w:type="dxa"/>
        <w:tblInd w:w="7" w:type="dxa"/>
        <w:tblLayout w:type="fixed"/>
        <w:tblLook w:val="0400" w:firstRow="0" w:lastRow="0" w:firstColumn="0" w:lastColumn="0" w:noHBand="0" w:noVBand="1"/>
      </w:tblPr>
      <w:tblGrid>
        <w:gridCol w:w="1994"/>
        <w:gridCol w:w="7290"/>
      </w:tblGrid>
      <w:tr w:rsidR="007C5ACB" w:rsidRPr="006E26E1" w14:paraId="4B7A7CCE" w14:textId="77777777" w:rsidTr="00164ADC">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B2B2E2" w14:textId="3ACF9689" w:rsidR="007C5ACB" w:rsidRPr="006E26E1" w:rsidRDefault="003D4725" w:rsidP="00164ADC">
            <w:pPr>
              <w:spacing w:line="259" w:lineRule="auto"/>
              <w:ind w:left="113"/>
              <w:jc w:val="center"/>
            </w:pPr>
            <w:r w:rsidRPr="006E26E1">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46C6AEC" w14:textId="77777777" w:rsidR="007C5ACB" w:rsidRPr="003829F3" w:rsidRDefault="003D4725">
            <w:pPr>
              <w:spacing w:line="259" w:lineRule="auto"/>
              <w:ind w:left="30"/>
              <w:jc w:val="center"/>
              <w:rPr>
                <w:sz w:val="22"/>
                <w:szCs w:val="22"/>
              </w:rPr>
            </w:pPr>
            <w:r w:rsidRPr="003829F3">
              <w:rPr>
                <w:sz w:val="22"/>
                <w:szCs w:val="22"/>
              </w:rPr>
              <w:t xml:space="preserve">IZVANUČIONIČKA NASTAVA </w:t>
            </w:r>
          </w:p>
          <w:p w14:paraId="29E06D6F" w14:textId="77777777" w:rsidR="007C5ACB" w:rsidRPr="003829F3" w:rsidRDefault="003D4725">
            <w:pPr>
              <w:spacing w:line="259" w:lineRule="auto"/>
              <w:ind w:left="83"/>
              <w:jc w:val="center"/>
              <w:rPr>
                <w:sz w:val="22"/>
                <w:szCs w:val="22"/>
              </w:rPr>
            </w:pPr>
            <w:r w:rsidRPr="003829F3">
              <w:rPr>
                <w:sz w:val="22"/>
                <w:szCs w:val="22"/>
              </w:rPr>
              <w:t xml:space="preserve"> </w:t>
            </w:r>
          </w:p>
          <w:p w14:paraId="2F030B52" w14:textId="77777777" w:rsidR="007C5ACB" w:rsidRPr="003829F3" w:rsidRDefault="003D4725">
            <w:pPr>
              <w:spacing w:after="10" w:line="259" w:lineRule="auto"/>
              <w:ind w:left="33"/>
              <w:jc w:val="center"/>
              <w:rPr>
                <w:sz w:val="22"/>
                <w:szCs w:val="22"/>
              </w:rPr>
            </w:pPr>
            <w:r w:rsidRPr="003829F3">
              <w:rPr>
                <w:sz w:val="22"/>
                <w:szCs w:val="22"/>
              </w:rPr>
              <w:t xml:space="preserve">MINIPOLIS - 2. RAZREDI, 2.r. PŠ Vučak   </w:t>
            </w:r>
          </w:p>
          <w:p w14:paraId="22432075" w14:textId="77777777" w:rsidR="007C5ACB" w:rsidRPr="006E26E1" w:rsidRDefault="003D4725">
            <w:pPr>
              <w:spacing w:line="259" w:lineRule="auto"/>
              <w:ind w:left="0"/>
            </w:pPr>
            <w:r w:rsidRPr="006E26E1">
              <w:rPr>
                <w:sz w:val="22"/>
                <w:szCs w:val="22"/>
              </w:rPr>
              <w:t xml:space="preserve"> </w:t>
            </w:r>
          </w:p>
        </w:tc>
      </w:tr>
      <w:tr w:rsidR="007C5ACB" w:rsidRPr="006E26E1" w14:paraId="1353F31C" w14:textId="77777777" w:rsidTr="00164ADC">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DFE302" w14:textId="48CEC948" w:rsidR="007C5ACB" w:rsidRPr="006E26E1" w:rsidRDefault="003D4725" w:rsidP="00164ADC">
            <w:pPr>
              <w:spacing w:line="259" w:lineRule="auto"/>
              <w:ind w:left="0"/>
              <w:jc w:val="center"/>
            </w:pPr>
            <w:r w:rsidRPr="006E26E1">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46AD623B"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Jasminka Repar, Ksenija Antolković, Ninoslava Štefanec </w:t>
            </w:r>
          </w:p>
        </w:tc>
      </w:tr>
      <w:tr w:rsidR="007C5ACB" w:rsidRPr="006E26E1" w14:paraId="7CBE9412" w14:textId="77777777" w:rsidTr="00164ADC">
        <w:trPr>
          <w:trHeight w:val="12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A2267D" w14:textId="400C9BE2" w:rsidR="007C5ACB" w:rsidRPr="006E26E1" w:rsidRDefault="003D4725" w:rsidP="00164ADC">
            <w:pPr>
              <w:spacing w:line="259" w:lineRule="auto"/>
              <w:ind w:left="82"/>
              <w:jc w:val="center"/>
            </w:pPr>
            <w:r w:rsidRPr="006E26E1">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45102D55" w14:textId="77777777" w:rsidR="007C5ACB" w:rsidRPr="006E26E1" w:rsidRDefault="003D4725">
            <w:pPr>
              <w:numPr>
                <w:ilvl w:val="0"/>
                <w:numId w:val="112"/>
              </w:numPr>
              <w:spacing w:line="259" w:lineRule="auto"/>
              <w:ind w:hanging="360"/>
            </w:pPr>
            <w:r w:rsidRPr="006E26E1">
              <w:t>prepoznaje važnost različitih zanimanja, povezuje djelatnosti ljudi s okolišem, opisuje ulogu i utjecaj zajednice i okoliša na djelatnost ljudi u neposrednoj okolini, prepoznaje važnost i vrijednost svakoga zanimanja i rada.</w:t>
            </w:r>
          </w:p>
          <w:p w14:paraId="3431CB6E" w14:textId="77777777" w:rsidR="007C5ACB" w:rsidRPr="006E26E1" w:rsidRDefault="003D4725">
            <w:pPr>
              <w:numPr>
                <w:ilvl w:val="0"/>
                <w:numId w:val="112"/>
              </w:numPr>
              <w:spacing w:line="259" w:lineRule="auto"/>
              <w:ind w:hanging="360"/>
            </w:pPr>
            <w:r w:rsidRPr="006E26E1">
              <w:t>prepoznaje uzročno-posljedične veze u svom okruženju, donosi jednostavne zaključke, raspravlja i uspoređuje</w:t>
            </w:r>
          </w:p>
          <w:p w14:paraId="15BC07F8" w14:textId="77777777" w:rsidR="007C5ACB" w:rsidRPr="006E26E1" w:rsidRDefault="003D4725">
            <w:pPr>
              <w:numPr>
                <w:ilvl w:val="0"/>
                <w:numId w:val="112"/>
              </w:numPr>
              <w:spacing w:line="259" w:lineRule="auto"/>
              <w:ind w:hanging="360"/>
            </w:pPr>
            <w:r w:rsidRPr="006E26E1">
              <w:t>razvoj komunikacijskih vještina i međusobne suradnje</w:t>
            </w:r>
          </w:p>
          <w:p w14:paraId="02590378" w14:textId="77777777" w:rsidR="007C5ACB" w:rsidRPr="006E26E1" w:rsidRDefault="003D4725">
            <w:pPr>
              <w:numPr>
                <w:ilvl w:val="0"/>
                <w:numId w:val="112"/>
              </w:numPr>
              <w:spacing w:line="259" w:lineRule="auto"/>
              <w:ind w:hanging="360"/>
            </w:pPr>
            <w:r w:rsidRPr="006E26E1">
              <w:t xml:space="preserve">razvijati kulturno ponašanje učenika  </w:t>
            </w:r>
          </w:p>
          <w:p w14:paraId="7DF4E37C" w14:textId="77777777" w:rsidR="007C5ACB" w:rsidRPr="006E26E1" w:rsidRDefault="007C5ACB">
            <w:pPr>
              <w:spacing w:line="259" w:lineRule="auto"/>
              <w:ind w:left="0"/>
            </w:pPr>
          </w:p>
        </w:tc>
      </w:tr>
      <w:tr w:rsidR="007C5ACB" w:rsidRPr="006E26E1" w14:paraId="7B440721" w14:textId="77777777" w:rsidTr="00164ADC">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4AEED4" w14:textId="3EC506F1" w:rsidR="007C5ACB" w:rsidRPr="006E26E1" w:rsidRDefault="003D4725" w:rsidP="00164ADC">
            <w:pPr>
              <w:spacing w:line="259" w:lineRule="auto"/>
              <w:ind w:left="34"/>
              <w:jc w:val="center"/>
            </w:pPr>
            <w:r w:rsidRPr="006E26E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2AF072D6" w14:textId="77777777" w:rsidR="007C5ACB" w:rsidRPr="006E26E1" w:rsidRDefault="003D4725">
            <w:pPr>
              <w:spacing w:line="255" w:lineRule="auto"/>
              <w:ind w:left="720" w:hanging="360"/>
            </w:pPr>
            <w:r w:rsidRPr="006E26E1">
              <w:rPr>
                <w:rFonts w:ascii="Segoe UI Symbol" w:eastAsia="Arial Unicode MS" w:hAnsi="Segoe UI Symbol" w:cs="Segoe UI Symbol"/>
              </w:rPr>
              <w:t>✔</w:t>
            </w:r>
            <w:r w:rsidRPr="006E26E1">
              <w:t xml:space="preserve"> povezati i primijeniti teorijsko znanje prirode i društva i hrvatskog jezika sa stvarnošću koja nas okružuje. </w:t>
            </w:r>
          </w:p>
          <w:p w14:paraId="5E55A140" w14:textId="77777777" w:rsidR="007C5ACB" w:rsidRPr="006E26E1" w:rsidRDefault="003D4725">
            <w:pPr>
              <w:spacing w:line="259" w:lineRule="auto"/>
              <w:ind w:left="0"/>
            </w:pPr>
            <w:r w:rsidRPr="006E26E1">
              <w:t xml:space="preserve"> </w:t>
            </w:r>
          </w:p>
        </w:tc>
      </w:tr>
      <w:tr w:rsidR="007C5ACB" w:rsidRPr="006E26E1" w14:paraId="4547CA9D"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237481" w14:textId="27A81D39" w:rsidR="007C5ACB" w:rsidRPr="006E26E1" w:rsidRDefault="003D4725" w:rsidP="00164ADC">
            <w:pPr>
              <w:spacing w:line="259" w:lineRule="auto"/>
              <w:ind w:left="103"/>
              <w:jc w:val="center"/>
            </w:pPr>
            <w:r w:rsidRPr="006E26E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E92150F" w14:textId="77777777" w:rsidR="007C5ACB" w:rsidRPr="006E26E1" w:rsidRDefault="003D4725">
            <w:pPr>
              <w:numPr>
                <w:ilvl w:val="0"/>
                <w:numId w:val="111"/>
              </w:numPr>
              <w:spacing w:line="259" w:lineRule="auto"/>
              <w:ind w:hanging="360"/>
            </w:pPr>
            <w:r w:rsidRPr="006E26E1">
              <w:t xml:space="preserve">roditeljski sastanak </w:t>
            </w:r>
          </w:p>
          <w:p w14:paraId="2A17110E" w14:textId="77777777" w:rsidR="007C5ACB" w:rsidRPr="006E26E1" w:rsidRDefault="003D4725">
            <w:pPr>
              <w:numPr>
                <w:ilvl w:val="0"/>
                <w:numId w:val="111"/>
              </w:numPr>
              <w:spacing w:after="14" w:line="259" w:lineRule="auto"/>
              <w:ind w:hanging="360"/>
            </w:pPr>
            <w:r w:rsidRPr="006E26E1">
              <w:t xml:space="preserve">realizacija po planu </w:t>
            </w:r>
          </w:p>
          <w:p w14:paraId="382FA4BA" w14:textId="77777777" w:rsidR="007C5ACB" w:rsidRPr="006E26E1" w:rsidRDefault="003D4725">
            <w:pPr>
              <w:spacing w:line="259" w:lineRule="auto"/>
              <w:ind w:left="0"/>
            </w:pPr>
            <w:r w:rsidRPr="006E26E1">
              <w:t xml:space="preserve"> </w:t>
            </w:r>
          </w:p>
        </w:tc>
      </w:tr>
      <w:tr w:rsidR="007C5ACB" w:rsidRPr="006E26E1" w14:paraId="358EB216" w14:textId="77777777" w:rsidTr="00164ADC">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75862A" w14:textId="7775ED18" w:rsidR="007C5ACB" w:rsidRPr="006E26E1" w:rsidRDefault="003D4725" w:rsidP="00164ADC">
            <w:pPr>
              <w:spacing w:line="259" w:lineRule="auto"/>
              <w:ind w:left="32"/>
              <w:jc w:val="center"/>
            </w:pPr>
            <w:r w:rsidRPr="006E26E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C71CB90" w14:textId="77777777" w:rsidR="007C5ACB" w:rsidRPr="006E26E1" w:rsidRDefault="003D4725">
            <w:pPr>
              <w:spacing w:after="12" w:line="259" w:lineRule="auto"/>
              <w:ind w:left="360"/>
            </w:pPr>
            <w:r w:rsidRPr="006E26E1">
              <w:rPr>
                <w:rFonts w:ascii="Segoe UI Symbol" w:eastAsia="Arial Unicode MS" w:hAnsi="Segoe UI Symbol" w:cs="Segoe UI Symbol"/>
              </w:rPr>
              <w:t>✔</w:t>
            </w:r>
            <w:r w:rsidRPr="006E26E1">
              <w:t xml:space="preserve"> veljača 2024.  </w:t>
            </w:r>
          </w:p>
          <w:p w14:paraId="5A28C65C" w14:textId="77777777" w:rsidR="007C5ACB" w:rsidRPr="006E26E1" w:rsidRDefault="003D4725">
            <w:pPr>
              <w:spacing w:line="259" w:lineRule="auto"/>
              <w:ind w:left="0"/>
            </w:pPr>
            <w:r w:rsidRPr="006E26E1">
              <w:t xml:space="preserve"> </w:t>
            </w:r>
          </w:p>
        </w:tc>
      </w:tr>
      <w:tr w:rsidR="007C5ACB" w:rsidRPr="006E26E1" w14:paraId="4B29AE18" w14:textId="77777777" w:rsidTr="00164ADC">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AA8EBE" w14:textId="0215A650" w:rsidR="007C5ACB" w:rsidRPr="006E26E1" w:rsidRDefault="003D4725" w:rsidP="00164ADC">
            <w:pPr>
              <w:spacing w:line="259" w:lineRule="auto"/>
              <w:ind w:left="30"/>
              <w:jc w:val="center"/>
            </w:pPr>
            <w:r w:rsidRPr="006E26E1">
              <w:rPr>
                <w:sz w:val="22"/>
                <w:szCs w:val="22"/>
              </w:rPr>
              <w:t>DETALJAN</w:t>
            </w:r>
          </w:p>
          <w:p w14:paraId="257E0C98" w14:textId="1399F074" w:rsidR="007C5ACB" w:rsidRPr="006E26E1" w:rsidRDefault="003D4725" w:rsidP="00164ADC">
            <w:pPr>
              <w:spacing w:line="259" w:lineRule="auto"/>
              <w:ind w:left="29"/>
              <w:jc w:val="center"/>
            </w:pPr>
            <w:r w:rsidRPr="006E26E1">
              <w:rPr>
                <w:sz w:val="22"/>
                <w:szCs w:val="22"/>
              </w:rPr>
              <w:t>TROŠKOVNIK</w:t>
            </w:r>
          </w:p>
          <w:p w14:paraId="2312060A" w14:textId="13AA5E20" w:rsidR="007C5ACB" w:rsidRPr="006E26E1" w:rsidRDefault="003D4725" w:rsidP="00164ADC">
            <w:pPr>
              <w:spacing w:line="259" w:lineRule="auto"/>
              <w:ind w:left="32"/>
              <w:jc w:val="center"/>
            </w:pPr>
            <w:r w:rsidRPr="006E26E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676D8EA" w14:textId="77777777" w:rsidR="007C5ACB" w:rsidRPr="006E26E1" w:rsidRDefault="003D4725" w:rsidP="00744207">
            <w:pPr>
              <w:numPr>
                <w:ilvl w:val="0"/>
                <w:numId w:val="117"/>
              </w:numPr>
              <w:spacing w:after="1" w:line="259" w:lineRule="auto"/>
              <w:ind w:hanging="360"/>
            </w:pPr>
            <w:r w:rsidRPr="006E26E1">
              <w:t xml:space="preserve">cijena prijevoza </w:t>
            </w:r>
          </w:p>
          <w:p w14:paraId="328EFB0A" w14:textId="77777777" w:rsidR="007C5ACB" w:rsidRPr="006E26E1" w:rsidRDefault="003D4725" w:rsidP="00744207">
            <w:pPr>
              <w:numPr>
                <w:ilvl w:val="0"/>
                <w:numId w:val="117"/>
              </w:numPr>
              <w:spacing w:after="12" w:line="259" w:lineRule="auto"/>
              <w:ind w:hanging="360"/>
            </w:pPr>
            <w:r w:rsidRPr="006E26E1">
              <w:t xml:space="preserve">cijena ulaznice za MiniPolis  </w:t>
            </w:r>
          </w:p>
          <w:p w14:paraId="585F29E7" w14:textId="77777777" w:rsidR="007C5ACB" w:rsidRPr="006E26E1" w:rsidRDefault="003D4725">
            <w:pPr>
              <w:spacing w:line="259" w:lineRule="auto"/>
              <w:ind w:left="0"/>
            </w:pPr>
            <w:r w:rsidRPr="006E26E1">
              <w:t xml:space="preserve"> </w:t>
            </w:r>
          </w:p>
        </w:tc>
      </w:tr>
      <w:tr w:rsidR="007C5ACB" w:rsidRPr="006E26E1" w14:paraId="2A9FA9A4"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03FFCB" w14:textId="09E99CCA" w:rsidR="007C5ACB" w:rsidRPr="006E26E1" w:rsidRDefault="003D4725" w:rsidP="00164ADC">
            <w:pPr>
              <w:spacing w:line="259" w:lineRule="auto"/>
              <w:ind w:left="0"/>
              <w:jc w:val="center"/>
            </w:pPr>
            <w:r w:rsidRPr="006E26E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2D8386AE" w14:textId="77777777" w:rsidR="007C5ACB" w:rsidRPr="006E26E1" w:rsidRDefault="003D4725" w:rsidP="00744207">
            <w:pPr>
              <w:numPr>
                <w:ilvl w:val="0"/>
                <w:numId w:val="115"/>
              </w:numPr>
              <w:spacing w:after="6" w:line="259" w:lineRule="auto"/>
              <w:ind w:hanging="360"/>
            </w:pPr>
            <w:r w:rsidRPr="006E26E1">
              <w:t xml:space="preserve">teorijsko znanje primjenjivati na terenu </w:t>
            </w:r>
          </w:p>
          <w:p w14:paraId="417FAAC9" w14:textId="77777777" w:rsidR="007C5ACB" w:rsidRPr="006E26E1" w:rsidRDefault="003D4725" w:rsidP="00744207">
            <w:pPr>
              <w:numPr>
                <w:ilvl w:val="0"/>
                <w:numId w:val="115"/>
              </w:numPr>
              <w:spacing w:after="17" w:line="259" w:lineRule="auto"/>
              <w:ind w:hanging="360"/>
            </w:pPr>
            <w:r w:rsidRPr="006E26E1">
              <w:t xml:space="preserve">listići </w:t>
            </w:r>
          </w:p>
          <w:p w14:paraId="25FA0028" w14:textId="77777777" w:rsidR="007C5ACB" w:rsidRPr="006E26E1" w:rsidRDefault="003D4725">
            <w:pPr>
              <w:spacing w:line="259" w:lineRule="auto"/>
              <w:ind w:left="0"/>
            </w:pPr>
            <w:r w:rsidRPr="006E26E1">
              <w:t xml:space="preserve"> </w:t>
            </w:r>
          </w:p>
        </w:tc>
      </w:tr>
      <w:tr w:rsidR="007C5ACB" w:rsidRPr="006E26E1" w14:paraId="264866C5" w14:textId="77777777" w:rsidTr="00164ADC">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55788F4" w14:textId="62309678" w:rsidR="007C5ACB" w:rsidRPr="006E26E1" w:rsidRDefault="003D4725" w:rsidP="00164ADC">
            <w:pPr>
              <w:spacing w:line="259" w:lineRule="auto"/>
              <w:ind w:left="96"/>
              <w:jc w:val="center"/>
            </w:pPr>
            <w:r w:rsidRPr="006E26E1">
              <w:rPr>
                <w:sz w:val="22"/>
                <w:szCs w:val="22"/>
              </w:rPr>
              <w:t>NAČIN KORIŠTENJA</w:t>
            </w:r>
          </w:p>
          <w:p w14:paraId="6619F614" w14:textId="7D09766C" w:rsidR="007C5ACB" w:rsidRPr="006E26E1" w:rsidRDefault="003D4725" w:rsidP="00164ADC">
            <w:pPr>
              <w:spacing w:line="259" w:lineRule="auto"/>
              <w:ind w:left="32"/>
              <w:jc w:val="center"/>
            </w:pPr>
            <w:r w:rsidRPr="006E26E1">
              <w:rPr>
                <w:sz w:val="22"/>
                <w:szCs w:val="22"/>
              </w:rPr>
              <w:t>REZULTATA</w:t>
            </w:r>
          </w:p>
          <w:p w14:paraId="0625DB7A" w14:textId="6F10FE99" w:rsidR="007C5ACB" w:rsidRPr="006E26E1" w:rsidRDefault="003D4725" w:rsidP="00164ADC">
            <w:pPr>
              <w:spacing w:line="259" w:lineRule="auto"/>
              <w:ind w:left="33"/>
              <w:jc w:val="center"/>
            </w:pPr>
            <w:r w:rsidRPr="006E26E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0CA15795"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naučeno primijeniti u nastavi i svakodnevnom životu </w:t>
            </w:r>
          </w:p>
          <w:p w14:paraId="5C849838" w14:textId="77777777" w:rsidR="007C5ACB" w:rsidRPr="006E26E1" w:rsidRDefault="003D4725">
            <w:pPr>
              <w:spacing w:line="259" w:lineRule="auto"/>
              <w:ind w:left="0"/>
            </w:pPr>
            <w:r w:rsidRPr="006E26E1">
              <w:t xml:space="preserve"> </w:t>
            </w:r>
          </w:p>
        </w:tc>
      </w:tr>
    </w:tbl>
    <w:p w14:paraId="44FB30F8" w14:textId="77777777" w:rsidR="007C5ACB" w:rsidRDefault="007C5ACB">
      <w:pPr>
        <w:spacing w:after="232" w:line="259" w:lineRule="auto"/>
        <w:ind w:left="0" w:right="8721"/>
      </w:pPr>
    </w:p>
    <w:p w14:paraId="1DA6542E" w14:textId="77777777" w:rsidR="007C5ACB" w:rsidRDefault="007C5ACB">
      <w:pPr>
        <w:spacing w:after="232" w:line="259" w:lineRule="auto"/>
        <w:ind w:left="0" w:right="8721"/>
        <w:jc w:val="right"/>
      </w:pPr>
    </w:p>
    <w:p w14:paraId="3041E394" w14:textId="77777777" w:rsidR="007C5ACB" w:rsidRDefault="007C5ACB">
      <w:pPr>
        <w:spacing w:after="232" w:line="259" w:lineRule="auto"/>
        <w:ind w:left="0" w:right="8721"/>
        <w:jc w:val="right"/>
      </w:pPr>
    </w:p>
    <w:p w14:paraId="722B00AE" w14:textId="77777777" w:rsidR="007C5ACB" w:rsidRDefault="007C5ACB">
      <w:pPr>
        <w:spacing w:after="232" w:line="259" w:lineRule="auto"/>
        <w:ind w:left="0" w:right="8721"/>
        <w:jc w:val="right"/>
      </w:pPr>
    </w:p>
    <w:p w14:paraId="42C6D796" w14:textId="77777777" w:rsidR="007C5ACB" w:rsidRDefault="007C5ACB">
      <w:pPr>
        <w:spacing w:after="232" w:line="259" w:lineRule="auto"/>
        <w:ind w:left="0" w:right="8721"/>
        <w:jc w:val="right"/>
      </w:pPr>
    </w:p>
    <w:p w14:paraId="6E1831B3" w14:textId="77777777" w:rsidR="007C5ACB" w:rsidRDefault="007C5ACB">
      <w:pPr>
        <w:spacing w:after="232" w:line="259" w:lineRule="auto"/>
        <w:ind w:left="0" w:right="8721"/>
        <w:jc w:val="right"/>
      </w:pPr>
    </w:p>
    <w:p w14:paraId="54E11D2A" w14:textId="77777777" w:rsidR="007C5ACB" w:rsidRDefault="007C5ACB">
      <w:pPr>
        <w:spacing w:after="232" w:line="259" w:lineRule="auto"/>
        <w:ind w:left="0" w:right="8721"/>
        <w:jc w:val="right"/>
      </w:pPr>
    </w:p>
    <w:p w14:paraId="31126E5D" w14:textId="77777777" w:rsidR="007C5ACB" w:rsidRDefault="007C5ACB">
      <w:pPr>
        <w:spacing w:after="232" w:line="259" w:lineRule="auto"/>
        <w:ind w:left="0" w:right="8721"/>
        <w:jc w:val="right"/>
      </w:pPr>
    </w:p>
    <w:tbl>
      <w:tblPr>
        <w:tblStyle w:val="affff7"/>
        <w:tblW w:w="9284" w:type="dxa"/>
        <w:tblInd w:w="7" w:type="dxa"/>
        <w:tblLayout w:type="fixed"/>
        <w:tblLook w:val="0400" w:firstRow="0" w:lastRow="0" w:firstColumn="0" w:lastColumn="0" w:noHBand="0" w:noVBand="1"/>
      </w:tblPr>
      <w:tblGrid>
        <w:gridCol w:w="1997"/>
        <w:gridCol w:w="7287"/>
      </w:tblGrid>
      <w:tr w:rsidR="007C5ACB" w:rsidRPr="006E26E1" w14:paraId="4A022E09" w14:textId="77777777" w:rsidTr="00164ADC">
        <w:trPr>
          <w:trHeight w:val="105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D40D26" w14:textId="7A042D0A" w:rsidR="007C5ACB" w:rsidRPr="006E26E1" w:rsidRDefault="003D4725" w:rsidP="00164ADC">
            <w:pPr>
              <w:spacing w:line="259" w:lineRule="auto"/>
              <w:ind w:left="115"/>
              <w:jc w:val="center"/>
            </w:pPr>
            <w:r w:rsidRPr="006E26E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9FD226F" w14:textId="77777777" w:rsidR="007C5ACB" w:rsidRPr="003829F3" w:rsidRDefault="003D4725">
            <w:pPr>
              <w:spacing w:line="259" w:lineRule="auto"/>
              <w:ind w:left="35"/>
              <w:jc w:val="center"/>
              <w:rPr>
                <w:sz w:val="22"/>
                <w:szCs w:val="22"/>
              </w:rPr>
            </w:pPr>
            <w:r w:rsidRPr="003829F3">
              <w:rPr>
                <w:sz w:val="22"/>
                <w:szCs w:val="22"/>
              </w:rPr>
              <w:t xml:space="preserve">IZVANUČIONIČKA NASTAVA </w:t>
            </w:r>
          </w:p>
          <w:p w14:paraId="1466AC14" w14:textId="77777777" w:rsidR="007C5ACB" w:rsidRPr="003829F3" w:rsidRDefault="003D4725">
            <w:pPr>
              <w:spacing w:line="259" w:lineRule="auto"/>
              <w:ind w:left="0"/>
              <w:rPr>
                <w:sz w:val="22"/>
                <w:szCs w:val="22"/>
              </w:rPr>
            </w:pPr>
            <w:r w:rsidRPr="003829F3">
              <w:rPr>
                <w:sz w:val="22"/>
                <w:szCs w:val="22"/>
              </w:rPr>
              <w:t xml:space="preserve"> </w:t>
            </w:r>
          </w:p>
          <w:p w14:paraId="288BA935" w14:textId="77777777" w:rsidR="007C5ACB" w:rsidRPr="003829F3" w:rsidRDefault="003D4725">
            <w:pPr>
              <w:spacing w:after="12" w:line="259" w:lineRule="auto"/>
              <w:ind w:left="37"/>
              <w:jc w:val="center"/>
              <w:rPr>
                <w:sz w:val="22"/>
                <w:szCs w:val="22"/>
              </w:rPr>
            </w:pPr>
            <w:r w:rsidRPr="003829F3">
              <w:rPr>
                <w:sz w:val="22"/>
                <w:szCs w:val="22"/>
              </w:rPr>
              <w:t>Accredo Centar u Čakovcu, 3. razredi i 3.r. PŠ Vučak</w:t>
            </w:r>
          </w:p>
          <w:p w14:paraId="38C5395C" w14:textId="77777777" w:rsidR="007C5ACB" w:rsidRPr="006E26E1" w:rsidRDefault="003D4725">
            <w:pPr>
              <w:spacing w:line="259" w:lineRule="auto"/>
              <w:ind w:left="0"/>
            </w:pPr>
            <w:r w:rsidRPr="006E26E1">
              <w:rPr>
                <w:sz w:val="22"/>
                <w:szCs w:val="22"/>
              </w:rPr>
              <w:t xml:space="preserve"> </w:t>
            </w:r>
          </w:p>
        </w:tc>
      </w:tr>
      <w:tr w:rsidR="007C5ACB" w:rsidRPr="006E26E1" w14:paraId="48607483" w14:textId="77777777" w:rsidTr="00164ADC">
        <w:trPr>
          <w:trHeight w:val="6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56F01A" w14:textId="0D40C369" w:rsidR="007C5ACB" w:rsidRPr="006E26E1" w:rsidRDefault="003D4725" w:rsidP="00164ADC">
            <w:pPr>
              <w:spacing w:line="259" w:lineRule="auto"/>
              <w:ind w:left="0"/>
              <w:jc w:val="center"/>
            </w:pPr>
            <w:r w:rsidRPr="006E26E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vAlign w:val="center"/>
          </w:tcPr>
          <w:p w14:paraId="4FEE13A1" w14:textId="77777777" w:rsidR="007C5ACB" w:rsidRPr="006E26E1" w:rsidRDefault="003D4725" w:rsidP="006E26E1">
            <w:pPr>
              <w:spacing w:line="253" w:lineRule="auto"/>
              <w:ind w:left="720" w:hanging="360"/>
            </w:pPr>
            <w:r w:rsidRPr="006E26E1">
              <w:rPr>
                <w:rFonts w:ascii="Segoe UI Symbol" w:eastAsia="Arial Unicode MS" w:hAnsi="Segoe UI Symbol" w:cs="Segoe UI Symbol"/>
              </w:rPr>
              <w:t>✔</w:t>
            </w:r>
            <w:r w:rsidRPr="006E26E1">
              <w:t xml:space="preserve">  Štefica Gorupec, Lea Gmaz, Anita Bodalec</w:t>
            </w:r>
          </w:p>
        </w:tc>
      </w:tr>
      <w:tr w:rsidR="007C5ACB" w:rsidRPr="006E26E1" w14:paraId="07C6A829" w14:textId="77777777" w:rsidTr="00164ADC">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B1D51F" w14:textId="0895407B" w:rsidR="007C5ACB" w:rsidRPr="006E26E1" w:rsidRDefault="003D4725" w:rsidP="00164ADC">
            <w:pPr>
              <w:spacing w:line="259" w:lineRule="auto"/>
              <w:ind w:left="82"/>
              <w:jc w:val="center"/>
            </w:pPr>
            <w:r w:rsidRPr="006E26E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5E95503" w14:textId="77777777" w:rsidR="007C5ACB" w:rsidRPr="006E26E1" w:rsidRDefault="003D4725" w:rsidP="00744207">
            <w:pPr>
              <w:numPr>
                <w:ilvl w:val="0"/>
                <w:numId w:val="121"/>
              </w:numPr>
              <w:spacing w:line="255" w:lineRule="auto"/>
              <w:ind w:hanging="360"/>
            </w:pPr>
            <w:r w:rsidRPr="006E26E1">
              <w:t xml:space="preserve">posjetiti adrenalinski park i sudjelovati u raznim sportskim aktivnostima – paintball, streličarstvo, penjanje na stijene </w:t>
            </w:r>
          </w:p>
          <w:p w14:paraId="5CAE4772" w14:textId="77777777" w:rsidR="007C5ACB" w:rsidRPr="006E26E1" w:rsidRDefault="003D4725" w:rsidP="00744207">
            <w:pPr>
              <w:numPr>
                <w:ilvl w:val="0"/>
                <w:numId w:val="121"/>
              </w:numPr>
              <w:spacing w:line="259" w:lineRule="auto"/>
              <w:ind w:hanging="360"/>
            </w:pPr>
            <w:r w:rsidRPr="006E26E1">
              <w:t xml:space="preserve">omogućiti učenicima kreativno i zabavno provođenje vremena </w:t>
            </w:r>
          </w:p>
          <w:p w14:paraId="2D871DCC" w14:textId="77777777" w:rsidR="007C5ACB" w:rsidRPr="006E26E1" w:rsidRDefault="003D4725" w:rsidP="00744207">
            <w:pPr>
              <w:numPr>
                <w:ilvl w:val="0"/>
                <w:numId w:val="121"/>
              </w:numPr>
              <w:spacing w:after="16" w:line="255" w:lineRule="auto"/>
              <w:ind w:hanging="360"/>
            </w:pPr>
            <w:r w:rsidRPr="006E26E1">
              <w:t xml:space="preserve">jačati osjećaj povezanosti i pripadnosti razrednom odjelu i školi upoznavanje učenika s kulturno – povijesnom važnošću grada Čakovca </w:t>
            </w:r>
          </w:p>
          <w:p w14:paraId="623DE536" w14:textId="77777777" w:rsidR="007C5ACB" w:rsidRPr="006E26E1" w:rsidRDefault="003D4725">
            <w:pPr>
              <w:spacing w:line="259" w:lineRule="auto"/>
              <w:ind w:left="0"/>
            </w:pPr>
            <w:r w:rsidRPr="006E26E1">
              <w:t xml:space="preserve"> </w:t>
            </w:r>
          </w:p>
        </w:tc>
      </w:tr>
      <w:tr w:rsidR="007C5ACB" w:rsidRPr="006E26E1" w14:paraId="0CCB3AA1" w14:textId="77777777" w:rsidTr="00164ADC">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B5166C" w14:textId="60D75E09" w:rsidR="007C5ACB" w:rsidRPr="006E26E1" w:rsidRDefault="003D4725" w:rsidP="00164ADC">
            <w:pPr>
              <w:spacing w:line="259" w:lineRule="auto"/>
              <w:ind w:left="34"/>
              <w:jc w:val="center"/>
            </w:pPr>
            <w:r w:rsidRPr="006E26E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EB59A8A" w14:textId="77777777" w:rsidR="007C5ACB" w:rsidRPr="006E26E1" w:rsidRDefault="003D4725" w:rsidP="00744207">
            <w:pPr>
              <w:numPr>
                <w:ilvl w:val="0"/>
                <w:numId w:val="119"/>
              </w:numPr>
              <w:spacing w:line="259" w:lineRule="auto"/>
              <w:ind w:hanging="360"/>
              <w:jc w:val="center"/>
            </w:pPr>
            <w:r w:rsidRPr="006E26E1">
              <w:t xml:space="preserve">zorno povezivanje odgojno – obrazovnih sadržaja svih nastavnih predmeta </w:t>
            </w:r>
          </w:p>
          <w:p w14:paraId="1F1A1FDB" w14:textId="77777777" w:rsidR="007C5ACB" w:rsidRPr="006E26E1" w:rsidRDefault="003D4725" w:rsidP="00744207">
            <w:pPr>
              <w:numPr>
                <w:ilvl w:val="0"/>
                <w:numId w:val="119"/>
              </w:numPr>
              <w:spacing w:line="255" w:lineRule="auto"/>
              <w:ind w:hanging="360"/>
              <w:jc w:val="center"/>
            </w:pPr>
            <w:r w:rsidRPr="006E26E1">
              <w:t xml:space="preserve">razvijanje ljubavi prema domovini, njenim prirodnim ljepotama, povijesnoj i kulturnoj baštini </w:t>
            </w:r>
          </w:p>
          <w:p w14:paraId="4EDCB9F6" w14:textId="77777777" w:rsidR="007C5ACB" w:rsidRPr="006E26E1" w:rsidRDefault="003D4725" w:rsidP="00744207">
            <w:pPr>
              <w:numPr>
                <w:ilvl w:val="0"/>
                <w:numId w:val="119"/>
              </w:numPr>
              <w:spacing w:after="13" w:line="259" w:lineRule="auto"/>
              <w:ind w:hanging="360"/>
              <w:jc w:val="center"/>
            </w:pPr>
            <w:r w:rsidRPr="006E26E1">
              <w:t xml:space="preserve">poticanje i usmjeravanje prema sportu i sportsko-rekreacijskim aktivnostima </w:t>
            </w:r>
          </w:p>
          <w:p w14:paraId="6FBE55DB" w14:textId="77777777" w:rsidR="007C5ACB" w:rsidRPr="006E26E1" w:rsidRDefault="003D4725">
            <w:pPr>
              <w:spacing w:line="259" w:lineRule="auto"/>
              <w:ind w:left="0"/>
            </w:pPr>
            <w:r w:rsidRPr="006E26E1">
              <w:t xml:space="preserve"> </w:t>
            </w:r>
          </w:p>
        </w:tc>
      </w:tr>
      <w:tr w:rsidR="007C5ACB" w:rsidRPr="006E26E1" w14:paraId="3DEF5070" w14:textId="77777777" w:rsidTr="00164ADC">
        <w:trPr>
          <w:trHeight w:val="2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8D259A" w14:textId="413F77AE" w:rsidR="007C5ACB" w:rsidRPr="006E26E1" w:rsidRDefault="003D4725" w:rsidP="00164ADC">
            <w:pPr>
              <w:spacing w:line="259" w:lineRule="auto"/>
              <w:ind w:left="106"/>
              <w:jc w:val="center"/>
            </w:pPr>
            <w:r w:rsidRPr="006E26E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9BC8FCE" w14:textId="77777777" w:rsidR="007C5ACB" w:rsidRPr="006E26E1" w:rsidRDefault="003D4725" w:rsidP="00744207">
            <w:pPr>
              <w:numPr>
                <w:ilvl w:val="0"/>
                <w:numId w:val="125"/>
              </w:numPr>
              <w:spacing w:after="3" w:line="253" w:lineRule="auto"/>
              <w:ind w:hanging="360"/>
            </w:pPr>
            <w:r w:rsidRPr="006E26E1">
              <w:rPr>
                <w:color w:val="020202"/>
              </w:rPr>
              <w:t>učenici raspoređeni u timove natječu se u raznim uzbudljivim nesvakidašnjim disciplinama</w:t>
            </w:r>
            <w:r w:rsidRPr="006E26E1">
              <w:t xml:space="preserve"> </w:t>
            </w:r>
          </w:p>
          <w:p w14:paraId="12F8594E" w14:textId="77777777" w:rsidR="007C5ACB" w:rsidRPr="006E26E1" w:rsidRDefault="003D4725" w:rsidP="00744207">
            <w:pPr>
              <w:numPr>
                <w:ilvl w:val="0"/>
                <w:numId w:val="125"/>
              </w:numPr>
              <w:spacing w:line="255" w:lineRule="auto"/>
              <w:ind w:hanging="360"/>
            </w:pPr>
            <w:r w:rsidRPr="006E26E1">
              <w:rPr>
                <w:color w:val="020202"/>
              </w:rPr>
              <w:t xml:space="preserve">programi su organizirani kao kombinacija druženja, opuštanja, ali i natjecanja u ugodnom i </w:t>
            </w:r>
          </w:p>
          <w:p w14:paraId="23C24BC5" w14:textId="77777777" w:rsidR="007C5ACB" w:rsidRPr="006E26E1" w:rsidRDefault="003D4725">
            <w:pPr>
              <w:spacing w:line="259" w:lineRule="auto"/>
              <w:ind w:left="720"/>
            </w:pPr>
            <w:r w:rsidRPr="006E26E1">
              <w:rPr>
                <w:color w:val="020202"/>
              </w:rPr>
              <w:t>uređenom ambijentu Accredo centra</w:t>
            </w:r>
            <w:r w:rsidRPr="006E26E1">
              <w:t xml:space="preserve"> </w:t>
            </w:r>
          </w:p>
          <w:p w14:paraId="31FB9357" w14:textId="77777777" w:rsidR="007C5ACB" w:rsidRPr="006E26E1" w:rsidRDefault="003D4725" w:rsidP="00744207">
            <w:pPr>
              <w:numPr>
                <w:ilvl w:val="0"/>
                <w:numId w:val="125"/>
              </w:numPr>
              <w:spacing w:after="15" w:line="257" w:lineRule="auto"/>
              <w:ind w:hanging="360"/>
            </w:pPr>
            <w:r w:rsidRPr="006E26E1">
              <w:rPr>
                <w:color w:val="020202"/>
              </w:rPr>
              <w:t>program u potpunosti prilagođen uzrastu i interesima učenika</w:t>
            </w:r>
            <w:r w:rsidRPr="006E26E1">
              <w:t xml:space="preserve"> </w:t>
            </w:r>
            <w:r w:rsidRPr="006E26E1">
              <w:rPr>
                <w:rFonts w:ascii="Segoe UI Symbol" w:eastAsia="Arial Unicode MS" w:hAnsi="Segoe UI Symbol" w:cs="Segoe UI Symbol"/>
              </w:rPr>
              <w:t>✔</w:t>
            </w:r>
            <w:r w:rsidRPr="006E26E1">
              <w:t xml:space="preserve"> </w:t>
            </w:r>
            <w:r w:rsidRPr="006E26E1">
              <w:rPr>
                <w:color w:val="020202"/>
              </w:rPr>
              <w:t>aktivnosti se provode pod stalnim nadzorom instruktora</w:t>
            </w:r>
            <w:r w:rsidRPr="006E26E1">
              <w:t xml:space="preserve"> </w:t>
            </w:r>
          </w:p>
          <w:p w14:paraId="49327C82" w14:textId="77777777" w:rsidR="007C5ACB" w:rsidRPr="006E26E1" w:rsidRDefault="003D4725">
            <w:pPr>
              <w:spacing w:line="259" w:lineRule="auto"/>
              <w:ind w:left="0"/>
            </w:pPr>
            <w:r w:rsidRPr="006E26E1">
              <w:t xml:space="preserve"> </w:t>
            </w:r>
          </w:p>
        </w:tc>
      </w:tr>
      <w:tr w:rsidR="007C5ACB" w:rsidRPr="006E26E1" w14:paraId="5D272DDD" w14:textId="77777777" w:rsidTr="00164ADC">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470451" w14:textId="3ADF2414" w:rsidR="007C5ACB" w:rsidRPr="006E26E1" w:rsidRDefault="003D4725" w:rsidP="00164ADC">
            <w:pPr>
              <w:spacing w:line="259" w:lineRule="auto"/>
              <w:ind w:left="37"/>
              <w:jc w:val="center"/>
            </w:pPr>
            <w:r w:rsidRPr="006E26E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B82BA37"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svibanj ili lipanj 2024.</w:t>
            </w:r>
          </w:p>
          <w:p w14:paraId="548B5748" w14:textId="77777777" w:rsidR="007C5ACB" w:rsidRPr="006E26E1" w:rsidRDefault="003D4725">
            <w:pPr>
              <w:spacing w:line="259" w:lineRule="auto"/>
              <w:ind w:left="0"/>
            </w:pPr>
            <w:r w:rsidRPr="006E26E1">
              <w:t xml:space="preserve"> </w:t>
            </w:r>
          </w:p>
        </w:tc>
      </w:tr>
      <w:tr w:rsidR="007C5ACB" w:rsidRPr="006E26E1" w14:paraId="29568840" w14:textId="77777777" w:rsidTr="00164ADC">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174192" w14:textId="1D77F340" w:rsidR="007C5ACB" w:rsidRPr="006E26E1" w:rsidRDefault="003D4725" w:rsidP="00164ADC">
            <w:pPr>
              <w:spacing w:line="259" w:lineRule="auto"/>
              <w:ind w:left="30"/>
              <w:jc w:val="center"/>
            </w:pPr>
            <w:r w:rsidRPr="006E26E1">
              <w:rPr>
                <w:sz w:val="22"/>
                <w:szCs w:val="22"/>
              </w:rPr>
              <w:t>DETALJAN</w:t>
            </w:r>
          </w:p>
          <w:p w14:paraId="7FF17F34" w14:textId="1DBBABE1" w:rsidR="007C5ACB" w:rsidRPr="006E26E1" w:rsidRDefault="003D4725" w:rsidP="00164ADC">
            <w:pPr>
              <w:spacing w:line="259" w:lineRule="auto"/>
              <w:ind w:left="34"/>
              <w:jc w:val="center"/>
            </w:pPr>
            <w:r w:rsidRPr="006E26E1">
              <w:rPr>
                <w:sz w:val="22"/>
                <w:szCs w:val="22"/>
              </w:rPr>
              <w:t>TROŠKOVNIK</w:t>
            </w:r>
          </w:p>
          <w:p w14:paraId="05374EBF" w14:textId="43BD911C" w:rsidR="007C5ACB" w:rsidRPr="006E26E1" w:rsidRDefault="003D4725" w:rsidP="00164ADC">
            <w:pPr>
              <w:spacing w:line="259" w:lineRule="auto"/>
              <w:ind w:left="32"/>
              <w:jc w:val="center"/>
            </w:pPr>
            <w:r w:rsidRPr="006E26E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7B858E9"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prijevoza i ulaznica snose roditelji   </w:t>
            </w:r>
          </w:p>
          <w:p w14:paraId="16BE19B9" w14:textId="77777777" w:rsidR="007C5ACB" w:rsidRPr="006E26E1" w:rsidRDefault="003D4725">
            <w:pPr>
              <w:spacing w:line="259" w:lineRule="auto"/>
              <w:ind w:left="0"/>
            </w:pPr>
            <w:r w:rsidRPr="006E26E1">
              <w:t xml:space="preserve"> </w:t>
            </w:r>
          </w:p>
        </w:tc>
      </w:tr>
      <w:tr w:rsidR="007C5ACB" w:rsidRPr="006E26E1" w14:paraId="4B522737"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14B238" w14:textId="5A74A5C1" w:rsidR="007C5ACB" w:rsidRPr="006E26E1" w:rsidRDefault="003D4725" w:rsidP="00164ADC">
            <w:pPr>
              <w:spacing w:line="259" w:lineRule="auto"/>
              <w:ind w:left="0"/>
              <w:jc w:val="center"/>
            </w:pPr>
            <w:r w:rsidRPr="006E26E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6B3FC247" w14:textId="77777777" w:rsidR="007C5ACB" w:rsidRPr="006E26E1" w:rsidRDefault="003D4725">
            <w:pPr>
              <w:spacing w:after="15" w:line="258" w:lineRule="auto"/>
              <w:ind w:left="360" w:right="1789"/>
              <w:jc w:val="both"/>
            </w:pPr>
            <w:r w:rsidRPr="006E26E1">
              <w:rPr>
                <w:rFonts w:ascii="Segoe UI Symbol" w:eastAsia="Arial Unicode MS" w:hAnsi="Segoe UI Symbol" w:cs="Segoe UI Symbol"/>
              </w:rPr>
              <w:t>✔</w:t>
            </w:r>
            <w:r w:rsidRPr="006E26E1">
              <w:t xml:space="preserve"> praćenje učeničkih aktivnosti tijekom izvođenja ciljeva  </w:t>
            </w:r>
          </w:p>
          <w:p w14:paraId="4342794B" w14:textId="77777777" w:rsidR="007C5ACB" w:rsidRPr="006E26E1" w:rsidRDefault="003D4725">
            <w:pPr>
              <w:spacing w:after="15" w:line="258" w:lineRule="auto"/>
              <w:ind w:left="360" w:right="1789"/>
              <w:jc w:val="both"/>
            </w:pPr>
            <w:r w:rsidRPr="006E26E1">
              <w:rPr>
                <w:rFonts w:ascii="Segoe UI Symbol" w:eastAsia="Arial Unicode MS" w:hAnsi="Segoe UI Symbol" w:cs="Segoe UI Symbol"/>
              </w:rPr>
              <w:t>✔</w:t>
            </w:r>
            <w:r w:rsidRPr="006E26E1">
              <w:t xml:space="preserve"> izrada mapa i prezentacija </w:t>
            </w:r>
          </w:p>
          <w:p w14:paraId="43B90CDF" w14:textId="77777777" w:rsidR="007C5ACB" w:rsidRPr="006E26E1" w:rsidRDefault="003D4725">
            <w:pPr>
              <w:spacing w:line="259" w:lineRule="auto"/>
              <w:ind w:left="0"/>
            </w:pPr>
            <w:r w:rsidRPr="006E26E1">
              <w:t xml:space="preserve"> </w:t>
            </w:r>
          </w:p>
        </w:tc>
      </w:tr>
      <w:tr w:rsidR="007C5ACB" w:rsidRPr="006E26E1" w14:paraId="14EC7124" w14:textId="77777777" w:rsidTr="00164ADC">
        <w:trPr>
          <w:trHeight w:val="101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B5ADD8D" w14:textId="4807BB00" w:rsidR="007C5ACB" w:rsidRPr="006E26E1" w:rsidRDefault="003D4725" w:rsidP="00164ADC">
            <w:pPr>
              <w:spacing w:line="259" w:lineRule="auto"/>
              <w:ind w:left="96"/>
              <w:jc w:val="center"/>
            </w:pPr>
            <w:r w:rsidRPr="006E26E1">
              <w:rPr>
                <w:sz w:val="22"/>
                <w:szCs w:val="22"/>
              </w:rPr>
              <w:t>NAČIN KORIŠTENJA</w:t>
            </w:r>
          </w:p>
          <w:p w14:paraId="299DF31A" w14:textId="6B9DB954" w:rsidR="007C5ACB" w:rsidRPr="006E26E1" w:rsidRDefault="003D4725" w:rsidP="00164ADC">
            <w:pPr>
              <w:spacing w:line="259" w:lineRule="auto"/>
              <w:ind w:left="32"/>
              <w:jc w:val="center"/>
            </w:pPr>
            <w:r w:rsidRPr="006E26E1">
              <w:rPr>
                <w:sz w:val="22"/>
                <w:szCs w:val="22"/>
              </w:rPr>
              <w:t>REZULTATA</w:t>
            </w:r>
          </w:p>
          <w:p w14:paraId="75D0F57B" w14:textId="1CDBAC8D" w:rsidR="007C5ACB" w:rsidRPr="006E26E1" w:rsidRDefault="003D4725" w:rsidP="00164ADC">
            <w:pPr>
              <w:spacing w:line="259" w:lineRule="auto"/>
              <w:ind w:left="33"/>
              <w:jc w:val="center"/>
            </w:pPr>
            <w:r w:rsidRPr="006E26E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01481BE0"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objavljivanje na mrežnim stranicama škole </w:t>
            </w:r>
          </w:p>
          <w:p w14:paraId="7EC4917F" w14:textId="77777777" w:rsidR="007C5ACB" w:rsidRPr="006E26E1" w:rsidRDefault="003D4725">
            <w:pPr>
              <w:spacing w:line="259" w:lineRule="auto"/>
              <w:ind w:left="720"/>
            </w:pPr>
            <w:r w:rsidRPr="006E26E1">
              <w:t xml:space="preserve"> </w:t>
            </w:r>
          </w:p>
          <w:p w14:paraId="4B57A4F5" w14:textId="77777777" w:rsidR="007C5ACB" w:rsidRPr="006E26E1" w:rsidRDefault="003D4725">
            <w:pPr>
              <w:spacing w:line="259" w:lineRule="auto"/>
              <w:ind w:left="720"/>
            </w:pPr>
            <w:r w:rsidRPr="006E26E1">
              <w:t xml:space="preserve"> </w:t>
            </w:r>
          </w:p>
          <w:p w14:paraId="6624C035" w14:textId="77777777" w:rsidR="007C5ACB" w:rsidRPr="006E26E1" w:rsidRDefault="003D4725">
            <w:pPr>
              <w:spacing w:line="259" w:lineRule="auto"/>
              <w:ind w:left="720"/>
            </w:pPr>
            <w:r w:rsidRPr="006E26E1">
              <w:t xml:space="preserve"> </w:t>
            </w:r>
          </w:p>
        </w:tc>
      </w:tr>
    </w:tbl>
    <w:p w14:paraId="6E46B36F" w14:textId="77777777" w:rsidR="007C5ACB" w:rsidRDefault="003D4725">
      <w:pPr>
        <w:spacing w:after="233" w:line="259" w:lineRule="auto"/>
        <w:ind w:left="0"/>
        <w:jc w:val="both"/>
      </w:pPr>
      <w:r>
        <w:t xml:space="preserve"> </w:t>
      </w:r>
    </w:p>
    <w:p w14:paraId="6BAB3111" w14:textId="77777777" w:rsidR="007C5ACB" w:rsidRDefault="003D4725">
      <w:pPr>
        <w:spacing w:after="231" w:line="259" w:lineRule="auto"/>
        <w:ind w:left="0"/>
        <w:jc w:val="both"/>
      </w:pPr>
      <w:r>
        <w:t xml:space="preserve"> </w:t>
      </w:r>
    </w:p>
    <w:p w14:paraId="372C0A7D" w14:textId="77777777" w:rsidR="007C5ACB" w:rsidRDefault="003D4725">
      <w:pPr>
        <w:spacing w:after="231" w:line="259" w:lineRule="auto"/>
        <w:ind w:left="0"/>
        <w:jc w:val="both"/>
      </w:pPr>
      <w:r>
        <w:t xml:space="preserve"> </w:t>
      </w:r>
    </w:p>
    <w:p w14:paraId="346A40F7" w14:textId="77777777" w:rsidR="007C5ACB" w:rsidRDefault="003D4725">
      <w:pPr>
        <w:spacing w:after="233" w:line="259" w:lineRule="auto"/>
        <w:ind w:left="0"/>
        <w:jc w:val="both"/>
      </w:pPr>
      <w:r>
        <w:t xml:space="preserve"> </w:t>
      </w:r>
    </w:p>
    <w:p w14:paraId="171B82C8" w14:textId="77777777" w:rsidR="007C5ACB" w:rsidRDefault="003D4725">
      <w:pPr>
        <w:spacing w:after="231" w:line="259" w:lineRule="auto"/>
        <w:ind w:left="0"/>
        <w:jc w:val="both"/>
      </w:pPr>
      <w:r>
        <w:t xml:space="preserve"> </w:t>
      </w:r>
    </w:p>
    <w:p w14:paraId="4B0E53C0" w14:textId="54140BAE" w:rsidR="007C5ACB" w:rsidRDefault="003D4725" w:rsidP="00F31783">
      <w:pPr>
        <w:spacing w:after="231" w:line="259" w:lineRule="auto"/>
        <w:ind w:left="0"/>
        <w:jc w:val="both"/>
      </w:pPr>
      <w:r>
        <w:t xml:space="preserve">  </w:t>
      </w:r>
    </w:p>
    <w:tbl>
      <w:tblPr>
        <w:tblStyle w:val="affff8"/>
        <w:tblW w:w="9328" w:type="dxa"/>
        <w:tblInd w:w="-38" w:type="dxa"/>
        <w:tblLayout w:type="fixed"/>
        <w:tblLook w:val="0400" w:firstRow="0" w:lastRow="0" w:firstColumn="0" w:lastColumn="0" w:noHBand="0" w:noVBand="1"/>
      </w:tblPr>
      <w:tblGrid>
        <w:gridCol w:w="2040"/>
        <w:gridCol w:w="7288"/>
      </w:tblGrid>
      <w:tr w:rsidR="007C5ACB" w:rsidRPr="006E26E1" w14:paraId="5C2507CC" w14:textId="77777777" w:rsidTr="00164ADC">
        <w:trPr>
          <w:trHeight w:val="110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A17068" w14:textId="388C0BBC" w:rsidR="007C5ACB" w:rsidRPr="006E26E1" w:rsidRDefault="003D4725" w:rsidP="00164ADC">
            <w:pPr>
              <w:spacing w:line="259" w:lineRule="auto"/>
              <w:ind w:left="137"/>
              <w:jc w:val="center"/>
            </w:pPr>
            <w:r w:rsidRPr="006E26E1">
              <w:rPr>
                <w:sz w:val="22"/>
                <w:szCs w:val="22"/>
              </w:rPr>
              <w:lastRenderedPageBreak/>
              <w:t>NAZIV AKTIVNOSTI</w:t>
            </w:r>
          </w:p>
        </w:tc>
        <w:tc>
          <w:tcPr>
            <w:tcW w:w="7288" w:type="dxa"/>
            <w:tcBorders>
              <w:top w:val="single" w:sz="10" w:space="0" w:color="000000"/>
              <w:left w:val="single" w:sz="4" w:space="0" w:color="000000"/>
              <w:bottom w:val="single" w:sz="4" w:space="0" w:color="000000"/>
              <w:right w:val="single" w:sz="4" w:space="0" w:color="000000"/>
            </w:tcBorders>
            <w:shd w:val="clear" w:color="auto" w:fill="EEECE1"/>
          </w:tcPr>
          <w:p w14:paraId="6B7A9251" w14:textId="77777777" w:rsidR="007C5ACB" w:rsidRPr="006E26E1" w:rsidRDefault="003D4725">
            <w:pPr>
              <w:spacing w:line="259" w:lineRule="auto"/>
              <w:ind w:left="55"/>
              <w:jc w:val="center"/>
            </w:pPr>
            <w:r w:rsidRPr="006E26E1">
              <w:rPr>
                <w:sz w:val="22"/>
                <w:szCs w:val="22"/>
              </w:rPr>
              <w:t xml:space="preserve">IZVANUČIONIČKA NASTAVA </w:t>
            </w:r>
          </w:p>
          <w:p w14:paraId="49B3243F" w14:textId="77777777" w:rsidR="007C5ACB" w:rsidRPr="006E26E1" w:rsidRDefault="003D4725">
            <w:pPr>
              <w:spacing w:line="259" w:lineRule="auto"/>
              <w:ind w:left="103"/>
              <w:jc w:val="center"/>
            </w:pPr>
            <w:r w:rsidRPr="006E26E1">
              <w:rPr>
                <w:sz w:val="22"/>
                <w:szCs w:val="22"/>
              </w:rPr>
              <w:t xml:space="preserve"> </w:t>
            </w:r>
          </w:p>
          <w:p w14:paraId="3FF247AD" w14:textId="77777777" w:rsidR="007C5ACB" w:rsidRPr="006E26E1" w:rsidRDefault="003D4725">
            <w:pPr>
              <w:spacing w:line="259" w:lineRule="auto"/>
              <w:ind w:left="54"/>
              <w:jc w:val="center"/>
            </w:pPr>
            <w:r w:rsidRPr="006E26E1">
              <w:rPr>
                <w:sz w:val="22"/>
                <w:szCs w:val="22"/>
              </w:rPr>
              <w:t xml:space="preserve">Žumberak, Samoborsko gorje, 3.razredi </w:t>
            </w:r>
          </w:p>
          <w:p w14:paraId="04339461" w14:textId="77777777" w:rsidR="007C5ACB" w:rsidRPr="006E26E1" w:rsidRDefault="003D4725">
            <w:pPr>
              <w:spacing w:line="259" w:lineRule="auto"/>
              <w:ind w:left="0"/>
            </w:pPr>
            <w:r w:rsidRPr="006E26E1">
              <w:rPr>
                <w:sz w:val="22"/>
                <w:szCs w:val="22"/>
              </w:rPr>
              <w:t xml:space="preserve"> </w:t>
            </w:r>
          </w:p>
        </w:tc>
      </w:tr>
      <w:tr w:rsidR="007C5ACB" w:rsidRPr="006E26E1" w14:paraId="2C324703" w14:textId="77777777" w:rsidTr="00164ADC">
        <w:trPr>
          <w:trHeight w:val="624"/>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8540D6" w14:textId="6FAAFE9D" w:rsidR="007C5ACB" w:rsidRPr="006E26E1" w:rsidRDefault="003D4725" w:rsidP="00164ADC">
            <w:pPr>
              <w:spacing w:line="259" w:lineRule="auto"/>
              <w:ind w:left="0"/>
              <w:jc w:val="center"/>
            </w:pPr>
            <w:r w:rsidRPr="006E26E1">
              <w:rPr>
                <w:sz w:val="22"/>
                <w:szCs w:val="22"/>
              </w:rPr>
              <w:t>NOSITELJI AKTIVNOSTI</w:t>
            </w:r>
          </w:p>
        </w:tc>
        <w:tc>
          <w:tcPr>
            <w:tcW w:w="7288" w:type="dxa"/>
            <w:tcBorders>
              <w:top w:val="single" w:sz="4" w:space="0" w:color="000000"/>
              <w:left w:val="single" w:sz="4" w:space="0" w:color="000000"/>
              <w:bottom w:val="single" w:sz="4" w:space="0" w:color="000000"/>
              <w:right w:val="single" w:sz="4" w:space="0" w:color="000000"/>
            </w:tcBorders>
          </w:tcPr>
          <w:p w14:paraId="3FF99196" w14:textId="77777777" w:rsidR="007C5ACB" w:rsidRPr="006E26E1" w:rsidRDefault="003D4725">
            <w:pPr>
              <w:spacing w:line="253" w:lineRule="auto"/>
              <w:ind w:left="720" w:hanging="360"/>
            </w:pPr>
            <w:r w:rsidRPr="006E26E1">
              <w:rPr>
                <w:rFonts w:ascii="Segoe UI Symbol" w:eastAsia="Arial Unicode MS" w:hAnsi="Segoe UI Symbol" w:cs="Segoe UI Symbol"/>
              </w:rPr>
              <w:t>✔</w:t>
            </w:r>
            <w:r w:rsidRPr="006E26E1">
              <w:t xml:space="preserve">  Štefica Gorupec, Lea Gmaz, Anita Bodalec</w:t>
            </w:r>
          </w:p>
        </w:tc>
      </w:tr>
      <w:tr w:rsidR="007C5ACB" w:rsidRPr="006E26E1" w14:paraId="70AC5AF9" w14:textId="77777777" w:rsidTr="00164ADC">
        <w:trPr>
          <w:trHeight w:val="1802"/>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BE150B" w14:textId="0DF6CCA4" w:rsidR="007C5ACB" w:rsidRPr="006E26E1" w:rsidRDefault="003D4725" w:rsidP="00164ADC">
            <w:pPr>
              <w:spacing w:line="259" w:lineRule="auto"/>
              <w:ind w:left="103"/>
              <w:jc w:val="center"/>
            </w:pPr>
            <w:r w:rsidRPr="006E26E1">
              <w:rPr>
                <w:sz w:val="22"/>
                <w:szCs w:val="22"/>
              </w:rPr>
              <w:t>CILJEVI AKTIVNOSTI</w:t>
            </w:r>
          </w:p>
        </w:tc>
        <w:tc>
          <w:tcPr>
            <w:tcW w:w="7288" w:type="dxa"/>
            <w:tcBorders>
              <w:top w:val="single" w:sz="4" w:space="0" w:color="000000"/>
              <w:left w:val="single" w:sz="4" w:space="0" w:color="000000"/>
              <w:bottom w:val="single" w:sz="4" w:space="0" w:color="000000"/>
              <w:right w:val="single" w:sz="4" w:space="0" w:color="000000"/>
            </w:tcBorders>
          </w:tcPr>
          <w:p w14:paraId="2DDBA6EB" w14:textId="77777777" w:rsidR="007C5ACB" w:rsidRPr="006E26E1" w:rsidRDefault="003D4725" w:rsidP="00744207">
            <w:pPr>
              <w:numPr>
                <w:ilvl w:val="0"/>
                <w:numId w:val="123"/>
              </w:numPr>
              <w:spacing w:line="259" w:lineRule="auto"/>
              <w:ind w:hanging="360"/>
            </w:pPr>
            <w:r w:rsidRPr="006E26E1">
              <w:t xml:space="preserve">poticati ljubav i odnos prema domovini </w:t>
            </w:r>
          </w:p>
          <w:p w14:paraId="1E6919E6" w14:textId="77777777" w:rsidR="007C5ACB" w:rsidRPr="006E26E1" w:rsidRDefault="003D4725" w:rsidP="00744207">
            <w:pPr>
              <w:numPr>
                <w:ilvl w:val="0"/>
                <w:numId w:val="123"/>
              </w:numPr>
              <w:spacing w:after="1" w:line="255" w:lineRule="auto"/>
              <w:ind w:hanging="360"/>
            </w:pPr>
            <w:r w:rsidRPr="006E26E1">
              <w:t xml:space="preserve">pomoću kompasa, karti i pisanih uputa snalaziti se u prostoru te stečena znanja znati primijeniti u svakodnevnom životu </w:t>
            </w:r>
          </w:p>
          <w:p w14:paraId="6692C716" w14:textId="77777777" w:rsidR="007C5ACB" w:rsidRPr="006E26E1" w:rsidRDefault="003D4725" w:rsidP="00744207">
            <w:pPr>
              <w:numPr>
                <w:ilvl w:val="0"/>
                <w:numId w:val="123"/>
              </w:numPr>
              <w:spacing w:after="33" w:line="253" w:lineRule="auto"/>
              <w:ind w:hanging="360"/>
            </w:pPr>
            <w:r w:rsidRPr="006E26E1">
              <w:t xml:space="preserve">boravkom na svježem zraku i pravilnim odnosom prema živoj i neživoj prirodi spoznati važnost održivog razvoja i ekologije za život na Zemlji </w:t>
            </w:r>
          </w:p>
          <w:p w14:paraId="6A921CF6" w14:textId="77777777" w:rsidR="007C5ACB" w:rsidRPr="006E26E1" w:rsidRDefault="003D4725" w:rsidP="00744207">
            <w:pPr>
              <w:numPr>
                <w:ilvl w:val="0"/>
                <w:numId w:val="123"/>
              </w:numPr>
              <w:spacing w:line="259" w:lineRule="auto"/>
              <w:ind w:hanging="360"/>
            </w:pPr>
            <w:r w:rsidRPr="006E26E1">
              <w:t xml:space="preserve">usvojiti pravila pristojnog ponašanja </w:t>
            </w:r>
          </w:p>
          <w:p w14:paraId="58BFF2A5" w14:textId="77777777" w:rsidR="007C5ACB" w:rsidRPr="006E26E1" w:rsidRDefault="003D4725">
            <w:pPr>
              <w:spacing w:line="259" w:lineRule="auto"/>
              <w:ind w:left="720"/>
            </w:pPr>
            <w:r w:rsidRPr="006E26E1">
              <w:t xml:space="preserve"> </w:t>
            </w:r>
          </w:p>
        </w:tc>
      </w:tr>
      <w:tr w:rsidR="007C5ACB" w:rsidRPr="006E26E1" w14:paraId="75168C43" w14:textId="77777777" w:rsidTr="00164ADC">
        <w:trPr>
          <w:trHeight w:val="811"/>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607D1E" w14:textId="50156FF1" w:rsidR="007C5ACB" w:rsidRPr="006E26E1" w:rsidRDefault="003D4725" w:rsidP="00164ADC">
            <w:pPr>
              <w:spacing w:line="259" w:lineRule="auto"/>
              <w:ind w:left="54"/>
              <w:jc w:val="center"/>
            </w:pPr>
            <w:r w:rsidRPr="006E26E1">
              <w:rPr>
                <w:sz w:val="22"/>
                <w:szCs w:val="22"/>
              </w:rPr>
              <w:t>NAMJENA</w:t>
            </w:r>
          </w:p>
        </w:tc>
        <w:tc>
          <w:tcPr>
            <w:tcW w:w="7288" w:type="dxa"/>
            <w:tcBorders>
              <w:top w:val="single" w:sz="4" w:space="0" w:color="000000"/>
              <w:left w:val="single" w:sz="4" w:space="0" w:color="000000"/>
              <w:bottom w:val="single" w:sz="4" w:space="0" w:color="000000"/>
              <w:right w:val="single" w:sz="4" w:space="0" w:color="000000"/>
            </w:tcBorders>
          </w:tcPr>
          <w:p w14:paraId="1F98CAEC" w14:textId="77777777" w:rsidR="007C5ACB" w:rsidRPr="006E26E1" w:rsidRDefault="003D4725">
            <w:pPr>
              <w:spacing w:line="245" w:lineRule="auto"/>
              <w:ind w:left="720" w:hanging="360"/>
            </w:pPr>
            <w:r w:rsidRPr="006E26E1">
              <w:rPr>
                <w:rFonts w:ascii="Segoe UI Symbol" w:eastAsia="Arial Unicode MS" w:hAnsi="Segoe UI Symbol" w:cs="Segoe UI Symbol"/>
              </w:rPr>
              <w:t>✔</w:t>
            </w:r>
            <w:r w:rsidRPr="006E26E1">
              <w:t xml:space="preserve"> povezati i primijeniti teorijsko znanje iz prirode i društva, hrvatskog jezika i likovne kulture na primjerima iz okruženja </w:t>
            </w:r>
          </w:p>
          <w:p w14:paraId="45A0D4DF" w14:textId="77777777" w:rsidR="007C5ACB" w:rsidRPr="006E26E1" w:rsidRDefault="003D4725">
            <w:pPr>
              <w:spacing w:line="259" w:lineRule="auto"/>
              <w:ind w:left="0"/>
            </w:pPr>
            <w:r w:rsidRPr="006E26E1">
              <w:t xml:space="preserve"> </w:t>
            </w:r>
          </w:p>
        </w:tc>
      </w:tr>
      <w:tr w:rsidR="007C5ACB" w:rsidRPr="006E26E1" w14:paraId="0C208E79" w14:textId="77777777" w:rsidTr="00164ADC">
        <w:trPr>
          <w:trHeight w:val="1018"/>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BAA4DA" w14:textId="61744B83" w:rsidR="007C5ACB" w:rsidRPr="006E26E1" w:rsidRDefault="003D4725" w:rsidP="00164ADC">
            <w:pPr>
              <w:spacing w:line="259" w:lineRule="auto"/>
              <w:ind w:left="127"/>
              <w:jc w:val="center"/>
            </w:pPr>
            <w:r w:rsidRPr="006E26E1">
              <w:rPr>
                <w:sz w:val="22"/>
                <w:szCs w:val="22"/>
              </w:rPr>
              <w:t>NAČIN REALIZACIJE</w:t>
            </w:r>
          </w:p>
        </w:tc>
        <w:tc>
          <w:tcPr>
            <w:tcW w:w="7288" w:type="dxa"/>
            <w:tcBorders>
              <w:top w:val="single" w:sz="4" w:space="0" w:color="000000"/>
              <w:left w:val="single" w:sz="4" w:space="0" w:color="000000"/>
              <w:bottom w:val="single" w:sz="4" w:space="0" w:color="000000"/>
              <w:right w:val="single" w:sz="4" w:space="0" w:color="000000"/>
            </w:tcBorders>
          </w:tcPr>
          <w:p w14:paraId="7F002DAF" w14:textId="77777777" w:rsidR="007C5ACB" w:rsidRPr="006E26E1" w:rsidRDefault="003D4725">
            <w:pPr>
              <w:spacing w:after="1" w:line="254" w:lineRule="auto"/>
              <w:ind w:left="720" w:hanging="360"/>
            </w:pPr>
            <w:r w:rsidRPr="006E26E1">
              <w:rPr>
                <w:rFonts w:ascii="Segoe UI Symbol" w:eastAsia="Arial Unicode MS" w:hAnsi="Segoe UI Symbol" w:cs="Segoe UI Symbol"/>
              </w:rPr>
              <w:t>✔</w:t>
            </w:r>
            <w:r w:rsidRPr="006E26E1">
              <w:t xml:space="preserve"> posjetom Parku prirode Žumberak Samoborsko gorje sudjelovanje na predavanjima i praktičnim radionicama orijentacije u prostoru, izrade priručnih sunčanih satova i upoznavanje GPS tehnologije </w:t>
            </w:r>
          </w:p>
          <w:p w14:paraId="75B33B99" w14:textId="77777777" w:rsidR="007C5ACB" w:rsidRPr="006E26E1" w:rsidRDefault="003D4725">
            <w:pPr>
              <w:spacing w:line="259" w:lineRule="auto"/>
              <w:ind w:left="720"/>
            </w:pPr>
            <w:r w:rsidRPr="006E26E1">
              <w:t xml:space="preserve"> </w:t>
            </w:r>
          </w:p>
        </w:tc>
      </w:tr>
      <w:tr w:rsidR="007C5ACB" w:rsidRPr="006E26E1" w14:paraId="5B86A92F" w14:textId="77777777" w:rsidTr="00164ADC">
        <w:trPr>
          <w:trHeight w:val="569"/>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67830B" w14:textId="4581CE0F" w:rsidR="007C5ACB" w:rsidRPr="006E26E1" w:rsidRDefault="003D4725" w:rsidP="00164ADC">
            <w:pPr>
              <w:spacing w:line="259" w:lineRule="auto"/>
              <w:ind w:left="57"/>
              <w:jc w:val="center"/>
            </w:pPr>
            <w:r w:rsidRPr="006E26E1">
              <w:rPr>
                <w:sz w:val="22"/>
                <w:szCs w:val="22"/>
              </w:rPr>
              <w:t>VREMENIK</w:t>
            </w:r>
          </w:p>
        </w:tc>
        <w:tc>
          <w:tcPr>
            <w:tcW w:w="7288" w:type="dxa"/>
            <w:tcBorders>
              <w:top w:val="single" w:sz="4" w:space="0" w:color="000000"/>
              <w:left w:val="single" w:sz="4" w:space="0" w:color="000000"/>
              <w:bottom w:val="single" w:sz="4" w:space="0" w:color="000000"/>
              <w:right w:val="single" w:sz="4" w:space="0" w:color="000000"/>
            </w:tcBorders>
          </w:tcPr>
          <w:p w14:paraId="750590F3"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listopad 2023.</w:t>
            </w:r>
          </w:p>
          <w:p w14:paraId="5427AE92" w14:textId="77777777" w:rsidR="007C5ACB" w:rsidRPr="006E26E1" w:rsidRDefault="003D4725">
            <w:pPr>
              <w:spacing w:line="259" w:lineRule="auto"/>
              <w:ind w:left="720"/>
            </w:pPr>
            <w:r w:rsidRPr="006E26E1">
              <w:t xml:space="preserve"> </w:t>
            </w:r>
          </w:p>
        </w:tc>
      </w:tr>
      <w:tr w:rsidR="007C5ACB" w:rsidRPr="006E26E1" w14:paraId="7B7FE825" w14:textId="77777777" w:rsidTr="00164ADC">
        <w:trPr>
          <w:trHeight w:val="845"/>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ED44F0" w14:textId="1FCAFDC0" w:rsidR="007C5ACB" w:rsidRPr="006E26E1" w:rsidRDefault="003D4725" w:rsidP="00164ADC">
            <w:pPr>
              <w:spacing w:line="259" w:lineRule="auto"/>
              <w:ind w:left="50"/>
              <w:jc w:val="center"/>
            </w:pPr>
            <w:r w:rsidRPr="006E26E1">
              <w:rPr>
                <w:sz w:val="22"/>
                <w:szCs w:val="22"/>
              </w:rPr>
              <w:t>DETALJAN</w:t>
            </w:r>
          </w:p>
          <w:p w14:paraId="4B85F191" w14:textId="49758298" w:rsidR="007C5ACB" w:rsidRPr="006E26E1" w:rsidRDefault="003D4725" w:rsidP="00164ADC">
            <w:pPr>
              <w:spacing w:line="259" w:lineRule="auto"/>
              <w:ind w:left="54"/>
              <w:jc w:val="center"/>
            </w:pPr>
            <w:r w:rsidRPr="006E26E1">
              <w:rPr>
                <w:sz w:val="22"/>
                <w:szCs w:val="22"/>
              </w:rPr>
              <w:t>TROŠKOVNIK</w:t>
            </w:r>
          </w:p>
          <w:p w14:paraId="0C7858D8" w14:textId="3C1FE4E0" w:rsidR="007C5ACB" w:rsidRPr="006E26E1" w:rsidRDefault="003D4725" w:rsidP="00164ADC">
            <w:pPr>
              <w:spacing w:line="259" w:lineRule="auto"/>
              <w:ind w:left="52"/>
              <w:jc w:val="center"/>
            </w:pPr>
            <w:r w:rsidRPr="006E26E1">
              <w:rPr>
                <w:sz w:val="22"/>
                <w:szCs w:val="22"/>
              </w:rPr>
              <w:t>AKTIVNOSTI</w:t>
            </w:r>
          </w:p>
        </w:tc>
        <w:tc>
          <w:tcPr>
            <w:tcW w:w="7288" w:type="dxa"/>
            <w:tcBorders>
              <w:top w:val="single" w:sz="4" w:space="0" w:color="000000"/>
              <w:left w:val="single" w:sz="4" w:space="0" w:color="000000"/>
              <w:bottom w:val="single" w:sz="4" w:space="0" w:color="000000"/>
              <w:right w:val="single" w:sz="4" w:space="0" w:color="000000"/>
            </w:tcBorders>
          </w:tcPr>
          <w:p w14:paraId="770B3924"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snose roditelji </w:t>
            </w:r>
          </w:p>
        </w:tc>
      </w:tr>
      <w:tr w:rsidR="007C5ACB" w:rsidRPr="006E26E1" w14:paraId="055C8F51" w14:textId="77777777" w:rsidTr="00164ADC">
        <w:trPr>
          <w:trHeight w:val="576"/>
        </w:trPr>
        <w:tc>
          <w:tcPr>
            <w:tcW w:w="204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51FDD2" w14:textId="2E9C2F2E" w:rsidR="007C5ACB" w:rsidRPr="006E26E1" w:rsidRDefault="003D4725" w:rsidP="00164ADC">
            <w:pPr>
              <w:spacing w:line="259" w:lineRule="auto"/>
              <w:ind w:left="0"/>
              <w:jc w:val="center"/>
            </w:pPr>
            <w:r w:rsidRPr="006E26E1">
              <w:rPr>
                <w:sz w:val="22"/>
                <w:szCs w:val="22"/>
              </w:rPr>
              <w:t>NAČIN VREDNOVANJA</w:t>
            </w:r>
          </w:p>
        </w:tc>
        <w:tc>
          <w:tcPr>
            <w:tcW w:w="7288" w:type="dxa"/>
            <w:tcBorders>
              <w:top w:val="single" w:sz="4" w:space="0" w:color="000000"/>
              <w:left w:val="single" w:sz="4" w:space="0" w:color="000000"/>
              <w:bottom w:val="single" w:sz="4" w:space="0" w:color="000000"/>
              <w:right w:val="single" w:sz="4" w:space="0" w:color="000000"/>
            </w:tcBorders>
          </w:tcPr>
          <w:p w14:paraId="0A9E780E"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razgovor s učenicima o uočenom i naučenom </w:t>
            </w:r>
          </w:p>
          <w:p w14:paraId="3DC0DB56" w14:textId="77777777" w:rsidR="007C5ACB" w:rsidRPr="006E26E1" w:rsidRDefault="003D4725">
            <w:pPr>
              <w:spacing w:line="259" w:lineRule="auto"/>
              <w:ind w:left="0"/>
            </w:pPr>
            <w:r w:rsidRPr="006E26E1">
              <w:t xml:space="preserve"> </w:t>
            </w:r>
          </w:p>
        </w:tc>
      </w:tr>
      <w:tr w:rsidR="007C5ACB" w:rsidRPr="006E26E1" w14:paraId="578EBCCA" w14:textId="77777777" w:rsidTr="00164ADC">
        <w:trPr>
          <w:trHeight w:val="1012"/>
        </w:trPr>
        <w:tc>
          <w:tcPr>
            <w:tcW w:w="204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617BFD3" w14:textId="38CACE54" w:rsidR="007C5ACB" w:rsidRPr="006E26E1" w:rsidRDefault="003D4725" w:rsidP="00164ADC">
            <w:pPr>
              <w:spacing w:line="259" w:lineRule="auto"/>
              <w:ind w:left="118"/>
              <w:jc w:val="center"/>
            </w:pPr>
            <w:r w:rsidRPr="006E26E1">
              <w:rPr>
                <w:sz w:val="22"/>
                <w:szCs w:val="22"/>
              </w:rPr>
              <w:t>NAČIN KORIŠTENJA</w:t>
            </w:r>
          </w:p>
          <w:p w14:paraId="6105771B" w14:textId="575A4574" w:rsidR="007C5ACB" w:rsidRPr="006E26E1" w:rsidRDefault="003D4725" w:rsidP="00164ADC">
            <w:pPr>
              <w:spacing w:line="259" w:lineRule="auto"/>
              <w:ind w:left="52"/>
              <w:jc w:val="center"/>
            </w:pPr>
            <w:r w:rsidRPr="006E26E1">
              <w:rPr>
                <w:sz w:val="22"/>
                <w:szCs w:val="22"/>
              </w:rPr>
              <w:t>REZULTATA</w:t>
            </w:r>
          </w:p>
          <w:p w14:paraId="295F7572" w14:textId="3D276448" w:rsidR="007C5ACB" w:rsidRPr="006E26E1" w:rsidRDefault="003D4725" w:rsidP="00164ADC">
            <w:pPr>
              <w:spacing w:line="259" w:lineRule="auto"/>
              <w:ind w:left="54"/>
              <w:jc w:val="center"/>
            </w:pPr>
            <w:r w:rsidRPr="006E26E1">
              <w:rPr>
                <w:sz w:val="22"/>
                <w:szCs w:val="22"/>
              </w:rPr>
              <w:t>VREDNOVANJA</w:t>
            </w:r>
          </w:p>
        </w:tc>
        <w:tc>
          <w:tcPr>
            <w:tcW w:w="7288" w:type="dxa"/>
            <w:tcBorders>
              <w:top w:val="single" w:sz="4" w:space="0" w:color="000000"/>
              <w:left w:val="single" w:sz="4" w:space="0" w:color="000000"/>
              <w:bottom w:val="single" w:sz="4" w:space="0" w:color="000000"/>
              <w:right w:val="single" w:sz="4" w:space="0" w:color="000000"/>
            </w:tcBorders>
          </w:tcPr>
          <w:p w14:paraId="1BE344AE" w14:textId="77777777" w:rsidR="007C5ACB" w:rsidRPr="006E26E1" w:rsidRDefault="003D4725" w:rsidP="00744207">
            <w:pPr>
              <w:numPr>
                <w:ilvl w:val="0"/>
                <w:numId w:val="128"/>
              </w:numPr>
              <w:spacing w:line="259" w:lineRule="auto"/>
              <w:ind w:hanging="360"/>
            </w:pPr>
            <w:r w:rsidRPr="006E26E1">
              <w:t xml:space="preserve">zajednička analiza provedene izvanučioničke nastave </w:t>
            </w:r>
          </w:p>
          <w:p w14:paraId="74176F84" w14:textId="77777777" w:rsidR="007C5ACB" w:rsidRPr="006E26E1" w:rsidRDefault="003D4725" w:rsidP="00744207">
            <w:pPr>
              <w:numPr>
                <w:ilvl w:val="0"/>
                <w:numId w:val="128"/>
              </w:numPr>
              <w:spacing w:line="259" w:lineRule="auto"/>
              <w:ind w:hanging="360"/>
            </w:pPr>
            <w:r w:rsidRPr="006E26E1">
              <w:t xml:space="preserve">primjena stečenih znanja u svakodnevnom životu </w:t>
            </w:r>
          </w:p>
          <w:p w14:paraId="5EBCD566" w14:textId="77777777" w:rsidR="007C5ACB" w:rsidRPr="006E26E1" w:rsidRDefault="003D4725">
            <w:pPr>
              <w:spacing w:line="259" w:lineRule="auto"/>
              <w:ind w:left="0"/>
            </w:pPr>
            <w:r w:rsidRPr="006E26E1">
              <w:t xml:space="preserve"> </w:t>
            </w:r>
          </w:p>
          <w:p w14:paraId="35A99679" w14:textId="77777777" w:rsidR="007C5ACB" w:rsidRPr="006E26E1" w:rsidRDefault="003D4725">
            <w:pPr>
              <w:spacing w:line="259" w:lineRule="auto"/>
              <w:ind w:left="0"/>
            </w:pPr>
            <w:r w:rsidRPr="006E26E1">
              <w:t xml:space="preserve"> </w:t>
            </w:r>
          </w:p>
        </w:tc>
      </w:tr>
    </w:tbl>
    <w:p w14:paraId="2DE403A5" w14:textId="77777777" w:rsidR="007C5ACB" w:rsidRDefault="007C5ACB">
      <w:pPr>
        <w:spacing w:after="232" w:line="259" w:lineRule="auto"/>
        <w:ind w:left="0"/>
        <w:jc w:val="both"/>
        <w:rPr>
          <w:sz w:val="22"/>
          <w:szCs w:val="22"/>
        </w:rPr>
      </w:pPr>
    </w:p>
    <w:p w14:paraId="62431CDC" w14:textId="77777777" w:rsidR="007C5ACB" w:rsidRDefault="007C5ACB">
      <w:pPr>
        <w:spacing w:after="232" w:line="259" w:lineRule="auto"/>
        <w:ind w:left="0"/>
        <w:jc w:val="both"/>
        <w:rPr>
          <w:sz w:val="22"/>
          <w:szCs w:val="22"/>
        </w:rPr>
      </w:pPr>
    </w:p>
    <w:p w14:paraId="49E398E2" w14:textId="77777777" w:rsidR="007C5ACB" w:rsidRDefault="007C5ACB">
      <w:pPr>
        <w:spacing w:after="232" w:line="259" w:lineRule="auto"/>
        <w:ind w:left="0"/>
        <w:jc w:val="both"/>
        <w:rPr>
          <w:sz w:val="22"/>
          <w:szCs w:val="22"/>
        </w:rPr>
      </w:pPr>
    </w:p>
    <w:p w14:paraId="16287F21" w14:textId="77777777" w:rsidR="007C5ACB" w:rsidRDefault="007C5ACB">
      <w:pPr>
        <w:spacing w:after="232" w:line="259" w:lineRule="auto"/>
        <w:ind w:left="0"/>
        <w:jc w:val="both"/>
        <w:rPr>
          <w:sz w:val="22"/>
          <w:szCs w:val="22"/>
        </w:rPr>
      </w:pPr>
    </w:p>
    <w:p w14:paraId="5BE93A62" w14:textId="77777777" w:rsidR="007C5ACB" w:rsidRDefault="007C5ACB">
      <w:pPr>
        <w:spacing w:after="232" w:line="259" w:lineRule="auto"/>
        <w:ind w:left="0"/>
        <w:jc w:val="both"/>
        <w:rPr>
          <w:sz w:val="22"/>
          <w:szCs w:val="22"/>
        </w:rPr>
      </w:pPr>
    </w:p>
    <w:p w14:paraId="384BA73E" w14:textId="77777777" w:rsidR="007C5ACB" w:rsidRDefault="007C5ACB">
      <w:pPr>
        <w:spacing w:after="232" w:line="259" w:lineRule="auto"/>
        <w:ind w:left="0"/>
        <w:jc w:val="both"/>
        <w:rPr>
          <w:sz w:val="22"/>
          <w:szCs w:val="22"/>
        </w:rPr>
      </w:pPr>
    </w:p>
    <w:p w14:paraId="591BD56D" w14:textId="77777777" w:rsidR="006E26E1" w:rsidRDefault="006E26E1">
      <w:pPr>
        <w:spacing w:after="232" w:line="259" w:lineRule="auto"/>
        <w:ind w:left="0"/>
        <w:jc w:val="both"/>
        <w:rPr>
          <w:sz w:val="22"/>
          <w:szCs w:val="22"/>
        </w:rPr>
      </w:pPr>
    </w:p>
    <w:p w14:paraId="34B3F2EB" w14:textId="77777777" w:rsidR="007C5ACB" w:rsidRDefault="007C5ACB">
      <w:pPr>
        <w:spacing w:after="0" w:line="259" w:lineRule="auto"/>
        <w:ind w:left="0"/>
        <w:jc w:val="both"/>
      </w:pPr>
    </w:p>
    <w:tbl>
      <w:tblPr>
        <w:tblStyle w:val="affff9"/>
        <w:tblW w:w="8893" w:type="dxa"/>
        <w:tblInd w:w="7" w:type="dxa"/>
        <w:tblLayout w:type="fixed"/>
        <w:tblLook w:val="0400" w:firstRow="0" w:lastRow="0" w:firstColumn="0" w:lastColumn="0" w:noHBand="0" w:noVBand="1"/>
      </w:tblPr>
      <w:tblGrid>
        <w:gridCol w:w="1937"/>
        <w:gridCol w:w="6956"/>
      </w:tblGrid>
      <w:tr w:rsidR="007C5ACB" w:rsidRPr="006E26E1" w14:paraId="177A905A" w14:textId="77777777" w:rsidTr="003829F3">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A11E0D" w14:textId="1BD7AC8A" w:rsidR="007C5ACB" w:rsidRPr="006E26E1" w:rsidRDefault="003D4725" w:rsidP="00164ADC">
            <w:pPr>
              <w:spacing w:line="259" w:lineRule="auto"/>
              <w:ind w:left="163"/>
              <w:jc w:val="center"/>
              <w:rPr>
                <w:sz w:val="22"/>
              </w:rPr>
            </w:pPr>
            <w:r w:rsidRPr="006E26E1">
              <w:rPr>
                <w:sz w:val="22"/>
              </w:rPr>
              <w:lastRenderedPageBreak/>
              <w:t>NAZIV AKTIVNOSTI</w:t>
            </w:r>
          </w:p>
        </w:tc>
        <w:tc>
          <w:tcPr>
            <w:tcW w:w="6956" w:type="dxa"/>
            <w:tcBorders>
              <w:top w:val="single" w:sz="4" w:space="0" w:color="auto"/>
              <w:left w:val="single" w:sz="4" w:space="0" w:color="000000"/>
              <w:bottom w:val="single" w:sz="4" w:space="0" w:color="000000"/>
              <w:right w:val="single" w:sz="4" w:space="0" w:color="000000"/>
            </w:tcBorders>
            <w:shd w:val="clear" w:color="auto" w:fill="EEECE1"/>
          </w:tcPr>
          <w:p w14:paraId="5FAC31E0" w14:textId="77777777" w:rsidR="007C5ACB" w:rsidRPr="003829F3" w:rsidRDefault="003D4725">
            <w:pPr>
              <w:spacing w:line="259" w:lineRule="auto"/>
              <w:ind w:left="0" w:right="13"/>
              <w:jc w:val="center"/>
              <w:rPr>
                <w:sz w:val="22"/>
                <w:szCs w:val="22"/>
              </w:rPr>
            </w:pPr>
            <w:r w:rsidRPr="003829F3">
              <w:rPr>
                <w:sz w:val="22"/>
                <w:szCs w:val="22"/>
              </w:rPr>
              <w:t xml:space="preserve">IZVANUČIONIČKA NASTAVA </w:t>
            </w:r>
          </w:p>
          <w:p w14:paraId="2449EA7A" w14:textId="77777777" w:rsidR="007C5ACB" w:rsidRPr="003829F3" w:rsidRDefault="003D4725">
            <w:pPr>
              <w:spacing w:line="259" w:lineRule="auto"/>
              <w:ind w:left="34"/>
              <w:jc w:val="center"/>
              <w:rPr>
                <w:sz w:val="22"/>
                <w:szCs w:val="22"/>
              </w:rPr>
            </w:pPr>
            <w:r w:rsidRPr="003829F3">
              <w:rPr>
                <w:sz w:val="22"/>
                <w:szCs w:val="22"/>
              </w:rPr>
              <w:t xml:space="preserve"> </w:t>
            </w:r>
          </w:p>
          <w:p w14:paraId="74DC8900" w14:textId="77777777" w:rsidR="007C5ACB" w:rsidRPr="003829F3" w:rsidRDefault="003D4725">
            <w:pPr>
              <w:spacing w:line="259" w:lineRule="auto"/>
              <w:ind w:left="0" w:right="14"/>
              <w:jc w:val="center"/>
              <w:rPr>
                <w:sz w:val="22"/>
                <w:szCs w:val="22"/>
              </w:rPr>
            </w:pPr>
            <w:r w:rsidRPr="003829F3">
              <w:rPr>
                <w:sz w:val="22"/>
                <w:szCs w:val="22"/>
              </w:rPr>
              <w:t>KAZALIŠNA PREDSTAVA, 3. razredi i 3.r. PŠ Vučak</w:t>
            </w:r>
          </w:p>
          <w:p w14:paraId="73959B9B" w14:textId="77777777" w:rsidR="007C5ACB" w:rsidRPr="006E26E1" w:rsidRDefault="003D4725">
            <w:pPr>
              <w:spacing w:line="259" w:lineRule="auto"/>
              <w:ind w:left="0"/>
            </w:pPr>
            <w:r w:rsidRPr="006E26E1">
              <w:t xml:space="preserve"> </w:t>
            </w:r>
          </w:p>
        </w:tc>
      </w:tr>
      <w:tr w:rsidR="007C5ACB" w:rsidRPr="006E26E1" w14:paraId="5EABBFF4" w14:textId="77777777" w:rsidTr="00164ADC">
        <w:trPr>
          <w:trHeight w:val="65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1882C4" w14:textId="3C02D9DD" w:rsidR="007C5ACB" w:rsidRPr="006E26E1" w:rsidRDefault="003D4725" w:rsidP="00164ADC">
            <w:pPr>
              <w:spacing w:line="259" w:lineRule="auto"/>
              <w:ind w:left="14"/>
              <w:jc w:val="center"/>
              <w:rPr>
                <w:sz w:val="22"/>
              </w:rPr>
            </w:pPr>
            <w:r w:rsidRPr="006E26E1">
              <w:rPr>
                <w:sz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3703AEF8" w14:textId="77777777" w:rsidR="007C5ACB" w:rsidRPr="006E26E1" w:rsidRDefault="003D4725">
            <w:pPr>
              <w:spacing w:line="251" w:lineRule="auto"/>
              <w:ind w:left="720" w:hanging="360"/>
            </w:pPr>
            <w:r w:rsidRPr="006E26E1">
              <w:rPr>
                <w:rFonts w:ascii="Segoe UI Symbol" w:eastAsia="Arial Unicode MS" w:hAnsi="Segoe UI Symbol" w:cs="Segoe UI Symbol"/>
              </w:rPr>
              <w:t>✔</w:t>
            </w:r>
            <w:r w:rsidRPr="006E26E1">
              <w:t xml:space="preserve">  Štefica Gorupec, Lea Gmaz, Anita Bodalec</w:t>
            </w:r>
          </w:p>
        </w:tc>
      </w:tr>
      <w:tr w:rsidR="007C5ACB" w:rsidRPr="006E26E1" w14:paraId="774975EC" w14:textId="77777777" w:rsidTr="00164ADC">
        <w:trPr>
          <w:trHeight w:val="8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1AB7A4" w14:textId="546CC1CF" w:rsidR="007C5ACB" w:rsidRPr="006E26E1" w:rsidRDefault="003D4725" w:rsidP="00164ADC">
            <w:pPr>
              <w:spacing w:line="259" w:lineRule="auto"/>
              <w:ind w:left="134"/>
              <w:jc w:val="center"/>
              <w:rPr>
                <w:sz w:val="22"/>
              </w:rPr>
            </w:pPr>
            <w:r w:rsidRPr="006E26E1">
              <w:rPr>
                <w:sz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2F37782C" w14:textId="77777777" w:rsidR="007C5ACB" w:rsidRPr="006E26E1" w:rsidRDefault="003D4725" w:rsidP="00744207">
            <w:pPr>
              <w:numPr>
                <w:ilvl w:val="0"/>
                <w:numId w:val="396"/>
              </w:numPr>
              <w:spacing w:line="259" w:lineRule="auto"/>
              <w:ind w:right="57" w:hanging="360"/>
            </w:pPr>
            <w:r w:rsidRPr="006E26E1">
              <w:t xml:space="preserve">približavanje umjetnosti i kulture učenicima kroz susrete s kazališnim djelima </w:t>
            </w:r>
          </w:p>
          <w:p w14:paraId="1210FDEA" w14:textId="77777777" w:rsidR="007C5ACB" w:rsidRPr="006E26E1" w:rsidRDefault="003D4725" w:rsidP="00744207">
            <w:pPr>
              <w:numPr>
                <w:ilvl w:val="0"/>
                <w:numId w:val="396"/>
              </w:numPr>
              <w:spacing w:line="259" w:lineRule="auto"/>
              <w:ind w:right="57" w:hanging="360"/>
            </w:pPr>
            <w:r w:rsidRPr="006E26E1">
              <w:t xml:space="preserve">razvijanje učeničke kreativnosti inspirirane kazališnim djelima </w:t>
            </w:r>
          </w:p>
        </w:tc>
      </w:tr>
      <w:tr w:rsidR="007C5ACB" w:rsidRPr="006E26E1" w14:paraId="12C5AE28" w14:textId="77777777" w:rsidTr="00164ADC">
        <w:trPr>
          <w:trHeight w:val="223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47E723" w14:textId="6B5409D3" w:rsidR="007C5ACB" w:rsidRPr="006E26E1" w:rsidRDefault="003D4725" w:rsidP="00164ADC">
            <w:pPr>
              <w:spacing w:line="259" w:lineRule="auto"/>
              <w:ind w:left="0" w:right="19"/>
              <w:jc w:val="center"/>
              <w:rPr>
                <w:sz w:val="22"/>
              </w:rPr>
            </w:pPr>
            <w:r w:rsidRPr="006E26E1">
              <w:rPr>
                <w:sz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4AAE3CFB" w14:textId="77777777" w:rsidR="007C5ACB" w:rsidRPr="006E26E1" w:rsidRDefault="003D4725" w:rsidP="00744207">
            <w:pPr>
              <w:numPr>
                <w:ilvl w:val="0"/>
                <w:numId w:val="402"/>
              </w:numPr>
              <w:spacing w:after="3" w:line="253" w:lineRule="auto"/>
              <w:ind w:hanging="360"/>
            </w:pPr>
            <w:r w:rsidRPr="006E26E1">
              <w:t xml:space="preserve">razvijati interes za posjećivanje kazališnih ustanova </w:t>
            </w:r>
          </w:p>
          <w:p w14:paraId="4ED71964" w14:textId="77777777" w:rsidR="007C5ACB" w:rsidRPr="006E26E1" w:rsidRDefault="003D4725" w:rsidP="00744207">
            <w:pPr>
              <w:numPr>
                <w:ilvl w:val="0"/>
                <w:numId w:val="402"/>
              </w:numPr>
              <w:spacing w:line="259" w:lineRule="auto"/>
              <w:ind w:hanging="360"/>
            </w:pPr>
            <w:r w:rsidRPr="006E26E1">
              <w:t xml:space="preserve">razvijati kulturno ponašanje u kulturnim ustanovama </w:t>
            </w:r>
          </w:p>
          <w:p w14:paraId="184BC7A6" w14:textId="77777777" w:rsidR="007C5ACB" w:rsidRPr="006E26E1" w:rsidRDefault="003D4725" w:rsidP="00744207">
            <w:pPr>
              <w:numPr>
                <w:ilvl w:val="0"/>
                <w:numId w:val="402"/>
              </w:numPr>
              <w:spacing w:line="259" w:lineRule="auto"/>
              <w:ind w:hanging="360"/>
            </w:pPr>
            <w:r w:rsidRPr="006E26E1">
              <w:t xml:space="preserve">razvijati kritički stav prema umjetničkim djelima i umjetnosti  </w:t>
            </w:r>
          </w:p>
          <w:p w14:paraId="0352E174" w14:textId="77777777" w:rsidR="007C5ACB" w:rsidRPr="006E26E1" w:rsidRDefault="003D4725" w:rsidP="00744207">
            <w:pPr>
              <w:numPr>
                <w:ilvl w:val="0"/>
                <w:numId w:val="402"/>
              </w:numPr>
              <w:spacing w:after="3" w:line="253" w:lineRule="auto"/>
              <w:ind w:hanging="360"/>
            </w:pPr>
            <w:r w:rsidRPr="006E26E1">
              <w:t xml:space="preserve">istraživati društvenu raznolikost, posebnost i prepoznatljivost domovine koristeći se različitim izvorima  </w:t>
            </w:r>
          </w:p>
          <w:p w14:paraId="45B56366" w14:textId="77777777" w:rsidR="007C5ACB" w:rsidRPr="006E26E1" w:rsidRDefault="003D4725" w:rsidP="00744207">
            <w:pPr>
              <w:numPr>
                <w:ilvl w:val="0"/>
                <w:numId w:val="402"/>
              </w:numPr>
              <w:spacing w:line="255" w:lineRule="auto"/>
              <w:ind w:hanging="360"/>
            </w:pPr>
            <w:r w:rsidRPr="006E26E1">
              <w:t xml:space="preserve">objašnjavati na primjerima načine zaštite i očuvanja kulturne i povijesne baštine domovine. </w:t>
            </w:r>
          </w:p>
        </w:tc>
      </w:tr>
      <w:tr w:rsidR="007C5ACB" w:rsidRPr="006E26E1" w14:paraId="27CB35DE" w14:textId="77777777" w:rsidTr="00164ADC">
        <w:trPr>
          <w:trHeight w:val="81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F94A2A" w14:textId="1209C583" w:rsidR="007C5ACB" w:rsidRPr="006E26E1" w:rsidRDefault="003D4725" w:rsidP="00164ADC">
            <w:pPr>
              <w:spacing w:line="259" w:lineRule="auto"/>
              <w:ind w:left="154"/>
              <w:jc w:val="center"/>
              <w:rPr>
                <w:sz w:val="22"/>
              </w:rPr>
            </w:pPr>
            <w:r w:rsidRPr="006E26E1">
              <w:rPr>
                <w:sz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33D90B70" w14:textId="77777777" w:rsidR="007C5ACB" w:rsidRPr="006E26E1" w:rsidRDefault="003D4725" w:rsidP="00744207">
            <w:pPr>
              <w:numPr>
                <w:ilvl w:val="0"/>
                <w:numId w:val="400"/>
              </w:numPr>
              <w:spacing w:line="259" w:lineRule="auto"/>
              <w:ind w:hanging="360"/>
            </w:pPr>
            <w:r w:rsidRPr="006E26E1">
              <w:t>posjet kazalištu i prisustvovanje kazališnoj predstavi</w:t>
            </w:r>
          </w:p>
          <w:p w14:paraId="43224793" w14:textId="77777777" w:rsidR="007C5ACB" w:rsidRPr="006E26E1" w:rsidRDefault="003D4725">
            <w:pPr>
              <w:spacing w:line="259" w:lineRule="auto"/>
              <w:ind w:left="720"/>
            </w:pPr>
            <w:r w:rsidRPr="006E26E1">
              <w:t xml:space="preserve"> </w:t>
            </w:r>
          </w:p>
        </w:tc>
      </w:tr>
      <w:tr w:rsidR="007C5ACB" w:rsidRPr="006E26E1" w14:paraId="273DC06F"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8B312D" w14:textId="1BEAEEC3" w:rsidR="007C5ACB" w:rsidRPr="006E26E1" w:rsidRDefault="003D4725" w:rsidP="00164ADC">
            <w:pPr>
              <w:spacing w:line="259" w:lineRule="auto"/>
              <w:ind w:left="0" w:right="16"/>
              <w:jc w:val="center"/>
              <w:rPr>
                <w:sz w:val="22"/>
              </w:rPr>
            </w:pPr>
            <w:r w:rsidRPr="006E26E1">
              <w:rPr>
                <w:sz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53DFB15F"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ijekom šk. god. 2023./2024. </w:t>
            </w:r>
          </w:p>
          <w:p w14:paraId="47EBE55E" w14:textId="77777777" w:rsidR="007C5ACB" w:rsidRPr="006E26E1" w:rsidRDefault="003D4725">
            <w:pPr>
              <w:spacing w:line="259" w:lineRule="auto"/>
              <w:ind w:left="0"/>
            </w:pPr>
            <w:r w:rsidRPr="006E26E1">
              <w:t xml:space="preserve"> </w:t>
            </w:r>
          </w:p>
        </w:tc>
      </w:tr>
      <w:tr w:rsidR="007C5ACB" w:rsidRPr="006E26E1" w14:paraId="5AAFE667" w14:textId="77777777" w:rsidTr="00164ADC">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AA1B11" w14:textId="1ED65CD9" w:rsidR="007C5ACB" w:rsidRPr="006E26E1" w:rsidRDefault="003D4725" w:rsidP="00164ADC">
            <w:pPr>
              <w:spacing w:line="259" w:lineRule="auto"/>
              <w:ind w:left="0" w:right="18"/>
              <w:jc w:val="center"/>
              <w:rPr>
                <w:sz w:val="22"/>
              </w:rPr>
            </w:pPr>
            <w:r w:rsidRPr="006E26E1">
              <w:rPr>
                <w:sz w:val="22"/>
              </w:rPr>
              <w:t>DETALJAN</w:t>
            </w:r>
          </w:p>
          <w:p w14:paraId="3AC93141" w14:textId="20B4B88A" w:rsidR="007C5ACB" w:rsidRPr="006E26E1" w:rsidRDefault="003D4725" w:rsidP="00164ADC">
            <w:pPr>
              <w:spacing w:line="259" w:lineRule="auto"/>
              <w:ind w:left="0" w:right="15"/>
              <w:jc w:val="center"/>
              <w:rPr>
                <w:sz w:val="22"/>
              </w:rPr>
            </w:pPr>
            <w:r w:rsidRPr="006E26E1">
              <w:rPr>
                <w:sz w:val="22"/>
              </w:rPr>
              <w:t>TROŠKOVNIK</w:t>
            </w:r>
          </w:p>
          <w:p w14:paraId="3F2DA0C3" w14:textId="50185974" w:rsidR="007C5ACB" w:rsidRPr="006E26E1" w:rsidRDefault="003D4725" w:rsidP="00164ADC">
            <w:pPr>
              <w:spacing w:line="259" w:lineRule="auto"/>
              <w:ind w:left="0" w:right="17"/>
              <w:jc w:val="center"/>
              <w:rPr>
                <w:sz w:val="22"/>
              </w:rPr>
            </w:pPr>
            <w:r w:rsidRPr="006E26E1">
              <w:rPr>
                <w:sz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6371EC7A"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ulaznice i prijevoza snose roditelji </w:t>
            </w:r>
          </w:p>
        </w:tc>
      </w:tr>
      <w:tr w:rsidR="007C5ACB" w:rsidRPr="006E26E1" w14:paraId="165C94AB" w14:textId="77777777" w:rsidTr="00164ADC">
        <w:trPr>
          <w:trHeight w:val="98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BF0B22" w14:textId="512C9061" w:rsidR="007C5ACB" w:rsidRPr="006E26E1" w:rsidRDefault="003D4725" w:rsidP="00164ADC">
            <w:pPr>
              <w:spacing w:line="259" w:lineRule="auto"/>
              <w:ind w:left="19"/>
              <w:jc w:val="center"/>
              <w:rPr>
                <w:sz w:val="22"/>
              </w:rPr>
            </w:pPr>
            <w:r w:rsidRPr="006E26E1">
              <w:rPr>
                <w:sz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51F3E967" w14:textId="77777777" w:rsidR="007C5ACB" w:rsidRPr="006E26E1" w:rsidRDefault="003D4725" w:rsidP="00744207">
            <w:pPr>
              <w:numPr>
                <w:ilvl w:val="0"/>
                <w:numId w:val="373"/>
              </w:numPr>
              <w:spacing w:line="259" w:lineRule="auto"/>
              <w:ind w:hanging="360"/>
            </w:pPr>
            <w:r w:rsidRPr="006E26E1">
              <w:t xml:space="preserve">evaluacija radionice </w:t>
            </w:r>
          </w:p>
          <w:p w14:paraId="6CF50917" w14:textId="77777777" w:rsidR="007C5ACB" w:rsidRPr="006E26E1" w:rsidRDefault="003D4725" w:rsidP="00744207">
            <w:pPr>
              <w:numPr>
                <w:ilvl w:val="0"/>
                <w:numId w:val="373"/>
              </w:numPr>
              <w:spacing w:line="259" w:lineRule="auto"/>
              <w:ind w:hanging="360"/>
            </w:pPr>
            <w:r w:rsidRPr="006E26E1">
              <w:t xml:space="preserve">interpretacija kazališne predstave kroz poveznicu s lektirnim djelom </w:t>
            </w:r>
          </w:p>
        </w:tc>
      </w:tr>
      <w:tr w:rsidR="007C5ACB" w:rsidRPr="006E26E1" w14:paraId="1337C09F" w14:textId="77777777" w:rsidTr="00164ADC">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23B62DB" w14:textId="35ABBFE4" w:rsidR="007C5ACB" w:rsidRPr="006E26E1" w:rsidRDefault="003D4725" w:rsidP="00164ADC">
            <w:pPr>
              <w:spacing w:line="259" w:lineRule="auto"/>
              <w:ind w:left="149"/>
              <w:jc w:val="center"/>
              <w:rPr>
                <w:sz w:val="22"/>
              </w:rPr>
            </w:pPr>
            <w:r w:rsidRPr="006E26E1">
              <w:rPr>
                <w:sz w:val="22"/>
              </w:rPr>
              <w:t>NAČIN KORIŠTENJA</w:t>
            </w:r>
          </w:p>
          <w:p w14:paraId="60BDD737" w14:textId="18ED61D3" w:rsidR="007C5ACB" w:rsidRPr="006E26E1" w:rsidRDefault="003D4725" w:rsidP="00164ADC">
            <w:pPr>
              <w:spacing w:line="259" w:lineRule="auto"/>
              <w:ind w:left="0" w:right="17"/>
              <w:jc w:val="center"/>
              <w:rPr>
                <w:sz w:val="22"/>
              </w:rPr>
            </w:pPr>
            <w:r w:rsidRPr="006E26E1">
              <w:rPr>
                <w:sz w:val="22"/>
              </w:rPr>
              <w:t>REZULTATA</w:t>
            </w:r>
          </w:p>
          <w:p w14:paraId="5C69740E" w14:textId="65CEA6E1" w:rsidR="007C5ACB" w:rsidRPr="006E26E1" w:rsidRDefault="003D4725" w:rsidP="00164ADC">
            <w:pPr>
              <w:spacing w:line="259" w:lineRule="auto"/>
              <w:ind w:left="0" w:right="17"/>
              <w:jc w:val="center"/>
              <w:rPr>
                <w:sz w:val="22"/>
              </w:rPr>
            </w:pPr>
            <w:r w:rsidRPr="006E26E1">
              <w:rPr>
                <w:sz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21C7138C" w14:textId="77777777" w:rsidR="007C5ACB" w:rsidRPr="006E26E1" w:rsidRDefault="003D4725" w:rsidP="00744207">
            <w:pPr>
              <w:numPr>
                <w:ilvl w:val="0"/>
                <w:numId w:val="386"/>
              </w:numPr>
              <w:spacing w:line="259" w:lineRule="auto"/>
              <w:ind w:hanging="360"/>
            </w:pPr>
            <w:r w:rsidRPr="006E26E1">
              <w:t>izvješće po povratku u školu</w:t>
            </w:r>
          </w:p>
          <w:p w14:paraId="575238A2" w14:textId="77777777" w:rsidR="007C5ACB" w:rsidRPr="006E26E1" w:rsidRDefault="003D4725" w:rsidP="00744207">
            <w:pPr>
              <w:numPr>
                <w:ilvl w:val="0"/>
                <w:numId w:val="386"/>
              </w:numPr>
              <w:spacing w:line="259" w:lineRule="auto"/>
              <w:ind w:hanging="360"/>
            </w:pPr>
            <w:r w:rsidRPr="006E26E1">
              <w:t xml:space="preserve">objavljivanje na mrežnoj stranici škole </w:t>
            </w:r>
          </w:p>
          <w:p w14:paraId="4A9CC30C" w14:textId="77777777" w:rsidR="007C5ACB" w:rsidRPr="006E26E1" w:rsidRDefault="003D4725" w:rsidP="00744207">
            <w:pPr>
              <w:numPr>
                <w:ilvl w:val="0"/>
                <w:numId w:val="386"/>
              </w:numPr>
              <w:spacing w:line="259" w:lineRule="auto"/>
              <w:ind w:hanging="360"/>
            </w:pPr>
            <w:r w:rsidRPr="006E26E1">
              <w:t xml:space="preserve">formativno vrednovanje </w:t>
            </w:r>
          </w:p>
          <w:p w14:paraId="1F1F1A51" w14:textId="77777777" w:rsidR="007C5ACB" w:rsidRPr="006E26E1" w:rsidRDefault="003D4725">
            <w:pPr>
              <w:spacing w:line="259" w:lineRule="auto"/>
              <w:ind w:left="0"/>
            </w:pPr>
            <w:r w:rsidRPr="006E26E1">
              <w:t xml:space="preserve"> </w:t>
            </w:r>
          </w:p>
          <w:p w14:paraId="596B879F" w14:textId="77777777" w:rsidR="007C5ACB" w:rsidRPr="006E26E1" w:rsidRDefault="003D4725">
            <w:pPr>
              <w:spacing w:line="259" w:lineRule="auto"/>
              <w:ind w:left="720"/>
            </w:pPr>
            <w:r w:rsidRPr="006E26E1">
              <w:t xml:space="preserve"> </w:t>
            </w:r>
          </w:p>
        </w:tc>
      </w:tr>
    </w:tbl>
    <w:p w14:paraId="7D34F5C7" w14:textId="77777777" w:rsidR="007C5ACB" w:rsidRDefault="007C5ACB">
      <w:pPr>
        <w:spacing w:after="0" w:line="259" w:lineRule="auto"/>
        <w:ind w:left="0"/>
        <w:jc w:val="both"/>
      </w:pPr>
    </w:p>
    <w:p w14:paraId="0B4020A7" w14:textId="77777777" w:rsidR="007C5ACB" w:rsidRDefault="007C5ACB">
      <w:pPr>
        <w:spacing w:after="0" w:line="259" w:lineRule="auto"/>
        <w:ind w:left="0"/>
        <w:jc w:val="both"/>
      </w:pPr>
    </w:p>
    <w:p w14:paraId="1D7B270A" w14:textId="77777777" w:rsidR="007C5ACB" w:rsidRDefault="007C5ACB">
      <w:pPr>
        <w:spacing w:after="0" w:line="259" w:lineRule="auto"/>
        <w:ind w:left="0"/>
        <w:jc w:val="both"/>
      </w:pPr>
    </w:p>
    <w:p w14:paraId="4F904CB7" w14:textId="77777777" w:rsidR="007C5ACB" w:rsidRDefault="007C5ACB">
      <w:pPr>
        <w:spacing w:after="0" w:line="259" w:lineRule="auto"/>
        <w:ind w:left="0"/>
        <w:jc w:val="both"/>
      </w:pPr>
    </w:p>
    <w:p w14:paraId="06971CD3" w14:textId="77777777" w:rsidR="007C5ACB" w:rsidRDefault="007C5ACB">
      <w:pPr>
        <w:spacing w:after="0" w:line="259" w:lineRule="auto"/>
        <w:ind w:left="0"/>
        <w:jc w:val="both"/>
      </w:pPr>
    </w:p>
    <w:p w14:paraId="2A1F701D" w14:textId="77777777" w:rsidR="007C5ACB" w:rsidRDefault="007C5ACB">
      <w:pPr>
        <w:spacing w:after="0" w:line="259" w:lineRule="auto"/>
        <w:ind w:left="0"/>
        <w:jc w:val="both"/>
      </w:pPr>
    </w:p>
    <w:p w14:paraId="03EFCA41" w14:textId="77777777" w:rsidR="007C5ACB" w:rsidRDefault="007C5ACB">
      <w:pPr>
        <w:spacing w:after="0" w:line="259" w:lineRule="auto"/>
        <w:ind w:left="0"/>
        <w:jc w:val="both"/>
      </w:pPr>
    </w:p>
    <w:p w14:paraId="5F96A722" w14:textId="77777777" w:rsidR="007C5ACB" w:rsidRDefault="007C5ACB">
      <w:pPr>
        <w:spacing w:after="0" w:line="259" w:lineRule="auto"/>
        <w:ind w:left="0"/>
        <w:jc w:val="both"/>
      </w:pPr>
    </w:p>
    <w:p w14:paraId="5B95CD12" w14:textId="77777777" w:rsidR="007C5ACB" w:rsidRDefault="007C5ACB">
      <w:pPr>
        <w:spacing w:after="0" w:line="259" w:lineRule="auto"/>
        <w:ind w:left="0"/>
        <w:jc w:val="both"/>
      </w:pPr>
    </w:p>
    <w:p w14:paraId="5220BBB2" w14:textId="77777777" w:rsidR="007C5ACB" w:rsidRDefault="007C5ACB">
      <w:pPr>
        <w:spacing w:after="0" w:line="259" w:lineRule="auto"/>
        <w:ind w:left="0"/>
        <w:jc w:val="both"/>
      </w:pPr>
    </w:p>
    <w:p w14:paraId="13CB595B" w14:textId="77777777" w:rsidR="007C5ACB" w:rsidRDefault="007C5ACB">
      <w:pPr>
        <w:spacing w:after="0" w:line="259" w:lineRule="auto"/>
        <w:ind w:left="0"/>
        <w:jc w:val="both"/>
      </w:pPr>
    </w:p>
    <w:p w14:paraId="6D9C8D39" w14:textId="77777777" w:rsidR="007C5ACB" w:rsidRDefault="007C5ACB">
      <w:pPr>
        <w:spacing w:after="0" w:line="259" w:lineRule="auto"/>
        <w:ind w:left="0"/>
        <w:jc w:val="both"/>
      </w:pPr>
    </w:p>
    <w:p w14:paraId="675E05EE" w14:textId="77777777" w:rsidR="007C5ACB" w:rsidRDefault="007C5ACB">
      <w:pPr>
        <w:spacing w:after="0" w:line="259" w:lineRule="auto"/>
        <w:ind w:left="0"/>
        <w:jc w:val="both"/>
      </w:pPr>
    </w:p>
    <w:tbl>
      <w:tblPr>
        <w:tblStyle w:val="affffa"/>
        <w:tblW w:w="8893" w:type="dxa"/>
        <w:tblInd w:w="7" w:type="dxa"/>
        <w:tblLayout w:type="fixed"/>
        <w:tblLook w:val="0400" w:firstRow="0" w:lastRow="0" w:firstColumn="0" w:lastColumn="0" w:noHBand="0" w:noVBand="1"/>
      </w:tblPr>
      <w:tblGrid>
        <w:gridCol w:w="1937"/>
        <w:gridCol w:w="6956"/>
      </w:tblGrid>
      <w:tr w:rsidR="007C5ACB" w:rsidRPr="006E26E1" w14:paraId="3DA7114E" w14:textId="77777777" w:rsidTr="003829F3">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906643" w14:textId="1EC18BE6" w:rsidR="007C5ACB" w:rsidRPr="006E26E1" w:rsidRDefault="003D4725" w:rsidP="00164ADC">
            <w:pPr>
              <w:spacing w:line="259" w:lineRule="auto"/>
              <w:ind w:left="163"/>
              <w:jc w:val="center"/>
              <w:rPr>
                <w:sz w:val="22"/>
              </w:rPr>
            </w:pPr>
            <w:r w:rsidRPr="006E26E1">
              <w:rPr>
                <w:sz w:val="22"/>
              </w:rPr>
              <w:lastRenderedPageBreak/>
              <w:t>NAZIV AKTIVNOSTI</w:t>
            </w:r>
          </w:p>
        </w:tc>
        <w:tc>
          <w:tcPr>
            <w:tcW w:w="6956" w:type="dxa"/>
            <w:tcBorders>
              <w:top w:val="single" w:sz="4" w:space="0" w:color="auto"/>
              <w:left w:val="single" w:sz="4" w:space="0" w:color="000000"/>
              <w:bottom w:val="single" w:sz="4" w:space="0" w:color="000000"/>
              <w:right w:val="single" w:sz="4" w:space="0" w:color="000000"/>
            </w:tcBorders>
            <w:shd w:val="clear" w:color="auto" w:fill="EEECE1"/>
          </w:tcPr>
          <w:p w14:paraId="1CCE2599" w14:textId="77777777" w:rsidR="007C5ACB" w:rsidRPr="003829F3" w:rsidRDefault="003D4725">
            <w:pPr>
              <w:spacing w:line="259" w:lineRule="auto"/>
              <w:ind w:left="0" w:right="13"/>
              <w:jc w:val="center"/>
              <w:rPr>
                <w:sz w:val="22"/>
                <w:szCs w:val="22"/>
              </w:rPr>
            </w:pPr>
            <w:r w:rsidRPr="003829F3">
              <w:rPr>
                <w:sz w:val="22"/>
                <w:szCs w:val="22"/>
              </w:rPr>
              <w:t xml:space="preserve">IZVANUČIONIČKA NASTAVA </w:t>
            </w:r>
          </w:p>
          <w:p w14:paraId="55A054D6" w14:textId="77777777" w:rsidR="007C5ACB" w:rsidRPr="003829F3" w:rsidRDefault="003D4725">
            <w:pPr>
              <w:spacing w:line="259" w:lineRule="auto"/>
              <w:ind w:left="34"/>
              <w:jc w:val="center"/>
              <w:rPr>
                <w:sz w:val="22"/>
                <w:szCs w:val="22"/>
              </w:rPr>
            </w:pPr>
            <w:r w:rsidRPr="003829F3">
              <w:rPr>
                <w:sz w:val="22"/>
                <w:szCs w:val="22"/>
              </w:rPr>
              <w:t xml:space="preserve"> </w:t>
            </w:r>
          </w:p>
          <w:p w14:paraId="257B1B44" w14:textId="77777777" w:rsidR="007C5ACB" w:rsidRPr="003829F3" w:rsidRDefault="003D4725">
            <w:pPr>
              <w:spacing w:line="259" w:lineRule="auto"/>
              <w:ind w:left="0" w:right="14"/>
              <w:jc w:val="center"/>
              <w:rPr>
                <w:sz w:val="22"/>
                <w:szCs w:val="22"/>
              </w:rPr>
            </w:pPr>
            <w:r w:rsidRPr="003829F3">
              <w:rPr>
                <w:sz w:val="22"/>
                <w:szCs w:val="22"/>
              </w:rPr>
              <w:t>Posjet Centru „Ritam s konjem“, Stubičke Toplice, 3. razredi i 3.r. PŠ Vučak</w:t>
            </w:r>
          </w:p>
          <w:p w14:paraId="2B047D77" w14:textId="77777777" w:rsidR="007C5ACB" w:rsidRPr="006E26E1" w:rsidRDefault="003D4725">
            <w:pPr>
              <w:spacing w:line="259" w:lineRule="auto"/>
              <w:ind w:left="0"/>
            </w:pPr>
            <w:r w:rsidRPr="006E26E1">
              <w:t xml:space="preserve"> </w:t>
            </w:r>
          </w:p>
        </w:tc>
      </w:tr>
      <w:tr w:rsidR="007C5ACB" w:rsidRPr="006E26E1" w14:paraId="10F71325" w14:textId="77777777" w:rsidTr="00164ADC">
        <w:trPr>
          <w:trHeight w:val="65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492153" w14:textId="0220C36F" w:rsidR="007C5ACB" w:rsidRPr="006E26E1" w:rsidRDefault="003D4725" w:rsidP="00164ADC">
            <w:pPr>
              <w:spacing w:line="259" w:lineRule="auto"/>
              <w:ind w:left="14"/>
              <w:jc w:val="center"/>
              <w:rPr>
                <w:sz w:val="22"/>
              </w:rPr>
            </w:pPr>
            <w:r w:rsidRPr="006E26E1">
              <w:rPr>
                <w:sz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1CFA3F93" w14:textId="77777777" w:rsidR="007C5ACB" w:rsidRPr="006E26E1" w:rsidRDefault="003D4725">
            <w:pPr>
              <w:spacing w:line="251" w:lineRule="auto"/>
              <w:ind w:left="720" w:hanging="360"/>
            </w:pPr>
            <w:r w:rsidRPr="006E26E1">
              <w:rPr>
                <w:rFonts w:ascii="Segoe UI Symbol" w:eastAsia="Arial Unicode MS" w:hAnsi="Segoe UI Symbol" w:cs="Segoe UI Symbol"/>
              </w:rPr>
              <w:t>✔</w:t>
            </w:r>
            <w:r w:rsidRPr="006E26E1">
              <w:t xml:space="preserve">  Štefica Gorupec, Lea Gmaz, Anita Bodalec</w:t>
            </w:r>
          </w:p>
        </w:tc>
      </w:tr>
      <w:tr w:rsidR="007C5ACB" w:rsidRPr="006E26E1" w14:paraId="2BC03BF1" w14:textId="77777777" w:rsidTr="00164ADC">
        <w:trPr>
          <w:trHeight w:val="8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B48A7A" w14:textId="3DF63ABD" w:rsidR="007C5ACB" w:rsidRPr="006E26E1" w:rsidRDefault="003D4725" w:rsidP="00164ADC">
            <w:pPr>
              <w:spacing w:line="259" w:lineRule="auto"/>
              <w:ind w:left="134"/>
              <w:jc w:val="center"/>
              <w:rPr>
                <w:sz w:val="22"/>
              </w:rPr>
            </w:pPr>
            <w:r w:rsidRPr="006E26E1">
              <w:rPr>
                <w:sz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3DEC22DB" w14:textId="77777777" w:rsidR="007C5ACB" w:rsidRPr="006E26E1" w:rsidRDefault="003D4725" w:rsidP="00744207">
            <w:pPr>
              <w:numPr>
                <w:ilvl w:val="0"/>
                <w:numId w:val="396"/>
              </w:numPr>
              <w:spacing w:line="259" w:lineRule="auto"/>
              <w:ind w:right="57" w:hanging="360"/>
            </w:pPr>
            <w:r w:rsidRPr="006E26E1">
              <w:t>Upoznati konje i rad s njima</w:t>
            </w:r>
          </w:p>
          <w:p w14:paraId="099EA134" w14:textId="77777777" w:rsidR="007C5ACB" w:rsidRPr="006E26E1" w:rsidRDefault="003D4725" w:rsidP="00744207">
            <w:pPr>
              <w:numPr>
                <w:ilvl w:val="0"/>
                <w:numId w:val="396"/>
              </w:numPr>
              <w:spacing w:line="259" w:lineRule="auto"/>
              <w:ind w:right="57" w:hanging="360"/>
            </w:pPr>
            <w:r w:rsidRPr="006E26E1">
              <w:t>spoznati važnost i vrijednost tih životinja</w:t>
            </w:r>
          </w:p>
          <w:p w14:paraId="172D82FF" w14:textId="77777777" w:rsidR="007C5ACB" w:rsidRPr="006E26E1" w:rsidRDefault="003D4725" w:rsidP="00744207">
            <w:pPr>
              <w:numPr>
                <w:ilvl w:val="0"/>
                <w:numId w:val="396"/>
              </w:numPr>
              <w:spacing w:line="259" w:lineRule="auto"/>
              <w:ind w:right="57" w:hanging="360"/>
            </w:pPr>
            <w:r w:rsidRPr="006E26E1">
              <w:t>iskusiti jahanje i naučiti osnove o jahanju i brizi za konje</w:t>
            </w:r>
          </w:p>
          <w:p w14:paraId="2D5CCE82" w14:textId="77777777" w:rsidR="007C5ACB" w:rsidRPr="006E26E1" w:rsidRDefault="003D4725">
            <w:pPr>
              <w:spacing w:line="259" w:lineRule="auto"/>
              <w:ind w:left="535" w:right="57"/>
            </w:pPr>
            <w:r w:rsidRPr="006E26E1">
              <w:t xml:space="preserve"> </w:t>
            </w:r>
          </w:p>
        </w:tc>
      </w:tr>
      <w:tr w:rsidR="007C5ACB" w:rsidRPr="006E26E1" w14:paraId="587EB36D" w14:textId="77777777" w:rsidTr="00164ADC">
        <w:trPr>
          <w:trHeight w:val="106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9B38ED" w14:textId="2A382E18" w:rsidR="007C5ACB" w:rsidRPr="006E26E1" w:rsidRDefault="003D4725" w:rsidP="00164ADC">
            <w:pPr>
              <w:spacing w:line="259" w:lineRule="auto"/>
              <w:ind w:left="0" w:right="19"/>
              <w:jc w:val="center"/>
              <w:rPr>
                <w:sz w:val="22"/>
              </w:rPr>
            </w:pPr>
            <w:r w:rsidRPr="006E26E1">
              <w:rPr>
                <w:sz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3F01B1C8" w14:textId="77777777" w:rsidR="007C5ACB" w:rsidRPr="006E26E1" w:rsidRDefault="003D4725" w:rsidP="00744207">
            <w:pPr>
              <w:numPr>
                <w:ilvl w:val="0"/>
                <w:numId w:val="402"/>
              </w:numPr>
              <w:spacing w:line="255" w:lineRule="auto"/>
              <w:ind w:hanging="360"/>
            </w:pPr>
            <w:r w:rsidRPr="006E26E1">
              <w:t>Razlikovati životne zajednice</w:t>
            </w:r>
          </w:p>
          <w:p w14:paraId="32AC4BDB" w14:textId="77777777" w:rsidR="007C5ACB" w:rsidRPr="006E26E1" w:rsidRDefault="003D4725" w:rsidP="00744207">
            <w:pPr>
              <w:numPr>
                <w:ilvl w:val="0"/>
                <w:numId w:val="402"/>
              </w:numPr>
              <w:spacing w:line="255" w:lineRule="auto"/>
              <w:ind w:hanging="360"/>
            </w:pPr>
            <w:r w:rsidRPr="006E26E1">
              <w:t>upoznati rad s konjima i iskusiti novu vještinu- jahanje</w:t>
            </w:r>
          </w:p>
          <w:p w14:paraId="6AD1FE20" w14:textId="77777777" w:rsidR="007C5ACB" w:rsidRPr="006E26E1" w:rsidRDefault="003D4725" w:rsidP="00744207">
            <w:pPr>
              <w:numPr>
                <w:ilvl w:val="0"/>
                <w:numId w:val="402"/>
              </w:numPr>
              <w:spacing w:line="255" w:lineRule="auto"/>
              <w:ind w:hanging="360"/>
            </w:pPr>
            <w:r w:rsidRPr="006E26E1">
              <w:t>provoditi vrijeme aktivno, korisno i u prirodi</w:t>
            </w:r>
          </w:p>
          <w:p w14:paraId="2FC17F8B" w14:textId="77777777" w:rsidR="007C5ACB" w:rsidRPr="006E26E1" w:rsidRDefault="007C5ACB">
            <w:pPr>
              <w:spacing w:line="255" w:lineRule="auto"/>
              <w:ind w:left="720"/>
            </w:pPr>
          </w:p>
        </w:tc>
      </w:tr>
      <w:tr w:rsidR="007C5ACB" w:rsidRPr="006E26E1" w14:paraId="2CFB86E8" w14:textId="77777777" w:rsidTr="00164ADC">
        <w:trPr>
          <w:trHeight w:val="81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F02203" w14:textId="484D197F" w:rsidR="007C5ACB" w:rsidRPr="006E26E1" w:rsidRDefault="003D4725" w:rsidP="00164ADC">
            <w:pPr>
              <w:spacing w:line="259" w:lineRule="auto"/>
              <w:ind w:left="154"/>
              <w:jc w:val="center"/>
              <w:rPr>
                <w:sz w:val="22"/>
              </w:rPr>
            </w:pPr>
            <w:r w:rsidRPr="006E26E1">
              <w:rPr>
                <w:sz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4E943353" w14:textId="77777777" w:rsidR="007C5ACB" w:rsidRPr="006E26E1" w:rsidRDefault="003D4725" w:rsidP="00F81696">
            <w:pPr>
              <w:pStyle w:val="Odlomakpopisa"/>
              <w:numPr>
                <w:ilvl w:val="0"/>
                <w:numId w:val="484"/>
              </w:numPr>
              <w:spacing w:line="259" w:lineRule="auto"/>
            </w:pPr>
            <w:r w:rsidRPr="006E26E1">
              <w:t>Učenici u pratnji učiteljica odlaze u Centar te uče iz neposredne</w:t>
            </w:r>
          </w:p>
          <w:p w14:paraId="1B2E1537" w14:textId="77777777" w:rsidR="007C5ACB" w:rsidRPr="006E26E1" w:rsidRDefault="003D4725">
            <w:pPr>
              <w:spacing w:line="259" w:lineRule="auto"/>
              <w:ind w:left="720"/>
            </w:pPr>
            <w:r w:rsidRPr="006E26E1">
              <w:t>stvarnosti metodom zornosti, istraživanja i demonstracije.</w:t>
            </w:r>
          </w:p>
          <w:p w14:paraId="0A4F7224" w14:textId="77777777" w:rsidR="007C5ACB" w:rsidRPr="006E26E1" w:rsidRDefault="007C5ACB">
            <w:pPr>
              <w:spacing w:line="259" w:lineRule="auto"/>
              <w:ind w:left="720"/>
            </w:pPr>
          </w:p>
        </w:tc>
      </w:tr>
      <w:tr w:rsidR="007C5ACB" w:rsidRPr="006E26E1" w14:paraId="469E9570"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4032B8" w14:textId="50D8019D" w:rsidR="007C5ACB" w:rsidRPr="006E26E1" w:rsidRDefault="003D4725" w:rsidP="00164ADC">
            <w:pPr>
              <w:spacing w:line="259" w:lineRule="auto"/>
              <w:ind w:left="0" w:right="16"/>
              <w:jc w:val="center"/>
              <w:rPr>
                <w:sz w:val="22"/>
              </w:rPr>
            </w:pPr>
            <w:r w:rsidRPr="006E26E1">
              <w:rPr>
                <w:sz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6DE3401A"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proljeće/ljeto 2024.</w:t>
            </w:r>
          </w:p>
          <w:p w14:paraId="47367980" w14:textId="77777777" w:rsidR="007C5ACB" w:rsidRPr="006E26E1" w:rsidRDefault="003D4725">
            <w:pPr>
              <w:spacing w:line="259" w:lineRule="auto"/>
              <w:ind w:left="0"/>
            </w:pPr>
            <w:r w:rsidRPr="006E26E1">
              <w:t xml:space="preserve"> </w:t>
            </w:r>
          </w:p>
        </w:tc>
      </w:tr>
      <w:tr w:rsidR="007C5ACB" w:rsidRPr="006E26E1" w14:paraId="4AB78D66" w14:textId="77777777" w:rsidTr="00164ADC">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85D670" w14:textId="09C2D422" w:rsidR="007C5ACB" w:rsidRPr="006E26E1" w:rsidRDefault="003D4725" w:rsidP="00164ADC">
            <w:pPr>
              <w:spacing w:line="259" w:lineRule="auto"/>
              <w:ind w:left="0" w:right="18"/>
              <w:jc w:val="center"/>
              <w:rPr>
                <w:sz w:val="22"/>
              </w:rPr>
            </w:pPr>
            <w:r w:rsidRPr="006E26E1">
              <w:rPr>
                <w:sz w:val="22"/>
              </w:rPr>
              <w:t>DETALJAN</w:t>
            </w:r>
          </w:p>
          <w:p w14:paraId="14E619B4" w14:textId="1250C5A4" w:rsidR="007C5ACB" w:rsidRPr="006E26E1" w:rsidRDefault="003D4725" w:rsidP="00164ADC">
            <w:pPr>
              <w:spacing w:line="259" w:lineRule="auto"/>
              <w:ind w:left="0" w:right="15"/>
              <w:jc w:val="center"/>
              <w:rPr>
                <w:sz w:val="22"/>
              </w:rPr>
            </w:pPr>
            <w:r w:rsidRPr="006E26E1">
              <w:rPr>
                <w:sz w:val="22"/>
              </w:rPr>
              <w:t>TROŠKOVNIK</w:t>
            </w:r>
          </w:p>
          <w:p w14:paraId="4D06167E" w14:textId="3FBADB47" w:rsidR="007C5ACB" w:rsidRPr="006E26E1" w:rsidRDefault="003D4725" w:rsidP="00164ADC">
            <w:pPr>
              <w:spacing w:line="259" w:lineRule="auto"/>
              <w:ind w:left="0" w:right="17"/>
              <w:jc w:val="center"/>
              <w:rPr>
                <w:sz w:val="22"/>
              </w:rPr>
            </w:pPr>
            <w:r w:rsidRPr="006E26E1">
              <w:rPr>
                <w:sz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638D6163"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ulaznice i prijevoza snose roditelji </w:t>
            </w:r>
          </w:p>
        </w:tc>
      </w:tr>
      <w:tr w:rsidR="007C5ACB" w:rsidRPr="006E26E1" w14:paraId="3B53FAC5" w14:textId="77777777" w:rsidTr="00164ADC">
        <w:trPr>
          <w:trHeight w:val="98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B3B967" w14:textId="7E7AFD31" w:rsidR="007C5ACB" w:rsidRPr="006E26E1" w:rsidRDefault="003D4725" w:rsidP="00164ADC">
            <w:pPr>
              <w:spacing w:line="259" w:lineRule="auto"/>
              <w:ind w:left="19"/>
              <w:jc w:val="center"/>
              <w:rPr>
                <w:sz w:val="22"/>
              </w:rPr>
            </w:pPr>
            <w:r w:rsidRPr="006E26E1">
              <w:rPr>
                <w:sz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13C00A57" w14:textId="77777777" w:rsidR="007C5ACB" w:rsidRPr="006E26E1" w:rsidRDefault="003D4725" w:rsidP="00744207">
            <w:pPr>
              <w:numPr>
                <w:ilvl w:val="0"/>
                <w:numId w:val="373"/>
              </w:numPr>
              <w:spacing w:line="259" w:lineRule="auto"/>
              <w:ind w:hanging="360"/>
            </w:pPr>
            <w:r w:rsidRPr="006E26E1">
              <w:t>tematski listići</w:t>
            </w:r>
          </w:p>
          <w:p w14:paraId="6E8183D3" w14:textId="77777777" w:rsidR="007C5ACB" w:rsidRPr="006E26E1" w:rsidRDefault="003D4725" w:rsidP="00744207">
            <w:pPr>
              <w:numPr>
                <w:ilvl w:val="0"/>
                <w:numId w:val="373"/>
              </w:numPr>
              <w:spacing w:line="259" w:lineRule="auto"/>
              <w:ind w:hanging="360"/>
            </w:pPr>
            <w:r w:rsidRPr="006E26E1">
              <w:t>indikatori zadovoljstva</w:t>
            </w:r>
          </w:p>
          <w:p w14:paraId="5AE48A43" w14:textId="77777777" w:rsidR="007C5ACB" w:rsidRPr="006E26E1" w:rsidRDefault="007C5ACB">
            <w:pPr>
              <w:spacing w:line="259" w:lineRule="auto"/>
              <w:ind w:left="0"/>
            </w:pPr>
          </w:p>
        </w:tc>
      </w:tr>
      <w:tr w:rsidR="007C5ACB" w:rsidRPr="006E26E1" w14:paraId="53739DCD" w14:textId="77777777" w:rsidTr="00164ADC">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530F861" w14:textId="4F504F2A" w:rsidR="007C5ACB" w:rsidRPr="006E26E1" w:rsidRDefault="003D4725" w:rsidP="00164ADC">
            <w:pPr>
              <w:spacing w:line="259" w:lineRule="auto"/>
              <w:ind w:left="149"/>
              <w:jc w:val="center"/>
              <w:rPr>
                <w:sz w:val="22"/>
              </w:rPr>
            </w:pPr>
            <w:r w:rsidRPr="006E26E1">
              <w:rPr>
                <w:sz w:val="22"/>
              </w:rPr>
              <w:t>NAČIN KORIŠTENJA</w:t>
            </w:r>
          </w:p>
          <w:p w14:paraId="281A587B" w14:textId="56F9DC97" w:rsidR="007C5ACB" w:rsidRPr="006E26E1" w:rsidRDefault="003D4725" w:rsidP="00164ADC">
            <w:pPr>
              <w:spacing w:line="259" w:lineRule="auto"/>
              <w:ind w:left="0" w:right="17"/>
              <w:jc w:val="center"/>
              <w:rPr>
                <w:sz w:val="22"/>
              </w:rPr>
            </w:pPr>
            <w:r w:rsidRPr="006E26E1">
              <w:rPr>
                <w:sz w:val="22"/>
              </w:rPr>
              <w:t>REZULTATA</w:t>
            </w:r>
          </w:p>
          <w:p w14:paraId="3F438C83" w14:textId="4A9080FE" w:rsidR="007C5ACB" w:rsidRPr="006E26E1" w:rsidRDefault="003D4725" w:rsidP="00164ADC">
            <w:pPr>
              <w:spacing w:line="259" w:lineRule="auto"/>
              <w:ind w:left="0" w:right="17"/>
              <w:jc w:val="center"/>
              <w:rPr>
                <w:sz w:val="22"/>
              </w:rPr>
            </w:pPr>
            <w:r w:rsidRPr="006E26E1">
              <w:rPr>
                <w:sz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7F554685" w14:textId="77777777" w:rsidR="007C5ACB" w:rsidRPr="006E26E1" w:rsidRDefault="003D4725" w:rsidP="00744207">
            <w:pPr>
              <w:numPr>
                <w:ilvl w:val="0"/>
                <w:numId w:val="386"/>
              </w:numPr>
              <w:spacing w:line="259" w:lineRule="auto"/>
              <w:ind w:hanging="360"/>
            </w:pPr>
            <w:r w:rsidRPr="006E26E1">
              <w:t>izvješće po povratku u školu</w:t>
            </w:r>
          </w:p>
          <w:p w14:paraId="1B42DF4B" w14:textId="77777777" w:rsidR="007C5ACB" w:rsidRPr="006E26E1" w:rsidRDefault="003D4725" w:rsidP="00744207">
            <w:pPr>
              <w:numPr>
                <w:ilvl w:val="0"/>
                <w:numId w:val="386"/>
              </w:numPr>
              <w:spacing w:line="259" w:lineRule="auto"/>
              <w:ind w:hanging="360"/>
            </w:pPr>
            <w:r w:rsidRPr="006E26E1">
              <w:t xml:space="preserve">objavljivanje na mrežnoj stranici škole </w:t>
            </w:r>
          </w:p>
          <w:p w14:paraId="19C536DA" w14:textId="77777777" w:rsidR="007C5ACB" w:rsidRPr="006E26E1" w:rsidRDefault="003D4725" w:rsidP="00744207">
            <w:pPr>
              <w:numPr>
                <w:ilvl w:val="0"/>
                <w:numId w:val="386"/>
              </w:numPr>
              <w:spacing w:line="259" w:lineRule="auto"/>
              <w:ind w:hanging="360"/>
            </w:pPr>
            <w:r w:rsidRPr="006E26E1">
              <w:t xml:space="preserve">formativno vrednovanje </w:t>
            </w:r>
          </w:p>
          <w:p w14:paraId="2CC6EBFD" w14:textId="77777777" w:rsidR="007C5ACB" w:rsidRPr="006E26E1" w:rsidRDefault="003D4725">
            <w:pPr>
              <w:spacing w:line="259" w:lineRule="auto"/>
              <w:ind w:left="0"/>
            </w:pPr>
            <w:r w:rsidRPr="006E26E1">
              <w:t xml:space="preserve"> </w:t>
            </w:r>
          </w:p>
          <w:p w14:paraId="421929A3" w14:textId="77777777" w:rsidR="007C5ACB" w:rsidRPr="006E26E1" w:rsidRDefault="003D4725">
            <w:pPr>
              <w:spacing w:line="259" w:lineRule="auto"/>
              <w:ind w:left="720"/>
            </w:pPr>
            <w:r w:rsidRPr="006E26E1">
              <w:t xml:space="preserve"> </w:t>
            </w:r>
          </w:p>
        </w:tc>
      </w:tr>
    </w:tbl>
    <w:p w14:paraId="50F40DEB" w14:textId="77777777" w:rsidR="007C5ACB" w:rsidRDefault="007C5ACB">
      <w:pPr>
        <w:spacing w:after="233" w:line="259" w:lineRule="auto"/>
        <w:ind w:left="0"/>
        <w:jc w:val="both"/>
      </w:pPr>
    </w:p>
    <w:p w14:paraId="77A52294" w14:textId="77777777" w:rsidR="007C5ACB" w:rsidRDefault="007C5ACB">
      <w:pPr>
        <w:spacing w:after="233" w:line="259" w:lineRule="auto"/>
        <w:ind w:left="0"/>
        <w:jc w:val="both"/>
      </w:pPr>
    </w:p>
    <w:p w14:paraId="007DCDA8" w14:textId="77777777" w:rsidR="007C5ACB" w:rsidRDefault="007C5ACB">
      <w:pPr>
        <w:spacing w:after="233" w:line="259" w:lineRule="auto"/>
        <w:ind w:left="0"/>
        <w:jc w:val="both"/>
      </w:pPr>
    </w:p>
    <w:p w14:paraId="450EA2D7" w14:textId="77777777" w:rsidR="007C5ACB" w:rsidRDefault="007C5ACB">
      <w:pPr>
        <w:spacing w:after="233" w:line="259" w:lineRule="auto"/>
        <w:ind w:left="0"/>
        <w:jc w:val="both"/>
      </w:pPr>
    </w:p>
    <w:p w14:paraId="3DD355C9" w14:textId="77777777" w:rsidR="007C5ACB" w:rsidRDefault="007C5ACB">
      <w:pPr>
        <w:spacing w:after="233" w:line="259" w:lineRule="auto"/>
        <w:ind w:left="0"/>
        <w:jc w:val="both"/>
      </w:pPr>
    </w:p>
    <w:p w14:paraId="1A81F0B1" w14:textId="77777777" w:rsidR="007C5ACB" w:rsidRDefault="007C5ACB">
      <w:pPr>
        <w:spacing w:after="233" w:line="259" w:lineRule="auto"/>
        <w:ind w:left="0"/>
        <w:jc w:val="both"/>
      </w:pPr>
    </w:p>
    <w:p w14:paraId="717AAFBA" w14:textId="77777777" w:rsidR="007C5ACB" w:rsidRDefault="007C5ACB">
      <w:pPr>
        <w:spacing w:after="233" w:line="259" w:lineRule="auto"/>
        <w:ind w:left="0"/>
        <w:jc w:val="both"/>
      </w:pPr>
    </w:p>
    <w:p w14:paraId="56EE48EE" w14:textId="77777777" w:rsidR="007C5ACB" w:rsidRDefault="007C5ACB">
      <w:pPr>
        <w:spacing w:after="233" w:line="259" w:lineRule="auto"/>
        <w:ind w:left="0"/>
        <w:jc w:val="both"/>
      </w:pPr>
    </w:p>
    <w:p w14:paraId="4BDB5498" w14:textId="4CF7A004" w:rsidR="007C5ACB" w:rsidRPr="006E26E1" w:rsidRDefault="003D4725" w:rsidP="006E26E1">
      <w:pPr>
        <w:spacing w:after="0" w:line="259" w:lineRule="auto"/>
        <w:ind w:left="0"/>
        <w:jc w:val="both"/>
      </w:pPr>
      <w:r>
        <w:t xml:space="preserve"> </w:t>
      </w:r>
    </w:p>
    <w:tbl>
      <w:tblPr>
        <w:tblStyle w:val="affffb"/>
        <w:tblW w:w="9284" w:type="dxa"/>
        <w:tblInd w:w="7" w:type="dxa"/>
        <w:tblLayout w:type="fixed"/>
        <w:tblLook w:val="0400" w:firstRow="0" w:lastRow="0" w:firstColumn="0" w:lastColumn="0" w:noHBand="0" w:noVBand="1"/>
      </w:tblPr>
      <w:tblGrid>
        <w:gridCol w:w="1994"/>
        <w:gridCol w:w="7290"/>
      </w:tblGrid>
      <w:tr w:rsidR="007C5ACB" w:rsidRPr="006E26E1" w14:paraId="071BDC3D" w14:textId="77777777" w:rsidTr="00164ADC">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FECF6A" w14:textId="52C29D68" w:rsidR="007C5ACB" w:rsidRPr="006E26E1" w:rsidRDefault="003D4725" w:rsidP="00164ADC">
            <w:pPr>
              <w:spacing w:line="259" w:lineRule="auto"/>
              <w:ind w:left="113"/>
              <w:jc w:val="center"/>
            </w:pPr>
            <w:r w:rsidRPr="006E26E1">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60ED3523" w14:textId="77777777" w:rsidR="007C5ACB" w:rsidRPr="003829F3" w:rsidRDefault="003D4725">
            <w:pPr>
              <w:spacing w:line="259" w:lineRule="auto"/>
              <w:ind w:left="30"/>
              <w:jc w:val="center"/>
              <w:rPr>
                <w:sz w:val="22"/>
                <w:szCs w:val="22"/>
              </w:rPr>
            </w:pPr>
            <w:r w:rsidRPr="003829F3">
              <w:rPr>
                <w:sz w:val="22"/>
                <w:szCs w:val="22"/>
              </w:rPr>
              <w:t xml:space="preserve">IZVANUČIONIČKA NASTAVA </w:t>
            </w:r>
          </w:p>
          <w:p w14:paraId="697D4AF6" w14:textId="77777777" w:rsidR="007C5ACB" w:rsidRPr="003829F3" w:rsidRDefault="003D4725">
            <w:pPr>
              <w:spacing w:line="259" w:lineRule="auto"/>
              <w:ind w:left="83"/>
              <w:jc w:val="center"/>
              <w:rPr>
                <w:sz w:val="22"/>
                <w:szCs w:val="22"/>
              </w:rPr>
            </w:pPr>
            <w:r w:rsidRPr="003829F3">
              <w:rPr>
                <w:sz w:val="22"/>
                <w:szCs w:val="22"/>
              </w:rPr>
              <w:t xml:space="preserve"> </w:t>
            </w:r>
          </w:p>
          <w:p w14:paraId="71667F7C" w14:textId="77777777" w:rsidR="007C5ACB" w:rsidRPr="003829F3" w:rsidRDefault="003D4725">
            <w:pPr>
              <w:spacing w:after="10" w:line="259" w:lineRule="auto"/>
              <w:ind w:left="33"/>
              <w:jc w:val="center"/>
              <w:rPr>
                <w:sz w:val="22"/>
                <w:szCs w:val="22"/>
              </w:rPr>
            </w:pPr>
            <w:r w:rsidRPr="003829F3">
              <w:rPr>
                <w:sz w:val="22"/>
                <w:szCs w:val="22"/>
              </w:rPr>
              <w:t xml:space="preserve">MINIPOLIS - 3. razredi i 1./3.r. PŠ Vučak   </w:t>
            </w:r>
          </w:p>
          <w:p w14:paraId="2345811A" w14:textId="77777777" w:rsidR="007C5ACB" w:rsidRPr="006E26E1" w:rsidRDefault="003D4725">
            <w:pPr>
              <w:spacing w:line="259" w:lineRule="auto"/>
              <w:ind w:left="0"/>
            </w:pPr>
            <w:r w:rsidRPr="006E26E1">
              <w:rPr>
                <w:sz w:val="22"/>
                <w:szCs w:val="22"/>
              </w:rPr>
              <w:t xml:space="preserve"> </w:t>
            </w:r>
          </w:p>
        </w:tc>
      </w:tr>
      <w:tr w:rsidR="007C5ACB" w:rsidRPr="006E26E1" w14:paraId="2ABE5D9F" w14:textId="77777777" w:rsidTr="00164ADC">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E2F759" w14:textId="0F1D8476" w:rsidR="007C5ACB" w:rsidRPr="006E26E1" w:rsidRDefault="003D4725" w:rsidP="00164ADC">
            <w:pPr>
              <w:spacing w:line="259" w:lineRule="auto"/>
              <w:ind w:left="0"/>
              <w:jc w:val="center"/>
            </w:pPr>
            <w:r w:rsidRPr="006E26E1">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7CFD584E"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Štefica Gorupec , Lea Gmaz, Anita Bodalec</w:t>
            </w:r>
          </w:p>
        </w:tc>
      </w:tr>
      <w:tr w:rsidR="007C5ACB" w:rsidRPr="006E26E1" w14:paraId="3804C1A9" w14:textId="77777777" w:rsidTr="00164ADC">
        <w:trPr>
          <w:trHeight w:val="12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2A38F3" w14:textId="7A6F68FF" w:rsidR="007C5ACB" w:rsidRPr="006E26E1" w:rsidRDefault="003D4725" w:rsidP="00164ADC">
            <w:pPr>
              <w:spacing w:line="259" w:lineRule="auto"/>
              <w:ind w:left="82"/>
              <w:jc w:val="center"/>
            </w:pPr>
            <w:r w:rsidRPr="006E26E1">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1E4DBDFE" w14:textId="77777777" w:rsidR="007C5ACB" w:rsidRPr="006E26E1" w:rsidRDefault="003D4725">
            <w:pPr>
              <w:numPr>
                <w:ilvl w:val="0"/>
                <w:numId w:val="112"/>
              </w:numPr>
              <w:spacing w:line="259" w:lineRule="auto"/>
              <w:ind w:hanging="360"/>
            </w:pPr>
            <w:r w:rsidRPr="006E26E1">
              <w:t>uočiti i prepoznati važnost različitih zanimanja, povezati djelatnosti ljudi s okolišem, opisuje ulogu i utjecaj zajednice i okoliša na djelatnost ljudi u neposrednoj okolini</w:t>
            </w:r>
          </w:p>
          <w:p w14:paraId="03CA6ACC" w14:textId="77777777" w:rsidR="007C5ACB" w:rsidRPr="006E26E1" w:rsidRDefault="003D4725">
            <w:pPr>
              <w:numPr>
                <w:ilvl w:val="0"/>
                <w:numId w:val="112"/>
              </w:numPr>
              <w:spacing w:line="259" w:lineRule="auto"/>
              <w:ind w:hanging="360"/>
            </w:pPr>
            <w:r w:rsidRPr="006E26E1">
              <w:t>razvijati kulturu ponašanja na javnim mjestima</w:t>
            </w:r>
          </w:p>
          <w:p w14:paraId="79169952" w14:textId="77777777" w:rsidR="007C5ACB" w:rsidRPr="006E26E1" w:rsidRDefault="003D4725">
            <w:pPr>
              <w:numPr>
                <w:ilvl w:val="0"/>
                <w:numId w:val="112"/>
              </w:numPr>
              <w:spacing w:line="259" w:lineRule="auto"/>
              <w:ind w:hanging="360"/>
            </w:pPr>
            <w:r w:rsidRPr="006E26E1">
              <w:t>prepoznati uzročno-posljedične veze u svom okruženju, donosi jednostavne zaključke, raspravlja i uspoređuje</w:t>
            </w:r>
          </w:p>
          <w:p w14:paraId="276ABCA7" w14:textId="77777777" w:rsidR="007C5ACB" w:rsidRPr="006E26E1" w:rsidRDefault="003D4725">
            <w:pPr>
              <w:numPr>
                <w:ilvl w:val="0"/>
                <w:numId w:val="112"/>
              </w:numPr>
              <w:spacing w:line="259" w:lineRule="auto"/>
              <w:ind w:hanging="360"/>
            </w:pPr>
            <w:r w:rsidRPr="006E26E1">
              <w:t>razvoj komunikacijskih vještina i međusobne suradnje</w:t>
            </w:r>
          </w:p>
          <w:p w14:paraId="0640EE41" w14:textId="77777777" w:rsidR="007C5ACB" w:rsidRPr="006E26E1" w:rsidRDefault="003D4725">
            <w:pPr>
              <w:spacing w:line="259" w:lineRule="auto"/>
              <w:ind w:left="720"/>
            </w:pPr>
            <w:r w:rsidRPr="006E26E1">
              <w:t xml:space="preserve">  </w:t>
            </w:r>
          </w:p>
          <w:p w14:paraId="2916C19D" w14:textId="77777777" w:rsidR="007C5ACB" w:rsidRPr="006E26E1" w:rsidRDefault="007C5ACB">
            <w:pPr>
              <w:spacing w:line="259" w:lineRule="auto"/>
              <w:ind w:left="0"/>
            </w:pPr>
          </w:p>
        </w:tc>
      </w:tr>
      <w:tr w:rsidR="007C5ACB" w:rsidRPr="006E26E1" w14:paraId="69B9693C" w14:textId="77777777" w:rsidTr="00164ADC">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AC4670" w14:textId="1F1BFF71" w:rsidR="007C5ACB" w:rsidRPr="006E26E1" w:rsidRDefault="003D4725" w:rsidP="00164ADC">
            <w:pPr>
              <w:spacing w:line="259" w:lineRule="auto"/>
              <w:ind w:left="34"/>
              <w:jc w:val="center"/>
            </w:pPr>
            <w:r w:rsidRPr="006E26E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14F39087" w14:textId="77777777" w:rsidR="007C5ACB" w:rsidRPr="006E26E1" w:rsidRDefault="003D4725">
            <w:pPr>
              <w:spacing w:line="255" w:lineRule="auto"/>
              <w:ind w:left="720" w:hanging="360"/>
            </w:pPr>
            <w:r w:rsidRPr="006E26E1">
              <w:rPr>
                <w:rFonts w:ascii="Segoe UI Symbol" w:eastAsia="Arial Unicode MS" w:hAnsi="Segoe UI Symbol" w:cs="Segoe UI Symbol"/>
              </w:rPr>
              <w:t>✔</w:t>
            </w:r>
            <w:r w:rsidRPr="006E26E1">
              <w:t xml:space="preserve"> na konkretnim aktivnostima primijeniti teorijsko znanje prirode i društva i hrvatskog jezika sa stvarnošću koja nas okružuje</w:t>
            </w:r>
          </w:p>
          <w:p w14:paraId="500CFC90" w14:textId="77777777" w:rsidR="007C5ACB" w:rsidRPr="006E26E1" w:rsidRDefault="003D4725">
            <w:pPr>
              <w:spacing w:line="259" w:lineRule="auto"/>
              <w:ind w:left="0"/>
            </w:pPr>
            <w:r w:rsidRPr="006E26E1">
              <w:t xml:space="preserve"> </w:t>
            </w:r>
          </w:p>
        </w:tc>
      </w:tr>
      <w:tr w:rsidR="007C5ACB" w:rsidRPr="006E26E1" w14:paraId="60B892E6"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2ADFFF" w14:textId="10234ED2" w:rsidR="007C5ACB" w:rsidRPr="006E26E1" w:rsidRDefault="003D4725" w:rsidP="00164ADC">
            <w:pPr>
              <w:spacing w:line="259" w:lineRule="auto"/>
              <w:ind w:left="103"/>
              <w:jc w:val="center"/>
            </w:pPr>
            <w:r w:rsidRPr="006E26E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0C70D0BC" w14:textId="77777777" w:rsidR="007C5ACB" w:rsidRPr="006E26E1" w:rsidRDefault="003D4725">
            <w:pPr>
              <w:numPr>
                <w:ilvl w:val="0"/>
                <w:numId w:val="111"/>
              </w:numPr>
              <w:spacing w:line="259" w:lineRule="auto"/>
              <w:ind w:hanging="360"/>
            </w:pPr>
            <w:r w:rsidRPr="006E26E1">
              <w:t>posjet centru Minipolis, razgledavanje, slušanje uputstava</w:t>
            </w:r>
          </w:p>
          <w:p w14:paraId="6E92F8F3" w14:textId="77777777" w:rsidR="007C5ACB" w:rsidRPr="006E26E1" w:rsidRDefault="003D4725">
            <w:pPr>
              <w:numPr>
                <w:ilvl w:val="0"/>
                <w:numId w:val="111"/>
              </w:numPr>
              <w:spacing w:after="14" w:line="259" w:lineRule="auto"/>
              <w:ind w:hanging="360"/>
            </w:pPr>
            <w:r w:rsidRPr="006E26E1">
              <w:t>kroz edukativni program te obilazak punktova (kućica) upoznati se s više od 50 zanimanja i aktivnosti</w:t>
            </w:r>
          </w:p>
          <w:p w14:paraId="6DA26A3C" w14:textId="77777777" w:rsidR="007C5ACB" w:rsidRPr="006E26E1" w:rsidRDefault="003D4725">
            <w:pPr>
              <w:spacing w:line="259" w:lineRule="auto"/>
              <w:ind w:left="0"/>
            </w:pPr>
            <w:r w:rsidRPr="006E26E1">
              <w:t xml:space="preserve"> </w:t>
            </w:r>
          </w:p>
        </w:tc>
      </w:tr>
      <w:tr w:rsidR="007C5ACB" w:rsidRPr="006E26E1" w14:paraId="3B8E8F86" w14:textId="77777777" w:rsidTr="00164ADC">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00934D" w14:textId="35938DAE" w:rsidR="007C5ACB" w:rsidRPr="006E26E1" w:rsidRDefault="003D4725" w:rsidP="00164ADC">
            <w:pPr>
              <w:spacing w:line="259" w:lineRule="auto"/>
              <w:ind w:left="32"/>
              <w:jc w:val="center"/>
            </w:pPr>
            <w:r w:rsidRPr="006E26E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57986DCE" w14:textId="77777777" w:rsidR="007C5ACB" w:rsidRPr="006E26E1" w:rsidRDefault="003D4725">
            <w:pPr>
              <w:spacing w:after="12" w:line="259" w:lineRule="auto"/>
              <w:ind w:left="360"/>
            </w:pPr>
            <w:r w:rsidRPr="006E26E1">
              <w:rPr>
                <w:rFonts w:ascii="Segoe UI Symbol" w:eastAsia="Arial Unicode MS" w:hAnsi="Segoe UI Symbol" w:cs="Segoe UI Symbol"/>
              </w:rPr>
              <w:t>✔</w:t>
            </w:r>
            <w:r w:rsidRPr="006E26E1">
              <w:t xml:space="preserve"> proljeće 2024.  </w:t>
            </w:r>
          </w:p>
          <w:p w14:paraId="6E02FD0C" w14:textId="77777777" w:rsidR="007C5ACB" w:rsidRPr="006E26E1" w:rsidRDefault="003D4725">
            <w:pPr>
              <w:spacing w:line="259" w:lineRule="auto"/>
              <w:ind w:left="0"/>
            </w:pPr>
            <w:r w:rsidRPr="006E26E1">
              <w:t xml:space="preserve"> </w:t>
            </w:r>
          </w:p>
        </w:tc>
      </w:tr>
      <w:tr w:rsidR="007C5ACB" w:rsidRPr="006E26E1" w14:paraId="6FD6CC4D" w14:textId="77777777" w:rsidTr="00164ADC">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2CDB85" w14:textId="78AF194F" w:rsidR="007C5ACB" w:rsidRPr="006E26E1" w:rsidRDefault="003D4725" w:rsidP="00164ADC">
            <w:pPr>
              <w:spacing w:line="259" w:lineRule="auto"/>
              <w:ind w:left="30"/>
              <w:jc w:val="center"/>
            </w:pPr>
            <w:r w:rsidRPr="006E26E1">
              <w:rPr>
                <w:sz w:val="22"/>
                <w:szCs w:val="22"/>
              </w:rPr>
              <w:t>DETALJAN</w:t>
            </w:r>
          </w:p>
          <w:p w14:paraId="5425F9BF" w14:textId="706AE861" w:rsidR="007C5ACB" w:rsidRPr="006E26E1" w:rsidRDefault="003D4725" w:rsidP="00164ADC">
            <w:pPr>
              <w:spacing w:line="259" w:lineRule="auto"/>
              <w:ind w:left="29"/>
              <w:jc w:val="center"/>
            </w:pPr>
            <w:r w:rsidRPr="006E26E1">
              <w:rPr>
                <w:sz w:val="22"/>
                <w:szCs w:val="22"/>
              </w:rPr>
              <w:t>TROŠKOVNIK</w:t>
            </w:r>
          </w:p>
          <w:p w14:paraId="049382B1" w14:textId="5061B4AB" w:rsidR="007C5ACB" w:rsidRPr="006E26E1" w:rsidRDefault="003D4725" w:rsidP="00164ADC">
            <w:pPr>
              <w:spacing w:line="259" w:lineRule="auto"/>
              <w:ind w:left="32"/>
              <w:jc w:val="center"/>
            </w:pPr>
            <w:r w:rsidRPr="006E26E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78F689A" w14:textId="77777777" w:rsidR="007C5ACB" w:rsidRPr="006E26E1" w:rsidRDefault="003D4725" w:rsidP="00744207">
            <w:pPr>
              <w:numPr>
                <w:ilvl w:val="0"/>
                <w:numId w:val="117"/>
              </w:numPr>
              <w:spacing w:after="1" w:line="259" w:lineRule="auto"/>
              <w:ind w:hanging="360"/>
            </w:pPr>
            <w:r w:rsidRPr="006E26E1">
              <w:t xml:space="preserve">cijena prijevoza </w:t>
            </w:r>
          </w:p>
          <w:p w14:paraId="31644F1E" w14:textId="77777777" w:rsidR="007C5ACB" w:rsidRPr="006E26E1" w:rsidRDefault="003D4725" w:rsidP="00744207">
            <w:pPr>
              <w:numPr>
                <w:ilvl w:val="0"/>
                <w:numId w:val="117"/>
              </w:numPr>
              <w:spacing w:after="12" w:line="259" w:lineRule="auto"/>
              <w:ind w:hanging="360"/>
            </w:pPr>
            <w:r w:rsidRPr="006E26E1">
              <w:t xml:space="preserve">cijena ulaznice za MiniPolis  </w:t>
            </w:r>
          </w:p>
          <w:p w14:paraId="2933AF8C" w14:textId="77777777" w:rsidR="007C5ACB" w:rsidRPr="006E26E1" w:rsidRDefault="003D4725">
            <w:pPr>
              <w:spacing w:line="259" w:lineRule="auto"/>
              <w:ind w:left="0"/>
            </w:pPr>
            <w:r w:rsidRPr="006E26E1">
              <w:t xml:space="preserve"> </w:t>
            </w:r>
          </w:p>
        </w:tc>
      </w:tr>
      <w:tr w:rsidR="007C5ACB" w:rsidRPr="006E26E1" w14:paraId="06280545" w14:textId="77777777" w:rsidTr="00164ADC">
        <w:trPr>
          <w:trHeight w:val="79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C0F066" w14:textId="4F5CDF75" w:rsidR="007C5ACB" w:rsidRPr="006E26E1" w:rsidRDefault="003D4725" w:rsidP="00164ADC">
            <w:pPr>
              <w:spacing w:line="259" w:lineRule="auto"/>
              <w:ind w:left="0"/>
              <w:jc w:val="center"/>
            </w:pPr>
            <w:r w:rsidRPr="006E26E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11BE8969" w14:textId="77777777" w:rsidR="007C5ACB" w:rsidRPr="006E26E1" w:rsidRDefault="003D4725" w:rsidP="00744207">
            <w:pPr>
              <w:numPr>
                <w:ilvl w:val="0"/>
                <w:numId w:val="115"/>
              </w:numPr>
              <w:spacing w:after="6" w:line="259" w:lineRule="auto"/>
              <w:ind w:hanging="360"/>
            </w:pPr>
            <w:r w:rsidRPr="006E26E1">
              <w:t xml:space="preserve">teorijsko znanje primjenjivati na terenu </w:t>
            </w:r>
          </w:p>
          <w:p w14:paraId="5F3B0459" w14:textId="77777777" w:rsidR="007C5ACB" w:rsidRPr="006E26E1" w:rsidRDefault="003D4725" w:rsidP="00744207">
            <w:pPr>
              <w:numPr>
                <w:ilvl w:val="0"/>
                <w:numId w:val="115"/>
              </w:numPr>
              <w:spacing w:after="17" w:line="259" w:lineRule="auto"/>
              <w:ind w:hanging="360"/>
            </w:pPr>
            <w:r w:rsidRPr="006E26E1">
              <w:t>listići (na nastavi, po povratku)</w:t>
            </w:r>
          </w:p>
          <w:p w14:paraId="15014FAE" w14:textId="77777777" w:rsidR="007C5ACB" w:rsidRPr="006E26E1" w:rsidRDefault="003D4725">
            <w:pPr>
              <w:spacing w:line="259" w:lineRule="auto"/>
              <w:ind w:left="0"/>
            </w:pPr>
            <w:r w:rsidRPr="006E26E1">
              <w:t xml:space="preserve"> </w:t>
            </w:r>
          </w:p>
        </w:tc>
      </w:tr>
      <w:tr w:rsidR="007C5ACB" w:rsidRPr="006E26E1" w14:paraId="307503BF" w14:textId="77777777" w:rsidTr="00164ADC">
        <w:trPr>
          <w:trHeight w:val="83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4A4444D" w14:textId="38F57574" w:rsidR="007C5ACB" w:rsidRPr="006E26E1" w:rsidRDefault="003D4725" w:rsidP="00164ADC">
            <w:pPr>
              <w:spacing w:line="259" w:lineRule="auto"/>
              <w:ind w:left="96"/>
              <w:jc w:val="center"/>
            </w:pPr>
            <w:r w:rsidRPr="006E26E1">
              <w:rPr>
                <w:sz w:val="22"/>
                <w:szCs w:val="22"/>
              </w:rPr>
              <w:t>NAČIN KORIŠTENJA</w:t>
            </w:r>
          </w:p>
          <w:p w14:paraId="7F9AE744" w14:textId="3BA7B6D6" w:rsidR="007C5ACB" w:rsidRPr="006E26E1" w:rsidRDefault="003D4725" w:rsidP="00164ADC">
            <w:pPr>
              <w:spacing w:line="259" w:lineRule="auto"/>
              <w:ind w:left="32"/>
              <w:jc w:val="center"/>
            </w:pPr>
            <w:r w:rsidRPr="006E26E1">
              <w:rPr>
                <w:sz w:val="22"/>
                <w:szCs w:val="22"/>
              </w:rPr>
              <w:t>REZULTATA</w:t>
            </w:r>
          </w:p>
          <w:p w14:paraId="44A25DE2" w14:textId="2C1E0576" w:rsidR="007C5ACB" w:rsidRPr="006E26E1" w:rsidRDefault="003D4725" w:rsidP="00164ADC">
            <w:pPr>
              <w:spacing w:line="259" w:lineRule="auto"/>
              <w:ind w:left="33"/>
              <w:jc w:val="center"/>
            </w:pPr>
            <w:r w:rsidRPr="006E26E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0CE1B1FB"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naučeno primijeniti u nastavi i svakodnevnom životu </w:t>
            </w:r>
          </w:p>
          <w:p w14:paraId="7D4F0E6E" w14:textId="77777777" w:rsidR="007C5ACB" w:rsidRPr="006E26E1" w:rsidRDefault="003D4725">
            <w:pPr>
              <w:spacing w:line="259" w:lineRule="auto"/>
              <w:ind w:left="0"/>
            </w:pPr>
            <w:r w:rsidRPr="006E26E1">
              <w:t xml:space="preserve"> </w:t>
            </w:r>
          </w:p>
        </w:tc>
      </w:tr>
    </w:tbl>
    <w:p w14:paraId="74869460" w14:textId="77777777" w:rsidR="007C5ACB" w:rsidRDefault="007C5ACB">
      <w:pPr>
        <w:spacing w:after="0" w:line="259" w:lineRule="auto"/>
        <w:ind w:left="0"/>
        <w:jc w:val="both"/>
      </w:pPr>
    </w:p>
    <w:p w14:paraId="187F57B8" w14:textId="77777777" w:rsidR="007C5ACB" w:rsidRDefault="007C5ACB">
      <w:pPr>
        <w:spacing w:after="0" w:line="259" w:lineRule="auto"/>
        <w:ind w:left="0"/>
        <w:jc w:val="both"/>
      </w:pPr>
    </w:p>
    <w:p w14:paraId="54738AF4" w14:textId="77777777" w:rsidR="007C5ACB" w:rsidRDefault="007C5ACB">
      <w:pPr>
        <w:spacing w:after="0" w:line="259" w:lineRule="auto"/>
        <w:ind w:left="0"/>
        <w:jc w:val="both"/>
      </w:pPr>
    </w:p>
    <w:p w14:paraId="46ABBD8F" w14:textId="77777777" w:rsidR="007C5ACB" w:rsidRDefault="007C5ACB">
      <w:pPr>
        <w:spacing w:after="0" w:line="259" w:lineRule="auto"/>
        <w:ind w:left="0"/>
        <w:jc w:val="both"/>
      </w:pPr>
    </w:p>
    <w:p w14:paraId="06BBA33E" w14:textId="77777777" w:rsidR="007C5ACB" w:rsidRDefault="007C5ACB">
      <w:pPr>
        <w:spacing w:after="0" w:line="259" w:lineRule="auto"/>
        <w:ind w:left="0"/>
        <w:jc w:val="both"/>
      </w:pPr>
    </w:p>
    <w:p w14:paraId="464FCBC1" w14:textId="77777777" w:rsidR="007C5ACB" w:rsidRDefault="007C5ACB">
      <w:pPr>
        <w:spacing w:after="0" w:line="259" w:lineRule="auto"/>
        <w:ind w:left="0"/>
        <w:jc w:val="both"/>
      </w:pPr>
    </w:p>
    <w:p w14:paraId="5C8C6B09" w14:textId="77777777" w:rsidR="007C5ACB" w:rsidRDefault="007C5ACB">
      <w:pPr>
        <w:spacing w:after="0" w:line="259" w:lineRule="auto"/>
        <w:ind w:left="0"/>
        <w:jc w:val="both"/>
      </w:pPr>
    </w:p>
    <w:p w14:paraId="3382A365" w14:textId="77777777" w:rsidR="007C5ACB" w:rsidRDefault="007C5ACB">
      <w:pPr>
        <w:spacing w:after="0" w:line="259" w:lineRule="auto"/>
        <w:ind w:left="0"/>
        <w:jc w:val="both"/>
      </w:pPr>
    </w:p>
    <w:p w14:paraId="5C71F136" w14:textId="77777777" w:rsidR="007C5ACB" w:rsidRDefault="007C5ACB">
      <w:pPr>
        <w:spacing w:after="0" w:line="259" w:lineRule="auto"/>
        <w:ind w:left="0"/>
        <w:jc w:val="both"/>
      </w:pPr>
    </w:p>
    <w:p w14:paraId="62199465" w14:textId="77777777" w:rsidR="007C5ACB" w:rsidRDefault="007C5ACB">
      <w:pPr>
        <w:spacing w:after="0" w:line="259" w:lineRule="auto"/>
        <w:ind w:left="0"/>
        <w:jc w:val="both"/>
      </w:pPr>
    </w:p>
    <w:p w14:paraId="0DA123B1" w14:textId="77777777" w:rsidR="007C5ACB" w:rsidRDefault="007C5ACB">
      <w:pPr>
        <w:spacing w:after="0" w:line="259" w:lineRule="auto"/>
        <w:ind w:left="0"/>
        <w:jc w:val="both"/>
      </w:pPr>
    </w:p>
    <w:p w14:paraId="4C4CEA3D" w14:textId="77777777" w:rsidR="007C5ACB" w:rsidRDefault="007C5ACB">
      <w:pPr>
        <w:spacing w:after="0" w:line="259" w:lineRule="auto"/>
        <w:ind w:left="0"/>
        <w:jc w:val="both"/>
      </w:pPr>
    </w:p>
    <w:p w14:paraId="50895670" w14:textId="77777777" w:rsidR="007C5ACB" w:rsidRDefault="007C5ACB">
      <w:pPr>
        <w:spacing w:after="0" w:line="259" w:lineRule="auto"/>
        <w:ind w:left="0"/>
        <w:jc w:val="both"/>
      </w:pPr>
    </w:p>
    <w:p w14:paraId="38C1F859" w14:textId="77777777" w:rsidR="007C5ACB" w:rsidRDefault="007C5ACB">
      <w:pPr>
        <w:spacing w:after="0" w:line="259" w:lineRule="auto"/>
        <w:ind w:left="0"/>
        <w:jc w:val="both"/>
      </w:pPr>
    </w:p>
    <w:tbl>
      <w:tblPr>
        <w:tblStyle w:val="affffc"/>
        <w:tblW w:w="9286" w:type="dxa"/>
        <w:tblInd w:w="7" w:type="dxa"/>
        <w:tblLayout w:type="fixed"/>
        <w:tblLook w:val="0400" w:firstRow="0" w:lastRow="0" w:firstColumn="0" w:lastColumn="0" w:noHBand="0" w:noVBand="1"/>
      </w:tblPr>
      <w:tblGrid>
        <w:gridCol w:w="1990"/>
        <w:gridCol w:w="734"/>
        <w:gridCol w:w="6562"/>
      </w:tblGrid>
      <w:tr w:rsidR="007C5ACB" w:rsidRPr="006E26E1" w14:paraId="1D48A5C9" w14:textId="77777777" w:rsidTr="00164ADC">
        <w:trPr>
          <w:trHeight w:val="1084"/>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E18CEB9" w14:textId="0F5AECB9" w:rsidR="007C5ACB" w:rsidRPr="006E26E1" w:rsidRDefault="003D4725" w:rsidP="00164ADC">
            <w:pPr>
              <w:spacing w:line="259" w:lineRule="auto"/>
              <w:ind w:left="125"/>
              <w:jc w:val="center"/>
            </w:pPr>
            <w:r w:rsidRPr="006E26E1">
              <w:rPr>
                <w:sz w:val="22"/>
                <w:szCs w:val="22"/>
              </w:rPr>
              <w:lastRenderedPageBreak/>
              <w:t>NAZIV AKTIVNOSTI</w:t>
            </w:r>
          </w:p>
        </w:tc>
        <w:tc>
          <w:tcPr>
            <w:tcW w:w="734" w:type="dxa"/>
            <w:tcBorders>
              <w:top w:val="single" w:sz="10" w:space="0" w:color="000000" w:themeColor="text1"/>
              <w:left w:val="single" w:sz="4" w:space="0" w:color="000000" w:themeColor="text1"/>
              <w:bottom w:val="single" w:sz="4" w:space="0" w:color="000000" w:themeColor="text1"/>
              <w:right w:val="nil"/>
            </w:tcBorders>
            <w:shd w:val="clear" w:color="auto" w:fill="EEECE1" w:themeFill="background2"/>
            <w:vAlign w:val="bottom"/>
          </w:tcPr>
          <w:p w14:paraId="6E502682" w14:textId="77777777" w:rsidR="007C5ACB" w:rsidRPr="006E26E1" w:rsidRDefault="003D4725">
            <w:pPr>
              <w:spacing w:line="259" w:lineRule="auto"/>
              <w:ind w:left="14"/>
            </w:pPr>
            <w:r w:rsidRPr="006E26E1">
              <w:rPr>
                <w:sz w:val="22"/>
                <w:szCs w:val="22"/>
              </w:rPr>
              <w:t xml:space="preserve"> </w:t>
            </w:r>
          </w:p>
        </w:tc>
        <w:tc>
          <w:tcPr>
            <w:tcW w:w="6562" w:type="dxa"/>
            <w:tcBorders>
              <w:top w:val="single" w:sz="10" w:space="0" w:color="000000" w:themeColor="text1"/>
              <w:left w:val="nil"/>
              <w:bottom w:val="single" w:sz="4" w:space="0" w:color="000000" w:themeColor="text1"/>
              <w:right w:val="single" w:sz="4" w:space="0" w:color="000000" w:themeColor="text1"/>
            </w:tcBorders>
            <w:shd w:val="clear" w:color="auto" w:fill="EEECE1" w:themeFill="background2"/>
          </w:tcPr>
          <w:p w14:paraId="202403A3" w14:textId="69FAA9E3" w:rsidR="007C5ACB" w:rsidRPr="003829F3" w:rsidRDefault="003829F3" w:rsidP="003829F3">
            <w:pPr>
              <w:spacing w:line="259" w:lineRule="auto"/>
              <w:rPr>
                <w:sz w:val="22"/>
                <w:szCs w:val="22"/>
              </w:rPr>
            </w:pPr>
            <w:r>
              <w:rPr>
                <w:sz w:val="22"/>
                <w:szCs w:val="22"/>
              </w:rPr>
              <w:t xml:space="preserve">                        </w:t>
            </w:r>
            <w:r w:rsidR="003D4725" w:rsidRPr="003829F3">
              <w:rPr>
                <w:sz w:val="22"/>
                <w:szCs w:val="22"/>
              </w:rPr>
              <w:t xml:space="preserve">IZVANUČIONIČKA NASTAVA </w:t>
            </w:r>
          </w:p>
          <w:p w14:paraId="7AA9C2D7" w14:textId="77777777" w:rsidR="007C5ACB" w:rsidRPr="003829F3" w:rsidRDefault="003D4725">
            <w:pPr>
              <w:spacing w:line="259" w:lineRule="auto"/>
              <w:ind w:left="0" w:right="667"/>
              <w:jc w:val="center"/>
              <w:rPr>
                <w:sz w:val="22"/>
                <w:szCs w:val="22"/>
              </w:rPr>
            </w:pPr>
            <w:r w:rsidRPr="003829F3">
              <w:rPr>
                <w:sz w:val="22"/>
                <w:szCs w:val="22"/>
              </w:rPr>
              <w:t xml:space="preserve"> </w:t>
            </w:r>
          </w:p>
          <w:p w14:paraId="5F6058BC" w14:textId="7B160982" w:rsidR="007C5ACB" w:rsidRPr="003829F3" w:rsidRDefault="003D4725">
            <w:pPr>
              <w:spacing w:line="259" w:lineRule="auto"/>
              <w:ind w:left="449"/>
              <w:rPr>
                <w:sz w:val="22"/>
                <w:szCs w:val="22"/>
              </w:rPr>
            </w:pPr>
            <w:r w:rsidRPr="003829F3">
              <w:rPr>
                <w:sz w:val="22"/>
                <w:szCs w:val="22"/>
              </w:rPr>
              <w:t xml:space="preserve">BOTANIČKI VRT (u kombinaciji sa kazalištem ili </w:t>
            </w:r>
            <w:r w:rsidR="68A9499B" w:rsidRPr="003829F3">
              <w:rPr>
                <w:sz w:val="22"/>
                <w:szCs w:val="22"/>
              </w:rPr>
              <w:t>muzejom</w:t>
            </w:r>
            <w:r w:rsidRPr="003829F3">
              <w:rPr>
                <w:sz w:val="22"/>
                <w:szCs w:val="22"/>
              </w:rPr>
              <w:t xml:space="preserve">) </w:t>
            </w:r>
          </w:p>
          <w:p w14:paraId="0A4686EB" w14:textId="77777777" w:rsidR="007C5ACB" w:rsidRPr="006E26E1" w:rsidRDefault="003D4725">
            <w:pPr>
              <w:spacing w:line="259" w:lineRule="auto"/>
              <w:ind w:left="449"/>
            </w:pPr>
            <w:r w:rsidRPr="003829F3">
              <w:rPr>
                <w:sz w:val="22"/>
                <w:szCs w:val="22"/>
              </w:rPr>
              <w:t xml:space="preserve">                   - 3.razredi i 3.r PŠ Vučak</w:t>
            </w:r>
          </w:p>
        </w:tc>
      </w:tr>
      <w:tr w:rsidR="007C5ACB" w:rsidRPr="006E26E1" w14:paraId="17016C16" w14:textId="77777777" w:rsidTr="00164ADC">
        <w:trPr>
          <w:trHeight w:val="845"/>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8D961C6" w14:textId="2E38398B" w:rsidR="007C5ACB" w:rsidRPr="006E26E1" w:rsidRDefault="003D4725" w:rsidP="00164ADC">
            <w:pPr>
              <w:spacing w:line="259" w:lineRule="auto"/>
              <w:ind w:left="0"/>
              <w:jc w:val="center"/>
            </w:pPr>
            <w:r w:rsidRPr="006E26E1">
              <w:rPr>
                <w:sz w:val="22"/>
                <w:szCs w:val="22"/>
              </w:rPr>
              <w:t>NOSITELJI AKTIVNOSTI</w:t>
            </w:r>
          </w:p>
        </w:tc>
        <w:tc>
          <w:tcPr>
            <w:tcW w:w="734" w:type="dxa"/>
            <w:tcBorders>
              <w:top w:val="single" w:sz="4" w:space="0" w:color="000000" w:themeColor="text1"/>
              <w:left w:val="single" w:sz="4" w:space="0" w:color="000000" w:themeColor="text1"/>
              <w:bottom w:val="single" w:sz="4" w:space="0" w:color="000000" w:themeColor="text1"/>
              <w:right w:val="nil"/>
            </w:tcBorders>
          </w:tcPr>
          <w:p w14:paraId="0E7EA7E8" w14:textId="77777777" w:rsidR="007C5ACB" w:rsidRPr="006E26E1" w:rsidRDefault="003D4725">
            <w:pPr>
              <w:spacing w:after="262" w:line="259" w:lineRule="auto"/>
              <w:ind w:left="0" w:right="89"/>
              <w:jc w:val="right"/>
            </w:pPr>
            <w:r w:rsidRPr="006E26E1">
              <w:rPr>
                <w:rFonts w:ascii="Segoe UI Symbol" w:eastAsia="Arial Unicode MS" w:hAnsi="Segoe UI Symbol" w:cs="Segoe UI Symbol"/>
              </w:rPr>
              <w:t>✔</w:t>
            </w:r>
            <w:r w:rsidRPr="006E26E1">
              <w:t xml:space="preserve"> </w:t>
            </w:r>
          </w:p>
          <w:p w14:paraId="2D9C6939" w14:textId="77777777" w:rsidR="007C5ACB" w:rsidRPr="006E26E1" w:rsidRDefault="003D4725">
            <w:pPr>
              <w:spacing w:line="259" w:lineRule="auto"/>
              <w:ind w:left="14"/>
            </w:pPr>
            <w:r w:rsidRPr="006E26E1">
              <w:t xml:space="preserve"> </w:t>
            </w:r>
          </w:p>
        </w:tc>
        <w:tc>
          <w:tcPr>
            <w:tcW w:w="6562" w:type="dxa"/>
            <w:tcBorders>
              <w:top w:val="single" w:sz="4" w:space="0" w:color="000000" w:themeColor="text1"/>
              <w:left w:val="nil"/>
              <w:bottom w:val="single" w:sz="4" w:space="0" w:color="000000" w:themeColor="text1"/>
              <w:right w:val="single" w:sz="4" w:space="0" w:color="000000" w:themeColor="text1"/>
            </w:tcBorders>
          </w:tcPr>
          <w:p w14:paraId="65F26EF7" w14:textId="77777777" w:rsidR="007C5ACB" w:rsidRPr="006E26E1" w:rsidRDefault="003D4725">
            <w:pPr>
              <w:spacing w:line="259" w:lineRule="auto"/>
              <w:ind w:left="0"/>
            </w:pPr>
            <w:r w:rsidRPr="006E26E1">
              <w:t>Štefica Gorupec, Lea Gmaz, Anita Bodalec</w:t>
            </w:r>
          </w:p>
        </w:tc>
      </w:tr>
      <w:tr w:rsidR="007C5ACB" w:rsidRPr="006E26E1" w14:paraId="711ECDAC" w14:textId="77777777" w:rsidTr="00164ADC">
        <w:trPr>
          <w:trHeight w:val="1260"/>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21D68E8" w14:textId="3E045626" w:rsidR="007C5ACB" w:rsidRPr="006E26E1" w:rsidRDefault="003D4725" w:rsidP="00164ADC">
            <w:pPr>
              <w:spacing w:line="259" w:lineRule="auto"/>
              <w:ind w:left="94"/>
              <w:jc w:val="center"/>
            </w:pPr>
            <w:r w:rsidRPr="006E26E1">
              <w:rPr>
                <w:sz w:val="22"/>
                <w:szCs w:val="22"/>
              </w:rPr>
              <w:t>CILJEVI AKTIVNOSTI</w:t>
            </w:r>
          </w:p>
        </w:tc>
        <w:tc>
          <w:tcPr>
            <w:tcW w:w="734" w:type="dxa"/>
            <w:tcBorders>
              <w:top w:val="single" w:sz="4" w:space="0" w:color="000000" w:themeColor="text1"/>
              <w:left w:val="single" w:sz="4" w:space="0" w:color="000000" w:themeColor="text1"/>
              <w:bottom w:val="single" w:sz="4" w:space="0" w:color="000000" w:themeColor="text1"/>
              <w:right w:val="nil"/>
            </w:tcBorders>
          </w:tcPr>
          <w:p w14:paraId="5D0B629E" w14:textId="77777777" w:rsidR="007C5ACB" w:rsidRPr="006E26E1" w:rsidRDefault="003D4725">
            <w:pPr>
              <w:spacing w:line="259" w:lineRule="auto"/>
              <w:ind w:left="0" w:right="115"/>
              <w:jc w:val="right"/>
            </w:pPr>
            <w:r w:rsidRPr="006E26E1">
              <w:rPr>
                <w:rFonts w:ascii="Segoe UI Symbol" w:eastAsia="Arial Unicode MS" w:hAnsi="Segoe UI Symbol" w:cs="Segoe UI Symbol"/>
              </w:rPr>
              <w:t>✔</w:t>
            </w:r>
            <w:r w:rsidRPr="006E26E1">
              <w:t xml:space="preserve"> </w:t>
            </w:r>
          </w:p>
        </w:tc>
        <w:tc>
          <w:tcPr>
            <w:tcW w:w="6562" w:type="dxa"/>
            <w:tcBorders>
              <w:top w:val="single" w:sz="4" w:space="0" w:color="000000" w:themeColor="text1"/>
              <w:left w:val="nil"/>
              <w:bottom w:val="single" w:sz="4" w:space="0" w:color="000000" w:themeColor="text1"/>
              <w:right w:val="single" w:sz="4" w:space="0" w:color="000000" w:themeColor="text1"/>
            </w:tcBorders>
          </w:tcPr>
          <w:p w14:paraId="7FF23F8F" w14:textId="77777777" w:rsidR="007C5ACB" w:rsidRPr="006E26E1" w:rsidRDefault="003D4725">
            <w:pPr>
              <w:spacing w:after="1" w:line="254" w:lineRule="auto"/>
              <w:ind w:left="0"/>
            </w:pPr>
            <w:r w:rsidRPr="006E26E1">
              <w:t>edukacija i senzibilizacija učenika o očuvanju flore (osobito rijetkih i zaštićenih vrsta)</w:t>
            </w:r>
          </w:p>
          <w:p w14:paraId="4801D504" w14:textId="77777777" w:rsidR="007C5ACB" w:rsidRPr="006E26E1" w:rsidRDefault="003D4725">
            <w:pPr>
              <w:spacing w:after="1" w:line="254" w:lineRule="auto"/>
              <w:ind w:left="0"/>
            </w:pPr>
            <w:r w:rsidRPr="006E26E1">
              <w:rPr>
                <w:rFonts w:ascii="Segoe UI Symbol" w:eastAsia="Arial Unicode MS" w:hAnsi="Segoe UI Symbol" w:cs="Segoe UI Symbol"/>
              </w:rPr>
              <w:t>✔</w:t>
            </w:r>
            <w:r w:rsidRPr="006E26E1">
              <w:rPr>
                <w:rFonts w:eastAsia="Arial Unicode MS"/>
              </w:rPr>
              <w:t xml:space="preserve"> p</w:t>
            </w:r>
            <w:r w:rsidRPr="006E26E1">
              <w:t>oticati učenike da budu čuvari prirode te promotori ekološke kulture i ekoloških poruka u svojoj okolini</w:t>
            </w:r>
          </w:p>
          <w:p w14:paraId="7E0B2579" w14:textId="77777777" w:rsidR="007C5ACB" w:rsidRPr="006E26E1" w:rsidRDefault="003D4725">
            <w:pPr>
              <w:spacing w:line="259" w:lineRule="auto"/>
              <w:ind w:left="0"/>
            </w:pPr>
            <w:r w:rsidRPr="006E26E1">
              <w:t xml:space="preserve"> </w:t>
            </w:r>
          </w:p>
        </w:tc>
      </w:tr>
      <w:tr w:rsidR="007C5ACB" w:rsidRPr="006E26E1" w14:paraId="544B7C6F" w14:textId="77777777" w:rsidTr="00164ADC">
        <w:trPr>
          <w:trHeight w:val="1261"/>
        </w:trPr>
        <w:tc>
          <w:tcPr>
            <w:tcW w:w="1990" w:type="dxa"/>
            <w:tcBorders>
              <w:top w:val="single" w:sz="10" w:space="0" w:color="000000" w:themeColor="text1"/>
              <w:left w:val="single" w:sz="4" w:space="0" w:color="000000" w:themeColor="text1"/>
              <w:bottom w:val="nil"/>
              <w:right w:val="single" w:sz="4" w:space="0" w:color="000000" w:themeColor="text1"/>
            </w:tcBorders>
            <w:shd w:val="clear" w:color="auto" w:fill="EEECE1" w:themeFill="background2"/>
            <w:vAlign w:val="center"/>
          </w:tcPr>
          <w:p w14:paraId="52C7BA7A" w14:textId="4769C2AD" w:rsidR="007C5ACB" w:rsidRPr="006E26E1" w:rsidRDefault="003D4725" w:rsidP="00164ADC">
            <w:pPr>
              <w:spacing w:line="259" w:lineRule="auto"/>
              <w:ind w:left="19"/>
              <w:jc w:val="center"/>
            </w:pPr>
            <w:r w:rsidRPr="006E26E1">
              <w:rPr>
                <w:sz w:val="22"/>
                <w:szCs w:val="22"/>
              </w:rPr>
              <w:t>NAMJENA</w:t>
            </w:r>
          </w:p>
        </w:tc>
        <w:tc>
          <w:tcPr>
            <w:tcW w:w="734" w:type="dxa"/>
            <w:tcBorders>
              <w:top w:val="single" w:sz="4" w:space="0" w:color="000000" w:themeColor="text1"/>
              <w:left w:val="single" w:sz="4" w:space="0" w:color="000000" w:themeColor="text1"/>
              <w:bottom w:val="nil"/>
              <w:right w:val="nil"/>
            </w:tcBorders>
          </w:tcPr>
          <w:p w14:paraId="48F634A1" w14:textId="77777777" w:rsidR="007C5ACB" w:rsidRPr="006E26E1" w:rsidRDefault="003D4725">
            <w:pPr>
              <w:spacing w:line="259" w:lineRule="auto"/>
              <w:ind w:left="0" w:right="115"/>
              <w:jc w:val="right"/>
            </w:pPr>
            <w:r w:rsidRPr="006E26E1">
              <w:rPr>
                <w:rFonts w:ascii="Segoe UI Symbol" w:eastAsia="Arial Unicode MS" w:hAnsi="Segoe UI Symbol" w:cs="Segoe UI Symbol"/>
              </w:rPr>
              <w:t>✔</w:t>
            </w:r>
            <w:r w:rsidRPr="006E26E1">
              <w:t xml:space="preserve"> </w:t>
            </w:r>
          </w:p>
        </w:tc>
        <w:tc>
          <w:tcPr>
            <w:tcW w:w="6562" w:type="dxa"/>
            <w:tcBorders>
              <w:top w:val="single" w:sz="4" w:space="0" w:color="000000" w:themeColor="text1"/>
              <w:left w:val="nil"/>
              <w:bottom w:val="nil"/>
              <w:right w:val="single" w:sz="4" w:space="0" w:color="000000" w:themeColor="text1"/>
            </w:tcBorders>
          </w:tcPr>
          <w:p w14:paraId="5FDD0DAB" w14:textId="77777777" w:rsidR="007C5ACB" w:rsidRPr="006E26E1" w:rsidRDefault="003D4725">
            <w:pPr>
              <w:spacing w:line="259" w:lineRule="auto"/>
              <w:ind w:left="0"/>
            </w:pPr>
            <w:r w:rsidRPr="006E26E1">
              <w:t>kod učenika potaknuti znatiželju i interes za istraživanjem biljaka našeg podneblja</w:t>
            </w:r>
          </w:p>
          <w:p w14:paraId="788EEFCF" w14:textId="77777777" w:rsidR="007C5ACB" w:rsidRPr="006E26E1" w:rsidRDefault="003D4725">
            <w:pPr>
              <w:spacing w:line="259" w:lineRule="auto"/>
              <w:ind w:left="0"/>
            </w:pPr>
            <w:r w:rsidRPr="006E26E1">
              <w:rPr>
                <w:rFonts w:ascii="Segoe UI Symbol" w:eastAsia="Arial Unicode MS" w:hAnsi="Segoe UI Symbol" w:cs="Segoe UI Symbol"/>
              </w:rPr>
              <w:t>✔</w:t>
            </w:r>
            <w:r w:rsidRPr="006E26E1">
              <w:t xml:space="preserve">upoznati povijest Botaničkog vrta te njegove zbirke biljaka s naglaskom na najvažnije, najstarije i najinteresantnije </w:t>
            </w:r>
          </w:p>
        </w:tc>
      </w:tr>
      <w:tr w:rsidR="007C5ACB" w:rsidRPr="006E26E1" w14:paraId="05024BB6" w14:textId="77777777" w:rsidTr="00164ADC">
        <w:trPr>
          <w:trHeight w:val="552"/>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E70265D" w14:textId="3F5E3CA4" w:rsidR="007C5ACB" w:rsidRPr="006E26E1" w:rsidRDefault="003D4725" w:rsidP="00164ADC">
            <w:pPr>
              <w:spacing w:line="259" w:lineRule="auto"/>
              <w:ind w:left="115"/>
              <w:jc w:val="center"/>
            </w:pPr>
            <w:r w:rsidRPr="006E26E1">
              <w:rPr>
                <w:sz w:val="22"/>
                <w:szCs w:val="22"/>
              </w:rPr>
              <w:t>NAČIN REALIZACIJE</w:t>
            </w:r>
          </w:p>
        </w:tc>
        <w:tc>
          <w:tcPr>
            <w:tcW w:w="734" w:type="dxa"/>
            <w:tcBorders>
              <w:top w:val="single" w:sz="4" w:space="0" w:color="000000" w:themeColor="text1"/>
              <w:left w:val="single" w:sz="4" w:space="0" w:color="000000" w:themeColor="text1"/>
              <w:bottom w:val="single" w:sz="4" w:space="0" w:color="000000" w:themeColor="text1"/>
              <w:right w:val="nil"/>
            </w:tcBorders>
          </w:tcPr>
          <w:p w14:paraId="43BC8562" w14:textId="77777777" w:rsidR="007C5ACB" w:rsidRPr="006E26E1" w:rsidRDefault="003D4725">
            <w:pPr>
              <w:spacing w:after="13" w:line="259" w:lineRule="auto"/>
              <w:ind w:left="0" w:right="115"/>
              <w:jc w:val="right"/>
            </w:pPr>
            <w:r w:rsidRPr="006E26E1">
              <w:rPr>
                <w:rFonts w:ascii="Segoe UI Symbol" w:eastAsia="Arial Unicode MS" w:hAnsi="Segoe UI Symbol" w:cs="Segoe UI Symbol"/>
              </w:rPr>
              <w:t>✔</w:t>
            </w:r>
            <w:r w:rsidRPr="006E26E1">
              <w:t xml:space="preserve"> </w:t>
            </w:r>
          </w:p>
          <w:p w14:paraId="19B590C9" w14:textId="77777777" w:rsidR="007C5ACB" w:rsidRPr="006E26E1" w:rsidRDefault="003D4725">
            <w:pPr>
              <w:spacing w:line="259" w:lineRule="auto"/>
              <w:ind w:left="14"/>
            </w:pPr>
            <w:r w:rsidRPr="006E26E1">
              <w:t xml:space="preserve"> </w:t>
            </w:r>
          </w:p>
        </w:tc>
        <w:tc>
          <w:tcPr>
            <w:tcW w:w="6562" w:type="dxa"/>
            <w:tcBorders>
              <w:top w:val="single" w:sz="4" w:space="0" w:color="000000" w:themeColor="text1"/>
              <w:left w:val="nil"/>
              <w:bottom w:val="single" w:sz="4" w:space="0" w:color="000000" w:themeColor="text1"/>
              <w:right w:val="single" w:sz="4" w:space="0" w:color="000000" w:themeColor="text1"/>
            </w:tcBorders>
          </w:tcPr>
          <w:p w14:paraId="1A488EDC" w14:textId="77777777" w:rsidR="007C5ACB" w:rsidRPr="006E26E1" w:rsidRDefault="003D4725">
            <w:pPr>
              <w:spacing w:line="259" w:lineRule="auto"/>
              <w:ind w:left="0"/>
            </w:pPr>
            <w:r w:rsidRPr="006E26E1">
              <w:t>posjet Botaničkom vrtu u Zagrebu - obilazak vrta uz stručnu pratnju</w:t>
            </w:r>
          </w:p>
          <w:p w14:paraId="5C36BD5E" w14:textId="4AB3943D" w:rsidR="007C5ACB" w:rsidRPr="006E26E1" w:rsidRDefault="003D4725">
            <w:pPr>
              <w:spacing w:line="259" w:lineRule="auto"/>
              <w:ind w:left="0"/>
            </w:pPr>
            <w:r w:rsidRPr="006E26E1">
              <w:rPr>
                <w:rFonts w:ascii="Segoe UI Symbol" w:eastAsia="Arial Unicode MS" w:hAnsi="Segoe UI Symbol" w:cs="Segoe UI Symbol"/>
              </w:rPr>
              <w:t>✔</w:t>
            </w:r>
            <w:r w:rsidR="4B0AD23A" w:rsidRPr="006E26E1">
              <w:t>razgledavanje</w:t>
            </w:r>
            <w:r w:rsidRPr="006E26E1">
              <w:t xml:space="preserve"> i radionice primjerene dobnom uzrastu učenika</w:t>
            </w:r>
          </w:p>
          <w:p w14:paraId="6AA258D8" w14:textId="77777777" w:rsidR="007C5ACB" w:rsidRPr="006E26E1" w:rsidRDefault="007C5ACB">
            <w:pPr>
              <w:spacing w:line="259" w:lineRule="auto"/>
              <w:ind w:left="0"/>
            </w:pPr>
          </w:p>
        </w:tc>
      </w:tr>
      <w:tr w:rsidR="007C5ACB" w:rsidRPr="006E26E1" w14:paraId="5454D62F" w14:textId="77777777" w:rsidTr="00164ADC">
        <w:trPr>
          <w:trHeight w:val="569"/>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760DB3C" w14:textId="1D493898" w:rsidR="007C5ACB" w:rsidRPr="006E26E1" w:rsidRDefault="003D4725" w:rsidP="00164ADC">
            <w:pPr>
              <w:spacing w:line="259" w:lineRule="auto"/>
              <w:ind w:left="17"/>
              <w:jc w:val="center"/>
            </w:pPr>
            <w:r w:rsidRPr="006E26E1">
              <w:rPr>
                <w:sz w:val="22"/>
                <w:szCs w:val="22"/>
              </w:rPr>
              <w:t>VREMENIK</w:t>
            </w:r>
          </w:p>
        </w:tc>
        <w:tc>
          <w:tcPr>
            <w:tcW w:w="734" w:type="dxa"/>
            <w:tcBorders>
              <w:top w:val="single" w:sz="4" w:space="0" w:color="000000" w:themeColor="text1"/>
              <w:left w:val="single" w:sz="4" w:space="0" w:color="000000" w:themeColor="text1"/>
              <w:bottom w:val="single" w:sz="4" w:space="0" w:color="000000" w:themeColor="text1"/>
              <w:right w:val="nil"/>
            </w:tcBorders>
          </w:tcPr>
          <w:p w14:paraId="5CC58893" w14:textId="77777777" w:rsidR="007C5ACB" w:rsidRPr="006E26E1" w:rsidRDefault="003D4725">
            <w:pPr>
              <w:spacing w:line="259" w:lineRule="auto"/>
              <w:ind w:left="0" w:right="89"/>
              <w:jc w:val="right"/>
            </w:pPr>
            <w:r w:rsidRPr="006E26E1">
              <w:rPr>
                <w:rFonts w:ascii="Segoe UI Symbol" w:eastAsia="Arial Unicode MS" w:hAnsi="Segoe UI Symbol" w:cs="Segoe UI Symbol"/>
              </w:rPr>
              <w:t>✔</w:t>
            </w:r>
            <w:r w:rsidRPr="006E26E1">
              <w:t xml:space="preserve"> </w:t>
            </w:r>
          </w:p>
          <w:p w14:paraId="1BCBCE15" w14:textId="77777777" w:rsidR="007C5ACB" w:rsidRPr="006E26E1" w:rsidRDefault="003D4725">
            <w:pPr>
              <w:spacing w:line="259" w:lineRule="auto"/>
              <w:ind w:left="14"/>
            </w:pPr>
            <w:r w:rsidRPr="006E26E1">
              <w:t xml:space="preserve"> </w:t>
            </w:r>
          </w:p>
        </w:tc>
        <w:tc>
          <w:tcPr>
            <w:tcW w:w="6562" w:type="dxa"/>
            <w:tcBorders>
              <w:top w:val="single" w:sz="4" w:space="0" w:color="000000" w:themeColor="text1"/>
              <w:left w:val="nil"/>
              <w:bottom w:val="single" w:sz="4" w:space="0" w:color="000000" w:themeColor="text1"/>
              <w:right w:val="single" w:sz="4" w:space="0" w:color="000000" w:themeColor="text1"/>
            </w:tcBorders>
          </w:tcPr>
          <w:p w14:paraId="49C65541" w14:textId="77777777" w:rsidR="007C5ACB" w:rsidRPr="006E26E1" w:rsidRDefault="003D4725">
            <w:pPr>
              <w:spacing w:line="259" w:lineRule="auto"/>
              <w:ind w:left="0"/>
            </w:pPr>
            <w:r w:rsidRPr="006E26E1">
              <w:t xml:space="preserve">proljeće 2024. </w:t>
            </w:r>
          </w:p>
        </w:tc>
      </w:tr>
      <w:tr w:rsidR="007C5ACB" w:rsidRPr="006E26E1" w14:paraId="5CAC659F" w14:textId="77777777" w:rsidTr="00164ADC">
        <w:trPr>
          <w:trHeight w:val="845"/>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030CDC6" w14:textId="1D0CF0F8" w:rsidR="007C5ACB" w:rsidRPr="006E26E1" w:rsidRDefault="003D4725" w:rsidP="00164ADC">
            <w:pPr>
              <w:spacing w:line="259" w:lineRule="auto"/>
              <w:ind w:left="16"/>
              <w:jc w:val="center"/>
            </w:pPr>
            <w:r w:rsidRPr="006E26E1">
              <w:rPr>
                <w:sz w:val="22"/>
                <w:szCs w:val="22"/>
              </w:rPr>
              <w:t>DETALJAN</w:t>
            </w:r>
          </w:p>
          <w:p w14:paraId="6ACDFD4B" w14:textId="14851417" w:rsidR="007C5ACB" w:rsidRPr="006E26E1" w:rsidRDefault="003D4725" w:rsidP="00164ADC">
            <w:pPr>
              <w:spacing w:line="259" w:lineRule="auto"/>
              <w:ind w:left="15"/>
              <w:jc w:val="center"/>
            </w:pPr>
            <w:r w:rsidRPr="006E26E1">
              <w:rPr>
                <w:sz w:val="22"/>
                <w:szCs w:val="22"/>
              </w:rPr>
              <w:t>TROŠKOVNIK</w:t>
            </w:r>
          </w:p>
          <w:p w14:paraId="2950C00E" w14:textId="50608075" w:rsidR="007C5ACB" w:rsidRPr="006E26E1" w:rsidRDefault="003D4725" w:rsidP="00164ADC">
            <w:pPr>
              <w:spacing w:line="259" w:lineRule="auto"/>
              <w:ind w:left="18"/>
              <w:jc w:val="center"/>
            </w:pPr>
            <w:r w:rsidRPr="006E26E1">
              <w:rPr>
                <w:sz w:val="22"/>
                <w:szCs w:val="22"/>
              </w:rPr>
              <w:t>AKTIVNOSTI</w:t>
            </w:r>
          </w:p>
        </w:tc>
        <w:tc>
          <w:tcPr>
            <w:tcW w:w="734" w:type="dxa"/>
            <w:tcBorders>
              <w:top w:val="single" w:sz="4" w:space="0" w:color="000000" w:themeColor="text1"/>
              <w:left w:val="single" w:sz="4" w:space="0" w:color="000000" w:themeColor="text1"/>
              <w:bottom w:val="single" w:sz="4" w:space="0" w:color="000000" w:themeColor="text1"/>
              <w:right w:val="nil"/>
            </w:tcBorders>
          </w:tcPr>
          <w:p w14:paraId="233A1E57" w14:textId="77777777" w:rsidR="007C5ACB" w:rsidRPr="006E26E1" w:rsidRDefault="003D4725">
            <w:pPr>
              <w:spacing w:after="13" w:line="259" w:lineRule="auto"/>
              <w:ind w:left="0" w:right="115"/>
              <w:jc w:val="right"/>
            </w:pPr>
            <w:r w:rsidRPr="006E26E1">
              <w:rPr>
                <w:rFonts w:ascii="Segoe UI Symbol" w:eastAsia="Arial Unicode MS" w:hAnsi="Segoe UI Symbol" w:cs="Segoe UI Symbol"/>
              </w:rPr>
              <w:t>✔</w:t>
            </w:r>
            <w:r w:rsidRPr="006E26E1">
              <w:t xml:space="preserve"> </w:t>
            </w:r>
          </w:p>
          <w:p w14:paraId="4C2855FC" w14:textId="77777777" w:rsidR="007C5ACB" w:rsidRPr="006E26E1" w:rsidRDefault="003D4725">
            <w:pPr>
              <w:spacing w:line="259" w:lineRule="auto"/>
              <w:ind w:left="14"/>
            </w:pPr>
            <w:r w:rsidRPr="006E26E1">
              <w:t xml:space="preserve"> </w:t>
            </w:r>
          </w:p>
        </w:tc>
        <w:tc>
          <w:tcPr>
            <w:tcW w:w="6562" w:type="dxa"/>
            <w:tcBorders>
              <w:top w:val="single" w:sz="4" w:space="0" w:color="000000" w:themeColor="text1"/>
              <w:left w:val="nil"/>
              <w:bottom w:val="single" w:sz="4" w:space="0" w:color="000000" w:themeColor="text1"/>
              <w:right w:val="single" w:sz="4" w:space="0" w:color="000000" w:themeColor="text1"/>
            </w:tcBorders>
          </w:tcPr>
          <w:p w14:paraId="75F860AC" w14:textId="77777777" w:rsidR="007C5ACB" w:rsidRPr="006E26E1" w:rsidRDefault="003D4725">
            <w:pPr>
              <w:spacing w:line="259" w:lineRule="auto"/>
              <w:ind w:left="0"/>
            </w:pPr>
            <w:r w:rsidRPr="006E26E1">
              <w:t xml:space="preserve">troškove prijevoza i radionica snose roditelji </w:t>
            </w:r>
          </w:p>
        </w:tc>
      </w:tr>
      <w:tr w:rsidR="007C5ACB" w:rsidRPr="006E26E1" w14:paraId="34033B4D" w14:textId="77777777" w:rsidTr="00164ADC">
        <w:trPr>
          <w:trHeight w:val="622"/>
        </w:trPr>
        <w:tc>
          <w:tcPr>
            <w:tcW w:w="1990" w:type="dxa"/>
            <w:tcBorders>
              <w:top w:val="single" w:sz="10" w:space="0" w:color="000000" w:themeColor="text1"/>
              <w:left w:val="single" w:sz="4" w:space="0" w:color="000000" w:themeColor="text1"/>
              <w:bottom w:val="single" w:sz="12" w:space="0" w:color="000000" w:themeColor="text1"/>
              <w:right w:val="single" w:sz="4" w:space="0" w:color="000000" w:themeColor="text1"/>
            </w:tcBorders>
            <w:shd w:val="clear" w:color="auto" w:fill="EEECE1" w:themeFill="background2"/>
            <w:vAlign w:val="center"/>
          </w:tcPr>
          <w:p w14:paraId="20E92967" w14:textId="212CFAFF" w:rsidR="007C5ACB" w:rsidRPr="006E26E1" w:rsidRDefault="003D4725" w:rsidP="00164ADC">
            <w:pPr>
              <w:spacing w:line="259" w:lineRule="auto"/>
              <w:ind w:left="0"/>
              <w:jc w:val="center"/>
            </w:pPr>
            <w:r w:rsidRPr="006E26E1">
              <w:rPr>
                <w:sz w:val="22"/>
                <w:szCs w:val="22"/>
              </w:rPr>
              <w:t>NAČIN VREDNOVANJA</w:t>
            </w:r>
          </w:p>
        </w:tc>
        <w:tc>
          <w:tcPr>
            <w:tcW w:w="734" w:type="dxa"/>
            <w:tcBorders>
              <w:top w:val="single" w:sz="4" w:space="0" w:color="000000" w:themeColor="text1"/>
              <w:left w:val="single" w:sz="4" w:space="0" w:color="000000" w:themeColor="text1"/>
              <w:bottom w:val="single" w:sz="8" w:space="0" w:color="000000" w:themeColor="text1"/>
              <w:right w:val="nil"/>
            </w:tcBorders>
          </w:tcPr>
          <w:p w14:paraId="4880FEAA" w14:textId="77777777" w:rsidR="007C5ACB" w:rsidRPr="006E26E1" w:rsidRDefault="003D4725">
            <w:pPr>
              <w:spacing w:after="10" w:line="259" w:lineRule="auto"/>
              <w:ind w:left="0" w:right="115"/>
              <w:jc w:val="right"/>
            </w:pPr>
            <w:r w:rsidRPr="006E26E1">
              <w:rPr>
                <w:rFonts w:ascii="Segoe UI Symbol" w:eastAsia="Arial Unicode MS" w:hAnsi="Segoe UI Symbol" w:cs="Segoe UI Symbol"/>
              </w:rPr>
              <w:t>✔</w:t>
            </w:r>
            <w:r w:rsidRPr="006E26E1">
              <w:t xml:space="preserve"> </w:t>
            </w:r>
          </w:p>
          <w:p w14:paraId="4689B07B" w14:textId="77777777" w:rsidR="007C5ACB" w:rsidRPr="006E26E1" w:rsidRDefault="003D4725">
            <w:pPr>
              <w:spacing w:line="259" w:lineRule="auto"/>
              <w:ind w:left="14"/>
            </w:pPr>
            <w:r w:rsidRPr="006E26E1">
              <w:t xml:space="preserve"> </w:t>
            </w:r>
          </w:p>
        </w:tc>
        <w:tc>
          <w:tcPr>
            <w:tcW w:w="6562" w:type="dxa"/>
            <w:tcBorders>
              <w:top w:val="single" w:sz="4" w:space="0" w:color="000000" w:themeColor="text1"/>
              <w:left w:val="nil"/>
              <w:bottom w:val="single" w:sz="8" w:space="0" w:color="000000" w:themeColor="text1"/>
              <w:right w:val="single" w:sz="4" w:space="0" w:color="000000" w:themeColor="text1"/>
            </w:tcBorders>
          </w:tcPr>
          <w:p w14:paraId="0B1BF991" w14:textId="77777777" w:rsidR="007C5ACB" w:rsidRPr="006E26E1" w:rsidRDefault="003D4725">
            <w:pPr>
              <w:spacing w:line="259" w:lineRule="auto"/>
              <w:ind w:left="0"/>
            </w:pPr>
            <w:r w:rsidRPr="006E26E1">
              <w:t>usmeno iznošenje dojmova, plakati, fotografije, kviz znanja, prezentacije</w:t>
            </w:r>
          </w:p>
        </w:tc>
      </w:tr>
      <w:tr w:rsidR="007C5ACB" w:rsidRPr="006E26E1" w14:paraId="0CE3B122" w14:textId="77777777" w:rsidTr="00164ADC">
        <w:trPr>
          <w:trHeight w:val="859"/>
        </w:trPr>
        <w:tc>
          <w:tcPr>
            <w:tcW w:w="1990" w:type="dxa"/>
            <w:tcBorders>
              <w:top w:val="single" w:sz="12" w:space="0" w:color="000000" w:themeColor="text1"/>
              <w:left w:val="single" w:sz="4" w:space="0" w:color="000000" w:themeColor="text1"/>
              <w:bottom w:val="single" w:sz="4" w:space="0" w:color="auto"/>
              <w:right w:val="single" w:sz="8" w:space="0" w:color="000000" w:themeColor="text1"/>
            </w:tcBorders>
            <w:shd w:val="clear" w:color="auto" w:fill="EEECE1" w:themeFill="background2"/>
            <w:vAlign w:val="center"/>
          </w:tcPr>
          <w:p w14:paraId="522E7100" w14:textId="55A5D117" w:rsidR="007C5ACB" w:rsidRPr="006E26E1" w:rsidRDefault="003D4725" w:rsidP="00164ADC">
            <w:pPr>
              <w:spacing w:line="259" w:lineRule="auto"/>
              <w:ind w:left="108"/>
              <w:jc w:val="center"/>
            </w:pPr>
            <w:r w:rsidRPr="006E26E1">
              <w:rPr>
                <w:sz w:val="22"/>
                <w:szCs w:val="22"/>
              </w:rPr>
              <w:t>NAČIN KORIŠTENJA</w:t>
            </w:r>
          </w:p>
          <w:p w14:paraId="663D7D54" w14:textId="555351FF" w:rsidR="007C5ACB" w:rsidRPr="006E26E1" w:rsidRDefault="003D4725" w:rsidP="00164ADC">
            <w:pPr>
              <w:spacing w:line="259" w:lineRule="auto"/>
              <w:ind w:left="17"/>
              <w:jc w:val="center"/>
            </w:pPr>
            <w:r w:rsidRPr="006E26E1">
              <w:rPr>
                <w:sz w:val="22"/>
                <w:szCs w:val="22"/>
              </w:rPr>
              <w:t>REZULTATA</w:t>
            </w:r>
          </w:p>
          <w:p w14:paraId="06135041" w14:textId="787D7A07" w:rsidR="007C5ACB" w:rsidRPr="006E26E1" w:rsidRDefault="003D4725" w:rsidP="00164ADC">
            <w:pPr>
              <w:spacing w:line="259" w:lineRule="auto"/>
              <w:ind w:left="19"/>
              <w:jc w:val="center"/>
            </w:pPr>
            <w:r w:rsidRPr="006E26E1">
              <w:rPr>
                <w:sz w:val="22"/>
                <w:szCs w:val="22"/>
              </w:rPr>
              <w:t>VREDNOVANJA</w:t>
            </w:r>
          </w:p>
        </w:tc>
        <w:tc>
          <w:tcPr>
            <w:tcW w:w="734" w:type="dxa"/>
            <w:tcBorders>
              <w:top w:val="single" w:sz="8" w:space="0" w:color="000000" w:themeColor="text1"/>
              <w:left w:val="single" w:sz="8" w:space="0" w:color="000000" w:themeColor="text1"/>
              <w:bottom w:val="single" w:sz="4" w:space="0" w:color="auto"/>
              <w:right w:val="nil"/>
            </w:tcBorders>
          </w:tcPr>
          <w:p w14:paraId="023F48CE" w14:textId="77777777" w:rsidR="007C5ACB" w:rsidRPr="006E26E1" w:rsidRDefault="003D4725">
            <w:pPr>
              <w:spacing w:after="13" w:line="259" w:lineRule="auto"/>
              <w:ind w:left="0" w:right="29"/>
              <w:jc w:val="right"/>
            </w:pPr>
            <w:r w:rsidRPr="006E26E1">
              <w:rPr>
                <w:rFonts w:ascii="Segoe UI Symbol" w:eastAsia="Arial Unicode MS" w:hAnsi="Segoe UI Symbol" w:cs="Segoe UI Symbol"/>
              </w:rPr>
              <w:t>✔</w:t>
            </w:r>
            <w:r w:rsidRPr="006E26E1">
              <w:t xml:space="preserve"> </w:t>
            </w:r>
          </w:p>
          <w:p w14:paraId="52020569" w14:textId="77777777" w:rsidR="007C5ACB" w:rsidRPr="006E26E1" w:rsidRDefault="003D4725">
            <w:pPr>
              <w:spacing w:after="16" w:line="259" w:lineRule="auto"/>
              <w:ind w:left="0" w:right="29"/>
              <w:jc w:val="right"/>
            </w:pPr>
            <w:r w:rsidRPr="006E26E1">
              <w:rPr>
                <w:rFonts w:ascii="Segoe UI Symbol" w:eastAsia="Arial Unicode MS" w:hAnsi="Segoe UI Symbol" w:cs="Segoe UI Symbol"/>
              </w:rPr>
              <w:t>✔</w:t>
            </w:r>
            <w:r w:rsidRPr="006E26E1">
              <w:t xml:space="preserve"> </w:t>
            </w:r>
          </w:p>
          <w:p w14:paraId="5A8703DD" w14:textId="00BF48F2" w:rsidR="007C5ACB" w:rsidRPr="006E26E1" w:rsidRDefault="003D4725">
            <w:pPr>
              <w:spacing w:line="259" w:lineRule="auto"/>
              <w:ind w:left="0" w:right="29"/>
              <w:jc w:val="right"/>
            </w:pPr>
            <w:r w:rsidRPr="006E26E1">
              <w:t xml:space="preserve"> </w:t>
            </w:r>
          </w:p>
        </w:tc>
        <w:tc>
          <w:tcPr>
            <w:tcW w:w="6562" w:type="dxa"/>
            <w:tcBorders>
              <w:top w:val="single" w:sz="8" w:space="0" w:color="000000" w:themeColor="text1"/>
              <w:left w:val="nil"/>
              <w:bottom w:val="single" w:sz="4" w:space="0" w:color="auto"/>
              <w:right w:val="single" w:sz="8" w:space="0" w:color="000000" w:themeColor="text1"/>
            </w:tcBorders>
          </w:tcPr>
          <w:p w14:paraId="26EEC9DC" w14:textId="77777777" w:rsidR="007C5ACB" w:rsidRPr="006E26E1" w:rsidRDefault="003D4725">
            <w:pPr>
              <w:spacing w:after="2" w:line="252" w:lineRule="auto"/>
              <w:ind w:left="86" w:right="4192"/>
              <w:jc w:val="both"/>
            </w:pPr>
            <w:r w:rsidRPr="006E26E1">
              <w:t>izrada plakata</w:t>
            </w:r>
          </w:p>
          <w:p w14:paraId="3DF0E009" w14:textId="77777777" w:rsidR="007C5ACB" w:rsidRPr="006E26E1" w:rsidRDefault="003D4725">
            <w:pPr>
              <w:spacing w:line="259" w:lineRule="auto"/>
              <w:ind w:left="86"/>
            </w:pPr>
            <w:r w:rsidRPr="006E26E1">
              <w:t>interpretacija viđenog kroz likovne radove</w:t>
            </w:r>
          </w:p>
          <w:p w14:paraId="4504C3BE" w14:textId="77777777" w:rsidR="007C5ACB" w:rsidRPr="006E26E1" w:rsidRDefault="003D4725">
            <w:pPr>
              <w:spacing w:line="259" w:lineRule="auto"/>
              <w:ind w:left="86"/>
            </w:pPr>
            <w:r w:rsidRPr="006E26E1">
              <w:t>usmeno i pisano izražavanje sa tematikom biljaka</w:t>
            </w:r>
          </w:p>
        </w:tc>
      </w:tr>
    </w:tbl>
    <w:p w14:paraId="0C6C2CD5" w14:textId="77777777" w:rsidR="007C5ACB" w:rsidRDefault="007C5ACB">
      <w:pPr>
        <w:spacing w:after="232" w:line="259" w:lineRule="auto"/>
        <w:ind w:left="0"/>
        <w:jc w:val="both"/>
      </w:pPr>
    </w:p>
    <w:p w14:paraId="709E88E4" w14:textId="77777777" w:rsidR="007C5ACB" w:rsidRDefault="007C5ACB">
      <w:pPr>
        <w:spacing w:after="232" w:line="259" w:lineRule="auto"/>
        <w:ind w:left="0"/>
        <w:jc w:val="both"/>
      </w:pPr>
    </w:p>
    <w:p w14:paraId="508C98E9" w14:textId="77777777" w:rsidR="007C5ACB" w:rsidRDefault="007C5ACB">
      <w:pPr>
        <w:spacing w:after="232" w:line="259" w:lineRule="auto"/>
        <w:ind w:left="0"/>
        <w:jc w:val="both"/>
      </w:pPr>
    </w:p>
    <w:p w14:paraId="06328463" w14:textId="77777777" w:rsidR="007C5ACB" w:rsidRDefault="003D4725">
      <w:pPr>
        <w:spacing w:after="0" w:line="259" w:lineRule="auto"/>
        <w:ind w:left="0"/>
        <w:jc w:val="both"/>
      </w:pPr>
      <w:r>
        <w:rPr>
          <w:sz w:val="22"/>
          <w:szCs w:val="22"/>
        </w:rPr>
        <w:t xml:space="preserve"> </w:t>
      </w:r>
    </w:p>
    <w:p w14:paraId="3C5CCE8F" w14:textId="77777777" w:rsidR="007C5ACB" w:rsidRDefault="003D4725">
      <w:pPr>
        <w:spacing w:after="232" w:line="259" w:lineRule="auto"/>
        <w:ind w:left="0"/>
        <w:jc w:val="both"/>
      </w:pPr>
      <w:r>
        <w:rPr>
          <w:sz w:val="22"/>
          <w:szCs w:val="22"/>
        </w:rPr>
        <w:t xml:space="preserve"> </w:t>
      </w:r>
    </w:p>
    <w:p w14:paraId="56AADFB6" w14:textId="77777777" w:rsidR="007C5ACB" w:rsidRDefault="003D4725">
      <w:pPr>
        <w:spacing w:after="232" w:line="259" w:lineRule="auto"/>
        <w:ind w:left="0"/>
        <w:jc w:val="both"/>
      </w:pPr>
      <w:r>
        <w:rPr>
          <w:sz w:val="22"/>
          <w:szCs w:val="22"/>
        </w:rPr>
        <w:t xml:space="preserve"> </w:t>
      </w:r>
    </w:p>
    <w:p w14:paraId="362BDB24" w14:textId="77777777" w:rsidR="007C5ACB" w:rsidRDefault="003D4725">
      <w:pPr>
        <w:spacing w:after="232" w:line="259" w:lineRule="auto"/>
        <w:ind w:left="0"/>
        <w:jc w:val="both"/>
      </w:pPr>
      <w:r>
        <w:rPr>
          <w:sz w:val="22"/>
          <w:szCs w:val="22"/>
        </w:rPr>
        <w:t xml:space="preserve"> </w:t>
      </w:r>
    </w:p>
    <w:p w14:paraId="03FBEC89" w14:textId="4E0425A0" w:rsidR="007C5ACB" w:rsidRDefault="003D4725" w:rsidP="006E26E1">
      <w:pPr>
        <w:spacing w:after="232" w:line="259" w:lineRule="auto"/>
        <w:ind w:left="0"/>
        <w:jc w:val="both"/>
        <w:rPr>
          <w:sz w:val="22"/>
          <w:szCs w:val="22"/>
        </w:rPr>
      </w:pPr>
      <w:r>
        <w:rPr>
          <w:sz w:val="22"/>
          <w:szCs w:val="22"/>
        </w:rPr>
        <w:t xml:space="preserve"> </w:t>
      </w:r>
    </w:p>
    <w:p w14:paraId="6847F151" w14:textId="77777777" w:rsidR="00164ADC" w:rsidRDefault="00164ADC" w:rsidP="006E26E1">
      <w:pPr>
        <w:spacing w:after="232" w:line="259" w:lineRule="auto"/>
        <w:ind w:left="0"/>
        <w:jc w:val="both"/>
      </w:pPr>
    </w:p>
    <w:tbl>
      <w:tblPr>
        <w:tblStyle w:val="affffd"/>
        <w:tblW w:w="9286" w:type="dxa"/>
        <w:tblInd w:w="7" w:type="dxa"/>
        <w:tblLayout w:type="fixed"/>
        <w:tblLook w:val="0400" w:firstRow="0" w:lastRow="0" w:firstColumn="0" w:lastColumn="0" w:noHBand="0" w:noVBand="1"/>
      </w:tblPr>
      <w:tblGrid>
        <w:gridCol w:w="1990"/>
        <w:gridCol w:w="734"/>
        <w:gridCol w:w="6562"/>
      </w:tblGrid>
      <w:tr w:rsidR="007C5ACB" w:rsidRPr="006E26E1" w14:paraId="3A41F5FA" w14:textId="77777777" w:rsidTr="00164ADC">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370AE9" w14:textId="279D2DCB" w:rsidR="007C5ACB" w:rsidRPr="006E26E1" w:rsidRDefault="003D4725" w:rsidP="00164ADC">
            <w:pPr>
              <w:spacing w:line="259" w:lineRule="auto"/>
              <w:ind w:left="125"/>
              <w:jc w:val="center"/>
            </w:pPr>
            <w:r w:rsidRPr="006E26E1">
              <w:rPr>
                <w:sz w:val="22"/>
                <w:szCs w:val="22"/>
              </w:rPr>
              <w:lastRenderedPageBreak/>
              <w:t>NAZIV AKTIVNOSTI</w:t>
            </w:r>
          </w:p>
        </w:tc>
        <w:tc>
          <w:tcPr>
            <w:tcW w:w="734" w:type="dxa"/>
            <w:tcBorders>
              <w:top w:val="single" w:sz="10" w:space="0" w:color="000000"/>
              <w:left w:val="single" w:sz="4" w:space="0" w:color="000000"/>
              <w:bottom w:val="single" w:sz="4" w:space="0" w:color="000000"/>
              <w:right w:val="nil"/>
            </w:tcBorders>
            <w:shd w:val="clear" w:color="auto" w:fill="EEECE1"/>
            <w:vAlign w:val="bottom"/>
          </w:tcPr>
          <w:p w14:paraId="32D6F4C1" w14:textId="77777777" w:rsidR="007C5ACB" w:rsidRPr="006E26E1" w:rsidRDefault="003D4725">
            <w:pPr>
              <w:spacing w:line="259" w:lineRule="auto"/>
              <w:ind w:left="14"/>
            </w:pPr>
            <w:r w:rsidRPr="006E26E1">
              <w:rPr>
                <w:sz w:val="22"/>
                <w:szCs w:val="22"/>
              </w:rPr>
              <w:t xml:space="preserve"> </w:t>
            </w:r>
          </w:p>
        </w:tc>
        <w:tc>
          <w:tcPr>
            <w:tcW w:w="6562" w:type="dxa"/>
            <w:tcBorders>
              <w:top w:val="single" w:sz="10" w:space="0" w:color="000000"/>
              <w:left w:val="nil"/>
              <w:bottom w:val="single" w:sz="4" w:space="0" w:color="000000"/>
              <w:right w:val="single" w:sz="4" w:space="0" w:color="000000"/>
            </w:tcBorders>
            <w:shd w:val="clear" w:color="auto" w:fill="EEECE1"/>
          </w:tcPr>
          <w:p w14:paraId="5DEDD0B7" w14:textId="77777777" w:rsidR="007C5ACB" w:rsidRPr="003829F3" w:rsidRDefault="003D4725">
            <w:pPr>
              <w:spacing w:line="259" w:lineRule="auto"/>
              <w:ind w:left="1637"/>
              <w:rPr>
                <w:sz w:val="22"/>
                <w:szCs w:val="22"/>
              </w:rPr>
            </w:pPr>
            <w:r w:rsidRPr="003829F3">
              <w:rPr>
                <w:sz w:val="22"/>
                <w:szCs w:val="22"/>
              </w:rPr>
              <w:t xml:space="preserve">IZVANUČIONIČKA NASTAVA </w:t>
            </w:r>
          </w:p>
          <w:p w14:paraId="522268D8" w14:textId="77777777" w:rsidR="007C5ACB" w:rsidRPr="003829F3" w:rsidRDefault="003D4725">
            <w:pPr>
              <w:spacing w:line="259" w:lineRule="auto"/>
              <w:ind w:left="0" w:right="667"/>
              <w:jc w:val="center"/>
              <w:rPr>
                <w:sz w:val="22"/>
                <w:szCs w:val="22"/>
              </w:rPr>
            </w:pPr>
            <w:r w:rsidRPr="003829F3">
              <w:rPr>
                <w:sz w:val="22"/>
                <w:szCs w:val="22"/>
              </w:rPr>
              <w:t xml:space="preserve"> </w:t>
            </w:r>
          </w:p>
          <w:p w14:paraId="016640D3" w14:textId="77777777" w:rsidR="003829F3" w:rsidRDefault="003D4725">
            <w:pPr>
              <w:spacing w:line="259" w:lineRule="auto"/>
              <w:ind w:left="449"/>
              <w:rPr>
                <w:sz w:val="22"/>
                <w:szCs w:val="22"/>
              </w:rPr>
            </w:pPr>
            <w:r w:rsidRPr="003829F3">
              <w:rPr>
                <w:sz w:val="22"/>
                <w:szCs w:val="22"/>
              </w:rPr>
              <w:t>PARK PRIRO</w:t>
            </w:r>
            <w:r w:rsidR="003829F3">
              <w:rPr>
                <w:sz w:val="22"/>
                <w:szCs w:val="22"/>
              </w:rPr>
              <w:t>DE MEDVEDNICA DHMZ - Puntijarka</w:t>
            </w:r>
            <w:r w:rsidRPr="003829F3">
              <w:rPr>
                <w:sz w:val="22"/>
                <w:szCs w:val="22"/>
              </w:rPr>
              <w:t xml:space="preserve">, </w:t>
            </w:r>
          </w:p>
          <w:p w14:paraId="6B8A7C74" w14:textId="1127A3E9" w:rsidR="007C5ACB" w:rsidRPr="003829F3" w:rsidRDefault="003829F3" w:rsidP="003829F3">
            <w:pPr>
              <w:spacing w:line="259" w:lineRule="auto"/>
              <w:ind w:left="449"/>
              <w:rPr>
                <w:sz w:val="22"/>
                <w:szCs w:val="22"/>
              </w:rPr>
            </w:pPr>
            <w:r>
              <w:rPr>
                <w:sz w:val="22"/>
                <w:szCs w:val="22"/>
              </w:rPr>
              <w:t xml:space="preserve">                    1. razredi</w:t>
            </w:r>
            <w:r w:rsidR="003D4725" w:rsidRPr="003829F3">
              <w:rPr>
                <w:sz w:val="22"/>
                <w:szCs w:val="22"/>
              </w:rPr>
              <w:t xml:space="preserve"> i  1.r. PŠ Vučak</w:t>
            </w:r>
          </w:p>
        </w:tc>
      </w:tr>
      <w:tr w:rsidR="007C5ACB" w:rsidRPr="006E26E1" w14:paraId="27044C8F" w14:textId="77777777" w:rsidTr="00164ADC">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CD9CD7" w14:textId="53F27D77" w:rsidR="007C5ACB" w:rsidRPr="006E26E1" w:rsidRDefault="003D4725" w:rsidP="00164ADC">
            <w:pPr>
              <w:spacing w:line="259" w:lineRule="auto"/>
              <w:ind w:left="0"/>
              <w:jc w:val="center"/>
            </w:pPr>
            <w:r w:rsidRPr="006E26E1">
              <w:rPr>
                <w:sz w:val="22"/>
                <w:szCs w:val="22"/>
              </w:rPr>
              <w:t>NOSITELJI AKTIVNOSTI</w:t>
            </w:r>
          </w:p>
        </w:tc>
        <w:tc>
          <w:tcPr>
            <w:tcW w:w="734" w:type="dxa"/>
            <w:tcBorders>
              <w:top w:val="single" w:sz="4" w:space="0" w:color="000000"/>
              <w:left w:val="single" w:sz="4" w:space="0" w:color="000000"/>
              <w:bottom w:val="single" w:sz="4" w:space="0" w:color="000000"/>
              <w:right w:val="nil"/>
            </w:tcBorders>
          </w:tcPr>
          <w:p w14:paraId="5484213C" w14:textId="77777777" w:rsidR="007C5ACB" w:rsidRPr="006E26E1" w:rsidRDefault="003D4725">
            <w:pPr>
              <w:spacing w:after="262" w:line="259" w:lineRule="auto"/>
              <w:ind w:left="0" w:right="89"/>
              <w:jc w:val="right"/>
            </w:pPr>
            <w:r w:rsidRPr="006E26E1">
              <w:rPr>
                <w:rFonts w:ascii="Segoe UI Symbol" w:eastAsia="Arial Unicode MS" w:hAnsi="Segoe UI Symbol" w:cs="Segoe UI Symbol"/>
              </w:rPr>
              <w:t>✔</w:t>
            </w:r>
            <w:r w:rsidRPr="006E26E1">
              <w:t xml:space="preserve"> </w:t>
            </w:r>
          </w:p>
          <w:p w14:paraId="24E09424" w14:textId="77777777" w:rsidR="007C5ACB" w:rsidRPr="006E26E1" w:rsidRDefault="003D4725">
            <w:pPr>
              <w:spacing w:line="259" w:lineRule="auto"/>
              <w:ind w:left="14"/>
            </w:pPr>
            <w:r w:rsidRPr="006E26E1">
              <w:t xml:space="preserve"> </w:t>
            </w:r>
          </w:p>
        </w:tc>
        <w:tc>
          <w:tcPr>
            <w:tcW w:w="6562" w:type="dxa"/>
            <w:tcBorders>
              <w:top w:val="single" w:sz="4" w:space="0" w:color="000000"/>
              <w:left w:val="nil"/>
              <w:bottom w:val="single" w:sz="4" w:space="0" w:color="000000"/>
              <w:right w:val="single" w:sz="4" w:space="0" w:color="000000"/>
            </w:tcBorders>
          </w:tcPr>
          <w:p w14:paraId="037037DA" w14:textId="77777777" w:rsidR="007C5ACB" w:rsidRPr="006E26E1" w:rsidRDefault="003D4725">
            <w:pPr>
              <w:spacing w:line="259" w:lineRule="auto"/>
              <w:ind w:left="0"/>
            </w:pPr>
            <w:r w:rsidRPr="006E26E1">
              <w:t>Snježana Puščenik, Snježana Štefek Borovčak, Ivana Škrablin, Anita Bodalec</w:t>
            </w:r>
          </w:p>
        </w:tc>
      </w:tr>
      <w:tr w:rsidR="007C5ACB" w:rsidRPr="006E26E1" w14:paraId="6BDBEE06" w14:textId="77777777" w:rsidTr="00164ADC">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A4451C" w14:textId="18C42B54" w:rsidR="007C5ACB" w:rsidRPr="006E26E1" w:rsidRDefault="003D4725" w:rsidP="00164ADC">
            <w:pPr>
              <w:spacing w:line="259" w:lineRule="auto"/>
              <w:ind w:left="94"/>
              <w:jc w:val="center"/>
            </w:pPr>
            <w:r w:rsidRPr="006E26E1">
              <w:rPr>
                <w:sz w:val="22"/>
                <w:szCs w:val="22"/>
              </w:rPr>
              <w:t>CILJEVI AKTIVNOSTI</w:t>
            </w:r>
          </w:p>
        </w:tc>
        <w:tc>
          <w:tcPr>
            <w:tcW w:w="734" w:type="dxa"/>
            <w:tcBorders>
              <w:top w:val="single" w:sz="4" w:space="0" w:color="000000"/>
              <w:left w:val="single" w:sz="4" w:space="0" w:color="000000"/>
              <w:bottom w:val="single" w:sz="4" w:space="0" w:color="000000"/>
              <w:right w:val="nil"/>
            </w:tcBorders>
          </w:tcPr>
          <w:p w14:paraId="6267B9ED" w14:textId="77777777" w:rsidR="007C5ACB" w:rsidRPr="006E26E1" w:rsidRDefault="003D4725">
            <w:pPr>
              <w:spacing w:line="259" w:lineRule="auto"/>
              <w:ind w:left="0" w:right="115"/>
              <w:jc w:val="right"/>
            </w:pPr>
            <w:r w:rsidRPr="006E26E1">
              <w:rPr>
                <w:rFonts w:ascii="Segoe UI Symbol" w:eastAsia="Arial Unicode MS" w:hAnsi="Segoe UI Symbol" w:cs="Segoe UI Symbol"/>
              </w:rPr>
              <w:t>✔</w:t>
            </w:r>
            <w:r w:rsidRPr="006E26E1">
              <w:t xml:space="preserve"> </w:t>
            </w:r>
          </w:p>
        </w:tc>
        <w:tc>
          <w:tcPr>
            <w:tcW w:w="6562" w:type="dxa"/>
            <w:tcBorders>
              <w:top w:val="single" w:sz="4" w:space="0" w:color="000000"/>
              <w:left w:val="nil"/>
              <w:bottom w:val="single" w:sz="4" w:space="0" w:color="000000"/>
              <w:right w:val="single" w:sz="4" w:space="0" w:color="000000"/>
            </w:tcBorders>
          </w:tcPr>
          <w:p w14:paraId="3FDB75E6" w14:textId="77777777" w:rsidR="007C5ACB" w:rsidRPr="006E26E1" w:rsidRDefault="003D4725">
            <w:pPr>
              <w:spacing w:after="1" w:line="254" w:lineRule="auto"/>
              <w:ind w:left="0"/>
            </w:pPr>
            <w:r w:rsidRPr="006E26E1">
              <w:t xml:space="preserve">edukacija i senzibilizacija javnosti o očuvanju iznimnih prirodnih i kulturnih i povijesnih vrijednosti područja Parka prirode Medvednica jedna od temeljnih odrednica  Ustanove. Djeca su se pokazala ponajboljim čuvarima prirode, jer su posebni  promotori pozitivnih ekoloških poruka u svojoj užoj i široj okolini </w:t>
            </w:r>
          </w:p>
          <w:p w14:paraId="0B3055FF" w14:textId="77777777" w:rsidR="007C5ACB" w:rsidRPr="006E26E1" w:rsidRDefault="003D4725">
            <w:pPr>
              <w:spacing w:line="259" w:lineRule="auto"/>
              <w:ind w:left="0"/>
            </w:pPr>
            <w:r w:rsidRPr="006E26E1">
              <w:t xml:space="preserve"> </w:t>
            </w:r>
          </w:p>
        </w:tc>
      </w:tr>
      <w:tr w:rsidR="00164ADC" w:rsidRPr="006E26E1" w14:paraId="392C3361" w14:textId="77777777" w:rsidTr="00F81696">
        <w:trPr>
          <w:trHeight w:val="1261"/>
        </w:trPr>
        <w:tc>
          <w:tcPr>
            <w:tcW w:w="1990" w:type="dxa"/>
            <w:vMerge w:val="restart"/>
            <w:tcBorders>
              <w:top w:val="single" w:sz="10" w:space="0" w:color="000000"/>
              <w:left w:val="single" w:sz="4" w:space="0" w:color="000000"/>
              <w:right w:val="single" w:sz="4" w:space="0" w:color="000000"/>
            </w:tcBorders>
            <w:shd w:val="clear" w:color="auto" w:fill="EEECE1"/>
            <w:vAlign w:val="center"/>
          </w:tcPr>
          <w:p w14:paraId="5DE81EF3" w14:textId="38BEFAFA" w:rsidR="00164ADC" w:rsidRPr="006E26E1" w:rsidRDefault="00164ADC" w:rsidP="00164ADC">
            <w:pPr>
              <w:spacing w:line="259" w:lineRule="auto"/>
              <w:ind w:left="19"/>
              <w:jc w:val="center"/>
            </w:pPr>
            <w:r w:rsidRPr="006E26E1">
              <w:rPr>
                <w:sz w:val="22"/>
                <w:szCs w:val="22"/>
              </w:rPr>
              <w:t>NAMJENA</w:t>
            </w:r>
          </w:p>
        </w:tc>
        <w:tc>
          <w:tcPr>
            <w:tcW w:w="734" w:type="dxa"/>
            <w:tcBorders>
              <w:top w:val="single" w:sz="4" w:space="0" w:color="000000"/>
              <w:left w:val="single" w:sz="4" w:space="0" w:color="000000"/>
              <w:bottom w:val="nil"/>
              <w:right w:val="nil"/>
            </w:tcBorders>
          </w:tcPr>
          <w:p w14:paraId="5B644D2D" w14:textId="77777777" w:rsidR="00164ADC" w:rsidRPr="006E26E1" w:rsidRDefault="00164ADC">
            <w:pPr>
              <w:spacing w:line="259" w:lineRule="auto"/>
              <w:ind w:left="0" w:right="115"/>
              <w:jc w:val="right"/>
            </w:pPr>
            <w:r w:rsidRPr="006E26E1">
              <w:rPr>
                <w:rFonts w:ascii="Segoe UI Symbol" w:eastAsia="Arial Unicode MS" w:hAnsi="Segoe UI Symbol" w:cs="Segoe UI Symbol"/>
              </w:rPr>
              <w:t>✔</w:t>
            </w:r>
            <w:r w:rsidRPr="006E26E1">
              <w:t xml:space="preserve"> </w:t>
            </w:r>
          </w:p>
        </w:tc>
        <w:tc>
          <w:tcPr>
            <w:tcW w:w="6562" w:type="dxa"/>
            <w:tcBorders>
              <w:top w:val="single" w:sz="4" w:space="0" w:color="000000"/>
              <w:left w:val="nil"/>
              <w:bottom w:val="nil"/>
              <w:right w:val="single" w:sz="4" w:space="0" w:color="000000"/>
            </w:tcBorders>
          </w:tcPr>
          <w:p w14:paraId="6776D690" w14:textId="77777777" w:rsidR="00164ADC" w:rsidRPr="006E26E1" w:rsidRDefault="00164ADC">
            <w:pPr>
              <w:spacing w:line="259" w:lineRule="auto"/>
              <w:ind w:left="0"/>
            </w:pPr>
            <w:r w:rsidRPr="006E26E1">
              <w:t xml:space="preserve">učenici će otkriti raznolikost i veliki broj proizvoda koji su na neki način proizvedeni od drva; također, zahvaljujući biljkama, mnoga su nam omiljena jela dostupna za uživanje ; aktivnosti na radionici navest će učenike na razmišljanje koliko veliku ulogu imaju biljke u našoj svakodnevnoj prehrani te gdje sve nalazimo proizvode od drva u našoj svakodnevnici </w:t>
            </w:r>
          </w:p>
        </w:tc>
      </w:tr>
      <w:tr w:rsidR="00164ADC" w:rsidRPr="006E26E1" w14:paraId="029D7731" w14:textId="77777777" w:rsidTr="00F81696">
        <w:trPr>
          <w:trHeight w:val="977"/>
        </w:trPr>
        <w:tc>
          <w:tcPr>
            <w:tcW w:w="1990" w:type="dxa"/>
            <w:vMerge/>
            <w:tcBorders>
              <w:left w:val="single" w:sz="4" w:space="0" w:color="000000"/>
              <w:right w:val="single" w:sz="4" w:space="0" w:color="000000"/>
            </w:tcBorders>
            <w:shd w:val="clear" w:color="auto" w:fill="EEECE1"/>
            <w:vAlign w:val="center"/>
          </w:tcPr>
          <w:p w14:paraId="779F8E76" w14:textId="77777777" w:rsidR="00164ADC" w:rsidRPr="006E26E1" w:rsidRDefault="00164ADC" w:rsidP="00164ADC">
            <w:pPr>
              <w:spacing w:after="160" w:line="259" w:lineRule="auto"/>
              <w:ind w:left="0"/>
              <w:jc w:val="center"/>
            </w:pPr>
          </w:p>
        </w:tc>
        <w:tc>
          <w:tcPr>
            <w:tcW w:w="734" w:type="dxa"/>
            <w:tcBorders>
              <w:top w:val="nil"/>
              <w:left w:val="single" w:sz="4" w:space="0" w:color="000000"/>
              <w:bottom w:val="nil"/>
              <w:right w:val="nil"/>
            </w:tcBorders>
          </w:tcPr>
          <w:p w14:paraId="3F1AE3E5" w14:textId="77777777" w:rsidR="00164ADC" w:rsidRPr="006E26E1" w:rsidRDefault="00164ADC">
            <w:pPr>
              <w:spacing w:line="259" w:lineRule="auto"/>
              <w:ind w:left="0" w:right="115"/>
              <w:jc w:val="right"/>
            </w:pPr>
            <w:r w:rsidRPr="006E26E1">
              <w:rPr>
                <w:rFonts w:ascii="Segoe UI Symbol" w:eastAsia="Arial Unicode MS" w:hAnsi="Segoe UI Symbol" w:cs="Segoe UI Symbol"/>
              </w:rPr>
              <w:t>✔</w:t>
            </w:r>
            <w:r w:rsidRPr="006E26E1">
              <w:t xml:space="preserve"> </w:t>
            </w:r>
          </w:p>
        </w:tc>
        <w:tc>
          <w:tcPr>
            <w:tcW w:w="6562" w:type="dxa"/>
            <w:tcBorders>
              <w:top w:val="nil"/>
              <w:left w:val="nil"/>
              <w:bottom w:val="nil"/>
              <w:right w:val="single" w:sz="4" w:space="0" w:color="000000"/>
            </w:tcBorders>
          </w:tcPr>
          <w:p w14:paraId="03637244" w14:textId="77777777" w:rsidR="00164ADC" w:rsidRPr="006E26E1" w:rsidRDefault="00164ADC">
            <w:pPr>
              <w:spacing w:line="259" w:lineRule="auto"/>
              <w:ind w:left="0"/>
            </w:pPr>
            <w:r w:rsidRPr="006E26E1">
              <w:t xml:space="preserve">mimikrija je važna strategija preživljavanja u životinjskom carstvu; u ovoj radionici, učenici će otkriti vrijednost mimikrije glumeći ptice u potrazi za šarenim crvima i bubama; spoznat će da postoje otrovni i lažno otrovni organizmi, a otkrit će i značenje jarkih boja u prirodi </w:t>
            </w:r>
          </w:p>
        </w:tc>
      </w:tr>
      <w:tr w:rsidR="00164ADC" w:rsidRPr="006E26E1" w14:paraId="06F3BED8" w14:textId="77777777" w:rsidTr="00F81696">
        <w:trPr>
          <w:trHeight w:val="1220"/>
        </w:trPr>
        <w:tc>
          <w:tcPr>
            <w:tcW w:w="1990" w:type="dxa"/>
            <w:vMerge/>
            <w:tcBorders>
              <w:left w:val="single" w:sz="4" w:space="0" w:color="000000"/>
              <w:bottom w:val="single" w:sz="10" w:space="0" w:color="000000"/>
              <w:right w:val="single" w:sz="4" w:space="0" w:color="000000"/>
            </w:tcBorders>
            <w:shd w:val="clear" w:color="auto" w:fill="EEECE1"/>
            <w:vAlign w:val="center"/>
          </w:tcPr>
          <w:p w14:paraId="7818863E" w14:textId="77777777" w:rsidR="00164ADC" w:rsidRPr="006E26E1" w:rsidRDefault="00164ADC" w:rsidP="00164ADC">
            <w:pPr>
              <w:spacing w:after="160" w:line="259" w:lineRule="auto"/>
              <w:ind w:left="0"/>
              <w:jc w:val="center"/>
            </w:pPr>
          </w:p>
        </w:tc>
        <w:tc>
          <w:tcPr>
            <w:tcW w:w="734" w:type="dxa"/>
            <w:tcBorders>
              <w:top w:val="nil"/>
              <w:left w:val="single" w:sz="4" w:space="0" w:color="000000"/>
              <w:bottom w:val="single" w:sz="4" w:space="0" w:color="000000"/>
              <w:right w:val="nil"/>
            </w:tcBorders>
          </w:tcPr>
          <w:p w14:paraId="7146D224" w14:textId="77777777" w:rsidR="00164ADC" w:rsidRPr="006E26E1" w:rsidRDefault="00164ADC">
            <w:pPr>
              <w:spacing w:line="259" w:lineRule="auto"/>
              <w:ind w:left="0" w:right="115"/>
              <w:jc w:val="right"/>
            </w:pPr>
            <w:r w:rsidRPr="006E26E1">
              <w:rPr>
                <w:rFonts w:ascii="Segoe UI Symbol" w:eastAsia="Arial Unicode MS" w:hAnsi="Segoe UI Symbol" w:cs="Segoe UI Symbol"/>
              </w:rPr>
              <w:t>✔</w:t>
            </w:r>
            <w:r w:rsidRPr="006E26E1">
              <w:t xml:space="preserve"> </w:t>
            </w:r>
          </w:p>
        </w:tc>
        <w:tc>
          <w:tcPr>
            <w:tcW w:w="6562" w:type="dxa"/>
            <w:tcBorders>
              <w:top w:val="nil"/>
              <w:left w:val="nil"/>
              <w:bottom w:val="single" w:sz="4" w:space="0" w:color="000000"/>
              <w:right w:val="single" w:sz="4" w:space="0" w:color="000000"/>
            </w:tcBorders>
          </w:tcPr>
          <w:p w14:paraId="2C2A6BD5" w14:textId="77777777" w:rsidR="00164ADC" w:rsidRPr="006E26E1" w:rsidRDefault="00164ADC">
            <w:pPr>
              <w:spacing w:after="1" w:line="254" w:lineRule="auto"/>
              <w:ind w:left="0"/>
            </w:pPr>
            <w:r w:rsidRPr="006E26E1">
              <w:t xml:space="preserve">istražuje i zaključuje o svojstvima zraka;  razlikuje svojstva zraka;  objašnjava na primjerima viđenog što se sve može saznati različitim mjerenjima;  povezuje svojstva zraka s ostalim životnim uvjetima; objašnjava životne cikluse u prirodi na primjeru svojstava zraka </w:t>
            </w:r>
          </w:p>
          <w:p w14:paraId="00987A9F" w14:textId="77777777" w:rsidR="00164ADC" w:rsidRPr="006E26E1" w:rsidRDefault="00164ADC">
            <w:pPr>
              <w:spacing w:line="259" w:lineRule="auto"/>
              <w:ind w:left="0"/>
            </w:pPr>
            <w:r w:rsidRPr="006E26E1">
              <w:t xml:space="preserve"> </w:t>
            </w:r>
          </w:p>
        </w:tc>
      </w:tr>
      <w:tr w:rsidR="007C5ACB" w:rsidRPr="006E26E1" w14:paraId="7C38E003" w14:textId="77777777" w:rsidTr="00164ADC">
        <w:trPr>
          <w:trHeight w:val="552"/>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45C274" w14:textId="11AF0AE9" w:rsidR="007C5ACB" w:rsidRPr="006E26E1" w:rsidRDefault="003D4725" w:rsidP="00164ADC">
            <w:pPr>
              <w:spacing w:line="259" w:lineRule="auto"/>
              <w:ind w:left="115"/>
              <w:jc w:val="center"/>
            </w:pPr>
            <w:r w:rsidRPr="006E26E1">
              <w:rPr>
                <w:sz w:val="22"/>
                <w:szCs w:val="22"/>
              </w:rPr>
              <w:t>NAČIN REALIZACIJE</w:t>
            </w:r>
          </w:p>
        </w:tc>
        <w:tc>
          <w:tcPr>
            <w:tcW w:w="734" w:type="dxa"/>
            <w:tcBorders>
              <w:top w:val="single" w:sz="4" w:space="0" w:color="000000"/>
              <w:left w:val="single" w:sz="4" w:space="0" w:color="000000"/>
              <w:bottom w:val="single" w:sz="4" w:space="0" w:color="000000"/>
              <w:right w:val="nil"/>
            </w:tcBorders>
          </w:tcPr>
          <w:p w14:paraId="03AC40F9" w14:textId="77777777" w:rsidR="007C5ACB" w:rsidRPr="006E26E1" w:rsidRDefault="003D4725">
            <w:pPr>
              <w:spacing w:after="13" w:line="259" w:lineRule="auto"/>
              <w:ind w:left="0" w:right="115"/>
              <w:jc w:val="right"/>
            </w:pPr>
            <w:r w:rsidRPr="006E26E1">
              <w:rPr>
                <w:rFonts w:ascii="Segoe UI Symbol" w:eastAsia="Arial Unicode MS" w:hAnsi="Segoe UI Symbol" w:cs="Segoe UI Symbol"/>
              </w:rPr>
              <w:t>✔</w:t>
            </w:r>
            <w:r w:rsidRPr="006E26E1">
              <w:t xml:space="preserve"> </w:t>
            </w:r>
          </w:p>
          <w:p w14:paraId="0B15521D" w14:textId="77777777" w:rsidR="007C5ACB" w:rsidRPr="006E26E1" w:rsidRDefault="003D4725">
            <w:pPr>
              <w:spacing w:line="259" w:lineRule="auto"/>
              <w:ind w:left="14"/>
            </w:pPr>
            <w:r w:rsidRPr="006E26E1">
              <w:t xml:space="preserve"> </w:t>
            </w:r>
          </w:p>
        </w:tc>
        <w:tc>
          <w:tcPr>
            <w:tcW w:w="6562" w:type="dxa"/>
            <w:tcBorders>
              <w:top w:val="single" w:sz="4" w:space="0" w:color="000000"/>
              <w:left w:val="nil"/>
              <w:bottom w:val="single" w:sz="4" w:space="0" w:color="000000"/>
              <w:right w:val="single" w:sz="4" w:space="0" w:color="000000"/>
            </w:tcBorders>
          </w:tcPr>
          <w:p w14:paraId="2549C561" w14:textId="77777777" w:rsidR="007C5ACB" w:rsidRPr="006E26E1" w:rsidRDefault="003D4725">
            <w:pPr>
              <w:spacing w:line="259" w:lineRule="auto"/>
              <w:ind w:left="0"/>
            </w:pPr>
            <w:r w:rsidRPr="006E26E1">
              <w:t xml:space="preserve">posjet Parku prirode Medvednica - radionice koje vode djelatnici Ustanove </w:t>
            </w:r>
          </w:p>
        </w:tc>
      </w:tr>
      <w:tr w:rsidR="007C5ACB" w:rsidRPr="006E26E1" w14:paraId="100814E3" w14:textId="77777777" w:rsidTr="00164ADC">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D88380" w14:textId="03424811" w:rsidR="007C5ACB" w:rsidRPr="006E26E1" w:rsidRDefault="003D4725" w:rsidP="00164ADC">
            <w:pPr>
              <w:spacing w:line="259" w:lineRule="auto"/>
              <w:ind w:left="17"/>
              <w:jc w:val="center"/>
            </w:pPr>
            <w:r w:rsidRPr="006E26E1">
              <w:rPr>
                <w:sz w:val="22"/>
                <w:szCs w:val="22"/>
              </w:rPr>
              <w:t>VREMENIK</w:t>
            </w:r>
          </w:p>
        </w:tc>
        <w:tc>
          <w:tcPr>
            <w:tcW w:w="734" w:type="dxa"/>
            <w:tcBorders>
              <w:top w:val="single" w:sz="4" w:space="0" w:color="000000"/>
              <w:left w:val="single" w:sz="4" w:space="0" w:color="000000"/>
              <w:bottom w:val="single" w:sz="4" w:space="0" w:color="000000"/>
              <w:right w:val="nil"/>
            </w:tcBorders>
          </w:tcPr>
          <w:p w14:paraId="10913235" w14:textId="77777777" w:rsidR="007C5ACB" w:rsidRPr="006E26E1" w:rsidRDefault="003D4725">
            <w:pPr>
              <w:spacing w:line="259" w:lineRule="auto"/>
              <w:ind w:left="0" w:right="89"/>
              <w:jc w:val="right"/>
            </w:pPr>
            <w:r w:rsidRPr="006E26E1">
              <w:rPr>
                <w:rFonts w:ascii="Segoe UI Symbol" w:eastAsia="Arial Unicode MS" w:hAnsi="Segoe UI Symbol" w:cs="Segoe UI Symbol"/>
              </w:rPr>
              <w:t>✔</w:t>
            </w:r>
            <w:r w:rsidRPr="006E26E1">
              <w:t xml:space="preserve"> </w:t>
            </w:r>
          </w:p>
          <w:p w14:paraId="6B1CAC70" w14:textId="77777777" w:rsidR="007C5ACB" w:rsidRPr="006E26E1" w:rsidRDefault="003D4725">
            <w:pPr>
              <w:spacing w:line="259" w:lineRule="auto"/>
              <w:ind w:left="14"/>
            </w:pPr>
            <w:r w:rsidRPr="006E26E1">
              <w:t xml:space="preserve"> </w:t>
            </w:r>
          </w:p>
        </w:tc>
        <w:tc>
          <w:tcPr>
            <w:tcW w:w="6562" w:type="dxa"/>
            <w:tcBorders>
              <w:top w:val="single" w:sz="4" w:space="0" w:color="000000"/>
              <w:left w:val="nil"/>
              <w:bottom w:val="single" w:sz="4" w:space="0" w:color="000000"/>
              <w:right w:val="single" w:sz="4" w:space="0" w:color="000000"/>
            </w:tcBorders>
          </w:tcPr>
          <w:p w14:paraId="1ED4AAE3" w14:textId="77777777" w:rsidR="007C5ACB" w:rsidRPr="006E26E1" w:rsidRDefault="003D4725">
            <w:pPr>
              <w:spacing w:line="259" w:lineRule="auto"/>
              <w:ind w:left="0"/>
            </w:pPr>
            <w:r w:rsidRPr="006E26E1">
              <w:t xml:space="preserve">proljeće 2024. </w:t>
            </w:r>
          </w:p>
        </w:tc>
      </w:tr>
      <w:tr w:rsidR="007C5ACB" w:rsidRPr="006E26E1" w14:paraId="001F2CED" w14:textId="77777777" w:rsidTr="00164ADC">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DA98DF" w14:textId="20D3693A" w:rsidR="007C5ACB" w:rsidRPr="006E26E1" w:rsidRDefault="003D4725" w:rsidP="00164ADC">
            <w:pPr>
              <w:spacing w:line="259" w:lineRule="auto"/>
              <w:ind w:left="16"/>
              <w:jc w:val="center"/>
            </w:pPr>
            <w:r w:rsidRPr="006E26E1">
              <w:rPr>
                <w:sz w:val="22"/>
                <w:szCs w:val="22"/>
              </w:rPr>
              <w:t>DETALJAN</w:t>
            </w:r>
          </w:p>
          <w:p w14:paraId="2CF609D4" w14:textId="6978A0A0" w:rsidR="007C5ACB" w:rsidRPr="006E26E1" w:rsidRDefault="003D4725" w:rsidP="00164ADC">
            <w:pPr>
              <w:spacing w:line="259" w:lineRule="auto"/>
              <w:ind w:left="15"/>
              <w:jc w:val="center"/>
            </w:pPr>
            <w:r w:rsidRPr="006E26E1">
              <w:rPr>
                <w:sz w:val="22"/>
                <w:szCs w:val="22"/>
              </w:rPr>
              <w:t>TROŠKOVNIK</w:t>
            </w:r>
          </w:p>
          <w:p w14:paraId="073B8473" w14:textId="53B700B3" w:rsidR="007C5ACB" w:rsidRPr="006E26E1" w:rsidRDefault="003D4725" w:rsidP="00164ADC">
            <w:pPr>
              <w:spacing w:line="259" w:lineRule="auto"/>
              <w:ind w:left="18"/>
              <w:jc w:val="center"/>
            </w:pPr>
            <w:r w:rsidRPr="006E26E1">
              <w:rPr>
                <w:sz w:val="22"/>
                <w:szCs w:val="22"/>
              </w:rPr>
              <w:t>AKTIVNOSTI</w:t>
            </w:r>
          </w:p>
        </w:tc>
        <w:tc>
          <w:tcPr>
            <w:tcW w:w="734" w:type="dxa"/>
            <w:tcBorders>
              <w:top w:val="single" w:sz="4" w:space="0" w:color="000000"/>
              <w:left w:val="single" w:sz="4" w:space="0" w:color="000000"/>
              <w:bottom w:val="single" w:sz="4" w:space="0" w:color="000000"/>
              <w:right w:val="nil"/>
            </w:tcBorders>
          </w:tcPr>
          <w:p w14:paraId="3A7B76DF" w14:textId="77777777" w:rsidR="007C5ACB" w:rsidRPr="006E26E1" w:rsidRDefault="003D4725">
            <w:pPr>
              <w:spacing w:after="13" w:line="259" w:lineRule="auto"/>
              <w:ind w:left="0" w:right="115"/>
              <w:jc w:val="right"/>
            </w:pPr>
            <w:r w:rsidRPr="006E26E1">
              <w:rPr>
                <w:rFonts w:ascii="Segoe UI Symbol" w:eastAsia="Arial Unicode MS" w:hAnsi="Segoe UI Symbol" w:cs="Segoe UI Symbol"/>
              </w:rPr>
              <w:t>✔</w:t>
            </w:r>
            <w:r w:rsidRPr="006E26E1">
              <w:t xml:space="preserve"> </w:t>
            </w:r>
          </w:p>
          <w:p w14:paraId="1D1DACE0" w14:textId="77777777" w:rsidR="007C5ACB" w:rsidRPr="006E26E1" w:rsidRDefault="003D4725">
            <w:pPr>
              <w:spacing w:line="259" w:lineRule="auto"/>
              <w:ind w:left="14"/>
            </w:pPr>
            <w:r w:rsidRPr="006E26E1">
              <w:t xml:space="preserve"> </w:t>
            </w:r>
          </w:p>
        </w:tc>
        <w:tc>
          <w:tcPr>
            <w:tcW w:w="6562" w:type="dxa"/>
            <w:tcBorders>
              <w:top w:val="single" w:sz="4" w:space="0" w:color="000000"/>
              <w:left w:val="nil"/>
              <w:bottom w:val="single" w:sz="4" w:space="0" w:color="000000"/>
              <w:right w:val="single" w:sz="4" w:space="0" w:color="000000"/>
            </w:tcBorders>
          </w:tcPr>
          <w:p w14:paraId="60166FAA" w14:textId="77777777" w:rsidR="007C5ACB" w:rsidRPr="006E26E1" w:rsidRDefault="003D4725">
            <w:pPr>
              <w:spacing w:line="259" w:lineRule="auto"/>
              <w:ind w:left="0"/>
            </w:pPr>
            <w:r w:rsidRPr="006E26E1">
              <w:t xml:space="preserve">troškove prijevoza i radionica snose roditelji </w:t>
            </w:r>
          </w:p>
        </w:tc>
      </w:tr>
      <w:tr w:rsidR="007C5ACB" w:rsidRPr="006E26E1" w14:paraId="3F9BCA29" w14:textId="77777777" w:rsidTr="00164ADC">
        <w:trPr>
          <w:trHeight w:val="622"/>
        </w:trPr>
        <w:tc>
          <w:tcPr>
            <w:tcW w:w="1990" w:type="dxa"/>
            <w:tcBorders>
              <w:top w:val="single" w:sz="10" w:space="0" w:color="000000"/>
              <w:left w:val="single" w:sz="4" w:space="0" w:color="000000"/>
              <w:bottom w:val="single" w:sz="12" w:space="0" w:color="000000"/>
              <w:right w:val="single" w:sz="4" w:space="0" w:color="000000"/>
            </w:tcBorders>
            <w:shd w:val="clear" w:color="auto" w:fill="EEECE1"/>
            <w:vAlign w:val="center"/>
          </w:tcPr>
          <w:p w14:paraId="09013085" w14:textId="2EA2C66B" w:rsidR="007C5ACB" w:rsidRPr="006E26E1" w:rsidRDefault="003D4725" w:rsidP="00164ADC">
            <w:pPr>
              <w:spacing w:line="259" w:lineRule="auto"/>
              <w:ind w:left="0"/>
              <w:jc w:val="center"/>
            </w:pPr>
            <w:r w:rsidRPr="006E26E1">
              <w:rPr>
                <w:sz w:val="22"/>
                <w:szCs w:val="22"/>
              </w:rPr>
              <w:t>NAČIN VREDNOVANJA</w:t>
            </w:r>
          </w:p>
        </w:tc>
        <w:tc>
          <w:tcPr>
            <w:tcW w:w="734" w:type="dxa"/>
            <w:tcBorders>
              <w:top w:val="single" w:sz="4" w:space="0" w:color="000000"/>
              <w:left w:val="single" w:sz="4" w:space="0" w:color="000000"/>
              <w:bottom w:val="single" w:sz="8" w:space="0" w:color="000000"/>
              <w:right w:val="nil"/>
            </w:tcBorders>
          </w:tcPr>
          <w:p w14:paraId="338A87E5" w14:textId="77777777" w:rsidR="007C5ACB" w:rsidRPr="006E26E1" w:rsidRDefault="003D4725">
            <w:pPr>
              <w:spacing w:after="10" w:line="259" w:lineRule="auto"/>
              <w:ind w:left="0" w:right="115"/>
              <w:jc w:val="right"/>
            </w:pPr>
            <w:r w:rsidRPr="006E26E1">
              <w:rPr>
                <w:rFonts w:ascii="Segoe UI Symbol" w:eastAsia="Arial Unicode MS" w:hAnsi="Segoe UI Symbol" w:cs="Segoe UI Symbol"/>
              </w:rPr>
              <w:t>✔</w:t>
            </w:r>
            <w:r w:rsidRPr="006E26E1">
              <w:t xml:space="preserve"> </w:t>
            </w:r>
          </w:p>
          <w:p w14:paraId="1264410A" w14:textId="77777777" w:rsidR="007C5ACB" w:rsidRPr="006E26E1" w:rsidRDefault="003D4725">
            <w:pPr>
              <w:spacing w:line="259" w:lineRule="auto"/>
              <w:ind w:left="14"/>
            </w:pPr>
            <w:r w:rsidRPr="006E26E1">
              <w:t xml:space="preserve"> </w:t>
            </w:r>
          </w:p>
        </w:tc>
        <w:tc>
          <w:tcPr>
            <w:tcW w:w="6562" w:type="dxa"/>
            <w:tcBorders>
              <w:top w:val="single" w:sz="4" w:space="0" w:color="000000"/>
              <w:left w:val="nil"/>
              <w:bottom w:val="single" w:sz="8" w:space="0" w:color="000000"/>
              <w:right w:val="single" w:sz="4" w:space="0" w:color="000000"/>
            </w:tcBorders>
          </w:tcPr>
          <w:p w14:paraId="1681C33C" w14:textId="77777777" w:rsidR="007C5ACB" w:rsidRPr="006E26E1" w:rsidRDefault="003D4725">
            <w:pPr>
              <w:spacing w:line="259" w:lineRule="auto"/>
              <w:ind w:left="0"/>
            </w:pPr>
            <w:r w:rsidRPr="006E26E1">
              <w:t xml:space="preserve">usmeno iznošenje dojmova, plakati, fotografije, kviz znanja, prezentacije </w:t>
            </w:r>
          </w:p>
        </w:tc>
      </w:tr>
      <w:tr w:rsidR="00164ADC" w:rsidRPr="006E26E1" w14:paraId="32E6F3D7" w14:textId="77777777" w:rsidTr="00F81696">
        <w:trPr>
          <w:trHeight w:val="859"/>
        </w:trPr>
        <w:tc>
          <w:tcPr>
            <w:tcW w:w="1990" w:type="dxa"/>
            <w:vMerge w:val="restart"/>
            <w:tcBorders>
              <w:top w:val="single" w:sz="12" w:space="0" w:color="000000"/>
              <w:left w:val="single" w:sz="4" w:space="0" w:color="000000"/>
              <w:right w:val="single" w:sz="8" w:space="0" w:color="000000"/>
            </w:tcBorders>
            <w:shd w:val="clear" w:color="auto" w:fill="EEECE1"/>
            <w:vAlign w:val="center"/>
          </w:tcPr>
          <w:p w14:paraId="7763D3B7" w14:textId="35A2C639" w:rsidR="00164ADC" w:rsidRPr="006E26E1" w:rsidRDefault="00164ADC" w:rsidP="00164ADC">
            <w:pPr>
              <w:spacing w:line="259" w:lineRule="auto"/>
              <w:ind w:left="108"/>
              <w:jc w:val="center"/>
            </w:pPr>
            <w:r w:rsidRPr="006E26E1">
              <w:rPr>
                <w:sz w:val="22"/>
                <w:szCs w:val="22"/>
              </w:rPr>
              <w:t>NAČIN KORIŠTENJA</w:t>
            </w:r>
          </w:p>
          <w:p w14:paraId="4DE91304" w14:textId="409B39E5" w:rsidR="00164ADC" w:rsidRPr="006E26E1" w:rsidRDefault="00164ADC" w:rsidP="00164ADC">
            <w:pPr>
              <w:spacing w:line="259" w:lineRule="auto"/>
              <w:ind w:left="17"/>
              <w:jc w:val="center"/>
            </w:pPr>
            <w:r w:rsidRPr="006E26E1">
              <w:rPr>
                <w:sz w:val="22"/>
                <w:szCs w:val="22"/>
              </w:rPr>
              <w:t>REZULTATA</w:t>
            </w:r>
          </w:p>
          <w:p w14:paraId="021EF272" w14:textId="1E08E115" w:rsidR="00164ADC" w:rsidRPr="006E26E1" w:rsidRDefault="00164ADC" w:rsidP="00164ADC">
            <w:pPr>
              <w:spacing w:line="259" w:lineRule="auto"/>
              <w:ind w:left="19"/>
              <w:jc w:val="center"/>
            </w:pPr>
            <w:r w:rsidRPr="006E26E1">
              <w:rPr>
                <w:sz w:val="22"/>
                <w:szCs w:val="22"/>
              </w:rPr>
              <w:t>VREDNOVANJA</w:t>
            </w:r>
          </w:p>
        </w:tc>
        <w:tc>
          <w:tcPr>
            <w:tcW w:w="734" w:type="dxa"/>
            <w:tcBorders>
              <w:top w:val="single" w:sz="8" w:space="0" w:color="000000"/>
              <w:left w:val="single" w:sz="8" w:space="0" w:color="000000"/>
              <w:bottom w:val="nil"/>
              <w:right w:val="nil"/>
            </w:tcBorders>
          </w:tcPr>
          <w:p w14:paraId="4CA3D814" w14:textId="77777777" w:rsidR="00164ADC" w:rsidRPr="006E26E1" w:rsidRDefault="00164ADC">
            <w:pPr>
              <w:spacing w:after="13" w:line="259" w:lineRule="auto"/>
              <w:ind w:left="0" w:right="29"/>
              <w:jc w:val="right"/>
            </w:pPr>
            <w:r w:rsidRPr="006E26E1">
              <w:rPr>
                <w:rFonts w:ascii="Segoe UI Symbol" w:eastAsia="Arial Unicode MS" w:hAnsi="Segoe UI Symbol" w:cs="Segoe UI Symbol"/>
              </w:rPr>
              <w:t>✔</w:t>
            </w:r>
            <w:r w:rsidRPr="006E26E1">
              <w:t xml:space="preserve"> </w:t>
            </w:r>
          </w:p>
          <w:p w14:paraId="08BD819F" w14:textId="77777777" w:rsidR="00164ADC" w:rsidRPr="006E26E1" w:rsidRDefault="00164ADC">
            <w:pPr>
              <w:spacing w:after="16" w:line="259" w:lineRule="auto"/>
              <w:ind w:left="0" w:right="29"/>
              <w:jc w:val="right"/>
            </w:pPr>
            <w:r w:rsidRPr="006E26E1">
              <w:rPr>
                <w:rFonts w:ascii="Segoe UI Symbol" w:eastAsia="Arial Unicode MS" w:hAnsi="Segoe UI Symbol" w:cs="Segoe UI Symbol"/>
              </w:rPr>
              <w:t>✔</w:t>
            </w:r>
            <w:r w:rsidRPr="006E26E1">
              <w:t xml:space="preserve"> </w:t>
            </w:r>
          </w:p>
          <w:p w14:paraId="3B44D5C9" w14:textId="77777777" w:rsidR="00164ADC" w:rsidRPr="006E26E1" w:rsidRDefault="00164ADC">
            <w:pPr>
              <w:spacing w:line="259" w:lineRule="auto"/>
              <w:ind w:left="0" w:right="29"/>
              <w:jc w:val="right"/>
            </w:pPr>
            <w:r w:rsidRPr="006E26E1">
              <w:rPr>
                <w:rFonts w:ascii="Segoe UI Symbol" w:eastAsia="Arial Unicode MS" w:hAnsi="Segoe UI Symbol" w:cs="Segoe UI Symbol"/>
              </w:rPr>
              <w:t>✔</w:t>
            </w:r>
            <w:r w:rsidRPr="006E26E1">
              <w:t xml:space="preserve"> </w:t>
            </w:r>
          </w:p>
        </w:tc>
        <w:tc>
          <w:tcPr>
            <w:tcW w:w="6562" w:type="dxa"/>
            <w:tcBorders>
              <w:top w:val="single" w:sz="8" w:space="0" w:color="000000"/>
              <w:left w:val="nil"/>
              <w:bottom w:val="nil"/>
              <w:right w:val="single" w:sz="8" w:space="0" w:color="000000"/>
            </w:tcBorders>
          </w:tcPr>
          <w:p w14:paraId="19049B74" w14:textId="77777777" w:rsidR="00164ADC" w:rsidRPr="006E26E1" w:rsidRDefault="00164ADC">
            <w:pPr>
              <w:spacing w:after="2" w:line="252" w:lineRule="auto"/>
              <w:ind w:left="86" w:right="4192"/>
              <w:jc w:val="both"/>
            </w:pPr>
            <w:r w:rsidRPr="006E26E1">
              <w:t xml:space="preserve">promatra i opisuje postavlja pitanja </w:t>
            </w:r>
          </w:p>
          <w:p w14:paraId="455B9BA0" w14:textId="77777777" w:rsidR="00164ADC" w:rsidRPr="006E26E1" w:rsidRDefault="00164ADC">
            <w:pPr>
              <w:spacing w:line="259" w:lineRule="auto"/>
              <w:ind w:left="86"/>
            </w:pPr>
            <w:r w:rsidRPr="006E26E1">
              <w:t xml:space="preserve">postavlja pretpostavke o očekivanim rezultatima </w:t>
            </w:r>
          </w:p>
        </w:tc>
      </w:tr>
      <w:tr w:rsidR="00164ADC" w:rsidRPr="006E26E1" w14:paraId="6AF0643E" w14:textId="77777777" w:rsidTr="00F81696">
        <w:trPr>
          <w:trHeight w:val="209"/>
        </w:trPr>
        <w:tc>
          <w:tcPr>
            <w:tcW w:w="1990" w:type="dxa"/>
            <w:vMerge/>
            <w:tcBorders>
              <w:left w:val="single" w:sz="4" w:space="0" w:color="000000"/>
              <w:right w:val="single" w:sz="8" w:space="0" w:color="000000"/>
            </w:tcBorders>
            <w:shd w:val="clear" w:color="auto" w:fill="EEECE1"/>
            <w:vAlign w:val="center"/>
          </w:tcPr>
          <w:p w14:paraId="44F69B9A" w14:textId="77777777" w:rsidR="00164ADC" w:rsidRPr="006E26E1" w:rsidRDefault="00164ADC" w:rsidP="00164ADC">
            <w:pPr>
              <w:spacing w:after="160" w:line="259" w:lineRule="auto"/>
              <w:ind w:left="0"/>
              <w:jc w:val="center"/>
            </w:pPr>
          </w:p>
        </w:tc>
        <w:tc>
          <w:tcPr>
            <w:tcW w:w="734" w:type="dxa"/>
            <w:tcBorders>
              <w:top w:val="nil"/>
              <w:left w:val="single" w:sz="8" w:space="0" w:color="000000"/>
              <w:bottom w:val="nil"/>
              <w:right w:val="nil"/>
            </w:tcBorders>
          </w:tcPr>
          <w:p w14:paraId="5425A880" w14:textId="77777777" w:rsidR="00164ADC" w:rsidRPr="006E26E1" w:rsidRDefault="00164ADC">
            <w:pPr>
              <w:spacing w:line="259" w:lineRule="auto"/>
              <w:ind w:left="0" w:right="29"/>
              <w:jc w:val="right"/>
            </w:pPr>
            <w:r w:rsidRPr="006E26E1">
              <w:rPr>
                <w:rFonts w:ascii="Segoe UI Symbol" w:eastAsia="Arial Unicode MS" w:hAnsi="Segoe UI Symbol" w:cs="Segoe UI Symbol"/>
              </w:rPr>
              <w:t>✔</w:t>
            </w:r>
            <w:r w:rsidRPr="006E26E1">
              <w:t xml:space="preserve"> </w:t>
            </w:r>
          </w:p>
        </w:tc>
        <w:tc>
          <w:tcPr>
            <w:tcW w:w="6562" w:type="dxa"/>
            <w:tcBorders>
              <w:top w:val="nil"/>
              <w:left w:val="nil"/>
              <w:bottom w:val="nil"/>
              <w:right w:val="single" w:sz="8" w:space="0" w:color="000000"/>
            </w:tcBorders>
          </w:tcPr>
          <w:p w14:paraId="14018638" w14:textId="77777777" w:rsidR="00164ADC" w:rsidRPr="006E26E1" w:rsidRDefault="00164ADC">
            <w:pPr>
              <w:spacing w:line="259" w:lineRule="auto"/>
              <w:ind w:left="86"/>
            </w:pPr>
            <w:r w:rsidRPr="006E26E1">
              <w:t xml:space="preserve">prikuplja podatke </w:t>
            </w:r>
          </w:p>
        </w:tc>
      </w:tr>
      <w:tr w:rsidR="00164ADC" w:rsidRPr="006E26E1" w14:paraId="5FCE77F6" w14:textId="77777777" w:rsidTr="00F81696">
        <w:trPr>
          <w:trHeight w:val="244"/>
        </w:trPr>
        <w:tc>
          <w:tcPr>
            <w:tcW w:w="1990" w:type="dxa"/>
            <w:vMerge/>
            <w:tcBorders>
              <w:left w:val="single" w:sz="4" w:space="0" w:color="000000"/>
              <w:right w:val="single" w:sz="8" w:space="0" w:color="000000"/>
            </w:tcBorders>
            <w:shd w:val="clear" w:color="auto" w:fill="EEECE1"/>
            <w:vAlign w:val="center"/>
          </w:tcPr>
          <w:p w14:paraId="5F07D11E" w14:textId="77777777" w:rsidR="00164ADC" w:rsidRPr="006E26E1" w:rsidRDefault="00164ADC" w:rsidP="00164ADC">
            <w:pPr>
              <w:spacing w:after="160" w:line="259" w:lineRule="auto"/>
              <w:ind w:left="0"/>
              <w:jc w:val="center"/>
            </w:pPr>
          </w:p>
        </w:tc>
        <w:tc>
          <w:tcPr>
            <w:tcW w:w="734" w:type="dxa"/>
            <w:tcBorders>
              <w:top w:val="nil"/>
              <w:left w:val="single" w:sz="8" w:space="0" w:color="000000"/>
              <w:bottom w:val="nil"/>
              <w:right w:val="nil"/>
            </w:tcBorders>
          </w:tcPr>
          <w:p w14:paraId="374844DE" w14:textId="77777777" w:rsidR="00164ADC" w:rsidRPr="006E26E1" w:rsidRDefault="00164ADC">
            <w:pPr>
              <w:spacing w:line="259" w:lineRule="auto"/>
              <w:ind w:left="0" w:right="29"/>
              <w:jc w:val="right"/>
            </w:pPr>
            <w:r w:rsidRPr="006E26E1">
              <w:rPr>
                <w:rFonts w:ascii="Segoe UI Symbol" w:eastAsia="Arial Unicode MS" w:hAnsi="Segoe UI Symbol" w:cs="Segoe UI Symbol"/>
              </w:rPr>
              <w:t>✔</w:t>
            </w:r>
            <w:r w:rsidRPr="006E26E1">
              <w:t xml:space="preserve"> </w:t>
            </w:r>
          </w:p>
        </w:tc>
        <w:tc>
          <w:tcPr>
            <w:tcW w:w="6562" w:type="dxa"/>
            <w:tcBorders>
              <w:top w:val="nil"/>
              <w:left w:val="nil"/>
              <w:bottom w:val="nil"/>
              <w:right w:val="single" w:sz="8" w:space="0" w:color="000000"/>
            </w:tcBorders>
          </w:tcPr>
          <w:p w14:paraId="53C48849" w14:textId="77777777" w:rsidR="00164ADC" w:rsidRPr="006E26E1" w:rsidRDefault="00164ADC">
            <w:pPr>
              <w:spacing w:line="259" w:lineRule="auto"/>
              <w:ind w:left="86"/>
            </w:pPr>
            <w:r w:rsidRPr="006E26E1">
              <w:t xml:space="preserve">zaključuje </w:t>
            </w:r>
          </w:p>
        </w:tc>
      </w:tr>
      <w:tr w:rsidR="00164ADC" w:rsidRPr="006E26E1" w14:paraId="76AF29A3" w14:textId="77777777" w:rsidTr="00F81696">
        <w:trPr>
          <w:trHeight w:val="534"/>
        </w:trPr>
        <w:tc>
          <w:tcPr>
            <w:tcW w:w="1990" w:type="dxa"/>
            <w:vMerge/>
            <w:tcBorders>
              <w:left w:val="single" w:sz="4" w:space="0" w:color="000000"/>
              <w:bottom w:val="single" w:sz="4" w:space="0" w:color="000000"/>
              <w:right w:val="single" w:sz="8" w:space="0" w:color="000000"/>
            </w:tcBorders>
            <w:shd w:val="clear" w:color="auto" w:fill="EEECE1"/>
            <w:vAlign w:val="center"/>
          </w:tcPr>
          <w:p w14:paraId="41508A3C" w14:textId="77777777" w:rsidR="00164ADC" w:rsidRPr="006E26E1" w:rsidRDefault="00164ADC" w:rsidP="00164ADC">
            <w:pPr>
              <w:spacing w:after="160" w:line="259" w:lineRule="auto"/>
              <w:ind w:left="0"/>
              <w:jc w:val="center"/>
            </w:pPr>
          </w:p>
        </w:tc>
        <w:tc>
          <w:tcPr>
            <w:tcW w:w="734" w:type="dxa"/>
            <w:tcBorders>
              <w:top w:val="nil"/>
              <w:left w:val="single" w:sz="8" w:space="0" w:color="000000"/>
              <w:bottom w:val="single" w:sz="8" w:space="0" w:color="000000"/>
              <w:right w:val="nil"/>
            </w:tcBorders>
          </w:tcPr>
          <w:p w14:paraId="18C08306" w14:textId="77777777" w:rsidR="00164ADC" w:rsidRPr="006E26E1" w:rsidRDefault="00164ADC">
            <w:pPr>
              <w:spacing w:line="259" w:lineRule="auto"/>
              <w:ind w:left="0" w:right="29"/>
              <w:jc w:val="right"/>
            </w:pPr>
            <w:r w:rsidRPr="006E26E1">
              <w:rPr>
                <w:rFonts w:ascii="Segoe UI Symbol" w:eastAsia="Arial Unicode MS" w:hAnsi="Segoe UI Symbol" w:cs="Segoe UI Symbol"/>
              </w:rPr>
              <w:t>✔</w:t>
            </w:r>
            <w:r w:rsidRPr="006E26E1">
              <w:t xml:space="preserve"> </w:t>
            </w:r>
          </w:p>
        </w:tc>
        <w:tc>
          <w:tcPr>
            <w:tcW w:w="6562" w:type="dxa"/>
            <w:tcBorders>
              <w:top w:val="nil"/>
              <w:left w:val="nil"/>
              <w:bottom w:val="single" w:sz="8" w:space="0" w:color="000000"/>
              <w:right w:val="single" w:sz="8" w:space="0" w:color="000000"/>
            </w:tcBorders>
          </w:tcPr>
          <w:p w14:paraId="5294099B" w14:textId="77777777" w:rsidR="00164ADC" w:rsidRPr="006E26E1" w:rsidRDefault="00164ADC">
            <w:pPr>
              <w:spacing w:line="259" w:lineRule="auto"/>
              <w:ind w:left="86"/>
            </w:pPr>
            <w:r w:rsidRPr="006E26E1">
              <w:t xml:space="preserve">iznosi rezultate </w:t>
            </w:r>
          </w:p>
          <w:p w14:paraId="38ECF497" w14:textId="77777777" w:rsidR="00164ADC" w:rsidRPr="006E26E1" w:rsidRDefault="00164ADC">
            <w:pPr>
              <w:spacing w:line="259" w:lineRule="auto"/>
              <w:ind w:left="86"/>
            </w:pPr>
            <w:r w:rsidRPr="006E26E1">
              <w:t xml:space="preserve"> </w:t>
            </w:r>
          </w:p>
        </w:tc>
      </w:tr>
    </w:tbl>
    <w:p w14:paraId="4E92503A" w14:textId="77777777" w:rsidR="007C5ACB" w:rsidRDefault="003D4725">
      <w:pPr>
        <w:spacing w:after="232" w:line="259" w:lineRule="auto"/>
        <w:ind w:left="0"/>
        <w:jc w:val="both"/>
      </w:pPr>
      <w:r>
        <w:rPr>
          <w:sz w:val="22"/>
          <w:szCs w:val="22"/>
        </w:rPr>
        <w:t xml:space="preserve"> </w:t>
      </w:r>
    </w:p>
    <w:p w14:paraId="43D6B1D6" w14:textId="77777777" w:rsidR="007C5ACB" w:rsidRDefault="007C5ACB">
      <w:pPr>
        <w:spacing w:after="232" w:line="259" w:lineRule="auto"/>
        <w:ind w:left="0"/>
        <w:jc w:val="both"/>
      </w:pPr>
    </w:p>
    <w:p w14:paraId="4461566F" w14:textId="77777777" w:rsidR="007C5ACB" w:rsidRDefault="003D4725">
      <w:pPr>
        <w:spacing w:after="0" w:line="259" w:lineRule="auto"/>
        <w:ind w:left="0"/>
        <w:jc w:val="both"/>
      </w:pPr>
      <w:r>
        <w:rPr>
          <w:sz w:val="22"/>
          <w:szCs w:val="22"/>
        </w:rPr>
        <w:t xml:space="preserve"> </w:t>
      </w:r>
    </w:p>
    <w:tbl>
      <w:tblPr>
        <w:tblStyle w:val="affffe"/>
        <w:tblW w:w="9284" w:type="dxa"/>
        <w:tblInd w:w="7" w:type="dxa"/>
        <w:tblLayout w:type="fixed"/>
        <w:tblLook w:val="0400" w:firstRow="0" w:lastRow="0" w:firstColumn="0" w:lastColumn="0" w:noHBand="0" w:noVBand="1"/>
      </w:tblPr>
      <w:tblGrid>
        <w:gridCol w:w="1990"/>
        <w:gridCol w:w="7294"/>
      </w:tblGrid>
      <w:tr w:rsidR="007C5ACB" w:rsidRPr="006E26E1" w14:paraId="271CA12F" w14:textId="77777777" w:rsidTr="00164ADC">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96B1138" w14:textId="10243E99" w:rsidR="007C5ACB" w:rsidRPr="006E26E1" w:rsidRDefault="003D4725" w:rsidP="00164ADC">
            <w:pPr>
              <w:spacing w:line="259" w:lineRule="auto"/>
              <w:ind w:left="110"/>
              <w:jc w:val="center"/>
            </w:pPr>
            <w:r w:rsidRPr="006E26E1">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5865F203" w14:textId="77777777" w:rsidR="007C5ACB" w:rsidRPr="003829F3" w:rsidRDefault="003D4725">
            <w:pPr>
              <w:spacing w:line="259" w:lineRule="auto"/>
              <w:ind w:left="28"/>
              <w:jc w:val="center"/>
              <w:rPr>
                <w:sz w:val="22"/>
                <w:szCs w:val="22"/>
              </w:rPr>
            </w:pPr>
            <w:r w:rsidRPr="003829F3">
              <w:rPr>
                <w:sz w:val="22"/>
                <w:szCs w:val="22"/>
              </w:rPr>
              <w:t xml:space="preserve">IZVANUČIONIČKA NASTAVA </w:t>
            </w:r>
          </w:p>
          <w:p w14:paraId="341D44B2" w14:textId="77777777" w:rsidR="007C5ACB" w:rsidRPr="003829F3" w:rsidRDefault="003D4725">
            <w:pPr>
              <w:spacing w:line="259" w:lineRule="auto"/>
              <w:ind w:left="80"/>
              <w:jc w:val="center"/>
              <w:rPr>
                <w:sz w:val="22"/>
                <w:szCs w:val="22"/>
              </w:rPr>
            </w:pPr>
            <w:r w:rsidRPr="003829F3">
              <w:rPr>
                <w:sz w:val="22"/>
                <w:szCs w:val="22"/>
              </w:rPr>
              <w:t xml:space="preserve"> </w:t>
            </w:r>
          </w:p>
          <w:p w14:paraId="6D06D581" w14:textId="77777777" w:rsidR="007C5ACB" w:rsidRPr="003829F3" w:rsidRDefault="003D4725">
            <w:pPr>
              <w:spacing w:after="10" w:line="259" w:lineRule="auto"/>
              <w:ind w:left="32"/>
              <w:jc w:val="center"/>
              <w:rPr>
                <w:sz w:val="22"/>
                <w:szCs w:val="22"/>
              </w:rPr>
            </w:pPr>
            <w:r w:rsidRPr="003829F3">
              <w:rPr>
                <w:sz w:val="22"/>
                <w:szCs w:val="22"/>
              </w:rPr>
              <w:t xml:space="preserve">GRAD ZAGREB - Zagreb Time Travel (interaktivno),  4. razredi </w:t>
            </w:r>
          </w:p>
          <w:p w14:paraId="7F2F6053" w14:textId="77777777" w:rsidR="007C5ACB" w:rsidRPr="006E26E1" w:rsidRDefault="003D4725">
            <w:pPr>
              <w:spacing w:line="259" w:lineRule="auto"/>
              <w:ind w:left="0"/>
            </w:pPr>
            <w:r w:rsidRPr="006E26E1">
              <w:rPr>
                <w:sz w:val="22"/>
                <w:szCs w:val="22"/>
              </w:rPr>
              <w:t xml:space="preserve"> </w:t>
            </w:r>
          </w:p>
        </w:tc>
      </w:tr>
      <w:tr w:rsidR="007C5ACB" w:rsidRPr="006E26E1" w14:paraId="7C0323C3" w14:textId="77777777" w:rsidTr="00164ADC">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5DE74B" w14:textId="59823465" w:rsidR="007C5ACB" w:rsidRPr="006E26E1" w:rsidRDefault="003D4725" w:rsidP="00164ADC">
            <w:pPr>
              <w:spacing w:line="259" w:lineRule="auto"/>
              <w:ind w:left="0"/>
              <w:jc w:val="center"/>
            </w:pPr>
            <w:r w:rsidRPr="006E26E1">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7DBC151" w14:textId="77777777" w:rsidR="007C5ACB" w:rsidRPr="006E26E1" w:rsidRDefault="007C5ACB">
            <w:pPr>
              <w:spacing w:line="259" w:lineRule="auto"/>
              <w:ind w:left="360"/>
            </w:pPr>
          </w:p>
          <w:p w14:paraId="2B7A3404" w14:textId="77777777" w:rsidR="007C5ACB" w:rsidRPr="006E26E1" w:rsidRDefault="003D4725">
            <w:pPr>
              <w:numPr>
                <w:ilvl w:val="0"/>
                <w:numId w:val="88"/>
              </w:numPr>
              <w:spacing w:after="6" w:line="259" w:lineRule="auto"/>
              <w:ind w:hanging="405"/>
            </w:pPr>
            <w:r w:rsidRPr="006E26E1">
              <w:t xml:space="preserve">Kristina Čajko, Nikolina Mikulec, Ksenija Sović </w:t>
            </w:r>
          </w:p>
          <w:p w14:paraId="6F8BD81B" w14:textId="77777777" w:rsidR="007C5ACB" w:rsidRPr="006E26E1" w:rsidRDefault="007C5ACB">
            <w:pPr>
              <w:spacing w:after="6" w:line="259" w:lineRule="auto"/>
              <w:ind w:left="0"/>
            </w:pPr>
          </w:p>
        </w:tc>
      </w:tr>
      <w:tr w:rsidR="007C5ACB" w:rsidRPr="006E26E1" w14:paraId="092AC473" w14:textId="77777777" w:rsidTr="00164ADC">
        <w:trPr>
          <w:trHeight w:val="150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6140A2" w14:textId="7320E519" w:rsidR="007C5ACB" w:rsidRPr="006E26E1" w:rsidRDefault="003D4725" w:rsidP="00164ADC">
            <w:pPr>
              <w:spacing w:line="259" w:lineRule="auto"/>
              <w:ind w:left="79"/>
              <w:jc w:val="center"/>
            </w:pPr>
            <w:r w:rsidRPr="006E26E1">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119076F6" w14:textId="77777777" w:rsidR="007C5ACB" w:rsidRPr="006E26E1" w:rsidRDefault="003D4725">
            <w:pPr>
              <w:numPr>
                <w:ilvl w:val="0"/>
                <w:numId w:val="94"/>
              </w:numPr>
              <w:spacing w:line="259" w:lineRule="auto"/>
              <w:ind w:hanging="360"/>
            </w:pPr>
            <w:r w:rsidRPr="006E26E1">
              <w:t xml:space="preserve">upoznavanje povijesne jezgre grada </w:t>
            </w:r>
          </w:p>
          <w:p w14:paraId="7E4BD7FA" w14:textId="77777777" w:rsidR="007C5ACB" w:rsidRPr="006E26E1" w:rsidRDefault="003D4725">
            <w:pPr>
              <w:numPr>
                <w:ilvl w:val="0"/>
                <w:numId w:val="94"/>
              </w:numPr>
              <w:spacing w:line="259" w:lineRule="auto"/>
              <w:ind w:hanging="360"/>
            </w:pPr>
            <w:r w:rsidRPr="006E26E1">
              <w:t xml:space="preserve">znanje o prošlosti grada Zagreba povezati sa sadašnjošću </w:t>
            </w:r>
          </w:p>
          <w:p w14:paraId="5B0391AB" w14:textId="77777777" w:rsidR="007C5ACB" w:rsidRPr="006E26E1" w:rsidRDefault="003D4725">
            <w:pPr>
              <w:numPr>
                <w:ilvl w:val="0"/>
                <w:numId w:val="94"/>
              </w:numPr>
              <w:spacing w:line="259" w:lineRule="auto"/>
              <w:ind w:hanging="360"/>
            </w:pPr>
            <w:r w:rsidRPr="006E26E1">
              <w:t xml:space="preserve">upoznati ustanove koje Zagreb čine središtem RH </w:t>
            </w:r>
          </w:p>
          <w:p w14:paraId="6707CF02" w14:textId="77777777" w:rsidR="007C5ACB" w:rsidRPr="006E26E1" w:rsidRDefault="003D4725">
            <w:pPr>
              <w:numPr>
                <w:ilvl w:val="0"/>
                <w:numId w:val="94"/>
              </w:numPr>
              <w:spacing w:line="259" w:lineRule="auto"/>
              <w:ind w:hanging="360"/>
            </w:pPr>
            <w:r w:rsidRPr="006E26E1">
              <w:t xml:space="preserve">razvijanje svijesti o očuvanju materijalne i duhovne i povijesno-kulturne baštine </w:t>
            </w:r>
          </w:p>
          <w:p w14:paraId="15F0BF3D" w14:textId="77777777" w:rsidR="007C5ACB" w:rsidRPr="006E26E1" w:rsidRDefault="003D4725">
            <w:pPr>
              <w:numPr>
                <w:ilvl w:val="0"/>
                <w:numId w:val="94"/>
              </w:numPr>
              <w:spacing w:line="259" w:lineRule="auto"/>
              <w:ind w:hanging="360"/>
            </w:pPr>
            <w:r w:rsidRPr="006E26E1">
              <w:t xml:space="preserve">razvijanje osobnog zavičajnog i hrvatskoga domovinskog identiteta </w:t>
            </w:r>
          </w:p>
          <w:p w14:paraId="61AED90D" w14:textId="77777777" w:rsidR="007C5ACB" w:rsidRPr="006E26E1" w:rsidRDefault="003D4725">
            <w:pPr>
              <w:spacing w:line="259" w:lineRule="auto"/>
              <w:ind w:left="720"/>
            </w:pPr>
            <w:r w:rsidRPr="006E26E1">
              <w:t xml:space="preserve">  </w:t>
            </w:r>
          </w:p>
        </w:tc>
      </w:tr>
      <w:tr w:rsidR="007C5ACB" w:rsidRPr="006E26E1" w14:paraId="27472D6A" w14:textId="77777777" w:rsidTr="00164ADC">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BF55CB" w14:textId="5001EB30" w:rsidR="007C5ACB" w:rsidRPr="006E26E1" w:rsidRDefault="003D4725" w:rsidP="00164ADC">
            <w:pPr>
              <w:spacing w:line="259" w:lineRule="auto"/>
              <w:ind w:left="31"/>
              <w:jc w:val="center"/>
            </w:pPr>
            <w:r w:rsidRPr="006E26E1">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206EB29C" w14:textId="77777777" w:rsidR="007C5ACB" w:rsidRPr="006E26E1" w:rsidRDefault="003D4725">
            <w:pPr>
              <w:numPr>
                <w:ilvl w:val="0"/>
                <w:numId w:val="92"/>
              </w:numPr>
              <w:spacing w:line="259" w:lineRule="auto"/>
              <w:ind w:hanging="360"/>
            </w:pPr>
            <w:r w:rsidRPr="006E26E1">
              <w:t xml:space="preserve">razumjeti  važnost središta države za život ljudi </w:t>
            </w:r>
          </w:p>
          <w:p w14:paraId="08B1DED4" w14:textId="77777777" w:rsidR="007C5ACB" w:rsidRPr="006E26E1" w:rsidRDefault="003D4725">
            <w:pPr>
              <w:numPr>
                <w:ilvl w:val="0"/>
                <w:numId w:val="92"/>
              </w:numPr>
              <w:spacing w:line="259" w:lineRule="auto"/>
              <w:ind w:hanging="360"/>
            </w:pPr>
            <w:r w:rsidRPr="006E26E1">
              <w:t xml:space="preserve">imenovati važne kulturno-povijesne spomenike </w:t>
            </w:r>
          </w:p>
          <w:p w14:paraId="54D50F4E" w14:textId="77777777" w:rsidR="007C5ACB" w:rsidRPr="006E26E1" w:rsidRDefault="003D4725">
            <w:pPr>
              <w:numPr>
                <w:ilvl w:val="0"/>
                <w:numId w:val="92"/>
              </w:numPr>
              <w:spacing w:line="255" w:lineRule="auto"/>
              <w:ind w:hanging="360"/>
            </w:pPr>
            <w:r w:rsidRPr="006E26E1">
              <w:t xml:space="preserve">produbljivanje i proširivanje znanja te uočavanje specifičnosti pojedinih zanimanja </w:t>
            </w:r>
          </w:p>
          <w:p w14:paraId="4CCC85E3" w14:textId="77777777" w:rsidR="007C5ACB" w:rsidRPr="006E26E1" w:rsidRDefault="003D4725">
            <w:pPr>
              <w:spacing w:line="259" w:lineRule="auto"/>
              <w:ind w:left="720"/>
            </w:pPr>
            <w:r w:rsidRPr="006E26E1">
              <w:t xml:space="preserve"> </w:t>
            </w:r>
          </w:p>
        </w:tc>
      </w:tr>
      <w:tr w:rsidR="007C5ACB" w:rsidRPr="006E26E1" w14:paraId="547F75A4" w14:textId="77777777" w:rsidTr="00164ADC">
        <w:trPr>
          <w:trHeight w:val="77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2649ED" w14:textId="74A87B0F" w:rsidR="007C5ACB" w:rsidRPr="006E26E1" w:rsidRDefault="003D4725" w:rsidP="00164ADC">
            <w:pPr>
              <w:spacing w:line="259" w:lineRule="auto"/>
              <w:ind w:left="101"/>
              <w:jc w:val="center"/>
            </w:pPr>
            <w:r w:rsidRPr="006E26E1">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5CE03DF5" w14:textId="77777777" w:rsidR="007C5ACB" w:rsidRPr="006E26E1" w:rsidRDefault="003D4725">
            <w:pPr>
              <w:numPr>
                <w:ilvl w:val="0"/>
                <w:numId w:val="101"/>
              </w:numPr>
              <w:spacing w:line="259" w:lineRule="auto"/>
              <w:ind w:hanging="360"/>
            </w:pPr>
            <w:r w:rsidRPr="006E26E1">
              <w:t xml:space="preserve">interaktivno Grad Zagreb  </w:t>
            </w:r>
          </w:p>
          <w:p w14:paraId="50C2ABAC" w14:textId="77777777" w:rsidR="007C5ACB" w:rsidRPr="006E26E1" w:rsidRDefault="003D4725">
            <w:pPr>
              <w:numPr>
                <w:ilvl w:val="0"/>
                <w:numId w:val="101"/>
              </w:numPr>
              <w:spacing w:line="259" w:lineRule="auto"/>
              <w:ind w:hanging="360"/>
            </w:pPr>
            <w:r w:rsidRPr="006E26E1">
              <w:t>kazališna predstava ili kino</w:t>
            </w:r>
          </w:p>
          <w:p w14:paraId="7FC824D5" w14:textId="77777777" w:rsidR="007C5ACB" w:rsidRPr="006E26E1" w:rsidRDefault="003D4725">
            <w:pPr>
              <w:spacing w:line="259" w:lineRule="auto"/>
              <w:ind w:left="0"/>
            </w:pPr>
            <w:r w:rsidRPr="006E26E1">
              <w:t xml:space="preserve"> </w:t>
            </w:r>
          </w:p>
        </w:tc>
      </w:tr>
      <w:tr w:rsidR="007C5ACB" w:rsidRPr="006E26E1" w14:paraId="536B9C02" w14:textId="77777777" w:rsidTr="00164ADC">
        <w:trPr>
          <w:trHeight w:val="52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DB6CA9" w14:textId="7E85DA7E" w:rsidR="007C5ACB" w:rsidRPr="006E26E1" w:rsidRDefault="003D4725" w:rsidP="00164ADC">
            <w:pPr>
              <w:spacing w:line="259" w:lineRule="auto"/>
              <w:ind w:left="29"/>
              <w:jc w:val="center"/>
            </w:pPr>
            <w:r w:rsidRPr="006E26E1">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4545FEB"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2. polugodište šk. god. 2023./2024. </w:t>
            </w:r>
          </w:p>
          <w:p w14:paraId="5903D640" w14:textId="77777777" w:rsidR="007C5ACB" w:rsidRPr="006E26E1" w:rsidRDefault="003D4725">
            <w:pPr>
              <w:spacing w:line="259" w:lineRule="auto"/>
              <w:ind w:left="0"/>
            </w:pPr>
            <w:r w:rsidRPr="006E26E1">
              <w:t xml:space="preserve"> </w:t>
            </w:r>
          </w:p>
        </w:tc>
      </w:tr>
      <w:tr w:rsidR="007C5ACB" w:rsidRPr="006E26E1" w14:paraId="789BA022" w14:textId="77777777" w:rsidTr="00164ADC">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244DF8" w14:textId="701C1147" w:rsidR="007C5ACB" w:rsidRPr="006E26E1" w:rsidRDefault="003D4725" w:rsidP="00164ADC">
            <w:pPr>
              <w:spacing w:line="259" w:lineRule="auto"/>
              <w:ind w:left="28"/>
              <w:jc w:val="center"/>
            </w:pPr>
            <w:r w:rsidRPr="006E26E1">
              <w:rPr>
                <w:sz w:val="22"/>
                <w:szCs w:val="22"/>
              </w:rPr>
              <w:t>DETALJAN</w:t>
            </w:r>
          </w:p>
          <w:p w14:paraId="6806A4C3" w14:textId="7FCFB438" w:rsidR="007C5ACB" w:rsidRPr="006E26E1" w:rsidRDefault="003D4725" w:rsidP="00164ADC">
            <w:pPr>
              <w:spacing w:line="259" w:lineRule="auto"/>
              <w:ind w:left="27"/>
              <w:jc w:val="center"/>
            </w:pPr>
            <w:r w:rsidRPr="006E26E1">
              <w:rPr>
                <w:sz w:val="22"/>
                <w:szCs w:val="22"/>
              </w:rPr>
              <w:t>TROŠKOVNIK</w:t>
            </w:r>
          </w:p>
          <w:p w14:paraId="07ACD214" w14:textId="5E41CA0B" w:rsidR="007C5ACB" w:rsidRPr="006E26E1" w:rsidRDefault="003D4725" w:rsidP="00164ADC">
            <w:pPr>
              <w:spacing w:line="259" w:lineRule="auto"/>
              <w:ind w:left="30"/>
              <w:jc w:val="center"/>
            </w:pPr>
            <w:r w:rsidRPr="006E26E1">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3CC1F9F7"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prijevoza i ulaznice snose roditelji </w:t>
            </w:r>
          </w:p>
          <w:p w14:paraId="0C6AB043" w14:textId="77777777" w:rsidR="007C5ACB" w:rsidRPr="006E26E1" w:rsidRDefault="003D4725">
            <w:pPr>
              <w:spacing w:line="259" w:lineRule="auto"/>
              <w:ind w:left="0"/>
            </w:pPr>
            <w:r w:rsidRPr="006E26E1">
              <w:t xml:space="preserve"> </w:t>
            </w:r>
          </w:p>
          <w:p w14:paraId="70F10480" w14:textId="77777777" w:rsidR="007C5ACB" w:rsidRPr="006E26E1" w:rsidRDefault="003D4725">
            <w:pPr>
              <w:spacing w:line="259" w:lineRule="auto"/>
              <w:ind w:left="0"/>
            </w:pPr>
            <w:r w:rsidRPr="006E26E1">
              <w:t xml:space="preserve"> </w:t>
            </w:r>
          </w:p>
        </w:tc>
      </w:tr>
      <w:tr w:rsidR="007C5ACB" w:rsidRPr="006E26E1" w14:paraId="2A9AAC0B" w14:textId="77777777" w:rsidTr="00164ADC">
        <w:trPr>
          <w:trHeight w:val="77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952D13" w14:textId="1CF0F206" w:rsidR="007C5ACB" w:rsidRPr="006E26E1" w:rsidRDefault="003D4725" w:rsidP="00164ADC">
            <w:pPr>
              <w:spacing w:line="259" w:lineRule="auto"/>
              <w:ind w:left="0"/>
              <w:jc w:val="center"/>
            </w:pPr>
            <w:r w:rsidRPr="006E26E1">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3DCF82D2" w14:textId="77777777" w:rsidR="007C5ACB" w:rsidRPr="006E26E1" w:rsidRDefault="003D4725">
            <w:pPr>
              <w:spacing w:line="255" w:lineRule="auto"/>
              <w:ind w:left="720" w:hanging="360"/>
              <w:jc w:val="both"/>
            </w:pPr>
            <w:r w:rsidRPr="006E26E1">
              <w:rPr>
                <w:rFonts w:ascii="Segoe UI Symbol" w:eastAsia="Arial Unicode MS" w:hAnsi="Segoe UI Symbol" w:cs="Segoe UI Symbol"/>
              </w:rPr>
              <w:t>✔</w:t>
            </w:r>
            <w:r w:rsidRPr="006E26E1">
              <w:t xml:space="preserve"> usmeno iznošenje dojmova, plakati, fotografije, kviz znanja, prezentacija, samovrednovanje i vrednovanje </w:t>
            </w:r>
          </w:p>
          <w:p w14:paraId="3B635D7F" w14:textId="77777777" w:rsidR="007C5ACB" w:rsidRPr="006E26E1" w:rsidRDefault="003D4725">
            <w:pPr>
              <w:spacing w:line="259" w:lineRule="auto"/>
              <w:ind w:left="0"/>
            </w:pPr>
            <w:r w:rsidRPr="006E26E1">
              <w:t xml:space="preserve"> </w:t>
            </w:r>
          </w:p>
        </w:tc>
      </w:tr>
      <w:tr w:rsidR="007C5ACB" w:rsidRPr="006E26E1" w14:paraId="645718F8" w14:textId="77777777" w:rsidTr="00164ADC">
        <w:trPr>
          <w:trHeight w:val="84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A41E3FD" w14:textId="6281847A" w:rsidR="007C5ACB" w:rsidRPr="006E26E1" w:rsidRDefault="003D4725" w:rsidP="00164ADC">
            <w:pPr>
              <w:spacing w:line="259" w:lineRule="auto"/>
              <w:ind w:left="94"/>
              <w:jc w:val="center"/>
            </w:pPr>
            <w:r w:rsidRPr="006E26E1">
              <w:rPr>
                <w:sz w:val="22"/>
                <w:szCs w:val="22"/>
              </w:rPr>
              <w:t>NAČIN KORIŠTENJA</w:t>
            </w:r>
          </w:p>
          <w:p w14:paraId="345B8AEA" w14:textId="1DC43448" w:rsidR="007C5ACB" w:rsidRPr="006E26E1" w:rsidRDefault="003D4725" w:rsidP="00164ADC">
            <w:pPr>
              <w:spacing w:line="259" w:lineRule="auto"/>
              <w:ind w:left="29"/>
              <w:jc w:val="center"/>
            </w:pPr>
            <w:r w:rsidRPr="006E26E1">
              <w:rPr>
                <w:sz w:val="22"/>
                <w:szCs w:val="22"/>
              </w:rPr>
              <w:t>REZULTATA</w:t>
            </w:r>
          </w:p>
          <w:p w14:paraId="4228798B" w14:textId="0B168095" w:rsidR="007C5ACB" w:rsidRPr="006E26E1" w:rsidRDefault="003D4725" w:rsidP="00164ADC">
            <w:pPr>
              <w:spacing w:line="259" w:lineRule="auto"/>
              <w:ind w:left="31"/>
              <w:jc w:val="center"/>
            </w:pPr>
            <w:r w:rsidRPr="006E26E1">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1AE6C792"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naučeno primijeniti u nastavi i svakodnevnom životu </w:t>
            </w:r>
          </w:p>
          <w:p w14:paraId="6AB0308E" w14:textId="77777777" w:rsidR="007C5ACB" w:rsidRPr="006E26E1" w:rsidRDefault="003D4725">
            <w:pPr>
              <w:spacing w:line="259" w:lineRule="auto"/>
              <w:ind w:left="720"/>
            </w:pPr>
            <w:r w:rsidRPr="006E26E1">
              <w:t xml:space="preserve"> </w:t>
            </w:r>
          </w:p>
        </w:tc>
      </w:tr>
    </w:tbl>
    <w:p w14:paraId="1D2F197B" w14:textId="77777777" w:rsidR="007C5ACB" w:rsidRDefault="003D4725">
      <w:pPr>
        <w:spacing w:after="232" w:line="259" w:lineRule="auto"/>
        <w:ind w:left="0"/>
        <w:rPr>
          <w:sz w:val="22"/>
          <w:szCs w:val="22"/>
        </w:rPr>
      </w:pPr>
      <w:r>
        <w:rPr>
          <w:sz w:val="22"/>
          <w:szCs w:val="22"/>
        </w:rPr>
        <w:t xml:space="preserve">  </w:t>
      </w:r>
    </w:p>
    <w:p w14:paraId="2613E9C1" w14:textId="77777777" w:rsidR="007C5ACB" w:rsidRDefault="007C5ACB">
      <w:pPr>
        <w:spacing w:after="232" w:line="259" w:lineRule="auto"/>
        <w:ind w:left="0"/>
        <w:rPr>
          <w:sz w:val="22"/>
          <w:szCs w:val="22"/>
        </w:rPr>
      </w:pPr>
    </w:p>
    <w:p w14:paraId="1037B8A3" w14:textId="77777777" w:rsidR="007C5ACB" w:rsidRDefault="007C5ACB">
      <w:pPr>
        <w:spacing w:after="232" w:line="259" w:lineRule="auto"/>
        <w:ind w:left="0"/>
        <w:rPr>
          <w:sz w:val="22"/>
          <w:szCs w:val="22"/>
        </w:rPr>
      </w:pPr>
    </w:p>
    <w:p w14:paraId="687C6DE0" w14:textId="77777777" w:rsidR="007C5ACB" w:rsidRDefault="007C5ACB">
      <w:pPr>
        <w:spacing w:after="232" w:line="259" w:lineRule="auto"/>
        <w:ind w:left="0"/>
        <w:rPr>
          <w:sz w:val="22"/>
          <w:szCs w:val="22"/>
        </w:rPr>
      </w:pPr>
    </w:p>
    <w:p w14:paraId="5B2F9378" w14:textId="77777777" w:rsidR="007C5ACB" w:rsidRDefault="007C5ACB">
      <w:pPr>
        <w:spacing w:after="232" w:line="259" w:lineRule="auto"/>
        <w:ind w:left="0"/>
        <w:rPr>
          <w:sz w:val="22"/>
          <w:szCs w:val="22"/>
        </w:rPr>
      </w:pPr>
    </w:p>
    <w:p w14:paraId="794F801C" w14:textId="77777777" w:rsidR="006E26E1" w:rsidRDefault="006E26E1">
      <w:pPr>
        <w:spacing w:after="232" w:line="259" w:lineRule="auto"/>
        <w:ind w:left="0"/>
        <w:rPr>
          <w:sz w:val="22"/>
          <w:szCs w:val="22"/>
        </w:rPr>
      </w:pPr>
    </w:p>
    <w:p w14:paraId="1B152E4E" w14:textId="77777777" w:rsidR="007C5ACB" w:rsidRDefault="003D4725">
      <w:pPr>
        <w:spacing w:after="0" w:line="259" w:lineRule="auto"/>
        <w:ind w:left="0"/>
      </w:pPr>
      <w:r>
        <w:rPr>
          <w:sz w:val="22"/>
          <w:szCs w:val="22"/>
        </w:rPr>
        <w:t xml:space="preserve"> </w:t>
      </w:r>
    </w:p>
    <w:tbl>
      <w:tblPr>
        <w:tblStyle w:val="afffff"/>
        <w:tblW w:w="9284" w:type="dxa"/>
        <w:tblInd w:w="7" w:type="dxa"/>
        <w:tblLayout w:type="fixed"/>
        <w:tblLook w:val="0400" w:firstRow="0" w:lastRow="0" w:firstColumn="0" w:lastColumn="0" w:noHBand="0" w:noVBand="1"/>
      </w:tblPr>
      <w:tblGrid>
        <w:gridCol w:w="1999"/>
        <w:gridCol w:w="7285"/>
      </w:tblGrid>
      <w:tr w:rsidR="007C5ACB" w:rsidRPr="006E26E1" w14:paraId="2A1AD2BF" w14:textId="77777777" w:rsidTr="00164ADC">
        <w:trPr>
          <w:trHeight w:val="1108"/>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5A4121" w14:textId="79F2A3E9" w:rsidR="007C5ACB" w:rsidRPr="006E26E1" w:rsidRDefault="003D4725" w:rsidP="00164ADC">
            <w:pPr>
              <w:spacing w:line="259" w:lineRule="auto"/>
              <w:ind w:left="113"/>
              <w:jc w:val="center"/>
            </w:pPr>
            <w:r w:rsidRPr="006E26E1">
              <w:rPr>
                <w:sz w:val="22"/>
                <w:szCs w:val="22"/>
              </w:rPr>
              <w:lastRenderedPageBreak/>
              <w:t>NAZIV AKTIVNOSTI</w:t>
            </w:r>
          </w:p>
        </w:tc>
        <w:tc>
          <w:tcPr>
            <w:tcW w:w="7285" w:type="dxa"/>
            <w:tcBorders>
              <w:top w:val="single" w:sz="10" w:space="0" w:color="000000"/>
              <w:left w:val="single" w:sz="4" w:space="0" w:color="000000"/>
              <w:bottom w:val="single" w:sz="4" w:space="0" w:color="000000"/>
              <w:right w:val="single" w:sz="4" w:space="0" w:color="000000"/>
            </w:tcBorders>
            <w:shd w:val="clear" w:color="auto" w:fill="EEECE1"/>
          </w:tcPr>
          <w:p w14:paraId="6DAB9952" w14:textId="77777777" w:rsidR="007C5ACB" w:rsidRPr="006E26E1" w:rsidRDefault="003D4725">
            <w:pPr>
              <w:spacing w:line="259" w:lineRule="auto"/>
              <w:ind w:left="35"/>
              <w:jc w:val="center"/>
            </w:pPr>
            <w:r w:rsidRPr="006E26E1">
              <w:rPr>
                <w:sz w:val="22"/>
                <w:szCs w:val="22"/>
              </w:rPr>
              <w:t xml:space="preserve">IZVANUČIONIČKA NASTAVA </w:t>
            </w:r>
          </w:p>
          <w:p w14:paraId="4E0FD6A4" w14:textId="77777777" w:rsidR="007C5ACB" w:rsidRPr="006E26E1" w:rsidRDefault="003D4725">
            <w:pPr>
              <w:spacing w:line="259" w:lineRule="auto"/>
              <w:ind w:left="88"/>
              <w:jc w:val="center"/>
            </w:pPr>
            <w:r w:rsidRPr="006E26E1">
              <w:rPr>
                <w:sz w:val="22"/>
                <w:szCs w:val="22"/>
              </w:rPr>
              <w:t xml:space="preserve"> </w:t>
            </w:r>
          </w:p>
          <w:p w14:paraId="083E5833" w14:textId="77777777" w:rsidR="007C5ACB" w:rsidRPr="006E26E1" w:rsidRDefault="003D4725">
            <w:pPr>
              <w:spacing w:line="259" w:lineRule="auto"/>
              <w:ind w:left="39"/>
              <w:jc w:val="center"/>
            </w:pPr>
            <w:r w:rsidRPr="006E26E1">
              <w:rPr>
                <w:sz w:val="22"/>
                <w:szCs w:val="22"/>
              </w:rPr>
              <w:t xml:space="preserve">IVANINA KUĆA BAJKI - JEZERO SABLJACI – OGULIN, KARLOVAC-AQUATIKA,  4. razredi </w:t>
            </w:r>
          </w:p>
          <w:p w14:paraId="192B6CCC" w14:textId="77777777" w:rsidR="007C5ACB" w:rsidRPr="006E26E1" w:rsidRDefault="003D4725">
            <w:pPr>
              <w:spacing w:line="259" w:lineRule="auto"/>
              <w:ind w:left="720"/>
            </w:pPr>
            <w:r w:rsidRPr="006E26E1">
              <w:rPr>
                <w:sz w:val="22"/>
                <w:szCs w:val="22"/>
              </w:rPr>
              <w:t xml:space="preserve"> </w:t>
            </w:r>
          </w:p>
        </w:tc>
      </w:tr>
      <w:tr w:rsidR="007C5ACB" w:rsidRPr="006E26E1" w14:paraId="6A7DBFE1" w14:textId="77777777" w:rsidTr="00164ADC">
        <w:trPr>
          <w:trHeight w:val="845"/>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D3B8EB" w14:textId="6C8717A7" w:rsidR="007C5ACB" w:rsidRPr="006E26E1" w:rsidRDefault="003D4725" w:rsidP="00164ADC">
            <w:pPr>
              <w:spacing w:line="259" w:lineRule="auto"/>
              <w:ind w:left="0"/>
              <w:jc w:val="center"/>
            </w:pPr>
            <w:r w:rsidRPr="006E26E1">
              <w:rPr>
                <w:sz w:val="22"/>
                <w:szCs w:val="22"/>
              </w:rPr>
              <w:t>NOSITELJI AKTIVNOSTI</w:t>
            </w:r>
          </w:p>
        </w:tc>
        <w:tc>
          <w:tcPr>
            <w:tcW w:w="7285" w:type="dxa"/>
            <w:tcBorders>
              <w:top w:val="single" w:sz="4" w:space="0" w:color="000000"/>
              <w:left w:val="single" w:sz="4" w:space="0" w:color="000000"/>
              <w:bottom w:val="single" w:sz="4" w:space="0" w:color="000000"/>
              <w:right w:val="single" w:sz="4" w:space="0" w:color="000000"/>
            </w:tcBorders>
          </w:tcPr>
          <w:p w14:paraId="58E6DD4E" w14:textId="77777777" w:rsidR="007C5ACB" w:rsidRPr="006E26E1" w:rsidRDefault="007C5ACB">
            <w:pPr>
              <w:spacing w:line="253" w:lineRule="auto"/>
              <w:ind w:left="360"/>
            </w:pPr>
          </w:p>
          <w:p w14:paraId="257B7536" w14:textId="77777777" w:rsidR="007C5ACB" w:rsidRPr="006E26E1" w:rsidRDefault="003D4725">
            <w:pPr>
              <w:numPr>
                <w:ilvl w:val="0"/>
                <w:numId w:val="99"/>
              </w:numPr>
              <w:spacing w:after="22" w:line="259" w:lineRule="auto"/>
              <w:ind w:hanging="360"/>
            </w:pPr>
            <w:r w:rsidRPr="006E26E1">
              <w:t xml:space="preserve"> Kristina Čajko, Nikolina Mikulec, Ksenija Sović, Ninoslava Štefanec</w:t>
            </w:r>
          </w:p>
        </w:tc>
      </w:tr>
      <w:tr w:rsidR="007C5ACB" w:rsidRPr="006E26E1" w14:paraId="6A8E80DE" w14:textId="77777777" w:rsidTr="00164ADC">
        <w:trPr>
          <w:trHeight w:val="98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CF8BA9" w14:textId="15A3652C" w:rsidR="007C5ACB" w:rsidRPr="006E26E1" w:rsidRDefault="003D4725" w:rsidP="00164ADC">
            <w:pPr>
              <w:spacing w:line="259" w:lineRule="auto"/>
              <w:ind w:left="82"/>
              <w:jc w:val="center"/>
            </w:pPr>
            <w:r w:rsidRPr="006E26E1">
              <w:rPr>
                <w:sz w:val="22"/>
                <w:szCs w:val="22"/>
              </w:rPr>
              <w:t>CILJEVI AKTIVNOSTI</w:t>
            </w:r>
          </w:p>
        </w:tc>
        <w:tc>
          <w:tcPr>
            <w:tcW w:w="7285" w:type="dxa"/>
            <w:tcBorders>
              <w:top w:val="single" w:sz="4" w:space="0" w:color="000000"/>
              <w:left w:val="single" w:sz="4" w:space="0" w:color="000000"/>
              <w:bottom w:val="single" w:sz="4" w:space="0" w:color="000000"/>
              <w:right w:val="single" w:sz="4" w:space="0" w:color="000000"/>
            </w:tcBorders>
          </w:tcPr>
          <w:p w14:paraId="4A67A94C" w14:textId="77777777" w:rsidR="007C5ACB" w:rsidRPr="006E26E1" w:rsidRDefault="003D4725">
            <w:pPr>
              <w:numPr>
                <w:ilvl w:val="0"/>
                <w:numId w:val="99"/>
              </w:numPr>
              <w:spacing w:after="22" w:line="259" w:lineRule="auto"/>
              <w:ind w:hanging="360"/>
            </w:pPr>
            <w:r w:rsidRPr="006E26E1">
              <w:t xml:space="preserve">produbiti znanje o Ivani Brlić-Mažuranić i njenim bajkama </w:t>
            </w:r>
          </w:p>
          <w:p w14:paraId="769C6B1B" w14:textId="77777777" w:rsidR="007C5ACB" w:rsidRPr="006E26E1" w:rsidRDefault="003D4725">
            <w:pPr>
              <w:numPr>
                <w:ilvl w:val="0"/>
                <w:numId w:val="99"/>
              </w:numPr>
              <w:spacing w:line="259" w:lineRule="auto"/>
              <w:ind w:hanging="360"/>
            </w:pPr>
            <w:r w:rsidRPr="006E26E1">
              <w:t xml:space="preserve">potaknuti učenike na čitanje općenito i razvijanje važnosti pripovijedanja u približavanju književnog djela </w:t>
            </w:r>
          </w:p>
        </w:tc>
      </w:tr>
      <w:tr w:rsidR="007C5ACB" w:rsidRPr="006E26E1" w14:paraId="734963C0" w14:textId="77777777" w:rsidTr="00164ADC">
        <w:trPr>
          <w:trHeight w:val="1332"/>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5510F6" w14:textId="386CF412" w:rsidR="007C5ACB" w:rsidRPr="006E26E1" w:rsidRDefault="003D4725" w:rsidP="00164ADC">
            <w:pPr>
              <w:spacing w:line="259" w:lineRule="auto"/>
              <w:ind w:left="34"/>
              <w:jc w:val="center"/>
            </w:pPr>
            <w:r w:rsidRPr="006E26E1">
              <w:rPr>
                <w:sz w:val="22"/>
                <w:szCs w:val="22"/>
              </w:rPr>
              <w:t>NAMJENA</w:t>
            </w:r>
          </w:p>
        </w:tc>
        <w:tc>
          <w:tcPr>
            <w:tcW w:w="7285" w:type="dxa"/>
            <w:tcBorders>
              <w:top w:val="single" w:sz="4" w:space="0" w:color="000000"/>
              <w:left w:val="single" w:sz="4" w:space="0" w:color="000000"/>
              <w:bottom w:val="single" w:sz="4" w:space="0" w:color="000000"/>
              <w:right w:val="single" w:sz="4" w:space="0" w:color="000000"/>
            </w:tcBorders>
          </w:tcPr>
          <w:p w14:paraId="6042A864" w14:textId="77777777" w:rsidR="007C5ACB" w:rsidRPr="006E26E1" w:rsidRDefault="003D4725">
            <w:pPr>
              <w:numPr>
                <w:ilvl w:val="0"/>
                <w:numId w:val="104"/>
              </w:numPr>
              <w:spacing w:line="265" w:lineRule="auto"/>
              <w:ind w:right="371" w:hanging="360"/>
            </w:pPr>
            <w:r w:rsidRPr="006E26E1">
              <w:t xml:space="preserve">namjena je potaknuti učenike da budu partneri u radioničkom radu </w:t>
            </w:r>
            <w:r w:rsidRPr="006E26E1">
              <w:rPr>
                <w:rFonts w:ascii="Segoe UI Symbol" w:eastAsia="Arial Unicode MS" w:hAnsi="Segoe UI Symbol" w:cs="Segoe UI Symbol"/>
              </w:rPr>
              <w:t>✔</w:t>
            </w:r>
            <w:r w:rsidRPr="006E26E1">
              <w:t xml:space="preserve"> u kreativnom izričaju i stvaralaštvu </w:t>
            </w:r>
          </w:p>
          <w:p w14:paraId="090C585B" w14:textId="77777777" w:rsidR="007C5ACB" w:rsidRPr="006E26E1" w:rsidRDefault="003D4725">
            <w:pPr>
              <w:numPr>
                <w:ilvl w:val="0"/>
                <w:numId w:val="104"/>
              </w:numPr>
              <w:spacing w:line="245" w:lineRule="auto"/>
              <w:ind w:right="371" w:hanging="360"/>
            </w:pPr>
            <w:r w:rsidRPr="006E26E1">
              <w:t xml:space="preserve">povezivanje likova i njihovih moći s današnjim svijetom i promjenama koje bi željeli unijeti u stvarno okružje </w:t>
            </w:r>
          </w:p>
          <w:p w14:paraId="55923DE7" w14:textId="77777777" w:rsidR="007C5ACB" w:rsidRPr="006E26E1" w:rsidRDefault="003D4725">
            <w:pPr>
              <w:spacing w:line="259" w:lineRule="auto"/>
              <w:ind w:left="0"/>
            </w:pPr>
            <w:r w:rsidRPr="006E26E1">
              <w:t xml:space="preserve"> </w:t>
            </w:r>
          </w:p>
        </w:tc>
      </w:tr>
      <w:tr w:rsidR="007C5ACB" w:rsidRPr="006E26E1" w14:paraId="7C59D5AE" w14:textId="77777777" w:rsidTr="00164ADC">
        <w:trPr>
          <w:trHeight w:val="821"/>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4D903BF" w14:textId="46DC1B06" w:rsidR="007C5ACB" w:rsidRPr="006E26E1" w:rsidRDefault="003D4725" w:rsidP="00164ADC">
            <w:pPr>
              <w:spacing w:line="259" w:lineRule="auto"/>
              <w:ind w:left="103"/>
              <w:jc w:val="center"/>
            </w:pPr>
            <w:r w:rsidRPr="006E26E1">
              <w:rPr>
                <w:sz w:val="22"/>
                <w:szCs w:val="22"/>
              </w:rPr>
              <w:t>NAČIN REALIZACIJE</w:t>
            </w:r>
          </w:p>
        </w:tc>
        <w:tc>
          <w:tcPr>
            <w:tcW w:w="7285" w:type="dxa"/>
            <w:tcBorders>
              <w:top w:val="single" w:sz="4" w:space="0" w:color="000000"/>
              <w:left w:val="single" w:sz="4" w:space="0" w:color="000000"/>
              <w:bottom w:val="single" w:sz="4" w:space="0" w:color="000000"/>
              <w:right w:val="single" w:sz="4" w:space="0" w:color="000000"/>
            </w:tcBorders>
          </w:tcPr>
          <w:p w14:paraId="199CAAE0" w14:textId="77777777" w:rsidR="007C5ACB" w:rsidRPr="006E26E1" w:rsidRDefault="003D4725">
            <w:pPr>
              <w:spacing w:after="15" w:line="259" w:lineRule="auto"/>
              <w:ind w:left="360"/>
            </w:pPr>
            <w:r w:rsidRPr="006E26E1">
              <w:rPr>
                <w:rFonts w:ascii="Segoe UI Symbol" w:eastAsia="Arial Unicode MS" w:hAnsi="Segoe UI Symbol" w:cs="Segoe UI Symbol"/>
              </w:rPr>
              <w:t>✔</w:t>
            </w:r>
            <w:r w:rsidRPr="006E26E1">
              <w:t xml:space="preserve"> radionice </w:t>
            </w:r>
          </w:p>
          <w:p w14:paraId="6313E8CE" w14:textId="77777777" w:rsidR="007C5ACB" w:rsidRPr="006E26E1" w:rsidRDefault="003D4725">
            <w:pPr>
              <w:spacing w:line="259" w:lineRule="auto"/>
              <w:ind w:left="0"/>
            </w:pPr>
            <w:r w:rsidRPr="006E26E1">
              <w:t xml:space="preserve"> </w:t>
            </w:r>
          </w:p>
          <w:p w14:paraId="328D6E57" w14:textId="77777777" w:rsidR="007C5ACB" w:rsidRPr="006E26E1" w:rsidRDefault="003D4725">
            <w:pPr>
              <w:spacing w:line="259" w:lineRule="auto"/>
              <w:ind w:left="0"/>
            </w:pPr>
            <w:r w:rsidRPr="006E26E1">
              <w:t xml:space="preserve"> </w:t>
            </w:r>
          </w:p>
        </w:tc>
      </w:tr>
      <w:tr w:rsidR="007C5ACB" w:rsidRPr="006E26E1" w14:paraId="1C3B1DED" w14:textId="77777777" w:rsidTr="00164ADC">
        <w:trPr>
          <w:trHeight w:val="566"/>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F28569" w14:textId="05058FC6" w:rsidR="007C5ACB" w:rsidRPr="006E26E1" w:rsidRDefault="003D4725" w:rsidP="00164ADC">
            <w:pPr>
              <w:spacing w:line="259" w:lineRule="auto"/>
              <w:ind w:left="32"/>
              <w:jc w:val="center"/>
            </w:pPr>
            <w:r w:rsidRPr="006E26E1">
              <w:rPr>
                <w:sz w:val="22"/>
                <w:szCs w:val="22"/>
              </w:rPr>
              <w:t>VREMENIK</w:t>
            </w:r>
          </w:p>
        </w:tc>
        <w:tc>
          <w:tcPr>
            <w:tcW w:w="7285" w:type="dxa"/>
            <w:tcBorders>
              <w:top w:val="single" w:sz="4" w:space="0" w:color="000000"/>
              <w:left w:val="single" w:sz="4" w:space="0" w:color="000000"/>
              <w:bottom w:val="single" w:sz="4" w:space="0" w:color="000000"/>
              <w:right w:val="single" w:sz="4" w:space="0" w:color="000000"/>
            </w:tcBorders>
          </w:tcPr>
          <w:p w14:paraId="0F1E5215"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rPr>
                <w:rFonts w:eastAsia="Arial Unicode MS"/>
              </w:rPr>
              <w:t xml:space="preserve"> </w:t>
            </w:r>
            <w:r w:rsidRPr="006E26E1">
              <w:t>rujan 2023.</w:t>
            </w:r>
          </w:p>
        </w:tc>
      </w:tr>
      <w:tr w:rsidR="007C5ACB" w:rsidRPr="006E26E1" w14:paraId="1F3D6FE4" w14:textId="77777777" w:rsidTr="00164ADC">
        <w:trPr>
          <w:trHeight w:val="847"/>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E1A858" w14:textId="41694332" w:rsidR="007C5ACB" w:rsidRPr="006E26E1" w:rsidRDefault="003D4725" w:rsidP="00164ADC">
            <w:pPr>
              <w:spacing w:line="259" w:lineRule="auto"/>
              <w:ind w:left="30"/>
              <w:jc w:val="center"/>
            </w:pPr>
            <w:r w:rsidRPr="006E26E1">
              <w:rPr>
                <w:sz w:val="22"/>
                <w:szCs w:val="22"/>
              </w:rPr>
              <w:t>DETALJAN</w:t>
            </w:r>
          </w:p>
          <w:p w14:paraId="5D70F9AF" w14:textId="7E43ABB4" w:rsidR="007C5ACB" w:rsidRPr="006E26E1" w:rsidRDefault="003D4725" w:rsidP="00164ADC">
            <w:pPr>
              <w:spacing w:line="259" w:lineRule="auto"/>
              <w:ind w:left="29"/>
              <w:jc w:val="center"/>
            </w:pPr>
            <w:r w:rsidRPr="006E26E1">
              <w:rPr>
                <w:sz w:val="22"/>
                <w:szCs w:val="22"/>
              </w:rPr>
              <w:t>TROŠKOVNIK</w:t>
            </w:r>
          </w:p>
          <w:p w14:paraId="53760B78" w14:textId="051F10BB" w:rsidR="007C5ACB" w:rsidRPr="006E26E1" w:rsidRDefault="003D4725" w:rsidP="00164ADC">
            <w:pPr>
              <w:spacing w:line="259" w:lineRule="auto"/>
              <w:ind w:left="32"/>
              <w:jc w:val="center"/>
            </w:pPr>
            <w:r w:rsidRPr="006E26E1">
              <w:rPr>
                <w:sz w:val="22"/>
                <w:szCs w:val="22"/>
              </w:rPr>
              <w:t>AKTIVNOSTI</w:t>
            </w:r>
          </w:p>
        </w:tc>
        <w:tc>
          <w:tcPr>
            <w:tcW w:w="7285" w:type="dxa"/>
            <w:tcBorders>
              <w:top w:val="single" w:sz="4" w:space="0" w:color="000000"/>
              <w:left w:val="single" w:sz="4" w:space="0" w:color="000000"/>
              <w:bottom w:val="single" w:sz="4" w:space="0" w:color="000000"/>
              <w:right w:val="single" w:sz="4" w:space="0" w:color="000000"/>
            </w:tcBorders>
          </w:tcPr>
          <w:p w14:paraId="10D2D3F7"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prijevoz i cijenu radionice snose roditelji </w:t>
            </w:r>
          </w:p>
          <w:p w14:paraId="37F83F8D" w14:textId="77777777" w:rsidR="007C5ACB" w:rsidRPr="006E26E1" w:rsidRDefault="003D4725">
            <w:pPr>
              <w:spacing w:line="259" w:lineRule="auto"/>
              <w:ind w:left="0"/>
            </w:pPr>
            <w:r w:rsidRPr="006E26E1">
              <w:t xml:space="preserve"> </w:t>
            </w:r>
          </w:p>
        </w:tc>
      </w:tr>
      <w:tr w:rsidR="007C5ACB" w:rsidRPr="006E26E1" w14:paraId="0DB0DC1A" w14:textId="77777777" w:rsidTr="00164ADC">
        <w:trPr>
          <w:trHeight w:val="1104"/>
        </w:trPr>
        <w:tc>
          <w:tcPr>
            <w:tcW w:w="199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CCD3DE" w14:textId="13D17E9F" w:rsidR="007C5ACB" w:rsidRPr="006E26E1" w:rsidRDefault="003D4725" w:rsidP="00164ADC">
            <w:pPr>
              <w:spacing w:line="259" w:lineRule="auto"/>
              <w:ind w:left="0"/>
              <w:jc w:val="center"/>
            </w:pPr>
            <w:r w:rsidRPr="006E26E1">
              <w:rPr>
                <w:sz w:val="22"/>
                <w:szCs w:val="22"/>
              </w:rPr>
              <w:t>NAČIN VREDNOVANJA</w:t>
            </w:r>
          </w:p>
        </w:tc>
        <w:tc>
          <w:tcPr>
            <w:tcW w:w="7285" w:type="dxa"/>
            <w:tcBorders>
              <w:top w:val="single" w:sz="4" w:space="0" w:color="000000"/>
              <w:left w:val="single" w:sz="4" w:space="0" w:color="000000"/>
              <w:bottom w:val="single" w:sz="4" w:space="0" w:color="000000"/>
              <w:right w:val="single" w:sz="4" w:space="0" w:color="000000"/>
            </w:tcBorders>
          </w:tcPr>
          <w:p w14:paraId="2496C5E4"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prema pravilima radionice, od strane edukatora </w:t>
            </w:r>
          </w:p>
          <w:p w14:paraId="31F06D41" w14:textId="77777777" w:rsidR="007C5ACB" w:rsidRPr="006E26E1" w:rsidRDefault="003D4725">
            <w:pPr>
              <w:spacing w:line="259" w:lineRule="auto"/>
              <w:ind w:left="0"/>
            </w:pPr>
            <w:r w:rsidRPr="006E26E1">
              <w:t xml:space="preserve"> </w:t>
            </w:r>
          </w:p>
          <w:p w14:paraId="6178DB8C" w14:textId="77777777" w:rsidR="007C5ACB" w:rsidRPr="006E26E1" w:rsidRDefault="003D4725">
            <w:pPr>
              <w:spacing w:line="259" w:lineRule="auto"/>
              <w:ind w:left="0"/>
            </w:pPr>
            <w:r w:rsidRPr="006E26E1">
              <w:t xml:space="preserve"> </w:t>
            </w:r>
          </w:p>
          <w:p w14:paraId="080DEF01" w14:textId="77777777" w:rsidR="007C5ACB" w:rsidRPr="006E26E1" w:rsidRDefault="003D4725">
            <w:pPr>
              <w:spacing w:line="259" w:lineRule="auto"/>
              <w:ind w:left="0"/>
            </w:pPr>
            <w:r w:rsidRPr="006E26E1">
              <w:t xml:space="preserve"> </w:t>
            </w:r>
          </w:p>
        </w:tc>
      </w:tr>
      <w:tr w:rsidR="007C5ACB" w:rsidRPr="006E26E1" w14:paraId="369B1429" w14:textId="77777777" w:rsidTr="00164ADC">
        <w:trPr>
          <w:trHeight w:val="1295"/>
        </w:trPr>
        <w:tc>
          <w:tcPr>
            <w:tcW w:w="199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FBF2A43" w14:textId="66F36570" w:rsidR="007C5ACB" w:rsidRPr="006E26E1" w:rsidRDefault="003D4725" w:rsidP="00164ADC">
            <w:pPr>
              <w:spacing w:line="259" w:lineRule="auto"/>
              <w:ind w:left="96"/>
              <w:jc w:val="center"/>
            </w:pPr>
            <w:r w:rsidRPr="006E26E1">
              <w:rPr>
                <w:sz w:val="22"/>
                <w:szCs w:val="22"/>
              </w:rPr>
              <w:t>NAČIN KORIŠTENJA</w:t>
            </w:r>
          </w:p>
          <w:p w14:paraId="75DBC396" w14:textId="22876510" w:rsidR="007C5ACB" w:rsidRPr="006E26E1" w:rsidRDefault="003D4725" w:rsidP="00164ADC">
            <w:pPr>
              <w:spacing w:line="259" w:lineRule="auto"/>
              <w:ind w:left="32"/>
              <w:jc w:val="center"/>
            </w:pPr>
            <w:r w:rsidRPr="006E26E1">
              <w:rPr>
                <w:sz w:val="22"/>
                <w:szCs w:val="22"/>
              </w:rPr>
              <w:t>REZULTATA</w:t>
            </w:r>
          </w:p>
          <w:p w14:paraId="15DA1AC2" w14:textId="3F3CD574" w:rsidR="007C5ACB" w:rsidRPr="006E26E1" w:rsidRDefault="003D4725" w:rsidP="00164ADC">
            <w:pPr>
              <w:spacing w:line="259" w:lineRule="auto"/>
              <w:ind w:left="33"/>
              <w:jc w:val="center"/>
            </w:pPr>
            <w:r w:rsidRPr="006E26E1">
              <w:rPr>
                <w:sz w:val="22"/>
                <w:szCs w:val="22"/>
              </w:rPr>
              <w:t>VREDNOVANJA</w:t>
            </w:r>
          </w:p>
        </w:tc>
        <w:tc>
          <w:tcPr>
            <w:tcW w:w="7285" w:type="dxa"/>
            <w:tcBorders>
              <w:top w:val="single" w:sz="4" w:space="0" w:color="000000"/>
              <w:left w:val="single" w:sz="4" w:space="0" w:color="000000"/>
              <w:bottom w:val="single" w:sz="4" w:space="0" w:color="000000"/>
              <w:right w:val="single" w:sz="4" w:space="0" w:color="000000"/>
            </w:tcBorders>
          </w:tcPr>
          <w:p w14:paraId="4452E38E" w14:textId="77777777" w:rsidR="007C5ACB" w:rsidRPr="006E26E1" w:rsidRDefault="003D4725">
            <w:pPr>
              <w:spacing w:after="19" w:line="255" w:lineRule="auto"/>
              <w:ind w:left="360" w:right="46"/>
              <w:jc w:val="both"/>
            </w:pPr>
            <w:r w:rsidRPr="006E26E1">
              <w:rPr>
                <w:rFonts w:ascii="Segoe UI Symbol" w:eastAsia="Arial Unicode MS" w:hAnsi="Segoe UI Symbol" w:cs="Segoe UI Symbol"/>
              </w:rPr>
              <w:t>✔</w:t>
            </w:r>
            <w:r w:rsidRPr="006E26E1">
              <w:t xml:space="preserve"> usvajanje informacija o životu i stvaralaštvu Ivane Brlić Mažuranić kako bi čuvali i njegovali svoju književnu baštinu </w:t>
            </w:r>
          </w:p>
          <w:p w14:paraId="49171899" w14:textId="77777777" w:rsidR="007C5ACB" w:rsidRPr="006E26E1" w:rsidRDefault="003D4725">
            <w:pPr>
              <w:spacing w:after="19" w:line="255" w:lineRule="auto"/>
              <w:ind w:left="360" w:right="46"/>
              <w:jc w:val="both"/>
            </w:pPr>
            <w:r w:rsidRPr="006E26E1">
              <w:rPr>
                <w:rFonts w:ascii="Segoe UI Symbol" w:eastAsia="Arial Unicode MS" w:hAnsi="Segoe UI Symbol" w:cs="Segoe UI Symbol"/>
              </w:rPr>
              <w:t>✔</w:t>
            </w:r>
            <w:r w:rsidRPr="006E26E1">
              <w:t xml:space="preserve"> poticanje čitanja </w:t>
            </w:r>
          </w:p>
        </w:tc>
      </w:tr>
    </w:tbl>
    <w:p w14:paraId="03E544BD" w14:textId="77777777" w:rsidR="007C5ACB" w:rsidRDefault="003D4725">
      <w:pPr>
        <w:spacing w:after="216" w:line="259" w:lineRule="auto"/>
        <w:ind w:left="0"/>
        <w:jc w:val="both"/>
      </w:pPr>
      <w:r>
        <w:rPr>
          <w:sz w:val="22"/>
          <w:szCs w:val="22"/>
        </w:rPr>
        <w:t xml:space="preserve"> </w:t>
      </w:r>
    </w:p>
    <w:p w14:paraId="17F23073" w14:textId="77777777" w:rsidR="007C5ACB" w:rsidRDefault="003D4725">
      <w:pPr>
        <w:spacing w:after="248" w:line="259" w:lineRule="auto"/>
        <w:ind w:left="0"/>
        <w:jc w:val="both"/>
      </w:pPr>
      <w:r>
        <w:t xml:space="preserve"> </w:t>
      </w:r>
    </w:p>
    <w:p w14:paraId="3F52F139" w14:textId="77777777" w:rsidR="007C5ACB" w:rsidRDefault="003D4725">
      <w:pPr>
        <w:spacing w:after="232" w:line="259" w:lineRule="auto"/>
        <w:ind w:left="0"/>
        <w:jc w:val="both"/>
      </w:pPr>
      <w:r>
        <w:rPr>
          <w:sz w:val="22"/>
          <w:szCs w:val="22"/>
        </w:rPr>
        <w:t xml:space="preserve"> </w:t>
      </w:r>
    </w:p>
    <w:p w14:paraId="3D8E5CF6" w14:textId="77777777" w:rsidR="007C5ACB" w:rsidRDefault="003D4725">
      <w:pPr>
        <w:spacing w:after="232" w:line="259" w:lineRule="auto"/>
        <w:ind w:left="0"/>
        <w:jc w:val="both"/>
        <w:rPr>
          <w:sz w:val="22"/>
          <w:szCs w:val="22"/>
        </w:rPr>
      </w:pPr>
      <w:r>
        <w:rPr>
          <w:sz w:val="22"/>
          <w:szCs w:val="22"/>
        </w:rPr>
        <w:t xml:space="preserve"> </w:t>
      </w:r>
    </w:p>
    <w:p w14:paraId="7D3BEE8F" w14:textId="77777777" w:rsidR="007C5ACB" w:rsidRDefault="007C5ACB">
      <w:pPr>
        <w:spacing w:after="232" w:line="259" w:lineRule="auto"/>
        <w:ind w:left="0"/>
        <w:jc w:val="both"/>
        <w:rPr>
          <w:sz w:val="22"/>
          <w:szCs w:val="22"/>
        </w:rPr>
      </w:pPr>
    </w:p>
    <w:p w14:paraId="3B88899E" w14:textId="77777777" w:rsidR="007C5ACB" w:rsidRDefault="007C5ACB">
      <w:pPr>
        <w:spacing w:after="232" w:line="259" w:lineRule="auto"/>
        <w:ind w:left="0"/>
        <w:jc w:val="both"/>
      </w:pPr>
    </w:p>
    <w:p w14:paraId="6961CA5E" w14:textId="77777777" w:rsidR="007C5ACB" w:rsidRDefault="003D4725">
      <w:pPr>
        <w:spacing w:after="0" w:line="259" w:lineRule="auto"/>
        <w:ind w:left="0"/>
        <w:jc w:val="both"/>
      </w:pPr>
      <w:r>
        <w:rPr>
          <w:sz w:val="22"/>
          <w:szCs w:val="22"/>
        </w:rPr>
        <w:t xml:space="preserve"> </w:t>
      </w:r>
    </w:p>
    <w:tbl>
      <w:tblPr>
        <w:tblStyle w:val="afffff0"/>
        <w:tblW w:w="9282" w:type="dxa"/>
        <w:tblInd w:w="7" w:type="dxa"/>
        <w:tblLayout w:type="fixed"/>
        <w:tblLook w:val="0400" w:firstRow="0" w:lastRow="0" w:firstColumn="0" w:lastColumn="0" w:noHBand="0" w:noVBand="1"/>
      </w:tblPr>
      <w:tblGrid>
        <w:gridCol w:w="1963"/>
        <w:gridCol w:w="7319"/>
      </w:tblGrid>
      <w:tr w:rsidR="007C5ACB" w:rsidRPr="006E26E1" w14:paraId="7E46AFD9" w14:textId="77777777" w:rsidTr="00164ADC">
        <w:trPr>
          <w:trHeight w:val="1084"/>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6313EC" w14:textId="7EC5914B" w:rsidR="007C5ACB" w:rsidRPr="006E26E1" w:rsidRDefault="003D4725" w:rsidP="00164ADC">
            <w:pPr>
              <w:spacing w:line="259" w:lineRule="auto"/>
              <w:ind w:left="96"/>
              <w:jc w:val="center"/>
            </w:pPr>
            <w:r w:rsidRPr="006E26E1">
              <w:rPr>
                <w:sz w:val="22"/>
                <w:szCs w:val="22"/>
              </w:rPr>
              <w:lastRenderedPageBreak/>
              <w:t>NAZIV AKTIVNOSTI</w:t>
            </w:r>
          </w:p>
        </w:tc>
        <w:tc>
          <w:tcPr>
            <w:tcW w:w="7319" w:type="dxa"/>
            <w:tcBorders>
              <w:top w:val="single" w:sz="10" w:space="0" w:color="000000"/>
              <w:left w:val="single" w:sz="4" w:space="0" w:color="000000"/>
              <w:bottom w:val="single" w:sz="4" w:space="0" w:color="000000"/>
              <w:right w:val="single" w:sz="4" w:space="0" w:color="000000"/>
            </w:tcBorders>
            <w:shd w:val="clear" w:color="auto" w:fill="EEECE1"/>
          </w:tcPr>
          <w:p w14:paraId="66121A26" w14:textId="77777777" w:rsidR="007C5ACB" w:rsidRPr="003829F3" w:rsidRDefault="003D4725">
            <w:pPr>
              <w:spacing w:line="259" w:lineRule="auto"/>
              <w:ind w:left="14"/>
              <w:jc w:val="center"/>
              <w:rPr>
                <w:sz w:val="22"/>
                <w:szCs w:val="22"/>
              </w:rPr>
            </w:pPr>
            <w:r w:rsidRPr="003829F3">
              <w:rPr>
                <w:sz w:val="22"/>
                <w:szCs w:val="22"/>
              </w:rPr>
              <w:t xml:space="preserve">IZVANUČIONIČKA NASTAVA </w:t>
            </w:r>
          </w:p>
          <w:p w14:paraId="54FEE29A" w14:textId="77777777" w:rsidR="007C5ACB" w:rsidRPr="003829F3" w:rsidRDefault="003D4725">
            <w:pPr>
              <w:spacing w:line="259" w:lineRule="auto"/>
              <w:ind w:left="67"/>
              <w:jc w:val="center"/>
              <w:rPr>
                <w:sz w:val="22"/>
                <w:szCs w:val="22"/>
              </w:rPr>
            </w:pPr>
            <w:r w:rsidRPr="003829F3">
              <w:rPr>
                <w:sz w:val="22"/>
                <w:szCs w:val="22"/>
              </w:rPr>
              <w:t xml:space="preserve"> </w:t>
            </w:r>
          </w:p>
          <w:p w14:paraId="6E7E5BE1" w14:textId="77777777" w:rsidR="007C5ACB" w:rsidRPr="003829F3" w:rsidRDefault="003D4725">
            <w:pPr>
              <w:spacing w:after="10" w:line="259" w:lineRule="auto"/>
              <w:ind w:left="17"/>
              <w:jc w:val="center"/>
              <w:rPr>
                <w:sz w:val="22"/>
                <w:szCs w:val="22"/>
              </w:rPr>
            </w:pPr>
            <w:r w:rsidRPr="003829F3">
              <w:rPr>
                <w:sz w:val="22"/>
                <w:szCs w:val="22"/>
              </w:rPr>
              <w:t xml:space="preserve">ŠKOLA U PRIRODI, Primorska Hrvatska, 4. razredi </w:t>
            </w:r>
          </w:p>
          <w:p w14:paraId="0259FCB8" w14:textId="77777777" w:rsidR="007C5ACB" w:rsidRPr="006E26E1" w:rsidRDefault="003D4725">
            <w:pPr>
              <w:spacing w:line="259" w:lineRule="auto"/>
              <w:ind w:left="0"/>
            </w:pPr>
            <w:r w:rsidRPr="006E26E1">
              <w:rPr>
                <w:sz w:val="22"/>
                <w:szCs w:val="22"/>
              </w:rPr>
              <w:t xml:space="preserve"> </w:t>
            </w:r>
          </w:p>
        </w:tc>
      </w:tr>
      <w:tr w:rsidR="007C5ACB" w:rsidRPr="006E26E1" w14:paraId="5EFC1301" w14:textId="77777777" w:rsidTr="00164ADC">
        <w:trPr>
          <w:trHeight w:val="845"/>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11B1E6" w14:textId="7C63E413" w:rsidR="007C5ACB" w:rsidRPr="006E26E1" w:rsidRDefault="003D4725" w:rsidP="00164ADC">
            <w:pPr>
              <w:spacing w:line="259" w:lineRule="auto"/>
              <w:ind w:left="0"/>
              <w:jc w:val="center"/>
            </w:pPr>
            <w:r w:rsidRPr="006E26E1">
              <w:rPr>
                <w:sz w:val="22"/>
                <w:szCs w:val="22"/>
              </w:rPr>
              <w:t>NOSITELJI AKTIVNOSTI</w:t>
            </w:r>
          </w:p>
        </w:tc>
        <w:tc>
          <w:tcPr>
            <w:tcW w:w="7319" w:type="dxa"/>
            <w:tcBorders>
              <w:top w:val="single" w:sz="4" w:space="0" w:color="000000"/>
              <w:left w:val="single" w:sz="4" w:space="0" w:color="000000"/>
              <w:bottom w:val="single" w:sz="4" w:space="0" w:color="000000"/>
              <w:right w:val="single" w:sz="4" w:space="0" w:color="000000"/>
            </w:tcBorders>
          </w:tcPr>
          <w:p w14:paraId="7838CE9B" w14:textId="77777777" w:rsidR="007C5ACB" w:rsidRPr="006E26E1" w:rsidRDefault="003D4725">
            <w:pPr>
              <w:spacing w:line="253" w:lineRule="auto"/>
              <w:ind w:left="720" w:hanging="360"/>
            </w:pPr>
            <w:r w:rsidRPr="006E26E1">
              <w:rPr>
                <w:rFonts w:ascii="Segoe UI Symbol" w:eastAsia="Arial Unicode MS" w:hAnsi="Segoe UI Symbol" w:cs="Segoe UI Symbol"/>
              </w:rPr>
              <w:t>✔</w:t>
            </w:r>
            <w:r w:rsidRPr="006E26E1">
              <w:t xml:space="preserve">  Kristina Čajko, Nikolina Mikulec, Ksenija Sović, Ninoslava Štefanec</w:t>
            </w:r>
          </w:p>
        </w:tc>
      </w:tr>
      <w:tr w:rsidR="007C5ACB" w:rsidRPr="006E26E1" w14:paraId="13DD53D6" w14:textId="77777777" w:rsidTr="00164ADC">
        <w:trPr>
          <w:trHeight w:val="2107"/>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1D3B84" w14:textId="1F31BA98" w:rsidR="007C5ACB" w:rsidRPr="006E26E1" w:rsidRDefault="003D4725" w:rsidP="00164ADC">
            <w:pPr>
              <w:spacing w:line="259" w:lineRule="auto"/>
              <w:ind w:left="62"/>
              <w:jc w:val="center"/>
            </w:pPr>
            <w:r w:rsidRPr="006E26E1">
              <w:rPr>
                <w:sz w:val="22"/>
                <w:szCs w:val="22"/>
              </w:rPr>
              <w:t>CILJEVI AKTIVNOSTI</w:t>
            </w:r>
          </w:p>
        </w:tc>
        <w:tc>
          <w:tcPr>
            <w:tcW w:w="7319" w:type="dxa"/>
            <w:tcBorders>
              <w:top w:val="single" w:sz="4" w:space="0" w:color="000000"/>
              <w:left w:val="single" w:sz="4" w:space="0" w:color="000000"/>
              <w:bottom w:val="single" w:sz="4" w:space="0" w:color="000000"/>
              <w:right w:val="single" w:sz="4" w:space="0" w:color="000000"/>
            </w:tcBorders>
          </w:tcPr>
          <w:p w14:paraId="1143B427" w14:textId="77777777" w:rsidR="007C5ACB" w:rsidRPr="006E26E1" w:rsidRDefault="003D4725">
            <w:pPr>
              <w:numPr>
                <w:ilvl w:val="0"/>
                <w:numId w:val="102"/>
              </w:numPr>
              <w:spacing w:after="6" w:line="259" w:lineRule="auto"/>
              <w:ind w:hanging="360"/>
            </w:pPr>
            <w:r w:rsidRPr="006E26E1">
              <w:t xml:space="preserve">uočavati obilježja primorskog zavičaja </w:t>
            </w:r>
          </w:p>
          <w:p w14:paraId="15168FF8" w14:textId="77777777" w:rsidR="007C5ACB" w:rsidRPr="006E26E1" w:rsidRDefault="003D4725">
            <w:pPr>
              <w:numPr>
                <w:ilvl w:val="0"/>
                <w:numId w:val="102"/>
              </w:numPr>
              <w:spacing w:after="6" w:line="259" w:lineRule="auto"/>
              <w:ind w:hanging="360"/>
            </w:pPr>
            <w:r w:rsidRPr="006E26E1">
              <w:t xml:space="preserve">uočavati prirodno geografsku uvjetovanost i razvoj gospodarstva </w:t>
            </w:r>
          </w:p>
          <w:p w14:paraId="53699CE8" w14:textId="77777777" w:rsidR="007C5ACB" w:rsidRPr="006E26E1" w:rsidRDefault="003D4725">
            <w:pPr>
              <w:numPr>
                <w:ilvl w:val="0"/>
                <w:numId w:val="102"/>
              </w:numPr>
              <w:spacing w:after="7" w:line="259" w:lineRule="auto"/>
              <w:ind w:hanging="360"/>
            </w:pPr>
            <w:r w:rsidRPr="006E26E1">
              <w:t xml:space="preserve">upoznati reljef, klimu   </w:t>
            </w:r>
          </w:p>
          <w:p w14:paraId="4FDF4CC9" w14:textId="77777777" w:rsidR="007C5ACB" w:rsidRPr="006E26E1" w:rsidRDefault="003D4725">
            <w:pPr>
              <w:numPr>
                <w:ilvl w:val="0"/>
                <w:numId w:val="102"/>
              </w:numPr>
              <w:spacing w:after="1" w:line="259" w:lineRule="auto"/>
              <w:ind w:hanging="360"/>
            </w:pPr>
            <w:r w:rsidRPr="006E26E1">
              <w:t xml:space="preserve">upoznati biljni i životinjski svijet </w:t>
            </w:r>
          </w:p>
          <w:p w14:paraId="40CF235B" w14:textId="77777777" w:rsidR="007C5ACB" w:rsidRPr="006E26E1" w:rsidRDefault="003D4725">
            <w:pPr>
              <w:numPr>
                <w:ilvl w:val="0"/>
                <w:numId w:val="102"/>
              </w:numPr>
              <w:spacing w:after="21" w:line="244" w:lineRule="auto"/>
              <w:ind w:hanging="360"/>
            </w:pPr>
            <w:r w:rsidRPr="006E26E1">
              <w:t xml:space="preserve">uočiti i znati imenovati povijesne i kulturne spomenike u gradovima koje će se posjetiti </w:t>
            </w:r>
          </w:p>
          <w:p w14:paraId="4D170ABE" w14:textId="77777777" w:rsidR="007C5ACB" w:rsidRPr="006E26E1" w:rsidRDefault="003D4725">
            <w:pPr>
              <w:numPr>
                <w:ilvl w:val="0"/>
                <w:numId w:val="102"/>
              </w:numPr>
              <w:spacing w:line="259" w:lineRule="auto"/>
              <w:ind w:hanging="360"/>
            </w:pPr>
            <w:r w:rsidRPr="006E26E1">
              <w:t xml:space="preserve">istaknuti ulogu učenika, kao pojedinca, u očuvanju prirodne i kulturne baštine </w:t>
            </w:r>
          </w:p>
          <w:p w14:paraId="0C78A537" w14:textId="77777777" w:rsidR="007C5ACB" w:rsidRPr="006E26E1" w:rsidRDefault="003D4725">
            <w:pPr>
              <w:spacing w:line="259" w:lineRule="auto"/>
              <w:ind w:left="720"/>
            </w:pPr>
            <w:r w:rsidRPr="006E26E1">
              <w:t xml:space="preserve"> </w:t>
            </w:r>
          </w:p>
        </w:tc>
      </w:tr>
      <w:tr w:rsidR="007C5ACB" w:rsidRPr="006E26E1" w14:paraId="2DDFE168" w14:textId="77777777" w:rsidTr="00164ADC">
        <w:trPr>
          <w:trHeight w:val="1750"/>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07C9F0" w14:textId="51D01F47" w:rsidR="007C5ACB" w:rsidRPr="006E26E1" w:rsidRDefault="003D4725" w:rsidP="00164ADC">
            <w:pPr>
              <w:spacing w:line="259" w:lineRule="auto"/>
              <w:jc w:val="center"/>
            </w:pPr>
            <w:r w:rsidRPr="006E26E1">
              <w:rPr>
                <w:sz w:val="22"/>
                <w:szCs w:val="22"/>
              </w:rPr>
              <w:t>NAMJENA</w:t>
            </w:r>
          </w:p>
        </w:tc>
        <w:tc>
          <w:tcPr>
            <w:tcW w:w="7319" w:type="dxa"/>
            <w:tcBorders>
              <w:top w:val="single" w:sz="4" w:space="0" w:color="000000"/>
              <w:left w:val="single" w:sz="4" w:space="0" w:color="000000"/>
              <w:bottom w:val="single" w:sz="4" w:space="0" w:color="000000"/>
              <w:right w:val="single" w:sz="4" w:space="0" w:color="000000"/>
            </w:tcBorders>
          </w:tcPr>
          <w:p w14:paraId="39E304F5" w14:textId="77777777" w:rsidR="007C5ACB" w:rsidRPr="006E26E1" w:rsidRDefault="003D4725">
            <w:pPr>
              <w:numPr>
                <w:ilvl w:val="0"/>
                <w:numId w:val="106"/>
              </w:numPr>
              <w:spacing w:line="259" w:lineRule="auto"/>
              <w:ind w:hanging="360"/>
            </w:pPr>
            <w:r w:rsidRPr="006E26E1">
              <w:t xml:space="preserve">uočavanje promjena u prirodi i njihov utjecaj na život </w:t>
            </w:r>
          </w:p>
          <w:p w14:paraId="5C98175A" w14:textId="77777777" w:rsidR="007C5ACB" w:rsidRPr="006E26E1" w:rsidRDefault="003D4725">
            <w:pPr>
              <w:numPr>
                <w:ilvl w:val="0"/>
                <w:numId w:val="106"/>
              </w:numPr>
              <w:spacing w:line="259" w:lineRule="auto"/>
              <w:ind w:hanging="360"/>
            </w:pPr>
            <w:r w:rsidRPr="006E26E1">
              <w:t xml:space="preserve">poticati znatiželju i želju za proširivanjem znanja </w:t>
            </w:r>
          </w:p>
          <w:p w14:paraId="47BC554F" w14:textId="77777777" w:rsidR="007C5ACB" w:rsidRPr="006E26E1" w:rsidRDefault="003D4725">
            <w:pPr>
              <w:numPr>
                <w:ilvl w:val="0"/>
                <w:numId w:val="106"/>
              </w:numPr>
              <w:spacing w:after="3" w:line="253" w:lineRule="auto"/>
              <w:ind w:hanging="360"/>
            </w:pPr>
            <w:r w:rsidRPr="006E26E1">
              <w:t xml:space="preserve">širiti svijest o potrebi brige za očuvanje biljnog i životinjskog svijeta te kulturno – povijesnih spomenika </w:t>
            </w:r>
          </w:p>
          <w:p w14:paraId="667F4BE1" w14:textId="77777777" w:rsidR="007C5ACB" w:rsidRPr="006E26E1" w:rsidRDefault="003D4725">
            <w:pPr>
              <w:numPr>
                <w:ilvl w:val="0"/>
                <w:numId w:val="106"/>
              </w:numPr>
              <w:spacing w:line="255" w:lineRule="auto"/>
              <w:ind w:hanging="360"/>
            </w:pPr>
            <w:r w:rsidRPr="006E26E1">
              <w:t xml:space="preserve">razvijati darovitost, motiviranost i aktivnost kao posebne vrijednosti čovjeka i društva </w:t>
            </w:r>
          </w:p>
          <w:p w14:paraId="65B66FCB" w14:textId="77777777" w:rsidR="007C5ACB" w:rsidRPr="006E26E1" w:rsidRDefault="003D4725">
            <w:pPr>
              <w:spacing w:line="259" w:lineRule="auto"/>
              <w:ind w:left="720"/>
            </w:pPr>
            <w:r w:rsidRPr="006E26E1">
              <w:t xml:space="preserve"> </w:t>
            </w:r>
          </w:p>
        </w:tc>
      </w:tr>
      <w:tr w:rsidR="007C5ACB" w:rsidRPr="006E26E1" w14:paraId="4E8F38FE" w14:textId="77777777" w:rsidTr="00164ADC">
        <w:trPr>
          <w:trHeight w:val="2626"/>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B4B0C1" w14:textId="384CBA44" w:rsidR="007C5ACB" w:rsidRPr="006E26E1" w:rsidRDefault="003D4725" w:rsidP="00164ADC">
            <w:pPr>
              <w:spacing w:line="259" w:lineRule="auto"/>
              <w:ind w:left="86"/>
              <w:jc w:val="center"/>
            </w:pPr>
            <w:r w:rsidRPr="006E26E1">
              <w:rPr>
                <w:sz w:val="22"/>
                <w:szCs w:val="22"/>
              </w:rPr>
              <w:t>NAČIN REALIZACIJE</w:t>
            </w:r>
          </w:p>
        </w:tc>
        <w:tc>
          <w:tcPr>
            <w:tcW w:w="7319" w:type="dxa"/>
            <w:tcBorders>
              <w:top w:val="single" w:sz="4" w:space="0" w:color="000000"/>
              <w:left w:val="single" w:sz="4" w:space="0" w:color="000000"/>
              <w:bottom w:val="single" w:sz="4" w:space="0" w:color="000000"/>
              <w:right w:val="single" w:sz="4" w:space="0" w:color="000000"/>
            </w:tcBorders>
          </w:tcPr>
          <w:p w14:paraId="08A43845" w14:textId="77777777" w:rsidR="007C5ACB" w:rsidRPr="006E26E1" w:rsidRDefault="003D4725">
            <w:pPr>
              <w:numPr>
                <w:ilvl w:val="0"/>
                <w:numId w:val="105"/>
              </w:numPr>
              <w:spacing w:after="21" w:line="245" w:lineRule="auto"/>
              <w:ind w:hanging="360"/>
            </w:pPr>
            <w:r w:rsidRPr="006E26E1">
              <w:t xml:space="preserve">realizacija integriranih dana(razgledavanje, promatranje, istraživanje novih sadržaja, igre, radionice, fotografiranje) </w:t>
            </w:r>
          </w:p>
          <w:p w14:paraId="24C4137B" w14:textId="77777777" w:rsidR="007C5ACB" w:rsidRPr="006E26E1" w:rsidRDefault="003D4725">
            <w:pPr>
              <w:numPr>
                <w:ilvl w:val="0"/>
                <w:numId w:val="105"/>
              </w:numPr>
              <w:spacing w:after="7" w:line="259" w:lineRule="auto"/>
              <w:ind w:hanging="360"/>
            </w:pPr>
            <w:r w:rsidRPr="006E26E1">
              <w:t xml:space="preserve">uspoređivanje prikupljenih materijala </w:t>
            </w:r>
          </w:p>
          <w:p w14:paraId="2DB86431" w14:textId="77777777" w:rsidR="007C5ACB" w:rsidRPr="006E26E1" w:rsidRDefault="003D4725">
            <w:pPr>
              <w:numPr>
                <w:ilvl w:val="0"/>
                <w:numId w:val="105"/>
              </w:numPr>
              <w:spacing w:after="7" w:line="259" w:lineRule="auto"/>
              <w:ind w:hanging="360"/>
            </w:pPr>
            <w:r w:rsidRPr="006E26E1">
              <w:t xml:space="preserve">promatra i opisuje </w:t>
            </w:r>
          </w:p>
          <w:p w14:paraId="0114F579" w14:textId="77777777" w:rsidR="007C5ACB" w:rsidRPr="006E26E1" w:rsidRDefault="003D4725">
            <w:pPr>
              <w:numPr>
                <w:ilvl w:val="0"/>
                <w:numId w:val="105"/>
              </w:numPr>
              <w:spacing w:after="7" w:line="259" w:lineRule="auto"/>
              <w:ind w:hanging="360"/>
            </w:pPr>
            <w:r w:rsidRPr="006E26E1">
              <w:t xml:space="preserve">postavlja pitanja </w:t>
            </w:r>
          </w:p>
          <w:p w14:paraId="6D45F18D" w14:textId="77777777" w:rsidR="007C5ACB" w:rsidRPr="006E26E1" w:rsidRDefault="003D4725">
            <w:pPr>
              <w:numPr>
                <w:ilvl w:val="0"/>
                <w:numId w:val="105"/>
              </w:numPr>
              <w:spacing w:after="7" w:line="259" w:lineRule="auto"/>
              <w:ind w:hanging="360"/>
            </w:pPr>
            <w:r w:rsidRPr="006E26E1">
              <w:t xml:space="preserve">postavlja pretpostavke o očekivanim rezultatima </w:t>
            </w:r>
          </w:p>
          <w:p w14:paraId="7ED7B61C" w14:textId="77777777" w:rsidR="007C5ACB" w:rsidRPr="006E26E1" w:rsidRDefault="003D4725">
            <w:pPr>
              <w:numPr>
                <w:ilvl w:val="0"/>
                <w:numId w:val="105"/>
              </w:numPr>
              <w:spacing w:after="8" w:line="259" w:lineRule="auto"/>
              <w:ind w:hanging="360"/>
            </w:pPr>
            <w:r w:rsidRPr="006E26E1">
              <w:t xml:space="preserve">prikuplja podatke </w:t>
            </w:r>
          </w:p>
          <w:p w14:paraId="5B6E833C" w14:textId="77777777" w:rsidR="007C5ACB" w:rsidRPr="006E26E1" w:rsidRDefault="003D4725">
            <w:pPr>
              <w:numPr>
                <w:ilvl w:val="0"/>
                <w:numId w:val="105"/>
              </w:numPr>
              <w:spacing w:after="7" w:line="259" w:lineRule="auto"/>
              <w:ind w:hanging="360"/>
            </w:pPr>
            <w:r w:rsidRPr="006E26E1">
              <w:t xml:space="preserve">zaključuje </w:t>
            </w:r>
          </w:p>
          <w:p w14:paraId="5F7285F3" w14:textId="77777777" w:rsidR="007C5ACB" w:rsidRPr="006E26E1" w:rsidRDefault="003D4725">
            <w:pPr>
              <w:numPr>
                <w:ilvl w:val="0"/>
                <w:numId w:val="105"/>
              </w:numPr>
              <w:spacing w:line="259" w:lineRule="auto"/>
              <w:ind w:hanging="360"/>
            </w:pPr>
            <w:r w:rsidRPr="006E26E1">
              <w:t xml:space="preserve">iznosi rezultate opažanja i istraživanja </w:t>
            </w:r>
          </w:p>
          <w:p w14:paraId="60B0A4D7" w14:textId="77777777" w:rsidR="007C5ACB" w:rsidRPr="006E26E1" w:rsidRDefault="003D4725">
            <w:pPr>
              <w:spacing w:line="259" w:lineRule="auto"/>
              <w:ind w:left="0"/>
            </w:pPr>
            <w:r w:rsidRPr="006E26E1">
              <w:t xml:space="preserve"> </w:t>
            </w:r>
          </w:p>
        </w:tc>
      </w:tr>
      <w:tr w:rsidR="007C5ACB" w:rsidRPr="006E26E1" w14:paraId="56971A99" w14:textId="77777777" w:rsidTr="00164ADC">
        <w:trPr>
          <w:trHeight w:val="811"/>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48F464" w14:textId="72928383" w:rsidR="007C5ACB" w:rsidRPr="006E26E1" w:rsidRDefault="003D4725" w:rsidP="00164ADC">
            <w:pPr>
              <w:spacing w:line="259" w:lineRule="auto"/>
              <w:ind w:left="13"/>
              <w:jc w:val="center"/>
            </w:pPr>
            <w:r w:rsidRPr="006E26E1">
              <w:rPr>
                <w:sz w:val="22"/>
                <w:szCs w:val="22"/>
              </w:rPr>
              <w:t>VREMENIK</w:t>
            </w:r>
          </w:p>
        </w:tc>
        <w:tc>
          <w:tcPr>
            <w:tcW w:w="7319" w:type="dxa"/>
            <w:tcBorders>
              <w:top w:val="single" w:sz="4" w:space="0" w:color="000000"/>
              <w:left w:val="single" w:sz="4" w:space="0" w:color="000000"/>
              <w:bottom w:val="single" w:sz="4" w:space="0" w:color="000000"/>
              <w:right w:val="single" w:sz="4" w:space="0" w:color="000000"/>
            </w:tcBorders>
          </w:tcPr>
          <w:p w14:paraId="7446B249" w14:textId="77777777" w:rsidR="007C5ACB" w:rsidRPr="006E26E1" w:rsidRDefault="003D4725">
            <w:pPr>
              <w:numPr>
                <w:ilvl w:val="0"/>
                <w:numId w:val="109"/>
              </w:numPr>
              <w:spacing w:after="13" w:line="259" w:lineRule="auto"/>
              <w:ind w:hanging="360"/>
            </w:pPr>
            <w:r w:rsidRPr="006E26E1">
              <w:t>svibanj/lipanj 2024.</w:t>
            </w:r>
          </w:p>
          <w:p w14:paraId="50076EB5" w14:textId="77777777" w:rsidR="007C5ACB" w:rsidRPr="006E26E1" w:rsidRDefault="003D4725">
            <w:pPr>
              <w:numPr>
                <w:ilvl w:val="0"/>
                <w:numId w:val="109"/>
              </w:numPr>
              <w:spacing w:after="13" w:line="259" w:lineRule="auto"/>
              <w:ind w:hanging="360"/>
            </w:pPr>
            <w:r w:rsidRPr="006E26E1">
              <w:t>broj dana - 3 ili 4 (ovisi o cijeni i odluci roditelja)</w:t>
            </w:r>
          </w:p>
          <w:p w14:paraId="22AAC51D" w14:textId="77777777" w:rsidR="007C5ACB" w:rsidRPr="006E26E1" w:rsidRDefault="003D4725">
            <w:pPr>
              <w:spacing w:line="259" w:lineRule="auto"/>
              <w:ind w:left="0"/>
            </w:pPr>
            <w:r w:rsidRPr="006E26E1">
              <w:t xml:space="preserve"> </w:t>
            </w:r>
          </w:p>
        </w:tc>
      </w:tr>
      <w:tr w:rsidR="007C5ACB" w:rsidRPr="006E26E1" w14:paraId="7149DB0D" w14:textId="77777777" w:rsidTr="00164ADC">
        <w:trPr>
          <w:trHeight w:val="845"/>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8B52B4" w14:textId="79CC3D5C" w:rsidR="007C5ACB" w:rsidRPr="006E26E1" w:rsidRDefault="003D4725" w:rsidP="00164ADC">
            <w:pPr>
              <w:spacing w:line="259" w:lineRule="auto"/>
              <w:ind w:left="7"/>
              <w:jc w:val="center"/>
            </w:pPr>
            <w:r w:rsidRPr="006E26E1">
              <w:rPr>
                <w:sz w:val="22"/>
                <w:szCs w:val="22"/>
              </w:rPr>
              <w:t>DETALJAN</w:t>
            </w:r>
          </w:p>
          <w:p w14:paraId="603BC1F4" w14:textId="2B5AED88" w:rsidR="007C5ACB" w:rsidRPr="006E26E1" w:rsidRDefault="003D4725" w:rsidP="00164ADC">
            <w:pPr>
              <w:spacing w:line="259" w:lineRule="auto"/>
              <w:ind w:left="11"/>
              <w:jc w:val="center"/>
            </w:pPr>
            <w:r w:rsidRPr="006E26E1">
              <w:rPr>
                <w:sz w:val="22"/>
                <w:szCs w:val="22"/>
              </w:rPr>
              <w:t>TROŠKOVNIK</w:t>
            </w:r>
          </w:p>
          <w:p w14:paraId="601D01D1" w14:textId="5A573EAA" w:rsidR="007C5ACB" w:rsidRPr="006E26E1" w:rsidRDefault="003D4725" w:rsidP="00164ADC">
            <w:pPr>
              <w:spacing w:line="259" w:lineRule="auto"/>
              <w:ind w:left="9"/>
              <w:jc w:val="center"/>
            </w:pPr>
            <w:r w:rsidRPr="006E26E1">
              <w:rPr>
                <w:sz w:val="22"/>
                <w:szCs w:val="22"/>
              </w:rPr>
              <w:t>AKTIVNOSTI</w:t>
            </w:r>
          </w:p>
        </w:tc>
        <w:tc>
          <w:tcPr>
            <w:tcW w:w="7319" w:type="dxa"/>
            <w:tcBorders>
              <w:top w:val="single" w:sz="4" w:space="0" w:color="000000"/>
              <w:left w:val="single" w:sz="4" w:space="0" w:color="000000"/>
              <w:bottom w:val="single" w:sz="4" w:space="0" w:color="000000"/>
              <w:right w:val="single" w:sz="4" w:space="0" w:color="000000"/>
            </w:tcBorders>
          </w:tcPr>
          <w:p w14:paraId="6C2A9D8E" w14:textId="77777777" w:rsidR="007C5ACB" w:rsidRPr="006E26E1" w:rsidRDefault="003D4725">
            <w:pPr>
              <w:spacing w:line="259" w:lineRule="auto"/>
              <w:ind w:left="720" w:hanging="360"/>
            </w:pPr>
            <w:r w:rsidRPr="006E26E1">
              <w:rPr>
                <w:rFonts w:ascii="Segoe UI Symbol" w:eastAsia="Arial Unicode MS" w:hAnsi="Segoe UI Symbol" w:cs="Segoe UI Symbol"/>
              </w:rPr>
              <w:t>✔</w:t>
            </w:r>
            <w:r w:rsidRPr="006E26E1">
              <w:t xml:space="preserve"> sredstva za financiranje osiguravaju roditelji učenika prema ponudi turističke agencije koja će biti izabrana u skladu s Pravilnikom </w:t>
            </w:r>
          </w:p>
        </w:tc>
      </w:tr>
      <w:tr w:rsidR="007C5ACB" w:rsidRPr="006E26E1" w14:paraId="11E7F4CA" w14:textId="77777777" w:rsidTr="00164ADC">
        <w:trPr>
          <w:trHeight w:val="1262"/>
        </w:trPr>
        <w:tc>
          <w:tcPr>
            <w:tcW w:w="1963"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82B8D6" w14:textId="600BEBCE" w:rsidR="007C5ACB" w:rsidRPr="006E26E1" w:rsidRDefault="003D4725" w:rsidP="00164ADC">
            <w:pPr>
              <w:spacing w:line="259" w:lineRule="auto"/>
              <w:ind w:left="0"/>
              <w:jc w:val="center"/>
            </w:pPr>
            <w:r w:rsidRPr="006E26E1">
              <w:rPr>
                <w:sz w:val="22"/>
                <w:szCs w:val="22"/>
              </w:rPr>
              <w:t>NAČIN VREDNOVANJA</w:t>
            </w:r>
          </w:p>
        </w:tc>
        <w:tc>
          <w:tcPr>
            <w:tcW w:w="7319" w:type="dxa"/>
            <w:tcBorders>
              <w:top w:val="single" w:sz="4" w:space="0" w:color="000000"/>
              <w:left w:val="single" w:sz="4" w:space="0" w:color="000000"/>
              <w:bottom w:val="single" w:sz="4" w:space="0" w:color="000000"/>
              <w:right w:val="single" w:sz="4" w:space="0" w:color="000000"/>
            </w:tcBorders>
          </w:tcPr>
          <w:p w14:paraId="04721D07" w14:textId="77777777" w:rsidR="007C5ACB" w:rsidRPr="006E26E1" w:rsidRDefault="003D4725" w:rsidP="00744207">
            <w:pPr>
              <w:numPr>
                <w:ilvl w:val="0"/>
                <w:numId w:val="405"/>
              </w:numPr>
              <w:spacing w:line="259" w:lineRule="auto"/>
              <w:ind w:hanging="360"/>
            </w:pPr>
            <w:r w:rsidRPr="006E26E1">
              <w:t xml:space="preserve">zajednička evaluacija provedenog sadržaja </w:t>
            </w:r>
          </w:p>
          <w:p w14:paraId="1F92AFAE" w14:textId="77777777" w:rsidR="007C5ACB" w:rsidRPr="006E26E1" w:rsidRDefault="003D4725" w:rsidP="00744207">
            <w:pPr>
              <w:numPr>
                <w:ilvl w:val="0"/>
                <w:numId w:val="405"/>
              </w:numPr>
              <w:spacing w:line="259" w:lineRule="auto"/>
              <w:ind w:hanging="360"/>
            </w:pPr>
            <w:r w:rsidRPr="006E26E1">
              <w:t xml:space="preserve">primjena znanja i vještina u životnoj stvarnosti </w:t>
            </w:r>
          </w:p>
          <w:p w14:paraId="05CC99CE" w14:textId="77777777" w:rsidR="007C5ACB" w:rsidRPr="006E26E1" w:rsidRDefault="003D4725" w:rsidP="00744207">
            <w:pPr>
              <w:numPr>
                <w:ilvl w:val="0"/>
                <w:numId w:val="405"/>
              </w:numPr>
              <w:spacing w:after="1" w:line="259" w:lineRule="auto"/>
              <w:ind w:hanging="360"/>
            </w:pPr>
            <w:r w:rsidRPr="006E26E1">
              <w:t xml:space="preserve">likovni i literarni radovi učenika, radionice </w:t>
            </w:r>
          </w:p>
          <w:p w14:paraId="6FD7C916" w14:textId="77777777" w:rsidR="007C5ACB" w:rsidRPr="006E26E1" w:rsidRDefault="003D4725" w:rsidP="00744207">
            <w:pPr>
              <w:numPr>
                <w:ilvl w:val="0"/>
                <w:numId w:val="405"/>
              </w:numPr>
              <w:spacing w:line="259" w:lineRule="auto"/>
              <w:ind w:hanging="360"/>
            </w:pPr>
            <w:r w:rsidRPr="006E26E1">
              <w:t xml:space="preserve">radna bilježnica </w:t>
            </w:r>
          </w:p>
          <w:p w14:paraId="574755B9" w14:textId="77777777" w:rsidR="007C5ACB" w:rsidRPr="006E26E1" w:rsidRDefault="003D4725">
            <w:pPr>
              <w:spacing w:line="259" w:lineRule="auto"/>
              <w:ind w:left="720"/>
            </w:pPr>
            <w:r w:rsidRPr="006E26E1">
              <w:t xml:space="preserve"> </w:t>
            </w:r>
          </w:p>
        </w:tc>
      </w:tr>
      <w:tr w:rsidR="007C5ACB" w:rsidRPr="006E26E1" w14:paraId="3B6360FC" w14:textId="77777777" w:rsidTr="00164ADC">
        <w:trPr>
          <w:trHeight w:val="1499"/>
        </w:trPr>
        <w:tc>
          <w:tcPr>
            <w:tcW w:w="1963"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8E85767" w14:textId="446214D4" w:rsidR="007C5ACB" w:rsidRPr="006E26E1" w:rsidRDefault="003D4725" w:rsidP="00164ADC">
            <w:pPr>
              <w:spacing w:line="259" w:lineRule="auto"/>
              <w:ind w:left="77"/>
              <w:jc w:val="center"/>
            </w:pPr>
            <w:r w:rsidRPr="006E26E1">
              <w:rPr>
                <w:sz w:val="22"/>
                <w:szCs w:val="22"/>
              </w:rPr>
              <w:t>NAČIN KORIŠTENJA</w:t>
            </w:r>
          </w:p>
          <w:p w14:paraId="0BA6BCF1" w14:textId="01C5DE70" w:rsidR="007C5ACB" w:rsidRPr="006E26E1" w:rsidRDefault="003D4725" w:rsidP="00164ADC">
            <w:pPr>
              <w:spacing w:line="259" w:lineRule="auto"/>
              <w:ind w:left="8"/>
              <w:jc w:val="center"/>
            </w:pPr>
            <w:r w:rsidRPr="006E26E1">
              <w:rPr>
                <w:sz w:val="22"/>
                <w:szCs w:val="22"/>
              </w:rPr>
              <w:t>REZULTATA</w:t>
            </w:r>
          </w:p>
          <w:p w14:paraId="5F003BE9" w14:textId="1EF324DD" w:rsidR="007C5ACB" w:rsidRPr="006E26E1" w:rsidRDefault="003D4725" w:rsidP="00164ADC">
            <w:pPr>
              <w:spacing w:line="259" w:lineRule="auto"/>
              <w:jc w:val="center"/>
            </w:pPr>
            <w:r w:rsidRPr="006E26E1">
              <w:rPr>
                <w:sz w:val="22"/>
                <w:szCs w:val="22"/>
              </w:rPr>
              <w:t>VREDNOVANJA</w:t>
            </w:r>
          </w:p>
        </w:tc>
        <w:tc>
          <w:tcPr>
            <w:tcW w:w="7319" w:type="dxa"/>
            <w:tcBorders>
              <w:top w:val="single" w:sz="4" w:space="0" w:color="000000"/>
              <w:left w:val="single" w:sz="4" w:space="0" w:color="000000"/>
              <w:bottom w:val="single" w:sz="4" w:space="0" w:color="000000"/>
              <w:right w:val="single" w:sz="4" w:space="0" w:color="000000"/>
            </w:tcBorders>
          </w:tcPr>
          <w:p w14:paraId="48DED95B" w14:textId="77777777" w:rsidR="007C5ACB" w:rsidRPr="006E26E1" w:rsidRDefault="003D4725" w:rsidP="00744207">
            <w:pPr>
              <w:numPr>
                <w:ilvl w:val="0"/>
                <w:numId w:val="390"/>
              </w:numPr>
              <w:spacing w:line="259" w:lineRule="auto"/>
              <w:ind w:hanging="360"/>
            </w:pPr>
            <w:r w:rsidRPr="006E26E1">
              <w:t xml:space="preserve">prezentacija roditeljima </w:t>
            </w:r>
          </w:p>
          <w:p w14:paraId="62474229" w14:textId="77777777" w:rsidR="007C5ACB" w:rsidRPr="006E26E1" w:rsidRDefault="003D4725" w:rsidP="00744207">
            <w:pPr>
              <w:numPr>
                <w:ilvl w:val="0"/>
                <w:numId w:val="390"/>
              </w:numPr>
              <w:spacing w:line="259" w:lineRule="auto"/>
              <w:ind w:hanging="360"/>
            </w:pPr>
            <w:r w:rsidRPr="006E26E1">
              <w:t xml:space="preserve">naučeno primijeniti u nastavi </w:t>
            </w:r>
          </w:p>
          <w:p w14:paraId="5A9BAAD5" w14:textId="77777777" w:rsidR="007C5ACB" w:rsidRPr="006E26E1" w:rsidRDefault="003D4725" w:rsidP="00744207">
            <w:pPr>
              <w:numPr>
                <w:ilvl w:val="0"/>
                <w:numId w:val="390"/>
              </w:numPr>
              <w:spacing w:line="259" w:lineRule="auto"/>
              <w:ind w:hanging="360"/>
            </w:pPr>
            <w:r w:rsidRPr="006E26E1">
              <w:t xml:space="preserve">izložba fotografija </w:t>
            </w:r>
          </w:p>
          <w:p w14:paraId="1D2E84FA" w14:textId="77777777" w:rsidR="007C5ACB" w:rsidRPr="006E26E1" w:rsidRDefault="003D4725" w:rsidP="00744207">
            <w:pPr>
              <w:numPr>
                <w:ilvl w:val="0"/>
                <w:numId w:val="390"/>
              </w:numPr>
              <w:spacing w:after="1" w:line="259" w:lineRule="auto"/>
              <w:ind w:hanging="360"/>
            </w:pPr>
            <w:r w:rsidRPr="006E26E1">
              <w:t xml:space="preserve">prilog na mrežnoj stranici škole </w:t>
            </w:r>
          </w:p>
          <w:p w14:paraId="77C89D42" w14:textId="77777777" w:rsidR="007C5ACB" w:rsidRPr="006E26E1" w:rsidRDefault="003D4725" w:rsidP="00744207">
            <w:pPr>
              <w:numPr>
                <w:ilvl w:val="0"/>
                <w:numId w:val="390"/>
              </w:numPr>
              <w:spacing w:line="259" w:lineRule="auto"/>
              <w:ind w:hanging="360"/>
            </w:pPr>
            <w:r w:rsidRPr="006E26E1">
              <w:t xml:space="preserve">radna bilježnica </w:t>
            </w:r>
          </w:p>
          <w:p w14:paraId="1AFDDB75" w14:textId="77777777" w:rsidR="007C5ACB" w:rsidRPr="006E26E1" w:rsidRDefault="003D4725">
            <w:pPr>
              <w:spacing w:line="259" w:lineRule="auto"/>
              <w:ind w:left="720"/>
            </w:pPr>
            <w:r w:rsidRPr="006E26E1">
              <w:t xml:space="preserve"> </w:t>
            </w:r>
          </w:p>
        </w:tc>
      </w:tr>
    </w:tbl>
    <w:p w14:paraId="1E67B897" w14:textId="70D9F246" w:rsidR="007C5ACB" w:rsidRDefault="007C5ACB">
      <w:pPr>
        <w:spacing w:after="0" w:line="259" w:lineRule="auto"/>
        <w:ind w:left="0"/>
        <w:jc w:val="both"/>
      </w:pPr>
    </w:p>
    <w:tbl>
      <w:tblPr>
        <w:tblStyle w:val="afffff1"/>
        <w:tblW w:w="9284" w:type="dxa"/>
        <w:tblInd w:w="7" w:type="dxa"/>
        <w:tblLayout w:type="fixed"/>
        <w:tblLook w:val="0400" w:firstRow="0" w:lastRow="0" w:firstColumn="0" w:lastColumn="0" w:noHBand="0" w:noVBand="1"/>
      </w:tblPr>
      <w:tblGrid>
        <w:gridCol w:w="1997"/>
        <w:gridCol w:w="7287"/>
      </w:tblGrid>
      <w:tr w:rsidR="007C5ACB" w:rsidRPr="006E26E1" w14:paraId="61DCDF31" w14:textId="77777777" w:rsidTr="00164ADC">
        <w:trPr>
          <w:trHeight w:val="105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70BD35" w14:textId="74305CEA" w:rsidR="007C5ACB" w:rsidRPr="006E26E1" w:rsidRDefault="003D4725" w:rsidP="00164ADC">
            <w:pPr>
              <w:spacing w:line="259" w:lineRule="auto"/>
              <w:ind w:left="115"/>
              <w:jc w:val="center"/>
            </w:pPr>
            <w:r w:rsidRPr="006E26E1">
              <w:rPr>
                <w:sz w:val="22"/>
                <w:szCs w:val="22"/>
              </w:rPr>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17D9035" w14:textId="77777777" w:rsidR="007C5ACB" w:rsidRPr="003829F3" w:rsidRDefault="003D4725">
            <w:pPr>
              <w:spacing w:line="259" w:lineRule="auto"/>
              <w:ind w:left="35"/>
              <w:jc w:val="center"/>
              <w:rPr>
                <w:sz w:val="22"/>
                <w:szCs w:val="22"/>
              </w:rPr>
            </w:pPr>
            <w:r w:rsidRPr="003829F3">
              <w:rPr>
                <w:sz w:val="22"/>
                <w:szCs w:val="22"/>
              </w:rPr>
              <w:t xml:space="preserve">IZVANUČIONIČKA NASTAVA </w:t>
            </w:r>
          </w:p>
          <w:p w14:paraId="277B15E0" w14:textId="77777777" w:rsidR="007C5ACB" w:rsidRPr="003829F3" w:rsidRDefault="003D4725">
            <w:pPr>
              <w:spacing w:line="259" w:lineRule="auto"/>
              <w:ind w:left="0"/>
              <w:rPr>
                <w:sz w:val="22"/>
                <w:szCs w:val="22"/>
              </w:rPr>
            </w:pPr>
            <w:r w:rsidRPr="003829F3">
              <w:rPr>
                <w:sz w:val="22"/>
                <w:szCs w:val="22"/>
              </w:rPr>
              <w:t xml:space="preserve"> </w:t>
            </w:r>
          </w:p>
          <w:p w14:paraId="3CAF5B17" w14:textId="77777777" w:rsidR="007C5ACB" w:rsidRPr="003829F3" w:rsidRDefault="003D4725">
            <w:pPr>
              <w:spacing w:after="12" w:line="259" w:lineRule="auto"/>
              <w:ind w:left="37"/>
              <w:jc w:val="center"/>
              <w:rPr>
                <w:sz w:val="22"/>
                <w:szCs w:val="22"/>
              </w:rPr>
            </w:pPr>
            <w:r w:rsidRPr="003829F3">
              <w:rPr>
                <w:sz w:val="22"/>
                <w:szCs w:val="22"/>
              </w:rPr>
              <w:t>PARK ZNANOSTI, 1. – 4. razredi (MŠ i PŠ)</w:t>
            </w:r>
          </w:p>
          <w:p w14:paraId="09C358DF" w14:textId="77777777" w:rsidR="007C5ACB" w:rsidRPr="006E26E1" w:rsidRDefault="003D4725">
            <w:pPr>
              <w:spacing w:line="259" w:lineRule="auto"/>
              <w:ind w:left="0"/>
            </w:pPr>
            <w:r w:rsidRPr="006E26E1">
              <w:rPr>
                <w:sz w:val="22"/>
                <w:szCs w:val="22"/>
              </w:rPr>
              <w:t xml:space="preserve"> </w:t>
            </w:r>
          </w:p>
        </w:tc>
      </w:tr>
      <w:tr w:rsidR="007C5ACB" w:rsidRPr="006E26E1" w14:paraId="3AAF3357" w14:textId="77777777" w:rsidTr="00164ADC">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8DADDB4" w14:textId="7E697603" w:rsidR="007C5ACB" w:rsidRPr="006E26E1" w:rsidRDefault="003D4725" w:rsidP="00164ADC">
            <w:pPr>
              <w:spacing w:line="259" w:lineRule="auto"/>
              <w:ind w:left="0"/>
              <w:jc w:val="center"/>
            </w:pPr>
            <w:r w:rsidRPr="006E26E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AA59D5C"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učitelji razredne nastave (MŠ i PŠ)</w:t>
            </w:r>
          </w:p>
        </w:tc>
      </w:tr>
      <w:tr w:rsidR="007C5ACB" w:rsidRPr="006E26E1" w14:paraId="3DFBAA90" w14:textId="77777777" w:rsidTr="00164ADC">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DC8DA5A" w14:textId="2EE15EC8" w:rsidR="007C5ACB" w:rsidRPr="006E26E1" w:rsidRDefault="003D4725" w:rsidP="00164ADC">
            <w:pPr>
              <w:spacing w:line="259" w:lineRule="auto"/>
              <w:ind w:left="82"/>
              <w:jc w:val="center"/>
            </w:pPr>
            <w:r w:rsidRPr="006E26E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31D381D" w14:textId="77777777" w:rsidR="007C5ACB" w:rsidRPr="006E26E1" w:rsidRDefault="003D4725" w:rsidP="00744207">
            <w:pPr>
              <w:numPr>
                <w:ilvl w:val="0"/>
                <w:numId w:val="388"/>
              </w:numPr>
              <w:spacing w:line="255" w:lineRule="auto"/>
              <w:ind w:hanging="360"/>
            </w:pPr>
            <w:r w:rsidRPr="006E26E1">
              <w:t xml:space="preserve">Park znanosti je autorski projekt koji je zamišljen s ciljem da se javne površine oplemene interaktivnim znanstvenim i edukativnim sadržajem namijenjenim svim dobnim skupinama </w:t>
            </w:r>
          </w:p>
          <w:p w14:paraId="27256C63" w14:textId="77777777" w:rsidR="007C5ACB" w:rsidRPr="006E26E1" w:rsidRDefault="003D4725" w:rsidP="00744207">
            <w:pPr>
              <w:numPr>
                <w:ilvl w:val="0"/>
                <w:numId w:val="388"/>
              </w:numPr>
              <w:spacing w:after="16" w:line="255" w:lineRule="auto"/>
              <w:ind w:hanging="360"/>
            </w:pPr>
            <w:r w:rsidRPr="006E26E1">
              <w:t xml:space="preserve">sadržaj čine eksponati, od kojih svaki pokazuje i dokazuje zanimljive pojave iz područja fizike, astronomije, geografije </w:t>
            </w:r>
          </w:p>
          <w:p w14:paraId="45B734BF" w14:textId="77777777" w:rsidR="007C5ACB" w:rsidRPr="006E26E1" w:rsidRDefault="003D4725">
            <w:pPr>
              <w:spacing w:line="259" w:lineRule="auto"/>
              <w:ind w:left="0"/>
            </w:pPr>
            <w:r w:rsidRPr="006E26E1">
              <w:t xml:space="preserve"> </w:t>
            </w:r>
          </w:p>
        </w:tc>
      </w:tr>
      <w:tr w:rsidR="007C5ACB" w:rsidRPr="006E26E1" w14:paraId="1A0D77D5" w14:textId="77777777" w:rsidTr="00164ADC">
        <w:trPr>
          <w:trHeight w:val="133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4C3DFB" w14:textId="16FDE4B8" w:rsidR="007C5ACB" w:rsidRPr="006E26E1" w:rsidRDefault="003D4725" w:rsidP="00164ADC">
            <w:pPr>
              <w:spacing w:line="259" w:lineRule="auto"/>
              <w:ind w:left="34"/>
              <w:jc w:val="center"/>
            </w:pPr>
            <w:r w:rsidRPr="006E26E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08FBDA6E" w14:textId="77777777" w:rsidR="007C5ACB" w:rsidRPr="006E26E1" w:rsidRDefault="003D4725" w:rsidP="00744207">
            <w:pPr>
              <w:numPr>
                <w:ilvl w:val="0"/>
                <w:numId w:val="394"/>
              </w:numPr>
              <w:spacing w:after="20" w:line="245" w:lineRule="auto"/>
              <w:ind w:hanging="405"/>
            </w:pPr>
            <w:r w:rsidRPr="006E26E1">
              <w:t xml:space="preserve">namjena je da učenici upoznaju svakodnevne način zbivanja, događanja, nastajanja i uočavanja obilježja pojava i zbivanja koja su svakodnevna u životu </w:t>
            </w:r>
          </w:p>
          <w:p w14:paraId="78218FB6" w14:textId="77777777" w:rsidR="007C5ACB" w:rsidRPr="006E26E1" w:rsidRDefault="003D4725" w:rsidP="00744207">
            <w:pPr>
              <w:numPr>
                <w:ilvl w:val="0"/>
                <w:numId w:val="394"/>
              </w:numPr>
              <w:spacing w:after="6" w:line="259" w:lineRule="auto"/>
              <w:ind w:hanging="405"/>
            </w:pPr>
            <w:r w:rsidRPr="006E26E1">
              <w:t xml:space="preserve">istražiti, zapaziti, uočiti te na kraju obilaska imenovati stečene spoznaje </w:t>
            </w:r>
          </w:p>
          <w:p w14:paraId="11BC5C71" w14:textId="77777777" w:rsidR="007C5ACB" w:rsidRPr="006E26E1" w:rsidRDefault="003D4725" w:rsidP="00744207">
            <w:pPr>
              <w:numPr>
                <w:ilvl w:val="0"/>
                <w:numId w:val="394"/>
              </w:numPr>
              <w:spacing w:line="259" w:lineRule="auto"/>
              <w:ind w:hanging="405"/>
            </w:pPr>
            <w:r w:rsidRPr="006E26E1">
              <w:t xml:space="preserve">povezati ih sa stvarnim životom </w:t>
            </w:r>
          </w:p>
          <w:p w14:paraId="3BDB73F8" w14:textId="77777777" w:rsidR="007C5ACB" w:rsidRPr="006E26E1" w:rsidRDefault="003D4725">
            <w:pPr>
              <w:spacing w:line="259" w:lineRule="auto"/>
              <w:ind w:left="0"/>
            </w:pPr>
            <w:r w:rsidRPr="006E26E1">
              <w:t xml:space="preserve"> </w:t>
            </w:r>
          </w:p>
        </w:tc>
      </w:tr>
      <w:tr w:rsidR="007C5ACB" w:rsidRPr="006E26E1" w14:paraId="75367CED" w14:textId="77777777" w:rsidTr="00164ADC">
        <w:trPr>
          <w:trHeight w:val="83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D59157" w14:textId="253C13F4" w:rsidR="007C5ACB" w:rsidRPr="006E26E1" w:rsidRDefault="003D4725" w:rsidP="00164ADC">
            <w:pPr>
              <w:spacing w:line="259" w:lineRule="auto"/>
              <w:ind w:left="106"/>
              <w:jc w:val="center"/>
            </w:pPr>
            <w:r w:rsidRPr="006E26E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84495B6"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istraživački i radionički oblik rada </w:t>
            </w:r>
          </w:p>
          <w:p w14:paraId="45D73390" w14:textId="77777777" w:rsidR="007C5ACB" w:rsidRPr="006E26E1" w:rsidRDefault="003D4725">
            <w:pPr>
              <w:spacing w:line="259" w:lineRule="auto"/>
              <w:ind w:left="720"/>
            </w:pPr>
            <w:r w:rsidRPr="006E26E1">
              <w:t xml:space="preserve"> </w:t>
            </w:r>
          </w:p>
          <w:p w14:paraId="29DC828D" w14:textId="77777777" w:rsidR="007C5ACB" w:rsidRPr="006E26E1" w:rsidRDefault="003D4725">
            <w:pPr>
              <w:spacing w:line="259" w:lineRule="auto"/>
              <w:ind w:left="0"/>
            </w:pPr>
            <w:r w:rsidRPr="006E26E1">
              <w:t xml:space="preserve"> </w:t>
            </w:r>
          </w:p>
        </w:tc>
      </w:tr>
      <w:tr w:rsidR="007C5ACB" w:rsidRPr="006E26E1" w14:paraId="20137BA8" w14:textId="77777777" w:rsidTr="00164ADC">
        <w:trPr>
          <w:trHeight w:val="8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996D53" w14:textId="0CD63875" w:rsidR="007C5ACB" w:rsidRPr="006E26E1" w:rsidRDefault="003D4725" w:rsidP="00164ADC">
            <w:pPr>
              <w:spacing w:line="259" w:lineRule="auto"/>
              <w:ind w:left="37"/>
              <w:jc w:val="center"/>
            </w:pPr>
            <w:r w:rsidRPr="006E26E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69E97D9D" w14:textId="77777777" w:rsidR="007C5ACB" w:rsidRPr="006E26E1" w:rsidRDefault="003D4725">
            <w:pPr>
              <w:spacing w:after="6" w:line="245" w:lineRule="auto"/>
              <w:ind w:left="720" w:hanging="360"/>
            </w:pPr>
            <w:r w:rsidRPr="006E26E1">
              <w:rPr>
                <w:rFonts w:ascii="Segoe UI Symbol" w:eastAsia="Arial Unicode MS" w:hAnsi="Segoe UI Symbol" w:cs="Segoe UI Symbol"/>
              </w:rPr>
              <w:t>✔</w:t>
            </w:r>
            <w:r w:rsidRPr="006E26E1">
              <w:t xml:space="preserve"> tijekom školske godine 2023./2024., u skupinama, prema kapacitetu Parka znanosti za jednu skupinu </w:t>
            </w:r>
          </w:p>
          <w:p w14:paraId="6FF5E263" w14:textId="77777777" w:rsidR="007C5ACB" w:rsidRPr="006E26E1" w:rsidRDefault="003D4725">
            <w:pPr>
              <w:spacing w:line="259" w:lineRule="auto"/>
              <w:ind w:left="0"/>
            </w:pPr>
            <w:r w:rsidRPr="006E26E1">
              <w:t xml:space="preserve"> </w:t>
            </w:r>
          </w:p>
        </w:tc>
      </w:tr>
      <w:tr w:rsidR="007C5ACB" w:rsidRPr="006E26E1" w14:paraId="711892EF"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900AAA" w14:textId="1140988E" w:rsidR="007C5ACB" w:rsidRPr="006E26E1" w:rsidRDefault="003D4725" w:rsidP="00164ADC">
            <w:pPr>
              <w:spacing w:line="259" w:lineRule="auto"/>
              <w:ind w:left="30"/>
              <w:jc w:val="center"/>
            </w:pPr>
            <w:r w:rsidRPr="006E26E1">
              <w:rPr>
                <w:sz w:val="22"/>
                <w:szCs w:val="22"/>
              </w:rPr>
              <w:t>DETALJAN</w:t>
            </w:r>
          </w:p>
          <w:p w14:paraId="425709F9" w14:textId="76292DF7" w:rsidR="007C5ACB" w:rsidRPr="006E26E1" w:rsidRDefault="003D4725" w:rsidP="00164ADC">
            <w:pPr>
              <w:spacing w:line="259" w:lineRule="auto"/>
              <w:ind w:left="34"/>
              <w:jc w:val="center"/>
            </w:pPr>
            <w:r w:rsidRPr="006E26E1">
              <w:rPr>
                <w:sz w:val="22"/>
                <w:szCs w:val="22"/>
              </w:rPr>
              <w:t>TROŠKOVNIK</w:t>
            </w:r>
          </w:p>
          <w:p w14:paraId="16101013" w14:textId="24D54748" w:rsidR="007C5ACB" w:rsidRPr="006E26E1" w:rsidRDefault="003D4725" w:rsidP="00164ADC">
            <w:pPr>
              <w:spacing w:line="259" w:lineRule="auto"/>
              <w:ind w:left="32"/>
              <w:jc w:val="center"/>
            </w:pPr>
            <w:r w:rsidRPr="006E26E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EBC025D"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prijevoza i ulaznica snose roditelji </w:t>
            </w:r>
          </w:p>
        </w:tc>
      </w:tr>
      <w:tr w:rsidR="007C5ACB" w:rsidRPr="006E26E1" w14:paraId="35B448AD" w14:textId="77777777" w:rsidTr="00164ADC">
        <w:trPr>
          <w:trHeight w:val="10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2D75DE" w14:textId="251C5406" w:rsidR="007C5ACB" w:rsidRPr="006E26E1" w:rsidRDefault="003D4725" w:rsidP="00164ADC">
            <w:pPr>
              <w:spacing w:line="259" w:lineRule="auto"/>
              <w:ind w:left="0"/>
              <w:jc w:val="center"/>
            </w:pPr>
            <w:r w:rsidRPr="006E26E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6E738948" w14:textId="77777777" w:rsidR="007C5ACB" w:rsidRPr="006E26E1" w:rsidRDefault="003D4725" w:rsidP="00744207">
            <w:pPr>
              <w:numPr>
                <w:ilvl w:val="0"/>
                <w:numId w:val="392"/>
              </w:numPr>
              <w:spacing w:after="6" w:line="259" w:lineRule="auto"/>
              <w:ind w:hanging="360"/>
            </w:pPr>
            <w:r w:rsidRPr="006E26E1">
              <w:t xml:space="preserve">opisati vlastitim rječnikom pojave koje su viđene </w:t>
            </w:r>
          </w:p>
          <w:p w14:paraId="331B42D9" w14:textId="77777777" w:rsidR="007C5ACB" w:rsidRPr="006E26E1" w:rsidRDefault="003D4725" w:rsidP="00744207">
            <w:pPr>
              <w:numPr>
                <w:ilvl w:val="0"/>
                <w:numId w:val="392"/>
              </w:numPr>
              <w:spacing w:line="259" w:lineRule="auto"/>
              <w:ind w:hanging="360"/>
            </w:pPr>
            <w:r w:rsidRPr="006E26E1">
              <w:t xml:space="preserve">pokuse koji su izvedeni u svrhu poticanja istraživačkog duha učenika </w:t>
            </w:r>
          </w:p>
          <w:p w14:paraId="5E03034A" w14:textId="77777777" w:rsidR="007C5ACB" w:rsidRPr="006E26E1" w:rsidRDefault="003D4725">
            <w:pPr>
              <w:spacing w:line="259" w:lineRule="auto"/>
              <w:ind w:left="0"/>
            </w:pPr>
            <w:r w:rsidRPr="006E26E1">
              <w:t xml:space="preserve"> </w:t>
            </w:r>
          </w:p>
          <w:p w14:paraId="7ED53369" w14:textId="77777777" w:rsidR="007C5ACB" w:rsidRPr="006E26E1" w:rsidRDefault="003D4725">
            <w:pPr>
              <w:spacing w:line="259" w:lineRule="auto"/>
              <w:ind w:left="0"/>
            </w:pPr>
            <w:r w:rsidRPr="006E26E1">
              <w:t xml:space="preserve"> </w:t>
            </w:r>
          </w:p>
        </w:tc>
      </w:tr>
      <w:tr w:rsidR="007C5ACB" w:rsidRPr="006E26E1" w14:paraId="1C3BACE6" w14:textId="77777777" w:rsidTr="00164ADC">
        <w:trPr>
          <w:trHeight w:val="149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48F565C" w14:textId="4AD02CDE" w:rsidR="007C5ACB" w:rsidRPr="006E26E1" w:rsidRDefault="003D4725" w:rsidP="00164ADC">
            <w:pPr>
              <w:spacing w:line="259" w:lineRule="auto"/>
              <w:ind w:left="96"/>
              <w:jc w:val="center"/>
            </w:pPr>
            <w:r w:rsidRPr="006E26E1">
              <w:rPr>
                <w:sz w:val="22"/>
                <w:szCs w:val="22"/>
              </w:rPr>
              <w:t>NAČIN KORIŠTENJA</w:t>
            </w:r>
          </w:p>
          <w:p w14:paraId="500EBE77" w14:textId="2F560D74" w:rsidR="007C5ACB" w:rsidRPr="006E26E1" w:rsidRDefault="003D4725" w:rsidP="00164ADC">
            <w:pPr>
              <w:spacing w:line="259" w:lineRule="auto"/>
              <w:ind w:left="32"/>
              <w:jc w:val="center"/>
            </w:pPr>
            <w:r w:rsidRPr="006E26E1">
              <w:rPr>
                <w:sz w:val="22"/>
                <w:szCs w:val="22"/>
              </w:rPr>
              <w:t>REZULTATA</w:t>
            </w:r>
          </w:p>
          <w:p w14:paraId="18BB18FA" w14:textId="134ED596" w:rsidR="007C5ACB" w:rsidRPr="006E26E1" w:rsidRDefault="003D4725" w:rsidP="00164ADC">
            <w:pPr>
              <w:spacing w:line="259" w:lineRule="auto"/>
              <w:ind w:left="33"/>
              <w:jc w:val="center"/>
            </w:pPr>
            <w:r w:rsidRPr="006E26E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5BBA1E76" w14:textId="77777777" w:rsidR="007C5ACB" w:rsidRPr="006E26E1" w:rsidRDefault="003D4725" w:rsidP="00744207">
            <w:pPr>
              <w:numPr>
                <w:ilvl w:val="0"/>
                <w:numId w:val="398"/>
              </w:numPr>
              <w:spacing w:after="3" w:line="259" w:lineRule="auto"/>
              <w:ind w:hanging="360"/>
            </w:pPr>
            <w:r w:rsidRPr="006E26E1">
              <w:t xml:space="preserve">opis </w:t>
            </w:r>
          </w:p>
          <w:p w14:paraId="7BDEF7A8" w14:textId="77777777" w:rsidR="007C5ACB" w:rsidRPr="006E26E1" w:rsidRDefault="003D4725" w:rsidP="00744207">
            <w:pPr>
              <w:numPr>
                <w:ilvl w:val="0"/>
                <w:numId w:val="398"/>
              </w:numPr>
              <w:spacing w:line="259" w:lineRule="auto"/>
              <w:ind w:hanging="360"/>
            </w:pPr>
            <w:r w:rsidRPr="006E26E1">
              <w:t xml:space="preserve">prezentacija na roditeljskom sastanku </w:t>
            </w:r>
          </w:p>
          <w:p w14:paraId="5DDFFEEE" w14:textId="77777777" w:rsidR="007C5ACB" w:rsidRPr="006E26E1" w:rsidRDefault="003D4725" w:rsidP="00744207">
            <w:pPr>
              <w:numPr>
                <w:ilvl w:val="0"/>
                <w:numId w:val="398"/>
              </w:numPr>
              <w:spacing w:line="259" w:lineRule="auto"/>
              <w:ind w:hanging="360"/>
            </w:pPr>
            <w:r w:rsidRPr="006E26E1">
              <w:t xml:space="preserve">mrežna stranica škole </w:t>
            </w:r>
          </w:p>
          <w:p w14:paraId="744EA5A3" w14:textId="77777777" w:rsidR="007C5ACB" w:rsidRPr="006E26E1" w:rsidRDefault="003D4725" w:rsidP="00744207">
            <w:pPr>
              <w:numPr>
                <w:ilvl w:val="0"/>
                <w:numId w:val="398"/>
              </w:numPr>
              <w:spacing w:line="259" w:lineRule="auto"/>
              <w:ind w:hanging="360"/>
            </w:pPr>
            <w:r w:rsidRPr="006E26E1">
              <w:t xml:space="preserve">formativno vrednovanje </w:t>
            </w:r>
          </w:p>
          <w:p w14:paraId="028310C1" w14:textId="77777777" w:rsidR="007C5ACB" w:rsidRPr="006E26E1" w:rsidRDefault="003D4725">
            <w:pPr>
              <w:spacing w:line="259" w:lineRule="auto"/>
              <w:ind w:left="720"/>
            </w:pPr>
            <w:r w:rsidRPr="006E26E1">
              <w:t xml:space="preserve"> </w:t>
            </w:r>
          </w:p>
          <w:p w14:paraId="0D739B22" w14:textId="77777777" w:rsidR="007C5ACB" w:rsidRPr="006E26E1" w:rsidRDefault="003D4725">
            <w:pPr>
              <w:spacing w:line="259" w:lineRule="auto"/>
              <w:ind w:left="720"/>
            </w:pPr>
            <w:r w:rsidRPr="006E26E1">
              <w:t xml:space="preserve"> </w:t>
            </w:r>
          </w:p>
        </w:tc>
      </w:tr>
    </w:tbl>
    <w:p w14:paraId="61CF468E" w14:textId="77777777" w:rsidR="007C5ACB" w:rsidRDefault="003D4725">
      <w:pPr>
        <w:spacing w:after="216" w:line="259" w:lineRule="auto"/>
        <w:ind w:left="0"/>
        <w:jc w:val="both"/>
      </w:pPr>
      <w:r>
        <w:rPr>
          <w:sz w:val="22"/>
          <w:szCs w:val="22"/>
        </w:rPr>
        <w:t xml:space="preserve"> </w:t>
      </w:r>
    </w:p>
    <w:p w14:paraId="0D6DA51A" w14:textId="77777777" w:rsidR="007C5ACB" w:rsidRDefault="003D4725">
      <w:pPr>
        <w:spacing w:after="231" w:line="259" w:lineRule="auto"/>
        <w:ind w:left="0"/>
        <w:jc w:val="both"/>
      </w:pPr>
      <w:r>
        <w:t xml:space="preserve"> </w:t>
      </w:r>
    </w:p>
    <w:p w14:paraId="605295BE" w14:textId="77777777" w:rsidR="007C5ACB" w:rsidRDefault="003D4725">
      <w:pPr>
        <w:spacing w:after="12" w:line="466" w:lineRule="auto"/>
        <w:ind w:left="0" w:right="9441"/>
        <w:jc w:val="both"/>
      </w:pPr>
      <w:r>
        <w:t xml:space="preserve"> </w:t>
      </w:r>
      <w:r>
        <w:rPr>
          <w:sz w:val="22"/>
          <w:szCs w:val="22"/>
        </w:rPr>
        <w:t xml:space="preserve"> </w:t>
      </w:r>
    </w:p>
    <w:p w14:paraId="3D181775" w14:textId="77777777" w:rsidR="007C5ACB" w:rsidRDefault="003D4725">
      <w:pPr>
        <w:spacing w:after="232" w:line="259" w:lineRule="auto"/>
        <w:ind w:left="0"/>
        <w:jc w:val="both"/>
      </w:pPr>
      <w:r>
        <w:rPr>
          <w:sz w:val="22"/>
          <w:szCs w:val="22"/>
        </w:rPr>
        <w:t xml:space="preserve"> </w:t>
      </w:r>
    </w:p>
    <w:p w14:paraId="074EA269" w14:textId="77777777" w:rsidR="007C5ACB" w:rsidRDefault="003D4725">
      <w:pPr>
        <w:spacing w:after="232" w:line="259" w:lineRule="auto"/>
        <w:ind w:left="0"/>
        <w:jc w:val="both"/>
      </w:pPr>
      <w:r>
        <w:rPr>
          <w:sz w:val="22"/>
          <w:szCs w:val="22"/>
        </w:rPr>
        <w:t xml:space="preserve"> </w:t>
      </w:r>
    </w:p>
    <w:p w14:paraId="11F1B814" w14:textId="77777777" w:rsidR="007C5ACB" w:rsidRDefault="003D4725">
      <w:pPr>
        <w:spacing w:after="0" w:line="259" w:lineRule="auto"/>
        <w:ind w:left="0"/>
        <w:jc w:val="both"/>
      </w:pPr>
      <w:r>
        <w:rPr>
          <w:sz w:val="22"/>
          <w:szCs w:val="22"/>
        </w:rPr>
        <w:t xml:space="preserve"> </w:t>
      </w:r>
    </w:p>
    <w:tbl>
      <w:tblPr>
        <w:tblStyle w:val="afffff2"/>
        <w:tblW w:w="8893" w:type="dxa"/>
        <w:tblInd w:w="7" w:type="dxa"/>
        <w:tblLayout w:type="fixed"/>
        <w:tblLook w:val="0400" w:firstRow="0" w:lastRow="0" w:firstColumn="0" w:lastColumn="0" w:noHBand="0" w:noVBand="1"/>
      </w:tblPr>
      <w:tblGrid>
        <w:gridCol w:w="1937"/>
        <w:gridCol w:w="6956"/>
      </w:tblGrid>
      <w:tr w:rsidR="007C5ACB" w:rsidRPr="006E26E1" w14:paraId="34B1E932" w14:textId="77777777" w:rsidTr="003829F3">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010182" w14:textId="5264A90B" w:rsidR="007C5ACB" w:rsidRPr="006E26E1" w:rsidRDefault="003D4725" w:rsidP="00164ADC">
            <w:pPr>
              <w:spacing w:line="259" w:lineRule="auto"/>
              <w:ind w:left="163"/>
              <w:jc w:val="center"/>
              <w:rPr>
                <w:sz w:val="22"/>
                <w:szCs w:val="22"/>
              </w:rPr>
            </w:pPr>
            <w:r w:rsidRPr="006E26E1">
              <w:rPr>
                <w:sz w:val="22"/>
                <w:szCs w:val="22"/>
              </w:rPr>
              <w:lastRenderedPageBreak/>
              <w:t>NAZIV AKTIVNOSTI</w:t>
            </w:r>
          </w:p>
        </w:tc>
        <w:tc>
          <w:tcPr>
            <w:tcW w:w="6956" w:type="dxa"/>
            <w:tcBorders>
              <w:top w:val="single" w:sz="4" w:space="0" w:color="auto"/>
              <w:left w:val="single" w:sz="4" w:space="0" w:color="000000"/>
              <w:bottom w:val="single" w:sz="4" w:space="0" w:color="000000"/>
              <w:right w:val="single" w:sz="4" w:space="0" w:color="000000"/>
            </w:tcBorders>
            <w:shd w:val="clear" w:color="auto" w:fill="EEECE1"/>
          </w:tcPr>
          <w:p w14:paraId="59C0FA5D" w14:textId="77777777" w:rsidR="007C5ACB" w:rsidRPr="003829F3" w:rsidRDefault="003D4725">
            <w:pPr>
              <w:spacing w:line="259" w:lineRule="auto"/>
              <w:ind w:left="0" w:right="13"/>
              <w:jc w:val="center"/>
              <w:rPr>
                <w:sz w:val="22"/>
                <w:szCs w:val="22"/>
              </w:rPr>
            </w:pPr>
            <w:r w:rsidRPr="003829F3">
              <w:rPr>
                <w:sz w:val="22"/>
                <w:szCs w:val="22"/>
              </w:rPr>
              <w:t xml:space="preserve">IZVANUČIONIČKA NASTAVA </w:t>
            </w:r>
          </w:p>
          <w:p w14:paraId="33A48B99" w14:textId="77777777" w:rsidR="007C5ACB" w:rsidRPr="003829F3" w:rsidRDefault="003D4725">
            <w:pPr>
              <w:spacing w:line="259" w:lineRule="auto"/>
              <w:ind w:left="34"/>
              <w:jc w:val="center"/>
              <w:rPr>
                <w:sz w:val="22"/>
                <w:szCs w:val="22"/>
              </w:rPr>
            </w:pPr>
            <w:r w:rsidRPr="003829F3">
              <w:rPr>
                <w:sz w:val="22"/>
                <w:szCs w:val="22"/>
              </w:rPr>
              <w:t xml:space="preserve"> </w:t>
            </w:r>
          </w:p>
          <w:p w14:paraId="21C1AA6A" w14:textId="77777777" w:rsidR="007C5ACB" w:rsidRPr="003829F3" w:rsidRDefault="003D4725">
            <w:pPr>
              <w:spacing w:line="259" w:lineRule="auto"/>
              <w:ind w:left="0" w:right="14"/>
              <w:jc w:val="center"/>
              <w:rPr>
                <w:sz w:val="22"/>
                <w:szCs w:val="22"/>
              </w:rPr>
            </w:pPr>
            <w:r w:rsidRPr="003829F3">
              <w:rPr>
                <w:sz w:val="22"/>
                <w:szCs w:val="22"/>
              </w:rPr>
              <w:t xml:space="preserve">KAZALIŠNA PREDSTAVA, 4. razredi </w:t>
            </w:r>
          </w:p>
          <w:p w14:paraId="6582F727" w14:textId="77777777" w:rsidR="007C5ACB" w:rsidRPr="006E26E1" w:rsidRDefault="003D4725">
            <w:pPr>
              <w:spacing w:line="259" w:lineRule="auto"/>
              <w:ind w:left="0"/>
            </w:pPr>
            <w:r w:rsidRPr="006E26E1">
              <w:t xml:space="preserve"> </w:t>
            </w:r>
          </w:p>
        </w:tc>
      </w:tr>
      <w:tr w:rsidR="007C5ACB" w:rsidRPr="006E26E1" w14:paraId="7AB8E172" w14:textId="77777777" w:rsidTr="00164ADC">
        <w:trPr>
          <w:trHeight w:val="821"/>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7AEB0B" w14:textId="7AB5E4C2" w:rsidR="007C5ACB" w:rsidRPr="006E26E1" w:rsidRDefault="003D4725" w:rsidP="00164ADC">
            <w:pPr>
              <w:spacing w:line="259" w:lineRule="auto"/>
              <w:ind w:left="14"/>
              <w:jc w:val="center"/>
              <w:rPr>
                <w:sz w:val="22"/>
                <w:szCs w:val="22"/>
              </w:rPr>
            </w:pPr>
            <w:r w:rsidRPr="006E26E1">
              <w:rPr>
                <w:sz w:val="22"/>
                <w:szCs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35F87DD1" w14:textId="77777777" w:rsidR="007C5ACB" w:rsidRPr="00F81696" w:rsidRDefault="003D4725">
            <w:pPr>
              <w:spacing w:line="251" w:lineRule="auto"/>
              <w:ind w:left="720" w:hanging="360"/>
            </w:pPr>
            <w:r w:rsidRPr="00F81696">
              <w:rPr>
                <w:rFonts w:ascii="Segoe UI Symbol" w:eastAsia="Arial Unicode MS" w:hAnsi="Segoe UI Symbol" w:cs="Segoe UI Symbol"/>
              </w:rPr>
              <w:t>✔</w:t>
            </w:r>
            <w:r w:rsidRPr="00F81696">
              <w:t xml:space="preserve">  Kristina Čajko, Nikolina Mikulec, Ksenija Sović, Ninoslava Štefanec</w:t>
            </w:r>
          </w:p>
        </w:tc>
      </w:tr>
      <w:tr w:rsidR="007C5ACB" w:rsidRPr="006E26E1" w14:paraId="284CB33B" w14:textId="77777777" w:rsidTr="00164ADC">
        <w:trPr>
          <w:trHeight w:val="8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FBDB1F" w14:textId="2F15D78B" w:rsidR="007C5ACB" w:rsidRPr="006E26E1" w:rsidRDefault="003D4725" w:rsidP="00164ADC">
            <w:pPr>
              <w:spacing w:line="259" w:lineRule="auto"/>
              <w:ind w:left="134"/>
              <w:jc w:val="center"/>
              <w:rPr>
                <w:sz w:val="22"/>
                <w:szCs w:val="22"/>
              </w:rPr>
            </w:pPr>
            <w:r w:rsidRPr="006E26E1">
              <w:rPr>
                <w:sz w:val="22"/>
                <w:szCs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40475627" w14:textId="77777777" w:rsidR="007C5ACB" w:rsidRPr="00F81696" w:rsidRDefault="003D4725" w:rsidP="00744207">
            <w:pPr>
              <w:numPr>
                <w:ilvl w:val="0"/>
                <w:numId w:val="396"/>
              </w:numPr>
              <w:spacing w:line="259" w:lineRule="auto"/>
              <w:ind w:right="57" w:hanging="360"/>
            </w:pPr>
            <w:r w:rsidRPr="00F81696">
              <w:t xml:space="preserve">približavanje umjetnosti i kulture mladima kroz susrete s kazališnim djelima </w:t>
            </w:r>
          </w:p>
          <w:p w14:paraId="74084F75" w14:textId="77777777" w:rsidR="007C5ACB" w:rsidRPr="00F81696" w:rsidRDefault="003D4725" w:rsidP="00744207">
            <w:pPr>
              <w:numPr>
                <w:ilvl w:val="0"/>
                <w:numId w:val="396"/>
              </w:numPr>
              <w:spacing w:line="259" w:lineRule="auto"/>
              <w:ind w:right="57" w:hanging="360"/>
            </w:pPr>
            <w:r w:rsidRPr="00F81696">
              <w:t xml:space="preserve">razvijanje učeničke kreativnosti inspirirane kazališnim djelima </w:t>
            </w:r>
          </w:p>
        </w:tc>
      </w:tr>
      <w:tr w:rsidR="007C5ACB" w:rsidRPr="006E26E1" w14:paraId="1A0F7939" w14:textId="77777777" w:rsidTr="00F81696">
        <w:trPr>
          <w:trHeight w:val="246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05CB16" w14:textId="73FACD14" w:rsidR="007C5ACB" w:rsidRPr="006E26E1" w:rsidRDefault="003D4725" w:rsidP="00164ADC">
            <w:pPr>
              <w:spacing w:line="259" w:lineRule="auto"/>
              <w:ind w:left="0" w:right="19"/>
              <w:jc w:val="center"/>
              <w:rPr>
                <w:sz w:val="22"/>
                <w:szCs w:val="22"/>
              </w:rPr>
            </w:pPr>
            <w:r w:rsidRPr="006E26E1">
              <w:rPr>
                <w:sz w:val="22"/>
                <w:szCs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66C3C679" w14:textId="77777777" w:rsidR="007C5ACB" w:rsidRPr="00F81696" w:rsidRDefault="003D4725" w:rsidP="00744207">
            <w:pPr>
              <w:numPr>
                <w:ilvl w:val="0"/>
                <w:numId w:val="402"/>
              </w:numPr>
              <w:spacing w:after="3" w:line="253" w:lineRule="auto"/>
              <w:ind w:hanging="360"/>
            </w:pPr>
            <w:r w:rsidRPr="00F81696">
              <w:t xml:space="preserve">razvijati interes za posjećivanje kazališnih ustanova te potaknuti razvoj građanske i kulturološke kompetencije </w:t>
            </w:r>
          </w:p>
          <w:p w14:paraId="659FCBC3" w14:textId="77777777" w:rsidR="007C5ACB" w:rsidRPr="00F81696" w:rsidRDefault="003D4725" w:rsidP="00744207">
            <w:pPr>
              <w:numPr>
                <w:ilvl w:val="0"/>
                <w:numId w:val="402"/>
              </w:numPr>
              <w:spacing w:line="259" w:lineRule="auto"/>
              <w:ind w:hanging="360"/>
            </w:pPr>
            <w:r w:rsidRPr="00F81696">
              <w:t xml:space="preserve">razvijati kulturno ponašanje u kulturnim ustanova </w:t>
            </w:r>
          </w:p>
          <w:p w14:paraId="6633CBDE" w14:textId="77777777" w:rsidR="007C5ACB" w:rsidRPr="00F81696" w:rsidRDefault="003D4725" w:rsidP="00744207">
            <w:pPr>
              <w:numPr>
                <w:ilvl w:val="0"/>
                <w:numId w:val="402"/>
              </w:numPr>
              <w:spacing w:line="259" w:lineRule="auto"/>
              <w:ind w:hanging="360"/>
            </w:pPr>
            <w:r w:rsidRPr="00F81696">
              <w:t xml:space="preserve">razvijati kritički stav prema umjetničkim djelima i umjetnosti  </w:t>
            </w:r>
          </w:p>
          <w:p w14:paraId="64399C41" w14:textId="77777777" w:rsidR="007C5ACB" w:rsidRPr="00F81696" w:rsidRDefault="003D4725" w:rsidP="00744207">
            <w:pPr>
              <w:numPr>
                <w:ilvl w:val="0"/>
                <w:numId w:val="402"/>
              </w:numPr>
              <w:spacing w:after="3" w:line="253" w:lineRule="auto"/>
              <w:ind w:hanging="360"/>
            </w:pPr>
            <w:r w:rsidRPr="00F81696">
              <w:t xml:space="preserve">istraživati društvenu raznolikost, posebnost i prepoznatljivost domovine koristeći se različitim izvorima </w:t>
            </w:r>
          </w:p>
          <w:p w14:paraId="16221766" w14:textId="77777777" w:rsidR="007C5ACB" w:rsidRPr="00F81696" w:rsidRDefault="003D4725" w:rsidP="00744207">
            <w:pPr>
              <w:numPr>
                <w:ilvl w:val="0"/>
                <w:numId w:val="402"/>
              </w:numPr>
              <w:spacing w:line="255" w:lineRule="auto"/>
              <w:ind w:hanging="360"/>
            </w:pPr>
            <w:r w:rsidRPr="00F81696">
              <w:t xml:space="preserve">objašnjavati povezanost baštine s identitetom domovine te ulogu baštine za razvoj i očuvanje nacionalnoga identiteta </w:t>
            </w:r>
          </w:p>
          <w:p w14:paraId="5FBD27D7" w14:textId="77777777" w:rsidR="007C5ACB" w:rsidRPr="00F81696" w:rsidRDefault="003D4725" w:rsidP="00744207">
            <w:pPr>
              <w:numPr>
                <w:ilvl w:val="0"/>
                <w:numId w:val="402"/>
              </w:numPr>
              <w:spacing w:line="255" w:lineRule="auto"/>
              <w:ind w:hanging="360"/>
            </w:pPr>
            <w:r w:rsidRPr="00F81696">
              <w:t xml:space="preserve">objašnjavati na primjerima načine zaštite i očuvanja kulturne i povijesne baštine domovine. </w:t>
            </w:r>
          </w:p>
          <w:p w14:paraId="15FAF6D7" w14:textId="77777777" w:rsidR="007C5ACB" w:rsidRPr="00F81696" w:rsidRDefault="003D4725">
            <w:pPr>
              <w:spacing w:line="259" w:lineRule="auto"/>
              <w:ind w:left="720"/>
            </w:pPr>
            <w:r w:rsidRPr="00F81696">
              <w:t xml:space="preserve"> </w:t>
            </w:r>
          </w:p>
        </w:tc>
      </w:tr>
      <w:tr w:rsidR="007C5ACB" w:rsidRPr="006E26E1" w14:paraId="063A2E58" w14:textId="77777777" w:rsidTr="00164ADC">
        <w:trPr>
          <w:trHeight w:val="81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88EA7E" w14:textId="779A7372" w:rsidR="007C5ACB" w:rsidRPr="006E26E1" w:rsidRDefault="003D4725" w:rsidP="00164ADC">
            <w:pPr>
              <w:spacing w:line="259" w:lineRule="auto"/>
              <w:ind w:left="154"/>
              <w:jc w:val="center"/>
              <w:rPr>
                <w:sz w:val="22"/>
                <w:szCs w:val="22"/>
              </w:rPr>
            </w:pPr>
            <w:r w:rsidRPr="006E26E1">
              <w:rPr>
                <w:sz w:val="22"/>
                <w:szCs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298AD2A0" w14:textId="77777777" w:rsidR="007C5ACB" w:rsidRPr="00F81696" w:rsidRDefault="003D4725" w:rsidP="00744207">
            <w:pPr>
              <w:numPr>
                <w:ilvl w:val="0"/>
                <w:numId w:val="400"/>
              </w:numPr>
              <w:spacing w:line="259" w:lineRule="auto"/>
              <w:ind w:hanging="360"/>
            </w:pPr>
            <w:r w:rsidRPr="00F81696">
              <w:t xml:space="preserve">kazališna predstava </w:t>
            </w:r>
          </w:p>
          <w:p w14:paraId="1695D959" w14:textId="77777777" w:rsidR="007C5ACB" w:rsidRPr="00F81696" w:rsidRDefault="003D4725">
            <w:pPr>
              <w:spacing w:line="259" w:lineRule="auto"/>
              <w:ind w:left="720"/>
            </w:pPr>
            <w:r w:rsidRPr="00F81696">
              <w:t xml:space="preserve"> </w:t>
            </w:r>
          </w:p>
        </w:tc>
      </w:tr>
      <w:tr w:rsidR="007C5ACB" w:rsidRPr="006E26E1" w14:paraId="2A3071C5"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B303CF" w14:textId="7B4BCDED" w:rsidR="007C5ACB" w:rsidRPr="006E26E1" w:rsidRDefault="003D4725" w:rsidP="00164ADC">
            <w:pPr>
              <w:spacing w:line="259" w:lineRule="auto"/>
              <w:ind w:left="0" w:right="16"/>
              <w:jc w:val="center"/>
              <w:rPr>
                <w:sz w:val="22"/>
                <w:szCs w:val="22"/>
              </w:rPr>
            </w:pPr>
            <w:r w:rsidRPr="006E26E1">
              <w:rPr>
                <w:sz w:val="22"/>
                <w:szCs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736BA76F" w14:textId="77777777" w:rsidR="007C5ACB" w:rsidRPr="00F81696" w:rsidRDefault="003D4725">
            <w:pPr>
              <w:spacing w:line="259" w:lineRule="auto"/>
              <w:ind w:left="360"/>
            </w:pPr>
            <w:r w:rsidRPr="00F81696">
              <w:rPr>
                <w:rFonts w:ascii="Segoe UI Symbol" w:eastAsia="Arial Unicode MS" w:hAnsi="Segoe UI Symbol" w:cs="Segoe UI Symbol"/>
              </w:rPr>
              <w:t>✔</w:t>
            </w:r>
            <w:r w:rsidRPr="00F81696">
              <w:t xml:space="preserve"> tijekom šk. god. 2023./2024. </w:t>
            </w:r>
          </w:p>
          <w:p w14:paraId="2BC7D1EF" w14:textId="77777777" w:rsidR="007C5ACB" w:rsidRPr="00F81696" w:rsidRDefault="003D4725">
            <w:pPr>
              <w:spacing w:line="259" w:lineRule="auto"/>
              <w:ind w:left="0"/>
            </w:pPr>
            <w:r w:rsidRPr="00F81696">
              <w:t xml:space="preserve"> </w:t>
            </w:r>
          </w:p>
        </w:tc>
      </w:tr>
      <w:tr w:rsidR="007C5ACB" w:rsidRPr="006E26E1" w14:paraId="7F3BC9BE" w14:textId="77777777" w:rsidTr="00164ADC">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DEFD52" w14:textId="2628047F" w:rsidR="007C5ACB" w:rsidRPr="006E26E1" w:rsidRDefault="003D4725" w:rsidP="00164ADC">
            <w:pPr>
              <w:spacing w:line="259" w:lineRule="auto"/>
              <w:ind w:left="0" w:right="18"/>
              <w:jc w:val="center"/>
              <w:rPr>
                <w:sz w:val="22"/>
                <w:szCs w:val="22"/>
              </w:rPr>
            </w:pPr>
            <w:r w:rsidRPr="006E26E1">
              <w:rPr>
                <w:sz w:val="22"/>
                <w:szCs w:val="22"/>
              </w:rPr>
              <w:t>DETALJAN</w:t>
            </w:r>
          </w:p>
          <w:p w14:paraId="6E8A889A" w14:textId="6841384D" w:rsidR="007C5ACB" w:rsidRPr="006E26E1" w:rsidRDefault="003D4725" w:rsidP="00164ADC">
            <w:pPr>
              <w:spacing w:line="259" w:lineRule="auto"/>
              <w:ind w:left="0" w:right="15"/>
              <w:jc w:val="center"/>
              <w:rPr>
                <w:sz w:val="22"/>
                <w:szCs w:val="22"/>
              </w:rPr>
            </w:pPr>
            <w:r w:rsidRPr="006E26E1">
              <w:rPr>
                <w:sz w:val="22"/>
                <w:szCs w:val="22"/>
              </w:rPr>
              <w:t>TROŠKOVNIK</w:t>
            </w:r>
          </w:p>
          <w:p w14:paraId="79D9C432" w14:textId="2919DCB5" w:rsidR="007C5ACB" w:rsidRPr="006E26E1" w:rsidRDefault="003D4725" w:rsidP="00164ADC">
            <w:pPr>
              <w:spacing w:line="259" w:lineRule="auto"/>
              <w:ind w:left="0" w:right="17"/>
              <w:jc w:val="center"/>
              <w:rPr>
                <w:sz w:val="22"/>
                <w:szCs w:val="22"/>
              </w:rPr>
            </w:pPr>
            <w:r w:rsidRPr="006E26E1">
              <w:rPr>
                <w:sz w:val="22"/>
                <w:szCs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57FD1E1D" w14:textId="77777777" w:rsidR="007C5ACB" w:rsidRPr="00F81696" w:rsidRDefault="003D4725">
            <w:pPr>
              <w:spacing w:line="259" w:lineRule="auto"/>
              <w:ind w:left="360"/>
            </w:pPr>
            <w:r w:rsidRPr="00F81696">
              <w:rPr>
                <w:rFonts w:ascii="Segoe UI Symbol" w:eastAsia="Arial Unicode MS" w:hAnsi="Segoe UI Symbol" w:cs="Segoe UI Symbol"/>
              </w:rPr>
              <w:t>✔</w:t>
            </w:r>
            <w:r w:rsidRPr="00F81696">
              <w:t xml:space="preserve"> troškove ulaznice i prijevoza snose roditelji </w:t>
            </w:r>
          </w:p>
        </w:tc>
      </w:tr>
      <w:tr w:rsidR="007C5ACB" w:rsidRPr="006E26E1" w14:paraId="30EF552C" w14:textId="77777777" w:rsidTr="00164ADC">
        <w:trPr>
          <w:trHeight w:val="98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9FDA39" w14:textId="6034D375" w:rsidR="007C5ACB" w:rsidRPr="006E26E1" w:rsidRDefault="003D4725" w:rsidP="00164ADC">
            <w:pPr>
              <w:spacing w:line="259" w:lineRule="auto"/>
              <w:ind w:left="19"/>
              <w:jc w:val="center"/>
              <w:rPr>
                <w:sz w:val="22"/>
                <w:szCs w:val="22"/>
              </w:rPr>
            </w:pPr>
            <w:r w:rsidRPr="006E26E1">
              <w:rPr>
                <w:sz w:val="22"/>
                <w:szCs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4E546B2E" w14:textId="77777777" w:rsidR="007C5ACB" w:rsidRPr="00F81696" w:rsidRDefault="003D4725" w:rsidP="00744207">
            <w:pPr>
              <w:numPr>
                <w:ilvl w:val="0"/>
                <w:numId w:val="373"/>
              </w:numPr>
              <w:spacing w:line="259" w:lineRule="auto"/>
              <w:ind w:hanging="360"/>
            </w:pPr>
            <w:r w:rsidRPr="00F81696">
              <w:t xml:space="preserve">evaluacija radionice </w:t>
            </w:r>
          </w:p>
          <w:p w14:paraId="09992B64" w14:textId="77777777" w:rsidR="007C5ACB" w:rsidRPr="00F81696" w:rsidRDefault="003D4725" w:rsidP="00744207">
            <w:pPr>
              <w:numPr>
                <w:ilvl w:val="0"/>
                <w:numId w:val="373"/>
              </w:numPr>
              <w:spacing w:line="259" w:lineRule="auto"/>
              <w:ind w:hanging="360"/>
            </w:pPr>
            <w:r w:rsidRPr="00F81696">
              <w:t xml:space="preserve">interpretacija kazališne predstave kroz poveznicu s lektirnim djelom </w:t>
            </w:r>
          </w:p>
        </w:tc>
      </w:tr>
      <w:tr w:rsidR="007C5ACB" w:rsidRPr="006E26E1" w14:paraId="70E870B1" w14:textId="77777777" w:rsidTr="00F81696">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4BCB164" w14:textId="65A1292F" w:rsidR="007C5ACB" w:rsidRPr="006E26E1" w:rsidRDefault="003D4725" w:rsidP="00F81696">
            <w:pPr>
              <w:spacing w:line="259" w:lineRule="auto"/>
              <w:jc w:val="center"/>
              <w:rPr>
                <w:sz w:val="22"/>
                <w:szCs w:val="22"/>
              </w:rPr>
            </w:pPr>
            <w:r w:rsidRPr="006E26E1">
              <w:rPr>
                <w:sz w:val="22"/>
                <w:szCs w:val="22"/>
              </w:rPr>
              <w:t>NAČIN KORIŠTENJA</w:t>
            </w:r>
          </w:p>
          <w:p w14:paraId="606E07FA" w14:textId="72B5EFAD" w:rsidR="007C5ACB" w:rsidRPr="006E26E1" w:rsidRDefault="003D4725" w:rsidP="00F81696">
            <w:pPr>
              <w:spacing w:line="259" w:lineRule="auto"/>
              <w:ind w:left="0" w:right="17"/>
              <w:jc w:val="center"/>
              <w:rPr>
                <w:sz w:val="22"/>
                <w:szCs w:val="22"/>
              </w:rPr>
            </w:pPr>
            <w:r w:rsidRPr="006E26E1">
              <w:rPr>
                <w:sz w:val="22"/>
                <w:szCs w:val="22"/>
              </w:rPr>
              <w:t>REZULTATA</w:t>
            </w:r>
          </w:p>
          <w:p w14:paraId="70B95B81" w14:textId="4DEB19D9" w:rsidR="007C5ACB" w:rsidRPr="006E26E1" w:rsidRDefault="00F81696" w:rsidP="00F81696">
            <w:pPr>
              <w:spacing w:line="259" w:lineRule="auto"/>
              <w:ind w:left="0" w:right="17"/>
              <w:jc w:val="center"/>
              <w:rPr>
                <w:sz w:val="22"/>
                <w:szCs w:val="22"/>
              </w:rPr>
            </w:pPr>
            <w:r>
              <w:rPr>
                <w:sz w:val="22"/>
                <w:szCs w:val="22"/>
              </w:rPr>
              <w:t>V</w:t>
            </w:r>
            <w:r w:rsidR="003D4725" w:rsidRPr="006E26E1">
              <w:rPr>
                <w:sz w:val="22"/>
                <w:szCs w:val="22"/>
              </w:rPr>
              <w:t>REDNOVANJA</w:t>
            </w:r>
          </w:p>
        </w:tc>
        <w:tc>
          <w:tcPr>
            <w:tcW w:w="6956" w:type="dxa"/>
            <w:tcBorders>
              <w:top w:val="single" w:sz="4" w:space="0" w:color="000000"/>
              <w:left w:val="single" w:sz="4" w:space="0" w:color="000000"/>
              <w:bottom w:val="single" w:sz="4" w:space="0" w:color="000000"/>
              <w:right w:val="single" w:sz="4" w:space="0" w:color="000000"/>
            </w:tcBorders>
          </w:tcPr>
          <w:p w14:paraId="23CE310E" w14:textId="77777777" w:rsidR="007C5ACB" w:rsidRPr="00F81696" w:rsidRDefault="003D4725" w:rsidP="00744207">
            <w:pPr>
              <w:numPr>
                <w:ilvl w:val="0"/>
                <w:numId w:val="386"/>
              </w:numPr>
              <w:spacing w:line="259" w:lineRule="auto"/>
              <w:ind w:hanging="360"/>
            </w:pPr>
            <w:r w:rsidRPr="00F81696">
              <w:t xml:space="preserve">mrežna stranica škole </w:t>
            </w:r>
          </w:p>
          <w:p w14:paraId="541D7615" w14:textId="77777777" w:rsidR="007C5ACB" w:rsidRPr="00F81696" w:rsidRDefault="003D4725" w:rsidP="00744207">
            <w:pPr>
              <w:numPr>
                <w:ilvl w:val="0"/>
                <w:numId w:val="386"/>
              </w:numPr>
              <w:spacing w:line="259" w:lineRule="auto"/>
              <w:ind w:hanging="360"/>
            </w:pPr>
            <w:r w:rsidRPr="00F81696">
              <w:t xml:space="preserve">formativno vrednovanje </w:t>
            </w:r>
          </w:p>
          <w:p w14:paraId="05315C61" w14:textId="77777777" w:rsidR="007C5ACB" w:rsidRPr="00F81696" w:rsidRDefault="003D4725">
            <w:pPr>
              <w:spacing w:line="259" w:lineRule="auto"/>
              <w:ind w:left="0"/>
            </w:pPr>
            <w:r w:rsidRPr="00F81696">
              <w:t xml:space="preserve"> </w:t>
            </w:r>
          </w:p>
          <w:p w14:paraId="22A28680" w14:textId="77777777" w:rsidR="007C5ACB" w:rsidRPr="00F81696" w:rsidRDefault="003D4725">
            <w:pPr>
              <w:spacing w:line="259" w:lineRule="auto"/>
              <w:ind w:left="720"/>
            </w:pPr>
            <w:r w:rsidRPr="00F81696">
              <w:t xml:space="preserve"> </w:t>
            </w:r>
          </w:p>
        </w:tc>
      </w:tr>
    </w:tbl>
    <w:p w14:paraId="18C460CF" w14:textId="77777777" w:rsidR="007C5ACB" w:rsidRDefault="003D4725">
      <w:pPr>
        <w:spacing w:after="233" w:line="259" w:lineRule="auto"/>
        <w:ind w:left="0"/>
        <w:jc w:val="both"/>
      </w:pPr>
      <w:r>
        <w:t xml:space="preserve"> </w:t>
      </w:r>
    </w:p>
    <w:p w14:paraId="7AB259D6" w14:textId="77777777" w:rsidR="007C5ACB" w:rsidRDefault="003D4725">
      <w:pPr>
        <w:spacing w:after="231" w:line="259" w:lineRule="auto"/>
        <w:ind w:left="0"/>
        <w:jc w:val="both"/>
      </w:pPr>
      <w:r>
        <w:t xml:space="preserve"> </w:t>
      </w:r>
    </w:p>
    <w:p w14:paraId="078C0654" w14:textId="77777777" w:rsidR="007C5ACB" w:rsidRDefault="003D4725">
      <w:pPr>
        <w:spacing w:after="231" w:line="259" w:lineRule="auto"/>
        <w:ind w:left="0"/>
        <w:jc w:val="both"/>
      </w:pPr>
      <w:r>
        <w:t xml:space="preserve"> </w:t>
      </w:r>
    </w:p>
    <w:p w14:paraId="564BB380" w14:textId="77777777" w:rsidR="007C5ACB" w:rsidRDefault="003D4725">
      <w:pPr>
        <w:spacing w:after="231" w:line="259" w:lineRule="auto"/>
        <w:ind w:left="0"/>
        <w:jc w:val="both"/>
      </w:pPr>
      <w:r>
        <w:t xml:space="preserve"> </w:t>
      </w:r>
    </w:p>
    <w:p w14:paraId="1C5C3392" w14:textId="77777777" w:rsidR="007C5ACB" w:rsidRDefault="003D4725">
      <w:pPr>
        <w:spacing w:after="233" w:line="259" w:lineRule="auto"/>
        <w:ind w:left="0"/>
        <w:jc w:val="both"/>
      </w:pPr>
      <w:r>
        <w:t xml:space="preserve"> </w:t>
      </w:r>
    </w:p>
    <w:p w14:paraId="2DFC5A4F" w14:textId="77777777" w:rsidR="007C5ACB" w:rsidRDefault="003D4725">
      <w:pPr>
        <w:spacing w:after="231" w:line="259" w:lineRule="auto"/>
        <w:ind w:left="0"/>
        <w:jc w:val="both"/>
      </w:pPr>
      <w:r>
        <w:t xml:space="preserve"> </w:t>
      </w:r>
    </w:p>
    <w:p w14:paraId="5F957036" w14:textId="7B9AA31A" w:rsidR="007C5ACB" w:rsidRDefault="003D4725" w:rsidP="006E26E1">
      <w:pPr>
        <w:spacing w:after="231" w:line="259" w:lineRule="auto"/>
        <w:ind w:left="0"/>
        <w:jc w:val="both"/>
      </w:pPr>
      <w:r>
        <w:t xml:space="preserve"> </w:t>
      </w:r>
    </w:p>
    <w:tbl>
      <w:tblPr>
        <w:tblStyle w:val="afffff3"/>
        <w:tblW w:w="9075" w:type="dxa"/>
        <w:tblInd w:w="13" w:type="dxa"/>
        <w:tblLayout w:type="fixed"/>
        <w:tblLook w:val="0400" w:firstRow="0" w:lastRow="0" w:firstColumn="0" w:lastColumn="0" w:noHBand="0" w:noVBand="1"/>
      </w:tblPr>
      <w:tblGrid>
        <w:gridCol w:w="2160"/>
        <w:gridCol w:w="645"/>
        <w:gridCol w:w="6270"/>
      </w:tblGrid>
      <w:tr w:rsidR="007C5ACB" w:rsidRPr="006E26E1" w14:paraId="190E5008" w14:textId="77777777" w:rsidTr="003829F3">
        <w:trPr>
          <w:trHeight w:val="1395"/>
        </w:trPr>
        <w:tc>
          <w:tcPr>
            <w:tcW w:w="2160" w:type="dxa"/>
            <w:tcBorders>
              <w:top w:val="single" w:sz="4" w:space="0" w:color="auto"/>
              <w:left w:val="single" w:sz="8" w:space="0" w:color="000000"/>
              <w:bottom w:val="single" w:sz="4" w:space="0" w:color="auto"/>
              <w:right w:val="single" w:sz="8" w:space="0" w:color="000000"/>
            </w:tcBorders>
            <w:shd w:val="clear" w:color="auto" w:fill="EEECE1"/>
            <w:vAlign w:val="center"/>
          </w:tcPr>
          <w:p w14:paraId="135AD16B" w14:textId="66BCE51D" w:rsidR="006E26E1" w:rsidRPr="006E26E1" w:rsidRDefault="003D4725" w:rsidP="006E26E1">
            <w:pPr>
              <w:spacing w:line="259" w:lineRule="auto"/>
              <w:ind w:left="93"/>
              <w:jc w:val="center"/>
            </w:pPr>
            <w:r w:rsidRPr="006E26E1">
              <w:lastRenderedPageBreak/>
              <w:t>NAZIV</w:t>
            </w:r>
          </w:p>
          <w:p w14:paraId="6188A642" w14:textId="1E20ADEB" w:rsidR="007C5ACB" w:rsidRPr="006E26E1" w:rsidRDefault="003D4725" w:rsidP="006E26E1">
            <w:pPr>
              <w:spacing w:line="259" w:lineRule="auto"/>
              <w:ind w:left="93"/>
              <w:jc w:val="center"/>
            </w:pPr>
            <w:r w:rsidRPr="006E26E1">
              <w:t>AKTIVNOSTI</w:t>
            </w:r>
          </w:p>
        </w:tc>
        <w:tc>
          <w:tcPr>
            <w:tcW w:w="645" w:type="dxa"/>
            <w:tcBorders>
              <w:top w:val="single" w:sz="4" w:space="0" w:color="auto"/>
              <w:left w:val="single" w:sz="8" w:space="0" w:color="000000"/>
              <w:bottom w:val="single" w:sz="8" w:space="0" w:color="000000"/>
              <w:right w:val="nil"/>
            </w:tcBorders>
            <w:shd w:val="clear" w:color="auto" w:fill="EEECE1"/>
          </w:tcPr>
          <w:p w14:paraId="57C0D796" w14:textId="77777777" w:rsidR="007C5ACB" w:rsidRPr="006E26E1" w:rsidRDefault="007C5ACB">
            <w:pPr>
              <w:spacing w:after="160" w:line="259" w:lineRule="auto"/>
              <w:ind w:left="0"/>
            </w:pPr>
          </w:p>
        </w:tc>
        <w:tc>
          <w:tcPr>
            <w:tcW w:w="6270" w:type="dxa"/>
            <w:tcBorders>
              <w:top w:val="single" w:sz="4" w:space="0" w:color="auto"/>
              <w:left w:val="nil"/>
              <w:bottom w:val="single" w:sz="8" w:space="0" w:color="000000"/>
              <w:right w:val="single" w:sz="8" w:space="0" w:color="000000"/>
            </w:tcBorders>
            <w:shd w:val="clear" w:color="auto" w:fill="EEECE1"/>
            <w:vAlign w:val="center"/>
          </w:tcPr>
          <w:p w14:paraId="55FEB161" w14:textId="77777777" w:rsidR="007C5ACB" w:rsidRPr="003829F3" w:rsidRDefault="003D4725">
            <w:pPr>
              <w:spacing w:line="259" w:lineRule="auto"/>
              <w:ind w:left="1476"/>
              <w:rPr>
                <w:sz w:val="22"/>
                <w:szCs w:val="22"/>
              </w:rPr>
            </w:pPr>
            <w:r w:rsidRPr="003829F3">
              <w:rPr>
                <w:sz w:val="22"/>
                <w:szCs w:val="22"/>
              </w:rPr>
              <w:t xml:space="preserve">IZVANUČIONIČKA NASTAVA </w:t>
            </w:r>
          </w:p>
          <w:p w14:paraId="6A1B2CE5" w14:textId="77777777" w:rsidR="007C5ACB" w:rsidRPr="003829F3" w:rsidRDefault="003D4725">
            <w:pPr>
              <w:spacing w:line="259" w:lineRule="auto"/>
              <w:ind w:left="0" w:right="628"/>
              <w:jc w:val="center"/>
              <w:rPr>
                <w:sz w:val="22"/>
                <w:szCs w:val="22"/>
              </w:rPr>
            </w:pPr>
            <w:r w:rsidRPr="003829F3">
              <w:rPr>
                <w:sz w:val="22"/>
                <w:szCs w:val="22"/>
              </w:rPr>
              <w:t xml:space="preserve">  </w:t>
            </w:r>
          </w:p>
          <w:p w14:paraId="7E115514" w14:textId="77777777" w:rsidR="007C5ACB" w:rsidRPr="003829F3" w:rsidRDefault="003D4725">
            <w:pPr>
              <w:spacing w:line="259" w:lineRule="auto"/>
              <w:ind w:left="1219"/>
              <w:rPr>
                <w:sz w:val="22"/>
                <w:szCs w:val="22"/>
              </w:rPr>
            </w:pPr>
            <w:r w:rsidRPr="003829F3">
              <w:rPr>
                <w:sz w:val="22"/>
                <w:szCs w:val="22"/>
              </w:rPr>
              <w:t xml:space="preserve">Sjeverni Jadran- Rijeka, Crikvenica </w:t>
            </w:r>
          </w:p>
          <w:p w14:paraId="7B01A404" w14:textId="77777777" w:rsidR="007C5ACB" w:rsidRPr="003829F3" w:rsidRDefault="003D4725">
            <w:pPr>
              <w:spacing w:line="259" w:lineRule="auto"/>
              <w:ind w:left="2006"/>
              <w:rPr>
                <w:sz w:val="22"/>
                <w:szCs w:val="22"/>
              </w:rPr>
            </w:pPr>
            <w:r w:rsidRPr="003829F3">
              <w:rPr>
                <w:sz w:val="22"/>
                <w:szCs w:val="22"/>
              </w:rPr>
              <w:t xml:space="preserve">5. a, b razred </w:t>
            </w:r>
          </w:p>
          <w:p w14:paraId="1D182D75" w14:textId="77777777" w:rsidR="007C5ACB" w:rsidRPr="006E26E1" w:rsidRDefault="003D4725">
            <w:pPr>
              <w:spacing w:line="259" w:lineRule="auto"/>
              <w:ind w:left="0" w:right="673"/>
              <w:jc w:val="center"/>
              <w:rPr>
                <w:sz w:val="24"/>
                <w:szCs w:val="24"/>
              </w:rPr>
            </w:pPr>
            <w:r w:rsidRPr="006E26E1">
              <w:rPr>
                <w:sz w:val="24"/>
                <w:szCs w:val="24"/>
              </w:rPr>
              <w:t xml:space="preserve"> </w:t>
            </w:r>
          </w:p>
        </w:tc>
      </w:tr>
      <w:tr w:rsidR="007C5ACB" w:rsidRPr="006E26E1" w14:paraId="5D5F5598" w14:textId="77777777" w:rsidTr="003829F3">
        <w:trPr>
          <w:trHeight w:val="713"/>
        </w:trPr>
        <w:tc>
          <w:tcPr>
            <w:tcW w:w="2160" w:type="dxa"/>
            <w:tcBorders>
              <w:top w:val="single" w:sz="4" w:space="0" w:color="auto"/>
              <w:left w:val="single" w:sz="8" w:space="0" w:color="000000"/>
              <w:bottom w:val="single" w:sz="4" w:space="0" w:color="auto"/>
              <w:right w:val="single" w:sz="8" w:space="0" w:color="000000"/>
            </w:tcBorders>
            <w:shd w:val="clear" w:color="auto" w:fill="EEECE1"/>
            <w:vAlign w:val="center"/>
          </w:tcPr>
          <w:p w14:paraId="4687214A" w14:textId="46EDD3B5" w:rsidR="007C5ACB" w:rsidRPr="006E26E1" w:rsidRDefault="003D4725" w:rsidP="006E26E1">
            <w:pPr>
              <w:spacing w:line="259" w:lineRule="auto"/>
              <w:ind w:left="138"/>
              <w:jc w:val="center"/>
            </w:pPr>
            <w:r w:rsidRPr="006E26E1">
              <w:t>NOSITELJI AKTIVNOSTI</w:t>
            </w:r>
          </w:p>
        </w:tc>
        <w:tc>
          <w:tcPr>
            <w:tcW w:w="645" w:type="dxa"/>
            <w:tcBorders>
              <w:top w:val="single" w:sz="8" w:space="0" w:color="000000"/>
              <w:left w:val="single" w:sz="8" w:space="0" w:color="000000"/>
              <w:bottom w:val="single" w:sz="8" w:space="0" w:color="000000"/>
              <w:right w:val="nil"/>
            </w:tcBorders>
            <w:vAlign w:val="center"/>
          </w:tcPr>
          <w:p w14:paraId="30B325D6" w14:textId="77777777" w:rsidR="007C5ACB" w:rsidRPr="006E26E1" w:rsidRDefault="003D4725">
            <w:pPr>
              <w:spacing w:line="259" w:lineRule="auto"/>
              <w:ind w:left="0" w:right="35"/>
              <w:jc w:val="right"/>
            </w:pPr>
            <w:r w:rsidRPr="006E26E1">
              <w:rPr>
                <w:rFonts w:ascii="Segoe UI Symbol" w:eastAsia="Arial Unicode MS" w:hAnsi="Segoe UI Symbol" w:cs="Segoe UI Symbol"/>
              </w:rPr>
              <w:t>✔</w:t>
            </w:r>
            <w:r w:rsidRPr="006E26E1">
              <w:t xml:space="preserve"> </w:t>
            </w:r>
          </w:p>
          <w:p w14:paraId="199640A3" w14:textId="77777777" w:rsidR="007C5ACB" w:rsidRPr="006E26E1" w:rsidRDefault="003D4725">
            <w:pPr>
              <w:spacing w:line="259" w:lineRule="auto"/>
              <w:ind w:left="103"/>
            </w:pPr>
            <w:r w:rsidRPr="006E26E1">
              <w:t xml:space="preserve">  </w:t>
            </w:r>
          </w:p>
        </w:tc>
        <w:tc>
          <w:tcPr>
            <w:tcW w:w="6270" w:type="dxa"/>
            <w:tcBorders>
              <w:top w:val="single" w:sz="8" w:space="0" w:color="000000"/>
              <w:left w:val="nil"/>
              <w:bottom w:val="single" w:sz="8" w:space="0" w:color="000000"/>
              <w:right w:val="single" w:sz="8" w:space="0" w:color="000000"/>
            </w:tcBorders>
          </w:tcPr>
          <w:p w14:paraId="4FECD0F0" w14:textId="3B1345D4" w:rsidR="007C5ACB" w:rsidRPr="006E26E1" w:rsidRDefault="00310D56" w:rsidP="00310D56">
            <w:pPr>
              <w:spacing w:line="259" w:lineRule="auto"/>
              <w:ind w:left="0"/>
            </w:pPr>
            <w:r>
              <w:t>razrednici 5. razreda</w:t>
            </w:r>
          </w:p>
        </w:tc>
      </w:tr>
      <w:tr w:rsidR="006E26E1" w:rsidRPr="006E26E1" w14:paraId="37E60969" w14:textId="77777777" w:rsidTr="003829F3">
        <w:trPr>
          <w:trHeight w:val="607"/>
        </w:trPr>
        <w:tc>
          <w:tcPr>
            <w:tcW w:w="2160" w:type="dxa"/>
            <w:vMerge w:val="restart"/>
            <w:tcBorders>
              <w:top w:val="single" w:sz="4" w:space="0" w:color="auto"/>
              <w:left w:val="single" w:sz="8" w:space="0" w:color="000000"/>
              <w:right w:val="single" w:sz="8" w:space="0" w:color="000000"/>
            </w:tcBorders>
            <w:shd w:val="clear" w:color="auto" w:fill="EEECE1"/>
            <w:vAlign w:val="center"/>
          </w:tcPr>
          <w:p w14:paraId="1AC1F64C" w14:textId="2CDF9069" w:rsidR="006E26E1" w:rsidRPr="006E26E1" w:rsidRDefault="006E26E1" w:rsidP="006E26E1">
            <w:pPr>
              <w:spacing w:line="259" w:lineRule="auto"/>
              <w:ind w:left="94"/>
              <w:jc w:val="center"/>
            </w:pPr>
            <w:r w:rsidRPr="006E26E1">
              <w:t>CILJEVI AKTIVNOSTI</w:t>
            </w:r>
          </w:p>
        </w:tc>
        <w:tc>
          <w:tcPr>
            <w:tcW w:w="645" w:type="dxa"/>
            <w:tcBorders>
              <w:top w:val="single" w:sz="8" w:space="0" w:color="000000"/>
              <w:left w:val="single" w:sz="8" w:space="0" w:color="000000"/>
              <w:bottom w:val="nil"/>
              <w:right w:val="nil"/>
            </w:tcBorders>
          </w:tcPr>
          <w:p w14:paraId="139B2D82"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single" w:sz="8" w:space="0" w:color="000000"/>
              <w:left w:val="nil"/>
              <w:bottom w:val="nil"/>
              <w:right w:val="single" w:sz="8" w:space="0" w:color="000000"/>
            </w:tcBorders>
            <w:vAlign w:val="bottom"/>
          </w:tcPr>
          <w:p w14:paraId="1D49E2F8" w14:textId="77777777" w:rsidR="006E26E1" w:rsidRPr="006E26E1" w:rsidRDefault="006E26E1">
            <w:pPr>
              <w:spacing w:line="259" w:lineRule="auto"/>
              <w:ind w:left="0"/>
            </w:pPr>
            <w:r w:rsidRPr="006E26E1">
              <w:t xml:space="preserve">proširiti i produbiti te steći nova znanja iz prirode, hrvatskog jezika – medijske kulture, povijesti, geografije </w:t>
            </w:r>
          </w:p>
        </w:tc>
      </w:tr>
      <w:tr w:rsidR="006E26E1" w:rsidRPr="006E26E1" w14:paraId="15DF3755" w14:textId="77777777" w:rsidTr="006E26E1">
        <w:trPr>
          <w:trHeight w:val="244"/>
        </w:trPr>
        <w:tc>
          <w:tcPr>
            <w:tcW w:w="2160" w:type="dxa"/>
            <w:vMerge/>
            <w:tcBorders>
              <w:left w:val="single" w:sz="8" w:space="0" w:color="000000"/>
              <w:right w:val="single" w:sz="8" w:space="0" w:color="000000"/>
            </w:tcBorders>
            <w:shd w:val="clear" w:color="auto" w:fill="EEECE1"/>
            <w:vAlign w:val="center"/>
          </w:tcPr>
          <w:p w14:paraId="0D142F6F"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15BEF3CE"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534A8A8A" w14:textId="77777777" w:rsidR="006E26E1" w:rsidRPr="006E26E1" w:rsidRDefault="006E26E1">
            <w:pPr>
              <w:spacing w:line="259" w:lineRule="auto"/>
              <w:ind w:left="0"/>
            </w:pPr>
            <w:r w:rsidRPr="006E26E1">
              <w:t xml:space="preserve">razvijati sposobnost zapažanja, povezivanja </w:t>
            </w:r>
          </w:p>
        </w:tc>
      </w:tr>
      <w:tr w:rsidR="006E26E1" w:rsidRPr="006E26E1" w14:paraId="2346A08F" w14:textId="77777777" w:rsidTr="006E26E1">
        <w:trPr>
          <w:trHeight w:val="244"/>
        </w:trPr>
        <w:tc>
          <w:tcPr>
            <w:tcW w:w="2160" w:type="dxa"/>
            <w:vMerge/>
            <w:tcBorders>
              <w:left w:val="single" w:sz="8" w:space="0" w:color="000000"/>
              <w:right w:val="single" w:sz="8" w:space="0" w:color="000000"/>
            </w:tcBorders>
            <w:shd w:val="clear" w:color="auto" w:fill="EEECE1"/>
            <w:vAlign w:val="center"/>
          </w:tcPr>
          <w:p w14:paraId="4475AD14"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115D7D3F"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34EE98C4" w14:textId="77777777" w:rsidR="006E26E1" w:rsidRPr="006E26E1" w:rsidRDefault="006E26E1">
            <w:pPr>
              <w:spacing w:line="259" w:lineRule="auto"/>
              <w:ind w:left="0"/>
            </w:pPr>
            <w:r w:rsidRPr="006E26E1">
              <w:t xml:space="preserve">primjena stečenih znanja  </w:t>
            </w:r>
          </w:p>
        </w:tc>
      </w:tr>
      <w:tr w:rsidR="006E26E1" w:rsidRPr="006E26E1" w14:paraId="5202D757" w14:textId="77777777" w:rsidTr="006E26E1">
        <w:trPr>
          <w:trHeight w:val="245"/>
        </w:trPr>
        <w:tc>
          <w:tcPr>
            <w:tcW w:w="2160" w:type="dxa"/>
            <w:vMerge/>
            <w:tcBorders>
              <w:left w:val="single" w:sz="8" w:space="0" w:color="000000"/>
              <w:right w:val="single" w:sz="8" w:space="0" w:color="000000"/>
            </w:tcBorders>
            <w:shd w:val="clear" w:color="auto" w:fill="EEECE1"/>
            <w:vAlign w:val="center"/>
          </w:tcPr>
          <w:p w14:paraId="120C4E94"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6FE6FD42"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652D209C" w14:textId="77777777" w:rsidR="006E26E1" w:rsidRPr="006E26E1" w:rsidRDefault="006E26E1">
            <w:pPr>
              <w:spacing w:line="259" w:lineRule="auto"/>
              <w:ind w:left="0"/>
            </w:pPr>
            <w:r w:rsidRPr="006E26E1">
              <w:t xml:space="preserve">učenje otkrivanjem u neposrednoj životnoj stvarnosti </w:t>
            </w:r>
          </w:p>
        </w:tc>
      </w:tr>
      <w:tr w:rsidR="006E26E1" w:rsidRPr="006E26E1" w14:paraId="179B8E65" w14:textId="77777777" w:rsidTr="006E26E1">
        <w:trPr>
          <w:trHeight w:val="245"/>
        </w:trPr>
        <w:tc>
          <w:tcPr>
            <w:tcW w:w="2160" w:type="dxa"/>
            <w:vMerge/>
            <w:tcBorders>
              <w:left w:val="single" w:sz="8" w:space="0" w:color="000000"/>
              <w:right w:val="single" w:sz="8" w:space="0" w:color="000000"/>
            </w:tcBorders>
            <w:shd w:val="clear" w:color="auto" w:fill="EEECE1"/>
            <w:vAlign w:val="center"/>
          </w:tcPr>
          <w:p w14:paraId="42AFC42D"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2E0CC1FE"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0484AE0A" w14:textId="77777777" w:rsidR="006E26E1" w:rsidRPr="006E26E1" w:rsidRDefault="006E26E1">
            <w:pPr>
              <w:spacing w:line="259" w:lineRule="auto"/>
              <w:ind w:left="0"/>
            </w:pPr>
            <w:r w:rsidRPr="006E26E1">
              <w:t xml:space="preserve">razgled grada Rijeke </w:t>
            </w:r>
          </w:p>
        </w:tc>
      </w:tr>
      <w:tr w:rsidR="006E26E1" w:rsidRPr="006E26E1" w14:paraId="64E408D8" w14:textId="77777777" w:rsidTr="006E26E1">
        <w:trPr>
          <w:trHeight w:val="244"/>
        </w:trPr>
        <w:tc>
          <w:tcPr>
            <w:tcW w:w="2160" w:type="dxa"/>
            <w:vMerge/>
            <w:tcBorders>
              <w:left w:val="single" w:sz="8" w:space="0" w:color="000000"/>
              <w:right w:val="single" w:sz="8" w:space="0" w:color="000000"/>
            </w:tcBorders>
            <w:shd w:val="clear" w:color="auto" w:fill="EEECE1"/>
            <w:vAlign w:val="center"/>
          </w:tcPr>
          <w:p w14:paraId="271CA723"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53B32282"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11DF2D9E" w14:textId="77777777" w:rsidR="006E26E1" w:rsidRPr="006E26E1" w:rsidRDefault="006E26E1">
            <w:pPr>
              <w:spacing w:line="259" w:lineRule="auto"/>
              <w:ind w:left="0"/>
            </w:pPr>
            <w:r w:rsidRPr="006E26E1">
              <w:t xml:space="preserve">posjet Astronomskom centru u Rijeci  </w:t>
            </w:r>
          </w:p>
        </w:tc>
      </w:tr>
      <w:tr w:rsidR="006E26E1" w:rsidRPr="006E26E1" w14:paraId="79C653EE" w14:textId="77777777" w:rsidTr="006E26E1">
        <w:trPr>
          <w:trHeight w:val="244"/>
        </w:trPr>
        <w:tc>
          <w:tcPr>
            <w:tcW w:w="2160" w:type="dxa"/>
            <w:vMerge/>
            <w:tcBorders>
              <w:left w:val="single" w:sz="8" w:space="0" w:color="000000"/>
              <w:right w:val="single" w:sz="8" w:space="0" w:color="000000"/>
            </w:tcBorders>
            <w:shd w:val="clear" w:color="auto" w:fill="EEECE1"/>
            <w:vAlign w:val="center"/>
          </w:tcPr>
          <w:p w14:paraId="75FBE423"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083F9F95"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4592ADD5" w14:textId="77777777" w:rsidR="006E26E1" w:rsidRPr="006E26E1" w:rsidRDefault="006E26E1">
            <w:pPr>
              <w:spacing w:line="259" w:lineRule="auto"/>
              <w:ind w:left="0"/>
            </w:pPr>
            <w:r w:rsidRPr="006E26E1">
              <w:t>razgled Muzeja grada Rijeke</w:t>
            </w:r>
          </w:p>
        </w:tc>
      </w:tr>
      <w:tr w:rsidR="006E26E1" w:rsidRPr="006E26E1" w14:paraId="2176F657" w14:textId="77777777" w:rsidTr="003829F3">
        <w:trPr>
          <w:trHeight w:val="330"/>
        </w:trPr>
        <w:tc>
          <w:tcPr>
            <w:tcW w:w="2160" w:type="dxa"/>
            <w:vMerge/>
            <w:tcBorders>
              <w:left w:val="single" w:sz="8" w:space="0" w:color="000000"/>
              <w:bottom w:val="single" w:sz="4" w:space="0" w:color="auto"/>
              <w:right w:val="single" w:sz="8" w:space="0" w:color="000000"/>
            </w:tcBorders>
            <w:shd w:val="clear" w:color="auto" w:fill="EEECE1"/>
            <w:vAlign w:val="center"/>
          </w:tcPr>
          <w:p w14:paraId="2D3F0BEC"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single" w:sz="8" w:space="0" w:color="000000"/>
              <w:right w:val="nil"/>
            </w:tcBorders>
          </w:tcPr>
          <w:p w14:paraId="4A78982C"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single" w:sz="8" w:space="0" w:color="000000"/>
              <w:right w:val="single" w:sz="8" w:space="0" w:color="000000"/>
            </w:tcBorders>
          </w:tcPr>
          <w:p w14:paraId="11EA05E6" w14:textId="77777777" w:rsidR="006E26E1" w:rsidRPr="006E26E1" w:rsidRDefault="006E26E1">
            <w:pPr>
              <w:spacing w:line="255" w:lineRule="auto"/>
              <w:ind w:left="0"/>
            </w:pPr>
            <w:r w:rsidRPr="006E26E1">
              <w:t xml:space="preserve">razgled Aquariuma Crikvenica i upoznavanje flore i faune Jadranskog mora </w:t>
            </w:r>
          </w:p>
          <w:p w14:paraId="6826996D" w14:textId="77777777" w:rsidR="006E26E1" w:rsidRPr="006E26E1" w:rsidRDefault="006E26E1">
            <w:pPr>
              <w:spacing w:line="259" w:lineRule="auto"/>
              <w:ind w:left="0"/>
            </w:pPr>
            <w:r w:rsidRPr="006E26E1">
              <w:t xml:space="preserve">  </w:t>
            </w:r>
          </w:p>
        </w:tc>
      </w:tr>
      <w:tr w:rsidR="006E26E1" w:rsidRPr="006E26E1" w14:paraId="64EBDF09" w14:textId="77777777" w:rsidTr="003829F3">
        <w:trPr>
          <w:trHeight w:val="364"/>
        </w:trPr>
        <w:tc>
          <w:tcPr>
            <w:tcW w:w="2160" w:type="dxa"/>
            <w:vMerge w:val="restart"/>
            <w:tcBorders>
              <w:top w:val="single" w:sz="4" w:space="0" w:color="auto"/>
              <w:left w:val="single" w:sz="8" w:space="0" w:color="000000"/>
              <w:right w:val="single" w:sz="8" w:space="0" w:color="000000"/>
            </w:tcBorders>
            <w:shd w:val="clear" w:color="auto" w:fill="EEECE1"/>
            <w:vAlign w:val="center"/>
          </w:tcPr>
          <w:p w14:paraId="497FA1D5" w14:textId="17B3D4D4" w:rsidR="006E26E1" w:rsidRPr="006E26E1" w:rsidRDefault="006E26E1" w:rsidP="006E26E1">
            <w:pPr>
              <w:spacing w:line="259" w:lineRule="auto"/>
              <w:ind w:left="92"/>
              <w:jc w:val="center"/>
            </w:pPr>
            <w:r w:rsidRPr="006E26E1">
              <w:t>NAMJENA</w:t>
            </w:r>
          </w:p>
        </w:tc>
        <w:tc>
          <w:tcPr>
            <w:tcW w:w="645" w:type="dxa"/>
            <w:tcBorders>
              <w:top w:val="single" w:sz="8" w:space="0" w:color="000000"/>
              <w:left w:val="single" w:sz="8" w:space="0" w:color="000000"/>
              <w:bottom w:val="nil"/>
              <w:right w:val="nil"/>
            </w:tcBorders>
            <w:vAlign w:val="bottom"/>
          </w:tcPr>
          <w:p w14:paraId="04C43CC6"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single" w:sz="8" w:space="0" w:color="000000"/>
              <w:left w:val="nil"/>
              <w:bottom w:val="nil"/>
              <w:right w:val="single" w:sz="8" w:space="0" w:color="000000"/>
            </w:tcBorders>
            <w:vAlign w:val="bottom"/>
          </w:tcPr>
          <w:p w14:paraId="1B98A520" w14:textId="77777777" w:rsidR="006E26E1" w:rsidRPr="006E26E1" w:rsidRDefault="006E26E1">
            <w:pPr>
              <w:spacing w:line="259" w:lineRule="auto"/>
              <w:ind w:left="0"/>
            </w:pPr>
            <w:r w:rsidRPr="006E26E1">
              <w:t xml:space="preserve">razvijati svijest o bogatstvu kulturno-povijesne  i prirodne baštine </w:t>
            </w:r>
          </w:p>
        </w:tc>
      </w:tr>
      <w:tr w:rsidR="006E26E1" w:rsidRPr="006E26E1" w14:paraId="7C1B44F8" w14:textId="77777777" w:rsidTr="006E26E1">
        <w:trPr>
          <w:trHeight w:val="244"/>
        </w:trPr>
        <w:tc>
          <w:tcPr>
            <w:tcW w:w="2160" w:type="dxa"/>
            <w:vMerge/>
            <w:tcBorders>
              <w:left w:val="single" w:sz="8" w:space="0" w:color="000000"/>
              <w:right w:val="single" w:sz="8" w:space="0" w:color="000000"/>
            </w:tcBorders>
            <w:shd w:val="clear" w:color="auto" w:fill="EEECE1"/>
            <w:vAlign w:val="center"/>
          </w:tcPr>
          <w:p w14:paraId="75CF4315"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72B8AF16"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1340BF3E" w14:textId="77777777" w:rsidR="006E26E1" w:rsidRPr="006E26E1" w:rsidRDefault="006E26E1">
            <w:pPr>
              <w:spacing w:line="259" w:lineRule="auto"/>
              <w:ind w:left="0"/>
            </w:pPr>
            <w:r w:rsidRPr="006E26E1">
              <w:t xml:space="preserve">svijest o očuvanju okoliša </w:t>
            </w:r>
          </w:p>
        </w:tc>
      </w:tr>
      <w:tr w:rsidR="006E26E1" w:rsidRPr="006E26E1" w14:paraId="280F85B6" w14:textId="77777777" w:rsidTr="006E26E1">
        <w:trPr>
          <w:trHeight w:val="245"/>
        </w:trPr>
        <w:tc>
          <w:tcPr>
            <w:tcW w:w="2160" w:type="dxa"/>
            <w:vMerge/>
            <w:tcBorders>
              <w:left w:val="single" w:sz="8" w:space="0" w:color="000000"/>
              <w:right w:val="single" w:sz="8" w:space="0" w:color="000000"/>
            </w:tcBorders>
            <w:shd w:val="clear" w:color="auto" w:fill="EEECE1"/>
            <w:vAlign w:val="center"/>
          </w:tcPr>
          <w:p w14:paraId="3CB648E9"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01939393"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3D7F7B07" w14:textId="77777777" w:rsidR="006E26E1" w:rsidRPr="006E26E1" w:rsidRDefault="006E26E1">
            <w:pPr>
              <w:spacing w:line="259" w:lineRule="auto"/>
              <w:ind w:left="0"/>
            </w:pPr>
            <w:r w:rsidRPr="006E26E1">
              <w:t xml:space="preserve">kroz otkrivanje i istraživanje na terenu stjecati nova znanja i vještine </w:t>
            </w:r>
          </w:p>
        </w:tc>
      </w:tr>
      <w:tr w:rsidR="006E26E1" w:rsidRPr="006E26E1" w14:paraId="4D61A1AC" w14:textId="77777777" w:rsidTr="003829F3">
        <w:trPr>
          <w:trHeight w:val="569"/>
        </w:trPr>
        <w:tc>
          <w:tcPr>
            <w:tcW w:w="2160" w:type="dxa"/>
            <w:vMerge/>
            <w:tcBorders>
              <w:left w:val="single" w:sz="8" w:space="0" w:color="000000"/>
              <w:bottom w:val="single" w:sz="4" w:space="0" w:color="auto"/>
              <w:right w:val="single" w:sz="8" w:space="0" w:color="000000"/>
            </w:tcBorders>
            <w:shd w:val="clear" w:color="auto" w:fill="EEECE1"/>
            <w:vAlign w:val="center"/>
          </w:tcPr>
          <w:p w14:paraId="0C178E9E"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single" w:sz="8" w:space="0" w:color="000000"/>
              <w:right w:val="nil"/>
            </w:tcBorders>
          </w:tcPr>
          <w:p w14:paraId="01C8626F"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p w14:paraId="221E10DF" w14:textId="77777777" w:rsidR="006E26E1" w:rsidRPr="006E26E1" w:rsidRDefault="006E26E1">
            <w:pPr>
              <w:spacing w:line="259" w:lineRule="auto"/>
              <w:ind w:left="103"/>
            </w:pPr>
            <w:r w:rsidRPr="006E26E1">
              <w:t xml:space="preserve">  </w:t>
            </w:r>
          </w:p>
        </w:tc>
        <w:tc>
          <w:tcPr>
            <w:tcW w:w="6270" w:type="dxa"/>
            <w:tcBorders>
              <w:top w:val="nil"/>
              <w:left w:val="nil"/>
              <w:bottom w:val="single" w:sz="8" w:space="0" w:color="000000"/>
              <w:right w:val="single" w:sz="8" w:space="0" w:color="000000"/>
            </w:tcBorders>
          </w:tcPr>
          <w:p w14:paraId="1B1A7B09" w14:textId="77777777" w:rsidR="006E26E1" w:rsidRPr="006E26E1" w:rsidRDefault="006E26E1">
            <w:pPr>
              <w:spacing w:line="259" w:lineRule="auto"/>
              <w:ind w:left="0"/>
            </w:pPr>
            <w:r w:rsidRPr="006E26E1">
              <w:t xml:space="preserve">poticanje kreativnosti istraživačkog duha </w:t>
            </w:r>
          </w:p>
        </w:tc>
      </w:tr>
      <w:tr w:rsidR="006E26E1" w:rsidRPr="006E26E1" w14:paraId="0E1EF52C" w14:textId="77777777" w:rsidTr="003829F3">
        <w:trPr>
          <w:trHeight w:val="364"/>
        </w:trPr>
        <w:tc>
          <w:tcPr>
            <w:tcW w:w="2160" w:type="dxa"/>
            <w:vMerge w:val="restart"/>
            <w:tcBorders>
              <w:top w:val="single" w:sz="4" w:space="0" w:color="auto"/>
              <w:left w:val="single" w:sz="8" w:space="0" w:color="000000"/>
              <w:right w:val="single" w:sz="8" w:space="0" w:color="000000"/>
            </w:tcBorders>
            <w:shd w:val="clear" w:color="auto" w:fill="EEECE1"/>
            <w:vAlign w:val="center"/>
          </w:tcPr>
          <w:p w14:paraId="163C840A" w14:textId="77AE7415" w:rsidR="006E26E1" w:rsidRPr="006E26E1" w:rsidRDefault="006E26E1" w:rsidP="006E26E1">
            <w:pPr>
              <w:spacing w:line="259" w:lineRule="auto"/>
              <w:ind w:left="93"/>
              <w:jc w:val="center"/>
            </w:pPr>
            <w:r w:rsidRPr="006E26E1">
              <w:t>NAČIN</w:t>
            </w:r>
          </w:p>
          <w:p w14:paraId="0337DEA8" w14:textId="2AA233C6" w:rsidR="006E26E1" w:rsidRPr="006E26E1" w:rsidRDefault="006E26E1" w:rsidP="006E26E1">
            <w:pPr>
              <w:spacing w:line="259" w:lineRule="auto"/>
              <w:ind w:left="93"/>
              <w:jc w:val="center"/>
            </w:pPr>
            <w:r w:rsidRPr="006E26E1">
              <w:t>REALIZACIJE</w:t>
            </w:r>
          </w:p>
        </w:tc>
        <w:tc>
          <w:tcPr>
            <w:tcW w:w="645" w:type="dxa"/>
            <w:tcBorders>
              <w:top w:val="single" w:sz="8" w:space="0" w:color="000000"/>
              <w:left w:val="single" w:sz="8" w:space="0" w:color="000000"/>
              <w:bottom w:val="nil"/>
              <w:right w:val="nil"/>
            </w:tcBorders>
            <w:vAlign w:val="bottom"/>
          </w:tcPr>
          <w:p w14:paraId="7C20829C"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single" w:sz="8" w:space="0" w:color="000000"/>
              <w:left w:val="nil"/>
              <w:bottom w:val="nil"/>
              <w:right w:val="single" w:sz="8" w:space="0" w:color="000000"/>
            </w:tcBorders>
            <w:vAlign w:val="bottom"/>
          </w:tcPr>
          <w:p w14:paraId="7DA4BECB" w14:textId="77777777" w:rsidR="006E26E1" w:rsidRPr="006E26E1" w:rsidRDefault="006E26E1">
            <w:pPr>
              <w:spacing w:line="259" w:lineRule="auto"/>
              <w:ind w:left="0"/>
            </w:pPr>
            <w:r w:rsidRPr="006E26E1">
              <w:t xml:space="preserve">razgovor i analiza doživljenog, izrada plakata ili prezentacija </w:t>
            </w:r>
          </w:p>
        </w:tc>
      </w:tr>
      <w:tr w:rsidR="006E26E1" w:rsidRPr="006E26E1" w14:paraId="56261B68" w14:textId="77777777" w:rsidTr="006E26E1">
        <w:trPr>
          <w:trHeight w:val="244"/>
        </w:trPr>
        <w:tc>
          <w:tcPr>
            <w:tcW w:w="2160" w:type="dxa"/>
            <w:vMerge/>
            <w:tcBorders>
              <w:left w:val="single" w:sz="8" w:space="0" w:color="000000"/>
              <w:right w:val="single" w:sz="8" w:space="0" w:color="000000"/>
            </w:tcBorders>
            <w:shd w:val="clear" w:color="auto" w:fill="EEECE1"/>
            <w:vAlign w:val="center"/>
          </w:tcPr>
          <w:p w14:paraId="3C0395D3"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61C2DB45"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2C491312" w14:textId="77777777" w:rsidR="006E26E1" w:rsidRPr="006E26E1" w:rsidRDefault="006E26E1">
            <w:pPr>
              <w:spacing w:line="259" w:lineRule="auto"/>
              <w:ind w:left="0"/>
            </w:pPr>
            <w:r w:rsidRPr="006E26E1">
              <w:t xml:space="preserve">razgledavanje navedenog odredišta uz stručno vodstvo </w:t>
            </w:r>
          </w:p>
        </w:tc>
      </w:tr>
      <w:tr w:rsidR="006E26E1" w:rsidRPr="006E26E1" w14:paraId="44047C0A" w14:textId="77777777" w:rsidTr="003829F3">
        <w:trPr>
          <w:trHeight w:val="569"/>
        </w:trPr>
        <w:tc>
          <w:tcPr>
            <w:tcW w:w="2160" w:type="dxa"/>
            <w:vMerge/>
            <w:tcBorders>
              <w:left w:val="single" w:sz="8" w:space="0" w:color="000000"/>
              <w:bottom w:val="single" w:sz="4" w:space="0" w:color="auto"/>
              <w:right w:val="single" w:sz="8" w:space="0" w:color="000000"/>
            </w:tcBorders>
            <w:shd w:val="clear" w:color="auto" w:fill="EEECE1"/>
            <w:vAlign w:val="center"/>
          </w:tcPr>
          <w:p w14:paraId="3254BC2F"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single" w:sz="8" w:space="0" w:color="000000"/>
              <w:right w:val="nil"/>
            </w:tcBorders>
          </w:tcPr>
          <w:p w14:paraId="3A8BF8F4"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p w14:paraId="0B02A878" w14:textId="77777777" w:rsidR="006E26E1" w:rsidRPr="006E26E1" w:rsidRDefault="006E26E1">
            <w:pPr>
              <w:spacing w:line="259" w:lineRule="auto"/>
              <w:ind w:left="103"/>
            </w:pPr>
            <w:r w:rsidRPr="006E26E1">
              <w:t xml:space="preserve">  </w:t>
            </w:r>
          </w:p>
        </w:tc>
        <w:tc>
          <w:tcPr>
            <w:tcW w:w="6270" w:type="dxa"/>
            <w:tcBorders>
              <w:top w:val="nil"/>
              <w:left w:val="nil"/>
              <w:bottom w:val="single" w:sz="8" w:space="0" w:color="000000"/>
              <w:right w:val="single" w:sz="8" w:space="0" w:color="000000"/>
            </w:tcBorders>
          </w:tcPr>
          <w:p w14:paraId="64354B00" w14:textId="77777777" w:rsidR="006E26E1" w:rsidRPr="006E26E1" w:rsidRDefault="006E26E1">
            <w:pPr>
              <w:spacing w:line="259" w:lineRule="auto"/>
              <w:ind w:left="0"/>
            </w:pPr>
            <w:r w:rsidRPr="006E26E1">
              <w:t xml:space="preserve">povezivanje sadržaja više nastavnih predmeta </w:t>
            </w:r>
          </w:p>
        </w:tc>
      </w:tr>
      <w:tr w:rsidR="007C5ACB" w:rsidRPr="006E26E1" w14:paraId="24C7B2C4" w14:textId="77777777" w:rsidTr="003829F3">
        <w:trPr>
          <w:trHeight w:val="538"/>
        </w:trPr>
        <w:tc>
          <w:tcPr>
            <w:tcW w:w="2160" w:type="dxa"/>
            <w:tcBorders>
              <w:top w:val="single" w:sz="4" w:space="0" w:color="auto"/>
              <w:left w:val="single" w:sz="8" w:space="0" w:color="000000"/>
              <w:bottom w:val="single" w:sz="4" w:space="0" w:color="auto"/>
              <w:right w:val="single" w:sz="8" w:space="0" w:color="000000"/>
            </w:tcBorders>
            <w:shd w:val="clear" w:color="auto" w:fill="EEECE1"/>
            <w:vAlign w:val="center"/>
          </w:tcPr>
          <w:p w14:paraId="291F5721" w14:textId="20E672C6" w:rsidR="007C5ACB" w:rsidRPr="006E26E1" w:rsidRDefault="003D4725" w:rsidP="006E26E1">
            <w:pPr>
              <w:spacing w:line="259" w:lineRule="auto"/>
              <w:ind w:left="95"/>
              <w:jc w:val="center"/>
            </w:pPr>
            <w:r w:rsidRPr="006E26E1">
              <w:t>VREMENIK</w:t>
            </w:r>
          </w:p>
        </w:tc>
        <w:tc>
          <w:tcPr>
            <w:tcW w:w="645" w:type="dxa"/>
            <w:tcBorders>
              <w:top w:val="single" w:sz="8" w:space="0" w:color="000000"/>
              <w:left w:val="single" w:sz="8" w:space="0" w:color="000000"/>
              <w:bottom w:val="single" w:sz="8" w:space="0" w:color="000000"/>
              <w:right w:val="nil"/>
            </w:tcBorders>
            <w:vAlign w:val="center"/>
          </w:tcPr>
          <w:p w14:paraId="7F9FB78E" w14:textId="77777777" w:rsidR="007C5ACB" w:rsidRPr="006E26E1" w:rsidRDefault="003D4725">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single" w:sz="8" w:space="0" w:color="000000"/>
              <w:left w:val="nil"/>
              <w:bottom w:val="single" w:sz="8" w:space="0" w:color="000000"/>
              <w:right w:val="single" w:sz="8" w:space="0" w:color="000000"/>
            </w:tcBorders>
            <w:vAlign w:val="center"/>
          </w:tcPr>
          <w:p w14:paraId="705F52D7" w14:textId="77777777" w:rsidR="007C5ACB" w:rsidRPr="006E26E1" w:rsidRDefault="003D4725">
            <w:pPr>
              <w:spacing w:line="259" w:lineRule="auto"/>
              <w:ind w:left="0"/>
            </w:pPr>
            <w:r w:rsidRPr="006E26E1">
              <w:t xml:space="preserve">svibanj/lipanj 2024. </w:t>
            </w:r>
          </w:p>
        </w:tc>
      </w:tr>
      <w:tr w:rsidR="007C5ACB" w:rsidRPr="006E26E1" w14:paraId="07040DFD" w14:textId="77777777" w:rsidTr="003829F3">
        <w:trPr>
          <w:trHeight w:val="960"/>
        </w:trPr>
        <w:tc>
          <w:tcPr>
            <w:tcW w:w="2160" w:type="dxa"/>
            <w:tcBorders>
              <w:top w:val="single" w:sz="4" w:space="0" w:color="auto"/>
              <w:left w:val="single" w:sz="8" w:space="0" w:color="000000"/>
              <w:bottom w:val="single" w:sz="4" w:space="0" w:color="auto"/>
              <w:right w:val="single" w:sz="8" w:space="0" w:color="000000"/>
            </w:tcBorders>
            <w:shd w:val="clear" w:color="auto" w:fill="EEECE1"/>
            <w:vAlign w:val="center"/>
          </w:tcPr>
          <w:p w14:paraId="58FD915B" w14:textId="43CDDB17" w:rsidR="007C5ACB" w:rsidRPr="006E26E1" w:rsidRDefault="003D4725" w:rsidP="006E26E1">
            <w:pPr>
              <w:spacing w:line="259" w:lineRule="auto"/>
              <w:ind w:left="93"/>
              <w:jc w:val="center"/>
            </w:pPr>
            <w:r w:rsidRPr="006E26E1">
              <w:t>DETALJAN</w:t>
            </w:r>
          </w:p>
          <w:p w14:paraId="789B1D91" w14:textId="4B5ACDEF" w:rsidR="007C5ACB" w:rsidRPr="006E26E1" w:rsidRDefault="003D4725" w:rsidP="006E26E1">
            <w:pPr>
              <w:spacing w:line="259" w:lineRule="auto"/>
              <w:ind w:left="96"/>
              <w:jc w:val="center"/>
            </w:pPr>
            <w:r w:rsidRPr="006E26E1">
              <w:t>TROŠKOVNIK</w:t>
            </w:r>
          </w:p>
          <w:p w14:paraId="0332D2FF" w14:textId="759B15B9" w:rsidR="007C5ACB" w:rsidRPr="006E26E1" w:rsidRDefault="003D4725" w:rsidP="006E26E1">
            <w:pPr>
              <w:spacing w:line="259" w:lineRule="auto"/>
              <w:ind w:left="94"/>
              <w:jc w:val="center"/>
            </w:pPr>
            <w:r w:rsidRPr="006E26E1">
              <w:t>AKTIVNOSTI</w:t>
            </w:r>
          </w:p>
        </w:tc>
        <w:tc>
          <w:tcPr>
            <w:tcW w:w="645" w:type="dxa"/>
            <w:tcBorders>
              <w:top w:val="single" w:sz="8" w:space="0" w:color="000000"/>
              <w:left w:val="single" w:sz="8" w:space="0" w:color="000000"/>
              <w:bottom w:val="single" w:sz="8" w:space="0" w:color="000000"/>
              <w:right w:val="nil"/>
            </w:tcBorders>
            <w:vAlign w:val="center"/>
          </w:tcPr>
          <w:p w14:paraId="651E9592" w14:textId="77777777" w:rsidR="007C5ACB" w:rsidRPr="006E26E1" w:rsidRDefault="007C5ACB">
            <w:pPr>
              <w:spacing w:after="13" w:line="259" w:lineRule="auto"/>
              <w:ind w:left="0" w:right="35"/>
              <w:jc w:val="right"/>
            </w:pPr>
          </w:p>
          <w:p w14:paraId="54F357A3" w14:textId="77777777" w:rsidR="007C5ACB" w:rsidRPr="006E26E1" w:rsidRDefault="003D4725">
            <w:pPr>
              <w:spacing w:line="259" w:lineRule="auto"/>
              <w:ind w:left="0" w:right="35"/>
              <w:jc w:val="right"/>
            </w:pPr>
            <w:r w:rsidRPr="006E26E1">
              <w:rPr>
                <w:rFonts w:ascii="Segoe UI Symbol" w:eastAsia="Arial Unicode MS" w:hAnsi="Segoe UI Symbol" w:cs="Segoe UI Symbol"/>
              </w:rPr>
              <w:t>✔</w:t>
            </w:r>
            <w:r w:rsidRPr="006E26E1">
              <w:t xml:space="preserve"> </w:t>
            </w:r>
          </w:p>
          <w:p w14:paraId="36317E6A" w14:textId="77777777" w:rsidR="007C5ACB" w:rsidRPr="006E26E1" w:rsidRDefault="003D4725">
            <w:pPr>
              <w:spacing w:line="259" w:lineRule="auto"/>
              <w:ind w:left="103"/>
            </w:pPr>
            <w:r w:rsidRPr="006E26E1">
              <w:t xml:space="preserve">  </w:t>
            </w:r>
          </w:p>
        </w:tc>
        <w:tc>
          <w:tcPr>
            <w:tcW w:w="6270" w:type="dxa"/>
            <w:tcBorders>
              <w:top w:val="single" w:sz="8" w:space="0" w:color="000000"/>
              <w:left w:val="nil"/>
              <w:bottom w:val="single" w:sz="8" w:space="0" w:color="000000"/>
              <w:right w:val="single" w:sz="8" w:space="0" w:color="000000"/>
            </w:tcBorders>
          </w:tcPr>
          <w:p w14:paraId="00E552AA" w14:textId="77777777" w:rsidR="007C5ACB" w:rsidRPr="006E26E1" w:rsidRDefault="003D4725">
            <w:pPr>
              <w:spacing w:line="259" w:lineRule="auto"/>
              <w:ind w:left="0" w:right="1485"/>
            </w:pPr>
            <w:r w:rsidRPr="006E26E1">
              <w:t xml:space="preserve">  </w:t>
            </w:r>
          </w:p>
          <w:p w14:paraId="49C48FF1" w14:textId="77777777" w:rsidR="007C5ACB" w:rsidRPr="006E26E1" w:rsidRDefault="003D4725">
            <w:pPr>
              <w:spacing w:line="259" w:lineRule="auto"/>
              <w:ind w:left="0" w:right="1485"/>
            </w:pPr>
            <w:r w:rsidRPr="006E26E1">
              <w:t xml:space="preserve">prema dogovoru s turističkom agencijom  (troškove snose roditelji) </w:t>
            </w:r>
          </w:p>
        </w:tc>
      </w:tr>
      <w:tr w:rsidR="006E26E1" w:rsidRPr="006E26E1" w14:paraId="2BA00F60" w14:textId="77777777" w:rsidTr="003829F3">
        <w:trPr>
          <w:trHeight w:val="365"/>
        </w:trPr>
        <w:tc>
          <w:tcPr>
            <w:tcW w:w="2160" w:type="dxa"/>
            <w:vMerge w:val="restart"/>
            <w:tcBorders>
              <w:top w:val="single" w:sz="4" w:space="0" w:color="auto"/>
              <w:left w:val="single" w:sz="8" w:space="0" w:color="000000"/>
              <w:right w:val="single" w:sz="8" w:space="0" w:color="000000"/>
            </w:tcBorders>
            <w:shd w:val="clear" w:color="auto" w:fill="EEECE1"/>
            <w:vAlign w:val="center"/>
          </w:tcPr>
          <w:p w14:paraId="3AD308AF" w14:textId="599D5A7C" w:rsidR="006E26E1" w:rsidRPr="006E26E1" w:rsidRDefault="006E26E1" w:rsidP="006E26E1">
            <w:pPr>
              <w:spacing w:line="259" w:lineRule="auto"/>
              <w:ind w:left="143"/>
              <w:jc w:val="center"/>
            </w:pPr>
            <w:r w:rsidRPr="006E26E1">
              <w:t>NAČIN VREDNOVANJA</w:t>
            </w:r>
          </w:p>
        </w:tc>
        <w:tc>
          <w:tcPr>
            <w:tcW w:w="645" w:type="dxa"/>
            <w:tcBorders>
              <w:top w:val="single" w:sz="8" w:space="0" w:color="000000"/>
              <w:left w:val="single" w:sz="8" w:space="0" w:color="000000"/>
              <w:bottom w:val="nil"/>
              <w:right w:val="nil"/>
            </w:tcBorders>
            <w:vAlign w:val="bottom"/>
          </w:tcPr>
          <w:p w14:paraId="1C1054AD"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single" w:sz="8" w:space="0" w:color="000000"/>
              <w:left w:val="nil"/>
              <w:bottom w:val="nil"/>
              <w:right w:val="single" w:sz="8" w:space="0" w:color="000000"/>
            </w:tcBorders>
            <w:vAlign w:val="bottom"/>
          </w:tcPr>
          <w:p w14:paraId="1840B47B" w14:textId="77777777" w:rsidR="006E26E1" w:rsidRPr="006E26E1" w:rsidRDefault="006E26E1">
            <w:pPr>
              <w:spacing w:line="259" w:lineRule="auto"/>
              <w:ind w:left="0"/>
            </w:pPr>
            <w:r w:rsidRPr="006E26E1">
              <w:t xml:space="preserve">predstavljanje stečenih znanja putem plakata </w:t>
            </w:r>
          </w:p>
        </w:tc>
      </w:tr>
      <w:tr w:rsidR="006E26E1" w:rsidRPr="006E26E1" w14:paraId="2505CF27" w14:textId="77777777" w:rsidTr="006E26E1">
        <w:trPr>
          <w:trHeight w:val="245"/>
        </w:trPr>
        <w:tc>
          <w:tcPr>
            <w:tcW w:w="2160" w:type="dxa"/>
            <w:vMerge/>
            <w:tcBorders>
              <w:left w:val="single" w:sz="8" w:space="0" w:color="000000"/>
              <w:right w:val="single" w:sz="8" w:space="0" w:color="000000"/>
            </w:tcBorders>
            <w:shd w:val="clear" w:color="auto" w:fill="EEECE1"/>
            <w:vAlign w:val="center"/>
          </w:tcPr>
          <w:p w14:paraId="269E314A"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nil"/>
              <w:right w:val="nil"/>
            </w:tcBorders>
          </w:tcPr>
          <w:p w14:paraId="74109AEE"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tc>
        <w:tc>
          <w:tcPr>
            <w:tcW w:w="6270" w:type="dxa"/>
            <w:tcBorders>
              <w:top w:val="nil"/>
              <w:left w:val="nil"/>
              <w:bottom w:val="nil"/>
              <w:right w:val="single" w:sz="8" w:space="0" w:color="000000"/>
            </w:tcBorders>
          </w:tcPr>
          <w:p w14:paraId="31FA0F74" w14:textId="77777777" w:rsidR="006E26E1" w:rsidRPr="006E26E1" w:rsidRDefault="006E26E1">
            <w:pPr>
              <w:spacing w:line="259" w:lineRule="auto"/>
              <w:ind w:left="0"/>
            </w:pPr>
            <w:r w:rsidRPr="006E26E1">
              <w:t xml:space="preserve">prezentacija </w:t>
            </w:r>
          </w:p>
        </w:tc>
      </w:tr>
      <w:tr w:rsidR="006E26E1" w:rsidRPr="006E26E1" w14:paraId="59A9FCA7" w14:textId="77777777" w:rsidTr="003829F3">
        <w:trPr>
          <w:trHeight w:val="225"/>
        </w:trPr>
        <w:tc>
          <w:tcPr>
            <w:tcW w:w="2160" w:type="dxa"/>
            <w:vMerge/>
            <w:tcBorders>
              <w:left w:val="single" w:sz="8" w:space="0" w:color="000000"/>
              <w:bottom w:val="single" w:sz="4" w:space="0" w:color="auto"/>
              <w:right w:val="single" w:sz="8" w:space="0" w:color="000000"/>
            </w:tcBorders>
            <w:shd w:val="clear" w:color="auto" w:fill="EEECE1"/>
            <w:vAlign w:val="center"/>
          </w:tcPr>
          <w:p w14:paraId="47341341" w14:textId="77777777" w:rsidR="006E26E1" w:rsidRPr="006E26E1" w:rsidRDefault="006E26E1" w:rsidP="006E26E1">
            <w:pPr>
              <w:spacing w:after="160" w:line="259" w:lineRule="auto"/>
              <w:ind w:left="0"/>
              <w:jc w:val="center"/>
            </w:pPr>
          </w:p>
        </w:tc>
        <w:tc>
          <w:tcPr>
            <w:tcW w:w="645" w:type="dxa"/>
            <w:tcBorders>
              <w:top w:val="nil"/>
              <w:left w:val="single" w:sz="8" w:space="0" w:color="000000"/>
              <w:bottom w:val="single" w:sz="8" w:space="0" w:color="000000"/>
              <w:right w:val="nil"/>
            </w:tcBorders>
          </w:tcPr>
          <w:p w14:paraId="1E313A46" w14:textId="77777777" w:rsidR="006E26E1" w:rsidRPr="006E26E1" w:rsidRDefault="006E26E1">
            <w:pPr>
              <w:spacing w:line="259" w:lineRule="auto"/>
              <w:ind w:left="0" w:right="35"/>
              <w:jc w:val="right"/>
            </w:pPr>
            <w:r w:rsidRPr="006E26E1">
              <w:rPr>
                <w:rFonts w:ascii="Segoe UI Symbol" w:eastAsia="Arial Unicode MS" w:hAnsi="Segoe UI Symbol" w:cs="Segoe UI Symbol"/>
              </w:rPr>
              <w:t>✔</w:t>
            </w:r>
            <w:r w:rsidRPr="006E26E1">
              <w:t xml:space="preserve"> </w:t>
            </w:r>
          </w:p>
          <w:p w14:paraId="618EF82F" w14:textId="77777777" w:rsidR="006E26E1" w:rsidRPr="006E26E1" w:rsidRDefault="006E26E1">
            <w:pPr>
              <w:spacing w:line="259" w:lineRule="auto"/>
              <w:ind w:left="103"/>
            </w:pPr>
            <w:r w:rsidRPr="006E26E1">
              <w:t xml:space="preserve">  </w:t>
            </w:r>
          </w:p>
        </w:tc>
        <w:tc>
          <w:tcPr>
            <w:tcW w:w="6270" w:type="dxa"/>
            <w:tcBorders>
              <w:top w:val="nil"/>
              <w:left w:val="nil"/>
              <w:bottom w:val="single" w:sz="8" w:space="0" w:color="000000"/>
              <w:right w:val="single" w:sz="8" w:space="0" w:color="000000"/>
            </w:tcBorders>
          </w:tcPr>
          <w:p w14:paraId="7FDA8F7B" w14:textId="77777777" w:rsidR="006E26E1" w:rsidRPr="006E26E1" w:rsidRDefault="006E26E1">
            <w:pPr>
              <w:spacing w:line="259" w:lineRule="auto"/>
              <w:ind w:left="0"/>
            </w:pPr>
            <w:r w:rsidRPr="006E26E1">
              <w:t xml:space="preserve">putopisa </w:t>
            </w:r>
          </w:p>
        </w:tc>
      </w:tr>
      <w:tr w:rsidR="007C5ACB" w:rsidRPr="006E26E1" w14:paraId="3B8FCBF1" w14:textId="77777777" w:rsidTr="003829F3">
        <w:trPr>
          <w:trHeight w:val="1145"/>
        </w:trPr>
        <w:tc>
          <w:tcPr>
            <w:tcW w:w="2160" w:type="dxa"/>
            <w:tcBorders>
              <w:top w:val="single" w:sz="4" w:space="0" w:color="auto"/>
              <w:left w:val="single" w:sz="8" w:space="0" w:color="000000"/>
              <w:bottom w:val="single" w:sz="8" w:space="0" w:color="000000"/>
              <w:right w:val="single" w:sz="8" w:space="0" w:color="000000"/>
            </w:tcBorders>
            <w:shd w:val="clear" w:color="auto" w:fill="EEECE1"/>
            <w:vAlign w:val="center"/>
          </w:tcPr>
          <w:p w14:paraId="2BA8F8FD" w14:textId="7AA82EB4" w:rsidR="006E26E1" w:rsidRPr="006E26E1" w:rsidRDefault="003D4725" w:rsidP="006E26E1">
            <w:pPr>
              <w:spacing w:line="259" w:lineRule="auto"/>
              <w:ind w:left="95"/>
              <w:jc w:val="center"/>
            </w:pPr>
            <w:r w:rsidRPr="006E26E1">
              <w:t>NAČIN</w:t>
            </w:r>
          </w:p>
          <w:p w14:paraId="54F8465E" w14:textId="2114B0F2" w:rsidR="007C5ACB" w:rsidRPr="006E26E1" w:rsidRDefault="003D4725" w:rsidP="006E26E1">
            <w:pPr>
              <w:spacing w:line="259" w:lineRule="auto"/>
              <w:ind w:left="95"/>
              <w:jc w:val="center"/>
            </w:pPr>
            <w:r w:rsidRPr="006E26E1">
              <w:t>KORIŠTENJA</w:t>
            </w:r>
          </w:p>
          <w:p w14:paraId="6F3EE931" w14:textId="31D4E9A4" w:rsidR="007C5ACB" w:rsidRPr="006E26E1" w:rsidRDefault="003D4725" w:rsidP="006E26E1">
            <w:pPr>
              <w:spacing w:line="259" w:lineRule="auto"/>
              <w:ind w:left="94"/>
              <w:jc w:val="center"/>
            </w:pPr>
            <w:r w:rsidRPr="006E26E1">
              <w:t>REZULTATA</w:t>
            </w:r>
          </w:p>
          <w:p w14:paraId="60B717D7" w14:textId="5013F51F" w:rsidR="007C5ACB" w:rsidRPr="006E26E1" w:rsidRDefault="003D4725" w:rsidP="006E26E1">
            <w:pPr>
              <w:spacing w:line="259" w:lineRule="auto"/>
              <w:ind w:left="94"/>
              <w:jc w:val="center"/>
            </w:pPr>
            <w:r w:rsidRPr="006E26E1">
              <w:t>VREDNOVANJA</w:t>
            </w:r>
          </w:p>
        </w:tc>
        <w:tc>
          <w:tcPr>
            <w:tcW w:w="645" w:type="dxa"/>
            <w:tcBorders>
              <w:top w:val="single" w:sz="8" w:space="0" w:color="000000"/>
              <w:left w:val="single" w:sz="8" w:space="0" w:color="000000"/>
              <w:bottom w:val="single" w:sz="8" w:space="0" w:color="000000"/>
              <w:right w:val="nil"/>
            </w:tcBorders>
          </w:tcPr>
          <w:p w14:paraId="7D58FEB4" w14:textId="77777777" w:rsidR="007C5ACB" w:rsidRPr="006E26E1" w:rsidRDefault="003D4725">
            <w:pPr>
              <w:spacing w:after="486" w:line="259" w:lineRule="auto"/>
              <w:ind w:left="0" w:right="35"/>
              <w:jc w:val="right"/>
            </w:pPr>
            <w:r w:rsidRPr="006E26E1">
              <w:rPr>
                <w:rFonts w:ascii="Segoe UI Symbol" w:eastAsia="Arial Unicode MS" w:hAnsi="Segoe UI Symbol" w:cs="Segoe UI Symbol"/>
              </w:rPr>
              <w:t>✔</w:t>
            </w:r>
            <w:r w:rsidRPr="006E26E1">
              <w:t xml:space="preserve"> </w:t>
            </w:r>
          </w:p>
          <w:p w14:paraId="4A313261" w14:textId="77777777" w:rsidR="007C5ACB" w:rsidRPr="006E26E1" w:rsidRDefault="003D4725">
            <w:pPr>
              <w:spacing w:line="259" w:lineRule="auto"/>
              <w:ind w:left="103"/>
            </w:pPr>
            <w:r w:rsidRPr="006E26E1">
              <w:t xml:space="preserve"> </w:t>
            </w:r>
          </w:p>
        </w:tc>
        <w:tc>
          <w:tcPr>
            <w:tcW w:w="6270" w:type="dxa"/>
            <w:tcBorders>
              <w:top w:val="single" w:sz="8" w:space="0" w:color="000000"/>
              <w:left w:val="nil"/>
              <w:bottom w:val="single" w:sz="8" w:space="0" w:color="000000"/>
              <w:right w:val="single" w:sz="8" w:space="0" w:color="000000"/>
            </w:tcBorders>
          </w:tcPr>
          <w:p w14:paraId="648FB43C" w14:textId="77777777" w:rsidR="007C5ACB" w:rsidRPr="006E26E1" w:rsidRDefault="003D4725">
            <w:pPr>
              <w:spacing w:line="259" w:lineRule="auto"/>
              <w:ind w:left="0"/>
            </w:pPr>
            <w:r w:rsidRPr="006E26E1">
              <w:t xml:space="preserve">u nastavnom procesu </w:t>
            </w:r>
          </w:p>
          <w:p w14:paraId="3B28875D" w14:textId="77777777" w:rsidR="007C5ACB" w:rsidRPr="006E26E1" w:rsidRDefault="003D4725">
            <w:pPr>
              <w:spacing w:line="259" w:lineRule="auto"/>
              <w:ind w:left="0"/>
            </w:pPr>
            <w:r w:rsidRPr="006E26E1">
              <w:t xml:space="preserve">  </w:t>
            </w:r>
          </w:p>
          <w:p w14:paraId="33797B99" w14:textId="77777777" w:rsidR="007C5ACB" w:rsidRPr="006E26E1" w:rsidRDefault="003D4725">
            <w:pPr>
              <w:spacing w:line="259" w:lineRule="auto"/>
              <w:ind w:left="0"/>
            </w:pPr>
            <w:r w:rsidRPr="006E26E1">
              <w:t xml:space="preserve">  </w:t>
            </w:r>
          </w:p>
        </w:tc>
      </w:tr>
    </w:tbl>
    <w:p w14:paraId="3FCF02D9" w14:textId="77777777" w:rsidR="007C5ACB" w:rsidRDefault="003D4725">
      <w:pPr>
        <w:spacing w:after="233" w:line="259" w:lineRule="auto"/>
        <w:ind w:left="0"/>
        <w:jc w:val="both"/>
      </w:pPr>
      <w:r>
        <w:t xml:space="preserve"> </w:t>
      </w:r>
    </w:p>
    <w:p w14:paraId="02FB5462" w14:textId="1D239761" w:rsidR="007C5ACB" w:rsidRDefault="003D4725" w:rsidP="006E26E1">
      <w:pPr>
        <w:spacing w:after="231" w:line="259" w:lineRule="auto"/>
        <w:ind w:left="0"/>
        <w:jc w:val="both"/>
      </w:pPr>
      <w:r>
        <w:t xml:space="preserve"> </w:t>
      </w:r>
    </w:p>
    <w:tbl>
      <w:tblPr>
        <w:tblStyle w:val="afffff4"/>
        <w:tblW w:w="9066" w:type="dxa"/>
        <w:tblInd w:w="13" w:type="dxa"/>
        <w:tblLayout w:type="fixed"/>
        <w:tblLook w:val="0400" w:firstRow="0" w:lastRow="0" w:firstColumn="0" w:lastColumn="0" w:noHBand="0" w:noVBand="1"/>
      </w:tblPr>
      <w:tblGrid>
        <w:gridCol w:w="2156"/>
        <w:gridCol w:w="6910"/>
      </w:tblGrid>
      <w:tr w:rsidR="007C5ACB" w:rsidRPr="006E26E1" w14:paraId="699063D2" w14:textId="77777777" w:rsidTr="003829F3">
        <w:trPr>
          <w:trHeight w:val="1388"/>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4F3EF570" w14:textId="6E7946A2" w:rsidR="007C5ACB" w:rsidRPr="006E26E1" w:rsidRDefault="003D4725" w:rsidP="00164ADC">
            <w:pPr>
              <w:spacing w:line="259" w:lineRule="auto"/>
              <w:ind w:left="0" w:right="11"/>
              <w:jc w:val="center"/>
              <w:rPr>
                <w:sz w:val="22"/>
              </w:rPr>
            </w:pPr>
            <w:r w:rsidRPr="006E26E1">
              <w:rPr>
                <w:sz w:val="22"/>
              </w:rPr>
              <w:lastRenderedPageBreak/>
              <w:t>NAZIV AKTIVNOSTI</w:t>
            </w:r>
          </w:p>
        </w:tc>
        <w:tc>
          <w:tcPr>
            <w:tcW w:w="6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5D7D4246" w14:textId="77777777" w:rsidR="007C5ACB" w:rsidRPr="003829F3" w:rsidRDefault="003D4725">
            <w:pPr>
              <w:spacing w:line="259" w:lineRule="auto"/>
              <w:ind w:left="0" w:right="1"/>
              <w:jc w:val="center"/>
              <w:rPr>
                <w:sz w:val="22"/>
                <w:szCs w:val="22"/>
              </w:rPr>
            </w:pPr>
            <w:r w:rsidRPr="003829F3">
              <w:rPr>
                <w:sz w:val="22"/>
                <w:szCs w:val="22"/>
              </w:rPr>
              <w:t xml:space="preserve">IZVANUČIONIČKA NASTAVA </w:t>
            </w:r>
          </w:p>
          <w:p w14:paraId="36977BC0" w14:textId="77777777" w:rsidR="007C5ACB" w:rsidRPr="003829F3" w:rsidRDefault="003D4725">
            <w:pPr>
              <w:spacing w:line="259" w:lineRule="auto"/>
              <w:ind w:left="47"/>
              <w:jc w:val="center"/>
              <w:rPr>
                <w:sz w:val="22"/>
                <w:szCs w:val="22"/>
              </w:rPr>
            </w:pPr>
            <w:r w:rsidRPr="003829F3">
              <w:rPr>
                <w:sz w:val="22"/>
                <w:szCs w:val="22"/>
              </w:rPr>
              <w:t xml:space="preserve"> </w:t>
            </w:r>
          </w:p>
          <w:p w14:paraId="68375E92" w14:textId="3472275B" w:rsidR="007C5ACB" w:rsidRPr="003829F3" w:rsidRDefault="003D4725">
            <w:pPr>
              <w:spacing w:line="259" w:lineRule="auto"/>
              <w:ind w:left="0"/>
              <w:jc w:val="center"/>
              <w:rPr>
                <w:sz w:val="22"/>
                <w:szCs w:val="22"/>
              </w:rPr>
            </w:pPr>
            <w:r w:rsidRPr="003829F3">
              <w:rPr>
                <w:sz w:val="22"/>
                <w:szCs w:val="22"/>
              </w:rPr>
              <w:t xml:space="preserve">  Maribor- Hiša eksperimentov, Zoola</w:t>
            </w:r>
            <w:r w:rsidR="5444B6DA" w:rsidRPr="003829F3">
              <w:rPr>
                <w:sz w:val="22"/>
                <w:szCs w:val="22"/>
              </w:rPr>
              <w:t>n</w:t>
            </w:r>
            <w:r w:rsidRPr="003829F3">
              <w:rPr>
                <w:sz w:val="22"/>
                <w:szCs w:val="22"/>
              </w:rPr>
              <w:t>d</w:t>
            </w:r>
          </w:p>
          <w:p w14:paraId="2221C472" w14:textId="77777777" w:rsidR="007C5ACB" w:rsidRPr="006E26E1" w:rsidRDefault="003D4725">
            <w:pPr>
              <w:spacing w:line="259" w:lineRule="auto"/>
              <w:ind w:left="0"/>
              <w:jc w:val="center"/>
              <w:rPr>
                <w:sz w:val="24"/>
                <w:szCs w:val="24"/>
              </w:rPr>
            </w:pPr>
            <w:r w:rsidRPr="003829F3">
              <w:rPr>
                <w:sz w:val="22"/>
                <w:szCs w:val="22"/>
              </w:rPr>
              <w:t>6. a, b, c, d</w:t>
            </w:r>
          </w:p>
        </w:tc>
      </w:tr>
      <w:tr w:rsidR="007C5ACB" w:rsidRPr="006E26E1" w14:paraId="7FE15BFD" w14:textId="77777777" w:rsidTr="003829F3">
        <w:trPr>
          <w:trHeight w:val="713"/>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5DDD120A" w14:textId="3D97B069" w:rsidR="007C5ACB" w:rsidRPr="006E26E1" w:rsidRDefault="003D4725" w:rsidP="00164ADC">
            <w:pPr>
              <w:spacing w:line="259" w:lineRule="auto"/>
              <w:ind w:left="35"/>
              <w:jc w:val="center"/>
              <w:rPr>
                <w:sz w:val="22"/>
              </w:rPr>
            </w:pPr>
            <w:r w:rsidRPr="006E26E1">
              <w:rPr>
                <w:sz w:val="22"/>
              </w:rPr>
              <w:t>NOSITELJI AKTIVNOSTI</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AC2D0"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razrednici 6. razreda: Sanja Vidiček, Anamarija Grabušić, Krunoslav Mačković, Luka Sente</w:t>
            </w:r>
          </w:p>
        </w:tc>
      </w:tr>
      <w:tr w:rsidR="007C5ACB" w:rsidRPr="006E26E1" w14:paraId="07C73FED" w14:textId="77777777" w:rsidTr="003829F3">
        <w:trPr>
          <w:trHeight w:val="1939"/>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455F2EA1" w14:textId="7F5773D9" w:rsidR="007C5ACB" w:rsidRPr="006E26E1" w:rsidRDefault="003D4725" w:rsidP="00164ADC">
            <w:pPr>
              <w:spacing w:line="259" w:lineRule="auto"/>
              <w:ind w:left="0" w:right="9"/>
              <w:jc w:val="center"/>
              <w:rPr>
                <w:sz w:val="22"/>
              </w:rPr>
            </w:pPr>
            <w:r w:rsidRPr="006E26E1">
              <w:rPr>
                <w:sz w:val="22"/>
              </w:rPr>
              <w:t>CILJEVI AKTIVNOSTI</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26F07" w14:textId="77777777" w:rsidR="007C5ACB" w:rsidRPr="006E26E1" w:rsidRDefault="003D4725" w:rsidP="00744207">
            <w:pPr>
              <w:numPr>
                <w:ilvl w:val="0"/>
                <w:numId w:val="385"/>
              </w:numPr>
              <w:spacing w:line="259" w:lineRule="auto"/>
              <w:ind w:hanging="360"/>
            </w:pPr>
            <w:r w:rsidRPr="006E26E1">
              <w:t>posjetiti Hišu eksperimentov i uz pomoć organiziranih radionica na zabavan način upoznati neke zakone znanosti</w:t>
            </w:r>
          </w:p>
          <w:p w14:paraId="3C8913B1" w14:textId="77777777" w:rsidR="007C5ACB" w:rsidRPr="006E26E1" w:rsidRDefault="003D4725" w:rsidP="00744207">
            <w:pPr>
              <w:numPr>
                <w:ilvl w:val="0"/>
                <w:numId w:val="385"/>
              </w:numPr>
              <w:spacing w:line="259" w:lineRule="auto"/>
              <w:ind w:hanging="360"/>
            </w:pPr>
            <w:r w:rsidRPr="006E26E1">
              <w:t xml:space="preserve">posjetiti Zooland i upoznati način života životinja </w:t>
            </w:r>
          </w:p>
          <w:p w14:paraId="3B508368" w14:textId="77777777" w:rsidR="007C5ACB" w:rsidRPr="006E26E1" w:rsidRDefault="003D4725" w:rsidP="00744207">
            <w:pPr>
              <w:numPr>
                <w:ilvl w:val="0"/>
                <w:numId w:val="385"/>
              </w:numPr>
              <w:spacing w:line="259" w:lineRule="auto"/>
              <w:ind w:hanging="360"/>
            </w:pPr>
            <w:r w:rsidRPr="006E26E1">
              <w:t xml:space="preserve">posjetiti Maribor i upoznati najvažnije znamenitosti grada </w:t>
            </w:r>
          </w:p>
          <w:p w14:paraId="4F45542A" w14:textId="77777777" w:rsidR="007C5ACB" w:rsidRPr="006E26E1" w:rsidRDefault="003D4725" w:rsidP="00744207">
            <w:pPr>
              <w:numPr>
                <w:ilvl w:val="0"/>
                <w:numId w:val="385"/>
              </w:numPr>
              <w:spacing w:line="259" w:lineRule="auto"/>
              <w:ind w:hanging="360"/>
            </w:pPr>
            <w:r w:rsidRPr="006E26E1">
              <w:t xml:space="preserve">razvijati sposobnost zapažanja, povezivanja </w:t>
            </w:r>
          </w:p>
          <w:p w14:paraId="6ECBE078" w14:textId="77777777" w:rsidR="007C5ACB" w:rsidRPr="006E26E1" w:rsidRDefault="003D4725" w:rsidP="00744207">
            <w:pPr>
              <w:numPr>
                <w:ilvl w:val="0"/>
                <w:numId w:val="385"/>
              </w:numPr>
              <w:spacing w:line="259" w:lineRule="auto"/>
              <w:ind w:hanging="360"/>
            </w:pPr>
            <w:r w:rsidRPr="006E26E1">
              <w:t xml:space="preserve">primjena stečenih znanja  </w:t>
            </w:r>
          </w:p>
          <w:p w14:paraId="0066FBD0" w14:textId="77777777" w:rsidR="007C5ACB" w:rsidRPr="006E26E1" w:rsidRDefault="003D4725" w:rsidP="00744207">
            <w:pPr>
              <w:numPr>
                <w:ilvl w:val="0"/>
                <w:numId w:val="385"/>
              </w:numPr>
              <w:spacing w:line="259" w:lineRule="auto"/>
              <w:ind w:hanging="360"/>
            </w:pPr>
            <w:r w:rsidRPr="006E26E1">
              <w:t xml:space="preserve">učenje otkrivanjem u neposrednoj životnoj stvarnosti  </w:t>
            </w:r>
          </w:p>
        </w:tc>
      </w:tr>
      <w:tr w:rsidR="007C5ACB" w:rsidRPr="006E26E1" w14:paraId="4ACBF6ED" w14:textId="77777777" w:rsidTr="003829F3">
        <w:trPr>
          <w:trHeight w:val="965"/>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162082CB" w14:textId="59044584" w:rsidR="007C5ACB" w:rsidRPr="006E26E1" w:rsidRDefault="003D4725" w:rsidP="00164ADC">
            <w:pPr>
              <w:spacing w:line="259" w:lineRule="auto"/>
              <w:ind w:left="0" w:right="11"/>
              <w:jc w:val="center"/>
              <w:rPr>
                <w:sz w:val="22"/>
              </w:rPr>
            </w:pPr>
            <w:r w:rsidRPr="006E26E1">
              <w:rPr>
                <w:sz w:val="22"/>
              </w:rPr>
              <w:t>NAMJENA</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6C22E" w14:textId="77777777" w:rsidR="007C5ACB" w:rsidRPr="006E26E1" w:rsidRDefault="003D4725" w:rsidP="00744207">
            <w:pPr>
              <w:numPr>
                <w:ilvl w:val="0"/>
                <w:numId w:val="375"/>
              </w:numPr>
              <w:spacing w:after="2" w:line="255" w:lineRule="auto"/>
              <w:ind w:hanging="360"/>
            </w:pPr>
            <w:r w:rsidRPr="006E26E1">
              <w:t xml:space="preserve">razvijati svijest o bogatstvu kulturno-povijesne  i prirodne baštine </w:t>
            </w:r>
          </w:p>
          <w:p w14:paraId="2BF62CDB" w14:textId="77777777" w:rsidR="007C5ACB" w:rsidRPr="006E26E1" w:rsidRDefault="003D4725" w:rsidP="00744207">
            <w:pPr>
              <w:numPr>
                <w:ilvl w:val="0"/>
                <w:numId w:val="375"/>
              </w:numPr>
              <w:spacing w:line="259" w:lineRule="auto"/>
              <w:ind w:hanging="360"/>
            </w:pPr>
            <w:r w:rsidRPr="006E26E1">
              <w:t xml:space="preserve">svijest o očuvanju okoliša </w:t>
            </w:r>
          </w:p>
          <w:p w14:paraId="4276EDC4" w14:textId="77777777" w:rsidR="007C5ACB" w:rsidRPr="006E26E1" w:rsidRDefault="003D4725" w:rsidP="00744207">
            <w:pPr>
              <w:numPr>
                <w:ilvl w:val="0"/>
                <w:numId w:val="375"/>
              </w:numPr>
              <w:spacing w:line="259" w:lineRule="auto"/>
              <w:ind w:hanging="360"/>
            </w:pPr>
            <w:r w:rsidRPr="006E26E1">
              <w:t xml:space="preserve">kroz otkrivanje i istraživanje na terenu stjecati nova znanja i vještine </w:t>
            </w:r>
          </w:p>
          <w:p w14:paraId="5236DAC4" w14:textId="77777777" w:rsidR="007C5ACB" w:rsidRPr="006E26E1" w:rsidRDefault="003D4725" w:rsidP="00744207">
            <w:pPr>
              <w:numPr>
                <w:ilvl w:val="0"/>
                <w:numId w:val="375"/>
              </w:numPr>
              <w:spacing w:line="259" w:lineRule="auto"/>
              <w:ind w:hanging="360"/>
            </w:pPr>
            <w:r w:rsidRPr="006E26E1">
              <w:t xml:space="preserve">poticanje kreativnosti istraživačkog duha </w:t>
            </w:r>
          </w:p>
          <w:p w14:paraId="26472567" w14:textId="77777777" w:rsidR="007C5ACB" w:rsidRPr="006E26E1" w:rsidRDefault="003D4725">
            <w:pPr>
              <w:spacing w:line="259" w:lineRule="auto"/>
              <w:ind w:left="0"/>
            </w:pPr>
            <w:r w:rsidRPr="006E26E1">
              <w:t xml:space="preserve">  </w:t>
            </w:r>
          </w:p>
        </w:tc>
      </w:tr>
      <w:tr w:rsidR="007C5ACB" w:rsidRPr="006E26E1" w14:paraId="48801D0A" w14:textId="77777777" w:rsidTr="003829F3">
        <w:trPr>
          <w:trHeight w:val="1178"/>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28A831B2" w14:textId="13EBB232" w:rsidR="007C5ACB" w:rsidRPr="006E26E1" w:rsidRDefault="003D4725" w:rsidP="00164ADC">
            <w:pPr>
              <w:spacing w:line="259" w:lineRule="auto"/>
              <w:ind w:left="0" w:right="10"/>
              <w:jc w:val="center"/>
              <w:rPr>
                <w:sz w:val="22"/>
              </w:rPr>
            </w:pPr>
            <w:r w:rsidRPr="006E26E1">
              <w:rPr>
                <w:sz w:val="22"/>
              </w:rPr>
              <w:t>NAČIN REALIZACIJE</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B4CDB" w14:textId="77777777" w:rsidR="007C5ACB" w:rsidRPr="006E26E1" w:rsidRDefault="003D4725" w:rsidP="00744207">
            <w:pPr>
              <w:numPr>
                <w:ilvl w:val="0"/>
                <w:numId w:val="374"/>
              </w:numPr>
              <w:spacing w:line="259" w:lineRule="auto"/>
              <w:ind w:hanging="360"/>
            </w:pPr>
            <w:r w:rsidRPr="006E26E1">
              <w:t xml:space="preserve">razgovor i analiza doživljenog, izrada plakata ili prezentacija </w:t>
            </w:r>
          </w:p>
          <w:p w14:paraId="1487D247" w14:textId="77777777" w:rsidR="007C5ACB" w:rsidRPr="006E26E1" w:rsidRDefault="003D4725" w:rsidP="00744207">
            <w:pPr>
              <w:numPr>
                <w:ilvl w:val="0"/>
                <w:numId w:val="374"/>
              </w:numPr>
              <w:spacing w:line="259" w:lineRule="auto"/>
              <w:ind w:hanging="360"/>
            </w:pPr>
            <w:r w:rsidRPr="006E26E1">
              <w:t xml:space="preserve">razgledavanje navedenog odredišta uz stručno vodstvo </w:t>
            </w:r>
          </w:p>
          <w:p w14:paraId="17D36983" w14:textId="77777777" w:rsidR="007C5ACB" w:rsidRPr="006E26E1" w:rsidRDefault="003D4725" w:rsidP="00744207">
            <w:pPr>
              <w:numPr>
                <w:ilvl w:val="0"/>
                <w:numId w:val="374"/>
              </w:numPr>
              <w:spacing w:line="259" w:lineRule="auto"/>
              <w:ind w:hanging="360"/>
            </w:pPr>
            <w:r w:rsidRPr="006E26E1">
              <w:t xml:space="preserve">povezivanje sadržaja više nastavnih predmeta </w:t>
            </w:r>
          </w:p>
          <w:p w14:paraId="494F020B" w14:textId="77777777" w:rsidR="007C5ACB" w:rsidRPr="006E26E1" w:rsidRDefault="003D4725">
            <w:pPr>
              <w:spacing w:line="259" w:lineRule="auto"/>
              <w:ind w:left="0"/>
            </w:pPr>
            <w:r w:rsidRPr="006E26E1">
              <w:t xml:space="preserve">  </w:t>
            </w:r>
          </w:p>
        </w:tc>
      </w:tr>
      <w:tr w:rsidR="007C5ACB" w:rsidRPr="006E26E1" w14:paraId="03BD4F97" w14:textId="77777777" w:rsidTr="003829F3">
        <w:trPr>
          <w:trHeight w:val="426"/>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017B68F2" w14:textId="541FE874" w:rsidR="007C5ACB" w:rsidRPr="006E26E1" w:rsidRDefault="003D4725" w:rsidP="00164ADC">
            <w:pPr>
              <w:spacing w:line="259" w:lineRule="auto"/>
              <w:ind w:left="0" w:right="8"/>
              <w:jc w:val="center"/>
              <w:rPr>
                <w:sz w:val="22"/>
              </w:rPr>
            </w:pPr>
            <w:r w:rsidRPr="006E26E1">
              <w:rPr>
                <w:sz w:val="22"/>
              </w:rPr>
              <w:t>VREMENIK</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F0F8C"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rPr>
                <w:rFonts w:eastAsia="Arial Unicode MS"/>
              </w:rPr>
              <w:t xml:space="preserve">   </w:t>
            </w:r>
            <w:r w:rsidRPr="006E26E1">
              <w:t>26.10. 2023.</w:t>
            </w:r>
          </w:p>
          <w:p w14:paraId="35802326" w14:textId="77777777" w:rsidR="007C5ACB" w:rsidRPr="006E26E1" w:rsidRDefault="003D4725">
            <w:pPr>
              <w:spacing w:line="259" w:lineRule="auto"/>
              <w:ind w:left="0"/>
            </w:pPr>
            <w:r w:rsidRPr="006E26E1">
              <w:t xml:space="preserve">  </w:t>
            </w:r>
          </w:p>
        </w:tc>
      </w:tr>
      <w:tr w:rsidR="007C5ACB" w:rsidRPr="006E26E1" w14:paraId="45E923AA" w14:textId="77777777" w:rsidTr="003829F3">
        <w:trPr>
          <w:trHeight w:val="1178"/>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4CF7D040" w14:textId="67257E22" w:rsidR="007C5ACB" w:rsidRPr="006E26E1" w:rsidRDefault="003D4725" w:rsidP="00164ADC">
            <w:pPr>
              <w:spacing w:after="32" w:line="259" w:lineRule="auto"/>
              <w:ind w:left="0" w:right="10"/>
              <w:jc w:val="center"/>
              <w:rPr>
                <w:sz w:val="22"/>
              </w:rPr>
            </w:pPr>
            <w:r w:rsidRPr="006E26E1">
              <w:rPr>
                <w:sz w:val="22"/>
              </w:rPr>
              <w:t>DETALJAN</w:t>
            </w:r>
          </w:p>
          <w:p w14:paraId="1616FA95" w14:textId="2464CFF2" w:rsidR="007C5ACB" w:rsidRPr="006E26E1" w:rsidRDefault="003D4725" w:rsidP="00164ADC">
            <w:pPr>
              <w:spacing w:after="32" w:line="259" w:lineRule="auto"/>
              <w:ind w:left="0" w:right="7"/>
              <w:jc w:val="center"/>
              <w:rPr>
                <w:sz w:val="22"/>
              </w:rPr>
            </w:pPr>
            <w:r w:rsidRPr="006E26E1">
              <w:rPr>
                <w:sz w:val="22"/>
              </w:rPr>
              <w:t>TROŠKOVNIK</w:t>
            </w:r>
          </w:p>
          <w:p w14:paraId="4FC7608D" w14:textId="4A8A387A" w:rsidR="007C5ACB" w:rsidRPr="006E26E1" w:rsidRDefault="003D4725" w:rsidP="00164ADC">
            <w:pPr>
              <w:spacing w:line="259" w:lineRule="auto"/>
              <w:ind w:left="0" w:right="9"/>
              <w:jc w:val="center"/>
              <w:rPr>
                <w:sz w:val="22"/>
              </w:rPr>
            </w:pPr>
            <w:r w:rsidRPr="006E26E1">
              <w:rPr>
                <w:sz w:val="22"/>
              </w:rPr>
              <w:t>AKTIVNOSTI</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2EA7" w14:textId="77777777" w:rsidR="007C5ACB" w:rsidRPr="006E26E1" w:rsidRDefault="003D4725" w:rsidP="00744207">
            <w:pPr>
              <w:numPr>
                <w:ilvl w:val="0"/>
                <w:numId w:val="376"/>
              </w:numPr>
              <w:spacing w:line="259" w:lineRule="auto"/>
              <w:ind w:hanging="360"/>
            </w:pPr>
            <w:r w:rsidRPr="006E26E1">
              <w:t xml:space="preserve">uključuje: prijevoz autobusom </w:t>
            </w:r>
          </w:p>
          <w:p w14:paraId="437BAAB4" w14:textId="77777777" w:rsidR="007C5ACB" w:rsidRPr="006E26E1" w:rsidRDefault="003D4725" w:rsidP="00744207">
            <w:pPr>
              <w:numPr>
                <w:ilvl w:val="0"/>
                <w:numId w:val="376"/>
              </w:numPr>
              <w:spacing w:line="259" w:lineRule="auto"/>
              <w:ind w:hanging="360"/>
            </w:pPr>
            <w:r w:rsidRPr="006E26E1">
              <w:t>ulaznice u Hišu eksperimentov sa stručnim vodstvom</w:t>
            </w:r>
          </w:p>
          <w:p w14:paraId="30C51C9B" w14:textId="77777777" w:rsidR="007C5ACB" w:rsidRPr="006E26E1" w:rsidRDefault="003D4725" w:rsidP="00744207">
            <w:pPr>
              <w:numPr>
                <w:ilvl w:val="0"/>
                <w:numId w:val="376"/>
              </w:numPr>
              <w:spacing w:line="259" w:lineRule="auto"/>
              <w:ind w:hanging="360"/>
            </w:pPr>
            <w:r w:rsidRPr="006E26E1">
              <w:t xml:space="preserve">ulaznice u Zooland uz animatora </w:t>
            </w:r>
          </w:p>
          <w:p w14:paraId="576F8034" w14:textId="77777777" w:rsidR="007C5ACB" w:rsidRPr="006E26E1" w:rsidRDefault="003D4725" w:rsidP="00744207">
            <w:pPr>
              <w:numPr>
                <w:ilvl w:val="0"/>
                <w:numId w:val="376"/>
              </w:numPr>
              <w:spacing w:line="259" w:lineRule="auto"/>
              <w:ind w:hanging="360"/>
            </w:pPr>
            <w:r w:rsidRPr="006E26E1">
              <w:t xml:space="preserve">troškove snose roditelji </w:t>
            </w:r>
          </w:p>
          <w:p w14:paraId="25686F14" w14:textId="77777777" w:rsidR="007C5ACB" w:rsidRPr="006E26E1" w:rsidRDefault="003D4725">
            <w:pPr>
              <w:spacing w:line="259" w:lineRule="auto"/>
              <w:ind w:left="0"/>
            </w:pPr>
            <w:r w:rsidRPr="006E26E1">
              <w:t xml:space="preserve">  </w:t>
            </w:r>
          </w:p>
        </w:tc>
      </w:tr>
      <w:tr w:rsidR="007C5ACB" w:rsidRPr="006E26E1" w14:paraId="2C7BA8D4" w14:textId="77777777" w:rsidTr="003829F3">
        <w:trPr>
          <w:trHeight w:val="1176"/>
        </w:trPr>
        <w:tc>
          <w:tcPr>
            <w:tcW w:w="2156" w:type="dxa"/>
            <w:tcBorders>
              <w:top w:val="single" w:sz="4" w:space="0" w:color="auto"/>
              <w:left w:val="single" w:sz="8" w:space="0" w:color="000000" w:themeColor="text1"/>
              <w:bottom w:val="single" w:sz="4" w:space="0" w:color="auto"/>
              <w:right w:val="single" w:sz="8" w:space="0" w:color="000000" w:themeColor="text1"/>
            </w:tcBorders>
            <w:shd w:val="clear" w:color="auto" w:fill="EEECE1" w:themeFill="background2"/>
            <w:vAlign w:val="center"/>
          </w:tcPr>
          <w:p w14:paraId="67A36559" w14:textId="33A577B0" w:rsidR="007C5ACB" w:rsidRPr="006E26E1" w:rsidRDefault="003D4725" w:rsidP="00164ADC">
            <w:pPr>
              <w:spacing w:line="259" w:lineRule="auto"/>
              <w:ind w:left="40"/>
              <w:jc w:val="center"/>
              <w:rPr>
                <w:sz w:val="22"/>
              </w:rPr>
            </w:pPr>
            <w:r w:rsidRPr="006E26E1">
              <w:rPr>
                <w:sz w:val="22"/>
              </w:rPr>
              <w:t>NAČIN VREDNOVANJA</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891CB" w14:textId="77777777" w:rsidR="007C5ACB" w:rsidRPr="006E26E1" w:rsidRDefault="003D4725">
            <w:pPr>
              <w:spacing w:line="259" w:lineRule="auto"/>
              <w:ind w:left="720"/>
            </w:pPr>
            <w:r w:rsidRPr="006E26E1">
              <w:t xml:space="preserve"> usmeno izražavanje dojmova, mrežne stranice </w:t>
            </w:r>
          </w:p>
          <w:p w14:paraId="17874995" w14:textId="77777777" w:rsidR="007C5ACB" w:rsidRPr="006E26E1" w:rsidRDefault="003D4725" w:rsidP="00744207">
            <w:pPr>
              <w:numPr>
                <w:ilvl w:val="0"/>
                <w:numId w:val="382"/>
              </w:numPr>
              <w:spacing w:line="258" w:lineRule="auto"/>
              <w:ind w:right="1097" w:firstLine="0"/>
            </w:pPr>
            <w:r w:rsidRPr="006E26E1">
              <w:t xml:space="preserve">pismeno izražavanje dojmova </w:t>
            </w:r>
          </w:p>
          <w:p w14:paraId="14E922CC" w14:textId="77777777" w:rsidR="007C5ACB" w:rsidRPr="006E26E1" w:rsidRDefault="003D4725">
            <w:pPr>
              <w:spacing w:line="259" w:lineRule="auto"/>
              <w:ind w:left="0"/>
            </w:pPr>
            <w:r w:rsidRPr="006E26E1">
              <w:t xml:space="preserve">fotogalerija, mrežne stranice, samovrednovanje, </w:t>
            </w:r>
          </w:p>
          <w:p w14:paraId="7B40C951" w14:textId="77777777" w:rsidR="007C5ACB" w:rsidRPr="006E26E1" w:rsidRDefault="007C5ACB">
            <w:pPr>
              <w:spacing w:line="259" w:lineRule="auto"/>
              <w:ind w:left="0"/>
            </w:pPr>
          </w:p>
        </w:tc>
      </w:tr>
      <w:tr w:rsidR="007C5ACB" w:rsidRPr="006E26E1" w14:paraId="7034540D" w14:textId="77777777" w:rsidTr="003829F3">
        <w:trPr>
          <w:trHeight w:val="1145"/>
        </w:trPr>
        <w:tc>
          <w:tcPr>
            <w:tcW w:w="215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12951990" w14:textId="6DED6CD5" w:rsidR="007C5ACB" w:rsidRPr="006E26E1" w:rsidRDefault="003D4725" w:rsidP="00164ADC">
            <w:pPr>
              <w:spacing w:after="32" w:line="259" w:lineRule="auto"/>
              <w:ind w:left="0" w:right="9"/>
              <w:jc w:val="center"/>
              <w:rPr>
                <w:sz w:val="22"/>
              </w:rPr>
            </w:pPr>
            <w:r w:rsidRPr="006E26E1">
              <w:rPr>
                <w:sz w:val="22"/>
              </w:rPr>
              <w:t>NAČIN KORIŠTENJA</w:t>
            </w:r>
          </w:p>
          <w:p w14:paraId="6D3B0034" w14:textId="487515AC" w:rsidR="007C5ACB" w:rsidRPr="006E26E1" w:rsidRDefault="003D4725" w:rsidP="00164ADC">
            <w:pPr>
              <w:spacing w:after="32" w:line="259" w:lineRule="auto"/>
              <w:ind w:left="0" w:right="9"/>
              <w:jc w:val="center"/>
              <w:rPr>
                <w:sz w:val="22"/>
              </w:rPr>
            </w:pPr>
            <w:r w:rsidRPr="006E26E1">
              <w:rPr>
                <w:sz w:val="22"/>
              </w:rPr>
              <w:t>REZULTATA</w:t>
            </w:r>
          </w:p>
          <w:p w14:paraId="42A1DBEC" w14:textId="4ECD4FB6" w:rsidR="007C5ACB" w:rsidRPr="006E26E1" w:rsidRDefault="003D4725" w:rsidP="00164ADC">
            <w:pPr>
              <w:spacing w:line="259" w:lineRule="auto"/>
              <w:ind w:left="0" w:right="9"/>
              <w:jc w:val="center"/>
              <w:rPr>
                <w:sz w:val="22"/>
              </w:rPr>
            </w:pPr>
            <w:r w:rsidRPr="006E26E1">
              <w:rPr>
                <w:sz w:val="22"/>
              </w:rPr>
              <w:t>VREDNOVANJA</w:t>
            </w:r>
          </w:p>
        </w:tc>
        <w:tc>
          <w:tcPr>
            <w:tcW w:w="6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7ED6B"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u nastavnom procesu </w:t>
            </w:r>
          </w:p>
          <w:p w14:paraId="65405588" w14:textId="77777777" w:rsidR="007C5ACB" w:rsidRPr="006E26E1" w:rsidRDefault="003D4725">
            <w:pPr>
              <w:spacing w:line="259" w:lineRule="auto"/>
              <w:ind w:left="720"/>
            </w:pPr>
            <w:r w:rsidRPr="006E26E1">
              <w:t xml:space="preserve">  </w:t>
            </w:r>
          </w:p>
          <w:p w14:paraId="0C5C668E" w14:textId="77777777" w:rsidR="007C5ACB" w:rsidRPr="006E26E1" w:rsidRDefault="003D4725">
            <w:pPr>
              <w:spacing w:line="259" w:lineRule="auto"/>
              <w:ind w:left="720"/>
            </w:pPr>
            <w:r w:rsidRPr="006E26E1">
              <w:t xml:space="preserve">  </w:t>
            </w:r>
          </w:p>
          <w:p w14:paraId="26E06108" w14:textId="77777777" w:rsidR="007C5ACB" w:rsidRPr="006E26E1" w:rsidRDefault="003D4725">
            <w:pPr>
              <w:spacing w:line="259" w:lineRule="auto"/>
              <w:ind w:left="0"/>
            </w:pPr>
            <w:r w:rsidRPr="006E26E1">
              <w:t xml:space="preserve">  </w:t>
            </w:r>
          </w:p>
        </w:tc>
      </w:tr>
    </w:tbl>
    <w:p w14:paraId="1EFE440B" w14:textId="77777777" w:rsidR="007C5ACB" w:rsidRDefault="003D4725">
      <w:pPr>
        <w:spacing w:after="250" w:line="259" w:lineRule="auto"/>
        <w:ind w:left="0"/>
      </w:pPr>
      <w:r>
        <w:rPr>
          <w:sz w:val="22"/>
          <w:szCs w:val="22"/>
        </w:rPr>
        <w:t xml:space="preserve"> </w:t>
      </w:r>
    </w:p>
    <w:p w14:paraId="4D2B8FB4" w14:textId="77777777" w:rsidR="007C5ACB" w:rsidRDefault="003D4725">
      <w:pPr>
        <w:spacing w:after="0" w:line="259" w:lineRule="auto"/>
        <w:ind w:left="0" w:right="4905"/>
        <w:jc w:val="right"/>
      </w:pPr>
      <w:r>
        <w:rPr>
          <w:sz w:val="22"/>
          <w:szCs w:val="22"/>
        </w:rPr>
        <w:t xml:space="preserve"> </w:t>
      </w:r>
    </w:p>
    <w:tbl>
      <w:tblPr>
        <w:tblStyle w:val="afffff5"/>
        <w:tblW w:w="8893" w:type="dxa"/>
        <w:tblInd w:w="7" w:type="dxa"/>
        <w:tblLayout w:type="fixed"/>
        <w:tblLook w:val="0400" w:firstRow="0" w:lastRow="0" w:firstColumn="0" w:lastColumn="0" w:noHBand="0" w:noVBand="1"/>
      </w:tblPr>
      <w:tblGrid>
        <w:gridCol w:w="1937"/>
        <w:gridCol w:w="6956"/>
      </w:tblGrid>
      <w:tr w:rsidR="007C5ACB" w:rsidRPr="006E26E1" w14:paraId="513B0E4E" w14:textId="77777777" w:rsidTr="00164ADC">
        <w:trPr>
          <w:trHeight w:val="184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5EFC32" w14:textId="7973159D" w:rsidR="007C5ACB" w:rsidRPr="006E26E1" w:rsidRDefault="003D4725" w:rsidP="00164ADC">
            <w:pPr>
              <w:spacing w:line="259" w:lineRule="auto"/>
              <w:ind w:left="163"/>
              <w:jc w:val="center"/>
              <w:rPr>
                <w:sz w:val="22"/>
              </w:rPr>
            </w:pPr>
            <w:r w:rsidRPr="006E26E1">
              <w:rPr>
                <w:sz w:val="22"/>
              </w:rPr>
              <w:lastRenderedPageBreak/>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1788CFDE" w14:textId="77777777" w:rsidR="007C5ACB" w:rsidRPr="006E26E1" w:rsidRDefault="003D4725">
            <w:pPr>
              <w:spacing w:line="259" w:lineRule="auto"/>
              <w:ind w:left="0" w:right="13"/>
              <w:jc w:val="center"/>
            </w:pPr>
            <w:r w:rsidRPr="006E26E1">
              <w:rPr>
                <w:sz w:val="22"/>
                <w:szCs w:val="22"/>
              </w:rPr>
              <w:t xml:space="preserve">IZVANUČIONIČKA NASTAVA </w:t>
            </w:r>
          </w:p>
          <w:p w14:paraId="32A229E5" w14:textId="77777777" w:rsidR="005C6D14" w:rsidRDefault="005C6D14" w:rsidP="005C6D14">
            <w:pPr>
              <w:spacing w:after="19" w:line="259" w:lineRule="auto"/>
              <w:ind w:left="0"/>
              <w:jc w:val="center"/>
              <w:rPr>
                <w:sz w:val="22"/>
                <w:szCs w:val="22"/>
              </w:rPr>
            </w:pPr>
          </w:p>
          <w:p w14:paraId="79BF8657" w14:textId="7E6F7623" w:rsidR="007C5ACB" w:rsidRPr="006E26E1" w:rsidRDefault="003D4725" w:rsidP="005C6D14">
            <w:pPr>
              <w:spacing w:after="19" w:line="259" w:lineRule="auto"/>
              <w:ind w:left="0"/>
              <w:jc w:val="center"/>
            </w:pPr>
            <w:r w:rsidRPr="006E26E1">
              <w:rPr>
                <w:sz w:val="22"/>
                <w:szCs w:val="22"/>
              </w:rPr>
              <w:t>KLAGENFURT - Minimundus</w:t>
            </w:r>
          </w:p>
          <w:p w14:paraId="59E32F36" w14:textId="77777777" w:rsidR="007C5ACB" w:rsidRPr="006E26E1" w:rsidRDefault="003D4725" w:rsidP="005C6D14">
            <w:pPr>
              <w:spacing w:line="259" w:lineRule="auto"/>
              <w:ind w:left="14"/>
              <w:jc w:val="center"/>
            </w:pPr>
            <w:r w:rsidRPr="006E26E1">
              <w:rPr>
                <w:sz w:val="22"/>
                <w:szCs w:val="22"/>
              </w:rPr>
              <w:t>(isključivo za učenike od 5. do 8. razreda koji uče njemački jezik kao redovni</w:t>
            </w:r>
          </w:p>
          <w:p w14:paraId="489A5E05" w14:textId="2A6CFFE8" w:rsidR="007C5ACB" w:rsidRPr="006E26E1" w:rsidRDefault="003D4725" w:rsidP="005C6D14">
            <w:pPr>
              <w:spacing w:after="173" w:line="259" w:lineRule="auto"/>
              <w:ind w:left="0" w:right="13"/>
              <w:jc w:val="center"/>
            </w:pPr>
            <w:r w:rsidRPr="006E26E1">
              <w:rPr>
                <w:sz w:val="22"/>
                <w:szCs w:val="22"/>
              </w:rPr>
              <w:t>ili izborni)</w:t>
            </w:r>
          </w:p>
          <w:p w14:paraId="49E4B370" w14:textId="77777777" w:rsidR="007C5ACB" w:rsidRPr="006E26E1" w:rsidRDefault="003D4725">
            <w:pPr>
              <w:spacing w:line="259" w:lineRule="auto"/>
              <w:ind w:left="0" w:right="383"/>
              <w:jc w:val="center"/>
            </w:pPr>
            <w:r w:rsidRPr="006E26E1">
              <w:rPr>
                <w:sz w:val="22"/>
                <w:szCs w:val="22"/>
              </w:rPr>
              <w:t xml:space="preserve">                 </w:t>
            </w:r>
            <w:r w:rsidRPr="006E26E1">
              <w:t xml:space="preserve"> </w:t>
            </w:r>
          </w:p>
        </w:tc>
      </w:tr>
      <w:tr w:rsidR="007C5ACB" w:rsidRPr="006E26E1" w14:paraId="19AC523C" w14:textId="77777777" w:rsidTr="00164ADC">
        <w:trPr>
          <w:trHeight w:val="59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D62C6F" w14:textId="4F111CC6" w:rsidR="007C5ACB" w:rsidRPr="006E26E1" w:rsidRDefault="003D4725" w:rsidP="00164ADC">
            <w:pPr>
              <w:spacing w:line="259" w:lineRule="auto"/>
              <w:ind w:left="14"/>
              <w:jc w:val="center"/>
              <w:rPr>
                <w:sz w:val="22"/>
              </w:rPr>
            </w:pPr>
            <w:r w:rsidRPr="006E26E1">
              <w:rPr>
                <w:sz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4B0ADB9C" w14:textId="77777777" w:rsidR="007C5ACB" w:rsidRPr="006E26E1" w:rsidRDefault="003D4725">
            <w:pPr>
              <w:spacing w:after="18" w:line="259" w:lineRule="auto"/>
              <w:ind w:left="360"/>
            </w:pPr>
            <w:r w:rsidRPr="006E26E1">
              <w:rPr>
                <w:rFonts w:ascii="Segoe UI Symbol" w:eastAsia="Arial Unicode MS" w:hAnsi="Segoe UI Symbol" w:cs="Segoe UI Symbol"/>
              </w:rPr>
              <w:t>✔</w:t>
            </w:r>
            <w:r w:rsidRPr="006E26E1">
              <w:t xml:space="preserve"> Lidija Muić, učitelji predmetne nastave </w:t>
            </w:r>
          </w:p>
          <w:p w14:paraId="1C26EEDD" w14:textId="77777777" w:rsidR="007C5ACB" w:rsidRPr="006E26E1" w:rsidRDefault="003D4725">
            <w:pPr>
              <w:spacing w:line="259" w:lineRule="auto"/>
              <w:ind w:left="0"/>
            </w:pPr>
            <w:r w:rsidRPr="006E26E1">
              <w:t xml:space="preserve"> </w:t>
            </w:r>
          </w:p>
        </w:tc>
      </w:tr>
      <w:tr w:rsidR="007C5ACB" w:rsidRPr="006E26E1" w14:paraId="11D385AA" w14:textId="77777777" w:rsidTr="00164ADC">
        <w:trPr>
          <w:trHeight w:val="166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982204" w14:textId="5E89B1C4" w:rsidR="007C5ACB" w:rsidRPr="006E26E1" w:rsidRDefault="003D4725" w:rsidP="00164ADC">
            <w:pPr>
              <w:spacing w:line="259" w:lineRule="auto"/>
              <w:ind w:left="134"/>
              <w:jc w:val="center"/>
              <w:rPr>
                <w:sz w:val="22"/>
              </w:rPr>
            </w:pPr>
            <w:r w:rsidRPr="006E26E1">
              <w:rPr>
                <w:sz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47E245B7" w14:textId="77777777" w:rsidR="007C5ACB" w:rsidRPr="006E26E1" w:rsidRDefault="003D4725" w:rsidP="00744207">
            <w:pPr>
              <w:numPr>
                <w:ilvl w:val="0"/>
                <w:numId w:val="379"/>
              </w:numPr>
              <w:spacing w:line="259" w:lineRule="auto"/>
              <w:ind w:hanging="360"/>
            </w:pPr>
            <w:r w:rsidRPr="006E26E1">
              <w:t xml:space="preserve">posjetiti Klagenfurt i najvažnije znamenitosti grada </w:t>
            </w:r>
          </w:p>
          <w:p w14:paraId="7BFE39F4" w14:textId="77777777" w:rsidR="007C5ACB" w:rsidRPr="006E26E1" w:rsidRDefault="003D4725" w:rsidP="00744207">
            <w:pPr>
              <w:numPr>
                <w:ilvl w:val="0"/>
                <w:numId w:val="379"/>
              </w:numPr>
              <w:spacing w:line="259" w:lineRule="auto"/>
              <w:ind w:hanging="360"/>
            </w:pPr>
            <w:r w:rsidRPr="006E26E1">
              <w:t xml:space="preserve">posjetiti Park </w:t>
            </w:r>
            <w:r w:rsidRPr="006E26E1">
              <w:rPr>
                <w:highlight w:val="white"/>
              </w:rPr>
              <w:t>minijaturnih građevina na jezeru Wörthersee</w:t>
            </w:r>
            <w:r w:rsidRPr="006E26E1">
              <w:t xml:space="preserve"> Minimundus </w:t>
            </w:r>
          </w:p>
          <w:p w14:paraId="77B92809" w14:textId="77777777" w:rsidR="007C5ACB" w:rsidRPr="006E26E1" w:rsidRDefault="003D4725" w:rsidP="00744207">
            <w:pPr>
              <w:numPr>
                <w:ilvl w:val="0"/>
                <w:numId w:val="379"/>
              </w:numPr>
              <w:spacing w:after="6" w:line="253" w:lineRule="auto"/>
              <w:ind w:hanging="360"/>
            </w:pPr>
            <w:r w:rsidRPr="006E26E1">
              <w:t xml:space="preserve">vidjeti </w:t>
            </w:r>
            <w:r w:rsidRPr="006E26E1">
              <w:rPr>
                <w:highlight w:val="white"/>
              </w:rPr>
              <w:t>preko 150 minijaturnih modela najpoznatijih građevina iz cijelog svijeta,  napravljenih u mjerilu 1:25</w:t>
            </w:r>
          </w:p>
          <w:p w14:paraId="276EEB00" w14:textId="77777777" w:rsidR="007C5ACB" w:rsidRPr="006E26E1" w:rsidRDefault="003D4725" w:rsidP="00744207">
            <w:pPr>
              <w:numPr>
                <w:ilvl w:val="0"/>
                <w:numId w:val="379"/>
              </w:numPr>
              <w:spacing w:line="259" w:lineRule="auto"/>
              <w:ind w:hanging="360"/>
            </w:pPr>
            <w:r w:rsidRPr="006E26E1">
              <w:rPr>
                <w:highlight w:val="white"/>
              </w:rPr>
              <w:t>odlazak do obližnjeg jezera Wörthersee i posjet vidikovcu na 851 metar nadmorske visine Pyramidenkogel</w:t>
            </w:r>
          </w:p>
        </w:tc>
      </w:tr>
      <w:tr w:rsidR="007C5ACB" w:rsidRPr="006E26E1" w14:paraId="76C44837" w14:textId="77777777" w:rsidTr="00AA5F01">
        <w:trPr>
          <w:trHeight w:val="115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7D594BE" w14:textId="6034E527" w:rsidR="007C5ACB" w:rsidRPr="006E26E1" w:rsidRDefault="00164ADC" w:rsidP="00164ADC">
            <w:pPr>
              <w:spacing w:line="259" w:lineRule="auto"/>
              <w:ind w:left="28"/>
              <w:jc w:val="center"/>
              <w:rPr>
                <w:sz w:val="22"/>
              </w:rPr>
            </w:pPr>
            <w:r>
              <w:rPr>
                <w:sz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3815D303" w14:textId="77777777" w:rsidR="007C5ACB" w:rsidRPr="006E26E1" w:rsidRDefault="003D4725">
            <w:pPr>
              <w:spacing w:line="259" w:lineRule="auto"/>
              <w:ind w:left="720" w:hanging="360"/>
            </w:pPr>
            <w:r w:rsidRPr="006E26E1">
              <w:rPr>
                <w:rFonts w:ascii="Segoe UI Symbol" w:eastAsia="Arial Unicode MS" w:hAnsi="Segoe UI Symbol" w:cs="Segoe UI Symbol"/>
              </w:rPr>
              <w:t>✔</w:t>
            </w:r>
            <w:r w:rsidRPr="006E26E1">
              <w:rPr>
                <w:rFonts w:eastAsia="Arial Unicode MS"/>
              </w:rPr>
              <w:t xml:space="preserve">    </w:t>
            </w:r>
            <w:r w:rsidRPr="006E26E1">
              <w:t xml:space="preserve"> obogatiti vokabular novim riječima te razvijati vještinu usmenoga izražavanja na njemačkom jeziku: imenovati i opisati tijek i odredište putovanja, imenovati dijelove prirodnog okoliša, imenovati znamenitosti na njemačkom jeziku </w:t>
            </w:r>
          </w:p>
        </w:tc>
      </w:tr>
      <w:tr w:rsidR="007C5ACB" w:rsidRPr="006E26E1" w14:paraId="1EBDF6D8" w14:textId="77777777" w:rsidTr="00164ADC">
        <w:trPr>
          <w:trHeight w:val="1015"/>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42DC96" w14:textId="332A918D" w:rsidR="007C5ACB" w:rsidRPr="006E26E1" w:rsidRDefault="003D4725" w:rsidP="00164ADC">
            <w:pPr>
              <w:spacing w:line="259" w:lineRule="auto"/>
              <w:ind w:left="154"/>
              <w:jc w:val="center"/>
              <w:rPr>
                <w:sz w:val="22"/>
              </w:rPr>
            </w:pPr>
            <w:r w:rsidRPr="006E26E1">
              <w:rPr>
                <w:sz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699E3F5F" w14:textId="77777777" w:rsidR="007C5ACB" w:rsidRPr="006E26E1" w:rsidRDefault="003D4725" w:rsidP="00744207">
            <w:pPr>
              <w:numPr>
                <w:ilvl w:val="0"/>
                <w:numId w:val="377"/>
              </w:numPr>
              <w:spacing w:line="259" w:lineRule="auto"/>
              <w:ind w:hanging="360"/>
            </w:pPr>
            <w:r w:rsidRPr="006E26E1">
              <w:t xml:space="preserve">jednodnevni  izlet autobusom </w:t>
            </w:r>
          </w:p>
          <w:p w14:paraId="7362A3A9" w14:textId="77777777" w:rsidR="007C5ACB" w:rsidRPr="006E26E1" w:rsidRDefault="003D4725" w:rsidP="00744207">
            <w:pPr>
              <w:numPr>
                <w:ilvl w:val="0"/>
                <w:numId w:val="377"/>
              </w:numPr>
              <w:spacing w:line="259" w:lineRule="auto"/>
              <w:ind w:hanging="360"/>
            </w:pPr>
            <w:r w:rsidRPr="006E26E1">
              <w:t xml:space="preserve">posjet Parku Minimundus   </w:t>
            </w:r>
          </w:p>
          <w:p w14:paraId="678BEE8C" w14:textId="77777777" w:rsidR="007C5ACB" w:rsidRPr="006E26E1" w:rsidRDefault="003D4725" w:rsidP="00744207">
            <w:pPr>
              <w:numPr>
                <w:ilvl w:val="0"/>
                <w:numId w:val="377"/>
              </w:numPr>
              <w:spacing w:line="259" w:lineRule="auto"/>
              <w:ind w:hanging="360"/>
            </w:pPr>
            <w:r w:rsidRPr="006E26E1">
              <w:t xml:space="preserve">odlazak u centar Klagenfurta i razgledavanje najvažnijih znamenitosti grada </w:t>
            </w:r>
          </w:p>
          <w:p w14:paraId="24FBC2BE" w14:textId="77777777" w:rsidR="007C5ACB" w:rsidRPr="006E26E1" w:rsidRDefault="003D4725" w:rsidP="00744207">
            <w:pPr>
              <w:numPr>
                <w:ilvl w:val="0"/>
                <w:numId w:val="377"/>
              </w:numPr>
              <w:spacing w:line="259" w:lineRule="auto"/>
              <w:ind w:hanging="360"/>
            </w:pPr>
            <w:r w:rsidRPr="006E26E1">
              <w:rPr>
                <w:highlight w:val="white"/>
              </w:rPr>
              <w:t>odlazak do jezera Wörthersee i posjet vidikovcu Pyramidenkogel</w:t>
            </w:r>
          </w:p>
          <w:p w14:paraId="1ABE1C48" w14:textId="77777777" w:rsidR="007C5ACB" w:rsidRPr="006E26E1" w:rsidRDefault="003D4725">
            <w:pPr>
              <w:spacing w:line="259" w:lineRule="auto"/>
              <w:ind w:left="360"/>
            </w:pPr>
            <w:r w:rsidRPr="006E26E1">
              <w:t xml:space="preserve"> </w:t>
            </w:r>
          </w:p>
        </w:tc>
      </w:tr>
      <w:tr w:rsidR="007C5ACB" w:rsidRPr="006E26E1" w14:paraId="2DBE3630" w14:textId="77777777" w:rsidTr="00164ADC">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6366107" w14:textId="031E9C74" w:rsidR="007C5ACB" w:rsidRPr="006E26E1" w:rsidRDefault="003D4725" w:rsidP="00164ADC">
            <w:pPr>
              <w:spacing w:line="259" w:lineRule="auto"/>
              <w:ind w:left="0" w:right="16"/>
              <w:jc w:val="center"/>
              <w:rPr>
                <w:sz w:val="22"/>
              </w:rPr>
            </w:pPr>
            <w:r w:rsidRPr="006E26E1">
              <w:rPr>
                <w:sz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0F147840" w14:textId="77777777" w:rsidR="007C5ACB" w:rsidRPr="006E26E1" w:rsidRDefault="003D4725">
            <w:pPr>
              <w:spacing w:line="259" w:lineRule="auto"/>
              <w:ind w:left="630" w:hanging="270"/>
            </w:pPr>
            <w:r w:rsidRPr="006E26E1">
              <w:rPr>
                <w:rFonts w:ascii="Segoe UI Symbol" w:eastAsia="Arial Unicode MS" w:hAnsi="Segoe UI Symbol" w:cs="Segoe UI Symbol"/>
              </w:rPr>
              <w:t>✔</w:t>
            </w:r>
            <w:r w:rsidRPr="006E26E1">
              <w:t xml:space="preserve">      travanj  2024.  </w:t>
            </w:r>
          </w:p>
          <w:p w14:paraId="6FCDE3EA" w14:textId="77777777" w:rsidR="007C5ACB" w:rsidRPr="006E26E1" w:rsidRDefault="003D4725">
            <w:pPr>
              <w:spacing w:line="259" w:lineRule="auto"/>
              <w:ind w:left="720"/>
            </w:pPr>
            <w:r w:rsidRPr="006E26E1">
              <w:t xml:space="preserve"> </w:t>
            </w:r>
          </w:p>
        </w:tc>
      </w:tr>
      <w:tr w:rsidR="007C5ACB" w:rsidRPr="006E26E1" w14:paraId="59A6D1C6" w14:textId="77777777" w:rsidTr="00164ADC">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EE919D" w14:textId="4864B388" w:rsidR="007C5ACB" w:rsidRPr="006E26E1" w:rsidRDefault="003D4725" w:rsidP="00164ADC">
            <w:pPr>
              <w:spacing w:line="259" w:lineRule="auto"/>
              <w:ind w:left="0" w:right="18"/>
              <w:jc w:val="center"/>
              <w:rPr>
                <w:sz w:val="22"/>
              </w:rPr>
            </w:pPr>
            <w:r w:rsidRPr="006E26E1">
              <w:rPr>
                <w:sz w:val="22"/>
              </w:rPr>
              <w:t>DETALJAN</w:t>
            </w:r>
          </w:p>
          <w:p w14:paraId="51CB5979" w14:textId="5A483462" w:rsidR="007C5ACB" w:rsidRPr="006E26E1" w:rsidRDefault="003D4725" w:rsidP="00164ADC">
            <w:pPr>
              <w:spacing w:line="259" w:lineRule="auto"/>
              <w:ind w:left="0" w:right="15"/>
              <w:jc w:val="center"/>
              <w:rPr>
                <w:sz w:val="22"/>
              </w:rPr>
            </w:pPr>
            <w:r w:rsidRPr="006E26E1">
              <w:rPr>
                <w:sz w:val="22"/>
              </w:rPr>
              <w:t>TROŠKOVNIK</w:t>
            </w:r>
          </w:p>
          <w:p w14:paraId="45B9414B" w14:textId="1F0E8B7D" w:rsidR="007C5ACB" w:rsidRPr="006E26E1" w:rsidRDefault="003D4725" w:rsidP="00164ADC">
            <w:pPr>
              <w:spacing w:line="259" w:lineRule="auto"/>
              <w:ind w:left="0" w:right="17"/>
              <w:jc w:val="center"/>
              <w:rPr>
                <w:sz w:val="22"/>
              </w:rPr>
            </w:pPr>
            <w:r w:rsidRPr="006E26E1">
              <w:rPr>
                <w:sz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4514F981" w14:textId="77777777" w:rsidR="007C5ACB" w:rsidRPr="006E26E1" w:rsidRDefault="003D4725">
            <w:pPr>
              <w:ind w:left="360" w:right="2577"/>
            </w:pPr>
            <w:r w:rsidRPr="006E26E1">
              <w:rPr>
                <w:rFonts w:ascii="Segoe UI Symbol" w:eastAsia="Arial Unicode MS" w:hAnsi="Segoe UI Symbol" w:cs="Segoe UI Symbol"/>
              </w:rPr>
              <w:t>✔</w:t>
            </w:r>
            <w:r w:rsidRPr="006E26E1">
              <w:t xml:space="preserve">      prema dogovoru s turističkom agencijom  </w:t>
            </w:r>
            <w:r w:rsidRPr="006E26E1">
              <w:rPr>
                <w:rFonts w:ascii="Segoe UI Symbol" w:eastAsia="Arial Unicode MS" w:hAnsi="Segoe UI Symbol" w:cs="Segoe UI Symbol"/>
              </w:rPr>
              <w:t>✔</w:t>
            </w:r>
            <w:r w:rsidRPr="006E26E1">
              <w:t xml:space="preserve">   troškove snose roditelji </w:t>
            </w:r>
          </w:p>
          <w:p w14:paraId="6AB42FC1" w14:textId="77777777" w:rsidR="007C5ACB" w:rsidRPr="006E26E1" w:rsidRDefault="003D4725">
            <w:pPr>
              <w:spacing w:line="259" w:lineRule="auto"/>
              <w:ind w:left="720"/>
            </w:pPr>
            <w:r w:rsidRPr="006E26E1">
              <w:t xml:space="preserve"> </w:t>
            </w:r>
          </w:p>
        </w:tc>
      </w:tr>
      <w:tr w:rsidR="007C5ACB" w:rsidRPr="006E26E1" w14:paraId="2C17610A" w14:textId="77777777" w:rsidTr="00164ADC">
        <w:trPr>
          <w:trHeight w:val="101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E81001" w14:textId="0C0A05DE" w:rsidR="007C5ACB" w:rsidRPr="006E26E1" w:rsidRDefault="003D4725" w:rsidP="00164ADC">
            <w:pPr>
              <w:spacing w:line="259" w:lineRule="auto"/>
              <w:ind w:left="19"/>
              <w:jc w:val="center"/>
              <w:rPr>
                <w:sz w:val="22"/>
              </w:rPr>
            </w:pPr>
            <w:r w:rsidRPr="006E26E1">
              <w:rPr>
                <w:sz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1C2DDD52" w14:textId="77777777" w:rsidR="007C5ACB" w:rsidRPr="006E26E1" w:rsidRDefault="003D4725" w:rsidP="00744207">
            <w:pPr>
              <w:numPr>
                <w:ilvl w:val="0"/>
                <w:numId w:val="382"/>
              </w:numPr>
              <w:spacing w:line="259" w:lineRule="auto"/>
              <w:ind w:right="1097" w:firstLine="0"/>
            </w:pPr>
            <w:r w:rsidRPr="006E26E1">
              <w:t xml:space="preserve">fotogalerija, mrežne stranice, samovrednovanje, </w:t>
            </w:r>
          </w:p>
          <w:p w14:paraId="63EE37F5" w14:textId="77777777" w:rsidR="007C5ACB" w:rsidRPr="006E26E1" w:rsidRDefault="003D4725" w:rsidP="00744207">
            <w:pPr>
              <w:numPr>
                <w:ilvl w:val="0"/>
                <w:numId w:val="382"/>
              </w:numPr>
              <w:spacing w:line="258" w:lineRule="auto"/>
              <w:ind w:right="1097" w:firstLine="0"/>
            </w:pPr>
            <w:r w:rsidRPr="006E26E1">
              <w:t xml:space="preserve">usmeno izražavanje dojmova, mrežne stranice </w:t>
            </w:r>
            <w:r w:rsidRPr="006E26E1">
              <w:rPr>
                <w:rFonts w:ascii="Segoe UI Symbol" w:eastAsia="Arial Unicode MS" w:hAnsi="Segoe UI Symbol" w:cs="Segoe UI Symbol"/>
              </w:rPr>
              <w:t>✔</w:t>
            </w:r>
            <w:r w:rsidRPr="006E26E1">
              <w:t xml:space="preserve"> pismeno izražavanje dojmova </w:t>
            </w:r>
          </w:p>
          <w:p w14:paraId="14FF5BBC" w14:textId="77777777" w:rsidR="007C5ACB" w:rsidRPr="006E26E1" w:rsidRDefault="003D4725">
            <w:pPr>
              <w:spacing w:line="259" w:lineRule="auto"/>
              <w:ind w:left="720"/>
            </w:pPr>
            <w:r w:rsidRPr="006E26E1">
              <w:t xml:space="preserve"> </w:t>
            </w:r>
          </w:p>
        </w:tc>
      </w:tr>
      <w:tr w:rsidR="007C5ACB" w:rsidRPr="006E26E1" w14:paraId="36A9AFFF" w14:textId="77777777" w:rsidTr="00164ADC">
        <w:trPr>
          <w:trHeight w:val="96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E84B673" w14:textId="778FC5C0" w:rsidR="007C5ACB" w:rsidRPr="006E26E1" w:rsidRDefault="003D4725" w:rsidP="00164ADC">
            <w:pPr>
              <w:spacing w:line="259" w:lineRule="auto"/>
              <w:ind w:left="149"/>
              <w:jc w:val="center"/>
              <w:rPr>
                <w:sz w:val="22"/>
              </w:rPr>
            </w:pPr>
            <w:r w:rsidRPr="006E26E1">
              <w:rPr>
                <w:sz w:val="22"/>
              </w:rPr>
              <w:t>NAČIN KORIŠTENJA</w:t>
            </w:r>
          </w:p>
          <w:p w14:paraId="2EDD2ECF" w14:textId="61A2481D" w:rsidR="007C5ACB" w:rsidRPr="006E26E1" w:rsidRDefault="003D4725" w:rsidP="00164ADC">
            <w:pPr>
              <w:spacing w:line="259" w:lineRule="auto"/>
              <w:ind w:left="0" w:right="17"/>
              <w:jc w:val="center"/>
              <w:rPr>
                <w:sz w:val="22"/>
              </w:rPr>
            </w:pPr>
            <w:r w:rsidRPr="006E26E1">
              <w:rPr>
                <w:sz w:val="22"/>
              </w:rPr>
              <w:t>REZULTATA</w:t>
            </w:r>
          </w:p>
          <w:p w14:paraId="72F3132E" w14:textId="29B579FF" w:rsidR="007C5ACB" w:rsidRPr="006E26E1" w:rsidRDefault="003D4725" w:rsidP="00164ADC">
            <w:pPr>
              <w:spacing w:line="259" w:lineRule="auto"/>
              <w:ind w:left="0" w:right="17"/>
              <w:jc w:val="center"/>
              <w:rPr>
                <w:sz w:val="22"/>
              </w:rPr>
            </w:pPr>
            <w:r w:rsidRPr="006E26E1">
              <w:rPr>
                <w:sz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44FDBB30" w14:textId="77777777" w:rsidR="007C5ACB" w:rsidRPr="006E26E1" w:rsidRDefault="003D4725">
            <w:pPr>
              <w:spacing w:after="193" w:line="259" w:lineRule="auto"/>
              <w:ind w:left="360"/>
            </w:pPr>
            <w:r w:rsidRPr="006E26E1">
              <w:rPr>
                <w:rFonts w:ascii="Segoe UI Symbol" w:eastAsia="Arial Unicode MS" w:hAnsi="Segoe UI Symbol" w:cs="Segoe UI Symbol"/>
              </w:rPr>
              <w:t>✔</w:t>
            </w:r>
            <w:r w:rsidRPr="006E26E1">
              <w:t xml:space="preserve">        praćenje učenika u zalaganju, zajednička analiza i kritički osvrt. </w:t>
            </w:r>
          </w:p>
          <w:p w14:paraId="398B587C" w14:textId="77777777" w:rsidR="007C5ACB" w:rsidRPr="006E26E1" w:rsidRDefault="003D4725">
            <w:pPr>
              <w:spacing w:line="259" w:lineRule="auto"/>
              <w:ind w:left="720"/>
            </w:pPr>
            <w:r w:rsidRPr="006E26E1">
              <w:t xml:space="preserve"> </w:t>
            </w:r>
          </w:p>
          <w:p w14:paraId="3E6D4539" w14:textId="77777777" w:rsidR="007C5ACB" w:rsidRPr="006E26E1" w:rsidRDefault="003D4725">
            <w:pPr>
              <w:spacing w:line="259" w:lineRule="auto"/>
              <w:ind w:left="720"/>
            </w:pPr>
            <w:r w:rsidRPr="006E26E1">
              <w:t xml:space="preserve"> </w:t>
            </w:r>
          </w:p>
        </w:tc>
      </w:tr>
    </w:tbl>
    <w:p w14:paraId="419449C8" w14:textId="77777777" w:rsidR="007C5ACB" w:rsidRDefault="003D4725">
      <w:pPr>
        <w:spacing w:after="248" w:line="259" w:lineRule="auto"/>
        <w:ind w:left="0"/>
      </w:pPr>
      <w:r>
        <w:t xml:space="preserve"> </w:t>
      </w:r>
    </w:p>
    <w:p w14:paraId="2E4E2BDF" w14:textId="77777777" w:rsidR="007C5ACB" w:rsidRDefault="003D4725">
      <w:pPr>
        <w:spacing w:after="232" w:line="259" w:lineRule="auto"/>
        <w:ind w:left="0" w:right="369"/>
        <w:jc w:val="center"/>
      </w:pPr>
      <w:r>
        <w:rPr>
          <w:sz w:val="22"/>
          <w:szCs w:val="22"/>
        </w:rPr>
        <w:t xml:space="preserve"> </w:t>
      </w:r>
    </w:p>
    <w:p w14:paraId="07F5E97B" w14:textId="77777777" w:rsidR="007C5ACB" w:rsidRDefault="003D4725">
      <w:pPr>
        <w:spacing w:after="232" w:line="259" w:lineRule="auto"/>
        <w:ind w:left="0"/>
      </w:pPr>
      <w:r>
        <w:rPr>
          <w:sz w:val="22"/>
          <w:szCs w:val="22"/>
        </w:rPr>
        <w:t xml:space="preserve"> </w:t>
      </w:r>
    </w:p>
    <w:p w14:paraId="0A4DF7BC" w14:textId="77777777" w:rsidR="007C5ACB" w:rsidRDefault="003D4725">
      <w:pPr>
        <w:spacing w:after="232" w:line="259" w:lineRule="auto"/>
        <w:ind w:left="0"/>
      </w:pPr>
      <w:r>
        <w:rPr>
          <w:sz w:val="22"/>
          <w:szCs w:val="22"/>
        </w:rPr>
        <w:t xml:space="preserve"> </w:t>
      </w:r>
    </w:p>
    <w:p w14:paraId="5B644514" w14:textId="77777777" w:rsidR="007C5ACB" w:rsidRDefault="003D4725">
      <w:pPr>
        <w:spacing w:after="232" w:line="259" w:lineRule="auto"/>
        <w:ind w:left="0"/>
      </w:pPr>
      <w:r>
        <w:rPr>
          <w:sz w:val="22"/>
          <w:szCs w:val="22"/>
        </w:rPr>
        <w:t xml:space="preserve"> </w:t>
      </w:r>
    </w:p>
    <w:p w14:paraId="261BC0EE" w14:textId="77777777" w:rsidR="007C5ACB" w:rsidRDefault="003D4725">
      <w:pPr>
        <w:spacing w:after="0" w:line="259" w:lineRule="auto"/>
        <w:ind w:left="0"/>
      </w:pPr>
      <w:r>
        <w:rPr>
          <w:sz w:val="22"/>
          <w:szCs w:val="22"/>
        </w:rPr>
        <w:t xml:space="preserve"> </w:t>
      </w:r>
    </w:p>
    <w:tbl>
      <w:tblPr>
        <w:tblStyle w:val="afffff6"/>
        <w:tblW w:w="9284" w:type="dxa"/>
        <w:tblInd w:w="7" w:type="dxa"/>
        <w:tblLayout w:type="fixed"/>
        <w:tblLook w:val="0400" w:firstRow="0" w:lastRow="0" w:firstColumn="0" w:lastColumn="0" w:noHBand="0" w:noVBand="1"/>
      </w:tblPr>
      <w:tblGrid>
        <w:gridCol w:w="1994"/>
        <w:gridCol w:w="7290"/>
      </w:tblGrid>
      <w:tr w:rsidR="007C5ACB" w:rsidRPr="006E26E1" w14:paraId="07FCAE67" w14:textId="77777777" w:rsidTr="00164ADC">
        <w:trPr>
          <w:trHeight w:val="159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2B7F55" w14:textId="3215EFF9" w:rsidR="007C5ACB" w:rsidRPr="006E26E1" w:rsidRDefault="003D4725" w:rsidP="00164ADC">
            <w:pPr>
              <w:spacing w:line="259" w:lineRule="auto"/>
              <w:ind w:left="113"/>
              <w:jc w:val="center"/>
            </w:pPr>
            <w:r w:rsidRPr="006E26E1">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756ADC12" w14:textId="77777777" w:rsidR="007C5ACB" w:rsidRPr="005C6D14" w:rsidRDefault="003D4725">
            <w:pPr>
              <w:spacing w:line="259" w:lineRule="auto"/>
              <w:ind w:left="2"/>
              <w:jc w:val="center"/>
              <w:rPr>
                <w:sz w:val="22"/>
                <w:szCs w:val="22"/>
              </w:rPr>
            </w:pPr>
            <w:r w:rsidRPr="005C6D14">
              <w:rPr>
                <w:sz w:val="22"/>
                <w:szCs w:val="22"/>
              </w:rPr>
              <w:t xml:space="preserve">IZVANUČIONIČKA NASTAVA </w:t>
            </w:r>
          </w:p>
          <w:p w14:paraId="05D33245" w14:textId="77777777" w:rsidR="007C5ACB" w:rsidRPr="005C6D14" w:rsidRDefault="003D4725">
            <w:pPr>
              <w:spacing w:line="259" w:lineRule="auto"/>
              <w:ind w:left="55"/>
              <w:jc w:val="center"/>
              <w:rPr>
                <w:sz w:val="22"/>
                <w:szCs w:val="22"/>
              </w:rPr>
            </w:pPr>
            <w:r w:rsidRPr="005C6D14">
              <w:rPr>
                <w:sz w:val="22"/>
                <w:szCs w:val="22"/>
              </w:rPr>
              <w:t xml:space="preserve"> </w:t>
            </w:r>
          </w:p>
          <w:p w14:paraId="51CFC157" w14:textId="67688BDE" w:rsidR="00AA5F01" w:rsidRPr="005C6D14" w:rsidRDefault="003D4725" w:rsidP="00AA5F01">
            <w:pPr>
              <w:spacing w:line="259" w:lineRule="auto"/>
              <w:ind w:left="53"/>
              <w:jc w:val="center"/>
              <w:rPr>
                <w:sz w:val="22"/>
                <w:szCs w:val="22"/>
              </w:rPr>
            </w:pPr>
            <w:r w:rsidRPr="005C6D14">
              <w:rPr>
                <w:sz w:val="22"/>
                <w:szCs w:val="22"/>
              </w:rPr>
              <w:t>Stara Sušica (Centar za posjetitelje - Velike zvijeri) i</w:t>
            </w:r>
          </w:p>
          <w:p w14:paraId="724BFD31" w14:textId="6D91B652" w:rsidR="007C5ACB" w:rsidRPr="005C6D14" w:rsidRDefault="00AA5F01" w:rsidP="00AA5F01">
            <w:pPr>
              <w:spacing w:line="259" w:lineRule="auto"/>
              <w:ind w:left="53"/>
              <w:jc w:val="center"/>
              <w:rPr>
                <w:sz w:val="22"/>
                <w:szCs w:val="22"/>
              </w:rPr>
            </w:pPr>
            <w:r w:rsidRPr="005C6D14">
              <w:rPr>
                <w:sz w:val="22"/>
                <w:szCs w:val="22"/>
              </w:rPr>
              <w:t xml:space="preserve">Karlovac </w:t>
            </w:r>
            <w:r w:rsidR="003D4725" w:rsidRPr="005C6D14">
              <w:rPr>
                <w:sz w:val="22"/>
                <w:szCs w:val="22"/>
              </w:rPr>
              <w:t>(Slatkovodni akvarij –  Aquatica)</w:t>
            </w:r>
          </w:p>
          <w:p w14:paraId="188AFC4E" w14:textId="19296B28" w:rsidR="007C5ACB" w:rsidRPr="005C6D14" w:rsidRDefault="003D4725" w:rsidP="00AA5F01">
            <w:pPr>
              <w:spacing w:line="259" w:lineRule="auto"/>
              <w:ind w:left="53"/>
              <w:jc w:val="center"/>
              <w:rPr>
                <w:sz w:val="22"/>
                <w:szCs w:val="22"/>
              </w:rPr>
            </w:pPr>
            <w:r w:rsidRPr="005C6D14">
              <w:rPr>
                <w:sz w:val="22"/>
                <w:szCs w:val="22"/>
              </w:rPr>
              <w:t>5. a, b  razred</w:t>
            </w:r>
          </w:p>
          <w:p w14:paraId="28045694" w14:textId="77777777" w:rsidR="007C5ACB" w:rsidRPr="006E26E1" w:rsidRDefault="003D4725">
            <w:pPr>
              <w:spacing w:line="259" w:lineRule="auto"/>
              <w:ind w:left="50"/>
              <w:jc w:val="center"/>
            </w:pPr>
            <w:r w:rsidRPr="006E26E1">
              <w:t xml:space="preserve"> </w:t>
            </w:r>
          </w:p>
        </w:tc>
      </w:tr>
      <w:tr w:rsidR="007C5ACB" w:rsidRPr="006E26E1" w14:paraId="235D34BF" w14:textId="77777777" w:rsidTr="00164ADC">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1DE446" w14:textId="0EA3F01D" w:rsidR="007C5ACB" w:rsidRPr="006E26E1" w:rsidRDefault="003D4725" w:rsidP="00164ADC">
            <w:pPr>
              <w:spacing w:line="259" w:lineRule="auto"/>
              <w:ind w:left="0"/>
              <w:jc w:val="center"/>
            </w:pPr>
            <w:r w:rsidRPr="006E26E1">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75ED6592" w14:textId="0FC20519" w:rsidR="007C5ACB" w:rsidRPr="006E26E1" w:rsidRDefault="003D4725">
            <w:pPr>
              <w:spacing w:line="259" w:lineRule="auto"/>
              <w:ind w:left="360"/>
            </w:pPr>
            <w:r w:rsidRPr="006E26E1">
              <w:rPr>
                <w:rFonts w:ascii="Segoe UI Symbol" w:hAnsi="Segoe UI Symbol" w:cs="Segoe UI Symbol"/>
              </w:rPr>
              <w:t>✔</w:t>
            </w:r>
            <w:r w:rsidR="00D70A68">
              <w:rPr>
                <w:rFonts w:ascii="Segoe UI Symbol" w:hAnsi="Segoe UI Symbol" w:cs="Segoe UI Symbol"/>
              </w:rPr>
              <w:t xml:space="preserve"> </w:t>
            </w:r>
            <w:r w:rsidRPr="006E26E1">
              <w:t>razrednic</w:t>
            </w:r>
            <w:r w:rsidR="00D70A68">
              <w:t>i</w:t>
            </w:r>
            <w:r w:rsidRPr="006E26E1">
              <w:t xml:space="preserve"> 5. razreda</w:t>
            </w:r>
          </w:p>
        </w:tc>
      </w:tr>
      <w:tr w:rsidR="007C5ACB" w:rsidRPr="006E26E1" w14:paraId="415B733D" w14:textId="77777777" w:rsidTr="00AA5F01">
        <w:trPr>
          <w:trHeight w:val="24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82A80A" w14:textId="423F350B" w:rsidR="007C5ACB" w:rsidRPr="006E26E1" w:rsidRDefault="003D4725" w:rsidP="00164ADC">
            <w:pPr>
              <w:spacing w:line="259" w:lineRule="auto"/>
              <w:ind w:left="82"/>
              <w:jc w:val="center"/>
            </w:pPr>
            <w:r w:rsidRPr="006E26E1">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95E14CF" w14:textId="77777777" w:rsidR="007C5ACB" w:rsidRPr="006E26E1" w:rsidRDefault="003D4725" w:rsidP="00744207">
            <w:pPr>
              <w:numPr>
                <w:ilvl w:val="0"/>
                <w:numId w:val="381"/>
              </w:numPr>
              <w:spacing w:line="259" w:lineRule="auto"/>
              <w:ind w:hanging="360"/>
            </w:pPr>
            <w:r w:rsidRPr="006E26E1">
              <w:t xml:space="preserve">učenje otkrivanjem u neposrednoj životnoj stvarnosti  </w:t>
            </w:r>
          </w:p>
          <w:p w14:paraId="7876E7C9" w14:textId="77777777" w:rsidR="007C5ACB" w:rsidRPr="006E26E1" w:rsidRDefault="003D4725" w:rsidP="00744207">
            <w:pPr>
              <w:numPr>
                <w:ilvl w:val="0"/>
                <w:numId w:val="381"/>
              </w:numPr>
              <w:spacing w:line="259" w:lineRule="auto"/>
              <w:ind w:hanging="360"/>
            </w:pPr>
            <w:r w:rsidRPr="006E26E1">
              <w:t xml:space="preserve">upoznati način života i stanište za 3 velike zvijeri- medvjeda, risa i vuka </w:t>
            </w:r>
          </w:p>
          <w:p w14:paraId="76D91222" w14:textId="77777777" w:rsidR="007C5ACB" w:rsidRPr="006E26E1" w:rsidRDefault="003D4725" w:rsidP="00744207">
            <w:pPr>
              <w:numPr>
                <w:ilvl w:val="0"/>
                <w:numId w:val="381"/>
              </w:numPr>
              <w:spacing w:after="1" w:line="255" w:lineRule="auto"/>
              <w:ind w:hanging="360"/>
            </w:pPr>
            <w:r w:rsidRPr="006E26E1">
              <w:t xml:space="preserve">upoznati bioraznolikosti karlovačkih rijeka i jezera, te bogatu tradiciju života uz rijeke </w:t>
            </w:r>
          </w:p>
          <w:p w14:paraId="6A6C6181" w14:textId="77777777" w:rsidR="007C5ACB" w:rsidRPr="006E26E1" w:rsidRDefault="003D4725" w:rsidP="00744207">
            <w:pPr>
              <w:numPr>
                <w:ilvl w:val="0"/>
                <w:numId w:val="381"/>
              </w:numPr>
              <w:spacing w:line="255" w:lineRule="auto"/>
              <w:ind w:hanging="360"/>
            </w:pPr>
            <w:r w:rsidRPr="006E26E1">
              <w:t xml:space="preserve">upoznati floru i faunu hrvatskih rijeka i jezera, geološku prošlost, tradicijsku kulturu i povijest porječja četiriju karlovačkih rijeka  </w:t>
            </w:r>
          </w:p>
          <w:p w14:paraId="6DB44DBD" w14:textId="77777777" w:rsidR="007C5ACB" w:rsidRPr="006E26E1" w:rsidRDefault="003D4725" w:rsidP="00744207">
            <w:pPr>
              <w:numPr>
                <w:ilvl w:val="0"/>
                <w:numId w:val="381"/>
              </w:numPr>
              <w:spacing w:line="255" w:lineRule="auto"/>
              <w:ind w:hanging="360"/>
            </w:pPr>
            <w:r w:rsidRPr="006E26E1">
              <w:t xml:space="preserve">proširiti i produbiti te steći nova znanja iz prirode, hrvatskog jezika – medijske kulture, povijesti, geografije </w:t>
            </w:r>
          </w:p>
          <w:p w14:paraId="4A39DC46" w14:textId="77777777" w:rsidR="007C5ACB" w:rsidRPr="006E26E1" w:rsidRDefault="003D4725" w:rsidP="00744207">
            <w:pPr>
              <w:numPr>
                <w:ilvl w:val="0"/>
                <w:numId w:val="381"/>
              </w:numPr>
              <w:spacing w:line="259" w:lineRule="auto"/>
              <w:ind w:hanging="360"/>
            </w:pPr>
            <w:r w:rsidRPr="006E26E1">
              <w:t xml:space="preserve">razvijati sposobnost zapažanja, povezivanja  </w:t>
            </w:r>
          </w:p>
          <w:p w14:paraId="716C5D25" w14:textId="77777777" w:rsidR="007C5ACB" w:rsidRPr="006E26E1" w:rsidRDefault="003D4725" w:rsidP="00744207">
            <w:pPr>
              <w:numPr>
                <w:ilvl w:val="0"/>
                <w:numId w:val="381"/>
              </w:numPr>
              <w:spacing w:after="14" w:line="259" w:lineRule="auto"/>
              <w:ind w:hanging="360"/>
            </w:pPr>
            <w:r w:rsidRPr="006E26E1">
              <w:t xml:space="preserve">primjena stečenih znanja   </w:t>
            </w:r>
          </w:p>
          <w:p w14:paraId="7DD3D1E4" w14:textId="77777777" w:rsidR="007C5ACB" w:rsidRPr="006E26E1" w:rsidRDefault="003D4725">
            <w:pPr>
              <w:spacing w:line="259" w:lineRule="auto"/>
              <w:ind w:left="360"/>
            </w:pPr>
            <w:r w:rsidRPr="006E26E1">
              <w:t xml:space="preserve"> </w:t>
            </w:r>
          </w:p>
        </w:tc>
      </w:tr>
      <w:tr w:rsidR="007C5ACB" w:rsidRPr="006E26E1" w14:paraId="1E89BC6F" w14:textId="77777777" w:rsidTr="00164ADC">
        <w:trPr>
          <w:trHeight w:val="12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228AC2" w14:textId="0DE2BCCB" w:rsidR="007C5ACB" w:rsidRPr="006E26E1" w:rsidRDefault="003D4725" w:rsidP="00164ADC">
            <w:pPr>
              <w:spacing w:line="259" w:lineRule="auto"/>
              <w:ind w:left="6"/>
              <w:jc w:val="center"/>
            </w:pPr>
            <w:r w:rsidRPr="006E26E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73B84F68" w14:textId="77777777" w:rsidR="007C5ACB" w:rsidRPr="006E26E1" w:rsidRDefault="003D4725" w:rsidP="00744207">
            <w:pPr>
              <w:numPr>
                <w:ilvl w:val="0"/>
                <w:numId w:val="360"/>
              </w:numPr>
              <w:spacing w:line="258" w:lineRule="auto"/>
              <w:ind w:right="833" w:firstLine="0"/>
            </w:pPr>
            <w:r w:rsidRPr="006E26E1">
              <w:t xml:space="preserve">razvijati svijest o bogatstvu kulturno-povijesne  i prirodne baštine,  svijest o očuvanju okoliša  </w:t>
            </w:r>
          </w:p>
          <w:p w14:paraId="06DE4A36" w14:textId="77777777" w:rsidR="007C5ACB" w:rsidRPr="006E26E1" w:rsidRDefault="003D4725" w:rsidP="00744207">
            <w:pPr>
              <w:numPr>
                <w:ilvl w:val="0"/>
                <w:numId w:val="360"/>
              </w:numPr>
              <w:spacing w:after="18" w:line="255" w:lineRule="auto"/>
              <w:ind w:right="833" w:firstLine="0"/>
            </w:pPr>
            <w:r w:rsidRPr="006E26E1">
              <w:t xml:space="preserve">kroz otkrivanje i istraživanje na terenu stjecati nova znanja i vještine </w:t>
            </w:r>
            <w:r w:rsidRPr="006E26E1">
              <w:br/>
            </w:r>
            <w:r w:rsidRPr="006E26E1">
              <w:rPr>
                <w:rFonts w:ascii="Segoe UI Symbol" w:eastAsia="Arial Unicode MS" w:hAnsi="Segoe UI Symbol" w:cs="Segoe UI Symbol"/>
              </w:rPr>
              <w:t>✔</w:t>
            </w:r>
            <w:r w:rsidRPr="006E26E1">
              <w:t xml:space="preserve"> poticanje kreativnosti istraživačkog duha </w:t>
            </w:r>
          </w:p>
          <w:p w14:paraId="00FD9137" w14:textId="77777777" w:rsidR="007C5ACB" w:rsidRPr="006E26E1" w:rsidRDefault="003D4725">
            <w:pPr>
              <w:spacing w:line="259" w:lineRule="auto"/>
              <w:ind w:left="0"/>
            </w:pPr>
            <w:r w:rsidRPr="006E26E1">
              <w:t xml:space="preserve"> </w:t>
            </w:r>
          </w:p>
        </w:tc>
      </w:tr>
      <w:tr w:rsidR="007C5ACB" w:rsidRPr="006E26E1" w14:paraId="59053757" w14:textId="77777777" w:rsidTr="00AA5F01">
        <w:trPr>
          <w:trHeight w:val="12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043497" w14:textId="4E716A66" w:rsidR="007C5ACB" w:rsidRPr="006E26E1" w:rsidRDefault="003D4725" w:rsidP="00164ADC">
            <w:pPr>
              <w:spacing w:line="259" w:lineRule="auto"/>
              <w:ind w:left="103"/>
              <w:jc w:val="center"/>
            </w:pPr>
            <w:r w:rsidRPr="006E26E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0B3701CE" w14:textId="77777777" w:rsidR="007C5ACB" w:rsidRPr="006E26E1" w:rsidRDefault="003D4725" w:rsidP="00744207">
            <w:pPr>
              <w:numPr>
                <w:ilvl w:val="0"/>
                <w:numId w:val="370"/>
              </w:numPr>
              <w:spacing w:line="259" w:lineRule="auto"/>
              <w:ind w:hanging="360"/>
            </w:pPr>
            <w:r w:rsidRPr="006E26E1">
              <w:t xml:space="preserve">razgovor i analiza doživljenog, izrada plakata ili prezentacija </w:t>
            </w:r>
          </w:p>
          <w:p w14:paraId="03975F68" w14:textId="77777777" w:rsidR="007C5ACB" w:rsidRPr="006E26E1" w:rsidRDefault="003D4725" w:rsidP="00744207">
            <w:pPr>
              <w:numPr>
                <w:ilvl w:val="0"/>
                <w:numId w:val="370"/>
              </w:numPr>
              <w:spacing w:line="259" w:lineRule="auto"/>
              <w:ind w:hanging="360"/>
            </w:pPr>
            <w:r w:rsidRPr="006E26E1">
              <w:t xml:space="preserve">razgledavanje navedenog odredišta uz stručno vodstvo  </w:t>
            </w:r>
          </w:p>
          <w:p w14:paraId="7A0E11C3" w14:textId="77777777" w:rsidR="007C5ACB" w:rsidRPr="006E26E1" w:rsidRDefault="003D4725" w:rsidP="00744207">
            <w:pPr>
              <w:numPr>
                <w:ilvl w:val="0"/>
                <w:numId w:val="370"/>
              </w:numPr>
              <w:spacing w:line="259" w:lineRule="auto"/>
              <w:ind w:hanging="360"/>
            </w:pPr>
            <w:r w:rsidRPr="006E26E1">
              <w:t xml:space="preserve">sudjelovanje u radionici, izvanučionička nastava </w:t>
            </w:r>
          </w:p>
          <w:p w14:paraId="5D8E42EB" w14:textId="77777777" w:rsidR="007C5ACB" w:rsidRPr="006E26E1" w:rsidRDefault="003D4725" w:rsidP="00744207">
            <w:pPr>
              <w:numPr>
                <w:ilvl w:val="0"/>
                <w:numId w:val="370"/>
              </w:numPr>
              <w:spacing w:after="13" w:line="259" w:lineRule="auto"/>
              <w:ind w:hanging="360"/>
            </w:pPr>
            <w:r w:rsidRPr="006E26E1">
              <w:t xml:space="preserve">povezivanje sadržaja više nastavnih predmeta </w:t>
            </w:r>
          </w:p>
          <w:p w14:paraId="6C73B027" w14:textId="42F3924C" w:rsidR="007C5ACB" w:rsidRPr="006E26E1" w:rsidRDefault="003D4725">
            <w:pPr>
              <w:spacing w:line="259" w:lineRule="auto"/>
              <w:ind w:left="0"/>
            </w:pPr>
            <w:r w:rsidRPr="006E26E1">
              <w:t xml:space="preserve"> </w:t>
            </w:r>
          </w:p>
        </w:tc>
      </w:tr>
      <w:tr w:rsidR="007C5ACB" w:rsidRPr="006E26E1" w14:paraId="4D9C8CFE" w14:textId="77777777" w:rsidTr="00164ADC">
        <w:trPr>
          <w:trHeight w:val="52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82AFD0" w14:textId="700B9CCD" w:rsidR="007C5ACB" w:rsidRPr="006E26E1" w:rsidRDefault="003D4725" w:rsidP="00164ADC">
            <w:pPr>
              <w:spacing w:line="259" w:lineRule="auto"/>
              <w:ind w:left="4"/>
              <w:jc w:val="center"/>
            </w:pPr>
            <w:r w:rsidRPr="006E26E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1241609"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rPr>
                <w:rFonts w:eastAsia="Arial Unicode MS"/>
              </w:rPr>
              <w:t xml:space="preserve"> listopad 2023. </w:t>
            </w:r>
          </w:p>
          <w:p w14:paraId="19EF0270" w14:textId="77777777" w:rsidR="007C5ACB" w:rsidRPr="006E26E1" w:rsidRDefault="003D4725">
            <w:pPr>
              <w:spacing w:line="259" w:lineRule="auto"/>
              <w:ind w:left="720"/>
            </w:pPr>
            <w:r w:rsidRPr="006E26E1">
              <w:t xml:space="preserve"> </w:t>
            </w:r>
          </w:p>
        </w:tc>
      </w:tr>
      <w:tr w:rsidR="007C5ACB" w:rsidRPr="006E26E1" w14:paraId="0D73D58B" w14:textId="77777777" w:rsidTr="00164ADC">
        <w:trPr>
          <w:trHeight w:val="101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D98C5F" w14:textId="088B44D6" w:rsidR="007C5ACB" w:rsidRPr="006E26E1" w:rsidRDefault="003D4725" w:rsidP="00164ADC">
            <w:pPr>
              <w:spacing w:line="259" w:lineRule="auto"/>
              <w:ind w:left="2"/>
              <w:jc w:val="center"/>
            </w:pPr>
            <w:r w:rsidRPr="006E26E1">
              <w:rPr>
                <w:sz w:val="22"/>
                <w:szCs w:val="22"/>
              </w:rPr>
              <w:t>DETALJAN</w:t>
            </w:r>
          </w:p>
          <w:p w14:paraId="04D819BF" w14:textId="61DC69A2" w:rsidR="007C5ACB" w:rsidRPr="006E26E1" w:rsidRDefault="003D4725" w:rsidP="00164ADC">
            <w:pPr>
              <w:spacing w:line="259" w:lineRule="auto"/>
              <w:ind w:left="1"/>
              <w:jc w:val="center"/>
            </w:pPr>
            <w:r w:rsidRPr="006E26E1">
              <w:rPr>
                <w:sz w:val="22"/>
                <w:szCs w:val="22"/>
              </w:rPr>
              <w:t>TROŠKOVNIK</w:t>
            </w:r>
          </w:p>
          <w:p w14:paraId="7BA41CE2" w14:textId="5FCD45EA" w:rsidR="007C5ACB" w:rsidRPr="006E26E1" w:rsidRDefault="003D4725" w:rsidP="00164ADC">
            <w:pPr>
              <w:spacing w:line="259" w:lineRule="auto"/>
              <w:ind w:left="4"/>
              <w:jc w:val="center"/>
            </w:pPr>
            <w:r w:rsidRPr="006E26E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D3A2377" w14:textId="77777777" w:rsidR="007C5ACB" w:rsidRPr="006E26E1" w:rsidRDefault="003D4725" w:rsidP="00744207">
            <w:pPr>
              <w:numPr>
                <w:ilvl w:val="0"/>
                <w:numId w:val="366"/>
              </w:numPr>
              <w:spacing w:line="259" w:lineRule="auto"/>
              <w:ind w:hanging="360"/>
            </w:pPr>
            <w:r w:rsidRPr="006E26E1">
              <w:t xml:space="preserve">troškovi prijevoza autobusom </w:t>
            </w:r>
          </w:p>
          <w:p w14:paraId="767A7793" w14:textId="77777777" w:rsidR="007C5ACB" w:rsidRPr="006E26E1" w:rsidRDefault="003D4725" w:rsidP="00744207">
            <w:pPr>
              <w:numPr>
                <w:ilvl w:val="0"/>
                <w:numId w:val="366"/>
              </w:numPr>
              <w:spacing w:line="259" w:lineRule="auto"/>
              <w:ind w:hanging="360"/>
            </w:pPr>
            <w:r w:rsidRPr="006E26E1">
              <w:t>ulaznica sa stručnim vodstvom: Centar za posjetitelje - Velike zvijeri</w:t>
            </w:r>
          </w:p>
          <w:p w14:paraId="3DDA4698" w14:textId="77777777" w:rsidR="007C5ACB" w:rsidRPr="006E26E1" w:rsidRDefault="003D4725" w:rsidP="00744207">
            <w:pPr>
              <w:numPr>
                <w:ilvl w:val="0"/>
                <w:numId w:val="366"/>
              </w:numPr>
              <w:spacing w:line="259" w:lineRule="auto"/>
              <w:ind w:hanging="360"/>
            </w:pPr>
            <w:r w:rsidRPr="006E26E1">
              <w:t>ulaznica sa stručnim vodstvom: Slatkovodni akvarij –  Aquatica</w:t>
            </w:r>
          </w:p>
          <w:p w14:paraId="7815B5E0" w14:textId="77777777" w:rsidR="007C5ACB" w:rsidRPr="006E26E1" w:rsidRDefault="003D4725" w:rsidP="00744207">
            <w:pPr>
              <w:numPr>
                <w:ilvl w:val="0"/>
                <w:numId w:val="366"/>
              </w:numPr>
              <w:spacing w:line="259" w:lineRule="auto"/>
              <w:ind w:hanging="360"/>
            </w:pPr>
            <w:r w:rsidRPr="006E26E1">
              <w:t xml:space="preserve">troškove snose roditelji </w:t>
            </w:r>
          </w:p>
          <w:p w14:paraId="17A30351" w14:textId="77777777" w:rsidR="007C5ACB" w:rsidRPr="006E26E1" w:rsidRDefault="003D4725">
            <w:pPr>
              <w:spacing w:line="259" w:lineRule="auto"/>
              <w:ind w:left="360"/>
            </w:pPr>
            <w:r w:rsidRPr="006E26E1">
              <w:t xml:space="preserve"> </w:t>
            </w:r>
          </w:p>
        </w:tc>
      </w:tr>
      <w:tr w:rsidR="007C5ACB" w:rsidRPr="006E26E1" w14:paraId="2A5F9636" w14:textId="77777777" w:rsidTr="00164ADC">
        <w:trPr>
          <w:trHeight w:val="128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8FA456" w14:textId="61000895" w:rsidR="007C5ACB" w:rsidRPr="006E26E1" w:rsidRDefault="003D4725" w:rsidP="00164ADC">
            <w:pPr>
              <w:spacing w:line="259" w:lineRule="auto"/>
              <w:ind w:left="0"/>
              <w:jc w:val="center"/>
            </w:pPr>
            <w:r w:rsidRPr="006E26E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6DE1E89" w14:textId="77777777" w:rsidR="007C5ACB" w:rsidRPr="006E26E1" w:rsidRDefault="003D4725" w:rsidP="00744207">
            <w:pPr>
              <w:numPr>
                <w:ilvl w:val="0"/>
                <w:numId w:val="339"/>
              </w:numPr>
              <w:spacing w:after="1" w:line="259" w:lineRule="auto"/>
              <w:ind w:hanging="360"/>
            </w:pPr>
            <w:r w:rsidRPr="006E26E1">
              <w:t xml:space="preserve">predstavljanje stečenih znanja putem postera </w:t>
            </w:r>
          </w:p>
          <w:p w14:paraId="3015BEA9" w14:textId="77777777" w:rsidR="007C5ACB" w:rsidRPr="006E26E1" w:rsidRDefault="003D4725" w:rsidP="00744207">
            <w:pPr>
              <w:numPr>
                <w:ilvl w:val="0"/>
                <w:numId w:val="339"/>
              </w:numPr>
              <w:spacing w:after="5" w:line="259" w:lineRule="auto"/>
              <w:ind w:hanging="360"/>
            </w:pPr>
            <w:r w:rsidRPr="006E26E1">
              <w:t xml:space="preserve">prezentacija </w:t>
            </w:r>
          </w:p>
          <w:p w14:paraId="2BB591E1" w14:textId="77777777" w:rsidR="007C5ACB" w:rsidRPr="006E26E1" w:rsidRDefault="003D4725" w:rsidP="00744207">
            <w:pPr>
              <w:numPr>
                <w:ilvl w:val="0"/>
                <w:numId w:val="339"/>
              </w:numPr>
              <w:spacing w:after="7" w:line="259" w:lineRule="auto"/>
              <w:ind w:hanging="360"/>
            </w:pPr>
            <w:r w:rsidRPr="006E26E1">
              <w:t xml:space="preserve">eseja </w:t>
            </w:r>
          </w:p>
          <w:p w14:paraId="2806288A" w14:textId="77777777" w:rsidR="007C5ACB" w:rsidRPr="006E26E1" w:rsidRDefault="003D4725" w:rsidP="00744207">
            <w:pPr>
              <w:numPr>
                <w:ilvl w:val="0"/>
                <w:numId w:val="339"/>
              </w:numPr>
              <w:spacing w:after="16" w:line="259" w:lineRule="auto"/>
              <w:ind w:hanging="360"/>
            </w:pPr>
            <w:r w:rsidRPr="006E26E1">
              <w:t xml:space="preserve">putopisa </w:t>
            </w:r>
          </w:p>
          <w:p w14:paraId="4A89B512" w14:textId="77777777" w:rsidR="007C5ACB" w:rsidRPr="006E26E1" w:rsidRDefault="003D4725">
            <w:pPr>
              <w:spacing w:line="259" w:lineRule="auto"/>
              <w:ind w:left="0"/>
            </w:pPr>
            <w:r w:rsidRPr="006E26E1">
              <w:t xml:space="preserve"> </w:t>
            </w:r>
          </w:p>
        </w:tc>
      </w:tr>
      <w:tr w:rsidR="007C5ACB" w:rsidRPr="006E26E1" w14:paraId="0C4A8D69" w14:textId="77777777" w:rsidTr="00164ADC">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2A30AEC" w14:textId="59562F84" w:rsidR="007C5ACB" w:rsidRPr="006E26E1" w:rsidRDefault="003D4725" w:rsidP="00164ADC">
            <w:pPr>
              <w:spacing w:line="259" w:lineRule="auto"/>
              <w:ind w:left="96"/>
              <w:jc w:val="center"/>
            </w:pPr>
            <w:r w:rsidRPr="006E26E1">
              <w:rPr>
                <w:sz w:val="22"/>
                <w:szCs w:val="22"/>
              </w:rPr>
              <w:t>NAČIN KORIŠTENJA</w:t>
            </w:r>
          </w:p>
          <w:p w14:paraId="07E036DE" w14:textId="5A69D0AA" w:rsidR="007C5ACB" w:rsidRPr="006E26E1" w:rsidRDefault="003D4725" w:rsidP="00164ADC">
            <w:pPr>
              <w:spacing w:line="259" w:lineRule="auto"/>
              <w:ind w:left="4"/>
              <w:jc w:val="center"/>
            </w:pPr>
            <w:r w:rsidRPr="006E26E1">
              <w:rPr>
                <w:sz w:val="22"/>
                <w:szCs w:val="22"/>
              </w:rPr>
              <w:t>REZULTATA</w:t>
            </w:r>
          </w:p>
          <w:p w14:paraId="7014C31F" w14:textId="2876F14F" w:rsidR="007C5ACB" w:rsidRPr="006E26E1" w:rsidRDefault="003D4725" w:rsidP="00164ADC">
            <w:pPr>
              <w:spacing w:line="259" w:lineRule="auto"/>
              <w:ind w:left="5"/>
              <w:jc w:val="center"/>
            </w:pPr>
            <w:r w:rsidRPr="006E26E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8E840D4"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u nastavnom procesu </w:t>
            </w:r>
          </w:p>
          <w:p w14:paraId="310E9C1E" w14:textId="77777777" w:rsidR="007C5ACB" w:rsidRPr="006E26E1" w:rsidRDefault="003D4725">
            <w:pPr>
              <w:spacing w:line="259" w:lineRule="auto"/>
              <w:ind w:left="720"/>
            </w:pPr>
            <w:r w:rsidRPr="006E26E1">
              <w:t xml:space="preserve"> </w:t>
            </w:r>
          </w:p>
          <w:p w14:paraId="5CAC604D" w14:textId="77777777" w:rsidR="007C5ACB" w:rsidRPr="006E26E1" w:rsidRDefault="003D4725">
            <w:pPr>
              <w:spacing w:line="259" w:lineRule="auto"/>
              <w:ind w:left="0"/>
            </w:pPr>
            <w:r w:rsidRPr="006E26E1">
              <w:t xml:space="preserve"> </w:t>
            </w:r>
          </w:p>
          <w:p w14:paraId="5B3CC325" w14:textId="77777777" w:rsidR="007C5ACB" w:rsidRPr="006E26E1" w:rsidRDefault="003D4725">
            <w:pPr>
              <w:spacing w:line="259" w:lineRule="auto"/>
              <w:ind w:left="720"/>
            </w:pPr>
            <w:r w:rsidRPr="006E26E1">
              <w:t xml:space="preserve"> </w:t>
            </w:r>
          </w:p>
        </w:tc>
      </w:tr>
    </w:tbl>
    <w:p w14:paraId="0676A077" w14:textId="01B1E700" w:rsidR="007C5ACB" w:rsidRDefault="003D4725" w:rsidP="006E26E1">
      <w:pPr>
        <w:spacing w:after="232" w:line="259" w:lineRule="auto"/>
        <w:ind w:left="0" w:right="8721"/>
        <w:jc w:val="right"/>
      </w:pPr>
      <w:r>
        <w:rPr>
          <w:sz w:val="22"/>
          <w:szCs w:val="22"/>
        </w:rPr>
        <w:t xml:space="preserve"> </w:t>
      </w:r>
    </w:p>
    <w:tbl>
      <w:tblPr>
        <w:tblStyle w:val="afffff7"/>
        <w:tblW w:w="9284" w:type="dxa"/>
        <w:tblInd w:w="7" w:type="dxa"/>
        <w:tblLayout w:type="fixed"/>
        <w:tblLook w:val="0400" w:firstRow="0" w:lastRow="0" w:firstColumn="0" w:lastColumn="0" w:noHBand="0" w:noVBand="1"/>
      </w:tblPr>
      <w:tblGrid>
        <w:gridCol w:w="1997"/>
        <w:gridCol w:w="7287"/>
      </w:tblGrid>
      <w:tr w:rsidR="007C5ACB" w:rsidRPr="006E26E1" w14:paraId="05BF6501" w14:textId="77777777" w:rsidTr="00164ADC">
        <w:trPr>
          <w:trHeight w:val="130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585CC7" w14:textId="20F78AB2" w:rsidR="007C5ACB" w:rsidRPr="006E26E1" w:rsidRDefault="003D4725" w:rsidP="00164ADC">
            <w:pPr>
              <w:spacing w:line="259" w:lineRule="auto"/>
              <w:ind w:left="115"/>
              <w:jc w:val="center"/>
            </w:pPr>
            <w:r w:rsidRPr="006E26E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3069042" w14:textId="77777777" w:rsidR="007C5ACB" w:rsidRPr="005C6D14" w:rsidRDefault="003D4725">
            <w:pPr>
              <w:spacing w:line="259" w:lineRule="auto"/>
              <w:ind w:left="35"/>
              <w:jc w:val="center"/>
              <w:rPr>
                <w:sz w:val="22"/>
                <w:szCs w:val="22"/>
              </w:rPr>
            </w:pPr>
            <w:r w:rsidRPr="005C6D14">
              <w:rPr>
                <w:sz w:val="22"/>
                <w:szCs w:val="22"/>
              </w:rPr>
              <w:t xml:space="preserve">IZVANUČIONIČKA NASTAVA </w:t>
            </w:r>
          </w:p>
          <w:p w14:paraId="26113B0F" w14:textId="77777777" w:rsidR="007C5ACB" w:rsidRPr="005C6D14" w:rsidRDefault="003D4725">
            <w:pPr>
              <w:spacing w:line="259" w:lineRule="auto"/>
              <w:ind w:left="83"/>
              <w:jc w:val="center"/>
              <w:rPr>
                <w:sz w:val="22"/>
                <w:szCs w:val="22"/>
              </w:rPr>
            </w:pPr>
            <w:r w:rsidRPr="005C6D14">
              <w:rPr>
                <w:sz w:val="22"/>
                <w:szCs w:val="22"/>
              </w:rPr>
              <w:t xml:space="preserve"> </w:t>
            </w:r>
          </w:p>
          <w:p w14:paraId="2A24631E" w14:textId="77777777" w:rsidR="007C5ACB" w:rsidRPr="005C6D14" w:rsidRDefault="003D4725">
            <w:pPr>
              <w:spacing w:line="259" w:lineRule="auto"/>
              <w:ind w:left="35"/>
              <w:rPr>
                <w:sz w:val="22"/>
                <w:szCs w:val="22"/>
              </w:rPr>
            </w:pPr>
            <w:r w:rsidRPr="005C6D14">
              <w:rPr>
                <w:sz w:val="22"/>
                <w:szCs w:val="22"/>
              </w:rPr>
              <w:t xml:space="preserve">                                                         NP Krka - Šibenik </w:t>
            </w:r>
          </w:p>
          <w:p w14:paraId="4255AD4D" w14:textId="77777777" w:rsidR="007C5ACB" w:rsidRPr="005C6D14" w:rsidRDefault="003D4725">
            <w:pPr>
              <w:spacing w:line="259" w:lineRule="auto"/>
              <w:ind w:left="32"/>
              <w:jc w:val="center"/>
              <w:rPr>
                <w:sz w:val="22"/>
                <w:szCs w:val="22"/>
              </w:rPr>
            </w:pPr>
            <w:r w:rsidRPr="005C6D14">
              <w:rPr>
                <w:sz w:val="22"/>
                <w:szCs w:val="22"/>
              </w:rPr>
              <w:t xml:space="preserve">6. razredi </w:t>
            </w:r>
          </w:p>
          <w:p w14:paraId="7C7BC956" w14:textId="77777777" w:rsidR="007C5ACB" w:rsidRPr="006E26E1" w:rsidRDefault="003D4725">
            <w:pPr>
              <w:spacing w:line="259" w:lineRule="auto"/>
              <w:ind w:left="0"/>
            </w:pPr>
            <w:r w:rsidRPr="006E26E1">
              <w:t xml:space="preserve">                                                   </w:t>
            </w:r>
          </w:p>
        </w:tc>
      </w:tr>
      <w:tr w:rsidR="007C5ACB" w:rsidRPr="006E26E1" w14:paraId="28C62A5C" w14:textId="77777777" w:rsidTr="00164ADC">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38684D" w14:textId="5390A223" w:rsidR="007C5ACB" w:rsidRPr="006E26E1" w:rsidRDefault="003D4725" w:rsidP="00164ADC">
            <w:pPr>
              <w:spacing w:line="259" w:lineRule="auto"/>
              <w:ind w:left="0"/>
              <w:jc w:val="center"/>
            </w:pPr>
            <w:r w:rsidRPr="006E26E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4D3DE9A"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Sanja Vidiček, Anamarija Grabušić, Krunoslav Mačković, Luka Sente</w:t>
            </w:r>
          </w:p>
          <w:p w14:paraId="4DF3B63D" w14:textId="77777777" w:rsidR="007C5ACB" w:rsidRPr="006E26E1" w:rsidRDefault="003D4725">
            <w:pPr>
              <w:spacing w:line="259" w:lineRule="auto"/>
              <w:ind w:left="720"/>
            </w:pPr>
            <w:r w:rsidRPr="006E26E1">
              <w:t xml:space="preserve"> </w:t>
            </w:r>
          </w:p>
        </w:tc>
      </w:tr>
      <w:tr w:rsidR="007C5ACB" w:rsidRPr="006E26E1" w14:paraId="142560F9" w14:textId="77777777" w:rsidTr="00164ADC">
        <w:trPr>
          <w:trHeight w:val="226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1C4CF5" w14:textId="6EA8F087" w:rsidR="007C5ACB" w:rsidRPr="006E26E1" w:rsidRDefault="003D4725" w:rsidP="00164ADC">
            <w:pPr>
              <w:spacing w:line="259" w:lineRule="auto"/>
              <w:ind w:left="82"/>
              <w:jc w:val="center"/>
            </w:pPr>
            <w:r w:rsidRPr="006E26E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5229DB6D" w14:textId="77777777" w:rsidR="007C5ACB" w:rsidRPr="006E26E1" w:rsidRDefault="003D4725" w:rsidP="00744207">
            <w:pPr>
              <w:numPr>
                <w:ilvl w:val="0"/>
                <w:numId w:val="335"/>
              </w:numPr>
              <w:spacing w:line="259" w:lineRule="auto"/>
              <w:ind w:hanging="360"/>
            </w:pPr>
            <w:r w:rsidRPr="006E26E1">
              <w:t xml:space="preserve">upoznati Republiku Hrvatsku, njezine povijesne, kulturne i prirodne ljepote </w:t>
            </w:r>
          </w:p>
          <w:p w14:paraId="411B5683" w14:textId="77777777" w:rsidR="007C5ACB" w:rsidRPr="006E26E1" w:rsidRDefault="003D4725" w:rsidP="00744207">
            <w:pPr>
              <w:numPr>
                <w:ilvl w:val="0"/>
                <w:numId w:val="335"/>
              </w:numPr>
              <w:spacing w:line="259" w:lineRule="auto"/>
              <w:ind w:hanging="360"/>
            </w:pPr>
            <w:r w:rsidRPr="006E26E1">
              <w:t xml:space="preserve">razvijati domoljublje </w:t>
            </w:r>
          </w:p>
          <w:p w14:paraId="0744384C" w14:textId="77777777" w:rsidR="007C5ACB" w:rsidRPr="006E26E1" w:rsidRDefault="003D4725" w:rsidP="00744207">
            <w:pPr>
              <w:numPr>
                <w:ilvl w:val="0"/>
                <w:numId w:val="335"/>
              </w:numPr>
              <w:spacing w:line="259" w:lineRule="auto"/>
              <w:ind w:hanging="360"/>
            </w:pPr>
            <w:r w:rsidRPr="006E26E1">
              <w:t xml:space="preserve">uočiti važnost očuvanja kulturne i prirodne baštine </w:t>
            </w:r>
          </w:p>
          <w:p w14:paraId="1E8B2C35" w14:textId="77777777" w:rsidR="007C5ACB" w:rsidRPr="006E26E1" w:rsidRDefault="003D4725" w:rsidP="00744207">
            <w:pPr>
              <w:numPr>
                <w:ilvl w:val="0"/>
                <w:numId w:val="335"/>
              </w:numPr>
              <w:spacing w:line="259" w:lineRule="auto"/>
              <w:ind w:hanging="360"/>
            </w:pPr>
            <w:r w:rsidRPr="006E26E1">
              <w:t xml:space="preserve">posjetiti Šibenik - razgled katedrale sv. Jakova, šetnja gradom: Vijećnica, Trg 4 bunara, Muzej grada Šibenika, palača Pellegrini, crkve i palače u starom gradu </w:t>
            </w:r>
          </w:p>
          <w:p w14:paraId="090ADC65" w14:textId="77777777" w:rsidR="007C5ACB" w:rsidRPr="006E26E1" w:rsidRDefault="003D4725" w:rsidP="00744207">
            <w:pPr>
              <w:numPr>
                <w:ilvl w:val="0"/>
                <w:numId w:val="335"/>
              </w:numPr>
              <w:spacing w:line="259" w:lineRule="auto"/>
              <w:ind w:hanging="360"/>
            </w:pPr>
            <w:r w:rsidRPr="006E26E1">
              <w:t>posjetiti Nacionalni park Krka: razgled Parka -  Skradinski buk, Roški slap, Visovac itd.</w:t>
            </w:r>
          </w:p>
          <w:p w14:paraId="418F4876" w14:textId="77777777" w:rsidR="007C5ACB" w:rsidRPr="006E26E1" w:rsidRDefault="003D4725" w:rsidP="00744207">
            <w:pPr>
              <w:numPr>
                <w:ilvl w:val="0"/>
                <w:numId w:val="335"/>
              </w:numPr>
              <w:spacing w:after="3" w:line="253" w:lineRule="auto"/>
              <w:ind w:hanging="360"/>
            </w:pPr>
            <w:r w:rsidRPr="006E26E1">
              <w:t>provesti slobodno vrijeme u šetnji i druženju Parkom okruženi kulturnom i prirodnom baštinom</w:t>
            </w:r>
          </w:p>
          <w:p w14:paraId="27252A93" w14:textId="77777777" w:rsidR="007C5ACB" w:rsidRPr="006E26E1" w:rsidRDefault="003D4725">
            <w:pPr>
              <w:spacing w:line="259" w:lineRule="auto"/>
              <w:ind w:left="0"/>
            </w:pPr>
            <w:r w:rsidRPr="006E26E1">
              <w:t xml:space="preserve"> </w:t>
            </w:r>
          </w:p>
        </w:tc>
      </w:tr>
      <w:tr w:rsidR="007C5ACB" w:rsidRPr="006E26E1" w14:paraId="7552B436" w14:textId="77777777" w:rsidTr="00164ADC">
        <w:trPr>
          <w:trHeight w:val="184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9ABFD6" w14:textId="622066BF" w:rsidR="007C5ACB" w:rsidRPr="006E26E1" w:rsidRDefault="003D4725" w:rsidP="00164ADC">
            <w:pPr>
              <w:spacing w:line="259" w:lineRule="auto"/>
              <w:ind w:left="34"/>
              <w:jc w:val="center"/>
            </w:pPr>
            <w:r w:rsidRPr="006E26E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7227375" w14:textId="77777777" w:rsidR="007C5ACB" w:rsidRPr="006E26E1" w:rsidRDefault="003D4725" w:rsidP="00744207">
            <w:pPr>
              <w:numPr>
                <w:ilvl w:val="0"/>
                <w:numId w:val="347"/>
              </w:numPr>
              <w:spacing w:after="6" w:line="259" w:lineRule="auto"/>
              <w:ind w:hanging="360"/>
            </w:pPr>
            <w:r w:rsidRPr="006E26E1">
              <w:t xml:space="preserve">očuvanje povijesne i kulturne baštine </w:t>
            </w:r>
          </w:p>
          <w:p w14:paraId="08A24D06" w14:textId="77777777" w:rsidR="007C5ACB" w:rsidRPr="006E26E1" w:rsidRDefault="003D4725" w:rsidP="00744207">
            <w:pPr>
              <w:numPr>
                <w:ilvl w:val="0"/>
                <w:numId w:val="347"/>
              </w:numPr>
              <w:spacing w:after="6" w:line="259" w:lineRule="auto"/>
              <w:ind w:hanging="360"/>
            </w:pPr>
            <w:r w:rsidRPr="006E26E1">
              <w:t xml:space="preserve">upoznavanje novih krajeva ljudi i običaja </w:t>
            </w:r>
          </w:p>
          <w:p w14:paraId="457965E8" w14:textId="77777777" w:rsidR="007C5ACB" w:rsidRPr="006E26E1" w:rsidRDefault="003D4725" w:rsidP="00744207">
            <w:pPr>
              <w:numPr>
                <w:ilvl w:val="0"/>
                <w:numId w:val="347"/>
              </w:numPr>
              <w:spacing w:after="6" w:line="259" w:lineRule="auto"/>
              <w:ind w:hanging="360"/>
            </w:pPr>
            <w:r w:rsidRPr="006E26E1">
              <w:t xml:space="preserve">utvrditi znanja iz povijesti hrvatskog jezika, kulture i baštine </w:t>
            </w:r>
          </w:p>
          <w:p w14:paraId="0F608CD9" w14:textId="77777777" w:rsidR="007C5ACB" w:rsidRPr="006E26E1" w:rsidRDefault="003D4725" w:rsidP="00744207">
            <w:pPr>
              <w:numPr>
                <w:ilvl w:val="0"/>
                <w:numId w:val="347"/>
              </w:numPr>
              <w:spacing w:after="6" w:line="259" w:lineRule="auto"/>
              <w:ind w:hanging="360"/>
            </w:pPr>
            <w:r w:rsidRPr="006E26E1">
              <w:t xml:space="preserve">uočiti kulturne i povijesne osobitosti Šibenika </w:t>
            </w:r>
          </w:p>
          <w:p w14:paraId="69E7FCC9" w14:textId="77777777" w:rsidR="007C5ACB" w:rsidRPr="006E26E1" w:rsidRDefault="003D4725" w:rsidP="00744207">
            <w:pPr>
              <w:numPr>
                <w:ilvl w:val="0"/>
                <w:numId w:val="347"/>
              </w:numPr>
              <w:spacing w:line="259" w:lineRule="auto"/>
              <w:ind w:hanging="360"/>
            </w:pPr>
            <w:r w:rsidRPr="006E26E1">
              <w:t xml:space="preserve">upoznati biljni i životinjski svijet porječja rijeke Krke </w:t>
            </w:r>
          </w:p>
          <w:p w14:paraId="5F8976B4" w14:textId="77777777" w:rsidR="007C5ACB" w:rsidRPr="006E26E1" w:rsidRDefault="003D4725" w:rsidP="00744207">
            <w:pPr>
              <w:numPr>
                <w:ilvl w:val="0"/>
                <w:numId w:val="347"/>
              </w:numPr>
              <w:spacing w:line="259" w:lineRule="auto"/>
              <w:ind w:hanging="360"/>
            </w:pPr>
            <w:r w:rsidRPr="006E26E1">
              <w:t xml:space="preserve">upoznati povijesnu, sakralnu i etnografsku baštinu uz rijeku Krku </w:t>
            </w:r>
          </w:p>
          <w:p w14:paraId="46CDF6EB" w14:textId="77777777" w:rsidR="007C5ACB" w:rsidRPr="006E26E1" w:rsidRDefault="003D4725" w:rsidP="00744207">
            <w:pPr>
              <w:numPr>
                <w:ilvl w:val="0"/>
                <w:numId w:val="347"/>
              </w:numPr>
              <w:spacing w:after="13" w:line="259" w:lineRule="auto"/>
              <w:ind w:hanging="360"/>
            </w:pPr>
            <w:r w:rsidRPr="006E26E1">
              <w:t xml:space="preserve">učiti </w:t>
            </w:r>
            <w:r w:rsidRPr="006E26E1">
              <w:rPr>
                <w:i/>
              </w:rPr>
              <w:t xml:space="preserve">in situ </w:t>
            </w:r>
            <w:r w:rsidRPr="006E26E1">
              <w:t xml:space="preserve">izvan učionice i družiti se u opuštenoj atmosferi </w:t>
            </w:r>
          </w:p>
          <w:p w14:paraId="4FEB2A95" w14:textId="77777777" w:rsidR="007C5ACB" w:rsidRPr="006E26E1" w:rsidRDefault="003D4725">
            <w:pPr>
              <w:spacing w:line="259" w:lineRule="auto"/>
              <w:ind w:left="720"/>
            </w:pPr>
            <w:r w:rsidRPr="006E26E1">
              <w:t xml:space="preserve"> </w:t>
            </w:r>
          </w:p>
        </w:tc>
      </w:tr>
      <w:tr w:rsidR="007C5ACB" w:rsidRPr="006E26E1" w14:paraId="5FC3FD21"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16F792" w14:textId="1012A965" w:rsidR="007C5ACB" w:rsidRPr="006E26E1" w:rsidRDefault="003D4725" w:rsidP="00164ADC">
            <w:pPr>
              <w:spacing w:line="259" w:lineRule="auto"/>
              <w:ind w:left="106"/>
              <w:jc w:val="center"/>
            </w:pPr>
            <w:r w:rsidRPr="006E26E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536358A" w14:textId="77777777" w:rsidR="007C5ACB" w:rsidRPr="006E26E1" w:rsidRDefault="003D4725" w:rsidP="00744207">
            <w:pPr>
              <w:numPr>
                <w:ilvl w:val="0"/>
                <w:numId w:val="343"/>
              </w:numPr>
              <w:spacing w:line="259" w:lineRule="auto"/>
              <w:ind w:hanging="360"/>
            </w:pPr>
            <w:r w:rsidRPr="006E26E1">
              <w:t xml:space="preserve">jednodnevni izlet autobusom </w:t>
            </w:r>
          </w:p>
          <w:p w14:paraId="1BCC1552" w14:textId="77777777" w:rsidR="007C5ACB" w:rsidRPr="006E26E1" w:rsidRDefault="003D4725" w:rsidP="00744207">
            <w:pPr>
              <w:numPr>
                <w:ilvl w:val="0"/>
                <w:numId w:val="343"/>
              </w:numPr>
              <w:spacing w:after="13" w:line="259" w:lineRule="auto"/>
              <w:ind w:hanging="360"/>
            </w:pPr>
            <w:r w:rsidRPr="006E26E1">
              <w:t xml:space="preserve">posjećivanje navedenih lokaliteta </w:t>
            </w:r>
          </w:p>
          <w:p w14:paraId="6EB2A792" w14:textId="77777777" w:rsidR="007C5ACB" w:rsidRPr="006E26E1" w:rsidRDefault="003D4725">
            <w:pPr>
              <w:spacing w:line="259" w:lineRule="auto"/>
              <w:ind w:left="720"/>
            </w:pPr>
            <w:r w:rsidRPr="006E26E1">
              <w:t xml:space="preserve"> </w:t>
            </w:r>
          </w:p>
        </w:tc>
      </w:tr>
      <w:tr w:rsidR="007C5ACB" w:rsidRPr="006E26E1" w14:paraId="26A45AA2" w14:textId="77777777" w:rsidTr="00164ADC">
        <w:trPr>
          <w:trHeight w:val="8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613055" w14:textId="36F952C5" w:rsidR="007C5ACB" w:rsidRPr="006E26E1" w:rsidRDefault="003D4725" w:rsidP="00164ADC">
            <w:pPr>
              <w:spacing w:line="259" w:lineRule="auto"/>
              <w:ind w:left="37"/>
              <w:jc w:val="center"/>
            </w:pPr>
            <w:r w:rsidRPr="006E26E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33E287ED"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svibanj 2024. </w:t>
            </w:r>
          </w:p>
          <w:p w14:paraId="7FC7E104" w14:textId="77777777" w:rsidR="007C5ACB" w:rsidRPr="006E26E1" w:rsidRDefault="003D4725">
            <w:pPr>
              <w:spacing w:line="259" w:lineRule="auto"/>
              <w:ind w:left="0"/>
            </w:pPr>
            <w:r w:rsidRPr="006E26E1">
              <w:t xml:space="preserve"> </w:t>
            </w:r>
          </w:p>
          <w:p w14:paraId="49430121" w14:textId="77777777" w:rsidR="007C5ACB" w:rsidRPr="006E26E1" w:rsidRDefault="003D4725">
            <w:pPr>
              <w:spacing w:line="259" w:lineRule="auto"/>
              <w:ind w:left="0"/>
            </w:pPr>
            <w:r w:rsidRPr="006E26E1">
              <w:t xml:space="preserve"> </w:t>
            </w:r>
          </w:p>
        </w:tc>
      </w:tr>
      <w:tr w:rsidR="007C5ACB" w:rsidRPr="006E26E1" w14:paraId="36ECBD34" w14:textId="77777777" w:rsidTr="00164ADC">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4B775F" w14:textId="15E9298F" w:rsidR="007C5ACB" w:rsidRPr="006E26E1" w:rsidRDefault="003D4725" w:rsidP="00164ADC">
            <w:pPr>
              <w:spacing w:line="259" w:lineRule="auto"/>
              <w:ind w:left="30"/>
              <w:jc w:val="center"/>
            </w:pPr>
            <w:r w:rsidRPr="006E26E1">
              <w:rPr>
                <w:sz w:val="22"/>
                <w:szCs w:val="22"/>
              </w:rPr>
              <w:t>DETALJAN</w:t>
            </w:r>
          </w:p>
          <w:p w14:paraId="59594613" w14:textId="2CEC0C32" w:rsidR="007C5ACB" w:rsidRPr="006E26E1" w:rsidRDefault="003D4725" w:rsidP="00164ADC">
            <w:pPr>
              <w:spacing w:line="259" w:lineRule="auto"/>
              <w:ind w:left="34"/>
              <w:jc w:val="center"/>
            </w:pPr>
            <w:r w:rsidRPr="006E26E1">
              <w:rPr>
                <w:sz w:val="22"/>
                <w:szCs w:val="22"/>
              </w:rPr>
              <w:t>TROŠKOVNIK</w:t>
            </w:r>
          </w:p>
          <w:p w14:paraId="027F5C7B" w14:textId="769CAB4F" w:rsidR="007C5ACB" w:rsidRPr="006E26E1" w:rsidRDefault="003D4725" w:rsidP="00164ADC">
            <w:pPr>
              <w:spacing w:line="259" w:lineRule="auto"/>
              <w:ind w:left="32"/>
              <w:jc w:val="center"/>
            </w:pPr>
            <w:r w:rsidRPr="006E26E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0313DAF"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prema dogovoru s turističkom agencijom  (troškove snose roditelji) </w:t>
            </w:r>
          </w:p>
          <w:p w14:paraId="5467AC58" w14:textId="77777777" w:rsidR="007C5ACB" w:rsidRPr="006E26E1" w:rsidRDefault="003D4725">
            <w:pPr>
              <w:spacing w:after="10" w:line="259" w:lineRule="auto"/>
              <w:ind w:left="0"/>
            </w:pPr>
            <w:r w:rsidRPr="006E26E1">
              <w:t xml:space="preserve"> </w:t>
            </w:r>
          </w:p>
          <w:p w14:paraId="7BDD1790" w14:textId="77777777" w:rsidR="007C5ACB" w:rsidRPr="006E26E1" w:rsidRDefault="003D4725">
            <w:pPr>
              <w:spacing w:line="259" w:lineRule="auto"/>
              <w:ind w:left="0"/>
            </w:pPr>
            <w:r w:rsidRPr="006E26E1">
              <w:t xml:space="preserve"> </w:t>
            </w:r>
          </w:p>
        </w:tc>
      </w:tr>
      <w:tr w:rsidR="007C5ACB" w:rsidRPr="006E26E1" w14:paraId="69401A06" w14:textId="77777777" w:rsidTr="00164ADC">
        <w:trPr>
          <w:trHeight w:val="10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0BBCDA" w14:textId="7364EB09" w:rsidR="007C5ACB" w:rsidRPr="006E26E1" w:rsidRDefault="003D4725" w:rsidP="00164ADC">
            <w:pPr>
              <w:spacing w:line="259" w:lineRule="auto"/>
              <w:ind w:left="0"/>
              <w:jc w:val="center"/>
            </w:pPr>
            <w:r w:rsidRPr="006E26E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16A611EF" w14:textId="77777777" w:rsidR="007C5ACB" w:rsidRPr="006E26E1" w:rsidRDefault="003D4725" w:rsidP="00744207">
            <w:pPr>
              <w:numPr>
                <w:ilvl w:val="0"/>
                <w:numId w:val="354"/>
              </w:numPr>
              <w:spacing w:after="6" w:line="259" w:lineRule="auto"/>
              <w:ind w:hanging="405"/>
            </w:pPr>
            <w:r w:rsidRPr="006E26E1">
              <w:t xml:space="preserve">vrednovanje izleta od strane učenika i učitelja </w:t>
            </w:r>
          </w:p>
          <w:p w14:paraId="18589874" w14:textId="77777777" w:rsidR="007C5ACB" w:rsidRPr="006E26E1" w:rsidRDefault="003D4725" w:rsidP="00744207">
            <w:pPr>
              <w:numPr>
                <w:ilvl w:val="0"/>
                <w:numId w:val="354"/>
              </w:numPr>
              <w:spacing w:line="259" w:lineRule="auto"/>
              <w:ind w:hanging="405"/>
            </w:pPr>
            <w:r w:rsidRPr="006E26E1">
              <w:t xml:space="preserve">predstavljanje naučenog putem postera i referata </w:t>
            </w:r>
          </w:p>
          <w:p w14:paraId="0952B5CB" w14:textId="77777777" w:rsidR="007C5ACB" w:rsidRPr="006E26E1" w:rsidRDefault="003D4725">
            <w:pPr>
              <w:spacing w:line="259" w:lineRule="auto"/>
              <w:ind w:left="0"/>
            </w:pPr>
            <w:r w:rsidRPr="006E26E1">
              <w:t xml:space="preserve"> </w:t>
            </w:r>
          </w:p>
          <w:p w14:paraId="5587D73D" w14:textId="77777777" w:rsidR="007C5ACB" w:rsidRPr="006E26E1" w:rsidRDefault="003D4725">
            <w:pPr>
              <w:spacing w:line="259" w:lineRule="auto"/>
              <w:ind w:left="0"/>
            </w:pPr>
            <w:r w:rsidRPr="006E26E1">
              <w:t xml:space="preserve"> </w:t>
            </w:r>
          </w:p>
        </w:tc>
      </w:tr>
      <w:tr w:rsidR="007C5ACB" w:rsidRPr="006E26E1" w14:paraId="733F64DC" w14:textId="77777777" w:rsidTr="00164ADC">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20551D7" w14:textId="0199A37F" w:rsidR="007C5ACB" w:rsidRPr="006E26E1" w:rsidRDefault="003D4725" w:rsidP="00164ADC">
            <w:pPr>
              <w:spacing w:line="259" w:lineRule="auto"/>
              <w:ind w:left="96"/>
              <w:jc w:val="center"/>
            </w:pPr>
            <w:r w:rsidRPr="006E26E1">
              <w:rPr>
                <w:sz w:val="22"/>
                <w:szCs w:val="22"/>
              </w:rPr>
              <w:t>NAČIN KORIŠTENJA</w:t>
            </w:r>
          </w:p>
          <w:p w14:paraId="06234188" w14:textId="7E21EFE9" w:rsidR="007C5ACB" w:rsidRPr="006E26E1" w:rsidRDefault="003D4725" w:rsidP="00164ADC">
            <w:pPr>
              <w:spacing w:line="259" w:lineRule="auto"/>
              <w:ind w:left="32"/>
              <w:jc w:val="center"/>
            </w:pPr>
            <w:r w:rsidRPr="006E26E1">
              <w:rPr>
                <w:sz w:val="22"/>
                <w:szCs w:val="22"/>
              </w:rPr>
              <w:t>REZULTATA</w:t>
            </w:r>
          </w:p>
          <w:p w14:paraId="1D57A584" w14:textId="76FDC75C" w:rsidR="007C5ACB" w:rsidRPr="006E26E1" w:rsidRDefault="003D4725" w:rsidP="00164ADC">
            <w:pPr>
              <w:spacing w:line="259" w:lineRule="auto"/>
              <w:ind w:left="33"/>
              <w:jc w:val="center"/>
            </w:pPr>
            <w:r w:rsidRPr="006E26E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9E0E406" w14:textId="77777777" w:rsidR="007C5ACB" w:rsidRPr="006E26E1" w:rsidRDefault="003D4725" w:rsidP="00744207">
            <w:pPr>
              <w:numPr>
                <w:ilvl w:val="0"/>
                <w:numId w:val="351"/>
              </w:numPr>
              <w:spacing w:line="259" w:lineRule="auto"/>
              <w:ind w:hanging="360"/>
            </w:pPr>
            <w:r w:rsidRPr="006E26E1">
              <w:t xml:space="preserve">radovi se koriste za školski pano  </w:t>
            </w:r>
          </w:p>
          <w:p w14:paraId="578760E8" w14:textId="77777777" w:rsidR="007C5ACB" w:rsidRPr="006E26E1" w:rsidRDefault="003D4725" w:rsidP="00744207">
            <w:pPr>
              <w:numPr>
                <w:ilvl w:val="0"/>
                <w:numId w:val="351"/>
              </w:numPr>
              <w:spacing w:line="259" w:lineRule="auto"/>
              <w:ind w:hanging="360"/>
            </w:pPr>
            <w:r w:rsidRPr="006E26E1">
              <w:t xml:space="preserve">prilozi za mrežnu stranicu škole </w:t>
            </w:r>
          </w:p>
          <w:p w14:paraId="19C9878B" w14:textId="77777777" w:rsidR="007C5ACB" w:rsidRPr="006E26E1" w:rsidRDefault="003D4725">
            <w:pPr>
              <w:spacing w:line="259" w:lineRule="auto"/>
              <w:ind w:left="720"/>
            </w:pPr>
            <w:r w:rsidRPr="006E26E1">
              <w:t xml:space="preserve"> </w:t>
            </w:r>
          </w:p>
          <w:p w14:paraId="066A634B" w14:textId="77777777" w:rsidR="007C5ACB" w:rsidRPr="006E26E1" w:rsidRDefault="003D4725">
            <w:pPr>
              <w:spacing w:line="259" w:lineRule="auto"/>
              <w:ind w:left="0"/>
            </w:pPr>
            <w:r w:rsidRPr="006E26E1">
              <w:t xml:space="preserve"> </w:t>
            </w:r>
          </w:p>
        </w:tc>
      </w:tr>
    </w:tbl>
    <w:p w14:paraId="0476DA0F" w14:textId="77777777" w:rsidR="007C5ACB" w:rsidRDefault="003D4725">
      <w:pPr>
        <w:spacing w:after="232" w:line="259" w:lineRule="auto"/>
        <w:ind w:left="720"/>
        <w:jc w:val="both"/>
      </w:pPr>
      <w:r>
        <w:rPr>
          <w:sz w:val="22"/>
          <w:szCs w:val="22"/>
        </w:rPr>
        <w:t xml:space="preserve"> </w:t>
      </w:r>
    </w:p>
    <w:p w14:paraId="24451F4B" w14:textId="77777777" w:rsidR="007C5ACB" w:rsidRDefault="003D4725">
      <w:pPr>
        <w:spacing w:after="232" w:line="259" w:lineRule="auto"/>
        <w:ind w:left="720"/>
        <w:jc w:val="both"/>
      </w:pPr>
      <w:r>
        <w:rPr>
          <w:sz w:val="22"/>
          <w:szCs w:val="22"/>
        </w:rPr>
        <w:t xml:space="preserve"> </w:t>
      </w:r>
    </w:p>
    <w:p w14:paraId="0A40B857" w14:textId="77777777" w:rsidR="007C5ACB" w:rsidRDefault="003D4725">
      <w:pPr>
        <w:spacing w:after="232" w:line="259" w:lineRule="auto"/>
        <w:ind w:left="720"/>
        <w:jc w:val="both"/>
      </w:pPr>
      <w:r>
        <w:rPr>
          <w:sz w:val="22"/>
          <w:szCs w:val="22"/>
        </w:rPr>
        <w:t xml:space="preserve"> </w:t>
      </w:r>
    </w:p>
    <w:p w14:paraId="069104F3" w14:textId="30C80587" w:rsidR="007C5ACB" w:rsidRDefault="003D4725" w:rsidP="006E26E1">
      <w:pPr>
        <w:spacing w:after="232" w:line="259" w:lineRule="auto"/>
        <w:ind w:left="720"/>
        <w:jc w:val="both"/>
      </w:pPr>
      <w:r>
        <w:rPr>
          <w:sz w:val="22"/>
          <w:szCs w:val="22"/>
        </w:rPr>
        <w:t xml:space="preserve"> </w:t>
      </w:r>
    </w:p>
    <w:tbl>
      <w:tblPr>
        <w:tblStyle w:val="afffff8"/>
        <w:tblW w:w="9284" w:type="dxa"/>
        <w:tblInd w:w="7" w:type="dxa"/>
        <w:tblLayout w:type="fixed"/>
        <w:tblLook w:val="0400" w:firstRow="0" w:lastRow="0" w:firstColumn="0" w:lastColumn="0" w:noHBand="0" w:noVBand="1"/>
      </w:tblPr>
      <w:tblGrid>
        <w:gridCol w:w="1994"/>
        <w:gridCol w:w="7290"/>
      </w:tblGrid>
      <w:tr w:rsidR="007C5ACB" w:rsidRPr="006E26E1" w14:paraId="65271F8E" w14:textId="77777777" w:rsidTr="00164ADC">
        <w:trPr>
          <w:trHeight w:val="13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BA4AC5" w14:textId="0488D5A1" w:rsidR="007C5ACB" w:rsidRPr="006E26E1" w:rsidRDefault="003D4725" w:rsidP="00164ADC">
            <w:pPr>
              <w:spacing w:line="259" w:lineRule="auto"/>
              <w:ind w:left="113"/>
              <w:jc w:val="center"/>
            </w:pPr>
            <w:r w:rsidRPr="006E26E1">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6D0A5E51" w14:textId="77777777" w:rsidR="007C5ACB" w:rsidRPr="005C6D14" w:rsidRDefault="003D4725">
            <w:pPr>
              <w:spacing w:line="259" w:lineRule="auto"/>
              <w:ind w:left="30"/>
              <w:jc w:val="center"/>
              <w:rPr>
                <w:sz w:val="22"/>
                <w:szCs w:val="22"/>
              </w:rPr>
            </w:pPr>
            <w:r w:rsidRPr="005C6D14">
              <w:rPr>
                <w:sz w:val="22"/>
                <w:szCs w:val="22"/>
              </w:rPr>
              <w:t xml:space="preserve">IZVANUČIONIČKA NASTAVA </w:t>
            </w:r>
          </w:p>
          <w:p w14:paraId="2CE4A98F" w14:textId="77777777" w:rsidR="007C5ACB" w:rsidRPr="005C6D14" w:rsidRDefault="003D4725">
            <w:pPr>
              <w:spacing w:line="259" w:lineRule="auto"/>
              <w:ind w:left="83"/>
              <w:jc w:val="center"/>
              <w:rPr>
                <w:sz w:val="22"/>
                <w:szCs w:val="22"/>
              </w:rPr>
            </w:pPr>
            <w:r w:rsidRPr="005C6D14">
              <w:rPr>
                <w:sz w:val="22"/>
                <w:szCs w:val="22"/>
              </w:rPr>
              <w:t xml:space="preserve"> </w:t>
            </w:r>
          </w:p>
          <w:p w14:paraId="7EB3919F" w14:textId="77777777" w:rsidR="007C5ACB" w:rsidRPr="005C6D14" w:rsidRDefault="003D4725">
            <w:pPr>
              <w:spacing w:line="259" w:lineRule="auto"/>
              <w:ind w:left="29"/>
              <w:jc w:val="center"/>
              <w:rPr>
                <w:sz w:val="22"/>
                <w:szCs w:val="22"/>
              </w:rPr>
            </w:pPr>
            <w:r w:rsidRPr="005C6D14">
              <w:rPr>
                <w:sz w:val="22"/>
                <w:szCs w:val="22"/>
              </w:rPr>
              <w:t xml:space="preserve">VUKOVAR  </w:t>
            </w:r>
          </w:p>
          <w:p w14:paraId="32CF1B41" w14:textId="77777777" w:rsidR="007C5ACB" w:rsidRPr="005C6D14" w:rsidRDefault="003D4725">
            <w:pPr>
              <w:spacing w:after="12" w:line="259" w:lineRule="auto"/>
              <w:ind w:left="32"/>
              <w:jc w:val="center"/>
              <w:rPr>
                <w:sz w:val="22"/>
                <w:szCs w:val="22"/>
              </w:rPr>
            </w:pPr>
            <w:r w:rsidRPr="005C6D14">
              <w:rPr>
                <w:sz w:val="22"/>
                <w:szCs w:val="22"/>
              </w:rPr>
              <w:t xml:space="preserve">8. razredi </w:t>
            </w:r>
          </w:p>
          <w:p w14:paraId="19E04658" w14:textId="77777777" w:rsidR="007C5ACB" w:rsidRPr="006E26E1" w:rsidRDefault="003D4725">
            <w:pPr>
              <w:spacing w:line="259" w:lineRule="auto"/>
              <w:ind w:left="0"/>
            </w:pPr>
            <w:r w:rsidRPr="006E26E1">
              <w:rPr>
                <w:sz w:val="22"/>
                <w:szCs w:val="22"/>
              </w:rPr>
              <w:t xml:space="preserve"> </w:t>
            </w:r>
          </w:p>
        </w:tc>
      </w:tr>
      <w:tr w:rsidR="007C5ACB" w:rsidRPr="006E26E1" w14:paraId="3C4B9F67" w14:textId="77777777" w:rsidTr="00164ADC">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A1ECA8" w14:textId="10782858" w:rsidR="007C5ACB" w:rsidRPr="006E26E1" w:rsidRDefault="003D4725" w:rsidP="00164ADC">
            <w:pPr>
              <w:spacing w:line="259" w:lineRule="auto"/>
              <w:ind w:left="0"/>
              <w:jc w:val="center"/>
            </w:pPr>
            <w:r w:rsidRPr="006E26E1">
              <w:rPr>
                <w:sz w:val="22"/>
                <w:szCs w:val="22"/>
              </w:rPr>
              <w:t>NOSITELJI AKTIVNOSTI</w:t>
            </w:r>
          </w:p>
        </w:tc>
        <w:tc>
          <w:tcPr>
            <w:tcW w:w="7290" w:type="dxa"/>
            <w:tcBorders>
              <w:top w:val="single" w:sz="4" w:space="0" w:color="000000"/>
              <w:left w:val="single" w:sz="4" w:space="0" w:color="000000"/>
              <w:bottom w:val="single" w:sz="10" w:space="0" w:color="000000"/>
              <w:right w:val="single" w:sz="4" w:space="0" w:color="000000"/>
            </w:tcBorders>
          </w:tcPr>
          <w:p w14:paraId="016F8AC8"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Andreja Curman, Andrea Čmarec, Lana Schlosser, Gordana Smokrović-Mioč</w:t>
            </w:r>
          </w:p>
        </w:tc>
      </w:tr>
      <w:tr w:rsidR="007C5ACB" w:rsidRPr="006E26E1" w14:paraId="318E0C94" w14:textId="77777777" w:rsidTr="00164ADC">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BE8496" w14:textId="6CB05F31" w:rsidR="007C5ACB" w:rsidRPr="006E26E1" w:rsidRDefault="003D4725" w:rsidP="00164ADC">
            <w:pPr>
              <w:spacing w:line="259" w:lineRule="auto"/>
              <w:ind w:left="82"/>
              <w:jc w:val="center"/>
            </w:pPr>
            <w:r w:rsidRPr="006E26E1">
              <w:rPr>
                <w:sz w:val="22"/>
                <w:szCs w:val="22"/>
              </w:rPr>
              <w:t>CILJEVI AKTIVNOSTI</w:t>
            </w:r>
          </w:p>
        </w:tc>
        <w:tc>
          <w:tcPr>
            <w:tcW w:w="7290" w:type="dxa"/>
            <w:tcBorders>
              <w:top w:val="single" w:sz="10" w:space="0" w:color="000000"/>
              <w:left w:val="single" w:sz="4" w:space="0" w:color="000000"/>
              <w:bottom w:val="single" w:sz="4" w:space="0" w:color="000000"/>
              <w:right w:val="single" w:sz="4" w:space="0" w:color="000000"/>
            </w:tcBorders>
          </w:tcPr>
          <w:p w14:paraId="531598F3" w14:textId="77777777" w:rsidR="007C5ACB" w:rsidRPr="006E26E1" w:rsidRDefault="003D4725" w:rsidP="00744207">
            <w:pPr>
              <w:numPr>
                <w:ilvl w:val="0"/>
                <w:numId w:val="359"/>
              </w:numPr>
              <w:spacing w:line="255" w:lineRule="auto"/>
              <w:ind w:hanging="360"/>
            </w:pPr>
            <w:r w:rsidRPr="006E26E1">
              <w:t xml:space="preserve">upoznavanje učenika s tijekom  i  vrijednostima Domovinskog rata s osobitim naglaskom na  događanjima iz 1991. godine i bitku  za Vukovar te odavanje počasti svim sudionicima Domovinskog rata </w:t>
            </w:r>
          </w:p>
          <w:p w14:paraId="40CD6E56" w14:textId="77777777" w:rsidR="007C5ACB" w:rsidRPr="006E26E1" w:rsidRDefault="003D4725" w:rsidP="00744207">
            <w:pPr>
              <w:numPr>
                <w:ilvl w:val="0"/>
                <w:numId w:val="359"/>
              </w:numPr>
              <w:spacing w:line="259" w:lineRule="auto"/>
              <w:ind w:hanging="360"/>
            </w:pPr>
            <w:r w:rsidRPr="006E26E1">
              <w:t xml:space="preserve">povezati stečena znanja i vlastito iskustvo s novim spoznajama </w:t>
            </w:r>
          </w:p>
          <w:p w14:paraId="17372F2A" w14:textId="77777777" w:rsidR="007C5ACB" w:rsidRPr="006E26E1" w:rsidRDefault="003D4725" w:rsidP="00744207">
            <w:pPr>
              <w:numPr>
                <w:ilvl w:val="0"/>
                <w:numId w:val="359"/>
              </w:numPr>
              <w:spacing w:after="13" w:line="259" w:lineRule="auto"/>
              <w:ind w:hanging="360"/>
            </w:pPr>
            <w:r w:rsidRPr="006E26E1">
              <w:t xml:space="preserve">učenje otkrivanjem u neposrednoj situaciji </w:t>
            </w:r>
          </w:p>
          <w:p w14:paraId="37E6A293" w14:textId="77777777" w:rsidR="007C5ACB" w:rsidRPr="006E26E1" w:rsidRDefault="003D4725">
            <w:pPr>
              <w:spacing w:line="259" w:lineRule="auto"/>
              <w:ind w:left="0"/>
            </w:pPr>
            <w:r w:rsidRPr="006E26E1">
              <w:t xml:space="preserve"> </w:t>
            </w:r>
          </w:p>
        </w:tc>
      </w:tr>
      <w:tr w:rsidR="007C5ACB" w:rsidRPr="006E26E1" w14:paraId="4A38E953" w14:textId="77777777" w:rsidTr="00164ADC">
        <w:trPr>
          <w:trHeight w:val="133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F62D42" w14:textId="4540CB3B" w:rsidR="007C5ACB" w:rsidRPr="006E26E1" w:rsidRDefault="003D4725" w:rsidP="00164ADC">
            <w:pPr>
              <w:spacing w:line="259" w:lineRule="auto"/>
              <w:ind w:left="34"/>
              <w:jc w:val="center"/>
            </w:pPr>
            <w:r w:rsidRPr="006E26E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9D82D8C" w14:textId="77777777" w:rsidR="007C5ACB" w:rsidRPr="006E26E1" w:rsidRDefault="003D4725" w:rsidP="00744207">
            <w:pPr>
              <w:numPr>
                <w:ilvl w:val="0"/>
                <w:numId w:val="328"/>
              </w:numPr>
              <w:spacing w:after="20" w:line="245" w:lineRule="auto"/>
              <w:ind w:hanging="360"/>
            </w:pPr>
            <w:r w:rsidRPr="006E26E1">
              <w:t xml:space="preserve">produbljivanje i proširivanje znanja o Domovinskom ratu,  upoznavanje svoje domovine te uloge grada Vukovara u stvaranju suvremene Hrvatske </w:t>
            </w:r>
          </w:p>
          <w:p w14:paraId="41006862" w14:textId="77777777" w:rsidR="007C5ACB" w:rsidRPr="006E26E1" w:rsidRDefault="003D4725" w:rsidP="00744207">
            <w:pPr>
              <w:numPr>
                <w:ilvl w:val="0"/>
                <w:numId w:val="328"/>
              </w:numPr>
              <w:spacing w:after="6" w:line="259" w:lineRule="auto"/>
              <w:ind w:hanging="360"/>
            </w:pPr>
            <w:r w:rsidRPr="006E26E1">
              <w:t xml:space="preserve">zorno upoznavanje sa sudbinama Vukovaraca i stradanjima njihovog grada </w:t>
            </w:r>
          </w:p>
          <w:p w14:paraId="3C6D22DA" w14:textId="77777777" w:rsidR="007C5ACB" w:rsidRPr="006E26E1" w:rsidRDefault="003D4725" w:rsidP="00744207">
            <w:pPr>
              <w:numPr>
                <w:ilvl w:val="0"/>
                <w:numId w:val="328"/>
              </w:numPr>
              <w:spacing w:line="259" w:lineRule="auto"/>
              <w:ind w:hanging="360"/>
            </w:pPr>
            <w:r w:rsidRPr="006E26E1">
              <w:t xml:space="preserve">poticanje domoljubnih osjećaja i ljubavi prema domovini </w:t>
            </w:r>
          </w:p>
          <w:p w14:paraId="41C464BB" w14:textId="77777777" w:rsidR="007C5ACB" w:rsidRPr="006E26E1" w:rsidRDefault="003D4725">
            <w:pPr>
              <w:spacing w:line="259" w:lineRule="auto"/>
              <w:ind w:left="0"/>
            </w:pPr>
            <w:r w:rsidRPr="006E26E1">
              <w:t xml:space="preserve"> </w:t>
            </w:r>
          </w:p>
        </w:tc>
      </w:tr>
      <w:tr w:rsidR="007C5ACB" w:rsidRPr="006E26E1" w14:paraId="23C2C049" w14:textId="77777777" w:rsidTr="00164ADC">
        <w:trPr>
          <w:trHeight w:val="152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828407" w14:textId="61C1725E" w:rsidR="007C5ACB" w:rsidRPr="006E26E1" w:rsidRDefault="003D4725" w:rsidP="00164ADC">
            <w:pPr>
              <w:spacing w:line="259" w:lineRule="auto"/>
              <w:ind w:left="103"/>
              <w:jc w:val="center"/>
            </w:pPr>
            <w:r w:rsidRPr="006E26E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0C4154B" w14:textId="77777777" w:rsidR="007C5ACB" w:rsidRPr="006E26E1" w:rsidRDefault="003D4725" w:rsidP="00744207">
            <w:pPr>
              <w:numPr>
                <w:ilvl w:val="0"/>
                <w:numId w:val="326"/>
              </w:numPr>
              <w:spacing w:line="259" w:lineRule="auto"/>
              <w:ind w:hanging="360"/>
            </w:pPr>
            <w:r w:rsidRPr="006E26E1">
              <w:t xml:space="preserve">dvodnevna terenska nastava </w:t>
            </w:r>
          </w:p>
          <w:p w14:paraId="0C1654EC" w14:textId="77777777" w:rsidR="007C5ACB" w:rsidRPr="006E26E1" w:rsidRDefault="003D4725" w:rsidP="00744207">
            <w:pPr>
              <w:numPr>
                <w:ilvl w:val="0"/>
                <w:numId w:val="326"/>
              </w:numPr>
              <w:spacing w:after="17" w:line="254" w:lineRule="auto"/>
              <w:ind w:hanging="360"/>
            </w:pPr>
            <w:r w:rsidRPr="006E26E1">
              <w:t xml:space="preserve">obilazak grada Vukovara prema programu: Gradski muzej Vukovar, Muzej vučedolske kulture, memorijalna mjesta u Vukovaru: Spomen dom hrvatskih branitelja , Memorijalno groblje žrtava iz Domovinskog rata, spomen - dom Ovčara, Mjesto sjećanja “Vukovarska bolnica 1991”.... </w:t>
            </w:r>
          </w:p>
          <w:p w14:paraId="14063D47" w14:textId="77777777" w:rsidR="007C5ACB" w:rsidRPr="006E26E1" w:rsidRDefault="003D4725">
            <w:pPr>
              <w:spacing w:line="259" w:lineRule="auto"/>
              <w:ind w:left="0"/>
            </w:pPr>
            <w:r w:rsidRPr="006E26E1">
              <w:t xml:space="preserve"> </w:t>
            </w:r>
          </w:p>
        </w:tc>
      </w:tr>
      <w:tr w:rsidR="007C5ACB" w:rsidRPr="006E26E1" w14:paraId="4461BEBB" w14:textId="77777777" w:rsidTr="00164ADC">
        <w:trPr>
          <w:trHeight w:val="55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45E26E" w14:textId="554D7B7B" w:rsidR="007C5ACB" w:rsidRPr="006E26E1" w:rsidRDefault="003D4725" w:rsidP="00164ADC">
            <w:pPr>
              <w:spacing w:line="259" w:lineRule="auto"/>
              <w:ind w:left="32"/>
              <w:jc w:val="center"/>
            </w:pPr>
            <w:r w:rsidRPr="006E26E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616AD2DB" w14:textId="014D3FD1"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7.12.</w:t>
            </w:r>
            <w:r w:rsidR="006E26E1">
              <w:t xml:space="preserve"> </w:t>
            </w:r>
            <w:r w:rsidRPr="006E26E1">
              <w:t>-</w:t>
            </w:r>
            <w:r w:rsidR="006E26E1">
              <w:t xml:space="preserve"> </w:t>
            </w:r>
            <w:r w:rsidRPr="006E26E1">
              <w:t xml:space="preserve">8.12.2023. </w:t>
            </w:r>
          </w:p>
          <w:p w14:paraId="6D65C108" w14:textId="77777777" w:rsidR="007C5ACB" w:rsidRPr="006E26E1" w:rsidRDefault="003D4725">
            <w:pPr>
              <w:spacing w:line="259" w:lineRule="auto"/>
              <w:ind w:left="720"/>
            </w:pPr>
            <w:r w:rsidRPr="006E26E1">
              <w:t xml:space="preserve"> </w:t>
            </w:r>
          </w:p>
        </w:tc>
      </w:tr>
      <w:tr w:rsidR="007C5ACB" w:rsidRPr="006E26E1" w14:paraId="54B467DE" w14:textId="77777777" w:rsidTr="00164ADC">
        <w:trPr>
          <w:trHeight w:val="10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83633E" w14:textId="1886F6C7" w:rsidR="007C5ACB" w:rsidRPr="006E26E1" w:rsidRDefault="003D4725" w:rsidP="00164ADC">
            <w:pPr>
              <w:spacing w:line="259" w:lineRule="auto"/>
              <w:ind w:left="30"/>
              <w:jc w:val="center"/>
            </w:pPr>
            <w:r w:rsidRPr="006E26E1">
              <w:rPr>
                <w:sz w:val="22"/>
                <w:szCs w:val="22"/>
              </w:rPr>
              <w:t>DETALJAN</w:t>
            </w:r>
          </w:p>
          <w:p w14:paraId="3778D70A" w14:textId="0CB5E2A6" w:rsidR="007C5ACB" w:rsidRPr="006E26E1" w:rsidRDefault="003D4725" w:rsidP="00164ADC">
            <w:pPr>
              <w:spacing w:line="259" w:lineRule="auto"/>
              <w:ind w:left="29"/>
              <w:jc w:val="center"/>
            </w:pPr>
            <w:r w:rsidRPr="006E26E1">
              <w:rPr>
                <w:sz w:val="22"/>
                <w:szCs w:val="22"/>
              </w:rPr>
              <w:t>TROŠKOVNIK</w:t>
            </w:r>
          </w:p>
          <w:p w14:paraId="4CC67270" w14:textId="38C4B02E" w:rsidR="007C5ACB" w:rsidRPr="006E26E1" w:rsidRDefault="003D4725" w:rsidP="00164ADC">
            <w:pPr>
              <w:spacing w:line="259" w:lineRule="auto"/>
              <w:ind w:left="32"/>
              <w:jc w:val="center"/>
            </w:pPr>
            <w:r w:rsidRPr="006E26E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BA350E5" w14:textId="77777777" w:rsidR="007C5ACB" w:rsidRPr="006E26E1" w:rsidRDefault="003D4725" w:rsidP="00744207">
            <w:pPr>
              <w:numPr>
                <w:ilvl w:val="0"/>
                <w:numId w:val="333"/>
              </w:numPr>
              <w:spacing w:after="20" w:line="245" w:lineRule="auto"/>
              <w:ind w:right="62" w:hanging="360"/>
            </w:pPr>
            <w:r w:rsidRPr="006E26E1">
              <w:t xml:space="preserve">Ministarstvo branitelja financira prijevoz, smještaj i prehranu učenika osmih razreda te ulaznice prema programu </w:t>
            </w:r>
          </w:p>
          <w:p w14:paraId="6A5BFBC9" w14:textId="77777777" w:rsidR="007C5ACB" w:rsidRPr="006E26E1" w:rsidRDefault="003D4725" w:rsidP="00744207">
            <w:pPr>
              <w:numPr>
                <w:ilvl w:val="0"/>
                <w:numId w:val="333"/>
              </w:numPr>
              <w:spacing w:line="259" w:lineRule="auto"/>
              <w:ind w:right="62" w:hanging="360"/>
            </w:pPr>
            <w:r w:rsidRPr="006E26E1">
              <w:t xml:space="preserve">troškove ulaznica i stručnog vodstva fakultativnih aktivnosti snose roditelji </w:t>
            </w:r>
          </w:p>
          <w:p w14:paraId="4890442E" w14:textId="77777777" w:rsidR="007C5ACB" w:rsidRPr="006E26E1" w:rsidRDefault="003D4725">
            <w:pPr>
              <w:spacing w:line="259" w:lineRule="auto"/>
              <w:ind w:left="0"/>
            </w:pPr>
            <w:r w:rsidRPr="006E26E1">
              <w:t xml:space="preserve"> </w:t>
            </w:r>
          </w:p>
        </w:tc>
      </w:tr>
      <w:tr w:rsidR="007C5ACB" w:rsidRPr="006E26E1" w14:paraId="685E5DC6" w14:textId="77777777" w:rsidTr="00164ADC">
        <w:trPr>
          <w:trHeight w:val="108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BFBD58" w14:textId="6CA79F30" w:rsidR="007C5ACB" w:rsidRPr="006E26E1" w:rsidRDefault="003D4725" w:rsidP="00164ADC">
            <w:pPr>
              <w:spacing w:line="259" w:lineRule="auto"/>
              <w:ind w:left="0"/>
              <w:jc w:val="center"/>
            </w:pPr>
            <w:r w:rsidRPr="006E26E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6F1DDE90" w14:textId="77777777" w:rsidR="007C5ACB" w:rsidRPr="006E26E1" w:rsidRDefault="003D4725" w:rsidP="00744207">
            <w:pPr>
              <w:numPr>
                <w:ilvl w:val="0"/>
                <w:numId w:val="331"/>
              </w:numPr>
              <w:spacing w:after="6" w:line="259" w:lineRule="auto"/>
              <w:ind w:hanging="360"/>
            </w:pPr>
            <w:r w:rsidRPr="006E26E1">
              <w:t xml:space="preserve">putem eseja, plakata, crteža, izvješće i prezentacije </w:t>
            </w:r>
          </w:p>
          <w:p w14:paraId="1D91FCC6" w14:textId="77777777" w:rsidR="007C5ACB" w:rsidRPr="006E26E1" w:rsidRDefault="003D4725" w:rsidP="00744207">
            <w:pPr>
              <w:numPr>
                <w:ilvl w:val="0"/>
                <w:numId w:val="331"/>
              </w:numPr>
              <w:spacing w:after="6" w:line="259" w:lineRule="auto"/>
              <w:ind w:hanging="360"/>
            </w:pPr>
            <w:r w:rsidRPr="006E26E1">
              <w:t xml:space="preserve">razgovor o viđenom i doživljenom  </w:t>
            </w:r>
          </w:p>
          <w:p w14:paraId="3A60A770" w14:textId="77777777" w:rsidR="007C5ACB" w:rsidRPr="006E26E1" w:rsidRDefault="003D4725" w:rsidP="00744207">
            <w:pPr>
              <w:numPr>
                <w:ilvl w:val="0"/>
                <w:numId w:val="331"/>
              </w:numPr>
              <w:spacing w:line="259" w:lineRule="auto"/>
              <w:ind w:hanging="360"/>
            </w:pPr>
            <w:r w:rsidRPr="006E26E1">
              <w:t xml:space="preserve">iznošenje dojmova o realiziranoj terenskoj nastavi </w:t>
            </w:r>
          </w:p>
          <w:p w14:paraId="645C134C" w14:textId="77777777" w:rsidR="007C5ACB" w:rsidRPr="006E26E1" w:rsidRDefault="003D4725">
            <w:pPr>
              <w:spacing w:line="259" w:lineRule="auto"/>
              <w:ind w:left="0"/>
            </w:pPr>
            <w:r w:rsidRPr="006E26E1">
              <w:t xml:space="preserve"> </w:t>
            </w:r>
          </w:p>
        </w:tc>
      </w:tr>
      <w:tr w:rsidR="007C5ACB" w:rsidRPr="006E26E1" w14:paraId="3676348A" w14:textId="77777777" w:rsidTr="00164ADC">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C1476AD" w14:textId="7592E367" w:rsidR="007C5ACB" w:rsidRPr="006E26E1" w:rsidRDefault="003D4725" w:rsidP="00164ADC">
            <w:pPr>
              <w:spacing w:line="259" w:lineRule="auto"/>
              <w:ind w:left="96"/>
              <w:jc w:val="center"/>
            </w:pPr>
            <w:r w:rsidRPr="006E26E1">
              <w:rPr>
                <w:sz w:val="22"/>
                <w:szCs w:val="22"/>
              </w:rPr>
              <w:t>NAČIN KORIŠTENJA</w:t>
            </w:r>
          </w:p>
          <w:p w14:paraId="63F46B01" w14:textId="1F2AE712" w:rsidR="007C5ACB" w:rsidRPr="006E26E1" w:rsidRDefault="003D4725" w:rsidP="00164ADC">
            <w:pPr>
              <w:spacing w:line="259" w:lineRule="auto"/>
              <w:ind w:left="32"/>
              <w:jc w:val="center"/>
            </w:pPr>
            <w:r w:rsidRPr="006E26E1">
              <w:rPr>
                <w:sz w:val="22"/>
                <w:szCs w:val="22"/>
              </w:rPr>
              <w:t>REZULTATA</w:t>
            </w:r>
          </w:p>
          <w:p w14:paraId="0C84898B" w14:textId="4BEF72BB" w:rsidR="007C5ACB" w:rsidRPr="006E26E1" w:rsidRDefault="003D4725" w:rsidP="00164ADC">
            <w:pPr>
              <w:spacing w:line="259" w:lineRule="auto"/>
              <w:ind w:left="33"/>
              <w:jc w:val="center"/>
            </w:pPr>
            <w:r w:rsidRPr="006E26E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17547385"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izložba fotografija i prezentacija  </w:t>
            </w:r>
          </w:p>
          <w:p w14:paraId="46C89E27" w14:textId="77777777" w:rsidR="007C5ACB" w:rsidRPr="006E26E1" w:rsidRDefault="003D4725">
            <w:pPr>
              <w:spacing w:line="259" w:lineRule="auto"/>
              <w:ind w:left="720"/>
            </w:pPr>
            <w:r w:rsidRPr="006E26E1">
              <w:t xml:space="preserve"> </w:t>
            </w:r>
          </w:p>
          <w:p w14:paraId="577A80C0" w14:textId="77777777" w:rsidR="007C5ACB" w:rsidRPr="006E26E1" w:rsidRDefault="003D4725">
            <w:pPr>
              <w:spacing w:line="259" w:lineRule="auto"/>
              <w:ind w:left="720"/>
            </w:pPr>
            <w:r w:rsidRPr="006E26E1">
              <w:t xml:space="preserve"> </w:t>
            </w:r>
          </w:p>
          <w:p w14:paraId="53DDCE1B" w14:textId="77777777" w:rsidR="007C5ACB" w:rsidRPr="006E26E1" w:rsidRDefault="003D4725">
            <w:pPr>
              <w:spacing w:line="259" w:lineRule="auto"/>
              <w:ind w:left="720"/>
            </w:pPr>
            <w:r w:rsidRPr="006E26E1">
              <w:t xml:space="preserve"> </w:t>
            </w:r>
          </w:p>
        </w:tc>
      </w:tr>
    </w:tbl>
    <w:p w14:paraId="57BDC296" w14:textId="77777777" w:rsidR="007C5ACB" w:rsidRDefault="003D4725">
      <w:pPr>
        <w:spacing w:after="248" w:line="259" w:lineRule="auto"/>
        <w:ind w:left="0"/>
        <w:jc w:val="both"/>
      </w:pPr>
      <w:r>
        <w:t xml:space="preserve"> </w:t>
      </w:r>
    </w:p>
    <w:p w14:paraId="7990DA7B" w14:textId="77777777" w:rsidR="007C5ACB" w:rsidRDefault="003D4725">
      <w:pPr>
        <w:spacing w:after="232" w:line="259" w:lineRule="auto"/>
        <w:ind w:left="0"/>
        <w:jc w:val="both"/>
      </w:pPr>
      <w:r>
        <w:rPr>
          <w:sz w:val="22"/>
          <w:szCs w:val="22"/>
        </w:rPr>
        <w:t xml:space="preserve"> </w:t>
      </w:r>
    </w:p>
    <w:p w14:paraId="5AE72551" w14:textId="77777777" w:rsidR="007C5ACB" w:rsidRDefault="003D4725">
      <w:pPr>
        <w:spacing w:after="232" w:line="259" w:lineRule="auto"/>
        <w:ind w:left="0"/>
        <w:jc w:val="both"/>
      </w:pPr>
      <w:r>
        <w:rPr>
          <w:sz w:val="22"/>
          <w:szCs w:val="22"/>
        </w:rPr>
        <w:t xml:space="preserve"> </w:t>
      </w:r>
    </w:p>
    <w:p w14:paraId="25FD8B90" w14:textId="77777777" w:rsidR="007C5ACB" w:rsidRDefault="003D4725">
      <w:pPr>
        <w:spacing w:after="232" w:line="259" w:lineRule="auto"/>
        <w:ind w:left="0"/>
        <w:jc w:val="both"/>
      </w:pPr>
      <w:r>
        <w:rPr>
          <w:sz w:val="22"/>
          <w:szCs w:val="22"/>
        </w:rPr>
        <w:t xml:space="preserve"> </w:t>
      </w:r>
    </w:p>
    <w:p w14:paraId="6CD930A8" w14:textId="77777777" w:rsidR="007C5ACB" w:rsidRDefault="003D4725">
      <w:pPr>
        <w:spacing w:after="232" w:line="259" w:lineRule="auto"/>
        <w:ind w:left="0"/>
        <w:jc w:val="both"/>
      </w:pPr>
      <w:r>
        <w:rPr>
          <w:sz w:val="22"/>
          <w:szCs w:val="22"/>
        </w:rPr>
        <w:t xml:space="preserve"> </w:t>
      </w:r>
    </w:p>
    <w:p w14:paraId="24F7B744" w14:textId="2B4C334B" w:rsidR="007C5ACB" w:rsidRDefault="003D4725" w:rsidP="006E26E1">
      <w:pPr>
        <w:spacing w:after="232" w:line="259" w:lineRule="auto"/>
        <w:ind w:left="0"/>
        <w:jc w:val="both"/>
      </w:pPr>
      <w:r>
        <w:rPr>
          <w:sz w:val="22"/>
          <w:szCs w:val="22"/>
        </w:rPr>
        <w:t xml:space="preserve"> </w:t>
      </w:r>
    </w:p>
    <w:tbl>
      <w:tblPr>
        <w:tblStyle w:val="afffff9"/>
        <w:tblW w:w="9284" w:type="dxa"/>
        <w:tblInd w:w="7" w:type="dxa"/>
        <w:tblLayout w:type="fixed"/>
        <w:tblLook w:val="0400" w:firstRow="0" w:lastRow="0" w:firstColumn="0" w:lastColumn="0" w:noHBand="0" w:noVBand="1"/>
      </w:tblPr>
      <w:tblGrid>
        <w:gridCol w:w="1997"/>
        <w:gridCol w:w="7287"/>
      </w:tblGrid>
      <w:tr w:rsidR="007C5ACB" w:rsidRPr="006E26E1" w14:paraId="57E58F2A" w14:textId="77777777" w:rsidTr="00164ADC">
        <w:trPr>
          <w:trHeight w:val="105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4E4C26" w14:textId="25588463" w:rsidR="007C5ACB" w:rsidRPr="006E26E1" w:rsidRDefault="003D4725" w:rsidP="00164ADC">
            <w:pPr>
              <w:spacing w:line="259" w:lineRule="auto"/>
              <w:ind w:left="115"/>
              <w:jc w:val="center"/>
            </w:pPr>
            <w:r w:rsidRPr="006E26E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98F9789" w14:textId="77777777" w:rsidR="007C5ACB" w:rsidRPr="005C6D14" w:rsidRDefault="003D4725">
            <w:pPr>
              <w:spacing w:line="259" w:lineRule="auto"/>
              <w:ind w:left="35"/>
              <w:jc w:val="center"/>
              <w:rPr>
                <w:sz w:val="22"/>
                <w:szCs w:val="22"/>
              </w:rPr>
            </w:pPr>
            <w:r w:rsidRPr="005C6D14">
              <w:rPr>
                <w:sz w:val="22"/>
                <w:szCs w:val="22"/>
              </w:rPr>
              <w:t xml:space="preserve">IZVANUČIONIČKA NASTAVA </w:t>
            </w:r>
          </w:p>
          <w:p w14:paraId="3BE67127" w14:textId="77777777" w:rsidR="007C5ACB" w:rsidRPr="005C6D14" w:rsidRDefault="003D4725">
            <w:pPr>
              <w:spacing w:line="259" w:lineRule="auto"/>
              <w:ind w:left="83"/>
              <w:jc w:val="center"/>
              <w:rPr>
                <w:sz w:val="22"/>
                <w:szCs w:val="22"/>
              </w:rPr>
            </w:pPr>
            <w:r w:rsidRPr="005C6D14">
              <w:rPr>
                <w:sz w:val="22"/>
                <w:szCs w:val="22"/>
              </w:rPr>
              <w:t xml:space="preserve"> </w:t>
            </w:r>
          </w:p>
          <w:p w14:paraId="160C39E5" w14:textId="76DA3203" w:rsidR="007C5ACB" w:rsidRPr="005C6D14" w:rsidRDefault="00310D56">
            <w:pPr>
              <w:spacing w:line="259" w:lineRule="auto"/>
              <w:ind w:left="34"/>
              <w:jc w:val="center"/>
              <w:rPr>
                <w:sz w:val="22"/>
                <w:szCs w:val="22"/>
              </w:rPr>
            </w:pPr>
            <w:r>
              <w:rPr>
                <w:sz w:val="22"/>
                <w:szCs w:val="22"/>
              </w:rPr>
              <w:t xml:space="preserve">INTERLIBER – </w:t>
            </w:r>
            <w:r w:rsidR="003D4725" w:rsidRPr="005C6D14">
              <w:rPr>
                <w:sz w:val="22"/>
                <w:szCs w:val="22"/>
              </w:rPr>
              <w:t xml:space="preserve"> 4. – 8. razredi </w:t>
            </w:r>
          </w:p>
          <w:p w14:paraId="3459AD7C" w14:textId="77777777" w:rsidR="007C5ACB" w:rsidRPr="006E26E1" w:rsidRDefault="003D4725">
            <w:pPr>
              <w:spacing w:line="259" w:lineRule="auto"/>
              <w:ind w:left="78"/>
              <w:jc w:val="center"/>
            </w:pPr>
            <w:r w:rsidRPr="006E26E1">
              <w:t xml:space="preserve"> </w:t>
            </w:r>
          </w:p>
        </w:tc>
      </w:tr>
      <w:tr w:rsidR="007C5ACB" w:rsidRPr="006E26E1" w14:paraId="3AF074EF" w14:textId="77777777" w:rsidTr="00164ADC">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2A55E9" w14:textId="4FDB9006" w:rsidR="007C5ACB" w:rsidRPr="006E26E1" w:rsidRDefault="003D4725" w:rsidP="00164ADC">
            <w:pPr>
              <w:spacing w:line="259" w:lineRule="auto"/>
              <w:ind w:left="0"/>
              <w:jc w:val="center"/>
            </w:pPr>
            <w:r w:rsidRPr="006E26E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F8699B6"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učitelji predmetne i razredne nastave </w:t>
            </w:r>
          </w:p>
        </w:tc>
      </w:tr>
      <w:tr w:rsidR="007C5ACB" w:rsidRPr="006E26E1" w14:paraId="1E42778A" w14:textId="77777777" w:rsidTr="00164ADC">
        <w:trPr>
          <w:trHeight w:val="1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8A009D" w14:textId="353109A7" w:rsidR="007C5ACB" w:rsidRPr="006E26E1" w:rsidRDefault="003D4725" w:rsidP="00164ADC">
            <w:pPr>
              <w:spacing w:line="259" w:lineRule="auto"/>
              <w:ind w:left="82"/>
              <w:jc w:val="center"/>
            </w:pPr>
            <w:r w:rsidRPr="006E26E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5039155" w14:textId="77777777" w:rsidR="007C5ACB" w:rsidRPr="006E26E1" w:rsidRDefault="003D4725" w:rsidP="00744207">
            <w:pPr>
              <w:numPr>
                <w:ilvl w:val="0"/>
                <w:numId w:val="309"/>
              </w:numPr>
              <w:spacing w:line="259" w:lineRule="auto"/>
              <w:ind w:hanging="360"/>
            </w:pPr>
            <w:r w:rsidRPr="006E26E1">
              <w:t xml:space="preserve">proširiti znanje o važnosti knjige u svakodnevnom životu </w:t>
            </w:r>
          </w:p>
          <w:p w14:paraId="7BD2A88E" w14:textId="77777777" w:rsidR="007C5ACB" w:rsidRPr="006E26E1" w:rsidRDefault="003D4725" w:rsidP="00744207">
            <w:pPr>
              <w:numPr>
                <w:ilvl w:val="0"/>
                <w:numId w:val="309"/>
              </w:numPr>
              <w:spacing w:line="255" w:lineRule="auto"/>
              <w:ind w:hanging="360"/>
            </w:pPr>
            <w:r w:rsidRPr="006E26E1">
              <w:t xml:space="preserve">potaknuti učenike da raspoznaju kvalitetne naslove i uoče važnost čitanja, ilustriranja knjiga i vlastitog obrazovanja </w:t>
            </w:r>
          </w:p>
          <w:p w14:paraId="27E68ACA" w14:textId="77777777" w:rsidR="007C5ACB" w:rsidRPr="006E26E1" w:rsidRDefault="003D4725" w:rsidP="00744207">
            <w:pPr>
              <w:numPr>
                <w:ilvl w:val="0"/>
                <w:numId w:val="309"/>
              </w:numPr>
              <w:spacing w:line="259" w:lineRule="auto"/>
              <w:ind w:hanging="360"/>
            </w:pPr>
            <w:r w:rsidRPr="006E26E1">
              <w:t xml:space="preserve">poticati razvoj kulturoloških dimenzija građanske kompetencije </w:t>
            </w:r>
          </w:p>
          <w:p w14:paraId="108B5C81" w14:textId="77777777" w:rsidR="007C5ACB" w:rsidRPr="006E26E1" w:rsidRDefault="003D4725" w:rsidP="00744207">
            <w:pPr>
              <w:numPr>
                <w:ilvl w:val="0"/>
                <w:numId w:val="309"/>
              </w:numPr>
              <w:spacing w:after="16" w:line="255" w:lineRule="auto"/>
              <w:ind w:hanging="360"/>
            </w:pPr>
            <w:r w:rsidRPr="006E26E1">
              <w:t xml:space="preserve">razvijati sposobnost uočavanja važnosti pisane riječi hrvatske i svjetske književnosti </w:t>
            </w:r>
          </w:p>
          <w:p w14:paraId="79C62CAA" w14:textId="77777777" w:rsidR="007C5ACB" w:rsidRPr="006E26E1" w:rsidRDefault="003D4725">
            <w:pPr>
              <w:spacing w:line="259" w:lineRule="auto"/>
              <w:ind w:left="0"/>
            </w:pPr>
            <w:r w:rsidRPr="006E26E1">
              <w:t xml:space="preserve"> </w:t>
            </w:r>
          </w:p>
        </w:tc>
      </w:tr>
      <w:tr w:rsidR="007C5ACB" w:rsidRPr="006E26E1" w14:paraId="3CD35EE7" w14:textId="77777777" w:rsidTr="00164ADC">
        <w:trPr>
          <w:trHeight w:val="177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647926" w14:textId="354C0C7B" w:rsidR="007C5ACB" w:rsidRPr="006E26E1" w:rsidRDefault="003D4725" w:rsidP="00164ADC">
            <w:pPr>
              <w:spacing w:line="259" w:lineRule="auto"/>
              <w:ind w:left="34"/>
              <w:jc w:val="center"/>
            </w:pPr>
            <w:r w:rsidRPr="006E26E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246B7DE" w14:textId="77777777" w:rsidR="007C5ACB" w:rsidRPr="006E26E1" w:rsidRDefault="003D4725" w:rsidP="00744207">
            <w:pPr>
              <w:numPr>
                <w:ilvl w:val="0"/>
                <w:numId w:val="307"/>
              </w:numPr>
              <w:spacing w:line="259" w:lineRule="auto"/>
              <w:ind w:hanging="360"/>
            </w:pPr>
            <w:r w:rsidRPr="006E26E1">
              <w:t xml:space="preserve">učenici šire spoznaje o važnoj ulozi knjige kao izvora znanja </w:t>
            </w:r>
          </w:p>
          <w:p w14:paraId="080035C8" w14:textId="77777777" w:rsidR="007C5ACB" w:rsidRPr="006E26E1" w:rsidRDefault="003D4725" w:rsidP="00744207">
            <w:pPr>
              <w:numPr>
                <w:ilvl w:val="0"/>
                <w:numId w:val="307"/>
              </w:numPr>
              <w:spacing w:line="259" w:lineRule="auto"/>
              <w:ind w:hanging="360"/>
            </w:pPr>
            <w:r w:rsidRPr="006E26E1">
              <w:t xml:space="preserve">uočavaju korelaciju među nastavnim predmetima </w:t>
            </w:r>
          </w:p>
          <w:p w14:paraId="585D59C1" w14:textId="77777777" w:rsidR="007C5ACB" w:rsidRPr="006E26E1" w:rsidRDefault="003D4725" w:rsidP="00744207">
            <w:pPr>
              <w:numPr>
                <w:ilvl w:val="0"/>
                <w:numId w:val="307"/>
              </w:numPr>
              <w:spacing w:line="259" w:lineRule="auto"/>
              <w:ind w:hanging="360"/>
            </w:pPr>
            <w:r w:rsidRPr="006E26E1">
              <w:t xml:space="preserve">prate nova dostignuća i primjenjuju stečeno znanje </w:t>
            </w:r>
          </w:p>
          <w:p w14:paraId="7B0EF770" w14:textId="77777777" w:rsidR="007C5ACB" w:rsidRPr="006E26E1" w:rsidRDefault="003D4725" w:rsidP="00744207">
            <w:pPr>
              <w:numPr>
                <w:ilvl w:val="0"/>
                <w:numId w:val="307"/>
              </w:numPr>
              <w:spacing w:line="259" w:lineRule="auto"/>
              <w:ind w:hanging="360"/>
            </w:pPr>
            <w:r w:rsidRPr="006E26E1">
              <w:t xml:space="preserve">razvijanje mlade čitalačke publike s jasnim kritičkim stavom </w:t>
            </w:r>
          </w:p>
          <w:p w14:paraId="6DDB32AC" w14:textId="07F0A350" w:rsidR="007C5ACB" w:rsidRPr="006E26E1" w:rsidRDefault="003D4725" w:rsidP="00310D56">
            <w:pPr>
              <w:numPr>
                <w:ilvl w:val="0"/>
                <w:numId w:val="307"/>
              </w:numPr>
              <w:spacing w:line="259" w:lineRule="auto"/>
              <w:ind w:hanging="360"/>
            </w:pPr>
            <w:r w:rsidRPr="006E26E1">
              <w:t xml:space="preserve">razvijanje ljubavi prema pisanoj riječi </w:t>
            </w:r>
          </w:p>
        </w:tc>
      </w:tr>
      <w:tr w:rsidR="007C5ACB" w:rsidRPr="006E26E1" w14:paraId="5F025A52" w14:textId="77777777" w:rsidTr="00164ADC">
        <w:trPr>
          <w:trHeight w:val="103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0F5899" w14:textId="4187A918" w:rsidR="007C5ACB" w:rsidRPr="006E26E1" w:rsidRDefault="003D4725" w:rsidP="00164ADC">
            <w:pPr>
              <w:spacing w:line="259" w:lineRule="auto"/>
              <w:ind w:left="106"/>
              <w:jc w:val="center"/>
            </w:pPr>
            <w:r w:rsidRPr="006E26E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9608E97" w14:textId="55EA1B82" w:rsidR="007C5ACB" w:rsidRPr="006E26E1" w:rsidRDefault="00310D56" w:rsidP="00744207">
            <w:pPr>
              <w:numPr>
                <w:ilvl w:val="0"/>
                <w:numId w:val="315"/>
              </w:numPr>
              <w:spacing w:line="259" w:lineRule="auto"/>
              <w:ind w:hanging="360"/>
            </w:pPr>
            <w:r>
              <w:t xml:space="preserve">odlazak na Interliber </w:t>
            </w:r>
            <w:r w:rsidR="003D4725" w:rsidRPr="006E26E1">
              <w:t xml:space="preserve"> </w:t>
            </w:r>
          </w:p>
          <w:p w14:paraId="6D8DB57B" w14:textId="01D33A54" w:rsidR="007C5ACB" w:rsidRPr="006E26E1" w:rsidRDefault="003D4725" w:rsidP="00310D56">
            <w:pPr>
              <w:numPr>
                <w:ilvl w:val="0"/>
                <w:numId w:val="315"/>
              </w:numPr>
              <w:spacing w:after="19" w:line="253" w:lineRule="auto"/>
              <w:ind w:hanging="360"/>
            </w:pPr>
            <w:r w:rsidRPr="006E26E1">
              <w:t>uč</w:t>
            </w:r>
            <w:r w:rsidR="00310D56">
              <w:t xml:space="preserve">enici će posjetiti Interliber </w:t>
            </w:r>
            <w:r w:rsidRPr="006E26E1">
              <w:t xml:space="preserve">prema ponuđenom programu i vlastitim interesima </w:t>
            </w:r>
          </w:p>
        </w:tc>
      </w:tr>
      <w:tr w:rsidR="007C5ACB" w:rsidRPr="006E26E1" w14:paraId="1F505275" w14:textId="77777777" w:rsidTr="00164ADC">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9A78E8" w14:textId="0C6ED277" w:rsidR="007C5ACB" w:rsidRPr="006E26E1" w:rsidRDefault="003D4725" w:rsidP="00164ADC">
            <w:pPr>
              <w:spacing w:line="259" w:lineRule="auto"/>
              <w:ind w:left="37"/>
              <w:jc w:val="center"/>
            </w:pPr>
            <w:r w:rsidRPr="006E26E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962B16A" w14:textId="77777777" w:rsidR="007C5ACB" w:rsidRPr="006E26E1" w:rsidRDefault="003D4725">
            <w:pPr>
              <w:spacing w:after="15" w:line="259" w:lineRule="auto"/>
              <w:ind w:left="360"/>
            </w:pPr>
            <w:r w:rsidRPr="006E26E1">
              <w:rPr>
                <w:rFonts w:ascii="Segoe UI Symbol" w:eastAsia="Arial Unicode MS" w:hAnsi="Segoe UI Symbol" w:cs="Segoe UI Symbol"/>
              </w:rPr>
              <w:t>✔</w:t>
            </w:r>
            <w:r w:rsidRPr="006E26E1">
              <w:t xml:space="preserve"> studeni</w:t>
            </w:r>
          </w:p>
          <w:p w14:paraId="38A18406" w14:textId="77777777" w:rsidR="007C5ACB" w:rsidRPr="006E26E1" w:rsidRDefault="003D4725">
            <w:pPr>
              <w:spacing w:line="259" w:lineRule="auto"/>
              <w:ind w:left="0"/>
            </w:pPr>
            <w:r w:rsidRPr="006E26E1">
              <w:t xml:space="preserve"> </w:t>
            </w:r>
          </w:p>
        </w:tc>
      </w:tr>
      <w:tr w:rsidR="007C5ACB" w:rsidRPr="006E26E1" w14:paraId="66B0A59E" w14:textId="77777777" w:rsidTr="00164ADC">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030374" w14:textId="128CE36B" w:rsidR="007C5ACB" w:rsidRPr="006E26E1" w:rsidRDefault="003D4725" w:rsidP="00164ADC">
            <w:pPr>
              <w:spacing w:line="259" w:lineRule="auto"/>
              <w:ind w:left="30"/>
              <w:jc w:val="center"/>
            </w:pPr>
            <w:r w:rsidRPr="006E26E1">
              <w:rPr>
                <w:sz w:val="22"/>
                <w:szCs w:val="22"/>
              </w:rPr>
              <w:t>DETALJAN</w:t>
            </w:r>
          </w:p>
          <w:p w14:paraId="448B06DC" w14:textId="41FD3E96" w:rsidR="007C5ACB" w:rsidRPr="006E26E1" w:rsidRDefault="003D4725" w:rsidP="00164ADC">
            <w:pPr>
              <w:spacing w:line="259" w:lineRule="auto"/>
              <w:ind w:left="34"/>
              <w:jc w:val="center"/>
            </w:pPr>
            <w:r w:rsidRPr="006E26E1">
              <w:rPr>
                <w:sz w:val="22"/>
                <w:szCs w:val="22"/>
              </w:rPr>
              <w:t>TROŠKOVNIK</w:t>
            </w:r>
          </w:p>
          <w:p w14:paraId="3E83C001" w14:textId="2B56DB9B" w:rsidR="007C5ACB" w:rsidRPr="006E26E1" w:rsidRDefault="003D4725" w:rsidP="00164ADC">
            <w:pPr>
              <w:spacing w:line="259" w:lineRule="auto"/>
              <w:ind w:left="32"/>
              <w:jc w:val="center"/>
            </w:pPr>
            <w:r w:rsidRPr="006E26E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6C19EE5D" w14:textId="77777777" w:rsidR="007C5ACB" w:rsidRPr="006E26E1" w:rsidRDefault="003D4725">
            <w:pPr>
              <w:spacing w:line="259" w:lineRule="auto"/>
              <w:ind w:left="360"/>
            </w:pPr>
            <w:r w:rsidRPr="006E26E1">
              <w:rPr>
                <w:rFonts w:ascii="Segoe UI Symbol" w:eastAsia="Arial Unicode MS" w:hAnsi="Segoe UI Symbol" w:cs="Segoe UI Symbol"/>
              </w:rPr>
              <w:t>✔</w:t>
            </w:r>
            <w:r w:rsidRPr="006E26E1">
              <w:t xml:space="preserve"> troškove snose roditelji </w:t>
            </w:r>
          </w:p>
        </w:tc>
      </w:tr>
      <w:tr w:rsidR="007C5ACB" w:rsidRPr="006E26E1" w14:paraId="3ED9EB87" w14:textId="77777777" w:rsidTr="00164ADC">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90ACE2" w14:textId="3E339E5A" w:rsidR="007C5ACB" w:rsidRPr="006E26E1" w:rsidRDefault="003D4725" w:rsidP="00164ADC">
            <w:pPr>
              <w:spacing w:line="259" w:lineRule="auto"/>
              <w:ind w:left="0"/>
              <w:jc w:val="center"/>
            </w:pPr>
            <w:r w:rsidRPr="006E26E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73792D3" w14:textId="77777777" w:rsidR="007C5ACB" w:rsidRPr="006E26E1" w:rsidRDefault="003D4725" w:rsidP="00744207">
            <w:pPr>
              <w:numPr>
                <w:ilvl w:val="0"/>
                <w:numId w:val="312"/>
              </w:numPr>
              <w:spacing w:after="2" w:line="255" w:lineRule="auto"/>
              <w:ind w:hanging="360"/>
            </w:pPr>
            <w:r w:rsidRPr="006E26E1">
              <w:t xml:space="preserve">vrednovanje pisanih i likovnih radova na satovima hrvatskoga jezika, likovne kulture </w:t>
            </w:r>
          </w:p>
          <w:p w14:paraId="0575AC68" w14:textId="77777777" w:rsidR="007C5ACB" w:rsidRPr="006E26E1" w:rsidRDefault="003D4725" w:rsidP="00744207">
            <w:pPr>
              <w:numPr>
                <w:ilvl w:val="0"/>
                <w:numId w:val="312"/>
              </w:numPr>
              <w:spacing w:after="13" w:line="259" w:lineRule="auto"/>
              <w:ind w:hanging="360"/>
            </w:pPr>
            <w:r w:rsidRPr="006E26E1">
              <w:t xml:space="preserve">izvješća na mrežnim stranicama škole </w:t>
            </w:r>
          </w:p>
          <w:p w14:paraId="428F29F0" w14:textId="77777777" w:rsidR="007C5ACB" w:rsidRPr="006E26E1" w:rsidRDefault="003D4725">
            <w:pPr>
              <w:spacing w:line="259" w:lineRule="auto"/>
              <w:ind w:left="0"/>
            </w:pPr>
            <w:r w:rsidRPr="006E26E1">
              <w:t xml:space="preserve"> </w:t>
            </w:r>
          </w:p>
        </w:tc>
      </w:tr>
      <w:tr w:rsidR="007C5ACB" w:rsidRPr="006E26E1" w14:paraId="7D6E5B7A" w14:textId="77777777" w:rsidTr="00164ADC">
        <w:trPr>
          <w:trHeight w:val="1255"/>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70EDA61" w14:textId="5D4EC2C0" w:rsidR="007C5ACB" w:rsidRPr="006E26E1" w:rsidRDefault="003D4725" w:rsidP="00164ADC">
            <w:pPr>
              <w:spacing w:line="259" w:lineRule="auto"/>
              <w:ind w:left="96"/>
              <w:jc w:val="center"/>
            </w:pPr>
            <w:r w:rsidRPr="006E26E1">
              <w:rPr>
                <w:sz w:val="22"/>
                <w:szCs w:val="22"/>
              </w:rPr>
              <w:t>NAČIN KORIŠTENJA</w:t>
            </w:r>
          </w:p>
          <w:p w14:paraId="5CC76ACC" w14:textId="31923AB5" w:rsidR="007C5ACB" w:rsidRPr="006E26E1" w:rsidRDefault="003D4725" w:rsidP="00164ADC">
            <w:pPr>
              <w:spacing w:line="259" w:lineRule="auto"/>
              <w:ind w:left="32"/>
              <w:jc w:val="center"/>
            </w:pPr>
            <w:r w:rsidRPr="006E26E1">
              <w:rPr>
                <w:sz w:val="22"/>
                <w:szCs w:val="22"/>
              </w:rPr>
              <w:t>REZULTATA</w:t>
            </w:r>
          </w:p>
          <w:p w14:paraId="451E3A39" w14:textId="51E30E5D" w:rsidR="007C5ACB" w:rsidRPr="006E26E1" w:rsidRDefault="003D4725" w:rsidP="00164ADC">
            <w:pPr>
              <w:spacing w:line="259" w:lineRule="auto"/>
              <w:ind w:left="33"/>
              <w:jc w:val="center"/>
            </w:pPr>
            <w:r w:rsidRPr="006E26E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434922E" w14:textId="77777777" w:rsidR="007C5ACB" w:rsidRPr="006E26E1" w:rsidRDefault="003D4725" w:rsidP="00744207">
            <w:pPr>
              <w:numPr>
                <w:ilvl w:val="0"/>
                <w:numId w:val="319"/>
              </w:numPr>
              <w:spacing w:line="259" w:lineRule="auto"/>
              <w:ind w:hanging="360"/>
            </w:pPr>
            <w:r w:rsidRPr="006E26E1">
              <w:t xml:space="preserve">izrada plakata </w:t>
            </w:r>
          </w:p>
          <w:p w14:paraId="66C2D37B" w14:textId="77777777" w:rsidR="007C5ACB" w:rsidRPr="006E26E1" w:rsidRDefault="003D4725" w:rsidP="00744207">
            <w:pPr>
              <w:numPr>
                <w:ilvl w:val="0"/>
                <w:numId w:val="319"/>
              </w:numPr>
              <w:spacing w:line="259" w:lineRule="auto"/>
              <w:ind w:hanging="360"/>
            </w:pPr>
            <w:r w:rsidRPr="006E26E1">
              <w:t xml:space="preserve">prilozi za školsku mrežnu stranicu </w:t>
            </w:r>
          </w:p>
          <w:p w14:paraId="31E6B5BC" w14:textId="77777777" w:rsidR="007C5ACB" w:rsidRPr="006E26E1" w:rsidRDefault="003D4725">
            <w:pPr>
              <w:spacing w:line="259" w:lineRule="auto"/>
              <w:ind w:left="720"/>
            </w:pPr>
            <w:r w:rsidRPr="006E26E1">
              <w:t xml:space="preserve"> </w:t>
            </w:r>
          </w:p>
          <w:p w14:paraId="780B6DA8" w14:textId="77777777" w:rsidR="007C5ACB" w:rsidRPr="006E26E1" w:rsidRDefault="003D4725">
            <w:pPr>
              <w:spacing w:line="259" w:lineRule="auto"/>
              <w:ind w:left="720"/>
            </w:pPr>
            <w:r w:rsidRPr="006E26E1">
              <w:t xml:space="preserve"> </w:t>
            </w:r>
          </w:p>
          <w:p w14:paraId="6262131A" w14:textId="77777777" w:rsidR="007C5ACB" w:rsidRPr="006E26E1" w:rsidRDefault="003D4725">
            <w:pPr>
              <w:spacing w:line="259" w:lineRule="auto"/>
              <w:ind w:left="720"/>
            </w:pPr>
            <w:r w:rsidRPr="006E26E1">
              <w:t xml:space="preserve"> </w:t>
            </w:r>
          </w:p>
        </w:tc>
      </w:tr>
    </w:tbl>
    <w:p w14:paraId="02F973A8" w14:textId="77777777" w:rsidR="007C5ACB" w:rsidRDefault="003D4725">
      <w:pPr>
        <w:spacing w:after="232" w:line="259" w:lineRule="auto"/>
        <w:ind w:left="0"/>
      </w:pPr>
      <w:r>
        <w:rPr>
          <w:sz w:val="22"/>
          <w:szCs w:val="22"/>
        </w:rPr>
        <w:t xml:space="preserve"> </w:t>
      </w:r>
    </w:p>
    <w:p w14:paraId="6AF4A9F9" w14:textId="77777777" w:rsidR="007C5ACB" w:rsidRDefault="003D4725">
      <w:pPr>
        <w:spacing w:after="232" w:line="259" w:lineRule="auto"/>
        <w:ind w:left="0" w:right="4905"/>
        <w:jc w:val="right"/>
      </w:pPr>
      <w:r>
        <w:rPr>
          <w:sz w:val="22"/>
          <w:szCs w:val="22"/>
        </w:rPr>
        <w:t xml:space="preserve"> </w:t>
      </w:r>
    </w:p>
    <w:p w14:paraId="16FB0F76" w14:textId="77777777" w:rsidR="007C5ACB" w:rsidRDefault="003D4725">
      <w:pPr>
        <w:spacing w:after="232" w:line="259" w:lineRule="auto"/>
        <w:ind w:left="0" w:right="4905"/>
        <w:jc w:val="right"/>
      </w:pPr>
      <w:r>
        <w:rPr>
          <w:sz w:val="22"/>
          <w:szCs w:val="22"/>
        </w:rPr>
        <w:t xml:space="preserve"> </w:t>
      </w:r>
    </w:p>
    <w:p w14:paraId="18063BA8" w14:textId="77777777" w:rsidR="007C5ACB" w:rsidRDefault="003D4725">
      <w:pPr>
        <w:spacing w:after="232" w:line="259" w:lineRule="auto"/>
        <w:ind w:left="0" w:right="4905"/>
        <w:jc w:val="right"/>
      </w:pPr>
      <w:r>
        <w:rPr>
          <w:sz w:val="22"/>
          <w:szCs w:val="22"/>
        </w:rPr>
        <w:t xml:space="preserve"> </w:t>
      </w:r>
    </w:p>
    <w:p w14:paraId="41C336C0" w14:textId="77777777" w:rsidR="007C5ACB" w:rsidRDefault="003D4725">
      <w:pPr>
        <w:spacing w:after="232" w:line="259" w:lineRule="auto"/>
        <w:ind w:left="0" w:right="4905"/>
        <w:jc w:val="right"/>
      </w:pPr>
      <w:r>
        <w:rPr>
          <w:sz w:val="22"/>
          <w:szCs w:val="22"/>
        </w:rPr>
        <w:t xml:space="preserve"> </w:t>
      </w:r>
    </w:p>
    <w:p w14:paraId="6CE3072B" w14:textId="4F3D2D2C" w:rsidR="007C5ACB" w:rsidRDefault="003D4725" w:rsidP="006E26E1">
      <w:pPr>
        <w:spacing w:after="232" w:line="259" w:lineRule="auto"/>
        <w:ind w:left="0" w:right="4905"/>
        <w:jc w:val="right"/>
      </w:pPr>
      <w:r>
        <w:rPr>
          <w:sz w:val="22"/>
          <w:szCs w:val="22"/>
        </w:rPr>
        <w:t xml:space="preserve"> </w:t>
      </w:r>
    </w:p>
    <w:tbl>
      <w:tblPr>
        <w:tblStyle w:val="afffffa"/>
        <w:tblW w:w="8845" w:type="dxa"/>
        <w:tblInd w:w="13" w:type="dxa"/>
        <w:tblLayout w:type="fixed"/>
        <w:tblLook w:val="0400" w:firstRow="0" w:lastRow="0" w:firstColumn="0" w:lastColumn="0" w:noHBand="0" w:noVBand="1"/>
      </w:tblPr>
      <w:tblGrid>
        <w:gridCol w:w="2125"/>
        <w:gridCol w:w="6720"/>
      </w:tblGrid>
      <w:tr w:rsidR="007C5ACB" w:rsidRPr="006E26E1" w14:paraId="0150038B" w14:textId="77777777" w:rsidTr="00164ADC">
        <w:trPr>
          <w:trHeight w:val="1465"/>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61B567B0" w14:textId="78FACD11" w:rsidR="007C5ACB" w:rsidRPr="006E26E1" w:rsidRDefault="003D4725" w:rsidP="00164ADC">
            <w:pPr>
              <w:spacing w:line="259" w:lineRule="auto"/>
              <w:ind w:left="0" w:right="52"/>
              <w:jc w:val="center"/>
              <w:rPr>
                <w:sz w:val="22"/>
              </w:rPr>
            </w:pPr>
            <w:r w:rsidRPr="006E26E1">
              <w:rPr>
                <w:sz w:val="22"/>
              </w:rPr>
              <w:lastRenderedPageBreak/>
              <w:t>NAZIV AKTIVNOSTI</w:t>
            </w:r>
          </w:p>
        </w:tc>
        <w:tc>
          <w:tcPr>
            <w:tcW w:w="6720" w:type="dxa"/>
            <w:tcBorders>
              <w:top w:val="single" w:sz="12" w:space="0" w:color="000000"/>
              <w:left w:val="single" w:sz="8" w:space="0" w:color="000000"/>
              <w:bottom w:val="single" w:sz="8" w:space="0" w:color="000000"/>
              <w:right w:val="single" w:sz="8" w:space="0" w:color="000000"/>
            </w:tcBorders>
            <w:shd w:val="clear" w:color="auto" w:fill="EEECE1"/>
          </w:tcPr>
          <w:p w14:paraId="4E037A9B" w14:textId="77777777" w:rsidR="007C5ACB" w:rsidRPr="005C6D14" w:rsidRDefault="003D4725">
            <w:pPr>
              <w:spacing w:line="259" w:lineRule="auto"/>
              <w:ind w:left="0" w:right="37"/>
              <w:jc w:val="center"/>
              <w:rPr>
                <w:sz w:val="22"/>
                <w:szCs w:val="22"/>
              </w:rPr>
            </w:pPr>
            <w:r w:rsidRPr="005C6D14">
              <w:rPr>
                <w:sz w:val="22"/>
                <w:szCs w:val="22"/>
              </w:rPr>
              <w:t xml:space="preserve">IZVANUČIONIČKA NASTAVA  </w:t>
            </w:r>
          </w:p>
          <w:p w14:paraId="25FFFE2E" w14:textId="77777777" w:rsidR="007C5ACB" w:rsidRPr="005C6D14" w:rsidRDefault="003D4725">
            <w:pPr>
              <w:spacing w:line="259" w:lineRule="auto"/>
              <w:ind w:left="6"/>
              <w:jc w:val="center"/>
              <w:rPr>
                <w:sz w:val="22"/>
                <w:szCs w:val="22"/>
              </w:rPr>
            </w:pPr>
            <w:r w:rsidRPr="005C6D14">
              <w:rPr>
                <w:sz w:val="22"/>
                <w:szCs w:val="22"/>
              </w:rPr>
              <w:t xml:space="preserve"> </w:t>
            </w:r>
          </w:p>
          <w:p w14:paraId="1C5FF741" w14:textId="77777777" w:rsidR="007C5ACB" w:rsidRPr="005C6D14" w:rsidRDefault="003D4725">
            <w:pPr>
              <w:spacing w:line="259" w:lineRule="auto"/>
              <w:ind w:left="0" w:right="40"/>
              <w:jc w:val="center"/>
              <w:rPr>
                <w:sz w:val="22"/>
                <w:szCs w:val="22"/>
              </w:rPr>
            </w:pPr>
            <w:r w:rsidRPr="005C6D14">
              <w:rPr>
                <w:sz w:val="22"/>
                <w:szCs w:val="22"/>
              </w:rPr>
              <w:t xml:space="preserve">Kuća Velebita (Krasno) – Memorijalni centar“ Nikola Tesla“ (Smiljan)  </w:t>
            </w:r>
          </w:p>
          <w:p w14:paraId="016522DC" w14:textId="77777777" w:rsidR="007C5ACB" w:rsidRPr="006E26E1" w:rsidRDefault="003D4725">
            <w:pPr>
              <w:spacing w:line="259" w:lineRule="auto"/>
              <w:ind w:left="0" w:right="38"/>
              <w:jc w:val="center"/>
            </w:pPr>
            <w:r w:rsidRPr="005C6D14">
              <w:rPr>
                <w:sz w:val="22"/>
                <w:szCs w:val="22"/>
              </w:rPr>
              <w:t>7. razredi</w:t>
            </w:r>
            <w:r w:rsidRPr="006E26E1">
              <w:t xml:space="preserve">  </w:t>
            </w:r>
          </w:p>
        </w:tc>
      </w:tr>
      <w:tr w:rsidR="007C5ACB" w:rsidRPr="006E26E1" w14:paraId="219ED333" w14:textId="77777777" w:rsidTr="00164ADC">
        <w:trPr>
          <w:trHeight w:val="603"/>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88E1ED9" w14:textId="489A0E72" w:rsidR="007C5ACB" w:rsidRPr="006E26E1" w:rsidRDefault="003D4725" w:rsidP="00164ADC">
            <w:pPr>
              <w:spacing w:line="259" w:lineRule="auto"/>
              <w:ind w:left="0"/>
              <w:jc w:val="center"/>
              <w:rPr>
                <w:sz w:val="22"/>
              </w:rPr>
            </w:pPr>
            <w:r w:rsidRPr="006E26E1">
              <w:rPr>
                <w:sz w:val="22"/>
              </w:rPr>
              <w:t>NOSITELJI AKTIVNOSTI</w:t>
            </w:r>
          </w:p>
        </w:tc>
        <w:tc>
          <w:tcPr>
            <w:tcW w:w="6720" w:type="dxa"/>
            <w:tcBorders>
              <w:top w:val="single" w:sz="8" w:space="0" w:color="000000"/>
              <w:left w:val="single" w:sz="8" w:space="0" w:color="000000"/>
              <w:bottom w:val="single" w:sz="8" w:space="0" w:color="000000"/>
              <w:right w:val="single" w:sz="8" w:space="0" w:color="000000"/>
            </w:tcBorders>
          </w:tcPr>
          <w:p w14:paraId="760E0E3E" w14:textId="77777777" w:rsidR="007C5ACB" w:rsidRPr="006E26E1" w:rsidRDefault="003D4725">
            <w:pPr>
              <w:spacing w:line="259" w:lineRule="auto"/>
              <w:ind w:left="700" w:hanging="360"/>
            </w:pPr>
            <w:r w:rsidRPr="006E26E1">
              <w:rPr>
                <w:rFonts w:ascii="Segoe UI Symbol" w:eastAsia="Arial Unicode MS" w:hAnsi="Segoe UI Symbol" w:cs="Segoe UI Symbol"/>
              </w:rPr>
              <w:t>✔</w:t>
            </w:r>
            <w:r w:rsidRPr="006E26E1">
              <w:t xml:space="preserve"> Koraljka Parlaj, Lidija Muić, Anita Pavetić (razrednice 7.a,b,c razreda)</w:t>
            </w:r>
          </w:p>
        </w:tc>
      </w:tr>
      <w:tr w:rsidR="007C5ACB" w:rsidRPr="006E26E1" w14:paraId="61493333" w14:textId="77777777" w:rsidTr="00164ADC">
        <w:trPr>
          <w:trHeight w:val="1980"/>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34CF0EA9" w14:textId="5928FC43" w:rsidR="007C5ACB" w:rsidRPr="006E26E1" w:rsidRDefault="003D4725" w:rsidP="00164ADC">
            <w:pPr>
              <w:spacing w:line="259" w:lineRule="auto"/>
              <w:ind w:left="0" w:right="50"/>
              <w:jc w:val="center"/>
              <w:rPr>
                <w:sz w:val="22"/>
              </w:rPr>
            </w:pPr>
            <w:r w:rsidRPr="006E26E1">
              <w:rPr>
                <w:sz w:val="22"/>
              </w:rPr>
              <w:t>CILJEVI AKTIVNOSTI</w:t>
            </w:r>
          </w:p>
        </w:tc>
        <w:tc>
          <w:tcPr>
            <w:tcW w:w="6720" w:type="dxa"/>
            <w:tcBorders>
              <w:top w:val="single" w:sz="8" w:space="0" w:color="000000"/>
              <w:left w:val="single" w:sz="8" w:space="0" w:color="000000"/>
              <w:bottom w:val="single" w:sz="8" w:space="0" w:color="000000"/>
              <w:right w:val="single" w:sz="8" w:space="0" w:color="000000"/>
            </w:tcBorders>
          </w:tcPr>
          <w:p w14:paraId="5C043588" w14:textId="77777777" w:rsidR="007C5ACB" w:rsidRPr="006E26E1" w:rsidRDefault="003D4725" w:rsidP="00744207">
            <w:pPr>
              <w:numPr>
                <w:ilvl w:val="0"/>
                <w:numId w:val="317"/>
              </w:numPr>
              <w:spacing w:after="3" w:line="254" w:lineRule="auto"/>
              <w:ind w:hanging="360"/>
            </w:pPr>
            <w:r w:rsidRPr="006E26E1">
              <w:t xml:space="preserve">kroz praktične radionice i ispunjavanje radnih listića na temu živog svijeta, meteorologije, kulturne baštine, geologije i speleologije upoznati prirodne ljepote i geografske zanimljivosti Sjevernog Velebita i Like </w:t>
            </w:r>
          </w:p>
          <w:p w14:paraId="65A65758" w14:textId="77777777" w:rsidR="007C5ACB" w:rsidRPr="006E26E1" w:rsidRDefault="003D4725" w:rsidP="00744207">
            <w:pPr>
              <w:numPr>
                <w:ilvl w:val="0"/>
                <w:numId w:val="317"/>
              </w:numPr>
              <w:spacing w:line="259" w:lineRule="auto"/>
              <w:ind w:hanging="360"/>
            </w:pPr>
            <w:r w:rsidRPr="006E26E1">
              <w:t xml:space="preserve">upoznavanje života i djela Nikole Tesle </w:t>
            </w:r>
          </w:p>
          <w:p w14:paraId="6EB3C9B1" w14:textId="77777777" w:rsidR="007C5ACB" w:rsidRPr="006E26E1" w:rsidRDefault="003D4725" w:rsidP="00744207">
            <w:pPr>
              <w:numPr>
                <w:ilvl w:val="0"/>
                <w:numId w:val="317"/>
              </w:numPr>
              <w:spacing w:line="259" w:lineRule="auto"/>
              <w:ind w:hanging="360"/>
            </w:pPr>
            <w:r w:rsidRPr="006E26E1">
              <w:t xml:space="preserve">upoznavanje s osnovnim elementima proizvodnje električne energije </w:t>
            </w:r>
          </w:p>
          <w:p w14:paraId="629AD5EB" w14:textId="77777777" w:rsidR="007C5ACB" w:rsidRPr="006E26E1" w:rsidRDefault="003D4725" w:rsidP="00744207">
            <w:pPr>
              <w:numPr>
                <w:ilvl w:val="0"/>
                <w:numId w:val="317"/>
              </w:numPr>
              <w:spacing w:line="259" w:lineRule="auto"/>
              <w:ind w:hanging="360"/>
            </w:pPr>
            <w:r w:rsidRPr="006E26E1">
              <w:t xml:space="preserve">razvijati sposobnost zapažanja, povezivanja </w:t>
            </w:r>
          </w:p>
          <w:p w14:paraId="04FCAE7B" w14:textId="77777777" w:rsidR="007C5ACB" w:rsidRPr="006E26E1" w:rsidRDefault="003D4725" w:rsidP="00744207">
            <w:pPr>
              <w:numPr>
                <w:ilvl w:val="0"/>
                <w:numId w:val="317"/>
              </w:numPr>
              <w:spacing w:line="259" w:lineRule="auto"/>
              <w:ind w:hanging="360"/>
            </w:pPr>
            <w:r w:rsidRPr="006E26E1">
              <w:t xml:space="preserve">primjena stečenih znanja  </w:t>
            </w:r>
          </w:p>
        </w:tc>
      </w:tr>
      <w:tr w:rsidR="007C5ACB" w:rsidRPr="006E26E1" w14:paraId="02CE7837" w14:textId="77777777" w:rsidTr="00164ADC">
        <w:trPr>
          <w:trHeight w:val="1821"/>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3C4BCA84" w14:textId="14626FCF" w:rsidR="007C5ACB" w:rsidRPr="006E26E1" w:rsidRDefault="003D4725" w:rsidP="00164ADC">
            <w:pPr>
              <w:spacing w:line="259" w:lineRule="auto"/>
              <w:ind w:left="0" w:right="47"/>
              <w:jc w:val="center"/>
              <w:rPr>
                <w:sz w:val="22"/>
              </w:rPr>
            </w:pPr>
            <w:r w:rsidRPr="006E26E1">
              <w:rPr>
                <w:sz w:val="22"/>
              </w:rPr>
              <w:t>NAMJENA</w:t>
            </w:r>
          </w:p>
        </w:tc>
        <w:tc>
          <w:tcPr>
            <w:tcW w:w="6720" w:type="dxa"/>
            <w:tcBorders>
              <w:top w:val="single" w:sz="8" w:space="0" w:color="000000"/>
              <w:left w:val="single" w:sz="8" w:space="0" w:color="000000"/>
              <w:bottom w:val="single" w:sz="8" w:space="0" w:color="000000"/>
              <w:right w:val="single" w:sz="8" w:space="0" w:color="000000"/>
            </w:tcBorders>
          </w:tcPr>
          <w:p w14:paraId="09BC3A99" w14:textId="77777777" w:rsidR="007C5ACB" w:rsidRPr="006E26E1" w:rsidRDefault="003D4725" w:rsidP="00744207">
            <w:pPr>
              <w:numPr>
                <w:ilvl w:val="0"/>
                <w:numId w:val="291"/>
              </w:numPr>
              <w:spacing w:line="259" w:lineRule="auto"/>
              <w:ind w:hanging="360"/>
            </w:pPr>
            <w:r w:rsidRPr="006E26E1">
              <w:t xml:space="preserve">poticanje istraživačkog duha  i kreativnosti </w:t>
            </w:r>
          </w:p>
          <w:p w14:paraId="6ACB1151" w14:textId="77777777" w:rsidR="007C5ACB" w:rsidRPr="006E26E1" w:rsidRDefault="003D4725" w:rsidP="00744207">
            <w:pPr>
              <w:numPr>
                <w:ilvl w:val="0"/>
                <w:numId w:val="291"/>
              </w:numPr>
              <w:spacing w:line="259" w:lineRule="auto"/>
              <w:ind w:hanging="360"/>
            </w:pPr>
            <w:r w:rsidRPr="006E26E1">
              <w:t xml:space="preserve">interdisciplinarno povezati sadržaje različitih nastavnih predmeta </w:t>
            </w:r>
          </w:p>
          <w:p w14:paraId="60B6E6E4" w14:textId="77777777" w:rsidR="007C5ACB" w:rsidRPr="006E26E1" w:rsidRDefault="003D4725" w:rsidP="00744207">
            <w:pPr>
              <w:numPr>
                <w:ilvl w:val="0"/>
                <w:numId w:val="291"/>
              </w:numPr>
              <w:spacing w:line="259" w:lineRule="auto"/>
              <w:ind w:hanging="360"/>
            </w:pPr>
            <w:r w:rsidRPr="006E26E1">
              <w:t xml:space="preserve">razvijanje svjesnosti prema životinjama i prirodi i njenom očuvanju </w:t>
            </w:r>
          </w:p>
          <w:p w14:paraId="73654E1E" w14:textId="77777777" w:rsidR="007C5ACB" w:rsidRPr="006E26E1" w:rsidRDefault="003D4725" w:rsidP="00744207">
            <w:pPr>
              <w:numPr>
                <w:ilvl w:val="0"/>
                <w:numId w:val="291"/>
              </w:numPr>
              <w:spacing w:after="2" w:line="254" w:lineRule="auto"/>
              <w:ind w:hanging="360"/>
            </w:pPr>
            <w:r w:rsidRPr="006E26E1">
              <w:t xml:space="preserve">povezati i primijeniti teorijsko znanje iz nastavnog plana i programa rada biologije, geografije, kemije i fizike sa stvarnošću koja nas okružuje </w:t>
            </w:r>
          </w:p>
          <w:p w14:paraId="5D7E7CF6" w14:textId="77777777" w:rsidR="007C5ACB" w:rsidRPr="006E26E1" w:rsidRDefault="003D4725" w:rsidP="00744207">
            <w:pPr>
              <w:numPr>
                <w:ilvl w:val="0"/>
                <w:numId w:val="291"/>
              </w:numPr>
              <w:spacing w:line="259" w:lineRule="auto"/>
              <w:ind w:hanging="360"/>
            </w:pPr>
            <w:r w:rsidRPr="006E26E1">
              <w:t xml:space="preserve">istražiti, zapaziti, uočiti te na kraju obilaska imenovati stečene spoznaje </w:t>
            </w:r>
          </w:p>
        </w:tc>
      </w:tr>
      <w:tr w:rsidR="007C5ACB" w:rsidRPr="006E26E1" w14:paraId="2F5960CD" w14:textId="77777777" w:rsidTr="00164ADC">
        <w:trPr>
          <w:trHeight w:val="1133"/>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EBD7049" w14:textId="1F680708" w:rsidR="007C5ACB" w:rsidRPr="006E26E1" w:rsidRDefault="003D4725" w:rsidP="00164ADC">
            <w:pPr>
              <w:spacing w:line="259" w:lineRule="auto"/>
              <w:ind w:left="0" w:right="46"/>
              <w:jc w:val="center"/>
              <w:rPr>
                <w:sz w:val="22"/>
              </w:rPr>
            </w:pPr>
            <w:r w:rsidRPr="006E26E1">
              <w:rPr>
                <w:sz w:val="22"/>
              </w:rPr>
              <w:t>NAČIN REALIZACIJE</w:t>
            </w:r>
          </w:p>
        </w:tc>
        <w:tc>
          <w:tcPr>
            <w:tcW w:w="6720" w:type="dxa"/>
            <w:tcBorders>
              <w:top w:val="single" w:sz="8" w:space="0" w:color="000000"/>
              <w:left w:val="single" w:sz="8" w:space="0" w:color="000000"/>
              <w:bottom w:val="single" w:sz="8" w:space="0" w:color="000000"/>
              <w:right w:val="single" w:sz="8" w:space="0" w:color="000000"/>
            </w:tcBorders>
          </w:tcPr>
          <w:p w14:paraId="534FA66C" w14:textId="77777777" w:rsidR="007C5ACB" w:rsidRPr="006E26E1" w:rsidRDefault="003D4725" w:rsidP="00744207">
            <w:pPr>
              <w:numPr>
                <w:ilvl w:val="0"/>
                <w:numId w:val="298"/>
              </w:numPr>
              <w:spacing w:line="259" w:lineRule="auto"/>
              <w:ind w:hanging="360"/>
            </w:pPr>
            <w:r w:rsidRPr="006E26E1">
              <w:t xml:space="preserve">jednodnevnu izvanučioničku nastavu organizira škola </w:t>
            </w:r>
          </w:p>
          <w:p w14:paraId="63F2BB2C" w14:textId="77777777" w:rsidR="007C5ACB" w:rsidRPr="006E26E1" w:rsidRDefault="003D4725" w:rsidP="00744207">
            <w:pPr>
              <w:numPr>
                <w:ilvl w:val="0"/>
                <w:numId w:val="298"/>
              </w:numPr>
              <w:spacing w:line="259" w:lineRule="auto"/>
              <w:ind w:hanging="360"/>
            </w:pPr>
            <w:r w:rsidRPr="006E26E1">
              <w:t>dolazak u Memorijalni centar „Nikola Tesla“ u Smiljanu je planiran u 10 sati, posjet Kući Velebita u Krasnom planira se oko 14.30 sati</w:t>
            </w:r>
          </w:p>
          <w:p w14:paraId="4B4D7232" w14:textId="77777777" w:rsidR="007C5ACB" w:rsidRPr="006E26E1" w:rsidRDefault="007C5ACB">
            <w:pPr>
              <w:spacing w:line="259" w:lineRule="auto"/>
              <w:ind w:left="700"/>
            </w:pPr>
          </w:p>
        </w:tc>
      </w:tr>
      <w:tr w:rsidR="007C5ACB" w:rsidRPr="006E26E1" w14:paraId="6B76DB53" w14:textId="77777777" w:rsidTr="00164ADC">
        <w:trPr>
          <w:trHeight w:val="344"/>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60A1B3A2" w14:textId="74E28589" w:rsidR="007C5ACB" w:rsidRPr="006E26E1" w:rsidRDefault="003D4725" w:rsidP="00164ADC">
            <w:pPr>
              <w:spacing w:line="259" w:lineRule="auto"/>
              <w:ind w:left="0" w:right="49"/>
              <w:jc w:val="center"/>
              <w:rPr>
                <w:sz w:val="22"/>
              </w:rPr>
            </w:pPr>
            <w:r w:rsidRPr="006E26E1">
              <w:rPr>
                <w:sz w:val="22"/>
              </w:rPr>
              <w:t>VREMENIK</w:t>
            </w:r>
          </w:p>
        </w:tc>
        <w:tc>
          <w:tcPr>
            <w:tcW w:w="6720" w:type="dxa"/>
            <w:tcBorders>
              <w:top w:val="single" w:sz="8" w:space="0" w:color="000000"/>
              <w:left w:val="single" w:sz="8" w:space="0" w:color="000000"/>
              <w:bottom w:val="single" w:sz="8" w:space="0" w:color="000000"/>
              <w:right w:val="single" w:sz="8" w:space="0" w:color="000000"/>
            </w:tcBorders>
          </w:tcPr>
          <w:p w14:paraId="49C88F0C" w14:textId="77777777" w:rsidR="007C5ACB" w:rsidRPr="006E26E1" w:rsidRDefault="003D4725">
            <w:pPr>
              <w:spacing w:line="259" w:lineRule="auto"/>
              <w:ind w:left="340"/>
            </w:pPr>
            <w:r w:rsidRPr="006E26E1">
              <w:rPr>
                <w:rFonts w:ascii="Segoe UI Symbol" w:eastAsia="Arial Unicode MS" w:hAnsi="Segoe UI Symbol" w:cs="Segoe UI Symbol"/>
              </w:rPr>
              <w:t>✔</w:t>
            </w:r>
            <w:r w:rsidRPr="006E26E1">
              <w:t xml:space="preserve">   20. listopada 2023. </w:t>
            </w:r>
          </w:p>
        </w:tc>
      </w:tr>
      <w:tr w:rsidR="007C5ACB" w:rsidRPr="006E26E1" w14:paraId="3CB0ABA0" w14:textId="77777777" w:rsidTr="00164ADC">
        <w:trPr>
          <w:trHeight w:val="1282"/>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0F4FD942" w14:textId="3129CB7C" w:rsidR="007C5ACB" w:rsidRPr="006E26E1" w:rsidRDefault="003D4725" w:rsidP="00164ADC">
            <w:pPr>
              <w:spacing w:after="32" w:line="259" w:lineRule="auto"/>
              <w:ind w:left="0" w:right="46"/>
              <w:jc w:val="center"/>
              <w:rPr>
                <w:sz w:val="22"/>
              </w:rPr>
            </w:pPr>
            <w:r w:rsidRPr="006E26E1">
              <w:rPr>
                <w:sz w:val="22"/>
              </w:rPr>
              <w:t>DETALJAN</w:t>
            </w:r>
          </w:p>
          <w:p w14:paraId="635B4821" w14:textId="2B70317C" w:rsidR="007C5ACB" w:rsidRPr="006E26E1" w:rsidRDefault="003D4725" w:rsidP="00164ADC">
            <w:pPr>
              <w:spacing w:after="32" w:line="259" w:lineRule="auto"/>
              <w:ind w:left="0" w:right="48"/>
              <w:jc w:val="center"/>
              <w:rPr>
                <w:sz w:val="22"/>
              </w:rPr>
            </w:pPr>
            <w:r w:rsidRPr="006E26E1">
              <w:rPr>
                <w:sz w:val="22"/>
              </w:rPr>
              <w:t>TROŠKOVNIK</w:t>
            </w:r>
          </w:p>
          <w:p w14:paraId="1AA195DB" w14:textId="0A2728EF" w:rsidR="007C5ACB" w:rsidRPr="006E26E1" w:rsidRDefault="003D4725" w:rsidP="00164ADC">
            <w:pPr>
              <w:spacing w:line="259" w:lineRule="auto"/>
              <w:ind w:left="0" w:right="50"/>
              <w:jc w:val="center"/>
              <w:rPr>
                <w:sz w:val="22"/>
              </w:rPr>
            </w:pPr>
            <w:r w:rsidRPr="006E26E1">
              <w:rPr>
                <w:sz w:val="22"/>
              </w:rPr>
              <w:t>AKTIVNOSTI</w:t>
            </w:r>
          </w:p>
        </w:tc>
        <w:tc>
          <w:tcPr>
            <w:tcW w:w="6720" w:type="dxa"/>
            <w:tcBorders>
              <w:top w:val="single" w:sz="8" w:space="0" w:color="000000"/>
              <w:left w:val="single" w:sz="8" w:space="0" w:color="000000"/>
              <w:bottom w:val="single" w:sz="8" w:space="0" w:color="000000"/>
              <w:right w:val="single" w:sz="8" w:space="0" w:color="000000"/>
            </w:tcBorders>
          </w:tcPr>
          <w:p w14:paraId="6EFFDA9E" w14:textId="77777777" w:rsidR="007C5ACB" w:rsidRPr="006E26E1" w:rsidRDefault="003D4725">
            <w:pPr>
              <w:spacing w:line="259" w:lineRule="auto"/>
              <w:ind w:left="700" w:hanging="360"/>
            </w:pPr>
            <w:r w:rsidRPr="006E26E1">
              <w:rPr>
                <w:rFonts w:ascii="Segoe UI Symbol" w:eastAsia="Arial Unicode MS" w:hAnsi="Segoe UI Symbol" w:cs="Segoe UI Symbol"/>
              </w:rPr>
              <w:t>✔</w:t>
            </w:r>
            <w:r w:rsidRPr="006E26E1">
              <w:t xml:space="preserve"> troškove snose roditelji, a formiraju se u skladu s Pravilnikom o učeničkim izletima i ekskurzijama </w:t>
            </w:r>
          </w:p>
        </w:tc>
      </w:tr>
      <w:tr w:rsidR="007C5ACB" w:rsidRPr="006E26E1" w14:paraId="49655AA6" w14:textId="77777777" w:rsidTr="00164ADC">
        <w:trPr>
          <w:trHeight w:val="1246"/>
        </w:trPr>
        <w:tc>
          <w:tcPr>
            <w:tcW w:w="2125"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5271EECA" w14:textId="1B5A05DC" w:rsidR="007C5ACB" w:rsidRPr="006E26E1" w:rsidRDefault="003D4725" w:rsidP="00164ADC">
            <w:pPr>
              <w:spacing w:line="259" w:lineRule="auto"/>
              <w:ind w:left="2"/>
              <w:jc w:val="center"/>
              <w:rPr>
                <w:sz w:val="22"/>
              </w:rPr>
            </w:pPr>
            <w:r w:rsidRPr="006E26E1">
              <w:rPr>
                <w:sz w:val="22"/>
              </w:rPr>
              <w:t>NAČIN VREDNOVANJA</w:t>
            </w:r>
          </w:p>
        </w:tc>
        <w:tc>
          <w:tcPr>
            <w:tcW w:w="6720" w:type="dxa"/>
            <w:tcBorders>
              <w:top w:val="single" w:sz="8" w:space="0" w:color="000000"/>
              <w:left w:val="single" w:sz="8" w:space="0" w:color="000000"/>
              <w:bottom w:val="single" w:sz="8" w:space="0" w:color="000000"/>
              <w:right w:val="single" w:sz="8" w:space="0" w:color="000000"/>
            </w:tcBorders>
          </w:tcPr>
          <w:p w14:paraId="00AA6582" w14:textId="77777777" w:rsidR="007C5ACB" w:rsidRPr="006E26E1" w:rsidRDefault="003D4725" w:rsidP="00744207">
            <w:pPr>
              <w:numPr>
                <w:ilvl w:val="0"/>
                <w:numId w:val="295"/>
              </w:numPr>
              <w:spacing w:line="259" w:lineRule="auto"/>
              <w:ind w:hanging="360"/>
            </w:pPr>
            <w:r w:rsidRPr="006E26E1">
              <w:t xml:space="preserve">razgovor i analiza doživljenog </w:t>
            </w:r>
          </w:p>
          <w:p w14:paraId="608A580E" w14:textId="77777777" w:rsidR="007C5ACB" w:rsidRPr="006E26E1" w:rsidRDefault="003D4725" w:rsidP="00744207">
            <w:pPr>
              <w:numPr>
                <w:ilvl w:val="0"/>
                <w:numId w:val="295"/>
              </w:numPr>
              <w:spacing w:line="259" w:lineRule="auto"/>
              <w:ind w:hanging="360"/>
            </w:pPr>
            <w:r w:rsidRPr="006E26E1">
              <w:t xml:space="preserve">vrednovanje pisanih i likovnih radova na satovima Hrvatskoga jezika, Likovne kulture i izvješća na mrežnim stranicama škole </w:t>
            </w:r>
          </w:p>
        </w:tc>
      </w:tr>
      <w:tr w:rsidR="007C5ACB" w:rsidRPr="006E26E1" w14:paraId="0441F34B" w14:textId="77777777" w:rsidTr="00164ADC">
        <w:trPr>
          <w:trHeight w:val="1253"/>
        </w:trPr>
        <w:tc>
          <w:tcPr>
            <w:tcW w:w="2125"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36590AE1" w14:textId="679F82C4" w:rsidR="007C5ACB" w:rsidRPr="006E26E1" w:rsidRDefault="003D4725" w:rsidP="00164ADC">
            <w:pPr>
              <w:spacing w:after="32" w:line="259" w:lineRule="auto"/>
              <w:ind w:left="0" w:right="45"/>
              <w:jc w:val="center"/>
              <w:rPr>
                <w:sz w:val="22"/>
              </w:rPr>
            </w:pPr>
            <w:r w:rsidRPr="006E26E1">
              <w:rPr>
                <w:sz w:val="22"/>
              </w:rPr>
              <w:t>NAČIN KORIŠTENJA</w:t>
            </w:r>
          </w:p>
          <w:p w14:paraId="69096A20" w14:textId="6D687BBB" w:rsidR="007C5ACB" w:rsidRPr="006E26E1" w:rsidRDefault="003D4725" w:rsidP="00164ADC">
            <w:pPr>
              <w:spacing w:after="32" w:line="259" w:lineRule="auto"/>
              <w:ind w:left="0" w:right="45"/>
              <w:jc w:val="center"/>
              <w:rPr>
                <w:sz w:val="22"/>
              </w:rPr>
            </w:pPr>
            <w:r w:rsidRPr="006E26E1">
              <w:rPr>
                <w:sz w:val="22"/>
              </w:rPr>
              <w:t>REZULTATA</w:t>
            </w:r>
          </w:p>
          <w:p w14:paraId="369BCE78" w14:textId="5C5FAFAA" w:rsidR="007C5ACB" w:rsidRPr="006E26E1" w:rsidRDefault="003D4725" w:rsidP="00164ADC">
            <w:pPr>
              <w:spacing w:line="259" w:lineRule="auto"/>
              <w:ind w:left="0" w:right="50"/>
              <w:jc w:val="center"/>
              <w:rPr>
                <w:sz w:val="22"/>
              </w:rPr>
            </w:pPr>
            <w:r w:rsidRPr="006E26E1">
              <w:rPr>
                <w:sz w:val="22"/>
              </w:rPr>
              <w:t>VREDNOVANJA</w:t>
            </w:r>
          </w:p>
        </w:tc>
        <w:tc>
          <w:tcPr>
            <w:tcW w:w="6720" w:type="dxa"/>
            <w:tcBorders>
              <w:top w:val="single" w:sz="8" w:space="0" w:color="000000"/>
              <w:left w:val="single" w:sz="8" w:space="0" w:color="000000"/>
              <w:bottom w:val="single" w:sz="8" w:space="0" w:color="000000"/>
              <w:right w:val="single" w:sz="8" w:space="0" w:color="000000"/>
            </w:tcBorders>
          </w:tcPr>
          <w:p w14:paraId="5EFD2FAA" w14:textId="77777777" w:rsidR="007C5ACB" w:rsidRPr="006E26E1" w:rsidRDefault="003D4725" w:rsidP="00744207">
            <w:pPr>
              <w:numPr>
                <w:ilvl w:val="0"/>
                <w:numId w:val="304"/>
              </w:numPr>
              <w:spacing w:line="259" w:lineRule="auto"/>
              <w:ind w:hanging="396"/>
            </w:pPr>
            <w:r w:rsidRPr="006E26E1">
              <w:t xml:space="preserve">izrada plakata, prezentacija </w:t>
            </w:r>
          </w:p>
          <w:p w14:paraId="55966F97" w14:textId="77777777" w:rsidR="007C5ACB" w:rsidRPr="006E26E1" w:rsidRDefault="003D4725" w:rsidP="00744207">
            <w:pPr>
              <w:numPr>
                <w:ilvl w:val="0"/>
                <w:numId w:val="304"/>
              </w:numPr>
              <w:spacing w:line="259" w:lineRule="auto"/>
              <w:ind w:hanging="396"/>
            </w:pPr>
            <w:r w:rsidRPr="006E26E1">
              <w:t xml:space="preserve">naučeno primijeniti u nastavi </w:t>
            </w:r>
          </w:p>
          <w:p w14:paraId="01A64EAC" w14:textId="77777777" w:rsidR="007C5ACB" w:rsidRPr="006E26E1" w:rsidRDefault="003D4725" w:rsidP="00744207">
            <w:pPr>
              <w:numPr>
                <w:ilvl w:val="0"/>
                <w:numId w:val="304"/>
              </w:numPr>
              <w:spacing w:line="259" w:lineRule="auto"/>
              <w:ind w:hanging="396"/>
            </w:pPr>
            <w:r w:rsidRPr="006E26E1">
              <w:t xml:space="preserve">prilozi za školsku mrežnu stanicu </w:t>
            </w:r>
          </w:p>
        </w:tc>
      </w:tr>
    </w:tbl>
    <w:p w14:paraId="2093CA67" w14:textId="57FD04CF" w:rsidR="007C5ACB" w:rsidRPr="00164ADC" w:rsidRDefault="003D4725">
      <w:pPr>
        <w:spacing w:after="232" w:line="259" w:lineRule="auto"/>
        <w:ind w:left="0"/>
        <w:jc w:val="both"/>
        <w:rPr>
          <w:sz w:val="22"/>
          <w:szCs w:val="22"/>
        </w:rPr>
      </w:pPr>
      <w:r>
        <w:rPr>
          <w:sz w:val="22"/>
          <w:szCs w:val="22"/>
        </w:rPr>
        <w:t xml:space="preserve"> </w:t>
      </w:r>
    </w:p>
    <w:tbl>
      <w:tblPr>
        <w:tblStyle w:val="afffffb"/>
        <w:tblW w:w="9284" w:type="dxa"/>
        <w:tblInd w:w="7" w:type="dxa"/>
        <w:tblLayout w:type="fixed"/>
        <w:tblLook w:val="0400" w:firstRow="0" w:lastRow="0" w:firstColumn="0" w:lastColumn="0" w:noHBand="0" w:noVBand="1"/>
      </w:tblPr>
      <w:tblGrid>
        <w:gridCol w:w="1997"/>
        <w:gridCol w:w="7287"/>
      </w:tblGrid>
      <w:tr w:rsidR="007C5ACB" w:rsidRPr="00164ADC" w14:paraId="4B407D7A" w14:textId="77777777" w:rsidTr="00164ADC">
        <w:trPr>
          <w:trHeight w:val="105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E20D3E" w14:textId="20AE4D45" w:rsidR="007C5ACB" w:rsidRPr="00164ADC" w:rsidRDefault="003D4725" w:rsidP="00164ADC">
            <w:pPr>
              <w:spacing w:line="259" w:lineRule="auto"/>
              <w:ind w:left="115"/>
              <w:jc w:val="center"/>
            </w:pPr>
            <w:r w:rsidRPr="00164ADC">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5E72BBBB" w14:textId="77777777" w:rsidR="007C5ACB" w:rsidRPr="005C6D14" w:rsidRDefault="003D4725">
            <w:pPr>
              <w:spacing w:line="259" w:lineRule="auto"/>
              <w:ind w:left="35"/>
              <w:jc w:val="center"/>
              <w:rPr>
                <w:sz w:val="22"/>
                <w:szCs w:val="22"/>
              </w:rPr>
            </w:pPr>
            <w:r w:rsidRPr="005C6D14">
              <w:rPr>
                <w:sz w:val="22"/>
                <w:szCs w:val="22"/>
              </w:rPr>
              <w:t xml:space="preserve">IZVANUČIONIČKA NASTAVA </w:t>
            </w:r>
          </w:p>
          <w:p w14:paraId="3FB1DB56" w14:textId="77777777" w:rsidR="007C5ACB" w:rsidRPr="005C6D14" w:rsidRDefault="003D4725">
            <w:pPr>
              <w:spacing w:line="259" w:lineRule="auto"/>
              <w:ind w:left="0"/>
              <w:rPr>
                <w:sz w:val="22"/>
                <w:szCs w:val="22"/>
              </w:rPr>
            </w:pPr>
            <w:r w:rsidRPr="005C6D14">
              <w:rPr>
                <w:sz w:val="22"/>
                <w:szCs w:val="22"/>
              </w:rPr>
              <w:t xml:space="preserve"> </w:t>
            </w:r>
          </w:p>
          <w:p w14:paraId="2B233EBC" w14:textId="77777777" w:rsidR="007C5ACB" w:rsidRPr="005C6D14" w:rsidRDefault="003D4725">
            <w:pPr>
              <w:spacing w:after="12" w:line="259" w:lineRule="auto"/>
              <w:ind w:left="37"/>
              <w:jc w:val="center"/>
              <w:rPr>
                <w:sz w:val="22"/>
                <w:szCs w:val="22"/>
              </w:rPr>
            </w:pPr>
            <w:r w:rsidRPr="005C6D14">
              <w:rPr>
                <w:sz w:val="22"/>
                <w:szCs w:val="22"/>
              </w:rPr>
              <w:t xml:space="preserve">Gorski kotar - Adrenalinski park Vrata, Brod na Kupi, Vilinski Gaj, Kupica </w:t>
            </w:r>
          </w:p>
          <w:p w14:paraId="35290D3A" w14:textId="77777777" w:rsidR="007C5ACB" w:rsidRPr="00164ADC" w:rsidRDefault="003D4725">
            <w:pPr>
              <w:spacing w:line="259" w:lineRule="auto"/>
              <w:ind w:left="0"/>
            </w:pPr>
            <w:r w:rsidRPr="00164ADC">
              <w:rPr>
                <w:sz w:val="22"/>
                <w:szCs w:val="22"/>
              </w:rPr>
              <w:t xml:space="preserve"> </w:t>
            </w:r>
          </w:p>
        </w:tc>
      </w:tr>
      <w:tr w:rsidR="007C5ACB" w:rsidRPr="00164ADC" w14:paraId="688B2F1C" w14:textId="77777777" w:rsidTr="00164ADC">
        <w:trPr>
          <w:trHeight w:val="82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7CACDF" w14:textId="59D72243" w:rsidR="007C5ACB" w:rsidRPr="00164ADC" w:rsidRDefault="003D4725" w:rsidP="00164ADC">
            <w:pPr>
              <w:spacing w:line="259" w:lineRule="auto"/>
              <w:ind w:left="0"/>
              <w:jc w:val="center"/>
            </w:pPr>
            <w:r w:rsidRPr="00164ADC">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BF71C51" w14:textId="77777777" w:rsidR="007C5ACB" w:rsidRPr="00164ADC" w:rsidRDefault="003D4725">
            <w:pPr>
              <w:spacing w:line="253" w:lineRule="auto"/>
              <w:ind w:left="720" w:hanging="360"/>
            </w:pPr>
            <w:r w:rsidRPr="00164ADC">
              <w:rPr>
                <w:rFonts w:ascii="Segoe UI Symbol" w:eastAsia="Arial Unicode MS" w:hAnsi="Segoe UI Symbol" w:cs="Segoe UI Symbol"/>
              </w:rPr>
              <w:t>✔</w:t>
            </w:r>
            <w:r w:rsidRPr="00164ADC">
              <w:t xml:space="preserve">  Andreja Curman, Andrea Čmarec, Lana Schlosser, Gordana Smokrović Mioč</w:t>
            </w:r>
          </w:p>
        </w:tc>
      </w:tr>
      <w:tr w:rsidR="007C5ACB" w:rsidRPr="00164ADC" w14:paraId="0DBB860C" w14:textId="77777777" w:rsidTr="00164ADC">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50788F" w14:textId="2D4A4825" w:rsidR="007C5ACB" w:rsidRPr="00164ADC" w:rsidRDefault="003D4725" w:rsidP="00164ADC">
            <w:pPr>
              <w:spacing w:line="259" w:lineRule="auto"/>
              <w:ind w:left="82"/>
              <w:jc w:val="center"/>
            </w:pPr>
            <w:r w:rsidRPr="00164ADC">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D435E44" w14:textId="77777777" w:rsidR="007C5ACB" w:rsidRPr="00164ADC" w:rsidRDefault="003D4725" w:rsidP="00744207">
            <w:pPr>
              <w:numPr>
                <w:ilvl w:val="0"/>
                <w:numId w:val="121"/>
              </w:numPr>
              <w:spacing w:line="255" w:lineRule="auto"/>
              <w:ind w:hanging="360"/>
            </w:pPr>
            <w:r w:rsidRPr="00164ADC">
              <w:t xml:space="preserve">posjetiti adrenalinski park i sudjelovati u raznim sportskim aktivnostima – paintball, streličarstvo, penjanje na stijene </w:t>
            </w:r>
          </w:p>
          <w:p w14:paraId="739EC4C8" w14:textId="77777777" w:rsidR="007C5ACB" w:rsidRPr="00164ADC" w:rsidRDefault="003D4725" w:rsidP="00744207">
            <w:pPr>
              <w:numPr>
                <w:ilvl w:val="0"/>
                <w:numId w:val="121"/>
              </w:numPr>
              <w:spacing w:line="259" w:lineRule="auto"/>
              <w:ind w:hanging="360"/>
            </w:pPr>
            <w:r w:rsidRPr="00164ADC">
              <w:t xml:space="preserve">omogućiti učenicima kreativno i zabavno provođenje vremena </w:t>
            </w:r>
          </w:p>
          <w:p w14:paraId="064DE3B0" w14:textId="77777777" w:rsidR="007C5ACB" w:rsidRPr="00164ADC" w:rsidRDefault="003D4725" w:rsidP="00744207">
            <w:pPr>
              <w:numPr>
                <w:ilvl w:val="0"/>
                <w:numId w:val="121"/>
              </w:numPr>
              <w:spacing w:after="16" w:line="255" w:lineRule="auto"/>
              <w:ind w:hanging="360"/>
            </w:pPr>
            <w:r w:rsidRPr="00164ADC">
              <w:t>upoznavanje učenika s kulturno – povijesnom važnošću mjesta Brod na Kupi</w:t>
            </w:r>
          </w:p>
          <w:p w14:paraId="4B0CC98E" w14:textId="77777777" w:rsidR="007C5ACB" w:rsidRPr="00164ADC" w:rsidRDefault="003D4725" w:rsidP="00744207">
            <w:pPr>
              <w:numPr>
                <w:ilvl w:val="0"/>
                <w:numId w:val="121"/>
              </w:numPr>
              <w:spacing w:after="16" w:line="255" w:lineRule="auto"/>
              <w:ind w:hanging="360"/>
            </w:pPr>
            <w:r w:rsidRPr="00164ADC">
              <w:t>Stalni postav Prirodoslovnog muzeja ,,Divljina s pogledom na more,, te Interpretacijski centar Putovima Frankopan</w:t>
            </w:r>
          </w:p>
          <w:p w14:paraId="068C13C3" w14:textId="77777777" w:rsidR="007C5ACB" w:rsidRPr="00164ADC" w:rsidRDefault="003D4725">
            <w:pPr>
              <w:spacing w:line="259" w:lineRule="auto"/>
              <w:ind w:left="0"/>
            </w:pPr>
            <w:r w:rsidRPr="00164ADC">
              <w:t xml:space="preserve"> </w:t>
            </w:r>
          </w:p>
        </w:tc>
      </w:tr>
      <w:tr w:rsidR="007C5ACB" w:rsidRPr="00164ADC" w14:paraId="3945225E" w14:textId="77777777" w:rsidTr="00164ADC">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7B825E0" w14:textId="15BE8B2F" w:rsidR="007C5ACB" w:rsidRPr="00164ADC" w:rsidRDefault="003D4725" w:rsidP="00164ADC">
            <w:pPr>
              <w:spacing w:line="259" w:lineRule="auto"/>
              <w:ind w:left="34"/>
              <w:jc w:val="center"/>
            </w:pPr>
            <w:r w:rsidRPr="00164ADC">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8957132" w14:textId="77777777" w:rsidR="007C5ACB" w:rsidRPr="00164ADC" w:rsidRDefault="003D4725" w:rsidP="00744207">
            <w:pPr>
              <w:numPr>
                <w:ilvl w:val="0"/>
                <w:numId w:val="119"/>
              </w:numPr>
              <w:spacing w:line="259" w:lineRule="auto"/>
              <w:ind w:hanging="360"/>
              <w:jc w:val="center"/>
            </w:pPr>
            <w:r w:rsidRPr="00164ADC">
              <w:t xml:space="preserve">zorno povezivanje odgojno – obrazovnih sadržaja svih nastavnih predmeta </w:t>
            </w:r>
          </w:p>
          <w:p w14:paraId="3A003B43" w14:textId="77777777" w:rsidR="007C5ACB" w:rsidRPr="00164ADC" w:rsidRDefault="003D4725" w:rsidP="00744207">
            <w:pPr>
              <w:numPr>
                <w:ilvl w:val="0"/>
                <w:numId w:val="119"/>
              </w:numPr>
              <w:spacing w:line="255" w:lineRule="auto"/>
              <w:ind w:hanging="360"/>
              <w:jc w:val="center"/>
            </w:pPr>
            <w:r w:rsidRPr="00164ADC">
              <w:t xml:space="preserve">razvijanje ljubavi prema domovini, njenim prirodnim ljepotama, povijesnoj i kulturnoj baštini </w:t>
            </w:r>
          </w:p>
          <w:p w14:paraId="27CB36B4" w14:textId="77777777" w:rsidR="007C5ACB" w:rsidRPr="00164ADC" w:rsidRDefault="003D4725" w:rsidP="00744207">
            <w:pPr>
              <w:numPr>
                <w:ilvl w:val="0"/>
                <w:numId w:val="119"/>
              </w:numPr>
              <w:spacing w:after="13" w:line="259" w:lineRule="auto"/>
              <w:ind w:hanging="360"/>
              <w:jc w:val="center"/>
            </w:pPr>
            <w:r w:rsidRPr="00164ADC">
              <w:t xml:space="preserve">poticanje i usmjeravanje prema sportu i sportsko-rekreacijskim aktivnostima </w:t>
            </w:r>
          </w:p>
          <w:p w14:paraId="2E1114D9" w14:textId="77777777" w:rsidR="007C5ACB" w:rsidRPr="00164ADC" w:rsidRDefault="003D4725">
            <w:pPr>
              <w:spacing w:line="259" w:lineRule="auto"/>
              <w:ind w:left="0"/>
            </w:pPr>
            <w:r w:rsidRPr="00164ADC">
              <w:t xml:space="preserve"> </w:t>
            </w:r>
          </w:p>
        </w:tc>
      </w:tr>
      <w:tr w:rsidR="007C5ACB" w:rsidRPr="00164ADC" w14:paraId="139EDD64" w14:textId="77777777" w:rsidTr="00164ADC">
        <w:trPr>
          <w:trHeight w:val="2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304F78" w14:textId="49EE5873" w:rsidR="007C5ACB" w:rsidRPr="00164ADC" w:rsidRDefault="003D4725" w:rsidP="00164ADC">
            <w:pPr>
              <w:spacing w:line="259" w:lineRule="auto"/>
              <w:ind w:left="106"/>
              <w:jc w:val="center"/>
            </w:pPr>
            <w:r w:rsidRPr="00164ADC">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6C636F6" w14:textId="77777777" w:rsidR="007C5ACB" w:rsidRPr="00164ADC" w:rsidRDefault="003D4725" w:rsidP="00744207">
            <w:pPr>
              <w:numPr>
                <w:ilvl w:val="0"/>
                <w:numId w:val="125"/>
              </w:numPr>
              <w:spacing w:after="3" w:line="253" w:lineRule="auto"/>
              <w:ind w:hanging="360"/>
            </w:pPr>
            <w:r w:rsidRPr="00164ADC">
              <w:rPr>
                <w:color w:val="020202"/>
              </w:rPr>
              <w:t>učenici raspoređeni u timove natječu se u raznim uzbudljivim nesvakidašnjim disciplinama</w:t>
            </w:r>
            <w:r w:rsidRPr="00164ADC">
              <w:t xml:space="preserve"> </w:t>
            </w:r>
          </w:p>
          <w:p w14:paraId="57366B3F" w14:textId="77777777" w:rsidR="007C5ACB" w:rsidRPr="00164ADC" w:rsidRDefault="003D4725" w:rsidP="00744207">
            <w:pPr>
              <w:numPr>
                <w:ilvl w:val="0"/>
                <w:numId w:val="125"/>
              </w:numPr>
              <w:spacing w:line="255" w:lineRule="auto"/>
              <w:ind w:hanging="360"/>
            </w:pPr>
            <w:r w:rsidRPr="00164ADC">
              <w:rPr>
                <w:color w:val="020202"/>
              </w:rPr>
              <w:t>programi su organizirani kao kombinacija druženja, opuštanja, ali i natjecanja u ugodnom i uređenom ambijentu Adrenalinskog parka Vrata</w:t>
            </w:r>
            <w:r w:rsidRPr="00164ADC">
              <w:t xml:space="preserve"> </w:t>
            </w:r>
          </w:p>
          <w:p w14:paraId="577EDBEA" w14:textId="77777777" w:rsidR="007C5ACB" w:rsidRPr="00164ADC" w:rsidRDefault="003D4725" w:rsidP="00744207">
            <w:pPr>
              <w:numPr>
                <w:ilvl w:val="0"/>
                <w:numId w:val="125"/>
              </w:numPr>
              <w:spacing w:after="15" w:line="257" w:lineRule="auto"/>
              <w:ind w:hanging="360"/>
            </w:pPr>
            <w:r w:rsidRPr="00164ADC">
              <w:rPr>
                <w:color w:val="020202"/>
              </w:rPr>
              <w:t>program u potpunosti prilagođen uzrastu i interesima učenika</w:t>
            </w:r>
            <w:r w:rsidRPr="00164ADC">
              <w:t xml:space="preserve"> </w:t>
            </w:r>
          </w:p>
          <w:p w14:paraId="6E83A7D0" w14:textId="77777777" w:rsidR="007C5ACB" w:rsidRPr="00164ADC" w:rsidRDefault="003D4725" w:rsidP="00744207">
            <w:pPr>
              <w:numPr>
                <w:ilvl w:val="0"/>
                <w:numId w:val="125"/>
              </w:numPr>
              <w:spacing w:after="15" w:line="257" w:lineRule="auto"/>
              <w:ind w:hanging="360"/>
            </w:pPr>
            <w:r w:rsidRPr="00164ADC">
              <w:rPr>
                <w:rFonts w:ascii="Segoe UI Symbol" w:eastAsia="Arial Unicode MS" w:hAnsi="Segoe UI Symbol" w:cs="Segoe UI Symbol"/>
              </w:rPr>
              <w:t>✔</w:t>
            </w:r>
            <w:r w:rsidRPr="00164ADC">
              <w:t xml:space="preserve"> </w:t>
            </w:r>
            <w:r w:rsidRPr="00164ADC">
              <w:rPr>
                <w:color w:val="020202"/>
              </w:rPr>
              <w:t>aktivnosti se provode pod stalnim nadzorom instruktora</w:t>
            </w:r>
            <w:r w:rsidRPr="00164ADC">
              <w:t xml:space="preserve"> </w:t>
            </w:r>
          </w:p>
          <w:p w14:paraId="79E6F270" w14:textId="77777777" w:rsidR="007C5ACB" w:rsidRPr="00164ADC" w:rsidRDefault="003D4725">
            <w:pPr>
              <w:spacing w:line="259" w:lineRule="auto"/>
              <w:ind w:left="0"/>
            </w:pPr>
            <w:r w:rsidRPr="00164ADC">
              <w:t xml:space="preserve"> </w:t>
            </w:r>
          </w:p>
        </w:tc>
      </w:tr>
      <w:tr w:rsidR="007C5ACB" w:rsidRPr="00164ADC" w14:paraId="3E5427E6" w14:textId="77777777" w:rsidTr="00164ADC">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CE2F3E" w14:textId="57C40D77" w:rsidR="007C5ACB" w:rsidRPr="00164ADC" w:rsidRDefault="003D4725" w:rsidP="00164ADC">
            <w:pPr>
              <w:spacing w:line="259" w:lineRule="auto"/>
              <w:ind w:left="37"/>
              <w:jc w:val="center"/>
            </w:pPr>
            <w:r w:rsidRPr="00164ADC">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E5905FE" w14:textId="77777777" w:rsidR="007C5ACB" w:rsidRPr="00164ADC" w:rsidRDefault="003D4725">
            <w:pPr>
              <w:spacing w:line="259" w:lineRule="auto"/>
              <w:ind w:left="360"/>
            </w:pPr>
            <w:r w:rsidRPr="00164ADC">
              <w:rPr>
                <w:rFonts w:ascii="Segoe UI Symbol" w:eastAsia="Arial Unicode MS" w:hAnsi="Segoe UI Symbol" w:cs="Segoe UI Symbol"/>
              </w:rPr>
              <w:t>✔</w:t>
            </w:r>
            <w:r w:rsidRPr="00164ADC">
              <w:t xml:space="preserve">   lipanj 2024.</w:t>
            </w:r>
          </w:p>
          <w:p w14:paraId="6176FAFB" w14:textId="77777777" w:rsidR="007C5ACB" w:rsidRPr="00164ADC" w:rsidRDefault="003D4725">
            <w:pPr>
              <w:spacing w:line="259" w:lineRule="auto"/>
              <w:ind w:left="0"/>
            </w:pPr>
            <w:r w:rsidRPr="00164ADC">
              <w:t xml:space="preserve"> </w:t>
            </w:r>
          </w:p>
        </w:tc>
      </w:tr>
      <w:tr w:rsidR="007C5ACB" w:rsidRPr="00164ADC" w14:paraId="7862E852" w14:textId="77777777" w:rsidTr="00164ADC">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6C5262" w14:textId="17457855" w:rsidR="007C5ACB" w:rsidRPr="00164ADC" w:rsidRDefault="003D4725" w:rsidP="00164ADC">
            <w:pPr>
              <w:spacing w:line="259" w:lineRule="auto"/>
              <w:ind w:left="30"/>
              <w:jc w:val="center"/>
            </w:pPr>
            <w:r w:rsidRPr="00164ADC">
              <w:rPr>
                <w:sz w:val="22"/>
                <w:szCs w:val="22"/>
              </w:rPr>
              <w:t>DETALJAN</w:t>
            </w:r>
          </w:p>
          <w:p w14:paraId="6245A18E" w14:textId="5F261025" w:rsidR="007C5ACB" w:rsidRPr="00164ADC" w:rsidRDefault="003D4725" w:rsidP="00164ADC">
            <w:pPr>
              <w:spacing w:line="259" w:lineRule="auto"/>
              <w:ind w:left="34"/>
              <w:jc w:val="center"/>
            </w:pPr>
            <w:r w:rsidRPr="00164ADC">
              <w:rPr>
                <w:sz w:val="22"/>
                <w:szCs w:val="22"/>
              </w:rPr>
              <w:t>TROŠKOVNIK</w:t>
            </w:r>
          </w:p>
          <w:p w14:paraId="6666E828" w14:textId="52464F48" w:rsidR="007C5ACB" w:rsidRPr="00164ADC" w:rsidRDefault="003D4725" w:rsidP="00164ADC">
            <w:pPr>
              <w:spacing w:line="259" w:lineRule="auto"/>
              <w:ind w:left="32"/>
              <w:jc w:val="center"/>
            </w:pPr>
            <w:r w:rsidRPr="00164ADC">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3DF34FA" w14:textId="77777777" w:rsidR="007C5ACB" w:rsidRPr="00164ADC" w:rsidRDefault="003D4725">
            <w:pPr>
              <w:spacing w:line="259" w:lineRule="auto"/>
              <w:ind w:left="360"/>
            </w:pPr>
            <w:r w:rsidRPr="00164ADC">
              <w:rPr>
                <w:rFonts w:ascii="Segoe UI Symbol" w:eastAsia="Arial Unicode MS" w:hAnsi="Segoe UI Symbol" w:cs="Segoe UI Symbol"/>
              </w:rPr>
              <w:t>✔</w:t>
            </w:r>
            <w:r w:rsidRPr="00164ADC">
              <w:t xml:space="preserve"> troškove prijevoza i ulaznica snose roditelji   </w:t>
            </w:r>
          </w:p>
          <w:p w14:paraId="0869E925" w14:textId="77777777" w:rsidR="007C5ACB" w:rsidRPr="00164ADC" w:rsidRDefault="003D4725">
            <w:pPr>
              <w:spacing w:line="259" w:lineRule="auto"/>
              <w:ind w:left="0"/>
            </w:pPr>
            <w:r w:rsidRPr="00164ADC">
              <w:t xml:space="preserve"> </w:t>
            </w:r>
          </w:p>
        </w:tc>
      </w:tr>
      <w:tr w:rsidR="007C5ACB" w:rsidRPr="00164ADC" w14:paraId="74E8D356" w14:textId="77777777" w:rsidTr="00164ADC">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E624E7" w14:textId="6E5C4FF3" w:rsidR="007C5ACB" w:rsidRPr="00164ADC" w:rsidRDefault="003D4725" w:rsidP="00164ADC">
            <w:pPr>
              <w:spacing w:line="259" w:lineRule="auto"/>
              <w:ind w:left="0"/>
              <w:jc w:val="center"/>
            </w:pPr>
            <w:r w:rsidRPr="00164ADC">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8BF2CBC" w14:textId="77777777" w:rsidR="007C5ACB" w:rsidRPr="00164ADC" w:rsidRDefault="003D4725">
            <w:pPr>
              <w:spacing w:after="15" w:line="258" w:lineRule="auto"/>
              <w:ind w:left="360" w:right="1789"/>
              <w:jc w:val="both"/>
            </w:pPr>
            <w:r w:rsidRPr="00164ADC">
              <w:rPr>
                <w:rFonts w:ascii="Segoe UI Symbol" w:eastAsia="Arial Unicode MS" w:hAnsi="Segoe UI Symbol" w:cs="Segoe UI Symbol"/>
              </w:rPr>
              <w:t>✔</w:t>
            </w:r>
            <w:r w:rsidRPr="00164ADC">
              <w:t xml:space="preserve"> praćenje učeničkih aktivnosti tijekom izvođenja ciljeva  </w:t>
            </w:r>
          </w:p>
          <w:p w14:paraId="333E0B8C" w14:textId="77777777" w:rsidR="007C5ACB" w:rsidRPr="00164ADC" w:rsidRDefault="003D4725">
            <w:pPr>
              <w:spacing w:after="15" w:line="258" w:lineRule="auto"/>
              <w:ind w:left="360" w:right="1789"/>
              <w:jc w:val="both"/>
            </w:pPr>
            <w:r w:rsidRPr="00164ADC">
              <w:rPr>
                <w:rFonts w:ascii="Segoe UI Symbol" w:eastAsia="Arial Unicode MS" w:hAnsi="Segoe UI Symbol" w:cs="Segoe UI Symbol"/>
              </w:rPr>
              <w:t>✔</w:t>
            </w:r>
            <w:r w:rsidRPr="00164ADC">
              <w:t xml:space="preserve"> izrada mapa i prezentacija </w:t>
            </w:r>
          </w:p>
          <w:p w14:paraId="420BE224" w14:textId="77777777" w:rsidR="007C5ACB" w:rsidRPr="00164ADC" w:rsidRDefault="003D4725">
            <w:pPr>
              <w:spacing w:line="259" w:lineRule="auto"/>
              <w:ind w:left="0"/>
            </w:pPr>
            <w:r w:rsidRPr="00164ADC">
              <w:t xml:space="preserve"> </w:t>
            </w:r>
          </w:p>
        </w:tc>
      </w:tr>
      <w:tr w:rsidR="007C5ACB" w:rsidRPr="00164ADC" w14:paraId="1D1C7AA0" w14:textId="77777777" w:rsidTr="00164ADC">
        <w:trPr>
          <w:trHeight w:val="101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06C5357" w14:textId="66741277" w:rsidR="007C5ACB" w:rsidRPr="00164ADC" w:rsidRDefault="003D4725" w:rsidP="00164ADC">
            <w:pPr>
              <w:spacing w:line="259" w:lineRule="auto"/>
              <w:ind w:left="96"/>
              <w:jc w:val="center"/>
            </w:pPr>
            <w:r w:rsidRPr="00164ADC">
              <w:rPr>
                <w:sz w:val="22"/>
                <w:szCs w:val="22"/>
              </w:rPr>
              <w:t>NAČIN KORIŠTENJA</w:t>
            </w:r>
          </w:p>
          <w:p w14:paraId="148A5B28" w14:textId="0DF53C5F" w:rsidR="007C5ACB" w:rsidRPr="00164ADC" w:rsidRDefault="003D4725" w:rsidP="00164ADC">
            <w:pPr>
              <w:spacing w:line="259" w:lineRule="auto"/>
              <w:ind w:left="32"/>
              <w:jc w:val="center"/>
            </w:pPr>
            <w:r w:rsidRPr="00164ADC">
              <w:rPr>
                <w:sz w:val="22"/>
                <w:szCs w:val="22"/>
              </w:rPr>
              <w:t>REZULTATA</w:t>
            </w:r>
          </w:p>
          <w:p w14:paraId="4682D96C" w14:textId="1419B386" w:rsidR="007C5ACB" w:rsidRPr="00164ADC" w:rsidRDefault="003D4725" w:rsidP="00164ADC">
            <w:pPr>
              <w:spacing w:line="259" w:lineRule="auto"/>
              <w:ind w:left="33"/>
              <w:jc w:val="center"/>
            </w:pPr>
            <w:r w:rsidRPr="00164ADC">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494CE94" w14:textId="77777777" w:rsidR="007C5ACB" w:rsidRPr="00164ADC" w:rsidRDefault="003D4725">
            <w:pPr>
              <w:spacing w:line="259" w:lineRule="auto"/>
              <w:ind w:left="360"/>
            </w:pPr>
            <w:r w:rsidRPr="00164ADC">
              <w:rPr>
                <w:rFonts w:ascii="Segoe UI Symbol" w:eastAsia="Arial Unicode MS" w:hAnsi="Segoe UI Symbol" w:cs="Segoe UI Symbol"/>
              </w:rPr>
              <w:t>✔</w:t>
            </w:r>
            <w:r w:rsidRPr="00164ADC">
              <w:t xml:space="preserve"> objavljivanje na mrežnim stranicama škole </w:t>
            </w:r>
          </w:p>
          <w:p w14:paraId="52DE4280" w14:textId="77777777" w:rsidR="007C5ACB" w:rsidRPr="00164ADC" w:rsidRDefault="003D4725">
            <w:pPr>
              <w:spacing w:line="259" w:lineRule="auto"/>
              <w:ind w:left="720"/>
            </w:pPr>
            <w:r w:rsidRPr="00164ADC">
              <w:t xml:space="preserve"> </w:t>
            </w:r>
          </w:p>
          <w:p w14:paraId="0662A527" w14:textId="77777777" w:rsidR="007C5ACB" w:rsidRPr="00164ADC" w:rsidRDefault="003D4725">
            <w:pPr>
              <w:spacing w:line="259" w:lineRule="auto"/>
              <w:ind w:left="720"/>
            </w:pPr>
            <w:r w:rsidRPr="00164ADC">
              <w:t xml:space="preserve"> </w:t>
            </w:r>
          </w:p>
          <w:p w14:paraId="06FB8DB5" w14:textId="77777777" w:rsidR="007C5ACB" w:rsidRPr="00164ADC" w:rsidRDefault="003D4725">
            <w:pPr>
              <w:spacing w:line="259" w:lineRule="auto"/>
              <w:ind w:left="720"/>
            </w:pPr>
            <w:r w:rsidRPr="00164ADC">
              <w:t xml:space="preserve"> </w:t>
            </w:r>
          </w:p>
        </w:tc>
      </w:tr>
    </w:tbl>
    <w:p w14:paraId="2503B197" w14:textId="77777777" w:rsidR="007C5ACB" w:rsidRDefault="007C5ACB">
      <w:pPr>
        <w:spacing w:after="233" w:line="259" w:lineRule="auto"/>
        <w:ind w:left="0"/>
        <w:jc w:val="both"/>
        <w:rPr>
          <w:sz w:val="22"/>
          <w:szCs w:val="22"/>
        </w:rPr>
      </w:pPr>
    </w:p>
    <w:p w14:paraId="38288749" w14:textId="238131E0" w:rsidR="007C5ACB" w:rsidRPr="00164ADC" w:rsidRDefault="003D4725" w:rsidP="00164ADC">
      <w:pPr>
        <w:spacing w:after="0" w:line="259" w:lineRule="auto"/>
        <w:ind w:left="0"/>
        <w:jc w:val="both"/>
        <w:rPr>
          <w:sz w:val="22"/>
          <w:szCs w:val="22"/>
        </w:rPr>
      </w:pPr>
      <w:r>
        <w:rPr>
          <w:sz w:val="22"/>
          <w:szCs w:val="22"/>
        </w:rPr>
        <w:t xml:space="preserve">  </w:t>
      </w:r>
      <w:r>
        <w:rPr>
          <w:sz w:val="22"/>
          <w:szCs w:val="22"/>
        </w:rPr>
        <w:br/>
      </w:r>
    </w:p>
    <w:p w14:paraId="7BE96699" w14:textId="77777777" w:rsidR="007C5ACB" w:rsidRDefault="003D4725">
      <w:pPr>
        <w:spacing w:after="0" w:line="259" w:lineRule="auto"/>
        <w:ind w:left="0"/>
        <w:jc w:val="both"/>
      </w:pPr>
      <w:r>
        <w:rPr>
          <w:sz w:val="22"/>
          <w:szCs w:val="22"/>
        </w:rPr>
        <w:t xml:space="preserve"> </w:t>
      </w:r>
    </w:p>
    <w:tbl>
      <w:tblPr>
        <w:tblStyle w:val="afffffc"/>
        <w:tblW w:w="9286" w:type="dxa"/>
        <w:tblInd w:w="7" w:type="dxa"/>
        <w:tblLayout w:type="fixed"/>
        <w:tblLook w:val="0400" w:firstRow="0" w:lastRow="0" w:firstColumn="0" w:lastColumn="0" w:noHBand="0" w:noVBand="1"/>
      </w:tblPr>
      <w:tblGrid>
        <w:gridCol w:w="1997"/>
        <w:gridCol w:w="7289"/>
      </w:tblGrid>
      <w:tr w:rsidR="007C5ACB" w:rsidRPr="00164ADC" w14:paraId="250EFE8D" w14:textId="77777777" w:rsidTr="00164ADC">
        <w:trPr>
          <w:trHeight w:val="1433"/>
        </w:trPr>
        <w:tc>
          <w:tcPr>
            <w:tcW w:w="1997" w:type="dxa"/>
            <w:tcBorders>
              <w:top w:val="single" w:sz="10" w:space="0" w:color="000000"/>
              <w:left w:val="single" w:sz="4" w:space="0" w:color="000000"/>
              <w:bottom w:val="single" w:sz="16" w:space="0" w:color="000000"/>
              <w:right w:val="single" w:sz="4" w:space="0" w:color="000000"/>
            </w:tcBorders>
            <w:shd w:val="clear" w:color="auto" w:fill="EEECE1"/>
            <w:vAlign w:val="center"/>
          </w:tcPr>
          <w:p w14:paraId="1A54971D" w14:textId="2E6328A1" w:rsidR="007C5ACB" w:rsidRPr="00164ADC" w:rsidRDefault="003D4725" w:rsidP="00164ADC">
            <w:pPr>
              <w:spacing w:line="259" w:lineRule="auto"/>
              <w:ind w:left="115"/>
              <w:jc w:val="center"/>
            </w:pPr>
            <w:r w:rsidRPr="00164ADC">
              <w:rPr>
                <w:sz w:val="22"/>
                <w:szCs w:val="22"/>
              </w:rPr>
              <w:lastRenderedPageBreak/>
              <w:t>NAZIV AKTIVNOSTI</w:t>
            </w:r>
          </w:p>
        </w:tc>
        <w:tc>
          <w:tcPr>
            <w:tcW w:w="7289" w:type="dxa"/>
            <w:tcBorders>
              <w:top w:val="single" w:sz="10" w:space="0" w:color="000000"/>
              <w:left w:val="single" w:sz="4" w:space="0" w:color="000000"/>
              <w:bottom w:val="single" w:sz="8" w:space="0" w:color="000000"/>
              <w:right w:val="single" w:sz="4" w:space="0" w:color="000000"/>
            </w:tcBorders>
            <w:shd w:val="clear" w:color="auto" w:fill="EEECE1"/>
          </w:tcPr>
          <w:p w14:paraId="04034180" w14:textId="77777777" w:rsidR="007C5ACB" w:rsidRPr="005C6D14" w:rsidRDefault="003D4725">
            <w:pPr>
              <w:spacing w:after="16" w:line="259" w:lineRule="auto"/>
              <w:ind w:left="35"/>
              <w:rPr>
                <w:sz w:val="22"/>
                <w:szCs w:val="22"/>
              </w:rPr>
            </w:pPr>
            <w:r w:rsidRPr="00164ADC">
              <w:rPr>
                <w:sz w:val="22"/>
                <w:szCs w:val="22"/>
              </w:rPr>
              <w:t xml:space="preserve">                              </w:t>
            </w:r>
            <w:r w:rsidRPr="005C6D14">
              <w:rPr>
                <w:sz w:val="22"/>
                <w:szCs w:val="22"/>
              </w:rPr>
              <w:t xml:space="preserve">IZVANUČIONIČKA NASTAVA </w:t>
            </w:r>
          </w:p>
          <w:p w14:paraId="75192B08" w14:textId="77777777" w:rsidR="007C5ACB" w:rsidRPr="005C6D14" w:rsidRDefault="003D4725">
            <w:pPr>
              <w:spacing w:after="32" w:line="259" w:lineRule="auto"/>
              <w:ind w:left="77"/>
              <w:jc w:val="center"/>
              <w:rPr>
                <w:sz w:val="22"/>
                <w:szCs w:val="22"/>
              </w:rPr>
            </w:pPr>
            <w:r w:rsidRPr="005C6D14">
              <w:rPr>
                <w:sz w:val="22"/>
                <w:szCs w:val="22"/>
              </w:rPr>
              <w:t xml:space="preserve"> </w:t>
            </w:r>
          </w:p>
          <w:p w14:paraId="3D5B56F5" w14:textId="77777777" w:rsidR="007C5ACB" w:rsidRPr="005C6D14" w:rsidRDefault="003D4725">
            <w:pPr>
              <w:spacing w:line="259" w:lineRule="auto"/>
              <w:ind w:left="0"/>
              <w:rPr>
                <w:sz w:val="22"/>
                <w:szCs w:val="22"/>
              </w:rPr>
            </w:pPr>
            <w:r w:rsidRPr="005C6D14">
              <w:rPr>
                <w:sz w:val="22"/>
                <w:szCs w:val="22"/>
              </w:rPr>
              <w:t xml:space="preserve">                                                 PULA - BRIJUNI</w:t>
            </w:r>
          </w:p>
          <w:p w14:paraId="2ABD646C" w14:textId="77777777" w:rsidR="007C5ACB" w:rsidRPr="005C6D14" w:rsidRDefault="003D4725">
            <w:pPr>
              <w:spacing w:line="259" w:lineRule="auto"/>
              <w:ind w:left="0"/>
              <w:rPr>
                <w:sz w:val="22"/>
                <w:szCs w:val="22"/>
              </w:rPr>
            </w:pPr>
            <w:r w:rsidRPr="005C6D14">
              <w:rPr>
                <w:sz w:val="22"/>
                <w:szCs w:val="22"/>
              </w:rPr>
              <w:t xml:space="preserve"> </w:t>
            </w:r>
          </w:p>
          <w:p w14:paraId="6513CCD1" w14:textId="77777777" w:rsidR="007C5ACB" w:rsidRPr="00164ADC" w:rsidRDefault="003D4725">
            <w:pPr>
              <w:spacing w:line="259" w:lineRule="auto"/>
              <w:ind w:left="0"/>
            </w:pPr>
            <w:r w:rsidRPr="005C6D14">
              <w:rPr>
                <w:sz w:val="22"/>
                <w:szCs w:val="22"/>
              </w:rPr>
              <w:t xml:space="preserve">                                                       7.a,b,c</w:t>
            </w:r>
          </w:p>
        </w:tc>
      </w:tr>
      <w:tr w:rsidR="007C5ACB" w:rsidRPr="00164ADC" w14:paraId="0DAF79D2" w14:textId="77777777" w:rsidTr="00164ADC">
        <w:trPr>
          <w:trHeight w:val="600"/>
        </w:trPr>
        <w:tc>
          <w:tcPr>
            <w:tcW w:w="1997" w:type="dxa"/>
            <w:tcBorders>
              <w:top w:val="single" w:sz="16" w:space="0" w:color="000000"/>
              <w:left w:val="single" w:sz="4" w:space="0" w:color="000000"/>
              <w:bottom w:val="single" w:sz="10" w:space="0" w:color="000000"/>
              <w:right w:val="single" w:sz="8" w:space="0" w:color="000000"/>
            </w:tcBorders>
            <w:shd w:val="clear" w:color="auto" w:fill="EEECE1"/>
            <w:vAlign w:val="center"/>
          </w:tcPr>
          <w:p w14:paraId="247CEE1D" w14:textId="2D1A828E" w:rsidR="007C5ACB" w:rsidRPr="00164ADC" w:rsidRDefault="003D4725" w:rsidP="00164ADC">
            <w:pPr>
              <w:spacing w:line="259" w:lineRule="auto"/>
              <w:ind w:left="0"/>
              <w:jc w:val="center"/>
            </w:pPr>
            <w:r w:rsidRPr="00164ADC">
              <w:rPr>
                <w:sz w:val="22"/>
                <w:szCs w:val="22"/>
              </w:rPr>
              <w:t>NOSITELJI AKTIVNOSTI</w:t>
            </w:r>
          </w:p>
        </w:tc>
        <w:tc>
          <w:tcPr>
            <w:tcW w:w="7289" w:type="dxa"/>
            <w:tcBorders>
              <w:top w:val="single" w:sz="8" w:space="0" w:color="000000"/>
              <w:left w:val="single" w:sz="8" w:space="0" w:color="000000"/>
              <w:bottom w:val="single" w:sz="8" w:space="0" w:color="000000"/>
              <w:right w:val="single" w:sz="8" w:space="0" w:color="000000"/>
            </w:tcBorders>
          </w:tcPr>
          <w:p w14:paraId="7C227CFA" w14:textId="77777777" w:rsidR="007C5ACB" w:rsidRPr="00164ADC" w:rsidRDefault="003D4725">
            <w:pPr>
              <w:spacing w:line="259" w:lineRule="auto"/>
              <w:ind w:left="365"/>
            </w:pPr>
            <w:r w:rsidRPr="00164ADC">
              <w:rPr>
                <w:rFonts w:ascii="Segoe UI Symbol" w:eastAsia="Arial Unicode MS" w:hAnsi="Segoe UI Symbol" w:cs="Segoe UI Symbol"/>
              </w:rPr>
              <w:t>✔</w:t>
            </w:r>
            <w:r w:rsidRPr="00164ADC">
              <w:t xml:space="preserve"> Koraljka Parlaj, Lidija Muić, Anita Pavetić (razrednice 7.a, b, c razreda)</w:t>
            </w:r>
          </w:p>
        </w:tc>
      </w:tr>
      <w:tr w:rsidR="007C5ACB" w:rsidRPr="00164ADC" w14:paraId="2391DA19" w14:textId="77777777" w:rsidTr="00164ADC">
        <w:trPr>
          <w:trHeight w:val="260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E46810" w14:textId="6D0F41CC" w:rsidR="007C5ACB" w:rsidRPr="00164ADC" w:rsidRDefault="003D4725" w:rsidP="00164ADC">
            <w:pPr>
              <w:spacing w:line="259" w:lineRule="auto"/>
              <w:ind w:left="82"/>
              <w:jc w:val="center"/>
            </w:pPr>
            <w:r w:rsidRPr="00164ADC">
              <w:rPr>
                <w:sz w:val="22"/>
                <w:szCs w:val="22"/>
              </w:rPr>
              <w:t>CILJEVI AKTIVNOSTI</w:t>
            </w:r>
          </w:p>
        </w:tc>
        <w:tc>
          <w:tcPr>
            <w:tcW w:w="7289" w:type="dxa"/>
            <w:tcBorders>
              <w:top w:val="single" w:sz="8" w:space="0" w:color="000000"/>
              <w:left w:val="single" w:sz="4" w:space="0" w:color="000000"/>
              <w:bottom w:val="single" w:sz="4" w:space="0" w:color="000000"/>
              <w:right w:val="single" w:sz="4" w:space="0" w:color="000000"/>
            </w:tcBorders>
          </w:tcPr>
          <w:p w14:paraId="76A20774" w14:textId="77777777" w:rsidR="007C5ACB" w:rsidRPr="00164ADC" w:rsidRDefault="003D4725" w:rsidP="00744207">
            <w:pPr>
              <w:numPr>
                <w:ilvl w:val="0"/>
                <w:numId w:val="282"/>
              </w:numPr>
              <w:spacing w:after="61" w:line="259" w:lineRule="auto"/>
              <w:ind w:hanging="360"/>
            </w:pPr>
            <w:r w:rsidRPr="00164ADC">
              <w:t xml:space="preserve">učenje otkrivanjem u neposrednoj životnoj stvarnosti </w:t>
            </w:r>
          </w:p>
          <w:p w14:paraId="7910C613" w14:textId="77777777" w:rsidR="007C5ACB" w:rsidRPr="00164ADC" w:rsidRDefault="003D4725" w:rsidP="00744207">
            <w:pPr>
              <w:numPr>
                <w:ilvl w:val="0"/>
                <w:numId w:val="282"/>
              </w:numPr>
              <w:spacing w:after="25" w:line="276" w:lineRule="auto"/>
              <w:ind w:hanging="360"/>
            </w:pPr>
            <w:r w:rsidRPr="00164ADC">
              <w:t>posjetiti i uz stručno vodstvo razgledati kulturne i povijesne znamenitosti na odabranoj destinaciji (MALO RIMSKO KAZALIŠTE, ARENA, AUGUSTOV HRAM, ZLATNA VRATA- Pula; NACIONALNI PARK BRIJUNI)</w:t>
            </w:r>
          </w:p>
          <w:p w14:paraId="212F441E" w14:textId="77777777" w:rsidR="007C5ACB" w:rsidRPr="00164ADC" w:rsidRDefault="003D4725" w:rsidP="00744207">
            <w:pPr>
              <w:numPr>
                <w:ilvl w:val="0"/>
                <w:numId w:val="282"/>
              </w:numPr>
              <w:spacing w:after="37" w:line="259" w:lineRule="auto"/>
              <w:ind w:hanging="360"/>
            </w:pPr>
            <w:r w:rsidRPr="00164ADC">
              <w:t xml:space="preserve">posjetiti i upoznati prirodne, povijesne i kulturne  značajke odabranog područja </w:t>
            </w:r>
          </w:p>
          <w:p w14:paraId="0C19C960" w14:textId="77777777" w:rsidR="007C5ACB" w:rsidRPr="00164ADC" w:rsidRDefault="003D4725" w:rsidP="00744207">
            <w:pPr>
              <w:numPr>
                <w:ilvl w:val="0"/>
                <w:numId w:val="282"/>
              </w:numPr>
              <w:spacing w:after="25" w:line="276" w:lineRule="auto"/>
              <w:ind w:hanging="360"/>
            </w:pPr>
            <w:r w:rsidRPr="00164ADC">
              <w:t xml:space="preserve">proširiti i produbiti te steći nova znanja iz biologije, hrvatskog jezika – medijske kulture, povijesti, geografije </w:t>
            </w:r>
          </w:p>
          <w:p w14:paraId="471104C7" w14:textId="77777777" w:rsidR="007C5ACB" w:rsidRPr="00164ADC" w:rsidRDefault="003D4725" w:rsidP="00744207">
            <w:pPr>
              <w:numPr>
                <w:ilvl w:val="0"/>
                <w:numId w:val="282"/>
              </w:numPr>
              <w:spacing w:after="42" w:line="259" w:lineRule="auto"/>
              <w:ind w:hanging="360"/>
            </w:pPr>
            <w:r w:rsidRPr="00164ADC">
              <w:t xml:space="preserve">razvijati sposobnost zapažanja, povezivanja </w:t>
            </w:r>
          </w:p>
          <w:p w14:paraId="5EB5D18E" w14:textId="77777777" w:rsidR="007C5ACB" w:rsidRPr="00164ADC" w:rsidRDefault="003D4725" w:rsidP="00744207">
            <w:pPr>
              <w:numPr>
                <w:ilvl w:val="0"/>
                <w:numId w:val="282"/>
              </w:numPr>
              <w:spacing w:line="259" w:lineRule="auto"/>
              <w:ind w:hanging="360"/>
            </w:pPr>
            <w:r w:rsidRPr="00164ADC">
              <w:t xml:space="preserve">primjena stečenih znanja </w:t>
            </w:r>
          </w:p>
        </w:tc>
      </w:tr>
      <w:tr w:rsidR="007C5ACB" w:rsidRPr="00164ADC" w14:paraId="7051AF13" w14:textId="77777777" w:rsidTr="00164ADC">
        <w:trPr>
          <w:trHeight w:val="14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6A676D" w14:textId="7D5C227F" w:rsidR="007C5ACB" w:rsidRPr="00164ADC" w:rsidRDefault="003D4725" w:rsidP="00164ADC">
            <w:pPr>
              <w:spacing w:line="259" w:lineRule="auto"/>
              <w:ind w:left="34"/>
              <w:jc w:val="center"/>
            </w:pPr>
            <w:r w:rsidRPr="00164ADC">
              <w:rPr>
                <w:sz w:val="22"/>
                <w:szCs w:val="22"/>
              </w:rPr>
              <w:t>NAMJENA</w:t>
            </w:r>
          </w:p>
        </w:tc>
        <w:tc>
          <w:tcPr>
            <w:tcW w:w="7289" w:type="dxa"/>
            <w:tcBorders>
              <w:top w:val="single" w:sz="4" w:space="0" w:color="000000"/>
              <w:left w:val="single" w:sz="4" w:space="0" w:color="000000"/>
              <w:bottom w:val="single" w:sz="4" w:space="0" w:color="000000"/>
              <w:right w:val="single" w:sz="4" w:space="0" w:color="000000"/>
            </w:tcBorders>
          </w:tcPr>
          <w:p w14:paraId="1F5A7B01" w14:textId="77777777" w:rsidR="007C5ACB" w:rsidRPr="00164ADC" w:rsidRDefault="003D4725" w:rsidP="00744207">
            <w:pPr>
              <w:numPr>
                <w:ilvl w:val="0"/>
                <w:numId w:val="289"/>
              </w:numPr>
              <w:spacing w:after="39" w:line="261" w:lineRule="auto"/>
              <w:ind w:firstLine="0"/>
            </w:pPr>
            <w:r w:rsidRPr="00164ADC">
              <w:t xml:space="preserve">razvijati svijest o bogatstvu kulturno-povijesne  i prirodne baštine </w:t>
            </w:r>
            <w:r w:rsidRPr="00164ADC">
              <w:rPr>
                <w:rFonts w:ascii="Segoe UI Symbol" w:eastAsia="Arial Unicode MS" w:hAnsi="Segoe UI Symbol" w:cs="Segoe UI Symbol"/>
              </w:rPr>
              <w:t>✔</w:t>
            </w:r>
            <w:r w:rsidRPr="00164ADC">
              <w:t xml:space="preserve"> svijest o očuvanju okoliša </w:t>
            </w:r>
          </w:p>
          <w:p w14:paraId="091174E2" w14:textId="77777777" w:rsidR="007C5ACB" w:rsidRPr="00164ADC" w:rsidRDefault="003D4725" w:rsidP="00744207">
            <w:pPr>
              <w:numPr>
                <w:ilvl w:val="0"/>
                <w:numId w:val="289"/>
              </w:numPr>
              <w:spacing w:after="42" w:line="259" w:lineRule="auto"/>
              <w:ind w:firstLine="0"/>
            </w:pPr>
            <w:r w:rsidRPr="00164ADC">
              <w:t xml:space="preserve">kroz otkrivanje i istraživanje na terenu stjecati nova znanja i vještine </w:t>
            </w:r>
          </w:p>
          <w:p w14:paraId="58473AE2" w14:textId="77777777" w:rsidR="007C5ACB" w:rsidRPr="00164ADC" w:rsidRDefault="003D4725" w:rsidP="00744207">
            <w:pPr>
              <w:numPr>
                <w:ilvl w:val="0"/>
                <w:numId w:val="289"/>
              </w:numPr>
              <w:spacing w:line="259" w:lineRule="auto"/>
              <w:ind w:firstLine="0"/>
            </w:pPr>
            <w:r w:rsidRPr="00164ADC">
              <w:t xml:space="preserve">poticanje kreativnosti istraživačkog duha </w:t>
            </w:r>
          </w:p>
        </w:tc>
      </w:tr>
      <w:tr w:rsidR="007C5ACB" w:rsidRPr="00164ADC" w14:paraId="408BBA28" w14:textId="77777777" w:rsidTr="00164ADC">
        <w:trPr>
          <w:trHeight w:val="141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AEAC96" w14:textId="52A457D9" w:rsidR="007C5ACB" w:rsidRPr="00164ADC" w:rsidRDefault="003D4725" w:rsidP="00164ADC">
            <w:pPr>
              <w:spacing w:line="259" w:lineRule="auto"/>
              <w:ind w:left="106"/>
              <w:jc w:val="center"/>
            </w:pPr>
            <w:r w:rsidRPr="00164ADC">
              <w:rPr>
                <w:sz w:val="22"/>
                <w:szCs w:val="22"/>
              </w:rPr>
              <w:t>NAČIN REALIZACIJE</w:t>
            </w:r>
          </w:p>
        </w:tc>
        <w:tc>
          <w:tcPr>
            <w:tcW w:w="7289" w:type="dxa"/>
            <w:tcBorders>
              <w:top w:val="single" w:sz="4" w:space="0" w:color="000000"/>
              <w:left w:val="single" w:sz="4" w:space="0" w:color="000000"/>
              <w:bottom w:val="single" w:sz="4" w:space="0" w:color="000000"/>
              <w:right w:val="single" w:sz="4" w:space="0" w:color="000000"/>
            </w:tcBorders>
          </w:tcPr>
          <w:p w14:paraId="7852A8E8" w14:textId="77777777" w:rsidR="007C5ACB" w:rsidRPr="00164ADC" w:rsidRDefault="003D4725" w:rsidP="00744207">
            <w:pPr>
              <w:numPr>
                <w:ilvl w:val="0"/>
                <w:numId w:val="260"/>
              </w:numPr>
              <w:spacing w:after="30" w:line="259" w:lineRule="auto"/>
              <w:ind w:hanging="360"/>
            </w:pPr>
            <w:r w:rsidRPr="00164ADC">
              <w:t xml:space="preserve">razgovor i analiza doživljenog, izrada plakata ili prezentacija </w:t>
            </w:r>
          </w:p>
          <w:p w14:paraId="15C02A8F" w14:textId="77777777" w:rsidR="007C5ACB" w:rsidRPr="00164ADC" w:rsidRDefault="003D4725" w:rsidP="00744207">
            <w:pPr>
              <w:numPr>
                <w:ilvl w:val="0"/>
                <w:numId w:val="260"/>
              </w:numPr>
              <w:spacing w:after="42" w:line="259" w:lineRule="auto"/>
              <w:ind w:hanging="360"/>
            </w:pPr>
            <w:r w:rsidRPr="00164ADC">
              <w:t xml:space="preserve">razgledavanje navedenih odredišta uz stručno vodstvo </w:t>
            </w:r>
          </w:p>
          <w:p w14:paraId="1E080FB8" w14:textId="77777777" w:rsidR="007C5ACB" w:rsidRPr="00164ADC" w:rsidRDefault="003D4725" w:rsidP="00744207">
            <w:pPr>
              <w:numPr>
                <w:ilvl w:val="0"/>
                <w:numId w:val="260"/>
              </w:numPr>
              <w:spacing w:after="42" w:line="259" w:lineRule="auto"/>
              <w:ind w:hanging="360"/>
            </w:pPr>
            <w:r w:rsidRPr="00164ADC">
              <w:t xml:space="preserve">sudjelovanje u raznim predviđenim sadržajima </w:t>
            </w:r>
          </w:p>
          <w:p w14:paraId="575D24AF" w14:textId="77777777" w:rsidR="007C5ACB" w:rsidRPr="00164ADC" w:rsidRDefault="003D4725" w:rsidP="00744207">
            <w:pPr>
              <w:numPr>
                <w:ilvl w:val="0"/>
                <w:numId w:val="260"/>
              </w:numPr>
              <w:spacing w:line="259" w:lineRule="auto"/>
              <w:ind w:hanging="360"/>
            </w:pPr>
            <w:r w:rsidRPr="00164ADC">
              <w:t xml:space="preserve">povezivanje sadržaja više nastavnih predmeta </w:t>
            </w:r>
          </w:p>
        </w:tc>
      </w:tr>
      <w:tr w:rsidR="007C5ACB" w:rsidRPr="00164ADC" w14:paraId="70C57C83" w14:textId="77777777" w:rsidTr="00164ADC">
        <w:trPr>
          <w:trHeight w:val="55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9E212C7" w14:textId="05CB0776" w:rsidR="007C5ACB" w:rsidRPr="00164ADC" w:rsidRDefault="003D4725" w:rsidP="00164ADC">
            <w:pPr>
              <w:spacing w:line="259" w:lineRule="auto"/>
              <w:ind w:left="37"/>
              <w:jc w:val="center"/>
            </w:pPr>
            <w:r w:rsidRPr="00164ADC">
              <w:rPr>
                <w:sz w:val="22"/>
                <w:szCs w:val="22"/>
              </w:rPr>
              <w:t>VREMENIK</w:t>
            </w:r>
          </w:p>
        </w:tc>
        <w:tc>
          <w:tcPr>
            <w:tcW w:w="7289" w:type="dxa"/>
            <w:tcBorders>
              <w:top w:val="single" w:sz="4" w:space="0" w:color="000000"/>
              <w:left w:val="single" w:sz="4" w:space="0" w:color="000000"/>
              <w:bottom w:val="single" w:sz="4" w:space="0" w:color="000000"/>
              <w:right w:val="single" w:sz="4" w:space="0" w:color="000000"/>
            </w:tcBorders>
          </w:tcPr>
          <w:p w14:paraId="54340573" w14:textId="77777777" w:rsidR="007C5ACB" w:rsidRPr="00164ADC" w:rsidRDefault="003D4725">
            <w:pPr>
              <w:spacing w:after="14" w:line="259" w:lineRule="auto"/>
              <w:ind w:left="360"/>
            </w:pPr>
            <w:r w:rsidRPr="00164ADC">
              <w:rPr>
                <w:rFonts w:ascii="Segoe UI Symbol" w:eastAsia="Arial Unicode MS" w:hAnsi="Segoe UI Symbol" w:cs="Segoe UI Symbol"/>
              </w:rPr>
              <w:t>✔</w:t>
            </w:r>
            <w:r w:rsidRPr="00164ADC">
              <w:t xml:space="preserve">     29. svibnja 2024. </w:t>
            </w:r>
          </w:p>
          <w:p w14:paraId="2BEB42DD" w14:textId="77777777" w:rsidR="007C5ACB" w:rsidRPr="00164ADC" w:rsidRDefault="003D4725">
            <w:pPr>
              <w:spacing w:line="259" w:lineRule="auto"/>
              <w:ind w:left="0"/>
            </w:pPr>
            <w:r w:rsidRPr="00164ADC">
              <w:t xml:space="preserve"> </w:t>
            </w:r>
          </w:p>
        </w:tc>
      </w:tr>
      <w:tr w:rsidR="007C5ACB" w:rsidRPr="00164ADC" w14:paraId="0E75F58B" w14:textId="77777777" w:rsidTr="00164ADC">
        <w:trPr>
          <w:trHeight w:val="15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C30920" w14:textId="58E9F55C" w:rsidR="007C5ACB" w:rsidRPr="00164ADC" w:rsidRDefault="003D4725" w:rsidP="00164ADC">
            <w:pPr>
              <w:spacing w:line="259" w:lineRule="auto"/>
              <w:ind w:left="30"/>
              <w:jc w:val="center"/>
            </w:pPr>
            <w:r w:rsidRPr="00164ADC">
              <w:rPr>
                <w:sz w:val="22"/>
                <w:szCs w:val="22"/>
              </w:rPr>
              <w:t>DETALJAN</w:t>
            </w:r>
          </w:p>
          <w:p w14:paraId="5C6A1E2A" w14:textId="2276ACCE" w:rsidR="007C5ACB" w:rsidRPr="00164ADC" w:rsidRDefault="003D4725" w:rsidP="00164ADC">
            <w:pPr>
              <w:spacing w:line="259" w:lineRule="auto"/>
              <w:ind w:left="34"/>
              <w:jc w:val="center"/>
            </w:pPr>
            <w:r w:rsidRPr="00164ADC">
              <w:rPr>
                <w:sz w:val="22"/>
                <w:szCs w:val="22"/>
              </w:rPr>
              <w:t>TROŠKOVNIK</w:t>
            </w:r>
          </w:p>
          <w:p w14:paraId="36C28864" w14:textId="3DD02145" w:rsidR="007C5ACB" w:rsidRPr="00164ADC" w:rsidRDefault="003D4725" w:rsidP="00164ADC">
            <w:pPr>
              <w:spacing w:line="259" w:lineRule="auto"/>
              <w:ind w:left="32"/>
              <w:jc w:val="center"/>
            </w:pPr>
            <w:r w:rsidRPr="00164ADC">
              <w:rPr>
                <w:sz w:val="22"/>
                <w:szCs w:val="22"/>
              </w:rPr>
              <w:t>AKTIVNOSTI</w:t>
            </w:r>
          </w:p>
        </w:tc>
        <w:tc>
          <w:tcPr>
            <w:tcW w:w="7289" w:type="dxa"/>
            <w:tcBorders>
              <w:top w:val="single" w:sz="4" w:space="0" w:color="000000"/>
              <w:left w:val="single" w:sz="4" w:space="0" w:color="000000"/>
              <w:bottom w:val="single" w:sz="4" w:space="0" w:color="000000"/>
              <w:right w:val="single" w:sz="4" w:space="0" w:color="000000"/>
            </w:tcBorders>
          </w:tcPr>
          <w:p w14:paraId="28842149" w14:textId="77777777" w:rsidR="007C5ACB" w:rsidRPr="00164ADC" w:rsidRDefault="003D4725" w:rsidP="00744207">
            <w:pPr>
              <w:numPr>
                <w:ilvl w:val="0"/>
                <w:numId w:val="258"/>
              </w:numPr>
              <w:spacing w:after="42" w:line="259" w:lineRule="auto"/>
              <w:ind w:hanging="360"/>
            </w:pPr>
            <w:r w:rsidRPr="00164ADC">
              <w:t xml:space="preserve">troškovi prijevoza autobusom, brodom </w:t>
            </w:r>
          </w:p>
          <w:p w14:paraId="7E05D40C" w14:textId="77777777" w:rsidR="007C5ACB" w:rsidRPr="00164ADC" w:rsidRDefault="003D4725" w:rsidP="00744207">
            <w:pPr>
              <w:numPr>
                <w:ilvl w:val="0"/>
                <w:numId w:val="258"/>
              </w:numPr>
              <w:spacing w:after="42" w:line="259" w:lineRule="auto"/>
              <w:ind w:hanging="360"/>
            </w:pPr>
            <w:r w:rsidRPr="00164ADC">
              <w:t xml:space="preserve">ulaznice i stručna vodstva u navedenim lokalitetima  </w:t>
            </w:r>
          </w:p>
          <w:p w14:paraId="51CE7F43" w14:textId="77777777" w:rsidR="007C5ACB" w:rsidRPr="00164ADC" w:rsidRDefault="003D4725" w:rsidP="00744207">
            <w:pPr>
              <w:numPr>
                <w:ilvl w:val="0"/>
                <w:numId w:val="258"/>
              </w:numPr>
              <w:spacing w:after="41" w:line="259" w:lineRule="auto"/>
              <w:ind w:hanging="360"/>
            </w:pPr>
            <w:r w:rsidRPr="00164ADC">
              <w:t xml:space="preserve">osiguranje </w:t>
            </w:r>
          </w:p>
          <w:p w14:paraId="6CBF4A3D" w14:textId="77777777" w:rsidR="007C5ACB" w:rsidRPr="00164ADC" w:rsidRDefault="003D4725" w:rsidP="00744207">
            <w:pPr>
              <w:numPr>
                <w:ilvl w:val="0"/>
                <w:numId w:val="258"/>
              </w:numPr>
              <w:spacing w:line="259" w:lineRule="auto"/>
              <w:ind w:hanging="360"/>
            </w:pPr>
            <w:r w:rsidRPr="00164ADC">
              <w:t xml:space="preserve">sve navedene troškove podmiruju roditelji u skladu s ugovorom kojeg su potpisali s izabranom agencijom za realizaciju putovanja </w:t>
            </w:r>
          </w:p>
        </w:tc>
      </w:tr>
      <w:tr w:rsidR="007C5ACB" w:rsidRPr="00164ADC" w14:paraId="277A02C4" w14:textId="77777777" w:rsidTr="00164ADC">
        <w:trPr>
          <w:trHeight w:val="68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C690DA" w14:textId="74992403" w:rsidR="007C5ACB" w:rsidRPr="00164ADC" w:rsidRDefault="003D4725" w:rsidP="00164ADC">
            <w:pPr>
              <w:spacing w:line="259" w:lineRule="auto"/>
              <w:ind w:left="0"/>
              <w:jc w:val="center"/>
            </w:pPr>
            <w:r w:rsidRPr="00164ADC">
              <w:rPr>
                <w:sz w:val="22"/>
                <w:szCs w:val="22"/>
              </w:rPr>
              <w:t>NAČIN VREDNOVANJA</w:t>
            </w:r>
          </w:p>
        </w:tc>
        <w:tc>
          <w:tcPr>
            <w:tcW w:w="7289" w:type="dxa"/>
            <w:tcBorders>
              <w:top w:val="single" w:sz="4" w:space="0" w:color="000000"/>
              <w:left w:val="single" w:sz="4" w:space="0" w:color="000000"/>
              <w:bottom w:val="single" w:sz="4" w:space="0" w:color="000000"/>
              <w:right w:val="single" w:sz="4" w:space="0" w:color="000000"/>
            </w:tcBorders>
          </w:tcPr>
          <w:p w14:paraId="20BD9A1A" w14:textId="1BB52E83" w:rsidR="007C5ACB" w:rsidRPr="00164ADC" w:rsidRDefault="003D4725" w:rsidP="00164ADC">
            <w:pPr>
              <w:spacing w:after="1" w:line="315" w:lineRule="auto"/>
              <w:ind w:left="1080" w:right="3414" w:hanging="720"/>
            </w:pPr>
            <w:r w:rsidRPr="00164ADC">
              <w:rPr>
                <w:rFonts w:ascii="Segoe UI Symbol" w:eastAsia="Arial Unicode MS" w:hAnsi="Segoe UI Symbol" w:cs="Segoe UI Symbol"/>
              </w:rPr>
              <w:t>✔</w:t>
            </w:r>
            <w:r w:rsidRPr="00164ADC">
              <w:t xml:space="preserve">  pisanje putopisa, izrada plakata, pisanje priloga za web stranicu škole</w:t>
            </w:r>
          </w:p>
          <w:p w14:paraId="510C577A" w14:textId="77777777" w:rsidR="007C5ACB" w:rsidRPr="00164ADC" w:rsidRDefault="003D4725">
            <w:pPr>
              <w:spacing w:line="259" w:lineRule="auto"/>
              <w:ind w:left="0"/>
            </w:pPr>
            <w:r w:rsidRPr="00164ADC">
              <w:t xml:space="preserve">      </w:t>
            </w:r>
          </w:p>
        </w:tc>
      </w:tr>
      <w:tr w:rsidR="007C5ACB" w:rsidRPr="00164ADC" w14:paraId="75E6CB61" w14:textId="77777777" w:rsidTr="00164ADC">
        <w:trPr>
          <w:trHeight w:val="84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C7B2707" w14:textId="32078006" w:rsidR="007C5ACB" w:rsidRPr="00164ADC" w:rsidRDefault="003D4725" w:rsidP="00164ADC">
            <w:pPr>
              <w:spacing w:line="259" w:lineRule="auto"/>
              <w:ind w:left="96"/>
              <w:jc w:val="center"/>
            </w:pPr>
            <w:r w:rsidRPr="00164ADC">
              <w:rPr>
                <w:sz w:val="22"/>
                <w:szCs w:val="22"/>
              </w:rPr>
              <w:t>NAČIN KORIŠTENJA</w:t>
            </w:r>
          </w:p>
          <w:p w14:paraId="0DAEB13C" w14:textId="64C7469C" w:rsidR="007C5ACB" w:rsidRPr="00164ADC" w:rsidRDefault="003D4725" w:rsidP="00164ADC">
            <w:pPr>
              <w:spacing w:line="259" w:lineRule="auto"/>
              <w:ind w:left="32"/>
              <w:jc w:val="center"/>
            </w:pPr>
            <w:r w:rsidRPr="00164ADC">
              <w:rPr>
                <w:sz w:val="22"/>
                <w:szCs w:val="22"/>
              </w:rPr>
              <w:t>REZULTATA</w:t>
            </w:r>
          </w:p>
          <w:p w14:paraId="0F10BCC5" w14:textId="4BECC61B" w:rsidR="007C5ACB" w:rsidRPr="00164ADC" w:rsidRDefault="003D4725" w:rsidP="00164ADC">
            <w:pPr>
              <w:spacing w:line="259" w:lineRule="auto"/>
              <w:ind w:left="33"/>
              <w:jc w:val="center"/>
            </w:pPr>
            <w:r w:rsidRPr="00164ADC">
              <w:rPr>
                <w:sz w:val="22"/>
                <w:szCs w:val="22"/>
              </w:rPr>
              <w:t>VREDNOVANJA</w:t>
            </w:r>
          </w:p>
        </w:tc>
        <w:tc>
          <w:tcPr>
            <w:tcW w:w="7289" w:type="dxa"/>
            <w:tcBorders>
              <w:top w:val="single" w:sz="4" w:space="0" w:color="000000"/>
              <w:left w:val="single" w:sz="4" w:space="0" w:color="000000"/>
              <w:bottom w:val="single" w:sz="4" w:space="0" w:color="000000"/>
              <w:right w:val="single" w:sz="4" w:space="0" w:color="000000"/>
            </w:tcBorders>
          </w:tcPr>
          <w:p w14:paraId="6B09D8FD" w14:textId="77777777" w:rsidR="007C5ACB" w:rsidRPr="00164ADC" w:rsidRDefault="003D4725">
            <w:pPr>
              <w:spacing w:line="259" w:lineRule="auto"/>
              <w:ind w:left="720"/>
            </w:pPr>
            <w:r w:rsidRPr="00164ADC">
              <w:t xml:space="preserve"> </w:t>
            </w:r>
          </w:p>
          <w:p w14:paraId="5075D0FA" w14:textId="77777777" w:rsidR="007C5ACB" w:rsidRPr="00164ADC" w:rsidRDefault="003D4725">
            <w:pPr>
              <w:spacing w:line="259" w:lineRule="auto"/>
              <w:ind w:left="360"/>
            </w:pPr>
            <w:r w:rsidRPr="00164ADC">
              <w:rPr>
                <w:rFonts w:ascii="Segoe UI Symbol" w:eastAsia="Arial Unicode MS" w:hAnsi="Segoe UI Symbol" w:cs="Segoe UI Symbol"/>
              </w:rPr>
              <w:t>✔</w:t>
            </w:r>
            <w:r w:rsidRPr="00164ADC">
              <w:t xml:space="preserve"> u nastavnom procesu i svakodnevnom životu </w:t>
            </w:r>
          </w:p>
          <w:p w14:paraId="382339C1" w14:textId="77777777" w:rsidR="007C5ACB" w:rsidRPr="00164ADC" w:rsidRDefault="003D4725">
            <w:pPr>
              <w:spacing w:line="259" w:lineRule="auto"/>
              <w:ind w:left="0"/>
            </w:pPr>
            <w:r w:rsidRPr="00164ADC">
              <w:t xml:space="preserve"> </w:t>
            </w:r>
          </w:p>
        </w:tc>
      </w:tr>
    </w:tbl>
    <w:p w14:paraId="086E4FE8" w14:textId="77777777" w:rsidR="007C5ACB" w:rsidRDefault="003D4725">
      <w:pPr>
        <w:spacing w:after="216" w:line="259" w:lineRule="auto"/>
        <w:ind w:left="0"/>
        <w:jc w:val="both"/>
      </w:pPr>
      <w:r>
        <w:rPr>
          <w:sz w:val="22"/>
          <w:szCs w:val="22"/>
        </w:rPr>
        <w:t xml:space="preserve"> </w:t>
      </w:r>
    </w:p>
    <w:p w14:paraId="0C136CF1" w14:textId="22DB0CEB" w:rsidR="007C5ACB" w:rsidRDefault="007C5ACB">
      <w:pPr>
        <w:spacing w:after="231" w:line="259" w:lineRule="auto"/>
        <w:ind w:left="0"/>
        <w:jc w:val="both"/>
      </w:pPr>
    </w:p>
    <w:p w14:paraId="60C1D8CF" w14:textId="77777777" w:rsidR="007C5ACB" w:rsidRDefault="003D4725">
      <w:pPr>
        <w:spacing w:after="0" w:line="259" w:lineRule="auto"/>
        <w:ind w:left="0"/>
        <w:jc w:val="both"/>
      </w:pPr>
      <w:r>
        <w:t xml:space="preserve"> </w:t>
      </w:r>
    </w:p>
    <w:tbl>
      <w:tblPr>
        <w:tblStyle w:val="afffffd"/>
        <w:tblW w:w="9284" w:type="dxa"/>
        <w:tblInd w:w="7" w:type="dxa"/>
        <w:tblLayout w:type="fixed"/>
        <w:tblLook w:val="0400" w:firstRow="0" w:lastRow="0" w:firstColumn="0" w:lastColumn="0" w:noHBand="0" w:noVBand="1"/>
      </w:tblPr>
      <w:tblGrid>
        <w:gridCol w:w="1994"/>
        <w:gridCol w:w="7290"/>
      </w:tblGrid>
      <w:tr w:rsidR="007C5ACB" w:rsidRPr="00164ADC" w14:paraId="1E80EF05" w14:textId="77777777" w:rsidTr="00164ADC">
        <w:trPr>
          <w:trHeight w:val="140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523FF6" w14:textId="488B63B2" w:rsidR="007C5ACB" w:rsidRPr="00164ADC" w:rsidRDefault="003D4725" w:rsidP="00164ADC">
            <w:pPr>
              <w:spacing w:line="259" w:lineRule="auto"/>
              <w:ind w:left="113"/>
              <w:jc w:val="center"/>
            </w:pPr>
            <w:r w:rsidRPr="00164ADC">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6E4C0F9" w14:textId="77777777" w:rsidR="007C5ACB" w:rsidRPr="00164ADC" w:rsidRDefault="003D4725">
            <w:pPr>
              <w:spacing w:after="14" w:line="259" w:lineRule="auto"/>
              <w:ind w:left="30"/>
              <w:jc w:val="center"/>
            </w:pPr>
            <w:r w:rsidRPr="00164ADC">
              <w:rPr>
                <w:sz w:val="22"/>
                <w:szCs w:val="22"/>
              </w:rPr>
              <w:t xml:space="preserve">IZVANUČIONIČKA NASTAVA </w:t>
            </w:r>
          </w:p>
          <w:p w14:paraId="20162893" w14:textId="77777777" w:rsidR="007C5ACB" w:rsidRPr="00164ADC" w:rsidRDefault="003D4725">
            <w:pPr>
              <w:spacing w:line="259" w:lineRule="auto"/>
              <w:ind w:left="87"/>
              <w:jc w:val="center"/>
            </w:pPr>
            <w:r w:rsidRPr="00164ADC">
              <w:rPr>
                <w:sz w:val="24"/>
                <w:szCs w:val="24"/>
              </w:rPr>
              <w:t xml:space="preserve"> </w:t>
            </w:r>
          </w:p>
          <w:p w14:paraId="2E7E9AD8" w14:textId="77777777" w:rsidR="007C5ACB" w:rsidRPr="00164ADC" w:rsidRDefault="003D4725">
            <w:pPr>
              <w:spacing w:line="259" w:lineRule="auto"/>
              <w:ind w:left="31"/>
              <w:jc w:val="center"/>
            </w:pPr>
            <w:r w:rsidRPr="00164ADC">
              <w:rPr>
                <w:sz w:val="22"/>
                <w:szCs w:val="22"/>
              </w:rPr>
              <w:t xml:space="preserve">GOETHE INSTITUT - ZAGREB </w:t>
            </w:r>
          </w:p>
          <w:p w14:paraId="454734B0" w14:textId="539A259E" w:rsidR="007C5ACB" w:rsidRPr="00164ADC" w:rsidRDefault="003D4725" w:rsidP="005C6D14">
            <w:pPr>
              <w:spacing w:line="259" w:lineRule="auto"/>
              <w:ind w:left="0"/>
              <w:jc w:val="center"/>
            </w:pPr>
            <w:r w:rsidRPr="00164ADC">
              <w:rPr>
                <w:sz w:val="22"/>
                <w:szCs w:val="22"/>
              </w:rPr>
              <w:t>4.-8.razredi</w:t>
            </w:r>
          </w:p>
          <w:p w14:paraId="1CA8C5D5" w14:textId="77777777" w:rsidR="007C5ACB" w:rsidRPr="00164ADC" w:rsidRDefault="003D4725">
            <w:pPr>
              <w:spacing w:line="259" w:lineRule="auto"/>
              <w:ind w:left="0"/>
            </w:pPr>
            <w:r w:rsidRPr="00164ADC">
              <w:rPr>
                <w:sz w:val="22"/>
                <w:szCs w:val="22"/>
              </w:rPr>
              <w:t xml:space="preserve"> </w:t>
            </w:r>
          </w:p>
        </w:tc>
      </w:tr>
      <w:tr w:rsidR="007C5ACB" w:rsidRPr="00164ADC" w14:paraId="495426F1" w14:textId="77777777" w:rsidTr="00164ADC">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262925" w14:textId="267C72B7" w:rsidR="007C5ACB" w:rsidRPr="00164ADC" w:rsidRDefault="003D4725" w:rsidP="00164ADC">
            <w:pPr>
              <w:spacing w:line="259" w:lineRule="auto"/>
              <w:ind w:left="0"/>
              <w:jc w:val="center"/>
            </w:pPr>
            <w:r w:rsidRPr="00164ADC">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5076AB69" w14:textId="77777777" w:rsidR="007C5ACB" w:rsidRPr="00164ADC" w:rsidRDefault="003D4725">
            <w:pPr>
              <w:spacing w:line="259" w:lineRule="auto"/>
              <w:ind w:left="360"/>
            </w:pPr>
            <w:r w:rsidRPr="00164ADC">
              <w:rPr>
                <w:rFonts w:ascii="Segoe UI Symbol" w:eastAsia="Arial Unicode MS" w:hAnsi="Segoe UI Symbol" w:cs="Segoe UI Symbol"/>
              </w:rPr>
              <w:t>✔</w:t>
            </w:r>
            <w:r w:rsidRPr="00164ADC">
              <w:t xml:space="preserve"> Lidija Muić, Gordana Smokrović Mioč </w:t>
            </w:r>
          </w:p>
        </w:tc>
      </w:tr>
      <w:tr w:rsidR="007C5ACB" w:rsidRPr="00164ADC" w14:paraId="40D68B4A" w14:textId="77777777" w:rsidTr="00164ADC">
        <w:trPr>
          <w:trHeight w:val="175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A94972" w14:textId="0F49A229" w:rsidR="007C5ACB" w:rsidRPr="00164ADC" w:rsidRDefault="007C5ACB" w:rsidP="00164ADC">
            <w:pPr>
              <w:spacing w:line="259" w:lineRule="auto"/>
              <w:ind w:left="79"/>
              <w:jc w:val="center"/>
            </w:pPr>
          </w:p>
          <w:p w14:paraId="78F807D7" w14:textId="16DEC3E8" w:rsidR="007C5ACB" w:rsidRPr="00164ADC" w:rsidRDefault="003D4725" w:rsidP="00164ADC">
            <w:pPr>
              <w:spacing w:line="259" w:lineRule="auto"/>
              <w:ind w:left="82"/>
              <w:jc w:val="center"/>
            </w:pPr>
            <w:r w:rsidRPr="00164ADC">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619AF4C" w14:textId="77777777" w:rsidR="007C5ACB" w:rsidRPr="00164ADC" w:rsidRDefault="003D4725" w:rsidP="00744207">
            <w:pPr>
              <w:numPr>
                <w:ilvl w:val="0"/>
                <w:numId w:val="266"/>
              </w:numPr>
              <w:spacing w:line="259" w:lineRule="auto"/>
              <w:ind w:hanging="360"/>
            </w:pPr>
            <w:r w:rsidRPr="00164ADC">
              <w:t xml:space="preserve">tematske radionice  </w:t>
            </w:r>
          </w:p>
          <w:p w14:paraId="1B76F51E" w14:textId="77777777" w:rsidR="007C5ACB" w:rsidRPr="00164ADC" w:rsidRDefault="003D4725" w:rsidP="00744207">
            <w:pPr>
              <w:numPr>
                <w:ilvl w:val="0"/>
                <w:numId w:val="266"/>
              </w:numPr>
              <w:spacing w:after="1" w:line="255" w:lineRule="auto"/>
              <w:ind w:hanging="360"/>
            </w:pPr>
            <w:r w:rsidRPr="00164ADC">
              <w:t xml:space="preserve">upoznavanje učenika s jezikom, kulturom, geografijom i suvremenim životom zemalja njemačkog  govornog područja  </w:t>
            </w:r>
          </w:p>
          <w:p w14:paraId="1D45498F" w14:textId="77777777" w:rsidR="007C5ACB" w:rsidRPr="00164ADC" w:rsidRDefault="003D4725" w:rsidP="00744207">
            <w:pPr>
              <w:numPr>
                <w:ilvl w:val="0"/>
                <w:numId w:val="266"/>
              </w:numPr>
              <w:spacing w:line="259" w:lineRule="auto"/>
              <w:ind w:hanging="360"/>
            </w:pPr>
            <w:r w:rsidRPr="00164ADC">
              <w:t xml:space="preserve">uključivati u rad učenike koji s lakoćom usvajaju nastavne sadržaje </w:t>
            </w:r>
          </w:p>
          <w:p w14:paraId="6E7F1F5B" w14:textId="77777777" w:rsidR="007C5ACB" w:rsidRPr="00164ADC" w:rsidRDefault="003D4725" w:rsidP="00744207">
            <w:pPr>
              <w:numPr>
                <w:ilvl w:val="0"/>
                <w:numId w:val="266"/>
              </w:numPr>
              <w:spacing w:line="259" w:lineRule="auto"/>
              <w:ind w:hanging="360"/>
            </w:pPr>
            <w:r w:rsidRPr="00164ADC">
              <w:t xml:space="preserve">povećati interes za jezik </w:t>
            </w:r>
          </w:p>
          <w:p w14:paraId="7696D1E7" w14:textId="77777777" w:rsidR="007C5ACB" w:rsidRPr="00164ADC" w:rsidRDefault="003D4725" w:rsidP="00744207">
            <w:pPr>
              <w:numPr>
                <w:ilvl w:val="0"/>
                <w:numId w:val="266"/>
              </w:numPr>
              <w:spacing w:line="259" w:lineRule="auto"/>
              <w:ind w:hanging="360"/>
            </w:pPr>
            <w:r w:rsidRPr="00164ADC">
              <w:t xml:space="preserve">širenje vokabulara  </w:t>
            </w:r>
          </w:p>
          <w:p w14:paraId="351A5516" w14:textId="77777777" w:rsidR="007C5ACB" w:rsidRPr="00164ADC" w:rsidRDefault="003D4725">
            <w:pPr>
              <w:spacing w:line="259" w:lineRule="auto"/>
              <w:ind w:left="720"/>
            </w:pPr>
            <w:r w:rsidRPr="00164ADC">
              <w:t xml:space="preserve"> </w:t>
            </w:r>
          </w:p>
        </w:tc>
      </w:tr>
      <w:tr w:rsidR="007C5ACB" w:rsidRPr="00164ADC" w14:paraId="692B302C" w14:textId="77777777" w:rsidTr="00164ADC">
        <w:trPr>
          <w:trHeight w:val="18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AF2BAC" w14:textId="7B0E59EB" w:rsidR="007C5ACB" w:rsidRPr="00164ADC" w:rsidRDefault="003D4725" w:rsidP="00164ADC">
            <w:pPr>
              <w:spacing w:line="259" w:lineRule="auto"/>
              <w:ind w:left="34"/>
              <w:jc w:val="center"/>
            </w:pPr>
            <w:r w:rsidRPr="00164ADC">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A269AE7" w14:textId="77777777" w:rsidR="007C5ACB" w:rsidRPr="00164ADC" w:rsidRDefault="003D4725" w:rsidP="00744207">
            <w:pPr>
              <w:numPr>
                <w:ilvl w:val="0"/>
                <w:numId w:val="263"/>
              </w:numPr>
              <w:spacing w:after="17" w:line="259" w:lineRule="auto"/>
              <w:ind w:hanging="360"/>
            </w:pPr>
            <w:r w:rsidRPr="00164ADC">
              <w:t xml:space="preserve">za učenike  4. - 8. razreda koji uče njemački  </w:t>
            </w:r>
          </w:p>
          <w:p w14:paraId="7A848CA4" w14:textId="77777777" w:rsidR="007C5ACB" w:rsidRPr="00164ADC" w:rsidRDefault="003D4725" w:rsidP="00744207">
            <w:pPr>
              <w:numPr>
                <w:ilvl w:val="0"/>
                <w:numId w:val="263"/>
              </w:numPr>
              <w:spacing w:after="1" w:line="275" w:lineRule="auto"/>
              <w:ind w:hanging="360"/>
            </w:pPr>
            <w:r w:rsidRPr="00164ADC">
              <w:t xml:space="preserve">obogatiti vokabular novim riječima te razvijati vještinu usmenog izražavanja na njemačkom jeziku </w:t>
            </w:r>
          </w:p>
          <w:p w14:paraId="7DD8BAA4" w14:textId="77777777" w:rsidR="007C5ACB" w:rsidRPr="00164ADC" w:rsidRDefault="003D4725" w:rsidP="00744207">
            <w:pPr>
              <w:numPr>
                <w:ilvl w:val="0"/>
                <w:numId w:val="263"/>
              </w:numPr>
              <w:spacing w:after="3" w:line="273" w:lineRule="auto"/>
              <w:ind w:hanging="360"/>
            </w:pPr>
            <w:r w:rsidRPr="00164ADC">
              <w:t xml:space="preserve">međusobno povezivanje više predmeta koje osim jezičnih kompetencija potiče i one emocionalne i estetske </w:t>
            </w:r>
          </w:p>
          <w:p w14:paraId="0798B909" w14:textId="77777777" w:rsidR="007C5ACB" w:rsidRPr="00164ADC" w:rsidRDefault="003D4725" w:rsidP="00744207">
            <w:pPr>
              <w:numPr>
                <w:ilvl w:val="0"/>
                <w:numId w:val="263"/>
              </w:numPr>
              <w:spacing w:after="15" w:line="259" w:lineRule="auto"/>
              <w:ind w:hanging="360"/>
            </w:pPr>
            <w:r w:rsidRPr="00164ADC">
              <w:t xml:space="preserve">poticanje timskog rada i učenja te zajedničkog rješavanja problema </w:t>
            </w:r>
          </w:p>
          <w:p w14:paraId="4DF0C7D8" w14:textId="77777777" w:rsidR="007C5ACB" w:rsidRPr="00164ADC" w:rsidRDefault="003D4725">
            <w:pPr>
              <w:spacing w:line="259" w:lineRule="auto"/>
              <w:ind w:left="720"/>
            </w:pPr>
            <w:r w:rsidRPr="00164ADC">
              <w:t xml:space="preserve"> </w:t>
            </w:r>
          </w:p>
        </w:tc>
      </w:tr>
      <w:tr w:rsidR="007C5ACB" w:rsidRPr="00164ADC" w14:paraId="477D68F3" w14:textId="77777777" w:rsidTr="00164ADC">
        <w:trPr>
          <w:trHeight w:val="88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34D6C3" w14:textId="709C86E0" w:rsidR="007C5ACB" w:rsidRPr="00164ADC" w:rsidRDefault="003D4725" w:rsidP="00164ADC">
            <w:pPr>
              <w:spacing w:line="259" w:lineRule="auto"/>
              <w:ind w:left="103"/>
              <w:jc w:val="center"/>
            </w:pPr>
            <w:r w:rsidRPr="00164ADC">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29C3F31" w14:textId="77777777" w:rsidR="007C5ACB" w:rsidRPr="00164ADC" w:rsidRDefault="003D4725">
            <w:pPr>
              <w:spacing w:after="176" w:line="259" w:lineRule="auto"/>
              <w:ind w:left="360"/>
            </w:pPr>
            <w:r w:rsidRPr="00164ADC">
              <w:rPr>
                <w:rFonts w:ascii="Segoe UI Symbol" w:eastAsia="Arial Unicode MS" w:hAnsi="Segoe UI Symbol" w:cs="Segoe UI Symbol"/>
              </w:rPr>
              <w:t>✔</w:t>
            </w:r>
            <w:r w:rsidRPr="00164ADC">
              <w:t xml:space="preserve"> učenici će posjetiti Goethe Institut u Zagrebu i lokacije vezane za radionice u Zagrebu</w:t>
            </w:r>
          </w:p>
          <w:p w14:paraId="5FE05446" w14:textId="77777777" w:rsidR="007C5ACB" w:rsidRPr="00164ADC" w:rsidRDefault="003D4725">
            <w:pPr>
              <w:spacing w:line="259" w:lineRule="auto"/>
              <w:ind w:left="720"/>
            </w:pPr>
            <w:r w:rsidRPr="00164ADC">
              <w:t xml:space="preserve"> </w:t>
            </w:r>
          </w:p>
        </w:tc>
      </w:tr>
      <w:tr w:rsidR="007C5ACB" w:rsidRPr="00164ADC" w14:paraId="12798104" w14:textId="77777777" w:rsidTr="00164ADC">
        <w:trPr>
          <w:trHeight w:val="9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123215" w14:textId="3FEF3EFA" w:rsidR="007C5ACB" w:rsidRPr="00164ADC" w:rsidRDefault="003D4725" w:rsidP="00164ADC">
            <w:pPr>
              <w:spacing w:line="259" w:lineRule="auto"/>
              <w:ind w:left="32"/>
              <w:jc w:val="center"/>
            </w:pPr>
            <w:r w:rsidRPr="00164ADC">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4FE2FE0C" w14:textId="77777777" w:rsidR="007C5ACB" w:rsidRPr="00164ADC" w:rsidRDefault="003D4725">
            <w:pPr>
              <w:spacing w:after="196" w:line="259" w:lineRule="auto"/>
              <w:ind w:left="360"/>
            </w:pPr>
            <w:r w:rsidRPr="00164ADC">
              <w:rPr>
                <w:rFonts w:ascii="Segoe UI Symbol" w:eastAsia="Arial Unicode MS" w:hAnsi="Segoe UI Symbol" w:cs="Segoe UI Symbol"/>
              </w:rPr>
              <w:t>✔</w:t>
            </w:r>
            <w:r w:rsidRPr="00164ADC">
              <w:t xml:space="preserve"> tijekom školske godine 2023./24. </w:t>
            </w:r>
          </w:p>
          <w:p w14:paraId="53F58C7D" w14:textId="77777777" w:rsidR="007C5ACB" w:rsidRPr="00164ADC" w:rsidRDefault="003D4725">
            <w:pPr>
              <w:spacing w:line="259" w:lineRule="auto"/>
              <w:ind w:left="720"/>
            </w:pPr>
            <w:r w:rsidRPr="00164ADC">
              <w:t xml:space="preserve"> </w:t>
            </w:r>
          </w:p>
        </w:tc>
      </w:tr>
      <w:tr w:rsidR="007C5ACB" w:rsidRPr="00164ADC" w14:paraId="58D2FB2A" w14:textId="77777777" w:rsidTr="00164ADC">
        <w:trPr>
          <w:trHeight w:val="8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EB852A" w14:textId="584FE38C" w:rsidR="007C5ACB" w:rsidRPr="00164ADC" w:rsidRDefault="003D4725" w:rsidP="00164ADC">
            <w:pPr>
              <w:spacing w:line="259" w:lineRule="auto"/>
              <w:ind w:left="30"/>
              <w:jc w:val="center"/>
            </w:pPr>
            <w:r w:rsidRPr="00164ADC">
              <w:rPr>
                <w:sz w:val="22"/>
                <w:szCs w:val="22"/>
              </w:rPr>
              <w:t>DETALJAN</w:t>
            </w:r>
          </w:p>
          <w:p w14:paraId="3C17B8AD" w14:textId="0BD94CD3" w:rsidR="007C5ACB" w:rsidRPr="00164ADC" w:rsidRDefault="003D4725" w:rsidP="00164ADC">
            <w:pPr>
              <w:spacing w:line="259" w:lineRule="auto"/>
              <w:ind w:left="29"/>
              <w:jc w:val="center"/>
            </w:pPr>
            <w:r w:rsidRPr="00164ADC">
              <w:rPr>
                <w:sz w:val="22"/>
                <w:szCs w:val="22"/>
              </w:rPr>
              <w:t>TROŠKOVNIK</w:t>
            </w:r>
          </w:p>
          <w:p w14:paraId="249E562B" w14:textId="2A6501C3" w:rsidR="007C5ACB" w:rsidRPr="00164ADC" w:rsidRDefault="003D4725" w:rsidP="00164ADC">
            <w:pPr>
              <w:spacing w:line="259" w:lineRule="auto"/>
              <w:ind w:left="32"/>
              <w:jc w:val="center"/>
            </w:pPr>
            <w:r w:rsidRPr="00164ADC">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5333C72" w14:textId="77777777" w:rsidR="007C5ACB" w:rsidRPr="00164ADC" w:rsidRDefault="003D4725">
            <w:pPr>
              <w:tabs>
                <w:tab w:val="center" w:pos="462"/>
                <w:tab w:val="center" w:pos="2059"/>
              </w:tabs>
              <w:spacing w:line="259" w:lineRule="auto"/>
              <w:ind w:left="0"/>
            </w:pPr>
            <w:r w:rsidRPr="00164ADC">
              <w:rPr>
                <w:rFonts w:eastAsia="Calibri"/>
              </w:rPr>
              <w:tab/>
            </w:r>
            <w:r w:rsidRPr="00164ADC">
              <w:rPr>
                <w:rFonts w:ascii="Segoe UI Symbol" w:eastAsia="Arial Unicode MS" w:hAnsi="Segoe UI Symbol" w:cs="Segoe UI Symbol"/>
              </w:rPr>
              <w:t>✔</w:t>
            </w:r>
            <w:r w:rsidRPr="00164ADC">
              <w:t xml:space="preserve"> </w:t>
            </w:r>
            <w:r w:rsidRPr="00164ADC">
              <w:tab/>
              <w:t xml:space="preserve">troškove prijevoza snose roditelji </w:t>
            </w:r>
          </w:p>
        </w:tc>
      </w:tr>
      <w:tr w:rsidR="007C5ACB" w:rsidRPr="00164ADC" w14:paraId="11D42592" w14:textId="77777777" w:rsidTr="00164ADC">
        <w:trPr>
          <w:trHeight w:val="106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D94EDC5" w14:textId="000157C8" w:rsidR="007C5ACB" w:rsidRPr="00164ADC" w:rsidRDefault="003D4725" w:rsidP="00164ADC">
            <w:pPr>
              <w:spacing w:line="259" w:lineRule="auto"/>
              <w:ind w:left="0"/>
              <w:jc w:val="center"/>
            </w:pPr>
            <w:r w:rsidRPr="00164ADC">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637B45E5" w14:textId="77777777" w:rsidR="007C5ACB" w:rsidRPr="00164ADC" w:rsidRDefault="003D4725" w:rsidP="00744207">
            <w:pPr>
              <w:numPr>
                <w:ilvl w:val="0"/>
                <w:numId w:val="273"/>
              </w:numPr>
              <w:spacing w:after="19" w:line="259" w:lineRule="auto"/>
              <w:ind w:right="1254" w:firstLine="0"/>
            </w:pPr>
            <w:r w:rsidRPr="00164ADC">
              <w:t xml:space="preserve">mrežne stranice, samovrednovanje </w:t>
            </w:r>
          </w:p>
          <w:p w14:paraId="74C1E829" w14:textId="77777777" w:rsidR="007C5ACB" w:rsidRPr="00164ADC" w:rsidRDefault="003D4725" w:rsidP="00744207">
            <w:pPr>
              <w:numPr>
                <w:ilvl w:val="0"/>
                <w:numId w:val="273"/>
              </w:numPr>
              <w:spacing w:line="280" w:lineRule="auto"/>
              <w:ind w:right="1254" w:firstLine="0"/>
            </w:pPr>
            <w:r w:rsidRPr="00164ADC">
              <w:t>usmeno izražavanje dojmova, mrežne stranice</w:t>
            </w:r>
          </w:p>
          <w:p w14:paraId="76ADA9EC" w14:textId="77777777" w:rsidR="007C5ACB" w:rsidRPr="00164ADC" w:rsidRDefault="003D4725" w:rsidP="00744207">
            <w:pPr>
              <w:numPr>
                <w:ilvl w:val="0"/>
                <w:numId w:val="273"/>
              </w:numPr>
              <w:spacing w:line="280" w:lineRule="auto"/>
              <w:ind w:right="1254" w:firstLine="0"/>
            </w:pPr>
            <w:r w:rsidRPr="00164ADC">
              <w:t xml:space="preserve">pisano izražavanje dojmova </w:t>
            </w:r>
          </w:p>
          <w:p w14:paraId="02263796" w14:textId="77777777" w:rsidR="007C5ACB" w:rsidRPr="00164ADC" w:rsidRDefault="003D4725">
            <w:pPr>
              <w:spacing w:line="259" w:lineRule="auto"/>
              <w:ind w:left="720"/>
            </w:pPr>
            <w:r w:rsidRPr="00164ADC">
              <w:t xml:space="preserve"> </w:t>
            </w:r>
          </w:p>
        </w:tc>
      </w:tr>
      <w:tr w:rsidR="007C5ACB" w:rsidRPr="00164ADC" w14:paraId="584ED2C7" w14:textId="77777777" w:rsidTr="00164ADC">
        <w:trPr>
          <w:trHeight w:val="1079"/>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88FBB54" w14:textId="4E914123" w:rsidR="007C5ACB" w:rsidRPr="00164ADC" w:rsidRDefault="003D4725" w:rsidP="00164ADC">
            <w:pPr>
              <w:spacing w:line="259" w:lineRule="auto"/>
              <w:ind w:left="96"/>
              <w:jc w:val="center"/>
            </w:pPr>
            <w:r w:rsidRPr="00164ADC">
              <w:rPr>
                <w:sz w:val="22"/>
                <w:szCs w:val="22"/>
              </w:rPr>
              <w:t>NAČIN KORIŠTENJA</w:t>
            </w:r>
          </w:p>
          <w:p w14:paraId="03DE982C" w14:textId="357CBF5F" w:rsidR="007C5ACB" w:rsidRPr="00164ADC" w:rsidRDefault="003D4725" w:rsidP="00164ADC">
            <w:pPr>
              <w:spacing w:line="259" w:lineRule="auto"/>
              <w:ind w:left="32"/>
              <w:jc w:val="center"/>
            </w:pPr>
            <w:r w:rsidRPr="00164ADC">
              <w:rPr>
                <w:sz w:val="22"/>
                <w:szCs w:val="22"/>
              </w:rPr>
              <w:t>REZULTATA</w:t>
            </w:r>
          </w:p>
          <w:p w14:paraId="4632AE23" w14:textId="0DC6772E" w:rsidR="007C5ACB" w:rsidRPr="00164ADC" w:rsidRDefault="003D4725" w:rsidP="00164ADC">
            <w:pPr>
              <w:spacing w:line="259" w:lineRule="auto"/>
              <w:ind w:left="33"/>
              <w:jc w:val="center"/>
            </w:pPr>
            <w:r w:rsidRPr="00164ADC">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3B2FEFD9" w14:textId="77777777" w:rsidR="007C5ACB" w:rsidRPr="00164ADC" w:rsidRDefault="003D4725" w:rsidP="00744207">
            <w:pPr>
              <w:numPr>
                <w:ilvl w:val="0"/>
                <w:numId w:val="270"/>
              </w:numPr>
              <w:spacing w:line="255" w:lineRule="auto"/>
              <w:ind w:hanging="360"/>
            </w:pPr>
            <w:r w:rsidRPr="00164ADC">
              <w:t xml:space="preserve">razvijati pozitivan stav prema učenju stranog jezika kao bitnog uvjeta komunikacije u suvremenom svijetu </w:t>
            </w:r>
          </w:p>
          <w:p w14:paraId="20CEEEE2" w14:textId="77777777" w:rsidR="007C5ACB" w:rsidRPr="00164ADC" w:rsidRDefault="003D4725" w:rsidP="00744207">
            <w:pPr>
              <w:numPr>
                <w:ilvl w:val="0"/>
                <w:numId w:val="270"/>
              </w:numPr>
              <w:spacing w:line="259" w:lineRule="auto"/>
              <w:ind w:hanging="360"/>
            </w:pPr>
            <w:r w:rsidRPr="00164ADC">
              <w:t xml:space="preserve">praćenje učenika u zalaganju, zajednička analiza i kritički osvrt </w:t>
            </w:r>
          </w:p>
        </w:tc>
      </w:tr>
    </w:tbl>
    <w:p w14:paraId="61040DC9" w14:textId="77777777" w:rsidR="007C5ACB" w:rsidRDefault="003D4725">
      <w:pPr>
        <w:spacing w:after="233" w:line="259" w:lineRule="auto"/>
        <w:ind w:left="0"/>
      </w:pPr>
      <w:r>
        <w:t xml:space="preserve"> </w:t>
      </w:r>
    </w:p>
    <w:p w14:paraId="538A5DCB" w14:textId="77777777" w:rsidR="007C5ACB" w:rsidRDefault="003D4725">
      <w:pPr>
        <w:spacing w:after="231" w:line="259" w:lineRule="auto"/>
        <w:ind w:left="0"/>
      </w:pPr>
      <w:r>
        <w:t xml:space="preserve"> </w:t>
      </w:r>
    </w:p>
    <w:p w14:paraId="0F3C3820" w14:textId="77777777" w:rsidR="007C5ACB" w:rsidRDefault="003D4725">
      <w:pPr>
        <w:spacing w:after="231" w:line="259" w:lineRule="auto"/>
        <w:ind w:left="0"/>
      </w:pPr>
      <w:r>
        <w:t xml:space="preserve"> </w:t>
      </w:r>
    </w:p>
    <w:p w14:paraId="677BA282" w14:textId="77777777" w:rsidR="007C5ACB" w:rsidRDefault="003D4725">
      <w:pPr>
        <w:spacing w:after="648" w:line="259" w:lineRule="auto"/>
        <w:ind w:left="0"/>
      </w:pPr>
      <w:r>
        <w:t xml:space="preserve"> </w:t>
      </w:r>
    </w:p>
    <w:p w14:paraId="11D6E71F" w14:textId="214A413D" w:rsidR="00164ADC" w:rsidRDefault="003D4725" w:rsidP="00D70A68">
      <w:pPr>
        <w:pStyle w:val="Naslov1"/>
        <w:ind w:left="0"/>
        <w:jc w:val="both"/>
      </w:pPr>
      <w:bookmarkStart w:id="15" w:name="_z14cb77ivrch" w:colFirst="0" w:colLast="0"/>
      <w:bookmarkStart w:id="16" w:name="_Toc148092962"/>
      <w:bookmarkEnd w:id="15"/>
      <w:r>
        <w:lastRenderedPageBreak/>
        <w:t>Projekti</w:t>
      </w:r>
      <w:bookmarkEnd w:id="16"/>
      <w:r>
        <w:t xml:space="preserve"> </w:t>
      </w:r>
    </w:p>
    <w:p w14:paraId="7C6D47B5" w14:textId="77777777" w:rsidR="00164ADC" w:rsidRPr="00164ADC" w:rsidRDefault="00164ADC" w:rsidP="00164ADC"/>
    <w:tbl>
      <w:tblPr>
        <w:tblStyle w:val="afffffe"/>
        <w:tblW w:w="8860" w:type="dxa"/>
        <w:tblInd w:w="13" w:type="dxa"/>
        <w:tblLayout w:type="fixed"/>
        <w:tblLook w:val="0400" w:firstRow="0" w:lastRow="0" w:firstColumn="0" w:lastColumn="0" w:noHBand="0" w:noVBand="1"/>
      </w:tblPr>
      <w:tblGrid>
        <w:gridCol w:w="2140"/>
        <w:gridCol w:w="6720"/>
      </w:tblGrid>
      <w:tr w:rsidR="007C5ACB" w14:paraId="63FD1516" w14:textId="77777777">
        <w:trPr>
          <w:trHeight w:val="1143"/>
        </w:trPr>
        <w:tc>
          <w:tcPr>
            <w:tcW w:w="2140" w:type="dxa"/>
            <w:tcBorders>
              <w:top w:val="single" w:sz="12" w:space="0" w:color="000000"/>
              <w:left w:val="single" w:sz="8" w:space="0" w:color="000000"/>
              <w:bottom w:val="single" w:sz="12" w:space="0" w:color="000000"/>
              <w:right w:val="single" w:sz="8" w:space="0" w:color="000000"/>
            </w:tcBorders>
            <w:shd w:val="clear" w:color="auto" w:fill="EEECE1"/>
          </w:tcPr>
          <w:p w14:paraId="73BE5845" w14:textId="0764D47B" w:rsidR="007C5ACB" w:rsidRPr="00164ADC" w:rsidRDefault="003D4725" w:rsidP="00164ADC">
            <w:pPr>
              <w:spacing w:line="259" w:lineRule="auto"/>
              <w:ind w:left="0" w:right="82"/>
              <w:jc w:val="center"/>
              <w:rPr>
                <w:sz w:val="22"/>
              </w:rPr>
            </w:pPr>
            <w:r w:rsidRPr="00164ADC">
              <w:rPr>
                <w:sz w:val="22"/>
              </w:rPr>
              <w:t>NAZIV AKTIVNOSTI</w:t>
            </w:r>
          </w:p>
        </w:tc>
        <w:tc>
          <w:tcPr>
            <w:tcW w:w="6720"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0EFA60EF" w14:textId="77777777" w:rsidR="007C5ACB" w:rsidRPr="005C6D14" w:rsidRDefault="003D4725">
            <w:pPr>
              <w:spacing w:line="259" w:lineRule="auto"/>
              <w:ind w:left="0" w:right="71"/>
              <w:jc w:val="center"/>
              <w:rPr>
                <w:sz w:val="22"/>
                <w:szCs w:val="22"/>
              </w:rPr>
            </w:pPr>
            <w:r w:rsidRPr="005C6D14">
              <w:rPr>
                <w:sz w:val="22"/>
                <w:szCs w:val="22"/>
              </w:rPr>
              <w:t xml:space="preserve">PROJEKTI </w:t>
            </w:r>
          </w:p>
          <w:p w14:paraId="70F0481A" w14:textId="77777777" w:rsidR="007C5ACB" w:rsidRPr="005C6D14" w:rsidRDefault="003D4725">
            <w:pPr>
              <w:spacing w:line="259" w:lineRule="auto"/>
              <w:ind w:left="0" w:right="25"/>
              <w:jc w:val="center"/>
              <w:rPr>
                <w:sz w:val="22"/>
                <w:szCs w:val="22"/>
              </w:rPr>
            </w:pPr>
            <w:r w:rsidRPr="005C6D14">
              <w:rPr>
                <w:sz w:val="22"/>
                <w:szCs w:val="22"/>
              </w:rPr>
              <w:t xml:space="preserve"> </w:t>
            </w:r>
          </w:p>
          <w:p w14:paraId="3C61F0FB" w14:textId="77777777" w:rsidR="007C5ACB" w:rsidRPr="005C6D14" w:rsidRDefault="003D4725">
            <w:pPr>
              <w:spacing w:line="259" w:lineRule="auto"/>
              <w:ind w:left="0" w:right="71"/>
              <w:jc w:val="center"/>
              <w:rPr>
                <w:sz w:val="22"/>
                <w:szCs w:val="22"/>
              </w:rPr>
            </w:pPr>
            <w:r w:rsidRPr="005C6D14">
              <w:rPr>
                <w:sz w:val="22"/>
                <w:szCs w:val="22"/>
              </w:rPr>
              <w:t xml:space="preserve"> CRTAM TI PRIČU (KAMIŠIBAJ) </w:t>
            </w:r>
          </w:p>
          <w:p w14:paraId="7AD7C1D0" w14:textId="77777777" w:rsidR="007C5ACB" w:rsidRDefault="003D4725">
            <w:pPr>
              <w:spacing w:line="259" w:lineRule="auto"/>
              <w:ind w:left="0" w:right="25"/>
              <w:jc w:val="center"/>
            </w:pPr>
            <w:r>
              <w:t xml:space="preserve"> </w:t>
            </w:r>
          </w:p>
        </w:tc>
      </w:tr>
      <w:tr w:rsidR="007C5ACB" w14:paraId="436B0FBB" w14:textId="77777777">
        <w:trPr>
          <w:trHeight w:val="578"/>
        </w:trPr>
        <w:tc>
          <w:tcPr>
            <w:tcW w:w="2140"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680C413" w14:textId="4238318C" w:rsidR="007C5ACB" w:rsidRPr="00164ADC" w:rsidRDefault="003D4725" w:rsidP="00164ADC">
            <w:pPr>
              <w:spacing w:line="259" w:lineRule="auto"/>
              <w:ind w:left="0"/>
              <w:jc w:val="center"/>
              <w:rPr>
                <w:sz w:val="22"/>
              </w:rPr>
            </w:pPr>
            <w:r w:rsidRPr="00164ADC">
              <w:rPr>
                <w:sz w:val="22"/>
              </w:rPr>
              <w:t>NOSITELJI AKTIVNOSTI</w:t>
            </w:r>
          </w:p>
        </w:tc>
        <w:tc>
          <w:tcPr>
            <w:tcW w:w="6720" w:type="dxa"/>
            <w:tcBorders>
              <w:top w:val="single" w:sz="8" w:space="0" w:color="000000"/>
              <w:left w:val="single" w:sz="8" w:space="0" w:color="000000"/>
              <w:bottom w:val="single" w:sz="8" w:space="0" w:color="000000"/>
              <w:right w:val="single" w:sz="8" w:space="0" w:color="000000"/>
            </w:tcBorders>
            <w:vAlign w:val="center"/>
          </w:tcPr>
          <w:p w14:paraId="22C3CBCB" w14:textId="77777777" w:rsidR="007C5ACB" w:rsidRPr="00164ADC" w:rsidRDefault="003D4725">
            <w:pPr>
              <w:spacing w:line="259" w:lineRule="auto"/>
              <w:ind w:left="332"/>
            </w:pPr>
            <w:r w:rsidRPr="00164ADC">
              <w:rPr>
                <w:rFonts w:ascii="Arial Unicode MS" w:eastAsia="Arial Unicode MS" w:hAnsi="Arial Unicode MS" w:cs="Arial Unicode MS"/>
              </w:rPr>
              <w:t>✔</w:t>
            </w:r>
            <w:r w:rsidRPr="00164ADC">
              <w:t xml:space="preserve"> knjižničarka Danica Leštek i učiteljica 3.a razreda Lea Gmaz</w:t>
            </w:r>
          </w:p>
        </w:tc>
      </w:tr>
      <w:tr w:rsidR="007C5ACB" w14:paraId="2F95CDBB" w14:textId="77777777" w:rsidTr="00164ADC">
        <w:trPr>
          <w:trHeight w:val="867"/>
        </w:trPr>
        <w:tc>
          <w:tcPr>
            <w:tcW w:w="2140" w:type="dxa"/>
            <w:tcBorders>
              <w:top w:val="single" w:sz="12" w:space="0" w:color="000000"/>
              <w:left w:val="single" w:sz="8" w:space="0" w:color="000000"/>
              <w:bottom w:val="single" w:sz="12" w:space="0" w:color="000000"/>
              <w:right w:val="single" w:sz="8" w:space="0" w:color="000000"/>
            </w:tcBorders>
            <w:shd w:val="clear" w:color="auto" w:fill="EEECE1"/>
          </w:tcPr>
          <w:p w14:paraId="4D1C7F86" w14:textId="00D1B0EA" w:rsidR="007C5ACB" w:rsidRPr="00164ADC" w:rsidRDefault="003D4725" w:rsidP="00164ADC">
            <w:pPr>
              <w:spacing w:line="259" w:lineRule="auto"/>
              <w:ind w:left="0" w:right="81"/>
              <w:jc w:val="center"/>
              <w:rPr>
                <w:sz w:val="22"/>
              </w:rPr>
            </w:pPr>
            <w:r w:rsidRPr="00164ADC">
              <w:rPr>
                <w:sz w:val="22"/>
              </w:rPr>
              <w:t>CILJEVI AKTIVNOSTI</w:t>
            </w:r>
          </w:p>
        </w:tc>
        <w:tc>
          <w:tcPr>
            <w:tcW w:w="6720" w:type="dxa"/>
            <w:tcBorders>
              <w:top w:val="single" w:sz="8" w:space="0" w:color="000000"/>
              <w:left w:val="single" w:sz="8" w:space="0" w:color="000000"/>
              <w:bottom w:val="single" w:sz="8" w:space="0" w:color="000000"/>
              <w:right w:val="single" w:sz="8" w:space="0" w:color="000000"/>
            </w:tcBorders>
          </w:tcPr>
          <w:p w14:paraId="695E60A4" w14:textId="77777777" w:rsidR="007C5ACB" w:rsidRPr="00164ADC" w:rsidRDefault="003D4725" w:rsidP="00744207">
            <w:pPr>
              <w:numPr>
                <w:ilvl w:val="0"/>
                <w:numId w:val="245"/>
              </w:numPr>
              <w:spacing w:line="259" w:lineRule="auto"/>
              <w:ind w:right="337" w:firstLine="0"/>
            </w:pPr>
            <w:r w:rsidRPr="00164ADC">
              <w:t xml:space="preserve">poticanje interesa za čitanjem i pričanjem priča </w:t>
            </w:r>
          </w:p>
          <w:p w14:paraId="1855B40A" w14:textId="77777777" w:rsidR="007C5ACB" w:rsidRPr="00164ADC" w:rsidRDefault="003D4725" w:rsidP="00744207">
            <w:pPr>
              <w:numPr>
                <w:ilvl w:val="0"/>
                <w:numId w:val="245"/>
              </w:numPr>
              <w:spacing w:line="259" w:lineRule="auto"/>
              <w:ind w:right="337" w:firstLine="0"/>
            </w:pPr>
            <w:r w:rsidRPr="00164ADC">
              <w:t xml:space="preserve">razvijanje sposobnosti usmenog izražavanja i likovnog izraza </w:t>
            </w:r>
          </w:p>
          <w:p w14:paraId="04B53634" w14:textId="77777777" w:rsidR="007C5ACB" w:rsidRPr="00164ADC" w:rsidRDefault="003D4725" w:rsidP="00744207">
            <w:pPr>
              <w:numPr>
                <w:ilvl w:val="0"/>
                <w:numId w:val="245"/>
              </w:numPr>
              <w:spacing w:line="259" w:lineRule="auto"/>
              <w:ind w:right="337" w:firstLine="0"/>
            </w:pPr>
            <w:r w:rsidRPr="00164ADC">
              <w:t xml:space="preserve">razvijanje samopouzdanja i scenskoga nastupa </w:t>
            </w:r>
          </w:p>
        </w:tc>
      </w:tr>
      <w:tr w:rsidR="007C5ACB" w14:paraId="362DCE91" w14:textId="77777777" w:rsidTr="00164ADC">
        <w:trPr>
          <w:trHeight w:val="2018"/>
        </w:trPr>
        <w:tc>
          <w:tcPr>
            <w:tcW w:w="2140"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11244532" w14:textId="077CA773" w:rsidR="007C5ACB" w:rsidRPr="00164ADC" w:rsidRDefault="003D4725" w:rsidP="00164ADC">
            <w:pPr>
              <w:spacing w:line="259" w:lineRule="auto"/>
              <w:ind w:left="0" w:right="78"/>
              <w:jc w:val="center"/>
              <w:rPr>
                <w:sz w:val="22"/>
              </w:rPr>
            </w:pPr>
            <w:r w:rsidRPr="00164ADC">
              <w:rPr>
                <w:sz w:val="22"/>
              </w:rPr>
              <w:t>NAMJENA</w:t>
            </w:r>
          </w:p>
        </w:tc>
        <w:tc>
          <w:tcPr>
            <w:tcW w:w="6720" w:type="dxa"/>
            <w:tcBorders>
              <w:top w:val="single" w:sz="8" w:space="0" w:color="000000"/>
              <w:left w:val="single" w:sz="8" w:space="0" w:color="000000"/>
              <w:bottom w:val="single" w:sz="8" w:space="0" w:color="000000"/>
              <w:right w:val="single" w:sz="8" w:space="0" w:color="000000"/>
            </w:tcBorders>
          </w:tcPr>
          <w:p w14:paraId="71FEBE9A" w14:textId="77777777" w:rsidR="007C5ACB" w:rsidRPr="00164ADC" w:rsidRDefault="003D4725" w:rsidP="00744207">
            <w:pPr>
              <w:numPr>
                <w:ilvl w:val="0"/>
                <w:numId w:val="241"/>
              </w:numPr>
              <w:spacing w:line="259" w:lineRule="auto"/>
              <w:ind w:hanging="360"/>
            </w:pPr>
            <w:r w:rsidRPr="00164ADC">
              <w:t xml:space="preserve">ispričati pročitanu priču svojim riječima i slikama/crtežima </w:t>
            </w:r>
          </w:p>
          <w:p w14:paraId="1821EA18" w14:textId="77777777" w:rsidR="007C5ACB" w:rsidRPr="00164ADC" w:rsidRDefault="003D4725" w:rsidP="00744207">
            <w:pPr>
              <w:numPr>
                <w:ilvl w:val="0"/>
                <w:numId w:val="241"/>
              </w:numPr>
              <w:spacing w:line="259" w:lineRule="auto"/>
              <w:ind w:hanging="360"/>
            </w:pPr>
            <w:r w:rsidRPr="00164ADC">
              <w:t xml:space="preserve">prezentirati likovne radove povezane u cjelinu priče </w:t>
            </w:r>
          </w:p>
          <w:p w14:paraId="6AFA7D89" w14:textId="77777777" w:rsidR="007C5ACB" w:rsidRPr="00164ADC" w:rsidRDefault="003D4725" w:rsidP="00744207">
            <w:pPr>
              <w:numPr>
                <w:ilvl w:val="0"/>
                <w:numId w:val="241"/>
              </w:numPr>
              <w:spacing w:line="259" w:lineRule="auto"/>
              <w:ind w:hanging="360"/>
            </w:pPr>
            <w:r w:rsidRPr="00164ADC">
              <w:t xml:space="preserve">povezati dijelove priče u cjelinu </w:t>
            </w:r>
          </w:p>
          <w:p w14:paraId="28D72B0F" w14:textId="77777777" w:rsidR="007C5ACB" w:rsidRPr="00164ADC" w:rsidRDefault="003D4725" w:rsidP="00744207">
            <w:pPr>
              <w:numPr>
                <w:ilvl w:val="0"/>
                <w:numId w:val="241"/>
              </w:numPr>
              <w:spacing w:line="259" w:lineRule="auto"/>
              <w:ind w:hanging="360"/>
            </w:pPr>
            <w:r w:rsidRPr="00164ADC">
              <w:t xml:space="preserve">razlikovati bitne od nebitnih dijelova priče </w:t>
            </w:r>
          </w:p>
          <w:p w14:paraId="747800E3" w14:textId="77777777" w:rsidR="007C5ACB" w:rsidRPr="00164ADC" w:rsidRDefault="003D4725" w:rsidP="00744207">
            <w:pPr>
              <w:numPr>
                <w:ilvl w:val="0"/>
                <w:numId w:val="241"/>
              </w:numPr>
              <w:spacing w:line="259" w:lineRule="auto"/>
              <w:ind w:hanging="360"/>
            </w:pPr>
            <w:r w:rsidRPr="00164ADC">
              <w:t xml:space="preserve">stvoriti atmosferu priče </w:t>
            </w:r>
          </w:p>
          <w:p w14:paraId="5C3C36A3" w14:textId="77777777" w:rsidR="007C5ACB" w:rsidRPr="00164ADC" w:rsidRDefault="003D4725" w:rsidP="00744207">
            <w:pPr>
              <w:numPr>
                <w:ilvl w:val="0"/>
                <w:numId w:val="241"/>
              </w:numPr>
              <w:spacing w:line="259" w:lineRule="auto"/>
              <w:ind w:hanging="360"/>
            </w:pPr>
            <w:r w:rsidRPr="00164ADC">
              <w:t xml:space="preserve">prenijeti osjećaje koje pobuđuje priča na ostale učenike </w:t>
            </w:r>
          </w:p>
          <w:p w14:paraId="11525B0B" w14:textId="77777777" w:rsidR="007C5ACB" w:rsidRPr="00164ADC" w:rsidRDefault="003D4725" w:rsidP="00744207">
            <w:pPr>
              <w:numPr>
                <w:ilvl w:val="0"/>
                <w:numId w:val="241"/>
              </w:numPr>
              <w:spacing w:line="259" w:lineRule="auto"/>
              <w:ind w:hanging="360"/>
            </w:pPr>
            <w:r w:rsidRPr="00164ADC">
              <w:t xml:space="preserve">stvarati samopouzdanje dramskim tehnikama i igrama </w:t>
            </w:r>
          </w:p>
          <w:p w14:paraId="2B0E0775" w14:textId="77777777" w:rsidR="007C5ACB" w:rsidRPr="00164ADC" w:rsidRDefault="003D4725" w:rsidP="00744207">
            <w:pPr>
              <w:numPr>
                <w:ilvl w:val="0"/>
                <w:numId w:val="241"/>
              </w:numPr>
              <w:spacing w:line="259" w:lineRule="auto"/>
              <w:ind w:hanging="360"/>
            </w:pPr>
            <w:r w:rsidRPr="00164ADC">
              <w:t xml:space="preserve">dramskom tehnikom izložiti pročitano djelo </w:t>
            </w:r>
          </w:p>
        </w:tc>
      </w:tr>
      <w:tr w:rsidR="007C5ACB" w14:paraId="64F8B38A" w14:textId="77777777" w:rsidTr="00164ADC">
        <w:trPr>
          <w:trHeight w:val="2312"/>
        </w:trPr>
        <w:tc>
          <w:tcPr>
            <w:tcW w:w="2140"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3073567C" w14:textId="5430A139" w:rsidR="007C5ACB" w:rsidRPr="00164ADC" w:rsidRDefault="003D4725" w:rsidP="00164ADC">
            <w:pPr>
              <w:spacing w:line="259" w:lineRule="auto"/>
              <w:ind w:left="0" w:right="77"/>
              <w:jc w:val="center"/>
              <w:rPr>
                <w:sz w:val="22"/>
              </w:rPr>
            </w:pPr>
            <w:r w:rsidRPr="00164ADC">
              <w:rPr>
                <w:sz w:val="22"/>
              </w:rPr>
              <w:t>NAČIN REALIZACIJE</w:t>
            </w:r>
          </w:p>
        </w:tc>
        <w:tc>
          <w:tcPr>
            <w:tcW w:w="6720" w:type="dxa"/>
            <w:tcBorders>
              <w:top w:val="single" w:sz="8" w:space="0" w:color="000000"/>
              <w:left w:val="single" w:sz="8" w:space="0" w:color="000000"/>
              <w:bottom w:val="single" w:sz="8" w:space="0" w:color="000000"/>
              <w:right w:val="single" w:sz="8" w:space="0" w:color="000000"/>
            </w:tcBorders>
          </w:tcPr>
          <w:p w14:paraId="0A392C6A" w14:textId="77777777" w:rsidR="007C5ACB" w:rsidRPr="00164ADC" w:rsidRDefault="007C5ACB">
            <w:pPr>
              <w:spacing w:after="1" w:line="255" w:lineRule="auto"/>
              <w:ind w:left="692"/>
            </w:pPr>
          </w:p>
          <w:p w14:paraId="1E67E0D5" w14:textId="77777777" w:rsidR="007C5ACB" w:rsidRPr="00164ADC" w:rsidRDefault="003D4725" w:rsidP="00744207">
            <w:pPr>
              <w:numPr>
                <w:ilvl w:val="0"/>
                <w:numId w:val="252"/>
              </w:numPr>
              <w:spacing w:line="255" w:lineRule="auto"/>
              <w:ind w:hanging="360"/>
            </w:pPr>
            <w:r w:rsidRPr="00164ADC">
              <w:t>učiteljica i knjižničarka će odabrati priče koje ćemo na ovaj način obraditi s učenicima</w:t>
            </w:r>
          </w:p>
          <w:p w14:paraId="5B7A1622" w14:textId="77777777" w:rsidR="007C5ACB" w:rsidRPr="00164ADC" w:rsidRDefault="003D4725" w:rsidP="00744207">
            <w:pPr>
              <w:numPr>
                <w:ilvl w:val="0"/>
                <w:numId w:val="252"/>
              </w:numPr>
              <w:spacing w:after="1" w:line="255" w:lineRule="auto"/>
              <w:ind w:hanging="360"/>
            </w:pPr>
            <w:r w:rsidRPr="00164ADC">
              <w:t>učenici će dobiti zadatak da pročitaju zadanu priču, naprave likovne radove i pripreme se za prezentaciju</w:t>
            </w:r>
          </w:p>
          <w:p w14:paraId="5E4B32DC" w14:textId="77777777" w:rsidR="007C5ACB" w:rsidRPr="00164ADC" w:rsidRDefault="003D4725" w:rsidP="00744207">
            <w:pPr>
              <w:numPr>
                <w:ilvl w:val="0"/>
                <w:numId w:val="252"/>
              </w:numPr>
              <w:spacing w:after="1" w:line="255" w:lineRule="auto"/>
              <w:ind w:hanging="360"/>
            </w:pPr>
            <w:r w:rsidRPr="00164ADC">
              <w:t xml:space="preserve">učenici će napisati vlastitu kamišibaj priču  </w:t>
            </w:r>
          </w:p>
          <w:p w14:paraId="68E755FD" w14:textId="77777777" w:rsidR="007C5ACB" w:rsidRPr="00164ADC" w:rsidRDefault="003D4725" w:rsidP="00744207">
            <w:pPr>
              <w:numPr>
                <w:ilvl w:val="0"/>
                <w:numId w:val="252"/>
              </w:numPr>
              <w:spacing w:after="3" w:line="253" w:lineRule="auto"/>
              <w:ind w:hanging="360"/>
            </w:pPr>
            <w:r w:rsidRPr="00164ADC">
              <w:t xml:space="preserve">na satovima hrvatskoga jezika koji će se održavati u školskoj knjižnici ćemo „zaigrati“ kamišibaj </w:t>
            </w:r>
          </w:p>
          <w:p w14:paraId="4A4C72CB" w14:textId="77777777" w:rsidR="007C5ACB" w:rsidRPr="00164ADC" w:rsidRDefault="003D4725" w:rsidP="00744207">
            <w:pPr>
              <w:numPr>
                <w:ilvl w:val="0"/>
                <w:numId w:val="252"/>
              </w:numPr>
              <w:spacing w:line="259" w:lineRule="auto"/>
              <w:ind w:hanging="360"/>
            </w:pPr>
            <w:r w:rsidRPr="00164ADC">
              <w:t xml:space="preserve">izvest ćemo kamišibaj na školskim priredbama i drugim događajima. </w:t>
            </w:r>
          </w:p>
        </w:tc>
      </w:tr>
      <w:tr w:rsidR="007C5ACB" w14:paraId="018E6D0A" w14:textId="77777777" w:rsidTr="00164ADC">
        <w:trPr>
          <w:trHeight w:val="1138"/>
        </w:trPr>
        <w:tc>
          <w:tcPr>
            <w:tcW w:w="2140"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6AE28961" w14:textId="68A5E0C2" w:rsidR="007C5ACB" w:rsidRPr="00164ADC" w:rsidRDefault="003D4725" w:rsidP="00164ADC">
            <w:pPr>
              <w:spacing w:line="259" w:lineRule="auto"/>
              <w:ind w:left="0" w:right="80"/>
              <w:jc w:val="center"/>
              <w:rPr>
                <w:sz w:val="22"/>
              </w:rPr>
            </w:pPr>
            <w:r w:rsidRPr="00164ADC">
              <w:rPr>
                <w:sz w:val="22"/>
              </w:rPr>
              <w:t>VREMENIK</w:t>
            </w:r>
          </w:p>
        </w:tc>
        <w:tc>
          <w:tcPr>
            <w:tcW w:w="6720" w:type="dxa"/>
            <w:tcBorders>
              <w:top w:val="single" w:sz="8" w:space="0" w:color="000000"/>
              <w:left w:val="single" w:sz="8" w:space="0" w:color="000000"/>
              <w:bottom w:val="single" w:sz="8" w:space="0" w:color="000000"/>
              <w:right w:val="single" w:sz="8" w:space="0" w:color="000000"/>
            </w:tcBorders>
          </w:tcPr>
          <w:p w14:paraId="1478419A" w14:textId="77777777" w:rsidR="007C5ACB" w:rsidRPr="00164ADC" w:rsidRDefault="003D4725">
            <w:pPr>
              <w:spacing w:line="259" w:lineRule="auto"/>
              <w:ind w:left="332" w:right="1603"/>
            </w:pPr>
            <w:r w:rsidRPr="00164ADC">
              <w:rPr>
                <w:rFonts w:ascii="Arial Unicode MS" w:eastAsia="Arial Unicode MS" w:hAnsi="Arial Unicode MS" w:cs="Arial Unicode MS"/>
              </w:rPr>
              <w:t>✔</w:t>
            </w:r>
            <w:r w:rsidRPr="00164ADC">
              <w:t xml:space="preserve"> priprema za realizaciju – tijekom prvoga polugodišta </w:t>
            </w:r>
            <w:r w:rsidRPr="00164ADC">
              <w:rPr>
                <w:rFonts w:ascii="Arial Unicode MS" w:eastAsia="Arial Unicode MS" w:hAnsi="Arial Unicode MS" w:cs="Arial Unicode MS"/>
              </w:rPr>
              <w:t>✔</w:t>
            </w:r>
            <w:r w:rsidRPr="00164ADC">
              <w:t xml:space="preserve"> realizacija – tijekom drugoga polugodišta </w:t>
            </w:r>
          </w:p>
          <w:p w14:paraId="75055EC7" w14:textId="77777777" w:rsidR="007C5ACB" w:rsidRPr="00164ADC" w:rsidRDefault="003D4725">
            <w:pPr>
              <w:spacing w:line="259" w:lineRule="auto"/>
              <w:ind w:left="332" w:right="1603"/>
            </w:pPr>
            <w:r w:rsidRPr="00164ADC">
              <w:rPr>
                <w:rFonts w:ascii="Arial Unicode MS" w:eastAsia="Arial Unicode MS" w:hAnsi="Arial Unicode MS" w:cs="Arial Unicode MS"/>
              </w:rPr>
              <w:t>✔</w:t>
            </w:r>
            <w:r w:rsidRPr="00164ADC">
              <w:t xml:space="preserve"> završna svečanost – lipanj 2023. </w:t>
            </w:r>
          </w:p>
        </w:tc>
      </w:tr>
      <w:tr w:rsidR="007C5ACB" w14:paraId="57D58570" w14:textId="77777777">
        <w:trPr>
          <w:trHeight w:val="1097"/>
        </w:trPr>
        <w:tc>
          <w:tcPr>
            <w:tcW w:w="2140"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4C3A39E3" w14:textId="3EAC5AED" w:rsidR="007C5ACB" w:rsidRPr="00164ADC" w:rsidRDefault="003D4725" w:rsidP="00164ADC">
            <w:pPr>
              <w:spacing w:after="32" w:line="259" w:lineRule="auto"/>
              <w:ind w:left="0" w:right="77"/>
              <w:jc w:val="center"/>
              <w:rPr>
                <w:sz w:val="22"/>
              </w:rPr>
            </w:pPr>
            <w:r w:rsidRPr="00164ADC">
              <w:rPr>
                <w:sz w:val="22"/>
              </w:rPr>
              <w:t>DETALJAN</w:t>
            </w:r>
          </w:p>
          <w:p w14:paraId="222D402E" w14:textId="752917E0" w:rsidR="007C5ACB" w:rsidRPr="00164ADC" w:rsidRDefault="003D4725" w:rsidP="00164ADC">
            <w:pPr>
              <w:spacing w:line="259" w:lineRule="auto"/>
              <w:ind w:left="0"/>
              <w:jc w:val="center"/>
              <w:rPr>
                <w:sz w:val="22"/>
              </w:rPr>
            </w:pPr>
            <w:r w:rsidRPr="00164ADC">
              <w:rPr>
                <w:sz w:val="22"/>
              </w:rPr>
              <w:t>TROŠKOVNIK AKTIVNOSTI</w:t>
            </w:r>
          </w:p>
        </w:tc>
        <w:tc>
          <w:tcPr>
            <w:tcW w:w="6720" w:type="dxa"/>
            <w:tcBorders>
              <w:top w:val="single" w:sz="8" w:space="0" w:color="000000"/>
              <w:left w:val="single" w:sz="8" w:space="0" w:color="000000"/>
              <w:bottom w:val="single" w:sz="8" w:space="0" w:color="000000"/>
              <w:right w:val="single" w:sz="8" w:space="0" w:color="000000"/>
            </w:tcBorders>
          </w:tcPr>
          <w:p w14:paraId="2485E10A" w14:textId="77777777" w:rsidR="007C5ACB" w:rsidRPr="00164ADC" w:rsidRDefault="003D4725">
            <w:pPr>
              <w:spacing w:line="259" w:lineRule="auto"/>
              <w:ind w:left="692" w:hanging="360"/>
            </w:pPr>
            <w:r w:rsidRPr="00164ADC">
              <w:rPr>
                <w:rFonts w:ascii="Arial Unicode MS" w:eastAsia="Arial Unicode MS" w:hAnsi="Arial Unicode MS" w:cs="Arial Unicode MS"/>
              </w:rPr>
              <w:t>✔</w:t>
            </w:r>
            <w:r w:rsidRPr="00164ADC">
              <w:t xml:space="preserve"> nisu predviđena sredstva za ovaj projekt, prošle školske godine smo nabavili butej</w:t>
            </w:r>
          </w:p>
        </w:tc>
      </w:tr>
      <w:tr w:rsidR="007C5ACB" w14:paraId="369C81BB" w14:textId="77777777">
        <w:trPr>
          <w:trHeight w:val="857"/>
        </w:trPr>
        <w:tc>
          <w:tcPr>
            <w:tcW w:w="2140" w:type="dxa"/>
            <w:tcBorders>
              <w:top w:val="single" w:sz="12" w:space="0" w:color="000000"/>
              <w:left w:val="single" w:sz="8" w:space="0" w:color="000000"/>
              <w:bottom w:val="single" w:sz="12" w:space="0" w:color="000000"/>
              <w:right w:val="single" w:sz="8" w:space="0" w:color="000000"/>
            </w:tcBorders>
            <w:shd w:val="clear" w:color="auto" w:fill="EEECE1"/>
          </w:tcPr>
          <w:p w14:paraId="12E5AAF4" w14:textId="4485EE27" w:rsidR="007C5ACB" w:rsidRPr="00164ADC" w:rsidRDefault="003D4725" w:rsidP="00164ADC">
            <w:pPr>
              <w:spacing w:line="259" w:lineRule="auto"/>
              <w:ind w:left="2"/>
              <w:jc w:val="center"/>
              <w:rPr>
                <w:sz w:val="22"/>
              </w:rPr>
            </w:pPr>
            <w:r w:rsidRPr="00164ADC">
              <w:rPr>
                <w:sz w:val="22"/>
              </w:rPr>
              <w:t>NAČIN VREDNOVANJA</w:t>
            </w:r>
          </w:p>
        </w:tc>
        <w:tc>
          <w:tcPr>
            <w:tcW w:w="6720" w:type="dxa"/>
            <w:tcBorders>
              <w:top w:val="single" w:sz="8" w:space="0" w:color="000000"/>
              <w:left w:val="single" w:sz="8" w:space="0" w:color="000000"/>
              <w:bottom w:val="single" w:sz="8" w:space="0" w:color="000000"/>
              <w:right w:val="single" w:sz="8" w:space="0" w:color="000000"/>
            </w:tcBorders>
          </w:tcPr>
          <w:p w14:paraId="37DCFBC2" w14:textId="77777777" w:rsidR="007C5ACB" w:rsidRPr="00164ADC" w:rsidRDefault="003D4725">
            <w:pPr>
              <w:spacing w:line="259" w:lineRule="auto"/>
              <w:ind w:left="692" w:hanging="360"/>
            </w:pPr>
            <w:r w:rsidRPr="00164ADC">
              <w:rPr>
                <w:rFonts w:ascii="Arial Unicode MS" w:eastAsia="Arial Unicode MS" w:hAnsi="Arial Unicode MS" w:cs="Arial Unicode MS"/>
              </w:rPr>
              <w:t>✔</w:t>
            </w:r>
            <w:r w:rsidRPr="00164ADC">
              <w:t xml:space="preserve"> pojedine kamišibaje će vrednovati učenici zajedno s učiteljicom i knjižničarkom. </w:t>
            </w:r>
          </w:p>
        </w:tc>
      </w:tr>
      <w:tr w:rsidR="007C5ACB" w14:paraId="3887E03D" w14:textId="77777777">
        <w:trPr>
          <w:trHeight w:val="1013"/>
        </w:trPr>
        <w:tc>
          <w:tcPr>
            <w:tcW w:w="2140"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33F0B503" w14:textId="610E18B8" w:rsidR="007C5ACB" w:rsidRPr="00164ADC" w:rsidRDefault="003D4725" w:rsidP="00164ADC">
            <w:pPr>
              <w:spacing w:after="32" w:line="259" w:lineRule="auto"/>
              <w:ind w:left="0" w:right="75"/>
              <w:jc w:val="center"/>
              <w:rPr>
                <w:sz w:val="22"/>
              </w:rPr>
            </w:pPr>
            <w:r w:rsidRPr="00164ADC">
              <w:rPr>
                <w:sz w:val="22"/>
              </w:rPr>
              <w:t>NAČIN KORIŠTENJA</w:t>
            </w:r>
          </w:p>
          <w:p w14:paraId="3BBB1036" w14:textId="74D740C7" w:rsidR="007C5ACB" w:rsidRPr="00164ADC" w:rsidRDefault="003D4725" w:rsidP="00164ADC">
            <w:pPr>
              <w:spacing w:after="32" w:line="259" w:lineRule="auto"/>
              <w:ind w:left="0" w:right="76"/>
              <w:jc w:val="center"/>
              <w:rPr>
                <w:sz w:val="22"/>
              </w:rPr>
            </w:pPr>
            <w:r w:rsidRPr="00164ADC">
              <w:rPr>
                <w:sz w:val="22"/>
              </w:rPr>
              <w:t>REZULTATA</w:t>
            </w:r>
          </w:p>
          <w:p w14:paraId="3DD4806E" w14:textId="00DD0EC1" w:rsidR="007C5ACB" w:rsidRPr="00164ADC" w:rsidRDefault="003D4725" w:rsidP="00164ADC">
            <w:pPr>
              <w:spacing w:line="259" w:lineRule="auto"/>
              <w:ind w:left="0" w:right="81"/>
              <w:jc w:val="center"/>
              <w:rPr>
                <w:sz w:val="22"/>
              </w:rPr>
            </w:pPr>
            <w:r w:rsidRPr="00164ADC">
              <w:rPr>
                <w:sz w:val="22"/>
              </w:rPr>
              <w:t>VREDNOVANJA</w:t>
            </w:r>
          </w:p>
        </w:tc>
        <w:tc>
          <w:tcPr>
            <w:tcW w:w="6720" w:type="dxa"/>
            <w:tcBorders>
              <w:top w:val="single" w:sz="8" w:space="0" w:color="000000"/>
              <w:left w:val="single" w:sz="8" w:space="0" w:color="000000"/>
              <w:bottom w:val="single" w:sz="8" w:space="0" w:color="000000"/>
              <w:right w:val="single" w:sz="8" w:space="0" w:color="000000"/>
            </w:tcBorders>
          </w:tcPr>
          <w:p w14:paraId="39491066" w14:textId="77777777" w:rsidR="007C5ACB" w:rsidRPr="00164ADC" w:rsidRDefault="003D4725">
            <w:pPr>
              <w:spacing w:line="259" w:lineRule="auto"/>
              <w:ind w:left="692" w:hanging="360"/>
            </w:pPr>
            <w:r w:rsidRPr="00164ADC">
              <w:rPr>
                <w:rFonts w:ascii="Arial Unicode MS" w:eastAsia="Arial Unicode MS" w:hAnsi="Arial Unicode MS" w:cs="Arial Unicode MS"/>
              </w:rPr>
              <w:t>✔</w:t>
            </w:r>
            <w:r w:rsidRPr="00164ADC">
              <w:t xml:space="preserve"> učenici će odmah nakon pričanja dobiti povratnu informaciju o tome što je bilo dobro, a u čemu se može još napredovati. </w:t>
            </w:r>
          </w:p>
        </w:tc>
      </w:tr>
    </w:tbl>
    <w:p w14:paraId="290583F9" w14:textId="77777777" w:rsidR="007C5ACB" w:rsidRDefault="007C5ACB">
      <w:pPr>
        <w:spacing w:after="0" w:line="259" w:lineRule="auto"/>
        <w:ind w:left="0"/>
      </w:pPr>
    </w:p>
    <w:tbl>
      <w:tblPr>
        <w:tblStyle w:val="affffff"/>
        <w:tblW w:w="8865" w:type="dxa"/>
        <w:tblBorders>
          <w:top w:val="nil"/>
          <w:left w:val="nil"/>
          <w:bottom w:val="nil"/>
          <w:right w:val="nil"/>
          <w:insideH w:val="nil"/>
          <w:insideV w:val="nil"/>
        </w:tblBorders>
        <w:tblLayout w:type="fixed"/>
        <w:tblLook w:val="0600" w:firstRow="0" w:lastRow="0" w:firstColumn="0" w:lastColumn="0" w:noHBand="1" w:noVBand="1"/>
      </w:tblPr>
      <w:tblGrid>
        <w:gridCol w:w="2130"/>
        <w:gridCol w:w="6735"/>
      </w:tblGrid>
      <w:tr w:rsidR="007C5ACB" w:rsidRPr="00587E12" w14:paraId="5B1D79BA" w14:textId="77777777" w:rsidTr="001B227A">
        <w:trPr>
          <w:trHeight w:val="1050"/>
        </w:trPr>
        <w:tc>
          <w:tcPr>
            <w:tcW w:w="2130" w:type="dxa"/>
            <w:tcBorders>
              <w:top w:val="single" w:sz="6" w:space="0" w:color="000000"/>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323134FA" w14:textId="77777777" w:rsidR="007C5ACB" w:rsidRPr="00587E12" w:rsidRDefault="003D4725" w:rsidP="00587E12">
            <w:pPr>
              <w:widowControl w:val="0"/>
              <w:pBdr>
                <w:top w:val="nil"/>
                <w:left w:val="nil"/>
                <w:bottom w:val="nil"/>
                <w:right w:val="nil"/>
                <w:between w:val="nil"/>
              </w:pBdr>
              <w:spacing w:after="0" w:line="276" w:lineRule="auto"/>
              <w:ind w:left="0"/>
              <w:jc w:val="center"/>
              <w:rPr>
                <w:sz w:val="22"/>
              </w:rPr>
            </w:pPr>
            <w:r w:rsidRPr="00587E12">
              <w:rPr>
                <w:sz w:val="22"/>
              </w:rPr>
              <w:lastRenderedPageBreak/>
              <w:t>NAZIV AKTIVNOSTI</w:t>
            </w:r>
          </w:p>
        </w:tc>
        <w:tc>
          <w:tcPr>
            <w:tcW w:w="6735" w:type="dxa"/>
            <w:tcBorders>
              <w:top w:val="single" w:sz="6" w:space="0" w:color="000000"/>
              <w:left w:val="nil"/>
              <w:bottom w:val="single" w:sz="6" w:space="0" w:color="000000"/>
              <w:right w:val="single" w:sz="6" w:space="0" w:color="000000"/>
            </w:tcBorders>
            <w:shd w:val="clear" w:color="auto" w:fill="EEECE1"/>
            <w:tcMar>
              <w:top w:w="0" w:type="dxa"/>
              <w:left w:w="100" w:type="dxa"/>
              <w:bottom w:w="0" w:type="dxa"/>
              <w:right w:w="100" w:type="dxa"/>
            </w:tcMar>
            <w:vAlign w:val="center"/>
          </w:tcPr>
          <w:p w14:paraId="18AC0022" w14:textId="1A7E97CA" w:rsidR="007C5ACB" w:rsidRPr="001B227A" w:rsidRDefault="001B227A" w:rsidP="001B227A">
            <w:pPr>
              <w:spacing w:before="240" w:after="0" w:line="276" w:lineRule="auto"/>
              <w:ind w:left="0"/>
              <w:jc w:val="center"/>
            </w:pPr>
            <w:r w:rsidRPr="001B227A">
              <w:rPr>
                <w:sz w:val="22"/>
              </w:rPr>
              <w:t>NOĆ KNJIGE 2024.</w:t>
            </w:r>
          </w:p>
        </w:tc>
      </w:tr>
      <w:tr w:rsidR="007C5ACB" w:rsidRPr="00587E12" w14:paraId="36DFA982" w14:textId="77777777" w:rsidTr="00587E12">
        <w:trPr>
          <w:trHeight w:val="525"/>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441ED7DC" w14:textId="77777777" w:rsidR="007C5ACB" w:rsidRPr="00587E12" w:rsidRDefault="003D4725" w:rsidP="00587E12">
            <w:pPr>
              <w:spacing w:before="240" w:after="0" w:line="276" w:lineRule="auto"/>
              <w:ind w:left="0"/>
              <w:jc w:val="center"/>
              <w:rPr>
                <w:sz w:val="22"/>
              </w:rPr>
            </w:pPr>
            <w:r w:rsidRPr="00587E12">
              <w:rPr>
                <w:sz w:val="22"/>
              </w:rPr>
              <w:t>NOSITELJI AKTIVNOSTI</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3DE2D94E" w14:textId="77777777" w:rsidR="007C5ACB" w:rsidRPr="00587E12" w:rsidRDefault="003D4725">
            <w:pPr>
              <w:spacing w:before="240" w:after="0" w:line="276"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 xml:space="preserve"> Knjižničarka Danica Leštek, učiteljice hrvatskoga jezika</w:t>
            </w:r>
          </w:p>
        </w:tc>
      </w:tr>
      <w:tr w:rsidR="007C5ACB" w:rsidRPr="00587E12" w14:paraId="34D746C8" w14:textId="77777777" w:rsidTr="00587E12">
        <w:trPr>
          <w:trHeight w:val="1425"/>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788F8722" w14:textId="77777777" w:rsidR="007C5ACB" w:rsidRPr="00587E12" w:rsidRDefault="003D4725" w:rsidP="00587E12">
            <w:pPr>
              <w:spacing w:before="240" w:after="0" w:line="276" w:lineRule="auto"/>
              <w:ind w:left="0"/>
              <w:jc w:val="center"/>
              <w:rPr>
                <w:sz w:val="22"/>
              </w:rPr>
            </w:pPr>
            <w:r w:rsidRPr="00587E12">
              <w:rPr>
                <w:sz w:val="22"/>
              </w:rPr>
              <w:t>CILJEVI AKTIVNOSTI</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0E242634" w14:textId="77777777" w:rsidR="007C5ACB" w:rsidRPr="00587E12" w:rsidRDefault="003D4725" w:rsidP="005C6D14">
            <w:pPr>
              <w:spacing w:before="240" w:after="0" w:line="240" w:lineRule="auto"/>
              <w:ind w:left="314"/>
              <w:rPr>
                <w:highlight w:val="white"/>
              </w:rPr>
            </w:pPr>
            <w:r w:rsidRPr="00587E12">
              <w:t xml:space="preserve"> </w:t>
            </w:r>
            <w:r w:rsidRPr="00587E12">
              <w:rPr>
                <w:rFonts w:ascii="Segoe UI Symbol" w:eastAsia="Arial Unicode MS" w:hAnsi="Segoe UI Symbol" w:cs="Segoe UI Symbol"/>
              </w:rPr>
              <w:t>✔</w:t>
            </w:r>
            <w:r w:rsidRPr="00587E12">
              <w:rPr>
                <w:rFonts w:eastAsia="Arial Unicode MS"/>
              </w:rPr>
              <w:t xml:space="preserve"> </w:t>
            </w:r>
            <w:r w:rsidRPr="00587E12">
              <w:rPr>
                <w:highlight w:val="white"/>
              </w:rPr>
              <w:t>Cilj projekta je kroz jedinstvenu manifestaciju potaknuti kulturu čitanja i uvažavanja knjige kao civilizacijskog i kulturnog dosega te dati poticaj razgovoru o statusu i važnosti knjige u suvremenom društvu.</w:t>
            </w:r>
          </w:p>
          <w:p w14:paraId="315D268C" w14:textId="77777777" w:rsidR="007C5ACB" w:rsidRPr="00587E12" w:rsidRDefault="003D4725" w:rsidP="005C6D14">
            <w:pPr>
              <w:spacing w:before="240" w:after="0" w:line="240" w:lineRule="auto"/>
              <w:ind w:left="314"/>
            </w:pPr>
            <w:r w:rsidRPr="00587E12">
              <w:rPr>
                <w:rFonts w:ascii="Segoe UI Symbol" w:eastAsia="Arial Unicode MS" w:hAnsi="Segoe UI Symbol" w:cs="Segoe UI Symbol"/>
              </w:rPr>
              <w:t>✔</w:t>
            </w:r>
            <w:r w:rsidRPr="00587E12">
              <w:rPr>
                <w:rFonts w:eastAsia="Arial Unicode MS"/>
              </w:rPr>
              <w:t xml:space="preserve"> </w:t>
            </w:r>
            <w:r w:rsidRPr="00587E12">
              <w:rPr>
                <w:highlight w:val="white"/>
              </w:rPr>
              <w:t xml:space="preserve">Povod za to pružaju nam </w:t>
            </w:r>
            <w:r w:rsidRPr="00587E12">
              <w:rPr>
                <w:b/>
              </w:rPr>
              <w:t>Svjetski dan knjige i autorskih prava</w:t>
            </w:r>
            <w:r w:rsidRPr="00587E12">
              <w:t xml:space="preserve"> (23. travnja) i </w:t>
            </w:r>
            <w:r w:rsidRPr="00587E12">
              <w:rPr>
                <w:b/>
              </w:rPr>
              <w:t>Dan hrvatske knjige</w:t>
            </w:r>
            <w:r w:rsidRPr="00587E12">
              <w:t xml:space="preserve"> (22. travnja).</w:t>
            </w:r>
          </w:p>
        </w:tc>
      </w:tr>
      <w:tr w:rsidR="007C5ACB" w:rsidRPr="00587E12" w14:paraId="46A11CA6" w14:textId="77777777" w:rsidTr="00587E12">
        <w:trPr>
          <w:trHeight w:val="2025"/>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2CB40176" w14:textId="77777777" w:rsidR="007C5ACB" w:rsidRPr="00587E12" w:rsidRDefault="003D4725" w:rsidP="00587E12">
            <w:pPr>
              <w:spacing w:before="240" w:after="0" w:line="276" w:lineRule="auto"/>
              <w:ind w:left="0"/>
              <w:jc w:val="center"/>
              <w:rPr>
                <w:sz w:val="22"/>
              </w:rPr>
            </w:pPr>
            <w:r w:rsidRPr="00587E12">
              <w:rPr>
                <w:sz w:val="22"/>
              </w:rPr>
              <w:t>NAMJENA</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3C188509" w14:textId="77777777" w:rsidR="007C5ACB" w:rsidRPr="00587E12" w:rsidRDefault="003D4725" w:rsidP="00587E12">
            <w:pPr>
              <w:spacing w:before="240" w:after="0" w:line="240" w:lineRule="auto"/>
              <w:ind w:left="360"/>
              <w:rPr>
                <w:highlight w:val="white"/>
              </w:rPr>
            </w:pPr>
            <w:r w:rsidRPr="00587E12">
              <w:rPr>
                <w:rFonts w:ascii="Segoe UI Symbol" w:eastAsia="Arial Unicode MS" w:hAnsi="Segoe UI Symbol" w:cs="Segoe UI Symbol"/>
              </w:rPr>
              <w:t>✔</w:t>
            </w:r>
            <w:r w:rsidRPr="00587E12">
              <w:rPr>
                <w:rFonts w:eastAsia="Arial Unicode MS"/>
              </w:rPr>
              <w:t xml:space="preserve"> </w:t>
            </w:r>
            <w:r w:rsidRPr="00587E12">
              <w:rPr>
                <w:highlight w:val="white"/>
              </w:rPr>
              <w:t>Prenijeti na učenike čaroliju stvaranja književnog djela</w:t>
            </w:r>
          </w:p>
          <w:p w14:paraId="219CBF5A" w14:textId="77777777" w:rsidR="007C5ACB" w:rsidRPr="00587E12" w:rsidRDefault="003D4725" w:rsidP="00587E12">
            <w:pPr>
              <w:spacing w:before="240" w:after="0" w:line="240" w:lineRule="auto"/>
              <w:ind w:left="360"/>
              <w:rPr>
                <w:highlight w:val="white"/>
              </w:rPr>
            </w:pPr>
            <w:r w:rsidRPr="00587E12">
              <w:rPr>
                <w:rFonts w:ascii="Segoe UI Symbol" w:eastAsia="Arial Unicode MS" w:hAnsi="Segoe UI Symbol" w:cs="Segoe UI Symbol"/>
              </w:rPr>
              <w:t>✔</w:t>
            </w:r>
            <w:r w:rsidRPr="00587E12">
              <w:rPr>
                <w:rFonts w:eastAsia="Arial Unicode MS"/>
              </w:rPr>
              <w:t xml:space="preserve"> </w:t>
            </w:r>
            <w:r w:rsidRPr="00587E12">
              <w:rPr>
                <w:highlight w:val="white"/>
              </w:rPr>
              <w:t>Stvoriti atmosferu radosti čitanja knjiga</w:t>
            </w:r>
          </w:p>
          <w:p w14:paraId="7F2A1E05" w14:textId="77777777" w:rsidR="007C5ACB" w:rsidRPr="00587E12" w:rsidRDefault="003D4725" w:rsidP="00587E12">
            <w:pPr>
              <w:spacing w:before="240" w:after="0" w:line="240" w:lineRule="auto"/>
              <w:ind w:left="360"/>
              <w:rPr>
                <w:highlight w:val="white"/>
              </w:rPr>
            </w:pPr>
            <w:r w:rsidRPr="00587E12">
              <w:rPr>
                <w:rFonts w:ascii="Segoe UI Symbol" w:eastAsia="Arial Unicode MS" w:hAnsi="Segoe UI Symbol" w:cs="Segoe UI Symbol"/>
              </w:rPr>
              <w:t>✔</w:t>
            </w:r>
            <w:r w:rsidRPr="00587E12">
              <w:rPr>
                <w:rFonts w:eastAsia="Arial Unicode MS"/>
              </w:rPr>
              <w:t xml:space="preserve"> </w:t>
            </w:r>
            <w:r w:rsidRPr="00587E12">
              <w:rPr>
                <w:highlight w:val="white"/>
              </w:rPr>
              <w:t>Izložiti prednosti čitanja pred gledanjem televizije ili filmova, igranjem igrica ili boravkom na društvenim mrežama</w:t>
            </w:r>
          </w:p>
        </w:tc>
      </w:tr>
      <w:tr w:rsidR="007C5ACB" w:rsidRPr="00587E12" w14:paraId="20C4C542" w14:textId="77777777" w:rsidTr="00587E12">
        <w:trPr>
          <w:trHeight w:val="1440"/>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0F1EAA9D" w14:textId="77777777" w:rsidR="007C5ACB" w:rsidRPr="00587E12" w:rsidRDefault="003D4725" w:rsidP="00587E12">
            <w:pPr>
              <w:spacing w:before="240" w:after="0" w:line="276" w:lineRule="auto"/>
              <w:ind w:left="0"/>
              <w:jc w:val="center"/>
              <w:rPr>
                <w:sz w:val="22"/>
              </w:rPr>
            </w:pPr>
            <w:r w:rsidRPr="00587E12">
              <w:rPr>
                <w:sz w:val="22"/>
              </w:rPr>
              <w:t>NAČIN REALIZACIJE</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6938B12C" w14:textId="77777777" w:rsidR="007C5ACB" w:rsidRPr="00587E12" w:rsidRDefault="003D4725" w:rsidP="00587E12">
            <w:pPr>
              <w:spacing w:before="240" w:after="0" w:line="240"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Točan način realizacije je sad nemoguće predvidjeti jer organizatori ove aktivnosti na nivou RH još nisu odredili temu i aktivnosti.</w:t>
            </w:r>
          </w:p>
          <w:p w14:paraId="6A419D45" w14:textId="77777777" w:rsidR="007C5ACB" w:rsidRPr="00587E12" w:rsidRDefault="003D4725" w:rsidP="00587E12">
            <w:pPr>
              <w:spacing w:before="240" w:after="0" w:line="240"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Čim izađu prijave za Noć knjige naša škola će se prijaviti i pripremiti sve što je potrebno za provođenje projekta.</w:t>
            </w:r>
          </w:p>
        </w:tc>
      </w:tr>
      <w:tr w:rsidR="007C5ACB" w:rsidRPr="00587E12" w14:paraId="6C8362F3" w14:textId="77777777" w:rsidTr="00587E12">
        <w:trPr>
          <w:trHeight w:val="285"/>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6A2A38F9" w14:textId="77777777" w:rsidR="007C5ACB" w:rsidRPr="00587E12" w:rsidRDefault="003D4725" w:rsidP="00587E12">
            <w:pPr>
              <w:spacing w:before="240" w:after="0" w:line="276" w:lineRule="auto"/>
              <w:ind w:left="0"/>
              <w:jc w:val="center"/>
              <w:rPr>
                <w:sz w:val="22"/>
              </w:rPr>
            </w:pPr>
            <w:r w:rsidRPr="00587E12">
              <w:rPr>
                <w:sz w:val="22"/>
              </w:rPr>
              <w:t>VREMENIK</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7EA497E1" w14:textId="77777777" w:rsidR="007C5ACB" w:rsidRPr="00587E12" w:rsidRDefault="003D4725">
            <w:pPr>
              <w:spacing w:before="240" w:after="0" w:line="276"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Travanj 2024.</w:t>
            </w:r>
          </w:p>
        </w:tc>
      </w:tr>
      <w:tr w:rsidR="007C5ACB" w:rsidRPr="00587E12" w14:paraId="58DF4407" w14:textId="77777777" w:rsidTr="00587E12">
        <w:trPr>
          <w:trHeight w:val="2287"/>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152C4788" w14:textId="77777777" w:rsidR="007C5ACB" w:rsidRPr="00587E12" w:rsidRDefault="003D4725" w:rsidP="00587E12">
            <w:pPr>
              <w:spacing w:before="240" w:after="0" w:line="276" w:lineRule="auto"/>
              <w:ind w:left="0"/>
              <w:jc w:val="center"/>
              <w:rPr>
                <w:sz w:val="22"/>
              </w:rPr>
            </w:pPr>
            <w:r w:rsidRPr="00587E12">
              <w:rPr>
                <w:sz w:val="22"/>
              </w:rPr>
              <w:t>DETALJAN TROŠKOVNIK AKTIVNOSTI</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04BABFEA" w14:textId="77777777" w:rsidR="007C5ACB" w:rsidRPr="00587E12" w:rsidRDefault="003D4725" w:rsidP="005C6D14">
            <w:pPr>
              <w:spacing w:before="240" w:after="0" w:line="240" w:lineRule="auto"/>
              <w:ind w:left="314"/>
              <w:rPr>
                <w:highlight w:val="white"/>
              </w:rPr>
            </w:pPr>
            <w:r w:rsidRPr="00587E12">
              <w:rPr>
                <w:rFonts w:ascii="Segoe UI Symbol" w:eastAsia="Arial Unicode MS" w:hAnsi="Segoe UI Symbol" w:cs="Segoe UI Symbol"/>
              </w:rPr>
              <w:t>✔</w:t>
            </w:r>
            <w:r w:rsidRPr="00587E12">
              <w:rPr>
                <w:rFonts w:eastAsia="Arial Unicode MS"/>
              </w:rPr>
              <w:t xml:space="preserve"> </w:t>
            </w:r>
            <w:r w:rsidRPr="00587E12">
              <w:rPr>
                <w:highlight w:val="white"/>
              </w:rPr>
              <w:t xml:space="preserve">Svim sudionicima manifestacije na raspolaganju su gotova vizualna rješenja, u tiskanom i </w:t>
            </w:r>
            <w:hyperlink r:id="rId9">
              <w:r w:rsidRPr="00587E12">
                <w:rPr>
                  <w:highlight w:val="white"/>
                </w:rPr>
                <w:t>elektroničkom obliku</w:t>
              </w:r>
            </w:hyperlink>
            <w:r w:rsidRPr="00587E12">
              <w:rPr>
                <w:highlight w:val="white"/>
              </w:rPr>
              <w:t xml:space="preserve">. Promotivni materijali Noći knjige: plakati, bookmarkeri dostavljaju se na sve lokacije u kojima se održava program Noći knjige. </w:t>
            </w:r>
          </w:p>
          <w:p w14:paraId="06821560" w14:textId="77777777" w:rsidR="007C5ACB" w:rsidRPr="00587E12" w:rsidRDefault="003D4725" w:rsidP="005C6D14">
            <w:pPr>
              <w:spacing w:before="240" w:after="0" w:line="240" w:lineRule="auto"/>
              <w:ind w:left="314"/>
              <w:rPr>
                <w:i/>
              </w:rPr>
            </w:pPr>
            <w:r w:rsidRPr="00587E12">
              <w:rPr>
                <w:rFonts w:ascii="Segoe UI Symbol" w:eastAsia="Arial Unicode MS" w:hAnsi="Segoe UI Symbol" w:cs="Segoe UI Symbol"/>
              </w:rPr>
              <w:t>✔</w:t>
            </w:r>
            <w:r w:rsidRPr="00587E12">
              <w:rPr>
                <w:rFonts w:eastAsia="Arial Unicode MS"/>
              </w:rPr>
              <w:t xml:space="preserve"> </w:t>
            </w:r>
            <w:r w:rsidRPr="00587E12">
              <w:t xml:space="preserve">Noć knjige financijski podržavaju: </w:t>
            </w:r>
            <w:hyperlink r:id="rId10">
              <w:r w:rsidRPr="00587E12">
                <w:t>Ministarstvo kulture i medija Republike Hrvatske</w:t>
              </w:r>
            </w:hyperlink>
            <w:r w:rsidRPr="00587E12">
              <w:t xml:space="preserve">, </w:t>
            </w:r>
            <w:hyperlink r:id="rId11">
              <w:r w:rsidRPr="00587E12">
                <w:t>Udruga za zaštitu prava nakladnika – ZANA</w:t>
              </w:r>
            </w:hyperlink>
            <w:r w:rsidRPr="00587E12">
              <w:t xml:space="preserve">, </w:t>
            </w:r>
            <w:hyperlink r:id="rId12">
              <w:r w:rsidRPr="00587E12">
                <w:t>Hrvatska gospodarska komora</w:t>
              </w:r>
            </w:hyperlink>
            <w:r w:rsidRPr="00587E12">
              <w:t xml:space="preserve"> i </w:t>
            </w:r>
            <w:hyperlink r:id="rId13">
              <w:r w:rsidRPr="00587E12">
                <w:t>Grad Zagreb</w:t>
              </w:r>
            </w:hyperlink>
            <w:r w:rsidRPr="00587E12">
              <w:t>.</w:t>
            </w:r>
          </w:p>
        </w:tc>
      </w:tr>
      <w:tr w:rsidR="007C5ACB" w:rsidRPr="00587E12" w14:paraId="49EEBF07" w14:textId="77777777" w:rsidTr="00587E12">
        <w:trPr>
          <w:trHeight w:val="945"/>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111941D7" w14:textId="77777777" w:rsidR="007C5ACB" w:rsidRPr="00587E12" w:rsidRDefault="003D4725" w:rsidP="00587E12">
            <w:pPr>
              <w:spacing w:before="240" w:after="0" w:line="276" w:lineRule="auto"/>
              <w:ind w:left="0"/>
              <w:jc w:val="center"/>
              <w:rPr>
                <w:sz w:val="22"/>
              </w:rPr>
            </w:pPr>
            <w:r w:rsidRPr="00587E12">
              <w:rPr>
                <w:sz w:val="22"/>
              </w:rPr>
              <w:t>NAČIN VREDNOVANJA</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28D7DA04" w14:textId="77777777" w:rsidR="007C5ACB" w:rsidRPr="00587E12" w:rsidRDefault="003D4725">
            <w:pPr>
              <w:spacing w:before="240" w:after="0" w:line="276"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Projekt će na nivou škole vrednovati učenici i učiteljice hrvatskoga jezika</w:t>
            </w:r>
          </w:p>
        </w:tc>
      </w:tr>
      <w:tr w:rsidR="007C5ACB" w:rsidRPr="00587E12" w14:paraId="5E715F6E" w14:textId="77777777" w:rsidTr="00587E12">
        <w:trPr>
          <w:trHeight w:val="1492"/>
        </w:trPr>
        <w:tc>
          <w:tcPr>
            <w:tcW w:w="2130" w:type="dxa"/>
            <w:tcBorders>
              <w:top w:val="nil"/>
              <w:left w:val="single" w:sz="6" w:space="0" w:color="000000"/>
              <w:bottom w:val="single" w:sz="6" w:space="0" w:color="000000"/>
              <w:right w:val="single" w:sz="6" w:space="0" w:color="000000"/>
            </w:tcBorders>
            <w:shd w:val="clear" w:color="auto" w:fill="EEECE1"/>
            <w:tcMar>
              <w:top w:w="0" w:type="dxa"/>
              <w:left w:w="100" w:type="dxa"/>
              <w:bottom w:w="0" w:type="dxa"/>
              <w:right w:w="100" w:type="dxa"/>
            </w:tcMar>
            <w:vAlign w:val="center"/>
          </w:tcPr>
          <w:p w14:paraId="257547C3" w14:textId="77777777" w:rsidR="007C5ACB" w:rsidRPr="00587E12" w:rsidRDefault="003D4725" w:rsidP="00587E12">
            <w:pPr>
              <w:spacing w:before="240" w:after="0" w:line="276" w:lineRule="auto"/>
              <w:ind w:left="0"/>
              <w:jc w:val="center"/>
              <w:rPr>
                <w:sz w:val="22"/>
              </w:rPr>
            </w:pPr>
            <w:r w:rsidRPr="00587E12">
              <w:rPr>
                <w:sz w:val="22"/>
              </w:rPr>
              <w:t>NAČIN KORIŠTENJA REZULTATA VREDNOVANJA</w:t>
            </w:r>
          </w:p>
        </w:tc>
        <w:tc>
          <w:tcPr>
            <w:tcW w:w="6735" w:type="dxa"/>
            <w:tcBorders>
              <w:top w:val="nil"/>
              <w:left w:val="nil"/>
              <w:bottom w:val="single" w:sz="6" w:space="0" w:color="000000"/>
              <w:right w:val="single" w:sz="6" w:space="0" w:color="000000"/>
            </w:tcBorders>
            <w:tcMar>
              <w:top w:w="0" w:type="dxa"/>
              <w:left w:w="100" w:type="dxa"/>
              <w:bottom w:w="0" w:type="dxa"/>
              <w:right w:w="100" w:type="dxa"/>
            </w:tcMar>
          </w:tcPr>
          <w:p w14:paraId="0B7334DB" w14:textId="77777777" w:rsidR="007C5ACB" w:rsidRPr="00587E12" w:rsidRDefault="003D4725">
            <w:pPr>
              <w:spacing w:before="240" w:after="0" w:line="276"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 xml:space="preserve"> Rezultati vrednovanja će se koristiti pri organizaciji narednih manifestacija Noć knjige.</w:t>
            </w:r>
          </w:p>
          <w:p w14:paraId="559AD54E" w14:textId="77777777" w:rsidR="007C5ACB" w:rsidRPr="00587E12" w:rsidRDefault="003D4725">
            <w:pPr>
              <w:spacing w:before="240" w:after="0" w:line="276" w:lineRule="auto"/>
              <w:ind w:left="0"/>
            </w:pPr>
            <w:r w:rsidRPr="00587E12">
              <w:t xml:space="preserve"> </w:t>
            </w:r>
          </w:p>
        </w:tc>
      </w:tr>
    </w:tbl>
    <w:p w14:paraId="0C1C518A" w14:textId="77777777" w:rsidR="007C5ACB" w:rsidRDefault="003D4725">
      <w:pPr>
        <w:spacing w:before="240" w:after="240" w:line="259" w:lineRule="auto"/>
        <w:ind w:left="0"/>
      </w:pPr>
      <w:r>
        <w:t xml:space="preserve"> </w:t>
      </w:r>
    </w:p>
    <w:p w14:paraId="68F21D90" w14:textId="77777777" w:rsidR="007C5ACB" w:rsidRDefault="007C5ACB">
      <w:pPr>
        <w:spacing w:after="0" w:line="259" w:lineRule="auto"/>
        <w:ind w:left="0"/>
      </w:pPr>
    </w:p>
    <w:tbl>
      <w:tblPr>
        <w:tblStyle w:val="affffff0"/>
        <w:tblW w:w="8893" w:type="dxa"/>
        <w:tblInd w:w="7" w:type="dxa"/>
        <w:tblLayout w:type="fixed"/>
        <w:tblLook w:val="0400" w:firstRow="0" w:lastRow="0" w:firstColumn="0" w:lastColumn="0" w:noHBand="0" w:noVBand="1"/>
      </w:tblPr>
      <w:tblGrid>
        <w:gridCol w:w="1937"/>
        <w:gridCol w:w="6956"/>
      </w:tblGrid>
      <w:tr w:rsidR="007C5ACB" w:rsidRPr="00587E12" w14:paraId="73803F14" w14:textId="77777777" w:rsidTr="00587E12">
        <w:trPr>
          <w:trHeight w:val="132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131E9F" w14:textId="1B1F61B5" w:rsidR="007C5ACB" w:rsidRPr="00587E12" w:rsidRDefault="003D4725" w:rsidP="00587E12">
            <w:pPr>
              <w:spacing w:line="259" w:lineRule="auto"/>
              <w:ind w:left="163"/>
              <w:jc w:val="center"/>
              <w:rPr>
                <w:sz w:val="22"/>
              </w:rPr>
            </w:pPr>
            <w:r w:rsidRPr="00587E12">
              <w:rPr>
                <w:sz w:val="22"/>
              </w:rPr>
              <w:lastRenderedPageBreak/>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2A554F84" w14:textId="77777777" w:rsidR="007C5ACB" w:rsidRPr="005C6D14" w:rsidRDefault="003D4725">
            <w:pPr>
              <w:spacing w:line="259" w:lineRule="auto"/>
              <w:ind w:left="0" w:right="12"/>
              <w:jc w:val="center"/>
              <w:rPr>
                <w:sz w:val="22"/>
                <w:szCs w:val="22"/>
              </w:rPr>
            </w:pPr>
            <w:r w:rsidRPr="005C6D14">
              <w:rPr>
                <w:sz w:val="22"/>
                <w:szCs w:val="22"/>
              </w:rPr>
              <w:t xml:space="preserve">PROJEKTI </w:t>
            </w:r>
          </w:p>
          <w:p w14:paraId="30911E2B" w14:textId="77777777" w:rsidR="007C5ACB" w:rsidRPr="005C6D14" w:rsidRDefault="003D4725">
            <w:pPr>
              <w:spacing w:line="259" w:lineRule="auto"/>
              <w:ind w:left="34"/>
              <w:jc w:val="center"/>
              <w:rPr>
                <w:sz w:val="22"/>
                <w:szCs w:val="22"/>
              </w:rPr>
            </w:pPr>
            <w:r w:rsidRPr="005C6D14">
              <w:rPr>
                <w:sz w:val="22"/>
                <w:szCs w:val="22"/>
              </w:rPr>
              <w:t xml:space="preserve"> </w:t>
            </w:r>
          </w:p>
          <w:p w14:paraId="12F7DFAD" w14:textId="77777777" w:rsidR="007C5ACB" w:rsidRPr="005C6D14" w:rsidRDefault="003D4725">
            <w:pPr>
              <w:spacing w:line="259" w:lineRule="auto"/>
              <w:ind w:left="0" w:right="12"/>
              <w:jc w:val="center"/>
              <w:rPr>
                <w:sz w:val="22"/>
                <w:szCs w:val="22"/>
              </w:rPr>
            </w:pPr>
            <w:r w:rsidRPr="005C6D14">
              <w:rPr>
                <w:sz w:val="22"/>
                <w:szCs w:val="22"/>
              </w:rPr>
              <w:t xml:space="preserve">NACIONALNI KVIZ ZA POTICANJE ČITANJA </w:t>
            </w:r>
          </w:p>
          <w:p w14:paraId="77FDCAA0" w14:textId="3BCB19B7" w:rsidR="001B227A" w:rsidRPr="005C6D14" w:rsidRDefault="003D4725" w:rsidP="001B227A">
            <w:pPr>
              <w:spacing w:line="259" w:lineRule="auto"/>
              <w:ind w:left="0"/>
              <w:rPr>
                <w:sz w:val="22"/>
                <w:szCs w:val="22"/>
              </w:rPr>
            </w:pPr>
            <w:r w:rsidRPr="005C6D14">
              <w:rPr>
                <w:sz w:val="22"/>
                <w:szCs w:val="22"/>
              </w:rPr>
              <w:t xml:space="preserve">                  </w:t>
            </w:r>
            <w:r w:rsidR="001B227A" w:rsidRPr="005C6D14">
              <w:rPr>
                <w:sz w:val="22"/>
                <w:szCs w:val="22"/>
              </w:rPr>
              <w:t xml:space="preserve">                       </w:t>
            </w:r>
            <w:r w:rsidRPr="005C6D14">
              <w:rPr>
                <w:sz w:val="22"/>
                <w:szCs w:val="22"/>
              </w:rPr>
              <w:t>Nek ti riječ ne bude strana(c)...</w:t>
            </w:r>
          </w:p>
          <w:p w14:paraId="47D271CE" w14:textId="5E5346AC" w:rsidR="007C5ACB" w:rsidRPr="005C6D14" w:rsidRDefault="003D4725" w:rsidP="001B227A">
            <w:pPr>
              <w:spacing w:line="259" w:lineRule="auto"/>
              <w:ind w:left="0"/>
              <w:jc w:val="center"/>
              <w:rPr>
                <w:sz w:val="22"/>
                <w:szCs w:val="22"/>
              </w:rPr>
            </w:pPr>
            <w:r w:rsidRPr="005C6D14">
              <w:rPr>
                <w:sz w:val="22"/>
                <w:szCs w:val="22"/>
              </w:rPr>
              <w:t>Pronađeni u prijevodu</w:t>
            </w:r>
          </w:p>
          <w:p w14:paraId="7F0664CC" w14:textId="77777777" w:rsidR="007C5ACB" w:rsidRPr="00587E12" w:rsidRDefault="003D4725">
            <w:pPr>
              <w:spacing w:line="259" w:lineRule="auto"/>
              <w:ind w:left="0"/>
            </w:pPr>
            <w:r w:rsidRPr="00587E12">
              <w:t xml:space="preserve"> </w:t>
            </w:r>
          </w:p>
        </w:tc>
      </w:tr>
      <w:tr w:rsidR="007C5ACB" w:rsidRPr="00587E12" w14:paraId="4895C63B" w14:textId="77777777" w:rsidTr="00587E12">
        <w:trPr>
          <w:trHeight w:val="109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641CB2" w14:textId="1DF413C1" w:rsidR="007C5ACB" w:rsidRPr="00587E12" w:rsidRDefault="003D4725" w:rsidP="00587E12">
            <w:pPr>
              <w:spacing w:line="259" w:lineRule="auto"/>
              <w:ind w:left="14"/>
              <w:jc w:val="center"/>
              <w:rPr>
                <w:sz w:val="22"/>
              </w:rPr>
            </w:pPr>
            <w:r w:rsidRPr="00587E12">
              <w:rPr>
                <w:sz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60F70DFB" w14:textId="77777777" w:rsidR="007C5ACB" w:rsidRPr="00587E12" w:rsidRDefault="003D4725" w:rsidP="00744207">
            <w:pPr>
              <w:numPr>
                <w:ilvl w:val="0"/>
                <w:numId w:val="249"/>
              </w:numPr>
              <w:spacing w:line="259" w:lineRule="auto"/>
              <w:ind w:hanging="360"/>
            </w:pPr>
            <w:r w:rsidRPr="00587E12">
              <w:t xml:space="preserve">Nacionalni centar za dječju knjigu </w:t>
            </w:r>
          </w:p>
          <w:p w14:paraId="771E572F" w14:textId="77777777" w:rsidR="007C5ACB" w:rsidRPr="00587E12" w:rsidRDefault="003D4725" w:rsidP="00744207">
            <w:pPr>
              <w:numPr>
                <w:ilvl w:val="0"/>
                <w:numId w:val="249"/>
              </w:numPr>
              <w:spacing w:line="259" w:lineRule="auto"/>
              <w:ind w:hanging="360"/>
            </w:pPr>
            <w:r w:rsidRPr="00587E12">
              <w:t xml:space="preserve">knjižničarka Danica Leštek </w:t>
            </w:r>
          </w:p>
          <w:p w14:paraId="1544B53B" w14:textId="77777777" w:rsidR="007C5ACB" w:rsidRPr="00587E12" w:rsidRDefault="003D4725" w:rsidP="00744207">
            <w:pPr>
              <w:numPr>
                <w:ilvl w:val="0"/>
                <w:numId w:val="249"/>
              </w:numPr>
              <w:spacing w:line="259" w:lineRule="auto"/>
              <w:ind w:hanging="360"/>
            </w:pPr>
            <w:r w:rsidRPr="00587E12">
              <w:t xml:space="preserve">učiteljice hrvatskog jezika koje predaju u 7. i 8. razredima  </w:t>
            </w:r>
          </w:p>
          <w:p w14:paraId="127C2BD5" w14:textId="77777777" w:rsidR="007C5ACB" w:rsidRPr="00587E12" w:rsidRDefault="003D4725">
            <w:pPr>
              <w:spacing w:line="259" w:lineRule="auto"/>
              <w:ind w:left="720"/>
            </w:pPr>
            <w:r w:rsidRPr="00587E12">
              <w:t xml:space="preserve"> </w:t>
            </w:r>
          </w:p>
        </w:tc>
      </w:tr>
      <w:tr w:rsidR="007C5ACB" w:rsidRPr="00587E12" w14:paraId="68076611" w14:textId="77777777" w:rsidTr="00587E12">
        <w:trPr>
          <w:trHeight w:val="101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D03E487" w14:textId="37A69307" w:rsidR="007C5ACB" w:rsidRPr="00587E12" w:rsidRDefault="003D4725" w:rsidP="00587E12">
            <w:pPr>
              <w:spacing w:line="259" w:lineRule="auto"/>
              <w:ind w:left="134"/>
              <w:jc w:val="center"/>
              <w:rPr>
                <w:sz w:val="22"/>
              </w:rPr>
            </w:pPr>
            <w:r w:rsidRPr="00587E12">
              <w:rPr>
                <w:sz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17A7E0E5" w14:textId="77777777" w:rsidR="007C5ACB" w:rsidRPr="00587E12" w:rsidRDefault="003D4725" w:rsidP="00744207">
            <w:pPr>
              <w:numPr>
                <w:ilvl w:val="0"/>
                <w:numId w:val="214"/>
              </w:numPr>
              <w:spacing w:line="259" w:lineRule="auto"/>
              <w:ind w:hanging="360"/>
            </w:pPr>
            <w:r w:rsidRPr="00587E12">
              <w:t xml:space="preserve">poticanje čitanja </w:t>
            </w:r>
          </w:p>
          <w:p w14:paraId="03110D3C" w14:textId="77777777" w:rsidR="007C5ACB" w:rsidRPr="00587E12" w:rsidRDefault="003D4725" w:rsidP="00744207">
            <w:pPr>
              <w:numPr>
                <w:ilvl w:val="0"/>
                <w:numId w:val="214"/>
              </w:numPr>
              <w:spacing w:line="259" w:lineRule="auto"/>
              <w:ind w:hanging="360"/>
            </w:pPr>
            <w:r w:rsidRPr="00587E12">
              <w:t xml:space="preserve">razvijanje afiniteta prema domaćoj književnosti </w:t>
            </w:r>
          </w:p>
          <w:p w14:paraId="66251332" w14:textId="77777777" w:rsidR="007C5ACB" w:rsidRPr="00587E12" w:rsidRDefault="003D4725" w:rsidP="00744207">
            <w:pPr>
              <w:numPr>
                <w:ilvl w:val="0"/>
                <w:numId w:val="214"/>
              </w:numPr>
              <w:spacing w:line="259" w:lineRule="auto"/>
              <w:ind w:hanging="360"/>
            </w:pPr>
            <w:r w:rsidRPr="00587E12">
              <w:t xml:space="preserve">pomoć u dilemama na teškom putu odrastanja </w:t>
            </w:r>
          </w:p>
          <w:p w14:paraId="477E73F9" w14:textId="77777777" w:rsidR="007C5ACB" w:rsidRPr="00587E12" w:rsidRDefault="003D4725">
            <w:pPr>
              <w:spacing w:line="259" w:lineRule="auto"/>
              <w:ind w:left="0"/>
            </w:pPr>
            <w:r w:rsidRPr="00587E12">
              <w:t xml:space="preserve"> </w:t>
            </w:r>
          </w:p>
        </w:tc>
      </w:tr>
      <w:tr w:rsidR="007C5ACB" w:rsidRPr="00587E12" w14:paraId="2059541F" w14:textId="77777777" w:rsidTr="00587E12">
        <w:trPr>
          <w:trHeight w:val="128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C039B2" w14:textId="0C634B10" w:rsidR="007C5ACB" w:rsidRPr="00587E12" w:rsidRDefault="003D4725" w:rsidP="00587E12">
            <w:pPr>
              <w:spacing w:line="259" w:lineRule="auto"/>
              <w:ind w:left="0" w:right="19"/>
              <w:jc w:val="center"/>
              <w:rPr>
                <w:sz w:val="22"/>
              </w:rPr>
            </w:pPr>
            <w:r w:rsidRPr="00587E12">
              <w:rPr>
                <w:sz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3809A75E" w14:textId="77777777" w:rsidR="007C5ACB" w:rsidRPr="00587E12" w:rsidRDefault="003D4725" w:rsidP="00744207">
            <w:pPr>
              <w:numPr>
                <w:ilvl w:val="0"/>
                <w:numId w:val="222"/>
              </w:numPr>
              <w:spacing w:line="259" w:lineRule="auto"/>
              <w:ind w:hanging="360"/>
            </w:pPr>
            <w:r w:rsidRPr="00587E12">
              <w:t xml:space="preserve">pročitati tri ponuđene knjige za kviz </w:t>
            </w:r>
          </w:p>
          <w:p w14:paraId="081ED0CF" w14:textId="77777777" w:rsidR="007C5ACB" w:rsidRPr="00587E12" w:rsidRDefault="003D4725" w:rsidP="00744207">
            <w:pPr>
              <w:numPr>
                <w:ilvl w:val="0"/>
                <w:numId w:val="222"/>
              </w:numPr>
              <w:spacing w:line="259" w:lineRule="auto"/>
              <w:ind w:hanging="360"/>
            </w:pPr>
            <w:r w:rsidRPr="00587E12">
              <w:t xml:space="preserve">analizirati pročitane knjige </w:t>
            </w:r>
          </w:p>
          <w:p w14:paraId="6093FB4A" w14:textId="77777777" w:rsidR="007C5ACB" w:rsidRPr="00587E12" w:rsidRDefault="003D4725" w:rsidP="00744207">
            <w:pPr>
              <w:numPr>
                <w:ilvl w:val="0"/>
                <w:numId w:val="222"/>
              </w:numPr>
              <w:spacing w:line="259" w:lineRule="auto"/>
              <w:ind w:hanging="360"/>
            </w:pPr>
            <w:r w:rsidRPr="00587E12">
              <w:t xml:space="preserve">pronaći online izvore </w:t>
            </w:r>
          </w:p>
          <w:p w14:paraId="38885B3A" w14:textId="77777777" w:rsidR="007C5ACB" w:rsidRPr="00587E12" w:rsidRDefault="003D4725" w:rsidP="00744207">
            <w:pPr>
              <w:numPr>
                <w:ilvl w:val="0"/>
                <w:numId w:val="222"/>
              </w:numPr>
              <w:spacing w:line="259" w:lineRule="auto"/>
              <w:ind w:hanging="360"/>
            </w:pPr>
            <w:r w:rsidRPr="00587E12">
              <w:rPr>
                <w:color w:val="0D0D0D"/>
              </w:rPr>
              <w:t>riješiti online kviz</w:t>
            </w:r>
            <w:r w:rsidRPr="00587E12">
              <w:t xml:space="preserve"> </w:t>
            </w:r>
          </w:p>
        </w:tc>
      </w:tr>
      <w:tr w:rsidR="007C5ACB" w:rsidRPr="00587E12" w14:paraId="5588B9B3" w14:textId="77777777" w:rsidTr="00587E12">
        <w:trPr>
          <w:trHeight w:val="175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89A628" w14:textId="58435E48" w:rsidR="007C5ACB" w:rsidRPr="00587E12" w:rsidRDefault="003D4725" w:rsidP="00587E12">
            <w:pPr>
              <w:spacing w:line="259" w:lineRule="auto"/>
              <w:ind w:left="154"/>
              <w:jc w:val="center"/>
              <w:rPr>
                <w:sz w:val="22"/>
              </w:rPr>
            </w:pPr>
            <w:r w:rsidRPr="00587E12">
              <w:rPr>
                <w:sz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06C3550D" w14:textId="77777777" w:rsidR="007C5ACB" w:rsidRPr="00587E12" w:rsidRDefault="003D4725" w:rsidP="00744207">
            <w:pPr>
              <w:numPr>
                <w:ilvl w:val="0"/>
                <w:numId w:val="219"/>
              </w:numPr>
              <w:spacing w:after="2" w:line="255" w:lineRule="auto"/>
              <w:ind w:firstLine="0"/>
            </w:pPr>
            <w:r w:rsidRPr="00587E12">
              <w:t xml:space="preserve">Knjižničarka je na satovima predstavljanja lektire upoznala učenike s kvizom. Radi se o 3 knjige koje učenici trebaju pročitati: </w:t>
            </w:r>
          </w:p>
          <w:p w14:paraId="47857BF6" w14:textId="77777777" w:rsidR="007C5ACB" w:rsidRPr="00587E12" w:rsidRDefault="003D4725">
            <w:pPr>
              <w:spacing w:line="259" w:lineRule="auto"/>
              <w:ind w:left="360"/>
            </w:pPr>
            <w:r w:rsidRPr="00587E12">
              <w:t>V. Mehnert/C. Lieb: Alexander von Humboldt</w:t>
            </w:r>
          </w:p>
          <w:p w14:paraId="1D8CAA42" w14:textId="77777777" w:rsidR="007C5ACB" w:rsidRPr="00587E12" w:rsidRDefault="003D4725">
            <w:pPr>
              <w:spacing w:line="259" w:lineRule="auto"/>
              <w:ind w:left="360"/>
            </w:pPr>
            <w:r w:rsidRPr="00587E12">
              <w:t>S. Boonen: Nahoče iz Wammerswalda</w:t>
            </w:r>
          </w:p>
          <w:p w14:paraId="7656D8E4" w14:textId="77777777" w:rsidR="007C5ACB" w:rsidRPr="00587E12" w:rsidRDefault="003D4725">
            <w:pPr>
              <w:spacing w:line="259" w:lineRule="auto"/>
              <w:ind w:left="360"/>
            </w:pPr>
            <w:r w:rsidRPr="00587E12">
              <w:t xml:space="preserve">F. H. Burnett: Tajni vrt </w:t>
            </w:r>
          </w:p>
          <w:p w14:paraId="6879A6F7" w14:textId="77777777" w:rsidR="007C5ACB" w:rsidRPr="00587E12" w:rsidRDefault="003D4725" w:rsidP="00744207">
            <w:pPr>
              <w:numPr>
                <w:ilvl w:val="0"/>
                <w:numId w:val="219"/>
              </w:numPr>
              <w:spacing w:line="259" w:lineRule="auto"/>
              <w:ind w:firstLine="0"/>
            </w:pPr>
            <w:r w:rsidRPr="00587E12">
              <w:t>učenici koji se odluče za kviz će pročitati knjige i riješiti online kviz</w:t>
            </w:r>
          </w:p>
          <w:p w14:paraId="20F4DE50" w14:textId="77777777" w:rsidR="007C5ACB" w:rsidRPr="00587E12" w:rsidRDefault="003D4725" w:rsidP="00744207">
            <w:pPr>
              <w:numPr>
                <w:ilvl w:val="0"/>
                <w:numId w:val="219"/>
              </w:numPr>
              <w:spacing w:line="259" w:lineRule="auto"/>
              <w:ind w:firstLine="0"/>
            </w:pPr>
            <w:r w:rsidRPr="00587E12">
              <w:t>pobjednik kviza će s knjižničarkom otići u Zagreb na završnicu Kviza</w:t>
            </w:r>
          </w:p>
          <w:p w14:paraId="1691E64B" w14:textId="77777777" w:rsidR="007C5ACB" w:rsidRPr="00587E12" w:rsidRDefault="003D4725">
            <w:pPr>
              <w:spacing w:line="259" w:lineRule="auto"/>
              <w:ind w:left="720"/>
            </w:pPr>
            <w:r w:rsidRPr="00587E12">
              <w:t xml:space="preserve"> </w:t>
            </w:r>
          </w:p>
        </w:tc>
      </w:tr>
      <w:tr w:rsidR="007C5ACB" w:rsidRPr="00587E12" w14:paraId="5ECC5C86" w14:textId="77777777" w:rsidTr="00587E12">
        <w:trPr>
          <w:trHeight w:val="809"/>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82457C" w14:textId="2B84D636" w:rsidR="007C5ACB" w:rsidRPr="00587E12" w:rsidRDefault="003D4725" w:rsidP="00587E12">
            <w:pPr>
              <w:spacing w:line="259" w:lineRule="auto"/>
              <w:ind w:left="0" w:right="16"/>
              <w:jc w:val="center"/>
              <w:rPr>
                <w:sz w:val="22"/>
              </w:rPr>
            </w:pPr>
            <w:r w:rsidRPr="00587E12">
              <w:rPr>
                <w:sz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5A67F9B4" w14:textId="77777777" w:rsidR="007C5ACB" w:rsidRPr="00587E12" w:rsidRDefault="003D4725" w:rsidP="00744207">
            <w:pPr>
              <w:numPr>
                <w:ilvl w:val="0"/>
                <w:numId w:val="230"/>
              </w:numPr>
              <w:spacing w:line="259" w:lineRule="auto"/>
              <w:ind w:right="56" w:hanging="360"/>
            </w:pPr>
            <w:r w:rsidRPr="00587E12">
              <w:t>aktivnost će se odvijati od polovice rujna do polovice studenoga</w:t>
            </w:r>
          </w:p>
          <w:p w14:paraId="594EE669" w14:textId="77777777" w:rsidR="007C5ACB" w:rsidRPr="00587E12" w:rsidRDefault="003D4725" w:rsidP="00744207">
            <w:pPr>
              <w:numPr>
                <w:ilvl w:val="0"/>
                <w:numId w:val="230"/>
              </w:numPr>
              <w:spacing w:line="259" w:lineRule="auto"/>
              <w:ind w:right="56" w:hanging="360"/>
            </w:pPr>
            <w:r w:rsidRPr="00587E12">
              <w:t xml:space="preserve">15. 11. pobjednik kviza će sa knjižničarkom otići u Zagreb na završnicu Kviza </w:t>
            </w:r>
          </w:p>
        </w:tc>
      </w:tr>
      <w:tr w:rsidR="007C5ACB" w:rsidRPr="00587E12" w14:paraId="51B1866E" w14:textId="77777777" w:rsidTr="00587E12">
        <w:trPr>
          <w:trHeight w:val="99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7411DC" w14:textId="221A983B" w:rsidR="007C5ACB" w:rsidRPr="00587E12" w:rsidRDefault="003D4725" w:rsidP="00587E12">
            <w:pPr>
              <w:spacing w:line="259" w:lineRule="auto"/>
              <w:ind w:left="0" w:right="18"/>
              <w:jc w:val="center"/>
              <w:rPr>
                <w:sz w:val="22"/>
              </w:rPr>
            </w:pPr>
            <w:r w:rsidRPr="00587E12">
              <w:rPr>
                <w:sz w:val="22"/>
              </w:rPr>
              <w:t>DETALJAN</w:t>
            </w:r>
          </w:p>
          <w:p w14:paraId="108B6116" w14:textId="714ED544" w:rsidR="007C5ACB" w:rsidRPr="00587E12" w:rsidRDefault="003D4725" w:rsidP="00587E12">
            <w:pPr>
              <w:spacing w:line="259" w:lineRule="auto"/>
              <w:ind w:left="0" w:right="15"/>
              <w:jc w:val="center"/>
              <w:rPr>
                <w:sz w:val="22"/>
              </w:rPr>
            </w:pPr>
            <w:r w:rsidRPr="00587E12">
              <w:rPr>
                <w:sz w:val="22"/>
              </w:rPr>
              <w:t>TROŠKOVNIK</w:t>
            </w:r>
          </w:p>
          <w:p w14:paraId="15D7CF1A" w14:textId="785876A1" w:rsidR="007C5ACB" w:rsidRPr="00587E12" w:rsidRDefault="003D4725" w:rsidP="00587E12">
            <w:pPr>
              <w:spacing w:line="259" w:lineRule="auto"/>
              <w:ind w:left="0" w:right="17"/>
              <w:jc w:val="center"/>
              <w:rPr>
                <w:sz w:val="22"/>
              </w:rPr>
            </w:pPr>
            <w:r w:rsidRPr="00587E12">
              <w:rPr>
                <w:sz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60AAE3F5" w14:textId="77777777" w:rsidR="007C5ACB" w:rsidRPr="00587E12" w:rsidRDefault="003D4725" w:rsidP="00744207">
            <w:pPr>
              <w:numPr>
                <w:ilvl w:val="0"/>
                <w:numId w:val="226"/>
              </w:numPr>
              <w:spacing w:line="259" w:lineRule="auto"/>
              <w:ind w:right="59" w:hanging="360"/>
            </w:pPr>
            <w:r w:rsidRPr="00587E12">
              <w:t xml:space="preserve">knjige su kupljene od sredstava iz zakasnina </w:t>
            </w:r>
          </w:p>
          <w:p w14:paraId="3C4F797E" w14:textId="77777777" w:rsidR="007C5ACB" w:rsidRPr="00587E12" w:rsidRDefault="003D4725" w:rsidP="00744207">
            <w:pPr>
              <w:numPr>
                <w:ilvl w:val="0"/>
                <w:numId w:val="226"/>
              </w:numPr>
              <w:spacing w:line="259" w:lineRule="auto"/>
              <w:ind w:right="59" w:hanging="360"/>
            </w:pPr>
            <w:r w:rsidRPr="00587E12">
              <w:t xml:space="preserve">putne troškove za odlazak knjižničarke s učenikom u Zagreb će pokriti škola </w:t>
            </w:r>
          </w:p>
        </w:tc>
      </w:tr>
      <w:tr w:rsidR="007C5ACB" w:rsidRPr="00587E12" w14:paraId="507E229F" w14:textId="77777777" w:rsidTr="00587E12">
        <w:trPr>
          <w:trHeight w:val="98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9C8340" w14:textId="74CBF21A" w:rsidR="007C5ACB" w:rsidRPr="00587E12" w:rsidRDefault="003D4725" w:rsidP="00587E12">
            <w:pPr>
              <w:spacing w:line="259" w:lineRule="auto"/>
              <w:ind w:left="19"/>
              <w:jc w:val="center"/>
              <w:rPr>
                <w:sz w:val="22"/>
              </w:rPr>
            </w:pPr>
            <w:r w:rsidRPr="00587E12">
              <w:rPr>
                <w:sz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3AF3C7E8" w14:textId="77777777" w:rsidR="007C5ACB" w:rsidRPr="00587E12" w:rsidRDefault="003D4725" w:rsidP="00744207">
            <w:pPr>
              <w:numPr>
                <w:ilvl w:val="0"/>
                <w:numId w:val="237"/>
              </w:numPr>
              <w:spacing w:line="259" w:lineRule="auto"/>
              <w:ind w:hanging="360"/>
            </w:pPr>
            <w:r w:rsidRPr="00587E12">
              <w:t xml:space="preserve">aktivnost će vrednovati učenici koji budu uključeni u kviz </w:t>
            </w:r>
          </w:p>
          <w:p w14:paraId="26AF2330" w14:textId="77777777" w:rsidR="007C5ACB" w:rsidRPr="00587E12" w:rsidRDefault="003D4725" w:rsidP="00744207">
            <w:pPr>
              <w:numPr>
                <w:ilvl w:val="0"/>
                <w:numId w:val="237"/>
              </w:numPr>
              <w:spacing w:line="259" w:lineRule="auto"/>
              <w:ind w:hanging="360"/>
            </w:pPr>
            <w:r w:rsidRPr="00587E12">
              <w:t xml:space="preserve">vrednovanje će se obaviti razgovorom </w:t>
            </w:r>
          </w:p>
        </w:tc>
      </w:tr>
      <w:tr w:rsidR="007C5ACB" w:rsidRPr="00587E12" w14:paraId="5BAAE8C2" w14:textId="77777777" w:rsidTr="00587E12">
        <w:trPr>
          <w:trHeight w:val="1012"/>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091EF15" w14:textId="4F13B3C6" w:rsidR="007C5ACB" w:rsidRPr="00587E12" w:rsidRDefault="003D4725" w:rsidP="00587E12">
            <w:pPr>
              <w:spacing w:line="259" w:lineRule="auto"/>
              <w:ind w:left="149"/>
              <w:jc w:val="center"/>
              <w:rPr>
                <w:sz w:val="22"/>
              </w:rPr>
            </w:pPr>
            <w:r w:rsidRPr="00587E12">
              <w:rPr>
                <w:sz w:val="22"/>
              </w:rPr>
              <w:t>NAČIN KORIŠTENJA</w:t>
            </w:r>
          </w:p>
          <w:p w14:paraId="629870E4" w14:textId="41E49529" w:rsidR="007C5ACB" w:rsidRPr="00587E12" w:rsidRDefault="003D4725" w:rsidP="00587E12">
            <w:pPr>
              <w:spacing w:line="259" w:lineRule="auto"/>
              <w:ind w:left="0" w:right="17"/>
              <w:jc w:val="center"/>
              <w:rPr>
                <w:sz w:val="22"/>
              </w:rPr>
            </w:pPr>
            <w:r w:rsidRPr="00587E12">
              <w:rPr>
                <w:sz w:val="22"/>
              </w:rPr>
              <w:t>REZULTATA</w:t>
            </w:r>
          </w:p>
          <w:p w14:paraId="74911775" w14:textId="793B24C0" w:rsidR="007C5ACB" w:rsidRPr="00587E12" w:rsidRDefault="003D4725" w:rsidP="00587E12">
            <w:pPr>
              <w:spacing w:line="259" w:lineRule="auto"/>
              <w:ind w:left="0" w:right="17"/>
              <w:jc w:val="center"/>
              <w:rPr>
                <w:sz w:val="22"/>
              </w:rPr>
            </w:pPr>
            <w:r w:rsidRPr="00587E12">
              <w:rPr>
                <w:sz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30BC356A" w14:textId="77777777" w:rsidR="007C5ACB" w:rsidRPr="00587E12" w:rsidRDefault="003D4725">
            <w:pPr>
              <w:spacing w:after="2" w:line="253" w:lineRule="auto"/>
              <w:ind w:left="720" w:hanging="360"/>
            </w:pPr>
            <w:r w:rsidRPr="00587E12">
              <w:rPr>
                <w:rFonts w:ascii="Segoe UI Symbol" w:eastAsia="Arial Unicode MS" w:hAnsi="Segoe UI Symbol" w:cs="Segoe UI Symbol"/>
              </w:rPr>
              <w:t>✔</w:t>
            </w:r>
            <w:r w:rsidRPr="00587E12">
              <w:t xml:space="preserve"> budući da se radi o aktivnosti koja se godinama provodi, rezultati vrednovanja će se koristiti u budućim kvizovima </w:t>
            </w:r>
          </w:p>
          <w:p w14:paraId="5BDD563B" w14:textId="77777777" w:rsidR="007C5ACB" w:rsidRPr="00587E12" w:rsidRDefault="003D4725">
            <w:pPr>
              <w:spacing w:line="259" w:lineRule="auto"/>
              <w:ind w:left="0"/>
            </w:pPr>
            <w:r w:rsidRPr="00587E12">
              <w:t xml:space="preserve"> </w:t>
            </w:r>
          </w:p>
          <w:p w14:paraId="75C4343E" w14:textId="77777777" w:rsidR="007C5ACB" w:rsidRPr="00587E12" w:rsidRDefault="003D4725">
            <w:pPr>
              <w:spacing w:line="259" w:lineRule="auto"/>
              <w:ind w:left="720"/>
            </w:pPr>
            <w:r w:rsidRPr="00587E12">
              <w:t xml:space="preserve"> </w:t>
            </w:r>
          </w:p>
        </w:tc>
      </w:tr>
    </w:tbl>
    <w:p w14:paraId="13C326F3" w14:textId="77777777" w:rsidR="007C5ACB" w:rsidRDefault="007C5ACB">
      <w:pPr>
        <w:spacing w:after="232" w:line="259" w:lineRule="auto"/>
        <w:ind w:left="0" w:right="369"/>
      </w:pPr>
    </w:p>
    <w:p w14:paraId="7E723947" w14:textId="77777777" w:rsidR="007C5ACB" w:rsidRDefault="003D4725">
      <w:pPr>
        <w:spacing w:after="232" w:line="259" w:lineRule="auto"/>
        <w:ind w:left="0"/>
        <w:jc w:val="both"/>
      </w:pPr>
      <w:r>
        <w:rPr>
          <w:sz w:val="22"/>
          <w:szCs w:val="22"/>
        </w:rPr>
        <w:t xml:space="preserve"> </w:t>
      </w:r>
    </w:p>
    <w:p w14:paraId="37D14C0F" w14:textId="77777777" w:rsidR="007C5ACB" w:rsidRDefault="003D4725">
      <w:pPr>
        <w:spacing w:after="0" w:line="259" w:lineRule="auto"/>
        <w:ind w:left="0"/>
        <w:jc w:val="both"/>
      </w:pPr>
      <w:r>
        <w:rPr>
          <w:sz w:val="22"/>
          <w:szCs w:val="22"/>
        </w:rPr>
        <w:t xml:space="preserve"> </w:t>
      </w:r>
    </w:p>
    <w:tbl>
      <w:tblPr>
        <w:tblStyle w:val="affffff1"/>
        <w:tblW w:w="8893" w:type="dxa"/>
        <w:tblInd w:w="7" w:type="dxa"/>
        <w:tblLayout w:type="fixed"/>
        <w:tblLook w:val="0400" w:firstRow="0" w:lastRow="0" w:firstColumn="0" w:lastColumn="0" w:noHBand="0" w:noVBand="1"/>
      </w:tblPr>
      <w:tblGrid>
        <w:gridCol w:w="1937"/>
        <w:gridCol w:w="6956"/>
      </w:tblGrid>
      <w:tr w:rsidR="007C5ACB" w:rsidRPr="00587E12" w14:paraId="0572C327" w14:textId="77777777" w:rsidTr="00587E12">
        <w:trPr>
          <w:trHeight w:val="125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B5D1E1" w14:textId="3A0F97CE" w:rsidR="007C5ACB" w:rsidRPr="00587E12" w:rsidRDefault="003D4725" w:rsidP="00587E12">
            <w:pPr>
              <w:spacing w:line="259" w:lineRule="auto"/>
              <w:ind w:left="163"/>
              <w:jc w:val="center"/>
              <w:rPr>
                <w:sz w:val="22"/>
              </w:rPr>
            </w:pPr>
            <w:r w:rsidRPr="00587E12">
              <w:rPr>
                <w:sz w:val="22"/>
              </w:rPr>
              <w:lastRenderedPageBreak/>
              <w:t>NAZIV AKTIVNOSTI</w:t>
            </w:r>
          </w:p>
        </w:tc>
        <w:tc>
          <w:tcPr>
            <w:tcW w:w="6956" w:type="dxa"/>
            <w:tcBorders>
              <w:top w:val="single" w:sz="10" w:space="0" w:color="000000"/>
              <w:left w:val="single" w:sz="4" w:space="0" w:color="000000"/>
              <w:bottom w:val="single" w:sz="4" w:space="0" w:color="000000"/>
              <w:right w:val="single" w:sz="4" w:space="0" w:color="000000"/>
            </w:tcBorders>
            <w:shd w:val="clear" w:color="auto" w:fill="EEECE1"/>
          </w:tcPr>
          <w:p w14:paraId="5CE1D6B1" w14:textId="77777777" w:rsidR="007C5ACB" w:rsidRPr="005C6D14" w:rsidRDefault="003D4725">
            <w:pPr>
              <w:spacing w:line="259" w:lineRule="auto"/>
              <w:ind w:left="0" w:right="16"/>
              <w:jc w:val="center"/>
              <w:rPr>
                <w:sz w:val="22"/>
                <w:szCs w:val="22"/>
              </w:rPr>
            </w:pPr>
            <w:r w:rsidRPr="005C6D14">
              <w:rPr>
                <w:sz w:val="22"/>
                <w:szCs w:val="22"/>
              </w:rPr>
              <w:t xml:space="preserve">PROJEKTI </w:t>
            </w:r>
          </w:p>
          <w:p w14:paraId="1B27C354" w14:textId="77777777" w:rsidR="007C5ACB" w:rsidRPr="005C6D14" w:rsidRDefault="003D4725">
            <w:pPr>
              <w:spacing w:line="259" w:lineRule="auto"/>
              <w:ind w:left="29"/>
              <w:jc w:val="center"/>
              <w:rPr>
                <w:sz w:val="22"/>
                <w:szCs w:val="22"/>
              </w:rPr>
            </w:pPr>
            <w:r w:rsidRPr="005C6D14">
              <w:rPr>
                <w:sz w:val="22"/>
                <w:szCs w:val="22"/>
              </w:rPr>
              <w:t xml:space="preserve"> </w:t>
            </w:r>
          </w:p>
          <w:p w14:paraId="42B8E751" w14:textId="77777777" w:rsidR="007C5ACB" w:rsidRPr="005C6D14" w:rsidRDefault="003D4725">
            <w:pPr>
              <w:spacing w:line="259" w:lineRule="auto"/>
              <w:ind w:left="0" w:right="18"/>
              <w:jc w:val="center"/>
              <w:rPr>
                <w:sz w:val="22"/>
                <w:szCs w:val="22"/>
              </w:rPr>
            </w:pPr>
            <w:r w:rsidRPr="005C6D14">
              <w:rPr>
                <w:sz w:val="22"/>
                <w:szCs w:val="22"/>
              </w:rPr>
              <w:t xml:space="preserve">PRIČAM TI PRIČU </w:t>
            </w:r>
          </w:p>
          <w:p w14:paraId="421D3BD0" w14:textId="77777777" w:rsidR="007C5ACB" w:rsidRPr="005C6D14" w:rsidRDefault="003D4725">
            <w:pPr>
              <w:spacing w:line="259" w:lineRule="auto"/>
              <w:ind w:left="0" w:right="16"/>
              <w:jc w:val="center"/>
              <w:rPr>
                <w:sz w:val="22"/>
                <w:szCs w:val="22"/>
              </w:rPr>
            </w:pPr>
            <w:r w:rsidRPr="005C6D14">
              <w:rPr>
                <w:sz w:val="22"/>
                <w:szCs w:val="22"/>
              </w:rPr>
              <w:t xml:space="preserve">(PRIČANJE BAJKI I PRIČA UČENICIMA PRVIH RAZREDA) </w:t>
            </w:r>
          </w:p>
          <w:p w14:paraId="61E2AC54" w14:textId="77777777" w:rsidR="007C5ACB" w:rsidRPr="00587E12" w:rsidRDefault="003D4725">
            <w:pPr>
              <w:spacing w:line="259" w:lineRule="auto"/>
              <w:ind w:left="29"/>
              <w:jc w:val="center"/>
            </w:pPr>
            <w:r w:rsidRPr="00587E12">
              <w:t xml:space="preserve"> </w:t>
            </w:r>
          </w:p>
        </w:tc>
      </w:tr>
      <w:tr w:rsidR="007C5ACB" w:rsidRPr="00587E12" w14:paraId="56FBC0C0" w14:textId="77777777" w:rsidTr="00587E12">
        <w:trPr>
          <w:trHeight w:val="821"/>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E681C0" w14:textId="033F82AC" w:rsidR="007C5ACB" w:rsidRPr="00587E12" w:rsidRDefault="003D4725" w:rsidP="00587E12">
            <w:pPr>
              <w:spacing w:line="259" w:lineRule="auto"/>
              <w:ind w:left="14"/>
              <w:jc w:val="center"/>
              <w:rPr>
                <w:sz w:val="22"/>
              </w:rPr>
            </w:pPr>
            <w:r w:rsidRPr="00587E12">
              <w:rPr>
                <w:sz w:val="22"/>
              </w:rPr>
              <w:t>NOSITELJI AKTIVNOSTI</w:t>
            </w:r>
          </w:p>
        </w:tc>
        <w:tc>
          <w:tcPr>
            <w:tcW w:w="6956" w:type="dxa"/>
            <w:tcBorders>
              <w:top w:val="single" w:sz="4" w:space="0" w:color="000000"/>
              <w:left w:val="single" w:sz="4" w:space="0" w:color="000000"/>
              <w:bottom w:val="single" w:sz="4" w:space="0" w:color="000000"/>
              <w:right w:val="single" w:sz="4" w:space="0" w:color="000000"/>
            </w:tcBorders>
          </w:tcPr>
          <w:p w14:paraId="20121B26" w14:textId="77777777" w:rsidR="007C5ACB" w:rsidRPr="00587E12" w:rsidRDefault="003D4725" w:rsidP="00744207">
            <w:pPr>
              <w:numPr>
                <w:ilvl w:val="0"/>
                <w:numId w:val="178"/>
              </w:numPr>
              <w:spacing w:line="259" w:lineRule="auto"/>
              <w:ind w:hanging="360"/>
            </w:pPr>
            <w:r w:rsidRPr="00587E12">
              <w:t xml:space="preserve">knjižničarka Danica Leštek </w:t>
            </w:r>
          </w:p>
          <w:p w14:paraId="1D004E55" w14:textId="77777777" w:rsidR="007C5ACB" w:rsidRPr="00587E12" w:rsidRDefault="003D4725" w:rsidP="00744207">
            <w:pPr>
              <w:numPr>
                <w:ilvl w:val="0"/>
                <w:numId w:val="178"/>
              </w:numPr>
              <w:spacing w:line="259" w:lineRule="auto"/>
              <w:ind w:hanging="360"/>
            </w:pPr>
            <w:r w:rsidRPr="00587E12">
              <w:t>učiteljice Snježana Puščenik, Snježana Štefek-Borovčak i Ivana Škrablin</w:t>
            </w:r>
          </w:p>
          <w:p w14:paraId="2B09EFA6" w14:textId="77777777" w:rsidR="007C5ACB" w:rsidRPr="00587E12" w:rsidRDefault="003D4725">
            <w:pPr>
              <w:spacing w:line="259" w:lineRule="auto"/>
              <w:ind w:left="720"/>
            </w:pPr>
            <w:r w:rsidRPr="00587E12">
              <w:t xml:space="preserve"> </w:t>
            </w:r>
          </w:p>
        </w:tc>
      </w:tr>
      <w:tr w:rsidR="007C5ACB" w:rsidRPr="00587E12" w14:paraId="329906D4" w14:textId="77777777" w:rsidTr="00587E12">
        <w:trPr>
          <w:trHeight w:val="871"/>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6C90FA" w14:textId="3684A2E1" w:rsidR="007C5ACB" w:rsidRPr="00587E12" w:rsidRDefault="003D4725" w:rsidP="00587E12">
            <w:pPr>
              <w:spacing w:line="259" w:lineRule="auto"/>
              <w:ind w:left="134"/>
              <w:jc w:val="center"/>
              <w:rPr>
                <w:sz w:val="22"/>
              </w:rPr>
            </w:pPr>
            <w:r w:rsidRPr="00587E12">
              <w:rPr>
                <w:sz w:val="22"/>
              </w:rPr>
              <w:t>CILJEVI AKTIVNOSTI</w:t>
            </w:r>
          </w:p>
        </w:tc>
        <w:tc>
          <w:tcPr>
            <w:tcW w:w="6956" w:type="dxa"/>
            <w:tcBorders>
              <w:top w:val="single" w:sz="4" w:space="0" w:color="000000"/>
              <w:left w:val="single" w:sz="4" w:space="0" w:color="000000"/>
              <w:bottom w:val="single" w:sz="4" w:space="0" w:color="000000"/>
              <w:right w:val="single" w:sz="4" w:space="0" w:color="000000"/>
            </w:tcBorders>
          </w:tcPr>
          <w:p w14:paraId="0F667E7B" w14:textId="77777777" w:rsidR="007C5ACB" w:rsidRPr="00587E12" w:rsidRDefault="003D4725" w:rsidP="00744207">
            <w:pPr>
              <w:numPr>
                <w:ilvl w:val="0"/>
                <w:numId w:val="187"/>
              </w:numPr>
              <w:spacing w:line="259" w:lineRule="auto"/>
              <w:ind w:hanging="360"/>
            </w:pPr>
            <w:r w:rsidRPr="00587E12">
              <w:t xml:space="preserve">uvođenje učenika u svijet čitanja i knjiga putem pričanja </w:t>
            </w:r>
          </w:p>
          <w:p w14:paraId="6F11770D" w14:textId="77777777" w:rsidR="007C5ACB" w:rsidRPr="00587E12" w:rsidRDefault="003D4725" w:rsidP="00744207">
            <w:pPr>
              <w:numPr>
                <w:ilvl w:val="0"/>
                <w:numId w:val="187"/>
              </w:numPr>
              <w:spacing w:line="259" w:lineRule="auto"/>
              <w:ind w:hanging="360"/>
            </w:pPr>
            <w:r w:rsidRPr="00587E12">
              <w:t xml:space="preserve">upoznavanje s knjižnicom i čitaonicom naše škole </w:t>
            </w:r>
          </w:p>
        </w:tc>
      </w:tr>
      <w:tr w:rsidR="007C5ACB" w:rsidRPr="00587E12" w14:paraId="18A9590D" w14:textId="77777777" w:rsidTr="00587E12">
        <w:trPr>
          <w:trHeight w:val="1694"/>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7D5AC5" w14:textId="19695388" w:rsidR="007C5ACB" w:rsidRPr="00587E12" w:rsidRDefault="003D4725" w:rsidP="00587E12">
            <w:pPr>
              <w:spacing w:line="259" w:lineRule="auto"/>
              <w:ind w:left="0" w:right="19"/>
              <w:jc w:val="center"/>
              <w:rPr>
                <w:sz w:val="22"/>
              </w:rPr>
            </w:pPr>
            <w:r w:rsidRPr="00587E12">
              <w:rPr>
                <w:sz w:val="22"/>
              </w:rPr>
              <w:t>NAMJENA</w:t>
            </w:r>
          </w:p>
        </w:tc>
        <w:tc>
          <w:tcPr>
            <w:tcW w:w="6956" w:type="dxa"/>
            <w:tcBorders>
              <w:top w:val="single" w:sz="4" w:space="0" w:color="000000"/>
              <w:left w:val="single" w:sz="4" w:space="0" w:color="000000"/>
              <w:bottom w:val="single" w:sz="4" w:space="0" w:color="000000"/>
              <w:right w:val="single" w:sz="4" w:space="0" w:color="000000"/>
            </w:tcBorders>
          </w:tcPr>
          <w:p w14:paraId="7E19D214" w14:textId="77777777" w:rsidR="007C5ACB" w:rsidRPr="00587E12" w:rsidRDefault="003D4725" w:rsidP="00744207">
            <w:pPr>
              <w:numPr>
                <w:ilvl w:val="0"/>
                <w:numId w:val="183"/>
              </w:numPr>
              <w:spacing w:line="259" w:lineRule="auto"/>
              <w:ind w:firstLine="0"/>
            </w:pPr>
            <w:r w:rsidRPr="00587E12">
              <w:t xml:space="preserve">izraziti svojim riječima dojmove o bajci ili priči </w:t>
            </w:r>
          </w:p>
          <w:p w14:paraId="5134348C" w14:textId="77777777" w:rsidR="007C5ACB" w:rsidRPr="00587E12" w:rsidRDefault="003D4725" w:rsidP="00744207">
            <w:pPr>
              <w:numPr>
                <w:ilvl w:val="0"/>
                <w:numId w:val="183"/>
              </w:numPr>
              <w:spacing w:line="259" w:lineRule="auto"/>
              <w:ind w:firstLine="0"/>
            </w:pPr>
            <w:r w:rsidRPr="00587E12">
              <w:t xml:space="preserve">opisati najzanimljiviji događaj u bajci ili priči </w:t>
            </w:r>
          </w:p>
          <w:p w14:paraId="14915914" w14:textId="77777777" w:rsidR="007C5ACB" w:rsidRPr="00587E12" w:rsidRDefault="003D4725" w:rsidP="00744207">
            <w:pPr>
              <w:numPr>
                <w:ilvl w:val="0"/>
                <w:numId w:val="183"/>
              </w:numPr>
              <w:spacing w:line="259" w:lineRule="auto"/>
              <w:ind w:firstLine="0"/>
            </w:pPr>
            <w:r w:rsidRPr="00587E12">
              <w:t xml:space="preserve">nacrtati likove iz bajke ili priče </w:t>
            </w:r>
          </w:p>
          <w:p w14:paraId="4315A369" w14:textId="77777777" w:rsidR="007C5ACB" w:rsidRPr="00587E12" w:rsidRDefault="003D4725" w:rsidP="00744207">
            <w:pPr>
              <w:numPr>
                <w:ilvl w:val="0"/>
                <w:numId w:val="183"/>
              </w:numPr>
              <w:spacing w:line="259" w:lineRule="auto"/>
              <w:ind w:firstLine="0"/>
            </w:pPr>
            <w:r w:rsidRPr="00587E12">
              <w:t xml:space="preserve">razlikovati pozitivne od negativnih likova prema njihovom ponašanju </w:t>
            </w:r>
          </w:p>
          <w:p w14:paraId="53F866EE" w14:textId="77777777" w:rsidR="007C5ACB" w:rsidRPr="00587E12" w:rsidRDefault="003D4725" w:rsidP="00744207">
            <w:pPr>
              <w:numPr>
                <w:ilvl w:val="0"/>
                <w:numId w:val="183"/>
              </w:numPr>
              <w:spacing w:line="259" w:lineRule="auto"/>
              <w:ind w:firstLine="0"/>
            </w:pPr>
            <w:r w:rsidRPr="00587E12">
              <w:t xml:space="preserve">odabrati najljepšu bajku ili priču </w:t>
            </w:r>
          </w:p>
        </w:tc>
      </w:tr>
      <w:tr w:rsidR="007C5ACB" w:rsidRPr="00587E12" w14:paraId="283BFB3D" w14:textId="77777777" w:rsidTr="00587E12">
        <w:trPr>
          <w:trHeight w:val="1747"/>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800314" w14:textId="78B63EF3" w:rsidR="007C5ACB" w:rsidRPr="00587E12" w:rsidRDefault="003D4725" w:rsidP="00587E12">
            <w:pPr>
              <w:spacing w:line="259" w:lineRule="auto"/>
              <w:ind w:left="154"/>
              <w:jc w:val="center"/>
              <w:rPr>
                <w:sz w:val="22"/>
              </w:rPr>
            </w:pPr>
            <w:r w:rsidRPr="00587E12">
              <w:rPr>
                <w:sz w:val="22"/>
              </w:rPr>
              <w:t>NAČIN REALIZACIJE</w:t>
            </w:r>
          </w:p>
        </w:tc>
        <w:tc>
          <w:tcPr>
            <w:tcW w:w="6956" w:type="dxa"/>
            <w:tcBorders>
              <w:top w:val="single" w:sz="4" w:space="0" w:color="000000"/>
              <w:left w:val="single" w:sz="4" w:space="0" w:color="000000"/>
              <w:bottom w:val="single" w:sz="4" w:space="0" w:color="000000"/>
              <w:right w:val="single" w:sz="4" w:space="0" w:color="000000"/>
            </w:tcBorders>
          </w:tcPr>
          <w:p w14:paraId="4F56CDBC" w14:textId="77777777" w:rsidR="007C5ACB" w:rsidRPr="00587E12" w:rsidRDefault="003D4725" w:rsidP="00744207">
            <w:pPr>
              <w:numPr>
                <w:ilvl w:val="0"/>
                <w:numId w:val="195"/>
              </w:numPr>
              <w:spacing w:line="259" w:lineRule="auto"/>
              <w:ind w:hanging="360"/>
            </w:pPr>
            <w:r w:rsidRPr="00587E12">
              <w:t xml:space="preserve">pričanje bajki i priča </w:t>
            </w:r>
          </w:p>
          <w:p w14:paraId="28E17507" w14:textId="77777777" w:rsidR="007C5ACB" w:rsidRPr="00587E12" w:rsidRDefault="003D4725" w:rsidP="00744207">
            <w:pPr>
              <w:numPr>
                <w:ilvl w:val="0"/>
                <w:numId w:val="195"/>
              </w:numPr>
              <w:spacing w:line="259" w:lineRule="auto"/>
              <w:ind w:hanging="360"/>
            </w:pPr>
            <w:r w:rsidRPr="00587E12">
              <w:t xml:space="preserve">kratak razgovor o ispričanom </w:t>
            </w:r>
          </w:p>
          <w:p w14:paraId="50B61EFA" w14:textId="77777777" w:rsidR="007C5ACB" w:rsidRPr="00587E12" w:rsidRDefault="003D4725" w:rsidP="00744207">
            <w:pPr>
              <w:numPr>
                <w:ilvl w:val="0"/>
                <w:numId w:val="195"/>
              </w:numPr>
              <w:spacing w:line="253" w:lineRule="auto"/>
              <w:ind w:hanging="360"/>
            </w:pPr>
            <w:r w:rsidRPr="00587E12">
              <w:t xml:space="preserve">sinteza teme kroz knjigu „Gdje se nalaze bajke”: upoznajte likove iz bajki na putovanju kroz njihov čudesan svijet </w:t>
            </w:r>
          </w:p>
          <w:p w14:paraId="2A77F5DD" w14:textId="77777777" w:rsidR="007C5ACB" w:rsidRPr="00587E12" w:rsidRDefault="003D4725" w:rsidP="00744207">
            <w:pPr>
              <w:numPr>
                <w:ilvl w:val="0"/>
                <w:numId w:val="195"/>
              </w:numPr>
              <w:spacing w:line="259" w:lineRule="auto"/>
              <w:ind w:hanging="360"/>
            </w:pPr>
            <w:r w:rsidRPr="00587E12">
              <w:t xml:space="preserve">igrokaz: S. Škrinjarić: Miš u knjižnici/izvode učenici viših razreda </w:t>
            </w:r>
          </w:p>
          <w:p w14:paraId="12D5D780" w14:textId="77777777" w:rsidR="007C5ACB" w:rsidRPr="00587E12" w:rsidRDefault="003D4725" w:rsidP="00744207">
            <w:pPr>
              <w:numPr>
                <w:ilvl w:val="0"/>
                <w:numId w:val="195"/>
              </w:numPr>
              <w:spacing w:line="259" w:lineRule="auto"/>
              <w:ind w:hanging="360"/>
            </w:pPr>
            <w:r w:rsidRPr="00587E12">
              <w:t xml:space="preserve">učlanjivanje u knjižnicu  </w:t>
            </w:r>
          </w:p>
          <w:p w14:paraId="68DB2912" w14:textId="77777777" w:rsidR="007C5ACB" w:rsidRPr="00587E12" w:rsidRDefault="003D4725">
            <w:pPr>
              <w:spacing w:line="259" w:lineRule="auto"/>
              <w:ind w:left="720"/>
            </w:pPr>
            <w:r w:rsidRPr="00587E12">
              <w:t xml:space="preserve"> </w:t>
            </w:r>
          </w:p>
        </w:tc>
      </w:tr>
      <w:tr w:rsidR="007C5ACB" w:rsidRPr="00587E12" w14:paraId="7CCBFE3F" w14:textId="77777777" w:rsidTr="00587E12">
        <w:trPr>
          <w:trHeight w:val="53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555895" w14:textId="0299F97A" w:rsidR="007C5ACB" w:rsidRPr="00587E12" w:rsidRDefault="003D4725" w:rsidP="00587E12">
            <w:pPr>
              <w:spacing w:line="259" w:lineRule="auto"/>
              <w:ind w:left="0" w:right="16"/>
              <w:jc w:val="center"/>
              <w:rPr>
                <w:sz w:val="22"/>
              </w:rPr>
            </w:pPr>
            <w:r w:rsidRPr="00587E12">
              <w:rPr>
                <w:sz w:val="22"/>
              </w:rPr>
              <w:t>VREMENIK</w:t>
            </w:r>
          </w:p>
        </w:tc>
        <w:tc>
          <w:tcPr>
            <w:tcW w:w="6956" w:type="dxa"/>
            <w:tcBorders>
              <w:top w:val="single" w:sz="4" w:space="0" w:color="000000"/>
              <w:left w:val="single" w:sz="4" w:space="0" w:color="000000"/>
              <w:bottom w:val="single" w:sz="4" w:space="0" w:color="000000"/>
              <w:right w:val="single" w:sz="4" w:space="0" w:color="000000"/>
            </w:tcBorders>
          </w:tcPr>
          <w:p w14:paraId="3A5E34FF"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1 x tjedno tijekom prvog polugodišta </w:t>
            </w:r>
          </w:p>
          <w:p w14:paraId="12E0F4D9" w14:textId="77777777" w:rsidR="007C5ACB" w:rsidRPr="00587E12" w:rsidRDefault="003D4725">
            <w:pPr>
              <w:spacing w:line="259" w:lineRule="auto"/>
              <w:ind w:left="720"/>
            </w:pPr>
            <w:r w:rsidRPr="00587E12">
              <w:t xml:space="preserve"> </w:t>
            </w:r>
          </w:p>
        </w:tc>
      </w:tr>
      <w:tr w:rsidR="007C5ACB" w:rsidRPr="00587E12" w14:paraId="3ED0D588" w14:textId="77777777" w:rsidTr="00587E12">
        <w:trPr>
          <w:trHeight w:val="77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245EC5" w14:textId="680460E9" w:rsidR="007C5ACB" w:rsidRPr="00587E12" w:rsidRDefault="003D4725" w:rsidP="00587E12">
            <w:pPr>
              <w:spacing w:line="259" w:lineRule="auto"/>
              <w:ind w:left="0" w:right="18"/>
              <w:jc w:val="center"/>
              <w:rPr>
                <w:sz w:val="22"/>
              </w:rPr>
            </w:pPr>
            <w:r w:rsidRPr="00587E12">
              <w:rPr>
                <w:sz w:val="22"/>
              </w:rPr>
              <w:t>DETALJAN</w:t>
            </w:r>
          </w:p>
          <w:p w14:paraId="7449300D" w14:textId="0B06AF34" w:rsidR="007C5ACB" w:rsidRPr="00587E12" w:rsidRDefault="003D4725" w:rsidP="00587E12">
            <w:pPr>
              <w:spacing w:line="259" w:lineRule="auto"/>
              <w:ind w:left="0" w:right="15"/>
              <w:jc w:val="center"/>
              <w:rPr>
                <w:sz w:val="22"/>
              </w:rPr>
            </w:pPr>
            <w:r w:rsidRPr="00587E12">
              <w:rPr>
                <w:sz w:val="22"/>
              </w:rPr>
              <w:t>TROŠKOVNIK</w:t>
            </w:r>
          </w:p>
          <w:p w14:paraId="5187EFFC" w14:textId="1A7C1F3B" w:rsidR="007C5ACB" w:rsidRPr="00587E12" w:rsidRDefault="003D4725" w:rsidP="00587E12">
            <w:pPr>
              <w:spacing w:line="259" w:lineRule="auto"/>
              <w:ind w:left="0" w:right="17"/>
              <w:jc w:val="center"/>
              <w:rPr>
                <w:sz w:val="22"/>
              </w:rPr>
            </w:pPr>
            <w:r w:rsidRPr="00587E12">
              <w:rPr>
                <w:sz w:val="22"/>
              </w:rPr>
              <w:t>AKTIVNOSTI</w:t>
            </w:r>
          </w:p>
        </w:tc>
        <w:tc>
          <w:tcPr>
            <w:tcW w:w="6956" w:type="dxa"/>
            <w:tcBorders>
              <w:top w:val="single" w:sz="4" w:space="0" w:color="000000"/>
              <w:left w:val="single" w:sz="4" w:space="0" w:color="000000"/>
              <w:bottom w:val="single" w:sz="4" w:space="0" w:color="000000"/>
              <w:right w:val="single" w:sz="4" w:space="0" w:color="000000"/>
            </w:tcBorders>
          </w:tcPr>
          <w:p w14:paraId="453045BF"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nema troškova </w:t>
            </w:r>
          </w:p>
        </w:tc>
      </w:tr>
      <w:tr w:rsidR="007C5ACB" w:rsidRPr="00587E12" w14:paraId="4211ABBA" w14:textId="77777777" w:rsidTr="00587E12">
        <w:trPr>
          <w:trHeight w:val="840"/>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F9422D" w14:textId="26C6DCE6" w:rsidR="007C5ACB" w:rsidRPr="00587E12" w:rsidRDefault="003D4725" w:rsidP="00587E12">
            <w:pPr>
              <w:spacing w:line="259" w:lineRule="auto"/>
              <w:ind w:left="19"/>
              <w:jc w:val="center"/>
              <w:rPr>
                <w:sz w:val="22"/>
              </w:rPr>
            </w:pPr>
            <w:r w:rsidRPr="00587E12">
              <w:rPr>
                <w:sz w:val="22"/>
              </w:rPr>
              <w:t>NAČIN VREDNOVANJA</w:t>
            </w:r>
          </w:p>
        </w:tc>
        <w:tc>
          <w:tcPr>
            <w:tcW w:w="6956" w:type="dxa"/>
            <w:tcBorders>
              <w:top w:val="single" w:sz="4" w:space="0" w:color="000000"/>
              <w:left w:val="single" w:sz="4" w:space="0" w:color="000000"/>
              <w:bottom w:val="single" w:sz="4" w:space="0" w:color="000000"/>
              <w:right w:val="single" w:sz="4" w:space="0" w:color="000000"/>
            </w:tcBorders>
          </w:tcPr>
          <w:p w14:paraId="111DF8B8"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razgovor s učenicima i učiteljicama </w:t>
            </w:r>
          </w:p>
        </w:tc>
      </w:tr>
      <w:tr w:rsidR="007C5ACB" w:rsidRPr="00587E12" w14:paraId="672C1890" w14:textId="77777777" w:rsidTr="00587E12">
        <w:trPr>
          <w:trHeight w:val="1744"/>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DB7A89B" w14:textId="36151B74" w:rsidR="007C5ACB" w:rsidRPr="00587E12" w:rsidRDefault="003D4725" w:rsidP="00587E12">
            <w:pPr>
              <w:spacing w:line="259" w:lineRule="auto"/>
              <w:ind w:left="149"/>
              <w:jc w:val="center"/>
              <w:rPr>
                <w:sz w:val="22"/>
              </w:rPr>
            </w:pPr>
            <w:r w:rsidRPr="00587E12">
              <w:rPr>
                <w:sz w:val="22"/>
              </w:rPr>
              <w:t>NAČIN KORIŠTENJA</w:t>
            </w:r>
          </w:p>
          <w:p w14:paraId="2845CA0D" w14:textId="62CAF7F2" w:rsidR="007C5ACB" w:rsidRPr="00587E12" w:rsidRDefault="003D4725" w:rsidP="00587E12">
            <w:pPr>
              <w:spacing w:line="259" w:lineRule="auto"/>
              <w:ind w:left="0" w:right="17"/>
              <w:jc w:val="center"/>
              <w:rPr>
                <w:sz w:val="22"/>
              </w:rPr>
            </w:pPr>
            <w:r w:rsidRPr="00587E12">
              <w:rPr>
                <w:sz w:val="22"/>
              </w:rPr>
              <w:t>REZULTATA</w:t>
            </w:r>
          </w:p>
          <w:p w14:paraId="3665B5E2" w14:textId="1F96F1B5" w:rsidR="007C5ACB" w:rsidRPr="00587E12" w:rsidRDefault="003D4725" w:rsidP="00587E12">
            <w:pPr>
              <w:spacing w:line="259" w:lineRule="auto"/>
              <w:ind w:left="0" w:right="17"/>
              <w:jc w:val="center"/>
              <w:rPr>
                <w:sz w:val="22"/>
              </w:rPr>
            </w:pPr>
            <w:r w:rsidRPr="00587E12">
              <w:rPr>
                <w:sz w:val="22"/>
              </w:rPr>
              <w:t>VREDNOVANJA</w:t>
            </w:r>
          </w:p>
        </w:tc>
        <w:tc>
          <w:tcPr>
            <w:tcW w:w="6956" w:type="dxa"/>
            <w:tcBorders>
              <w:top w:val="single" w:sz="4" w:space="0" w:color="000000"/>
              <w:left w:val="single" w:sz="4" w:space="0" w:color="000000"/>
              <w:bottom w:val="single" w:sz="4" w:space="0" w:color="000000"/>
              <w:right w:val="single" w:sz="4" w:space="0" w:color="000000"/>
            </w:tcBorders>
          </w:tcPr>
          <w:p w14:paraId="211EA15B" w14:textId="77777777" w:rsidR="007C5ACB" w:rsidRPr="00587E12" w:rsidRDefault="003D4725" w:rsidP="00744207">
            <w:pPr>
              <w:numPr>
                <w:ilvl w:val="0"/>
                <w:numId w:val="191"/>
              </w:numPr>
              <w:spacing w:after="2" w:line="254" w:lineRule="auto"/>
              <w:ind w:hanging="360"/>
            </w:pPr>
            <w:r w:rsidRPr="00587E12">
              <w:t xml:space="preserve">projekt se provodi već više godina s namjerom da će se i dalje provoditi tako da se rezultati vrednovanja ugrađuju u projektnu aktivnost kako bi se usavršila </w:t>
            </w:r>
          </w:p>
          <w:p w14:paraId="1F3126F8" w14:textId="77777777" w:rsidR="007C5ACB" w:rsidRPr="00587E12" w:rsidRDefault="003D4725" w:rsidP="00744207">
            <w:pPr>
              <w:numPr>
                <w:ilvl w:val="0"/>
                <w:numId w:val="191"/>
              </w:numPr>
              <w:spacing w:line="255" w:lineRule="auto"/>
              <w:ind w:hanging="360"/>
            </w:pPr>
            <w:r w:rsidRPr="00587E12">
              <w:t xml:space="preserve">napomena: za područne škole projekt se provodi usputno; knjižničarka priča onda kad ide održati satove KIM-a u područne škole </w:t>
            </w:r>
          </w:p>
          <w:p w14:paraId="0DA05F19" w14:textId="77777777" w:rsidR="007C5ACB" w:rsidRPr="00587E12" w:rsidRDefault="003D4725">
            <w:pPr>
              <w:spacing w:line="259" w:lineRule="auto"/>
              <w:ind w:left="0"/>
            </w:pPr>
            <w:r w:rsidRPr="00587E12">
              <w:t xml:space="preserve"> </w:t>
            </w:r>
          </w:p>
          <w:p w14:paraId="3F3DE14D" w14:textId="77777777" w:rsidR="007C5ACB" w:rsidRPr="00587E12" w:rsidRDefault="003D4725">
            <w:pPr>
              <w:spacing w:line="259" w:lineRule="auto"/>
              <w:ind w:left="720"/>
            </w:pPr>
            <w:r w:rsidRPr="00587E12">
              <w:t xml:space="preserve"> </w:t>
            </w:r>
          </w:p>
        </w:tc>
      </w:tr>
    </w:tbl>
    <w:p w14:paraId="40672657" w14:textId="77777777" w:rsidR="007C5ACB" w:rsidRDefault="003D4725">
      <w:pPr>
        <w:spacing w:after="232" w:line="259" w:lineRule="auto"/>
        <w:ind w:left="4536"/>
      </w:pPr>
      <w:r>
        <w:rPr>
          <w:sz w:val="22"/>
          <w:szCs w:val="22"/>
        </w:rPr>
        <w:t xml:space="preserve"> </w:t>
      </w:r>
    </w:p>
    <w:p w14:paraId="30902807" w14:textId="77777777" w:rsidR="007C5ACB" w:rsidRDefault="003D4725">
      <w:pPr>
        <w:spacing w:after="232" w:line="259" w:lineRule="auto"/>
        <w:ind w:left="0"/>
        <w:rPr>
          <w:sz w:val="22"/>
          <w:szCs w:val="22"/>
        </w:rPr>
      </w:pPr>
      <w:r>
        <w:rPr>
          <w:sz w:val="22"/>
          <w:szCs w:val="22"/>
        </w:rPr>
        <w:t xml:space="preserve"> </w:t>
      </w:r>
    </w:p>
    <w:p w14:paraId="4853B841" w14:textId="77777777" w:rsidR="007C5ACB" w:rsidRDefault="007C5ACB">
      <w:pPr>
        <w:spacing w:after="232" w:line="259" w:lineRule="auto"/>
        <w:ind w:left="0"/>
        <w:rPr>
          <w:sz w:val="22"/>
          <w:szCs w:val="22"/>
        </w:rPr>
      </w:pPr>
    </w:p>
    <w:p w14:paraId="50125231" w14:textId="77777777" w:rsidR="007C5ACB" w:rsidRDefault="007C5ACB">
      <w:pPr>
        <w:spacing w:after="0" w:line="259" w:lineRule="auto"/>
        <w:ind w:left="4536"/>
        <w:jc w:val="both"/>
      </w:pPr>
    </w:p>
    <w:tbl>
      <w:tblPr>
        <w:tblStyle w:val="affffff2"/>
        <w:tblW w:w="9066" w:type="dxa"/>
        <w:tblInd w:w="13" w:type="dxa"/>
        <w:tblLayout w:type="fixed"/>
        <w:tblLook w:val="0400" w:firstRow="0" w:lastRow="0" w:firstColumn="0" w:lastColumn="0" w:noHBand="0" w:noVBand="1"/>
      </w:tblPr>
      <w:tblGrid>
        <w:gridCol w:w="2104"/>
        <w:gridCol w:w="6962"/>
      </w:tblGrid>
      <w:tr w:rsidR="007C5ACB" w:rsidRPr="00587E12" w14:paraId="3F83307F" w14:textId="77777777" w:rsidTr="005C6D14">
        <w:trPr>
          <w:trHeight w:val="1366"/>
        </w:trPr>
        <w:tc>
          <w:tcPr>
            <w:tcW w:w="2104"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1A9F114E" w14:textId="7CC36AB7" w:rsidR="007C5ACB" w:rsidRPr="00587E12" w:rsidRDefault="003D4725" w:rsidP="00587E12">
            <w:pPr>
              <w:spacing w:line="259" w:lineRule="auto"/>
              <w:ind w:left="0" w:right="49"/>
              <w:jc w:val="center"/>
              <w:rPr>
                <w:sz w:val="22"/>
              </w:rPr>
            </w:pPr>
            <w:r w:rsidRPr="00587E12">
              <w:rPr>
                <w:sz w:val="22"/>
              </w:rPr>
              <w:lastRenderedPageBreak/>
              <w:t>NAZIV AKTIVNOSTI</w:t>
            </w:r>
          </w:p>
        </w:tc>
        <w:tc>
          <w:tcPr>
            <w:tcW w:w="6962" w:type="dxa"/>
            <w:tcBorders>
              <w:top w:val="single" w:sz="16"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147B0E7" w14:textId="77777777" w:rsidR="007C5ACB" w:rsidRPr="00587E12" w:rsidRDefault="003D4725">
            <w:pPr>
              <w:spacing w:line="259" w:lineRule="auto"/>
              <w:ind w:left="0" w:right="38"/>
              <w:jc w:val="center"/>
            </w:pPr>
            <w:r w:rsidRPr="00587E12">
              <w:rPr>
                <w:sz w:val="22"/>
                <w:szCs w:val="22"/>
              </w:rPr>
              <w:t xml:space="preserve">PROJEKTI </w:t>
            </w:r>
          </w:p>
          <w:p w14:paraId="2C022542" w14:textId="77777777" w:rsidR="007C5ACB" w:rsidRPr="00587E12" w:rsidRDefault="003D4725">
            <w:pPr>
              <w:spacing w:line="259" w:lineRule="auto"/>
              <w:ind w:left="8"/>
              <w:jc w:val="center"/>
            </w:pPr>
            <w:r w:rsidRPr="00587E12">
              <w:rPr>
                <w:sz w:val="22"/>
                <w:szCs w:val="22"/>
              </w:rPr>
              <w:t xml:space="preserve"> </w:t>
            </w:r>
          </w:p>
          <w:p w14:paraId="034D84BF" w14:textId="77777777" w:rsidR="007C5ACB" w:rsidRPr="00587E12" w:rsidRDefault="003D4725">
            <w:pPr>
              <w:spacing w:line="259" w:lineRule="auto"/>
              <w:ind w:left="8"/>
              <w:jc w:val="center"/>
              <w:rPr>
                <w:sz w:val="22"/>
                <w:szCs w:val="22"/>
              </w:rPr>
            </w:pPr>
            <w:r w:rsidRPr="00587E12">
              <w:rPr>
                <w:sz w:val="22"/>
                <w:szCs w:val="22"/>
              </w:rPr>
              <w:t xml:space="preserve"> IZRADA TRADICIJSKOG BOŽIĆNOG NAKITA</w:t>
            </w:r>
          </w:p>
          <w:p w14:paraId="0F7C1E86" w14:textId="77777777" w:rsidR="007C5ACB" w:rsidRPr="00587E12" w:rsidRDefault="003D4725">
            <w:pPr>
              <w:spacing w:line="259" w:lineRule="auto"/>
              <w:ind w:left="8"/>
              <w:jc w:val="center"/>
              <w:rPr>
                <w:sz w:val="22"/>
                <w:szCs w:val="22"/>
              </w:rPr>
            </w:pPr>
            <w:r w:rsidRPr="00587E12">
              <w:rPr>
                <w:sz w:val="22"/>
                <w:szCs w:val="22"/>
              </w:rPr>
              <w:t>(1.    – 4. r. PŠ Vučak )</w:t>
            </w:r>
          </w:p>
        </w:tc>
      </w:tr>
      <w:tr w:rsidR="007C5ACB" w:rsidRPr="00587E12" w14:paraId="464A6705" w14:textId="77777777" w:rsidTr="00587E12">
        <w:trPr>
          <w:trHeight w:val="675"/>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2B4DACEB" w14:textId="6FE1F6FF" w:rsidR="007C5ACB" w:rsidRPr="00587E12" w:rsidRDefault="003D4725" w:rsidP="00587E12">
            <w:pPr>
              <w:spacing w:line="259" w:lineRule="auto"/>
              <w:ind w:left="0" w:right="49"/>
              <w:jc w:val="center"/>
              <w:rPr>
                <w:sz w:val="22"/>
              </w:rPr>
            </w:pPr>
            <w:r w:rsidRPr="00587E12">
              <w:rPr>
                <w:sz w:val="22"/>
              </w:rPr>
              <w:t>NOSITELJI AKTIVNOSTI</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24F8E" w14:textId="77777777" w:rsidR="007C5ACB" w:rsidRPr="00587E12" w:rsidRDefault="003D4725" w:rsidP="00744207">
            <w:pPr>
              <w:numPr>
                <w:ilvl w:val="0"/>
                <w:numId w:val="156"/>
              </w:numPr>
              <w:spacing w:line="259" w:lineRule="auto"/>
              <w:ind w:hanging="360"/>
            </w:pPr>
            <w:r w:rsidRPr="00587E12">
              <w:t>Ekološko društvo 'Lijepa naša', Dubrava Zabočka, gosp. Ljiljana Kebet</w:t>
            </w:r>
          </w:p>
          <w:p w14:paraId="4805EFB9" w14:textId="77777777" w:rsidR="007C5ACB" w:rsidRPr="00587E12" w:rsidRDefault="003D4725" w:rsidP="00744207">
            <w:pPr>
              <w:numPr>
                <w:ilvl w:val="0"/>
                <w:numId w:val="156"/>
              </w:numPr>
              <w:spacing w:line="259" w:lineRule="auto"/>
              <w:ind w:hanging="360"/>
            </w:pPr>
            <w:r w:rsidRPr="00587E12">
              <w:t>učenici 1.-4-razreda PŠ Vučak, učiteljice PŠ Vučak, roditelji</w:t>
            </w:r>
          </w:p>
        </w:tc>
      </w:tr>
      <w:tr w:rsidR="007C5ACB" w:rsidRPr="00587E12" w14:paraId="0FD31458" w14:textId="77777777" w:rsidTr="00587E12">
        <w:trPr>
          <w:trHeight w:val="912"/>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274A534F" w14:textId="77777777" w:rsidR="00587E12" w:rsidRPr="00587E12" w:rsidRDefault="003D4725" w:rsidP="00587E12">
            <w:pPr>
              <w:spacing w:line="259" w:lineRule="auto"/>
              <w:ind w:left="0" w:right="48"/>
              <w:jc w:val="center"/>
              <w:rPr>
                <w:sz w:val="22"/>
              </w:rPr>
            </w:pPr>
            <w:r w:rsidRPr="00587E12">
              <w:rPr>
                <w:sz w:val="22"/>
              </w:rPr>
              <w:t xml:space="preserve">CILJEVI </w:t>
            </w:r>
          </w:p>
          <w:p w14:paraId="362D5240" w14:textId="696AB43F" w:rsidR="007C5ACB" w:rsidRPr="00587E12" w:rsidRDefault="003D4725" w:rsidP="00587E12">
            <w:pPr>
              <w:spacing w:line="259" w:lineRule="auto"/>
              <w:ind w:left="0" w:right="48"/>
              <w:jc w:val="center"/>
              <w:rPr>
                <w:sz w:val="22"/>
              </w:rPr>
            </w:pPr>
            <w:r w:rsidRPr="00587E12">
              <w:rPr>
                <w:sz w:val="22"/>
              </w:rPr>
              <w:t>AKTIVNOSTI</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A5ADF" w14:textId="77777777" w:rsidR="007C5ACB" w:rsidRPr="00587E12" w:rsidRDefault="003D4725" w:rsidP="00744207">
            <w:pPr>
              <w:numPr>
                <w:ilvl w:val="0"/>
                <w:numId w:val="154"/>
              </w:numPr>
              <w:spacing w:line="259" w:lineRule="auto"/>
              <w:ind w:hanging="360"/>
            </w:pPr>
            <w:r w:rsidRPr="00587E12">
              <w:t>osvijestiti potrebu istraživanja i očuvanja kulture i tradicije zavičaja s naglaskom na tradicijski božićni nakit i božićne običaje</w:t>
            </w:r>
          </w:p>
          <w:p w14:paraId="26B0CB39" w14:textId="77777777" w:rsidR="007C5ACB" w:rsidRPr="00587E12" w:rsidRDefault="003D4725" w:rsidP="00744207">
            <w:pPr>
              <w:numPr>
                <w:ilvl w:val="0"/>
                <w:numId w:val="154"/>
              </w:numPr>
              <w:spacing w:line="259" w:lineRule="auto"/>
              <w:ind w:hanging="360"/>
            </w:pPr>
            <w:r w:rsidRPr="00587E12">
              <w:t>potaknuti učenike i roditelje da se aktivno uključe u samo oblikovanje 'kinča'</w:t>
            </w:r>
          </w:p>
          <w:p w14:paraId="233E1AF4" w14:textId="77777777" w:rsidR="007C5ACB" w:rsidRPr="00587E12" w:rsidRDefault="003D4725" w:rsidP="00744207">
            <w:pPr>
              <w:numPr>
                <w:ilvl w:val="0"/>
                <w:numId w:val="154"/>
              </w:numPr>
              <w:spacing w:line="259" w:lineRule="auto"/>
              <w:ind w:hanging="360"/>
            </w:pPr>
            <w:r w:rsidRPr="00587E12">
              <w:t xml:space="preserve">uočavati vrijednost i uporabu materijala u radu kojima su se nekada    koristili naši preci </w:t>
            </w:r>
          </w:p>
          <w:p w14:paraId="1D21F047" w14:textId="77777777" w:rsidR="007C5ACB" w:rsidRPr="00587E12" w:rsidRDefault="003D4725" w:rsidP="00744207">
            <w:pPr>
              <w:numPr>
                <w:ilvl w:val="0"/>
                <w:numId w:val="154"/>
              </w:numPr>
              <w:spacing w:line="259" w:lineRule="auto"/>
              <w:ind w:hanging="360"/>
            </w:pPr>
            <w:r w:rsidRPr="00587E12">
              <w:t>poticanje međugeneracijske suradnje</w:t>
            </w:r>
          </w:p>
        </w:tc>
      </w:tr>
      <w:tr w:rsidR="007C5ACB" w:rsidRPr="00587E12" w14:paraId="48C0C243" w14:textId="77777777" w:rsidTr="00587E12">
        <w:trPr>
          <w:trHeight w:val="886"/>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63229085" w14:textId="4B8ED0F5" w:rsidR="007C5ACB" w:rsidRPr="00587E12" w:rsidRDefault="003D4725" w:rsidP="00587E12">
            <w:pPr>
              <w:spacing w:line="259" w:lineRule="auto"/>
              <w:ind w:left="0" w:right="49"/>
              <w:jc w:val="center"/>
              <w:rPr>
                <w:sz w:val="22"/>
              </w:rPr>
            </w:pPr>
            <w:r w:rsidRPr="00587E12">
              <w:rPr>
                <w:sz w:val="22"/>
              </w:rPr>
              <w:t>NAMJENA</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899F7" w14:textId="77777777" w:rsidR="007C5ACB" w:rsidRPr="00587E12" w:rsidRDefault="003D4725" w:rsidP="00744207">
            <w:pPr>
              <w:numPr>
                <w:ilvl w:val="0"/>
                <w:numId w:val="156"/>
              </w:numPr>
              <w:spacing w:line="259" w:lineRule="auto"/>
              <w:ind w:hanging="360"/>
            </w:pPr>
            <w:r w:rsidRPr="00587E12">
              <w:t>pozitivan utjecaj na osobni i socijalni razvoj</w:t>
            </w:r>
          </w:p>
          <w:p w14:paraId="1549EB1E" w14:textId="77777777" w:rsidR="007C5ACB" w:rsidRPr="00587E12" w:rsidRDefault="003D4725" w:rsidP="00744207">
            <w:pPr>
              <w:numPr>
                <w:ilvl w:val="0"/>
                <w:numId w:val="156"/>
              </w:numPr>
              <w:spacing w:line="259" w:lineRule="auto"/>
              <w:ind w:hanging="360"/>
            </w:pPr>
            <w:r w:rsidRPr="00587E12">
              <w:t xml:space="preserve">razvoj kreativnosti kod učenika </w:t>
            </w:r>
          </w:p>
          <w:p w14:paraId="308AF3DB" w14:textId="77777777" w:rsidR="007C5ACB" w:rsidRPr="00587E12" w:rsidRDefault="003D4725" w:rsidP="00744207">
            <w:pPr>
              <w:numPr>
                <w:ilvl w:val="0"/>
                <w:numId w:val="156"/>
              </w:numPr>
              <w:spacing w:line="259" w:lineRule="auto"/>
              <w:ind w:hanging="360"/>
            </w:pPr>
            <w:r w:rsidRPr="00587E12">
              <w:t>povezivanje s lokalnom i širom zajednicom</w:t>
            </w:r>
          </w:p>
        </w:tc>
      </w:tr>
      <w:tr w:rsidR="007C5ACB" w:rsidRPr="00587E12" w14:paraId="79269354" w14:textId="77777777" w:rsidTr="00587E12">
        <w:trPr>
          <w:trHeight w:val="1215"/>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7715A150" w14:textId="40F3172D" w:rsidR="007C5ACB" w:rsidRPr="00587E12" w:rsidRDefault="003D4725" w:rsidP="00587E12">
            <w:pPr>
              <w:spacing w:line="259" w:lineRule="auto"/>
              <w:ind w:left="0" w:right="48"/>
              <w:jc w:val="center"/>
              <w:rPr>
                <w:sz w:val="22"/>
              </w:rPr>
            </w:pPr>
            <w:r w:rsidRPr="00587E12">
              <w:rPr>
                <w:sz w:val="22"/>
              </w:rPr>
              <w:t>NAČIN REALIZACIJ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DEA00" w14:textId="14CAD5CE" w:rsidR="007C5ACB" w:rsidRPr="00587E12" w:rsidRDefault="003D4725" w:rsidP="00D70A68">
            <w:pPr>
              <w:pStyle w:val="Odlomakpopisa"/>
              <w:numPr>
                <w:ilvl w:val="0"/>
                <w:numId w:val="484"/>
              </w:numPr>
              <w:spacing w:line="259" w:lineRule="auto"/>
            </w:pPr>
            <w:r w:rsidRPr="00587E12">
              <w:t>radionica izrade tradicijskog božićnog nakita u prostorijama škole pod vodstvom voditeljice Lj.</w:t>
            </w:r>
            <w:r w:rsidR="13631972" w:rsidRPr="00587E12">
              <w:t xml:space="preserve"> </w:t>
            </w:r>
            <w:r w:rsidRPr="00587E12">
              <w:t>Kebet</w:t>
            </w:r>
          </w:p>
          <w:p w14:paraId="6893975E" w14:textId="77777777" w:rsidR="007C5ACB" w:rsidRPr="00587E12" w:rsidRDefault="003D4725">
            <w:pPr>
              <w:spacing w:line="259" w:lineRule="auto"/>
              <w:ind w:left="644"/>
            </w:pPr>
            <w:r w:rsidRPr="00587E12">
              <w:t>istraživanje, opisivanje, uspoređivanje, praktičan rad s krep papirom</w:t>
            </w:r>
          </w:p>
          <w:p w14:paraId="5E068041" w14:textId="77777777" w:rsidR="007C5ACB" w:rsidRPr="00587E12" w:rsidRDefault="003D4725">
            <w:pPr>
              <w:spacing w:line="259" w:lineRule="auto"/>
              <w:ind w:left="644"/>
            </w:pPr>
            <w:r w:rsidRPr="00587E12">
              <w:t>po završetku, prigodno uređenje učionice</w:t>
            </w:r>
          </w:p>
        </w:tc>
      </w:tr>
      <w:tr w:rsidR="007C5ACB" w:rsidRPr="00587E12" w14:paraId="6EDEBC45" w14:textId="77777777" w:rsidTr="00587E12">
        <w:trPr>
          <w:trHeight w:val="61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6CDFFECD" w14:textId="48CD00D3" w:rsidR="007C5ACB" w:rsidRPr="00587E12" w:rsidRDefault="003D4725" w:rsidP="00587E12">
            <w:pPr>
              <w:spacing w:line="259" w:lineRule="auto"/>
              <w:ind w:left="0" w:right="47"/>
              <w:jc w:val="center"/>
              <w:rPr>
                <w:sz w:val="22"/>
              </w:rPr>
            </w:pPr>
            <w:r w:rsidRPr="00587E12">
              <w:rPr>
                <w:sz w:val="22"/>
              </w:rPr>
              <w:t>VREMENIK</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764C9" w14:textId="77777777" w:rsidR="007C5ACB" w:rsidRPr="00587E12" w:rsidRDefault="003D4725">
            <w:pPr>
              <w:spacing w:line="259" w:lineRule="auto"/>
              <w:ind w:left="284"/>
            </w:pPr>
            <w:r w:rsidRPr="00587E12">
              <w:rPr>
                <w:rFonts w:ascii="Segoe UI Symbol" w:eastAsia="Arial Unicode MS" w:hAnsi="Segoe UI Symbol" w:cs="Segoe UI Symbol"/>
                <w:color w:val="0D0D0D"/>
              </w:rPr>
              <w:t>✔</w:t>
            </w:r>
            <w:r w:rsidRPr="00587E12">
              <w:rPr>
                <w:color w:val="0D0D0D"/>
              </w:rPr>
              <w:t xml:space="preserve"> prosinac 2023.</w:t>
            </w:r>
          </w:p>
        </w:tc>
      </w:tr>
      <w:tr w:rsidR="007C5ACB" w:rsidRPr="00587E12" w14:paraId="26A14645" w14:textId="77777777" w:rsidTr="00587E12">
        <w:trPr>
          <w:trHeight w:val="804"/>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7513AD80" w14:textId="7BA57292" w:rsidR="007C5ACB" w:rsidRPr="00587E12" w:rsidRDefault="003D4725" w:rsidP="00587E12">
            <w:pPr>
              <w:spacing w:after="32" w:line="259" w:lineRule="auto"/>
              <w:ind w:left="0" w:right="45"/>
              <w:jc w:val="center"/>
              <w:rPr>
                <w:sz w:val="22"/>
              </w:rPr>
            </w:pPr>
            <w:r w:rsidRPr="00587E12">
              <w:rPr>
                <w:sz w:val="22"/>
              </w:rPr>
              <w:t>DETALJAN TROŠKOVNIK</w:t>
            </w:r>
          </w:p>
          <w:p w14:paraId="28DE0D91" w14:textId="152935AA" w:rsidR="007C5ACB" w:rsidRPr="00587E12" w:rsidRDefault="003D4725" w:rsidP="00587E12">
            <w:pPr>
              <w:spacing w:line="259" w:lineRule="auto"/>
              <w:ind w:left="0" w:right="47"/>
              <w:jc w:val="center"/>
              <w:rPr>
                <w:sz w:val="22"/>
              </w:rPr>
            </w:pPr>
            <w:r w:rsidRPr="00587E12">
              <w:rPr>
                <w:sz w:val="22"/>
              </w:rPr>
              <w:t>AKTIVNOSTI</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605E" w14:textId="77777777" w:rsidR="007C5ACB" w:rsidRPr="00587E12" w:rsidRDefault="003D4725">
            <w:pPr>
              <w:spacing w:line="259" w:lineRule="auto"/>
              <w:ind w:left="284"/>
            </w:pPr>
            <w:r w:rsidRPr="00587E12">
              <w:rPr>
                <w:rFonts w:ascii="Segoe UI Symbol" w:eastAsia="Arial Unicode MS" w:hAnsi="Segoe UI Symbol" w:cs="Segoe UI Symbol"/>
                <w:color w:val="0D0D0D"/>
              </w:rPr>
              <w:t>✔</w:t>
            </w:r>
            <w:r w:rsidRPr="00587E12">
              <w:rPr>
                <w:rFonts w:eastAsia="Arial Unicode MS"/>
                <w:color w:val="0D0D0D"/>
              </w:rPr>
              <w:t xml:space="preserve"> </w:t>
            </w:r>
            <w:r w:rsidRPr="00587E12">
              <w:t>materijale za rad osigurava Ekološko društvo 'Lijepa naša'</w:t>
            </w:r>
          </w:p>
          <w:p w14:paraId="5BF0E518" w14:textId="77777777" w:rsidR="007C5ACB" w:rsidRPr="00587E12" w:rsidRDefault="003D4725">
            <w:pPr>
              <w:spacing w:line="259" w:lineRule="auto"/>
              <w:ind w:left="284"/>
            </w:pPr>
            <w:r w:rsidRPr="00587E12">
              <w:rPr>
                <w:rFonts w:ascii="Segoe UI Symbol" w:eastAsia="Arial Unicode MS" w:hAnsi="Segoe UI Symbol" w:cs="Segoe UI Symbol"/>
                <w:color w:val="0D0D0D"/>
              </w:rPr>
              <w:t>✔</w:t>
            </w:r>
            <w:r w:rsidRPr="00587E12">
              <w:rPr>
                <w:rFonts w:eastAsia="Arial Unicode MS"/>
                <w:color w:val="0D0D0D"/>
              </w:rPr>
              <w:t xml:space="preserve"> </w:t>
            </w:r>
            <w:r w:rsidRPr="00587E12">
              <w:t>prema želji, u nabavi materijala mogu sudjelovati i roditelji</w:t>
            </w:r>
          </w:p>
          <w:p w14:paraId="5A25747A" w14:textId="77777777" w:rsidR="007C5ACB" w:rsidRPr="00587E12" w:rsidRDefault="007C5ACB">
            <w:pPr>
              <w:spacing w:line="259" w:lineRule="auto"/>
              <w:ind w:left="284"/>
            </w:pPr>
          </w:p>
          <w:p w14:paraId="09B8D95D" w14:textId="77777777" w:rsidR="007C5ACB" w:rsidRPr="00587E12" w:rsidRDefault="007C5ACB">
            <w:pPr>
              <w:spacing w:line="259" w:lineRule="auto"/>
              <w:ind w:left="284"/>
              <w:rPr>
                <w:color w:val="0D0D0D"/>
              </w:rPr>
            </w:pPr>
          </w:p>
        </w:tc>
      </w:tr>
      <w:tr w:rsidR="007C5ACB" w:rsidRPr="00587E12" w14:paraId="02623BD3" w14:textId="77777777" w:rsidTr="00587E12">
        <w:trPr>
          <w:trHeight w:val="986"/>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5DD2C5E4" w14:textId="68FC8084" w:rsidR="007C5ACB" w:rsidRPr="00587E12" w:rsidRDefault="003D4725" w:rsidP="00587E12">
            <w:pPr>
              <w:spacing w:line="259" w:lineRule="auto"/>
              <w:ind w:left="0" w:right="48"/>
              <w:jc w:val="center"/>
              <w:rPr>
                <w:sz w:val="22"/>
              </w:rPr>
            </w:pPr>
            <w:r w:rsidRPr="00587E12">
              <w:rPr>
                <w:sz w:val="22"/>
              </w:rPr>
              <w:t>NAČIN VREDNOVANJA</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55B5E" w14:textId="77777777" w:rsidR="007C5ACB" w:rsidRPr="00587E12" w:rsidRDefault="003D4725">
            <w:pPr>
              <w:spacing w:line="259" w:lineRule="auto"/>
              <w:ind w:left="644" w:hanging="360"/>
              <w:rPr>
                <w:color w:val="0D0D0D"/>
              </w:rPr>
            </w:pPr>
            <w:r w:rsidRPr="00587E12">
              <w:rPr>
                <w:rFonts w:ascii="Segoe UI Symbol" w:eastAsia="Arial Unicode MS" w:hAnsi="Segoe UI Symbol" w:cs="Segoe UI Symbol"/>
                <w:color w:val="0D0D0D"/>
              </w:rPr>
              <w:t>✔</w:t>
            </w:r>
            <w:r w:rsidRPr="00587E12">
              <w:rPr>
                <w:color w:val="0D0D0D"/>
              </w:rPr>
              <w:t xml:space="preserve"> samovrednovanje i vršnjačko vrednovanje/ kritički osvrt svih sudionika radionice</w:t>
            </w:r>
          </w:p>
          <w:p w14:paraId="42A108BE" w14:textId="77777777" w:rsidR="007C5ACB" w:rsidRPr="00587E12" w:rsidRDefault="003D4725">
            <w:pPr>
              <w:spacing w:line="259" w:lineRule="auto"/>
              <w:ind w:left="644" w:hanging="360"/>
              <w:rPr>
                <w:color w:val="0D0D0D"/>
              </w:rPr>
            </w:pPr>
            <w:r w:rsidRPr="00587E12">
              <w:rPr>
                <w:rFonts w:ascii="Segoe UI Symbol" w:eastAsia="Arial Unicode MS" w:hAnsi="Segoe UI Symbol" w:cs="Segoe UI Symbol"/>
                <w:color w:val="0D0D0D"/>
              </w:rPr>
              <w:t>✔</w:t>
            </w:r>
            <w:r w:rsidRPr="00587E12">
              <w:rPr>
                <w:rFonts w:eastAsia="Arial Unicode MS"/>
                <w:color w:val="0D0D0D"/>
              </w:rPr>
              <w:t xml:space="preserve"> </w:t>
            </w:r>
            <w:r w:rsidRPr="00587E12">
              <w:rPr>
                <w:color w:val="0D0D0D"/>
              </w:rPr>
              <w:t>stručno mišljenje voditeljice radionice</w:t>
            </w:r>
          </w:p>
          <w:p w14:paraId="2FDC8164" w14:textId="77777777" w:rsidR="007C5ACB" w:rsidRPr="00587E12" w:rsidRDefault="003D4725">
            <w:pPr>
              <w:spacing w:line="259" w:lineRule="auto"/>
              <w:ind w:left="644" w:hanging="360"/>
              <w:rPr>
                <w:color w:val="0D0D0D"/>
              </w:rPr>
            </w:pPr>
            <w:r w:rsidRPr="00587E12">
              <w:rPr>
                <w:rFonts w:ascii="Segoe UI Symbol" w:eastAsia="Arial Unicode MS" w:hAnsi="Segoe UI Symbol" w:cs="Segoe UI Symbol"/>
                <w:color w:val="0D0D0D"/>
              </w:rPr>
              <w:t>✔</w:t>
            </w:r>
            <w:r w:rsidRPr="00587E12">
              <w:rPr>
                <w:rFonts w:eastAsia="Arial Unicode MS"/>
                <w:color w:val="0D0D0D"/>
              </w:rPr>
              <w:t xml:space="preserve"> </w:t>
            </w:r>
            <w:r w:rsidRPr="00587E12">
              <w:rPr>
                <w:color w:val="0D0D0D"/>
              </w:rPr>
              <w:t>zadovoljstvo učenika izrađenim</w:t>
            </w:r>
          </w:p>
          <w:p w14:paraId="78BEFD2A" w14:textId="77777777" w:rsidR="007C5ACB" w:rsidRPr="00587E12" w:rsidRDefault="007C5ACB">
            <w:pPr>
              <w:spacing w:line="259" w:lineRule="auto"/>
              <w:ind w:left="644" w:hanging="360"/>
              <w:rPr>
                <w:color w:val="0D0D0D"/>
              </w:rPr>
            </w:pPr>
          </w:p>
        </w:tc>
      </w:tr>
      <w:tr w:rsidR="007C5ACB" w:rsidRPr="00587E12" w14:paraId="66081362" w14:textId="77777777" w:rsidTr="00587E12">
        <w:trPr>
          <w:trHeight w:val="806"/>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14:paraId="62357012" w14:textId="39DB25EA" w:rsidR="007C5ACB" w:rsidRPr="00587E12" w:rsidRDefault="003D4725" w:rsidP="00587E12">
            <w:pPr>
              <w:spacing w:line="259" w:lineRule="auto"/>
              <w:ind w:left="0"/>
              <w:jc w:val="center"/>
              <w:rPr>
                <w:sz w:val="22"/>
              </w:rPr>
            </w:pPr>
            <w:r w:rsidRPr="00587E12">
              <w:rPr>
                <w:sz w:val="22"/>
              </w:rPr>
              <w:t>NAČIN KORIŠTENJA REZULTATA VREDNOVANJA</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7F525" w14:textId="77777777" w:rsidR="007C5ACB" w:rsidRPr="00587E12" w:rsidRDefault="003D4725">
            <w:pPr>
              <w:spacing w:line="259" w:lineRule="auto"/>
              <w:ind w:left="284"/>
              <w:rPr>
                <w:color w:val="0D0D0D"/>
              </w:rPr>
            </w:pPr>
            <w:r w:rsidRPr="00587E12">
              <w:rPr>
                <w:rFonts w:ascii="Segoe UI Symbol" w:eastAsia="Arial Unicode MS" w:hAnsi="Segoe UI Symbol" w:cs="Segoe UI Symbol"/>
                <w:color w:val="0D0D0D"/>
              </w:rPr>
              <w:t>✔</w:t>
            </w:r>
            <w:r w:rsidRPr="00587E12">
              <w:rPr>
                <w:color w:val="0D0D0D"/>
              </w:rPr>
              <w:t xml:space="preserve"> školska izložba</w:t>
            </w:r>
          </w:p>
          <w:p w14:paraId="3A656618" w14:textId="77777777" w:rsidR="007C5ACB" w:rsidRPr="00587E12" w:rsidRDefault="003D4725">
            <w:pPr>
              <w:spacing w:line="259" w:lineRule="auto"/>
              <w:ind w:left="284"/>
              <w:rPr>
                <w:color w:val="0D0D0D"/>
              </w:rPr>
            </w:pPr>
            <w:r w:rsidRPr="00587E12">
              <w:rPr>
                <w:rFonts w:ascii="Segoe UI Symbol" w:eastAsia="Arial Unicode MS" w:hAnsi="Segoe UI Symbol" w:cs="Segoe UI Symbol"/>
                <w:color w:val="0D0D0D"/>
              </w:rPr>
              <w:t>✔</w:t>
            </w:r>
            <w:r w:rsidRPr="00587E12">
              <w:rPr>
                <w:rFonts w:eastAsia="Arial Unicode MS"/>
                <w:color w:val="0D0D0D"/>
              </w:rPr>
              <w:t xml:space="preserve"> </w:t>
            </w:r>
            <w:r w:rsidRPr="00587E12">
              <w:rPr>
                <w:color w:val="0D0D0D"/>
              </w:rPr>
              <w:t xml:space="preserve">prigodno uređenje prostorija škole (Advent, Božić) </w:t>
            </w:r>
          </w:p>
          <w:p w14:paraId="252FB498" w14:textId="77777777" w:rsidR="007C5ACB" w:rsidRPr="00587E12" w:rsidRDefault="003D4725">
            <w:pPr>
              <w:spacing w:line="259" w:lineRule="auto"/>
              <w:ind w:left="284"/>
              <w:rPr>
                <w:color w:val="0D0D0D"/>
              </w:rPr>
            </w:pPr>
            <w:r w:rsidRPr="00587E12">
              <w:rPr>
                <w:rFonts w:ascii="Segoe UI Symbol" w:eastAsia="Arial Unicode MS" w:hAnsi="Segoe UI Symbol" w:cs="Segoe UI Symbol"/>
                <w:color w:val="0D0D0D"/>
              </w:rPr>
              <w:t>✔</w:t>
            </w:r>
            <w:r w:rsidRPr="00587E12">
              <w:rPr>
                <w:rFonts w:eastAsia="Arial Unicode MS"/>
                <w:color w:val="0D0D0D"/>
              </w:rPr>
              <w:t xml:space="preserve"> </w:t>
            </w:r>
            <w:r w:rsidRPr="00587E12">
              <w:rPr>
                <w:color w:val="0D0D0D"/>
              </w:rPr>
              <w:t>prezentacija projekta kroz medije</w:t>
            </w:r>
          </w:p>
          <w:p w14:paraId="27A76422" w14:textId="77777777" w:rsidR="007C5ACB" w:rsidRPr="00587E12" w:rsidRDefault="007C5ACB">
            <w:pPr>
              <w:spacing w:line="259" w:lineRule="auto"/>
              <w:ind w:left="284"/>
              <w:rPr>
                <w:color w:val="0D0D0D"/>
              </w:rPr>
            </w:pPr>
          </w:p>
        </w:tc>
      </w:tr>
    </w:tbl>
    <w:p w14:paraId="49206A88" w14:textId="77777777" w:rsidR="007C5ACB" w:rsidRDefault="007C5ACB">
      <w:pPr>
        <w:spacing w:after="232" w:line="259" w:lineRule="auto"/>
        <w:ind w:left="0"/>
        <w:rPr>
          <w:sz w:val="22"/>
          <w:szCs w:val="22"/>
        </w:rPr>
      </w:pPr>
    </w:p>
    <w:p w14:paraId="3C5B46ED" w14:textId="77777777" w:rsidR="007C5ACB" w:rsidRDefault="003D4725">
      <w:pPr>
        <w:spacing w:after="232" w:line="259" w:lineRule="auto"/>
        <w:ind w:left="4536"/>
      </w:pPr>
      <w:r>
        <w:rPr>
          <w:sz w:val="22"/>
          <w:szCs w:val="22"/>
        </w:rPr>
        <w:t xml:space="preserve"> </w:t>
      </w:r>
    </w:p>
    <w:p w14:paraId="0B9C4238" w14:textId="77777777" w:rsidR="007C5ACB" w:rsidRDefault="003D4725">
      <w:pPr>
        <w:spacing w:after="232" w:line="259" w:lineRule="auto"/>
        <w:ind w:left="4536"/>
      </w:pPr>
      <w:r>
        <w:rPr>
          <w:sz w:val="22"/>
          <w:szCs w:val="22"/>
        </w:rPr>
        <w:t xml:space="preserve"> </w:t>
      </w:r>
    </w:p>
    <w:p w14:paraId="792BF6AB" w14:textId="77777777" w:rsidR="007C5ACB" w:rsidRDefault="003D4725">
      <w:pPr>
        <w:spacing w:after="232" w:line="259" w:lineRule="auto"/>
        <w:ind w:left="4536"/>
      </w:pPr>
      <w:r>
        <w:rPr>
          <w:sz w:val="22"/>
          <w:szCs w:val="22"/>
        </w:rPr>
        <w:t xml:space="preserve">  </w:t>
      </w:r>
    </w:p>
    <w:p w14:paraId="3B467A66" w14:textId="77777777" w:rsidR="007C5ACB" w:rsidRDefault="003D4725">
      <w:pPr>
        <w:spacing w:after="0" w:line="259" w:lineRule="auto"/>
        <w:ind w:left="0"/>
      </w:pPr>
      <w:r>
        <w:rPr>
          <w:sz w:val="22"/>
          <w:szCs w:val="22"/>
        </w:rPr>
        <w:t xml:space="preserve"> </w:t>
      </w:r>
    </w:p>
    <w:tbl>
      <w:tblPr>
        <w:tblStyle w:val="affffff3"/>
        <w:tblW w:w="8893" w:type="dxa"/>
        <w:tblInd w:w="7" w:type="dxa"/>
        <w:tblLayout w:type="fixed"/>
        <w:tblLook w:val="0400" w:firstRow="0" w:lastRow="0" w:firstColumn="0" w:lastColumn="0" w:noHBand="0" w:noVBand="1"/>
      </w:tblPr>
      <w:tblGrid>
        <w:gridCol w:w="1937"/>
        <w:gridCol w:w="725"/>
        <w:gridCol w:w="6231"/>
      </w:tblGrid>
      <w:tr w:rsidR="007C5ACB" w:rsidRPr="00587E12" w14:paraId="209F28B8" w14:textId="77777777" w:rsidTr="00587E12">
        <w:trPr>
          <w:trHeight w:val="107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11F718" w14:textId="3D604AF2" w:rsidR="007C5ACB" w:rsidRPr="00587E12" w:rsidRDefault="003D4725" w:rsidP="00587E12">
            <w:pPr>
              <w:spacing w:line="259" w:lineRule="auto"/>
              <w:ind w:left="178"/>
              <w:jc w:val="center"/>
              <w:rPr>
                <w:sz w:val="22"/>
              </w:rPr>
            </w:pPr>
            <w:r w:rsidRPr="00587E12">
              <w:rPr>
                <w:sz w:val="22"/>
              </w:rPr>
              <w:lastRenderedPageBreak/>
              <w:t>NAZIV AKTIVNOSTI</w:t>
            </w:r>
          </w:p>
        </w:tc>
        <w:tc>
          <w:tcPr>
            <w:tcW w:w="725" w:type="dxa"/>
            <w:tcBorders>
              <w:top w:val="single" w:sz="10" w:space="0" w:color="000000"/>
              <w:left w:val="single" w:sz="4" w:space="0" w:color="000000"/>
              <w:bottom w:val="single" w:sz="4" w:space="0" w:color="000000"/>
              <w:right w:val="nil"/>
            </w:tcBorders>
            <w:shd w:val="clear" w:color="auto" w:fill="EEECE1"/>
          </w:tcPr>
          <w:p w14:paraId="63165B1C" w14:textId="77777777" w:rsidR="007C5ACB" w:rsidRPr="00587E12" w:rsidRDefault="003D4725">
            <w:pPr>
              <w:spacing w:line="259" w:lineRule="auto"/>
              <w:ind w:left="14"/>
            </w:pPr>
            <w:r w:rsidRPr="00587E12">
              <w:t xml:space="preserve"> </w:t>
            </w:r>
          </w:p>
        </w:tc>
        <w:tc>
          <w:tcPr>
            <w:tcW w:w="6231" w:type="dxa"/>
            <w:tcBorders>
              <w:top w:val="single" w:sz="10" w:space="0" w:color="000000"/>
              <w:left w:val="nil"/>
              <w:bottom w:val="single" w:sz="4" w:space="0" w:color="000000"/>
              <w:right w:val="single" w:sz="4" w:space="0" w:color="000000"/>
            </w:tcBorders>
            <w:shd w:val="clear" w:color="auto" w:fill="EEECE1"/>
          </w:tcPr>
          <w:p w14:paraId="5CE9B28A" w14:textId="77777777" w:rsidR="007C5ACB" w:rsidRPr="005C6D14" w:rsidRDefault="003D4725">
            <w:pPr>
              <w:spacing w:after="238" w:line="259" w:lineRule="auto"/>
              <w:ind w:left="0" w:right="727"/>
              <w:jc w:val="center"/>
              <w:rPr>
                <w:sz w:val="22"/>
                <w:szCs w:val="22"/>
              </w:rPr>
            </w:pPr>
            <w:r w:rsidRPr="005C6D14">
              <w:rPr>
                <w:sz w:val="22"/>
                <w:szCs w:val="22"/>
              </w:rPr>
              <w:t xml:space="preserve">PROJEKTI </w:t>
            </w:r>
          </w:p>
          <w:p w14:paraId="1A376481" w14:textId="42A1A681" w:rsidR="007C5ACB" w:rsidRPr="005C6D14" w:rsidRDefault="003D4725" w:rsidP="005C6D14">
            <w:pPr>
              <w:spacing w:line="259" w:lineRule="auto"/>
              <w:ind w:left="113"/>
              <w:jc w:val="center"/>
              <w:rPr>
                <w:sz w:val="22"/>
                <w:szCs w:val="22"/>
              </w:rPr>
            </w:pPr>
            <w:r w:rsidRPr="005C6D14">
              <w:rPr>
                <w:sz w:val="22"/>
                <w:szCs w:val="22"/>
              </w:rPr>
              <w:t xml:space="preserve">OBILJEŽAVANJE MEĐUNARODNOG DANA </w:t>
            </w:r>
            <w:r w:rsidR="005C6D14">
              <w:rPr>
                <w:sz w:val="22"/>
                <w:szCs w:val="22"/>
              </w:rPr>
              <w:t xml:space="preserve">                                            </w:t>
            </w:r>
            <w:r w:rsidRPr="005C6D14">
              <w:rPr>
                <w:sz w:val="22"/>
                <w:szCs w:val="22"/>
              </w:rPr>
              <w:t>MATERINJEGA JEZIKA</w:t>
            </w:r>
          </w:p>
          <w:p w14:paraId="0008E27D" w14:textId="77777777" w:rsidR="007C5ACB" w:rsidRPr="00587E12" w:rsidRDefault="003D4725">
            <w:pPr>
              <w:spacing w:line="259" w:lineRule="auto"/>
              <w:ind w:left="0" w:right="681"/>
              <w:jc w:val="center"/>
            </w:pPr>
            <w:r w:rsidRPr="00587E12">
              <w:t xml:space="preserve"> </w:t>
            </w:r>
          </w:p>
        </w:tc>
      </w:tr>
      <w:tr w:rsidR="00587E12" w:rsidRPr="00587E12" w14:paraId="2A3AFE3B" w14:textId="77777777" w:rsidTr="00587E12">
        <w:trPr>
          <w:trHeight w:val="309"/>
        </w:trPr>
        <w:tc>
          <w:tcPr>
            <w:tcW w:w="1937" w:type="dxa"/>
            <w:vMerge w:val="restart"/>
            <w:tcBorders>
              <w:top w:val="single" w:sz="10" w:space="0" w:color="000000"/>
              <w:left w:val="single" w:sz="4" w:space="0" w:color="000000"/>
              <w:right w:val="single" w:sz="4" w:space="0" w:color="000000"/>
            </w:tcBorders>
            <w:shd w:val="clear" w:color="auto" w:fill="EEECE1"/>
            <w:vAlign w:val="center"/>
          </w:tcPr>
          <w:p w14:paraId="63C19902" w14:textId="3227F770" w:rsidR="00587E12" w:rsidRPr="00587E12" w:rsidRDefault="00587E12" w:rsidP="00587E12">
            <w:pPr>
              <w:spacing w:line="259" w:lineRule="auto"/>
              <w:ind w:left="29"/>
              <w:jc w:val="center"/>
              <w:rPr>
                <w:sz w:val="22"/>
              </w:rPr>
            </w:pPr>
            <w:r w:rsidRPr="00587E12">
              <w:rPr>
                <w:sz w:val="22"/>
              </w:rPr>
              <w:t>NOSITELJI AKTIVNOSTI</w:t>
            </w:r>
          </w:p>
        </w:tc>
        <w:tc>
          <w:tcPr>
            <w:tcW w:w="725" w:type="dxa"/>
            <w:tcBorders>
              <w:top w:val="single" w:sz="4" w:space="0" w:color="000000"/>
              <w:left w:val="single" w:sz="4" w:space="0" w:color="000000"/>
              <w:bottom w:val="nil"/>
              <w:right w:val="nil"/>
            </w:tcBorders>
          </w:tcPr>
          <w:p w14:paraId="0106D70A" w14:textId="77777777" w:rsidR="00587E12" w:rsidRPr="00587E12" w:rsidRDefault="00587E12">
            <w:pPr>
              <w:spacing w:line="259" w:lineRule="auto"/>
              <w:ind w:left="0" w:right="97"/>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single" w:sz="4" w:space="0" w:color="000000"/>
              <w:left w:val="nil"/>
              <w:bottom w:val="nil"/>
              <w:right w:val="single" w:sz="4" w:space="0" w:color="000000"/>
            </w:tcBorders>
          </w:tcPr>
          <w:p w14:paraId="5F8F9B9D" w14:textId="77777777" w:rsidR="00587E12" w:rsidRPr="00587E12" w:rsidRDefault="00587E12">
            <w:pPr>
              <w:spacing w:line="259" w:lineRule="auto"/>
            </w:pPr>
            <w:r w:rsidRPr="00587E12">
              <w:t>knjižničarka Danica Leštek</w:t>
            </w:r>
          </w:p>
        </w:tc>
      </w:tr>
      <w:tr w:rsidR="00587E12" w:rsidRPr="00587E12" w14:paraId="7BFA0C78" w14:textId="77777777" w:rsidTr="00587E12">
        <w:trPr>
          <w:trHeight w:val="610"/>
        </w:trPr>
        <w:tc>
          <w:tcPr>
            <w:tcW w:w="1937" w:type="dxa"/>
            <w:vMerge/>
            <w:tcBorders>
              <w:left w:val="single" w:sz="4" w:space="0" w:color="000000"/>
              <w:bottom w:val="single" w:sz="10" w:space="0" w:color="000000"/>
              <w:right w:val="single" w:sz="4" w:space="0" w:color="000000"/>
            </w:tcBorders>
            <w:shd w:val="clear" w:color="auto" w:fill="EEECE1"/>
            <w:vAlign w:val="center"/>
          </w:tcPr>
          <w:p w14:paraId="67B7A70C" w14:textId="77777777" w:rsidR="00587E12" w:rsidRPr="00587E12" w:rsidRDefault="00587E12" w:rsidP="00587E12">
            <w:pPr>
              <w:spacing w:after="160" w:line="259" w:lineRule="auto"/>
              <w:ind w:left="0"/>
              <w:jc w:val="center"/>
              <w:rPr>
                <w:sz w:val="22"/>
              </w:rPr>
            </w:pPr>
          </w:p>
        </w:tc>
        <w:tc>
          <w:tcPr>
            <w:tcW w:w="725" w:type="dxa"/>
            <w:tcBorders>
              <w:top w:val="nil"/>
              <w:left w:val="single" w:sz="4" w:space="0" w:color="000000"/>
              <w:bottom w:val="single" w:sz="4" w:space="0" w:color="000000"/>
              <w:right w:val="nil"/>
            </w:tcBorders>
          </w:tcPr>
          <w:p w14:paraId="52A61E41" w14:textId="77777777" w:rsidR="00587E12" w:rsidRPr="00587E12" w:rsidRDefault="00587E12">
            <w:pPr>
              <w:spacing w:line="259" w:lineRule="auto"/>
              <w:ind w:left="0" w:right="123"/>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nil"/>
              <w:left w:val="nil"/>
              <w:bottom w:val="single" w:sz="4" w:space="0" w:color="000000"/>
              <w:right w:val="single" w:sz="4" w:space="0" w:color="000000"/>
            </w:tcBorders>
          </w:tcPr>
          <w:p w14:paraId="1B829D29" w14:textId="77777777" w:rsidR="00587E12" w:rsidRPr="00587E12" w:rsidRDefault="00587E12">
            <w:pPr>
              <w:spacing w:line="259" w:lineRule="auto"/>
            </w:pPr>
            <w:r w:rsidRPr="00587E12">
              <w:rPr>
                <w:color w:val="0D0D0D"/>
              </w:rPr>
              <w:t>učiteljice hrvatskoga jezika</w:t>
            </w:r>
            <w:r w:rsidRPr="00587E12">
              <w:t xml:space="preserve"> </w:t>
            </w:r>
          </w:p>
        </w:tc>
      </w:tr>
      <w:tr w:rsidR="007C5ACB" w:rsidRPr="00587E12" w14:paraId="73AF1E03" w14:textId="77777777" w:rsidTr="00587E12">
        <w:trPr>
          <w:trHeight w:val="706"/>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ECB628" w14:textId="424C4F24" w:rsidR="007C5ACB" w:rsidRPr="00587E12" w:rsidRDefault="003D4725" w:rsidP="00587E12">
            <w:pPr>
              <w:spacing w:line="259" w:lineRule="auto"/>
              <w:ind w:left="149"/>
              <w:jc w:val="center"/>
              <w:rPr>
                <w:sz w:val="22"/>
              </w:rPr>
            </w:pPr>
            <w:r w:rsidRPr="00587E12">
              <w:rPr>
                <w:sz w:val="22"/>
              </w:rPr>
              <w:t>CILJEVI AKTIVNOSTI</w:t>
            </w:r>
          </w:p>
        </w:tc>
        <w:tc>
          <w:tcPr>
            <w:tcW w:w="725" w:type="dxa"/>
            <w:tcBorders>
              <w:top w:val="single" w:sz="4" w:space="0" w:color="000000"/>
              <w:left w:val="single" w:sz="4" w:space="0" w:color="000000"/>
              <w:bottom w:val="single" w:sz="4" w:space="0" w:color="000000"/>
              <w:right w:val="nil"/>
            </w:tcBorders>
          </w:tcPr>
          <w:p w14:paraId="240B4A63" w14:textId="77777777" w:rsidR="007C5ACB" w:rsidRPr="00587E12" w:rsidRDefault="003D4725">
            <w:pPr>
              <w:spacing w:line="259" w:lineRule="auto"/>
              <w:ind w:left="0" w:right="133"/>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single" w:sz="4" w:space="0" w:color="000000"/>
              <w:left w:val="nil"/>
              <w:bottom w:val="single" w:sz="4" w:space="0" w:color="000000"/>
              <w:right w:val="single" w:sz="4" w:space="0" w:color="000000"/>
            </w:tcBorders>
          </w:tcPr>
          <w:p w14:paraId="07406160" w14:textId="77777777" w:rsidR="007C5ACB" w:rsidRPr="00587E12" w:rsidRDefault="003D4725">
            <w:pPr>
              <w:spacing w:line="259" w:lineRule="auto"/>
              <w:ind w:left="0"/>
            </w:pPr>
            <w:r w:rsidRPr="00587E12">
              <w:rPr>
                <w:color w:val="0D0D0D"/>
              </w:rPr>
              <w:t xml:space="preserve">podizanje svijesti o važnosti očuvanja materinjeg jezika </w:t>
            </w:r>
          </w:p>
        </w:tc>
      </w:tr>
      <w:tr w:rsidR="00587E12" w:rsidRPr="00587E12" w14:paraId="23DF7EFA" w14:textId="77777777" w:rsidTr="00587E12">
        <w:trPr>
          <w:trHeight w:val="284"/>
        </w:trPr>
        <w:tc>
          <w:tcPr>
            <w:tcW w:w="1937" w:type="dxa"/>
            <w:vMerge w:val="restart"/>
            <w:tcBorders>
              <w:top w:val="single" w:sz="10" w:space="0" w:color="000000"/>
              <w:left w:val="single" w:sz="4" w:space="0" w:color="000000"/>
              <w:right w:val="single" w:sz="4" w:space="0" w:color="000000"/>
            </w:tcBorders>
            <w:shd w:val="clear" w:color="auto" w:fill="EEECE1"/>
            <w:vAlign w:val="center"/>
          </w:tcPr>
          <w:p w14:paraId="33AC6BD7" w14:textId="0484EE8D" w:rsidR="00587E12" w:rsidRPr="00587E12" w:rsidRDefault="00587E12" w:rsidP="00587E12">
            <w:pPr>
              <w:spacing w:line="259" w:lineRule="auto"/>
              <w:ind w:left="0" w:right="4"/>
              <w:jc w:val="center"/>
              <w:rPr>
                <w:sz w:val="22"/>
              </w:rPr>
            </w:pPr>
            <w:r w:rsidRPr="00587E12">
              <w:rPr>
                <w:sz w:val="22"/>
              </w:rPr>
              <w:t>NAMJENA</w:t>
            </w:r>
          </w:p>
        </w:tc>
        <w:tc>
          <w:tcPr>
            <w:tcW w:w="725" w:type="dxa"/>
            <w:tcBorders>
              <w:top w:val="single" w:sz="4" w:space="0" w:color="000000"/>
              <w:left w:val="single" w:sz="4" w:space="0" w:color="000000"/>
              <w:bottom w:val="nil"/>
              <w:right w:val="nil"/>
            </w:tcBorders>
          </w:tcPr>
          <w:p w14:paraId="1637EF35" w14:textId="77777777" w:rsidR="00587E12" w:rsidRPr="00587E12" w:rsidRDefault="00587E12">
            <w:pPr>
              <w:spacing w:line="259" w:lineRule="auto"/>
              <w:ind w:left="0" w:right="123"/>
              <w:jc w:val="right"/>
            </w:pPr>
            <w:r w:rsidRPr="00587E12">
              <w:rPr>
                <w:rFonts w:ascii="Segoe UI Symbol" w:eastAsia="Arial Unicode MS" w:hAnsi="Segoe UI Symbol" w:cs="Segoe UI Symbol"/>
              </w:rPr>
              <w:t>✔</w:t>
            </w:r>
            <w:r w:rsidRPr="00587E12">
              <w:t xml:space="preserve"> </w:t>
            </w:r>
          </w:p>
        </w:tc>
        <w:tc>
          <w:tcPr>
            <w:tcW w:w="6231" w:type="dxa"/>
            <w:tcBorders>
              <w:top w:val="single" w:sz="4" w:space="0" w:color="000000"/>
              <w:left w:val="nil"/>
              <w:bottom w:val="nil"/>
              <w:right w:val="single" w:sz="4" w:space="0" w:color="000000"/>
            </w:tcBorders>
          </w:tcPr>
          <w:p w14:paraId="0949E857" w14:textId="77777777" w:rsidR="00587E12" w:rsidRPr="00587E12" w:rsidRDefault="00587E12">
            <w:pPr>
              <w:spacing w:line="259" w:lineRule="auto"/>
            </w:pPr>
            <w:r w:rsidRPr="00587E12">
              <w:t xml:space="preserve">prisjetiti se pojedinih kajkavskih izraza </w:t>
            </w:r>
          </w:p>
        </w:tc>
      </w:tr>
      <w:tr w:rsidR="00587E12" w:rsidRPr="00587E12" w14:paraId="18A48C94" w14:textId="77777777" w:rsidTr="00587E12">
        <w:trPr>
          <w:trHeight w:val="245"/>
        </w:trPr>
        <w:tc>
          <w:tcPr>
            <w:tcW w:w="1937" w:type="dxa"/>
            <w:vMerge/>
            <w:tcBorders>
              <w:left w:val="single" w:sz="4" w:space="0" w:color="000000"/>
              <w:right w:val="single" w:sz="4" w:space="0" w:color="000000"/>
            </w:tcBorders>
            <w:shd w:val="clear" w:color="auto" w:fill="EEECE1"/>
            <w:vAlign w:val="center"/>
          </w:tcPr>
          <w:p w14:paraId="71887C79" w14:textId="77777777" w:rsidR="00587E12" w:rsidRPr="00587E12" w:rsidRDefault="00587E12" w:rsidP="00587E12">
            <w:pPr>
              <w:spacing w:after="160" w:line="259" w:lineRule="auto"/>
              <w:ind w:left="0"/>
              <w:jc w:val="center"/>
              <w:rPr>
                <w:sz w:val="22"/>
              </w:rPr>
            </w:pPr>
          </w:p>
        </w:tc>
        <w:tc>
          <w:tcPr>
            <w:tcW w:w="725" w:type="dxa"/>
            <w:tcBorders>
              <w:top w:val="nil"/>
              <w:left w:val="single" w:sz="4" w:space="0" w:color="000000"/>
              <w:bottom w:val="nil"/>
              <w:right w:val="nil"/>
            </w:tcBorders>
          </w:tcPr>
          <w:p w14:paraId="0A7A6110" w14:textId="77777777" w:rsidR="00587E12" w:rsidRPr="00587E12" w:rsidRDefault="00587E12">
            <w:pPr>
              <w:spacing w:line="259" w:lineRule="auto"/>
              <w:ind w:left="0" w:right="123"/>
              <w:jc w:val="right"/>
            </w:pPr>
            <w:r w:rsidRPr="00587E12">
              <w:rPr>
                <w:rFonts w:ascii="Segoe UI Symbol" w:eastAsia="Arial Unicode MS" w:hAnsi="Segoe UI Symbol" w:cs="Segoe UI Symbol"/>
              </w:rPr>
              <w:t>✔</w:t>
            </w:r>
            <w:r w:rsidRPr="00587E12">
              <w:t xml:space="preserve"> </w:t>
            </w:r>
          </w:p>
        </w:tc>
        <w:tc>
          <w:tcPr>
            <w:tcW w:w="6231" w:type="dxa"/>
            <w:tcBorders>
              <w:top w:val="nil"/>
              <w:left w:val="nil"/>
              <w:bottom w:val="nil"/>
              <w:right w:val="single" w:sz="4" w:space="0" w:color="000000"/>
            </w:tcBorders>
          </w:tcPr>
          <w:p w14:paraId="27ECBD08" w14:textId="77777777" w:rsidR="00587E12" w:rsidRPr="00587E12" w:rsidRDefault="00587E12">
            <w:pPr>
              <w:spacing w:line="259" w:lineRule="auto"/>
            </w:pPr>
            <w:r w:rsidRPr="00587E12">
              <w:t xml:space="preserve">izraziti svojim riječima razlike između štokavskoga i kajkavskoga narječja </w:t>
            </w:r>
          </w:p>
        </w:tc>
      </w:tr>
      <w:tr w:rsidR="00587E12" w:rsidRPr="00587E12" w14:paraId="2631322A" w14:textId="77777777" w:rsidTr="00587E12">
        <w:trPr>
          <w:trHeight w:val="244"/>
        </w:trPr>
        <w:tc>
          <w:tcPr>
            <w:tcW w:w="1937" w:type="dxa"/>
            <w:vMerge/>
            <w:tcBorders>
              <w:left w:val="single" w:sz="4" w:space="0" w:color="000000"/>
              <w:right w:val="single" w:sz="4" w:space="0" w:color="000000"/>
            </w:tcBorders>
            <w:shd w:val="clear" w:color="auto" w:fill="EEECE1"/>
            <w:vAlign w:val="center"/>
          </w:tcPr>
          <w:p w14:paraId="3B7FD67C" w14:textId="77777777" w:rsidR="00587E12" w:rsidRPr="00587E12" w:rsidRDefault="00587E12" w:rsidP="00587E12">
            <w:pPr>
              <w:spacing w:after="160" w:line="259" w:lineRule="auto"/>
              <w:ind w:left="0"/>
              <w:jc w:val="center"/>
              <w:rPr>
                <w:sz w:val="22"/>
              </w:rPr>
            </w:pPr>
          </w:p>
        </w:tc>
        <w:tc>
          <w:tcPr>
            <w:tcW w:w="725" w:type="dxa"/>
            <w:tcBorders>
              <w:top w:val="nil"/>
              <w:left w:val="single" w:sz="4" w:space="0" w:color="000000"/>
              <w:bottom w:val="nil"/>
              <w:right w:val="nil"/>
            </w:tcBorders>
          </w:tcPr>
          <w:p w14:paraId="1A5AB21F" w14:textId="77777777" w:rsidR="00587E12" w:rsidRPr="00587E12" w:rsidRDefault="00587E12">
            <w:pPr>
              <w:spacing w:line="259" w:lineRule="auto"/>
              <w:ind w:left="0" w:right="123"/>
              <w:jc w:val="right"/>
            </w:pPr>
            <w:r w:rsidRPr="00587E12">
              <w:rPr>
                <w:rFonts w:ascii="Segoe UI Symbol" w:eastAsia="Arial Unicode MS" w:hAnsi="Segoe UI Symbol" w:cs="Segoe UI Symbol"/>
              </w:rPr>
              <w:t>✔</w:t>
            </w:r>
            <w:r w:rsidRPr="00587E12">
              <w:t xml:space="preserve"> </w:t>
            </w:r>
          </w:p>
        </w:tc>
        <w:tc>
          <w:tcPr>
            <w:tcW w:w="6231" w:type="dxa"/>
            <w:tcBorders>
              <w:top w:val="nil"/>
              <w:left w:val="nil"/>
              <w:bottom w:val="nil"/>
              <w:right w:val="single" w:sz="4" w:space="0" w:color="000000"/>
            </w:tcBorders>
          </w:tcPr>
          <w:p w14:paraId="2768834D" w14:textId="77777777" w:rsidR="00587E12" w:rsidRPr="00587E12" w:rsidRDefault="00587E12">
            <w:pPr>
              <w:spacing w:line="259" w:lineRule="auto"/>
            </w:pPr>
            <w:r w:rsidRPr="00587E12">
              <w:t xml:space="preserve">riješiti zadatke iz kajkavskoga kviza </w:t>
            </w:r>
          </w:p>
        </w:tc>
      </w:tr>
      <w:tr w:rsidR="00587E12" w:rsidRPr="00587E12" w14:paraId="51916DF4" w14:textId="77777777" w:rsidTr="00587E12">
        <w:trPr>
          <w:trHeight w:val="439"/>
        </w:trPr>
        <w:tc>
          <w:tcPr>
            <w:tcW w:w="1937" w:type="dxa"/>
            <w:vMerge/>
            <w:tcBorders>
              <w:left w:val="single" w:sz="4" w:space="0" w:color="000000"/>
              <w:bottom w:val="single" w:sz="10" w:space="0" w:color="000000"/>
              <w:right w:val="single" w:sz="4" w:space="0" w:color="000000"/>
            </w:tcBorders>
            <w:shd w:val="clear" w:color="auto" w:fill="EEECE1"/>
            <w:vAlign w:val="center"/>
          </w:tcPr>
          <w:p w14:paraId="38D6B9B6" w14:textId="77777777" w:rsidR="00587E12" w:rsidRPr="00587E12" w:rsidRDefault="00587E12" w:rsidP="00587E12">
            <w:pPr>
              <w:spacing w:after="160" w:line="259" w:lineRule="auto"/>
              <w:ind w:left="0"/>
              <w:jc w:val="center"/>
              <w:rPr>
                <w:sz w:val="22"/>
              </w:rPr>
            </w:pPr>
          </w:p>
        </w:tc>
        <w:tc>
          <w:tcPr>
            <w:tcW w:w="725" w:type="dxa"/>
            <w:tcBorders>
              <w:top w:val="nil"/>
              <w:left w:val="single" w:sz="4" w:space="0" w:color="000000"/>
              <w:bottom w:val="single" w:sz="4" w:space="0" w:color="000000"/>
              <w:right w:val="nil"/>
            </w:tcBorders>
          </w:tcPr>
          <w:p w14:paraId="76F3E6B5" w14:textId="77777777" w:rsidR="00587E12" w:rsidRPr="00587E12" w:rsidRDefault="00587E12">
            <w:pPr>
              <w:spacing w:line="259" w:lineRule="auto"/>
              <w:ind w:left="0" w:right="123"/>
              <w:jc w:val="right"/>
            </w:pPr>
            <w:r w:rsidRPr="00587E12">
              <w:rPr>
                <w:rFonts w:ascii="Segoe UI Symbol" w:eastAsia="Arial Unicode MS" w:hAnsi="Segoe UI Symbol" w:cs="Segoe UI Symbol"/>
              </w:rPr>
              <w:t>✔</w:t>
            </w:r>
            <w:r w:rsidRPr="00587E12">
              <w:t xml:space="preserve"> </w:t>
            </w:r>
          </w:p>
        </w:tc>
        <w:tc>
          <w:tcPr>
            <w:tcW w:w="6231" w:type="dxa"/>
            <w:tcBorders>
              <w:top w:val="nil"/>
              <w:left w:val="nil"/>
              <w:bottom w:val="single" w:sz="4" w:space="0" w:color="000000"/>
              <w:right w:val="single" w:sz="4" w:space="0" w:color="000000"/>
            </w:tcBorders>
          </w:tcPr>
          <w:p w14:paraId="6228E67F" w14:textId="77777777" w:rsidR="00587E12" w:rsidRPr="00587E12" w:rsidRDefault="00587E12">
            <w:pPr>
              <w:spacing w:line="259" w:lineRule="auto"/>
            </w:pPr>
            <w:r w:rsidRPr="00587E12">
              <w:t xml:space="preserve">odigrati kajkavski memory </w:t>
            </w:r>
          </w:p>
        </w:tc>
      </w:tr>
      <w:tr w:rsidR="00587E12" w:rsidRPr="00587E12" w14:paraId="3A2DEB83" w14:textId="77777777" w:rsidTr="00587E12">
        <w:trPr>
          <w:trHeight w:val="773"/>
        </w:trPr>
        <w:tc>
          <w:tcPr>
            <w:tcW w:w="1937" w:type="dxa"/>
            <w:vMerge w:val="restart"/>
            <w:tcBorders>
              <w:top w:val="single" w:sz="10" w:space="0" w:color="000000"/>
              <w:left w:val="single" w:sz="4" w:space="0" w:color="000000"/>
              <w:right w:val="single" w:sz="4" w:space="0" w:color="000000"/>
            </w:tcBorders>
            <w:shd w:val="clear" w:color="auto" w:fill="EEECE1"/>
            <w:vAlign w:val="center"/>
          </w:tcPr>
          <w:p w14:paraId="42BE5B07" w14:textId="7AC03BDC" w:rsidR="00587E12" w:rsidRPr="00587E12" w:rsidRDefault="00587E12" w:rsidP="00587E12">
            <w:pPr>
              <w:spacing w:line="259" w:lineRule="auto"/>
              <w:ind w:left="168"/>
              <w:jc w:val="center"/>
              <w:rPr>
                <w:sz w:val="22"/>
              </w:rPr>
            </w:pPr>
            <w:r w:rsidRPr="00587E12">
              <w:rPr>
                <w:sz w:val="22"/>
              </w:rPr>
              <w:t>NAČIN REALIZACIJE</w:t>
            </w:r>
          </w:p>
        </w:tc>
        <w:tc>
          <w:tcPr>
            <w:tcW w:w="725" w:type="dxa"/>
            <w:tcBorders>
              <w:top w:val="single" w:sz="4" w:space="0" w:color="000000"/>
              <w:left w:val="single" w:sz="4" w:space="0" w:color="000000"/>
              <w:bottom w:val="nil"/>
              <w:right w:val="nil"/>
            </w:tcBorders>
          </w:tcPr>
          <w:p w14:paraId="3B85CFFF" w14:textId="77777777" w:rsidR="00587E12" w:rsidRPr="00587E12" w:rsidRDefault="00587E12">
            <w:pPr>
              <w:spacing w:line="259" w:lineRule="auto"/>
              <w:ind w:left="0" w:right="123"/>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single" w:sz="4" w:space="0" w:color="000000"/>
              <w:left w:val="nil"/>
              <w:bottom w:val="nil"/>
              <w:right w:val="single" w:sz="4" w:space="0" w:color="000000"/>
            </w:tcBorders>
          </w:tcPr>
          <w:p w14:paraId="0646A315" w14:textId="77777777" w:rsidR="00587E12" w:rsidRPr="00587E12" w:rsidRDefault="00587E12">
            <w:pPr>
              <w:spacing w:line="259" w:lineRule="auto"/>
              <w:ind w:right="122"/>
              <w:jc w:val="both"/>
            </w:pPr>
            <w:r w:rsidRPr="00587E12">
              <w:rPr>
                <w:color w:val="0D0D0D"/>
              </w:rPr>
              <w:t>Međunarodni dan materinjeg jezika se obilježava 21. veljače kada ćemo sat hrvatskoga jezika posvetiti upravo materinjem jeziku, a to je u našem slučaju kajkavsko narječje, tema ove godine: domaće životinje</w:t>
            </w:r>
          </w:p>
        </w:tc>
      </w:tr>
      <w:tr w:rsidR="00587E12" w:rsidRPr="00587E12" w14:paraId="55CDC886" w14:textId="77777777" w:rsidTr="00587E12">
        <w:trPr>
          <w:trHeight w:val="732"/>
        </w:trPr>
        <w:tc>
          <w:tcPr>
            <w:tcW w:w="1937" w:type="dxa"/>
            <w:vMerge/>
            <w:tcBorders>
              <w:left w:val="single" w:sz="4" w:space="0" w:color="000000"/>
              <w:bottom w:val="single" w:sz="10" w:space="0" w:color="000000"/>
              <w:right w:val="single" w:sz="4" w:space="0" w:color="000000"/>
            </w:tcBorders>
            <w:shd w:val="clear" w:color="auto" w:fill="EEECE1"/>
            <w:vAlign w:val="center"/>
          </w:tcPr>
          <w:p w14:paraId="22F860BB" w14:textId="77777777" w:rsidR="00587E12" w:rsidRPr="00587E12" w:rsidRDefault="00587E12" w:rsidP="00587E12">
            <w:pPr>
              <w:spacing w:after="160" w:line="259" w:lineRule="auto"/>
              <w:ind w:left="0"/>
              <w:jc w:val="center"/>
              <w:rPr>
                <w:sz w:val="22"/>
              </w:rPr>
            </w:pPr>
          </w:p>
        </w:tc>
        <w:tc>
          <w:tcPr>
            <w:tcW w:w="725" w:type="dxa"/>
            <w:tcBorders>
              <w:top w:val="nil"/>
              <w:left w:val="single" w:sz="4" w:space="0" w:color="000000"/>
              <w:bottom w:val="single" w:sz="4" w:space="0" w:color="000000"/>
              <w:right w:val="nil"/>
            </w:tcBorders>
          </w:tcPr>
          <w:p w14:paraId="3B7E527D" w14:textId="77777777" w:rsidR="00587E12" w:rsidRPr="00587E12" w:rsidRDefault="00587E12">
            <w:pPr>
              <w:spacing w:line="259" w:lineRule="auto"/>
              <w:ind w:left="0" w:right="123"/>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nil"/>
              <w:left w:val="nil"/>
              <w:bottom w:val="single" w:sz="4" w:space="0" w:color="000000"/>
              <w:right w:val="single" w:sz="4" w:space="0" w:color="000000"/>
            </w:tcBorders>
          </w:tcPr>
          <w:p w14:paraId="74DB07CB" w14:textId="77777777" w:rsidR="00587E12" w:rsidRPr="00587E12" w:rsidRDefault="00587E12">
            <w:pPr>
              <w:spacing w:line="255" w:lineRule="auto"/>
            </w:pPr>
            <w:r w:rsidRPr="00587E12">
              <w:rPr>
                <w:color w:val="0D0D0D"/>
              </w:rPr>
              <w:t xml:space="preserve">ove godine sat ćemo posvetiti zabavnim aktivnostima, zaigrat ćemo kajkavski kviz i odigrati kajkavski memory </w:t>
            </w:r>
          </w:p>
          <w:p w14:paraId="2412D0AD" w14:textId="77777777" w:rsidR="00587E12" w:rsidRPr="00587E12" w:rsidRDefault="00587E12">
            <w:pPr>
              <w:spacing w:line="259" w:lineRule="auto"/>
            </w:pPr>
            <w:r w:rsidRPr="00587E12">
              <w:t xml:space="preserve"> </w:t>
            </w:r>
          </w:p>
        </w:tc>
      </w:tr>
      <w:tr w:rsidR="007C5ACB" w:rsidRPr="00587E12" w14:paraId="02529D33" w14:textId="77777777" w:rsidTr="00587E12">
        <w:trPr>
          <w:trHeight w:val="528"/>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59D958B" w14:textId="3BC5604E" w:rsidR="007C5ACB" w:rsidRPr="00587E12" w:rsidRDefault="003D4725" w:rsidP="00587E12">
            <w:pPr>
              <w:spacing w:line="259" w:lineRule="auto"/>
              <w:ind w:left="0" w:right="2"/>
              <w:jc w:val="center"/>
              <w:rPr>
                <w:sz w:val="22"/>
              </w:rPr>
            </w:pPr>
            <w:r w:rsidRPr="00587E12">
              <w:rPr>
                <w:sz w:val="22"/>
              </w:rPr>
              <w:t>VREMENIK</w:t>
            </w:r>
          </w:p>
        </w:tc>
        <w:tc>
          <w:tcPr>
            <w:tcW w:w="725" w:type="dxa"/>
            <w:tcBorders>
              <w:top w:val="single" w:sz="4" w:space="0" w:color="000000"/>
              <w:left w:val="single" w:sz="4" w:space="0" w:color="000000"/>
              <w:bottom w:val="single" w:sz="4" w:space="0" w:color="000000"/>
              <w:right w:val="nil"/>
            </w:tcBorders>
          </w:tcPr>
          <w:p w14:paraId="37A4DA73" w14:textId="77777777" w:rsidR="007C5ACB" w:rsidRPr="00587E12" w:rsidRDefault="003D4725">
            <w:pPr>
              <w:spacing w:line="259" w:lineRule="auto"/>
              <w:ind w:left="0" w:right="89"/>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single" w:sz="4" w:space="0" w:color="000000"/>
              <w:left w:val="nil"/>
              <w:bottom w:val="single" w:sz="4" w:space="0" w:color="000000"/>
              <w:right w:val="single" w:sz="4" w:space="0" w:color="000000"/>
            </w:tcBorders>
          </w:tcPr>
          <w:p w14:paraId="5C58F175" w14:textId="77777777" w:rsidR="007C5ACB" w:rsidRPr="00587E12" w:rsidRDefault="003D4725">
            <w:pPr>
              <w:spacing w:line="259" w:lineRule="auto"/>
              <w:ind w:left="43"/>
            </w:pPr>
            <w:r w:rsidRPr="00587E12">
              <w:rPr>
                <w:color w:val="0D0D0D"/>
              </w:rPr>
              <w:t xml:space="preserve">veljača 2024. </w:t>
            </w:r>
          </w:p>
          <w:p w14:paraId="7244FC84" w14:textId="77777777" w:rsidR="007C5ACB" w:rsidRPr="00587E12" w:rsidRDefault="003D4725">
            <w:pPr>
              <w:spacing w:line="259" w:lineRule="auto"/>
              <w:ind w:left="43"/>
            </w:pPr>
            <w:r w:rsidRPr="00587E12">
              <w:rPr>
                <w:color w:val="0D0D0D"/>
              </w:rPr>
              <w:t xml:space="preserve"> </w:t>
            </w:r>
          </w:p>
        </w:tc>
      </w:tr>
      <w:tr w:rsidR="007C5ACB" w:rsidRPr="00587E12" w14:paraId="1D5596B7" w14:textId="77777777" w:rsidTr="00587E12">
        <w:trPr>
          <w:trHeight w:val="773"/>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9DF688" w14:textId="1E0C7411" w:rsidR="007C5ACB" w:rsidRPr="00587E12" w:rsidRDefault="003D4725" w:rsidP="00587E12">
            <w:pPr>
              <w:spacing w:line="259" w:lineRule="auto"/>
              <w:ind w:left="0" w:right="3"/>
              <w:jc w:val="center"/>
              <w:rPr>
                <w:sz w:val="22"/>
              </w:rPr>
            </w:pPr>
            <w:r w:rsidRPr="00587E12">
              <w:rPr>
                <w:sz w:val="22"/>
              </w:rPr>
              <w:t>DETALJAN</w:t>
            </w:r>
          </w:p>
          <w:p w14:paraId="101E6ADC" w14:textId="5ECD80F2" w:rsidR="007C5ACB" w:rsidRPr="00587E12" w:rsidRDefault="003D4725" w:rsidP="00587E12">
            <w:pPr>
              <w:spacing w:line="259" w:lineRule="auto"/>
              <w:ind w:left="0"/>
              <w:jc w:val="center"/>
              <w:rPr>
                <w:sz w:val="22"/>
              </w:rPr>
            </w:pPr>
            <w:r w:rsidRPr="00587E12">
              <w:rPr>
                <w:sz w:val="22"/>
              </w:rPr>
              <w:t>TROŠKOVNIK</w:t>
            </w:r>
          </w:p>
          <w:p w14:paraId="2C3D29C2" w14:textId="0CD8BCC7" w:rsidR="007C5ACB" w:rsidRPr="00587E12" w:rsidRDefault="003D4725" w:rsidP="00587E12">
            <w:pPr>
              <w:spacing w:line="259" w:lineRule="auto"/>
              <w:ind w:left="0" w:right="2"/>
              <w:jc w:val="center"/>
              <w:rPr>
                <w:sz w:val="22"/>
              </w:rPr>
            </w:pPr>
            <w:r w:rsidRPr="00587E12">
              <w:rPr>
                <w:sz w:val="22"/>
              </w:rPr>
              <w:t>AKTIVNOSTI</w:t>
            </w:r>
          </w:p>
        </w:tc>
        <w:tc>
          <w:tcPr>
            <w:tcW w:w="725" w:type="dxa"/>
            <w:tcBorders>
              <w:top w:val="single" w:sz="4" w:space="0" w:color="000000"/>
              <w:left w:val="single" w:sz="4" w:space="0" w:color="000000"/>
              <w:bottom w:val="single" w:sz="4" w:space="0" w:color="000000"/>
              <w:right w:val="nil"/>
            </w:tcBorders>
          </w:tcPr>
          <w:p w14:paraId="4301C1D0" w14:textId="77777777" w:rsidR="007C5ACB" w:rsidRPr="00587E12" w:rsidRDefault="003D4725">
            <w:pPr>
              <w:spacing w:line="259" w:lineRule="auto"/>
              <w:ind w:left="0" w:right="89"/>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single" w:sz="4" w:space="0" w:color="000000"/>
              <w:left w:val="nil"/>
              <w:bottom w:val="single" w:sz="4" w:space="0" w:color="000000"/>
              <w:right w:val="single" w:sz="4" w:space="0" w:color="000000"/>
            </w:tcBorders>
          </w:tcPr>
          <w:p w14:paraId="4334F971" w14:textId="77777777" w:rsidR="007C5ACB" w:rsidRPr="00587E12" w:rsidRDefault="003D4725">
            <w:pPr>
              <w:spacing w:line="259" w:lineRule="auto"/>
              <w:ind w:left="43"/>
            </w:pPr>
            <w:r w:rsidRPr="00587E12">
              <w:rPr>
                <w:color w:val="0D0D0D"/>
              </w:rPr>
              <w:t xml:space="preserve">nema troškova </w:t>
            </w:r>
          </w:p>
        </w:tc>
      </w:tr>
      <w:tr w:rsidR="007C5ACB" w:rsidRPr="00587E12" w14:paraId="69955786" w14:textId="77777777" w:rsidTr="00587E12">
        <w:trPr>
          <w:trHeight w:val="732"/>
        </w:trPr>
        <w:tc>
          <w:tcPr>
            <w:tcW w:w="193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7D8397" w14:textId="71CED13E" w:rsidR="007C5ACB" w:rsidRPr="00587E12" w:rsidRDefault="003D4725" w:rsidP="00587E12">
            <w:pPr>
              <w:spacing w:line="259" w:lineRule="auto"/>
              <w:ind w:left="34"/>
              <w:jc w:val="center"/>
              <w:rPr>
                <w:sz w:val="22"/>
              </w:rPr>
            </w:pPr>
            <w:r w:rsidRPr="00587E12">
              <w:rPr>
                <w:sz w:val="22"/>
              </w:rPr>
              <w:t>NAČIN VREDNOVANJA</w:t>
            </w:r>
          </w:p>
        </w:tc>
        <w:tc>
          <w:tcPr>
            <w:tcW w:w="725" w:type="dxa"/>
            <w:tcBorders>
              <w:top w:val="single" w:sz="4" w:space="0" w:color="000000"/>
              <w:left w:val="single" w:sz="4" w:space="0" w:color="000000"/>
              <w:bottom w:val="single" w:sz="4" w:space="0" w:color="000000"/>
              <w:right w:val="nil"/>
            </w:tcBorders>
          </w:tcPr>
          <w:p w14:paraId="46B08F02" w14:textId="77777777" w:rsidR="007C5ACB" w:rsidRPr="00587E12" w:rsidRDefault="003D4725">
            <w:pPr>
              <w:spacing w:line="259" w:lineRule="auto"/>
              <w:ind w:left="0" w:right="123"/>
              <w:jc w:val="right"/>
            </w:pPr>
            <w:r w:rsidRPr="00587E12">
              <w:rPr>
                <w:rFonts w:ascii="Segoe UI Symbol" w:eastAsia="Arial Unicode MS" w:hAnsi="Segoe UI Symbol" w:cs="Segoe UI Symbol"/>
                <w:color w:val="0D0D0D"/>
              </w:rPr>
              <w:t>✔</w:t>
            </w:r>
            <w:r w:rsidRPr="00587E12">
              <w:rPr>
                <w:color w:val="0D0D0D"/>
              </w:rPr>
              <w:t xml:space="preserve"> </w:t>
            </w:r>
          </w:p>
        </w:tc>
        <w:tc>
          <w:tcPr>
            <w:tcW w:w="6231" w:type="dxa"/>
            <w:tcBorders>
              <w:top w:val="single" w:sz="4" w:space="0" w:color="000000"/>
              <w:left w:val="nil"/>
              <w:bottom w:val="single" w:sz="4" w:space="0" w:color="000000"/>
              <w:right w:val="single" w:sz="4" w:space="0" w:color="000000"/>
            </w:tcBorders>
          </w:tcPr>
          <w:p w14:paraId="2955D725" w14:textId="77777777" w:rsidR="007C5ACB" w:rsidRPr="00587E12" w:rsidRDefault="003D4725">
            <w:pPr>
              <w:spacing w:line="259" w:lineRule="auto"/>
            </w:pPr>
            <w:r w:rsidRPr="00587E12">
              <w:rPr>
                <w:color w:val="0D0D0D"/>
              </w:rPr>
              <w:t xml:space="preserve">učenici će prilikom izlaska iz učionice vrednovati sat </w:t>
            </w:r>
          </w:p>
        </w:tc>
      </w:tr>
      <w:tr w:rsidR="007C5ACB" w:rsidRPr="00587E12" w14:paraId="678B6A43" w14:textId="77777777" w:rsidTr="00587E12">
        <w:trPr>
          <w:trHeight w:val="1257"/>
        </w:trPr>
        <w:tc>
          <w:tcPr>
            <w:tcW w:w="193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4D58C35" w14:textId="263E2525" w:rsidR="007C5ACB" w:rsidRPr="00587E12" w:rsidRDefault="003D4725" w:rsidP="00587E12">
            <w:pPr>
              <w:spacing w:line="259" w:lineRule="auto"/>
              <w:ind w:left="163"/>
              <w:jc w:val="center"/>
              <w:rPr>
                <w:sz w:val="22"/>
              </w:rPr>
            </w:pPr>
            <w:r w:rsidRPr="00587E12">
              <w:rPr>
                <w:sz w:val="22"/>
              </w:rPr>
              <w:t>NAČIN KORIŠTENJA</w:t>
            </w:r>
          </w:p>
          <w:p w14:paraId="545A983E" w14:textId="3923CC64" w:rsidR="007C5ACB" w:rsidRPr="00587E12" w:rsidRDefault="003D4725" w:rsidP="00587E12">
            <w:pPr>
              <w:spacing w:line="259" w:lineRule="auto"/>
              <w:ind w:left="0" w:right="2"/>
              <w:jc w:val="center"/>
              <w:rPr>
                <w:sz w:val="22"/>
              </w:rPr>
            </w:pPr>
            <w:r w:rsidRPr="00587E12">
              <w:rPr>
                <w:sz w:val="22"/>
              </w:rPr>
              <w:t>REZULTATA</w:t>
            </w:r>
          </w:p>
          <w:p w14:paraId="7713AA80" w14:textId="2D64EAE7" w:rsidR="007C5ACB" w:rsidRPr="00587E12" w:rsidRDefault="003D4725" w:rsidP="00587E12">
            <w:pPr>
              <w:spacing w:line="259" w:lineRule="auto"/>
              <w:ind w:left="0" w:right="3"/>
              <w:jc w:val="center"/>
              <w:rPr>
                <w:sz w:val="22"/>
              </w:rPr>
            </w:pPr>
            <w:r w:rsidRPr="00587E12">
              <w:rPr>
                <w:sz w:val="22"/>
              </w:rPr>
              <w:t>VREDNOVANJA</w:t>
            </w:r>
          </w:p>
        </w:tc>
        <w:tc>
          <w:tcPr>
            <w:tcW w:w="725" w:type="dxa"/>
            <w:tcBorders>
              <w:top w:val="single" w:sz="4" w:space="0" w:color="000000"/>
              <w:left w:val="single" w:sz="4" w:space="0" w:color="000000"/>
              <w:bottom w:val="single" w:sz="4" w:space="0" w:color="000000"/>
              <w:right w:val="nil"/>
            </w:tcBorders>
          </w:tcPr>
          <w:p w14:paraId="429617D8" w14:textId="77777777" w:rsidR="007C5ACB" w:rsidRPr="00587E12" w:rsidRDefault="003D4725">
            <w:pPr>
              <w:spacing w:after="238" w:line="259" w:lineRule="auto"/>
              <w:ind w:left="0" w:right="123"/>
              <w:jc w:val="right"/>
            </w:pPr>
            <w:r w:rsidRPr="00587E12">
              <w:rPr>
                <w:rFonts w:ascii="Segoe UI Symbol" w:eastAsia="Arial Unicode MS" w:hAnsi="Segoe UI Symbol" w:cs="Segoe UI Symbol"/>
                <w:color w:val="0D0D0D"/>
              </w:rPr>
              <w:t>✔</w:t>
            </w:r>
            <w:r w:rsidRPr="00587E12">
              <w:rPr>
                <w:color w:val="0D0D0D"/>
              </w:rPr>
              <w:t xml:space="preserve"> </w:t>
            </w:r>
          </w:p>
          <w:p w14:paraId="1226F748" w14:textId="77777777" w:rsidR="007C5ACB" w:rsidRPr="00587E12" w:rsidRDefault="003D4725">
            <w:pPr>
              <w:spacing w:line="259" w:lineRule="auto"/>
              <w:ind w:left="14"/>
            </w:pPr>
            <w:r w:rsidRPr="00587E12">
              <w:t xml:space="preserve"> </w:t>
            </w:r>
          </w:p>
          <w:p w14:paraId="77B49DCF" w14:textId="77777777" w:rsidR="007C5ACB" w:rsidRPr="00587E12" w:rsidRDefault="003D4725">
            <w:pPr>
              <w:spacing w:line="259" w:lineRule="auto"/>
              <w:ind w:left="14"/>
            </w:pPr>
            <w:r w:rsidRPr="00587E12">
              <w:t xml:space="preserve"> </w:t>
            </w:r>
          </w:p>
        </w:tc>
        <w:tc>
          <w:tcPr>
            <w:tcW w:w="6231" w:type="dxa"/>
            <w:tcBorders>
              <w:top w:val="single" w:sz="4" w:space="0" w:color="000000"/>
              <w:left w:val="nil"/>
              <w:bottom w:val="single" w:sz="4" w:space="0" w:color="000000"/>
              <w:right w:val="single" w:sz="4" w:space="0" w:color="000000"/>
            </w:tcBorders>
          </w:tcPr>
          <w:p w14:paraId="3F7BD963" w14:textId="77777777" w:rsidR="007C5ACB" w:rsidRPr="00587E12" w:rsidRDefault="003D4725">
            <w:pPr>
              <w:spacing w:after="487" w:line="255" w:lineRule="auto"/>
            </w:pPr>
            <w:r w:rsidRPr="00587E12">
              <w:rPr>
                <w:color w:val="0D0D0D"/>
              </w:rPr>
              <w:t xml:space="preserve">rezultati vrednovanja će poslužiti za realizaciju ovog nastavnog sata iduće školske godine </w:t>
            </w:r>
          </w:p>
          <w:p w14:paraId="087D1862" w14:textId="77777777" w:rsidR="007C5ACB" w:rsidRPr="00587E12" w:rsidRDefault="003D4725">
            <w:pPr>
              <w:spacing w:line="259" w:lineRule="auto"/>
            </w:pPr>
            <w:r w:rsidRPr="00587E12">
              <w:t xml:space="preserve"> </w:t>
            </w:r>
          </w:p>
        </w:tc>
      </w:tr>
    </w:tbl>
    <w:p w14:paraId="698536F5" w14:textId="77777777" w:rsidR="007C5ACB" w:rsidRDefault="007C5ACB">
      <w:pPr>
        <w:spacing w:after="232" w:line="259" w:lineRule="auto"/>
        <w:ind w:left="4536"/>
        <w:jc w:val="both"/>
        <w:rPr>
          <w:sz w:val="22"/>
          <w:szCs w:val="22"/>
        </w:rPr>
      </w:pPr>
    </w:p>
    <w:p w14:paraId="7BC1BAF2" w14:textId="77777777" w:rsidR="007C5ACB" w:rsidRDefault="007C5ACB">
      <w:pPr>
        <w:spacing w:after="232" w:line="259" w:lineRule="auto"/>
        <w:ind w:left="4536"/>
        <w:jc w:val="both"/>
        <w:rPr>
          <w:sz w:val="22"/>
          <w:szCs w:val="22"/>
        </w:rPr>
      </w:pPr>
    </w:p>
    <w:p w14:paraId="61C988F9" w14:textId="77777777" w:rsidR="007C5ACB" w:rsidRDefault="007C5ACB">
      <w:pPr>
        <w:spacing w:after="232" w:line="259" w:lineRule="auto"/>
        <w:ind w:left="4536"/>
        <w:jc w:val="both"/>
        <w:rPr>
          <w:sz w:val="22"/>
          <w:szCs w:val="22"/>
        </w:rPr>
      </w:pPr>
    </w:p>
    <w:p w14:paraId="49E3C1D8" w14:textId="77777777" w:rsidR="00587E12" w:rsidRDefault="00587E12">
      <w:pPr>
        <w:spacing w:after="232" w:line="259" w:lineRule="auto"/>
        <w:ind w:left="4536"/>
        <w:jc w:val="both"/>
        <w:rPr>
          <w:sz w:val="22"/>
          <w:szCs w:val="22"/>
        </w:rPr>
      </w:pPr>
    </w:p>
    <w:p w14:paraId="080F582F" w14:textId="77777777" w:rsidR="00587E12" w:rsidRDefault="00587E12">
      <w:pPr>
        <w:spacing w:after="232" w:line="259" w:lineRule="auto"/>
        <w:ind w:left="4536"/>
        <w:jc w:val="both"/>
        <w:rPr>
          <w:sz w:val="22"/>
          <w:szCs w:val="22"/>
        </w:rPr>
      </w:pPr>
    </w:p>
    <w:p w14:paraId="7BFA1BC1" w14:textId="77777777" w:rsidR="007C5ACB" w:rsidRDefault="003D4725">
      <w:pPr>
        <w:spacing w:after="232" w:line="259" w:lineRule="auto"/>
        <w:ind w:left="4536"/>
        <w:jc w:val="both"/>
      </w:pPr>
      <w:r>
        <w:rPr>
          <w:sz w:val="22"/>
          <w:szCs w:val="22"/>
        </w:rPr>
        <w:t xml:space="preserve"> </w:t>
      </w:r>
    </w:p>
    <w:p w14:paraId="3B22BB7D" w14:textId="77777777" w:rsidR="007C5ACB" w:rsidRDefault="007C5ACB">
      <w:pPr>
        <w:spacing w:after="0" w:line="259" w:lineRule="auto"/>
        <w:ind w:left="4536"/>
        <w:jc w:val="both"/>
      </w:pPr>
    </w:p>
    <w:tbl>
      <w:tblPr>
        <w:tblStyle w:val="affffff4"/>
        <w:tblW w:w="9066" w:type="dxa"/>
        <w:tblInd w:w="13" w:type="dxa"/>
        <w:tblLayout w:type="fixed"/>
        <w:tblLook w:val="0400" w:firstRow="0" w:lastRow="0" w:firstColumn="0" w:lastColumn="0" w:noHBand="0" w:noVBand="1"/>
      </w:tblPr>
      <w:tblGrid>
        <w:gridCol w:w="2245"/>
        <w:gridCol w:w="6821"/>
      </w:tblGrid>
      <w:tr w:rsidR="007C5ACB" w:rsidRPr="00587E12" w14:paraId="4E808209" w14:textId="77777777" w:rsidTr="00587E12">
        <w:trPr>
          <w:trHeight w:val="1338"/>
        </w:trPr>
        <w:tc>
          <w:tcPr>
            <w:tcW w:w="2245" w:type="dxa"/>
            <w:tcBorders>
              <w:top w:val="single" w:sz="16" w:space="0" w:color="000000"/>
              <w:left w:val="single" w:sz="8" w:space="0" w:color="000000"/>
              <w:bottom w:val="single" w:sz="8" w:space="0" w:color="000000"/>
              <w:right w:val="single" w:sz="8" w:space="0" w:color="000000"/>
            </w:tcBorders>
            <w:shd w:val="clear" w:color="auto" w:fill="EEECE1"/>
            <w:vAlign w:val="center"/>
          </w:tcPr>
          <w:p w14:paraId="0A6C97CA" w14:textId="4FB6C695" w:rsidR="007C5ACB" w:rsidRPr="00587E12" w:rsidRDefault="003D4725" w:rsidP="00587E12">
            <w:pPr>
              <w:spacing w:line="259" w:lineRule="auto"/>
              <w:ind w:left="0" w:right="49"/>
              <w:jc w:val="center"/>
              <w:rPr>
                <w:sz w:val="22"/>
              </w:rPr>
            </w:pPr>
            <w:r w:rsidRPr="00587E12">
              <w:rPr>
                <w:sz w:val="22"/>
              </w:rPr>
              <w:lastRenderedPageBreak/>
              <w:t>NAZIV AKTIVNOSTI</w:t>
            </w:r>
          </w:p>
        </w:tc>
        <w:tc>
          <w:tcPr>
            <w:tcW w:w="6821" w:type="dxa"/>
            <w:tcBorders>
              <w:top w:val="single" w:sz="16" w:space="0" w:color="000000"/>
              <w:left w:val="single" w:sz="8" w:space="0" w:color="000000"/>
              <w:bottom w:val="single" w:sz="8" w:space="0" w:color="000000"/>
              <w:right w:val="single" w:sz="8" w:space="0" w:color="000000"/>
            </w:tcBorders>
            <w:shd w:val="clear" w:color="auto" w:fill="EEECE1"/>
          </w:tcPr>
          <w:p w14:paraId="51F9E5CE" w14:textId="77777777" w:rsidR="007C5ACB" w:rsidRPr="005C6D14" w:rsidRDefault="003D4725">
            <w:pPr>
              <w:spacing w:line="259" w:lineRule="auto"/>
              <w:ind w:left="0" w:right="38"/>
              <w:jc w:val="center"/>
              <w:rPr>
                <w:sz w:val="22"/>
                <w:szCs w:val="22"/>
              </w:rPr>
            </w:pPr>
            <w:r w:rsidRPr="005C6D14">
              <w:rPr>
                <w:sz w:val="22"/>
                <w:szCs w:val="22"/>
              </w:rPr>
              <w:t xml:space="preserve">PROJEKTI </w:t>
            </w:r>
          </w:p>
          <w:p w14:paraId="1FFA96DB" w14:textId="77777777" w:rsidR="007C5ACB" w:rsidRPr="005C6D14" w:rsidRDefault="003D4725">
            <w:pPr>
              <w:spacing w:line="259" w:lineRule="auto"/>
              <w:ind w:left="8"/>
              <w:jc w:val="center"/>
              <w:rPr>
                <w:sz w:val="22"/>
                <w:szCs w:val="22"/>
              </w:rPr>
            </w:pPr>
            <w:r w:rsidRPr="005C6D14">
              <w:rPr>
                <w:sz w:val="22"/>
                <w:szCs w:val="22"/>
              </w:rPr>
              <w:t xml:space="preserve"> </w:t>
            </w:r>
          </w:p>
          <w:p w14:paraId="0C70ECBB" w14:textId="41906412" w:rsidR="007C5ACB" w:rsidRPr="00587E12" w:rsidRDefault="003D4725" w:rsidP="00587E12">
            <w:pPr>
              <w:spacing w:line="233" w:lineRule="auto"/>
              <w:ind w:left="0"/>
              <w:jc w:val="center"/>
            </w:pPr>
            <w:r w:rsidRPr="005C6D14">
              <w:rPr>
                <w:sz w:val="22"/>
                <w:szCs w:val="22"/>
              </w:rPr>
              <w:t>Kajkaš KAJ ? – projekt u suradnji s udrugom Kajkaviana</w:t>
            </w:r>
            <w:r w:rsidRPr="00587E12">
              <w:rPr>
                <w:sz w:val="22"/>
                <w:szCs w:val="22"/>
              </w:rPr>
              <w:t xml:space="preserve"> </w:t>
            </w:r>
          </w:p>
        </w:tc>
      </w:tr>
      <w:tr w:rsidR="007C5ACB" w:rsidRPr="00587E12" w14:paraId="422A1720" w14:textId="77777777" w:rsidTr="00587E12">
        <w:trPr>
          <w:trHeight w:val="660"/>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8E52F79" w14:textId="31ED3538" w:rsidR="007C5ACB" w:rsidRPr="00587E12" w:rsidRDefault="003D4725" w:rsidP="00587E12">
            <w:pPr>
              <w:spacing w:line="259" w:lineRule="auto"/>
              <w:ind w:left="0" w:right="49"/>
              <w:jc w:val="center"/>
              <w:rPr>
                <w:sz w:val="22"/>
              </w:rPr>
            </w:pPr>
            <w:r w:rsidRPr="00587E12">
              <w:rPr>
                <w:sz w:val="22"/>
              </w:rPr>
              <w:t>NOSITELJI AKTIVNOSTI</w:t>
            </w:r>
          </w:p>
        </w:tc>
        <w:tc>
          <w:tcPr>
            <w:tcW w:w="6821" w:type="dxa"/>
            <w:tcBorders>
              <w:top w:val="single" w:sz="8" w:space="0" w:color="000000"/>
              <w:left w:val="single" w:sz="8" w:space="0" w:color="000000"/>
              <w:bottom w:val="single" w:sz="8" w:space="0" w:color="000000"/>
              <w:right w:val="single" w:sz="8" w:space="0" w:color="000000"/>
            </w:tcBorders>
          </w:tcPr>
          <w:p w14:paraId="59C59759" w14:textId="77777777" w:rsidR="007C5ACB" w:rsidRPr="00587E12" w:rsidRDefault="003D4725" w:rsidP="00744207">
            <w:pPr>
              <w:numPr>
                <w:ilvl w:val="0"/>
                <w:numId w:val="156"/>
              </w:numPr>
              <w:spacing w:line="259" w:lineRule="auto"/>
              <w:ind w:hanging="360"/>
            </w:pPr>
            <w:r w:rsidRPr="00587E12">
              <w:t>knjižničarka Danica Leštek, učiteljica Ksenija Sović, učiteljica Anamarija Grabušić</w:t>
            </w:r>
          </w:p>
        </w:tc>
      </w:tr>
      <w:tr w:rsidR="007C5ACB" w:rsidRPr="00587E12" w14:paraId="23535975" w14:textId="77777777" w:rsidTr="00587E12">
        <w:trPr>
          <w:trHeight w:val="912"/>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4EF5FF08" w14:textId="741F7F2E" w:rsidR="007C5ACB" w:rsidRPr="00587E12" w:rsidRDefault="003D4725" w:rsidP="00587E12">
            <w:pPr>
              <w:spacing w:line="259" w:lineRule="auto"/>
              <w:ind w:left="0" w:right="48"/>
              <w:jc w:val="center"/>
              <w:rPr>
                <w:sz w:val="22"/>
              </w:rPr>
            </w:pPr>
            <w:r w:rsidRPr="00587E12">
              <w:rPr>
                <w:sz w:val="22"/>
              </w:rPr>
              <w:t>CILJEVI AKTIVNOSTI</w:t>
            </w:r>
          </w:p>
        </w:tc>
        <w:tc>
          <w:tcPr>
            <w:tcW w:w="6821" w:type="dxa"/>
            <w:tcBorders>
              <w:top w:val="single" w:sz="8" w:space="0" w:color="000000"/>
              <w:left w:val="single" w:sz="8" w:space="0" w:color="000000"/>
              <w:bottom w:val="single" w:sz="8" w:space="0" w:color="000000"/>
              <w:right w:val="single" w:sz="8" w:space="0" w:color="000000"/>
            </w:tcBorders>
          </w:tcPr>
          <w:p w14:paraId="69ECB725" w14:textId="77777777" w:rsidR="007C5ACB" w:rsidRPr="00587E12" w:rsidRDefault="003D4725" w:rsidP="00744207">
            <w:pPr>
              <w:numPr>
                <w:ilvl w:val="0"/>
                <w:numId w:val="154"/>
              </w:numPr>
              <w:spacing w:line="259" w:lineRule="auto"/>
              <w:ind w:hanging="360"/>
            </w:pPr>
            <w:r w:rsidRPr="00587E12">
              <w:t>očuvanje i promicanje kajkavskog identiteta među mlađom populacijom povećanjem svijesti učenika o vrijednosti očuvanja vlastitog zavičajnog govora i poticanjem na češće korištenje istog</w:t>
            </w:r>
          </w:p>
          <w:p w14:paraId="57D41791" w14:textId="77777777" w:rsidR="007C5ACB" w:rsidRPr="00587E12" w:rsidRDefault="003D4725" w:rsidP="00744207">
            <w:pPr>
              <w:numPr>
                <w:ilvl w:val="0"/>
                <w:numId w:val="154"/>
              </w:numPr>
              <w:spacing w:line="259" w:lineRule="auto"/>
              <w:ind w:hanging="360"/>
            </w:pPr>
            <w:r w:rsidRPr="00587E12">
              <w:t>unapređenje komunikacijskih vještina te poticanje jezične i medijske kreativnosti kao i stvaralaštva mladih uz razvoj vještina i tehnika u području IKT-a.</w:t>
            </w:r>
          </w:p>
          <w:p w14:paraId="5AF17E62" w14:textId="77777777" w:rsidR="007C5ACB" w:rsidRPr="00587E12" w:rsidRDefault="003D4725" w:rsidP="00744207">
            <w:pPr>
              <w:numPr>
                <w:ilvl w:val="0"/>
                <w:numId w:val="154"/>
              </w:numPr>
              <w:spacing w:line="259" w:lineRule="auto"/>
              <w:ind w:hanging="360"/>
            </w:pPr>
            <w:r w:rsidRPr="00587E12">
              <w:t>međugeneracijska suradnja, ali i međusektorska suradnja akademske i odgojno-obrazovne zajednice te razmjena primjera dobre prakse među sustručnjacima kao oblik neformalnog cjeloživotnog obrazovanja</w:t>
            </w:r>
          </w:p>
        </w:tc>
      </w:tr>
      <w:tr w:rsidR="007C5ACB" w:rsidRPr="00587E12" w14:paraId="3BEFA21C" w14:textId="77777777" w:rsidTr="00587E12">
        <w:trPr>
          <w:trHeight w:val="886"/>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97330D3" w14:textId="775EFFBE" w:rsidR="007C5ACB" w:rsidRPr="00587E12" w:rsidRDefault="003D4725" w:rsidP="00587E12">
            <w:pPr>
              <w:spacing w:line="259" w:lineRule="auto"/>
              <w:ind w:left="0" w:right="49"/>
              <w:jc w:val="center"/>
              <w:rPr>
                <w:sz w:val="22"/>
              </w:rPr>
            </w:pPr>
            <w:r w:rsidRPr="00587E12">
              <w:rPr>
                <w:sz w:val="22"/>
              </w:rPr>
              <w:t>NAMJENA</w:t>
            </w:r>
          </w:p>
        </w:tc>
        <w:tc>
          <w:tcPr>
            <w:tcW w:w="6821" w:type="dxa"/>
            <w:tcBorders>
              <w:top w:val="single" w:sz="8" w:space="0" w:color="000000"/>
              <w:left w:val="single" w:sz="8" w:space="0" w:color="000000"/>
              <w:bottom w:val="single" w:sz="8" w:space="0" w:color="000000"/>
              <w:right w:val="single" w:sz="8" w:space="0" w:color="000000"/>
            </w:tcBorders>
          </w:tcPr>
          <w:p w14:paraId="23079E19" w14:textId="77777777" w:rsidR="007C5ACB" w:rsidRPr="00587E12" w:rsidRDefault="003D4725">
            <w:pPr>
              <w:spacing w:line="259" w:lineRule="auto"/>
              <w:ind w:left="644" w:hanging="360"/>
              <w:rPr>
                <w:color w:val="0D0D0D"/>
              </w:rPr>
            </w:pPr>
            <w:r w:rsidRPr="00587E12">
              <w:rPr>
                <w:rFonts w:ascii="Segoe UI Symbol" w:eastAsia="Arial Unicode MS" w:hAnsi="Segoe UI Symbol" w:cs="Segoe UI Symbol"/>
                <w:color w:val="0D0D0D"/>
              </w:rPr>
              <w:t>✔</w:t>
            </w:r>
            <w:r w:rsidRPr="00587E12">
              <w:rPr>
                <w:color w:val="0D0D0D"/>
              </w:rPr>
              <w:t xml:space="preserve">  sukladno odgojno- obrazovnim ciljevima učenja i poučavanja kurikuluma međupredmetne teme Građanski odgoj i obrazovanje za osnovne škole potrebno je osnažiti učenike i osvijestiti ih o jezičnoj baštini njihovih predaka kako bi se prevenirali najrazličitiji oblici diskriminacije zbog upotrebe materinjeg jezika – a u dijalektološkoj sredini ako što je Krapinsko-zagorska županija materinski jezik zapravo je određeni mjesni govor. Navedeno direktno korespondira s ciljem iz navedenog kurikuluma: “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tc>
      </w:tr>
      <w:tr w:rsidR="007C5ACB" w:rsidRPr="00587E12" w14:paraId="1E7F3BC1" w14:textId="77777777" w:rsidTr="00587E12">
        <w:trPr>
          <w:trHeight w:val="1836"/>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8EEC63D" w14:textId="12861BEE" w:rsidR="007C5ACB" w:rsidRPr="00587E12" w:rsidRDefault="003D4725" w:rsidP="00587E12">
            <w:pPr>
              <w:spacing w:line="259" w:lineRule="auto"/>
              <w:ind w:left="0" w:right="48"/>
              <w:jc w:val="center"/>
              <w:rPr>
                <w:sz w:val="22"/>
              </w:rPr>
            </w:pPr>
            <w:r w:rsidRPr="00587E12">
              <w:rPr>
                <w:sz w:val="22"/>
              </w:rPr>
              <w:t>NAČIN REALIZACIJE</w:t>
            </w:r>
          </w:p>
        </w:tc>
        <w:tc>
          <w:tcPr>
            <w:tcW w:w="6821" w:type="dxa"/>
            <w:tcBorders>
              <w:top w:val="single" w:sz="8" w:space="0" w:color="000000"/>
              <w:left w:val="single" w:sz="8" w:space="0" w:color="000000"/>
              <w:bottom w:val="single" w:sz="8" w:space="0" w:color="000000"/>
              <w:right w:val="single" w:sz="8" w:space="0" w:color="000000"/>
            </w:tcBorders>
          </w:tcPr>
          <w:p w14:paraId="53545768" w14:textId="77777777" w:rsidR="007C5ACB" w:rsidRPr="00587E12" w:rsidRDefault="003D4725">
            <w:pPr>
              <w:spacing w:line="259" w:lineRule="auto"/>
              <w:ind w:left="644"/>
            </w:pPr>
            <w:r w:rsidRPr="00587E12">
              <w:t>Faze projekta:</w:t>
            </w:r>
          </w:p>
          <w:p w14:paraId="2725BB8F" w14:textId="77777777" w:rsidR="007C5ACB" w:rsidRPr="00587E12" w:rsidRDefault="003D4725">
            <w:pPr>
              <w:spacing w:line="259" w:lineRule="auto"/>
              <w:ind w:left="644"/>
            </w:pPr>
            <w:r w:rsidRPr="00587E12">
              <w:t>1. Snimanje stanja: putem upitnika ispitati kako i koliko učenici koriste kajkavski u svakodnevnom govoru i pismu te kakvi su njihovi stavovi prema kajkavskom - prvi mjesec provedbe projekta</w:t>
            </w:r>
          </w:p>
          <w:p w14:paraId="37F88B8F" w14:textId="77777777" w:rsidR="007C5ACB" w:rsidRPr="00587E12" w:rsidRDefault="003D4725">
            <w:pPr>
              <w:spacing w:line="259" w:lineRule="auto"/>
              <w:ind w:left="644"/>
            </w:pPr>
            <w:r w:rsidRPr="00587E12">
              <w:t>2. Obrada i objava rezultata istraživanja - drugi mjesec provedbe projekta</w:t>
            </w:r>
          </w:p>
          <w:p w14:paraId="1EC27675" w14:textId="77777777" w:rsidR="007C5ACB" w:rsidRPr="00587E12" w:rsidRDefault="003D4725">
            <w:pPr>
              <w:spacing w:line="259" w:lineRule="auto"/>
              <w:ind w:left="644"/>
            </w:pPr>
            <w:r w:rsidRPr="00587E12">
              <w:t>3. Djelovanje u cilju poboljšavanja stanja:</w:t>
            </w:r>
          </w:p>
          <w:p w14:paraId="53AF8552" w14:textId="77777777" w:rsidR="007C5ACB" w:rsidRPr="00587E12" w:rsidRDefault="003D4725">
            <w:pPr>
              <w:spacing w:line="259" w:lineRule="auto"/>
              <w:ind w:left="644"/>
            </w:pPr>
            <w:r w:rsidRPr="00587E12">
              <w:t xml:space="preserve">         A) Održavanje predavanja za učitelje i dogovor o razmjenama primjera dobre prakse - treći i četvrti mjesec provedbe projekta - u prostorima udruge Kajkaviana</w:t>
            </w:r>
          </w:p>
          <w:p w14:paraId="7982223D" w14:textId="77777777" w:rsidR="007C5ACB" w:rsidRPr="00587E12" w:rsidRDefault="003D4725">
            <w:pPr>
              <w:spacing w:line="259" w:lineRule="auto"/>
              <w:ind w:left="644"/>
            </w:pPr>
            <w:r w:rsidRPr="00587E12">
              <w:t xml:space="preserve">         B) Radionice za učenike u školi - tijekom drugog polugodišta šk. god. 2023./24.</w:t>
            </w:r>
          </w:p>
          <w:p w14:paraId="54B18CCA" w14:textId="77777777" w:rsidR="007C5ACB" w:rsidRPr="00587E12" w:rsidRDefault="003D4725">
            <w:pPr>
              <w:spacing w:line="259" w:lineRule="auto"/>
              <w:ind w:left="644"/>
            </w:pPr>
            <w:r w:rsidRPr="00587E12">
              <w:t>4. Završnica projekta - prikaz najuspješnijih radova u prostorima udruge Kajkaviana: učenici razredne nastave imaju zadatak u svojoj obitelji saznati, zapisati i zatim ilustrirati jednu kajkavsku izreku, a učenici predmetne nastave trebaju snimiti video s kratkom pripovjednom formom (šala, vic, zgoda...) ispričanom na kajkavskom.</w:t>
            </w:r>
          </w:p>
          <w:p w14:paraId="17B246DD" w14:textId="77777777" w:rsidR="007C5ACB" w:rsidRPr="00587E12" w:rsidRDefault="007C5ACB">
            <w:pPr>
              <w:spacing w:line="259" w:lineRule="auto"/>
              <w:ind w:left="644"/>
            </w:pPr>
          </w:p>
        </w:tc>
      </w:tr>
      <w:tr w:rsidR="007C5ACB" w:rsidRPr="00587E12" w14:paraId="5CA61C68" w14:textId="77777777" w:rsidTr="00587E12">
        <w:trPr>
          <w:trHeight w:val="610"/>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0E80C7E" w14:textId="3DEA2F56" w:rsidR="007C5ACB" w:rsidRPr="00587E12" w:rsidRDefault="003D4725" w:rsidP="00587E12">
            <w:pPr>
              <w:spacing w:line="259" w:lineRule="auto"/>
              <w:ind w:left="0" w:right="47"/>
              <w:jc w:val="center"/>
              <w:rPr>
                <w:sz w:val="22"/>
              </w:rPr>
            </w:pPr>
            <w:r w:rsidRPr="00587E12">
              <w:rPr>
                <w:sz w:val="22"/>
              </w:rPr>
              <w:t>VREMENIK</w:t>
            </w:r>
          </w:p>
        </w:tc>
        <w:tc>
          <w:tcPr>
            <w:tcW w:w="6821" w:type="dxa"/>
            <w:tcBorders>
              <w:top w:val="single" w:sz="8" w:space="0" w:color="000000"/>
              <w:left w:val="single" w:sz="8" w:space="0" w:color="000000"/>
              <w:bottom w:val="single" w:sz="8" w:space="0" w:color="000000"/>
              <w:right w:val="single" w:sz="8" w:space="0" w:color="000000"/>
            </w:tcBorders>
          </w:tcPr>
          <w:p w14:paraId="50D583D6" w14:textId="77777777" w:rsidR="007C5ACB" w:rsidRPr="00587E12" w:rsidRDefault="003D4725">
            <w:pPr>
              <w:spacing w:line="259" w:lineRule="auto"/>
              <w:ind w:left="284"/>
            </w:pPr>
            <w:r w:rsidRPr="00587E12">
              <w:rPr>
                <w:rFonts w:ascii="Segoe UI Symbol" w:eastAsia="Arial Unicode MS" w:hAnsi="Segoe UI Symbol" w:cs="Segoe UI Symbol"/>
                <w:color w:val="0D0D0D"/>
              </w:rPr>
              <w:t>✔</w:t>
            </w:r>
            <w:r w:rsidRPr="00587E12">
              <w:rPr>
                <w:color w:val="0D0D0D"/>
              </w:rPr>
              <w:t xml:space="preserve"> Tijekom školske godine 2023./2024. – prema rasporedu nositelja aktivnosti i planu odvijanja predavanja, sastanaka i završne promocije kojeg donosi udruga Kajkaviana</w:t>
            </w:r>
          </w:p>
        </w:tc>
      </w:tr>
      <w:tr w:rsidR="007C5ACB" w:rsidRPr="00587E12" w14:paraId="3824708C" w14:textId="77777777" w:rsidTr="00587E12">
        <w:trPr>
          <w:trHeight w:val="804"/>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28698BB8" w14:textId="5C26C0B8" w:rsidR="007C5ACB" w:rsidRPr="00587E12" w:rsidRDefault="003D4725" w:rsidP="00587E12">
            <w:pPr>
              <w:spacing w:after="32" w:line="259" w:lineRule="auto"/>
              <w:ind w:left="0" w:right="45"/>
              <w:jc w:val="center"/>
              <w:rPr>
                <w:sz w:val="22"/>
              </w:rPr>
            </w:pPr>
            <w:r w:rsidRPr="00587E12">
              <w:rPr>
                <w:sz w:val="22"/>
              </w:rPr>
              <w:t>DETALJAN TROŠKOVNIK</w:t>
            </w:r>
          </w:p>
          <w:p w14:paraId="67FBCF0E" w14:textId="55BC41D0" w:rsidR="007C5ACB" w:rsidRPr="00587E12" w:rsidRDefault="003D4725" w:rsidP="00587E12">
            <w:pPr>
              <w:spacing w:line="259" w:lineRule="auto"/>
              <w:ind w:left="0" w:right="47"/>
              <w:jc w:val="center"/>
              <w:rPr>
                <w:sz w:val="22"/>
              </w:rPr>
            </w:pPr>
            <w:r w:rsidRPr="00587E12">
              <w:rPr>
                <w:sz w:val="22"/>
              </w:rPr>
              <w:t>AKTIVNOSTI</w:t>
            </w:r>
          </w:p>
        </w:tc>
        <w:tc>
          <w:tcPr>
            <w:tcW w:w="6821" w:type="dxa"/>
            <w:tcBorders>
              <w:top w:val="single" w:sz="8" w:space="0" w:color="000000"/>
              <w:left w:val="single" w:sz="8" w:space="0" w:color="000000"/>
              <w:bottom w:val="single" w:sz="8" w:space="0" w:color="000000"/>
              <w:right w:val="single" w:sz="8" w:space="0" w:color="000000"/>
            </w:tcBorders>
          </w:tcPr>
          <w:p w14:paraId="2A784F3B" w14:textId="77777777" w:rsidR="007C5ACB" w:rsidRPr="00587E12" w:rsidRDefault="003D4725">
            <w:pPr>
              <w:spacing w:line="259" w:lineRule="auto"/>
              <w:ind w:left="284"/>
            </w:pPr>
            <w:r w:rsidRPr="00587E12">
              <w:rPr>
                <w:rFonts w:ascii="Segoe UI Symbol" w:eastAsia="Arial Unicode MS" w:hAnsi="Segoe UI Symbol" w:cs="Segoe UI Symbol"/>
                <w:color w:val="0D0D0D"/>
              </w:rPr>
              <w:t>✔</w:t>
            </w:r>
            <w:r w:rsidRPr="00587E12">
              <w:rPr>
                <w:color w:val="0D0D0D"/>
              </w:rPr>
              <w:t xml:space="preserve"> Troškove putnih naloga i uredskog materijala podmiruje udruga Kajkaviana</w:t>
            </w:r>
          </w:p>
        </w:tc>
      </w:tr>
      <w:tr w:rsidR="007C5ACB" w:rsidRPr="00587E12" w14:paraId="7D56232B" w14:textId="77777777" w:rsidTr="00587E12">
        <w:trPr>
          <w:trHeight w:val="986"/>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2290077" w14:textId="3235A2C7" w:rsidR="007C5ACB" w:rsidRPr="00587E12" w:rsidRDefault="003D4725" w:rsidP="00587E12">
            <w:pPr>
              <w:spacing w:line="259" w:lineRule="auto"/>
              <w:ind w:left="0" w:right="48"/>
              <w:jc w:val="center"/>
              <w:rPr>
                <w:sz w:val="22"/>
              </w:rPr>
            </w:pPr>
            <w:r w:rsidRPr="00587E12">
              <w:rPr>
                <w:sz w:val="22"/>
              </w:rPr>
              <w:lastRenderedPageBreak/>
              <w:t>NAČIN VREDNOVANJA</w:t>
            </w:r>
          </w:p>
        </w:tc>
        <w:tc>
          <w:tcPr>
            <w:tcW w:w="6821" w:type="dxa"/>
            <w:tcBorders>
              <w:top w:val="single" w:sz="8" w:space="0" w:color="000000"/>
              <w:left w:val="single" w:sz="8" w:space="0" w:color="000000"/>
              <w:bottom w:val="single" w:sz="8" w:space="0" w:color="000000"/>
              <w:right w:val="single" w:sz="8" w:space="0" w:color="000000"/>
            </w:tcBorders>
          </w:tcPr>
          <w:p w14:paraId="3AE6B145" w14:textId="77777777" w:rsidR="007C5ACB" w:rsidRPr="00587E12" w:rsidRDefault="003D4725">
            <w:pPr>
              <w:spacing w:line="259" w:lineRule="auto"/>
              <w:ind w:left="644" w:hanging="360"/>
              <w:rPr>
                <w:color w:val="0D0D0D"/>
              </w:rPr>
            </w:pPr>
            <w:r w:rsidRPr="00587E12">
              <w:rPr>
                <w:rFonts w:ascii="Segoe UI Symbol" w:eastAsia="Arial Unicode MS" w:hAnsi="Segoe UI Symbol" w:cs="Segoe UI Symbol"/>
                <w:color w:val="0D0D0D"/>
              </w:rPr>
              <w:t>✔</w:t>
            </w:r>
            <w:r w:rsidRPr="00587E12">
              <w:rPr>
                <w:color w:val="0D0D0D"/>
              </w:rPr>
              <w:t xml:space="preserve"> Kako bi se projekt Kajkaš KAJ? pratio i vrednovao osmišljeno je nekoliko ključnih pokazatelja uspješnosti izvedbe projekta koji će se tijekom provedbe pratiti i ocjenjivati na skali: vrlo uspješno, zadovoljavajuće i nepotpuno. Pokazatelji uspješnosti su:</w:t>
            </w:r>
          </w:p>
          <w:p w14:paraId="657D2336" w14:textId="77777777" w:rsidR="007C5ACB" w:rsidRPr="00587E12" w:rsidRDefault="003D4725">
            <w:pPr>
              <w:spacing w:line="259" w:lineRule="auto"/>
              <w:ind w:left="284"/>
              <w:rPr>
                <w:color w:val="0D0D0D"/>
              </w:rPr>
            </w:pPr>
            <w:r w:rsidRPr="00587E12">
              <w:rPr>
                <w:color w:val="0D0D0D"/>
              </w:rPr>
              <w:t>1.Provedba projektnih aktivnosti - gdje je razina zadovoljavajuće postignuta ukoliko se planirane aktivnosti provedu s 50% planiranog broja korisnika</w:t>
            </w:r>
          </w:p>
          <w:p w14:paraId="4293DE29" w14:textId="77777777" w:rsidR="007C5ACB" w:rsidRPr="00587E12" w:rsidRDefault="003D4725">
            <w:pPr>
              <w:spacing w:line="259" w:lineRule="auto"/>
              <w:ind w:left="644" w:hanging="360"/>
              <w:rPr>
                <w:color w:val="0D0D0D"/>
              </w:rPr>
            </w:pPr>
            <w:r w:rsidRPr="00587E12">
              <w:rPr>
                <w:color w:val="0D0D0D"/>
              </w:rPr>
              <w:t>2.Usklađenost s projektnim planom aktivnosti - gdje je razina zadovoljavajuće postignuta ukoliko se aktivnosti provedu u planiranim mjesecima s mogućim odstupanjem od 10-ak dana,</w:t>
            </w:r>
          </w:p>
          <w:p w14:paraId="31B83793" w14:textId="77777777" w:rsidR="007C5ACB" w:rsidRPr="00587E12" w:rsidRDefault="003D4725">
            <w:pPr>
              <w:spacing w:line="259" w:lineRule="auto"/>
              <w:ind w:left="644" w:hanging="360"/>
              <w:rPr>
                <w:color w:val="0D0D0D"/>
              </w:rPr>
            </w:pPr>
            <w:r w:rsidRPr="00587E12">
              <w:rPr>
                <w:color w:val="0D0D0D"/>
              </w:rPr>
              <w:t>3.Zadovoljstvo korisnika - gdje je razina zadovoljavajuće postignuta ukoliko je barem 50% korisnika učenika na evaluacijama krajem svakog sata izjavilo da je zadovoljno svojim sudjelovanjem u aktivnosti, te je barem 50% učitelja suradnika u svojim dnevničkim bilješkama nakon održanih aktivnosti iste ocijenila uspješnima,</w:t>
            </w:r>
          </w:p>
          <w:p w14:paraId="11DD381C" w14:textId="77777777" w:rsidR="007C5ACB" w:rsidRPr="00587E12" w:rsidRDefault="003D4725">
            <w:pPr>
              <w:spacing w:line="259" w:lineRule="auto"/>
              <w:ind w:left="644" w:hanging="360"/>
              <w:rPr>
                <w:color w:val="0D0D0D"/>
              </w:rPr>
            </w:pPr>
            <w:r w:rsidRPr="00587E12">
              <w:rPr>
                <w:color w:val="0D0D0D"/>
              </w:rPr>
              <w:t>4.Ostvarenje ciljeva – projektom su planirana 2 razvojna cilja za čije postizanje je potrebno puno više od jedne godine provedbe projekta te je moguće navesti samo jesu li planirane aktivnosti o okviru toga projekta provedene (radi se o povećanju svijesti učenika o vrijednosti očuvanja vlastitog zavičajnog govora i poticanju na češće korištenje zatim unapređenje komunikacijskih vještina te poticanje jezične i medijske kreativnosti kao i stvaralaštva mladih uz razvoj znanja i vještina u području korištenja IKT-a), a za druga 2 cilja (identifikacija stava prema kajkavskom i stupnja korištenja kajkavskog dijalekta, te međugeneracijska suradnja i međusektorska suradnja) se može reći da je razina zadovoljavajuće postignuta ukoliko je 50 % planiranog broja učenika sudjelovalo u anketi te je barem 50% učitelja suradnika iskazalo zadovoljstvo edukativnim aktivnostima na okruglom stolu.</w:t>
            </w:r>
          </w:p>
        </w:tc>
      </w:tr>
      <w:tr w:rsidR="007C5ACB" w:rsidRPr="00587E12" w14:paraId="6C4E39BE" w14:textId="77777777" w:rsidTr="00587E12">
        <w:trPr>
          <w:trHeight w:val="806"/>
        </w:trPr>
        <w:tc>
          <w:tcPr>
            <w:tcW w:w="224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48BA4A40" w14:textId="4EB27A71" w:rsidR="007C5ACB" w:rsidRPr="00587E12" w:rsidRDefault="003D4725" w:rsidP="00587E12">
            <w:pPr>
              <w:spacing w:line="259" w:lineRule="auto"/>
              <w:ind w:left="0"/>
              <w:jc w:val="center"/>
              <w:rPr>
                <w:sz w:val="22"/>
              </w:rPr>
            </w:pPr>
            <w:r w:rsidRPr="00587E12">
              <w:rPr>
                <w:sz w:val="22"/>
              </w:rPr>
              <w:t>NAČIN KORIŠTENJA REZULTATA VREDNOVANJA</w:t>
            </w:r>
          </w:p>
        </w:tc>
        <w:tc>
          <w:tcPr>
            <w:tcW w:w="6821" w:type="dxa"/>
            <w:tcBorders>
              <w:top w:val="single" w:sz="8" w:space="0" w:color="000000"/>
              <w:left w:val="single" w:sz="8" w:space="0" w:color="000000"/>
              <w:bottom w:val="single" w:sz="8" w:space="0" w:color="000000"/>
              <w:right w:val="single" w:sz="8" w:space="0" w:color="000000"/>
            </w:tcBorders>
          </w:tcPr>
          <w:p w14:paraId="4EB60FE3" w14:textId="77777777" w:rsidR="007C5ACB" w:rsidRPr="00587E12" w:rsidRDefault="003D4725">
            <w:pPr>
              <w:spacing w:line="259" w:lineRule="auto"/>
              <w:ind w:left="284"/>
              <w:rPr>
                <w:color w:val="0D0D0D"/>
              </w:rPr>
            </w:pPr>
            <w:r w:rsidRPr="00587E12">
              <w:rPr>
                <w:rFonts w:ascii="Segoe UI Symbol" w:eastAsia="Arial Unicode MS" w:hAnsi="Segoe UI Symbol" w:cs="Segoe UI Symbol"/>
                <w:color w:val="0D0D0D"/>
              </w:rPr>
              <w:t>✔</w:t>
            </w:r>
            <w:r w:rsidRPr="00587E12">
              <w:rPr>
                <w:color w:val="0D0D0D"/>
              </w:rPr>
              <w:t xml:space="preserve"> Proširenje projekta i njegov nastavak predviđen je nakon ove prve i eksperimentalne godine kada učitelji suradnici projekt provode s jednom grupom učenika. Sljedeće godine provedbu mogu proširiti i na paralelne razrede. Naime, po završetku projekta učitelji suradnici imat će metodičku paletu razrađenih aktivnosti koje su stekli tijekom jedne godine provođenja aktivnosti pod mentorstvom udruge Kajkaviana i vanjskih suradnika te ih mogu odmah sljedeće školske godine primjenjivati u radu s učenicima.</w:t>
            </w:r>
          </w:p>
        </w:tc>
      </w:tr>
    </w:tbl>
    <w:p w14:paraId="141B1540" w14:textId="77777777" w:rsidR="007C5ACB" w:rsidRDefault="003D4725">
      <w:pPr>
        <w:spacing w:after="232" w:line="259" w:lineRule="auto"/>
        <w:ind w:left="4536"/>
        <w:jc w:val="both"/>
      </w:pPr>
      <w:r>
        <w:rPr>
          <w:sz w:val="22"/>
          <w:szCs w:val="22"/>
        </w:rPr>
        <w:t xml:space="preserve"> </w:t>
      </w:r>
    </w:p>
    <w:p w14:paraId="4B32F4BA" w14:textId="77777777" w:rsidR="007C5ACB" w:rsidRDefault="003D4725">
      <w:pPr>
        <w:spacing w:after="232" w:line="259" w:lineRule="auto"/>
        <w:ind w:left="4536"/>
        <w:jc w:val="both"/>
      </w:pPr>
      <w:r>
        <w:rPr>
          <w:sz w:val="22"/>
          <w:szCs w:val="22"/>
        </w:rPr>
        <w:t xml:space="preserve"> </w:t>
      </w:r>
    </w:p>
    <w:p w14:paraId="0A179535" w14:textId="77777777" w:rsidR="007C5ACB" w:rsidRDefault="003D4725">
      <w:pPr>
        <w:spacing w:after="232" w:line="259" w:lineRule="auto"/>
        <w:ind w:left="4536"/>
        <w:jc w:val="both"/>
      </w:pPr>
      <w:r>
        <w:rPr>
          <w:sz w:val="22"/>
          <w:szCs w:val="22"/>
        </w:rPr>
        <w:t xml:space="preserve"> </w:t>
      </w:r>
    </w:p>
    <w:p w14:paraId="107BDD44" w14:textId="77777777" w:rsidR="007C5ACB" w:rsidRDefault="003D4725">
      <w:pPr>
        <w:spacing w:after="232" w:line="259" w:lineRule="auto"/>
        <w:ind w:left="4536"/>
        <w:jc w:val="both"/>
      </w:pPr>
      <w:r>
        <w:rPr>
          <w:sz w:val="22"/>
          <w:szCs w:val="22"/>
        </w:rPr>
        <w:t xml:space="preserve"> </w:t>
      </w:r>
    </w:p>
    <w:p w14:paraId="6BF89DA3" w14:textId="77777777" w:rsidR="007C5ACB" w:rsidRDefault="007C5ACB">
      <w:pPr>
        <w:spacing w:before="240" w:after="240" w:line="259" w:lineRule="auto"/>
        <w:ind w:left="0"/>
        <w:jc w:val="both"/>
        <w:rPr>
          <w:sz w:val="22"/>
          <w:szCs w:val="22"/>
        </w:rPr>
      </w:pPr>
    </w:p>
    <w:p w14:paraId="054F03FF" w14:textId="77777777" w:rsidR="007C5ACB" w:rsidRDefault="003D4725">
      <w:pPr>
        <w:spacing w:before="240" w:after="240" w:line="259" w:lineRule="auto"/>
        <w:ind w:left="0"/>
        <w:jc w:val="both"/>
      </w:pPr>
      <w:r>
        <w:rPr>
          <w:sz w:val="22"/>
          <w:szCs w:val="22"/>
        </w:rPr>
        <w:t xml:space="preserve"> </w:t>
      </w:r>
    </w:p>
    <w:p w14:paraId="1933BA40" w14:textId="77777777" w:rsidR="007C5ACB" w:rsidRDefault="003D4725">
      <w:pPr>
        <w:spacing w:after="232" w:line="259" w:lineRule="auto"/>
        <w:ind w:left="0" w:right="4905"/>
        <w:jc w:val="right"/>
      </w:pPr>
      <w:r>
        <w:rPr>
          <w:sz w:val="22"/>
          <w:szCs w:val="22"/>
        </w:rPr>
        <w:t xml:space="preserve"> </w:t>
      </w:r>
    </w:p>
    <w:p w14:paraId="3AE98DC9" w14:textId="77777777" w:rsidR="007C5ACB" w:rsidRDefault="003D4725">
      <w:pPr>
        <w:spacing w:after="232" w:line="259" w:lineRule="auto"/>
        <w:ind w:left="0"/>
      </w:pPr>
      <w:r>
        <w:rPr>
          <w:sz w:val="22"/>
          <w:szCs w:val="22"/>
        </w:rPr>
        <w:t xml:space="preserve"> </w:t>
      </w:r>
    </w:p>
    <w:p w14:paraId="5409234B" w14:textId="77777777" w:rsidR="007C5ACB" w:rsidRDefault="003D4725">
      <w:pPr>
        <w:spacing w:after="0" w:line="259" w:lineRule="auto"/>
        <w:ind w:left="0" w:right="4905"/>
        <w:jc w:val="right"/>
      </w:pPr>
      <w:r>
        <w:rPr>
          <w:sz w:val="22"/>
          <w:szCs w:val="22"/>
        </w:rPr>
        <w:t xml:space="preserve"> </w:t>
      </w:r>
    </w:p>
    <w:tbl>
      <w:tblPr>
        <w:tblStyle w:val="affffff5"/>
        <w:tblW w:w="8773" w:type="dxa"/>
        <w:tblInd w:w="13" w:type="dxa"/>
        <w:tblLayout w:type="fixed"/>
        <w:tblLook w:val="0400" w:firstRow="0" w:lastRow="0" w:firstColumn="0" w:lastColumn="0" w:noHBand="0" w:noVBand="1"/>
      </w:tblPr>
      <w:tblGrid>
        <w:gridCol w:w="1861"/>
        <w:gridCol w:w="805"/>
        <w:gridCol w:w="6107"/>
      </w:tblGrid>
      <w:tr w:rsidR="007C5ACB" w:rsidRPr="00587E12" w14:paraId="6CE48BB7" w14:textId="77777777" w:rsidTr="00587E12">
        <w:trPr>
          <w:trHeight w:val="1093"/>
        </w:trPr>
        <w:tc>
          <w:tcPr>
            <w:tcW w:w="1861"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0D57BC66" w14:textId="3A06B8C8" w:rsidR="007C5ACB" w:rsidRPr="00587E12" w:rsidRDefault="003D4725" w:rsidP="00587E12">
            <w:pPr>
              <w:spacing w:line="259" w:lineRule="auto"/>
              <w:ind w:left="29"/>
              <w:jc w:val="center"/>
            </w:pPr>
            <w:r w:rsidRPr="00587E12">
              <w:rPr>
                <w:sz w:val="22"/>
                <w:szCs w:val="22"/>
              </w:rPr>
              <w:lastRenderedPageBreak/>
              <w:t>NAZIV AKTIVNOSTI</w:t>
            </w:r>
          </w:p>
        </w:tc>
        <w:tc>
          <w:tcPr>
            <w:tcW w:w="805" w:type="dxa"/>
            <w:tcBorders>
              <w:top w:val="single" w:sz="12" w:space="0" w:color="000000"/>
              <w:left w:val="single" w:sz="8" w:space="0" w:color="000000"/>
              <w:bottom w:val="single" w:sz="8" w:space="0" w:color="000000"/>
              <w:right w:val="nil"/>
            </w:tcBorders>
            <w:shd w:val="clear" w:color="auto" w:fill="EEECE1"/>
          </w:tcPr>
          <w:p w14:paraId="5C3E0E74" w14:textId="77777777" w:rsidR="007C5ACB" w:rsidRPr="00587E12" w:rsidRDefault="007C5ACB">
            <w:pPr>
              <w:spacing w:after="160" w:line="259" w:lineRule="auto"/>
              <w:ind w:left="0"/>
            </w:pPr>
          </w:p>
        </w:tc>
        <w:tc>
          <w:tcPr>
            <w:tcW w:w="6107" w:type="dxa"/>
            <w:tcBorders>
              <w:top w:val="single" w:sz="12" w:space="0" w:color="000000"/>
              <w:left w:val="nil"/>
              <w:bottom w:val="single" w:sz="8" w:space="0" w:color="000000"/>
              <w:right w:val="single" w:sz="8" w:space="0" w:color="000000"/>
            </w:tcBorders>
            <w:shd w:val="clear" w:color="auto" w:fill="EEECE1"/>
            <w:vAlign w:val="center"/>
          </w:tcPr>
          <w:p w14:paraId="70790F44" w14:textId="77777777" w:rsidR="007C5ACB" w:rsidRPr="00587E12" w:rsidRDefault="003D4725">
            <w:pPr>
              <w:spacing w:after="33" w:line="259" w:lineRule="auto"/>
              <w:ind w:left="2263"/>
            </w:pPr>
            <w:r w:rsidRPr="00587E12">
              <w:rPr>
                <w:sz w:val="22"/>
                <w:szCs w:val="22"/>
              </w:rPr>
              <w:t xml:space="preserve">PROJEKTI </w:t>
            </w:r>
          </w:p>
          <w:p w14:paraId="4FD74DEB" w14:textId="77777777" w:rsidR="007C5ACB" w:rsidRPr="00587E12" w:rsidRDefault="003D4725">
            <w:pPr>
              <w:spacing w:after="33" w:line="259" w:lineRule="auto"/>
              <w:ind w:left="0" w:right="712"/>
              <w:jc w:val="center"/>
            </w:pPr>
            <w:r w:rsidRPr="00587E12">
              <w:rPr>
                <w:sz w:val="22"/>
                <w:szCs w:val="22"/>
              </w:rPr>
              <w:t xml:space="preserve"> </w:t>
            </w:r>
          </w:p>
          <w:p w14:paraId="120C4365" w14:textId="4E7D8A7D" w:rsidR="007C5ACB" w:rsidRPr="00587E12" w:rsidRDefault="003D4725" w:rsidP="005C6D14">
            <w:pPr>
              <w:spacing w:line="259" w:lineRule="auto"/>
              <w:ind w:left="154"/>
              <w:jc w:val="center"/>
            </w:pPr>
            <w:r w:rsidRPr="00587E12">
              <w:rPr>
                <w:sz w:val="22"/>
                <w:szCs w:val="22"/>
              </w:rPr>
              <w:t>TRADICIJSKE IGRE I IGRAČKE - “OD KLADICE DO LADICE”</w:t>
            </w:r>
          </w:p>
        </w:tc>
      </w:tr>
      <w:tr w:rsidR="007C5ACB" w:rsidRPr="00587E12" w14:paraId="0DFDCC9A" w14:textId="77777777" w:rsidTr="00587E12">
        <w:trPr>
          <w:trHeight w:val="818"/>
        </w:trPr>
        <w:tc>
          <w:tcPr>
            <w:tcW w:w="1861"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7A94D273" w14:textId="2EEB9751" w:rsidR="007C5ACB" w:rsidRPr="00587E12" w:rsidRDefault="003D4725" w:rsidP="00587E12">
            <w:pPr>
              <w:spacing w:line="259" w:lineRule="auto"/>
              <w:ind w:left="0"/>
              <w:jc w:val="center"/>
            </w:pPr>
            <w:r w:rsidRPr="00587E12">
              <w:rPr>
                <w:sz w:val="22"/>
                <w:szCs w:val="22"/>
              </w:rPr>
              <w:t>NOSITELJI AKTIVNOSTI</w:t>
            </w:r>
          </w:p>
        </w:tc>
        <w:tc>
          <w:tcPr>
            <w:tcW w:w="805" w:type="dxa"/>
            <w:tcBorders>
              <w:top w:val="single" w:sz="8" w:space="0" w:color="000000"/>
              <w:left w:val="single" w:sz="8" w:space="0" w:color="000000"/>
              <w:bottom w:val="single" w:sz="8" w:space="0" w:color="000000"/>
              <w:right w:val="nil"/>
            </w:tcBorders>
            <w:vAlign w:val="center"/>
          </w:tcPr>
          <w:p w14:paraId="4C194088" w14:textId="77777777" w:rsidR="007C5ACB" w:rsidRPr="00587E12" w:rsidRDefault="003D4725">
            <w:pPr>
              <w:spacing w:after="16" w:line="259" w:lineRule="auto"/>
              <w:ind w:left="0" w:right="79"/>
              <w:jc w:val="right"/>
            </w:pPr>
            <w:r w:rsidRPr="00587E12">
              <w:rPr>
                <w:rFonts w:ascii="Segoe UI Symbol" w:eastAsia="Arial Unicode MS" w:hAnsi="Segoe UI Symbol" w:cs="Segoe UI Symbol"/>
                <w:color w:val="0D0D0D"/>
              </w:rPr>
              <w:t>✔</w:t>
            </w:r>
            <w:r w:rsidRPr="00587E12">
              <w:rPr>
                <w:color w:val="0D0D0D"/>
              </w:rPr>
              <w:t xml:space="preserve"> </w:t>
            </w:r>
          </w:p>
          <w:p w14:paraId="0C8DCEB0" w14:textId="77777777" w:rsidR="007C5ACB" w:rsidRPr="00587E12" w:rsidRDefault="003D4725">
            <w:pPr>
              <w:spacing w:line="259" w:lineRule="auto"/>
              <w:ind w:left="0" w:right="79"/>
              <w:jc w:val="right"/>
            </w:pPr>
            <w:r w:rsidRPr="00587E12">
              <w:rPr>
                <w:rFonts w:ascii="Segoe UI Symbol" w:eastAsia="Arial Unicode MS" w:hAnsi="Segoe UI Symbol" w:cs="Segoe UI Symbol"/>
                <w:color w:val="0D0D0D"/>
              </w:rPr>
              <w:t>✔</w:t>
            </w:r>
            <w:r w:rsidRPr="00587E12">
              <w:rPr>
                <w:color w:val="0D0D0D"/>
              </w:rPr>
              <w:t xml:space="preserve"> </w:t>
            </w:r>
          </w:p>
        </w:tc>
        <w:tc>
          <w:tcPr>
            <w:tcW w:w="6107" w:type="dxa"/>
            <w:tcBorders>
              <w:top w:val="single" w:sz="8" w:space="0" w:color="000000"/>
              <w:left w:val="nil"/>
              <w:bottom w:val="single" w:sz="8" w:space="0" w:color="000000"/>
              <w:right w:val="single" w:sz="8" w:space="0" w:color="000000"/>
            </w:tcBorders>
            <w:vAlign w:val="center"/>
          </w:tcPr>
          <w:p w14:paraId="1B2EA649" w14:textId="77777777" w:rsidR="007C5ACB" w:rsidRPr="00587E12" w:rsidRDefault="003D4725">
            <w:pPr>
              <w:spacing w:line="259" w:lineRule="auto"/>
              <w:ind w:left="0"/>
            </w:pPr>
            <w:r w:rsidRPr="00587E12">
              <w:rPr>
                <w:color w:val="0D0D0D"/>
              </w:rPr>
              <w:t xml:space="preserve">Snježana Štefek – Borovčak </w:t>
            </w:r>
          </w:p>
          <w:p w14:paraId="13DE86C3" w14:textId="77777777" w:rsidR="007C5ACB" w:rsidRPr="00587E12" w:rsidRDefault="003D4725">
            <w:pPr>
              <w:spacing w:line="259" w:lineRule="auto"/>
              <w:ind w:left="0"/>
            </w:pPr>
            <w:r w:rsidRPr="00587E12">
              <w:t xml:space="preserve">Drvene </w:t>
            </w:r>
            <w:r w:rsidRPr="00587E12">
              <w:rPr>
                <w:color w:val="0D0D0D"/>
              </w:rPr>
              <w:t xml:space="preserve">igračke i suveniri SASHY , vl. Goran Lendrec </w:t>
            </w:r>
          </w:p>
        </w:tc>
      </w:tr>
      <w:tr w:rsidR="00587E12" w:rsidRPr="00587E12" w14:paraId="69578A57" w14:textId="77777777" w:rsidTr="00587E12">
        <w:trPr>
          <w:trHeight w:val="651"/>
        </w:trPr>
        <w:tc>
          <w:tcPr>
            <w:tcW w:w="1861" w:type="dxa"/>
            <w:vMerge w:val="restart"/>
            <w:tcBorders>
              <w:top w:val="single" w:sz="12" w:space="0" w:color="000000"/>
              <w:left w:val="single" w:sz="8" w:space="0" w:color="000000"/>
              <w:right w:val="single" w:sz="8" w:space="0" w:color="000000"/>
            </w:tcBorders>
            <w:shd w:val="clear" w:color="auto" w:fill="EEECE1"/>
            <w:vAlign w:val="center"/>
          </w:tcPr>
          <w:p w14:paraId="04BDC5FF" w14:textId="1F18BCEB" w:rsidR="00587E12" w:rsidRPr="00587E12" w:rsidRDefault="00587E12" w:rsidP="00587E12">
            <w:pPr>
              <w:spacing w:after="33" w:line="259" w:lineRule="auto"/>
              <w:ind w:left="49"/>
              <w:jc w:val="center"/>
            </w:pPr>
            <w:r w:rsidRPr="00587E12">
              <w:rPr>
                <w:sz w:val="22"/>
                <w:szCs w:val="22"/>
              </w:rPr>
              <w:t>CILJEVI</w:t>
            </w:r>
          </w:p>
          <w:p w14:paraId="3B6FCA1E" w14:textId="13144995" w:rsidR="00587E12" w:rsidRPr="00587E12" w:rsidRDefault="00587E12" w:rsidP="00587E12">
            <w:pPr>
              <w:spacing w:line="259" w:lineRule="auto"/>
              <w:ind w:left="53"/>
              <w:jc w:val="center"/>
            </w:pPr>
            <w:r w:rsidRPr="00587E12">
              <w:rPr>
                <w:sz w:val="22"/>
                <w:szCs w:val="22"/>
              </w:rPr>
              <w:t>AKTIVNOSTI</w:t>
            </w:r>
          </w:p>
        </w:tc>
        <w:tc>
          <w:tcPr>
            <w:tcW w:w="805" w:type="dxa"/>
            <w:tcBorders>
              <w:top w:val="single" w:sz="8" w:space="0" w:color="000000"/>
              <w:left w:val="single" w:sz="8" w:space="0" w:color="000000"/>
              <w:bottom w:val="nil"/>
              <w:right w:val="nil"/>
            </w:tcBorders>
          </w:tcPr>
          <w:p w14:paraId="50AB2071" w14:textId="77777777" w:rsidR="00587E12" w:rsidRPr="00587E12" w:rsidRDefault="00587E12">
            <w:pPr>
              <w:spacing w:after="16" w:line="259" w:lineRule="auto"/>
              <w:ind w:left="0" w:right="79"/>
              <w:jc w:val="right"/>
            </w:pPr>
            <w:r w:rsidRPr="00587E12">
              <w:rPr>
                <w:rFonts w:ascii="Segoe UI Symbol" w:eastAsia="Arial Unicode MS" w:hAnsi="Segoe UI Symbol" w:cs="Segoe UI Symbol"/>
              </w:rPr>
              <w:t>✔</w:t>
            </w:r>
            <w:r w:rsidRPr="00587E12">
              <w:t xml:space="preserve"> </w:t>
            </w:r>
          </w:p>
          <w:p w14:paraId="63A831A9"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nil"/>
              <w:right w:val="single" w:sz="8" w:space="0" w:color="000000"/>
            </w:tcBorders>
          </w:tcPr>
          <w:p w14:paraId="5E4969EA" w14:textId="77777777" w:rsidR="00587E12" w:rsidRPr="00587E12" w:rsidRDefault="00587E12">
            <w:pPr>
              <w:spacing w:line="259" w:lineRule="auto"/>
              <w:ind w:left="0" w:right="1108"/>
            </w:pPr>
            <w:r w:rsidRPr="00587E12">
              <w:t xml:space="preserve">razvoj svijesti o nacionalnom i lokalnom identitetu promicanje kulturne baštine i njenih vrijednosti </w:t>
            </w:r>
          </w:p>
        </w:tc>
      </w:tr>
      <w:tr w:rsidR="00587E12" w:rsidRPr="00587E12" w14:paraId="6B5617F4" w14:textId="77777777" w:rsidTr="00587E12">
        <w:trPr>
          <w:trHeight w:val="201"/>
        </w:trPr>
        <w:tc>
          <w:tcPr>
            <w:tcW w:w="1861" w:type="dxa"/>
            <w:vMerge/>
            <w:tcBorders>
              <w:left w:val="single" w:sz="8" w:space="0" w:color="000000"/>
              <w:right w:val="single" w:sz="8" w:space="0" w:color="000000"/>
            </w:tcBorders>
            <w:shd w:val="clear" w:color="auto" w:fill="EEECE1"/>
            <w:vAlign w:val="center"/>
          </w:tcPr>
          <w:p w14:paraId="66A1FAB9"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nil"/>
              <w:right w:val="nil"/>
            </w:tcBorders>
          </w:tcPr>
          <w:p w14:paraId="781335E2"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nil"/>
              <w:right w:val="single" w:sz="8" w:space="0" w:color="000000"/>
            </w:tcBorders>
          </w:tcPr>
          <w:p w14:paraId="3961063E" w14:textId="77777777" w:rsidR="00587E12" w:rsidRPr="00587E12" w:rsidRDefault="00587E12">
            <w:pPr>
              <w:spacing w:line="259" w:lineRule="auto"/>
              <w:ind w:left="0"/>
            </w:pPr>
            <w:r w:rsidRPr="00587E12">
              <w:t xml:space="preserve">upoznavanje učenika s različitim krajevima i kulturama </w:t>
            </w:r>
          </w:p>
        </w:tc>
      </w:tr>
      <w:tr w:rsidR="00587E12" w:rsidRPr="00587E12" w14:paraId="0DCA0380" w14:textId="77777777" w:rsidTr="00587E12">
        <w:trPr>
          <w:trHeight w:val="244"/>
        </w:trPr>
        <w:tc>
          <w:tcPr>
            <w:tcW w:w="1861" w:type="dxa"/>
            <w:vMerge/>
            <w:tcBorders>
              <w:left w:val="single" w:sz="8" w:space="0" w:color="000000"/>
              <w:right w:val="single" w:sz="8" w:space="0" w:color="000000"/>
            </w:tcBorders>
            <w:shd w:val="clear" w:color="auto" w:fill="EEECE1"/>
            <w:vAlign w:val="center"/>
          </w:tcPr>
          <w:p w14:paraId="76BB753C"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nil"/>
              <w:right w:val="nil"/>
            </w:tcBorders>
          </w:tcPr>
          <w:p w14:paraId="0982D5FE"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nil"/>
              <w:right w:val="single" w:sz="8" w:space="0" w:color="000000"/>
            </w:tcBorders>
          </w:tcPr>
          <w:p w14:paraId="77E21591" w14:textId="77777777" w:rsidR="00587E12" w:rsidRPr="00587E12" w:rsidRDefault="00587E12">
            <w:pPr>
              <w:spacing w:line="259" w:lineRule="auto"/>
              <w:ind w:left="0"/>
            </w:pPr>
            <w:r w:rsidRPr="00587E12">
              <w:t xml:space="preserve">učenje otkrivanjem u neposrednoj stvarnosti </w:t>
            </w:r>
          </w:p>
        </w:tc>
      </w:tr>
      <w:tr w:rsidR="00587E12" w:rsidRPr="00587E12" w14:paraId="39EEAD6E" w14:textId="77777777" w:rsidTr="00587E12">
        <w:trPr>
          <w:trHeight w:val="244"/>
        </w:trPr>
        <w:tc>
          <w:tcPr>
            <w:tcW w:w="1861" w:type="dxa"/>
            <w:vMerge/>
            <w:tcBorders>
              <w:left w:val="single" w:sz="8" w:space="0" w:color="000000"/>
              <w:right w:val="single" w:sz="8" w:space="0" w:color="000000"/>
            </w:tcBorders>
            <w:shd w:val="clear" w:color="auto" w:fill="EEECE1"/>
            <w:vAlign w:val="center"/>
          </w:tcPr>
          <w:p w14:paraId="513DA1E0"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nil"/>
              <w:right w:val="nil"/>
            </w:tcBorders>
          </w:tcPr>
          <w:p w14:paraId="01ADEE3F"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nil"/>
              <w:right w:val="single" w:sz="8" w:space="0" w:color="000000"/>
            </w:tcBorders>
          </w:tcPr>
          <w:p w14:paraId="7A5A5598" w14:textId="77777777" w:rsidR="00587E12" w:rsidRPr="00587E12" w:rsidRDefault="00587E12">
            <w:pPr>
              <w:spacing w:line="259" w:lineRule="auto"/>
              <w:ind w:left="0"/>
            </w:pPr>
            <w:r w:rsidRPr="00587E12">
              <w:t xml:space="preserve">oživljavanje međugener. odnosa u promicanju pov. i trad. vrijednosti </w:t>
            </w:r>
          </w:p>
        </w:tc>
      </w:tr>
      <w:tr w:rsidR="00587E12" w:rsidRPr="00587E12" w14:paraId="32356CD6" w14:textId="77777777" w:rsidTr="00587E12">
        <w:trPr>
          <w:trHeight w:val="440"/>
        </w:trPr>
        <w:tc>
          <w:tcPr>
            <w:tcW w:w="1861" w:type="dxa"/>
            <w:vMerge/>
            <w:tcBorders>
              <w:left w:val="single" w:sz="8" w:space="0" w:color="000000"/>
              <w:bottom w:val="single" w:sz="12" w:space="0" w:color="000000"/>
              <w:right w:val="single" w:sz="8" w:space="0" w:color="000000"/>
            </w:tcBorders>
            <w:shd w:val="clear" w:color="auto" w:fill="EEECE1"/>
            <w:vAlign w:val="center"/>
          </w:tcPr>
          <w:p w14:paraId="75CAC6F5"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single" w:sz="8" w:space="0" w:color="000000"/>
              <w:right w:val="nil"/>
            </w:tcBorders>
          </w:tcPr>
          <w:p w14:paraId="44945CEE"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single" w:sz="8" w:space="0" w:color="000000"/>
              <w:right w:val="single" w:sz="8" w:space="0" w:color="000000"/>
            </w:tcBorders>
          </w:tcPr>
          <w:p w14:paraId="53C707A8" w14:textId="77777777" w:rsidR="00587E12" w:rsidRPr="00587E12" w:rsidRDefault="00587E12">
            <w:pPr>
              <w:spacing w:line="259" w:lineRule="auto"/>
              <w:ind w:left="0"/>
            </w:pPr>
            <w:r w:rsidRPr="00587E12">
              <w:t xml:space="preserve">razmjenjivanje primjera igara i igračaka sa projektnim partnerima </w:t>
            </w:r>
          </w:p>
        </w:tc>
      </w:tr>
      <w:tr w:rsidR="007C5ACB" w:rsidRPr="00587E12" w14:paraId="6BDC6833" w14:textId="77777777" w:rsidTr="00587E12">
        <w:trPr>
          <w:trHeight w:val="1961"/>
        </w:trPr>
        <w:tc>
          <w:tcPr>
            <w:tcW w:w="1861"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1EFFF174" w14:textId="0C57942D" w:rsidR="007C5ACB" w:rsidRPr="00587E12" w:rsidRDefault="003D4725" w:rsidP="00587E12">
            <w:pPr>
              <w:spacing w:line="259" w:lineRule="auto"/>
              <w:ind w:left="55"/>
              <w:jc w:val="center"/>
            </w:pPr>
            <w:r w:rsidRPr="00587E12">
              <w:rPr>
                <w:sz w:val="22"/>
                <w:szCs w:val="22"/>
              </w:rPr>
              <w:t>NAMJENA</w:t>
            </w:r>
          </w:p>
        </w:tc>
        <w:tc>
          <w:tcPr>
            <w:tcW w:w="805" w:type="dxa"/>
            <w:tcBorders>
              <w:top w:val="single" w:sz="8" w:space="0" w:color="000000"/>
              <w:left w:val="single" w:sz="8" w:space="0" w:color="000000"/>
              <w:bottom w:val="single" w:sz="8" w:space="0" w:color="000000"/>
              <w:right w:val="nil"/>
            </w:tcBorders>
          </w:tcPr>
          <w:p w14:paraId="6B082B71" w14:textId="77777777" w:rsidR="007C5ACB" w:rsidRPr="00587E12" w:rsidRDefault="003D4725">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single" w:sz="8" w:space="0" w:color="000000"/>
              <w:right w:val="single" w:sz="8" w:space="0" w:color="000000"/>
            </w:tcBorders>
            <w:vAlign w:val="center"/>
          </w:tcPr>
          <w:p w14:paraId="79F4BEBD" w14:textId="77777777" w:rsidR="007C5ACB" w:rsidRPr="00587E12" w:rsidRDefault="003D4725">
            <w:pPr>
              <w:spacing w:line="259" w:lineRule="auto"/>
              <w:ind w:left="0" w:right="36"/>
            </w:pPr>
            <w:r w:rsidRPr="00587E12">
              <w:t xml:space="preserve">Dječji svijet započinje igrom. Učenici će istraživanjem otkriti kako su se u povijesti izrađivale tradicionalne igračke u njihovom zavičaju i domovini. Igrat će igre kojima su se djeca zabavljala i kroz koje su učila. Očuvanje kulturne baštine temelj je za razumijevanje bogatstava iz kojih ljudska vrsta crpi ideje za razvoj i rast. Projektnim aktivnostima nastojat će se oplemeniti spoznaje iz neposredne stvarnosti, oživjeti druženje i međugeneracijska povezanost te suživot s prirodom. </w:t>
            </w:r>
          </w:p>
        </w:tc>
      </w:tr>
      <w:tr w:rsidR="00587E12" w:rsidRPr="00587E12" w14:paraId="457151B7" w14:textId="77777777" w:rsidTr="00587E12">
        <w:trPr>
          <w:trHeight w:val="1096"/>
        </w:trPr>
        <w:tc>
          <w:tcPr>
            <w:tcW w:w="1861" w:type="dxa"/>
            <w:vMerge w:val="restart"/>
            <w:tcBorders>
              <w:top w:val="single" w:sz="12" w:space="0" w:color="000000"/>
              <w:left w:val="single" w:sz="8" w:space="0" w:color="000000"/>
              <w:right w:val="single" w:sz="8" w:space="0" w:color="000000"/>
            </w:tcBorders>
            <w:shd w:val="clear" w:color="auto" w:fill="EEECE1"/>
            <w:vAlign w:val="center"/>
          </w:tcPr>
          <w:p w14:paraId="109C5BF8" w14:textId="16DC3AEC" w:rsidR="00587E12" w:rsidRPr="00587E12" w:rsidRDefault="00587E12" w:rsidP="00587E12">
            <w:pPr>
              <w:spacing w:line="259" w:lineRule="auto"/>
              <w:ind w:left="17"/>
              <w:jc w:val="center"/>
            </w:pPr>
            <w:r w:rsidRPr="00587E12">
              <w:rPr>
                <w:sz w:val="22"/>
                <w:szCs w:val="22"/>
              </w:rPr>
              <w:t>NAČIN REALIZACIJE</w:t>
            </w:r>
          </w:p>
        </w:tc>
        <w:tc>
          <w:tcPr>
            <w:tcW w:w="805" w:type="dxa"/>
            <w:tcBorders>
              <w:top w:val="single" w:sz="8" w:space="0" w:color="000000"/>
              <w:left w:val="single" w:sz="8" w:space="0" w:color="000000"/>
              <w:bottom w:val="nil"/>
              <w:right w:val="nil"/>
            </w:tcBorders>
          </w:tcPr>
          <w:p w14:paraId="7333E46F" w14:textId="77777777" w:rsidR="00587E12" w:rsidRPr="00587E12" w:rsidRDefault="00587E12">
            <w:pPr>
              <w:spacing w:after="16" w:line="259" w:lineRule="auto"/>
              <w:ind w:left="0" w:right="79"/>
              <w:jc w:val="right"/>
            </w:pPr>
            <w:r w:rsidRPr="00587E12">
              <w:rPr>
                <w:rFonts w:ascii="Segoe UI Symbol" w:eastAsia="Arial Unicode MS" w:hAnsi="Segoe UI Symbol" w:cs="Segoe UI Symbol"/>
              </w:rPr>
              <w:t>✔</w:t>
            </w:r>
            <w:r w:rsidRPr="00587E12">
              <w:t xml:space="preserve"> </w:t>
            </w:r>
          </w:p>
          <w:p w14:paraId="62012E89"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nil"/>
              <w:right w:val="single" w:sz="8" w:space="0" w:color="000000"/>
            </w:tcBorders>
            <w:vAlign w:val="bottom"/>
          </w:tcPr>
          <w:p w14:paraId="5A58F351" w14:textId="77777777" w:rsidR="00587E12" w:rsidRPr="00587E12" w:rsidRDefault="00587E12">
            <w:pPr>
              <w:spacing w:line="255" w:lineRule="auto"/>
              <w:ind w:left="0" w:right="244"/>
            </w:pPr>
            <w:r w:rsidRPr="00587E12">
              <w:t xml:space="preserve">uvodna aktivnost: Predstavljanje škola, učenika, kraja iz kojeg dolazim  1. Pričam ti - intervju sa starijim članovima obitelji, susjedima i sl. </w:t>
            </w:r>
          </w:p>
          <w:p w14:paraId="6D9C91E1" w14:textId="77777777" w:rsidR="00587E12" w:rsidRPr="00587E12" w:rsidRDefault="00587E12">
            <w:pPr>
              <w:spacing w:line="259" w:lineRule="auto"/>
              <w:ind w:left="0" w:right="27"/>
            </w:pPr>
            <w:r w:rsidRPr="00587E12">
              <w:t xml:space="preserve"> kako su provodili slobodno vrijeme ( prikaz pisano, digitalno- audio zapis) – objava radova na zajedničkoj lino ploči projekta </w:t>
            </w:r>
          </w:p>
        </w:tc>
      </w:tr>
      <w:tr w:rsidR="00587E12" w:rsidRPr="00587E12" w14:paraId="2E92AE19" w14:textId="77777777" w:rsidTr="00587E12">
        <w:trPr>
          <w:trHeight w:val="733"/>
        </w:trPr>
        <w:tc>
          <w:tcPr>
            <w:tcW w:w="1861" w:type="dxa"/>
            <w:vMerge/>
            <w:tcBorders>
              <w:left w:val="single" w:sz="8" w:space="0" w:color="000000"/>
              <w:right w:val="single" w:sz="8" w:space="0" w:color="000000"/>
            </w:tcBorders>
            <w:shd w:val="clear" w:color="auto" w:fill="EEECE1"/>
            <w:vAlign w:val="center"/>
          </w:tcPr>
          <w:p w14:paraId="66060428"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nil"/>
              <w:right w:val="nil"/>
            </w:tcBorders>
          </w:tcPr>
          <w:p w14:paraId="42B5B0C1"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nil"/>
              <w:right w:val="single" w:sz="8" w:space="0" w:color="000000"/>
            </w:tcBorders>
          </w:tcPr>
          <w:p w14:paraId="0F4E5FE0" w14:textId="77777777" w:rsidR="00587E12" w:rsidRPr="00587E12" w:rsidRDefault="00587E12">
            <w:pPr>
              <w:spacing w:line="259" w:lineRule="auto"/>
              <w:ind w:left="0"/>
            </w:pPr>
            <w:r w:rsidRPr="00587E12">
              <w:t xml:space="preserve">2. Tradicijske igre u zatvorenim prostorima- istraživanje, bilježenje, igranje – Razmjena igara, slika, video zapisa između partnera u projektu. Spajanje dviju ili više škola. </w:t>
            </w:r>
          </w:p>
        </w:tc>
      </w:tr>
      <w:tr w:rsidR="00587E12" w:rsidRPr="00587E12" w14:paraId="06C932F0" w14:textId="77777777" w:rsidTr="00587E12">
        <w:trPr>
          <w:trHeight w:val="732"/>
        </w:trPr>
        <w:tc>
          <w:tcPr>
            <w:tcW w:w="1861" w:type="dxa"/>
            <w:vMerge/>
            <w:tcBorders>
              <w:left w:val="single" w:sz="8" w:space="0" w:color="000000"/>
              <w:right w:val="single" w:sz="8" w:space="0" w:color="000000"/>
            </w:tcBorders>
            <w:shd w:val="clear" w:color="auto" w:fill="EEECE1"/>
            <w:vAlign w:val="center"/>
          </w:tcPr>
          <w:p w14:paraId="1D0656FE"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nil"/>
              <w:right w:val="nil"/>
            </w:tcBorders>
          </w:tcPr>
          <w:p w14:paraId="13A9CBF7"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nil"/>
              <w:right w:val="single" w:sz="8" w:space="0" w:color="000000"/>
            </w:tcBorders>
          </w:tcPr>
          <w:p w14:paraId="2B2BA8EB" w14:textId="77777777" w:rsidR="00587E12" w:rsidRPr="00587E12" w:rsidRDefault="00587E12">
            <w:pPr>
              <w:spacing w:line="259" w:lineRule="auto"/>
              <w:ind w:left="0" w:right="493"/>
            </w:pPr>
            <w:r w:rsidRPr="00587E12">
              <w:t xml:space="preserve">3. Tradicijske igračke , istraživanje, izrada, izložba , razmjena virtualna izložba slika tradicijskih igračaka koje učenici naprave - Story jumper </w:t>
            </w:r>
          </w:p>
        </w:tc>
      </w:tr>
      <w:tr w:rsidR="00587E12" w:rsidRPr="00587E12" w14:paraId="4064F755" w14:textId="77777777" w:rsidTr="00587E12">
        <w:trPr>
          <w:trHeight w:val="487"/>
        </w:trPr>
        <w:tc>
          <w:tcPr>
            <w:tcW w:w="1861" w:type="dxa"/>
            <w:vMerge/>
            <w:tcBorders>
              <w:left w:val="single" w:sz="8" w:space="0" w:color="000000"/>
              <w:right w:val="single" w:sz="8" w:space="0" w:color="000000"/>
            </w:tcBorders>
            <w:shd w:val="clear" w:color="auto" w:fill="EEECE1"/>
            <w:vAlign w:val="center"/>
          </w:tcPr>
          <w:p w14:paraId="7B37605A"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nil"/>
              <w:right w:val="nil"/>
            </w:tcBorders>
          </w:tcPr>
          <w:p w14:paraId="05838AE7"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nil"/>
              <w:right w:val="single" w:sz="8" w:space="0" w:color="000000"/>
            </w:tcBorders>
          </w:tcPr>
          <w:p w14:paraId="7EAAABA4" w14:textId="77777777" w:rsidR="00587E12" w:rsidRPr="00587E12" w:rsidRDefault="00587E12">
            <w:pPr>
              <w:spacing w:line="259" w:lineRule="auto"/>
              <w:ind w:left="0"/>
            </w:pPr>
            <w:r w:rsidRPr="00587E12">
              <w:t xml:space="preserve">4. Tradicijske igre u vanjskom prostoru, istraživanje, bilježenje, igranje -   razmjena igara, slika, video zapisa  </w:t>
            </w:r>
          </w:p>
        </w:tc>
      </w:tr>
      <w:tr w:rsidR="00587E12" w:rsidRPr="00587E12" w14:paraId="61BEFABC" w14:textId="77777777" w:rsidTr="00587E12">
        <w:trPr>
          <w:trHeight w:val="326"/>
        </w:trPr>
        <w:tc>
          <w:tcPr>
            <w:tcW w:w="1861" w:type="dxa"/>
            <w:vMerge/>
            <w:tcBorders>
              <w:left w:val="single" w:sz="8" w:space="0" w:color="000000"/>
              <w:bottom w:val="single" w:sz="12" w:space="0" w:color="000000"/>
              <w:right w:val="single" w:sz="8" w:space="0" w:color="000000"/>
            </w:tcBorders>
            <w:shd w:val="clear" w:color="auto" w:fill="EEECE1"/>
            <w:vAlign w:val="center"/>
          </w:tcPr>
          <w:p w14:paraId="394798F2" w14:textId="77777777" w:rsidR="00587E12" w:rsidRPr="00587E12" w:rsidRDefault="00587E12" w:rsidP="00587E12">
            <w:pPr>
              <w:spacing w:after="160" w:line="259" w:lineRule="auto"/>
              <w:ind w:left="0"/>
              <w:jc w:val="center"/>
            </w:pPr>
          </w:p>
        </w:tc>
        <w:tc>
          <w:tcPr>
            <w:tcW w:w="805" w:type="dxa"/>
            <w:tcBorders>
              <w:top w:val="nil"/>
              <w:left w:val="single" w:sz="8" w:space="0" w:color="000000"/>
              <w:bottom w:val="single" w:sz="8" w:space="0" w:color="000000"/>
              <w:right w:val="nil"/>
            </w:tcBorders>
          </w:tcPr>
          <w:p w14:paraId="687CC7D4" w14:textId="77777777" w:rsidR="00587E12" w:rsidRPr="00587E12" w:rsidRDefault="00587E12">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nil"/>
              <w:left w:val="nil"/>
              <w:bottom w:val="single" w:sz="8" w:space="0" w:color="000000"/>
              <w:right w:val="single" w:sz="8" w:space="0" w:color="000000"/>
            </w:tcBorders>
          </w:tcPr>
          <w:p w14:paraId="068B4678" w14:textId="77777777" w:rsidR="00587E12" w:rsidRPr="00587E12" w:rsidRDefault="00587E12">
            <w:pPr>
              <w:spacing w:line="259" w:lineRule="auto"/>
              <w:ind w:left="0"/>
            </w:pPr>
            <w:r w:rsidRPr="00587E12">
              <w:t xml:space="preserve">5. Tradicijske igre i igračke moga kraja- predstavljanje </w:t>
            </w:r>
          </w:p>
        </w:tc>
      </w:tr>
      <w:tr w:rsidR="007C5ACB" w:rsidRPr="00587E12" w14:paraId="132CF7D2" w14:textId="77777777" w:rsidTr="00587E12">
        <w:trPr>
          <w:trHeight w:val="509"/>
        </w:trPr>
        <w:tc>
          <w:tcPr>
            <w:tcW w:w="1861"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6F6324B5" w14:textId="19CD2888" w:rsidR="007C5ACB" w:rsidRPr="00587E12" w:rsidRDefault="003D4725" w:rsidP="00587E12">
            <w:pPr>
              <w:spacing w:line="259" w:lineRule="auto"/>
              <w:ind w:left="53"/>
              <w:jc w:val="center"/>
            </w:pPr>
            <w:r w:rsidRPr="00587E12">
              <w:rPr>
                <w:sz w:val="22"/>
                <w:szCs w:val="22"/>
              </w:rPr>
              <w:t>VREMENIK</w:t>
            </w:r>
          </w:p>
        </w:tc>
        <w:tc>
          <w:tcPr>
            <w:tcW w:w="805" w:type="dxa"/>
            <w:tcBorders>
              <w:top w:val="single" w:sz="8" w:space="0" w:color="000000"/>
              <w:left w:val="single" w:sz="8" w:space="0" w:color="000000"/>
              <w:bottom w:val="single" w:sz="8" w:space="0" w:color="000000"/>
              <w:right w:val="nil"/>
            </w:tcBorders>
          </w:tcPr>
          <w:p w14:paraId="5B1706F7" w14:textId="77777777" w:rsidR="007C5ACB" w:rsidRPr="00587E12" w:rsidRDefault="003D4725">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single" w:sz="8" w:space="0" w:color="000000"/>
              <w:right w:val="single" w:sz="8" w:space="0" w:color="000000"/>
            </w:tcBorders>
          </w:tcPr>
          <w:p w14:paraId="2E60C59F" w14:textId="77777777" w:rsidR="007C5ACB" w:rsidRPr="00587E12" w:rsidRDefault="003D4725">
            <w:pPr>
              <w:spacing w:line="259" w:lineRule="auto"/>
              <w:ind w:left="0"/>
            </w:pPr>
            <w:r w:rsidRPr="00587E12">
              <w:t xml:space="preserve">tijekom školske godine 2023./2024. </w:t>
            </w:r>
          </w:p>
        </w:tc>
      </w:tr>
      <w:tr w:rsidR="007C5ACB" w:rsidRPr="00587E12" w14:paraId="235A4781" w14:textId="77777777" w:rsidTr="00587E12">
        <w:trPr>
          <w:trHeight w:val="1126"/>
        </w:trPr>
        <w:tc>
          <w:tcPr>
            <w:tcW w:w="1861"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123BC1BA" w14:textId="6E98B71B" w:rsidR="007C5ACB" w:rsidRPr="00587E12" w:rsidRDefault="003D4725" w:rsidP="00587E12">
            <w:pPr>
              <w:spacing w:after="33" w:line="259" w:lineRule="auto"/>
              <w:ind w:left="51"/>
              <w:jc w:val="center"/>
            </w:pPr>
            <w:r w:rsidRPr="00587E12">
              <w:rPr>
                <w:sz w:val="22"/>
                <w:szCs w:val="22"/>
              </w:rPr>
              <w:t>DETALJAN</w:t>
            </w:r>
          </w:p>
          <w:p w14:paraId="42FF09A1" w14:textId="73B56E82" w:rsidR="007C5ACB" w:rsidRPr="00587E12" w:rsidRDefault="003D4725" w:rsidP="00587E12">
            <w:pPr>
              <w:spacing w:after="33" w:line="259" w:lineRule="auto"/>
              <w:ind w:left="50"/>
              <w:jc w:val="center"/>
            </w:pPr>
            <w:r w:rsidRPr="00587E12">
              <w:rPr>
                <w:sz w:val="22"/>
                <w:szCs w:val="22"/>
              </w:rPr>
              <w:t>TROŠKOVNIK</w:t>
            </w:r>
          </w:p>
          <w:p w14:paraId="195E377C" w14:textId="125D5A0E" w:rsidR="007C5ACB" w:rsidRPr="00587E12" w:rsidRDefault="003D4725" w:rsidP="00587E12">
            <w:pPr>
              <w:spacing w:line="259" w:lineRule="auto"/>
              <w:ind w:left="53"/>
              <w:jc w:val="center"/>
            </w:pPr>
            <w:r w:rsidRPr="00587E12">
              <w:rPr>
                <w:sz w:val="22"/>
                <w:szCs w:val="22"/>
              </w:rPr>
              <w:t>AKTIVNOSTI</w:t>
            </w:r>
          </w:p>
        </w:tc>
        <w:tc>
          <w:tcPr>
            <w:tcW w:w="805" w:type="dxa"/>
            <w:tcBorders>
              <w:top w:val="single" w:sz="8" w:space="0" w:color="000000"/>
              <w:left w:val="single" w:sz="8" w:space="0" w:color="000000"/>
              <w:bottom w:val="single" w:sz="8" w:space="0" w:color="000000"/>
              <w:right w:val="nil"/>
            </w:tcBorders>
          </w:tcPr>
          <w:p w14:paraId="73F7873D" w14:textId="77777777" w:rsidR="007C5ACB" w:rsidRPr="00587E12" w:rsidRDefault="003D4725">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single" w:sz="8" w:space="0" w:color="000000"/>
              <w:right w:val="single" w:sz="8" w:space="0" w:color="000000"/>
            </w:tcBorders>
          </w:tcPr>
          <w:p w14:paraId="0734E5CA" w14:textId="77777777" w:rsidR="007C5ACB" w:rsidRPr="00587E12" w:rsidRDefault="003D4725">
            <w:pPr>
              <w:spacing w:line="259" w:lineRule="auto"/>
              <w:ind w:left="0"/>
            </w:pPr>
            <w:r w:rsidRPr="00587E12">
              <w:t xml:space="preserve">izrada igračaka ovisi o novčanim sredstvima apliciranjem na natječaj Ministarstva za poticanja rada izvannastavnih aktivnosti </w:t>
            </w:r>
          </w:p>
        </w:tc>
      </w:tr>
      <w:tr w:rsidR="007C5ACB" w:rsidRPr="00587E12" w14:paraId="315ADAFB" w14:textId="77777777" w:rsidTr="00587E12">
        <w:trPr>
          <w:trHeight w:val="934"/>
        </w:trPr>
        <w:tc>
          <w:tcPr>
            <w:tcW w:w="1861" w:type="dxa"/>
            <w:tcBorders>
              <w:top w:val="single" w:sz="12" w:space="0" w:color="000000"/>
              <w:left w:val="single" w:sz="8" w:space="0" w:color="000000"/>
              <w:bottom w:val="single" w:sz="12" w:space="0" w:color="000000"/>
              <w:right w:val="single" w:sz="8" w:space="0" w:color="000000"/>
            </w:tcBorders>
            <w:shd w:val="clear" w:color="auto" w:fill="EEECE1"/>
            <w:vAlign w:val="center"/>
          </w:tcPr>
          <w:p w14:paraId="04A1E16A" w14:textId="2254830F" w:rsidR="007C5ACB" w:rsidRPr="00587E12" w:rsidRDefault="003D4725" w:rsidP="00587E12">
            <w:pPr>
              <w:spacing w:line="259" w:lineRule="auto"/>
              <w:ind w:left="0"/>
              <w:jc w:val="center"/>
            </w:pPr>
            <w:r w:rsidRPr="00587E12">
              <w:rPr>
                <w:sz w:val="22"/>
                <w:szCs w:val="22"/>
              </w:rPr>
              <w:t>NAČIN VREDNOVANJA</w:t>
            </w:r>
          </w:p>
        </w:tc>
        <w:tc>
          <w:tcPr>
            <w:tcW w:w="805" w:type="dxa"/>
            <w:tcBorders>
              <w:top w:val="single" w:sz="8" w:space="0" w:color="000000"/>
              <w:left w:val="single" w:sz="8" w:space="0" w:color="000000"/>
              <w:bottom w:val="single" w:sz="8" w:space="0" w:color="000000"/>
              <w:right w:val="nil"/>
            </w:tcBorders>
          </w:tcPr>
          <w:p w14:paraId="5809D1F0" w14:textId="77777777" w:rsidR="007C5ACB" w:rsidRPr="00587E12" w:rsidRDefault="003D4725">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single" w:sz="8" w:space="0" w:color="000000"/>
              <w:right w:val="single" w:sz="8" w:space="0" w:color="000000"/>
            </w:tcBorders>
            <w:vAlign w:val="center"/>
          </w:tcPr>
          <w:p w14:paraId="3828D359" w14:textId="77777777" w:rsidR="007C5ACB" w:rsidRPr="00587E12" w:rsidRDefault="003D4725">
            <w:pPr>
              <w:spacing w:line="259" w:lineRule="auto"/>
              <w:ind w:left="0"/>
            </w:pPr>
            <w:r w:rsidRPr="00587E12">
              <w:t xml:space="preserve">učenici će upoznati različite vrste tradicijskih igara i igračaka, narodne običaje, razviti ljubav i osjećaj prema tradiciji, predcima te poučiti vještini igranja s različitim interesnim skupinama </w:t>
            </w:r>
          </w:p>
        </w:tc>
      </w:tr>
      <w:tr w:rsidR="007C5ACB" w:rsidRPr="00587E12" w14:paraId="7CC94A00" w14:textId="77777777" w:rsidTr="00587E12">
        <w:trPr>
          <w:trHeight w:val="1405"/>
        </w:trPr>
        <w:tc>
          <w:tcPr>
            <w:tcW w:w="1861" w:type="dxa"/>
            <w:tcBorders>
              <w:top w:val="single" w:sz="12" w:space="0" w:color="000000"/>
              <w:left w:val="single" w:sz="8" w:space="0" w:color="000000"/>
              <w:bottom w:val="single" w:sz="8" w:space="0" w:color="000000"/>
              <w:right w:val="single" w:sz="8" w:space="0" w:color="000000"/>
            </w:tcBorders>
            <w:shd w:val="clear" w:color="auto" w:fill="EEECE1"/>
            <w:vAlign w:val="center"/>
          </w:tcPr>
          <w:p w14:paraId="57AE8814" w14:textId="1F34A43A" w:rsidR="007C5ACB" w:rsidRPr="00587E12" w:rsidRDefault="003D4725" w:rsidP="00587E12">
            <w:pPr>
              <w:spacing w:after="33" w:line="259" w:lineRule="auto"/>
              <w:ind w:left="49"/>
              <w:jc w:val="center"/>
            </w:pPr>
            <w:r w:rsidRPr="00587E12">
              <w:rPr>
                <w:sz w:val="22"/>
                <w:szCs w:val="22"/>
              </w:rPr>
              <w:t>NAČIN</w:t>
            </w:r>
          </w:p>
          <w:p w14:paraId="40F58249" w14:textId="418D0D60" w:rsidR="007C5ACB" w:rsidRPr="00587E12" w:rsidRDefault="003D4725" w:rsidP="00587E12">
            <w:pPr>
              <w:spacing w:after="33" w:line="259" w:lineRule="auto"/>
              <w:ind w:left="52"/>
              <w:jc w:val="center"/>
            </w:pPr>
            <w:r w:rsidRPr="00587E12">
              <w:rPr>
                <w:sz w:val="22"/>
                <w:szCs w:val="22"/>
              </w:rPr>
              <w:t>KORIŠTENJA</w:t>
            </w:r>
          </w:p>
          <w:p w14:paraId="1E33EE6C" w14:textId="5B470094" w:rsidR="007C5ACB" w:rsidRPr="00587E12" w:rsidRDefault="003D4725" w:rsidP="00587E12">
            <w:pPr>
              <w:spacing w:after="31" w:line="259" w:lineRule="auto"/>
              <w:ind w:left="53"/>
              <w:jc w:val="center"/>
            </w:pPr>
            <w:r w:rsidRPr="00587E12">
              <w:rPr>
                <w:sz w:val="22"/>
                <w:szCs w:val="22"/>
              </w:rPr>
              <w:t>REZULTATA</w:t>
            </w:r>
          </w:p>
          <w:p w14:paraId="1F7DBAC6" w14:textId="4DEE0C66" w:rsidR="007C5ACB" w:rsidRPr="00587E12" w:rsidRDefault="003D4725" w:rsidP="00587E12">
            <w:pPr>
              <w:spacing w:line="259" w:lineRule="auto"/>
              <w:ind w:left="169"/>
              <w:jc w:val="center"/>
            </w:pPr>
            <w:r w:rsidRPr="00587E12">
              <w:rPr>
                <w:sz w:val="22"/>
                <w:szCs w:val="22"/>
              </w:rPr>
              <w:t>VREDNOVANJA</w:t>
            </w:r>
          </w:p>
        </w:tc>
        <w:tc>
          <w:tcPr>
            <w:tcW w:w="805" w:type="dxa"/>
            <w:tcBorders>
              <w:top w:val="single" w:sz="8" w:space="0" w:color="000000"/>
              <w:left w:val="single" w:sz="8" w:space="0" w:color="000000"/>
              <w:bottom w:val="single" w:sz="8" w:space="0" w:color="000000"/>
              <w:right w:val="nil"/>
            </w:tcBorders>
          </w:tcPr>
          <w:p w14:paraId="5827675E" w14:textId="77777777" w:rsidR="007C5ACB" w:rsidRPr="00587E12" w:rsidRDefault="003D4725">
            <w:pPr>
              <w:spacing w:line="259" w:lineRule="auto"/>
              <w:ind w:left="0" w:right="79"/>
              <w:jc w:val="right"/>
            </w:pPr>
            <w:r w:rsidRPr="00587E12">
              <w:rPr>
                <w:rFonts w:ascii="Segoe UI Symbol" w:eastAsia="Arial Unicode MS" w:hAnsi="Segoe UI Symbol" w:cs="Segoe UI Symbol"/>
              </w:rPr>
              <w:t>✔</w:t>
            </w:r>
            <w:r w:rsidRPr="00587E12">
              <w:t xml:space="preserve"> </w:t>
            </w:r>
          </w:p>
        </w:tc>
        <w:tc>
          <w:tcPr>
            <w:tcW w:w="6107" w:type="dxa"/>
            <w:tcBorders>
              <w:top w:val="single" w:sz="8" w:space="0" w:color="000000"/>
              <w:left w:val="nil"/>
              <w:bottom w:val="single" w:sz="8" w:space="0" w:color="000000"/>
              <w:right w:val="single" w:sz="8" w:space="0" w:color="000000"/>
            </w:tcBorders>
          </w:tcPr>
          <w:p w14:paraId="12C03F15" w14:textId="77777777" w:rsidR="007C5ACB" w:rsidRPr="00587E12" w:rsidRDefault="003D4725">
            <w:pPr>
              <w:spacing w:line="259" w:lineRule="auto"/>
              <w:ind w:left="0"/>
            </w:pPr>
            <w:r w:rsidRPr="00587E12">
              <w:t xml:space="preserve">izrada i predstavljanje igračke te načina korištenja na školskoj, lokalnoj, županijskoj i državnoj razini </w:t>
            </w:r>
          </w:p>
        </w:tc>
      </w:tr>
    </w:tbl>
    <w:p w14:paraId="1C496D77" w14:textId="5F9A07A7" w:rsidR="007C5ACB" w:rsidRPr="00F31783" w:rsidRDefault="007C5ACB" w:rsidP="00F31783">
      <w:pPr>
        <w:spacing w:after="0" w:line="259" w:lineRule="auto"/>
        <w:ind w:left="0"/>
        <w:jc w:val="both"/>
        <w:rPr>
          <w:sz w:val="22"/>
          <w:szCs w:val="22"/>
        </w:rPr>
      </w:pPr>
    </w:p>
    <w:tbl>
      <w:tblPr>
        <w:tblStyle w:val="affffff6"/>
        <w:tblW w:w="8894" w:type="dxa"/>
        <w:tblInd w:w="7" w:type="dxa"/>
        <w:tblLayout w:type="fixed"/>
        <w:tblLook w:val="0400" w:firstRow="0" w:lastRow="0" w:firstColumn="0" w:lastColumn="0" w:noHBand="0" w:noVBand="1"/>
      </w:tblPr>
      <w:tblGrid>
        <w:gridCol w:w="2122"/>
        <w:gridCol w:w="6772"/>
      </w:tblGrid>
      <w:tr w:rsidR="007C5ACB" w:rsidRPr="00587E12" w14:paraId="4B50865A" w14:textId="77777777" w:rsidTr="00587E12">
        <w:trPr>
          <w:trHeight w:val="1076"/>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AA4710" w14:textId="4DD11843" w:rsidR="007C5ACB" w:rsidRPr="00587E12" w:rsidRDefault="003D4725" w:rsidP="00587E12">
            <w:pPr>
              <w:spacing w:line="259" w:lineRule="auto"/>
              <w:ind w:left="0" w:right="48"/>
              <w:jc w:val="center"/>
              <w:rPr>
                <w:sz w:val="22"/>
                <w:szCs w:val="22"/>
              </w:rPr>
            </w:pPr>
            <w:r w:rsidRPr="00587E12">
              <w:rPr>
                <w:sz w:val="22"/>
                <w:szCs w:val="22"/>
              </w:rPr>
              <w:t>NAZIV AKTIVNOSTI</w:t>
            </w:r>
          </w:p>
        </w:tc>
        <w:tc>
          <w:tcPr>
            <w:tcW w:w="6772" w:type="dxa"/>
            <w:tcBorders>
              <w:top w:val="single" w:sz="10" w:space="0" w:color="000000"/>
              <w:left w:val="single" w:sz="4" w:space="0" w:color="000000"/>
              <w:bottom w:val="single" w:sz="4" w:space="0" w:color="000000"/>
              <w:right w:val="single" w:sz="4" w:space="0" w:color="000000"/>
            </w:tcBorders>
            <w:shd w:val="clear" w:color="auto" w:fill="EEECE1"/>
          </w:tcPr>
          <w:p w14:paraId="3500D026" w14:textId="77777777" w:rsidR="007C5ACB" w:rsidRPr="005C6D14" w:rsidRDefault="003D4725">
            <w:pPr>
              <w:spacing w:line="259" w:lineRule="auto"/>
              <w:ind w:left="0" w:right="47"/>
              <w:jc w:val="center"/>
              <w:rPr>
                <w:sz w:val="22"/>
                <w:szCs w:val="22"/>
              </w:rPr>
            </w:pPr>
            <w:r w:rsidRPr="005C6D14">
              <w:rPr>
                <w:sz w:val="22"/>
                <w:szCs w:val="22"/>
              </w:rPr>
              <w:t xml:space="preserve">PROJEKTI </w:t>
            </w:r>
          </w:p>
          <w:p w14:paraId="282F8146" w14:textId="77777777" w:rsidR="007C5ACB" w:rsidRPr="005C6D14" w:rsidRDefault="003D4725">
            <w:pPr>
              <w:spacing w:line="259" w:lineRule="auto"/>
              <w:ind w:left="3"/>
              <w:jc w:val="center"/>
              <w:rPr>
                <w:sz w:val="22"/>
                <w:szCs w:val="22"/>
              </w:rPr>
            </w:pPr>
            <w:r w:rsidRPr="005C6D14">
              <w:rPr>
                <w:sz w:val="22"/>
                <w:szCs w:val="22"/>
              </w:rPr>
              <w:t xml:space="preserve"> </w:t>
            </w:r>
          </w:p>
          <w:p w14:paraId="08F3900D" w14:textId="77777777" w:rsidR="007C5ACB" w:rsidRPr="005C6D14" w:rsidRDefault="003D4725">
            <w:pPr>
              <w:spacing w:line="259" w:lineRule="auto"/>
              <w:ind w:left="0" w:right="45"/>
              <w:jc w:val="center"/>
              <w:rPr>
                <w:sz w:val="22"/>
                <w:szCs w:val="22"/>
              </w:rPr>
            </w:pPr>
            <w:r w:rsidRPr="005C6D14">
              <w:rPr>
                <w:sz w:val="22"/>
                <w:szCs w:val="22"/>
              </w:rPr>
              <w:t xml:space="preserve">DJEČJI TJEDAN, 1.-8. RAZRED </w:t>
            </w:r>
          </w:p>
          <w:p w14:paraId="2EF39452" w14:textId="77777777" w:rsidR="007C5ACB" w:rsidRPr="00587E12" w:rsidRDefault="003D4725">
            <w:pPr>
              <w:spacing w:line="259" w:lineRule="auto"/>
              <w:ind w:left="3"/>
              <w:jc w:val="center"/>
            </w:pPr>
            <w:r w:rsidRPr="00587E12">
              <w:t xml:space="preserve"> </w:t>
            </w:r>
          </w:p>
        </w:tc>
      </w:tr>
      <w:tr w:rsidR="007C5ACB" w:rsidRPr="00587E12" w14:paraId="32EB51B8" w14:textId="77777777" w:rsidTr="00587E12">
        <w:trPr>
          <w:trHeight w:val="821"/>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92CBF1" w14:textId="699CA3F8" w:rsidR="007C5ACB" w:rsidRPr="00587E12" w:rsidRDefault="003D4725" w:rsidP="00587E12">
            <w:pPr>
              <w:spacing w:line="259" w:lineRule="auto"/>
              <w:ind w:left="58"/>
              <w:jc w:val="center"/>
              <w:rPr>
                <w:sz w:val="22"/>
                <w:szCs w:val="22"/>
              </w:rPr>
            </w:pPr>
            <w:r w:rsidRPr="00587E12">
              <w:rPr>
                <w:sz w:val="22"/>
                <w:szCs w:val="22"/>
              </w:rPr>
              <w:t>NOSITELJI AKTIVNOSTI</w:t>
            </w:r>
          </w:p>
        </w:tc>
        <w:tc>
          <w:tcPr>
            <w:tcW w:w="6772" w:type="dxa"/>
            <w:tcBorders>
              <w:top w:val="single" w:sz="4" w:space="0" w:color="000000"/>
              <w:left w:val="single" w:sz="4" w:space="0" w:color="000000"/>
              <w:bottom w:val="single" w:sz="4" w:space="0" w:color="000000"/>
              <w:right w:val="single" w:sz="4" w:space="0" w:color="000000"/>
            </w:tcBorders>
          </w:tcPr>
          <w:p w14:paraId="27E2AF32" w14:textId="77777777" w:rsidR="007C5ACB" w:rsidRPr="00587E12" w:rsidRDefault="003D4725" w:rsidP="00744207">
            <w:pPr>
              <w:numPr>
                <w:ilvl w:val="0"/>
                <w:numId w:val="131"/>
              </w:numPr>
              <w:spacing w:line="259" w:lineRule="auto"/>
              <w:ind w:hanging="360"/>
            </w:pPr>
            <w:r w:rsidRPr="00587E12">
              <w:t xml:space="preserve">učenici i učitelji škole </w:t>
            </w:r>
          </w:p>
          <w:p w14:paraId="617A4F28" w14:textId="77777777" w:rsidR="007C5ACB" w:rsidRPr="00587E12" w:rsidRDefault="003D4725" w:rsidP="00744207">
            <w:pPr>
              <w:numPr>
                <w:ilvl w:val="0"/>
                <w:numId w:val="131"/>
              </w:numPr>
              <w:spacing w:line="259" w:lineRule="auto"/>
              <w:ind w:hanging="360"/>
            </w:pPr>
            <w:r w:rsidRPr="00587E12">
              <w:t xml:space="preserve">KZŽ </w:t>
            </w:r>
          </w:p>
          <w:p w14:paraId="11F053E0" w14:textId="77777777" w:rsidR="007C5ACB" w:rsidRPr="00587E12" w:rsidRDefault="003D4725">
            <w:pPr>
              <w:spacing w:line="259" w:lineRule="auto"/>
              <w:ind w:left="670"/>
            </w:pPr>
            <w:r w:rsidRPr="00587E12">
              <w:t xml:space="preserve"> </w:t>
            </w:r>
          </w:p>
        </w:tc>
      </w:tr>
      <w:tr w:rsidR="007C5ACB" w:rsidRPr="00587E12" w14:paraId="1B348449" w14:textId="77777777" w:rsidTr="00587E12">
        <w:trPr>
          <w:trHeight w:val="840"/>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6DB235" w14:textId="394B54EF" w:rsidR="007C5ACB" w:rsidRPr="00587E12" w:rsidRDefault="003D4725" w:rsidP="00587E12">
            <w:pPr>
              <w:spacing w:line="259" w:lineRule="auto"/>
              <w:ind w:left="0" w:right="47"/>
              <w:jc w:val="center"/>
              <w:rPr>
                <w:sz w:val="22"/>
                <w:szCs w:val="22"/>
              </w:rPr>
            </w:pPr>
            <w:r w:rsidRPr="00587E12">
              <w:rPr>
                <w:sz w:val="22"/>
                <w:szCs w:val="22"/>
              </w:rPr>
              <w:t>CILJEVI AKTIVNOSTI</w:t>
            </w:r>
          </w:p>
        </w:tc>
        <w:tc>
          <w:tcPr>
            <w:tcW w:w="6772" w:type="dxa"/>
            <w:tcBorders>
              <w:top w:val="single" w:sz="4" w:space="0" w:color="000000"/>
              <w:left w:val="single" w:sz="4" w:space="0" w:color="000000"/>
              <w:bottom w:val="single" w:sz="4" w:space="0" w:color="000000"/>
              <w:right w:val="single" w:sz="4" w:space="0" w:color="000000"/>
            </w:tcBorders>
          </w:tcPr>
          <w:p w14:paraId="2AEACDFC" w14:textId="77777777" w:rsidR="007C5ACB" w:rsidRPr="00587E12" w:rsidRDefault="003D4725">
            <w:pPr>
              <w:spacing w:line="259" w:lineRule="auto"/>
              <w:ind w:left="660" w:hanging="360"/>
            </w:pPr>
            <w:r w:rsidRPr="00587E12">
              <w:rPr>
                <w:rFonts w:ascii="Segoe UI Symbol" w:eastAsia="Arial Unicode MS" w:hAnsi="Segoe UI Symbol" w:cs="Segoe UI Symbol"/>
              </w:rPr>
              <w:t>✔</w:t>
            </w:r>
            <w:r w:rsidRPr="00587E12">
              <w:t xml:space="preserve"> usmjeriti pozornost najšire javnosti prema ostvarivanju prava, potreba i aktivnosti s djecom i za djecu </w:t>
            </w:r>
          </w:p>
        </w:tc>
      </w:tr>
      <w:tr w:rsidR="007C5ACB" w:rsidRPr="00587E12" w14:paraId="3E57866F" w14:textId="77777777" w:rsidTr="00587E12">
        <w:trPr>
          <w:trHeight w:val="1505"/>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E8BF4E" w14:textId="1A06279F" w:rsidR="007C5ACB" w:rsidRPr="00587E12" w:rsidRDefault="003D4725" w:rsidP="00587E12">
            <w:pPr>
              <w:spacing w:line="259" w:lineRule="auto"/>
              <w:ind w:left="0" w:right="44"/>
              <w:jc w:val="center"/>
              <w:rPr>
                <w:sz w:val="22"/>
                <w:szCs w:val="22"/>
              </w:rPr>
            </w:pPr>
            <w:r w:rsidRPr="00587E12">
              <w:rPr>
                <w:sz w:val="22"/>
                <w:szCs w:val="22"/>
              </w:rPr>
              <w:t>NAMJENA</w:t>
            </w:r>
          </w:p>
        </w:tc>
        <w:tc>
          <w:tcPr>
            <w:tcW w:w="6772" w:type="dxa"/>
            <w:tcBorders>
              <w:top w:val="single" w:sz="4" w:space="0" w:color="000000"/>
              <w:left w:val="single" w:sz="4" w:space="0" w:color="000000"/>
              <w:bottom w:val="single" w:sz="4" w:space="0" w:color="000000"/>
              <w:right w:val="single" w:sz="4" w:space="0" w:color="000000"/>
            </w:tcBorders>
          </w:tcPr>
          <w:p w14:paraId="6642E9DD" w14:textId="77777777" w:rsidR="007C5ACB" w:rsidRPr="00587E12" w:rsidRDefault="003D4725" w:rsidP="00744207">
            <w:pPr>
              <w:numPr>
                <w:ilvl w:val="0"/>
                <w:numId w:val="130"/>
              </w:numPr>
              <w:spacing w:after="3" w:line="253" w:lineRule="auto"/>
              <w:ind w:hanging="360"/>
            </w:pPr>
            <w:r w:rsidRPr="00587E12">
              <w:t xml:space="preserve">organizirati posebne prigodno odabrane aktivnost  - igre, priredbe i stvaralačke aktivnosti djece i za djecu </w:t>
            </w:r>
          </w:p>
          <w:p w14:paraId="2AEFD173" w14:textId="77777777" w:rsidR="007C5ACB" w:rsidRPr="00587E12" w:rsidRDefault="003D4725" w:rsidP="00744207">
            <w:pPr>
              <w:numPr>
                <w:ilvl w:val="0"/>
                <w:numId w:val="130"/>
              </w:numPr>
              <w:spacing w:line="259" w:lineRule="auto"/>
              <w:ind w:hanging="360"/>
            </w:pPr>
            <w:r w:rsidRPr="00587E12">
              <w:t xml:space="preserve">pokrenuti akcije od šireg značaja za razvoj i odgoj djece </w:t>
            </w:r>
          </w:p>
          <w:p w14:paraId="619FD054" w14:textId="77777777" w:rsidR="007C5ACB" w:rsidRPr="00587E12" w:rsidRDefault="003D4725" w:rsidP="00744207">
            <w:pPr>
              <w:numPr>
                <w:ilvl w:val="0"/>
                <w:numId w:val="130"/>
              </w:numPr>
              <w:spacing w:line="259" w:lineRule="auto"/>
              <w:ind w:hanging="360"/>
            </w:pPr>
            <w:r w:rsidRPr="00587E12">
              <w:t xml:space="preserve">poticati volonterski, društveni i stručni rad odraslih s djecom </w:t>
            </w:r>
          </w:p>
          <w:p w14:paraId="71052147" w14:textId="77777777" w:rsidR="007C5ACB" w:rsidRPr="00587E12" w:rsidRDefault="003D4725" w:rsidP="00744207">
            <w:pPr>
              <w:numPr>
                <w:ilvl w:val="0"/>
                <w:numId w:val="130"/>
              </w:numPr>
              <w:spacing w:line="259" w:lineRule="auto"/>
              <w:ind w:hanging="360"/>
            </w:pPr>
            <w:r w:rsidRPr="00587E12">
              <w:t xml:space="preserve">poticati aktivnu participaciju djece u aktivnostima lokalne zajednice i šire </w:t>
            </w:r>
          </w:p>
          <w:p w14:paraId="1F6F863F" w14:textId="77777777" w:rsidR="007C5ACB" w:rsidRPr="00587E12" w:rsidRDefault="003D4725">
            <w:pPr>
              <w:spacing w:line="259" w:lineRule="auto"/>
              <w:ind w:left="670"/>
            </w:pPr>
            <w:r w:rsidRPr="00587E12">
              <w:t xml:space="preserve"> </w:t>
            </w:r>
          </w:p>
        </w:tc>
      </w:tr>
      <w:tr w:rsidR="007C5ACB" w:rsidRPr="00587E12" w14:paraId="49197FB2" w14:textId="77777777" w:rsidTr="00587E12">
        <w:trPr>
          <w:trHeight w:val="1226"/>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0711C9" w14:textId="792ACD95" w:rsidR="007C5ACB" w:rsidRPr="00587E12" w:rsidRDefault="003D4725" w:rsidP="00587E12">
            <w:pPr>
              <w:spacing w:line="259" w:lineRule="auto"/>
              <w:ind w:left="0" w:right="43"/>
              <w:jc w:val="center"/>
              <w:rPr>
                <w:sz w:val="22"/>
                <w:szCs w:val="22"/>
              </w:rPr>
            </w:pPr>
            <w:r w:rsidRPr="00587E12">
              <w:rPr>
                <w:sz w:val="22"/>
                <w:szCs w:val="22"/>
              </w:rPr>
              <w:t>NAČIN REALIZACIJE</w:t>
            </w:r>
          </w:p>
        </w:tc>
        <w:tc>
          <w:tcPr>
            <w:tcW w:w="6772" w:type="dxa"/>
            <w:tcBorders>
              <w:top w:val="single" w:sz="4" w:space="0" w:color="000000"/>
              <w:left w:val="single" w:sz="4" w:space="0" w:color="000000"/>
              <w:bottom w:val="single" w:sz="4" w:space="0" w:color="000000"/>
              <w:right w:val="single" w:sz="4" w:space="0" w:color="000000"/>
            </w:tcBorders>
          </w:tcPr>
          <w:p w14:paraId="4DF90D5B" w14:textId="77777777" w:rsidR="007C5ACB" w:rsidRPr="00587E12" w:rsidRDefault="003D4725" w:rsidP="00744207">
            <w:pPr>
              <w:numPr>
                <w:ilvl w:val="0"/>
                <w:numId w:val="139"/>
              </w:numPr>
              <w:spacing w:line="259" w:lineRule="auto"/>
              <w:ind w:hanging="360"/>
            </w:pPr>
            <w:r w:rsidRPr="00587E12">
              <w:t xml:space="preserve">Dan bez ocjena - utorak, 3. listopada 2023. </w:t>
            </w:r>
          </w:p>
          <w:p w14:paraId="0F3BA4BA" w14:textId="77777777" w:rsidR="007C5ACB" w:rsidRPr="00587E12" w:rsidRDefault="003D4725" w:rsidP="00744207">
            <w:pPr>
              <w:numPr>
                <w:ilvl w:val="0"/>
                <w:numId w:val="139"/>
              </w:numPr>
              <w:spacing w:line="259" w:lineRule="auto"/>
              <w:ind w:hanging="360"/>
            </w:pPr>
            <w:r w:rsidRPr="00587E12">
              <w:t xml:space="preserve">predavanja, stvaralačke i pedagoške radionice, likovni i glazbeni izričaj u sklopu SRO </w:t>
            </w:r>
          </w:p>
        </w:tc>
      </w:tr>
      <w:tr w:rsidR="007C5ACB" w:rsidRPr="00587E12" w14:paraId="778CC6FD" w14:textId="77777777" w:rsidTr="00587E12">
        <w:trPr>
          <w:trHeight w:val="528"/>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B54CB2" w14:textId="7A1DD0A0" w:rsidR="007C5ACB" w:rsidRPr="00587E12" w:rsidRDefault="003D4725" w:rsidP="00587E12">
            <w:pPr>
              <w:spacing w:line="259" w:lineRule="auto"/>
              <w:ind w:left="0" w:right="46"/>
              <w:jc w:val="center"/>
              <w:rPr>
                <w:sz w:val="22"/>
                <w:szCs w:val="22"/>
              </w:rPr>
            </w:pPr>
            <w:r w:rsidRPr="00587E12">
              <w:rPr>
                <w:sz w:val="22"/>
                <w:szCs w:val="22"/>
              </w:rPr>
              <w:t>VREMENIK</w:t>
            </w:r>
          </w:p>
        </w:tc>
        <w:tc>
          <w:tcPr>
            <w:tcW w:w="6772" w:type="dxa"/>
            <w:tcBorders>
              <w:top w:val="single" w:sz="4" w:space="0" w:color="000000"/>
              <w:left w:val="single" w:sz="4" w:space="0" w:color="000000"/>
              <w:bottom w:val="single" w:sz="4" w:space="0" w:color="000000"/>
              <w:right w:val="single" w:sz="4" w:space="0" w:color="000000"/>
            </w:tcBorders>
          </w:tcPr>
          <w:p w14:paraId="399C6A12" w14:textId="77777777" w:rsidR="007C5ACB" w:rsidRPr="00587E12" w:rsidRDefault="003D4725">
            <w:pPr>
              <w:spacing w:line="259" w:lineRule="auto"/>
              <w:ind w:left="310"/>
            </w:pPr>
            <w:r w:rsidRPr="00587E12">
              <w:rPr>
                <w:rFonts w:ascii="Segoe UI Symbol" w:eastAsia="Arial Unicode MS" w:hAnsi="Segoe UI Symbol" w:cs="Segoe UI Symbol"/>
              </w:rPr>
              <w:t>✔</w:t>
            </w:r>
            <w:r w:rsidRPr="00587E12">
              <w:t xml:space="preserve"> 2. - 8. listopada 2023. </w:t>
            </w:r>
          </w:p>
          <w:p w14:paraId="580CC6E8" w14:textId="77777777" w:rsidR="007C5ACB" w:rsidRPr="00587E12" w:rsidRDefault="003D4725">
            <w:pPr>
              <w:spacing w:line="259" w:lineRule="auto"/>
              <w:ind w:left="670"/>
            </w:pPr>
            <w:r w:rsidRPr="00587E12">
              <w:t xml:space="preserve"> </w:t>
            </w:r>
          </w:p>
        </w:tc>
      </w:tr>
      <w:tr w:rsidR="007C5ACB" w:rsidRPr="00587E12" w14:paraId="5A232C56" w14:textId="77777777" w:rsidTr="00587E12">
        <w:trPr>
          <w:trHeight w:val="528"/>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FD8B96" w14:textId="64D981EF" w:rsidR="007C5ACB" w:rsidRPr="00587E12" w:rsidRDefault="003D4725" w:rsidP="00587E12">
            <w:pPr>
              <w:spacing w:line="259" w:lineRule="auto"/>
              <w:ind w:left="0"/>
              <w:jc w:val="center"/>
              <w:rPr>
                <w:sz w:val="22"/>
                <w:szCs w:val="22"/>
              </w:rPr>
            </w:pPr>
            <w:r w:rsidRPr="00587E12">
              <w:rPr>
                <w:sz w:val="22"/>
                <w:szCs w:val="22"/>
              </w:rPr>
              <w:t>DETALJAN TROŠKOVNIK AKTIVNOSTI</w:t>
            </w:r>
          </w:p>
        </w:tc>
        <w:tc>
          <w:tcPr>
            <w:tcW w:w="6772" w:type="dxa"/>
            <w:tcBorders>
              <w:top w:val="single" w:sz="4" w:space="0" w:color="000000"/>
              <w:left w:val="single" w:sz="4" w:space="0" w:color="000000"/>
              <w:bottom w:val="single" w:sz="4" w:space="0" w:color="000000"/>
              <w:right w:val="single" w:sz="4" w:space="0" w:color="000000"/>
            </w:tcBorders>
          </w:tcPr>
          <w:p w14:paraId="4257F337" w14:textId="77777777" w:rsidR="007C5ACB" w:rsidRPr="00587E12" w:rsidRDefault="003D4725">
            <w:pPr>
              <w:spacing w:line="259" w:lineRule="auto"/>
              <w:ind w:left="310"/>
            </w:pPr>
            <w:r w:rsidRPr="00587E12">
              <w:rPr>
                <w:rFonts w:ascii="Segoe UI Symbol" w:eastAsia="Arial Unicode MS" w:hAnsi="Segoe UI Symbol" w:cs="Segoe UI Symbol"/>
              </w:rPr>
              <w:t>✔</w:t>
            </w:r>
            <w:r w:rsidRPr="00587E12">
              <w:t xml:space="preserve"> nema troškova </w:t>
            </w:r>
          </w:p>
        </w:tc>
      </w:tr>
      <w:tr w:rsidR="007C5ACB" w:rsidRPr="00587E12" w14:paraId="62137AB7" w14:textId="77777777" w:rsidTr="00587E12">
        <w:trPr>
          <w:trHeight w:val="982"/>
        </w:trPr>
        <w:tc>
          <w:tcPr>
            <w:tcW w:w="212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72EE0F" w14:textId="075A98C0" w:rsidR="007C5ACB" w:rsidRPr="00587E12" w:rsidRDefault="003D4725" w:rsidP="00587E12">
            <w:pPr>
              <w:spacing w:line="259" w:lineRule="auto"/>
              <w:ind w:left="60"/>
              <w:jc w:val="center"/>
              <w:rPr>
                <w:sz w:val="22"/>
                <w:szCs w:val="22"/>
              </w:rPr>
            </w:pPr>
            <w:r w:rsidRPr="00587E12">
              <w:rPr>
                <w:sz w:val="22"/>
                <w:szCs w:val="22"/>
              </w:rPr>
              <w:t>NAČIN VREDNOVANJA</w:t>
            </w:r>
          </w:p>
        </w:tc>
        <w:tc>
          <w:tcPr>
            <w:tcW w:w="6772" w:type="dxa"/>
            <w:tcBorders>
              <w:top w:val="single" w:sz="4" w:space="0" w:color="000000"/>
              <w:left w:val="single" w:sz="4" w:space="0" w:color="000000"/>
              <w:bottom w:val="single" w:sz="4" w:space="0" w:color="000000"/>
              <w:right w:val="single" w:sz="4" w:space="0" w:color="000000"/>
            </w:tcBorders>
          </w:tcPr>
          <w:p w14:paraId="69E51484" w14:textId="77777777" w:rsidR="007C5ACB" w:rsidRPr="00587E12" w:rsidRDefault="003D4725">
            <w:pPr>
              <w:spacing w:line="259" w:lineRule="auto"/>
              <w:ind w:left="310"/>
            </w:pPr>
            <w:r w:rsidRPr="00587E12">
              <w:rPr>
                <w:rFonts w:ascii="Segoe UI Symbol" w:eastAsia="Arial Unicode MS" w:hAnsi="Segoe UI Symbol" w:cs="Segoe UI Symbol"/>
              </w:rPr>
              <w:t>✔</w:t>
            </w:r>
            <w:r w:rsidRPr="00587E12">
              <w:t xml:space="preserve"> razgovor, bilješke, radovi </w:t>
            </w:r>
          </w:p>
        </w:tc>
      </w:tr>
      <w:tr w:rsidR="007C5ACB" w:rsidRPr="00587E12" w14:paraId="649E6B83" w14:textId="77777777" w:rsidTr="00587E12">
        <w:trPr>
          <w:trHeight w:val="1012"/>
        </w:trPr>
        <w:tc>
          <w:tcPr>
            <w:tcW w:w="212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512274B" w14:textId="39A2B8F2" w:rsidR="007C5ACB" w:rsidRPr="00587E12" w:rsidRDefault="003D4725" w:rsidP="00587E12">
            <w:pPr>
              <w:spacing w:line="259" w:lineRule="auto"/>
              <w:ind w:left="0" w:right="41"/>
              <w:jc w:val="center"/>
              <w:rPr>
                <w:sz w:val="22"/>
                <w:szCs w:val="22"/>
              </w:rPr>
            </w:pPr>
            <w:r w:rsidRPr="00587E12">
              <w:rPr>
                <w:sz w:val="22"/>
                <w:szCs w:val="22"/>
              </w:rPr>
              <w:t>NAČIN KORIŠTENJA</w:t>
            </w:r>
          </w:p>
          <w:p w14:paraId="1D19BCA7" w14:textId="329DE26C" w:rsidR="007C5ACB" w:rsidRPr="00587E12" w:rsidRDefault="003D4725" w:rsidP="00587E12">
            <w:pPr>
              <w:spacing w:line="259" w:lineRule="auto"/>
              <w:ind w:left="0" w:right="42"/>
              <w:jc w:val="center"/>
              <w:rPr>
                <w:sz w:val="22"/>
                <w:szCs w:val="22"/>
              </w:rPr>
            </w:pPr>
            <w:r w:rsidRPr="00587E12">
              <w:rPr>
                <w:sz w:val="22"/>
                <w:szCs w:val="22"/>
              </w:rPr>
              <w:t>REZULTATA</w:t>
            </w:r>
          </w:p>
          <w:p w14:paraId="3F9706C6" w14:textId="6E042026" w:rsidR="007C5ACB" w:rsidRPr="00587E12" w:rsidRDefault="003D4725" w:rsidP="00587E12">
            <w:pPr>
              <w:spacing w:line="259" w:lineRule="auto"/>
              <w:ind w:left="0" w:right="47"/>
              <w:jc w:val="center"/>
              <w:rPr>
                <w:sz w:val="22"/>
                <w:szCs w:val="22"/>
              </w:rPr>
            </w:pPr>
            <w:r w:rsidRPr="00587E12">
              <w:rPr>
                <w:sz w:val="22"/>
                <w:szCs w:val="22"/>
              </w:rPr>
              <w:t>VREDNOVANJA</w:t>
            </w:r>
          </w:p>
        </w:tc>
        <w:tc>
          <w:tcPr>
            <w:tcW w:w="6772" w:type="dxa"/>
            <w:tcBorders>
              <w:top w:val="single" w:sz="4" w:space="0" w:color="000000"/>
              <w:left w:val="single" w:sz="4" w:space="0" w:color="000000"/>
              <w:bottom w:val="single" w:sz="4" w:space="0" w:color="000000"/>
              <w:right w:val="single" w:sz="4" w:space="0" w:color="000000"/>
            </w:tcBorders>
          </w:tcPr>
          <w:p w14:paraId="32684713" w14:textId="77777777" w:rsidR="007C5ACB" w:rsidRPr="00587E12" w:rsidRDefault="003D4725" w:rsidP="00744207">
            <w:pPr>
              <w:numPr>
                <w:ilvl w:val="0"/>
                <w:numId w:val="136"/>
              </w:numPr>
              <w:spacing w:line="259" w:lineRule="auto"/>
              <w:ind w:hanging="360"/>
            </w:pPr>
            <w:r w:rsidRPr="00587E12">
              <w:t xml:space="preserve">naučeno primijeniti u nastavi i svakodnevnom životu </w:t>
            </w:r>
          </w:p>
          <w:p w14:paraId="139D17F4" w14:textId="77777777" w:rsidR="007C5ACB" w:rsidRPr="00587E12" w:rsidRDefault="003D4725" w:rsidP="00744207">
            <w:pPr>
              <w:numPr>
                <w:ilvl w:val="0"/>
                <w:numId w:val="136"/>
              </w:numPr>
              <w:spacing w:line="259" w:lineRule="auto"/>
              <w:ind w:hanging="360"/>
            </w:pPr>
            <w:r w:rsidRPr="00587E12">
              <w:t xml:space="preserve">izvješća o provedenim aktivnostima na mrežnim stranicama naše škole </w:t>
            </w:r>
          </w:p>
          <w:p w14:paraId="10E21479" w14:textId="77777777" w:rsidR="007C5ACB" w:rsidRPr="00587E12" w:rsidRDefault="003D4725">
            <w:pPr>
              <w:spacing w:line="259" w:lineRule="auto"/>
              <w:ind w:left="670"/>
            </w:pPr>
            <w:r w:rsidRPr="00587E12">
              <w:t xml:space="preserve"> </w:t>
            </w:r>
          </w:p>
          <w:p w14:paraId="6EF23175" w14:textId="77777777" w:rsidR="007C5ACB" w:rsidRPr="00587E12" w:rsidRDefault="003D4725">
            <w:pPr>
              <w:spacing w:line="259" w:lineRule="auto"/>
              <w:ind w:left="670"/>
            </w:pPr>
            <w:r w:rsidRPr="00587E12">
              <w:t xml:space="preserve"> </w:t>
            </w:r>
          </w:p>
        </w:tc>
      </w:tr>
    </w:tbl>
    <w:p w14:paraId="64FBFC5B" w14:textId="77777777" w:rsidR="007C5ACB" w:rsidRDefault="003D4725">
      <w:pPr>
        <w:spacing w:after="232" w:line="259" w:lineRule="auto"/>
        <w:ind w:left="0"/>
      </w:pPr>
      <w:r>
        <w:rPr>
          <w:sz w:val="22"/>
          <w:szCs w:val="22"/>
        </w:rPr>
        <w:t xml:space="preserve"> </w:t>
      </w:r>
    </w:p>
    <w:p w14:paraId="0861DC82" w14:textId="77777777" w:rsidR="007C5ACB" w:rsidRDefault="003D4725">
      <w:pPr>
        <w:spacing w:after="232" w:line="259" w:lineRule="auto"/>
        <w:ind w:left="0" w:right="4905"/>
        <w:jc w:val="right"/>
      </w:pPr>
      <w:r>
        <w:rPr>
          <w:sz w:val="22"/>
          <w:szCs w:val="22"/>
        </w:rPr>
        <w:t xml:space="preserve"> </w:t>
      </w:r>
    </w:p>
    <w:p w14:paraId="41BEAD15" w14:textId="77777777" w:rsidR="007C5ACB" w:rsidRDefault="003D4725">
      <w:pPr>
        <w:spacing w:after="232" w:line="259" w:lineRule="auto"/>
        <w:ind w:left="0" w:right="4905"/>
        <w:jc w:val="right"/>
      </w:pPr>
      <w:r>
        <w:rPr>
          <w:sz w:val="22"/>
          <w:szCs w:val="22"/>
        </w:rPr>
        <w:t xml:space="preserve"> </w:t>
      </w:r>
    </w:p>
    <w:p w14:paraId="2C4BEA70" w14:textId="77777777" w:rsidR="007C5ACB" w:rsidRDefault="003D4725">
      <w:pPr>
        <w:spacing w:after="232" w:line="259" w:lineRule="auto"/>
        <w:ind w:left="0" w:right="4905"/>
        <w:jc w:val="right"/>
      </w:pPr>
      <w:r>
        <w:rPr>
          <w:sz w:val="22"/>
          <w:szCs w:val="22"/>
        </w:rPr>
        <w:t xml:space="preserve"> </w:t>
      </w:r>
    </w:p>
    <w:p w14:paraId="53BD644D" w14:textId="77777777" w:rsidR="007C5ACB" w:rsidRDefault="007C5ACB">
      <w:pPr>
        <w:spacing w:after="0" w:line="259" w:lineRule="auto"/>
        <w:ind w:left="0"/>
      </w:pPr>
    </w:p>
    <w:p w14:paraId="2F52469F" w14:textId="77777777" w:rsidR="00587E12" w:rsidRDefault="00587E12">
      <w:pPr>
        <w:spacing w:after="0" w:line="259" w:lineRule="auto"/>
        <w:ind w:left="0"/>
      </w:pPr>
    </w:p>
    <w:p w14:paraId="4136BF44" w14:textId="77777777" w:rsidR="005C6D14" w:rsidRDefault="005C6D14">
      <w:pPr>
        <w:spacing w:after="0" w:line="259" w:lineRule="auto"/>
        <w:ind w:left="0"/>
      </w:pPr>
    </w:p>
    <w:tbl>
      <w:tblPr>
        <w:tblStyle w:val="affffff7"/>
        <w:tblW w:w="8894" w:type="dxa"/>
        <w:tblInd w:w="7" w:type="dxa"/>
        <w:tblLayout w:type="fixed"/>
        <w:tblLook w:val="0400" w:firstRow="0" w:lastRow="0" w:firstColumn="0" w:lastColumn="0" w:noHBand="0" w:noVBand="1"/>
      </w:tblPr>
      <w:tblGrid>
        <w:gridCol w:w="2122"/>
        <w:gridCol w:w="6772"/>
      </w:tblGrid>
      <w:tr w:rsidR="007C5ACB" w:rsidRPr="00587E12" w14:paraId="4F8792DC" w14:textId="77777777" w:rsidTr="00587E12">
        <w:trPr>
          <w:trHeight w:val="1076"/>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0461DFD" w14:textId="026BFC23" w:rsidR="007C5ACB" w:rsidRPr="00587E12" w:rsidRDefault="003D4725" w:rsidP="00587E12">
            <w:pPr>
              <w:spacing w:line="259" w:lineRule="auto"/>
              <w:ind w:left="0" w:right="48"/>
              <w:jc w:val="center"/>
              <w:rPr>
                <w:sz w:val="22"/>
              </w:rPr>
            </w:pPr>
            <w:r w:rsidRPr="00587E12">
              <w:rPr>
                <w:sz w:val="22"/>
              </w:rPr>
              <w:lastRenderedPageBreak/>
              <w:t>NAZIV AKTIVNOSTI</w:t>
            </w:r>
          </w:p>
        </w:tc>
        <w:tc>
          <w:tcPr>
            <w:tcW w:w="6772"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12EF73A" w14:textId="77777777" w:rsidR="007C5ACB" w:rsidRPr="005C6D14" w:rsidRDefault="003D4725">
            <w:pPr>
              <w:spacing w:line="259" w:lineRule="auto"/>
              <w:ind w:left="0" w:right="47"/>
              <w:jc w:val="center"/>
              <w:rPr>
                <w:sz w:val="22"/>
                <w:szCs w:val="22"/>
              </w:rPr>
            </w:pPr>
            <w:r w:rsidRPr="005C6D14">
              <w:rPr>
                <w:sz w:val="22"/>
                <w:szCs w:val="22"/>
              </w:rPr>
              <w:t xml:space="preserve">PROJEKTI </w:t>
            </w:r>
          </w:p>
          <w:p w14:paraId="17515EC0" w14:textId="77777777" w:rsidR="007C5ACB" w:rsidRPr="005C6D14" w:rsidRDefault="003D4725">
            <w:pPr>
              <w:spacing w:line="259" w:lineRule="auto"/>
              <w:ind w:left="3"/>
              <w:jc w:val="center"/>
              <w:rPr>
                <w:sz w:val="22"/>
                <w:szCs w:val="22"/>
              </w:rPr>
            </w:pPr>
            <w:r w:rsidRPr="005C6D14">
              <w:rPr>
                <w:sz w:val="22"/>
                <w:szCs w:val="22"/>
              </w:rPr>
              <w:t xml:space="preserve"> </w:t>
            </w:r>
          </w:p>
          <w:p w14:paraId="75A29B70" w14:textId="77777777" w:rsidR="007C5ACB" w:rsidRPr="005C6D14" w:rsidRDefault="003D4725">
            <w:pPr>
              <w:spacing w:line="259" w:lineRule="auto"/>
              <w:ind w:left="0" w:right="45"/>
              <w:jc w:val="center"/>
              <w:rPr>
                <w:sz w:val="22"/>
                <w:szCs w:val="22"/>
              </w:rPr>
            </w:pPr>
            <w:r w:rsidRPr="005C6D14">
              <w:rPr>
                <w:sz w:val="22"/>
                <w:szCs w:val="22"/>
              </w:rPr>
              <w:t xml:space="preserve">SVJETSKI DAN ZAŠTITE ŽIVOTINJA, 1.-8. RAZRED </w:t>
            </w:r>
          </w:p>
          <w:p w14:paraId="0D19BC4D" w14:textId="77777777" w:rsidR="007C5ACB" w:rsidRPr="00587E12" w:rsidRDefault="003D4725">
            <w:pPr>
              <w:spacing w:line="259" w:lineRule="auto"/>
              <w:ind w:left="3"/>
              <w:jc w:val="center"/>
            </w:pPr>
            <w:r w:rsidRPr="00587E12">
              <w:t xml:space="preserve"> </w:t>
            </w:r>
          </w:p>
        </w:tc>
      </w:tr>
      <w:tr w:rsidR="007C5ACB" w:rsidRPr="00587E12" w14:paraId="3C5DCA5F" w14:textId="77777777" w:rsidTr="00587E12">
        <w:trPr>
          <w:trHeight w:val="821"/>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2A57707" w14:textId="03B46AF0" w:rsidR="007C5ACB" w:rsidRPr="00587E12" w:rsidRDefault="003D4725" w:rsidP="00587E12">
            <w:pPr>
              <w:spacing w:line="259" w:lineRule="auto"/>
              <w:ind w:left="58"/>
              <w:jc w:val="center"/>
              <w:rPr>
                <w:sz w:val="22"/>
              </w:rPr>
            </w:pPr>
            <w:r w:rsidRPr="00587E12">
              <w:rPr>
                <w:sz w:val="22"/>
              </w:rPr>
              <w:t>NOSITELJI AKTIVNOSTI</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F5F9" w14:textId="77777777" w:rsidR="007C5ACB" w:rsidRPr="00587E12" w:rsidRDefault="003D4725" w:rsidP="00744207">
            <w:pPr>
              <w:numPr>
                <w:ilvl w:val="0"/>
                <w:numId w:val="131"/>
              </w:numPr>
              <w:spacing w:line="259" w:lineRule="auto"/>
              <w:ind w:hanging="360"/>
            </w:pPr>
            <w:r w:rsidRPr="00587E12">
              <w:t>Lea Gmaz</w:t>
            </w:r>
          </w:p>
          <w:p w14:paraId="26A1B7F7" w14:textId="77777777" w:rsidR="007C5ACB" w:rsidRPr="00587E12" w:rsidRDefault="003D4725">
            <w:pPr>
              <w:spacing w:line="259" w:lineRule="auto"/>
              <w:ind w:left="670"/>
            </w:pPr>
            <w:r w:rsidRPr="00587E12">
              <w:t xml:space="preserve"> </w:t>
            </w:r>
          </w:p>
        </w:tc>
      </w:tr>
      <w:tr w:rsidR="007C5ACB" w:rsidRPr="00587E12" w14:paraId="21130EA6" w14:textId="77777777" w:rsidTr="00587E12">
        <w:trPr>
          <w:trHeight w:val="1046"/>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28191F0" w14:textId="3B7730B6" w:rsidR="007C5ACB" w:rsidRPr="00587E12" w:rsidRDefault="003D4725" w:rsidP="00587E12">
            <w:pPr>
              <w:spacing w:line="259" w:lineRule="auto"/>
              <w:ind w:left="0" w:right="47"/>
              <w:jc w:val="center"/>
              <w:rPr>
                <w:sz w:val="22"/>
              </w:rPr>
            </w:pPr>
            <w:r w:rsidRPr="00587E12">
              <w:rPr>
                <w:sz w:val="22"/>
              </w:rPr>
              <w:t>CILJEVI AKTIVNOSTI</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9C989" w14:textId="77777777" w:rsidR="007C5ACB" w:rsidRPr="00587E12" w:rsidRDefault="003D4725">
            <w:pPr>
              <w:spacing w:line="259" w:lineRule="auto"/>
              <w:ind w:left="660" w:hanging="360"/>
            </w:pPr>
            <w:r w:rsidRPr="00587E12">
              <w:rPr>
                <w:rFonts w:ascii="Segoe UI Symbol" w:eastAsia="Arial Unicode MS" w:hAnsi="Segoe UI Symbol" w:cs="Segoe UI Symbol"/>
              </w:rPr>
              <w:t>✔</w:t>
            </w:r>
            <w:r w:rsidRPr="00587E12">
              <w:t xml:space="preserve"> usmjeriti pozornost najšire javnosti prema ostvarivanju prava životinja</w:t>
            </w:r>
          </w:p>
          <w:p w14:paraId="44CE7FA5" w14:textId="77777777" w:rsidR="007C5ACB" w:rsidRPr="00587E12" w:rsidRDefault="003D4725" w:rsidP="00744207">
            <w:pPr>
              <w:numPr>
                <w:ilvl w:val="0"/>
                <w:numId w:val="417"/>
              </w:numPr>
              <w:spacing w:line="259" w:lineRule="auto"/>
            </w:pPr>
            <w:r w:rsidRPr="00587E12">
              <w:t>osvijestiti učenike i javnost odnosu prema životinjama</w:t>
            </w:r>
          </w:p>
          <w:p w14:paraId="5AFF046B" w14:textId="77777777" w:rsidR="007C5ACB" w:rsidRPr="00587E12" w:rsidRDefault="003D4725" w:rsidP="00744207">
            <w:pPr>
              <w:numPr>
                <w:ilvl w:val="0"/>
                <w:numId w:val="417"/>
              </w:numPr>
              <w:spacing w:line="259" w:lineRule="auto"/>
            </w:pPr>
            <w:r w:rsidRPr="00587E12">
              <w:t>potaknuti udomljavanje umjesto kupovine ljubimaca</w:t>
            </w:r>
          </w:p>
          <w:p w14:paraId="1CDEE0E5" w14:textId="77777777" w:rsidR="007C5ACB" w:rsidRPr="00587E12" w:rsidRDefault="003D4725" w:rsidP="00744207">
            <w:pPr>
              <w:numPr>
                <w:ilvl w:val="0"/>
                <w:numId w:val="417"/>
              </w:numPr>
              <w:spacing w:line="259" w:lineRule="auto"/>
            </w:pPr>
            <w:r w:rsidRPr="00587E12">
              <w:t>razvijati ljubav prema životinjama</w:t>
            </w:r>
          </w:p>
          <w:p w14:paraId="1A3FAC43" w14:textId="77777777" w:rsidR="007C5ACB" w:rsidRPr="00587E12" w:rsidRDefault="007C5ACB">
            <w:pPr>
              <w:spacing w:line="259" w:lineRule="auto"/>
              <w:ind w:left="300"/>
            </w:pPr>
          </w:p>
          <w:p w14:paraId="2BBD94B2" w14:textId="77777777" w:rsidR="007C5ACB" w:rsidRPr="00587E12" w:rsidRDefault="007C5ACB">
            <w:pPr>
              <w:spacing w:line="259" w:lineRule="auto"/>
              <w:ind w:left="300"/>
            </w:pPr>
          </w:p>
        </w:tc>
      </w:tr>
      <w:tr w:rsidR="007C5ACB" w:rsidRPr="00587E12" w14:paraId="2F515BBF" w14:textId="77777777" w:rsidTr="00587E12">
        <w:trPr>
          <w:trHeight w:val="1574"/>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6742C15" w14:textId="66949770" w:rsidR="007C5ACB" w:rsidRPr="00587E12" w:rsidRDefault="003D4725" w:rsidP="00587E12">
            <w:pPr>
              <w:spacing w:line="259" w:lineRule="auto"/>
              <w:ind w:left="0" w:right="44"/>
              <w:jc w:val="center"/>
              <w:rPr>
                <w:sz w:val="22"/>
              </w:rPr>
            </w:pPr>
            <w:r w:rsidRPr="00587E12">
              <w:rPr>
                <w:sz w:val="22"/>
              </w:rPr>
              <w:t>NAMJENA</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C753" w14:textId="3FF216BF" w:rsidR="007C5ACB" w:rsidRPr="00587E12" w:rsidRDefault="003D4725" w:rsidP="00744207">
            <w:pPr>
              <w:numPr>
                <w:ilvl w:val="0"/>
                <w:numId w:val="130"/>
              </w:numPr>
              <w:spacing w:after="3" w:line="253" w:lineRule="auto"/>
              <w:ind w:hanging="360"/>
            </w:pPr>
            <w:r w:rsidRPr="00587E12">
              <w:t>organizirati posebne prigodno odabrane aktivnost  - igre, priredbe i stvaralačke aktivnosti vezane uz podizanje svijesti o odnosu prema</w:t>
            </w:r>
            <w:r w:rsidR="0D80B530" w:rsidRPr="00587E12">
              <w:t xml:space="preserve"> </w:t>
            </w:r>
            <w:r w:rsidRPr="00587E12">
              <w:t xml:space="preserve">životinjama </w:t>
            </w:r>
          </w:p>
          <w:p w14:paraId="433D3A60" w14:textId="77777777" w:rsidR="007C5ACB" w:rsidRPr="00587E12" w:rsidRDefault="003D4725" w:rsidP="00744207">
            <w:pPr>
              <w:numPr>
                <w:ilvl w:val="0"/>
                <w:numId w:val="130"/>
              </w:numPr>
              <w:spacing w:line="259" w:lineRule="auto"/>
              <w:ind w:hanging="360"/>
            </w:pPr>
            <w:r w:rsidRPr="00587E12">
              <w:t>pokrenuti akciju prikupljanja sredstava za napuštene životinje Skloništa za napuštene životinje “Luč Zagorja”</w:t>
            </w:r>
          </w:p>
          <w:p w14:paraId="30766D33" w14:textId="77777777" w:rsidR="007C5ACB" w:rsidRPr="00587E12" w:rsidRDefault="003D4725">
            <w:pPr>
              <w:spacing w:line="259" w:lineRule="auto"/>
              <w:ind w:left="670"/>
            </w:pPr>
            <w:r w:rsidRPr="00587E12">
              <w:t xml:space="preserve"> </w:t>
            </w:r>
          </w:p>
          <w:p w14:paraId="4B35A705" w14:textId="77777777" w:rsidR="007C5ACB" w:rsidRPr="00587E12" w:rsidRDefault="003D4725">
            <w:pPr>
              <w:spacing w:line="259" w:lineRule="auto"/>
              <w:ind w:left="670"/>
            </w:pPr>
            <w:r w:rsidRPr="00587E12">
              <w:t xml:space="preserve"> </w:t>
            </w:r>
          </w:p>
        </w:tc>
      </w:tr>
      <w:tr w:rsidR="007C5ACB" w:rsidRPr="00587E12" w14:paraId="0303CEB1" w14:textId="77777777" w:rsidTr="00587E12">
        <w:trPr>
          <w:trHeight w:val="1226"/>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D385701" w14:textId="6D8292BB" w:rsidR="007C5ACB" w:rsidRPr="00587E12" w:rsidRDefault="003D4725" w:rsidP="00587E12">
            <w:pPr>
              <w:spacing w:line="259" w:lineRule="auto"/>
              <w:ind w:left="0" w:right="43"/>
              <w:jc w:val="center"/>
              <w:rPr>
                <w:sz w:val="22"/>
              </w:rPr>
            </w:pPr>
            <w:r w:rsidRPr="00587E12">
              <w:rPr>
                <w:sz w:val="22"/>
              </w:rPr>
              <w:t>NAČIN REALIZACIJE</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FDFE" w14:textId="77777777" w:rsidR="007C5ACB" w:rsidRPr="00587E12" w:rsidRDefault="003D4725" w:rsidP="00744207">
            <w:pPr>
              <w:numPr>
                <w:ilvl w:val="0"/>
                <w:numId w:val="139"/>
              </w:numPr>
              <w:spacing w:line="259" w:lineRule="auto"/>
              <w:ind w:hanging="360"/>
            </w:pPr>
            <w:r w:rsidRPr="00587E12">
              <w:t>predavanja i radionice vezane uz odnos prema životinjama</w:t>
            </w:r>
          </w:p>
          <w:p w14:paraId="0652822A" w14:textId="77777777" w:rsidR="007C5ACB" w:rsidRPr="00587E12" w:rsidRDefault="003D4725" w:rsidP="00744207">
            <w:pPr>
              <w:numPr>
                <w:ilvl w:val="0"/>
                <w:numId w:val="139"/>
              </w:numPr>
              <w:spacing w:line="259" w:lineRule="auto"/>
              <w:ind w:hanging="360"/>
            </w:pPr>
            <w:r w:rsidRPr="00587E12">
              <w:t>prikupljanje sredstava za napuštene životinje</w:t>
            </w:r>
          </w:p>
          <w:p w14:paraId="68C4B07F" w14:textId="77777777" w:rsidR="007C5ACB" w:rsidRPr="00587E12" w:rsidRDefault="003D4725" w:rsidP="00744207">
            <w:pPr>
              <w:numPr>
                <w:ilvl w:val="0"/>
                <w:numId w:val="139"/>
              </w:numPr>
              <w:spacing w:line="259" w:lineRule="auto"/>
              <w:ind w:hanging="360"/>
            </w:pPr>
            <w:r w:rsidRPr="00587E12">
              <w:t xml:space="preserve">posjet skloništu u suradnji s roditeljima i volontiranje </w:t>
            </w:r>
          </w:p>
        </w:tc>
      </w:tr>
      <w:tr w:rsidR="007C5ACB" w:rsidRPr="00587E12" w14:paraId="4A9A75F8" w14:textId="77777777" w:rsidTr="00587E12">
        <w:trPr>
          <w:trHeight w:val="528"/>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F3CC22B" w14:textId="4543F11E" w:rsidR="007C5ACB" w:rsidRPr="00587E12" w:rsidRDefault="003D4725" w:rsidP="00587E12">
            <w:pPr>
              <w:spacing w:line="259" w:lineRule="auto"/>
              <w:ind w:left="0" w:right="46"/>
              <w:jc w:val="center"/>
              <w:rPr>
                <w:sz w:val="22"/>
              </w:rPr>
            </w:pPr>
            <w:r w:rsidRPr="00587E12">
              <w:rPr>
                <w:sz w:val="22"/>
              </w:rPr>
              <w:t>VREMENIK</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D683" w14:textId="77777777" w:rsidR="007C5ACB" w:rsidRPr="00587E12" w:rsidRDefault="003D4725">
            <w:pPr>
              <w:spacing w:line="259" w:lineRule="auto"/>
              <w:ind w:left="310"/>
            </w:pPr>
            <w:r w:rsidRPr="00587E12">
              <w:rPr>
                <w:rFonts w:ascii="Segoe UI Symbol" w:eastAsia="Arial Unicode MS" w:hAnsi="Segoe UI Symbol" w:cs="Segoe UI Symbol"/>
              </w:rPr>
              <w:t>✔</w:t>
            </w:r>
            <w:r w:rsidRPr="00587E12">
              <w:t xml:space="preserve"> 2. - 8. listopada 2023. </w:t>
            </w:r>
          </w:p>
          <w:p w14:paraId="7A89F831" w14:textId="77777777" w:rsidR="007C5ACB" w:rsidRPr="00587E12" w:rsidRDefault="003D4725">
            <w:pPr>
              <w:spacing w:line="259" w:lineRule="auto"/>
              <w:ind w:left="670"/>
            </w:pPr>
            <w:r w:rsidRPr="00587E12">
              <w:t xml:space="preserve"> </w:t>
            </w:r>
          </w:p>
        </w:tc>
      </w:tr>
      <w:tr w:rsidR="007C5ACB" w:rsidRPr="00587E12" w14:paraId="5188B22D" w14:textId="77777777" w:rsidTr="00587E12">
        <w:trPr>
          <w:trHeight w:val="528"/>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A5E0357" w14:textId="5A85D600" w:rsidR="007C5ACB" w:rsidRPr="00587E12" w:rsidRDefault="003D4725" w:rsidP="00587E12">
            <w:pPr>
              <w:spacing w:line="259" w:lineRule="auto"/>
              <w:ind w:left="0"/>
              <w:jc w:val="center"/>
              <w:rPr>
                <w:sz w:val="22"/>
              </w:rPr>
            </w:pPr>
            <w:r w:rsidRPr="00587E12">
              <w:rPr>
                <w:sz w:val="22"/>
              </w:rPr>
              <w:t>DETALJAN TROŠKOVNIK AKTIVNOSTI</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1354" w14:textId="77777777" w:rsidR="007C5ACB" w:rsidRPr="00587E12" w:rsidRDefault="003D4725">
            <w:pPr>
              <w:spacing w:line="259" w:lineRule="auto"/>
              <w:ind w:left="310"/>
            </w:pPr>
            <w:r w:rsidRPr="00587E12">
              <w:rPr>
                <w:rFonts w:ascii="Segoe UI Symbol" w:eastAsia="Arial Unicode MS" w:hAnsi="Segoe UI Symbol" w:cs="Segoe UI Symbol"/>
              </w:rPr>
              <w:t>✔</w:t>
            </w:r>
            <w:r w:rsidRPr="00587E12">
              <w:t xml:space="preserve"> osobni troškovi prijevoza do skloništa</w:t>
            </w:r>
          </w:p>
        </w:tc>
      </w:tr>
      <w:tr w:rsidR="007C5ACB" w:rsidRPr="00587E12" w14:paraId="1F03F656" w14:textId="77777777" w:rsidTr="00587E12">
        <w:trPr>
          <w:trHeight w:val="982"/>
        </w:trPr>
        <w:tc>
          <w:tcPr>
            <w:tcW w:w="2122"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49DB4E6" w14:textId="5B6FB07D" w:rsidR="007C5ACB" w:rsidRPr="00587E12" w:rsidRDefault="003D4725" w:rsidP="00587E12">
            <w:pPr>
              <w:spacing w:line="259" w:lineRule="auto"/>
              <w:ind w:left="60"/>
              <w:jc w:val="center"/>
              <w:rPr>
                <w:sz w:val="22"/>
              </w:rPr>
            </w:pPr>
            <w:r w:rsidRPr="00587E12">
              <w:rPr>
                <w:sz w:val="22"/>
              </w:rPr>
              <w:t>NAČIN VREDNOVANJA</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ED66" w14:textId="77777777" w:rsidR="007C5ACB" w:rsidRPr="00587E12" w:rsidRDefault="003D4725">
            <w:pPr>
              <w:spacing w:line="259" w:lineRule="auto"/>
              <w:ind w:left="310"/>
            </w:pPr>
            <w:r w:rsidRPr="00587E12">
              <w:rPr>
                <w:rFonts w:ascii="Segoe UI Symbol" w:eastAsia="Arial Unicode MS" w:hAnsi="Segoe UI Symbol" w:cs="Segoe UI Symbol"/>
              </w:rPr>
              <w:t>✔</w:t>
            </w:r>
            <w:r w:rsidRPr="00587E12">
              <w:t xml:space="preserve"> razgovor, bilješke, radovi </w:t>
            </w:r>
          </w:p>
        </w:tc>
      </w:tr>
      <w:tr w:rsidR="007C5ACB" w:rsidRPr="00587E12" w14:paraId="7DC87C7E" w14:textId="77777777" w:rsidTr="00587E12">
        <w:trPr>
          <w:trHeight w:val="1012"/>
        </w:trPr>
        <w:tc>
          <w:tcPr>
            <w:tcW w:w="2122"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A676B8B" w14:textId="66D29A3A" w:rsidR="007C5ACB" w:rsidRPr="00587E12" w:rsidRDefault="003D4725" w:rsidP="00587E12">
            <w:pPr>
              <w:spacing w:line="259" w:lineRule="auto"/>
              <w:ind w:left="0" w:right="41"/>
              <w:jc w:val="center"/>
              <w:rPr>
                <w:sz w:val="22"/>
              </w:rPr>
            </w:pPr>
            <w:r w:rsidRPr="00587E12">
              <w:rPr>
                <w:sz w:val="22"/>
              </w:rPr>
              <w:t>NAČIN KORIŠTENJA</w:t>
            </w:r>
          </w:p>
          <w:p w14:paraId="1911833B" w14:textId="387395B6" w:rsidR="007C5ACB" w:rsidRPr="00587E12" w:rsidRDefault="003D4725" w:rsidP="00587E12">
            <w:pPr>
              <w:spacing w:line="259" w:lineRule="auto"/>
              <w:ind w:left="0" w:right="42"/>
              <w:jc w:val="center"/>
              <w:rPr>
                <w:sz w:val="22"/>
              </w:rPr>
            </w:pPr>
            <w:r w:rsidRPr="00587E12">
              <w:rPr>
                <w:sz w:val="22"/>
              </w:rPr>
              <w:t>REZULTATA</w:t>
            </w:r>
          </w:p>
          <w:p w14:paraId="73785C83" w14:textId="45433D82" w:rsidR="007C5ACB" w:rsidRPr="00587E12" w:rsidRDefault="003D4725" w:rsidP="00587E12">
            <w:pPr>
              <w:spacing w:line="259" w:lineRule="auto"/>
              <w:ind w:left="0" w:right="47"/>
              <w:jc w:val="center"/>
              <w:rPr>
                <w:sz w:val="22"/>
              </w:rPr>
            </w:pPr>
            <w:r w:rsidRPr="00587E12">
              <w:rPr>
                <w:sz w:val="22"/>
              </w:rPr>
              <w:t>VREDNOVANJA</w:t>
            </w:r>
          </w:p>
        </w:tc>
        <w:tc>
          <w:tcPr>
            <w:tcW w:w="6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47A1" w14:textId="77777777" w:rsidR="007C5ACB" w:rsidRPr="00587E12" w:rsidRDefault="003D4725" w:rsidP="00744207">
            <w:pPr>
              <w:numPr>
                <w:ilvl w:val="0"/>
                <w:numId w:val="136"/>
              </w:numPr>
              <w:spacing w:line="259" w:lineRule="auto"/>
              <w:ind w:hanging="360"/>
            </w:pPr>
            <w:r w:rsidRPr="00587E12">
              <w:t xml:space="preserve">naučeno primijeniti u nastavi i svakodnevnom životu </w:t>
            </w:r>
          </w:p>
          <w:p w14:paraId="15CF3529" w14:textId="77777777" w:rsidR="007C5ACB" w:rsidRPr="00587E12" w:rsidRDefault="003D4725" w:rsidP="00744207">
            <w:pPr>
              <w:numPr>
                <w:ilvl w:val="0"/>
                <w:numId w:val="136"/>
              </w:numPr>
              <w:spacing w:line="259" w:lineRule="auto"/>
              <w:ind w:hanging="360"/>
            </w:pPr>
            <w:r w:rsidRPr="00587E12">
              <w:t xml:space="preserve">izvješća o provedenim aktivnostima na mrežnim stranicama naše škole </w:t>
            </w:r>
          </w:p>
          <w:p w14:paraId="200D5542" w14:textId="77777777" w:rsidR="007C5ACB" w:rsidRPr="00587E12" w:rsidRDefault="003D4725">
            <w:pPr>
              <w:spacing w:line="259" w:lineRule="auto"/>
              <w:ind w:left="670"/>
            </w:pPr>
            <w:r w:rsidRPr="00587E12">
              <w:t xml:space="preserve"> </w:t>
            </w:r>
          </w:p>
          <w:p w14:paraId="249917CD" w14:textId="77777777" w:rsidR="007C5ACB" w:rsidRPr="00587E12" w:rsidRDefault="003D4725">
            <w:pPr>
              <w:spacing w:line="259" w:lineRule="auto"/>
              <w:ind w:left="670"/>
            </w:pPr>
            <w:r w:rsidRPr="00587E12">
              <w:t xml:space="preserve"> </w:t>
            </w:r>
          </w:p>
        </w:tc>
      </w:tr>
    </w:tbl>
    <w:p w14:paraId="4BA2B90E" w14:textId="77777777" w:rsidR="007C5ACB" w:rsidRDefault="003D4725">
      <w:pPr>
        <w:spacing w:after="232" w:line="259" w:lineRule="auto"/>
        <w:ind w:left="0" w:right="4905"/>
        <w:jc w:val="right"/>
      </w:pPr>
      <w:r>
        <w:rPr>
          <w:sz w:val="22"/>
          <w:szCs w:val="22"/>
        </w:rPr>
        <w:t xml:space="preserve"> </w:t>
      </w:r>
    </w:p>
    <w:p w14:paraId="3E71D03F" w14:textId="77777777" w:rsidR="007C5ACB" w:rsidRDefault="003D4725">
      <w:pPr>
        <w:spacing w:after="232" w:line="259" w:lineRule="auto"/>
        <w:ind w:left="0"/>
      </w:pPr>
      <w:r>
        <w:rPr>
          <w:sz w:val="22"/>
          <w:szCs w:val="22"/>
        </w:rPr>
        <w:t xml:space="preserve"> </w:t>
      </w:r>
    </w:p>
    <w:p w14:paraId="11F6E179" w14:textId="77777777" w:rsidR="007C5ACB" w:rsidRDefault="003D4725">
      <w:pPr>
        <w:spacing w:after="0" w:line="259" w:lineRule="auto"/>
        <w:ind w:left="0"/>
      </w:pPr>
      <w:r>
        <w:rPr>
          <w:sz w:val="22"/>
          <w:szCs w:val="22"/>
        </w:rPr>
        <w:t xml:space="preserve">  </w:t>
      </w:r>
    </w:p>
    <w:p w14:paraId="5873F64D" w14:textId="77777777" w:rsidR="007C5ACB" w:rsidRDefault="003D4725">
      <w:pPr>
        <w:spacing w:after="232" w:line="259" w:lineRule="auto"/>
        <w:ind w:left="0" w:right="369"/>
        <w:jc w:val="center"/>
      </w:pPr>
      <w:r>
        <w:rPr>
          <w:sz w:val="22"/>
          <w:szCs w:val="22"/>
        </w:rPr>
        <w:t xml:space="preserve"> </w:t>
      </w:r>
    </w:p>
    <w:p w14:paraId="08A8B7ED" w14:textId="77777777" w:rsidR="007C5ACB" w:rsidRDefault="003D4725">
      <w:pPr>
        <w:spacing w:after="232" w:line="259" w:lineRule="auto"/>
        <w:ind w:left="0" w:right="369"/>
        <w:jc w:val="center"/>
      </w:pPr>
      <w:r>
        <w:rPr>
          <w:sz w:val="22"/>
          <w:szCs w:val="22"/>
        </w:rPr>
        <w:t xml:space="preserve"> </w:t>
      </w:r>
    </w:p>
    <w:p w14:paraId="3899499C" w14:textId="77777777" w:rsidR="007C5ACB" w:rsidRDefault="003D4725">
      <w:pPr>
        <w:spacing w:after="232" w:line="259" w:lineRule="auto"/>
        <w:ind w:left="0" w:right="369"/>
        <w:jc w:val="center"/>
      </w:pPr>
      <w:r>
        <w:rPr>
          <w:sz w:val="22"/>
          <w:szCs w:val="22"/>
        </w:rPr>
        <w:t xml:space="preserve"> </w:t>
      </w:r>
    </w:p>
    <w:p w14:paraId="0FD17E09" w14:textId="4DBB6744" w:rsidR="007C5ACB" w:rsidRDefault="003D4725" w:rsidP="00587E12">
      <w:pPr>
        <w:spacing w:after="232" w:line="259" w:lineRule="auto"/>
        <w:ind w:left="0"/>
      </w:pPr>
      <w:r>
        <w:rPr>
          <w:sz w:val="22"/>
          <w:szCs w:val="22"/>
        </w:rPr>
        <w:t xml:space="preserve"> </w:t>
      </w:r>
    </w:p>
    <w:tbl>
      <w:tblPr>
        <w:tblStyle w:val="affffff8"/>
        <w:tblW w:w="9286" w:type="dxa"/>
        <w:tblInd w:w="7" w:type="dxa"/>
        <w:tblLayout w:type="fixed"/>
        <w:tblLook w:val="0400" w:firstRow="0" w:lastRow="0" w:firstColumn="0" w:lastColumn="0" w:noHBand="0" w:noVBand="1"/>
      </w:tblPr>
      <w:tblGrid>
        <w:gridCol w:w="1998"/>
        <w:gridCol w:w="7288"/>
      </w:tblGrid>
      <w:tr w:rsidR="007C5ACB" w:rsidRPr="00587E12" w14:paraId="38AFA96D" w14:textId="77777777" w:rsidTr="00587E12">
        <w:trPr>
          <w:trHeight w:val="153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D55DD5" w14:textId="29757F0F" w:rsidR="007C5ACB" w:rsidRPr="00587E12" w:rsidRDefault="003D4725" w:rsidP="00587E12">
            <w:pPr>
              <w:spacing w:line="259" w:lineRule="auto"/>
              <w:ind w:left="114"/>
              <w:jc w:val="center"/>
            </w:pPr>
            <w:r w:rsidRPr="00587E12">
              <w:rPr>
                <w:sz w:val="22"/>
                <w:szCs w:val="22"/>
              </w:rPr>
              <w:lastRenderedPageBreak/>
              <w:t>NAZIV AKTIVNOSTI</w:t>
            </w:r>
          </w:p>
        </w:tc>
        <w:tc>
          <w:tcPr>
            <w:tcW w:w="7288" w:type="dxa"/>
            <w:tcBorders>
              <w:top w:val="single" w:sz="10" w:space="0" w:color="000000"/>
              <w:left w:val="single" w:sz="4" w:space="0" w:color="000000"/>
              <w:bottom w:val="single" w:sz="4" w:space="0" w:color="000000"/>
              <w:right w:val="single" w:sz="4" w:space="0" w:color="000000"/>
            </w:tcBorders>
            <w:shd w:val="clear" w:color="auto" w:fill="EEECE1"/>
          </w:tcPr>
          <w:p w14:paraId="23D14555" w14:textId="77777777" w:rsidR="007C5ACB" w:rsidRPr="00587E12" w:rsidRDefault="003D4725">
            <w:pPr>
              <w:spacing w:after="33" w:line="259" w:lineRule="auto"/>
              <w:ind w:left="0" w:right="13"/>
              <w:jc w:val="center"/>
            </w:pPr>
            <w:r w:rsidRPr="00587E12">
              <w:rPr>
                <w:sz w:val="22"/>
                <w:szCs w:val="22"/>
              </w:rPr>
              <w:t xml:space="preserve">PROJEKTI </w:t>
            </w:r>
          </w:p>
          <w:p w14:paraId="3765AD32" w14:textId="77777777" w:rsidR="007C5ACB" w:rsidRPr="00587E12" w:rsidRDefault="003D4725">
            <w:pPr>
              <w:spacing w:after="31" w:line="259" w:lineRule="auto"/>
              <w:ind w:left="38"/>
              <w:jc w:val="center"/>
            </w:pPr>
            <w:r w:rsidRPr="00587E12">
              <w:rPr>
                <w:sz w:val="22"/>
                <w:szCs w:val="22"/>
              </w:rPr>
              <w:t xml:space="preserve"> </w:t>
            </w:r>
          </w:p>
          <w:p w14:paraId="31CA17FF" w14:textId="77777777" w:rsidR="007C5ACB" w:rsidRPr="00587E12" w:rsidRDefault="003D4725">
            <w:pPr>
              <w:spacing w:after="38" w:line="259" w:lineRule="auto"/>
              <w:ind w:left="43"/>
              <w:jc w:val="center"/>
              <w:rPr>
                <w:sz w:val="22"/>
                <w:szCs w:val="22"/>
              </w:rPr>
            </w:pPr>
            <w:r w:rsidRPr="00587E12">
              <w:rPr>
                <w:sz w:val="22"/>
                <w:szCs w:val="22"/>
              </w:rPr>
              <w:t xml:space="preserve">DRUŠTVO NAŠA DJECA DONJA STUBICA, </w:t>
            </w:r>
          </w:p>
          <w:p w14:paraId="208173A6" w14:textId="77777777" w:rsidR="007C5ACB" w:rsidRPr="00587E12" w:rsidRDefault="003D4725">
            <w:pPr>
              <w:spacing w:after="38" w:line="259" w:lineRule="auto"/>
              <w:ind w:left="43"/>
              <w:jc w:val="center"/>
            </w:pPr>
            <w:r w:rsidRPr="00587E12">
              <w:rPr>
                <w:sz w:val="22"/>
                <w:szCs w:val="22"/>
              </w:rPr>
              <w:t xml:space="preserve">MULTIMEDIJALNI CENTAR STUB-KLUB </w:t>
            </w:r>
          </w:p>
          <w:p w14:paraId="7CC5519A" w14:textId="77777777" w:rsidR="007C5ACB" w:rsidRPr="00587E12" w:rsidRDefault="003D4725">
            <w:pPr>
              <w:spacing w:after="35" w:line="259" w:lineRule="auto"/>
              <w:ind w:left="350"/>
              <w:jc w:val="center"/>
            </w:pPr>
            <w:r w:rsidRPr="00587E12">
              <w:rPr>
                <w:sz w:val="22"/>
                <w:szCs w:val="22"/>
              </w:rPr>
              <w:t>-</w:t>
            </w:r>
            <w:r w:rsidRPr="00587E12">
              <w:rPr>
                <w:sz w:val="14"/>
                <w:szCs w:val="14"/>
              </w:rPr>
              <w:t xml:space="preserve">        </w:t>
            </w:r>
            <w:r w:rsidRPr="00587E12">
              <w:rPr>
                <w:sz w:val="22"/>
                <w:szCs w:val="22"/>
              </w:rPr>
              <w:t xml:space="preserve">uključivanje u aktivnosti/radionice </w:t>
            </w:r>
          </w:p>
          <w:p w14:paraId="5598CF77" w14:textId="77777777" w:rsidR="007C5ACB" w:rsidRPr="00587E12" w:rsidRDefault="003D4725">
            <w:pPr>
              <w:spacing w:line="259" w:lineRule="auto"/>
              <w:ind w:left="38"/>
              <w:jc w:val="center"/>
            </w:pPr>
            <w:r w:rsidRPr="00587E12">
              <w:rPr>
                <w:sz w:val="22"/>
                <w:szCs w:val="22"/>
              </w:rPr>
              <w:t xml:space="preserve"> </w:t>
            </w:r>
          </w:p>
        </w:tc>
      </w:tr>
      <w:tr w:rsidR="007C5ACB" w:rsidRPr="00587E12" w14:paraId="23BA68E7" w14:textId="77777777" w:rsidTr="00587E12">
        <w:trPr>
          <w:trHeight w:val="111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DE68C5" w14:textId="1B9836BF" w:rsidR="007C5ACB" w:rsidRPr="00587E12" w:rsidRDefault="003D4725" w:rsidP="00587E12">
            <w:pPr>
              <w:spacing w:line="259" w:lineRule="auto"/>
              <w:ind w:left="0"/>
              <w:jc w:val="center"/>
            </w:pPr>
            <w:r w:rsidRPr="00587E12">
              <w:rPr>
                <w:sz w:val="22"/>
                <w:szCs w:val="22"/>
              </w:rPr>
              <w:t>NOSITELJI AKTIVNOSTI</w:t>
            </w:r>
          </w:p>
        </w:tc>
        <w:tc>
          <w:tcPr>
            <w:tcW w:w="7288" w:type="dxa"/>
            <w:tcBorders>
              <w:top w:val="single" w:sz="4" w:space="0" w:color="000000"/>
              <w:left w:val="single" w:sz="4" w:space="0" w:color="000000"/>
              <w:bottom w:val="single" w:sz="4" w:space="0" w:color="000000"/>
              <w:right w:val="single" w:sz="4" w:space="0" w:color="000000"/>
            </w:tcBorders>
          </w:tcPr>
          <w:p w14:paraId="3F50972E" w14:textId="77777777" w:rsidR="007C5ACB" w:rsidRPr="00587E12" w:rsidRDefault="003D4725" w:rsidP="00744207">
            <w:pPr>
              <w:numPr>
                <w:ilvl w:val="0"/>
                <w:numId w:val="445"/>
              </w:numPr>
              <w:spacing w:line="259" w:lineRule="auto"/>
              <w:ind w:hanging="360"/>
            </w:pPr>
            <w:r w:rsidRPr="00587E12">
              <w:t xml:space="preserve">Društvo naša djeca Donja Stubica </w:t>
            </w:r>
          </w:p>
          <w:p w14:paraId="04BBCBBA" w14:textId="77777777" w:rsidR="007C5ACB" w:rsidRPr="00587E12" w:rsidRDefault="003D4725" w:rsidP="00744207">
            <w:pPr>
              <w:numPr>
                <w:ilvl w:val="0"/>
                <w:numId w:val="445"/>
              </w:numPr>
              <w:spacing w:line="259" w:lineRule="auto"/>
              <w:ind w:hanging="360"/>
            </w:pPr>
            <w:r w:rsidRPr="00587E12">
              <w:t xml:space="preserve">Multimedijalni centar Stub-klub </w:t>
            </w:r>
          </w:p>
          <w:p w14:paraId="4A42582B" w14:textId="77777777" w:rsidR="007C5ACB" w:rsidRPr="00587E12" w:rsidRDefault="003D4725" w:rsidP="00744207">
            <w:pPr>
              <w:numPr>
                <w:ilvl w:val="0"/>
                <w:numId w:val="445"/>
              </w:numPr>
              <w:spacing w:line="259" w:lineRule="auto"/>
              <w:ind w:hanging="360"/>
            </w:pPr>
            <w:r w:rsidRPr="00587E12">
              <w:t xml:space="preserve">Snježana Štefek Borovčak, 1.b, učenici i učitelji škole  </w:t>
            </w:r>
          </w:p>
          <w:p w14:paraId="4994D6DC" w14:textId="77777777" w:rsidR="007C5ACB" w:rsidRPr="00587E12" w:rsidRDefault="003D4725">
            <w:pPr>
              <w:spacing w:line="259" w:lineRule="auto"/>
              <w:ind w:left="720"/>
            </w:pPr>
            <w:r w:rsidRPr="00587E12">
              <w:t xml:space="preserve"> </w:t>
            </w:r>
          </w:p>
        </w:tc>
      </w:tr>
      <w:tr w:rsidR="007C5ACB" w:rsidRPr="00587E12" w14:paraId="78C95C6A" w14:textId="77777777" w:rsidTr="00587E12">
        <w:trPr>
          <w:trHeight w:val="7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222BEF" w14:textId="3978FE20" w:rsidR="007C5ACB" w:rsidRPr="00587E12" w:rsidRDefault="003D4725" w:rsidP="00587E12">
            <w:pPr>
              <w:spacing w:line="259" w:lineRule="auto"/>
              <w:ind w:left="83"/>
              <w:jc w:val="center"/>
            </w:pPr>
            <w:r w:rsidRPr="00587E12">
              <w:rPr>
                <w:sz w:val="22"/>
                <w:szCs w:val="22"/>
              </w:rPr>
              <w:t>CILJEVI AKTIVNOSTI</w:t>
            </w:r>
          </w:p>
        </w:tc>
        <w:tc>
          <w:tcPr>
            <w:tcW w:w="7288" w:type="dxa"/>
            <w:tcBorders>
              <w:top w:val="single" w:sz="4" w:space="0" w:color="000000"/>
              <w:left w:val="single" w:sz="4" w:space="0" w:color="000000"/>
              <w:bottom w:val="single" w:sz="4" w:space="0" w:color="000000"/>
              <w:right w:val="single" w:sz="4" w:space="0" w:color="000000"/>
            </w:tcBorders>
          </w:tcPr>
          <w:p w14:paraId="5F00A182" w14:textId="77777777" w:rsidR="007C5ACB" w:rsidRPr="00587E12" w:rsidRDefault="003D4725" w:rsidP="00744207">
            <w:pPr>
              <w:numPr>
                <w:ilvl w:val="0"/>
                <w:numId w:val="450"/>
              </w:numPr>
              <w:spacing w:after="8" w:line="259" w:lineRule="auto"/>
            </w:pPr>
            <w:r w:rsidRPr="00587E12">
              <w:t xml:space="preserve">poticanje i razvijanje stvaralačkog mišljenja i izražavanja </w:t>
            </w:r>
          </w:p>
          <w:p w14:paraId="62666169" w14:textId="77777777" w:rsidR="007C5ACB" w:rsidRPr="00587E12" w:rsidRDefault="003D4725" w:rsidP="00744207">
            <w:pPr>
              <w:numPr>
                <w:ilvl w:val="0"/>
                <w:numId w:val="450"/>
              </w:numPr>
              <w:spacing w:after="18" w:line="259" w:lineRule="auto"/>
            </w:pPr>
            <w:r w:rsidRPr="00587E12">
              <w:t xml:space="preserve">stjecanje znanja </w:t>
            </w:r>
          </w:p>
          <w:p w14:paraId="31EA9CEE" w14:textId="77777777" w:rsidR="007C5ACB" w:rsidRPr="00587E12" w:rsidRDefault="003D4725">
            <w:pPr>
              <w:spacing w:line="259" w:lineRule="auto"/>
              <w:ind w:left="0"/>
            </w:pPr>
            <w:r w:rsidRPr="00587E12">
              <w:t xml:space="preserve"> </w:t>
            </w:r>
          </w:p>
        </w:tc>
      </w:tr>
      <w:tr w:rsidR="007C5ACB" w:rsidRPr="00587E12" w14:paraId="485494B2" w14:textId="77777777" w:rsidTr="00587E12">
        <w:trPr>
          <w:trHeight w:val="169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6D3904" w14:textId="71B9E910" w:rsidR="007C5ACB" w:rsidRPr="00587E12" w:rsidRDefault="003D4725" w:rsidP="00587E12">
            <w:pPr>
              <w:spacing w:line="259" w:lineRule="auto"/>
              <w:ind w:left="0" w:right="9"/>
              <w:jc w:val="center"/>
            </w:pPr>
            <w:r w:rsidRPr="00587E12">
              <w:rPr>
                <w:sz w:val="22"/>
                <w:szCs w:val="22"/>
              </w:rPr>
              <w:t>NAMJENA</w:t>
            </w:r>
          </w:p>
        </w:tc>
        <w:tc>
          <w:tcPr>
            <w:tcW w:w="7288" w:type="dxa"/>
            <w:tcBorders>
              <w:top w:val="single" w:sz="4" w:space="0" w:color="000000"/>
              <w:left w:val="single" w:sz="4" w:space="0" w:color="000000"/>
              <w:bottom w:val="single" w:sz="4" w:space="0" w:color="000000"/>
              <w:right w:val="single" w:sz="4" w:space="0" w:color="000000"/>
            </w:tcBorders>
          </w:tcPr>
          <w:p w14:paraId="26C5E148" w14:textId="77777777" w:rsidR="007C5ACB" w:rsidRPr="00587E12" w:rsidRDefault="003D4725" w:rsidP="00744207">
            <w:pPr>
              <w:numPr>
                <w:ilvl w:val="0"/>
                <w:numId w:val="448"/>
              </w:numPr>
              <w:spacing w:after="7" w:line="259" w:lineRule="auto"/>
              <w:ind w:hanging="360"/>
            </w:pPr>
            <w:r w:rsidRPr="00587E12">
              <w:t xml:space="preserve">razvoj sposobnosti i vještina </w:t>
            </w:r>
          </w:p>
          <w:p w14:paraId="1588629F" w14:textId="77777777" w:rsidR="007C5ACB" w:rsidRPr="00587E12" w:rsidRDefault="003D4725" w:rsidP="00744207">
            <w:pPr>
              <w:numPr>
                <w:ilvl w:val="0"/>
                <w:numId w:val="448"/>
              </w:numPr>
              <w:spacing w:after="6" w:line="259" w:lineRule="auto"/>
              <w:ind w:hanging="360"/>
            </w:pPr>
            <w:r w:rsidRPr="00587E12">
              <w:t xml:space="preserve">učenje kroz stvaralaštvo </w:t>
            </w:r>
          </w:p>
          <w:p w14:paraId="5B52469C" w14:textId="77777777" w:rsidR="007C5ACB" w:rsidRPr="00587E12" w:rsidRDefault="003D4725" w:rsidP="00744207">
            <w:pPr>
              <w:numPr>
                <w:ilvl w:val="0"/>
                <w:numId w:val="448"/>
              </w:numPr>
              <w:spacing w:after="1" w:line="259" w:lineRule="auto"/>
              <w:ind w:hanging="360"/>
            </w:pPr>
            <w:r w:rsidRPr="00587E12">
              <w:t xml:space="preserve">poticanje i razvoj dječje kreativnosti </w:t>
            </w:r>
          </w:p>
          <w:p w14:paraId="0C3C48DD" w14:textId="77777777" w:rsidR="007C5ACB" w:rsidRPr="00587E12" w:rsidRDefault="003D4725" w:rsidP="00744207">
            <w:pPr>
              <w:numPr>
                <w:ilvl w:val="0"/>
                <w:numId w:val="448"/>
              </w:numPr>
              <w:spacing w:after="21" w:line="245" w:lineRule="auto"/>
              <w:ind w:hanging="360"/>
            </w:pPr>
            <w:r w:rsidRPr="00587E12">
              <w:t xml:space="preserve">razvoj pozitivnog stava prema sadržajima i vrijednostima koje radionice promiču sukladno tematici </w:t>
            </w:r>
          </w:p>
          <w:p w14:paraId="21580273" w14:textId="77777777" w:rsidR="007C5ACB" w:rsidRPr="00587E12" w:rsidRDefault="003D4725" w:rsidP="00744207">
            <w:pPr>
              <w:numPr>
                <w:ilvl w:val="0"/>
                <w:numId w:val="448"/>
              </w:numPr>
              <w:spacing w:line="259" w:lineRule="auto"/>
              <w:ind w:hanging="360"/>
            </w:pPr>
            <w:r w:rsidRPr="00587E12">
              <w:t xml:space="preserve">povezivanje škole i lokalne zajednice </w:t>
            </w:r>
          </w:p>
          <w:p w14:paraId="3F56A66D" w14:textId="77777777" w:rsidR="007C5ACB" w:rsidRPr="00587E12" w:rsidRDefault="003D4725">
            <w:pPr>
              <w:spacing w:line="259" w:lineRule="auto"/>
              <w:ind w:left="0"/>
            </w:pPr>
            <w:r w:rsidRPr="00587E12">
              <w:t xml:space="preserve"> </w:t>
            </w:r>
          </w:p>
        </w:tc>
      </w:tr>
      <w:tr w:rsidR="007C5ACB" w:rsidRPr="00587E12" w14:paraId="0B3E946A" w14:textId="77777777" w:rsidTr="005C6D14">
        <w:trPr>
          <w:trHeight w:val="3043"/>
        </w:trPr>
        <w:tc>
          <w:tcPr>
            <w:tcW w:w="1998" w:type="dxa"/>
            <w:tcBorders>
              <w:top w:val="single" w:sz="10" w:space="0" w:color="000000"/>
              <w:left w:val="single" w:sz="4" w:space="0" w:color="000000"/>
              <w:bottom w:val="single" w:sz="4" w:space="0" w:color="auto"/>
              <w:right w:val="single" w:sz="4" w:space="0" w:color="000000"/>
            </w:tcBorders>
            <w:shd w:val="clear" w:color="auto" w:fill="EEECE1"/>
            <w:vAlign w:val="center"/>
          </w:tcPr>
          <w:p w14:paraId="7A413BF3" w14:textId="042F0A0B" w:rsidR="007C5ACB" w:rsidRPr="00587E12" w:rsidRDefault="003D4725" w:rsidP="00587E12">
            <w:pPr>
              <w:spacing w:line="259" w:lineRule="auto"/>
              <w:ind w:left="104"/>
              <w:jc w:val="center"/>
            </w:pPr>
            <w:r w:rsidRPr="00587E12">
              <w:rPr>
                <w:sz w:val="22"/>
                <w:szCs w:val="22"/>
              </w:rPr>
              <w:t>NAČIN REALIZACIJE</w:t>
            </w:r>
          </w:p>
        </w:tc>
        <w:tc>
          <w:tcPr>
            <w:tcW w:w="7288" w:type="dxa"/>
            <w:tcBorders>
              <w:top w:val="single" w:sz="4" w:space="0" w:color="000000"/>
              <w:left w:val="single" w:sz="4" w:space="0" w:color="000000"/>
              <w:bottom w:val="single" w:sz="8" w:space="0" w:color="000000"/>
              <w:right w:val="single" w:sz="4" w:space="0" w:color="000000"/>
            </w:tcBorders>
          </w:tcPr>
          <w:p w14:paraId="3D7C3FD3" w14:textId="77777777" w:rsidR="007C5ACB" w:rsidRPr="00587E12" w:rsidRDefault="003D4725" w:rsidP="00744207">
            <w:pPr>
              <w:numPr>
                <w:ilvl w:val="0"/>
                <w:numId w:val="453"/>
              </w:numPr>
              <w:spacing w:after="2" w:line="255" w:lineRule="auto"/>
              <w:ind w:firstLine="180"/>
            </w:pPr>
            <w:r w:rsidRPr="00587E12">
              <w:t xml:space="preserve">učenici će se uključiti u aktivnosti prema interesu i dogovoru </w:t>
            </w:r>
            <w:r w:rsidRPr="00587E12">
              <w:rPr>
                <w:u w:val="single"/>
              </w:rPr>
              <w:t>DND Donja Stubica:</w:t>
            </w:r>
            <w:r w:rsidRPr="00587E12">
              <w:t xml:space="preserve"> </w:t>
            </w:r>
          </w:p>
          <w:p w14:paraId="6FB1D759" w14:textId="77777777" w:rsidR="007C5ACB" w:rsidRPr="00587E12" w:rsidRDefault="003D4725" w:rsidP="00744207">
            <w:pPr>
              <w:numPr>
                <w:ilvl w:val="0"/>
                <w:numId w:val="453"/>
              </w:numPr>
              <w:spacing w:after="1" w:line="259" w:lineRule="auto"/>
              <w:ind w:firstLine="180"/>
            </w:pPr>
            <w:r w:rsidRPr="00587E12">
              <w:t xml:space="preserve">likovne i kreativne radionice </w:t>
            </w:r>
          </w:p>
          <w:p w14:paraId="6B0CCED4" w14:textId="77777777" w:rsidR="007C5ACB" w:rsidRPr="00587E12" w:rsidRDefault="003D4725" w:rsidP="00744207">
            <w:pPr>
              <w:numPr>
                <w:ilvl w:val="0"/>
                <w:numId w:val="453"/>
              </w:numPr>
              <w:spacing w:line="259" w:lineRule="auto"/>
              <w:ind w:firstLine="180"/>
            </w:pPr>
            <w:r w:rsidRPr="00587E12">
              <w:t xml:space="preserve">glazbeni sadržaji </w:t>
            </w:r>
          </w:p>
          <w:p w14:paraId="30BD30EB" w14:textId="77777777" w:rsidR="007C5ACB" w:rsidRPr="00587E12" w:rsidRDefault="003D4725" w:rsidP="00744207">
            <w:pPr>
              <w:numPr>
                <w:ilvl w:val="0"/>
                <w:numId w:val="453"/>
              </w:numPr>
              <w:spacing w:line="259" w:lineRule="auto"/>
              <w:ind w:firstLine="180"/>
            </w:pPr>
            <w:r w:rsidRPr="00587E12">
              <w:t xml:space="preserve">kino projekcije </w:t>
            </w:r>
          </w:p>
          <w:p w14:paraId="37AADA21" w14:textId="77777777" w:rsidR="007C5ACB" w:rsidRPr="00587E12" w:rsidRDefault="003D4725" w:rsidP="00744207">
            <w:pPr>
              <w:numPr>
                <w:ilvl w:val="0"/>
                <w:numId w:val="453"/>
              </w:numPr>
              <w:spacing w:after="2" w:line="259" w:lineRule="auto"/>
              <w:ind w:firstLine="180"/>
            </w:pPr>
            <w:r w:rsidRPr="00587E12">
              <w:t xml:space="preserve">edukativna predavanja, debate i tribine za djecu i roditelje  </w:t>
            </w:r>
          </w:p>
          <w:p w14:paraId="66E5B9D9" w14:textId="77777777" w:rsidR="007C5ACB" w:rsidRPr="00587E12" w:rsidRDefault="003D4725" w:rsidP="00744207">
            <w:pPr>
              <w:numPr>
                <w:ilvl w:val="0"/>
                <w:numId w:val="453"/>
              </w:numPr>
              <w:spacing w:after="1" w:line="259" w:lineRule="auto"/>
              <w:ind w:firstLine="180"/>
            </w:pPr>
            <w:r w:rsidRPr="00587E12">
              <w:t xml:space="preserve">dječje igre </w:t>
            </w:r>
          </w:p>
          <w:p w14:paraId="77491891" w14:textId="77777777" w:rsidR="007C5ACB" w:rsidRPr="00587E12" w:rsidRDefault="003D4725" w:rsidP="00744207">
            <w:pPr>
              <w:numPr>
                <w:ilvl w:val="0"/>
                <w:numId w:val="453"/>
              </w:numPr>
              <w:spacing w:line="253" w:lineRule="auto"/>
              <w:ind w:firstLine="180"/>
            </w:pPr>
            <w:r w:rsidRPr="00587E12">
              <w:t xml:space="preserve">volonterske akcije u zajednici         </w:t>
            </w:r>
            <w:r w:rsidRPr="00587E12">
              <w:rPr>
                <w:u w:val="single"/>
              </w:rPr>
              <w:t>Multimedijalni centar Stub-klub:</w:t>
            </w:r>
            <w:r w:rsidRPr="00587E12">
              <w:t xml:space="preserve"> </w:t>
            </w:r>
          </w:p>
          <w:p w14:paraId="7621801D" w14:textId="77777777" w:rsidR="007C5ACB" w:rsidRPr="00587E12" w:rsidRDefault="003D4725" w:rsidP="00744207">
            <w:pPr>
              <w:numPr>
                <w:ilvl w:val="0"/>
                <w:numId w:val="453"/>
              </w:numPr>
              <w:spacing w:line="259" w:lineRule="auto"/>
              <w:ind w:firstLine="180"/>
            </w:pPr>
            <w:r w:rsidRPr="00587E12">
              <w:t xml:space="preserve">likovne i kreativne radionice </w:t>
            </w:r>
          </w:p>
          <w:p w14:paraId="5C5ED989" w14:textId="77777777" w:rsidR="007C5ACB" w:rsidRPr="00587E12" w:rsidRDefault="003D4725" w:rsidP="00744207">
            <w:pPr>
              <w:numPr>
                <w:ilvl w:val="0"/>
                <w:numId w:val="453"/>
              </w:numPr>
              <w:spacing w:line="259" w:lineRule="auto"/>
              <w:ind w:firstLine="180"/>
            </w:pPr>
            <w:r w:rsidRPr="00587E12">
              <w:t xml:space="preserve">glazbene radionice </w:t>
            </w:r>
          </w:p>
          <w:p w14:paraId="6C5706A5" w14:textId="77777777" w:rsidR="007C5ACB" w:rsidRPr="00587E12" w:rsidRDefault="003D4725" w:rsidP="00744207">
            <w:pPr>
              <w:numPr>
                <w:ilvl w:val="0"/>
                <w:numId w:val="453"/>
              </w:numPr>
              <w:spacing w:line="259" w:lineRule="auto"/>
              <w:ind w:firstLine="180"/>
            </w:pPr>
            <w:r w:rsidRPr="00587E12">
              <w:t xml:space="preserve">informatičke radionice </w:t>
            </w:r>
          </w:p>
          <w:p w14:paraId="00DCC981" w14:textId="77777777" w:rsidR="007C5ACB" w:rsidRPr="00587E12" w:rsidRDefault="003D4725" w:rsidP="00744207">
            <w:pPr>
              <w:numPr>
                <w:ilvl w:val="0"/>
                <w:numId w:val="453"/>
              </w:numPr>
              <w:spacing w:line="259" w:lineRule="auto"/>
              <w:ind w:firstLine="180"/>
            </w:pPr>
            <w:r w:rsidRPr="00587E12">
              <w:t xml:space="preserve">foto i video radionice </w:t>
            </w:r>
          </w:p>
          <w:p w14:paraId="247D0E0F" w14:textId="77777777" w:rsidR="007C5ACB" w:rsidRPr="00587E12" w:rsidRDefault="003D4725">
            <w:pPr>
              <w:spacing w:line="259" w:lineRule="auto"/>
              <w:ind w:left="720"/>
            </w:pPr>
            <w:r w:rsidRPr="00587E12">
              <w:t xml:space="preserve"> </w:t>
            </w:r>
          </w:p>
        </w:tc>
      </w:tr>
      <w:tr w:rsidR="007C5ACB" w:rsidRPr="00587E12" w14:paraId="3845BCCD" w14:textId="77777777" w:rsidTr="005C6D14">
        <w:trPr>
          <w:trHeight w:val="698"/>
        </w:trPr>
        <w:tc>
          <w:tcPr>
            <w:tcW w:w="1998" w:type="dxa"/>
            <w:tcBorders>
              <w:top w:val="single" w:sz="4" w:space="0" w:color="auto"/>
              <w:left w:val="single" w:sz="4" w:space="0" w:color="000000"/>
              <w:bottom w:val="single" w:sz="4" w:space="0" w:color="auto"/>
              <w:right w:val="single" w:sz="8" w:space="0" w:color="000000"/>
            </w:tcBorders>
            <w:shd w:val="clear" w:color="auto" w:fill="EEECE1"/>
            <w:vAlign w:val="center"/>
          </w:tcPr>
          <w:p w14:paraId="62360005" w14:textId="1BA10BF5" w:rsidR="007C5ACB" w:rsidRPr="00587E12" w:rsidRDefault="003D4725" w:rsidP="00587E12">
            <w:pPr>
              <w:spacing w:line="259" w:lineRule="auto"/>
              <w:ind w:left="0" w:right="11"/>
              <w:jc w:val="center"/>
            </w:pPr>
            <w:r w:rsidRPr="00587E12">
              <w:rPr>
                <w:sz w:val="22"/>
                <w:szCs w:val="22"/>
              </w:rPr>
              <w:t>VREMENIK</w:t>
            </w:r>
          </w:p>
        </w:tc>
        <w:tc>
          <w:tcPr>
            <w:tcW w:w="7288" w:type="dxa"/>
            <w:tcBorders>
              <w:top w:val="single" w:sz="8" w:space="0" w:color="000000"/>
              <w:left w:val="single" w:sz="8" w:space="0" w:color="000000"/>
              <w:bottom w:val="single" w:sz="8" w:space="0" w:color="000000"/>
              <w:right w:val="single" w:sz="8" w:space="0" w:color="000000"/>
            </w:tcBorders>
            <w:vAlign w:val="center"/>
          </w:tcPr>
          <w:p w14:paraId="6BB80365" w14:textId="77777777" w:rsidR="007C5ACB" w:rsidRPr="00587E12" w:rsidRDefault="003D4725">
            <w:pPr>
              <w:spacing w:line="259" w:lineRule="auto"/>
              <w:ind w:left="446"/>
            </w:pPr>
            <w:r w:rsidRPr="00587E12">
              <w:rPr>
                <w:rFonts w:ascii="Segoe UI Symbol" w:eastAsia="Arial Unicode MS" w:hAnsi="Segoe UI Symbol" w:cs="Segoe UI Symbol"/>
              </w:rPr>
              <w:t>✔</w:t>
            </w:r>
            <w:r w:rsidRPr="00587E12">
              <w:t xml:space="preserve"> tijekom školske godine 2023./2024. </w:t>
            </w:r>
          </w:p>
          <w:p w14:paraId="18E0E76F" w14:textId="77777777" w:rsidR="007C5ACB" w:rsidRPr="00587E12" w:rsidRDefault="003D4725">
            <w:pPr>
              <w:spacing w:line="259" w:lineRule="auto"/>
              <w:ind w:left="806"/>
            </w:pPr>
            <w:r w:rsidRPr="00587E12">
              <w:t xml:space="preserve">  </w:t>
            </w:r>
          </w:p>
        </w:tc>
      </w:tr>
      <w:tr w:rsidR="007C5ACB" w:rsidRPr="00587E12" w14:paraId="03304041" w14:textId="77777777" w:rsidTr="005C6D14">
        <w:trPr>
          <w:trHeight w:val="1006"/>
        </w:trPr>
        <w:tc>
          <w:tcPr>
            <w:tcW w:w="1998" w:type="dxa"/>
            <w:tcBorders>
              <w:top w:val="single" w:sz="4" w:space="0" w:color="auto"/>
              <w:left w:val="single" w:sz="4" w:space="0" w:color="000000"/>
              <w:bottom w:val="single" w:sz="4" w:space="0" w:color="auto"/>
              <w:right w:val="single" w:sz="8" w:space="0" w:color="000000"/>
            </w:tcBorders>
            <w:shd w:val="clear" w:color="auto" w:fill="EEECE1"/>
            <w:vAlign w:val="center"/>
          </w:tcPr>
          <w:p w14:paraId="3CCCF0CB" w14:textId="0C54862E" w:rsidR="007C5ACB" w:rsidRPr="00587E12" w:rsidRDefault="003D4725" w:rsidP="00587E12">
            <w:pPr>
              <w:spacing w:line="259" w:lineRule="auto"/>
              <w:ind w:left="0" w:right="13"/>
              <w:jc w:val="center"/>
            </w:pPr>
            <w:r w:rsidRPr="00587E12">
              <w:rPr>
                <w:sz w:val="22"/>
                <w:szCs w:val="22"/>
              </w:rPr>
              <w:t>DETALJAN</w:t>
            </w:r>
          </w:p>
          <w:p w14:paraId="44FEF8D2" w14:textId="21AC53D3" w:rsidR="007C5ACB" w:rsidRPr="00587E12" w:rsidRDefault="003D4725" w:rsidP="00587E12">
            <w:pPr>
              <w:spacing w:line="259" w:lineRule="auto"/>
              <w:ind w:left="0" w:right="14"/>
              <w:jc w:val="center"/>
            </w:pPr>
            <w:r w:rsidRPr="00587E12">
              <w:rPr>
                <w:sz w:val="22"/>
                <w:szCs w:val="22"/>
              </w:rPr>
              <w:t>TROŠKOVNIK</w:t>
            </w:r>
          </w:p>
          <w:p w14:paraId="167425AE" w14:textId="6B189992" w:rsidR="007C5ACB" w:rsidRPr="00587E12" w:rsidRDefault="003D4725" w:rsidP="00587E12">
            <w:pPr>
              <w:spacing w:line="259" w:lineRule="auto"/>
              <w:ind w:left="0" w:right="11"/>
              <w:jc w:val="center"/>
            </w:pPr>
            <w:r w:rsidRPr="00587E12">
              <w:rPr>
                <w:sz w:val="22"/>
                <w:szCs w:val="22"/>
              </w:rPr>
              <w:t>AKTIVNOSTI</w:t>
            </w:r>
          </w:p>
        </w:tc>
        <w:tc>
          <w:tcPr>
            <w:tcW w:w="7288" w:type="dxa"/>
            <w:tcBorders>
              <w:top w:val="single" w:sz="8" w:space="0" w:color="000000"/>
              <w:left w:val="single" w:sz="8" w:space="0" w:color="000000"/>
              <w:bottom w:val="single" w:sz="8" w:space="0" w:color="000000"/>
              <w:right w:val="single" w:sz="8" w:space="0" w:color="000000"/>
            </w:tcBorders>
          </w:tcPr>
          <w:p w14:paraId="783CCA1E" w14:textId="77777777" w:rsidR="007C5ACB" w:rsidRPr="00587E12" w:rsidRDefault="003D4725">
            <w:pPr>
              <w:spacing w:line="259" w:lineRule="auto"/>
              <w:ind w:left="446"/>
            </w:pPr>
            <w:r w:rsidRPr="00587E12">
              <w:rPr>
                <w:rFonts w:ascii="Segoe UI Symbol" w:eastAsia="Arial Unicode MS" w:hAnsi="Segoe UI Symbol" w:cs="Segoe UI Symbol"/>
              </w:rPr>
              <w:t>✔</w:t>
            </w:r>
            <w:r w:rsidRPr="00587E12">
              <w:t xml:space="preserve"> nema troškova </w:t>
            </w:r>
          </w:p>
        </w:tc>
      </w:tr>
      <w:tr w:rsidR="007C5ACB" w:rsidRPr="00587E12" w14:paraId="7A44427E" w14:textId="77777777" w:rsidTr="005C6D14">
        <w:trPr>
          <w:trHeight w:val="737"/>
        </w:trPr>
        <w:tc>
          <w:tcPr>
            <w:tcW w:w="1998" w:type="dxa"/>
            <w:tcBorders>
              <w:top w:val="single" w:sz="4" w:space="0" w:color="auto"/>
              <w:left w:val="single" w:sz="4" w:space="0" w:color="000000"/>
              <w:bottom w:val="single" w:sz="4" w:space="0" w:color="auto"/>
              <w:right w:val="single" w:sz="8" w:space="0" w:color="000000"/>
            </w:tcBorders>
            <w:shd w:val="clear" w:color="auto" w:fill="EEECE1"/>
            <w:vAlign w:val="center"/>
          </w:tcPr>
          <w:p w14:paraId="358F58F0" w14:textId="29C860AA" w:rsidR="007C5ACB" w:rsidRPr="00587E12" w:rsidRDefault="003D4725" w:rsidP="00587E12">
            <w:pPr>
              <w:spacing w:line="259" w:lineRule="auto"/>
              <w:ind w:left="0"/>
              <w:jc w:val="center"/>
            </w:pPr>
            <w:r w:rsidRPr="00587E12">
              <w:rPr>
                <w:sz w:val="22"/>
                <w:szCs w:val="22"/>
              </w:rPr>
              <w:t>NAČIN VREDNOVANJA</w:t>
            </w:r>
          </w:p>
        </w:tc>
        <w:tc>
          <w:tcPr>
            <w:tcW w:w="7288" w:type="dxa"/>
            <w:tcBorders>
              <w:top w:val="single" w:sz="8" w:space="0" w:color="000000"/>
              <w:left w:val="single" w:sz="8" w:space="0" w:color="000000"/>
              <w:bottom w:val="single" w:sz="8" w:space="0" w:color="000000"/>
              <w:right w:val="single" w:sz="8" w:space="0" w:color="000000"/>
            </w:tcBorders>
            <w:vAlign w:val="center"/>
          </w:tcPr>
          <w:p w14:paraId="3B1DFF5A" w14:textId="77777777" w:rsidR="007C5ACB" w:rsidRPr="00587E12" w:rsidRDefault="003D4725">
            <w:pPr>
              <w:spacing w:line="259" w:lineRule="auto"/>
              <w:ind w:left="446"/>
            </w:pPr>
            <w:r w:rsidRPr="00587E12">
              <w:rPr>
                <w:rFonts w:ascii="Segoe UI Symbol" w:eastAsia="Arial Unicode MS" w:hAnsi="Segoe UI Symbol" w:cs="Segoe UI Symbol"/>
              </w:rPr>
              <w:t>✔</w:t>
            </w:r>
            <w:r w:rsidRPr="00587E12">
              <w:t xml:space="preserve"> povratne informacije učenika, radovi </w:t>
            </w:r>
          </w:p>
          <w:p w14:paraId="5BE76AC1" w14:textId="77777777" w:rsidR="007C5ACB" w:rsidRPr="00587E12" w:rsidRDefault="003D4725">
            <w:pPr>
              <w:spacing w:line="259" w:lineRule="auto"/>
              <w:ind w:left="806"/>
            </w:pPr>
            <w:r w:rsidRPr="00587E12">
              <w:t xml:space="preserve">  </w:t>
            </w:r>
          </w:p>
        </w:tc>
      </w:tr>
      <w:tr w:rsidR="007C5ACB" w:rsidRPr="00587E12" w14:paraId="78C2817E" w14:textId="77777777" w:rsidTr="005C6D14">
        <w:trPr>
          <w:trHeight w:val="971"/>
        </w:trPr>
        <w:tc>
          <w:tcPr>
            <w:tcW w:w="1998" w:type="dxa"/>
            <w:tcBorders>
              <w:top w:val="single" w:sz="4" w:space="0" w:color="auto"/>
              <w:left w:val="single" w:sz="4" w:space="0" w:color="000000"/>
              <w:bottom w:val="single" w:sz="4" w:space="0" w:color="000000"/>
              <w:right w:val="single" w:sz="8" w:space="0" w:color="000000"/>
            </w:tcBorders>
            <w:shd w:val="clear" w:color="auto" w:fill="EEECE1"/>
            <w:vAlign w:val="center"/>
          </w:tcPr>
          <w:p w14:paraId="3382EB97" w14:textId="07311F85" w:rsidR="007C5ACB" w:rsidRPr="00587E12" w:rsidRDefault="003D4725" w:rsidP="00587E12">
            <w:pPr>
              <w:spacing w:line="259" w:lineRule="auto"/>
              <w:ind w:left="97"/>
              <w:jc w:val="center"/>
            </w:pPr>
            <w:r w:rsidRPr="00587E12">
              <w:rPr>
                <w:sz w:val="22"/>
                <w:szCs w:val="22"/>
              </w:rPr>
              <w:t>NAČIN KORIŠTENJA</w:t>
            </w:r>
          </w:p>
          <w:p w14:paraId="288D5F1C" w14:textId="0292E8EB" w:rsidR="007C5ACB" w:rsidRPr="00587E12" w:rsidRDefault="003D4725" w:rsidP="00587E12">
            <w:pPr>
              <w:spacing w:line="259" w:lineRule="auto"/>
              <w:ind w:left="0" w:right="12"/>
              <w:jc w:val="center"/>
            </w:pPr>
            <w:r w:rsidRPr="00587E12">
              <w:rPr>
                <w:sz w:val="22"/>
                <w:szCs w:val="22"/>
              </w:rPr>
              <w:t>REZULTATA</w:t>
            </w:r>
          </w:p>
          <w:p w14:paraId="153C77B2" w14:textId="58FE2A4E" w:rsidR="007C5ACB" w:rsidRPr="00587E12" w:rsidRDefault="003D4725" w:rsidP="00587E12">
            <w:pPr>
              <w:spacing w:line="259" w:lineRule="auto"/>
              <w:ind w:left="0" w:right="10"/>
              <w:jc w:val="center"/>
            </w:pPr>
            <w:r w:rsidRPr="00587E12">
              <w:rPr>
                <w:sz w:val="22"/>
                <w:szCs w:val="22"/>
              </w:rPr>
              <w:t>VREDNOVANJA</w:t>
            </w:r>
          </w:p>
        </w:tc>
        <w:tc>
          <w:tcPr>
            <w:tcW w:w="7288" w:type="dxa"/>
            <w:tcBorders>
              <w:top w:val="single" w:sz="8" w:space="0" w:color="000000"/>
              <w:left w:val="single" w:sz="8" w:space="0" w:color="000000"/>
              <w:bottom w:val="single" w:sz="8" w:space="0" w:color="000000"/>
              <w:right w:val="single" w:sz="8" w:space="0" w:color="000000"/>
            </w:tcBorders>
          </w:tcPr>
          <w:p w14:paraId="15D60A8D" w14:textId="77777777" w:rsidR="007C5ACB" w:rsidRPr="00587E12" w:rsidRDefault="003D4725" w:rsidP="00744207">
            <w:pPr>
              <w:numPr>
                <w:ilvl w:val="0"/>
                <w:numId w:val="451"/>
              </w:numPr>
              <w:spacing w:line="259" w:lineRule="auto"/>
              <w:ind w:hanging="360"/>
            </w:pPr>
            <w:r w:rsidRPr="00587E12">
              <w:t xml:space="preserve">školska web stranica </w:t>
            </w:r>
          </w:p>
          <w:p w14:paraId="7C708E4B" w14:textId="77777777" w:rsidR="007C5ACB" w:rsidRPr="00587E12" w:rsidRDefault="003D4725" w:rsidP="00744207">
            <w:pPr>
              <w:numPr>
                <w:ilvl w:val="0"/>
                <w:numId w:val="451"/>
              </w:numPr>
              <w:spacing w:line="259" w:lineRule="auto"/>
              <w:ind w:hanging="360"/>
            </w:pPr>
            <w:r w:rsidRPr="00587E12">
              <w:t xml:space="preserve">naučeno primijeniti u nastavi i svakodnevnom životu </w:t>
            </w:r>
          </w:p>
        </w:tc>
      </w:tr>
    </w:tbl>
    <w:p w14:paraId="56735D16" w14:textId="77777777" w:rsidR="007C5ACB" w:rsidRDefault="003D4725">
      <w:pPr>
        <w:spacing w:after="232" w:line="259" w:lineRule="auto"/>
        <w:ind w:left="0"/>
        <w:jc w:val="both"/>
      </w:pPr>
      <w:r>
        <w:rPr>
          <w:sz w:val="22"/>
          <w:szCs w:val="22"/>
        </w:rPr>
        <w:t xml:space="preserve"> </w:t>
      </w:r>
    </w:p>
    <w:p w14:paraId="5854DE7F" w14:textId="32A84620" w:rsidR="007C5ACB" w:rsidRPr="00587E12" w:rsidRDefault="003D4725" w:rsidP="00587E12">
      <w:pPr>
        <w:spacing w:after="232" w:line="259" w:lineRule="auto"/>
        <w:ind w:left="0"/>
        <w:jc w:val="both"/>
      </w:pPr>
      <w:r>
        <w:rPr>
          <w:sz w:val="22"/>
          <w:szCs w:val="22"/>
        </w:rPr>
        <w:t xml:space="preserve"> </w:t>
      </w:r>
    </w:p>
    <w:tbl>
      <w:tblPr>
        <w:tblStyle w:val="affffff9"/>
        <w:tblW w:w="9284" w:type="dxa"/>
        <w:tblInd w:w="7" w:type="dxa"/>
        <w:tblLayout w:type="fixed"/>
        <w:tblLook w:val="0400" w:firstRow="0" w:lastRow="0" w:firstColumn="0" w:lastColumn="0" w:noHBand="0" w:noVBand="1"/>
      </w:tblPr>
      <w:tblGrid>
        <w:gridCol w:w="1999"/>
        <w:gridCol w:w="7285"/>
      </w:tblGrid>
      <w:tr w:rsidR="007C5ACB" w:rsidRPr="00587E12" w14:paraId="7F1AEA71" w14:textId="77777777" w:rsidTr="00587E12">
        <w:trPr>
          <w:trHeight w:val="110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490CA9D" w14:textId="7C97054D" w:rsidR="007C5ACB" w:rsidRPr="00587E12" w:rsidRDefault="003D4725" w:rsidP="00587E12">
            <w:pPr>
              <w:spacing w:line="259" w:lineRule="auto"/>
              <w:ind w:left="115"/>
              <w:jc w:val="center"/>
            </w:pPr>
            <w:r w:rsidRPr="00587E12">
              <w:rPr>
                <w:sz w:val="22"/>
                <w:szCs w:val="22"/>
              </w:rPr>
              <w:lastRenderedPageBreak/>
              <w:t>NAZIV AKTIVNOSTI</w:t>
            </w:r>
          </w:p>
        </w:tc>
        <w:tc>
          <w:tcPr>
            <w:tcW w:w="7285"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F861277" w14:textId="77777777" w:rsidR="007C5ACB" w:rsidRPr="00587E12" w:rsidRDefault="003D4725">
            <w:pPr>
              <w:spacing w:after="127" w:line="259" w:lineRule="auto"/>
              <w:ind w:left="0" w:right="14"/>
              <w:jc w:val="center"/>
            </w:pPr>
            <w:r w:rsidRPr="00587E12">
              <w:rPr>
                <w:sz w:val="22"/>
                <w:szCs w:val="22"/>
              </w:rPr>
              <w:t xml:space="preserve">PROJEKTI </w:t>
            </w:r>
          </w:p>
          <w:p w14:paraId="5AE1BE9C" w14:textId="77777777" w:rsidR="007C5ACB" w:rsidRPr="00587E12" w:rsidRDefault="003D4725">
            <w:pPr>
              <w:spacing w:after="127" w:line="259" w:lineRule="auto"/>
              <w:ind w:left="0" w:right="13"/>
              <w:jc w:val="center"/>
            </w:pPr>
            <w:r w:rsidRPr="00587E12">
              <w:rPr>
                <w:sz w:val="22"/>
                <w:szCs w:val="22"/>
              </w:rPr>
              <w:t xml:space="preserve">GDJE I KAKO NASTAJU TRADICIJSKE DRVENE IGRAČKE </w:t>
            </w:r>
          </w:p>
          <w:p w14:paraId="3809C7C1" w14:textId="77777777" w:rsidR="007C5ACB" w:rsidRPr="00587E12" w:rsidRDefault="003D4725">
            <w:pPr>
              <w:spacing w:line="259" w:lineRule="auto"/>
              <w:ind w:left="37"/>
              <w:jc w:val="center"/>
            </w:pPr>
            <w:r w:rsidRPr="00587E12">
              <w:rPr>
                <w:sz w:val="22"/>
                <w:szCs w:val="22"/>
              </w:rPr>
              <w:t xml:space="preserve"> </w:t>
            </w:r>
          </w:p>
        </w:tc>
      </w:tr>
      <w:tr w:rsidR="007C5ACB" w:rsidRPr="00587E12" w14:paraId="75E8EA4D" w14:textId="77777777" w:rsidTr="00587E12">
        <w:trPr>
          <w:trHeight w:val="84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7C2A7DB" w14:textId="48B34658" w:rsidR="007C5ACB" w:rsidRPr="00587E12" w:rsidRDefault="003D4725" w:rsidP="00587E12">
            <w:pPr>
              <w:spacing w:line="259" w:lineRule="auto"/>
              <w:ind w:left="0"/>
              <w:jc w:val="center"/>
            </w:pPr>
            <w:r w:rsidRPr="00587E12">
              <w:rPr>
                <w:sz w:val="22"/>
                <w:szCs w:val="22"/>
              </w:rPr>
              <w:t>NOSITELJ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82455" w14:textId="77777777" w:rsidR="007C5ACB" w:rsidRPr="00587E12" w:rsidRDefault="003D4725" w:rsidP="00744207">
            <w:pPr>
              <w:numPr>
                <w:ilvl w:val="0"/>
                <w:numId w:val="411"/>
              </w:numPr>
              <w:spacing w:line="259" w:lineRule="auto"/>
              <w:ind w:hanging="360"/>
            </w:pPr>
            <w:r w:rsidRPr="00587E12">
              <w:t xml:space="preserve">Snježana Štefek Borovčak (Etnografska grupa “Škrinjica”) </w:t>
            </w:r>
          </w:p>
          <w:p w14:paraId="7E603C54" w14:textId="77777777" w:rsidR="007C5ACB" w:rsidRPr="00587E12" w:rsidRDefault="003D4725" w:rsidP="00744207">
            <w:pPr>
              <w:numPr>
                <w:ilvl w:val="0"/>
                <w:numId w:val="411"/>
              </w:numPr>
              <w:spacing w:line="259" w:lineRule="auto"/>
              <w:ind w:hanging="360"/>
            </w:pPr>
            <w:r w:rsidRPr="00587E12">
              <w:t xml:space="preserve">SASHY - drvene igračke i suveniri , vl. Goran Lendrec </w:t>
            </w:r>
          </w:p>
          <w:p w14:paraId="3CDC7E7F" w14:textId="77777777" w:rsidR="007C5ACB" w:rsidRPr="00587E12" w:rsidRDefault="003D4725">
            <w:pPr>
              <w:spacing w:line="259" w:lineRule="auto"/>
              <w:ind w:left="720"/>
            </w:pPr>
            <w:r w:rsidRPr="00587E12">
              <w:t xml:space="preserve"> </w:t>
            </w:r>
          </w:p>
        </w:tc>
      </w:tr>
      <w:tr w:rsidR="007C5ACB" w:rsidRPr="00587E12" w14:paraId="6B482D41" w14:textId="77777777" w:rsidTr="00587E12">
        <w:trPr>
          <w:trHeight w:val="13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C3BA2C1" w14:textId="209E830D" w:rsidR="007C5ACB" w:rsidRPr="00587E12" w:rsidRDefault="003D4725" w:rsidP="00587E12">
            <w:pPr>
              <w:spacing w:line="259" w:lineRule="auto"/>
              <w:ind w:left="84"/>
              <w:jc w:val="center"/>
            </w:pPr>
            <w:r w:rsidRPr="00587E12">
              <w:rPr>
                <w:sz w:val="22"/>
                <w:szCs w:val="22"/>
              </w:rPr>
              <w:t>CILJEV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844D" w14:textId="77777777" w:rsidR="007C5ACB" w:rsidRPr="00587E12" w:rsidRDefault="003D4725" w:rsidP="00744207">
            <w:pPr>
              <w:numPr>
                <w:ilvl w:val="0"/>
                <w:numId w:val="410"/>
              </w:numPr>
              <w:spacing w:after="16" w:line="245" w:lineRule="auto"/>
              <w:ind w:hanging="360"/>
            </w:pPr>
            <w:r w:rsidRPr="00587E12">
              <w:t xml:space="preserve">osvijestiti potrebu istraživanja i očuvanja kulture i tradicije stubičkoga kraja s posebnim naglaskom na dječje igre i igračke te kajkavski govor </w:t>
            </w:r>
          </w:p>
          <w:p w14:paraId="2FD82AB8" w14:textId="77777777" w:rsidR="007C5ACB" w:rsidRPr="00587E12" w:rsidRDefault="003D4725" w:rsidP="00744207">
            <w:pPr>
              <w:numPr>
                <w:ilvl w:val="0"/>
                <w:numId w:val="410"/>
              </w:numPr>
              <w:spacing w:after="6" w:line="245" w:lineRule="auto"/>
              <w:ind w:hanging="360"/>
            </w:pPr>
            <w:r w:rsidRPr="00587E12">
              <w:t xml:space="preserve">senzibilizirati prvo djecu stubičkoga kraja, a potom i šire zajednice da se aktivno uključe u samo oblikovanje igračaka, njihovu prezentaciju te u konačnici i igru </w:t>
            </w:r>
          </w:p>
          <w:p w14:paraId="436A143F" w14:textId="77777777" w:rsidR="007C5ACB" w:rsidRPr="00587E12" w:rsidRDefault="003D4725">
            <w:pPr>
              <w:spacing w:line="259" w:lineRule="auto"/>
              <w:ind w:left="0"/>
            </w:pPr>
            <w:r w:rsidRPr="00587E12">
              <w:t xml:space="preserve"> </w:t>
            </w:r>
          </w:p>
        </w:tc>
      </w:tr>
      <w:tr w:rsidR="007C5ACB" w:rsidRPr="00587E12" w14:paraId="3A9C6ACD" w14:textId="77777777" w:rsidTr="00587E12">
        <w:trPr>
          <w:trHeight w:val="184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C36C9AE" w14:textId="7C163E78" w:rsidR="007C5ACB" w:rsidRPr="00587E12" w:rsidRDefault="003D4725" w:rsidP="00587E12">
            <w:pPr>
              <w:spacing w:line="259" w:lineRule="auto"/>
              <w:ind w:left="0" w:right="12"/>
              <w:jc w:val="center"/>
            </w:pPr>
            <w:r w:rsidRPr="00587E12">
              <w:rPr>
                <w:sz w:val="22"/>
                <w:szCs w:val="22"/>
              </w:rPr>
              <w:t>NAMJEN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AFED" w14:textId="77777777" w:rsidR="007C5ACB" w:rsidRPr="00587E12" w:rsidRDefault="003D4725" w:rsidP="00744207">
            <w:pPr>
              <w:numPr>
                <w:ilvl w:val="0"/>
                <w:numId w:val="429"/>
              </w:numPr>
              <w:spacing w:after="6" w:line="259" w:lineRule="auto"/>
              <w:ind w:hanging="360"/>
            </w:pPr>
            <w:r w:rsidRPr="00587E12">
              <w:t xml:space="preserve">rad s drvenim oblicima te njihovo oslikavanje </w:t>
            </w:r>
          </w:p>
          <w:p w14:paraId="23ECCC3D" w14:textId="77777777" w:rsidR="007C5ACB" w:rsidRPr="00587E12" w:rsidRDefault="003D4725" w:rsidP="00744207">
            <w:pPr>
              <w:numPr>
                <w:ilvl w:val="0"/>
                <w:numId w:val="429"/>
              </w:numPr>
              <w:spacing w:after="6" w:line="259" w:lineRule="auto"/>
              <w:ind w:hanging="360"/>
            </w:pPr>
            <w:r w:rsidRPr="00587E12">
              <w:t xml:space="preserve">rješavanje problema, donošenje odluka, kreativnost i inovativnost </w:t>
            </w:r>
          </w:p>
          <w:p w14:paraId="6534D14C" w14:textId="77777777" w:rsidR="007C5ACB" w:rsidRPr="00587E12" w:rsidRDefault="003D4725" w:rsidP="00744207">
            <w:pPr>
              <w:numPr>
                <w:ilvl w:val="0"/>
                <w:numId w:val="429"/>
              </w:numPr>
              <w:spacing w:after="6" w:line="259" w:lineRule="auto"/>
              <w:ind w:hanging="360"/>
            </w:pPr>
            <w:r w:rsidRPr="00587E12">
              <w:t xml:space="preserve">odgoj za poduzetništvo </w:t>
            </w:r>
          </w:p>
          <w:p w14:paraId="61D2605D" w14:textId="77777777" w:rsidR="007C5ACB" w:rsidRPr="00587E12" w:rsidRDefault="003D4725" w:rsidP="00744207">
            <w:pPr>
              <w:numPr>
                <w:ilvl w:val="0"/>
                <w:numId w:val="429"/>
              </w:numPr>
              <w:spacing w:after="6" w:line="259" w:lineRule="auto"/>
              <w:ind w:hanging="360"/>
            </w:pPr>
            <w:r w:rsidRPr="00587E12">
              <w:t xml:space="preserve">pozitivan utjecaj na osobni i socijalni razvoj  </w:t>
            </w:r>
          </w:p>
          <w:p w14:paraId="490B9E20" w14:textId="77777777" w:rsidR="007C5ACB" w:rsidRPr="00587E12" w:rsidRDefault="003D4725" w:rsidP="00744207">
            <w:pPr>
              <w:numPr>
                <w:ilvl w:val="0"/>
                <w:numId w:val="429"/>
              </w:numPr>
              <w:spacing w:line="259" w:lineRule="auto"/>
              <w:ind w:hanging="360"/>
            </w:pPr>
            <w:r w:rsidRPr="00587E12">
              <w:t xml:space="preserve">edukativno – rehabilitacijske svrhe </w:t>
            </w:r>
          </w:p>
          <w:p w14:paraId="77AFDFAB" w14:textId="77777777" w:rsidR="007C5ACB" w:rsidRPr="00587E12" w:rsidRDefault="003D4725">
            <w:pPr>
              <w:spacing w:after="12" w:line="259" w:lineRule="auto"/>
              <w:ind w:left="0"/>
            </w:pPr>
            <w:r w:rsidRPr="00587E12">
              <w:t xml:space="preserve"> </w:t>
            </w:r>
          </w:p>
          <w:p w14:paraId="74AFE9BB" w14:textId="77777777" w:rsidR="007C5ACB" w:rsidRPr="00587E12" w:rsidRDefault="003D4725">
            <w:pPr>
              <w:spacing w:line="259" w:lineRule="auto"/>
              <w:ind w:left="0"/>
            </w:pPr>
            <w:r w:rsidRPr="00587E12">
              <w:t xml:space="preserve"> </w:t>
            </w:r>
          </w:p>
        </w:tc>
      </w:tr>
      <w:tr w:rsidR="007C5ACB" w:rsidRPr="00587E12" w14:paraId="71EE668D" w14:textId="77777777" w:rsidTr="00587E12">
        <w:trPr>
          <w:trHeight w:val="101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CDF11FE" w14:textId="7C677CFF" w:rsidR="007C5ACB" w:rsidRPr="00587E12" w:rsidRDefault="003D4725" w:rsidP="00587E12">
            <w:pPr>
              <w:spacing w:line="259" w:lineRule="auto"/>
              <w:ind w:left="106"/>
              <w:jc w:val="center"/>
            </w:pPr>
            <w:r w:rsidRPr="00587E12">
              <w:rPr>
                <w:sz w:val="22"/>
                <w:szCs w:val="22"/>
              </w:rPr>
              <w:t>NAČIN REALIZACIJE</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380C1" w14:textId="77777777" w:rsidR="007C5ACB" w:rsidRPr="00587E12" w:rsidRDefault="003D4725">
            <w:pPr>
              <w:spacing w:line="255" w:lineRule="auto"/>
              <w:ind w:left="720" w:hanging="360"/>
            </w:pPr>
            <w:r w:rsidRPr="00587E12">
              <w:rPr>
                <w:rFonts w:ascii="Segoe UI Symbol" w:eastAsia="Arial Unicode MS" w:hAnsi="Segoe UI Symbol" w:cs="Segoe UI Symbol"/>
              </w:rPr>
              <w:t>✔</w:t>
            </w:r>
            <w:r w:rsidRPr="00587E12">
              <w:t xml:space="preserve"> na temeljima tradicije stvaramo nove, današnjem dječjem uzrastu, bliske igračke kojima se igraju, a opet sadrže elemente igračaka iz prošlosti </w:t>
            </w:r>
          </w:p>
          <w:p w14:paraId="2D63D8DF" w14:textId="77777777" w:rsidR="007C5ACB" w:rsidRPr="00587E12" w:rsidRDefault="003D4725">
            <w:pPr>
              <w:spacing w:line="259" w:lineRule="auto"/>
              <w:ind w:left="720"/>
            </w:pPr>
            <w:r w:rsidRPr="00587E12">
              <w:t xml:space="preserve"> </w:t>
            </w:r>
          </w:p>
          <w:p w14:paraId="1BDB19BD" w14:textId="77777777" w:rsidR="007C5ACB" w:rsidRPr="00587E12" w:rsidRDefault="003D4725">
            <w:pPr>
              <w:spacing w:line="259" w:lineRule="auto"/>
              <w:ind w:left="0"/>
            </w:pPr>
            <w:r w:rsidRPr="00587E12">
              <w:t xml:space="preserve"> </w:t>
            </w:r>
          </w:p>
        </w:tc>
      </w:tr>
      <w:tr w:rsidR="007C5ACB" w:rsidRPr="00587E12" w14:paraId="59980101" w14:textId="77777777" w:rsidTr="00587E12">
        <w:trPr>
          <w:trHeight w:val="10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288FE03" w14:textId="29334922" w:rsidR="007C5ACB" w:rsidRPr="00587E12" w:rsidRDefault="003D4725" w:rsidP="00587E12">
            <w:pPr>
              <w:spacing w:line="259" w:lineRule="auto"/>
              <w:ind w:left="0" w:right="14"/>
              <w:jc w:val="center"/>
            </w:pPr>
            <w:r w:rsidRPr="00587E12">
              <w:rPr>
                <w:sz w:val="22"/>
                <w:szCs w:val="22"/>
              </w:rPr>
              <w:t>VREMENIK</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8D7A"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ijekom školske godine 2023./2024. </w:t>
            </w:r>
          </w:p>
          <w:p w14:paraId="46231390" w14:textId="77777777" w:rsidR="007C5ACB" w:rsidRPr="00587E12" w:rsidRDefault="003D4725">
            <w:pPr>
              <w:spacing w:line="259" w:lineRule="auto"/>
              <w:ind w:left="720"/>
            </w:pPr>
            <w:r w:rsidRPr="00587E12">
              <w:t xml:space="preserve"> </w:t>
            </w:r>
          </w:p>
          <w:p w14:paraId="58D880E6" w14:textId="77777777" w:rsidR="007C5ACB" w:rsidRPr="00587E12" w:rsidRDefault="003D4725">
            <w:pPr>
              <w:spacing w:line="259" w:lineRule="auto"/>
              <w:ind w:left="0"/>
            </w:pPr>
            <w:r w:rsidRPr="00587E12">
              <w:t xml:space="preserve"> </w:t>
            </w:r>
          </w:p>
          <w:p w14:paraId="4E4BD94D" w14:textId="77777777" w:rsidR="007C5ACB" w:rsidRPr="00587E12" w:rsidRDefault="003D4725">
            <w:pPr>
              <w:spacing w:line="259" w:lineRule="auto"/>
              <w:ind w:left="0"/>
            </w:pPr>
            <w:r w:rsidRPr="00587E12">
              <w:t xml:space="preserve"> </w:t>
            </w:r>
          </w:p>
        </w:tc>
      </w:tr>
      <w:tr w:rsidR="007C5ACB" w:rsidRPr="00587E12" w14:paraId="1C933CC7" w14:textId="77777777" w:rsidTr="00587E12">
        <w:trPr>
          <w:trHeight w:val="101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944C9C5" w14:textId="2F8978FD" w:rsidR="007C5ACB" w:rsidRPr="00587E12" w:rsidRDefault="003D4725" w:rsidP="00587E12">
            <w:pPr>
              <w:spacing w:line="259" w:lineRule="auto"/>
              <w:ind w:left="0" w:right="16"/>
              <w:jc w:val="center"/>
            </w:pPr>
            <w:r w:rsidRPr="00587E12">
              <w:rPr>
                <w:sz w:val="22"/>
                <w:szCs w:val="22"/>
              </w:rPr>
              <w:t>DETALJAN</w:t>
            </w:r>
          </w:p>
          <w:p w14:paraId="3740E611" w14:textId="47F3615E" w:rsidR="007C5ACB" w:rsidRPr="00587E12" w:rsidRDefault="003D4725" w:rsidP="00587E12">
            <w:pPr>
              <w:spacing w:line="259" w:lineRule="auto"/>
              <w:ind w:left="0" w:right="17"/>
              <w:jc w:val="center"/>
            </w:pPr>
            <w:r w:rsidRPr="00587E12">
              <w:rPr>
                <w:sz w:val="22"/>
                <w:szCs w:val="22"/>
              </w:rPr>
              <w:t>TROŠKOVNIK</w:t>
            </w:r>
          </w:p>
          <w:p w14:paraId="077183D9" w14:textId="5EEB3CB9" w:rsidR="007C5ACB" w:rsidRPr="00587E12" w:rsidRDefault="003D4725" w:rsidP="00587E12">
            <w:pPr>
              <w:spacing w:line="259" w:lineRule="auto"/>
              <w:ind w:left="0" w:right="14"/>
              <w:jc w:val="center"/>
            </w:pPr>
            <w:r w:rsidRPr="00587E12">
              <w:rPr>
                <w:sz w:val="22"/>
                <w:szCs w:val="22"/>
              </w:rPr>
              <w:t>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2830" w14:textId="509D5B29"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w:t>
            </w:r>
            <w:r w:rsidR="2405D6FF" w:rsidRPr="00587E12">
              <w:t>i</w:t>
            </w:r>
            <w:r w:rsidRPr="00587E12">
              <w:t xml:space="preserve"> nisu predviđeni </w:t>
            </w:r>
          </w:p>
          <w:p w14:paraId="7512B104" w14:textId="77777777" w:rsidR="007C5ACB" w:rsidRPr="00587E12" w:rsidRDefault="003D4725">
            <w:pPr>
              <w:spacing w:line="259" w:lineRule="auto"/>
              <w:ind w:left="0"/>
            </w:pPr>
            <w:r w:rsidRPr="00587E12">
              <w:t xml:space="preserve"> </w:t>
            </w:r>
          </w:p>
          <w:p w14:paraId="186825D1" w14:textId="77777777" w:rsidR="007C5ACB" w:rsidRPr="00587E12" w:rsidRDefault="003D4725">
            <w:pPr>
              <w:spacing w:line="259" w:lineRule="auto"/>
              <w:ind w:left="0"/>
            </w:pPr>
            <w:r w:rsidRPr="00587E12">
              <w:t xml:space="preserve"> </w:t>
            </w:r>
          </w:p>
          <w:p w14:paraId="37932C1B" w14:textId="77777777" w:rsidR="007C5ACB" w:rsidRPr="00587E12" w:rsidRDefault="003D4725">
            <w:pPr>
              <w:spacing w:line="259" w:lineRule="auto"/>
              <w:ind w:left="0"/>
            </w:pPr>
            <w:r w:rsidRPr="00587E12">
              <w:t xml:space="preserve"> </w:t>
            </w:r>
          </w:p>
        </w:tc>
      </w:tr>
      <w:tr w:rsidR="007C5ACB" w:rsidRPr="00587E12" w14:paraId="41DE0E01" w14:textId="77777777" w:rsidTr="00587E12">
        <w:trPr>
          <w:trHeight w:val="1080"/>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D0304D6" w14:textId="01855C6D" w:rsidR="007C5ACB" w:rsidRPr="00587E12" w:rsidRDefault="003D4725" w:rsidP="00587E12">
            <w:pPr>
              <w:spacing w:line="259" w:lineRule="auto"/>
              <w:ind w:left="0"/>
              <w:jc w:val="center"/>
            </w:pPr>
            <w:r w:rsidRPr="00587E12">
              <w:rPr>
                <w:sz w:val="22"/>
                <w:szCs w:val="22"/>
              </w:rPr>
              <w:t>NAČIN 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97C59" w14:textId="77777777" w:rsidR="007C5ACB" w:rsidRPr="00587E12" w:rsidRDefault="003D4725" w:rsidP="00744207">
            <w:pPr>
              <w:numPr>
                <w:ilvl w:val="0"/>
                <w:numId w:val="415"/>
              </w:numPr>
              <w:spacing w:line="259" w:lineRule="auto"/>
              <w:ind w:hanging="360"/>
            </w:pPr>
            <w:r w:rsidRPr="00587E12">
              <w:t xml:space="preserve">kritički osvrt svih sudionika projekta </w:t>
            </w:r>
          </w:p>
          <w:p w14:paraId="5540DA4D" w14:textId="77777777" w:rsidR="007C5ACB" w:rsidRPr="00587E12" w:rsidRDefault="003D4725" w:rsidP="00744207">
            <w:pPr>
              <w:numPr>
                <w:ilvl w:val="0"/>
                <w:numId w:val="415"/>
              </w:numPr>
              <w:spacing w:after="13" w:line="259" w:lineRule="auto"/>
              <w:ind w:hanging="360"/>
            </w:pPr>
            <w:r w:rsidRPr="00587E12">
              <w:t xml:space="preserve">zadovoljstvo učenika igračkama i aktivnostima  </w:t>
            </w:r>
          </w:p>
          <w:p w14:paraId="05B896A1" w14:textId="77777777" w:rsidR="007C5ACB" w:rsidRPr="00587E12" w:rsidRDefault="003D4725">
            <w:pPr>
              <w:spacing w:line="259" w:lineRule="auto"/>
              <w:ind w:left="0"/>
            </w:pPr>
            <w:r w:rsidRPr="00587E12">
              <w:t xml:space="preserve"> </w:t>
            </w:r>
          </w:p>
          <w:p w14:paraId="622AB172" w14:textId="77777777" w:rsidR="007C5ACB" w:rsidRPr="00587E12" w:rsidRDefault="003D4725">
            <w:pPr>
              <w:spacing w:line="259" w:lineRule="auto"/>
              <w:ind w:left="0"/>
            </w:pPr>
            <w:r w:rsidRPr="00587E12">
              <w:t xml:space="preserve"> </w:t>
            </w:r>
          </w:p>
        </w:tc>
      </w:tr>
      <w:tr w:rsidR="007C5ACB" w:rsidRPr="00587E12" w14:paraId="4133EFBD" w14:textId="77777777" w:rsidTr="00587E12">
        <w:trPr>
          <w:trHeight w:val="1255"/>
        </w:trPr>
        <w:tc>
          <w:tcPr>
            <w:tcW w:w="1999"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B904F63" w14:textId="7437858E" w:rsidR="007C5ACB" w:rsidRPr="00587E12" w:rsidRDefault="003D4725" w:rsidP="00587E12">
            <w:pPr>
              <w:spacing w:line="259" w:lineRule="auto"/>
              <w:ind w:left="98"/>
              <w:jc w:val="center"/>
            </w:pPr>
            <w:r w:rsidRPr="00587E12">
              <w:rPr>
                <w:sz w:val="22"/>
                <w:szCs w:val="22"/>
              </w:rPr>
              <w:t>NAČIN KORIŠTENJA</w:t>
            </w:r>
          </w:p>
          <w:p w14:paraId="2848C15F" w14:textId="110B8F20" w:rsidR="007C5ACB" w:rsidRPr="00587E12" w:rsidRDefault="003D4725" w:rsidP="00587E12">
            <w:pPr>
              <w:spacing w:line="259" w:lineRule="auto"/>
              <w:ind w:left="0" w:right="14"/>
              <w:jc w:val="center"/>
            </w:pPr>
            <w:r w:rsidRPr="00587E12">
              <w:rPr>
                <w:sz w:val="22"/>
                <w:szCs w:val="22"/>
              </w:rPr>
              <w:t>REZULTATA</w:t>
            </w:r>
          </w:p>
          <w:p w14:paraId="769D4D9D" w14:textId="037E8B48" w:rsidR="007C5ACB" w:rsidRPr="00587E12" w:rsidRDefault="003D4725" w:rsidP="00587E12">
            <w:pPr>
              <w:spacing w:line="259" w:lineRule="auto"/>
              <w:ind w:left="0" w:right="13"/>
              <w:jc w:val="center"/>
            </w:pPr>
            <w:r w:rsidRPr="00587E12">
              <w:rPr>
                <w:sz w:val="22"/>
                <w:szCs w:val="22"/>
              </w:rPr>
              <w:t>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E2C9" w14:textId="77777777" w:rsidR="007C5ACB" w:rsidRPr="00587E12" w:rsidRDefault="003D4725" w:rsidP="00744207">
            <w:pPr>
              <w:numPr>
                <w:ilvl w:val="0"/>
                <w:numId w:val="413"/>
              </w:numPr>
              <w:spacing w:after="1" w:line="259" w:lineRule="auto"/>
            </w:pPr>
            <w:r w:rsidRPr="00587E12">
              <w:t xml:space="preserve">prezentacija projekta kroz medije </w:t>
            </w:r>
          </w:p>
          <w:p w14:paraId="70A68704" w14:textId="77777777" w:rsidR="007C5ACB" w:rsidRPr="00587E12" w:rsidRDefault="003D4725" w:rsidP="00744207">
            <w:pPr>
              <w:numPr>
                <w:ilvl w:val="0"/>
                <w:numId w:val="413"/>
              </w:numPr>
              <w:spacing w:line="259" w:lineRule="auto"/>
            </w:pPr>
            <w:r w:rsidRPr="00587E12">
              <w:t xml:space="preserve">izlaganje u školi </w:t>
            </w:r>
          </w:p>
          <w:p w14:paraId="7F91739F" w14:textId="77777777" w:rsidR="007C5ACB" w:rsidRPr="00587E12" w:rsidRDefault="003D4725" w:rsidP="00744207">
            <w:pPr>
              <w:numPr>
                <w:ilvl w:val="0"/>
                <w:numId w:val="413"/>
              </w:numPr>
              <w:spacing w:line="259" w:lineRule="auto"/>
            </w:pPr>
            <w:r w:rsidRPr="00587E12">
              <w:t xml:space="preserve">prezentacija projekta na mrežnim stranicama škole </w:t>
            </w:r>
          </w:p>
          <w:p w14:paraId="32EE4E17" w14:textId="77777777" w:rsidR="007C5ACB" w:rsidRPr="00587E12" w:rsidRDefault="003D4725">
            <w:pPr>
              <w:spacing w:line="259" w:lineRule="auto"/>
              <w:ind w:left="720"/>
            </w:pPr>
            <w:r w:rsidRPr="00587E12">
              <w:t xml:space="preserve"> </w:t>
            </w:r>
          </w:p>
          <w:p w14:paraId="13A872D0" w14:textId="77777777" w:rsidR="007C5ACB" w:rsidRPr="00587E12" w:rsidRDefault="003D4725">
            <w:pPr>
              <w:spacing w:line="259" w:lineRule="auto"/>
              <w:ind w:left="0"/>
            </w:pPr>
            <w:r w:rsidRPr="00587E12">
              <w:t xml:space="preserve"> </w:t>
            </w:r>
          </w:p>
        </w:tc>
      </w:tr>
    </w:tbl>
    <w:p w14:paraId="2CA7ADD4" w14:textId="77777777" w:rsidR="007C5ACB" w:rsidRDefault="007C5ACB">
      <w:pPr>
        <w:spacing w:after="232" w:line="259" w:lineRule="auto"/>
        <w:ind w:left="0" w:right="4905"/>
        <w:jc w:val="right"/>
        <w:rPr>
          <w:sz w:val="22"/>
          <w:szCs w:val="22"/>
        </w:rPr>
      </w:pPr>
    </w:p>
    <w:p w14:paraId="314EE24A" w14:textId="77777777" w:rsidR="007C5ACB" w:rsidRDefault="007C5ACB">
      <w:pPr>
        <w:spacing w:after="232" w:line="259" w:lineRule="auto"/>
        <w:ind w:left="0" w:right="4905"/>
        <w:jc w:val="right"/>
        <w:rPr>
          <w:sz w:val="22"/>
          <w:szCs w:val="22"/>
        </w:rPr>
      </w:pPr>
    </w:p>
    <w:p w14:paraId="33DA9363" w14:textId="77777777" w:rsidR="007C5ACB" w:rsidRDefault="003D4725">
      <w:pPr>
        <w:spacing w:after="232" w:line="259" w:lineRule="auto"/>
        <w:ind w:left="0" w:right="4905"/>
        <w:jc w:val="right"/>
      </w:pPr>
      <w:r>
        <w:rPr>
          <w:sz w:val="22"/>
          <w:szCs w:val="22"/>
        </w:rPr>
        <w:t xml:space="preserve"> </w:t>
      </w:r>
    </w:p>
    <w:p w14:paraId="471A9B60" w14:textId="77777777" w:rsidR="007C5ACB" w:rsidRDefault="003D4725">
      <w:pPr>
        <w:spacing w:after="232" w:line="259" w:lineRule="auto"/>
        <w:ind w:left="0" w:right="4905"/>
        <w:jc w:val="right"/>
      </w:pPr>
      <w:r>
        <w:rPr>
          <w:sz w:val="22"/>
          <w:szCs w:val="22"/>
        </w:rPr>
        <w:t xml:space="preserve"> </w:t>
      </w:r>
    </w:p>
    <w:p w14:paraId="57590049" w14:textId="77777777" w:rsidR="007C5ACB" w:rsidRDefault="007C5ACB">
      <w:pPr>
        <w:spacing w:after="0" w:line="259" w:lineRule="auto"/>
        <w:ind w:left="0"/>
        <w:jc w:val="both"/>
      </w:pPr>
    </w:p>
    <w:tbl>
      <w:tblPr>
        <w:tblStyle w:val="affffffa"/>
        <w:tblW w:w="9284" w:type="dxa"/>
        <w:tblInd w:w="7" w:type="dxa"/>
        <w:tblLayout w:type="fixed"/>
        <w:tblLook w:val="0400" w:firstRow="0" w:lastRow="0" w:firstColumn="0" w:lastColumn="0" w:noHBand="0" w:noVBand="1"/>
      </w:tblPr>
      <w:tblGrid>
        <w:gridCol w:w="1999"/>
        <w:gridCol w:w="7285"/>
      </w:tblGrid>
      <w:tr w:rsidR="007C5ACB" w:rsidRPr="00587E12" w14:paraId="7C2AC1EE" w14:textId="77777777" w:rsidTr="00587E12">
        <w:trPr>
          <w:trHeight w:val="110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9D5E4B7" w14:textId="28B1F5AA" w:rsidR="007C5ACB" w:rsidRPr="00587E12" w:rsidRDefault="003D4725" w:rsidP="00587E12">
            <w:pPr>
              <w:spacing w:line="259" w:lineRule="auto"/>
              <w:ind w:left="115"/>
              <w:jc w:val="center"/>
            </w:pPr>
            <w:r w:rsidRPr="00587E12">
              <w:rPr>
                <w:sz w:val="22"/>
                <w:szCs w:val="22"/>
              </w:rPr>
              <w:lastRenderedPageBreak/>
              <w:t>NAZIV AKTIVNOSTI</w:t>
            </w:r>
          </w:p>
        </w:tc>
        <w:tc>
          <w:tcPr>
            <w:tcW w:w="7285"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1FA54B9" w14:textId="77777777" w:rsidR="007C5ACB" w:rsidRPr="00587E12" w:rsidRDefault="003D4725">
            <w:pPr>
              <w:spacing w:after="127" w:line="259" w:lineRule="auto"/>
              <w:ind w:left="0" w:right="14"/>
              <w:jc w:val="center"/>
            </w:pPr>
            <w:r w:rsidRPr="00587E12">
              <w:rPr>
                <w:sz w:val="22"/>
                <w:szCs w:val="22"/>
              </w:rPr>
              <w:t xml:space="preserve">PROJEKTI </w:t>
            </w:r>
          </w:p>
          <w:p w14:paraId="272AB40B" w14:textId="77777777" w:rsidR="007C5ACB" w:rsidRPr="00587E12" w:rsidRDefault="003D4725">
            <w:pPr>
              <w:spacing w:after="127" w:line="259" w:lineRule="auto"/>
              <w:ind w:left="0" w:right="13"/>
              <w:jc w:val="center"/>
            </w:pPr>
            <w:r w:rsidRPr="00587E12">
              <w:rPr>
                <w:sz w:val="22"/>
                <w:szCs w:val="22"/>
              </w:rPr>
              <w:t>PISMA IZ HEALVILLEA 1</w:t>
            </w:r>
          </w:p>
          <w:p w14:paraId="67D45538" w14:textId="77777777" w:rsidR="007C5ACB" w:rsidRPr="00587E12" w:rsidRDefault="003D4725">
            <w:pPr>
              <w:spacing w:line="259" w:lineRule="auto"/>
              <w:ind w:left="37"/>
              <w:jc w:val="center"/>
            </w:pPr>
            <w:r w:rsidRPr="00587E12">
              <w:rPr>
                <w:sz w:val="22"/>
                <w:szCs w:val="22"/>
              </w:rPr>
              <w:t xml:space="preserve"> </w:t>
            </w:r>
          </w:p>
        </w:tc>
      </w:tr>
      <w:tr w:rsidR="007C5ACB" w:rsidRPr="00587E12" w14:paraId="5A23E8AB" w14:textId="77777777" w:rsidTr="00587E12">
        <w:trPr>
          <w:trHeight w:val="84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BCD940E" w14:textId="4E2A508D" w:rsidR="007C5ACB" w:rsidRPr="00587E12" w:rsidRDefault="003D4725" w:rsidP="00587E12">
            <w:pPr>
              <w:spacing w:line="259" w:lineRule="auto"/>
              <w:ind w:left="0"/>
              <w:jc w:val="center"/>
            </w:pPr>
            <w:r w:rsidRPr="00587E12">
              <w:rPr>
                <w:sz w:val="22"/>
                <w:szCs w:val="22"/>
              </w:rPr>
              <w:t>NOSITELJ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D8B36" w14:textId="77777777" w:rsidR="007C5ACB" w:rsidRPr="00587E12" w:rsidRDefault="003D4725" w:rsidP="00744207">
            <w:pPr>
              <w:numPr>
                <w:ilvl w:val="0"/>
                <w:numId w:val="411"/>
              </w:numPr>
              <w:spacing w:line="259" w:lineRule="auto"/>
              <w:ind w:hanging="360"/>
            </w:pPr>
            <w:r w:rsidRPr="00587E12">
              <w:t>Snježana Štefek Borovčak , 1.b</w:t>
            </w:r>
          </w:p>
          <w:p w14:paraId="7424651A" w14:textId="77777777" w:rsidR="007C5ACB" w:rsidRPr="00587E12" w:rsidRDefault="003D4725" w:rsidP="00744207">
            <w:pPr>
              <w:numPr>
                <w:ilvl w:val="0"/>
                <w:numId w:val="411"/>
              </w:numPr>
              <w:spacing w:line="259" w:lineRule="auto"/>
              <w:ind w:hanging="360"/>
            </w:pPr>
            <w:r w:rsidRPr="00587E12">
              <w:t>Jelena Ribić Pavelić</w:t>
            </w:r>
          </w:p>
          <w:p w14:paraId="26371B81" w14:textId="77777777" w:rsidR="007C5ACB" w:rsidRPr="00587E12" w:rsidRDefault="003D4725">
            <w:pPr>
              <w:spacing w:line="259" w:lineRule="auto"/>
              <w:ind w:left="720"/>
            </w:pPr>
            <w:r w:rsidRPr="00587E12">
              <w:t xml:space="preserve"> </w:t>
            </w:r>
          </w:p>
        </w:tc>
      </w:tr>
      <w:tr w:rsidR="007C5ACB" w:rsidRPr="00587E12" w14:paraId="16C09C14" w14:textId="77777777" w:rsidTr="00587E12">
        <w:trPr>
          <w:trHeight w:val="13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19A690D" w14:textId="48610A3D" w:rsidR="007C5ACB" w:rsidRPr="00587E12" w:rsidRDefault="003D4725" w:rsidP="00587E12">
            <w:pPr>
              <w:spacing w:line="259" w:lineRule="auto"/>
              <w:ind w:left="84"/>
              <w:jc w:val="center"/>
            </w:pPr>
            <w:r w:rsidRPr="00587E12">
              <w:rPr>
                <w:sz w:val="22"/>
                <w:szCs w:val="22"/>
              </w:rPr>
              <w:t>CILJEV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0643" w14:textId="77777777" w:rsidR="007C5ACB" w:rsidRPr="00587E12" w:rsidRDefault="003D4725" w:rsidP="00744207">
            <w:pPr>
              <w:numPr>
                <w:ilvl w:val="0"/>
                <w:numId w:val="410"/>
              </w:numPr>
              <w:spacing w:after="16" w:line="245" w:lineRule="auto"/>
              <w:ind w:hanging="360"/>
            </w:pPr>
            <w:r w:rsidRPr="00587E12">
              <w:t>razvoj samopouzdanja kod učenika utemeljen na znanstvenom pristupu</w:t>
            </w:r>
          </w:p>
          <w:p w14:paraId="1A930BB7" w14:textId="77777777" w:rsidR="007C5ACB" w:rsidRPr="00587E12" w:rsidRDefault="003D4725" w:rsidP="00744207">
            <w:pPr>
              <w:numPr>
                <w:ilvl w:val="0"/>
                <w:numId w:val="410"/>
              </w:numPr>
              <w:spacing w:after="6" w:line="245" w:lineRule="auto"/>
              <w:ind w:hanging="360"/>
            </w:pPr>
            <w:r w:rsidRPr="00587E12">
              <w:t>senzibilizirati učenike na imaginarno putovanje u mistični svijet osjećaja, pomažući im pri tome da zavole sebe baš takvima kakvi jesu</w:t>
            </w:r>
          </w:p>
          <w:p w14:paraId="0822ABFE" w14:textId="77777777" w:rsidR="007C5ACB" w:rsidRPr="00587E12" w:rsidRDefault="003D4725">
            <w:pPr>
              <w:spacing w:line="259" w:lineRule="auto"/>
              <w:ind w:left="0"/>
            </w:pPr>
            <w:r w:rsidRPr="00587E12">
              <w:t xml:space="preserve"> </w:t>
            </w:r>
          </w:p>
        </w:tc>
      </w:tr>
      <w:tr w:rsidR="007C5ACB" w:rsidRPr="00587E12" w14:paraId="5197141D" w14:textId="77777777" w:rsidTr="00587E12">
        <w:trPr>
          <w:trHeight w:val="184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AFA57C4" w14:textId="4DD297E8" w:rsidR="007C5ACB" w:rsidRPr="00587E12" w:rsidRDefault="003D4725" w:rsidP="00587E12">
            <w:pPr>
              <w:spacing w:line="259" w:lineRule="auto"/>
              <w:ind w:left="0" w:right="12"/>
              <w:jc w:val="center"/>
            </w:pPr>
            <w:r w:rsidRPr="00587E12">
              <w:rPr>
                <w:sz w:val="22"/>
                <w:szCs w:val="22"/>
              </w:rPr>
              <w:t>NAMJEN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615A" w14:textId="77777777" w:rsidR="007C5ACB" w:rsidRPr="00587E12" w:rsidRDefault="007C5ACB">
            <w:pPr>
              <w:spacing w:after="6" w:line="259" w:lineRule="auto"/>
              <w:ind w:left="0"/>
            </w:pPr>
          </w:p>
          <w:p w14:paraId="472562A0" w14:textId="77777777" w:rsidR="007C5ACB" w:rsidRPr="00587E12" w:rsidRDefault="003D4725" w:rsidP="00744207">
            <w:pPr>
              <w:numPr>
                <w:ilvl w:val="0"/>
                <w:numId w:val="429"/>
              </w:numPr>
              <w:spacing w:after="6" w:line="259" w:lineRule="auto"/>
              <w:ind w:hanging="360"/>
            </w:pPr>
            <w:r w:rsidRPr="00587E12">
              <w:t xml:space="preserve">rješavanje problema, donošenje odluka, kreativnost i inovativnost </w:t>
            </w:r>
          </w:p>
          <w:p w14:paraId="59E88670" w14:textId="77777777" w:rsidR="007C5ACB" w:rsidRPr="00587E12" w:rsidRDefault="003D4725" w:rsidP="00744207">
            <w:pPr>
              <w:numPr>
                <w:ilvl w:val="0"/>
                <w:numId w:val="429"/>
              </w:numPr>
              <w:spacing w:after="6" w:line="259" w:lineRule="auto"/>
              <w:ind w:hanging="360"/>
            </w:pPr>
            <w:r w:rsidRPr="00587E12">
              <w:t xml:space="preserve">pozitivan utjecaj na osobni i socijalni razvoj  </w:t>
            </w:r>
          </w:p>
          <w:p w14:paraId="72471D0E" w14:textId="77777777" w:rsidR="007C5ACB" w:rsidRPr="00587E12" w:rsidRDefault="003D4725" w:rsidP="00744207">
            <w:pPr>
              <w:numPr>
                <w:ilvl w:val="0"/>
                <w:numId w:val="429"/>
              </w:numPr>
              <w:spacing w:line="259" w:lineRule="auto"/>
              <w:ind w:hanging="360"/>
            </w:pPr>
            <w:r w:rsidRPr="00587E12">
              <w:t xml:space="preserve">edukativno – rehabilitacijske svrhe </w:t>
            </w:r>
          </w:p>
          <w:p w14:paraId="0C37C588" w14:textId="77777777" w:rsidR="007C5ACB" w:rsidRPr="00587E12" w:rsidRDefault="003D4725" w:rsidP="00744207">
            <w:pPr>
              <w:numPr>
                <w:ilvl w:val="0"/>
                <w:numId w:val="429"/>
              </w:numPr>
              <w:spacing w:line="259" w:lineRule="auto"/>
              <w:ind w:hanging="360"/>
            </w:pPr>
            <w:r w:rsidRPr="00587E12">
              <w:t>osnaživanje djece da otvoreno govore o svojim osjećajima</w:t>
            </w:r>
          </w:p>
          <w:p w14:paraId="37CA00DC" w14:textId="77777777" w:rsidR="007C5ACB" w:rsidRPr="00587E12" w:rsidRDefault="003D4725">
            <w:pPr>
              <w:spacing w:after="12" w:line="259" w:lineRule="auto"/>
              <w:ind w:left="0"/>
            </w:pPr>
            <w:r w:rsidRPr="00587E12">
              <w:t xml:space="preserve"> </w:t>
            </w:r>
          </w:p>
          <w:p w14:paraId="0076084F" w14:textId="77777777" w:rsidR="007C5ACB" w:rsidRPr="00587E12" w:rsidRDefault="003D4725">
            <w:pPr>
              <w:spacing w:line="259" w:lineRule="auto"/>
              <w:ind w:left="0"/>
            </w:pPr>
            <w:r w:rsidRPr="00587E12">
              <w:t xml:space="preserve"> </w:t>
            </w:r>
          </w:p>
        </w:tc>
      </w:tr>
      <w:tr w:rsidR="007C5ACB" w:rsidRPr="00587E12" w14:paraId="6D9BCFB7" w14:textId="77777777" w:rsidTr="00587E12">
        <w:trPr>
          <w:trHeight w:val="101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2F01B03" w14:textId="231A7FA4" w:rsidR="007C5ACB" w:rsidRPr="00587E12" w:rsidRDefault="003D4725" w:rsidP="00587E12">
            <w:pPr>
              <w:spacing w:line="259" w:lineRule="auto"/>
              <w:ind w:left="106"/>
              <w:jc w:val="center"/>
            </w:pPr>
            <w:r w:rsidRPr="00587E12">
              <w:rPr>
                <w:sz w:val="22"/>
                <w:szCs w:val="22"/>
              </w:rPr>
              <w:t>NAČIN REALIZACIJE</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D887" w14:textId="77777777" w:rsidR="007C5ACB" w:rsidRPr="00587E12" w:rsidRDefault="003D4725">
            <w:pPr>
              <w:spacing w:line="255" w:lineRule="auto"/>
              <w:ind w:left="720" w:hanging="360"/>
            </w:pPr>
            <w:r w:rsidRPr="00587E12">
              <w:rPr>
                <w:rFonts w:ascii="Segoe UI Symbol" w:eastAsia="Arial Unicode MS" w:hAnsi="Segoe UI Symbol" w:cs="Segoe UI Symbol"/>
              </w:rPr>
              <w:t>✔</w:t>
            </w:r>
            <w:r w:rsidRPr="00587E12">
              <w:t xml:space="preserve"> čitaonica, pričaonica, crtaonica </w:t>
            </w:r>
          </w:p>
          <w:p w14:paraId="07AD303B" w14:textId="77777777" w:rsidR="007C5ACB" w:rsidRPr="00587E12" w:rsidRDefault="003D4725">
            <w:pPr>
              <w:spacing w:line="259" w:lineRule="auto"/>
              <w:ind w:left="720"/>
            </w:pPr>
            <w:r w:rsidRPr="00587E12">
              <w:t xml:space="preserve"> </w:t>
            </w:r>
          </w:p>
          <w:p w14:paraId="419C25D7" w14:textId="77777777" w:rsidR="007C5ACB" w:rsidRPr="00587E12" w:rsidRDefault="003D4725">
            <w:pPr>
              <w:spacing w:line="259" w:lineRule="auto"/>
              <w:ind w:left="0"/>
            </w:pPr>
            <w:r w:rsidRPr="00587E12">
              <w:t xml:space="preserve"> </w:t>
            </w:r>
          </w:p>
        </w:tc>
      </w:tr>
      <w:tr w:rsidR="007C5ACB" w:rsidRPr="00587E12" w14:paraId="5E1BA03B" w14:textId="77777777" w:rsidTr="00587E12">
        <w:trPr>
          <w:trHeight w:val="10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21EF969" w14:textId="4A9F80AF" w:rsidR="007C5ACB" w:rsidRPr="00587E12" w:rsidRDefault="003D4725" w:rsidP="00587E12">
            <w:pPr>
              <w:spacing w:line="259" w:lineRule="auto"/>
              <w:ind w:left="0" w:right="14"/>
              <w:jc w:val="center"/>
            </w:pPr>
            <w:r w:rsidRPr="00587E12">
              <w:rPr>
                <w:sz w:val="22"/>
                <w:szCs w:val="22"/>
              </w:rPr>
              <w:t>VREMENIK</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29CA"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ijekom školske godine 2023./2024. </w:t>
            </w:r>
          </w:p>
          <w:p w14:paraId="08C6E79C" w14:textId="77777777" w:rsidR="007C5ACB" w:rsidRPr="00587E12" w:rsidRDefault="003D4725">
            <w:pPr>
              <w:spacing w:line="259" w:lineRule="auto"/>
              <w:ind w:left="720"/>
            </w:pPr>
            <w:r w:rsidRPr="00587E12">
              <w:t xml:space="preserve"> </w:t>
            </w:r>
          </w:p>
          <w:p w14:paraId="5DE67088" w14:textId="77777777" w:rsidR="007C5ACB" w:rsidRPr="00587E12" w:rsidRDefault="003D4725">
            <w:pPr>
              <w:spacing w:line="259" w:lineRule="auto"/>
              <w:ind w:left="0"/>
            </w:pPr>
            <w:r w:rsidRPr="00587E12">
              <w:t xml:space="preserve"> </w:t>
            </w:r>
          </w:p>
          <w:p w14:paraId="5FDF39DC" w14:textId="77777777" w:rsidR="007C5ACB" w:rsidRPr="00587E12" w:rsidRDefault="003D4725">
            <w:pPr>
              <w:spacing w:line="259" w:lineRule="auto"/>
              <w:ind w:left="0"/>
            </w:pPr>
            <w:r w:rsidRPr="00587E12">
              <w:t xml:space="preserve"> </w:t>
            </w:r>
          </w:p>
        </w:tc>
      </w:tr>
      <w:tr w:rsidR="007C5ACB" w:rsidRPr="00587E12" w14:paraId="71E843BE" w14:textId="77777777" w:rsidTr="00587E12">
        <w:trPr>
          <w:trHeight w:val="101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DA3FFFA" w14:textId="641885B3" w:rsidR="007C5ACB" w:rsidRPr="00587E12" w:rsidRDefault="003D4725" w:rsidP="00587E12">
            <w:pPr>
              <w:spacing w:line="259" w:lineRule="auto"/>
              <w:ind w:left="0" w:right="16"/>
              <w:jc w:val="center"/>
            </w:pPr>
            <w:r w:rsidRPr="00587E12">
              <w:rPr>
                <w:sz w:val="22"/>
                <w:szCs w:val="22"/>
              </w:rPr>
              <w:t>DETALJAN</w:t>
            </w:r>
          </w:p>
          <w:p w14:paraId="267C0F9B" w14:textId="1BCE12D9" w:rsidR="007C5ACB" w:rsidRPr="00587E12" w:rsidRDefault="003D4725" w:rsidP="00587E12">
            <w:pPr>
              <w:spacing w:line="259" w:lineRule="auto"/>
              <w:ind w:left="0" w:right="17"/>
              <w:jc w:val="center"/>
            </w:pPr>
            <w:r w:rsidRPr="00587E12">
              <w:rPr>
                <w:sz w:val="22"/>
                <w:szCs w:val="22"/>
              </w:rPr>
              <w:t>TROŠKOVNIK</w:t>
            </w:r>
          </w:p>
          <w:p w14:paraId="7028E983" w14:textId="4BB5DB1C" w:rsidR="007C5ACB" w:rsidRPr="00587E12" w:rsidRDefault="003D4725" w:rsidP="00587E12">
            <w:pPr>
              <w:spacing w:line="259" w:lineRule="auto"/>
              <w:ind w:left="0" w:right="14"/>
              <w:jc w:val="center"/>
            </w:pPr>
            <w:r w:rsidRPr="00587E12">
              <w:rPr>
                <w:sz w:val="22"/>
                <w:szCs w:val="22"/>
              </w:rPr>
              <w:t>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2011" w14:textId="481518F4"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w:t>
            </w:r>
            <w:r w:rsidR="40D26F8F" w:rsidRPr="00587E12">
              <w:t xml:space="preserve">i </w:t>
            </w:r>
            <w:r w:rsidRPr="00587E12">
              <w:t xml:space="preserve">nisu predviđeni </w:t>
            </w:r>
          </w:p>
          <w:p w14:paraId="2ED7545A" w14:textId="77777777" w:rsidR="007C5ACB" w:rsidRPr="00587E12" w:rsidRDefault="003D4725">
            <w:pPr>
              <w:spacing w:line="259" w:lineRule="auto"/>
              <w:ind w:left="0"/>
            </w:pPr>
            <w:r w:rsidRPr="00587E12">
              <w:t xml:space="preserve"> </w:t>
            </w:r>
          </w:p>
          <w:p w14:paraId="7A3A9C60" w14:textId="77777777" w:rsidR="007C5ACB" w:rsidRPr="00587E12" w:rsidRDefault="003D4725">
            <w:pPr>
              <w:spacing w:line="259" w:lineRule="auto"/>
              <w:ind w:left="0"/>
            </w:pPr>
            <w:r w:rsidRPr="00587E12">
              <w:t xml:space="preserve"> </w:t>
            </w:r>
          </w:p>
          <w:p w14:paraId="0FAF9AB7" w14:textId="77777777" w:rsidR="007C5ACB" w:rsidRPr="00587E12" w:rsidRDefault="003D4725">
            <w:pPr>
              <w:spacing w:line="259" w:lineRule="auto"/>
              <w:ind w:left="0"/>
            </w:pPr>
            <w:r w:rsidRPr="00587E12">
              <w:t xml:space="preserve"> </w:t>
            </w:r>
          </w:p>
        </w:tc>
      </w:tr>
      <w:tr w:rsidR="007C5ACB" w:rsidRPr="00587E12" w14:paraId="038A7348" w14:textId="77777777" w:rsidTr="00587E12">
        <w:trPr>
          <w:trHeight w:val="1080"/>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C5E7321" w14:textId="1AA39791" w:rsidR="007C5ACB" w:rsidRPr="00587E12" w:rsidRDefault="003D4725" w:rsidP="00587E12">
            <w:pPr>
              <w:spacing w:line="259" w:lineRule="auto"/>
              <w:ind w:left="0"/>
              <w:jc w:val="center"/>
            </w:pPr>
            <w:r w:rsidRPr="00587E12">
              <w:rPr>
                <w:sz w:val="22"/>
                <w:szCs w:val="22"/>
              </w:rPr>
              <w:t>NAČIN 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366D8" w14:textId="77777777" w:rsidR="007C5ACB" w:rsidRPr="00587E12" w:rsidRDefault="003D4725" w:rsidP="00744207">
            <w:pPr>
              <w:numPr>
                <w:ilvl w:val="0"/>
                <w:numId w:val="415"/>
              </w:numPr>
              <w:spacing w:line="259" w:lineRule="auto"/>
              <w:ind w:hanging="360"/>
            </w:pPr>
            <w:r w:rsidRPr="00587E12">
              <w:t xml:space="preserve">kritički osvrt svih sudionika projekta </w:t>
            </w:r>
          </w:p>
          <w:p w14:paraId="1998674E" w14:textId="77777777" w:rsidR="007C5ACB" w:rsidRPr="00587E12" w:rsidRDefault="003D4725" w:rsidP="00744207">
            <w:pPr>
              <w:numPr>
                <w:ilvl w:val="0"/>
                <w:numId w:val="415"/>
              </w:numPr>
              <w:spacing w:after="13" w:line="259" w:lineRule="auto"/>
              <w:ind w:hanging="360"/>
            </w:pPr>
            <w:r w:rsidRPr="00587E12">
              <w:t xml:space="preserve">zadovoljstvo učenika tijekom rada  </w:t>
            </w:r>
          </w:p>
          <w:p w14:paraId="47C0986C" w14:textId="77777777" w:rsidR="007C5ACB" w:rsidRPr="00587E12" w:rsidRDefault="003D4725">
            <w:pPr>
              <w:spacing w:line="259" w:lineRule="auto"/>
              <w:ind w:left="0"/>
            </w:pPr>
            <w:r w:rsidRPr="00587E12">
              <w:t xml:space="preserve"> </w:t>
            </w:r>
          </w:p>
          <w:p w14:paraId="0069434D" w14:textId="77777777" w:rsidR="007C5ACB" w:rsidRPr="00587E12" w:rsidRDefault="003D4725">
            <w:pPr>
              <w:spacing w:line="259" w:lineRule="auto"/>
              <w:ind w:left="0"/>
            </w:pPr>
            <w:r w:rsidRPr="00587E12">
              <w:t xml:space="preserve"> </w:t>
            </w:r>
          </w:p>
        </w:tc>
      </w:tr>
      <w:tr w:rsidR="007C5ACB" w:rsidRPr="00587E12" w14:paraId="0D2AD562" w14:textId="77777777" w:rsidTr="00587E12">
        <w:trPr>
          <w:trHeight w:val="1255"/>
        </w:trPr>
        <w:tc>
          <w:tcPr>
            <w:tcW w:w="1999"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05A22EF9" w14:textId="10FA59B7" w:rsidR="007C5ACB" w:rsidRPr="00587E12" w:rsidRDefault="003D4725" w:rsidP="00587E12">
            <w:pPr>
              <w:spacing w:line="259" w:lineRule="auto"/>
              <w:ind w:left="98"/>
              <w:jc w:val="center"/>
            </w:pPr>
            <w:r w:rsidRPr="00587E12">
              <w:rPr>
                <w:sz w:val="22"/>
                <w:szCs w:val="22"/>
              </w:rPr>
              <w:t>NAČIN KORIŠTENJA</w:t>
            </w:r>
          </w:p>
          <w:p w14:paraId="5D5BB0CA" w14:textId="6F507242" w:rsidR="007C5ACB" w:rsidRPr="00587E12" w:rsidRDefault="003D4725" w:rsidP="00587E12">
            <w:pPr>
              <w:spacing w:line="259" w:lineRule="auto"/>
              <w:ind w:left="0" w:right="14"/>
              <w:jc w:val="center"/>
            </w:pPr>
            <w:r w:rsidRPr="00587E12">
              <w:rPr>
                <w:sz w:val="22"/>
                <w:szCs w:val="22"/>
              </w:rPr>
              <w:t>REZULTATA</w:t>
            </w:r>
          </w:p>
          <w:p w14:paraId="281F6055" w14:textId="7C3C3154" w:rsidR="007C5ACB" w:rsidRPr="00587E12" w:rsidRDefault="003D4725" w:rsidP="00587E12">
            <w:pPr>
              <w:spacing w:line="259" w:lineRule="auto"/>
              <w:ind w:left="0" w:right="13"/>
              <w:jc w:val="center"/>
            </w:pPr>
            <w:r w:rsidRPr="00587E12">
              <w:rPr>
                <w:sz w:val="22"/>
                <w:szCs w:val="22"/>
              </w:rPr>
              <w:t>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E7B07" w14:textId="77777777" w:rsidR="007C5ACB" w:rsidRPr="00587E12" w:rsidRDefault="003D4725" w:rsidP="00744207">
            <w:pPr>
              <w:numPr>
                <w:ilvl w:val="0"/>
                <w:numId w:val="413"/>
              </w:numPr>
              <w:spacing w:after="1" w:line="259" w:lineRule="auto"/>
            </w:pPr>
            <w:r w:rsidRPr="00587E12">
              <w:t xml:space="preserve">prezentacija projekta kroz medije </w:t>
            </w:r>
          </w:p>
          <w:p w14:paraId="30214247" w14:textId="77777777" w:rsidR="007C5ACB" w:rsidRPr="00587E12" w:rsidRDefault="003D4725" w:rsidP="00744207">
            <w:pPr>
              <w:numPr>
                <w:ilvl w:val="0"/>
                <w:numId w:val="413"/>
              </w:numPr>
              <w:spacing w:line="259" w:lineRule="auto"/>
            </w:pPr>
            <w:r w:rsidRPr="00587E12">
              <w:t xml:space="preserve">izlaganje u školi </w:t>
            </w:r>
          </w:p>
          <w:p w14:paraId="59E8FFAE" w14:textId="77777777" w:rsidR="007C5ACB" w:rsidRPr="00587E12" w:rsidRDefault="003D4725" w:rsidP="00744207">
            <w:pPr>
              <w:numPr>
                <w:ilvl w:val="0"/>
                <w:numId w:val="413"/>
              </w:numPr>
              <w:spacing w:line="259" w:lineRule="auto"/>
            </w:pPr>
            <w:r w:rsidRPr="00587E12">
              <w:t xml:space="preserve">prezentacija projekta na mrežnim stranicama škole </w:t>
            </w:r>
          </w:p>
          <w:p w14:paraId="1099EB61" w14:textId="77777777" w:rsidR="007C5ACB" w:rsidRPr="00587E12" w:rsidRDefault="003D4725">
            <w:pPr>
              <w:spacing w:line="259" w:lineRule="auto"/>
              <w:ind w:left="720"/>
            </w:pPr>
            <w:r w:rsidRPr="00587E12">
              <w:t xml:space="preserve"> </w:t>
            </w:r>
          </w:p>
          <w:p w14:paraId="35F7FA7C" w14:textId="77777777" w:rsidR="007C5ACB" w:rsidRPr="00587E12" w:rsidRDefault="003D4725">
            <w:pPr>
              <w:spacing w:line="259" w:lineRule="auto"/>
              <w:ind w:left="0"/>
            </w:pPr>
            <w:r w:rsidRPr="00587E12">
              <w:t xml:space="preserve"> </w:t>
            </w:r>
          </w:p>
        </w:tc>
      </w:tr>
    </w:tbl>
    <w:p w14:paraId="3CEFB0C5" w14:textId="77777777" w:rsidR="007C5ACB" w:rsidRDefault="003D4725">
      <w:pPr>
        <w:spacing w:after="232" w:line="259" w:lineRule="auto"/>
        <w:ind w:left="0" w:right="4905"/>
        <w:jc w:val="right"/>
      </w:pPr>
      <w:r>
        <w:rPr>
          <w:sz w:val="22"/>
          <w:szCs w:val="22"/>
        </w:rPr>
        <w:t xml:space="preserve"> </w:t>
      </w:r>
    </w:p>
    <w:p w14:paraId="50B76571" w14:textId="77777777" w:rsidR="007C5ACB" w:rsidRDefault="003D4725">
      <w:pPr>
        <w:spacing w:after="232" w:line="259" w:lineRule="auto"/>
        <w:ind w:left="0" w:right="4905"/>
        <w:jc w:val="right"/>
      </w:pPr>
      <w:r>
        <w:rPr>
          <w:sz w:val="22"/>
          <w:szCs w:val="22"/>
        </w:rPr>
        <w:t xml:space="preserve"> </w:t>
      </w:r>
    </w:p>
    <w:p w14:paraId="1C337510" w14:textId="77777777" w:rsidR="007C5ACB" w:rsidRDefault="003D4725">
      <w:pPr>
        <w:spacing w:after="232" w:line="259" w:lineRule="auto"/>
        <w:ind w:left="0"/>
      </w:pPr>
      <w:r>
        <w:rPr>
          <w:sz w:val="22"/>
          <w:szCs w:val="22"/>
        </w:rPr>
        <w:t xml:space="preserve"> </w:t>
      </w:r>
    </w:p>
    <w:p w14:paraId="68CA11AE" w14:textId="77777777" w:rsidR="007C5ACB" w:rsidRDefault="003D4725">
      <w:pPr>
        <w:spacing w:after="232" w:line="259" w:lineRule="auto"/>
        <w:ind w:left="0"/>
      </w:pPr>
      <w:r>
        <w:rPr>
          <w:sz w:val="22"/>
          <w:szCs w:val="22"/>
        </w:rPr>
        <w:t xml:space="preserve"> </w:t>
      </w:r>
    </w:p>
    <w:p w14:paraId="792F1AA2" w14:textId="77777777" w:rsidR="007C5ACB" w:rsidRDefault="007C5ACB">
      <w:pPr>
        <w:spacing w:after="0" w:line="259" w:lineRule="auto"/>
        <w:ind w:left="0"/>
        <w:rPr>
          <w:sz w:val="22"/>
          <w:szCs w:val="22"/>
        </w:rPr>
      </w:pPr>
    </w:p>
    <w:p w14:paraId="163573C9" w14:textId="77777777" w:rsidR="007C5ACB" w:rsidRDefault="003D4725">
      <w:pPr>
        <w:spacing w:after="0" w:line="259" w:lineRule="auto"/>
        <w:ind w:left="0"/>
      </w:pPr>
      <w:r>
        <w:rPr>
          <w:sz w:val="22"/>
          <w:szCs w:val="22"/>
        </w:rPr>
        <w:t xml:space="preserve"> </w:t>
      </w:r>
    </w:p>
    <w:tbl>
      <w:tblPr>
        <w:tblStyle w:val="affffffb"/>
        <w:tblW w:w="9284" w:type="dxa"/>
        <w:tblInd w:w="7" w:type="dxa"/>
        <w:tblLayout w:type="fixed"/>
        <w:tblLook w:val="0400" w:firstRow="0" w:lastRow="0" w:firstColumn="0" w:lastColumn="0" w:noHBand="0" w:noVBand="1"/>
      </w:tblPr>
      <w:tblGrid>
        <w:gridCol w:w="1999"/>
        <w:gridCol w:w="7285"/>
      </w:tblGrid>
      <w:tr w:rsidR="007C5ACB" w:rsidRPr="00587E12" w14:paraId="7F8C7093" w14:textId="77777777" w:rsidTr="00587E12">
        <w:trPr>
          <w:trHeight w:val="110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AF10960" w14:textId="2C3D5E53" w:rsidR="007C5ACB" w:rsidRPr="00587E12" w:rsidRDefault="003D4725" w:rsidP="00587E12">
            <w:pPr>
              <w:spacing w:line="259" w:lineRule="auto"/>
              <w:ind w:left="115"/>
              <w:jc w:val="center"/>
            </w:pPr>
            <w:r w:rsidRPr="00587E12">
              <w:rPr>
                <w:sz w:val="22"/>
                <w:szCs w:val="22"/>
              </w:rPr>
              <w:lastRenderedPageBreak/>
              <w:t>NAZIV AKTIVNOSTI</w:t>
            </w:r>
          </w:p>
        </w:tc>
        <w:tc>
          <w:tcPr>
            <w:tcW w:w="7285"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4F6A29A" w14:textId="77777777" w:rsidR="007C5ACB" w:rsidRPr="00587E12" w:rsidRDefault="003D4725">
            <w:pPr>
              <w:spacing w:after="127" w:line="259" w:lineRule="auto"/>
              <w:ind w:left="0" w:right="14"/>
              <w:jc w:val="center"/>
            </w:pPr>
            <w:r w:rsidRPr="00587E12">
              <w:rPr>
                <w:sz w:val="22"/>
                <w:szCs w:val="22"/>
              </w:rPr>
              <w:t xml:space="preserve">PROJEKTI </w:t>
            </w:r>
          </w:p>
          <w:p w14:paraId="707436D4" w14:textId="77777777" w:rsidR="007C5ACB" w:rsidRPr="00587E12" w:rsidRDefault="003D4725">
            <w:pPr>
              <w:spacing w:after="127" w:line="259" w:lineRule="auto"/>
              <w:ind w:left="0" w:right="13"/>
              <w:jc w:val="center"/>
              <w:rPr>
                <w:sz w:val="22"/>
                <w:szCs w:val="22"/>
              </w:rPr>
            </w:pPr>
            <w:r w:rsidRPr="00587E12">
              <w:rPr>
                <w:sz w:val="22"/>
                <w:szCs w:val="22"/>
              </w:rPr>
              <w:t>JEDNAKI, A DRUGAČIJI</w:t>
            </w:r>
          </w:p>
          <w:p w14:paraId="229674D7" w14:textId="77777777" w:rsidR="007C5ACB" w:rsidRPr="00587E12" w:rsidRDefault="003D4725">
            <w:pPr>
              <w:spacing w:line="259" w:lineRule="auto"/>
              <w:ind w:left="37"/>
              <w:jc w:val="center"/>
            </w:pPr>
            <w:r w:rsidRPr="00587E12">
              <w:rPr>
                <w:sz w:val="22"/>
                <w:szCs w:val="22"/>
              </w:rPr>
              <w:t xml:space="preserve"> </w:t>
            </w:r>
          </w:p>
        </w:tc>
      </w:tr>
      <w:tr w:rsidR="007C5ACB" w:rsidRPr="00587E12" w14:paraId="1C926E87" w14:textId="77777777" w:rsidTr="00587E12">
        <w:trPr>
          <w:trHeight w:val="84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11F90E5" w14:textId="495864E7" w:rsidR="007C5ACB" w:rsidRPr="00587E12" w:rsidRDefault="003D4725" w:rsidP="00587E12">
            <w:pPr>
              <w:spacing w:line="259" w:lineRule="auto"/>
              <w:ind w:left="0"/>
              <w:jc w:val="center"/>
            </w:pPr>
            <w:r w:rsidRPr="00587E12">
              <w:rPr>
                <w:sz w:val="22"/>
                <w:szCs w:val="22"/>
              </w:rPr>
              <w:t>NOSITELJ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8BC6" w14:textId="77777777" w:rsidR="007C5ACB" w:rsidRPr="00587E12" w:rsidRDefault="003D4725" w:rsidP="00744207">
            <w:pPr>
              <w:numPr>
                <w:ilvl w:val="0"/>
                <w:numId w:val="411"/>
              </w:numPr>
              <w:spacing w:line="259" w:lineRule="auto"/>
              <w:ind w:hanging="360"/>
            </w:pPr>
            <w:r w:rsidRPr="00587E12">
              <w:t>Snježana Štefek Borovčak, 1.b</w:t>
            </w:r>
          </w:p>
          <w:p w14:paraId="6F947999" w14:textId="77777777" w:rsidR="007C5ACB" w:rsidRPr="00587E12" w:rsidRDefault="003D4725" w:rsidP="00744207">
            <w:pPr>
              <w:numPr>
                <w:ilvl w:val="0"/>
                <w:numId w:val="411"/>
              </w:numPr>
              <w:spacing w:line="259" w:lineRule="auto"/>
              <w:ind w:hanging="360"/>
            </w:pPr>
            <w:r w:rsidRPr="00587E12">
              <w:t>Lucija  Putak i Maris Putak (sestra učenika s Downovim sindromom)</w:t>
            </w:r>
          </w:p>
          <w:p w14:paraId="626183F5" w14:textId="50B1F81B" w:rsidR="007C5ACB" w:rsidRPr="00587E12" w:rsidRDefault="003D4725" w:rsidP="00744207">
            <w:pPr>
              <w:numPr>
                <w:ilvl w:val="0"/>
                <w:numId w:val="411"/>
              </w:numPr>
              <w:spacing w:line="259" w:lineRule="auto"/>
              <w:ind w:hanging="360"/>
            </w:pPr>
            <w:r w:rsidRPr="00587E12">
              <w:t>Petra Potočnjak i Jos</w:t>
            </w:r>
            <w:r w:rsidR="5E50F949" w:rsidRPr="00587E12">
              <w:t>ip P</w:t>
            </w:r>
            <w:r w:rsidRPr="00587E12">
              <w:t>otočnjak (brat blizanac učenika s Downovim sindromom)</w:t>
            </w:r>
          </w:p>
          <w:p w14:paraId="174A9CF1" w14:textId="77777777" w:rsidR="007C5ACB" w:rsidRPr="00587E12" w:rsidRDefault="003D4725" w:rsidP="00744207">
            <w:pPr>
              <w:numPr>
                <w:ilvl w:val="0"/>
                <w:numId w:val="411"/>
              </w:numPr>
              <w:spacing w:line="259" w:lineRule="auto"/>
              <w:ind w:hanging="360"/>
            </w:pPr>
            <w:r w:rsidRPr="00587E12">
              <w:t>stručna služba škole</w:t>
            </w:r>
          </w:p>
          <w:p w14:paraId="6B4682FF" w14:textId="77777777" w:rsidR="007C5ACB" w:rsidRPr="00587E12" w:rsidRDefault="003D4725">
            <w:pPr>
              <w:spacing w:line="259" w:lineRule="auto"/>
              <w:ind w:left="720"/>
            </w:pPr>
            <w:r w:rsidRPr="00587E12">
              <w:t xml:space="preserve"> </w:t>
            </w:r>
          </w:p>
        </w:tc>
      </w:tr>
      <w:tr w:rsidR="007C5ACB" w:rsidRPr="00587E12" w14:paraId="307309FA" w14:textId="77777777" w:rsidTr="00587E12">
        <w:trPr>
          <w:trHeight w:val="13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8F60652" w14:textId="5F23C815" w:rsidR="007C5ACB" w:rsidRPr="00587E12" w:rsidRDefault="003D4725" w:rsidP="00587E12">
            <w:pPr>
              <w:spacing w:line="259" w:lineRule="auto"/>
              <w:ind w:left="84"/>
              <w:jc w:val="center"/>
            </w:pPr>
            <w:r w:rsidRPr="00587E12">
              <w:rPr>
                <w:sz w:val="22"/>
                <w:szCs w:val="22"/>
              </w:rPr>
              <w:t>CILJEV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11D2" w14:textId="77777777" w:rsidR="007C5ACB" w:rsidRPr="00587E12" w:rsidRDefault="003D4725" w:rsidP="00744207">
            <w:pPr>
              <w:numPr>
                <w:ilvl w:val="0"/>
                <w:numId w:val="410"/>
              </w:numPr>
              <w:spacing w:after="16" w:line="245" w:lineRule="auto"/>
              <w:ind w:hanging="360"/>
            </w:pPr>
            <w:r w:rsidRPr="00587E12">
              <w:t>poticanje učenika na veća poštovanja djece s Down sindromom</w:t>
            </w:r>
          </w:p>
          <w:p w14:paraId="0C1404A8" w14:textId="77777777" w:rsidR="007C5ACB" w:rsidRPr="00587E12" w:rsidRDefault="003D4725" w:rsidP="00744207">
            <w:pPr>
              <w:numPr>
                <w:ilvl w:val="0"/>
                <w:numId w:val="410"/>
              </w:numPr>
              <w:spacing w:after="16" w:line="245" w:lineRule="auto"/>
              <w:ind w:hanging="360"/>
            </w:pPr>
            <w:r w:rsidRPr="00587E12">
              <w:t xml:space="preserve">inkluzija djece u jedan nastavni dan </w:t>
            </w:r>
          </w:p>
          <w:p w14:paraId="6B848C74" w14:textId="77777777" w:rsidR="007C5ACB" w:rsidRPr="00587E12" w:rsidRDefault="003D4725" w:rsidP="00744207">
            <w:pPr>
              <w:numPr>
                <w:ilvl w:val="0"/>
                <w:numId w:val="410"/>
              </w:numPr>
              <w:spacing w:after="16" w:line="245" w:lineRule="auto"/>
              <w:ind w:hanging="360"/>
            </w:pPr>
            <w:r w:rsidRPr="00587E12">
              <w:t>poboljšanje kvalitete života druženjem u razrednom okružju</w:t>
            </w:r>
          </w:p>
          <w:p w14:paraId="1FEE1448" w14:textId="77777777" w:rsidR="007C5ACB" w:rsidRPr="00587E12" w:rsidRDefault="003D4725">
            <w:pPr>
              <w:spacing w:line="259" w:lineRule="auto"/>
              <w:ind w:left="0"/>
            </w:pPr>
            <w:r w:rsidRPr="00587E12">
              <w:t xml:space="preserve"> </w:t>
            </w:r>
          </w:p>
        </w:tc>
      </w:tr>
      <w:tr w:rsidR="007C5ACB" w:rsidRPr="00587E12" w14:paraId="5DBB84DC" w14:textId="77777777" w:rsidTr="00587E12">
        <w:trPr>
          <w:trHeight w:val="184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9B5EA0D" w14:textId="7ABFC97B" w:rsidR="007C5ACB" w:rsidRPr="00587E12" w:rsidRDefault="003D4725" w:rsidP="00587E12">
            <w:pPr>
              <w:spacing w:line="259" w:lineRule="auto"/>
              <w:ind w:left="0" w:right="12"/>
              <w:jc w:val="center"/>
            </w:pPr>
            <w:r w:rsidRPr="00587E12">
              <w:rPr>
                <w:sz w:val="22"/>
                <w:szCs w:val="22"/>
              </w:rPr>
              <w:t>NAMJEN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99DFC" w14:textId="77777777" w:rsidR="007C5ACB" w:rsidRPr="00587E12" w:rsidRDefault="007C5ACB">
            <w:pPr>
              <w:spacing w:after="6" w:line="259" w:lineRule="auto"/>
              <w:ind w:left="0"/>
            </w:pPr>
          </w:p>
          <w:p w14:paraId="6F04219C" w14:textId="77777777" w:rsidR="007C5ACB" w:rsidRPr="00587E12" w:rsidRDefault="003D4725" w:rsidP="00744207">
            <w:pPr>
              <w:numPr>
                <w:ilvl w:val="0"/>
                <w:numId w:val="429"/>
              </w:numPr>
              <w:spacing w:after="6" w:line="259" w:lineRule="auto"/>
              <w:ind w:hanging="360"/>
            </w:pPr>
            <w:r w:rsidRPr="00587E12">
              <w:t xml:space="preserve">poticanje na uočavanje različitosti </w:t>
            </w:r>
          </w:p>
          <w:p w14:paraId="1CE2333A" w14:textId="77777777" w:rsidR="007C5ACB" w:rsidRPr="00587E12" w:rsidRDefault="003D4725" w:rsidP="00744207">
            <w:pPr>
              <w:numPr>
                <w:ilvl w:val="0"/>
                <w:numId w:val="429"/>
              </w:numPr>
              <w:spacing w:after="6" w:line="259" w:lineRule="auto"/>
              <w:ind w:hanging="360"/>
            </w:pPr>
            <w:r w:rsidRPr="00587E12">
              <w:t>uvažavanje razlika</w:t>
            </w:r>
          </w:p>
          <w:p w14:paraId="3C503F10" w14:textId="77777777" w:rsidR="007C5ACB" w:rsidRPr="00587E12" w:rsidRDefault="003D4725" w:rsidP="00744207">
            <w:pPr>
              <w:numPr>
                <w:ilvl w:val="0"/>
                <w:numId w:val="429"/>
              </w:numPr>
              <w:spacing w:after="6" w:line="259" w:lineRule="auto"/>
              <w:ind w:hanging="360"/>
            </w:pPr>
            <w:r w:rsidRPr="00587E12">
              <w:t xml:space="preserve">poticanje na igru, druženje i rekreaciju </w:t>
            </w:r>
          </w:p>
          <w:p w14:paraId="7F522A98" w14:textId="77777777" w:rsidR="007C5ACB" w:rsidRPr="00587E12" w:rsidRDefault="003D4725" w:rsidP="00744207">
            <w:pPr>
              <w:numPr>
                <w:ilvl w:val="0"/>
                <w:numId w:val="429"/>
              </w:numPr>
              <w:spacing w:after="6" w:line="259" w:lineRule="auto"/>
              <w:ind w:hanging="360"/>
            </w:pPr>
            <w:r w:rsidRPr="00587E12">
              <w:t xml:space="preserve">pozitivan utjecaj na osobni i socijalni razvoj  </w:t>
            </w:r>
          </w:p>
          <w:p w14:paraId="78443748" w14:textId="77777777" w:rsidR="007C5ACB" w:rsidRPr="00587E12" w:rsidRDefault="003D4725" w:rsidP="00744207">
            <w:pPr>
              <w:numPr>
                <w:ilvl w:val="0"/>
                <w:numId w:val="429"/>
              </w:numPr>
              <w:spacing w:line="259" w:lineRule="auto"/>
              <w:ind w:hanging="360"/>
            </w:pPr>
            <w:r w:rsidRPr="00587E12">
              <w:t xml:space="preserve">edukativno – rehabilitacijske svrhe </w:t>
            </w:r>
          </w:p>
          <w:p w14:paraId="3D3779F2" w14:textId="77777777" w:rsidR="007C5ACB" w:rsidRPr="00587E12" w:rsidRDefault="003D4725">
            <w:pPr>
              <w:spacing w:after="12" w:line="259" w:lineRule="auto"/>
              <w:ind w:left="0"/>
            </w:pPr>
            <w:r w:rsidRPr="00587E12">
              <w:t xml:space="preserve"> </w:t>
            </w:r>
          </w:p>
          <w:p w14:paraId="3A75F3A4" w14:textId="77777777" w:rsidR="007C5ACB" w:rsidRPr="00587E12" w:rsidRDefault="003D4725">
            <w:pPr>
              <w:spacing w:line="259" w:lineRule="auto"/>
              <w:ind w:left="0"/>
            </w:pPr>
            <w:r w:rsidRPr="00587E12">
              <w:t xml:space="preserve"> </w:t>
            </w:r>
          </w:p>
        </w:tc>
      </w:tr>
      <w:tr w:rsidR="007C5ACB" w:rsidRPr="00587E12" w14:paraId="7715F4AF" w14:textId="77777777" w:rsidTr="00587E12">
        <w:trPr>
          <w:trHeight w:val="101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283CFEB" w14:textId="2AA17D8E" w:rsidR="007C5ACB" w:rsidRPr="00587E12" w:rsidRDefault="003D4725" w:rsidP="00587E12">
            <w:pPr>
              <w:spacing w:line="259" w:lineRule="auto"/>
              <w:ind w:left="106"/>
              <w:jc w:val="center"/>
            </w:pPr>
            <w:r w:rsidRPr="00587E12">
              <w:rPr>
                <w:sz w:val="22"/>
                <w:szCs w:val="22"/>
              </w:rPr>
              <w:t>NAČIN REALIZACIJE</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8DF6" w14:textId="77777777" w:rsidR="007C5ACB" w:rsidRPr="00587E12" w:rsidRDefault="003D4725">
            <w:pPr>
              <w:spacing w:line="255" w:lineRule="auto"/>
              <w:ind w:left="720" w:hanging="360"/>
            </w:pPr>
            <w:r w:rsidRPr="00587E12">
              <w:rPr>
                <w:rFonts w:ascii="Segoe UI Symbol" w:eastAsia="Arial Unicode MS" w:hAnsi="Segoe UI Symbol" w:cs="Segoe UI Symbol"/>
              </w:rPr>
              <w:t>✔</w:t>
            </w:r>
            <w:r w:rsidRPr="00587E12">
              <w:t xml:space="preserve">  igra, radionice, rekreacija i  nastavni sadržaji prilagođeni gostima</w:t>
            </w:r>
          </w:p>
          <w:p w14:paraId="5E7E3C41" w14:textId="77777777" w:rsidR="007C5ACB" w:rsidRPr="00587E12" w:rsidRDefault="007C5ACB">
            <w:pPr>
              <w:spacing w:line="255" w:lineRule="auto"/>
              <w:ind w:left="720"/>
            </w:pPr>
          </w:p>
          <w:p w14:paraId="2D89681F" w14:textId="77777777" w:rsidR="007C5ACB" w:rsidRPr="00587E12" w:rsidRDefault="003D4725">
            <w:pPr>
              <w:spacing w:line="259" w:lineRule="auto"/>
              <w:ind w:left="720"/>
            </w:pPr>
            <w:r w:rsidRPr="00587E12">
              <w:t xml:space="preserve"> </w:t>
            </w:r>
          </w:p>
          <w:p w14:paraId="44A95B1E" w14:textId="77777777" w:rsidR="007C5ACB" w:rsidRPr="00587E12" w:rsidRDefault="003D4725">
            <w:pPr>
              <w:spacing w:line="259" w:lineRule="auto"/>
              <w:ind w:left="0"/>
            </w:pPr>
            <w:r w:rsidRPr="00587E12">
              <w:t xml:space="preserve"> </w:t>
            </w:r>
          </w:p>
        </w:tc>
      </w:tr>
      <w:tr w:rsidR="007C5ACB" w:rsidRPr="00587E12" w14:paraId="10362FF5" w14:textId="77777777" w:rsidTr="00587E12">
        <w:trPr>
          <w:trHeight w:val="10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0788F54" w14:textId="105A6C75" w:rsidR="007C5ACB" w:rsidRPr="00587E12" w:rsidRDefault="003D4725" w:rsidP="00587E12">
            <w:pPr>
              <w:spacing w:line="259" w:lineRule="auto"/>
              <w:ind w:left="0" w:right="14"/>
              <w:jc w:val="center"/>
            </w:pPr>
            <w:r w:rsidRPr="00587E12">
              <w:rPr>
                <w:sz w:val="22"/>
                <w:szCs w:val="22"/>
              </w:rPr>
              <w:t>VREMENIK</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4221"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ijekom školske godine 2023./2024. u tjednu obilježavanja Svjetskog dana osoba s Downovim sindromom, oko 19. ožujka</w:t>
            </w:r>
          </w:p>
          <w:p w14:paraId="0D707200" w14:textId="77777777" w:rsidR="007C5ACB" w:rsidRPr="00587E12" w:rsidRDefault="003D4725">
            <w:pPr>
              <w:spacing w:line="259" w:lineRule="auto"/>
              <w:ind w:left="720"/>
            </w:pPr>
            <w:r w:rsidRPr="00587E12">
              <w:t xml:space="preserve"> </w:t>
            </w:r>
          </w:p>
          <w:p w14:paraId="37F7E8D8" w14:textId="77777777" w:rsidR="007C5ACB" w:rsidRPr="00587E12" w:rsidRDefault="003D4725">
            <w:pPr>
              <w:spacing w:line="259" w:lineRule="auto"/>
              <w:ind w:left="0"/>
            </w:pPr>
            <w:r w:rsidRPr="00587E12">
              <w:t xml:space="preserve"> </w:t>
            </w:r>
          </w:p>
          <w:p w14:paraId="6724D76A" w14:textId="77777777" w:rsidR="007C5ACB" w:rsidRPr="00587E12" w:rsidRDefault="003D4725">
            <w:pPr>
              <w:spacing w:line="259" w:lineRule="auto"/>
              <w:ind w:left="0"/>
            </w:pPr>
            <w:r w:rsidRPr="00587E12">
              <w:t xml:space="preserve"> </w:t>
            </w:r>
          </w:p>
        </w:tc>
      </w:tr>
      <w:tr w:rsidR="007C5ACB" w:rsidRPr="00587E12" w14:paraId="2C3F6DB3" w14:textId="77777777" w:rsidTr="00587E12">
        <w:trPr>
          <w:trHeight w:val="101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CF922FF" w14:textId="77FF7CFF" w:rsidR="007C5ACB" w:rsidRPr="00587E12" w:rsidRDefault="003D4725" w:rsidP="00587E12">
            <w:pPr>
              <w:spacing w:line="259" w:lineRule="auto"/>
              <w:ind w:left="0" w:right="16"/>
              <w:jc w:val="center"/>
            </w:pPr>
            <w:r w:rsidRPr="00587E12">
              <w:rPr>
                <w:sz w:val="22"/>
                <w:szCs w:val="22"/>
              </w:rPr>
              <w:t>DETALJAN</w:t>
            </w:r>
          </w:p>
          <w:p w14:paraId="04426332" w14:textId="1F6B4131" w:rsidR="007C5ACB" w:rsidRPr="00587E12" w:rsidRDefault="003D4725" w:rsidP="00587E12">
            <w:pPr>
              <w:spacing w:line="259" w:lineRule="auto"/>
              <w:ind w:left="0" w:right="17"/>
              <w:jc w:val="center"/>
            </w:pPr>
            <w:r w:rsidRPr="00587E12">
              <w:rPr>
                <w:sz w:val="22"/>
                <w:szCs w:val="22"/>
              </w:rPr>
              <w:t>TROŠKOVNIK</w:t>
            </w:r>
          </w:p>
          <w:p w14:paraId="76D82271" w14:textId="70B0C6B2" w:rsidR="007C5ACB" w:rsidRPr="00587E12" w:rsidRDefault="003D4725" w:rsidP="00587E12">
            <w:pPr>
              <w:spacing w:line="259" w:lineRule="auto"/>
              <w:ind w:left="0" w:right="14"/>
              <w:jc w:val="center"/>
            </w:pPr>
            <w:r w:rsidRPr="00587E12">
              <w:rPr>
                <w:sz w:val="22"/>
                <w:szCs w:val="22"/>
              </w:rPr>
              <w:t>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FF8BF"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i nisu predviđeni </w:t>
            </w:r>
          </w:p>
          <w:p w14:paraId="1F0C3125" w14:textId="77777777" w:rsidR="007C5ACB" w:rsidRPr="00587E12" w:rsidRDefault="003D4725">
            <w:pPr>
              <w:spacing w:line="259" w:lineRule="auto"/>
              <w:ind w:left="0"/>
            </w:pPr>
            <w:r w:rsidRPr="00587E12">
              <w:t xml:space="preserve"> </w:t>
            </w:r>
          </w:p>
          <w:p w14:paraId="167FEF55" w14:textId="77777777" w:rsidR="007C5ACB" w:rsidRPr="00587E12" w:rsidRDefault="003D4725">
            <w:pPr>
              <w:spacing w:line="259" w:lineRule="auto"/>
              <w:ind w:left="0"/>
            </w:pPr>
            <w:r w:rsidRPr="00587E12">
              <w:t xml:space="preserve"> </w:t>
            </w:r>
          </w:p>
          <w:p w14:paraId="6FA6DA5D" w14:textId="77777777" w:rsidR="007C5ACB" w:rsidRPr="00587E12" w:rsidRDefault="003D4725">
            <w:pPr>
              <w:spacing w:line="259" w:lineRule="auto"/>
              <w:ind w:left="0"/>
            </w:pPr>
            <w:r w:rsidRPr="00587E12">
              <w:t xml:space="preserve"> </w:t>
            </w:r>
          </w:p>
        </w:tc>
      </w:tr>
      <w:tr w:rsidR="007C5ACB" w:rsidRPr="00587E12" w14:paraId="2A873EC2" w14:textId="77777777" w:rsidTr="00587E12">
        <w:trPr>
          <w:trHeight w:val="1080"/>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DA0D476" w14:textId="48C388F5" w:rsidR="007C5ACB" w:rsidRPr="00587E12" w:rsidRDefault="003D4725" w:rsidP="00587E12">
            <w:pPr>
              <w:spacing w:line="259" w:lineRule="auto"/>
              <w:ind w:left="0"/>
              <w:jc w:val="center"/>
            </w:pPr>
            <w:r w:rsidRPr="00587E12">
              <w:rPr>
                <w:sz w:val="22"/>
                <w:szCs w:val="22"/>
              </w:rPr>
              <w:t>NAČIN 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F392D" w14:textId="77777777" w:rsidR="007C5ACB" w:rsidRPr="00587E12" w:rsidRDefault="003D4725" w:rsidP="00744207">
            <w:pPr>
              <w:numPr>
                <w:ilvl w:val="0"/>
                <w:numId w:val="415"/>
              </w:numPr>
              <w:spacing w:line="259" w:lineRule="auto"/>
              <w:ind w:hanging="360"/>
            </w:pPr>
            <w:r w:rsidRPr="00587E12">
              <w:t xml:space="preserve">kritički osvrt svih sudionika projekta </w:t>
            </w:r>
          </w:p>
          <w:p w14:paraId="2958FDC6" w14:textId="77777777" w:rsidR="007C5ACB" w:rsidRPr="00587E12" w:rsidRDefault="003D4725" w:rsidP="00744207">
            <w:pPr>
              <w:numPr>
                <w:ilvl w:val="0"/>
                <w:numId w:val="415"/>
              </w:numPr>
              <w:spacing w:after="13" w:line="259" w:lineRule="auto"/>
              <w:ind w:hanging="360"/>
            </w:pPr>
            <w:r w:rsidRPr="00587E12">
              <w:t xml:space="preserve">zadovoljstvo učenika, gostiju i roditelja  aktivnostima  </w:t>
            </w:r>
          </w:p>
          <w:p w14:paraId="54F68271" w14:textId="77777777" w:rsidR="007C5ACB" w:rsidRPr="00587E12" w:rsidRDefault="003D4725">
            <w:pPr>
              <w:spacing w:line="259" w:lineRule="auto"/>
              <w:ind w:left="0"/>
            </w:pPr>
            <w:r w:rsidRPr="00587E12">
              <w:t xml:space="preserve"> </w:t>
            </w:r>
          </w:p>
          <w:p w14:paraId="07AC37C4" w14:textId="77777777" w:rsidR="007C5ACB" w:rsidRPr="00587E12" w:rsidRDefault="003D4725">
            <w:pPr>
              <w:spacing w:line="259" w:lineRule="auto"/>
              <w:ind w:left="0"/>
            </w:pPr>
            <w:r w:rsidRPr="00587E12">
              <w:t xml:space="preserve"> </w:t>
            </w:r>
          </w:p>
        </w:tc>
      </w:tr>
      <w:tr w:rsidR="007C5ACB" w:rsidRPr="00587E12" w14:paraId="2D6EDBDF" w14:textId="77777777" w:rsidTr="00587E12">
        <w:trPr>
          <w:trHeight w:val="1255"/>
        </w:trPr>
        <w:tc>
          <w:tcPr>
            <w:tcW w:w="1999"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04788A5" w14:textId="106A073B" w:rsidR="007C5ACB" w:rsidRPr="00587E12" w:rsidRDefault="003D4725" w:rsidP="00587E12">
            <w:pPr>
              <w:spacing w:line="259" w:lineRule="auto"/>
              <w:ind w:left="98"/>
              <w:jc w:val="center"/>
            </w:pPr>
            <w:r w:rsidRPr="00587E12">
              <w:rPr>
                <w:sz w:val="22"/>
                <w:szCs w:val="22"/>
              </w:rPr>
              <w:t>NAČIN KORIŠTENJA</w:t>
            </w:r>
          </w:p>
          <w:p w14:paraId="79EF9DAF" w14:textId="4EA42F4F" w:rsidR="007C5ACB" w:rsidRPr="00587E12" w:rsidRDefault="003D4725" w:rsidP="00587E12">
            <w:pPr>
              <w:spacing w:line="259" w:lineRule="auto"/>
              <w:ind w:left="0" w:right="14"/>
              <w:jc w:val="center"/>
            </w:pPr>
            <w:r w:rsidRPr="00587E12">
              <w:rPr>
                <w:sz w:val="22"/>
                <w:szCs w:val="22"/>
              </w:rPr>
              <w:t>REZULTATA</w:t>
            </w:r>
          </w:p>
          <w:p w14:paraId="302CCD05" w14:textId="0BB7D17A" w:rsidR="007C5ACB" w:rsidRPr="00587E12" w:rsidRDefault="003D4725" w:rsidP="00587E12">
            <w:pPr>
              <w:spacing w:line="259" w:lineRule="auto"/>
              <w:ind w:left="0" w:right="13"/>
              <w:jc w:val="center"/>
            </w:pPr>
            <w:r w:rsidRPr="00587E12">
              <w:rPr>
                <w:sz w:val="22"/>
                <w:szCs w:val="22"/>
              </w:rPr>
              <w:t>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28E4" w14:textId="77777777" w:rsidR="007C5ACB" w:rsidRPr="00587E12" w:rsidRDefault="007C5ACB">
            <w:pPr>
              <w:spacing w:line="259" w:lineRule="auto"/>
              <w:ind w:left="720"/>
            </w:pPr>
          </w:p>
          <w:p w14:paraId="007BEB01" w14:textId="77777777" w:rsidR="007C5ACB" w:rsidRPr="00587E12" w:rsidRDefault="003D4725" w:rsidP="00744207">
            <w:pPr>
              <w:numPr>
                <w:ilvl w:val="0"/>
                <w:numId w:val="413"/>
              </w:numPr>
              <w:spacing w:line="259" w:lineRule="auto"/>
            </w:pPr>
            <w:r w:rsidRPr="00587E12">
              <w:t xml:space="preserve">prezentacija projekta na mrežnim stranicama škole </w:t>
            </w:r>
          </w:p>
          <w:p w14:paraId="0D79320A" w14:textId="77777777" w:rsidR="007C5ACB" w:rsidRPr="00587E12" w:rsidRDefault="003D4725">
            <w:pPr>
              <w:spacing w:line="259" w:lineRule="auto"/>
              <w:ind w:left="720"/>
            </w:pPr>
            <w:r w:rsidRPr="00587E12">
              <w:t>(ovisno o dozvoli roditelja)</w:t>
            </w:r>
          </w:p>
          <w:p w14:paraId="4E375BC1" w14:textId="77777777" w:rsidR="007C5ACB" w:rsidRPr="00587E12" w:rsidRDefault="003D4725">
            <w:pPr>
              <w:spacing w:line="259" w:lineRule="auto"/>
              <w:ind w:left="720"/>
            </w:pPr>
            <w:r w:rsidRPr="00587E12">
              <w:t xml:space="preserve"> </w:t>
            </w:r>
          </w:p>
          <w:p w14:paraId="4A4854DE" w14:textId="77777777" w:rsidR="007C5ACB" w:rsidRPr="00587E12" w:rsidRDefault="003D4725">
            <w:pPr>
              <w:spacing w:line="259" w:lineRule="auto"/>
              <w:ind w:left="0"/>
            </w:pPr>
            <w:r w:rsidRPr="00587E12">
              <w:t xml:space="preserve"> </w:t>
            </w:r>
          </w:p>
        </w:tc>
      </w:tr>
    </w:tbl>
    <w:p w14:paraId="2AC57CB0" w14:textId="77777777" w:rsidR="007C5ACB" w:rsidRDefault="007C5ACB">
      <w:pPr>
        <w:spacing w:after="232" w:line="259" w:lineRule="auto"/>
        <w:ind w:left="0" w:right="4905"/>
        <w:jc w:val="right"/>
        <w:rPr>
          <w:sz w:val="22"/>
          <w:szCs w:val="22"/>
        </w:rPr>
      </w:pPr>
    </w:p>
    <w:p w14:paraId="5186B13D" w14:textId="77777777" w:rsidR="007C5ACB" w:rsidRDefault="007C5ACB">
      <w:pPr>
        <w:spacing w:after="0" w:line="259" w:lineRule="auto"/>
        <w:ind w:left="0"/>
        <w:rPr>
          <w:sz w:val="22"/>
          <w:szCs w:val="22"/>
        </w:rPr>
      </w:pPr>
    </w:p>
    <w:p w14:paraId="6C57C439" w14:textId="77777777" w:rsidR="007C5ACB" w:rsidRDefault="007C5ACB">
      <w:pPr>
        <w:spacing w:after="0" w:line="259" w:lineRule="auto"/>
        <w:ind w:left="0"/>
        <w:rPr>
          <w:sz w:val="22"/>
          <w:szCs w:val="22"/>
        </w:rPr>
      </w:pPr>
    </w:p>
    <w:p w14:paraId="3D404BC9" w14:textId="77777777" w:rsidR="007C5ACB" w:rsidRDefault="007C5ACB">
      <w:pPr>
        <w:spacing w:after="0" w:line="259" w:lineRule="auto"/>
        <w:ind w:left="0"/>
      </w:pPr>
    </w:p>
    <w:tbl>
      <w:tblPr>
        <w:tblStyle w:val="affffffc"/>
        <w:tblW w:w="9285" w:type="dxa"/>
        <w:tblInd w:w="7" w:type="dxa"/>
        <w:tblLayout w:type="fixed"/>
        <w:tblLook w:val="0400" w:firstRow="0" w:lastRow="0" w:firstColumn="0" w:lastColumn="0" w:noHBand="0" w:noVBand="1"/>
      </w:tblPr>
      <w:tblGrid>
        <w:gridCol w:w="2004"/>
        <w:gridCol w:w="7281"/>
      </w:tblGrid>
      <w:tr w:rsidR="007C5ACB" w:rsidRPr="00587E12" w14:paraId="3A23676F" w14:textId="77777777" w:rsidTr="00587E12">
        <w:trPr>
          <w:trHeight w:val="1108"/>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CB58DEE" w14:textId="25EBFEC1" w:rsidR="007C5ACB" w:rsidRPr="00587E12" w:rsidRDefault="003D4725" w:rsidP="00587E12">
            <w:pPr>
              <w:spacing w:line="259" w:lineRule="auto"/>
              <w:ind w:left="115"/>
              <w:jc w:val="center"/>
            </w:pPr>
            <w:r w:rsidRPr="00587E12">
              <w:rPr>
                <w:sz w:val="22"/>
                <w:szCs w:val="22"/>
              </w:rPr>
              <w:lastRenderedPageBreak/>
              <w:t>NAZIV AKTIVNOSTI</w:t>
            </w:r>
          </w:p>
        </w:tc>
        <w:tc>
          <w:tcPr>
            <w:tcW w:w="7281"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8DA786E" w14:textId="77777777" w:rsidR="007C5ACB" w:rsidRPr="00587E12" w:rsidRDefault="003D4725">
            <w:pPr>
              <w:spacing w:after="127" w:line="259" w:lineRule="auto"/>
              <w:ind w:left="0" w:right="14"/>
              <w:jc w:val="center"/>
            </w:pPr>
            <w:r w:rsidRPr="00587E12">
              <w:rPr>
                <w:sz w:val="22"/>
                <w:szCs w:val="22"/>
              </w:rPr>
              <w:t xml:space="preserve">PROJEKTI </w:t>
            </w:r>
          </w:p>
          <w:p w14:paraId="457985C1" w14:textId="77777777" w:rsidR="007C5ACB" w:rsidRPr="00587E12" w:rsidRDefault="003D4725">
            <w:pPr>
              <w:spacing w:after="127" w:line="259" w:lineRule="auto"/>
              <w:ind w:left="0" w:right="13"/>
              <w:jc w:val="center"/>
              <w:rPr>
                <w:sz w:val="22"/>
                <w:szCs w:val="22"/>
              </w:rPr>
            </w:pPr>
            <w:r w:rsidRPr="00587E12">
              <w:rPr>
                <w:sz w:val="22"/>
                <w:szCs w:val="22"/>
              </w:rPr>
              <w:t xml:space="preserve">MOJA OBITELJ I JA </w:t>
            </w:r>
          </w:p>
          <w:p w14:paraId="72EC1483" w14:textId="77777777" w:rsidR="007C5ACB" w:rsidRPr="00587E12" w:rsidRDefault="003D4725">
            <w:pPr>
              <w:spacing w:line="259" w:lineRule="auto"/>
              <w:ind w:left="37"/>
              <w:jc w:val="center"/>
            </w:pPr>
            <w:r w:rsidRPr="00587E12">
              <w:rPr>
                <w:sz w:val="22"/>
                <w:szCs w:val="22"/>
              </w:rPr>
              <w:t xml:space="preserve"> </w:t>
            </w:r>
          </w:p>
        </w:tc>
      </w:tr>
      <w:tr w:rsidR="007C5ACB" w:rsidRPr="00587E12" w14:paraId="109232A1" w14:textId="77777777" w:rsidTr="00587E12">
        <w:trPr>
          <w:trHeight w:val="845"/>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6A4FC47" w14:textId="6998E5E3" w:rsidR="007C5ACB" w:rsidRPr="00587E12" w:rsidRDefault="003D4725" w:rsidP="00587E12">
            <w:pPr>
              <w:spacing w:line="259" w:lineRule="auto"/>
              <w:ind w:left="0"/>
              <w:jc w:val="center"/>
            </w:pPr>
            <w:r w:rsidRPr="00587E12">
              <w:rPr>
                <w:sz w:val="22"/>
                <w:szCs w:val="22"/>
              </w:rPr>
              <w:t>NOSITELJI AKTIVNOSTI</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2EAF" w14:textId="77777777" w:rsidR="007C5ACB" w:rsidRPr="00587E12" w:rsidRDefault="003D4725" w:rsidP="00744207">
            <w:pPr>
              <w:numPr>
                <w:ilvl w:val="0"/>
                <w:numId w:val="411"/>
              </w:numPr>
              <w:spacing w:line="259" w:lineRule="auto"/>
              <w:ind w:hanging="360"/>
            </w:pPr>
            <w:r w:rsidRPr="00587E12">
              <w:t>Snježana Štefek Borovčak, 1.b</w:t>
            </w:r>
          </w:p>
          <w:p w14:paraId="5910AEF7" w14:textId="77777777" w:rsidR="007C5ACB" w:rsidRPr="00587E12" w:rsidRDefault="003D4725" w:rsidP="00744207">
            <w:pPr>
              <w:numPr>
                <w:ilvl w:val="0"/>
                <w:numId w:val="411"/>
              </w:numPr>
              <w:spacing w:line="259" w:lineRule="auto"/>
              <w:ind w:hanging="360"/>
            </w:pPr>
            <w:r w:rsidRPr="00587E12">
              <w:t xml:space="preserve">roditelji i članovi obitelji učenika </w:t>
            </w:r>
          </w:p>
          <w:p w14:paraId="55A6E043" w14:textId="77777777" w:rsidR="007C5ACB" w:rsidRPr="00587E12" w:rsidRDefault="003D4725" w:rsidP="00744207">
            <w:pPr>
              <w:numPr>
                <w:ilvl w:val="0"/>
                <w:numId w:val="411"/>
              </w:numPr>
              <w:spacing w:line="259" w:lineRule="auto"/>
              <w:ind w:hanging="360"/>
            </w:pPr>
            <w:r w:rsidRPr="00587E12">
              <w:t>stručna služba škole</w:t>
            </w:r>
          </w:p>
          <w:p w14:paraId="4246163C" w14:textId="77777777" w:rsidR="007C5ACB" w:rsidRPr="00587E12" w:rsidRDefault="003D4725">
            <w:pPr>
              <w:spacing w:line="259" w:lineRule="auto"/>
              <w:ind w:left="720"/>
            </w:pPr>
            <w:r w:rsidRPr="00587E12">
              <w:t xml:space="preserve"> </w:t>
            </w:r>
          </w:p>
        </w:tc>
      </w:tr>
      <w:tr w:rsidR="007C5ACB" w:rsidRPr="00587E12" w14:paraId="68CB40FF" w14:textId="77777777" w:rsidTr="00587E12">
        <w:trPr>
          <w:trHeight w:val="1315"/>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726684C" w14:textId="29B82303" w:rsidR="007C5ACB" w:rsidRPr="00587E12" w:rsidRDefault="003D4725" w:rsidP="00587E12">
            <w:pPr>
              <w:spacing w:line="259" w:lineRule="auto"/>
              <w:ind w:left="84"/>
              <w:jc w:val="center"/>
            </w:pPr>
            <w:r w:rsidRPr="00587E12">
              <w:rPr>
                <w:sz w:val="22"/>
                <w:szCs w:val="22"/>
              </w:rPr>
              <w:t>CILJEVI AKTIVNOSTI</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D9B5" w14:textId="77777777" w:rsidR="007C5ACB" w:rsidRPr="00587E12" w:rsidRDefault="003D4725" w:rsidP="00744207">
            <w:pPr>
              <w:numPr>
                <w:ilvl w:val="0"/>
                <w:numId w:val="410"/>
              </w:numPr>
              <w:spacing w:after="16" w:line="245" w:lineRule="auto"/>
              <w:ind w:hanging="360"/>
            </w:pPr>
            <w:r w:rsidRPr="00587E12">
              <w:t>stvaranje povezane zajednice roditelja , učenika i škole</w:t>
            </w:r>
          </w:p>
          <w:p w14:paraId="65B8F9B6" w14:textId="77777777" w:rsidR="007C5ACB" w:rsidRPr="00587E12" w:rsidRDefault="003D4725" w:rsidP="00744207">
            <w:pPr>
              <w:numPr>
                <w:ilvl w:val="0"/>
                <w:numId w:val="410"/>
              </w:numPr>
              <w:spacing w:after="16" w:line="245" w:lineRule="auto"/>
              <w:ind w:hanging="360"/>
            </w:pPr>
            <w:r w:rsidRPr="00587E12">
              <w:t>usađivanje vrijednosti da je svaki posao jednako vrijedan</w:t>
            </w:r>
          </w:p>
          <w:p w14:paraId="4B66E0C5" w14:textId="77777777" w:rsidR="007C5ACB" w:rsidRPr="00587E12" w:rsidRDefault="003D4725" w:rsidP="00744207">
            <w:pPr>
              <w:numPr>
                <w:ilvl w:val="0"/>
                <w:numId w:val="410"/>
              </w:numPr>
              <w:spacing w:after="16" w:line="245" w:lineRule="auto"/>
              <w:ind w:hanging="360"/>
            </w:pPr>
            <w:r w:rsidRPr="00587E12">
              <w:t>poboljšanje kvalitete života druženjem u razrednom okružju</w:t>
            </w:r>
          </w:p>
          <w:p w14:paraId="40DA2034" w14:textId="77777777" w:rsidR="007C5ACB" w:rsidRPr="00587E12" w:rsidRDefault="003D4725">
            <w:pPr>
              <w:spacing w:line="259" w:lineRule="auto"/>
              <w:ind w:left="0"/>
            </w:pPr>
            <w:r w:rsidRPr="00587E12">
              <w:t xml:space="preserve"> </w:t>
            </w:r>
          </w:p>
        </w:tc>
      </w:tr>
      <w:tr w:rsidR="007C5ACB" w:rsidRPr="00587E12" w14:paraId="1262ADBE" w14:textId="77777777" w:rsidTr="00587E12">
        <w:trPr>
          <w:trHeight w:val="1538"/>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332812B" w14:textId="1823F2FF" w:rsidR="007C5ACB" w:rsidRPr="00587E12" w:rsidRDefault="003D4725" w:rsidP="00587E12">
            <w:pPr>
              <w:spacing w:line="259" w:lineRule="auto"/>
              <w:ind w:left="0" w:right="12"/>
              <w:jc w:val="center"/>
            </w:pPr>
            <w:r w:rsidRPr="00587E12">
              <w:rPr>
                <w:sz w:val="22"/>
                <w:szCs w:val="22"/>
              </w:rPr>
              <w:t>NAMJENA</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9B8A" w14:textId="77777777" w:rsidR="007C5ACB" w:rsidRPr="00587E12" w:rsidRDefault="007C5ACB">
            <w:pPr>
              <w:spacing w:after="6" w:line="259" w:lineRule="auto"/>
              <w:ind w:left="0"/>
            </w:pPr>
          </w:p>
          <w:p w14:paraId="4F286F8B" w14:textId="1B147F59" w:rsidR="007C5ACB" w:rsidRPr="00587E12" w:rsidRDefault="003D4725" w:rsidP="00744207">
            <w:pPr>
              <w:numPr>
                <w:ilvl w:val="0"/>
                <w:numId w:val="429"/>
              </w:numPr>
              <w:spacing w:after="6" w:line="259" w:lineRule="auto"/>
              <w:ind w:hanging="360"/>
            </w:pPr>
            <w:r w:rsidRPr="00587E12">
              <w:t>poticanje na uočavanje različitosti zanimanja roditelja i ostalih članova obitelji</w:t>
            </w:r>
          </w:p>
          <w:p w14:paraId="672D59E9" w14:textId="77777777" w:rsidR="007C5ACB" w:rsidRPr="00587E12" w:rsidRDefault="003D4725" w:rsidP="00744207">
            <w:pPr>
              <w:numPr>
                <w:ilvl w:val="0"/>
                <w:numId w:val="429"/>
              </w:numPr>
              <w:spacing w:after="6" w:line="259" w:lineRule="auto"/>
              <w:ind w:hanging="360"/>
            </w:pPr>
            <w:r w:rsidRPr="00587E12">
              <w:t>uvažavanje razlika</w:t>
            </w:r>
          </w:p>
          <w:p w14:paraId="0B54B158" w14:textId="77777777" w:rsidR="007C5ACB" w:rsidRPr="00587E12" w:rsidRDefault="003D4725" w:rsidP="00744207">
            <w:pPr>
              <w:numPr>
                <w:ilvl w:val="0"/>
                <w:numId w:val="429"/>
              </w:numPr>
              <w:spacing w:after="6" w:line="259" w:lineRule="auto"/>
              <w:ind w:hanging="360"/>
            </w:pPr>
            <w:r w:rsidRPr="00587E12">
              <w:t xml:space="preserve">poticanje zajedničkog druženja </w:t>
            </w:r>
          </w:p>
          <w:p w14:paraId="1F08404E" w14:textId="586E8E75" w:rsidR="007C5ACB" w:rsidRPr="00587E12" w:rsidRDefault="003D4725" w:rsidP="00587E12">
            <w:pPr>
              <w:numPr>
                <w:ilvl w:val="0"/>
                <w:numId w:val="429"/>
              </w:numPr>
              <w:spacing w:after="6" w:line="259" w:lineRule="auto"/>
              <w:ind w:hanging="360"/>
            </w:pPr>
            <w:r w:rsidRPr="00587E12">
              <w:t xml:space="preserve">razvoj poduzetništva  </w:t>
            </w:r>
          </w:p>
        </w:tc>
      </w:tr>
      <w:tr w:rsidR="007C5ACB" w:rsidRPr="00587E12" w14:paraId="680CCD2F" w14:textId="77777777" w:rsidTr="00587E12">
        <w:trPr>
          <w:trHeight w:val="743"/>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AFBE967" w14:textId="362DF05D" w:rsidR="007C5ACB" w:rsidRPr="00587E12" w:rsidRDefault="003D4725" w:rsidP="00587E12">
            <w:pPr>
              <w:spacing w:line="259" w:lineRule="auto"/>
              <w:ind w:left="106"/>
              <w:jc w:val="center"/>
            </w:pPr>
            <w:r w:rsidRPr="00587E12">
              <w:rPr>
                <w:sz w:val="22"/>
                <w:szCs w:val="22"/>
              </w:rPr>
              <w:t>NAČIN REALIZACIJE</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0C25" w14:textId="61E9826F" w:rsidR="007C5ACB" w:rsidRPr="00587E12" w:rsidRDefault="003D4725" w:rsidP="00587E12">
            <w:pPr>
              <w:spacing w:line="255" w:lineRule="auto"/>
              <w:ind w:left="720" w:hanging="360"/>
            </w:pPr>
            <w:r w:rsidRPr="00587E12">
              <w:rPr>
                <w:rFonts w:ascii="Segoe UI Symbol" w:eastAsia="Arial Unicode MS" w:hAnsi="Segoe UI Symbol" w:cs="Segoe UI Symbol"/>
              </w:rPr>
              <w:t>✔</w:t>
            </w:r>
            <w:r w:rsidRPr="00587E12">
              <w:t xml:space="preserve">  druženja u školi, u obitelji </w:t>
            </w:r>
          </w:p>
          <w:p w14:paraId="14C491A1" w14:textId="77777777" w:rsidR="007C5ACB" w:rsidRPr="00587E12" w:rsidRDefault="003D4725">
            <w:pPr>
              <w:spacing w:line="259" w:lineRule="auto"/>
              <w:ind w:left="0"/>
            </w:pPr>
            <w:r w:rsidRPr="00587E12">
              <w:t xml:space="preserve"> </w:t>
            </w:r>
          </w:p>
        </w:tc>
      </w:tr>
      <w:tr w:rsidR="007C5ACB" w:rsidRPr="00587E12" w14:paraId="391F2FA9" w14:textId="77777777" w:rsidTr="00587E12">
        <w:trPr>
          <w:trHeight w:val="631"/>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646113E" w14:textId="1B6ADD74" w:rsidR="007C5ACB" w:rsidRPr="00587E12" w:rsidRDefault="003D4725" w:rsidP="00587E12">
            <w:pPr>
              <w:spacing w:line="259" w:lineRule="auto"/>
              <w:ind w:left="0" w:right="14"/>
              <w:jc w:val="center"/>
            </w:pPr>
            <w:r w:rsidRPr="00587E12">
              <w:rPr>
                <w:sz w:val="22"/>
                <w:szCs w:val="22"/>
              </w:rPr>
              <w:t>VREMENIK</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C1DC"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ijekom školske godine 2023./2024.  </w:t>
            </w:r>
          </w:p>
          <w:p w14:paraId="65268ED9" w14:textId="77777777" w:rsidR="007C5ACB" w:rsidRPr="00587E12" w:rsidRDefault="003D4725">
            <w:pPr>
              <w:spacing w:line="259" w:lineRule="auto"/>
              <w:ind w:left="0"/>
            </w:pPr>
            <w:r w:rsidRPr="00587E12">
              <w:t xml:space="preserve"> </w:t>
            </w:r>
          </w:p>
        </w:tc>
      </w:tr>
      <w:tr w:rsidR="007C5ACB" w:rsidRPr="00587E12" w14:paraId="2F1C98CD" w14:textId="77777777" w:rsidTr="00587E12">
        <w:trPr>
          <w:trHeight w:val="1018"/>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FC28234" w14:textId="6DBE716C" w:rsidR="007C5ACB" w:rsidRPr="00587E12" w:rsidRDefault="003D4725" w:rsidP="00587E12">
            <w:pPr>
              <w:spacing w:line="259" w:lineRule="auto"/>
              <w:ind w:left="0" w:right="16"/>
              <w:jc w:val="center"/>
            </w:pPr>
            <w:r w:rsidRPr="00587E12">
              <w:rPr>
                <w:sz w:val="22"/>
                <w:szCs w:val="22"/>
              </w:rPr>
              <w:t>DETALJAN</w:t>
            </w:r>
          </w:p>
          <w:p w14:paraId="32EDA399" w14:textId="3E12249C" w:rsidR="007C5ACB" w:rsidRPr="00587E12" w:rsidRDefault="003D4725" w:rsidP="00587E12">
            <w:pPr>
              <w:spacing w:line="259" w:lineRule="auto"/>
              <w:ind w:left="0" w:right="17"/>
              <w:jc w:val="center"/>
            </w:pPr>
            <w:r w:rsidRPr="00587E12">
              <w:rPr>
                <w:sz w:val="22"/>
                <w:szCs w:val="22"/>
              </w:rPr>
              <w:t>TROŠKOVNIK</w:t>
            </w:r>
          </w:p>
          <w:p w14:paraId="5D1009C5" w14:textId="59134F8F" w:rsidR="007C5ACB" w:rsidRPr="00587E12" w:rsidRDefault="003D4725" w:rsidP="00587E12">
            <w:pPr>
              <w:spacing w:line="259" w:lineRule="auto"/>
              <w:ind w:left="0" w:right="14"/>
              <w:jc w:val="center"/>
            </w:pPr>
            <w:r w:rsidRPr="00587E12">
              <w:rPr>
                <w:sz w:val="22"/>
                <w:szCs w:val="22"/>
              </w:rPr>
              <w:t>AKTIVNOSTI</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EA721"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i  nisu predviđeni </w:t>
            </w:r>
          </w:p>
          <w:p w14:paraId="3E5F46B4" w14:textId="77777777" w:rsidR="007C5ACB" w:rsidRPr="00587E12" w:rsidRDefault="003D4725">
            <w:pPr>
              <w:spacing w:line="259" w:lineRule="auto"/>
              <w:ind w:left="0"/>
            </w:pPr>
            <w:r w:rsidRPr="00587E12">
              <w:t xml:space="preserve"> </w:t>
            </w:r>
          </w:p>
          <w:p w14:paraId="74EE0113" w14:textId="77777777" w:rsidR="007C5ACB" w:rsidRPr="00587E12" w:rsidRDefault="003D4725">
            <w:pPr>
              <w:spacing w:line="259" w:lineRule="auto"/>
              <w:ind w:left="0"/>
            </w:pPr>
            <w:r w:rsidRPr="00587E12">
              <w:t xml:space="preserve"> </w:t>
            </w:r>
          </w:p>
          <w:p w14:paraId="32BC4336" w14:textId="77777777" w:rsidR="007C5ACB" w:rsidRPr="00587E12" w:rsidRDefault="003D4725">
            <w:pPr>
              <w:spacing w:line="259" w:lineRule="auto"/>
              <w:ind w:left="0"/>
            </w:pPr>
            <w:r w:rsidRPr="00587E12">
              <w:t xml:space="preserve"> </w:t>
            </w:r>
          </w:p>
        </w:tc>
      </w:tr>
      <w:tr w:rsidR="007C5ACB" w:rsidRPr="00587E12" w14:paraId="2A189E10" w14:textId="77777777" w:rsidTr="00587E12">
        <w:trPr>
          <w:trHeight w:val="1080"/>
        </w:trPr>
        <w:tc>
          <w:tcPr>
            <w:tcW w:w="200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A485861" w14:textId="54E00773" w:rsidR="007C5ACB" w:rsidRPr="00587E12" w:rsidRDefault="003D4725" w:rsidP="00587E12">
            <w:pPr>
              <w:spacing w:line="259" w:lineRule="auto"/>
              <w:ind w:left="0"/>
              <w:jc w:val="center"/>
            </w:pPr>
            <w:r w:rsidRPr="00587E12">
              <w:rPr>
                <w:sz w:val="22"/>
                <w:szCs w:val="22"/>
              </w:rPr>
              <w:t>NAČIN VREDNOVANJA</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66C6" w14:textId="77777777" w:rsidR="007C5ACB" w:rsidRPr="00587E12" w:rsidRDefault="003D4725" w:rsidP="00744207">
            <w:pPr>
              <w:numPr>
                <w:ilvl w:val="0"/>
                <w:numId w:val="415"/>
              </w:numPr>
              <w:spacing w:line="259" w:lineRule="auto"/>
              <w:ind w:hanging="360"/>
            </w:pPr>
            <w:r w:rsidRPr="00587E12">
              <w:t xml:space="preserve">kritički osvrt svih sudionika projekta </w:t>
            </w:r>
          </w:p>
          <w:p w14:paraId="1EBE8F1B" w14:textId="77777777" w:rsidR="007C5ACB" w:rsidRPr="00587E12" w:rsidRDefault="003D4725" w:rsidP="00744207">
            <w:pPr>
              <w:numPr>
                <w:ilvl w:val="0"/>
                <w:numId w:val="415"/>
              </w:numPr>
              <w:spacing w:after="13" w:line="259" w:lineRule="auto"/>
              <w:ind w:hanging="360"/>
            </w:pPr>
            <w:r w:rsidRPr="00587E12">
              <w:t xml:space="preserve">zadovoljstvo učenika, gostiju i roditelja  aktivnostima  </w:t>
            </w:r>
          </w:p>
          <w:p w14:paraId="6897C052" w14:textId="77777777" w:rsidR="007C5ACB" w:rsidRPr="00587E12" w:rsidRDefault="003D4725">
            <w:pPr>
              <w:spacing w:line="259" w:lineRule="auto"/>
              <w:ind w:left="0"/>
            </w:pPr>
            <w:r w:rsidRPr="00587E12">
              <w:t xml:space="preserve"> </w:t>
            </w:r>
          </w:p>
          <w:p w14:paraId="6CA5B936" w14:textId="77777777" w:rsidR="007C5ACB" w:rsidRPr="00587E12" w:rsidRDefault="003D4725">
            <w:pPr>
              <w:spacing w:line="259" w:lineRule="auto"/>
              <w:ind w:left="0"/>
            </w:pPr>
            <w:r w:rsidRPr="00587E12">
              <w:t xml:space="preserve"> </w:t>
            </w:r>
          </w:p>
        </w:tc>
      </w:tr>
      <w:tr w:rsidR="007C5ACB" w:rsidRPr="00587E12" w14:paraId="0453E5D4" w14:textId="77777777" w:rsidTr="00587E12">
        <w:trPr>
          <w:trHeight w:val="1255"/>
        </w:trPr>
        <w:tc>
          <w:tcPr>
            <w:tcW w:w="2004"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28CF094" w14:textId="318AB333" w:rsidR="007C5ACB" w:rsidRPr="00587E12" w:rsidRDefault="003D4725" w:rsidP="00587E12">
            <w:pPr>
              <w:spacing w:line="259" w:lineRule="auto"/>
              <w:ind w:left="98"/>
              <w:jc w:val="center"/>
            </w:pPr>
            <w:r w:rsidRPr="00587E12">
              <w:rPr>
                <w:sz w:val="22"/>
                <w:szCs w:val="22"/>
              </w:rPr>
              <w:t>NAČIN KORIŠTENJA</w:t>
            </w:r>
          </w:p>
          <w:p w14:paraId="54837E09" w14:textId="31097F00" w:rsidR="007C5ACB" w:rsidRPr="00587E12" w:rsidRDefault="003D4725" w:rsidP="00587E12">
            <w:pPr>
              <w:spacing w:line="259" w:lineRule="auto"/>
              <w:ind w:left="0" w:right="14"/>
              <w:jc w:val="center"/>
            </w:pPr>
            <w:r w:rsidRPr="00587E12">
              <w:rPr>
                <w:sz w:val="22"/>
                <w:szCs w:val="22"/>
              </w:rPr>
              <w:t>REZULTATA</w:t>
            </w:r>
          </w:p>
          <w:p w14:paraId="434124BB" w14:textId="5459E3D0" w:rsidR="007C5ACB" w:rsidRPr="00587E12" w:rsidRDefault="003D4725" w:rsidP="00587E12">
            <w:pPr>
              <w:spacing w:line="259" w:lineRule="auto"/>
              <w:ind w:left="0" w:right="13"/>
              <w:jc w:val="center"/>
            </w:pPr>
            <w:r w:rsidRPr="00587E12">
              <w:rPr>
                <w:sz w:val="22"/>
                <w:szCs w:val="22"/>
              </w:rPr>
              <w:t>VREDNOVANJA</w:t>
            </w:r>
          </w:p>
        </w:tc>
        <w:tc>
          <w:tcPr>
            <w:tcW w:w="7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BF6" w14:textId="77777777" w:rsidR="007C5ACB" w:rsidRPr="00587E12" w:rsidRDefault="007C5ACB">
            <w:pPr>
              <w:spacing w:line="259" w:lineRule="auto"/>
              <w:ind w:left="720"/>
            </w:pPr>
          </w:p>
          <w:p w14:paraId="6AF7F33D" w14:textId="77777777" w:rsidR="007C5ACB" w:rsidRPr="00587E12" w:rsidRDefault="003D4725" w:rsidP="00744207">
            <w:pPr>
              <w:numPr>
                <w:ilvl w:val="0"/>
                <w:numId w:val="413"/>
              </w:numPr>
              <w:spacing w:after="1" w:line="259" w:lineRule="auto"/>
            </w:pPr>
            <w:r w:rsidRPr="00587E12">
              <w:t xml:space="preserve">prezentacija projekta kroz medije </w:t>
            </w:r>
          </w:p>
          <w:p w14:paraId="6220FC6F" w14:textId="77777777" w:rsidR="007C5ACB" w:rsidRPr="00587E12" w:rsidRDefault="003D4725" w:rsidP="00744207">
            <w:pPr>
              <w:numPr>
                <w:ilvl w:val="0"/>
                <w:numId w:val="413"/>
              </w:numPr>
              <w:spacing w:line="259" w:lineRule="auto"/>
            </w:pPr>
            <w:r w:rsidRPr="00587E12">
              <w:t xml:space="preserve">izlaganje u školi </w:t>
            </w:r>
          </w:p>
          <w:p w14:paraId="3D3E82FC" w14:textId="77777777" w:rsidR="007C5ACB" w:rsidRPr="00587E12" w:rsidRDefault="003D4725" w:rsidP="00744207">
            <w:pPr>
              <w:numPr>
                <w:ilvl w:val="0"/>
                <w:numId w:val="413"/>
              </w:numPr>
              <w:spacing w:line="259" w:lineRule="auto"/>
            </w:pPr>
            <w:r w:rsidRPr="00587E12">
              <w:t xml:space="preserve">prezentacija projekta na mrežnim stranicama škole </w:t>
            </w:r>
          </w:p>
          <w:p w14:paraId="52B6FB35" w14:textId="77777777" w:rsidR="007C5ACB" w:rsidRPr="00587E12" w:rsidRDefault="003D4725" w:rsidP="00744207">
            <w:pPr>
              <w:numPr>
                <w:ilvl w:val="0"/>
                <w:numId w:val="413"/>
              </w:numPr>
              <w:spacing w:line="259" w:lineRule="auto"/>
            </w:pPr>
            <w:r w:rsidRPr="00587E12">
              <w:t>anketni upitnik za sudionike projekta</w:t>
            </w:r>
          </w:p>
          <w:p w14:paraId="66668B13" w14:textId="77777777" w:rsidR="007C5ACB" w:rsidRPr="00587E12" w:rsidRDefault="003D4725">
            <w:pPr>
              <w:spacing w:line="259" w:lineRule="auto"/>
              <w:ind w:left="720"/>
            </w:pPr>
            <w:r w:rsidRPr="00587E12">
              <w:t xml:space="preserve"> </w:t>
            </w:r>
          </w:p>
          <w:p w14:paraId="33D28B4B" w14:textId="77777777" w:rsidR="007C5ACB" w:rsidRPr="00587E12" w:rsidRDefault="007C5ACB">
            <w:pPr>
              <w:spacing w:line="259" w:lineRule="auto"/>
              <w:ind w:left="720"/>
            </w:pPr>
          </w:p>
          <w:p w14:paraId="49913D5B" w14:textId="77777777" w:rsidR="007C5ACB" w:rsidRPr="00587E12" w:rsidRDefault="003D4725">
            <w:pPr>
              <w:spacing w:line="259" w:lineRule="auto"/>
              <w:ind w:left="720"/>
            </w:pPr>
            <w:r w:rsidRPr="00587E12">
              <w:t xml:space="preserve"> </w:t>
            </w:r>
          </w:p>
          <w:p w14:paraId="449425DD" w14:textId="77777777" w:rsidR="007C5ACB" w:rsidRPr="00587E12" w:rsidRDefault="003D4725">
            <w:pPr>
              <w:spacing w:line="259" w:lineRule="auto"/>
              <w:ind w:left="0"/>
            </w:pPr>
            <w:r w:rsidRPr="00587E12">
              <w:t xml:space="preserve"> </w:t>
            </w:r>
          </w:p>
        </w:tc>
      </w:tr>
    </w:tbl>
    <w:p w14:paraId="37EFA3E3" w14:textId="77777777" w:rsidR="007C5ACB" w:rsidRDefault="007C5ACB">
      <w:pPr>
        <w:spacing w:after="232" w:line="259" w:lineRule="auto"/>
        <w:ind w:left="0" w:right="4905"/>
        <w:jc w:val="right"/>
        <w:rPr>
          <w:sz w:val="22"/>
          <w:szCs w:val="22"/>
        </w:rPr>
      </w:pPr>
    </w:p>
    <w:p w14:paraId="41C6AC2A" w14:textId="77777777" w:rsidR="007C5ACB" w:rsidRDefault="007C5ACB">
      <w:pPr>
        <w:spacing w:after="0" w:line="259" w:lineRule="auto"/>
        <w:ind w:left="0"/>
        <w:rPr>
          <w:sz w:val="22"/>
          <w:szCs w:val="22"/>
        </w:rPr>
      </w:pPr>
    </w:p>
    <w:p w14:paraId="2DC44586" w14:textId="77777777" w:rsidR="007C5ACB" w:rsidRDefault="007C5ACB">
      <w:pPr>
        <w:spacing w:after="0" w:line="259" w:lineRule="auto"/>
        <w:ind w:left="0"/>
        <w:rPr>
          <w:sz w:val="22"/>
          <w:szCs w:val="22"/>
        </w:rPr>
      </w:pPr>
    </w:p>
    <w:p w14:paraId="4FFCBC07" w14:textId="77777777" w:rsidR="007C5ACB" w:rsidRDefault="007C5ACB">
      <w:pPr>
        <w:spacing w:after="0" w:line="259" w:lineRule="auto"/>
        <w:ind w:left="0"/>
      </w:pPr>
    </w:p>
    <w:tbl>
      <w:tblPr>
        <w:tblStyle w:val="affffffd"/>
        <w:tblW w:w="9285" w:type="dxa"/>
        <w:tblInd w:w="7" w:type="dxa"/>
        <w:tblLayout w:type="fixed"/>
        <w:tblLook w:val="0400" w:firstRow="0" w:lastRow="0" w:firstColumn="0" w:lastColumn="0" w:noHBand="0" w:noVBand="1"/>
      </w:tblPr>
      <w:tblGrid>
        <w:gridCol w:w="2004"/>
        <w:gridCol w:w="7281"/>
      </w:tblGrid>
      <w:tr w:rsidR="007C5ACB" w:rsidRPr="00587E12" w14:paraId="6FB05D6D" w14:textId="77777777" w:rsidTr="00587E12">
        <w:trPr>
          <w:trHeight w:val="110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6F4029" w14:textId="613832FD" w:rsidR="007C5ACB" w:rsidRPr="00587E12" w:rsidRDefault="003D4725" w:rsidP="00587E12">
            <w:pPr>
              <w:spacing w:line="259" w:lineRule="auto"/>
              <w:ind w:left="115"/>
              <w:jc w:val="center"/>
            </w:pPr>
            <w:r w:rsidRPr="00587E12">
              <w:rPr>
                <w:sz w:val="22"/>
                <w:szCs w:val="22"/>
              </w:rPr>
              <w:lastRenderedPageBreak/>
              <w:t>NAZIV AKTIVNOSTI</w:t>
            </w:r>
          </w:p>
        </w:tc>
        <w:tc>
          <w:tcPr>
            <w:tcW w:w="7281" w:type="dxa"/>
            <w:tcBorders>
              <w:top w:val="single" w:sz="10" w:space="0" w:color="000000"/>
              <w:left w:val="single" w:sz="4" w:space="0" w:color="000000"/>
              <w:bottom w:val="single" w:sz="4" w:space="0" w:color="000000"/>
              <w:right w:val="single" w:sz="4" w:space="0" w:color="000000"/>
            </w:tcBorders>
            <w:shd w:val="clear" w:color="auto" w:fill="EEECE1"/>
          </w:tcPr>
          <w:p w14:paraId="08F8574E" w14:textId="77777777" w:rsidR="007C5ACB" w:rsidRPr="00587E12" w:rsidRDefault="003D4725">
            <w:pPr>
              <w:spacing w:after="127" w:line="259" w:lineRule="auto"/>
              <w:ind w:left="0" w:right="14"/>
              <w:jc w:val="center"/>
            </w:pPr>
            <w:r w:rsidRPr="00587E12">
              <w:rPr>
                <w:sz w:val="22"/>
                <w:szCs w:val="22"/>
              </w:rPr>
              <w:t xml:space="preserve">PROJEKTI </w:t>
            </w:r>
          </w:p>
          <w:p w14:paraId="19045131" w14:textId="15DE118C" w:rsidR="007C5ACB" w:rsidRPr="00587E12" w:rsidRDefault="003D4725">
            <w:pPr>
              <w:spacing w:after="127" w:line="259" w:lineRule="auto"/>
              <w:ind w:left="0" w:right="13"/>
              <w:jc w:val="center"/>
              <w:rPr>
                <w:sz w:val="22"/>
                <w:szCs w:val="22"/>
              </w:rPr>
            </w:pPr>
            <w:r w:rsidRPr="00587E12">
              <w:rPr>
                <w:sz w:val="22"/>
                <w:szCs w:val="22"/>
              </w:rPr>
              <w:t>PRIČAM TI PRIČU</w:t>
            </w:r>
            <w:r w:rsidR="00587E12">
              <w:rPr>
                <w:sz w:val="22"/>
                <w:szCs w:val="22"/>
              </w:rPr>
              <w:t xml:space="preserve"> – 1.a</w:t>
            </w:r>
          </w:p>
          <w:p w14:paraId="278B681C" w14:textId="77777777" w:rsidR="007C5ACB" w:rsidRPr="00587E12" w:rsidRDefault="003D4725">
            <w:pPr>
              <w:spacing w:line="259" w:lineRule="auto"/>
              <w:ind w:left="37"/>
              <w:jc w:val="center"/>
            </w:pPr>
            <w:r w:rsidRPr="00587E12">
              <w:rPr>
                <w:sz w:val="22"/>
                <w:szCs w:val="22"/>
              </w:rPr>
              <w:t xml:space="preserve"> </w:t>
            </w:r>
          </w:p>
        </w:tc>
      </w:tr>
      <w:tr w:rsidR="007C5ACB" w:rsidRPr="00587E12" w14:paraId="6B4F921E" w14:textId="77777777" w:rsidTr="00587E12">
        <w:trPr>
          <w:trHeight w:val="84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267E54" w14:textId="44090713" w:rsidR="007C5ACB" w:rsidRPr="00587E12" w:rsidRDefault="003D4725" w:rsidP="00587E12">
            <w:pPr>
              <w:spacing w:line="259" w:lineRule="auto"/>
              <w:ind w:left="0"/>
              <w:jc w:val="center"/>
            </w:pPr>
            <w:r w:rsidRPr="00587E12">
              <w:rPr>
                <w:sz w:val="22"/>
                <w:szCs w:val="22"/>
              </w:rPr>
              <w:t>NOSITELJI AKTIVNOSTI</w:t>
            </w:r>
          </w:p>
        </w:tc>
        <w:tc>
          <w:tcPr>
            <w:tcW w:w="7281" w:type="dxa"/>
            <w:tcBorders>
              <w:top w:val="single" w:sz="4" w:space="0" w:color="000000"/>
              <w:left w:val="single" w:sz="4" w:space="0" w:color="000000"/>
              <w:bottom w:val="single" w:sz="4" w:space="0" w:color="000000"/>
              <w:right w:val="single" w:sz="4" w:space="0" w:color="000000"/>
            </w:tcBorders>
          </w:tcPr>
          <w:p w14:paraId="2F322D76" w14:textId="77777777" w:rsidR="007C5ACB" w:rsidRPr="00587E12" w:rsidRDefault="003D4725" w:rsidP="00744207">
            <w:pPr>
              <w:numPr>
                <w:ilvl w:val="0"/>
                <w:numId w:val="411"/>
              </w:numPr>
              <w:spacing w:line="259" w:lineRule="auto"/>
              <w:ind w:hanging="360"/>
            </w:pPr>
            <w:r w:rsidRPr="00587E12">
              <w:t>Snježana Puščenik</w:t>
            </w:r>
          </w:p>
          <w:p w14:paraId="2280A027" w14:textId="77777777" w:rsidR="007C5ACB" w:rsidRPr="00587E12" w:rsidRDefault="003D4725">
            <w:pPr>
              <w:spacing w:line="259" w:lineRule="auto"/>
              <w:ind w:left="720"/>
            </w:pPr>
            <w:r w:rsidRPr="00587E12">
              <w:t xml:space="preserve"> </w:t>
            </w:r>
          </w:p>
        </w:tc>
      </w:tr>
      <w:tr w:rsidR="007C5ACB" w:rsidRPr="00587E12" w14:paraId="54F8BF0F" w14:textId="77777777" w:rsidTr="00587E12">
        <w:trPr>
          <w:trHeight w:val="131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7550743" w14:textId="296144B6" w:rsidR="007C5ACB" w:rsidRPr="00587E12" w:rsidRDefault="003D4725" w:rsidP="00587E12">
            <w:pPr>
              <w:spacing w:line="259" w:lineRule="auto"/>
              <w:ind w:left="84"/>
              <w:jc w:val="center"/>
            </w:pPr>
            <w:r w:rsidRPr="00587E12">
              <w:rPr>
                <w:sz w:val="22"/>
                <w:szCs w:val="22"/>
              </w:rPr>
              <w:t>CILJEVI AKTIVNOSTI</w:t>
            </w:r>
          </w:p>
        </w:tc>
        <w:tc>
          <w:tcPr>
            <w:tcW w:w="7281" w:type="dxa"/>
            <w:tcBorders>
              <w:top w:val="single" w:sz="4" w:space="0" w:color="000000"/>
              <w:left w:val="single" w:sz="4" w:space="0" w:color="000000"/>
              <w:bottom w:val="single" w:sz="4" w:space="0" w:color="000000"/>
              <w:right w:val="single" w:sz="4" w:space="0" w:color="000000"/>
            </w:tcBorders>
          </w:tcPr>
          <w:p w14:paraId="4F5AD3A3" w14:textId="77777777" w:rsidR="007C5ACB" w:rsidRPr="00587E12" w:rsidRDefault="003D4725" w:rsidP="00744207">
            <w:pPr>
              <w:numPr>
                <w:ilvl w:val="0"/>
                <w:numId w:val="410"/>
              </w:numPr>
              <w:spacing w:after="16" w:line="245" w:lineRule="auto"/>
              <w:ind w:hanging="360"/>
            </w:pPr>
            <w:r w:rsidRPr="00587E12">
              <w:t>potaknuti djecu na jezično usmeno izražavanje, bogaćenje rječnika</w:t>
            </w:r>
          </w:p>
          <w:p w14:paraId="56861901" w14:textId="77777777" w:rsidR="007C5ACB" w:rsidRPr="00587E12" w:rsidRDefault="003D4725">
            <w:pPr>
              <w:spacing w:line="259" w:lineRule="auto"/>
              <w:ind w:left="0"/>
            </w:pPr>
            <w:r w:rsidRPr="00587E12">
              <w:t xml:space="preserve"> </w:t>
            </w:r>
          </w:p>
        </w:tc>
      </w:tr>
      <w:tr w:rsidR="007C5ACB" w:rsidRPr="00587E12" w14:paraId="6D1D9552" w14:textId="77777777" w:rsidTr="00587E12">
        <w:trPr>
          <w:trHeight w:val="69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CFA74F" w14:textId="1395C7AC" w:rsidR="007C5ACB" w:rsidRPr="00587E12" w:rsidRDefault="003D4725" w:rsidP="00587E12">
            <w:pPr>
              <w:spacing w:line="259" w:lineRule="auto"/>
              <w:ind w:left="0" w:right="12"/>
              <w:jc w:val="center"/>
            </w:pPr>
            <w:r w:rsidRPr="00587E12">
              <w:rPr>
                <w:sz w:val="22"/>
                <w:szCs w:val="22"/>
              </w:rPr>
              <w:t>NAMJENA</w:t>
            </w:r>
          </w:p>
        </w:tc>
        <w:tc>
          <w:tcPr>
            <w:tcW w:w="7281" w:type="dxa"/>
            <w:tcBorders>
              <w:top w:val="single" w:sz="4" w:space="0" w:color="000000"/>
              <w:left w:val="single" w:sz="4" w:space="0" w:color="000000"/>
              <w:bottom w:val="single" w:sz="4" w:space="0" w:color="000000"/>
              <w:right w:val="single" w:sz="4" w:space="0" w:color="000000"/>
            </w:tcBorders>
          </w:tcPr>
          <w:p w14:paraId="5AD9044D" w14:textId="77777777" w:rsidR="007C5ACB" w:rsidRPr="00587E12" w:rsidRDefault="003D4725" w:rsidP="00744207">
            <w:pPr>
              <w:numPr>
                <w:ilvl w:val="0"/>
                <w:numId w:val="429"/>
              </w:numPr>
              <w:spacing w:after="6" w:line="259" w:lineRule="auto"/>
              <w:ind w:hanging="360"/>
            </w:pPr>
            <w:r w:rsidRPr="00587E12">
              <w:t>učenicima u jezičnom izražavanju</w:t>
            </w:r>
          </w:p>
          <w:p w14:paraId="1728B4D0" w14:textId="77777777" w:rsidR="007C5ACB" w:rsidRPr="00587E12" w:rsidRDefault="007C5ACB">
            <w:pPr>
              <w:spacing w:line="259" w:lineRule="auto"/>
              <w:ind w:left="0"/>
            </w:pPr>
          </w:p>
          <w:p w14:paraId="2D3B2101" w14:textId="77777777" w:rsidR="007C5ACB" w:rsidRPr="00587E12" w:rsidRDefault="003D4725">
            <w:pPr>
              <w:spacing w:after="12" w:line="259" w:lineRule="auto"/>
              <w:ind w:left="0"/>
            </w:pPr>
            <w:r w:rsidRPr="00587E12">
              <w:t xml:space="preserve"> </w:t>
            </w:r>
          </w:p>
        </w:tc>
      </w:tr>
      <w:tr w:rsidR="007C5ACB" w:rsidRPr="00587E12" w14:paraId="7BCDC27D" w14:textId="77777777" w:rsidTr="00587E12">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D657DA" w14:textId="7419C4E2" w:rsidR="007C5ACB" w:rsidRPr="00587E12" w:rsidRDefault="003D4725" w:rsidP="00587E12">
            <w:pPr>
              <w:spacing w:line="259" w:lineRule="auto"/>
              <w:ind w:left="106"/>
              <w:jc w:val="center"/>
            </w:pPr>
            <w:r w:rsidRPr="00587E12">
              <w:rPr>
                <w:sz w:val="22"/>
                <w:szCs w:val="22"/>
              </w:rPr>
              <w:t>NAČIN REALIZACIJE</w:t>
            </w:r>
          </w:p>
        </w:tc>
        <w:tc>
          <w:tcPr>
            <w:tcW w:w="7281" w:type="dxa"/>
            <w:tcBorders>
              <w:top w:val="single" w:sz="4" w:space="0" w:color="000000"/>
              <w:left w:val="single" w:sz="4" w:space="0" w:color="000000"/>
              <w:bottom w:val="single" w:sz="4" w:space="0" w:color="000000"/>
              <w:right w:val="single" w:sz="4" w:space="0" w:color="000000"/>
            </w:tcBorders>
          </w:tcPr>
          <w:p w14:paraId="51FB695C" w14:textId="77777777" w:rsidR="007C5ACB" w:rsidRPr="00587E12" w:rsidRDefault="003D4725">
            <w:pPr>
              <w:spacing w:line="255" w:lineRule="auto"/>
              <w:ind w:left="720" w:hanging="360"/>
            </w:pPr>
            <w:r w:rsidRPr="00587E12">
              <w:rPr>
                <w:rFonts w:ascii="Segoe UI Symbol" w:eastAsia="Arial Unicode MS" w:hAnsi="Segoe UI Symbol" w:cs="Segoe UI Symbol"/>
              </w:rPr>
              <w:t>✔</w:t>
            </w:r>
            <w:r w:rsidRPr="00587E12">
              <w:t xml:space="preserve">  nastava hrvatskog jezika</w:t>
            </w:r>
          </w:p>
          <w:p w14:paraId="34959D4B" w14:textId="77777777" w:rsidR="007C5ACB" w:rsidRPr="00587E12" w:rsidRDefault="007C5ACB">
            <w:pPr>
              <w:spacing w:line="255" w:lineRule="auto"/>
              <w:ind w:left="720"/>
            </w:pPr>
          </w:p>
          <w:p w14:paraId="7069CA9F" w14:textId="77777777" w:rsidR="007C5ACB" w:rsidRPr="00587E12" w:rsidRDefault="003D4725">
            <w:pPr>
              <w:spacing w:line="259" w:lineRule="auto"/>
              <w:ind w:left="720"/>
            </w:pPr>
            <w:r w:rsidRPr="00587E12">
              <w:t xml:space="preserve"> </w:t>
            </w:r>
          </w:p>
          <w:p w14:paraId="517FBAF6" w14:textId="77777777" w:rsidR="007C5ACB" w:rsidRPr="00587E12" w:rsidRDefault="003D4725">
            <w:pPr>
              <w:spacing w:line="259" w:lineRule="auto"/>
              <w:ind w:left="0"/>
            </w:pPr>
            <w:r w:rsidRPr="00587E12">
              <w:t xml:space="preserve"> </w:t>
            </w:r>
          </w:p>
        </w:tc>
      </w:tr>
      <w:tr w:rsidR="007C5ACB" w:rsidRPr="00587E12" w14:paraId="29ED5CE7" w14:textId="77777777" w:rsidTr="00587E12">
        <w:trPr>
          <w:trHeight w:val="1015"/>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15FB77" w14:textId="1BA3032C" w:rsidR="007C5ACB" w:rsidRPr="00587E12" w:rsidRDefault="003D4725" w:rsidP="00587E12">
            <w:pPr>
              <w:spacing w:line="259" w:lineRule="auto"/>
              <w:ind w:left="0" w:right="14"/>
              <w:jc w:val="center"/>
            </w:pPr>
            <w:r w:rsidRPr="00587E12">
              <w:rPr>
                <w:sz w:val="22"/>
                <w:szCs w:val="22"/>
              </w:rPr>
              <w:t>VREMENIK</w:t>
            </w:r>
          </w:p>
        </w:tc>
        <w:tc>
          <w:tcPr>
            <w:tcW w:w="7281" w:type="dxa"/>
            <w:tcBorders>
              <w:top w:val="single" w:sz="4" w:space="0" w:color="000000"/>
              <w:left w:val="single" w:sz="4" w:space="0" w:color="000000"/>
              <w:bottom w:val="single" w:sz="4" w:space="0" w:color="000000"/>
              <w:right w:val="single" w:sz="4" w:space="0" w:color="000000"/>
            </w:tcBorders>
          </w:tcPr>
          <w:p w14:paraId="139310B3"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rPr>
                <w:rFonts w:eastAsia="Arial Unicode MS"/>
              </w:rPr>
              <w:t xml:space="preserve"> </w:t>
            </w:r>
            <w:r w:rsidRPr="00587E12">
              <w:t>1 tjedno, školska godina 2023./2024.</w:t>
            </w:r>
          </w:p>
          <w:p w14:paraId="3CDA01FE" w14:textId="77777777" w:rsidR="007C5ACB" w:rsidRPr="00587E12" w:rsidRDefault="003D4725">
            <w:pPr>
              <w:spacing w:line="259" w:lineRule="auto"/>
              <w:ind w:left="0"/>
            </w:pPr>
            <w:r w:rsidRPr="00587E12">
              <w:t xml:space="preserve"> </w:t>
            </w:r>
          </w:p>
        </w:tc>
      </w:tr>
      <w:tr w:rsidR="007C5ACB" w:rsidRPr="00587E12" w14:paraId="50A23BC7" w14:textId="77777777" w:rsidTr="00587E12">
        <w:trPr>
          <w:trHeight w:val="1018"/>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C4F7DD" w14:textId="57BD6635" w:rsidR="007C5ACB" w:rsidRPr="00587E12" w:rsidRDefault="003D4725" w:rsidP="00587E12">
            <w:pPr>
              <w:spacing w:line="259" w:lineRule="auto"/>
              <w:ind w:left="0" w:right="16"/>
              <w:jc w:val="center"/>
            </w:pPr>
            <w:r w:rsidRPr="00587E12">
              <w:rPr>
                <w:sz w:val="22"/>
                <w:szCs w:val="22"/>
              </w:rPr>
              <w:t>DETALJAN</w:t>
            </w:r>
          </w:p>
          <w:p w14:paraId="026E6EF6" w14:textId="1806D413" w:rsidR="007C5ACB" w:rsidRPr="00587E12" w:rsidRDefault="003D4725" w:rsidP="00587E12">
            <w:pPr>
              <w:spacing w:line="259" w:lineRule="auto"/>
              <w:ind w:left="0" w:right="17"/>
              <w:jc w:val="center"/>
            </w:pPr>
            <w:r w:rsidRPr="00587E12">
              <w:rPr>
                <w:sz w:val="22"/>
                <w:szCs w:val="22"/>
              </w:rPr>
              <w:t>TROŠKOVNIK</w:t>
            </w:r>
          </w:p>
          <w:p w14:paraId="59A38884" w14:textId="5902A80E" w:rsidR="007C5ACB" w:rsidRPr="00587E12" w:rsidRDefault="003D4725" w:rsidP="00587E12">
            <w:pPr>
              <w:spacing w:line="259" w:lineRule="auto"/>
              <w:ind w:left="0" w:right="14"/>
              <w:jc w:val="center"/>
            </w:pPr>
            <w:r w:rsidRPr="00587E12">
              <w:rPr>
                <w:sz w:val="22"/>
                <w:szCs w:val="22"/>
              </w:rPr>
              <w:t>AKTIVNOSTI</w:t>
            </w:r>
          </w:p>
        </w:tc>
        <w:tc>
          <w:tcPr>
            <w:tcW w:w="7281" w:type="dxa"/>
            <w:tcBorders>
              <w:top w:val="single" w:sz="4" w:space="0" w:color="000000"/>
              <w:left w:val="single" w:sz="4" w:space="0" w:color="000000"/>
              <w:bottom w:val="single" w:sz="4" w:space="0" w:color="000000"/>
              <w:right w:val="single" w:sz="4" w:space="0" w:color="000000"/>
            </w:tcBorders>
          </w:tcPr>
          <w:p w14:paraId="68DF7E7A"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i nisu predviđeni </w:t>
            </w:r>
          </w:p>
          <w:p w14:paraId="68200824" w14:textId="77777777" w:rsidR="007C5ACB" w:rsidRPr="00587E12" w:rsidRDefault="003D4725">
            <w:pPr>
              <w:spacing w:line="259" w:lineRule="auto"/>
              <w:ind w:left="0"/>
            </w:pPr>
            <w:r w:rsidRPr="00587E12">
              <w:t xml:space="preserve"> </w:t>
            </w:r>
          </w:p>
          <w:p w14:paraId="73075190" w14:textId="77777777" w:rsidR="007C5ACB" w:rsidRPr="00587E12" w:rsidRDefault="003D4725">
            <w:pPr>
              <w:spacing w:line="259" w:lineRule="auto"/>
              <w:ind w:left="0"/>
            </w:pPr>
            <w:r w:rsidRPr="00587E12">
              <w:t xml:space="preserve"> </w:t>
            </w:r>
          </w:p>
          <w:p w14:paraId="5BC76FC3" w14:textId="77777777" w:rsidR="007C5ACB" w:rsidRPr="00587E12" w:rsidRDefault="003D4725">
            <w:pPr>
              <w:spacing w:line="259" w:lineRule="auto"/>
              <w:ind w:left="0"/>
            </w:pPr>
            <w:r w:rsidRPr="00587E12">
              <w:t xml:space="preserve"> </w:t>
            </w:r>
          </w:p>
        </w:tc>
      </w:tr>
      <w:tr w:rsidR="007C5ACB" w:rsidRPr="00587E12" w14:paraId="1B34E52D" w14:textId="77777777" w:rsidTr="00587E12">
        <w:trPr>
          <w:trHeight w:val="1080"/>
        </w:trPr>
        <w:tc>
          <w:tcPr>
            <w:tcW w:w="200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7DD763" w14:textId="55F6020B" w:rsidR="007C5ACB" w:rsidRPr="00587E12" w:rsidRDefault="003D4725" w:rsidP="00587E12">
            <w:pPr>
              <w:spacing w:line="259" w:lineRule="auto"/>
              <w:ind w:left="0"/>
              <w:jc w:val="center"/>
            </w:pPr>
            <w:r w:rsidRPr="00587E12">
              <w:rPr>
                <w:sz w:val="22"/>
                <w:szCs w:val="22"/>
              </w:rPr>
              <w:t>NAČIN VREDNOVANJA</w:t>
            </w:r>
          </w:p>
        </w:tc>
        <w:tc>
          <w:tcPr>
            <w:tcW w:w="7281" w:type="dxa"/>
            <w:tcBorders>
              <w:top w:val="single" w:sz="4" w:space="0" w:color="000000"/>
              <w:left w:val="single" w:sz="4" w:space="0" w:color="000000"/>
              <w:bottom w:val="single" w:sz="4" w:space="0" w:color="000000"/>
              <w:right w:val="single" w:sz="4" w:space="0" w:color="000000"/>
            </w:tcBorders>
          </w:tcPr>
          <w:p w14:paraId="5F907CCD" w14:textId="77777777" w:rsidR="007C5ACB" w:rsidRPr="00587E12" w:rsidRDefault="003D4725" w:rsidP="00744207">
            <w:pPr>
              <w:numPr>
                <w:ilvl w:val="0"/>
                <w:numId w:val="415"/>
              </w:numPr>
              <w:spacing w:line="259" w:lineRule="auto"/>
              <w:ind w:hanging="360"/>
            </w:pPr>
            <w:r w:rsidRPr="00587E12">
              <w:t>opisna bilješka</w:t>
            </w:r>
          </w:p>
          <w:p w14:paraId="0245CAFB" w14:textId="77777777" w:rsidR="007C5ACB" w:rsidRPr="00587E12" w:rsidRDefault="003D4725">
            <w:pPr>
              <w:spacing w:line="259" w:lineRule="auto"/>
              <w:ind w:left="0"/>
            </w:pPr>
            <w:r w:rsidRPr="00587E12">
              <w:t xml:space="preserve"> </w:t>
            </w:r>
          </w:p>
          <w:p w14:paraId="17FE17EF" w14:textId="77777777" w:rsidR="007C5ACB" w:rsidRPr="00587E12" w:rsidRDefault="003D4725">
            <w:pPr>
              <w:spacing w:line="259" w:lineRule="auto"/>
              <w:ind w:left="0"/>
            </w:pPr>
            <w:r w:rsidRPr="00587E12">
              <w:t xml:space="preserve"> </w:t>
            </w:r>
          </w:p>
        </w:tc>
      </w:tr>
      <w:tr w:rsidR="007C5ACB" w:rsidRPr="00587E12" w14:paraId="386E9DC6" w14:textId="77777777" w:rsidTr="00587E12">
        <w:trPr>
          <w:trHeight w:val="1255"/>
        </w:trPr>
        <w:tc>
          <w:tcPr>
            <w:tcW w:w="200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525BBF9" w14:textId="59B93B7B" w:rsidR="007C5ACB" w:rsidRPr="00587E12" w:rsidRDefault="003D4725" w:rsidP="00587E12">
            <w:pPr>
              <w:spacing w:line="259" w:lineRule="auto"/>
              <w:ind w:left="98"/>
              <w:jc w:val="center"/>
            </w:pPr>
            <w:r w:rsidRPr="00587E12">
              <w:rPr>
                <w:sz w:val="22"/>
                <w:szCs w:val="22"/>
              </w:rPr>
              <w:t>NAČIN KORIŠTENJA</w:t>
            </w:r>
          </w:p>
          <w:p w14:paraId="4AA3D70E" w14:textId="322BD592" w:rsidR="007C5ACB" w:rsidRPr="00587E12" w:rsidRDefault="003D4725" w:rsidP="00587E12">
            <w:pPr>
              <w:spacing w:line="259" w:lineRule="auto"/>
              <w:ind w:left="0" w:right="14"/>
              <w:jc w:val="center"/>
            </w:pPr>
            <w:r w:rsidRPr="00587E12">
              <w:rPr>
                <w:sz w:val="22"/>
                <w:szCs w:val="22"/>
              </w:rPr>
              <w:t>REZULTATA</w:t>
            </w:r>
          </w:p>
          <w:p w14:paraId="401AFA01" w14:textId="56AD0D7E" w:rsidR="007C5ACB" w:rsidRPr="00587E12" w:rsidRDefault="003D4725" w:rsidP="00587E12">
            <w:pPr>
              <w:spacing w:line="259" w:lineRule="auto"/>
              <w:ind w:left="0" w:right="13"/>
              <w:jc w:val="center"/>
            </w:pPr>
            <w:r w:rsidRPr="00587E12">
              <w:rPr>
                <w:sz w:val="22"/>
                <w:szCs w:val="22"/>
              </w:rPr>
              <w:t>VREDNOVANJA</w:t>
            </w:r>
          </w:p>
        </w:tc>
        <w:tc>
          <w:tcPr>
            <w:tcW w:w="7281" w:type="dxa"/>
            <w:tcBorders>
              <w:top w:val="single" w:sz="4" w:space="0" w:color="000000"/>
              <w:left w:val="single" w:sz="4" w:space="0" w:color="000000"/>
              <w:bottom w:val="single" w:sz="4" w:space="0" w:color="000000"/>
              <w:right w:val="single" w:sz="4" w:space="0" w:color="000000"/>
            </w:tcBorders>
          </w:tcPr>
          <w:p w14:paraId="041ADF21" w14:textId="77777777" w:rsidR="007C5ACB" w:rsidRPr="00587E12" w:rsidRDefault="003D4725" w:rsidP="00744207">
            <w:pPr>
              <w:numPr>
                <w:ilvl w:val="0"/>
                <w:numId w:val="415"/>
              </w:numPr>
              <w:spacing w:line="259" w:lineRule="auto"/>
              <w:ind w:hanging="360"/>
            </w:pPr>
            <w:r w:rsidRPr="00587E12">
              <w:t>unutar razreda kao motivacija učenicima i prezentacija roditeljima</w:t>
            </w:r>
          </w:p>
          <w:p w14:paraId="7BD58BA2" w14:textId="77777777" w:rsidR="007C5ACB" w:rsidRPr="00587E12" w:rsidRDefault="007C5ACB">
            <w:pPr>
              <w:spacing w:line="259" w:lineRule="auto"/>
              <w:ind w:left="720"/>
            </w:pPr>
          </w:p>
          <w:p w14:paraId="7CD70A11" w14:textId="77777777" w:rsidR="007C5ACB" w:rsidRPr="00587E12" w:rsidRDefault="003D4725">
            <w:pPr>
              <w:spacing w:line="259" w:lineRule="auto"/>
              <w:ind w:left="720"/>
            </w:pPr>
            <w:r w:rsidRPr="00587E12">
              <w:t xml:space="preserve"> </w:t>
            </w:r>
          </w:p>
          <w:p w14:paraId="085159B7" w14:textId="77777777" w:rsidR="007C5ACB" w:rsidRPr="00587E12" w:rsidRDefault="003D4725">
            <w:pPr>
              <w:spacing w:line="259" w:lineRule="auto"/>
              <w:ind w:left="0"/>
            </w:pPr>
            <w:r w:rsidRPr="00587E12">
              <w:t xml:space="preserve"> </w:t>
            </w:r>
          </w:p>
        </w:tc>
      </w:tr>
    </w:tbl>
    <w:p w14:paraId="4357A966" w14:textId="77777777" w:rsidR="007C5ACB" w:rsidRDefault="007C5ACB">
      <w:pPr>
        <w:spacing w:after="232" w:line="259" w:lineRule="auto"/>
        <w:ind w:left="0" w:right="4905"/>
        <w:jc w:val="right"/>
        <w:rPr>
          <w:b/>
          <w:sz w:val="22"/>
          <w:szCs w:val="22"/>
        </w:rPr>
      </w:pPr>
    </w:p>
    <w:p w14:paraId="44690661" w14:textId="77777777" w:rsidR="007C5ACB" w:rsidRDefault="007C5ACB">
      <w:pPr>
        <w:spacing w:after="0" w:line="259" w:lineRule="auto"/>
        <w:ind w:left="0"/>
        <w:rPr>
          <w:sz w:val="22"/>
          <w:szCs w:val="22"/>
        </w:rPr>
      </w:pPr>
    </w:p>
    <w:p w14:paraId="74539910" w14:textId="77777777" w:rsidR="007C5ACB" w:rsidRDefault="007C5ACB">
      <w:pPr>
        <w:spacing w:after="0" w:line="259" w:lineRule="auto"/>
        <w:ind w:left="0"/>
        <w:rPr>
          <w:sz w:val="22"/>
          <w:szCs w:val="22"/>
        </w:rPr>
      </w:pPr>
    </w:p>
    <w:p w14:paraId="5A7E0CF2" w14:textId="77777777" w:rsidR="007C5ACB" w:rsidRDefault="007C5ACB">
      <w:pPr>
        <w:spacing w:after="0" w:line="259" w:lineRule="auto"/>
        <w:ind w:left="0"/>
        <w:rPr>
          <w:sz w:val="22"/>
          <w:szCs w:val="22"/>
        </w:rPr>
      </w:pPr>
    </w:p>
    <w:p w14:paraId="60FA6563" w14:textId="77777777" w:rsidR="007C5ACB" w:rsidRDefault="007C5ACB">
      <w:pPr>
        <w:spacing w:after="0" w:line="259" w:lineRule="auto"/>
        <w:ind w:left="0"/>
        <w:rPr>
          <w:sz w:val="22"/>
          <w:szCs w:val="22"/>
        </w:rPr>
      </w:pPr>
    </w:p>
    <w:p w14:paraId="1AC5CDBE" w14:textId="77777777" w:rsidR="007C5ACB" w:rsidRDefault="007C5ACB">
      <w:pPr>
        <w:spacing w:after="0" w:line="259" w:lineRule="auto"/>
        <w:ind w:left="0"/>
        <w:rPr>
          <w:sz w:val="22"/>
          <w:szCs w:val="22"/>
        </w:rPr>
      </w:pPr>
    </w:p>
    <w:p w14:paraId="342D4C27" w14:textId="77777777" w:rsidR="007C5ACB" w:rsidRDefault="007C5ACB">
      <w:pPr>
        <w:spacing w:after="0" w:line="259" w:lineRule="auto"/>
        <w:ind w:left="0"/>
        <w:rPr>
          <w:sz w:val="22"/>
          <w:szCs w:val="22"/>
        </w:rPr>
      </w:pPr>
    </w:p>
    <w:p w14:paraId="3572E399" w14:textId="77777777" w:rsidR="007C5ACB" w:rsidRDefault="007C5ACB">
      <w:pPr>
        <w:spacing w:after="0" w:line="259" w:lineRule="auto"/>
        <w:ind w:left="0"/>
        <w:rPr>
          <w:sz w:val="22"/>
          <w:szCs w:val="22"/>
        </w:rPr>
      </w:pPr>
    </w:p>
    <w:tbl>
      <w:tblPr>
        <w:tblStyle w:val="affffffe"/>
        <w:tblW w:w="9300" w:type="dxa"/>
        <w:tblInd w:w="-8" w:type="dxa"/>
        <w:tblLayout w:type="fixed"/>
        <w:tblLook w:val="0400" w:firstRow="0" w:lastRow="0" w:firstColumn="0" w:lastColumn="0" w:noHBand="0" w:noVBand="1"/>
      </w:tblPr>
      <w:tblGrid>
        <w:gridCol w:w="2010"/>
        <w:gridCol w:w="7290"/>
      </w:tblGrid>
      <w:tr w:rsidR="007C5ACB" w:rsidRPr="00587E12" w14:paraId="55AC9165" w14:textId="77777777" w:rsidTr="00587E12">
        <w:trPr>
          <w:trHeight w:val="132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71D879" w14:textId="0F7C34A2" w:rsidR="007C5ACB" w:rsidRPr="00587E12" w:rsidRDefault="003D4725" w:rsidP="00587E12">
            <w:pPr>
              <w:spacing w:line="259" w:lineRule="auto"/>
              <w:ind w:left="115"/>
              <w:jc w:val="center"/>
            </w:pPr>
            <w:r w:rsidRPr="00587E12">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F6F4DBF" w14:textId="77777777" w:rsidR="007C5ACB" w:rsidRPr="005C6D14" w:rsidRDefault="003D4725">
            <w:pPr>
              <w:spacing w:line="259" w:lineRule="auto"/>
              <w:ind w:left="15"/>
              <w:jc w:val="center"/>
              <w:rPr>
                <w:sz w:val="22"/>
                <w:szCs w:val="22"/>
              </w:rPr>
            </w:pPr>
            <w:r w:rsidRPr="005C6D14">
              <w:rPr>
                <w:sz w:val="22"/>
                <w:szCs w:val="22"/>
              </w:rPr>
              <w:t xml:space="preserve">PROJEKTI </w:t>
            </w:r>
          </w:p>
          <w:p w14:paraId="4A0366A7" w14:textId="77777777" w:rsidR="007C5ACB" w:rsidRPr="005C6D14" w:rsidRDefault="003D4725">
            <w:pPr>
              <w:spacing w:line="259" w:lineRule="auto"/>
              <w:ind w:left="66"/>
              <w:jc w:val="center"/>
              <w:rPr>
                <w:sz w:val="22"/>
                <w:szCs w:val="22"/>
              </w:rPr>
            </w:pPr>
            <w:r w:rsidRPr="005C6D14">
              <w:rPr>
                <w:sz w:val="22"/>
                <w:szCs w:val="22"/>
              </w:rPr>
              <w:t xml:space="preserve"> </w:t>
            </w:r>
          </w:p>
          <w:p w14:paraId="6CF68F71" w14:textId="77777777" w:rsidR="007C5ACB" w:rsidRPr="005C6D14" w:rsidRDefault="003D4725">
            <w:pPr>
              <w:spacing w:line="259" w:lineRule="auto"/>
              <w:ind w:left="15"/>
              <w:jc w:val="center"/>
              <w:rPr>
                <w:sz w:val="22"/>
                <w:szCs w:val="22"/>
              </w:rPr>
            </w:pPr>
            <w:r w:rsidRPr="005C6D14">
              <w:rPr>
                <w:sz w:val="22"/>
                <w:szCs w:val="22"/>
              </w:rPr>
              <w:t xml:space="preserve">KAKO NASTAJU PRIČE: PIŠEMO PRIČU </w:t>
            </w:r>
          </w:p>
          <w:p w14:paraId="49EBBCF8" w14:textId="77777777" w:rsidR="007C5ACB" w:rsidRPr="005C6D14" w:rsidRDefault="003D4725">
            <w:pPr>
              <w:spacing w:line="259" w:lineRule="auto"/>
              <w:ind w:left="15"/>
              <w:jc w:val="center"/>
              <w:rPr>
                <w:sz w:val="22"/>
                <w:szCs w:val="22"/>
              </w:rPr>
            </w:pPr>
            <w:r w:rsidRPr="005C6D14">
              <w:rPr>
                <w:sz w:val="22"/>
                <w:szCs w:val="22"/>
              </w:rPr>
              <w:t xml:space="preserve">5. a i b razred </w:t>
            </w:r>
          </w:p>
          <w:p w14:paraId="35B68DCA" w14:textId="77777777" w:rsidR="007C5ACB" w:rsidRPr="00587E12" w:rsidRDefault="003D4725">
            <w:pPr>
              <w:spacing w:after="12" w:line="259" w:lineRule="auto"/>
              <w:ind w:left="61"/>
              <w:jc w:val="center"/>
            </w:pPr>
            <w:r w:rsidRPr="00587E12">
              <w:t xml:space="preserve"> </w:t>
            </w:r>
          </w:p>
          <w:p w14:paraId="26B4F656" w14:textId="77777777" w:rsidR="007C5ACB" w:rsidRPr="00587E12" w:rsidRDefault="003D4725">
            <w:pPr>
              <w:spacing w:line="259" w:lineRule="auto"/>
              <w:ind w:left="0"/>
            </w:pPr>
            <w:r w:rsidRPr="00587E12">
              <w:rPr>
                <w:sz w:val="22"/>
                <w:szCs w:val="22"/>
              </w:rPr>
              <w:t xml:space="preserve"> </w:t>
            </w:r>
          </w:p>
        </w:tc>
      </w:tr>
      <w:tr w:rsidR="007C5ACB" w:rsidRPr="00587E12" w14:paraId="5F636F54" w14:textId="77777777" w:rsidTr="00587E12">
        <w:trPr>
          <w:trHeight w:val="578"/>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46C3FD" w14:textId="2AFBE2C0" w:rsidR="007C5ACB" w:rsidRPr="00587E12" w:rsidRDefault="003D4725" w:rsidP="00587E12">
            <w:pPr>
              <w:spacing w:line="259" w:lineRule="auto"/>
              <w:ind w:left="0"/>
              <w:jc w:val="center"/>
            </w:pPr>
            <w:r w:rsidRPr="00587E12">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231B12F5"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učiteljica hrvatskoga jezika Koraljka Parlaj </w:t>
            </w:r>
          </w:p>
        </w:tc>
      </w:tr>
      <w:tr w:rsidR="007C5ACB" w:rsidRPr="00587E12" w14:paraId="0556A48C" w14:textId="77777777" w:rsidTr="00587E12">
        <w:trPr>
          <w:trHeight w:val="2506"/>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1C2966" w14:textId="1C36A68F" w:rsidR="007C5ACB" w:rsidRPr="00587E12" w:rsidRDefault="003D4725" w:rsidP="00587E12">
            <w:pPr>
              <w:spacing w:line="259" w:lineRule="auto"/>
              <w:ind w:left="84"/>
              <w:jc w:val="center"/>
            </w:pPr>
            <w:r w:rsidRPr="00587E12">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6F294C1" w14:textId="77777777" w:rsidR="007C5ACB" w:rsidRPr="00587E12" w:rsidRDefault="003D4725" w:rsidP="00744207">
            <w:pPr>
              <w:numPr>
                <w:ilvl w:val="0"/>
                <w:numId w:val="420"/>
              </w:numPr>
              <w:spacing w:line="259" w:lineRule="auto"/>
              <w:ind w:hanging="360"/>
            </w:pPr>
            <w:r w:rsidRPr="00587E12">
              <w:t xml:space="preserve">upoznati učenike s pričama, bajkama, basnama </w:t>
            </w:r>
          </w:p>
          <w:p w14:paraId="2088DEA8" w14:textId="77777777" w:rsidR="007C5ACB" w:rsidRPr="00587E12" w:rsidRDefault="003D4725" w:rsidP="00744207">
            <w:pPr>
              <w:numPr>
                <w:ilvl w:val="0"/>
                <w:numId w:val="420"/>
              </w:numPr>
              <w:spacing w:line="259" w:lineRule="auto"/>
              <w:ind w:hanging="360"/>
            </w:pPr>
            <w:r w:rsidRPr="00587E12">
              <w:t xml:space="preserve">okušati se u pisanju vlastite priče, razvijati maštovitost i kreativnost u pisanom izražavanju </w:t>
            </w:r>
          </w:p>
          <w:p w14:paraId="4D0B8540" w14:textId="77777777" w:rsidR="007C5ACB" w:rsidRPr="00587E12" w:rsidRDefault="003D4725" w:rsidP="00744207">
            <w:pPr>
              <w:numPr>
                <w:ilvl w:val="0"/>
                <w:numId w:val="420"/>
              </w:numPr>
              <w:spacing w:after="3" w:line="253" w:lineRule="auto"/>
              <w:ind w:hanging="360"/>
            </w:pPr>
            <w:r w:rsidRPr="00587E12">
              <w:t xml:space="preserve">razvijati sposobnost zapažanja, povezivanja, jezičnog izražavanja  te primjene stečenih znanja    </w:t>
            </w:r>
          </w:p>
          <w:p w14:paraId="49A89E46" w14:textId="77777777" w:rsidR="007C5ACB" w:rsidRPr="00587E12" w:rsidRDefault="003D4725" w:rsidP="00744207">
            <w:pPr>
              <w:numPr>
                <w:ilvl w:val="0"/>
                <w:numId w:val="420"/>
              </w:numPr>
              <w:spacing w:line="255" w:lineRule="auto"/>
              <w:ind w:hanging="360"/>
            </w:pPr>
            <w:r w:rsidRPr="00587E12">
              <w:t xml:space="preserve">potaknuti učenike na istraživanje i upoznavanje novih književnih vrsta </w:t>
            </w:r>
          </w:p>
          <w:p w14:paraId="165F3E76" w14:textId="77777777" w:rsidR="007C5ACB" w:rsidRPr="00587E12" w:rsidRDefault="003D4725">
            <w:pPr>
              <w:spacing w:after="17" w:line="255" w:lineRule="auto"/>
              <w:ind w:left="720"/>
            </w:pPr>
            <w:r w:rsidRPr="00587E12">
              <w:t xml:space="preserve"> </w:t>
            </w:r>
          </w:p>
          <w:p w14:paraId="7C51ACC3" w14:textId="77777777" w:rsidR="007C5ACB" w:rsidRPr="00587E12" w:rsidRDefault="003D4725">
            <w:pPr>
              <w:spacing w:line="259" w:lineRule="auto"/>
              <w:ind w:left="0"/>
            </w:pPr>
            <w:r w:rsidRPr="00587E12">
              <w:t xml:space="preserve"> </w:t>
            </w:r>
          </w:p>
        </w:tc>
      </w:tr>
      <w:tr w:rsidR="007C5ACB" w:rsidRPr="00587E12" w14:paraId="1DE61185" w14:textId="77777777" w:rsidTr="00587E12">
        <w:trPr>
          <w:trHeight w:val="2774"/>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E8FCE6" w14:textId="77A0885F" w:rsidR="007C5ACB" w:rsidRPr="00587E12" w:rsidRDefault="003D4725" w:rsidP="00587E12">
            <w:pPr>
              <w:spacing w:line="259" w:lineRule="auto"/>
              <w:ind w:left="17"/>
              <w:jc w:val="center"/>
            </w:pPr>
            <w:r w:rsidRPr="00587E12">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03B0EA4" w14:textId="77777777" w:rsidR="007C5ACB" w:rsidRPr="00587E12" w:rsidRDefault="003D4725" w:rsidP="00744207">
            <w:pPr>
              <w:numPr>
                <w:ilvl w:val="0"/>
                <w:numId w:val="418"/>
              </w:numPr>
              <w:spacing w:line="259" w:lineRule="auto"/>
              <w:ind w:firstLine="0"/>
            </w:pPr>
            <w:r w:rsidRPr="00587E12">
              <w:t xml:space="preserve">obogatiti rječnik  </w:t>
            </w:r>
          </w:p>
          <w:p w14:paraId="633C94F8" w14:textId="77777777" w:rsidR="007C5ACB" w:rsidRPr="00587E12" w:rsidRDefault="003D4725" w:rsidP="00744207">
            <w:pPr>
              <w:numPr>
                <w:ilvl w:val="0"/>
                <w:numId w:val="418"/>
              </w:numPr>
              <w:spacing w:line="259" w:lineRule="auto"/>
              <w:ind w:firstLine="0"/>
            </w:pPr>
            <w:r w:rsidRPr="00587E12">
              <w:t xml:space="preserve">razvijati naviku svakodnevnog čitanja i istraživanja </w:t>
            </w:r>
          </w:p>
          <w:p w14:paraId="0C2193A2" w14:textId="77777777" w:rsidR="007C5ACB" w:rsidRPr="00587E12" w:rsidRDefault="003D4725" w:rsidP="00744207">
            <w:pPr>
              <w:numPr>
                <w:ilvl w:val="0"/>
                <w:numId w:val="418"/>
              </w:numPr>
              <w:spacing w:line="259" w:lineRule="auto"/>
              <w:ind w:firstLine="0"/>
            </w:pPr>
            <w:r w:rsidRPr="00587E12">
              <w:t xml:space="preserve">promišljati o pročitanom sadržaju  </w:t>
            </w:r>
          </w:p>
          <w:p w14:paraId="1D44EE9B" w14:textId="77777777" w:rsidR="007C5ACB" w:rsidRPr="00587E12" w:rsidRDefault="003D4725" w:rsidP="00744207">
            <w:pPr>
              <w:numPr>
                <w:ilvl w:val="0"/>
                <w:numId w:val="418"/>
              </w:numPr>
              <w:spacing w:line="259" w:lineRule="auto"/>
              <w:ind w:firstLine="0"/>
            </w:pPr>
            <w:r w:rsidRPr="00587E12">
              <w:t xml:space="preserve">promicati kulturu čitanja  </w:t>
            </w:r>
          </w:p>
          <w:p w14:paraId="1EA63B1B" w14:textId="77777777" w:rsidR="007C5ACB" w:rsidRPr="00587E12" w:rsidRDefault="003D4725" w:rsidP="00744207">
            <w:pPr>
              <w:numPr>
                <w:ilvl w:val="0"/>
                <w:numId w:val="418"/>
              </w:numPr>
              <w:spacing w:line="259" w:lineRule="auto"/>
              <w:ind w:firstLine="0"/>
            </w:pPr>
            <w:r w:rsidRPr="00587E12">
              <w:t xml:space="preserve">razvijati komunikaciju na materinskom jeziku </w:t>
            </w:r>
          </w:p>
          <w:p w14:paraId="441B875B" w14:textId="77777777" w:rsidR="007C5ACB" w:rsidRPr="00587E12" w:rsidRDefault="003D4725" w:rsidP="00744207">
            <w:pPr>
              <w:numPr>
                <w:ilvl w:val="0"/>
                <w:numId w:val="418"/>
              </w:numPr>
              <w:spacing w:line="259" w:lineRule="auto"/>
              <w:ind w:firstLine="0"/>
            </w:pPr>
            <w:r w:rsidRPr="00587E12">
              <w:t xml:space="preserve">slobodnije i opuštenije pristupati pisanom izražavanju </w:t>
            </w:r>
          </w:p>
          <w:p w14:paraId="64F58636" w14:textId="77777777" w:rsidR="007C5ACB" w:rsidRPr="00587E12" w:rsidRDefault="003D4725" w:rsidP="00744207">
            <w:pPr>
              <w:numPr>
                <w:ilvl w:val="0"/>
                <w:numId w:val="418"/>
              </w:numPr>
              <w:spacing w:line="259" w:lineRule="auto"/>
              <w:ind w:firstLine="0"/>
            </w:pPr>
            <w:r w:rsidRPr="00587E12">
              <w:t xml:space="preserve">osloboditi vlastitu kreativnost  </w:t>
            </w:r>
          </w:p>
          <w:p w14:paraId="073F7FBC" w14:textId="77777777" w:rsidR="007C5ACB" w:rsidRPr="00587E12" w:rsidRDefault="003D4725" w:rsidP="00744207">
            <w:pPr>
              <w:numPr>
                <w:ilvl w:val="0"/>
                <w:numId w:val="418"/>
              </w:numPr>
              <w:spacing w:after="16" w:line="257" w:lineRule="auto"/>
              <w:ind w:firstLine="0"/>
            </w:pPr>
            <w:r w:rsidRPr="00587E12">
              <w:t>posezati za čitanjem i pisanjem priča i izvan zadanih školskih obveza</w:t>
            </w:r>
          </w:p>
          <w:p w14:paraId="4EA769A2" w14:textId="77777777" w:rsidR="007C5ACB" w:rsidRPr="00587E12" w:rsidRDefault="003D4725">
            <w:pPr>
              <w:spacing w:line="259" w:lineRule="auto"/>
              <w:ind w:left="0"/>
            </w:pPr>
            <w:r w:rsidRPr="00587E12">
              <w:t xml:space="preserve"> </w:t>
            </w:r>
          </w:p>
          <w:p w14:paraId="7967E74B" w14:textId="77777777" w:rsidR="007C5ACB" w:rsidRPr="00587E12" w:rsidRDefault="003D4725">
            <w:pPr>
              <w:spacing w:line="259" w:lineRule="auto"/>
              <w:ind w:left="0"/>
            </w:pPr>
            <w:r w:rsidRPr="00587E12">
              <w:t xml:space="preserve"> </w:t>
            </w:r>
          </w:p>
        </w:tc>
      </w:tr>
      <w:tr w:rsidR="007C5ACB" w:rsidRPr="00587E12" w14:paraId="2B32C596" w14:textId="77777777" w:rsidTr="00587E12">
        <w:trPr>
          <w:trHeight w:val="821"/>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B3B920" w14:textId="649CAF34" w:rsidR="007C5ACB" w:rsidRPr="00587E12" w:rsidRDefault="003D4725" w:rsidP="00587E12">
            <w:pPr>
              <w:spacing w:line="259" w:lineRule="auto"/>
              <w:ind w:left="106"/>
              <w:jc w:val="center"/>
            </w:pPr>
            <w:r w:rsidRPr="00587E12">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3DAA821F" w14:textId="77777777" w:rsidR="007C5ACB" w:rsidRPr="00587E12" w:rsidRDefault="003D4725">
            <w:pPr>
              <w:spacing w:after="14" w:line="259" w:lineRule="auto"/>
              <w:ind w:left="360"/>
            </w:pPr>
            <w:r w:rsidRPr="00587E12">
              <w:rPr>
                <w:rFonts w:ascii="Segoe UI Symbol" w:eastAsia="Arial Unicode MS" w:hAnsi="Segoe UI Symbol" w:cs="Segoe UI Symbol"/>
              </w:rPr>
              <w:t>✔</w:t>
            </w:r>
            <w:r w:rsidRPr="00587E12">
              <w:t xml:space="preserve"> nastava hrvatskog jezika  </w:t>
            </w:r>
          </w:p>
          <w:p w14:paraId="4F9A1A9E" w14:textId="77777777" w:rsidR="007C5ACB" w:rsidRPr="00587E12" w:rsidRDefault="003D4725">
            <w:pPr>
              <w:spacing w:line="259" w:lineRule="auto"/>
              <w:ind w:left="0"/>
            </w:pPr>
            <w:r w:rsidRPr="00587E12">
              <w:t xml:space="preserve"> </w:t>
            </w:r>
          </w:p>
          <w:p w14:paraId="06DA6661" w14:textId="77777777" w:rsidR="007C5ACB" w:rsidRPr="00587E12" w:rsidRDefault="003D4725">
            <w:pPr>
              <w:spacing w:line="259" w:lineRule="auto"/>
              <w:ind w:left="0"/>
            </w:pPr>
            <w:r w:rsidRPr="00587E12">
              <w:t xml:space="preserve"> </w:t>
            </w:r>
          </w:p>
        </w:tc>
      </w:tr>
      <w:tr w:rsidR="007C5ACB" w:rsidRPr="00587E12" w14:paraId="0B267DD3" w14:textId="77777777" w:rsidTr="00587E12">
        <w:trPr>
          <w:trHeight w:val="835"/>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1D9958" w14:textId="69FA401F" w:rsidR="007C5ACB" w:rsidRPr="00587E12" w:rsidRDefault="003D4725" w:rsidP="00587E12">
            <w:pPr>
              <w:spacing w:line="259" w:lineRule="auto"/>
              <w:ind w:left="15"/>
              <w:jc w:val="center"/>
            </w:pPr>
            <w:r w:rsidRPr="00587E12">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49037F85"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ijekom školske godine 2023./2024. </w:t>
            </w:r>
          </w:p>
          <w:p w14:paraId="508144E4" w14:textId="77777777" w:rsidR="007C5ACB" w:rsidRPr="00587E12" w:rsidRDefault="003D4725">
            <w:pPr>
              <w:spacing w:line="259" w:lineRule="auto"/>
              <w:ind w:left="0"/>
            </w:pPr>
            <w:r w:rsidRPr="00587E12">
              <w:t xml:space="preserve"> </w:t>
            </w:r>
          </w:p>
          <w:p w14:paraId="2BCFEB82" w14:textId="77777777" w:rsidR="007C5ACB" w:rsidRPr="00587E12" w:rsidRDefault="003D4725">
            <w:pPr>
              <w:spacing w:line="259" w:lineRule="auto"/>
              <w:ind w:left="0"/>
            </w:pPr>
            <w:r w:rsidRPr="00587E12">
              <w:t xml:space="preserve"> </w:t>
            </w:r>
          </w:p>
        </w:tc>
      </w:tr>
      <w:tr w:rsidR="007C5ACB" w:rsidRPr="00587E12" w14:paraId="0FF342F3" w14:textId="77777777" w:rsidTr="00587E12">
        <w:trPr>
          <w:trHeight w:val="847"/>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B50EA0" w14:textId="407AC41F" w:rsidR="007C5ACB" w:rsidRPr="00587E12" w:rsidRDefault="003D4725" w:rsidP="00587E12">
            <w:pPr>
              <w:spacing w:line="259" w:lineRule="auto"/>
              <w:ind w:left="14"/>
              <w:jc w:val="center"/>
            </w:pPr>
            <w:r w:rsidRPr="00587E12">
              <w:rPr>
                <w:sz w:val="22"/>
                <w:szCs w:val="22"/>
              </w:rPr>
              <w:t>DETALJAN</w:t>
            </w:r>
          </w:p>
          <w:p w14:paraId="087BE887" w14:textId="40C2B174" w:rsidR="007C5ACB" w:rsidRPr="00587E12" w:rsidRDefault="003D4725" w:rsidP="00587E12">
            <w:pPr>
              <w:spacing w:line="259" w:lineRule="auto"/>
              <w:ind w:left="13"/>
              <w:jc w:val="center"/>
            </w:pPr>
            <w:r w:rsidRPr="00587E12">
              <w:rPr>
                <w:sz w:val="22"/>
                <w:szCs w:val="22"/>
              </w:rPr>
              <w:t>TROŠKOVNIK</w:t>
            </w:r>
          </w:p>
          <w:p w14:paraId="6B7354C8" w14:textId="081E80F7" w:rsidR="007C5ACB" w:rsidRPr="00587E12" w:rsidRDefault="003D4725" w:rsidP="00587E12">
            <w:pPr>
              <w:spacing w:line="259" w:lineRule="auto"/>
              <w:ind w:left="16"/>
              <w:jc w:val="center"/>
            </w:pPr>
            <w:r w:rsidRPr="00587E12">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5B43E6AA"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i nisu predviđeni </w:t>
            </w:r>
          </w:p>
          <w:p w14:paraId="67C06B7E" w14:textId="77777777" w:rsidR="007C5ACB" w:rsidRPr="00587E12" w:rsidRDefault="003D4725">
            <w:pPr>
              <w:spacing w:line="259" w:lineRule="auto"/>
              <w:ind w:left="0"/>
            </w:pPr>
            <w:r w:rsidRPr="00587E12">
              <w:t xml:space="preserve"> </w:t>
            </w:r>
          </w:p>
          <w:p w14:paraId="33591BFA" w14:textId="77777777" w:rsidR="007C5ACB" w:rsidRPr="00587E12" w:rsidRDefault="003D4725">
            <w:pPr>
              <w:spacing w:line="259" w:lineRule="auto"/>
              <w:ind w:left="0"/>
            </w:pPr>
            <w:r w:rsidRPr="00587E12">
              <w:t xml:space="preserve"> </w:t>
            </w:r>
          </w:p>
        </w:tc>
      </w:tr>
      <w:tr w:rsidR="007C5ACB" w:rsidRPr="00587E12" w14:paraId="114AEC67" w14:textId="77777777" w:rsidTr="00587E12">
        <w:trPr>
          <w:trHeight w:val="1039"/>
        </w:trPr>
        <w:tc>
          <w:tcPr>
            <w:tcW w:w="201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3BB4FE" w14:textId="154644B2" w:rsidR="007C5ACB" w:rsidRPr="00587E12" w:rsidRDefault="003D4725" w:rsidP="00587E12">
            <w:pPr>
              <w:spacing w:line="259" w:lineRule="auto"/>
              <w:ind w:left="0"/>
              <w:jc w:val="center"/>
            </w:pPr>
            <w:r w:rsidRPr="00587E12">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ABC8ECB" w14:textId="77777777" w:rsidR="007C5ACB" w:rsidRPr="00587E12" w:rsidRDefault="003D4725" w:rsidP="00744207">
            <w:pPr>
              <w:numPr>
                <w:ilvl w:val="0"/>
                <w:numId w:val="423"/>
              </w:numPr>
              <w:spacing w:line="259" w:lineRule="auto"/>
              <w:ind w:hanging="360"/>
            </w:pPr>
            <w:r w:rsidRPr="00587E12">
              <w:t xml:space="preserve">evaluacija te predstavljanje stečenih znanja putem pisanih uradaka  </w:t>
            </w:r>
          </w:p>
          <w:p w14:paraId="2A288673" w14:textId="77777777" w:rsidR="007C5ACB" w:rsidRPr="00587E12" w:rsidRDefault="003D4725" w:rsidP="00744207">
            <w:pPr>
              <w:numPr>
                <w:ilvl w:val="0"/>
                <w:numId w:val="423"/>
              </w:numPr>
              <w:spacing w:line="259" w:lineRule="auto"/>
              <w:ind w:hanging="360"/>
            </w:pPr>
            <w:r w:rsidRPr="00587E12">
              <w:t xml:space="preserve">uređenje panoa </w:t>
            </w:r>
          </w:p>
          <w:p w14:paraId="14268AEB" w14:textId="77777777" w:rsidR="007C5ACB" w:rsidRPr="00587E12" w:rsidRDefault="003D4725" w:rsidP="00744207">
            <w:pPr>
              <w:numPr>
                <w:ilvl w:val="0"/>
                <w:numId w:val="423"/>
              </w:numPr>
              <w:spacing w:after="11" w:line="259" w:lineRule="auto"/>
              <w:ind w:hanging="360"/>
            </w:pPr>
            <w:r w:rsidRPr="00587E12">
              <w:t xml:space="preserve">prilozi na mrežnoj stranici škole </w:t>
            </w:r>
          </w:p>
          <w:p w14:paraId="4D35A576" w14:textId="77777777" w:rsidR="007C5ACB" w:rsidRPr="00587E12" w:rsidRDefault="003D4725">
            <w:pPr>
              <w:spacing w:line="259" w:lineRule="auto"/>
              <w:ind w:left="0"/>
            </w:pPr>
            <w:r w:rsidRPr="00587E12">
              <w:t xml:space="preserve"> </w:t>
            </w:r>
          </w:p>
        </w:tc>
      </w:tr>
      <w:tr w:rsidR="007C5ACB" w:rsidRPr="00587E12" w14:paraId="3666B34E" w14:textId="77777777" w:rsidTr="00587E12">
        <w:trPr>
          <w:trHeight w:val="1257"/>
        </w:trPr>
        <w:tc>
          <w:tcPr>
            <w:tcW w:w="201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699E0B1" w14:textId="43C626A6" w:rsidR="007C5ACB" w:rsidRPr="00587E12" w:rsidRDefault="003D4725" w:rsidP="00587E12">
            <w:pPr>
              <w:spacing w:line="259" w:lineRule="auto"/>
              <w:ind w:left="98"/>
              <w:jc w:val="center"/>
            </w:pPr>
            <w:r w:rsidRPr="00587E12">
              <w:rPr>
                <w:sz w:val="22"/>
                <w:szCs w:val="22"/>
              </w:rPr>
              <w:t>NAČIN KORIŠTENJA</w:t>
            </w:r>
          </w:p>
          <w:p w14:paraId="6BC0F69F" w14:textId="23C57ACF" w:rsidR="007C5ACB" w:rsidRPr="00587E12" w:rsidRDefault="003D4725" w:rsidP="00587E12">
            <w:pPr>
              <w:spacing w:line="259" w:lineRule="auto"/>
              <w:ind w:left="15"/>
              <w:jc w:val="center"/>
            </w:pPr>
            <w:r w:rsidRPr="00587E12">
              <w:rPr>
                <w:sz w:val="22"/>
                <w:szCs w:val="22"/>
              </w:rPr>
              <w:t>REZULTATA</w:t>
            </w:r>
          </w:p>
          <w:p w14:paraId="78E11CB7" w14:textId="6A051C22" w:rsidR="007C5ACB" w:rsidRPr="00587E12" w:rsidRDefault="003D4725" w:rsidP="00587E12">
            <w:pPr>
              <w:spacing w:line="259" w:lineRule="auto"/>
              <w:ind w:left="17"/>
              <w:jc w:val="center"/>
            </w:pPr>
            <w:r w:rsidRPr="00587E12">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3B316FF5"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redovito praćenje rada i napredovanja učenika u nastavi </w:t>
            </w:r>
          </w:p>
          <w:p w14:paraId="5234FDBD" w14:textId="77777777" w:rsidR="007C5ACB" w:rsidRPr="00587E12" w:rsidRDefault="003D4725">
            <w:pPr>
              <w:spacing w:line="259" w:lineRule="auto"/>
              <w:ind w:left="720"/>
            </w:pPr>
            <w:r w:rsidRPr="00587E12">
              <w:t xml:space="preserve"> </w:t>
            </w:r>
          </w:p>
          <w:p w14:paraId="06883141" w14:textId="77777777" w:rsidR="007C5ACB" w:rsidRPr="00587E12" w:rsidRDefault="003D4725">
            <w:pPr>
              <w:spacing w:line="259" w:lineRule="auto"/>
              <w:ind w:left="720"/>
            </w:pPr>
            <w:r w:rsidRPr="00587E12">
              <w:t xml:space="preserve"> </w:t>
            </w:r>
          </w:p>
          <w:p w14:paraId="6BF69565" w14:textId="77777777" w:rsidR="007C5ACB" w:rsidRPr="00587E12" w:rsidRDefault="003D4725">
            <w:pPr>
              <w:spacing w:line="259" w:lineRule="auto"/>
              <w:ind w:left="720"/>
            </w:pPr>
            <w:r w:rsidRPr="00587E12">
              <w:t xml:space="preserve"> </w:t>
            </w:r>
          </w:p>
          <w:p w14:paraId="4E6E3764" w14:textId="77777777" w:rsidR="007C5ACB" w:rsidRPr="00587E12" w:rsidRDefault="003D4725">
            <w:pPr>
              <w:spacing w:line="259" w:lineRule="auto"/>
              <w:ind w:left="720"/>
            </w:pPr>
            <w:r w:rsidRPr="00587E12">
              <w:t xml:space="preserve"> </w:t>
            </w:r>
          </w:p>
        </w:tc>
      </w:tr>
    </w:tbl>
    <w:p w14:paraId="619DB120" w14:textId="77777777" w:rsidR="007C5ACB" w:rsidRDefault="003D4725">
      <w:pPr>
        <w:spacing w:after="232" w:line="259" w:lineRule="auto"/>
        <w:ind w:left="0"/>
      </w:pPr>
      <w:r>
        <w:rPr>
          <w:sz w:val="22"/>
          <w:szCs w:val="22"/>
        </w:rPr>
        <w:t xml:space="preserve"> </w:t>
      </w:r>
    </w:p>
    <w:p w14:paraId="377B35A8" w14:textId="35DAD01D" w:rsidR="007C5ACB" w:rsidRDefault="007C5ACB">
      <w:pPr>
        <w:spacing w:after="232" w:line="259" w:lineRule="auto"/>
        <w:ind w:left="0"/>
      </w:pPr>
    </w:p>
    <w:p w14:paraId="0FFD3599" w14:textId="77777777" w:rsidR="007C5ACB" w:rsidRDefault="003D4725">
      <w:pPr>
        <w:spacing w:after="0" w:line="259" w:lineRule="auto"/>
        <w:ind w:left="0"/>
      </w:pPr>
      <w:r>
        <w:rPr>
          <w:sz w:val="22"/>
          <w:szCs w:val="22"/>
        </w:rPr>
        <w:lastRenderedPageBreak/>
        <w:t xml:space="preserve"> </w:t>
      </w:r>
    </w:p>
    <w:tbl>
      <w:tblPr>
        <w:tblStyle w:val="afffffff"/>
        <w:tblW w:w="9284" w:type="dxa"/>
        <w:tblInd w:w="7" w:type="dxa"/>
        <w:tblLayout w:type="fixed"/>
        <w:tblLook w:val="0400" w:firstRow="0" w:lastRow="0" w:firstColumn="0" w:lastColumn="0" w:noHBand="0" w:noVBand="1"/>
      </w:tblPr>
      <w:tblGrid>
        <w:gridCol w:w="1987"/>
        <w:gridCol w:w="7297"/>
      </w:tblGrid>
      <w:tr w:rsidR="007C5ACB" w:rsidRPr="00587E12" w14:paraId="5359EC66" w14:textId="77777777" w:rsidTr="00587E12">
        <w:trPr>
          <w:trHeight w:val="110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D1A8F5" w14:textId="266EC85F" w:rsidR="007C5ACB" w:rsidRPr="00587E12" w:rsidRDefault="003D4725" w:rsidP="00587E12">
            <w:pPr>
              <w:spacing w:line="259" w:lineRule="auto"/>
              <w:ind w:left="108"/>
              <w:jc w:val="center"/>
            </w:pPr>
            <w:r w:rsidRPr="00587E12">
              <w:rPr>
                <w:sz w:val="22"/>
                <w:szCs w:val="22"/>
              </w:rPr>
              <w:t>NAZIV AKTIVNOSTI</w:t>
            </w:r>
          </w:p>
        </w:tc>
        <w:tc>
          <w:tcPr>
            <w:tcW w:w="7297" w:type="dxa"/>
            <w:tcBorders>
              <w:top w:val="single" w:sz="10" w:space="0" w:color="000000"/>
              <w:left w:val="single" w:sz="4" w:space="0" w:color="000000"/>
              <w:bottom w:val="single" w:sz="4" w:space="0" w:color="000000"/>
              <w:right w:val="single" w:sz="4" w:space="0" w:color="000000"/>
            </w:tcBorders>
            <w:shd w:val="clear" w:color="auto" w:fill="EEECE1"/>
          </w:tcPr>
          <w:p w14:paraId="4717CEAA" w14:textId="45EEF297" w:rsidR="007C5ACB" w:rsidRPr="00587E12" w:rsidRDefault="003D4725" w:rsidP="005C6D14">
            <w:pPr>
              <w:spacing w:line="259" w:lineRule="auto"/>
              <w:ind w:left="0"/>
              <w:jc w:val="center"/>
            </w:pPr>
            <w:r w:rsidRPr="00587E12">
              <w:rPr>
                <w:sz w:val="22"/>
                <w:szCs w:val="22"/>
              </w:rPr>
              <w:t>PROJEKTI</w:t>
            </w:r>
          </w:p>
          <w:p w14:paraId="18E0D8EF" w14:textId="7ADD7819" w:rsidR="007C5ACB" w:rsidRPr="00587E12" w:rsidRDefault="007C5ACB" w:rsidP="005C6D14">
            <w:pPr>
              <w:spacing w:line="259" w:lineRule="auto"/>
              <w:ind w:left="40"/>
              <w:jc w:val="center"/>
            </w:pPr>
          </w:p>
          <w:p w14:paraId="5294F9C3" w14:textId="1341A7EB" w:rsidR="007C5ACB" w:rsidRPr="00587E12" w:rsidRDefault="003D4725" w:rsidP="005C6D14">
            <w:pPr>
              <w:spacing w:line="259" w:lineRule="auto"/>
              <w:ind w:left="0"/>
              <w:jc w:val="center"/>
              <w:rPr>
                <w:sz w:val="22"/>
                <w:szCs w:val="22"/>
              </w:rPr>
            </w:pPr>
            <w:r w:rsidRPr="00587E12">
              <w:rPr>
                <w:sz w:val="22"/>
                <w:szCs w:val="22"/>
              </w:rPr>
              <w:t>TKO JE BIO SHERLOCK HOLMES?</w:t>
            </w:r>
          </w:p>
          <w:p w14:paraId="2F0DDD35" w14:textId="1D5550D8" w:rsidR="007C5ACB" w:rsidRPr="00587E12" w:rsidRDefault="007C5ACB" w:rsidP="005C6D14">
            <w:pPr>
              <w:spacing w:line="259" w:lineRule="auto"/>
              <w:ind w:left="0"/>
              <w:jc w:val="center"/>
              <w:rPr>
                <w:sz w:val="22"/>
                <w:szCs w:val="22"/>
              </w:rPr>
            </w:pPr>
          </w:p>
          <w:p w14:paraId="7D905E9F" w14:textId="6D0B2863" w:rsidR="007C5ACB" w:rsidRPr="00587E12" w:rsidRDefault="003D4725" w:rsidP="005C6D14">
            <w:pPr>
              <w:spacing w:line="259" w:lineRule="auto"/>
              <w:ind w:left="0"/>
              <w:jc w:val="center"/>
            </w:pPr>
            <w:r w:rsidRPr="00587E12">
              <w:rPr>
                <w:sz w:val="22"/>
                <w:szCs w:val="22"/>
              </w:rPr>
              <w:t>7. a i b razred</w:t>
            </w:r>
          </w:p>
          <w:p w14:paraId="42C7BE45" w14:textId="77777777" w:rsidR="007C5ACB" w:rsidRPr="00587E12" w:rsidRDefault="003D4725">
            <w:pPr>
              <w:spacing w:line="259" w:lineRule="auto"/>
              <w:ind w:left="0"/>
            </w:pPr>
            <w:r w:rsidRPr="00587E12">
              <w:rPr>
                <w:sz w:val="22"/>
                <w:szCs w:val="22"/>
              </w:rPr>
              <w:t xml:space="preserve"> </w:t>
            </w:r>
          </w:p>
        </w:tc>
      </w:tr>
      <w:tr w:rsidR="007C5ACB" w:rsidRPr="00587E12" w14:paraId="309261EB" w14:textId="77777777" w:rsidTr="00587E12">
        <w:trPr>
          <w:trHeight w:val="576"/>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33113A" w14:textId="0309A434" w:rsidR="007C5ACB" w:rsidRPr="00587E12" w:rsidRDefault="003D4725" w:rsidP="00587E12">
            <w:pPr>
              <w:spacing w:line="259" w:lineRule="auto"/>
              <w:ind w:left="0"/>
              <w:jc w:val="center"/>
            </w:pPr>
            <w:r w:rsidRPr="00587E12">
              <w:rPr>
                <w:sz w:val="22"/>
                <w:szCs w:val="22"/>
              </w:rPr>
              <w:t>NOSITELJI AKTIVNOSTI</w:t>
            </w:r>
          </w:p>
        </w:tc>
        <w:tc>
          <w:tcPr>
            <w:tcW w:w="7297" w:type="dxa"/>
            <w:tcBorders>
              <w:top w:val="single" w:sz="4" w:space="0" w:color="000000"/>
              <w:left w:val="single" w:sz="4" w:space="0" w:color="000000"/>
              <w:bottom w:val="single" w:sz="4" w:space="0" w:color="000000"/>
              <w:right w:val="single" w:sz="4" w:space="0" w:color="000000"/>
            </w:tcBorders>
          </w:tcPr>
          <w:p w14:paraId="410C4FBF"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učiteljica hrvatskoga jezika Koraljka Parlaj </w:t>
            </w:r>
          </w:p>
        </w:tc>
      </w:tr>
      <w:tr w:rsidR="007C5ACB" w:rsidRPr="00587E12" w14:paraId="00FF3A8B" w14:textId="77777777" w:rsidTr="00587E12">
        <w:trPr>
          <w:trHeight w:val="1584"/>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EEE198" w14:textId="23ED2181" w:rsidR="007C5ACB" w:rsidRPr="00587E12" w:rsidRDefault="003D4725" w:rsidP="00587E12">
            <w:pPr>
              <w:spacing w:line="259" w:lineRule="auto"/>
              <w:ind w:left="74"/>
              <w:jc w:val="center"/>
            </w:pPr>
            <w:r w:rsidRPr="00587E12">
              <w:rPr>
                <w:sz w:val="22"/>
                <w:szCs w:val="22"/>
              </w:rPr>
              <w:t>CILJEVI AKTIVNOSTI</w:t>
            </w:r>
          </w:p>
        </w:tc>
        <w:tc>
          <w:tcPr>
            <w:tcW w:w="7297" w:type="dxa"/>
            <w:tcBorders>
              <w:top w:val="single" w:sz="4" w:space="0" w:color="000000"/>
              <w:left w:val="single" w:sz="4" w:space="0" w:color="000000"/>
              <w:bottom w:val="single" w:sz="4" w:space="0" w:color="000000"/>
              <w:right w:val="single" w:sz="4" w:space="0" w:color="000000"/>
            </w:tcBorders>
          </w:tcPr>
          <w:p w14:paraId="6AC42C64" w14:textId="77777777" w:rsidR="007C5ACB" w:rsidRPr="00587E12" w:rsidRDefault="003D4725">
            <w:pPr>
              <w:spacing w:line="259" w:lineRule="auto"/>
              <w:ind w:left="0"/>
            </w:pPr>
            <w:r w:rsidRPr="00587E12">
              <w:t xml:space="preserve"> </w:t>
            </w:r>
          </w:p>
          <w:p w14:paraId="7B4D44E4" w14:textId="77777777" w:rsidR="007C5ACB" w:rsidRPr="00587E12" w:rsidRDefault="003D4725">
            <w:pPr>
              <w:spacing w:line="259" w:lineRule="auto"/>
              <w:ind w:left="0"/>
            </w:pPr>
            <w:r w:rsidRPr="00587E12">
              <w:t xml:space="preserve">      </w:t>
            </w:r>
            <w:r w:rsidRPr="00587E12">
              <w:rPr>
                <w:rFonts w:ascii="Segoe UI Symbol" w:eastAsia="Arial Unicode MS" w:hAnsi="Segoe UI Symbol" w:cs="Segoe UI Symbol"/>
              </w:rPr>
              <w:t>✔</w:t>
            </w:r>
            <w:r w:rsidRPr="00587E12">
              <w:t xml:space="preserve"> upoznati učenike s obilježjima kriminalističkog romana</w:t>
            </w:r>
          </w:p>
          <w:p w14:paraId="6B747F4F" w14:textId="77777777" w:rsidR="007C5ACB" w:rsidRPr="00587E12" w:rsidRDefault="003D4725">
            <w:pPr>
              <w:spacing w:line="259" w:lineRule="auto"/>
              <w:ind w:left="0"/>
            </w:pPr>
            <w:r w:rsidRPr="00587E12">
              <w:t xml:space="preserve">      </w:t>
            </w:r>
            <w:r w:rsidRPr="00587E12">
              <w:rPr>
                <w:rFonts w:ascii="Segoe UI Symbol" w:eastAsia="Arial Unicode MS" w:hAnsi="Segoe UI Symbol" w:cs="Segoe UI Symbol"/>
              </w:rPr>
              <w:t>✔</w:t>
            </w:r>
            <w:r w:rsidRPr="00587E12">
              <w:t xml:space="preserve"> osmisliti lik istražitelja</w:t>
            </w:r>
          </w:p>
          <w:p w14:paraId="4F091337"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odrediti osobine i vještine istražitelja</w:t>
            </w:r>
          </w:p>
          <w:p w14:paraId="2282B6E6"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upoznati slavne istražitelje</w:t>
            </w:r>
          </w:p>
          <w:p w14:paraId="3519B310"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okušati se u pisanju kriminalističke priče</w:t>
            </w:r>
          </w:p>
        </w:tc>
      </w:tr>
      <w:tr w:rsidR="007C5ACB" w:rsidRPr="00587E12" w14:paraId="71A11670" w14:textId="77777777" w:rsidTr="00587E12">
        <w:trPr>
          <w:trHeight w:val="2681"/>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C78EC6" w14:textId="5B2B17B3" w:rsidR="007C5ACB" w:rsidRPr="00587E12" w:rsidRDefault="003D4725" w:rsidP="00587E12">
            <w:pPr>
              <w:spacing w:line="259" w:lineRule="auto"/>
              <w:ind w:left="0" w:right="13"/>
              <w:jc w:val="center"/>
            </w:pPr>
            <w:r w:rsidRPr="00587E12">
              <w:rPr>
                <w:sz w:val="22"/>
                <w:szCs w:val="22"/>
              </w:rPr>
              <w:t>NAMJENA</w:t>
            </w:r>
          </w:p>
        </w:tc>
        <w:tc>
          <w:tcPr>
            <w:tcW w:w="7297" w:type="dxa"/>
            <w:tcBorders>
              <w:top w:val="single" w:sz="4" w:space="0" w:color="000000"/>
              <w:left w:val="single" w:sz="4" w:space="0" w:color="000000"/>
              <w:bottom w:val="single" w:sz="4" w:space="0" w:color="000000"/>
              <w:right w:val="single" w:sz="4" w:space="0" w:color="000000"/>
            </w:tcBorders>
          </w:tcPr>
          <w:p w14:paraId="7F4FBC77" w14:textId="77777777" w:rsidR="007C5ACB" w:rsidRPr="00587E12" w:rsidRDefault="003D4725" w:rsidP="00744207">
            <w:pPr>
              <w:numPr>
                <w:ilvl w:val="0"/>
                <w:numId w:val="427"/>
              </w:numPr>
              <w:spacing w:after="21" w:line="244" w:lineRule="auto"/>
              <w:ind w:hanging="360"/>
            </w:pPr>
            <w:r w:rsidRPr="00587E12">
              <w:t xml:space="preserve">učenici će obogatiti rječnik, razvijati naviku svakodnevnog čitanja i interpretacije pročitanoga </w:t>
            </w:r>
          </w:p>
          <w:p w14:paraId="6F920AF5" w14:textId="77777777" w:rsidR="007C5ACB" w:rsidRPr="00587E12" w:rsidRDefault="003D4725" w:rsidP="00744207">
            <w:pPr>
              <w:numPr>
                <w:ilvl w:val="0"/>
                <w:numId w:val="427"/>
              </w:numPr>
              <w:spacing w:after="6" w:line="259" w:lineRule="auto"/>
              <w:ind w:hanging="360"/>
            </w:pPr>
            <w:r w:rsidRPr="00587E12">
              <w:t xml:space="preserve">promicati kulturu čitanja </w:t>
            </w:r>
          </w:p>
          <w:p w14:paraId="46BC20B7" w14:textId="77777777" w:rsidR="007C5ACB" w:rsidRPr="00587E12" w:rsidRDefault="003D4725" w:rsidP="00744207">
            <w:pPr>
              <w:numPr>
                <w:ilvl w:val="0"/>
                <w:numId w:val="427"/>
              </w:numPr>
              <w:spacing w:line="259" w:lineRule="auto"/>
              <w:ind w:hanging="360"/>
            </w:pPr>
            <w:r w:rsidRPr="00587E12">
              <w:t xml:space="preserve">tekst čitati s razumijevanjem </w:t>
            </w:r>
          </w:p>
          <w:p w14:paraId="3ECBC455" w14:textId="77777777" w:rsidR="007C5ACB" w:rsidRPr="00587E12" w:rsidRDefault="003D4725" w:rsidP="00744207">
            <w:pPr>
              <w:numPr>
                <w:ilvl w:val="0"/>
                <w:numId w:val="427"/>
              </w:numPr>
              <w:spacing w:after="13" w:line="245" w:lineRule="auto"/>
              <w:ind w:hanging="360"/>
            </w:pPr>
            <w:r w:rsidRPr="00587E12">
              <w:t xml:space="preserve">razvijati komunikaciju na materinskom jeziku i komunikacijske vještine, digitalne, socijalne i građanske kompetencije </w:t>
            </w:r>
          </w:p>
          <w:p w14:paraId="079DB497" w14:textId="77777777" w:rsidR="007C5ACB" w:rsidRPr="00587E12" w:rsidRDefault="003D4725" w:rsidP="00744207">
            <w:pPr>
              <w:numPr>
                <w:ilvl w:val="0"/>
                <w:numId w:val="427"/>
              </w:numPr>
              <w:spacing w:after="17" w:line="244" w:lineRule="auto"/>
              <w:ind w:hanging="360"/>
            </w:pPr>
            <w:r w:rsidRPr="00587E12">
              <w:t xml:space="preserve">izmijeniti znanja i iskustva </w:t>
            </w:r>
          </w:p>
          <w:p w14:paraId="6E774CA0" w14:textId="77777777" w:rsidR="007C5ACB" w:rsidRPr="00587E12" w:rsidRDefault="003D4725" w:rsidP="00744207">
            <w:pPr>
              <w:numPr>
                <w:ilvl w:val="0"/>
                <w:numId w:val="427"/>
              </w:numPr>
              <w:spacing w:after="6" w:line="245" w:lineRule="auto"/>
              <w:ind w:hanging="360"/>
            </w:pPr>
            <w:r w:rsidRPr="00587E12">
              <w:t xml:space="preserve">poticanje suradničkog učenja i grupnog rada, osamostaljivanje u radu, samovrednovanje </w:t>
            </w:r>
          </w:p>
          <w:p w14:paraId="6B15B304" w14:textId="5B635138" w:rsidR="007C5ACB" w:rsidRPr="00587E12" w:rsidRDefault="003D4725" w:rsidP="00587E12">
            <w:pPr>
              <w:numPr>
                <w:ilvl w:val="0"/>
                <w:numId w:val="427"/>
              </w:numPr>
              <w:spacing w:after="6" w:line="245" w:lineRule="auto"/>
              <w:ind w:hanging="360"/>
            </w:pPr>
            <w:r w:rsidRPr="00587E12">
              <w:t xml:space="preserve">samostalno i kreativno pisano se izražavati </w:t>
            </w:r>
          </w:p>
        </w:tc>
      </w:tr>
      <w:tr w:rsidR="007C5ACB" w:rsidRPr="00587E12" w14:paraId="6AD1556A" w14:textId="77777777" w:rsidTr="00587E12">
        <w:trPr>
          <w:trHeight w:val="95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45B028" w14:textId="1F390399" w:rsidR="007C5ACB" w:rsidRPr="00587E12" w:rsidRDefault="003D4725" w:rsidP="00587E12">
            <w:pPr>
              <w:spacing w:line="259" w:lineRule="auto"/>
              <w:ind w:left="98"/>
              <w:jc w:val="center"/>
            </w:pPr>
            <w:r w:rsidRPr="00587E12">
              <w:rPr>
                <w:sz w:val="22"/>
                <w:szCs w:val="22"/>
              </w:rPr>
              <w:t>NAČIN REALIZACIJE</w:t>
            </w:r>
          </w:p>
        </w:tc>
        <w:tc>
          <w:tcPr>
            <w:tcW w:w="7297" w:type="dxa"/>
            <w:tcBorders>
              <w:top w:val="single" w:sz="4" w:space="0" w:color="000000"/>
              <w:left w:val="single" w:sz="4" w:space="0" w:color="000000"/>
              <w:bottom w:val="single" w:sz="4" w:space="0" w:color="000000"/>
              <w:right w:val="single" w:sz="4" w:space="0" w:color="000000"/>
            </w:tcBorders>
          </w:tcPr>
          <w:p w14:paraId="05F20D11" w14:textId="77777777" w:rsidR="007C5ACB" w:rsidRPr="00587E12" w:rsidRDefault="003D4725" w:rsidP="00744207">
            <w:pPr>
              <w:numPr>
                <w:ilvl w:val="0"/>
                <w:numId w:val="425"/>
              </w:numPr>
              <w:spacing w:line="259" w:lineRule="auto"/>
              <w:ind w:hanging="360"/>
            </w:pPr>
            <w:r w:rsidRPr="00587E12">
              <w:t xml:space="preserve">učenici će istraživati, čitati i pisano se izražavati </w:t>
            </w:r>
          </w:p>
          <w:p w14:paraId="7615AA28" w14:textId="77777777" w:rsidR="007C5ACB" w:rsidRPr="00587E12" w:rsidRDefault="003D4725">
            <w:pPr>
              <w:spacing w:line="259" w:lineRule="auto"/>
              <w:ind w:left="720"/>
            </w:pPr>
            <w:r w:rsidRPr="00587E12">
              <w:t xml:space="preserve"> </w:t>
            </w:r>
          </w:p>
          <w:p w14:paraId="3F63586E" w14:textId="7A51F771" w:rsidR="007C5ACB" w:rsidRPr="00587E12" w:rsidRDefault="003D4725" w:rsidP="00587E12">
            <w:pPr>
              <w:numPr>
                <w:ilvl w:val="0"/>
                <w:numId w:val="425"/>
              </w:numPr>
              <w:spacing w:line="259" w:lineRule="auto"/>
              <w:ind w:hanging="360"/>
            </w:pPr>
            <w:r w:rsidRPr="00587E12">
              <w:t xml:space="preserve">prezentirati naučeno ostalim učenicima </w:t>
            </w:r>
          </w:p>
        </w:tc>
      </w:tr>
      <w:tr w:rsidR="007C5ACB" w:rsidRPr="00587E12" w14:paraId="2FE665E7" w14:textId="77777777" w:rsidTr="00587E12">
        <w:trPr>
          <w:trHeight w:val="52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C06538" w14:textId="694BC8B1" w:rsidR="007C5ACB" w:rsidRPr="00587E12" w:rsidRDefault="003D4725" w:rsidP="00587E12">
            <w:pPr>
              <w:spacing w:line="259" w:lineRule="auto"/>
              <w:ind w:left="0" w:right="11"/>
              <w:jc w:val="center"/>
            </w:pPr>
            <w:r w:rsidRPr="00587E12">
              <w:rPr>
                <w:sz w:val="22"/>
                <w:szCs w:val="22"/>
              </w:rPr>
              <w:t>VREMENIK</w:t>
            </w:r>
          </w:p>
        </w:tc>
        <w:tc>
          <w:tcPr>
            <w:tcW w:w="7297" w:type="dxa"/>
            <w:tcBorders>
              <w:top w:val="single" w:sz="4" w:space="0" w:color="000000"/>
              <w:left w:val="single" w:sz="4" w:space="0" w:color="000000"/>
              <w:bottom w:val="single" w:sz="4" w:space="0" w:color="000000"/>
              <w:right w:val="single" w:sz="4" w:space="0" w:color="000000"/>
            </w:tcBorders>
          </w:tcPr>
          <w:p w14:paraId="740DE00D"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ijekom školske godine 2023./2024. </w:t>
            </w:r>
          </w:p>
          <w:p w14:paraId="13A4C7C6" w14:textId="77777777" w:rsidR="007C5ACB" w:rsidRPr="00587E12" w:rsidRDefault="003D4725">
            <w:pPr>
              <w:spacing w:line="259" w:lineRule="auto"/>
              <w:ind w:left="0"/>
            </w:pPr>
            <w:r w:rsidRPr="00587E12">
              <w:t xml:space="preserve"> </w:t>
            </w:r>
          </w:p>
        </w:tc>
      </w:tr>
      <w:tr w:rsidR="007C5ACB" w:rsidRPr="00587E12" w14:paraId="2771E444" w14:textId="77777777" w:rsidTr="00587E12">
        <w:trPr>
          <w:trHeight w:val="1018"/>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FDDCB7A" w14:textId="1B5F0C6A" w:rsidR="007C5ACB" w:rsidRPr="00587E12" w:rsidRDefault="003D4725" w:rsidP="00587E12">
            <w:pPr>
              <w:spacing w:line="259" w:lineRule="auto"/>
              <w:ind w:left="0" w:right="17"/>
              <w:jc w:val="center"/>
            </w:pPr>
            <w:r w:rsidRPr="00587E12">
              <w:rPr>
                <w:sz w:val="22"/>
                <w:szCs w:val="22"/>
              </w:rPr>
              <w:t>DETALJAN</w:t>
            </w:r>
          </w:p>
          <w:p w14:paraId="0C14BAD9" w14:textId="286BF761" w:rsidR="007C5ACB" w:rsidRPr="00587E12" w:rsidRDefault="003D4725" w:rsidP="00587E12">
            <w:pPr>
              <w:spacing w:line="259" w:lineRule="auto"/>
              <w:ind w:left="0" w:right="13"/>
              <w:jc w:val="center"/>
            </w:pPr>
            <w:r w:rsidRPr="00587E12">
              <w:rPr>
                <w:sz w:val="22"/>
                <w:szCs w:val="22"/>
              </w:rPr>
              <w:t>TROŠKOVNIK</w:t>
            </w:r>
          </w:p>
          <w:p w14:paraId="64703FE4" w14:textId="50FE18E8" w:rsidR="007C5ACB" w:rsidRPr="00587E12" w:rsidRDefault="003D4725" w:rsidP="00587E12">
            <w:pPr>
              <w:spacing w:line="259" w:lineRule="auto"/>
              <w:ind w:left="0" w:right="15"/>
              <w:jc w:val="center"/>
            </w:pPr>
            <w:r w:rsidRPr="00587E12">
              <w:rPr>
                <w:sz w:val="22"/>
                <w:szCs w:val="22"/>
              </w:rPr>
              <w:t>AKTIVNOSTI</w:t>
            </w:r>
          </w:p>
        </w:tc>
        <w:tc>
          <w:tcPr>
            <w:tcW w:w="7297" w:type="dxa"/>
            <w:tcBorders>
              <w:top w:val="single" w:sz="4" w:space="0" w:color="000000"/>
              <w:left w:val="single" w:sz="4" w:space="0" w:color="000000"/>
              <w:bottom w:val="single" w:sz="4" w:space="0" w:color="000000"/>
              <w:right w:val="single" w:sz="4" w:space="0" w:color="000000"/>
            </w:tcBorders>
          </w:tcPr>
          <w:p w14:paraId="228897FB"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troškovi nisu predviđeni </w:t>
            </w:r>
          </w:p>
          <w:p w14:paraId="01111477" w14:textId="77777777" w:rsidR="007C5ACB" w:rsidRPr="00587E12" w:rsidRDefault="003D4725">
            <w:pPr>
              <w:spacing w:line="259" w:lineRule="auto"/>
              <w:ind w:left="0"/>
            </w:pPr>
            <w:r w:rsidRPr="00587E12">
              <w:t xml:space="preserve"> </w:t>
            </w:r>
          </w:p>
          <w:p w14:paraId="17299EF7" w14:textId="77777777" w:rsidR="007C5ACB" w:rsidRPr="00587E12" w:rsidRDefault="003D4725">
            <w:pPr>
              <w:spacing w:line="259" w:lineRule="auto"/>
              <w:ind w:left="0"/>
            </w:pPr>
            <w:r w:rsidRPr="00587E12">
              <w:t xml:space="preserve"> </w:t>
            </w:r>
          </w:p>
          <w:p w14:paraId="541F4595" w14:textId="77777777" w:rsidR="007C5ACB" w:rsidRPr="00587E12" w:rsidRDefault="003D4725">
            <w:pPr>
              <w:spacing w:line="259" w:lineRule="auto"/>
              <w:ind w:left="0"/>
            </w:pPr>
            <w:r w:rsidRPr="00587E12">
              <w:t xml:space="preserve"> </w:t>
            </w:r>
          </w:p>
        </w:tc>
      </w:tr>
      <w:tr w:rsidR="007C5ACB" w:rsidRPr="00587E12" w14:paraId="15252337" w14:textId="77777777" w:rsidTr="00587E12">
        <w:trPr>
          <w:trHeight w:val="1015"/>
        </w:trPr>
        <w:tc>
          <w:tcPr>
            <w:tcW w:w="198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F4E7E87" w14:textId="3F0E5FDD" w:rsidR="007C5ACB" w:rsidRPr="00587E12" w:rsidRDefault="003D4725" w:rsidP="00587E12">
            <w:pPr>
              <w:spacing w:line="259" w:lineRule="auto"/>
              <w:ind w:left="0"/>
              <w:jc w:val="center"/>
            </w:pPr>
            <w:r w:rsidRPr="00587E12">
              <w:rPr>
                <w:sz w:val="22"/>
                <w:szCs w:val="22"/>
              </w:rPr>
              <w:t>NAČIN VREDNOVANJA</w:t>
            </w:r>
          </w:p>
        </w:tc>
        <w:tc>
          <w:tcPr>
            <w:tcW w:w="7297" w:type="dxa"/>
            <w:tcBorders>
              <w:top w:val="single" w:sz="4" w:space="0" w:color="000000"/>
              <w:left w:val="single" w:sz="4" w:space="0" w:color="000000"/>
              <w:bottom w:val="single" w:sz="4" w:space="0" w:color="000000"/>
              <w:right w:val="single" w:sz="4" w:space="0" w:color="000000"/>
            </w:tcBorders>
          </w:tcPr>
          <w:p w14:paraId="1BDA5EDD" w14:textId="77777777" w:rsidR="007C5ACB" w:rsidRPr="00587E12" w:rsidRDefault="003D4725" w:rsidP="00744207">
            <w:pPr>
              <w:numPr>
                <w:ilvl w:val="0"/>
                <w:numId w:val="387"/>
              </w:numPr>
              <w:spacing w:line="259" w:lineRule="auto"/>
              <w:ind w:hanging="360"/>
            </w:pPr>
            <w:r w:rsidRPr="00587E12">
              <w:t xml:space="preserve">praćenje napretka učenika </w:t>
            </w:r>
          </w:p>
          <w:p w14:paraId="34894228" w14:textId="77777777" w:rsidR="007C5ACB" w:rsidRPr="00587E12" w:rsidRDefault="003D4725" w:rsidP="00744207">
            <w:pPr>
              <w:numPr>
                <w:ilvl w:val="0"/>
                <w:numId w:val="387"/>
              </w:numPr>
              <w:spacing w:line="259" w:lineRule="auto"/>
              <w:ind w:hanging="360"/>
            </w:pPr>
            <w:r w:rsidRPr="00587E12">
              <w:t xml:space="preserve">osvrti na istraživački i kreativni rad </w:t>
            </w:r>
          </w:p>
          <w:p w14:paraId="239C08CE" w14:textId="77777777" w:rsidR="007C5ACB" w:rsidRPr="00587E12" w:rsidRDefault="003D4725" w:rsidP="00744207">
            <w:pPr>
              <w:numPr>
                <w:ilvl w:val="0"/>
                <w:numId w:val="387"/>
              </w:numPr>
              <w:spacing w:line="259" w:lineRule="auto"/>
              <w:ind w:hanging="360"/>
            </w:pPr>
            <w:r w:rsidRPr="00587E12">
              <w:t xml:space="preserve">samovrednovanje učenika </w:t>
            </w:r>
          </w:p>
          <w:p w14:paraId="781EDFDA" w14:textId="77777777" w:rsidR="007C5ACB" w:rsidRPr="00587E12" w:rsidRDefault="003D4725">
            <w:pPr>
              <w:spacing w:line="259" w:lineRule="auto"/>
              <w:ind w:left="0"/>
            </w:pPr>
            <w:r w:rsidRPr="00587E12">
              <w:t xml:space="preserve"> </w:t>
            </w:r>
          </w:p>
        </w:tc>
      </w:tr>
      <w:tr w:rsidR="007C5ACB" w:rsidRPr="00587E12" w14:paraId="5B4DE6F6" w14:textId="77777777" w:rsidTr="00587E12">
        <w:trPr>
          <w:trHeight w:val="1257"/>
        </w:trPr>
        <w:tc>
          <w:tcPr>
            <w:tcW w:w="198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9F611FC" w14:textId="25806420" w:rsidR="007C5ACB" w:rsidRPr="00587E12" w:rsidRDefault="003D4725" w:rsidP="00587E12">
            <w:pPr>
              <w:spacing w:line="259" w:lineRule="auto"/>
              <w:ind w:left="89"/>
              <w:jc w:val="center"/>
            </w:pPr>
            <w:r w:rsidRPr="00587E12">
              <w:rPr>
                <w:sz w:val="22"/>
                <w:szCs w:val="22"/>
              </w:rPr>
              <w:t>NAČIN KORIŠTENJA</w:t>
            </w:r>
          </w:p>
          <w:p w14:paraId="33AFAE7D" w14:textId="498DD400" w:rsidR="007C5ACB" w:rsidRPr="00587E12" w:rsidRDefault="003D4725" w:rsidP="00587E12">
            <w:pPr>
              <w:spacing w:line="259" w:lineRule="auto"/>
              <w:ind w:left="0" w:right="16"/>
              <w:jc w:val="center"/>
            </w:pPr>
            <w:r w:rsidRPr="00587E12">
              <w:rPr>
                <w:sz w:val="22"/>
                <w:szCs w:val="22"/>
              </w:rPr>
              <w:t>REZULTATA</w:t>
            </w:r>
          </w:p>
          <w:p w14:paraId="2A191827" w14:textId="610ADC90" w:rsidR="007C5ACB" w:rsidRPr="00587E12" w:rsidRDefault="003D4725" w:rsidP="00587E12">
            <w:pPr>
              <w:spacing w:line="259" w:lineRule="auto"/>
              <w:ind w:left="0" w:right="14"/>
              <w:jc w:val="center"/>
            </w:pPr>
            <w:r w:rsidRPr="00587E12">
              <w:rPr>
                <w:sz w:val="22"/>
                <w:szCs w:val="22"/>
              </w:rPr>
              <w:t>VREDNOVANJA</w:t>
            </w:r>
          </w:p>
        </w:tc>
        <w:tc>
          <w:tcPr>
            <w:tcW w:w="7297" w:type="dxa"/>
            <w:tcBorders>
              <w:top w:val="single" w:sz="4" w:space="0" w:color="000000"/>
              <w:left w:val="single" w:sz="4" w:space="0" w:color="000000"/>
              <w:bottom w:val="single" w:sz="4" w:space="0" w:color="000000"/>
              <w:right w:val="single" w:sz="4" w:space="0" w:color="000000"/>
            </w:tcBorders>
          </w:tcPr>
          <w:p w14:paraId="522DA22E"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pisani radovi za školski pano ili mrežnu stranicu škole </w:t>
            </w:r>
          </w:p>
          <w:p w14:paraId="6DF0A1BC" w14:textId="77777777" w:rsidR="007C5ACB" w:rsidRPr="00587E12" w:rsidRDefault="003D4725">
            <w:pPr>
              <w:spacing w:line="259" w:lineRule="auto"/>
              <w:ind w:left="720"/>
            </w:pPr>
            <w:r w:rsidRPr="00587E12">
              <w:t xml:space="preserve"> </w:t>
            </w:r>
          </w:p>
          <w:p w14:paraId="24BA0785" w14:textId="77777777" w:rsidR="007C5ACB" w:rsidRPr="00587E12" w:rsidRDefault="003D4725">
            <w:pPr>
              <w:spacing w:line="259" w:lineRule="auto"/>
              <w:ind w:left="720"/>
            </w:pPr>
            <w:r w:rsidRPr="00587E12">
              <w:t xml:space="preserve"> </w:t>
            </w:r>
          </w:p>
          <w:p w14:paraId="00E9A770" w14:textId="77777777" w:rsidR="007C5ACB" w:rsidRPr="00587E12" w:rsidRDefault="003D4725">
            <w:pPr>
              <w:spacing w:line="259" w:lineRule="auto"/>
              <w:ind w:left="720"/>
            </w:pPr>
            <w:r w:rsidRPr="00587E12">
              <w:t xml:space="preserve"> </w:t>
            </w:r>
          </w:p>
          <w:p w14:paraId="1E4C7620" w14:textId="77777777" w:rsidR="007C5ACB" w:rsidRPr="00587E12" w:rsidRDefault="003D4725">
            <w:pPr>
              <w:spacing w:line="259" w:lineRule="auto"/>
              <w:ind w:left="720"/>
            </w:pPr>
            <w:r w:rsidRPr="00587E12">
              <w:t xml:space="preserve"> </w:t>
            </w:r>
          </w:p>
        </w:tc>
      </w:tr>
    </w:tbl>
    <w:p w14:paraId="5521820D" w14:textId="77777777" w:rsidR="007C5ACB" w:rsidRDefault="003D4725">
      <w:pPr>
        <w:spacing w:after="232" w:line="259" w:lineRule="auto"/>
        <w:ind w:left="0" w:right="369"/>
        <w:jc w:val="center"/>
      </w:pPr>
      <w:r>
        <w:rPr>
          <w:sz w:val="22"/>
          <w:szCs w:val="22"/>
        </w:rPr>
        <w:t xml:space="preserve"> </w:t>
      </w:r>
    </w:p>
    <w:p w14:paraId="095D56D9" w14:textId="77777777" w:rsidR="007C5ACB" w:rsidRDefault="003D4725">
      <w:pPr>
        <w:spacing w:after="232" w:line="259" w:lineRule="auto"/>
        <w:ind w:left="0"/>
      </w:pPr>
      <w:r>
        <w:rPr>
          <w:sz w:val="22"/>
          <w:szCs w:val="22"/>
        </w:rPr>
        <w:t xml:space="preserve"> </w:t>
      </w:r>
    </w:p>
    <w:p w14:paraId="0D8D031F" w14:textId="36D29666" w:rsidR="007C5ACB" w:rsidRDefault="003D4725" w:rsidP="00587E12">
      <w:pPr>
        <w:spacing w:after="216" w:line="259" w:lineRule="auto"/>
        <w:ind w:left="0"/>
      </w:pPr>
      <w:r>
        <w:rPr>
          <w:sz w:val="22"/>
          <w:szCs w:val="22"/>
        </w:rPr>
        <w:t xml:space="preserve"> </w:t>
      </w:r>
    </w:p>
    <w:tbl>
      <w:tblPr>
        <w:tblStyle w:val="afffffff0"/>
        <w:tblW w:w="9056" w:type="dxa"/>
        <w:tblInd w:w="7" w:type="dxa"/>
        <w:tblLayout w:type="fixed"/>
        <w:tblLook w:val="0400" w:firstRow="0" w:lastRow="0" w:firstColumn="0" w:lastColumn="0" w:noHBand="0" w:noVBand="1"/>
      </w:tblPr>
      <w:tblGrid>
        <w:gridCol w:w="1982"/>
        <w:gridCol w:w="7074"/>
      </w:tblGrid>
      <w:tr w:rsidR="007C5ACB" w:rsidRPr="00587E12" w14:paraId="74A8D742" w14:textId="77777777" w:rsidTr="00587E12">
        <w:trPr>
          <w:trHeight w:val="1129"/>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8B3F87" w14:textId="47E0908F" w:rsidR="007C5ACB" w:rsidRPr="00587E12" w:rsidRDefault="003D4725" w:rsidP="00587E12">
            <w:pPr>
              <w:spacing w:line="259" w:lineRule="auto"/>
              <w:ind w:left="108"/>
              <w:jc w:val="center"/>
            </w:pPr>
            <w:r w:rsidRPr="00587E12">
              <w:rPr>
                <w:sz w:val="22"/>
                <w:szCs w:val="22"/>
              </w:rPr>
              <w:lastRenderedPageBreak/>
              <w:t>NAZIV AKTIVNOSTI</w:t>
            </w:r>
          </w:p>
        </w:tc>
        <w:tc>
          <w:tcPr>
            <w:tcW w:w="7074" w:type="dxa"/>
            <w:tcBorders>
              <w:top w:val="single" w:sz="10" w:space="0" w:color="000000"/>
              <w:left w:val="single" w:sz="4" w:space="0" w:color="000000"/>
              <w:bottom w:val="single" w:sz="4" w:space="0" w:color="000000"/>
              <w:right w:val="single" w:sz="4" w:space="0" w:color="000000"/>
            </w:tcBorders>
            <w:shd w:val="clear" w:color="auto" w:fill="EEECE1"/>
          </w:tcPr>
          <w:p w14:paraId="60194776" w14:textId="77777777" w:rsidR="005C6D14" w:rsidRDefault="003D4725">
            <w:pPr>
              <w:spacing w:line="259" w:lineRule="auto"/>
              <w:ind w:left="2502" w:right="2426"/>
              <w:jc w:val="center"/>
              <w:rPr>
                <w:sz w:val="22"/>
                <w:szCs w:val="22"/>
              </w:rPr>
            </w:pPr>
            <w:r w:rsidRPr="00587E12">
              <w:rPr>
                <w:sz w:val="22"/>
                <w:szCs w:val="22"/>
              </w:rPr>
              <w:t xml:space="preserve">PROJEKTI </w:t>
            </w:r>
          </w:p>
          <w:p w14:paraId="1802E6C4" w14:textId="77777777" w:rsidR="005C6D14" w:rsidRDefault="005C6D14">
            <w:pPr>
              <w:spacing w:line="259" w:lineRule="auto"/>
              <w:ind w:left="2502" w:right="2426"/>
              <w:jc w:val="center"/>
              <w:rPr>
                <w:sz w:val="22"/>
                <w:szCs w:val="22"/>
              </w:rPr>
            </w:pPr>
          </w:p>
          <w:p w14:paraId="56AAFC7E" w14:textId="44D7707B" w:rsidR="007C5ACB" w:rsidRPr="00587E12" w:rsidRDefault="003D4725">
            <w:pPr>
              <w:spacing w:line="259" w:lineRule="auto"/>
              <w:ind w:left="2502" w:right="2426"/>
              <w:jc w:val="center"/>
            </w:pPr>
            <w:r w:rsidRPr="00587E12">
              <w:rPr>
                <w:sz w:val="22"/>
                <w:szCs w:val="22"/>
              </w:rPr>
              <w:t>ZNANSTVENI PIKNIK</w:t>
            </w:r>
            <w:r w:rsidRPr="00587E12">
              <w:t xml:space="preserve"> </w:t>
            </w:r>
          </w:p>
        </w:tc>
      </w:tr>
      <w:tr w:rsidR="007C5ACB" w:rsidRPr="00587E12" w14:paraId="7D79D616" w14:textId="77777777" w:rsidTr="00587E12">
        <w:trPr>
          <w:trHeight w:val="84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8CD3D7" w14:textId="0D169F0F" w:rsidR="007C5ACB" w:rsidRPr="00587E12" w:rsidRDefault="003D4725" w:rsidP="00587E12">
            <w:pPr>
              <w:spacing w:line="259" w:lineRule="auto"/>
              <w:ind w:left="0"/>
              <w:jc w:val="center"/>
            </w:pPr>
            <w:r w:rsidRPr="00587E12">
              <w:rPr>
                <w:sz w:val="22"/>
                <w:szCs w:val="22"/>
              </w:rPr>
              <w:t>NOSITELJI AKTIVNOSTI</w:t>
            </w:r>
          </w:p>
        </w:tc>
        <w:tc>
          <w:tcPr>
            <w:tcW w:w="7074" w:type="dxa"/>
            <w:tcBorders>
              <w:top w:val="single" w:sz="4" w:space="0" w:color="000000"/>
              <w:left w:val="single" w:sz="4" w:space="0" w:color="000000"/>
              <w:bottom w:val="single" w:sz="4" w:space="0" w:color="000000"/>
              <w:right w:val="single" w:sz="4" w:space="0" w:color="000000"/>
            </w:tcBorders>
          </w:tcPr>
          <w:p w14:paraId="0E4B9736" w14:textId="77777777" w:rsidR="007C5ACB" w:rsidRPr="00587E12" w:rsidRDefault="003D4725" w:rsidP="00744207">
            <w:pPr>
              <w:numPr>
                <w:ilvl w:val="0"/>
                <w:numId w:val="408"/>
              </w:numPr>
              <w:spacing w:line="259" w:lineRule="auto"/>
              <w:ind w:hanging="360"/>
            </w:pPr>
            <w:r w:rsidRPr="00587E12">
              <w:t xml:space="preserve">KZŽ, Udruga Baltazar </w:t>
            </w:r>
          </w:p>
          <w:p w14:paraId="39156867" w14:textId="77777777" w:rsidR="007C5ACB" w:rsidRPr="00587E12" w:rsidRDefault="003D4725" w:rsidP="00744207">
            <w:pPr>
              <w:numPr>
                <w:ilvl w:val="0"/>
                <w:numId w:val="408"/>
              </w:numPr>
              <w:spacing w:line="259" w:lineRule="auto"/>
              <w:ind w:hanging="360"/>
            </w:pPr>
            <w:r w:rsidRPr="00587E12">
              <w:t>Sanja Vidiček, Andrea Čmarec, Ivana Škrablin</w:t>
            </w:r>
          </w:p>
          <w:p w14:paraId="65A0824A" w14:textId="77777777" w:rsidR="007C5ACB" w:rsidRPr="00587E12" w:rsidRDefault="003D4725">
            <w:pPr>
              <w:spacing w:line="259" w:lineRule="auto"/>
              <w:ind w:left="720"/>
            </w:pPr>
            <w:r w:rsidRPr="00587E12">
              <w:t xml:space="preserve"> </w:t>
            </w:r>
          </w:p>
        </w:tc>
      </w:tr>
      <w:tr w:rsidR="007C5ACB" w:rsidRPr="00587E12" w14:paraId="1CA3BDC4" w14:textId="77777777" w:rsidTr="00587E12">
        <w:trPr>
          <w:trHeight w:val="174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FCAD77" w14:textId="37E0C583" w:rsidR="007C5ACB" w:rsidRPr="00587E12" w:rsidRDefault="003D4725" w:rsidP="00587E12">
            <w:pPr>
              <w:spacing w:line="259" w:lineRule="auto"/>
              <w:ind w:left="74"/>
              <w:jc w:val="center"/>
            </w:pPr>
            <w:r w:rsidRPr="00587E12">
              <w:rPr>
                <w:sz w:val="22"/>
                <w:szCs w:val="22"/>
              </w:rPr>
              <w:t>CILJEVI AKTIVNOSTI</w:t>
            </w:r>
          </w:p>
        </w:tc>
        <w:tc>
          <w:tcPr>
            <w:tcW w:w="7074" w:type="dxa"/>
            <w:tcBorders>
              <w:top w:val="single" w:sz="4" w:space="0" w:color="000000"/>
              <w:left w:val="single" w:sz="4" w:space="0" w:color="000000"/>
              <w:bottom w:val="single" w:sz="4" w:space="0" w:color="000000"/>
              <w:right w:val="single" w:sz="4" w:space="0" w:color="000000"/>
            </w:tcBorders>
          </w:tcPr>
          <w:p w14:paraId="39809C98" w14:textId="77777777" w:rsidR="007C5ACB" w:rsidRPr="00587E12" w:rsidRDefault="003D4725" w:rsidP="00744207">
            <w:pPr>
              <w:numPr>
                <w:ilvl w:val="0"/>
                <w:numId w:val="406"/>
              </w:numPr>
              <w:spacing w:line="259" w:lineRule="auto"/>
              <w:ind w:hanging="360"/>
            </w:pPr>
            <w:r w:rsidRPr="00587E12">
              <w:t xml:space="preserve">popularizacija prirodnih znanosti </w:t>
            </w:r>
          </w:p>
          <w:p w14:paraId="5C0AE290" w14:textId="77777777" w:rsidR="007C5ACB" w:rsidRPr="00587E12" w:rsidRDefault="003D4725" w:rsidP="00744207">
            <w:pPr>
              <w:numPr>
                <w:ilvl w:val="0"/>
                <w:numId w:val="406"/>
              </w:numPr>
              <w:spacing w:line="259" w:lineRule="auto"/>
              <w:ind w:hanging="360"/>
            </w:pPr>
            <w:r w:rsidRPr="00587E12">
              <w:t xml:space="preserve">poticanje djece na uočavanje pojava i procesa u prirodi </w:t>
            </w:r>
          </w:p>
          <w:p w14:paraId="591839F8" w14:textId="77777777" w:rsidR="007C5ACB" w:rsidRPr="00587E12" w:rsidRDefault="003D4725" w:rsidP="00744207">
            <w:pPr>
              <w:numPr>
                <w:ilvl w:val="0"/>
                <w:numId w:val="406"/>
              </w:numPr>
              <w:spacing w:line="259" w:lineRule="auto"/>
              <w:ind w:hanging="360"/>
            </w:pPr>
            <w:r w:rsidRPr="00587E12">
              <w:t xml:space="preserve">edukacija djece o važnosti očuvanja neposrednog okoliša </w:t>
            </w:r>
          </w:p>
          <w:p w14:paraId="360BDCFF" w14:textId="77777777" w:rsidR="007C5ACB" w:rsidRPr="00587E12" w:rsidRDefault="003D4725" w:rsidP="00744207">
            <w:pPr>
              <w:numPr>
                <w:ilvl w:val="0"/>
                <w:numId w:val="406"/>
              </w:numPr>
              <w:spacing w:line="259" w:lineRule="auto"/>
              <w:ind w:hanging="360"/>
            </w:pPr>
            <w:r w:rsidRPr="00587E12">
              <w:t xml:space="preserve">uvježbavanje uočavanja bitnog </w:t>
            </w:r>
          </w:p>
          <w:p w14:paraId="401EF0A5" w14:textId="77777777" w:rsidR="007C5ACB" w:rsidRPr="00587E12" w:rsidRDefault="003D4725" w:rsidP="00744207">
            <w:pPr>
              <w:numPr>
                <w:ilvl w:val="0"/>
                <w:numId w:val="406"/>
              </w:numPr>
              <w:spacing w:line="259" w:lineRule="auto"/>
              <w:ind w:hanging="360"/>
            </w:pPr>
            <w:r w:rsidRPr="00587E12">
              <w:t xml:space="preserve">formiranje zaključaka na temelju opažanja </w:t>
            </w:r>
          </w:p>
          <w:p w14:paraId="6CBE9039" w14:textId="77777777" w:rsidR="007C5ACB" w:rsidRPr="00587E12" w:rsidRDefault="003D4725" w:rsidP="00744207">
            <w:pPr>
              <w:numPr>
                <w:ilvl w:val="0"/>
                <w:numId w:val="406"/>
              </w:numPr>
              <w:spacing w:line="259" w:lineRule="auto"/>
              <w:ind w:hanging="360"/>
            </w:pPr>
            <w:r w:rsidRPr="00587E12">
              <w:t xml:space="preserve">izvođenje pokusa </w:t>
            </w:r>
          </w:p>
          <w:p w14:paraId="50B3BABD" w14:textId="77777777" w:rsidR="007C5ACB" w:rsidRPr="00587E12" w:rsidRDefault="003D4725">
            <w:pPr>
              <w:spacing w:line="259" w:lineRule="auto"/>
              <w:ind w:left="720"/>
            </w:pPr>
            <w:r w:rsidRPr="00587E12">
              <w:t xml:space="preserve"> </w:t>
            </w:r>
          </w:p>
        </w:tc>
      </w:tr>
      <w:tr w:rsidR="007C5ACB" w:rsidRPr="00587E12" w14:paraId="15EA2887" w14:textId="77777777" w:rsidTr="00587E12">
        <w:trPr>
          <w:trHeight w:val="1555"/>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694F35" w14:textId="4505FBDF" w:rsidR="007C5ACB" w:rsidRPr="00587E12" w:rsidRDefault="003D4725" w:rsidP="00587E12">
            <w:pPr>
              <w:spacing w:line="259" w:lineRule="auto"/>
              <w:ind w:left="27"/>
              <w:jc w:val="center"/>
            </w:pPr>
            <w:r w:rsidRPr="00587E12">
              <w:rPr>
                <w:sz w:val="22"/>
                <w:szCs w:val="22"/>
              </w:rPr>
              <w:t>NAMJENA</w:t>
            </w:r>
          </w:p>
        </w:tc>
        <w:tc>
          <w:tcPr>
            <w:tcW w:w="7074" w:type="dxa"/>
            <w:tcBorders>
              <w:top w:val="single" w:sz="4" w:space="0" w:color="000000"/>
              <w:left w:val="single" w:sz="4" w:space="0" w:color="000000"/>
              <w:bottom w:val="single" w:sz="4" w:space="0" w:color="000000"/>
              <w:right w:val="single" w:sz="4" w:space="0" w:color="000000"/>
            </w:tcBorders>
          </w:tcPr>
          <w:p w14:paraId="1404E0D1" w14:textId="77777777" w:rsidR="007C5ACB" w:rsidRPr="00587E12" w:rsidRDefault="003D4725" w:rsidP="00744207">
            <w:pPr>
              <w:numPr>
                <w:ilvl w:val="0"/>
                <w:numId w:val="391"/>
              </w:numPr>
              <w:spacing w:line="259" w:lineRule="auto"/>
              <w:ind w:hanging="360"/>
            </w:pPr>
            <w:r w:rsidRPr="00587E12">
              <w:t xml:space="preserve">stjecanje novih znanja i vještina </w:t>
            </w:r>
          </w:p>
          <w:p w14:paraId="13E77352" w14:textId="77777777" w:rsidR="007C5ACB" w:rsidRPr="00587E12" w:rsidRDefault="003D4725" w:rsidP="00744207">
            <w:pPr>
              <w:numPr>
                <w:ilvl w:val="0"/>
                <w:numId w:val="391"/>
              </w:numPr>
              <w:spacing w:line="259" w:lineRule="auto"/>
              <w:ind w:hanging="360"/>
            </w:pPr>
            <w:r w:rsidRPr="00587E12">
              <w:t xml:space="preserve">poticati istraživanje, znatiželju i stvaranje radnih navika kod djece </w:t>
            </w:r>
          </w:p>
          <w:p w14:paraId="523F73F4" w14:textId="77777777" w:rsidR="007C5ACB" w:rsidRPr="00587E12" w:rsidRDefault="003D4725" w:rsidP="00744207">
            <w:pPr>
              <w:numPr>
                <w:ilvl w:val="0"/>
                <w:numId w:val="391"/>
              </w:numPr>
              <w:spacing w:after="16" w:line="255" w:lineRule="auto"/>
              <w:ind w:hanging="360"/>
            </w:pPr>
            <w:r w:rsidRPr="00587E12">
              <w:t xml:space="preserve">usvajanje pravila ponašanja u prirodi te razvijanje osjećaja odgovornosti za prirodu i okoliš </w:t>
            </w:r>
          </w:p>
          <w:p w14:paraId="6048460A" w14:textId="77777777" w:rsidR="007C5ACB" w:rsidRPr="00587E12" w:rsidRDefault="003D4725">
            <w:pPr>
              <w:spacing w:line="259" w:lineRule="auto"/>
              <w:ind w:left="0"/>
            </w:pPr>
            <w:r w:rsidRPr="00587E12">
              <w:t xml:space="preserve"> </w:t>
            </w:r>
          </w:p>
          <w:p w14:paraId="5C10DB9D" w14:textId="77777777" w:rsidR="007C5ACB" w:rsidRPr="00587E12" w:rsidRDefault="003D4725">
            <w:pPr>
              <w:spacing w:line="259" w:lineRule="auto"/>
              <w:ind w:left="0"/>
            </w:pPr>
            <w:r w:rsidRPr="00587E12">
              <w:t xml:space="preserve"> </w:t>
            </w:r>
          </w:p>
        </w:tc>
      </w:tr>
      <w:tr w:rsidR="007C5ACB" w:rsidRPr="00587E12" w14:paraId="2A571DC3" w14:textId="77777777" w:rsidTr="00587E12">
        <w:trPr>
          <w:trHeight w:val="835"/>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02DDCF2" w14:textId="119C6638" w:rsidR="007C5ACB" w:rsidRPr="00587E12" w:rsidRDefault="003D4725" w:rsidP="00587E12">
            <w:pPr>
              <w:spacing w:line="259" w:lineRule="auto"/>
              <w:ind w:left="98"/>
              <w:jc w:val="center"/>
            </w:pPr>
            <w:r w:rsidRPr="00587E12">
              <w:rPr>
                <w:sz w:val="22"/>
                <w:szCs w:val="22"/>
              </w:rPr>
              <w:t>NAČIN REALIZACIJE</w:t>
            </w:r>
          </w:p>
        </w:tc>
        <w:tc>
          <w:tcPr>
            <w:tcW w:w="7074" w:type="dxa"/>
            <w:tcBorders>
              <w:top w:val="single" w:sz="4" w:space="0" w:color="000000"/>
              <w:left w:val="single" w:sz="4" w:space="0" w:color="000000"/>
              <w:bottom w:val="single" w:sz="4" w:space="0" w:color="000000"/>
              <w:right w:val="single" w:sz="4" w:space="0" w:color="000000"/>
            </w:tcBorders>
          </w:tcPr>
          <w:p w14:paraId="23BBCAA0"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individualni i grupni rad te rad u parovima </w:t>
            </w:r>
          </w:p>
          <w:p w14:paraId="469102A6" w14:textId="77777777" w:rsidR="007C5ACB" w:rsidRPr="00587E12" w:rsidRDefault="003D4725">
            <w:pPr>
              <w:spacing w:line="259" w:lineRule="auto"/>
              <w:ind w:left="0"/>
            </w:pPr>
            <w:r w:rsidRPr="00587E12">
              <w:t xml:space="preserve"> </w:t>
            </w:r>
          </w:p>
          <w:p w14:paraId="57F14C3E" w14:textId="77777777" w:rsidR="007C5ACB" w:rsidRPr="00587E12" w:rsidRDefault="003D4725">
            <w:pPr>
              <w:spacing w:line="259" w:lineRule="auto"/>
              <w:ind w:left="0"/>
            </w:pPr>
            <w:r w:rsidRPr="00587E12">
              <w:t xml:space="preserve"> </w:t>
            </w:r>
          </w:p>
        </w:tc>
      </w:tr>
      <w:tr w:rsidR="007C5ACB" w:rsidRPr="00587E12" w14:paraId="6F34B99B" w14:textId="77777777" w:rsidTr="00587E12">
        <w:trPr>
          <w:trHeight w:val="797"/>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B391D22" w14:textId="380A1B68" w:rsidR="007C5ACB" w:rsidRPr="00587E12" w:rsidRDefault="003D4725" w:rsidP="00587E12">
            <w:pPr>
              <w:spacing w:line="259" w:lineRule="auto"/>
              <w:ind w:left="29"/>
              <w:jc w:val="center"/>
            </w:pPr>
            <w:r w:rsidRPr="00587E12">
              <w:rPr>
                <w:sz w:val="22"/>
                <w:szCs w:val="22"/>
              </w:rPr>
              <w:t>VREMENIK</w:t>
            </w:r>
          </w:p>
        </w:tc>
        <w:tc>
          <w:tcPr>
            <w:tcW w:w="7074" w:type="dxa"/>
            <w:tcBorders>
              <w:top w:val="single" w:sz="4" w:space="0" w:color="000000"/>
              <w:left w:val="single" w:sz="4" w:space="0" w:color="000000"/>
              <w:bottom w:val="single" w:sz="4" w:space="0" w:color="000000"/>
              <w:right w:val="single" w:sz="4" w:space="0" w:color="000000"/>
            </w:tcBorders>
          </w:tcPr>
          <w:p w14:paraId="36E4CC08" w14:textId="77777777" w:rsidR="007C5ACB" w:rsidRPr="00587E12" w:rsidRDefault="003D4725">
            <w:pPr>
              <w:spacing w:line="259" w:lineRule="auto"/>
              <w:ind w:left="360"/>
            </w:pPr>
            <w:r w:rsidRPr="00587E12">
              <w:rPr>
                <w:rFonts w:ascii="Segoe UI Symbol" w:eastAsia="Arial Unicode MS" w:hAnsi="Segoe UI Symbol" w:cs="Segoe UI Symbol"/>
              </w:rPr>
              <w:t>✔</w:t>
            </w:r>
            <w:r w:rsidRPr="00587E12">
              <w:t xml:space="preserve"> 6. i 7. listopada 2023. </w:t>
            </w:r>
          </w:p>
          <w:p w14:paraId="58469D1C" w14:textId="77777777" w:rsidR="007C5ACB" w:rsidRPr="00587E12" w:rsidRDefault="003D4725">
            <w:pPr>
              <w:spacing w:after="12" w:line="259" w:lineRule="auto"/>
              <w:ind w:left="0"/>
            </w:pPr>
            <w:r w:rsidRPr="00587E12">
              <w:t xml:space="preserve"> </w:t>
            </w:r>
          </w:p>
          <w:p w14:paraId="757A27E7" w14:textId="77777777" w:rsidR="007C5ACB" w:rsidRPr="00587E12" w:rsidRDefault="003D4725">
            <w:pPr>
              <w:spacing w:line="259" w:lineRule="auto"/>
              <w:ind w:left="0"/>
            </w:pPr>
            <w:r w:rsidRPr="00587E12">
              <w:t xml:space="preserve"> </w:t>
            </w:r>
          </w:p>
        </w:tc>
      </w:tr>
      <w:tr w:rsidR="007C5ACB" w:rsidRPr="00587E12" w14:paraId="68914E0F" w14:textId="77777777" w:rsidTr="00587E12">
        <w:trPr>
          <w:trHeight w:val="1579"/>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740423C" w14:textId="76CA2CEF" w:rsidR="007C5ACB" w:rsidRPr="00587E12" w:rsidRDefault="003D4725" w:rsidP="00587E12">
            <w:pPr>
              <w:spacing w:line="259" w:lineRule="auto"/>
              <w:ind w:left="23"/>
              <w:jc w:val="center"/>
            </w:pPr>
            <w:r w:rsidRPr="00587E12">
              <w:rPr>
                <w:sz w:val="22"/>
                <w:szCs w:val="22"/>
              </w:rPr>
              <w:t>DETALJAN</w:t>
            </w:r>
          </w:p>
          <w:p w14:paraId="2EBAD885" w14:textId="452AC9F4" w:rsidR="007C5ACB" w:rsidRPr="00587E12" w:rsidRDefault="003D4725" w:rsidP="00587E12">
            <w:pPr>
              <w:spacing w:line="259" w:lineRule="auto"/>
              <w:ind w:left="27"/>
              <w:jc w:val="center"/>
            </w:pPr>
            <w:r w:rsidRPr="00587E12">
              <w:rPr>
                <w:sz w:val="22"/>
                <w:szCs w:val="22"/>
              </w:rPr>
              <w:t>TROŠKOVNIK</w:t>
            </w:r>
          </w:p>
          <w:p w14:paraId="7EF2DA1E" w14:textId="15927CAC" w:rsidR="007C5ACB" w:rsidRPr="00587E12" w:rsidRDefault="003D4725" w:rsidP="00587E12">
            <w:pPr>
              <w:spacing w:line="259" w:lineRule="auto"/>
              <w:ind w:left="25"/>
              <w:jc w:val="center"/>
            </w:pPr>
            <w:r w:rsidRPr="00587E12">
              <w:rPr>
                <w:sz w:val="22"/>
                <w:szCs w:val="22"/>
              </w:rPr>
              <w:t>AKTIVNOSTI</w:t>
            </w:r>
          </w:p>
        </w:tc>
        <w:tc>
          <w:tcPr>
            <w:tcW w:w="7074" w:type="dxa"/>
            <w:tcBorders>
              <w:top w:val="single" w:sz="4" w:space="0" w:color="000000"/>
              <w:left w:val="single" w:sz="4" w:space="0" w:color="000000"/>
              <w:bottom w:val="single" w:sz="4" w:space="0" w:color="000000"/>
              <w:right w:val="single" w:sz="4" w:space="0" w:color="000000"/>
            </w:tcBorders>
          </w:tcPr>
          <w:p w14:paraId="1AADD64A" w14:textId="77777777" w:rsidR="007C5ACB" w:rsidRPr="00587E12" w:rsidRDefault="003D4725" w:rsidP="00744207">
            <w:pPr>
              <w:numPr>
                <w:ilvl w:val="0"/>
                <w:numId w:val="389"/>
              </w:numPr>
              <w:spacing w:line="259" w:lineRule="auto"/>
              <w:ind w:hanging="360"/>
            </w:pPr>
            <w:r w:rsidRPr="00587E12">
              <w:t xml:space="preserve">troškove nabavke materijala  za izvođenje pokusa snosi Udruga Baltazar </w:t>
            </w:r>
          </w:p>
          <w:p w14:paraId="042DD7A0" w14:textId="77777777" w:rsidR="007C5ACB" w:rsidRPr="00587E12" w:rsidRDefault="003D4725" w:rsidP="00744207">
            <w:pPr>
              <w:numPr>
                <w:ilvl w:val="0"/>
                <w:numId w:val="389"/>
              </w:numPr>
              <w:spacing w:line="259" w:lineRule="auto"/>
              <w:ind w:hanging="360"/>
            </w:pPr>
            <w:r w:rsidRPr="00587E12">
              <w:t xml:space="preserve">školsko posuđe i pribor za izvođenje pokusa </w:t>
            </w:r>
          </w:p>
          <w:p w14:paraId="7B04CDD3" w14:textId="77777777" w:rsidR="007C5ACB" w:rsidRPr="00587E12" w:rsidRDefault="003D4725" w:rsidP="00744207">
            <w:pPr>
              <w:numPr>
                <w:ilvl w:val="0"/>
                <w:numId w:val="389"/>
              </w:numPr>
              <w:spacing w:after="13" w:line="259" w:lineRule="auto"/>
              <w:ind w:hanging="360"/>
            </w:pPr>
            <w:r w:rsidRPr="00587E12">
              <w:t xml:space="preserve">materijali i pribor iz kućanstva i školskog okoliša, kanistri i spremnici za vodu </w:t>
            </w:r>
          </w:p>
          <w:p w14:paraId="7515B05D" w14:textId="77777777" w:rsidR="007C5ACB" w:rsidRPr="00587E12" w:rsidRDefault="003D4725">
            <w:pPr>
              <w:spacing w:line="259" w:lineRule="auto"/>
              <w:ind w:left="0"/>
            </w:pPr>
            <w:r w:rsidRPr="00587E12">
              <w:t xml:space="preserve"> </w:t>
            </w:r>
          </w:p>
          <w:p w14:paraId="3BCD381C" w14:textId="77777777" w:rsidR="007C5ACB" w:rsidRPr="00587E12" w:rsidRDefault="003D4725">
            <w:pPr>
              <w:spacing w:line="259" w:lineRule="auto"/>
              <w:ind w:left="0"/>
            </w:pPr>
            <w:r w:rsidRPr="00587E12">
              <w:t xml:space="preserve"> </w:t>
            </w:r>
          </w:p>
          <w:p w14:paraId="43AAC471" w14:textId="77777777" w:rsidR="007C5ACB" w:rsidRPr="00587E12" w:rsidRDefault="003D4725">
            <w:pPr>
              <w:spacing w:line="259" w:lineRule="auto"/>
              <w:ind w:left="0"/>
            </w:pPr>
            <w:r w:rsidRPr="00587E12">
              <w:t xml:space="preserve"> </w:t>
            </w:r>
          </w:p>
        </w:tc>
      </w:tr>
      <w:tr w:rsidR="007C5ACB" w:rsidRPr="00587E12" w14:paraId="5D582030" w14:textId="77777777" w:rsidTr="00587E12">
        <w:trPr>
          <w:trHeight w:val="1066"/>
        </w:trPr>
        <w:tc>
          <w:tcPr>
            <w:tcW w:w="198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80E77B" w14:textId="2FC57C98" w:rsidR="007C5ACB" w:rsidRPr="00587E12" w:rsidRDefault="003D4725" w:rsidP="00587E12">
            <w:pPr>
              <w:spacing w:line="259" w:lineRule="auto"/>
              <w:ind w:left="0"/>
              <w:jc w:val="center"/>
            </w:pPr>
            <w:r w:rsidRPr="00587E12">
              <w:rPr>
                <w:sz w:val="22"/>
                <w:szCs w:val="22"/>
              </w:rPr>
              <w:t>NAČIN VREDNOVANJA</w:t>
            </w:r>
          </w:p>
        </w:tc>
        <w:tc>
          <w:tcPr>
            <w:tcW w:w="7074" w:type="dxa"/>
            <w:tcBorders>
              <w:top w:val="single" w:sz="4" w:space="0" w:color="000000"/>
              <w:left w:val="single" w:sz="4" w:space="0" w:color="000000"/>
              <w:bottom w:val="single" w:sz="4" w:space="0" w:color="000000"/>
              <w:right w:val="single" w:sz="4" w:space="0" w:color="000000"/>
            </w:tcBorders>
          </w:tcPr>
          <w:p w14:paraId="74C874E9" w14:textId="77777777" w:rsidR="007C5ACB" w:rsidRPr="00587E12" w:rsidRDefault="003D4725">
            <w:pPr>
              <w:spacing w:after="16" w:line="255" w:lineRule="auto"/>
              <w:ind w:left="720" w:hanging="360"/>
            </w:pPr>
            <w:r w:rsidRPr="00587E12">
              <w:rPr>
                <w:rFonts w:ascii="Segoe UI Symbol" w:eastAsia="Arial Unicode MS" w:hAnsi="Segoe UI Symbol" w:cs="Segoe UI Symbol"/>
              </w:rPr>
              <w:t>✔</w:t>
            </w:r>
            <w:r w:rsidRPr="00587E12">
              <w:t xml:space="preserve"> prezentacija praktičnih radova i pokusa na  samoj manifestaciji „Znanstveni piknik“ u dvorcu Oršić, na You tube kanalu, HRT </w:t>
            </w:r>
          </w:p>
          <w:p w14:paraId="14CBA83D" w14:textId="77777777" w:rsidR="007C5ACB" w:rsidRPr="00587E12" w:rsidRDefault="003D4725">
            <w:pPr>
              <w:spacing w:line="259" w:lineRule="auto"/>
              <w:ind w:left="0"/>
            </w:pPr>
            <w:r w:rsidRPr="00587E12">
              <w:t xml:space="preserve"> </w:t>
            </w:r>
          </w:p>
          <w:p w14:paraId="36636BCB" w14:textId="77777777" w:rsidR="007C5ACB" w:rsidRPr="00587E12" w:rsidRDefault="003D4725">
            <w:pPr>
              <w:spacing w:line="259" w:lineRule="auto"/>
              <w:ind w:left="0"/>
            </w:pPr>
            <w:r w:rsidRPr="00587E12">
              <w:t xml:space="preserve"> </w:t>
            </w:r>
          </w:p>
        </w:tc>
      </w:tr>
      <w:tr w:rsidR="007C5ACB" w:rsidRPr="00587E12" w14:paraId="0AB272C1" w14:textId="77777777" w:rsidTr="00587E12">
        <w:trPr>
          <w:trHeight w:val="1255"/>
        </w:trPr>
        <w:tc>
          <w:tcPr>
            <w:tcW w:w="198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E59A5F2" w14:textId="4649B034" w:rsidR="007C5ACB" w:rsidRPr="00587E12" w:rsidRDefault="003D4725" w:rsidP="00587E12">
            <w:pPr>
              <w:spacing w:line="259" w:lineRule="auto"/>
              <w:ind w:left="89"/>
              <w:jc w:val="center"/>
            </w:pPr>
            <w:r w:rsidRPr="00587E12">
              <w:rPr>
                <w:sz w:val="22"/>
                <w:szCs w:val="22"/>
              </w:rPr>
              <w:t>NAČIN KORIŠTENJA</w:t>
            </w:r>
          </w:p>
          <w:p w14:paraId="10D24870" w14:textId="13F9A4B1" w:rsidR="007C5ACB" w:rsidRPr="00587E12" w:rsidRDefault="003D4725" w:rsidP="00587E12">
            <w:pPr>
              <w:spacing w:line="259" w:lineRule="auto"/>
              <w:ind w:left="24"/>
              <w:jc w:val="center"/>
            </w:pPr>
            <w:r w:rsidRPr="00587E12">
              <w:rPr>
                <w:sz w:val="22"/>
                <w:szCs w:val="22"/>
              </w:rPr>
              <w:t>REZULTATA</w:t>
            </w:r>
          </w:p>
          <w:p w14:paraId="4CE85789" w14:textId="6B2FE00F" w:rsidR="007C5ACB" w:rsidRPr="00587E12" w:rsidRDefault="003D4725" w:rsidP="00587E12">
            <w:pPr>
              <w:spacing w:line="259" w:lineRule="auto"/>
              <w:ind w:left="26"/>
              <w:jc w:val="center"/>
            </w:pPr>
            <w:r w:rsidRPr="00587E12">
              <w:rPr>
                <w:sz w:val="22"/>
                <w:szCs w:val="22"/>
              </w:rPr>
              <w:t>VREDNOVANJA</w:t>
            </w:r>
          </w:p>
        </w:tc>
        <w:tc>
          <w:tcPr>
            <w:tcW w:w="7074" w:type="dxa"/>
            <w:tcBorders>
              <w:top w:val="single" w:sz="4" w:space="0" w:color="000000"/>
              <w:left w:val="single" w:sz="4" w:space="0" w:color="000000"/>
              <w:bottom w:val="single" w:sz="4" w:space="0" w:color="000000"/>
              <w:right w:val="single" w:sz="4" w:space="0" w:color="000000"/>
            </w:tcBorders>
          </w:tcPr>
          <w:p w14:paraId="44C0E2AF" w14:textId="77777777" w:rsidR="007C5ACB" w:rsidRPr="00587E12" w:rsidRDefault="003D4725">
            <w:pPr>
              <w:spacing w:line="259" w:lineRule="auto"/>
              <w:ind w:left="0" w:right="5"/>
              <w:jc w:val="center"/>
            </w:pPr>
            <w:r w:rsidRPr="00587E12">
              <w:rPr>
                <w:rFonts w:ascii="Segoe UI Symbol" w:eastAsia="Arial Unicode MS" w:hAnsi="Segoe UI Symbol" w:cs="Segoe UI Symbol"/>
              </w:rPr>
              <w:t>✔</w:t>
            </w:r>
            <w:r w:rsidRPr="00587E12">
              <w:t xml:space="preserve"> primjena usvojenih znanja, vještina i sposobnosti u svakodnevnom životu </w:t>
            </w:r>
          </w:p>
          <w:p w14:paraId="1D3BE4A0" w14:textId="77777777" w:rsidR="007C5ACB" w:rsidRPr="00587E12" w:rsidRDefault="003D4725">
            <w:pPr>
              <w:spacing w:line="259" w:lineRule="auto"/>
              <w:ind w:left="720"/>
            </w:pPr>
            <w:r w:rsidRPr="00587E12">
              <w:t xml:space="preserve"> </w:t>
            </w:r>
          </w:p>
          <w:p w14:paraId="6D9CE7A9" w14:textId="77777777" w:rsidR="007C5ACB" w:rsidRPr="00587E12" w:rsidRDefault="003D4725">
            <w:pPr>
              <w:spacing w:line="259" w:lineRule="auto"/>
              <w:ind w:left="720"/>
            </w:pPr>
            <w:r w:rsidRPr="00587E12">
              <w:t xml:space="preserve"> </w:t>
            </w:r>
          </w:p>
          <w:p w14:paraId="441DA3BF" w14:textId="77777777" w:rsidR="007C5ACB" w:rsidRPr="00587E12" w:rsidRDefault="003D4725">
            <w:pPr>
              <w:spacing w:line="259" w:lineRule="auto"/>
              <w:ind w:left="720"/>
            </w:pPr>
            <w:r w:rsidRPr="00587E12">
              <w:t xml:space="preserve"> </w:t>
            </w:r>
          </w:p>
          <w:p w14:paraId="187BB81D" w14:textId="77777777" w:rsidR="007C5ACB" w:rsidRPr="00587E12" w:rsidRDefault="003D4725">
            <w:pPr>
              <w:spacing w:line="259" w:lineRule="auto"/>
              <w:ind w:left="720"/>
            </w:pPr>
            <w:r w:rsidRPr="00587E12">
              <w:t xml:space="preserve"> </w:t>
            </w:r>
          </w:p>
        </w:tc>
      </w:tr>
    </w:tbl>
    <w:p w14:paraId="49B67E8F" w14:textId="77777777" w:rsidR="007C5ACB" w:rsidRDefault="003D4725">
      <w:pPr>
        <w:spacing w:after="231" w:line="259" w:lineRule="auto"/>
        <w:ind w:left="0"/>
        <w:jc w:val="both"/>
        <w:rPr>
          <w:sz w:val="22"/>
          <w:szCs w:val="22"/>
        </w:rPr>
      </w:pPr>
      <w:r>
        <w:t xml:space="preserve"> </w:t>
      </w:r>
      <w:r>
        <w:rPr>
          <w:sz w:val="22"/>
          <w:szCs w:val="22"/>
        </w:rPr>
        <w:t xml:space="preserve"> </w:t>
      </w:r>
    </w:p>
    <w:p w14:paraId="26B37D69" w14:textId="77777777" w:rsidR="00587E12" w:rsidRDefault="00587E12">
      <w:pPr>
        <w:spacing w:after="231" w:line="259" w:lineRule="auto"/>
        <w:ind w:left="0"/>
        <w:jc w:val="both"/>
        <w:rPr>
          <w:sz w:val="22"/>
          <w:szCs w:val="22"/>
        </w:rPr>
      </w:pPr>
    </w:p>
    <w:p w14:paraId="4EDEF697" w14:textId="77777777" w:rsidR="00587E12" w:rsidRDefault="00587E12">
      <w:pPr>
        <w:spacing w:after="231" w:line="259" w:lineRule="auto"/>
        <w:ind w:left="0"/>
        <w:jc w:val="both"/>
      </w:pPr>
    </w:p>
    <w:tbl>
      <w:tblPr>
        <w:tblStyle w:val="afffffff1"/>
        <w:tblW w:w="9284" w:type="dxa"/>
        <w:tblInd w:w="7" w:type="dxa"/>
        <w:tblLayout w:type="fixed"/>
        <w:tblLook w:val="0400" w:firstRow="0" w:lastRow="0" w:firstColumn="0" w:lastColumn="0" w:noHBand="0" w:noVBand="1"/>
      </w:tblPr>
      <w:tblGrid>
        <w:gridCol w:w="1998"/>
        <w:gridCol w:w="7286"/>
      </w:tblGrid>
      <w:tr w:rsidR="007C5ACB" w:rsidRPr="00587E12" w14:paraId="053187B6" w14:textId="77777777" w:rsidTr="00587E12">
        <w:trPr>
          <w:trHeight w:val="1033"/>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E45ADE" w14:textId="5AA6E9B4" w:rsidR="007C5ACB" w:rsidRPr="00587E12" w:rsidRDefault="003D4725" w:rsidP="00587E12">
            <w:pPr>
              <w:spacing w:line="259" w:lineRule="auto"/>
              <w:ind w:left="114"/>
              <w:jc w:val="center"/>
            </w:pPr>
            <w:r w:rsidRPr="00587E12">
              <w:rPr>
                <w:sz w:val="22"/>
                <w:szCs w:val="22"/>
              </w:rPr>
              <w:lastRenderedPageBreak/>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11A93158" w14:textId="77777777" w:rsidR="007C5ACB" w:rsidRPr="005C6D14" w:rsidRDefault="003D4725">
            <w:pPr>
              <w:spacing w:line="259" w:lineRule="auto"/>
              <w:ind w:left="36"/>
              <w:jc w:val="center"/>
              <w:rPr>
                <w:sz w:val="22"/>
                <w:szCs w:val="22"/>
              </w:rPr>
            </w:pPr>
            <w:r w:rsidRPr="005C6D14">
              <w:rPr>
                <w:sz w:val="22"/>
                <w:szCs w:val="22"/>
              </w:rPr>
              <w:t xml:space="preserve">PROJEKTI </w:t>
            </w:r>
          </w:p>
          <w:p w14:paraId="0C4F6D3F" w14:textId="77777777" w:rsidR="007C5ACB" w:rsidRPr="005C6D14" w:rsidRDefault="003D4725">
            <w:pPr>
              <w:spacing w:line="259" w:lineRule="auto"/>
              <w:ind w:left="82"/>
              <w:jc w:val="center"/>
              <w:rPr>
                <w:sz w:val="22"/>
                <w:szCs w:val="22"/>
              </w:rPr>
            </w:pPr>
            <w:r w:rsidRPr="005C6D14">
              <w:rPr>
                <w:sz w:val="22"/>
                <w:szCs w:val="22"/>
              </w:rPr>
              <w:t xml:space="preserve"> </w:t>
            </w:r>
          </w:p>
          <w:p w14:paraId="1B593A6B" w14:textId="77777777" w:rsidR="007C5ACB" w:rsidRPr="005C6D14" w:rsidRDefault="003D4725">
            <w:pPr>
              <w:spacing w:after="12" w:line="259" w:lineRule="auto"/>
              <w:ind w:left="35"/>
              <w:jc w:val="center"/>
              <w:rPr>
                <w:sz w:val="22"/>
                <w:szCs w:val="22"/>
              </w:rPr>
            </w:pPr>
            <w:r w:rsidRPr="005C6D14">
              <w:rPr>
                <w:sz w:val="22"/>
                <w:szCs w:val="22"/>
              </w:rPr>
              <w:t xml:space="preserve">BOŽIĆNA BAJKA </w:t>
            </w:r>
          </w:p>
          <w:p w14:paraId="2E043010" w14:textId="77777777" w:rsidR="007C5ACB" w:rsidRPr="00587E12" w:rsidRDefault="003D4725">
            <w:pPr>
              <w:spacing w:line="259" w:lineRule="auto"/>
              <w:ind w:left="0"/>
            </w:pPr>
            <w:r w:rsidRPr="00587E12">
              <w:rPr>
                <w:sz w:val="22"/>
                <w:szCs w:val="22"/>
              </w:rPr>
              <w:t xml:space="preserve"> </w:t>
            </w:r>
          </w:p>
        </w:tc>
      </w:tr>
      <w:tr w:rsidR="007C5ACB" w:rsidRPr="00587E12" w14:paraId="2D2EFDD7" w14:textId="77777777" w:rsidTr="00587E12">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138270" w14:textId="506078FA" w:rsidR="007C5ACB" w:rsidRPr="00587E12" w:rsidRDefault="003D4725" w:rsidP="00587E12">
            <w:pPr>
              <w:spacing w:line="259" w:lineRule="auto"/>
              <w:ind w:left="0"/>
              <w:jc w:val="center"/>
            </w:pPr>
            <w:r w:rsidRPr="00587E12">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7F165062"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učitelji i učenici predmetne nastave, stručni suradnici </w:t>
            </w:r>
          </w:p>
        </w:tc>
      </w:tr>
      <w:tr w:rsidR="007C5ACB" w:rsidRPr="00587E12" w14:paraId="2A69B412" w14:textId="77777777" w:rsidTr="00587E12">
        <w:trPr>
          <w:trHeight w:val="184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4410D1" w14:textId="200DFFD0" w:rsidR="007C5ACB" w:rsidRPr="00587E12" w:rsidRDefault="003D4725" w:rsidP="00587E12">
            <w:pPr>
              <w:spacing w:line="259" w:lineRule="auto"/>
              <w:ind w:left="80"/>
              <w:jc w:val="center"/>
            </w:pPr>
            <w:r w:rsidRPr="00587E12">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7886C83F" w14:textId="77777777" w:rsidR="007C5ACB" w:rsidRPr="00282601" w:rsidRDefault="003D4725" w:rsidP="00744207">
            <w:pPr>
              <w:numPr>
                <w:ilvl w:val="0"/>
                <w:numId w:val="395"/>
              </w:numPr>
              <w:spacing w:after="22" w:line="242" w:lineRule="auto"/>
              <w:ind w:hanging="360"/>
            </w:pPr>
            <w:r w:rsidRPr="00282601">
              <w:t xml:space="preserve">poticati učenike na proučavanje i istraživanje tradicijskih vrijednosti zavičajnog kraja </w:t>
            </w:r>
          </w:p>
          <w:p w14:paraId="6DDEC8D6" w14:textId="77777777" w:rsidR="007C5ACB" w:rsidRPr="00282601" w:rsidRDefault="003D4725" w:rsidP="00744207">
            <w:pPr>
              <w:numPr>
                <w:ilvl w:val="0"/>
                <w:numId w:val="395"/>
              </w:numPr>
              <w:spacing w:after="6" w:line="259" w:lineRule="auto"/>
              <w:ind w:hanging="360"/>
            </w:pPr>
            <w:r w:rsidRPr="00282601">
              <w:t xml:space="preserve">istražiti adventske i božićne običaje stubičkog kraja </w:t>
            </w:r>
          </w:p>
          <w:p w14:paraId="7D71B245" w14:textId="77777777" w:rsidR="007C5ACB" w:rsidRPr="00282601" w:rsidRDefault="003D4725" w:rsidP="00744207">
            <w:pPr>
              <w:numPr>
                <w:ilvl w:val="0"/>
                <w:numId w:val="395"/>
              </w:numPr>
              <w:spacing w:after="6" w:line="259" w:lineRule="auto"/>
              <w:ind w:hanging="360"/>
            </w:pPr>
            <w:r w:rsidRPr="00282601">
              <w:t xml:space="preserve">Božić u književnom izričaju hrvatskih i svjetskih pisaca i pjesnika </w:t>
            </w:r>
          </w:p>
          <w:p w14:paraId="67DBE898" w14:textId="77777777" w:rsidR="007C5ACB" w:rsidRPr="00282601" w:rsidRDefault="003D4725" w:rsidP="00744207">
            <w:pPr>
              <w:numPr>
                <w:ilvl w:val="0"/>
                <w:numId w:val="395"/>
              </w:numPr>
              <w:spacing w:after="6" w:line="259" w:lineRule="auto"/>
              <w:ind w:hanging="360"/>
            </w:pPr>
            <w:r w:rsidRPr="00282601">
              <w:t xml:space="preserve">istražiti religijske značajke Božića </w:t>
            </w:r>
          </w:p>
          <w:p w14:paraId="0ACD0B00" w14:textId="77777777" w:rsidR="007C5ACB" w:rsidRPr="00282601" w:rsidRDefault="003D4725" w:rsidP="00744207">
            <w:pPr>
              <w:numPr>
                <w:ilvl w:val="0"/>
                <w:numId w:val="395"/>
              </w:numPr>
              <w:spacing w:line="259" w:lineRule="auto"/>
              <w:ind w:hanging="360"/>
            </w:pPr>
            <w:r w:rsidRPr="00282601">
              <w:t xml:space="preserve">usporediti sličnosti i razlike s drugim vjerskim pripadnicima. </w:t>
            </w:r>
          </w:p>
          <w:p w14:paraId="61D503F7" w14:textId="77777777" w:rsidR="007C5ACB" w:rsidRPr="00282601" w:rsidRDefault="003D4725">
            <w:pPr>
              <w:spacing w:line="259" w:lineRule="auto"/>
              <w:ind w:left="0"/>
            </w:pPr>
            <w:r w:rsidRPr="00282601">
              <w:t xml:space="preserve"> </w:t>
            </w:r>
          </w:p>
        </w:tc>
      </w:tr>
      <w:tr w:rsidR="007C5ACB" w:rsidRPr="00587E12" w14:paraId="1E8008C3" w14:textId="77777777" w:rsidTr="00587E12">
        <w:trPr>
          <w:trHeight w:val="2117"/>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DAE18C" w14:textId="541BA51B" w:rsidR="007C5ACB" w:rsidRPr="00587E12" w:rsidRDefault="003D4725" w:rsidP="00587E12">
            <w:pPr>
              <w:spacing w:line="259" w:lineRule="auto"/>
              <w:ind w:left="33"/>
              <w:jc w:val="center"/>
            </w:pPr>
            <w:r w:rsidRPr="00587E12">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2C197ADA" w14:textId="77777777" w:rsidR="007C5ACB" w:rsidRPr="00282601" w:rsidRDefault="003D4725" w:rsidP="00744207">
            <w:pPr>
              <w:numPr>
                <w:ilvl w:val="0"/>
                <w:numId w:val="393"/>
              </w:numPr>
              <w:spacing w:after="21" w:line="245" w:lineRule="auto"/>
              <w:ind w:hanging="360"/>
            </w:pPr>
            <w:r w:rsidRPr="00282601">
              <w:t xml:space="preserve">namjena integriranog dana je da učenici uoče i istraže tradicijske vrijednosti svoga zavičaja </w:t>
            </w:r>
          </w:p>
          <w:p w14:paraId="37231FCF" w14:textId="77777777" w:rsidR="007C5ACB" w:rsidRPr="00282601" w:rsidRDefault="003D4725" w:rsidP="00744207">
            <w:pPr>
              <w:numPr>
                <w:ilvl w:val="0"/>
                <w:numId w:val="393"/>
              </w:numPr>
              <w:spacing w:after="6" w:line="259" w:lineRule="auto"/>
              <w:ind w:hanging="360"/>
            </w:pPr>
            <w:r w:rsidRPr="00282601">
              <w:t xml:space="preserve">da nauče poštovati vlastite i tuđe običaje </w:t>
            </w:r>
          </w:p>
          <w:p w14:paraId="4B96AFEC" w14:textId="77777777" w:rsidR="007C5ACB" w:rsidRPr="00282601" w:rsidRDefault="003D4725" w:rsidP="00744207">
            <w:pPr>
              <w:numPr>
                <w:ilvl w:val="0"/>
                <w:numId w:val="393"/>
              </w:numPr>
              <w:spacing w:after="6" w:line="259" w:lineRule="auto"/>
              <w:ind w:hanging="360"/>
            </w:pPr>
            <w:r w:rsidRPr="00282601">
              <w:t xml:space="preserve">poštuju vjersku slobodu svih građana </w:t>
            </w:r>
          </w:p>
          <w:p w14:paraId="506CB8ED" w14:textId="77777777" w:rsidR="007C5ACB" w:rsidRPr="00282601" w:rsidRDefault="003D4725" w:rsidP="00744207">
            <w:pPr>
              <w:numPr>
                <w:ilvl w:val="0"/>
                <w:numId w:val="393"/>
              </w:numPr>
              <w:spacing w:after="6" w:line="259" w:lineRule="auto"/>
              <w:ind w:hanging="360"/>
            </w:pPr>
            <w:r w:rsidRPr="00282601">
              <w:t xml:space="preserve">uočiti religijske (božićne) motive u književnim tekstovima </w:t>
            </w:r>
          </w:p>
          <w:p w14:paraId="74703EAC" w14:textId="77777777" w:rsidR="007C5ACB" w:rsidRPr="00282601" w:rsidRDefault="003D4725" w:rsidP="00744207">
            <w:pPr>
              <w:numPr>
                <w:ilvl w:val="0"/>
                <w:numId w:val="393"/>
              </w:numPr>
              <w:spacing w:line="259" w:lineRule="auto"/>
              <w:ind w:hanging="360"/>
            </w:pPr>
            <w:r w:rsidRPr="00282601">
              <w:t xml:space="preserve">vlastitim primjerom i kreativnim radom obilježiti božićne blagdane u školi </w:t>
            </w:r>
          </w:p>
          <w:p w14:paraId="64CACE21" w14:textId="77777777" w:rsidR="007C5ACB" w:rsidRPr="00282601" w:rsidRDefault="003D4725">
            <w:pPr>
              <w:spacing w:line="259" w:lineRule="auto"/>
              <w:ind w:left="0"/>
            </w:pPr>
            <w:r w:rsidRPr="00282601">
              <w:t xml:space="preserve"> </w:t>
            </w:r>
          </w:p>
          <w:p w14:paraId="5E2FCC10" w14:textId="77777777" w:rsidR="007C5ACB" w:rsidRPr="00282601" w:rsidRDefault="003D4725">
            <w:pPr>
              <w:spacing w:line="259" w:lineRule="auto"/>
              <w:ind w:left="0"/>
            </w:pPr>
            <w:r w:rsidRPr="00282601">
              <w:t xml:space="preserve"> </w:t>
            </w:r>
          </w:p>
        </w:tc>
      </w:tr>
      <w:tr w:rsidR="007C5ACB" w:rsidRPr="00587E12" w14:paraId="3D51E0FE" w14:textId="77777777" w:rsidTr="00587E12">
        <w:trPr>
          <w:trHeight w:val="83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C1BE5D" w14:textId="4399CEC8" w:rsidR="007C5ACB" w:rsidRPr="00587E12" w:rsidRDefault="003D4725" w:rsidP="00587E12">
            <w:pPr>
              <w:spacing w:line="259" w:lineRule="auto"/>
              <w:ind w:left="104"/>
              <w:jc w:val="center"/>
            </w:pPr>
            <w:r w:rsidRPr="00587E12">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083B5DC1"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organizacija aktivnosti integriranog dana, božićna priredba </w:t>
            </w:r>
          </w:p>
          <w:p w14:paraId="655A99C1" w14:textId="77777777" w:rsidR="007C5ACB" w:rsidRPr="00282601" w:rsidRDefault="003D4725">
            <w:pPr>
              <w:spacing w:line="259" w:lineRule="auto"/>
              <w:ind w:left="0"/>
            </w:pPr>
            <w:r w:rsidRPr="00282601">
              <w:t xml:space="preserve"> </w:t>
            </w:r>
          </w:p>
          <w:p w14:paraId="1B4F8569" w14:textId="77777777" w:rsidR="007C5ACB" w:rsidRPr="00282601" w:rsidRDefault="003D4725">
            <w:pPr>
              <w:spacing w:line="259" w:lineRule="auto"/>
              <w:ind w:left="0"/>
            </w:pPr>
            <w:r w:rsidRPr="00282601">
              <w:t xml:space="preserve"> </w:t>
            </w:r>
          </w:p>
        </w:tc>
      </w:tr>
      <w:tr w:rsidR="007C5ACB" w:rsidRPr="00587E12" w14:paraId="37506AAC" w14:textId="77777777" w:rsidTr="00587E12">
        <w:trPr>
          <w:trHeight w:val="552"/>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6EF8D3" w14:textId="7E9E9D8D" w:rsidR="007C5ACB" w:rsidRPr="00587E12" w:rsidRDefault="003D4725" w:rsidP="00587E12">
            <w:pPr>
              <w:spacing w:line="259" w:lineRule="auto"/>
              <w:ind w:left="35"/>
              <w:jc w:val="center"/>
            </w:pPr>
            <w:r w:rsidRPr="00587E12">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70019E0D" w14:textId="6935B48D" w:rsidR="007C5ACB" w:rsidRPr="00282601" w:rsidRDefault="003D4725">
            <w:pPr>
              <w:spacing w:after="12" w:line="259" w:lineRule="auto"/>
              <w:ind w:left="360"/>
            </w:pPr>
            <w:r w:rsidRPr="00282601">
              <w:rPr>
                <w:rFonts w:ascii="Segoe UI Symbol" w:eastAsia="Arial Unicode MS" w:hAnsi="Segoe UI Symbol" w:cs="Segoe UI Symbol"/>
              </w:rPr>
              <w:t>✔</w:t>
            </w:r>
            <w:r w:rsidR="00282601">
              <w:t xml:space="preserve"> prosinac 2023</w:t>
            </w:r>
            <w:r w:rsidRPr="00282601">
              <w:t xml:space="preserve">. </w:t>
            </w:r>
          </w:p>
          <w:p w14:paraId="3E1ECEF4" w14:textId="77777777" w:rsidR="007C5ACB" w:rsidRPr="00282601" w:rsidRDefault="003D4725">
            <w:pPr>
              <w:spacing w:line="259" w:lineRule="auto"/>
              <w:ind w:left="0"/>
            </w:pPr>
            <w:r w:rsidRPr="00282601">
              <w:t xml:space="preserve"> </w:t>
            </w:r>
          </w:p>
        </w:tc>
      </w:tr>
      <w:tr w:rsidR="007C5ACB" w:rsidRPr="00587E12" w14:paraId="316F80AA" w14:textId="77777777" w:rsidTr="00587E12">
        <w:trPr>
          <w:trHeight w:val="1090"/>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23CB7A6" w14:textId="260F34B1" w:rsidR="007C5ACB" w:rsidRPr="00587E12" w:rsidRDefault="003D4725" w:rsidP="00587E12">
            <w:pPr>
              <w:spacing w:line="259" w:lineRule="auto"/>
              <w:ind w:left="29"/>
              <w:jc w:val="center"/>
            </w:pPr>
            <w:r w:rsidRPr="00587E12">
              <w:rPr>
                <w:sz w:val="22"/>
                <w:szCs w:val="22"/>
              </w:rPr>
              <w:t>DETALJAN</w:t>
            </w:r>
          </w:p>
          <w:p w14:paraId="4373CD1F" w14:textId="3065378E" w:rsidR="007C5ACB" w:rsidRPr="00587E12" w:rsidRDefault="003D4725" w:rsidP="00587E12">
            <w:pPr>
              <w:spacing w:line="259" w:lineRule="auto"/>
              <w:ind w:left="33"/>
              <w:jc w:val="center"/>
            </w:pPr>
            <w:r w:rsidRPr="00587E12">
              <w:rPr>
                <w:sz w:val="22"/>
                <w:szCs w:val="22"/>
              </w:rPr>
              <w:t>TROŠKOVNIK</w:t>
            </w:r>
          </w:p>
          <w:p w14:paraId="25CD9F83" w14:textId="3611007A" w:rsidR="007C5ACB" w:rsidRPr="00587E12" w:rsidRDefault="003D4725" w:rsidP="00587E12">
            <w:pPr>
              <w:spacing w:line="259" w:lineRule="auto"/>
              <w:ind w:left="31"/>
              <w:jc w:val="center"/>
            </w:pPr>
            <w:r w:rsidRPr="00587E12">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33AFD075" w14:textId="77777777" w:rsidR="007C5ACB" w:rsidRPr="00282601" w:rsidRDefault="003D4725">
            <w:pPr>
              <w:spacing w:after="14" w:line="259" w:lineRule="auto"/>
              <w:ind w:left="360"/>
            </w:pPr>
            <w:r w:rsidRPr="00282601">
              <w:rPr>
                <w:rFonts w:ascii="Segoe UI Symbol" w:eastAsia="Arial Unicode MS" w:hAnsi="Segoe UI Symbol" w:cs="Segoe UI Symbol"/>
              </w:rPr>
              <w:t>✔</w:t>
            </w:r>
            <w:r w:rsidRPr="00282601">
              <w:t xml:space="preserve"> troškovi nisu predviđeni </w:t>
            </w:r>
          </w:p>
          <w:p w14:paraId="277FC8B9" w14:textId="77777777" w:rsidR="007C5ACB" w:rsidRPr="00282601" w:rsidRDefault="003D4725">
            <w:pPr>
              <w:spacing w:line="259" w:lineRule="auto"/>
              <w:ind w:left="0"/>
            </w:pPr>
            <w:r w:rsidRPr="00282601">
              <w:t xml:space="preserve"> </w:t>
            </w:r>
          </w:p>
          <w:p w14:paraId="6C336A84" w14:textId="77777777" w:rsidR="007C5ACB" w:rsidRPr="00282601" w:rsidRDefault="003D4725">
            <w:pPr>
              <w:spacing w:line="259" w:lineRule="auto"/>
              <w:ind w:left="0"/>
            </w:pPr>
            <w:r w:rsidRPr="00282601">
              <w:t xml:space="preserve"> </w:t>
            </w:r>
          </w:p>
          <w:p w14:paraId="07CFD5AC" w14:textId="77777777" w:rsidR="007C5ACB" w:rsidRPr="00282601" w:rsidRDefault="003D4725">
            <w:pPr>
              <w:spacing w:line="259" w:lineRule="auto"/>
              <w:ind w:left="0"/>
            </w:pPr>
            <w:r w:rsidRPr="00282601">
              <w:t xml:space="preserve"> </w:t>
            </w:r>
          </w:p>
        </w:tc>
      </w:tr>
      <w:tr w:rsidR="007C5ACB" w:rsidRPr="00587E12" w14:paraId="30AF90D9" w14:textId="77777777" w:rsidTr="00587E12">
        <w:trPr>
          <w:trHeight w:val="83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211E27" w14:textId="454C2382" w:rsidR="007C5ACB" w:rsidRPr="00587E12" w:rsidRDefault="003D4725" w:rsidP="00587E12">
            <w:pPr>
              <w:spacing w:line="259" w:lineRule="auto"/>
              <w:ind w:left="0"/>
              <w:jc w:val="center"/>
            </w:pPr>
            <w:r w:rsidRPr="00587E12">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248C05C1"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izvješća o provedenim aktivnostima na mrežnim stranicama naše škole </w:t>
            </w:r>
          </w:p>
          <w:p w14:paraId="63AA8083" w14:textId="77777777" w:rsidR="007C5ACB" w:rsidRPr="00282601" w:rsidRDefault="003D4725">
            <w:pPr>
              <w:spacing w:line="259" w:lineRule="auto"/>
              <w:ind w:left="0"/>
            </w:pPr>
            <w:r w:rsidRPr="00282601">
              <w:t xml:space="preserve"> </w:t>
            </w:r>
          </w:p>
          <w:p w14:paraId="3D8AF644" w14:textId="77777777" w:rsidR="007C5ACB" w:rsidRPr="00282601" w:rsidRDefault="003D4725">
            <w:pPr>
              <w:spacing w:line="259" w:lineRule="auto"/>
              <w:ind w:left="0"/>
            </w:pPr>
            <w:r w:rsidRPr="00282601">
              <w:t xml:space="preserve"> </w:t>
            </w:r>
          </w:p>
        </w:tc>
      </w:tr>
      <w:tr w:rsidR="007C5ACB" w:rsidRPr="00587E12" w14:paraId="40E78022" w14:textId="77777777" w:rsidTr="00587E12">
        <w:trPr>
          <w:trHeight w:val="1989"/>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CB5AE1F" w14:textId="14FB0E3E" w:rsidR="007C5ACB" w:rsidRPr="00587E12" w:rsidRDefault="003D4725" w:rsidP="00587E12">
            <w:pPr>
              <w:spacing w:line="259" w:lineRule="auto"/>
              <w:ind w:left="95"/>
              <w:jc w:val="center"/>
            </w:pPr>
            <w:r w:rsidRPr="00587E12">
              <w:rPr>
                <w:sz w:val="22"/>
                <w:szCs w:val="22"/>
              </w:rPr>
              <w:t>NAČIN KORIŠTENJA</w:t>
            </w:r>
          </w:p>
          <w:p w14:paraId="0CAF9588" w14:textId="7E5E1618" w:rsidR="007C5ACB" w:rsidRPr="00587E12" w:rsidRDefault="003D4725" w:rsidP="00587E12">
            <w:pPr>
              <w:spacing w:line="259" w:lineRule="auto"/>
              <w:ind w:left="30"/>
              <w:jc w:val="center"/>
            </w:pPr>
            <w:r w:rsidRPr="00587E12">
              <w:rPr>
                <w:sz w:val="22"/>
                <w:szCs w:val="22"/>
              </w:rPr>
              <w:t>REZULTATA</w:t>
            </w:r>
          </w:p>
          <w:p w14:paraId="0B4A5EA2" w14:textId="7A82920C" w:rsidR="007C5ACB" w:rsidRPr="00587E12" w:rsidRDefault="003D4725" w:rsidP="00587E12">
            <w:pPr>
              <w:spacing w:line="259" w:lineRule="auto"/>
              <w:ind w:left="32"/>
              <w:jc w:val="center"/>
            </w:pPr>
            <w:r w:rsidRPr="00587E12">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19B72BA4" w14:textId="77777777" w:rsidR="007C5ACB" w:rsidRPr="00282601" w:rsidRDefault="003D4725" w:rsidP="00744207">
            <w:pPr>
              <w:numPr>
                <w:ilvl w:val="0"/>
                <w:numId w:val="399"/>
              </w:numPr>
              <w:spacing w:after="1" w:line="255" w:lineRule="auto"/>
              <w:ind w:hanging="360"/>
            </w:pPr>
            <w:r w:rsidRPr="00282601">
              <w:t xml:space="preserve">motivirati učenike na daljnje istraživanje i kreativno praćenje tradicijskih vrijednosti zavičajnog kraja </w:t>
            </w:r>
          </w:p>
          <w:p w14:paraId="2BC9E9A8" w14:textId="77777777" w:rsidR="007C5ACB" w:rsidRPr="00282601" w:rsidRDefault="003D4725" w:rsidP="00744207">
            <w:pPr>
              <w:numPr>
                <w:ilvl w:val="0"/>
                <w:numId w:val="399"/>
              </w:numPr>
              <w:spacing w:after="1" w:line="259" w:lineRule="auto"/>
              <w:ind w:hanging="360"/>
            </w:pPr>
            <w:r w:rsidRPr="00282601">
              <w:t xml:space="preserve">razvijati smisao za kreativni izričaj glumom </w:t>
            </w:r>
          </w:p>
          <w:p w14:paraId="533C6F4F" w14:textId="77777777" w:rsidR="007C5ACB" w:rsidRPr="00282601" w:rsidRDefault="003D4725" w:rsidP="00744207">
            <w:pPr>
              <w:numPr>
                <w:ilvl w:val="0"/>
                <w:numId w:val="399"/>
              </w:numPr>
              <w:spacing w:after="1" w:line="259" w:lineRule="auto"/>
              <w:ind w:hanging="360"/>
            </w:pPr>
            <w:r w:rsidRPr="00282601">
              <w:t xml:space="preserve">plesom </w:t>
            </w:r>
          </w:p>
          <w:p w14:paraId="325EE307" w14:textId="77777777" w:rsidR="007C5ACB" w:rsidRPr="00282601" w:rsidRDefault="003D4725" w:rsidP="00744207">
            <w:pPr>
              <w:numPr>
                <w:ilvl w:val="0"/>
                <w:numId w:val="399"/>
              </w:numPr>
              <w:spacing w:line="259" w:lineRule="auto"/>
              <w:ind w:hanging="360"/>
            </w:pPr>
            <w:r w:rsidRPr="00282601">
              <w:t xml:space="preserve">usmenom i pisanom komunikacijom </w:t>
            </w:r>
          </w:p>
          <w:p w14:paraId="6D403087" w14:textId="77777777" w:rsidR="007C5ACB" w:rsidRPr="00282601" w:rsidRDefault="003D4725">
            <w:pPr>
              <w:spacing w:line="259" w:lineRule="auto"/>
              <w:ind w:left="720"/>
            </w:pPr>
            <w:r w:rsidRPr="00282601">
              <w:t xml:space="preserve"> </w:t>
            </w:r>
          </w:p>
          <w:p w14:paraId="2ABE2297" w14:textId="77777777" w:rsidR="007C5ACB" w:rsidRPr="00282601" w:rsidRDefault="003D4725">
            <w:pPr>
              <w:spacing w:line="259" w:lineRule="auto"/>
              <w:ind w:left="720"/>
            </w:pPr>
            <w:r w:rsidRPr="00282601">
              <w:t xml:space="preserve"> </w:t>
            </w:r>
          </w:p>
          <w:p w14:paraId="073C4A43" w14:textId="77777777" w:rsidR="007C5ACB" w:rsidRPr="00282601" w:rsidRDefault="003D4725">
            <w:pPr>
              <w:spacing w:line="259" w:lineRule="auto"/>
              <w:ind w:left="720"/>
            </w:pPr>
            <w:r w:rsidRPr="00282601">
              <w:t xml:space="preserve"> </w:t>
            </w:r>
          </w:p>
        </w:tc>
      </w:tr>
    </w:tbl>
    <w:p w14:paraId="6884BF07" w14:textId="77777777" w:rsidR="007C5ACB" w:rsidRDefault="003D4725">
      <w:pPr>
        <w:spacing w:after="231" w:line="259" w:lineRule="auto"/>
        <w:ind w:left="0"/>
        <w:jc w:val="both"/>
      </w:pPr>
      <w:r>
        <w:t xml:space="preserve"> </w:t>
      </w:r>
    </w:p>
    <w:p w14:paraId="57E845BD" w14:textId="77777777" w:rsidR="007C5ACB" w:rsidRDefault="003D4725">
      <w:pPr>
        <w:spacing w:after="231" w:line="259" w:lineRule="auto"/>
        <w:ind w:left="0"/>
        <w:jc w:val="both"/>
      </w:pPr>
      <w:r>
        <w:t xml:space="preserve"> </w:t>
      </w:r>
    </w:p>
    <w:p w14:paraId="556DFD8E" w14:textId="77777777" w:rsidR="007C5ACB" w:rsidRDefault="003D4725">
      <w:pPr>
        <w:spacing w:after="231" w:line="259" w:lineRule="auto"/>
        <w:ind w:left="0"/>
        <w:jc w:val="both"/>
      </w:pPr>
      <w:r>
        <w:t xml:space="preserve"> </w:t>
      </w:r>
    </w:p>
    <w:p w14:paraId="5C73A75F" w14:textId="2B6F1559" w:rsidR="007C5ACB" w:rsidRDefault="007C5ACB">
      <w:pPr>
        <w:spacing w:after="0" w:line="259" w:lineRule="auto"/>
        <w:ind w:left="0"/>
        <w:jc w:val="both"/>
      </w:pPr>
    </w:p>
    <w:tbl>
      <w:tblPr>
        <w:tblStyle w:val="afffffff2"/>
        <w:tblW w:w="9284" w:type="dxa"/>
        <w:tblInd w:w="7" w:type="dxa"/>
        <w:tblLayout w:type="fixed"/>
        <w:tblLook w:val="0400" w:firstRow="0" w:lastRow="0" w:firstColumn="0" w:lastColumn="0" w:noHBand="0" w:noVBand="1"/>
      </w:tblPr>
      <w:tblGrid>
        <w:gridCol w:w="1997"/>
        <w:gridCol w:w="7287"/>
      </w:tblGrid>
      <w:tr w:rsidR="007C5ACB" w:rsidRPr="00282601" w14:paraId="4E3E47E1" w14:textId="77777777" w:rsidTr="00282601">
        <w:trPr>
          <w:trHeight w:val="13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D22249" w14:textId="5F92D2E5" w:rsidR="007C5ACB" w:rsidRPr="00282601" w:rsidRDefault="003D4725" w:rsidP="00282601">
            <w:pPr>
              <w:spacing w:line="259" w:lineRule="auto"/>
              <w:ind w:left="115"/>
              <w:jc w:val="center"/>
            </w:pPr>
            <w:r w:rsidRPr="0028260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4CEAD848" w14:textId="77777777" w:rsidR="007C5ACB" w:rsidRPr="005C6D14" w:rsidRDefault="003D4725">
            <w:pPr>
              <w:spacing w:line="259" w:lineRule="auto"/>
              <w:ind w:left="36"/>
              <w:jc w:val="center"/>
              <w:rPr>
                <w:sz w:val="22"/>
                <w:szCs w:val="22"/>
              </w:rPr>
            </w:pPr>
            <w:r w:rsidRPr="005C6D14">
              <w:rPr>
                <w:sz w:val="22"/>
                <w:szCs w:val="22"/>
              </w:rPr>
              <w:t xml:space="preserve">PROJEKTI </w:t>
            </w:r>
          </w:p>
          <w:p w14:paraId="03199DB1" w14:textId="77777777" w:rsidR="007C5ACB" w:rsidRPr="005C6D14" w:rsidRDefault="003D4725">
            <w:pPr>
              <w:spacing w:line="259" w:lineRule="auto"/>
              <w:ind w:left="83"/>
              <w:jc w:val="center"/>
              <w:rPr>
                <w:sz w:val="22"/>
                <w:szCs w:val="22"/>
              </w:rPr>
            </w:pPr>
            <w:r w:rsidRPr="005C6D14">
              <w:rPr>
                <w:sz w:val="22"/>
                <w:szCs w:val="22"/>
              </w:rPr>
              <w:t xml:space="preserve"> </w:t>
            </w:r>
          </w:p>
          <w:p w14:paraId="4B41BE13" w14:textId="77777777" w:rsidR="007C5ACB" w:rsidRPr="005C6D14" w:rsidRDefault="003D4725">
            <w:pPr>
              <w:spacing w:line="259" w:lineRule="auto"/>
              <w:ind w:left="33"/>
              <w:jc w:val="center"/>
              <w:rPr>
                <w:sz w:val="22"/>
                <w:szCs w:val="22"/>
              </w:rPr>
            </w:pPr>
            <w:r w:rsidRPr="005C6D14">
              <w:rPr>
                <w:sz w:val="22"/>
                <w:szCs w:val="22"/>
              </w:rPr>
              <w:t xml:space="preserve">PLASTIČNIM ČEPOVIMA DO SKUPIH LIJEKOVA </w:t>
            </w:r>
          </w:p>
          <w:p w14:paraId="4CB1AD73" w14:textId="77777777" w:rsidR="007C5ACB" w:rsidRPr="00282601" w:rsidRDefault="003D4725">
            <w:pPr>
              <w:spacing w:after="12" w:line="259" w:lineRule="auto"/>
              <w:ind w:left="78"/>
              <w:jc w:val="center"/>
            </w:pPr>
            <w:r w:rsidRPr="00282601">
              <w:t xml:space="preserve"> </w:t>
            </w:r>
          </w:p>
          <w:p w14:paraId="7C7853B2" w14:textId="77777777" w:rsidR="007C5ACB" w:rsidRPr="00282601" w:rsidRDefault="003D4725">
            <w:pPr>
              <w:spacing w:line="259" w:lineRule="auto"/>
              <w:ind w:left="0"/>
            </w:pPr>
            <w:r w:rsidRPr="00282601">
              <w:rPr>
                <w:sz w:val="22"/>
                <w:szCs w:val="22"/>
              </w:rPr>
              <w:t xml:space="preserve"> </w:t>
            </w:r>
          </w:p>
        </w:tc>
      </w:tr>
      <w:tr w:rsidR="007C5ACB" w:rsidRPr="00282601" w14:paraId="74A58A00" w14:textId="77777777" w:rsidTr="00282601">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13A083" w14:textId="1EB173AF" w:rsidR="007C5ACB" w:rsidRPr="00282601" w:rsidRDefault="003D4725" w:rsidP="00282601">
            <w:pPr>
              <w:spacing w:line="259" w:lineRule="auto"/>
              <w:ind w:left="0"/>
              <w:jc w:val="center"/>
            </w:pPr>
            <w:r w:rsidRPr="0028260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813D38A"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Ksenija Antolković </w:t>
            </w:r>
          </w:p>
          <w:p w14:paraId="3AAEC2C0" w14:textId="77777777" w:rsidR="007C5ACB" w:rsidRPr="00282601" w:rsidRDefault="003D4725">
            <w:pPr>
              <w:spacing w:line="259" w:lineRule="auto"/>
              <w:ind w:left="0"/>
            </w:pPr>
            <w:r w:rsidRPr="00282601">
              <w:t xml:space="preserve"> </w:t>
            </w:r>
          </w:p>
        </w:tc>
      </w:tr>
      <w:tr w:rsidR="007C5ACB" w:rsidRPr="00282601" w14:paraId="573A1721" w14:textId="77777777" w:rsidTr="00282601">
        <w:trPr>
          <w:trHeight w:val="134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16DF1D" w14:textId="18AFC7E9" w:rsidR="007C5ACB" w:rsidRPr="00282601" w:rsidRDefault="003D4725" w:rsidP="00282601">
            <w:pPr>
              <w:spacing w:line="259" w:lineRule="auto"/>
              <w:ind w:left="82"/>
              <w:jc w:val="center"/>
            </w:pPr>
            <w:r w:rsidRPr="0028260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231F9A10" w14:textId="77777777" w:rsidR="007C5ACB" w:rsidRPr="00282601" w:rsidRDefault="003D4725" w:rsidP="00744207">
            <w:pPr>
              <w:numPr>
                <w:ilvl w:val="0"/>
                <w:numId w:val="397"/>
              </w:numPr>
              <w:spacing w:after="6" w:line="259" w:lineRule="auto"/>
              <w:ind w:right="64" w:hanging="360"/>
            </w:pPr>
            <w:r w:rsidRPr="00282601">
              <w:t xml:space="preserve">poticati učenike na brigu o okolišu i potrebi zbrinjavanja plastičnih čepova   </w:t>
            </w:r>
          </w:p>
          <w:p w14:paraId="3DB6C296" w14:textId="77777777" w:rsidR="007C5ACB" w:rsidRPr="00282601" w:rsidRDefault="003D4725" w:rsidP="00744207">
            <w:pPr>
              <w:numPr>
                <w:ilvl w:val="0"/>
                <w:numId w:val="397"/>
              </w:numPr>
              <w:spacing w:after="6" w:line="259" w:lineRule="auto"/>
              <w:ind w:right="64" w:hanging="360"/>
            </w:pPr>
            <w:r w:rsidRPr="00282601">
              <w:t xml:space="preserve">ukazati na važnost odvajanja otpada iz kućanstva u svrhu njihove reciklaže  </w:t>
            </w:r>
          </w:p>
          <w:p w14:paraId="1F44310B" w14:textId="77777777" w:rsidR="007C5ACB" w:rsidRPr="00282601" w:rsidRDefault="003D4725" w:rsidP="00744207">
            <w:pPr>
              <w:numPr>
                <w:ilvl w:val="0"/>
                <w:numId w:val="397"/>
              </w:numPr>
              <w:spacing w:after="6" w:line="259" w:lineRule="auto"/>
              <w:ind w:right="64" w:hanging="360"/>
            </w:pPr>
            <w:r w:rsidRPr="00282601">
              <w:t xml:space="preserve">njegovati humanost i empatiju </w:t>
            </w:r>
          </w:p>
          <w:p w14:paraId="58079DDC" w14:textId="77777777" w:rsidR="007C5ACB" w:rsidRPr="00282601" w:rsidRDefault="003D4725" w:rsidP="00744207">
            <w:pPr>
              <w:numPr>
                <w:ilvl w:val="0"/>
                <w:numId w:val="397"/>
              </w:numPr>
              <w:spacing w:line="259" w:lineRule="auto"/>
              <w:ind w:right="64" w:hanging="360"/>
            </w:pPr>
            <w:r w:rsidRPr="00282601">
              <w:t xml:space="preserve">podizati ekološku osviještenost učenika </w:t>
            </w:r>
          </w:p>
          <w:p w14:paraId="3ECD08C8" w14:textId="77777777" w:rsidR="007C5ACB" w:rsidRPr="00282601" w:rsidRDefault="003D4725">
            <w:pPr>
              <w:spacing w:line="259" w:lineRule="auto"/>
              <w:ind w:left="0"/>
            </w:pPr>
            <w:r w:rsidRPr="00282601">
              <w:t xml:space="preserve"> </w:t>
            </w:r>
          </w:p>
        </w:tc>
      </w:tr>
      <w:tr w:rsidR="007C5ACB" w:rsidRPr="00282601" w14:paraId="1823B03F" w14:textId="77777777" w:rsidTr="00282601">
        <w:trPr>
          <w:trHeight w:val="10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B7C36A" w14:textId="2A94E620" w:rsidR="007C5ACB" w:rsidRPr="00282601" w:rsidRDefault="003D4725" w:rsidP="00282601">
            <w:pPr>
              <w:spacing w:line="259" w:lineRule="auto"/>
              <w:ind w:left="34"/>
              <w:jc w:val="center"/>
            </w:pPr>
            <w:r w:rsidRPr="0028260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E1EF2F9" w14:textId="77777777" w:rsidR="007C5ACB" w:rsidRPr="00282601" w:rsidRDefault="003D4725" w:rsidP="00744207">
            <w:pPr>
              <w:numPr>
                <w:ilvl w:val="0"/>
                <w:numId w:val="403"/>
              </w:numPr>
              <w:spacing w:after="3" w:line="259" w:lineRule="auto"/>
              <w:ind w:hanging="360"/>
            </w:pPr>
            <w:r w:rsidRPr="00282601">
              <w:t xml:space="preserve">razvijati svijest o očuvanju prirodnog okoliša te  brige o drugima  </w:t>
            </w:r>
          </w:p>
          <w:p w14:paraId="62734606" w14:textId="77777777" w:rsidR="007C5ACB" w:rsidRPr="00282601" w:rsidRDefault="003D4725" w:rsidP="00744207">
            <w:pPr>
              <w:numPr>
                <w:ilvl w:val="0"/>
                <w:numId w:val="403"/>
              </w:numPr>
              <w:spacing w:line="259" w:lineRule="auto"/>
              <w:ind w:hanging="360"/>
            </w:pPr>
            <w:r w:rsidRPr="00282601">
              <w:t xml:space="preserve">razvijati humanost i empatiju prema drugima i potrebitima </w:t>
            </w:r>
          </w:p>
          <w:p w14:paraId="51414634" w14:textId="77777777" w:rsidR="007C5ACB" w:rsidRPr="00282601" w:rsidRDefault="003D4725">
            <w:pPr>
              <w:spacing w:line="259" w:lineRule="auto"/>
              <w:ind w:left="0"/>
            </w:pPr>
            <w:r w:rsidRPr="00282601">
              <w:t xml:space="preserve"> </w:t>
            </w:r>
          </w:p>
          <w:p w14:paraId="6964F1A7" w14:textId="77777777" w:rsidR="007C5ACB" w:rsidRPr="00282601" w:rsidRDefault="003D4725">
            <w:pPr>
              <w:spacing w:line="259" w:lineRule="auto"/>
              <w:ind w:left="0"/>
            </w:pPr>
            <w:r w:rsidRPr="00282601">
              <w:t xml:space="preserve"> </w:t>
            </w:r>
          </w:p>
        </w:tc>
      </w:tr>
      <w:tr w:rsidR="007C5ACB" w:rsidRPr="00282601" w14:paraId="3709B133" w14:textId="77777777" w:rsidTr="00282601">
        <w:trPr>
          <w:trHeight w:val="10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0F7B00E" w14:textId="2D4D211C" w:rsidR="007C5ACB" w:rsidRPr="00282601" w:rsidRDefault="003D4725" w:rsidP="00282601">
            <w:pPr>
              <w:spacing w:line="259" w:lineRule="auto"/>
              <w:ind w:left="106"/>
              <w:jc w:val="center"/>
            </w:pPr>
            <w:r w:rsidRPr="0028260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552FD3A8" w14:textId="77777777" w:rsidR="007C5ACB" w:rsidRPr="00282601" w:rsidRDefault="003D4725" w:rsidP="00744207">
            <w:pPr>
              <w:numPr>
                <w:ilvl w:val="0"/>
                <w:numId w:val="401"/>
              </w:numPr>
              <w:spacing w:after="21" w:line="245" w:lineRule="auto"/>
              <w:ind w:hanging="405"/>
            </w:pPr>
            <w:r w:rsidRPr="00282601">
              <w:t xml:space="preserve">odlagati plastične čepove u posebne spremnike, prihvatiti važnost recikliranja otpada s ciljem zaštite prirode i smanjenja korištenja prirodnih resursa </w:t>
            </w:r>
          </w:p>
          <w:p w14:paraId="1EA178E2" w14:textId="77777777" w:rsidR="007C5ACB" w:rsidRPr="00282601" w:rsidRDefault="003D4725" w:rsidP="00744207">
            <w:pPr>
              <w:numPr>
                <w:ilvl w:val="0"/>
                <w:numId w:val="401"/>
              </w:numPr>
              <w:spacing w:line="259" w:lineRule="auto"/>
              <w:ind w:hanging="405"/>
            </w:pPr>
            <w:r w:rsidRPr="00282601">
              <w:t xml:space="preserve">podržati humanitarno edukativnu akciju </w:t>
            </w:r>
          </w:p>
          <w:p w14:paraId="2A87E385" w14:textId="77777777" w:rsidR="007C5ACB" w:rsidRPr="00282601" w:rsidRDefault="003D4725">
            <w:pPr>
              <w:spacing w:line="259" w:lineRule="auto"/>
              <w:ind w:left="0"/>
            </w:pPr>
            <w:r w:rsidRPr="00282601">
              <w:t xml:space="preserve"> </w:t>
            </w:r>
          </w:p>
        </w:tc>
      </w:tr>
      <w:tr w:rsidR="007C5ACB" w:rsidRPr="00282601" w14:paraId="17786F5F" w14:textId="77777777" w:rsidTr="00282601">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520604" w14:textId="02FBED97" w:rsidR="007C5ACB" w:rsidRPr="00282601" w:rsidRDefault="003D4725" w:rsidP="00282601">
            <w:pPr>
              <w:spacing w:line="259" w:lineRule="auto"/>
              <w:ind w:left="37"/>
              <w:jc w:val="center"/>
            </w:pPr>
            <w:r w:rsidRPr="0028260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E3E2DAA"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tijekom školske godine </w:t>
            </w:r>
          </w:p>
          <w:p w14:paraId="0F4A4D2C" w14:textId="77777777" w:rsidR="007C5ACB" w:rsidRPr="00282601" w:rsidRDefault="003D4725">
            <w:pPr>
              <w:spacing w:line="259" w:lineRule="auto"/>
              <w:ind w:left="0"/>
            </w:pPr>
            <w:r w:rsidRPr="00282601">
              <w:t xml:space="preserve"> </w:t>
            </w:r>
          </w:p>
          <w:p w14:paraId="5082229F" w14:textId="77777777" w:rsidR="007C5ACB" w:rsidRPr="00282601" w:rsidRDefault="003D4725">
            <w:pPr>
              <w:spacing w:line="259" w:lineRule="auto"/>
              <w:ind w:left="0"/>
            </w:pPr>
            <w:r w:rsidRPr="00282601">
              <w:t xml:space="preserve"> </w:t>
            </w:r>
          </w:p>
        </w:tc>
      </w:tr>
      <w:tr w:rsidR="007C5ACB" w:rsidRPr="00282601" w14:paraId="3363B6A8" w14:textId="77777777" w:rsidTr="00282601">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9AB8A9" w14:textId="15D67919" w:rsidR="007C5ACB" w:rsidRPr="00282601" w:rsidRDefault="003D4725" w:rsidP="00282601">
            <w:pPr>
              <w:spacing w:line="259" w:lineRule="auto"/>
              <w:ind w:left="30"/>
              <w:jc w:val="center"/>
            </w:pPr>
            <w:r w:rsidRPr="00282601">
              <w:rPr>
                <w:sz w:val="22"/>
                <w:szCs w:val="22"/>
              </w:rPr>
              <w:t>DETALJAN</w:t>
            </w:r>
          </w:p>
          <w:p w14:paraId="2C11D64C" w14:textId="5FF0733F" w:rsidR="007C5ACB" w:rsidRPr="00282601" w:rsidRDefault="003D4725" w:rsidP="00282601">
            <w:pPr>
              <w:spacing w:line="259" w:lineRule="auto"/>
              <w:ind w:left="34"/>
              <w:jc w:val="center"/>
            </w:pPr>
            <w:r w:rsidRPr="00282601">
              <w:rPr>
                <w:sz w:val="22"/>
                <w:szCs w:val="22"/>
              </w:rPr>
              <w:t>TROŠKOVNIK</w:t>
            </w:r>
          </w:p>
          <w:p w14:paraId="10631340" w14:textId="26822D73" w:rsidR="007C5ACB" w:rsidRPr="00282601" w:rsidRDefault="003D4725" w:rsidP="00282601">
            <w:pPr>
              <w:spacing w:line="259" w:lineRule="auto"/>
              <w:ind w:left="32"/>
              <w:jc w:val="center"/>
            </w:pPr>
            <w:r w:rsidRPr="0028260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43FAAA75"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troškovi nisu predviđeni </w:t>
            </w:r>
          </w:p>
          <w:p w14:paraId="53DEA76F" w14:textId="77777777" w:rsidR="007C5ACB" w:rsidRPr="00282601" w:rsidRDefault="003D4725">
            <w:pPr>
              <w:spacing w:line="259" w:lineRule="auto"/>
              <w:ind w:left="0"/>
            </w:pPr>
            <w:r w:rsidRPr="00282601">
              <w:t xml:space="preserve"> </w:t>
            </w:r>
          </w:p>
          <w:p w14:paraId="6D794BC9" w14:textId="77777777" w:rsidR="007C5ACB" w:rsidRPr="00282601" w:rsidRDefault="003D4725">
            <w:pPr>
              <w:spacing w:line="259" w:lineRule="auto"/>
              <w:ind w:left="0"/>
            </w:pPr>
            <w:r w:rsidRPr="00282601">
              <w:t xml:space="preserve"> </w:t>
            </w:r>
          </w:p>
          <w:p w14:paraId="06773047" w14:textId="77777777" w:rsidR="007C5ACB" w:rsidRPr="00282601" w:rsidRDefault="003D4725">
            <w:pPr>
              <w:spacing w:line="259" w:lineRule="auto"/>
              <w:ind w:left="0"/>
            </w:pPr>
            <w:r w:rsidRPr="00282601">
              <w:t xml:space="preserve"> </w:t>
            </w:r>
          </w:p>
        </w:tc>
      </w:tr>
      <w:tr w:rsidR="007C5ACB" w:rsidRPr="00282601" w14:paraId="74294B80" w14:textId="77777777" w:rsidTr="00282601">
        <w:trPr>
          <w:trHeight w:val="13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29A106" w14:textId="6B166E64" w:rsidR="007C5ACB" w:rsidRPr="00282601" w:rsidRDefault="003D4725" w:rsidP="00282601">
            <w:pPr>
              <w:spacing w:line="259" w:lineRule="auto"/>
              <w:ind w:left="0"/>
              <w:jc w:val="center"/>
            </w:pPr>
            <w:r w:rsidRPr="0028260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B9F8A87" w14:textId="77777777" w:rsidR="007C5ACB" w:rsidRPr="00282601" w:rsidRDefault="003D4725" w:rsidP="00744207">
            <w:pPr>
              <w:numPr>
                <w:ilvl w:val="0"/>
                <w:numId w:val="384"/>
              </w:numPr>
              <w:spacing w:after="5" w:line="259" w:lineRule="auto"/>
              <w:ind w:hanging="405"/>
            </w:pPr>
            <w:r w:rsidRPr="00282601">
              <w:t xml:space="preserve">sudjelovanje u aktivnostima </w:t>
            </w:r>
          </w:p>
          <w:p w14:paraId="32742390" w14:textId="77777777" w:rsidR="007C5ACB" w:rsidRPr="00282601" w:rsidRDefault="003D4725" w:rsidP="00744207">
            <w:pPr>
              <w:numPr>
                <w:ilvl w:val="0"/>
                <w:numId w:val="384"/>
              </w:numPr>
              <w:spacing w:after="7" w:line="259" w:lineRule="auto"/>
              <w:ind w:hanging="405"/>
            </w:pPr>
            <w:r w:rsidRPr="00282601">
              <w:t xml:space="preserve">promocija škole </w:t>
            </w:r>
          </w:p>
          <w:p w14:paraId="42814718" w14:textId="77777777" w:rsidR="007C5ACB" w:rsidRPr="00282601" w:rsidRDefault="003D4725" w:rsidP="00744207">
            <w:pPr>
              <w:numPr>
                <w:ilvl w:val="0"/>
                <w:numId w:val="384"/>
              </w:numPr>
              <w:spacing w:line="259" w:lineRule="auto"/>
              <w:ind w:hanging="405"/>
            </w:pPr>
            <w:r w:rsidRPr="00282601">
              <w:t xml:space="preserve">mrežne stranice škole </w:t>
            </w:r>
          </w:p>
          <w:p w14:paraId="11DD1ECB" w14:textId="77777777" w:rsidR="007C5ACB" w:rsidRPr="00282601" w:rsidRDefault="003D4725">
            <w:pPr>
              <w:spacing w:line="259" w:lineRule="auto"/>
              <w:ind w:left="0"/>
            </w:pPr>
            <w:r w:rsidRPr="00282601">
              <w:t xml:space="preserve"> </w:t>
            </w:r>
          </w:p>
          <w:p w14:paraId="1DFF8832" w14:textId="77777777" w:rsidR="007C5ACB" w:rsidRPr="00282601" w:rsidRDefault="003D4725">
            <w:pPr>
              <w:spacing w:line="259" w:lineRule="auto"/>
              <w:ind w:left="0"/>
            </w:pPr>
            <w:r w:rsidRPr="00282601">
              <w:t xml:space="preserve"> </w:t>
            </w:r>
          </w:p>
        </w:tc>
      </w:tr>
      <w:tr w:rsidR="007C5ACB" w:rsidRPr="00282601" w14:paraId="20468C93" w14:textId="77777777" w:rsidTr="00282601">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E758377" w14:textId="5695D575" w:rsidR="007C5ACB" w:rsidRPr="00282601" w:rsidRDefault="003D4725" w:rsidP="00282601">
            <w:pPr>
              <w:spacing w:line="259" w:lineRule="auto"/>
              <w:ind w:left="96"/>
              <w:jc w:val="center"/>
            </w:pPr>
            <w:r w:rsidRPr="00282601">
              <w:rPr>
                <w:sz w:val="22"/>
                <w:szCs w:val="22"/>
              </w:rPr>
              <w:t>NAČIN KORIŠTENJA</w:t>
            </w:r>
          </w:p>
          <w:p w14:paraId="77153FBF" w14:textId="4D2ACF55" w:rsidR="007C5ACB" w:rsidRPr="00282601" w:rsidRDefault="003D4725" w:rsidP="00282601">
            <w:pPr>
              <w:spacing w:line="259" w:lineRule="auto"/>
              <w:ind w:left="32"/>
              <w:jc w:val="center"/>
            </w:pPr>
            <w:r w:rsidRPr="00282601">
              <w:rPr>
                <w:sz w:val="22"/>
                <w:szCs w:val="22"/>
              </w:rPr>
              <w:t>REZULTATA</w:t>
            </w:r>
          </w:p>
          <w:p w14:paraId="71D1B325" w14:textId="7E60C3F2" w:rsidR="007C5ACB" w:rsidRPr="00282601" w:rsidRDefault="003D4725" w:rsidP="00282601">
            <w:pPr>
              <w:spacing w:line="259" w:lineRule="auto"/>
              <w:ind w:left="33"/>
              <w:jc w:val="center"/>
            </w:pPr>
            <w:r w:rsidRPr="0028260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10091CD4"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primjena naučenog u svakodnevnom životu </w:t>
            </w:r>
          </w:p>
          <w:p w14:paraId="2B1147C0" w14:textId="77777777" w:rsidR="007C5ACB" w:rsidRPr="00282601" w:rsidRDefault="003D4725">
            <w:pPr>
              <w:spacing w:line="259" w:lineRule="auto"/>
              <w:ind w:left="720"/>
            </w:pPr>
            <w:r w:rsidRPr="00282601">
              <w:t xml:space="preserve"> </w:t>
            </w:r>
          </w:p>
          <w:p w14:paraId="3AC1EEA9" w14:textId="77777777" w:rsidR="007C5ACB" w:rsidRPr="00282601" w:rsidRDefault="003D4725">
            <w:pPr>
              <w:spacing w:line="259" w:lineRule="auto"/>
              <w:ind w:left="720"/>
            </w:pPr>
            <w:r w:rsidRPr="00282601">
              <w:t xml:space="preserve"> </w:t>
            </w:r>
          </w:p>
          <w:p w14:paraId="6875B054" w14:textId="77777777" w:rsidR="007C5ACB" w:rsidRPr="00282601" w:rsidRDefault="003D4725">
            <w:pPr>
              <w:spacing w:line="259" w:lineRule="auto"/>
              <w:ind w:left="720"/>
            </w:pPr>
            <w:r w:rsidRPr="00282601">
              <w:t xml:space="preserve"> </w:t>
            </w:r>
          </w:p>
        </w:tc>
      </w:tr>
    </w:tbl>
    <w:p w14:paraId="75803A25" w14:textId="77777777" w:rsidR="007C5ACB" w:rsidRDefault="003D4725">
      <w:pPr>
        <w:spacing w:after="231" w:line="259" w:lineRule="auto"/>
        <w:ind w:left="0"/>
      </w:pPr>
      <w:r>
        <w:t xml:space="preserve"> </w:t>
      </w:r>
    </w:p>
    <w:p w14:paraId="03FB8EED" w14:textId="77777777" w:rsidR="007C5ACB" w:rsidRDefault="003D4725">
      <w:pPr>
        <w:spacing w:after="250" w:line="259" w:lineRule="auto"/>
        <w:ind w:left="0"/>
      </w:pPr>
      <w:r>
        <w:t xml:space="preserve"> </w:t>
      </w:r>
    </w:p>
    <w:p w14:paraId="00631C42" w14:textId="77777777" w:rsidR="007C5ACB" w:rsidRDefault="003D4725">
      <w:pPr>
        <w:spacing w:after="232" w:line="259" w:lineRule="auto"/>
        <w:ind w:left="0" w:right="8721"/>
        <w:jc w:val="right"/>
      </w:pPr>
      <w:r>
        <w:rPr>
          <w:sz w:val="22"/>
          <w:szCs w:val="22"/>
        </w:rPr>
        <w:t xml:space="preserve"> </w:t>
      </w:r>
    </w:p>
    <w:p w14:paraId="42EA8B1C" w14:textId="77777777" w:rsidR="007C5ACB" w:rsidRDefault="003D4725">
      <w:pPr>
        <w:spacing w:after="232" w:line="259" w:lineRule="auto"/>
        <w:ind w:left="0" w:right="8721"/>
        <w:jc w:val="right"/>
      </w:pPr>
      <w:r>
        <w:rPr>
          <w:sz w:val="22"/>
          <w:szCs w:val="22"/>
        </w:rPr>
        <w:t xml:space="preserve"> </w:t>
      </w:r>
    </w:p>
    <w:p w14:paraId="6B845C65" w14:textId="77777777" w:rsidR="007C5ACB" w:rsidRDefault="003D4725">
      <w:pPr>
        <w:spacing w:after="232" w:line="259" w:lineRule="auto"/>
        <w:ind w:left="0" w:right="8721"/>
        <w:jc w:val="right"/>
      </w:pPr>
      <w:r>
        <w:rPr>
          <w:sz w:val="22"/>
          <w:szCs w:val="22"/>
        </w:rPr>
        <w:t xml:space="preserve"> </w:t>
      </w:r>
    </w:p>
    <w:p w14:paraId="7E75FCD0" w14:textId="77777777" w:rsidR="007C5ACB" w:rsidRDefault="007C5ACB">
      <w:pPr>
        <w:spacing w:after="232" w:line="259" w:lineRule="auto"/>
        <w:ind w:left="0" w:right="8721"/>
        <w:jc w:val="right"/>
      </w:pPr>
    </w:p>
    <w:p w14:paraId="0DC1D7A7" w14:textId="71D9ECD5" w:rsidR="007C5ACB" w:rsidRDefault="003D4725" w:rsidP="00282601">
      <w:pPr>
        <w:spacing w:after="232" w:line="259" w:lineRule="auto"/>
        <w:ind w:left="0" w:right="8721"/>
      </w:pPr>
      <w:r>
        <w:rPr>
          <w:sz w:val="22"/>
          <w:szCs w:val="22"/>
        </w:rPr>
        <w:t xml:space="preserve"> </w:t>
      </w:r>
    </w:p>
    <w:tbl>
      <w:tblPr>
        <w:tblStyle w:val="afffffff3"/>
        <w:tblW w:w="9284" w:type="dxa"/>
        <w:tblInd w:w="7" w:type="dxa"/>
        <w:tblLayout w:type="fixed"/>
        <w:tblLook w:val="0400" w:firstRow="0" w:lastRow="0" w:firstColumn="0" w:lastColumn="0" w:noHBand="0" w:noVBand="1"/>
      </w:tblPr>
      <w:tblGrid>
        <w:gridCol w:w="1990"/>
        <w:gridCol w:w="7294"/>
      </w:tblGrid>
      <w:tr w:rsidR="007C5ACB" w:rsidRPr="00282601" w14:paraId="78B187AF" w14:textId="77777777" w:rsidTr="00282601">
        <w:trPr>
          <w:trHeight w:val="108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3DAFB6" w14:textId="505FAC73" w:rsidR="007C5ACB" w:rsidRPr="00282601" w:rsidRDefault="003D4725" w:rsidP="00282601">
            <w:pPr>
              <w:spacing w:line="259" w:lineRule="auto"/>
              <w:ind w:left="110"/>
              <w:jc w:val="center"/>
            </w:pPr>
            <w:r w:rsidRPr="00282601">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74F1776A" w14:textId="77777777" w:rsidR="007C5ACB" w:rsidRPr="005C6D14" w:rsidRDefault="003D4725">
            <w:pPr>
              <w:spacing w:line="259" w:lineRule="auto"/>
              <w:ind w:left="29"/>
              <w:jc w:val="center"/>
              <w:rPr>
                <w:sz w:val="22"/>
                <w:szCs w:val="22"/>
              </w:rPr>
            </w:pPr>
            <w:r w:rsidRPr="005C6D14">
              <w:rPr>
                <w:sz w:val="22"/>
                <w:szCs w:val="22"/>
              </w:rPr>
              <w:t xml:space="preserve">PROJEKTI </w:t>
            </w:r>
          </w:p>
          <w:p w14:paraId="38D2AC63" w14:textId="77777777" w:rsidR="007C5ACB" w:rsidRPr="005C6D14" w:rsidRDefault="003D4725">
            <w:pPr>
              <w:spacing w:line="259" w:lineRule="auto"/>
              <w:ind w:left="80"/>
              <w:jc w:val="center"/>
              <w:rPr>
                <w:sz w:val="22"/>
                <w:szCs w:val="22"/>
              </w:rPr>
            </w:pPr>
            <w:r w:rsidRPr="005C6D14">
              <w:rPr>
                <w:sz w:val="22"/>
                <w:szCs w:val="22"/>
              </w:rPr>
              <w:t xml:space="preserve"> </w:t>
            </w:r>
          </w:p>
          <w:p w14:paraId="5D8D22EA" w14:textId="77777777" w:rsidR="007C5ACB" w:rsidRPr="005C6D14" w:rsidRDefault="003D4725">
            <w:pPr>
              <w:spacing w:after="10" w:line="259" w:lineRule="auto"/>
              <w:ind w:left="29"/>
              <w:jc w:val="center"/>
              <w:rPr>
                <w:sz w:val="22"/>
                <w:szCs w:val="22"/>
              </w:rPr>
            </w:pPr>
            <w:r w:rsidRPr="005C6D14">
              <w:rPr>
                <w:sz w:val="22"/>
                <w:szCs w:val="22"/>
              </w:rPr>
              <w:t xml:space="preserve">MEDNI DAN - 1. razredi </w:t>
            </w:r>
          </w:p>
          <w:p w14:paraId="2665055B" w14:textId="77777777" w:rsidR="007C5ACB" w:rsidRPr="00282601" w:rsidRDefault="003D4725">
            <w:pPr>
              <w:spacing w:line="259" w:lineRule="auto"/>
              <w:ind w:left="0"/>
            </w:pPr>
            <w:r w:rsidRPr="00282601">
              <w:rPr>
                <w:sz w:val="22"/>
                <w:szCs w:val="22"/>
              </w:rPr>
              <w:t xml:space="preserve"> </w:t>
            </w:r>
          </w:p>
        </w:tc>
      </w:tr>
      <w:tr w:rsidR="007C5ACB" w:rsidRPr="00282601" w14:paraId="56002663" w14:textId="77777777" w:rsidTr="00282601">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48BE1E" w14:textId="0167A866" w:rsidR="007C5ACB" w:rsidRPr="00282601" w:rsidRDefault="003D4725" w:rsidP="00282601">
            <w:pPr>
              <w:spacing w:line="259" w:lineRule="auto"/>
              <w:ind w:left="0"/>
              <w:jc w:val="center"/>
            </w:pPr>
            <w:r w:rsidRPr="00282601">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46ABDD1A"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Snježana Puščenik, Snježana Štefek-Borovčak, Ivana Škrablin, Anita Bodalec</w:t>
            </w:r>
          </w:p>
          <w:p w14:paraId="774AF2BF" w14:textId="77777777" w:rsidR="007C5ACB" w:rsidRPr="00282601" w:rsidRDefault="007C5ACB">
            <w:pPr>
              <w:spacing w:line="259" w:lineRule="auto"/>
              <w:ind w:left="360"/>
            </w:pPr>
          </w:p>
        </w:tc>
      </w:tr>
      <w:tr w:rsidR="007C5ACB" w:rsidRPr="00282601" w14:paraId="4E006ABD" w14:textId="77777777" w:rsidTr="00282601">
        <w:trPr>
          <w:trHeight w:val="82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AA988F" w14:textId="00B404C2" w:rsidR="007C5ACB" w:rsidRPr="00282601" w:rsidRDefault="003D4725" w:rsidP="00282601">
            <w:pPr>
              <w:spacing w:line="259" w:lineRule="auto"/>
              <w:ind w:left="79"/>
              <w:jc w:val="center"/>
            </w:pPr>
            <w:r w:rsidRPr="00282601">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3D27CB8" w14:textId="77777777" w:rsidR="007C5ACB" w:rsidRPr="00282601" w:rsidRDefault="003D4725" w:rsidP="00744207">
            <w:pPr>
              <w:numPr>
                <w:ilvl w:val="0"/>
                <w:numId w:val="380"/>
              </w:numPr>
              <w:spacing w:after="6" w:line="259" w:lineRule="auto"/>
              <w:ind w:hanging="360"/>
            </w:pPr>
            <w:r w:rsidRPr="00282601">
              <w:t xml:space="preserve">učenike potaknuti na zdravu prehranu </w:t>
            </w:r>
          </w:p>
          <w:p w14:paraId="034382D1" w14:textId="77777777" w:rsidR="007C5ACB" w:rsidRPr="00282601" w:rsidRDefault="003D4725" w:rsidP="00744207">
            <w:pPr>
              <w:numPr>
                <w:ilvl w:val="0"/>
                <w:numId w:val="380"/>
              </w:numPr>
              <w:spacing w:line="259" w:lineRule="auto"/>
              <w:ind w:hanging="360"/>
            </w:pPr>
            <w:r w:rsidRPr="00282601">
              <w:t xml:space="preserve">isticati važnost očuvanja okoliša </w:t>
            </w:r>
          </w:p>
          <w:p w14:paraId="11307DFD" w14:textId="77777777" w:rsidR="007C5ACB" w:rsidRPr="00282601" w:rsidRDefault="003D4725">
            <w:pPr>
              <w:spacing w:line="259" w:lineRule="auto"/>
              <w:ind w:left="720"/>
            </w:pPr>
            <w:r w:rsidRPr="00282601">
              <w:t xml:space="preserve"> </w:t>
            </w:r>
          </w:p>
        </w:tc>
      </w:tr>
      <w:tr w:rsidR="007C5ACB" w:rsidRPr="00282601" w14:paraId="40887839" w14:textId="77777777" w:rsidTr="00282601">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538DF4" w14:textId="152746B2" w:rsidR="007C5ACB" w:rsidRPr="00282601" w:rsidRDefault="003D4725" w:rsidP="00282601">
            <w:pPr>
              <w:spacing w:line="259" w:lineRule="auto"/>
              <w:ind w:left="31"/>
              <w:jc w:val="center"/>
            </w:pPr>
            <w:r w:rsidRPr="00282601">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16D1E4FD"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promocija domaćeg meda s hrvatskih pčelinjaka </w:t>
            </w:r>
          </w:p>
          <w:p w14:paraId="0FBCF14C" w14:textId="77777777" w:rsidR="007C5ACB" w:rsidRPr="00282601" w:rsidRDefault="003D4725">
            <w:pPr>
              <w:spacing w:line="259" w:lineRule="auto"/>
              <w:ind w:left="720"/>
            </w:pPr>
            <w:r w:rsidRPr="00282601">
              <w:t xml:space="preserve"> </w:t>
            </w:r>
          </w:p>
        </w:tc>
      </w:tr>
      <w:tr w:rsidR="007C5ACB" w:rsidRPr="00282601" w14:paraId="6AF5DC1A" w14:textId="77777777" w:rsidTr="00282601">
        <w:trPr>
          <w:trHeight w:val="56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DC5034" w14:textId="1ECFCCD4" w:rsidR="007C5ACB" w:rsidRPr="00282601" w:rsidRDefault="003D4725" w:rsidP="00282601">
            <w:pPr>
              <w:spacing w:line="259" w:lineRule="auto"/>
              <w:ind w:left="101"/>
              <w:jc w:val="center"/>
            </w:pPr>
            <w:r w:rsidRPr="00282601">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3A5C01A"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prezentacija u razredu </w:t>
            </w:r>
          </w:p>
          <w:p w14:paraId="2A3C4DC8" w14:textId="77777777" w:rsidR="007C5ACB" w:rsidRPr="00282601" w:rsidRDefault="003D4725">
            <w:pPr>
              <w:spacing w:line="259" w:lineRule="auto"/>
              <w:ind w:left="0"/>
            </w:pPr>
            <w:r w:rsidRPr="00282601">
              <w:t xml:space="preserve"> </w:t>
            </w:r>
          </w:p>
        </w:tc>
      </w:tr>
      <w:tr w:rsidR="007C5ACB" w:rsidRPr="00282601" w14:paraId="3A48560B" w14:textId="77777777" w:rsidTr="00282601">
        <w:trPr>
          <w:trHeight w:val="55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0BDFE9E" w14:textId="24F1A803" w:rsidR="007C5ACB" w:rsidRPr="00282601" w:rsidRDefault="003D4725" w:rsidP="00282601">
            <w:pPr>
              <w:spacing w:line="259" w:lineRule="auto"/>
              <w:ind w:left="29"/>
              <w:jc w:val="center"/>
            </w:pPr>
            <w:r w:rsidRPr="00282601">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6904EFB" w14:textId="77777777" w:rsidR="007C5ACB" w:rsidRPr="00282601" w:rsidRDefault="003D4725">
            <w:pPr>
              <w:spacing w:after="15" w:line="259" w:lineRule="auto"/>
              <w:ind w:left="360"/>
            </w:pPr>
            <w:r w:rsidRPr="00282601">
              <w:rPr>
                <w:rFonts w:ascii="Segoe UI Symbol" w:eastAsia="Arial Unicode MS" w:hAnsi="Segoe UI Symbol" w:cs="Segoe UI Symbol"/>
              </w:rPr>
              <w:t>✔</w:t>
            </w:r>
            <w:r w:rsidRPr="00282601">
              <w:t xml:space="preserve"> prosinac 2023. </w:t>
            </w:r>
          </w:p>
          <w:p w14:paraId="409B8781" w14:textId="77777777" w:rsidR="007C5ACB" w:rsidRPr="00282601" w:rsidRDefault="003D4725">
            <w:pPr>
              <w:spacing w:line="259" w:lineRule="auto"/>
              <w:ind w:left="0"/>
            </w:pPr>
            <w:r w:rsidRPr="00282601">
              <w:t xml:space="preserve"> </w:t>
            </w:r>
          </w:p>
        </w:tc>
      </w:tr>
      <w:tr w:rsidR="007C5ACB" w:rsidRPr="00282601" w14:paraId="4864E70C" w14:textId="77777777" w:rsidTr="00282601">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CDE5B6" w14:textId="65C745C1" w:rsidR="007C5ACB" w:rsidRPr="00282601" w:rsidRDefault="003D4725" w:rsidP="00282601">
            <w:pPr>
              <w:spacing w:line="259" w:lineRule="auto"/>
              <w:ind w:left="28"/>
              <w:jc w:val="center"/>
            </w:pPr>
            <w:r w:rsidRPr="00282601">
              <w:rPr>
                <w:sz w:val="22"/>
                <w:szCs w:val="22"/>
              </w:rPr>
              <w:t>DETALJAN</w:t>
            </w:r>
          </w:p>
          <w:p w14:paraId="27524190" w14:textId="28CBEA53" w:rsidR="007C5ACB" w:rsidRPr="00282601" w:rsidRDefault="003D4725" w:rsidP="00282601">
            <w:pPr>
              <w:spacing w:line="259" w:lineRule="auto"/>
              <w:ind w:left="27"/>
              <w:jc w:val="center"/>
            </w:pPr>
            <w:r w:rsidRPr="00282601">
              <w:rPr>
                <w:sz w:val="22"/>
                <w:szCs w:val="22"/>
              </w:rPr>
              <w:t>TROŠKOVNIK</w:t>
            </w:r>
          </w:p>
          <w:p w14:paraId="0AED5B73" w14:textId="31E92ED8" w:rsidR="007C5ACB" w:rsidRPr="00282601" w:rsidRDefault="003D4725" w:rsidP="00282601">
            <w:pPr>
              <w:spacing w:line="259" w:lineRule="auto"/>
              <w:ind w:left="30"/>
              <w:jc w:val="center"/>
            </w:pPr>
            <w:r w:rsidRPr="00282601">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4714D2C5" w14:textId="77777777" w:rsidR="007C5ACB" w:rsidRPr="00282601" w:rsidRDefault="003D4725">
            <w:pPr>
              <w:spacing w:after="14" w:line="259" w:lineRule="auto"/>
              <w:ind w:left="360"/>
            </w:pPr>
            <w:r w:rsidRPr="00282601">
              <w:rPr>
                <w:rFonts w:ascii="Segoe UI Symbol" w:eastAsia="Arial Unicode MS" w:hAnsi="Segoe UI Symbol" w:cs="Segoe UI Symbol"/>
              </w:rPr>
              <w:t>✔</w:t>
            </w:r>
            <w:r w:rsidRPr="00282601">
              <w:t xml:space="preserve"> troškovi nisu predviđeni </w:t>
            </w:r>
          </w:p>
          <w:p w14:paraId="48CA1C36" w14:textId="77777777" w:rsidR="007C5ACB" w:rsidRPr="00282601" w:rsidRDefault="003D4725">
            <w:pPr>
              <w:spacing w:line="259" w:lineRule="auto"/>
              <w:ind w:left="0"/>
            </w:pPr>
            <w:r w:rsidRPr="00282601">
              <w:t xml:space="preserve"> </w:t>
            </w:r>
          </w:p>
          <w:p w14:paraId="78EF06C7" w14:textId="77777777" w:rsidR="007C5ACB" w:rsidRPr="00282601" w:rsidRDefault="003D4725">
            <w:pPr>
              <w:spacing w:line="259" w:lineRule="auto"/>
              <w:ind w:left="0"/>
            </w:pPr>
            <w:r w:rsidRPr="00282601">
              <w:t xml:space="preserve"> </w:t>
            </w:r>
          </w:p>
        </w:tc>
      </w:tr>
      <w:tr w:rsidR="007C5ACB" w:rsidRPr="00282601" w14:paraId="0C99A4DB" w14:textId="77777777" w:rsidTr="00282601">
        <w:trPr>
          <w:trHeight w:val="821"/>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074EFE" w14:textId="59B6F340" w:rsidR="007C5ACB" w:rsidRPr="00282601" w:rsidRDefault="003D4725" w:rsidP="00282601">
            <w:pPr>
              <w:spacing w:line="259" w:lineRule="auto"/>
              <w:ind w:left="0"/>
              <w:jc w:val="center"/>
            </w:pPr>
            <w:r w:rsidRPr="00282601">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14BB53FA" w14:textId="77777777" w:rsidR="007C5ACB" w:rsidRPr="00282601" w:rsidRDefault="003D4725">
            <w:pPr>
              <w:spacing w:after="11" w:line="259" w:lineRule="auto"/>
              <w:ind w:left="360"/>
            </w:pPr>
            <w:r w:rsidRPr="00282601">
              <w:rPr>
                <w:rFonts w:ascii="Segoe UI Symbol" w:eastAsia="Arial Unicode MS" w:hAnsi="Segoe UI Symbol" w:cs="Segoe UI Symbol"/>
              </w:rPr>
              <w:t>✔</w:t>
            </w:r>
            <w:r w:rsidRPr="00282601">
              <w:t xml:space="preserve"> povratna informacija kroz crtež </w:t>
            </w:r>
          </w:p>
          <w:p w14:paraId="5074AFDA" w14:textId="77777777" w:rsidR="007C5ACB" w:rsidRPr="00282601" w:rsidRDefault="003D4725">
            <w:pPr>
              <w:spacing w:line="259" w:lineRule="auto"/>
              <w:ind w:left="0"/>
            </w:pPr>
            <w:r w:rsidRPr="00282601">
              <w:t xml:space="preserve"> </w:t>
            </w:r>
          </w:p>
          <w:p w14:paraId="417ED65B" w14:textId="77777777" w:rsidR="007C5ACB" w:rsidRPr="00282601" w:rsidRDefault="003D4725">
            <w:pPr>
              <w:spacing w:line="259" w:lineRule="auto"/>
              <w:ind w:left="0"/>
            </w:pPr>
            <w:r w:rsidRPr="00282601">
              <w:t xml:space="preserve"> </w:t>
            </w:r>
          </w:p>
        </w:tc>
      </w:tr>
      <w:tr w:rsidR="007C5ACB" w:rsidRPr="00282601" w14:paraId="64A97C67" w14:textId="77777777" w:rsidTr="00282601">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CE129F5" w14:textId="5A9ED5D6" w:rsidR="007C5ACB" w:rsidRPr="00282601" w:rsidRDefault="003D4725" w:rsidP="00282601">
            <w:pPr>
              <w:spacing w:line="259" w:lineRule="auto"/>
              <w:ind w:left="94"/>
              <w:jc w:val="center"/>
            </w:pPr>
            <w:r w:rsidRPr="00282601">
              <w:rPr>
                <w:sz w:val="22"/>
                <w:szCs w:val="22"/>
              </w:rPr>
              <w:t>NAČIN KORIŠTENJA</w:t>
            </w:r>
          </w:p>
          <w:p w14:paraId="35CFD799" w14:textId="1A7E48B0" w:rsidR="007C5ACB" w:rsidRPr="00282601" w:rsidRDefault="003D4725" w:rsidP="00282601">
            <w:pPr>
              <w:spacing w:line="259" w:lineRule="auto"/>
              <w:ind w:left="29"/>
              <w:jc w:val="center"/>
            </w:pPr>
            <w:r w:rsidRPr="00282601">
              <w:rPr>
                <w:sz w:val="22"/>
                <w:szCs w:val="22"/>
              </w:rPr>
              <w:t>REZULTATA</w:t>
            </w:r>
          </w:p>
          <w:p w14:paraId="2CD2CC07" w14:textId="79B74886" w:rsidR="007C5ACB" w:rsidRPr="00282601" w:rsidRDefault="003D4725" w:rsidP="00282601">
            <w:pPr>
              <w:spacing w:line="259" w:lineRule="auto"/>
              <w:ind w:left="31"/>
              <w:jc w:val="center"/>
            </w:pPr>
            <w:r w:rsidRPr="00282601">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58355D8"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naučeno primijeniti u svakodnevnom životu </w:t>
            </w:r>
          </w:p>
          <w:p w14:paraId="7D53F46F" w14:textId="77777777" w:rsidR="007C5ACB" w:rsidRPr="00282601" w:rsidRDefault="003D4725">
            <w:pPr>
              <w:spacing w:line="259" w:lineRule="auto"/>
              <w:ind w:left="720"/>
            </w:pPr>
            <w:r w:rsidRPr="00282601">
              <w:t xml:space="preserve"> </w:t>
            </w:r>
          </w:p>
          <w:p w14:paraId="358D3733" w14:textId="77777777" w:rsidR="007C5ACB" w:rsidRPr="00282601" w:rsidRDefault="003D4725">
            <w:pPr>
              <w:spacing w:line="259" w:lineRule="auto"/>
              <w:ind w:left="0" w:right="6472"/>
            </w:pPr>
            <w:r w:rsidRPr="00282601">
              <w:t xml:space="preserve">  </w:t>
            </w:r>
          </w:p>
        </w:tc>
      </w:tr>
    </w:tbl>
    <w:p w14:paraId="4B63FBC9" w14:textId="77777777" w:rsidR="007C5ACB" w:rsidRDefault="003D4725">
      <w:pPr>
        <w:spacing w:after="232" w:line="259" w:lineRule="auto"/>
        <w:ind w:left="0" w:right="4905"/>
        <w:jc w:val="right"/>
      </w:pPr>
      <w:r>
        <w:rPr>
          <w:sz w:val="22"/>
          <w:szCs w:val="22"/>
        </w:rPr>
        <w:t xml:space="preserve"> </w:t>
      </w:r>
    </w:p>
    <w:p w14:paraId="640135B6" w14:textId="77777777" w:rsidR="007C5ACB" w:rsidRDefault="003D4725">
      <w:pPr>
        <w:spacing w:after="232" w:line="259" w:lineRule="auto"/>
        <w:ind w:left="0" w:right="4905"/>
        <w:jc w:val="right"/>
      </w:pPr>
      <w:r>
        <w:rPr>
          <w:sz w:val="22"/>
          <w:szCs w:val="22"/>
        </w:rPr>
        <w:t xml:space="preserve"> </w:t>
      </w:r>
    </w:p>
    <w:p w14:paraId="01798EBC" w14:textId="77777777" w:rsidR="007C5ACB" w:rsidRDefault="003D4725">
      <w:pPr>
        <w:spacing w:after="232" w:line="259" w:lineRule="auto"/>
        <w:ind w:left="0" w:right="4905"/>
        <w:jc w:val="right"/>
      </w:pPr>
      <w:r>
        <w:rPr>
          <w:sz w:val="22"/>
          <w:szCs w:val="22"/>
        </w:rPr>
        <w:t xml:space="preserve"> </w:t>
      </w:r>
    </w:p>
    <w:p w14:paraId="071EBC8E" w14:textId="77777777" w:rsidR="007C5ACB" w:rsidRDefault="003D4725">
      <w:pPr>
        <w:spacing w:after="232" w:line="259" w:lineRule="auto"/>
        <w:ind w:left="0" w:right="4905"/>
        <w:jc w:val="right"/>
      </w:pPr>
      <w:r>
        <w:rPr>
          <w:sz w:val="22"/>
          <w:szCs w:val="22"/>
        </w:rPr>
        <w:t xml:space="preserve"> </w:t>
      </w:r>
    </w:p>
    <w:p w14:paraId="3911ADC5" w14:textId="77777777" w:rsidR="007C5ACB" w:rsidRDefault="003D4725">
      <w:pPr>
        <w:spacing w:after="232" w:line="259" w:lineRule="auto"/>
        <w:ind w:left="0" w:right="4905"/>
        <w:jc w:val="right"/>
      </w:pPr>
      <w:r>
        <w:rPr>
          <w:sz w:val="22"/>
          <w:szCs w:val="22"/>
        </w:rPr>
        <w:t xml:space="preserve"> </w:t>
      </w:r>
    </w:p>
    <w:p w14:paraId="7A0E5F3B" w14:textId="77777777" w:rsidR="007C5ACB" w:rsidRDefault="003D4725">
      <w:pPr>
        <w:spacing w:after="232" w:line="259" w:lineRule="auto"/>
        <w:ind w:left="0" w:right="4905"/>
        <w:jc w:val="right"/>
      </w:pPr>
      <w:r>
        <w:rPr>
          <w:sz w:val="22"/>
          <w:szCs w:val="22"/>
        </w:rPr>
        <w:t xml:space="preserve"> </w:t>
      </w:r>
    </w:p>
    <w:p w14:paraId="1F894F7B" w14:textId="77777777" w:rsidR="007C5ACB" w:rsidRDefault="003D4725">
      <w:pPr>
        <w:spacing w:after="232" w:line="259" w:lineRule="auto"/>
        <w:ind w:left="0" w:right="4905"/>
        <w:jc w:val="right"/>
      </w:pPr>
      <w:r>
        <w:rPr>
          <w:sz w:val="22"/>
          <w:szCs w:val="22"/>
        </w:rPr>
        <w:t xml:space="preserve"> </w:t>
      </w:r>
    </w:p>
    <w:p w14:paraId="5BB02F05" w14:textId="77777777" w:rsidR="007C5ACB" w:rsidRDefault="003D4725">
      <w:pPr>
        <w:spacing w:after="232" w:line="259" w:lineRule="auto"/>
        <w:ind w:left="0" w:right="4905"/>
        <w:jc w:val="right"/>
      </w:pPr>
      <w:r>
        <w:rPr>
          <w:sz w:val="22"/>
          <w:szCs w:val="22"/>
        </w:rPr>
        <w:t xml:space="preserve"> </w:t>
      </w:r>
    </w:p>
    <w:p w14:paraId="07662C8D" w14:textId="77777777" w:rsidR="00282601" w:rsidRDefault="00282601">
      <w:pPr>
        <w:spacing w:after="232" w:line="259" w:lineRule="auto"/>
        <w:ind w:left="0" w:right="4905"/>
        <w:jc w:val="right"/>
        <w:rPr>
          <w:sz w:val="22"/>
          <w:szCs w:val="22"/>
        </w:rPr>
      </w:pPr>
    </w:p>
    <w:p w14:paraId="644C1554" w14:textId="77777777" w:rsidR="007C5ACB" w:rsidRDefault="003D4725">
      <w:pPr>
        <w:spacing w:after="232" w:line="259" w:lineRule="auto"/>
        <w:ind w:left="0" w:right="4905"/>
        <w:jc w:val="right"/>
      </w:pPr>
      <w:r>
        <w:rPr>
          <w:sz w:val="22"/>
          <w:szCs w:val="22"/>
        </w:rPr>
        <w:t xml:space="preserve"> </w:t>
      </w:r>
    </w:p>
    <w:p w14:paraId="48549FC9" w14:textId="77777777" w:rsidR="007C5ACB" w:rsidRDefault="003D4725">
      <w:pPr>
        <w:spacing w:after="0" w:line="259" w:lineRule="auto"/>
        <w:ind w:left="0"/>
      </w:pPr>
      <w:r>
        <w:rPr>
          <w:sz w:val="22"/>
          <w:szCs w:val="22"/>
        </w:rPr>
        <w:t xml:space="preserve"> </w:t>
      </w:r>
    </w:p>
    <w:tbl>
      <w:tblPr>
        <w:tblStyle w:val="afffffff4"/>
        <w:tblW w:w="9284" w:type="dxa"/>
        <w:tblInd w:w="7" w:type="dxa"/>
        <w:tblLayout w:type="fixed"/>
        <w:tblLook w:val="0400" w:firstRow="0" w:lastRow="0" w:firstColumn="0" w:lastColumn="0" w:noHBand="0" w:noVBand="1"/>
      </w:tblPr>
      <w:tblGrid>
        <w:gridCol w:w="1997"/>
        <w:gridCol w:w="7287"/>
      </w:tblGrid>
      <w:tr w:rsidR="007C5ACB" w:rsidRPr="00282601" w14:paraId="4C4AADA0" w14:textId="77777777" w:rsidTr="00282601">
        <w:trPr>
          <w:trHeight w:val="103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1BE954" w14:textId="75C7D80A" w:rsidR="007C5ACB" w:rsidRPr="00282601" w:rsidRDefault="003D4725" w:rsidP="00282601">
            <w:pPr>
              <w:spacing w:line="259" w:lineRule="auto"/>
              <w:ind w:left="115"/>
              <w:jc w:val="center"/>
            </w:pPr>
            <w:r w:rsidRPr="0028260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43887D1" w14:textId="77777777" w:rsidR="007C5ACB" w:rsidRPr="005C6D14" w:rsidRDefault="003D4725">
            <w:pPr>
              <w:spacing w:line="259" w:lineRule="auto"/>
              <w:ind w:left="0" w:right="16"/>
              <w:jc w:val="center"/>
              <w:rPr>
                <w:sz w:val="22"/>
                <w:szCs w:val="22"/>
              </w:rPr>
            </w:pPr>
            <w:r w:rsidRPr="005C6D14">
              <w:rPr>
                <w:sz w:val="22"/>
                <w:szCs w:val="22"/>
              </w:rPr>
              <w:t xml:space="preserve">PROJEKTI </w:t>
            </w:r>
          </w:p>
          <w:p w14:paraId="6EBF07DF" w14:textId="77777777" w:rsidR="007C5ACB" w:rsidRPr="005C6D14" w:rsidRDefault="003D4725">
            <w:pPr>
              <w:spacing w:after="9" w:line="259" w:lineRule="auto"/>
              <w:ind w:left="29"/>
              <w:jc w:val="center"/>
              <w:rPr>
                <w:sz w:val="22"/>
                <w:szCs w:val="22"/>
              </w:rPr>
            </w:pPr>
            <w:r w:rsidRPr="005C6D14">
              <w:rPr>
                <w:sz w:val="22"/>
                <w:szCs w:val="22"/>
              </w:rPr>
              <w:t xml:space="preserve"> </w:t>
            </w:r>
          </w:p>
          <w:p w14:paraId="4BDE45FC" w14:textId="77777777" w:rsidR="007C5ACB" w:rsidRPr="005C6D14" w:rsidRDefault="003D4725">
            <w:pPr>
              <w:spacing w:line="259" w:lineRule="auto"/>
              <w:ind w:left="0" w:right="17"/>
              <w:jc w:val="center"/>
              <w:rPr>
                <w:sz w:val="22"/>
                <w:szCs w:val="22"/>
              </w:rPr>
            </w:pPr>
            <w:r w:rsidRPr="005C6D14">
              <w:rPr>
                <w:sz w:val="22"/>
                <w:szCs w:val="22"/>
              </w:rPr>
              <w:t xml:space="preserve">DAN BROJA PIπ </w:t>
            </w:r>
          </w:p>
          <w:p w14:paraId="56EF39B1" w14:textId="77777777" w:rsidR="007C5ACB" w:rsidRPr="00282601" w:rsidRDefault="003D4725">
            <w:pPr>
              <w:spacing w:line="259" w:lineRule="auto"/>
              <w:ind w:left="0"/>
            </w:pPr>
            <w:r w:rsidRPr="00282601">
              <w:rPr>
                <w:sz w:val="22"/>
                <w:szCs w:val="22"/>
              </w:rPr>
              <w:t xml:space="preserve"> </w:t>
            </w:r>
          </w:p>
        </w:tc>
      </w:tr>
      <w:tr w:rsidR="007C5ACB" w:rsidRPr="00282601" w14:paraId="34A21E98" w14:textId="77777777" w:rsidTr="00282601">
        <w:trPr>
          <w:trHeight w:val="57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808725" w14:textId="0EB7E807" w:rsidR="007C5ACB" w:rsidRPr="00282601" w:rsidRDefault="003D4725" w:rsidP="00282601">
            <w:pPr>
              <w:spacing w:line="259" w:lineRule="auto"/>
              <w:ind w:left="0"/>
              <w:jc w:val="center"/>
            </w:pPr>
            <w:r w:rsidRPr="0028260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4CFF31D"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Andrea Čmarec, Andreja Curman </w:t>
            </w:r>
          </w:p>
        </w:tc>
      </w:tr>
      <w:tr w:rsidR="007C5ACB" w:rsidRPr="00282601" w14:paraId="43479DCD" w14:textId="77777777" w:rsidTr="00282601">
        <w:trPr>
          <w:trHeight w:val="201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AD8464" w14:textId="404D19B4" w:rsidR="007C5ACB" w:rsidRPr="00282601" w:rsidRDefault="003D4725" w:rsidP="00282601">
            <w:pPr>
              <w:spacing w:line="259" w:lineRule="auto"/>
              <w:ind w:left="82"/>
              <w:jc w:val="center"/>
            </w:pPr>
            <w:r w:rsidRPr="0028260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ECA5929" w14:textId="77777777" w:rsidR="007C5ACB" w:rsidRPr="00282601" w:rsidRDefault="003D4725" w:rsidP="00744207">
            <w:pPr>
              <w:numPr>
                <w:ilvl w:val="0"/>
                <w:numId w:val="378"/>
              </w:numPr>
              <w:spacing w:after="1" w:line="254" w:lineRule="auto"/>
              <w:ind w:hanging="360"/>
            </w:pPr>
            <w:r w:rsidRPr="00282601">
              <w:t xml:space="preserve">matematička konstanta broj pi π s približnom vrijednošću 3.14 pojavljuje se u nastavi matematike u 7. razredu. Postoje mnoge zanimljivosti vezane uz taj broj. Njegove decimalne su beskonačne, ali se u ni jednom trenutku ne ponavljaju. Dan broja pi slavi se 14.3. te se tada organiziraju razna natjecanja vezana uz pamćenje što više njegovih decimala, peku se pite (Pie) … </w:t>
            </w:r>
          </w:p>
          <w:p w14:paraId="38E4CE8A" w14:textId="77777777" w:rsidR="007C5ACB" w:rsidRPr="00282601" w:rsidRDefault="003D4725" w:rsidP="00744207">
            <w:pPr>
              <w:numPr>
                <w:ilvl w:val="0"/>
                <w:numId w:val="378"/>
              </w:numPr>
              <w:spacing w:after="19" w:line="253" w:lineRule="auto"/>
              <w:ind w:hanging="360"/>
            </w:pPr>
            <w:r w:rsidRPr="00282601">
              <w:t xml:space="preserve">u sklopu projekta organizirat će se predavanje i praktična radionica kojom će se geometrijskom metodom objasniti kako dolazimo do broja Pi </w:t>
            </w:r>
          </w:p>
          <w:p w14:paraId="1305FB86" w14:textId="77777777" w:rsidR="007C5ACB" w:rsidRPr="00282601" w:rsidRDefault="003D4725">
            <w:pPr>
              <w:spacing w:line="259" w:lineRule="auto"/>
              <w:ind w:left="0"/>
            </w:pPr>
            <w:r w:rsidRPr="00282601">
              <w:t xml:space="preserve"> </w:t>
            </w:r>
          </w:p>
        </w:tc>
      </w:tr>
      <w:tr w:rsidR="007C5ACB" w:rsidRPr="00282601" w14:paraId="142EA066" w14:textId="77777777" w:rsidTr="00282601">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9EE088" w14:textId="68DFDAF7" w:rsidR="007C5ACB" w:rsidRPr="00282601" w:rsidRDefault="003D4725" w:rsidP="00282601">
            <w:pPr>
              <w:spacing w:line="259" w:lineRule="auto"/>
              <w:ind w:left="0" w:right="15"/>
              <w:jc w:val="center"/>
            </w:pPr>
            <w:r w:rsidRPr="0028260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1E0F049E" w14:textId="77777777" w:rsidR="007C5ACB" w:rsidRPr="00282601" w:rsidRDefault="003D4725" w:rsidP="00744207">
            <w:pPr>
              <w:numPr>
                <w:ilvl w:val="0"/>
                <w:numId w:val="383"/>
              </w:numPr>
              <w:spacing w:after="3" w:line="253" w:lineRule="auto"/>
              <w:ind w:hanging="360"/>
            </w:pPr>
            <w:r w:rsidRPr="00282601">
              <w:t xml:space="preserve">potaknuti učenike na učenje, istraživanje i proučavanje matematičkih pojmova koji imaju svoje značenje i primjenu u stvarnom životu. </w:t>
            </w:r>
          </w:p>
          <w:p w14:paraId="5EA2871D" w14:textId="77777777" w:rsidR="007C5ACB" w:rsidRPr="00282601" w:rsidRDefault="003D4725" w:rsidP="00744207">
            <w:pPr>
              <w:numPr>
                <w:ilvl w:val="0"/>
                <w:numId w:val="383"/>
              </w:numPr>
              <w:spacing w:after="13" w:line="259" w:lineRule="auto"/>
              <w:ind w:hanging="360"/>
            </w:pPr>
            <w:r w:rsidRPr="00282601">
              <w:t xml:space="preserve">razvijati odgovornost, ustrajnost i kreativnost u spoznajnom razvoju. </w:t>
            </w:r>
          </w:p>
          <w:p w14:paraId="2F8DFA90" w14:textId="77777777" w:rsidR="007C5ACB" w:rsidRPr="00282601" w:rsidRDefault="003D4725">
            <w:pPr>
              <w:spacing w:line="259" w:lineRule="auto"/>
              <w:ind w:left="0"/>
            </w:pPr>
            <w:r w:rsidRPr="00282601">
              <w:t xml:space="preserve"> </w:t>
            </w:r>
          </w:p>
        </w:tc>
      </w:tr>
      <w:tr w:rsidR="007C5ACB" w:rsidRPr="00282601" w14:paraId="257532C5" w14:textId="77777777" w:rsidTr="00282601">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6CC63C" w14:textId="6EE027FE" w:rsidR="007C5ACB" w:rsidRPr="00282601" w:rsidRDefault="003D4725" w:rsidP="00282601">
            <w:pPr>
              <w:spacing w:line="259" w:lineRule="auto"/>
              <w:ind w:left="106"/>
              <w:jc w:val="center"/>
            </w:pPr>
            <w:r w:rsidRPr="0028260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4680C75" w14:textId="77777777" w:rsidR="007C5ACB" w:rsidRPr="00282601" w:rsidRDefault="003D4725" w:rsidP="00744207">
            <w:pPr>
              <w:numPr>
                <w:ilvl w:val="0"/>
                <w:numId w:val="363"/>
              </w:numPr>
              <w:spacing w:line="259" w:lineRule="auto"/>
              <w:ind w:hanging="360"/>
            </w:pPr>
            <w:r w:rsidRPr="00282601">
              <w:t xml:space="preserve">individualni rad, rad u paru, rad u skupini. </w:t>
            </w:r>
          </w:p>
          <w:p w14:paraId="5117C280" w14:textId="77777777" w:rsidR="007C5ACB" w:rsidRPr="00282601" w:rsidRDefault="003D4725" w:rsidP="00744207">
            <w:pPr>
              <w:numPr>
                <w:ilvl w:val="0"/>
                <w:numId w:val="363"/>
              </w:numPr>
              <w:spacing w:line="259" w:lineRule="auto"/>
              <w:ind w:hanging="360"/>
            </w:pPr>
            <w:r w:rsidRPr="00282601">
              <w:t xml:space="preserve">istraživački rad i kreativno izražavanje </w:t>
            </w:r>
          </w:p>
          <w:p w14:paraId="33470D70" w14:textId="77777777" w:rsidR="007C5ACB" w:rsidRPr="00282601" w:rsidRDefault="003D4725">
            <w:pPr>
              <w:spacing w:after="12" w:line="259" w:lineRule="auto"/>
              <w:ind w:left="0"/>
            </w:pPr>
            <w:r w:rsidRPr="00282601">
              <w:t xml:space="preserve"> </w:t>
            </w:r>
          </w:p>
          <w:p w14:paraId="5850CA00" w14:textId="77777777" w:rsidR="007C5ACB" w:rsidRPr="00282601" w:rsidRDefault="003D4725">
            <w:pPr>
              <w:spacing w:line="259" w:lineRule="auto"/>
              <w:ind w:left="0"/>
            </w:pPr>
            <w:r w:rsidRPr="00282601">
              <w:t xml:space="preserve"> </w:t>
            </w:r>
          </w:p>
        </w:tc>
      </w:tr>
      <w:tr w:rsidR="007C5ACB" w:rsidRPr="00282601" w14:paraId="1079CF66" w14:textId="77777777" w:rsidTr="00282601">
        <w:trPr>
          <w:trHeight w:val="55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57225A" w14:textId="286B3B8D" w:rsidR="007C5ACB" w:rsidRPr="00282601" w:rsidRDefault="003D4725" w:rsidP="00282601">
            <w:pPr>
              <w:spacing w:line="259" w:lineRule="auto"/>
              <w:ind w:left="0" w:right="12"/>
              <w:jc w:val="center"/>
            </w:pPr>
            <w:r w:rsidRPr="0028260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237A8DA" w14:textId="77777777" w:rsidR="007C5ACB" w:rsidRPr="00282601" w:rsidRDefault="003D4725">
            <w:pPr>
              <w:spacing w:after="15" w:line="259" w:lineRule="auto"/>
              <w:ind w:left="360"/>
            </w:pPr>
            <w:r w:rsidRPr="00282601">
              <w:rPr>
                <w:rFonts w:ascii="Segoe UI Symbol" w:eastAsia="Arial Unicode MS" w:hAnsi="Segoe UI Symbol" w:cs="Segoe UI Symbol"/>
              </w:rPr>
              <w:t>✔</w:t>
            </w:r>
            <w:r w:rsidRPr="00282601">
              <w:t xml:space="preserve"> svibanj 2024. </w:t>
            </w:r>
          </w:p>
          <w:p w14:paraId="1389C6D5" w14:textId="77777777" w:rsidR="007C5ACB" w:rsidRPr="00282601" w:rsidRDefault="003D4725">
            <w:pPr>
              <w:spacing w:line="259" w:lineRule="auto"/>
              <w:ind w:left="0"/>
            </w:pPr>
            <w:r w:rsidRPr="00282601">
              <w:t xml:space="preserve"> </w:t>
            </w:r>
          </w:p>
        </w:tc>
      </w:tr>
      <w:tr w:rsidR="007C5ACB" w:rsidRPr="00282601" w14:paraId="3C8FF8EF" w14:textId="77777777" w:rsidTr="00282601">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C7E43A" w14:textId="34D868DD" w:rsidR="007C5ACB" w:rsidRPr="00282601" w:rsidRDefault="003D4725" w:rsidP="00282601">
            <w:pPr>
              <w:spacing w:line="259" w:lineRule="auto"/>
              <w:ind w:left="0" w:right="18"/>
              <w:jc w:val="center"/>
            </w:pPr>
            <w:r w:rsidRPr="00282601">
              <w:rPr>
                <w:sz w:val="22"/>
                <w:szCs w:val="22"/>
              </w:rPr>
              <w:t>DETALJAN</w:t>
            </w:r>
          </w:p>
          <w:p w14:paraId="3FC19A29" w14:textId="6D3BBB8D" w:rsidR="007C5ACB" w:rsidRPr="00282601" w:rsidRDefault="003D4725" w:rsidP="00282601">
            <w:pPr>
              <w:spacing w:line="259" w:lineRule="auto"/>
              <w:ind w:left="0" w:right="14"/>
              <w:jc w:val="center"/>
            </w:pPr>
            <w:r w:rsidRPr="00282601">
              <w:rPr>
                <w:sz w:val="22"/>
                <w:szCs w:val="22"/>
              </w:rPr>
              <w:t>TROŠKOVNIK</w:t>
            </w:r>
          </w:p>
          <w:p w14:paraId="511439AD" w14:textId="27970530" w:rsidR="007C5ACB" w:rsidRPr="00282601" w:rsidRDefault="003D4725" w:rsidP="00282601">
            <w:pPr>
              <w:spacing w:line="259" w:lineRule="auto"/>
              <w:ind w:left="0" w:right="16"/>
              <w:jc w:val="center"/>
            </w:pPr>
            <w:r w:rsidRPr="0028260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3939DAE3" w14:textId="77777777" w:rsidR="007C5ACB" w:rsidRPr="00282601" w:rsidRDefault="003D4725">
            <w:pPr>
              <w:spacing w:after="14" w:line="259" w:lineRule="auto"/>
              <w:ind w:left="360"/>
            </w:pPr>
            <w:r w:rsidRPr="00282601">
              <w:rPr>
                <w:rFonts w:ascii="Segoe UI Symbol" w:eastAsia="Arial Unicode MS" w:hAnsi="Segoe UI Symbol" w:cs="Segoe UI Symbol"/>
              </w:rPr>
              <w:t>✔</w:t>
            </w:r>
            <w:r w:rsidRPr="00282601">
              <w:t xml:space="preserve"> troškovi nisu predviđeni </w:t>
            </w:r>
          </w:p>
          <w:p w14:paraId="759636FE" w14:textId="77777777" w:rsidR="007C5ACB" w:rsidRPr="00282601" w:rsidRDefault="003D4725">
            <w:pPr>
              <w:spacing w:line="259" w:lineRule="auto"/>
              <w:ind w:left="0"/>
            </w:pPr>
            <w:r w:rsidRPr="00282601">
              <w:t xml:space="preserve"> </w:t>
            </w:r>
          </w:p>
          <w:p w14:paraId="6A42DC5C" w14:textId="77777777" w:rsidR="007C5ACB" w:rsidRPr="00282601" w:rsidRDefault="003D4725">
            <w:pPr>
              <w:spacing w:line="259" w:lineRule="auto"/>
              <w:ind w:left="0"/>
            </w:pPr>
            <w:r w:rsidRPr="00282601">
              <w:t xml:space="preserve"> </w:t>
            </w:r>
          </w:p>
          <w:p w14:paraId="23B904F3" w14:textId="77777777" w:rsidR="007C5ACB" w:rsidRPr="00282601" w:rsidRDefault="003D4725">
            <w:pPr>
              <w:spacing w:line="259" w:lineRule="auto"/>
              <w:ind w:left="0"/>
            </w:pPr>
            <w:r w:rsidRPr="00282601">
              <w:t xml:space="preserve"> </w:t>
            </w:r>
          </w:p>
        </w:tc>
      </w:tr>
      <w:tr w:rsidR="007C5ACB" w:rsidRPr="00282601" w14:paraId="0CF72606" w14:textId="77777777" w:rsidTr="00282601">
        <w:trPr>
          <w:trHeight w:val="13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B560E1" w14:textId="67AECABE" w:rsidR="007C5ACB" w:rsidRPr="00282601" w:rsidRDefault="003D4725" w:rsidP="00282601">
            <w:pPr>
              <w:spacing w:line="259" w:lineRule="auto"/>
              <w:ind w:left="0"/>
              <w:jc w:val="center"/>
            </w:pPr>
            <w:r w:rsidRPr="0028260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46F32182" w14:textId="77777777" w:rsidR="007C5ACB" w:rsidRPr="00282601" w:rsidRDefault="003D4725" w:rsidP="00744207">
            <w:pPr>
              <w:numPr>
                <w:ilvl w:val="0"/>
                <w:numId w:val="361"/>
              </w:numPr>
              <w:spacing w:after="5" w:line="259" w:lineRule="auto"/>
              <w:ind w:hanging="405"/>
            </w:pPr>
            <w:r w:rsidRPr="00282601">
              <w:t xml:space="preserve">izrada plakata </w:t>
            </w:r>
          </w:p>
          <w:p w14:paraId="6CBE7241" w14:textId="77777777" w:rsidR="007C5ACB" w:rsidRPr="00282601" w:rsidRDefault="003D4725" w:rsidP="00744207">
            <w:pPr>
              <w:numPr>
                <w:ilvl w:val="0"/>
                <w:numId w:val="361"/>
              </w:numPr>
              <w:spacing w:after="8" w:line="259" w:lineRule="auto"/>
              <w:ind w:hanging="405"/>
            </w:pPr>
            <w:r w:rsidRPr="00282601">
              <w:t xml:space="preserve">pisani radovi </w:t>
            </w:r>
          </w:p>
          <w:p w14:paraId="3EA9A74D" w14:textId="77777777" w:rsidR="007C5ACB" w:rsidRPr="00282601" w:rsidRDefault="003D4725" w:rsidP="00744207">
            <w:pPr>
              <w:numPr>
                <w:ilvl w:val="0"/>
                <w:numId w:val="361"/>
              </w:numPr>
              <w:spacing w:line="259" w:lineRule="auto"/>
              <w:ind w:hanging="405"/>
            </w:pPr>
            <w:r w:rsidRPr="00282601">
              <w:t xml:space="preserve">mrežna  stranica </w:t>
            </w:r>
          </w:p>
          <w:p w14:paraId="40BF99A6" w14:textId="77777777" w:rsidR="007C5ACB" w:rsidRPr="00282601" w:rsidRDefault="003D4725">
            <w:pPr>
              <w:spacing w:line="259" w:lineRule="auto"/>
              <w:ind w:left="0"/>
            </w:pPr>
            <w:r w:rsidRPr="00282601">
              <w:t xml:space="preserve"> </w:t>
            </w:r>
          </w:p>
          <w:p w14:paraId="53771BC9" w14:textId="77777777" w:rsidR="007C5ACB" w:rsidRPr="00282601" w:rsidRDefault="003D4725">
            <w:pPr>
              <w:spacing w:line="259" w:lineRule="auto"/>
              <w:ind w:left="0"/>
            </w:pPr>
            <w:r w:rsidRPr="00282601">
              <w:t xml:space="preserve"> </w:t>
            </w:r>
          </w:p>
        </w:tc>
      </w:tr>
      <w:tr w:rsidR="007C5ACB" w:rsidRPr="00282601" w14:paraId="224FC8F8" w14:textId="77777777" w:rsidTr="00282601">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D7EF1D7" w14:textId="37A4BFBA" w:rsidR="007C5ACB" w:rsidRPr="00282601" w:rsidRDefault="003D4725" w:rsidP="00282601">
            <w:pPr>
              <w:spacing w:line="259" w:lineRule="auto"/>
              <w:ind w:left="96"/>
              <w:jc w:val="center"/>
            </w:pPr>
            <w:r w:rsidRPr="00282601">
              <w:rPr>
                <w:sz w:val="22"/>
                <w:szCs w:val="22"/>
              </w:rPr>
              <w:t>NAČIN KORIŠTENJA</w:t>
            </w:r>
          </w:p>
          <w:p w14:paraId="1782C4EF" w14:textId="465C2134" w:rsidR="007C5ACB" w:rsidRPr="00282601" w:rsidRDefault="003D4725" w:rsidP="00282601">
            <w:pPr>
              <w:spacing w:line="259" w:lineRule="auto"/>
              <w:ind w:left="0" w:right="17"/>
              <w:jc w:val="center"/>
            </w:pPr>
            <w:r w:rsidRPr="00282601">
              <w:rPr>
                <w:sz w:val="22"/>
                <w:szCs w:val="22"/>
              </w:rPr>
              <w:t>REZULTATA</w:t>
            </w:r>
          </w:p>
          <w:p w14:paraId="7440312E" w14:textId="5772B18A" w:rsidR="007C5ACB" w:rsidRPr="00282601" w:rsidRDefault="003D4725" w:rsidP="00282601">
            <w:pPr>
              <w:spacing w:line="259" w:lineRule="auto"/>
              <w:ind w:left="0" w:right="15"/>
              <w:jc w:val="center"/>
            </w:pPr>
            <w:r w:rsidRPr="0028260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EF59742" w14:textId="77777777" w:rsidR="007C5ACB" w:rsidRPr="00282601" w:rsidRDefault="003D4725" w:rsidP="00744207">
            <w:pPr>
              <w:numPr>
                <w:ilvl w:val="0"/>
                <w:numId w:val="371"/>
              </w:numPr>
              <w:spacing w:line="259" w:lineRule="auto"/>
              <w:ind w:hanging="360"/>
            </w:pPr>
            <w:r w:rsidRPr="00282601">
              <w:t xml:space="preserve">naučeno primijeniti na redovnoj nastavi </w:t>
            </w:r>
          </w:p>
          <w:p w14:paraId="23DD7192" w14:textId="77777777" w:rsidR="007C5ACB" w:rsidRPr="00282601" w:rsidRDefault="003D4725" w:rsidP="00744207">
            <w:pPr>
              <w:numPr>
                <w:ilvl w:val="0"/>
                <w:numId w:val="371"/>
              </w:numPr>
              <w:spacing w:after="2" w:line="253" w:lineRule="auto"/>
              <w:ind w:hanging="360"/>
            </w:pPr>
            <w:r w:rsidRPr="00282601">
              <w:t xml:space="preserve">uspješnijim ovladavanjem  širim i svestranijim sadržajima potaknuti učenike na rad i cjeloživotno učenje </w:t>
            </w:r>
          </w:p>
          <w:p w14:paraId="774B6731" w14:textId="77777777" w:rsidR="007C5ACB" w:rsidRPr="00282601" w:rsidRDefault="003D4725">
            <w:pPr>
              <w:spacing w:line="259" w:lineRule="auto"/>
              <w:ind w:left="0" w:right="6508"/>
            </w:pPr>
            <w:r w:rsidRPr="00282601">
              <w:t xml:space="preserve">  </w:t>
            </w:r>
          </w:p>
        </w:tc>
      </w:tr>
    </w:tbl>
    <w:p w14:paraId="6805FEC6" w14:textId="77777777" w:rsidR="007C5ACB" w:rsidRDefault="003D4725">
      <w:pPr>
        <w:spacing w:after="231" w:line="259" w:lineRule="auto"/>
        <w:ind w:left="0"/>
        <w:jc w:val="both"/>
      </w:pPr>
      <w:r>
        <w:t xml:space="preserve"> </w:t>
      </w:r>
    </w:p>
    <w:p w14:paraId="4A46205A" w14:textId="77777777" w:rsidR="007C5ACB" w:rsidRDefault="003D4725">
      <w:pPr>
        <w:spacing w:after="233" w:line="259" w:lineRule="auto"/>
        <w:ind w:left="0"/>
        <w:jc w:val="both"/>
      </w:pPr>
      <w:r>
        <w:t xml:space="preserve"> </w:t>
      </w:r>
    </w:p>
    <w:p w14:paraId="3AC9EB53" w14:textId="77777777" w:rsidR="007C5ACB" w:rsidRDefault="003D4725">
      <w:pPr>
        <w:spacing w:after="231" w:line="259" w:lineRule="auto"/>
        <w:ind w:left="0"/>
        <w:jc w:val="both"/>
      </w:pPr>
      <w:r>
        <w:t xml:space="preserve"> </w:t>
      </w:r>
    </w:p>
    <w:p w14:paraId="6E2ABABD" w14:textId="77777777" w:rsidR="007C5ACB" w:rsidRDefault="003D4725">
      <w:pPr>
        <w:spacing w:after="12" w:line="466" w:lineRule="auto"/>
        <w:ind w:left="0" w:right="9441"/>
        <w:jc w:val="both"/>
      </w:pPr>
      <w:r>
        <w:t xml:space="preserve"> </w:t>
      </w:r>
      <w:r>
        <w:rPr>
          <w:sz w:val="22"/>
          <w:szCs w:val="22"/>
        </w:rPr>
        <w:t xml:space="preserve"> </w:t>
      </w:r>
    </w:p>
    <w:p w14:paraId="3DFB3AA1" w14:textId="77777777" w:rsidR="007C5ACB" w:rsidRDefault="003D4725">
      <w:pPr>
        <w:spacing w:after="232" w:line="259" w:lineRule="auto"/>
        <w:ind w:left="0"/>
        <w:jc w:val="both"/>
      </w:pPr>
      <w:r>
        <w:rPr>
          <w:sz w:val="22"/>
          <w:szCs w:val="22"/>
        </w:rPr>
        <w:t xml:space="preserve"> </w:t>
      </w:r>
    </w:p>
    <w:p w14:paraId="196C7350" w14:textId="55CADEA1" w:rsidR="007C5ACB" w:rsidRDefault="003D4725" w:rsidP="00282601">
      <w:pPr>
        <w:spacing w:after="232" w:line="259" w:lineRule="auto"/>
        <w:ind w:left="0"/>
        <w:jc w:val="both"/>
      </w:pPr>
      <w:r>
        <w:rPr>
          <w:sz w:val="22"/>
          <w:szCs w:val="22"/>
        </w:rPr>
        <w:t xml:space="preserve"> </w:t>
      </w:r>
    </w:p>
    <w:tbl>
      <w:tblPr>
        <w:tblStyle w:val="afffffff5"/>
        <w:tblW w:w="9284" w:type="dxa"/>
        <w:tblInd w:w="7" w:type="dxa"/>
        <w:tblLayout w:type="fixed"/>
        <w:tblLook w:val="0400" w:firstRow="0" w:lastRow="0" w:firstColumn="0" w:lastColumn="0" w:noHBand="0" w:noVBand="1"/>
      </w:tblPr>
      <w:tblGrid>
        <w:gridCol w:w="1997"/>
        <w:gridCol w:w="7287"/>
      </w:tblGrid>
      <w:tr w:rsidR="007C5ACB" w:rsidRPr="00282601" w14:paraId="69D4B50E" w14:textId="77777777" w:rsidTr="00282601">
        <w:trPr>
          <w:trHeight w:val="181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34E9FA" w14:textId="62CB9709" w:rsidR="007C5ACB" w:rsidRPr="00282601" w:rsidRDefault="003D4725" w:rsidP="00282601">
            <w:pPr>
              <w:spacing w:line="259" w:lineRule="auto"/>
              <w:ind w:left="115"/>
              <w:jc w:val="center"/>
            </w:pPr>
            <w:r w:rsidRPr="0028260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59346011" w14:textId="77777777" w:rsidR="007C5ACB" w:rsidRPr="005C6D14" w:rsidRDefault="003D4725">
            <w:pPr>
              <w:spacing w:line="259" w:lineRule="auto"/>
              <w:ind w:left="0" w:right="12"/>
              <w:jc w:val="center"/>
              <w:rPr>
                <w:sz w:val="22"/>
                <w:szCs w:val="22"/>
              </w:rPr>
            </w:pPr>
            <w:r w:rsidRPr="005C6D14">
              <w:rPr>
                <w:sz w:val="22"/>
                <w:szCs w:val="22"/>
              </w:rPr>
              <w:t xml:space="preserve">PROJEKTI </w:t>
            </w:r>
          </w:p>
          <w:p w14:paraId="33F98903" w14:textId="77777777" w:rsidR="007C5ACB" w:rsidRPr="005C6D14" w:rsidRDefault="003D4725">
            <w:pPr>
              <w:spacing w:line="259" w:lineRule="auto"/>
              <w:ind w:left="34"/>
              <w:jc w:val="center"/>
              <w:rPr>
                <w:sz w:val="22"/>
                <w:szCs w:val="22"/>
              </w:rPr>
            </w:pPr>
            <w:r w:rsidRPr="005C6D14">
              <w:rPr>
                <w:sz w:val="22"/>
                <w:szCs w:val="22"/>
              </w:rPr>
              <w:t xml:space="preserve"> </w:t>
            </w:r>
          </w:p>
          <w:p w14:paraId="7E2CBDDE" w14:textId="77777777" w:rsidR="007C5ACB" w:rsidRPr="005C6D14" w:rsidRDefault="003D4725">
            <w:pPr>
              <w:spacing w:after="2" w:line="252" w:lineRule="auto"/>
              <w:ind w:left="23"/>
              <w:jc w:val="center"/>
              <w:rPr>
                <w:sz w:val="22"/>
                <w:szCs w:val="22"/>
              </w:rPr>
            </w:pPr>
            <w:r w:rsidRPr="005C6D14">
              <w:rPr>
                <w:sz w:val="22"/>
                <w:szCs w:val="22"/>
              </w:rPr>
              <w:t>Osiguravanje pomoćnika u nastavi za djecu s poteškoćama u osnovnim školama</w:t>
            </w:r>
          </w:p>
          <w:p w14:paraId="55BF8636" w14:textId="77777777" w:rsidR="007C5ACB" w:rsidRPr="005C6D14" w:rsidRDefault="003D4725">
            <w:pPr>
              <w:spacing w:line="259" w:lineRule="auto"/>
              <w:ind w:left="0" w:right="18"/>
              <w:jc w:val="center"/>
              <w:rPr>
                <w:sz w:val="22"/>
                <w:szCs w:val="22"/>
              </w:rPr>
            </w:pPr>
            <w:r w:rsidRPr="005C6D14">
              <w:rPr>
                <w:sz w:val="22"/>
                <w:szCs w:val="22"/>
              </w:rPr>
              <w:t xml:space="preserve">„JEDNAKO OBRAZOVANJE ZA SVE“ </w:t>
            </w:r>
          </w:p>
          <w:p w14:paraId="632B0E40" w14:textId="77777777" w:rsidR="007C5ACB" w:rsidRPr="00282601" w:rsidRDefault="003D4725">
            <w:pPr>
              <w:spacing w:after="12" w:line="259" w:lineRule="auto"/>
              <w:ind w:left="0" w:right="16"/>
              <w:jc w:val="center"/>
            </w:pPr>
            <w:r w:rsidRPr="005C6D14">
              <w:rPr>
                <w:sz w:val="22"/>
                <w:szCs w:val="22"/>
              </w:rPr>
              <w:t>„BALTAZAR 7</w:t>
            </w:r>
            <w:r w:rsidRPr="00282601">
              <w:t xml:space="preserve">“ </w:t>
            </w:r>
          </w:p>
          <w:p w14:paraId="4080A094" w14:textId="77777777" w:rsidR="007C5ACB" w:rsidRPr="00282601" w:rsidRDefault="003D4725">
            <w:pPr>
              <w:spacing w:line="259" w:lineRule="auto"/>
              <w:ind w:left="0"/>
            </w:pPr>
            <w:r w:rsidRPr="00282601">
              <w:rPr>
                <w:sz w:val="22"/>
                <w:szCs w:val="22"/>
              </w:rPr>
              <w:t xml:space="preserve"> </w:t>
            </w:r>
          </w:p>
        </w:tc>
      </w:tr>
      <w:tr w:rsidR="007C5ACB" w:rsidRPr="00282601" w14:paraId="0D2E3C44" w14:textId="77777777" w:rsidTr="00282601">
        <w:trPr>
          <w:trHeight w:val="165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5A9A16" w14:textId="376E183A" w:rsidR="007C5ACB" w:rsidRPr="00282601" w:rsidRDefault="003D4725" w:rsidP="00282601">
            <w:pPr>
              <w:spacing w:line="259" w:lineRule="auto"/>
              <w:ind w:left="0"/>
              <w:jc w:val="center"/>
            </w:pPr>
            <w:r w:rsidRPr="0028260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A292896" w14:textId="77777777" w:rsidR="007C5ACB" w:rsidRPr="00282601" w:rsidRDefault="007C5ACB">
            <w:pPr>
              <w:spacing w:line="259" w:lineRule="auto"/>
              <w:ind w:left="0"/>
            </w:pPr>
          </w:p>
          <w:p w14:paraId="65DC9944" w14:textId="77777777" w:rsidR="007C5ACB" w:rsidRPr="00282601" w:rsidRDefault="003D4725" w:rsidP="00744207">
            <w:pPr>
              <w:numPr>
                <w:ilvl w:val="0"/>
                <w:numId w:val="367"/>
              </w:numPr>
              <w:spacing w:after="7" w:line="259" w:lineRule="auto"/>
              <w:ind w:hanging="360"/>
            </w:pPr>
            <w:r w:rsidRPr="00282601">
              <w:t xml:space="preserve">Udruga Sveta Ana </w:t>
            </w:r>
          </w:p>
          <w:p w14:paraId="7BFAFAB5" w14:textId="77777777" w:rsidR="007C5ACB" w:rsidRPr="00282601" w:rsidRDefault="003D4725" w:rsidP="00744207">
            <w:pPr>
              <w:numPr>
                <w:ilvl w:val="0"/>
                <w:numId w:val="367"/>
              </w:numPr>
              <w:spacing w:after="7" w:line="259" w:lineRule="auto"/>
              <w:ind w:hanging="360"/>
            </w:pPr>
            <w:r w:rsidRPr="00282601">
              <w:t>Udruga invalida Bedekovčina</w:t>
            </w:r>
          </w:p>
          <w:p w14:paraId="757D0767" w14:textId="77777777" w:rsidR="007C5ACB" w:rsidRPr="00282601" w:rsidRDefault="003D4725" w:rsidP="00744207">
            <w:pPr>
              <w:numPr>
                <w:ilvl w:val="0"/>
                <w:numId w:val="367"/>
              </w:numPr>
              <w:spacing w:line="259" w:lineRule="auto"/>
              <w:ind w:hanging="360"/>
            </w:pPr>
            <w:r w:rsidRPr="00282601">
              <w:t xml:space="preserve">KZŽ </w:t>
            </w:r>
          </w:p>
          <w:p w14:paraId="4CA59636" w14:textId="77777777" w:rsidR="007C5ACB" w:rsidRPr="00282601" w:rsidRDefault="003D4725" w:rsidP="00744207">
            <w:pPr>
              <w:numPr>
                <w:ilvl w:val="0"/>
                <w:numId w:val="367"/>
              </w:numPr>
              <w:spacing w:line="259" w:lineRule="auto"/>
              <w:ind w:hanging="360"/>
            </w:pPr>
            <w:r w:rsidRPr="00282601">
              <w:t xml:space="preserve">projektni tim </w:t>
            </w:r>
          </w:p>
          <w:p w14:paraId="287CA02D" w14:textId="77777777" w:rsidR="007C5ACB" w:rsidRPr="00282601" w:rsidRDefault="003D4725" w:rsidP="00744207">
            <w:pPr>
              <w:numPr>
                <w:ilvl w:val="0"/>
                <w:numId w:val="367"/>
              </w:numPr>
              <w:spacing w:line="259" w:lineRule="auto"/>
              <w:ind w:hanging="360"/>
            </w:pPr>
            <w:r w:rsidRPr="00282601">
              <w:t xml:space="preserve">školski koordinator projekta Stella Landripet Glivar </w:t>
            </w:r>
          </w:p>
          <w:p w14:paraId="0FC2FD13" w14:textId="77777777" w:rsidR="007C5ACB" w:rsidRPr="00282601" w:rsidRDefault="003D4725">
            <w:pPr>
              <w:spacing w:line="259" w:lineRule="auto"/>
              <w:ind w:left="720"/>
            </w:pPr>
            <w:r w:rsidRPr="00282601">
              <w:t xml:space="preserve"> </w:t>
            </w:r>
          </w:p>
        </w:tc>
      </w:tr>
      <w:tr w:rsidR="007C5ACB" w:rsidRPr="00282601" w14:paraId="442F4C3C" w14:textId="77777777" w:rsidTr="00282601">
        <w:trPr>
          <w:trHeight w:val="155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5ACF03" w14:textId="15A42863" w:rsidR="007C5ACB" w:rsidRPr="00282601" w:rsidRDefault="003D4725" w:rsidP="00282601">
            <w:pPr>
              <w:spacing w:line="259" w:lineRule="auto"/>
              <w:ind w:left="82"/>
              <w:jc w:val="center"/>
            </w:pPr>
            <w:r w:rsidRPr="0028260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66B1457" w14:textId="77777777" w:rsidR="007C5ACB" w:rsidRPr="00282601" w:rsidRDefault="003D4725" w:rsidP="00744207">
            <w:pPr>
              <w:numPr>
                <w:ilvl w:val="0"/>
                <w:numId w:val="340"/>
              </w:numPr>
              <w:spacing w:line="255" w:lineRule="auto"/>
              <w:ind w:hanging="360"/>
            </w:pPr>
            <w:r w:rsidRPr="00282601">
              <w:t xml:space="preserve">povećati socijalnu uključenost i inkluziju učenika s teškoćama u redovan odgojno-obrazovni rad </w:t>
            </w:r>
          </w:p>
          <w:p w14:paraId="76B59278" w14:textId="77777777" w:rsidR="007C5ACB" w:rsidRPr="00282601" w:rsidRDefault="003D4725" w:rsidP="00744207">
            <w:pPr>
              <w:numPr>
                <w:ilvl w:val="0"/>
                <w:numId w:val="340"/>
              </w:numPr>
              <w:spacing w:after="19" w:line="253" w:lineRule="auto"/>
              <w:ind w:hanging="360"/>
            </w:pPr>
            <w:r w:rsidRPr="00282601">
              <w:t xml:space="preserve">osigurati uvjete za poboljšanje obrazovnih postignuća i uspješnije funkcioniranje uz potporu senzibilizirane radne i životne sredine </w:t>
            </w:r>
          </w:p>
          <w:p w14:paraId="70F56009" w14:textId="77777777" w:rsidR="007C5ACB" w:rsidRPr="00282601" w:rsidRDefault="003D4725">
            <w:pPr>
              <w:spacing w:line="259" w:lineRule="auto"/>
              <w:ind w:left="0"/>
            </w:pPr>
            <w:r w:rsidRPr="00282601">
              <w:t xml:space="preserve"> </w:t>
            </w:r>
          </w:p>
          <w:p w14:paraId="502715BA" w14:textId="77777777" w:rsidR="007C5ACB" w:rsidRPr="00282601" w:rsidRDefault="003D4725">
            <w:pPr>
              <w:spacing w:line="259" w:lineRule="auto"/>
              <w:ind w:left="0"/>
            </w:pPr>
            <w:r w:rsidRPr="00282601">
              <w:t xml:space="preserve"> </w:t>
            </w:r>
          </w:p>
        </w:tc>
      </w:tr>
      <w:tr w:rsidR="007C5ACB" w:rsidRPr="00282601" w14:paraId="4F10DE42" w14:textId="77777777" w:rsidTr="00282601">
        <w:trPr>
          <w:trHeight w:val="79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8E3857" w14:textId="55AE2419" w:rsidR="007C5ACB" w:rsidRPr="00282601" w:rsidRDefault="003D4725" w:rsidP="00282601">
            <w:pPr>
              <w:spacing w:line="259" w:lineRule="auto"/>
              <w:ind w:left="0" w:right="15"/>
              <w:jc w:val="center"/>
            </w:pPr>
            <w:r w:rsidRPr="0028260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053E363" w14:textId="77777777" w:rsidR="007C5ACB" w:rsidRPr="00282601" w:rsidRDefault="003D4725" w:rsidP="00744207">
            <w:pPr>
              <w:numPr>
                <w:ilvl w:val="0"/>
                <w:numId w:val="336"/>
              </w:numPr>
              <w:spacing w:line="259" w:lineRule="auto"/>
              <w:ind w:hanging="360"/>
            </w:pPr>
            <w:r w:rsidRPr="00282601">
              <w:t xml:space="preserve">promicanje prava i potpunog sudjelovanja djece s poteškoćama u društvu </w:t>
            </w:r>
          </w:p>
          <w:p w14:paraId="512DDF02" w14:textId="77777777" w:rsidR="007C5ACB" w:rsidRPr="00282601" w:rsidRDefault="003D4725" w:rsidP="00744207">
            <w:pPr>
              <w:numPr>
                <w:ilvl w:val="0"/>
                <w:numId w:val="336"/>
              </w:numPr>
              <w:spacing w:after="13" w:line="259" w:lineRule="auto"/>
              <w:ind w:hanging="360"/>
            </w:pPr>
            <w:r w:rsidRPr="00282601">
              <w:t xml:space="preserve">osiguravanje pomoćnika u nastavi za djecu s poteškoćama </w:t>
            </w:r>
          </w:p>
          <w:p w14:paraId="6ABFDD59" w14:textId="77777777" w:rsidR="007C5ACB" w:rsidRPr="00282601" w:rsidRDefault="003D4725">
            <w:pPr>
              <w:spacing w:line="259" w:lineRule="auto"/>
              <w:ind w:left="0"/>
            </w:pPr>
            <w:r w:rsidRPr="00282601">
              <w:t xml:space="preserve"> </w:t>
            </w:r>
          </w:p>
        </w:tc>
      </w:tr>
      <w:tr w:rsidR="007C5ACB" w:rsidRPr="00282601" w14:paraId="46A64543" w14:textId="77777777" w:rsidTr="00282601">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72125E" w14:textId="14ABAD86" w:rsidR="007C5ACB" w:rsidRPr="00282601" w:rsidRDefault="003D4725" w:rsidP="00282601">
            <w:pPr>
              <w:spacing w:line="259" w:lineRule="auto"/>
              <w:ind w:left="106"/>
              <w:jc w:val="center"/>
            </w:pPr>
            <w:r w:rsidRPr="0028260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D91DA75" w14:textId="77777777" w:rsidR="007C5ACB" w:rsidRPr="00282601" w:rsidRDefault="003D4725" w:rsidP="00744207">
            <w:pPr>
              <w:numPr>
                <w:ilvl w:val="0"/>
                <w:numId w:val="348"/>
              </w:numPr>
              <w:spacing w:line="259" w:lineRule="auto"/>
              <w:ind w:hanging="360"/>
            </w:pPr>
            <w:r w:rsidRPr="00282601">
              <w:t xml:space="preserve">elementi projekta </w:t>
            </w:r>
          </w:p>
          <w:p w14:paraId="69BF3DF6" w14:textId="77777777" w:rsidR="007C5ACB" w:rsidRPr="00282601" w:rsidRDefault="003D4725" w:rsidP="00744207">
            <w:pPr>
              <w:numPr>
                <w:ilvl w:val="0"/>
                <w:numId w:val="348"/>
              </w:numPr>
              <w:spacing w:line="259" w:lineRule="auto"/>
              <w:ind w:hanging="360"/>
            </w:pPr>
            <w:r w:rsidRPr="00282601">
              <w:t xml:space="preserve">selekcija i edukacija pomoćnika u nastavi </w:t>
            </w:r>
          </w:p>
          <w:p w14:paraId="37E65C30" w14:textId="77777777" w:rsidR="007C5ACB" w:rsidRPr="00282601" w:rsidRDefault="003D4725" w:rsidP="00744207">
            <w:pPr>
              <w:numPr>
                <w:ilvl w:val="0"/>
                <w:numId w:val="348"/>
              </w:numPr>
              <w:spacing w:line="259" w:lineRule="auto"/>
              <w:ind w:hanging="360"/>
            </w:pPr>
            <w:r w:rsidRPr="00282601">
              <w:t xml:space="preserve">senzibilizacija javnosti </w:t>
            </w:r>
          </w:p>
          <w:p w14:paraId="181BD8EE" w14:textId="77777777" w:rsidR="007C5ACB" w:rsidRPr="00282601" w:rsidRDefault="003D4725" w:rsidP="00744207">
            <w:pPr>
              <w:numPr>
                <w:ilvl w:val="0"/>
                <w:numId w:val="348"/>
              </w:numPr>
              <w:spacing w:line="259" w:lineRule="auto"/>
              <w:ind w:hanging="360"/>
            </w:pPr>
            <w:r w:rsidRPr="00282601">
              <w:t xml:space="preserve">rad pomoćnika u nastavi </w:t>
            </w:r>
          </w:p>
          <w:p w14:paraId="776AA67B" w14:textId="77777777" w:rsidR="007C5ACB" w:rsidRPr="00282601" w:rsidRDefault="003D4725" w:rsidP="00744207">
            <w:pPr>
              <w:numPr>
                <w:ilvl w:val="0"/>
                <w:numId w:val="348"/>
              </w:numPr>
              <w:spacing w:after="13" w:line="259" w:lineRule="auto"/>
              <w:ind w:hanging="360"/>
            </w:pPr>
            <w:r w:rsidRPr="00282601">
              <w:t xml:space="preserve">vođenje detaljne dokumentacije (pomoćnici i koordinatorica) </w:t>
            </w:r>
          </w:p>
          <w:p w14:paraId="0353F5F8" w14:textId="77777777" w:rsidR="007C5ACB" w:rsidRPr="00282601" w:rsidRDefault="003D4725">
            <w:pPr>
              <w:spacing w:line="259" w:lineRule="auto"/>
              <w:ind w:left="0"/>
            </w:pPr>
            <w:r w:rsidRPr="00282601">
              <w:t xml:space="preserve"> </w:t>
            </w:r>
          </w:p>
        </w:tc>
      </w:tr>
      <w:tr w:rsidR="007C5ACB" w:rsidRPr="00282601" w14:paraId="5985AF19" w14:textId="77777777" w:rsidTr="00282601">
        <w:trPr>
          <w:trHeight w:val="5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16F5E6" w14:textId="192CAA60" w:rsidR="007C5ACB" w:rsidRPr="00282601" w:rsidRDefault="003D4725" w:rsidP="00282601">
            <w:pPr>
              <w:spacing w:line="259" w:lineRule="auto"/>
              <w:ind w:left="0" w:right="12"/>
              <w:jc w:val="center"/>
            </w:pPr>
            <w:r w:rsidRPr="0028260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15726DFA" w14:textId="77777777" w:rsidR="007C5ACB" w:rsidRPr="00282601" w:rsidRDefault="003D4725">
            <w:pPr>
              <w:spacing w:after="11" w:line="259" w:lineRule="auto"/>
              <w:ind w:left="360"/>
            </w:pPr>
            <w:r w:rsidRPr="00282601">
              <w:rPr>
                <w:rFonts w:ascii="Segoe UI Symbol" w:eastAsia="Arial Unicode MS" w:hAnsi="Segoe UI Symbol" w:cs="Segoe UI Symbol"/>
              </w:rPr>
              <w:t>✔</w:t>
            </w:r>
            <w:r w:rsidRPr="00282601">
              <w:t xml:space="preserve"> tijekom školske godine 2023./2024. </w:t>
            </w:r>
          </w:p>
          <w:p w14:paraId="3794CBF2" w14:textId="77777777" w:rsidR="007C5ACB" w:rsidRPr="00282601" w:rsidRDefault="003D4725">
            <w:pPr>
              <w:spacing w:line="259" w:lineRule="auto"/>
              <w:ind w:left="0"/>
            </w:pPr>
            <w:r w:rsidRPr="00282601">
              <w:t xml:space="preserve"> </w:t>
            </w:r>
          </w:p>
        </w:tc>
      </w:tr>
      <w:tr w:rsidR="007C5ACB" w:rsidRPr="00282601" w14:paraId="00072C9D" w14:textId="77777777" w:rsidTr="00282601">
        <w:trPr>
          <w:trHeight w:val="110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85F23D1" w14:textId="6190DD4B" w:rsidR="007C5ACB" w:rsidRPr="00282601" w:rsidRDefault="003D4725" w:rsidP="00282601">
            <w:pPr>
              <w:spacing w:line="259" w:lineRule="auto"/>
              <w:ind w:left="0" w:right="18"/>
              <w:jc w:val="center"/>
            </w:pPr>
            <w:r w:rsidRPr="00282601">
              <w:rPr>
                <w:sz w:val="22"/>
                <w:szCs w:val="22"/>
              </w:rPr>
              <w:t>DETALJAN</w:t>
            </w:r>
          </w:p>
          <w:p w14:paraId="7734C4A6" w14:textId="0D867DD6" w:rsidR="007C5ACB" w:rsidRPr="00282601" w:rsidRDefault="003D4725" w:rsidP="00282601">
            <w:pPr>
              <w:spacing w:line="259" w:lineRule="auto"/>
              <w:ind w:left="0" w:right="14"/>
              <w:jc w:val="center"/>
            </w:pPr>
            <w:r w:rsidRPr="00282601">
              <w:rPr>
                <w:sz w:val="22"/>
                <w:szCs w:val="22"/>
              </w:rPr>
              <w:t>TROŠKOVNIK</w:t>
            </w:r>
          </w:p>
          <w:p w14:paraId="45CE9B6D" w14:textId="7B962A51" w:rsidR="007C5ACB" w:rsidRPr="00282601" w:rsidRDefault="003D4725" w:rsidP="00282601">
            <w:pPr>
              <w:spacing w:line="259" w:lineRule="auto"/>
              <w:ind w:left="0" w:right="16"/>
              <w:jc w:val="center"/>
            </w:pPr>
            <w:r w:rsidRPr="0028260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0D025CA5"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prema projektnom proračunu </w:t>
            </w:r>
          </w:p>
          <w:p w14:paraId="6F4F9187" w14:textId="77777777" w:rsidR="007C5ACB" w:rsidRPr="00282601" w:rsidRDefault="003D4725">
            <w:pPr>
              <w:spacing w:line="259" w:lineRule="auto"/>
              <w:ind w:left="0"/>
            </w:pPr>
            <w:r w:rsidRPr="00282601">
              <w:t xml:space="preserve"> </w:t>
            </w:r>
          </w:p>
          <w:p w14:paraId="429EE4B3" w14:textId="77777777" w:rsidR="007C5ACB" w:rsidRPr="00282601" w:rsidRDefault="003D4725">
            <w:pPr>
              <w:spacing w:line="259" w:lineRule="auto"/>
              <w:ind w:left="0"/>
            </w:pPr>
            <w:r w:rsidRPr="00282601">
              <w:t xml:space="preserve"> </w:t>
            </w:r>
          </w:p>
          <w:p w14:paraId="7843BA3B" w14:textId="77777777" w:rsidR="007C5ACB" w:rsidRPr="00282601" w:rsidRDefault="003D4725">
            <w:pPr>
              <w:spacing w:line="259" w:lineRule="auto"/>
              <w:ind w:left="0"/>
            </w:pPr>
            <w:r w:rsidRPr="00282601">
              <w:t xml:space="preserve"> </w:t>
            </w:r>
          </w:p>
        </w:tc>
      </w:tr>
      <w:tr w:rsidR="007C5ACB" w:rsidRPr="00282601" w14:paraId="65864B92" w14:textId="77777777" w:rsidTr="00282601">
        <w:trPr>
          <w:trHeight w:val="83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84967C" w14:textId="4AE272BD" w:rsidR="007C5ACB" w:rsidRPr="00282601" w:rsidRDefault="003D4725" w:rsidP="00282601">
            <w:pPr>
              <w:spacing w:line="259" w:lineRule="auto"/>
              <w:ind w:left="0"/>
              <w:jc w:val="center"/>
            </w:pPr>
            <w:r w:rsidRPr="0028260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A9062E1"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evaluacija projekta </w:t>
            </w:r>
          </w:p>
          <w:p w14:paraId="3AAEDA2C" w14:textId="77777777" w:rsidR="007C5ACB" w:rsidRPr="00282601" w:rsidRDefault="003D4725">
            <w:pPr>
              <w:spacing w:line="259" w:lineRule="auto"/>
              <w:ind w:left="0"/>
            </w:pPr>
            <w:r w:rsidRPr="00282601">
              <w:t xml:space="preserve"> </w:t>
            </w:r>
          </w:p>
          <w:p w14:paraId="20111FA0" w14:textId="77777777" w:rsidR="007C5ACB" w:rsidRPr="00282601" w:rsidRDefault="003D4725">
            <w:pPr>
              <w:spacing w:line="259" w:lineRule="auto"/>
              <w:ind w:left="0"/>
            </w:pPr>
            <w:r w:rsidRPr="00282601">
              <w:t xml:space="preserve"> </w:t>
            </w:r>
          </w:p>
        </w:tc>
      </w:tr>
      <w:tr w:rsidR="007C5ACB" w:rsidRPr="00282601" w14:paraId="0BDAD2D4" w14:textId="77777777" w:rsidTr="00282601">
        <w:trPr>
          <w:trHeight w:val="1989"/>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CE1AD51" w14:textId="6C58ACAD" w:rsidR="007C5ACB" w:rsidRPr="00282601" w:rsidRDefault="003D4725" w:rsidP="00282601">
            <w:pPr>
              <w:spacing w:line="259" w:lineRule="auto"/>
              <w:ind w:left="96"/>
              <w:jc w:val="center"/>
            </w:pPr>
            <w:r w:rsidRPr="00282601">
              <w:rPr>
                <w:sz w:val="22"/>
                <w:szCs w:val="22"/>
              </w:rPr>
              <w:t>NAČIN KORIŠTENJA</w:t>
            </w:r>
          </w:p>
          <w:p w14:paraId="0EB841E8" w14:textId="20E557E5" w:rsidR="007C5ACB" w:rsidRPr="00282601" w:rsidRDefault="003D4725" w:rsidP="00282601">
            <w:pPr>
              <w:spacing w:line="259" w:lineRule="auto"/>
              <w:ind w:left="0" w:right="17"/>
              <w:jc w:val="center"/>
            </w:pPr>
            <w:r w:rsidRPr="00282601">
              <w:rPr>
                <w:sz w:val="22"/>
                <w:szCs w:val="22"/>
              </w:rPr>
              <w:t>REZULTATA</w:t>
            </w:r>
          </w:p>
          <w:p w14:paraId="2388767B" w14:textId="1969A72A" w:rsidR="007C5ACB" w:rsidRPr="00282601" w:rsidRDefault="003D4725" w:rsidP="00282601">
            <w:pPr>
              <w:spacing w:line="259" w:lineRule="auto"/>
              <w:ind w:left="0" w:right="15"/>
              <w:jc w:val="center"/>
            </w:pPr>
            <w:r w:rsidRPr="0028260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8C0316E" w14:textId="77777777" w:rsidR="007C5ACB" w:rsidRPr="00282601" w:rsidRDefault="003D4725" w:rsidP="00744207">
            <w:pPr>
              <w:numPr>
                <w:ilvl w:val="0"/>
                <w:numId w:val="344"/>
              </w:numPr>
              <w:spacing w:after="1" w:line="259" w:lineRule="auto"/>
              <w:ind w:hanging="360"/>
            </w:pPr>
            <w:r w:rsidRPr="00282601">
              <w:t xml:space="preserve">dnevnici rada </w:t>
            </w:r>
          </w:p>
          <w:p w14:paraId="2D44A7AF" w14:textId="77777777" w:rsidR="007C5ACB" w:rsidRPr="00282601" w:rsidRDefault="003D4725" w:rsidP="00744207">
            <w:pPr>
              <w:numPr>
                <w:ilvl w:val="0"/>
                <w:numId w:val="344"/>
              </w:numPr>
              <w:spacing w:after="5" w:line="259" w:lineRule="auto"/>
              <w:ind w:hanging="360"/>
            </w:pPr>
            <w:r w:rsidRPr="00282601">
              <w:t xml:space="preserve">supervizija </w:t>
            </w:r>
          </w:p>
          <w:p w14:paraId="79919173" w14:textId="77777777" w:rsidR="007C5ACB" w:rsidRPr="00282601" w:rsidRDefault="003D4725" w:rsidP="00744207">
            <w:pPr>
              <w:numPr>
                <w:ilvl w:val="0"/>
                <w:numId w:val="344"/>
              </w:numPr>
              <w:spacing w:after="2" w:line="259" w:lineRule="auto"/>
              <w:ind w:hanging="360"/>
            </w:pPr>
            <w:r w:rsidRPr="00282601">
              <w:t xml:space="preserve">izvještaji </w:t>
            </w:r>
          </w:p>
          <w:p w14:paraId="1D8C0A27" w14:textId="77777777" w:rsidR="007C5ACB" w:rsidRPr="00282601" w:rsidRDefault="003D4725" w:rsidP="00744207">
            <w:pPr>
              <w:numPr>
                <w:ilvl w:val="0"/>
                <w:numId w:val="344"/>
              </w:numPr>
              <w:spacing w:after="2" w:line="259" w:lineRule="auto"/>
              <w:ind w:hanging="360"/>
            </w:pPr>
            <w:r w:rsidRPr="00282601">
              <w:t xml:space="preserve">projektna evidencija </w:t>
            </w:r>
          </w:p>
          <w:p w14:paraId="2ABFB1C6" w14:textId="77777777" w:rsidR="007C5ACB" w:rsidRPr="00282601" w:rsidRDefault="003D4725" w:rsidP="00744207">
            <w:pPr>
              <w:numPr>
                <w:ilvl w:val="0"/>
                <w:numId w:val="344"/>
              </w:numPr>
              <w:spacing w:after="1" w:line="259" w:lineRule="auto"/>
              <w:ind w:hanging="360"/>
            </w:pPr>
            <w:r w:rsidRPr="00282601">
              <w:t xml:space="preserve">potpisne liste, </w:t>
            </w:r>
          </w:p>
          <w:p w14:paraId="0829D36A" w14:textId="77777777" w:rsidR="007C5ACB" w:rsidRPr="00282601" w:rsidRDefault="003D4725" w:rsidP="00744207">
            <w:pPr>
              <w:numPr>
                <w:ilvl w:val="0"/>
                <w:numId w:val="344"/>
              </w:numPr>
              <w:spacing w:after="3" w:line="259" w:lineRule="auto"/>
              <w:ind w:hanging="360"/>
            </w:pPr>
            <w:r w:rsidRPr="00282601">
              <w:t xml:space="preserve">fotografije </w:t>
            </w:r>
          </w:p>
          <w:p w14:paraId="13B4A6E9" w14:textId="77777777" w:rsidR="007C5ACB" w:rsidRPr="00282601" w:rsidRDefault="003D4725" w:rsidP="00744207">
            <w:pPr>
              <w:numPr>
                <w:ilvl w:val="0"/>
                <w:numId w:val="344"/>
              </w:numPr>
              <w:spacing w:line="259" w:lineRule="auto"/>
              <w:ind w:hanging="360"/>
            </w:pPr>
            <w:r w:rsidRPr="00282601">
              <w:t xml:space="preserve">anketni upitnici </w:t>
            </w:r>
          </w:p>
          <w:p w14:paraId="044A176E" w14:textId="77777777" w:rsidR="007C5ACB" w:rsidRPr="00282601" w:rsidRDefault="003D4725">
            <w:pPr>
              <w:spacing w:line="259" w:lineRule="auto"/>
              <w:ind w:left="0"/>
            </w:pPr>
            <w:r w:rsidRPr="00282601">
              <w:t xml:space="preserve"> </w:t>
            </w:r>
          </w:p>
        </w:tc>
      </w:tr>
    </w:tbl>
    <w:p w14:paraId="3D795B2B" w14:textId="77777777" w:rsidR="007C5ACB" w:rsidRDefault="003D4725">
      <w:pPr>
        <w:spacing w:after="231" w:line="259" w:lineRule="auto"/>
        <w:ind w:left="0"/>
        <w:jc w:val="both"/>
      </w:pPr>
      <w:r>
        <w:t xml:space="preserve"> </w:t>
      </w:r>
    </w:p>
    <w:p w14:paraId="23222C5B" w14:textId="4FBA8634" w:rsidR="007C5ACB" w:rsidRDefault="003D4725" w:rsidP="00282601">
      <w:pPr>
        <w:spacing w:after="10" w:line="468" w:lineRule="auto"/>
        <w:ind w:left="0" w:right="9441"/>
        <w:jc w:val="both"/>
      </w:pPr>
      <w:r>
        <w:t xml:space="preserve"> </w:t>
      </w:r>
      <w:r>
        <w:rPr>
          <w:sz w:val="22"/>
          <w:szCs w:val="22"/>
        </w:rPr>
        <w:t xml:space="preserve"> </w:t>
      </w:r>
    </w:p>
    <w:tbl>
      <w:tblPr>
        <w:tblStyle w:val="afffffff6"/>
        <w:tblW w:w="9284" w:type="dxa"/>
        <w:tblInd w:w="7" w:type="dxa"/>
        <w:tblLayout w:type="fixed"/>
        <w:tblLook w:val="0400" w:firstRow="0" w:lastRow="0" w:firstColumn="0" w:lastColumn="0" w:noHBand="0" w:noVBand="1"/>
      </w:tblPr>
      <w:tblGrid>
        <w:gridCol w:w="1994"/>
        <w:gridCol w:w="7290"/>
      </w:tblGrid>
      <w:tr w:rsidR="007C5ACB" w:rsidRPr="00282601" w14:paraId="13BFC86E" w14:textId="77777777" w:rsidTr="00282601">
        <w:trPr>
          <w:trHeight w:val="108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95CF8B" w14:textId="41BB4638" w:rsidR="007C5ACB" w:rsidRPr="00282601" w:rsidRDefault="003D4725" w:rsidP="00282601">
            <w:pPr>
              <w:spacing w:line="259" w:lineRule="auto"/>
              <w:ind w:left="113"/>
              <w:jc w:val="center"/>
            </w:pPr>
            <w:r w:rsidRPr="00282601">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1416E740" w14:textId="77777777" w:rsidR="007C5ACB" w:rsidRPr="005C6D14" w:rsidRDefault="003D4725">
            <w:pPr>
              <w:spacing w:line="259" w:lineRule="auto"/>
              <w:ind w:left="32"/>
              <w:jc w:val="center"/>
              <w:rPr>
                <w:sz w:val="22"/>
                <w:szCs w:val="22"/>
              </w:rPr>
            </w:pPr>
            <w:r w:rsidRPr="005C6D14">
              <w:rPr>
                <w:sz w:val="22"/>
                <w:szCs w:val="22"/>
              </w:rPr>
              <w:t xml:space="preserve">PROJEKTI </w:t>
            </w:r>
          </w:p>
          <w:p w14:paraId="767CAD4A" w14:textId="77777777" w:rsidR="007C5ACB" w:rsidRPr="005C6D14" w:rsidRDefault="003D4725">
            <w:pPr>
              <w:spacing w:line="259" w:lineRule="auto"/>
              <w:ind w:left="83"/>
              <w:jc w:val="center"/>
              <w:rPr>
                <w:sz w:val="22"/>
                <w:szCs w:val="22"/>
              </w:rPr>
            </w:pPr>
            <w:r w:rsidRPr="005C6D14">
              <w:rPr>
                <w:sz w:val="22"/>
                <w:szCs w:val="22"/>
              </w:rPr>
              <w:t xml:space="preserve"> </w:t>
            </w:r>
          </w:p>
          <w:p w14:paraId="5FE2AC8C" w14:textId="77777777" w:rsidR="007C5ACB" w:rsidRPr="005C6D14" w:rsidRDefault="003D4725">
            <w:pPr>
              <w:spacing w:after="10" w:line="259" w:lineRule="auto"/>
              <w:ind w:left="28"/>
              <w:jc w:val="center"/>
              <w:rPr>
                <w:sz w:val="22"/>
                <w:szCs w:val="22"/>
              </w:rPr>
            </w:pPr>
            <w:r w:rsidRPr="005C6D14">
              <w:rPr>
                <w:sz w:val="22"/>
                <w:szCs w:val="22"/>
              </w:rPr>
              <w:t xml:space="preserve">GLAZBENO- SCENSKO DJELO </w:t>
            </w:r>
          </w:p>
          <w:p w14:paraId="255116D2" w14:textId="77777777" w:rsidR="007C5ACB" w:rsidRPr="00282601" w:rsidRDefault="003D4725">
            <w:pPr>
              <w:spacing w:line="259" w:lineRule="auto"/>
              <w:ind w:left="0"/>
            </w:pPr>
            <w:r w:rsidRPr="00282601">
              <w:rPr>
                <w:sz w:val="22"/>
                <w:szCs w:val="22"/>
              </w:rPr>
              <w:t xml:space="preserve"> </w:t>
            </w:r>
          </w:p>
        </w:tc>
      </w:tr>
      <w:tr w:rsidR="007C5ACB" w:rsidRPr="00282601" w14:paraId="1CB10F33" w14:textId="77777777" w:rsidTr="00282601">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29D5D3D" w14:textId="48819734" w:rsidR="007C5ACB" w:rsidRPr="00282601" w:rsidRDefault="003D4725" w:rsidP="00282601">
            <w:pPr>
              <w:spacing w:line="259" w:lineRule="auto"/>
              <w:ind w:left="0"/>
              <w:jc w:val="center"/>
            </w:pPr>
            <w:r w:rsidRPr="00282601">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0B5BF64F"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učitelji predmetne  i razredne nastave </w:t>
            </w:r>
          </w:p>
          <w:p w14:paraId="745BF479" w14:textId="77777777" w:rsidR="007C5ACB" w:rsidRPr="00282601" w:rsidRDefault="003D4725">
            <w:pPr>
              <w:spacing w:line="259" w:lineRule="auto"/>
              <w:ind w:left="720"/>
            </w:pPr>
            <w:r w:rsidRPr="00282601">
              <w:t xml:space="preserve"> </w:t>
            </w:r>
          </w:p>
        </w:tc>
      </w:tr>
      <w:tr w:rsidR="007C5ACB" w:rsidRPr="00282601" w14:paraId="6B7B1F89" w14:textId="77777777" w:rsidTr="00282601">
        <w:trPr>
          <w:trHeight w:val="183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B665F8" w14:textId="2E927CF5" w:rsidR="007C5ACB" w:rsidRPr="00282601" w:rsidRDefault="003D4725" w:rsidP="00282601">
            <w:pPr>
              <w:spacing w:line="259" w:lineRule="auto"/>
              <w:ind w:left="82"/>
              <w:jc w:val="center"/>
            </w:pPr>
            <w:r w:rsidRPr="00282601">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37AE1C21" w14:textId="77777777" w:rsidR="007C5ACB" w:rsidRPr="00282601" w:rsidRDefault="003D4725" w:rsidP="00744207">
            <w:pPr>
              <w:numPr>
                <w:ilvl w:val="0"/>
                <w:numId w:val="355"/>
              </w:numPr>
              <w:spacing w:after="23" w:line="245" w:lineRule="auto"/>
              <w:ind w:hanging="360"/>
            </w:pPr>
            <w:r w:rsidRPr="00282601">
              <w:t xml:space="preserve">upoznati učenike s nastajanjem glazbeno- scenskog djela kao karakterističnog načina scenskog izražavanja </w:t>
            </w:r>
          </w:p>
          <w:p w14:paraId="25323BC7" w14:textId="77777777" w:rsidR="007C5ACB" w:rsidRPr="00282601" w:rsidRDefault="003D4725" w:rsidP="00744207">
            <w:pPr>
              <w:numPr>
                <w:ilvl w:val="0"/>
                <w:numId w:val="355"/>
              </w:numPr>
              <w:spacing w:after="9" w:line="259" w:lineRule="auto"/>
              <w:ind w:hanging="360"/>
            </w:pPr>
            <w:r w:rsidRPr="00282601">
              <w:t xml:space="preserve">libreto </w:t>
            </w:r>
          </w:p>
          <w:p w14:paraId="4914C72B" w14:textId="77777777" w:rsidR="007C5ACB" w:rsidRPr="00282601" w:rsidRDefault="003D4725" w:rsidP="00744207">
            <w:pPr>
              <w:numPr>
                <w:ilvl w:val="0"/>
                <w:numId w:val="355"/>
              </w:numPr>
              <w:spacing w:after="2" w:line="259" w:lineRule="auto"/>
              <w:ind w:hanging="360"/>
            </w:pPr>
            <w:r w:rsidRPr="00282601">
              <w:t xml:space="preserve">kostimografija </w:t>
            </w:r>
          </w:p>
          <w:p w14:paraId="1252A0F2" w14:textId="77777777" w:rsidR="007C5ACB" w:rsidRPr="00282601" w:rsidRDefault="003D4725" w:rsidP="00744207">
            <w:pPr>
              <w:numPr>
                <w:ilvl w:val="0"/>
                <w:numId w:val="355"/>
              </w:numPr>
              <w:spacing w:after="7" w:line="244" w:lineRule="auto"/>
              <w:ind w:hanging="360"/>
            </w:pPr>
            <w:r w:rsidRPr="00282601">
              <w:t xml:space="preserve">scenografija kao bitni dijelovi scenske umjetnosti u kojoj se isprepliću glazba, gluma, ples </w:t>
            </w:r>
          </w:p>
          <w:p w14:paraId="203FA650" w14:textId="77777777" w:rsidR="007C5ACB" w:rsidRPr="00282601" w:rsidRDefault="003D4725">
            <w:pPr>
              <w:spacing w:line="259" w:lineRule="auto"/>
              <w:ind w:left="0"/>
            </w:pPr>
            <w:r w:rsidRPr="00282601">
              <w:t xml:space="preserve"> </w:t>
            </w:r>
          </w:p>
        </w:tc>
      </w:tr>
      <w:tr w:rsidR="007C5ACB" w:rsidRPr="00282601" w14:paraId="28FEF664" w14:textId="77777777" w:rsidTr="00282601">
        <w:trPr>
          <w:trHeight w:val="212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485261" w14:textId="44D09F64" w:rsidR="007C5ACB" w:rsidRPr="00282601" w:rsidRDefault="003D4725" w:rsidP="00282601">
            <w:pPr>
              <w:spacing w:line="259" w:lineRule="auto"/>
              <w:ind w:left="34"/>
              <w:jc w:val="center"/>
            </w:pPr>
            <w:r w:rsidRPr="00282601">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5449AEF" w14:textId="77777777" w:rsidR="007C5ACB" w:rsidRPr="00282601" w:rsidRDefault="003D4725" w:rsidP="00744207">
            <w:pPr>
              <w:numPr>
                <w:ilvl w:val="0"/>
                <w:numId w:val="352"/>
              </w:numPr>
              <w:spacing w:after="6" w:line="259" w:lineRule="auto"/>
              <w:ind w:hanging="360"/>
            </w:pPr>
            <w:r w:rsidRPr="00282601">
              <w:t xml:space="preserve">potaknuti kreativnost učenika </w:t>
            </w:r>
          </w:p>
          <w:p w14:paraId="65349DED" w14:textId="77777777" w:rsidR="007C5ACB" w:rsidRPr="00282601" w:rsidRDefault="003D4725" w:rsidP="00744207">
            <w:pPr>
              <w:numPr>
                <w:ilvl w:val="0"/>
                <w:numId w:val="352"/>
              </w:numPr>
              <w:spacing w:after="6" w:line="259" w:lineRule="auto"/>
              <w:ind w:hanging="360"/>
            </w:pPr>
            <w:r w:rsidRPr="00282601">
              <w:t xml:space="preserve">naglašavati originalnost scenskog izraza </w:t>
            </w:r>
          </w:p>
          <w:p w14:paraId="6A800E70" w14:textId="77777777" w:rsidR="007C5ACB" w:rsidRPr="00282601" w:rsidRDefault="003D4725" w:rsidP="00744207">
            <w:pPr>
              <w:numPr>
                <w:ilvl w:val="0"/>
                <w:numId w:val="352"/>
              </w:numPr>
              <w:spacing w:after="8" w:line="259" w:lineRule="auto"/>
              <w:ind w:hanging="360"/>
            </w:pPr>
            <w:r w:rsidRPr="00282601">
              <w:t xml:space="preserve">poticati ljubav prema glazbi </w:t>
            </w:r>
          </w:p>
          <w:p w14:paraId="73B183E6" w14:textId="77777777" w:rsidR="007C5ACB" w:rsidRPr="00282601" w:rsidRDefault="003D4725" w:rsidP="00744207">
            <w:pPr>
              <w:numPr>
                <w:ilvl w:val="0"/>
                <w:numId w:val="352"/>
              </w:numPr>
              <w:spacing w:after="10" w:line="259" w:lineRule="auto"/>
              <w:ind w:hanging="360"/>
            </w:pPr>
            <w:r w:rsidRPr="00282601">
              <w:t xml:space="preserve">kazalištu </w:t>
            </w:r>
          </w:p>
          <w:p w14:paraId="20828297" w14:textId="77777777" w:rsidR="007C5ACB" w:rsidRPr="00282601" w:rsidRDefault="003D4725" w:rsidP="00744207">
            <w:pPr>
              <w:numPr>
                <w:ilvl w:val="0"/>
                <w:numId w:val="352"/>
              </w:numPr>
              <w:spacing w:after="8" w:line="259" w:lineRule="auto"/>
              <w:ind w:hanging="360"/>
            </w:pPr>
            <w:r w:rsidRPr="00282601">
              <w:t xml:space="preserve">sceni </w:t>
            </w:r>
          </w:p>
          <w:p w14:paraId="438F1434" w14:textId="77777777" w:rsidR="007C5ACB" w:rsidRPr="00282601" w:rsidRDefault="003D4725" w:rsidP="00744207">
            <w:pPr>
              <w:numPr>
                <w:ilvl w:val="0"/>
                <w:numId w:val="352"/>
              </w:numPr>
              <w:spacing w:after="6" w:line="259" w:lineRule="auto"/>
              <w:ind w:hanging="360"/>
            </w:pPr>
            <w:r w:rsidRPr="00282601">
              <w:t xml:space="preserve">razvijati samosvjesnu i kritičnu mladu kazališnu publiku  </w:t>
            </w:r>
          </w:p>
          <w:p w14:paraId="42988D79" w14:textId="77777777" w:rsidR="007C5ACB" w:rsidRPr="00282601" w:rsidRDefault="003D4725" w:rsidP="00744207">
            <w:pPr>
              <w:numPr>
                <w:ilvl w:val="0"/>
                <w:numId w:val="352"/>
              </w:numPr>
              <w:spacing w:line="259" w:lineRule="auto"/>
              <w:ind w:hanging="360"/>
            </w:pPr>
            <w:r w:rsidRPr="00282601">
              <w:t xml:space="preserve">otvorenost za prihvaćanje suvremenih scenskih oblika </w:t>
            </w:r>
          </w:p>
          <w:p w14:paraId="60DE391E" w14:textId="77777777" w:rsidR="007C5ACB" w:rsidRPr="00282601" w:rsidRDefault="003D4725">
            <w:pPr>
              <w:spacing w:line="259" w:lineRule="auto"/>
              <w:ind w:left="0"/>
            </w:pPr>
            <w:r w:rsidRPr="00282601">
              <w:t xml:space="preserve"> </w:t>
            </w:r>
          </w:p>
        </w:tc>
      </w:tr>
      <w:tr w:rsidR="007C5ACB" w:rsidRPr="00282601" w14:paraId="21E457A5" w14:textId="77777777" w:rsidTr="00282601">
        <w:trPr>
          <w:trHeight w:val="104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C44FE06" w14:textId="127F97BF" w:rsidR="007C5ACB" w:rsidRPr="00282601" w:rsidRDefault="003D4725" w:rsidP="00282601">
            <w:pPr>
              <w:spacing w:line="259" w:lineRule="auto"/>
              <w:ind w:left="103"/>
              <w:jc w:val="center"/>
            </w:pPr>
            <w:r w:rsidRPr="00282601">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667242CD" w14:textId="77777777" w:rsidR="007C5ACB" w:rsidRPr="00282601" w:rsidRDefault="003D4725" w:rsidP="00744207">
            <w:pPr>
              <w:numPr>
                <w:ilvl w:val="0"/>
                <w:numId w:val="322"/>
              </w:numPr>
              <w:spacing w:line="259" w:lineRule="auto"/>
              <w:ind w:right="2248" w:firstLine="0"/>
            </w:pPr>
            <w:r w:rsidRPr="00282601">
              <w:t xml:space="preserve">planirani odlasci u kazalište </w:t>
            </w:r>
          </w:p>
          <w:p w14:paraId="6D5CBAA2" w14:textId="77777777" w:rsidR="007C5ACB" w:rsidRPr="00282601" w:rsidRDefault="003D4725" w:rsidP="00744207">
            <w:pPr>
              <w:numPr>
                <w:ilvl w:val="0"/>
                <w:numId w:val="322"/>
              </w:numPr>
              <w:spacing w:after="13" w:line="261" w:lineRule="auto"/>
              <w:ind w:right="2248" w:firstLine="0"/>
            </w:pPr>
            <w:r w:rsidRPr="00282601">
              <w:t xml:space="preserve">samostalna edukacija </w:t>
            </w:r>
            <w:r w:rsidRPr="00282601">
              <w:rPr>
                <w:rFonts w:ascii="Segoe UI Symbol" w:eastAsia="Arial Unicode MS" w:hAnsi="Segoe UI Symbol" w:cs="Segoe UI Symbol"/>
              </w:rPr>
              <w:t>✔</w:t>
            </w:r>
            <w:r w:rsidRPr="00282601">
              <w:t xml:space="preserve"> kreativni rad </w:t>
            </w:r>
          </w:p>
          <w:p w14:paraId="328CFAE2" w14:textId="77777777" w:rsidR="007C5ACB" w:rsidRPr="00282601" w:rsidRDefault="003D4725">
            <w:pPr>
              <w:spacing w:line="259" w:lineRule="auto"/>
              <w:ind w:left="0"/>
            </w:pPr>
            <w:r w:rsidRPr="00282601">
              <w:t xml:space="preserve"> </w:t>
            </w:r>
          </w:p>
        </w:tc>
      </w:tr>
      <w:tr w:rsidR="007C5ACB" w:rsidRPr="00282601" w14:paraId="0DB49354" w14:textId="77777777" w:rsidTr="00282601">
        <w:trPr>
          <w:trHeight w:val="55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C262879" w14:textId="43ED3AC0" w:rsidR="007C5ACB" w:rsidRPr="00282601" w:rsidRDefault="003D4725" w:rsidP="00282601">
            <w:pPr>
              <w:spacing w:line="259" w:lineRule="auto"/>
              <w:ind w:left="32"/>
              <w:jc w:val="center"/>
            </w:pPr>
            <w:r w:rsidRPr="00282601">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12826917" w14:textId="77777777" w:rsidR="007C5ACB" w:rsidRPr="00282601" w:rsidRDefault="003D4725">
            <w:pPr>
              <w:spacing w:after="14" w:line="259" w:lineRule="auto"/>
              <w:ind w:left="360"/>
            </w:pPr>
            <w:r w:rsidRPr="00282601">
              <w:rPr>
                <w:rFonts w:ascii="Segoe UI Symbol" w:eastAsia="Arial Unicode MS" w:hAnsi="Segoe UI Symbol" w:cs="Segoe UI Symbol"/>
              </w:rPr>
              <w:t>✔</w:t>
            </w:r>
            <w:r w:rsidRPr="00282601">
              <w:t xml:space="preserve"> lipanj 2024. - Dan škole </w:t>
            </w:r>
          </w:p>
          <w:p w14:paraId="546423D1" w14:textId="77777777" w:rsidR="007C5ACB" w:rsidRPr="00282601" w:rsidRDefault="003D4725">
            <w:pPr>
              <w:spacing w:line="259" w:lineRule="auto"/>
              <w:ind w:left="0"/>
            </w:pPr>
            <w:r w:rsidRPr="00282601">
              <w:t xml:space="preserve"> </w:t>
            </w:r>
          </w:p>
        </w:tc>
      </w:tr>
      <w:tr w:rsidR="007C5ACB" w:rsidRPr="00282601" w14:paraId="2C9B17BA" w14:textId="77777777" w:rsidTr="00282601">
        <w:trPr>
          <w:trHeight w:val="131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8E7D50" w14:textId="7EF3B2B6" w:rsidR="007C5ACB" w:rsidRPr="00282601" w:rsidRDefault="003D4725" w:rsidP="00282601">
            <w:pPr>
              <w:spacing w:line="259" w:lineRule="auto"/>
              <w:ind w:left="30"/>
              <w:jc w:val="center"/>
            </w:pPr>
            <w:r w:rsidRPr="00282601">
              <w:rPr>
                <w:sz w:val="22"/>
                <w:szCs w:val="22"/>
              </w:rPr>
              <w:t>DETALJAN</w:t>
            </w:r>
          </w:p>
          <w:p w14:paraId="0F06B545" w14:textId="661BDD96" w:rsidR="007C5ACB" w:rsidRPr="00282601" w:rsidRDefault="003D4725" w:rsidP="00282601">
            <w:pPr>
              <w:spacing w:line="259" w:lineRule="auto"/>
              <w:ind w:left="29"/>
              <w:jc w:val="center"/>
            </w:pPr>
            <w:r w:rsidRPr="00282601">
              <w:rPr>
                <w:sz w:val="22"/>
                <w:szCs w:val="22"/>
              </w:rPr>
              <w:t>TROŠKOVNIK</w:t>
            </w:r>
          </w:p>
          <w:p w14:paraId="7DA53A41" w14:textId="5610ABDE" w:rsidR="007C5ACB" w:rsidRPr="00282601" w:rsidRDefault="003D4725" w:rsidP="00282601">
            <w:pPr>
              <w:spacing w:line="259" w:lineRule="auto"/>
              <w:ind w:left="32"/>
              <w:jc w:val="center"/>
            </w:pPr>
            <w:r w:rsidRPr="00282601">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02B5C9F0" w14:textId="77777777" w:rsidR="007C5ACB" w:rsidRPr="00282601" w:rsidRDefault="003D4725" w:rsidP="00744207">
            <w:pPr>
              <w:numPr>
                <w:ilvl w:val="0"/>
                <w:numId w:val="329"/>
              </w:numPr>
              <w:spacing w:line="259" w:lineRule="auto"/>
              <w:ind w:hanging="360"/>
            </w:pPr>
            <w:r w:rsidRPr="00282601">
              <w:t xml:space="preserve">papir za kopiranje </w:t>
            </w:r>
          </w:p>
          <w:p w14:paraId="1A9A225D" w14:textId="77777777" w:rsidR="007C5ACB" w:rsidRPr="00282601" w:rsidRDefault="003D4725" w:rsidP="00744207">
            <w:pPr>
              <w:numPr>
                <w:ilvl w:val="0"/>
                <w:numId w:val="329"/>
              </w:numPr>
              <w:spacing w:after="2" w:line="259" w:lineRule="auto"/>
              <w:ind w:hanging="360"/>
            </w:pPr>
            <w:r w:rsidRPr="00282601">
              <w:t xml:space="preserve">izrada kostima  </w:t>
            </w:r>
          </w:p>
          <w:p w14:paraId="34D8E28F" w14:textId="77777777" w:rsidR="007C5ACB" w:rsidRPr="00282601" w:rsidRDefault="003D4725" w:rsidP="00744207">
            <w:pPr>
              <w:numPr>
                <w:ilvl w:val="0"/>
                <w:numId w:val="329"/>
              </w:numPr>
              <w:spacing w:after="14" w:line="259" w:lineRule="auto"/>
              <w:ind w:hanging="360"/>
            </w:pPr>
            <w:r w:rsidRPr="00282601">
              <w:t xml:space="preserve">scene (donacija) </w:t>
            </w:r>
          </w:p>
          <w:p w14:paraId="4048BA6A" w14:textId="77777777" w:rsidR="007C5ACB" w:rsidRPr="00282601" w:rsidRDefault="003D4725">
            <w:pPr>
              <w:spacing w:line="259" w:lineRule="auto"/>
              <w:ind w:left="0"/>
            </w:pPr>
            <w:r w:rsidRPr="00282601">
              <w:t xml:space="preserve"> </w:t>
            </w:r>
          </w:p>
          <w:p w14:paraId="27C5D250" w14:textId="77777777" w:rsidR="007C5ACB" w:rsidRPr="00282601" w:rsidRDefault="003D4725">
            <w:pPr>
              <w:spacing w:line="259" w:lineRule="auto"/>
              <w:ind w:left="0"/>
            </w:pPr>
            <w:r w:rsidRPr="00282601">
              <w:t xml:space="preserve"> </w:t>
            </w:r>
          </w:p>
        </w:tc>
      </w:tr>
      <w:tr w:rsidR="007C5ACB" w:rsidRPr="00282601" w14:paraId="0E4240DE" w14:textId="77777777" w:rsidTr="00282601">
        <w:trPr>
          <w:trHeight w:val="109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E657E63" w14:textId="589E3E76" w:rsidR="007C5ACB" w:rsidRPr="00282601" w:rsidRDefault="003D4725" w:rsidP="00282601">
            <w:pPr>
              <w:spacing w:line="259" w:lineRule="auto"/>
              <w:ind w:left="0"/>
              <w:jc w:val="center"/>
            </w:pPr>
            <w:r w:rsidRPr="00282601">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4C14012D" w14:textId="77777777" w:rsidR="007C5ACB" w:rsidRPr="00282601" w:rsidRDefault="003D4725" w:rsidP="00744207">
            <w:pPr>
              <w:numPr>
                <w:ilvl w:val="0"/>
                <w:numId w:val="327"/>
              </w:numPr>
              <w:spacing w:after="7" w:line="259" w:lineRule="auto"/>
              <w:ind w:hanging="360"/>
            </w:pPr>
            <w:r w:rsidRPr="00282601">
              <w:t xml:space="preserve">izvođenje djela pred publikom </w:t>
            </w:r>
          </w:p>
          <w:p w14:paraId="181D6D0F" w14:textId="77777777" w:rsidR="007C5ACB" w:rsidRPr="00282601" w:rsidRDefault="003D4725" w:rsidP="00744207">
            <w:pPr>
              <w:numPr>
                <w:ilvl w:val="0"/>
                <w:numId w:val="327"/>
              </w:numPr>
              <w:spacing w:line="259" w:lineRule="auto"/>
              <w:ind w:hanging="360"/>
            </w:pPr>
            <w:r w:rsidRPr="00282601">
              <w:t xml:space="preserve">samoprocjena </w:t>
            </w:r>
          </w:p>
          <w:p w14:paraId="218B9D32" w14:textId="77777777" w:rsidR="007C5ACB" w:rsidRPr="00282601" w:rsidRDefault="003D4725">
            <w:pPr>
              <w:spacing w:line="259" w:lineRule="auto"/>
              <w:ind w:left="0"/>
            </w:pPr>
            <w:r w:rsidRPr="00282601">
              <w:t xml:space="preserve"> </w:t>
            </w:r>
          </w:p>
          <w:p w14:paraId="39FA2FE2" w14:textId="77777777" w:rsidR="007C5ACB" w:rsidRPr="00282601" w:rsidRDefault="003D4725">
            <w:pPr>
              <w:spacing w:line="259" w:lineRule="auto"/>
              <w:ind w:left="0"/>
            </w:pPr>
            <w:r w:rsidRPr="00282601">
              <w:t xml:space="preserve"> </w:t>
            </w:r>
          </w:p>
        </w:tc>
      </w:tr>
      <w:tr w:rsidR="007C5ACB" w:rsidRPr="00282601" w14:paraId="375CDEE4" w14:textId="77777777" w:rsidTr="00282601">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AB5DE4F" w14:textId="49CF1467" w:rsidR="007C5ACB" w:rsidRPr="00282601" w:rsidRDefault="003D4725" w:rsidP="00282601">
            <w:pPr>
              <w:spacing w:line="259" w:lineRule="auto"/>
              <w:ind w:left="96"/>
              <w:jc w:val="center"/>
            </w:pPr>
            <w:r w:rsidRPr="00282601">
              <w:rPr>
                <w:sz w:val="22"/>
                <w:szCs w:val="22"/>
              </w:rPr>
              <w:t>NAČIN KORIŠTENJA</w:t>
            </w:r>
          </w:p>
          <w:p w14:paraId="3A3E10D0" w14:textId="284E7D99" w:rsidR="007C5ACB" w:rsidRPr="00282601" w:rsidRDefault="003D4725" w:rsidP="00282601">
            <w:pPr>
              <w:spacing w:line="259" w:lineRule="auto"/>
              <w:ind w:left="32"/>
              <w:jc w:val="center"/>
            </w:pPr>
            <w:r w:rsidRPr="00282601">
              <w:rPr>
                <w:sz w:val="22"/>
                <w:szCs w:val="22"/>
              </w:rPr>
              <w:t>REZULTATA</w:t>
            </w:r>
          </w:p>
          <w:p w14:paraId="0D068A0A" w14:textId="663529AD" w:rsidR="007C5ACB" w:rsidRPr="00282601" w:rsidRDefault="003D4725" w:rsidP="00282601">
            <w:pPr>
              <w:spacing w:line="259" w:lineRule="auto"/>
              <w:ind w:left="33"/>
              <w:jc w:val="center"/>
            </w:pPr>
            <w:r w:rsidRPr="00282601">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5B91586"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korištenje stečenog znanja u narednim školskim projektima </w:t>
            </w:r>
          </w:p>
          <w:p w14:paraId="5306CD07" w14:textId="77777777" w:rsidR="007C5ACB" w:rsidRPr="00282601" w:rsidRDefault="003D4725">
            <w:pPr>
              <w:spacing w:line="259" w:lineRule="auto"/>
              <w:ind w:left="0"/>
            </w:pPr>
            <w:r w:rsidRPr="00282601">
              <w:t xml:space="preserve"> </w:t>
            </w:r>
          </w:p>
          <w:p w14:paraId="30BF7C07" w14:textId="77777777" w:rsidR="007C5ACB" w:rsidRPr="00282601" w:rsidRDefault="003D4725">
            <w:pPr>
              <w:spacing w:line="259" w:lineRule="auto"/>
              <w:ind w:left="0"/>
            </w:pPr>
            <w:r w:rsidRPr="00282601">
              <w:t xml:space="preserve"> </w:t>
            </w:r>
          </w:p>
          <w:p w14:paraId="33EA6B62" w14:textId="77777777" w:rsidR="007C5ACB" w:rsidRPr="00282601" w:rsidRDefault="003D4725">
            <w:pPr>
              <w:spacing w:line="259" w:lineRule="auto"/>
              <w:ind w:left="0"/>
            </w:pPr>
            <w:r w:rsidRPr="00282601">
              <w:t xml:space="preserve"> </w:t>
            </w:r>
          </w:p>
        </w:tc>
      </w:tr>
    </w:tbl>
    <w:p w14:paraId="20D839CD" w14:textId="77777777" w:rsidR="007C5ACB" w:rsidRDefault="003D4725">
      <w:pPr>
        <w:spacing w:after="232" w:line="259" w:lineRule="auto"/>
        <w:ind w:left="0"/>
        <w:jc w:val="both"/>
      </w:pPr>
      <w:r>
        <w:rPr>
          <w:sz w:val="22"/>
          <w:szCs w:val="22"/>
        </w:rPr>
        <w:t xml:space="preserve"> </w:t>
      </w:r>
    </w:p>
    <w:p w14:paraId="0F8E00DB" w14:textId="77777777" w:rsidR="007C5ACB" w:rsidRDefault="003D4725">
      <w:pPr>
        <w:spacing w:after="232" w:line="259" w:lineRule="auto"/>
        <w:ind w:left="0"/>
        <w:jc w:val="both"/>
      </w:pPr>
      <w:r>
        <w:rPr>
          <w:sz w:val="22"/>
          <w:szCs w:val="22"/>
        </w:rPr>
        <w:t xml:space="preserve"> </w:t>
      </w:r>
    </w:p>
    <w:p w14:paraId="0B05E4A8" w14:textId="77777777" w:rsidR="007C5ACB" w:rsidRDefault="003D4725">
      <w:pPr>
        <w:spacing w:after="232" w:line="259" w:lineRule="auto"/>
        <w:ind w:left="0"/>
        <w:jc w:val="both"/>
      </w:pPr>
      <w:r>
        <w:rPr>
          <w:sz w:val="22"/>
          <w:szCs w:val="22"/>
        </w:rPr>
        <w:t xml:space="preserve"> </w:t>
      </w:r>
    </w:p>
    <w:p w14:paraId="5368DE56" w14:textId="77777777" w:rsidR="007C5ACB" w:rsidRDefault="003D4725">
      <w:pPr>
        <w:spacing w:after="232" w:line="259" w:lineRule="auto"/>
        <w:ind w:left="0"/>
        <w:jc w:val="both"/>
      </w:pPr>
      <w:r>
        <w:rPr>
          <w:sz w:val="22"/>
          <w:szCs w:val="22"/>
        </w:rPr>
        <w:t xml:space="preserve"> </w:t>
      </w:r>
    </w:p>
    <w:p w14:paraId="5CB034AA" w14:textId="073093AA" w:rsidR="007C5ACB" w:rsidRDefault="003D4725" w:rsidP="00282601">
      <w:pPr>
        <w:spacing w:after="0" w:line="259" w:lineRule="auto"/>
        <w:ind w:left="0"/>
        <w:jc w:val="both"/>
      </w:pPr>
      <w:r>
        <w:rPr>
          <w:sz w:val="22"/>
          <w:szCs w:val="22"/>
        </w:rPr>
        <w:t xml:space="preserve">  </w:t>
      </w:r>
    </w:p>
    <w:tbl>
      <w:tblPr>
        <w:tblStyle w:val="afffffff7"/>
        <w:tblW w:w="9284" w:type="dxa"/>
        <w:tblInd w:w="7" w:type="dxa"/>
        <w:tblLayout w:type="fixed"/>
        <w:tblLook w:val="0400" w:firstRow="0" w:lastRow="0" w:firstColumn="0" w:lastColumn="0" w:noHBand="0" w:noVBand="1"/>
      </w:tblPr>
      <w:tblGrid>
        <w:gridCol w:w="1997"/>
        <w:gridCol w:w="7287"/>
      </w:tblGrid>
      <w:tr w:rsidR="007C5ACB" w:rsidRPr="00282601" w14:paraId="6D0D6967" w14:textId="77777777" w:rsidTr="00282601">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7FD2B2" w14:textId="6D9D9368" w:rsidR="007C5ACB" w:rsidRPr="00282601" w:rsidRDefault="003D4725" w:rsidP="00282601">
            <w:pPr>
              <w:spacing w:line="259" w:lineRule="auto"/>
              <w:ind w:left="115"/>
              <w:jc w:val="center"/>
            </w:pPr>
            <w:r w:rsidRPr="0028260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1CF50A08" w14:textId="77777777" w:rsidR="007C5ACB" w:rsidRPr="005C6D14" w:rsidRDefault="003D4725">
            <w:pPr>
              <w:spacing w:line="259" w:lineRule="auto"/>
              <w:ind w:left="36"/>
              <w:jc w:val="center"/>
              <w:rPr>
                <w:sz w:val="22"/>
                <w:szCs w:val="22"/>
              </w:rPr>
            </w:pPr>
            <w:r w:rsidRPr="005C6D14">
              <w:rPr>
                <w:sz w:val="22"/>
                <w:szCs w:val="22"/>
              </w:rPr>
              <w:t xml:space="preserve">PROJEKTI </w:t>
            </w:r>
          </w:p>
          <w:p w14:paraId="6EEC020B" w14:textId="77777777" w:rsidR="007C5ACB" w:rsidRPr="005C6D14" w:rsidRDefault="003D4725">
            <w:pPr>
              <w:spacing w:line="259" w:lineRule="auto"/>
              <w:ind w:left="83"/>
              <w:jc w:val="center"/>
              <w:rPr>
                <w:sz w:val="22"/>
                <w:szCs w:val="22"/>
              </w:rPr>
            </w:pPr>
            <w:r w:rsidRPr="005C6D14">
              <w:rPr>
                <w:sz w:val="22"/>
                <w:szCs w:val="22"/>
              </w:rPr>
              <w:t xml:space="preserve"> </w:t>
            </w:r>
          </w:p>
          <w:p w14:paraId="36A70E88" w14:textId="77777777" w:rsidR="007C5ACB" w:rsidRPr="005C6D14" w:rsidRDefault="003D4725">
            <w:pPr>
              <w:spacing w:after="10" w:line="259" w:lineRule="auto"/>
              <w:ind w:left="33"/>
              <w:jc w:val="center"/>
              <w:rPr>
                <w:sz w:val="22"/>
                <w:szCs w:val="22"/>
              </w:rPr>
            </w:pPr>
            <w:r w:rsidRPr="005C6D14">
              <w:rPr>
                <w:sz w:val="22"/>
                <w:szCs w:val="22"/>
              </w:rPr>
              <w:t xml:space="preserve">JUMICAR -program prometne kulture za najmlađe </w:t>
            </w:r>
          </w:p>
          <w:p w14:paraId="00582A21" w14:textId="77777777" w:rsidR="007C5ACB" w:rsidRPr="00282601" w:rsidRDefault="003D4725">
            <w:pPr>
              <w:spacing w:line="259" w:lineRule="auto"/>
              <w:ind w:left="0"/>
            </w:pPr>
            <w:r w:rsidRPr="00282601">
              <w:rPr>
                <w:sz w:val="22"/>
                <w:szCs w:val="22"/>
              </w:rPr>
              <w:t xml:space="preserve"> </w:t>
            </w:r>
          </w:p>
        </w:tc>
      </w:tr>
      <w:tr w:rsidR="007C5ACB" w:rsidRPr="00282601" w14:paraId="46316B40" w14:textId="77777777" w:rsidTr="00282601">
        <w:trPr>
          <w:trHeight w:val="18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23404A" w14:textId="512CF4E4" w:rsidR="007C5ACB" w:rsidRPr="00282601" w:rsidRDefault="003D4725" w:rsidP="00282601">
            <w:pPr>
              <w:spacing w:line="259" w:lineRule="auto"/>
              <w:ind w:left="0"/>
              <w:jc w:val="center"/>
            </w:pPr>
            <w:r w:rsidRPr="0028260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23BF4D53" w14:textId="77777777" w:rsidR="007C5ACB" w:rsidRPr="00282601" w:rsidRDefault="003D4725" w:rsidP="00744207">
            <w:pPr>
              <w:numPr>
                <w:ilvl w:val="0"/>
                <w:numId w:val="313"/>
              </w:numPr>
              <w:spacing w:after="1" w:line="253" w:lineRule="auto"/>
              <w:ind w:hanging="360"/>
            </w:pPr>
            <w:r w:rsidRPr="00282601">
              <w:t>Ministarstvo unutarnjih poslova RH, Nacionalni program sigurnosti u cestovnom prometu</w:t>
            </w:r>
          </w:p>
          <w:p w14:paraId="75543591" w14:textId="77777777" w:rsidR="007C5ACB" w:rsidRPr="00282601" w:rsidRDefault="003D4725" w:rsidP="00744207">
            <w:pPr>
              <w:numPr>
                <w:ilvl w:val="0"/>
                <w:numId w:val="313"/>
              </w:numPr>
              <w:spacing w:line="259" w:lineRule="auto"/>
              <w:ind w:hanging="360"/>
            </w:pPr>
            <w:r w:rsidRPr="00282601">
              <w:t xml:space="preserve">Ministarstvo znanosti, obrazovanja i sporta RH </w:t>
            </w:r>
          </w:p>
          <w:p w14:paraId="2CFAE68A" w14:textId="77777777" w:rsidR="007C5ACB" w:rsidRPr="00282601" w:rsidRDefault="003D4725" w:rsidP="00744207">
            <w:pPr>
              <w:numPr>
                <w:ilvl w:val="0"/>
                <w:numId w:val="313"/>
              </w:numPr>
              <w:spacing w:line="259" w:lineRule="auto"/>
              <w:ind w:hanging="360"/>
            </w:pPr>
            <w:r w:rsidRPr="00282601">
              <w:t xml:space="preserve">Agencija za odgoj i obrazovanje </w:t>
            </w:r>
          </w:p>
          <w:p w14:paraId="51DDACAE" w14:textId="77777777" w:rsidR="007C5ACB" w:rsidRPr="00282601" w:rsidRDefault="003D4725" w:rsidP="00744207">
            <w:pPr>
              <w:numPr>
                <w:ilvl w:val="0"/>
                <w:numId w:val="313"/>
              </w:numPr>
              <w:spacing w:line="259" w:lineRule="auto"/>
              <w:ind w:hanging="360"/>
            </w:pPr>
            <w:r w:rsidRPr="00282601">
              <w:t xml:space="preserve">Hrvatski Crveni križ </w:t>
            </w:r>
          </w:p>
          <w:p w14:paraId="395B6DA6" w14:textId="77777777" w:rsidR="007C5ACB" w:rsidRPr="00282601" w:rsidRDefault="003D4725" w:rsidP="00744207">
            <w:pPr>
              <w:numPr>
                <w:ilvl w:val="0"/>
                <w:numId w:val="313"/>
              </w:numPr>
              <w:spacing w:line="259" w:lineRule="auto"/>
              <w:ind w:hanging="360"/>
            </w:pPr>
            <w:r w:rsidRPr="00282601">
              <w:t xml:space="preserve">Hrvatska vatrogasna zajednica </w:t>
            </w:r>
          </w:p>
          <w:p w14:paraId="1ABAFF16" w14:textId="77777777" w:rsidR="007C5ACB" w:rsidRPr="00282601" w:rsidRDefault="003D4725">
            <w:pPr>
              <w:spacing w:line="259" w:lineRule="auto"/>
              <w:ind w:left="720"/>
            </w:pPr>
            <w:r w:rsidRPr="00282601">
              <w:t xml:space="preserve"> </w:t>
            </w:r>
          </w:p>
        </w:tc>
      </w:tr>
      <w:tr w:rsidR="007C5ACB" w:rsidRPr="00282601" w14:paraId="506682A3" w14:textId="77777777" w:rsidTr="00282601">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5B26E6" w14:textId="44BBAF43" w:rsidR="007C5ACB" w:rsidRPr="00282601" w:rsidRDefault="003D4725" w:rsidP="00282601">
            <w:pPr>
              <w:spacing w:line="259" w:lineRule="auto"/>
              <w:ind w:left="82"/>
              <w:jc w:val="center"/>
            </w:pPr>
            <w:r w:rsidRPr="0028260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D6DCD8A" w14:textId="77777777" w:rsidR="007C5ACB" w:rsidRPr="00282601" w:rsidRDefault="003D4725">
            <w:pPr>
              <w:spacing w:after="2" w:line="253" w:lineRule="auto"/>
              <w:ind w:left="720" w:hanging="360"/>
            </w:pPr>
            <w:r w:rsidRPr="00282601">
              <w:rPr>
                <w:rFonts w:ascii="Segoe UI Symbol" w:eastAsia="Arial Unicode MS" w:hAnsi="Segoe UI Symbol" w:cs="Segoe UI Symbol"/>
              </w:rPr>
              <w:t>✔</w:t>
            </w:r>
            <w:r w:rsidRPr="00282601">
              <w:t xml:space="preserve"> preventivni odgoj djece u cestovnom prometu u svrhu buđenja svijesti djece o opasnostima i rizicima u cestovnom prometu </w:t>
            </w:r>
          </w:p>
          <w:p w14:paraId="6D3DC0B9" w14:textId="77777777" w:rsidR="007C5ACB" w:rsidRPr="00282601" w:rsidRDefault="003D4725">
            <w:pPr>
              <w:spacing w:after="12" w:line="259" w:lineRule="auto"/>
              <w:ind w:left="0"/>
            </w:pPr>
            <w:r w:rsidRPr="00282601">
              <w:t xml:space="preserve"> </w:t>
            </w:r>
          </w:p>
          <w:p w14:paraId="0F75F9F9" w14:textId="77777777" w:rsidR="007C5ACB" w:rsidRPr="00282601" w:rsidRDefault="003D4725">
            <w:pPr>
              <w:spacing w:line="259" w:lineRule="auto"/>
              <w:ind w:left="0"/>
            </w:pPr>
            <w:r w:rsidRPr="00282601">
              <w:t xml:space="preserve"> </w:t>
            </w:r>
          </w:p>
        </w:tc>
      </w:tr>
      <w:tr w:rsidR="007C5ACB" w:rsidRPr="00282601" w14:paraId="5DFF6CA1" w14:textId="77777777" w:rsidTr="00282601">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5ADB7C" w14:textId="6F3F6E69" w:rsidR="007C5ACB" w:rsidRPr="00282601" w:rsidRDefault="003D4725" w:rsidP="00282601">
            <w:pPr>
              <w:spacing w:line="259" w:lineRule="auto"/>
              <w:ind w:left="34"/>
              <w:jc w:val="center"/>
            </w:pPr>
            <w:r w:rsidRPr="0028260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033EB62" w14:textId="77777777" w:rsidR="007C5ACB" w:rsidRPr="00282601" w:rsidRDefault="003D4725">
            <w:pPr>
              <w:spacing w:line="255" w:lineRule="auto"/>
              <w:ind w:left="720" w:hanging="360"/>
            </w:pPr>
            <w:r w:rsidRPr="00282601">
              <w:rPr>
                <w:rFonts w:ascii="Segoe UI Symbol" w:eastAsia="Arial Unicode MS" w:hAnsi="Segoe UI Symbol" w:cs="Segoe UI Symbol"/>
              </w:rPr>
              <w:t>✔</w:t>
            </w:r>
            <w:r w:rsidRPr="00282601">
              <w:t xml:space="preserve"> pružanje mogućnosti djetetu da iz perspektive vozača sagleda opasnosti u cestovnom prometu </w:t>
            </w:r>
          </w:p>
          <w:p w14:paraId="3B0D0D92" w14:textId="77777777" w:rsidR="007C5ACB" w:rsidRPr="00282601" w:rsidRDefault="003D4725">
            <w:pPr>
              <w:spacing w:line="259" w:lineRule="auto"/>
              <w:ind w:left="0"/>
            </w:pPr>
            <w:r w:rsidRPr="00282601">
              <w:t xml:space="preserve"> </w:t>
            </w:r>
          </w:p>
        </w:tc>
      </w:tr>
      <w:tr w:rsidR="007C5ACB" w:rsidRPr="00282601" w14:paraId="64445DDC" w14:textId="77777777" w:rsidTr="00282601">
        <w:trPr>
          <w:trHeight w:val="12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2203C4" w14:textId="6F7BA083" w:rsidR="007C5ACB" w:rsidRPr="00282601" w:rsidRDefault="003D4725" w:rsidP="00282601">
            <w:pPr>
              <w:spacing w:line="259" w:lineRule="auto"/>
              <w:ind w:left="106"/>
              <w:jc w:val="center"/>
            </w:pPr>
            <w:r w:rsidRPr="0028260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2215D8DA" w14:textId="77777777" w:rsidR="007C5ACB" w:rsidRPr="00282601" w:rsidRDefault="003D4725" w:rsidP="00744207">
            <w:pPr>
              <w:numPr>
                <w:ilvl w:val="0"/>
                <w:numId w:val="320"/>
              </w:numPr>
              <w:spacing w:line="258" w:lineRule="auto"/>
              <w:ind w:right="1859" w:firstLine="0"/>
            </w:pPr>
            <w:r w:rsidRPr="00282601">
              <w:t xml:space="preserve">provođenje obuke u dva dijela. </w:t>
            </w:r>
            <w:r w:rsidRPr="00282601">
              <w:rPr>
                <w:rFonts w:ascii="Segoe UI Symbol" w:eastAsia="Arial Unicode MS" w:hAnsi="Segoe UI Symbol" w:cs="Segoe UI Symbol"/>
              </w:rPr>
              <w:t>✔</w:t>
            </w:r>
            <w:r w:rsidRPr="00282601">
              <w:t xml:space="preserve"> teorijski dio se odvija u školi </w:t>
            </w:r>
          </w:p>
          <w:p w14:paraId="044611BC" w14:textId="77777777" w:rsidR="007C5ACB" w:rsidRPr="00282601" w:rsidRDefault="003D4725" w:rsidP="00744207">
            <w:pPr>
              <w:numPr>
                <w:ilvl w:val="0"/>
                <w:numId w:val="320"/>
              </w:numPr>
              <w:spacing w:line="259" w:lineRule="auto"/>
              <w:ind w:right="1859" w:firstLine="0"/>
            </w:pPr>
            <w:r w:rsidRPr="00282601">
              <w:t xml:space="preserve">praktični dio na školskom igralištu </w:t>
            </w:r>
          </w:p>
          <w:p w14:paraId="16B238DC" w14:textId="77777777" w:rsidR="007C5ACB" w:rsidRPr="00282601" w:rsidRDefault="003D4725">
            <w:pPr>
              <w:spacing w:after="12" w:line="259" w:lineRule="auto"/>
              <w:ind w:left="0"/>
            </w:pPr>
            <w:r w:rsidRPr="00282601">
              <w:t xml:space="preserve"> </w:t>
            </w:r>
          </w:p>
          <w:p w14:paraId="49EDF186" w14:textId="77777777" w:rsidR="007C5ACB" w:rsidRPr="00282601" w:rsidRDefault="003D4725">
            <w:pPr>
              <w:spacing w:line="259" w:lineRule="auto"/>
              <w:ind w:left="0"/>
            </w:pPr>
            <w:r w:rsidRPr="00282601">
              <w:t xml:space="preserve"> </w:t>
            </w:r>
          </w:p>
        </w:tc>
      </w:tr>
      <w:tr w:rsidR="007C5ACB" w:rsidRPr="00282601" w14:paraId="15344671" w14:textId="77777777" w:rsidTr="00282601">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599F656" w14:textId="74C9B0DB" w:rsidR="007C5ACB" w:rsidRPr="00282601" w:rsidRDefault="003D4725" w:rsidP="00282601">
            <w:pPr>
              <w:spacing w:line="259" w:lineRule="auto"/>
              <w:ind w:left="37"/>
              <w:jc w:val="center"/>
            </w:pPr>
            <w:r w:rsidRPr="0028260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59930B5A"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proljeće 2024. </w:t>
            </w:r>
          </w:p>
          <w:p w14:paraId="4D24ED62" w14:textId="77777777" w:rsidR="007C5ACB" w:rsidRPr="00282601" w:rsidRDefault="003D4725">
            <w:pPr>
              <w:spacing w:line="259" w:lineRule="auto"/>
              <w:ind w:left="0"/>
            </w:pPr>
            <w:r w:rsidRPr="00282601">
              <w:t xml:space="preserve"> </w:t>
            </w:r>
          </w:p>
          <w:p w14:paraId="23FD6525" w14:textId="77777777" w:rsidR="007C5ACB" w:rsidRPr="00282601" w:rsidRDefault="003D4725">
            <w:pPr>
              <w:spacing w:line="259" w:lineRule="auto"/>
              <w:ind w:left="0"/>
            </w:pPr>
            <w:r w:rsidRPr="00282601">
              <w:t xml:space="preserve"> </w:t>
            </w:r>
          </w:p>
        </w:tc>
      </w:tr>
      <w:tr w:rsidR="007C5ACB" w:rsidRPr="00282601" w14:paraId="72C64FCD" w14:textId="77777777" w:rsidTr="00282601">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4F0D463" w14:textId="7892B7B8" w:rsidR="007C5ACB" w:rsidRPr="00282601" w:rsidRDefault="003D4725" w:rsidP="00282601">
            <w:pPr>
              <w:spacing w:line="259" w:lineRule="auto"/>
              <w:ind w:left="30"/>
              <w:jc w:val="center"/>
            </w:pPr>
            <w:r w:rsidRPr="00282601">
              <w:rPr>
                <w:sz w:val="22"/>
                <w:szCs w:val="22"/>
              </w:rPr>
              <w:t>DETALJAN</w:t>
            </w:r>
          </w:p>
          <w:p w14:paraId="1B017799" w14:textId="2F9EF8EB" w:rsidR="007C5ACB" w:rsidRPr="00282601" w:rsidRDefault="003D4725" w:rsidP="00282601">
            <w:pPr>
              <w:spacing w:line="259" w:lineRule="auto"/>
              <w:ind w:left="34"/>
              <w:jc w:val="center"/>
            </w:pPr>
            <w:r w:rsidRPr="00282601">
              <w:rPr>
                <w:sz w:val="22"/>
                <w:szCs w:val="22"/>
              </w:rPr>
              <w:t>TROŠKOVNIK</w:t>
            </w:r>
          </w:p>
          <w:p w14:paraId="0B4F9721" w14:textId="00C01895" w:rsidR="007C5ACB" w:rsidRPr="00282601" w:rsidRDefault="003D4725" w:rsidP="00282601">
            <w:pPr>
              <w:spacing w:line="259" w:lineRule="auto"/>
              <w:ind w:left="32"/>
              <w:jc w:val="center"/>
            </w:pPr>
            <w:r w:rsidRPr="0028260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C5968D2" w14:textId="77777777" w:rsidR="007C5ACB" w:rsidRPr="00282601" w:rsidRDefault="003D4725">
            <w:pPr>
              <w:spacing w:after="11" w:line="259" w:lineRule="auto"/>
              <w:ind w:left="360"/>
            </w:pPr>
            <w:r w:rsidRPr="00282601">
              <w:rPr>
                <w:rFonts w:ascii="Segoe UI Symbol" w:eastAsia="Arial Unicode MS" w:hAnsi="Segoe UI Symbol" w:cs="Segoe UI Symbol"/>
              </w:rPr>
              <w:t>✔</w:t>
            </w:r>
            <w:r w:rsidRPr="00282601">
              <w:t xml:space="preserve"> troškovi nisu predviđeni </w:t>
            </w:r>
          </w:p>
          <w:p w14:paraId="08DA0201" w14:textId="77777777" w:rsidR="007C5ACB" w:rsidRPr="00282601" w:rsidRDefault="003D4725">
            <w:pPr>
              <w:spacing w:line="259" w:lineRule="auto"/>
              <w:ind w:left="0"/>
            </w:pPr>
            <w:r w:rsidRPr="00282601">
              <w:t xml:space="preserve"> </w:t>
            </w:r>
          </w:p>
          <w:p w14:paraId="4CFB766F" w14:textId="77777777" w:rsidR="007C5ACB" w:rsidRPr="00282601" w:rsidRDefault="003D4725">
            <w:pPr>
              <w:spacing w:line="259" w:lineRule="auto"/>
              <w:ind w:left="0"/>
            </w:pPr>
            <w:r w:rsidRPr="00282601">
              <w:t xml:space="preserve"> </w:t>
            </w:r>
          </w:p>
          <w:p w14:paraId="67B9178A" w14:textId="77777777" w:rsidR="007C5ACB" w:rsidRPr="00282601" w:rsidRDefault="003D4725">
            <w:pPr>
              <w:spacing w:line="259" w:lineRule="auto"/>
              <w:ind w:left="0"/>
            </w:pPr>
            <w:r w:rsidRPr="00282601">
              <w:t xml:space="preserve"> </w:t>
            </w:r>
          </w:p>
        </w:tc>
      </w:tr>
      <w:tr w:rsidR="007C5ACB" w:rsidRPr="00282601" w14:paraId="22ADFC33" w14:textId="77777777" w:rsidTr="00282601">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339FB52" w14:textId="647BAAFF" w:rsidR="007C5ACB" w:rsidRPr="00282601" w:rsidRDefault="003D4725" w:rsidP="00282601">
            <w:pPr>
              <w:spacing w:line="259" w:lineRule="auto"/>
              <w:ind w:left="0"/>
              <w:jc w:val="center"/>
            </w:pPr>
            <w:r w:rsidRPr="0028260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B7A233E" w14:textId="77777777" w:rsidR="007C5ACB" w:rsidRPr="00282601" w:rsidRDefault="003D4725">
            <w:pPr>
              <w:spacing w:line="259" w:lineRule="auto"/>
              <w:ind w:left="33"/>
              <w:jc w:val="center"/>
            </w:pPr>
            <w:r w:rsidRPr="00282601">
              <w:rPr>
                <w:rFonts w:ascii="Segoe UI Symbol" w:eastAsia="Arial Unicode MS" w:hAnsi="Segoe UI Symbol" w:cs="Segoe UI Symbol"/>
              </w:rPr>
              <w:t>✔</w:t>
            </w:r>
            <w:r w:rsidRPr="00282601">
              <w:t xml:space="preserve"> povratna informacija od učenika, foto galerija, mrežne stranice, ostali mediji </w:t>
            </w:r>
          </w:p>
          <w:p w14:paraId="7A7D2B09" w14:textId="77777777" w:rsidR="007C5ACB" w:rsidRPr="00282601" w:rsidRDefault="003D4725">
            <w:pPr>
              <w:spacing w:line="259" w:lineRule="auto"/>
              <w:ind w:left="0"/>
            </w:pPr>
            <w:r w:rsidRPr="00282601">
              <w:t xml:space="preserve"> </w:t>
            </w:r>
          </w:p>
          <w:p w14:paraId="6F313D29" w14:textId="77777777" w:rsidR="007C5ACB" w:rsidRPr="00282601" w:rsidRDefault="003D4725">
            <w:pPr>
              <w:spacing w:line="259" w:lineRule="auto"/>
              <w:ind w:left="0"/>
            </w:pPr>
            <w:r w:rsidRPr="00282601">
              <w:t xml:space="preserve"> </w:t>
            </w:r>
          </w:p>
        </w:tc>
      </w:tr>
      <w:tr w:rsidR="007C5ACB" w:rsidRPr="00282601" w14:paraId="25DE5D86" w14:textId="77777777" w:rsidTr="00282601">
        <w:trPr>
          <w:trHeight w:val="1744"/>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F19B0B4" w14:textId="775BF28B" w:rsidR="007C5ACB" w:rsidRPr="00282601" w:rsidRDefault="003D4725" w:rsidP="00282601">
            <w:pPr>
              <w:spacing w:line="259" w:lineRule="auto"/>
              <w:ind w:left="96"/>
              <w:jc w:val="center"/>
            </w:pPr>
            <w:r w:rsidRPr="00282601">
              <w:rPr>
                <w:sz w:val="22"/>
                <w:szCs w:val="22"/>
              </w:rPr>
              <w:t>NAČIN KORIŠTENJA</w:t>
            </w:r>
          </w:p>
          <w:p w14:paraId="6B63EE66" w14:textId="1D74B81B" w:rsidR="007C5ACB" w:rsidRPr="00282601" w:rsidRDefault="003D4725" w:rsidP="00282601">
            <w:pPr>
              <w:spacing w:line="259" w:lineRule="auto"/>
              <w:ind w:left="32"/>
              <w:jc w:val="center"/>
            </w:pPr>
            <w:r w:rsidRPr="00282601">
              <w:rPr>
                <w:sz w:val="22"/>
                <w:szCs w:val="22"/>
              </w:rPr>
              <w:t>REZULTATA</w:t>
            </w:r>
          </w:p>
          <w:p w14:paraId="1CBE27A3" w14:textId="21C7B628" w:rsidR="007C5ACB" w:rsidRPr="00282601" w:rsidRDefault="003D4725" w:rsidP="00282601">
            <w:pPr>
              <w:spacing w:line="259" w:lineRule="auto"/>
              <w:ind w:left="33"/>
              <w:jc w:val="center"/>
            </w:pPr>
            <w:r w:rsidRPr="0028260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6367C896" w14:textId="77777777" w:rsidR="007C5ACB" w:rsidRPr="00282601" w:rsidRDefault="003D4725" w:rsidP="00744207">
            <w:pPr>
              <w:numPr>
                <w:ilvl w:val="0"/>
                <w:numId w:val="293"/>
              </w:numPr>
              <w:spacing w:after="3" w:line="253" w:lineRule="auto"/>
              <w:ind w:hanging="360"/>
            </w:pPr>
            <w:r w:rsidRPr="00282601">
              <w:t xml:space="preserve">kvalitetna edukacija rezultirati će buđenjem svijesti djece o opasnostima koje proizlaze u cestovnom prometu </w:t>
            </w:r>
          </w:p>
          <w:p w14:paraId="2D449138" w14:textId="77777777" w:rsidR="007C5ACB" w:rsidRPr="00282601" w:rsidRDefault="003D4725" w:rsidP="00744207">
            <w:pPr>
              <w:numPr>
                <w:ilvl w:val="0"/>
                <w:numId w:val="293"/>
              </w:numPr>
              <w:spacing w:after="1" w:line="254" w:lineRule="auto"/>
              <w:ind w:hanging="360"/>
            </w:pPr>
            <w:r w:rsidRPr="00282601">
              <w:t xml:space="preserve">djelovanje u sklopu Nacionalnog programa sigurnosti cestovnog prometa Republike Hrvatske koji za cilj ima smanjenje svih oblika stradavanja u cestovnom prometu </w:t>
            </w:r>
          </w:p>
          <w:p w14:paraId="649B166B" w14:textId="77777777" w:rsidR="007C5ACB" w:rsidRPr="00282601" w:rsidRDefault="003D4725">
            <w:pPr>
              <w:spacing w:line="259" w:lineRule="auto"/>
              <w:ind w:left="0"/>
            </w:pPr>
            <w:r w:rsidRPr="00282601">
              <w:t xml:space="preserve"> </w:t>
            </w:r>
          </w:p>
          <w:p w14:paraId="594BC21A" w14:textId="77777777" w:rsidR="007C5ACB" w:rsidRPr="00282601" w:rsidRDefault="003D4725">
            <w:pPr>
              <w:spacing w:line="259" w:lineRule="auto"/>
              <w:ind w:left="720"/>
            </w:pPr>
            <w:r w:rsidRPr="00282601">
              <w:t xml:space="preserve"> </w:t>
            </w:r>
          </w:p>
        </w:tc>
      </w:tr>
    </w:tbl>
    <w:p w14:paraId="05E8BAC3" w14:textId="77777777" w:rsidR="007C5ACB" w:rsidRDefault="003D4725">
      <w:pPr>
        <w:spacing w:after="231" w:line="259" w:lineRule="auto"/>
        <w:ind w:left="0"/>
        <w:jc w:val="both"/>
      </w:pPr>
      <w:r>
        <w:t xml:space="preserve"> </w:t>
      </w:r>
    </w:p>
    <w:p w14:paraId="6ED44A6F" w14:textId="77777777" w:rsidR="007C5ACB" w:rsidRDefault="003D4725">
      <w:pPr>
        <w:spacing w:after="233" w:line="259" w:lineRule="auto"/>
        <w:ind w:left="0"/>
        <w:jc w:val="both"/>
      </w:pPr>
      <w:r>
        <w:t xml:space="preserve"> </w:t>
      </w:r>
    </w:p>
    <w:p w14:paraId="397DEBB5" w14:textId="77777777" w:rsidR="007C5ACB" w:rsidRDefault="003D4725">
      <w:pPr>
        <w:spacing w:after="231" w:line="259" w:lineRule="auto"/>
        <w:ind w:left="0"/>
        <w:jc w:val="both"/>
      </w:pPr>
      <w:r>
        <w:t xml:space="preserve"> </w:t>
      </w:r>
    </w:p>
    <w:p w14:paraId="1BBD7302" w14:textId="77777777" w:rsidR="007C5ACB" w:rsidRDefault="003D4725">
      <w:pPr>
        <w:spacing w:after="0" w:line="259" w:lineRule="auto"/>
        <w:ind w:left="0"/>
        <w:jc w:val="both"/>
      </w:pPr>
      <w:r>
        <w:t xml:space="preserve"> </w:t>
      </w:r>
    </w:p>
    <w:tbl>
      <w:tblPr>
        <w:tblStyle w:val="afffffff8"/>
        <w:tblW w:w="9284" w:type="dxa"/>
        <w:tblInd w:w="7" w:type="dxa"/>
        <w:tblLayout w:type="fixed"/>
        <w:tblLook w:val="0400" w:firstRow="0" w:lastRow="0" w:firstColumn="0" w:lastColumn="0" w:noHBand="0" w:noVBand="1"/>
      </w:tblPr>
      <w:tblGrid>
        <w:gridCol w:w="1997"/>
        <w:gridCol w:w="7287"/>
      </w:tblGrid>
      <w:tr w:rsidR="007C5ACB" w:rsidRPr="00282601" w14:paraId="50A5BB15" w14:textId="77777777" w:rsidTr="00282601">
        <w:trPr>
          <w:trHeight w:val="1084"/>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C866D20" w14:textId="05A3E7EA" w:rsidR="007C5ACB" w:rsidRPr="00282601" w:rsidRDefault="003D4725" w:rsidP="00282601">
            <w:pPr>
              <w:spacing w:line="259" w:lineRule="auto"/>
              <w:ind w:left="115"/>
              <w:jc w:val="center"/>
            </w:pPr>
            <w:r w:rsidRPr="00282601">
              <w:rPr>
                <w:sz w:val="22"/>
                <w:szCs w:val="22"/>
              </w:rPr>
              <w:lastRenderedPageBreak/>
              <w:t>NAZIV AKTIVNOSTI</w:t>
            </w:r>
          </w:p>
        </w:tc>
        <w:tc>
          <w:tcPr>
            <w:tcW w:w="7287"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17B6CDF" w14:textId="77777777" w:rsidR="007C5ACB" w:rsidRPr="005C6D14" w:rsidRDefault="003D4725">
            <w:pPr>
              <w:spacing w:line="259" w:lineRule="auto"/>
              <w:ind w:left="36"/>
              <w:jc w:val="center"/>
              <w:rPr>
                <w:sz w:val="22"/>
                <w:szCs w:val="22"/>
              </w:rPr>
            </w:pPr>
            <w:r w:rsidRPr="005C6D14">
              <w:rPr>
                <w:sz w:val="22"/>
                <w:szCs w:val="22"/>
              </w:rPr>
              <w:t xml:space="preserve">PROJEKTI </w:t>
            </w:r>
          </w:p>
          <w:p w14:paraId="0F067AEB" w14:textId="77777777" w:rsidR="007C5ACB" w:rsidRPr="005C6D14" w:rsidRDefault="003D4725">
            <w:pPr>
              <w:spacing w:line="259" w:lineRule="auto"/>
              <w:ind w:left="83"/>
              <w:jc w:val="center"/>
              <w:rPr>
                <w:sz w:val="22"/>
                <w:szCs w:val="22"/>
              </w:rPr>
            </w:pPr>
            <w:r w:rsidRPr="005C6D14">
              <w:rPr>
                <w:sz w:val="22"/>
                <w:szCs w:val="22"/>
              </w:rPr>
              <w:t xml:space="preserve"> </w:t>
            </w:r>
          </w:p>
          <w:p w14:paraId="54890D80" w14:textId="3E9FD345" w:rsidR="007C5ACB" w:rsidRPr="005C6D14" w:rsidRDefault="003D4725">
            <w:pPr>
              <w:spacing w:after="10" w:line="259" w:lineRule="auto"/>
              <w:ind w:left="36"/>
              <w:jc w:val="center"/>
              <w:rPr>
                <w:sz w:val="22"/>
                <w:szCs w:val="22"/>
              </w:rPr>
            </w:pPr>
            <w:r w:rsidRPr="005C6D14">
              <w:rPr>
                <w:sz w:val="22"/>
                <w:szCs w:val="22"/>
              </w:rPr>
              <w:t>Stubički sportski sajam,</w:t>
            </w:r>
            <w:r w:rsidR="4C259A61" w:rsidRPr="005C6D14">
              <w:rPr>
                <w:sz w:val="22"/>
                <w:szCs w:val="22"/>
              </w:rPr>
              <w:t xml:space="preserve"> </w:t>
            </w:r>
            <w:r w:rsidRPr="005C6D14">
              <w:rPr>
                <w:sz w:val="22"/>
                <w:szCs w:val="22"/>
              </w:rPr>
              <w:t xml:space="preserve">obilježavanje Hrvatskog olimpijskog dana 1.-8. razred </w:t>
            </w:r>
          </w:p>
          <w:p w14:paraId="2E77C0FC" w14:textId="77777777" w:rsidR="007C5ACB" w:rsidRPr="00282601" w:rsidRDefault="003D4725">
            <w:pPr>
              <w:spacing w:line="259" w:lineRule="auto"/>
              <w:ind w:left="83"/>
              <w:jc w:val="center"/>
            </w:pPr>
            <w:r w:rsidRPr="00282601">
              <w:rPr>
                <w:sz w:val="22"/>
                <w:szCs w:val="22"/>
              </w:rPr>
              <w:t xml:space="preserve"> </w:t>
            </w:r>
          </w:p>
        </w:tc>
      </w:tr>
      <w:tr w:rsidR="007C5ACB" w:rsidRPr="00282601" w14:paraId="7381A954" w14:textId="77777777" w:rsidTr="00282601">
        <w:trPr>
          <w:trHeight w:val="1090"/>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A8A28D7" w14:textId="7C04A524" w:rsidR="007C5ACB" w:rsidRPr="00282601" w:rsidRDefault="003D4725" w:rsidP="00282601">
            <w:pPr>
              <w:spacing w:line="259" w:lineRule="auto"/>
              <w:ind w:left="0"/>
              <w:jc w:val="center"/>
            </w:pPr>
            <w:r w:rsidRPr="00282601">
              <w:rPr>
                <w:sz w:val="22"/>
                <w:szCs w:val="22"/>
              </w:rPr>
              <w:t>NOSITELJI AKTIVNOST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9937" w14:textId="77777777" w:rsidR="007C5ACB" w:rsidRPr="00282601" w:rsidRDefault="003D4725" w:rsidP="00744207">
            <w:pPr>
              <w:numPr>
                <w:ilvl w:val="0"/>
                <w:numId w:val="292"/>
              </w:numPr>
              <w:spacing w:line="259" w:lineRule="auto"/>
              <w:ind w:hanging="360"/>
            </w:pPr>
            <w:r w:rsidRPr="00282601">
              <w:t xml:space="preserve">Krunoslav Mačković, mag.cin </w:t>
            </w:r>
          </w:p>
          <w:p w14:paraId="25BC7E06" w14:textId="77777777" w:rsidR="007C5ACB" w:rsidRPr="00282601" w:rsidRDefault="003D4725" w:rsidP="00744207">
            <w:pPr>
              <w:numPr>
                <w:ilvl w:val="0"/>
                <w:numId w:val="292"/>
              </w:numPr>
              <w:spacing w:line="259" w:lineRule="auto"/>
              <w:ind w:hanging="360"/>
            </w:pPr>
            <w:r w:rsidRPr="00282601">
              <w:t xml:space="preserve">Slaven Belinić, mag.cin </w:t>
            </w:r>
          </w:p>
          <w:p w14:paraId="67037F2E" w14:textId="71B8FF66" w:rsidR="007C5ACB" w:rsidRPr="00282601" w:rsidRDefault="003D4725" w:rsidP="00744207">
            <w:pPr>
              <w:numPr>
                <w:ilvl w:val="0"/>
                <w:numId w:val="292"/>
              </w:numPr>
              <w:spacing w:line="259" w:lineRule="auto"/>
              <w:ind w:hanging="360"/>
            </w:pPr>
            <w:r w:rsidRPr="00282601">
              <w:t xml:space="preserve">Sportske udruge grada Donje </w:t>
            </w:r>
            <w:r w:rsidR="290B98EE" w:rsidRPr="00282601">
              <w:t>S</w:t>
            </w:r>
            <w:r w:rsidRPr="00282601">
              <w:t xml:space="preserve">tubice </w:t>
            </w:r>
          </w:p>
          <w:p w14:paraId="1988A5BC" w14:textId="77777777" w:rsidR="007C5ACB" w:rsidRPr="00282601" w:rsidRDefault="003D4725">
            <w:pPr>
              <w:spacing w:line="259" w:lineRule="auto"/>
              <w:ind w:left="720"/>
            </w:pPr>
            <w:r w:rsidRPr="00282601">
              <w:t xml:space="preserve"> </w:t>
            </w:r>
          </w:p>
        </w:tc>
      </w:tr>
      <w:tr w:rsidR="007C5ACB" w:rsidRPr="00282601" w14:paraId="225ABAE3" w14:textId="77777777" w:rsidTr="00282601">
        <w:trPr>
          <w:trHeight w:val="912"/>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795EA16" w14:textId="59404B91" w:rsidR="007C5ACB" w:rsidRPr="00282601" w:rsidRDefault="003D4725" w:rsidP="00282601">
            <w:pPr>
              <w:spacing w:line="259" w:lineRule="auto"/>
              <w:ind w:left="82"/>
              <w:jc w:val="center"/>
            </w:pPr>
            <w:r w:rsidRPr="00282601">
              <w:rPr>
                <w:sz w:val="22"/>
                <w:szCs w:val="22"/>
              </w:rPr>
              <w:t>CILJEVI AKTIVNOST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6F57" w14:textId="77777777" w:rsidR="007C5ACB" w:rsidRPr="00282601" w:rsidRDefault="003D4725" w:rsidP="00744207">
            <w:pPr>
              <w:numPr>
                <w:ilvl w:val="0"/>
                <w:numId w:val="299"/>
              </w:numPr>
              <w:spacing w:after="42" w:line="259" w:lineRule="auto"/>
              <w:ind w:hanging="360"/>
            </w:pPr>
            <w:r w:rsidRPr="00282601">
              <w:t xml:space="preserve">upoznati učenike sa sportovima koji djeluju na području grada  </w:t>
            </w:r>
          </w:p>
          <w:p w14:paraId="73F8A28B" w14:textId="77777777" w:rsidR="007C5ACB" w:rsidRPr="00282601" w:rsidRDefault="003D4725" w:rsidP="00744207">
            <w:pPr>
              <w:numPr>
                <w:ilvl w:val="0"/>
                <w:numId w:val="299"/>
              </w:numPr>
              <w:spacing w:after="8" w:line="259" w:lineRule="auto"/>
              <w:ind w:hanging="360"/>
            </w:pPr>
            <w:r w:rsidRPr="00282601">
              <w:t xml:space="preserve">poticati kod učenika osjećaj pripadnosti i želju za bavljenjem sportom </w:t>
            </w:r>
          </w:p>
          <w:p w14:paraId="19E15302" w14:textId="77777777" w:rsidR="007C5ACB" w:rsidRPr="00282601" w:rsidRDefault="003D4725" w:rsidP="00744207">
            <w:pPr>
              <w:numPr>
                <w:ilvl w:val="0"/>
                <w:numId w:val="299"/>
              </w:numPr>
              <w:spacing w:after="8" w:line="259" w:lineRule="auto"/>
              <w:ind w:hanging="360"/>
            </w:pPr>
            <w:r w:rsidRPr="00282601">
              <w:t xml:space="preserve"> obilježavanje Hrvatskog olimpijskog dana (10.9.2023)</w:t>
            </w:r>
          </w:p>
          <w:p w14:paraId="06C52201" w14:textId="77777777" w:rsidR="007C5ACB" w:rsidRPr="00282601" w:rsidRDefault="003D4725">
            <w:pPr>
              <w:spacing w:line="259" w:lineRule="auto"/>
              <w:ind w:left="720"/>
            </w:pPr>
            <w:r w:rsidRPr="00282601">
              <w:t xml:space="preserve"> </w:t>
            </w:r>
          </w:p>
        </w:tc>
      </w:tr>
      <w:tr w:rsidR="007C5ACB" w:rsidRPr="00282601" w14:paraId="6E7F5FEA" w14:textId="77777777" w:rsidTr="00282601">
        <w:trPr>
          <w:trHeight w:val="1354"/>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3AA6E6C" w14:textId="129FCC53" w:rsidR="007C5ACB" w:rsidRPr="00282601" w:rsidRDefault="003D4725" w:rsidP="00282601">
            <w:pPr>
              <w:spacing w:line="259" w:lineRule="auto"/>
              <w:ind w:left="34"/>
              <w:jc w:val="center"/>
            </w:pPr>
            <w:r w:rsidRPr="00282601">
              <w:rPr>
                <w:sz w:val="22"/>
                <w:szCs w:val="22"/>
              </w:rPr>
              <w:t>NAMJENA</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0B26" w14:textId="77777777" w:rsidR="007C5ACB" w:rsidRPr="00282601" w:rsidRDefault="003D4725" w:rsidP="00744207">
            <w:pPr>
              <w:numPr>
                <w:ilvl w:val="0"/>
                <w:numId w:val="296"/>
              </w:numPr>
              <w:spacing w:line="259" w:lineRule="auto"/>
              <w:ind w:hanging="360"/>
            </w:pPr>
            <w:r w:rsidRPr="00282601">
              <w:t xml:space="preserve">poticanje interesa za samostalno bavljenje sportom </w:t>
            </w:r>
          </w:p>
          <w:p w14:paraId="2F51EB5B" w14:textId="77777777" w:rsidR="007C5ACB" w:rsidRPr="00282601" w:rsidRDefault="003D4725" w:rsidP="00744207">
            <w:pPr>
              <w:numPr>
                <w:ilvl w:val="0"/>
                <w:numId w:val="296"/>
              </w:numPr>
              <w:spacing w:after="8" w:line="259" w:lineRule="auto"/>
              <w:ind w:hanging="360"/>
            </w:pPr>
            <w:r w:rsidRPr="00282601">
              <w:t xml:space="preserve">poboljšanje kvalitete života putem bavljenja sportom </w:t>
            </w:r>
          </w:p>
          <w:p w14:paraId="22D55342" w14:textId="77777777" w:rsidR="007C5ACB" w:rsidRPr="00282601" w:rsidRDefault="003D4725" w:rsidP="00744207">
            <w:pPr>
              <w:numPr>
                <w:ilvl w:val="0"/>
                <w:numId w:val="296"/>
              </w:numPr>
              <w:spacing w:after="6" w:line="259" w:lineRule="auto"/>
              <w:ind w:hanging="360"/>
            </w:pPr>
            <w:r w:rsidRPr="00282601">
              <w:t xml:space="preserve">razvijanje specifičnih sposobnosti i znanja </w:t>
            </w:r>
          </w:p>
          <w:p w14:paraId="4B7B095F" w14:textId="77777777" w:rsidR="007C5ACB" w:rsidRPr="00282601" w:rsidRDefault="003D4725" w:rsidP="00744207">
            <w:pPr>
              <w:numPr>
                <w:ilvl w:val="0"/>
                <w:numId w:val="296"/>
              </w:numPr>
              <w:spacing w:line="259" w:lineRule="auto"/>
              <w:ind w:hanging="360"/>
            </w:pPr>
            <w:r w:rsidRPr="00282601">
              <w:t xml:space="preserve">njegovanje fair play-a </w:t>
            </w:r>
          </w:p>
          <w:p w14:paraId="7BF38934" w14:textId="77777777" w:rsidR="007C5ACB" w:rsidRPr="00282601" w:rsidRDefault="003D4725">
            <w:pPr>
              <w:spacing w:line="259" w:lineRule="auto"/>
              <w:ind w:left="720"/>
            </w:pPr>
            <w:r w:rsidRPr="00282601">
              <w:t xml:space="preserve"> </w:t>
            </w:r>
          </w:p>
        </w:tc>
      </w:tr>
      <w:tr w:rsidR="007C5ACB" w:rsidRPr="00282601" w14:paraId="1A8F9B2C" w14:textId="77777777" w:rsidTr="00282601">
        <w:trPr>
          <w:trHeight w:val="1114"/>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0911889" w14:textId="176E4D0B" w:rsidR="007C5ACB" w:rsidRPr="00282601" w:rsidRDefault="003D4725" w:rsidP="00282601">
            <w:pPr>
              <w:spacing w:line="259" w:lineRule="auto"/>
              <w:ind w:left="106"/>
              <w:jc w:val="center"/>
            </w:pPr>
            <w:r w:rsidRPr="00282601">
              <w:rPr>
                <w:sz w:val="22"/>
                <w:szCs w:val="22"/>
              </w:rPr>
              <w:t>NAČIN REALIZACIJ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B57E1" w14:textId="77777777" w:rsidR="007C5ACB" w:rsidRPr="00282601" w:rsidRDefault="003D4725">
            <w:pPr>
              <w:spacing w:line="293" w:lineRule="auto"/>
              <w:ind w:left="720" w:hanging="360"/>
            </w:pPr>
            <w:r w:rsidRPr="00282601">
              <w:rPr>
                <w:rFonts w:ascii="Segoe UI Symbol" w:eastAsia="Arial Unicode MS" w:hAnsi="Segoe UI Symbol" w:cs="Segoe UI Symbol"/>
              </w:rPr>
              <w:t>✔</w:t>
            </w:r>
            <w:r w:rsidRPr="00282601">
              <w:t xml:space="preserve"> formiranje specifičnih punktova na kojima učenici mogu isprobati aktivnosti kojima se pojedina udruga bavi.  </w:t>
            </w:r>
          </w:p>
          <w:p w14:paraId="00D35D78" w14:textId="77777777" w:rsidR="007C5ACB" w:rsidRPr="00282601" w:rsidRDefault="003D4725">
            <w:pPr>
              <w:spacing w:after="12" w:line="259" w:lineRule="auto"/>
              <w:ind w:left="720"/>
            </w:pPr>
            <w:r w:rsidRPr="00282601">
              <w:t xml:space="preserve"> </w:t>
            </w:r>
          </w:p>
          <w:p w14:paraId="7D3713E6" w14:textId="77777777" w:rsidR="007C5ACB" w:rsidRPr="00282601" w:rsidRDefault="003D4725">
            <w:pPr>
              <w:spacing w:line="259" w:lineRule="auto"/>
              <w:ind w:left="0"/>
            </w:pPr>
            <w:r w:rsidRPr="00282601">
              <w:t xml:space="preserve">  </w:t>
            </w:r>
          </w:p>
        </w:tc>
      </w:tr>
      <w:tr w:rsidR="007C5ACB" w:rsidRPr="00282601" w14:paraId="4AD5E41B" w14:textId="77777777" w:rsidTr="00282601">
        <w:trPr>
          <w:trHeight w:val="821"/>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B71135C" w14:textId="7D8E5E02" w:rsidR="007C5ACB" w:rsidRPr="00282601" w:rsidRDefault="003D4725" w:rsidP="00282601">
            <w:pPr>
              <w:spacing w:line="259" w:lineRule="auto"/>
              <w:ind w:left="37"/>
              <w:jc w:val="center"/>
            </w:pPr>
            <w:r w:rsidRPr="00282601">
              <w:rPr>
                <w:sz w:val="22"/>
                <w:szCs w:val="22"/>
              </w:rPr>
              <w:t>VREMENIK</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A2D0" w14:textId="77777777" w:rsidR="007C5ACB" w:rsidRPr="00282601" w:rsidRDefault="003D4725">
            <w:pPr>
              <w:spacing w:after="13" w:line="259" w:lineRule="auto"/>
              <w:ind w:left="360"/>
            </w:pPr>
            <w:r w:rsidRPr="00282601">
              <w:rPr>
                <w:rFonts w:ascii="Segoe UI Symbol" w:eastAsia="Arial Unicode MS" w:hAnsi="Segoe UI Symbol" w:cs="Segoe UI Symbol"/>
              </w:rPr>
              <w:t>✔</w:t>
            </w:r>
            <w:r w:rsidRPr="00282601">
              <w:t xml:space="preserve"> 15. rujna 2023. </w:t>
            </w:r>
          </w:p>
          <w:p w14:paraId="0EDC492D" w14:textId="77777777" w:rsidR="007C5ACB" w:rsidRPr="00282601" w:rsidRDefault="003D4725">
            <w:pPr>
              <w:spacing w:line="259" w:lineRule="auto"/>
              <w:ind w:left="0"/>
            </w:pPr>
            <w:r w:rsidRPr="00282601">
              <w:t xml:space="preserve"> </w:t>
            </w:r>
          </w:p>
          <w:p w14:paraId="1F14CD16" w14:textId="77777777" w:rsidR="007C5ACB" w:rsidRPr="00282601" w:rsidRDefault="003D4725">
            <w:pPr>
              <w:spacing w:line="259" w:lineRule="auto"/>
              <w:ind w:left="0"/>
            </w:pPr>
            <w:r w:rsidRPr="00282601">
              <w:t xml:space="preserve"> </w:t>
            </w:r>
          </w:p>
        </w:tc>
      </w:tr>
      <w:tr w:rsidR="007C5ACB" w:rsidRPr="00282601" w14:paraId="41857E97" w14:textId="77777777" w:rsidTr="00282601">
        <w:trPr>
          <w:trHeight w:val="1106"/>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0670311" w14:textId="59B969B6" w:rsidR="007C5ACB" w:rsidRPr="00282601" w:rsidRDefault="003D4725" w:rsidP="00282601">
            <w:pPr>
              <w:spacing w:line="259" w:lineRule="auto"/>
              <w:ind w:left="30"/>
              <w:jc w:val="center"/>
            </w:pPr>
            <w:r w:rsidRPr="00282601">
              <w:rPr>
                <w:sz w:val="22"/>
                <w:szCs w:val="22"/>
              </w:rPr>
              <w:t>DETALJAN</w:t>
            </w:r>
          </w:p>
          <w:p w14:paraId="6DA4D6C3" w14:textId="3919560A" w:rsidR="007C5ACB" w:rsidRPr="00282601" w:rsidRDefault="003D4725" w:rsidP="00282601">
            <w:pPr>
              <w:spacing w:line="259" w:lineRule="auto"/>
              <w:ind w:left="34"/>
              <w:jc w:val="center"/>
            </w:pPr>
            <w:r w:rsidRPr="00282601">
              <w:rPr>
                <w:sz w:val="22"/>
                <w:szCs w:val="22"/>
              </w:rPr>
              <w:t>TROŠKOVNIK</w:t>
            </w:r>
          </w:p>
          <w:p w14:paraId="13C46132" w14:textId="1C069F31" w:rsidR="007C5ACB" w:rsidRPr="00282601" w:rsidRDefault="003D4725" w:rsidP="00282601">
            <w:pPr>
              <w:spacing w:line="259" w:lineRule="auto"/>
              <w:ind w:left="32"/>
              <w:jc w:val="center"/>
            </w:pPr>
            <w:r w:rsidRPr="00282601">
              <w:rPr>
                <w:sz w:val="22"/>
                <w:szCs w:val="22"/>
              </w:rPr>
              <w:t>AKTIVNOST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6AD91"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troškova nema </w:t>
            </w:r>
          </w:p>
          <w:p w14:paraId="0B2A8C4E" w14:textId="77777777" w:rsidR="007C5ACB" w:rsidRPr="00282601" w:rsidRDefault="003D4725">
            <w:pPr>
              <w:spacing w:line="259" w:lineRule="auto"/>
              <w:ind w:left="0"/>
            </w:pPr>
            <w:r w:rsidRPr="00282601">
              <w:t xml:space="preserve"> </w:t>
            </w:r>
          </w:p>
          <w:p w14:paraId="195D9BE0" w14:textId="77777777" w:rsidR="007C5ACB" w:rsidRPr="00282601" w:rsidRDefault="003D4725">
            <w:pPr>
              <w:spacing w:line="259" w:lineRule="auto"/>
              <w:ind w:left="0"/>
            </w:pPr>
            <w:r w:rsidRPr="00282601">
              <w:t xml:space="preserve"> </w:t>
            </w:r>
          </w:p>
          <w:p w14:paraId="677FFD38" w14:textId="77777777" w:rsidR="007C5ACB" w:rsidRPr="00282601" w:rsidRDefault="003D4725">
            <w:pPr>
              <w:spacing w:line="259" w:lineRule="auto"/>
              <w:ind w:left="0"/>
            </w:pPr>
            <w:r w:rsidRPr="00282601">
              <w:t xml:space="preserve"> </w:t>
            </w:r>
          </w:p>
        </w:tc>
      </w:tr>
      <w:tr w:rsidR="007C5ACB" w:rsidRPr="00282601" w14:paraId="0B49A8BD" w14:textId="77777777" w:rsidTr="00282601">
        <w:trPr>
          <w:trHeight w:val="1042"/>
        </w:trPr>
        <w:tc>
          <w:tcPr>
            <w:tcW w:w="1997"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3466ED1" w14:textId="4515E14F" w:rsidR="007C5ACB" w:rsidRPr="00282601" w:rsidRDefault="003D4725" w:rsidP="00282601">
            <w:pPr>
              <w:spacing w:line="259" w:lineRule="auto"/>
              <w:ind w:left="0"/>
              <w:jc w:val="center"/>
            </w:pPr>
            <w:r w:rsidRPr="00282601">
              <w:rPr>
                <w:sz w:val="22"/>
                <w:szCs w:val="22"/>
              </w:rPr>
              <w:t>NAČIN VREDNOVANJA</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75848" w14:textId="77777777" w:rsidR="007C5ACB" w:rsidRPr="00282601" w:rsidRDefault="003D4725" w:rsidP="00744207">
            <w:pPr>
              <w:numPr>
                <w:ilvl w:val="0"/>
                <w:numId w:val="305"/>
              </w:numPr>
              <w:spacing w:line="259" w:lineRule="auto"/>
              <w:ind w:hanging="360"/>
            </w:pPr>
            <w:r w:rsidRPr="00282601">
              <w:t xml:space="preserve">upoznavanje učenika sa sportovima u koje se mogu uključiti </w:t>
            </w:r>
          </w:p>
          <w:p w14:paraId="7615F1D9" w14:textId="77777777" w:rsidR="007C5ACB" w:rsidRPr="00282601" w:rsidRDefault="003D4725" w:rsidP="00744207">
            <w:pPr>
              <w:numPr>
                <w:ilvl w:val="0"/>
                <w:numId w:val="305"/>
              </w:numPr>
              <w:spacing w:line="259" w:lineRule="auto"/>
              <w:ind w:hanging="360"/>
            </w:pPr>
            <w:r w:rsidRPr="00282601">
              <w:t xml:space="preserve">vrednovanje ostvarenih rezultata </w:t>
            </w:r>
          </w:p>
          <w:p w14:paraId="63B0A471" w14:textId="77777777" w:rsidR="007C5ACB" w:rsidRPr="00282601" w:rsidRDefault="003D4725">
            <w:pPr>
              <w:spacing w:after="10" w:line="259" w:lineRule="auto"/>
              <w:ind w:left="720"/>
            </w:pPr>
            <w:r w:rsidRPr="00282601">
              <w:t xml:space="preserve"> </w:t>
            </w:r>
          </w:p>
          <w:p w14:paraId="04943F3A" w14:textId="77777777" w:rsidR="007C5ACB" w:rsidRPr="00282601" w:rsidRDefault="003D4725">
            <w:pPr>
              <w:spacing w:line="259" w:lineRule="auto"/>
              <w:ind w:left="720"/>
            </w:pPr>
            <w:r w:rsidRPr="00282601">
              <w:t xml:space="preserve"> </w:t>
            </w:r>
          </w:p>
        </w:tc>
      </w:tr>
      <w:tr w:rsidR="007C5ACB" w:rsidRPr="00282601" w14:paraId="73BFA804" w14:textId="77777777" w:rsidTr="00282601">
        <w:trPr>
          <w:trHeight w:val="1207"/>
        </w:trPr>
        <w:tc>
          <w:tcPr>
            <w:tcW w:w="1997"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B984870" w14:textId="73716A9D" w:rsidR="007C5ACB" w:rsidRPr="00282601" w:rsidRDefault="003D4725" w:rsidP="00282601">
            <w:pPr>
              <w:spacing w:line="259" w:lineRule="auto"/>
              <w:ind w:left="96"/>
              <w:jc w:val="center"/>
            </w:pPr>
            <w:r w:rsidRPr="00282601">
              <w:rPr>
                <w:sz w:val="22"/>
                <w:szCs w:val="22"/>
              </w:rPr>
              <w:t>NAČIN KORIŠTENJA</w:t>
            </w:r>
          </w:p>
          <w:p w14:paraId="4CABC994" w14:textId="6113FDD9" w:rsidR="007C5ACB" w:rsidRPr="00282601" w:rsidRDefault="003D4725" w:rsidP="00282601">
            <w:pPr>
              <w:spacing w:line="259" w:lineRule="auto"/>
              <w:ind w:left="32"/>
              <w:jc w:val="center"/>
            </w:pPr>
            <w:r w:rsidRPr="00282601">
              <w:rPr>
                <w:sz w:val="22"/>
                <w:szCs w:val="22"/>
              </w:rPr>
              <w:t>REZULTATA</w:t>
            </w:r>
          </w:p>
          <w:p w14:paraId="37D9C275" w14:textId="56FE4E90" w:rsidR="007C5ACB" w:rsidRPr="00282601" w:rsidRDefault="003D4725" w:rsidP="00282601">
            <w:pPr>
              <w:spacing w:line="259" w:lineRule="auto"/>
              <w:ind w:left="33"/>
              <w:jc w:val="center"/>
            </w:pPr>
            <w:r w:rsidRPr="00282601">
              <w:rPr>
                <w:sz w:val="22"/>
                <w:szCs w:val="22"/>
              </w:rPr>
              <w:t>VREDNOVANJA</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DC81" w14:textId="77777777" w:rsidR="007C5ACB" w:rsidRPr="00282601" w:rsidRDefault="003D4725">
            <w:pPr>
              <w:tabs>
                <w:tab w:val="center" w:pos="462"/>
                <w:tab w:val="center" w:pos="2320"/>
              </w:tabs>
              <w:spacing w:line="259" w:lineRule="auto"/>
              <w:ind w:left="0"/>
            </w:pPr>
            <w:r w:rsidRPr="00282601">
              <w:rPr>
                <w:rFonts w:eastAsia="Calibri"/>
              </w:rPr>
              <w:tab/>
            </w:r>
            <w:r w:rsidRPr="00282601">
              <w:rPr>
                <w:rFonts w:ascii="Segoe UI Symbol" w:eastAsia="Arial Unicode MS" w:hAnsi="Segoe UI Symbol" w:cs="Segoe UI Symbol"/>
              </w:rPr>
              <w:t>✔</w:t>
            </w:r>
            <w:r w:rsidRPr="00282601">
              <w:t xml:space="preserve"> </w:t>
            </w:r>
            <w:r w:rsidRPr="00282601">
              <w:tab/>
              <w:t xml:space="preserve">razvijanje kvalitete života putem sporta </w:t>
            </w:r>
          </w:p>
          <w:p w14:paraId="0C01EE5D" w14:textId="77777777" w:rsidR="007C5ACB" w:rsidRPr="00282601" w:rsidRDefault="003D4725">
            <w:pPr>
              <w:spacing w:line="259" w:lineRule="auto"/>
              <w:ind w:left="720"/>
            </w:pPr>
            <w:r w:rsidRPr="00282601">
              <w:t xml:space="preserve"> </w:t>
            </w:r>
          </w:p>
          <w:p w14:paraId="0A0A4421" w14:textId="77777777" w:rsidR="007C5ACB" w:rsidRPr="00282601" w:rsidRDefault="003D4725">
            <w:pPr>
              <w:spacing w:after="15" w:line="259" w:lineRule="auto"/>
              <w:ind w:left="720"/>
            </w:pPr>
            <w:r w:rsidRPr="00282601">
              <w:t xml:space="preserve"> </w:t>
            </w:r>
          </w:p>
          <w:p w14:paraId="6A8779FB" w14:textId="77777777" w:rsidR="007C5ACB" w:rsidRPr="00282601" w:rsidRDefault="003D4725">
            <w:pPr>
              <w:spacing w:line="259" w:lineRule="auto"/>
              <w:ind w:left="0" w:right="6460"/>
            </w:pPr>
            <w:r w:rsidRPr="00282601">
              <w:t xml:space="preserve">  </w:t>
            </w:r>
          </w:p>
        </w:tc>
      </w:tr>
    </w:tbl>
    <w:p w14:paraId="48FD3D05" w14:textId="77777777" w:rsidR="007C5ACB" w:rsidRDefault="003D4725">
      <w:pPr>
        <w:spacing w:after="232" w:line="259" w:lineRule="auto"/>
        <w:ind w:left="0"/>
      </w:pPr>
      <w:r>
        <w:rPr>
          <w:sz w:val="22"/>
          <w:szCs w:val="22"/>
        </w:rPr>
        <w:t xml:space="preserve"> </w:t>
      </w:r>
    </w:p>
    <w:p w14:paraId="36B1F88B" w14:textId="77777777" w:rsidR="007C5ACB" w:rsidRDefault="003D4725">
      <w:pPr>
        <w:spacing w:after="232" w:line="259" w:lineRule="auto"/>
        <w:ind w:left="0"/>
      </w:pPr>
      <w:r>
        <w:rPr>
          <w:sz w:val="22"/>
          <w:szCs w:val="22"/>
        </w:rPr>
        <w:t xml:space="preserve"> </w:t>
      </w:r>
    </w:p>
    <w:p w14:paraId="3D0671E7" w14:textId="77777777" w:rsidR="007C5ACB" w:rsidRDefault="003D4725">
      <w:pPr>
        <w:spacing w:after="232" w:line="259" w:lineRule="auto"/>
        <w:ind w:left="0" w:right="4905"/>
        <w:jc w:val="right"/>
      </w:pPr>
      <w:r>
        <w:rPr>
          <w:sz w:val="22"/>
          <w:szCs w:val="22"/>
        </w:rPr>
        <w:t xml:space="preserve"> </w:t>
      </w:r>
    </w:p>
    <w:p w14:paraId="725973A8" w14:textId="77777777" w:rsidR="007C5ACB" w:rsidRDefault="003D4725">
      <w:pPr>
        <w:spacing w:after="232" w:line="259" w:lineRule="auto"/>
        <w:ind w:left="0"/>
      </w:pPr>
      <w:r>
        <w:rPr>
          <w:sz w:val="22"/>
          <w:szCs w:val="22"/>
        </w:rPr>
        <w:t xml:space="preserve"> </w:t>
      </w:r>
    </w:p>
    <w:p w14:paraId="36F730B7" w14:textId="77777777" w:rsidR="007C5ACB" w:rsidRDefault="003D4725">
      <w:pPr>
        <w:spacing w:after="232" w:line="259" w:lineRule="auto"/>
        <w:ind w:left="0"/>
      </w:pPr>
      <w:r>
        <w:rPr>
          <w:sz w:val="22"/>
          <w:szCs w:val="22"/>
        </w:rPr>
        <w:t xml:space="preserve"> </w:t>
      </w:r>
    </w:p>
    <w:p w14:paraId="42C64174" w14:textId="33247493" w:rsidR="007C5ACB" w:rsidRDefault="003D4725" w:rsidP="00F31783">
      <w:pPr>
        <w:spacing w:after="232" w:line="259" w:lineRule="auto"/>
        <w:ind w:left="0"/>
      </w:pPr>
      <w:r>
        <w:rPr>
          <w:sz w:val="22"/>
          <w:szCs w:val="22"/>
        </w:rPr>
        <w:t xml:space="preserve">  </w:t>
      </w:r>
    </w:p>
    <w:tbl>
      <w:tblPr>
        <w:tblStyle w:val="afffffff9"/>
        <w:tblW w:w="9284" w:type="dxa"/>
        <w:tblInd w:w="7" w:type="dxa"/>
        <w:tblLayout w:type="fixed"/>
        <w:tblLook w:val="0400" w:firstRow="0" w:lastRow="0" w:firstColumn="0" w:lastColumn="0" w:noHBand="0" w:noVBand="1"/>
      </w:tblPr>
      <w:tblGrid>
        <w:gridCol w:w="1997"/>
        <w:gridCol w:w="7287"/>
      </w:tblGrid>
      <w:tr w:rsidR="007C5ACB" w:rsidRPr="00282601" w14:paraId="46CE0804" w14:textId="77777777" w:rsidTr="00282601">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EC98D2" w14:textId="0353D4B1" w:rsidR="007C5ACB" w:rsidRPr="00282601" w:rsidRDefault="003D4725" w:rsidP="00282601">
            <w:pPr>
              <w:spacing w:line="259" w:lineRule="auto"/>
              <w:ind w:left="115"/>
              <w:jc w:val="center"/>
            </w:pPr>
            <w:r w:rsidRPr="00282601">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B681897" w14:textId="77777777" w:rsidR="007C5ACB" w:rsidRPr="005C6D14" w:rsidRDefault="003D4725">
            <w:pPr>
              <w:spacing w:line="259" w:lineRule="auto"/>
              <w:ind w:left="19"/>
              <w:jc w:val="center"/>
              <w:rPr>
                <w:sz w:val="22"/>
                <w:szCs w:val="22"/>
              </w:rPr>
            </w:pPr>
            <w:r w:rsidRPr="005C6D14">
              <w:rPr>
                <w:sz w:val="22"/>
                <w:szCs w:val="22"/>
              </w:rPr>
              <w:t xml:space="preserve">PROJEKTI </w:t>
            </w:r>
          </w:p>
          <w:p w14:paraId="08CE8525" w14:textId="77777777" w:rsidR="007C5ACB" w:rsidRPr="005C6D14" w:rsidRDefault="003D4725">
            <w:pPr>
              <w:spacing w:line="259" w:lineRule="auto"/>
              <w:ind w:left="65"/>
              <w:jc w:val="center"/>
              <w:rPr>
                <w:sz w:val="22"/>
                <w:szCs w:val="22"/>
              </w:rPr>
            </w:pPr>
            <w:r w:rsidRPr="005C6D14">
              <w:rPr>
                <w:sz w:val="22"/>
                <w:szCs w:val="22"/>
              </w:rPr>
              <w:t xml:space="preserve"> </w:t>
            </w:r>
          </w:p>
          <w:p w14:paraId="757223B4" w14:textId="77777777" w:rsidR="007C5ACB" w:rsidRPr="005C6D14" w:rsidRDefault="003D4725">
            <w:pPr>
              <w:spacing w:after="10" w:line="259" w:lineRule="auto"/>
              <w:ind w:left="60"/>
              <w:jc w:val="center"/>
              <w:rPr>
                <w:sz w:val="22"/>
                <w:szCs w:val="22"/>
              </w:rPr>
            </w:pPr>
            <w:r w:rsidRPr="005C6D14">
              <w:rPr>
                <w:sz w:val="22"/>
                <w:szCs w:val="22"/>
              </w:rPr>
              <w:t xml:space="preserve">EUROPSKI TJEDAN SPORTA - CROSS TRČANJE, 1.-8. razredi </w:t>
            </w:r>
          </w:p>
          <w:p w14:paraId="63D1F3CB" w14:textId="77777777" w:rsidR="007C5ACB" w:rsidRPr="00282601" w:rsidRDefault="003D4725">
            <w:pPr>
              <w:spacing w:line="259" w:lineRule="auto"/>
              <w:ind w:left="65"/>
              <w:jc w:val="center"/>
            </w:pPr>
            <w:r w:rsidRPr="00282601">
              <w:rPr>
                <w:sz w:val="22"/>
                <w:szCs w:val="22"/>
              </w:rPr>
              <w:t xml:space="preserve"> </w:t>
            </w:r>
          </w:p>
        </w:tc>
      </w:tr>
      <w:tr w:rsidR="007C5ACB" w:rsidRPr="00282601" w14:paraId="68DCF83B" w14:textId="77777777" w:rsidTr="00282601">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77C58A" w14:textId="42134BF0" w:rsidR="007C5ACB" w:rsidRPr="00282601" w:rsidRDefault="003D4725" w:rsidP="00282601">
            <w:pPr>
              <w:spacing w:line="259" w:lineRule="auto"/>
              <w:ind w:left="0"/>
              <w:jc w:val="center"/>
            </w:pPr>
            <w:r w:rsidRPr="00282601">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382DC1B" w14:textId="77777777" w:rsidR="007C5ACB" w:rsidRPr="00282601" w:rsidRDefault="003D4725" w:rsidP="00744207">
            <w:pPr>
              <w:numPr>
                <w:ilvl w:val="0"/>
                <w:numId w:val="302"/>
              </w:numPr>
              <w:spacing w:line="259" w:lineRule="auto"/>
              <w:ind w:hanging="360"/>
            </w:pPr>
            <w:r w:rsidRPr="00282601">
              <w:t xml:space="preserve">Mladen Bubanko </w:t>
            </w:r>
          </w:p>
          <w:p w14:paraId="78CBEC44" w14:textId="77777777" w:rsidR="007C5ACB" w:rsidRPr="00282601" w:rsidRDefault="003D4725" w:rsidP="00744207">
            <w:pPr>
              <w:numPr>
                <w:ilvl w:val="0"/>
                <w:numId w:val="302"/>
              </w:numPr>
              <w:spacing w:line="259" w:lineRule="auto"/>
              <w:ind w:hanging="360"/>
            </w:pPr>
            <w:r w:rsidRPr="00282601">
              <w:t xml:space="preserve">Krunoslav Mačković, mag.cin </w:t>
            </w:r>
          </w:p>
          <w:p w14:paraId="466C159F" w14:textId="77777777" w:rsidR="007C5ACB" w:rsidRPr="00282601" w:rsidRDefault="003D4725" w:rsidP="00744207">
            <w:pPr>
              <w:numPr>
                <w:ilvl w:val="0"/>
                <w:numId w:val="302"/>
              </w:numPr>
              <w:spacing w:line="259" w:lineRule="auto"/>
              <w:ind w:hanging="360"/>
            </w:pPr>
            <w:r w:rsidRPr="00282601">
              <w:t xml:space="preserve">Slaven Belinić, mag.cin  </w:t>
            </w:r>
          </w:p>
          <w:p w14:paraId="775C03A5" w14:textId="77777777" w:rsidR="007C5ACB" w:rsidRPr="00282601" w:rsidRDefault="003D4725">
            <w:pPr>
              <w:spacing w:line="259" w:lineRule="auto"/>
              <w:ind w:left="720"/>
            </w:pPr>
            <w:r w:rsidRPr="00282601">
              <w:t xml:space="preserve"> </w:t>
            </w:r>
          </w:p>
        </w:tc>
      </w:tr>
      <w:tr w:rsidR="007C5ACB" w:rsidRPr="00282601" w14:paraId="2FBBAB5A" w14:textId="77777777" w:rsidTr="00282601">
        <w:trPr>
          <w:trHeight w:val="5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500DD86" w14:textId="79551485" w:rsidR="007C5ACB" w:rsidRPr="00282601" w:rsidRDefault="003D4725" w:rsidP="00282601">
            <w:pPr>
              <w:spacing w:line="259" w:lineRule="auto"/>
              <w:ind w:left="82"/>
              <w:jc w:val="center"/>
            </w:pPr>
            <w:r w:rsidRPr="00282601">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02B822BE"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proslava europskog tjedna sporta </w:t>
            </w:r>
          </w:p>
        </w:tc>
      </w:tr>
      <w:tr w:rsidR="007C5ACB" w:rsidRPr="00282601" w14:paraId="6AC8D829" w14:textId="77777777" w:rsidTr="00282601">
        <w:trPr>
          <w:trHeight w:val="13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F408F0" w14:textId="50013D75" w:rsidR="007C5ACB" w:rsidRPr="00282601" w:rsidRDefault="003D4725" w:rsidP="00282601">
            <w:pPr>
              <w:spacing w:line="259" w:lineRule="auto"/>
              <w:ind w:left="16"/>
              <w:jc w:val="center"/>
            </w:pPr>
            <w:r w:rsidRPr="00282601">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5ACC7A4C" w14:textId="77777777" w:rsidR="007C5ACB" w:rsidRPr="00282601" w:rsidRDefault="003D4725" w:rsidP="00744207">
            <w:pPr>
              <w:numPr>
                <w:ilvl w:val="0"/>
                <w:numId w:val="280"/>
              </w:numPr>
              <w:spacing w:line="259" w:lineRule="auto"/>
              <w:ind w:hanging="360"/>
            </w:pPr>
            <w:r w:rsidRPr="00282601">
              <w:t xml:space="preserve">poticanje interesa za samostalno bavljenje sportom </w:t>
            </w:r>
          </w:p>
          <w:p w14:paraId="44CA1EDC" w14:textId="77777777" w:rsidR="007C5ACB" w:rsidRPr="00282601" w:rsidRDefault="003D4725" w:rsidP="00744207">
            <w:pPr>
              <w:numPr>
                <w:ilvl w:val="0"/>
                <w:numId w:val="280"/>
              </w:numPr>
              <w:spacing w:after="6" w:line="259" w:lineRule="auto"/>
              <w:ind w:hanging="360"/>
            </w:pPr>
            <w:r w:rsidRPr="00282601">
              <w:t xml:space="preserve">njegovanje duha olimpizma </w:t>
            </w:r>
          </w:p>
          <w:p w14:paraId="18760CDB" w14:textId="77777777" w:rsidR="007C5ACB" w:rsidRPr="00282601" w:rsidRDefault="003D4725" w:rsidP="00744207">
            <w:pPr>
              <w:numPr>
                <w:ilvl w:val="0"/>
                <w:numId w:val="280"/>
              </w:numPr>
              <w:spacing w:after="6" w:line="259" w:lineRule="auto"/>
              <w:ind w:hanging="360"/>
            </w:pPr>
            <w:r w:rsidRPr="00282601">
              <w:t xml:space="preserve">razvijanje specifičnih sposobnosti i znanja </w:t>
            </w:r>
          </w:p>
          <w:p w14:paraId="71342BA3" w14:textId="77777777" w:rsidR="007C5ACB" w:rsidRPr="00282601" w:rsidRDefault="003D4725" w:rsidP="00744207">
            <w:pPr>
              <w:numPr>
                <w:ilvl w:val="0"/>
                <w:numId w:val="280"/>
              </w:numPr>
              <w:spacing w:line="259" w:lineRule="auto"/>
              <w:ind w:hanging="360"/>
            </w:pPr>
            <w:r w:rsidRPr="00282601">
              <w:t xml:space="preserve">njegovanje fair play-a </w:t>
            </w:r>
          </w:p>
          <w:p w14:paraId="73F9322B" w14:textId="77777777" w:rsidR="007C5ACB" w:rsidRPr="00282601" w:rsidRDefault="003D4725">
            <w:pPr>
              <w:spacing w:line="259" w:lineRule="auto"/>
              <w:ind w:left="720"/>
            </w:pPr>
            <w:r w:rsidRPr="00282601">
              <w:t xml:space="preserve"> </w:t>
            </w:r>
          </w:p>
        </w:tc>
      </w:tr>
      <w:tr w:rsidR="007C5ACB" w:rsidRPr="00282601" w14:paraId="456BCAB1" w14:textId="77777777" w:rsidTr="00282601">
        <w:trPr>
          <w:trHeight w:val="135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214F10" w14:textId="5A9F972E" w:rsidR="007C5ACB" w:rsidRPr="00282601" w:rsidRDefault="003D4725" w:rsidP="00282601">
            <w:pPr>
              <w:spacing w:line="259" w:lineRule="auto"/>
              <w:ind w:left="106"/>
              <w:jc w:val="center"/>
            </w:pPr>
            <w:r w:rsidRPr="00282601">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002D1F9D" w14:textId="77777777" w:rsidR="007C5ACB" w:rsidRPr="00282601" w:rsidRDefault="003D4725" w:rsidP="00744207">
            <w:pPr>
              <w:numPr>
                <w:ilvl w:val="0"/>
                <w:numId w:val="277"/>
              </w:numPr>
              <w:spacing w:line="259" w:lineRule="auto"/>
              <w:ind w:hanging="360"/>
            </w:pPr>
            <w:r w:rsidRPr="00282601">
              <w:t xml:space="preserve">Cross trčanje </w:t>
            </w:r>
          </w:p>
          <w:p w14:paraId="6ACC805D" w14:textId="77777777" w:rsidR="007C5ACB" w:rsidRPr="00282601" w:rsidRDefault="003D4725" w:rsidP="00744207">
            <w:pPr>
              <w:numPr>
                <w:ilvl w:val="0"/>
                <w:numId w:val="277"/>
              </w:numPr>
              <w:spacing w:line="259" w:lineRule="auto"/>
              <w:ind w:hanging="360"/>
            </w:pPr>
            <w:r w:rsidRPr="00282601">
              <w:t xml:space="preserve">ekipna natjecanja po razredima  </w:t>
            </w:r>
          </w:p>
          <w:p w14:paraId="5C316A9C" w14:textId="77777777" w:rsidR="007C5ACB" w:rsidRPr="00282601" w:rsidRDefault="003D4725" w:rsidP="00744207">
            <w:pPr>
              <w:numPr>
                <w:ilvl w:val="0"/>
                <w:numId w:val="277"/>
              </w:numPr>
              <w:spacing w:after="16" w:line="293" w:lineRule="auto"/>
              <w:ind w:hanging="360"/>
            </w:pPr>
            <w:r w:rsidRPr="00282601">
              <w:t xml:space="preserve">primjerenim i istim odijevanjem u bijele majice, kao simbol mira, prijateljstva i sporta, učenici pokazuju svoje sudjelovanje u akciji </w:t>
            </w:r>
          </w:p>
          <w:p w14:paraId="75BBA4D1" w14:textId="77777777" w:rsidR="007C5ACB" w:rsidRPr="00282601" w:rsidRDefault="003D4725">
            <w:pPr>
              <w:spacing w:line="259" w:lineRule="auto"/>
              <w:ind w:left="0"/>
            </w:pPr>
            <w:r w:rsidRPr="00282601">
              <w:t xml:space="preserve"> </w:t>
            </w:r>
          </w:p>
        </w:tc>
      </w:tr>
      <w:tr w:rsidR="007C5ACB" w:rsidRPr="00282601" w14:paraId="66B32AB3" w14:textId="77777777" w:rsidTr="00282601">
        <w:trPr>
          <w:trHeight w:val="83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5FE58E" w14:textId="3777AC35" w:rsidR="007C5ACB" w:rsidRPr="00282601" w:rsidRDefault="003D4725" w:rsidP="00282601">
            <w:pPr>
              <w:spacing w:line="259" w:lineRule="auto"/>
              <w:ind w:left="19"/>
              <w:jc w:val="center"/>
            </w:pPr>
            <w:r w:rsidRPr="00282601">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46328444" w14:textId="1FFA4528"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w:t>
            </w:r>
            <w:r w:rsidR="00D70A68">
              <w:t xml:space="preserve">  listopad</w:t>
            </w:r>
            <w:r w:rsidRPr="00282601">
              <w:t xml:space="preserve"> 2023. </w:t>
            </w:r>
          </w:p>
          <w:p w14:paraId="540DCC88" w14:textId="77777777" w:rsidR="007C5ACB" w:rsidRPr="00282601" w:rsidRDefault="003D4725">
            <w:pPr>
              <w:spacing w:line="259" w:lineRule="auto"/>
              <w:ind w:left="0"/>
            </w:pPr>
            <w:r w:rsidRPr="00282601">
              <w:t xml:space="preserve"> </w:t>
            </w:r>
          </w:p>
          <w:p w14:paraId="2E653C97" w14:textId="77777777" w:rsidR="007C5ACB" w:rsidRPr="00282601" w:rsidRDefault="003D4725">
            <w:pPr>
              <w:spacing w:line="259" w:lineRule="auto"/>
              <w:ind w:left="0"/>
            </w:pPr>
            <w:r w:rsidRPr="00282601">
              <w:t xml:space="preserve"> </w:t>
            </w:r>
          </w:p>
        </w:tc>
      </w:tr>
      <w:tr w:rsidR="007C5ACB" w:rsidRPr="00282601" w14:paraId="165A4C26" w14:textId="77777777" w:rsidTr="00282601">
        <w:trPr>
          <w:trHeight w:val="110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E00651" w14:textId="051647B2" w:rsidR="007C5ACB" w:rsidRPr="00282601" w:rsidRDefault="003D4725" w:rsidP="00282601">
            <w:pPr>
              <w:spacing w:line="259" w:lineRule="auto"/>
              <w:ind w:left="12"/>
              <w:jc w:val="center"/>
            </w:pPr>
            <w:r w:rsidRPr="00282601">
              <w:rPr>
                <w:sz w:val="22"/>
                <w:szCs w:val="22"/>
              </w:rPr>
              <w:t>DETALJAN</w:t>
            </w:r>
          </w:p>
          <w:p w14:paraId="5152CF12" w14:textId="42C9345B" w:rsidR="007C5ACB" w:rsidRPr="00282601" w:rsidRDefault="003D4725" w:rsidP="00282601">
            <w:pPr>
              <w:spacing w:line="259" w:lineRule="auto"/>
              <w:ind w:left="16"/>
              <w:jc w:val="center"/>
            </w:pPr>
            <w:r w:rsidRPr="00282601">
              <w:rPr>
                <w:sz w:val="22"/>
                <w:szCs w:val="22"/>
              </w:rPr>
              <w:t>TROŠKOVNIK</w:t>
            </w:r>
          </w:p>
          <w:p w14:paraId="51814416" w14:textId="3BEA65D8" w:rsidR="007C5ACB" w:rsidRPr="00282601" w:rsidRDefault="003D4725" w:rsidP="00282601">
            <w:pPr>
              <w:spacing w:line="259" w:lineRule="auto"/>
              <w:ind w:left="14"/>
              <w:jc w:val="center"/>
            </w:pPr>
            <w:r w:rsidRPr="00282601">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6751ED23" w14:textId="77777777" w:rsidR="007C5ACB" w:rsidRPr="00282601" w:rsidRDefault="003D4725">
            <w:pPr>
              <w:spacing w:line="259" w:lineRule="auto"/>
              <w:ind w:left="360"/>
            </w:pPr>
            <w:r w:rsidRPr="00282601">
              <w:rPr>
                <w:rFonts w:ascii="Segoe UI Symbol" w:eastAsia="Arial Unicode MS" w:hAnsi="Segoe UI Symbol" w:cs="Segoe UI Symbol"/>
              </w:rPr>
              <w:t>✔</w:t>
            </w:r>
            <w:r w:rsidRPr="00282601">
              <w:t xml:space="preserve"> troškova nema </w:t>
            </w:r>
          </w:p>
          <w:p w14:paraId="6647E9D2" w14:textId="77777777" w:rsidR="007C5ACB" w:rsidRPr="00282601" w:rsidRDefault="003D4725">
            <w:pPr>
              <w:spacing w:line="259" w:lineRule="auto"/>
              <w:ind w:left="0"/>
            </w:pPr>
            <w:r w:rsidRPr="00282601">
              <w:t xml:space="preserve"> </w:t>
            </w:r>
          </w:p>
          <w:p w14:paraId="0CB6F541" w14:textId="77777777" w:rsidR="007C5ACB" w:rsidRPr="00282601" w:rsidRDefault="003D4725">
            <w:pPr>
              <w:spacing w:line="259" w:lineRule="auto"/>
              <w:ind w:left="0"/>
            </w:pPr>
            <w:r w:rsidRPr="00282601">
              <w:t xml:space="preserve"> </w:t>
            </w:r>
          </w:p>
          <w:p w14:paraId="4704536E" w14:textId="77777777" w:rsidR="007C5ACB" w:rsidRPr="00282601" w:rsidRDefault="003D4725">
            <w:pPr>
              <w:spacing w:line="259" w:lineRule="auto"/>
              <w:ind w:left="0"/>
            </w:pPr>
            <w:r w:rsidRPr="00282601">
              <w:t xml:space="preserve"> </w:t>
            </w:r>
          </w:p>
        </w:tc>
      </w:tr>
      <w:tr w:rsidR="007C5ACB" w:rsidRPr="00282601" w14:paraId="4D0AC4BB" w14:textId="77777777" w:rsidTr="00282601">
        <w:trPr>
          <w:trHeight w:val="107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CA7186" w14:textId="2A51E0B1" w:rsidR="007C5ACB" w:rsidRPr="00282601" w:rsidRDefault="003D4725" w:rsidP="00282601">
            <w:pPr>
              <w:spacing w:line="259" w:lineRule="auto"/>
              <w:ind w:left="0"/>
              <w:jc w:val="center"/>
            </w:pPr>
            <w:r w:rsidRPr="00282601">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CC12D36" w14:textId="77777777" w:rsidR="007C5ACB" w:rsidRPr="00282601" w:rsidRDefault="003D4725" w:rsidP="00744207">
            <w:pPr>
              <w:numPr>
                <w:ilvl w:val="0"/>
                <w:numId w:val="286"/>
              </w:numPr>
              <w:spacing w:after="27" w:line="259" w:lineRule="auto"/>
              <w:ind w:hanging="360"/>
            </w:pPr>
            <w:r w:rsidRPr="00282601">
              <w:t xml:space="preserve">uspjeh pojedinaca na natjecanju </w:t>
            </w:r>
          </w:p>
          <w:p w14:paraId="6FC25EAE" w14:textId="77777777" w:rsidR="007C5ACB" w:rsidRPr="00282601" w:rsidRDefault="003D4725" w:rsidP="00744207">
            <w:pPr>
              <w:numPr>
                <w:ilvl w:val="0"/>
                <w:numId w:val="286"/>
              </w:numPr>
              <w:spacing w:after="7" w:line="259" w:lineRule="auto"/>
              <w:ind w:hanging="360"/>
            </w:pPr>
            <w:r w:rsidRPr="00282601">
              <w:t xml:space="preserve">analiza  </w:t>
            </w:r>
          </w:p>
          <w:p w14:paraId="7E2AB259" w14:textId="77777777" w:rsidR="007C5ACB" w:rsidRPr="00282601" w:rsidRDefault="003D4725" w:rsidP="00744207">
            <w:pPr>
              <w:numPr>
                <w:ilvl w:val="0"/>
                <w:numId w:val="286"/>
              </w:numPr>
              <w:spacing w:line="259" w:lineRule="auto"/>
              <w:ind w:hanging="360"/>
            </w:pPr>
            <w:r w:rsidRPr="00282601">
              <w:t xml:space="preserve">uključivanje novinarske grupe (pisanje članaka, izvješća, izrada plakata...) </w:t>
            </w:r>
          </w:p>
          <w:p w14:paraId="176A8C8A" w14:textId="77777777" w:rsidR="007C5ACB" w:rsidRPr="00282601" w:rsidRDefault="003D4725">
            <w:pPr>
              <w:spacing w:line="259" w:lineRule="auto"/>
              <w:ind w:left="720"/>
            </w:pPr>
            <w:r w:rsidRPr="00282601">
              <w:t xml:space="preserve"> </w:t>
            </w:r>
          </w:p>
        </w:tc>
      </w:tr>
      <w:tr w:rsidR="007C5ACB" w:rsidRPr="00282601" w14:paraId="5DEB09AE" w14:textId="77777777" w:rsidTr="00282601">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962D900" w14:textId="2225BC3F" w:rsidR="007C5ACB" w:rsidRPr="00282601" w:rsidRDefault="003D4725" w:rsidP="00282601">
            <w:pPr>
              <w:spacing w:line="259" w:lineRule="auto"/>
              <w:ind w:left="96"/>
              <w:jc w:val="center"/>
            </w:pPr>
            <w:r w:rsidRPr="00282601">
              <w:rPr>
                <w:sz w:val="22"/>
                <w:szCs w:val="22"/>
              </w:rPr>
              <w:t>NAČIN KORIŠTENJA</w:t>
            </w:r>
          </w:p>
          <w:p w14:paraId="7E084CC2" w14:textId="1CB37D7A" w:rsidR="007C5ACB" w:rsidRPr="00282601" w:rsidRDefault="003D4725" w:rsidP="00282601">
            <w:pPr>
              <w:spacing w:line="259" w:lineRule="auto"/>
              <w:ind w:left="14"/>
              <w:jc w:val="center"/>
            </w:pPr>
            <w:r w:rsidRPr="00282601">
              <w:rPr>
                <w:sz w:val="22"/>
                <w:szCs w:val="22"/>
              </w:rPr>
              <w:t>REZULTATA</w:t>
            </w:r>
          </w:p>
          <w:p w14:paraId="38753F9D" w14:textId="2CE17AD4" w:rsidR="007C5ACB" w:rsidRPr="00282601" w:rsidRDefault="003D4725" w:rsidP="00282601">
            <w:pPr>
              <w:spacing w:line="259" w:lineRule="auto"/>
              <w:ind w:left="16"/>
              <w:jc w:val="center"/>
            </w:pPr>
            <w:r w:rsidRPr="00282601">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3B06FDC" w14:textId="77777777" w:rsidR="007C5ACB" w:rsidRPr="00282601" w:rsidRDefault="003D4725" w:rsidP="00744207">
            <w:pPr>
              <w:numPr>
                <w:ilvl w:val="0"/>
                <w:numId w:val="283"/>
              </w:numPr>
              <w:spacing w:after="1" w:line="259" w:lineRule="auto"/>
              <w:ind w:hanging="360"/>
            </w:pPr>
            <w:r w:rsidRPr="00282601">
              <w:t xml:space="preserve">razvijanje kvalitete života putem sporta </w:t>
            </w:r>
          </w:p>
          <w:p w14:paraId="36908A6E" w14:textId="77777777" w:rsidR="007C5ACB" w:rsidRPr="00282601" w:rsidRDefault="003D4725" w:rsidP="00744207">
            <w:pPr>
              <w:numPr>
                <w:ilvl w:val="0"/>
                <w:numId w:val="283"/>
              </w:numPr>
              <w:spacing w:line="259" w:lineRule="auto"/>
              <w:ind w:hanging="360"/>
            </w:pPr>
            <w:r w:rsidRPr="00282601">
              <w:t xml:space="preserve">jačanje duha olimpizma </w:t>
            </w:r>
          </w:p>
          <w:p w14:paraId="4702A731" w14:textId="77777777" w:rsidR="007C5ACB" w:rsidRPr="00282601" w:rsidRDefault="003D4725">
            <w:pPr>
              <w:spacing w:line="259" w:lineRule="auto"/>
              <w:ind w:left="0" w:right="6478"/>
            </w:pPr>
            <w:r w:rsidRPr="00282601">
              <w:t xml:space="preserve">  </w:t>
            </w:r>
          </w:p>
        </w:tc>
      </w:tr>
    </w:tbl>
    <w:p w14:paraId="79E4ED38" w14:textId="77777777" w:rsidR="007C5ACB" w:rsidRDefault="003D4725">
      <w:pPr>
        <w:spacing w:after="231" w:line="259" w:lineRule="auto"/>
        <w:ind w:left="0"/>
        <w:jc w:val="both"/>
      </w:pPr>
      <w:r>
        <w:t xml:space="preserve"> </w:t>
      </w:r>
    </w:p>
    <w:p w14:paraId="61B2AD8F" w14:textId="77777777" w:rsidR="007C5ACB" w:rsidRDefault="003D4725">
      <w:pPr>
        <w:spacing w:after="233" w:line="259" w:lineRule="auto"/>
        <w:ind w:left="0"/>
        <w:jc w:val="both"/>
      </w:pPr>
      <w:r>
        <w:t xml:space="preserve"> </w:t>
      </w:r>
    </w:p>
    <w:p w14:paraId="1C550784" w14:textId="77777777" w:rsidR="007C5ACB" w:rsidRDefault="003D4725">
      <w:pPr>
        <w:spacing w:after="231" w:line="259" w:lineRule="auto"/>
        <w:ind w:left="0"/>
        <w:jc w:val="both"/>
      </w:pPr>
      <w:r>
        <w:t xml:space="preserve"> </w:t>
      </w:r>
    </w:p>
    <w:p w14:paraId="446FB5C6" w14:textId="77777777" w:rsidR="007C5ACB" w:rsidRDefault="003D4725">
      <w:pPr>
        <w:spacing w:after="231" w:line="259" w:lineRule="auto"/>
        <w:ind w:left="0"/>
        <w:jc w:val="both"/>
      </w:pPr>
      <w:r>
        <w:t xml:space="preserve"> </w:t>
      </w:r>
    </w:p>
    <w:p w14:paraId="6E1B1DED" w14:textId="77777777" w:rsidR="007C5ACB" w:rsidRDefault="003D4725">
      <w:pPr>
        <w:spacing w:after="233" w:line="259" w:lineRule="auto"/>
        <w:ind w:left="0"/>
        <w:jc w:val="both"/>
      </w:pPr>
      <w:r>
        <w:t xml:space="preserve"> </w:t>
      </w:r>
    </w:p>
    <w:p w14:paraId="5FF6AA2F" w14:textId="77777777" w:rsidR="007C5ACB" w:rsidRDefault="003D4725">
      <w:pPr>
        <w:spacing w:after="231" w:line="259" w:lineRule="auto"/>
        <w:ind w:left="0"/>
        <w:jc w:val="both"/>
      </w:pPr>
      <w:r>
        <w:t xml:space="preserve"> </w:t>
      </w:r>
    </w:p>
    <w:p w14:paraId="10EF6C3B" w14:textId="4CD02DC9" w:rsidR="007C5ACB" w:rsidRDefault="003D4725" w:rsidP="00215DE0">
      <w:pPr>
        <w:spacing w:after="12" w:line="466" w:lineRule="auto"/>
        <w:ind w:left="0" w:right="9441"/>
        <w:jc w:val="both"/>
      </w:pPr>
      <w:r>
        <w:t xml:space="preserve"> </w:t>
      </w:r>
      <w:r>
        <w:rPr>
          <w:sz w:val="22"/>
          <w:szCs w:val="22"/>
        </w:rPr>
        <w:t xml:space="preserve"> </w:t>
      </w:r>
    </w:p>
    <w:tbl>
      <w:tblPr>
        <w:tblStyle w:val="afffffffa"/>
        <w:tblW w:w="9284" w:type="dxa"/>
        <w:tblInd w:w="7" w:type="dxa"/>
        <w:tblLayout w:type="fixed"/>
        <w:tblLook w:val="0400" w:firstRow="0" w:lastRow="0" w:firstColumn="0" w:lastColumn="0" w:noHBand="0" w:noVBand="1"/>
      </w:tblPr>
      <w:tblGrid>
        <w:gridCol w:w="1998"/>
        <w:gridCol w:w="7286"/>
      </w:tblGrid>
      <w:tr w:rsidR="007C5ACB" w:rsidRPr="00215DE0" w14:paraId="2A559F9C" w14:textId="77777777" w:rsidTr="00215DE0">
        <w:trPr>
          <w:trHeight w:val="132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C9A2619" w14:textId="69795168" w:rsidR="007C5ACB" w:rsidRPr="00215DE0" w:rsidRDefault="003D4725" w:rsidP="00215DE0">
            <w:pPr>
              <w:spacing w:line="259" w:lineRule="auto"/>
              <w:ind w:left="114"/>
              <w:jc w:val="center"/>
            </w:pPr>
            <w:r w:rsidRPr="00215DE0">
              <w:rPr>
                <w:sz w:val="22"/>
                <w:szCs w:val="22"/>
              </w:rPr>
              <w:lastRenderedPageBreak/>
              <w:t>NAZIV AKTIVNOSTI</w:t>
            </w:r>
          </w:p>
        </w:tc>
        <w:tc>
          <w:tcPr>
            <w:tcW w:w="7286" w:type="dxa"/>
            <w:tcBorders>
              <w:top w:val="single" w:sz="10" w:space="0" w:color="000000"/>
              <w:left w:val="single" w:sz="4" w:space="0" w:color="000000"/>
              <w:bottom w:val="single" w:sz="4" w:space="0" w:color="000000"/>
              <w:right w:val="single" w:sz="4" w:space="0" w:color="000000"/>
            </w:tcBorders>
            <w:shd w:val="clear" w:color="auto" w:fill="EEECE1"/>
          </w:tcPr>
          <w:p w14:paraId="289F6362" w14:textId="77777777" w:rsidR="007C5ACB" w:rsidRPr="005C6D14" w:rsidRDefault="003D4725">
            <w:pPr>
              <w:spacing w:line="259" w:lineRule="auto"/>
              <w:ind w:left="40"/>
              <w:jc w:val="center"/>
              <w:rPr>
                <w:sz w:val="22"/>
                <w:szCs w:val="22"/>
              </w:rPr>
            </w:pPr>
            <w:r w:rsidRPr="005C6D14">
              <w:rPr>
                <w:sz w:val="22"/>
                <w:szCs w:val="22"/>
              </w:rPr>
              <w:t xml:space="preserve">PROJEKTI </w:t>
            </w:r>
          </w:p>
          <w:p w14:paraId="63721579" w14:textId="77777777" w:rsidR="007C5ACB" w:rsidRPr="005C6D14" w:rsidRDefault="003D4725">
            <w:pPr>
              <w:spacing w:line="259" w:lineRule="auto"/>
              <w:ind w:left="86"/>
              <w:jc w:val="center"/>
              <w:rPr>
                <w:sz w:val="22"/>
                <w:szCs w:val="22"/>
              </w:rPr>
            </w:pPr>
            <w:r w:rsidRPr="005C6D14">
              <w:rPr>
                <w:sz w:val="22"/>
                <w:szCs w:val="22"/>
              </w:rPr>
              <w:t xml:space="preserve"> </w:t>
            </w:r>
          </w:p>
          <w:p w14:paraId="17751B49" w14:textId="77777777" w:rsidR="007C5ACB" w:rsidRPr="005C6D14" w:rsidRDefault="003D4725">
            <w:pPr>
              <w:spacing w:line="259" w:lineRule="auto"/>
              <w:ind w:left="39"/>
              <w:jc w:val="center"/>
              <w:rPr>
                <w:sz w:val="22"/>
                <w:szCs w:val="22"/>
              </w:rPr>
            </w:pPr>
            <w:r w:rsidRPr="005C6D14">
              <w:rPr>
                <w:sz w:val="22"/>
                <w:szCs w:val="22"/>
              </w:rPr>
              <w:t>“Važem riječi. Krojim pjesmu.”</w:t>
            </w:r>
          </w:p>
          <w:p w14:paraId="4343F416" w14:textId="77777777" w:rsidR="007C5ACB" w:rsidRPr="005C6D14" w:rsidRDefault="003D4725">
            <w:pPr>
              <w:spacing w:line="259" w:lineRule="auto"/>
              <w:ind w:left="39"/>
              <w:jc w:val="center"/>
              <w:rPr>
                <w:sz w:val="22"/>
                <w:szCs w:val="22"/>
              </w:rPr>
            </w:pPr>
            <w:r w:rsidRPr="005C6D14">
              <w:rPr>
                <w:i/>
                <w:sz w:val="22"/>
                <w:szCs w:val="22"/>
              </w:rPr>
              <w:t>Blackou</w:t>
            </w:r>
            <w:r w:rsidRPr="005C6D14">
              <w:rPr>
                <w:sz w:val="22"/>
                <w:szCs w:val="22"/>
              </w:rPr>
              <w:t xml:space="preserve">t poezija </w:t>
            </w:r>
          </w:p>
          <w:p w14:paraId="489C3A8C" w14:textId="77777777" w:rsidR="007C5ACB" w:rsidRPr="005C6D14" w:rsidRDefault="003D4725">
            <w:pPr>
              <w:spacing w:line="259" w:lineRule="auto"/>
              <w:ind w:left="39"/>
              <w:jc w:val="center"/>
              <w:rPr>
                <w:sz w:val="22"/>
                <w:szCs w:val="22"/>
              </w:rPr>
            </w:pPr>
            <w:r w:rsidRPr="005C6D14">
              <w:rPr>
                <w:sz w:val="22"/>
                <w:szCs w:val="22"/>
              </w:rPr>
              <w:t xml:space="preserve">8. a i b razred </w:t>
            </w:r>
          </w:p>
          <w:p w14:paraId="3E11E500" w14:textId="546E93FF" w:rsidR="007C5ACB" w:rsidRPr="00215DE0" w:rsidRDefault="003D4725" w:rsidP="005C6D14">
            <w:pPr>
              <w:spacing w:after="12" w:line="259" w:lineRule="auto"/>
              <w:ind w:left="82"/>
              <w:jc w:val="center"/>
            </w:pPr>
            <w:r w:rsidRPr="00215DE0">
              <w:t xml:space="preserve"> </w:t>
            </w:r>
          </w:p>
        </w:tc>
      </w:tr>
      <w:tr w:rsidR="007C5ACB" w:rsidRPr="00215DE0" w14:paraId="2158ED61" w14:textId="77777777" w:rsidTr="00215DE0">
        <w:trPr>
          <w:trHeight w:val="578"/>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A79111" w14:textId="6E34F75E" w:rsidR="007C5ACB" w:rsidRPr="00215DE0" w:rsidRDefault="003D4725" w:rsidP="00215DE0">
            <w:pPr>
              <w:spacing w:line="259" w:lineRule="auto"/>
              <w:ind w:left="0"/>
              <w:jc w:val="center"/>
            </w:pPr>
            <w:r w:rsidRPr="00215DE0">
              <w:rPr>
                <w:sz w:val="22"/>
                <w:szCs w:val="22"/>
              </w:rPr>
              <w:t>NOSITELJI AKTIVNOSTI</w:t>
            </w:r>
          </w:p>
        </w:tc>
        <w:tc>
          <w:tcPr>
            <w:tcW w:w="7286" w:type="dxa"/>
            <w:tcBorders>
              <w:top w:val="single" w:sz="4" w:space="0" w:color="000000"/>
              <w:left w:val="single" w:sz="4" w:space="0" w:color="000000"/>
              <w:bottom w:val="single" w:sz="4" w:space="0" w:color="000000"/>
              <w:right w:val="single" w:sz="4" w:space="0" w:color="000000"/>
            </w:tcBorders>
          </w:tcPr>
          <w:p w14:paraId="75378E02"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Anamarija Grabušić </w:t>
            </w:r>
          </w:p>
        </w:tc>
      </w:tr>
      <w:tr w:rsidR="007C5ACB" w:rsidRPr="00215DE0" w14:paraId="460DB4FD" w14:textId="77777777" w:rsidTr="00215DE0">
        <w:trPr>
          <w:trHeight w:val="177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72F105" w14:textId="0102C345" w:rsidR="007C5ACB" w:rsidRPr="00215DE0" w:rsidRDefault="003D4725" w:rsidP="00215DE0">
            <w:pPr>
              <w:spacing w:line="259" w:lineRule="auto"/>
              <w:ind w:left="80"/>
              <w:jc w:val="center"/>
            </w:pPr>
            <w:r w:rsidRPr="00215DE0">
              <w:rPr>
                <w:sz w:val="22"/>
                <w:szCs w:val="22"/>
              </w:rPr>
              <w:t>CILJEVI AKTIVNOSTI</w:t>
            </w:r>
          </w:p>
        </w:tc>
        <w:tc>
          <w:tcPr>
            <w:tcW w:w="7286" w:type="dxa"/>
            <w:tcBorders>
              <w:top w:val="single" w:sz="4" w:space="0" w:color="000000"/>
              <w:left w:val="single" w:sz="4" w:space="0" w:color="000000"/>
              <w:bottom w:val="single" w:sz="4" w:space="0" w:color="000000"/>
              <w:right w:val="single" w:sz="4" w:space="0" w:color="000000"/>
            </w:tcBorders>
          </w:tcPr>
          <w:p w14:paraId="6A8DE28D" w14:textId="77777777" w:rsidR="007C5ACB" w:rsidRPr="00215DE0" w:rsidRDefault="003D4725" w:rsidP="00744207">
            <w:pPr>
              <w:numPr>
                <w:ilvl w:val="0"/>
                <w:numId w:val="257"/>
              </w:numPr>
              <w:spacing w:line="259" w:lineRule="auto"/>
              <w:ind w:hanging="360"/>
            </w:pPr>
            <w:r w:rsidRPr="00215DE0">
              <w:t xml:space="preserve">upoznati se s drugačijom metodom stvaralaštva </w:t>
            </w:r>
          </w:p>
          <w:p w14:paraId="517CA157" w14:textId="77777777" w:rsidR="007C5ACB" w:rsidRPr="00215DE0" w:rsidRDefault="003D4725" w:rsidP="00744207">
            <w:pPr>
              <w:numPr>
                <w:ilvl w:val="0"/>
                <w:numId w:val="257"/>
              </w:numPr>
              <w:spacing w:line="259" w:lineRule="auto"/>
              <w:ind w:hanging="360"/>
            </w:pPr>
            <w:r w:rsidRPr="00215DE0">
              <w:t xml:space="preserve">stvaralački se izražavati potaknuti vlastitom intervencijom u tekst, dekonstrukcijom i rekonstrukcijom </w:t>
            </w:r>
          </w:p>
          <w:p w14:paraId="0ED2F94C" w14:textId="77777777" w:rsidR="007C5ACB" w:rsidRPr="00215DE0" w:rsidRDefault="003D4725" w:rsidP="00744207">
            <w:pPr>
              <w:numPr>
                <w:ilvl w:val="0"/>
                <w:numId w:val="257"/>
              </w:numPr>
              <w:spacing w:line="259" w:lineRule="auto"/>
              <w:ind w:hanging="360"/>
            </w:pPr>
            <w:r w:rsidRPr="00215DE0">
              <w:t xml:space="preserve">uočiti osobitosti suvremene poezije </w:t>
            </w:r>
          </w:p>
          <w:p w14:paraId="1A6F153F" w14:textId="77777777" w:rsidR="007C5ACB" w:rsidRPr="00215DE0" w:rsidRDefault="003D4725" w:rsidP="00744207">
            <w:pPr>
              <w:numPr>
                <w:ilvl w:val="0"/>
                <w:numId w:val="257"/>
              </w:numPr>
              <w:spacing w:line="259" w:lineRule="auto"/>
              <w:ind w:hanging="360"/>
            </w:pPr>
            <w:r w:rsidRPr="00215DE0">
              <w:t xml:space="preserve">razvijati sposobnost zapažanja, povezivanja, jezičnog izražavanja  te primjene </w:t>
            </w:r>
          </w:p>
          <w:p w14:paraId="3EA7295C" w14:textId="77777777" w:rsidR="007C5ACB" w:rsidRPr="00215DE0" w:rsidRDefault="003D4725">
            <w:pPr>
              <w:spacing w:line="259" w:lineRule="auto"/>
              <w:ind w:left="720"/>
            </w:pPr>
            <w:r w:rsidRPr="00215DE0">
              <w:t xml:space="preserve">stečenih znanja                             </w:t>
            </w:r>
          </w:p>
          <w:p w14:paraId="17E792FE" w14:textId="77777777" w:rsidR="007C5ACB" w:rsidRPr="00215DE0" w:rsidRDefault="003D4725" w:rsidP="00744207">
            <w:pPr>
              <w:numPr>
                <w:ilvl w:val="0"/>
                <w:numId w:val="257"/>
              </w:numPr>
              <w:spacing w:after="14" w:line="255" w:lineRule="auto"/>
              <w:ind w:hanging="360"/>
            </w:pPr>
            <w:r w:rsidRPr="00215DE0">
              <w:t xml:space="preserve">interpretirati pjesmu na temelju vlastitoga književnog  iskustva i doživljaja književnog teksta </w:t>
            </w:r>
          </w:p>
          <w:p w14:paraId="16E08838" w14:textId="77777777" w:rsidR="007C5ACB" w:rsidRPr="00215DE0" w:rsidRDefault="003D4725">
            <w:pPr>
              <w:spacing w:line="259" w:lineRule="auto"/>
              <w:ind w:left="0"/>
            </w:pPr>
            <w:r w:rsidRPr="00215DE0">
              <w:t xml:space="preserve"> </w:t>
            </w:r>
          </w:p>
        </w:tc>
      </w:tr>
      <w:tr w:rsidR="007C5ACB" w:rsidRPr="00215DE0" w14:paraId="3A1E7F01" w14:textId="77777777" w:rsidTr="00215DE0">
        <w:trPr>
          <w:trHeight w:val="1774"/>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0544E2" w14:textId="6209D3C1" w:rsidR="007C5ACB" w:rsidRPr="00215DE0" w:rsidRDefault="003D4725" w:rsidP="00215DE0">
            <w:pPr>
              <w:spacing w:line="259" w:lineRule="auto"/>
              <w:ind w:left="33"/>
              <w:jc w:val="center"/>
            </w:pPr>
            <w:r w:rsidRPr="00215DE0">
              <w:rPr>
                <w:sz w:val="22"/>
                <w:szCs w:val="22"/>
              </w:rPr>
              <w:t>NAMJENA</w:t>
            </w:r>
          </w:p>
        </w:tc>
        <w:tc>
          <w:tcPr>
            <w:tcW w:w="7286" w:type="dxa"/>
            <w:tcBorders>
              <w:top w:val="single" w:sz="4" w:space="0" w:color="000000"/>
              <w:left w:val="single" w:sz="4" w:space="0" w:color="000000"/>
              <w:bottom w:val="single" w:sz="4" w:space="0" w:color="000000"/>
              <w:right w:val="single" w:sz="4" w:space="0" w:color="000000"/>
            </w:tcBorders>
          </w:tcPr>
          <w:p w14:paraId="2CF1C5ED" w14:textId="77777777" w:rsidR="007C5ACB" w:rsidRPr="00215DE0" w:rsidRDefault="003D4725">
            <w:pPr>
              <w:spacing w:line="259" w:lineRule="auto"/>
              <w:ind w:left="720"/>
            </w:pPr>
            <w:r w:rsidRPr="00215DE0">
              <w:t xml:space="preserve">  </w:t>
            </w:r>
          </w:p>
          <w:p w14:paraId="60C6E19E" w14:textId="77777777" w:rsidR="007C5ACB" w:rsidRPr="00215DE0" w:rsidRDefault="003D4725" w:rsidP="00744207">
            <w:pPr>
              <w:numPr>
                <w:ilvl w:val="0"/>
                <w:numId w:val="261"/>
              </w:numPr>
              <w:spacing w:line="259" w:lineRule="auto"/>
              <w:ind w:hanging="360"/>
            </w:pPr>
            <w:r w:rsidRPr="00215DE0">
              <w:t xml:space="preserve">čitati književni i/ili neknjiževni tekst  </w:t>
            </w:r>
          </w:p>
          <w:p w14:paraId="764773E7" w14:textId="77777777" w:rsidR="007C5ACB" w:rsidRPr="00215DE0" w:rsidRDefault="003D4725" w:rsidP="00744207">
            <w:pPr>
              <w:numPr>
                <w:ilvl w:val="0"/>
                <w:numId w:val="261"/>
              </w:numPr>
              <w:spacing w:line="259" w:lineRule="auto"/>
              <w:ind w:hanging="360"/>
            </w:pPr>
            <w:r w:rsidRPr="00215DE0">
              <w:t>osloboditi vlastitu kreativnost primjenom stvaranja pjesme metodom zatamnjivanja Austina Kleona (blackout poetry)</w:t>
            </w:r>
          </w:p>
          <w:p w14:paraId="1613BC88" w14:textId="77777777" w:rsidR="007C5ACB" w:rsidRPr="00215DE0" w:rsidRDefault="003D4725" w:rsidP="00744207">
            <w:pPr>
              <w:numPr>
                <w:ilvl w:val="0"/>
                <w:numId w:val="261"/>
              </w:numPr>
              <w:spacing w:line="259" w:lineRule="auto"/>
              <w:ind w:hanging="360"/>
            </w:pPr>
            <w:r w:rsidRPr="00215DE0">
              <w:t xml:space="preserve">posezati za čitanjem i pisanjem poezije i izvan zadanih školskih obveza  </w:t>
            </w:r>
          </w:p>
          <w:p w14:paraId="25B79CB6" w14:textId="77777777" w:rsidR="007C5ACB" w:rsidRPr="00215DE0" w:rsidRDefault="003D4725" w:rsidP="00744207">
            <w:pPr>
              <w:numPr>
                <w:ilvl w:val="0"/>
                <w:numId w:val="261"/>
              </w:numPr>
              <w:spacing w:line="259" w:lineRule="auto"/>
              <w:ind w:hanging="360"/>
            </w:pPr>
            <w:r w:rsidRPr="00215DE0">
              <w:t>analizirati i komentirati uratke drugih učenika</w:t>
            </w:r>
          </w:p>
          <w:p w14:paraId="2191599E" w14:textId="77777777" w:rsidR="007C5ACB" w:rsidRPr="00215DE0" w:rsidRDefault="007C5ACB">
            <w:pPr>
              <w:spacing w:after="11" w:line="259" w:lineRule="auto"/>
              <w:ind w:left="0"/>
            </w:pPr>
          </w:p>
          <w:p w14:paraId="53384E32" w14:textId="77777777" w:rsidR="007C5ACB" w:rsidRPr="00215DE0" w:rsidRDefault="003D4725">
            <w:pPr>
              <w:spacing w:line="259" w:lineRule="auto"/>
              <w:ind w:left="0"/>
            </w:pPr>
            <w:r w:rsidRPr="00215DE0">
              <w:t xml:space="preserve"> </w:t>
            </w:r>
          </w:p>
        </w:tc>
      </w:tr>
      <w:tr w:rsidR="007C5ACB" w:rsidRPr="00215DE0" w14:paraId="58E5F6AE" w14:textId="77777777" w:rsidTr="00215DE0">
        <w:trPr>
          <w:trHeight w:val="821"/>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F43CFC" w14:textId="2E0D7AF7" w:rsidR="007C5ACB" w:rsidRPr="00215DE0" w:rsidRDefault="003D4725" w:rsidP="00215DE0">
            <w:pPr>
              <w:spacing w:line="259" w:lineRule="auto"/>
              <w:ind w:left="104"/>
              <w:jc w:val="center"/>
            </w:pPr>
            <w:r w:rsidRPr="00215DE0">
              <w:rPr>
                <w:sz w:val="22"/>
                <w:szCs w:val="22"/>
              </w:rPr>
              <w:t>NAČIN REALIZACIJE</w:t>
            </w:r>
          </w:p>
        </w:tc>
        <w:tc>
          <w:tcPr>
            <w:tcW w:w="7286" w:type="dxa"/>
            <w:tcBorders>
              <w:top w:val="single" w:sz="4" w:space="0" w:color="000000"/>
              <w:left w:val="single" w:sz="4" w:space="0" w:color="000000"/>
              <w:bottom w:val="single" w:sz="4" w:space="0" w:color="000000"/>
              <w:right w:val="single" w:sz="4" w:space="0" w:color="000000"/>
            </w:tcBorders>
          </w:tcPr>
          <w:p w14:paraId="5A4D320B" w14:textId="77777777" w:rsidR="007C5ACB" w:rsidRPr="00215DE0" w:rsidRDefault="003D4725">
            <w:pPr>
              <w:spacing w:after="13" w:line="259" w:lineRule="auto"/>
              <w:ind w:left="360"/>
            </w:pPr>
            <w:r w:rsidRPr="00215DE0">
              <w:rPr>
                <w:rFonts w:ascii="Segoe UI Symbol" w:eastAsia="Arial Unicode MS" w:hAnsi="Segoe UI Symbol" w:cs="Segoe UI Symbol"/>
              </w:rPr>
              <w:t>✔</w:t>
            </w:r>
            <w:r w:rsidRPr="00215DE0">
              <w:t xml:space="preserve"> nastava hrvatskog jezika (2-4 sata) </w:t>
            </w:r>
          </w:p>
          <w:p w14:paraId="3E704C3A" w14:textId="77777777" w:rsidR="007C5ACB" w:rsidRPr="00215DE0" w:rsidRDefault="003D4725">
            <w:pPr>
              <w:spacing w:line="259" w:lineRule="auto"/>
              <w:ind w:left="0"/>
            </w:pPr>
            <w:r w:rsidRPr="00215DE0">
              <w:t xml:space="preserve"> </w:t>
            </w:r>
          </w:p>
          <w:p w14:paraId="1DB2BC97" w14:textId="77777777" w:rsidR="007C5ACB" w:rsidRPr="00215DE0" w:rsidRDefault="003D4725">
            <w:pPr>
              <w:spacing w:line="259" w:lineRule="auto"/>
              <w:ind w:left="0"/>
            </w:pPr>
            <w:r w:rsidRPr="00215DE0">
              <w:t xml:space="preserve"> </w:t>
            </w:r>
          </w:p>
        </w:tc>
      </w:tr>
      <w:tr w:rsidR="007C5ACB" w:rsidRPr="00215DE0" w14:paraId="234C3BE9" w14:textId="77777777" w:rsidTr="00215DE0">
        <w:trPr>
          <w:trHeight w:val="83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7E6D79" w14:textId="56333197" w:rsidR="007C5ACB" w:rsidRPr="00215DE0" w:rsidRDefault="003D4725" w:rsidP="00215DE0">
            <w:pPr>
              <w:spacing w:line="259" w:lineRule="auto"/>
              <w:ind w:left="35"/>
              <w:jc w:val="center"/>
            </w:pPr>
            <w:r w:rsidRPr="00215DE0">
              <w:rPr>
                <w:sz w:val="22"/>
                <w:szCs w:val="22"/>
              </w:rPr>
              <w:t>VREMENIK</w:t>
            </w:r>
          </w:p>
        </w:tc>
        <w:tc>
          <w:tcPr>
            <w:tcW w:w="7286" w:type="dxa"/>
            <w:tcBorders>
              <w:top w:val="single" w:sz="4" w:space="0" w:color="000000"/>
              <w:left w:val="single" w:sz="4" w:space="0" w:color="000000"/>
              <w:bottom w:val="single" w:sz="4" w:space="0" w:color="000000"/>
              <w:right w:val="single" w:sz="4" w:space="0" w:color="000000"/>
            </w:tcBorders>
          </w:tcPr>
          <w:p w14:paraId="4933E6B0"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ožujak 2024. </w:t>
            </w:r>
          </w:p>
          <w:p w14:paraId="312EFFB0" w14:textId="77777777" w:rsidR="007C5ACB" w:rsidRPr="00215DE0" w:rsidRDefault="003D4725">
            <w:pPr>
              <w:spacing w:line="259" w:lineRule="auto"/>
              <w:ind w:left="0"/>
            </w:pPr>
            <w:r w:rsidRPr="00215DE0">
              <w:t xml:space="preserve"> </w:t>
            </w:r>
          </w:p>
          <w:p w14:paraId="0CD4BE4A" w14:textId="77777777" w:rsidR="007C5ACB" w:rsidRPr="00215DE0" w:rsidRDefault="003D4725">
            <w:pPr>
              <w:spacing w:line="259" w:lineRule="auto"/>
              <w:ind w:left="0"/>
            </w:pPr>
            <w:r w:rsidRPr="00215DE0">
              <w:t xml:space="preserve"> </w:t>
            </w:r>
          </w:p>
        </w:tc>
      </w:tr>
      <w:tr w:rsidR="007C5ACB" w:rsidRPr="00215DE0" w14:paraId="602013A0" w14:textId="77777777" w:rsidTr="00215DE0">
        <w:trPr>
          <w:trHeight w:val="845"/>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53B408D" w14:textId="05026239" w:rsidR="007C5ACB" w:rsidRPr="00215DE0" w:rsidRDefault="003D4725" w:rsidP="00215DE0">
            <w:pPr>
              <w:spacing w:line="259" w:lineRule="auto"/>
              <w:ind w:left="29"/>
              <w:jc w:val="center"/>
            </w:pPr>
            <w:r w:rsidRPr="00215DE0">
              <w:rPr>
                <w:sz w:val="22"/>
                <w:szCs w:val="22"/>
              </w:rPr>
              <w:t>DETALJAN</w:t>
            </w:r>
          </w:p>
          <w:p w14:paraId="77F1ABAD" w14:textId="477EDB8E" w:rsidR="007C5ACB" w:rsidRPr="00215DE0" w:rsidRDefault="003D4725" w:rsidP="00215DE0">
            <w:pPr>
              <w:spacing w:line="259" w:lineRule="auto"/>
              <w:ind w:left="33"/>
              <w:jc w:val="center"/>
            </w:pPr>
            <w:r w:rsidRPr="00215DE0">
              <w:rPr>
                <w:sz w:val="22"/>
                <w:szCs w:val="22"/>
              </w:rPr>
              <w:t>TROŠKOVNIK</w:t>
            </w:r>
          </w:p>
          <w:p w14:paraId="65A4173D" w14:textId="68B9AEED" w:rsidR="007C5ACB" w:rsidRPr="00215DE0" w:rsidRDefault="003D4725" w:rsidP="00215DE0">
            <w:pPr>
              <w:spacing w:line="259" w:lineRule="auto"/>
              <w:ind w:left="31"/>
              <w:jc w:val="center"/>
            </w:pPr>
            <w:r w:rsidRPr="00215DE0">
              <w:rPr>
                <w:sz w:val="22"/>
                <w:szCs w:val="22"/>
              </w:rPr>
              <w:t>AKTIVNOSTI</w:t>
            </w:r>
          </w:p>
        </w:tc>
        <w:tc>
          <w:tcPr>
            <w:tcW w:w="7286" w:type="dxa"/>
            <w:tcBorders>
              <w:top w:val="single" w:sz="4" w:space="0" w:color="000000"/>
              <w:left w:val="single" w:sz="4" w:space="0" w:color="000000"/>
              <w:bottom w:val="single" w:sz="4" w:space="0" w:color="000000"/>
              <w:right w:val="single" w:sz="4" w:space="0" w:color="000000"/>
            </w:tcBorders>
          </w:tcPr>
          <w:p w14:paraId="70C4F1C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p w14:paraId="6A1CEE3A" w14:textId="77777777" w:rsidR="007C5ACB" w:rsidRPr="00215DE0" w:rsidRDefault="003D4725">
            <w:pPr>
              <w:spacing w:line="259" w:lineRule="auto"/>
              <w:ind w:left="0"/>
            </w:pPr>
            <w:r w:rsidRPr="00215DE0">
              <w:t xml:space="preserve"> </w:t>
            </w:r>
          </w:p>
          <w:p w14:paraId="2E34372C" w14:textId="77777777" w:rsidR="007C5ACB" w:rsidRPr="00215DE0" w:rsidRDefault="003D4725">
            <w:pPr>
              <w:spacing w:line="259" w:lineRule="auto"/>
              <w:ind w:left="0"/>
            </w:pPr>
            <w:r w:rsidRPr="00215DE0">
              <w:t xml:space="preserve"> </w:t>
            </w:r>
          </w:p>
        </w:tc>
      </w:tr>
      <w:tr w:rsidR="007C5ACB" w:rsidRPr="00215DE0" w14:paraId="67B25303" w14:textId="77777777" w:rsidTr="00215DE0">
        <w:trPr>
          <w:trHeight w:val="1066"/>
        </w:trPr>
        <w:tc>
          <w:tcPr>
            <w:tcW w:w="199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2DC4AFE" w14:textId="367899DB" w:rsidR="007C5ACB" w:rsidRPr="00215DE0" w:rsidRDefault="003D4725" w:rsidP="00215DE0">
            <w:pPr>
              <w:spacing w:line="259" w:lineRule="auto"/>
              <w:ind w:left="0"/>
              <w:jc w:val="center"/>
            </w:pPr>
            <w:r w:rsidRPr="00215DE0">
              <w:rPr>
                <w:sz w:val="22"/>
                <w:szCs w:val="22"/>
              </w:rPr>
              <w:t>NAČIN VREDNOVANJA</w:t>
            </w:r>
          </w:p>
        </w:tc>
        <w:tc>
          <w:tcPr>
            <w:tcW w:w="7286" w:type="dxa"/>
            <w:tcBorders>
              <w:top w:val="single" w:sz="4" w:space="0" w:color="000000"/>
              <w:left w:val="single" w:sz="4" w:space="0" w:color="000000"/>
              <w:bottom w:val="single" w:sz="4" w:space="0" w:color="000000"/>
              <w:right w:val="single" w:sz="4" w:space="0" w:color="000000"/>
            </w:tcBorders>
          </w:tcPr>
          <w:p w14:paraId="4599FE34" w14:textId="77777777" w:rsidR="007C5ACB" w:rsidRPr="00215DE0" w:rsidRDefault="003D4725">
            <w:pPr>
              <w:spacing w:after="14" w:line="255" w:lineRule="auto"/>
              <w:ind w:left="720" w:hanging="360"/>
            </w:pPr>
            <w:r w:rsidRPr="00215DE0">
              <w:rPr>
                <w:rFonts w:ascii="Segoe UI Symbol" w:eastAsia="Arial Unicode MS" w:hAnsi="Segoe UI Symbol" w:cs="Segoe UI Symbol"/>
              </w:rPr>
              <w:t>✔</w:t>
            </w:r>
            <w:r w:rsidRPr="00215DE0">
              <w:t xml:space="preserve"> evaluacija te predstavljanje pjesničkih uradaka u razredu i na školskom panou</w:t>
            </w:r>
          </w:p>
          <w:p w14:paraId="5F074200" w14:textId="77777777" w:rsidR="007C5ACB" w:rsidRPr="00215DE0" w:rsidRDefault="003D4725">
            <w:pPr>
              <w:spacing w:line="259" w:lineRule="auto"/>
              <w:ind w:left="0"/>
            </w:pPr>
            <w:r w:rsidRPr="00215DE0">
              <w:t xml:space="preserve"> </w:t>
            </w:r>
          </w:p>
          <w:p w14:paraId="256DE6B6" w14:textId="77777777" w:rsidR="007C5ACB" w:rsidRPr="00215DE0" w:rsidRDefault="003D4725">
            <w:pPr>
              <w:spacing w:line="259" w:lineRule="auto"/>
              <w:ind w:left="0"/>
            </w:pPr>
            <w:r w:rsidRPr="00215DE0">
              <w:t xml:space="preserve"> </w:t>
            </w:r>
          </w:p>
        </w:tc>
      </w:tr>
      <w:tr w:rsidR="007C5ACB" w:rsidRPr="00215DE0" w14:paraId="3E5707CE" w14:textId="77777777" w:rsidTr="00215DE0">
        <w:trPr>
          <w:trHeight w:val="842"/>
        </w:trPr>
        <w:tc>
          <w:tcPr>
            <w:tcW w:w="199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CEF14F7" w14:textId="4BB345A4" w:rsidR="007C5ACB" w:rsidRPr="00215DE0" w:rsidRDefault="003D4725" w:rsidP="00215DE0">
            <w:pPr>
              <w:spacing w:line="259" w:lineRule="auto"/>
              <w:ind w:left="95"/>
              <w:jc w:val="center"/>
            </w:pPr>
            <w:r w:rsidRPr="00215DE0">
              <w:rPr>
                <w:sz w:val="22"/>
                <w:szCs w:val="22"/>
              </w:rPr>
              <w:t>NAČIN KORIŠTENJA</w:t>
            </w:r>
          </w:p>
          <w:p w14:paraId="6AA5ECCF" w14:textId="378391AD" w:rsidR="007C5ACB" w:rsidRPr="00215DE0" w:rsidRDefault="003D4725" w:rsidP="00215DE0">
            <w:pPr>
              <w:spacing w:line="259" w:lineRule="auto"/>
              <w:ind w:left="30"/>
              <w:jc w:val="center"/>
            </w:pPr>
            <w:r w:rsidRPr="00215DE0">
              <w:rPr>
                <w:sz w:val="22"/>
                <w:szCs w:val="22"/>
              </w:rPr>
              <w:t>REZULTATA</w:t>
            </w:r>
          </w:p>
          <w:p w14:paraId="277A7FE9" w14:textId="4D785F4E" w:rsidR="007C5ACB" w:rsidRPr="00215DE0" w:rsidRDefault="003D4725" w:rsidP="00215DE0">
            <w:pPr>
              <w:spacing w:line="259" w:lineRule="auto"/>
              <w:ind w:left="32"/>
              <w:jc w:val="center"/>
            </w:pPr>
            <w:r w:rsidRPr="00215DE0">
              <w:rPr>
                <w:sz w:val="22"/>
                <w:szCs w:val="22"/>
              </w:rPr>
              <w:t>VREDNOVANJA</w:t>
            </w:r>
          </w:p>
        </w:tc>
        <w:tc>
          <w:tcPr>
            <w:tcW w:w="7286" w:type="dxa"/>
            <w:tcBorders>
              <w:top w:val="single" w:sz="4" w:space="0" w:color="000000"/>
              <w:left w:val="single" w:sz="4" w:space="0" w:color="000000"/>
              <w:bottom w:val="single" w:sz="4" w:space="0" w:color="000000"/>
              <w:right w:val="single" w:sz="4" w:space="0" w:color="000000"/>
            </w:tcBorders>
          </w:tcPr>
          <w:p w14:paraId="4EEAD382"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redovito praćenje rada i napredovanja učenika u nastavi </w:t>
            </w:r>
          </w:p>
          <w:p w14:paraId="2A14F35E" w14:textId="77777777" w:rsidR="007C5ACB" w:rsidRPr="00215DE0" w:rsidRDefault="003D4725">
            <w:pPr>
              <w:spacing w:line="259" w:lineRule="auto"/>
              <w:ind w:left="720"/>
            </w:pPr>
            <w:r w:rsidRPr="00215DE0">
              <w:t xml:space="preserve"> </w:t>
            </w:r>
          </w:p>
        </w:tc>
      </w:tr>
    </w:tbl>
    <w:p w14:paraId="7673E5AE" w14:textId="77777777" w:rsidR="007C5ACB" w:rsidRDefault="007C5ACB">
      <w:pPr>
        <w:spacing w:after="216" w:line="259" w:lineRule="auto"/>
        <w:ind w:left="0"/>
        <w:jc w:val="both"/>
      </w:pPr>
    </w:p>
    <w:p w14:paraId="376734B9" w14:textId="77777777" w:rsidR="007C5ACB" w:rsidRDefault="003D4725">
      <w:pPr>
        <w:spacing w:after="233" w:line="259" w:lineRule="auto"/>
        <w:ind w:left="0"/>
        <w:jc w:val="both"/>
      </w:pPr>
      <w:r>
        <w:t xml:space="preserve"> </w:t>
      </w:r>
    </w:p>
    <w:p w14:paraId="2A2AE315" w14:textId="77777777" w:rsidR="007C5ACB" w:rsidRDefault="003D4725">
      <w:pPr>
        <w:spacing w:after="0" w:line="259" w:lineRule="auto"/>
        <w:ind w:left="0"/>
        <w:jc w:val="both"/>
      </w:pPr>
      <w:r>
        <w:t xml:space="preserve"> </w:t>
      </w:r>
    </w:p>
    <w:tbl>
      <w:tblPr>
        <w:tblStyle w:val="afffffffb"/>
        <w:tblW w:w="8876" w:type="dxa"/>
        <w:tblInd w:w="7" w:type="dxa"/>
        <w:tblLayout w:type="fixed"/>
        <w:tblLook w:val="0400" w:firstRow="0" w:lastRow="0" w:firstColumn="0" w:lastColumn="0" w:noHBand="0" w:noVBand="1"/>
      </w:tblPr>
      <w:tblGrid>
        <w:gridCol w:w="2256"/>
        <w:gridCol w:w="6620"/>
      </w:tblGrid>
      <w:tr w:rsidR="007C5ACB" w:rsidRPr="00215DE0" w14:paraId="62C6D6B9" w14:textId="77777777" w:rsidTr="005C6D14">
        <w:trPr>
          <w:trHeight w:val="1140"/>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2B9D60E7" w14:textId="1DED1BCA" w:rsidR="007C5ACB" w:rsidRPr="00215DE0" w:rsidRDefault="003D4725" w:rsidP="00215DE0">
            <w:pPr>
              <w:spacing w:line="259" w:lineRule="auto"/>
              <w:ind w:left="0" w:right="27"/>
              <w:jc w:val="center"/>
              <w:rPr>
                <w:sz w:val="22"/>
              </w:rPr>
            </w:pPr>
            <w:r w:rsidRPr="00215DE0">
              <w:rPr>
                <w:sz w:val="22"/>
              </w:rPr>
              <w:lastRenderedPageBreak/>
              <w:t>NAZIV AKTIVNOSTI</w:t>
            </w:r>
          </w:p>
        </w:tc>
        <w:tc>
          <w:tcPr>
            <w:tcW w:w="6620" w:type="dxa"/>
            <w:tcBorders>
              <w:top w:val="single" w:sz="4" w:space="0" w:color="auto"/>
              <w:left w:val="single" w:sz="4" w:space="0" w:color="000000"/>
              <w:bottom w:val="single" w:sz="4" w:space="0" w:color="000000"/>
              <w:right w:val="single" w:sz="4" w:space="0" w:color="000000"/>
            </w:tcBorders>
            <w:shd w:val="clear" w:color="auto" w:fill="EEECE1"/>
          </w:tcPr>
          <w:p w14:paraId="63D4C51D" w14:textId="77777777" w:rsidR="007C5ACB" w:rsidRPr="005C6D14" w:rsidRDefault="003D4725">
            <w:pPr>
              <w:spacing w:after="22" w:line="259" w:lineRule="auto"/>
              <w:ind w:left="0" w:right="18"/>
              <w:jc w:val="center"/>
              <w:rPr>
                <w:sz w:val="22"/>
                <w:szCs w:val="22"/>
              </w:rPr>
            </w:pPr>
            <w:r w:rsidRPr="005C6D14">
              <w:rPr>
                <w:sz w:val="22"/>
                <w:szCs w:val="22"/>
              </w:rPr>
              <w:t xml:space="preserve">PROJEKTI </w:t>
            </w:r>
          </w:p>
          <w:p w14:paraId="504AC31A" w14:textId="77777777" w:rsidR="007C5ACB" w:rsidRPr="005C6D14" w:rsidRDefault="003D4725">
            <w:pPr>
              <w:spacing w:line="259" w:lineRule="auto"/>
              <w:ind w:left="0"/>
              <w:rPr>
                <w:sz w:val="22"/>
                <w:szCs w:val="22"/>
              </w:rPr>
            </w:pPr>
            <w:r w:rsidRPr="005C6D14">
              <w:rPr>
                <w:sz w:val="22"/>
                <w:szCs w:val="22"/>
              </w:rPr>
              <w:t xml:space="preserve">  </w:t>
            </w:r>
          </w:p>
          <w:p w14:paraId="4F513075" w14:textId="77777777" w:rsidR="007C5ACB" w:rsidRPr="005C6D14" w:rsidRDefault="003D4725">
            <w:pPr>
              <w:spacing w:line="259" w:lineRule="auto"/>
              <w:ind w:left="0" w:right="16"/>
              <w:jc w:val="center"/>
              <w:rPr>
                <w:sz w:val="22"/>
                <w:szCs w:val="22"/>
              </w:rPr>
            </w:pPr>
            <w:r w:rsidRPr="005C6D14">
              <w:rPr>
                <w:sz w:val="22"/>
                <w:szCs w:val="22"/>
              </w:rPr>
              <w:t xml:space="preserve">Čitamo, slušamo, djelujemo terapijski – djelujemo inkluzivno </w:t>
            </w:r>
          </w:p>
          <w:p w14:paraId="124E4B13" w14:textId="77777777" w:rsidR="007C5ACB" w:rsidRPr="00215DE0" w:rsidRDefault="003D4725">
            <w:pPr>
              <w:spacing w:line="259" w:lineRule="auto"/>
              <w:ind w:left="28"/>
              <w:jc w:val="center"/>
            </w:pPr>
            <w:r w:rsidRPr="00215DE0">
              <w:t xml:space="preserve"> </w:t>
            </w:r>
          </w:p>
        </w:tc>
      </w:tr>
      <w:tr w:rsidR="007C5ACB" w:rsidRPr="00215DE0" w14:paraId="61548E0B" w14:textId="77777777" w:rsidTr="005C6D14">
        <w:trPr>
          <w:trHeight w:val="907"/>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2FD82FD4" w14:textId="2C4FCFCD" w:rsidR="007C5ACB" w:rsidRPr="00215DE0" w:rsidRDefault="003D4725" w:rsidP="00215DE0">
            <w:pPr>
              <w:spacing w:line="259" w:lineRule="auto"/>
              <w:ind w:left="0" w:right="22"/>
              <w:jc w:val="center"/>
              <w:rPr>
                <w:sz w:val="22"/>
              </w:rPr>
            </w:pPr>
            <w:r w:rsidRPr="00215DE0">
              <w:rPr>
                <w:sz w:val="22"/>
              </w:rPr>
              <w:t>NOSITELJI AKTIVNOSTI</w:t>
            </w:r>
          </w:p>
        </w:tc>
        <w:tc>
          <w:tcPr>
            <w:tcW w:w="6620" w:type="dxa"/>
            <w:tcBorders>
              <w:top w:val="single" w:sz="4" w:space="0" w:color="000000"/>
              <w:left w:val="single" w:sz="4" w:space="0" w:color="000000"/>
              <w:bottom w:val="single" w:sz="4" w:space="0" w:color="000000"/>
              <w:right w:val="single" w:sz="4" w:space="0" w:color="000000"/>
            </w:tcBorders>
          </w:tcPr>
          <w:p w14:paraId="06CFE7E3" w14:textId="77777777" w:rsidR="007C5ACB" w:rsidRPr="00215DE0" w:rsidRDefault="003D4725" w:rsidP="00744207">
            <w:pPr>
              <w:numPr>
                <w:ilvl w:val="0"/>
                <w:numId w:val="259"/>
              </w:numPr>
              <w:spacing w:after="37" w:line="259" w:lineRule="auto"/>
              <w:ind w:hanging="360"/>
            </w:pPr>
            <w:r w:rsidRPr="00215DE0">
              <w:t xml:space="preserve">Anamarija Grabušić, uč. hrv. jezika </w:t>
            </w:r>
          </w:p>
          <w:p w14:paraId="4F5C830B" w14:textId="77777777" w:rsidR="007C5ACB" w:rsidRPr="00215DE0" w:rsidRDefault="003D4725" w:rsidP="00744207">
            <w:pPr>
              <w:numPr>
                <w:ilvl w:val="0"/>
                <w:numId w:val="259"/>
              </w:numPr>
              <w:spacing w:line="259" w:lineRule="auto"/>
              <w:ind w:hanging="360"/>
            </w:pPr>
            <w:r w:rsidRPr="00215DE0">
              <w:t xml:space="preserve">S. Landripet-Glivar, defektologinja </w:t>
            </w:r>
          </w:p>
        </w:tc>
      </w:tr>
      <w:tr w:rsidR="007C5ACB" w:rsidRPr="00215DE0" w14:paraId="01A56B6F" w14:textId="77777777" w:rsidTr="005C6D14">
        <w:trPr>
          <w:trHeight w:val="1375"/>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55DCDF3A" w14:textId="0CE3C6E3" w:rsidR="007C5ACB" w:rsidRPr="00215DE0" w:rsidRDefault="003D4725" w:rsidP="00215DE0">
            <w:pPr>
              <w:spacing w:line="259" w:lineRule="auto"/>
              <w:ind w:left="0" w:right="26"/>
              <w:jc w:val="center"/>
              <w:rPr>
                <w:sz w:val="22"/>
              </w:rPr>
            </w:pPr>
            <w:r w:rsidRPr="00215DE0">
              <w:rPr>
                <w:sz w:val="22"/>
              </w:rPr>
              <w:t>CILJEVI AKTIVNOSTI</w:t>
            </w:r>
          </w:p>
        </w:tc>
        <w:tc>
          <w:tcPr>
            <w:tcW w:w="6620" w:type="dxa"/>
            <w:tcBorders>
              <w:top w:val="single" w:sz="4" w:space="0" w:color="000000"/>
              <w:left w:val="single" w:sz="4" w:space="0" w:color="000000"/>
              <w:bottom w:val="single" w:sz="4" w:space="0" w:color="000000"/>
              <w:right w:val="single" w:sz="4" w:space="0" w:color="000000"/>
            </w:tcBorders>
          </w:tcPr>
          <w:p w14:paraId="01C8F40F" w14:textId="77777777" w:rsidR="007C5ACB" w:rsidRPr="00215DE0" w:rsidRDefault="003D4725" w:rsidP="00744207">
            <w:pPr>
              <w:numPr>
                <w:ilvl w:val="0"/>
                <w:numId w:val="267"/>
              </w:numPr>
              <w:spacing w:after="15"/>
              <w:ind w:hanging="360"/>
            </w:pPr>
            <w:r w:rsidRPr="00215DE0">
              <w:t xml:space="preserve">razvijati sposobnost aktivnog slušanja priča kod učenika koji malo čitaju radi teškoća s čitanjem </w:t>
            </w:r>
          </w:p>
          <w:p w14:paraId="63BFE3F8" w14:textId="77777777" w:rsidR="007C5ACB" w:rsidRPr="00215DE0" w:rsidRDefault="003D4725" w:rsidP="00744207">
            <w:pPr>
              <w:numPr>
                <w:ilvl w:val="0"/>
                <w:numId w:val="267"/>
              </w:numPr>
              <w:spacing w:line="259" w:lineRule="auto"/>
              <w:ind w:hanging="360"/>
            </w:pPr>
            <w:r w:rsidRPr="00215DE0">
              <w:t xml:space="preserve">razvijati kod učenika s teškoćom u čitanju sposobnost izražavanja, samopouzdanja u iznošenju mišljenja pred drugima i argumentiranja       </w:t>
            </w:r>
          </w:p>
        </w:tc>
      </w:tr>
      <w:tr w:rsidR="007C5ACB" w:rsidRPr="00215DE0" w14:paraId="5272C6D6" w14:textId="77777777" w:rsidTr="005C6D14">
        <w:trPr>
          <w:trHeight w:val="2957"/>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73301F06" w14:textId="1951BD05" w:rsidR="007C5ACB" w:rsidRPr="00215DE0" w:rsidRDefault="003D4725" w:rsidP="00215DE0">
            <w:pPr>
              <w:spacing w:line="259" w:lineRule="auto"/>
              <w:ind w:left="0" w:right="23"/>
              <w:jc w:val="center"/>
              <w:rPr>
                <w:sz w:val="22"/>
              </w:rPr>
            </w:pPr>
            <w:r w:rsidRPr="00215DE0">
              <w:rPr>
                <w:sz w:val="22"/>
              </w:rPr>
              <w:t>NAMJENA</w:t>
            </w:r>
          </w:p>
        </w:tc>
        <w:tc>
          <w:tcPr>
            <w:tcW w:w="6620" w:type="dxa"/>
            <w:tcBorders>
              <w:top w:val="single" w:sz="4" w:space="0" w:color="000000"/>
              <w:left w:val="single" w:sz="4" w:space="0" w:color="000000"/>
              <w:bottom w:val="single" w:sz="4" w:space="0" w:color="000000"/>
              <w:right w:val="single" w:sz="4" w:space="0" w:color="000000"/>
            </w:tcBorders>
          </w:tcPr>
          <w:p w14:paraId="2E3A7673" w14:textId="77777777" w:rsidR="007C5ACB" w:rsidRPr="00215DE0" w:rsidRDefault="003D4725" w:rsidP="00744207">
            <w:pPr>
              <w:numPr>
                <w:ilvl w:val="0"/>
                <w:numId w:val="264"/>
              </w:numPr>
              <w:spacing w:line="259" w:lineRule="auto"/>
              <w:ind w:hanging="360"/>
            </w:pPr>
            <w:r w:rsidRPr="00215DE0">
              <w:t xml:space="preserve">čitati pjesme, priče i/ili poglavlja iz romana drugim učenicima  </w:t>
            </w:r>
          </w:p>
          <w:p w14:paraId="62B18398" w14:textId="77777777" w:rsidR="007C5ACB" w:rsidRPr="00215DE0" w:rsidRDefault="003D4725" w:rsidP="00744207">
            <w:pPr>
              <w:numPr>
                <w:ilvl w:val="0"/>
                <w:numId w:val="264"/>
              </w:numPr>
              <w:spacing w:line="259" w:lineRule="auto"/>
              <w:ind w:hanging="360"/>
            </w:pPr>
            <w:r w:rsidRPr="00215DE0">
              <w:t xml:space="preserve">vježbati interpretativno čitanje </w:t>
            </w:r>
          </w:p>
          <w:p w14:paraId="7735C12A" w14:textId="77777777" w:rsidR="007C5ACB" w:rsidRPr="00215DE0" w:rsidRDefault="003D4725" w:rsidP="00744207">
            <w:pPr>
              <w:numPr>
                <w:ilvl w:val="0"/>
                <w:numId w:val="264"/>
              </w:numPr>
              <w:spacing w:after="18" w:line="238" w:lineRule="auto"/>
              <w:ind w:hanging="360"/>
            </w:pPr>
            <w:r w:rsidRPr="00215DE0">
              <w:t xml:space="preserve">aktivno slušati priče i ulomke djela za kojima sami ne bi posegnuli radi teškoća u čitanju </w:t>
            </w:r>
          </w:p>
          <w:p w14:paraId="1CA7841E" w14:textId="77777777" w:rsidR="007C5ACB" w:rsidRPr="00215DE0" w:rsidRDefault="003D4725" w:rsidP="00744207">
            <w:pPr>
              <w:numPr>
                <w:ilvl w:val="0"/>
                <w:numId w:val="264"/>
              </w:numPr>
              <w:spacing w:line="259" w:lineRule="auto"/>
              <w:ind w:hanging="360"/>
            </w:pPr>
            <w:r w:rsidRPr="00215DE0">
              <w:t xml:space="preserve">posezati za čitanjem priča i izvan zadanih školskih obveza  </w:t>
            </w:r>
          </w:p>
          <w:p w14:paraId="7417B619" w14:textId="77777777" w:rsidR="007C5ACB" w:rsidRPr="00215DE0" w:rsidRDefault="003D4725" w:rsidP="00744207">
            <w:pPr>
              <w:numPr>
                <w:ilvl w:val="0"/>
                <w:numId w:val="264"/>
              </w:numPr>
              <w:spacing w:line="259" w:lineRule="auto"/>
              <w:ind w:hanging="360"/>
            </w:pPr>
            <w:r w:rsidRPr="00215DE0">
              <w:t xml:space="preserve">ostvarivati pravo na snažniji doživljaj teksta i kritičko mišljenje </w:t>
            </w:r>
          </w:p>
          <w:p w14:paraId="1FBD9BE7" w14:textId="77777777" w:rsidR="007C5ACB" w:rsidRPr="00215DE0" w:rsidRDefault="003D4725" w:rsidP="00744207">
            <w:pPr>
              <w:numPr>
                <w:ilvl w:val="0"/>
                <w:numId w:val="264"/>
              </w:numPr>
              <w:spacing w:line="259" w:lineRule="auto"/>
              <w:ind w:hanging="360"/>
            </w:pPr>
            <w:r w:rsidRPr="00215DE0">
              <w:t xml:space="preserve">bogatiti rječnik čitača i aktivnih slušača </w:t>
            </w:r>
          </w:p>
          <w:p w14:paraId="3B4C7970" w14:textId="77777777" w:rsidR="007C5ACB" w:rsidRPr="00215DE0" w:rsidRDefault="003D4725" w:rsidP="00744207">
            <w:pPr>
              <w:numPr>
                <w:ilvl w:val="0"/>
                <w:numId w:val="264"/>
              </w:numPr>
              <w:spacing w:line="259" w:lineRule="auto"/>
              <w:ind w:hanging="360"/>
            </w:pPr>
            <w:r w:rsidRPr="00215DE0">
              <w:t xml:space="preserve">osvijestiti teškoće i potrebe drugih te pronalaženjem načina za zajedničko djelovanje i ostvarivanje ciljeva na obostranu korist i zadovoljstvo, djelovati inkluzivno </w:t>
            </w:r>
          </w:p>
          <w:p w14:paraId="5AB3ED80" w14:textId="77777777" w:rsidR="007C5ACB" w:rsidRPr="00215DE0" w:rsidRDefault="003D4725" w:rsidP="00744207">
            <w:pPr>
              <w:numPr>
                <w:ilvl w:val="0"/>
                <w:numId w:val="264"/>
              </w:numPr>
              <w:spacing w:line="259" w:lineRule="auto"/>
              <w:ind w:hanging="360"/>
            </w:pPr>
            <w:r w:rsidRPr="00215DE0">
              <w:t xml:space="preserve">osmišljavati igre riječima i igre za poticanje čitanja s razumijevanjem  </w:t>
            </w:r>
          </w:p>
        </w:tc>
      </w:tr>
      <w:tr w:rsidR="007C5ACB" w:rsidRPr="00215DE0" w14:paraId="5C8228B0" w14:textId="77777777" w:rsidTr="005C6D14">
        <w:trPr>
          <w:trHeight w:val="866"/>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4A0B0C94" w14:textId="6FCD3863" w:rsidR="007C5ACB" w:rsidRPr="00215DE0" w:rsidRDefault="003D4725" w:rsidP="00215DE0">
            <w:pPr>
              <w:spacing w:line="259" w:lineRule="auto"/>
              <w:ind w:left="0" w:right="22"/>
              <w:jc w:val="center"/>
              <w:rPr>
                <w:sz w:val="22"/>
              </w:rPr>
            </w:pPr>
            <w:r w:rsidRPr="00215DE0">
              <w:rPr>
                <w:sz w:val="22"/>
              </w:rPr>
              <w:t>NAČIN REALIZACIJE</w:t>
            </w:r>
          </w:p>
        </w:tc>
        <w:tc>
          <w:tcPr>
            <w:tcW w:w="6620" w:type="dxa"/>
            <w:tcBorders>
              <w:top w:val="single" w:sz="4" w:space="0" w:color="000000"/>
              <w:left w:val="single" w:sz="4" w:space="0" w:color="000000"/>
              <w:bottom w:val="single" w:sz="4" w:space="0" w:color="000000"/>
              <w:right w:val="single" w:sz="4" w:space="0" w:color="000000"/>
            </w:tcBorders>
          </w:tcPr>
          <w:p w14:paraId="75EA368B"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izvannastavna aktivnost – projekt članova Čitateljskoga kluba „Az“ (2-4 sata) </w:t>
            </w:r>
          </w:p>
        </w:tc>
      </w:tr>
      <w:tr w:rsidR="007C5ACB" w:rsidRPr="00215DE0" w14:paraId="6A1D6F51" w14:textId="77777777" w:rsidTr="005C6D14">
        <w:trPr>
          <w:trHeight w:val="373"/>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6F169FDF" w14:textId="2EF92A6C" w:rsidR="007C5ACB" w:rsidRPr="00215DE0" w:rsidRDefault="003D4725" w:rsidP="00215DE0">
            <w:pPr>
              <w:spacing w:line="259" w:lineRule="auto"/>
              <w:ind w:left="0" w:right="25"/>
              <w:jc w:val="center"/>
              <w:rPr>
                <w:sz w:val="22"/>
              </w:rPr>
            </w:pPr>
            <w:r w:rsidRPr="00215DE0">
              <w:rPr>
                <w:sz w:val="22"/>
              </w:rPr>
              <w:t>VREMENIK</w:t>
            </w:r>
          </w:p>
        </w:tc>
        <w:tc>
          <w:tcPr>
            <w:tcW w:w="6620" w:type="dxa"/>
            <w:tcBorders>
              <w:top w:val="single" w:sz="4" w:space="0" w:color="000000"/>
              <w:left w:val="single" w:sz="4" w:space="0" w:color="000000"/>
              <w:bottom w:val="single" w:sz="4" w:space="0" w:color="000000"/>
              <w:right w:val="single" w:sz="4" w:space="0" w:color="000000"/>
            </w:tcBorders>
          </w:tcPr>
          <w:p w14:paraId="4364E21A"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ožujak 2024. </w:t>
            </w:r>
          </w:p>
        </w:tc>
      </w:tr>
      <w:tr w:rsidR="007C5ACB" w:rsidRPr="00215DE0" w14:paraId="187791C8" w14:textId="77777777" w:rsidTr="005C6D14">
        <w:trPr>
          <w:trHeight w:val="965"/>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101C4D26" w14:textId="27DD3FD6" w:rsidR="007C5ACB" w:rsidRPr="00215DE0" w:rsidRDefault="003D4725" w:rsidP="00215DE0">
            <w:pPr>
              <w:spacing w:after="32" w:line="259" w:lineRule="auto"/>
              <w:ind w:left="110"/>
              <w:jc w:val="center"/>
              <w:rPr>
                <w:sz w:val="22"/>
              </w:rPr>
            </w:pPr>
            <w:r w:rsidRPr="00215DE0">
              <w:rPr>
                <w:sz w:val="22"/>
              </w:rPr>
              <w:t>DETALJAN TROŠKOVNIK</w:t>
            </w:r>
          </w:p>
          <w:p w14:paraId="3136999C" w14:textId="6DE6BCF8" w:rsidR="007C5ACB" w:rsidRPr="00215DE0" w:rsidRDefault="003D4725" w:rsidP="00215DE0">
            <w:pPr>
              <w:spacing w:line="259" w:lineRule="auto"/>
              <w:ind w:left="0" w:right="26"/>
              <w:jc w:val="center"/>
              <w:rPr>
                <w:sz w:val="22"/>
              </w:rPr>
            </w:pPr>
            <w:r w:rsidRPr="00215DE0">
              <w:rPr>
                <w:sz w:val="22"/>
              </w:rPr>
              <w:t>AKTIVNOSTI</w:t>
            </w:r>
          </w:p>
        </w:tc>
        <w:tc>
          <w:tcPr>
            <w:tcW w:w="6620" w:type="dxa"/>
            <w:tcBorders>
              <w:top w:val="single" w:sz="4" w:space="0" w:color="000000"/>
              <w:left w:val="single" w:sz="4" w:space="0" w:color="000000"/>
              <w:bottom w:val="single" w:sz="4" w:space="0" w:color="000000"/>
              <w:right w:val="single" w:sz="4" w:space="0" w:color="000000"/>
            </w:tcBorders>
          </w:tcPr>
          <w:p w14:paraId="09C330E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tc>
      </w:tr>
      <w:tr w:rsidR="007C5ACB" w:rsidRPr="00215DE0" w14:paraId="69237178" w14:textId="77777777" w:rsidTr="005C6D14">
        <w:trPr>
          <w:trHeight w:val="866"/>
        </w:trPr>
        <w:tc>
          <w:tcPr>
            <w:tcW w:w="2256" w:type="dxa"/>
            <w:tcBorders>
              <w:top w:val="single" w:sz="4" w:space="0" w:color="auto"/>
              <w:left w:val="single" w:sz="4" w:space="0" w:color="000000"/>
              <w:bottom w:val="single" w:sz="4" w:space="0" w:color="auto"/>
              <w:right w:val="single" w:sz="4" w:space="0" w:color="000000"/>
            </w:tcBorders>
            <w:shd w:val="clear" w:color="auto" w:fill="EEECE1"/>
            <w:vAlign w:val="center"/>
          </w:tcPr>
          <w:p w14:paraId="404E2A71" w14:textId="47EC7A31" w:rsidR="007C5ACB" w:rsidRPr="00215DE0" w:rsidRDefault="003D4725" w:rsidP="00215DE0">
            <w:pPr>
              <w:spacing w:line="259" w:lineRule="auto"/>
              <w:ind w:left="170"/>
              <w:jc w:val="center"/>
              <w:rPr>
                <w:sz w:val="22"/>
              </w:rPr>
            </w:pPr>
            <w:r w:rsidRPr="00215DE0">
              <w:rPr>
                <w:sz w:val="22"/>
              </w:rPr>
              <w:t>NAČIN VREDNOVANJA</w:t>
            </w:r>
          </w:p>
        </w:tc>
        <w:tc>
          <w:tcPr>
            <w:tcW w:w="6620" w:type="dxa"/>
            <w:tcBorders>
              <w:top w:val="single" w:sz="4" w:space="0" w:color="000000"/>
              <w:left w:val="single" w:sz="4" w:space="0" w:color="000000"/>
              <w:bottom w:val="single" w:sz="4" w:space="0" w:color="000000"/>
              <w:right w:val="single" w:sz="4" w:space="0" w:color="000000"/>
            </w:tcBorders>
          </w:tcPr>
          <w:p w14:paraId="6FB60137"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evaluacija te predstavljanje stečenih znanja kroz usmeno izražavanje na nastavi hrvatskog jezika </w:t>
            </w:r>
          </w:p>
        </w:tc>
      </w:tr>
      <w:tr w:rsidR="007C5ACB" w:rsidRPr="00215DE0" w14:paraId="70BB238D" w14:textId="77777777" w:rsidTr="005C6D14">
        <w:trPr>
          <w:trHeight w:val="1125"/>
        </w:trPr>
        <w:tc>
          <w:tcPr>
            <w:tcW w:w="2256" w:type="dxa"/>
            <w:tcBorders>
              <w:top w:val="single" w:sz="4" w:space="0" w:color="auto"/>
              <w:left w:val="single" w:sz="4" w:space="0" w:color="000000"/>
              <w:bottom w:val="single" w:sz="4" w:space="0" w:color="000000"/>
              <w:right w:val="single" w:sz="4" w:space="0" w:color="000000"/>
            </w:tcBorders>
            <w:shd w:val="clear" w:color="auto" w:fill="EEECE1"/>
            <w:vAlign w:val="center"/>
          </w:tcPr>
          <w:p w14:paraId="22A9D608" w14:textId="56188CA1" w:rsidR="007C5ACB" w:rsidRPr="00215DE0" w:rsidRDefault="003D4725" w:rsidP="00215DE0">
            <w:pPr>
              <w:spacing w:after="32" w:line="259" w:lineRule="auto"/>
              <w:ind w:left="0" w:right="20"/>
              <w:jc w:val="center"/>
              <w:rPr>
                <w:sz w:val="22"/>
              </w:rPr>
            </w:pPr>
            <w:r w:rsidRPr="00215DE0">
              <w:rPr>
                <w:sz w:val="22"/>
              </w:rPr>
              <w:t>NAČIN KORIŠTENJA</w:t>
            </w:r>
          </w:p>
          <w:p w14:paraId="66943135" w14:textId="06D7ECBC" w:rsidR="007C5ACB" w:rsidRPr="00215DE0" w:rsidRDefault="003D4725" w:rsidP="00215DE0">
            <w:pPr>
              <w:spacing w:after="32" w:line="259" w:lineRule="auto"/>
              <w:ind w:left="0" w:right="21"/>
              <w:jc w:val="center"/>
              <w:rPr>
                <w:sz w:val="22"/>
              </w:rPr>
            </w:pPr>
            <w:r w:rsidRPr="00215DE0">
              <w:rPr>
                <w:sz w:val="22"/>
              </w:rPr>
              <w:t>REZULTATA</w:t>
            </w:r>
          </w:p>
          <w:p w14:paraId="6E9AD6F2" w14:textId="24A19F85" w:rsidR="007C5ACB" w:rsidRPr="00215DE0" w:rsidRDefault="003D4725" w:rsidP="00215DE0">
            <w:pPr>
              <w:spacing w:line="259" w:lineRule="auto"/>
              <w:ind w:left="0" w:right="26"/>
              <w:jc w:val="center"/>
              <w:rPr>
                <w:sz w:val="22"/>
              </w:rPr>
            </w:pPr>
            <w:r w:rsidRPr="00215DE0">
              <w:rPr>
                <w:sz w:val="22"/>
              </w:rPr>
              <w:t>VREDNOVANJA</w:t>
            </w:r>
          </w:p>
        </w:tc>
        <w:tc>
          <w:tcPr>
            <w:tcW w:w="6620" w:type="dxa"/>
            <w:tcBorders>
              <w:top w:val="single" w:sz="4" w:space="0" w:color="000000"/>
              <w:left w:val="single" w:sz="4" w:space="0" w:color="000000"/>
              <w:bottom w:val="single" w:sz="4" w:space="0" w:color="000000"/>
              <w:right w:val="single" w:sz="4" w:space="0" w:color="000000"/>
            </w:tcBorders>
          </w:tcPr>
          <w:p w14:paraId="3B7B859F"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redovito praćenje rada i napredovanja učenika u nastavi </w:t>
            </w:r>
          </w:p>
        </w:tc>
      </w:tr>
    </w:tbl>
    <w:p w14:paraId="14627BFA" w14:textId="77777777" w:rsidR="007C5ACB" w:rsidRDefault="003D4725">
      <w:pPr>
        <w:spacing w:after="231" w:line="259" w:lineRule="auto"/>
        <w:ind w:left="0"/>
        <w:jc w:val="both"/>
      </w:pPr>
      <w:r>
        <w:t xml:space="preserve"> </w:t>
      </w:r>
    </w:p>
    <w:p w14:paraId="2380515D" w14:textId="77777777" w:rsidR="007C5ACB" w:rsidRDefault="003D4725">
      <w:pPr>
        <w:spacing w:after="231" w:line="259" w:lineRule="auto"/>
        <w:ind w:left="0"/>
        <w:jc w:val="both"/>
      </w:pPr>
      <w:r>
        <w:t xml:space="preserve"> </w:t>
      </w:r>
    </w:p>
    <w:p w14:paraId="041D98D7" w14:textId="77777777" w:rsidR="007C5ACB" w:rsidRDefault="007C5ACB">
      <w:pPr>
        <w:spacing w:after="233" w:line="259" w:lineRule="auto"/>
        <w:ind w:left="0"/>
        <w:jc w:val="both"/>
      </w:pPr>
    </w:p>
    <w:p w14:paraId="63A35B5A" w14:textId="77777777" w:rsidR="007C5ACB" w:rsidRDefault="003D4725">
      <w:pPr>
        <w:spacing w:after="0" w:line="259" w:lineRule="auto"/>
        <w:ind w:left="0"/>
        <w:jc w:val="both"/>
      </w:pPr>
      <w:r>
        <w:rPr>
          <w:sz w:val="22"/>
          <w:szCs w:val="22"/>
        </w:rPr>
        <w:t xml:space="preserve"> </w:t>
      </w:r>
    </w:p>
    <w:tbl>
      <w:tblPr>
        <w:tblStyle w:val="afffffffc"/>
        <w:tblW w:w="9284" w:type="dxa"/>
        <w:tblInd w:w="7" w:type="dxa"/>
        <w:tblLayout w:type="fixed"/>
        <w:tblLook w:val="0400" w:firstRow="0" w:lastRow="0" w:firstColumn="0" w:lastColumn="0" w:noHBand="0" w:noVBand="1"/>
      </w:tblPr>
      <w:tblGrid>
        <w:gridCol w:w="1978"/>
        <w:gridCol w:w="7306"/>
      </w:tblGrid>
      <w:tr w:rsidR="007C5ACB" w:rsidRPr="00215DE0" w14:paraId="32FCE1F8" w14:textId="77777777" w:rsidTr="00215DE0">
        <w:trPr>
          <w:trHeight w:val="1350"/>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B898D0" w14:textId="7C53D4CD" w:rsidR="007C5ACB" w:rsidRPr="00215DE0" w:rsidRDefault="003D4725" w:rsidP="00215DE0">
            <w:pPr>
              <w:spacing w:line="259" w:lineRule="auto"/>
              <w:ind w:left="106"/>
              <w:jc w:val="center"/>
            </w:pPr>
            <w:r w:rsidRPr="00215DE0">
              <w:rPr>
                <w:sz w:val="22"/>
                <w:szCs w:val="22"/>
              </w:rPr>
              <w:lastRenderedPageBreak/>
              <w:t>NAZIV AKTIVNOSTI</w:t>
            </w:r>
          </w:p>
        </w:tc>
        <w:tc>
          <w:tcPr>
            <w:tcW w:w="7306" w:type="dxa"/>
            <w:tcBorders>
              <w:top w:val="single" w:sz="10" w:space="0" w:color="000000"/>
              <w:left w:val="single" w:sz="4" w:space="0" w:color="000000"/>
              <w:bottom w:val="single" w:sz="4" w:space="0" w:color="000000"/>
              <w:right w:val="single" w:sz="4" w:space="0" w:color="000000"/>
            </w:tcBorders>
            <w:shd w:val="clear" w:color="auto" w:fill="EEECE1"/>
          </w:tcPr>
          <w:p w14:paraId="46B23605" w14:textId="77777777" w:rsidR="007C5ACB" w:rsidRPr="005C6D14" w:rsidRDefault="003D4725">
            <w:pPr>
              <w:spacing w:line="259" w:lineRule="auto"/>
              <w:ind w:left="27"/>
              <w:jc w:val="center"/>
              <w:rPr>
                <w:sz w:val="22"/>
                <w:szCs w:val="22"/>
              </w:rPr>
            </w:pPr>
            <w:r w:rsidRPr="005C6D14">
              <w:rPr>
                <w:sz w:val="22"/>
                <w:szCs w:val="22"/>
              </w:rPr>
              <w:t xml:space="preserve">PROJEKTI </w:t>
            </w:r>
          </w:p>
          <w:p w14:paraId="6CD7E4E9" w14:textId="77777777" w:rsidR="007C5ACB" w:rsidRPr="005C6D14" w:rsidRDefault="003D4725">
            <w:pPr>
              <w:spacing w:line="259" w:lineRule="auto"/>
              <w:ind w:left="73"/>
              <w:jc w:val="center"/>
              <w:rPr>
                <w:sz w:val="22"/>
                <w:szCs w:val="22"/>
              </w:rPr>
            </w:pPr>
            <w:r w:rsidRPr="005C6D14">
              <w:rPr>
                <w:sz w:val="22"/>
                <w:szCs w:val="22"/>
              </w:rPr>
              <w:t xml:space="preserve"> </w:t>
            </w:r>
          </w:p>
          <w:p w14:paraId="7474BBF4" w14:textId="77777777" w:rsidR="007C5ACB" w:rsidRPr="005C6D14" w:rsidRDefault="003D4725">
            <w:pPr>
              <w:spacing w:line="259" w:lineRule="auto"/>
              <w:ind w:left="28"/>
              <w:jc w:val="center"/>
              <w:rPr>
                <w:sz w:val="22"/>
                <w:szCs w:val="22"/>
              </w:rPr>
            </w:pPr>
            <w:r w:rsidRPr="005C6D14">
              <w:rPr>
                <w:sz w:val="22"/>
                <w:szCs w:val="22"/>
              </w:rPr>
              <w:t xml:space="preserve">KIKI – Međunarodni festival dječjeg filma, </w:t>
            </w:r>
          </w:p>
          <w:p w14:paraId="7A1DEC4F" w14:textId="77777777" w:rsidR="007C5ACB" w:rsidRPr="005C6D14" w:rsidRDefault="003D4725">
            <w:pPr>
              <w:spacing w:after="10" w:line="259" w:lineRule="auto"/>
              <w:ind w:left="26"/>
              <w:jc w:val="center"/>
              <w:rPr>
                <w:sz w:val="22"/>
                <w:szCs w:val="22"/>
              </w:rPr>
            </w:pPr>
            <w:r w:rsidRPr="005C6D14">
              <w:rPr>
                <w:sz w:val="22"/>
                <w:szCs w:val="22"/>
              </w:rPr>
              <w:t>Marija Bistrica</w:t>
            </w:r>
          </w:p>
          <w:p w14:paraId="45209545" w14:textId="77777777" w:rsidR="007C5ACB" w:rsidRPr="00215DE0" w:rsidRDefault="003D4725">
            <w:pPr>
              <w:spacing w:line="259" w:lineRule="auto"/>
              <w:ind w:left="73"/>
              <w:jc w:val="center"/>
            </w:pPr>
            <w:r w:rsidRPr="00215DE0">
              <w:rPr>
                <w:sz w:val="22"/>
                <w:szCs w:val="22"/>
              </w:rPr>
              <w:t xml:space="preserve"> </w:t>
            </w:r>
          </w:p>
        </w:tc>
      </w:tr>
      <w:tr w:rsidR="007C5ACB" w:rsidRPr="00215DE0" w14:paraId="30F74023" w14:textId="77777777" w:rsidTr="00215DE0">
        <w:trPr>
          <w:trHeight w:val="578"/>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6F41AF" w14:textId="3717ADD7" w:rsidR="007C5ACB" w:rsidRPr="00215DE0" w:rsidRDefault="003D4725" w:rsidP="00215DE0">
            <w:pPr>
              <w:spacing w:line="259" w:lineRule="auto"/>
              <w:ind w:left="0"/>
              <w:jc w:val="center"/>
            </w:pPr>
            <w:r w:rsidRPr="00215DE0">
              <w:rPr>
                <w:sz w:val="22"/>
                <w:szCs w:val="22"/>
              </w:rPr>
              <w:t>NOSITELJI AKTIVNOSTI</w:t>
            </w:r>
          </w:p>
        </w:tc>
        <w:tc>
          <w:tcPr>
            <w:tcW w:w="7306" w:type="dxa"/>
            <w:tcBorders>
              <w:top w:val="single" w:sz="4" w:space="0" w:color="000000"/>
              <w:left w:val="single" w:sz="4" w:space="0" w:color="000000"/>
              <w:bottom w:val="single" w:sz="4" w:space="0" w:color="000000"/>
              <w:right w:val="single" w:sz="4" w:space="0" w:color="000000"/>
            </w:tcBorders>
          </w:tcPr>
          <w:p w14:paraId="0A9AC80D"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Anamarija Grabušić, Koraljka Parlaj, Luka Sente, Anita Pavetić, Danijela Znika, Ksenija Antolković, Jasminka Repar, Ninoslava Štefanec</w:t>
            </w:r>
          </w:p>
          <w:p w14:paraId="31004CBB" w14:textId="77777777" w:rsidR="007C5ACB" w:rsidRPr="00215DE0" w:rsidRDefault="003D4725">
            <w:pPr>
              <w:spacing w:line="259" w:lineRule="auto"/>
              <w:ind w:left="720"/>
            </w:pPr>
            <w:r w:rsidRPr="00215DE0">
              <w:t xml:space="preserve"> </w:t>
            </w:r>
          </w:p>
        </w:tc>
      </w:tr>
      <w:tr w:rsidR="007C5ACB" w:rsidRPr="00215DE0" w14:paraId="7E8BBD44" w14:textId="77777777" w:rsidTr="00215DE0">
        <w:trPr>
          <w:trHeight w:val="1301"/>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6EE8C6" w14:textId="2274E434" w:rsidR="007C5ACB" w:rsidRPr="00215DE0" w:rsidRDefault="003D4725" w:rsidP="00215DE0">
            <w:pPr>
              <w:spacing w:line="259" w:lineRule="auto"/>
              <w:ind w:left="72"/>
              <w:jc w:val="center"/>
            </w:pPr>
            <w:r w:rsidRPr="00215DE0">
              <w:rPr>
                <w:sz w:val="22"/>
                <w:szCs w:val="22"/>
              </w:rPr>
              <w:t>CILJEVI AKTIVNOSTI</w:t>
            </w:r>
          </w:p>
        </w:tc>
        <w:tc>
          <w:tcPr>
            <w:tcW w:w="7306" w:type="dxa"/>
            <w:tcBorders>
              <w:top w:val="single" w:sz="4" w:space="0" w:color="000000"/>
              <w:left w:val="single" w:sz="4" w:space="0" w:color="000000"/>
              <w:bottom w:val="single" w:sz="4" w:space="0" w:color="000000"/>
              <w:right w:val="single" w:sz="4" w:space="0" w:color="000000"/>
            </w:tcBorders>
          </w:tcPr>
          <w:p w14:paraId="5F8D14EC" w14:textId="77777777" w:rsidR="007C5ACB" w:rsidRPr="00215DE0" w:rsidRDefault="003D4725">
            <w:pPr>
              <w:spacing w:line="251" w:lineRule="auto"/>
              <w:ind w:left="720" w:hanging="360"/>
            </w:pPr>
            <w:r w:rsidRPr="00215DE0">
              <w:rPr>
                <w:rFonts w:ascii="Segoe UI Symbol" w:eastAsia="Arial Unicode MS" w:hAnsi="Segoe UI Symbol" w:cs="Segoe UI Symbol"/>
              </w:rPr>
              <w:t>✔</w:t>
            </w:r>
            <w:r w:rsidRPr="00215DE0">
              <w:t xml:space="preserve"> Cilj KIKI festivala jest razvoj kulture gledanja filmova u ranoj dječjoj dobi i podizanje vizualne pismenosti djece, s posebnim naglaskom na edukativne filmove koji djecu potiču na razmišljanje te koji razvijaju osjećaj jednakosti u društvu </w:t>
            </w:r>
          </w:p>
          <w:p w14:paraId="60C87914" w14:textId="77777777" w:rsidR="007C5ACB" w:rsidRPr="00215DE0" w:rsidRDefault="003D4725">
            <w:pPr>
              <w:spacing w:line="259" w:lineRule="auto"/>
              <w:ind w:left="0"/>
            </w:pPr>
            <w:r w:rsidRPr="00215DE0">
              <w:t xml:space="preserve"> </w:t>
            </w:r>
          </w:p>
        </w:tc>
      </w:tr>
      <w:tr w:rsidR="007C5ACB" w:rsidRPr="00215DE0" w14:paraId="0F14F289" w14:textId="77777777" w:rsidTr="00215DE0">
        <w:trPr>
          <w:trHeight w:val="1284"/>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74424E2" w14:textId="79636339" w:rsidR="007C5ACB" w:rsidRPr="00215DE0" w:rsidRDefault="003D4725" w:rsidP="00215DE0">
            <w:pPr>
              <w:spacing w:line="259" w:lineRule="auto"/>
              <w:ind w:left="24"/>
              <w:jc w:val="center"/>
            </w:pPr>
            <w:r w:rsidRPr="00215DE0">
              <w:rPr>
                <w:sz w:val="22"/>
                <w:szCs w:val="22"/>
              </w:rPr>
              <w:t>NAMJENA</w:t>
            </w:r>
          </w:p>
        </w:tc>
        <w:tc>
          <w:tcPr>
            <w:tcW w:w="7306" w:type="dxa"/>
            <w:tcBorders>
              <w:top w:val="single" w:sz="4" w:space="0" w:color="000000"/>
              <w:left w:val="single" w:sz="4" w:space="0" w:color="000000"/>
              <w:bottom w:val="single" w:sz="4" w:space="0" w:color="000000"/>
              <w:right w:val="single" w:sz="4" w:space="0" w:color="000000"/>
            </w:tcBorders>
          </w:tcPr>
          <w:p w14:paraId="727CDCA5" w14:textId="77777777" w:rsidR="007C5ACB" w:rsidRPr="00215DE0" w:rsidRDefault="003D4725">
            <w:pPr>
              <w:spacing w:after="17" w:line="254" w:lineRule="auto"/>
              <w:ind w:left="720" w:hanging="360"/>
            </w:pPr>
            <w:r w:rsidRPr="00215DE0">
              <w:rPr>
                <w:rFonts w:ascii="Segoe UI Symbol" w:eastAsia="Arial Unicode MS" w:hAnsi="Segoe UI Symbol" w:cs="Segoe UI Symbol"/>
              </w:rPr>
              <w:t>✔</w:t>
            </w:r>
            <w:r w:rsidRPr="00215DE0">
              <w:t xml:space="preserve"> KIKI nudi pravu riznicu filmova i animacija za djecu predškolske, osnovnoškolske (razredna i predmetna nastava) i srednjoškolske dobi, a planiraju se i filmske radionice za djecu te radionice o filmskoj kulturi za učitelje, odgajatelje i profesore </w:t>
            </w:r>
          </w:p>
          <w:p w14:paraId="38E258EC" w14:textId="77777777" w:rsidR="007C5ACB" w:rsidRPr="00215DE0" w:rsidRDefault="003D4725">
            <w:pPr>
              <w:spacing w:line="259" w:lineRule="auto"/>
              <w:ind w:left="0"/>
            </w:pPr>
            <w:r w:rsidRPr="00215DE0">
              <w:t xml:space="preserve"> </w:t>
            </w:r>
          </w:p>
        </w:tc>
      </w:tr>
      <w:tr w:rsidR="007C5ACB" w:rsidRPr="00215DE0" w14:paraId="20ED2FF9" w14:textId="77777777" w:rsidTr="00215DE0">
        <w:trPr>
          <w:trHeight w:val="79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6E5B30" w14:textId="74E274B8" w:rsidR="007C5ACB" w:rsidRPr="00215DE0" w:rsidRDefault="003D4725" w:rsidP="00215DE0">
            <w:pPr>
              <w:spacing w:line="259" w:lineRule="auto"/>
              <w:ind w:left="96"/>
              <w:jc w:val="center"/>
            </w:pPr>
            <w:r w:rsidRPr="00215DE0">
              <w:rPr>
                <w:sz w:val="22"/>
                <w:szCs w:val="22"/>
              </w:rPr>
              <w:t>NAČIN REALIZACIJE</w:t>
            </w:r>
          </w:p>
        </w:tc>
        <w:tc>
          <w:tcPr>
            <w:tcW w:w="7306" w:type="dxa"/>
            <w:tcBorders>
              <w:top w:val="single" w:sz="4" w:space="0" w:color="000000"/>
              <w:left w:val="single" w:sz="4" w:space="0" w:color="000000"/>
              <w:bottom w:val="single" w:sz="4" w:space="0" w:color="000000"/>
              <w:right w:val="single" w:sz="4" w:space="0" w:color="000000"/>
            </w:tcBorders>
          </w:tcPr>
          <w:p w14:paraId="09DE5C35" w14:textId="77777777" w:rsidR="007C5ACB" w:rsidRPr="00215DE0" w:rsidRDefault="003D4725" w:rsidP="00744207">
            <w:pPr>
              <w:numPr>
                <w:ilvl w:val="0"/>
                <w:numId w:val="274"/>
              </w:numPr>
              <w:spacing w:line="259" w:lineRule="auto"/>
              <w:ind w:hanging="360"/>
            </w:pPr>
            <w:r w:rsidRPr="00215DE0">
              <w:t>festival u Mariji Bistrici</w:t>
            </w:r>
          </w:p>
          <w:p w14:paraId="75B66521" w14:textId="77777777" w:rsidR="007C5ACB" w:rsidRPr="00215DE0" w:rsidRDefault="003D4725" w:rsidP="00744207">
            <w:pPr>
              <w:numPr>
                <w:ilvl w:val="0"/>
                <w:numId w:val="274"/>
              </w:numPr>
              <w:spacing w:after="13" w:line="259" w:lineRule="auto"/>
              <w:ind w:hanging="360"/>
            </w:pPr>
            <w:r w:rsidRPr="00215DE0">
              <w:t xml:space="preserve">gledanje filmova i sudjelovanje na filmskim radionicama </w:t>
            </w:r>
          </w:p>
          <w:p w14:paraId="01957CE6" w14:textId="77777777" w:rsidR="007C5ACB" w:rsidRPr="00215DE0" w:rsidRDefault="003D4725">
            <w:pPr>
              <w:spacing w:line="259" w:lineRule="auto"/>
              <w:ind w:left="0"/>
            </w:pPr>
            <w:r w:rsidRPr="00215DE0">
              <w:t xml:space="preserve"> </w:t>
            </w:r>
          </w:p>
        </w:tc>
      </w:tr>
      <w:tr w:rsidR="007C5ACB" w:rsidRPr="00215DE0" w14:paraId="141D8239" w14:textId="77777777" w:rsidTr="00215DE0">
        <w:trPr>
          <w:trHeight w:val="552"/>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CC8128E" w14:textId="2EA4B027" w:rsidR="007C5ACB" w:rsidRPr="00215DE0" w:rsidRDefault="003D4725" w:rsidP="00215DE0">
            <w:pPr>
              <w:spacing w:line="259" w:lineRule="auto"/>
              <w:ind w:left="27"/>
              <w:jc w:val="center"/>
            </w:pPr>
            <w:r w:rsidRPr="00215DE0">
              <w:rPr>
                <w:sz w:val="22"/>
                <w:szCs w:val="22"/>
              </w:rPr>
              <w:t>VREMENIK</w:t>
            </w:r>
          </w:p>
        </w:tc>
        <w:tc>
          <w:tcPr>
            <w:tcW w:w="7306" w:type="dxa"/>
            <w:tcBorders>
              <w:top w:val="single" w:sz="4" w:space="0" w:color="000000"/>
              <w:left w:val="single" w:sz="4" w:space="0" w:color="000000"/>
              <w:bottom w:val="single" w:sz="4" w:space="0" w:color="000000"/>
              <w:right w:val="single" w:sz="4" w:space="0" w:color="000000"/>
            </w:tcBorders>
          </w:tcPr>
          <w:p w14:paraId="28272249" w14:textId="77777777" w:rsidR="007C5ACB" w:rsidRPr="00215DE0" w:rsidRDefault="003D4725">
            <w:pPr>
              <w:spacing w:after="15" w:line="259" w:lineRule="auto"/>
              <w:ind w:left="360"/>
            </w:pPr>
            <w:r w:rsidRPr="00215DE0">
              <w:rPr>
                <w:rFonts w:ascii="Segoe UI Symbol" w:eastAsia="Arial Unicode MS" w:hAnsi="Segoe UI Symbol" w:cs="Segoe UI Symbol"/>
              </w:rPr>
              <w:t>✔</w:t>
            </w:r>
            <w:r w:rsidRPr="00215DE0">
              <w:t xml:space="preserve"> listopad 2023. (12. listopada 2023.) </w:t>
            </w:r>
          </w:p>
          <w:p w14:paraId="4134B767" w14:textId="77777777" w:rsidR="007C5ACB" w:rsidRPr="00215DE0" w:rsidRDefault="003D4725">
            <w:pPr>
              <w:spacing w:line="259" w:lineRule="auto"/>
              <w:ind w:left="0"/>
            </w:pPr>
            <w:r w:rsidRPr="00215DE0">
              <w:t xml:space="preserve"> </w:t>
            </w:r>
          </w:p>
        </w:tc>
      </w:tr>
      <w:tr w:rsidR="007C5ACB" w:rsidRPr="00215DE0" w14:paraId="5FB1F01D" w14:textId="77777777" w:rsidTr="00215DE0">
        <w:trPr>
          <w:trHeight w:val="847"/>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1948049" w14:textId="7F06A500" w:rsidR="007C5ACB" w:rsidRPr="00215DE0" w:rsidRDefault="003D4725" w:rsidP="00215DE0">
            <w:pPr>
              <w:spacing w:line="259" w:lineRule="auto"/>
              <w:ind w:left="21"/>
              <w:jc w:val="center"/>
            </w:pPr>
            <w:r w:rsidRPr="00215DE0">
              <w:rPr>
                <w:sz w:val="22"/>
                <w:szCs w:val="22"/>
              </w:rPr>
              <w:t>DETALJAN</w:t>
            </w:r>
          </w:p>
          <w:p w14:paraId="0BCC8BE9" w14:textId="3CF4F33A" w:rsidR="007C5ACB" w:rsidRPr="00215DE0" w:rsidRDefault="003D4725" w:rsidP="00215DE0">
            <w:pPr>
              <w:spacing w:line="259" w:lineRule="auto"/>
              <w:ind w:left="24"/>
              <w:jc w:val="center"/>
            </w:pPr>
            <w:r w:rsidRPr="00215DE0">
              <w:rPr>
                <w:sz w:val="22"/>
                <w:szCs w:val="22"/>
              </w:rPr>
              <w:t>TROŠKOVNIK</w:t>
            </w:r>
          </w:p>
          <w:p w14:paraId="18FB0411" w14:textId="1C23C639" w:rsidR="007C5ACB" w:rsidRPr="00215DE0" w:rsidRDefault="003D4725" w:rsidP="00215DE0">
            <w:pPr>
              <w:spacing w:line="259" w:lineRule="auto"/>
              <w:ind w:left="23"/>
              <w:jc w:val="center"/>
            </w:pPr>
            <w:r w:rsidRPr="00215DE0">
              <w:rPr>
                <w:sz w:val="22"/>
                <w:szCs w:val="22"/>
              </w:rPr>
              <w:t>AKTIVNOSTI</w:t>
            </w:r>
          </w:p>
        </w:tc>
        <w:tc>
          <w:tcPr>
            <w:tcW w:w="7306" w:type="dxa"/>
            <w:tcBorders>
              <w:top w:val="single" w:sz="4" w:space="0" w:color="000000"/>
              <w:left w:val="single" w:sz="4" w:space="0" w:color="000000"/>
              <w:bottom w:val="single" w:sz="4" w:space="0" w:color="000000"/>
              <w:right w:val="single" w:sz="4" w:space="0" w:color="000000"/>
            </w:tcBorders>
          </w:tcPr>
          <w:p w14:paraId="5AB7C0C5" w14:textId="77777777" w:rsidR="007C5ACB" w:rsidRPr="00215DE0" w:rsidRDefault="007C5ACB">
            <w:pPr>
              <w:spacing w:line="259" w:lineRule="auto"/>
              <w:ind w:left="360"/>
            </w:pPr>
          </w:p>
          <w:p w14:paraId="07D5F21C"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rPr>
                <w:rFonts w:eastAsia="Arial Unicode MS"/>
              </w:rPr>
              <w:t xml:space="preserve"> ulaznica (2 eura)</w:t>
            </w:r>
          </w:p>
          <w:p w14:paraId="6F15EF17"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prijevoza autobusom (snose roditelji) </w:t>
            </w:r>
          </w:p>
          <w:p w14:paraId="55B33694" w14:textId="77777777" w:rsidR="007C5ACB" w:rsidRPr="00215DE0" w:rsidRDefault="007C5ACB">
            <w:pPr>
              <w:spacing w:line="259" w:lineRule="auto"/>
              <w:ind w:left="360"/>
            </w:pPr>
          </w:p>
          <w:p w14:paraId="5C94DD7D" w14:textId="77777777" w:rsidR="007C5ACB" w:rsidRPr="00215DE0" w:rsidRDefault="003D4725">
            <w:pPr>
              <w:spacing w:line="259" w:lineRule="auto"/>
              <w:ind w:left="0"/>
            </w:pPr>
            <w:r w:rsidRPr="00215DE0">
              <w:t xml:space="preserve"> </w:t>
            </w:r>
          </w:p>
        </w:tc>
      </w:tr>
      <w:tr w:rsidR="007C5ACB" w:rsidRPr="00215DE0" w14:paraId="1F28DAF3" w14:textId="77777777" w:rsidTr="00215DE0">
        <w:trPr>
          <w:trHeight w:val="1344"/>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9168DA" w14:textId="23783D7E" w:rsidR="007C5ACB" w:rsidRPr="00215DE0" w:rsidRDefault="003D4725" w:rsidP="00215DE0">
            <w:pPr>
              <w:spacing w:line="259" w:lineRule="auto"/>
              <w:ind w:left="0"/>
              <w:jc w:val="center"/>
            </w:pPr>
            <w:r w:rsidRPr="00215DE0">
              <w:rPr>
                <w:sz w:val="22"/>
                <w:szCs w:val="22"/>
              </w:rPr>
              <w:t>NAČIN VREDNOVANJA</w:t>
            </w:r>
          </w:p>
        </w:tc>
        <w:tc>
          <w:tcPr>
            <w:tcW w:w="7306" w:type="dxa"/>
            <w:tcBorders>
              <w:top w:val="single" w:sz="4" w:space="0" w:color="000000"/>
              <w:left w:val="single" w:sz="4" w:space="0" w:color="000000"/>
              <w:bottom w:val="single" w:sz="4" w:space="0" w:color="000000"/>
              <w:right w:val="single" w:sz="4" w:space="0" w:color="000000"/>
            </w:tcBorders>
          </w:tcPr>
          <w:p w14:paraId="21459D3F" w14:textId="77777777" w:rsidR="007C5ACB" w:rsidRPr="00215DE0" w:rsidRDefault="003D4725" w:rsidP="00744207">
            <w:pPr>
              <w:numPr>
                <w:ilvl w:val="0"/>
                <w:numId w:val="271"/>
              </w:numPr>
              <w:spacing w:after="8" w:line="259" w:lineRule="auto"/>
              <w:ind w:hanging="360"/>
            </w:pPr>
            <w:r w:rsidRPr="00215DE0">
              <w:t xml:space="preserve">izvještaj </w:t>
            </w:r>
          </w:p>
          <w:p w14:paraId="7EBE97A1" w14:textId="77777777" w:rsidR="007C5ACB" w:rsidRPr="00215DE0" w:rsidRDefault="003D4725" w:rsidP="00744207">
            <w:pPr>
              <w:numPr>
                <w:ilvl w:val="0"/>
                <w:numId w:val="271"/>
              </w:numPr>
              <w:spacing w:after="8" w:line="259" w:lineRule="auto"/>
              <w:ind w:hanging="360"/>
            </w:pPr>
            <w:r w:rsidRPr="00215DE0">
              <w:t xml:space="preserve">pripovijedanje </w:t>
            </w:r>
          </w:p>
          <w:p w14:paraId="07B01C83" w14:textId="77777777" w:rsidR="007C5ACB" w:rsidRPr="00215DE0" w:rsidRDefault="003D4725" w:rsidP="00744207">
            <w:pPr>
              <w:numPr>
                <w:ilvl w:val="0"/>
                <w:numId w:val="271"/>
              </w:numPr>
              <w:spacing w:after="8" w:line="259" w:lineRule="auto"/>
              <w:ind w:hanging="360"/>
            </w:pPr>
            <w:r w:rsidRPr="00215DE0">
              <w:t xml:space="preserve">pisani radovi </w:t>
            </w:r>
          </w:p>
          <w:p w14:paraId="6CD4CB33" w14:textId="77777777" w:rsidR="007C5ACB" w:rsidRPr="00215DE0" w:rsidRDefault="003D4725" w:rsidP="00744207">
            <w:pPr>
              <w:numPr>
                <w:ilvl w:val="0"/>
                <w:numId w:val="271"/>
              </w:numPr>
              <w:spacing w:line="259" w:lineRule="auto"/>
              <w:ind w:hanging="360"/>
            </w:pPr>
            <w:r w:rsidRPr="00215DE0">
              <w:t xml:space="preserve">likovni radovi </w:t>
            </w:r>
          </w:p>
          <w:p w14:paraId="07B0AAF0" w14:textId="77777777" w:rsidR="007C5ACB" w:rsidRPr="00215DE0" w:rsidRDefault="003D4725">
            <w:pPr>
              <w:spacing w:line="259" w:lineRule="auto"/>
              <w:ind w:left="0"/>
            </w:pPr>
            <w:r w:rsidRPr="00215DE0">
              <w:t xml:space="preserve"> </w:t>
            </w:r>
          </w:p>
        </w:tc>
      </w:tr>
      <w:tr w:rsidR="007C5ACB" w:rsidRPr="00215DE0" w14:paraId="32962553" w14:textId="77777777" w:rsidTr="00215DE0">
        <w:trPr>
          <w:trHeight w:val="842"/>
        </w:trPr>
        <w:tc>
          <w:tcPr>
            <w:tcW w:w="197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693D8B5A" w14:textId="56DBDADF" w:rsidR="007C5ACB" w:rsidRPr="00215DE0" w:rsidRDefault="003D4725" w:rsidP="00215DE0">
            <w:pPr>
              <w:spacing w:line="259" w:lineRule="auto"/>
              <w:ind w:left="86"/>
              <w:jc w:val="center"/>
            </w:pPr>
            <w:r w:rsidRPr="00215DE0">
              <w:rPr>
                <w:sz w:val="22"/>
                <w:szCs w:val="22"/>
              </w:rPr>
              <w:t>NAČIN KORIŠTENJA</w:t>
            </w:r>
          </w:p>
          <w:p w14:paraId="6703EEB2" w14:textId="4B687D85" w:rsidR="007C5ACB" w:rsidRPr="00215DE0" w:rsidRDefault="003D4725" w:rsidP="00215DE0">
            <w:pPr>
              <w:spacing w:line="259" w:lineRule="auto"/>
              <w:ind w:left="22"/>
              <w:jc w:val="center"/>
            </w:pPr>
            <w:r w:rsidRPr="00215DE0">
              <w:rPr>
                <w:sz w:val="22"/>
                <w:szCs w:val="22"/>
              </w:rPr>
              <w:t>REZULTATA</w:t>
            </w:r>
          </w:p>
          <w:p w14:paraId="3A3EAE18" w14:textId="02A42F5C" w:rsidR="007C5ACB" w:rsidRPr="00215DE0" w:rsidRDefault="003D4725" w:rsidP="00215DE0">
            <w:pPr>
              <w:spacing w:line="259" w:lineRule="auto"/>
              <w:ind w:left="24"/>
              <w:jc w:val="center"/>
            </w:pPr>
            <w:r w:rsidRPr="00215DE0">
              <w:rPr>
                <w:sz w:val="22"/>
                <w:szCs w:val="22"/>
              </w:rPr>
              <w:t>VREDNOVANJA</w:t>
            </w:r>
          </w:p>
        </w:tc>
        <w:tc>
          <w:tcPr>
            <w:tcW w:w="7306" w:type="dxa"/>
            <w:tcBorders>
              <w:top w:val="single" w:sz="4" w:space="0" w:color="000000"/>
              <w:left w:val="single" w:sz="4" w:space="0" w:color="000000"/>
              <w:bottom w:val="single" w:sz="4" w:space="0" w:color="000000"/>
              <w:right w:val="single" w:sz="4" w:space="0" w:color="000000"/>
            </w:tcBorders>
          </w:tcPr>
          <w:p w14:paraId="2602D104" w14:textId="77777777" w:rsidR="007C5ACB" w:rsidRPr="00215DE0" w:rsidRDefault="003D4725" w:rsidP="00744207">
            <w:pPr>
              <w:numPr>
                <w:ilvl w:val="0"/>
                <w:numId w:val="246"/>
              </w:numPr>
              <w:spacing w:line="259" w:lineRule="auto"/>
              <w:ind w:hanging="360"/>
            </w:pPr>
            <w:r w:rsidRPr="00215DE0">
              <w:t xml:space="preserve">kritički se osvrnuti </w:t>
            </w:r>
          </w:p>
          <w:p w14:paraId="17B30219" w14:textId="77777777" w:rsidR="007C5ACB" w:rsidRPr="00215DE0" w:rsidRDefault="003D4725" w:rsidP="00744207">
            <w:pPr>
              <w:numPr>
                <w:ilvl w:val="0"/>
                <w:numId w:val="246"/>
              </w:numPr>
              <w:spacing w:line="259" w:lineRule="auto"/>
              <w:ind w:hanging="360"/>
            </w:pPr>
            <w:r w:rsidRPr="00215DE0">
              <w:t xml:space="preserve">napisati članak za mrežnu stranicu škole te ga dopuniti fotografijama </w:t>
            </w:r>
          </w:p>
        </w:tc>
      </w:tr>
    </w:tbl>
    <w:p w14:paraId="4EE074AA" w14:textId="77777777" w:rsidR="007C5ACB" w:rsidRDefault="003D4725">
      <w:pPr>
        <w:spacing w:after="216" w:line="259" w:lineRule="auto"/>
        <w:ind w:left="0"/>
      </w:pPr>
      <w:r>
        <w:rPr>
          <w:sz w:val="22"/>
          <w:szCs w:val="22"/>
        </w:rPr>
        <w:t xml:space="preserve"> </w:t>
      </w:r>
    </w:p>
    <w:p w14:paraId="41DD37E4" w14:textId="77777777" w:rsidR="007C5ACB" w:rsidRDefault="003D4725">
      <w:pPr>
        <w:spacing w:after="231" w:line="259" w:lineRule="auto"/>
        <w:ind w:left="0"/>
      </w:pPr>
      <w:r>
        <w:t xml:space="preserve"> </w:t>
      </w:r>
    </w:p>
    <w:p w14:paraId="150DB186" w14:textId="77777777" w:rsidR="007C5ACB" w:rsidRDefault="003D4725">
      <w:pPr>
        <w:spacing w:after="231" w:line="259" w:lineRule="auto"/>
        <w:ind w:left="0"/>
      </w:pPr>
      <w:r>
        <w:t xml:space="preserve"> </w:t>
      </w:r>
    </w:p>
    <w:p w14:paraId="4A9EB719" w14:textId="77777777" w:rsidR="007C5ACB" w:rsidRDefault="003D4725">
      <w:pPr>
        <w:spacing w:after="233" w:line="259" w:lineRule="auto"/>
        <w:ind w:left="0"/>
      </w:pPr>
      <w:r>
        <w:t xml:space="preserve"> </w:t>
      </w:r>
    </w:p>
    <w:p w14:paraId="28623DF5" w14:textId="77777777" w:rsidR="007C5ACB" w:rsidRDefault="003D4725">
      <w:pPr>
        <w:spacing w:after="231" w:line="259" w:lineRule="auto"/>
        <w:ind w:left="0"/>
      </w:pPr>
      <w:r>
        <w:t xml:space="preserve"> </w:t>
      </w:r>
    </w:p>
    <w:p w14:paraId="1E01E70B" w14:textId="77777777" w:rsidR="007C5ACB" w:rsidRDefault="003D4725">
      <w:pPr>
        <w:spacing w:after="248" w:line="259" w:lineRule="auto"/>
        <w:ind w:left="0"/>
      </w:pPr>
      <w:r>
        <w:t xml:space="preserve"> </w:t>
      </w:r>
    </w:p>
    <w:p w14:paraId="477C6313" w14:textId="2A267FB2" w:rsidR="007C5ACB" w:rsidRDefault="007C5ACB">
      <w:pPr>
        <w:spacing w:after="0" w:line="259" w:lineRule="auto"/>
        <w:ind w:left="0"/>
      </w:pPr>
    </w:p>
    <w:tbl>
      <w:tblPr>
        <w:tblStyle w:val="afffffffd"/>
        <w:tblW w:w="9284" w:type="dxa"/>
        <w:tblInd w:w="7" w:type="dxa"/>
        <w:tblLayout w:type="fixed"/>
        <w:tblLook w:val="0400" w:firstRow="0" w:lastRow="0" w:firstColumn="0" w:lastColumn="0" w:noHBand="0" w:noVBand="1"/>
      </w:tblPr>
      <w:tblGrid>
        <w:gridCol w:w="1999"/>
        <w:gridCol w:w="7285"/>
      </w:tblGrid>
      <w:tr w:rsidR="007C5ACB" w:rsidRPr="00215DE0" w14:paraId="4B52D6A2" w14:textId="77777777" w:rsidTr="00215DE0">
        <w:trPr>
          <w:trHeight w:val="1033"/>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2D7D14A" w14:textId="21FD9DD1" w:rsidR="007C5ACB" w:rsidRPr="00215DE0" w:rsidRDefault="003D4725" w:rsidP="00215DE0">
            <w:pPr>
              <w:spacing w:line="259" w:lineRule="auto"/>
              <w:ind w:left="113"/>
              <w:jc w:val="center"/>
            </w:pPr>
            <w:r w:rsidRPr="00215DE0">
              <w:rPr>
                <w:sz w:val="22"/>
                <w:szCs w:val="22"/>
              </w:rPr>
              <w:lastRenderedPageBreak/>
              <w:t>NAZIV AKTIVNOSTI</w:t>
            </w:r>
          </w:p>
        </w:tc>
        <w:tc>
          <w:tcPr>
            <w:tcW w:w="7285"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47E3245" w14:textId="77777777" w:rsidR="007C5ACB" w:rsidRPr="005C6D14" w:rsidRDefault="003D4725">
            <w:pPr>
              <w:spacing w:line="259" w:lineRule="auto"/>
              <w:ind w:left="32"/>
              <w:jc w:val="center"/>
              <w:rPr>
                <w:sz w:val="22"/>
                <w:szCs w:val="22"/>
              </w:rPr>
            </w:pPr>
            <w:r w:rsidRPr="005C6D14">
              <w:rPr>
                <w:sz w:val="22"/>
                <w:szCs w:val="22"/>
              </w:rPr>
              <w:t xml:space="preserve">PROJEKTI </w:t>
            </w:r>
          </w:p>
          <w:p w14:paraId="292A4202" w14:textId="77777777" w:rsidR="007C5ACB" w:rsidRPr="005C6D14" w:rsidRDefault="003D4725">
            <w:pPr>
              <w:spacing w:after="9" w:line="259" w:lineRule="auto"/>
              <w:ind w:left="83"/>
              <w:jc w:val="center"/>
              <w:rPr>
                <w:sz w:val="22"/>
                <w:szCs w:val="22"/>
              </w:rPr>
            </w:pPr>
            <w:r w:rsidRPr="005C6D14">
              <w:rPr>
                <w:sz w:val="22"/>
                <w:szCs w:val="22"/>
              </w:rPr>
              <w:t xml:space="preserve"> </w:t>
            </w:r>
          </w:p>
          <w:p w14:paraId="46A85E4E" w14:textId="77777777" w:rsidR="007C5ACB" w:rsidRPr="005C6D14" w:rsidRDefault="003D4725">
            <w:pPr>
              <w:spacing w:line="259" w:lineRule="auto"/>
              <w:ind w:left="33"/>
              <w:jc w:val="center"/>
              <w:rPr>
                <w:sz w:val="22"/>
                <w:szCs w:val="22"/>
              </w:rPr>
            </w:pPr>
            <w:r w:rsidRPr="005C6D14">
              <w:rPr>
                <w:sz w:val="22"/>
                <w:szCs w:val="22"/>
              </w:rPr>
              <w:t xml:space="preserve">KLOKAN BEZ GRANICA </w:t>
            </w:r>
          </w:p>
          <w:p w14:paraId="646E574D" w14:textId="77777777" w:rsidR="007C5ACB" w:rsidRPr="00215DE0" w:rsidRDefault="003D4725">
            <w:pPr>
              <w:spacing w:line="259" w:lineRule="auto"/>
              <w:ind w:left="0"/>
            </w:pPr>
            <w:r w:rsidRPr="00215DE0">
              <w:rPr>
                <w:sz w:val="22"/>
                <w:szCs w:val="22"/>
              </w:rPr>
              <w:t xml:space="preserve"> </w:t>
            </w:r>
          </w:p>
        </w:tc>
      </w:tr>
      <w:tr w:rsidR="007C5ACB" w:rsidRPr="00215DE0" w14:paraId="34EDF08D" w14:textId="77777777" w:rsidTr="00215DE0">
        <w:trPr>
          <w:trHeight w:val="578"/>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2758BD2" w14:textId="199C1FB6" w:rsidR="007C5ACB" w:rsidRPr="00215DE0" w:rsidRDefault="003D4725" w:rsidP="00215DE0">
            <w:pPr>
              <w:spacing w:line="259" w:lineRule="auto"/>
              <w:ind w:left="0"/>
              <w:jc w:val="center"/>
            </w:pPr>
            <w:r w:rsidRPr="00215DE0">
              <w:rPr>
                <w:sz w:val="22"/>
                <w:szCs w:val="22"/>
              </w:rPr>
              <w:t>NOSITELJ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0C9E" w14:textId="77856AB3" w:rsidR="00215DE0" w:rsidRPr="00215DE0" w:rsidRDefault="003D4725">
            <w:pPr>
              <w:spacing w:line="259" w:lineRule="auto"/>
              <w:ind w:left="360"/>
            </w:pPr>
            <w:r w:rsidRPr="00215DE0">
              <w:rPr>
                <w:rFonts w:ascii="Segoe UI Symbol" w:eastAsia="Arial Unicode MS" w:hAnsi="Segoe UI Symbol" w:cs="Segoe UI Symbol"/>
              </w:rPr>
              <w:t>✔</w:t>
            </w:r>
            <w:r w:rsidRPr="00215DE0">
              <w:t xml:space="preserve"> Andrea Čmarec, Andreja Curman,</w:t>
            </w:r>
            <w:r w:rsidR="4ECD96E4" w:rsidRPr="00215DE0">
              <w:t xml:space="preserve"> </w:t>
            </w:r>
            <w:r w:rsidRPr="00215DE0">
              <w:t xml:space="preserve">Valentina Horvat, učiteljice RN </w:t>
            </w:r>
          </w:p>
          <w:p w14:paraId="545B5707" w14:textId="77777777" w:rsidR="007C5ACB" w:rsidRPr="00215DE0" w:rsidRDefault="007C5ACB" w:rsidP="00215DE0">
            <w:pPr>
              <w:ind w:firstLine="720"/>
            </w:pPr>
          </w:p>
        </w:tc>
      </w:tr>
      <w:tr w:rsidR="007C5ACB" w:rsidRPr="00215DE0" w14:paraId="0CB96C8B" w14:textId="77777777" w:rsidTr="00215DE0">
        <w:trPr>
          <w:trHeight w:val="1344"/>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44FF3CD" w14:textId="15795938" w:rsidR="007C5ACB" w:rsidRPr="00215DE0" w:rsidRDefault="003D4725" w:rsidP="00215DE0">
            <w:pPr>
              <w:spacing w:line="259" w:lineRule="auto"/>
              <w:ind w:left="82"/>
              <w:jc w:val="center"/>
            </w:pPr>
            <w:r w:rsidRPr="00215DE0">
              <w:rPr>
                <w:sz w:val="22"/>
                <w:szCs w:val="22"/>
              </w:rPr>
              <w:t>CILJEVI 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98CB8" w14:textId="77777777" w:rsidR="007C5ACB" w:rsidRPr="00215DE0" w:rsidRDefault="003D4725" w:rsidP="00744207">
            <w:pPr>
              <w:numPr>
                <w:ilvl w:val="0"/>
                <w:numId w:val="242"/>
              </w:numPr>
              <w:spacing w:after="6" w:line="259" w:lineRule="auto"/>
              <w:ind w:hanging="360"/>
            </w:pPr>
            <w:r w:rsidRPr="00215DE0">
              <w:t xml:space="preserve">pronaći najbolja matematička rješenja </w:t>
            </w:r>
          </w:p>
          <w:p w14:paraId="53A61D80" w14:textId="77777777" w:rsidR="007C5ACB" w:rsidRPr="00215DE0" w:rsidRDefault="003D4725" w:rsidP="00744207">
            <w:pPr>
              <w:numPr>
                <w:ilvl w:val="0"/>
                <w:numId w:val="242"/>
              </w:numPr>
              <w:spacing w:after="6" w:line="259" w:lineRule="auto"/>
              <w:ind w:hanging="360"/>
            </w:pPr>
            <w:r w:rsidRPr="00215DE0">
              <w:t xml:space="preserve">aktivno sudjelovati u rješavanju zadataka </w:t>
            </w:r>
          </w:p>
          <w:p w14:paraId="181F5779" w14:textId="77777777" w:rsidR="007C5ACB" w:rsidRPr="00215DE0" w:rsidRDefault="003D4725" w:rsidP="00744207">
            <w:pPr>
              <w:numPr>
                <w:ilvl w:val="0"/>
                <w:numId w:val="242"/>
              </w:numPr>
              <w:spacing w:after="6" w:line="259" w:lineRule="auto"/>
              <w:ind w:hanging="360"/>
            </w:pPr>
            <w:r w:rsidRPr="00215DE0">
              <w:t xml:space="preserve">preispitivati matematičko znanje </w:t>
            </w:r>
          </w:p>
          <w:p w14:paraId="39A9BE67" w14:textId="77777777" w:rsidR="007C5ACB" w:rsidRPr="00215DE0" w:rsidRDefault="003D4725" w:rsidP="00744207">
            <w:pPr>
              <w:numPr>
                <w:ilvl w:val="0"/>
                <w:numId w:val="242"/>
              </w:numPr>
              <w:spacing w:line="259" w:lineRule="auto"/>
              <w:ind w:hanging="360"/>
            </w:pPr>
            <w:r w:rsidRPr="00215DE0">
              <w:t xml:space="preserve">razvijati poticaj za nastavak matematičkog obrazovanja </w:t>
            </w:r>
          </w:p>
          <w:p w14:paraId="6975F56F" w14:textId="77777777" w:rsidR="007C5ACB" w:rsidRPr="00215DE0" w:rsidRDefault="003D4725">
            <w:pPr>
              <w:spacing w:line="259" w:lineRule="auto"/>
              <w:ind w:left="0"/>
            </w:pPr>
            <w:r w:rsidRPr="00215DE0">
              <w:t xml:space="preserve"> </w:t>
            </w:r>
          </w:p>
        </w:tc>
      </w:tr>
      <w:tr w:rsidR="007C5ACB" w:rsidRPr="00215DE0" w14:paraId="2E2E0748" w14:textId="77777777" w:rsidTr="00215DE0">
        <w:trPr>
          <w:trHeight w:val="1603"/>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0711DF0" w14:textId="6B60737C" w:rsidR="007C5ACB" w:rsidRPr="00215DE0" w:rsidRDefault="003D4725" w:rsidP="00215DE0">
            <w:pPr>
              <w:spacing w:line="259" w:lineRule="auto"/>
              <w:ind w:left="34"/>
              <w:jc w:val="center"/>
            </w:pPr>
            <w:r w:rsidRPr="00215DE0">
              <w:rPr>
                <w:sz w:val="22"/>
                <w:szCs w:val="22"/>
              </w:rPr>
              <w:t>NAMJEN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75CB" w14:textId="77777777" w:rsidR="007C5ACB" w:rsidRPr="00215DE0" w:rsidRDefault="003D4725" w:rsidP="00744207">
            <w:pPr>
              <w:numPr>
                <w:ilvl w:val="0"/>
                <w:numId w:val="253"/>
              </w:numPr>
              <w:spacing w:after="1" w:line="264" w:lineRule="auto"/>
              <w:ind w:firstLine="0"/>
            </w:pPr>
            <w:r w:rsidRPr="00215DE0">
              <w:t xml:space="preserve">steći  temelje za cjeloživotno učenje i nastavak matematičkog obrazovanja </w:t>
            </w:r>
            <w:r w:rsidRPr="00215DE0">
              <w:rPr>
                <w:rFonts w:ascii="Segoe UI Symbol" w:eastAsia="Arial Unicode MS" w:hAnsi="Segoe UI Symbol" w:cs="Segoe UI Symbol"/>
              </w:rPr>
              <w:t>✔</w:t>
            </w:r>
            <w:r w:rsidRPr="00215DE0">
              <w:t xml:space="preserve"> primijeniti matematičke pojmove i postupke u različitim situacijama </w:t>
            </w:r>
          </w:p>
          <w:p w14:paraId="25CE24F7" w14:textId="77777777" w:rsidR="007C5ACB" w:rsidRPr="00215DE0" w:rsidRDefault="003D4725" w:rsidP="00744207">
            <w:pPr>
              <w:numPr>
                <w:ilvl w:val="0"/>
                <w:numId w:val="253"/>
              </w:numPr>
              <w:spacing w:after="7" w:line="259" w:lineRule="auto"/>
              <w:ind w:firstLine="0"/>
            </w:pPr>
            <w:r w:rsidRPr="00215DE0">
              <w:t xml:space="preserve">analizirati problem </w:t>
            </w:r>
          </w:p>
          <w:p w14:paraId="3E5EEAF0" w14:textId="77777777" w:rsidR="007C5ACB" w:rsidRPr="00215DE0" w:rsidRDefault="003D4725" w:rsidP="00744207">
            <w:pPr>
              <w:numPr>
                <w:ilvl w:val="0"/>
                <w:numId w:val="253"/>
              </w:numPr>
              <w:spacing w:after="6" w:line="259" w:lineRule="auto"/>
              <w:ind w:firstLine="0"/>
            </w:pPr>
            <w:r w:rsidRPr="00215DE0">
              <w:t xml:space="preserve">uočavanje pravilnosti vezane uz brojeve </w:t>
            </w:r>
          </w:p>
          <w:p w14:paraId="5A76C1FA" w14:textId="77777777" w:rsidR="007C5ACB" w:rsidRPr="00215DE0" w:rsidRDefault="003D4725" w:rsidP="00744207">
            <w:pPr>
              <w:numPr>
                <w:ilvl w:val="0"/>
                <w:numId w:val="253"/>
              </w:numPr>
              <w:spacing w:line="259" w:lineRule="auto"/>
              <w:ind w:firstLine="0"/>
            </w:pPr>
            <w:r w:rsidRPr="00215DE0">
              <w:t xml:space="preserve">njihove zapise i računske operacije te ih primjenjivati </w:t>
            </w:r>
          </w:p>
          <w:p w14:paraId="04BEF6D0" w14:textId="77777777" w:rsidR="007C5ACB" w:rsidRPr="00215DE0" w:rsidRDefault="003D4725">
            <w:pPr>
              <w:spacing w:line="259" w:lineRule="auto"/>
              <w:ind w:left="0"/>
            </w:pPr>
            <w:r w:rsidRPr="00215DE0">
              <w:t xml:space="preserve"> </w:t>
            </w:r>
          </w:p>
        </w:tc>
      </w:tr>
      <w:tr w:rsidR="007C5ACB" w:rsidRPr="00215DE0" w14:paraId="0A05AEFC" w14:textId="77777777" w:rsidTr="00215DE0">
        <w:trPr>
          <w:trHeight w:val="1301"/>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9EE5039" w14:textId="6E3B5A73" w:rsidR="007C5ACB" w:rsidRPr="00215DE0" w:rsidRDefault="003D4725" w:rsidP="00215DE0">
            <w:pPr>
              <w:spacing w:line="259" w:lineRule="auto"/>
              <w:ind w:left="103"/>
              <w:jc w:val="center"/>
            </w:pPr>
            <w:r w:rsidRPr="00215DE0">
              <w:rPr>
                <w:sz w:val="22"/>
                <w:szCs w:val="22"/>
              </w:rPr>
              <w:t>NAČIN REALIZACIJE</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16FD" w14:textId="77777777" w:rsidR="007C5ACB" w:rsidRPr="00215DE0" w:rsidRDefault="003D4725">
            <w:pPr>
              <w:spacing w:line="251" w:lineRule="auto"/>
              <w:ind w:left="720" w:hanging="360"/>
            </w:pPr>
            <w:r w:rsidRPr="00215DE0">
              <w:rPr>
                <w:rFonts w:ascii="Segoe UI Symbol" w:eastAsia="Arial Unicode MS" w:hAnsi="Segoe UI Symbol" w:cs="Segoe UI Symbol"/>
              </w:rPr>
              <w:t>✔</w:t>
            </w:r>
            <w:r w:rsidRPr="00215DE0">
              <w:t xml:space="preserve"> upoznati novi tip natjecanja koji pruža mogućnost da učenici  na temelju usvojenog znanja rješavaju netipične zadatke, da usporede svoje znanje sa znanjem svojih vršnjaka diljem svijeta, bez obzira na nastavne planove i programe pojedinih zemalja sudionica. </w:t>
            </w:r>
          </w:p>
          <w:p w14:paraId="7A6FBC93" w14:textId="77777777" w:rsidR="007C5ACB" w:rsidRPr="00215DE0" w:rsidRDefault="003D4725">
            <w:pPr>
              <w:spacing w:line="259" w:lineRule="auto"/>
              <w:ind w:left="0"/>
            </w:pPr>
            <w:r w:rsidRPr="00215DE0">
              <w:t xml:space="preserve"> </w:t>
            </w:r>
          </w:p>
        </w:tc>
      </w:tr>
      <w:tr w:rsidR="007C5ACB" w:rsidRPr="00215DE0" w14:paraId="7F3B1090" w14:textId="77777777" w:rsidTr="00215DE0">
        <w:trPr>
          <w:trHeight w:val="773"/>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5959B75" w14:textId="7609D819" w:rsidR="007C5ACB" w:rsidRPr="00215DE0" w:rsidRDefault="003D4725" w:rsidP="00215DE0">
            <w:pPr>
              <w:spacing w:line="259" w:lineRule="auto"/>
              <w:ind w:left="32"/>
              <w:jc w:val="center"/>
            </w:pPr>
            <w:r w:rsidRPr="00215DE0">
              <w:rPr>
                <w:sz w:val="22"/>
                <w:szCs w:val="22"/>
              </w:rPr>
              <w:t>VREMENIK</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81BB"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2024. </w:t>
            </w:r>
          </w:p>
          <w:p w14:paraId="4A2A63A6" w14:textId="77777777" w:rsidR="007C5ACB" w:rsidRPr="00215DE0" w:rsidRDefault="003D4725">
            <w:pPr>
              <w:spacing w:line="259" w:lineRule="auto"/>
              <w:ind w:left="0"/>
            </w:pPr>
            <w:r w:rsidRPr="00215DE0">
              <w:t xml:space="preserve"> </w:t>
            </w:r>
          </w:p>
          <w:p w14:paraId="5651B024" w14:textId="77777777" w:rsidR="007C5ACB" w:rsidRPr="00215DE0" w:rsidRDefault="003D4725">
            <w:pPr>
              <w:spacing w:line="259" w:lineRule="auto"/>
              <w:ind w:left="0"/>
            </w:pPr>
            <w:r w:rsidRPr="00215DE0">
              <w:t xml:space="preserve"> </w:t>
            </w:r>
          </w:p>
        </w:tc>
      </w:tr>
      <w:tr w:rsidR="007C5ACB" w:rsidRPr="00215DE0" w14:paraId="10C1CB8C" w14:textId="77777777" w:rsidTr="00215DE0">
        <w:trPr>
          <w:trHeight w:val="1015"/>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8773956" w14:textId="72B42DB1" w:rsidR="007C5ACB" w:rsidRPr="00215DE0" w:rsidRDefault="003D4725" w:rsidP="00215DE0">
            <w:pPr>
              <w:spacing w:line="259" w:lineRule="auto"/>
              <w:ind w:left="30"/>
              <w:jc w:val="center"/>
            </w:pPr>
            <w:r w:rsidRPr="00215DE0">
              <w:rPr>
                <w:sz w:val="22"/>
                <w:szCs w:val="22"/>
              </w:rPr>
              <w:t>DETALJAN</w:t>
            </w:r>
          </w:p>
          <w:p w14:paraId="1563FFB3" w14:textId="0549CDD3" w:rsidR="007C5ACB" w:rsidRPr="00215DE0" w:rsidRDefault="003D4725" w:rsidP="00215DE0">
            <w:pPr>
              <w:spacing w:line="259" w:lineRule="auto"/>
              <w:ind w:left="29"/>
              <w:jc w:val="center"/>
            </w:pPr>
            <w:r w:rsidRPr="00215DE0">
              <w:rPr>
                <w:sz w:val="22"/>
                <w:szCs w:val="22"/>
              </w:rPr>
              <w:t>TROŠKOVNIK</w:t>
            </w:r>
          </w:p>
          <w:p w14:paraId="748C2792" w14:textId="7B69C821" w:rsidR="007C5ACB" w:rsidRPr="00215DE0" w:rsidRDefault="003D4725" w:rsidP="00215DE0">
            <w:pPr>
              <w:spacing w:line="259" w:lineRule="auto"/>
              <w:ind w:left="32"/>
              <w:jc w:val="center"/>
            </w:pPr>
            <w:r w:rsidRPr="00215DE0">
              <w:rPr>
                <w:sz w:val="22"/>
                <w:szCs w:val="22"/>
              </w:rPr>
              <w:t>AKTIVNOSTI</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31FD"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3 eura po učeniku snose roditelji </w:t>
            </w:r>
          </w:p>
          <w:p w14:paraId="3899D266" w14:textId="77777777" w:rsidR="007C5ACB" w:rsidRPr="00215DE0" w:rsidRDefault="003D4725">
            <w:pPr>
              <w:spacing w:line="259" w:lineRule="auto"/>
              <w:ind w:left="0"/>
            </w:pPr>
            <w:r w:rsidRPr="00215DE0">
              <w:t xml:space="preserve"> </w:t>
            </w:r>
          </w:p>
          <w:p w14:paraId="085F424F" w14:textId="77777777" w:rsidR="007C5ACB" w:rsidRPr="00215DE0" w:rsidRDefault="003D4725">
            <w:pPr>
              <w:spacing w:line="259" w:lineRule="auto"/>
              <w:ind w:left="0"/>
            </w:pPr>
            <w:r w:rsidRPr="00215DE0">
              <w:t xml:space="preserve"> </w:t>
            </w:r>
          </w:p>
          <w:p w14:paraId="1CBB9683" w14:textId="77777777" w:rsidR="007C5ACB" w:rsidRPr="00215DE0" w:rsidRDefault="003D4725">
            <w:pPr>
              <w:spacing w:line="259" w:lineRule="auto"/>
              <w:ind w:left="0"/>
            </w:pPr>
            <w:r w:rsidRPr="00215DE0">
              <w:t xml:space="preserve"> </w:t>
            </w:r>
          </w:p>
        </w:tc>
      </w:tr>
      <w:tr w:rsidR="007C5ACB" w:rsidRPr="00215DE0" w14:paraId="2CDEFE8E" w14:textId="77777777" w:rsidTr="00215DE0">
        <w:trPr>
          <w:trHeight w:val="1106"/>
        </w:trPr>
        <w:tc>
          <w:tcPr>
            <w:tcW w:w="1999"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2A3179C" w14:textId="242F87D6" w:rsidR="007C5ACB" w:rsidRPr="00215DE0" w:rsidRDefault="003D4725" w:rsidP="00215DE0">
            <w:pPr>
              <w:spacing w:line="259" w:lineRule="auto"/>
              <w:ind w:left="0"/>
              <w:jc w:val="center"/>
            </w:pPr>
            <w:r w:rsidRPr="00215DE0">
              <w:rPr>
                <w:sz w:val="22"/>
                <w:szCs w:val="22"/>
              </w:rPr>
              <w:t>NAČIN 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A7C5"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raćenje i analiza rada i aktivnosti učenika, rezultati natjecanja </w:t>
            </w:r>
          </w:p>
          <w:p w14:paraId="0F0DE3F0" w14:textId="77777777" w:rsidR="007C5ACB" w:rsidRPr="00215DE0" w:rsidRDefault="003D4725">
            <w:pPr>
              <w:spacing w:line="259" w:lineRule="auto"/>
              <w:ind w:left="0"/>
            </w:pPr>
            <w:r w:rsidRPr="00215DE0">
              <w:t xml:space="preserve"> </w:t>
            </w:r>
          </w:p>
          <w:p w14:paraId="44DE72CF" w14:textId="77777777" w:rsidR="007C5ACB" w:rsidRPr="00215DE0" w:rsidRDefault="003D4725">
            <w:pPr>
              <w:spacing w:line="259" w:lineRule="auto"/>
              <w:ind w:left="0"/>
            </w:pPr>
            <w:r w:rsidRPr="00215DE0">
              <w:t xml:space="preserve"> </w:t>
            </w:r>
          </w:p>
          <w:p w14:paraId="2674CA94" w14:textId="77777777" w:rsidR="007C5ACB" w:rsidRPr="00215DE0" w:rsidRDefault="003D4725">
            <w:pPr>
              <w:spacing w:line="259" w:lineRule="auto"/>
              <w:ind w:left="0"/>
            </w:pPr>
            <w:r w:rsidRPr="00215DE0">
              <w:t xml:space="preserve"> </w:t>
            </w:r>
          </w:p>
        </w:tc>
      </w:tr>
      <w:tr w:rsidR="007C5ACB" w:rsidRPr="00215DE0" w14:paraId="1612CA9A" w14:textId="77777777" w:rsidTr="00215DE0">
        <w:trPr>
          <w:trHeight w:val="1255"/>
        </w:trPr>
        <w:tc>
          <w:tcPr>
            <w:tcW w:w="1999"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EEC1B4A" w14:textId="4E7ADB4F" w:rsidR="007C5ACB" w:rsidRPr="00215DE0" w:rsidRDefault="003D4725" w:rsidP="00215DE0">
            <w:pPr>
              <w:spacing w:line="259" w:lineRule="auto"/>
              <w:ind w:left="96"/>
              <w:jc w:val="center"/>
            </w:pPr>
            <w:r w:rsidRPr="00215DE0">
              <w:rPr>
                <w:sz w:val="22"/>
                <w:szCs w:val="22"/>
              </w:rPr>
              <w:t>NAČIN KORIŠTENJA</w:t>
            </w:r>
          </w:p>
          <w:p w14:paraId="57DEC92A" w14:textId="5A3C32E0" w:rsidR="007C5ACB" w:rsidRPr="00215DE0" w:rsidRDefault="003D4725" w:rsidP="00215DE0">
            <w:pPr>
              <w:spacing w:line="259" w:lineRule="auto"/>
              <w:ind w:left="32"/>
              <w:jc w:val="center"/>
            </w:pPr>
            <w:r w:rsidRPr="00215DE0">
              <w:rPr>
                <w:sz w:val="22"/>
                <w:szCs w:val="22"/>
              </w:rPr>
              <w:t>REZULTATA</w:t>
            </w:r>
          </w:p>
          <w:p w14:paraId="10A7D50B" w14:textId="527898A9" w:rsidR="007C5ACB" w:rsidRPr="00215DE0" w:rsidRDefault="003D4725" w:rsidP="00215DE0">
            <w:pPr>
              <w:spacing w:line="259" w:lineRule="auto"/>
              <w:ind w:left="33"/>
              <w:jc w:val="center"/>
            </w:pPr>
            <w:r w:rsidRPr="00215DE0">
              <w:rPr>
                <w:sz w:val="22"/>
                <w:szCs w:val="22"/>
              </w:rPr>
              <w:t>VREDNOVANJA</w:t>
            </w:r>
          </w:p>
        </w:tc>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8364"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korištenje stečenog znanja i iskustva  tijekom školovanja </w:t>
            </w:r>
          </w:p>
          <w:p w14:paraId="7F43E56D" w14:textId="77777777" w:rsidR="007C5ACB" w:rsidRPr="00215DE0" w:rsidRDefault="003D4725">
            <w:pPr>
              <w:spacing w:line="259" w:lineRule="auto"/>
              <w:ind w:left="720"/>
            </w:pPr>
            <w:r w:rsidRPr="00215DE0">
              <w:t xml:space="preserve"> </w:t>
            </w:r>
          </w:p>
          <w:p w14:paraId="2ACE1D44" w14:textId="77777777" w:rsidR="007C5ACB" w:rsidRPr="00215DE0" w:rsidRDefault="003D4725">
            <w:pPr>
              <w:spacing w:line="259" w:lineRule="auto"/>
              <w:ind w:left="720"/>
            </w:pPr>
            <w:r w:rsidRPr="00215DE0">
              <w:t xml:space="preserve"> </w:t>
            </w:r>
          </w:p>
          <w:p w14:paraId="455856F2" w14:textId="77777777" w:rsidR="007C5ACB" w:rsidRPr="00215DE0" w:rsidRDefault="003D4725">
            <w:pPr>
              <w:spacing w:line="259" w:lineRule="auto"/>
              <w:ind w:left="720"/>
            </w:pPr>
            <w:r w:rsidRPr="00215DE0">
              <w:t xml:space="preserve"> </w:t>
            </w:r>
          </w:p>
          <w:p w14:paraId="0F9BA814" w14:textId="77777777" w:rsidR="007C5ACB" w:rsidRPr="00215DE0" w:rsidRDefault="003D4725">
            <w:pPr>
              <w:spacing w:line="259" w:lineRule="auto"/>
              <w:ind w:left="720"/>
            </w:pPr>
            <w:r w:rsidRPr="00215DE0">
              <w:t xml:space="preserve"> </w:t>
            </w:r>
          </w:p>
        </w:tc>
      </w:tr>
    </w:tbl>
    <w:p w14:paraId="255D2ACE" w14:textId="77777777" w:rsidR="007C5ACB" w:rsidRDefault="003D4725">
      <w:pPr>
        <w:spacing w:after="216" w:line="259" w:lineRule="auto"/>
        <w:ind w:left="0"/>
        <w:jc w:val="both"/>
      </w:pPr>
      <w:r>
        <w:rPr>
          <w:sz w:val="22"/>
          <w:szCs w:val="22"/>
        </w:rPr>
        <w:t xml:space="preserve"> </w:t>
      </w:r>
    </w:p>
    <w:p w14:paraId="56D912B3" w14:textId="77777777" w:rsidR="007C5ACB" w:rsidRDefault="003D4725">
      <w:pPr>
        <w:spacing w:after="233" w:line="259" w:lineRule="auto"/>
        <w:ind w:left="0"/>
        <w:jc w:val="both"/>
      </w:pPr>
      <w:r>
        <w:t xml:space="preserve"> </w:t>
      </w:r>
    </w:p>
    <w:p w14:paraId="0273FCD0" w14:textId="77777777" w:rsidR="007C5ACB" w:rsidRDefault="003D4725">
      <w:pPr>
        <w:spacing w:after="231" w:line="259" w:lineRule="auto"/>
        <w:ind w:left="0"/>
        <w:jc w:val="both"/>
      </w:pPr>
      <w:r>
        <w:t xml:space="preserve"> </w:t>
      </w:r>
    </w:p>
    <w:p w14:paraId="13C38E07" w14:textId="77777777" w:rsidR="007C5ACB" w:rsidRDefault="003D4725">
      <w:pPr>
        <w:spacing w:after="231" w:line="259" w:lineRule="auto"/>
        <w:ind w:left="0"/>
        <w:jc w:val="both"/>
      </w:pPr>
      <w:r>
        <w:t xml:space="preserve"> </w:t>
      </w:r>
    </w:p>
    <w:p w14:paraId="764B5A77" w14:textId="77777777" w:rsidR="007C5ACB" w:rsidRDefault="003D4725">
      <w:pPr>
        <w:spacing w:after="0" w:line="259" w:lineRule="auto"/>
        <w:ind w:left="0"/>
        <w:jc w:val="both"/>
      </w:pPr>
      <w:r>
        <w:rPr>
          <w:sz w:val="22"/>
          <w:szCs w:val="22"/>
        </w:rPr>
        <w:t xml:space="preserve"> </w:t>
      </w:r>
    </w:p>
    <w:tbl>
      <w:tblPr>
        <w:tblStyle w:val="afffffffe"/>
        <w:tblW w:w="9284" w:type="dxa"/>
        <w:tblInd w:w="7" w:type="dxa"/>
        <w:tblLayout w:type="fixed"/>
        <w:tblLook w:val="0400" w:firstRow="0" w:lastRow="0" w:firstColumn="0" w:lastColumn="0" w:noHBand="0" w:noVBand="1"/>
      </w:tblPr>
      <w:tblGrid>
        <w:gridCol w:w="1990"/>
        <w:gridCol w:w="7294"/>
      </w:tblGrid>
      <w:tr w:rsidR="007C5ACB" w:rsidRPr="00215DE0" w14:paraId="39BE50DA" w14:textId="77777777" w:rsidTr="00215DE0">
        <w:trPr>
          <w:trHeight w:val="1376"/>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CCEBB33" w14:textId="4F268713" w:rsidR="007C5ACB" w:rsidRPr="00215DE0" w:rsidRDefault="003D4725" w:rsidP="00215DE0">
            <w:pPr>
              <w:spacing w:line="259" w:lineRule="auto"/>
              <w:ind w:left="110"/>
              <w:jc w:val="center"/>
            </w:pPr>
            <w:r w:rsidRPr="00215DE0">
              <w:rPr>
                <w:sz w:val="22"/>
                <w:szCs w:val="22"/>
              </w:rPr>
              <w:lastRenderedPageBreak/>
              <w:t>NAZIV AKTIVNOSTI</w:t>
            </w:r>
          </w:p>
        </w:tc>
        <w:tc>
          <w:tcPr>
            <w:tcW w:w="7294"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A45AA20" w14:textId="77777777" w:rsidR="007C5ACB" w:rsidRPr="00215DE0" w:rsidRDefault="003D4725">
            <w:pPr>
              <w:spacing w:line="259" w:lineRule="auto"/>
              <w:jc w:val="center"/>
            </w:pPr>
            <w:r w:rsidRPr="00215DE0">
              <w:rPr>
                <w:sz w:val="22"/>
                <w:szCs w:val="22"/>
              </w:rPr>
              <w:t xml:space="preserve">PROJEKTI </w:t>
            </w:r>
          </w:p>
          <w:p w14:paraId="191C37EA" w14:textId="77777777" w:rsidR="007C5ACB" w:rsidRPr="00215DE0" w:rsidRDefault="003D4725">
            <w:pPr>
              <w:spacing w:line="259" w:lineRule="auto"/>
              <w:ind w:left="61"/>
              <w:jc w:val="center"/>
            </w:pPr>
            <w:r w:rsidRPr="00215DE0">
              <w:rPr>
                <w:sz w:val="22"/>
                <w:szCs w:val="22"/>
              </w:rPr>
              <w:t xml:space="preserve"> </w:t>
            </w:r>
          </w:p>
          <w:p w14:paraId="69BDD15E" w14:textId="77777777" w:rsidR="007C5ACB" w:rsidRPr="00215DE0" w:rsidRDefault="003D4725">
            <w:pPr>
              <w:spacing w:line="259" w:lineRule="auto"/>
              <w:jc w:val="center"/>
            </w:pPr>
            <w:r w:rsidRPr="00215DE0">
              <w:rPr>
                <w:sz w:val="22"/>
                <w:szCs w:val="22"/>
              </w:rPr>
              <w:t xml:space="preserve">FIGURE U  REKLAMI </w:t>
            </w:r>
          </w:p>
          <w:p w14:paraId="31DA9C31" w14:textId="77777777" w:rsidR="007C5ACB" w:rsidRPr="00215DE0" w:rsidRDefault="003D4725">
            <w:pPr>
              <w:spacing w:line="259" w:lineRule="auto"/>
              <w:ind w:left="12"/>
              <w:jc w:val="center"/>
            </w:pPr>
            <w:r w:rsidRPr="00215DE0">
              <w:rPr>
                <w:sz w:val="22"/>
                <w:szCs w:val="22"/>
              </w:rPr>
              <w:t xml:space="preserve">6. c, 6. d razred </w:t>
            </w:r>
          </w:p>
          <w:p w14:paraId="056DC70C" w14:textId="77777777" w:rsidR="007C5ACB" w:rsidRPr="00215DE0" w:rsidRDefault="003D4725">
            <w:pPr>
              <w:spacing w:line="259" w:lineRule="auto"/>
              <w:ind w:left="0"/>
            </w:pPr>
            <w:r w:rsidRPr="00215DE0">
              <w:rPr>
                <w:sz w:val="22"/>
                <w:szCs w:val="22"/>
              </w:rPr>
              <w:t xml:space="preserve"> </w:t>
            </w:r>
          </w:p>
        </w:tc>
      </w:tr>
      <w:tr w:rsidR="007C5ACB" w:rsidRPr="00215DE0" w14:paraId="137E7F3C" w14:textId="77777777" w:rsidTr="00215DE0">
        <w:trPr>
          <w:trHeight w:val="576"/>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AF3C818" w14:textId="1418D473" w:rsidR="007C5ACB" w:rsidRPr="00215DE0" w:rsidRDefault="003D4725" w:rsidP="00215DE0">
            <w:pPr>
              <w:spacing w:line="259" w:lineRule="auto"/>
              <w:ind w:left="0"/>
              <w:jc w:val="center"/>
            </w:pPr>
            <w:r w:rsidRPr="00215DE0">
              <w:rPr>
                <w:sz w:val="22"/>
                <w:szCs w:val="22"/>
              </w:rPr>
              <w:t>NOSITELJI 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9021"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a hrvatskoga jezika Danijela Znika </w:t>
            </w:r>
          </w:p>
        </w:tc>
      </w:tr>
      <w:tr w:rsidR="007C5ACB" w:rsidRPr="00215DE0" w14:paraId="3E04BC46" w14:textId="77777777" w:rsidTr="00215DE0">
        <w:trPr>
          <w:trHeight w:val="811"/>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617A2FE" w14:textId="179AEC83" w:rsidR="007C5ACB" w:rsidRPr="00215DE0" w:rsidRDefault="003D4725" w:rsidP="00215DE0">
            <w:pPr>
              <w:spacing w:line="259" w:lineRule="auto"/>
              <w:ind w:left="79"/>
              <w:jc w:val="center"/>
            </w:pPr>
            <w:r w:rsidRPr="00215DE0">
              <w:rPr>
                <w:sz w:val="22"/>
                <w:szCs w:val="22"/>
              </w:rPr>
              <w:t>CILJEVI 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F71B" w14:textId="06DE1939" w:rsidR="007C5ACB" w:rsidRPr="00215DE0" w:rsidRDefault="003D4725">
            <w:pPr>
              <w:spacing w:after="6" w:line="245" w:lineRule="auto"/>
              <w:ind w:left="720" w:hanging="360"/>
            </w:pPr>
            <w:r w:rsidRPr="00215DE0">
              <w:rPr>
                <w:rFonts w:ascii="Segoe UI Symbol" w:eastAsia="Arial Unicode MS" w:hAnsi="Segoe UI Symbol" w:cs="Segoe UI Symbol"/>
              </w:rPr>
              <w:t>✔</w:t>
            </w:r>
            <w:r w:rsidRPr="00215DE0">
              <w:t xml:space="preserve"> potaknuti učenike na istraživanje i proučavanje osobitosti reklame i figurativnost reklamnog </w:t>
            </w:r>
            <w:r w:rsidR="7C485113" w:rsidRPr="00215DE0">
              <w:t>diskursa</w:t>
            </w:r>
            <w:r w:rsidRPr="00215DE0">
              <w:t xml:space="preserve">, kreativno mišljenje i izražavanje  </w:t>
            </w:r>
          </w:p>
          <w:p w14:paraId="7585F087" w14:textId="77777777" w:rsidR="007C5ACB" w:rsidRPr="00215DE0" w:rsidRDefault="003D4725">
            <w:pPr>
              <w:spacing w:line="259" w:lineRule="auto"/>
              <w:ind w:left="0"/>
            </w:pPr>
            <w:r w:rsidRPr="00215DE0">
              <w:t xml:space="preserve"> </w:t>
            </w:r>
          </w:p>
        </w:tc>
      </w:tr>
      <w:tr w:rsidR="007C5ACB" w:rsidRPr="00215DE0" w14:paraId="65BA3BAC" w14:textId="77777777" w:rsidTr="00215DE0">
        <w:trPr>
          <w:trHeight w:val="2016"/>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E951368" w14:textId="2D7021ED" w:rsidR="007C5ACB" w:rsidRPr="00215DE0" w:rsidRDefault="003D4725" w:rsidP="00215DE0">
            <w:pPr>
              <w:spacing w:line="259" w:lineRule="auto"/>
              <w:ind w:left="12"/>
              <w:jc w:val="center"/>
            </w:pPr>
            <w:r w:rsidRPr="00215DE0">
              <w:rPr>
                <w:sz w:val="22"/>
                <w:szCs w:val="22"/>
              </w:rPr>
              <w:t>NAMJEN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3864" w14:textId="77777777" w:rsidR="007C5ACB" w:rsidRPr="00215DE0" w:rsidRDefault="003D4725" w:rsidP="00744207">
            <w:pPr>
              <w:numPr>
                <w:ilvl w:val="0"/>
                <w:numId w:val="216"/>
              </w:numPr>
              <w:spacing w:after="2" w:line="254" w:lineRule="auto"/>
              <w:ind w:hanging="360"/>
            </w:pPr>
            <w:r w:rsidRPr="00215DE0">
              <w:t xml:space="preserve">na temelju jezičnih vještina, aktivnoga rječnika i stečenoga znanja oblikovati projekt u kojem dolazi do izražaja kreativnost, originalnost i stvaralačko mišljenje (izraditi reklamu za stvaran ili izmišljen proizvod) </w:t>
            </w:r>
          </w:p>
          <w:p w14:paraId="62F0EEA5" w14:textId="77777777" w:rsidR="007C5ACB" w:rsidRPr="00215DE0" w:rsidRDefault="003D4725" w:rsidP="00744207">
            <w:pPr>
              <w:numPr>
                <w:ilvl w:val="0"/>
                <w:numId w:val="216"/>
              </w:numPr>
              <w:spacing w:line="257" w:lineRule="auto"/>
              <w:ind w:hanging="360"/>
            </w:pPr>
            <w:r w:rsidRPr="00215DE0">
              <w:t xml:space="preserve">istraživati, eksperimentirati i slobodno raditi na temi koja je učenicima bliska </w:t>
            </w:r>
            <w:r w:rsidRPr="00215DE0">
              <w:rPr>
                <w:rFonts w:ascii="Segoe UI Symbol" w:eastAsia="Arial Unicode MS" w:hAnsi="Segoe UI Symbol" w:cs="Segoe UI Symbol"/>
              </w:rPr>
              <w:t>✔</w:t>
            </w:r>
            <w:r w:rsidRPr="00215DE0">
              <w:t xml:space="preserve"> planirati svoj rad i ostvarivati planove </w:t>
            </w:r>
          </w:p>
          <w:p w14:paraId="43D1B90A" w14:textId="77777777" w:rsidR="007C5ACB" w:rsidRPr="00215DE0" w:rsidRDefault="003D4725" w:rsidP="00744207">
            <w:pPr>
              <w:numPr>
                <w:ilvl w:val="0"/>
                <w:numId w:val="216"/>
              </w:numPr>
              <w:spacing w:after="13" w:line="259" w:lineRule="auto"/>
              <w:ind w:hanging="360"/>
            </w:pPr>
            <w:r w:rsidRPr="00215DE0">
              <w:t xml:space="preserve">kritički promišljati o reklamama </w:t>
            </w:r>
          </w:p>
          <w:p w14:paraId="160EEA0A" w14:textId="77777777" w:rsidR="007C5ACB" w:rsidRPr="00215DE0" w:rsidRDefault="003D4725">
            <w:pPr>
              <w:spacing w:line="259" w:lineRule="auto"/>
              <w:ind w:left="0"/>
            </w:pPr>
            <w:r w:rsidRPr="00215DE0">
              <w:t xml:space="preserve"> </w:t>
            </w:r>
          </w:p>
        </w:tc>
      </w:tr>
      <w:tr w:rsidR="007C5ACB" w:rsidRPr="00215DE0" w14:paraId="668B4804" w14:textId="77777777" w:rsidTr="00215DE0">
        <w:trPr>
          <w:trHeight w:val="811"/>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476686AE" w14:textId="41D24DC0" w:rsidR="007C5ACB" w:rsidRPr="00215DE0" w:rsidRDefault="003D4725" w:rsidP="00215DE0">
            <w:pPr>
              <w:spacing w:line="259" w:lineRule="auto"/>
              <w:ind w:left="101"/>
              <w:jc w:val="center"/>
            </w:pPr>
            <w:r w:rsidRPr="00215DE0">
              <w:rPr>
                <w:sz w:val="22"/>
                <w:szCs w:val="22"/>
              </w:rPr>
              <w:t>NAČIN REALIZACIJE</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A30FC" w14:textId="77777777" w:rsidR="007C5ACB" w:rsidRPr="00215DE0" w:rsidRDefault="003D4725" w:rsidP="00744207">
            <w:pPr>
              <w:numPr>
                <w:ilvl w:val="0"/>
                <w:numId w:val="215"/>
              </w:numPr>
              <w:spacing w:after="29" w:line="259" w:lineRule="auto"/>
              <w:ind w:hanging="360"/>
            </w:pPr>
            <w:r w:rsidRPr="00215DE0">
              <w:t xml:space="preserve">unutar nastave hrvatskog jezika </w:t>
            </w:r>
          </w:p>
          <w:p w14:paraId="35534580" w14:textId="77777777" w:rsidR="007C5ACB" w:rsidRPr="00215DE0" w:rsidRDefault="003D4725" w:rsidP="00744207">
            <w:pPr>
              <w:numPr>
                <w:ilvl w:val="0"/>
                <w:numId w:val="215"/>
              </w:numPr>
              <w:spacing w:line="259" w:lineRule="auto"/>
              <w:ind w:hanging="360"/>
            </w:pPr>
            <w:r w:rsidRPr="00215DE0">
              <w:t xml:space="preserve">rad u skupini </w:t>
            </w:r>
          </w:p>
          <w:p w14:paraId="08D80773" w14:textId="77777777" w:rsidR="007C5ACB" w:rsidRPr="00215DE0" w:rsidRDefault="003D4725">
            <w:pPr>
              <w:spacing w:line="259" w:lineRule="auto"/>
              <w:ind w:left="720"/>
            </w:pPr>
            <w:r w:rsidRPr="00215DE0">
              <w:t xml:space="preserve"> </w:t>
            </w:r>
          </w:p>
        </w:tc>
      </w:tr>
      <w:tr w:rsidR="007C5ACB" w:rsidRPr="00215DE0" w14:paraId="641A7DDA" w14:textId="77777777" w:rsidTr="00215DE0">
        <w:trPr>
          <w:trHeight w:val="569"/>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DD36767" w14:textId="3BFD919F" w:rsidR="007C5ACB" w:rsidRPr="00215DE0" w:rsidRDefault="003D4725" w:rsidP="00215DE0">
            <w:pPr>
              <w:spacing w:line="259" w:lineRule="auto"/>
              <w:jc w:val="center"/>
            </w:pPr>
            <w:r w:rsidRPr="00215DE0">
              <w:rPr>
                <w:sz w:val="22"/>
                <w:szCs w:val="22"/>
              </w:rPr>
              <w:t>VREMENIK</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E02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 2024. (I. polugodište) </w:t>
            </w:r>
          </w:p>
          <w:p w14:paraId="77561ECC" w14:textId="77777777" w:rsidR="007C5ACB" w:rsidRPr="00215DE0" w:rsidRDefault="003D4725">
            <w:pPr>
              <w:spacing w:line="259" w:lineRule="auto"/>
              <w:ind w:left="720"/>
            </w:pPr>
            <w:r w:rsidRPr="00215DE0">
              <w:t xml:space="preserve"> </w:t>
            </w:r>
          </w:p>
        </w:tc>
      </w:tr>
      <w:tr w:rsidR="007C5ACB" w:rsidRPr="00215DE0" w14:paraId="056523A6" w14:textId="77777777" w:rsidTr="00215DE0">
        <w:trPr>
          <w:trHeight w:val="845"/>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AF48EDF" w14:textId="09C8568F" w:rsidR="007C5ACB" w:rsidRPr="00215DE0" w:rsidRDefault="003D4725" w:rsidP="00215DE0">
            <w:pPr>
              <w:spacing w:line="259" w:lineRule="auto"/>
              <w:ind w:left="9"/>
              <w:jc w:val="center"/>
            </w:pPr>
            <w:r w:rsidRPr="00215DE0">
              <w:rPr>
                <w:sz w:val="22"/>
                <w:szCs w:val="22"/>
              </w:rPr>
              <w:t>DETALJAN</w:t>
            </w:r>
          </w:p>
          <w:p w14:paraId="470617CD" w14:textId="65AD5E99" w:rsidR="007C5ACB" w:rsidRPr="00215DE0" w:rsidRDefault="003D4725" w:rsidP="00215DE0">
            <w:pPr>
              <w:spacing w:line="259" w:lineRule="auto"/>
              <w:ind w:left="8"/>
              <w:jc w:val="center"/>
            </w:pPr>
            <w:r w:rsidRPr="00215DE0">
              <w:rPr>
                <w:sz w:val="22"/>
                <w:szCs w:val="22"/>
              </w:rPr>
              <w:t>TROŠKOVNIK</w:t>
            </w:r>
          </w:p>
          <w:p w14:paraId="3AA89F35" w14:textId="47130BB1" w:rsidR="007C5ACB" w:rsidRPr="00215DE0" w:rsidRDefault="003D4725" w:rsidP="00215DE0">
            <w:pPr>
              <w:spacing w:line="259" w:lineRule="auto"/>
              <w:ind w:left="11"/>
              <w:jc w:val="center"/>
            </w:pPr>
            <w:r w:rsidRPr="00215DE0">
              <w:rPr>
                <w:sz w:val="22"/>
                <w:szCs w:val="22"/>
              </w:rPr>
              <w:t>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FDB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ak materijala za izradu reklame (snose roditelji) </w:t>
            </w:r>
          </w:p>
          <w:p w14:paraId="7E08135D" w14:textId="77777777" w:rsidR="007C5ACB" w:rsidRPr="00215DE0" w:rsidRDefault="003D4725">
            <w:pPr>
              <w:spacing w:line="259" w:lineRule="auto"/>
              <w:ind w:left="0"/>
            </w:pPr>
            <w:r w:rsidRPr="00215DE0">
              <w:t xml:space="preserve"> </w:t>
            </w:r>
          </w:p>
          <w:p w14:paraId="09AAE83D" w14:textId="77777777" w:rsidR="007C5ACB" w:rsidRPr="00215DE0" w:rsidRDefault="003D4725">
            <w:pPr>
              <w:spacing w:line="259" w:lineRule="auto"/>
              <w:ind w:left="0"/>
            </w:pPr>
            <w:r w:rsidRPr="00215DE0">
              <w:t xml:space="preserve"> </w:t>
            </w:r>
          </w:p>
        </w:tc>
      </w:tr>
      <w:tr w:rsidR="007C5ACB" w:rsidRPr="00215DE0" w14:paraId="14DCE93E" w14:textId="77777777" w:rsidTr="00215DE0">
        <w:trPr>
          <w:trHeight w:val="1260"/>
        </w:trPr>
        <w:tc>
          <w:tcPr>
            <w:tcW w:w="1990"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5F69FD0F" w14:textId="40B465A9" w:rsidR="007C5ACB" w:rsidRPr="00215DE0" w:rsidRDefault="003D4725" w:rsidP="00215DE0">
            <w:pPr>
              <w:spacing w:line="259" w:lineRule="auto"/>
              <w:ind w:left="0"/>
              <w:jc w:val="center"/>
            </w:pPr>
            <w:r w:rsidRPr="00215DE0">
              <w:rPr>
                <w:sz w:val="22"/>
                <w:szCs w:val="22"/>
              </w:rPr>
              <w:t>NAČIN VREDNOVANJ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A361C" w14:textId="77777777" w:rsidR="007C5ACB" w:rsidRPr="00215DE0" w:rsidRDefault="003D4725" w:rsidP="00744207">
            <w:pPr>
              <w:numPr>
                <w:ilvl w:val="0"/>
                <w:numId w:val="223"/>
              </w:numPr>
              <w:spacing w:after="1" w:line="255" w:lineRule="auto"/>
              <w:ind w:hanging="355"/>
            </w:pPr>
            <w:r w:rsidRPr="00215DE0">
              <w:rPr>
                <w:color w:val="0D0D0D"/>
              </w:rPr>
              <w:t xml:space="preserve">individualno i timsko praćenje uspješnosti  i angažiranosti učenika prema unaprijed zadanim mjerilima vrednovanja </w:t>
            </w:r>
          </w:p>
          <w:p w14:paraId="602EF27C" w14:textId="77777777" w:rsidR="007C5ACB" w:rsidRPr="00215DE0" w:rsidRDefault="003D4725" w:rsidP="00744207">
            <w:pPr>
              <w:numPr>
                <w:ilvl w:val="0"/>
                <w:numId w:val="223"/>
              </w:numPr>
              <w:spacing w:line="255" w:lineRule="auto"/>
              <w:ind w:hanging="355"/>
            </w:pPr>
            <w:r w:rsidRPr="00215DE0">
              <w:rPr>
                <w:color w:val="0D0D0D"/>
              </w:rPr>
              <w:t xml:space="preserve">samovrednovanje (učenici procjenjuju uspješnost vlastitoga projekta i uspoređuju s projektima ostalih učenika u razredu) </w:t>
            </w:r>
          </w:p>
          <w:p w14:paraId="4F4E1539" w14:textId="77777777" w:rsidR="007C5ACB" w:rsidRPr="00215DE0" w:rsidRDefault="003D4725">
            <w:pPr>
              <w:spacing w:line="259" w:lineRule="auto"/>
              <w:ind w:left="713"/>
            </w:pPr>
            <w:r w:rsidRPr="00215DE0">
              <w:rPr>
                <w:color w:val="0D0D0D"/>
              </w:rPr>
              <w:t xml:space="preserve"> </w:t>
            </w:r>
          </w:p>
        </w:tc>
      </w:tr>
      <w:tr w:rsidR="007C5ACB" w:rsidRPr="00215DE0" w14:paraId="0361F4F9" w14:textId="77777777" w:rsidTr="00215DE0">
        <w:trPr>
          <w:trHeight w:val="1012"/>
        </w:trPr>
        <w:tc>
          <w:tcPr>
            <w:tcW w:w="1990"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0CE94167" w14:textId="63ACCE7F" w:rsidR="007C5ACB" w:rsidRPr="00215DE0" w:rsidRDefault="003D4725" w:rsidP="00215DE0">
            <w:pPr>
              <w:spacing w:line="259" w:lineRule="auto"/>
              <w:ind w:left="94"/>
              <w:jc w:val="center"/>
            </w:pPr>
            <w:r w:rsidRPr="00215DE0">
              <w:rPr>
                <w:sz w:val="22"/>
                <w:szCs w:val="22"/>
              </w:rPr>
              <w:t>NAČIN KORIŠTENJA</w:t>
            </w:r>
          </w:p>
          <w:p w14:paraId="3F978D99" w14:textId="777AD0A0" w:rsidR="007C5ACB" w:rsidRPr="00215DE0" w:rsidRDefault="003D4725" w:rsidP="00215DE0">
            <w:pPr>
              <w:spacing w:line="259" w:lineRule="auto"/>
              <w:jc w:val="center"/>
            </w:pPr>
            <w:r w:rsidRPr="00215DE0">
              <w:rPr>
                <w:sz w:val="22"/>
                <w:szCs w:val="22"/>
              </w:rPr>
              <w:t>REZULTATA</w:t>
            </w:r>
          </w:p>
          <w:p w14:paraId="034066FE" w14:textId="3DA278F2" w:rsidR="007C5ACB" w:rsidRPr="00215DE0" w:rsidRDefault="003D4725" w:rsidP="00215DE0">
            <w:pPr>
              <w:spacing w:line="259" w:lineRule="auto"/>
              <w:ind w:left="12"/>
              <w:jc w:val="center"/>
            </w:pPr>
            <w:r w:rsidRPr="00215DE0">
              <w:rPr>
                <w:sz w:val="22"/>
                <w:szCs w:val="22"/>
              </w:rPr>
              <w:t>VREDNOVANJ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5647" w14:textId="77777777" w:rsidR="007C5ACB" w:rsidRPr="00215DE0" w:rsidRDefault="003D4725">
            <w:pPr>
              <w:spacing w:after="2" w:line="253" w:lineRule="auto"/>
              <w:ind w:left="720" w:hanging="360"/>
            </w:pPr>
            <w:r w:rsidRPr="00215DE0">
              <w:rPr>
                <w:rFonts w:ascii="Segoe UI Symbol" w:eastAsia="Arial Unicode MS" w:hAnsi="Segoe UI Symbol" w:cs="Segoe UI Symbol"/>
              </w:rPr>
              <w:t>✔</w:t>
            </w:r>
            <w:r w:rsidRPr="00215DE0">
              <w:t xml:space="preserve"> rezultati će se koristiti u cilju povećanja kvalitete nastavnog rada uz daljnje poticanje  učenika u skladu s interesima i sposobnostima  </w:t>
            </w:r>
          </w:p>
          <w:p w14:paraId="733AD720" w14:textId="77777777" w:rsidR="007C5ACB" w:rsidRPr="00215DE0" w:rsidRDefault="003D4725">
            <w:pPr>
              <w:spacing w:line="259" w:lineRule="auto"/>
              <w:ind w:left="720"/>
            </w:pPr>
            <w:r w:rsidRPr="00215DE0">
              <w:t xml:space="preserve"> </w:t>
            </w:r>
          </w:p>
          <w:p w14:paraId="71054DDB" w14:textId="77777777" w:rsidR="007C5ACB" w:rsidRPr="00215DE0" w:rsidRDefault="003D4725">
            <w:pPr>
              <w:spacing w:line="259" w:lineRule="auto"/>
              <w:ind w:left="0"/>
            </w:pPr>
            <w:r w:rsidRPr="00215DE0">
              <w:t xml:space="preserve"> </w:t>
            </w:r>
          </w:p>
        </w:tc>
      </w:tr>
    </w:tbl>
    <w:p w14:paraId="6C69DAF6" w14:textId="77777777" w:rsidR="007C5ACB" w:rsidRDefault="003D4725">
      <w:pPr>
        <w:spacing w:after="232" w:line="259" w:lineRule="auto"/>
        <w:ind w:left="0" w:right="369"/>
        <w:jc w:val="center"/>
      </w:pPr>
      <w:r>
        <w:rPr>
          <w:sz w:val="22"/>
          <w:szCs w:val="22"/>
        </w:rPr>
        <w:t xml:space="preserve"> </w:t>
      </w:r>
    </w:p>
    <w:p w14:paraId="562FDB53" w14:textId="77777777" w:rsidR="007C5ACB" w:rsidRDefault="003D4725">
      <w:pPr>
        <w:spacing w:after="232" w:line="259" w:lineRule="auto"/>
        <w:ind w:left="0"/>
      </w:pPr>
      <w:r>
        <w:rPr>
          <w:sz w:val="22"/>
          <w:szCs w:val="22"/>
        </w:rPr>
        <w:t xml:space="preserve"> </w:t>
      </w:r>
    </w:p>
    <w:p w14:paraId="771CEFD5" w14:textId="77777777" w:rsidR="007C5ACB" w:rsidRDefault="003D4725">
      <w:pPr>
        <w:spacing w:after="232" w:line="259" w:lineRule="auto"/>
        <w:ind w:left="0" w:right="369"/>
        <w:jc w:val="center"/>
      </w:pPr>
      <w:r>
        <w:rPr>
          <w:sz w:val="22"/>
          <w:szCs w:val="22"/>
        </w:rPr>
        <w:t xml:space="preserve"> </w:t>
      </w:r>
    </w:p>
    <w:p w14:paraId="14318FFD" w14:textId="77777777" w:rsidR="007C5ACB" w:rsidRDefault="003D4725">
      <w:pPr>
        <w:spacing w:after="232" w:line="259" w:lineRule="auto"/>
        <w:ind w:left="0" w:right="369"/>
        <w:jc w:val="center"/>
      </w:pPr>
      <w:r>
        <w:rPr>
          <w:sz w:val="22"/>
          <w:szCs w:val="22"/>
        </w:rPr>
        <w:t xml:space="preserve"> </w:t>
      </w:r>
    </w:p>
    <w:p w14:paraId="5303070C" w14:textId="77777777" w:rsidR="007C5ACB" w:rsidRDefault="003D4725">
      <w:pPr>
        <w:spacing w:after="232" w:line="259" w:lineRule="auto"/>
        <w:ind w:left="0" w:right="369"/>
        <w:jc w:val="center"/>
      </w:pPr>
      <w:r>
        <w:rPr>
          <w:sz w:val="22"/>
          <w:szCs w:val="22"/>
        </w:rPr>
        <w:t xml:space="preserve"> </w:t>
      </w:r>
    </w:p>
    <w:p w14:paraId="641114C3" w14:textId="77777777" w:rsidR="007C5ACB" w:rsidRDefault="003D4725">
      <w:pPr>
        <w:spacing w:after="232" w:line="259" w:lineRule="auto"/>
        <w:ind w:left="0" w:right="369"/>
        <w:jc w:val="center"/>
      </w:pPr>
      <w:r>
        <w:rPr>
          <w:sz w:val="22"/>
          <w:szCs w:val="22"/>
        </w:rPr>
        <w:t xml:space="preserve"> </w:t>
      </w:r>
    </w:p>
    <w:p w14:paraId="4B6D6AD2" w14:textId="77777777" w:rsidR="007C5ACB" w:rsidRDefault="003D4725">
      <w:pPr>
        <w:spacing w:after="232" w:line="259" w:lineRule="auto"/>
        <w:ind w:left="0" w:right="369"/>
        <w:jc w:val="center"/>
      </w:pPr>
      <w:r>
        <w:rPr>
          <w:sz w:val="22"/>
          <w:szCs w:val="22"/>
        </w:rPr>
        <w:t xml:space="preserve"> </w:t>
      </w:r>
    </w:p>
    <w:p w14:paraId="7DE909E4" w14:textId="1D06A845" w:rsidR="007C5ACB" w:rsidRDefault="003D4725" w:rsidP="00215DE0">
      <w:pPr>
        <w:spacing w:after="232" w:line="259" w:lineRule="auto"/>
        <w:ind w:left="0" w:right="369"/>
        <w:jc w:val="center"/>
      </w:pPr>
      <w:r>
        <w:rPr>
          <w:sz w:val="22"/>
          <w:szCs w:val="22"/>
        </w:rPr>
        <w:t xml:space="preserve">  </w:t>
      </w:r>
    </w:p>
    <w:tbl>
      <w:tblPr>
        <w:tblStyle w:val="affffffff"/>
        <w:tblW w:w="9284" w:type="dxa"/>
        <w:tblInd w:w="7" w:type="dxa"/>
        <w:tblLayout w:type="fixed"/>
        <w:tblLook w:val="0400" w:firstRow="0" w:lastRow="0" w:firstColumn="0" w:lastColumn="0" w:noHBand="0" w:noVBand="1"/>
      </w:tblPr>
      <w:tblGrid>
        <w:gridCol w:w="1990"/>
        <w:gridCol w:w="7294"/>
      </w:tblGrid>
      <w:tr w:rsidR="007C5ACB" w:rsidRPr="00215DE0" w14:paraId="5F149186" w14:textId="77777777" w:rsidTr="00215DE0">
        <w:trPr>
          <w:trHeight w:val="13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409BFE" w14:textId="23721611" w:rsidR="007C5ACB" w:rsidRPr="00215DE0" w:rsidRDefault="003D4725" w:rsidP="00215DE0">
            <w:pPr>
              <w:spacing w:line="259" w:lineRule="auto"/>
              <w:ind w:left="110"/>
              <w:jc w:val="center"/>
            </w:pPr>
            <w:r w:rsidRPr="00215DE0">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3C5566C3" w14:textId="77777777" w:rsidR="007C5ACB" w:rsidRPr="00215DE0" w:rsidRDefault="003D4725">
            <w:pPr>
              <w:spacing w:line="259" w:lineRule="auto"/>
              <w:ind w:left="29"/>
              <w:jc w:val="center"/>
            </w:pPr>
            <w:r w:rsidRPr="00215DE0">
              <w:rPr>
                <w:sz w:val="22"/>
                <w:szCs w:val="22"/>
              </w:rPr>
              <w:t xml:space="preserve">PROJEKTI </w:t>
            </w:r>
          </w:p>
          <w:p w14:paraId="62C5B3A2" w14:textId="77777777" w:rsidR="007C5ACB" w:rsidRPr="00215DE0" w:rsidRDefault="003D4725">
            <w:pPr>
              <w:spacing w:line="259" w:lineRule="auto"/>
              <w:ind w:left="80"/>
              <w:jc w:val="center"/>
            </w:pPr>
            <w:r w:rsidRPr="00215DE0">
              <w:rPr>
                <w:sz w:val="22"/>
                <w:szCs w:val="22"/>
              </w:rPr>
              <w:t xml:space="preserve"> </w:t>
            </w:r>
          </w:p>
          <w:p w14:paraId="4C7A0A58" w14:textId="3130862A" w:rsidR="007C5ACB" w:rsidRPr="00215DE0" w:rsidRDefault="003D4725" w:rsidP="005C6D14">
            <w:pPr>
              <w:spacing w:line="259" w:lineRule="auto"/>
              <w:jc w:val="center"/>
            </w:pPr>
            <w:r w:rsidRPr="00215DE0">
              <w:rPr>
                <w:sz w:val="22"/>
                <w:szCs w:val="22"/>
              </w:rPr>
              <w:t>GLAGOLJICA I INDUSTRIJSKI DIZAJN</w:t>
            </w:r>
          </w:p>
          <w:p w14:paraId="7F22FCFA" w14:textId="2D97BBA5" w:rsidR="007C5ACB" w:rsidRPr="00215DE0" w:rsidRDefault="003D4725" w:rsidP="005C6D14">
            <w:pPr>
              <w:spacing w:line="259" w:lineRule="auto"/>
              <w:ind w:left="31"/>
              <w:jc w:val="center"/>
            </w:pPr>
            <w:r w:rsidRPr="00215DE0">
              <w:rPr>
                <w:sz w:val="22"/>
                <w:szCs w:val="22"/>
              </w:rPr>
              <w:t>6. c i 6. d razred</w:t>
            </w:r>
          </w:p>
          <w:p w14:paraId="15F61331" w14:textId="77777777" w:rsidR="007C5ACB" w:rsidRPr="00215DE0" w:rsidRDefault="003D4725">
            <w:pPr>
              <w:spacing w:line="259" w:lineRule="auto"/>
              <w:ind w:left="0"/>
            </w:pPr>
            <w:r w:rsidRPr="00215DE0">
              <w:rPr>
                <w:sz w:val="22"/>
                <w:szCs w:val="22"/>
              </w:rPr>
              <w:t xml:space="preserve"> </w:t>
            </w:r>
          </w:p>
        </w:tc>
      </w:tr>
      <w:tr w:rsidR="007C5ACB" w:rsidRPr="00215DE0" w14:paraId="5EBBAF9F" w14:textId="77777777" w:rsidTr="00215DE0">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A78B27" w14:textId="6AC54A16" w:rsidR="007C5ACB" w:rsidRPr="00215DE0" w:rsidRDefault="003D4725" w:rsidP="00215DE0">
            <w:pPr>
              <w:spacing w:line="259" w:lineRule="auto"/>
              <w:ind w:left="0"/>
              <w:jc w:val="center"/>
            </w:pPr>
            <w:r w:rsidRPr="00215DE0">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2105D4A"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a hrvatskoga jezika Danijela Znika </w:t>
            </w:r>
          </w:p>
        </w:tc>
      </w:tr>
      <w:tr w:rsidR="007C5ACB" w:rsidRPr="00215DE0" w14:paraId="532C752C" w14:textId="77777777" w:rsidTr="00215DE0">
        <w:trPr>
          <w:trHeight w:val="101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F9322F" w14:textId="2DB82BE0" w:rsidR="007C5ACB" w:rsidRPr="00215DE0" w:rsidRDefault="003D4725" w:rsidP="00215DE0">
            <w:pPr>
              <w:spacing w:line="259" w:lineRule="auto"/>
              <w:ind w:left="79"/>
              <w:jc w:val="center"/>
            </w:pPr>
            <w:r w:rsidRPr="00215DE0">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6B59F4B6"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oživjeti interes za glagoljicu i cjelokupnu glagoljašku baštinu potaknuti učenike na istraživanje i proučavanje osobitosti glagoljice,  kreativno mišljenje i izražavanje  </w:t>
            </w:r>
          </w:p>
        </w:tc>
      </w:tr>
      <w:tr w:rsidR="007C5ACB" w:rsidRPr="00215DE0" w14:paraId="15B652B4" w14:textId="77777777" w:rsidTr="00215DE0">
        <w:trPr>
          <w:trHeight w:val="129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5F1C4EB" w14:textId="0D77E9D9" w:rsidR="007C5ACB" w:rsidRPr="00215DE0" w:rsidRDefault="003D4725" w:rsidP="00215DE0">
            <w:pPr>
              <w:spacing w:line="259" w:lineRule="auto"/>
              <w:ind w:left="31"/>
              <w:jc w:val="center"/>
            </w:pPr>
            <w:r w:rsidRPr="00215DE0">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1B0B57F"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stjecati znanja o svome jeziku i svojoj kulturi, o načinima kako su hrvatski glagoljaši sudjelovali u oblikovanju europske kulture i identiteta postati aktivni promicatelj i čuvar te baštine te znati kako ju uporabiti za gradnju svoje moralne, duhovne i materijalne egzistencije </w:t>
            </w:r>
          </w:p>
        </w:tc>
      </w:tr>
      <w:tr w:rsidR="007C5ACB" w:rsidRPr="00215DE0" w14:paraId="098B3E6D" w14:textId="77777777" w:rsidTr="00215DE0">
        <w:trPr>
          <w:trHeight w:val="77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DF6307" w14:textId="4C52E985" w:rsidR="007C5ACB" w:rsidRPr="00215DE0" w:rsidRDefault="003D4725" w:rsidP="00215DE0">
            <w:pPr>
              <w:spacing w:line="259" w:lineRule="auto"/>
              <w:ind w:left="101"/>
              <w:jc w:val="center"/>
            </w:pPr>
            <w:r w:rsidRPr="00215DE0">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64C93CC7" w14:textId="77777777" w:rsidR="007C5ACB" w:rsidRPr="00215DE0" w:rsidRDefault="003D4725" w:rsidP="00744207">
            <w:pPr>
              <w:numPr>
                <w:ilvl w:val="0"/>
                <w:numId w:val="220"/>
              </w:numPr>
              <w:spacing w:after="14" w:line="259" w:lineRule="auto"/>
              <w:ind w:hanging="355"/>
            </w:pPr>
            <w:r w:rsidRPr="00215DE0">
              <w:t xml:space="preserve">unutar nastave hrvatskog jezika (povijest hrvatskoga jezika) </w:t>
            </w:r>
          </w:p>
          <w:p w14:paraId="41C49C30" w14:textId="77777777" w:rsidR="007C5ACB" w:rsidRPr="00215DE0" w:rsidRDefault="003D4725" w:rsidP="00744207">
            <w:pPr>
              <w:numPr>
                <w:ilvl w:val="0"/>
                <w:numId w:val="220"/>
              </w:numPr>
              <w:spacing w:line="259" w:lineRule="auto"/>
              <w:ind w:hanging="355"/>
            </w:pPr>
            <w:r w:rsidRPr="00215DE0">
              <w:t xml:space="preserve">rad u skupini  </w:t>
            </w:r>
          </w:p>
          <w:p w14:paraId="34A56107" w14:textId="77777777" w:rsidR="007C5ACB" w:rsidRPr="00215DE0" w:rsidRDefault="003D4725">
            <w:pPr>
              <w:spacing w:line="259" w:lineRule="auto"/>
              <w:ind w:left="713"/>
            </w:pPr>
            <w:r w:rsidRPr="00215DE0">
              <w:t xml:space="preserve"> </w:t>
            </w:r>
          </w:p>
        </w:tc>
      </w:tr>
      <w:tr w:rsidR="007C5ACB" w:rsidRPr="00215DE0" w14:paraId="77FE053B" w14:textId="77777777" w:rsidTr="00215DE0">
        <w:trPr>
          <w:trHeight w:val="56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D273F2" w14:textId="23D57C4B" w:rsidR="007C5ACB" w:rsidRPr="00215DE0" w:rsidRDefault="003D4725" w:rsidP="00215DE0">
            <w:pPr>
              <w:spacing w:line="259" w:lineRule="auto"/>
              <w:ind w:left="29"/>
              <w:jc w:val="center"/>
            </w:pPr>
            <w:r w:rsidRPr="00215DE0">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3329D5A9"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 2024. (II. polugodište) </w:t>
            </w:r>
          </w:p>
          <w:p w14:paraId="13F7EE10" w14:textId="77777777" w:rsidR="007C5ACB" w:rsidRPr="00215DE0" w:rsidRDefault="003D4725">
            <w:pPr>
              <w:spacing w:line="259" w:lineRule="auto"/>
              <w:ind w:left="720"/>
            </w:pPr>
            <w:r w:rsidRPr="00215DE0">
              <w:t xml:space="preserve"> </w:t>
            </w:r>
          </w:p>
        </w:tc>
      </w:tr>
      <w:tr w:rsidR="007C5ACB" w:rsidRPr="00215DE0" w14:paraId="7622AAEB" w14:textId="77777777" w:rsidTr="00215DE0">
        <w:trPr>
          <w:trHeight w:val="8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5BDF80" w14:textId="500E0F14" w:rsidR="007C5ACB" w:rsidRPr="00215DE0" w:rsidRDefault="003D4725" w:rsidP="00215DE0">
            <w:pPr>
              <w:spacing w:line="259" w:lineRule="auto"/>
              <w:ind w:left="28"/>
              <w:jc w:val="center"/>
            </w:pPr>
            <w:r w:rsidRPr="00215DE0">
              <w:rPr>
                <w:sz w:val="22"/>
                <w:szCs w:val="22"/>
              </w:rPr>
              <w:t>DETALJAN</w:t>
            </w:r>
          </w:p>
          <w:p w14:paraId="010513AE" w14:textId="46655732" w:rsidR="007C5ACB" w:rsidRPr="00215DE0" w:rsidRDefault="003D4725" w:rsidP="00215DE0">
            <w:pPr>
              <w:spacing w:line="259" w:lineRule="auto"/>
              <w:ind w:left="27"/>
              <w:jc w:val="center"/>
            </w:pPr>
            <w:r w:rsidRPr="00215DE0">
              <w:rPr>
                <w:sz w:val="22"/>
                <w:szCs w:val="22"/>
              </w:rPr>
              <w:t>TROŠKOVNIK</w:t>
            </w:r>
          </w:p>
          <w:p w14:paraId="6AAF5CBC" w14:textId="38CEE657" w:rsidR="007C5ACB" w:rsidRPr="00215DE0" w:rsidRDefault="003D4725" w:rsidP="00215DE0">
            <w:pPr>
              <w:spacing w:line="259" w:lineRule="auto"/>
              <w:ind w:left="30"/>
              <w:jc w:val="center"/>
            </w:pPr>
            <w:r w:rsidRPr="00215DE0">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9061A04"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ak materijala za izradu predmeta (snose roditelji) </w:t>
            </w:r>
          </w:p>
          <w:p w14:paraId="31DAFAC2" w14:textId="77777777" w:rsidR="007C5ACB" w:rsidRPr="00215DE0" w:rsidRDefault="003D4725">
            <w:pPr>
              <w:spacing w:line="259" w:lineRule="auto"/>
              <w:ind w:left="0"/>
            </w:pPr>
            <w:r w:rsidRPr="00215DE0">
              <w:t xml:space="preserve"> </w:t>
            </w:r>
          </w:p>
          <w:p w14:paraId="2D8C3522" w14:textId="77777777" w:rsidR="007C5ACB" w:rsidRPr="00215DE0" w:rsidRDefault="003D4725">
            <w:pPr>
              <w:spacing w:line="259" w:lineRule="auto"/>
              <w:ind w:left="0"/>
            </w:pPr>
            <w:r w:rsidRPr="00215DE0">
              <w:t xml:space="preserve"> </w:t>
            </w:r>
          </w:p>
        </w:tc>
      </w:tr>
      <w:tr w:rsidR="007C5ACB" w:rsidRPr="00215DE0" w14:paraId="26557597" w14:textId="77777777" w:rsidTr="00215DE0">
        <w:trPr>
          <w:trHeight w:val="129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4F962B2" w14:textId="746774E3" w:rsidR="007C5ACB" w:rsidRPr="00215DE0" w:rsidRDefault="003D4725" w:rsidP="00215DE0">
            <w:pPr>
              <w:spacing w:line="259" w:lineRule="auto"/>
              <w:ind w:left="0"/>
              <w:jc w:val="center"/>
            </w:pPr>
            <w:r w:rsidRPr="00215DE0">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325B49E8" w14:textId="77777777" w:rsidR="007C5ACB" w:rsidRPr="00215DE0" w:rsidRDefault="003D4725" w:rsidP="00744207">
            <w:pPr>
              <w:numPr>
                <w:ilvl w:val="0"/>
                <w:numId w:val="231"/>
              </w:numPr>
              <w:spacing w:after="1" w:line="255" w:lineRule="auto"/>
              <w:ind w:hanging="360"/>
            </w:pPr>
            <w:r w:rsidRPr="00215DE0">
              <w:t xml:space="preserve">individualno i timsko praćenje uspješnosti  i angažiranosti učenika prema unaprijed zadanim mjerilima vrednovanja </w:t>
            </w:r>
          </w:p>
          <w:p w14:paraId="50BAC8DA" w14:textId="77777777" w:rsidR="007C5ACB" w:rsidRPr="00215DE0" w:rsidRDefault="003D4725" w:rsidP="00744207">
            <w:pPr>
              <w:numPr>
                <w:ilvl w:val="0"/>
                <w:numId w:val="231"/>
              </w:numPr>
              <w:spacing w:line="259" w:lineRule="auto"/>
              <w:ind w:hanging="360"/>
            </w:pPr>
            <w:r w:rsidRPr="00215DE0">
              <w:t xml:space="preserve">samovrednovanje (učenici procjenjuju uspješnost vlastitoga projekta i uspoređuju s projektima ostalih učenika u razredu) </w:t>
            </w:r>
          </w:p>
        </w:tc>
      </w:tr>
      <w:tr w:rsidR="007C5ACB" w:rsidRPr="00215DE0" w14:paraId="226AF283" w14:textId="77777777" w:rsidTr="00215DE0">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D67A8A4" w14:textId="3FFC2E23" w:rsidR="007C5ACB" w:rsidRPr="00215DE0" w:rsidRDefault="003D4725" w:rsidP="00215DE0">
            <w:pPr>
              <w:spacing w:line="259" w:lineRule="auto"/>
              <w:ind w:left="94"/>
              <w:jc w:val="center"/>
            </w:pPr>
            <w:r w:rsidRPr="00215DE0">
              <w:rPr>
                <w:sz w:val="22"/>
                <w:szCs w:val="22"/>
              </w:rPr>
              <w:t>NAČIN KORIŠTENJA</w:t>
            </w:r>
          </w:p>
          <w:p w14:paraId="4F1F73C7" w14:textId="4882D05A" w:rsidR="007C5ACB" w:rsidRPr="00215DE0" w:rsidRDefault="003D4725" w:rsidP="00215DE0">
            <w:pPr>
              <w:spacing w:line="259" w:lineRule="auto"/>
              <w:ind w:left="29"/>
              <w:jc w:val="center"/>
            </w:pPr>
            <w:r w:rsidRPr="00215DE0">
              <w:rPr>
                <w:sz w:val="22"/>
                <w:szCs w:val="22"/>
              </w:rPr>
              <w:t>REZULTATA</w:t>
            </w:r>
          </w:p>
          <w:p w14:paraId="3FA376C3" w14:textId="5D7FEC27" w:rsidR="007C5ACB" w:rsidRPr="00215DE0" w:rsidRDefault="003D4725" w:rsidP="00215DE0">
            <w:pPr>
              <w:spacing w:line="259" w:lineRule="auto"/>
              <w:ind w:left="31"/>
              <w:jc w:val="center"/>
            </w:pPr>
            <w:r w:rsidRPr="00215DE0">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0189C826"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rezultati će se koristiti u cilju povećanja kvalitete nastavnog rada uz daljnje poticanje  učenika u skladu s interesima i sposobnostima  </w:t>
            </w:r>
          </w:p>
          <w:p w14:paraId="1F1BFB02" w14:textId="77777777" w:rsidR="007C5ACB" w:rsidRPr="00215DE0" w:rsidRDefault="003D4725">
            <w:pPr>
              <w:spacing w:line="259" w:lineRule="auto"/>
              <w:ind w:left="720"/>
            </w:pPr>
            <w:r w:rsidRPr="00215DE0">
              <w:t xml:space="preserve"> </w:t>
            </w:r>
          </w:p>
          <w:p w14:paraId="5494D32F" w14:textId="77777777" w:rsidR="007C5ACB" w:rsidRPr="00215DE0" w:rsidRDefault="003D4725">
            <w:pPr>
              <w:spacing w:line="259" w:lineRule="auto"/>
              <w:ind w:left="0"/>
            </w:pPr>
            <w:r w:rsidRPr="00215DE0">
              <w:t xml:space="preserve"> </w:t>
            </w:r>
          </w:p>
        </w:tc>
      </w:tr>
    </w:tbl>
    <w:p w14:paraId="002306D1" w14:textId="77777777" w:rsidR="007C5ACB" w:rsidRDefault="003D4725">
      <w:pPr>
        <w:spacing w:after="232" w:line="259" w:lineRule="auto"/>
        <w:ind w:left="0"/>
      </w:pPr>
      <w:r>
        <w:rPr>
          <w:sz w:val="22"/>
          <w:szCs w:val="22"/>
        </w:rPr>
        <w:t xml:space="preserve"> </w:t>
      </w:r>
    </w:p>
    <w:p w14:paraId="55DF6499" w14:textId="77777777" w:rsidR="007C5ACB" w:rsidRDefault="003D4725">
      <w:pPr>
        <w:spacing w:after="232" w:line="259" w:lineRule="auto"/>
        <w:ind w:left="0" w:right="4905"/>
        <w:jc w:val="right"/>
      </w:pPr>
      <w:r>
        <w:rPr>
          <w:sz w:val="22"/>
          <w:szCs w:val="22"/>
        </w:rPr>
        <w:t xml:space="preserve"> </w:t>
      </w:r>
    </w:p>
    <w:p w14:paraId="7971384F" w14:textId="77777777" w:rsidR="007C5ACB" w:rsidRDefault="003D4725">
      <w:pPr>
        <w:spacing w:after="232" w:line="259" w:lineRule="auto"/>
        <w:ind w:left="0" w:right="4905"/>
        <w:jc w:val="right"/>
      </w:pPr>
      <w:r>
        <w:rPr>
          <w:sz w:val="22"/>
          <w:szCs w:val="22"/>
        </w:rPr>
        <w:t xml:space="preserve"> </w:t>
      </w:r>
    </w:p>
    <w:p w14:paraId="6526C6A6" w14:textId="77777777" w:rsidR="007C5ACB" w:rsidRDefault="003D4725">
      <w:pPr>
        <w:spacing w:after="232" w:line="259" w:lineRule="auto"/>
        <w:ind w:left="0" w:right="4905"/>
        <w:jc w:val="right"/>
      </w:pPr>
      <w:r>
        <w:rPr>
          <w:sz w:val="22"/>
          <w:szCs w:val="22"/>
        </w:rPr>
        <w:t xml:space="preserve"> </w:t>
      </w:r>
    </w:p>
    <w:p w14:paraId="5DFE002E" w14:textId="77777777" w:rsidR="007C5ACB" w:rsidRDefault="003D4725">
      <w:pPr>
        <w:spacing w:after="232" w:line="259" w:lineRule="auto"/>
        <w:ind w:left="0" w:right="4905"/>
        <w:jc w:val="right"/>
      </w:pPr>
      <w:r>
        <w:rPr>
          <w:sz w:val="22"/>
          <w:szCs w:val="22"/>
        </w:rPr>
        <w:t xml:space="preserve"> </w:t>
      </w:r>
    </w:p>
    <w:p w14:paraId="2F27B046" w14:textId="77777777" w:rsidR="007C5ACB" w:rsidRDefault="003D4725">
      <w:pPr>
        <w:spacing w:after="232" w:line="259" w:lineRule="auto"/>
        <w:ind w:left="0" w:right="4905"/>
        <w:jc w:val="right"/>
      </w:pPr>
      <w:r>
        <w:rPr>
          <w:sz w:val="22"/>
          <w:szCs w:val="22"/>
        </w:rPr>
        <w:t xml:space="preserve"> </w:t>
      </w:r>
    </w:p>
    <w:p w14:paraId="6AF72FBE" w14:textId="77777777" w:rsidR="007C5ACB" w:rsidRDefault="003D4725">
      <w:pPr>
        <w:spacing w:after="232" w:line="259" w:lineRule="auto"/>
        <w:ind w:left="0" w:right="4905"/>
        <w:jc w:val="right"/>
      </w:pPr>
      <w:r>
        <w:rPr>
          <w:sz w:val="22"/>
          <w:szCs w:val="22"/>
        </w:rPr>
        <w:t xml:space="preserve"> </w:t>
      </w:r>
    </w:p>
    <w:p w14:paraId="201C5D5D" w14:textId="77777777" w:rsidR="007C5ACB" w:rsidRDefault="003D4725">
      <w:pPr>
        <w:spacing w:after="232" w:line="259" w:lineRule="auto"/>
        <w:ind w:left="0" w:right="4905"/>
        <w:jc w:val="right"/>
      </w:pPr>
      <w:r>
        <w:rPr>
          <w:sz w:val="22"/>
          <w:szCs w:val="22"/>
        </w:rPr>
        <w:t xml:space="preserve"> </w:t>
      </w:r>
    </w:p>
    <w:p w14:paraId="141CD76C" w14:textId="284BB93E" w:rsidR="007C5ACB" w:rsidRDefault="003D4725" w:rsidP="00215DE0">
      <w:pPr>
        <w:spacing w:after="232" w:line="259" w:lineRule="auto"/>
        <w:ind w:left="0"/>
      </w:pPr>
      <w:r>
        <w:rPr>
          <w:sz w:val="22"/>
          <w:szCs w:val="22"/>
        </w:rPr>
        <w:t xml:space="preserve"> </w:t>
      </w:r>
    </w:p>
    <w:tbl>
      <w:tblPr>
        <w:tblStyle w:val="affffffff0"/>
        <w:tblW w:w="9284" w:type="dxa"/>
        <w:tblInd w:w="7" w:type="dxa"/>
        <w:tblLayout w:type="fixed"/>
        <w:tblLook w:val="0400" w:firstRow="0" w:lastRow="0" w:firstColumn="0" w:lastColumn="0" w:noHBand="0" w:noVBand="1"/>
      </w:tblPr>
      <w:tblGrid>
        <w:gridCol w:w="1990"/>
        <w:gridCol w:w="7294"/>
      </w:tblGrid>
      <w:tr w:rsidR="007C5ACB" w:rsidRPr="00215DE0" w14:paraId="077B0AA4" w14:textId="77777777" w:rsidTr="00215DE0">
        <w:trPr>
          <w:trHeight w:val="13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9627E63" w14:textId="7C0E437B" w:rsidR="007C5ACB" w:rsidRPr="00215DE0" w:rsidRDefault="003D4725" w:rsidP="00215DE0">
            <w:pPr>
              <w:spacing w:line="259" w:lineRule="auto"/>
              <w:ind w:left="110"/>
              <w:jc w:val="center"/>
            </w:pPr>
            <w:r w:rsidRPr="00215DE0">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06384F06" w14:textId="77777777" w:rsidR="007C5ACB" w:rsidRPr="00215DE0" w:rsidRDefault="003D4725">
            <w:pPr>
              <w:spacing w:line="259" w:lineRule="auto"/>
              <w:ind w:left="29"/>
              <w:jc w:val="center"/>
            </w:pPr>
            <w:r w:rsidRPr="00215DE0">
              <w:rPr>
                <w:sz w:val="22"/>
                <w:szCs w:val="22"/>
              </w:rPr>
              <w:t xml:space="preserve">PROJEKTI </w:t>
            </w:r>
          </w:p>
          <w:p w14:paraId="683331EF" w14:textId="77777777" w:rsidR="007C5ACB" w:rsidRPr="00215DE0" w:rsidRDefault="003D4725">
            <w:pPr>
              <w:spacing w:line="259" w:lineRule="auto"/>
              <w:ind w:left="80"/>
              <w:jc w:val="center"/>
            </w:pPr>
            <w:r w:rsidRPr="00215DE0">
              <w:rPr>
                <w:sz w:val="22"/>
                <w:szCs w:val="22"/>
              </w:rPr>
              <w:t xml:space="preserve"> </w:t>
            </w:r>
          </w:p>
          <w:p w14:paraId="5E0FF8CF" w14:textId="77777777" w:rsidR="007C5ACB" w:rsidRPr="00215DE0" w:rsidRDefault="003D4725">
            <w:pPr>
              <w:spacing w:line="259" w:lineRule="auto"/>
              <w:ind w:left="33"/>
              <w:jc w:val="center"/>
            </w:pPr>
            <w:r w:rsidRPr="00215DE0">
              <w:rPr>
                <w:sz w:val="22"/>
                <w:szCs w:val="22"/>
              </w:rPr>
              <w:t xml:space="preserve">RADIJSKA EMISIJA </w:t>
            </w:r>
          </w:p>
          <w:p w14:paraId="5B02625B" w14:textId="77777777" w:rsidR="007C5ACB" w:rsidRPr="00215DE0" w:rsidRDefault="003D4725">
            <w:pPr>
              <w:spacing w:line="259" w:lineRule="auto"/>
              <w:ind w:left="32"/>
              <w:jc w:val="center"/>
            </w:pPr>
            <w:r w:rsidRPr="00215DE0">
              <w:rPr>
                <w:sz w:val="22"/>
                <w:szCs w:val="22"/>
              </w:rPr>
              <w:t xml:space="preserve">7. d razred </w:t>
            </w:r>
          </w:p>
          <w:p w14:paraId="05BB815A" w14:textId="77777777" w:rsidR="007C5ACB" w:rsidRPr="00215DE0" w:rsidRDefault="003D4725">
            <w:pPr>
              <w:spacing w:line="259" w:lineRule="auto"/>
              <w:ind w:left="0"/>
            </w:pPr>
            <w:r w:rsidRPr="00215DE0">
              <w:rPr>
                <w:sz w:val="22"/>
                <w:szCs w:val="22"/>
              </w:rPr>
              <w:t xml:space="preserve"> </w:t>
            </w:r>
          </w:p>
        </w:tc>
      </w:tr>
      <w:tr w:rsidR="007C5ACB" w:rsidRPr="00215DE0" w14:paraId="5FA4B3DA" w14:textId="77777777" w:rsidTr="00215DE0">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281496" w14:textId="4A3FBC38" w:rsidR="007C5ACB" w:rsidRPr="00215DE0" w:rsidRDefault="003D4725" w:rsidP="00215DE0">
            <w:pPr>
              <w:spacing w:line="259" w:lineRule="auto"/>
              <w:ind w:left="0"/>
              <w:jc w:val="center"/>
            </w:pPr>
            <w:r w:rsidRPr="00215DE0">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601D278F"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a hrvatskoga jezika Danijela Znika </w:t>
            </w:r>
          </w:p>
        </w:tc>
      </w:tr>
      <w:tr w:rsidR="007C5ACB" w:rsidRPr="00215DE0" w14:paraId="1C3495D6" w14:textId="77777777" w:rsidTr="00215DE0">
        <w:trPr>
          <w:trHeight w:val="101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2A81B3" w14:textId="0A2497F9" w:rsidR="007C5ACB" w:rsidRPr="00215DE0" w:rsidRDefault="003D4725" w:rsidP="00215DE0">
            <w:pPr>
              <w:spacing w:line="259" w:lineRule="auto"/>
              <w:ind w:left="79"/>
              <w:jc w:val="center"/>
            </w:pPr>
            <w:r w:rsidRPr="00215DE0">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7339574D" w14:textId="77777777" w:rsidR="007C5ACB" w:rsidRPr="00215DE0" w:rsidRDefault="003D4725">
            <w:pPr>
              <w:ind w:left="360" w:right="410"/>
            </w:pPr>
            <w:r w:rsidRPr="00215DE0">
              <w:rPr>
                <w:rFonts w:ascii="Segoe UI Symbol" w:eastAsia="Arial Unicode MS" w:hAnsi="Segoe UI Symbol" w:cs="Segoe UI Symbol"/>
              </w:rPr>
              <w:t>✔</w:t>
            </w:r>
            <w:r w:rsidRPr="00215DE0">
              <w:t xml:space="preserve"> razvijati interes za radijske emisije, potaknuti učenike na istraživanje i proučavanje osobitost radijskih emisija, kreativno mišljenje i izražavanje </w:t>
            </w:r>
            <w:r w:rsidRPr="00215DE0">
              <w:rPr>
                <w:rFonts w:ascii="Segoe UI Symbol" w:eastAsia="Arial Unicode MS" w:hAnsi="Segoe UI Symbol" w:cs="Segoe UI Symbol"/>
              </w:rPr>
              <w:t>✔</w:t>
            </w:r>
            <w:r w:rsidRPr="00215DE0">
              <w:t xml:space="preserve"> snimiti radijsku emisiju </w:t>
            </w:r>
          </w:p>
          <w:p w14:paraId="1056C107" w14:textId="77777777" w:rsidR="007C5ACB" w:rsidRPr="00215DE0" w:rsidRDefault="003D4725">
            <w:pPr>
              <w:spacing w:line="259" w:lineRule="auto"/>
              <w:ind w:left="720"/>
            </w:pPr>
            <w:r w:rsidRPr="00215DE0">
              <w:t xml:space="preserve"> </w:t>
            </w:r>
          </w:p>
        </w:tc>
      </w:tr>
      <w:tr w:rsidR="007C5ACB" w:rsidRPr="00215DE0" w14:paraId="3F127946" w14:textId="77777777" w:rsidTr="00215DE0">
        <w:trPr>
          <w:trHeight w:val="52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1CA2377" w14:textId="38E6E6F3" w:rsidR="007C5ACB" w:rsidRPr="00215DE0" w:rsidRDefault="003D4725" w:rsidP="00215DE0">
            <w:pPr>
              <w:spacing w:line="259" w:lineRule="auto"/>
              <w:ind w:left="31"/>
              <w:jc w:val="center"/>
            </w:pPr>
            <w:r w:rsidRPr="00215DE0">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29489060" w14:textId="77777777" w:rsidR="007C5ACB" w:rsidRPr="00215DE0" w:rsidRDefault="003D4725">
            <w:pPr>
              <w:spacing w:line="259" w:lineRule="auto"/>
              <w:ind w:left="358"/>
            </w:pPr>
            <w:r w:rsidRPr="00215DE0">
              <w:rPr>
                <w:rFonts w:ascii="Segoe UI Symbol" w:eastAsia="Arial Unicode MS" w:hAnsi="Segoe UI Symbol" w:cs="Segoe UI Symbol"/>
              </w:rPr>
              <w:t>✔</w:t>
            </w:r>
            <w:r w:rsidRPr="00215DE0">
              <w:t xml:space="preserve"> stjecati znanja o svome jeziku i svojoj kulturi </w:t>
            </w:r>
          </w:p>
          <w:p w14:paraId="02ECBC4B" w14:textId="77777777" w:rsidR="007C5ACB" w:rsidRPr="00215DE0" w:rsidRDefault="003D4725">
            <w:pPr>
              <w:spacing w:line="259" w:lineRule="auto"/>
              <w:ind w:left="713"/>
            </w:pPr>
            <w:r w:rsidRPr="00215DE0">
              <w:t xml:space="preserve"> </w:t>
            </w:r>
          </w:p>
        </w:tc>
      </w:tr>
      <w:tr w:rsidR="007C5ACB" w:rsidRPr="00215DE0" w14:paraId="4493EF50" w14:textId="77777777" w:rsidTr="00215DE0">
        <w:trPr>
          <w:trHeight w:val="1747"/>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30945FD" w14:textId="0D36DAA9" w:rsidR="007C5ACB" w:rsidRPr="00215DE0" w:rsidRDefault="003D4725" w:rsidP="00215DE0">
            <w:pPr>
              <w:spacing w:line="259" w:lineRule="auto"/>
              <w:ind w:left="101"/>
              <w:jc w:val="center"/>
            </w:pPr>
            <w:r w:rsidRPr="00215DE0">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BFF594F" w14:textId="77777777" w:rsidR="007C5ACB" w:rsidRPr="00215DE0" w:rsidRDefault="003D4725" w:rsidP="00744207">
            <w:pPr>
              <w:numPr>
                <w:ilvl w:val="0"/>
                <w:numId w:val="227"/>
              </w:numPr>
              <w:spacing w:line="259" w:lineRule="auto"/>
              <w:ind w:right="2" w:hanging="355"/>
            </w:pPr>
            <w:r w:rsidRPr="00215DE0">
              <w:t xml:space="preserve">unutar nastave hrvatskog jezika (mediji i kultura) </w:t>
            </w:r>
          </w:p>
          <w:p w14:paraId="57D3BD1F" w14:textId="77777777" w:rsidR="007C5ACB" w:rsidRPr="00215DE0" w:rsidRDefault="003D4725" w:rsidP="00744207">
            <w:pPr>
              <w:numPr>
                <w:ilvl w:val="0"/>
                <w:numId w:val="227"/>
              </w:numPr>
              <w:spacing w:line="254" w:lineRule="auto"/>
              <w:ind w:right="2" w:hanging="355"/>
            </w:pPr>
            <w:r w:rsidRPr="00215DE0">
              <w:t xml:space="preserve">rad u skupini ( odabir teme, istraživanje, promatranje, odabir važnih informacija, procjenjivanje pouzdanosti izvora koji se koristi, postavljanje ključnih pitanja, prikupljanje podataka, pisanje bilježaka, pisanje teksta, prikazivanje teme iz različitih gledišta, snimanje, montiranje u dostupnim besplatnim programima, predstavljanje, vrednovanje i samovrednovanje) </w:t>
            </w:r>
          </w:p>
          <w:p w14:paraId="4AC5F023" w14:textId="77777777" w:rsidR="007C5ACB" w:rsidRPr="00215DE0" w:rsidRDefault="003D4725">
            <w:pPr>
              <w:spacing w:line="259" w:lineRule="auto"/>
              <w:ind w:left="720"/>
            </w:pPr>
            <w:r w:rsidRPr="00215DE0">
              <w:t xml:space="preserve"> </w:t>
            </w:r>
          </w:p>
        </w:tc>
      </w:tr>
      <w:tr w:rsidR="007C5ACB" w:rsidRPr="00215DE0" w14:paraId="26FB4266" w14:textId="77777777" w:rsidTr="00215DE0">
        <w:trPr>
          <w:trHeight w:val="53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576134" w14:textId="0C6F4BD5" w:rsidR="007C5ACB" w:rsidRPr="00215DE0" w:rsidRDefault="003D4725" w:rsidP="00215DE0">
            <w:pPr>
              <w:spacing w:line="259" w:lineRule="auto"/>
              <w:ind w:left="29"/>
              <w:jc w:val="center"/>
            </w:pPr>
            <w:r w:rsidRPr="00215DE0">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16B24DC7"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 2024. (II. polugodište) </w:t>
            </w:r>
          </w:p>
          <w:p w14:paraId="3A9A71FB" w14:textId="77777777" w:rsidR="007C5ACB" w:rsidRPr="00215DE0" w:rsidRDefault="003D4725">
            <w:pPr>
              <w:spacing w:line="259" w:lineRule="auto"/>
              <w:ind w:left="720"/>
            </w:pPr>
            <w:r w:rsidRPr="00215DE0">
              <w:t xml:space="preserve"> </w:t>
            </w:r>
          </w:p>
        </w:tc>
      </w:tr>
      <w:tr w:rsidR="007C5ACB" w:rsidRPr="00215DE0" w14:paraId="410BD191" w14:textId="77777777" w:rsidTr="00215DE0">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E2BE09" w14:textId="24BCD3F7" w:rsidR="007C5ACB" w:rsidRPr="00215DE0" w:rsidRDefault="003D4725" w:rsidP="00215DE0">
            <w:pPr>
              <w:spacing w:line="259" w:lineRule="auto"/>
              <w:ind w:left="28"/>
              <w:jc w:val="center"/>
            </w:pPr>
            <w:r w:rsidRPr="00215DE0">
              <w:rPr>
                <w:sz w:val="22"/>
                <w:szCs w:val="22"/>
              </w:rPr>
              <w:t>DETALJAN</w:t>
            </w:r>
          </w:p>
          <w:p w14:paraId="740641A9" w14:textId="7B1C7D4C" w:rsidR="007C5ACB" w:rsidRPr="00215DE0" w:rsidRDefault="003D4725" w:rsidP="00215DE0">
            <w:pPr>
              <w:spacing w:line="259" w:lineRule="auto"/>
              <w:ind w:left="27"/>
              <w:jc w:val="center"/>
            </w:pPr>
            <w:r w:rsidRPr="00215DE0">
              <w:rPr>
                <w:sz w:val="22"/>
                <w:szCs w:val="22"/>
              </w:rPr>
              <w:t>TROŠKOVNIK</w:t>
            </w:r>
          </w:p>
          <w:p w14:paraId="78877187" w14:textId="0EFFD342" w:rsidR="007C5ACB" w:rsidRPr="00215DE0" w:rsidRDefault="003D4725" w:rsidP="00215DE0">
            <w:pPr>
              <w:spacing w:line="259" w:lineRule="auto"/>
              <w:ind w:left="30"/>
              <w:jc w:val="center"/>
            </w:pPr>
            <w:r w:rsidRPr="00215DE0">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F6C3DCD"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nema troškova </w:t>
            </w:r>
          </w:p>
          <w:p w14:paraId="72EBCAE2" w14:textId="77777777" w:rsidR="007C5ACB" w:rsidRPr="00215DE0" w:rsidRDefault="003D4725">
            <w:pPr>
              <w:spacing w:line="259" w:lineRule="auto"/>
              <w:ind w:left="0"/>
            </w:pPr>
            <w:r w:rsidRPr="00215DE0">
              <w:t xml:space="preserve"> </w:t>
            </w:r>
          </w:p>
          <w:p w14:paraId="2D0D1560" w14:textId="77777777" w:rsidR="007C5ACB" w:rsidRPr="00215DE0" w:rsidRDefault="003D4725">
            <w:pPr>
              <w:spacing w:line="259" w:lineRule="auto"/>
              <w:ind w:left="0"/>
            </w:pPr>
            <w:r w:rsidRPr="00215DE0">
              <w:t xml:space="preserve"> </w:t>
            </w:r>
          </w:p>
        </w:tc>
      </w:tr>
      <w:tr w:rsidR="007C5ACB" w:rsidRPr="00215DE0" w14:paraId="3AECCA76" w14:textId="77777777" w:rsidTr="00215DE0">
        <w:trPr>
          <w:trHeight w:val="129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047534" w14:textId="07584E31" w:rsidR="007C5ACB" w:rsidRPr="00215DE0" w:rsidRDefault="003D4725" w:rsidP="00215DE0">
            <w:pPr>
              <w:spacing w:line="259" w:lineRule="auto"/>
              <w:ind w:left="0"/>
              <w:jc w:val="center"/>
            </w:pPr>
            <w:r w:rsidRPr="00215DE0">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7D43508" w14:textId="77777777" w:rsidR="007C5ACB" w:rsidRPr="00215DE0" w:rsidRDefault="003D4725" w:rsidP="00744207">
            <w:pPr>
              <w:numPr>
                <w:ilvl w:val="0"/>
                <w:numId w:val="238"/>
              </w:numPr>
              <w:spacing w:after="1" w:line="255" w:lineRule="auto"/>
              <w:ind w:hanging="360"/>
            </w:pPr>
            <w:r w:rsidRPr="00215DE0">
              <w:t xml:space="preserve">individualno i timsko praćenje uspješnosti  i angažiranosti učenika prema unaprijed zadanim mjerilima vrednovanja </w:t>
            </w:r>
          </w:p>
          <w:p w14:paraId="78628BE9" w14:textId="77777777" w:rsidR="007C5ACB" w:rsidRPr="00215DE0" w:rsidRDefault="003D4725" w:rsidP="00744207">
            <w:pPr>
              <w:numPr>
                <w:ilvl w:val="0"/>
                <w:numId w:val="238"/>
              </w:numPr>
              <w:spacing w:line="259" w:lineRule="auto"/>
              <w:ind w:hanging="360"/>
            </w:pPr>
            <w:r w:rsidRPr="00215DE0">
              <w:t xml:space="preserve">samovrednovanje (učenici procjenjuju uspješnost vlastitoga projekta i uspoređuju s projektima ostalih učenika u razredu) </w:t>
            </w:r>
          </w:p>
        </w:tc>
      </w:tr>
      <w:tr w:rsidR="007C5ACB" w:rsidRPr="00215DE0" w14:paraId="626B9E98" w14:textId="77777777" w:rsidTr="00215DE0">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7240A89" w14:textId="61BC5EA7" w:rsidR="007C5ACB" w:rsidRPr="00215DE0" w:rsidRDefault="003D4725" w:rsidP="00215DE0">
            <w:pPr>
              <w:spacing w:line="259" w:lineRule="auto"/>
              <w:ind w:left="94"/>
              <w:jc w:val="center"/>
            </w:pPr>
            <w:r w:rsidRPr="00215DE0">
              <w:rPr>
                <w:sz w:val="22"/>
                <w:szCs w:val="22"/>
              </w:rPr>
              <w:t>NAČIN KORIŠTENJA</w:t>
            </w:r>
          </w:p>
          <w:p w14:paraId="058DF099" w14:textId="128816FF" w:rsidR="007C5ACB" w:rsidRPr="00215DE0" w:rsidRDefault="003D4725" w:rsidP="00215DE0">
            <w:pPr>
              <w:spacing w:line="259" w:lineRule="auto"/>
              <w:ind w:left="29"/>
              <w:jc w:val="center"/>
            </w:pPr>
            <w:r w:rsidRPr="00215DE0">
              <w:rPr>
                <w:sz w:val="22"/>
                <w:szCs w:val="22"/>
              </w:rPr>
              <w:t>REZULTATA</w:t>
            </w:r>
          </w:p>
          <w:p w14:paraId="5B8747C6" w14:textId="09E6DE73" w:rsidR="007C5ACB" w:rsidRPr="00215DE0" w:rsidRDefault="003D4725" w:rsidP="00215DE0">
            <w:pPr>
              <w:spacing w:line="259" w:lineRule="auto"/>
              <w:ind w:left="31"/>
              <w:jc w:val="center"/>
            </w:pPr>
            <w:r w:rsidRPr="00215DE0">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D096FA5" w14:textId="77777777" w:rsidR="007C5ACB" w:rsidRPr="00215DE0" w:rsidRDefault="003D4725">
            <w:pPr>
              <w:spacing w:after="2" w:line="253" w:lineRule="auto"/>
              <w:ind w:left="720" w:hanging="360"/>
            </w:pPr>
            <w:r w:rsidRPr="00215DE0">
              <w:rPr>
                <w:rFonts w:ascii="Segoe UI Symbol" w:eastAsia="Arial Unicode MS" w:hAnsi="Segoe UI Symbol" w:cs="Segoe UI Symbol"/>
              </w:rPr>
              <w:t>✔</w:t>
            </w:r>
            <w:r w:rsidRPr="00215DE0">
              <w:t xml:space="preserve"> rezultati će se koristiti u cilju povećanja kvalitete nastavnog rada uz daljnje poticanje  učenika u skladu s interesima i sposobnostima  </w:t>
            </w:r>
          </w:p>
          <w:p w14:paraId="7AE8B73E" w14:textId="77777777" w:rsidR="007C5ACB" w:rsidRPr="00215DE0" w:rsidRDefault="003D4725">
            <w:pPr>
              <w:spacing w:line="259" w:lineRule="auto"/>
              <w:ind w:left="720"/>
            </w:pPr>
            <w:r w:rsidRPr="00215DE0">
              <w:t xml:space="preserve"> </w:t>
            </w:r>
          </w:p>
          <w:p w14:paraId="2032CB3C" w14:textId="77777777" w:rsidR="007C5ACB" w:rsidRPr="00215DE0" w:rsidRDefault="003D4725">
            <w:pPr>
              <w:spacing w:line="259" w:lineRule="auto"/>
              <w:ind w:left="0"/>
            </w:pPr>
            <w:r w:rsidRPr="00215DE0">
              <w:t xml:space="preserve"> </w:t>
            </w:r>
          </w:p>
        </w:tc>
      </w:tr>
    </w:tbl>
    <w:p w14:paraId="24B86DB8" w14:textId="77777777" w:rsidR="007C5ACB" w:rsidRDefault="003D4725">
      <w:pPr>
        <w:spacing w:after="271" w:line="259" w:lineRule="auto"/>
        <w:ind w:left="0"/>
      </w:pPr>
      <w:r>
        <w:rPr>
          <w:sz w:val="22"/>
          <w:szCs w:val="22"/>
        </w:rPr>
        <w:t xml:space="preserve"> </w:t>
      </w:r>
    </w:p>
    <w:p w14:paraId="675A60C6" w14:textId="77777777" w:rsidR="007C5ACB" w:rsidRDefault="003D4725">
      <w:pPr>
        <w:spacing w:after="273" w:line="259" w:lineRule="auto"/>
        <w:ind w:left="0"/>
      </w:pPr>
      <w:r>
        <w:rPr>
          <w:sz w:val="22"/>
          <w:szCs w:val="22"/>
        </w:rPr>
        <w:t xml:space="preserve">  </w:t>
      </w:r>
    </w:p>
    <w:p w14:paraId="03F7E04C" w14:textId="77777777" w:rsidR="007C5ACB" w:rsidRDefault="003D4725">
      <w:pPr>
        <w:spacing w:after="232" w:line="259" w:lineRule="auto"/>
        <w:ind w:left="0"/>
      </w:pPr>
      <w:r>
        <w:rPr>
          <w:sz w:val="22"/>
          <w:szCs w:val="22"/>
        </w:rPr>
        <w:t xml:space="preserve"> </w:t>
      </w:r>
    </w:p>
    <w:p w14:paraId="63136232" w14:textId="77777777" w:rsidR="007C5ACB" w:rsidRDefault="003D4725">
      <w:pPr>
        <w:spacing w:after="232" w:line="259" w:lineRule="auto"/>
        <w:ind w:left="0"/>
      </w:pPr>
      <w:r>
        <w:rPr>
          <w:sz w:val="22"/>
          <w:szCs w:val="22"/>
        </w:rPr>
        <w:t xml:space="preserve"> </w:t>
      </w:r>
    </w:p>
    <w:p w14:paraId="0D96DC9A" w14:textId="77777777" w:rsidR="007C5ACB" w:rsidRDefault="003D4725">
      <w:pPr>
        <w:spacing w:after="232" w:line="259" w:lineRule="auto"/>
        <w:ind w:left="0" w:right="4905"/>
        <w:jc w:val="right"/>
      </w:pPr>
      <w:r>
        <w:rPr>
          <w:sz w:val="22"/>
          <w:szCs w:val="22"/>
        </w:rPr>
        <w:t xml:space="preserve"> </w:t>
      </w:r>
    </w:p>
    <w:p w14:paraId="6D782B57" w14:textId="77777777" w:rsidR="007C5ACB" w:rsidRDefault="003D4725">
      <w:pPr>
        <w:spacing w:after="232" w:line="259" w:lineRule="auto"/>
        <w:ind w:left="0" w:right="4905"/>
        <w:jc w:val="right"/>
      </w:pPr>
      <w:r>
        <w:rPr>
          <w:sz w:val="22"/>
          <w:szCs w:val="22"/>
        </w:rPr>
        <w:t xml:space="preserve"> </w:t>
      </w:r>
    </w:p>
    <w:p w14:paraId="39F2794D" w14:textId="77777777" w:rsidR="007C5ACB" w:rsidRDefault="003D4725">
      <w:pPr>
        <w:spacing w:after="232" w:line="259" w:lineRule="auto"/>
        <w:ind w:left="0" w:right="4905"/>
        <w:jc w:val="right"/>
      </w:pPr>
      <w:r>
        <w:rPr>
          <w:sz w:val="22"/>
          <w:szCs w:val="22"/>
        </w:rPr>
        <w:t xml:space="preserve"> </w:t>
      </w:r>
    </w:p>
    <w:p w14:paraId="4D5C97A4" w14:textId="104EF2C7" w:rsidR="007C5ACB" w:rsidRDefault="003D4725" w:rsidP="00215DE0">
      <w:pPr>
        <w:spacing w:after="232" w:line="259" w:lineRule="auto"/>
        <w:ind w:left="0" w:right="4905"/>
        <w:jc w:val="right"/>
      </w:pPr>
      <w:r>
        <w:rPr>
          <w:sz w:val="22"/>
          <w:szCs w:val="22"/>
        </w:rPr>
        <w:t xml:space="preserve"> </w:t>
      </w:r>
    </w:p>
    <w:tbl>
      <w:tblPr>
        <w:tblStyle w:val="affffffff1"/>
        <w:tblW w:w="9284" w:type="dxa"/>
        <w:tblInd w:w="7" w:type="dxa"/>
        <w:tblLayout w:type="fixed"/>
        <w:tblLook w:val="0400" w:firstRow="0" w:lastRow="0" w:firstColumn="0" w:lastColumn="0" w:noHBand="0" w:noVBand="1"/>
      </w:tblPr>
      <w:tblGrid>
        <w:gridCol w:w="1994"/>
        <w:gridCol w:w="7290"/>
      </w:tblGrid>
      <w:tr w:rsidR="007C5ACB" w:rsidRPr="00215DE0" w14:paraId="1319E1DD" w14:textId="77777777" w:rsidTr="00215DE0">
        <w:trPr>
          <w:trHeight w:val="13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AE4363" w14:textId="3FC46D12" w:rsidR="007C5ACB" w:rsidRPr="00215DE0" w:rsidRDefault="003D4725" w:rsidP="00215DE0">
            <w:pPr>
              <w:spacing w:line="259" w:lineRule="auto"/>
              <w:ind w:left="113"/>
              <w:jc w:val="center"/>
            </w:pPr>
            <w:r w:rsidRPr="00215DE0">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457CCA7" w14:textId="77777777" w:rsidR="007C5ACB" w:rsidRPr="00215DE0" w:rsidRDefault="003D4725">
            <w:pPr>
              <w:spacing w:line="259" w:lineRule="auto"/>
              <w:ind w:left="32"/>
              <w:jc w:val="center"/>
            </w:pPr>
            <w:r w:rsidRPr="00215DE0">
              <w:rPr>
                <w:sz w:val="22"/>
                <w:szCs w:val="22"/>
              </w:rPr>
              <w:t xml:space="preserve">PROJEKTI </w:t>
            </w:r>
          </w:p>
          <w:p w14:paraId="07E04F7E" w14:textId="77777777" w:rsidR="007C5ACB" w:rsidRPr="00215DE0" w:rsidRDefault="003D4725">
            <w:pPr>
              <w:spacing w:line="259" w:lineRule="auto"/>
              <w:ind w:left="83"/>
              <w:jc w:val="center"/>
            </w:pPr>
            <w:r w:rsidRPr="00215DE0">
              <w:rPr>
                <w:sz w:val="22"/>
                <w:szCs w:val="22"/>
              </w:rPr>
              <w:t xml:space="preserve"> </w:t>
            </w:r>
          </w:p>
          <w:p w14:paraId="0F23A55E" w14:textId="77777777" w:rsidR="007C5ACB" w:rsidRPr="00215DE0" w:rsidRDefault="003D4725">
            <w:pPr>
              <w:spacing w:line="259" w:lineRule="auto"/>
              <w:ind w:left="32"/>
              <w:jc w:val="center"/>
            </w:pPr>
            <w:r w:rsidRPr="00215DE0">
              <w:rPr>
                <w:sz w:val="22"/>
                <w:szCs w:val="22"/>
              </w:rPr>
              <w:t>Stvaranje akcije u rečenicama</w:t>
            </w:r>
          </w:p>
          <w:p w14:paraId="42A9CA1A" w14:textId="77777777" w:rsidR="007C5ACB" w:rsidRPr="00215DE0" w:rsidRDefault="003D4725">
            <w:pPr>
              <w:spacing w:line="259" w:lineRule="auto"/>
              <w:ind w:left="33"/>
              <w:jc w:val="center"/>
            </w:pPr>
            <w:r w:rsidRPr="00215DE0">
              <w:rPr>
                <w:sz w:val="22"/>
                <w:szCs w:val="22"/>
              </w:rPr>
              <w:t xml:space="preserve">6. a, b razred </w:t>
            </w:r>
          </w:p>
          <w:p w14:paraId="13A3F019" w14:textId="77777777" w:rsidR="007C5ACB" w:rsidRPr="00215DE0" w:rsidRDefault="003D4725">
            <w:pPr>
              <w:spacing w:line="259" w:lineRule="auto"/>
              <w:ind w:left="0"/>
            </w:pPr>
            <w:r w:rsidRPr="00215DE0">
              <w:rPr>
                <w:sz w:val="22"/>
                <w:szCs w:val="22"/>
              </w:rPr>
              <w:t xml:space="preserve"> </w:t>
            </w:r>
          </w:p>
        </w:tc>
      </w:tr>
      <w:tr w:rsidR="007C5ACB" w:rsidRPr="00215DE0" w14:paraId="1B320C9B" w14:textId="77777777" w:rsidTr="00215DE0">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3E0968" w14:textId="6D992EE4" w:rsidR="007C5ACB" w:rsidRPr="00215DE0" w:rsidRDefault="003D4725" w:rsidP="00215DE0">
            <w:pPr>
              <w:spacing w:line="259" w:lineRule="auto"/>
              <w:ind w:left="0"/>
              <w:jc w:val="center"/>
            </w:pPr>
            <w:r w:rsidRPr="00215DE0">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514129CE"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a hrvatskoga jezika Anamarija Grabušić </w:t>
            </w:r>
          </w:p>
        </w:tc>
      </w:tr>
      <w:tr w:rsidR="007C5ACB" w:rsidRPr="00215DE0" w14:paraId="596088DA" w14:textId="77777777" w:rsidTr="00215DE0">
        <w:trPr>
          <w:trHeight w:val="126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D1AE54" w14:textId="28A8DB7D" w:rsidR="007C5ACB" w:rsidRPr="00215DE0" w:rsidRDefault="003D4725" w:rsidP="00215DE0">
            <w:pPr>
              <w:spacing w:line="259" w:lineRule="auto"/>
              <w:ind w:left="82"/>
              <w:jc w:val="center"/>
            </w:pPr>
            <w:r w:rsidRPr="00215DE0">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0A1896D5" w14:textId="77777777" w:rsidR="007C5ACB" w:rsidRPr="00215DE0" w:rsidRDefault="003D4725" w:rsidP="00744207">
            <w:pPr>
              <w:numPr>
                <w:ilvl w:val="0"/>
                <w:numId w:val="234"/>
              </w:numPr>
              <w:spacing w:line="259" w:lineRule="auto"/>
              <w:ind w:hanging="360"/>
            </w:pPr>
            <w:r w:rsidRPr="00215DE0">
              <w:t>vježbati kreativno pisanje prema Goldbergu</w:t>
            </w:r>
          </w:p>
          <w:p w14:paraId="520AA97E" w14:textId="77777777" w:rsidR="007C5ACB" w:rsidRPr="00215DE0" w:rsidRDefault="003D4725" w:rsidP="00744207">
            <w:pPr>
              <w:numPr>
                <w:ilvl w:val="0"/>
                <w:numId w:val="234"/>
              </w:numPr>
              <w:spacing w:line="259" w:lineRule="auto"/>
              <w:ind w:hanging="360"/>
            </w:pPr>
            <w:r w:rsidRPr="00215DE0">
              <w:t>pisati pripovjedne i opisne tekstove prema planu pisanja i fazama u procesu pisanja</w:t>
            </w:r>
          </w:p>
          <w:p w14:paraId="64B2476B" w14:textId="77777777" w:rsidR="007C5ACB" w:rsidRPr="00215DE0" w:rsidRDefault="003D4725" w:rsidP="00744207">
            <w:pPr>
              <w:numPr>
                <w:ilvl w:val="0"/>
                <w:numId w:val="234"/>
              </w:numPr>
              <w:spacing w:line="259" w:lineRule="auto"/>
              <w:ind w:hanging="360"/>
            </w:pPr>
            <w:r w:rsidRPr="00215DE0">
              <w:t>primjenjivati jezična pravila i poštovati pravopisnu normu</w:t>
            </w:r>
          </w:p>
          <w:p w14:paraId="2FCEAD0A" w14:textId="77777777" w:rsidR="007C5ACB" w:rsidRPr="00215DE0" w:rsidRDefault="003D4725" w:rsidP="00744207">
            <w:pPr>
              <w:numPr>
                <w:ilvl w:val="0"/>
                <w:numId w:val="234"/>
              </w:numPr>
              <w:spacing w:line="259" w:lineRule="auto"/>
              <w:ind w:hanging="360"/>
            </w:pPr>
            <w:r w:rsidRPr="00215DE0">
              <w:t xml:space="preserve">predstaviti u razredu ostvareni uradak </w:t>
            </w:r>
          </w:p>
          <w:p w14:paraId="39D9A1D2" w14:textId="77777777" w:rsidR="007C5ACB" w:rsidRPr="00215DE0" w:rsidRDefault="003D4725">
            <w:pPr>
              <w:spacing w:line="259" w:lineRule="auto"/>
              <w:ind w:left="720"/>
            </w:pPr>
            <w:r w:rsidRPr="00215DE0">
              <w:t xml:space="preserve"> </w:t>
            </w:r>
          </w:p>
        </w:tc>
      </w:tr>
      <w:tr w:rsidR="007C5ACB" w:rsidRPr="00215DE0" w14:paraId="63C140F1" w14:textId="77777777" w:rsidTr="00215DE0">
        <w:trPr>
          <w:trHeight w:val="226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B2E896" w14:textId="70F90B38" w:rsidR="007C5ACB" w:rsidRPr="00215DE0" w:rsidRDefault="003D4725" w:rsidP="00215DE0">
            <w:pPr>
              <w:spacing w:line="259" w:lineRule="auto"/>
              <w:ind w:left="34"/>
              <w:jc w:val="center"/>
            </w:pPr>
            <w:r w:rsidRPr="00215DE0">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8B21EE4" w14:textId="77777777" w:rsidR="007C5ACB" w:rsidRPr="00215DE0" w:rsidRDefault="003D4725" w:rsidP="00744207">
            <w:pPr>
              <w:numPr>
                <w:ilvl w:val="0"/>
                <w:numId w:val="208"/>
              </w:numPr>
              <w:spacing w:line="259" w:lineRule="auto"/>
              <w:ind w:hanging="355"/>
            </w:pPr>
            <w:r w:rsidRPr="00215DE0">
              <w:t>naučiti kako brzo, zabavno i s razumijevanjem učiti nastavne sadržaje</w:t>
            </w:r>
          </w:p>
          <w:p w14:paraId="5E8A94FD" w14:textId="77777777" w:rsidR="007C5ACB" w:rsidRPr="00215DE0" w:rsidRDefault="003D4725" w:rsidP="00744207">
            <w:pPr>
              <w:numPr>
                <w:ilvl w:val="0"/>
                <w:numId w:val="208"/>
              </w:numPr>
              <w:spacing w:line="259" w:lineRule="auto"/>
              <w:ind w:hanging="355"/>
            </w:pPr>
            <w:r w:rsidRPr="00215DE0">
              <w:t xml:space="preserve">stjecati vještinu pisanja pripovjednog i opisnog  teksta </w:t>
            </w:r>
          </w:p>
          <w:p w14:paraId="3BD73125" w14:textId="77777777" w:rsidR="007C5ACB" w:rsidRPr="00215DE0" w:rsidRDefault="003D4725" w:rsidP="00744207">
            <w:pPr>
              <w:numPr>
                <w:ilvl w:val="0"/>
                <w:numId w:val="208"/>
              </w:numPr>
              <w:spacing w:line="259" w:lineRule="auto"/>
              <w:ind w:hanging="355"/>
            </w:pPr>
            <w:r w:rsidRPr="00215DE0">
              <w:t xml:space="preserve">olakšati ponavljanje jezičnih sadržaja 5. razreda  </w:t>
            </w:r>
          </w:p>
          <w:p w14:paraId="5FB0BCCF" w14:textId="77777777" w:rsidR="007C5ACB" w:rsidRPr="00215DE0" w:rsidRDefault="003D4725" w:rsidP="00744207">
            <w:pPr>
              <w:numPr>
                <w:ilvl w:val="0"/>
                <w:numId w:val="208"/>
              </w:numPr>
              <w:spacing w:line="259" w:lineRule="auto"/>
              <w:ind w:hanging="355"/>
            </w:pPr>
            <w:r w:rsidRPr="00215DE0">
              <w:t>utvrđivati jezične sadržaje 6. razreda</w:t>
            </w:r>
          </w:p>
          <w:p w14:paraId="6AC73D7B" w14:textId="77777777" w:rsidR="007C5ACB" w:rsidRPr="00215DE0" w:rsidRDefault="003D4725" w:rsidP="00744207">
            <w:pPr>
              <w:numPr>
                <w:ilvl w:val="0"/>
                <w:numId w:val="208"/>
              </w:numPr>
              <w:spacing w:line="259" w:lineRule="auto"/>
              <w:ind w:hanging="355"/>
            </w:pPr>
            <w:r w:rsidRPr="00215DE0">
              <w:t xml:space="preserve">prepoznati vrijednost i bogatstvo hrvatskog jezika </w:t>
            </w:r>
          </w:p>
          <w:p w14:paraId="2BE45335" w14:textId="77777777" w:rsidR="007C5ACB" w:rsidRPr="00215DE0" w:rsidRDefault="003D4725" w:rsidP="00744207">
            <w:pPr>
              <w:numPr>
                <w:ilvl w:val="0"/>
                <w:numId w:val="208"/>
              </w:numPr>
              <w:spacing w:line="255" w:lineRule="auto"/>
              <w:ind w:hanging="355"/>
            </w:pPr>
            <w:r w:rsidRPr="00215DE0">
              <w:t xml:space="preserve">osvijestiti važnost stjecanja vještine pisanja, čitanja i slušanja sadržaja usmjerenog na razumijevanje i zapamćivanje poruka    </w:t>
            </w:r>
          </w:p>
          <w:p w14:paraId="2DE0B045" w14:textId="77777777" w:rsidR="007C5ACB" w:rsidRPr="00215DE0" w:rsidRDefault="003D4725" w:rsidP="00744207">
            <w:pPr>
              <w:numPr>
                <w:ilvl w:val="0"/>
                <w:numId w:val="208"/>
              </w:numPr>
              <w:spacing w:after="12" w:line="261" w:lineRule="auto"/>
              <w:ind w:hanging="355"/>
            </w:pPr>
            <w:r w:rsidRPr="00215DE0">
              <w:t>stvaralački se izražavati</w:t>
            </w:r>
          </w:p>
          <w:p w14:paraId="438CB8DD" w14:textId="77777777" w:rsidR="007C5ACB" w:rsidRPr="00215DE0" w:rsidRDefault="003D4725">
            <w:pPr>
              <w:spacing w:line="259" w:lineRule="auto"/>
              <w:ind w:left="0"/>
            </w:pPr>
            <w:r w:rsidRPr="00215DE0">
              <w:t xml:space="preserve"> </w:t>
            </w:r>
          </w:p>
        </w:tc>
      </w:tr>
      <w:tr w:rsidR="007C5ACB" w:rsidRPr="00215DE0" w14:paraId="1D20FBDC" w14:textId="77777777" w:rsidTr="00215DE0">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53BBC3" w14:textId="1D30681E" w:rsidR="007C5ACB" w:rsidRPr="00215DE0" w:rsidRDefault="003D4725" w:rsidP="00215DE0">
            <w:pPr>
              <w:spacing w:line="259" w:lineRule="auto"/>
              <w:ind w:left="103"/>
              <w:jc w:val="center"/>
            </w:pPr>
            <w:r w:rsidRPr="00215DE0">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0E5FFAA" w14:textId="77777777" w:rsidR="007C5ACB" w:rsidRPr="00215DE0" w:rsidRDefault="003D4725">
            <w:pPr>
              <w:spacing w:line="259" w:lineRule="auto"/>
              <w:ind w:left="358"/>
            </w:pPr>
            <w:r w:rsidRPr="00215DE0">
              <w:rPr>
                <w:rFonts w:ascii="Segoe UI Symbol" w:eastAsia="Arial Unicode MS" w:hAnsi="Segoe UI Symbol" w:cs="Segoe UI Symbol"/>
              </w:rPr>
              <w:t>✔</w:t>
            </w:r>
            <w:r w:rsidRPr="00215DE0">
              <w:t xml:space="preserve"> tijekom nastave hrvatskog jezika (4 sata)  </w:t>
            </w:r>
          </w:p>
          <w:p w14:paraId="0C312732" w14:textId="77777777" w:rsidR="007C5ACB" w:rsidRPr="00215DE0" w:rsidRDefault="003D4725">
            <w:pPr>
              <w:spacing w:line="259" w:lineRule="auto"/>
              <w:ind w:left="0"/>
            </w:pPr>
            <w:r w:rsidRPr="00215DE0">
              <w:t xml:space="preserve"> </w:t>
            </w:r>
          </w:p>
          <w:p w14:paraId="44259F51" w14:textId="77777777" w:rsidR="007C5ACB" w:rsidRPr="00215DE0" w:rsidRDefault="003D4725">
            <w:pPr>
              <w:spacing w:line="259" w:lineRule="auto"/>
              <w:ind w:left="0"/>
            </w:pPr>
            <w:r w:rsidRPr="00215DE0">
              <w:t xml:space="preserve"> </w:t>
            </w:r>
          </w:p>
        </w:tc>
      </w:tr>
      <w:tr w:rsidR="007C5ACB" w:rsidRPr="00215DE0" w14:paraId="6A3270B6" w14:textId="77777777" w:rsidTr="00215DE0">
        <w:trPr>
          <w:trHeight w:val="56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7DF1D7" w14:textId="65171BA4" w:rsidR="007C5ACB" w:rsidRPr="00215DE0" w:rsidRDefault="003D4725" w:rsidP="00215DE0">
            <w:pPr>
              <w:spacing w:line="259" w:lineRule="auto"/>
              <w:ind w:left="32"/>
              <w:jc w:val="center"/>
            </w:pPr>
            <w:r w:rsidRPr="00215DE0">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21EAA315"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avanj 2023. </w:t>
            </w:r>
          </w:p>
          <w:p w14:paraId="21B91331" w14:textId="77777777" w:rsidR="007C5ACB" w:rsidRPr="00215DE0" w:rsidRDefault="003D4725">
            <w:pPr>
              <w:spacing w:line="259" w:lineRule="auto"/>
              <w:ind w:left="720"/>
            </w:pPr>
            <w:r w:rsidRPr="00215DE0">
              <w:t xml:space="preserve"> </w:t>
            </w:r>
          </w:p>
        </w:tc>
      </w:tr>
      <w:tr w:rsidR="007C5ACB" w:rsidRPr="00215DE0" w14:paraId="790F1A23" w14:textId="77777777" w:rsidTr="00215DE0">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A178D5" w14:textId="428C4D20" w:rsidR="007C5ACB" w:rsidRPr="00215DE0" w:rsidRDefault="003D4725" w:rsidP="00215DE0">
            <w:pPr>
              <w:spacing w:line="259" w:lineRule="auto"/>
              <w:ind w:left="30"/>
              <w:jc w:val="center"/>
            </w:pPr>
            <w:r w:rsidRPr="00215DE0">
              <w:rPr>
                <w:sz w:val="22"/>
                <w:szCs w:val="22"/>
              </w:rPr>
              <w:t>DETALJAN</w:t>
            </w:r>
          </w:p>
          <w:p w14:paraId="64930EA3" w14:textId="1B77A9B5" w:rsidR="007C5ACB" w:rsidRPr="00215DE0" w:rsidRDefault="003D4725" w:rsidP="00215DE0">
            <w:pPr>
              <w:spacing w:line="259" w:lineRule="auto"/>
              <w:ind w:left="29"/>
              <w:jc w:val="center"/>
            </w:pPr>
            <w:r w:rsidRPr="00215DE0">
              <w:rPr>
                <w:sz w:val="22"/>
                <w:szCs w:val="22"/>
              </w:rPr>
              <w:t>TROŠKOVNIK</w:t>
            </w:r>
          </w:p>
          <w:p w14:paraId="17649691" w14:textId="58B63981" w:rsidR="007C5ACB" w:rsidRPr="00215DE0" w:rsidRDefault="003D4725" w:rsidP="00215DE0">
            <w:pPr>
              <w:spacing w:line="259" w:lineRule="auto"/>
              <w:ind w:left="32"/>
              <w:jc w:val="center"/>
            </w:pPr>
            <w:r w:rsidRPr="00215DE0">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318937E"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nema troškova </w:t>
            </w:r>
          </w:p>
          <w:p w14:paraId="5A368EC4" w14:textId="77777777" w:rsidR="007C5ACB" w:rsidRPr="00215DE0" w:rsidRDefault="003D4725">
            <w:pPr>
              <w:spacing w:line="259" w:lineRule="auto"/>
              <w:ind w:left="0"/>
            </w:pPr>
            <w:r w:rsidRPr="00215DE0">
              <w:t xml:space="preserve"> </w:t>
            </w:r>
          </w:p>
          <w:p w14:paraId="4984DCF7" w14:textId="77777777" w:rsidR="007C5ACB" w:rsidRPr="00215DE0" w:rsidRDefault="003D4725">
            <w:pPr>
              <w:spacing w:line="259" w:lineRule="auto"/>
              <w:ind w:left="0"/>
            </w:pPr>
            <w:r w:rsidRPr="00215DE0">
              <w:t xml:space="preserve"> </w:t>
            </w:r>
          </w:p>
        </w:tc>
      </w:tr>
      <w:tr w:rsidR="007C5ACB" w:rsidRPr="00215DE0" w14:paraId="4F46D102" w14:textId="77777777" w:rsidTr="00215DE0">
        <w:trPr>
          <w:trHeight w:val="83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7A0FA53" w14:textId="61C8DEE8" w:rsidR="007C5ACB" w:rsidRPr="00215DE0" w:rsidRDefault="003D4725" w:rsidP="00215DE0">
            <w:pPr>
              <w:spacing w:line="259" w:lineRule="auto"/>
              <w:ind w:left="0"/>
              <w:jc w:val="center"/>
            </w:pPr>
            <w:r w:rsidRPr="00215DE0">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1787E33" w14:textId="77777777" w:rsidR="007C5ACB" w:rsidRPr="00215DE0" w:rsidRDefault="003D4725">
            <w:pPr>
              <w:spacing w:after="292" w:line="259" w:lineRule="auto"/>
              <w:ind w:left="360"/>
            </w:pPr>
            <w:r w:rsidRPr="00215DE0">
              <w:rPr>
                <w:rFonts w:ascii="Segoe UI Symbol" w:eastAsia="Arial Unicode MS" w:hAnsi="Segoe UI Symbol" w:cs="Segoe UI Symbol"/>
              </w:rPr>
              <w:t>✔</w:t>
            </w:r>
            <w:r w:rsidRPr="00215DE0">
              <w:t xml:space="preserve"> predstavljanje uradaka i stečenih znanja  </w:t>
            </w:r>
          </w:p>
          <w:p w14:paraId="10CB4681" w14:textId="77777777" w:rsidR="007C5ACB" w:rsidRPr="00215DE0" w:rsidRDefault="003D4725">
            <w:pPr>
              <w:spacing w:line="259" w:lineRule="auto"/>
              <w:ind w:left="0"/>
            </w:pPr>
            <w:r w:rsidRPr="00215DE0">
              <w:t xml:space="preserve"> </w:t>
            </w:r>
          </w:p>
        </w:tc>
      </w:tr>
      <w:tr w:rsidR="007C5ACB" w:rsidRPr="00215DE0" w14:paraId="552373C4" w14:textId="77777777" w:rsidTr="00215DE0">
        <w:trPr>
          <w:trHeight w:val="1257"/>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B79172D" w14:textId="721C4A56" w:rsidR="007C5ACB" w:rsidRPr="00215DE0" w:rsidRDefault="003D4725" w:rsidP="00215DE0">
            <w:pPr>
              <w:spacing w:line="259" w:lineRule="auto"/>
              <w:ind w:left="96"/>
              <w:jc w:val="center"/>
            </w:pPr>
            <w:r w:rsidRPr="00215DE0">
              <w:rPr>
                <w:sz w:val="22"/>
                <w:szCs w:val="22"/>
              </w:rPr>
              <w:t>NAČIN KORIŠTENJA</w:t>
            </w:r>
          </w:p>
          <w:p w14:paraId="4EB4C49A" w14:textId="425CC033" w:rsidR="007C5ACB" w:rsidRPr="00215DE0" w:rsidRDefault="003D4725" w:rsidP="00215DE0">
            <w:pPr>
              <w:spacing w:line="259" w:lineRule="auto"/>
              <w:ind w:left="32"/>
              <w:jc w:val="center"/>
            </w:pPr>
            <w:r w:rsidRPr="00215DE0">
              <w:rPr>
                <w:sz w:val="22"/>
                <w:szCs w:val="22"/>
              </w:rPr>
              <w:t>REZULTATA</w:t>
            </w:r>
          </w:p>
          <w:p w14:paraId="1C635807" w14:textId="7B464136" w:rsidR="007C5ACB" w:rsidRPr="00215DE0" w:rsidRDefault="003D4725" w:rsidP="00215DE0">
            <w:pPr>
              <w:spacing w:line="259" w:lineRule="auto"/>
              <w:ind w:left="33"/>
              <w:jc w:val="center"/>
            </w:pPr>
            <w:r w:rsidRPr="00215DE0">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E1649B7"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rezultati će se koristiti u nastavnom procesu u cilju povećanja kvalitete nastavnog rada  </w:t>
            </w:r>
          </w:p>
          <w:p w14:paraId="1C998B45" w14:textId="77777777" w:rsidR="007C5ACB" w:rsidRPr="00215DE0" w:rsidRDefault="003D4725">
            <w:pPr>
              <w:spacing w:line="259" w:lineRule="auto"/>
              <w:ind w:left="0"/>
            </w:pPr>
            <w:r w:rsidRPr="00215DE0">
              <w:t xml:space="preserve"> </w:t>
            </w:r>
          </w:p>
          <w:p w14:paraId="1028DE00" w14:textId="77777777" w:rsidR="007C5ACB" w:rsidRPr="00215DE0" w:rsidRDefault="003D4725">
            <w:pPr>
              <w:spacing w:line="259" w:lineRule="auto"/>
              <w:ind w:left="0"/>
            </w:pPr>
            <w:r w:rsidRPr="00215DE0">
              <w:t xml:space="preserve"> </w:t>
            </w:r>
          </w:p>
          <w:p w14:paraId="4C01DD9E" w14:textId="77777777" w:rsidR="007C5ACB" w:rsidRPr="00215DE0" w:rsidRDefault="003D4725">
            <w:pPr>
              <w:spacing w:line="259" w:lineRule="auto"/>
              <w:ind w:left="0"/>
            </w:pPr>
            <w:r w:rsidRPr="00215DE0">
              <w:t xml:space="preserve"> </w:t>
            </w:r>
          </w:p>
        </w:tc>
      </w:tr>
    </w:tbl>
    <w:p w14:paraId="46D1AEB8" w14:textId="77777777" w:rsidR="007C5ACB" w:rsidRDefault="003D4725">
      <w:pPr>
        <w:spacing w:after="232" w:line="259" w:lineRule="auto"/>
        <w:ind w:left="0"/>
      </w:pPr>
      <w:r>
        <w:rPr>
          <w:sz w:val="22"/>
          <w:szCs w:val="22"/>
        </w:rPr>
        <w:t xml:space="preserve"> </w:t>
      </w:r>
    </w:p>
    <w:p w14:paraId="163BCDAE" w14:textId="77777777" w:rsidR="007C5ACB" w:rsidRDefault="003D4725">
      <w:pPr>
        <w:spacing w:after="232" w:line="259" w:lineRule="auto"/>
        <w:ind w:left="0"/>
      </w:pPr>
      <w:r>
        <w:rPr>
          <w:sz w:val="22"/>
          <w:szCs w:val="22"/>
        </w:rPr>
        <w:t xml:space="preserve"> </w:t>
      </w:r>
    </w:p>
    <w:p w14:paraId="7A994966" w14:textId="77777777" w:rsidR="007C5ACB" w:rsidRDefault="003D4725">
      <w:pPr>
        <w:spacing w:after="232" w:line="259" w:lineRule="auto"/>
        <w:ind w:left="0"/>
      </w:pPr>
      <w:r>
        <w:rPr>
          <w:sz w:val="22"/>
          <w:szCs w:val="22"/>
        </w:rPr>
        <w:t xml:space="preserve"> </w:t>
      </w:r>
    </w:p>
    <w:p w14:paraId="3BA13431" w14:textId="77777777" w:rsidR="007C5ACB" w:rsidRDefault="003D4725">
      <w:pPr>
        <w:spacing w:after="0" w:line="259" w:lineRule="auto"/>
        <w:ind w:left="0" w:right="4905"/>
        <w:jc w:val="right"/>
      </w:pPr>
      <w:r>
        <w:rPr>
          <w:sz w:val="22"/>
          <w:szCs w:val="22"/>
        </w:rPr>
        <w:t xml:space="preserve"> </w:t>
      </w:r>
    </w:p>
    <w:tbl>
      <w:tblPr>
        <w:tblStyle w:val="affffffff2"/>
        <w:tblW w:w="9284" w:type="dxa"/>
        <w:tblInd w:w="7" w:type="dxa"/>
        <w:tblLayout w:type="fixed"/>
        <w:tblLook w:val="0400" w:firstRow="0" w:lastRow="0" w:firstColumn="0" w:lastColumn="0" w:noHBand="0" w:noVBand="1"/>
      </w:tblPr>
      <w:tblGrid>
        <w:gridCol w:w="1990"/>
        <w:gridCol w:w="7294"/>
      </w:tblGrid>
      <w:tr w:rsidR="007C5ACB" w:rsidRPr="00215DE0" w14:paraId="3641B285" w14:textId="77777777" w:rsidTr="00215DE0">
        <w:trPr>
          <w:trHeight w:val="13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1E97D7" w14:textId="5140A8E8" w:rsidR="007C5ACB" w:rsidRPr="00215DE0" w:rsidRDefault="003D4725" w:rsidP="00215DE0">
            <w:pPr>
              <w:spacing w:line="259" w:lineRule="auto"/>
              <w:ind w:left="110"/>
              <w:jc w:val="center"/>
            </w:pPr>
            <w:r w:rsidRPr="00215DE0">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273E817C" w14:textId="77777777" w:rsidR="007C5ACB" w:rsidRPr="00215DE0" w:rsidRDefault="003D4725">
            <w:pPr>
              <w:spacing w:line="259" w:lineRule="auto"/>
              <w:ind w:left="29"/>
              <w:jc w:val="center"/>
            </w:pPr>
            <w:r w:rsidRPr="00215DE0">
              <w:rPr>
                <w:sz w:val="22"/>
                <w:szCs w:val="22"/>
              </w:rPr>
              <w:t xml:space="preserve">PROJEKTI </w:t>
            </w:r>
          </w:p>
          <w:p w14:paraId="65878C12" w14:textId="77777777" w:rsidR="007C5ACB" w:rsidRPr="00215DE0" w:rsidRDefault="003D4725">
            <w:pPr>
              <w:spacing w:line="259" w:lineRule="auto"/>
              <w:ind w:left="80"/>
              <w:jc w:val="center"/>
            </w:pPr>
            <w:r w:rsidRPr="00215DE0">
              <w:rPr>
                <w:sz w:val="22"/>
                <w:szCs w:val="22"/>
              </w:rPr>
              <w:t xml:space="preserve"> </w:t>
            </w:r>
          </w:p>
          <w:p w14:paraId="3085B92F" w14:textId="77777777" w:rsidR="007C5ACB" w:rsidRPr="00215DE0" w:rsidRDefault="003D4725">
            <w:pPr>
              <w:spacing w:line="259" w:lineRule="auto"/>
              <w:ind w:left="28"/>
              <w:jc w:val="center"/>
            </w:pPr>
            <w:r w:rsidRPr="00215DE0">
              <w:rPr>
                <w:sz w:val="22"/>
                <w:szCs w:val="22"/>
              </w:rPr>
              <w:t xml:space="preserve">MOJ MALI ČASOPIS </w:t>
            </w:r>
          </w:p>
          <w:p w14:paraId="2D31FEE6" w14:textId="77777777" w:rsidR="007C5ACB" w:rsidRPr="00215DE0" w:rsidRDefault="003D4725">
            <w:pPr>
              <w:spacing w:line="259" w:lineRule="auto"/>
              <w:ind w:left="32"/>
              <w:jc w:val="center"/>
            </w:pPr>
            <w:r w:rsidRPr="00215DE0">
              <w:rPr>
                <w:sz w:val="22"/>
                <w:szCs w:val="22"/>
              </w:rPr>
              <w:t xml:space="preserve">8.c i 8.d razred </w:t>
            </w:r>
          </w:p>
          <w:p w14:paraId="47B842CC" w14:textId="77777777" w:rsidR="007C5ACB" w:rsidRPr="00215DE0" w:rsidRDefault="003D4725">
            <w:pPr>
              <w:spacing w:line="259" w:lineRule="auto"/>
              <w:ind w:left="0"/>
            </w:pPr>
            <w:r w:rsidRPr="00215DE0">
              <w:rPr>
                <w:sz w:val="22"/>
                <w:szCs w:val="22"/>
              </w:rPr>
              <w:t xml:space="preserve"> </w:t>
            </w:r>
          </w:p>
        </w:tc>
      </w:tr>
      <w:tr w:rsidR="007C5ACB" w:rsidRPr="00215DE0" w14:paraId="5347F70D" w14:textId="77777777" w:rsidTr="00215DE0">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5095EA" w14:textId="389CA286" w:rsidR="007C5ACB" w:rsidRPr="00215DE0" w:rsidRDefault="003D4725" w:rsidP="00215DE0">
            <w:pPr>
              <w:spacing w:line="259" w:lineRule="auto"/>
              <w:ind w:left="0"/>
              <w:jc w:val="center"/>
            </w:pPr>
            <w:r w:rsidRPr="00215DE0">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1FFD1EE7"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a hrvatskoga jezika Danijela Znika </w:t>
            </w:r>
          </w:p>
        </w:tc>
      </w:tr>
      <w:tr w:rsidR="007C5ACB" w:rsidRPr="00215DE0" w14:paraId="7E981B68" w14:textId="77777777" w:rsidTr="00215DE0">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262A76" w14:textId="6C13CB24" w:rsidR="007C5ACB" w:rsidRPr="00215DE0" w:rsidRDefault="003D4725" w:rsidP="00215DE0">
            <w:pPr>
              <w:spacing w:line="259" w:lineRule="auto"/>
              <w:ind w:left="79"/>
              <w:jc w:val="center"/>
            </w:pPr>
            <w:r w:rsidRPr="00215DE0">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457448FF" w14:textId="77777777" w:rsidR="007C5ACB" w:rsidRPr="00215DE0" w:rsidRDefault="003D4725" w:rsidP="00744207">
            <w:pPr>
              <w:numPr>
                <w:ilvl w:val="0"/>
                <w:numId w:val="205"/>
              </w:numPr>
              <w:spacing w:after="1" w:line="255" w:lineRule="auto"/>
              <w:ind w:hanging="360"/>
            </w:pPr>
            <w:r w:rsidRPr="00215DE0">
              <w:t xml:space="preserve">razvijati interes za tiskane i ostale vizualne medije, potaknuti učenike na istraživanje i proučavanje osobitost takvih medija, kreativno mišljenje i izražavanje  </w:t>
            </w:r>
          </w:p>
          <w:p w14:paraId="2C9CE7BF" w14:textId="77777777" w:rsidR="007C5ACB" w:rsidRPr="00215DE0" w:rsidRDefault="003D4725" w:rsidP="00744207">
            <w:pPr>
              <w:numPr>
                <w:ilvl w:val="0"/>
                <w:numId w:val="205"/>
              </w:numPr>
              <w:spacing w:line="259" w:lineRule="auto"/>
              <w:ind w:hanging="360"/>
            </w:pPr>
            <w:r w:rsidRPr="00215DE0">
              <w:t>izraditi svoj mali časopis</w:t>
            </w:r>
          </w:p>
          <w:p w14:paraId="3288F5F4" w14:textId="77777777" w:rsidR="007C5ACB" w:rsidRPr="00215DE0" w:rsidRDefault="003D4725">
            <w:pPr>
              <w:spacing w:line="259" w:lineRule="auto"/>
              <w:ind w:left="720"/>
            </w:pPr>
            <w:r w:rsidRPr="00215DE0">
              <w:t xml:space="preserve"> </w:t>
            </w:r>
          </w:p>
        </w:tc>
      </w:tr>
      <w:tr w:rsidR="007C5ACB" w:rsidRPr="00215DE0" w14:paraId="4A01017E" w14:textId="77777777" w:rsidTr="00215DE0">
        <w:trPr>
          <w:trHeight w:val="528"/>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8FD491F" w14:textId="4E650376" w:rsidR="007C5ACB" w:rsidRPr="00215DE0" w:rsidRDefault="003D4725" w:rsidP="00215DE0">
            <w:pPr>
              <w:spacing w:line="259" w:lineRule="auto"/>
              <w:ind w:left="31"/>
              <w:jc w:val="center"/>
            </w:pPr>
            <w:r w:rsidRPr="00215DE0">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74B4292A" w14:textId="77777777" w:rsidR="007C5ACB" w:rsidRPr="00215DE0" w:rsidRDefault="003D4725">
            <w:pPr>
              <w:spacing w:line="259" w:lineRule="auto"/>
              <w:ind w:left="358"/>
            </w:pPr>
            <w:r w:rsidRPr="00215DE0">
              <w:rPr>
                <w:rFonts w:ascii="Segoe UI Symbol" w:eastAsia="Arial Unicode MS" w:hAnsi="Segoe UI Symbol" w:cs="Segoe UI Symbol"/>
              </w:rPr>
              <w:t>✔</w:t>
            </w:r>
            <w:r w:rsidRPr="00215DE0">
              <w:t xml:space="preserve"> stjecati znanja o svome jeziku i svojoj kulturi </w:t>
            </w:r>
          </w:p>
          <w:p w14:paraId="3A6005D6" w14:textId="77777777" w:rsidR="007C5ACB" w:rsidRPr="00215DE0" w:rsidRDefault="003D4725">
            <w:pPr>
              <w:spacing w:line="259" w:lineRule="auto"/>
              <w:ind w:left="713"/>
            </w:pPr>
            <w:r w:rsidRPr="00215DE0">
              <w:t xml:space="preserve"> </w:t>
            </w:r>
          </w:p>
        </w:tc>
      </w:tr>
      <w:tr w:rsidR="007C5ACB" w:rsidRPr="00215DE0" w14:paraId="116026F3" w14:textId="77777777" w:rsidTr="00215DE0">
        <w:trPr>
          <w:trHeight w:val="175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DD0482" w14:textId="1442A88D" w:rsidR="007C5ACB" w:rsidRPr="00215DE0" w:rsidRDefault="003D4725" w:rsidP="00215DE0">
            <w:pPr>
              <w:spacing w:line="259" w:lineRule="auto"/>
              <w:ind w:left="101"/>
              <w:jc w:val="center"/>
            </w:pPr>
            <w:r w:rsidRPr="00215DE0">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24AF4BD5" w14:textId="77777777" w:rsidR="007C5ACB" w:rsidRPr="00215DE0" w:rsidRDefault="003D4725" w:rsidP="00744207">
            <w:pPr>
              <w:numPr>
                <w:ilvl w:val="0"/>
                <w:numId w:val="169"/>
              </w:numPr>
              <w:spacing w:line="259" w:lineRule="auto"/>
              <w:ind w:right="2" w:hanging="355"/>
            </w:pPr>
            <w:r w:rsidRPr="00215DE0">
              <w:t xml:space="preserve">unutar nastave hrvatskog jezika (mediji i kultura) </w:t>
            </w:r>
          </w:p>
          <w:p w14:paraId="6E7077EF" w14:textId="77777777" w:rsidR="007C5ACB" w:rsidRPr="00215DE0" w:rsidRDefault="003D4725" w:rsidP="00744207">
            <w:pPr>
              <w:numPr>
                <w:ilvl w:val="0"/>
                <w:numId w:val="169"/>
              </w:numPr>
              <w:spacing w:after="1" w:line="253" w:lineRule="auto"/>
              <w:ind w:right="2" w:hanging="355"/>
            </w:pPr>
            <w:r w:rsidRPr="00215DE0">
              <w:t xml:space="preserve">rad u skupini ( odabir teme, istraživanje, promatranje, odabir važnih informacija, procjenjivanje pouzdanosti izvora koji se koristi, postavljanje ključnih pitanja, prikupljanje podataka, pisanje bilježaka, pisanje teksta, prikazivanje teme iz različitih gledišta, montiranje u dostupnim besplatnim programima, predstavljanje, vrednovanje i samovrednovanje) </w:t>
            </w:r>
          </w:p>
          <w:p w14:paraId="581F4465" w14:textId="77777777" w:rsidR="007C5ACB" w:rsidRPr="00215DE0" w:rsidRDefault="003D4725">
            <w:pPr>
              <w:spacing w:line="259" w:lineRule="auto"/>
              <w:ind w:left="720"/>
            </w:pPr>
            <w:r w:rsidRPr="00215DE0">
              <w:t xml:space="preserve"> </w:t>
            </w:r>
          </w:p>
        </w:tc>
      </w:tr>
      <w:tr w:rsidR="007C5ACB" w:rsidRPr="00215DE0" w14:paraId="0ECD0D25" w14:textId="77777777" w:rsidTr="00215DE0">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D2132C" w14:textId="5C48E52A" w:rsidR="007C5ACB" w:rsidRPr="00215DE0" w:rsidRDefault="003D4725" w:rsidP="00215DE0">
            <w:pPr>
              <w:spacing w:line="259" w:lineRule="auto"/>
              <w:ind w:left="29"/>
              <w:jc w:val="center"/>
            </w:pPr>
            <w:r w:rsidRPr="00215DE0">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493789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 2024. (II. polugodište) </w:t>
            </w:r>
          </w:p>
          <w:p w14:paraId="3431E966" w14:textId="77777777" w:rsidR="007C5ACB" w:rsidRPr="00215DE0" w:rsidRDefault="003D4725">
            <w:pPr>
              <w:spacing w:line="259" w:lineRule="auto"/>
              <w:ind w:left="720"/>
            </w:pPr>
            <w:r w:rsidRPr="00215DE0">
              <w:t xml:space="preserve"> </w:t>
            </w:r>
          </w:p>
        </w:tc>
      </w:tr>
      <w:tr w:rsidR="007C5ACB" w:rsidRPr="00215DE0" w14:paraId="6A868469" w14:textId="77777777" w:rsidTr="00215DE0">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B8FCB9F" w14:textId="738C6215" w:rsidR="007C5ACB" w:rsidRPr="00215DE0" w:rsidRDefault="003D4725" w:rsidP="00215DE0">
            <w:pPr>
              <w:spacing w:line="259" w:lineRule="auto"/>
              <w:ind w:left="28"/>
              <w:jc w:val="center"/>
            </w:pPr>
            <w:r w:rsidRPr="00215DE0">
              <w:rPr>
                <w:sz w:val="22"/>
                <w:szCs w:val="22"/>
              </w:rPr>
              <w:t>DETALJAN</w:t>
            </w:r>
          </w:p>
          <w:p w14:paraId="0BDDAFAA" w14:textId="6B9BBA0F" w:rsidR="007C5ACB" w:rsidRPr="00215DE0" w:rsidRDefault="003D4725" w:rsidP="00215DE0">
            <w:pPr>
              <w:spacing w:line="259" w:lineRule="auto"/>
              <w:ind w:left="27"/>
              <w:jc w:val="center"/>
            </w:pPr>
            <w:r w:rsidRPr="00215DE0">
              <w:rPr>
                <w:sz w:val="22"/>
                <w:szCs w:val="22"/>
              </w:rPr>
              <w:t>TROŠKOVNIK</w:t>
            </w:r>
          </w:p>
          <w:p w14:paraId="49BD5124" w14:textId="503DCA28" w:rsidR="007C5ACB" w:rsidRPr="00215DE0" w:rsidRDefault="003D4725" w:rsidP="00215DE0">
            <w:pPr>
              <w:spacing w:line="259" w:lineRule="auto"/>
              <w:ind w:left="30"/>
              <w:jc w:val="center"/>
            </w:pPr>
            <w:r w:rsidRPr="00215DE0">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0CB2437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nema troškova </w:t>
            </w:r>
          </w:p>
          <w:p w14:paraId="4410BBCE" w14:textId="77777777" w:rsidR="007C5ACB" w:rsidRPr="00215DE0" w:rsidRDefault="003D4725">
            <w:pPr>
              <w:spacing w:line="259" w:lineRule="auto"/>
              <w:ind w:left="0"/>
            </w:pPr>
            <w:r w:rsidRPr="00215DE0">
              <w:t xml:space="preserve"> </w:t>
            </w:r>
          </w:p>
          <w:p w14:paraId="13F04898" w14:textId="77777777" w:rsidR="007C5ACB" w:rsidRPr="00215DE0" w:rsidRDefault="003D4725">
            <w:pPr>
              <w:spacing w:line="259" w:lineRule="auto"/>
              <w:ind w:left="0"/>
            </w:pPr>
            <w:r w:rsidRPr="00215DE0">
              <w:t xml:space="preserve"> </w:t>
            </w:r>
          </w:p>
        </w:tc>
      </w:tr>
      <w:tr w:rsidR="007C5ACB" w:rsidRPr="00215DE0" w14:paraId="7A39B136" w14:textId="77777777" w:rsidTr="00215DE0">
        <w:trPr>
          <w:trHeight w:val="129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037456" w14:textId="6D815258" w:rsidR="007C5ACB" w:rsidRPr="00215DE0" w:rsidRDefault="003D4725" w:rsidP="00215DE0">
            <w:pPr>
              <w:spacing w:line="259" w:lineRule="auto"/>
              <w:ind w:left="0"/>
              <w:jc w:val="center"/>
            </w:pPr>
            <w:r w:rsidRPr="00215DE0">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2BBC2E8A" w14:textId="77777777" w:rsidR="007C5ACB" w:rsidRPr="00215DE0" w:rsidRDefault="003D4725" w:rsidP="00744207">
            <w:pPr>
              <w:numPr>
                <w:ilvl w:val="0"/>
                <w:numId w:val="180"/>
              </w:numPr>
              <w:spacing w:after="1" w:line="255" w:lineRule="auto"/>
              <w:ind w:hanging="360"/>
            </w:pPr>
            <w:r w:rsidRPr="00215DE0">
              <w:t xml:space="preserve">individualno i timsko praćenje uspješnosti  i angažiranosti učenika prema unaprijed zadanim mjerilima vrednovanja </w:t>
            </w:r>
          </w:p>
          <w:p w14:paraId="6752C725" w14:textId="77777777" w:rsidR="007C5ACB" w:rsidRPr="00215DE0" w:rsidRDefault="003D4725" w:rsidP="00744207">
            <w:pPr>
              <w:numPr>
                <w:ilvl w:val="0"/>
                <w:numId w:val="180"/>
              </w:numPr>
              <w:spacing w:line="259" w:lineRule="auto"/>
              <w:ind w:hanging="360"/>
            </w:pPr>
            <w:r w:rsidRPr="00215DE0">
              <w:t xml:space="preserve">samovrednovanje (učenici procjenjuju uspješnost vlastitoga projekta i uspoređuju s projektima ostalih učenika u razredu) </w:t>
            </w:r>
          </w:p>
        </w:tc>
      </w:tr>
      <w:tr w:rsidR="007C5ACB" w:rsidRPr="00215DE0" w14:paraId="35C2699C" w14:textId="77777777" w:rsidTr="00215DE0">
        <w:trPr>
          <w:trHeight w:val="1499"/>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110D3EAE" w14:textId="1540F6CD" w:rsidR="007C5ACB" w:rsidRPr="00215DE0" w:rsidRDefault="003D4725" w:rsidP="00215DE0">
            <w:pPr>
              <w:spacing w:line="259" w:lineRule="auto"/>
              <w:ind w:left="94"/>
              <w:jc w:val="center"/>
            </w:pPr>
            <w:r w:rsidRPr="00215DE0">
              <w:rPr>
                <w:sz w:val="22"/>
                <w:szCs w:val="22"/>
              </w:rPr>
              <w:t>NAČIN KORIŠTENJA</w:t>
            </w:r>
          </w:p>
          <w:p w14:paraId="2956A319" w14:textId="7848E19F" w:rsidR="007C5ACB" w:rsidRPr="00215DE0" w:rsidRDefault="003D4725" w:rsidP="00215DE0">
            <w:pPr>
              <w:spacing w:line="259" w:lineRule="auto"/>
              <w:ind w:left="29"/>
              <w:jc w:val="center"/>
            </w:pPr>
            <w:r w:rsidRPr="00215DE0">
              <w:rPr>
                <w:sz w:val="22"/>
                <w:szCs w:val="22"/>
              </w:rPr>
              <w:t>REZULTATA</w:t>
            </w:r>
          </w:p>
          <w:p w14:paraId="234740B8" w14:textId="1F049816" w:rsidR="007C5ACB" w:rsidRPr="00215DE0" w:rsidRDefault="003D4725" w:rsidP="00215DE0">
            <w:pPr>
              <w:spacing w:line="259" w:lineRule="auto"/>
              <w:ind w:left="31"/>
              <w:jc w:val="center"/>
            </w:pPr>
            <w:r w:rsidRPr="00215DE0">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6B24C31" w14:textId="77777777" w:rsidR="007C5ACB" w:rsidRPr="00215DE0" w:rsidRDefault="003D4725">
            <w:pPr>
              <w:spacing w:after="2" w:line="253" w:lineRule="auto"/>
              <w:ind w:left="720" w:hanging="360"/>
            </w:pPr>
            <w:r w:rsidRPr="00215DE0">
              <w:rPr>
                <w:rFonts w:ascii="Segoe UI Symbol" w:eastAsia="Arial Unicode MS" w:hAnsi="Segoe UI Symbol" w:cs="Segoe UI Symbol"/>
              </w:rPr>
              <w:t>✔</w:t>
            </w:r>
            <w:r w:rsidRPr="00215DE0">
              <w:t xml:space="preserve"> rezultati će se koristiti u cilju povećanja kvalitete nastavnog rada uz daljnje poticanje  učenika u skladu s interesima i sposobnostima  </w:t>
            </w:r>
          </w:p>
          <w:p w14:paraId="4455F193" w14:textId="77777777" w:rsidR="007C5ACB" w:rsidRPr="00215DE0" w:rsidRDefault="007C5ACB">
            <w:pPr>
              <w:spacing w:line="259" w:lineRule="auto"/>
              <w:ind w:left="0"/>
            </w:pPr>
          </w:p>
        </w:tc>
      </w:tr>
    </w:tbl>
    <w:p w14:paraId="3BC89493" w14:textId="77777777" w:rsidR="007C5ACB" w:rsidRDefault="003D4725">
      <w:pPr>
        <w:spacing w:after="235" w:line="259" w:lineRule="auto"/>
        <w:ind w:left="0"/>
      </w:pPr>
      <w:r>
        <w:rPr>
          <w:sz w:val="22"/>
          <w:szCs w:val="22"/>
        </w:rPr>
        <w:t xml:space="preserve"> </w:t>
      </w:r>
    </w:p>
    <w:p w14:paraId="47523DF7" w14:textId="77777777" w:rsidR="007C5ACB" w:rsidRDefault="003D4725">
      <w:pPr>
        <w:spacing w:after="232" w:line="259" w:lineRule="auto"/>
        <w:ind w:left="0"/>
      </w:pPr>
      <w:r>
        <w:rPr>
          <w:sz w:val="22"/>
          <w:szCs w:val="22"/>
        </w:rPr>
        <w:t xml:space="preserve"> </w:t>
      </w:r>
    </w:p>
    <w:p w14:paraId="75F547D4" w14:textId="77777777" w:rsidR="007C5ACB" w:rsidRDefault="003D4725">
      <w:pPr>
        <w:spacing w:after="232" w:line="259" w:lineRule="auto"/>
        <w:ind w:left="0"/>
      </w:pPr>
      <w:r>
        <w:rPr>
          <w:sz w:val="22"/>
          <w:szCs w:val="22"/>
        </w:rPr>
        <w:t xml:space="preserve"> </w:t>
      </w:r>
    </w:p>
    <w:p w14:paraId="4F9C0283" w14:textId="77777777" w:rsidR="007C5ACB" w:rsidRDefault="003D4725">
      <w:pPr>
        <w:spacing w:after="232" w:line="259" w:lineRule="auto"/>
        <w:ind w:left="0"/>
      </w:pPr>
      <w:r>
        <w:rPr>
          <w:sz w:val="22"/>
          <w:szCs w:val="22"/>
        </w:rPr>
        <w:t xml:space="preserve"> </w:t>
      </w:r>
    </w:p>
    <w:p w14:paraId="5516672C" w14:textId="77777777" w:rsidR="007C5ACB" w:rsidRDefault="003D4725">
      <w:pPr>
        <w:spacing w:after="232" w:line="259" w:lineRule="auto"/>
        <w:ind w:left="0"/>
      </w:pPr>
      <w:r>
        <w:rPr>
          <w:sz w:val="22"/>
          <w:szCs w:val="22"/>
        </w:rPr>
        <w:t xml:space="preserve"> </w:t>
      </w:r>
    </w:p>
    <w:p w14:paraId="21B8B8B1" w14:textId="77777777" w:rsidR="007C5ACB" w:rsidRDefault="003D4725">
      <w:pPr>
        <w:spacing w:after="232" w:line="259" w:lineRule="auto"/>
        <w:ind w:left="0"/>
      </w:pPr>
      <w:r>
        <w:rPr>
          <w:sz w:val="22"/>
          <w:szCs w:val="22"/>
        </w:rPr>
        <w:t xml:space="preserve"> </w:t>
      </w:r>
    </w:p>
    <w:p w14:paraId="6E6164F3" w14:textId="0E4B3945" w:rsidR="007C5ACB" w:rsidRDefault="003D4725" w:rsidP="00215DE0">
      <w:pPr>
        <w:spacing w:after="232" w:line="259" w:lineRule="auto"/>
        <w:ind w:left="0"/>
      </w:pPr>
      <w:r>
        <w:rPr>
          <w:sz w:val="22"/>
          <w:szCs w:val="22"/>
        </w:rPr>
        <w:t xml:space="preserve">  </w:t>
      </w:r>
    </w:p>
    <w:tbl>
      <w:tblPr>
        <w:tblStyle w:val="affffffff3"/>
        <w:tblW w:w="9284" w:type="dxa"/>
        <w:tblInd w:w="7" w:type="dxa"/>
        <w:tblLayout w:type="fixed"/>
        <w:tblLook w:val="0400" w:firstRow="0" w:lastRow="0" w:firstColumn="0" w:lastColumn="0" w:noHBand="0" w:noVBand="1"/>
      </w:tblPr>
      <w:tblGrid>
        <w:gridCol w:w="1990"/>
        <w:gridCol w:w="7294"/>
      </w:tblGrid>
      <w:tr w:rsidR="007C5ACB" w:rsidRPr="00215DE0" w14:paraId="2943E478" w14:textId="77777777" w:rsidTr="00215DE0">
        <w:trPr>
          <w:trHeight w:val="13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B81EA84" w14:textId="76E0C529" w:rsidR="007C5ACB" w:rsidRPr="00215DE0" w:rsidRDefault="003D4725" w:rsidP="00215DE0">
            <w:pPr>
              <w:spacing w:line="259" w:lineRule="auto"/>
              <w:ind w:left="110"/>
              <w:jc w:val="center"/>
            </w:pPr>
            <w:r w:rsidRPr="00215DE0">
              <w:rPr>
                <w:sz w:val="22"/>
                <w:szCs w:val="22"/>
              </w:rPr>
              <w:lastRenderedPageBreak/>
              <w:t>NAZIV AKTIVNOSTI</w:t>
            </w:r>
          </w:p>
        </w:tc>
        <w:tc>
          <w:tcPr>
            <w:tcW w:w="7294" w:type="dxa"/>
            <w:tcBorders>
              <w:top w:val="single" w:sz="10" w:space="0" w:color="000000"/>
              <w:left w:val="single" w:sz="4" w:space="0" w:color="000000"/>
              <w:bottom w:val="single" w:sz="4" w:space="0" w:color="000000"/>
              <w:right w:val="single" w:sz="4" w:space="0" w:color="000000"/>
            </w:tcBorders>
            <w:shd w:val="clear" w:color="auto" w:fill="EEECE1"/>
          </w:tcPr>
          <w:p w14:paraId="6AEB6B80" w14:textId="77777777" w:rsidR="007C5ACB" w:rsidRPr="00215DE0" w:rsidRDefault="003D4725">
            <w:pPr>
              <w:spacing w:line="259" w:lineRule="auto"/>
              <w:ind w:left="29"/>
              <w:jc w:val="center"/>
            </w:pPr>
            <w:r w:rsidRPr="00215DE0">
              <w:rPr>
                <w:sz w:val="22"/>
                <w:szCs w:val="22"/>
              </w:rPr>
              <w:t xml:space="preserve">PROJEKTI </w:t>
            </w:r>
          </w:p>
          <w:p w14:paraId="138EDEAE" w14:textId="77777777" w:rsidR="007C5ACB" w:rsidRPr="00215DE0" w:rsidRDefault="003D4725">
            <w:pPr>
              <w:spacing w:line="259" w:lineRule="auto"/>
              <w:ind w:left="80"/>
              <w:jc w:val="center"/>
            </w:pPr>
            <w:r w:rsidRPr="00215DE0">
              <w:rPr>
                <w:sz w:val="22"/>
                <w:szCs w:val="22"/>
              </w:rPr>
              <w:t xml:space="preserve"> </w:t>
            </w:r>
          </w:p>
          <w:p w14:paraId="5382570A" w14:textId="77777777" w:rsidR="007C5ACB" w:rsidRPr="00215DE0" w:rsidRDefault="003D4725">
            <w:pPr>
              <w:spacing w:line="259" w:lineRule="auto"/>
              <w:ind w:left="27"/>
              <w:jc w:val="center"/>
            </w:pPr>
            <w:r w:rsidRPr="00215DE0">
              <w:rPr>
                <w:sz w:val="22"/>
                <w:szCs w:val="22"/>
              </w:rPr>
              <w:t xml:space="preserve">TJEDAN HRVATSKOGA JEZIKA </w:t>
            </w:r>
          </w:p>
          <w:p w14:paraId="34DE7E74" w14:textId="77777777" w:rsidR="007C5ACB" w:rsidRPr="00215DE0" w:rsidRDefault="003D4725">
            <w:pPr>
              <w:spacing w:line="259" w:lineRule="auto"/>
              <w:ind w:left="31"/>
              <w:jc w:val="center"/>
            </w:pPr>
            <w:r w:rsidRPr="00215DE0">
              <w:rPr>
                <w:sz w:val="22"/>
                <w:szCs w:val="22"/>
              </w:rPr>
              <w:t xml:space="preserve">7. c razred </w:t>
            </w:r>
          </w:p>
          <w:p w14:paraId="4A151862" w14:textId="77777777" w:rsidR="007C5ACB" w:rsidRPr="00215DE0" w:rsidRDefault="003D4725">
            <w:pPr>
              <w:spacing w:line="259" w:lineRule="auto"/>
              <w:ind w:left="0"/>
            </w:pPr>
            <w:r w:rsidRPr="00215DE0">
              <w:rPr>
                <w:sz w:val="22"/>
                <w:szCs w:val="22"/>
              </w:rPr>
              <w:t xml:space="preserve"> </w:t>
            </w:r>
          </w:p>
        </w:tc>
      </w:tr>
      <w:tr w:rsidR="007C5ACB" w:rsidRPr="00215DE0" w14:paraId="6F3957D9" w14:textId="77777777" w:rsidTr="00215DE0">
        <w:trPr>
          <w:trHeight w:val="57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1B9696" w14:textId="27F89F78" w:rsidR="007C5ACB" w:rsidRPr="00215DE0" w:rsidRDefault="003D4725" w:rsidP="00215DE0">
            <w:pPr>
              <w:spacing w:line="259" w:lineRule="auto"/>
              <w:ind w:left="0"/>
              <w:jc w:val="center"/>
            </w:pPr>
            <w:r w:rsidRPr="00215DE0">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0961165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a hrvatskoga jezika Danijela Znika </w:t>
            </w:r>
          </w:p>
        </w:tc>
      </w:tr>
      <w:tr w:rsidR="007C5ACB" w:rsidRPr="00215DE0" w14:paraId="50AE8007" w14:textId="77777777" w:rsidTr="00215DE0">
        <w:trPr>
          <w:trHeight w:val="523"/>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C5721B5" w14:textId="080A95E4" w:rsidR="007C5ACB" w:rsidRPr="00215DE0" w:rsidRDefault="003D4725" w:rsidP="00215DE0">
            <w:pPr>
              <w:spacing w:line="259" w:lineRule="auto"/>
              <w:ind w:left="79"/>
              <w:jc w:val="center"/>
            </w:pPr>
            <w:r w:rsidRPr="00215DE0">
              <w:rPr>
                <w:sz w:val="22"/>
                <w:szCs w:val="22"/>
              </w:rPr>
              <w:t>CILJEVI AKTIVNOSTI</w:t>
            </w:r>
          </w:p>
        </w:tc>
        <w:tc>
          <w:tcPr>
            <w:tcW w:w="7294" w:type="dxa"/>
            <w:tcBorders>
              <w:top w:val="single" w:sz="4" w:space="0" w:color="000000"/>
              <w:left w:val="single" w:sz="4" w:space="0" w:color="000000"/>
              <w:bottom w:val="single" w:sz="4" w:space="0" w:color="000000"/>
              <w:right w:val="single" w:sz="4" w:space="0" w:color="000000"/>
            </w:tcBorders>
          </w:tcPr>
          <w:p w14:paraId="30FB4EF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kazati na važnost poznavanja povijesti hrvatskoga jezika </w:t>
            </w:r>
          </w:p>
        </w:tc>
      </w:tr>
      <w:tr w:rsidR="007C5ACB" w:rsidRPr="00215DE0" w14:paraId="49885F10" w14:textId="77777777" w:rsidTr="00215DE0">
        <w:trPr>
          <w:trHeight w:val="1994"/>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4D2728" w14:textId="1924F065" w:rsidR="007C5ACB" w:rsidRPr="00215DE0" w:rsidRDefault="003D4725" w:rsidP="00215DE0">
            <w:pPr>
              <w:spacing w:line="259" w:lineRule="auto"/>
              <w:ind w:left="31"/>
              <w:jc w:val="center"/>
            </w:pPr>
            <w:r w:rsidRPr="00215DE0">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50F73D5E" w14:textId="77777777" w:rsidR="007C5ACB" w:rsidRPr="00215DE0" w:rsidRDefault="003D4725" w:rsidP="00744207">
            <w:pPr>
              <w:numPr>
                <w:ilvl w:val="0"/>
                <w:numId w:val="179"/>
              </w:numPr>
              <w:spacing w:line="255" w:lineRule="auto"/>
              <w:ind w:hanging="360"/>
            </w:pPr>
            <w:r w:rsidRPr="00215DE0">
              <w:t xml:space="preserve">osvijestiti važnost povijesnih činjenica za nastanak hrvatskoga standardnog jezika </w:t>
            </w:r>
          </w:p>
          <w:p w14:paraId="0F0305BF" w14:textId="77777777" w:rsidR="007C5ACB" w:rsidRPr="00215DE0" w:rsidRDefault="003D4725" w:rsidP="00744207">
            <w:pPr>
              <w:numPr>
                <w:ilvl w:val="0"/>
                <w:numId w:val="179"/>
              </w:numPr>
              <w:spacing w:line="259" w:lineRule="auto"/>
              <w:ind w:hanging="360"/>
            </w:pPr>
            <w:r w:rsidRPr="00215DE0">
              <w:t xml:space="preserve">upoznati se s prvim hrvatskim rječnikom i gramatikom hrvatskoga jezika </w:t>
            </w:r>
          </w:p>
          <w:p w14:paraId="2AF7FD7D" w14:textId="77777777" w:rsidR="007C5ACB" w:rsidRPr="00215DE0" w:rsidRDefault="003D4725" w:rsidP="00744207">
            <w:pPr>
              <w:numPr>
                <w:ilvl w:val="0"/>
                <w:numId w:val="179"/>
              </w:numPr>
              <w:spacing w:after="2" w:line="254" w:lineRule="auto"/>
              <w:ind w:hanging="360"/>
            </w:pPr>
            <w:r w:rsidRPr="00215DE0">
              <w:t xml:space="preserve">upoznati se s Ljudevitom Gajem i značajem hrvatskoga narodnog preporoda, naučiti više o njegovu životu i životima njegovih suvremenika iliraca (proučiti društvene običaje, jela, plesove toga vremena)  </w:t>
            </w:r>
          </w:p>
          <w:p w14:paraId="5E1C72D5" w14:textId="77777777" w:rsidR="007C5ACB" w:rsidRPr="00215DE0" w:rsidRDefault="003D4725" w:rsidP="00744207">
            <w:pPr>
              <w:numPr>
                <w:ilvl w:val="0"/>
                <w:numId w:val="179"/>
              </w:numPr>
              <w:spacing w:line="259" w:lineRule="auto"/>
              <w:ind w:hanging="360"/>
            </w:pPr>
            <w:r w:rsidRPr="00215DE0">
              <w:t xml:space="preserve">usvojiti činjenice o nastanku Deklaracije i položaju hrvatskoga književnog jezika </w:t>
            </w:r>
          </w:p>
          <w:p w14:paraId="4681BFA5" w14:textId="77777777" w:rsidR="007C5ACB" w:rsidRPr="00215DE0" w:rsidRDefault="003D4725">
            <w:pPr>
              <w:spacing w:line="259" w:lineRule="auto"/>
              <w:ind w:left="720"/>
            </w:pPr>
            <w:r w:rsidRPr="00215DE0">
              <w:t xml:space="preserve"> </w:t>
            </w:r>
          </w:p>
        </w:tc>
      </w:tr>
      <w:tr w:rsidR="007C5ACB" w:rsidRPr="00215DE0" w14:paraId="20A7448C" w14:textId="77777777" w:rsidTr="00215DE0">
        <w:trPr>
          <w:trHeight w:val="1260"/>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D3AD6E" w14:textId="39271EBF" w:rsidR="007C5ACB" w:rsidRPr="00215DE0" w:rsidRDefault="003D4725" w:rsidP="00215DE0">
            <w:pPr>
              <w:spacing w:line="259" w:lineRule="auto"/>
              <w:ind w:left="101"/>
              <w:jc w:val="center"/>
            </w:pPr>
            <w:r w:rsidRPr="00215DE0">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54B28D34" w14:textId="77777777" w:rsidR="007C5ACB" w:rsidRPr="00215DE0" w:rsidRDefault="003D4725" w:rsidP="00744207">
            <w:pPr>
              <w:numPr>
                <w:ilvl w:val="0"/>
                <w:numId w:val="188"/>
              </w:numPr>
              <w:spacing w:line="260" w:lineRule="auto"/>
              <w:ind w:hanging="355"/>
            </w:pPr>
            <w:r w:rsidRPr="00215DE0">
              <w:t xml:space="preserve">unutar nastave hrvatskog jezika (Hrvatski jezik i komunikacija, Kultura i mediji) </w:t>
            </w:r>
            <w:r w:rsidRPr="00215DE0">
              <w:rPr>
                <w:rFonts w:ascii="Segoe UI Symbol" w:eastAsia="Arial Unicode MS" w:hAnsi="Segoe UI Symbol" w:cs="Segoe UI Symbol"/>
              </w:rPr>
              <w:t>✔</w:t>
            </w:r>
            <w:r w:rsidRPr="00215DE0">
              <w:t xml:space="preserve"> rad u skupini </w:t>
            </w:r>
          </w:p>
          <w:p w14:paraId="512E39D7" w14:textId="77777777" w:rsidR="007C5ACB" w:rsidRPr="00215DE0" w:rsidRDefault="003D4725" w:rsidP="00744207">
            <w:pPr>
              <w:numPr>
                <w:ilvl w:val="0"/>
                <w:numId w:val="188"/>
              </w:numPr>
              <w:spacing w:after="2" w:line="253" w:lineRule="auto"/>
              <w:ind w:hanging="355"/>
            </w:pPr>
            <w:r w:rsidRPr="00215DE0">
              <w:t xml:space="preserve">u Tjednu hrvatskoga jezika organizira se razredno natjecanje u poznavanju povijesti hrvatskoga jezika (igre, kviz – pomoću raznih digitalnih alata) </w:t>
            </w:r>
          </w:p>
          <w:p w14:paraId="12C854B5" w14:textId="77777777" w:rsidR="007C5ACB" w:rsidRPr="00215DE0" w:rsidRDefault="003D4725">
            <w:pPr>
              <w:spacing w:line="259" w:lineRule="auto"/>
              <w:ind w:left="720"/>
            </w:pPr>
            <w:r w:rsidRPr="00215DE0">
              <w:t xml:space="preserve"> </w:t>
            </w:r>
          </w:p>
        </w:tc>
      </w:tr>
      <w:tr w:rsidR="007C5ACB" w:rsidRPr="00215DE0" w14:paraId="71B573EF" w14:textId="77777777" w:rsidTr="00215DE0">
        <w:trPr>
          <w:trHeight w:val="569"/>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78A731" w14:textId="2CD346E0" w:rsidR="007C5ACB" w:rsidRPr="00215DE0" w:rsidRDefault="003D4725" w:rsidP="00215DE0">
            <w:pPr>
              <w:spacing w:line="259" w:lineRule="auto"/>
              <w:ind w:left="29"/>
              <w:jc w:val="center"/>
            </w:pPr>
            <w:r w:rsidRPr="00215DE0">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08F4BC14"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2024. (II. polugodište) </w:t>
            </w:r>
          </w:p>
          <w:p w14:paraId="69865747" w14:textId="77777777" w:rsidR="007C5ACB" w:rsidRPr="00215DE0" w:rsidRDefault="003D4725">
            <w:pPr>
              <w:spacing w:line="259" w:lineRule="auto"/>
              <w:ind w:left="720"/>
            </w:pPr>
            <w:r w:rsidRPr="00215DE0">
              <w:t xml:space="preserve"> </w:t>
            </w:r>
          </w:p>
        </w:tc>
      </w:tr>
      <w:tr w:rsidR="007C5ACB" w:rsidRPr="00215DE0" w14:paraId="50DA5244" w14:textId="77777777" w:rsidTr="00215DE0">
        <w:trPr>
          <w:trHeight w:val="845"/>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0432C9" w14:textId="4052CFC6" w:rsidR="007C5ACB" w:rsidRPr="00215DE0" w:rsidRDefault="003D4725" w:rsidP="00215DE0">
            <w:pPr>
              <w:spacing w:line="259" w:lineRule="auto"/>
              <w:ind w:left="28"/>
              <w:jc w:val="center"/>
            </w:pPr>
            <w:r w:rsidRPr="00215DE0">
              <w:rPr>
                <w:sz w:val="22"/>
                <w:szCs w:val="22"/>
              </w:rPr>
              <w:t>DETALJAN</w:t>
            </w:r>
          </w:p>
          <w:p w14:paraId="191BB3B9" w14:textId="43F9B4F3" w:rsidR="007C5ACB" w:rsidRPr="00215DE0" w:rsidRDefault="003D4725" w:rsidP="00215DE0">
            <w:pPr>
              <w:spacing w:line="259" w:lineRule="auto"/>
              <w:ind w:left="27"/>
              <w:jc w:val="center"/>
            </w:pPr>
            <w:r w:rsidRPr="00215DE0">
              <w:rPr>
                <w:sz w:val="22"/>
                <w:szCs w:val="22"/>
              </w:rPr>
              <w:t>TROŠKOVNIK</w:t>
            </w:r>
          </w:p>
          <w:p w14:paraId="31CB7723" w14:textId="5D9F95D5" w:rsidR="007C5ACB" w:rsidRPr="00215DE0" w:rsidRDefault="003D4725" w:rsidP="00215DE0">
            <w:pPr>
              <w:spacing w:line="259" w:lineRule="auto"/>
              <w:ind w:left="30"/>
              <w:jc w:val="center"/>
            </w:pPr>
            <w:r w:rsidRPr="00215DE0">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4C873CEB"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nema troškova </w:t>
            </w:r>
          </w:p>
          <w:p w14:paraId="73B2E737" w14:textId="77777777" w:rsidR="007C5ACB" w:rsidRPr="00215DE0" w:rsidRDefault="003D4725">
            <w:pPr>
              <w:spacing w:line="259" w:lineRule="auto"/>
              <w:ind w:left="0"/>
            </w:pPr>
            <w:r w:rsidRPr="00215DE0">
              <w:t xml:space="preserve"> </w:t>
            </w:r>
          </w:p>
          <w:p w14:paraId="5FB0190C" w14:textId="77777777" w:rsidR="007C5ACB" w:rsidRPr="00215DE0" w:rsidRDefault="003D4725">
            <w:pPr>
              <w:spacing w:line="259" w:lineRule="auto"/>
              <w:ind w:left="0"/>
            </w:pPr>
            <w:r w:rsidRPr="00215DE0">
              <w:t xml:space="preserve"> </w:t>
            </w:r>
          </w:p>
        </w:tc>
      </w:tr>
      <w:tr w:rsidR="007C5ACB" w:rsidRPr="00215DE0" w14:paraId="4CEA1EAC" w14:textId="77777777" w:rsidTr="00215DE0">
        <w:trPr>
          <w:trHeight w:val="1296"/>
        </w:trPr>
        <w:tc>
          <w:tcPr>
            <w:tcW w:w="1990"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62636F" w14:textId="4E43F820" w:rsidR="007C5ACB" w:rsidRPr="00215DE0" w:rsidRDefault="003D4725" w:rsidP="00215DE0">
            <w:pPr>
              <w:spacing w:line="259" w:lineRule="auto"/>
              <w:ind w:left="0"/>
              <w:jc w:val="center"/>
            </w:pPr>
            <w:r w:rsidRPr="00215DE0">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1E1A41FE" w14:textId="77777777" w:rsidR="007C5ACB" w:rsidRPr="00215DE0" w:rsidRDefault="003D4725" w:rsidP="00744207">
            <w:pPr>
              <w:numPr>
                <w:ilvl w:val="0"/>
                <w:numId w:val="184"/>
              </w:numPr>
              <w:spacing w:after="1" w:line="255" w:lineRule="auto"/>
              <w:ind w:hanging="360"/>
            </w:pPr>
            <w:r w:rsidRPr="00215DE0">
              <w:t xml:space="preserve">individualno i timsko praćenje uspješnosti  i angažiranosti učenika prema unaprijed zadanim mjerilima vrednovanja </w:t>
            </w:r>
          </w:p>
          <w:p w14:paraId="45729C22" w14:textId="77777777" w:rsidR="007C5ACB" w:rsidRPr="00215DE0" w:rsidRDefault="003D4725" w:rsidP="00744207">
            <w:pPr>
              <w:numPr>
                <w:ilvl w:val="0"/>
                <w:numId w:val="184"/>
              </w:numPr>
              <w:spacing w:line="259" w:lineRule="auto"/>
              <w:ind w:hanging="360"/>
            </w:pPr>
            <w:r w:rsidRPr="00215DE0">
              <w:t xml:space="preserve">samovrednovanje (učenici procjenjuju uspješnost vlastitoga projekta i uspoređuju s projektima ostalih učenika u razredu) </w:t>
            </w:r>
          </w:p>
        </w:tc>
      </w:tr>
      <w:tr w:rsidR="007C5ACB" w:rsidRPr="00215DE0" w14:paraId="3B26E8D7" w14:textId="77777777" w:rsidTr="00215DE0">
        <w:trPr>
          <w:trHeight w:val="1012"/>
        </w:trPr>
        <w:tc>
          <w:tcPr>
            <w:tcW w:w="1990"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87F5AA2" w14:textId="2092C51C" w:rsidR="007C5ACB" w:rsidRPr="00215DE0" w:rsidRDefault="003D4725" w:rsidP="00215DE0">
            <w:pPr>
              <w:spacing w:line="259" w:lineRule="auto"/>
              <w:ind w:left="94"/>
              <w:jc w:val="center"/>
            </w:pPr>
            <w:r w:rsidRPr="00215DE0">
              <w:rPr>
                <w:sz w:val="22"/>
                <w:szCs w:val="22"/>
              </w:rPr>
              <w:t>NAČIN KORIŠTENJA</w:t>
            </w:r>
          </w:p>
          <w:p w14:paraId="0F9D02D8" w14:textId="39A082B6" w:rsidR="007C5ACB" w:rsidRPr="00215DE0" w:rsidRDefault="003D4725" w:rsidP="00215DE0">
            <w:pPr>
              <w:spacing w:line="259" w:lineRule="auto"/>
              <w:ind w:left="29"/>
              <w:jc w:val="center"/>
            </w:pPr>
            <w:r w:rsidRPr="00215DE0">
              <w:rPr>
                <w:sz w:val="22"/>
                <w:szCs w:val="22"/>
              </w:rPr>
              <w:t>REZULTATA</w:t>
            </w:r>
          </w:p>
          <w:p w14:paraId="4AA3C1C4" w14:textId="5DC35B27" w:rsidR="007C5ACB" w:rsidRPr="00215DE0" w:rsidRDefault="003D4725" w:rsidP="00215DE0">
            <w:pPr>
              <w:spacing w:line="259" w:lineRule="auto"/>
              <w:ind w:left="31"/>
              <w:jc w:val="center"/>
            </w:pPr>
            <w:r w:rsidRPr="00215DE0">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0EBD8902" w14:textId="77777777" w:rsidR="007C5ACB" w:rsidRPr="00215DE0" w:rsidRDefault="003D4725">
            <w:pPr>
              <w:spacing w:after="2" w:line="253" w:lineRule="auto"/>
              <w:ind w:left="720" w:hanging="360"/>
            </w:pPr>
            <w:r w:rsidRPr="00215DE0">
              <w:rPr>
                <w:rFonts w:ascii="Segoe UI Symbol" w:eastAsia="Arial Unicode MS" w:hAnsi="Segoe UI Symbol" w:cs="Segoe UI Symbol"/>
              </w:rPr>
              <w:t>✔</w:t>
            </w:r>
            <w:r w:rsidRPr="00215DE0">
              <w:t xml:space="preserve"> rezultati će se koristiti u cilju povećanja kvalitete nastavnog rada uz daljnje poticanje učenika u skladu s interesima i sposobnostima  </w:t>
            </w:r>
          </w:p>
          <w:p w14:paraId="72A8DAE5" w14:textId="77777777" w:rsidR="007C5ACB" w:rsidRPr="00215DE0" w:rsidRDefault="003D4725">
            <w:pPr>
              <w:spacing w:line="259" w:lineRule="auto"/>
              <w:ind w:left="720"/>
            </w:pPr>
            <w:r w:rsidRPr="00215DE0">
              <w:t xml:space="preserve"> </w:t>
            </w:r>
          </w:p>
          <w:p w14:paraId="59FE0599" w14:textId="77777777" w:rsidR="007C5ACB" w:rsidRPr="00215DE0" w:rsidRDefault="003D4725">
            <w:pPr>
              <w:spacing w:line="259" w:lineRule="auto"/>
              <w:ind w:left="0"/>
            </w:pPr>
            <w:r w:rsidRPr="00215DE0">
              <w:t xml:space="preserve"> </w:t>
            </w:r>
          </w:p>
        </w:tc>
      </w:tr>
    </w:tbl>
    <w:p w14:paraId="57E4B1BA" w14:textId="77777777" w:rsidR="007C5ACB" w:rsidRDefault="003D4725">
      <w:pPr>
        <w:spacing w:after="232" w:line="259" w:lineRule="auto"/>
        <w:ind w:left="0"/>
      </w:pPr>
      <w:r>
        <w:rPr>
          <w:sz w:val="22"/>
          <w:szCs w:val="22"/>
        </w:rPr>
        <w:t xml:space="preserve"> </w:t>
      </w:r>
    </w:p>
    <w:p w14:paraId="385DD7EB" w14:textId="77777777" w:rsidR="007C5ACB" w:rsidRDefault="003D4725">
      <w:pPr>
        <w:spacing w:after="232" w:line="259" w:lineRule="auto"/>
        <w:ind w:left="0" w:right="4905"/>
        <w:jc w:val="right"/>
      </w:pPr>
      <w:r>
        <w:rPr>
          <w:sz w:val="22"/>
          <w:szCs w:val="22"/>
        </w:rPr>
        <w:t xml:space="preserve"> </w:t>
      </w:r>
    </w:p>
    <w:p w14:paraId="30EA6363" w14:textId="77777777" w:rsidR="007C5ACB" w:rsidRDefault="003D4725">
      <w:pPr>
        <w:spacing w:after="232" w:line="259" w:lineRule="auto"/>
        <w:ind w:left="0" w:right="4905"/>
        <w:jc w:val="right"/>
      </w:pPr>
      <w:r>
        <w:rPr>
          <w:sz w:val="22"/>
          <w:szCs w:val="22"/>
        </w:rPr>
        <w:t xml:space="preserve"> </w:t>
      </w:r>
    </w:p>
    <w:p w14:paraId="1EE6F3D7" w14:textId="77777777" w:rsidR="007C5ACB" w:rsidRDefault="003D4725">
      <w:pPr>
        <w:spacing w:after="232" w:line="259" w:lineRule="auto"/>
        <w:ind w:left="0" w:right="4905"/>
        <w:jc w:val="right"/>
      </w:pPr>
      <w:r>
        <w:rPr>
          <w:sz w:val="22"/>
          <w:szCs w:val="22"/>
        </w:rPr>
        <w:t xml:space="preserve"> </w:t>
      </w:r>
    </w:p>
    <w:p w14:paraId="407438A7" w14:textId="77777777" w:rsidR="007C5ACB" w:rsidRDefault="003D4725">
      <w:pPr>
        <w:spacing w:after="232" w:line="259" w:lineRule="auto"/>
        <w:ind w:left="0" w:right="4905"/>
        <w:jc w:val="right"/>
      </w:pPr>
      <w:r>
        <w:rPr>
          <w:sz w:val="22"/>
          <w:szCs w:val="22"/>
        </w:rPr>
        <w:t xml:space="preserve"> </w:t>
      </w:r>
    </w:p>
    <w:p w14:paraId="286D478C" w14:textId="77777777" w:rsidR="007C5ACB" w:rsidRDefault="003D4725">
      <w:pPr>
        <w:spacing w:after="232" w:line="259" w:lineRule="auto"/>
        <w:ind w:left="0" w:right="4905"/>
        <w:jc w:val="right"/>
      </w:pPr>
      <w:r>
        <w:rPr>
          <w:sz w:val="22"/>
          <w:szCs w:val="22"/>
        </w:rPr>
        <w:t xml:space="preserve"> </w:t>
      </w:r>
    </w:p>
    <w:p w14:paraId="08CA61CD" w14:textId="2A8CDB9C" w:rsidR="007C5ACB" w:rsidRDefault="003D4725" w:rsidP="00215DE0">
      <w:pPr>
        <w:spacing w:after="232" w:line="259" w:lineRule="auto"/>
        <w:ind w:left="0" w:right="4905"/>
        <w:jc w:val="right"/>
      </w:pPr>
      <w:r>
        <w:rPr>
          <w:sz w:val="22"/>
          <w:szCs w:val="22"/>
        </w:rPr>
        <w:t xml:space="preserve">  </w:t>
      </w:r>
    </w:p>
    <w:tbl>
      <w:tblPr>
        <w:tblStyle w:val="affffffff4"/>
        <w:tblW w:w="9464" w:type="dxa"/>
        <w:tblInd w:w="7" w:type="dxa"/>
        <w:tblLayout w:type="fixed"/>
        <w:tblLook w:val="0400" w:firstRow="0" w:lastRow="0" w:firstColumn="0" w:lastColumn="0" w:noHBand="0" w:noVBand="1"/>
      </w:tblPr>
      <w:tblGrid>
        <w:gridCol w:w="1979"/>
        <w:gridCol w:w="7485"/>
      </w:tblGrid>
      <w:tr w:rsidR="007C5ACB" w:rsidRPr="00215DE0" w14:paraId="14E971E8" w14:textId="77777777" w:rsidTr="00215DE0">
        <w:trPr>
          <w:trHeight w:val="1537"/>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2857B1A" w14:textId="78D1AD7C" w:rsidR="007C5ACB" w:rsidRPr="00215DE0" w:rsidRDefault="003D4725" w:rsidP="00215DE0">
            <w:pPr>
              <w:spacing w:line="259" w:lineRule="auto"/>
              <w:ind w:left="104"/>
              <w:jc w:val="center"/>
            </w:pPr>
            <w:r w:rsidRPr="00215DE0">
              <w:rPr>
                <w:sz w:val="22"/>
                <w:szCs w:val="22"/>
              </w:rPr>
              <w:lastRenderedPageBreak/>
              <w:t>NAZIV AKTIVNOSTI</w:t>
            </w:r>
          </w:p>
        </w:tc>
        <w:tc>
          <w:tcPr>
            <w:tcW w:w="7485" w:type="dxa"/>
            <w:tcBorders>
              <w:top w:val="single" w:sz="10" w:space="0" w:color="000000"/>
              <w:left w:val="single" w:sz="4" w:space="0" w:color="000000"/>
              <w:bottom w:val="single" w:sz="4" w:space="0" w:color="000000"/>
              <w:right w:val="single" w:sz="4" w:space="0" w:color="000000"/>
            </w:tcBorders>
            <w:shd w:val="clear" w:color="auto" w:fill="EEECE1"/>
          </w:tcPr>
          <w:p w14:paraId="33BA022A" w14:textId="77777777" w:rsidR="007C5ACB" w:rsidRPr="00215DE0" w:rsidRDefault="003D4725">
            <w:pPr>
              <w:spacing w:after="33" w:line="259" w:lineRule="auto"/>
              <w:ind w:left="14"/>
              <w:jc w:val="center"/>
            </w:pPr>
            <w:r w:rsidRPr="00215DE0">
              <w:rPr>
                <w:sz w:val="22"/>
                <w:szCs w:val="22"/>
              </w:rPr>
              <w:t xml:space="preserve">PROJEKTI </w:t>
            </w:r>
          </w:p>
          <w:p w14:paraId="61D58A5B" w14:textId="77777777" w:rsidR="007C5ACB" w:rsidRPr="00215DE0" w:rsidRDefault="003D4725">
            <w:pPr>
              <w:spacing w:after="31" w:line="259" w:lineRule="auto"/>
              <w:ind w:left="60"/>
              <w:jc w:val="center"/>
            </w:pPr>
            <w:r w:rsidRPr="00215DE0">
              <w:rPr>
                <w:sz w:val="22"/>
                <w:szCs w:val="22"/>
              </w:rPr>
              <w:t xml:space="preserve"> </w:t>
            </w:r>
          </w:p>
          <w:p w14:paraId="142A39E9" w14:textId="785CD39F" w:rsidR="007C5ACB" w:rsidRPr="00215DE0" w:rsidRDefault="003D4725" w:rsidP="005C6D14">
            <w:pPr>
              <w:spacing w:after="33" w:line="259" w:lineRule="auto"/>
              <w:ind w:left="0"/>
              <w:jc w:val="center"/>
            </w:pPr>
            <w:r w:rsidRPr="00215DE0">
              <w:rPr>
                <w:sz w:val="22"/>
                <w:szCs w:val="22"/>
              </w:rPr>
              <w:t>ZRNO DO ZRNA -  POGAČA</w:t>
            </w:r>
          </w:p>
          <w:p w14:paraId="2C1F6C25" w14:textId="1C2F629D" w:rsidR="007C5ACB" w:rsidRPr="00215DE0" w:rsidRDefault="003D4725" w:rsidP="005C6D14">
            <w:pPr>
              <w:spacing w:after="33" w:line="259" w:lineRule="auto"/>
              <w:ind w:left="16"/>
              <w:jc w:val="center"/>
            </w:pPr>
            <w:r w:rsidRPr="00215DE0">
              <w:rPr>
                <w:sz w:val="22"/>
                <w:szCs w:val="22"/>
              </w:rPr>
              <w:t>7. a i c razred</w:t>
            </w:r>
          </w:p>
          <w:p w14:paraId="15A9D3BA" w14:textId="77777777" w:rsidR="007C5ACB" w:rsidRPr="00215DE0" w:rsidRDefault="003D4725">
            <w:pPr>
              <w:spacing w:line="259" w:lineRule="auto"/>
              <w:ind w:left="0"/>
            </w:pPr>
            <w:r w:rsidRPr="00215DE0">
              <w:rPr>
                <w:sz w:val="22"/>
                <w:szCs w:val="22"/>
              </w:rPr>
              <w:t xml:space="preserve"> </w:t>
            </w:r>
          </w:p>
        </w:tc>
      </w:tr>
      <w:tr w:rsidR="007C5ACB" w:rsidRPr="00215DE0" w14:paraId="0E6FD160" w14:textId="77777777" w:rsidTr="00215DE0">
        <w:trPr>
          <w:trHeight w:val="578"/>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BD36C6D" w14:textId="1EF968A2" w:rsidR="007C5ACB" w:rsidRPr="00215DE0" w:rsidRDefault="003D4725" w:rsidP="00215DE0">
            <w:pPr>
              <w:spacing w:line="259" w:lineRule="auto"/>
              <w:ind w:left="0"/>
              <w:jc w:val="center"/>
            </w:pPr>
            <w:r w:rsidRPr="00215DE0">
              <w:rPr>
                <w:sz w:val="22"/>
                <w:szCs w:val="22"/>
              </w:rPr>
              <w:t>NOSITELJI AKTIVNOSTI</w:t>
            </w:r>
          </w:p>
        </w:tc>
        <w:tc>
          <w:tcPr>
            <w:tcW w:w="7485" w:type="dxa"/>
            <w:tcBorders>
              <w:top w:val="single" w:sz="4" w:space="0" w:color="000000"/>
              <w:left w:val="single" w:sz="4" w:space="0" w:color="000000"/>
              <w:bottom w:val="single" w:sz="4" w:space="0" w:color="000000"/>
              <w:right w:val="single" w:sz="4" w:space="0" w:color="000000"/>
            </w:tcBorders>
          </w:tcPr>
          <w:p w14:paraId="0191D6E0"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učiteljice Anita Pavetić i Koraljka Parlaj</w:t>
            </w:r>
          </w:p>
        </w:tc>
      </w:tr>
      <w:tr w:rsidR="007C5ACB" w:rsidRPr="00215DE0" w14:paraId="7793EDC8" w14:textId="77777777" w:rsidTr="00215DE0">
        <w:trPr>
          <w:trHeight w:val="970"/>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F868DE8" w14:textId="612FC89F" w:rsidR="007C5ACB" w:rsidRPr="00215DE0" w:rsidRDefault="003D4725" w:rsidP="00215DE0">
            <w:pPr>
              <w:spacing w:line="259" w:lineRule="auto"/>
              <w:ind w:left="73"/>
              <w:jc w:val="center"/>
            </w:pPr>
            <w:r w:rsidRPr="00215DE0">
              <w:rPr>
                <w:sz w:val="22"/>
                <w:szCs w:val="22"/>
              </w:rPr>
              <w:t>CILJEVI AKTIVNOSTI</w:t>
            </w:r>
          </w:p>
        </w:tc>
        <w:tc>
          <w:tcPr>
            <w:tcW w:w="7485" w:type="dxa"/>
            <w:tcBorders>
              <w:top w:val="single" w:sz="4" w:space="0" w:color="000000"/>
              <w:left w:val="single" w:sz="4" w:space="0" w:color="000000"/>
              <w:bottom w:val="single" w:sz="4" w:space="0" w:color="000000"/>
              <w:right w:val="single" w:sz="4" w:space="0" w:color="000000"/>
            </w:tcBorders>
          </w:tcPr>
          <w:p w14:paraId="50662674"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upoznavanje učenika s običajima vezanim za kruh i proizvode od kruha te predstavljanje hrvatskih običaja</w:t>
            </w:r>
          </w:p>
          <w:p w14:paraId="13298B6A"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razvijanje pozitivnog stava prema zdravoj prehrani</w:t>
            </w:r>
          </w:p>
          <w:p w14:paraId="3B973A74"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naučiti razlikovati autohtone proizvode od raznih vrsta brašna </w:t>
            </w:r>
          </w:p>
          <w:p w14:paraId="69110BB1"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rPr>
                <w:rFonts w:eastAsia="Arial Unicode MS"/>
              </w:rPr>
              <w:t xml:space="preserve"> </w:t>
            </w:r>
            <w:r w:rsidRPr="00215DE0">
              <w:t>upoznati se s mogućim dozvoljenim, ali i štetnim aditivima u pekarskim proizvodima</w:t>
            </w:r>
          </w:p>
          <w:p w14:paraId="4966B087"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rPr>
                <w:rFonts w:eastAsia="Arial Unicode MS"/>
              </w:rPr>
              <w:t xml:space="preserve"> </w:t>
            </w:r>
            <w:r w:rsidRPr="00215DE0">
              <w:t xml:space="preserve">poučiti učenike o kruhu kao izrazu životne i duhovne snage </w:t>
            </w:r>
          </w:p>
          <w:p w14:paraId="794BB3BF"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rPr>
                <w:rFonts w:eastAsia="Arial Unicode MS"/>
              </w:rPr>
              <w:t xml:space="preserve"> </w:t>
            </w:r>
            <w:r w:rsidRPr="00215DE0">
              <w:t>osvijestiti različitu važnost koju kruh i žitarice imaju u našoj prehrani</w:t>
            </w:r>
          </w:p>
          <w:p w14:paraId="01B9CAD7"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rPr>
                <w:rFonts w:eastAsia="Arial Unicode MS"/>
              </w:rPr>
              <w:t xml:space="preserve"> </w:t>
            </w:r>
            <w:r w:rsidRPr="00215DE0">
              <w:t>razvoj sociokulturnih navika</w:t>
            </w:r>
          </w:p>
          <w:p w14:paraId="3056F8FD" w14:textId="77777777" w:rsidR="007C5ACB" w:rsidRPr="00215DE0" w:rsidRDefault="003D4725">
            <w:pPr>
              <w:spacing w:line="259" w:lineRule="auto"/>
              <w:ind w:left="720" w:hanging="360"/>
            </w:pPr>
            <w:r w:rsidRPr="00215DE0">
              <w:rPr>
                <w:rFonts w:ascii="Segoe UI Symbol" w:eastAsia="Arial Unicode MS" w:hAnsi="Segoe UI Symbol" w:cs="Segoe UI Symbol"/>
              </w:rPr>
              <w:t>✔</w:t>
            </w:r>
            <w:r w:rsidRPr="00215DE0">
              <w:t xml:space="preserve"> razvijati suradnju, pomaganje i zajedništvo.</w:t>
            </w:r>
          </w:p>
        </w:tc>
      </w:tr>
      <w:tr w:rsidR="007C5ACB" w:rsidRPr="00215DE0" w14:paraId="0D49DD9E" w14:textId="77777777" w:rsidTr="00215DE0">
        <w:trPr>
          <w:trHeight w:val="1505"/>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EB7907" w14:textId="01305754" w:rsidR="007C5ACB" w:rsidRPr="00215DE0" w:rsidRDefault="003D4725" w:rsidP="00215DE0">
            <w:pPr>
              <w:spacing w:line="259" w:lineRule="auto"/>
              <w:ind w:left="14"/>
              <w:jc w:val="center"/>
            </w:pPr>
            <w:r w:rsidRPr="00215DE0">
              <w:rPr>
                <w:sz w:val="22"/>
                <w:szCs w:val="22"/>
              </w:rPr>
              <w:t>NAMJENA</w:t>
            </w:r>
          </w:p>
        </w:tc>
        <w:tc>
          <w:tcPr>
            <w:tcW w:w="7485" w:type="dxa"/>
            <w:tcBorders>
              <w:top w:val="single" w:sz="4" w:space="0" w:color="000000"/>
              <w:left w:val="single" w:sz="4" w:space="0" w:color="000000"/>
              <w:bottom w:val="single" w:sz="4" w:space="0" w:color="000000"/>
              <w:right w:val="single" w:sz="4" w:space="0" w:color="000000"/>
            </w:tcBorders>
          </w:tcPr>
          <w:p w14:paraId="2F8C348C" w14:textId="77777777" w:rsidR="007C5ACB" w:rsidRPr="00215DE0" w:rsidRDefault="003D4725" w:rsidP="00744207">
            <w:pPr>
              <w:numPr>
                <w:ilvl w:val="0"/>
                <w:numId w:val="196"/>
              </w:numPr>
              <w:spacing w:line="253" w:lineRule="auto"/>
              <w:ind w:hanging="360"/>
            </w:pPr>
            <w:r w:rsidRPr="00215DE0">
              <w:t>stvaralački se izražavati prema vlastitome interesu potaknut različitim iskustvima, doživljajima književnoga teksta i tradiciji</w:t>
            </w:r>
          </w:p>
          <w:p w14:paraId="749B37EF" w14:textId="77777777" w:rsidR="007C5ACB" w:rsidRPr="00215DE0" w:rsidRDefault="003D4725" w:rsidP="00744207">
            <w:pPr>
              <w:numPr>
                <w:ilvl w:val="0"/>
                <w:numId w:val="196"/>
              </w:numPr>
              <w:spacing w:line="259" w:lineRule="auto"/>
              <w:ind w:hanging="360"/>
            </w:pPr>
            <w:r w:rsidRPr="00215DE0">
              <w:t>oblikovati gramatički i pravopisno točan tekst (pišući svoje radove)</w:t>
            </w:r>
          </w:p>
          <w:p w14:paraId="74EA63AC" w14:textId="77777777" w:rsidR="007C5ACB" w:rsidRPr="00215DE0" w:rsidRDefault="003D4725" w:rsidP="00744207">
            <w:pPr>
              <w:numPr>
                <w:ilvl w:val="0"/>
                <w:numId w:val="196"/>
              </w:numPr>
              <w:spacing w:line="259" w:lineRule="auto"/>
              <w:ind w:hanging="360"/>
            </w:pPr>
            <w:r w:rsidRPr="00215DE0">
              <w:t xml:space="preserve"> potaknuti pozitivan odnos prema vrijednostima nacionalne i prirodne baštine</w:t>
            </w:r>
          </w:p>
          <w:p w14:paraId="23F3B074" w14:textId="77777777" w:rsidR="007C5ACB" w:rsidRPr="00215DE0" w:rsidRDefault="003D4725" w:rsidP="00744207">
            <w:pPr>
              <w:numPr>
                <w:ilvl w:val="0"/>
                <w:numId w:val="196"/>
              </w:numPr>
              <w:spacing w:line="259" w:lineRule="auto"/>
              <w:ind w:hanging="360"/>
            </w:pPr>
            <w:r w:rsidRPr="00215DE0">
              <w:t>obilježiti Dane kruha i zahvalnosti za sve jesenske plodove</w:t>
            </w:r>
          </w:p>
          <w:p w14:paraId="2A15B70F" w14:textId="77777777" w:rsidR="007C5ACB" w:rsidRPr="00215DE0" w:rsidRDefault="003D4725">
            <w:pPr>
              <w:spacing w:line="259" w:lineRule="auto"/>
              <w:ind w:left="720"/>
            </w:pPr>
            <w:r w:rsidRPr="00215DE0">
              <w:t xml:space="preserve"> </w:t>
            </w:r>
          </w:p>
        </w:tc>
      </w:tr>
      <w:tr w:rsidR="007C5ACB" w:rsidRPr="00215DE0" w14:paraId="4595B674" w14:textId="77777777" w:rsidTr="00215DE0">
        <w:trPr>
          <w:trHeight w:val="997"/>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E6921DD" w14:textId="3692E3A5" w:rsidR="007C5ACB" w:rsidRPr="00215DE0" w:rsidRDefault="003D4725" w:rsidP="00215DE0">
            <w:pPr>
              <w:spacing w:line="259" w:lineRule="auto"/>
              <w:ind w:left="95"/>
              <w:jc w:val="center"/>
            </w:pPr>
            <w:r w:rsidRPr="00215DE0">
              <w:rPr>
                <w:sz w:val="22"/>
                <w:szCs w:val="22"/>
              </w:rPr>
              <w:t>NAČIN REALIZACIJE</w:t>
            </w:r>
          </w:p>
        </w:tc>
        <w:tc>
          <w:tcPr>
            <w:tcW w:w="7485" w:type="dxa"/>
            <w:tcBorders>
              <w:top w:val="single" w:sz="4" w:space="0" w:color="000000"/>
              <w:left w:val="single" w:sz="4" w:space="0" w:color="000000"/>
              <w:bottom w:val="single" w:sz="4" w:space="0" w:color="000000"/>
              <w:right w:val="single" w:sz="4" w:space="0" w:color="000000"/>
            </w:tcBorders>
          </w:tcPr>
          <w:p w14:paraId="0BCC1D56" w14:textId="77777777" w:rsidR="007C5ACB" w:rsidRPr="00215DE0" w:rsidRDefault="003D4725" w:rsidP="00744207">
            <w:pPr>
              <w:numPr>
                <w:ilvl w:val="0"/>
                <w:numId w:val="192"/>
              </w:numPr>
              <w:spacing w:line="259" w:lineRule="auto"/>
              <w:ind w:hanging="355"/>
            </w:pPr>
            <w:r w:rsidRPr="00215DE0">
              <w:t>unutar nastave Vjeronauka, Hrvatskoga jezika i Sata razrednika</w:t>
            </w:r>
          </w:p>
          <w:p w14:paraId="22EB512E" w14:textId="77777777" w:rsidR="007C5ACB" w:rsidRPr="00215DE0" w:rsidRDefault="003D4725" w:rsidP="00744207">
            <w:pPr>
              <w:numPr>
                <w:ilvl w:val="0"/>
                <w:numId w:val="192"/>
              </w:numPr>
              <w:spacing w:line="259" w:lineRule="auto"/>
              <w:ind w:hanging="355"/>
            </w:pPr>
            <w:r w:rsidRPr="00215DE0">
              <w:t>uređenje panoa jesenskim plodovima</w:t>
            </w:r>
          </w:p>
          <w:p w14:paraId="7BC625DC" w14:textId="77777777" w:rsidR="007C5ACB" w:rsidRPr="00215DE0" w:rsidRDefault="003D4725" w:rsidP="00744207">
            <w:pPr>
              <w:numPr>
                <w:ilvl w:val="0"/>
                <w:numId w:val="192"/>
              </w:numPr>
              <w:spacing w:line="259" w:lineRule="auto"/>
              <w:ind w:hanging="355"/>
            </w:pPr>
            <w:r w:rsidRPr="00215DE0">
              <w:t>mala izložba krušnih proizvoda</w:t>
            </w:r>
          </w:p>
        </w:tc>
      </w:tr>
      <w:tr w:rsidR="007C5ACB" w:rsidRPr="00215DE0" w14:paraId="2B25C8F3" w14:textId="77777777" w:rsidTr="00215DE0">
        <w:trPr>
          <w:trHeight w:val="566"/>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16A840B" w14:textId="3C33F846" w:rsidR="007C5ACB" w:rsidRPr="00215DE0" w:rsidRDefault="003D4725" w:rsidP="00215DE0">
            <w:pPr>
              <w:spacing w:line="259" w:lineRule="auto"/>
              <w:ind w:left="12"/>
              <w:jc w:val="center"/>
            </w:pPr>
            <w:r w:rsidRPr="00215DE0">
              <w:rPr>
                <w:sz w:val="22"/>
                <w:szCs w:val="22"/>
              </w:rPr>
              <w:t>VREMENIK</w:t>
            </w:r>
          </w:p>
        </w:tc>
        <w:tc>
          <w:tcPr>
            <w:tcW w:w="7485" w:type="dxa"/>
            <w:tcBorders>
              <w:top w:val="single" w:sz="4" w:space="0" w:color="000000"/>
              <w:left w:val="single" w:sz="4" w:space="0" w:color="000000"/>
              <w:bottom w:val="single" w:sz="4" w:space="0" w:color="000000"/>
              <w:right w:val="single" w:sz="4" w:space="0" w:color="000000"/>
            </w:tcBorders>
          </w:tcPr>
          <w:p w14:paraId="1D12C484"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listopad 2023. </w:t>
            </w:r>
          </w:p>
          <w:p w14:paraId="182CE0B0" w14:textId="77777777" w:rsidR="007C5ACB" w:rsidRPr="00215DE0" w:rsidRDefault="003D4725">
            <w:pPr>
              <w:spacing w:line="259" w:lineRule="auto"/>
              <w:ind w:left="720"/>
            </w:pPr>
            <w:r w:rsidRPr="00215DE0">
              <w:t xml:space="preserve"> </w:t>
            </w:r>
          </w:p>
        </w:tc>
      </w:tr>
      <w:tr w:rsidR="007C5ACB" w:rsidRPr="00215DE0" w14:paraId="6EC7B07D" w14:textId="77777777" w:rsidTr="00215DE0">
        <w:trPr>
          <w:trHeight w:val="845"/>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DE24DF" w14:textId="30C877BD" w:rsidR="007C5ACB" w:rsidRPr="00215DE0" w:rsidRDefault="003D4725" w:rsidP="00215DE0">
            <w:pPr>
              <w:spacing w:line="259" w:lineRule="auto"/>
              <w:jc w:val="center"/>
            </w:pPr>
            <w:r w:rsidRPr="00215DE0">
              <w:rPr>
                <w:sz w:val="22"/>
                <w:szCs w:val="22"/>
              </w:rPr>
              <w:t>DETALJAN</w:t>
            </w:r>
          </w:p>
          <w:p w14:paraId="3FDAEA6F" w14:textId="15A64D21" w:rsidR="007C5ACB" w:rsidRPr="00215DE0" w:rsidRDefault="003D4725" w:rsidP="00215DE0">
            <w:pPr>
              <w:spacing w:line="259" w:lineRule="auto"/>
              <w:ind w:left="9"/>
              <w:jc w:val="center"/>
            </w:pPr>
            <w:r w:rsidRPr="00215DE0">
              <w:rPr>
                <w:sz w:val="22"/>
                <w:szCs w:val="22"/>
              </w:rPr>
              <w:t>TROŠKOVNIK</w:t>
            </w:r>
          </w:p>
          <w:p w14:paraId="07B9518F" w14:textId="27E998B2" w:rsidR="007C5ACB" w:rsidRPr="00215DE0" w:rsidRDefault="003D4725" w:rsidP="00215DE0">
            <w:pPr>
              <w:spacing w:line="259" w:lineRule="auto"/>
              <w:ind w:left="12"/>
              <w:jc w:val="center"/>
            </w:pPr>
            <w:r w:rsidRPr="00215DE0">
              <w:rPr>
                <w:sz w:val="22"/>
                <w:szCs w:val="22"/>
              </w:rPr>
              <w:t>AKTIVNOSTI</w:t>
            </w:r>
          </w:p>
        </w:tc>
        <w:tc>
          <w:tcPr>
            <w:tcW w:w="7485" w:type="dxa"/>
            <w:tcBorders>
              <w:top w:val="single" w:sz="4" w:space="0" w:color="000000"/>
              <w:left w:val="single" w:sz="4" w:space="0" w:color="000000"/>
              <w:bottom w:val="single" w:sz="4" w:space="0" w:color="000000"/>
              <w:right w:val="single" w:sz="4" w:space="0" w:color="000000"/>
            </w:tcBorders>
          </w:tcPr>
          <w:p w14:paraId="429DD552"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nema troškova </w:t>
            </w:r>
          </w:p>
          <w:p w14:paraId="3E9DC5E9" w14:textId="77777777" w:rsidR="007C5ACB" w:rsidRPr="00215DE0" w:rsidRDefault="003D4725">
            <w:pPr>
              <w:spacing w:line="259" w:lineRule="auto"/>
              <w:ind w:left="0"/>
            </w:pPr>
            <w:r w:rsidRPr="00215DE0">
              <w:t xml:space="preserve"> </w:t>
            </w:r>
          </w:p>
          <w:p w14:paraId="369529F5" w14:textId="77777777" w:rsidR="007C5ACB" w:rsidRPr="00215DE0" w:rsidRDefault="003D4725">
            <w:pPr>
              <w:spacing w:line="259" w:lineRule="auto"/>
              <w:ind w:left="0"/>
            </w:pPr>
            <w:r w:rsidRPr="00215DE0">
              <w:t xml:space="preserve"> </w:t>
            </w:r>
          </w:p>
        </w:tc>
      </w:tr>
      <w:tr w:rsidR="007C5ACB" w:rsidRPr="00215DE0" w14:paraId="728FAB7F" w14:textId="77777777" w:rsidTr="00215DE0">
        <w:trPr>
          <w:trHeight w:val="1177"/>
        </w:trPr>
        <w:tc>
          <w:tcPr>
            <w:tcW w:w="1979"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6D707E" w14:textId="4793B6DC" w:rsidR="007C5ACB" w:rsidRPr="00215DE0" w:rsidRDefault="003D4725" w:rsidP="00215DE0">
            <w:pPr>
              <w:spacing w:line="259" w:lineRule="auto"/>
              <w:ind w:left="0"/>
              <w:jc w:val="center"/>
            </w:pPr>
            <w:r w:rsidRPr="00215DE0">
              <w:rPr>
                <w:sz w:val="22"/>
                <w:szCs w:val="22"/>
              </w:rPr>
              <w:t>NAČIN VREDNOVANJA</w:t>
            </w:r>
          </w:p>
        </w:tc>
        <w:tc>
          <w:tcPr>
            <w:tcW w:w="7485" w:type="dxa"/>
            <w:tcBorders>
              <w:top w:val="single" w:sz="4" w:space="0" w:color="000000"/>
              <w:left w:val="single" w:sz="4" w:space="0" w:color="000000"/>
              <w:bottom w:val="single" w:sz="4" w:space="0" w:color="000000"/>
              <w:right w:val="single" w:sz="4" w:space="0" w:color="000000"/>
            </w:tcBorders>
          </w:tcPr>
          <w:p w14:paraId="7F6E0A5F" w14:textId="77777777" w:rsidR="007C5ACB" w:rsidRPr="00215DE0" w:rsidRDefault="003D4725" w:rsidP="00744207">
            <w:pPr>
              <w:numPr>
                <w:ilvl w:val="0"/>
                <w:numId w:val="202"/>
              </w:numPr>
              <w:spacing w:line="253" w:lineRule="auto"/>
              <w:ind w:hanging="355"/>
            </w:pPr>
            <w:r w:rsidRPr="00215DE0">
              <w:t xml:space="preserve">individualno i timsko praćenje uspješnosti  i angažiranosti učenika prema unaprijed zadanim mjerilima vrednovanja </w:t>
            </w:r>
          </w:p>
          <w:p w14:paraId="54ECF1BE" w14:textId="77777777" w:rsidR="007C5ACB" w:rsidRPr="00215DE0" w:rsidRDefault="003D4725" w:rsidP="00744207">
            <w:pPr>
              <w:numPr>
                <w:ilvl w:val="0"/>
                <w:numId w:val="202"/>
              </w:numPr>
              <w:spacing w:line="259" w:lineRule="auto"/>
              <w:ind w:hanging="355"/>
            </w:pPr>
            <w:r w:rsidRPr="00215DE0">
              <w:t xml:space="preserve">vršnjačko vrednovanje - semafor zadovoljstva </w:t>
            </w:r>
          </w:p>
          <w:p w14:paraId="495D2829" w14:textId="77777777" w:rsidR="007C5ACB" w:rsidRPr="00215DE0" w:rsidRDefault="003D4725" w:rsidP="00744207">
            <w:pPr>
              <w:numPr>
                <w:ilvl w:val="0"/>
                <w:numId w:val="202"/>
              </w:numPr>
              <w:spacing w:after="2" w:line="253" w:lineRule="auto"/>
              <w:ind w:hanging="355"/>
            </w:pPr>
            <w:r w:rsidRPr="00215DE0">
              <w:t xml:space="preserve">samovrednovanje (učenici procjenjuju uspješnost vlastitoga projekta) </w:t>
            </w:r>
          </w:p>
          <w:p w14:paraId="024E36CB" w14:textId="77777777" w:rsidR="007C5ACB" w:rsidRPr="00215DE0" w:rsidRDefault="003D4725">
            <w:pPr>
              <w:spacing w:line="259" w:lineRule="auto"/>
              <w:ind w:left="0"/>
            </w:pPr>
            <w:r w:rsidRPr="00215DE0">
              <w:t xml:space="preserve"> </w:t>
            </w:r>
          </w:p>
        </w:tc>
      </w:tr>
      <w:tr w:rsidR="007C5ACB" w:rsidRPr="00215DE0" w14:paraId="716F96E9" w14:textId="77777777" w:rsidTr="00215DE0">
        <w:trPr>
          <w:trHeight w:val="1375"/>
        </w:trPr>
        <w:tc>
          <w:tcPr>
            <w:tcW w:w="1979"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C9C2BF2" w14:textId="77777777" w:rsidR="007C5ACB" w:rsidRPr="00215DE0" w:rsidRDefault="003D4725" w:rsidP="00215DE0">
            <w:pPr>
              <w:spacing w:line="259" w:lineRule="auto"/>
              <w:ind w:left="88"/>
              <w:jc w:val="center"/>
              <w:rPr>
                <w:sz w:val="22"/>
                <w:szCs w:val="22"/>
              </w:rPr>
            </w:pPr>
            <w:r w:rsidRPr="00215DE0">
              <w:rPr>
                <w:sz w:val="22"/>
                <w:szCs w:val="22"/>
              </w:rPr>
              <w:t>NAČIN</w:t>
            </w:r>
          </w:p>
          <w:p w14:paraId="31FD8A2A" w14:textId="08DAF9BB" w:rsidR="007C5ACB" w:rsidRPr="00215DE0" w:rsidRDefault="003D4725" w:rsidP="00215DE0">
            <w:pPr>
              <w:spacing w:line="259" w:lineRule="auto"/>
              <w:ind w:left="88"/>
              <w:jc w:val="center"/>
            </w:pPr>
            <w:r w:rsidRPr="00215DE0">
              <w:rPr>
                <w:sz w:val="22"/>
                <w:szCs w:val="22"/>
              </w:rPr>
              <w:t>KORIŠTENJA</w:t>
            </w:r>
          </w:p>
          <w:p w14:paraId="40F7E96F" w14:textId="53AB2C4F" w:rsidR="007C5ACB" w:rsidRPr="00215DE0" w:rsidRDefault="003D4725" w:rsidP="00215DE0">
            <w:pPr>
              <w:spacing w:line="259" w:lineRule="auto"/>
              <w:ind w:left="11"/>
              <w:jc w:val="center"/>
            </w:pPr>
            <w:r w:rsidRPr="00215DE0">
              <w:rPr>
                <w:sz w:val="22"/>
                <w:szCs w:val="22"/>
              </w:rPr>
              <w:t>REZULTATA</w:t>
            </w:r>
          </w:p>
          <w:p w14:paraId="0E91DBE2" w14:textId="68CFC76F" w:rsidR="007C5ACB" w:rsidRPr="00215DE0" w:rsidRDefault="003D4725" w:rsidP="00215DE0">
            <w:pPr>
              <w:spacing w:line="259" w:lineRule="auto"/>
              <w:ind w:left="13"/>
              <w:jc w:val="center"/>
            </w:pPr>
            <w:r w:rsidRPr="00215DE0">
              <w:rPr>
                <w:sz w:val="22"/>
                <w:szCs w:val="22"/>
              </w:rPr>
              <w:t>VREDNOVANJA</w:t>
            </w:r>
          </w:p>
        </w:tc>
        <w:tc>
          <w:tcPr>
            <w:tcW w:w="7485" w:type="dxa"/>
            <w:tcBorders>
              <w:top w:val="single" w:sz="4" w:space="0" w:color="000000"/>
              <w:left w:val="single" w:sz="4" w:space="0" w:color="000000"/>
              <w:bottom w:val="single" w:sz="4" w:space="0" w:color="000000"/>
              <w:right w:val="single" w:sz="4" w:space="0" w:color="000000"/>
            </w:tcBorders>
          </w:tcPr>
          <w:p w14:paraId="5BF156C6" w14:textId="77777777" w:rsidR="007C5ACB" w:rsidRPr="00215DE0" w:rsidRDefault="003D4725">
            <w:pPr>
              <w:spacing w:after="2" w:line="253" w:lineRule="auto"/>
              <w:ind w:left="720" w:hanging="360"/>
              <w:jc w:val="both"/>
            </w:pPr>
            <w:r w:rsidRPr="00215DE0">
              <w:rPr>
                <w:rFonts w:ascii="Segoe UI Symbol" w:eastAsia="Arial Unicode MS" w:hAnsi="Segoe UI Symbol" w:cs="Segoe UI Symbol"/>
              </w:rPr>
              <w:t>✔</w:t>
            </w:r>
            <w:r w:rsidRPr="00215DE0">
              <w:t xml:space="preserve"> projekt će se predstaviti u školi te će se medijski popratiti viješću na web stranici škole </w:t>
            </w:r>
          </w:p>
          <w:p w14:paraId="3B6FD27C" w14:textId="77777777" w:rsidR="007C5ACB" w:rsidRPr="00215DE0" w:rsidRDefault="003D4725">
            <w:pPr>
              <w:spacing w:line="259" w:lineRule="auto"/>
              <w:ind w:left="720"/>
            </w:pPr>
            <w:r w:rsidRPr="00215DE0">
              <w:t xml:space="preserve"> </w:t>
            </w:r>
          </w:p>
          <w:p w14:paraId="40A946C2" w14:textId="77777777" w:rsidR="007C5ACB" w:rsidRPr="00215DE0" w:rsidRDefault="003D4725">
            <w:pPr>
              <w:spacing w:line="259" w:lineRule="auto"/>
              <w:ind w:left="0"/>
            </w:pPr>
            <w:r w:rsidRPr="00215DE0">
              <w:t xml:space="preserve"> </w:t>
            </w:r>
          </w:p>
        </w:tc>
      </w:tr>
    </w:tbl>
    <w:p w14:paraId="7D788174" w14:textId="77777777" w:rsidR="007C5ACB" w:rsidRDefault="003D4725">
      <w:pPr>
        <w:spacing w:after="232" w:line="259" w:lineRule="auto"/>
        <w:ind w:left="0"/>
      </w:pPr>
      <w:r>
        <w:rPr>
          <w:sz w:val="22"/>
          <w:szCs w:val="22"/>
        </w:rPr>
        <w:t xml:space="preserve"> </w:t>
      </w:r>
    </w:p>
    <w:p w14:paraId="32E1F69C" w14:textId="77777777" w:rsidR="007C5ACB" w:rsidRDefault="003D4725">
      <w:pPr>
        <w:spacing w:after="232" w:line="259" w:lineRule="auto"/>
        <w:ind w:left="0"/>
      </w:pPr>
      <w:r>
        <w:rPr>
          <w:sz w:val="22"/>
          <w:szCs w:val="22"/>
        </w:rPr>
        <w:t xml:space="preserve"> </w:t>
      </w:r>
    </w:p>
    <w:p w14:paraId="217A367A" w14:textId="77777777" w:rsidR="007C5ACB" w:rsidRDefault="003D4725">
      <w:pPr>
        <w:spacing w:after="232" w:line="259" w:lineRule="auto"/>
        <w:ind w:left="0"/>
      </w:pPr>
      <w:r>
        <w:rPr>
          <w:sz w:val="22"/>
          <w:szCs w:val="22"/>
        </w:rPr>
        <w:t xml:space="preserve"> </w:t>
      </w:r>
    </w:p>
    <w:p w14:paraId="1AF593CD" w14:textId="77777777" w:rsidR="007C5ACB" w:rsidRDefault="003D4725">
      <w:pPr>
        <w:spacing w:after="0" w:line="259" w:lineRule="auto"/>
        <w:ind w:left="0"/>
      </w:pPr>
      <w:r>
        <w:rPr>
          <w:sz w:val="22"/>
          <w:szCs w:val="22"/>
        </w:rPr>
        <w:t xml:space="preserve"> </w:t>
      </w:r>
    </w:p>
    <w:tbl>
      <w:tblPr>
        <w:tblStyle w:val="affffffff5"/>
        <w:tblW w:w="9284" w:type="dxa"/>
        <w:tblInd w:w="7" w:type="dxa"/>
        <w:tblLayout w:type="fixed"/>
        <w:tblLook w:val="0400" w:firstRow="0" w:lastRow="0" w:firstColumn="0" w:lastColumn="0" w:noHBand="0" w:noVBand="1"/>
      </w:tblPr>
      <w:tblGrid>
        <w:gridCol w:w="1997"/>
        <w:gridCol w:w="7287"/>
      </w:tblGrid>
      <w:tr w:rsidR="007C5ACB" w:rsidRPr="00215DE0" w14:paraId="5CF0A217" w14:textId="77777777" w:rsidTr="00215DE0">
        <w:trPr>
          <w:trHeight w:val="142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191FED" w14:textId="7FCDAA2F" w:rsidR="007C5ACB" w:rsidRPr="00215DE0" w:rsidRDefault="003D4725" w:rsidP="00215DE0">
            <w:pPr>
              <w:spacing w:line="259" w:lineRule="auto"/>
              <w:ind w:left="115"/>
              <w:jc w:val="center"/>
            </w:pPr>
            <w:r w:rsidRPr="00215DE0">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2A8231A" w14:textId="77777777" w:rsidR="007C5ACB" w:rsidRPr="005C6D14" w:rsidRDefault="003D4725">
            <w:pPr>
              <w:spacing w:after="32" w:line="259" w:lineRule="auto"/>
              <w:ind w:left="0" w:right="10"/>
              <w:jc w:val="center"/>
              <w:rPr>
                <w:sz w:val="22"/>
                <w:szCs w:val="22"/>
              </w:rPr>
            </w:pPr>
            <w:r w:rsidRPr="005C6D14">
              <w:rPr>
                <w:sz w:val="22"/>
                <w:szCs w:val="22"/>
              </w:rPr>
              <w:t xml:space="preserve">PROJEKTI </w:t>
            </w:r>
          </w:p>
          <w:p w14:paraId="796C94C4" w14:textId="77777777" w:rsidR="007C5ACB" w:rsidRPr="005C6D14" w:rsidRDefault="003D4725">
            <w:pPr>
              <w:spacing w:after="32" w:line="259" w:lineRule="auto"/>
              <w:ind w:left="36"/>
              <w:jc w:val="center"/>
              <w:rPr>
                <w:sz w:val="22"/>
                <w:szCs w:val="22"/>
              </w:rPr>
            </w:pPr>
            <w:r w:rsidRPr="005C6D14">
              <w:rPr>
                <w:sz w:val="22"/>
                <w:szCs w:val="22"/>
              </w:rPr>
              <w:t xml:space="preserve"> </w:t>
            </w:r>
          </w:p>
          <w:p w14:paraId="2C264B91" w14:textId="77777777" w:rsidR="005C6D14" w:rsidRDefault="005C6D14" w:rsidP="005C6D14">
            <w:pPr>
              <w:spacing w:after="17" w:line="291" w:lineRule="auto"/>
              <w:jc w:val="center"/>
              <w:rPr>
                <w:sz w:val="22"/>
                <w:szCs w:val="22"/>
              </w:rPr>
            </w:pPr>
            <w:r>
              <w:rPr>
                <w:sz w:val="22"/>
                <w:szCs w:val="22"/>
              </w:rPr>
              <w:t>MOJA BUDUĆNOST (profesionalna orijentacija)</w:t>
            </w:r>
          </w:p>
          <w:p w14:paraId="3E5213D6" w14:textId="5ACE01C2" w:rsidR="007C5ACB" w:rsidRPr="005C6D14" w:rsidRDefault="003D4725" w:rsidP="005C6D14">
            <w:pPr>
              <w:spacing w:after="17" w:line="291" w:lineRule="auto"/>
              <w:jc w:val="center"/>
              <w:rPr>
                <w:sz w:val="22"/>
                <w:szCs w:val="22"/>
              </w:rPr>
            </w:pPr>
            <w:r w:rsidRPr="005C6D14">
              <w:rPr>
                <w:sz w:val="22"/>
                <w:szCs w:val="22"/>
              </w:rPr>
              <w:t>8. razredi</w:t>
            </w:r>
          </w:p>
          <w:p w14:paraId="0DCC7C57" w14:textId="77777777" w:rsidR="007C5ACB" w:rsidRPr="00215DE0" w:rsidRDefault="003D4725">
            <w:pPr>
              <w:spacing w:line="259" w:lineRule="auto"/>
              <w:ind w:left="0"/>
            </w:pPr>
            <w:r w:rsidRPr="00215DE0">
              <w:rPr>
                <w:sz w:val="22"/>
                <w:szCs w:val="22"/>
              </w:rPr>
              <w:t xml:space="preserve"> </w:t>
            </w:r>
          </w:p>
        </w:tc>
      </w:tr>
      <w:tr w:rsidR="007C5ACB" w:rsidRPr="00215DE0" w14:paraId="43B845C5" w14:textId="77777777" w:rsidTr="00215DE0">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974323" w14:textId="542DB638" w:rsidR="007C5ACB" w:rsidRPr="00215DE0" w:rsidRDefault="003D4725" w:rsidP="00215DE0">
            <w:pPr>
              <w:spacing w:line="259" w:lineRule="auto"/>
              <w:ind w:left="0"/>
              <w:jc w:val="center"/>
            </w:pPr>
            <w:r w:rsidRPr="00215DE0">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3188FEDA"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edagoginja, psihologinja, razrednici </w:t>
            </w:r>
          </w:p>
        </w:tc>
      </w:tr>
      <w:tr w:rsidR="007C5ACB" w:rsidRPr="00215DE0" w14:paraId="215563BF" w14:textId="77777777" w:rsidTr="00215DE0">
        <w:trPr>
          <w:trHeight w:val="134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9B2CED6" w14:textId="6E8DFF17" w:rsidR="007C5ACB" w:rsidRPr="00215DE0" w:rsidRDefault="003D4725" w:rsidP="00215DE0">
            <w:pPr>
              <w:spacing w:line="259" w:lineRule="auto"/>
              <w:ind w:left="82"/>
              <w:jc w:val="center"/>
            </w:pPr>
            <w:r w:rsidRPr="00215DE0">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31813C4D" w14:textId="77777777" w:rsidR="007C5ACB" w:rsidRPr="00215DE0" w:rsidRDefault="003D4725" w:rsidP="00744207">
            <w:pPr>
              <w:numPr>
                <w:ilvl w:val="0"/>
                <w:numId w:val="199"/>
              </w:numPr>
              <w:spacing w:after="6" w:line="259" w:lineRule="auto"/>
              <w:ind w:firstLine="0"/>
            </w:pPr>
            <w:r w:rsidRPr="00215DE0">
              <w:t xml:space="preserve">podrška i pomoć učenicima osmih razreda u odabiru zanimanja </w:t>
            </w:r>
          </w:p>
          <w:p w14:paraId="30969559" w14:textId="77777777" w:rsidR="007C5ACB" w:rsidRPr="00215DE0" w:rsidRDefault="003D4725" w:rsidP="00744207">
            <w:pPr>
              <w:numPr>
                <w:ilvl w:val="0"/>
                <w:numId w:val="199"/>
              </w:numPr>
              <w:spacing w:after="6" w:line="259" w:lineRule="auto"/>
              <w:ind w:firstLine="0"/>
            </w:pPr>
            <w:r w:rsidRPr="00215DE0">
              <w:t xml:space="preserve">proširivanje spoznaja o upisu u pojedinu srednju školu </w:t>
            </w:r>
          </w:p>
          <w:p w14:paraId="7ED6CAFD" w14:textId="77777777" w:rsidR="007C5ACB" w:rsidRPr="00215DE0" w:rsidRDefault="003D4725" w:rsidP="00744207">
            <w:pPr>
              <w:numPr>
                <w:ilvl w:val="0"/>
                <w:numId w:val="199"/>
              </w:numPr>
              <w:spacing w:line="265" w:lineRule="auto"/>
              <w:ind w:firstLine="0"/>
            </w:pPr>
            <w:r w:rsidRPr="00215DE0">
              <w:t xml:space="preserve">sudjelovanje na prezentaciji zanimanja SŠ KZŽ </w:t>
            </w:r>
            <w:r w:rsidRPr="00215DE0">
              <w:rPr>
                <w:rFonts w:ascii="Segoe UI Symbol" w:eastAsia="Arial Unicode MS" w:hAnsi="Segoe UI Symbol" w:cs="Segoe UI Symbol"/>
              </w:rPr>
              <w:t>✔</w:t>
            </w:r>
            <w:r w:rsidRPr="00215DE0">
              <w:t xml:space="preserve"> mogućnost odlaska na otvorene dane SŠ </w:t>
            </w:r>
          </w:p>
          <w:p w14:paraId="54C9778B" w14:textId="77777777" w:rsidR="007C5ACB" w:rsidRPr="00215DE0" w:rsidRDefault="003D4725">
            <w:pPr>
              <w:spacing w:line="259" w:lineRule="auto"/>
              <w:ind w:left="0"/>
            </w:pPr>
            <w:r w:rsidRPr="00215DE0">
              <w:t xml:space="preserve"> </w:t>
            </w:r>
          </w:p>
        </w:tc>
      </w:tr>
      <w:tr w:rsidR="007C5ACB" w:rsidRPr="00215DE0" w14:paraId="6C80E2C6" w14:textId="77777777" w:rsidTr="00215DE0">
        <w:trPr>
          <w:trHeight w:val="184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D0DB5B" w14:textId="5880127C" w:rsidR="007C5ACB" w:rsidRPr="00215DE0" w:rsidRDefault="003D4725" w:rsidP="00215DE0">
            <w:pPr>
              <w:spacing w:line="259" w:lineRule="auto"/>
              <w:ind w:left="0" w:right="8"/>
              <w:jc w:val="center"/>
            </w:pPr>
            <w:r w:rsidRPr="00215DE0">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4B1F1035" w14:textId="77777777" w:rsidR="007C5ACB" w:rsidRPr="00215DE0" w:rsidRDefault="003D4725" w:rsidP="00744207">
            <w:pPr>
              <w:numPr>
                <w:ilvl w:val="0"/>
                <w:numId w:val="173"/>
              </w:numPr>
              <w:spacing w:after="21" w:line="245" w:lineRule="auto"/>
              <w:ind w:hanging="360"/>
            </w:pPr>
            <w:r w:rsidRPr="00215DE0">
              <w:t xml:space="preserve">pronalaženje informacija potrebnih za donošenje odluke o zanimanju, mjestu i školi u kojoj će nastaviti školovanje </w:t>
            </w:r>
          </w:p>
          <w:p w14:paraId="69E5B463" w14:textId="77777777" w:rsidR="007C5ACB" w:rsidRPr="00215DE0" w:rsidRDefault="003D4725" w:rsidP="00744207">
            <w:pPr>
              <w:numPr>
                <w:ilvl w:val="0"/>
                <w:numId w:val="173"/>
              </w:numPr>
              <w:spacing w:after="6" w:line="259" w:lineRule="auto"/>
              <w:ind w:hanging="360"/>
            </w:pPr>
            <w:r w:rsidRPr="00215DE0">
              <w:t xml:space="preserve">druženje, razvoj kreativnosti </w:t>
            </w:r>
          </w:p>
          <w:p w14:paraId="12E59F3A" w14:textId="77777777" w:rsidR="007C5ACB" w:rsidRPr="00215DE0" w:rsidRDefault="003D4725" w:rsidP="00744207">
            <w:pPr>
              <w:numPr>
                <w:ilvl w:val="0"/>
                <w:numId w:val="173"/>
              </w:numPr>
              <w:spacing w:after="6" w:line="259" w:lineRule="auto"/>
              <w:ind w:hanging="360"/>
            </w:pPr>
            <w:r w:rsidRPr="00215DE0">
              <w:t xml:space="preserve">poticanje na samostalno istraživanje i aktivno učenje </w:t>
            </w:r>
          </w:p>
          <w:p w14:paraId="2C9D7F49" w14:textId="77777777" w:rsidR="007C5ACB" w:rsidRPr="00215DE0" w:rsidRDefault="003D4725" w:rsidP="00744207">
            <w:pPr>
              <w:numPr>
                <w:ilvl w:val="0"/>
                <w:numId w:val="173"/>
              </w:numPr>
              <w:spacing w:after="7" w:line="259" w:lineRule="auto"/>
              <w:ind w:hanging="360"/>
            </w:pPr>
            <w:r w:rsidRPr="00215DE0">
              <w:t xml:space="preserve">procjena vlastitih interesa i sposobnosti </w:t>
            </w:r>
          </w:p>
          <w:p w14:paraId="55211E44" w14:textId="77777777" w:rsidR="007C5ACB" w:rsidRPr="00215DE0" w:rsidRDefault="003D4725" w:rsidP="00744207">
            <w:pPr>
              <w:numPr>
                <w:ilvl w:val="0"/>
                <w:numId w:val="173"/>
              </w:numPr>
              <w:spacing w:line="259" w:lineRule="auto"/>
              <w:ind w:hanging="360"/>
            </w:pPr>
            <w:r w:rsidRPr="00215DE0">
              <w:t xml:space="preserve">donošenje odluke </w:t>
            </w:r>
          </w:p>
          <w:p w14:paraId="5EC77AF8" w14:textId="77777777" w:rsidR="007C5ACB" w:rsidRPr="00215DE0" w:rsidRDefault="003D4725">
            <w:pPr>
              <w:spacing w:line="259" w:lineRule="auto"/>
              <w:ind w:left="0"/>
            </w:pPr>
            <w:r w:rsidRPr="00215DE0">
              <w:t xml:space="preserve"> </w:t>
            </w:r>
          </w:p>
        </w:tc>
      </w:tr>
      <w:tr w:rsidR="007C5ACB" w:rsidRPr="00215DE0" w14:paraId="3998CB83" w14:textId="77777777" w:rsidTr="00215DE0">
        <w:trPr>
          <w:trHeight w:val="160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C0AF2C" w14:textId="44520613" w:rsidR="007C5ACB" w:rsidRPr="00215DE0" w:rsidRDefault="003D4725" w:rsidP="00215DE0">
            <w:pPr>
              <w:spacing w:line="259" w:lineRule="auto"/>
              <w:ind w:left="106"/>
              <w:jc w:val="center"/>
            </w:pPr>
            <w:r w:rsidRPr="00215DE0">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43C27DB9" w14:textId="77777777" w:rsidR="007C5ACB" w:rsidRPr="00215DE0" w:rsidRDefault="003D4725" w:rsidP="00744207">
            <w:pPr>
              <w:numPr>
                <w:ilvl w:val="0"/>
                <w:numId w:val="468"/>
              </w:numPr>
              <w:spacing w:after="9" w:line="259" w:lineRule="auto"/>
              <w:ind w:hanging="360"/>
            </w:pPr>
            <w:r w:rsidRPr="00215DE0">
              <w:t xml:space="preserve">istraživanje </w:t>
            </w:r>
          </w:p>
          <w:p w14:paraId="3EADE637" w14:textId="77777777" w:rsidR="007C5ACB" w:rsidRPr="00215DE0" w:rsidRDefault="003D4725" w:rsidP="00744207">
            <w:pPr>
              <w:numPr>
                <w:ilvl w:val="0"/>
                <w:numId w:val="468"/>
              </w:numPr>
              <w:spacing w:after="9" w:line="259" w:lineRule="auto"/>
              <w:ind w:hanging="360"/>
            </w:pPr>
            <w:r w:rsidRPr="00215DE0">
              <w:t xml:space="preserve">rasprava </w:t>
            </w:r>
          </w:p>
          <w:p w14:paraId="57FBC544" w14:textId="77777777" w:rsidR="007C5ACB" w:rsidRPr="00215DE0" w:rsidRDefault="003D4725" w:rsidP="00744207">
            <w:pPr>
              <w:numPr>
                <w:ilvl w:val="0"/>
                <w:numId w:val="468"/>
              </w:numPr>
              <w:spacing w:after="7" w:line="259" w:lineRule="auto"/>
              <w:ind w:hanging="360"/>
            </w:pPr>
            <w:r w:rsidRPr="00215DE0">
              <w:t xml:space="preserve">razgovor </w:t>
            </w:r>
          </w:p>
          <w:p w14:paraId="4D8EFE43" w14:textId="77777777" w:rsidR="007C5ACB" w:rsidRPr="00215DE0" w:rsidRDefault="003D4725" w:rsidP="00744207">
            <w:pPr>
              <w:numPr>
                <w:ilvl w:val="0"/>
                <w:numId w:val="468"/>
              </w:numPr>
              <w:spacing w:after="7" w:line="259" w:lineRule="auto"/>
              <w:ind w:hanging="360"/>
            </w:pPr>
            <w:r w:rsidRPr="00215DE0">
              <w:t xml:space="preserve">samostalni i zajednički praktični radovi učenika </w:t>
            </w:r>
          </w:p>
          <w:p w14:paraId="17A27AEA" w14:textId="77777777" w:rsidR="007C5ACB" w:rsidRPr="00215DE0" w:rsidRDefault="003D4725" w:rsidP="00744207">
            <w:pPr>
              <w:numPr>
                <w:ilvl w:val="0"/>
                <w:numId w:val="468"/>
              </w:numPr>
              <w:spacing w:line="259" w:lineRule="auto"/>
              <w:ind w:hanging="360"/>
            </w:pPr>
            <w:r w:rsidRPr="00215DE0">
              <w:t xml:space="preserve">ppt prezentacije </w:t>
            </w:r>
          </w:p>
          <w:p w14:paraId="75315FAD" w14:textId="77777777" w:rsidR="007C5ACB" w:rsidRPr="00215DE0" w:rsidRDefault="003D4725">
            <w:pPr>
              <w:spacing w:line="259" w:lineRule="auto"/>
              <w:ind w:left="0"/>
            </w:pPr>
            <w:r w:rsidRPr="00215DE0">
              <w:t xml:space="preserve"> </w:t>
            </w:r>
          </w:p>
        </w:tc>
      </w:tr>
      <w:tr w:rsidR="007C5ACB" w:rsidRPr="00215DE0" w14:paraId="2DA84390" w14:textId="77777777" w:rsidTr="00215DE0">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1B24C4" w14:textId="19BFD761" w:rsidR="007C5ACB" w:rsidRPr="00215DE0" w:rsidRDefault="003D4725" w:rsidP="00215DE0">
            <w:pPr>
              <w:spacing w:line="259" w:lineRule="auto"/>
              <w:ind w:left="0" w:right="5"/>
              <w:jc w:val="center"/>
            </w:pPr>
            <w:r w:rsidRPr="00215DE0">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D9D649E" w14:textId="77777777" w:rsidR="007C5ACB" w:rsidRPr="00215DE0" w:rsidRDefault="003D4725">
            <w:pPr>
              <w:spacing w:after="11" w:line="259" w:lineRule="auto"/>
              <w:ind w:left="360"/>
            </w:pPr>
            <w:r w:rsidRPr="00215DE0">
              <w:rPr>
                <w:rFonts w:ascii="Segoe UI Symbol" w:eastAsia="Arial Unicode MS" w:hAnsi="Segoe UI Symbol" w:cs="Segoe UI Symbol"/>
              </w:rPr>
              <w:t>✔</w:t>
            </w:r>
            <w:r w:rsidRPr="00215DE0">
              <w:t xml:space="preserve"> tijekom školske godine 2023./2024. </w:t>
            </w:r>
          </w:p>
          <w:p w14:paraId="3BB01BDD" w14:textId="77777777" w:rsidR="007C5ACB" w:rsidRPr="00215DE0" w:rsidRDefault="003D4725">
            <w:pPr>
              <w:spacing w:line="259" w:lineRule="auto"/>
              <w:ind w:left="0"/>
            </w:pPr>
            <w:r w:rsidRPr="00215DE0">
              <w:t xml:space="preserve"> </w:t>
            </w:r>
          </w:p>
          <w:p w14:paraId="48AF913F" w14:textId="77777777" w:rsidR="007C5ACB" w:rsidRPr="00215DE0" w:rsidRDefault="003D4725">
            <w:pPr>
              <w:spacing w:line="259" w:lineRule="auto"/>
              <w:ind w:left="0"/>
            </w:pPr>
            <w:r w:rsidRPr="00215DE0">
              <w:t xml:space="preserve"> </w:t>
            </w:r>
          </w:p>
        </w:tc>
      </w:tr>
      <w:tr w:rsidR="007C5ACB" w:rsidRPr="00215DE0" w14:paraId="7D9364B3" w14:textId="77777777" w:rsidTr="00215DE0">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1459D0" w14:textId="6FB65ADC" w:rsidR="007C5ACB" w:rsidRPr="00215DE0" w:rsidRDefault="003D4725" w:rsidP="00215DE0">
            <w:pPr>
              <w:spacing w:line="259" w:lineRule="auto"/>
              <w:ind w:left="0" w:right="11"/>
              <w:jc w:val="center"/>
            </w:pPr>
            <w:r w:rsidRPr="00215DE0">
              <w:rPr>
                <w:sz w:val="22"/>
                <w:szCs w:val="22"/>
              </w:rPr>
              <w:t>DETALJAN</w:t>
            </w:r>
          </w:p>
          <w:p w14:paraId="16EF846B" w14:textId="41C893B9" w:rsidR="007C5ACB" w:rsidRPr="00215DE0" w:rsidRDefault="003D4725" w:rsidP="00215DE0">
            <w:pPr>
              <w:spacing w:line="259" w:lineRule="auto"/>
              <w:ind w:left="0" w:right="8"/>
              <w:jc w:val="center"/>
            </w:pPr>
            <w:r w:rsidRPr="00215DE0">
              <w:rPr>
                <w:sz w:val="22"/>
                <w:szCs w:val="22"/>
              </w:rPr>
              <w:t>TROŠKOVNIK</w:t>
            </w:r>
          </w:p>
          <w:p w14:paraId="58479EB5" w14:textId="46D7E5F7" w:rsidR="007C5ACB" w:rsidRPr="00215DE0" w:rsidRDefault="003D4725" w:rsidP="00215DE0">
            <w:pPr>
              <w:spacing w:line="259" w:lineRule="auto"/>
              <w:ind w:left="0" w:right="10"/>
              <w:jc w:val="center"/>
            </w:pPr>
            <w:r w:rsidRPr="00215DE0">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3F824151" w14:textId="77777777" w:rsidR="007C5ACB" w:rsidRPr="00215DE0" w:rsidRDefault="003D4725">
            <w:pPr>
              <w:spacing w:after="14" w:line="259" w:lineRule="auto"/>
              <w:ind w:left="360"/>
            </w:pPr>
            <w:r w:rsidRPr="00215DE0">
              <w:rPr>
                <w:rFonts w:ascii="Segoe UI Symbol" w:eastAsia="Arial Unicode MS" w:hAnsi="Segoe UI Symbol" w:cs="Segoe UI Symbol"/>
              </w:rPr>
              <w:t>✔</w:t>
            </w:r>
            <w:r w:rsidRPr="00215DE0">
              <w:t xml:space="preserve"> troškovi nisu predviđeni </w:t>
            </w:r>
          </w:p>
          <w:p w14:paraId="1484B357" w14:textId="77777777" w:rsidR="007C5ACB" w:rsidRPr="00215DE0" w:rsidRDefault="003D4725">
            <w:pPr>
              <w:spacing w:line="259" w:lineRule="auto"/>
              <w:ind w:left="0"/>
            </w:pPr>
            <w:r w:rsidRPr="00215DE0">
              <w:t xml:space="preserve"> </w:t>
            </w:r>
          </w:p>
          <w:p w14:paraId="24435BEB" w14:textId="77777777" w:rsidR="007C5ACB" w:rsidRPr="00215DE0" w:rsidRDefault="003D4725">
            <w:pPr>
              <w:spacing w:line="259" w:lineRule="auto"/>
              <w:ind w:left="0"/>
            </w:pPr>
            <w:r w:rsidRPr="00215DE0">
              <w:t xml:space="preserve"> </w:t>
            </w:r>
          </w:p>
          <w:p w14:paraId="10B6A311" w14:textId="77777777" w:rsidR="007C5ACB" w:rsidRPr="00215DE0" w:rsidRDefault="003D4725">
            <w:pPr>
              <w:spacing w:line="259" w:lineRule="auto"/>
              <w:ind w:left="0"/>
            </w:pPr>
            <w:r w:rsidRPr="00215DE0">
              <w:t xml:space="preserve"> </w:t>
            </w:r>
          </w:p>
        </w:tc>
      </w:tr>
      <w:tr w:rsidR="007C5ACB" w:rsidRPr="00215DE0" w14:paraId="65368267" w14:textId="77777777" w:rsidTr="00215DE0">
        <w:trPr>
          <w:trHeight w:val="81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2DF657" w14:textId="639E12B0" w:rsidR="007C5ACB" w:rsidRPr="00215DE0" w:rsidRDefault="003D4725" w:rsidP="00215DE0">
            <w:pPr>
              <w:spacing w:line="259" w:lineRule="auto"/>
              <w:ind w:left="0"/>
              <w:jc w:val="center"/>
            </w:pPr>
            <w:r w:rsidRPr="00215DE0">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3A4F90CD" w14:textId="77777777" w:rsidR="007C5ACB" w:rsidRPr="00215DE0" w:rsidRDefault="003D4725">
            <w:pPr>
              <w:spacing w:after="6" w:line="245" w:lineRule="auto"/>
              <w:ind w:left="720" w:hanging="360"/>
            </w:pPr>
            <w:r w:rsidRPr="00215DE0">
              <w:rPr>
                <w:rFonts w:ascii="Segoe UI Symbol" w:eastAsia="Arial Unicode MS" w:hAnsi="Segoe UI Symbol" w:cs="Segoe UI Symbol"/>
              </w:rPr>
              <w:t>✔</w:t>
            </w:r>
            <w:r w:rsidRPr="00215DE0">
              <w:t xml:space="preserve"> učenici će rezultate svojih mini istraživanja prikazati u obliku ppt prezentacije na satu razredne zajednice </w:t>
            </w:r>
          </w:p>
          <w:p w14:paraId="577FC9DD" w14:textId="77777777" w:rsidR="007C5ACB" w:rsidRPr="00215DE0" w:rsidRDefault="003D4725">
            <w:pPr>
              <w:spacing w:line="259" w:lineRule="auto"/>
              <w:ind w:left="0"/>
            </w:pPr>
            <w:r w:rsidRPr="00215DE0">
              <w:t xml:space="preserve"> </w:t>
            </w:r>
          </w:p>
        </w:tc>
      </w:tr>
      <w:tr w:rsidR="007C5ACB" w:rsidRPr="00215DE0" w14:paraId="329C697F" w14:textId="77777777" w:rsidTr="00215DE0">
        <w:trPr>
          <w:trHeight w:val="1010"/>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6F656E7" w14:textId="423FE199" w:rsidR="007C5ACB" w:rsidRPr="00215DE0" w:rsidRDefault="003D4725" w:rsidP="00215DE0">
            <w:pPr>
              <w:spacing w:line="259" w:lineRule="auto"/>
              <w:ind w:left="96"/>
              <w:jc w:val="center"/>
            </w:pPr>
            <w:r w:rsidRPr="00215DE0">
              <w:rPr>
                <w:sz w:val="22"/>
                <w:szCs w:val="22"/>
              </w:rPr>
              <w:t>NAČIN KORIŠTENJA</w:t>
            </w:r>
          </w:p>
          <w:p w14:paraId="63EC2C83" w14:textId="27BE877F" w:rsidR="007C5ACB" w:rsidRPr="00215DE0" w:rsidRDefault="003D4725" w:rsidP="00215DE0">
            <w:pPr>
              <w:spacing w:line="259" w:lineRule="auto"/>
              <w:ind w:left="0" w:right="10"/>
              <w:jc w:val="center"/>
            </w:pPr>
            <w:r w:rsidRPr="00215DE0">
              <w:rPr>
                <w:sz w:val="22"/>
                <w:szCs w:val="22"/>
              </w:rPr>
              <w:t>REZULTATA</w:t>
            </w:r>
          </w:p>
          <w:p w14:paraId="3264F54D" w14:textId="5360CF9A" w:rsidR="007C5ACB" w:rsidRPr="00215DE0" w:rsidRDefault="003D4725" w:rsidP="00215DE0">
            <w:pPr>
              <w:spacing w:line="259" w:lineRule="auto"/>
              <w:ind w:left="0" w:right="8"/>
              <w:jc w:val="center"/>
            </w:pPr>
            <w:r w:rsidRPr="00215DE0">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61452635"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rezultate učeničkih samostalnih istraživanja iskoristiti kao pomoć pri izboru srednje škole </w:t>
            </w:r>
          </w:p>
          <w:p w14:paraId="3929887E" w14:textId="77777777" w:rsidR="007C5ACB" w:rsidRPr="00215DE0" w:rsidRDefault="003D4725">
            <w:pPr>
              <w:spacing w:line="259" w:lineRule="auto"/>
              <w:ind w:left="0" w:right="6502"/>
            </w:pPr>
            <w:r w:rsidRPr="00215DE0">
              <w:t xml:space="preserve">  </w:t>
            </w:r>
          </w:p>
        </w:tc>
      </w:tr>
    </w:tbl>
    <w:p w14:paraId="7D57E32C" w14:textId="77777777" w:rsidR="007C5ACB" w:rsidRDefault="003D4725">
      <w:pPr>
        <w:spacing w:after="233" w:line="259" w:lineRule="auto"/>
        <w:ind w:left="0"/>
        <w:jc w:val="both"/>
      </w:pPr>
      <w:r>
        <w:t xml:space="preserve"> </w:t>
      </w:r>
    </w:p>
    <w:p w14:paraId="41D2BDDA" w14:textId="77777777" w:rsidR="007C5ACB" w:rsidRDefault="003D4725">
      <w:pPr>
        <w:spacing w:after="231" w:line="259" w:lineRule="auto"/>
        <w:ind w:left="0"/>
        <w:jc w:val="both"/>
      </w:pPr>
      <w:r>
        <w:t xml:space="preserve"> </w:t>
      </w:r>
    </w:p>
    <w:p w14:paraId="3CF4F043" w14:textId="77777777" w:rsidR="007C5ACB" w:rsidRDefault="003D4725">
      <w:pPr>
        <w:spacing w:after="0" w:line="259" w:lineRule="auto"/>
        <w:ind w:left="0"/>
        <w:jc w:val="both"/>
      </w:pPr>
      <w:r>
        <w:rPr>
          <w:sz w:val="22"/>
          <w:szCs w:val="22"/>
        </w:rPr>
        <w:t xml:space="preserve"> </w:t>
      </w:r>
    </w:p>
    <w:tbl>
      <w:tblPr>
        <w:tblStyle w:val="affffffff6"/>
        <w:tblW w:w="9284" w:type="dxa"/>
        <w:tblInd w:w="7" w:type="dxa"/>
        <w:tblLayout w:type="fixed"/>
        <w:tblLook w:val="0400" w:firstRow="0" w:lastRow="0" w:firstColumn="0" w:lastColumn="0" w:noHBand="0" w:noVBand="1"/>
      </w:tblPr>
      <w:tblGrid>
        <w:gridCol w:w="1997"/>
        <w:gridCol w:w="7287"/>
      </w:tblGrid>
      <w:tr w:rsidR="007C5ACB" w:rsidRPr="00215DE0" w14:paraId="583F5860" w14:textId="77777777" w:rsidTr="00215DE0">
        <w:trPr>
          <w:trHeight w:val="142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4912E2" w14:textId="44093730" w:rsidR="007C5ACB" w:rsidRPr="00215DE0" w:rsidRDefault="003D4725" w:rsidP="00215DE0">
            <w:pPr>
              <w:spacing w:line="259" w:lineRule="auto"/>
              <w:ind w:left="115"/>
              <w:jc w:val="center"/>
            </w:pPr>
            <w:r w:rsidRPr="00215DE0">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27252CE7" w14:textId="77777777" w:rsidR="007C5ACB" w:rsidRPr="005C6D14" w:rsidRDefault="003D4725">
            <w:pPr>
              <w:spacing w:after="32" w:line="259" w:lineRule="auto"/>
              <w:ind w:left="32"/>
              <w:jc w:val="center"/>
              <w:rPr>
                <w:sz w:val="22"/>
                <w:szCs w:val="22"/>
              </w:rPr>
            </w:pPr>
            <w:r w:rsidRPr="005C6D14">
              <w:rPr>
                <w:sz w:val="22"/>
                <w:szCs w:val="22"/>
              </w:rPr>
              <w:t xml:space="preserve">PROJEKTI </w:t>
            </w:r>
          </w:p>
          <w:p w14:paraId="12AE92E8" w14:textId="77777777" w:rsidR="007C5ACB" w:rsidRPr="005C6D14" w:rsidRDefault="003D4725">
            <w:pPr>
              <w:spacing w:after="32" w:line="259" w:lineRule="auto"/>
              <w:ind w:left="78"/>
              <w:jc w:val="center"/>
              <w:rPr>
                <w:sz w:val="22"/>
                <w:szCs w:val="22"/>
              </w:rPr>
            </w:pPr>
            <w:r w:rsidRPr="005C6D14">
              <w:rPr>
                <w:sz w:val="22"/>
                <w:szCs w:val="22"/>
              </w:rPr>
              <w:t xml:space="preserve"> </w:t>
            </w:r>
          </w:p>
          <w:p w14:paraId="45A0800E" w14:textId="77777777" w:rsidR="005C6D14" w:rsidRDefault="003D4725" w:rsidP="005C6D14">
            <w:pPr>
              <w:spacing w:after="17" w:line="291" w:lineRule="auto"/>
              <w:jc w:val="center"/>
              <w:rPr>
                <w:sz w:val="22"/>
                <w:szCs w:val="22"/>
              </w:rPr>
            </w:pPr>
            <w:r w:rsidRPr="005C6D14">
              <w:rPr>
                <w:sz w:val="22"/>
                <w:szCs w:val="22"/>
              </w:rPr>
              <w:t xml:space="preserve">NAUČITI UČITI </w:t>
            </w:r>
          </w:p>
          <w:p w14:paraId="31F3EBAE" w14:textId="395D6B0F" w:rsidR="007C5ACB" w:rsidRPr="005C6D14" w:rsidRDefault="003D4725" w:rsidP="005C6D14">
            <w:pPr>
              <w:spacing w:after="17" w:line="291" w:lineRule="auto"/>
              <w:jc w:val="center"/>
              <w:rPr>
                <w:sz w:val="22"/>
                <w:szCs w:val="22"/>
              </w:rPr>
            </w:pPr>
            <w:r w:rsidRPr="005C6D14">
              <w:rPr>
                <w:sz w:val="22"/>
                <w:szCs w:val="22"/>
              </w:rPr>
              <w:t xml:space="preserve"> 6. razredi</w:t>
            </w:r>
          </w:p>
          <w:p w14:paraId="5E97DF4F" w14:textId="77777777" w:rsidR="007C5ACB" w:rsidRPr="00215DE0" w:rsidRDefault="003D4725">
            <w:pPr>
              <w:spacing w:line="259" w:lineRule="auto"/>
              <w:ind w:left="0"/>
            </w:pPr>
            <w:r w:rsidRPr="00215DE0">
              <w:rPr>
                <w:sz w:val="22"/>
                <w:szCs w:val="22"/>
              </w:rPr>
              <w:t xml:space="preserve"> </w:t>
            </w:r>
          </w:p>
        </w:tc>
      </w:tr>
      <w:tr w:rsidR="007C5ACB" w:rsidRPr="00215DE0" w14:paraId="54CF22FA" w14:textId="77777777" w:rsidTr="00215DE0">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B3C8536" w14:textId="30970A06" w:rsidR="007C5ACB" w:rsidRPr="00215DE0" w:rsidRDefault="003D4725" w:rsidP="00215DE0">
            <w:pPr>
              <w:spacing w:line="259" w:lineRule="auto"/>
              <w:ind w:left="0"/>
              <w:jc w:val="center"/>
            </w:pPr>
            <w:r w:rsidRPr="00215DE0">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1876941F"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edagoginja, razrednici </w:t>
            </w:r>
          </w:p>
        </w:tc>
      </w:tr>
      <w:tr w:rsidR="007C5ACB" w:rsidRPr="00215DE0" w14:paraId="4F803122" w14:textId="77777777" w:rsidTr="00215DE0">
        <w:trPr>
          <w:trHeight w:val="2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13832A8" w14:textId="2D685D00" w:rsidR="007C5ACB" w:rsidRPr="00215DE0" w:rsidRDefault="003D4725" w:rsidP="00215DE0">
            <w:pPr>
              <w:spacing w:line="259" w:lineRule="auto"/>
              <w:ind w:left="82"/>
              <w:jc w:val="center"/>
            </w:pPr>
            <w:r w:rsidRPr="00215DE0">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DA5209F" w14:textId="77777777" w:rsidR="007C5ACB" w:rsidRPr="00215DE0" w:rsidRDefault="003D4725" w:rsidP="00744207">
            <w:pPr>
              <w:numPr>
                <w:ilvl w:val="0"/>
                <w:numId w:val="470"/>
              </w:numPr>
              <w:spacing w:line="259" w:lineRule="auto"/>
              <w:ind w:hanging="360"/>
            </w:pPr>
            <w:r w:rsidRPr="00215DE0">
              <w:t xml:space="preserve">učenici će naučiti kako izraditi plan učenja i primjenjivati ga  </w:t>
            </w:r>
          </w:p>
          <w:p w14:paraId="21AC9D40" w14:textId="77777777" w:rsidR="007C5ACB" w:rsidRPr="00215DE0" w:rsidRDefault="003D4725" w:rsidP="00744207">
            <w:pPr>
              <w:numPr>
                <w:ilvl w:val="0"/>
                <w:numId w:val="470"/>
              </w:numPr>
              <w:spacing w:line="259" w:lineRule="auto"/>
              <w:ind w:hanging="360"/>
            </w:pPr>
            <w:r w:rsidRPr="00215DE0">
              <w:t xml:space="preserve">naučit će djelotvorne tehnike učenja i primjenjivati ih  </w:t>
            </w:r>
          </w:p>
          <w:p w14:paraId="6ED85D72" w14:textId="77777777" w:rsidR="007C5ACB" w:rsidRPr="00215DE0" w:rsidRDefault="003D4725" w:rsidP="00744207">
            <w:pPr>
              <w:numPr>
                <w:ilvl w:val="0"/>
                <w:numId w:val="470"/>
              </w:numPr>
              <w:spacing w:line="259" w:lineRule="auto"/>
              <w:ind w:hanging="360"/>
            </w:pPr>
            <w:r w:rsidRPr="00215DE0">
              <w:t xml:space="preserve">uključivat će se u dopunsku nastavu koja je organizirana u školi  </w:t>
            </w:r>
          </w:p>
          <w:p w14:paraId="26BFC0D5" w14:textId="77777777" w:rsidR="007C5ACB" w:rsidRPr="00215DE0" w:rsidRDefault="003D4725" w:rsidP="00744207">
            <w:pPr>
              <w:numPr>
                <w:ilvl w:val="0"/>
                <w:numId w:val="470"/>
              </w:numPr>
              <w:spacing w:line="255" w:lineRule="auto"/>
              <w:ind w:hanging="360"/>
            </w:pPr>
            <w:r w:rsidRPr="00215DE0">
              <w:t xml:space="preserve">uključiti roditelje u aktivniju kontinuiranu brigu o školovanju svog djeteta i redovitu suradnju sa školom  </w:t>
            </w:r>
          </w:p>
          <w:p w14:paraId="0F417B6B" w14:textId="77777777" w:rsidR="007C5ACB" w:rsidRPr="00215DE0" w:rsidRDefault="003D4725" w:rsidP="00744207">
            <w:pPr>
              <w:numPr>
                <w:ilvl w:val="0"/>
                <w:numId w:val="470"/>
              </w:numPr>
              <w:spacing w:line="259" w:lineRule="auto"/>
              <w:ind w:hanging="360"/>
            </w:pPr>
            <w:r w:rsidRPr="00215DE0">
              <w:t>pozitivan školski uspjeh na kraju polugodišta i kraju školske godine</w:t>
            </w:r>
          </w:p>
          <w:p w14:paraId="48221578" w14:textId="77777777" w:rsidR="007C5ACB" w:rsidRPr="00215DE0" w:rsidRDefault="003D4725" w:rsidP="00744207">
            <w:pPr>
              <w:numPr>
                <w:ilvl w:val="0"/>
                <w:numId w:val="470"/>
              </w:numPr>
              <w:spacing w:after="13" w:line="259" w:lineRule="auto"/>
              <w:ind w:hanging="360"/>
            </w:pPr>
            <w:r w:rsidRPr="00215DE0">
              <w:t xml:space="preserve">upoznavanje s različitim strategijama, tehnikama učenja i njihova primjena </w:t>
            </w:r>
          </w:p>
          <w:p w14:paraId="616AE36D" w14:textId="77777777" w:rsidR="007C5ACB" w:rsidRPr="00215DE0" w:rsidRDefault="003D4725">
            <w:pPr>
              <w:spacing w:line="259" w:lineRule="auto"/>
              <w:ind w:left="0"/>
            </w:pPr>
            <w:r w:rsidRPr="00215DE0">
              <w:t xml:space="preserve"> </w:t>
            </w:r>
          </w:p>
        </w:tc>
      </w:tr>
      <w:tr w:rsidR="007C5ACB" w:rsidRPr="00215DE0" w14:paraId="1CB8C0B2" w14:textId="77777777" w:rsidTr="00215DE0">
        <w:trPr>
          <w:trHeight w:val="160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D3CD5E" w14:textId="17C49428" w:rsidR="007C5ACB" w:rsidRPr="00215DE0" w:rsidRDefault="003D4725" w:rsidP="00215DE0">
            <w:pPr>
              <w:spacing w:line="259" w:lineRule="auto"/>
              <w:ind w:left="34"/>
              <w:jc w:val="center"/>
            </w:pPr>
            <w:r w:rsidRPr="00215DE0">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79160548" w14:textId="77777777" w:rsidR="007C5ACB" w:rsidRPr="00215DE0" w:rsidRDefault="003D4725" w:rsidP="00744207">
            <w:pPr>
              <w:numPr>
                <w:ilvl w:val="0"/>
                <w:numId w:val="469"/>
              </w:numPr>
              <w:spacing w:after="1" w:line="255" w:lineRule="auto"/>
              <w:ind w:hanging="360"/>
            </w:pPr>
            <w:r w:rsidRPr="00215DE0">
              <w:t xml:space="preserve">razvoj motivacije za učenje, planiranje rasporeda učenja, usvajanje znanja različitim tehnikama, pomoć u učenju, prevencija neprimjerenih oblika ponašanja </w:t>
            </w:r>
          </w:p>
          <w:p w14:paraId="499DB812" w14:textId="77777777" w:rsidR="007C5ACB" w:rsidRPr="00215DE0" w:rsidRDefault="003D4725" w:rsidP="00744207">
            <w:pPr>
              <w:numPr>
                <w:ilvl w:val="0"/>
                <w:numId w:val="469"/>
              </w:numPr>
              <w:spacing w:after="18" w:line="254" w:lineRule="auto"/>
              <w:ind w:hanging="360"/>
            </w:pPr>
            <w:r w:rsidRPr="00215DE0">
              <w:t xml:space="preserve">učinkovito organizirati vrijeme za učenje, upravljati svojim procesom učenja, usvajati naviku svakodnevnog učenja i razvijati pozitivan stav prema stjecanju novih znanja i učenju općenito </w:t>
            </w:r>
          </w:p>
        </w:tc>
      </w:tr>
      <w:tr w:rsidR="007C5ACB" w:rsidRPr="00215DE0" w14:paraId="3EB2762C" w14:textId="77777777" w:rsidTr="00215DE0">
        <w:trPr>
          <w:trHeight w:val="152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A993B5E" w14:textId="6B747D1F" w:rsidR="007C5ACB" w:rsidRPr="00215DE0" w:rsidRDefault="003D4725" w:rsidP="00215DE0">
            <w:pPr>
              <w:spacing w:line="259" w:lineRule="auto"/>
              <w:ind w:left="106"/>
              <w:jc w:val="center"/>
            </w:pPr>
            <w:r w:rsidRPr="00215DE0">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0316DBB" w14:textId="77777777" w:rsidR="007C5ACB" w:rsidRPr="00215DE0" w:rsidRDefault="003D4725" w:rsidP="00744207">
            <w:pPr>
              <w:numPr>
                <w:ilvl w:val="0"/>
                <w:numId w:val="472"/>
              </w:numPr>
              <w:spacing w:line="259" w:lineRule="auto"/>
              <w:ind w:hanging="360"/>
            </w:pPr>
            <w:r w:rsidRPr="00215DE0">
              <w:t xml:space="preserve">radionice na SRO za sve učenike </w:t>
            </w:r>
          </w:p>
          <w:p w14:paraId="20471CA3" w14:textId="77777777" w:rsidR="007C5ACB" w:rsidRPr="00215DE0" w:rsidRDefault="003D4725" w:rsidP="00744207">
            <w:pPr>
              <w:numPr>
                <w:ilvl w:val="0"/>
                <w:numId w:val="472"/>
              </w:numPr>
              <w:spacing w:line="259" w:lineRule="auto"/>
              <w:ind w:hanging="360"/>
            </w:pPr>
            <w:r w:rsidRPr="00215DE0">
              <w:t xml:space="preserve">individualni rad kroz demonstracije i praktičnu primjenu naučenog </w:t>
            </w:r>
          </w:p>
          <w:p w14:paraId="1C473520" w14:textId="77777777" w:rsidR="007C5ACB" w:rsidRPr="00215DE0" w:rsidRDefault="003D4725" w:rsidP="00744207">
            <w:pPr>
              <w:numPr>
                <w:ilvl w:val="0"/>
                <w:numId w:val="472"/>
              </w:numPr>
              <w:spacing w:after="18" w:line="254" w:lineRule="auto"/>
              <w:ind w:hanging="360"/>
            </w:pPr>
            <w:r w:rsidRPr="00215DE0">
              <w:t xml:space="preserve">opisivanje svojih iskustava u učenju, uvježbavanje tehnike sažimanja i organizacije teksta, vođenje bilježaka za vrijeme izlaganja i međusobno dijeljenje iskustava nakon primjene novih strategija učenja </w:t>
            </w:r>
          </w:p>
          <w:p w14:paraId="3B5EF9AF" w14:textId="77777777" w:rsidR="007C5ACB" w:rsidRPr="00215DE0" w:rsidRDefault="003D4725">
            <w:pPr>
              <w:spacing w:line="259" w:lineRule="auto"/>
              <w:ind w:left="0"/>
            </w:pPr>
            <w:r w:rsidRPr="00215DE0">
              <w:t xml:space="preserve"> </w:t>
            </w:r>
          </w:p>
        </w:tc>
      </w:tr>
      <w:tr w:rsidR="007C5ACB" w:rsidRPr="00215DE0" w14:paraId="61EF46B2" w14:textId="77777777" w:rsidTr="00215DE0">
        <w:trPr>
          <w:trHeight w:val="56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24C05F" w14:textId="6EF1101C" w:rsidR="007C5ACB" w:rsidRPr="00215DE0" w:rsidRDefault="003D4725" w:rsidP="00215DE0">
            <w:pPr>
              <w:spacing w:line="259" w:lineRule="auto"/>
              <w:ind w:left="37"/>
              <w:jc w:val="center"/>
            </w:pPr>
            <w:r w:rsidRPr="00215DE0">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2581BE7"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školska godina 2023./2024. </w:t>
            </w:r>
          </w:p>
          <w:p w14:paraId="6B5B253A" w14:textId="77777777" w:rsidR="007C5ACB" w:rsidRPr="00215DE0" w:rsidRDefault="003D4725">
            <w:pPr>
              <w:spacing w:line="259" w:lineRule="auto"/>
              <w:ind w:left="0"/>
            </w:pPr>
            <w:r w:rsidRPr="00215DE0">
              <w:t xml:space="preserve"> </w:t>
            </w:r>
          </w:p>
        </w:tc>
      </w:tr>
      <w:tr w:rsidR="007C5ACB" w:rsidRPr="00215DE0" w14:paraId="73709A57" w14:textId="77777777" w:rsidTr="00215DE0">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5D3493" w14:textId="3103FA22" w:rsidR="007C5ACB" w:rsidRPr="00215DE0" w:rsidRDefault="003D4725" w:rsidP="00215DE0">
            <w:pPr>
              <w:spacing w:line="259" w:lineRule="auto"/>
              <w:ind w:left="30"/>
              <w:jc w:val="center"/>
            </w:pPr>
            <w:r w:rsidRPr="00215DE0">
              <w:rPr>
                <w:sz w:val="22"/>
                <w:szCs w:val="22"/>
              </w:rPr>
              <w:t>DETALJAN</w:t>
            </w:r>
          </w:p>
          <w:p w14:paraId="55688B30" w14:textId="009FBCDA" w:rsidR="007C5ACB" w:rsidRPr="00215DE0" w:rsidRDefault="003D4725" w:rsidP="00215DE0">
            <w:pPr>
              <w:spacing w:line="259" w:lineRule="auto"/>
              <w:ind w:left="34"/>
              <w:jc w:val="center"/>
            </w:pPr>
            <w:r w:rsidRPr="00215DE0">
              <w:rPr>
                <w:sz w:val="22"/>
                <w:szCs w:val="22"/>
              </w:rPr>
              <w:t>TROŠKOVNIK</w:t>
            </w:r>
          </w:p>
          <w:p w14:paraId="07C2BCB0" w14:textId="0B1CAA26" w:rsidR="007C5ACB" w:rsidRPr="00215DE0" w:rsidRDefault="003D4725" w:rsidP="00215DE0">
            <w:pPr>
              <w:spacing w:line="259" w:lineRule="auto"/>
              <w:ind w:left="32"/>
              <w:jc w:val="center"/>
            </w:pPr>
            <w:r w:rsidRPr="00215DE0">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6EA72B26"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p w14:paraId="2FA08BD7" w14:textId="77777777" w:rsidR="007C5ACB" w:rsidRPr="00215DE0" w:rsidRDefault="003D4725">
            <w:pPr>
              <w:spacing w:line="259" w:lineRule="auto"/>
              <w:ind w:left="0"/>
            </w:pPr>
            <w:r w:rsidRPr="00215DE0">
              <w:t xml:space="preserve"> </w:t>
            </w:r>
          </w:p>
          <w:p w14:paraId="575EC6D8" w14:textId="77777777" w:rsidR="007C5ACB" w:rsidRPr="00215DE0" w:rsidRDefault="003D4725">
            <w:pPr>
              <w:spacing w:line="259" w:lineRule="auto"/>
              <w:ind w:left="0"/>
            </w:pPr>
            <w:r w:rsidRPr="00215DE0">
              <w:t xml:space="preserve"> </w:t>
            </w:r>
          </w:p>
        </w:tc>
      </w:tr>
      <w:tr w:rsidR="007C5ACB" w:rsidRPr="00215DE0" w14:paraId="3B1A7359" w14:textId="77777777" w:rsidTr="00215DE0">
        <w:trPr>
          <w:trHeight w:val="82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FEEE8D" w14:textId="65B83B10" w:rsidR="007C5ACB" w:rsidRPr="00215DE0" w:rsidRDefault="003D4725" w:rsidP="00215DE0">
            <w:pPr>
              <w:spacing w:line="259" w:lineRule="auto"/>
              <w:ind w:left="0"/>
              <w:jc w:val="center"/>
            </w:pPr>
            <w:r w:rsidRPr="00215DE0">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2DB31768" w14:textId="77777777" w:rsidR="007C5ACB" w:rsidRPr="00215DE0" w:rsidRDefault="003D4725" w:rsidP="00744207">
            <w:pPr>
              <w:numPr>
                <w:ilvl w:val="0"/>
                <w:numId w:val="471"/>
              </w:numPr>
              <w:spacing w:after="6" w:line="259" w:lineRule="auto"/>
              <w:ind w:hanging="360"/>
            </w:pPr>
            <w:r w:rsidRPr="00215DE0">
              <w:t xml:space="preserve">zabilješke u pedagoškoj dokumentacija </w:t>
            </w:r>
          </w:p>
          <w:p w14:paraId="3B06F745" w14:textId="77777777" w:rsidR="007C5ACB" w:rsidRPr="00215DE0" w:rsidRDefault="003D4725" w:rsidP="00744207">
            <w:pPr>
              <w:numPr>
                <w:ilvl w:val="0"/>
                <w:numId w:val="471"/>
              </w:numPr>
              <w:spacing w:line="259" w:lineRule="auto"/>
              <w:ind w:hanging="360"/>
            </w:pPr>
            <w:r w:rsidRPr="00215DE0">
              <w:t xml:space="preserve">praćenje napretka učenika i evaluacija projekta </w:t>
            </w:r>
          </w:p>
          <w:p w14:paraId="0D3F7021" w14:textId="77777777" w:rsidR="007C5ACB" w:rsidRPr="00215DE0" w:rsidRDefault="003D4725">
            <w:pPr>
              <w:spacing w:line="259" w:lineRule="auto"/>
              <w:ind w:left="0"/>
            </w:pPr>
            <w:r w:rsidRPr="00215DE0">
              <w:t xml:space="preserve"> </w:t>
            </w:r>
          </w:p>
        </w:tc>
      </w:tr>
      <w:tr w:rsidR="007C5ACB" w:rsidRPr="00215DE0" w14:paraId="5B76098C" w14:textId="77777777" w:rsidTr="00215DE0">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94B084A" w14:textId="67BEB02F" w:rsidR="007C5ACB" w:rsidRPr="00215DE0" w:rsidRDefault="003D4725" w:rsidP="00215DE0">
            <w:pPr>
              <w:spacing w:line="259" w:lineRule="auto"/>
              <w:ind w:left="96"/>
              <w:jc w:val="center"/>
            </w:pPr>
            <w:r w:rsidRPr="00215DE0">
              <w:rPr>
                <w:sz w:val="22"/>
                <w:szCs w:val="22"/>
              </w:rPr>
              <w:t>NAČIN KORIŠTENJA</w:t>
            </w:r>
          </w:p>
          <w:p w14:paraId="374915A9" w14:textId="1979FBA7" w:rsidR="007C5ACB" w:rsidRPr="00215DE0" w:rsidRDefault="003D4725" w:rsidP="00215DE0">
            <w:pPr>
              <w:spacing w:line="259" w:lineRule="auto"/>
              <w:ind w:left="32"/>
              <w:jc w:val="center"/>
            </w:pPr>
            <w:r w:rsidRPr="00215DE0">
              <w:rPr>
                <w:sz w:val="22"/>
                <w:szCs w:val="22"/>
              </w:rPr>
              <w:t>REZULTATA</w:t>
            </w:r>
          </w:p>
          <w:p w14:paraId="3D6A4513" w14:textId="77B803D1" w:rsidR="007C5ACB" w:rsidRPr="00215DE0" w:rsidRDefault="003D4725" w:rsidP="00215DE0">
            <w:pPr>
              <w:spacing w:line="259" w:lineRule="auto"/>
              <w:ind w:left="33"/>
              <w:jc w:val="center"/>
            </w:pPr>
            <w:r w:rsidRPr="00215DE0">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74C3845B" w14:textId="77777777" w:rsidR="007C5ACB" w:rsidRPr="00215DE0" w:rsidRDefault="003D4725">
            <w:pPr>
              <w:spacing w:line="255" w:lineRule="auto"/>
              <w:ind w:left="720" w:hanging="360"/>
              <w:jc w:val="both"/>
            </w:pPr>
            <w:r w:rsidRPr="00215DE0">
              <w:rPr>
                <w:rFonts w:ascii="Segoe UI Symbol" w:eastAsia="Arial Unicode MS" w:hAnsi="Segoe UI Symbol" w:cs="Segoe UI Symbol"/>
              </w:rPr>
              <w:t>✔</w:t>
            </w:r>
            <w:r w:rsidRPr="00215DE0">
              <w:t xml:space="preserve"> rezultati će se koristiti za organiziranje specifičnih aktivnosti koje će pomoći u savladavanju poteškoća u učenju </w:t>
            </w:r>
          </w:p>
          <w:p w14:paraId="2F0B94EA" w14:textId="77777777" w:rsidR="007C5ACB" w:rsidRPr="00215DE0" w:rsidRDefault="003D4725">
            <w:pPr>
              <w:spacing w:line="259" w:lineRule="auto"/>
              <w:ind w:left="720"/>
            </w:pPr>
            <w:r w:rsidRPr="00215DE0">
              <w:t xml:space="preserve"> </w:t>
            </w:r>
          </w:p>
          <w:p w14:paraId="772B0A1A" w14:textId="77777777" w:rsidR="007C5ACB" w:rsidRPr="00215DE0" w:rsidRDefault="003D4725">
            <w:pPr>
              <w:spacing w:line="259" w:lineRule="auto"/>
              <w:ind w:left="0"/>
            </w:pPr>
            <w:r w:rsidRPr="00215DE0">
              <w:t xml:space="preserve"> </w:t>
            </w:r>
          </w:p>
        </w:tc>
      </w:tr>
    </w:tbl>
    <w:p w14:paraId="4FDEA77C" w14:textId="77777777" w:rsidR="007C5ACB" w:rsidRDefault="003D4725">
      <w:pPr>
        <w:spacing w:after="233" w:line="259" w:lineRule="auto"/>
        <w:ind w:left="0"/>
        <w:jc w:val="both"/>
      </w:pPr>
      <w:r>
        <w:t xml:space="preserve"> </w:t>
      </w:r>
    </w:p>
    <w:p w14:paraId="57FC64E2" w14:textId="77777777" w:rsidR="007C5ACB" w:rsidRDefault="003D4725">
      <w:pPr>
        <w:spacing w:after="231" w:line="259" w:lineRule="auto"/>
        <w:ind w:left="0"/>
        <w:jc w:val="both"/>
      </w:pPr>
      <w:r>
        <w:t xml:space="preserve"> </w:t>
      </w:r>
    </w:p>
    <w:p w14:paraId="4EBD5DFB" w14:textId="77777777" w:rsidR="007C5ACB" w:rsidRDefault="003D4725">
      <w:pPr>
        <w:spacing w:after="231" w:line="259" w:lineRule="auto"/>
        <w:ind w:left="0"/>
        <w:jc w:val="both"/>
      </w:pPr>
      <w:r>
        <w:t xml:space="preserve"> </w:t>
      </w:r>
    </w:p>
    <w:p w14:paraId="05476D17" w14:textId="77777777" w:rsidR="007C5ACB" w:rsidRDefault="003D4725">
      <w:pPr>
        <w:spacing w:after="231" w:line="259" w:lineRule="auto"/>
        <w:ind w:left="0"/>
        <w:jc w:val="both"/>
      </w:pPr>
      <w:r>
        <w:t xml:space="preserve"> </w:t>
      </w:r>
    </w:p>
    <w:p w14:paraId="59FAA14F" w14:textId="77777777" w:rsidR="007C5ACB" w:rsidRDefault="003D4725">
      <w:pPr>
        <w:spacing w:after="0" w:line="259" w:lineRule="auto"/>
        <w:ind w:left="0"/>
        <w:jc w:val="both"/>
      </w:pPr>
      <w:r>
        <w:rPr>
          <w:sz w:val="22"/>
          <w:szCs w:val="22"/>
        </w:rPr>
        <w:t xml:space="preserve"> </w:t>
      </w:r>
    </w:p>
    <w:tbl>
      <w:tblPr>
        <w:tblStyle w:val="affffffff7"/>
        <w:tblW w:w="9284" w:type="dxa"/>
        <w:tblInd w:w="7" w:type="dxa"/>
        <w:tblLayout w:type="fixed"/>
        <w:tblLook w:val="0400" w:firstRow="0" w:lastRow="0" w:firstColumn="0" w:lastColumn="0" w:noHBand="0" w:noVBand="1"/>
      </w:tblPr>
      <w:tblGrid>
        <w:gridCol w:w="1978"/>
        <w:gridCol w:w="7306"/>
      </w:tblGrid>
      <w:tr w:rsidR="007C5ACB" w:rsidRPr="00215DE0" w14:paraId="6D55DADA" w14:textId="77777777" w:rsidTr="00215DE0">
        <w:trPr>
          <w:trHeight w:val="1084"/>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8E2E91" w14:textId="69775412" w:rsidR="007C5ACB" w:rsidRPr="00215DE0" w:rsidRDefault="003D4725" w:rsidP="00215DE0">
            <w:pPr>
              <w:spacing w:line="259" w:lineRule="auto"/>
              <w:ind w:left="106"/>
              <w:jc w:val="center"/>
            </w:pPr>
            <w:r w:rsidRPr="00215DE0">
              <w:rPr>
                <w:sz w:val="22"/>
                <w:szCs w:val="22"/>
              </w:rPr>
              <w:lastRenderedPageBreak/>
              <w:t>NAZIV AKTIVNOSTI</w:t>
            </w:r>
          </w:p>
        </w:tc>
        <w:tc>
          <w:tcPr>
            <w:tcW w:w="7306" w:type="dxa"/>
            <w:tcBorders>
              <w:top w:val="single" w:sz="10" w:space="0" w:color="000000"/>
              <w:left w:val="single" w:sz="4" w:space="0" w:color="000000"/>
              <w:bottom w:val="single" w:sz="4" w:space="0" w:color="000000"/>
              <w:right w:val="single" w:sz="4" w:space="0" w:color="000000"/>
            </w:tcBorders>
            <w:shd w:val="clear" w:color="auto" w:fill="EEECE1"/>
          </w:tcPr>
          <w:p w14:paraId="37965222" w14:textId="77777777" w:rsidR="007C5ACB" w:rsidRPr="005C6D14" w:rsidRDefault="003D4725">
            <w:pPr>
              <w:spacing w:line="259" w:lineRule="auto"/>
              <w:ind w:left="27"/>
              <w:jc w:val="center"/>
              <w:rPr>
                <w:sz w:val="22"/>
                <w:szCs w:val="22"/>
              </w:rPr>
            </w:pPr>
            <w:r w:rsidRPr="005C6D14">
              <w:rPr>
                <w:sz w:val="22"/>
                <w:szCs w:val="22"/>
              </w:rPr>
              <w:t xml:space="preserve">PROJEKTI </w:t>
            </w:r>
          </w:p>
          <w:p w14:paraId="09DD5F46" w14:textId="77777777" w:rsidR="007C5ACB" w:rsidRPr="005C6D14" w:rsidRDefault="003D4725">
            <w:pPr>
              <w:spacing w:line="259" w:lineRule="auto"/>
              <w:ind w:left="73"/>
              <w:jc w:val="center"/>
              <w:rPr>
                <w:sz w:val="22"/>
                <w:szCs w:val="22"/>
              </w:rPr>
            </w:pPr>
            <w:r w:rsidRPr="005C6D14">
              <w:rPr>
                <w:sz w:val="22"/>
                <w:szCs w:val="22"/>
              </w:rPr>
              <w:t xml:space="preserve"> </w:t>
            </w:r>
          </w:p>
          <w:p w14:paraId="3E000AFD" w14:textId="77777777" w:rsidR="007C5ACB" w:rsidRPr="005C6D14" w:rsidRDefault="003D4725">
            <w:pPr>
              <w:spacing w:line="259" w:lineRule="auto"/>
              <w:ind w:left="23"/>
              <w:jc w:val="center"/>
              <w:rPr>
                <w:sz w:val="22"/>
                <w:szCs w:val="22"/>
              </w:rPr>
            </w:pPr>
            <w:r w:rsidRPr="005C6D14">
              <w:rPr>
                <w:sz w:val="22"/>
                <w:szCs w:val="22"/>
              </w:rPr>
              <w:t xml:space="preserve">„OBITELJ U ŠKOLI – ŠKOLA U OBITELJI“ </w:t>
            </w:r>
          </w:p>
          <w:p w14:paraId="43355828" w14:textId="77777777" w:rsidR="007C5ACB" w:rsidRPr="00215DE0" w:rsidRDefault="003D4725">
            <w:pPr>
              <w:spacing w:line="259" w:lineRule="auto"/>
              <w:ind w:left="73"/>
              <w:jc w:val="center"/>
            </w:pPr>
            <w:r w:rsidRPr="00215DE0">
              <w:rPr>
                <w:sz w:val="22"/>
                <w:szCs w:val="22"/>
              </w:rPr>
              <w:t xml:space="preserve"> </w:t>
            </w:r>
          </w:p>
        </w:tc>
      </w:tr>
      <w:tr w:rsidR="007C5ACB" w:rsidRPr="00215DE0" w14:paraId="5B9E5416" w14:textId="77777777" w:rsidTr="00215DE0">
        <w:trPr>
          <w:trHeight w:val="576"/>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E1E865" w14:textId="21E12D27" w:rsidR="007C5ACB" w:rsidRPr="00215DE0" w:rsidRDefault="003D4725" w:rsidP="00215DE0">
            <w:pPr>
              <w:spacing w:line="259" w:lineRule="auto"/>
              <w:ind w:left="0"/>
              <w:jc w:val="center"/>
            </w:pPr>
            <w:r w:rsidRPr="00215DE0">
              <w:rPr>
                <w:sz w:val="22"/>
                <w:szCs w:val="22"/>
              </w:rPr>
              <w:t>NOSITELJI AKTIVNOSTI</w:t>
            </w:r>
          </w:p>
        </w:tc>
        <w:tc>
          <w:tcPr>
            <w:tcW w:w="7306" w:type="dxa"/>
            <w:tcBorders>
              <w:top w:val="single" w:sz="4" w:space="0" w:color="000000"/>
              <w:left w:val="single" w:sz="4" w:space="0" w:color="000000"/>
              <w:bottom w:val="single" w:sz="4" w:space="0" w:color="000000"/>
              <w:right w:val="single" w:sz="4" w:space="0" w:color="000000"/>
            </w:tcBorders>
          </w:tcPr>
          <w:p w14:paraId="68DB8FD6"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Ivana Škrablin </w:t>
            </w:r>
          </w:p>
        </w:tc>
      </w:tr>
      <w:tr w:rsidR="007C5ACB" w:rsidRPr="00215DE0" w14:paraId="728896A8" w14:textId="77777777" w:rsidTr="00215DE0">
        <w:trPr>
          <w:trHeight w:val="811"/>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97EE77" w14:textId="568DF93F" w:rsidR="007C5ACB" w:rsidRPr="00215DE0" w:rsidRDefault="003D4725" w:rsidP="00215DE0">
            <w:pPr>
              <w:spacing w:line="259" w:lineRule="auto"/>
              <w:ind w:left="72"/>
              <w:jc w:val="center"/>
            </w:pPr>
            <w:r w:rsidRPr="00215DE0">
              <w:rPr>
                <w:sz w:val="22"/>
                <w:szCs w:val="22"/>
              </w:rPr>
              <w:t>CILJEVI AKTIVNOSTI</w:t>
            </w:r>
          </w:p>
        </w:tc>
        <w:tc>
          <w:tcPr>
            <w:tcW w:w="7306" w:type="dxa"/>
            <w:tcBorders>
              <w:top w:val="single" w:sz="4" w:space="0" w:color="000000"/>
              <w:left w:val="single" w:sz="4" w:space="0" w:color="000000"/>
              <w:bottom w:val="single" w:sz="4" w:space="0" w:color="000000"/>
              <w:right w:val="single" w:sz="4" w:space="0" w:color="000000"/>
            </w:tcBorders>
          </w:tcPr>
          <w:p w14:paraId="4991EFA1" w14:textId="77777777" w:rsidR="007C5ACB" w:rsidRPr="00215DE0" w:rsidRDefault="003D4725">
            <w:pPr>
              <w:spacing w:after="6" w:line="245" w:lineRule="auto"/>
              <w:ind w:left="720" w:hanging="360"/>
            </w:pPr>
            <w:r w:rsidRPr="00215DE0">
              <w:rPr>
                <w:rFonts w:ascii="Segoe UI Symbol" w:eastAsia="Arial Unicode MS" w:hAnsi="Segoe UI Symbol" w:cs="Segoe UI Symbol"/>
              </w:rPr>
              <w:t>✔</w:t>
            </w:r>
            <w:r w:rsidRPr="00215DE0">
              <w:t xml:space="preserve"> razvijati partnerstvo škole i obitelji kroz djelotvorne oblike suradnje učitelja i škole s roditeljima </w:t>
            </w:r>
          </w:p>
          <w:p w14:paraId="74D26383" w14:textId="77777777" w:rsidR="007C5ACB" w:rsidRPr="00215DE0" w:rsidRDefault="003D4725">
            <w:pPr>
              <w:spacing w:line="259" w:lineRule="auto"/>
              <w:ind w:left="0"/>
            </w:pPr>
            <w:r w:rsidRPr="00215DE0">
              <w:t xml:space="preserve"> </w:t>
            </w:r>
          </w:p>
        </w:tc>
      </w:tr>
      <w:tr w:rsidR="007C5ACB" w:rsidRPr="00215DE0" w14:paraId="7573A957" w14:textId="77777777" w:rsidTr="00215DE0">
        <w:trPr>
          <w:trHeight w:val="1546"/>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28B629" w14:textId="1F9FDC0D" w:rsidR="007C5ACB" w:rsidRPr="00215DE0" w:rsidRDefault="003D4725" w:rsidP="00215DE0">
            <w:pPr>
              <w:spacing w:line="259" w:lineRule="auto"/>
              <w:ind w:left="24"/>
              <w:jc w:val="center"/>
            </w:pPr>
            <w:r w:rsidRPr="00215DE0">
              <w:rPr>
                <w:sz w:val="22"/>
                <w:szCs w:val="22"/>
              </w:rPr>
              <w:t>NAMJENA</w:t>
            </w:r>
          </w:p>
        </w:tc>
        <w:tc>
          <w:tcPr>
            <w:tcW w:w="7306" w:type="dxa"/>
            <w:tcBorders>
              <w:top w:val="single" w:sz="4" w:space="0" w:color="000000"/>
              <w:left w:val="single" w:sz="4" w:space="0" w:color="000000"/>
              <w:bottom w:val="single" w:sz="4" w:space="0" w:color="000000"/>
              <w:right w:val="single" w:sz="4" w:space="0" w:color="000000"/>
            </w:tcBorders>
          </w:tcPr>
          <w:p w14:paraId="08E7E0D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obrada prigodnih tema kroz redovitu nastavu,  edukativne i kreativne radionice </w:t>
            </w:r>
          </w:p>
          <w:p w14:paraId="60C60DF9" w14:textId="77777777" w:rsidR="007C5ACB" w:rsidRPr="00215DE0" w:rsidRDefault="003D4725">
            <w:pPr>
              <w:spacing w:line="250" w:lineRule="auto"/>
              <w:ind w:left="720"/>
            </w:pPr>
            <w:r w:rsidRPr="00215DE0">
              <w:t xml:space="preserve">– mame i tate čitaju priče, druženja uz zabavne igre i ples, postavljanje zajedničkih izložbi, izrada tradicionalnih jela, posjete na radnom mjestu i predstavljanje pojedinih zanimanja, večer matematike, izleti, eko – akcije, humanitarne akcije … </w:t>
            </w:r>
          </w:p>
          <w:p w14:paraId="22C25943" w14:textId="77777777" w:rsidR="007C5ACB" w:rsidRPr="00215DE0" w:rsidRDefault="003D4725">
            <w:pPr>
              <w:spacing w:line="259" w:lineRule="auto"/>
              <w:ind w:left="0"/>
            </w:pPr>
            <w:r w:rsidRPr="00215DE0">
              <w:t xml:space="preserve"> </w:t>
            </w:r>
          </w:p>
        </w:tc>
      </w:tr>
      <w:tr w:rsidR="007C5ACB" w:rsidRPr="00215DE0" w14:paraId="23F58874" w14:textId="77777777" w:rsidTr="00215DE0">
        <w:trPr>
          <w:trHeight w:val="1015"/>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CCA3F9" w14:textId="52C9A35B" w:rsidR="007C5ACB" w:rsidRPr="00215DE0" w:rsidRDefault="003D4725" w:rsidP="00215DE0">
            <w:pPr>
              <w:spacing w:line="259" w:lineRule="auto"/>
              <w:ind w:left="96"/>
              <w:jc w:val="center"/>
            </w:pPr>
            <w:r w:rsidRPr="00215DE0">
              <w:rPr>
                <w:sz w:val="22"/>
                <w:szCs w:val="22"/>
              </w:rPr>
              <w:t>NAČIN REALIZACIJE</w:t>
            </w:r>
          </w:p>
        </w:tc>
        <w:tc>
          <w:tcPr>
            <w:tcW w:w="7306" w:type="dxa"/>
            <w:tcBorders>
              <w:top w:val="single" w:sz="4" w:space="0" w:color="000000"/>
              <w:left w:val="single" w:sz="4" w:space="0" w:color="000000"/>
              <w:bottom w:val="single" w:sz="4" w:space="0" w:color="000000"/>
              <w:right w:val="single" w:sz="4" w:space="0" w:color="000000"/>
            </w:tcBorders>
          </w:tcPr>
          <w:p w14:paraId="1B4B681D"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kroz redovitu nastavu, sat razrednika, radionice, roditelji gosti u razredu i posjete izvan škole </w:t>
            </w:r>
          </w:p>
          <w:p w14:paraId="483B9DDE" w14:textId="77777777" w:rsidR="007C5ACB" w:rsidRPr="00215DE0" w:rsidRDefault="003D4725">
            <w:pPr>
              <w:spacing w:line="259" w:lineRule="auto"/>
              <w:ind w:left="0"/>
            </w:pPr>
            <w:r w:rsidRPr="00215DE0">
              <w:t xml:space="preserve"> </w:t>
            </w:r>
          </w:p>
          <w:p w14:paraId="622C8DD7" w14:textId="77777777" w:rsidR="007C5ACB" w:rsidRPr="00215DE0" w:rsidRDefault="003D4725">
            <w:pPr>
              <w:spacing w:line="259" w:lineRule="auto"/>
              <w:ind w:left="0"/>
            </w:pPr>
            <w:r w:rsidRPr="00215DE0">
              <w:t xml:space="preserve"> </w:t>
            </w:r>
          </w:p>
        </w:tc>
      </w:tr>
      <w:tr w:rsidR="007C5ACB" w:rsidRPr="00215DE0" w14:paraId="39D400E9" w14:textId="77777777" w:rsidTr="00215DE0">
        <w:trPr>
          <w:trHeight w:val="838"/>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6565C7" w14:textId="1C8CC296" w:rsidR="007C5ACB" w:rsidRPr="00215DE0" w:rsidRDefault="003D4725" w:rsidP="00215DE0">
            <w:pPr>
              <w:spacing w:line="259" w:lineRule="auto"/>
              <w:ind w:left="27"/>
              <w:jc w:val="center"/>
            </w:pPr>
            <w:r w:rsidRPr="00215DE0">
              <w:rPr>
                <w:sz w:val="22"/>
                <w:szCs w:val="22"/>
              </w:rPr>
              <w:t>VREMENIK</w:t>
            </w:r>
          </w:p>
        </w:tc>
        <w:tc>
          <w:tcPr>
            <w:tcW w:w="7306" w:type="dxa"/>
            <w:tcBorders>
              <w:top w:val="single" w:sz="4" w:space="0" w:color="000000"/>
              <w:left w:val="single" w:sz="4" w:space="0" w:color="000000"/>
              <w:bottom w:val="single" w:sz="4" w:space="0" w:color="000000"/>
              <w:right w:val="single" w:sz="4" w:space="0" w:color="000000"/>
            </w:tcBorders>
          </w:tcPr>
          <w:p w14:paraId="3654ECF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 god. 2023./2024. </w:t>
            </w:r>
          </w:p>
          <w:p w14:paraId="6B982D0F" w14:textId="77777777" w:rsidR="007C5ACB" w:rsidRPr="00215DE0" w:rsidRDefault="003D4725">
            <w:pPr>
              <w:spacing w:line="259" w:lineRule="auto"/>
              <w:ind w:left="0"/>
            </w:pPr>
            <w:r w:rsidRPr="00215DE0">
              <w:t xml:space="preserve"> </w:t>
            </w:r>
          </w:p>
          <w:p w14:paraId="092FD544" w14:textId="77777777" w:rsidR="007C5ACB" w:rsidRPr="00215DE0" w:rsidRDefault="003D4725">
            <w:pPr>
              <w:spacing w:line="259" w:lineRule="auto"/>
              <w:ind w:left="0"/>
            </w:pPr>
            <w:r w:rsidRPr="00215DE0">
              <w:t xml:space="preserve"> </w:t>
            </w:r>
          </w:p>
        </w:tc>
      </w:tr>
      <w:tr w:rsidR="007C5ACB" w:rsidRPr="00215DE0" w14:paraId="3E5B410C" w14:textId="77777777" w:rsidTr="00215DE0">
        <w:trPr>
          <w:trHeight w:val="845"/>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4105AB4" w14:textId="5F11B6E1" w:rsidR="007C5ACB" w:rsidRPr="00215DE0" w:rsidRDefault="003D4725" w:rsidP="00215DE0">
            <w:pPr>
              <w:spacing w:line="259" w:lineRule="auto"/>
              <w:ind w:left="21"/>
              <w:jc w:val="center"/>
            </w:pPr>
            <w:r w:rsidRPr="00215DE0">
              <w:rPr>
                <w:sz w:val="22"/>
                <w:szCs w:val="22"/>
              </w:rPr>
              <w:t>DETALJAN</w:t>
            </w:r>
          </w:p>
          <w:p w14:paraId="3DDC4761" w14:textId="45A1AD08" w:rsidR="007C5ACB" w:rsidRPr="00215DE0" w:rsidRDefault="003D4725" w:rsidP="00215DE0">
            <w:pPr>
              <w:spacing w:line="259" w:lineRule="auto"/>
              <w:ind w:left="24"/>
              <w:jc w:val="center"/>
            </w:pPr>
            <w:r w:rsidRPr="00215DE0">
              <w:rPr>
                <w:sz w:val="22"/>
                <w:szCs w:val="22"/>
              </w:rPr>
              <w:t>TROŠKOVNIK</w:t>
            </w:r>
          </w:p>
          <w:p w14:paraId="6C9B18A6" w14:textId="6677D6D5" w:rsidR="007C5ACB" w:rsidRPr="00215DE0" w:rsidRDefault="003D4725" w:rsidP="00215DE0">
            <w:pPr>
              <w:spacing w:line="259" w:lineRule="auto"/>
              <w:ind w:left="23"/>
              <w:jc w:val="center"/>
            </w:pPr>
            <w:r w:rsidRPr="00215DE0">
              <w:rPr>
                <w:sz w:val="22"/>
                <w:szCs w:val="22"/>
              </w:rPr>
              <w:t>AKTIVNOSTI</w:t>
            </w:r>
          </w:p>
        </w:tc>
        <w:tc>
          <w:tcPr>
            <w:tcW w:w="7306" w:type="dxa"/>
            <w:tcBorders>
              <w:top w:val="single" w:sz="4" w:space="0" w:color="000000"/>
              <w:left w:val="single" w:sz="4" w:space="0" w:color="000000"/>
              <w:bottom w:val="single" w:sz="4" w:space="0" w:color="000000"/>
              <w:right w:val="single" w:sz="4" w:space="0" w:color="000000"/>
            </w:tcBorders>
          </w:tcPr>
          <w:p w14:paraId="3A5A76B6" w14:textId="77777777" w:rsidR="007C5ACB" w:rsidRPr="00215DE0" w:rsidRDefault="003D4725">
            <w:pPr>
              <w:spacing w:after="14" w:line="259" w:lineRule="auto"/>
              <w:ind w:left="360"/>
            </w:pPr>
            <w:r w:rsidRPr="00215DE0">
              <w:rPr>
                <w:rFonts w:ascii="Segoe UI Symbol" w:eastAsia="Arial Unicode MS" w:hAnsi="Segoe UI Symbol" w:cs="Segoe UI Symbol"/>
              </w:rPr>
              <w:t>✔</w:t>
            </w:r>
            <w:r w:rsidRPr="00215DE0">
              <w:t xml:space="preserve"> troškovi nisu predviđeni </w:t>
            </w:r>
          </w:p>
          <w:p w14:paraId="42773597" w14:textId="77777777" w:rsidR="007C5ACB" w:rsidRPr="00215DE0" w:rsidRDefault="003D4725">
            <w:pPr>
              <w:spacing w:line="259" w:lineRule="auto"/>
              <w:ind w:left="0"/>
            </w:pPr>
            <w:r w:rsidRPr="00215DE0">
              <w:t xml:space="preserve"> </w:t>
            </w:r>
          </w:p>
          <w:p w14:paraId="6B455E79" w14:textId="77777777" w:rsidR="007C5ACB" w:rsidRPr="00215DE0" w:rsidRDefault="003D4725">
            <w:pPr>
              <w:spacing w:line="259" w:lineRule="auto"/>
              <w:ind w:left="0"/>
            </w:pPr>
            <w:r w:rsidRPr="00215DE0">
              <w:t xml:space="preserve"> </w:t>
            </w:r>
          </w:p>
        </w:tc>
      </w:tr>
      <w:tr w:rsidR="007C5ACB" w:rsidRPr="00215DE0" w14:paraId="11804A5B" w14:textId="77777777" w:rsidTr="00215DE0">
        <w:trPr>
          <w:trHeight w:val="1066"/>
        </w:trPr>
        <w:tc>
          <w:tcPr>
            <w:tcW w:w="1978"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E268611" w14:textId="1E799BCC" w:rsidR="007C5ACB" w:rsidRPr="00215DE0" w:rsidRDefault="003D4725" w:rsidP="00215DE0">
            <w:pPr>
              <w:spacing w:line="259" w:lineRule="auto"/>
              <w:ind w:left="0"/>
              <w:jc w:val="center"/>
            </w:pPr>
            <w:r w:rsidRPr="00215DE0">
              <w:rPr>
                <w:sz w:val="22"/>
                <w:szCs w:val="22"/>
              </w:rPr>
              <w:t>NAČIN VREDNOVANJA</w:t>
            </w:r>
          </w:p>
        </w:tc>
        <w:tc>
          <w:tcPr>
            <w:tcW w:w="7306" w:type="dxa"/>
            <w:tcBorders>
              <w:top w:val="single" w:sz="4" w:space="0" w:color="000000"/>
              <w:left w:val="single" w:sz="4" w:space="0" w:color="000000"/>
              <w:bottom w:val="single" w:sz="4" w:space="0" w:color="000000"/>
              <w:right w:val="single" w:sz="4" w:space="0" w:color="000000"/>
            </w:tcBorders>
          </w:tcPr>
          <w:p w14:paraId="7C90587C" w14:textId="77777777" w:rsidR="007C5ACB" w:rsidRPr="00215DE0" w:rsidRDefault="003D4725">
            <w:pPr>
              <w:spacing w:after="16" w:line="255" w:lineRule="auto"/>
              <w:ind w:left="720" w:hanging="360"/>
            </w:pPr>
            <w:r w:rsidRPr="00215DE0">
              <w:rPr>
                <w:rFonts w:ascii="Segoe UI Symbol" w:eastAsia="Arial Unicode MS" w:hAnsi="Segoe UI Symbol" w:cs="Segoe UI Symbol"/>
              </w:rPr>
              <w:t>✔</w:t>
            </w:r>
            <w:r w:rsidRPr="00215DE0">
              <w:t xml:space="preserve"> samovrednovanje, izvještaj na roditeljskom sastanku, nastavni listići, usmeno izražavanje dojmova, grupna izrada plakata </w:t>
            </w:r>
          </w:p>
          <w:p w14:paraId="4C787E53" w14:textId="77777777" w:rsidR="007C5ACB" w:rsidRPr="00215DE0" w:rsidRDefault="003D4725">
            <w:pPr>
              <w:spacing w:line="259" w:lineRule="auto"/>
              <w:ind w:left="720"/>
            </w:pPr>
            <w:r w:rsidRPr="00215DE0">
              <w:t xml:space="preserve"> </w:t>
            </w:r>
          </w:p>
          <w:p w14:paraId="34DED723" w14:textId="77777777" w:rsidR="007C5ACB" w:rsidRPr="00215DE0" w:rsidRDefault="003D4725">
            <w:pPr>
              <w:spacing w:line="259" w:lineRule="auto"/>
              <w:ind w:left="0"/>
            </w:pPr>
            <w:r w:rsidRPr="00215DE0">
              <w:t xml:space="preserve"> </w:t>
            </w:r>
          </w:p>
        </w:tc>
      </w:tr>
      <w:tr w:rsidR="007C5ACB" w:rsidRPr="00215DE0" w14:paraId="39BFB96E" w14:textId="77777777" w:rsidTr="00215DE0">
        <w:trPr>
          <w:trHeight w:val="839"/>
        </w:trPr>
        <w:tc>
          <w:tcPr>
            <w:tcW w:w="1978"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4FF8AC7" w14:textId="3A5AA299" w:rsidR="007C5ACB" w:rsidRPr="00215DE0" w:rsidRDefault="003D4725" w:rsidP="00215DE0">
            <w:pPr>
              <w:spacing w:line="259" w:lineRule="auto"/>
              <w:ind w:left="86"/>
              <w:jc w:val="center"/>
            </w:pPr>
            <w:r w:rsidRPr="00215DE0">
              <w:rPr>
                <w:sz w:val="22"/>
                <w:szCs w:val="22"/>
              </w:rPr>
              <w:t>NAČIN KORIŠTENJA</w:t>
            </w:r>
          </w:p>
          <w:p w14:paraId="7A3431A9" w14:textId="421C97FB" w:rsidR="007C5ACB" w:rsidRPr="00215DE0" w:rsidRDefault="003D4725" w:rsidP="00215DE0">
            <w:pPr>
              <w:spacing w:line="259" w:lineRule="auto"/>
              <w:ind w:left="22"/>
              <w:jc w:val="center"/>
            </w:pPr>
            <w:r w:rsidRPr="00215DE0">
              <w:rPr>
                <w:sz w:val="22"/>
                <w:szCs w:val="22"/>
              </w:rPr>
              <w:t>REZULTATA</w:t>
            </w:r>
          </w:p>
          <w:p w14:paraId="0D45D8E6" w14:textId="5DFF4E33" w:rsidR="007C5ACB" w:rsidRPr="00215DE0" w:rsidRDefault="003D4725" w:rsidP="00215DE0">
            <w:pPr>
              <w:spacing w:line="259" w:lineRule="auto"/>
              <w:ind w:left="24"/>
              <w:jc w:val="center"/>
            </w:pPr>
            <w:r w:rsidRPr="00215DE0">
              <w:rPr>
                <w:sz w:val="22"/>
                <w:szCs w:val="22"/>
              </w:rPr>
              <w:t>VREDNOVANJA</w:t>
            </w:r>
          </w:p>
        </w:tc>
        <w:tc>
          <w:tcPr>
            <w:tcW w:w="7306" w:type="dxa"/>
            <w:tcBorders>
              <w:top w:val="single" w:sz="4" w:space="0" w:color="000000"/>
              <w:left w:val="single" w:sz="4" w:space="0" w:color="000000"/>
              <w:bottom w:val="single" w:sz="4" w:space="0" w:color="000000"/>
              <w:right w:val="single" w:sz="4" w:space="0" w:color="000000"/>
            </w:tcBorders>
          </w:tcPr>
          <w:p w14:paraId="11EAFD9F"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praćenje učenika u zalaganju, zajednička analiza i kritički osvrt, uspješnija realizacija nastave, povećanje kvalitete nastavnog rada i motivacije učenika </w:t>
            </w:r>
          </w:p>
          <w:p w14:paraId="30F5B135" w14:textId="77777777" w:rsidR="007C5ACB" w:rsidRPr="00215DE0" w:rsidRDefault="003D4725">
            <w:pPr>
              <w:spacing w:line="259" w:lineRule="auto"/>
              <w:ind w:left="720"/>
            </w:pPr>
            <w:r w:rsidRPr="00215DE0">
              <w:t xml:space="preserve"> </w:t>
            </w:r>
          </w:p>
        </w:tc>
      </w:tr>
    </w:tbl>
    <w:p w14:paraId="5E6E448B" w14:textId="77777777" w:rsidR="007C5ACB" w:rsidRDefault="003D4725">
      <w:pPr>
        <w:spacing w:after="233" w:line="259" w:lineRule="auto"/>
        <w:ind w:left="0"/>
        <w:jc w:val="both"/>
      </w:pPr>
      <w:r>
        <w:t xml:space="preserve"> </w:t>
      </w:r>
    </w:p>
    <w:p w14:paraId="5D5070CD" w14:textId="77777777" w:rsidR="007C5ACB" w:rsidRDefault="003D4725">
      <w:pPr>
        <w:spacing w:after="231" w:line="259" w:lineRule="auto"/>
        <w:ind w:left="0"/>
        <w:jc w:val="both"/>
      </w:pPr>
      <w:r>
        <w:t xml:space="preserve"> </w:t>
      </w:r>
    </w:p>
    <w:p w14:paraId="0458A7E9" w14:textId="77777777" w:rsidR="007C5ACB" w:rsidRDefault="003D4725">
      <w:pPr>
        <w:spacing w:after="231" w:line="259" w:lineRule="auto"/>
        <w:ind w:left="0"/>
        <w:jc w:val="both"/>
      </w:pPr>
      <w:r>
        <w:t xml:space="preserve"> </w:t>
      </w:r>
    </w:p>
    <w:p w14:paraId="52485C2D" w14:textId="77777777" w:rsidR="007C5ACB" w:rsidRDefault="003D4725">
      <w:pPr>
        <w:spacing w:after="233" w:line="259" w:lineRule="auto"/>
        <w:ind w:left="0"/>
        <w:jc w:val="both"/>
      </w:pPr>
      <w:r>
        <w:t xml:space="preserve"> </w:t>
      </w:r>
    </w:p>
    <w:p w14:paraId="081A106D" w14:textId="77777777" w:rsidR="007C5ACB" w:rsidRDefault="003D4725">
      <w:pPr>
        <w:spacing w:after="231" w:line="259" w:lineRule="auto"/>
        <w:ind w:left="0"/>
        <w:jc w:val="both"/>
      </w:pPr>
      <w:r>
        <w:t xml:space="preserve"> </w:t>
      </w:r>
    </w:p>
    <w:p w14:paraId="3F7F3A4F" w14:textId="77777777" w:rsidR="007C5ACB" w:rsidRDefault="003D4725">
      <w:pPr>
        <w:spacing w:after="231" w:line="259" w:lineRule="auto"/>
        <w:ind w:left="0"/>
        <w:jc w:val="both"/>
      </w:pPr>
      <w:r>
        <w:t xml:space="preserve"> </w:t>
      </w:r>
    </w:p>
    <w:p w14:paraId="77DBCF5B" w14:textId="77777777" w:rsidR="007C5ACB" w:rsidRDefault="003D4725">
      <w:pPr>
        <w:spacing w:after="233" w:line="259" w:lineRule="auto"/>
        <w:ind w:left="0"/>
        <w:jc w:val="both"/>
      </w:pPr>
      <w:r>
        <w:t xml:space="preserve"> </w:t>
      </w:r>
    </w:p>
    <w:p w14:paraId="1C2776EB" w14:textId="77777777" w:rsidR="007C5ACB" w:rsidRDefault="007C5ACB">
      <w:pPr>
        <w:spacing w:after="231" w:line="259" w:lineRule="auto"/>
        <w:ind w:left="0"/>
        <w:jc w:val="both"/>
      </w:pPr>
    </w:p>
    <w:p w14:paraId="5341F46F" w14:textId="3CAED834" w:rsidR="007C5ACB" w:rsidRDefault="003D4725" w:rsidP="00215DE0">
      <w:pPr>
        <w:spacing w:after="232" w:line="259" w:lineRule="auto"/>
        <w:ind w:left="0"/>
        <w:jc w:val="both"/>
      </w:pPr>
      <w:r>
        <w:t xml:space="preserve"> </w:t>
      </w:r>
    </w:p>
    <w:tbl>
      <w:tblPr>
        <w:tblStyle w:val="affffffff8"/>
        <w:tblW w:w="9284" w:type="dxa"/>
        <w:tblInd w:w="7" w:type="dxa"/>
        <w:tblLayout w:type="fixed"/>
        <w:tblLook w:val="0400" w:firstRow="0" w:lastRow="0" w:firstColumn="0" w:lastColumn="0" w:noHBand="0" w:noVBand="1"/>
      </w:tblPr>
      <w:tblGrid>
        <w:gridCol w:w="1997"/>
        <w:gridCol w:w="7287"/>
      </w:tblGrid>
      <w:tr w:rsidR="007C5ACB" w:rsidRPr="00215DE0" w14:paraId="51B649A5" w14:textId="77777777" w:rsidTr="00215DE0">
        <w:trPr>
          <w:trHeight w:val="125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FC9177" w14:textId="1AA90CD9" w:rsidR="007C5ACB" w:rsidRPr="00215DE0" w:rsidRDefault="003D4725" w:rsidP="00215DE0">
            <w:pPr>
              <w:spacing w:line="259" w:lineRule="auto"/>
              <w:ind w:left="115"/>
              <w:jc w:val="center"/>
            </w:pPr>
            <w:r w:rsidRPr="00215DE0">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38391611" w14:textId="77777777" w:rsidR="007C5ACB" w:rsidRPr="005C6D14" w:rsidRDefault="003D4725">
            <w:pPr>
              <w:spacing w:line="259" w:lineRule="auto"/>
              <w:ind w:left="32"/>
              <w:jc w:val="center"/>
              <w:rPr>
                <w:sz w:val="22"/>
                <w:szCs w:val="22"/>
              </w:rPr>
            </w:pPr>
            <w:r w:rsidRPr="005C6D14">
              <w:rPr>
                <w:sz w:val="22"/>
                <w:szCs w:val="22"/>
              </w:rPr>
              <w:t xml:space="preserve">PROJEKTI </w:t>
            </w:r>
          </w:p>
          <w:p w14:paraId="6C51A3DA" w14:textId="77777777" w:rsidR="007C5ACB" w:rsidRPr="005C6D14" w:rsidRDefault="003D4725">
            <w:pPr>
              <w:spacing w:line="259" w:lineRule="auto"/>
              <w:ind w:left="78"/>
              <w:jc w:val="center"/>
              <w:rPr>
                <w:sz w:val="22"/>
                <w:szCs w:val="22"/>
              </w:rPr>
            </w:pPr>
            <w:r w:rsidRPr="005C6D14">
              <w:rPr>
                <w:sz w:val="22"/>
                <w:szCs w:val="22"/>
              </w:rPr>
              <w:t xml:space="preserve"> </w:t>
            </w:r>
          </w:p>
          <w:p w14:paraId="70D3928C" w14:textId="77777777" w:rsidR="007C5ACB" w:rsidRPr="005C6D14" w:rsidRDefault="003D4725">
            <w:pPr>
              <w:spacing w:line="259" w:lineRule="auto"/>
              <w:ind w:left="32"/>
              <w:jc w:val="center"/>
              <w:rPr>
                <w:sz w:val="22"/>
                <w:szCs w:val="22"/>
              </w:rPr>
            </w:pPr>
            <w:r w:rsidRPr="005C6D14">
              <w:rPr>
                <w:sz w:val="22"/>
                <w:szCs w:val="22"/>
              </w:rPr>
              <w:t xml:space="preserve">TRENING ŽIVOTNIH VJEŠTINA </w:t>
            </w:r>
          </w:p>
          <w:p w14:paraId="02FA2EC8" w14:textId="77777777" w:rsidR="007C5ACB" w:rsidRPr="005C6D14" w:rsidRDefault="003D4725">
            <w:pPr>
              <w:spacing w:line="259" w:lineRule="auto"/>
              <w:ind w:left="32"/>
              <w:jc w:val="center"/>
              <w:rPr>
                <w:sz w:val="22"/>
                <w:szCs w:val="22"/>
              </w:rPr>
            </w:pPr>
            <w:r w:rsidRPr="005C6D14">
              <w:rPr>
                <w:sz w:val="22"/>
                <w:szCs w:val="22"/>
              </w:rPr>
              <w:t xml:space="preserve">6. razredi </w:t>
            </w:r>
          </w:p>
          <w:p w14:paraId="09C71E4D" w14:textId="77777777" w:rsidR="007C5ACB" w:rsidRPr="00215DE0" w:rsidRDefault="003D4725">
            <w:pPr>
              <w:spacing w:line="259" w:lineRule="auto"/>
              <w:ind w:left="0"/>
            </w:pPr>
            <w:r w:rsidRPr="00215DE0">
              <w:t xml:space="preserve"> </w:t>
            </w:r>
          </w:p>
        </w:tc>
      </w:tr>
      <w:tr w:rsidR="007C5ACB" w:rsidRPr="00215DE0" w14:paraId="3718B9AB" w14:textId="77777777" w:rsidTr="00215DE0">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48D5F2" w14:textId="625E9F05" w:rsidR="007C5ACB" w:rsidRPr="00215DE0" w:rsidRDefault="003D4725" w:rsidP="00215DE0">
            <w:pPr>
              <w:spacing w:line="259" w:lineRule="auto"/>
              <w:ind w:left="0"/>
              <w:jc w:val="center"/>
            </w:pPr>
            <w:r w:rsidRPr="00215DE0">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7F3DC9FB" w14:textId="77777777" w:rsidR="007C5ACB" w:rsidRPr="00215DE0" w:rsidRDefault="003D4725" w:rsidP="00744207">
            <w:pPr>
              <w:numPr>
                <w:ilvl w:val="0"/>
                <w:numId w:val="473"/>
              </w:numPr>
              <w:spacing w:line="259" w:lineRule="auto"/>
              <w:ind w:hanging="360"/>
            </w:pPr>
            <w:r w:rsidRPr="00215DE0">
              <w:t xml:space="preserve">Centar za prevenciju ovisnosti i izvanbolničko liječenje, ZZJZ KZŽ </w:t>
            </w:r>
          </w:p>
          <w:p w14:paraId="05D30AD3" w14:textId="77777777" w:rsidR="007C5ACB" w:rsidRPr="00215DE0" w:rsidRDefault="003D4725" w:rsidP="00744207">
            <w:pPr>
              <w:numPr>
                <w:ilvl w:val="0"/>
                <w:numId w:val="473"/>
              </w:numPr>
              <w:spacing w:line="259" w:lineRule="auto"/>
              <w:ind w:hanging="360"/>
            </w:pPr>
            <w:r w:rsidRPr="00215DE0">
              <w:t xml:space="preserve">stručne suradnice, razrednice šestih razreda </w:t>
            </w:r>
          </w:p>
          <w:p w14:paraId="2FEEEFA1" w14:textId="77777777" w:rsidR="007C5ACB" w:rsidRPr="00215DE0" w:rsidRDefault="003D4725">
            <w:pPr>
              <w:spacing w:line="259" w:lineRule="auto"/>
              <w:ind w:left="720"/>
            </w:pPr>
            <w:r w:rsidRPr="00215DE0">
              <w:t xml:space="preserve"> </w:t>
            </w:r>
          </w:p>
        </w:tc>
      </w:tr>
      <w:tr w:rsidR="007C5ACB" w:rsidRPr="00215DE0" w14:paraId="37BC9612" w14:textId="77777777" w:rsidTr="00215DE0">
        <w:trPr>
          <w:trHeight w:val="175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0F80962" w14:textId="630779E0" w:rsidR="007C5ACB" w:rsidRPr="00215DE0" w:rsidRDefault="003D4725" w:rsidP="00215DE0">
            <w:pPr>
              <w:spacing w:line="259" w:lineRule="auto"/>
              <w:ind w:left="82"/>
              <w:jc w:val="center"/>
            </w:pPr>
            <w:r w:rsidRPr="00215DE0">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141A238B" w14:textId="77777777" w:rsidR="007C5ACB" w:rsidRPr="00215DE0" w:rsidRDefault="003D4725" w:rsidP="00744207">
            <w:pPr>
              <w:numPr>
                <w:ilvl w:val="0"/>
                <w:numId w:val="457"/>
              </w:numPr>
              <w:spacing w:line="259" w:lineRule="auto"/>
              <w:ind w:hanging="360"/>
            </w:pPr>
            <w:r w:rsidRPr="00215DE0">
              <w:t xml:space="preserve">promocija zdravlja i osobnog razvoja </w:t>
            </w:r>
          </w:p>
          <w:p w14:paraId="2B14E54C" w14:textId="77777777" w:rsidR="007C5ACB" w:rsidRPr="00215DE0" w:rsidRDefault="003D4725" w:rsidP="00744207">
            <w:pPr>
              <w:numPr>
                <w:ilvl w:val="0"/>
                <w:numId w:val="457"/>
              </w:numPr>
              <w:spacing w:after="2" w:line="254" w:lineRule="auto"/>
              <w:ind w:hanging="360"/>
            </w:pPr>
            <w:r w:rsidRPr="00215DE0">
              <w:t xml:space="preserve">razvoj osobnih i socijalnih vještina radi smanjenja potencijalne motivacije za korištenje sredstava ovisnosti i primjeni tih vještina u situacijama socijalnog pritiska </w:t>
            </w:r>
          </w:p>
          <w:p w14:paraId="548EA8AB" w14:textId="77777777" w:rsidR="007C5ACB" w:rsidRPr="00215DE0" w:rsidRDefault="003D4725" w:rsidP="00744207">
            <w:pPr>
              <w:numPr>
                <w:ilvl w:val="0"/>
                <w:numId w:val="457"/>
              </w:numPr>
              <w:spacing w:line="255" w:lineRule="auto"/>
              <w:ind w:hanging="360"/>
            </w:pPr>
            <w:r w:rsidRPr="00215DE0">
              <w:t xml:space="preserve">univerzalni preventivni program čiji je cilj umanjiti rizične te ojačati zaštitne faktore u podlozi niza rizičnih ponašanja i nepovoljnih razvojnih ishoda </w:t>
            </w:r>
          </w:p>
          <w:p w14:paraId="334D82F9" w14:textId="77777777" w:rsidR="007C5ACB" w:rsidRPr="00215DE0" w:rsidRDefault="003D4725">
            <w:pPr>
              <w:spacing w:line="259" w:lineRule="auto"/>
              <w:ind w:left="0"/>
            </w:pPr>
            <w:r w:rsidRPr="00215DE0">
              <w:t xml:space="preserve"> </w:t>
            </w:r>
          </w:p>
        </w:tc>
      </w:tr>
      <w:tr w:rsidR="007C5ACB" w:rsidRPr="00215DE0" w14:paraId="2765357F" w14:textId="77777777" w:rsidTr="00215DE0">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6F47C45" w14:textId="30DB7844" w:rsidR="007C5ACB" w:rsidRPr="00215DE0" w:rsidRDefault="003D4725" w:rsidP="00215DE0">
            <w:pPr>
              <w:spacing w:line="259" w:lineRule="auto"/>
              <w:ind w:left="34"/>
              <w:jc w:val="center"/>
            </w:pPr>
            <w:r w:rsidRPr="00215DE0">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3030B645"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učenici 6. razreda razvijaju niz vještina koje ih čine kompetentnijima i spremnijima za djelotvorno suočavanje sa životnim izazovima (osobne vještine samoregulacije, komunikacijske i socijalne vještine te vještine odupiranja). </w:t>
            </w:r>
          </w:p>
          <w:p w14:paraId="04A8BB95" w14:textId="77777777" w:rsidR="007C5ACB" w:rsidRPr="00215DE0" w:rsidRDefault="003D4725">
            <w:pPr>
              <w:spacing w:line="259" w:lineRule="auto"/>
              <w:ind w:left="0"/>
            </w:pPr>
            <w:r w:rsidRPr="00215DE0">
              <w:t xml:space="preserve"> </w:t>
            </w:r>
          </w:p>
        </w:tc>
      </w:tr>
      <w:tr w:rsidR="007C5ACB" w:rsidRPr="00215DE0" w14:paraId="5594E58F" w14:textId="77777777" w:rsidTr="00215DE0">
        <w:trPr>
          <w:trHeight w:val="150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2DF0D9" w14:textId="6EA1A623" w:rsidR="007C5ACB" w:rsidRPr="00215DE0" w:rsidRDefault="003D4725" w:rsidP="00215DE0">
            <w:pPr>
              <w:spacing w:line="259" w:lineRule="auto"/>
              <w:ind w:left="106"/>
              <w:jc w:val="center"/>
            </w:pPr>
            <w:r w:rsidRPr="00215DE0">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6D31591B" w14:textId="77777777" w:rsidR="007C5ACB" w:rsidRPr="00215DE0" w:rsidRDefault="003D4725" w:rsidP="00744207">
            <w:pPr>
              <w:numPr>
                <w:ilvl w:val="0"/>
                <w:numId w:val="456"/>
              </w:numPr>
              <w:spacing w:line="259" w:lineRule="auto"/>
              <w:ind w:hanging="360"/>
            </w:pPr>
            <w:r w:rsidRPr="00215DE0">
              <w:t xml:space="preserve">edukacija razrednika i stručnih suradnika za provođenje programa </w:t>
            </w:r>
          </w:p>
          <w:p w14:paraId="177D31C4" w14:textId="77777777" w:rsidR="007C5ACB" w:rsidRPr="00215DE0" w:rsidRDefault="003D4725" w:rsidP="00744207">
            <w:pPr>
              <w:numPr>
                <w:ilvl w:val="0"/>
                <w:numId w:val="456"/>
              </w:numPr>
              <w:spacing w:line="255" w:lineRule="auto"/>
              <w:ind w:hanging="360"/>
            </w:pPr>
            <w:r w:rsidRPr="00215DE0">
              <w:t xml:space="preserve">interaktivne radionice na satovima razrednog odjela vezane uz učenje životnih vještina i prevenciju ovisnosti: 1. Slika o sebi, 2. Donošenje odluka, 3. Ovisnost, </w:t>
            </w:r>
          </w:p>
          <w:p w14:paraId="15D9108E" w14:textId="77777777" w:rsidR="007C5ACB" w:rsidRPr="00215DE0" w:rsidRDefault="003D4725">
            <w:pPr>
              <w:spacing w:line="259" w:lineRule="auto"/>
              <w:ind w:left="720"/>
            </w:pPr>
            <w:r w:rsidRPr="00215DE0">
              <w:t xml:space="preserve">4. Anksioznost, 5. Suočavanje s ljutnjom, 6. Asertivnost </w:t>
            </w:r>
          </w:p>
          <w:p w14:paraId="24042D48" w14:textId="77777777" w:rsidR="007C5ACB" w:rsidRPr="00215DE0" w:rsidRDefault="003D4725">
            <w:pPr>
              <w:spacing w:line="259" w:lineRule="auto"/>
              <w:ind w:left="0"/>
            </w:pPr>
            <w:r w:rsidRPr="00215DE0">
              <w:t xml:space="preserve"> </w:t>
            </w:r>
          </w:p>
          <w:p w14:paraId="1B487DC2" w14:textId="77777777" w:rsidR="007C5ACB" w:rsidRPr="00215DE0" w:rsidRDefault="003D4725">
            <w:pPr>
              <w:spacing w:line="259" w:lineRule="auto"/>
              <w:ind w:left="0"/>
            </w:pPr>
            <w:r w:rsidRPr="00215DE0">
              <w:t xml:space="preserve"> </w:t>
            </w:r>
          </w:p>
        </w:tc>
      </w:tr>
      <w:tr w:rsidR="007C5ACB" w:rsidRPr="00215DE0" w14:paraId="42F6D223" w14:textId="77777777" w:rsidTr="00215DE0">
        <w:trPr>
          <w:trHeight w:val="589"/>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A1DDAF1" w14:textId="4A6F79F6" w:rsidR="007C5ACB" w:rsidRPr="00215DE0" w:rsidRDefault="003D4725" w:rsidP="00215DE0">
            <w:pPr>
              <w:spacing w:line="259" w:lineRule="auto"/>
              <w:ind w:left="37"/>
              <w:jc w:val="center"/>
            </w:pPr>
            <w:r w:rsidRPr="00215DE0">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02C09631"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2024. </w:t>
            </w:r>
          </w:p>
          <w:p w14:paraId="7F5755E9" w14:textId="1C095078" w:rsidR="007C5ACB" w:rsidRPr="00215DE0" w:rsidRDefault="003D4725">
            <w:pPr>
              <w:spacing w:line="259" w:lineRule="auto"/>
              <w:ind w:left="0"/>
            </w:pPr>
            <w:r w:rsidRPr="00215DE0">
              <w:t xml:space="preserve"> </w:t>
            </w:r>
          </w:p>
        </w:tc>
      </w:tr>
      <w:tr w:rsidR="007C5ACB" w:rsidRPr="00215DE0" w14:paraId="18B03B7C" w14:textId="77777777" w:rsidTr="00215DE0">
        <w:trPr>
          <w:trHeight w:val="126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2AF548" w14:textId="31A6A5EA" w:rsidR="007C5ACB" w:rsidRPr="00215DE0" w:rsidRDefault="003D4725" w:rsidP="00215DE0">
            <w:pPr>
              <w:spacing w:line="259" w:lineRule="auto"/>
              <w:ind w:left="30"/>
              <w:jc w:val="center"/>
            </w:pPr>
            <w:r w:rsidRPr="00215DE0">
              <w:rPr>
                <w:sz w:val="22"/>
                <w:szCs w:val="22"/>
              </w:rPr>
              <w:t>DETALJAN</w:t>
            </w:r>
          </w:p>
          <w:p w14:paraId="107067F3" w14:textId="6137C9CA" w:rsidR="007C5ACB" w:rsidRPr="00215DE0" w:rsidRDefault="003D4725" w:rsidP="00215DE0">
            <w:pPr>
              <w:spacing w:line="259" w:lineRule="auto"/>
              <w:ind w:left="34"/>
              <w:jc w:val="center"/>
            </w:pPr>
            <w:r w:rsidRPr="00215DE0">
              <w:rPr>
                <w:sz w:val="22"/>
                <w:szCs w:val="22"/>
              </w:rPr>
              <w:t>TROŠKOVNIK</w:t>
            </w:r>
          </w:p>
          <w:p w14:paraId="74F9F99D" w14:textId="344524AC" w:rsidR="007C5ACB" w:rsidRPr="00215DE0" w:rsidRDefault="003D4725" w:rsidP="00215DE0">
            <w:pPr>
              <w:spacing w:line="259" w:lineRule="auto"/>
              <w:ind w:left="32"/>
              <w:jc w:val="center"/>
            </w:pPr>
            <w:r w:rsidRPr="00215DE0">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1E7AF6C9"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troškovi edukacije učitelja i stručnih suradnika te radni materijali za učitelje i učenike su predviđeni projektom (KZŽ) </w:t>
            </w:r>
          </w:p>
          <w:p w14:paraId="1B50281B" w14:textId="77777777" w:rsidR="007C5ACB" w:rsidRPr="00215DE0" w:rsidRDefault="003D4725">
            <w:pPr>
              <w:spacing w:line="259" w:lineRule="auto"/>
              <w:ind w:left="0"/>
            </w:pPr>
            <w:r w:rsidRPr="00215DE0">
              <w:t xml:space="preserve"> </w:t>
            </w:r>
          </w:p>
          <w:p w14:paraId="1E915645" w14:textId="77777777" w:rsidR="007C5ACB" w:rsidRPr="00215DE0" w:rsidRDefault="003D4725">
            <w:pPr>
              <w:spacing w:line="259" w:lineRule="auto"/>
              <w:ind w:left="0"/>
            </w:pPr>
            <w:r w:rsidRPr="00215DE0">
              <w:t xml:space="preserve"> </w:t>
            </w:r>
          </w:p>
          <w:p w14:paraId="40232BD5" w14:textId="77777777" w:rsidR="007C5ACB" w:rsidRPr="00215DE0" w:rsidRDefault="003D4725">
            <w:pPr>
              <w:spacing w:line="259" w:lineRule="auto"/>
              <w:ind w:left="0"/>
            </w:pPr>
            <w:r w:rsidRPr="00215DE0">
              <w:t xml:space="preserve"> </w:t>
            </w:r>
          </w:p>
        </w:tc>
      </w:tr>
      <w:tr w:rsidR="007C5ACB" w:rsidRPr="00215DE0" w14:paraId="5393F011" w14:textId="77777777" w:rsidTr="00215DE0">
        <w:trPr>
          <w:trHeight w:val="1018"/>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C61765" w14:textId="5B9CAF9A" w:rsidR="007C5ACB" w:rsidRPr="00215DE0" w:rsidRDefault="003D4725" w:rsidP="00215DE0">
            <w:pPr>
              <w:spacing w:line="259" w:lineRule="auto"/>
              <w:ind w:left="0"/>
              <w:jc w:val="center"/>
            </w:pPr>
            <w:r w:rsidRPr="00215DE0">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7D893CAD" w14:textId="77777777" w:rsidR="007C5ACB" w:rsidRPr="00215DE0" w:rsidRDefault="003D4725" w:rsidP="00744207">
            <w:pPr>
              <w:numPr>
                <w:ilvl w:val="0"/>
                <w:numId w:val="458"/>
              </w:numPr>
              <w:spacing w:line="259" w:lineRule="auto"/>
              <w:ind w:hanging="360"/>
            </w:pPr>
            <w:r w:rsidRPr="00215DE0">
              <w:t xml:space="preserve">izvješće o realizaciji </w:t>
            </w:r>
          </w:p>
          <w:p w14:paraId="42AF4A08" w14:textId="77777777" w:rsidR="007C5ACB" w:rsidRPr="00215DE0" w:rsidRDefault="003D4725" w:rsidP="00744207">
            <w:pPr>
              <w:numPr>
                <w:ilvl w:val="0"/>
                <w:numId w:val="458"/>
              </w:numPr>
              <w:spacing w:line="259" w:lineRule="auto"/>
              <w:ind w:hanging="360"/>
            </w:pPr>
            <w:r w:rsidRPr="00215DE0">
              <w:t xml:space="preserve">analiza evaluacijskih lista </w:t>
            </w:r>
          </w:p>
          <w:p w14:paraId="3F714D03" w14:textId="77777777" w:rsidR="007C5ACB" w:rsidRPr="00215DE0" w:rsidRDefault="003D4725">
            <w:pPr>
              <w:spacing w:line="259" w:lineRule="auto"/>
              <w:ind w:left="0"/>
            </w:pPr>
            <w:r w:rsidRPr="00215DE0">
              <w:t xml:space="preserve"> </w:t>
            </w:r>
          </w:p>
          <w:p w14:paraId="7493A1D0" w14:textId="77777777" w:rsidR="007C5ACB" w:rsidRPr="00215DE0" w:rsidRDefault="003D4725">
            <w:pPr>
              <w:spacing w:line="259" w:lineRule="auto"/>
              <w:ind w:left="0"/>
            </w:pPr>
            <w:r w:rsidRPr="00215DE0">
              <w:t xml:space="preserve"> </w:t>
            </w:r>
          </w:p>
        </w:tc>
      </w:tr>
      <w:tr w:rsidR="007C5ACB" w:rsidRPr="00215DE0" w14:paraId="6CC896CA" w14:textId="77777777" w:rsidTr="00215DE0">
        <w:trPr>
          <w:trHeight w:val="1255"/>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79FCEB5" w14:textId="25098DF9" w:rsidR="007C5ACB" w:rsidRPr="00215DE0" w:rsidRDefault="003D4725" w:rsidP="00215DE0">
            <w:pPr>
              <w:spacing w:line="259" w:lineRule="auto"/>
              <w:ind w:left="96"/>
              <w:jc w:val="center"/>
            </w:pPr>
            <w:r w:rsidRPr="00215DE0">
              <w:rPr>
                <w:sz w:val="22"/>
                <w:szCs w:val="22"/>
              </w:rPr>
              <w:t>NAČIN KORIŠTENJA</w:t>
            </w:r>
          </w:p>
          <w:p w14:paraId="02B83ADF" w14:textId="7A9859ED" w:rsidR="007C5ACB" w:rsidRPr="00215DE0" w:rsidRDefault="003D4725" w:rsidP="00215DE0">
            <w:pPr>
              <w:spacing w:line="259" w:lineRule="auto"/>
              <w:ind w:left="32"/>
              <w:jc w:val="center"/>
            </w:pPr>
            <w:r w:rsidRPr="00215DE0">
              <w:rPr>
                <w:sz w:val="22"/>
                <w:szCs w:val="22"/>
              </w:rPr>
              <w:t>REZULTATA</w:t>
            </w:r>
          </w:p>
          <w:p w14:paraId="43E2C6A5" w14:textId="41BEDC72" w:rsidR="007C5ACB" w:rsidRPr="00215DE0" w:rsidRDefault="003D4725" w:rsidP="00215DE0">
            <w:pPr>
              <w:spacing w:line="259" w:lineRule="auto"/>
              <w:ind w:left="33"/>
              <w:jc w:val="center"/>
            </w:pPr>
            <w:r w:rsidRPr="00215DE0">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6FE52815" w14:textId="77777777" w:rsidR="007C5ACB" w:rsidRPr="00215DE0" w:rsidRDefault="003D4725" w:rsidP="00744207">
            <w:pPr>
              <w:numPr>
                <w:ilvl w:val="0"/>
                <w:numId w:val="461"/>
              </w:numPr>
              <w:spacing w:line="259" w:lineRule="auto"/>
              <w:ind w:hanging="360"/>
            </w:pPr>
            <w:r w:rsidRPr="00215DE0">
              <w:t xml:space="preserve">zadovoljstvo učenika </w:t>
            </w:r>
          </w:p>
          <w:p w14:paraId="14C76064" w14:textId="77777777" w:rsidR="007C5ACB" w:rsidRPr="00215DE0" w:rsidRDefault="003D4725" w:rsidP="00744207">
            <w:pPr>
              <w:numPr>
                <w:ilvl w:val="0"/>
                <w:numId w:val="461"/>
              </w:numPr>
              <w:spacing w:line="259" w:lineRule="auto"/>
              <w:ind w:hanging="360"/>
            </w:pPr>
            <w:r w:rsidRPr="00215DE0">
              <w:t xml:space="preserve">primjena naučenog u svakodnevnom životu </w:t>
            </w:r>
          </w:p>
          <w:p w14:paraId="58D2F063" w14:textId="77777777" w:rsidR="007C5ACB" w:rsidRPr="00215DE0" w:rsidRDefault="003D4725">
            <w:pPr>
              <w:spacing w:line="259" w:lineRule="auto"/>
              <w:ind w:left="0"/>
            </w:pPr>
            <w:r w:rsidRPr="00215DE0">
              <w:t xml:space="preserve"> </w:t>
            </w:r>
          </w:p>
          <w:p w14:paraId="63323E45" w14:textId="77777777" w:rsidR="007C5ACB" w:rsidRPr="00215DE0" w:rsidRDefault="003D4725">
            <w:pPr>
              <w:spacing w:line="259" w:lineRule="auto"/>
              <w:ind w:left="0"/>
            </w:pPr>
            <w:r w:rsidRPr="00215DE0">
              <w:t xml:space="preserve"> </w:t>
            </w:r>
          </w:p>
          <w:p w14:paraId="571F019D" w14:textId="77777777" w:rsidR="007C5ACB" w:rsidRPr="00215DE0" w:rsidRDefault="003D4725">
            <w:pPr>
              <w:spacing w:line="259" w:lineRule="auto"/>
              <w:ind w:left="720"/>
            </w:pPr>
            <w:r w:rsidRPr="00215DE0">
              <w:t xml:space="preserve"> </w:t>
            </w:r>
          </w:p>
        </w:tc>
      </w:tr>
    </w:tbl>
    <w:p w14:paraId="50CEEA57" w14:textId="77777777" w:rsidR="007C5ACB" w:rsidRDefault="003D4725">
      <w:pPr>
        <w:spacing w:after="231" w:line="259" w:lineRule="auto"/>
        <w:ind w:left="0"/>
        <w:jc w:val="both"/>
      </w:pPr>
      <w:r>
        <w:t xml:space="preserve"> </w:t>
      </w:r>
    </w:p>
    <w:p w14:paraId="3C730DC6" w14:textId="77777777" w:rsidR="007C5ACB" w:rsidRDefault="003D4725">
      <w:pPr>
        <w:spacing w:after="233" w:line="259" w:lineRule="auto"/>
        <w:ind w:left="0"/>
        <w:jc w:val="both"/>
      </w:pPr>
      <w:r>
        <w:t xml:space="preserve"> </w:t>
      </w:r>
    </w:p>
    <w:p w14:paraId="64D297CE" w14:textId="77777777" w:rsidR="007C5ACB" w:rsidRDefault="003D4725">
      <w:pPr>
        <w:spacing w:after="231" w:line="259" w:lineRule="auto"/>
        <w:ind w:left="0"/>
        <w:jc w:val="both"/>
      </w:pPr>
      <w:r>
        <w:t xml:space="preserve"> </w:t>
      </w:r>
    </w:p>
    <w:p w14:paraId="51468A86" w14:textId="77777777" w:rsidR="007C5ACB" w:rsidRDefault="003D4725">
      <w:pPr>
        <w:spacing w:after="12" w:line="466" w:lineRule="auto"/>
        <w:ind w:left="0" w:right="9441"/>
        <w:jc w:val="both"/>
      </w:pPr>
      <w:r>
        <w:t xml:space="preserve"> </w:t>
      </w:r>
      <w:r>
        <w:rPr>
          <w:sz w:val="22"/>
          <w:szCs w:val="22"/>
        </w:rPr>
        <w:t xml:space="preserve"> </w:t>
      </w:r>
    </w:p>
    <w:p w14:paraId="2CA95DB3" w14:textId="77777777" w:rsidR="007C5ACB" w:rsidRDefault="003D4725">
      <w:pPr>
        <w:spacing w:after="0" w:line="259" w:lineRule="auto"/>
        <w:ind w:left="0"/>
        <w:jc w:val="both"/>
      </w:pPr>
      <w:r>
        <w:rPr>
          <w:sz w:val="22"/>
          <w:szCs w:val="22"/>
        </w:rPr>
        <w:t xml:space="preserve"> </w:t>
      </w:r>
    </w:p>
    <w:tbl>
      <w:tblPr>
        <w:tblStyle w:val="affffffff9"/>
        <w:tblW w:w="9284" w:type="dxa"/>
        <w:tblInd w:w="7" w:type="dxa"/>
        <w:tblLayout w:type="fixed"/>
        <w:tblLook w:val="0400" w:firstRow="0" w:lastRow="0" w:firstColumn="0" w:lastColumn="0" w:noHBand="0" w:noVBand="1"/>
      </w:tblPr>
      <w:tblGrid>
        <w:gridCol w:w="1994"/>
        <w:gridCol w:w="7290"/>
      </w:tblGrid>
      <w:tr w:rsidR="007C5ACB" w:rsidRPr="00215DE0" w14:paraId="29B867F5" w14:textId="77777777" w:rsidTr="00215DE0">
        <w:trPr>
          <w:trHeight w:val="103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4272754" w14:textId="2C60CBF5" w:rsidR="007C5ACB" w:rsidRPr="00215DE0" w:rsidRDefault="003D4725" w:rsidP="00215DE0">
            <w:pPr>
              <w:spacing w:line="259" w:lineRule="auto"/>
              <w:ind w:left="113"/>
              <w:jc w:val="center"/>
            </w:pPr>
            <w:r w:rsidRPr="00215DE0">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6764AB9F" w14:textId="77777777" w:rsidR="007C5ACB" w:rsidRPr="005C6D14" w:rsidRDefault="003D4725">
            <w:pPr>
              <w:spacing w:line="259" w:lineRule="auto"/>
              <w:ind w:left="3"/>
              <w:jc w:val="center"/>
              <w:rPr>
                <w:sz w:val="22"/>
                <w:szCs w:val="22"/>
              </w:rPr>
            </w:pPr>
            <w:r w:rsidRPr="005C6D14">
              <w:rPr>
                <w:sz w:val="22"/>
                <w:szCs w:val="22"/>
              </w:rPr>
              <w:t xml:space="preserve">PROJEKTI </w:t>
            </w:r>
          </w:p>
          <w:p w14:paraId="33E67954" w14:textId="77777777" w:rsidR="007C5ACB" w:rsidRPr="005C6D14" w:rsidRDefault="003D4725">
            <w:pPr>
              <w:spacing w:line="259" w:lineRule="auto"/>
              <w:ind w:left="54"/>
              <w:jc w:val="center"/>
              <w:rPr>
                <w:sz w:val="22"/>
                <w:szCs w:val="22"/>
              </w:rPr>
            </w:pPr>
            <w:r w:rsidRPr="005C6D14">
              <w:rPr>
                <w:sz w:val="22"/>
                <w:szCs w:val="22"/>
              </w:rPr>
              <w:t xml:space="preserve"> </w:t>
            </w:r>
          </w:p>
          <w:p w14:paraId="7D8E3AEC" w14:textId="77777777" w:rsidR="007C5ACB" w:rsidRPr="005C6D14" w:rsidRDefault="003D4725">
            <w:pPr>
              <w:spacing w:after="12" w:line="259" w:lineRule="auto"/>
              <w:ind w:left="3"/>
              <w:jc w:val="center"/>
              <w:rPr>
                <w:sz w:val="22"/>
                <w:szCs w:val="22"/>
              </w:rPr>
            </w:pPr>
            <w:r w:rsidRPr="005C6D14">
              <w:rPr>
                <w:sz w:val="22"/>
                <w:szCs w:val="22"/>
              </w:rPr>
              <w:t xml:space="preserve">VEČER MATEMATIKE </w:t>
            </w:r>
          </w:p>
          <w:p w14:paraId="60B8AE8E" w14:textId="77777777" w:rsidR="007C5ACB" w:rsidRPr="00215DE0" w:rsidRDefault="003D4725">
            <w:pPr>
              <w:spacing w:line="259" w:lineRule="auto"/>
              <w:ind w:left="0"/>
            </w:pPr>
            <w:r w:rsidRPr="00215DE0">
              <w:rPr>
                <w:sz w:val="22"/>
                <w:szCs w:val="22"/>
              </w:rPr>
              <w:t xml:space="preserve"> </w:t>
            </w:r>
          </w:p>
        </w:tc>
      </w:tr>
      <w:tr w:rsidR="007C5ACB" w:rsidRPr="00215DE0" w14:paraId="2D94E605" w14:textId="77777777" w:rsidTr="00215DE0">
        <w:trPr>
          <w:trHeight w:val="57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695F786" w14:textId="187D50F8" w:rsidR="007C5ACB" w:rsidRPr="00215DE0" w:rsidRDefault="003D4725" w:rsidP="00215DE0">
            <w:pPr>
              <w:spacing w:line="259" w:lineRule="auto"/>
              <w:ind w:left="0"/>
              <w:jc w:val="center"/>
            </w:pPr>
            <w:r w:rsidRPr="00215DE0">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42E70B97"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Andrea Čmarec, Andreja Curman, Valentina Horvat i učiteljice razredne nastave </w:t>
            </w:r>
          </w:p>
        </w:tc>
      </w:tr>
      <w:tr w:rsidR="007C5ACB" w:rsidRPr="00215DE0" w14:paraId="3ADE188F" w14:textId="77777777" w:rsidTr="00215DE0">
        <w:trPr>
          <w:trHeight w:val="1582"/>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3E5F74C" w14:textId="1A980134" w:rsidR="007C5ACB" w:rsidRPr="00215DE0" w:rsidRDefault="003D4725" w:rsidP="00215DE0">
            <w:pPr>
              <w:spacing w:line="259" w:lineRule="auto"/>
              <w:ind w:left="82"/>
              <w:jc w:val="center"/>
            </w:pPr>
            <w:r w:rsidRPr="00215DE0">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538CBC8F" w14:textId="77777777" w:rsidR="007C5ACB" w:rsidRPr="00215DE0" w:rsidRDefault="003D4725" w:rsidP="00744207">
            <w:pPr>
              <w:numPr>
                <w:ilvl w:val="0"/>
                <w:numId w:val="460"/>
              </w:numPr>
              <w:spacing w:after="16" w:line="244" w:lineRule="auto"/>
              <w:ind w:hanging="360"/>
            </w:pPr>
            <w:r w:rsidRPr="00215DE0">
              <w:t xml:space="preserve">popularizacija matematike te poticaj učenika za nastavak matematičkog obrazovanja. </w:t>
            </w:r>
          </w:p>
          <w:p w14:paraId="46DBF13B" w14:textId="77777777" w:rsidR="007C5ACB" w:rsidRPr="00215DE0" w:rsidRDefault="003D4725" w:rsidP="00744207">
            <w:pPr>
              <w:numPr>
                <w:ilvl w:val="0"/>
                <w:numId w:val="460"/>
              </w:numPr>
              <w:spacing w:line="245" w:lineRule="auto"/>
              <w:ind w:hanging="360"/>
            </w:pPr>
            <w:r w:rsidRPr="00215DE0">
              <w:t xml:space="preserve">razvoj svijesti o vlastitom matematičkom umijeću, postaviti  i analizirati problem, riješiti ga odabirom odgovarajućih matematičkih pojmova i postupaka </w:t>
            </w:r>
          </w:p>
          <w:p w14:paraId="738693BD" w14:textId="77777777" w:rsidR="007C5ACB" w:rsidRPr="00215DE0" w:rsidRDefault="003D4725">
            <w:pPr>
              <w:spacing w:line="259" w:lineRule="auto"/>
              <w:ind w:left="0"/>
            </w:pPr>
            <w:r w:rsidRPr="00215DE0">
              <w:t xml:space="preserve"> </w:t>
            </w:r>
          </w:p>
          <w:p w14:paraId="57939AE4" w14:textId="77777777" w:rsidR="007C5ACB" w:rsidRPr="00215DE0" w:rsidRDefault="003D4725">
            <w:pPr>
              <w:spacing w:line="259" w:lineRule="auto"/>
              <w:ind w:left="0"/>
            </w:pPr>
            <w:r w:rsidRPr="00215DE0">
              <w:t xml:space="preserve"> </w:t>
            </w:r>
          </w:p>
        </w:tc>
      </w:tr>
      <w:tr w:rsidR="007C5ACB" w:rsidRPr="00215DE0" w14:paraId="3FA64ADE" w14:textId="77777777" w:rsidTr="00215DE0">
        <w:trPr>
          <w:trHeight w:val="120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B52DAA" w14:textId="5472E9D4" w:rsidR="007C5ACB" w:rsidRPr="00215DE0" w:rsidRDefault="003D4725" w:rsidP="00215DE0">
            <w:pPr>
              <w:spacing w:line="259" w:lineRule="auto"/>
              <w:jc w:val="center"/>
            </w:pPr>
            <w:r w:rsidRPr="00215DE0">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B7551E6" w14:textId="77777777" w:rsidR="007C5ACB" w:rsidRPr="00215DE0" w:rsidRDefault="003D4725" w:rsidP="00744207">
            <w:pPr>
              <w:numPr>
                <w:ilvl w:val="0"/>
                <w:numId w:val="463"/>
              </w:numPr>
              <w:spacing w:after="16" w:line="245" w:lineRule="auto"/>
              <w:ind w:hanging="360"/>
            </w:pPr>
            <w:r w:rsidRPr="00215DE0">
              <w:t xml:space="preserve">skup interaktivnih radionica za učenike viših razreda osnovne škole i njihove roditelje koje potiču izgradnju pozitivnog stava prema matematici. </w:t>
            </w:r>
          </w:p>
          <w:p w14:paraId="544759C3" w14:textId="77777777" w:rsidR="007C5ACB" w:rsidRPr="00215DE0" w:rsidRDefault="003D4725" w:rsidP="00744207">
            <w:pPr>
              <w:numPr>
                <w:ilvl w:val="0"/>
                <w:numId w:val="463"/>
              </w:numPr>
              <w:spacing w:line="245" w:lineRule="auto"/>
              <w:ind w:hanging="360"/>
            </w:pPr>
            <w:r w:rsidRPr="00215DE0">
              <w:t xml:space="preserve">uočavanje pravilnosti vezane uz brojeve, njihove zapise i računske operacije te ih primjenjivati </w:t>
            </w:r>
          </w:p>
          <w:p w14:paraId="4C61C74F" w14:textId="1310B954" w:rsidR="007C5ACB" w:rsidRPr="00215DE0" w:rsidRDefault="007C5ACB">
            <w:pPr>
              <w:spacing w:line="259" w:lineRule="auto"/>
              <w:ind w:left="0"/>
            </w:pPr>
          </w:p>
        </w:tc>
      </w:tr>
      <w:tr w:rsidR="007C5ACB" w:rsidRPr="00215DE0" w14:paraId="17EDFED1" w14:textId="77777777" w:rsidTr="00215DE0">
        <w:trPr>
          <w:trHeight w:val="132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34C83E5" w14:textId="57813DDC" w:rsidR="007C5ACB" w:rsidRPr="00215DE0" w:rsidRDefault="003D4725" w:rsidP="00215DE0">
            <w:pPr>
              <w:spacing w:line="259" w:lineRule="auto"/>
              <w:ind w:left="103"/>
              <w:jc w:val="center"/>
            </w:pPr>
            <w:r w:rsidRPr="00215DE0">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86E5148" w14:textId="77777777" w:rsidR="007C5ACB" w:rsidRPr="00215DE0" w:rsidRDefault="003D4725" w:rsidP="00744207">
            <w:pPr>
              <w:numPr>
                <w:ilvl w:val="0"/>
                <w:numId w:val="462"/>
              </w:numPr>
              <w:spacing w:after="14" w:line="244" w:lineRule="auto"/>
              <w:ind w:hanging="360"/>
            </w:pPr>
            <w:r w:rsidRPr="00215DE0">
              <w:t xml:space="preserve">sudionici obilaze „matematičke stanice“ i odabiru aktivnosti u kojima će sudjelovati </w:t>
            </w:r>
          </w:p>
          <w:p w14:paraId="371558A5" w14:textId="58DEF3BD" w:rsidR="007C5ACB" w:rsidRPr="00215DE0" w:rsidRDefault="003D4725" w:rsidP="00215DE0">
            <w:pPr>
              <w:numPr>
                <w:ilvl w:val="0"/>
                <w:numId w:val="462"/>
              </w:numPr>
              <w:spacing w:after="6" w:line="245" w:lineRule="auto"/>
              <w:ind w:hanging="360"/>
            </w:pPr>
            <w:r w:rsidRPr="00215DE0">
              <w:t xml:space="preserve">materijali s detaljnim uputama o aktivnostima dostupni su na svakoj stanici, a „dežurni matematičar“ pomoći će pri njihovoj provedbi. </w:t>
            </w:r>
          </w:p>
          <w:p w14:paraId="410C9E1D" w14:textId="77777777" w:rsidR="007C5ACB" w:rsidRPr="00215DE0" w:rsidRDefault="003D4725">
            <w:pPr>
              <w:spacing w:line="259" w:lineRule="auto"/>
              <w:ind w:left="0"/>
            </w:pPr>
            <w:r w:rsidRPr="00215DE0">
              <w:t xml:space="preserve"> </w:t>
            </w:r>
          </w:p>
        </w:tc>
      </w:tr>
      <w:tr w:rsidR="007C5ACB" w:rsidRPr="00215DE0" w14:paraId="4CEF7579" w14:textId="77777777" w:rsidTr="00215DE0">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E9E6B40" w14:textId="142F0494" w:rsidR="007C5ACB" w:rsidRPr="00215DE0" w:rsidRDefault="003D4725" w:rsidP="00215DE0">
            <w:pPr>
              <w:spacing w:line="259" w:lineRule="auto"/>
              <w:ind w:left="7"/>
              <w:jc w:val="center"/>
            </w:pPr>
            <w:r w:rsidRPr="00215DE0">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EB8210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rosinac 2023. </w:t>
            </w:r>
          </w:p>
          <w:p w14:paraId="2B45B9DF" w14:textId="77777777" w:rsidR="007C5ACB" w:rsidRPr="00215DE0" w:rsidRDefault="003D4725">
            <w:pPr>
              <w:spacing w:line="259" w:lineRule="auto"/>
              <w:ind w:left="0"/>
            </w:pPr>
            <w:r w:rsidRPr="00215DE0">
              <w:t xml:space="preserve"> </w:t>
            </w:r>
          </w:p>
          <w:p w14:paraId="4DC367BD" w14:textId="77777777" w:rsidR="007C5ACB" w:rsidRPr="00215DE0" w:rsidRDefault="003D4725">
            <w:pPr>
              <w:spacing w:line="259" w:lineRule="auto"/>
              <w:ind w:left="0"/>
            </w:pPr>
            <w:r w:rsidRPr="00215DE0">
              <w:t xml:space="preserve"> </w:t>
            </w:r>
          </w:p>
        </w:tc>
      </w:tr>
      <w:tr w:rsidR="007C5ACB" w:rsidRPr="00215DE0" w14:paraId="2AEB82EC" w14:textId="77777777" w:rsidTr="00215DE0">
        <w:trPr>
          <w:trHeight w:val="10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AA09372" w14:textId="6ACF6B91" w:rsidR="007C5ACB" w:rsidRPr="00215DE0" w:rsidRDefault="003D4725" w:rsidP="00215DE0">
            <w:pPr>
              <w:spacing w:line="259" w:lineRule="auto"/>
              <w:ind w:left="6"/>
              <w:jc w:val="center"/>
            </w:pPr>
            <w:r w:rsidRPr="00215DE0">
              <w:rPr>
                <w:sz w:val="22"/>
                <w:szCs w:val="22"/>
              </w:rPr>
              <w:t>DETALJAN</w:t>
            </w:r>
          </w:p>
          <w:p w14:paraId="11FD44CA" w14:textId="325E96A8" w:rsidR="007C5ACB" w:rsidRPr="00215DE0" w:rsidRDefault="003D4725" w:rsidP="00215DE0">
            <w:pPr>
              <w:spacing w:line="259" w:lineRule="auto"/>
              <w:ind w:left="5"/>
              <w:jc w:val="center"/>
            </w:pPr>
            <w:r w:rsidRPr="00215DE0">
              <w:rPr>
                <w:sz w:val="22"/>
                <w:szCs w:val="22"/>
              </w:rPr>
              <w:t>TROŠKOVNIK</w:t>
            </w:r>
          </w:p>
          <w:p w14:paraId="29DC389D" w14:textId="71C683F8" w:rsidR="007C5ACB" w:rsidRPr="00215DE0" w:rsidRDefault="003D4725" w:rsidP="00215DE0">
            <w:pPr>
              <w:spacing w:line="259" w:lineRule="auto"/>
              <w:ind w:left="8"/>
              <w:jc w:val="center"/>
            </w:pPr>
            <w:r w:rsidRPr="00215DE0">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2FE97D36"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p w14:paraId="59376003" w14:textId="77777777" w:rsidR="007C5ACB" w:rsidRPr="00215DE0" w:rsidRDefault="003D4725">
            <w:pPr>
              <w:spacing w:line="259" w:lineRule="auto"/>
              <w:ind w:left="0"/>
            </w:pPr>
            <w:r w:rsidRPr="00215DE0">
              <w:t xml:space="preserve"> </w:t>
            </w:r>
          </w:p>
          <w:p w14:paraId="6EF651FF" w14:textId="77777777" w:rsidR="007C5ACB" w:rsidRPr="00215DE0" w:rsidRDefault="003D4725">
            <w:pPr>
              <w:spacing w:line="259" w:lineRule="auto"/>
              <w:ind w:left="0"/>
            </w:pPr>
            <w:r w:rsidRPr="00215DE0">
              <w:t xml:space="preserve"> </w:t>
            </w:r>
          </w:p>
          <w:p w14:paraId="4B2285D5" w14:textId="77777777" w:rsidR="007C5ACB" w:rsidRPr="00215DE0" w:rsidRDefault="003D4725">
            <w:pPr>
              <w:spacing w:line="259" w:lineRule="auto"/>
              <w:ind w:left="0"/>
            </w:pPr>
            <w:r w:rsidRPr="00215DE0">
              <w:t xml:space="preserve"> </w:t>
            </w:r>
          </w:p>
        </w:tc>
      </w:tr>
      <w:tr w:rsidR="007C5ACB" w:rsidRPr="00215DE0" w14:paraId="5116DDEC" w14:textId="77777777" w:rsidTr="00215DE0">
        <w:trPr>
          <w:trHeight w:val="83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F5D803" w14:textId="67C1B23C" w:rsidR="007C5ACB" w:rsidRPr="00215DE0" w:rsidRDefault="003D4725" w:rsidP="00215DE0">
            <w:pPr>
              <w:spacing w:line="259" w:lineRule="auto"/>
              <w:ind w:left="0"/>
              <w:jc w:val="center"/>
            </w:pPr>
            <w:r w:rsidRPr="00215DE0">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5D7BCF8C"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kroz radionice uspješno rješavati svakodnevne matematičke probleme. </w:t>
            </w:r>
          </w:p>
          <w:p w14:paraId="70E0F8BC" w14:textId="77777777" w:rsidR="007C5ACB" w:rsidRPr="00215DE0" w:rsidRDefault="003D4725">
            <w:pPr>
              <w:spacing w:line="259" w:lineRule="auto"/>
              <w:ind w:left="0"/>
            </w:pPr>
            <w:r w:rsidRPr="00215DE0">
              <w:t xml:space="preserve"> </w:t>
            </w:r>
          </w:p>
          <w:p w14:paraId="295135BD" w14:textId="77777777" w:rsidR="007C5ACB" w:rsidRPr="00215DE0" w:rsidRDefault="003D4725">
            <w:pPr>
              <w:spacing w:line="259" w:lineRule="auto"/>
              <w:ind w:left="0"/>
            </w:pPr>
            <w:r w:rsidRPr="00215DE0">
              <w:t xml:space="preserve"> </w:t>
            </w:r>
          </w:p>
        </w:tc>
      </w:tr>
      <w:tr w:rsidR="007C5ACB" w:rsidRPr="00215DE0" w14:paraId="336B2B33" w14:textId="77777777" w:rsidTr="00215DE0">
        <w:trPr>
          <w:trHeight w:val="1255"/>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754415B" w14:textId="0CDF8C6E" w:rsidR="007C5ACB" w:rsidRPr="00215DE0" w:rsidRDefault="003D4725" w:rsidP="00215DE0">
            <w:pPr>
              <w:spacing w:line="259" w:lineRule="auto"/>
              <w:ind w:left="96"/>
              <w:jc w:val="center"/>
            </w:pPr>
            <w:r w:rsidRPr="00215DE0">
              <w:rPr>
                <w:sz w:val="22"/>
                <w:szCs w:val="22"/>
              </w:rPr>
              <w:t>NAČIN KORIŠTENJA</w:t>
            </w:r>
          </w:p>
          <w:p w14:paraId="4B849C61" w14:textId="771B0943" w:rsidR="007C5ACB" w:rsidRPr="00215DE0" w:rsidRDefault="003D4725" w:rsidP="00215DE0">
            <w:pPr>
              <w:spacing w:line="259" w:lineRule="auto"/>
              <w:ind w:left="7"/>
              <w:jc w:val="center"/>
            </w:pPr>
            <w:r w:rsidRPr="00215DE0">
              <w:rPr>
                <w:sz w:val="22"/>
                <w:szCs w:val="22"/>
              </w:rPr>
              <w:t>REZULTATA</w:t>
            </w:r>
          </w:p>
          <w:p w14:paraId="28CD2B1D" w14:textId="633F3D1C" w:rsidR="007C5ACB" w:rsidRPr="00215DE0" w:rsidRDefault="003D4725" w:rsidP="00215DE0">
            <w:pPr>
              <w:spacing w:line="259" w:lineRule="auto"/>
              <w:ind w:left="9"/>
              <w:jc w:val="center"/>
            </w:pPr>
            <w:r w:rsidRPr="00215DE0">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6E6AFF6A"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uspješnim rješavanjem radionica utjecati na povećanje samopouzdanja i razvoja socijalnih vještina kod učenika. </w:t>
            </w:r>
          </w:p>
          <w:p w14:paraId="43DC734C" w14:textId="77777777" w:rsidR="007C5ACB" w:rsidRPr="00215DE0" w:rsidRDefault="003D4725">
            <w:pPr>
              <w:spacing w:line="259" w:lineRule="auto"/>
              <w:ind w:left="720"/>
            </w:pPr>
            <w:r w:rsidRPr="00215DE0">
              <w:t xml:space="preserve"> </w:t>
            </w:r>
          </w:p>
          <w:p w14:paraId="3E2E48F3" w14:textId="77777777" w:rsidR="007C5ACB" w:rsidRPr="00215DE0" w:rsidRDefault="003D4725">
            <w:pPr>
              <w:spacing w:line="259" w:lineRule="auto"/>
              <w:ind w:left="0" w:right="6489"/>
            </w:pPr>
            <w:r w:rsidRPr="00215DE0">
              <w:t xml:space="preserve">  </w:t>
            </w:r>
          </w:p>
        </w:tc>
      </w:tr>
    </w:tbl>
    <w:p w14:paraId="19DFCD8C" w14:textId="77777777" w:rsidR="007C5ACB" w:rsidRDefault="003D4725">
      <w:pPr>
        <w:spacing w:after="216" w:line="259" w:lineRule="auto"/>
        <w:ind w:left="0"/>
      </w:pPr>
      <w:r>
        <w:rPr>
          <w:sz w:val="22"/>
          <w:szCs w:val="22"/>
        </w:rPr>
        <w:t xml:space="preserve"> </w:t>
      </w:r>
    </w:p>
    <w:p w14:paraId="5440B678" w14:textId="77777777" w:rsidR="007C5ACB" w:rsidRDefault="003D4725">
      <w:pPr>
        <w:spacing w:after="233" w:line="259" w:lineRule="auto"/>
        <w:ind w:left="0"/>
      </w:pPr>
      <w:r>
        <w:t xml:space="preserve"> </w:t>
      </w:r>
    </w:p>
    <w:p w14:paraId="15342E60" w14:textId="77777777" w:rsidR="007C5ACB" w:rsidRDefault="007C5ACB">
      <w:pPr>
        <w:spacing w:after="233" w:line="259" w:lineRule="auto"/>
        <w:ind w:left="0"/>
      </w:pPr>
    </w:p>
    <w:p w14:paraId="5EB89DE8" w14:textId="77777777" w:rsidR="007C5ACB" w:rsidRDefault="007C5ACB">
      <w:pPr>
        <w:spacing w:after="233" w:line="259" w:lineRule="auto"/>
        <w:ind w:left="0"/>
      </w:pPr>
    </w:p>
    <w:p w14:paraId="7D62D461" w14:textId="77777777" w:rsidR="007C5ACB" w:rsidRDefault="007C5ACB">
      <w:pPr>
        <w:spacing w:after="233" w:line="259" w:lineRule="auto"/>
        <w:ind w:left="0"/>
      </w:pPr>
    </w:p>
    <w:p w14:paraId="078B034E" w14:textId="77777777" w:rsidR="007C5ACB" w:rsidRDefault="007C5ACB">
      <w:pPr>
        <w:spacing w:after="0" w:line="259" w:lineRule="auto"/>
        <w:ind w:left="0"/>
        <w:jc w:val="both"/>
      </w:pPr>
    </w:p>
    <w:tbl>
      <w:tblPr>
        <w:tblStyle w:val="affffffffa"/>
        <w:tblW w:w="9284" w:type="dxa"/>
        <w:tblInd w:w="7" w:type="dxa"/>
        <w:tblLayout w:type="fixed"/>
        <w:tblLook w:val="0400" w:firstRow="0" w:lastRow="0" w:firstColumn="0" w:lastColumn="0" w:noHBand="0" w:noVBand="1"/>
      </w:tblPr>
      <w:tblGrid>
        <w:gridCol w:w="1994"/>
        <w:gridCol w:w="7290"/>
      </w:tblGrid>
      <w:tr w:rsidR="007C5ACB" w:rsidRPr="00215DE0" w14:paraId="5F89509A" w14:textId="77777777" w:rsidTr="00215DE0">
        <w:trPr>
          <w:trHeight w:val="1033"/>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F6B6B90" w14:textId="78DBB9DF" w:rsidR="007C5ACB" w:rsidRPr="00215DE0" w:rsidRDefault="003D4725" w:rsidP="00215DE0">
            <w:pPr>
              <w:spacing w:line="259" w:lineRule="auto"/>
              <w:ind w:left="113"/>
              <w:jc w:val="center"/>
            </w:pPr>
            <w:r w:rsidRPr="00215DE0">
              <w:lastRenderedPageBreak/>
              <w:t>NAZIV AKTIVNOSTI</w:t>
            </w:r>
          </w:p>
        </w:tc>
        <w:tc>
          <w:tcPr>
            <w:tcW w:w="7290"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A172ED7" w14:textId="77777777" w:rsidR="007C5ACB" w:rsidRPr="005C6D14" w:rsidRDefault="003D4725">
            <w:pPr>
              <w:spacing w:line="259" w:lineRule="auto"/>
              <w:ind w:left="3"/>
              <w:jc w:val="center"/>
              <w:rPr>
                <w:sz w:val="22"/>
                <w:szCs w:val="22"/>
              </w:rPr>
            </w:pPr>
            <w:r w:rsidRPr="005C6D14">
              <w:rPr>
                <w:sz w:val="22"/>
                <w:szCs w:val="22"/>
              </w:rPr>
              <w:t xml:space="preserve">PROJEKTI </w:t>
            </w:r>
          </w:p>
          <w:p w14:paraId="72F96360" w14:textId="77777777" w:rsidR="007C5ACB" w:rsidRPr="005C6D14" w:rsidRDefault="003D4725">
            <w:pPr>
              <w:spacing w:line="259" w:lineRule="auto"/>
              <w:ind w:left="54"/>
              <w:jc w:val="center"/>
              <w:rPr>
                <w:sz w:val="22"/>
                <w:szCs w:val="22"/>
              </w:rPr>
            </w:pPr>
            <w:r w:rsidRPr="005C6D14">
              <w:rPr>
                <w:sz w:val="22"/>
                <w:szCs w:val="22"/>
              </w:rPr>
              <w:t xml:space="preserve"> </w:t>
            </w:r>
          </w:p>
          <w:p w14:paraId="63EBB690" w14:textId="77777777" w:rsidR="007C5ACB" w:rsidRPr="005C6D14" w:rsidRDefault="003D4725">
            <w:pPr>
              <w:spacing w:after="12" w:line="259" w:lineRule="auto"/>
              <w:ind w:left="3"/>
              <w:jc w:val="center"/>
              <w:rPr>
                <w:sz w:val="22"/>
                <w:szCs w:val="22"/>
              </w:rPr>
            </w:pPr>
            <w:r w:rsidRPr="005C6D14">
              <w:rPr>
                <w:sz w:val="22"/>
                <w:szCs w:val="22"/>
              </w:rPr>
              <w:t>ERASMUS+ : p.s. Pokreni solidarnost!</w:t>
            </w:r>
          </w:p>
          <w:p w14:paraId="2D809197" w14:textId="77777777" w:rsidR="007C5ACB" w:rsidRPr="005C6D14" w:rsidRDefault="003D4725">
            <w:pPr>
              <w:spacing w:after="12" w:line="259" w:lineRule="auto"/>
              <w:ind w:left="3"/>
              <w:jc w:val="center"/>
              <w:rPr>
                <w:sz w:val="22"/>
                <w:szCs w:val="22"/>
              </w:rPr>
            </w:pPr>
            <w:r w:rsidRPr="005C6D14">
              <w:rPr>
                <w:sz w:val="22"/>
                <w:szCs w:val="22"/>
              </w:rPr>
              <w:t>7.a i 7.c</w:t>
            </w:r>
          </w:p>
          <w:p w14:paraId="7F02FEAD" w14:textId="77777777" w:rsidR="007C5ACB" w:rsidRPr="00215DE0" w:rsidRDefault="003D4725">
            <w:pPr>
              <w:spacing w:line="259" w:lineRule="auto"/>
              <w:ind w:left="0"/>
            </w:pPr>
            <w:r w:rsidRPr="00215DE0">
              <w:t xml:space="preserve"> </w:t>
            </w:r>
          </w:p>
        </w:tc>
      </w:tr>
      <w:tr w:rsidR="007C5ACB" w:rsidRPr="00215DE0" w14:paraId="220EAFBB" w14:textId="77777777" w:rsidTr="00215DE0">
        <w:trPr>
          <w:trHeight w:val="578"/>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3912F621" w14:textId="207699B3" w:rsidR="007C5ACB" w:rsidRPr="00215DE0" w:rsidRDefault="003D4725" w:rsidP="00215DE0">
            <w:pPr>
              <w:spacing w:line="259" w:lineRule="auto"/>
              <w:ind w:left="0"/>
              <w:jc w:val="center"/>
            </w:pPr>
            <w:r w:rsidRPr="00215DE0">
              <w:t>NOSITELJI AKTIVNOSTI</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F77D"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rPr>
                <w:rFonts w:eastAsia="Arial Unicode MS"/>
              </w:rPr>
              <w:t xml:space="preserve"> Centar za mirovne studije</w:t>
            </w:r>
          </w:p>
          <w:p w14:paraId="64353806"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Koraljka Parlaj, Anita Pavetić, pedagoginja</w:t>
            </w:r>
          </w:p>
        </w:tc>
      </w:tr>
      <w:tr w:rsidR="007C5ACB" w:rsidRPr="00215DE0" w14:paraId="07F57EC4" w14:textId="77777777" w:rsidTr="00215DE0">
        <w:trPr>
          <w:trHeight w:val="1582"/>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505A62C" w14:textId="00F31AE8" w:rsidR="007C5ACB" w:rsidRPr="00215DE0" w:rsidRDefault="003D4725" w:rsidP="00215DE0">
            <w:pPr>
              <w:spacing w:line="259" w:lineRule="auto"/>
              <w:ind w:left="82"/>
              <w:jc w:val="center"/>
            </w:pPr>
            <w:r w:rsidRPr="00215DE0">
              <w:t>CILJEVI AKTIVNOSTI</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61FE" w14:textId="77777777" w:rsidR="007C5ACB" w:rsidRPr="00215DE0" w:rsidRDefault="003D4725" w:rsidP="00744207">
            <w:pPr>
              <w:numPr>
                <w:ilvl w:val="0"/>
                <w:numId w:val="460"/>
              </w:numPr>
              <w:spacing w:line="245" w:lineRule="auto"/>
              <w:ind w:hanging="360"/>
            </w:pPr>
            <w:r w:rsidRPr="00215DE0">
              <w:t>potaknuti mlade na raspravu o različitostima, diskriminaciji i percepciji;</w:t>
            </w:r>
          </w:p>
          <w:p w14:paraId="58E11BEE" w14:textId="77777777" w:rsidR="007C5ACB" w:rsidRPr="00215DE0" w:rsidRDefault="003D4725" w:rsidP="00744207">
            <w:pPr>
              <w:numPr>
                <w:ilvl w:val="0"/>
                <w:numId w:val="460"/>
              </w:numPr>
              <w:spacing w:line="245" w:lineRule="auto"/>
              <w:ind w:hanging="360"/>
            </w:pPr>
            <w:r w:rsidRPr="00215DE0">
              <w:t>pokazati mladima kako analizirati slike;</w:t>
            </w:r>
          </w:p>
          <w:p w14:paraId="4E0D1B16" w14:textId="77777777" w:rsidR="007C5ACB" w:rsidRPr="00215DE0" w:rsidRDefault="003D4725" w:rsidP="00744207">
            <w:pPr>
              <w:numPr>
                <w:ilvl w:val="0"/>
                <w:numId w:val="460"/>
              </w:numPr>
              <w:spacing w:line="245" w:lineRule="auto"/>
              <w:ind w:hanging="360"/>
            </w:pPr>
            <w:r w:rsidRPr="00215DE0">
              <w:t>razvijati kritičko mišljenje i vještinu maštanja promišljanjem ideja, mišljenja i osjećaja;</w:t>
            </w:r>
          </w:p>
          <w:p w14:paraId="2159567B" w14:textId="77777777" w:rsidR="007C5ACB" w:rsidRPr="00215DE0" w:rsidRDefault="003D4725" w:rsidP="00744207">
            <w:pPr>
              <w:numPr>
                <w:ilvl w:val="0"/>
                <w:numId w:val="460"/>
              </w:numPr>
              <w:spacing w:line="245" w:lineRule="auto"/>
              <w:ind w:hanging="360"/>
            </w:pPr>
            <w:r w:rsidRPr="00215DE0">
              <w:t>primijeniti naučeno u praksi pisanjem i slanjem osobne poruke solidarnosti stvarnom primatelju;</w:t>
            </w:r>
          </w:p>
          <w:p w14:paraId="6D674A00" w14:textId="02764C1B" w:rsidR="007C5ACB" w:rsidRPr="00215DE0" w:rsidRDefault="003D4725" w:rsidP="00744207">
            <w:pPr>
              <w:numPr>
                <w:ilvl w:val="0"/>
                <w:numId w:val="460"/>
              </w:numPr>
              <w:spacing w:line="245" w:lineRule="auto"/>
              <w:ind w:hanging="360"/>
            </w:pPr>
            <w:r w:rsidRPr="00215DE0">
              <w:t>potaknuti s učenicima raspravu o suvremenim globalnim izazovima koji se prelijevaju u lokalne realnosti – klimatske promjene, međugeneracijska sol</w:t>
            </w:r>
            <w:r w:rsidR="70C38E3F" w:rsidRPr="00215DE0">
              <w:t>i</w:t>
            </w:r>
            <w:r w:rsidRPr="00215DE0">
              <w:t xml:space="preserve">darnost, mentalno zdravlje mladih, rodna ravnopravnost, diskriminacija </w:t>
            </w:r>
          </w:p>
        </w:tc>
      </w:tr>
      <w:tr w:rsidR="007C5ACB" w:rsidRPr="00215DE0" w14:paraId="14DD4583" w14:textId="77777777" w:rsidTr="00215DE0">
        <w:trPr>
          <w:trHeight w:val="495"/>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29B9D3D0" w14:textId="095BF693" w:rsidR="007C5ACB" w:rsidRPr="00215DE0" w:rsidRDefault="003D4725" w:rsidP="00215DE0">
            <w:pPr>
              <w:spacing w:line="259" w:lineRule="auto"/>
              <w:jc w:val="center"/>
            </w:pPr>
            <w:r w:rsidRPr="00215DE0">
              <w:t>NAMJENA</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7075" w14:textId="77777777" w:rsidR="007C5ACB" w:rsidRPr="00215DE0" w:rsidRDefault="003D4725" w:rsidP="00744207">
            <w:pPr>
              <w:numPr>
                <w:ilvl w:val="0"/>
                <w:numId w:val="463"/>
              </w:numPr>
              <w:spacing w:line="245" w:lineRule="auto"/>
              <w:ind w:hanging="360"/>
            </w:pPr>
            <w:r w:rsidRPr="00215DE0">
              <w:t>razvoj građanske, osobne i socijalne kompetencije učenika</w:t>
            </w:r>
          </w:p>
        </w:tc>
      </w:tr>
      <w:tr w:rsidR="007C5ACB" w:rsidRPr="00215DE0" w14:paraId="11B29E18" w14:textId="77777777" w:rsidTr="00215DE0">
        <w:trPr>
          <w:trHeight w:val="1350"/>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02331991" w14:textId="280F1309" w:rsidR="007C5ACB" w:rsidRPr="00215DE0" w:rsidRDefault="003D4725" w:rsidP="00215DE0">
            <w:pPr>
              <w:spacing w:line="259" w:lineRule="auto"/>
              <w:ind w:left="103"/>
              <w:jc w:val="center"/>
            </w:pPr>
            <w:r w:rsidRPr="00215DE0">
              <w:t>NAČIN REALIZACIJ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15A6" w14:textId="77777777" w:rsidR="007C5ACB" w:rsidRPr="00215DE0" w:rsidRDefault="003D4725" w:rsidP="00744207">
            <w:pPr>
              <w:numPr>
                <w:ilvl w:val="0"/>
                <w:numId w:val="462"/>
              </w:numPr>
              <w:spacing w:after="6" w:line="245" w:lineRule="auto"/>
              <w:ind w:hanging="360"/>
            </w:pPr>
            <w:r w:rsidRPr="00215DE0">
              <w:t>Serija interdisciplinarnih radionica – pripremne radionice o stereotipima, predrasudama i diskriminaciji, percepciji; radionice analize fotografija koje tematiziraju klimatske promjene, diskriminaciju, rodnu ravnopravnost, migracije, mentalno zdravlje mladih, rasizam; radionice kreativnog pisanja poruka solidarnosti</w:t>
            </w:r>
          </w:p>
        </w:tc>
      </w:tr>
      <w:tr w:rsidR="007C5ACB" w:rsidRPr="00215DE0" w14:paraId="57BCDC1E" w14:textId="77777777" w:rsidTr="00215DE0">
        <w:trPr>
          <w:trHeight w:val="773"/>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71541AB3" w14:textId="655A16FF" w:rsidR="007C5ACB" w:rsidRPr="00215DE0" w:rsidRDefault="003D4725" w:rsidP="00215DE0">
            <w:pPr>
              <w:spacing w:line="259" w:lineRule="auto"/>
              <w:ind w:left="7"/>
              <w:jc w:val="center"/>
            </w:pPr>
            <w:r w:rsidRPr="00215DE0">
              <w:t>VREMENIK</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8DF5"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2024.</w:t>
            </w:r>
          </w:p>
          <w:p w14:paraId="4859BED5" w14:textId="77777777" w:rsidR="007C5ACB" w:rsidRPr="00215DE0" w:rsidRDefault="003D4725">
            <w:pPr>
              <w:spacing w:line="259" w:lineRule="auto"/>
              <w:ind w:left="0"/>
            </w:pPr>
            <w:r w:rsidRPr="00215DE0">
              <w:t xml:space="preserve"> </w:t>
            </w:r>
          </w:p>
          <w:p w14:paraId="6A5BCB62" w14:textId="77777777" w:rsidR="007C5ACB" w:rsidRPr="00215DE0" w:rsidRDefault="003D4725">
            <w:pPr>
              <w:spacing w:line="259" w:lineRule="auto"/>
              <w:ind w:left="0"/>
            </w:pPr>
            <w:r w:rsidRPr="00215DE0">
              <w:t xml:space="preserve"> </w:t>
            </w:r>
          </w:p>
        </w:tc>
      </w:tr>
      <w:tr w:rsidR="007C5ACB" w:rsidRPr="00215DE0" w14:paraId="3EDCAFD9" w14:textId="77777777" w:rsidTr="00215DE0">
        <w:trPr>
          <w:trHeight w:val="1018"/>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1FBF1249" w14:textId="4C312B36" w:rsidR="007C5ACB" w:rsidRPr="00215DE0" w:rsidRDefault="003D4725" w:rsidP="00215DE0">
            <w:pPr>
              <w:spacing w:line="259" w:lineRule="auto"/>
              <w:ind w:left="6"/>
              <w:jc w:val="center"/>
            </w:pPr>
            <w:r w:rsidRPr="00215DE0">
              <w:t>DETALJAN</w:t>
            </w:r>
          </w:p>
          <w:p w14:paraId="25BD9D73" w14:textId="15538E70" w:rsidR="007C5ACB" w:rsidRPr="00215DE0" w:rsidRDefault="003D4725" w:rsidP="00215DE0">
            <w:pPr>
              <w:spacing w:line="259" w:lineRule="auto"/>
              <w:ind w:left="5"/>
              <w:jc w:val="center"/>
            </w:pPr>
            <w:r w:rsidRPr="00215DE0">
              <w:t>TROŠKOVNIK</w:t>
            </w:r>
          </w:p>
          <w:p w14:paraId="21DCE8F7" w14:textId="418C0DAB" w:rsidR="007C5ACB" w:rsidRPr="00215DE0" w:rsidRDefault="003D4725" w:rsidP="00215DE0">
            <w:pPr>
              <w:spacing w:line="259" w:lineRule="auto"/>
              <w:ind w:left="8"/>
              <w:jc w:val="center"/>
            </w:pPr>
            <w:r w:rsidRPr="00215DE0">
              <w:t>AKTIVNOSTI</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E29A"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sve troškove aktivnosti snositi će Centar za mirovne studije (trening nastavnica/školskih koordinatorica, priručnici, svi materijali za radionice); projekt je</w:t>
            </w:r>
          </w:p>
          <w:p w14:paraId="41C29442" w14:textId="77777777" w:rsidR="007C5ACB" w:rsidRPr="00215DE0" w:rsidRDefault="003D4725">
            <w:pPr>
              <w:spacing w:line="259" w:lineRule="auto"/>
              <w:ind w:left="360"/>
            </w:pPr>
            <w:r w:rsidRPr="00215DE0">
              <w:t>financiran u sklopu Erasmus+ programa EU</w:t>
            </w:r>
          </w:p>
        </w:tc>
      </w:tr>
      <w:tr w:rsidR="007C5ACB" w:rsidRPr="00215DE0" w14:paraId="6B5E2535" w14:textId="77777777" w:rsidTr="00215DE0">
        <w:trPr>
          <w:trHeight w:val="835"/>
        </w:trPr>
        <w:tc>
          <w:tcPr>
            <w:tcW w:w="1994" w:type="dxa"/>
            <w:tcBorders>
              <w:top w:val="single" w:sz="10" w:space="0" w:color="000000" w:themeColor="text1"/>
              <w:left w:val="single" w:sz="4" w:space="0" w:color="000000" w:themeColor="text1"/>
              <w:bottom w:val="single" w:sz="10" w:space="0" w:color="000000" w:themeColor="text1"/>
              <w:right w:val="single" w:sz="4" w:space="0" w:color="000000" w:themeColor="text1"/>
            </w:tcBorders>
            <w:shd w:val="clear" w:color="auto" w:fill="EEECE1" w:themeFill="background2"/>
            <w:vAlign w:val="center"/>
          </w:tcPr>
          <w:p w14:paraId="6999F66F" w14:textId="34F52EB1" w:rsidR="007C5ACB" w:rsidRPr="00215DE0" w:rsidRDefault="003D4725" w:rsidP="00215DE0">
            <w:pPr>
              <w:spacing w:line="259" w:lineRule="auto"/>
              <w:ind w:left="0"/>
              <w:jc w:val="center"/>
            </w:pPr>
            <w:r w:rsidRPr="00215DE0">
              <w:t>NAČIN VREDNOVANJA</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0592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aktivnosti će se vrednovati kroz upitnike za nastavnice, davanje povratnih informacija učenika/ca</w:t>
            </w:r>
          </w:p>
        </w:tc>
      </w:tr>
      <w:tr w:rsidR="007C5ACB" w:rsidRPr="00215DE0" w14:paraId="16B0C03E" w14:textId="77777777" w:rsidTr="00215DE0">
        <w:trPr>
          <w:trHeight w:val="1255"/>
        </w:trPr>
        <w:tc>
          <w:tcPr>
            <w:tcW w:w="1994" w:type="dxa"/>
            <w:tcBorders>
              <w:top w:val="single" w:sz="10"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25515636" w14:textId="3D0D0069" w:rsidR="007C5ACB" w:rsidRPr="00215DE0" w:rsidRDefault="003D4725" w:rsidP="00215DE0">
            <w:pPr>
              <w:spacing w:line="259" w:lineRule="auto"/>
              <w:ind w:left="96"/>
              <w:jc w:val="center"/>
            </w:pPr>
            <w:r w:rsidRPr="00215DE0">
              <w:t>NAČIN KORIŠTENJA</w:t>
            </w:r>
          </w:p>
          <w:p w14:paraId="31EC8A95" w14:textId="36D59A41" w:rsidR="007C5ACB" w:rsidRPr="00215DE0" w:rsidRDefault="003D4725" w:rsidP="00215DE0">
            <w:pPr>
              <w:spacing w:line="259" w:lineRule="auto"/>
              <w:ind w:left="7"/>
              <w:jc w:val="center"/>
            </w:pPr>
            <w:r w:rsidRPr="00215DE0">
              <w:t>REZULTATA</w:t>
            </w:r>
          </w:p>
          <w:p w14:paraId="29B2A9CF" w14:textId="3B8B8ED9" w:rsidR="007C5ACB" w:rsidRPr="00215DE0" w:rsidRDefault="003D4725" w:rsidP="00215DE0">
            <w:pPr>
              <w:spacing w:line="259" w:lineRule="auto"/>
              <w:ind w:left="9"/>
              <w:jc w:val="center"/>
            </w:pPr>
            <w:r w:rsidRPr="00215DE0">
              <w:t>VREDNOVANJA</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3F8C"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rezultati će se koristiti u sklopu nacionalne i transnacionalne kampanje, biti diseminirani na web stranici projekta (www.fraternity-card.eu), kroz društvene mreže partnerskih organizacija i škola, ali i prezentirani nadležnom Ministarstvu i Agenciji za odgoj i obrazovanje kao primjer dobre prakse bavljenja građanskim odgojem i obrazovanjem, osobito njegovom globalnom dimenzijom</w:t>
            </w:r>
          </w:p>
        </w:tc>
      </w:tr>
    </w:tbl>
    <w:p w14:paraId="492506DD" w14:textId="77777777" w:rsidR="007C5ACB" w:rsidRDefault="007C5ACB">
      <w:pPr>
        <w:spacing w:after="216" w:line="259" w:lineRule="auto"/>
        <w:ind w:left="0"/>
      </w:pPr>
    </w:p>
    <w:p w14:paraId="7626AA86" w14:textId="77777777" w:rsidR="007C5ACB" w:rsidRDefault="003D4725">
      <w:pPr>
        <w:spacing w:after="231" w:line="259" w:lineRule="auto"/>
        <w:ind w:left="0"/>
      </w:pPr>
      <w:r>
        <w:t xml:space="preserve"> </w:t>
      </w:r>
    </w:p>
    <w:p w14:paraId="6695D8D9" w14:textId="77777777" w:rsidR="007C5ACB" w:rsidRDefault="003D4725">
      <w:pPr>
        <w:spacing w:after="231" w:line="259" w:lineRule="auto"/>
        <w:ind w:left="0"/>
      </w:pPr>
      <w:r>
        <w:t xml:space="preserve"> </w:t>
      </w:r>
    </w:p>
    <w:p w14:paraId="6128BA3B" w14:textId="77777777" w:rsidR="007C5ACB" w:rsidRDefault="003D4725">
      <w:pPr>
        <w:spacing w:after="250" w:line="259" w:lineRule="auto"/>
        <w:ind w:left="0"/>
      </w:pPr>
      <w:r>
        <w:t xml:space="preserve"> </w:t>
      </w:r>
    </w:p>
    <w:p w14:paraId="4584B04D" w14:textId="77777777" w:rsidR="007C5ACB" w:rsidRDefault="003D4725">
      <w:pPr>
        <w:spacing w:after="232" w:line="259" w:lineRule="auto"/>
        <w:ind w:left="0" w:right="8721"/>
        <w:jc w:val="right"/>
      </w:pPr>
      <w:r>
        <w:rPr>
          <w:sz w:val="22"/>
          <w:szCs w:val="22"/>
        </w:rPr>
        <w:t xml:space="preserve"> </w:t>
      </w:r>
    </w:p>
    <w:p w14:paraId="0F654A3F" w14:textId="77777777" w:rsidR="007C5ACB" w:rsidRDefault="003D4725">
      <w:pPr>
        <w:spacing w:after="0" w:line="259" w:lineRule="auto"/>
        <w:ind w:left="0" w:right="8721"/>
        <w:jc w:val="right"/>
      </w:pPr>
      <w:r>
        <w:rPr>
          <w:sz w:val="22"/>
          <w:szCs w:val="22"/>
        </w:rPr>
        <w:t xml:space="preserve"> </w:t>
      </w:r>
    </w:p>
    <w:tbl>
      <w:tblPr>
        <w:tblStyle w:val="affffffffb"/>
        <w:tblW w:w="9284" w:type="dxa"/>
        <w:tblInd w:w="7" w:type="dxa"/>
        <w:tblLayout w:type="fixed"/>
        <w:tblLook w:val="0400" w:firstRow="0" w:lastRow="0" w:firstColumn="0" w:lastColumn="0" w:noHBand="0" w:noVBand="1"/>
      </w:tblPr>
      <w:tblGrid>
        <w:gridCol w:w="1994"/>
        <w:gridCol w:w="7290"/>
      </w:tblGrid>
      <w:tr w:rsidR="007C5ACB" w:rsidRPr="00215DE0" w14:paraId="2F906F44" w14:textId="77777777" w:rsidTr="00215DE0">
        <w:trPr>
          <w:trHeight w:val="13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D3FD9AD" w14:textId="73F3EF80" w:rsidR="007C5ACB" w:rsidRPr="00215DE0" w:rsidRDefault="003D4725" w:rsidP="00215DE0">
            <w:pPr>
              <w:spacing w:line="259" w:lineRule="auto"/>
              <w:ind w:left="113"/>
              <w:jc w:val="center"/>
            </w:pPr>
            <w:r w:rsidRPr="00215DE0">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EFFEAD7" w14:textId="77777777" w:rsidR="007C5ACB" w:rsidRPr="00215DE0" w:rsidRDefault="003D4725">
            <w:pPr>
              <w:spacing w:line="259" w:lineRule="auto"/>
              <w:ind w:left="32"/>
              <w:jc w:val="center"/>
            </w:pPr>
            <w:r w:rsidRPr="00215DE0">
              <w:rPr>
                <w:sz w:val="22"/>
                <w:szCs w:val="22"/>
              </w:rPr>
              <w:t xml:space="preserve">PROJEKTI </w:t>
            </w:r>
          </w:p>
          <w:p w14:paraId="3A77FAEF" w14:textId="77777777" w:rsidR="007C5ACB" w:rsidRPr="00215DE0" w:rsidRDefault="003D4725">
            <w:pPr>
              <w:spacing w:line="259" w:lineRule="auto"/>
              <w:ind w:left="83"/>
              <w:jc w:val="center"/>
            </w:pPr>
            <w:r w:rsidRPr="00215DE0">
              <w:rPr>
                <w:sz w:val="22"/>
                <w:szCs w:val="22"/>
              </w:rPr>
              <w:t xml:space="preserve"> </w:t>
            </w:r>
          </w:p>
          <w:p w14:paraId="754E27CE" w14:textId="77777777" w:rsidR="007C5ACB" w:rsidRPr="00215DE0" w:rsidRDefault="003D4725">
            <w:pPr>
              <w:spacing w:line="252" w:lineRule="auto"/>
              <w:ind w:left="1382" w:right="1301"/>
              <w:jc w:val="center"/>
            </w:pPr>
            <w:r w:rsidRPr="00215DE0">
              <w:rPr>
                <w:sz w:val="22"/>
                <w:szCs w:val="22"/>
              </w:rPr>
              <w:t xml:space="preserve">DAN KRAVATE, DAN JABUKA, DAN KRUHA učenici od 1.-8. razreda </w:t>
            </w:r>
          </w:p>
          <w:p w14:paraId="27DEDFA3" w14:textId="77777777" w:rsidR="007C5ACB" w:rsidRPr="00215DE0" w:rsidRDefault="003D4725">
            <w:pPr>
              <w:spacing w:line="259" w:lineRule="auto"/>
              <w:ind w:left="0"/>
            </w:pPr>
            <w:r w:rsidRPr="00215DE0">
              <w:rPr>
                <w:sz w:val="22"/>
                <w:szCs w:val="22"/>
              </w:rPr>
              <w:t xml:space="preserve"> </w:t>
            </w:r>
          </w:p>
        </w:tc>
      </w:tr>
      <w:tr w:rsidR="007C5ACB" w:rsidRPr="00215DE0" w14:paraId="69F076AF" w14:textId="77777777" w:rsidTr="00215DE0">
        <w:trPr>
          <w:trHeight w:val="821"/>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BB0D5D" w14:textId="7037E514" w:rsidR="007C5ACB" w:rsidRPr="00215DE0" w:rsidRDefault="003D4725" w:rsidP="00215DE0">
            <w:pPr>
              <w:spacing w:line="259" w:lineRule="auto"/>
              <w:ind w:left="0"/>
              <w:jc w:val="center"/>
            </w:pPr>
            <w:r w:rsidRPr="00215DE0">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3CC88168" w14:textId="77777777" w:rsidR="007C5ACB" w:rsidRPr="00215DE0" w:rsidRDefault="003D4725" w:rsidP="00744207">
            <w:pPr>
              <w:numPr>
                <w:ilvl w:val="0"/>
                <w:numId w:val="465"/>
              </w:numPr>
              <w:spacing w:after="1" w:line="259" w:lineRule="auto"/>
              <w:ind w:hanging="360"/>
            </w:pPr>
            <w:r w:rsidRPr="00215DE0">
              <w:t xml:space="preserve">Ivan Tuđa </w:t>
            </w:r>
          </w:p>
          <w:p w14:paraId="0A97B00B" w14:textId="77777777" w:rsidR="007C5ACB" w:rsidRPr="00215DE0" w:rsidRDefault="003D4725" w:rsidP="00744207">
            <w:pPr>
              <w:numPr>
                <w:ilvl w:val="0"/>
                <w:numId w:val="465"/>
              </w:numPr>
              <w:spacing w:line="259" w:lineRule="auto"/>
              <w:ind w:hanging="360"/>
            </w:pPr>
            <w:r w:rsidRPr="00215DE0">
              <w:t xml:space="preserve">učiteljice RN </w:t>
            </w:r>
          </w:p>
          <w:p w14:paraId="43952C30" w14:textId="77777777" w:rsidR="007C5ACB" w:rsidRPr="00215DE0" w:rsidRDefault="003D4725">
            <w:pPr>
              <w:spacing w:line="259" w:lineRule="auto"/>
              <w:ind w:left="720"/>
            </w:pPr>
            <w:r w:rsidRPr="00215DE0">
              <w:t xml:space="preserve"> </w:t>
            </w:r>
          </w:p>
        </w:tc>
      </w:tr>
      <w:tr w:rsidR="007C5ACB" w:rsidRPr="00215DE0" w14:paraId="19D5F17C" w14:textId="77777777" w:rsidTr="00215DE0">
        <w:trPr>
          <w:trHeight w:val="126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4317AC5" w14:textId="2B5C198B" w:rsidR="007C5ACB" w:rsidRPr="00215DE0" w:rsidRDefault="003D4725" w:rsidP="00215DE0">
            <w:pPr>
              <w:spacing w:line="259" w:lineRule="auto"/>
              <w:ind w:left="82"/>
              <w:jc w:val="center"/>
            </w:pPr>
            <w:r w:rsidRPr="00215DE0">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AD5313C" w14:textId="77777777" w:rsidR="007C5ACB" w:rsidRPr="00215DE0" w:rsidRDefault="003D4725" w:rsidP="00744207">
            <w:pPr>
              <w:numPr>
                <w:ilvl w:val="0"/>
                <w:numId w:val="464"/>
              </w:numPr>
              <w:spacing w:after="1" w:line="255" w:lineRule="auto"/>
              <w:ind w:hanging="360"/>
            </w:pPr>
            <w:r w:rsidRPr="00215DE0">
              <w:t xml:space="preserve">razvijati svijest o vlastitoj kulturi i kulturnoj raznolikosti, poštivati i promicati kulturnu  raznolikost </w:t>
            </w:r>
          </w:p>
          <w:p w14:paraId="21EB5C38" w14:textId="77777777" w:rsidR="007C5ACB" w:rsidRPr="00215DE0" w:rsidRDefault="003D4725" w:rsidP="00744207">
            <w:pPr>
              <w:numPr>
                <w:ilvl w:val="0"/>
                <w:numId w:val="464"/>
              </w:numPr>
              <w:spacing w:after="2" w:line="253" w:lineRule="auto"/>
              <w:ind w:hanging="360"/>
            </w:pPr>
            <w:r w:rsidRPr="00215DE0">
              <w:t xml:space="preserve">poticati na upoznavanje raznolikosti radi međukulturne tolerancije i preventivnog djelovanja što se tiče predrasuda i stereotipa </w:t>
            </w:r>
          </w:p>
          <w:p w14:paraId="42A2923A" w14:textId="77777777" w:rsidR="007C5ACB" w:rsidRPr="00215DE0" w:rsidRDefault="003D4725">
            <w:pPr>
              <w:spacing w:line="259" w:lineRule="auto"/>
              <w:ind w:left="0"/>
            </w:pPr>
            <w:r w:rsidRPr="00215DE0">
              <w:t xml:space="preserve"> </w:t>
            </w:r>
          </w:p>
        </w:tc>
      </w:tr>
      <w:tr w:rsidR="007C5ACB" w:rsidRPr="00215DE0" w14:paraId="09635F68" w14:textId="77777777" w:rsidTr="00215DE0">
        <w:trPr>
          <w:trHeight w:val="10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0125402" w14:textId="074CA4EB" w:rsidR="007C5ACB" w:rsidRPr="00215DE0" w:rsidRDefault="003D4725" w:rsidP="00215DE0">
            <w:pPr>
              <w:spacing w:line="259" w:lineRule="auto"/>
              <w:ind w:left="33"/>
              <w:jc w:val="center"/>
            </w:pPr>
            <w:r w:rsidRPr="00215DE0">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6A05920" w14:textId="77777777" w:rsidR="007C5ACB" w:rsidRPr="00215DE0" w:rsidRDefault="003D4725">
            <w:pPr>
              <w:spacing w:line="255" w:lineRule="auto"/>
              <w:ind w:left="720" w:hanging="360"/>
            </w:pPr>
            <w:r w:rsidRPr="00215DE0">
              <w:rPr>
                <w:rFonts w:ascii="Segoe UI Symbol" w:eastAsia="Arial Unicode MS" w:hAnsi="Segoe UI Symbol" w:cs="Segoe UI Symbol"/>
              </w:rPr>
              <w:t>✔</w:t>
            </w:r>
            <w:r w:rsidRPr="00215DE0">
              <w:t xml:space="preserve"> istražiti likovno i vizualno oblikovanje kao sastavni dio života pojedinca i zajednice (prisutnost likovnog i vizualnog oblikovanja u svakodnevnom okruženju; dizajn, primijenjena umjetnost, vizualne komunikacije </w:t>
            </w:r>
          </w:p>
          <w:p w14:paraId="4C3C79FC" w14:textId="77777777" w:rsidR="007C5ACB" w:rsidRPr="00215DE0" w:rsidRDefault="003D4725">
            <w:pPr>
              <w:spacing w:line="259" w:lineRule="auto"/>
              <w:ind w:left="0"/>
            </w:pPr>
            <w:r w:rsidRPr="00215DE0">
              <w:t xml:space="preserve"> </w:t>
            </w:r>
          </w:p>
        </w:tc>
      </w:tr>
      <w:tr w:rsidR="007C5ACB" w:rsidRPr="00215DE0" w14:paraId="529B6926" w14:textId="77777777" w:rsidTr="00215DE0">
        <w:trPr>
          <w:trHeight w:val="126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EBAE221" w14:textId="225F806C" w:rsidR="007C5ACB" w:rsidRPr="00215DE0" w:rsidRDefault="003D4725" w:rsidP="00215DE0">
            <w:pPr>
              <w:spacing w:line="259" w:lineRule="auto"/>
              <w:ind w:left="103"/>
              <w:jc w:val="center"/>
            </w:pPr>
            <w:r w:rsidRPr="00215DE0">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753E493C" w14:textId="77777777" w:rsidR="007C5ACB" w:rsidRPr="00215DE0" w:rsidRDefault="003D4725">
            <w:pPr>
              <w:spacing w:after="1" w:line="254" w:lineRule="auto"/>
              <w:ind w:left="720" w:hanging="360"/>
            </w:pPr>
            <w:r w:rsidRPr="00215DE0">
              <w:rPr>
                <w:rFonts w:ascii="Segoe UI Symbol" w:eastAsia="Arial Unicode MS" w:hAnsi="Segoe UI Symbol" w:cs="Segoe UI Symbol"/>
              </w:rPr>
              <w:t>✔</w:t>
            </w:r>
            <w:r w:rsidRPr="00215DE0">
              <w:t xml:space="preserve"> učenici istražuju temu čovjeka - od njegove fizičke pojavnosti do svega što čini osobnost pojedinca (povezanost doživljaja, osjećaja, misli i stavova te načina odgovaranja na podražaje iz vanjskog svijeta te ih interpretiraju likovno i vizualno) odjeća, moda. </w:t>
            </w:r>
          </w:p>
          <w:p w14:paraId="3B6436FA" w14:textId="77777777" w:rsidR="007C5ACB" w:rsidRPr="00215DE0" w:rsidRDefault="003D4725">
            <w:pPr>
              <w:spacing w:line="259" w:lineRule="auto"/>
              <w:ind w:left="0"/>
            </w:pPr>
            <w:r w:rsidRPr="00215DE0">
              <w:t xml:space="preserve"> </w:t>
            </w:r>
          </w:p>
        </w:tc>
      </w:tr>
      <w:tr w:rsidR="007C5ACB" w:rsidRPr="00215DE0" w14:paraId="6A6CC477" w14:textId="77777777" w:rsidTr="00215DE0">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F3E40B1" w14:textId="44CE79CA" w:rsidR="007C5ACB" w:rsidRPr="00215DE0" w:rsidRDefault="003D4725" w:rsidP="00215DE0">
            <w:pPr>
              <w:spacing w:line="259" w:lineRule="auto"/>
              <w:ind w:left="32"/>
              <w:jc w:val="center"/>
            </w:pPr>
            <w:r w:rsidRPr="00215DE0">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0F6006B2"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listopad 2023. </w:t>
            </w:r>
          </w:p>
          <w:p w14:paraId="53C44D4A" w14:textId="77777777" w:rsidR="007C5ACB" w:rsidRPr="00215DE0" w:rsidRDefault="003D4725">
            <w:pPr>
              <w:spacing w:line="259" w:lineRule="auto"/>
              <w:ind w:left="0"/>
            </w:pPr>
            <w:r w:rsidRPr="00215DE0">
              <w:t xml:space="preserve"> </w:t>
            </w:r>
          </w:p>
          <w:p w14:paraId="265B3F3B" w14:textId="77777777" w:rsidR="007C5ACB" w:rsidRPr="00215DE0" w:rsidRDefault="003D4725">
            <w:pPr>
              <w:spacing w:line="259" w:lineRule="auto"/>
              <w:ind w:left="0"/>
            </w:pPr>
            <w:r w:rsidRPr="00215DE0">
              <w:t xml:space="preserve"> </w:t>
            </w:r>
          </w:p>
        </w:tc>
      </w:tr>
      <w:tr w:rsidR="007C5ACB" w:rsidRPr="00215DE0" w14:paraId="3DA939F8" w14:textId="77777777" w:rsidTr="00215DE0">
        <w:trPr>
          <w:trHeight w:val="101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9C36FC" w14:textId="402309F5" w:rsidR="007C5ACB" w:rsidRPr="00215DE0" w:rsidRDefault="003D4725" w:rsidP="00215DE0">
            <w:pPr>
              <w:spacing w:line="259" w:lineRule="auto"/>
              <w:ind w:left="30"/>
              <w:jc w:val="center"/>
            </w:pPr>
            <w:r w:rsidRPr="00215DE0">
              <w:rPr>
                <w:sz w:val="22"/>
                <w:szCs w:val="22"/>
              </w:rPr>
              <w:t>DETALJAN</w:t>
            </w:r>
          </w:p>
          <w:p w14:paraId="1D79B42D" w14:textId="1B41D219" w:rsidR="007C5ACB" w:rsidRPr="00215DE0" w:rsidRDefault="003D4725" w:rsidP="00215DE0">
            <w:pPr>
              <w:spacing w:line="259" w:lineRule="auto"/>
              <w:ind w:left="29"/>
              <w:jc w:val="center"/>
            </w:pPr>
            <w:r w:rsidRPr="00215DE0">
              <w:rPr>
                <w:sz w:val="22"/>
                <w:szCs w:val="22"/>
              </w:rPr>
              <w:t>TROŠKOVNIK</w:t>
            </w:r>
          </w:p>
          <w:p w14:paraId="7DEF4D66" w14:textId="4725D79B" w:rsidR="007C5ACB" w:rsidRPr="00215DE0" w:rsidRDefault="003D4725" w:rsidP="00215DE0">
            <w:pPr>
              <w:spacing w:line="259" w:lineRule="auto"/>
              <w:ind w:left="32"/>
              <w:jc w:val="center"/>
            </w:pPr>
            <w:r w:rsidRPr="00215DE0">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37EAB6E"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nema troškova </w:t>
            </w:r>
          </w:p>
          <w:p w14:paraId="38B67FBA" w14:textId="77777777" w:rsidR="007C5ACB" w:rsidRPr="00215DE0" w:rsidRDefault="003D4725">
            <w:pPr>
              <w:spacing w:line="259" w:lineRule="auto"/>
              <w:ind w:left="0"/>
            </w:pPr>
            <w:r w:rsidRPr="00215DE0">
              <w:t xml:space="preserve"> </w:t>
            </w:r>
          </w:p>
          <w:p w14:paraId="3839886F" w14:textId="77777777" w:rsidR="007C5ACB" w:rsidRPr="00215DE0" w:rsidRDefault="003D4725">
            <w:pPr>
              <w:spacing w:line="259" w:lineRule="auto"/>
              <w:ind w:left="0"/>
            </w:pPr>
            <w:r w:rsidRPr="00215DE0">
              <w:t xml:space="preserve"> </w:t>
            </w:r>
          </w:p>
          <w:p w14:paraId="799F57DA" w14:textId="77777777" w:rsidR="007C5ACB" w:rsidRPr="00215DE0" w:rsidRDefault="003D4725">
            <w:pPr>
              <w:spacing w:line="259" w:lineRule="auto"/>
              <w:ind w:left="0"/>
            </w:pPr>
            <w:r w:rsidRPr="00215DE0">
              <w:t xml:space="preserve"> </w:t>
            </w:r>
          </w:p>
        </w:tc>
      </w:tr>
      <w:tr w:rsidR="007C5ACB" w:rsidRPr="00215DE0" w14:paraId="7DC8C00C" w14:textId="77777777" w:rsidTr="00215DE0">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F8D828D" w14:textId="11CD3CF0" w:rsidR="007C5ACB" w:rsidRPr="00215DE0" w:rsidRDefault="003D4725" w:rsidP="00215DE0">
            <w:pPr>
              <w:spacing w:line="259" w:lineRule="auto"/>
              <w:ind w:left="0"/>
              <w:jc w:val="center"/>
            </w:pPr>
            <w:r w:rsidRPr="00215DE0">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0076D7A7"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razgovor, bilješke </w:t>
            </w:r>
          </w:p>
          <w:p w14:paraId="32BDD934" w14:textId="77777777" w:rsidR="007C5ACB" w:rsidRPr="00215DE0" w:rsidRDefault="003D4725">
            <w:pPr>
              <w:spacing w:line="259" w:lineRule="auto"/>
              <w:ind w:left="0"/>
            </w:pPr>
            <w:r w:rsidRPr="00215DE0">
              <w:t xml:space="preserve"> </w:t>
            </w:r>
          </w:p>
          <w:p w14:paraId="252446BF" w14:textId="77777777" w:rsidR="007C5ACB" w:rsidRPr="00215DE0" w:rsidRDefault="003D4725">
            <w:pPr>
              <w:spacing w:line="259" w:lineRule="auto"/>
              <w:ind w:left="0"/>
            </w:pPr>
            <w:r w:rsidRPr="00215DE0">
              <w:t xml:space="preserve"> </w:t>
            </w:r>
          </w:p>
        </w:tc>
      </w:tr>
      <w:tr w:rsidR="007C5ACB" w:rsidRPr="00215DE0" w14:paraId="07B50C40" w14:textId="77777777" w:rsidTr="00215DE0">
        <w:trPr>
          <w:trHeight w:val="1257"/>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4E3C1FD" w14:textId="09A77EAF" w:rsidR="007C5ACB" w:rsidRPr="00215DE0" w:rsidRDefault="003D4725" w:rsidP="00215DE0">
            <w:pPr>
              <w:spacing w:line="259" w:lineRule="auto"/>
              <w:ind w:left="96"/>
              <w:jc w:val="center"/>
            </w:pPr>
            <w:r w:rsidRPr="00215DE0">
              <w:rPr>
                <w:sz w:val="22"/>
                <w:szCs w:val="22"/>
              </w:rPr>
              <w:t>NAČIN KORIŠTENJA</w:t>
            </w:r>
          </w:p>
          <w:p w14:paraId="497F32E8" w14:textId="79B3BB97" w:rsidR="007C5ACB" w:rsidRPr="00215DE0" w:rsidRDefault="003D4725" w:rsidP="00215DE0">
            <w:pPr>
              <w:spacing w:line="259" w:lineRule="auto"/>
              <w:ind w:left="32"/>
              <w:jc w:val="center"/>
            </w:pPr>
            <w:r w:rsidRPr="00215DE0">
              <w:rPr>
                <w:sz w:val="22"/>
                <w:szCs w:val="22"/>
              </w:rPr>
              <w:t>REZULTATA</w:t>
            </w:r>
          </w:p>
          <w:p w14:paraId="27A9AD6A" w14:textId="7F307CA6" w:rsidR="007C5ACB" w:rsidRPr="00215DE0" w:rsidRDefault="003D4725" w:rsidP="00215DE0">
            <w:pPr>
              <w:spacing w:line="259" w:lineRule="auto"/>
              <w:ind w:left="33"/>
              <w:jc w:val="center"/>
            </w:pPr>
            <w:r w:rsidRPr="00215DE0">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47A6C496" w14:textId="77777777" w:rsidR="007C5ACB" w:rsidRPr="00215DE0" w:rsidRDefault="003D4725" w:rsidP="00744207">
            <w:pPr>
              <w:numPr>
                <w:ilvl w:val="0"/>
                <w:numId w:val="467"/>
              </w:numPr>
              <w:spacing w:line="259" w:lineRule="auto"/>
              <w:ind w:hanging="360"/>
            </w:pPr>
            <w:r w:rsidRPr="00215DE0">
              <w:t xml:space="preserve">naučeno primijeniti u svakodnevnom životu </w:t>
            </w:r>
          </w:p>
          <w:p w14:paraId="54D4ED62" w14:textId="77777777" w:rsidR="007C5ACB" w:rsidRPr="00215DE0" w:rsidRDefault="003D4725" w:rsidP="00744207">
            <w:pPr>
              <w:numPr>
                <w:ilvl w:val="0"/>
                <w:numId w:val="467"/>
              </w:numPr>
              <w:spacing w:after="1" w:line="259" w:lineRule="auto"/>
              <w:ind w:hanging="360"/>
            </w:pPr>
            <w:r w:rsidRPr="00215DE0">
              <w:t xml:space="preserve">izložba, prezentacija </w:t>
            </w:r>
          </w:p>
          <w:p w14:paraId="1E642B38" w14:textId="77777777" w:rsidR="007C5ACB" w:rsidRPr="00215DE0" w:rsidRDefault="003D4725" w:rsidP="00744207">
            <w:pPr>
              <w:numPr>
                <w:ilvl w:val="0"/>
                <w:numId w:val="467"/>
              </w:numPr>
              <w:spacing w:line="259" w:lineRule="auto"/>
              <w:ind w:hanging="360"/>
            </w:pPr>
            <w:r w:rsidRPr="00215DE0">
              <w:t xml:space="preserve">web stranica škole </w:t>
            </w:r>
          </w:p>
          <w:p w14:paraId="602F3D29" w14:textId="77777777" w:rsidR="007C5ACB" w:rsidRPr="00215DE0" w:rsidRDefault="003D4725">
            <w:pPr>
              <w:spacing w:line="259" w:lineRule="auto"/>
              <w:ind w:left="720"/>
            </w:pPr>
            <w:r w:rsidRPr="00215DE0">
              <w:t xml:space="preserve"> </w:t>
            </w:r>
          </w:p>
          <w:p w14:paraId="638F325F" w14:textId="77777777" w:rsidR="007C5ACB" w:rsidRPr="00215DE0" w:rsidRDefault="003D4725">
            <w:pPr>
              <w:spacing w:line="259" w:lineRule="auto"/>
              <w:ind w:left="0"/>
            </w:pPr>
            <w:r w:rsidRPr="00215DE0">
              <w:t xml:space="preserve"> </w:t>
            </w:r>
          </w:p>
        </w:tc>
      </w:tr>
    </w:tbl>
    <w:p w14:paraId="7D03E338" w14:textId="77777777" w:rsidR="007C5ACB" w:rsidRDefault="003D4725">
      <w:pPr>
        <w:spacing w:after="231" w:line="259" w:lineRule="auto"/>
        <w:ind w:left="0"/>
        <w:jc w:val="both"/>
      </w:pPr>
      <w:r>
        <w:t xml:space="preserve"> </w:t>
      </w:r>
    </w:p>
    <w:p w14:paraId="4A0E712F" w14:textId="77777777" w:rsidR="007C5ACB" w:rsidRDefault="003D4725">
      <w:pPr>
        <w:spacing w:after="231" w:line="259" w:lineRule="auto"/>
        <w:ind w:left="0"/>
        <w:jc w:val="both"/>
      </w:pPr>
      <w:r>
        <w:t xml:space="preserve"> </w:t>
      </w:r>
    </w:p>
    <w:p w14:paraId="0CCF1B28" w14:textId="77777777" w:rsidR="007C5ACB" w:rsidRDefault="003D4725">
      <w:pPr>
        <w:spacing w:after="233" w:line="259" w:lineRule="auto"/>
        <w:ind w:left="0"/>
        <w:jc w:val="both"/>
      </w:pPr>
      <w:r>
        <w:t xml:space="preserve"> </w:t>
      </w:r>
    </w:p>
    <w:p w14:paraId="5C4B3298" w14:textId="77777777" w:rsidR="007C5ACB" w:rsidRDefault="003D4725">
      <w:pPr>
        <w:spacing w:after="231" w:line="259" w:lineRule="auto"/>
        <w:ind w:left="0"/>
        <w:jc w:val="both"/>
      </w:pPr>
      <w:r>
        <w:t xml:space="preserve"> </w:t>
      </w:r>
    </w:p>
    <w:p w14:paraId="5A0DEFDD" w14:textId="77777777" w:rsidR="007C5ACB" w:rsidRDefault="003D4725">
      <w:pPr>
        <w:spacing w:after="231" w:line="259" w:lineRule="auto"/>
        <w:ind w:left="0"/>
        <w:jc w:val="both"/>
      </w:pPr>
      <w:r>
        <w:t xml:space="preserve"> </w:t>
      </w:r>
    </w:p>
    <w:p w14:paraId="0BF6E775" w14:textId="77777777" w:rsidR="007C5ACB" w:rsidRDefault="003D4725">
      <w:pPr>
        <w:spacing w:after="233" w:line="259" w:lineRule="auto"/>
        <w:ind w:left="0"/>
        <w:jc w:val="both"/>
      </w:pPr>
      <w:r>
        <w:t xml:space="preserve"> </w:t>
      </w:r>
    </w:p>
    <w:p w14:paraId="0AA348BF" w14:textId="2BDC9045" w:rsidR="007C5ACB" w:rsidRDefault="003D4725" w:rsidP="00215DE0">
      <w:pPr>
        <w:spacing w:after="231" w:line="259" w:lineRule="auto"/>
        <w:ind w:left="0"/>
        <w:jc w:val="both"/>
      </w:pPr>
      <w:r>
        <w:t xml:space="preserve"> </w:t>
      </w:r>
    </w:p>
    <w:tbl>
      <w:tblPr>
        <w:tblStyle w:val="affffffffc"/>
        <w:tblW w:w="9284" w:type="dxa"/>
        <w:tblInd w:w="7" w:type="dxa"/>
        <w:tblLayout w:type="fixed"/>
        <w:tblLook w:val="0400" w:firstRow="0" w:lastRow="0" w:firstColumn="0" w:lastColumn="0" w:noHBand="0" w:noVBand="1"/>
      </w:tblPr>
      <w:tblGrid>
        <w:gridCol w:w="1992"/>
        <w:gridCol w:w="7292"/>
      </w:tblGrid>
      <w:tr w:rsidR="007C5ACB" w:rsidRPr="00215DE0" w14:paraId="1663A731" w14:textId="77777777" w:rsidTr="00215DE0">
        <w:trPr>
          <w:trHeight w:val="1424"/>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3E5DE0" w14:textId="47976E9F" w:rsidR="007C5ACB" w:rsidRPr="00215DE0" w:rsidRDefault="003D4725" w:rsidP="00215DE0">
            <w:pPr>
              <w:spacing w:line="259" w:lineRule="auto"/>
              <w:ind w:left="110"/>
              <w:jc w:val="center"/>
            </w:pPr>
            <w:r w:rsidRPr="00215DE0">
              <w:rPr>
                <w:sz w:val="22"/>
                <w:szCs w:val="22"/>
              </w:rPr>
              <w:lastRenderedPageBreak/>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466ED259" w14:textId="77777777" w:rsidR="007C5ACB" w:rsidRPr="005C6D14" w:rsidRDefault="003D4725">
            <w:pPr>
              <w:spacing w:after="32" w:line="259" w:lineRule="auto"/>
              <w:ind w:left="32"/>
              <w:jc w:val="center"/>
              <w:rPr>
                <w:sz w:val="22"/>
                <w:szCs w:val="22"/>
              </w:rPr>
            </w:pPr>
            <w:r w:rsidRPr="005C6D14">
              <w:rPr>
                <w:sz w:val="22"/>
                <w:szCs w:val="22"/>
              </w:rPr>
              <w:t xml:space="preserve">PROJEKTI </w:t>
            </w:r>
          </w:p>
          <w:p w14:paraId="4077EF95" w14:textId="77777777" w:rsidR="007C5ACB" w:rsidRPr="005C6D14" w:rsidRDefault="003D4725">
            <w:pPr>
              <w:spacing w:after="32" w:line="259" w:lineRule="auto"/>
              <w:ind w:left="78"/>
              <w:jc w:val="center"/>
              <w:rPr>
                <w:sz w:val="22"/>
                <w:szCs w:val="22"/>
              </w:rPr>
            </w:pPr>
            <w:r w:rsidRPr="005C6D14">
              <w:rPr>
                <w:sz w:val="22"/>
                <w:szCs w:val="22"/>
              </w:rPr>
              <w:t xml:space="preserve"> </w:t>
            </w:r>
          </w:p>
          <w:p w14:paraId="47552182" w14:textId="77777777" w:rsidR="007C5ACB" w:rsidRPr="005C6D14" w:rsidRDefault="003D4725">
            <w:pPr>
              <w:spacing w:after="32" w:line="259" w:lineRule="auto"/>
              <w:ind w:left="35"/>
              <w:jc w:val="center"/>
              <w:rPr>
                <w:sz w:val="22"/>
                <w:szCs w:val="22"/>
              </w:rPr>
            </w:pPr>
            <w:r w:rsidRPr="005C6D14">
              <w:rPr>
                <w:sz w:val="22"/>
                <w:szCs w:val="22"/>
              </w:rPr>
              <w:t xml:space="preserve">VITEŠKE DJEČJE IGRE  </w:t>
            </w:r>
          </w:p>
          <w:p w14:paraId="0771F2DB" w14:textId="77777777" w:rsidR="007C5ACB" w:rsidRPr="005C6D14" w:rsidRDefault="003D4725">
            <w:pPr>
              <w:spacing w:after="48" w:line="259" w:lineRule="auto"/>
              <w:ind w:left="33"/>
              <w:jc w:val="center"/>
              <w:rPr>
                <w:sz w:val="22"/>
                <w:szCs w:val="22"/>
              </w:rPr>
            </w:pPr>
            <w:r w:rsidRPr="005C6D14">
              <w:rPr>
                <w:sz w:val="22"/>
                <w:szCs w:val="22"/>
              </w:rPr>
              <w:t xml:space="preserve">3.  razredi </w:t>
            </w:r>
          </w:p>
          <w:p w14:paraId="12E81BC9" w14:textId="77777777" w:rsidR="007C5ACB" w:rsidRPr="00215DE0" w:rsidRDefault="003D4725">
            <w:pPr>
              <w:spacing w:line="259" w:lineRule="auto"/>
              <w:ind w:left="0"/>
            </w:pPr>
            <w:r w:rsidRPr="00215DE0">
              <w:rPr>
                <w:sz w:val="22"/>
                <w:szCs w:val="22"/>
              </w:rPr>
              <w:t xml:space="preserve"> </w:t>
            </w:r>
          </w:p>
        </w:tc>
      </w:tr>
      <w:tr w:rsidR="007C5ACB" w:rsidRPr="00215DE0" w14:paraId="5773BD81" w14:textId="77777777" w:rsidTr="00215DE0">
        <w:trPr>
          <w:trHeight w:val="84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20C1F32" w14:textId="177BB583" w:rsidR="007C5ACB" w:rsidRPr="00215DE0" w:rsidRDefault="003D4725" w:rsidP="00215DE0">
            <w:pPr>
              <w:spacing w:line="259" w:lineRule="auto"/>
              <w:ind w:left="0"/>
              <w:jc w:val="center"/>
            </w:pPr>
            <w:r w:rsidRPr="00215DE0">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6B846909" w14:textId="77777777" w:rsidR="007C5ACB" w:rsidRPr="00215DE0" w:rsidRDefault="003D4725">
            <w:pPr>
              <w:ind w:left="360" w:right="1679"/>
            </w:pPr>
            <w:r w:rsidRPr="00215DE0">
              <w:rPr>
                <w:rFonts w:ascii="Segoe UI Symbol" w:eastAsia="Arial Unicode MS" w:hAnsi="Segoe UI Symbol" w:cs="Segoe UI Symbol"/>
              </w:rPr>
              <w:t>✔</w:t>
            </w:r>
            <w:r w:rsidRPr="00215DE0">
              <w:t xml:space="preserve"> učiteljice razredne nastave trećih razreda </w:t>
            </w:r>
          </w:p>
          <w:p w14:paraId="4E51F7AA" w14:textId="77777777" w:rsidR="007C5ACB" w:rsidRPr="00215DE0" w:rsidRDefault="003D4725">
            <w:pPr>
              <w:ind w:left="360" w:right="1679"/>
            </w:pPr>
            <w:r w:rsidRPr="00215DE0">
              <w:rPr>
                <w:rFonts w:ascii="Segoe UI Symbol" w:eastAsia="Arial Unicode MS" w:hAnsi="Segoe UI Symbol" w:cs="Segoe UI Symbol"/>
              </w:rPr>
              <w:t>✔</w:t>
            </w:r>
            <w:r w:rsidRPr="00215DE0">
              <w:t xml:space="preserve"> Vitezovi Zlatnog kaleža </w:t>
            </w:r>
          </w:p>
          <w:p w14:paraId="7723176C" w14:textId="77777777" w:rsidR="007C5ACB" w:rsidRPr="00215DE0" w:rsidRDefault="003D4725">
            <w:pPr>
              <w:spacing w:line="259" w:lineRule="auto"/>
              <w:ind w:left="720"/>
            </w:pPr>
            <w:r w:rsidRPr="00215DE0">
              <w:t xml:space="preserve"> </w:t>
            </w:r>
          </w:p>
        </w:tc>
      </w:tr>
      <w:tr w:rsidR="007C5ACB" w:rsidRPr="00215DE0" w14:paraId="311C1481" w14:textId="77777777" w:rsidTr="00215DE0">
        <w:trPr>
          <w:trHeight w:val="131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4B164FA" w14:textId="7FEF1DB4" w:rsidR="007C5ACB" w:rsidRPr="00215DE0" w:rsidRDefault="003D4725" w:rsidP="00215DE0">
            <w:pPr>
              <w:spacing w:line="259" w:lineRule="auto"/>
              <w:ind w:left="77"/>
              <w:jc w:val="center"/>
            </w:pPr>
            <w:r w:rsidRPr="00215DE0">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6AB22AD5" w14:textId="77777777" w:rsidR="007C5ACB" w:rsidRPr="00215DE0" w:rsidRDefault="003D4725" w:rsidP="00744207">
            <w:pPr>
              <w:numPr>
                <w:ilvl w:val="0"/>
                <w:numId w:val="466"/>
              </w:numPr>
              <w:spacing w:after="1" w:line="259" w:lineRule="auto"/>
              <w:ind w:hanging="360"/>
            </w:pPr>
            <w:r w:rsidRPr="00215DE0">
              <w:t xml:space="preserve">poticanje učenika na razvijanje interesa prema prošlosti zavičaja </w:t>
            </w:r>
          </w:p>
          <w:p w14:paraId="4D0C866C" w14:textId="77777777" w:rsidR="007C5ACB" w:rsidRPr="00215DE0" w:rsidRDefault="003D4725" w:rsidP="00744207">
            <w:pPr>
              <w:numPr>
                <w:ilvl w:val="0"/>
                <w:numId w:val="466"/>
              </w:numPr>
              <w:spacing w:after="2" w:line="249" w:lineRule="auto"/>
              <w:ind w:hanging="360"/>
            </w:pPr>
            <w:r w:rsidRPr="00215DE0">
              <w:t xml:space="preserve">povezati prošlost i sadašnjost kroz stare zanate te približavanje rada i stvaranja kao vrijednosti ljudskog djelovanja, imenovanje i određivanje pojedinih igara iz prošlih vremena sa ciljem da se i danas nastave koristiti </w:t>
            </w:r>
          </w:p>
          <w:p w14:paraId="24C18643" w14:textId="77777777" w:rsidR="007C5ACB" w:rsidRPr="00215DE0" w:rsidRDefault="003D4725">
            <w:pPr>
              <w:spacing w:line="259" w:lineRule="auto"/>
              <w:ind w:left="0"/>
            </w:pPr>
            <w:r w:rsidRPr="00215DE0">
              <w:t xml:space="preserve"> </w:t>
            </w:r>
          </w:p>
        </w:tc>
      </w:tr>
      <w:tr w:rsidR="007C5ACB" w:rsidRPr="00215DE0" w14:paraId="0E61C760" w14:textId="77777777" w:rsidTr="00215DE0">
        <w:trPr>
          <w:trHeight w:val="1560"/>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938989A" w14:textId="13538EA9" w:rsidR="007C5ACB" w:rsidRPr="00215DE0" w:rsidRDefault="003D4725" w:rsidP="00215DE0">
            <w:pPr>
              <w:spacing w:line="259" w:lineRule="auto"/>
              <w:ind w:left="29"/>
              <w:jc w:val="center"/>
            </w:pPr>
            <w:r w:rsidRPr="00215DE0">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339742D9" w14:textId="77777777" w:rsidR="007C5ACB" w:rsidRPr="00215DE0" w:rsidRDefault="003D4725" w:rsidP="00744207">
            <w:pPr>
              <w:numPr>
                <w:ilvl w:val="0"/>
                <w:numId w:val="439"/>
              </w:numPr>
              <w:spacing w:after="20" w:line="259" w:lineRule="auto"/>
              <w:ind w:hanging="360"/>
            </w:pPr>
            <w:r w:rsidRPr="00215DE0">
              <w:t xml:space="preserve">upoznavanje s prošlošću zavičaja </w:t>
            </w:r>
          </w:p>
          <w:p w14:paraId="76EA6997" w14:textId="77777777" w:rsidR="007C5ACB" w:rsidRPr="00215DE0" w:rsidRDefault="003D4725" w:rsidP="00744207">
            <w:pPr>
              <w:numPr>
                <w:ilvl w:val="0"/>
                <w:numId w:val="439"/>
              </w:numPr>
              <w:spacing w:after="16" w:line="245" w:lineRule="auto"/>
              <w:ind w:hanging="360"/>
            </w:pPr>
            <w:r w:rsidRPr="00215DE0">
              <w:t xml:space="preserve">razvijanje i pamćenje činjenica s ciljem da učenici postanu mali ambasadori turizma zavičaja </w:t>
            </w:r>
          </w:p>
          <w:p w14:paraId="2EA7BEB2" w14:textId="77777777" w:rsidR="007C5ACB" w:rsidRPr="00215DE0" w:rsidRDefault="003D4725" w:rsidP="00744207">
            <w:pPr>
              <w:numPr>
                <w:ilvl w:val="0"/>
                <w:numId w:val="439"/>
              </w:numPr>
              <w:spacing w:after="6" w:line="245" w:lineRule="auto"/>
              <w:ind w:hanging="360"/>
            </w:pPr>
            <w:r w:rsidRPr="00215DE0">
              <w:t xml:space="preserve">osposobljavanje učenika za prenošenje pravila igara svojim vršnjacima s namjenom druženja i boravka na otvorenom </w:t>
            </w:r>
          </w:p>
          <w:p w14:paraId="5BAC6F63" w14:textId="77777777" w:rsidR="007C5ACB" w:rsidRPr="00215DE0" w:rsidRDefault="003D4725">
            <w:pPr>
              <w:spacing w:line="259" w:lineRule="auto"/>
              <w:ind w:left="0"/>
            </w:pPr>
            <w:r w:rsidRPr="00215DE0">
              <w:t xml:space="preserve"> </w:t>
            </w:r>
          </w:p>
        </w:tc>
      </w:tr>
      <w:tr w:rsidR="007C5ACB" w:rsidRPr="00215DE0" w14:paraId="5D5C7CFE" w14:textId="77777777" w:rsidTr="00215DE0">
        <w:trPr>
          <w:trHeight w:val="101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FCFA15" w14:textId="07949E13" w:rsidR="007C5ACB" w:rsidRPr="00215DE0" w:rsidRDefault="003D4725" w:rsidP="00215DE0">
            <w:pPr>
              <w:spacing w:line="259" w:lineRule="auto"/>
              <w:ind w:left="101"/>
              <w:jc w:val="center"/>
            </w:pPr>
            <w:r w:rsidRPr="00215DE0">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64A9B71E" w14:textId="77777777" w:rsidR="007C5ACB" w:rsidRPr="00215DE0" w:rsidRDefault="003D4725" w:rsidP="00744207">
            <w:pPr>
              <w:numPr>
                <w:ilvl w:val="0"/>
                <w:numId w:val="438"/>
              </w:numPr>
              <w:spacing w:after="1" w:line="255" w:lineRule="auto"/>
              <w:ind w:hanging="360"/>
            </w:pPr>
            <w:r w:rsidRPr="00215DE0">
              <w:t xml:space="preserve">sudjelovanje u viteškim igrama na prostoru Parka M. Vrhovca u organizaciji udruge Družba Vitezova Zlatnog Kaleža </w:t>
            </w:r>
          </w:p>
          <w:p w14:paraId="44DA8688" w14:textId="77777777" w:rsidR="007C5ACB" w:rsidRPr="00215DE0" w:rsidRDefault="003D4725" w:rsidP="00744207">
            <w:pPr>
              <w:numPr>
                <w:ilvl w:val="0"/>
                <w:numId w:val="438"/>
              </w:numPr>
              <w:spacing w:line="259" w:lineRule="auto"/>
              <w:ind w:hanging="360"/>
            </w:pPr>
            <w:r w:rsidRPr="00215DE0">
              <w:t xml:space="preserve">promatranje prikaza života u srednjem vijeku </w:t>
            </w:r>
          </w:p>
          <w:p w14:paraId="674DD6DE" w14:textId="77777777" w:rsidR="007C5ACB" w:rsidRPr="00215DE0" w:rsidRDefault="003D4725">
            <w:pPr>
              <w:spacing w:line="259" w:lineRule="auto"/>
              <w:ind w:left="0"/>
            </w:pPr>
            <w:r w:rsidRPr="00215DE0">
              <w:t xml:space="preserve"> </w:t>
            </w:r>
          </w:p>
        </w:tc>
      </w:tr>
      <w:tr w:rsidR="007C5ACB" w:rsidRPr="00215DE0" w14:paraId="2E96477E" w14:textId="77777777" w:rsidTr="00215DE0">
        <w:trPr>
          <w:trHeight w:val="773"/>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D251270" w14:textId="6B80E69D" w:rsidR="007C5ACB" w:rsidRPr="00215DE0" w:rsidRDefault="003D4725" w:rsidP="00215DE0">
            <w:pPr>
              <w:spacing w:line="259" w:lineRule="auto"/>
              <w:ind w:left="32"/>
              <w:jc w:val="center"/>
            </w:pPr>
            <w:r w:rsidRPr="00215DE0">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3764B050"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ijekom školske godine 2023./2024. </w:t>
            </w:r>
          </w:p>
          <w:p w14:paraId="58BAD356" w14:textId="77777777" w:rsidR="007C5ACB" w:rsidRPr="00215DE0" w:rsidRDefault="003D4725">
            <w:pPr>
              <w:spacing w:line="259" w:lineRule="auto"/>
              <w:ind w:left="0"/>
            </w:pPr>
            <w:r w:rsidRPr="00215DE0">
              <w:t xml:space="preserve"> </w:t>
            </w:r>
          </w:p>
          <w:p w14:paraId="4CBAFC4F" w14:textId="77777777" w:rsidR="007C5ACB" w:rsidRPr="00215DE0" w:rsidRDefault="003D4725">
            <w:pPr>
              <w:spacing w:line="259" w:lineRule="auto"/>
              <w:ind w:left="0"/>
            </w:pPr>
            <w:r w:rsidRPr="00215DE0">
              <w:t xml:space="preserve"> </w:t>
            </w:r>
          </w:p>
        </w:tc>
      </w:tr>
      <w:tr w:rsidR="007C5ACB" w:rsidRPr="00215DE0" w14:paraId="23BAF189" w14:textId="77777777" w:rsidTr="00215DE0">
        <w:trPr>
          <w:trHeight w:val="847"/>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9CAB571" w14:textId="4B1BF937" w:rsidR="007C5ACB" w:rsidRPr="00215DE0" w:rsidRDefault="003D4725" w:rsidP="00215DE0">
            <w:pPr>
              <w:spacing w:line="259" w:lineRule="auto"/>
              <w:ind w:left="26"/>
              <w:jc w:val="center"/>
            </w:pPr>
            <w:r w:rsidRPr="00215DE0">
              <w:rPr>
                <w:sz w:val="22"/>
                <w:szCs w:val="22"/>
              </w:rPr>
              <w:t>DETALJAN</w:t>
            </w:r>
          </w:p>
          <w:p w14:paraId="0EEB867E" w14:textId="0B348747" w:rsidR="007C5ACB" w:rsidRPr="00215DE0" w:rsidRDefault="003D4725" w:rsidP="00215DE0">
            <w:pPr>
              <w:spacing w:line="259" w:lineRule="auto"/>
              <w:ind w:left="29"/>
              <w:jc w:val="center"/>
            </w:pPr>
            <w:r w:rsidRPr="00215DE0">
              <w:rPr>
                <w:sz w:val="22"/>
                <w:szCs w:val="22"/>
              </w:rPr>
              <w:t>TROŠKOVNIK</w:t>
            </w:r>
          </w:p>
          <w:p w14:paraId="2EF036AD" w14:textId="79366F87" w:rsidR="007C5ACB" w:rsidRPr="00215DE0" w:rsidRDefault="003D4725" w:rsidP="00215DE0">
            <w:pPr>
              <w:spacing w:line="259" w:lineRule="auto"/>
              <w:ind w:left="27"/>
              <w:jc w:val="center"/>
            </w:pPr>
            <w:r w:rsidRPr="00215DE0">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71464AE0"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p w14:paraId="026F6FF6" w14:textId="77777777" w:rsidR="007C5ACB" w:rsidRPr="00215DE0" w:rsidRDefault="003D4725">
            <w:pPr>
              <w:spacing w:line="259" w:lineRule="auto"/>
              <w:ind w:left="0"/>
            </w:pPr>
            <w:r w:rsidRPr="00215DE0">
              <w:t xml:space="preserve"> </w:t>
            </w:r>
          </w:p>
          <w:p w14:paraId="2AC04D67" w14:textId="77777777" w:rsidR="007C5ACB" w:rsidRPr="00215DE0" w:rsidRDefault="003D4725">
            <w:pPr>
              <w:spacing w:line="259" w:lineRule="auto"/>
              <w:ind w:left="0"/>
            </w:pPr>
            <w:r w:rsidRPr="00215DE0">
              <w:t xml:space="preserve"> </w:t>
            </w:r>
          </w:p>
        </w:tc>
      </w:tr>
      <w:tr w:rsidR="007C5ACB" w:rsidRPr="00215DE0" w14:paraId="5245F84E" w14:textId="77777777" w:rsidTr="00215DE0">
        <w:trPr>
          <w:trHeight w:val="106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7FDEA9" w14:textId="38618BD9" w:rsidR="007C5ACB" w:rsidRPr="00215DE0" w:rsidRDefault="003D4725" w:rsidP="00215DE0">
            <w:pPr>
              <w:spacing w:line="259" w:lineRule="auto"/>
              <w:ind w:left="0"/>
              <w:jc w:val="center"/>
            </w:pPr>
            <w:r w:rsidRPr="00215DE0">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690C34DB" w14:textId="77777777" w:rsidR="007C5ACB" w:rsidRPr="00215DE0" w:rsidRDefault="003D4725" w:rsidP="00744207">
            <w:pPr>
              <w:numPr>
                <w:ilvl w:val="0"/>
                <w:numId w:val="455"/>
              </w:numPr>
              <w:spacing w:line="259" w:lineRule="auto"/>
              <w:ind w:hanging="360"/>
            </w:pPr>
            <w:r w:rsidRPr="00215DE0">
              <w:t>prezentacija igara uživo te igranje istih</w:t>
            </w:r>
          </w:p>
          <w:p w14:paraId="1BFFCD5A" w14:textId="77777777" w:rsidR="007C5ACB" w:rsidRPr="00215DE0" w:rsidRDefault="003D4725" w:rsidP="00744207">
            <w:pPr>
              <w:numPr>
                <w:ilvl w:val="0"/>
                <w:numId w:val="455"/>
              </w:numPr>
              <w:spacing w:after="13" w:line="259" w:lineRule="auto"/>
              <w:ind w:hanging="360"/>
            </w:pPr>
            <w:r w:rsidRPr="00215DE0">
              <w:t xml:space="preserve">sudjelovanje u svim igrama te okušati svoje vještine </w:t>
            </w:r>
          </w:p>
          <w:p w14:paraId="08842FDF" w14:textId="77777777" w:rsidR="007C5ACB" w:rsidRPr="00215DE0" w:rsidRDefault="003D4725">
            <w:pPr>
              <w:spacing w:line="259" w:lineRule="auto"/>
              <w:ind w:left="720"/>
            </w:pPr>
            <w:r w:rsidRPr="00215DE0">
              <w:t xml:space="preserve"> </w:t>
            </w:r>
          </w:p>
          <w:p w14:paraId="18BDAFDA" w14:textId="77777777" w:rsidR="007C5ACB" w:rsidRPr="00215DE0" w:rsidRDefault="003D4725">
            <w:pPr>
              <w:spacing w:line="259" w:lineRule="auto"/>
              <w:ind w:left="0"/>
            </w:pPr>
            <w:r w:rsidRPr="00215DE0">
              <w:t xml:space="preserve"> </w:t>
            </w:r>
          </w:p>
        </w:tc>
      </w:tr>
      <w:tr w:rsidR="007C5ACB" w:rsidRPr="00215DE0" w14:paraId="797F7FD0" w14:textId="77777777" w:rsidTr="00215DE0">
        <w:trPr>
          <w:trHeight w:val="1255"/>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B658962" w14:textId="113EDCC6" w:rsidR="007C5ACB" w:rsidRPr="00215DE0" w:rsidRDefault="003D4725" w:rsidP="00215DE0">
            <w:pPr>
              <w:spacing w:line="259" w:lineRule="auto"/>
              <w:ind w:left="91"/>
              <w:jc w:val="center"/>
            </w:pPr>
            <w:r w:rsidRPr="00215DE0">
              <w:rPr>
                <w:sz w:val="22"/>
                <w:szCs w:val="22"/>
              </w:rPr>
              <w:t>NAČIN KORIŠTENJA</w:t>
            </w:r>
          </w:p>
          <w:p w14:paraId="1356F9FA" w14:textId="33A862B6" w:rsidR="007C5ACB" w:rsidRPr="00215DE0" w:rsidRDefault="003D4725" w:rsidP="00215DE0">
            <w:pPr>
              <w:spacing w:line="259" w:lineRule="auto"/>
              <w:ind w:left="27"/>
              <w:jc w:val="center"/>
            </w:pPr>
            <w:r w:rsidRPr="00215DE0">
              <w:rPr>
                <w:sz w:val="22"/>
                <w:szCs w:val="22"/>
              </w:rPr>
              <w:t>REZULTATA</w:t>
            </w:r>
          </w:p>
          <w:p w14:paraId="61007F7B" w14:textId="5DDF9E3B" w:rsidR="007C5ACB" w:rsidRPr="00215DE0" w:rsidRDefault="003D4725" w:rsidP="00215DE0">
            <w:pPr>
              <w:spacing w:line="259" w:lineRule="auto"/>
              <w:ind w:left="29"/>
              <w:jc w:val="center"/>
            </w:pPr>
            <w:r w:rsidRPr="00215DE0">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5908E1B8" w14:textId="77777777" w:rsidR="007C5ACB" w:rsidRPr="00215DE0" w:rsidRDefault="003D4725" w:rsidP="00744207">
            <w:pPr>
              <w:numPr>
                <w:ilvl w:val="0"/>
                <w:numId w:val="444"/>
              </w:numPr>
              <w:spacing w:line="259" w:lineRule="auto"/>
              <w:ind w:hanging="360"/>
            </w:pPr>
            <w:r w:rsidRPr="00215DE0">
              <w:t xml:space="preserve">igranje nekih od igara na satovima RZ i INE </w:t>
            </w:r>
          </w:p>
          <w:p w14:paraId="0790CFC5" w14:textId="77777777" w:rsidR="007C5ACB" w:rsidRPr="00215DE0" w:rsidRDefault="003D4725" w:rsidP="00744207">
            <w:pPr>
              <w:numPr>
                <w:ilvl w:val="0"/>
                <w:numId w:val="444"/>
              </w:numPr>
              <w:spacing w:line="259" w:lineRule="auto"/>
              <w:ind w:hanging="360"/>
            </w:pPr>
            <w:r w:rsidRPr="00215DE0">
              <w:t xml:space="preserve">prezentacija igara roditeljima </w:t>
            </w:r>
          </w:p>
          <w:p w14:paraId="2BC43DBC" w14:textId="77777777" w:rsidR="007C5ACB" w:rsidRPr="00215DE0" w:rsidRDefault="003D4725" w:rsidP="00744207">
            <w:pPr>
              <w:numPr>
                <w:ilvl w:val="0"/>
                <w:numId w:val="444"/>
              </w:numPr>
              <w:spacing w:line="259" w:lineRule="auto"/>
              <w:ind w:hanging="360"/>
            </w:pPr>
            <w:r w:rsidRPr="00215DE0">
              <w:t xml:space="preserve">članak za mrežnu stranicu škole </w:t>
            </w:r>
          </w:p>
          <w:p w14:paraId="518D85EA" w14:textId="77777777" w:rsidR="007C5ACB" w:rsidRPr="00215DE0" w:rsidRDefault="003D4725">
            <w:pPr>
              <w:spacing w:line="259" w:lineRule="auto"/>
              <w:ind w:left="0"/>
            </w:pPr>
            <w:r w:rsidRPr="00215DE0">
              <w:t xml:space="preserve"> </w:t>
            </w:r>
          </w:p>
          <w:p w14:paraId="22399149" w14:textId="77777777" w:rsidR="007C5ACB" w:rsidRPr="00215DE0" w:rsidRDefault="003D4725">
            <w:pPr>
              <w:spacing w:line="259" w:lineRule="auto"/>
              <w:ind w:left="720"/>
            </w:pPr>
            <w:r w:rsidRPr="00215DE0">
              <w:t xml:space="preserve"> </w:t>
            </w:r>
          </w:p>
        </w:tc>
      </w:tr>
    </w:tbl>
    <w:p w14:paraId="168F46DE" w14:textId="77777777" w:rsidR="007C5ACB" w:rsidRDefault="003D4725">
      <w:pPr>
        <w:spacing w:after="232" w:line="259" w:lineRule="auto"/>
        <w:ind w:left="0"/>
        <w:jc w:val="both"/>
      </w:pPr>
      <w:r>
        <w:rPr>
          <w:sz w:val="22"/>
          <w:szCs w:val="22"/>
        </w:rPr>
        <w:t xml:space="preserve"> </w:t>
      </w:r>
    </w:p>
    <w:p w14:paraId="02B0ADD2" w14:textId="77777777" w:rsidR="007C5ACB" w:rsidRDefault="003D4725">
      <w:pPr>
        <w:spacing w:after="232" w:line="259" w:lineRule="auto"/>
        <w:ind w:left="0"/>
        <w:jc w:val="both"/>
      </w:pPr>
      <w:r>
        <w:rPr>
          <w:sz w:val="22"/>
          <w:szCs w:val="22"/>
        </w:rPr>
        <w:t xml:space="preserve"> </w:t>
      </w:r>
    </w:p>
    <w:p w14:paraId="4BEC93DB" w14:textId="77777777" w:rsidR="007C5ACB" w:rsidRDefault="003D4725">
      <w:pPr>
        <w:spacing w:after="232" w:line="259" w:lineRule="auto"/>
        <w:ind w:left="0"/>
        <w:jc w:val="both"/>
      </w:pPr>
      <w:r>
        <w:rPr>
          <w:sz w:val="22"/>
          <w:szCs w:val="22"/>
        </w:rPr>
        <w:t xml:space="preserve"> </w:t>
      </w:r>
    </w:p>
    <w:p w14:paraId="31CD0C16" w14:textId="77777777" w:rsidR="007C5ACB" w:rsidRDefault="007C5ACB">
      <w:pPr>
        <w:spacing w:after="232" w:line="259" w:lineRule="auto"/>
        <w:ind w:left="0"/>
        <w:jc w:val="both"/>
      </w:pPr>
    </w:p>
    <w:p w14:paraId="20599194" w14:textId="77777777" w:rsidR="007C5ACB" w:rsidRDefault="003D4725">
      <w:pPr>
        <w:spacing w:after="0" w:line="259" w:lineRule="auto"/>
        <w:ind w:left="0"/>
        <w:jc w:val="both"/>
      </w:pPr>
      <w:r>
        <w:rPr>
          <w:sz w:val="22"/>
          <w:szCs w:val="22"/>
        </w:rPr>
        <w:t xml:space="preserve"> </w:t>
      </w:r>
    </w:p>
    <w:tbl>
      <w:tblPr>
        <w:tblStyle w:val="affffffffd"/>
        <w:tblW w:w="9284" w:type="dxa"/>
        <w:tblInd w:w="7" w:type="dxa"/>
        <w:tblLayout w:type="fixed"/>
        <w:tblLook w:val="0400" w:firstRow="0" w:lastRow="0" w:firstColumn="0" w:lastColumn="0" w:noHBand="0" w:noVBand="1"/>
      </w:tblPr>
      <w:tblGrid>
        <w:gridCol w:w="1994"/>
        <w:gridCol w:w="7290"/>
      </w:tblGrid>
      <w:tr w:rsidR="007C5ACB" w:rsidRPr="00215DE0" w14:paraId="7430854A" w14:textId="77777777" w:rsidTr="00215DE0">
        <w:trPr>
          <w:trHeight w:val="142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2A28495" w14:textId="66C62D86" w:rsidR="007C5ACB" w:rsidRPr="00215DE0" w:rsidRDefault="003D4725" w:rsidP="00215DE0">
            <w:pPr>
              <w:spacing w:line="259" w:lineRule="auto"/>
              <w:ind w:left="113"/>
              <w:jc w:val="center"/>
            </w:pPr>
            <w:r w:rsidRPr="00215DE0">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37F05496" w14:textId="77777777" w:rsidR="007C5ACB" w:rsidRPr="005C6D14" w:rsidRDefault="003D4725">
            <w:pPr>
              <w:spacing w:after="32" w:line="259" w:lineRule="auto"/>
              <w:ind w:left="0" w:right="19"/>
              <w:jc w:val="center"/>
              <w:rPr>
                <w:sz w:val="22"/>
                <w:szCs w:val="22"/>
              </w:rPr>
            </w:pPr>
            <w:r w:rsidRPr="005C6D14">
              <w:rPr>
                <w:sz w:val="22"/>
                <w:szCs w:val="22"/>
              </w:rPr>
              <w:t xml:space="preserve">PROJEKTI </w:t>
            </w:r>
          </w:p>
          <w:p w14:paraId="585D13B7" w14:textId="77777777" w:rsidR="007C5ACB" w:rsidRPr="005C6D14" w:rsidRDefault="003D4725">
            <w:pPr>
              <w:spacing w:after="32" w:line="259" w:lineRule="auto"/>
              <w:ind w:left="32"/>
              <w:jc w:val="center"/>
              <w:rPr>
                <w:sz w:val="22"/>
                <w:szCs w:val="22"/>
              </w:rPr>
            </w:pPr>
            <w:r w:rsidRPr="005C6D14">
              <w:rPr>
                <w:sz w:val="22"/>
                <w:szCs w:val="22"/>
              </w:rPr>
              <w:t xml:space="preserve"> </w:t>
            </w:r>
          </w:p>
          <w:p w14:paraId="7D6909F1" w14:textId="77777777" w:rsidR="007C5ACB" w:rsidRPr="005C6D14" w:rsidRDefault="003D4725">
            <w:pPr>
              <w:spacing w:after="32" w:line="259" w:lineRule="auto"/>
              <w:ind w:left="0" w:right="16"/>
              <w:jc w:val="center"/>
              <w:rPr>
                <w:sz w:val="22"/>
                <w:szCs w:val="22"/>
              </w:rPr>
            </w:pPr>
            <w:r w:rsidRPr="005C6D14">
              <w:rPr>
                <w:sz w:val="22"/>
                <w:szCs w:val="22"/>
              </w:rPr>
              <w:t xml:space="preserve">VOLIM SVOJ RAZRED  </w:t>
            </w:r>
          </w:p>
          <w:p w14:paraId="659E9678" w14:textId="77777777" w:rsidR="007C5ACB" w:rsidRPr="005C6D14" w:rsidRDefault="003D4725">
            <w:pPr>
              <w:spacing w:after="48" w:line="259" w:lineRule="auto"/>
              <w:ind w:left="0" w:right="14"/>
              <w:jc w:val="center"/>
              <w:rPr>
                <w:sz w:val="22"/>
                <w:szCs w:val="22"/>
              </w:rPr>
            </w:pPr>
            <w:r w:rsidRPr="005C6D14">
              <w:rPr>
                <w:sz w:val="22"/>
                <w:szCs w:val="22"/>
              </w:rPr>
              <w:t xml:space="preserve">5. razredi </w:t>
            </w:r>
          </w:p>
          <w:p w14:paraId="2F5D16CC" w14:textId="77777777" w:rsidR="007C5ACB" w:rsidRPr="00215DE0" w:rsidRDefault="003D4725">
            <w:pPr>
              <w:spacing w:line="259" w:lineRule="auto"/>
              <w:ind w:left="0"/>
            </w:pPr>
            <w:r w:rsidRPr="00215DE0">
              <w:rPr>
                <w:sz w:val="22"/>
                <w:szCs w:val="22"/>
              </w:rPr>
              <w:t xml:space="preserve"> </w:t>
            </w:r>
          </w:p>
        </w:tc>
      </w:tr>
      <w:tr w:rsidR="007C5ACB" w:rsidRPr="00215DE0" w14:paraId="24C40A3F" w14:textId="77777777" w:rsidTr="00215DE0">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C5E576D" w14:textId="5BCD63B1" w:rsidR="007C5ACB" w:rsidRPr="00215DE0" w:rsidRDefault="003D4725" w:rsidP="00215DE0">
            <w:pPr>
              <w:spacing w:line="259" w:lineRule="auto"/>
              <w:ind w:left="0"/>
              <w:jc w:val="center"/>
            </w:pPr>
            <w:r w:rsidRPr="00215DE0">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5466D9CC"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edagoginja </w:t>
            </w:r>
          </w:p>
        </w:tc>
      </w:tr>
      <w:tr w:rsidR="007C5ACB" w:rsidRPr="00215DE0" w14:paraId="45E45FDD" w14:textId="77777777" w:rsidTr="00215DE0">
        <w:trPr>
          <w:trHeight w:val="10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3399B1E" w14:textId="71765A5C" w:rsidR="007C5ACB" w:rsidRPr="00215DE0" w:rsidRDefault="003D4725" w:rsidP="00215DE0">
            <w:pPr>
              <w:spacing w:line="259" w:lineRule="auto"/>
              <w:ind w:left="82"/>
              <w:jc w:val="center"/>
            </w:pPr>
            <w:r w:rsidRPr="00215DE0">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21ED71D3" w14:textId="77777777" w:rsidR="007C5ACB" w:rsidRPr="00215DE0" w:rsidRDefault="003D4725" w:rsidP="00744207">
            <w:pPr>
              <w:numPr>
                <w:ilvl w:val="0"/>
                <w:numId w:val="443"/>
              </w:numPr>
              <w:spacing w:line="259" w:lineRule="auto"/>
              <w:ind w:hanging="360"/>
            </w:pPr>
            <w:r w:rsidRPr="00215DE0">
              <w:t xml:space="preserve">smanjiti broj i intenzitet sukoba zbog različitosti i nepoznavanja </w:t>
            </w:r>
          </w:p>
          <w:p w14:paraId="2BEEAD66" w14:textId="77777777" w:rsidR="007C5ACB" w:rsidRPr="00215DE0" w:rsidRDefault="003D4725" w:rsidP="00744207">
            <w:pPr>
              <w:numPr>
                <w:ilvl w:val="0"/>
                <w:numId w:val="443"/>
              </w:numPr>
              <w:spacing w:line="259" w:lineRule="auto"/>
              <w:ind w:hanging="360"/>
            </w:pPr>
            <w:r w:rsidRPr="00215DE0">
              <w:t xml:space="preserve">potaknuti učenike na stvaranje razredne kohezije </w:t>
            </w:r>
          </w:p>
          <w:p w14:paraId="3287D6CB" w14:textId="77777777" w:rsidR="007C5ACB" w:rsidRPr="00215DE0" w:rsidRDefault="003D4725" w:rsidP="00744207">
            <w:pPr>
              <w:numPr>
                <w:ilvl w:val="0"/>
                <w:numId w:val="443"/>
              </w:numPr>
              <w:spacing w:line="259" w:lineRule="auto"/>
              <w:ind w:hanging="360"/>
            </w:pPr>
            <w:r w:rsidRPr="00215DE0">
              <w:t xml:space="preserve">razvoj socijalnih i emotivnih vještina </w:t>
            </w:r>
          </w:p>
        </w:tc>
      </w:tr>
      <w:tr w:rsidR="007C5ACB" w:rsidRPr="00215DE0" w14:paraId="6EE8BCC9" w14:textId="77777777" w:rsidTr="00215DE0">
        <w:trPr>
          <w:trHeight w:val="5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E02567" w14:textId="64756C30" w:rsidR="007C5ACB" w:rsidRPr="00215DE0" w:rsidRDefault="003D4725" w:rsidP="00215DE0">
            <w:pPr>
              <w:spacing w:line="259" w:lineRule="auto"/>
              <w:ind w:left="0" w:right="12"/>
              <w:jc w:val="center"/>
            </w:pPr>
            <w:r w:rsidRPr="00215DE0">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511C4615"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ovećati razrednu koheziju u petim razredima </w:t>
            </w:r>
          </w:p>
          <w:p w14:paraId="15FF4E07" w14:textId="77777777" w:rsidR="007C5ACB" w:rsidRPr="00215DE0" w:rsidRDefault="003D4725">
            <w:pPr>
              <w:spacing w:line="259" w:lineRule="auto"/>
              <w:ind w:left="0"/>
            </w:pPr>
            <w:r w:rsidRPr="00215DE0">
              <w:t xml:space="preserve"> </w:t>
            </w:r>
          </w:p>
        </w:tc>
      </w:tr>
      <w:tr w:rsidR="007C5ACB" w:rsidRPr="00215DE0" w14:paraId="5266E736" w14:textId="77777777" w:rsidTr="00215DE0">
        <w:trPr>
          <w:trHeight w:val="7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EF1A477" w14:textId="07C45584" w:rsidR="007C5ACB" w:rsidRPr="00215DE0" w:rsidRDefault="003D4725" w:rsidP="00215DE0">
            <w:pPr>
              <w:spacing w:line="259" w:lineRule="auto"/>
              <w:ind w:left="103"/>
              <w:jc w:val="center"/>
            </w:pPr>
            <w:r w:rsidRPr="00215DE0">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23D851C"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radionice na SRO  </w:t>
            </w:r>
          </w:p>
          <w:p w14:paraId="0B1FD8A5" w14:textId="77777777" w:rsidR="007C5ACB" w:rsidRPr="00215DE0" w:rsidRDefault="003D4725">
            <w:pPr>
              <w:spacing w:line="259" w:lineRule="auto"/>
              <w:ind w:left="0"/>
            </w:pPr>
            <w:r w:rsidRPr="00215DE0">
              <w:t xml:space="preserve"> </w:t>
            </w:r>
          </w:p>
          <w:p w14:paraId="370A4AC0" w14:textId="77777777" w:rsidR="007C5ACB" w:rsidRPr="00215DE0" w:rsidRDefault="003D4725">
            <w:pPr>
              <w:spacing w:line="259" w:lineRule="auto"/>
              <w:ind w:left="0"/>
            </w:pPr>
            <w:r w:rsidRPr="00215DE0">
              <w:t xml:space="preserve"> </w:t>
            </w:r>
          </w:p>
        </w:tc>
      </w:tr>
      <w:tr w:rsidR="007C5ACB" w:rsidRPr="00215DE0" w14:paraId="328CE6BE" w14:textId="77777777" w:rsidTr="00215DE0">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D235788" w14:textId="121167E5" w:rsidR="007C5ACB" w:rsidRPr="00215DE0" w:rsidRDefault="003D4725" w:rsidP="00215DE0">
            <w:pPr>
              <w:spacing w:line="259" w:lineRule="auto"/>
              <w:ind w:left="0" w:right="14"/>
              <w:jc w:val="center"/>
            </w:pPr>
            <w:r w:rsidRPr="00215DE0">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3E490700"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listopad 2023. </w:t>
            </w:r>
          </w:p>
          <w:p w14:paraId="5FDE4807" w14:textId="77777777" w:rsidR="007C5ACB" w:rsidRPr="00215DE0" w:rsidRDefault="003D4725">
            <w:pPr>
              <w:spacing w:line="259" w:lineRule="auto"/>
              <w:ind w:left="0"/>
            </w:pPr>
            <w:r w:rsidRPr="00215DE0">
              <w:t xml:space="preserve"> </w:t>
            </w:r>
          </w:p>
          <w:p w14:paraId="6AD76D68" w14:textId="77777777" w:rsidR="007C5ACB" w:rsidRPr="00215DE0" w:rsidRDefault="003D4725">
            <w:pPr>
              <w:spacing w:line="259" w:lineRule="auto"/>
              <w:ind w:left="0"/>
            </w:pPr>
            <w:r w:rsidRPr="00215DE0">
              <w:t xml:space="preserve"> </w:t>
            </w:r>
          </w:p>
        </w:tc>
      </w:tr>
      <w:tr w:rsidR="007C5ACB" w:rsidRPr="00215DE0" w14:paraId="05935762" w14:textId="77777777" w:rsidTr="00215DE0">
        <w:trPr>
          <w:trHeight w:val="10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6D1C2FD" w14:textId="40CB85D9" w:rsidR="007C5ACB" w:rsidRPr="00215DE0" w:rsidRDefault="003D4725" w:rsidP="00215DE0">
            <w:pPr>
              <w:spacing w:line="259" w:lineRule="auto"/>
              <w:ind w:left="0" w:right="16"/>
              <w:jc w:val="center"/>
            </w:pPr>
            <w:r w:rsidRPr="00215DE0">
              <w:rPr>
                <w:sz w:val="22"/>
                <w:szCs w:val="22"/>
              </w:rPr>
              <w:t>DETALJAN</w:t>
            </w:r>
          </w:p>
          <w:p w14:paraId="5863AB54" w14:textId="5ADA9E83" w:rsidR="007C5ACB" w:rsidRPr="00215DE0" w:rsidRDefault="003D4725" w:rsidP="00215DE0">
            <w:pPr>
              <w:spacing w:line="259" w:lineRule="auto"/>
              <w:ind w:left="0" w:right="17"/>
              <w:jc w:val="center"/>
            </w:pPr>
            <w:r w:rsidRPr="00215DE0">
              <w:rPr>
                <w:sz w:val="22"/>
                <w:szCs w:val="22"/>
              </w:rPr>
              <w:t>TROŠKOVNIK</w:t>
            </w:r>
          </w:p>
          <w:p w14:paraId="192B99D3" w14:textId="0FFFE8C6" w:rsidR="007C5ACB" w:rsidRPr="00215DE0" w:rsidRDefault="003D4725" w:rsidP="00215DE0">
            <w:pPr>
              <w:spacing w:line="259" w:lineRule="auto"/>
              <w:ind w:left="0" w:right="14"/>
              <w:jc w:val="center"/>
            </w:pPr>
            <w:r w:rsidRPr="00215DE0">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67A02D83"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p w14:paraId="659088FB" w14:textId="77777777" w:rsidR="007C5ACB" w:rsidRPr="00215DE0" w:rsidRDefault="003D4725">
            <w:pPr>
              <w:spacing w:line="259" w:lineRule="auto"/>
              <w:ind w:left="0"/>
            </w:pPr>
            <w:r w:rsidRPr="00215DE0">
              <w:t xml:space="preserve"> </w:t>
            </w:r>
          </w:p>
          <w:p w14:paraId="55D45631" w14:textId="77777777" w:rsidR="007C5ACB" w:rsidRPr="00215DE0" w:rsidRDefault="003D4725">
            <w:pPr>
              <w:spacing w:line="259" w:lineRule="auto"/>
              <w:ind w:left="0"/>
            </w:pPr>
            <w:r w:rsidRPr="00215DE0">
              <w:t xml:space="preserve"> </w:t>
            </w:r>
          </w:p>
          <w:p w14:paraId="0B036D90" w14:textId="77777777" w:rsidR="007C5ACB" w:rsidRPr="00215DE0" w:rsidRDefault="003D4725">
            <w:pPr>
              <w:spacing w:line="259" w:lineRule="auto"/>
              <w:ind w:left="0"/>
            </w:pPr>
            <w:r w:rsidRPr="00215DE0">
              <w:t xml:space="preserve"> </w:t>
            </w:r>
          </w:p>
        </w:tc>
      </w:tr>
      <w:tr w:rsidR="007C5ACB" w:rsidRPr="00215DE0" w14:paraId="270F554A" w14:textId="77777777" w:rsidTr="00215DE0">
        <w:trPr>
          <w:trHeight w:val="15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C26416B" w14:textId="6791BDF5" w:rsidR="007C5ACB" w:rsidRPr="00215DE0" w:rsidRDefault="003D4725" w:rsidP="00215DE0">
            <w:pPr>
              <w:spacing w:line="259" w:lineRule="auto"/>
              <w:ind w:left="0"/>
              <w:jc w:val="center"/>
            </w:pPr>
            <w:r w:rsidRPr="00215DE0">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11BA5EC2" w14:textId="77777777" w:rsidR="007C5ACB" w:rsidRPr="00215DE0" w:rsidRDefault="003D4725" w:rsidP="00744207">
            <w:pPr>
              <w:numPr>
                <w:ilvl w:val="0"/>
                <w:numId w:val="447"/>
              </w:numPr>
              <w:spacing w:after="1" w:line="255" w:lineRule="auto"/>
              <w:ind w:hanging="360"/>
            </w:pPr>
            <w:r w:rsidRPr="00215DE0">
              <w:t>anketa među učenicima petih razreda o broju učenika s kojima se druže na početku listopada i na kraju prosinca</w:t>
            </w:r>
          </w:p>
          <w:p w14:paraId="6878B440" w14:textId="77777777" w:rsidR="007C5ACB" w:rsidRPr="00215DE0" w:rsidRDefault="003D4725">
            <w:pPr>
              <w:spacing w:line="259" w:lineRule="auto"/>
              <w:ind w:left="0"/>
            </w:pPr>
            <w:r w:rsidRPr="00215DE0">
              <w:t xml:space="preserve"> </w:t>
            </w:r>
          </w:p>
          <w:p w14:paraId="6D755569" w14:textId="77777777" w:rsidR="007C5ACB" w:rsidRPr="00215DE0" w:rsidRDefault="003D4725">
            <w:pPr>
              <w:spacing w:line="259" w:lineRule="auto"/>
              <w:ind w:left="0"/>
            </w:pPr>
            <w:r w:rsidRPr="00215DE0">
              <w:t xml:space="preserve"> </w:t>
            </w:r>
          </w:p>
        </w:tc>
      </w:tr>
      <w:tr w:rsidR="007C5ACB" w:rsidRPr="00215DE0" w14:paraId="4CC6067E" w14:textId="77777777" w:rsidTr="00215DE0">
        <w:trPr>
          <w:trHeight w:val="1255"/>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24B88C4B" w14:textId="5D314B86" w:rsidR="007C5ACB" w:rsidRPr="00215DE0" w:rsidRDefault="003D4725" w:rsidP="00215DE0">
            <w:pPr>
              <w:spacing w:line="259" w:lineRule="auto"/>
              <w:ind w:left="96"/>
              <w:jc w:val="center"/>
            </w:pPr>
            <w:r w:rsidRPr="00215DE0">
              <w:rPr>
                <w:sz w:val="22"/>
                <w:szCs w:val="22"/>
              </w:rPr>
              <w:t>NAČIN KORIŠTENJA</w:t>
            </w:r>
          </w:p>
          <w:p w14:paraId="05C440C8" w14:textId="472B469F" w:rsidR="007C5ACB" w:rsidRPr="00215DE0" w:rsidRDefault="003D4725" w:rsidP="00215DE0">
            <w:pPr>
              <w:spacing w:line="259" w:lineRule="auto"/>
              <w:ind w:left="0" w:right="14"/>
              <w:jc w:val="center"/>
            </w:pPr>
            <w:r w:rsidRPr="00215DE0">
              <w:rPr>
                <w:sz w:val="22"/>
                <w:szCs w:val="22"/>
              </w:rPr>
              <w:t>REZULTATA</w:t>
            </w:r>
          </w:p>
          <w:p w14:paraId="7CDC3908" w14:textId="62410DAA" w:rsidR="007C5ACB" w:rsidRPr="00215DE0" w:rsidRDefault="003D4725" w:rsidP="00215DE0">
            <w:pPr>
              <w:spacing w:line="259" w:lineRule="auto"/>
              <w:ind w:left="0" w:right="13"/>
              <w:jc w:val="center"/>
            </w:pPr>
            <w:r w:rsidRPr="00215DE0">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1C2DFA1" w14:textId="77777777" w:rsidR="007C5ACB" w:rsidRPr="00215DE0" w:rsidRDefault="003D4725" w:rsidP="00744207">
            <w:pPr>
              <w:numPr>
                <w:ilvl w:val="0"/>
                <w:numId w:val="446"/>
              </w:numPr>
              <w:spacing w:after="1" w:line="255" w:lineRule="auto"/>
              <w:ind w:hanging="360"/>
            </w:pPr>
            <w:r w:rsidRPr="00215DE0">
              <w:t xml:space="preserve">prepoznavanje učenika koji nemaju razvijene socio-emocionalne vještine (prema anketi i prema ponašanju)  </w:t>
            </w:r>
          </w:p>
          <w:p w14:paraId="5B36EFBB" w14:textId="77777777" w:rsidR="007C5ACB" w:rsidRPr="00215DE0" w:rsidRDefault="003D4725" w:rsidP="00744207">
            <w:pPr>
              <w:numPr>
                <w:ilvl w:val="0"/>
                <w:numId w:val="446"/>
              </w:numPr>
              <w:spacing w:line="259" w:lineRule="auto"/>
              <w:ind w:hanging="360"/>
            </w:pPr>
            <w:r w:rsidRPr="00215DE0">
              <w:t xml:space="preserve">uključivanje tih učenika u druge aktivnosti  </w:t>
            </w:r>
          </w:p>
          <w:p w14:paraId="3CF3EAE2" w14:textId="77777777" w:rsidR="007C5ACB" w:rsidRPr="00215DE0" w:rsidRDefault="003D4725">
            <w:pPr>
              <w:spacing w:line="259" w:lineRule="auto"/>
              <w:ind w:left="720"/>
            </w:pPr>
            <w:r w:rsidRPr="00215DE0">
              <w:t xml:space="preserve"> </w:t>
            </w:r>
          </w:p>
          <w:p w14:paraId="51197485" w14:textId="77777777" w:rsidR="007C5ACB" w:rsidRPr="00215DE0" w:rsidRDefault="003D4725">
            <w:pPr>
              <w:spacing w:line="259" w:lineRule="auto"/>
              <w:ind w:left="720"/>
            </w:pPr>
            <w:r w:rsidRPr="00215DE0">
              <w:t xml:space="preserve"> </w:t>
            </w:r>
          </w:p>
        </w:tc>
      </w:tr>
    </w:tbl>
    <w:p w14:paraId="6118D94E" w14:textId="77777777" w:rsidR="007C5ACB" w:rsidRDefault="003D4725">
      <w:pPr>
        <w:spacing w:after="216" w:line="259" w:lineRule="auto"/>
        <w:ind w:left="0"/>
      </w:pPr>
      <w:r>
        <w:rPr>
          <w:sz w:val="22"/>
          <w:szCs w:val="22"/>
        </w:rPr>
        <w:t xml:space="preserve"> </w:t>
      </w:r>
    </w:p>
    <w:p w14:paraId="153A44A2" w14:textId="77777777" w:rsidR="007C5ACB" w:rsidRDefault="003D4725">
      <w:pPr>
        <w:spacing w:after="250" w:line="259" w:lineRule="auto"/>
        <w:ind w:left="0"/>
      </w:pPr>
      <w:r>
        <w:t xml:space="preserve"> </w:t>
      </w:r>
    </w:p>
    <w:p w14:paraId="7FD8715F" w14:textId="77777777" w:rsidR="007C5ACB" w:rsidRDefault="007C5ACB">
      <w:pPr>
        <w:spacing w:after="250" w:line="259" w:lineRule="auto"/>
        <w:ind w:left="0"/>
      </w:pPr>
    </w:p>
    <w:p w14:paraId="6BDFDFC2" w14:textId="77777777" w:rsidR="007C5ACB" w:rsidRDefault="007C5ACB">
      <w:pPr>
        <w:spacing w:after="250" w:line="259" w:lineRule="auto"/>
        <w:ind w:left="0"/>
      </w:pPr>
    </w:p>
    <w:p w14:paraId="41F9AE5E" w14:textId="77777777" w:rsidR="007C5ACB" w:rsidRDefault="007C5ACB">
      <w:pPr>
        <w:spacing w:after="250" w:line="259" w:lineRule="auto"/>
        <w:ind w:left="0"/>
      </w:pPr>
    </w:p>
    <w:p w14:paraId="00F03A6D" w14:textId="77777777" w:rsidR="007C5ACB" w:rsidRDefault="007C5ACB">
      <w:pPr>
        <w:spacing w:after="250" w:line="259" w:lineRule="auto"/>
        <w:ind w:left="0"/>
      </w:pPr>
    </w:p>
    <w:p w14:paraId="6930E822" w14:textId="77777777" w:rsidR="007C5ACB" w:rsidRDefault="007C5ACB">
      <w:pPr>
        <w:spacing w:after="0" w:line="259" w:lineRule="auto"/>
        <w:ind w:left="0"/>
        <w:jc w:val="both"/>
      </w:pPr>
    </w:p>
    <w:tbl>
      <w:tblPr>
        <w:tblStyle w:val="affffffffe"/>
        <w:tblW w:w="9284" w:type="dxa"/>
        <w:tblInd w:w="7" w:type="dxa"/>
        <w:tblLayout w:type="fixed"/>
        <w:tblLook w:val="0400" w:firstRow="0" w:lastRow="0" w:firstColumn="0" w:lastColumn="0" w:noHBand="0" w:noVBand="1"/>
      </w:tblPr>
      <w:tblGrid>
        <w:gridCol w:w="1994"/>
        <w:gridCol w:w="7290"/>
      </w:tblGrid>
      <w:tr w:rsidR="007C5ACB" w:rsidRPr="00215DE0" w14:paraId="435D153E" w14:textId="77777777" w:rsidTr="00215DE0">
        <w:trPr>
          <w:trHeight w:val="1424"/>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5D4500A" w14:textId="74B60CAB" w:rsidR="007C5ACB" w:rsidRPr="00215DE0" w:rsidRDefault="003D4725" w:rsidP="00215DE0">
            <w:pPr>
              <w:spacing w:line="259" w:lineRule="auto"/>
              <w:ind w:left="113"/>
              <w:jc w:val="center"/>
            </w:pPr>
            <w:r w:rsidRPr="00215DE0">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27C5619E" w14:textId="77777777" w:rsidR="007C5ACB" w:rsidRPr="005C6D14" w:rsidRDefault="003D4725">
            <w:pPr>
              <w:spacing w:after="32" w:line="259" w:lineRule="auto"/>
              <w:ind w:left="0" w:right="19"/>
              <w:jc w:val="center"/>
              <w:rPr>
                <w:sz w:val="22"/>
                <w:szCs w:val="22"/>
              </w:rPr>
            </w:pPr>
            <w:r w:rsidRPr="005C6D14">
              <w:rPr>
                <w:sz w:val="22"/>
                <w:szCs w:val="22"/>
              </w:rPr>
              <w:t xml:space="preserve">PROJEKTI </w:t>
            </w:r>
          </w:p>
          <w:p w14:paraId="649B8B7D" w14:textId="77777777" w:rsidR="007C5ACB" w:rsidRPr="005C6D14" w:rsidRDefault="003D4725">
            <w:pPr>
              <w:spacing w:after="32" w:line="259" w:lineRule="auto"/>
              <w:ind w:left="32"/>
              <w:jc w:val="center"/>
              <w:rPr>
                <w:sz w:val="22"/>
                <w:szCs w:val="22"/>
              </w:rPr>
            </w:pPr>
            <w:r w:rsidRPr="005C6D14">
              <w:rPr>
                <w:sz w:val="22"/>
                <w:szCs w:val="22"/>
              </w:rPr>
              <w:t xml:space="preserve"> </w:t>
            </w:r>
          </w:p>
          <w:p w14:paraId="418D1EC1" w14:textId="77777777" w:rsidR="007C5ACB" w:rsidRPr="005C6D14" w:rsidRDefault="003D4725">
            <w:pPr>
              <w:spacing w:after="32" w:line="259" w:lineRule="auto"/>
              <w:ind w:left="0" w:right="16"/>
              <w:jc w:val="center"/>
              <w:rPr>
                <w:sz w:val="22"/>
                <w:szCs w:val="22"/>
              </w:rPr>
            </w:pPr>
            <w:r w:rsidRPr="005C6D14">
              <w:rPr>
                <w:sz w:val="22"/>
                <w:szCs w:val="22"/>
              </w:rPr>
              <w:t xml:space="preserve">VOLONTIRANJE  </w:t>
            </w:r>
          </w:p>
          <w:p w14:paraId="63F38D61" w14:textId="77777777" w:rsidR="007C5ACB" w:rsidRPr="005C6D14" w:rsidRDefault="003D4725">
            <w:pPr>
              <w:spacing w:after="48" w:line="259" w:lineRule="auto"/>
              <w:ind w:left="0" w:right="14"/>
              <w:jc w:val="center"/>
              <w:rPr>
                <w:sz w:val="22"/>
                <w:szCs w:val="22"/>
              </w:rPr>
            </w:pPr>
            <w:r w:rsidRPr="005C6D14">
              <w:rPr>
                <w:sz w:val="22"/>
                <w:szCs w:val="22"/>
              </w:rPr>
              <w:t>7.b</w:t>
            </w:r>
          </w:p>
          <w:p w14:paraId="6BEADFB2" w14:textId="77777777" w:rsidR="007C5ACB" w:rsidRPr="00215DE0" w:rsidRDefault="003D4725">
            <w:pPr>
              <w:spacing w:line="259" w:lineRule="auto"/>
              <w:ind w:left="0"/>
            </w:pPr>
            <w:r w:rsidRPr="00215DE0">
              <w:rPr>
                <w:sz w:val="22"/>
                <w:szCs w:val="22"/>
              </w:rPr>
              <w:t xml:space="preserve"> </w:t>
            </w:r>
          </w:p>
        </w:tc>
      </w:tr>
      <w:tr w:rsidR="007C5ACB" w:rsidRPr="00215DE0" w14:paraId="36AA1334" w14:textId="77777777" w:rsidTr="00215DE0">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8E77654" w14:textId="0710FB21" w:rsidR="007C5ACB" w:rsidRPr="00215DE0" w:rsidRDefault="003D4725" w:rsidP="00215DE0">
            <w:pPr>
              <w:spacing w:line="259" w:lineRule="auto"/>
              <w:ind w:left="0"/>
              <w:jc w:val="center"/>
            </w:pPr>
            <w:r w:rsidRPr="00215DE0">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70008BC6"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pedagoginja, Lidija Muić</w:t>
            </w:r>
          </w:p>
        </w:tc>
      </w:tr>
      <w:tr w:rsidR="007C5ACB" w:rsidRPr="00215DE0" w14:paraId="0BAA53ED" w14:textId="77777777" w:rsidTr="00215DE0">
        <w:trPr>
          <w:trHeight w:val="100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5AE855B" w14:textId="317ECFF8" w:rsidR="007C5ACB" w:rsidRPr="00215DE0" w:rsidRDefault="003D4725" w:rsidP="00215DE0">
            <w:pPr>
              <w:spacing w:line="259" w:lineRule="auto"/>
              <w:ind w:left="82"/>
              <w:jc w:val="center"/>
            </w:pPr>
            <w:r w:rsidRPr="00215DE0">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1857A1E" w14:textId="77777777" w:rsidR="007C5ACB" w:rsidRPr="00215DE0" w:rsidRDefault="003D4725" w:rsidP="00744207">
            <w:pPr>
              <w:numPr>
                <w:ilvl w:val="0"/>
                <w:numId w:val="443"/>
              </w:numPr>
              <w:spacing w:line="259" w:lineRule="auto"/>
              <w:ind w:hanging="360"/>
            </w:pPr>
            <w:r w:rsidRPr="00215DE0">
              <w:t>uvoditi učenike u volonterski i humanitarni rad</w:t>
            </w:r>
          </w:p>
          <w:p w14:paraId="4ABDD6D5" w14:textId="77777777" w:rsidR="007C5ACB" w:rsidRPr="00215DE0" w:rsidRDefault="003D4725" w:rsidP="00744207">
            <w:pPr>
              <w:numPr>
                <w:ilvl w:val="0"/>
                <w:numId w:val="443"/>
              </w:numPr>
              <w:spacing w:line="259" w:lineRule="auto"/>
              <w:ind w:hanging="360"/>
            </w:pPr>
            <w:r w:rsidRPr="00215DE0">
              <w:t>jačati građansku svijest</w:t>
            </w:r>
          </w:p>
        </w:tc>
      </w:tr>
      <w:tr w:rsidR="007C5ACB" w:rsidRPr="00215DE0" w14:paraId="4BA2CDA2" w14:textId="77777777" w:rsidTr="00215DE0">
        <w:trPr>
          <w:trHeight w:val="51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2993943" w14:textId="68FD32A9" w:rsidR="007C5ACB" w:rsidRPr="00215DE0" w:rsidRDefault="003D4725" w:rsidP="00215DE0">
            <w:pPr>
              <w:spacing w:line="259" w:lineRule="auto"/>
              <w:ind w:left="0" w:right="12"/>
              <w:jc w:val="center"/>
            </w:pPr>
            <w:r w:rsidRPr="00215DE0">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08C8107C"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motivirati učenike za humanitarno djelovanje i pomoć drugima</w:t>
            </w:r>
          </w:p>
          <w:p w14:paraId="63FF5348" w14:textId="77777777" w:rsidR="007C5ACB" w:rsidRPr="00215DE0" w:rsidRDefault="003D4725">
            <w:pPr>
              <w:spacing w:line="259" w:lineRule="auto"/>
              <w:ind w:left="0"/>
            </w:pPr>
            <w:r w:rsidRPr="00215DE0">
              <w:t xml:space="preserve"> </w:t>
            </w:r>
          </w:p>
        </w:tc>
      </w:tr>
      <w:tr w:rsidR="007C5ACB" w:rsidRPr="00215DE0" w14:paraId="601F6894" w14:textId="77777777" w:rsidTr="00215DE0">
        <w:trPr>
          <w:trHeight w:val="77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7EEACD7" w14:textId="548D67DE" w:rsidR="007C5ACB" w:rsidRPr="00215DE0" w:rsidRDefault="003D4725" w:rsidP="00215DE0">
            <w:pPr>
              <w:spacing w:line="259" w:lineRule="auto"/>
              <w:ind w:left="103"/>
              <w:jc w:val="center"/>
            </w:pPr>
            <w:r w:rsidRPr="00215DE0">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271BB65E"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radionice na SRO  </w:t>
            </w:r>
          </w:p>
          <w:p w14:paraId="1FEAB1BA" w14:textId="77777777" w:rsidR="007C5ACB" w:rsidRPr="00215DE0" w:rsidRDefault="003D4725">
            <w:pPr>
              <w:spacing w:line="259" w:lineRule="auto"/>
              <w:ind w:left="0"/>
            </w:pPr>
            <w:r w:rsidRPr="00215DE0">
              <w:t xml:space="preserve"> </w:t>
            </w:r>
          </w:p>
          <w:p w14:paraId="3ADB2DA8" w14:textId="77777777" w:rsidR="007C5ACB" w:rsidRPr="00215DE0" w:rsidRDefault="003D4725">
            <w:pPr>
              <w:spacing w:line="259" w:lineRule="auto"/>
              <w:ind w:left="0"/>
            </w:pPr>
            <w:r w:rsidRPr="00215DE0">
              <w:t xml:space="preserve"> </w:t>
            </w:r>
          </w:p>
        </w:tc>
      </w:tr>
      <w:tr w:rsidR="007C5ACB" w:rsidRPr="00215DE0" w14:paraId="24F71201" w14:textId="77777777" w:rsidTr="00215DE0">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0156D6" w14:textId="4FD68DC2" w:rsidR="007C5ACB" w:rsidRPr="00215DE0" w:rsidRDefault="003D4725" w:rsidP="00215DE0">
            <w:pPr>
              <w:spacing w:line="259" w:lineRule="auto"/>
              <w:ind w:left="0" w:right="14"/>
              <w:jc w:val="center"/>
            </w:pPr>
            <w:r w:rsidRPr="00215DE0">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4038F8C8"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školska godina 2023./2024.</w:t>
            </w:r>
          </w:p>
          <w:p w14:paraId="45C8E3AA" w14:textId="77777777" w:rsidR="007C5ACB" w:rsidRPr="00215DE0" w:rsidRDefault="003D4725">
            <w:pPr>
              <w:spacing w:line="259" w:lineRule="auto"/>
              <w:ind w:left="0"/>
            </w:pPr>
            <w:r w:rsidRPr="00215DE0">
              <w:t xml:space="preserve"> </w:t>
            </w:r>
          </w:p>
          <w:p w14:paraId="7BC313A7" w14:textId="77777777" w:rsidR="007C5ACB" w:rsidRPr="00215DE0" w:rsidRDefault="003D4725">
            <w:pPr>
              <w:spacing w:line="259" w:lineRule="auto"/>
              <w:ind w:left="0"/>
            </w:pPr>
            <w:r w:rsidRPr="00215DE0">
              <w:t xml:space="preserve"> </w:t>
            </w:r>
          </w:p>
        </w:tc>
      </w:tr>
      <w:tr w:rsidR="007C5ACB" w:rsidRPr="00215DE0" w14:paraId="3253D35C" w14:textId="77777777" w:rsidTr="00215DE0">
        <w:trPr>
          <w:trHeight w:val="10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1BCA7D" w14:textId="75092AB5" w:rsidR="007C5ACB" w:rsidRPr="00215DE0" w:rsidRDefault="003D4725" w:rsidP="00215DE0">
            <w:pPr>
              <w:spacing w:line="259" w:lineRule="auto"/>
              <w:ind w:left="0" w:right="16"/>
              <w:jc w:val="center"/>
            </w:pPr>
            <w:r w:rsidRPr="00215DE0">
              <w:rPr>
                <w:sz w:val="22"/>
                <w:szCs w:val="22"/>
              </w:rPr>
              <w:t>DETALJAN</w:t>
            </w:r>
          </w:p>
          <w:p w14:paraId="1002F50D" w14:textId="7BB85CC8" w:rsidR="007C5ACB" w:rsidRPr="00215DE0" w:rsidRDefault="003D4725" w:rsidP="00215DE0">
            <w:pPr>
              <w:spacing w:line="259" w:lineRule="auto"/>
              <w:ind w:left="0" w:right="17"/>
              <w:jc w:val="center"/>
            </w:pPr>
            <w:r w:rsidRPr="00215DE0">
              <w:rPr>
                <w:sz w:val="22"/>
                <w:szCs w:val="22"/>
              </w:rPr>
              <w:t>TROŠKOVNIK</w:t>
            </w:r>
          </w:p>
          <w:p w14:paraId="5A8C3897" w14:textId="6ACC6EBF" w:rsidR="007C5ACB" w:rsidRPr="00215DE0" w:rsidRDefault="003D4725" w:rsidP="00215DE0">
            <w:pPr>
              <w:spacing w:line="259" w:lineRule="auto"/>
              <w:ind w:left="0" w:right="14"/>
              <w:jc w:val="center"/>
            </w:pPr>
            <w:r w:rsidRPr="00215DE0">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6515F0CF" w14:textId="77777777" w:rsidR="007C5ACB" w:rsidRPr="00215DE0" w:rsidRDefault="003D4725">
            <w:pPr>
              <w:spacing w:line="259" w:lineRule="auto"/>
              <w:ind w:left="360"/>
            </w:pPr>
            <w:r w:rsidRPr="00215DE0">
              <w:rPr>
                <w:rFonts w:ascii="Segoe UI Symbol" w:eastAsia="Arial Unicode MS" w:hAnsi="Segoe UI Symbol" w:cs="Segoe UI Symbol"/>
              </w:rPr>
              <w:t>✔</w:t>
            </w:r>
            <w:r w:rsidRPr="00215DE0">
              <w:t xml:space="preserve"> troškovi nisu predviđeni </w:t>
            </w:r>
          </w:p>
          <w:p w14:paraId="17CBF515" w14:textId="77777777" w:rsidR="007C5ACB" w:rsidRPr="00215DE0" w:rsidRDefault="003D4725">
            <w:pPr>
              <w:spacing w:line="259" w:lineRule="auto"/>
              <w:ind w:left="0"/>
            </w:pPr>
            <w:r w:rsidRPr="00215DE0">
              <w:t xml:space="preserve"> </w:t>
            </w:r>
          </w:p>
          <w:p w14:paraId="7C5C8E20" w14:textId="77777777" w:rsidR="007C5ACB" w:rsidRPr="00215DE0" w:rsidRDefault="003D4725">
            <w:pPr>
              <w:spacing w:line="259" w:lineRule="auto"/>
              <w:ind w:left="0"/>
            </w:pPr>
            <w:r w:rsidRPr="00215DE0">
              <w:t xml:space="preserve"> </w:t>
            </w:r>
          </w:p>
          <w:p w14:paraId="038F12EC" w14:textId="77777777" w:rsidR="007C5ACB" w:rsidRPr="00215DE0" w:rsidRDefault="003D4725">
            <w:pPr>
              <w:spacing w:line="259" w:lineRule="auto"/>
              <w:ind w:left="0"/>
            </w:pPr>
            <w:r w:rsidRPr="00215DE0">
              <w:t xml:space="preserve"> </w:t>
            </w:r>
          </w:p>
        </w:tc>
      </w:tr>
      <w:tr w:rsidR="007C5ACB" w:rsidRPr="00215DE0" w14:paraId="704C03F4" w14:textId="77777777" w:rsidTr="00215DE0">
        <w:trPr>
          <w:trHeight w:val="96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10EB3C2" w14:textId="3FC18C99" w:rsidR="007C5ACB" w:rsidRPr="00215DE0" w:rsidRDefault="003D4725" w:rsidP="00215DE0">
            <w:pPr>
              <w:spacing w:line="259" w:lineRule="auto"/>
              <w:ind w:left="0"/>
              <w:jc w:val="center"/>
            </w:pPr>
            <w:r w:rsidRPr="00215DE0">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1B13D5D2" w14:textId="77777777" w:rsidR="007C5ACB" w:rsidRPr="00215DE0" w:rsidRDefault="003D4725" w:rsidP="00744207">
            <w:pPr>
              <w:numPr>
                <w:ilvl w:val="0"/>
                <w:numId w:val="447"/>
              </w:numPr>
              <w:spacing w:after="1" w:line="255" w:lineRule="auto"/>
              <w:ind w:hanging="360"/>
            </w:pPr>
            <w:r w:rsidRPr="00215DE0">
              <w:t>praćenje, poticanje i pohvaljivanje učenikovih postignuća tijekom sudjelovanja u aktivnostima</w:t>
            </w:r>
          </w:p>
        </w:tc>
      </w:tr>
      <w:tr w:rsidR="007C5ACB" w:rsidRPr="00215DE0" w14:paraId="00F357AF" w14:textId="77777777" w:rsidTr="00215DE0">
        <w:trPr>
          <w:trHeight w:val="1255"/>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085E2815" w14:textId="7F3BA31E" w:rsidR="007C5ACB" w:rsidRPr="00215DE0" w:rsidRDefault="003D4725" w:rsidP="00215DE0">
            <w:pPr>
              <w:spacing w:line="259" w:lineRule="auto"/>
              <w:ind w:left="96"/>
              <w:jc w:val="center"/>
            </w:pPr>
            <w:r w:rsidRPr="00215DE0">
              <w:rPr>
                <w:sz w:val="22"/>
                <w:szCs w:val="22"/>
              </w:rPr>
              <w:t>NAČIN KORIŠTENJA</w:t>
            </w:r>
          </w:p>
          <w:p w14:paraId="159EE436" w14:textId="2DEDB86D" w:rsidR="007C5ACB" w:rsidRPr="00215DE0" w:rsidRDefault="003D4725" w:rsidP="00215DE0">
            <w:pPr>
              <w:spacing w:line="259" w:lineRule="auto"/>
              <w:ind w:left="0" w:right="14"/>
              <w:jc w:val="center"/>
            </w:pPr>
            <w:r w:rsidRPr="00215DE0">
              <w:rPr>
                <w:sz w:val="22"/>
                <w:szCs w:val="22"/>
              </w:rPr>
              <w:t>REZULTATA</w:t>
            </w:r>
          </w:p>
          <w:p w14:paraId="373C79C8" w14:textId="13C8F143" w:rsidR="007C5ACB" w:rsidRPr="00215DE0" w:rsidRDefault="003D4725" w:rsidP="00215DE0">
            <w:pPr>
              <w:spacing w:line="259" w:lineRule="auto"/>
              <w:ind w:left="0" w:right="13"/>
              <w:jc w:val="center"/>
            </w:pPr>
            <w:r w:rsidRPr="00215DE0">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29BF705A" w14:textId="77777777" w:rsidR="007C5ACB" w:rsidRPr="00215DE0" w:rsidRDefault="003D4725" w:rsidP="00744207">
            <w:pPr>
              <w:numPr>
                <w:ilvl w:val="0"/>
                <w:numId w:val="446"/>
              </w:numPr>
              <w:spacing w:line="259" w:lineRule="auto"/>
              <w:ind w:hanging="360"/>
            </w:pPr>
            <w:r w:rsidRPr="00215DE0">
              <w:t>prezentacija projekta u prostorima škole i na mrežnim stranicama škole</w:t>
            </w:r>
          </w:p>
          <w:p w14:paraId="20E36DAB" w14:textId="77777777" w:rsidR="007C5ACB" w:rsidRPr="00215DE0" w:rsidRDefault="007C5ACB">
            <w:pPr>
              <w:spacing w:line="259" w:lineRule="auto"/>
              <w:ind w:left="720"/>
            </w:pPr>
          </w:p>
          <w:p w14:paraId="6C3E6ED8" w14:textId="77777777" w:rsidR="007C5ACB" w:rsidRPr="00215DE0" w:rsidRDefault="003D4725">
            <w:pPr>
              <w:spacing w:line="259" w:lineRule="auto"/>
              <w:ind w:left="720"/>
            </w:pPr>
            <w:r w:rsidRPr="00215DE0">
              <w:t xml:space="preserve"> </w:t>
            </w:r>
          </w:p>
          <w:p w14:paraId="6098005E" w14:textId="77777777" w:rsidR="007C5ACB" w:rsidRPr="00215DE0" w:rsidRDefault="003D4725">
            <w:pPr>
              <w:spacing w:line="259" w:lineRule="auto"/>
              <w:ind w:left="720"/>
            </w:pPr>
            <w:r w:rsidRPr="00215DE0">
              <w:t xml:space="preserve"> </w:t>
            </w:r>
          </w:p>
        </w:tc>
      </w:tr>
    </w:tbl>
    <w:p w14:paraId="32D85219" w14:textId="77777777" w:rsidR="007C5ACB" w:rsidRDefault="007C5ACB">
      <w:pPr>
        <w:spacing w:after="216" w:line="259" w:lineRule="auto"/>
        <w:ind w:left="0"/>
      </w:pPr>
    </w:p>
    <w:p w14:paraId="0CE19BC3" w14:textId="77777777" w:rsidR="007C5ACB" w:rsidRDefault="007C5ACB">
      <w:pPr>
        <w:spacing w:after="250" w:line="259" w:lineRule="auto"/>
        <w:ind w:left="0"/>
      </w:pPr>
    </w:p>
    <w:p w14:paraId="4195464A" w14:textId="77777777" w:rsidR="007C5ACB" w:rsidRDefault="003D4725">
      <w:pPr>
        <w:spacing w:after="232" w:line="259" w:lineRule="auto"/>
        <w:ind w:left="0" w:right="4905"/>
        <w:jc w:val="right"/>
      </w:pPr>
      <w:r>
        <w:rPr>
          <w:sz w:val="22"/>
          <w:szCs w:val="22"/>
        </w:rPr>
        <w:t xml:space="preserve"> </w:t>
      </w:r>
    </w:p>
    <w:p w14:paraId="076A8502" w14:textId="77777777" w:rsidR="007C5ACB" w:rsidRDefault="003D4725">
      <w:pPr>
        <w:spacing w:after="232" w:line="259" w:lineRule="auto"/>
        <w:ind w:left="0" w:right="4905"/>
        <w:jc w:val="right"/>
      </w:pPr>
      <w:r>
        <w:rPr>
          <w:sz w:val="22"/>
          <w:szCs w:val="22"/>
        </w:rPr>
        <w:t xml:space="preserve"> </w:t>
      </w:r>
    </w:p>
    <w:p w14:paraId="5065926D" w14:textId="77777777" w:rsidR="007C5ACB" w:rsidRDefault="003D4725">
      <w:pPr>
        <w:spacing w:after="232" w:line="259" w:lineRule="auto"/>
        <w:ind w:left="0" w:right="4905"/>
        <w:jc w:val="right"/>
      </w:pPr>
      <w:r>
        <w:rPr>
          <w:sz w:val="22"/>
          <w:szCs w:val="22"/>
        </w:rPr>
        <w:t xml:space="preserve"> </w:t>
      </w:r>
    </w:p>
    <w:p w14:paraId="32EF561F" w14:textId="77777777" w:rsidR="007C5ACB" w:rsidRDefault="003D4725">
      <w:pPr>
        <w:spacing w:after="232" w:line="259" w:lineRule="auto"/>
        <w:ind w:left="0" w:right="4905"/>
        <w:jc w:val="right"/>
      </w:pPr>
      <w:r>
        <w:rPr>
          <w:sz w:val="22"/>
          <w:szCs w:val="22"/>
        </w:rPr>
        <w:t xml:space="preserve"> </w:t>
      </w:r>
    </w:p>
    <w:p w14:paraId="3CBBA91D" w14:textId="77777777" w:rsidR="007C5ACB" w:rsidRDefault="003D4725">
      <w:pPr>
        <w:spacing w:after="232" w:line="259" w:lineRule="auto"/>
        <w:ind w:left="0" w:right="4905"/>
        <w:jc w:val="right"/>
      </w:pPr>
      <w:r>
        <w:rPr>
          <w:sz w:val="22"/>
          <w:szCs w:val="22"/>
        </w:rPr>
        <w:t xml:space="preserve"> </w:t>
      </w:r>
    </w:p>
    <w:p w14:paraId="59888361" w14:textId="77777777" w:rsidR="007C5ACB" w:rsidRDefault="003D4725">
      <w:pPr>
        <w:spacing w:after="232" w:line="259" w:lineRule="auto"/>
        <w:ind w:left="0" w:right="4905"/>
        <w:jc w:val="right"/>
      </w:pPr>
      <w:r>
        <w:rPr>
          <w:sz w:val="22"/>
          <w:szCs w:val="22"/>
        </w:rPr>
        <w:t xml:space="preserve"> </w:t>
      </w:r>
    </w:p>
    <w:p w14:paraId="27552915" w14:textId="77777777" w:rsidR="007C5ACB" w:rsidRDefault="003D4725">
      <w:pPr>
        <w:spacing w:after="231" w:line="259" w:lineRule="auto"/>
        <w:ind w:left="0"/>
      </w:pPr>
      <w:r>
        <w:t xml:space="preserve"> </w:t>
      </w:r>
    </w:p>
    <w:p w14:paraId="6740CD84" w14:textId="25786BEA" w:rsidR="007C5ACB" w:rsidRDefault="003D4725" w:rsidP="00DC044E">
      <w:pPr>
        <w:spacing w:after="232" w:line="259" w:lineRule="auto"/>
        <w:ind w:left="0"/>
      </w:pPr>
      <w:r>
        <w:rPr>
          <w:sz w:val="22"/>
          <w:szCs w:val="22"/>
        </w:rPr>
        <w:t xml:space="preserve"> </w:t>
      </w:r>
    </w:p>
    <w:tbl>
      <w:tblPr>
        <w:tblStyle w:val="afffffffff"/>
        <w:tblW w:w="9284" w:type="dxa"/>
        <w:tblInd w:w="7" w:type="dxa"/>
        <w:tblLayout w:type="fixed"/>
        <w:tblLook w:val="0400" w:firstRow="0" w:lastRow="0" w:firstColumn="0" w:lastColumn="0" w:noHBand="0" w:noVBand="1"/>
      </w:tblPr>
      <w:tblGrid>
        <w:gridCol w:w="1992"/>
        <w:gridCol w:w="7292"/>
      </w:tblGrid>
      <w:tr w:rsidR="007C5ACB" w:rsidRPr="00DC044E" w14:paraId="0A96EE8F" w14:textId="77777777" w:rsidTr="00DC044E">
        <w:trPr>
          <w:trHeight w:val="1326"/>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6E05334" w14:textId="17D0BB63" w:rsidR="007C5ACB" w:rsidRPr="00DC044E" w:rsidRDefault="003D4725" w:rsidP="00DC044E">
            <w:pPr>
              <w:spacing w:line="259" w:lineRule="auto"/>
              <w:ind w:left="113"/>
              <w:jc w:val="center"/>
            </w:pPr>
            <w:r w:rsidRPr="00DC044E">
              <w:rPr>
                <w:sz w:val="22"/>
                <w:szCs w:val="22"/>
              </w:rPr>
              <w:lastRenderedPageBreak/>
              <w:t>NAZIV AKTIVNOSTI</w:t>
            </w:r>
          </w:p>
        </w:tc>
        <w:tc>
          <w:tcPr>
            <w:tcW w:w="7292" w:type="dxa"/>
            <w:tcBorders>
              <w:top w:val="single" w:sz="10" w:space="0" w:color="000000"/>
              <w:left w:val="single" w:sz="4" w:space="0" w:color="000000"/>
              <w:bottom w:val="single" w:sz="4" w:space="0" w:color="000000"/>
              <w:right w:val="single" w:sz="4" w:space="0" w:color="000000"/>
            </w:tcBorders>
            <w:shd w:val="clear" w:color="auto" w:fill="EEECE1"/>
          </w:tcPr>
          <w:p w14:paraId="78F79E35" w14:textId="77777777" w:rsidR="007C5ACB" w:rsidRPr="005C6D14" w:rsidRDefault="003D4725">
            <w:pPr>
              <w:spacing w:line="259" w:lineRule="auto"/>
              <w:ind w:left="34"/>
              <w:jc w:val="center"/>
              <w:rPr>
                <w:sz w:val="22"/>
                <w:szCs w:val="22"/>
              </w:rPr>
            </w:pPr>
            <w:r w:rsidRPr="005C6D14">
              <w:rPr>
                <w:sz w:val="22"/>
                <w:szCs w:val="22"/>
              </w:rPr>
              <w:t xml:space="preserve">PROJEKTI </w:t>
            </w:r>
          </w:p>
          <w:p w14:paraId="4304C617" w14:textId="77777777" w:rsidR="007C5ACB" w:rsidRPr="005C6D14" w:rsidRDefault="003D4725">
            <w:pPr>
              <w:spacing w:line="259" w:lineRule="auto"/>
              <w:ind w:left="80"/>
              <w:jc w:val="center"/>
              <w:rPr>
                <w:sz w:val="22"/>
                <w:szCs w:val="22"/>
              </w:rPr>
            </w:pPr>
            <w:r w:rsidRPr="005C6D14">
              <w:rPr>
                <w:sz w:val="22"/>
                <w:szCs w:val="22"/>
              </w:rPr>
              <w:t xml:space="preserve"> </w:t>
            </w:r>
          </w:p>
          <w:p w14:paraId="01E5A6AC" w14:textId="77777777" w:rsidR="007C5ACB" w:rsidRPr="005C6D14" w:rsidRDefault="003D4725">
            <w:pPr>
              <w:spacing w:line="259" w:lineRule="auto"/>
              <w:ind w:left="30"/>
              <w:jc w:val="center"/>
              <w:rPr>
                <w:sz w:val="22"/>
                <w:szCs w:val="22"/>
              </w:rPr>
            </w:pPr>
            <w:r w:rsidRPr="005C6D14">
              <w:rPr>
                <w:sz w:val="22"/>
                <w:szCs w:val="22"/>
              </w:rPr>
              <w:t xml:space="preserve">ZDRAV ZA 5 </w:t>
            </w:r>
          </w:p>
          <w:p w14:paraId="591C3E9C" w14:textId="77777777" w:rsidR="007C5ACB" w:rsidRPr="005C6D14" w:rsidRDefault="003D4725">
            <w:pPr>
              <w:spacing w:after="12" w:line="259" w:lineRule="auto"/>
              <w:ind w:left="30"/>
              <w:jc w:val="center"/>
              <w:rPr>
                <w:sz w:val="22"/>
                <w:szCs w:val="22"/>
              </w:rPr>
            </w:pPr>
            <w:r w:rsidRPr="005C6D14">
              <w:rPr>
                <w:sz w:val="22"/>
                <w:szCs w:val="22"/>
              </w:rPr>
              <w:t xml:space="preserve">8. razredi </w:t>
            </w:r>
          </w:p>
          <w:p w14:paraId="3B2D548B" w14:textId="77777777" w:rsidR="007C5ACB" w:rsidRPr="00DC044E" w:rsidRDefault="003D4725">
            <w:pPr>
              <w:spacing w:line="259" w:lineRule="auto"/>
              <w:ind w:left="0"/>
            </w:pPr>
            <w:r w:rsidRPr="00DC044E">
              <w:rPr>
                <w:sz w:val="22"/>
                <w:szCs w:val="22"/>
              </w:rPr>
              <w:t xml:space="preserve"> </w:t>
            </w:r>
          </w:p>
        </w:tc>
      </w:tr>
      <w:tr w:rsidR="007C5ACB" w:rsidRPr="00DC044E" w14:paraId="25F95ED0" w14:textId="77777777" w:rsidTr="00DC044E">
        <w:trPr>
          <w:trHeight w:val="57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AD50DA3" w14:textId="3DB19477" w:rsidR="007C5ACB" w:rsidRPr="00DC044E" w:rsidRDefault="003D4725" w:rsidP="00DC044E">
            <w:pPr>
              <w:spacing w:line="259" w:lineRule="auto"/>
              <w:ind w:left="0"/>
              <w:jc w:val="center"/>
            </w:pPr>
            <w:r w:rsidRPr="00DC044E">
              <w:rPr>
                <w:sz w:val="22"/>
                <w:szCs w:val="22"/>
              </w:rPr>
              <w:t>NOSITELJI AKTIVNOSTI</w:t>
            </w:r>
          </w:p>
        </w:tc>
        <w:tc>
          <w:tcPr>
            <w:tcW w:w="7292" w:type="dxa"/>
            <w:tcBorders>
              <w:top w:val="single" w:sz="4" w:space="0" w:color="000000"/>
              <w:left w:val="single" w:sz="4" w:space="0" w:color="000000"/>
              <w:bottom w:val="single" w:sz="4" w:space="0" w:color="000000"/>
              <w:right w:val="single" w:sz="4" w:space="0" w:color="000000"/>
            </w:tcBorders>
          </w:tcPr>
          <w:p w14:paraId="687C85E7"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defektologinja, pedagoginja, djelatnici PU Krapina, razrednici 8. r </w:t>
            </w:r>
          </w:p>
          <w:p w14:paraId="44117BF1" w14:textId="77777777" w:rsidR="007C5ACB" w:rsidRPr="00DC044E" w:rsidRDefault="003D4725">
            <w:pPr>
              <w:spacing w:line="259" w:lineRule="auto"/>
              <w:ind w:left="720"/>
            </w:pPr>
            <w:r w:rsidRPr="00DC044E">
              <w:t xml:space="preserve"> </w:t>
            </w:r>
          </w:p>
        </w:tc>
      </w:tr>
      <w:tr w:rsidR="007C5ACB" w:rsidRPr="00DC044E" w14:paraId="4822DE17" w14:textId="77777777" w:rsidTr="00DC044E">
        <w:trPr>
          <w:trHeight w:val="186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22C3D0D" w14:textId="6099685A" w:rsidR="007C5ACB" w:rsidRPr="00DC044E" w:rsidRDefault="003D4725" w:rsidP="00DC044E">
            <w:pPr>
              <w:spacing w:line="259" w:lineRule="auto"/>
              <w:ind w:left="79"/>
              <w:jc w:val="center"/>
            </w:pPr>
            <w:r w:rsidRPr="00DC044E">
              <w:rPr>
                <w:sz w:val="22"/>
                <w:szCs w:val="22"/>
              </w:rPr>
              <w:t>CILJEVI AKTIVNOSTI</w:t>
            </w:r>
          </w:p>
        </w:tc>
        <w:tc>
          <w:tcPr>
            <w:tcW w:w="7292" w:type="dxa"/>
            <w:tcBorders>
              <w:top w:val="single" w:sz="4" w:space="0" w:color="000000"/>
              <w:left w:val="single" w:sz="4" w:space="0" w:color="000000"/>
              <w:bottom w:val="single" w:sz="4" w:space="0" w:color="000000"/>
              <w:right w:val="single" w:sz="4" w:space="0" w:color="000000"/>
            </w:tcBorders>
          </w:tcPr>
          <w:p w14:paraId="024D1E00" w14:textId="77777777" w:rsidR="007C5ACB" w:rsidRPr="00DC044E" w:rsidRDefault="003D4725" w:rsidP="00744207">
            <w:pPr>
              <w:numPr>
                <w:ilvl w:val="0"/>
                <w:numId w:val="449"/>
              </w:numPr>
              <w:spacing w:after="6" w:line="259" w:lineRule="auto"/>
              <w:ind w:hanging="360"/>
            </w:pPr>
            <w:r w:rsidRPr="00DC044E">
              <w:t xml:space="preserve">aktivno mijenjanje stavova i štetnih životnih navika o ovisnosti </w:t>
            </w:r>
          </w:p>
          <w:p w14:paraId="63CE6272" w14:textId="77777777" w:rsidR="007C5ACB" w:rsidRPr="00DC044E" w:rsidRDefault="003D4725" w:rsidP="00744207">
            <w:pPr>
              <w:numPr>
                <w:ilvl w:val="0"/>
                <w:numId w:val="449"/>
              </w:numPr>
              <w:spacing w:after="6" w:line="259" w:lineRule="auto"/>
              <w:ind w:hanging="360"/>
            </w:pPr>
            <w:r w:rsidRPr="00DC044E">
              <w:t xml:space="preserve">aktivno mijenjanje stavova o nužnosti zaštiti okoliša i prirode </w:t>
            </w:r>
          </w:p>
          <w:p w14:paraId="3F874AD5" w14:textId="77777777" w:rsidR="007C5ACB" w:rsidRPr="00DC044E" w:rsidRDefault="003D4725" w:rsidP="00744207">
            <w:pPr>
              <w:numPr>
                <w:ilvl w:val="0"/>
                <w:numId w:val="449"/>
              </w:numPr>
              <w:spacing w:after="6" w:line="259" w:lineRule="auto"/>
              <w:ind w:hanging="360"/>
            </w:pPr>
            <w:r w:rsidRPr="00DC044E">
              <w:t xml:space="preserve">podizanje razine samosvijesti o odgovornosti u očuvanju </w:t>
            </w:r>
          </w:p>
          <w:p w14:paraId="090F57D3" w14:textId="77777777" w:rsidR="007C5ACB" w:rsidRPr="00DC044E" w:rsidRDefault="003D4725" w:rsidP="00744207">
            <w:pPr>
              <w:numPr>
                <w:ilvl w:val="0"/>
                <w:numId w:val="449"/>
              </w:numPr>
              <w:spacing w:after="7" w:line="259" w:lineRule="auto"/>
              <w:ind w:hanging="360"/>
            </w:pPr>
            <w:r w:rsidRPr="00DC044E">
              <w:t xml:space="preserve">vlastitog i tuđeg zdravlja </w:t>
            </w:r>
          </w:p>
          <w:p w14:paraId="3DCD634D" w14:textId="77777777" w:rsidR="007C5ACB" w:rsidRPr="00DC044E" w:rsidRDefault="003D4725" w:rsidP="00744207">
            <w:pPr>
              <w:numPr>
                <w:ilvl w:val="0"/>
                <w:numId w:val="449"/>
              </w:numPr>
              <w:spacing w:after="6" w:line="259" w:lineRule="auto"/>
              <w:ind w:hanging="360"/>
            </w:pPr>
            <w:r w:rsidRPr="00DC044E">
              <w:t xml:space="preserve">usvajanje zdravih stilova života </w:t>
            </w:r>
          </w:p>
          <w:p w14:paraId="35A443ED" w14:textId="77777777" w:rsidR="007C5ACB" w:rsidRPr="00DC044E" w:rsidRDefault="003D4725" w:rsidP="00744207">
            <w:pPr>
              <w:numPr>
                <w:ilvl w:val="0"/>
                <w:numId w:val="449"/>
              </w:numPr>
              <w:spacing w:line="259" w:lineRule="auto"/>
              <w:ind w:hanging="360"/>
            </w:pPr>
            <w:r w:rsidRPr="00DC044E">
              <w:t xml:space="preserve">podizanje javnozdravstvene svijesti kod djece </w:t>
            </w:r>
          </w:p>
          <w:p w14:paraId="2766776C" w14:textId="77777777" w:rsidR="007C5ACB" w:rsidRPr="00DC044E" w:rsidRDefault="003D4725">
            <w:pPr>
              <w:spacing w:line="259" w:lineRule="auto"/>
              <w:ind w:left="0"/>
            </w:pPr>
            <w:r w:rsidRPr="00DC044E">
              <w:t xml:space="preserve"> </w:t>
            </w:r>
          </w:p>
        </w:tc>
      </w:tr>
      <w:tr w:rsidR="007C5ACB" w:rsidRPr="00DC044E" w14:paraId="4DF6DA9E" w14:textId="77777777" w:rsidTr="00DC044E">
        <w:trPr>
          <w:trHeight w:val="1819"/>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F144606" w14:textId="78453DB4" w:rsidR="007C5ACB" w:rsidRPr="00DC044E" w:rsidRDefault="003D4725" w:rsidP="00DC044E">
            <w:pPr>
              <w:spacing w:line="259" w:lineRule="auto"/>
              <w:ind w:left="31"/>
              <w:jc w:val="center"/>
            </w:pPr>
            <w:r w:rsidRPr="00DC044E">
              <w:rPr>
                <w:sz w:val="22"/>
                <w:szCs w:val="22"/>
              </w:rPr>
              <w:t>NAMJENA</w:t>
            </w:r>
          </w:p>
        </w:tc>
        <w:tc>
          <w:tcPr>
            <w:tcW w:w="7292" w:type="dxa"/>
            <w:tcBorders>
              <w:top w:val="single" w:sz="4" w:space="0" w:color="000000"/>
              <w:left w:val="single" w:sz="4" w:space="0" w:color="000000"/>
              <w:bottom w:val="single" w:sz="4" w:space="0" w:color="000000"/>
              <w:right w:val="single" w:sz="4" w:space="0" w:color="000000"/>
            </w:tcBorders>
          </w:tcPr>
          <w:p w14:paraId="58719943" w14:textId="77777777" w:rsidR="007C5ACB" w:rsidRPr="00DC044E" w:rsidRDefault="003D4725" w:rsidP="00744207">
            <w:pPr>
              <w:numPr>
                <w:ilvl w:val="0"/>
                <w:numId w:val="454"/>
              </w:numPr>
              <w:spacing w:after="16" w:line="245" w:lineRule="auto"/>
              <w:ind w:hanging="360"/>
            </w:pPr>
            <w:r w:rsidRPr="00DC044E">
              <w:t xml:space="preserve">prevencija ovisnosti te promocija pro-socijalnog, preventivnog i zaštitnog djelovanja uz razvijanje socioemocionalnih vještina kod djece i mladeži </w:t>
            </w:r>
          </w:p>
          <w:p w14:paraId="185335B9" w14:textId="77777777" w:rsidR="007C5ACB" w:rsidRPr="00DC044E" w:rsidRDefault="003D4725" w:rsidP="00744207">
            <w:pPr>
              <w:numPr>
                <w:ilvl w:val="0"/>
                <w:numId w:val="454"/>
              </w:numPr>
              <w:spacing w:after="16" w:line="244" w:lineRule="auto"/>
              <w:ind w:hanging="360"/>
            </w:pPr>
            <w:r w:rsidRPr="00DC044E">
              <w:t xml:space="preserve">podizanje razine svijesti o vlastitoj ulozi u očuvanju životne, školske i radne okoline </w:t>
            </w:r>
          </w:p>
          <w:p w14:paraId="47C63514" w14:textId="77777777" w:rsidR="007C5ACB" w:rsidRPr="00DC044E" w:rsidRDefault="003D4725" w:rsidP="00744207">
            <w:pPr>
              <w:numPr>
                <w:ilvl w:val="0"/>
                <w:numId w:val="454"/>
              </w:numPr>
              <w:spacing w:line="245" w:lineRule="auto"/>
              <w:ind w:hanging="360"/>
            </w:pPr>
            <w:r w:rsidRPr="00DC044E">
              <w:t xml:space="preserve">podizanje razine samosvijesti o odgovornosti u očuvanju vlastitog i tuđeg zdravlja i sigurnosti </w:t>
            </w:r>
          </w:p>
          <w:p w14:paraId="1B6DADF6" w14:textId="77777777" w:rsidR="007C5ACB" w:rsidRPr="00DC044E" w:rsidRDefault="003D4725">
            <w:pPr>
              <w:spacing w:line="259" w:lineRule="auto"/>
              <w:ind w:left="0"/>
            </w:pPr>
            <w:r w:rsidRPr="00DC044E">
              <w:t xml:space="preserve"> </w:t>
            </w:r>
          </w:p>
        </w:tc>
      </w:tr>
      <w:tr w:rsidR="007C5ACB" w:rsidRPr="00DC044E" w14:paraId="30386227" w14:textId="77777777" w:rsidTr="00DC044E">
        <w:trPr>
          <w:trHeight w:val="861"/>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82C4BB8" w14:textId="135D09A5" w:rsidR="007C5ACB" w:rsidRPr="00DC044E" w:rsidRDefault="003D4725" w:rsidP="00DC044E">
            <w:pPr>
              <w:spacing w:line="259" w:lineRule="auto"/>
              <w:ind w:left="103"/>
              <w:jc w:val="center"/>
            </w:pPr>
            <w:r w:rsidRPr="00DC044E">
              <w:rPr>
                <w:sz w:val="22"/>
                <w:szCs w:val="22"/>
              </w:rPr>
              <w:t>NAČIN REALIZACIJE</w:t>
            </w:r>
          </w:p>
        </w:tc>
        <w:tc>
          <w:tcPr>
            <w:tcW w:w="7292" w:type="dxa"/>
            <w:tcBorders>
              <w:top w:val="single" w:sz="4" w:space="0" w:color="000000"/>
              <w:left w:val="single" w:sz="4" w:space="0" w:color="000000"/>
              <w:bottom w:val="single" w:sz="4" w:space="0" w:color="000000"/>
              <w:right w:val="single" w:sz="4" w:space="0" w:color="000000"/>
            </w:tcBorders>
          </w:tcPr>
          <w:p w14:paraId="09B5D013" w14:textId="77777777" w:rsidR="007C5ACB" w:rsidRPr="00DC044E" w:rsidRDefault="003D4725" w:rsidP="00744207">
            <w:pPr>
              <w:numPr>
                <w:ilvl w:val="0"/>
                <w:numId w:val="452"/>
              </w:numPr>
              <w:spacing w:after="8" w:line="259" w:lineRule="auto"/>
              <w:ind w:hanging="360"/>
            </w:pPr>
            <w:r w:rsidRPr="00DC044E">
              <w:t xml:space="preserve">interaktivne radionice na SRO </w:t>
            </w:r>
          </w:p>
          <w:p w14:paraId="2AFDBCD4" w14:textId="3D3B8D6D" w:rsidR="007C5ACB" w:rsidRPr="00DC044E" w:rsidRDefault="003D4725" w:rsidP="00DC044E">
            <w:pPr>
              <w:numPr>
                <w:ilvl w:val="0"/>
                <w:numId w:val="452"/>
              </w:numPr>
              <w:spacing w:line="259" w:lineRule="auto"/>
              <w:ind w:hanging="360"/>
            </w:pPr>
            <w:r w:rsidRPr="00DC044E">
              <w:t xml:space="preserve">evaluacija </w:t>
            </w:r>
          </w:p>
        </w:tc>
      </w:tr>
      <w:tr w:rsidR="007C5ACB" w:rsidRPr="00DC044E" w14:paraId="6A593491" w14:textId="77777777" w:rsidTr="00DC044E">
        <w:trPr>
          <w:trHeight w:val="538"/>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3126884" w14:textId="7347BE1A" w:rsidR="007C5ACB" w:rsidRPr="00DC044E" w:rsidRDefault="003D4725" w:rsidP="00DC044E">
            <w:pPr>
              <w:spacing w:line="259" w:lineRule="auto"/>
              <w:ind w:left="34"/>
              <w:jc w:val="center"/>
            </w:pPr>
            <w:r w:rsidRPr="00DC044E">
              <w:rPr>
                <w:sz w:val="22"/>
                <w:szCs w:val="22"/>
              </w:rPr>
              <w:t>VREMENIK</w:t>
            </w:r>
          </w:p>
        </w:tc>
        <w:tc>
          <w:tcPr>
            <w:tcW w:w="7292" w:type="dxa"/>
            <w:tcBorders>
              <w:top w:val="single" w:sz="4" w:space="0" w:color="000000"/>
              <w:left w:val="single" w:sz="4" w:space="0" w:color="000000"/>
              <w:bottom w:val="single" w:sz="4" w:space="0" w:color="000000"/>
              <w:right w:val="single" w:sz="4" w:space="0" w:color="000000"/>
            </w:tcBorders>
          </w:tcPr>
          <w:p w14:paraId="307BDCBF"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studeni/prosinac 2023. </w:t>
            </w:r>
          </w:p>
          <w:p w14:paraId="27756320" w14:textId="6734A01D" w:rsidR="007C5ACB" w:rsidRPr="00DC044E" w:rsidRDefault="003D4725" w:rsidP="00DC044E">
            <w:pPr>
              <w:spacing w:line="259" w:lineRule="auto"/>
              <w:ind w:left="720"/>
            </w:pPr>
            <w:r w:rsidRPr="00DC044E">
              <w:t xml:space="preserve"> </w:t>
            </w:r>
          </w:p>
        </w:tc>
      </w:tr>
      <w:tr w:rsidR="007C5ACB" w:rsidRPr="00DC044E" w14:paraId="0E158062" w14:textId="77777777" w:rsidTr="00DC044E">
        <w:trPr>
          <w:trHeight w:val="1092"/>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B085B11" w14:textId="2254F05F" w:rsidR="007C5ACB" w:rsidRPr="00DC044E" w:rsidRDefault="003D4725" w:rsidP="00DC044E">
            <w:pPr>
              <w:spacing w:line="259" w:lineRule="auto"/>
              <w:ind w:left="28"/>
              <w:jc w:val="center"/>
            </w:pPr>
            <w:r w:rsidRPr="00DC044E">
              <w:rPr>
                <w:sz w:val="22"/>
                <w:szCs w:val="22"/>
              </w:rPr>
              <w:t>DETALJAN</w:t>
            </w:r>
          </w:p>
          <w:p w14:paraId="0BBCA812" w14:textId="2F9628FB" w:rsidR="007C5ACB" w:rsidRPr="00DC044E" w:rsidRDefault="003D4725" w:rsidP="00DC044E">
            <w:pPr>
              <w:spacing w:line="259" w:lineRule="auto"/>
              <w:ind w:left="32"/>
              <w:jc w:val="center"/>
            </w:pPr>
            <w:r w:rsidRPr="00DC044E">
              <w:rPr>
                <w:sz w:val="22"/>
                <w:szCs w:val="22"/>
              </w:rPr>
              <w:t>TROŠKOVNIK</w:t>
            </w:r>
          </w:p>
          <w:p w14:paraId="7B4173F5" w14:textId="2EAEEF10" w:rsidR="007C5ACB" w:rsidRPr="00DC044E" w:rsidRDefault="003D4725" w:rsidP="00DC044E">
            <w:pPr>
              <w:spacing w:line="259" w:lineRule="auto"/>
              <w:ind w:left="30"/>
              <w:jc w:val="center"/>
            </w:pPr>
            <w:r w:rsidRPr="00DC044E">
              <w:rPr>
                <w:sz w:val="22"/>
                <w:szCs w:val="22"/>
              </w:rPr>
              <w:t>AKTIVNOSTI</w:t>
            </w:r>
          </w:p>
        </w:tc>
        <w:tc>
          <w:tcPr>
            <w:tcW w:w="7292" w:type="dxa"/>
            <w:tcBorders>
              <w:top w:val="single" w:sz="4" w:space="0" w:color="000000"/>
              <w:left w:val="single" w:sz="4" w:space="0" w:color="000000"/>
              <w:bottom w:val="single" w:sz="4" w:space="0" w:color="000000"/>
              <w:right w:val="single" w:sz="4" w:space="0" w:color="000000"/>
            </w:tcBorders>
          </w:tcPr>
          <w:p w14:paraId="7FFE9713" w14:textId="77777777" w:rsidR="007C5ACB" w:rsidRPr="00DC044E" w:rsidRDefault="003D4725">
            <w:pPr>
              <w:spacing w:after="14" w:line="259" w:lineRule="auto"/>
              <w:ind w:left="360"/>
            </w:pPr>
            <w:r w:rsidRPr="00DC044E">
              <w:rPr>
                <w:rFonts w:ascii="Segoe UI Symbol" w:eastAsia="Arial Unicode MS" w:hAnsi="Segoe UI Symbol" w:cs="Segoe UI Symbol"/>
              </w:rPr>
              <w:t>✔</w:t>
            </w:r>
            <w:r w:rsidRPr="00DC044E">
              <w:t xml:space="preserve"> troškovi nisu predviđeni </w:t>
            </w:r>
          </w:p>
          <w:p w14:paraId="5CC328F5" w14:textId="77777777" w:rsidR="007C5ACB" w:rsidRPr="00DC044E" w:rsidRDefault="003D4725">
            <w:pPr>
              <w:spacing w:line="259" w:lineRule="auto"/>
              <w:ind w:left="0"/>
            </w:pPr>
            <w:r w:rsidRPr="00DC044E">
              <w:t xml:space="preserve"> </w:t>
            </w:r>
          </w:p>
          <w:p w14:paraId="01AA2D22" w14:textId="77777777" w:rsidR="007C5ACB" w:rsidRPr="00DC044E" w:rsidRDefault="003D4725">
            <w:pPr>
              <w:spacing w:line="259" w:lineRule="auto"/>
              <w:ind w:left="0"/>
            </w:pPr>
            <w:r w:rsidRPr="00DC044E">
              <w:t xml:space="preserve"> </w:t>
            </w:r>
          </w:p>
          <w:p w14:paraId="0C334FB6" w14:textId="77777777" w:rsidR="007C5ACB" w:rsidRPr="00DC044E" w:rsidRDefault="003D4725">
            <w:pPr>
              <w:spacing w:line="259" w:lineRule="auto"/>
              <w:ind w:left="0"/>
            </w:pPr>
            <w:r w:rsidRPr="00DC044E">
              <w:t xml:space="preserve"> </w:t>
            </w:r>
          </w:p>
        </w:tc>
      </w:tr>
      <w:tr w:rsidR="007C5ACB" w:rsidRPr="00DC044E" w14:paraId="587387A8" w14:textId="77777777" w:rsidTr="00DC044E">
        <w:trPr>
          <w:trHeight w:val="835"/>
        </w:trPr>
        <w:tc>
          <w:tcPr>
            <w:tcW w:w="1992"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BA73AA" w14:textId="08161667" w:rsidR="007C5ACB" w:rsidRPr="00DC044E" w:rsidRDefault="003D4725" w:rsidP="00DC044E">
            <w:pPr>
              <w:spacing w:line="259" w:lineRule="auto"/>
              <w:ind w:left="0"/>
              <w:jc w:val="center"/>
            </w:pPr>
            <w:r w:rsidRPr="00DC044E">
              <w:rPr>
                <w:sz w:val="22"/>
                <w:szCs w:val="22"/>
              </w:rPr>
              <w:t>NAČIN VREDNOVANJA</w:t>
            </w:r>
          </w:p>
        </w:tc>
        <w:tc>
          <w:tcPr>
            <w:tcW w:w="7292" w:type="dxa"/>
            <w:tcBorders>
              <w:top w:val="single" w:sz="4" w:space="0" w:color="000000"/>
              <w:left w:val="single" w:sz="4" w:space="0" w:color="000000"/>
              <w:bottom w:val="single" w:sz="4" w:space="0" w:color="000000"/>
              <w:right w:val="single" w:sz="4" w:space="0" w:color="000000"/>
            </w:tcBorders>
          </w:tcPr>
          <w:p w14:paraId="66981E00"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elektronska evaluacija </w:t>
            </w:r>
          </w:p>
          <w:p w14:paraId="7023F770" w14:textId="77777777" w:rsidR="007C5ACB" w:rsidRPr="00DC044E" w:rsidRDefault="003D4725">
            <w:pPr>
              <w:spacing w:line="259" w:lineRule="auto"/>
              <w:ind w:left="0"/>
            </w:pPr>
            <w:r w:rsidRPr="00DC044E">
              <w:t xml:space="preserve"> </w:t>
            </w:r>
          </w:p>
          <w:p w14:paraId="775A133A" w14:textId="77777777" w:rsidR="007C5ACB" w:rsidRPr="00DC044E" w:rsidRDefault="003D4725">
            <w:pPr>
              <w:spacing w:line="259" w:lineRule="auto"/>
              <w:ind w:left="0"/>
            </w:pPr>
            <w:r w:rsidRPr="00DC044E">
              <w:t xml:space="preserve"> </w:t>
            </w:r>
          </w:p>
        </w:tc>
      </w:tr>
      <w:tr w:rsidR="007C5ACB" w:rsidRPr="00DC044E" w14:paraId="524C3050" w14:textId="77777777" w:rsidTr="00DC044E">
        <w:trPr>
          <w:trHeight w:val="839"/>
        </w:trPr>
        <w:tc>
          <w:tcPr>
            <w:tcW w:w="1992"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55E5B1BA" w14:textId="52661BDF" w:rsidR="007C5ACB" w:rsidRPr="00DC044E" w:rsidRDefault="003D4725" w:rsidP="00DC044E">
            <w:pPr>
              <w:spacing w:line="259" w:lineRule="auto"/>
              <w:ind w:left="94"/>
              <w:jc w:val="center"/>
            </w:pPr>
            <w:r w:rsidRPr="00DC044E">
              <w:rPr>
                <w:sz w:val="22"/>
                <w:szCs w:val="22"/>
              </w:rPr>
              <w:t>NAČIN KORIŠTENJA</w:t>
            </w:r>
          </w:p>
          <w:p w14:paraId="645A6F55" w14:textId="32482B87" w:rsidR="007C5ACB" w:rsidRPr="00DC044E" w:rsidRDefault="003D4725" w:rsidP="00DC044E">
            <w:pPr>
              <w:spacing w:line="259" w:lineRule="auto"/>
              <w:ind w:left="29"/>
              <w:jc w:val="center"/>
            </w:pPr>
            <w:r w:rsidRPr="00DC044E">
              <w:rPr>
                <w:sz w:val="22"/>
                <w:szCs w:val="22"/>
              </w:rPr>
              <w:t>REZULTATA</w:t>
            </w:r>
          </w:p>
          <w:p w14:paraId="4265964A" w14:textId="15BABB01" w:rsidR="007C5ACB" w:rsidRPr="00DC044E" w:rsidRDefault="003D4725" w:rsidP="00DC044E">
            <w:pPr>
              <w:spacing w:line="259" w:lineRule="auto"/>
              <w:ind w:left="31"/>
              <w:jc w:val="center"/>
            </w:pPr>
            <w:r w:rsidRPr="00DC044E">
              <w:rPr>
                <w:sz w:val="22"/>
                <w:szCs w:val="22"/>
              </w:rPr>
              <w:t>VREDNOVANJA</w:t>
            </w:r>
          </w:p>
        </w:tc>
        <w:tc>
          <w:tcPr>
            <w:tcW w:w="7292" w:type="dxa"/>
            <w:tcBorders>
              <w:top w:val="single" w:sz="4" w:space="0" w:color="000000"/>
              <w:left w:val="single" w:sz="4" w:space="0" w:color="000000"/>
              <w:bottom w:val="single" w:sz="4" w:space="0" w:color="000000"/>
              <w:right w:val="single" w:sz="4" w:space="0" w:color="000000"/>
            </w:tcBorders>
          </w:tcPr>
          <w:p w14:paraId="487C55D4"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nadopuna preventivnih programa i zdravstvenog odgoja </w:t>
            </w:r>
          </w:p>
          <w:p w14:paraId="0F2D1ECF" w14:textId="77777777" w:rsidR="007C5ACB" w:rsidRPr="00DC044E" w:rsidRDefault="003D4725">
            <w:pPr>
              <w:spacing w:line="259" w:lineRule="auto"/>
              <w:ind w:left="0" w:right="6467"/>
            </w:pPr>
            <w:r w:rsidRPr="00DC044E">
              <w:t xml:space="preserve">  </w:t>
            </w:r>
          </w:p>
        </w:tc>
      </w:tr>
    </w:tbl>
    <w:p w14:paraId="0A02FBE3" w14:textId="77777777" w:rsidR="007C5ACB" w:rsidRDefault="003D4725">
      <w:pPr>
        <w:spacing w:after="250" w:line="259" w:lineRule="auto"/>
        <w:ind w:left="0"/>
      </w:pPr>
      <w:r>
        <w:t xml:space="preserve"> </w:t>
      </w:r>
    </w:p>
    <w:p w14:paraId="327BF856" w14:textId="77777777" w:rsidR="007C5ACB" w:rsidRDefault="003D4725">
      <w:pPr>
        <w:spacing w:after="216" w:line="259" w:lineRule="auto"/>
        <w:ind w:left="0" w:right="8721"/>
        <w:jc w:val="right"/>
      </w:pPr>
      <w:r>
        <w:rPr>
          <w:sz w:val="22"/>
          <w:szCs w:val="22"/>
        </w:rPr>
        <w:t xml:space="preserve"> </w:t>
      </w:r>
    </w:p>
    <w:p w14:paraId="66B39C7A" w14:textId="77777777" w:rsidR="007C5ACB" w:rsidRDefault="003D4725">
      <w:pPr>
        <w:spacing w:after="248" w:line="259" w:lineRule="auto"/>
        <w:ind w:left="0"/>
      </w:pPr>
      <w:r>
        <w:t xml:space="preserve"> </w:t>
      </w:r>
    </w:p>
    <w:p w14:paraId="50E9140D" w14:textId="77777777" w:rsidR="00DC044E" w:rsidRDefault="00DC044E">
      <w:pPr>
        <w:spacing w:after="248" w:line="259" w:lineRule="auto"/>
        <w:ind w:left="0"/>
      </w:pPr>
    </w:p>
    <w:p w14:paraId="579695A6" w14:textId="77777777" w:rsidR="007C5ACB" w:rsidRDefault="003D4725">
      <w:pPr>
        <w:spacing w:after="0" w:line="259" w:lineRule="auto"/>
        <w:ind w:left="0"/>
      </w:pPr>
      <w:r>
        <w:rPr>
          <w:sz w:val="22"/>
          <w:szCs w:val="22"/>
        </w:rPr>
        <w:t xml:space="preserve"> </w:t>
      </w:r>
    </w:p>
    <w:tbl>
      <w:tblPr>
        <w:tblStyle w:val="afffffffff0"/>
        <w:tblW w:w="9284" w:type="dxa"/>
        <w:tblInd w:w="7" w:type="dxa"/>
        <w:tblLayout w:type="fixed"/>
        <w:tblLook w:val="0400" w:firstRow="0" w:lastRow="0" w:firstColumn="0" w:lastColumn="0" w:noHBand="0" w:noVBand="1"/>
      </w:tblPr>
      <w:tblGrid>
        <w:gridCol w:w="1997"/>
        <w:gridCol w:w="7287"/>
      </w:tblGrid>
      <w:tr w:rsidR="007C5ACB" w:rsidRPr="00DC044E" w14:paraId="0FC35990" w14:textId="77777777" w:rsidTr="00DC044E">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A6B1E29" w14:textId="18B30A6C" w:rsidR="007C5ACB" w:rsidRPr="00DC044E" w:rsidRDefault="003D4725" w:rsidP="00DC044E">
            <w:pPr>
              <w:spacing w:line="259" w:lineRule="auto"/>
              <w:ind w:left="115"/>
              <w:jc w:val="center"/>
            </w:pPr>
            <w:r w:rsidRPr="00DC044E">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0ADFB467" w14:textId="77777777" w:rsidR="007C5ACB" w:rsidRPr="005C6D14" w:rsidRDefault="003D4725">
            <w:pPr>
              <w:spacing w:line="259" w:lineRule="auto"/>
              <w:ind w:left="36"/>
              <w:jc w:val="center"/>
              <w:rPr>
                <w:sz w:val="22"/>
                <w:szCs w:val="22"/>
              </w:rPr>
            </w:pPr>
            <w:r w:rsidRPr="005C6D14">
              <w:rPr>
                <w:sz w:val="22"/>
                <w:szCs w:val="22"/>
              </w:rPr>
              <w:t xml:space="preserve">PROJEKTI </w:t>
            </w:r>
          </w:p>
          <w:p w14:paraId="3F02EDCC" w14:textId="77777777" w:rsidR="007C5ACB" w:rsidRPr="005C6D14" w:rsidRDefault="003D4725">
            <w:pPr>
              <w:spacing w:line="259" w:lineRule="auto"/>
              <w:ind w:left="83"/>
              <w:jc w:val="center"/>
              <w:rPr>
                <w:sz w:val="22"/>
                <w:szCs w:val="22"/>
              </w:rPr>
            </w:pPr>
            <w:r w:rsidRPr="005C6D14">
              <w:rPr>
                <w:sz w:val="22"/>
                <w:szCs w:val="22"/>
              </w:rPr>
              <w:t xml:space="preserve"> </w:t>
            </w:r>
          </w:p>
          <w:p w14:paraId="729FEE2C" w14:textId="77777777" w:rsidR="007C5ACB" w:rsidRPr="005C6D14" w:rsidRDefault="003D4725">
            <w:pPr>
              <w:spacing w:after="10" w:line="259" w:lineRule="auto"/>
              <w:ind w:left="35"/>
              <w:jc w:val="center"/>
              <w:rPr>
                <w:sz w:val="22"/>
                <w:szCs w:val="22"/>
              </w:rPr>
            </w:pPr>
            <w:r w:rsidRPr="005C6D14">
              <w:rPr>
                <w:sz w:val="22"/>
                <w:szCs w:val="22"/>
              </w:rPr>
              <w:t xml:space="preserve">ZUBNA PUTOVNICA - 6. razredi </w:t>
            </w:r>
          </w:p>
          <w:p w14:paraId="381C7315" w14:textId="77777777" w:rsidR="007C5ACB" w:rsidRPr="00DC044E" w:rsidRDefault="003D4725">
            <w:pPr>
              <w:spacing w:line="259" w:lineRule="auto"/>
              <w:ind w:left="0"/>
            </w:pPr>
            <w:r w:rsidRPr="00DC044E">
              <w:rPr>
                <w:sz w:val="22"/>
                <w:szCs w:val="22"/>
              </w:rPr>
              <w:t xml:space="preserve"> </w:t>
            </w:r>
          </w:p>
        </w:tc>
      </w:tr>
      <w:tr w:rsidR="007C5ACB" w:rsidRPr="00DC044E" w14:paraId="4D08C360" w14:textId="77777777" w:rsidTr="00DC044E">
        <w:trPr>
          <w:trHeight w:val="1090"/>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DFCDD47" w14:textId="27A38097" w:rsidR="007C5ACB" w:rsidRPr="00DC044E" w:rsidRDefault="003D4725" w:rsidP="00DC044E">
            <w:pPr>
              <w:spacing w:line="259" w:lineRule="auto"/>
              <w:ind w:left="0"/>
              <w:jc w:val="center"/>
            </w:pPr>
            <w:r w:rsidRPr="00DC044E">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5558E0D7" w14:textId="77777777" w:rsidR="007C5ACB" w:rsidRPr="00DC044E" w:rsidRDefault="003D4725" w:rsidP="00744207">
            <w:pPr>
              <w:numPr>
                <w:ilvl w:val="0"/>
                <w:numId w:val="412"/>
              </w:numPr>
              <w:spacing w:line="259" w:lineRule="auto"/>
              <w:ind w:hanging="360"/>
            </w:pPr>
            <w:r w:rsidRPr="00DC044E">
              <w:t xml:space="preserve">školska liječnica </w:t>
            </w:r>
          </w:p>
          <w:p w14:paraId="274019A2" w14:textId="77777777" w:rsidR="007C5ACB" w:rsidRPr="00DC044E" w:rsidRDefault="003D4725" w:rsidP="00744207">
            <w:pPr>
              <w:numPr>
                <w:ilvl w:val="0"/>
                <w:numId w:val="412"/>
              </w:numPr>
              <w:spacing w:after="1" w:line="259" w:lineRule="auto"/>
              <w:ind w:hanging="360"/>
            </w:pPr>
            <w:r w:rsidRPr="00DC044E">
              <w:t xml:space="preserve">stručne suradnice </w:t>
            </w:r>
          </w:p>
          <w:p w14:paraId="465654AA" w14:textId="77777777" w:rsidR="007C5ACB" w:rsidRPr="00DC044E" w:rsidRDefault="003D4725" w:rsidP="00744207">
            <w:pPr>
              <w:numPr>
                <w:ilvl w:val="0"/>
                <w:numId w:val="412"/>
              </w:numPr>
              <w:spacing w:line="259" w:lineRule="auto"/>
              <w:ind w:hanging="360"/>
            </w:pPr>
            <w:r w:rsidRPr="00DC044E">
              <w:t xml:space="preserve">razrednici </w:t>
            </w:r>
          </w:p>
          <w:p w14:paraId="711A79F0" w14:textId="77777777" w:rsidR="007C5ACB" w:rsidRPr="00DC044E" w:rsidRDefault="003D4725">
            <w:pPr>
              <w:spacing w:line="259" w:lineRule="auto"/>
              <w:ind w:left="0"/>
            </w:pPr>
            <w:r w:rsidRPr="00DC044E">
              <w:t xml:space="preserve"> </w:t>
            </w:r>
          </w:p>
        </w:tc>
      </w:tr>
      <w:tr w:rsidR="007C5ACB" w:rsidRPr="00DC044E" w14:paraId="20BAADCC" w14:textId="77777777" w:rsidTr="00DC044E">
        <w:trPr>
          <w:trHeight w:val="106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3E297BE" w14:textId="4688F2E7" w:rsidR="007C5ACB" w:rsidRPr="00DC044E" w:rsidRDefault="003D4725" w:rsidP="00DC044E">
            <w:pPr>
              <w:spacing w:line="259" w:lineRule="auto"/>
              <w:ind w:left="82"/>
              <w:jc w:val="center"/>
            </w:pPr>
            <w:r w:rsidRPr="00DC044E">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4B049557" w14:textId="77777777" w:rsidR="007C5ACB" w:rsidRPr="00DC044E" w:rsidRDefault="003D4725">
            <w:pPr>
              <w:spacing w:after="14" w:line="255" w:lineRule="auto"/>
              <w:ind w:left="720" w:hanging="360"/>
            </w:pPr>
            <w:r w:rsidRPr="00DC044E">
              <w:rPr>
                <w:rFonts w:ascii="Segoe UI Symbol" w:eastAsia="Arial Unicode MS" w:hAnsi="Segoe UI Symbol" w:cs="Segoe UI Symbol"/>
              </w:rPr>
              <w:t>✔</w:t>
            </w:r>
            <w:r w:rsidRPr="00DC044E">
              <w:t xml:space="preserve"> preventivni program čiji je cilj umanjiti mogućnost karijesa ili druge bolesti na zubu i usnoj šupljini </w:t>
            </w:r>
          </w:p>
          <w:p w14:paraId="3067ACA3" w14:textId="77777777" w:rsidR="007C5ACB" w:rsidRPr="00DC044E" w:rsidRDefault="003D4725">
            <w:pPr>
              <w:spacing w:line="259" w:lineRule="auto"/>
              <w:ind w:left="0"/>
            </w:pPr>
            <w:r w:rsidRPr="00DC044E">
              <w:t xml:space="preserve"> </w:t>
            </w:r>
          </w:p>
          <w:p w14:paraId="4497A2E8" w14:textId="77777777" w:rsidR="007C5ACB" w:rsidRPr="00DC044E" w:rsidRDefault="003D4725">
            <w:pPr>
              <w:spacing w:line="259" w:lineRule="auto"/>
              <w:ind w:left="0"/>
            </w:pPr>
            <w:r w:rsidRPr="00DC044E">
              <w:t xml:space="preserve"> </w:t>
            </w:r>
          </w:p>
        </w:tc>
      </w:tr>
      <w:tr w:rsidR="007C5ACB" w:rsidRPr="00DC044E" w14:paraId="1360428D" w14:textId="77777777" w:rsidTr="00DC044E">
        <w:trPr>
          <w:trHeight w:val="106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CB02AA" w14:textId="0EDB5DCA" w:rsidR="007C5ACB" w:rsidRPr="00DC044E" w:rsidRDefault="003D4725" w:rsidP="00DC044E">
            <w:pPr>
              <w:spacing w:line="259" w:lineRule="auto"/>
              <w:ind w:left="34"/>
              <w:jc w:val="center"/>
            </w:pPr>
            <w:r w:rsidRPr="00DC044E">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2B4BBBC0" w14:textId="77777777" w:rsidR="007C5ACB" w:rsidRPr="00DC044E" w:rsidRDefault="003D4725">
            <w:pPr>
              <w:spacing w:after="14" w:line="255" w:lineRule="auto"/>
              <w:ind w:left="720" w:hanging="360"/>
            </w:pPr>
            <w:r w:rsidRPr="00DC044E">
              <w:rPr>
                <w:rFonts w:ascii="Segoe UI Symbol" w:eastAsia="Arial Unicode MS" w:hAnsi="Segoe UI Symbol" w:cs="Segoe UI Symbol"/>
              </w:rPr>
              <w:t>✔</w:t>
            </w:r>
            <w:r w:rsidRPr="00DC044E">
              <w:t xml:space="preserve"> poticanje interesa za odlazak stomatologu kako bi učenici šestog razreda brinuli o zubnoj higijeni i zdravlju zubi </w:t>
            </w:r>
          </w:p>
          <w:p w14:paraId="34EA2CB5" w14:textId="77777777" w:rsidR="007C5ACB" w:rsidRPr="00DC044E" w:rsidRDefault="003D4725">
            <w:pPr>
              <w:spacing w:line="259" w:lineRule="auto"/>
              <w:ind w:left="0"/>
            </w:pPr>
            <w:r w:rsidRPr="00DC044E">
              <w:t xml:space="preserve"> </w:t>
            </w:r>
          </w:p>
          <w:p w14:paraId="54CD27D2" w14:textId="77777777" w:rsidR="007C5ACB" w:rsidRPr="00DC044E" w:rsidRDefault="003D4725">
            <w:pPr>
              <w:spacing w:line="259" w:lineRule="auto"/>
              <w:ind w:left="0"/>
            </w:pPr>
            <w:r w:rsidRPr="00DC044E">
              <w:t xml:space="preserve"> </w:t>
            </w:r>
          </w:p>
        </w:tc>
      </w:tr>
      <w:tr w:rsidR="007C5ACB" w:rsidRPr="00DC044E" w14:paraId="079EEB38" w14:textId="77777777" w:rsidTr="00DC044E">
        <w:trPr>
          <w:trHeight w:val="77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D00A691" w14:textId="10A9C802" w:rsidR="007C5ACB" w:rsidRPr="00DC044E" w:rsidRDefault="003D4725" w:rsidP="00DC044E">
            <w:pPr>
              <w:spacing w:line="259" w:lineRule="auto"/>
              <w:ind w:left="106"/>
              <w:jc w:val="center"/>
            </w:pPr>
            <w:r w:rsidRPr="00DC044E">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70B591DF"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odlazak  stomatologu zbog provjere zdravlja zubi </w:t>
            </w:r>
          </w:p>
          <w:p w14:paraId="385FBCC0" w14:textId="77777777" w:rsidR="007C5ACB" w:rsidRPr="00DC044E" w:rsidRDefault="003D4725">
            <w:pPr>
              <w:spacing w:line="259" w:lineRule="auto"/>
              <w:ind w:left="0"/>
            </w:pPr>
            <w:r w:rsidRPr="00DC044E">
              <w:t xml:space="preserve"> </w:t>
            </w:r>
          </w:p>
          <w:p w14:paraId="78EEEA3D" w14:textId="77777777" w:rsidR="007C5ACB" w:rsidRPr="00DC044E" w:rsidRDefault="003D4725">
            <w:pPr>
              <w:spacing w:line="259" w:lineRule="auto"/>
              <w:ind w:left="0"/>
            </w:pPr>
            <w:r w:rsidRPr="00DC044E">
              <w:t xml:space="preserve"> </w:t>
            </w:r>
          </w:p>
        </w:tc>
      </w:tr>
      <w:tr w:rsidR="007C5ACB" w:rsidRPr="00DC044E" w14:paraId="16C06BF4" w14:textId="77777777" w:rsidTr="00DC044E">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403485E5" w14:textId="5C6A9BFD" w:rsidR="007C5ACB" w:rsidRPr="00DC044E" w:rsidRDefault="003D4725" w:rsidP="00DC044E">
            <w:pPr>
              <w:spacing w:line="259" w:lineRule="auto"/>
              <w:ind w:left="37"/>
              <w:jc w:val="center"/>
            </w:pPr>
            <w:r w:rsidRPr="00DC044E">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78FB1E46" w14:textId="77777777" w:rsidR="007C5ACB" w:rsidRPr="00DC044E" w:rsidRDefault="003D4725">
            <w:pPr>
              <w:spacing w:after="11" w:line="259" w:lineRule="auto"/>
              <w:ind w:left="360"/>
            </w:pPr>
            <w:r w:rsidRPr="00DC044E">
              <w:rPr>
                <w:rFonts w:ascii="Segoe UI Symbol" w:eastAsia="Arial Unicode MS" w:hAnsi="Segoe UI Symbol" w:cs="Segoe UI Symbol"/>
              </w:rPr>
              <w:t>✔</w:t>
            </w:r>
            <w:r w:rsidRPr="00DC044E">
              <w:t xml:space="preserve"> tijekom školske godine 2023./2024. </w:t>
            </w:r>
          </w:p>
          <w:p w14:paraId="61A3B36E" w14:textId="77777777" w:rsidR="007C5ACB" w:rsidRPr="00DC044E" w:rsidRDefault="003D4725">
            <w:pPr>
              <w:spacing w:line="259" w:lineRule="auto"/>
              <w:ind w:left="0"/>
            </w:pPr>
            <w:r w:rsidRPr="00DC044E">
              <w:t xml:space="preserve"> </w:t>
            </w:r>
          </w:p>
          <w:p w14:paraId="76EE501B" w14:textId="77777777" w:rsidR="007C5ACB" w:rsidRPr="00DC044E" w:rsidRDefault="003D4725">
            <w:pPr>
              <w:spacing w:line="259" w:lineRule="auto"/>
              <w:ind w:left="0"/>
            </w:pPr>
            <w:r w:rsidRPr="00DC044E">
              <w:t xml:space="preserve"> </w:t>
            </w:r>
          </w:p>
        </w:tc>
      </w:tr>
      <w:tr w:rsidR="007C5ACB" w:rsidRPr="00DC044E" w14:paraId="5A3C6D09" w14:textId="77777777" w:rsidTr="00DC044E">
        <w:trPr>
          <w:trHeight w:val="847"/>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BF09BDD" w14:textId="00EF19A6" w:rsidR="007C5ACB" w:rsidRPr="00DC044E" w:rsidRDefault="003D4725" w:rsidP="00DC044E">
            <w:pPr>
              <w:spacing w:line="259" w:lineRule="auto"/>
              <w:ind w:left="30"/>
              <w:jc w:val="center"/>
            </w:pPr>
            <w:r w:rsidRPr="00DC044E">
              <w:rPr>
                <w:sz w:val="22"/>
                <w:szCs w:val="22"/>
              </w:rPr>
              <w:t>DETALJAN</w:t>
            </w:r>
          </w:p>
          <w:p w14:paraId="0D785383" w14:textId="6FB79585" w:rsidR="007C5ACB" w:rsidRPr="00DC044E" w:rsidRDefault="003D4725" w:rsidP="00DC044E">
            <w:pPr>
              <w:spacing w:line="259" w:lineRule="auto"/>
              <w:ind w:left="34"/>
              <w:jc w:val="center"/>
            </w:pPr>
            <w:r w:rsidRPr="00DC044E">
              <w:rPr>
                <w:sz w:val="22"/>
                <w:szCs w:val="22"/>
              </w:rPr>
              <w:t>TROŠKOVNIK</w:t>
            </w:r>
          </w:p>
          <w:p w14:paraId="37940CEB" w14:textId="70F01390" w:rsidR="007C5ACB" w:rsidRPr="00DC044E" w:rsidRDefault="003D4725" w:rsidP="00DC044E">
            <w:pPr>
              <w:spacing w:line="259" w:lineRule="auto"/>
              <w:ind w:left="32"/>
              <w:jc w:val="center"/>
            </w:pPr>
            <w:r w:rsidRPr="00DC044E">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276D3542"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troškovi nisu predviđeni </w:t>
            </w:r>
          </w:p>
          <w:p w14:paraId="42CCB3E6" w14:textId="77777777" w:rsidR="007C5ACB" w:rsidRPr="00DC044E" w:rsidRDefault="003D4725">
            <w:pPr>
              <w:spacing w:line="259" w:lineRule="auto"/>
              <w:ind w:left="0"/>
            </w:pPr>
            <w:r w:rsidRPr="00DC044E">
              <w:t xml:space="preserve"> </w:t>
            </w:r>
          </w:p>
          <w:p w14:paraId="4146983C" w14:textId="77777777" w:rsidR="007C5ACB" w:rsidRPr="00DC044E" w:rsidRDefault="003D4725">
            <w:pPr>
              <w:spacing w:line="259" w:lineRule="auto"/>
              <w:ind w:left="0"/>
            </w:pPr>
            <w:r w:rsidRPr="00DC044E">
              <w:t xml:space="preserve"> </w:t>
            </w:r>
          </w:p>
        </w:tc>
      </w:tr>
      <w:tr w:rsidR="007C5ACB" w:rsidRPr="00DC044E" w14:paraId="4A57E651" w14:textId="77777777" w:rsidTr="00DC044E">
        <w:trPr>
          <w:trHeight w:val="109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9E77DAB" w14:textId="452B779E" w:rsidR="007C5ACB" w:rsidRPr="00DC044E" w:rsidRDefault="003D4725" w:rsidP="00DC044E">
            <w:pPr>
              <w:spacing w:line="259" w:lineRule="auto"/>
              <w:ind w:left="0"/>
              <w:jc w:val="center"/>
            </w:pPr>
            <w:r w:rsidRPr="00DC044E">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04E71BFB" w14:textId="77777777" w:rsidR="007C5ACB" w:rsidRPr="00DC044E" w:rsidRDefault="003D4725" w:rsidP="00744207">
            <w:pPr>
              <w:numPr>
                <w:ilvl w:val="0"/>
                <w:numId w:val="431"/>
              </w:numPr>
              <w:spacing w:after="7" w:line="259" w:lineRule="auto"/>
              <w:ind w:hanging="360"/>
            </w:pPr>
            <w:r w:rsidRPr="00DC044E">
              <w:t xml:space="preserve">izvješće putem obrazaca </w:t>
            </w:r>
          </w:p>
          <w:p w14:paraId="0FE9A5E4" w14:textId="77777777" w:rsidR="007C5ACB" w:rsidRPr="00DC044E" w:rsidRDefault="003D4725" w:rsidP="00744207">
            <w:pPr>
              <w:numPr>
                <w:ilvl w:val="0"/>
                <w:numId w:val="431"/>
              </w:numPr>
              <w:spacing w:line="259" w:lineRule="auto"/>
              <w:ind w:hanging="360"/>
            </w:pPr>
            <w:r w:rsidRPr="00DC044E">
              <w:t xml:space="preserve">zadovoljstvo učenika i roditelja </w:t>
            </w:r>
          </w:p>
          <w:p w14:paraId="06A55A43" w14:textId="77777777" w:rsidR="007C5ACB" w:rsidRPr="00DC044E" w:rsidRDefault="003D4725">
            <w:pPr>
              <w:spacing w:line="259" w:lineRule="auto"/>
              <w:ind w:left="0"/>
            </w:pPr>
            <w:r w:rsidRPr="00DC044E">
              <w:t xml:space="preserve"> </w:t>
            </w:r>
          </w:p>
          <w:p w14:paraId="18F6F489" w14:textId="77777777" w:rsidR="007C5ACB" w:rsidRPr="00DC044E" w:rsidRDefault="003D4725">
            <w:pPr>
              <w:spacing w:line="259" w:lineRule="auto"/>
              <w:ind w:left="0"/>
            </w:pPr>
            <w:r w:rsidRPr="00DC044E">
              <w:t xml:space="preserve"> </w:t>
            </w:r>
          </w:p>
        </w:tc>
      </w:tr>
      <w:tr w:rsidR="007C5ACB" w:rsidRPr="00DC044E" w14:paraId="093EFC87" w14:textId="77777777" w:rsidTr="00DC044E">
        <w:trPr>
          <w:trHeight w:val="1012"/>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79627071" w14:textId="2F98CF6D" w:rsidR="007C5ACB" w:rsidRPr="00DC044E" w:rsidRDefault="003D4725" w:rsidP="00DC044E">
            <w:pPr>
              <w:spacing w:line="259" w:lineRule="auto"/>
              <w:ind w:left="96"/>
              <w:jc w:val="center"/>
            </w:pPr>
            <w:r w:rsidRPr="00DC044E">
              <w:rPr>
                <w:sz w:val="22"/>
                <w:szCs w:val="22"/>
              </w:rPr>
              <w:t>NAČIN KORIŠTENJA</w:t>
            </w:r>
          </w:p>
          <w:p w14:paraId="24A5D080" w14:textId="145A5913" w:rsidR="007C5ACB" w:rsidRPr="00DC044E" w:rsidRDefault="003D4725" w:rsidP="00DC044E">
            <w:pPr>
              <w:spacing w:line="259" w:lineRule="auto"/>
              <w:ind w:left="32"/>
              <w:jc w:val="center"/>
            </w:pPr>
            <w:r w:rsidRPr="00DC044E">
              <w:rPr>
                <w:sz w:val="22"/>
                <w:szCs w:val="22"/>
              </w:rPr>
              <w:t>REZULTATA</w:t>
            </w:r>
          </w:p>
          <w:p w14:paraId="132CDA77" w14:textId="6917E486" w:rsidR="007C5ACB" w:rsidRPr="00DC044E" w:rsidRDefault="003D4725" w:rsidP="00DC044E">
            <w:pPr>
              <w:spacing w:line="259" w:lineRule="auto"/>
              <w:ind w:left="33"/>
              <w:jc w:val="center"/>
            </w:pPr>
            <w:r w:rsidRPr="00DC044E">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45B31E56"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zadovoljstvo učenika i roditelja </w:t>
            </w:r>
          </w:p>
          <w:p w14:paraId="4D54804C" w14:textId="77777777" w:rsidR="007C5ACB" w:rsidRPr="00DC044E" w:rsidRDefault="003D4725">
            <w:pPr>
              <w:spacing w:line="259" w:lineRule="auto"/>
              <w:ind w:left="720"/>
            </w:pPr>
            <w:r w:rsidRPr="00DC044E">
              <w:t xml:space="preserve"> </w:t>
            </w:r>
          </w:p>
          <w:p w14:paraId="52FA21BD" w14:textId="77777777" w:rsidR="007C5ACB" w:rsidRPr="00DC044E" w:rsidRDefault="003D4725">
            <w:pPr>
              <w:spacing w:line="259" w:lineRule="auto"/>
              <w:ind w:left="720"/>
            </w:pPr>
            <w:r w:rsidRPr="00DC044E">
              <w:t xml:space="preserve"> </w:t>
            </w:r>
          </w:p>
          <w:p w14:paraId="176970F1" w14:textId="77777777" w:rsidR="007C5ACB" w:rsidRPr="00DC044E" w:rsidRDefault="003D4725">
            <w:pPr>
              <w:spacing w:line="259" w:lineRule="auto"/>
              <w:ind w:left="0"/>
            </w:pPr>
            <w:r w:rsidRPr="00DC044E">
              <w:t xml:space="preserve"> </w:t>
            </w:r>
          </w:p>
        </w:tc>
      </w:tr>
    </w:tbl>
    <w:p w14:paraId="14014A46" w14:textId="77777777" w:rsidR="007C5ACB" w:rsidRDefault="003D4725">
      <w:pPr>
        <w:spacing w:after="248" w:line="259" w:lineRule="auto"/>
        <w:ind w:left="0"/>
        <w:jc w:val="both"/>
      </w:pPr>
      <w:r>
        <w:t xml:space="preserve"> </w:t>
      </w:r>
    </w:p>
    <w:p w14:paraId="01760A8B" w14:textId="77777777" w:rsidR="007C5ACB" w:rsidRDefault="003D4725">
      <w:pPr>
        <w:spacing w:after="232" w:line="259" w:lineRule="auto"/>
        <w:ind w:left="0"/>
        <w:jc w:val="both"/>
      </w:pPr>
      <w:r>
        <w:rPr>
          <w:sz w:val="22"/>
          <w:szCs w:val="22"/>
        </w:rPr>
        <w:t xml:space="preserve"> </w:t>
      </w:r>
    </w:p>
    <w:p w14:paraId="045A965D" w14:textId="77777777" w:rsidR="007C5ACB" w:rsidRDefault="003D4725">
      <w:pPr>
        <w:spacing w:after="232" w:line="259" w:lineRule="auto"/>
        <w:ind w:left="0"/>
        <w:jc w:val="both"/>
      </w:pPr>
      <w:r>
        <w:rPr>
          <w:sz w:val="22"/>
          <w:szCs w:val="22"/>
        </w:rPr>
        <w:t xml:space="preserve"> </w:t>
      </w:r>
    </w:p>
    <w:p w14:paraId="0B0799F0" w14:textId="77777777" w:rsidR="007C5ACB" w:rsidRDefault="003D4725">
      <w:pPr>
        <w:spacing w:after="232" w:line="259" w:lineRule="auto"/>
        <w:ind w:left="0"/>
        <w:jc w:val="both"/>
      </w:pPr>
      <w:r>
        <w:rPr>
          <w:sz w:val="22"/>
          <w:szCs w:val="22"/>
        </w:rPr>
        <w:t xml:space="preserve"> </w:t>
      </w:r>
    </w:p>
    <w:p w14:paraId="3D59285C" w14:textId="77777777" w:rsidR="007C5ACB" w:rsidRDefault="003D4725">
      <w:pPr>
        <w:spacing w:after="232" w:line="259" w:lineRule="auto"/>
        <w:ind w:left="0"/>
        <w:jc w:val="both"/>
      </w:pPr>
      <w:r>
        <w:rPr>
          <w:sz w:val="22"/>
          <w:szCs w:val="22"/>
        </w:rPr>
        <w:t xml:space="preserve"> </w:t>
      </w:r>
    </w:p>
    <w:p w14:paraId="4A8E5123" w14:textId="77777777" w:rsidR="007C5ACB" w:rsidRDefault="003D4725">
      <w:pPr>
        <w:spacing w:after="232" w:line="259" w:lineRule="auto"/>
        <w:ind w:left="0"/>
        <w:jc w:val="both"/>
      </w:pPr>
      <w:r>
        <w:rPr>
          <w:sz w:val="22"/>
          <w:szCs w:val="22"/>
        </w:rPr>
        <w:t xml:space="preserve"> </w:t>
      </w:r>
    </w:p>
    <w:p w14:paraId="63966B72" w14:textId="77777777" w:rsidR="007C5ACB" w:rsidRDefault="007C5ACB">
      <w:pPr>
        <w:spacing w:after="232" w:line="259" w:lineRule="auto"/>
        <w:ind w:left="0"/>
        <w:jc w:val="both"/>
      </w:pPr>
    </w:p>
    <w:p w14:paraId="7A5588A7" w14:textId="77777777" w:rsidR="007C5ACB" w:rsidRDefault="003D4725">
      <w:pPr>
        <w:spacing w:after="0" w:line="259" w:lineRule="auto"/>
        <w:ind w:left="0"/>
        <w:jc w:val="both"/>
      </w:pPr>
      <w:r>
        <w:rPr>
          <w:sz w:val="22"/>
          <w:szCs w:val="22"/>
        </w:rPr>
        <w:t xml:space="preserve"> </w:t>
      </w:r>
    </w:p>
    <w:tbl>
      <w:tblPr>
        <w:tblStyle w:val="afffffffff1"/>
        <w:tblW w:w="9284" w:type="dxa"/>
        <w:tblInd w:w="7" w:type="dxa"/>
        <w:tblLayout w:type="fixed"/>
        <w:tblLook w:val="0400" w:firstRow="0" w:lastRow="0" w:firstColumn="0" w:lastColumn="0" w:noHBand="0" w:noVBand="1"/>
      </w:tblPr>
      <w:tblGrid>
        <w:gridCol w:w="1997"/>
        <w:gridCol w:w="7287"/>
      </w:tblGrid>
      <w:tr w:rsidR="007C5ACB" w:rsidRPr="00DC044E" w14:paraId="1C209933" w14:textId="77777777" w:rsidTr="00DC044E">
        <w:trPr>
          <w:trHeight w:val="1084"/>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3D54F7" w14:textId="54A6D27A" w:rsidR="007C5ACB" w:rsidRPr="00DC044E" w:rsidRDefault="003D4725" w:rsidP="00DC044E">
            <w:pPr>
              <w:spacing w:line="259" w:lineRule="auto"/>
              <w:ind w:left="115"/>
              <w:jc w:val="center"/>
            </w:pPr>
            <w:r w:rsidRPr="00DC044E">
              <w:rPr>
                <w:sz w:val="22"/>
                <w:szCs w:val="22"/>
              </w:rPr>
              <w:lastRenderedPageBreak/>
              <w:t>NAZIV AKTIVNOSTI</w:t>
            </w:r>
          </w:p>
        </w:tc>
        <w:tc>
          <w:tcPr>
            <w:tcW w:w="7287" w:type="dxa"/>
            <w:tcBorders>
              <w:top w:val="single" w:sz="10" w:space="0" w:color="000000"/>
              <w:left w:val="single" w:sz="4" w:space="0" w:color="000000"/>
              <w:bottom w:val="single" w:sz="4" w:space="0" w:color="000000"/>
              <w:right w:val="single" w:sz="4" w:space="0" w:color="000000"/>
            </w:tcBorders>
            <w:shd w:val="clear" w:color="auto" w:fill="EEECE1"/>
          </w:tcPr>
          <w:p w14:paraId="6FD7A5CE" w14:textId="77777777" w:rsidR="007C5ACB" w:rsidRPr="005C6D14" w:rsidRDefault="003D4725">
            <w:pPr>
              <w:spacing w:line="259" w:lineRule="auto"/>
              <w:ind w:left="36"/>
              <w:jc w:val="center"/>
              <w:rPr>
                <w:sz w:val="22"/>
                <w:szCs w:val="22"/>
              </w:rPr>
            </w:pPr>
            <w:r w:rsidRPr="005C6D14">
              <w:rPr>
                <w:sz w:val="22"/>
                <w:szCs w:val="22"/>
              </w:rPr>
              <w:t xml:space="preserve">PROJEKTI </w:t>
            </w:r>
          </w:p>
          <w:p w14:paraId="70E4BEB7" w14:textId="77777777" w:rsidR="007C5ACB" w:rsidRPr="005C6D14" w:rsidRDefault="003D4725">
            <w:pPr>
              <w:spacing w:line="259" w:lineRule="auto"/>
              <w:ind w:left="83"/>
              <w:jc w:val="center"/>
              <w:rPr>
                <w:sz w:val="22"/>
                <w:szCs w:val="22"/>
              </w:rPr>
            </w:pPr>
            <w:r w:rsidRPr="005C6D14">
              <w:rPr>
                <w:sz w:val="22"/>
                <w:szCs w:val="22"/>
              </w:rPr>
              <w:t xml:space="preserve"> </w:t>
            </w:r>
          </w:p>
          <w:p w14:paraId="2D555F83" w14:textId="77777777" w:rsidR="007C5ACB" w:rsidRPr="005C6D14" w:rsidRDefault="003D4725">
            <w:pPr>
              <w:spacing w:after="10" w:line="259" w:lineRule="auto"/>
              <w:ind w:left="31"/>
              <w:jc w:val="center"/>
              <w:rPr>
                <w:sz w:val="22"/>
                <w:szCs w:val="22"/>
              </w:rPr>
            </w:pPr>
            <w:r w:rsidRPr="005C6D14">
              <w:rPr>
                <w:sz w:val="22"/>
                <w:szCs w:val="22"/>
              </w:rPr>
              <w:t xml:space="preserve">SANDUČIĆ POVJERENJA </w:t>
            </w:r>
          </w:p>
          <w:p w14:paraId="1740E4D0" w14:textId="77777777" w:rsidR="007C5ACB" w:rsidRPr="00DC044E" w:rsidRDefault="003D4725">
            <w:pPr>
              <w:spacing w:line="259" w:lineRule="auto"/>
              <w:ind w:left="0"/>
            </w:pPr>
            <w:r w:rsidRPr="00DC044E">
              <w:rPr>
                <w:sz w:val="22"/>
                <w:szCs w:val="22"/>
              </w:rPr>
              <w:t xml:space="preserve"> </w:t>
            </w:r>
          </w:p>
        </w:tc>
      </w:tr>
      <w:tr w:rsidR="007C5ACB" w:rsidRPr="00DC044E" w14:paraId="1C378921" w14:textId="77777777" w:rsidTr="00DC044E">
        <w:trPr>
          <w:trHeight w:val="576"/>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67CE6D9" w14:textId="1EE57E72" w:rsidR="007C5ACB" w:rsidRPr="00DC044E" w:rsidRDefault="003D4725" w:rsidP="00DC044E">
            <w:pPr>
              <w:spacing w:line="259" w:lineRule="auto"/>
              <w:ind w:left="0"/>
              <w:jc w:val="center"/>
            </w:pPr>
            <w:r w:rsidRPr="00DC044E">
              <w:rPr>
                <w:sz w:val="22"/>
                <w:szCs w:val="22"/>
              </w:rPr>
              <w:t>NOSITELJI AKTIVNOSTI</w:t>
            </w:r>
          </w:p>
        </w:tc>
        <w:tc>
          <w:tcPr>
            <w:tcW w:w="7287" w:type="dxa"/>
            <w:tcBorders>
              <w:top w:val="single" w:sz="4" w:space="0" w:color="000000"/>
              <w:left w:val="single" w:sz="4" w:space="0" w:color="000000"/>
              <w:bottom w:val="single" w:sz="4" w:space="0" w:color="000000"/>
              <w:right w:val="single" w:sz="4" w:space="0" w:color="000000"/>
            </w:tcBorders>
          </w:tcPr>
          <w:p w14:paraId="0E3FAB90"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stručne suradnice </w:t>
            </w:r>
          </w:p>
          <w:p w14:paraId="4E9DF938" w14:textId="77777777" w:rsidR="007C5ACB" w:rsidRPr="00DC044E" w:rsidRDefault="003D4725">
            <w:pPr>
              <w:spacing w:line="259" w:lineRule="auto"/>
              <w:ind w:left="0"/>
            </w:pPr>
            <w:r w:rsidRPr="00DC044E">
              <w:t xml:space="preserve"> </w:t>
            </w:r>
          </w:p>
        </w:tc>
      </w:tr>
      <w:tr w:rsidR="007C5ACB" w:rsidRPr="00DC044E" w14:paraId="5C5BCB61" w14:textId="77777777" w:rsidTr="00DC044E">
        <w:trPr>
          <w:trHeight w:val="1042"/>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5BFD329E" w14:textId="65309302" w:rsidR="007C5ACB" w:rsidRPr="00DC044E" w:rsidRDefault="003D4725" w:rsidP="00DC044E">
            <w:pPr>
              <w:spacing w:line="259" w:lineRule="auto"/>
              <w:ind w:left="82"/>
              <w:jc w:val="center"/>
            </w:pPr>
            <w:r w:rsidRPr="00DC044E">
              <w:rPr>
                <w:sz w:val="22"/>
                <w:szCs w:val="22"/>
              </w:rPr>
              <w:t>CILJEVI AKTIVNOSTI</w:t>
            </w:r>
          </w:p>
        </w:tc>
        <w:tc>
          <w:tcPr>
            <w:tcW w:w="7287" w:type="dxa"/>
            <w:tcBorders>
              <w:top w:val="single" w:sz="4" w:space="0" w:color="000000"/>
              <w:left w:val="single" w:sz="4" w:space="0" w:color="000000"/>
              <w:bottom w:val="single" w:sz="4" w:space="0" w:color="000000"/>
              <w:right w:val="single" w:sz="4" w:space="0" w:color="000000"/>
            </w:tcBorders>
          </w:tcPr>
          <w:p w14:paraId="7DE856D2" w14:textId="77777777" w:rsidR="007C5ACB" w:rsidRPr="00DC044E" w:rsidRDefault="003D4725">
            <w:pPr>
              <w:spacing w:after="17" w:line="255" w:lineRule="auto"/>
              <w:ind w:left="720" w:hanging="360"/>
            </w:pPr>
            <w:r w:rsidRPr="00DC044E">
              <w:rPr>
                <w:rFonts w:ascii="Segoe UI Symbol" w:eastAsia="Arial Unicode MS" w:hAnsi="Segoe UI Symbol" w:cs="Segoe UI Symbol"/>
              </w:rPr>
              <w:t>✔</w:t>
            </w:r>
            <w:r w:rsidRPr="00DC044E">
              <w:t xml:space="preserve"> davanje mogućnosti učenicima da anonimno postavljaju pitanja na teme koje njih zanimaju, a vezano uz problematiku odrastanja, prijateljstva, ljubavi, zdravlja i sl. </w:t>
            </w:r>
          </w:p>
          <w:p w14:paraId="34BFE3C2" w14:textId="77777777" w:rsidR="007C5ACB" w:rsidRPr="00DC044E" w:rsidRDefault="003D4725">
            <w:pPr>
              <w:spacing w:line="259" w:lineRule="auto"/>
              <w:ind w:left="0"/>
            </w:pPr>
            <w:r w:rsidRPr="00DC044E">
              <w:t xml:space="preserve"> </w:t>
            </w:r>
          </w:p>
        </w:tc>
      </w:tr>
      <w:tr w:rsidR="007C5ACB" w:rsidRPr="00DC044E" w14:paraId="7425D00E" w14:textId="77777777" w:rsidTr="00DC044E">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ACA35D0" w14:textId="1384AB64" w:rsidR="007C5ACB" w:rsidRPr="00DC044E" w:rsidRDefault="003D4725" w:rsidP="00DC044E">
            <w:pPr>
              <w:spacing w:line="259" w:lineRule="auto"/>
              <w:ind w:left="34"/>
              <w:jc w:val="center"/>
            </w:pPr>
            <w:r w:rsidRPr="00DC044E">
              <w:rPr>
                <w:sz w:val="22"/>
                <w:szCs w:val="22"/>
              </w:rPr>
              <w:t>NAMJENA</w:t>
            </w:r>
          </w:p>
        </w:tc>
        <w:tc>
          <w:tcPr>
            <w:tcW w:w="7287" w:type="dxa"/>
            <w:tcBorders>
              <w:top w:val="single" w:sz="4" w:space="0" w:color="000000"/>
              <w:left w:val="single" w:sz="4" w:space="0" w:color="000000"/>
              <w:bottom w:val="single" w:sz="4" w:space="0" w:color="000000"/>
              <w:right w:val="single" w:sz="4" w:space="0" w:color="000000"/>
            </w:tcBorders>
          </w:tcPr>
          <w:p w14:paraId="6E972FB9" w14:textId="77777777" w:rsidR="007C5ACB" w:rsidRPr="00DC044E" w:rsidRDefault="003D4725">
            <w:pPr>
              <w:spacing w:after="13" w:line="259" w:lineRule="auto"/>
              <w:ind w:left="360"/>
            </w:pPr>
            <w:r w:rsidRPr="00DC044E">
              <w:rPr>
                <w:rFonts w:ascii="Segoe UI Symbol" w:eastAsia="Arial Unicode MS" w:hAnsi="Segoe UI Symbol" w:cs="Segoe UI Symbol"/>
              </w:rPr>
              <w:t>✔</w:t>
            </w:r>
            <w:r w:rsidRPr="00DC044E">
              <w:t xml:space="preserve"> razvijati odnos povjerenja između škole i učenika </w:t>
            </w:r>
          </w:p>
          <w:p w14:paraId="30F78539" w14:textId="77777777" w:rsidR="007C5ACB" w:rsidRPr="00DC044E" w:rsidRDefault="003D4725">
            <w:pPr>
              <w:spacing w:line="259" w:lineRule="auto"/>
              <w:ind w:left="0"/>
            </w:pPr>
            <w:r w:rsidRPr="00DC044E">
              <w:t xml:space="preserve"> </w:t>
            </w:r>
          </w:p>
          <w:p w14:paraId="7D761119" w14:textId="77777777" w:rsidR="007C5ACB" w:rsidRPr="00DC044E" w:rsidRDefault="003D4725">
            <w:pPr>
              <w:spacing w:line="259" w:lineRule="auto"/>
              <w:ind w:left="0"/>
            </w:pPr>
            <w:r w:rsidRPr="00DC044E">
              <w:t xml:space="preserve"> </w:t>
            </w:r>
          </w:p>
        </w:tc>
      </w:tr>
      <w:tr w:rsidR="007C5ACB" w:rsidRPr="00DC044E" w14:paraId="2B14B670" w14:textId="77777777" w:rsidTr="00DC044E">
        <w:trPr>
          <w:trHeight w:val="101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AD9D0B7" w14:textId="63AFD1E0" w:rsidR="007C5ACB" w:rsidRPr="00DC044E" w:rsidRDefault="003D4725" w:rsidP="00DC044E">
            <w:pPr>
              <w:spacing w:line="259" w:lineRule="auto"/>
              <w:ind w:left="106"/>
              <w:jc w:val="center"/>
            </w:pPr>
            <w:r w:rsidRPr="00DC044E">
              <w:rPr>
                <w:sz w:val="22"/>
                <w:szCs w:val="22"/>
              </w:rPr>
              <w:t>NAČIN REALIZACIJE</w:t>
            </w:r>
          </w:p>
        </w:tc>
        <w:tc>
          <w:tcPr>
            <w:tcW w:w="7287" w:type="dxa"/>
            <w:tcBorders>
              <w:top w:val="single" w:sz="4" w:space="0" w:color="000000"/>
              <w:left w:val="single" w:sz="4" w:space="0" w:color="000000"/>
              <w:bottom w:val="single" w:sz="4" w:space="0" w:color="000000"/>
              <w:right w:val="single" w:sz="4" w:space="0" w:color="000000"/>
            </w:tcBorders>
          </w:tcPr>
          <w:p w14:paraId="3BFE8F91" w14:textId="77777777" w:rsidR="007C5ACB" w:rsidRPr="00DC044E" w:rsidRDefault="003D4725" w:rsidP="00744207">
            <w:pPr>
              <w:numPr>
                <w:ilvl w:val="0"/>
                <w:numId w:val="430"/>
              </w:numPr>
              <w:spacing w:line="259" w:lineRule="auto"/>
              <w:ind w:hanging="360"/>
            </w:pPr>
            <w:r w:rsidRPr="00DC044E">
              <w:t xml:space="preserve">anonimno postavljanje pitanja </w:t>
            </w:r>
          </w:p>
          <w:p w14:paraId="44C5DF82" w14:textId="77777777" w:rsidR="007C5ACB" w:rsidRPr="00DC044E" w:rsidRDefault="003D4725" w:rsidP="00744207">
            <w:pPr>
              <w:numPr>
                <w:ilvl w:val="0"/>
                <w:numId w:val="430"/>
              </w:numPr>
              <w:spacing w:line="259" w:lineRule="auto"/>
              <w:ind w:hanging="360"/>
            </w:pPr>
            <w:r w:rsidRPr="00DC044E">
              <w:t xml:space="preserve">odgovaranje putem panoa </w:t>
            </w:r>
          </w:p>
          <w:p w14:paraId="1E9CBEE8" w14:textId="77777777" w:rsidR="007C5ACB" w:rsidRPr="00DC044E" w:rsidRDefault="003D4725">
            <w:pPr>
              <w:spacing w:line="259" w:lineRule="auto"/>
              <w:ind w:left="0"/>
            </w:pPr>
            <w:r w:rsidRPr="00DC044E">
              <w:t xml:space="preserve"> </w:t>
            </w:r>
          </w:p>
          <w:p w14:paraId="4475DB0C" w14:textId="77777777" w:rsidR="007C5ACB" w:rsidRPr="00DC044E" w:rsidRDefault="003D4725">
            <w:pPr>
              <w:spacing w:line="259" w:lineRule="auto"/>
              <w:ind w:left="0"/>
            </w:pPr>
            <w:r w:rsidRPr="00DC044E">
              <w:t xml:space="preserve"> </w:t>
            </w:r>
          </w:p>
        </w:tc>
      </w:tr>
      <w:tr w:rsidR="007C5ACB" w:rsidRPr="00DC044E" w14:paraId="73A45FCE" w14:textId="77777777" w:rsidTr="00DC044E">
        <w:trPr>
          <w:trHeight w:val="823"/>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1182140" w14:textId="6B136134" w:rsidR="007C5ACB" w:rsidRPr="00DC044E" w:rsidRDefault="003D4725" w:rsidP="00DC044E">
            <w:pPr>
              <w:spacing w:line="259" w:lineRule="auto"/>
              <w:ind w:left="37"/>
              <w:jc w:val="center"/>
            </w:pPr>
            <w:r w:rsidRPr="00DC044E">
              <w:rPr>
                <w:sz w:val="22"/>
                <w:szCs w:val="22"/>
              </w:rPr>
              <w:t>VREMENIK</w:t>
            </w:r>
          </w:p>
        </w:tc>
        <w:tc>
          <w:tcPr>
            <w:tcW w:w="7287" w:type="dxa"/>
            <w:tcBorders>
              <w:top w:val="single" w:sz="4" w:space="0" w:color="000000"/>
              <w:left w:val="single" w:sz="4" w:space="0" w:color="000000"/>
              <w:bottom w:val="single" w:sz="4" w:space="0" w:color="000000"/>
              <w:right w:val="single" w:sz="4" w:space="0" w:color="000000"/>
            </w:tcBorders>
          </w:tcPr>
          <w:p w14:paraId="6CBBDE9A" w14:textId="77777777" w:rsidR="007C5ACB" w:rsidRPr="00DC044E" w:rsidRDefault="003D4725">
            <w:pPr>
              <w:spacing w:after="13" w:line="259" w:lineRule="auto"/>
              <w:ind w:left="360"/>
            </w:pPr>
            <w:r w:rsidRPr="00DC044E">
              <w:rPr>
                <w:rFonts w:ascii="Segoe UI Symbol" w:eastAsia="Arial Unicode MS" w:hAnsi="Segoe UI Symbol" w:cs="Segoe UI Symbol"/>
              </w:rPr>
              <w:t>✔</w:t>
            </w:r>
            <w:r w:rsidRPr="00DC044E">
              <w:t xml:space="preserve"> tijekom školske godine 2023./2024. </w:t>
            </w:r>
          </w:p>
          <w:p w14:paraId="1E3A50CC" w14:textId="77777777" w:rsidR="007C5ACB" w:rsidRPr="00DC044E" w:rsidRDefault="003D4725">
            <w:pPr>
              <w:spacing w:line="259" w:lineRule="auto"/>
              <w:ind w:left="0"/>
            </w:pPr>
            <w:r w:rsidRPr="00DC044E">
              <w:t xml:space="preserve"> </w:t>
            </w:r>
          </w:p>
          <w:p w14:paraId="59967382" w14:textId="77777777" w:rsidR="007C5ACB" w:rsidRPr="00DC044E" w:rsidRDefault="003D4725">
            <w:pPr>
              <w:spacing w:line="259" w:lineRule="auto"/>
              <w:ind w:left="0"/>
            </w:pPr>
            <w:r w:rsidRPr="00DC044E">
              <w:t xml:space="preserve"> </w:t>
            </w:r>
          </w:p>
        </w:tc>
      </w:tr>
      <w:tr w:rsidR="007C5ACB" w:rsidRPr="00DC044E" w14:paraId="1A665102" w14:textId="77777777" w:rsidTr="00DC044E">
        <w:trPr>
          <w:trHeight w:val="845"/>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605C335D" w14:textId="6184F822" w:rsidR="007C5ACB" w:rsidRPr="00DC044E" w:rsidRDefault="003D4725" w:rsidP="00DC044E">
            <w:pPr>
              <w:spacing w:line="259" w:lineRule="auto"/>
              <w:ind w:left="30"/>
              <w:jc w:val="center"/>
            </w:pPr>
            <w:r w:rsidRPr="00DC044E">
              <w:rPr>
                <w:sz w:val="22"/>
                <w:szCs w:val="22"/>
              </w:rPr>
              <w:t>DETALJAN</w:t>
            </w:r>
          </w:p>
          <w:p w14:paraId="0E76F775" w14:textId="45300E16" w:rsidR="007C5ACB" w:rsidRPr="00DC044E" w:rsidRDefault="003D4725" w:rsidP="00DC044E">
            <w:pPr>
              <w:spacing w:line="259" w:lineRule="auto"/>
              <w:ind w:left="34"/>
              <w:jc w:val="center"/>
            </w:pPr>
            <w:r w:rsidRPr="00DC044E">
              <w:rPr>
                <w:sz w:val="22"/>
                <w:szCs w:val="22"/>
              </w:rPr>
              <w:t>TROŠKOVNIK</w:t>
            </w:r>
          </w:p>
          <w:p w14:paraId="0542FEC8" w14:textId="5F9944BF" w:rsidR="007C5ACB" w:rsidRPr="00DC044E" w:rsidRDefault="003D4725" w:rsidP="00DC044E">
            <w:pPr>
              <w:spacing w:line="259" w:lineRule="auto"/>
              <w:ind w:left="32"/>
              <w:jc w:val="center"/>
            </w:pPr>
            <w:r w:rsidRPr="00DC044E">
              <w:rPr>
                <w:sz w:val="22"/>
                <w:szCs w:val="22"/>
              </w:rPr>
              <w:t>AKTIVNOSTI</w:t>
            </w:r>
          </w:p>
        </w:tc>
        <w:tc>
          <w:tcPr>
            <w:tcW w:w="7287" w:type="dxa"/>
            <w:tcBorders>
              <w:top w:val="single" w:sz="4" w:space="0" w:color="000000"/>
              <w:left w:val="single" w:sz="4" w:space="0" w:color="000000"/>
              <w:bottom w:val="single" w:sz="4" w:space="0" w:color="000000"/>
              <w:right w:val="single" w:sz="4" w:space="0" w:color="000000"/>
            </w:tcBorders>
          </w:tcPr>
          <w:p w14:paraId="37EDB828"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troškovi nisu predviđeni </w:t>
            </w:r>
          </w:p>
          <w:p w14:paraId="7782AB8D" w14:textId="77777777" w:rsidR="007C5ACB" w:rsidRPr="00DC044E" w:rsidRDefault="003D4725">
            <w:pPr>
              <w:spacing w:line="259" w:lineRule="auto"/>
              <w:ind w:left="0"/>
            </w:pPr>
            <w:r w:rsidRPr="00DC044E">
              <w:t xml:space="preserve"> </w:t>
            </w:r>
          </w:p>
          <w:p w14:paraId="671A3E26" w14:textId="77777777" w:rsidR="007C5ACB" w:rsidRPr="00DC044E" w:rsidRDefault="003D4725">
            <w:pPr>
              <w:spacing w:line="259" w:lineRule="auto"/>
              <w:ind w:left="0"/>
            </w:pPr>
            <w:r w:rsidRPr="00DC044E">
              <w:t xml:space="preserve"> </w:t>
            </w:r>
          </w:p>
        </w:tc>
      </w:tr>
      <w:tr w:rsidR="007C5ACB" w:rsidRPr="00DC044E" w14:paraId="44A128EA" w14:textId="77777777" w:rsidTr="00DC044E">
        <w:trPr>
          <w:trHeight w:val="821"/>
        </w:trPr>
        <w:tc>
          <w:tcPr>
            <w:tcW w:w="1997"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7033CCC" w14:textId="15EF3CAA" w:rsidR="007C5ACB" w:rsidRPr="00DC044E" w:rsidRDefault="003D4725" w:rsidP="00DC044E">
            <w:pPr>
              <w:spacing w:line="259" w:lineRule="auto"/>
              <w:ind w:left="0"/>
              <w:jc w:val="center"/>
            </w:pPr>
            <w:r w:rsidRPr="00DC044E">
              <w:rPr>
                <w:sz w:val="22"/>
                <w:szCs w:val="22"/>
              </w:rPr>
              <w:t>NAČIN VREDNOVANJA</w:t>
            </w:r>
          </w:p>
        </w:tc>
        <w:tc>
          <w:tcPr>
            <w:tcW w:w="7287" w:type="dxa"/>
            <w:tcBorders>
              <w:top w:val="single" w:sz="4" w:space="0" w:color="000000"/>
              <w:left w:val="single" w:sz="4" w:space="0" w:color="000000"/>
              <w:bottom w:val="single" w:sz="4" w:space="0" w:color="000000"/>
              <w:right w:val="single" w:sz="4" w:space="0" w:color="000000"/>
            </w:tcBorders>
          </w:tcPr>
          <w:p w14:paraId="5746CBBC" w14:textId="77777777" w:rsidR="007C5ACB" w:rsidRPr="00DC044E" w:rsidRDefault="003D4725">
            <w:pPr>
              <w:spacing w:after="13" w:line="259" w:lineRule="auto"/>
              <w:ind w:left="360"/>
            </w:pPr>
            <w:r w:rsidRPr="00DC044E">
              <w:rPr>
                <w:rFonts w:ascii="Segoe UI Symbol" w:eastAsia="Arial Unicode MS" w:hAnsi="Segoe UI Symbol" w:cs="Segoe UI Symbol"/>
              </w:rPr>
              <w:t>✔</w:t>
            </w:r>
            <w:r w:rsidRPr="00DC044E">
              <w:t xml:space="preserve"> statistika o postavljenim pitanjima na kraju školske godine </w:t>
            </w:r>
          </w:p>
          <w:p w14:paraId="3CA55E88" w14:textId="77777777" w:rsidR="007C5ACB" w:rsidRPr="00DC044E" w:rsidRDefault="003D4725">
            <w:pPr>
              <w:spacing w:line="259" w:lineRule="auto"/>
              <w:ind w:left="0"/>
            </w:pPr>
            <w:r w:rsidRPr="00DC044E">
              <w:t xml:space="preserve"> </w:t>
            </w:r>
          </w:p>
          <w:p w14:paraId="2E29696E" w14:textId="77777777" w:rsidR="007C5ACB" w:rsidRPr="00DC044E" w:rsidRDefault="003D4725">
            <w:pPr>
              <w:spacing w:line="259" w:lineRule="auto"/>
              <w:ind w:left="0"/>
            </w:pPr>
            <w:r w:rsidRPr="00DC044E">
              <w:t xml:space="preserve"> </w:t>
            </w:r>
          </w:p>
        </w:tc>
      </w:tr>
      <w:tr w:rsidR="007C5ACB" w:rsidRPr="00DC044E" w14:paraId="4798FD9C" w14:textId="77777777" w:rsidTr="00DC044E">
        <w:trPr>
          <w:trHeight w:val="1257"/>
        </w:trPr>
        <w:tc>
          <w:tcPr>
            <w:tcW w:w="1997"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47850EEE" w14:textId="15F7011B" w:rsidR="007C5ACB" w:rsidRPr="00DC044E" w:rsidRDefault="003D4725" w:rsidP="00DC044E">
            <w:pPr>
              <w:spacing w:line="259" w:lineRule="auto"/>
              <w:ind w:left="96"/>
              <w:jc w:val="center"/>
            </w:pPr>
            <w:r w:rsidRPr="00DC044E">
              <w:rPr>
                <w:sz w:val="22"/>
                <w:szCs w:val="22"/>
              </w:rPr>
              <w:t>NAČIN KORIŠTENJA</w:t>
            </w:r>
          </w:p>
          <w:p w14:paraId="40DED55F" w14:textId="3FF216E4" w:rsidR="007C5ACB" w:rsidRPr="00DC044E" w:rsidRDefault="003D4725" w:rsidP="00DC044E">
            <w:pPr>
              <w:spacing w:line="259" w:lineRule="auto"/>
              <w:ind w:left="32"/>
              <w:jc w:val="center"/>
            </w:pPr>
            <w:r w:rsidRPr="00DC044E">
              <w:rPr>
                <w:sz w:val="22"/>
                <w:szCs w:val="22"/>
              </w:rPr>
              <w:t>REZULTATA</w:t>
            </w:r>
          </w:p>
          <w:p w14:paraId="7B9315B5" w14:textId="4564F781" w:rsidR="007C5ACB" w:rsidRPr="00DC044E" w:rsidRDefault="003D4725" w:rsidP="00DC044E">
            <w:pPr>
              <w:spacing w:line="259" w:lineRule="auto"/>
              <w:ind w:left="33"/>
              <w:jc w:val="center"/>
            </w:pPr>
            <w:r w:rsidRPr="00DC044E">
              <w:rPr>
                <w:sz w:val="22"/>
                <w:szCs w:val="22"/>
              </w:rPr>
              <w:t>VREDNOVANJA</w:t>
            </w:r>
          </w:p>
        </w:tc>
        <w:tc>
          <w:tcPr>
            <w:tcW w:w="7287" w:type="dxa"/>
            <w:tcBorders>
              <w:top w:val="single" w:sz="4" w:space="0" w:color="000000"/>
              <w:left w:val="single" w:sz="4" w:space="0" w:color="000000"/>
              <w:bottom w:val="single" w:sz="4" w:space="0" w:color="000000"/>
              <w:right w:val="single" w:sz="4" w:space="0" w:color="000000"/>
            </w:tcBorders>
          </w:tcPr>
          <w:p w14:paraId="32802715"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zadovoljstvo učenika </w:t>
            </w:r>
          </w:p>
          <w:p w14:paraId="1B0B6C01" w14:textId="77777777" w:rsidR="007C5ACB" w:rsidRPr="00DC044E" w:rsidRDefault="003D4725">
            <w:pPr>
              <w:spacing w:line="259" w:lineRule="auto"/>
              <w:ind w:left="0"/>
            </w:pPr>
            <w:r w:rsidRPr="00DC044E">
              <w:t xml:space="preserve"> </w:t>
            </w:r>
          </w:p>
          <w:p w14:paraId="7A959E91" w14:textId="77777777" w:rsidR="007C5ACB" w:rsidRPr="00DC044E" w:rsidRDefault="003D4725">
            <w:pPr>
              <w:spacing w:line="259" w:lineRule="auto"/>
              <w:ind w:left="720"/>
            </w:pPr>
            <w:r w:rsidRPr="00DC044E">
              <w:t xml:space="preserve"> </w:t>
            </w:r>
          </w:p>
          <w:p w14:paraId="14B7EBF6" w14:textId="77777777" w:rsidR="007C5ACB" w:rsidRPr="00DC044E" w:rsidRDefault="003D4725">
            <w:pPr>
              <w:spacing w:line="259" w:lineRule="auto"/>
              <w:ind w:left="720"/>
            </w:pPr>
            <w:r w:rsidRPr="00DC044E">
              <w:t xml:space="preserve"> </w:t>
            </w:r>
          </w:p>
          <w:p w14:paraId="20A87ECE" w14:textId="77777777" w:rsidR="007C5ACB" w:rsidRPr="00DC044E" w:rsidRDefault="003D4725">
            <w:pPr>
              <w:spacing w:line="259" w:lineRule="auto"/>
              <w:ind w:left="0"/>
            </w:pPr>
            <w:r w:rsidRPr="00DC044E">
              <w:t xml:space="preserve"> </w:t>
            </w:r>
          </w:p>
        </w:tc>
      </w:tr>
    </w:tbl>
    <w:p w14:paraId="4AE3BDCF" w14:textId="77777777" w:rsidR="007C5ACB" w:rsidRDefault="003D4725">
      <w:pPr>
        <w:spacing w:after="12" w:line="466" w:lineRule="auto"/>
        <w:ind w:left="0" w:right="9441"/>
        <w:jc w:val="both"/>
      </w:pPr>
      <w:r>
        <w:t xml:space="preserve"> </w:t>
      </w:r>
      <w:r>
        <w:rPr>
          <w:sz w:val="22"/>
          <w:szCs w:val="22"/>
        </w:rPr>
        <w:t xml:space="preserve"> </w:t>
      </w:r>
    </w:p>
    <w:p w14:paraId="09C11225" w14:textId="77777777" w:rsidR="007C5ACB" w:rsidRDefault="003D4725">
      <w:pPr>
        <w:spacing w:after="232" w:line="259" w:lineRule="auto"/>
        <w:ind w:left="0"/>
        <w:jc w:val="both"/>
      </w:pPr>
      <w:r>
        <w:rPr>
          <w:sz w:val="22"/>
          <w:szCs w:val="22"/>
        </w:rPr>
        <w:t xml:space="preserve"> </w:t>
      </w:r>
    </w:p>
    <w:p w14:paraId="02318E42" w14:textId="77777777" w:rsidR="007C5ACB" w:rsidRDefault="003D4725">
      <w:pPr>
        <w:spacing w:after="232" w:line="259" w:lineRule="auto"/>
        <w:ind w:left="0"/>
        <w:jc w:val="both"/>
      </w:pPr>
      <w:r>
        <w:rPr>
          <w:sz w:val="22"/>
          <w:szCs w:val="22"/>
        </w:rPr>
        <w:t xml:space="preserve"> </w:t>
      </w:r>
    </w:p>
    <w:p w14:paraId="6CECF939" w14:textId="77777777" w:rsidR="007C5ACB" w:rsidRDefault="003D4725">
      <w:pPr>
        <w:spacing w:after="232" w:line="259" w:lineRule="auto"/>
        <w:ind w:left="0"/>
        <w:jc w:val="both"/>
      </w:pPr>
      <w:r>
        <w:rPr>
          <w:sz w:val="22"/>
          <w:szCs w:val="22"/>
        </w:rPr>
        <w:t xml:space="preserve"> </w:t>
      </w:r>
    </w:p>
    <w:p w14:paraId="2B7D346A" w14:textId="77777777" w:rsidR="007C5ACB" w:rsidRDefault="003D4725">
      <w:pPr>
        <w:spacing w:after="232" w:line="259" w:lineRule="auto"/>
        <w:ind w:left="0"/>
        <w:jc w:val="both"/>
      </w:pPr>
      <w:r>
        <w:rPr>
          <w:sz w:val="22"/>
          <w:szCs w:val="22"/>
        </w:rPr>
        <w:t xml:space="preserve"> </w:t>
      </w:r>
    </w:p>
    <w:p w14:paraId="1D558245" w14:textId="77777777" w:rsidR="007C5ACB" w:rsidRDefault="003D4725">
      <w:pPr>
        <w:spacing w:after="232" w:line="259" w:lineRule="auto"/>
        <w:ind w:left="0"/>
        <w:jc w:val="both"/>
      </w:pPr>
      <w:r>
        <w:rPr>
          <w:sz w:val="22"/>
          <w:szCs w:val="22"/>
        </w:rPr>
        <w:t xml:space="preserve"> </w:t>
      </w:r>
    </w:p>
    <w:p w14:paraId="1BC8C421" w14:textId="77777777" w:rsidR="007C5ACB" w:rsidRDefault="003D4725">
      <w:pPr>
        <w:spacing w:after="232" w:line="259" w:lineRule="auto"/>
        <w:ind w:left="0"/>
        <w:jc w:val="both"/>
      </w:pPr>
      <w:r>
        <w:rPr>
          <w:sz w:val="22"/>
          <w:szCs w:val="22"/>
        </w:rPr>
        <w:t xml:space="preserve"> </w:t>
      </w:r>
    </w:p>
    <w:p w14:paraId="163F9298" w14:textId="77777777" w:rsidR="007C5ACB" w:rsidRDefault="003D4725">
      <w:pPr>
        <w:spacing w:after="0" w:line="259" w:lineRule="auto"/>
        <w:ind w:left="0"/>
        <w:jc w:val="both"/>
      </w:pPr>
      <w:r>
        <w:rPr>
          <w:sz w:val="22"/>
          <w:szCs w:val="22"/>
        </w:rPr>
        <w:t xml:space="preserve"> </w:t>
      </w:r>
    </w:p>
    <w:tbl>
      <w:tblPr>
        <w:tblStyle w:val="afffffffff2"/>
        <w:tblW w:w="9283" w:type="dxa"/>
        <w:tblInd w:w="7" w:type="dxa"/>
        <w:tblLayout w:type="fixed"/>
        <w:tblLook w:val="0400" w:firstRow="0" w:lastRow="0" w:firstColumn="0" w:lastColumn="0" w:noHBand="0" w:noVBand="1"/>
      </w:tblPr>
      <w:tblGrid>
        <w:gridCol w:w="1999"/>
        <w:gridCol w:w="7284"/>
      </w:tblGrid>
      <w:tr w:rsidR="007C5ACB" w14:paraId="4C14EA68" w14:textId="77777777" w:rsidTr="005C6D14">
        <w:trPr>
          <w:trHeight w:val="1428"/>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373EB56B" w14:textId="4D77DF10" w:rsidR="007C5ACB" w:rsidRDefault="003D4725" w:rsidP="00DC044E">
            <w:pPr>
              <w:spacing w:line="259" w:lineRule="auto"/>
              <w:ind w:left="34"/>
              <w:jc w:val="center"/>
            </w:pPr>
            <w:r>
              <w:rPr>
                <w:sz w:val="22"/>
                <w:szCs w:val="22"/>
              </w:rPr>
              <w:lastRenderedPageBreak/>
              <w:t>NAZIV AKTIVNOSTI</w:t>
            </w:r>
          </w:p>
        </w:tc>
        <w:tc>
          <w:tcPr>
            <w:tcW w:w="7284" w:type="dxa"/>
            <w:tcBorders>
              <w:top w:val="single" w:sz="4" w:space="0" w:color="auto"/>
              <w:left w:val="single" w:sz="8" w:space="0" w:color="000000"/>
              <w:bottom w:val="single" w:sz="8" w:space="0" w:color="000000"/>
              <w:right w:val="single" w:sz="8" w:space="0" w:color="000000"/>
            </w:tcBorders>
            <w:shd w:val="clear" w:color="auto" w:fill="EEECE1"/>
          </w:tcPr>
          <w:p w14:paraId="34E06A31" w14:textId="77777777" w:rsidR="007C5ACB" w:rsidRPr="005C6D14" w:rsidRDefault="003D4725">
            <w:pPr>
              <w:spacing w:line="259" w:lineRule="auto"/>
              <w:ind w:left="0" w:right="44"/>
              <w:jc w:val="center"/>
              <w:rPr>
                <w:sz w:val="22"/>
                <w:szCs w:val="22"/>
              </w:rPr>
            </w:pPr>
            <w:r w:rsidRPr="005C6D14">
              <w:rPr>
                <w:sz w:val="22"/>
                <w:szCs w:val="22"/>
              </w:rPr>
              <w:t xml:space="preserve">PROJEKTI </w:t>
            </w:r>
          </w:p>
          <w:p w14:paraId="587C1AB5" w14:textId="77777777" w:rsidR="007C5ACB" w:rsidRPr="005C6D14" w:rsidRDefault="003D4725">
            <w:pPr>
              <w:spacing w:line="259" w:lineRule="auto"/>
              <w:ind w:left="7"/>
              <w:jc w:val="center"/>
              <w:rPr>
                <w:sz w:val="22"/>
                <w:szCs w:val="22"/>
              </w:rPr>
            </w:pPr>
            <w:r w:rsidRPr="005C6D14">
              <w:rPr>
                <w:sz w:val="22"/>
                <w:szCs w:val="22"/>
              </w:rPr>
              <w:t xml:space="preserve"> </w:t>
            </w:r>
          </w:p>
          <w:p w14:paraId="4BF5A95D" w14:textId="77777777" w:rsidR="007C5ACB" w:rsidRPr="005C6D14" w:rsidRDefault="003D4725">
            <w:pPr>
              <w:spacing w:line="259" w:lineRule="auto"/>
              <w:ind w:left="0" w:right="46"/>
              <w:jc w:val="center"/>
              <w:rPr>
                <w:sz w:val="22"/>
                <w:szCs w:val="22"/>
              </w:rPr>
            </w:pPr>
            <w:r w:rsidRPr="005C6D14">
              <w:rPr>
                <w:sz w:val="22"/>
                <w:szCs w:val="22"/>
              </w:rPr>
              <w:t xml:space="preserve">RAZLIČITOST JE DIO NAS </w:t>
            </w:r>
          </w:p>
          <w:p w14:paraId="3E24150E" w14:textId="77777777" w:rsidR="007C5ACB" w:rsidRPr="005C6D14" w:rsidRDefault="003D4725">
            <w:pPr>
              <w:spacing w:line="259" w:lineRule="auto"/>
              <w:ind w:left="0" w:right="49"/>
              <w:jc w:val="center"/>
              <w:rPr>
                <w:sz w:val="22"/>
                <w:szCs w:val="22"/>
              </w:rPr>
            </w:pPr>
            <w:r w:rsidRPr="005C6D14">
              <w:rPr>
                <w:sz w:val="22"/>
                <w:szCs w:val="22"/>
              </w:rPr>
              <w:t xml:space="preserve">2. i 7.r. </w:t>
            </w:r>
          </w:p>
          <w:p w14:paraId="14692F90" w14:textId="77777777" w:rsidR="007C5ACB" w:rsidRDefault="003D4725">
            <w:pPr>
              <w:spacing w:line="259" w:lineRule="auto"/>
              <w:ind w:left="2"/>
              <w:jc w:val="center"/>
            </w:pPr>
            <w:r>
              <w:t xml:space="preserve"> </w:t>
            </w:r>
          </w:p>
        </w:tc>
      </w:tr>
      <w:tr w:rsidR="007C5ACB" w14:paraId="424F93C7" w14:textId="77777777" w:rsidTr="005C6D14">
        <w:trPr>
          <w:trHeight w:val="1396"/>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6A105364" w14:textId="0AB5426E" w:rsidR="007C5ACB" w:rsidRDefault="003D4725" w:rsidP="00DC044E">
            <w:pPr>
              <w:spacing w:line="259" w:lineRule="auto"/>
              <w:ind w:left="0"/>
              <w:jc w:val="center"/>
            </w:pPr>
            <w:r>
              <w:rPr>
                <w:sz w:val="22"/>
                <w:szCs w:val="22"/>
              </w:rPr>
              <w:t>NOSITELJI AKTIVNOSTI</w:t>
            </w:r>
          </w:p>
        </w:tc>
        <w:tc>
          <w:tcPr>
            <w:tcW w:w="7284" w:type="dxa"/>
            <w:tcBorders>
              <w:top w:val="single" w:sz="8" w:space="0" w:color="000000"/>
              <w:left w:val="single" w:sz="8" w:space="0" w:color="000000"/>
              <w:bottom w:val="single" w:sz="8" w:space="0" w:color="000000"/>
              <w:right w:val="single" w:sz="8" w:space="0" w:color="000000"/>
            </w:tcBorders>
            <w:vAlign w:val="center"/>
          </w:tcPr>
          <w:p w14:paraId="2E62AE47" w14:textId="77777777" w:rsidR="007C5ACB" w:rsidRPr="00DC044E" w:rsidRDefault="003D4725" w:rsidP="00744207">
            <w:pPr>
              <w:numPr>
                <w:ilvl w:val="0"/>
                <w:numId w:val="416"/>
              </w:numPr>
              <w:spacing w:line="259" w:lineRule="auto"/>
              <w:ind w:hanging="360"/>
            </w:pPr>
            <w:r w:rsidRPr="00DC044E">
              <w:t xml:space="preserve">članovi Udruge distrofičara Krapina </w:t>
            </w:r>
          </w:p>
          <w:p w14:paraId="3570D67F" w14:textId="77777777" w:rsidR="007C5ACB" w:rsidRPr="00DC044E" w:rsidRDefault="003D4725" w:rsidP="00744207">
            <w:pPr>
              <w:numPr>
                <w:ilvl w:val="0"/>
                <w:numId w:val="416"/>
              </w:numPr>
              <w:spacing w:after="37" w:line="259" w:lineRule="auto"/>
              <w:ind w:hanging="360"/>
            </w:pPr>
            <w:r w:rsidRPr="00DC044E">
              <w:t xml:space="preserve">stručna služba </w:t>
            </w:r>
          </w:p>
          <w:p w14:paraId="5F713CCC" w14:textId="77777777" w:rsidR="007C5ACB" w:rsidRPr="00DC044E" w:rsidRDefault="003D4725" w:rsidP="00744207">
            <w:pPr>
              <w:numPr>
                <w:ilvl w:val="0"/>
                <w:numId w:val="416"/>
              </w:numPr>
              <w:spacing w:after="35" w:line="259" w:lineRule="auto"/>
              <w:ind w:hanging="360"/>
            </w:pPr>
            <w:r w:rsidRPr="00DC044E">
              <w:t xml:space="preserve">razrednici 2. i 7. razreda </w:t>
            </w:r>
          </w:p>
          <w:p w14:paraId="08FF300D" w14:textId="77777777" w:rsidR="007C5ACB" w:rsidRPr="00DC044E" w:rsidRDefault="003D4725">
            <w:pPr>
              <w:spacing w:line="259" w:lineRule="auto"/>
              <w:ind w:left="722"/>
            </w:pPr>
            <w:r w:rsidRPr="00DC044E">
              <w:t xml:space="preserve"> </w:t>
            </w:r>
          </w:p>
        </w:tc>
      </w:tr>
      <w:tr w:rsidR="007C5ACB" w14:paraId="292514CF" w14:textId="77777777" w:rsidTr="005C6D14">
        <w:trPr>
          <w:trHeight w:val="1457"/>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1EA36062" w14:textId="66C232BA" w:rsidR="007C5ACB" w:rsidRDefault="003D4725" w:rsidP="00DC044E">
            <w:pPr>
              <w:spacing w:line="259" w:lineRule="auto"/>
              <w:ind w:left="0"/>
              <w:jc w:val="center"/>
            </w:pPr>
            <w:r>
              <w:rPr>
                <w:sz w:val="22"/>
                <w:szCs w:val="22"/>
              </w:rPr>
              <w:t>CILJEVI AKTIVNOSTI</w:t>
            </w:r>
          </w:p>
        </w:tc>
        <w:tc>
          <w:tcPr>
            <w:tcW w:w="7284" w:type="dxa"/>
            <w:tcBorders>
              <w:top w:val="single" w:sz="8" w:space="0" w:color="000000"/>
              <w:left w:val="single" w:sz="8" w:space="0" w:color="000000"/>
              <w:bottom w:val="single" w:sz="8" w:space="0" w:color="000000"/>
              <w:right w:val="single" w:sz="8" w:space="0" w:color="000000"/>
            </w:tcBorders>
            <w:vAlign w:val="center"/>
          </w:tcPr>
          <w:p w14:paraId="553774C1" w14:textId="77777777" w:rsidR="007C5ACB" w:rsidRPr="00DC044E" w:rsidRDefault="003D4725">
            <w:pPr>
              <w:spacing w:after="1" w:line="254" w:lineRule="auto"/>
              <w:ind w:left="722" w:hanging="360"/>
            </w:pPr>
            <w:r w:rsidRPr="00DC044E">
              <w:rPr>
                <w:rFonts w:ascii="Arial Unicode MS" w:eastAsia="Arial Unicode MS" w:hAnsi="Arial Unicode MS" w:cs="Arial Unicode MS"/>
              </w:rPr>
              <w:t>✔</w:t>
            </w:r>
            <w:r w:rsidRPr="00DC044E">
              <w:t xml:space="preserve"> kroz neformalno obrazovanje senzibilizirati djecu i mlade o potrebama i mogućnostima osoba s invaliditetom i djece s TUR, o važnosti njihovog sudjelovanja u svim segmentima naše zajednice te tako poboljšati njihov položaj u društvu </w:t>
            </w:r>
          </w:p>
          <w:p w14:paraId="0E1BBC87" w14:textId="77777777" w:rsidR="007C5ACB" w:rsidRPr="00DC044E" w:rsidRDefault="003D4725">
            <w:pPr>
              <w:spacing w:line="259" w:lineRule="auto"/>
              <w:ind w:left="722"/>
            </w:pPr>
            <w:r w:rsidRPr="00DC044E">
              <w:t xml:space="preserve"> </w:t>
            </w:r>
          </w:p>
        </w:tc>
      </w:tr>
      <w:tr w:rsidR="007C5ACB" w14:paraId="7EBC2536" w14:textId="77777777" w:rsidTr="005C6D14">
        <w:trPr>
          <w:trHeight w:val="804"/>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042E617C" w14:textId="4320EF53" w:rsidR="007C5ACB" w:rsidRDefault="003D4725" w:rsidP="00DC044E">
            <w:pPr>
              <w:spacing w:line="259" w:lineRule="auto"/>
              <w:ind w:left="0" w:right="48"/>
              <w:jc w:val="center"/>
            </w:pPr>
            <w:r>
              <w:rPr>
                <w:sz w:val="22"/>
                <w:szCs w:val="22"/>
              </w:rPr>
              <w:t>NAMJENA</w:t>
            </w:r>
          </w:p>
        </w:tc>
        <w:tc>
          <w:tcPr>
            <w:tcW w:w="7284" w:type="dxa"/>
            <w:tcBorders>
              <w:top w:val="single" w:sz="8" w:space="0" w:color="000000"/>
              <w:left w:val="single" w:sz="8" w:space="0" w:color="000000"/>
              <w:bottom w:val="single" w:sz="8" w:space="0" w:color="000000"/>
              <w:right w:val="single" w:sz="8" w:space="0" w:color="000000"/>
            </w:tcBorders>
            <w:vAlign w:val="center"/>
          </w:tcPr>
          <w:p w14:paraId="38202652" w14:textId="77777777" w:rsidR="007C5ACB" w:rsidRPr="00DC044E" w:rsidRDefault="003D4725">
            <w:pPr>
              <w:spacing w:after="26" w:line="259" w:lineRule="auto"/>
              <w:ind w:left="362"/>
            </w:pPr>
            <w:r w:rsidRPr="00DC044E">
              <w:rPr>
                <w:rFonts w:ascii="Arial Unicode MS" w:eastAsia="Arial Unicode MS" w:hAnsi="Arial Unicode MS" w:cs="Arial Unicode MS"/>
              </w:rPr>
              <w:t>✔</w:t>
            </w:r>
            <w:r w:rsidRPr="00DC044E">
              <w:t xml:space="preserve">  razvoj tolerancije </w:t>
            </w:r>
          </w:p>
          <w:p w14:paraId="2A06DFFC" w14:textId="77777777" w:rsidR="007C5ACB" w:rsidRPr="00DC044E" w:rsidRDefault="003D4725">
            <w:pPr>
              <w:spacing w:line="259" w:lineRule="auto"/>
              <w:ind w:left="722"/>
            </w:pPr>
            <w:r w:rsidRPr="00DC044E">
              <w:t xml:space="preserve"> </w:t>
            </w:r>
          </w:p>
        </w:tc>
      </w:tr>
      <w:tr w:rsidR="007C5ACB" w14:paraId="7F241D4C" w14:textId="77777777" w:rsidTr="005C6D14">
        <w:trPr>
          <w:trHeight w:val="762"/>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45EAC7DE" w14:textId="618A1040" w:rsidR="007C5ACB" w:rsidRDefault="003D4725" w:rsidP="00DC044E">
            <w:pPr>
              <w:spacing w:line="259" w:lineRule="auto"/>
              <w:ind w:left="24"/>
              <w:jc w:val="center"/>
            </w:pPr>
            <w:r>
              <w:rPr>
                <w:sz w:val="22"/>
                <w:szCs w:val="22"/>
              </w:rPr>
              <w:t>NAČIN REALIZACIJE</w:t>
            </w:r>
          </w:p>
        </w:tc>
        <w:tc>
          <w:tcPr>
            <w:tcW w:w="7284" w:type="dxa"/>
            <w:tcBorders>
              <w:top w:val="single" w:sz="8" w:space="0" w:color="000000"/>
              <w:left w:val="single" w:sz="8" w:space="0" w:color="000000"/>
              <w:bottom w:val="single" w:sz="8" w:space="0" w:color="000000"/>
              <w:right w:val="single" w:sz="8" w:space="0" w:color="000000"/>
            </w:tcBorders>
            <w:vAlign w:val="center"/>
          </w:tcPr>
          <w:p w14:paraId="78143FDB" w14:textId="77777777" w:rsidR="007C5ACB" w:rsidRPr="00DC044E" w:rsidRDefault="003D4725">
            <w:pPr>
              <w:spacing w:after="32" w:line="259" w:lineRule="auto"/>
              <w:ind w:left="362"/>
            </w:pPr>
            <w:r w:rsidRPr="00DC044E">
              <w:rPr>
                <w:rFonts w:ascii="Arial Unicode MS" w:eastAsia="Arial Unicode MS" w:hAnsi="Arial Unicode MS" w:cs="Arial Unicode MS"/>
              </w:rPr>
              <w:t>✔</w:t>
            </w:r>
            <w:r w:rsidRPr="00DC044E">
              <w:t xml:space="preserve"> edukativna radionica za učenike i razrednike 2. i 7. razreda </w:t>
            </w:r>
          </w:p>
          <w:p w14:paraId="4BFE0D89" w14:textId="77777777" w:rsidR="007C5ACB" w:rsidRPr="00DC044E" w:rsidRDefault="003D4725">
            <w:pPr>
              <w:spacing w:line="259" w:lineRule="auto"/>
              <w:ind w:left="722"/>
            </w:pPr>
            <w:r w:rsidRPr="00DC044E">
              <w:t xml:space="preserve"> </w:t>
            </w:r>
          </w:p>
        </w:tc>
      </w:tr>
      <w:tr w:rsidR="007C5ACB" w14:paraId="77D5B756" w14:textId="77777777" w:rsidTr="005C6D14">
        <w:trPr>
          <w:trHeight w:val="762"/>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52C171DA" w14:textId="089E63EF" w:rsidR="007C5ACB" w:rsidRDefault="003D4725" w:rsidP="00DC044E">
            <w:pPr>
              <w:spacing w:line="259" w:lineRule="auto"/>
              <w:ind w:left="0" w:right="45"/>
              <w:jc w:val="center"/>
            </w:pPr>
            <w:r>
              <w:rPr>
                <w:sz w:val="22"/>
                <w:szCs w:val="22"/>
              </w:rPr>
              <w:t>VREMENIK</w:t>
            </w:r>
          </w:p>
        </w:tc>
        <w:tc>
          <w:tcPr>
            <w:tcW w:w="7284" w:type="dxa"/>
            <w:tcBorders>
              <w:top w:val="single" w:sz="8" w:space="0" w:color="000000"/>
              <w:left w:val="single" w:sz="8" w:space="0" w:color="000000"/>
              <w:bottom w:val="single" w:sz="8" w:space="0" w:color="000000"/>
              <w:right w:val="single" w:sz="8" w:space="0" w:color="000000"/>
            </w:tcBorders>
            <w:vAlign w:val="center"/>
          </w:tcPr>
          <w:p w14:paraId="7D8891FD" w14:textId="77777777" w:rsidR="007C5ACB" w:rsidRPr="00DC044E" w:rsidRDefault="003D4725">
            <w:pPr>
              <w:spacing w:after="32" w:line="259" w:lineRule="auto"/>
              <w:ind w:left="362"/>
            </w:pPr>
            <w:r w:rsidRPr="00DC044E">
              <w:rPr>
                <w:rFonts w:ascii="Arial Unicode MS" w:eastAsia="Arial Unicode MS" w:hAnsi="Arial Unicode MS" w:cs="Arial Unicode MS"/>
              </w:rPr>
              <w:t>✔</w:t>
            </w:r>
            <w:r w:rsidRPr="00DC044E">
              <w:t xml:space="preserve"> tijekom školske godine 2023./2024. (Međunarodni dan tolerancije) </w:t>
            </w:r>
          </w:p>
          <w:p w14:paraId="0065535E" w14:textId="77777777" w:rsidR="007C5ACB" w:rsidRPr="00DC044E" w:rsidRDefault="003D4725">
            <w:pPr>
              <w:spacing w:line="259" w:lineRule="auto"/>
              <w:ind w:left="722"/>
            </w:pPr>
            <w:r w:rsidRPr="00DC044E">
              <w:t xml:space="preserve"> </w:t>
            </w:r>
          </w:p>
        </w:tc>
      </w:tr>
      <w:tr w:rsidR="007C5ACB" w14:paraId="6A9BD9F6" w14:textId="77777777" w:rsidTr="005C6D14">
        <w:trPr>
          <w:trHeight w:val="1006"/>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7DE7508A" w14:textId="3F6C84E4" w:rsidR="007C5ACB" w:rsidRDefault="003D4725" w:rsidP="00DC044E">
            <w:pPr>
              <w:spacing w:line="259" w:lineRule="auto"/>
              <w:ind w:left="0" w:right="51"/>
              <w:jc w:val="center"/>
            </w:pPr>
            <w:r>
              <w:rPr>
                <w:sz w:val="22"/>
                <w:szCs w:val="22"/>
              </w:rPr>
              <w:t>DETALJAN</w:t>
            </w:r>
          </w:p>
          <w:p w14:paraId="0FEA1847" w14:textId="4132FA17" w:rsidR="007C5ACB" w:rsidRDefault="003D4725" w:rsidP="00DC044E">
            <w:pPr>
              <w:spacing w:line="259" w:lineRule="auto"/>
              <w:ind w:left="0" w:right="48"/>
              <w:jc w:val="center"/>
            </w:pPr>
            <w:r>
              <w:rPr>
                <w:sz w:val="22"/>
                <w:szCs w:val="22"/>
              </w:rPr>
              <w:t>TROŠKOVNIK</w:t>
            </w:r>
          </w:p>
          <w:p w14:paraId="260BE21A" w14:textId="5BB12756" w:rsidR="007C5ACB" w:rsidRDefault="003D4725" w:rsidP="00DC044E">
            <w:pPr>
              <w:spacing w:line="259" w:lineRule="auto"/>
              <w:ind w:left="0" w:right="49"/>
              <w:jc w:val="center"/>
            </w:pPr>
            <w:r>
              <w:rPr>
                <w:sz w:val="22"/>
                <w:szCs w:val="22"/>
              </w:rPr>
              <w:t>AKTIVNOSTI</w:t>
            </w:r>
          </w:p>
        </w:tc>
        <w:tc>
          <w:tcPr>
            <w:tcW w:w="7284" w:type="dxa"/>
            <w:tcBorders>
              <w:top w:val="single" w:sz="8" w:space="0" w:color="000000"/>
              <w:left w:val="single" w:sz="8" w:space="0" w:color="000000"/>
              <w:bottom w:val="single" w:sz="8" w:space="0" w:color="000000"/>
              <w:right w:val="single" w:sz="8" w:space="0" w:color="000000"/>
            </w:tcBorders>
          </w:tcPr>
          <w:p w14:paraId="5237A648" w14:textId="77777777" w:rsidR="007C5ACB" w:rsidRPr="00DC044E" w:rsidRDefault="003D4725">
            <w:pPr>
              <w:spacing w:line="259" w:lineRule="auto"/>
              <w:ind w:left="362"/>
            </w:pPr>
            <w:r w:rsidRPr="00DC044E">
              <w:rPr>
                <w:rFonts w:ascii="Arial Unicode MS" w:eastAsia="Arial Unicode MS" w:hAnsi="Arial Unicode MS" w:cs="Arial Unicode MS"/>
              </w:rPr>
              <w:t>✔</w:t>
            </w:r>
            <w:r w:rsidRPr="00DC044E">
              <w:t xml:space="preserve"> troškovi su pokriveni projektom </w:t>
            </w:r>
          </w:p>
        </w:tc>
      </w:tr>
      <w:tr w:rsidR="007C5ACB" w14:paraId="378B2810" w14:textId="77777777" w:rsidTr="005C6D14">
        <w:trPr>
          <w:trHeight w:val="970"/>
        </w:trPr>
        <w:tc>
          <w:tcPr>
            <w:tcW w:w="1999" w:type="dxa"/>
            <w:tcBorders>
              <w:top w:val="single" w:sz="4" w:space="0" w:color="auto"/>
              <w:left w:val="single" w:sz="4" w:space="0" w:color="000000"/>
              <w:bottom w:val="single" w:sz="4" w:space="0" w:color="auto"/>
              <w:right w:val="single" w:sz="8" w:space="0" w:color="000000"/>
            </w:tcBorders>
            <w:shd w:val="clear" w:color="auto" w:fill="EEECE1"/>
            <w:vAlign w:val="center"/>
          </w:tcPr>
          <w:p w14:paraId="5D577D0B" w14:textId="363EE60F" w:rsidR="007C5ACB" w:rsidRDefault="003D4725" w:rsidP="00DC044E">
            <w:pPr>
              <w:spacing w:line="259" w:lineRule="auto"/>
              <w:ind w:left="0"/>
              <w:jc w:val="center"/>
            </w:pPr>
            <w:r>
              <w:rPr>
                <w:sz w:val="22"/>
                <w:szCs w:val="22"/>
              </w:rPr>
              <w:t>NAČIN VREDNOVANJA</w:t>
            </w:r>
          </w:p>
        </w:tc>
        <w:tc>
          <w:tcPr>
            <w:tcW w:w="7284" w:type="dxa"/>
            <w:tcBorders>
              <w:top w:val="single" w:sz="8" w:space="0" w:color="000000"/>
              <w:left w:val="single" w:sz="8" w:space="0" w:color="000000"/>
              <w:bottom w:val="single" w:sz="8" w:space="0" w:color="000000"/>
              <w:right w:val="single" w:sz="8" w:space="0" w:color="000000"/>
            </w:tcBorders>
            <w:vAlign w:val="center"/>
          </w:tcPr>
          <w:p w14:paraId="7719DC4B" w14:textId="77777777" w:rsidR="007C5ACB" w:rsidRPr="00DC044E" w:rsidRDefault="003D4725">
            <w:pPr>
              <w:spacing w:line="255" w:lineRule="auto"/>
              <w:ind w:left="722" w:hanging="360"/>
            </w:pPr>
            <w:r w:rsidRPr="00DC044E">
              <w:rPr>
                <w:rFonts w:ascii="Arial Unicode MS" w:eastAsia="Arial Unicode MS" w:hAnsi="Arial Unicode MS" w:cs="Arial Unicode MS"/>
              </w:rPr>
              <w:t>✔</w:t>
            </w:r>
            <w:r w:rsidRPr="00DC044E">
              <w:t xml:space="preserve"> povratne informacije učenika i razrednika kao temelj za procjenu ostvarenih rezultata i daljnje planiranje aktivnosti </w:t>
            </w:r>
          </w:p>
          <w:p w14:paraId="37922A44" w14:textId="77777777" w:rsidR="007C5ACB" w:rsidRPr="00DC044E" w:rsidRDefault="003D4725">
            <w:pPr>
              <w:spacing w:line="259" w:lineRule="auto"/>
              <w:ind w:left="722"/>
            </w:pPr>
            <w:r w:rsidRPr="00DC044E">
              <w:t xml:space="preserve"> </w:t>
            </w:r>
          </w:p>
        </w:tc>
      </w:tr>
      <w:tr w:rsidR="007C5ACB" w14:paraId="6643BF71" w14:textId="77777777" w:rsidTr="005C6D14">
        <w:trPr>
          <w:trHeight w:val="1242"/>
        </w:trPr>
        <w:tc>
          <w:tcPr>
            <w:tcW w:w="1999" w:type="dxa"/>
            <w:tcBorders>
              <w:top w:val="single" w:sz="4" w:space="0" w:color="auto"/>
              <w:left w:val="single" w:sz="4" w:space="0" w:color="000000"/>
              <w:bottom w:val="single" w:sz="4" w:space="0" w:color="000000"/>
              <w:right w:val="single" w:sz="8" w:space="0" w:color="000000"/>
            </w:tcBorders>
            <w:shd w:val="clear" w:color="auto" w:fill="EEECE1"/>
            <w:vAlign w:val="center"/>
          </w:tcPr>
          <w:p w14:paraId="5D710AB6" w14:textId="260CA2CB" w:rsidR="007C5ACB" w:rsidRDefault="003D4725" w:rsidP="00DC044E">
            <w:pPr>
              <w:spacing w:line="259" w:lineRule="auto"/>
              <w:ind w:left="14"/>
              <w:jc w:val="center"/>
            </w:pPr>
            <w:r>
              <w:rPr>
                <w:sz w:val="22"/>
                <w:szCs w:val="22"/>
              </w:rPr>
              <w:t>NAČIN KORIŠTENJA</w:t>
            </w:r>
          </w:p>
          <w:p w14:paraId="5DF84855" w14:textId="4DCE1B50" w:rsidR="007C5ACB" w:rsidRDefault="003D4725" w:rsidP="00DC044E">
            <w:pPr>
              <w:spacing w:line="259" w:lineRule="auto"/>
              <w:ind w:left="0" w:right="50"/>
              <w:jc w:val="center"/>
            </w:pPr>
            <w:r>
              <w:rPr>
                <w:sz w:val="22"/>
                <w:szCs w:val="22"/>
              </w:rPr>
              <w:t>REZULTATA</w:t>
            </w:r>
          </w:p>
          <w:p w14:paraId="6CB55740" w14:textId="76FAB688" w:rsidR="007C5ACB" w:rsidRDefault="003D4725" w:rsidP="00DC044E">
            <w:pPr>
              <w:spacing w:line="259" w:lineRule="auto"/>
              <w:ind w:left="0" w:right="48"/>
              <w:jc w:val="center"/>
            </w:pPr>
            <w:r>
              <w:rPr>
                <w:sz w:val="22"/>
                <w:szCs w:val="22"/>
              </w:rPr>
              <w:t>VREDNOVANJA</w:t>
            </w:r>
          </w:p>
        </w:tc>
        <w:tc>
          <w:tcPr>
            <w:tcW w:w="7284" w:type="dxa"/>
            <w:tcBorders>
              <w:top w:val="single" w:sz="8" w:space="0" w:color="000000"/>
              <w:left w:val="single" w:sz="8" w:space="0" w:color="000000"/>
              <w:bottom w:val="single" w:sz="8" w:space="0" w:color="000000"/>
              <w:right w:val="single" w:sz="8" w:space="0" w:color="000000"/>
            </w:tcBorders>
          </w:tcPr>
          <w:p w14:paraId="75563C77" w14:textId="77777777" w:rsidR="007C5ACB" w:rsidRPr="00DC044E" w:rsidRDefault="003D4725">
            <w:pPr>
              <w:spacing w:after="301" w:line="259" w:lineRule="auto"/>
              <w:ind w:left="362"/>
            </w:pPr>
            <w:r w:rsidRPr="00DC044E">
              <w:rPr>
                <w:rFonts w:ascii="Arial Unicode MS" w:eastAsia="Arial Unicode MS" w:hAnsi="Arial Unicode MS" w:cs="Arial Unicode MS"/>
              </w:rPr>
              <w:t>✔</w:t>
            </w:r>
            <w:r w:rsidRPr="00DC044E">
              <w:t xml:space="preserve"> naučeno primijeniti u svakodnevnom životu </w:t>
            </w:r>
          </w:p>
          <w:p w14:paraId="76089DDA" w14:textId="77777777" w:rsidR="007C5ACB" w:rsidRPr="00DC044E" w:rsidRDefault="003D4725">
            <w:pPr>
              <w:spacing w:line="259" w:lineRule="auto"/>
              <w:ind w:left="2"/>
            </w:pPr>
            <w:r w:rsidRPr="00DC044E">
              <w:t xml:space="preserve"> </w:t>
            </w:r>
          </w:p>
        </w:tc>
      </w:tr>
    </w:tbl>
    <w:p w14:paraId="2AD94DCD" w14:textId="77777777" w:rsidR="007C5ACB" w:rsidRDefault="003D4725">
      <w:pPr>
        <w:spacing w:after="231" w:line="259" w:lineRule="auto"/>
        <w:ind w:left="0"/>
        <w:jc w:val="both"/>
      </w:pPr>
      <w:r>
        <w:t xml:space="preserve"> </w:t>
      </w:r>
    </w:p>
    <w:p w14:paraId="09F01B56" w14:textId="77777777" w:rsidR="007C5ACB" w:rsidRDefault="003D4725">
      <w:pPr>
        <w:spacing w:after="233" w:line="259" w:lineRule="auto"/>
        <w:ind w:left="0"/>
        <w:jc w:val="both"/>
      </w:pPr>
      <w:r>
        <w:t xml:space="preserve"> </w:t>
      </w:r>
    </w:p>
    <w:p w14:paraId="7DE4F557" w14:textId="77777777" w:rsidR="007C5ACB" w:rsidRDefault="003D4725">
      <w:pPr>
        <w:spacing w:after="231" w:line="259" w:lineRule="auto"/>
        <w:ind w:left="0"/>
        <w:jc w:val="both"/>
      </w:pPr>
      <w:r>
        <w:t xml:space="preserve"> </w:t>
      </w:r>
    </w:p>
    <w:p w14:paraId="379B0CA2" w14:textId="77777777" w:rsidR="007C5ACB" w:rsidRDefault="003D4725">
      <w:pPr>
        <w:spacing w:after="231" w:line="259" w:lineRule="auto"/>
        <w:ind w:left="0"/>
        <w:jc w:val="both"/>
      </w:pPr>
      <w:r>
        <w:t xml:space="preserve"> </w:t>
      </w:r>
    </w:p>
    <w:p w14:paraId="0BDC6322" w14:textId="77777777" w:rsidR="007C5ACB" w:rsidRDefault="003D4725">
      <w:pPr>
        <w:spacing w:after="233" w:line="259" w:lineRule="auto"/>
        <w:ind w:left="0"/>
        <w:jc w:val="both"/>
      </w:pPr>
      <w:r>
        <w:t xml:space="preserve"> </w:t>
      </w:r>
    </w:p>
    <w:p w14:paraId="6F6FFA75" w14:textId="33907535" w:rsidR="007C5ACB" w:rsidRDefault="007C5ACB">
      <w:pPr>
        <w:spacing w:after="0" w:line="259" w:lineRule="auto"/>
        <w:ind w:left="0"/>
        <w:jc w:val="both"/>
      </w:pPr>
    </w:p>
    <w:tbl>
      <w:tblPr>
        <w:tblStyle w:val="afffffffff3"/>
        <w:tblW w:w="8860" w:type="dxa"/>
        <w:tblInd w:w="13" w:type="dxa"/>
        <w:tblLayout w:type="fixed"/>
        <w:tblLook w:val="0400" w:firstRow="0" w:lastRow="0" w:firstColumn="0" w:lastColumn="0" w:noHBand="0" w:noVBand="1"/>
      </w:tblPr>
      <w:tblGrid>
        <w:gridCol w:w="1900"/>
        <w:gridCol w:w="6960"/>
      </w:tblGrid>
      <w:tr w:rsidR="007C5ACB" w:rsidRPr="00DC044E" w14:paraId="1EAE5E8A" w14:textId="77777777" w:rsidTr="005C6D14">
        <w:trPr>
          <w:trHeight w:val="1177"/>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6A48D9E7" w14:textId="47ED3517" w:rsidR="007C5ACB" w:rsidRPr="00DC044E" w:rsidRDefault="003D4725" w:rsidP="00DC044E">
            <w:pPr>
              <w:spacing w:line="259" w:lineRule="auto"/>
              <w:ind w:left="54"/>
              <w:jc w:val="center"/>
              <w:rPr>
                <w:sz w:val="22"/>
              </w:rPr>
            </w:pPr>
            <w:r w:rsidRPr="00DC044E">
              <w:rPr>
                <w:sz w:val="22"/>
              </w:rPr>
              <w:lastRenderedPageBreak/>
              <w:t>NAZIV AKTIVNOSTI</w:t>
            </w:r>
          </w:p>
        </w:tc>
        <w:tc>
          <w:tcPr>
            <w:tcW w:w="6960" w:type="dxa"/>
            <w:tcBorders>
              <w:top w:val="single" w:sz="4" w:space="0" w:color="auto"/>
              <w:left w:val="single" w:sz="8" w:space="0" w:color="000000"/>
              <w:bottom w:val="single" w:sz="8" w:space="0" w:color="000000"/>
              <w:right w:val="single" w:sz="8" w:space="0" w:color="000000"/>
            </w:tcBorders>
            <w:shd w:val="clear" w:color="auto" w:fill="EEECE1"/>
            <w:vAlign w:val="center"/>
          </w:tcPr>
          <w:p w14:paraId="3FF6E972" w14:textId="77777777" w:rsidR="007C5ACB" w:rsidRPr="005C6D14" w:rsidRDefault="003D4725">
            <w:pPr>
              <w:spacing w:line="259" w:lineRule="auto"/>
              <w:ind w:left="0" w:right="18"/>
              <w:jc w:val="center"/>
              <w:rPr>
                <w:sz w:val="22"/>
                <w:szCs w:val="22"/>
              </w:rPr>
            </w:pPr>
            <w:r w:rsidRPr="005C6D14">
              <w:rPr>
                <w:sz w:val="22"/>
                <w:szCs w:val="22"/>
              </w:rPr>
              <w:t xml:space="preserve">PROJEKTI </w:t>
            </w:r>
          </w:p>
          <w:p w14:paraId="0C63FE8D" w14:textId="77777777" w:rsidR="007C5ACB" w:rsidRPr="005C6D14" w:rsidRDefault="003D4725">
            <w:pPr>
              <w:spacing w:after="12" w:line="259" w:lineRule="auto"/>
              <w:ind w:left="28"/>
              <w:jc w:val="center"/>
              <w:rPr>
                <w:sz w:val="22"/>
                <w:szCs w:val="22"/>
              </w:rPr>
            </w:pPr>
            <w:r w:rsidRPr="005C6D14">
              <w:rPr>
                <w:sz w:val="22"/>
                <w:szCs w:val="22"/>
              </w:rPr>
              <w:t xml:space="preserve"> </w:t>
            </w:r>
          </w:p>
          <w:p w14:paraId="21AD5444" w14:textId="77777777" w:rsidR="007C5ACB" w:rsidRPr="005C6D14" w:rsidRDefault="003D4725">
            <w:pPr>
              <w:spacing w:line="259" w:lineRule="auto"/>
              <w:ind w:left="0" w:right="17"/>
              <w:jc w:val="center"/>
              <w:rPr>
                <w:sz w:val="22"/>
                <w:szCs w:val="22"/>
              </w:rPr>
            </w:pPr>
            <w:r w:rsidRPr="005C6D14">
              <w:rPr>
                <w:sz w:val="22"/>
                <w:szCs w:val="22"/>
              </w:rPr>
              <w:t xml:space="preserve"> DEBATA NAS UČI TOLERANCIJI </w:t>
            </w:r>
          </w:p>
          <w:p w14:paraId="208B0E26" w14:textId="77777777" w:rsidR="007C5ACB" w:rsidRPr="00DC044E" w:rsidRDefault="003D4725">
            <w:pPr>
              <w:spacing w:line="259" w:lineRule="auto"/>
              <w:ind w:left="0" w:right="16"/>
              <w:jc w:val="center"/>
            </w:pPr>
            <w:r w:rsidRPr="005C6D14">
              <w:rPr>
                <w:sz w:val="22"/>
                <w:szCs w:val="22"/>
              </w:rPr>
              <w:t>8.razredi</w:t>
            </w:r>
            <w:r w:rsidRPr="00DC044E">
              <w:t xml:space="preserve"> </w:t>
            </w:r>
          </w:p>
        </w:tc>
      </w:tr>
      <w:tr w:rsidR="007C5ACB" w:rsidRPr="00DC044E" w14:paraId="6312A0FC" w14:textId="77777777" w:rsidTr="005C6D14">
        <w:trPr>
          <w:trHeight w:val="761"/>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52114AAB" w14:textId="721A8E17" w:rsidR="007C5ACB" w:rsidRPr="00DC044E" w:rsidRDefault="003D4725" w:rsidP="00DC044E">
            <w:pPr>
              <w:spacing w:line="259" w:lineRule="auto"/>
              <w:ind w:left="0"/>
              <w:jc w:val="center"/>
              <w:rPr>
                <w:sz w:val="22"/>
              </w:rPr>
            </w:pPr>
            <w:r w:rsidRPr="00DC044E">
              <w:rPr>
                <w:sz w:val="22"/>
              </w:rPr>
              <w:t>NOSITELJI AKTIVNOSTI</w:t>
            </w:r>
          </w:p>
        </w:tc>
        <w:tc>
          <w:tcPr>
            <w:tcW w:w="6960" w:type="dxa"/>
            <w:tcBorders>
              <w:top w:val="single" w:sz="8" w:space="0" w:color="000000"/>
              <w:left w:val="single" w:sz="8" w:space="0" w:color="000000"/>
              <w:bottom w:val="single" w:sz="8" w:space="0" w:color="000000"/>
              <w:right w:val="single" w:sz="8" w:space="0" w:color="000000"/>
            </w:tcBorders>
          </w:tcPr>
          <w:p w14:paraId="040F40C9"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stručna suradnica defektologinja </w:t>
            </w:r>
          </w:p>
        </w:tc>
      </w:tr>
      <w:tr w:rsidR="007C5ACB" w:rsidRPr="00DC044E" w14:paraId="777A00B1" w14:textId="77777777" w:rsidTr="005C6D14">
        <w:trPr>
          <w:trHeight w:val="1677"/>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7E4356D8" w14:textId="7FCA0748" w:rsidR="007C5ACB" w:rsidRPr="00DC044E" w:rsidRDefault="003D4725" w:rsidP="00DC044E">
            <w:pPr>
              <w:spacing w:line="259" w:lineRule="auto"/>
              <w:ind w:left="25"/>
              <w:jc w:val="center"/>
              <w:rPr>
                <w:sz w:val="22"/>
              </w:rPr>
            </w:pPr>
            <w:r w:rsidRPr="00DC044E">
              <w:rPr>
                <w:sz w:val="22"/>
              </w:rPr>
              <w:t>CILJEVI AKTIVNOSTI</w:t>
            </w:r>
          </w:p>
        </w:tc>
        <w:tc>
          <w:tcPr>
            <w:tcW w:w="6960" w:type="dxa"/>
            <w:tcBorders>
              <w:top w:val="single" w:sz="8" w:space="0" w:color="000000"/>
              <w:left w:val="single" w:sz="8" w:space="0" w:color="000000"/>
              <w:bottom w:val="single" w:sz="8" w:space="0" w:color="000000"/>
              <w:right w:val="single" w:sz="8" w:space="0" w:color="000000"/>
            </w:tcBorders>
            <w:vAlign w:val="center"/>
          </w:tcPr>
          <w:p w14:paraId="0EC807B3" w14:textId="77777777" w:rsidR="007C5ACB" w:rsidRPr="00DC044E" w:rsidRDefault="003D4725" w:rsidP="00744207">
            <w:pPr>
              <w:numPr>
                <w:ilvl w:val="0"/>
                <w:numId w:val="414"/>
              </w:numPr>
              <w:spacing w:after="1" w:line="255" w:lineRule="auto"/>
              <w:ind w:hanging="360"/>
              <w:jc w:val="both"/>
            </w:pPr>
            <w:r w:rsidRPr="00DC044E">
              <w:t xml:space="preserve">razviti sposobnosti kritičkog promišljanja i analize, stjecanje razumijevanja kako u raspravi argumentima postoje dvije strane </w:t>
            </w:r>
          </w:p>
          <w:p w14:paraId="1CE6014A" w14:textId="77777777" w:rsidR="007C5ACB" w:rsidRPr="00DC044E" w:rsidRDefault="003D4725" w:rsidP="00744207">
            <w:pPr>
              <w:numPr>
                <w:ilvl w:val="0"/>
                <w:numId w:val="414"/>
              </w:numPr>
              <w:spacing w:line="255" w:lineRule="auto"/>
              <w:ind w:hanging="360"/>
              <w:jc w:val="both"/>
            </w:pPr>
            <w:r w:rsidRPr="00DC044E">
              <w:t xml:space="preserve">učenje poštivanja drugih, razvijanje umijeća slušanja i stjecanje samopouzdanja u javnom nastupu </w:t>
            </w:r>
          </w:p>
          <w:p w14:paraId="29C8FC9E" w14:textId="77777777" w:rsidR="007C5ACB" w:rsidRPr="00DC044E" w:rsidRDefault="003D4725" w:rsidP="00744207">
            <w:pPr>
              <w:numPr>
                <w:ilvl w:val="0"/>
                <w:numId w:val="414"/>
              </w:numPr>
              <w:spacing w:line="259" w:lineRule="auto"/>
              <w:ind w:hanging="360"/>
              <w:jc w:val="both"/>
            </w:pPr>
            <w:r w:rsidRPr="00DC044E">
              <w:t xml:space="preserve">razvijati komunikacijske kompetencije i uvažavajuće odnose s drugima </w:t>
            </w:r>
          </w:p>
          <w:p w14:paraId="286939E5" w14:textId="6F26C755" w:rsidR="007C5ACB" w:rsidRPr="00DC044E" w:rsidRDefault="003D4725" w:rsidP="00DC044E">
            <w:pPr>
              <w:numPr>
                <w:ilvl w:val="0"/>
                <w:numId w:val="414"/>
              </w:numPr>
              <w:spacing w:line="259" w:lineRule="auto"/>
              <w:ind w:hanging="360"/>
              <w:jc w:val="both"/>
            </w:pPr>
            <w:r w:rsidRPr="00DC044E">
              <w:t xml:space="preserve">razvijati strategije rješavanja sukoba i suradnički učiti i raditi u timu </w:t>
            </w:r>
          </w:p>
        </w:tc>
      </w:tr>
      <w:tr w:rsidR="007C5ACB" w:rsidRPr="00DC044E" w14:paraId="0B7F57B2" w14:textId="77777777" w:rsidTr="005C6D14">
        <w:trPr>
          <w:trHeight w:val="603"/>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31DD0AD1" w14:textId="048649F9" w:rsidR="007C5ACB" w:rsidRPr="00DC044E" w:rsidRDefault="003D4725" w:rsidP="00DC044E">
            <w:pPr>
              <w:spacing w:line="259" w:lineRule="auto"/>
              <w:ind w:left="0" w:right="25"/>
              <w:jc w:val="center"/>
              <w:rPr>
                <w:sz w:val="22"/>
              </w:rPr>
            </w:pPr>
            <w:r w:rsidRPr="00DC044E">
              <w:rPr>
                <w:sz w:val="22"/>
              </w:rPr>
              <w:t>NAMJENA</w:t>
            </w:r>
          </w:p>
        </w:tc>
        <w:tc>
          <w:tcPr>
            <w:tcW w:w="6960" w:type="dxa"/>
            <w:tcBorders>
              <w:top w:val="single" w:sz="8" w:space="0" w:color="000000"/>
              <w:left w:val="single" w:sz="8" w:space="0" w:color="000000"/>
              <w:bottom w:val="single" w:sz="8" w:space="0" w:color="000000"/>
              <w:right w:val="single" w:sz="8" w:space="0" w:color="000000"/>
            </w:tcBorders>
          </w:tcPr>
          <w:p w14:paraId="6D5D5E28" w14:textId="77777777" w:rsidR="007C5ACB" w:rsidRPr="00DC044E" w:rsidRDefault="003D4725">
            <w:pPr>
              <w:spacing w:line="259" w:lineRule="auto"/>
              <w:ind w:left="720" w:hanging="360"/>
            </w:pPr>
            <w:r w:rsidRPr="00DC044E">
              <w:rPr>
                <w:rFonts w:ascii="Segoe UI Symbol" w:eastAsia="Arial Unicode MS" w:hAnsi="Segoe UI Symbol" w:cs="Segoe UI Symbol"/>
              </w:rPr>
              <w:t>✔</w:t>
            </w:r>
            <w:r w:rsidRPr="00DC044E">
              <w:t xml:space="preserve"> usvajanje debate kao načina tolerantne rasprave o problemima u društvu kod učenika (jačanje komunikacijskih vještina) </w:t>
            </w:r>
          </w:p>
        </w:tc>
      </w:tr>
      <w:tr w:rsidR="007C5ACB" w:rsidRPr="00DC044E" w14:paraId="1CEE9B7A" w14:textId="77777777" w:rsidTr="005C6D14">
        <w:trPr>
          <w:trHeight w:val="2416"/>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06468214" w14:textId="2ED08FD4" w:rsidR="007C5ACB" w:rsidRPr="00DC044E" w:rsidRDefault="003D4725" w:rsidP="00DC044E">
            <w:pPr>
              <w:spacing w:line="259" w:lineRule="auto"/>
              <w:ind w:left="47"/>
              <w:jc w:val="center"/>
              <w:rPr>
                <w:sz w:val="22"/>
              </w:rPr>
            </w:pPr>
            <w:r w:rsidRPr="00DC044E">
              <w:rPr>
                <w:sz w:val="22"/>
              </w:rPr>
              <w:t>NAČIN REALIZACIJE</w:t>
            </w:r>
          </w:p>
        </w:tc>
        <w:tc>
          <w:tcPr>
            <w:tcW w:w="6960" w:type="dxa"/>
            <w:tcBorders>
              <w:top w:val="single" w:sz="8" w:space="0" w:color="000000"/>
              <w:left w:val="single" w:sz="8" w:space="0" w:color="000000"/>
              <w:bottom w:val="single" w:sz="8" w:space="0" w:color="000000"/>
              <w:right w:val="single" w:sz="8" w:space="0" w:color="000000"/>
            </w:tcBorders>
            <w:vAlign w:val="center"/>
          </w:tcPr>
          <w:p w14:paraId="5DF5904A" w14:textId="77777777" w:rsidR="007C5ACB" w:rsidRPr="00DC044E" w:rsidRDefault="003D4725" w:rsidP="00744207">
            <w:pPr>
              <w:numPr>
                <w:ilvl w:val="0"/>
                <w:numId w:val="421"/>
              </w:numPr>
              <w:spacing w:line="259" w:lineRule="auto"/>
              <w:ind w:hanging="396"/>
            </w:pPr>
            <w:r w:rsidRPr="00DC044E">
              <w:t xml:space="preserve">upoznavanje s pojmom debate i načinom provođenja </w:t>
            </w:r>
          </w:p>
          <w:p w14:paraId="652039BC" w14:textId="77777777" w:rsidR="007C5ACB" w:rsidRPr="00DC044E" w:rsidRDefault="003D4725" w:rsidP="00744207">
            <w:pPr>
              <w:numPr>
                <w:ilvl w:val="0"/>
                <w:numId w:val="421"/>
              </w:numPr>
              <w:spacing w:line="259" w:lineRule="auto"/>
              <w:ind w:hanging="396"/>
            </w:pPr>
            <w:r w:rsidRPr="00DC044E">
              <w:t xml:space="preserve">odrediti temu od zajedničkog interesa za cijeli RO </w:t>
            </w:r>
          </w:p>
          <w:p w14:paraId="6F744187" w14:textId="77777777" w:rsidR="007C5ACB" w:rsidRPr="00DC044E" w:rsidRDefault="003D4725" w:rsidP="00744207">
            <w:pPr>
              <w:numPr>
                <w:ilvl w:val="0"/>
                <w:numId w:val="421"/>
              </w:numPr>
              <w:spacing w:after="29" w:line="255" w:lineRule="auto"/>
              <w:ind w:hanging="396"/>
            </w:pPr>
            <w:r w:rsidRPr="00DC044E">
              <w:t xml:space="preserve">samostalno istraživanje teme debate i pripremanje argumenata ZA/PROTIV </w:t>
            </w:r>
          </w:p>
          <w:p w14:paraId="588B03F4" w14:textId="77777777" w:rsidR="007C5ACB" w:rsidRPr="00DC044E" w:rsidRDefault="003D4725" w:rsidP="00744207">
            <w:pPr>
              <w:numPr>
                <w:ilvl w:val="0"/>
                <w:numId w:val="421"/>
              </w:numPr>
              <w:spacing w:line="259" w:lineRule="auto"/>
              <w:ind w:hanging="396"/>
            </w:pPr>
            <w:r w:rsidRPr="00DC044E">
              <w:t xml:space="preserve">podjela učenika u grupe ZA, PROTIV I NEUTRALNA </w:t>
            </w:r>
          </w:p>
          <w:p w14:paraId="09016940" w14:textId="77777777" w:rsidR="007C5ACB" w:rsidRPr="00DC044E" w:rsidRDefault="003D4725" w:rsidP="00744207">
            <w:pPr>
              <w:numPr>
                <w:ilvl w:val="0"/>
                <w:numId w:val="421"/>
              </w:numPr>
              <w:spacing w:line="259" w:lineRule="auto"/>
              <w:ind w:hanging="396"/>
            </w:pPr>
            <w:r w:rsidRPr="00DC044E">
              <w:t xml:space="preserve">vođeno iznošenje argumentiranih stavova </w:t>
            </w:r>
          </w:p>
          <w:p w14:paraId="62320780" w14:textId="77777777" w:rsidR="007C5ACB" w:rsidRPr="00DC044E" w:rsidRDefault="003D4725" w:rsidP="00744207">
            <w:pPr>
              <w:numPr>
                <w:ilvl w:val="0"/>
                <w:numId w:val="421"/>
              </w:numPr>
              <w:spacing w:line="255" w:lineRule="auto"/>
              <w:ind w:hanging="396"/>
            </w:pPr>
            <w:r w:rsidRPr="00DC044E">
              <w:t xml:space="preserve">neutralna grupa zapisuje vlastite stavove o temi prije debate te nakon saslušanja argumenata obiju strana uključenih u debatu </w:t>
            </w:r>
          </w:p>
          <w:p w14:paraId="28D7FA91" w14:textId="408B0974" w:rsidR="007C5ACB" w:rsidRPr="00DC044E" w:rsidRDefault="003D4725" w:rsidP="00DC044E">
            <w:pPr>
              <w:numPr>
                <w:ilvl w:val="0"/>
                <w:numId w:val="421"/>
              </w:numPr>
              <w:spacing w:line="255" w:lineRule="auto"/>
              <w:ind w:hanging="396"/>
            </w:pPr>
            <w:r w:rsidRPr="00DC044E">
              <w:t xml:space="preserve">na kraju debate učenici vrednuju vlastiti angažman i poštivanje pravila ponašanja tijekom iznošenja svojih stavova  </w:t>
            </w:r>
          </w:p>
        </w:tc>
      </w:tr>
      <w:tr w:rsidR="007C5ACB" w:rsidRPr="00DC044E" w14:paraId="58718C39" w14:textId="77777777" w:rsidTr="005C6D14">
        <w:trPr>
          <w:trHeight w:val="498"/>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210EC4E0" w14:textId="122A7E9A" w:rsidR="007C5ACB" w:rsidRPr="00DC044E" w:rsidRDefault="003D4725" w:rsidP="00DC044E">
            <w:pPr>
              <w:spacing w:line="259" w:lineRule="auto"/>
              <w:ind w:left="0" w:right="27"/>
              <w:jc w:val="center"/>
              <w:rPr>
                <w:sz w:val="22"/>
              </w:rPr>
            </w:pPr>
            <w:r w:rsidRPr="00DC044E">
              <w:rPr>
                <w:sz w:val="22"/>
              </w:rPr>
              <w:t>VREMENIK</w:t>
            </w:r>
          </w:p>
        </w:tc>
        <w:tc>
          <w:tcPr>
            <w:tcW w:w="6960" w:type="dxa"/>
            <w:tcBorders>
              <w:top w:val="single" w:sz="8" w:space="0" w:color="000000"/>
              <w:left w:val="single" w:sz="8" w:space="0" w:color="000000"/>
              <w:bottom w:val="single" w:sz="8" w:space="0" w:color="000000"/>
              <w:right w:val="single" w:sz="8" w:space="0" w:color="000000"/>
            </w:tcBorders>
          </w:tcPr>
          <w:p w14:paraId="645D5FD2"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2. polugodište 2023./2024. </w:t>
            </w:r>
          </w:p>
        </w:tc>
      </w:tr>
      <w:tr w:rsidR="007C5ACB" w:rsidRPr="00DC044E" w14:paraId="1B2F00CD" w14:textId="77777777" w:rsidTr="005C6D14">
        <w:trPr>
          <w:trHeight w:val="1044"/>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48D7E6DF" w14:textId="03479179" w:rsidR="007C5ACB" w:rsidRPr="00DC044E" w:rsidRDefault="003D4725" w:rsidP="00DC044E">
            <w:pPr>
              <w:spacing w:after="32" w:line="259" w:lineRule="auto"/>
              <w:ind w:left="0" w:right="24"/>
              <w:jc w:val="center"/>
              <w:rPr>
                <w:sz w:val="22"/>
              </w:rPr>
            </w:pPr>
            <w:r w:rsidRPr="00DC044E">
              <w:rPr>
                <w:sz w:val="22"/>
              </w:rPr>
              <w:t>DETALJAN</w:t>
            </w:r>
          </w:p>
          <w:p w14:paraId="44FF643A" w14:textId="6BA472EC" w:rsidR="007C5ACB" w:rsidRPr="00DC044E" w:rsidRDefault="003D4725" w:rsidP="00DC044E">
            <w:pPr>
              <w:spacing w:after="32" w:line="259" w:lineRule="auto"/>
              <w:ind w:left="0" w:right="26"/>
              <w:jc w:val="center"/>
              <w:rPr>
                <w:sz w:val="22"/>
              </w:rPr>
            </w:pPr>
            <w:r w:rsidRPr="00DC044E">
              <w:rPr>
                <w:sz w:val="22"/>
              </w:rPr>
              <w:t>TROŠKOVNIK</w:t>
            </w:r>
          </w:p>
          <w:p w14:paraId="0C69A464" w14:textId="1ED9A8C5" w:rsidR="007C5ACB" w:rsidRPr="00DC044E" w:rsidRDefault="003D4725" w:rsidP="00DC044E">
            <w:pPr>
              <w:spacing w:line="259" w:lineRule="auto"/>
              <w:ind w:left="0" w:right="28"/>
              <w:jc w:val="center"/>
              <w:rPr>
                <w:sz w:val="22"/>
              </w:rPr>
            </w:pPr>
            <w:r w:rsidRPr="00DC044E">
              <w:rPr>
                <w:sz w:val="22"/>
              </w:rPr>
              <w:t>AKTIVNOSTI</w:t>
            </w:r>
          </w:p>
        </w:tc>
        <w:tc>
          <w:tcPr>
            <w:tcW w:w="6960" w:type="dxa"/>
            <w:tcBorders>
              <w:top w:val="single" w:sz="8" w:space="0" w:color="000000"/>
              <w:left w:val="single" w:sz="8" w:space="0" w:color="000000"/>
              <w:bottom w:val="single" w:sz="8" w:space="0" w:color="000000"/>
              <w:right w:val="single" w:sz="8" w:space="0" w:color="000000"/>
            </w:tcBorders>
          </w:tcPr>
          <w:p w14:paraId="011C26B8"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nema troškova </w:t>
            </w:r>
          </w:p>
        </w:tc>
      </w:tr>
      <w:tr w:rsidR="007C5ACB" w:rsidRPr="00DC044E" w14:paraId="012128D8" w14:textId="77777777" w:rsidTr="005C6D14">
        <w:trPr>
          <w:trHeight w:val="964"/>
        </w:trPr>
        <w:tc>
          <w:tcPr>
            <w:tcW w:w="1900" w:type="dxa"/>
            <w:tcBorders>
              <w:top w:val="single" w:sz="4" w:space="0" w:color="auto"/>
              <w:left w:val="single" w:sz="8" w:space="0" w:color="000000"/>
              <w:bottom w:val="single" w:sz="4" w:space="0" w:color="auto"/>
              <w:right w:val="single" w:sz="8" w:space="0" w:color="000000"/>
            </w:tcBorders>
            <w:shd w:val="clear" w:color="auto" w:fill="EEECE1"/>
            <w:vAlign w:val="center"/>
          </w:tcPr>
          <w:p w14:paraId="460C3C7C" w14:textId="1F2C60AA" w:rsidR="007C5ACB" w:rsidRPr="00DC044E" w:rsidRDefault="003D4725" w:rsidP="00DC044E">
            <w:pPr>
              <w:spacing w:line="259" w:lineRule="auto"/>
              <w:ind w:left="0"/>
              <w:jc w:val="center"/>
              <w:rPr>
                <w:sz w:val="22"/>
              </w:rPr>
            </w:pPr>
            <w:r w:rsidRPr="00DC044E">
              <w:rPr>
                <w:sz w:val="22"/>
              </w:rPr>
              <w:t>NAČIN VREDNOVANJA</w:t>
            </w:r>
          </w:p>
        </w:tc>
        <w:tc>
          <w:tcPr>
            <w:tcW w:w="6960" w:type="dxa"/>
            <w:tcBorders>
              <w:top w:val="single" w:sz="8" w:space="0" w:color="000000"/>
              <w:left w:val="single" w:sz="8" w:space="0" w:color="000000"/>
              <w:bottom w:val="single" w:sz="8" w:space="0" w:color="000000"/>
              <w:right w:val="single" w:sz="8" w:space="0" w:color="000000"/>
            </w:tcBorders>
          </w:tcPr>
          <w:p w14:paraId="40063B98" w14:textId="77777777" w:rsidR="007C5ACB" w:rsidRPr="00DC044E" w:rsidRDefault="003D4725" w:rsidP="00744207">
            <w:pPr>
              <w:numPr>
                <w:ilvl w:val="0"/>
                <w:numId w:val="419"/>
              </w:numPr>
              <w:spacing w:line="259" w:lineRule="auto"/>
              <w:ind w:hanging="360"/>
            </w:pPr>
            <w:r w:rsidRPr="00DC044E">
              <w:t xml:space="preserve">list za vrednovanje učenika </w:t>
            </w:r>
          </w:p>
          <w:p w14:paraId="1CC79D2F" w14:textId="77777777" w:rsidR="007C5ACB" w:rsidRPr="00DC044E" w:rsidRDefault="003D4725" w:rsidP="00744207">
            <w:pPr>
              <w:numPr>
                <w:ilvl w:val="0"/>
                <w:numId w:val="419"/>
              </w:numPr>
              <w:spacing w:after="1" w:line="259" w:lineRule="auto"/>
              <w:ind w:hanging="360"/>
            </w:pPr>
            <w:r w:rsidRPr="00DC044E">
              <w:t xml:space="preserve">samovrednovanje </w:t>
            </w:r>
          </w:p>
          <w:p w14:paraId="0BB689F2" w14:textId="77777777" w:rsidR="007C5ACB" w:rsidRPr="00DC044E" w:rsidRDefault="003D4725" w:rsidP="00744207">
            <w:pPr>
              <w:numPr>
                <w:ilvl w:val="0"/>
                <w:numId w:val="419"/>
              </w:numPr>
              <w:spacing w:line="259" w:lineRule="auto"/>
              <w:ind w:hanging="360"/>
            </w:pPr>
            <w:r w:rsidRPr="00DC044E">
              <w:t xml:space="preserve">vršnjačko vrednovanje </w:t>
            </w:r>
          </w:p>
        </w:tc>
      </w:tr>
      <w:tr w:rsidR="007C5ACB" w:rsidRPr="00DC044E" w14:paraId="23F9DD59" w14:textId="77777777" w:rsidTr="005C6D14">
        <w:trPr>
          <w:trHeight w:val="902"/>
        </w:trPr>
        <w:tc>
          <w:tcPr>
            <w:tcW w:w="1900" w:type="dxa"/>
            <w:tcBorders>
              <w:top w:val="single" w:sz="4" w:space="0" w:color="auto"/>
              <w:left w:val="single" w:sz="8" w:space="0" w:color="000000"/>
              <w:bottom w:val="single" w:sz="8" w:space="0" w:color="000000"/>
              <w:right w:val="single" w:sz="8" w:space="0" w:color="000000"/>
            </w:tcBorders>
            <w:shd w:val="clear" w:color="auto" w:fill="EEECE1"/>
            <w:vAlign w:val="center"/>
          </w:tcPr>
          <w:p w14:paraId="17FBC48D" w14:textId="04851E19" w:rsidR="007C5ACB" w:rsidRPr="00DC044E" w:rsidRDefault="003D4725" w:rsidP="00DC044E">
            <w:pPr>
              <w:spacing w:after="32" w:line="259" w:lineRule="auto"/>
              <w:ind w:left="42"/>
              <w:jc w:val="center"/>
              <w:rPr>
                <w:sz w:val="22"/>
              </w:rPr>
            </w:pPr>
            <w:r w:rsidRPr="00DC044E">
              <w:rPr>
                <w:sz w:val="22"/>
              </w:rPr>
              <w:t>NAČIN KORIŠTENJA</w:t>
            </w:r>
          </w:p>
          <w:p w14:paraId="404BEEC2" w14:textId="01E04B60" w:rsidR="007C5ACB" w:rsidRPr="00DC044E" w:rsidRDefault="003D4725" w:rsidP="00DC044E">
            <w:pPr>
              <w:spacing w:after="32" w:line="259" w:lineRule="auto"/>
              <w:ind w:left="0" w:right="23"/>
              <w:jc w:val="center"/>
              <w:rPr>
                <w:sz w:val="22"/>
              </w:rPr>
            </w:pPr>
            <w:r w:rsidRPr="00DC044E">
              <w:rPr>
                <w:sz w:val="22"/>
              </w:rPr>
              <w:t>REZULTATA</w:t>
            </w:r>
          </w:p>
          <w:p w14:paraId="4D898A5C" w14:textId="14B84E63" w:rsidR="007C5ACB" w:rsidRPr="00DC044E" w:rsidRDefault="003D4725" w:rsidP="00DC044E">
            <w:pPr>
              <w:spacing w:line="259" w:lineRule="auto"/>
              <w:ind w:left="0" w:right="28"/>
              <w:jc w:val="center"/>
              <w:rPr>
                <w:sz w:val="22"/>
              </w:rPr>
            </w:pPr>
            <w:r w:rsidRPr="00DC044E">
              <w:rPr>
                <w:sz w:val="22"/>
              </w:rPr>
              <w:t>VREDNOVANJA</w:t>
            </w:r>
          </w:p>
        </w:tc>
        <w:tc>
          <w:tcPr>
            <w:tcW w:w="6960" w:type="dxa"/>
            <w:tcBorders>
              <w:top w:val="single" w:sz="8" w:space="0" w:color="000000"/>
              <w:left w:val="single" w:sz="8" w:space="0" w:color="000000"/>
              <w:bottom w:val="single" w:sz="8" w:space="0" w:color="000000"/>
              <w:right w:val="single" w:sz="8" w:space="0" w:color="000000"/>
            </w:tcBorders>
          </w:tcPr>
          <w:p w14:paraId="1B6BBB3F" w14:textId="77777777" w:rsidR="007C5ACB" w:rsidRPr="00DC044E" w:rsidRDefault="003D4725">
            <w:pPr>
              <w:spacing w:after="301" w:line="259" w:lineRule="auto"/>
              <w:ind w:left="360"/>
            </w:pPr>
            <w:r w:rsidRPr="00DC044E">
              <w:rPr>
                <w:rFonts w:ascii="Segoe UI Symbol" w:eastAsia="Arial Unicode MS" w:hAnsi="Segoe UI Symbol" w:cs="Segoe UI Symbol"/>
                <w:sz w:val="17"/>
                <w:szCs w:val="17"/>
              </w:rPr>
              <w:t>✔</w:t>
            </w:r>
            <w:r w:rsidRPr="00DC044E">
              <w:t xml:space="preserve"> naučeno primijeniti u svakodnevnom životu </w:t>
            </w:r>
          </w:p>
          <w:p w14:paraId="159350CF" w14:textId="77777777" w:rsidR="007C5ACB" w:rsidRPr="00DC044E" w:rsidRDefault="003D4725">
            <w:pPr>
              <w:spacing w:line="259" w:lineRule="auto"/>
              <w:ind w:left="0"/>
            </w:pPr>
            <w:r w:rsidRPr="00DC044E">
              <w:rPr>
                <w:sz w:val="24"/>
                <w:szCs w:val="24"/>
              </w:rPr>
              <w:t xml:space="preserve"> </w:t>
            </w:r>
          </w:p>
        </w:tc>
      </w:tr>
    </w:tbl>
    <w:p w14:paraId="2FD1295F" w14:textId="77777777" w:rsidR="007C5ACB" w:rsidRDefault="003D4725">
      <w:pPr>
        <w:spacing w:after="232" w:line="259" w:lineRule="auto"/>
        <w:ind w:left="0"/>
        <w:jc w:val="both"/>
      </w:pPr>
      <w:r>
        <w:rPr>
          <w:sz w:val="22"/>
          <w:szCs w:val="22"/>
        </w:rPr>
        <w:t xml:space="preserve"> </w:t>
      </w:r>
    </w:p>
    <w:p w14:paraId="0DAE62F0" w14:textId="77777777" w:rsidR="007C5ACB" w:rsidRDefault="003D4725">
      <w:pPr>
        <w:spacing w:after="0" w:line="259" w:lineRule="auto"/>
        <w:ind w:left="0"/>
        <w:jc w:val="both"/>
      </w:pPr>
      <w:r>
        <w:rPr>
          <w:sz w:val="22"/>
          <w:szCs w:val="22"/>
        </w:rPr>
        <w:t xml:space="preserve"> </w:t>
      </w:r>
    </w:p>
    <w:tbl>
      <w:tblPr>
        <w:tblStyle w:val="afffffffff4"/>
        <w:tblW w:w="9284" w:type="dxa"/>
        <w:tblInd w:w="7" w:type="dxa"/>
        <w:tblLayout w:type="fixed"/>
        <w:tblLook w:val="0400" w:firstRow="0" w:lastRow="0" w:firstColumn="0" w:lastColumn="0" w:noHBand="0" w:noVBand="1"/>
      </w:tblPr>
      <w:tblGrid>
        <w:gridCol w:w="1994"/>
        <w:gridCol w:w="7290"/>
      </w:tblGrid>
      <w:tr w:rsidR="007C5ACB" w:rsidRPr="00DC044E" w14:paraId="4C2593ED" w14:textId="77777777" w:rsidTr="00DC044E">
        <w:trPr>
          <w:trHeight w:val="105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8FB396F" w14:textId="30B1019C" w:rsidR="007C5ACB" w:rsidRPr="00DC044E" w:rsidRDefault="003D4725" w:rsidP="00DC044E">
            <w:pPr>
              <w:spacing w:line="259" w:lineRule="auto"/>
              <w:ind w:left="113"/>
              <w:jc w:val="center"/>
            </w:pPr>
            <w:r w:rsidRPr="00DC044E">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5E189CC3" w14:textId="77777777" w:rsidR="007C5ACB" w:rsidRPr="005C6D14" w:rsidRDefault="003D4725">
            <w:pPr>
              <w:spacing w:line="259" w:lineRule="auto"/>
              <w:ind w:left="16"/>
              <w:jc w:val="center"/>
              <w:rPr>
                <w:sz w:val="22"/>
                <w:szCs w:val="22"/>
              </w:rPr>
            </w:pPr>
            <w:r w:rsidRPr="005C6D14">
              <w:rPr>
                <w:sz w:val="22"/>
                <w:szCs w:val="22"/>
              </w:rPr>
              <w:t xml:space="preserve">PROJEKTI </w:t>
            </w:r>
          </w:p>
          <w:p w14:paraId="042D89A3" w14:textId="77777777" w:rsidR="007C5ACB" w:rsidRPr="005C6D14" w:rsidRDefault="003D4725">
            <w:pPr>
              <w:spacing w:line="259" w:lineRule="auto"/>
              <w:ind w:left="68"/>
              <w:jc w:val="center"/>
              <w:rPr>
                <w:sz w:val="22"/>
                <w:szCs w:val="22"/>
              </w:rPr>
            </w:pPr>
            <w:r w:rsidRPr="005C6D14">
              <w:rPr>
                <w:sz w:val="22"/>
                <w:szCs w:val="22"/>
              </w:rPr>
              <w:t xml:space="preserve"> </w:t>
            </w:r>
          </w:p>
          <w:p w14:paraId="66F8941A" w14:textId="77777777" w:rsidR="007C5ACB" w:rsidRPr="00DC044E" w:rsidRDefault="003D4725">
            <w:pPr>
              <w:spacing w:line="259" w:lineRule="auto"/>
              <w:ind w:left="13"/>
              <w:jc w:val="center"/>
            </w:pPr>
            <w:r w:rsidRPr="005C6D14">
              <w:rPr>
                <w:sz w:val="22"/>
                <w:szCs w:val="22"/>
              </w:rPr>
              <w:t>VJEŽBAONICA</w:t>
            </w:r>
            <w:r w:rsidRPr="00DC044E">
              <w:t xml:space="preserve"> </w:t>
            </w:r>
          </w:p>
          <w:p w14:paraId="7FFE78E0" w14:textId="77777777" w:rsidR="007C5ACB" w:rsidRPr="00DC044E" w:rsidRDefault="003D4725">
            <w:pPr>
              <w:spacing w:line="259" w:lineRule="auto"/>
              <w:ind w:left="63"/>
              <w:jc w:val="center"/>
            </w:pPr>
            <w:r w:rsidRPr="00DC044E">
              <w:t xml:space="preserve"> </w:t>
            </w:r>
          </w:p>
        </w:tc>
      </w:tr>
      <w:tr w:rsidR="007C5ACB" w:rsidRPr="00DC044E" w14:paraId="0724107F" w14:textId="77777777" w:rsidTr="00DC044E">
        <w:trPr>
          <w:trHeight w:val="82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A53CFCA" w14:textId="11979BB6" w:rsidR="007C5ACB" w:rsidRPr="00DC044E" w:rsidRDefault="003D4725" w:rsidP="00DC044E">
            <w:pPr>
              <w:spacing w:line="259" w:lineRule="auto"/>
              <w:ind w:left="0"/>
              <w:jc w:val="center"/>
            </w:pPr>
            <w:r w:rsidRPr="00DC044E">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3A8EDAC0" w14:textId="77777777" w:rsidR="007C5ACB" w:rsidRPr="00DC044E" w:rsidRDefault="003D4725">
            <w:pPr>
              <w:spacing w:line="258" w:lineRule="auto"/>
              <w:ind w:left="360" w:right="262"/>
              <w:jc w:val="both"/>
            </w:pPr>
            <w:r w:rsidRPr="00DC044E">
              <w:rPr>
                <w:rFonts w:ascii="Segoe UI Symbol" w:eastAsia="Arial Unicode MS" w:hAnsi="Segoe UI Symbol" w:cs="Segoe UI Symbol"/>
              </w:rPr>
              <w:t>✔</w:t>
            </w:r>
            <w:r w:rsidRPr="00DC044E">
              <w:t xml:space="preserve"> Hrvatski školski sportski savez, Županijski školski sportski savez KZŽ </w:t>
            </w:r>
            <w:r w:rsidRPr="00DC044E">
              <w:rPr>
                <w:rFonts w:ascii="Segoe UI Symbol" w:eastAsia="Arial Unicode MS" w:hAnsi="Segoe UI Symbol" w:cs="Segoe UI Symbol"/>
              </w:rPr>
              <w:t>✔</w:t>
            </w:r>
            <w:r w:rsidRPr="00DC044E">
              <w:t xml:space="preserve"> Slaven Belinić </w:t>
            </w:r>
          </w:p>
          <w:p w14:paraId="30FF952A" w14:textId="77777777" w:rsidR="007C5ACB" w:rsidRPr="00DC044E" w:rsidRDefault="003D4725">
            <w:pPr>
              <w:spacing w:line="259" w:lineRule="auto"/>
              <w:ind w:left="720"/>
            </w:pPr>
            <w:r w:rsidRPr="00DC044E">
              <w:t xml:space="preserve"> </w:t>
            </w:r>
          </w:p>
        </w:tc>
      </w:tr>
      <w:tr w:rsidR="007C5ACB" w:rsidRPr="00DC044E" w14:paraId="7E435755" w14:textId="77777777" w:rsidTr="00DC044E">
        <w:trPr>
          <w:trHeight w:val="174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45782F9" w14:textId="003D4706" w:rsidR="007C5ACB" w:rsidRPr="00DC044E" w:rsidRDefault="003D4725" w:rsidP="00DC044E">
            <w:pPr>
              <w:spacing w:line="259" w:lineRule="auto"/>
              <w:ind w:left="82"/>
              <w:jc w:val="center"/>
            </w:pPr>
            <w:r w:rsidRPr="00DC044E">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7FFF73AB" w14:textId="77777777" w:rsidR="007C5ACB" w:rsidRPr="00DC044E" w:rsidRDefault="003D4725" w:rsidP="00744207">
            <w:pPr>
              <w:numPr>
                <w:ilvl w:val="0"/>
                <w:numId w:val="424"/>
              </w:numPr>
              <w:spacing w:line="259" w:lineRule="auto"/>
              <w:ind w:hanging="360"/>
            </w:pPr>
            <w:r w:rsidRPr="00DC044E">
              <w:t xml:space="preserve">poboljšanje zdravstvenog statusa učenika </w:t>
            </w:r>
          </w:p>
          <w:p w14:paraId="1DEF960C" w14:textId="77777777" w:rsidR="007C5ACB" w:rsidRPr="00DC044E" w:rsidRDefault="003D4725" w:rsidP="00744207">
            <w:pPr>
              <w:numPr>
                <w:ilvl w:val="0"/>
                <w:numId w:val="424"/>
              </w:numPr>
              <w:spacing w:line="259" w:lineRule="auto"/>
              <w:ind w:hanging="360"/>
            </w:pPr>
            <w:r w:rsidRPr="00DC044E">
              <w:t xml:space="preserve">stvaranje zdravih životnih navika </w:t>
            </w:r>
          </w:p>
          <w:p w14:paraId="0F45C7AA" w14:textId="77777777" w:rsidR="007C5ACB" w:rsidRPr="00DC044E" w:rsidRDefault="003D4725" w:rsidP="00744207">
            <w:pPr>
              <w:numPr>
                <w:ilvl w:val="0"/>
                <w:numId w:val="424"/>
              </w:numPr>
              <w:spacing w:line="259" w:lineRule="auto"/>
              <w:ind w:hanging="360"/>
            </w:pPr>
            <w:r w:rsidRPr="00DC044E">
              <w:t xml:space="preserve">povećanje interesa za tjelesnom aktivnošću kod učenika </w:t>
            </w:r>
          </w:p>
          <w:p w14:paraId="305F520B" w14:textId="77777777" w:rsidR="007C5ACB" w:rsidRPr="00DC044E" w:rsidRDefault="003D4725" w:rsidP="00744207">
            <w:pPr>
              <w:numPr>
                <w:ilvl w:val="0"/>
                <w:numId w:val="424"/>
              </w:numPr>
              <w:spacing w:line="259" w:lineRule="auto"/>
              <w:ind w:hanging="360"/>
            </w:pPr>
            <w:r w:rsidRPr="00DC044E">
              <w:t xml:space="preserve">stvaranje navika cjeloživotne tjelesne aktivnosti </w:t>
            </w:r>
          </w:p>
          <w:p w14:paraId="5CBAEC49" w14:textId="77777777" w:rsidR="007C5ACB" w:rsidRPr="00DC044E" w:rsidRDefault="003D4725" w:rsidP="00744207">
            <w:pPr>
              <w:numPr>
                <w:ilvl w:val="0"/>
                <w:numId w:val="424"/>
              </w:numPr>
              <w:spacing w:line="259" w:lineRule="auto"/>
              <w:ind w:hanging="360"/>
            </w:pPr>
            <w:r w:rsidRPr="00DC044E">
              <w:t xml:space="preserve">zadovoljenje učenikovih potreba za igrom, kretanjem, druženjem, istraživanjem </w:t>
            </w:r>
          </w:p>
          <w:p w14:paraId="31E2E12C" w14:textId="77777777" w:rsidR="007C5ACB" w:rsidRPr="00DC044E" w:rsidRDefault="003D4725" w:rsidP="00744207">
            <w:pPr>
              <w:numPr>
                <w:ilvl w:val="0"/>
                <w:numId w:val="424"/>
              </w:numPr>
              <w:spacing w:line="259" w:lineRule="auto"/>
              <w:ind w:hanging="360"/>
            </w:pPr>
            <w:r w:rsidRPr="00DC044E">
              <w:t xml:space="preserve">podizanje broja sati rada ŠSD-a kroz školske sportske aktivnosti </w:t>
            </w:r>
          </w:p>
          <w:p w14:paraId="5BBE1AF9" w14:textId="77777777" w:rsidR="007C5ACB" w:rsidRPr="00DC044E" w:rsidRDefault="003D4725">
            <w:pPr>
              <w:spacing w:line="259" w:lineRule="auto"/>
              <w:ind w:left="720"/>
            </w:pPr>
            <w:r w:rsidRPr="00DC044E">
              <w:t xml:space="preserve"> </w:t>
            </w:r>
          </w:p>
        </w:tc>
      </w:tr>
      <w:tr w:rsidR="007C5ACB" w:rsidRPr="00DC044E" w14:paraId="27F2186E" w14:textId="77777777" w:rsidTr="00DC044E">
        <w:trPr>
          <w:trHeight w:val="77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0EB9BD6A" w14:textId="49DA639B" w:rsidR="007C5ACB" w:rsidRPr="00DC044E" w:rsidRDefault="003D4725" w:rsidP="00DC044E">
            <w:pPr>
              <w:spacing w:line="259" w:lineRule="auto"/>
              <w:ind w:left="19"/>
              <w:jc w:val="center"/>
            </w:pPr>
            <w:r w:rsidRPr="00DC044E">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61CF7A7C"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uključivanje što većeg broja učenika, prvenstveno onih koji nisu uključeni u sustav sportskih klubova u organizirane školske sportske aktivnosti </w:t>
            </w:r>
          </w:p>
          <w:p w14:paraId="59B12229" w14:textId="77777777" w:rsidR="007C5ACB" w:rsidRPr="00DC044E" w:rsidRDefault="003D4725">
            <w:pPr>
              <w:spacing w:line="259" w:lineRule="auto"/>
              <w:ind w:left="720"/>
            </w:pPr>
            <w:r w:rsidRPr="00DC044E">
              <w:t xml:space="preserve"> </w:t>
            </w:r>
          </w:p>
        </w:tc>
      </w:tr>
      <w:tr w:rsidR="007C5ACB" w:rsidRPr="00DC044E" w14:paraId="3D030721" w14:textId="77777777" w:rsidTr="00DC044E">
        <w:trPr>
          <w:trHeight w:val="4190"/>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3D1F8A4A" w14:textId="5A2C1484" w:rsidR="007C5ACB" w:rsidRPr="00DC044E" w:rsidRDefault="003D4725" w:rsidP="00DC044E">
            <w:pPr>
              <w:spacing w:line="259" w:lineRule="auto"/>
              <w:ind w:left="103"/>
              <w:jc w:val="center"/>
            </w:pPr>
            <w:r w:rsidRPr="00DC044E">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043F57BA" w14:textId="77777777" w:rsidR="007C5ACB" w:rsidRPr="00DC044E" w:rsidRDefault="003D4725" w:rsidP="00744207">
            <w:pPr>
              <w:numPr>
                <w:ilvl w:val="0"/>
                <w:numId w:val="422"/>
              </w:numPr>
              <w:spacing w:after="3" w:line="253" w:lineRule="auto"/>
              <w:ind w:hanging="360"/>
            </w:pPr>
            <w:r w:rsidRPr="00DC044E">
              <w:t xml:space="preserve">načelno se provodi po dva školska sata tjedno, radi kontinuiteta aktivnosti kroz godinu, uz dozvoljene iznimke ovisno o izabranoj sportskoj aktivnosti </w:t>
            </w:r>
          </w:p>
          <w:p w14:paraId="4877CE7A" w14:textId="77777777" w:rsidR="007C5ACB" w:rsidRPr="00DC044E" w:rsidRDefault="003D4725" w:rsidP="00744207">
            <w:pPr>
              <w:numPr>
                <w:ilvl w:val="0"/>
                <w:numId w:val="422"/>
              </w:numPr>
              <w:spacing w:after="2" w:line="254" w:lineRule="auto"/>
              <w:ind w:hanging="360"/>
            </w:pPr>
            <w:r w:rsidRPr="00DC044E">
              <w:t xml:space="preserve">program nije nužno održavati u školi, školskoj dvorani ili igralištu, nego se može realizirati na različitim destinacijama, ovisno o uvjetima koje ima škola tj. mjesto, o mogućnosti dolaska djece na mjesto održavanja programa, o prijevozu, o vremenskim uvjetima… </w:t>
            </w:r>
          </w:p>
          <w:p w14:paraId="69896323" w14:textId="77777777" w:rsidR="007C5ACB" w:rsidRPr="00DC044E" w:rsidRDefault="003D4725" w:rsidP="00744207">
            <w:pPr>
              <w:numPr>
                <w:ilvl w:val="0"/>
                <w:numId w:val="422"/>
              </w:numPr>
              <w:spacing w:line="259" w:lineRule="auto"/>
              <w:ind w:hanging="360"/>
            </w:pPr>
            <w:r w:rsidRPr="00DC044E">
              <w:t xml:space="preserve">program je ispunjen raznim grupama sportskih sadržaja </w:t>
            </w:r>
          </w:p>
          <w:p w14:paraId="0F8FE3DE" w14:textId="77777777" w:rsidR="007C5ACB" w:rsidRPr="00DC044E" w:rsidRDefault="003D4725" w:rsidP="00744207">
            <w:pPr>
              <w:numPr>
                <w:ilvl w:val="0"/>
                <w:numId w:val="422"/>
              </w:numPr>
              <w:spacing w:after="2" w:line="254" w:lineRule="auto"/>
              <w:ind w:hanging="360"/>
            </w:pPr>
            <w:r w:rsidRPr="00DC044E">
              <w:t xml:space="preserve">tijekom školske godine preporučuje se bavljenje što većim brojem različitih aktivnosti (minimalno 6 različitih aktivnosti), a na temelju mogućnosti, uvjeta i interesa učenika,  </w:t>
            </w:r>
          </w:p>
          <w:p w14:paraId="04008A11" w14:textId="77777777" w:rsidR="007C5ACB" w:rsidRPr="00DC044E" w:rsidRDefault="003D4725" w:rsidP="00744207">
            <w:pPr>
              <w:numPr>
                <w:ilvl w:val="0"/>
                <w:numId w:val="422"/>
              </w:numPr>
              <w:spacing w:after="2" w:line="254" w:lineRule="auto"/>
              <w:ind w:hanging="360"/>
            </w:pPr>
            <w:r w:rsidRPr="00DC044E">
              <w:t xml:space="preserve">voditelj unaprijed obavještava učenike na satovima tjelesne i zdravstvene kulture ili na druge načine o programskim sadržajima koji se nude te poziva zainteresirane učenike za ponuđene sadržaje da se uključe </w:t>
            </w:r>
          </w:p>
          <w:p w14:paraId="1EF0D263" w14:textId="77777777" w:rsidR="007C5ACB" w:rsidRPr="00DC044E" w:rsidRDefault="003D4725" w:rsidP="00744207">
            <w:pPr>
              <w:numPr>
                <w:ilvl w:val="0"/>
                <w:numId w:val="422"/>
              </w:numPr>
              <w:spacing w:line="259" w:lineRule="auto"/>
              <w:ind w:hanging="360"/>
            </w:pPr>
            <w:r w:rsidRPr="00DC044E">
              <w:t xml:space="preserve">program nema stalan broj polaznika već isti ovisi o aktivnosti koja se provodi </w:t>
            </w:r>
          </w:p>
          <w:p w14:paraId="0F138A4E" w14:textId="77777777" w:rsidR="007C5ACB" w:rsidRPr="00DC044E" w:rsidRDefault="003D4725" w:rsidP="00744207">
            <w:pPr>
              <w:numPr>
                <w:ilvl w:val="0"/>
                <w:numId w:val="422"/>
              </w:numPr>
              <w:spacing w:after="2" w:line="253" w:lineRule="auto"/>
              <w:ind w:hanging="360"/>
            </w:pPr>
            <w:r w:rsidRPr="00DC044E">
              <w:t xml:space="preserve">učenici ne moraju pohađati program stalno već sami biraju koju će aktivnost pohađati sukladno svojim interesima </w:t>
            </w:r>
          </w:p>
          <w:p w14:paraId="3005B32C" w14:textId="77777777" w:rsidR="007C5ACB" w:rsidRPr="00DC044E" w:rsidRDefault="003D4725">
            <w:pPr>
              <w:spacing w:line="259" w:lineRule="auto"/>
              <w:ind w:left="720"/>
            </w:pPr>
            <w:r w:rsidRPr="00DC044E">
              <w:t xml:space="preserve"> </w:t>
            </w:r>
          </w:p>
        </w:tc>
      </w:tr>
      <w:tr w:rsidR="007C5ACB" w:rsidRPr="00DC044E" w14:paraId="5B74313B" w14:textId="77777777" w:rsidTr="00DC044E">
        <w:trPr>
          <w:trHeight w:val="101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C345F04" w14:textId="681BE0B2" w:rsidR="007C5ACB" w:rsidRPr="00DC044E" w:rsidRDefault="003D4725" w:rsidP="00DC044E">
            <w:pPr>
              <w:spacing w:line="259" w:lineRule="auto"/>
              <w:ind w:left="17"/>
              <w:jc w:val="center"/>
            </w:pPr>
            <w:r w:rsidRPr="00DC044E">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667E9A4D" w14:textId="77777777" w:rsidR="007C5ACB" w:rsidRPr="00DC044E" w:rsidRDefault="003D4725" w:rsidP="00744207">
            <w:pPr>
              <w:numPr>
                <w:ilvl w:val="0"/>
                <w:numId w:val="428"/>
              </w:numPr>
              <w:spacing w:line="259" w:lineRule="auto"/>
              <w:ind w:hanging="360"/>
            </w:pPr>
            <w:r w:rsidRPr="00DC044E">
              <w:t xml:space="preserve">2 sata tjedno od 1.10.2023. do 31.5.2024. </w:t>
            </w:r>
          </w:p>
          <w:p w14:paraId="2A9FBC34" w14:textId="77777777" w:rsidR="007C5ACB" w:rsidRPr="00DC044E" w:rsidRDefault="003D4725" w:rsidP="00744207">
            <w:pPr>
              <w:numPr>
                <w:ilvl w:val="0"/>
                <w:numId w:val="428"/>
              </w:numPr>
              <w:spacing w:line="255" w:lineRule="auto"/>
              <w:ind w:hanging="360"/>
            </w:pPr>
            <w:r w:rsidRPr="00DC044E">
              <w:t xml:space="preserve">program se može provoditi vikendima, neradnim danima i za vrijeme školskih praznika </w:t>
            </w:r>
          </w:p>
          <w:p w14:paraId="06564103" w14:textId="77777777" w:rsidR="007C5ACB" w:rsidRPr="00DC044E" w:rsidRDefault="003D4725">
            <w:pPr>
              <w:spacing w:line="259" w:lineRule="auto"/>
              <w:ind w:left="720"/>
            </w:pPr>
            <w:r w:rsidRPr="00DC044E">
              <w:t xml:space="preserve"> </w:t>
            </w:r>
          </w:p>
        </w:tc>
      </w:tr>
      <w:tr w:rsidR="007C5ACB" w:rsidRPr="00DC044E" w14:paraId="48FF266F" w14:textId="77777777" w:rsidTr="00DC044E">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0FC5D8D" w14:textId="1087F737" w:rsidR="007C5ACB" w:rsidRPr="00DC044E" w:rsidRDefault="003D4725" w:rsidP="00DC044E">
            <w:pPr>
              <w:spacing w:line="259" w:lineRule="auto"/>
              <w:ind w:left="15"/>
              <w:jc w:val="center"/>
            </w:pPr>
            <w:r w:rsidRPr="00DC044E">
              <w:rPr>
                <w:sz w:val="22"/>
                <w:szCs w:val="22"/>
              </w:rPr>
              <w:t>DETALJAN</w:t>
            </w:r>
          </w:p>
          <w:p w14:paraId="08610916" w14:textId="4B23B7B2" w:rsidR="007C5ACB" w:rsidRPr="00DC044E" w:rsidRDefault="003D4725" w:rsidP="00DC044E">
            <w:pPr>
              <w:spacing w:line="259" w:lineRule="auto"/>
              <w:ind w:left="14"/>
              <w:jc w:val="center"/>
            </w:pPr>
            <w:r w:rsidRPr="00DC044E">
              <w:rPr>
                <w:sz w:val="22"/>
                <w:szCs w:val="22"/>
              </w:rPr>
              <w:t>TROŠKOVNIK</w:t>
            </w:r>
          </w:p>
          <w:p w14:paraId="16B60043" w14:textId="344B02C7" w:rsidR="007C5ACB" w:rsidRPr="00DC044E" w:rsidRDefault="003D4725" w:rsidP="00DC044E">
            <w:pPr>
              <w:spacing w:line="259" w:lineRule="auto"/>
              <w:ind w:left="17"/>
              <w:jc w:val="center"/>
            </w:pPr>
            <w:r w:rsidRPr="00DC044E">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44725C90"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rema Programskoj dokumentaciji </w:t>
            </w:r>
          </w:p>
        </w:tc>
      </w:tr>
      <w:tr w:rsidR="007C5ACB" w:rsidRPr="00DC044E" w14:paraId="0236E3CB" w14:textId="77777777" w:rsidTr="00DC044E">
        <w:trPr>
          <w:trHeight w:val="576"/>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3704CE6" w14:textId="3CB66156" w:rsidR="007C5ACB" w:rsidRPr="00DC044E" w:rsidRDefault="003D4725" w:rsidP="00DC044E">
            <w:pPr>
              <w:spacing w:line="259" w:lineRule="auto"/>
              <w:ind w:left="0"/>
              <w:jc w:val="center"/>
            </w:pPr>
            <w:r w:rsidRPr="00DC044E">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7BD28C78"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isano praćenje učenika o napredovanju, zalaganju  </w:t>
            </w:r>
          </w:p>
        </w:tc>
      </w:tr>
      <w:tr w:rsidR="007C5ACB" w:rsidRPr="00DC044E" w14:paraId="3EF973BE" w14:textId="77777777" w:rsidTr="00DC044E">
        <w:trPr>
          <w:trHeight w:val="1012"/>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5C5E2FB" w14:textId="3BC1004D" w:rsidR="007C5ACB" w:rsidRPr="00DC044E" w:rsidRDefault="003D4725" w:rsidP="00DC044E">
            <w:pPr>
              <w:spacing w:line="259" w:lineRule="auto"/>
              <w:ind w:left="96"/>
              <w:jc w:val="center"/>
            </w:pPr>
            <w:r w:rsidRPr="00DC044E">
              <w:rPr>
                <w:sz w:val="22"/>
                <w:szCs w:val="22"/>
              </w:rPr>
              <w:t>NAČIN KORIŠTENJA</w:t>
            </w:r>
          </w:p>
          <w:p w14:paraId="24A4D5A5" w14:textId="76355E90" w:rsidR="007C5ACB" w:rsidRPr="00DC044E" w:rsidRDefault="003D4725" w:rsidP="00DC044E">
            <w:pPr>
              <w:spacing w:line="259" w:lineRule="auto"/>
              <w:ind w:left="17"/>
              <w:jc w:val="center"/>
            </w:pPr>
            <w:r w:rsidRPr="00DC044E">
              <w:rPr>
                <w:sz w:val="22"/>
                <w:szCs w:val="22"/>
              </w:rPr>
              <w:t>REZULTATA</w:t>
            </w:r>
          </w:p>
          <w:p w14:paraId="514992E7" w14:textId="7879BD49" w:rsidR="007C5ACB" w:rsidRPr="00DC044E" w:rsidRDefault="003D4725" w:rsidP="00DC044E">
            <w:pPr>
              <w:spacing w:line="259" w:lineRule="auto"/>
              <w:ind w:left="18"/>
              <w:jc w:val="center"/>
            </w:pPr>
            <w:r w:rsidRPr="00DC044E">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5765E7C" w14:textId="77777777" w:rsidR="007C5ACB" w:rsidRPr="00DC044E" w:rsidRDefault="003D4725" w:rsidP="00744207">
            <w:pPr>
              <w:numPr>
                <w:ilvl w:val="0"/>
                <w:numId w:val="426"/>
              </w:numPr>
              <w:spacing w:line="259" w:lineRule="auto"/>
              <w:ind w:hanging="360"/>
            </w:pPr>
            <w:r w:rsidRPr="00DC044E">
              <w:t xml:space="preserve">primijeniti stečene vještine i znanja u svakodnevnome životu </w:t>
            </w:r>
          </w:p>
          <w:p w14:paraId="620E67B7" w14:textId="77777777" w:rsidR="007C5ACB" w:rsidRPr="00DC044E" w:rsidRDefault="003D4725" w:rsidP="00744207">
            <w:pPr>
              <w:numPr>
                <w:ilvl w:val="0"/>
                <w:numId w:val="426"/>
              </w:numPr>
              <w:spacing w:after="2" w:line="253" w:lineRule="auto"/>
              <w:ind w:hanging="360"/>
            </w:pPr>
            <w:r w:rsidRPr="00DC044E">
              <w:t xml:space="preserve">povećanje broja učenika zainteresiranih za sportske aktivnosti i njihovo uključivanje u sportske izvannastavne aktivnosti </w:t>
            </w:r>
          </w:p>
          <w:p w14:paraId="49032BD4" w14:textId="77777777" w:rsidR="007C5ACB" w:rsidRPr="00DC044E" w:rsidRDefault="003D4725">
            <w:pPr>
              <w:spacing w:line="259" w:lineRule="auto"/>
              <w:ind w:left="0"/>
            </w:pPr>
            <w:r w:rsidRPr="00DC044E">
              <w:t xml:space="preserve"> </w:t>
            </w:r>
          </w:p>
        </w:tc>
      </w:tr>
    </w:tbl>
    <w:p w14:paraId="23536548" w14:textId="77777777" w:rsidR="007C5ACB" w:rsidRDefault="007C5ACB">
      <w:pPr>
        <w:spacing w:after="232" w:line="259" w:lineRule="auto"/>
        <w:ind w:left="0" w:right="4905"/>
      </w:pPr>
    </w:p>
    <w:p w14:paraId="78650A66" w14:textId="78C4C08A" w:rsidR="007C5ACB" w:rsidRDefault="003D4725" w:rsidP="00DC044E">
      <w:pPr>
        <w:spacing w:after="232" w:line="259" w:lineRule="auto"/>
        <w:ind w:left="0"/>
      </w:pPr>
      <w:r>
        <w:rPr>
          <w:sz w:val="22"/>
          <w:szCs w:val="22"/>
        </w:rPr>
        <w:t xml:space="preserve"> </w:t>
      </w:r>
    </w:p>
    <w:tbl>
      <w:tblPr>
        <w:tblStyle w:val="afffffffff5"/>
        <w:tblW w:w="9284" w:type="dxa"/>
        <w:tblInd w:w="7" w:type="dxa"/>
        <w:tblLayout w:type="fixed"/>
        <w:tblLook w:val="0400" w:firstRow="0" w:lastRow="0" w:firstColumn="0" w:lastColumn="0" w:noHBand="0" w:noVBand="1"/>
      </w:tblPr>
      <w:tblGrid>
        <w:gridCol w:w="1994"/>
        <w:gridCol w:w="7290"/>
      </w:tblGrid>
      <w:tr w:rsidR="007C5ACB" w:rsidRPr="00DC044E" w14:paraId="55340E36" w14:textId="77777777" w:rsidTr="00DC044E">
        <w:trPr>
          <w:trHeight w:val="105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D44A27C" w14:textId="2F1B77A1" w:rsidR="007C5ACB" w:rsidRPr="00DC044E" w:rsidRDefault="003D4725" w:rsidP="00DC044E">
            <w:pPr>
              <w:spacing w:line="259" w:lineRule="auto"/>
              <w:ind w:left="113"/>
              <w:jc w:val="center"/>
            </w:pPr>
            <w:r w:rsidRPr="00DC044E">
              <w:rPr>
                <w:sz w:val="22"/>
                <w:szCs w:val="22"/>
              </w:rPr>
              <w:lastRenderedPageBreak/>
              <w:t>NAZIV AKTIVNOSTI</w:t>
            </w:r>
          </w:p>
        </w:tc>
        <w:tc>
          <w:tcPr>
            <w:tcW w:w="7290" w:type="dxa"/>
            <w:tcBorders>
              <w:top w:val="single" w:sz="10" w:space="0" w:color="000000"/>
              <w:left w:val="single" w:sz="4" w:space="0" w:color="000000"/>
              <w:bottom w:val="single" w:sz="4" w:space="0" w:color="000000"/>
              <w:right w:val="single" w:sz="4" w:space="0" w:color="000000"/>
            </w:tcBorders>
            <w:shd w:val="clear" w:color="auto" w:fill="EEECE1"/>
          </w:tcPr>
          <w:p w14:paraId="48448D92" w14:textId="77777777" w:rsidR="007C5ACB" w:rsidRPr="005C6D14" w:rsidRDefault="003D4725">
            <w:pPr>
              <w:spacing w:line="259" w:lineRule="auto"/>
              <w:jc w:val="center"/>
              <w:rPr>
                <w:sz w:val="22"/>
                <w:szCs w:val="22"/>
              </w:rPr>
            </w:pPr>
            <w:r w:rsidRPr="005C6D14">
              <w:rPr>
                <w:sz w:val="22"/>
                <w:szCs w:val="22"/>
              </w:rPr>
              <w:t xml:space="preserve">PROJEKTI </w:t>
            </w:r>
          </w:p>
          <w:p w14:paraId="4D8B7322" w14:textId="77777777" w:rsidR="007C5ACB" w:rsidRPr="005C6D14" w:rsidRDefault="003D4725">
            <w:pPr>
              <w:spacing w:line="259" w:lineRule="auto"/>
              <w:ind w:left="61"/>
              <w:jc w:val="center"/>
              <w:rPr>
                <w:sz w:val="22"/>
                <w:szCs w:val="22"/>
              </w:rPr>
            </w:pPr>
            <w:r w:rsidRPr="005C6D14">
              <w:rPr>
                <w:sz w:val="22"/>
                <w:szCs w:val="22"/>
              </w:rPr>
              <w:t xml:space="preserve"> </w:t>
            </w:r>
          </w:p>
          <w:p w14:paraId="6B3AA752" w14:textId="77777777" w:rsidR="007C5ACB" w:rsidRPr="005C6D14" w:rsidRDefault="003D4725">
            <w:pPr>
              <w:spacing w:line="259" w:lineRule="auto"/>
              <w:jc w:val="center"/>
              <w:rPr>
                <w:sz w:val="22"/>
                <w:szCs w:val="22"/>
              </w:rPr>
            </w:pPr>
            <w:r w:rsidRPr="005C6D14">
              <w:rPr>
                <w:sz w:val="22"/>
                <w:szCs w:val="22"/>
              </w:rPr>
              <w:t xml:space="preserve">UNIVERZALNA SPORTSKA ŠKOLA </w:t>
            </w:r>
          </w:p>
          <w:p w14:paraId="2AEE4562" w14:textId="77777777" w:rsidR="007C5ACB" w:rsidRPr="00DC044E" w:rsidRDefault="003D4725">
            <w:pPr>
              <w:spacing w:line="259" w:lineRule="auto"/>
              <w:ind w:left="56"/>
              <w:jc w:val="center"/>
            </w:pPr>
            <w:r w:rsidRPr="00DC044E">
              <w:t xml:space="preserve"> </w:t>
            </w:r>
          </w:p>
        </w:tc>
      </w:tr>
      <w:tr w:rsidR="007C5ACB" w:rsidRPr="00DC044E" w14:paraId="2CDCE97D" w14:textId="77777777" w:rsidTr="00DC044E">
        <w:trPr>
          <w:trHeight w:val="823"/>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6576066" w14:textId="4BC91AF4" w:rsidR="007C5ACB" w:rsidRPr="00DC044E" w:rsidRDefault="003D4725" w:rsidP="00DC044E">
            <w:pPr>
              <w:spacing w:line="259" w:lineRule="auto"/>
              <w:ind w:left="0"/>
              <w:jc w:val="center"/>
            </w:pPr>
            <w:r w:rsidRPr="00DC044E">
              <w:rPr>
                <w:sz w:val="22"/>
                <w:szCs w:val="22"/>
              </w:rPr>
              <w:t>NOSITELJI AKTIVNOSTI</w:t>
            </w:r>
          </w:p>
        </w:tc>
        <w:tc>
          <w:tcPr>
            <w:tcW w:w="7290" w:type="dxa"/>
            <w:tcBorders>
              <w:top w:val="single" w:sz="4" w:space="0" w:color="000000"/>
              <w:left w:val="single" w:sz="4" w:space="0" w:color="000000"/>
              <w:bottom w:val="single" w:sz="4" w:space="0" w:color="000000"/>
              <w:right w:val="single" w:sz="4" w:space="0" w:color="000000"/>
            </w:tcBorders>
          </w:tcPr>
          <w:p w14:paraId="4381FDA2" w14:textId="77777777" w:rsidR="007C5ACB" w:rsidRPr="00DC044E" w:rsidRDefault="003D4725">
            <w:pPr>
              <w:spacing w:line="258" w:lineRule="auto"/>
              <w:ind w:left="360" w:right="269"/>
              <w:jc w:val="both"/>
            </w:pPr>
            <w:r w:rsidRPr="00DC044E">
              <w:rPr>
                <w:rFonts w:ascii="Segoe UI Symbol" w:eastAsia="Arial Unicode MS" w:hAnsi="Segoe UI Symbol" w:cs="Segoe UI Symbol"/>
              </w:rPr>
              <w:t>✔</w:t>
            </w:r>
            <w:r w:rsidRPr="00DC044E">
              <w:t xml:space="preserve"> Hrvatski školski sportski savez, Županijski školski sportski savez KZŽ </w:t>
            </w:r>
            <w:r w:rsidRPr="00DC044E">
              <w:rPr>
                <w:rFonts w:ascii="Segoe UI Symbol" w:eastAsia="Arial Unicode MS" w:hAnsi="Segoe UI Symbol" w:cs="Segoe UI Symbol"/>
              </w:rPr>
              <w:t>✔</w:t>
            </w:r>
            <w:r w:rsidRPr="00DC044E">
              <w:t xml:space="preserve"> Slaven Belinić </w:t>
            </w:r>
          </w:p>
          <w:p w14:paraId="1A6BEAC2" w14:textId="77777777" w:rsidR="007C5ACB" w:rsidRPr="00DC044E" w:rsidRDefault="003D4725">
            <w:pPr>
              <w:spacing w:line="259" w:lineRule="auto"/>
              <w:ind w:left="720"/>
            </w:pPr>
            <w:r w:rsidRPr="00DC044E">
              <w:t xml:space="preserve"> </w:t>
            </w:r>
          </w:p>
        </w:tc>
      </w:tr>
      <w:tr w:rsidR="007C5ACB" w:rsidRPr="00DC044E" w14:paraId="384B48D4" w14:textId="77777777" w:rsidTr="00DC044E">
        <w:trPr>
          <w:trHeight w:val="1687"/>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FD9019F" w14:textId="7D1BD6B5" w:rsidR="007C5ACB" w:rsidRPr="00DC044E" w:rsidRDefault="003D4725" w:rsidP="00DC044E">
            <w:pPr>
              <w:spacing w:line="259" w:lineRule="auto"/>
              <w:ind w:left="82"/>
              <w:jc w:val="center"/>
            </w:pPr>
            <w:r w:rsidRPr="00DC044E">
              <w:rPr>
                <w:sz w:val="22"/>
                <w:szCs w:val="22"/>
              </w:rPr>
              <w:t>CILJEVI AKTIVNOSTI</w:t>
            </w:r>
          </w:p>
        </w:tc>
        <w:tc>
          <w:tcPr>
            <w:tcW w:w="7290" w:type="dxa"/>
            <w:tcBorders>
              <w:top w:val="single" w:sz="4" w:space="0" w:color="000000"/>
              <w:left w:val="single" w:sz="4" w:space="0" w:color="000000"/>
              <w:bottom w:val="single" w:sz="4" w:space="0" w:color="000000"/>
              <w:right w:val="single" w:sz="4" w:space="0" w:color="000000"/>
            </w:tcBorders>
          </w:tcPr>
          <w:p w14:paraId="69DD9137" w14:textId="77777777" w:rsidR="007C5ACB" w:rsidRPr="00DC044E" w:rsidRDefault="003D4725" w:rsidP="00744207">
            <w:pPr>
              <w:numPr>
                <w:ilvl w:val="0"/>
                <w:numId w:val="404"/>
              </w:numPr>
              <w:spacing w:after="34" w:line="259" w:lineRule="auto"/>
              <w:ind w:hanging="360"/>
            </w:pPr>
            <w:r w:rsidRPr="00DC044E">
              <w:t xml:space="preserve">poboljšanje zdravstvenog statusa učenika </w:t>
            </w:r>
          </w:p>
          <w:p w14:paraId="0E2D9D42" w14:textId="77777777" w:rsidR="007C5ACB" w:rsidRPr="00DC044E" w:rsidRDefault="003D4725" w:rsidP="00744207">
            <w:pPr>
              <w:numPr>
                <w:ilvl w:val="0"/>
                <w:numId w:val="404"/>
              </w:numPr>
              <w:spacing w:after="1" w:line="293" w:lineRule="auto"/>
              <w:ind w:hanging="360"/>
            </w:pPr>
            <w:r w:rsidRPr="00DC044E">
              <w:t xml:space="preserve">uključivanje što većeg broja najmlađih učenika u sportske i tjelovježbene aktivnosti </w:t>
            </w:r>
          </w:p>
          <w:p w14:paraId="643B645B" w14:textId="77777777" w:rsidR="007C5ACB" w:rsidRPr="00DC044E" w:rsidRDefault="003D4725" w:rsidP="00744207">
            <w:pPr>
              <w:numPr>
                <w:ilvl w:val="0"/>
                <w:numId w:val="404"/>
              </w:numPr>
              <w:spacing w:after="34" w:line="259" w:lineRule="auto"/>
              <w:ind w:hanging="360"/>
            </w:pPr>
            <w:r w:rsidRPr="00DC044E">
              <w:t xml:space="preserve">stvaranje navika redovitog tjelesnog vježbanja </w:t>
            </w:r>
          </w:p>
          <w:p w14:paraId="29437346" w14:textId="77777777" w:rsidR="007C5ACB" w:rsidRPr="00DC044E" w:rsidRDefault="003D4725" w:rsidP="00744207">
            <w:pPr>
              <w:numPr>
                <w:ilvl w:val="0"/>
                <w:numId w:val="404"/>
              </w:numPr>
              <w:spacing w:after="32" w:line="259" w:lineRule="auto"/>
              <w:ind w:hanging="360"/>
            </w:pPr>
            <w:r w:rsidRPr="00DC044E">
              <w:t xml:space="preserve">upoznavanje učenika sa svijetom sporta i tjelesnog vježbanja </w:t>
            </w:r>
          </w:p>
          <w:p w14:paraId="753298BD" w14:textId="77777777" w:rsidR="007C5ACB" w:rsidRPr="00DC044E" w:rsidRDefault="003D4725">
            <w:pPr>
              <w:spacing w:line="259" w:lineRule="auto"/>
              <w:ind w:left="720"/>
            </w:pPr>
            <w:r w:rsidRPr="00DC044E">
              <w:t xml:space="preserve"> </w:t>
            </w:r>
          </w:p>
        </w:tc>
      </w:tr>
      <w:tr w:rsidR="007C5ACB" w:rsidRPr="00DC044E" w14:paraId="36C491EC" w14:textId="77777777" w:rsidTr="00DC044E">
        <w:trPr>
          <w:trHeight w:val="101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69C47A" w14:textId="3008D651" w:rsidR="007C5ACB" w:rsidRPr="00DC044E" w:rsidRDefault="003D4725" w:rsidP="00DC044E">
            <w:pPr>
              <w:spacing w:line="259" w:lineRule="auto"/>
              <w:ind w:left="12"/>
              <w:jc w:val="center"/>
            </w:pPr>
            <w:r w:rsidRPr="00DC044E">
              <w:rPr>
                <w:sz w:val="22"/>
                <w:szCs w:val="22"/>
              </w:rPr>
              <w:t>NAMJENA</w:t>
            </w:r>
          </w:p>
        </w:tc>
        <w:tc>
          <w:tcPr>
            <w:tcW w:w="7290" w:type="dxa"/>
            <w:tcBorders>
              <w:top w:val="single" w:sz="4" w:space="0" w:color="000000"/>
              <w:left w:val="single" w:sz="4" w:space="0" w:color="000000"/>
              <w:bottom w:val="single" w:sz="4" w:space="0" w:color="000000"/>
              <w:right w:val="single" w:sz="4" w:space="0" w:color="000000"/>
            </w:tcBorders>
          </w:tcPr>
          <w:p w14:paraId="3FE71947" w14:textId="77777777" w:rsidR="007C5ACB" w:rsidRPr="00DC044E" w:rsidRDefault="003D4725">
            <w:pPr>
              <w:spacing w:line="255" w:lineRule="auto"/>
              <w:ind w:left="720" w:hanging="360"/>
            </w:pPr>
            <w:r w:rsidRPr="00DC044E">
              <w:rPr>
                <w:rFonts w:ascii="Segoe UI Symbol" w:eastAsia="Arial Unicode MS" w:hAnsi="Segoe UI Symbol" w:cs="Segoe UI Symbol"/>
              </w:rPr>
              <w:t>✔</w:t>
            </w:r>
            <w:r w:rsidRPr="00DC044E">
              <w:t xml:space="preserve"> djeca pod stručnim nadzorom učitelja tjelesne i zdravstvene kulture, igrajući se na zanimljiv i za njihovu dob pedagoški i kineziološki primjeren način, uče osnovne oblike kretanja, kao i osnovne elemente brojnih sportova </w:t>
            </w:r>
          </w:p>
          <w:p w14:paraId="2CCCE6C2" w14:textId="77777777" w:rsidR="007C5ACB" w:rsidRPr="00DC044E" w:rsidRDefault="003D4725">
            <w:pPr>
              <w:spacing w:line="259" w:lineRule="auto"/>
              <w:ind w:left="720"/>
            </w:pPr>
            <w:r w:rsidRPr="00DC044E">
              <w:t xml:space="preserve"> </w:t>
            </w:r>
          </w:p>
        </w:tc>
      </w:tr>
      <w:tr w:rsidR="007C5ACB" w:rsidRPr="00DC044E" w14:paraId="7D8A9DC1" w14:textId="77777777" w:rsidTr="00DC044E">
        <w:trPr>
          <w:trHeight w:val="1579"/>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84F5286" w14:textId="5E129EF1" w:rsidR="007C5ACB" w:rsidRPr="00DC044E" w:rsidRDefault="003D4725" w:rsidP="00DC044E">
            <w:pPr>
              <w:spacing w:line="259" w:lineRule="auto"/>
              <w:ind w:left="103"/>
              <w:jc w:val="center"/>
            </w:pPr>
            <w:r w:rsidRPr="00DC044E">
              <w:rPr>
                <w:sz w:val="22"/>
                <w:szCs w:val="22"/>
              </w:rPr>
              <w:t>NAČIN REALIZACIJE</w:t>
            </w:r>
          </w:p>
        </w:tc>
        <w:tc>
          <w:tcPr>
            <w:tcW w:w="7290" w:type="dxa"/>
            <w:tcBorders>
              <w:top w:val="single" w:sz="4" w:space="0" w:color="000000"/>
              <w:left w:val="single" w:sz="4" w:space="0" w:color="000000"/>
              <w:bottom w:val="single" w:sz="4" w:space="0" w:color="000000"/>
              <w:right w:val="single" w:sz="4" w:space="0" w:color="000000"/>
            </w:tcBorders>
          </w:tcPr>
          <w:p w14:paraId="1A7FB83C" w14:textId="77777777" w:rsidR="007C5ACB" w:rsidRPr="00DC044E" w:rsidRDefault="003D4725" w:rsidP="00744207">
            <w:pPr>
              <w:numPr>
                <w:ilvl w:val="0"/>
                <w:numId w:val="409"/>
              </w:numPr>
              <w:spacing w:after="33" w:line="259" w:lineRule="auto"/>
              <w:ind w:hanging="360"/>
            </w:pPr>
            <w:r w:rsidRPr="00DC044E">
              <w:t xml:space="preserve">motorički sadržaji izabrani su u skladu s mogućnostima djece te dobi </w:t>
            </w:r>
          </w:p>
          <w:p w14:paraId="435FF520" w14:textId="77777777" w:rsidR="007C5ACB" w:rsidRPr="00DC044E" w:rsidRDefault="003D4725" w:rsidP="00744207">
            <w:pPr>
              <w:numPr>
                <w:ilvl w:val="0"/>
                <w:numId w:val="409"/>
              </w:numPr>
              <w:spacing w:after="33" w:line="259" w:lineRule="auto"/>
              <w:ind w:hanging="360"/>
            </w:pPr>
            <w:r w:rsidRPr="00DC044E">
              <w:t xml:space="preserve">treninzi se dva puta tjedno odvijaju u školskim dvoranama i traju 45 minuta </w:t>
            </w:r>
          </w:p>
          <w:p w14:paraId="1DAC17E0" w14:textId="77777777" w:rsidR="007C5ACB" w:rsidRPr="00DC044E" w:rsidRDefault="003D4725" w:rsidP="00744207">
            <w:pPr>
              <w:numPr>
                <w:ilvl w:val="0"/>
                <w:numId w:val="409"/>
              </w:numPr>
              <w:spacing w:after="1" w:line="254" w:lineRule="auto"/>
              <w:ind w:hanging="360"/>
            </w:pPr>
            <w:r w:rsidRPr="00DC044E">
              <w:t xml:space="preserve">tijekom rada univerzalne športske škole potrebno je voditi računa o integrativnom pristupu tako da športski trening bude nadgradnja svakodnevne aktivnosti djece </w:t>
            </w:r>
          </w:p>
          <w:p w14:paraId="0F7DBD3F" w14:textId="77777777" w:rsidR="007C5ACB" w:rsidRPr="00DC044E" w:rsidRDefault="003D4725">
            <w:pPr>
              <w:spacing w:line="259" w:lineRule="auto"/>
              <w:ind w:left="720"/>
            </w:pPr>
            <w:r w:rsidRPr="00DC044E">
              <w:t xml:space="preserve"> </w:t>
            </w:r>
          </w:p>
        </w:tc>
      </w:tr>
      <w:tr w:rsidR="007C5ACB" w:rsidRPr="00DC044E" w14:paraId="1AD992CA" w14:textId="77777777" w:rsidTr="00DC044E">
        <w:trPr>
          <w:trHeight w:val="52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2154F105" w14:textId="0B686244" w:rsidR="007C5ACB" w:rsidRPr="00DC044E" w:rsidRDefault="003D4725" w:rsidP="00DC044E">
            <w:pPr>
              <w:spacing w:line="259" w:lineRule="auto"/>
              <w:jc w:val="center"/>
            </w:pPr>
            <w:r w:rsidRPr="00DC044E">
              <w:rPr>
                <w:sz w:val="22"/>
                <w:szCs w:val="22"/>
              </w:rPr>
              <w:t>VREMENIK</w:t>
            </w:r>
          </w:p>
        </w:tc>
        <w:tc>
          <w:tcPr>
            <w:tcW w:w="7290" w:type="dxa"/>
            <w:tcBorders>
              <w:top w:val="single" w:sz="4" w:space="0" w:color="000000"/>
              <w:left w:val="single" w:sz="4" w:space="0" w:color="000000"/>
              <w:bottom w:val="single" w:sz="4" w:space="0" w:color="000000"/>
              <w:right w:val="single" w:sz="4" w:space="0" w:color="000000"/>
            </w:tcBorders>
          </w:tcPr>
          <w:p w14:paraId="70A13495"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2 sata tjedno od 1.10.2023. do 31.5.2024. </w:t>
            </w:r>
          </w:p>
          <w:p w14:paraId="00865809" w14:textId="77777777" w:rsidR="007C5ACB" w:rsidRPr="00DC044E" w:rsidRDefault="003D4725">
            <w:pPr>
              <w:spacing w:line="259" w:lineRule="auto"/>
              <w:ind w:left="720"/>
            </w:pPr>
            <w:r w:rsidRPr="00DC044E">
              <w:t xml:space="preserve"> </w:t>
            </w:r>
          </w:p>
        </w:tc>
      </w:tr>
      <w:tr w:rsidR="007C5ACB" w:rsidRPr="00DC044E" w14:paraId="0C650D8E" w14:textId="77777777" w:rsidTr="00DC044E">
        <w:trPr>
          <w:trHeight w:val="845"/>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7F9EC98F" w14:textId="3E8E6E98" w:rsidR="007C5ACB" w:rsidRPr="00DC044E" w:rsidRDefault="003D4725" w:rsidP="00DC044E">
            <w:pPr>
              <w:spacing w:line="259" w:lineRule="auto"/>
              <w:ind w:left="8"/>
              <w:jc w:val="center"/>
            </w:pPr>
            <w:r w:rsidRPr="00DC044E">
              <w:rPr>
                <w:sz w:val="22"/>
                <w:szCs w:val="22"/>
              </w:rPr>
              <w:t>DETALJAN</w:t>
            </w:r>
          </w:p>
          <w:p w14:paraId="7C12EC5C" w14:textId="79359748" w:rsidR="007C5ACB" w:rsidRPr="00DC044E" w:rsidRDefault="003D4725" w:rsidP="00DC044E">
            <w:pPr>
              <w:spacing w:line="259" w:lineRule="auto"/>
              <w:ind w:left="7"/>
              <w:jc w:val="center"/>
            </w:pPr>
            <w:r w:rsidRPr="00DC044E">
              <w:rPr>
                <w:sz w:val="22"/>
                <w:szCs w:val="22"/>
              </w:rPr>
              <w:t>TROŠKOVNIK</w:t>
            </w:r>
          </w:p>
          <w:p w14:paraId="12BEF4A7" w14:textId="17F98BBC" w:rsidR="007C5ACB" w:rsidRPr="00DC044E" w:rsidRDefault="003D4725" w:rsidP="00DC044E">
            <w:pPr>
              <w:spacing w:line="259" w:lineRule="auto"/>
              <w:jc w:val="center"/>
            </w:pPr>
            <w:r w:rsidRPr="00DC044E">
              <w:rPr>
                <w:sz w:val="22"/>
                <w:szCs w:val="22"/>
              </w:rPr>
              <w:t>AKTIVNOSTI</w:t>
            </w:r>
          </w:p>
        </w:tc>
        <w:tc>
          <w:tcPr>
            <w:tcW w:w="7290" w:type="dxa"/>
            <w:tcBorders>
              <w:top w:val="single" w:sz="4" w:space="0" w:color="000000"/>
              <w:left w:val="single" w:sz="4" w:space="0" w:color="000000"/>
              <w:bottom w:val="single" w:sz="4" w:space="0" w:color="000000"/>
              <w:right w:val="single" w:sz="4" w:space="0" w:color="000000"/>
            </w:tcBorders>
          </w:tcPr>
          <w:p w14:paraId="1AE3F5B2"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rema Programskoj dokumentaciji </w:t>
            </w:r>
          </w:p>
        </w:tc>
      </w:tr>
      <w:tr w:rsidR="007C5ACB" w:rsidRPr="00DC044E" w14:paraId="09B331F9" w14:textId="77777777" w:rsidTr="00DC044E">
        <w:trPr>
          <w:trHeight w:val="1128"/>
        </w:trPr>
        <w:tc>
          <w:tcPr>
            <w:tcW w:w="1994" w:type="dxa"/>
            <w:tcBorders>
              <w:top w:val="single" w:sz="10" w:space="0" w:color="000000"/>
              <w:left w:val="single" w:sz="4" w:space="0" w:color="000000"/>
              <w:bottom w:val="single" w:sz="10" w:space="0" w:color="000000"/>
              <w:right w:val="single" w:sz="4" w:space="0" w:color="000000"/>
            </w:tcBorders>
            <w:shd w:val="clear" w:color="auto" w:fill="EEECE1"/>
            <w:vAlign w:val="center"/>
          </w:tcPr>
          <w:p w14:paraId="1586A205" w14:textId="5B727866" w:rsidR="007C5ACB" w:rsidRPr="00DC044E" w:rsidRDefault="003D4725" w:rsidP="00DC044E">
            <w:pPr>
              <w:spacing w:line="259" w:lineRule="auto"/>
              <w:ind w:left="0"/>
              <w:jc w:val="center"/>
            </w:pPr>
            <w:r w:rsidRPr="00DC044E">
              <w:rPr>
                <w:sz w:val="22"/>
                <w:szCs w:val="22"/>
              </w:rPr>
              <w:t>NAČIN VREDNOVANJA</w:t>
            </w:r>
          </w:p>
        </w:tc>
        <w:tc>
          <w:tcPr>
            <w:tcW w:w="7290" w:type="dxa"/>
            <w:tcBorders>
              <w:top w:val="single" w:sz="4" w:space="0" w:color="000000"/>
              <w:left w:val="single" w:sz="4" w:space="0" w:color="000000"/>
              <w:bottom w:val="single" w:sz="4" w:space="0" w:color="000000"/>
              <w:right w:val="single" w:sz="4" w:space="0" w:color="000000"/>
            </w:tcBorders>
          </w:tcPr>
          <w:p w14:paraId="31D40D41" w14:textId="77777777" w:rsidR="007C5ACB" w:rsidRPr="00DC044E" w:rsidRDefault="003D4725">
            <w:pPr>
              <w:spacing w:line="291" w:lineRule="auto"/>
              <w:ind w:left="720" w:hanging="360"/>
            </w:pPr>
            <w:r w:rsidRPr="00DC044E">
              <w:rPr>
                <w:rFonts w:ascii="Segoe UI Symbol" w:eastAsia="Arial Unicode MS" w:hAnsi="Segoe UI Symbol" w:cs="Segoe UI Symbol"/>
              </w:rPr>
              <w:t>✔</w:t>
            </w:r>
            <w:r w:rsidRPr="00DC044E">
              <w:t xml:space="preserve"> dijagnostika antropometrijskih karakteristika, motoričkih i funkcionalnih sposobnosti djece provodi se tri puta godišnje (inicijalna, tranzitivna i finalna provjeravanja) </w:t>
            </w:r>
          </w:p>
          <w:p w14:paraId="3F123302" w14:textId="77777777" w:rsidR="007C5ACB" w:rsidRPr="00DC044E" w:rsidRDefault="003D4725">
            <w:pPr>
              <w:spacing w:line="259" w:lineRule="auto"/>
              <w:ind w:left="720"/>
            </w:pPr>
            <w:r w:rsidRPr="00DC044E">
              <w:t xml:space="preserve"> </w:t>
            </w:r>
          </w:p>
        </w:tc>
      </w:tr>
      <w:tr w:rsidR="007C5ACB" w:rsidRPr="00DC044E" w14:paraId="514D703D" w14:textId="77777777" w:rsidTr="00DC044E">
        <w:trPr>
          <w:trHeight w:val="1963"/>
        </w:trPr>
        <w:tc>
          <w:tcPr>
            <w:tcW w:w="1994" w:type="dxa"/>
            <w:tcBorders>
              <w:top w:val="single" w:sz="10" w:space="0" w:color="000000"/>
              <w:left w:val="single" w:sz="4" w:space="0" w:color="000000"/>
              <w:bottom w:val="single" w:sz="4" w:space="0" w:color="000000"/>
              <w:right w:val="single" w:sz="4" w:space="0" w:color="000000"/>
            </w:tcBorders>
            <w:shd w:val="clear" w:color="auto" w:fill="EEECE1"/>
            <w:vAlign w:val="center"/>
          </w:tcPr>
          <w:p w14:paraId="30313B94" w14:textId="5181B75F" w:rsidR="007C5ACB" w:rsidRPr="00DC044E" w:rsidRDefault="003D4725" w:rsidP="00DC044E">
            <w:pPr>
              <w:spacing w:line="259" w:lineRule="auto"/>
              <w:ind w:left="96"/>
              <w:jc w:val="center"/>
            </w:pPr>
            <w:r w:rsidRPr="00DC044E">
              <w:rPr>
                <w:sz w:val="22"/>
                <w:szCs w:val="22"/>
              </w:rPr>
              <w:t>NAČIN KORIŠTENJA</w:t>
            </w:r>
          </w:p>
          <w:p w14:paraId="100AFEB5" w14:textId="78649AF0" w:rsidR="007C5ACB" w:rsidRPr="00DC044E" w:rsidRDefault="003D4725" w:rsidP="00DC044E">
            <w:pPr>
              <w:spacing w:line="259" w:lineRule="auto"/>
              <w:jc w:val="center"/>
            </w:pPr>
            <w:r w:rsidRPr="00DC044E">
              <w:rPr>
                <w:sz w:val="22"/>
                <w:szCs w:val="22"/>
              </w:rPr>
              <w:t>REZULTATA</w:t>
            </w:r>
          </w:p>
          <w:p w14:paraId="6F7A04B2" w14:textId="4698EAD0" w:rsidR="007C5ACB" w:rsidRPr="00DC044E" w:rsidRDefault="003D4725" w:rsidP="00DC044E">
            <w:pPr>
              <w:spacing w:line="259" w:lineRule="auto"/>
              <w:ind w:left="12"/>
              <w:jc w:val="center"/>
            </w:pPr>
            <w:r w:rsidRPr="00DC044E">
              <w:rPr>
                <w:sz w:val="22"/>
                <w:szCs w:val="22"/>
              </w:rPr>
              <w:t>VREDNOVANJA</w:t>
            </w:r>
          </w:p>
        </w:tc>
        <w:tc>
          <w:tcPr>
            <w:tcW w:w="7290" w:type="dxa"/>
            <w:tcBorders>
              <w:top w:val="single" w:sz="4" w:space="0" w:color="000000"/>
              <w:left w:val="single" w:sz="4" w:space="0" w:color="000000"/>
              <w:bottom w:val="single" w:sz="4" w:space="0" w:color="000000"/>
              <w:right w:val="single" w:sz="4" w:space="0" w:color="000000"/>
            </w:tcBorders>
          </w:tcPr>
          <w:p w14:paraId="5E4CD013" w14:textId="77777777" w:rsidR="007C5ACB" w:rsidRPr="00DC044E" w:rsidRDefault="003D4725" w:rsidP="00744207">
            <w:pPr>
              <w:numPr>
                <w:ilvl w:val="0"/>
                <w:numId w:val="407"/>
              </w:numPr>
              <w:spacing w:after="1" w:line="291" w:lineRule="auto"/>
              <w:ind w:hanging="360"/>
            </w:pPr>
            <w:r w:rsidRPr="00DC044E">
              <w:t xml:space="preserve">na osnovi dobivenih rezultata prati se individualni i grupni napredak, utvrđuju se nedostaci, detektiraju se izrazito nadarena djeca i valorizira se cjelokupan program </w:t>
            </w:r>
          </w:p>
          <w:p w14:paraId="0F8356F9" w14:textId="77777777" w:rsidR="007C5ACB" w:rsidRPr="00DC044E" w:rsidRDefault="003D4725" w:rsidP="00744207">
            <w:pPr>
              <w:numPr>
                <w:ilvl w:val="0"/>
                <w:numId w:val="407"/>
              </w:numPr>
              <w:spacing w:after="33" w:line="259" w:lineRule="auto"/>
              <w:ind w:hanging="360"/>
            </w:pPr>
            <w:r w:rsidRPr="00DC044E">
              <w:t xml:space="preserve">primijeniti stečene vještine i znanja u svakodnevnome životu </w:t>
            </w:r>
          </w:p>
          <w:p w14:paraId="244EC82A" w14:textId="77777777" w:rsidR="007C5ACB" w:rsidRPr="00DC044E" w:rsidRDefault="003D4725" w:rsidP="00744207">
            <w:pPr>
              <w:numPr>
                <w:ilvl w:val="0"/>
                <w:numId w:val="407"/>
              </w:numPr>
              <w:spacing w:line="293" w:lineRule="auto"/>
              <w:ind w:hanging="360"/>
            </w:pPr>
            <w:r w:rsidRPr="00DC044E">
              <w:t xml:space="preserve">povećanje broja učenika zainteresiranih za sportske aktivnosti i njihovo uključivanje u sportske izvannastavne aktivnosti </w:t>
            </w:r>
          </w:p>
          <w:p w14:paraId="660767DF" w14:textId="77777777" w:rsidR="007C5ACB" w:rsidRPr="00DC044E" w:rsidRDefault="003D4725">
            <w:pPr>
              <w:spacing w:line="259" w:lineRule="auto"/>
              <w:ind w:left="0"/>
            </w:pPr>
            <w:r w:rsidRPr="00DC044E">
              <w:t xml:space="preserve"> </w:t>
            </w:r>
          </w:p>
        </w:tc>
      </w:tr>
    </w:tbl>
    <w:p w14:paraId="28FA1944" w14:textId="77777777" w:rsidR="007C5ACB" w:rsidRDefault="003D4725">
      <w:pPr>
        <w:spacing w:after="232" w:line="259" w:lineRule="auto"/>
        <w:ind w:left="0" w:right="369"/>
        <w:jc w:val="center"/>
      </w:pPr>
      <w:r>
        <w:rPr>
          <w:sz w:val="22"/>
          <w:szCs w:val="22"/>
        </w:rPr>
        <w:t xml:space="preserve"> </w:t>
      </w:r>
    </w:p>
    <w:p w14:paraId="7C2C575A" w14:textId="77777777" w:rsidR="007C5ACB" w:rsidRDefault="003D4725">
      <w:pPr>
        <w:spacing w:after="232" w:line="259" w:lineRule="auto"/>
        <w:ind w:left="0" w:right="369"/>
        <w:jc w:val="center"/>
      </w:pPr>
      <w:r>
        <w:rPr>
          <w:sz w:val="22"/>
          <w:szCs w:val="22"/>
        </w:rPr>
        <w:t xml:space="preserve">  </w:t>
      </w:r>
    </w:p>
    <w:p w14:paraId="1D6BC859" w14:textId="77777777" w:rsidR="007C5ACB" w:rsidRDefault="003D4725">
      <w:pPr>
        <w:spacing w:after="232" w:line="259" w:lineRule="auto"/>
        <w:ind w:left="0"/>
      </w:pPr>
      <w:r>
        <w:rPr>
          <w:sz w:val="22"/>
          <w:szCs w:val="22"/>
        </w:rPr>
        <w:t xml:space="preserve"> </w:t>
      </w:r>
    </w:p>
    <w:p w14:paraId="60620A5C" w14:textId="77777777" w:rsidR="007C5ACB" w:rsidRDefault="003D4725">
      <w:pPr>
        <w:spacing w:after="0" w:line="259" w:lineRule="auto"/>
        <w:ind w:left="0"/>
      </w:pPr>
      <w:r>
        <w:rPr>
          <w:sz w:val="22"/>
          <w:szCs w:val="22"/>
        </w:rPr>
        <w:t xml:space="preserve"> </w:t>
      </w:r>
    </w:p>
    <w:p w14:paraId="312FFA3B" w14:textId="678CE60E" w:rsidR="007C5ACB" w:rsidRDefault="007C5ACB">
      <w:pPr>
        <w:spacing w:after="0" w:line="259" w:lineRule="auto"/>
        <w:ind w:left="0"/>
        <w:jc w:val="both"/>
      </w:pPr>
    </w:p>
    <w:tbl>
      <w:tblPr>
        <w:tblStyle w:val="afffffffff6"/>
        <w:tblW w:w="9284" w:type="dxa"/>
        <w:tblInd w:w="7" w:type="dxa"/>
        <w:tblLayout w:type="fixed"/>
        <w:tblLook w:val="0400" w:firstRow="0" w:lastRow="0" w:firstColumn="0" w:lastColumn="0" w:noHBand="0" w:noVBand="1"/>
      </w:tblPr>
      <w:tblGrid>
        <w:gridCol w:w="1990"/>
        <w:gridCol w:w="7294"/>
      </w:tblGrid>
      <w:tr w:rsidR="007C5ACB" w:rsidRPr="00DC044E" w14:paraId="171C624E" w14:textId="77777777" w:rsidTr="00DC044E">
        <w:trPr>
          <w:trHeight w:val="1351"/>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2F58DA0F" w14:textId="23628366" w:rsidR="007C5ACB" w:rsidRPr="00DC044E" w:rsidRDefault="003D4725" w:rsidP="00DC044E">
            <w:pPr>
              <w:spacing w:line="259" w:lineRule="auto"/>
              <w:jc w:val="center"/>
            </w:pPr>
            <w:r w:rsidRPr="00DC044E">
              <w:rPr>
                <w:sz w:val="22"/>
                <w:szCs w:val="22"/>
              </w:rPr>
              <w:lastRenderedPageBreak/>
              <w:t>NAZIV 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A097BD2" w14:textId="77777777" w:rsidR="007C5ACB" w:rsidRPr="00DC044E" w:rsidRDefault="003D4725">
            <w:pPr>
              <w:spacing w:line="259" w:lineRule="auto"/>
              <w:ind w:left="0" w:right="43"/>
              <w:jc w:val="center"/>
            </w:pPr>
            <w:r w:rsidRPr="00DC044E">
              <w:rPr>
                <w:sz w:val="22"/>
                <w:szCs w:val="22"/>
              </w:rPr>
              <w:t xml:space="preserve">PROJEKTI </w:t>
            </w:r>
          </w:p>
          <w:p w14:paraId="00607944" w14:textId="77777777" w:rsidR="007C5ACB" w:rsidRPr="00DC044E" w:rsidRDefault="003D4725">
            <w:pPr>
              <w:spacing w:line="259" w:lineRule="auto"/>
              <w:ind w:left="4"/>
              <w:jc w:val="center"/>
            </w:pPr>
            <w:r w:rsidRPr="00DC044E">
              <w:rPr>
                <w:sz w:val="22"/>
                <w:szCs w:val="22"/>
              </w:rPr>
              <w:t xml:space="preserve"> </w:t>
            </w:r>
          </w:p>
          <w:p w14:paraId="62CFB21E" w14:textId="77777777" w:rsidR="007C5ACB" w:rsidRPr="00DC044E" w:rsidRDefault="003D4725">
            <w:pPr>
              <w:spacing w:line="259" w:lineRule="auto"/>
              <w:ind w:left="0" w:right="45"/>
              <w:jc w:val="center"/>
            </w:pPr>
            <w:r w:rsidRPr="00DC044E">
              <w:rPr>
                <w:sz w:val="22"/>
                <w:szCs w:val="22"/>
              </w:rPr>
              <w:t xml:space="preserve">ZAJEDNO ZA LAKŠI PRIJELAZ </w:t>
            </w:r>
          </w:p>
          <w:p w14:paraId="7689AF12" w14:textId="1ACDA127" w:rsidR="007C5ACB" w:rsidRPr="00DC044E" w:rsidRDefault="283DA53B">
            <w:pPr>
              <w:spacing w:line="259" w:lineRule="auto"/>
              <w:ind w:left="0" w:right="43"/>
              <w:jc w:val="center"/>
            </w:pPr>
            <w:r w:rsidRPr="00DC044E">
              <w:rPr>
                <w:sz w:val="22"/>
                <w:szCs w:val="22"/>
              </w:rPr>
              <w:t>OŠ</w:t>
            </w:r>
            <w:r w:rsidR="003D4725" w:rsidRPr="00DC044E">
              <w:rPr>
                <w:sz w:val="22"/>
                <w:szCs w:val="22"/>
              </w:rPr>
              <w:t xml:space="preserve"> Donja Stubica i Dječji vrtić Bubamara Donja Stubica </w:t>
            </w:r>
          </w:p>
          <w:p w14:paraId="6ACF0D0A" w14:textId="77777777" w:rsidR="007C5ACB" w:rsidRPr="00DC044E" w:rsidRDefault="003D4725">
            <w:pPr>
              <w:spacing w:line="259" w:lineRule="auto"/>
              <w:ind w:left="0"/>
            </w:pPr>
            <w:r w:rsidRPr="00DC044E">
              <w:rPr>
                <w:sz w:val="22"/>
                <w:szCs w:val="22"/>
              </w:rPr>
              <w:t xml:space="preserve"> </w:t>
            </w:r>
          </w:p>
        </w:tc>
      </w:tr>
      <w:tr w:rsidR="007C5ACB" w:rsidRPr="00DC044E" w14:paraId="659466FE" w14:textId="77777777" w:rsidTr="00DC044E">
        <w:trPr>
          <w:trHeight w:val="1597"/>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347CAAF" w14:textId="1557B181" w:rsidR="007C5ACB" w:rsidRPr="00DC044E" w:rsidRDefault="003D4725" w:rsidP="00DC044E">
            <w:pPr>
              <w:spacing w:line="259" w:lineRule="auto"/>
              <w:ind w:left="0"/>
              <w:jc w:val="center"/>
            </w:pPr>
            <w:r w:rsidRPr="00DC044E">
              <w:rPr>
                <w:sz w:val="22"/>
                <w:szCs w:val="22"/>
              </w:rPr>
              <w:t>NOSITELJI 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7746C" w14:textId="77777777" w:rsidR="007C5ACB" w:rsidRPr="00DC044E" w:rsidRDefault="003D4725" w:rsidP="00744207">
            <w:pPr>
              <w:numPr>
                <w:ilvl w:val="0"/>
                <w:numId w:val="364"/>
              </w:numPr>
              <w:spacing w:after="1" w:line="253" w:lineRule="auto"/>
              <w:ind w:right="36" w:firstLine="0"/>
            </w:pPr>
            <w:r w:rsidRPr="00DC044E">
              <w:t xml:space="preserve">pedagoginja (školski koordinator) i logopedinja (vrtićki koordinator) </w:t>
            </w:r>
            <w:r w:rsidRPr="00DC044E">
              <w:rPr>
                <w:rFonts w:ascii="Segoe UI Symbol" w:eastAsia="Arial Unicode MS" w:hAnsi="Segoe UI Symbol" w:cs="Segoe UI Symbol"/>
              </w:rPr>
              <w:t>✔</w:t>
            </w:r>
            <w:r w:rsidRPr="00DC044E">
              <w:t xml:space="preserve"> školski tim (pedagoginja, učiteljice RN Nikolina Mikulec, Kristina Čajko, Ksenija Sović, defektologinja, psihologinja, Povjerenstvo za utvrđivanje psihofizičkog stanja djeteta u OŠ DS) </w:t>
            </w:r>
          </w:p>
          <w:p w14:paraId="03573621" w14:textId="77777777" w:rsidR="007C5ACB" w:rsidRPr="00DC044E" w:rsidRDefault="003D4725" w:rsidP="00744207">
            <w:pPr>
              <w:numPr>
                <w:ilvl w:val="0"/>
                <w:numId w:val="364"/>
              </w:numPr>
              <w:spacing w:line="259" w:lineRule="auto"/>
              <w:ind w:right="36" w:firstLine="0"/>
            </w:pPr>
            <w:r w:rsidRPr="00DC044E">
              <w:t xml:space="preserve">vrtićki tim (ravnateljica, stručna služba, odgojiteljice) </w:t>
            </w:r>
          </w:p>
          <w:p w14:paraId="3BD921BD" w14:textId="77777777" w:rsidR="007C5ACB" w:rsidRPr="00DC044E" w:rsidRDefault="003D4725">
            <w:pPr>
              <w:spacing w:line="259" w:lineRule="auto"/>
              <w:ind w:left="720"/>
            </w:pPr>
            <w:r w:rsidRPr="00DC044E">
              <w:t xml:space="preserve"> </w:t>
            </w:r>
          </w:p>
        </w:tc>
      </w:tr>
      <w:tr w:rsidR="007C5ACB" w:rsidRPr="00DC044E" w14:paraId="46F92CE2" w14:textId="77777777" w:rsidTr="00DC044E">
        <w:trPr>
          <w:trHeight w:val="1976"/>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BECE39F" w14:textId="60416659" w:rsidR="007C5ACB" w:rsidRPr="00DC044E" w:rsidRDefault="003D4725" w:rsidP="00DC044E">
            <w:pPr>
              <w:spacing w:line="259" w:lineRule="auto"/>
              <w:ind w:left="0" w:right="51"/>
              <w:jc w:val="center"/>
            </w:pPr>
            <w:r w:rsidRPr="00DC044E">
              <w:rPr>
                <w:sz w:val="22"/>
                <w:szCs w:val="22"/>
              </w:rPr>
              <w:t>CILJEVI</w:t>
            </w:r>
          </w:p>
          <w:p w14:paraId="71A2ACE2" w14:textId="48003EEC" w:rsidR="007C5ACB" w:rsidRPr="00DC044E" w:rsidRDefault="003D4725" w:rsidP="00DC044E">
            <w:pPr>
              <w:spacing w:line="259" w:lineRule="auto"/>
              <w:ind w:left="0" w:right="52"/>
              <w:jc w:val="center"/>
            </w:pPr>
            <w:r w:rsidRPr="00DC044E">
              <w:rPr>
                <w:sz w:val="22"/>
                <w:szCs w:val="22"/>
              </w:rPr>
              <w:t>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E82F" w14:textId="77777777" w:rsidR="007C5ACB" w:rsidRPr="00DC044E" w:rsidRDefault="003D4725" w:rsidP="00744207">
            <w:pPr>
              <w:numPr>
                <w:ilvl w:val="0"/>
                <w:numId w:val="362"/>
              </w:numPr>
              <w:spacing w:after="1" w:line="291" w:lineRule="auto"/>
              <w:ind w:hanging="360"/>
            </w:pPr>
            <w:r w:rsidRPr="00DC044E">
              <w:t xml:space="preserve">pripremljenost odgojno-obrazovnih djelatnika predškolskog odgoja i obrazovanja te ranoosnovnoškolskog obrazovanja na međusobnu suradnju kako bi djeci olakšali prijelaz u osnovnu školu </w:t>
            </w:r>
          </w:p>
          <w:p w14:paraId="1507A50E" w14:textId="77777777" w:rsidR="007C5ACB" w:rsidRPr="00DC044E" w:rsidRDefault="003D4725" w:rsidP="00744207">
            <w:pPr>
              <w:numPr>
                <w:ilvl w:val="0"/>
                <w:numId w:val="362"/>
              </w:numPr>
              <w:spacing w:after="33" w:line="259" w:lineRule="auto"/>
              <w:ind w:hanging="360"/>
            </w:pPr>
            <w:r w:rsidRPr="00DC044E">
              <w:t xml:space="preserve">osiguravanje razvojnog kontinuiteta djece i kontinuiteta pedagoške prakse </w:t>
            </w:r>
          </w:p>
          <w:p w14:paraId="4F69D9F0" w14:textId="77777777" w:rsidR="007C5ACB" w:rsidRPr="00DC044E" w:rsidRDefault="003D4725" w:rsidP="00744207">
            <w:pPr>
              <w:numPr>
                <w:ilvl w:val="0"/>
                <w:numId w:val="362"/>
              </w:numPr>
              <w:spacing w:line="295" w:lineRule="auto"/>
              <w:ind w:hanging="360"/>
            </w:pPr>
            <w:r w:rsidRPr="00DC044E">
              <w:t xml:space="preserve">smanjivanje stresnih čimbenika koji se mogu javiti pri prijelazu </w:t>
            </w:r>
            <w:r w:rsidRPr="00DC044E">
              <w:rPr>
                <w:rFonts w:ascii="Segoe UI Symbol" w:eastAsia="Arial Unicode MS" w:hAnsi="Segoe UI Symbol" w:cs="Segoe UI Symbol"/>
              </w:rPr>
              <w:t>✔</w:t>
            </w:r>
            <w:r w:rsidRPr="00DC044E">
              <w:t xml:space="preserve"> pružanje podrške djeci i roditeljima </w:t>
            </w:r>
          </w:p>
          <w:p w14:paraId="6D1A9189" w14:textId="77777777" w:rsidR="007C5ACB" w:rsidRPr="00DC044E" w:rsidRDefault="003D4725">
            <w:pPr>
              <w:spacing w:line="259" w:lineRule="auto"/>
              <w:ind w:left="0"/>
            </w:pPr>
            <w:r w:rsidRPr="00DC044E">
              <w:t xml:space="preserve"> </w:t>
            </w:r>
          </w:p>
        </w:tc>
      </w:tr>
      <w:tr w:rsidR="007C5ACB" w:rsidRPr="00DC044E" w14:paraId="7BCD5C5B" w14:textId="77777777" w:rsidTr="00DC044E">
        <w:trPr>
          <w:trHeight w:val="1718"/>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57F669D" w14:textId="4C7AAE5D" w:rsidR="007C5ACB" w:rsidRPr="00DC044E" w:rsidRDefault="003D4725" w:rsidP="00DC044E">
            <w:pPr>
              <w:spacing w:line="259" w:lineRule="auto"/>
              <w:ind w:left="0" w:right="50"/>
              <w:jc w:val="center"/>
            </w:pPr>
            <w:r w:rsidRPr="00DC044E">
              <w:rPr>
                <w:sz w:val="22"/>
                <w:szCs w:val="22"/>
              </w:rPr>
              <w:t>NAMJEN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0004" w14:textId="77777777" w:rsidR="007C5ACB" w:rsidRPr="00DC044E" w:rsidRDefault="003D4725" w:rsidP="00744207">
            <w:pPr>
              <w:numPr>
                <w:ilvl w:val="0"/>
                <w:numId w:val="372"/>
              </w:numPr>
              <w:spacing w:line="259" w:lineRule="auto"/>
              <w:ind w:hanging="360"/>
            </w:pPr>
            <w:r w:rsidRPr="00DC044E">
              <w:t xml:space="preserve">stvaranje i sudjelovanje u zajednici učenja </w:t>
            </w:r>
          </w:p>
          <w:p w14:paraId="367A4EC4" w14:textId="77777777" w:rsidR="007C5ACB" w:rsidRPr="00DC044E" w:rsidRDefault="003D4725" w:rsidP="00744207">
            <w:pPr>
              <w:numPr>
                <w:ilvl w:val="0"/>
                <w:numId w:val="372"/>
              </w:numPr>
              <w:spacing w:line="259" w:lineRule="auto"/>
              <w:ind w:hanging="360"/>
            </w:pPr>
            <w:r w:rsidRPr="00DC044E">
              <w:t xml:space="preserve">sustavna podrška i pristup kvalitetnoj edukaciji </w:t>
            </w:r>
          </w:p>
          <w:p w14:paraId="2E8F3F91" w14:textId="77777777" w:rsidR="007C5ACB" w:rsidRPr="00DC044E" w:rsidRDefault="003D4725" w:rsidP="00744207">
            <w:pPr>
              <w:numPr>
                <w:ilvl w:val="0"/>
                <w:numId w:val="372"/>
              </w:numPr>
              <w:spacing w:line="259" w:lineRule="auto"/>
              <w:ind w:hanging="360"/>
            </w:pPr>
            <w:r w:rsidRPr="00DC044E">
              <w:t xml:space="preserve">razmjena iskustva i informacija, osnaživanje profesionalnih kompetencija </w:t>
            </w:r>
          </w:p>
          <w:p w14:paraId="440BEA6A" w14:textId="77777777" w:rsidR="007C5ACB" w:rsidRPr="00DC044E" w:rsidRDefault="003D4725" w:rsidP="00744207">
            <w:pPr>
              <w:numPr>
                <w:ilvl w:val="0"/>
                <w:numId w:val="372"/>
              </w:numPr>
              <w:spacing w:line="259" w:lineRule="auto"/>
              <w:ind w:hanging="360"/>
            </w:pPr>
            <w:r w:rsidRPr="00DC044E">
              <w:t xml:space="preserve">promišljanje i uvođenje promjena u postojeću praksu </w:t>
            </w:r>
          </w:p>
          <w:p w14:paraId="6122212B" w14:textId="77777777" w:rsidR="007C5ACB" w:rsidRPr="00DC044E" w:rsidRDefault="003D4725" w:rsidP="00744207">
            <w:pPr>
              <w:numPr>
                <w:ilvl w:val="0"/>
                <w:numId w:val="372"/>
              </w:numPr>
              <w:spacing w:line="259" w:lineRule="auto"/>
              <w:ind w:hanging="360"/>
            </w:pPr>
            <w:r w:rsidRPr="00DC044E">
              <w:t xml:space="preserve">povezivanje i zajednički profesionalni razvoj stručnjaka na temu prijelaza </w:t>
            </w:r>
          </w:p>
          <w:p w14:paraId="331D24BB" w14:textId="77777777" w:rsidR="007C5ACB" w:rsidRPr="00DC044E" w:rsidRDefault="003D4725" w:rsidP="00744207">
            <w:pPr>
              <w:numPr>
                <w:ilvl w:val="0"/>
                <w:numId w:val="372"/>
              </w:numPr>
              <w:spacing w:line="259" w:lineRule="auto"/>
              <w:ind w:hanging="360"/>
            </w:pPr>
            <w:r w:rsidRPr="00DC044E">
              <w:t xml:space="preserve">povezivanje obitelji sa školom </w:t>
            </w:r>
          </w:p>
          <w:p w14:paraId="10ADAFBA" w14:textId="77777777" w:rsidR="007C5ACB" w:rsidRPr="00DC044E" w:rsidRDefault="003D4725">
            <w:pPr>
              <w:spacing w:line="259" w:lineRule="auto"/>
              <w:ind w:left="720"/>
            </w:pPr>
            <w:r w:rsidRPr="00DC044E">
              <w:t xml:space="preserve"> </w:t>
            </w:r>
          </w:p>
        </w:tc>
      </w:tr>
      <w:tr w:rsidR="007C5ACB" w:rsidRPr="00DC044E" w14:paraId="46C91C7F" w14:textId="77777777" w:rsidTr="00DC044E">
        <w:trPr>
          <w:trHeight w:val="1939"/>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E35576B" w14:textId="197FFC54" w:rsidR="007C5ACB" w:rsidRPr="00DC044E" w:rsidRDefault="003D4725" w:rsidP="00DC044E">
            <w:pPr>
              <w:spacing w:line="259" w:lineRule="auto"/>
              <w:ind w:left="0"/>
              <w:jc w:val="center"/>
            </w:pPr>
            <w:r w:rsidRPr="00DC044E">
              <w:rPr>
                <w:sz w:val="22"/>
                <w:szCs w:val="22"/>
              </w:rPr>
              <w:t>NAČIN REALIZACIJE</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6DB0" w14:textId="77777777" w:rsidR="007C5ACB" w:rsidRPr="00DC044E" w:rsidRDefault="003D4725" w:rsidP="00744207">
            <w:pPr>
              <w:numPr>
                <w:ilvl w:val="0"/>
                <w:numId w:val="368"/>
              </w:numPr>
              <w:spacing w:after="36" w:line="259" w:lineRule="auto"/>
              <w:ind w:hanging="360"/>
            </w:pPr>
            <w:r w:rsidRPr="00DC044E">
              <w:t xml:space="preserve">informativni i refleksivni grupni sastanci </w:t>
            </w:r>
          </w:p>
          <w:p w14:paraId="4BF47B5F" w14:textId="77777777" w:rsidR="007C5ACB" w:rsidRPr="00DC044E" w:rsidRDefault="003D4725" w:rsidP="00744207">
            <w:pPr>
              <w:numPr>
                <w:ilvl w:val="0"/>
                <w:numId w:val="368"/>
              </w:numPr>
              <w:spacing w:after="36" w:line="259" w:lineRule="auto"/>
              <w:ind w:hanging="360"/>
            </w:pPr>
            <w:r w:rsidRPr="00DC044E">
              <w:t xml:space="preserve">roditeljski sastanci </w:t>
            </w:r>
          </w:p>
          <w:p w14:paraId="38BCF48B" w14:textId="77777777" w:rsidR="007C5ACB" w:rsidRPr="00DC044E" w:rsidRDefault="003D4725" w:rsidP="00744207">
            <w:pPr>
              <w:numPr>
                <w:ilvl w:val="0"/>
                <w:numId w:val="368"/>
              </w:numPr>
              <w:spacing w:after="35" w:line="259" w:lineRule="auto"/>
              <w:ind w:hanging="360"/>
            </w:pPr>
            <w:r w:rsidRPr="00DC044E">
              <w:t xml:space="preserve">radionice i posjeti s djecom </w:t>
            </w:r>
          </w:p>
          <w:p w14:paraId="12548B83" w14:textId="77777777" w:rsidR="007C5ACB" w:rsidRPr="00DC044E" w:rsidRDefault="003D4725" w:rsidP="00744207">
            <w:pPr>
              <w:numPr>
                <w:ilvl w:val="0"/>
                <w:numId w:val="368"/>
              </w:numPr>
              <w:spacing w:after="34" w:line="259" w:lineRule="auto"/>
              <w:ind w:hanging="360"/>
            </w:pPr>
            <w:r w:rsidRPr="00DC044E">
              <w:t xml:space="preserve">program Male škole koji vodi učiteljica u PŠ </w:t>
            </w:r>
          </w:p>
          <w:p w14:paraId="7E551AF2" w14:textId="77777777" w:rsidR="007C5ACB" w:rsidRPr="00DC044E" w:rsidRDefault="003D4725" w:rsidP="00744207">
            <w:pPr>
              <w:numPr>
                <w:ilvl w:val="0"/>
                <w:numId w:val="368"/>
              </w:numPr>
              <w:spacing w:after="33" w:line="259" w:lineRule="auto"/>
              <w:ind w:hanging="360"/>
            </w:pPr>
            <w:r w:rsidRPr="00DC044E">
              <w:t xml:space="preserve">sudjelovanje u edukaciji „Zajedno za lakši prijelaz“, POU Korak po korak </w:t>
            </w:r>
          </w:p>
          <w:p w14:paraId="5E230664" w14:textId="77777777" w:rsidR="007C5ACB" w:rsidRPr="00DC044E" w:rsidRDefault="003D4725" w:rsidP="00744207">
            <w:pPr>
              <w:numPr>
                <w:ilvl w:val="0"/>
                <w:numId w:val="368"/>
              </w:numPr>
              <w:spacing w:after="32" w:line="259" w:lineRule="auto"/>
              <w:ind w:hanging="360"/>
            </w:pPr>
            <w:r w:rsidRPr="00DC044E">
              <w:t xml:space="preserve">pregled i utvrđivanje psihofizičkog stanja djeteta prilikom upisa  u 1.r. OŠ </w:t>
            </w:r>
          </w:p>
          <w:p w14:paraId="63FFA5BA" w14:textId="77777777" w:rsidR="007C5ACB" w:rsidRPr="00DC044E" w:rsidRDefault="003D4725">
            <w:pPr>
              <w:spacing w:line="259" w:lineRule="auto"/>
              <w:ind w:left="720"/>
            </w:pPr>
            <w:r w:rsidRPr="00DC044E">
              <w:t xml:space="preserve"> </w:t>
            </w:r>
          </w:p>
        </w:tc>
      </w:tr>
      <w:tr w:rsidR="007C5ACB" w:rsidRPr="00DC044E" w14:paraId="125AA160" w14:textId="77777777" w:rsidTr="00DC044E">
        <w:trPr>
          <w:trHeight w:val="778"/>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574A479" w14:textId="5DFFF47C" w:rsidR="007C5ACB" w:rsidRPr="00DC044E" w:rsidRDefault="003D4725" w:rsidP="00DC044E">
            <w:pPr>
              <w:spacing w:line="259" w:lineRule="auto"/>
              <w:ind w:left="0" w:right="47"/>
              <w:jc w:val="center"/>
            </w:pPr>
            <w:r w:rsidRPr="00DC044E">
              <w:rPr>
                <w:sz w:val="22"/>
                <w:szCs w:val="22"/>
              </w:rPr>
              <w:t>VREMENIK</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C761" w14:textId="77777777" w:rsidR="007C5ACB" w:rsidRPr="00DC044E" w:rsidRDefault="003D4725" w:rsidP="00744207">
            <w:pPr>
              <w:numPr>
                <w:ilvl w:val="0"/>
                <w:numId w:val="341"/>
              </w:numPr>
              <w:spacing w:line="259" w:lineRule="auto"/>
              <w:ind w:hanging="360"/>
            </w:pPr>
            <w:r w:rsidRPr="00DC044E">
              <w:t xml:space="preserve">tijekom školske godine 2023./2024. </w:t>
            </w:r>
          </w:p>
          <w:p w14:paraId="4BC24724" w14:textId="77777777" w:rsidR="007C5ACB" w:rsidRPr="00DC044E" w:rsidRDefault="003D4725" w:rsidP="00744207">
            <w:pPr>
              <w:numPr>
                <w:ilvl w:val="0"/>
                <w:numId w:val="341"/>
              </w:numPr>
              <w:spacing w:after="32" w:line="259" w:lineRule="auto"/>
              <w:ind w:hanging="360"/>
            </w:pPr>
            <w:r w:rsidRPr="00DC044E">
              <w:t xml:space="preserve">projekt je započeo u veljači 2022. i zamišljen je kao dugoročni projekt </w:t>
            </w:r>
          </w:p>
          <w:p w14:paraId="5F71D34D" w14:textId="77777777" w:rsidR="007C5ACB" w:rsidRPr="00DC044E" w:rsidRDefault="003D4725">
            <w:pPr>
              <w:spacing w:line="259" w:lineRule="auto"/>
              <w:ind w:left="0"/>
            </w:pPr>
            <w:r w:rsidRPr="00DC044E">
              <w:t xml:space="preserve"> </w:t>
            </w:r>
          </w:p>
        </w:tc>
      </w:tr>
      <w:tr w:rsidR="007C5ACB" w:rsidRPr="00DC044E" w14:paraId="0F59DA40" w14:textId="77777777" w:rsidTr="00DC044E">
        <w:trPr>
          <w:trHeight w:val="816"/>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228590E7" w14:textId="3F532E4F" w:rsidR="007C5ACB" w:rsidRPr="00DC044E" w:rsidRDefault="003D4725" w:rsidP="00DC044E">
            <w:pPr>
              <w:spacing w:line="259" w:lineRule="auto"/>
              <w:ind w:left="0" w:right="54"/>
              <w:jc w:val="center"/>
            </w:pPr>
            <w:r w:rsidRPr="00DC044E">
              <w:rPr>
                <w:sz w:val="22"/>
                <w:szCs w:val="22"/>
              </w:rPr>
              <w:t>DETALJAN</w:t>
            </w:r>
          </w:p>
          <w:p w14:paraId="1D888D60" w14:textId="752470CD" w:rsidR="007C5ACB" w:rsidRPr="00DC044E" w:rsidRDefault="003D4725" w:rsidP="00DC044E">
            <w:pPr>
              <w:spacing w:line="259" w:lineRule="auto"/>
              <w:ind w:left="0" w:right="50"/>
              <w:jc w:val="center"/>
            </w:pPr>
            <w:r w:rsidRPr="00DC044E">
              <w:rPr>
                <w:sz w:val="22"/>
                <w:szCs w:val="22"/>
              </w:rPr>
              <w:t>TROŠKOVNIK</w:t>
            </w:r>
          </w:p>
          <w:p w14:paraId="666E9D74" w14:textId="12085C17" w:rsidR="007C5ACB" w:rsidRPr="00DC044E" w:rsidRDefault="003D4725" w:rsidP="00DC044E">
            <w:pPr>
              <w:spacing w:line="259" w:lineRule="auto"/>
              <w:ind w:left="0" w:right="52"/>
              <w:jc w:val="center"/>
            </w:pPr>
            <w:r w:rsidRPr="00DC044E">
              <w:rPr>
                <w:sz w:val="22"/>
                <w:szCs w:val="22"/>
              </w:rPr>
              <w:t>AKTIVNOSTI</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060C0"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nema troškova </w:t>
            </w:r>
          </w:p>
          <w:p w14:paraId="23A06D0B" w14:textId="77777777" w:rsidR="007C5ACB" w:rsidRPr="00DC044E" w:rsidRDefault="003D4725">
            <w:pPr>
              <w:spacing w:line="259" w:lineRule="auto"/>
              <w:ind w:left="0"/>
            </w:pPr>
            <w:r w:rsidRPr="00DC044E">
              <w:t xml:space="preserve"> </w:t>
            </w:r>
          </w:p>
          <w:p w14:paraId="13B1D5CB" w14:textId="77777777" w:rsidR="007C5ACB" w:rsidRPr="00DC044E" w:rsidRDefault="003D4725">
            <w:pPr>
              <w:spacing w:line="259" w:lineRule="auto"/>
              <w:ind w:left="0"/>
            </w:pPr>
            <w:r w:rsidRPr="00DC044E">
              <w:t xml:space="preserve"> </w:t>
            </w:r>
          </w:p>
        </w:tc>
      </w:tr>
      <w:tr w:rsidR="007C5ACB" w:rsidRPr="00DC044E" w14:paraId="64648BCC" w14:textId="77777777" w:rsidTr="00DC044E">
        <w:trPr>
          <w:trHeight w:val="743"/>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CD79BDB" w14:textId="65C19C52" w:rsidR="007C5ACB" w:rsidRPr="00DC044E" w:rsidRDefault="003D4725" w:rsidP="00DC044E">
            <w:pPr>
              <w:spacing w:line="259" w:lineRule="auto"/>
              <w:ind w:left="0"/>
              <w:jc w:val="center"/>
            </w:pPr>
            <w:r w:rsidRPr="00DC044E">
              <w:rPr>
                <w:sz w:val="22"/>
                <w:szCs w:val="22"/>
              </w:rPr>
              <w:t>NAČIN VREDNOVANJ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02CF"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ovratne informacije vrtićkog i školskog tima, roditelja i učenika/ca </w:t>
            </w:r>
          </w:p>
          <w:p w14:paraId="5508217F" w14:textId="77777777" w:rsidR="007C5ACB" w:rsidRPr="00DC044E" w:rsidRDefault="003D4725">
            <w:pPr>
              <w:spacing w:line="259" w:lineRule="auto"/>
              <w:ind w:left="0"/>
            </w:pPr>
            <w:r w:rsidRPr="00DC044E">
              <w:t xml:space="preserve"> </w:t>
            </w:r>
          </w:p>
          <w:p w14:paraId="7144EAE7" w14:textId="77777777" w:rsidR="007C5ACB" w:rsidRPr="00DC044E" w:rsidRDefault="003D4725">
            <w:pPr>
              <w:spacing w:line="259" w:lineRule="auto"/>
              <w:ind w:left="720"/>
            </w:pPr>
            <w:r w:rsidRPr="00DC044E">
              <w:t xml:space="preserve"> </w:t>
            </w:r>
          </w:p>
        </w:tc>
      </w:tr>
      <w:tr w:rsidR="007C5ACB" w:rsidRPr="00DC044E" w14:paraId="2F19E142" w14:textId="77777777" w:rsidTr="00DC044E">
        <w:trPr>
          <w:trHeight w:val="1082"/>
        </w:trPr>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12E3D19" w14:textId="4F96D7F2" w:rsidR="007C5ACB" w:rsidRPr="00DC044E" w:rsidRDefault="003D4725" w:rsidP="00DC044E">
            <w:pPr>
              <w:spacing w:line="259" w:lineRule="auto"/>
              <w:ind w:left="0" w:right="51"/>
              <w:jc w:val="center"/>
            </w:pPr>
            <w:r w:rsidRPr="00DC044E">
              <w:rPr>
                <w:sz w:val="22"/>
                <w:szCs w:val="22"/>
              </w:rPr>
              <w:t>NAČIN</w:t>
            </w:r>
          </w:p>
          <w:p w14:paraId="2806C5D4" w14:textId="68E736CE" w:rsidR="007C5ACB" w:rsidRPr="00DC044E" w:rsidRDefault="003D4725" w:rsidP="00DC044E">
            <w:pPr>
              <w:spacing w:line="259" w:lineRule="auto"/>
              <w:ind w:left="0" w:right="53"/>
              <w:jc w:val="center"/>
            </w:pPr>
            <w:r w:rsidRPr="00DC044E">
              <w:rPr>
                <w:sz w:val="22"/>
                <w:szCs w:val="22"/>
              </w:rPr>
              <w:t>KORIŠTENJA</w:t>
            </w:r>
          </w:p>
          <w:p w14:paraId="30352D9F" w14:textId="092E5927" w:rsidR="007C5ACB" w:rsidRPr="00DC044E" w:rsidRDefault="003D4725" w:rsidP="00DC044E">
            <w:pPr>
              <w:spacing w:line="259" w:lineRule="auto"/>
              <w:ind w:left="0" w:right="52"/>
              <w:jc w:val="center"/>
            </w:pPr>
            <w:r w:rsidRPr="00DC044E">
              <w:rPr>
                <w:sz w:val="22"/>
                <w:szCs w:val="22"/>
              </w:rPr>
              <w:t>REZULTATA</w:t>
            </w:r>
          </w:p>
          <w:p w14:paraId="001E316D" w14:textId="521ED840" w:rsidR="007C5ACB" w:rsidRPr="00DC044E" w:rsidRDefault="003D4725" w:rsidP="00DC044E">
            <w:pPr>
              <w:spacing w:line="259" w:lineRule="auto"/>
              <w:ind w:left="0" w:right="51"/>
              <w:jc w:val="center"/>
            </w:pPr>
            <w:r w:rsidRPr="00DC044E">
              <w:rPr>
                <w:sz w:val="22"/>
                <w:szCs w:val="22"/>
              </w:rPr>
              <w:t>VREDNOVANJA</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F91F"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rezultati će se koristiti u organizaciji i unapređenju budućih aktivnosti vezanih uz prijelaz djece iz predškolskog u rani osnovnoškolski sustav </w:t>
            </w:r>
          </w:p>
          <w:p w14:paraId="5E4A3DB2" w14:textId="77777777" w:rsidR="007C5ACB" w:rsidRPr="00DC044E" w:rsidRDefault="003D4725">
            <w:pPr>
              <w:spacing w:line="259" w:lineRule="auto"/>
              <w:ind w:left="720"/>
            </w:pPr>
            <w:r w:rsidRPr="00DC044E">
              <w:t xml:space="preserve">  </w:t>
            </w:r>
          </w:p>
        </w:tc>
      </w:tr>
    </w:tbl>
    <w:p w14:paraId="5101B52C" w14:textId="31396BAC" w:rsidR="007C5ACB" w:rsidRDefault="007C5ACB">
      <w:pPr>
        <w:spacing w:after="0" w:line="259" w:lineRule="auto"/>
        <w:ind w:left="0"/>
        <w:jc w:val="both"/>
      </w:pPr>
    </w:p>
    <w:p w14:paraId="3C8EC45C" w14:textId="77777777" w:rsidR="007C5ACB" w:rsidRDefault="007C5ACB">
      <w:pPr>
        <w:spacing w:after="0" w:line="259" w:lineRule="auto"/>
        <w:ind w:left="0"/>
        <w:jc w:val="both"/>
      </w:pPr>
    </w:p>
    <w:p w14:paraId="326DC100" w14:textId="77777777" w:rsidR="007C5ACB" w:rsidRDefault="007C5ACB">
      <w:pPr>
        <w:spacing w:after="0" w:line="259" w:lineRule="auto"/>
        <w:ind w:left="0"/>
        <w:jc w:val="both"/>
      </w:pPr>
    </w:p>
    <w:tbl>
      <w:tblPr>
        <w:tblStyle w:val="afffffffff7"/>
        <w:tblW w:w="9059" w:type="dxa"/>
        <w:tblInd w:w="7" w:type="dxa"/>
        <w:tblLayout w:type="fixed"/>
        <w:tblLook w:val="0400" w:firstRow="0" w:lastRow="0" w:firstColumn="0" w:lastColumn="0" w:noHBand="0" w:noVBand="1"/>
      </w:tblPr>
      <w:tblGrid>
        <w:gridCol w:w="2122"/>
        <w:gridCol w:w="6937"/>
      </w:tblGrid>
      <w:tr w:rsidR="007C5ACB" w:rsidRPr="00DC044E" w14:paraId="390B9BBA" w14:textId="77777777" w:rsidTr="00DC044E">
        <w:trPr>
          <w:trHeight w:val="1337"/>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23B111" w14:textId="02E4701E" w:rsidR="007C5ACB" w:rsidRPr="00DC044E" w:rsidRDefault="003D4725" w:rsidP="00DC044E">
            <w:pPr>
              <w:spacing w:line="259" w:lineRule="auto"/>
              <w:ind w:left="84"/>
              <w:jc w:val="center"/>
            </w:pPr>
            <w:r w:rsidRPr="00DC044E">
              <w:rPr>
                <w:sz w:val="22"/>
                <w:szCs w:val="22"/>
              </w:rPr>
              <w:lastRenderedPageBreak/>
              <w:t>NAZIV AKTIVNOSTI</w:t>
            </w:r>
          </w:p>
        </w:tc>
        <w:tc>
          <w:tcPr>
            <w:tcW w:w="6937" w:type="dxa"/>
            <w:tcBorders>
              <w:top w:val="single" w:sz="4" w:space="0" w:color="000000"/>
              <w:left w:val="single" w:sz="4" w:space="0" w:color="000000"/>
              <w:bottom w:val="single" w:sz="4" w:space="0" w:color="000000"/>
              <w:right w:val="single" w:sz="4" w:space="0" w:color="000000"/>
            </w:tcBorders>
            <w:shd w:val="clear" w:color="auto" w:fill="EEECE1"/>
          </w:tcPr>
          <w:p w14:paraId="7CAADC5F" w14:textId="77777777" w:rsidR="007C5ACB" w:rsidRPr="00DC044E" w:rsidRDefault="003D4725">
            <w:pPr>
              <w:spacing w:line="259" w:lineRule="auto"/>
              <w:ind w:left="0" w:right="13"/>
              <w:jc w:val="center"/>
            </w:pPr>
            <w:r w:rsidRPr="00DC044E">
              <w:rPr>
                <w:sz w:val="22"/>
                <w:szCs w:val="22"/>
              </w:rPr>
              <w:t xml:space="preserve">PROJEKTI </w:t>
            </w:r>
          </w:p>
          <w:p w14:paraId="06102258" w14:textId="77777777" w:rsidR="007C5ACB" w:rsidRPr="00DC044E" w:rsidRDefault="003D4725">
            <w:pPr>
              <w:spacing w:line="259" w:lineRule="auto"/>
              <w:ind w:left="38"/>
              <w:jc w:val="center"/>
            </w:pPr>
            <w:r w:rsidRPr="00DC044E">
              <w:rPr>
                <w:sz w:val="22"/>
                <w:szCs w:val="22"/>
              </w:rPr>
              <w:t xml:space="preserve"> </w:t>
            </w:r>
          </w:p>
          <w:p w14:paraId="0289B644" w14:textId="77777777" w:rsidR="007C5ACB" w:rsidRPr="00DC044E" w:rsidRDefault="003D4725">
            <w:pPr>
              <w:spacing w:line="252" w:lineRule="auto"/>
              <w:ind w:left="2140" w:right="2104"/>
              <w:jc w:val="center"/>
              <w:rPr>
                <w:sz w:val="22"/>
                <w:szCs w:val="22"/>
              </w:rPr>
            </w:pPr>
            <w:r w:rsidRPr="00DC044E">
              <w:rPr>
                <w:sz w:val="22"/>
                <w:szCs w:val="22"/>
              </w:rPr>
              <w:t xml:space="preserve">Festival prava djece </w:t>
            </w:r>
          </w:p>
          <w:p w14:paraId="4347EE32" w14:textId="77777777" w:rsidR="00DC044E" w:rsidRPr="00DC044E" w:rsidRDefault="00DC044E">
            <w:pPr>
              <w:spacing w:line="252" w:lineRule="auto"/>
              <w:ind w:left="2140" w:right="2104"/>
              <w:jc w:val="center"/>
              <w:rPr>
                <w:sz w:val="22"/>
                <w:szCs w:val="22"/>
              </w:rPr>
            </w:pPr>
          </w:p>
          <w:p w14:paraId="4542939B" w14:textId="77777777" w:rsidR="007C5ACB" w:rsidRPr="00DC044E" w:rsidRDefault="003D4725">
            <w:pPr>
              <w:spacing w:line="252" w:lineRule="auto"/>
              <w:ind w:left="2140" w:right="2104"/>
              <w:jc w:val="center"/>
            </w:pPr>
            <w:r w:rsidRPr="00DC044E">
              <w:rPr>
                <w:sz w:val="22"/>
                <w:szCs w:val="22"/>
              </w:rPr>
              <w:t xml:space="preserve">učenici 5.-8. razreda </w:t>
            </w:r>
          </w:p>
          <w:p w14:paraId="19CF6CFE" w14:textId="77777777" w:rsidR="007C5ACB" w:rsidRPr="00DC044E" w:rsidRDefault="003D4725">
            <w:pPr>
              <w:spacing w:line="259" w:lineRule="auto"/>
              <w:ind w:left="43"/>
              <w:jc w:val="center"/>
            </w:pPr>
            <w:r w:rsidRPr="00DC044E">
              <w:rPr>
                <w:sz w:val="22"/>
                <w:szCs w:val="22"/>
              </w:rPr>
              <w:t xml:space="preserve"> </w:t>
            </w:r>
          </w:p>
        </w:tc>
      </w:tr>
      <w:tr w:rsidR="007C5ACB" w:rsidRPr="00DC044E" w14:paraId="270D4B37" w14:textId="77777777" w:rsidTr="00DC044E">
        <w:trPr>
          <w:trHeight w:val="1865"/>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1663CB" w14:textId="10ADDF15" w:rsidR="007C5ACB" w:rsidRPr="00DC044E" w:rsidRDefault="003D4725" w:rsidP="00DC044E">
            <w:pPr>
              <w:spacing w:line="259" w:lineRule="auto"/>
              <w:ind w:left="0"/>
              <w:jc w:val="center"/>
            </w:pPr>
            <w:r w:rsidRPr="00DC044E">
              <w:rPr>
                <w:sz w:val="22"/>
                <w:szCs w:val="22"/>
              </w:rPr>
              <w:t>NOSITELJI AKTIVNOSTI</w:t>
            </w:r>
          </w:p>
        </w:tc>
        <w:tc>
          <w:tcPr>
            <w:tcW w:w="6937" w:type="dxa"/>
            <w:tcBorders>
              <w:top w:val="single" w:sz="4" w:space="0" w:color="000000"/>
              <w:left w:val="single" w:sz="4" w:space="0" w:color="000000"/>
              <w:bottom w:val="single" w:sz="4" w:space="0" w:color="000000"/>
              <w:right w:val="single" w:sz="4" w:space="0" w:color="000000"/>
            </w:tcBorders>
          </w:tcPr>
          <w:p w14:paraId="4697542B" w14:textId="77777777" w:rsidR="007C5ACB" w:rsidRPr="00DC044E" w:rsidRDefault="003D4725" w:rsidP="00744207">
            <w:pPr>
              <w:numPr>
                <w:ilvl w:val="0"/>
                <w:numId w:val="337"/>
              </w:numPr>
              <w:spacing w:after="8" w:line="253" w:lineRule="auto"/>
              <w:ind w:hanging="360"/>
            </w:pPr>
            <w:r w:rsidRPr="00DC044E">
              <w:rPr>
                <w:color w:val="222222"/>
              </w:rPr>
              <w:t>Udruga za promicanje stvaralaštva i jednakih mogućnosti Alternator</w:t>
            </w:r>
            <w:r w:rsidRPr="00DC044E">
              <w:t xml:space="preserve"> </w:t>
            </w:r>
          </w:p>
          <w:p w14:paraId="43A3EFD5" w14:textId="77777777" w:rsidR="007C5ACB" w:rsidRPr="00DC044E" w:rsidRDefault="003D4725" w:rsidP="00744207">
            <w:pPr>
              <w:numPr>
                <w:ilvl w:val="0"/>
                <w:numId w:val="337"/>
              </w:numPr>
              <w:spacing w:line="259" w:lineRule="auto"/>
              <w:ind w:hanging="360"/>
            </w:pPr>
            <w:r w:rsidRPr="00DC044E">
              <w:rPr>
                <w:color w:val="222222"/>
              </w:rPr>
              <w:t>Unicef</w:t>
            </w:r>
            <w:r w:rsidRPr="00DC044E">
              <w:t xml:space="preserve"> </w:t>
            </w:r>
          </w:p>
          <w:p w14:paraId="045BD67C" w14:textId="77777777" w:rsidR="007C5ACB" w:rsidRPr="00DC044E" w:rsidRDefault="003D4725" w:rsidP="00744207">
            <w:pPr>
              <w:numPr>
                <w:ilvl w:val="0"/>
                <w:numId w:val="337"/>
              </w:numPr>
              <w:spacing w:line="259" w:lineRule="auto"/>
              <w:ind w:hanging="360"/>
            </w:pPr>
            <w:r w:rsidRPr="00DC044E">
              <w:rPr>
                <w:color w:val="222222"/>
              </w:rPr>
              <w:t>Ured pravobraniteljice za djecu</w:t>
            </w:r>
            <w:r w:rsidRPr="00DC044E">
              <w:t xml:space="preserve"> </w:t>
            </w:r>
          </w:p>
          <w:p w14:paraId="0277FA7B" w14:textId="77777777" w:rsidR="007C5ACB" w:rsidRPr="00DC044E" w:rsidRDefault="003D4725" w:rsidP="00744207">
            <w:pPr>
              <w:numPr>
                <w:ilvl w:val="0"/>
                <w:numId w:val="337"/>
              </w:numPr>
              <w:spacing w:line="259" w:lineRule="auto"/>
              <w:ind w:hanging="360"/>
            </w:pPr>
            <w:r w:rsidRPr="00DC044E">
              <w:rPr>
                <w:color w:val="222222"/>
              </w:rPr>
              <w:t>Hrvatski filmski savez</w:t>
            </w:r>
            <w:r w:rsidRPr="00DC044E">
              <w:t xml:space="preserve"> </w:t>
            </w:r>
          </w:p>
          <w:p w14:paraId="3919386D" w14:textId="77777777" w:rsidR="007C5ACB" w:rsidRPr="00DC044E" w:rsidRDefault="003D4725" w:rsidP="00744207">
            <w:pPr>
              <w:numPr>
                <w:ilvl w:val="0"/>
                <w:numId w:val="337"/>
              </w:numPr>
              <w:spacing w:line="259" w:lineRule="auto"/>
              <w:ind w:hanging="360"/>
            </w:pPr>
            <w:r w:rsidRPr="00DC044E">
              <w:t xml:space="preserve">razrednici, stručne suradnice </w:t>
            </w:r>
          </w:p>
          <w:p w14:paraId="6C781DDF" w14:textId="77777777" w:rsidR="007C5ACB" w:rsidRPr="00DC044E" w:rsidRDefault="003D4725">
            <w:pPr>
              <w:spacing w:line="259" w:lineRule="auto"/>
              <w:ind w:left="720"/>
            </w:pPr>
            <w:r w:rsidRPr="00DC044E">
              <w:t xml:space="preserve"> </w:t>
            </w:r>
          </w:p>
        </w:tc>
      </w:tr>
      <w:tr w:rsidR="007C5ACB" w:rsidRPr="00DC044E" w14:paraId="63299F44" w14:textId="77777777" w:rsidTr="00DC044E">
        <w:trPr>
          <w:trHeight w:val="866"/>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058F887" w14:textId="7953D43D" w:rsidR="007C5ACB" w:rsidRPr="00DC044E" w:rsidRDefault="003D4725" w:rsidP="00DC044E">
            <w:pPr>
              <w:spacing w:line="259" w:lineRule="auto"/>
              <w:ind w:left="50"/>
              <w:jc w:val="center"/>
            </w:pPr>
            <w:r w:rsidRPr="00DC044E">
              <w:rPr>
                <w:sz w:val="22"/>
                <w:szCs w:val="22"/>
              </w:rPr>
              <w:t>CILJEVI AKTIVNOSTI</w:t>
            </w:r>
          </w:p>
        </w:tc>
        <w:tc>
          <w:tcPr>
            <w:tcW w:w="6937" w:type="dxa"/>
            <w:tcBorders>
              <w:top w:val="single" w:sz="4" w:space="0" w:color="000000"/>
              <w:left w:val="single" w:sz="4" w:space="0" w:color="000000"/>
              <w:bottom w:val="single" w:sz="4" w:space="0" w:color="000000"/>
              <w:right w:val="single" w:sz="4" w:space="0" w:color="000000"/>
            </w:tcBorders>
          </w:tcPr>
          <w:p w14:paraId="202AF5C1" w14:textId="77777777" w:rsidR="007C5ACB" w:rsidRPr="00DC044E" w:rsidRDefault="003D4725" w:rsidP="00744207">
            <w:pPr>
              <w:numPr>
                <w:ilvl w:val="0"/>
                <w:numId w:val="349"/>
              </w:numPr>
              <w:spacing w:line="259" w:lineRule="auto"/>
              <w:ind w:hanging="360"/>
            </w:pPr>
            <w:r w:rsidRPr="00DC044E">
              <w:rPr>
                <w:color w:val="222222"/>
              </w:rPr>
              <w:t>proslava dječjih prava</w:t>
            </w:r>
            <w:r w:rsidRPr="00DC044E">
              <w:t xml:space="preserve"> </w:t>
            </w:r>
          </w:p>
          <w:p w14:paraId="0D473A94" w14:textId="77777777" w:rsidR="007C5ACB" w:rsidRPr="00DC044E" w:rsidRDefault="003D4725" w:rsidP="00744207">
            <w:pPr>
              <w:numPr>
                <w:ilvl w:val="0"/>
                <w:numId w:val="349"/>
              </w:numPr>
              <w:spacing w:line="259" w:lineRule="auto"/>
              <w:ind w:hanging="360"/>
            </w:pPr>
            <w:r w:rsidRPr="00DC044E">
              <w:rPr>
                <w:color w:val="222222"/>
              </w:rPr>
              <w:t>promocija stvaralaštva djece i mladih</w:t>
            </w:r>
            <w:r w:rsidRPr="00DC044E">
              <w:t xml:space="preserve"> </w:t>
            </w:r>
          </w:p>
          <w:p w14:paraId="0B682684" w14:textId="77777777" w:rsidR="007C5ACB" w:rsidRPr="00DC044E" w:rsidRDefault="003D4725">
            <w:pPr>
              <w:spacing w:line="259" w:lineRule="auto"/>
              <w:ind w:left="720"/>
            </w:pPr>
            <w:r w:rsidRPr="00DC044E">
              <w:rPr>
                <w:color w:val="222222"/>
              </w:rPr>
              <w:t xml:space="preserve"> </w:t>
            </w:r>
          </w:p>
        </w:tc>
      </w:tr>
      <w:tr w:rsidR="007C5ACB" w:rsidRPr="00DC044E" w14:paraId="61574445" w14:textId="77777777" w:rsidTr="00DC044E">
        <w:trPr>
          <w:trHeight w:val="864"/>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FC5A80" w14:textId="20020E11" w:rsidR="007C5ACB" w:rsidRPr="00DC044E" w:rsidRDefault="003D4725" w:rsidP="00DC044E">
            <w:pPr>
              <w:spacing w:line="259" w:lineRule="auto"/>
              <w:ind w:left="0" w:right="16"/>
              <w:jc w:val="center"/>
            </w:pPr>
            <w:r w:rsidRPr="00DC044E">
              <w:rPr>
                <w:sz w:val="22"/>
                <w:szCs w:val="22"/>
              </w:rPr>
              <w:t>NAMJENA</w:t>
            </w:r>
          </w:p>
        </w:tc>
        <w:tc>
          <w:tcPr>
            <w:tcW w:w="6937" w:type="dxa"/>
            <w:tcBorders>
              <w:top w:val="single" w:sz="4" w:space="0" w:color="000000"/>
              <w:left w:val="single" w:sz="4" w:space="0" w:color="000000"/>
              <w:bottom w:val="single" w:sz="4" w:space="0" w:color="000000"/>
              <w:right w:val="single" w:sz="4" w:space="0" w:color="000000"/>
            </w:tcBorders>
          </w:tcPr>
          <w:p w14:paraId="4E98236C" w14:textId="77777777" w:rsidR="007C5ACB" w:rsidRPr="00DC044E" w:rsidRDefault="003D4725" w:rsidP="00744207">
            <w:pPr>
              <w:numPr>
                <w:ilvl w:val="0"/>
                <w:numId w:val="345"/>
              </w:numPr>
              <w:spacing w:line="259" w:lineRule="auto"/>
              <w:ind w:hanging="360"/>
            </w:pPr>
            <w:r w:rsidRPr="00DC044E">
              <w:rPr>
                <w:color w:val="222222"/>
              </w:rPr>
              <w:t>program Školski objektiv (program filmova za osnovne škole)</w:t>
            </w:r>
            <w:r w:rsidRPr="00DC044E">
              <w:t xml:space="preserve"> </w:t>
            </w:r>
          </w:p>
          <w:p w14:paraId="616B1412" w14:textId="77777777" w:rsidR="007C5ACB" w:rsidRPr="00DC044E" w:rsidRDefault="003D4725" w:rsidP="00744207">
            <w:pPr>
              <w:numPr>
                <w:ilvl w:val="0"/>
                <w:numId w:val="345"/>
              </w:numPr>
              <w:spacing w:line="259" w:lineRule="auto"/>
              <w:ind w:hanging="360"/>
            </w:pPr>
            <w:r w:rsidRPr="00DC044E">
              <w:t xml:space="preserve">s učenicima će se obrađivati teme iz GOO i Osobnog rasta i razvoja </w:t>
            </w:r>
          </w:p>
          <w:p w14:paraId="0EE038C1" w14:textId="77777777" w:rsidR="007C5ACB" w:rsidRPr="00DC044E" w:rsidRDefault="003D4725">
            <w:pPr>
              <w:spacing w:line="259" w:lineRule="auto"/>
              <w:ind w:left="720"/>
            </w:pPr>
            <w:r w:rsidRPr="00DC044E">
              <w:t xml:space="preserve"> </w:t>
            </w:r>
          </w:p>
        </w:tc>
      </w:tr>
      <w:tr w:rsidR="007C5ACB" w:rsidRPr="00DC044E" w14:paraId="5B8BFF7A" w14:textId="77777777" w:rsidTr="00DC044E">
        <w:trPr>
          <w:trHeight w:val="2138"/>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2E4C11C" w14:textId="09E256DB" w:rsidR="007C5ACB" w:rsidRPr="00DC044E" w:rsidRDefault="003D4725" w:rsidP="00DC044E">
            <w:pPr>
              <w:spacing w:line="259" w:lineRule="auto"/>
              <w:ind w:left="74"/>
              <w:jc w:val="center"/>
            </w:pPr>
            <w:r w:rsidRPr="00DC044E">
              <w:rPr>
                <w:sz w:val="22"/>
                <w:szCs w:val="22"/>
              </w:rPr>
              <w:t>NAČIN REALIZACIJE</w:t>
            </w:r>
          </w:p>
        </w:tc>
        <w:tc>
          <w:tcPr>
            <w:tcW w:w="6937" w:type="dxa"/>
            <w:tcBorders>
              <w:top w:val="single" w:sz="4" w:space="0" w:color="000000"/>
              <w:left w:val="single" w:sz="4" w:space="0" w:color="000000"/>
              <w:bottom w:val="single" w:sz="4" w:space="0" w:color="000000"/>
              <w:right w:val="single" w:sz="4" w:space="0" w:color="000000"/>
            </w:tcBorders>
          </w:tcPr>
          <w:p w14:paraId="3D9CA456" w14:textId="77777777" w:rsidR="007C5ACB" w:rsidRPr="00DC044E" w:rsidRDefault="003D4725" w:rsidP="00744207">
            <w:pPr>
              <w:numPr>
                <w:ilvl w:val="0"/>
                <w:numId w:val="356"/>
              </w:numPr>
              <w:spacing w:after="1" w:line="293" w:lineRule="auto"/>
              <w:ind w:hanging="360"/>
            </w:pPr>
            <w:r w:rsidRPr="00DC044E">
              <w:t xml:space="preserve">putem festivalske web stranice (festivalpravadjece.com ) pristupiti će se odabranim filmovima koje su snimili djeca i mladi iz Hrvatske i svijeta </w:t>
            </w:r>
          </w:p>
          <w:p w14:paraId="1C9D56E0" w14:textId="77777777" w:rsidR="007C5ACB" w:rsidRPr="00DC044E" w:rsidRDefault="003D4725" w:rsidP="00744207">
            <w:pPr>
              <w:numPr>
                <w:ilvl w:val="0"/>
                <w:numId w:val="356"/>
              </w:numPr>
              <w:spacing w:after="1" w:line="293" w:lineRule="auto"/>
              <w:ind w:hanging="360"/>
            </w:pPr>
            <w:r w:rsidRPr="00DC044E">
              <w:t xml:space="preserve">ukupno trajanje selekcije filmova je 40 minuta kako bi se projekcija mogla održati u sklopu jednog školskog sata </w:t>
            </w:r>
          </w:p>
          <w:p w14:paraId="40C03C86" w14:textId="77777777" w:rsidR="007C5ACB" w:rsidRPr="00DC044E" w:rsidRDefault="003D4725" w:rsidP="00744207">
            <w:pPr>
              <w:numPr>
                <w:ilvl w:val="0"/>
                <w:numId w:val="356"/>
              </w:numPr>
              <w:spacing w:after="196" w:line="295" w:lineRule="auto"/>
              <w:ind w:hanging="360"/>
            </w:pPr>
            <w:r w:rsidRPr="00DC044E">
              <w:t xml:space="preserve">biti će dostupne i nastavne pripreme uz teme filmova koje će obrađivati teme iz Građanskog odgoja i obrazovanja i Osobnog rasta i razvoja </w:t>
            </w:r>
          </w:p>
          <w:p w14:paraId="3F746085" w14:textId="77777777" w:rsidR="007C5ACB" w:rsidRPr="00DC044E" w:rsidRDefault="003D4725">
            <w:pPr>
              <w:spacing w:line="259" w:lineRule="auto"/>
              <w:ind w:left="720"/>
            </w:pPr>
            <w:r w:rsidRPr="00DC044E">
              <w:t xml:space="preserve"> </w:t>
            </w:r>
          </w:p>
        </w:tc>
      </w:tr>
      <w:tr w:rsidR="007C5ACB" w:rsidRPr="00DC044E" w14:paraId="7ACFC2B8" w14:textId="77777777" w:rsidTr="00DC044E">
        <w:trPr>
          <w:trHeight w:val="739"/>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7EBEDD" w14:textId="4B2AB745" w:rsidR="007C5ACB" w:rsidRPr="00DC044E" w:rsidRDefault="003D4725" w:rsidP="00DC044E">
            <w:pPr>
              <w:spacing w:line="259" w:lineRule="auto"/>
              <w:ind w:left="0" w:right="13"/>
              <w:jc w:val="center"/>
            </w:pPr>
            <w:r w:rsidRPr="00DC044E">
              <w:rPr>
                <w:sz w:val="22"/>
                <w:szCs w:val="22"/>
              </w:rPr>
              <w:t>VREMENIK</w:t>
            </w:r>
          </w:p>
        </w:tc>
        <w:tc>
          <w:tcPr>
            <w:tcW w:w="6937" w:type="dxa"/>
            <w:tcBorders>
              <w:top w:val="single" w:sz="4" w:space="0" w:color="000000"/>
              <w:left w:val="single" w:sz="4" w:space="0" w:color="000000"/>
              <w:bottom w:val="single" w:sz="4" w:space="0" w:color="000000"/>
              <w:right w:val="single" w:sz="4" w:space="0" w:color="000000"/>
            </w:tcBorders>
          </w:tcPr>
          <w:p w14:paraId="267AD4D9" w14:textId="1F5EB100"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od</w:t>
            </w:r>
            <w:r w:rsidR="00DC044E">
              <w:t xml:space="preserve"> 11. listopada do 30. studenog </w:t>
            </w:r>
            <w:r w:rsidRPr="00DC044E">
              <w:t xml:space="preserve">2023. </w:t>
            </w:r>
          </w:p>
          <w:p w14:paraId="20F65255" w14:textId="77777777" w:rsidR="007C5ACB" w:rsidRPr="00DC044E" w:rsidRDefault="003D4725">
            <w:pPr>
              <w:spacing w:line="259" w:lineRule="auto"/>
              <w:ind w:left="0"/>
            </w:pPr>
            <w:r w:rsidRPr="00DC044E">
              <w:t xml:space="preserve"> </w:t>
            </w:r>
          </w:p>
        </w:tc>
      </w:tr>
      <w:tr w:rsidR="007C5ACB" w:rsidRPr="00DC044E" w14:paraId="6EE980CB" w14:textId="77777777" w:rsidTr="00DC044E">
        <w:trPr>
          <w:trHeight w:val="816"/>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798EE64" w14:textId="40C5B63F" w:rsidR="007C5ACB" w:rsidRPr="00DC044E" w:rsidRDefault="003D4725" w:rsidP="00DC044E">
            <w:pPr>
              <w:spacing w:line="259" w:lineRule="auto"/>
              <w:ind w:left="0" w:right="19"/>
              <w:jc w:val="center"/>
            </w:pPr>
            <w:r w:rsidRPr="00DC044E">
              <w:rPr>
                <w:sz w:val="22"/>
                <w:szCs w:val="22"/>
              </w:rPr>
              <w:t>DETALJAN</w:t>
            </w:r>
          </w:p>
          <w:p w14:paraId="1FADBF32" w14:textId="7BED631A" w:rsidR="007C5ACB" w:rsidRPr="00DC044E" w:rsidRDefault="003D4725" w:rsidP="00DC044E">
            <w:pPr>
              <w:spacing w:line="259" w:lineRule="auto"/>
              <w:ind w:left="0" w:right="15"/>
              <w:jc w:val="center"/>
            </w:pPr>
            <w:r w:rsidRPr="00DC044E">
              <w:rPr>
                <w:sz w:val="22"/>
                <w:szCs w:val="22"/>
              </w:rPr>
              <w:t>TROŠKOVNIK</w:t>
            </w:r>
          </w:p>
          <w:p w14:paraId="7F4AB477" w14:textId="5CFFE2F1" w:rsidR="007C5ACB" w:rsidRPr="00DC044E" w:rsidRDefault="003D4725" w:rsidP="00DC044E">
            <w:pPr>
              <w:spacing w:line="259" w:lineRule="auto"/>
              <w:ind w:left="0" w:right="17"/>
              <w:jc w:val="center"/>
            </w:pPr>
            <w:r w:rsidRPr="00DC044E">
              <w:rPr>
                <w:sz w:val="22"/>
                <w:szCs w:val="22"/>
              </w:rPr>
              <w:t>AKTIVNOSTI</w:t>
            </w:r>
          </w:p>
        </w:tc>
        <w:tc>
          <w:tcPr>
            <w:tcW w:w="6937" w:type="dxa"/>
            <w:tcBorders>
              <w:top w:val="single" w:sz="4" w:space="0" w:color="000000"/>
              <w:left w:val="single" w:sz="4" w:space="0" w:color="000000"/>
              <w:bottom w:val="single" w:sz="4" w:space="0" w:color="000000"/>
              <w:right w:val="single" w:sz="4" w:space="0" w:color="000000"/>
            </w:tcBorders>
          </w:tcPr>
          <w:p w14:paraId="70AB4030"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troškovi nisu predviđeni </w:t>
            </w:r>
          </w:p>
        </w:tc>
      </w:tr>
      <w:tr w:rsidR="007C5ACB" w:rsidRPr="00DC044E" w14:paraId="62D86F01" w14:textId="77777777" w:rsidTr="00DC044E">
        <w:trPr>
          <w:trHeight w:val="953"/>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D4D8FBB" w14:textId="5FB21330" w:rsidR="007C5ACB" w:rsidRPr="00DC044E" w:rsidRDefault="003D4725" w:rsidP="00DC044E">
            <w:pPr>
              <w:spacing w:line="259" w:lineRule="auto"/>
              <w:ind w:left="0"/>
              <w:jc w:val="center"/>
            </w:pPr>
            <w:r w:rsidRPr="00DC044E">
              <w:rPr>
                <w:sz w:val="22"/>
                <w:szCs w:val="22"/>
              </w:rPr>
              <w:t>NAČIN VREDNOVANJA</w:t>
            </w:r>
          </w:p>
        </w:tc>
        <w:tc>
          <w:tcPr>
            <w:tcW w:w="6937" w:type="dxa"/>
            <w:tcBorders>
              <w:top w:val="single" w:sz="4" w:space="0" w:color="000000"/>
              <w:left w:val="single" w:sz="4" w:space="0" w:color="000000"/>
              <w:bottom w:val="single" w:sz="4" w:space="0" w:color="000000"/>
              <w:right w:val="single" w:sz="4" w:space="0" w:color="000000"/>
            </w:tcBorders>
          </w:tcPr>
          <w:p w14:paraId="3D52C810"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ovratna informacija učenika </w:t>
            </w:r>
          </w:p>
        </w:tc>
      </w:tr>
      <w:tr w:rsidR="007C5ACB" w:rsidRPr="00DC044E" w14:paraId="56F00C8D" w14:textId="77777777" w:rsidTr="00DC044E">
        <w:trPr>
          <w:trHeight w:val="1220"/>
        </w:trPr>
        <w:tc>
          <w:tcPr>
            <w:tcW w:w="212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268243" w14:textId="4D96F7E5" w:rsidR="007C5ACB" w:rsidRPr="00DC044E" w:rsidRDefault="003D4725" w:rsidP="00DC044E">
            <w:pPr>
              <w:spacing w:line="259" w:lineRule="auto"/>
              <w:ind w:left="65"/>
              <w:jc w:val="center"/>
            </w:pPr>
            <w:r w:rsidRPr="00DC044E">
              <w:rPr>
                <w:sz w:val="22"/>
                <w:szCs w:val="22"/>
              </w:rPr>
              <w:t>NAČIN KORIŠTENJA</w:t>
            </w:r>
          </w:p>
          <w:p w14:paraId="69DF57E6" w14:textId="33B0F5C4" w:rsidR="007C5ACB" w:rsidRPr="00DC044E" w:rsidRDefault="003D4725" w:rsidP="00DC044E">
            <w:pPr>
              <w:spacing w:line="259" w:lineRule="auto"/>
              <w:ind w:left="0" w:right="18"/>
              <w:jc w:val="center"/>
            </w:pPr>
            <w:r w:rsidRPr="00DC044E">
              <w:rPr>
                <w:sz w:val="22"/>
                <w:szCs w:val="22"/>
              </w:rPr>
              <w:t>REZULTATA</w:t>
            </w:r>
          </w:p>
          <w:p w14:paraId="6047F9BF" w14:textId="26D1376C" w:rsidR="007C5ACB" w:rsidRPr="00DC044E" w:rsidRDefault="003D4725" w:rsidP="00DC044E">
            <w:pPr>
              <w:spacing w:line="259" w:lineRule="auto"/>
              <w:ind w:left="0" w:right="16"/>
              <w:jc w:val="center"/>
            </w:pPr>
            <w:r w:rsidRPr="00DC044E">
              <w:rPr>
                <w:sz w:val="22"/>
                <w:szCs w:val="22"/>
              </w:rPr>
              <w:t>VREDNOVANJA</w:t>
            </w:r>
          </w:p>
        </w:tc>
        <w:tc>
          <w:tcPr>
            <w:tcW w:w="6937" w:type="dxa"/>
            <w:tcBorders>
              <w:top w:val="single" w:sz="4" w:space="0" w:color="000000"/>
              <w:left w:val="single" w:sz="4" w:space="0" w:color="000000"/>
              <w:bottom w:val="single" w:sz="4" w:space="0" w:color="000000"/>
              <w:right w:val="single" w:sz="4" w:space="0" w:color="000000"/>
            </w:tcBorders>
          </w:tcPr>
          <w:p w14:paraId="6201A50F"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naučeno primijeniti u svakodnevnom životu </w:t>
            </w:r>
          </w:p>
          <w:p w14:paraId="7C6FFC43" w14:textId="77777777" w:rsidR="007C5ACB" w:rsidRPr="00DC044E" w:rsidRDefault="003D4725">
            <w:pPr>
              <w:spacing w:after="233" w:line="259" w:lineRule="auto"/>
              <w:ind w:left="0"/>
            </w:pPr>
            <w:r w:rsidRPr="00DC044E">
              <w:t xml:space="preserve"> </w:t>
            </w:r>
          </w:p>
          <w:p w14:paraId="47389FFF" w14:textId="77777777" w:rsidR="007C5ACB" w:rsidRPr="00DC044E" w:rsidRDefault="003D4725">
            <w:pPr>
              <w:spacing w:line="259" w:lineRule="auto"/>
              <w:ind w:left="0"/>
            </w:pPr>
            <w:r w:rsidRPr="00DC044E">
              <w:t xml:space="preserve"> </w:t>
            </w:r>
          </w:p>
        </w:tc>
      </w:tr>
    </w:tbl>
    <w:p w14:paraId="689A0E03" w14:textId="77777777" w:rsidR="007C5ACB" w:rsidRDefault="003D4725">
      <w:pPr>
        <w:spacing w:after="233" w:line="259" w:lineRule="auto"/>
        <w:ind w:left="0"/>
        <w:jc w:val="both"/>
      </w:pPr>
      <w:r>
        <w:t xml:space="preserve"> </w:t>
      </w:r>
    </w:p>
    <w:p w14:paraId="054E01C9" w14:textId="77777777" w:rsidR="007C5ACB" w:rsidRDefault="003D4725">
      <w:pPr>
        <w:spacing w:after="231" w:line="259" w:lineRule="auto"/>
        <w:ind w:left="0"/>
        <w:jc w:val="both"/>
      </w:pPr>
      <w:r>
        <w:t xml:space="preserve"> </w:t>
      </w:r>
    </w:p>
    <w:p w14:paraId="11DDADA6" w14:textId="77777777" w:rsidR="007C5ACB" w:rsidRDefault="003D4725">
      <w:pPr>
        <w:spacing w:after="231" w:line="259" w:lineRule="auto"/>
        <w:ind w:left="0"/>
        <w:jc w:val="both"/>
      </w:pPr>
      <w:r>
        <w:t xml:space="preserve"> </w:t>
      </w:r>
    </w:p>
    <w:p w14:paraId="29C2A551" w14:textId="77777777" w:rsidR="007C5ACB" w:rsidRDefault="003D4725">
      <w:pPr>
        <w:spacing w:after="233" w:line="259" w:lineRule="auto"/>
        <w:ind w:left="0"/>
        <w:jc w:val="both"/>
      </w:pPr>
      <w:r>
        <w:t xml:space="preserve"> </w:t>
      </w:r>
    </w:p>
    <w:p w14:paraId="2A3132DB" w14:textId="1AC179FD" w:rsidR="007C5ACB" w:rsidRDefault="007C5ACB">
      <w:pPr>
        <w:spacing w:after="0" w:line="259" w:lineRule="auto"/>
        <w:ind w:left="0"/>
        <w:jc w:val="both"/>
      </w:pPr>
    </w:p>
    <w:tbl>
      <w:tblPr>
        <w:tblStyle w:val="afffffffff8"/>
        <w:tblW w:w="9284" w:type="dxa"/>
        <w:tblInd w:w="7" w:type="dxa"/>
        <w:tblLayout w:type="fixed"/>
        <w:tblLook w:val="0400" w:firstRow="0" w:lastRow="0" w:firstColumn="0" w:lastColumn="0" w:noHBand="0" w:noVBand="1"/>
      </w:tblPr>
      <w:tblGrid>
        <w:gridCol w:w="1990"/>
        <w:gridCol w:w="7294"/>
      </w:tblGrid>
      <w:tr w:rsidR="007C5ACB" w:rsidRPr="00DC044E" w14:paraId="140ED034" w14:textId="77777777" w:rsidTr="00DC044E">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114841" w14:textId="0B71A233" w:rsidR="007C5ACB" w:rsidRPr="00DC044E" w:rsidRDefault="003D4725" w:rsidP="00DC044E">
            <w:pPr>
              <w:spacing w:line="259" w:lineRule="auto"/>
              <w:ind w:left="19"/>
              <w:jc w:val="center"/>
            </w:pPr>
            <w:r w:rsidRPr="00DC044E">
              <w:rPr>
                <w:sz w:val="22"/>
                <w:szCs w:val="22"/>
              </w:rPr>
              <w:lastRenderedPageBreak/>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7AEE8340" w14:textId="77777777" w:rsidR="007C5ACB" w:rsidRPr="005C6D14" w:rsidRDefault="003D4725">
            <w:pPr>
              <w:spacing w:line="259" w:lineRule="auto"/>
              <w:ind w:left="0" w:right="50"/>
              <w:jc w:val="center"/>
              <w:rPr>
                <w:sz w:val="22"/>
                <w:szCs w:val="22"/>
              </w:rPr>
            </w:pPr>
            <w:r w:rsidRPr="005C6D14">
              <w:rPr>
                <w:sz w:val="22"/>
                <w:szCs w:val="22"/>
              </w:rPr>
              <w:t xml:space="preserve">PROJEKTI </w:t>
            </w:r>
          </w:p>
          <w:p w14:paraId="40B9490C" w14:textId="77777777" w:rsidR="007C5ACB" w:rsidRPr="005C6D14" w:rsidRDefault="003D4725">
            <w:pPr>
              <w:spacing w:line="259" w:lineRule="auto"/>
              <w:ind w:left="1"/>
              <w:jc w:val="center"/>
              <w:rPr>
                <w:sz w:val="22"/>
                <w:szCs w:val="22"/>
              </w:rPr>
            </w:pPr>
            <w:r w:rsidRPr="005C6D14">
              <w:rPr>
                <w:sz w:val="22"/>
                <w:szCs w:val="22"/>
              </w:rPr>
              <w:t xml:space="preserve"> </w:t>
            </w:r>
          </w:p>
          <w:p w14:paraId="3E4E3FBB" w14:textId="77777777" w:rsidR="007C5ACB" w:rsidRPr="005C6D14" w:rsidRDefault="003D4725">
            <w:pPr>
              <w:spacing w:after="12" w:line="259" w:lineRule="auto"/>
              <w:ind w:left="0" w:right="54"/>
              <w:jc w:val="center"/>
              <w:rPr>
                <w:sz w:val="22"/>
                <w:szCs w:val="22"/>
              </w:rPr>
            </w:pPr>
            <w:r w:rsidRPr="005C6D14">
              <w:rPr>
                <w:sz w:val="22"/>
                <w:szCs w:val="22"/>
              </w:rPr>
              <w:t xml:space="preserve">HRVATSKA PLIVA – 3. RAZREDI </w:t>
            </w:r>
          </w:p>
          <w:p w14:paraId="2FCA4F0D" w14:textId="77777777" w:rsidR="007C5ACB" w:rsidRPr="00DC044E" w:rsidRDefault="003D4725">
            <w:pPr>
              <w:spacing w:line="259" w:lineRule="auto"/>
              <w:ind w:left="0"/>
            </w:pPr>
            <w:r w:rsidRPr="00DC044E">
              <w:rPr>
                <w:sz w:val="22"/>
                <w:szCs w:val="22"/>
              </w:rPr>
              <w:t xml:space="preserve"> </w:t>
            </w:r>
          </w:p>
        </w:tc>
      </w:tr>
      <w:tr w:rsidR="007C5ACB" w:rsidRPr="00DC044E" w14:paraId="1F1D1BA3" w14:textId="77777777" w:rsidTr="00DC044E">
        <w:trPr>
          <w:trHeight w:val="79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FB6CD7" w14:textId="2168365A" w:rsidR="007C5ACB" w:rsidRPr="00DC044E" w:rsidRDefault="003D4725" w:rsidP="00DC044E">
            <w:pPr>
              <w:spacing w:line="259" w:lineRule="auto"/>
              <w:ind w:left="0"/>
              <w:jc w:val="center"/>
            </w:pPr>
            <w:r w:rsidRPr="00DC044E">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FFBB63D" w14:textId="108225D8" w:rsidR="007C5ACB" w:rsidRDefault="003D4725">
            <w:pPr>
              <w:spacing w:line="253" w:lineRule="auto"/>
              <w:ind w:left="720" w:hanging="360"/>
            </w:pPr>
            <w:r w:rsidRPr="00DC044E">
              <w:rPr>
                <w:rFonts w:ascii="Segoe UI Symbol" w:eastAsia="Arial Unicode MS" w:hAnsi="Segoe UI Symbol" w:cs="Segoe UI Symbol"/>
              </w:rPr>
              <w:t>✔</w:t>
            </w:r>
            <w:r w:rsidRPr="00DC044E">
              <w:t xml:space="preserve"> Slaven Belinić, Štefica Gorupec, Lea Gmaz, Anita Bodalec</w:t>
            </w:r>
          </w:p>
          <w:p w14:paraId="6BF28231" w14:textId="69C81A8C" w:rsidR="00284636" w:rsidRPr="00DC044E" w:rsidRDefault="00284636" w:rsidP="00284636">
            <w:pPr>
              <w:spacing w:line="253" w:lineRule="auto"/>
              <w:ind w:left="0"/>
            </w:pPr>
            <w:r>
              <w:t xml:space="preserve">       </w:t>
            </w:r>
            <w:r w:rsidRPr="00DC044E">
              <w:rPr>
                <w:rFonts w:ascii="Segoe UI Symbol" w:eastAsia="Arial Unicode MS" w:hAnsi="Segoe UI Symbol" w:cs="Segoe UI Symbol"/>
              </w:rPr>
              <w:t>✔</w:t>
            </w:r>
            <w:r>
              <w:rPr>
                <w:rFonts w:ascii="Segoe UI Symbol" w:eastAsia="Arial Unicode MS" w:hAnsi="Segoe UI Symbol" w:cs="Segoe UI Symbol"/>
              </w:rPr>
              <w:t xml:space="preserve"> </w:t>
            </w:r>
            <w:r w:rsidRPr="00284636">
              <w:rPr>
                <w:rFonts w:eastAsia="Arial Unicode MS"/>
              </w:rPr>
              <w:t xml:space="preserve">Hrvatski </w:t>
            </w:r>
            <w:r>
              <w:rPr>
                <w:rFonts w:eastAsia="Arial Unicode MS"/>
              </w:rPr>
              <w:t>školski sportski savez</w:t>
            </w:r>
          </w:p>
          <w:p w14:paraId="2E8EB73C" w14:textId="77777777" w:rsidR="007C5ACB" w:rsidRPr="00DC044E" w:rsidRDefault="003D4725">
            <w:pPr>
              <w:spacing w:line="259" w:lineRule="auto"/>
              <w:ind w:left="720"/>
            </w:pPr>
            <w:r w:rsidRPr="00DC044E">
              <w:t xml:space="preserve"> </w:t>
            </w:r>
          </w:p>
        </w:tc>
      </w:tr>
      <w:tr w:rsidR="007C5ACB" w:rsidRPr="00DC044E" w14:paraId="53307AE1" w14:textId="77777777" w:rsidTr="00DC044E">
        <w:trPr>
          <w:trHeight w:val="122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F5C4D00" w14:textId="35F9DA89" w:rsidR="007C5ACB" w:rsidRPr="00DC044E" w:rsidRDefault="003D4725" w:rsidP="00DC044E">
            <w:pPr>
              <w:spacing w:line="259" w:lineRule="auto"/>
              <w:ind w:left="0" w:right="48"/>
              <w:jc w:val="center"/>
            </w:pPr>
            <w:r w:rsidRPr="00DC044E">
              <w:rPr>
                <w:sz w:val="22"/>
                <w:szCs w:val="22"/>
              </w:rPr>
              <w:t>CILJEVI</w:t>
            </w:r>
          </w:p>
          <w:p w14:paraId="06100CED" w14:textId="4D418A51" w:rsidR="007C5ACB" w:rsidRPr="00DC044E" w:rsidRDefault="003D4725" w:rsidP="00DC044E">
            <w:pPr>
              <w:spacing w:line="259" w:lineRule="auto"/>
              <w:ind w:left="0" w:right="49"/>
              <w:jc w:val="center"/>
            </w:pPr>
            <w:r w:rsidRPr="00DC044E">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DDC67F3" w14:textId="77777777" w:rsidR="007C5ACB" w:rsidRPr="00DC044E" w:rsidRDefault="003D4725" w:rsidP="00744207">
            <w:pPr>
              <w:numPr>
                <w:ilvl w:val="0"/>
                <w:numId w:val="324"/>
              </w:numPr>
              <w:spacing w:after="5" w:line="254" w:lineRule="auto"/>
              <w:ind w:hanging="360"/>
            </w:pPr>
            <w:r w:rsidRPr="00DC044E">
              <w:t xml:space="preserve">omogućiti što većem broju učenika svakodnevno bavljenje organiziranom tjelesnom aktivnošću koja će pridonijeti očuvanju i unapređenju psihofizičkih sposobnosti i zdravlja </w:t>
            </w:r>
          </w:p>
          <w:p w14:paraId="11A926B5" w14:textId="77777777" w:rsidR="007C5ACB" w:rsidRPr="00DC044E" w:rsidRDefault="003D4725" w:rsidP="00744207">
            <w:pPr>
              <w:numPr>
                <w:ilvl w:val="0"/>
                <w:numId w:val="324"/>
              </w:numPr>
              <w:spacing w:line="259" w:lineRule="auto"/>
              <w:ind w:hanging="360"/>
            </w:pPr>
            <w:r w:rsidRPr="00DC044E">
              <w:t xml:space="preserve">stvaranje zdravih životnih navika i bavljenja sportom </w:t>
            </w:r>
          </w:p>
        </w:tc>
      </w:tr>
      <w:tr w:rsidR="007C5ACB" w:rsidRPr="00DC044E" w14:paraId="358E3B72" w14:textId="77777777" w:rsidTr="00DC044E">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F4A10B" w14:textId="66642961" w:rsidR="007C5ACB" w:rsidRPr="00DC044E" w:rsidRDefault="003D4725" w:rsidP="00DC044E">
            <w:pPr>
              <w:spacing w:line="259" w:lineRule="auto"/>
              <w:ind w:left="0" w:right="47"/>
              <w:jc w:val="center"/>
            </w:pPr>
            <w:r w:rsidRPr="00DC044E">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03C2F3E"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potaknuti učenike na daljnje bavljenje plivanjem, ali i ostalim sportskim aktivnostima koje se nude na području grada i šire </w:t>
            </w:r>
          </w:p>
          <w:p w14:paraId="113FDBA2" w14:textId="77777777" w:rsidR="007C5ACB" w:rsidRPr="00DC044E" w:rsidRDefault="003D4725">
            <w:pPr>
              <w:spacing w:line="259" w:lineRule="auto"/>
              <w:ind w:left="0"/>
            </w:pPr>
            <w:r w:rsidRPr="00DC044E">
              <w:t xml:space="preserve"> </w:t>
            </w:r>
          </w:p>
        </w:tc>
      </w:tr>
      <w:tr w:rsidR="007C5ACB" w:rsidRPr="00DC044E" w14:paraId="1AA8D3AA" w14:textId="77777777" w:rsidTr="00DC044E">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3D2C0C" w14:textId="2B9453EB" w:rsidR="007C5ACB" w:rsidRPr="00DC044E" w:rsidRDefault="003D4725" w:rsidP="00DC044E">
            <w:pPr>
              <w:spacing w:line="259" w:lineRule="auto"/>
              <w:jc w:val="center"/>
            </w:pPr>
            <w:r w:rsidRPr="00DC044E">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0D965483" w14:textId="77777777" w:rsidR="007C5ACB" w:rsidRPr="00DC044E" w:rsidRDefault="003D4725" w:rsidP="00744207">
            <w:pPr>
              <w:numPr>
                <w:ilvl w:val="0"/>
                <w:numId w:val="323"/>
              </w:numPr>
              <w:spacing w:line="259" w:lineRule="auto"/>
              <w:ind w:hanging="360"/>
            </w:pPr>
            <w:r w:rsidRPr="00DC044E">
              <w:t xml:space="preserve">organizirani rad u skupinama s učenicima trećih razreda </w:t>
            </w:r>
          </w:p>
          <w:p w14:paraId="1A385EC2" w14:textId="77777777" w:rsidR="007C5ACB" w:rsidRPr="00DC044E" w:rsidRDefault="003D4725" w:rsidP="00744207">
            <w:pPr>
              <w:numPr>
                <w:ilvl w:val="0"/>
                <w:numId w:val="323"/>
              </w:numPr>
              <w:spacing w:line="259" w:lineRule="auto"/>
              <w:ind w:hanging="360"/>
            </w:pPr>
            <w:r w:rsidRPr="00DC044E">
              <w:t xml:space="preserve">održavat će se čitav tjedan od 15.00 – 18.00 sati u Termama Jezerčica </w:t>
            </w:r>
          </w:p>
          <w:p w14:paraId="2A092684" w14:textId="77777777" w:rsidR="007C5ACB" w:rsidRPr="00DC044E" w:rsidRDefault="003D4725">
            <w:pPr>
              <w:spacing w:line="259" w:lineRule="auto"/>
              <w:ind w:left="720"/>
            </w:pPr>
            <w:r w:rsidRPr="00DC044E">
              <w:t xml:space="preserve"> </w:t>
            </w:r>
          </w:p>
        </w:tc>
      </w:tr>
      <w:tr w:rsidR="007C5ACB" w:rsidRPr="00DC044E" w14:paraId="7DFEACE6" w14:textId="77777777" w:rsidTr="00DC044E">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7D5202C" w14:textId="74642480" w:rsidR="007C5ACB" w:rsidRPr="00DC044E" w:rsidRDefault="003D4725" w:rsidP="00DC044E">
            <w:pPr>
              <w:spacing w:line="259" w:lineRule="auto"/>
              <w:ind w:left="0" w:right="45"/>
              <w:jc w:val="center"/>
            </w:pPr>
            <w:r w:rsidRPr="00DC044E">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7DD3CE45"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rujan - listopad 2023.</w:t>
            </w:r>
          </w:p>
          <w:p w14:paraId="11B201BE" w14:textId="77777777" w:rsidR="007C5ACB" w:rsidRPr="00DC044E" w:rsidRDefault="003D4725">
            <w:pPr>
              <w:spacing w:line="259" w:lineRule="auto"/>
              <w:ind w:left="0"/>
            </w:pPr>
            <w:r w:rsidRPr="00DC044E">
              <w:t xml:space="preserve"> </w:t>
            </w:r>
          </w:p>
        </w:tc>
      </w:tr>
      <w:tr w:rsidR="007C5ACB" w:rsidRPr="00DC044E" w14:paraId="1E627792" w14:textId="77777777" w:rsidTr="00DC044E">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0529A9" w14:textId="40D9434D" w:rsidR="007C5ACB" w:rsidRPr="00DC044E" w:rsidRDefault="003D4725" w:rsidP="00DC044E">
            <w:pPr>
              <w:spacing w:line="259" w:lineRule="auto"/>
              <w:ind w:left="0" w:right="51"/>
              <w:jc w:val="center"/>
            </w:pPr>
            <w:r w:rsidRPr="00DC044E">
              <w:rPr>
                <w:sz w:val="22"/>
                <w:szCs w:val="22"/>
              </w:rPr>
              <w:t>DETALJAN</w:t>
            </w:r>
          </w:p>
          <w:p w14:paraId="7E1555DB" w14:textId="69F7C41A" w:rsidR="007C5ACB" w:rsidRPr="00DC044E" w:rsidRDefault="003D4725" w:rsidP="00DC044E">
            <w:pPr>
              <w:spacing w:line="259" w:lineRule="auto"/>
              <w:ind w:left="0" w:right="47"/>
              <w:jc w:val="center"/>
            </w:pPr>
            <w:r w:rsidRPr="00DC044E">
              <w:rPr>
                <w:sz w:val="22"/>
                <w:szCs w:val="22"/>
              </w:rPr>
              <w:t>TROŠKOVNIK</w:t>
            </w:r>
          </w:p>
          <w:p w14:paraId="6D96C85B" w14:textId="612AFF32" w:rsidR="007C5ACB" w:rsidRPr="00DC044E" w:rsidRDefault="003D4725" w:rsidP="00DC044E">
            <w:pPr>
              <w:spacing w:line="259" w:lineRule="auto"/>
              <w:ind w:left="0" w:right="49"/>
              <w:jc w:val="center"/>
            </w:pPr>
            <w:r w:rsidRPr="00DC044E">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4DFF867E"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Županijski školski sportski savez i Grad Donja Stubica  </w:t>
            </w:r>
          </w:p>
          <w:p w14:paraId="24928840" w14:textId="77777777" w:rsidR="007C5ACB" w:rsidRPr="00DC044E" w:rsidRDefault="003D4725">
            <w:pPr>
              <w:spacing w:line="259" w:lineRule="auto"/>
              <w:ind w:left="0"/>
            </w:pPr>
            <w:r w:rsidRPr="00DC044E">
              <w:t xml:space="preserve"> </w:t>
            </w:r>
          </w:p>
        </w:tc>
      </w:tr>
      <w:tr w:rsidR="007C5ACB" w:rsidRPr="00DC044E" w14:paraId="42B5C9BF" w14:textId="77777777" w:rsidTr="00DC044E">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3B46DE" w14:textId="498D14A1" w:rsidR="007C5ACB" w:rsidRPr="00DC044E" w:rsidRDefault="003D4725" w:rsidP="00DC044E">
            <w:pPr>
              <w:spacing w:line="259" w:lineRule="auto"/>
              <w:ind w:left="0"/>
              <w:jc w:val="center"/>
            </w:pPr>
            <w:r w:rsidRPr="00DC044E">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51306EE9" w14:textId="77777777" w:rsidR="007C5ACB" w:rsidRPr="00DC044E" w:rsidRDefault="003D4725">
            <w:pPr>
              <w:spacing w:line="257" w:lineRule="auto"/>
              <w:ind w:left="360" w:right="187"/>
              <w:jc w:val="both"/>
            </w:pPr>
            <w:r w:rsidRPr="00DC044E">
              <w:rPr>
                <w:rFonts w:ascii="Segoe UI Symbol" w:eastAsia="Arial Unicode MS" w:hAnsi="Segoe UI Symbol" w:cs="Segoe UI Symbol"/>
              </w:rPr>
              <w:t>✔</w:t>
            </w:r>
            <w:r w:rsidRPr="00DC044E">
              <w:t xml:space="preserve"> formativno vrednovanje dužine preplivane staze primjerene dobi učenika </w:t>
            </w:r>
            <w:r w:rsidRPr="00DC044E">
              <w:rPr>
                <w:rFonts w:ascii="Segoe UI Symbol" w:eastAsia="Arial Unicode MS" w:hAnsi="Segoe UI Symbol" w:cs="Segoe UI Symbol"/>
              </w:rPr>
              <w:t>✔</w:t>
            </w:r>
            <w:r w:rsidRPr="00DC044E">
              <w:t xml:space="preserve"> samovrednovanje </w:t>
            </w:r>
          </w:p>
          <w:p w14:paraId="7981F654" w14:textId="77777777" w:rsidR="007C5ACB" w:rsidRPr="00DC044E" w:rsidRDefault="003D4725">
            <w:pPr>
              <w:spacing w:line="259" w:lineRule="auto"/>
              <w:ind w:left="720"/>
            </w:pPr>
            <w:r w:rsidRPr="00DC044E">
              <w:t xml:space="preserve"> </w:t>
            </w:r>
          </w:p>
        </w:tc>
      </w:tr>
      <w:tr w:rsidR="007C5ACB" w:rsidRPr="00DC044E" w14:paraId="1C1EC281" w14:textId="77777777" w:rsidTr="00DC044E">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5AC5629" w14:textId="445D3ACE" w:rsidR="007C5ACB" w:rsidRPr="00DC044E" w:rsidRDefault="003D4725" w:rsidP="00DC044E">
            <w:pPr>
              <w:spacing w:line="259" w:lineRule="auto"/>
              <w:ind w:left="0"/>
              <w:jc w:val="center"/>
            </w:pPr>
            <w:r w:rsidRPr="00DC044E">
              <w:rPr>
                <w:sz w:val="22"/>
                <w:szCs w:val="22"/>
              </w:rPr>
              <w:t>NAČIN KORIŠTENJA</w:t>
            </w:r>
          </w:p>
          <w:p w14:paraId="6C64C51C" w14:textId="47A5D444" w:rsidR="007C5ACB" w:rsidRPr="00DC044E" w:rsidRDefault="003D4725" w:rsidP="00DC044E">
            <w:pPr>
              <w:spacing w:line="259" w:lineRule="auto"/>
              <w:ind w:left="0" w:right="50"/>
              <w:jc w:val="center"/>
            </w:pPr>
            <w:r w:rsidRPr="00DC044E">
              <w:rPr>
                <w:sz w:val="22"/>
                <w:szCs w:val="22"/>
              </w:rPr>
              <w:t>REZULTATA</w:t>
            </w:r>
          </w:p>
          <w:p w14:paraId="2E54B55F" w14:textId="3FCD0FF7" w:rsidR="007C5ACB" w:rsidRPr="00DC044E" w:rsidRDefault="003D4725" w:rsidP="00DC044E">
            <w:pPr>
              <w:spacing w:line="259" w:lineRule="auto"/>
              <w:ind w:left="0" w:right="48"/>
              <w:jc w:val="center"/>
            </w:pPr>
            <w:r w:rsidRPr="00DC044E">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27CCD384"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rimjena stečenih znanja, vještina i spoznaja u svakodnevnom životu  </w:t>
            </w:r>
          </w:p>
        </w:tc>
      </w:tr>
    </w:tbl>
    <w:p w14:paraId="4B0B1A32" w14:textId="77777777" w:rsidR="007C5ACB" w:rsidRDefault="003D4725">
      <w:pPr>
        <w:spacing w:after="231" w:line="259" w:lineRule="auto"/>
        <w:ind w:left="0"/>
      </w:pPr>
      <w:r>
        <w:t xml:space="preserve"> </w:t>
      </w:r>
    </w:p>
    <w:p w14:paraId="2E67D033" w14:textId="77777777" w:rsidR="007C5ACB" w:rsidRDefault="003D4725">
      <w:pPr>
        <w:spacing w:after="233" w:line="259" w:lineRule="auto"/>
        <w:ind w:left="0"/>
      </w:pPr>
      <w:r>
        <w:t xml:space="preserve"> </w:t>
      </w:r>
    </w:p>
    <w:p w14:paraId="25BAA61A" w14:textId="77777777" w:rsidR="007C5ACB" w:rsidRDefault="003D4725">
      <w:pPr>
        <w:spacing w:after="231" w:line="259" w:lineRule="auto"/>
        <w:ind w:left="0"/>
      </w:pPr>
      <w:r>
        <w:t xml:space="preserve"> </w:t>
      </w:r>
    </w:p>
    <w:p w14:paraId="0A821549" w14:textId="77777777" w:rsidR="007C5ACB" w:rsidRDefault="007C5ACB">
      <w:pPr>
        <w:spacing w:after="231" w:line="259" w:lineRule="auto"/>
        <w:ind w:left="0"/>
      </w:pPr>
    </w:p>
    <w:p w14:paraId="66FDCF4E" w14:textId="77777777" w:rsidR="007C5ACB" w:rsidRDefault="007C5ACB">
      <w:pPr>
        <w:spacing w:after="231" w:line="259" w:lineRule="auto"/>
        <w:ind w:left="0"/>
      </w:pPr>
    </w:p>
    <w:p w14:paraId="3BEE236D" w14:textId="77777777" w:rsidR="007C5ACB" w:rsidRDefault="007C5ACB">
      <w:pPr>
        <w:spacing w:after="231" w:line="259" w:lineRule="auto"/>
        <w:ind w:left="0"/>
      </w:pPr>
    </w:p>
    <w:p w14:paraId="0CCC0888" w14:textId="77777777" w:rsidR="007C5ACB" w:rsidRDefault="007C5ACB">
      <w:pPr>
        <w:spacing w:after="231" w:line="259" w:lineRule="auto"/>
        <w:ind w:left="0"/>
      </w:pPr>
    </w:p>
    <w:p w14:paraId="4A990D24" w14:textId="77777777" w:rsidR="007C5ACB" w:rsidRDefault="007C5ACB">
      <w:pPr>
        <w:spacing w:after="231" w:line="259" w:lineRule="auto"/>
        <w:ind w:left="0"/>
      </w:pPr>
    </w:p>
    <w:p w14:paraId="603CC4DB" w14:textId="77777777" w:rsidR="007C5ACB" w:rsidRDefault="007C5ACB">
      <w:pPr>
        <w:spacing w:after="231" w:line="259" w:lineRule="auto"/>
        <w:ind w:left="0"/>
      </w:pPr>
    </w:p>
    <w:p w14:paraId="5BAD3425" w14:textId="77777777" w:rsidR="007C5ACB" w:rsidRDefault="007C5ACB">
      <w:pPr>
        <w:spacing w:after="231" w:line="259" w:lineRule="auto"/>
        <w:ind w:left="0"/>
      </w:pPr>
    </w:p>
    <w:p w14:paraId="0C7D08AC" w14:textId="77777777" w:rsidR="007C5ACB" w:rsidRDefault="007C5ACB">
      <w:pPr>
        <w:spacing w:after="0" w:line="259" w:lineRule="auto"/>
        <w:ind w:left="0"/>
        <w:jc w:val="both"/>
      </w:pPr>
    </w:p>
    <w:tbl>
      <w:tblPr>
        <w:tblStyle w:val="afffffffff9"/>
        <w:tblW w:w="9284" w:type="dxa"/>
        <w:tblInd w:w="7" w:type="dxa"/>
        <w:tblLayout w:type="fixed"/>
        <w:tblLook w:val="0400" w:firstRow="0" w:lastRow="0" w:firstColumn="0" w:lastColumn="0" w:noHBand="0" w:noVBand="1"/>
      </w:tblPr>
      <w:tblGrid>
        <w:gridCol w:w="1990"/>
        <w:gridCol w:w="7294"/>
      </w:tblGrid>
      <w:tr w:rsidR="007C5ACB" w:rsidRPr="00DC044E" w14:paraId="617AD2FD" w14:textId="77777777" w:rsidTr="00DC044E">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428701C" w14:textId="38EA59B6" w:rsidR="007C5ACB" w:rsidRPr="00DC044E" w:rsidRDefault="003D4725" w:rsidP="00DC044E">
            <w:pPr>
              <w:spacing w:line="259" w:lineRule="auto"/>
              <w:ind w:left="19"/>
              <w:jc w:val="center"/>
            </w:pPr>
            <w:r w:rsidRPr="00DC044E">
              <w:rPr>
                <w:sz w:val="22"/>
                <w:szCs w:val="22"/>
              </w:rPr>
              <w:lastRenderedPageBreak/>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312EAC0C" w14:textId="77777777" w:rsidR="007C5ACB" w:rsidRPr="005C6D14" w:rsidRDefault="003D4725">
            <w:pPr>
              <w:spacing w:line="259" w:lineRule="auto"/>
              <w:ind w:left="0" w:right="50"/>
              <w:jc w:val="center"/>
              <w:rPr>
                <w:sz w:val="22"/>
                <w:szCs w:val="22"/>
              </w:rPr>
            </w:pPr>
            <w:r w:rsidRPr="005C6D14">
              <w:rPr>
                <w:sz w:val="22"/>
                <w:szCs w:val="22"/>
              </w:rPr>
              <w:t xml:space="preserve">PROJEKTI </w:t>
            </w:r>
          </w:p>
          <w:p w14:paraId="663A3930" w14:textId="77777777" w:rsidR="007C5ACB" w:rsidRPr="005C6D14" w:rsidRDefault="003D4725">
            <w:pPr>
              <w:spacing w:line="259" w:lineRule="auto"/>
              <w:ind w:left="1"/>
              <w:jc w:val="center"/>
              <w:rPr>
                <w:sz w:val="22"/>
                <w:szCs w:val="22"/>
              </w:rPr>
            </w:pPr>
            <w:r w:rsidRPr="005C6D14">
              <w:rPr>
                <w:sz w:val="22"/>
                <w:szCs w:val="22"/>
              </w:rPr>
              <w:t xml:space="preserve"> </w:t>
            </w:r>
          </w:p>
          <w:p w14:paraId="456DEAD5" w14:textId="77777777" w:rsidR="007C5ACB" w:rsidRPr="005C6D14" w:rsidRDefault="003D4725">
            <w:pPr>
              <w:spacing w:after="12" w:line="259" w:lineRule="auto"/>
              <w:ind w:left="0" w:right="54"/>
              <w:jc w:val="center"/>
              <w:rPr>
                <w:sz w:val="22"/>
                <w:szCs w:val="22"/>
              </w:rPr>
            </w:pPr>
            <w:r w:rsidRPr="005C6D14">
              <w:rPr>
                <w:sz w:val="22"/>
                <w:szCs w:val="22"/>
              </w:rPr>
              <w:t>BRIGA ZA MENTALNO ZDRAVLJE - 8. razredi</w:t>
            </w:r>
          </w:p>
          <w:p w14:paraId="13B07E60" w14:textId="77777777" w:rsidR="007C5ACB" w:rsidRPr="00DC044E" w:rsidRDefault="003D4725">
            <w:pPr>
              <w:spacing w:line="259" w:lineRule="auto"/>
              <w:ind w:left="0"/>
            </w:pPr>
            <w:r w:rsidRPr="00DC044E">
              <w:rPr>
                <w:sz w:val="22"/>
                <w:szCs w:val="22"/>
              </w:rPr>
              <w:t xml:space="preserve"> </w:t>
            </w:r>
          </w:p>
        </w:tc>
      </w:tr>
      <w:tr w:rsidR="007C5ACB" w:rsidRPr="00DC044E" w14:paraId="5B85042D" w14:textId="77777777" w:rsidTr="00DC044E">
        <w:trPr>
          <w:trHeight w:val="79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5C4374" w14:textId="118072F0" w:rsidR="007C5ACB" w:rsidRPr="00DC044E" w:rsidRDefault="003D4725" w:rsidP="00DC044E">
            <w:pPr>
              <w:spacing w:line="259" w:lineRule="auto"/>
              <w:ind w:left="0"/>
              <w:jc w:val="center"/>
            </w:pPr>
            <w:r w:rsidRPr="00DC044E">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3C20C19D" w14:textId="77777777" w:rsidR="007C5ACB" w:rsidRPr="00DC044E" w:rsidRDefault="003D4725">
            <w:pPr>
              <w:spacing w:line="253" w:lineRule="auto"/>
              <w:ind w:left="720" w:hanging="360"/>
            </w:pPr>
            <w:r w:rsidRPr="00DC044E">
              <w:rPr>
                <w:rFonts w:ascii="Segoe UI Symbol" w:eastAsia="Arial Unicode MS" w:hAnsi="Segoe UI Symbol" w:cs="Segoe UI Symbol"/>
              </w:rPr>
              <w:t>✔</w:t>
            </w:r>
            <w:r w:rsidRPr="00DC044E">
              <w:t xml:space="preserve"> psihologinja </w:t>
            </w:r>
          </w:p>
          <w:p w14:paraId="2F663A14" w14:textId="77777777" w:rsidR="007C5ACB" w:rsidRPr="00DC044E" w:rsidRDefault="003D4725">
            <w:pPr>
              <w:spacing w:line="259" w:lineRule="auto"/>
              <w:ind w:left="720"/>
            </w:pPr>
            <w:r w:rsidRPr="00DC044E">
              <w:t xml:space="preserve"> </w:t>
            </w:r>
          </w:p>
        </w:tc>
      </w:tr>
      <w:tr w:rsidR="007C5ACB" w:rsidRPr="00DC044E" w14:paraId="07467717" w14:textId="77777777" w:rsidTr="00DC044E">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CE6F0D" w14:textId="07C6102C" w:rsidR="007C5ACB" w:rsidRPr="00DC044E" w:rsidRDefault="003D4725" w:rsidP="00DC044E">
            <w:pPr>
              <w:spacing w:line="259" w:lineRule="auto"/>
              <w:ind w:left="0" w:right="48"/>
              <w:jc w:val="center"/>
            </w:pPr>
            <w:r w:rsidRPr="00DC044E">
              <w:rPr>
                <w:sz w:val="22"/>
                <w:szCs w:val="22"/>
              </w:rPr>
              <w:t>CILJEVI</w:t>
            </w:r>
          </w:p>
          <w:p w14:paraId="3781DACC" w14:textId="54671730" w:rsidR="007C5ACB" w:rsidRPr="00DC044E" w:rsidRDefault="003D4725" w:rsidP="00DC044E">
            <w:pPr>
              <w:spacing w:line="259" w:lineRule="auto"/>
              <w:ind w:left="0" w:right="49"/>
              <w:jc w:val="center"/>
            </w:pPr>
            <w:r w:rsidRPr="00DC044E">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27DE3779" w14:textId="77777777" w:rsidR="007C5ACB" w:rsidRPr="00DC044E" w:rsidRDefault="003D4725" w:rsidP="00744207">
            <w:pPr>
              <w:numPr>
                <w:ilvl w:val="0"/>
                <w:numId w:val="324"/>
              </w:numPr>
              <w:spacing w:line="259" w:lineRule="auto"/>
              <w:ind w:hanging="360"/>
            </w:pPr>
            <w:r w:rsidRPr="00DC044E">
              <w:t>podizanje svijesti o važnosti brige za mentalno zdravlje</w:t>
            </w:r>
          </w:p>
        </w:tc>
      </w:tr>
      <w:tr w:rsidR="007C5ACB" w:rsidRPr="00DC044E" w14:paraId="4B51FA68" w14:textId="77777777" w:rsidTr="00DC044E">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566F21" w14:textId="11F176EA" w:rsidR="007C5ACB" w:rsidRPr="00DC044E" w:rsidRDefault="003D4725" w:rsidP="00DC044E">
            <w:pPr>
              <w:spacing w:line="259" w:lineRule="auto"/>
              <w:ind w:left="0" w:right="47"/>
              <w:jc w:val="center"/>
            </w:pPr>
            <w:r w:rsidRPr="00DC044E">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03DEACC4"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razvijati emocionalne i socijalne kompetencije kod učenika</w:t>
            </w:r>
          </w:p>
          <w:p w14:paraId="0E432059"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provoditi aktivnosti koje potiču razumijevanje mentalnog zdravlja i podizanje svjesnosti o važnosti mentalnog zdravlja kao sastavnog dijela općega zdravlja</w:t>
            </w:r>
          </w:p>
          <w:p w14:paraId="779BB7A6"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raditi na promociji dobrog mentalnog zdravlja i blagostanja, razumijevanju problema mentalnog zdravlja i duševnih/mentalnih poremećaja, borbi protiv stigme i diskriminacije</w:t>
            </w:r>
          </w:p>
          <w:p w14:paraId="2BD0CCBD" w14:textId="77777777" w:rsidR="007C5ACB" w:rsidRPr="00DC044E" w:rsidRDefault="003D4725">
            <w:pPr>
              <w:spacing w:line="259" w:lineRule="auto"/>
              <w:ind w:left="0"/>
            </w:pPr>
            <w:r w:rsidRPr="00DC044E">
              <w:t xml:space="preserve"> </w:t>
            </w:r>
          </w:p>
        </w:tc>
      </w:tr>
      <w:tr w:rsidR="007C5ACB" w:rsidRPr="00DC044E" w14:paraId="1EAD6FAD" w14:textId="77777777" w:rsidTr="00DC044E">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F543500" w14:textId="776BA6C0" w:rsidR="007C5ACB" w:rsidRPr="00DC044E" w:rsidRDefault="003D4725" w:rsidP="00DC044E">
            <w:pPr>
              <w:spacing w:line="259" w:lineRule="auto"/>
              <w:jc w:val="center"/>
            </w:pPr>
            <w:r w:rsidRPr="00DC044E">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35154187" w14:textId="77777777" w:rsidR="007C5ACB" w:rsidRPr="00DC044E" w:rsidRDefault="003D4725" w:rsidP="00744207">
            <w:pPr>
              <w:numPr>
                <w:ilvl w:val="0"/>
                <w:numId w:val="323"/>
              </w:numPr>
              <w:spacing w:line="259" w:lineRule="auto"/>
              <w:ind w:hanging="360"/>
            </w:pPr>
            <w:r w:rsidRPr="00DC044E">
              <w:t>radionice na SRO</w:t>
            </w:r>
          </w:p>
          <w:p w14:paraId="45C29F55" w14:textId="77777777" w:rsidR="007C5ACB" w:rsidRPr="00DC044E" w:rsidRDefault="003D4725">
            <w:pPr>
              <w:spacing w:line="259" w:lineRule="auto"/>
              <w:ind w:left="720"/>
            </w:pPr>
            <w:r w:rsidRPr="00DC044E">
              <w:t xml:space="preserve"> </w:t>
            </w:r>
          </w:p>
        </w:tc>
      </w:tr>
      <w:tr w:rsidR="007C5ACB" w:rsidRPr="00DC044E" w14:paraId="6C150A62" w14:textId="77777777" w:rsidTr="00DC044E">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D656A07" w14:textId="77E91958" w:rsidR="007C5ACB" w:rsidRPr="00DC044E" w:rsidRDefault="003D4725" w:rsidP="00DC044E">
            <w:pPr>
              <w:spacing w:line="259" w:lineRule="auto"/>
              <w:ind w:left="0" w:right="45"/>
              <w:jc w:val="center"/>
            </w:pPr>
            <w:r w:rsidRPr="00DC044E">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6E07D577"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9. - 13. listopada 2023.</w:t>
            </w:r>
          </w:p>
          <w:p w14:paraId="550BA043" w14:textId="77777777" w:rsidR="007C5ACB" w:rsidRPr="00DC044E" w:rsidRDefault="003D4725">
            <w:pPr>
              <w:spacing w:line="259" w:lineRule="auto"/>
              <w:ind w:left="0"/>
            </w:pPr>
            <w:r w:rsidRPr="00DC044E">
              <w:t xml:space="preserve"> </w:t>
            </w:r>
          </w:p>
        </w:tc>
      </w:tr>
      <w:tr w:rsidR="007C5ACB" w:rsidRPr="00DC044E" w14:paraId="19D779A1" w14:textId="77777777" w:rsidTr="00DC044E">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B9B949" w14:textId="447E4013" w:rsidR="007C5ACB" w:rsidRPr="00DC044E" w:rsidRDefault="003D4725" w:rsidP="00DC044E">
            <w:pPr>
              <w:spacing w:line="259" w:lineRule="auto"/>
              <w:ind w:left="0" w:right="51"/>
              <w:jc w:val="center"/>
            </w:pPr>
            <w:r w:rsidRPr="00DC044E">
              <w:rPr>
                <w:sz w:val="22"/>
                <w:szCs w:val="22"/>
              </w:rPr>
              <w:t>DETALJAN</w:t>
            </w:r>
          </w:p>
          <w:p w14:paraId="75693999" w14:textId="3A6D0387" w:rsidR="007C5ACB" w:rsidRPr="00DC044E" w:rsidRDefault="003D4725" w:rsidP="00DC044E">
            <w:pPr>
              <w:spacing w:line="259" w:lineRule="auto"/>
              <w:ind w:left="0" w:right="47"/>
              <w:jc w:val="center"/>
            </w:pPr>
            <w:r w:rsidRPr="00DC044E">
              <w:rPr>
                <w:sz w:val="22"/>
                <w:szCs w:val="22"/>
              </w:rPr>
              <w:t>TROŠKOVNIK</w:t>
            </w:r>
          </w:p>
          <w:p w14:paraId="2C7158A0" w14:textId="032D17BB" w:rsidR="007C5ACB" w:rsidRPr="00DC044E" w:rsidRDefault="003D4725" w:rsidP="00DC044E">
            <w:pPr>
              <w:spacing w:line="259" w:lineRule="auto"/>
              <w:ind w:left="0" w:right="49"/>
              <w:jc w:val="center"/>
            </w:pPr>
            <w:r w:rsidRPr="00DC044E">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619E9DF8"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troškovi nisu predviđeni</w:t>
            </w:r>
          </w:p>
          <w:p w14:paraId="50CDE2C0" w14:textId="77777777" w:rsidR="007C5ACB" w:rsidRPr="00DC044E" w:rsidRDefault="003D4725">
            <w:pPr>
              <w:spacing w:line="259" w:lineRule="auto"/>
              <w:ind w:left="0"/>
            </w:pPr>
            <w:r w:rsidRPr="00DC044E">
              <w:t xml:space="preserve"> </w:t>
            </w:r>
          </w:p>
        </w:tc>
      </w:tr>
      <w:tr w:rsidR="007C5ACB" w:rsidRPr="00DC044E" w14:paraId="57D29FCD" w14:textId="77777777" w:rsidTr="00DC044E">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46A0BA" w14:textId="73F4118F" w:rsidR="007C5ACB" w:rsidRPr="00DC044E" w:rsidRDefault="003D4725" w:rsidP="00DC044E">
            <w:pPr>
              <w:spacing w:line="259" w:lineRule="auto"/>
              <w:ind w:left="0"/>
              <w:jc w:val="center"/>
            </w:pPr>
            <w:r w:rsidRPr="00DC044E">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4C1B19DC" w14:textId="77777777" w:rsidR="007C5ACB" w:rsidRPr="00DC044E" w:rsidRDefault="003D4725">
            <w:pPr>
              <w:spacing w:line="257" w:lineRule="auto"/>
              <w:ind w:left="360" w:right="187"/>
              <w:jc w:val="both"/>
            </w:pPr>
            <w:r w:rsidRPr="00DC044E">
              <w:rPr>
                <w:rFonts w:ascii="Segoe UI Symbol" w:eastAsia="Arial Unicode MS" w:hAnsi="Segoe UI Symbol" w:cs="Segoe UI Symbol"/>
              </w:rPr>
              <w:t>✔</w:t>
            </w:r>
            <w:r w:rsidRPr="00DC044E">
              <w:t xml:space="preserve"> povratna informacija učenika, razgovor s učenicima</w:t>
            </w:r>
          </w:p>
          <w:p w14:paraId="1C96B048" w14:textId="77777777" w:rsidR="007C5ACB" w:rsidRPr="00DC044E" w:rsidRDefault="003D4725">
            <w:pPr>
              <w:spacing w:line="259" w:lineRule="auto"/>
              <w:ind w:left="720"/>
            </w:pPr>
            <w:r w:rsidRPr="00DC044E">
              <w:t xml:space="preserve"> </w:t>
            </w:r>
          </w:p>
        </w:tc>
      </w:tr>
      <w:tr w:rsidR="007C5ACB" w:rsidRPr="00DC044E" w14:paraId="4E817E69" w14:textId="77777777" w:rsidTr="00DC044E">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8A5FEE" w14:textId="755296BB" w:rsidR="007C5ACB" w:rsidRPr="00DC044E" w:rsidRDefault="003D4725" w:rsidP="00DC044E">
            <w:pPr>
              <w:spacing w:line="259" w:lineRule="auto"/>
              <w:ind w:left="0"/>
              <w:jc w:val="center"/>
            </w:pPr>
            <w:r w:rsidRPr="00DC044E">
              <w:rPr>
                <w:sz w:val="22"/>
                <w:szCs w:val="22"/>
              </w:rPr>
              <w:t>NAČIN KORIŠTENJA</w:t>
            </w:r>
          </w:p>
          <w:p w14:paraId="273943EB" w14:textId="7C6D778B" w:rsidR="007C5ACB" w:rsidRPr="00DC044E" w:rsidRDefault="003D4725" w:rsidP="00DC044E">
            <w:pPr>
              <w:spacing w:line="259" w:lineRule="auto"/>
              <w:ind w:left="0" w:right="50"/>
              <w:jc w:val="center"/>
            </w:pPr>
            <w:r w:rsidRPr="00DC044E">
              <w:rPr>
                <w:sz w:val="22"/>
                <w:szCs w:val="22"/>
              </w:rPr>
              <w:t>REZULTATA</w:t>
            </w:r>
          </w:p>
          <w:p w14:paraId="684D4A9E" w14:textId="0E901A31" w:rsidR="007C5ACB" w:rsidRPr="00DC044E" w:rsidRDefault="003D4725" w:rsidP="00DC044E">
            <w:pPr>
              <w:spacing w:line="259" w:lineRule="auto"/>
              <w:ind w:left="0" w:right="48"/>
              <w:jc w:val="center"/>
            </w:pPr>
            <w:r w:rsidRPr="00DC044E">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3570E307"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rimjena stečenih znanja i vještina u svakodnevnom životu</w:t>
            </w:r>
          </w:p>
          <w:p w14:paraId="01654A2A"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stručna pomoć i podrška učenicima</w:t>
            </w:r>
          </w:p>
        </w:tc>
      </w:tr>
    </w:tbl>
    <w:p w14:paraId="37A31054" w14:textId="77777777" w:rsidR="007C5ACB" w:rsidRDefault="007C5ACB">
      <w:pPr>
        <w:spacing w:after="231" w:line="259" w:lineRule="auto"/>
        <w:ind w:left="0"/>
      </w:pPr>
    </w:p>
    <w:p w14:paraId="7BC4B4EE" w14:textId="77777777" w:rsidR="007C5ACB" w:rsidRDefault="003D4725">
      <w:pPr>
        <w:spacing w:after="231" w:line="259" w:lineRule="auto"/>
        <w:ind w:left="0"/>
      </w:pPr>
      <w:r>
        <w:t xml:space="preserve"> </w:t>
      </w:r>
    </w:p>
    <w:p w14:paraId="112C9243" w14:textId="77777777" w:rsidR="007C5ACB" w:rsidRDefault="003D4725">
      <w:pPr>
        <w:spacing w:after="233" w:line="259" w:lineRule="auto"/>
        <w:ind w:left="0"/>
      </w:pPr>
      <w:r>
        <w:t xml:space="preserve"> </w:t>
      </w:r>
    </w:p>
    <w:p w14:paraId="631CC975" w14:textId="77777777" w:rsidR="007C5ACB" w:rsidRDefault="003D4725">
      <w:pPr>
        <w:spacing w:after="231" w:line="259" w:lineRule="auto"/>
        <w:ind w:left="0"/>
      </w:pPr>
      <w:r>
        <w:t xml:space="preserve"> </w:t>
      </w:r>
    </w:p>
    <w:p w14:paraId="561429C5" w14:textId="77777777" w:rsidR="007C5ACB" w:rsidRDefault="003D4725">
      <w:pPr>
        <w:spacing w:after="231" w:line="259" w:lineRule="auto"/>
        <w:ind w:left="0"/>
      </w:pPr>
      <w:r>
        <w:t xml:space="preserve"> </w:t>
      </w:r>
    </w:p>
    <w:p w14:paraId="4A5C77C9" w14:textId="77777777" w:rsidR="007C5ACB" w:rsidRDefault="003D4725">
      <w:pPr>
        <w:spacing w:after="233" w:line="259" w:lineRule="auto"/>
        <w:ind w:left="0"/>
      </w:pPr>
      <w:r>
        <w:t xml:space="preserve"> </w:t>
      </w:r>
    </w:p>
    <w:p w14:paraId="2A7ABA88" w14:textId="77777777" w:rsidR="007C5ACB" w:rsidRDefault="003D4725">
      <w:pPr>
        <w:spacing w:after="231" w:line="259" w:lineRule="auto"/>
        <w:ind w:left="0"/>
      </w:pPr>
      <w:r>
        <w:t xml:space="preserve"> </w:t>
      </w:r>
    </w:p>
    <w:p w14:paraId="2A7EAC36" w14:textId="77777777" w:rsidR="007C5ACB" w:rsidRDefault="003D4725">
      <w:pPr>
        <w:spacing w:after="231" w:line="259" w:lineRule="auto"/>
        <w:ind w:left="0"/>
      </w:pPr>
      <w:r>
        <w:t xml:space="preserve"> </w:t>
      </w:r>
    </w:p>
    <w:p w14:paraId="6EFC0346" w14:textId="77777777" w:rsidR="007C5ACB" w:rsidRDefault="003D4725">
      <w:pPr>
        <w:spacing w:after="233" w:line="259" w:lineRule="auto"/>
        <w:ind w:left="0" w:right="9086"/>
        <w:jc w:val="right"/>
      </w:pPr>
      <w:r>
        <w:t xml:space="preserve"> </w:t>
      </w:r>
    </w:p>
    <w:p w14:paraId="044477AF" w14:textId="494985AB" w:rsidR="007C5ACB" w:rsidRDefault="007C5ACB" w:rsidP="00DC044E">
      <w:pPr>
        <w:spacing w:after="0" w:line="259" w:lineRule="auto"/>
        <w:ind w:left="0" w:right="9086"/>
      </w:pPr>
    </w:p>
    <w:tbl>
      <w:tblPr>
        <w:tblStyle w:val="afffffffffa"/>
        <w:tblW w:w="9284" w:type="dxa"/>
        <w:tblInd w:w="7" w:type="dxa"/>
        <w:tblLayout w:type="fixed"/>
        <w:tblLook w:val="0400" w:firstRow="0" w:lastRow="0" w:firstColumn="0" w:lastColumn="0" w:noHBand="0" w:noVBand="1"/>
      </w:tblPr>
      <w:tblGrid>
        <w:gridCol w:w="1990"/>
        <w:gridCol w:w="7294"/>
      </w:tblGrid>
      <w:tr w:rsidR="007C5ACB" w:rsidRPr="00DC044E" w14:paraId="64DFA1D9" w14:textId="77777777" w:rsidTr="00DC044E">
        <w:trPr>
          <w:trHeight w:val="1058"/>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36C3607" w14:textId="2499CFFB" w:rsidR="007C5ACB" w:rsidRPr="00DC044E" w:rsidRDefault="003D4725" w:rsidP="00DC044E">
            <w:pPr>
              <w:spacing w:line="259" w:lineRule="auto"/>
              <w:ind w:left="19"/>
              <w:jc w:val="center"/>
            </w:pPr>
            <w:r w:rsidRPr="00DC044E">
              <w:rPr>
                <w:sz w:val="22"/>
                <w:szCs w:val="22"/>
              </w:rPr>
              <w:lastRenderedPageBreak/>
              <w:t>NAZIV AKTIVNOSTI</w:t>
            </w:r>
          </w:p>
        </w:tc>
        <w:tc>
          <w:tcPr>
            <w:tcW w:w="7294" w:type="dxa"/>
            <w:tcBorders>
              <w:top w:val="single" w:sz="4" w:space="0" w:color="000000"/>
              <w:left w:val="single" w:sz="4" w:space="0" w:color="000000"/>
              <w:bottom w:val="single" w:sz="4" w:space="0" w:color="000000"/>
              <w:right w:val="single" w:sz="4" w:space="0" w:color="000000"/>
            </w:tcBorders>
            <w:shd w:val="clear" w:color="auto" w:fill="EEECE1"/>
          </w:tcPr>
          <w:p w14:paraId="3F78C32F" w14:textId="77777777" w:rsidR="007C5ACB" w:rsidRPr="005C6D14" w:rsidRDefault="003D4725">
            <w:pPr>
              <w:spacing w:line="259" w:lineRule="auto"/>
              <w:ind w:left="0" w:right="50"/>
              <w:jc w:val="center"/>
              <w:rPr>
                <w:sz w:val="22"/>
                <w:szCs w:val="22"/>
              </w:rPr>
            </w:pPr>
            <w:r w:rsidRPr="005C6D14">
              <w:rPr>
                <w:sz w:val="22"/>
                <w:szCs w:val="22"/>
              </w:rPr>
              <w:t xml:space="preserve">PROJEKTI </w:t>
            </w:r>
          </w:p>
          <w:p w14:paraId="6AF28008" w14:textId="77777777" w:rsidR="007C5ACB" w:rsidRPr="005C6D14" w:rsidRDefault="003D4725">
            <w:pPr>
              <w:spacing w:line="259" w:lineRule="auto"/>
              <w:ind w:left="1"/>
              <w:jc w:val="center"/>
              <w:rPr>
                <w:sz w:val="22"/>
                <w:szCs w:val="22"/>
              </w:rPr>
            </w:pPr>
            <w:r w:rsidRPr="005C6D14">
              <w:rPr>
                <w:sz w:val="22"/>
                <w:szCs w:val="22"/>
              </w:rPr>
              <w:t xml:space="preserve"> </w:t>
            </w:r>
          </w:p>
          <w:p w14:paraId="4E4FD847" w14:textId="77777777" w:rsidR="007C5ACB" w:rsidRPr="005C6D14" w:rsidRDefault="003D4725">
            <w:pPr>
              <w:spacing w:after="12" w:line="259" w:lineRule="auto"/>
              <w:ind w:left="0" w:right="54"/>
              <w:jc w:val="center"/>
              <w:rPr>
                <w:sz w:val="22"/>
                <w:szCs w:val="22"/>
              </w:rPr>
            </w:pPr>
            <w:r w:rsidRPr="005C6D14">
              <w:rPr>
                <w:sz w:val="22"/>
                <w:szCs w:val="22"/>
              </w:rPr>
              <w:t>PROMOZGAJMO O MOZGU</w:t>
            </w:r>
          </w:p>
          <w:p w14:paraId="101C6746" w14:textId="77777777" w:rsidR="007C5ACB" w:rsidRPr="00DC044E" w:rsidRDefault="003D4725">
            <w:pPr>
              <w:spacing w:line="259" w:lineRule="auto"/>
              <w:ind w:left="0"/>
            </w:pPr>
            <w:r w:rsidRPr="00DC044E">
              <w:rPr>
                <w:sz w:val="22"/>
                <w:szCs w:val="22"/>
              </w:rPr>
              <w:t xml:space="preserve"> </w:t>
            </w:r>
          </w:p>
        </w:tc>
      </w:tr>
      <w:tr w:rsidR="007C5ACB" w:rsidRPr="00DC044E" w14:paraId="7DF96677" w14:textId="77777777" w:rsidTr="00DC044E">
        <w:trPr>
          <w:trHeight w:val="79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E63CAD4" w14:textId="3BCCA860" w:rsidR="007C5ACB" w:rsidRPr="00DC044E" w:rsidRDefault="003D4725" w:rsidP="00DC044E">
            <w:pPr>
              <w:spacing w:line="259" w:lineRule="auto"/>
              <w:ind w:left="0"/>
              <w:jc w:val="center"/>
            </w:pPr>
            <w:r w:rsidRPr="00DC044E">
              <w:rPr>
                <w:sz w:val="22"/>
                <w:szCs w:val="22"/>
              </w:rPr>
              <w:t>NOSITELJI AKTIVNOSTI</w:t>
            </w:r>
          </w:p>
        </w:tc>
        <w:tc>
          <w:tcPr>
            <w:tcW w:w="7294" w:type="dxa"/>
            <w:tcBorders>
              <w:top w:val="single" w:sz="4" w:space="0" w:color="000000"/>
              <w:left w:val="single" w:sz="4" w:space="0" w:color="000000"/>
              <w:bottom w:val="single" w:sz="4" w:space="0" w:color="000000"/>
              <w:right w:val="single" w:sz="4" w:space="0" w:color="000000"/>
            </w:tcBorders>
          </w:tcPr>
          <w:p w14:paraId="65E82430" w14:textId="77777777" w:rsidR="007C5ACB" w:rsidRPr="00DC044E" w:rsidRDefault="003D4725">
            <w:pPr>
              <w:spacing w:line="253" w:lineRule="auto"/>
              <w:ind w:left="720" w:hanging="360"/>
            </w:pPr>
            <w:r w:rsidRPr="00DC044E">
              <w:rPr>
                <w:rFonts w:ascii="Segoe UI Symbol" w:eastAsia="Arial Unicode MS" w:hAnsi="Segoe UI Symbol" w:cs="Segoe UI Symbol"/>
              </w:rPr>
              <w:t>✔</w:t>
            </w:r>
            <w:r w:rsidRPr="00DC044E">
              <w:t xml:space="preserve"> psihologinja </w:t>
            </w:r>
          </w:p>
          <w:p w14:paraId="03463378" w14:textId="77777777" w:rsidR="007C5ACB" w:rsidRPr="00DC044E" w:rsidRDefault="003D4725">
            <w:pPr>
              <w:spacing w:line="259" w:lineRule="auto"/>
              <w:ind w:left="720"/>
            </w:pPr>
            <w:r w:rsidRPr="00DC044E">
              <w:t xml:space="preserve"> </w:t>
            </w:r>
          </w:p>
        </w:tc>
      </w:tr>
      <w:tr w:rsidR="007C5ACB" w:rsidRPr="00DC044E" w14:paraId="78E04866" w14:textId="77777777" w:rsidTr="00DC044E">
        <w:trPr>
          <w:trHeight w:val="795"/>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D40DE3" w14:textId="35643CB3" w:rsidR="007C5ACB" w:rsidRPr="00DC044E" w:rsidRDefault="003D4725" w:rsidP="00DC044E">
            <w:pPr>
              <w:spacing w:line="259" w:lineRule="auto"/>
              <w:ind w:left="0" w:right="48"/>
              <w:jc w:val="center"/>
            </w:pPr>
            <w:r w:rsidRPr="00DC044E">
              <w:rPr>
                <w:sz w:val="22"/>
                <w:szCs w:val="22"/>
              </w:rPr>
              <w:t>CILJEVI</w:t>
            </w:r>
          </w:p>
          <w:p w14:paraId="376DDD71" w14:textId="61795FFD" w:rsidR="007C5ACB" w:rsidRPr="00DC044E" w:rsidRDefault="003D4725" w:rsidP="00DC044E">
            <w:pPr>
              <w:spacing w:line="259" w:lineRule="auto"/>
              <w:ind w:left="0" w:right="49"/>
              <w:jc w:val="center"/>
            </w:pPr>
            <w:r w:rsidRPr="00DC044E">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525417C4" w14:textId="77777777" w:rsidR="007C5ACB" w:rsidRPr="00DC044E" w:rsidRDefault="003D4725" w:rsidP="00744207">
            <w:pPr>
              <w:numPr>
                <w:ilvl w:val="0"/>
                <w:numId w:val="324"/>
              </w:numPr>
              <w:spacing w:line="259" w:lineRule="auto"/>
              <w:ind w:hanging="360"/>
            </w:pPr>
            <w:r w:rsidRPr="00DC044E">
              <w:rPr>
                <w:highlight w:val="white"/>
              </w:rPr>
              <w:t>popularizacija znanja o funkcijama mozga</w:t>
            </w:r>
          </w:p>
          <w:p w14:paraId="0A6451F8" w14:textId="77777777" w:rsidR="007C5ACB" w:rsidRPr="00DC044E" w:rsidRDefault="003D4725" w:rsidP="00744207">
            <w:pPr>
              <w:numPr>
                <w:ilvl w:val="0"/>
                <w:numId w:val="324"/>
              </w:numPr>
              <w:spacing w:line="259" w:lineRule="auto"/>
              <w:ind w:hanging="360"/>
            </w:pPr>
            <w:r w:rsidRPr="00DC044E">
              <w:rPr>
                <w:highlight w:val="white"/>
              </w:rPr>
              <w:t>popularizacija neuroznanosti</w:t>
            </w:r>
          </w:p>
        </w:tc>
      </w:tr>
      <w:tr w:rsidR="007C5ACB" w:rsidRPr="00DC044E" w14:paraId="010B6C43" w14:textId="77777777" w:rsidTr="00DC044E">
        <w:trPr>
          <w:trHeight w:val="743"/>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14EB4E7" w14:textId="08645943" w:rsidR="007C5ACB" w:rsidRPr="00DC044E" w:rsidRDefault="003D4725" w:rsidP="00DC044E">
            <w:pPr>
              <w:spacing w:line="259" w:lineRule="auto"/>
              <w:ind w:left="0" w:right="47"/>
              <w:jc w:val="center"/>
            </w:pPr>
            <w:r w:rsidRPr="00DC044E">
              <w:rPr>
                <w:sz w:val="22"/>
                <w:szCs w:val="22"/>
              </w:rPr>
              <w:t>NAMJENA</w:t>
            </w:r>
          </w:p>
        </w:tc>
        <w:tc>
          <w:tcPr>
            <w:tcW w:w="7294" w:type="dxa"/>
            <w:tcBorders>
              <w:top w:val="single" w:sz="4" w:space="0" w:color="000000"/>
              <w:left w:val="single" w:sz="4" w:space="0" w:color="000000"/>
              <w:bottom w:val="single" w:sz="4" w:space="0" w:color="000000"/>
              <w:right w:val="single" w:sz="4" w:space="0" w:color="000000"/>
            </w:tcBorders>
          </w:tcPr>
          <w:p w14:paraId="3E62A255"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t xml:space="preserve"> projekt je namijenjen djeci nižih razreda osnovne škole</w:t>
            </w:r>
          </w:p>
          <w:p w14:paraId="31960AD0" w14:textId="77777777" w:rsidR="007C5ACB" w:rsidRPr="00DC044E" w:rsidRDefault="003D4725">
            <w:pPr>
              <w:spacing w:after="2" w:line="253" w:lineRule="auto"/>
              <w:ind w:left="720" w:hanging="360"/>
            </w:pPr>
            <w:r w:rsidRPr="00DC044E">
              <w:rPr>
                <w:rFonts w:ascii="Segoe UI Symbol" w:eastAsia="Arial Unicode MS" w:hAnsi="Segoe UI Symbol" w:cs="Segoe UI Symbol"/>
              </w:rPr>
              <w:t>✔</w:t>
            </w:r>
            <w:r w:rsidRPr="00DC044E">
              <w:rPr>
                <w:rFonts w:eastAsia="Arial Unicode MS"/>
              </w:rPr>
              <w:t xml:space="preserve"> </w:t>
            </w:r>
            <w:r w:rsidRPr="00DC044E">
              <w:t>obilježavanje Tjedna mozga</w:t>
            </w:r>
          </w:p>
          <w:p w14:paraId="144BDDAB" w14:textId="77777777" w:rsidR="007C5ACB" w:rsidRPr="00DC044E" w:rsidRDefault="003D4725">
            <w:pPr>
              <w:spacing w:line="259" w:lineRule="auto"/>
              <w:ind w:left="0"/>
            </w:pPr>
            <w:r w:rsidRPr="00DC044E">
              <w:t xml:space="preserve"> </w:t>
            </w:r>
          </w:p>
        </w:tc>
      </w:tr>
      <w:tr w:rsidR="007C5ACB" w:rsidRPr="00DC044E" w14:paraId="09220496" w14:textId="77777777" w:rsidTr="00DC044E">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B00B39" w14:textId="0CC1057B" w:rsidR="007C5ACB" w:rsidRPr="00DC044E" w:rsidRDefault="003D4725" w:rsidP="00DC044E">
            <w:pPr>
              <w:spacing w:line="259" w:lineRule="auto"/>
              <w:jc w:val="center"/>
            </w:pPr>
            <w:r w:rsidRPr="00DC044E">
              <w:rPr>
                <w:sz w:val="22"/>
                <w:szCs w:val="22"/>
              </w:rPr>
              <w:t>NAČIN REALIZACIJE</w:t>
            </w:r>
          </w:p>
        </w:tc>
        <w:tc>
          <w:tcPr>
            <w:tcW w:w="7294" w:type="dxa"/>
            <w:tcBorders>
              <w:top w:val="single" w:sz="4" w:space="0" w:color="000000"/>
              <w:left w:val="single" w:sz="4" w:space="0" w:color="000000"/>
              <w:bottom w:val="single" w:sz="4" w:space="0" w:color="000000"/>
              <w:right w:val="single" w:sz="4" w:space="0" w:color="000000"/>
            </w:tcBorders>
          </w:tcPr>
          <w:p w14:paraId="54716427" w14:textId="77777777" w:rsidR="007C5ACB" w:rsidRPr="00DC044E" w:rsidRDefault="003D4725" w:rsidP="00744207">
            <w:pPr>
              <w:numPr>
                <w:ilvl w:val="0"/>
                <w:numId w:val="323"/>
              </w:numPr>
              <w:spacing w:line="259" w:lineRule="auto"/>
              <w:ind w:hanging="360"/>
            </w:pPr>
            <w:r w:rsidRPr="00DC044E">
              <w:t>radionice, kratke aktivnosti na početku sata</w:t>
            </w:r>
          </w:p>
          <w:p w14:paraId="67B6A168" w14:textId="77777777" w:rsidR="007C5ACB" w:rsidRPr="00DC044E" w:rsidRDefault="003D4725">
            <w:pPr>
              <w:spacing w:line="259" w:lineRule="auto"/>
              <w:ind w:left="720"/>
            </w:pPr>
            <w:r w:rsidRPr="00DC044E">
              <w:t xml:space="preserve"> </w:t>
            </w:r>
          </w:p>
        </w:tc>
      </w:tr>
      <w:tr w:rsidR="007C5ACB" w:rsidRPr="00DC044E" w14:paraId="67C82BB7" w14:textId="77777777" w:rsidTr="00DC044E">
        <w:trPr>
          <w:trHeight w:val="49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67A53E5" w14:textId="63FC049E" w:rsidR="007C5ACB" w:rsidRPr="00DC044E" w:rsidRDefault="003D4725" w:rsidP="00DC044E">
            <w:pPr>
              <w:spacing w:line="259" w:lineRule="auto"/>
              <w:ind w:left="0" w:right="45"/>
              <w:jc w:val="center"/>
            </w:pPr>
            <w:r w:rsidRPr="00DC044E">
              <w:rPr>
                <w:sz w:val="22"/>
                <w:szCs w:val="22"/>
              </w:rPr>
              <w:t>VREMENIK</w:t>
            </w:r>
          </w:p>
        </w:tc>
        <w:tc>
          <w:tcPr>
            <w:tcW w:w="7294" w:type="dxa"/>
            <w:tcBorders>
              <w:top w:val="single" w:sz="4" w:space="0" w:color="000000"/>
              <w:left w:val="single" w:sz="4" w:space="0" w:color="000000"/>
              <w:bottom w:val="single" w:sz="4" w:space="0" w:color="000000"/>
              <w:right w:val="single" w:sz="4" w:space="0" w:color="000000"/>
            </w:tcBorders>
          </w:tcPr>
          <w:p w14:paraId="160CC884"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ožujak 2024.</w:t>
            </w:r>
          </w:p>
          <w:p w14:paraId="757493D6" w14:textId="77777777" w:rsidR="007C5ACB" w:rsidRPr="00DC044E" w:rsidRDefault="003D4725">
            <w:pPr>
              <w:spacing w:line="259" w:lineRule="auto"/>
              <w:ind w:left="0"/>
            </w:pPr>
            <w:r w:rsidRPr="00DC044E">
              <w:t xml:space="preserve"> </w:t>
            </w:r>
          </w:p>
        </w:tc>
      </w:tr>
      <w:tr w:rsidR="007C5ACB" w:rsidRPr="00DC044E" w14:paraId="0E5CF0AA" w14:textId="77777777" w:rsidTr="00DC044E">
        <w:trPr>
          <w:trHeight w:val="816"/>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66016F" w14:textId="5649FF6F" w:rsidR="007C5ACB" w:rsidRPr="00DC044E" w:rsidRDefault="003D4725" w:rsidP="00DC044E">
            <w:pPr>
              <w:spacing w:line="259" w:lineRule="auto"/>
              <w:ind w:left="0" w:right="51"/>
              <w:jc w:val="center"/>
            </w:pPr>
            <w:r w:rsidRPr="00DC044E">
              <w:rPr>
                <w:sz w:val="22"/>
                <w:szCs w:val="22"/>
              </w:rPr>
              <w:t>DETALJAN</w:t>
            </w:r>
          </w:p>
          <w:p w14:paraId="189598DC" w14:textId="6FD91D96" w:rsidR="007C5ACB" w:rsidRPr="00DC044E" w:rsidRDefault="003D4725" w:rsidP="00DC044E">
            <w:pPr>
              <w:spacing w:line="259" w:lineRule="auto"/>
              <w:ind w:left="0" w:right="47"/>
              <w:jc w:val="center"/>
            </w:pPr>
            <w:r w:rsidRPr="00DC044E">
              <w:rPr>
                <w:sz w:val="22"/>
                <w:szCs w:val="22"/>
              </w:rPr>
              <w:t>TROŠKOVNIK</w:t>
            </w:r>
          </w:p>
          <w:p w14:paraId="4FB4047B" w14:textId="775102A4" w:rsidR="007C5ACB" w:rsidRPr="00DC044E" w:rsidRDefault="003D4725" w:rsidP="00DC044E">
            <w:pPr>
              <w:spacing w:line="259" w:lineRule="auto"/>
              <w:ind w:left="0" w:right="49"/>
              <w:jc w:val="center"/>
            </w:pPr>
            <w:r w:rsidRPr="00DC044E">
              <w:rPr>
                <w:sz w:val="22"/>
                <w:szCs w:val="22"/>
              </w:rPr>
              <w:t>AKTIVNOSTI</w:t>
            </w:r>
          </w:p>
        </w:tc>
        <w:tc>
          <w:tcPr>
            <w:tcW w:w="7294" w:type="dxa"/>
            <w:tcBorders>
              <w:top w:val="single" w:sz="4" w:space="0" w:color="000000"/>
              <w:left w:val="single" w:sz="4" w:space="0" w:color="000000"/>
              <w:bottom w:val="single" w:sz="4" w:space="0" w:color="000000"/>
              <w:right w:val="single" w:sz="4" w:space="0" w:color="000000"/>
            </w:tcBorders>
          </w:tcPr>
          <w:p w14:paraId="78A7D8F1"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troškovi nisu predviđeni</w:t>
            </w:r>
          </w:p>
          <w:p w14:paraId="5E00E839" w14:textId="77777777" w:rsidR="007C5ACB" w:rsidRPr="00DC044E" w:rsidRDefault="003D4725">
            <w:pPr>
              <w:spacing w:line="259" w:lineRule="auto"/>
              <w:ind w:left="0"/>
            </w:pPr>
            <w:r w:rsidRPr="00DC044E">
              <w:t xml:space="preserve"> </w:t>
            </w:r>
          </w:p>
        </w:tc>
      </w:tr>
      <w:tr w:rsidR="007C5ACB" w:rsidRPr="00DC044E" w14:paraId="1C9A0924" w14:textId="77777777" w:rsidTr="00DC044E">
        <w:trPr>
          <w:trHeight w:val="742"/>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F0E95B" w14:textId="79DF5738" w:rsidR="007C5ACB" w:rsidRPr="00DC044E" w:rsidRDefault="003D4725" w:rsidP="00DC044E">
            <w:pPr>
              <w:spacing w:line="259" w:lineRule="auto"/>
              <w:ind w:left="0"/>
              <w:jc w:val="center"/>
            </w:pPr>
            <w:r w:rsidRPr="00DC044E">
              <w:rPr>
                <w:sz w:val="22"/>
                <w:szCs w:val="22"/>
              </w:rPr>
              <w:t>NAČIN VREDNOVANJA</w:t>
            </w:r>
          </w:p>
        </w:tc>
        <w:tc>
          <w:tcPr>
            <w:tcW w:w="7294" w:type="dxa"/>
            <w:tcBorders>
              <w:top w:val="single" w:sz="4" w:space="0" w:color="000000"/>
              <w:left w:val="single" w:sz="4" w:space="0" w:color="000000"/>
              <w:bottom w:val="single" w:sz="4" w:space="0" w:color="000000"/>
              <w:right w:val="single" w:sz="4" w:space="0" w:color="000000"/>
            </w:tcBorders>
          </w:tcPr>
          <w:p w14:paraId="39BA8563" w14:textId="77777777" w:rsidR="007C5ACB" w:rsidRPr="00DC044E" w:rsidRDefault="003D4725">
            <w:pPr>
              <w:spacing w:line="257" w:lineRule="auto"/>
              <w:ind w:left="360" w:right="187"/>
              <w:jc w:val="both"/>
            </w:pPr>
            <w:r w:rsidRPr="00DC044E">
              <w:rPr>
                <w:rFonts w:ascii="Segoe UI Symbol" w:eastAsia="Arial Unicode MS" w:hAnsi="Segoe UI Symbol" w:cs="Segoe UI Symbol"/>
              </w:rPr>
              <w:t>✔</w:t>
            </w:r>
            <w:r w:rsidRPr="00DC044E">
              <w:t xml:space="preserve"> povratna informacija učenika</w:t>
            </w:r>
          </w:p>
          <w:p w14:paraId="2197B33A" w14:textId="77777777" w:rsidR="007C5ACB" w:rsidRPr="00DC044E" w:rsidRDefault="003D4725">
            <w:pPr>
              <w:spacing w:line="257" w:lineRule="auto"/>
              <w:ind w:left="360" w:right="187"/>
              <w:jc w:val="both"/>
            </w:pPr>
            <w:r w:rsidRPr="00DC044E">
              <w:rPr>
                <w:rFonts w:ascii="Segoe UI Symbol" w:eastAsia="Arial Unicode MS" w:hAnsi="Segoe UI Symbol" w:cs="Segoe UI Symbol"/>
              </w:rPr>
              <w:t>✔</w:t>
            </w:r>
            <w:r w:rsidRPr="00DC044E">
              <w:rPr>
                <w:rFonts w:eastAsia="Arial Unicode MS"/>
              </w:rPr>
              <w:t xml:space="preserve"> </w:t>
            </w:r>
            <w:r w:rsidRPr="00DC044E">
              <w:t>razgovor s učenicima</w:t>
            </w:r>
          </w:p>
          <w:p w14:paraId="75ABDFD2" w14:textId="77777777" w:rsidR="007C5ACB" w:rsidRPr="00DC044E" w:rsidRDefault="003D4725">
            <w:pPr>
              <w:spacing w:line="259" w:lineRule="auto"/>
              <w:ind w:left="720"/>
            </w:pPr>
            <w:r w:rsidRPr="00DC044E">
              <w:t xml:space="preserve"> </w:t>
            </w:r>
          </w:p>
        </w:tc>
      </w:tr>
      <w:tr w:rsidR="007C5ACB" w:rsidRPr="00DC044E" w14:paraId="3B55C389" w14:textId="77777777" w:rsidTr="00DC044E">
        <w:trPr>
          <w:trHeight w:val="959"/>
        </w:trPr>
        <w:tc>
          <w:tcPr>
            <w:tcW w:w="199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0B20B4C" w14:textId="0821F31D" w:rsidR="007C5ACB" w:rsidRPr="00DC044E" w:rsidRDefault="003D4725" w:rsidP="00DC044E">
            <w:pPr>
              <w:spacing w:line="259" w:lineRule="auto"/>
              <w:ind w:left="0"/>
              <w:jc w:val="center"/>
            </w:pPr>
            <w:r w:rsidRPr="00DC044E">
              <w:rPr>
                <w:sz w:val="22"/>
                <w:szCs w:val="22"/>
              </w:rPr>
              <w:t>NAČIN KORIŠTENJA</w:t>
            </w:r>
          </w:p>
          <w:p w14:paraId="576D7757" w14:textId="19784514" w:rsidR="007C5ACB" w:rsidRPr="00DC044E" w:rsidRDefault="003D4725" w:rsidP="00DC044E">
            <w:pPr>
              <w:spacing w:line="259" w:lineRule="auto"/>
              <w:ind w:left="0" w:right="50"/>
              <w:jc w:val="center"/>
            </w:pPr>
            <w:r w:rsidRPr="00DC044E">
              <w:rPr>
                <w:sz w:val="22"/>
                <w:szCs w:val="22"/>
              </w:rPr>
              <w:t>REZULTATA</w:t>
            </w:r>
          </w:p>
          <w:p w14:paraId="06CA614F" w14:textId="35FEC3D1" w:rsidR="007C5ACB" w:rsidRPr="00DC044E" w:rsidRDefault="003D4725" w:rsidP="00DC044E">
            <w:pPr>
              <w:spacing w:line="259" w:lineRule="auto"/>
              <w:ind w:left="0" w:right="48"/>
              <w:jc w:val="center"/>
            </w:pPr>
            <w:r w:rsidRPr="00DC044E">
              <w:rPr>
                <w:sz w:val="22"/>
                <w:szCs w:val="22"/>
              </w:rPr>
              <w:t>VREDNOVANJA</w:t>
            </w:r>
          </w:p>
        </w:tc>
        <w:tc>
          <w:tcPr>
            <w:tcW w:w="7294" w:type="dxa"/>
            <w:tcBorders>
              <w:top w:val="single" w:sz="4" w:space="0" w:color="000000"/>
              <w:left w:val="single" w:sz="4" w:space="0" w:color="000000"/>
              <w:bottom w:val="single" w:sz="4" w:space="0" w:color="000000"/>
              <w:right w:val="single" w:sz="4" w:space="0" w:color="000000"/>
            </w:tcBorders>
          </w:tcPr>
          <w:p w14:paraId="04E29728"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t xml:space="preserve"> primjena stečenih znanja i vještina u svakodnevnom životu</w:t>
            </w:r>
          </w:p>
          <w:p w14:paraId="3FE79F25" w14:textId="77777777" w:rsidR="007C5ACB" w:rsidRPr="00DC044E" w:rsidRDefault="003D4725">
            <w:pPr>
              <w:spacing w:line="259" w:lineRule="auto"/>
              <w:ind w:left="360"/>
            </w:pPr>
            <w:r w:rsidRPr="00DC044E">
              <w:rPr>
                <w:rFonts w:ascii="Segoe UI Symbol" w:eastAsia="Arial Unicode MS" w:hAnsi="Segoe UI Symbol" w:cs="Segoe UI Symbol"/>
              </w:rPr>
              <w:t>✔</w:t>
            </w:r>
            <w:r w:rsidRPr="00DC044E">
              <w:rPr>
                <w:rFonts w:eastAsia="Arial Unicode MS"/>
              </w:rPr>
              <w:t xml:space="preserve"> </w:t>
            </w:r>
            <w:r w:rsidRPr="00DC044E">
              <w:t>razumijevanje načina funkcioniranja mozga</w:t>
            </w:r>
          </w:p>
        </w:tc>
      </w:tr>
    </w:tbl>
    <w:p w14:paraId="0477E574" w14:textId="77777777" w:rsidR="007C5ACB" w:rsidRDefault="007C5ACB">
      <w:pPr>
        <w:spacing w:after="231" w:line="259" w:lineRule="auto"/>
        <w:ind w:left="0"/>
      </w:pPr>
    </w:p>
    <w:p w14:paraId="3FD9042A" w14:textId="77777777" w:rsidR="007C5ACB" w:rsidRDefault="007C5ACB">
      <w:pPr>
        <w:pStyle w:val="Naslov1"/>
      </w:pPr>
      <w:bookmarkStart w:id="17" w:name="_43i3m4aplaxp" w:colFirst="0" w:colLast="0"/>
      <w:bookmarkEnd w:id="17"/>
    </w:p>
    <w:p w14:paraId="052D4810" w14:textId="77777777" w:rsidR="007C5ACB" w:rsidRDefault="007C5ACB">
      <w:pPr>
        <w:pStyle w:val="Naslov1"/>
      </w:pPr>
      <w:bookmarkStart w:id="18" w:name="_v2k17iwvkrce" w:colFirst="0" w:colLast="0"/>
      <w:bookmarkEnd w:id="18"/>
    </w:p>
    <w:p w14:paraId="62D3F89E" w14:textId="77777777" w:rsidR="007C5ACB" w:rsidRDefault="007C5ACB">
      <w:pPr>
        <w:pStyle w:val="Naslov1"/>
      </w:pPr>
      <w:bookmarkStart w:id="19" w:name="_okhs7nj6a9ow" w:colFirst="0" w:colLast="0"/>
      <w:bookmarkEnd w:id="19"/>
    </w:p>
    <w:p w14:paraId="2780AF0D" w14:textId="77777777" w:rsidR="007C5ACB" w:rsidRDefault="007C5ACB">
      <w:pPr>
        <w:pStyle w:val="Naslov1"/>
      </w:pPr>
      <w:bookmarkStart w:id="20" w:name="_h4v1s2i6aub6" w:colFirst="0" w:colLast="0"/>
      <w:bookmarkEnd w:id="20"/>
    </w:p>
    <w:p w14:paraId="46FC4A0D" w14:textId="77777777" w:rsidR="007C5ACB" w:rsidRDefault="007C5ACB"/>
    <w:p w14:paraId="29875D4F" w14:textId="77777777" w:rsidR="000E4B1D" w:rsidRDefault="000E4B1D">
      <w:pPr>
        <w:pStyle w:val="Naslov1"/>
        <w:ind w:left="0" w:firstLine="0"/>
        <w:rPr>
          <w:color w:val="auto"/>
          <w:sz w:val="20"/>
          <w:szCs w:val="20"/>
        </w:rPr>
      </w:pPr>
      <w:bookmarkStart w:id="21" w:name="_4d34og8" w:colFirst="0" w:colLast="0"/>
      <w:bookmarkEnd w:id="21"/>
    </w:p>
    <w:p w14:paraId="6986D36A" w14:textId="77777777" w:rsidR="000E4B1D" w:rsidRDefault="000E4B1D" w:rsidP="000E4B1D"/>
    <w:p w14:paraId="746965E4" w14:textId="77777777" w:rsidR="000E4B1D" w:rsidRDefault="000E4B1D" w:rsidP="000E4B1D"/>
    <w:p w14:paraId="0A76DA9C" w14:textId="77777777" w:rsidR="000E4B1D" w:rsidRPr="000E4B1D" w:rsidRDefault="000E4B1D" w:rsidP="000E4B1D"/>
    <w:p w14:paraId="59BE04F8" w14:textId="77777777" w:rsidR="007C5ACB" w:rsidRDefault="003D4725">
      <w:pPr>
        <w:pStyle w:val="Naslov1"/>
        <w:ind w:left="0" w:firstLine="0"/>
      </w:pPr>
      <w:bookmarkStart w:id="22" w:name="_Toc148092963"/>
      <w:r>
        <w:lastRenderedPageBreak/>
        <w:t>Strategija razvoja škole</w:t>
      </w:r>
      <w:bookmarkEnd w:id="22"/>
      <w:r>
        <w:t xml:space="preserve"> </w:t>
      </w:r>
    </w:p>
    <w:p w14:paraId="51371A77" w14:textId="77777777" w:rsidR="007C5ACB" w:rsidRDefault="007C5ACB"/>
    <w:p w14:paraId="732434A0" w14:textId="77777777" w:rsidR="007C5ACB" w:rsidRDefault="007C5ACB"/>
    <w:p w14:paraId="6238777A" w14:textId="77777777" w:rsidR="007C5ACB" w:rsidRPr="008E3CB4" w:rsidRDefault="003D4725">
      <w:pPr>
        <w:ind w:right="405"/>
        <w:rPr>
          <w:sz w:val="22"/>
          <w:szCs w:val="22"/>
        </w:rPr>
      </w:pPr>
      <w:r w:rsidRPr="008E3CB4">
        <w:rPr>
          <w:sz w:val="22"/>
          <w:szCs w:val="22"/>
        </w:rPr>
        <w:t xml:space="preserve">Školski tim za kvalitetu izradio je sljedeću strategiju razvoja škole: </w:t>
      </w:r>
    </w:p>
    <w:p w14:paraId="23719F91" w14:textId="77777777" w:rsidR="007C5ACB" w:rsidRPr="008E3CB4" w:rsidRDefault="003D4725" w:rsidP="00744207">
      <w:pPr>
        <w:numPr>
          <w:ilvl w:val="0"/>
          <w:numId w:val="440"/>
        </w:numPr>
        <w:ind w:right="405" w:hanging="360"/>
        <w:rPr>
          <w:sz w:val="22"/>
          <w:szCs w:val="22"/>
        </w:rPr>
      </w:pPr>
      <w:r w:rsidRPr="008E3CB4">
        <w:rPr>
          <w:sz w:val="22"/>
          <w:szCs w:val="22"/>
        </w:rPr>
        <w:t xml:space="preserve">Nastavak izmjene podova na katu - hodnik lijevo i usko stubište </w:t>
      </w:r>
    </w:p>
    <w:p w14:paraId="00ED297F" w14:textId="77777777" w:rsidR="007C5ACB" w:rsidRPr="008E3CB4" w:rsidRDefault="003D4725" w:rsidP="00744207">
      <w:pPr>
        <w:numPr>
          <w:ilvl w:val="0"/>
          <w:numId w:val="440"/>
        </w:numPr>
        <w:ind w:right="405" w:hanging="360"/>
        <w:rPr>
          <w:sz w:val="22"/>
          <w:szCs w:val="22"/>
        </w:rPr>
      </w:pPr>
      <w:r w:rsidRPr="008E3CB4">
        <w:rPr>
          <w:sz w:val="22"/>
          <w:szCs w:val="22"/>
        </w:rPr>
        <w:t xml:space="preserve">U matičnoj školi potrebno je obnoviti parkete još u nekim učionicama (cca 300 m²) </w:t>
      </w:r>
    </w:p>
    <w:p w14:paraId="47DB2BF0" w14:textId="77777777" w:rsidR="007C5ACB" w:rsidRPr="008E3CB4" w:rsidRDefault="003D4725" w:rsidP="00744207">
      <w:pPr>
        <w:numPr>
          <w:ilvl w:val="0"/>
          <w:numId w:val="440"/>
        </w:numPr>
        <w:ind w:right="405" w:hanging="360"/>
        <w:rPr>
          <w:sz w:val="22"/>
          <w:szCs w:val="22"/>
        </w:rPr>
      </w:pPr>
      <w:r w:rsidRPr="008E3CB4">
        <w:rPr>
          <w:sz w:val="22"/>
          <w:szCs w:val="22"/>
        </w:rPr>
        <w:t xml:space="preserve">Ličenje unutarnjeg prostora u PŠ Vučak </w:t>
      </w:r>
    </w:p>
    <w:p w14:paraId="1CE35F4D" w14:textId="77777777" w:rsidR="007C5ACB" w:rsidRPr="008E3CB4" w:rsidRDefault="003D4725" w:rsidP="00744207">
      <w:pPr>
        <w:numPr>
          <w:ilvl w:val="0"/>
          <w:numId w:val="440"/>
        </w:numPr>
        <w:ind w:right="405" w:hanging="360"/>
        <w:rPr>
          <w:sz w:val="22"/>
          <w:szCs w:val="22"/>
        </w:rPr>
      </w:pPr>
      <w:r w:rsidRPr="008E3CB4">
        <w:rPr>
          <w:sz w:val="22"/>
          <w:szCs w:val="22"/>
        </w:rPr>
        <w:t xml:space="preserve">Sanacija kuhinje u PŠ Vučak </w:t>
      </w:r>
    </w:p>
    <w:p w14:paraId="2495BF54" w14:textId="3DA31426" w:rsidR="007C5ACB" w:rsidRPr="008E3CB4" w:rsidRDefault="008E3CB4" w:rsidP="00744207">
      <w:pPr>
        <w:numPr>
          <w:ilvl w:val="0"/>
          <w:numId w:val="440"/>
        </w:numPr>
        <w:ind w:right="405" w:hanging="360"/>
        <w:rPr>
          <w:sz w:val="22"/>
          <w:szCs w:val="22"/>
        </w:rPr>
      </w:pPr>
      <w:r w:rsidRPr="008E3CB4">
        <w:rPr>
          <w:sz w:val="22"/>
          <w:szCs w:val="22"/>
        </w:rPr>
        <w:t>Dogradnja 3</w:t>
      </w:r>
      <w:r w:rsidR="003D4725" w:rsidRPr="008E3CB4">
        <w:rPr>
          <w:sz w:val="22"/>
          <w:szCs w:val="22"/>
        </w:rPr>
        <w:t xml:space="preserve"> učionice za jednosmjenski rad </w:t>
      </w:r>
    </w:p>
    <w:p w14:paraId="1752D488" w14:textId="77777777" w:rsidR="007C5ACB" w:rsidRPr="008E3CB4" w:rsidRDefault="003D4725">
      <w:pPr>
        <w:spacing w:after="0" w:line="259" w:lineRule="auto"/>
        <w:ind w:left="720"/>
        <w:rPr>
          <w:sz w:val="22"/>
          <w:szCs w:val="22"/>
        </w:rPr>
      </w:pPr>
      <w:r w:rsidRPr="008E3CB4">
        <w:rPr>
          <w:sz w:val="22"/>
          <w:szCs w:val="22"/>
        </w:rPr>
        <w:t xml:space="preserve"> </w:t>
      </w:r>
    </w:p>
    <w:p w14:paraId="4B530186" w14:textId="77777777" w:rsidR="007C5ACB" w:rsidRPr="008E3CB4" w:rsidRDefault="003D4725">
      <w:pPr>
        <w:spacing w:after="0" w:line="259" w:lineRule="auto"/>
        <w:ind w:left="0"/>
        <w:rPr>
          <w:sz w:val="22"/>
          <w:szCs w:val="22"/>
        </w:rPr>
      </w:pPr>
      <w:r w:rsidRPr="008E3CB4">
        <w:rPr>
          <w:sz w:val="22"/>
          <w:szCs w:val="22"/>
        </w:rPr>
        <w:t xml:space="preserve"> </w:t>
      </w:r>
    </w:p>
    <w:p w14:paraId="3B6FE27B" w14:textId="77777777" w:rsidR="007C5ACB" w:rsidRPr="008E3CB4" w:rsidRDefault="003D4725">
      <w:pPr>
        <w:spacing w:after="3" w:line="261" w:lineRule="auto"/>
        <w:ind w:left="-5"/>
        <w:rPr>
          <w:sz w:val="22"/>
          <w:szCs w:val="22"/>
        </w:rPr>
      </w:pPr>
      <w:r w:rsidRPr="008E3CB4">
        <w:rPr>
          <w:sz w:val="22"/>
          <w:szCs w:val="22"/>
        </w:rPr>
        <w:t xml:space="preserve">ODNOS UČENIKA PREMA DRUGIM UČENICIMA </w:t>
      </w:r>
    </w:p>
    <w:p w14:paraId="768EE024" w14:textId="77777777" w:rsidR="007C5ACB" w:rsidRDefault="003D4725">
      <w:pPr>
        <w:spacing w:after="0" w:line="259" w:lineRule="auto"/>
        <w:ind w:left="0"/>
        <w:rPr>
          <w:sz w:val="22"/>
          <w:szCs w:val="22"/>
        </w:rPr>
      </w:pPr>
      <w:r w:rsidRPr="008E3CB4">
        <w:rPr>
          <w:sz w:val="22"/>
          <w:szCs w:val="22"/>
        </w:rPr>
        <w:t xml:space="preserve"> </w:t>
      </w:r>
    </w:p>
    <w:p w14:paraId="2A338BD2" w14:textId="77777777" w:rsidR="008E3CB4" w:rsidRPr="008E3CB4" w:rsidRDefault="008E3CB4">
      <w:pPr>
        <w:spacing w:after="0" w:line="259" w:lineRule="auto"/>
        <w:ind w:left="0"/>
        <w:rPr>
          <w:sz w:val="22"/>
          <w:szCs w:val="22"/>
        </w:rPr>
      </w:pPr>
    </w:p>
    <w:p w14:paraId="1DBC34C5" w14:textId="1DF421C5" w:rsidR="007C5ACB" w:rsidRPr="008E3CB4" w:rsidRDefault="003D4725" w:rsidP="008E3CB4">
      <w:pPr>
        <w:ind w:right="405"/>
        <w:rPr>
          <w:sz w:val="22"/>
          <w:szCs w:val="22"/>
        </w:rPr>
      </w:pPr>
      <w:r w:rsidRPr="008E3CB4">
        <w:rPr>
          <w:sz w:val="22"/>
          <w:szCs w:val="22"/>
        </w:rPr>
        <w:t xml:space="preserve">Ciljevi </w:t>
      </w:r>
    </w:p>
    <w:p w14:paraId="314254F9" w14:textId="77777777" w:rsidR="007C5ACB" w:rsidRPr="008E3CB4" w:rsidRDefault="003D4725" w:rsidP="00744207">
      <w:pPr>
        <w:numPr>
          <w:ilvl w:val="0"/>
          <w:numId w:val="440"/>
        </w:numPr>
        <w:ind w:right="405" w:hanging="360"/>
        <w:rPr>
          <w:sz w:val="22"/>
          <w:szCs w:val="22"/>
        </w:rPr>
      </w:pPr>
      <w:r w:rsidRPr="008E3CB4">
        <w:rPr>
          <w:sz w:val="22"/>
          <w:szCs w:val="22"/>
        </w:rPr>
        <w:t xml:space="preserve">pospješiti komunikaciju učenika i učitelja u nastavi </w:t>
      </w:r>
    </w:p>
    <w:p w14:paraId="15C0E685" w14:textId="77777777" w:rsidR="007C5ACB" w:rsidRPr="008E3CB4" w:rsidRDefault="003D4725" w:rsidP="00744207">
      <w:pPr>
        <w:numPr>
          <w:ilvl w:val="0"/>
          <w:numId w:val="440"/>
        </w:numPr>
        <w:ind w:right="405" w:hanging="360"/>
        <w:rPr>
          <w:sz w:val="22"/>
          <w:szCs w:val="22"/>
        </w:rPr>
      </w:pPr>
      <w:r w:rsidRPr="008E3CB4">
        <w:rPr>
          <w:sz w:val="22"/>
          <w:szCs w:val="22"/>
        </w:rPr>
        <w:t xml:space="preserve">prihvatiti sugestije i ideje  </w:t>
      </w:r>
    </w:p>
    <w:p w14:paraId="5230A126" w14:textId="77777777" w:rsidR="007C5ACB" w:rsidRPr="008E3CB4" w:rsidRDefault="003D4725" w:rsidP="00744207">
      <w:pPr>
        <w:numPr>
          <w:ilvl w:val="0"/>
          <w:numId w:val="440"/>
        </w:numPr>
        <w:ind w:right="405" w:hanging="360"/>
        <w:rPr>
          <w:sz w:val="22"/>
          <w:szCs w:val="22"/>
        </w:rPr>
      </w:pPr>
      <w:r w:rsidRPr="008E3CB4">
        <w:rPr>
          <w:sz w:val="22"/>
          <w:szCs w:val="22"/>
        </w:rPr>
        <w:t xml:space="preserve">uvažiti prijedloge roditelja </w:t>
      </w:r>
    </w:p>
    <w:p w14:paraId="14FD6777" w14:textId="1F0B0596" w:rsidR="007C5ACB" w:rsidRPr="008E3CB4" w:rsidRDefault="008E3CB4" w:rsidP="00744207">
      <w:pPr>
        <w:numPr>
          <w:ilvl w:val="0"/>
          <w:numId w:val="440"/>
        </w:numPr>
        <w:ind w:right="405" w:hanging="360"/>
        <w:rPr>
          <w:sz w:val="22"/>
          <w:szCs w:val="22"/>
        </w:rPr>
      </w:pPr>
      <w:r>
        <w:rPr>
          <w:sz w:val="22"/>
          <w:szCs w:val="22"/>
        </w:rPr>
        <w:t>stvoriti</w:t>
      </w:r>
      <w:r w:rsidR="003D4725" w:rsidRPr="008E3CB4">
        <w:rPr>
          <w:sz w:val="22"/>
          <w:szCs w:val="22"/>
        </w:rPr>
        <w:t xml:space="preserve"> </w:t>
      </w:r>
      <w:r>
        <w:rPr>
          <w:sz w:val="22"/>
          <w:szCs w:val="22"/>
        </w:rPr>
        <w:t>pozitivno ozračje</w:t>
      </w:r>
      <w:r w:rsidR="003D4725" w:rsidRPr="008E3CB4">
        <w:rPr>
          <w:sz w:val="22"/>
          <w:szCs w:val="22"/>
        </w:rPr>
        <w:t xml:space="preserve"> u školi</w:t>
      </w:r>
    </w:p>
    <w:p w14:paraId="5E82D4D3" w14:textId="77777777" w:rsidR="007C5ACB" w:rsidRPr="008E3CB4" w:rsidRDefault="003D4725" w:rsidP="00744207">
      <w:pPr>
        <w:numPr>
          <w:ilvl w:val="0"/>
          <w:numId w:val="440"/>
        </w:numPr>
        <w:ind w:right="405" w:hanging="360"/>
        <w:rPr>
          <w:sz w:val="22"/>
          <w:szCs w:val="22"/>
        </w:rPr>
      </w:pPr>
      <w:r w:rsidRPr="008E3CB4">
        <w:rPr>
          <w:sz w:val="22"/>
          <w:szCs w:val="22"/>
        </w:rPr>
        <w:t xml:space="preserve">smanjiti stupanj nasilja među djecom </w:t>
      </w:r>
    </w:p>
    <w:p w14:paraId="34FB4021" w14:textId="77777777" w:rsidR="007C5ACB" w:rsidRPr="008E3CB4" w:rsidRDefault="003D4725" w:rsidP="00744207">
      <w:pPr>
        <w:numPr>
          <w:ilvl w:val="0"/>
          <w:numId w:val="440"/>
        </w:numPr>
        <w:ind w:right="405" w:hanging="360"/>
        <w:rPr>
          <w:sz w:val="22"/>
          <w:szCs w:val="22"/>
        </w:rPr>
      </w:pPr>
      <w:r w:rsidRPr="008E3CB4">
        <w:rPr>
          <w:sz w:val="22"/>
          <w:szCs w:val="22"/>
        </w:rPr>
        <w:t xml:space="preserve">smanjiti broj izrečenih pedagoških mjera </w:t>
      </w:r>
    </w:p>
    <w:p w14:paraId="68B23934" w14:textId="77777777" w:rsidR="007C5ACB" w:rsidRPr="008E3CB4" w:rsidRDefault="003D4725" w:rsidP="00744207">
      <w:pPr>
        <w:numPr>
          <w:ilvl w:val="0"/>
          <w:numId w:val="440"/>
        </w:numPr>
        <w:ind w:right="405" w:hanging="360"/>
        <w:rPr>
          <w:sz w:val="22"/>
          <w:szCs w:val="22"/>
        </w:rPr>
      </w:pPr>
      <w:r w:rsidRPr="008E3CB4">
        <w:rPr>
          <w:sz w:val="22"/>
          <w:szCs w:val="22"/>
        </w:rPr>
        <w:t xml:space="preserve">redovita dežurstva na rasporedom zadanim mjestima unutar i izvan škole </w:t>
      </w:r>
    </w:p>
    <w:p w14:paraId="39AA78A9" w14:textId="77777777" w:rsidR="007C5ACB" w:rsidRPr="008E3CB4" w:rsidRDefault="003D4725" w:rsidP="00744207">
      <w:pPr>
        <w:numPr>
          <w:ilvl w:val="0"/>
          <w:numId w:val="440"/>
        </w:numPr>
        <w:ind w:right="405" w:hanging="360"/>
        <w:rPr>
          <w:sz w:val="22"/>
          <w:szCs w:val="22"/>
        </w:rPr>
      </w:pPr>
      <w:r w:rsidRPr="008E3CB4">
        <w:rPr>
          <w:sz w:val="22"/>
          <w:szCs w:val="22"/>
        </w:rPr>
        <w:t xml:space="preserve">suradnja s lokalnom zajednicom </w:t>
      </w:r>
    </w:p>
    <w:p w14:paraId="42BE8732" w14:textId="77777777" w:rsidR="007C5ACB" w:rsidRPr="008E3CB4" w:rsidRDefault="003D4725" w:rsidP="00744207">
      <w:pPr>
        <w:numPr>
          <w:ilvl w:val="0"/>
          <w:numId w:val="440"/>
        </w:numPr>
        <w:ind w:right="405" w:hanging="360"/>
        <w:rPr>
          <w:sz w:val="22"/>
          <w:szCs w:val="22"/>
        </w:rPr>
      </w:pPr>
      <w:r w:rsidRPr="008E3CB4">
        <w:rPr>
          <w:sz w:val="22"/>
          <w:szCs w:val="22"/>
        </w:rPr>
        <w:t xml:space="preserve">upoznavanje roditelja s pravnim aktima </w:t>
      </w:r>
    </w:p>
    <w:p w14:paraId="25B68A2E" w14:textId="77777777" w:rsidR="007C5ACB" w:rsidRPr="008E3CB4" w:rsidRDefault="003D4725" w:rsidP="00744207">
      <w:pPr>
        <w:numPr>
          <w:ilvl w:val="0"/>
          <w:numId w:val="440"/>
        </w:numPr>
        <w:ind w:right="405" w:hanging="360"/>
        <w:rPr>
          <w:sz w:val="22"/>
          <w:szCs w:val="22"/>
        </w:rPr>
      </w:pPr>
      <w:r w:rsidRPr="008E3CB4">
        <w:rPr>
          <w:sz w:val="22"/>
          <w:szCs w:val="22"/>
        </w:rPr>
        <w:t xml:space="preserve">rad s djecom s posebnim potrebama </w:t>
      </w:r>
    </w:p>
    <w:p w14:paraId="0D477EA9" w14:textId="77777777" w:rsidR="007C5ACB" w:rsidRPr="008E3CB4" w:rsidRDefault="003D4725" w:rsidP="00744207">
      <w:pPr>
        <w:numPr>
          <w:ilvl w:val="0"/>
          <w:numId w:val="440"/>
        </w:numPr>
        <w:ind w:right="405" w:hanging="360"/>
        <w:rPr>
          <w:sz w:val="22"/>
          <w:szCs w:val="22"/>
        </w:rPr>
      </w:pPr>
      <w:r w:rsidRPr="008E3CB4">
        <w:rPr>
          <w:sz w:val="22"/>
          <w:szCs w:val="22"/>
        </w:rPr>
        <w:t xml:space="preserve">identifikacija darovitih učenika </w:t>
      </w:r>
    </w:p>
    <w:p w14:paraId="171069CD" w14:textId="77777777" w:rsidR="007C5ACB" w:rsidRPr="008E3CB4" w:rsidRDefault="003D4725" w:rsidP="00744207">
      <w:pPr>
        <w:numPr>
          <w:ilvl w:val="0"/>
          <w:numId w:val="440"/>
        </w:numPr>
        <w:ind w:right="405" w:hanging="360"/>
        <w:rPr>
          <w:sz w:val="22"/>
          <w:szCs w:val="22"/>
        </w:rPr>
      </w:pPr>
      <w:r w:rsidRPr="008E3CB4">
        <w:rPr>
          <w:sz w:val="22"/>
          <w:szCs w:val="22"/>
        </w:rPr>
        <w:t xml:space="preserve">plan, program i rad s darovitim učenicima  </w:t>
      </w:r>
    </w:p>
    <w:p w14:paraId="7D6002D1" w14:textId="77777777" w:rsidR="007C5ACB" w:rsidRPr="008E3CB4" w:rsidRDefault="003D4725" w:rsidP="00744207">
      <w:pPr>
        <w:numPr>
          <w:ilvl w:val="0"/>
          <w:numId w:val="440"/>
        </w:numPr>
        <w:ind w:right="405" w:hanging="360"/>
        <w:rPr>
          <w:sz w:val="22"/>
          <w:szCs w:val="22"/>
        </w:rPr>
      </w:pPr>
      <w:r w:rsidRPr="008E3CB4">
        <w:rPr>
          <w:sz w:val="22"/>
          <w:szCs w:val="22"/>
        </w:rPr>
        <w:t xml:space="preserve">koristiti medijaciju kao način rješavanja sukoba </w:t>
      </w:r>
    </w:p>
    <w:p w14:paraId="1CA23B5E" w14:textId="77777777" w:rsidR="007C5ACB" w:rsidRPr="008E3CB4" w:rsidRDefault="003D4725">
      <w:pPr>
        <w:spacing w:after="233" w:line="259" w:lineRule="auto"/>
        <w:ind w:left="720"/>
        <w:rPr>
          <w:sz w:val="22"/>
          <w:szCs w:val="22"/>
        </w:rPr>
      </w:pPr>
      <w:r w:rsidRPr="008E3CB4">
        <w:rPr>
          <w:sz w:val="22"/>
          <w:szCs w:val="22"/>
        </w:rPr>
        <w:t xml:space="preserve"> </w:t>
      </w:r>
    </w:p>
    <w:p w14:paraId="7F012135" w14:textId="6E275471" w:rsidR="007C5ACB" w:rsidRPr="008E3CB4" w:rsidRDefault="008E3CB4" w:rsidP="008E3CB4">
      <w:pPr>
        <w:spacing w:after="0"/>
        <w:ind w:right="405"/>
        <w:rPr>
          <w:sz w:val="22"/>
          <w:szCs w:val="22"/>
        </w:rPr>
      </w:pPr>
      <w:r>
        <w:rPr>
          <w:sz w:val="22"/>
          <w:szCs w:val="22"/>
        </w:rPr>
        <w:t xml:space="preserve">Metode i </w:t>
      </w:r>
      <w:r w:rsidR="003D4725" w:rsidRPr="008E3CB4">
        <w:rPr>
          <w:sz w:val="22"/>
          <w:szCs w:val="22"/>
        </w:rPr>
        <w:t xml:space="preserve">način realizacije </w:t>
      </w:r>
    </w:p>
    <w:p w14:paraId="57C1F1B6" w14:textId="77777777" w:rsidR="007C5ACB" w:rsidRPr="008E3CB4" w:rsidRDefault="003D4725" w:rsidP="008E3CB4">
      <w:pPr>
        <w:numPr>
          <w:ilvl w:val="0"/>
          <w:numId w:val="440"/>
        </w:numPr>
        <w:spacing w:after="0"/>
        <w:ind w:right="405" w:hanging="360"/>
        <w:rPr>
          <w:sz w:val="22"/>
          <w:szCs w:val="22"/>
        </w:rPr>
      </w:pPr>
      <w:r w:rsidRPr="008E3CB4">
        <w:rPr>
          <w:sz w:val="22"/>
          <w:szCs w:val="22"/>
        </w:rPr>
        <w:t xml:space="preserve">utvrditi način i vrijeme provođenja programa </w:t>
      </w:r>
    </w:p>
    <w:p w14:paraId="43E2627A" w14:textId="77777777" w:rsidR="007C5ACB" w:rsidRPr="008E3CB4" w:rsidRDefault="003D4725" w:rsidP="00744207">
      <w:pPr>
        <w:numPr>
          <w:ilvl w:val="0"/>
          <w:numId w:val="440"/>
        </w:numPr>
        <w:ind w:right="405" w:hanging="360"/>
        <w:rPr>
          <w:sz w:val="22"/>
          <w:szCs w:val="22"/>
        </w:rPr>
      </w:pPr>
      <w:r w:rsidRPr="008E3CB4">
        <w:rPr>
          <w:sz w:val="22"/>
          <w:szCs w:val="22"/>
        </w:rPr>
        <w:t xml:space="preserve">provesti pripreme u predviđenim terminima </w:t>
      </w:r>
    </w:p>
    <w:p w14:paraId="6FE9DBC6" w14:textId="77777777" w:rsidR="007C5ACB" w:rsidRPr="008E3CB4" w:rsidRDefault="003D4725" w:rsidP="00744207">
      <w:pPr>
        <w:numPr>
          <w:ilvl w:val="0"/>
          <w:numId w:val="440"/>
        </w:numPr>
        <w:ind w:right="405" w:hanging="360"/>
        <w:rPr>
          <w:sz w:val="22"/>
          <w:szCs w:val="22"/>
        </w:rPr>
      </w:pPr>
      <w:r w:rsidRPr="008E3CB4">
        <w:rPr>
          <w:sz w:val="22"/>
          <w:szCs w:val="22"/>
        </w:rPr>
        <w:t>odrediti zadatke za svaki razred, način, vrijeme realizacije predavanja i radionica</w:t>
      </w:r>
    </w:p>
    <w:p w14:paraId="79171878" w14:textId="77777777" w:rsidR="007C5ACB" w:rsidRPr="008E3CB4" w:rsidRDefault="003D4725" w:rsidP="00744207">
      <w:pPr>
        <w:numPr>
          <w:ilvl w:val="0"/>
          <w:numId w:val="440"/>
        </w:numPr>
        <w:ind w:right="405" w:hanging="360"/>
        <w:rPr>
          <w:sz w:val="22"/>
          <w:szCs w:val="22"/>
        </w:rPr>
      </w:pPr>
      <w:r w:rsidRPr="008E3CB4">
        <w:rPr>
          <w:sz w:val="22"/>
          <w:szCs w:val="22"/>
        </w:rPr>
        <w:t xml:space="preserve">redovita dežurstva na rasporedom zadanim mjestima unutar i izvan škole </w:t>
      </w:r>
      <w:r w:rsidRPr="008E3CB4">
        <w:rPr>
          <w:rFonts w:ascii="Segoe UI Symbol" w:eastAsia="Arial Unicode MS" w:hAnsi="Segoe UI Symbol" w:cs="Segoe UI Symbol"/>
          <w:sz w:val="22"/>
          <w:szCs w:val="22"/>
        </w:rPr>
        <w:t>✔</w:t>
      </w:r>
      <w:r w:rsidRPr="008E3CB4">
        <w:rPr>
          <w:sz w:val="22"/>
          <w:szCs w:val="22"/>
        </w:rPr>
        <w:t xml:space="preserve"> roditeljski sastanci </w:t>
      </w:r>
    </w:p>
    <w:p w14:paraId="075E5131" w14:textId="77777777" w:rsidR="007C5ACB" w:rsidRPr="008E3CB4" w:rsidRDefault="003D4725" w:rsidP="00744207">
      <w:pPr>
        <w:numPr>
          <w:ilvl w:val="0"/>
          <w:numId w:val="440"/>
        </w:numPr>
        <w:ind w:right="405" w:hanging="360"/>
        <w:rPr>
          <w:sz w:val="22"/>
          <w:szCs w:val="22"/>
        </w:rPr>
      </w:pPr>
      <w:r w:rsidRPr="008E3CB4">
        <w:rPr>
          <w:sz w:val="22"/>
          <w:szCs w:val="22"/>
        </w:rPr>
        <w:t xml:space="preserve">suradnja s lokalnom zajednicom </w:t>
      </w:r>
    </w:p>
    <w:p w14:paraId="598E886D" w14:textId="77777777" w:rsidR="007C5ACB" w:rsidRPr="008E3CB4" w:rsidRDefault="003D4725" w:rsidP="00744207">
      <w:pPr>
        <w:numPr>
          <w:ilvl w:val="0"/>
          <w:numId w:val="440"/>
        </w:numPr>
        <w:ind w:right="405" w:hanging="360"/>
        <w:rPr>
          <w:sz w:val="22"/>
          <w:szCs w:val="22"/>
        </w:rPr>
      </w:pPr>
      <w:r w:rsidRPr="008E3CB4">
        <w:rPr>
          <w:sz w:val="22"/>
          <w:szCs w:val="22"/>
        </w:rPr>
        <w:t xml:space="preserve">djelovanje po protokolu </w:t>
      </w:r>
    </w:p>
    <w:p w14:paraId="040A2053" w14:textId="77777777" w:rsidR="007C5ACB" w:rsidRPr="008E3CB4" w:rsidRDefault="003D4725" w:rsidP="00744207">
      <w:pPr>
        <w:numPr>
          <w:ilvl w:val="0"/>
          <w:numId w:val="440"/>
        </w:numPr>
        <w:ind w:right="405" w:hanging="360"/>
        <w:rPr>
          <w:sz w:val="22"/>
          <w:szCs w:val="22"/>
        </w:rPr>
      </w:pPr>
      <w:r w:rsidRPr="008E3CB4">
        <w:rPr>
          <w:sz w:val="22"/>
          <w:szCs w:val="22"/>
        </w:rPr>
        <w:t xml:space="preserve">rad djecom s posebnim potrebama </w:t>
      </w:r>
    </w:p>
    <w:p w14:paraId="5D763BD1" w14:textId="77777777" w:rsidR="007C5ACB" w:rsidRPr="008E3CB4" w:rsidRDefault="003D4725">
      <w:pPr>
        <w:spacing w:after="173" w:line="259" w:lineRule="auto"/>
        <w:ind w:left="720"/>
        <w:rPr>
          <w:sz w:val="22"/>
          <w:szCs w:val="22"/>
        </w:rPr>
      </w:pPr>
      <w:r w:rsidRPr="008E3CB4">
        <w:rPr>
          <w:sz w:val="22"/>
          <w:szCs w:val="22"/>
        </w:rPr>
        <w:t xml:space="preserve"> </w:t>
      </w:r>
    </w:p>
    <w:p w14:paraId="310D1ED2" w14:textId="77777777" w:rsidR="007C5ACB" w:rsidRPr="008E3CB4" w:rsidRDefault="003D4725" w:rsidP="008E3CB4">
      <w:pPr>
        <w:spacing w:after="0"/>
        <w:ind w:right="405"/>
        <w:rPr>
          <w:sz w:val="22"/>
          <w:szCs w:val="22"/>
        </w:rPr>
      </w:pPr>
      <w:r w:rsidRPr="008E3CB4">
        <w:rPr>
          <w:sz w:val="22"/>
          <w:szCs w:val="22"/>
        </w:rPr>
        <w:t xml:space="preserve"> Nužni resursi </w:t>
      </w:r>
    </w:p>
    <w:p w14:paraId="4C5E041B" w14:textId="77777777" w:rsidR="007C5ACB" w:rsidRPr="008E3CB4" w:rsidRDefault="003D4725" w:rsidP="008E3CB4">
      <w:pPr>
        <w:numPr>
          <w:ilvl w:val="0"/>
          <w:numId w:val="440"/>
        </w:numPr>
        <w:spacing w:after="0"/>
        <w:ind w:right="405" w:hanging="360"/>
        <w:rPr>
          <w:sz w:val="22"/>
          <w:szCs w:val="22"/>
        </w:rPr>
      </w:pPr>
      <w:r w:rsidRPr="008E3CB4">
        <w:rPr>
          <w:sz w:val="22"/>
          <w:szCs w:val="22"/>
        </w:rPr>
        <w:t xml:space="preserve">vanjska ekspertiza  (kritički prijatelj škole, AZOO – savjetnici) </w:t>
      </w:r>
    </w:p>
    <w:p w14:paraId="15585DC1"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a literatura </w:t>
      </w:r>
    </w:p>
    <w:p w14:paraId="0B3D713E" w14:textId="77777777" w:rsidR="007C5ACB" w:rsidRPr="008E3CB4" w:rsidRDefault="003D4725" w:rsidP="00744207">
      <w:pPr>
        <w:numPr>
          <w:ilvl w:val="0"/>
          <w:numId w:val="440"/>
        </w:numPr>
        <w:ind w:right="405" w:hanging="360"/>
        <w:rPr>
          <w:sz w:val="22"/>
          <w:szCs w:val="22"/>
        </w:rPr>
      </w:pPr>
      <w:r w:rsidRPr="008E3CB4">
        <w:rPr>
          <w:sz w:val="22"/>
          <w:szCs w:val="22"/>
        </w:rPr>
        <w:t xml:space="preserve">radni materijali za radionice </w:t>
      </w:r>
    </w:p>
    <w:p w14:paraId="24F31A9F" w14:textId="77777777" w:rsidR="007C5ACB" w:rsidRDefault="003D4725">
      <w:pPr>
        <w:spacing w:after="233" w:line="259" w:lineRule="auto"/>
        <w:ind w:left="0"/>
        <w:rPr>
          <w:sz w:val="22"/>
          <w:szCs w:val="22"/>
        </w:rPr>
      </w:pPr>
      <w:r w:rsidRPr="008E3CB4">
        <w:rPr>
          <w:sz w:val="22"/>
          <w:szCs w:val="22"/>
        </w:rPr>
        <w:t xml:space="preserve"> </w:t>
      </w:r>
    </w:p>
    <w:p w14:paraId="3B7F54ED" w14:textId="77777777" w:rsidR="008E3CB4" w:rsidRDefault="008E3CB4">
      <w:pPr>
        <w:spacing w:after="233" w:line="259" w:lineRule="auto"/>
        <w:ind w:left="0"/>
        <w:rPr>
          <w:sz w:val="22"/>
          <w:szCs w:val="22"/>
        </w:rPr>
      </w:pPr>
    </w:p>
    <w:p w14:paraId="1EE9D8DF" w14:textId="77777777" w:rsidR="008E3CB4" w:rsidRPr="008E3CB4" w:rsidRDefault="008E3CB4">
      <w:pPr>
        <w:spacing w:after="233" w:line="259" w:lineRule="auto"/>
        <w:ind w:left="0"/>
        <w:rPr>
          <w:sz w:val="22"/>
          <w:szCs w:val="22"/>
        </w:rPr>
      </w:pPr>
    </w:p>
    <w:p w14:paraId="69BF6446" w14:textId="77777777" w:rsidR="007C5ACB" w:rsidRPr="008E3CB4" w:rsidRDefault="003D4725" w:rsidP="008E3CB4">
      <w:pPr>
        <w:spacing w:after="0"/>
        <w:ind w:right="405"/>
        <w:rPr>
          <w:sz w:val="22"/>
          <w:szCs w:val="22"/>
        </w:rPr>
      </w:pPr>
      <w:r w:rsidRPr="008E3CB4">
        <w:rPr>
          <w:sz w:val="22"/>
          <w:szCs w:val="22"/>
        </w:rPr>
        <w:lastRenderedPageBreak/>
        <w:t xml:space="preserve">Osobe odgovorne za provedbu aktivnosti </w:t>
      </w:r>
    </w:p>
    <w:p w14:paraId="53C09B14" w14:textId="77777777" w:rsidR="007C5ACB" w:rsidRPr="008E3CB4" w:rsidRDefault="003D4725" w:rsidP="008E3CB4">
      <w:pPr>
        <w:numPr>
          <w:ilvl w:val="0"/>
          <w:numId w:val="440"/>
        </w:numPr>
        <w:spacing w:after="0"/>
        <w:ind w:right="405" w:hanging="360"/>
        <w:rPr>
          <w:sz w:val="22"/>
          <w:szCs w:val="22"/>
        </w:rPr>
      </w:pPr>
      <w:r w:rsidRPr="008E3CB4">
        <w:rPr>
          <w:sz w:val="22"/>
          <w:szCs w:val="22"/>
        </w:rPr>
        <w:t>stručne suradnice – defektologinja, pedagoginja, psihologinja</w:t>
      </w:r>
    </w:p>
    <w:p w14:paraId="3E9CE308" w14:textId="77777777" w:rsidR="007C5ACB" w:rsidRPr="008E3CB4" w:rsidRDefault="003D4725" w:rsidP="00744207">
      <w:pPr>
        <w:numPr>
          <w:ilvl w:val="0"/>
          <w:numId w:val="440"/>
        </w:numPr>
        <w:ind w:right="405" w:hanging="360"/>
        <w:rPr>
          <w:sz w:val="22"/>
          <w:szCs w:val="22"/>
        </w:rPr>
      </w:pPr>
      <w:r w:rsidRPr="008E3CB4">
        <w:rPr>
          <w:sz w:val="22"/>
          <w:szCs w:val="22"/>
        </w:rPr>
        <w:t xml:space="preserve">ravnateljica </w:t>
      </w:r>
    </w:p>
    <w:p w14:paraId="7E345B15" w14:textId="77777777" w:rsidR="007C5ACB" w:rsidRPr="008E3CB4" w:rsidRDefault="003D4725" w:rsidP="00744207">
      <w:pPr>
        <w:numPr>
          <w:ilvl w:val="0"/>
          <w:numId w:val="440"/>
        </w:numPr>
        <w:ind w:right="405" w:hanging="360"/>
        <w:rPr>
          <w:sz w:val="22"/>
          <w:szCs w:val="22"/>
        </w:rPr>
      </w:pPr>
      <w:r w:rsidRPr="008E3CB4">
        <w:rPr>
          <w:sz w:val="22"/>
          <w:szCs w:val="22"/>
        </w:rPr>
        <w:t xml:space="preserve">razrednici  </w:t>
      </w:r>
    </w:p>
    <w:p w14:paraId="07FCC03D"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jaci izvan škole- školski liječnik, socijalni radnici </w:t>
      </w:r>
    </w:p>
    <w:p w14:paraId="288F9346" w14:textId="77777777" w:rsidR="007C5ACB" w:rsidRPr="008E3CB4" w:rsidRDefault="003D4725" w:rsidP="00744207">
      <w:pPr>
        <w:numPr>
          <w:ilvl w:val="0"/>
          <w:numId w:val="440"/>
        </w:numPr>
        <w:ind w:right="405" w:hanging="360"/>
        <w:rPr>
          <w:sz w:val="22"/>
          <w:szCs w:val="22"/>
        </w:rPr>
      </w:pPr>
      <w:r w:rsidRPr="008E3CB4">
        <w:rPr>
          <w:sz w:val="22"/>
          <w:szCs w:val="22"/>
        </w:rPr>
        <w:t xml:space="preserve">učenici  </w:t>
      </w:r>
    </w:p>
    <w:p w14:paraId="041CF759" w14:textId="77777777" w:rsidR="007C5ACB" w:rsidRPr="008E3CB4" w:rsidRDefault="003D4725" w:rsidP="00744207">
      <w:pPr>
        <w:numPr>
          <w:ilvl w:val="0"/>
          <w:numId w:val="440"/>
        </w:numPr>
        <w:ind w:right="405" w:hanging="360"/>
        <w:rPr>
          <w:sz w:val="22"/>
          <w:szCs w:val="22"/>
        </w:rPr>
      </w:pPr>
      <w:r w:rsidRPr="008E3CB4">
        <w:rPr>
          <w:sz w:val="22"/>
          <w:szCs w:val="22"/>
        </w:rPr>
        <w:t xml:space="preserve">roditelji  </w:t>
      </w:r>
    </w:p>
    <w:p w14:paraId="4BEE701C" w14:textId="5C589BA4" w:rsidR="007C5ACB" w:rsidRDefault="003D4725" w:rsidP="008E3CB4">
      <w:pPr>
        <w:numPr>
          <w:ilvl w:val="0"/>
          <w:numId w:val="440"/>
        </w:numPr>
        <w:spacing w:after="178"/>
        <w:ind w:right="405" w:hanging="360"/>
        <w:rPr>
          <w:sz w:val="22"/>
          <w:szCs w:val="22"/>
        </w:rPr>
      </w:pPr>
      <w:r w:rsidRPr="008E3CB4">
        <w:rPr>
          <w:sz w:val="22"/>
          <w:szCs w:val="22"/>
        </w:rPr>
        <w:t xml:space="preserve">tim za kvalitetu </w:t>
      </w:r>
    </w:p>
    <w:p w14:paraId="4E57D657" w14:textId="77777777" w:rsidR="008E3CB4" w:rsidRPr="008E3CB4" w:rsidRDefault="008E3CB4" w:rsidP="008E3CB4">
      <w:pPr>
        <w:spacing w:after="178"/>
        <w:ind w:left="705" w:right="405"/>
        <w:rPr>
          <w:sz w:val="22"/>
          <w:szCs w:val="22"/>
        </w:rPr>
      </w:pPr>
    </w:p>
    <w:p w14:paraId="1996113B" w14:textId="77777777" w:rsidR="007C5ACB" w:rsidRPr="008E3CB4" w:rsidRDefault="003D4725" w:rsidP="008E3CB4">
      <w:pPr>
        <w:spacing w:after="0"/>
        <w:ind w:right="405"/>
        <w:rPr>
          <w:sz w:val="22"/>
          <w:szCs w:val="22"/>
        </w:rPr>
      </w:pPr>
      <w:r w:rsidRPr="008E3CB4">
        <w:rPr>
          <w:sz w:val="22"/>
          <w:szCs w:val="22"/>
        </w:rPr>
        <w:t xml:space="preserve">Mjerljivi pokazatelji ostvarenih ciljeva </w:t>
      </w:r>
    </w:p>
    <w:p w14:paraId="035E0FC4" w14:textId="77777777" w:rsidR="007C5ACB" w:rsidRPr="008E3CB4" w:rsidRDefault="003D4725" w:rsidP="008E3CB4">
      <w:pPr>
        <w:numPr>
          <w:ilvl w:val="0"/>
          <w:numId w:val="440"/>
        </w:numPr>
        <w:spacing w:after="0"/>
        <w:ind w:right="405" w:hanging="360"/>
        <w:rPr>
          <w:sz w:val="22"/>
          <w:szCs w:val="22"/>
        </w:rPr>
      </w:pPr>
      <w:r w:rsidRPr="008E3CB4">
        <w:rPr>
          <w:sz w:val="22"/>
          <w:szCs w:val="22"/>
        </w:rPr>
        <w:t xml:space="preserve">vođenje evidencije o održanim aktivnostima </w:t>
      </w:r>
    </w:p>
    <w:p w14:paraId="2D7C0382" w14:textId="77777777" w:rsidR="007C5ACB" w:rsidRPr="008E3CB4" w:rsidRDefault="003D4725" w:rsidP="008E3CB4">
      <w:pPr>
        <w:numPr>
          <w:ilvl w:val="0"/>
          <w:numId w:val="440"/>
        </w:numPr>
        <w:spacing w:after="0"/>
        <w:ind w:right="405" w:hanging="360"/>
        <w:rPr>
          <w:sz w:val="22"/>
          <w:szCs w:val="22"/>
        </w:rPr>
      </w:pPr>
      <w:r w:rsidRPr="008E3CB4">
        <w:rPr>
          <w:sz w:val="22"/>
          <w:szCs w:val="22"/>
        </w:rPr>
        <w:t xml:space="preserve">praćenje i evidentiranje uočenih oblika nasilničkog ponašanja </w:t>
      </w:r>
    </w:p>
    <w:p w14:paraId="0E32BCF6" w14:textId="77777777" w:rsidR="007C5ACB" w:rsidRPr="008E3CB4" w:rsidRDefault="003D4725" w:rsidP="00744207">
      <w:pPr>
        <w:numPr>
          <w:ilvl w:val="0"/>
          <w:numId w:val="440"/>
        </w:numPr>
        <w:ind w:right="405" w:hanging="360"/>
        <w:rPr>
          <w:sz w:val="22"/>
          <w:szCs w:val="22"/>
        </w:rPr>
      </w:pPr>
      <w:r w:rsidRPr="008E3CB4">
        <w:rPr>
          <w:sz w:val="22"/>
          <w:szCs w:val="22"/>
        </w:rPr>
        <w:t xml:space="preserve">praćenje, dokumentiranje te kritičke rasprave o postignutim rezultatima na sjednicama Učiteljskog i Razrednog vijeća </w:t>
      </w:r>
    </w:p>
    <w:p w14:paraId="79C2855A" w14:textId="77777777" w:rsidR="007C5ACB" w:rsidRPr="008E3CB4" w:rsidRDefault="003D4725">
      <w:pPr>
        <w:spacing w:after="0" w:line="259" w:lineRule="auto"/>
        <w:ind w:left="0"/>
        <w:rPr>
          <w:sz w:val="22"/>
          <w:szCs w:val="22"/>
        </w:rPr>
      </w:pPr>
      <w:r w:rsidRPr="008E3CB4">
        <w:rPr>
          <w:sz w:val="22"/>
          <w:szCs w:val="22"/>
        </w:rPr>
        <w:t xml:space="preserve"> </w:t>
      </w:r>
    </w:p>
    <w:p w14:paraId="0B7809C2" w14:textId="77777777" w:rsidR="007C5ACB" w:rsidRPr="008E3CB4" w:rsidRDefault="003D4725">
      <w:pPr>
        <w:spacing w:after="0" w:line="259" w:lineRule="auto"/>
        <w:ind w:left="0"/>
        <w:rPr>
          <w:sz w:val="22"/>
          <w:szCs w:val="22"/>
        </w:rPr>
      </w:pPr>
      <w:r w:rsidRPr="008E3CB4">
        <w:rPr>
          <w:sz w:val="22"/>
          <w:szCs w:val="22"/>
        </w:rPr>
        <w:t xml:space="preserve"> </w:t>
      </w:r>
    </w:p>
    <w:p w14:paraId="2C2A1510" w14:textId="77777777" w:rsidR="007C5ACB" w:rsidRPr="008E3CB4" w:rsidRDefault="003D4725">
      <w:pPr>
        <w:spacing w:after="0" w:line="259" w:lineRule="auto"/>
        <w:ind w:left="0"/>
        <w:rPr>
          <w:sz w:val="22"/>
          <w:szCs w:val="22"/>
        </w:rPr>
      </w:pPr>
      <w:r w:rsidRPr="008E3CB4">
        <w:rPr>
          <w:sz w:val="22"/>
          <w:szCs w:val="22"/>
        </w:rPr>
        <w:t xml:space="preserve"> </w:t>
      </w:r>
    </w:p>
    <w:p w14:paraId="5846ABA4" w14:textId="1687B795" w:rsidR="008E3CB4" w:rsidRPr="008E3CB4" w:rsidRDefault="003D4725" w:rsidP="008E3CB4">
      <w:pPr>
        <w:spacing w:after="229" w:line="261" w:lineRule="auto"/>
        <w:ind w:left="-5"/>
        <w:rPr>
          <w:sz w:val="22"/>
          <w:szCs w:val="22"/>
        </w:rPr>
      </w:pPr>
      <w:r w:rsidRPr="008E3CB4">
        <w:rPr>
          <w:sz w:val="22"/>
          <w:szCs w:val="22"/>
        </w:rPr>
        <w:t xml:space="preserve">ODNOS UČENIKA I UČITELJA </w:t>
      </w:r>
    </w:p>
    <w:p w14:paraId="6F9A7CC2" w14:textId="77777777" w:rsidR="008E3CB4" w:rsidRDefault="008E3CB4" w:rsidP="008E3CB4">
      <w:pPr>
        <w:spacing w:after="0"/>
        <w:ind w:right="405"/>
        <w:rPr>
          <w:sz w:val="22"/>
          <w:szCs w:val="22"/>
        </w:rPr>
      </w:pPr>
    </w:p>
    <w:p w14:paraId="63844D2D" w14:textId="77777777" w:rsidR="007C5ACB" w:rsidRPr="008E3CB4" w:rsidRDefault="003D4725" w:rsidP="008E3CB4">
      <w:pPr>
        <w:spacing w:after="0"/>
        <w:ind w:right="405"/>
        <w:rPr>
          <w:sz w:val="22"/>
          <w:szCs w:val="22"/>
        </w:rPr>
      </w:pPr>
      <w:r w:rsidRPr="008E3CB4">
        <w:rPr>
          <w:sz w:val="22"/>
          <w:szCs w:val="22"/>
        </w:rPr>
        <w:t xml:space="preserve">Ciljevi </w:t>
      </w:r>
    </w:p>
    <w:p w14:paraId="48428ED4" w14:textId="77777777" w:rsidR="007C5ACB" w:rsidRPr="008E3CB4" w:rsidRDefault="003D4725" w:rsidP="008E3CB4">
      <w:pPr>
        <w:numPr>
          <w:ilvl w:val="0"/>
          <w:numId w:val="440"/>
        </w:numPr>
        <w:spacing w:after="0"/>
        <w:ind w:right="405" w:hanging="360"/>
        <w:rPr>
          <w:sz w:val="22"/>
          <w:szCs w:val="22"/>
        </w:rPr>
      </w:pPr>
      <w:r w:rsidRPr="008E3CB4">
        <w:rPr>
          <w:sz w:val="22"/>
          <w:szCs w:val="22"/>
        </w:rPr>
        <w:t xml:space="preserve">omogućiti što bolju suradnju učitelja i učenika </w:t>
      </w:r>
    </w:p>
    <w:p w14:paraId="09B41EA5" w14:textId="77777777" w:rsidR="007C5ACB" w:rsidRPr="008E3CB4" w:rsidRDefault="003D4725" w:rsidP="00744207">
      <w:pPr>
        <w:numPr>
          <w:ilvl w:val="0"/>
          <w:numId w:val="440"/>
        </w:numPr>
        <w:ind w:right="405" w:hanging="360"/>
        <w:rPr>
          <w:sz w:val="22"/>
          <w:szCs w:val="22"/>
        </w:rPr>
      </w:pPr>
      <w:r w:rsidRPr="008E3CB4">
        <w:rPr>
          <w:sz w:val="22"/>
          <w:szCs w:val="22"/>
        </w:rPr>
        <w:t xml:space="preserve">edukacija učitelja za stvaranje pozitivnog razrednog ozračja te poticanja uzajamnog osobnog napredovanja </w:t>
      </w:r>
    </w:p>
    <w:p w14:paraId="476E700C" w14:textId="77777777" w:rsidR="007C5ACB" w:rsidRPr="008E3CB4" w:rsidRDefault="003D4725" w:rsidP="00744207">
      <w:pPr>
        <w:numPr>
          <w:ilvl w:val="0"/>
          <w:numId w:val="440"/>
        </w:numPr>
        <w:ind w:right="405" w:hanging="360"/>
        <w:rPr>
          <w:sz w:val="22"/>
          <w:szCs w:val="22"/>
        </w:rPr>
      </w:pPr>
      <w:r w:rsidRPr="008E3CB4">
        <w:rPr>
          <w:sz w:val="22"/>
          <w:szCs w:val="22"/>
        </w:rPr>
        <w:t xml:space="preserve">omogućiti povremena druženja učenika i učitelja u opuštenoj atmosferi, sportski i glazbeni susreti, poticati učenike na kvalitetno provođenje slobodnog vremena </w:t>
      </w:r>
    </w:p>
    <w:p w14:paraId="1AD74B9C" w14:textId="77777777" w:rsidR="007C5ACB" w:rsidRPr="008E3CB4" w:rsidRDefault="003D4725" w:rsidP="00744207">
      <w:pPr>
        <w:numPr>
          <w:ilvl w:val="0"/>
          <w:numId w:val="440"/>
        </w:numPr>
        <w:ind w:right="405" w:hanging="360"/>
        <w:rPr>
          <w:sz w:val="22"/>
          <w:szCs w:val="22"/>
        </w:rPr>
      </w:pPr>
      <w:r w:rsidRPr="008E3CB4">
        <w:rPr>
          <w:sz w:val="22"/>
          <w:szCs w:val="22"/>
        </w:rPr>
        <w:t xml:space="preserve">omogućiti bolju komunikaciju između učenika i učitelja </w:t>
      </w:r>
    </w:p>
    <w:p w14:paraId="7A170BC5" w14:textId="77777777" w:rsidR="007C5ACB" w:rsidRPr="008E3CB4" w:rsidRDefault="003D4725" w:rsidP="00744207">
      <w:pPr>
        <w:numPr>
          <w:ilvl w:val="0"/>
          <w:numId w:val="440"/>
        </w:numPr>
        <w:ind w:right="405" w:hanging="360"/>
        <w:rPr>
          <w:sz w:val="22"/>
          <w:szCs w:val="22"/>
        </w:rPr>
      </w:pPr>
      <w:r w:rsidRPr="008E3CB4">
        <w:rPr>
          <w:sz w:val="22"/>
          <w:szCs w:val="22"/>
        </w:rPr>
        <w:t xml:space="preserve">podizanje razine motivacije učenika za pojedini nastavni predmet </w:t>
      </w:r>
    </w:p>
    <w:p w14:paraId="2D1F0B51" w14:textId="77777777" w:rsidR="007C5ACB" w:rsidRPr="008E3CB4" w:rsidRDefault="003D4725">
      <w:pPr>
        <w:spacing w:after="0" w:line="259" w:lineRule="auto"/>
        <w:ind w:left="360"/>
        <w:rPr>
          <w:sz w:val="22"/>
          <w:szCs w:val="22"/>
        </w:rPr>
      </w:pPr>
      <w:r w:rsidRPr="008E3CB4">
        <w:rPr>
          <w:sz w:val="22"/>
          <w:szCs w:val="22"/>
        </w:rPr>
        <w:t xml:space="preserve"> </w:t>
      </w:r>
    </w:p>
    <w:p w14:paraId="54AD49B1" w14:textId="77777777" w:rsidR="007C5ACB" w:rsidRPr="008E3CB4" w:rsidRDefault="003D4725">
      <w:pPr>
        <w:spacing w:after="0" w:line="259" w:lineRule="auto"/>
        <w:ind w:left="360"/>
        <w:rPr>
          <w:sz w:val="22"/>
          <w:szCs w:val="22"/>
        </w:rPr>
      </w:pPr>
      <w:r w:rsidRPr="008E3CB4">
        <w:rPr>
          <w:sz w:val="22"/>
          <w:szCs w:val="22"/>
        </w:rPr>
        <w:t xml:space="preserve"> </w:t>
      </w:r>
    </w:p>
    <w:p w14:paraId="28F94C1F" w14:textId="47680BFC" w:rsidR="007C5ACB" w:rsidRPr="008E3CB4" w:rsidRDefault="003D4725" w:rsidP="008E3CB4">
      <w:pPr>
        <w:ind w:right="405"/>
        <w:rPr>
          <w:sz w:val="22"/>
          <w:szCs w:val="22"/>
        </w:rPr>
      </w:pPr>
      <w:r w:rsidRPr="008E3CB4">
        <w:rPr>
          <w:sz w:val="22"/>
          <w:szCs w:val="22"/>
        </w:rPr>
        <w:t xml:space="preserve">Metode i način realizacije </w:t>
      </w:r>
    </w:p>
    <w:p w14:paraId="02D77FD0" w14:textId="77777777" w:rsidR="007C5ACB" w:rsidRPr="008E3CB4" w:rsidRDefault="003D4725" w:rsidP="00744207">
      <w:pPr>
        <w:numPr>
          <w:ilvl w:val="0"/>
          <w:numId w:val="440"/>
        </w:numPr>
        <w:ind w:right="405" w:hanging="360"/>
        <w:rPr>
          <w:sz w:val="22"/>
          <w:szCs w:val="22"/>
        </w:rPr>
      </w:pPr>
      <w:r w:rsidRPr="008E3CB4">
        <w:rPr>
          <w:sz w:val="22"/>
          <w:szCs w:val="22"/>
        </w:rPr>
        <w:t xml:space="preserve">uvesti termine konzultacija učitelja za učenike (jednom mjesečno)  </w:t>
      </w:r>
    </w:p>
    <w:p w14:paraId="2D28976C" w14:textId="77777777" w:rsidR="007C5ACB" w:rsidRPr="008E3CB4" w:rsidRDefault="003D4725" w:rsidP="00744207">
      <w:pPr>
        <w:numPr>
          <w:ilvl w:val="0"/>
          <w:numId w:val="440"/>
        </w:numPr>
        <w:ind w:right="405" w:hanging="360"/>
        <w:rPr>
          <w:sz w:val="22"/>
          <w:szCs w:val="22"/>
        </w:rPr>
      </w:pPr>
      <w:r w:rsidRPr="008E3CB4">
        <w:rPr>
          <w:sz w:val="22"/>
          <w:szCs w:val="22"/>
        </w:rPr>
        <w:t xml:space="preserve">provedba konzultacija </w:t>
      </w:r>
    </w:p>
    <w:p w14:paraId="565399A2" w14:textId="77777777" w:rsidR="007C5ACB" w:rsidRPr="008E3CB4" w:rsidRDefault="003D4725" w:rsidP="00744207">
      <w:pPr>
        <w:numPr>
          <w:ilvl w:val="0"/>
          <w:numId w:val="440"/>
        </w:numPr>
        <w:ind w:right="405" w:hanging="360"/>
        <w:rPr>
          <w:sz w:val="22"/>
          <w:szCs w:val="22"/>
        </w:rPr>
      </w:pPr>
      <w:r w:rsidRPr="008E3CB4">
        <w:rPr>
          <w:sz w:val="22"/>
          <w:szCs w:val="22"/>
        </w:rPr>
        <w:t xml:space="preserve">predavači – stručni suradnici </w:t>
      </w:r>
    </w:p>
    <w:p w14:paraId="4F1CCC6E" w14:textId="77777777" w:rsidR="007C5ACB" w:rsidRPr="008E3CB4" w:rsidRDefault="003D4725" w:rsidP="00744207">
      <w:pPr>
        <w:numPr>
          <w:ilvl w:val="0"/>
          <w:numId w:val="440"/>
        </w:numPr>
        <w:ind w:right="405" w:hanging="360"/>
        <w:rPr>
          <w:sz w:val="22"/>
          <w:szCs w:val="22"/>
        </w:rPr>
      </w:pPr>
      <w:r w:rsidRPr="008E3CB4">
        <w:rPr>
          <w:sz w:val="22"/>
          <w:szCs w:val="22"/>
        </w:rPr>
        <w:t xml:space="preserve">vanjski suradnici škole </w:t>
      </w:r>
    </w:p>
    <w:p w14:paraId="4E99463C" w14:textId="77777777" w:rsidR="007C5ACB" w:rsidRPr="008E3CB4" w:rsidRDefault="003D4725" w:rsidP="00744207">
      <w:pPr>
        <w:numPr>
          <w:ilvl w:val="0"/>
          <w:numId w:val="440"/>
        </w:numPr>
        <w:ind w:right="405" w:hanging="360"/>
        <w:rPr>
          <w:sz w:val="22"/>
          <w:szCs w:val="22"/>
        </w:rPr>
      </w:pPr>
      <w:r w:rsidRPr="008E3CB4">
        <w:rPr>
          <w:sz w:val="22"/>
          <w:szCs w:val="22"/>
        </w:rPr>
        <w:t xml:space="preserve">Obiteljski centar Krapinsko-zagorske županije </w:t>
      </w:r>
    </w:p>
    <w:p w14:paraId="79B8E1CA" w14:textId="77777777" w:rsidR="007C5ACB" w:rsidRPr="008E3CB4" w:rsidRDefault="003D4725">
      <w:pPr>
        <w:spacing w:after="0" w:line="259" w:lineRule="auto"/>
        <w:ind w:left="0"/>
        <w:rPr>
          <w:sz w:val="22"/>
          <w:szCs w:val="22"/>
        </w:rPr>
      </w:pPr>
      <w:r w:rsidRPr="008E3CB4">
        <w:rPr>
          <w:sz w:val="22"/>
          <w:szCs w:val="22"/>
        </w:rPr>
        <w:t xml:space="preserve"> </w:t>
      </w:r>
    </w:p>
    <w:p w14:paraId="6BA20F30" w14:textId="77777777" w:rsidR="007C5ACB" w:rsidRPr="008E3CB4" w:rsidRDefault="003D4725">
      <w:pPr>
        <w:spacing w:after="0" w:line="259" w:lineRule="auto"/>
        <w:ind w:left="0"/>
        <w:rPr>
          <w:sz w:val="22"/>
          <w:szCs w:val="22"/>
        </w:rPr>
      </w:pPr>
      <w:r w:rsidRPr="008E3CB4">
        <w:rPr>
          <w:sz w:val="22"/>
          <w:szCs w:val="22"/>
        </w:rPr>
        <w:t xml:space="preserve"> </w:t>
      </w:r>
    </w:p>
    <w:p w14:paraId="1A9D28FA" w14:textId="1770DE8F" w:rsidR="007C5ACB" w:rsidRPr="008E3CB4" w:rsidRDefault="003D4725" w:rsidP="008E3CB4">
      <w:pPr>
        <w:ind w:right="405"/>
        <w:rPr>
          <w:sz w:val="22"/>
          <w:szCs w:val="22"/>
        </w:rPr>
      </w:pPr>
      <w:r w:rsidRPr="008E3CB4">
        <w:rPr>
          <w:sz w:val="22"/>
          <w:szCs w:val="22"/>
        </w:rPr>
        <w:t xml:space="preserve">Nužni resursi </w:t>
      </w:r>
    </w:p>
    <w:p w14:paraId="027B0AB6" w14:textId="77777777" w:rsidR="007C5ACB" w:rsidRPr="008E3CB4" w:rsidRDefault="003D4725" w:rsidP="00744207">
      <w:pPr>
        <w:numPr>
          <w:ilvl w:val="0"/>
          <w:numId w:val="440"/>
        </w:numPr>
        <w:ind w:right="405" w:hanging="360"/>
        <w:rPr>
          <w:sz w:val="22"/>
          <w:szCs w:val="22"/>
        </w:rPr>
      </w:pPr>
      <w:r w:rsidRPr="008E3CB4">
        <w:rPr>
          <w:sz w:val="22"/>
          <w:szCs w:val="22"/>
        </w:rPr>
        <w:t xml:space="preserve">vrijeme koje ulažu svi sudionici </w:t>
      </w:r>
    </w:p>
    <w:p w14:paraId="6A28C6EA" w14:textId="77777777" w:rsidR="007C5ACB" w:rsidRPr="008E3CB4" w:rsidRDefault="003D4725">
      <w:pPr>
        <w:spacing w:after="0" w:line="259" w:lineRule="auto"/>
        <w:ind w:left="0"/>
        <w:rPr>
          <w:sz w:val="22"/>
          <w:szCs w:val="22"/>
        </w:rPr>
      </w:pPr>
      <w:r w:rsidRPr="008E3CB4">
        <w:rPr>
          <w:sz w:val="22"/>
          <w:szCs w:val="22"/>
        </w:rPr>
        <w:t xml:space="preserve"> </w:t>
      </w:r>
    </w:p>
    <w:p w14:paraId="7DAECA0D" w14:textId="67B09274" w:rsidR="007C5ACB" w:rsidRPr="008E3CB4" w:rsidRDefault="003D4725" w:rsidP="008E3CB4">
      <w:pPr>
        <w:ind w:right="405"/>
        <w:rPr>
          <w:sz w:val="22"/>
          <w:szCs w:val="22"/>
        </w:rPr>
      </w:pPr>
      <w:r w:rsidRPr="008E3CB4">
        <w:rPr>
          <w:sz w:val="22"/>
          <w:szCs w:val="22"/>
        </w:rPr>
        <w:t xml:space="preserve">Osobe odgovorne za provedbu aktivnosti </w:t>
      </w:r>
    </w:p>
    <w:p w14:paraId="6A39AB06" w14:textId="77777777" w:rsidR="007C5ACB" w:rsidRPr="008E3CB4" w:rsidRDefault="003D4725" w:rsidP="00744207">
      <w:pPr>
        <w:numPr>
          <w:ilvl w:val="0"/>
          <w:numId w:val="440"/>
        </w:numPr>
        <w:ind w:right="405" w:hanging="360"/>
        <w:rPr>
          <w:sz w:val="22"/>
          <w:szCs w:val="22"/>
        </w:rPr>
      </w:pPr>
      <w:r w:rsidRPr="008E3CB4">
        <w:rPr>
          <w:sz w:val="22"/>
          <w:szCs w:val="22"/>
        </w:rPr>
        <w:t xml:space="preserve">ravnateljica </w:t>
      </w:r>
    </w:p>
    <w:p w14:paraId="47EFC2B6" w14:textId="77777777" w:rsidR="007C5ACB" w:rsidRPr="008E3CB4" w:rsidRDefault="003D4725" w:rsidP="00744207">
      <w:pPr>
        <w:numPr>
          <w:ilvl w:val="0"/>
          <w:numId w:val="440"/>
        </w:numPr>
        <w:ind w:right="405" w:hanging="360"/>
        <w:rPr>
          <w:sz w:val="22"/>
          <w:szCs w:val="22"/>
        </w:rPr>
      </w:pPr>
      <w:r w:rsidRPr="008E3CB4">
        <w:rPr>
          <w:sz w:val="22"/>
          <w:szCs w:val="22"/>
        </w:rPr>
        <w:t xml:space="preserve">Tim za kvalitetu </w:t>
      </w:r>
    </w:p>
    <w:p w14:paraId="0A0A77CB"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a služba škole </w:t>
      </w:r>
    </w:p>
    <w:p w14:paraId="08AA97C0" w14:textId="77777777" w:rsidR="007C5ACB" w:rsidRPr="008E3CB4" w:rsidRDefault="003D4725" w:rsidP="00744207">
      <w:pPr>
        <w:numPr>
          <w:ilvl w:val="0"/>
          <w:numId w:val="440"/>
        </w:numPr>
        <w:ind w:right="405" w:hanging="360"/>
        <w:rPr>
          <w:sz w:val="22"/>
          <w:szCs w:val="22"/>
        </w:rPr>
      </w:pPr>
      <w:r w:rsidRPr="008E3CB4">
        <w:rPr>
          <w:sz w:val="22"/>
          <w:szCs w:val="22"/>
        </w:rPr>
        <w:t xml:space="preserve">vanjski suradnici </w:t>
      </w:r>
    </w:p>
    <w:p w14:paraId="27970B0F" w14:textId="77777777" w:rsidR="007C5ACB" w:rsidRPr="008E3CB4" w:rsidRDefault="003D4725" w:rsidP="00744207">
      <w:pPr>
        <w:numPr>
          <w:ilvl w:val="0"/>
          <w:numId w:val="440"/>
        </w:numPr>
        <w:ind w:right="405" w:hanging="360"/>
        <w:rPr>
          <w:sz w:val="22"/>
          <w:szCs w:val="22"/>
        </w:rPr>
      </w:pPr>
      <w:r w:rsidRPr="008E3CB4">
        <w:rPr>
          <w:sz w:val="22"/>
          <w:szCs w:val="22"/>
        </w:rPr>
        <w:t xml:space="preserve">učitelji razredne nastave </w:t>
      </w:r>
    </w:p>
    <w:p w14:paraId="28D52E5F" w14:textId="77777777" w:rsidR="007C5ACB" w:rsidRPr="008E3CB4" w:rsidRDefault="003D4725" w:rsidP="00744207">
      <w:pPr>
        <w:numPr>
          <w:ilvl w:val="0"/>
          <w:numId w:val="440"/>
        </w:numPr>
        <w:ind w:right="405" w:hanging="360"/>
        <w:rPr>
          <w:sz w:val="22"/>
          <w:szCs w:val="22"/>
        </w:rPr>
      </w:pPr>
      <w:r w:rsidRPr="008E3CB4">
        <w:rPr>
          <w:sz w:val="22"/>
          <w:szCs w:val="22"/>
        </w:rPr>
        <w:t xml:space="preserve">učitelji predmetne nastave </w:t>
      </w:r>
    </w:p>
    <w:p w14:paraId="6253D3E7" w14:textId="77777777" w:rsidR="000E4B1D" w:rsidRDefault="003D4725" w:rsidP="000E4B1D">
      <w:pPr>
        <w:spacing w:after="0" w:line="259" w:lineRule="auto"/>
        <w:ind w:left="0"/>
        <w:rPr>
          <w:sz w:val="22"/>
          <w:szCs w:val="22"/>
        </w:rPr>
      </w:pPr>
      <w:r w:rsidRPr="008E3CB4">
        <w:rPr>
          <w:sz w:val="22"/>
          <w:szCs w:val="22"/>
        </w:rPr>
        <w:t xml:space="preserve"> </w:t>
      </w:r>
    </w:p>
    <w:p w14:paraId="10447714" w14:textId="44F52D4B" w:rsidR="007C5ACB" w:rsidRPr="008E3CB4" w:rsidRDefault="003D4725" w:rsidP="000E4B1D">
      <w:pPr>
        <w:spacing w:after="0" w:line="259" w:lineRule="auto"/>
        <w:ind w:left="0"/>
        <w:rPr>
          <w:sz w:val="22"/>
          <w:szCs w:val="22"/>
        </w:rPr>
      </w:pPr>
      <w:r w:rsidRPr="008E3CB4">
        <w:rPr>
          <w:sz w:val="22"/>
          <w:szCs w:val="22"/>
        </w:rPr>
        <w:lastRenderedPageBreak/>
        <w:t xml:space="preserve">Mjerljivi pokazatelji ostvarenih ciljeva </w:t>
      </w:r>
    </w:p>
    <w:p w14:paraId="6DC9EFA2" w14:textId="77777777" w:rsidR="007C5ACB" w:rsidRPr="008E3CB4" w:rsidRDefault="003D4725" w:rsidP="00744207">
      <w:pPr>
        <w:numPr>
          <w:ilvl w:val="0"/>
          <w:numId w:val="440"/>
        </w:numPr>
        <w:ind w:right="405" w:hanging="360"/>
        <w:rPr>
          <w:sz w:val="22"/>
          <w:szCs w:val="22"/>
        </w:rPr>
      </w:pPr>
      <w:r w:rsidRPr="008E3CB4">
        <w:rPr>
          <w:sz w:val="22"/>
          <w:szCs w:val="22"/>
        </w:rPr>
        <w:t xml:space="preserve">evidencija dolaženja učenika te broj uključenih učenika </w:t>
      </w:r>
    </w:p>
    <w:p w14:paraId="774B902A" w14:textId="77777777" w:rsidR="007C5ACB" w:rsidRPr="008E3CB4" w:rsidRDefault="003D4725" w:rsidP="00744207">
      <w:pPr>
        <w:numPr>
          <w:ilvl w:val="0"/>
          <w:numId w:val="440"/>
        </w:numPr>
        <w:ind w:right="405" w:hanging="360"/>
        <w:rPr>
          <w:sz w:val="22"/>
          <w:szCs w:val="22"/>
        </w:rPr>
      </w:pPr>
      <w:r w:rsidRPr="008E3CB4">
        <w:rPr>
          <w:sz w:val="22"/>
          <w:szCs w:val="22"/>
        </w:rPr>
        <w:t xml:space="preserve">evidencija održanih radionica i predavanja </w:t>
      </w:r>
    </w:p>
    <w:p w14:paraId="4601F2C8" w14:textId="77777777" w:rsidR="007C5ACB" w:rsidRPr="008E3CB4" w:rsidRDefault="003D4725">
      <w:pPr>
        <w:spacing w:after="0" w:line="259" w:lineRule="auto"/>
        <w:ind w:left="360"/>
        <w:rPr>
          <w:sz w:val="22"/>
          <w:szCs w:val="22"/>
        </w:rPr>
      </w:pPr>
      <w:r w:rsidRPr="008E3CB4">
        <w:rPr>
          <w:sz w:val="22"/>
          <w:szCs w:val="22"/>
        </w:rPr>
        <w:t xml:space="preserve"> </w:t>
      </w:r>
    </w:p>
    <w:p w14:paraId="56875B56" w14:textId="77777777" w:rsidR="007C5ACB" w:rsidRPr="008E3CB4" w:rsidRDefault="003D4725">
      <w:pPr>
        <w:spacing w:after="0" w:line="259" w:lineRule="auto"/>
        <w:ind w:left="0"/>
        <w:rPr>
          <w:sz w:val="22"/>
          <w:szCs w:val="22"/>
        </w:rPr>
      </w:pPr>
      <w:r w:rsidRPr="008E3CB4">
        <w:rPr>
          <w:sz w:val="22"/>
          <w:szCs w:val="22"/>
        </w:rPr>
        <w:t xml:space="preserve"> </w:t>
      </w:r>
    </w:p>
    <w:p w14:paraId="188CB5B5" w14:textId="77777777" w:rsidR="007C5ACB" w:rsidRPr="008E3CB4" w:rsidRDefault="003D4725">
      <w:pPr>
        <w:spacing w:after="0" w:line="259" w:lineRule="auto"/>
        <w:ind w:left="0"/>
        <w:rPr>
          <w:sz w:val="22"/>
          <w:szCs w:val="22"/>
        </w:rPr>
      </w:pPr>
      <w:r w:rsidRPr="008E3CB4">
        <w:rPr>
          <w:sz w:val="22"/>
          <w:szCs w:val="22"/>
        </w:rPr>
        <w:t xml:space="preserve"> </w:t>
      </w:r>
    </w:p>
    <w:p w14:paraId="1384BF5B" w14:textId="77777777" w:rsidR="007C5ACB" w:rsidRPr="008E3CB4" w:rsidRDefault="003D4725">
      <w:pPr>
        <w:spacing w:after="3" w:line="261" w:lineRule="auto"/>
        <w:ind w:left="-5"/>
        <w:rPr>
          <w:sz w:val="22"/>
          <w:szCs w:val="22"/>
        </w:rPr>
      </w:pPr>
      <w:r w:rsidRPr="008E3CB4">
        <w:rPr>
          <w:sz w:val="22"/>
          <w:szCs w:val="22"/>
        </w:rPr>
        <w:t xml:space="preserve">UČENJE I POUČAVANJE </w:t>
      </w:r>
    </w:p>
    <w:p w14:paraId="39BDA910" w14:textId="77777777" w:rsidR="007C5ACB" w:rsidRPr="008E3CB4" w:rsidRDefault="003D4725">
      <w:pPr>
        <w:spacing w:after="0" w:line="259" w:lineRule="auto"/>
        <w:ind w:left="0"/>
        <w:rPr>
          <w:sz w:val="22"/>
          <w:szCs w:val="22"/>
        </w:rPr>
      </w:pPr>
      <w:r w:rsidRPr="008E3CB4">
        <w:rPr>
          <w:sz w:val="22"/>
          <w:szCs w:val="22"/>
        </w:rPr>
        <w:t xml:space="preserve"> </w:t>
      </w:r>
    </w:p>
    <w:p w14:paraId="03B39DA2" w14:textId="77777777" w:rsidR="007C5ACB" w:rsidRPr="008E3CB4" w:rsidRDefault="003D4725">
      <w:pPr>
        <w:spacing w:after="0" w:line="259" w:lineRule="auto"/>
        <w:ind w:left="0"/>
        <w:rPr>
          <w:sz w:val="22"/>
          <w:szCs w:val="22"/>
        </w:rPr>
      </w:pPr>
      <w:r w:rsidRPr="008E3CB4">
        <w:rPr>
          <w:sz w:val="22"/>
          <w:szCs w:val="22"/>
        </w:rPr>
        <w:t xml:space="preserve"> </w:t>
      </w:r>
    </w:p>
    <w:p w14:paraId="4A47CACE" w14:textId="67C24419" w:rsidR="007C5ACB" w:rsidRPr="008E3CB4" w:rsidRDefault="003D4725" w:rsidP="008E3CB4">
      <w:pPr>
        <w:ind w:right="405"/>
        <w:rPr>
          <w:sz w:val="22"/>
          <w:szCs w:val="22"/>
        </w:rPr>
      </w:pPr>
      <w:r w:rsidRPr="008E3CB4">
        <w:rPr>
          <w:sz w:val="22"/>
          <w:szCs w:val="22"/>
        </w:rPr>
        <w:t xml:space="preserve">Ciljevi </w:t>
      </w:r>
    </w:p>
    <w:p w14:paraId="11376A54" w14:textId="77777777" w:rsidR="007C5ACB" w:rsidRPr="008E3CB4" w:rsidRDefault="003D4725" w:rsidP="00744207">
      <w:pPr>
        <w:numPr>
          <w:ilvl w:val="0"/>
          <w:numId w:val="440"/>
        </w:numPr>
        <w:ind w:right="405" w:hanging="360"/>
        <w:rPr>
          <w:sz w:val="22"/>
          <w:szCs w:val="22"/>
        </w:rPr>
      </w:pPr>
      <w:r w:rsidRPr="008E3CB4">
        <w:rPr>
          <w:sz w:val="22"/>
          <w:szCs w:val="22"/>
        </w:rPr>
        <w:t xml:space="preserve">pomoć učenicima u savladavanju nastavnog gradiva </w:t>
      </w:r>
    </w:p>
    <w:p w14:paraId="3A13A877" w14:textId="77777777" w:rsidR="007C5ACB" w:rsidRPr="008E3CB4" w:rsidRDefault="003D4725" w:rsidP="00744207">
      <w:pPr>
        <w:numPr>
          <w:ilvl w:val="0"/>
          <w:numId w:val="440"/>
        </w:numPr>
        <w:ind w:right="405" w:hanging="360"/>
        <w:rPr>
          <w:sz w:val="22"/>
          <w:szCs w:val="22"/>
        </w:rPr>
      </w:pPr>
      <w:r w:rsidRPr="008E3CB4">
        <w:rPr>
          <w:sz w:val="22"/>
          <w:szCs w:val="22"/>
        </w:rPr>
        <w:t xml:space="preserve">nadarenim učenicima omogućiti napredak u njihovim interesnim sferama </w:t>
      </w:r>
    </w:p>
    <w:p w14:paraId="3AED0324" w14:textId="77777777" w:rsidR="007C5ACB" w:rsidRPr="008E3CB4" w:rsidRDefault="003D4725">
      <w:pPr>
        <w:spacing w:after="0" w:line="259" w:lineRule="auto"/>
        <w:ind w:left="360"/>
        <w:rPr>
          <w:sz w:val="22"/>
          <w:szCs w:val="22"/>
        </w:rPr>
      </w:pPr>
      <w:r w:rsidRPr="008E3CB4">
        <w:rPr>
          <w:sz w:val="22"/>
          <w:szCs w:val="22"/>
        </w:rPr>
        <w:t xml:space="preserve"> </w:t>
      </w:r>
    </w:p>
    <w:p w14:paraId="3A48DE52" w14:textId="77777777" w:rsidR="007C5ACB" w:rsidRPr="008E3CB4" w:rsidRDefault="003D4725">
      <w:pPr>
        <w:spacing w:after="0" w:line="259" w:lineRule="auto"/>
        <w:ind w:left="0"/>
        <w:rPr>
          <w:sz w:val="22"/>
          <w:szCs w:val="22"/>
        </w:rPr>
      </w:pPr>
      <w:r w:rsidRPr="008E3CB4">
        <w:rPr>
          <w:sz w:val="22"/>
          <w:szCs w:val="22"/>
        </w:rPr>
        <w:t xml:space="preserve"> </w:t>
      </w:r>
    </w:p>
    <w:p w14:paraId="02A72871" w14:textId="0BE3AD76" w:rsidR="007C5ACB" w:rsidRPr="008E3CB4" w:rsidRDefault="003D4725" w:rsidP="008E3CB4">
      <w:pPr>
        <w:ind w:right="405"/>
        <w:rPr>
          <w:sz w:val="22"/>
          <w:szCs w:val="22"/>
        </w:rPr>
      </w:pPr>
      <w:r w:rsidRPr="008E3CB4">
        <w:rPr>
          <w:sz w:val="22"/>
          <w:szCs w:val="22"/>
        </w:rPr>
        <w:t xml:space="preserve">Metode i način realizacije </w:t>
      </w:r>
    </w:p>
    <w:p w14:paraId="4D376A8B" w14:textId="77777777" w:rsidR="007C5ACB" w:rsidRPr="008E3CB4" w:rsidRDefault="003D4725" w:rsidP="00744207">
      <w:pPr>
        <w:numPr>
          <w:ilvl w:val="0"/>
          <w:numId w:val="440"/>
        </w:numPr>
        <w:ind w:right="405" w:hanging="360"/>
        <w:rPr>
          <w:sz w:val="22"/>
          <w:szCs w:val="22"/>
        </w:rPr>
      </w:pPr>
      <w:r w:rsidRPr="008E3CB4">
        <w:rPr>
          <w:sz w:val="22"/>
          <w:szCs w:val="22"/>
        </w:rPr>
        <w:t xml:space="preserve">pomoć učenicima u savladavanju nastavnog gradiva </w:t>
      </w:r>
    </w:p>
    <w:p w14:paraId="171C98E6" w14:textId="77777777" w:rsidR="007C5ACB" w:rsidRPr="008E3CB4" w:rsidRDefault="003D4725" w:rsidP="00744207">
      <w:pPr>
        <w:numPr>
          <w:ilvl w:val="0"/>
          <w:numId w:val="440"/>
        </w:numPr>
        <w:ind w:right="405" w:hanging="360"/>
        <w:rPr>
          <w:sz w:val="22"/>
          <w:szCs w:val="22"/>
        </w:rPr>
      </w:pPr>
      <w:r w:rsidRPr="008E3CB4">
        <w:rPr>
          <w:sz w:val="22"/>
          <w:szCs w:val="22"/>
        </w:rPr>
        <w:t xml:space="preserve">otvoreni satovi za učenike i roditelje </w:t>
      </w:r>
    </w:p>
    <w:p w14:paraId="4199BE5A" w14:textId="77777777" w:rsidR="007C5ACB" w:rsidRPr="008E3CB4" w:rsidRDefault="003D4725" w:rsidP="00744207">
      <w:pPr>
        <w:numPr>
          <w:ilvl w:val="0"/>
          <w:numId w:val="440"/>
        </w:numPr>
        <w:ind w:right="405" w:hanging="360"/>
        <w:rPr>
          <w:sz w:val="22"/>
          <w:szCs w:val="22"/>
        </w:rPr>
      </w:pPr>
      <w:r w:rsidRPr="008E3CB4">
        <w:rPr>
          <w:sz w:val="22"/>
          <w:szCs w:val="22"/>
        </w:rPr>
        <w:t xml:space="preserve">učenici odabiru temu koja im je zanimljiva za određeni predmet te je u suradnji s učiteljem pripremaju i prezentiraju  </w:t>
      </w:r>
    </w:p>
    <w:p w14:paraId="73469EC2"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i suradnici u dogovorenim terminima pomažu učenicima kojima je potrebna pomoć u svladavanju gradiva </w:t>
      </w:r>
    </w:p>
    <w:p w14:paraId="5206A34D" w14:textId="77777777" w:rsidR="007C5ACB" w:rsidRPr="008E3CB4" w:rsidRDefault="003D4725">
      <w:pPr>
        <w:spacing w:after="0" w:line="259" w:lineRule="auto"/>
        <w:ind w:left="720"/>
        <w:rPr>
          <w:sz w:val="22"/>
          <w:szCs w:val="22"/>
        </w:rPr>
      </w:pPr>
      <w:r w:rsidRPr="008E3CB4">
        <w:rPr>
          <w:sz w:val="22"/>
          <w:szCs w:val="22"/>
        </w:rPr>
        <w:t xml:space="preserve"> </w:t>
      </w:r>
    </w:p>
    <w:p w14:paraId="3233369B" w14:textId="7A3C2D55" w:rsidR="007C5ACB" w:rsidRPr="008E3CB4" w:rsidRDefault="003D4725" w:rsidP="008E3CB4">
      <w:pPr>
        <w:ind w:right="405"/>
        <w:rPr>
          <w:sz w:val="22"/>
          <w:szCs w:val="22"/>
        </w:rPr>
      </w:pPr>
      <w:r w:rsidRPr="008E3CB4">
        <w:rPr>
          <w:sz w:val="22"/>
          <w:szCs w:val="22"/>
        </w:rPr>
        <w:t xml:space="preserve">Nužni resursi </w:t>
      </w:r>
    </w:p>
    <w:p w14:paraId="63B01F50"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a literatura </w:t>
      </w:r>
    </w:p>
    <w:p w14:paraId="4428C76F" w14:textId="77777777" w:rsidR="007C5ACB" w:rsidRDefault="003D4725" w:rsidP="00744207">
      <w:pPr>
        <w:numPr>
          <w:ilvl w:val="0"/>
          <w:numId w:val="440"/>
        </w:numPr>
        <w:ind w:right="405" w:hanging="360"/>
        <w:rPr>
          <w:sz w:val="22"/>
          <w:szCs w:val="22"/>
        </w:rPr>
      </w:pPr>
      <w:r w:rsidRPr="008E3CB4">
        <w:rPr>
          <w:sz w:val="22"/>
          <w:szCs w:val="22"/>
        </w:rPr>
        <w:t xml:space="preserve">vrijeme koje ulažu svi sudionici </w:t>
      </w:r>
    </w:p>
    <w:p w14:paraId="11129519" w14:textId="77777777" w:rsidR="008E3CB4" w:rsidRPr="008E3CB4" w:rsidRDefault="008E3CB4" w:rsidP="008E3CB4">
      <w:pPr>
        <w:ind w:left="705" w:right="405"/>
        <w:rPr>
          <w:sz w:val="22"/>
          <w:szCs w:val="22"/>
        </w:rPr>
      </w:pPr>
    </w:p>
    <w:p w14:paraId="449B3303" w14:textId="77777777" w:rsidR="007C5ACB" w:rsidRPr="008E3CB4" w:rsidRDefault="003D4725">
      <w:pPr>
        <w:spacing w:after="0" w:line="259" w:lineRule="auto"/>
        <w:ind w:left="0"/>
        <w:rPr>
          <w:sz w:val="22"/>
          <w:szCs w:val="22"/>
        </w:rPr>
      </w:pPr>
      <w:r w:rsidRPr="008E3CB4">
        <w:rPr>
          <w:sz w:val="22"/>
          <w:szCs w:val="22"/>
        </w:rPr>
        <w:t xml:space="preserve"> </w:t>
      </w:r>
    </w:p>
    <w:p w14:paraId="3F69D9CC" w14:textId="3CFEABD3" w:rsidR="007C5ACB" w:rsidRPr="008E3CB4" w:rsidRDefault="003D4725" w:rsidP="008E3CB4">
      <w:pPr>
        <w:ind w:right="405"/>
        <w:rPr>
          <w:sz w:val="22"/>
          <w:szCs w:val="22"/>
        </w:rPr>
      </w:pPr>
      <w:r w:rsidRPr="008E3CB4">
        <w:rPr>
          <w:sz w:val="22"/>
          <w:szCs w:val="22"/>
        </w:rPr>
        <w:t xml:space="preserve">Osobe odgovorne za provedbu aktivnosti </w:t>
      </w:r>
    </w:p>
    <w:p w14:paraId="4D36BE77"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a služba škole </w:t>
      </w:r>
    </w:p>
    <w:p w14:paraId="0C8B8686" w14:textId="77777777" w:rsidR="007C5ACB" w:rsidRPr="008E3CB4" w:rsidRDefault="003D4725" w:rsidP="00744207">
      <w:pPr>
        <w:numPr>
          <w:ilvl w:val="0"/>
          <w:numId w:val="440"/>
        </w:numPr>
        <w:ind w:right="405" w:hanging="360"/>
        <w:rPr>
          <w:sz w:val="22"/>
          <w:szCs w:val="22"/>
        </w:rPr>
      </w:pPr>
      <w:r w:rsidRPr="008E3CB4">
        <w:rPr>
          <w:sz w:val="22"/>
          <w:szCs w:val="22"/>
        </w:rPr>
        <w:t xml:space="preserve">ravnateljica </w:t>
      </w:r>
    </w:p>
    <w:p w14:paraId="7EB0A260" w14:textId="77777777" w:rsidR="007C5ACB" w:rsidRPr="008E3CB4" w:rsidRDefault="003D4725" w:rsidP="00744207">
      <w:pPr>
        <w:numPr>
          <w:ilvl w:val="0"/>
          <w:numId w:val="440"/>
        </w:numPr>
        <w:ind w:right="405" w:hanging="360"/>
        <w:rPr>
          <w:sz w:val="22"/>
          <w:szCs w:val="22"/>
        </w:rPr>
      </w:pPr>
      <w:r w:rsidRPr="008E3CB4">
        <w:rPr>
          <w:sz w:val="22"/>
          <w:szCs w:val="22"/>
        </w:rPr>
        <w:t xml:space="preserve">vanjski suradnici </w:t>
      </w:r>
    </w:p>
    <w:p w14:paraId="5883D9E3" w14:textId="77777777" w:rsidR="007C5ACB" w:rsidRPr="008E3CB4" w:rsidRDefault="003D4725" w:rsidP="00744207">
      <w:pPr>
        <w:numPr>
          <w:ilvl w:val="0"/>
          <w:numId w:val="440"/>
        </w:numPr>
        <w:ind w:right="405" w:hanging="360"/>
        <w:rPr>
          <w:sz w:val="22"/>
          <w:szCs w:val="22"/>
        </w:rPr>
      </w:pPr>
      <w:r w:rsidRPr="008E3CB4">
        <w:rPr>
          <w:sz w:val="22"/>
          <w:szCs w:val="22"/>
        </w:rPr>
        <w:t xml:space="preserve">učitelji razredne nastave </w:t>
      </w:r>
    </w:p>
    <w:p w14:paraId="75E08BB4" w14:textId="77777777" w:rsidR="007C5ACB" w:rsidRPr="008E3CB4" w:rsidRDefault="003D4725" w:rsidP="00744207">
      <w:pPr>
        <w:numPr>
          <w:ilvl w:val="0"/>
          <w:numId w:val="440"/>
        </w:numPr>
        <w:ind w:right="405" w:hanging="360"/>
        <w:rPr>
          <w:sz w:val="22"/>
          <w:szCs w:val="22"/>
        </w:rPr>
      </w:pPr>
      <w:r w:rsidRPr="008E3CB4">
        <w:rPr>
          <w:sz w:val="22"/>
          <w:szCs w:val="22"/>
        </w:rPr>
        <w:t xml:space="preserve">učitelji predmetne nastave </w:t>
      </w:r>
    </w:p>
    <w:p w14:paraId="7BE24278" w14:textId="77777777" w:rsidR="007C5ACB" w:rsidRPr="008E3CB4" w:rsidRDefault="003D4725" w:rsidP="00744207">
      <w:pPr>
        <w:numPr>
          <w:ilvl w:val="0"/>
          <w:numId w:val="440"/>
        </w:numPr>
        <w:ind w:right="405" w:hanging="360"/>
        <w:rPr>
          <w:sz w:val="22"/>
          <w:szCs w:val="22"/>
        </w:rPr>
      </w:pPr>
      <w:r w:rsidRPr="008E3CB4">
        <w:rPr>
          <w:sz w:val="22"/>
          <w:szCs w:val="22"/>
        </w:rPr>
        <w:t xml:space="preserve">Tim za kvalitetu </w:t>
      </w:r>
    </w:p>
    <w:p w14:paraId="726146F0" w14:textId="77777777" w:rsidR="007C5ACB" w:rsidRPr="008E3CB4" w:rsidRDefault="003D4725">
      <w:pPr>
        <w:spacing w:after="0" w:line="259" w:lineRule="auto"/>
        <w:ind w:left="0"/>
        <w:rPr>
          <w:sz w:val="22"/>
          <w:szCs w:val="22"/>
        </w:rPr>
      </w:pPr>
      <w:r w:rsidRPr="008E3CB4">
        <w:rPr>
          <w:sz w:val="22"/>
          <w:szCs w:val="22"/>
        </w:rPr>
        <w:t xml:space="preserve"> </w:t>
      </w:r>
    </w:p>
    <w:p w14:paraId="589E46A3" w14:textId="77777777" w:rsidR="007C5ACB" w:rsidRPr="008E3CB4" w:rsidRDefault="003D4725">
      <w:pPr>
        <w:spacing w:after="0" w:line="259" w:lineRule="auto"/>
        <w:ind w:left="0"/>
        <w:rPr>
          <w:sz w:val="22"/>
          <w:szCs w:val="22"/>
        </w:rPr>
      </w:pPr>
      <w:r w:rsidRPr="008E3CB4">
        <w:rPr>
          <w:sz w:val="22"/>
          <w:szCs w:val="22"/>
        </w:rPr>
        <w:t xml:space="preserve"> </w:t>
      </w:r>
    </w:p>
    <w:p w14:paraId="6801B955" w14:textId="2B7A484E" w:rsidR="007C5ACB" w:rsidRPr="008E3CB4" w:rsidRDefault="003D4725" w:rsidP="008E3CB4">
      <w:pPr>
        <w:ind w:right="405"/>
        <w:rPr>
          <w:sz w:val="22"/>
          <w:szCs w:val="22"/>
        </w:rPr>
      </w:pPr>
      <w:r w:rsidRPr="008E3CB4">
        <w:rPr>
          <w:sz w:val="22"/>
          <w:szCs w:val="22"/>
        </w:rPr>
        <w:t xml:space="preserve">Mjerljivi pokazatelji ostvarenih ciljeva </w:t>
      </w:r>
    </w:p>
    <w:p w14:paraId="4E817356" w14:textId="77777777" w:rsidR="007C5ACB" w:rsidRPr="008E3CB4" w:rsidRDefault="003D4725" w:rsidP="00744207">
      <w:pPr>
        <w:numPr>
          <w:ilvl w:val="0"/>
          <w:numId w:val="440"/>
        </w:numPr>
        <w:ind w:right="405" w:hanging="360"/>
        <w:rPr>
          <w:sz w:val="22"/>
          <w:szCs w:val="22"/>
        </w:rPr>
      </w:pPr>
      <w:r w:rsidRPr="008E3CB4">
        <w:rPr>
          <w:sz w:val="22"/>
          <w:szCs w:val="22"/>
        </w:rPr>
        <w:t xml:space="preserve">evidencija o polaznicima </w:t>
      </w:r>
    </w:p>
    <w:p w14:paraId="228F8A02" w14:textId="77777777" w:rsidR="007C5ACB" w:rsidRPr="008E3CB4" w:rsidRDefault="003D4725" w:rsidP="00744207">
      <w:pPr>
        <w:numPr>
          <w:ilvl w:val="0"/>
          <w:numId w:val="440"/>
        </w:numPr>
        <w:ind w:right="405" w:hanging="360"/>
        <w:rPr>
          <w:sz w:val="22"/>
          <w:szCs w:val="22"/>
        </w:rPr>
      </w:pPr>
      <w:r w:rsidRPr="008E3CB4">
        <w:rPr>
          <w:sz w:val="22"/>
          <w:szCs w:val="22"/>
        </w:rPr>
        <w:t xml:space="preserve">izvješće o odabiru tema </w:t>
      </w:r>
    </w:p>
    <w:p w14:paraId="7310CB4C" w14:textId="361AC2C2" w:rsidR="007C5ACB" w:rsidRPr="008E3CB4" w:rsidRDefault="008E3CB4" w:rsidP="00744207">
      <w:pPr>
        <w:numPr>
          <w:ilvl w:val="0"/>
          <w:numId w:val="440"/>
        </w:numPr>
        <w:ind w:right="405" w:hanging="360"/>
        <w:rPr>
          <w:sz w:val="22"/>
          <w:szCs w:val="22"/>
        </w:rPr>
      </w:pPr>
      <w:r>
        <w:rPr>
          <w:sz w:val="22"/>
          <w:szCs w:val="22"/>
        </w:rPr>
        <w:t xml:space="preserve">evaluacija </w:t>
      </w:r>
      <w:r w:rsidR="003D4725" w:rsidRPr="008E3CB4">
        <w:rPr>
          <w:sz w:val="22"/>
          <w:szCs w:val="22"/>
        </w:rPr>
        <w:t xml:space="preserve">o uvedenim novostima vezanima za odabir i prezentaciju tema </w:t>
      </w:r>
    </w:p>
    <w:p w14:paraId="6E6A2353" w14:textId="77777777" w:rsidR="007C5ACB" w:rsidRPr="008E3CB4" w:rsidRDefault="003D4725">
      <w:pPr>
        <w:spacing w:after="0" w:line="259" w:lineRule="auto"/>
        <w:ind w:left="720"/>
        <w:rPr>
          <w:sz w:val="22"/>
          <w:szCs w:val="22"/>
        </w:rPr>
      </w:pPr>
      <w:r w:rsidRPr="008E3CB4">
        <w:rPr>
          <w:sz w:val="22"/>
          <w:szCs w:val="22"/>
        </w:rPr>
        <w:t xml:space="preserve"> </w:t>
      </w:r>
    </w:p>
    <w:p w14:paraId="16526905" w14:textId="77777777" w:rsidR="007C5ACB" w:rsidRPr="008E3CB4" w:rsidRDefault="003D4725">
      <w:pPr>
        <w:spacing w:after="0" w:line="259" w:lineRule="auto"/>
        <w:ind w:left="0"/>
        <w:rPr>
          <w:sz w:val="22"/>
          <w:szCs w:val="22"/>
        </w:rPr>
      </w:pPr>
      <w:r w:rsidRPr="008E3CB4">
        <w:rPr>
          <w:sz w:val="22"/>
          <w:szCs w:val="22"/>
        </w:rPr>
        <w:t xml:space="preserve"> </w:t>
      </w:r>
    </w:p>
    <w:p w14:paraId="3BBFA123" w14:textId="0CD77110" w:rsidR="008E3CB4" w:rsidRPr="008E3CB4" w:rsidRDefault="003D4725">
      <w:pPr>
        <w:spacing w:after="0" w:line="259" w:lineRule="auto"/>
        <w:ind w:left="0"/>
        <w:rPr>
          <w:sz w:val="22"/>
          <w:szCs w:val="22"/>
        </w:rPr>
      </w:pPr>
      <w:r w:rsidRPr="008E3CB4">
        <w:rPr>
          <w:sz w:val="22"/>
          <w:szCs w:val="22"/>
        </w:rPr>
        <w:t xml:space="preserve"> </w:t>
      </w:r>
    </w:p>
    <w:p w14:paraId="3709A17C" w14:textId="77777777" w:rsidR="007C5ACB" w:rsidRPr="008E3CB4" w:rsidRDefault="003D4725">
      <w:pPr>
        <w:spacing w:after="3" w:line="261" w:lineRule="auto"/>
        <w:ind w:left="-5"/>
        <w:rPr>
          <w:sz w:val="22"/>
          <w:szCs w:val="22"/>
        </w:rPr>
      </w:pPr>
      <w:r w:rsidRPr="008E3CB4">
        <w:rPr>
          <w:sz w:val="22"/>
          <w:szCs w:val="22"/>
        </w:rPr>
        <w:t xml:space="preserve">VREDNOVANJE UČENIČKOG NAPRETKA I POSTIGNUĆA </w:t>
      </w:r>
    </w:p>
    <w:p w14:paraId="34A4C9FA" w14:textId="77777777" w:rsidR="007C5ACB" w:rsidRPr="008E3CB4" w:rsidRDefault="003D4725">
      <w:pPr>
        <w:spacing w:after="0" w:line="259" w:lineRule="auto"/>
        <w:ind w:left="0"/>
        <w:rPr>
          <w:sz w:val="22"/>
          <w:szCs w:val="22"/>
        </w:rPr>
      </w:pPr>
      <w:r w:rsidRPr="008E3CB4">
        <w:rPr>
          <w:sz w:val="22"/>
          <w:szCs w:val="22"/>
        </w:rPr>
        <w:t xml:space="preserve"> </w:t>
      </w:r>
    </w:p>
    <w:p w14:paraId="5D98E6B7" w14:textId="2174E752" w:rsidR="007C5ACB" w:rsidRPr="008E3CB4" w:rsidRDefault="003D4725" w:rsidP="008E3CB4">
      <w:pPr>
        <w:ind w:right="405"/>
        <w:rPr>
          <w:sz w:val="22"/>
          <w:szCs w:val="22"/>
        </w:rPr>
      </w:pPr>
      <w:r w:rsidRPr="008E3CB4">
        <w:rPr>
          <w:sz w:val="22"/>
          <w:szCs w:val="22"/>
        </w:rPr>
        <w:t xml:space="preserve">Ciljevi </w:t>
      </w:r>
    </w:p>
    <w:p w14:paraId="2969D677" w14:textId="77777777" w:rsidR="001C70FB" w:rsidRDefault="003D4725" w:rsidP="00744207">
      <w:pPr>
        <w:numPr>
          <w:ilvl w:val="0"/>
          <w:numId w:val="440"/>
        </w:numPr>
        <w:ind w:right="405" w:hanging="360"/>
        <w:rPr>
          <w:sz w:val="22"/>
          <w:szCs w:val="22"/>
        </w:rPr>
      </w:pPr>
      <w:r w:rsidRPr="008E3CB4">
        <w:rPr>
          <w:sz w:val="22"/>
          <w:szCs w:val="22"/>
        </w:rPr>
        <w:t>podizanje razine znanja i sposobnosti učitelja o vrednovanju učeničkih postignuća i  rezultata</w:t>
      </w:r>
    </w:p>
    <w:p w14:paraId="2E0B177B" w14:textId="13F1417B" w:rsidR="007C5ACB" w:rsidRPr="008E3CB4" w:rsidRDefault="003D4725" w:rsidP="00744207">
      <w:pPr>
        <w:numPr>
          <w:ilvl w:val="0"/>
          <w:numId w:val="440"/>
        </w:numPr>
        <w:ind w:right="405" w:hanging="360"/>
        <w:rPr>
          <w:sz w:val="22"/>
          <w:szCs w:val="22"/>
        </w:rPr>
      </w:pPr>
      <w:r w:rsidRPr="008E3CB4">
        <w:rPr>
          <w:sz w:val="22"/>
          <w:szCs w:val="22"/>
        </w:rPr>
        <w:t xml:space="preserve">kvalitativna i kvantitativna obrada podataka </w:t>
      </w:r>
    </w:p>
    <w:p w14:paraId="7970BB67" w14:textId="43FEF136" w:rsidR="007C5ACB" w:rsidRPr="000E4B1D" w:rsidRDefault="003D4725" w:rsidP="000E4B1D">
      <w:pPr>
        <w:numPr>
          <w:ilvl w:val="0"/>
          <w:numId w:val="440"/>
        </w:numPr>
        <w:ind w:right="405" w:hanging="360"/>
        <w:rPr>
          <w:sz w:val="22"/>
          <w:szCs w:val="22"/>
        </w:rPr>
      </w:pPr>
      <w:r w:rsidRPr="008E3CB4">
        <w:rPr>
          <w:sz w:val="22"/>
          <w:szCs w:val="22"/>
        </w:rPr>
        <w:t xml:space="preserve">asertivno vođenje bilježaka i opažanja o ostvarenim ishodima i cjelokupnom radu i odnosu učenika kako prema suučenicima, odraslima tako i radnim zadacima </w:t>
      </w:r>
    </w:p>
    <w:p w14:paraId="63732C4E" w14:textId="77777777" w:rsidR="007C5ACB" w:rsidRPr="008E3CB4" w:rsidRDefault="003D4725" w:rsidP="000E4B1D">
      <w:pPr>
        <w:spacing w:after="0"/>
        <w:ind w:left="0" w:right="405"/>
        <w:rPr>
          <w:sz w:val="22"/>
          <w:szCs w:val="22"/>
        </w:rPr>
      </w:pPr>
      <w:r w:rsidRPr="008E3CB4">
        <w:rPr>
          <w:sz w:val="22"/>
          <w:szCs w:val="22"/>
        </w:rPr>
        <w:lastRenderedPageBreak/>
        <w:t xml:space="preserve">Metode i način realizacije </w:t>
      </w:r>
    </w:p>
    <w:p w14:paraId="407A5937" w14:textId="77777777" w:rsidR="007C5ACB" w:rsidRPr="008E3CB4" w:rsidRDefault="003D4725" w:rsidP="008E3CB4">
      <w:pPr>
        <w:numPr>
          <w:ilvl w:val="0"/>
          <w:numId w:val="440"/>
        </w:numPr>
        <w:spacing w:after="0"/>
        <w:ind w:right="405" w:hanging="360"/>
        <w:rPr>
          <w:sz w:val="22"/>
          <w:szCs w:val="22"/>
        </w:rPr>
      </w:pPr>
      <w:r w:rsidRPr="008E3CB4">
        <w:rPr>
          <w:sz w:val="22"/>
          <w:szCs w:val="22"/>
        </w:rPr>
        <w:t xml:space="preserve">podizanje razine znanja i sposobnosti učitelja o vrednovanju učeničkih postignuća, rezultata te kvalitativna i kvantitativna obrada podataka </w:t>
      </w:r>
    </w:p>
    <w:p w14:paraId="5EAB29AA" w14:textId="77777777" w:rsidR="007C5ACB" w:rsidRPr="008E3CB4" w:rsidRDefault="003D4725" w:rsidP="00744207">
      <w:pPr>
        <w:numPr>
          <w:ilvl w:val="0"/>
          <w:numId w:val="440"/>
        </w:numPr>
        <w:ind w:right="405" w:hanging="360"/>
        <w:rPr>
          <w:sz w:val="22"/>
          <w:szCs w:val="22"/>
        </w:rPr>
      </w:pPr>
      <w:r w:rsidRPr="008E3CB4">
        <w:rPr>
          <w:sz w:val="22"/>
          <w:szCs w:val="22"/>
        </w:rPr>
        <w:t xml:space="preserve">stručno usavršavanje učitelja na svim razinama organiziranog stručnog osposobljavanja kao i individualnog usavršavanja </w:t>
      </w:r>
    </w:p>
    <w:p w14:paraId="6BAEE7F1" w14:textId="77777777" w:rsidR="008E3CB4" w:rsidRDefault="003D4725" w:rsidP="00744207">
      <w:pPr>
        <w:numPr>
          <w:ilvl w:val="0"/>
          <w:numId w:val="440"/>
        </w:numPr>
        <w:ind w:right="405" w:hanging="360"/>
        <w:rPr>
          <w:sz w:val="22"/>
          <w:szCs w:val="22"/>
        </w:rPr>
      </w:pPr>
      <w:r w:rsidRPr="008E3CB4">
        <w:rPr>
          <w:sz w:val="22"/>
          <w:szCs w:val="22"/>
        </w:rPr>
        <w:t xml:space="preserve">razmjena iskustava na učiteljskim i razrednim vijećima </w:t>
      </w:r>
    </w:p>
    <w:p w14:paraId="0D1FB317" w14:textId="4A1840C9" w:rsidR="007C5ACB" w:rsidRPr="008E3CB4" w:rsidRDefault="003D4725" w:rsidP="00744207">
      <w:pPr>
        <w:numPr>
          <w:ilvl w:val="0"/>
          <w:numId w:val="440"/>
        </w:numPr>
        <w:ind w:right="405" w:hanging="360"/>
        <w:rPr>
          <w:sz w:val="22"/>
          <w:szCs w:val="22"/>
        </w:rPr>
      </w:pPr>
      <w:r w:rsidRPr="008E3CB4">
        <w:rPr>
          <w:sz w:val="22"/>
          <w:szCs w:val="22"/>
        </w:rPr>
        <w:t xml:space="preserve">strategije: </w:t>
      </w:r>
    </w:p>
    <w:p w14:paraId="1BCF2E5B"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učenja otkrivanjem </w:t>
      </w:r>
    </w:p>
    <w:p w14:paraId="40ADCA9A"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rješavanja problema </w:t>
      </w:r>
    </w:p>
    <w:p w14:paraId="32420338"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interaktivnog učenja </w:t>
      </w:r>
    </w:p>
    <w:p w14:paraId="14621E30"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rada na projektu </w:t>
      </w:r>
    </w:p>
    <w:p w14:paraId="7026607D"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suradničkih oblika učenja </w:t>
      </w:r>
    </w:p>
    <w:p w14:paraId="13850198"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doživljavanja i izražavanja doživljenog </w:t>
      </w:r>
    </w:p>
    <w:p w14:paraId="11276A38" w14:textId="77777777" w:rsidR="007C5ACB" w:rsidRPr="008E3CB4" w:rsidRDefault="003D4725" w:rsidP="00744207">
      <w:pPr>
        <w:numPr>
          <w:ilvl w:val="0"/>
          <w:numId w:val="441"/>
        </w:numPr>
        <w:spacing w:line="259" w:lineRule="auto"/>
        <w:ind w:hanging="360"/>
        <w:rPr>
          <w:sz w:val="22"/>
          <w:szCs w:val="22"/>
        </w:rPr>
      </w:pPr>
      <w:r w:rsidRPr="008E3CB4">
        <w:rPr>
          <w:sz w:val="22"/>
          <w:szCs w:val="22"/>
        </w:rPr>
        <w:t xml:space="preserve">strategija timskog rada </w:t>
      </w:r>
    </w:p>
    <w:p w14:paraId="4294B350" w14:textId="77777777" w:rsidR="007C5ACB" w:rsidRPr="008E3CB4" w:rsidRDefault="003D4725">
      <w:pPr>
        <w:spacing w:after="0" w:line="259" w:lineRule="auto"/>
        <w:ind w:left="0"/>
        <w:rPr>
          <w:sz w:val="22"/>
          <w:szCs w:val="22"/>
        </w:rPr>
      </w:pPr>
      <w:r w:rsidRPr="008E3CB4">
        <w:rPr>
          <w:sz w:val="22"/>
          <w:szCs w:val="22"/>
        </w:rPr>
        <w:t xml:space="preserve"> </w:t>
      </w:r>
    </w:p>
    <w:p w14:paraId="4B9C5A5B" w14:textId="77777777" w:rsidR="007C5ACB" w:rsidRPr="008E3CB4" w:rsidRDefault="003D4725">
      <w:pPr>
        <w:spacing w:after="0" w:line="259" w:lineRule="auto"/>
        <w:ind w:left="0"/>
        <w:rPr>
          <w:sz w:val="22"/>
          <w:szCs w:val="22"/>
        </w:rPr>
      </w:pPr>
      <w:r w:rsidRPr="008E3CB4">
        <w:rPr>
          <w:sz w:val="22"/>
          <w:szCs w:val="22"/>
        </w:rPr>
        <w:t xml:space="preserve"> </w:t>
      </w:r>
    </w:p>
    <w:p w14:paraId="5A855670" w14:textId="77777777" w:rsidR="007C5ACB" w:rsidRPr="008E3CB4" w:rsidRDefault="003D4725" w:rsidP="008E3CB4">
      <w:pPr>
        <w:spacing w:after="0"/>
        <w:ind w:right="405"/>
        <w:rPr>
          <w:sz w:val="22"/>
          <w:szCs w:val="22"/>
        </w:rPr>
      </w:pPr>
      <w:r w:rsidRPr="008E3CB4">
        <w:rPr>
          <w:sz w:val="22"/>
          <w:szCs w:val="22"/>
        </w:rPr>
        <w:t xml:space="preserve">Nužni resursi   </w:t>
      </w:r>
    </w:p>
    <w:p w14:paraId="0B76993B" w14:textId="77777777" w:rsidR="007C5ACB" w:rsidRPr="008E3CB4" w:rsidRDefault="003D4725" w:rsidP="008E3CB4">
      <w:pPr>
        <w:numPr>
          <w:ilvl w:val="0"/>
          <w:numId w:val="442"/>
        </w:numPr>
        <w:spacing w:after="0"/>
        <w:ind w:right="405" w:hanging="360"/>
        <w:rPr>
          <w:sz w:val="22"/>
          <w:szCs w:val="22"/>
        </w:rPr>
      </w:pPr>
      <w:r w:rsidRPr="008E3CB4">
        <w:rPr>
          <w:sz w:val="22"/>
          <w:szCs w:val="22"/>
        </w:rPr>
        <w:t xml:space="preserve">stručna literatura </w:t>
      </w:r>
    </w:p>
    <w:p w14:paraId="08AD1741" w14:textId="77777777" w:rsidR="007C5ACB" w:rsidRPr="008E3CB4" w:rsidRDefault="003D4725" w:rsidP="00744207">
      <w:pPr>
        <w:numPr>
          <w:ilvl w:val="0"/>
          <w:numId w:val="442"/>
        </w:numPr>
        <w:ind w:right="405" w:hanging="360"/>
        <w:rPr>
          <w:sz w:val="22"/>
          <w:szCs w:val="22"/>
        </w:rPr>
      </w:pPr>
      <w:r w:rsidRPr="008E3CB4">
        <w:rPr>
          <w:sz w:val="22"/>
          <w:szCs w:val="22"/>
        </w:rPr>
        <w:t xml:space="preserve">edukacija </w:t>
      </w:r>
    </w:p>
    <w:p w14:paraId="1DC3B601" w14:textId="77777777" w:rsidR="007C5ACB" w:rsidRPr="008E3CB4" w:rsidRDefault="003D4725" w:rsidP="00744207">
      <w:pPr>
        <w:numPr>
          <w:ilvl w:val="0"/>
          <w:numId w:val="442"/>
        </w:numPr>
        <w:ind w:right="405" w:hanging="360"/>
        <w:rPr>
          <w:sz w:val="22"/>
          <w:szCs w:val="22"/>
        </w:rPr>
      </w:pPr>
      <w:r w:rsidRPr="008E3CB4">
        <w:rPr>
          <w:sz w:val="22"/>
          <w:szCs w:val="22"/>
        </w:rPr>
        <w:t xml:space="preserve">vrijeme koje sudionici ulažu  </w:t>
      </w:r>
    </w:p>
    <w:p w14:paraId="51A60C55" w14:textId="77777777" w:rsidR="007C5ACB" w:rsidRPr="008E3CB4" w:rsidRDefault="003D4725" w:rsidP="00744207">
      <w:pPr>
        <w:numPr>
          <w:ilvl w:val="0"/>
          <w:numId w:val="442"/>
        </w:numPr>
        <w:ind w:right="405" w:hanging="360"/>
        <w:rPr>
          <w:sz w:val="22"/>
          <w:szCs w:val="22"/>
        </w:rPr>
      </w:pPr>
      <w:r w:rsidRPr="008E3CB4">
        <w:rPr>
          <w:sz w:val="22"/>
          <w:szCs w:val="22"/>
        </w:rPr>
        <w:t xml:space="preserve">poticanje djelatnika na cjeloživotno učenje </w:t>
      </w:r>
    </w:p>
    <w:p w14:paraId="6C486A48" w14:textId="77777777" w:rsidR="007C5ACB" w:rsidRPr="008E3CB4" w:rsidRDefault="003D4725">
      <w:pPr>
        <w:spacing w:after="231" w:line="259" w:lineRule="auto"/>
        <w:ind w:left="720"/>
        <w:rPr>
          <w:sz w:val="22"/>
          <w:szCs w:val="22"/>
        </w:rPr>
      </w:pPr>
      <w:r w:rsidRPr="008E3CB4">
        <w:rPr>
          <w:sz w:val="22"/>
          <w:szCs w:val="22"/>
        </w:rPr>
        <w:t xml:space="preserve"> </w:t>
      </w:r>
    </w:p>
    <w:p w14:paraId="153BDD96" w14:textId="77777777" w:rsidR="007C5ACB" w:rsidRPr="008E3CB4" w:rsidRDefault="003D4725" w:rsidP="008E3CB4">
      <w:pPr>
        <w:spacing w:after="0"/>
        <w:ind w:right="405"/>
        <w:rPr>
          <w:sz w:val="22"/>
          <w:szCs w:val="22"/>
        </w:rPr>
      </w:pPr>
      <w:r w:rsidRPr="008E3CB4">
        <w:rPr>
          <w:sz w:val="22"/>
          <w:szCs w:val="22"/>
        </w:rPr>
        <w:t xml:space="preserve">Osobe odgovorne za provedbu aktivnosti </w:t>
      </w:r>
    </w:p>
    <w:p w14:paraId="02EA7E73" w14:textId="77777777" w:rsidR="007C5ACB" w:rsidRPr="008E3CB4" w:rsidRDefault="003D4725" w:rsidP="008E3CB4">
      <w:pPr>
        <w:numPr>
          <w:ilvl w:val="0"/>
          <w:numId w:val="442"/>
        </w:numPr>
        <w:spacing w:after="0"/>
        <w:ind w:right="405" w:hanging="360"/>
        <w:rPr>
          <w:sz w:val="22"/>
          <w:szCs w:val="22"/>
        </w:rPr>
      </w:pPr>
      <w:r w:rsidRPr="008E3CB4">
        <w:rPr>
          <w:sz w:val="22"/>
          <w:szCs w:val="22"/>
        </w:rPr>
        <w:t xml:space="preserve">ravnateljica </w:t>
      </w:r>
    </w:p>
    <w:p w14:paraId="32EC5E29" w14:textId="77777777" w:rsidR="007C5ACB" w:rsidRPr="008E3CB4" w:rsidRDefault="003D4725" w:rsidP="00744207">
      <w:pPr>
        <w:numPr>
          <w:ilvl w:val="0"/>
          <w:numId w:val="442"/>
        </w:numPr>
        <w:ind w:right="405" w:hanging="360"/>
        <w:rPr>
          <w:sz w:val="22"/>
          <w:szCs w:val="22"/>
        </w:rPr>
      </w:pPr>
      <w:r w:rsidRPr="008E3CB4">
        <w:rPr>
          <w:sz w:val="22"/>
          <w:szCs w:val="22"/>
        </w:rPr>
        <w:t xml:space="preserve">stručna služba škole </w:t>
      </w:r>
    </w:p>
    <w:p w14:paraId="56DCAFB8" w14:textId="77777777" w:rsidR="007C5ACB" w:rsidRPr="008E3CB4" w:rsidRDefault="003D4725" w:rsidP="00744207">
      <w:pPr>
        <w:numPr>
          <w:ilvl w:val="0"/>
          <w:numId w:val="442"/>
        </w:numPr>
        <w:ind w:right="405" w:hanging="360"/>
        <w:rPr>
          <w:sz w:val="22"/>
          <w:szCs w:val="22"/>
        </w:rPr>
      </w:pPr>
      <w:r w:rsidRPr="008E3CB4">
        <w:rPr>
          <w:sz w:val="22"/>
          <w:szCs w:val="22"/>
        </w:rPr>
        <w:t xml:space="preserve">Tim za kvalitetu </w:t>
      </w:r>
    </w:p>
    <w:p w14:paraId="16AF1071" w14:textId="77777777" w:rsidR="007C5ACB" w:rsidRPr="008E3CB4" w:rsidRDefault="003D4725" w:rsidP="00744207">
      <w:pPr>
        <w:numPr>
          <w:ilvl w:val="0"/>
          <w:numId w:val="442"/>
        </w:numPr>
        <w:ind w:right="405" w:hanging="360"/>
        <w:rPr>
          <w:sz w:val="22"/>
          <w:szCs w:val="22"/>
        </w:rPr>
      </w:pPr>
      <w:r w:rsidRPr="008E3CB4">
        <w:rPr>
          <w:sz w:val="22"/>
          <w:szCs w:val="22"/>
        </w:rPr>
        <w:t xml:space="preserve">učitelji razredne nastave </w:t>
      </w:r>
    </w:p>
    <w:p w14:paraId="24E81600" w14:textId="77777777" w:rsidR="007C5ACB" w:rsidRPr="008E3CB4" w:rsidRDefault="003D4725" w:rsidP="00744207">
      <w:pPr>
        <w:numPr>
          <w:ilvl w:val="0"/>
          <w:numId w:val="442"/>
        </w:numPr>
        <w:spacing w:after="175"/>
        <w:ind w:right="405" w:hanging="360"/>
        <w:rPr>
          <w:sz w:val="22"/>
          <w:szCs w:val="22"/>
        </w:rPr>
      </w:pPr>
      <w:r w:rsidRPr="008E3CB4">
        <w:rPr>
          <w:sz w:val="22"/>
          <w:szCs w:val="22"/>
        </w:rPr>
        <w:t xml:space="preserve">učitelji predmetne nastave </w:t>
      </w:r>
    </w:p>
    <w:p w14:paraId="4EC9A3D2" w14:textId="77777777" w:rsidR="007C5ACB" w:rsidRPr="008E3CB4" w:rsidRDefault="003D4725">
      <w:pPr>
        <w:spacing w:after="173" w:line="259" w:lineRule="auto"/>
        <w:ind w:left="720"/>
        <w:rPr>
          <w:sz w:val="22"/>
          <w:szCs w:val="22"/>
        </w:rPr>
      </w:pPr>
      <w:r w:rsidRPr="008E3CB4">
        <w:rPr>
          <w:sz w:val="22"/>
          <w:szCs w:val="22"/>
        </w:rPr>
        <w:t xml:space="preserve"> </w:t>
      </w:r>
    </w:p>
    <w:p w14:paraId="141E242A" w14:textId="77777777" w:rsidR="007C5ACB" w:rsidRPr="008E3CB4" w:rsidRDefault="003D4725" w:rsidP="008E3CB4">
      <w:pPr>
        <w:spacing w:after="0"/>
        <w:ind w:right="405"/>
        <w:rPr>
          <w:sz w:val="22"/>
          <w:szCs w:val="22"/>
        </w:rPr>
      </w:pPr>
      <w:r w:rsidRPr="008E3CB4">
        <w:rPr>
          <w:sz w:val="22"/>
          <w:szCs w:val="22"/>
        </w:rPr>
        <w:t xml:space="preserve">Mjerljivi pokazatelji ostvarenja ciljeva </w:t>
      </w:r>
    </w:p>
    <w:p w14:paraId="68AEFAD9" w14:textId="77777777" w:rsidR="007C5ACB" w:rsidRPr="008E3CB4" w:rsidRDefault="003D4725" w:rsidP="008E3CB4">
      <w:pPr>
        <w:numPr>
          <w:ilvl w:val="0"/>
          <w:numId w:val="442"/>
        </w:numPr>
        <w:spacing w:after="0"/>
        <w:ind w:right="405" w:hanging="360"/>
        <w:rPr>
          <w:sz w:val="22"/>
          <w:szCs w:val="22"/>
        </w:rPr>
      </w:pPr>
      <w:r w:rsidRPr="008E3CB4">
        <w:rPr>
          <w:sz w:val="22"/>
          <w:szCs w:val="22"/>
        </w:rPr>
        <w:t xml:space="preserve">realizacija edukacije </w:t>
      </w:r>
    </w:p>
    <w:p w14:paraId="4ACBFFCB" w14:textId="77777777" w:rsidR="007C5ACB" w:rsidRPr="008E3CB4" w:rsidRDefault="003D4725" w:rsidP="00744207">
      <w:pPr>
        <w:numPr>
          <w:ilvl w:val="0"/>
          <w:numId w:val="442"/>
        </w:numPr>
        <w:ind w:right="405" w:hanging="360"/>
        <w:rPr>
          <w:sz w:val="22"/>
          <w:szCs w:val="22"/>
        </w:rPr>
      </w:pPr>
      <w:r w:rsidRPr="008E3CB4">
        <w:rPr>
          <w:sz w:val="22"/>
          <w:szCs w:val="22"/>
        </w:rPr>
        <w:t xml:space="preserve">evidencija broja stručnih skupova u školi  </w:t>
      </w:r>
    </w:p>
    <w:p w14:paraId="48C3E206" w14:textId="77777777" w:rsidR="007C5ACB" w:rsidRPr="008E3CB4" w:rsidRDefault="003D4725" w:rsidP="00744207">
      <w:pPr>
        <w:numPr>
          <w:ilvl w:val="0"/>
          <w:numId w:val="442"/>
        </w:numPr>
        <w:ind w:right="405" w:hanging="360"/>
        <w:rPr>
          <w:sz w:val="22"/>
          <w:szCs w:val="22"/>
        </w:rPr>
      </w:pPr>
      <w:r w:rsidRPr="008E3CB4">
        <w:rPr>
          <w:sz w:val="22"/>
          <w:szCs w:val="22"/>
        </w:rPr>
        <w:t xml:space="preserve">broj uključenih učitelja </w:t>
      </w:r>
    </w:p>
    <w:p w14:paraId="079951D9" w14:textId="77777777" w:rsidR="007C5ACB" w:rsidRPr="008E3CB4" w:rsidRDefault="003D4725" w:rsidP="00744207">
      <w:pPr>
        <w:numPr>
          <w:ilvl w:val="0"/>
          <w:numId w:val="442"/>
        </w:numPr>
        <w:ind w:right="405" w:hanging="360"/>
        <w:rPr>
          <w:sz w:val="22"/>
          <w:szCs w:val="22"/>
        </w:rPr>
      </w:pPr>
      <w:r w:rsidRPr="008E3CB4">
        <w:rPr>
          <w:sz w:val="22"/>
          <w:szCs w:val="22"/>
        </w:rPr>
        <w:t xml:space="preserve">kvantitativna i kvalitativna obrada podataka </w:t>
      </w:r>
    </w:p>
    <w:p w14:paraId="5486F872" w14:textId="77777777" w:rsidR="007C5ACB" w:rsidRPr="008E3CB4" w:rsidRDefault="003D4725" w:rsidP="00744207">
      <w:pPr>
        <w:numPr>
          <w:ilvl w:val="0"/>
          <w:numId w:val="442"/>
        </w:numPr>
        <w:ind w:right="405" w:hanging="360"/>
        <w:rPr>
          <w:sz w:val="22"/>
          <w:szCs w:val="22"/>
        </w:rPr>
      </w:pPr>
      <w:r w:rsidRPr="008E3CB4">
        <w:rPr>
          <w:sz w:val="22"/>
          <w:szCs w:val="22"/>
        </w:rPr>
        <w:t xml:space="preserve">obrađeni podatci provedenih anketa </w:t>
      </w:r>
    </w:p>
    <w:p w14:paraId="53E1B75D" w14:textId="77777777" w:rsidR="007C5ACB" w:rsidRPr="008E3CB4" w:rsidRDefault="003D4725">
      <w:pPr>
        <w:spacing w:after="0" w:line="259" w:lineRule="auto"/>
        <w:ind w:left="0"/>
        <w:rPr>
          <w:sz w:val="22"/>
          <w:szCs w:val="22"/>
        </w:rPr>
      </w:pPr>
      <w:r w:rsidRPr="008E3CB4">
        <w:rPr>
          <w:sz w:val="22"/>
          <w:szCs w:val="22"/>
        </w:rPr>
        <w:t xml:space="preserve"> </w:t>
      </w:r>
    </w:p>
    <w:p w14:paraId="55938CB7" w14:textId="75631B45" w:rsidR="008E3CB4" w:rsidRDefault="003D4725">
      <w:pPr>
        <w:spacing w:after="0" w:line="259" w:lineRule="auto"/>
        <w:ind w:left="0"/>
        <w:rPr>
          <w:sz w:val="22"/>
          <w:szCs w:val="22"/>
        </w:rPr>
      </w:pPr>
      <w:r w:rsidRPr="008E3CB4">
        <w:rPr>
          <w:sz w:val="22"/>
          <w:szCs w:val="22"/>
        </w:rPr>
        <w:t xml:space="preserve"> </w:t>
      </w:r>
    </w:p>
    <w:p w14:paraId="188A325C" w14:textId="77777777" w:rsidR="008E3CB4" w:rsidRPr="008E3CB4" w:rsidRDefault="008E3CB4">
      <w:pPr>
        <w:spacing w:after="0" w:line="259" w:lineRule="auto"/>
        <w:ind w:left="0"/>
        <w:rPr>
          <w:sz w:val="22"/>
          <w:szCs w:val="22"/>
        </w:rPr>
      </w:pPr>
    </w:p>
    <w:p w14:paraId="5F5B8DDB" w14:textId="77777777" w:rsidR="007C5ACB" w:rsidRDefault="003D4725">
      <w:pPr>
        <w:spacing w:after="3" w:line="261" w:lineRule="auto"/>
        <w:ind w:left="-5"/>
        <w:rPr>
          <w:sz w:val="22"/>
          <w:szCs w:val="22"/>
        </w:rPr>
      </w:pPr>
      <w:r w:rsidRPr="008E3CB4">
        <w:rPr>
          <w:sz w:val="22"/>
          <w:szCs w:val="22"/>
        </w:rPr>
        <w:t xml:space="preserve">ODNOS UČITELJA, RODITELJA I ŠKOLE </w:t>
      </w:r>
    </w:p>
    <w:p w14:paraId="08BAA82D" w14:textId="77777777" w:rsidR="008E3CB4" w:rsidRPr="008E3CB4" w:rsidRDefault="008E3CB4">
      <w:pPr>
        <w:spacing w:after="3" w:line="261" w:lineRule="auto"/>
        <w:ind w:left="-5"/>
        <w:rPr>
          <w:sz w:val="22"/>
          <w:szCs w:val="22"/>
        </w:rPr>
      </w:pPr>
    </w:p>
    <w:p w14:paraId="39E0219E" w14:textId="77777777" w:rsidR="007C5ACB" w:rsidRPr="008E3CB4" w:rsidRDefault="003D4725">
      <w:pPr>
        <w:spacing w:after="0" w:line="259" w:lineRule="auto"/>
        <w:ind w:left="0"/>
        <w:rPr>
          <w:sz w:val="22"/>
          <w:szCs w:val="22"/>
        </w:rPr>
      </w:pPr>
      <w:r w:rsidRPr="008E3CB4">
        <w:rPr>
          <w:sz w:val="22"/>
          <w:szCs w:val="22"/>
        </w:rPr>
        <w:t xml:space="preserve"> </w:t>
      </w:r>
    </w:p>
    <w:p w14:paraId="761077FD" w14:textId="77777777" w:rsidR="007C5ACB" w:rsidRPr="008E3CB4" w:rsidRDefault="003D4725">
      <w:pPr>
        <w:ind w:right="405"/>
        <w:rPr>
          <w:sz w:val="22"/>
          <w:szCs w:val="22"/>
        </w:rPr>
      </w:pPr>
      <w:r w:rsidRPr="008E3CB4">
        <w:rPr>
          <w:sz w:val="22"/>
          <w:szCs w:val="22"/>
        </w:rPr>
        <w:t xml:space="preserve">Ciljevi </w:t>
      </w:r>
    </w:p>
    <w:p w14:paraId="1F863B25" w14:textId="77777777" w:rsidR="007C5ACB" w:rsidRPr="008E3CB4" w:rsidRDefault="003D4725" w:rsidP="00744207">
      <w:pPr>
        <w:numPr>
          <w:ilvl w:val="0"/>
          <w:numId w:val="442"/>
        </w:numPr>
        <w:ind w:right="405" w:hanging="360"/>
        <w:rPr>
          <w:sz w:val="22"/>
          <w:szCs w:val="22"/>
        </w:rPr>
      </w:pPr>
      <w:r w:rsidRPr="008E3CB4">
        <w:rPr>
          <w:sz w:val="22"/>
          <w:szCs w:val="22"/>
        </w:rPr>
        <w:t>omogućiti bolju komunikaciju na relaciji učenik-učitelj</w:t>
      </w:r>
    </w:p>
    <w:p w14:paraId="0D1EF013" w14:textId="77777777" w:rsidR="007C5ACB" w:rsidRPr="008E3CB4" w:rsidRDefault="003D4725" w:rsidP="00744207">
      <w:pPr>
        <w:numPr>
          <w:ilvl w:val="0"/>
          <w:numId w:val="442"/>
        </w:numPr>
        <w:ind w:right="405" w:hanging="360"/>
        <w:rPr>
          <w:sz w:val="22"/>
          <w:szCs w:val="22"/>
        </w:rPr>
      </w:pPr>
      <w:r w:rsidRPr="008E3CB4">
        <w:rPr>
          <w:sz w:val="22"/>
          <w:szCs w:val="22"/>
        </w:rPr>
        <w:t xml:space="preserve">suradnja s roditeljima po pitanju prevencije nasilja u školama </w:t>
      </w:r>
    </w:p>
    <w:p w14:paraId="72590750" w14:textId="77777777" w:rsidR="001C70FB" w:rsidRDefault="003D4725" w:rsidP="00744207">
      <w:pPr>
        <w:numPr>
          <w:ilvl w:val="0"/>
          <w:numId w:val="442"/>
        </w:numPr>
        <w:ind w:right="405" w:hanging="360"/>
        <w:rPr>
          <w:sz w:val="22"/>
          <w:szCs w:val="22"/>
        </w:rPr>
      </w:pPr>
      <w:r w:rsidRPr="008E3CB4">
        <w:rPr>
          <w:sz w:val="22"/>
          <w:szCs w:val="22"/>
        </w:rPr>
        <w:t xml:space="preserve">omogućiti susrete i druženje roditelja, učenika i učitelja u školi (večer matematike) </w:t>
      </w:r>
    </w:p>
    <w:p w14:paraId="0CA17B57" w14:textId="5C7A87F7" w:rsidR="007C5ACB" w:rsidRPr="008E3CB4" w:rsidRDefault="008E3CB4" w:rsidP="00744207">
      <w:pPr>
        <w:numPr>
          <w:ilvl w:val="0"/>
          <w:numId w:val="442"/>
        </w:numPr>
        <w:ind w:right="405" w:hanging="360"/>
        <w:rPr>
          <w:sz w:val="22"/>
          <w:szCs w:val="22"/>
        </w:rPr>
      </w:pPr>
      <w:r>
        <w:rPr>
          <w:sz w:val="22"/>
          <w:szCs w:val="22"/>
        </w:rPr>
        <w:t xml:space="preserve"> otvoreni satovi za </w:t>
      </w:r>
      <w:r w:rsidR="003D4725" w:rsidRPr="008E3CB4">
        <w:rPr>
          <w:sz w:val="22"/>
          <w:szCs w:val="22"/>
        </w:rPr>
        <w:t>roditelje</w:t>
      </w:r>
    </w:p>
    <w:p w14:paraId="2E48F693" w14:textId="77777777" w:rsidR="001C70FB" w:rsidRDefault="003D4725" w:rsidP="000E4B1D">
      <w:pPr>
        <w:numPr>
          <w:ilvl w:val="0"/>
          <w:numId w:val="442"/>
        </w:numPr>
        <w:ind w:right="405" w:hanging="360"/>
        <w:rPr>
          <w:sz w:val="22"/>
          <w:szCs w:val="22"/>
        </w:rPr>
      </w:pPr>
      <w:r w:rsidRPr="008E3CB4">
        <w:rPr>
          <w:sz w:val="22"/>
          <w:szCs w:val="22"/>
        </w:rPr>
        <w:t xml:space="preserve">organizacija predavanja na temu odgoja </w:t>
      </w:r>
    </w:p>
    <w:p w14:paraId="5296ED6C" w14:textId="40282E02" w:rsidR="007C5ACB" w:rsidRPr="000E4B1D" w:rsidRDefault="003D4725" w:rsidP="000E4B1D">
      <w:pPr>
        <w:numPr>
          <w:ilvl w:val="0"/>
          <w:numId w:val="442"/>
        </w:numPr>
        <w:ind w:right="405" w:hanging="360"/>
        <w:rPr>
          <w:sz w:val="22"/>
          <w:szCs w:val="22"/>
        </w:rPr>
      </w:pPr>
      <w:r w:rsidRPr="008E3CB4">
        <w:rPr>
          <w:sz w:val="22"/>
          <w:szCs w:val="22"/>
        </w:rPr>
        <w:t xml:space="preserve"> radionice učenika, učitelja i roditelja</w:t>
      </w:r>
      <w:r w:rsidRPr="000E4B1D">
        <w:rPr>
          <w:sz w:val="22"/>
          <w:szCs w:val="22"/>
        </w:rPr>
        <w:t xml:space="preserve"> </w:t>
      </w:r>
    </w:p>
    <w:p w14:paraId="65DACEF5" w14:textId="77777777" w:rsidR="007C5ACB" w:rsidRPr="008E3CB4" w:rsidRDefault="003D4725">
      <w:pPr>
        <w:ind w:right="405"/>
        <w:rPr>
          <w:sz w:val="22"/>
          <w:szCs w:val="22"/>
        </w:rPr>
      </w:pPr>
      <w:r w:rsidRPr="008E3CB4">
        <w:rPr>
          <w:sz w:val="22"/>
          <w:szCs w:val="22"/>
        </w:rPr>
        <w:lastRenderedPageBreak/>
        <w:t xml:space="preserve">Metode i način realizacije </w:t>
      </w:r>
    </w:p>
    <w:p w14:paraId="3313BCCF" w14:textId="77777777" w:rsidR="007C5ACB" w:rsidRPr="008E3CB4" w:rsidRDefault="003D4725" w:rsidP="00744207">
      <w:pPr>
        <w:numPr>
          <w:ilvl w:val="0"/>
          <w:numId w:val="442"/>
        </w:numPr>
        <w:ind w:right="405" w:hanging="360"/>
        <w:rPr>
          <w:sz w:val="22"/>
          <w:szCs w:val="22"/>
        </w:rPr>
      </w:pPr>
      <w:r w:rsidRPr="008E3CB4">
        <w:rPr>
          <w:sz w:val="22"/>
          <w:szCs w:val="22"/>
        </w:rPr>
        <w:t xml:space="preserve">pospješiti komunikaciju roditelja i učitelja u nastavi </w:t>
      </w:r>
    </w:p>
    <w:p w14:paraId="0B2B462A" w14:textId="77777777" w:rsidR="007C5ACB" w:rsidRPr="008E3CB4" w:rsidRDefault="003D4725" w:rsidP="00744207">
      <w:pPr>
        <w:numPr>
          <w:ilvl w:val="0"/>
          <w:numId w:val="442"/>
        </w:numPr>
        <w:ind w:right="405" w:hanging="360"/>
        <w:rPr>
          <w:sz w:val="22"/>
          <w:szCs w:val="22"/>
        </w:rPr>
      </w:pPr>
      <w:r w:rsidRPr="008E3CB4">
        <w:rPr>
          <w:sz w:val="22"/>
          <w:szCs w:val="22"/>
        </w:rPr>
        <w:t xml:space="preserve">prihvatiti sugestije i ideje  </w:t>
      </w:r>
    </w:p>
    <w:p w14:paraId="4317902E" w14:textId="77777777" w:rsidR="007C5ACB" w:rsidRPr="008E3CB4" w:rsidRDefault="003D4725" w:rsidP="00744207">
      <w:pPr>
        <w:numPr>
          <w:ilvl w:val="0"/>
          <w:numId w:val="442"/>
        </w:numPr>
        <w:ind w:right="405" w:hanging="360"/>
        <w:rPr>
          <w:sz w:val="22"/>
          <w:szCs w:val="22"/>
        </w:rPr>
      </w:pPr>
      <w:r w:rsidRPr="008E3CB4">
        <w:rPr>
          <w:sz w:val="22"/>
          <w:szCs w:val="22"/>
        </w:rPr>
        <w:t xml:space="preserve">uvažiti prijedloge roditelja </w:t>
      </w:r>
    </w:p>
    <w:p w14:paraId="5984B330" w14:textId="77777777" w:rsidR="007C5ACB" w:rsidRPr="008E3CB4" w:rsidRDefault="003D4725" w:rsidP="00744207">
      <w:pPr>
        <w:numPr>
          <w:ilvl w:val="0"/>
          <w:numId w:val="442"/>
        </w:numPr>
        <w:ind w:right="405" w:hanging="360"/>
        <w:rPr>
          <w:sz w:val="22"/>
          <w:szCs w:val="22"/>
        </w:rPr>
      </w:pPr>
      <w:r w:rsidRPr="008E3CB4">
        <w:rPr>
          <w:sz w:val="22"/>
          <w:szCs w:val="22"/>
        </w:rPr>
        <w:t xml:space="preserve">stvaranje pozitivnog ozračja u školi </w:t>
      </w:r>
    </w:p>
    <w:p w14:paraId="44042009" w14:textId="77777777" w:rsidR="007C5ACB" w:rsidRPr="008E3CB4" w:rsidRDefault="003D4725" w:rsidP="00744207">
      <w:pPr>
        <w:numPr>
          <w:ilvl w:val="0"/>
          <w:numId w:val="442"/>
        </w:numPr>
        <w:ind w:right="405" w:hanging="360"/>
        <w:rPr>
          <w:sz w:val="22"/>
          <w:szCs w:val="22"/>
        </w:rPr>
      </w:pPr>
      <w:r w:rsidRPr="008E3CB4">
        <w:rPr>
          <w:sz w:val="22"/>
          <w:szCs w:val="22"/>
        </w:rPr>
        <w:t xml:space="preserve">smanjiti stupanj nasilja među djecom </w:t>
      </w:r>
    </w:p>
    <w:p w14:paraId="76B07133" w14:textId="77777777" w:rsidR="007C5ACB" w:rsidRPr="008E3CB4" w:rsidRDefault="003D4725" w:rsidP="00744207">
      <w:pPr>
        <w:numPr>
          <w:ilvl w:val="0"/>
          <w:numId w:val="442"/>
        </w:numPr>
        <w:ind w:right="405" w:hanging="360"/>
        <w:rPr>
          <w:sz w:val="22"/>
          <w:szCs w:val="22"/>
        </w:rPr>
      </w:pPr>
      <w:r w:rsidRPr="008E3CB4">
        <w:rPr>
          <w:sz w:val="22"/>
          <w:szCs w:val="22"/>
        </w:rPr>
        <w:t xml:space="preserve">uključivanje roditelja u nastavni proces </w:t>
      </w:r>
    </w:p>
    <w:p w14:paraId="558832BE" w14:textId="77777777" w:rsidR="007C5ACB" w:rsidRPr="008E3CB4" w:rsidRDefault="003D4725">
      <w:pPr>
        <w:spacing w:after="0" w:line="259" w:lineRule="auto"/>
        <w:ind w:left="720"/>
        <w:rPr>
          <w:sz w:val="22"/>
          <w:szCs w:val="22"/>
        </w:rPr>
      </w:pPr>
      <w:r w:rsidRPr="008E3CB4">
        <w:rPr>
          <w:sz w:val="22"/>
          <w:szCs w:val="22"/>
        </w:rPr>
        <w:t xml:space="preserve"> </w:t>
      </w:r>
    </w:p>
    <w:p w14:paraId="7C3DEF73" w14:textId="77777777" w:rsidR="007C5ACB" w:rsidRPr="008E3CB4" w:rsidRDefault="003D4725">
      <w:pPr>
        <w:spacing w:after="0" w:line="259" w:lineRule="auto"/>
        <w:ind w:left="720"/>
        <w:rPr>
          <w:sz w:val="22"/>
          <w:szCs w:val="22"/>
        </w:rPr>
      </w:pPr>
      <w:r w:rsidRPr="008E3CB4">
        <w:rPr>
          <w:sz w:val="22"/>
          <w:szCs w:val="22"/>
        </w:rPr>
        <w:t xml:space="preserve"> </w:t>
      </w:r>
    </w:p>
    <w:p w14:paraId="3A8C11A4" w14:textId="77777777" w:rsidR="007C5ACB" w:rsidRPr="008E3CB4" w:rsidRDefault="003D4725" w:rsidP="008E3CB4">
      <w:pPr>
        <w:spacing w:after="0"/>
        <w:ind w:right="405"/>
        <w:rPr>
          <w:sz w:val="22"/>
          <w:szCs w:val="22"/>
        </w:rPr>
      </w:pPr>
      <w:r w:rsidRPr="008E3CB4">
        <w:rPr>
          <w:sz w:val="22"/>
          <w:szCs w:val="22"/>
        </w:rPr>
        <w:t xml:space="preserve">Nužni resursi </w:t>
      </w:r>
    </w:p>
    <w:p w14:paraId="4A122848" w14:textId="77777777" w:rsidR="007C5ACB" w:rsidRPr="008E3CB4" w:rsidRDefault="003D4725" w:rsidP="008E3CB4">
      <w:pPr>
        <w:numPr>
          <w:ilvl w:val="0"/>
          <w:numId w:val="442"/>
        </w:numPr>
        <w:spacing w:after="0"/>
        <w:ind w:right="405" w:hanging="360"/>
        <w:rPr>
          <w:sz w:val="22"/>
          <w:szCs w:val="22"/>
        </w:rPr>
      </w:pPr>
      <w:r w:rsidRPr="008E3CB4">
        <w:rPr>
          <w:sz w:val="22"/>
          <w:szCs w:val="22"/>
        </w:rPr>
        <w:t xml:space="preserve">stručna literatura </w:t>
      </w:r>
    </w:p>
    <w:p w14:paraId="43770CCB" w14:textId="77777777" w:rsidR="007C5ACB" w:rsidRPr="008E3CB4" w:rsidRDefault="003D4725" w:rsidP="00744207">
      <w:pPr>
        <w:numPr>
          <w:ilvl w:val="0"/>
          <w:numId w:val="442"/>
        </w:numPr>
        <w:ind w:right="405" w:hanging="360"/>
        <w:rPr>
          <w:sz w:val="22"/>
          <w:szCs w:val="22"/>
        </w:rPr>
      </w:pPr>
      <w:r w:rsidRPr="008E3CB4">
        <w:rPr>
          <w:sz w:val="22"/>
          <w:szCs w:val="22"/>
        </w:rPr>
        <w:t xml:space="preserve">individualno usavršavanje </w:t>
      </w:r>
    </w:p>
    <w:p w14:paraId="7812C001" w14:textId="77777777" w:rsidR="007C5ACB" w:rsidRPr="008E3CB4" w:rsidRDefault="003D4725" w:rsidP="00744207">
      <w:pPr>
        <w:numPr>
          <w:ilvl w:val="0"/>
          <w:numId w:val="442"/>
        </w:numPr>
        <w:spacing w:after="175"/>
        <w:ind w:right="405" w:hanging="360"/>
        <w:rPr>
          <w:sz w:val="22"/>
          <w:szCs w:val="22"/>
        </w:rPr>
      </w:pPr>
      <w:r w:rsidRPr="008E3CB4">
        <w:rPr>
          <w:sz w:val="22"/>
          <w:szCs w:val="22"/>
        </w:rPr>
        <w:t xml:space="preserve">vrijeme koje ulažu svi sudionici u radu </w:t>
      </w:r>
    </w:p>
    <w:p w14:paraId="22FAC70E" w14:textId="77777777" w:rsidR="007C5ACB" w:rsidRPr="008E3CB4" w:rsidRDefault="003D4725">
      <w:pPr>
        <w:spacing w:after="173" w:line="259" w:lineRule="auto"/>
        <w:ind w:left="720"/>
        <w:rPr>
          <w:sz w:val="22"/>
          <w:szCs w:val="22"/>
        </w:rPr>
      </w:pPr>
      <w:r w:rsidRPr="008E3CB4">
        <w:rPr>
          <w:sz w:val="22"/>
          <w:szCs w:val="22"/>
        </w:rPr>
        <w:t xml:space="preserve"> </w:t>
      </w:r>
    </w:p>
    <w:p w14:paraId="19119048" w14:textId="77777777" w:rsidR="007C5ACB" w:rsidRPr="008E3CB4" w:rsidRDefault="003D4725" w:rsidP="008E3CB4">
      <w:pPr>
        <w:spacing w:after="0"/>
        <w:ind w:right="405"/>
        <w:rPr>
          <w:sz w:val="22"/>
          <w:szCs w:val="22"/>
        </w:rPr>
      </w:pPr>
      <w:r w:rsidRPr="008E3CB4">
        <w:rPr>
          <w:sz w:val="22"/>
          <w:szCs w:val="22"/>
        </w:rPr>
        <w:t xml:space="preserve">Osobe odgovorne za provedbu aktivnosti </w:t>
      </w:r>
    </w:p>
    <w:p w14:paraId="434F06BA" w14:textId="77777777" w:rsidR="007C5ACB" w:rsidRPr="008E3CB4" w:rsidRDefault="003D4725" w:rsidP="008E3CB4">
      <w:pPr>
        <w:numPr>
          <w:ilvl w:val="0"/>
          <w:numId w:val="442"/>
        </w:numPr>
        <w:spacing w:after="0"/>
        <w:ind w:right="405" w:hanging="360"/>
        <w:rPr>
          <w:sz w:val="22"/>
          <w:szCs w:val="22"/>
        </w:rPr>
      </w:pPr>
      <w:r w:rsidRPr="008E3CB4">
        <w:rPr>
          <w:sz w:val="22"/>
          <w:szCs w:val="22"/>
        </w:rPr>
        <w:t xml:space="preserve">ravnateljica </w:t>
      </w:r>
    </w:p>
    <w:p w14:paraId="009CCEA7" w14:textId="77777777" w:rsidR="007C5ACB" w:rsidRPr="008E3CB4" w:rsidRDefault="003D4725" w:rsidP="00744207">
      <w:pPr>
        <w:numPr>
          <w:ilvl w:val="0"/>
          <w:numId w:val="442"/>
        </w:numPr>
        <w:ind w:right="405" w:hanging="360"/>
        <w:rPr>
          <w:sz w:val="22"/>
          <w:szCs w:val="22"/>
        </w:rPr>
      </w:pPr>
      <w:r w:rsidRPr="008E3CB4">
        <w:rPr>
          <w:sz w:val="22"/>
          <w:szCs w:val="22"/>
        </w:rPr>
        <w:t xml:space="preserve">vanjski suradnici i predavači </w:t>
      </w:r>
    </w:p>
    <w:p w14:paraId="15ECEBD6" w14:textId="77777777" w:rsidR="007C5ACB" w:rsidRPr="008E3CB4" w:rsidRDefault="003D4725" w:rsidP="00744207">
      <w:pPr>
        <w:numPr>
          <w:ilvl w:val="0"/>
          <w:numId w:val="442"/>
        </w:numPr>
        <w:ind w:right="405" w:hanging="360"/>
        <w:rPr>
          <w:sz w:val="22"/>
          <w:szCs w:val="22"/>
        </w:rPr>
      </w:pPr>
      <w:r w:rsidRPr="008E3CB4">
        <w:rPr>
          <w:sz w:val="22"/>
          <w:szCs w:val="22"/>
        </w:rPr>
        <w:t xml:space="preserve">učitelji predmetne nastave </w:t>
      </w:r>
    </w:p>
    <w:p w14:paraId="7BD0D77B" w14:textId="77777777" w:rsidR="007C5ACB" w:rsidRPr="008E3CB4" w:rsidRDefault="003D4725" w:rsidP="00744207">
      <w:pPr>
        <w:numPr>
          <w:ilvl w:val="0"/>
          <w:numId w:val="442"/>
        </w:numPr>
        <w:ind w:right="405" w:hanging="360"/>
        <w:rPr>
          <w:sz w:val="22"/>
          <w:szCs w:val="22"/>
        </w:rPr>
      </w:pPr>
      <w:r w:rsidRPr="008E3CB4">
        <w:rPr>
          <w:sz w:val="22"/>
          <w:szCs w:val="22"/>
        </w:rPr>
        <w:t xml:space="preserve">učitelji razredne nastave </w:t>
      </w:r>
    </w:p>
    <w:p w14:paraId="0953D787" w14:textId="77777777" w:rsidR="007C5ACB" w:rsidRPr="008E3CB4" w:rsidRDefault="003D4725" w:rsidP="00744207">
      <w:pPr>
        <w:numPr>
          <w:ilvl w:val="0"/>
          <w:numId w:val="442"/>
        </w:numPr>
        <w:spacing w:after="26"/>
        <w:ind w:right="405" w:hanging="360"/>
        <w:rPr>
          <w:sz w:val="22"/>
          <w:szCs w:val="22"/>
        </w:rPr>
      </w:pPr>
      <w:r w:rsidRPr="008E3CB4">
        <w:rPr>
          <w:sz w:val="22"/>
          <w:szCs w:val="22"/>
        </w:rPr>
        <w:t xml:space="preserve">učenici </w:t>
      </w:r>
    </w:p>
    <w:p w14:paraId="5C8DF896" w14:textId="77777777" w:rsidR="007C5ACB" w:rsidRPr="008E3CB4" w:rsidRDefault="003D4725" w:rsidP="00744207">
      <w:pPr>
        <w:numPr>
          <w:ilvl w:val="0"/>
          <w:numId w:val="442"/>
        </w:numPr>
        <w:ind w:right="405" w:hanging="360"/>
        <w:rPr>
          <w:sz w:val="22"/>
          <w:szCs w:val="22"/>
        </w:rPr>
      </w:pPr>
      <w:r w:rsidRPr="008E3CB4">
        <w:rPr>
          <w:sz w:val="22"/>
          <w:szCs w:val="22"/>
        </w:rPr>
        <w:t xml:space="preserve">roditelji </w:t>
      </w:r>
    </w:p>
    <w:p w14:paraId="17F0B340" w14:textId="77777777" w:rsidR="007C5ACB" w:rsidRPr="008E3CB4" w:rsidRDefault="003D4725" w:rsidP="00744207">
      <w:pPr>
        <w:numPr>
          <w:ilvl w:val="0"/>
          <w:numId w:val="442"/>
        </w:numPr>
        <w:ind w:right="405" w:hanging="360"/>
        <w:rPr>
          <w:sz w:val="22"/>
          <w:szCs w:val="22"/>
        </w:rPr>
      </w:pPr>
      <w:r w:rsidRPr="008E3CB4">
        <w:rPr>
          <w:sz w:val="22"/>
          <w:szCs w:val="22"/>
        </w:rPr>
        <w:t xml:space="preserve">Tim za kvalitetu </w:t>
      </w:r>
    </w:p>
    <w:p w14:paraId="49674576" w14:textId="77777777" w:rsidR="007C5ACB" w:rsidRPr="008E3CB4" w:rsidRDefault="003D4725">
      <w:pPr>
        <w:spacing w:after="231" w:line="259" w:lineRule="auto"/>
        <w:ind w:left="720"/>
        <w:rPr>
          <w:sz w:val="22"/>
          <w:szCs w:val="22"/>
        </w:rPr>
      </w:pPr>
      <w:r w:rsidRPr="008E3CB4">
        <w:rPr>
          <w:sz w:val="22"/>
          <w:szCs w:val="22"/>
        </w:rPr>
        <w:t xml:space="preserve"> </w:t>
      </w:r>
    </w:p>
    <w:p w14:paraId="65D97867" w14:textId="77777777" w:rsidR="007C5ACB" w:rsidRPr="008E3CB4" w:rsidRDefault="003D4725" w:rsidP="000E4B1D">
      <w:pPr>
        <w:spacing w:after="0"/>
        <w:ind w:right="405"/>
        <w:rPr>
          <w:sz w:val="22"/>
          <w:szCs w:val="22"/>
        </w:rPr>
      </w:pPr>
      <w:r w:rsidRPr="008E3CB4">
        <w:rPr>
          <w:sz w:val="22"/>
          <w:szCs w:val="22"/>
        </w:rPr>
        <w:t xml:space="preserve">Mjerljivi pokazatelji ostvarenih ciljeva </w:t>
      </w:r>
    </w:p>
    <w:p w14:paraId="223145DC" w14:textId="77777777" w:rsidR="007C5ACB" w:rsidRPr="008E3CB4" w:rsidRDefault="003D4725" w:rsidP="000E4B1D">
      <w:pPr>
        <w:numPr>
          <w:ilvl w:val="0"/>
          <w:numId w:val="432"/>
        </w:numPr>
        <w:spacing w:after="0"/>
        <w:ind w:right="405" w:hanging="360"/>
        <w:rPr>
          <w:sz w:val="22"/>
          <w:szCs w:val="22"/>
        </w:rPr>
      </w:pPr>
      <w:r w:rsidRPr="008E3CB4">
        <w:rPr>
          <w:sz w:val="22"/>
          <w:szCs w:val="22"/>
        </w:rPr>
        <w:t xml:space="preserve">evidencija i zapisnici s roditeljskih sastanaka </w:t>
      </w:r>
    </w:p>
    <w:p w14:paraId="290B2713" w14:textId="77777777" w:rsidR="007C5ACB" w:rsidRPr="008E3CB4" w:rsidRDefault="003D4725" w:rsidP="00744207">
      <w:pPr>
        <w:numPr>
          <w:ilvl w:val="0"/>
          <w:numId w:val="432"/>
        </w:numPr>
        <w:ind w:right="405" w:hanging="360"/>
        <w:rPr>
          <w:sz w:val="22"/>
          <w:szCs w:val="22"/>
        </w:rPr>
      </w:pPr>
      <w:r w:rsidRPr="008E3CB4">
        <w:rPr>
          <w:sz w:val="22"/>
          <w:szCs w:val="22"/>
        </w:rPr>
        <w:t xml:space="preserve">evaluacijski listić za roditelje </w:t>
      </w:r>
    </w:p>
    <w:p w14:paraId="1E1EF428" w14:textId="77777777" w:rsidR="007C5ACB" w:rsidRPr="008E3CB4" w:rsidRDefault="003D4725" w:rsidP="00744207">
      <w:pPr>
        <w:numPr>
          <w:ilvl w:val="0"/>
          <w:numId w:val="432"/>
        </w:numPr>
        <w:ind w:right="405" w:hanging="360"/>
        <w:rPr>
          <w:sz w:val="22"/>
          <w:szCs w:val="22"/>
        </w:rPr>
      </w:pPr>
      <w:r w:rsidRPr="008E3CB4">
        <w:rPr>
          <w:sz w:val="22"/>
          <w:szCs w:val="22"/>
        </w:rPr>
        <w:t xml:space="preserve">obrada podataka </w:t>
      </w:r>
    </w:p>
    <w:p w14:paraId="51F34208" w14:textId="77777777" w:rsidR="007C5ACB" w:rsidRPr="008E3CB4" w:rsidRDefault="003D4725" w:rsidP="00744207">
      <w:pPr>
        <w:numPr>
          <w:ilvl w:val="0"/>
          <w:numId w:val="432"/>
        </w:numPr>
        <w:ind w:right="405" w:hanging="360"/>
        <w:rPr>
          <w:sz w:val="22"/>
          <w:szCs w:val="22"/>
        </w:rPr>
      </w:pPr>
      <w:r w:rsidRPr="008E3CB4">
        <w:rPr>
          <w:sz w:val="22"/>
          <w:szCs w:val="22"/>
        </w:rPr>
        <w:t xml:space="preserve">broj uključenih učenika, roditelja, učenika i učitelja </w:t>
      </w:r>
    </w:p>
    <w:p w14:paraId="14F11FD7" w14:textId="77777777" w:rsidR="007C5ACB" w:rsidRPr="008E3CB4" w:rsidRDefault="003D4725">
      <w:pPr>
        <w:spacing w:after="10" w:line="259" w:lineRule="auto"/>
        <w:ind w:left="0"/>
        <w:rPr>
          <w:sz w:val="22"/>
          <w:szCs w:val="22"/>
        </w:rPr>
      </w:pPr>
      <w:r w:rsidRPr="008E3CB4">
        <w:rPr>
          <w:sz w:val="22"/>
          <w:szCs w:val="22"/>
        </w:rPr>
        <w:t xml:space="preserve"> </w:t>
      </w:r>
    </w:p>
    <w:p w14:paraId="3640AED6" w14:textId="77777777" w:rsidR="007C5ACB" w:rsidRPr="008E3CB4" w:rsidRDefault="003D4725">
      <w:pPr>
        <w:spacing w:after="293" w:line="259" w:lineRule="auto"/>
        <w:ind w:left="0"/>
        <w:rPr>
          <w:sz w:val="22"/>
          <w:szCs w:val="22"/>
        </w:rPr>
      </w:pPr>
      <w:r w:rsidRPr="008E3CB4">
        <w:rPr>
          <w:sz w:val="22"/>
          <w:szCs w:val="22"/>
        </w:rPr>
        <w:t xml:space="preserve"> </w:t>
      </w:r>
    </w:p>
    <w:p w14:paraId="7CD8E7D3" w14:textId="77777777" w:rsidR="007C5ACB" w:rsidRPr="008E3CB4" w:rsidRDefault="003D4725">
      <w:pPr>
        <w:spacing w:after="308"/>
        <w:ind w:right="405"/>
        <w:rPr>
          <w:sz w:val="22"/>
          <w:szCs w:val="22"/>
        </w:rPr>
      </w:pPr>
      <w:r w:rsidRPr="008E3CB4">
        <w:rPr>
          <w:sz w:val="22"/>
          <w:szCs w:val="22"/>
        </w:rPr>
        <w:t xml:space="preserve">Pojavi li se tijekom školske godine mogućnost sudjelovanja u nekom zanimljivom projektu ili je škola pozvana da se uključi u projekt koji nije naveden u Kurikulumu, zadržavamo pravo naknadne odluke o prihvaćanju sudjelovanja i provedbe projektne aktivnosti. </w:t>
      </w:r>
    </w:p>
    <w:p w14:paraId="1164A1C8" w14:textId="4F79EBCA" w:rsidR="007C5ACB" w:rsidRPr="008E3CB4" w:rsidRDefault="003D4725">
      <w:pPr>
        <w:spacing w:after="311"/>
        <w:ind w:right="405"/>
        <w:rPr>
          <w:sz w:val="22"/>
          <w:szCs w:val="22"/>
        </w:rPr>
      </w:pPr>
      <w:bookmarkStart w:id="23" w:name="_2s8eyo1" w:colFirst="0" w:colLast="0"/>
      <w:bookmarkEnd w:id="23"/>
      <w:r w:rsidRPr="008E3CB4">
        <w:rPr>
          <w:sz w:val="22"/>
          <w:szCs w:val="22"/>
        </w:rPr>
        <w:t>Na temelju članka 118. stavak 2. podstavak 4. Zakona o odgoju i obrazovanju u osnovnoj i srednjoj školi (NN br.: 87/08., 86/09., 92/10., 105/10., 90/11., 05/12., 16/12., 86/12., 126/12., 94/13., 152/14., 07/17., 68/18., 98/19., 64/20</w:t>
      </w:r>
      <w:r w:rsidR="00971F31">
        <w:rPr>
          <w:sz w:val="22"/>
          <w:szCs w:val="22"/>
        </w:rPr>
        <w:t>, 151/22</w:t>
      </w:r>
      <w:r w:rsidRPr="008E3CB4">
        <w:rPr>
          <w:sz w:val="22"/>
          <w:szCs w:val="22"/>
        </w:rPr>
        <w:t>.), a na prijedlog Učiteljskog vijeća i ravnateljice škole, Škol</w:t>
      </w:r>
      <w:r w:rsidR="00583ED5">
        <w:rPr>
          <w:sz w:val="22"/>
          <w:szCs w:val="22"/>
        </w:rPr>
        <w:t>ski odbor na sjednici održanoj 4</w:t>
      </w:r>
      <w:r w:rsidRPr="008E3CB4">
        <w:rPr>
          <w:sz w:val="22"/>
          <w:szCs w:val="22"/>
        </w:rPr>
        <w:t xml:space="preserve">. listopada 2023. godine donosi Školski kurikulum za 2023./2024. školsku godinu. </w:t>
      </w:r>
    </w:p>
    <w:p w14:paraId="4F53DB27" w14:textId="5C2DB983" w:rsidR="007C5ACB" w:rsidRPr="008E3CB4" w:rsidRDefault="003D4725" w:rsidP="00181BCE">
      <w:pPr>
        <w:tabs>
          <w:tab w:val="center" w:pos="3600"/>
          <w:tab w:val="center" w:pos="4320"/>
          <w:tab w:val="center" w:pos="5041"/>
          <w:tab w:val="center" w:pos="5760"/>
          <w:tab w:val="center" w:pos="7724"/>
        </w:tabs>
        <w:spacing w:after="0" w:line="261" w:lineRule="auto"/>
        <w:ind w:left="0"/>
        <w:rPr>
          <w:sz w:val="22"/>
          <w:szCs w:val="22"/>
        </w:rPr>
      </w:pPr>
      <w:r w:rsidRPr="008E3CB4">
        <w:rPr>
          <w:sz w:val="22"/>
          <w:szCs w:val="22"/>
        </w:rPr>
        <w:t>PREDSJEDNICA ŠKOLSKOG</w:t>
      </w:r>
      <w:r w:rsidR="000E4B1D">
        <w:rPr>
          <w:sz w:val="22"/>
          <w:szCs w:val="22"/>
        </w:rPr>
        <w:t xml:space="preserve"> ODBORA: </w:t>
      </w:r>
      <w:r w:rsidR="000E4B1D">
        <w:rPr>
          <w:sz w:val="22"/>
          <w:szCs w:val="22"/>
        </w:rPr>
        <w:tab/>
        <w:t xml:space="preserve"> </w:t>
      </w:r>
      <w:r w:rsidR="000E4B1D">
        <w:rPr>
          <w:sz w:val="22"/>
          <w:szCs w:val="22"/>
        </w:rPr>
        <w:tab/>
        <w:t xml:space="preserve"> </w:t>
      </w:r>
      <w:r w:rsidR="000E4B1D">
        <w:rPr>
          <w:sz w:val="22"/>
          <w:szCs w:val="22"/>
        </w:rPr>
        <w:tab/>
        <w:t xml:space="preserve"> </w:t>
      </w:r>
      <w:r w:rsidR="000E4B1D">
        <w:rPr>
          <w:sz w:val="22"/>
          <w:szCs w:val="22"/>
        </w:rPr>
        <w:tab/>
        <w:t xml:space="preserve">          </w:t>
      </w:r>
      <w:r w:rsidR="000E4B1D" w:rsidRPr="008E3CB4">
        <w:rPr>
          <w:sz w:val="22"/>
          <w:szCs w:val="22"/>
        </w:rPr>
        <w:t xml:space="preserve">RAVNATELJICA ŠKOLE: </w:t>
      </w:r>
      <w:r w:rsidR="000E4B1D">
        <w:rPr>
          <w:sz w:val="22"/>
          <w:szCs w:val="22"/>
        </w:rPr>
        <w:t xml:space="preserve"> </w:t>
      </w:r>
      <w:r w:rsidR="000E4B1D">
        <w:rPr>
          <w:sz w:val="22"/>
          <w:szCs w:val="22"/>
        </w:rPr>
        <w:tab/>
        <w:t xml:space="preserve">             </w:t>
      </w:r>
    </w:p>
    <w:p w14:paraId="11F3148E" w14:textId="1A4B0F02" w:rsidR="007C5ACB" w:rsidRDefault="003D4725" w:rsidP="00181BCE">
      <w:pPr>
        <w:tabs>
          <w:tab w:val="center" w:pos="2879"/>
          <w:tab w:val="center" w:pos="3600"/>
          <w:tab w:val="center" w:pos="4319"/>
          <w:tab w:val="center" w:pos="5041"/>
          <w:tab w:val="center" w:pos="5760"/>
          <w:tab w:val="center" w:pos="6481"/>
          <w:tab w:val="center" w:pos="8132"/>
        </w:tabs>
        <w:spacing w:after="0" w:line="261" w:lineRule="auto"/>
        <w:ind w:left="-15"/>
        <w:rPr>
          <w:sz w:val="22"/>
          <w:szCs w:val="22"/>
        </w:rPr>
      </w:pPr>
      <w:r w:rsidRPr="008E3CB4">
        <w:rPr>
          <w:sz w:val="22"/>
          <w:szCs w:val="22"/>
        </w:rPr>
        <w:t xml:space="preserve">Snježana </w:t>
      </w:r>
      <w:bookmarkStart w:id="24" w:name="_Int_wNz3eVBE"/>
      <w:r w:rsidRPr="008E3CB4">
        <w:rPr>
          <w:sz w:val="22"/>
          <w:szCs w:val="22"/>
        </w:rPr>
        <w:t>Mezdić</w:t>
      </w:r>
      <w:bookmarkEnd w:id="24"/>
      <w:r w:rsidRPr="008E3CB4">
        <w:rPr>
          <w:sz w:val="22"/>
          <w:szCs w:val="22"/>
        </w:rPr>
        <w:t xml:space="preserve">, dipl. iur. </w:t>
      </w:r>
      <w:r w:rsidRPr="008E3CB4">
        <w:rPr>
          <w:sz w:val="22"/>
          <w:szCs w:val="22"/>
        </w:rPr>
        <w:tab/>
        <w:t xml:space="preserve"> </w:t>
      </w:r>
      <w:r w:rsidRPr="008E3CB4">
        <w:rPr>
          <w:sz w:val="22"/>
          <w:szCs w:val="22"/>
        </w:rPr>
        <w:tab/>
        <w:t xml:space="preserve"> </w:t>
      </w:r>
      <w:r w:rsidRPr="008E3CB4">
        <w:rPr>
          <w:sz w:val="22"/>
          <w:szCs w:val="22"/>
        </w:rPr>
        <w:tab/>
        <w:t xml:space="preserve"> </w:t>
      </w:r>
      <w:r w:rsidRPr="008E3CB4">
        <w:rPr>
          <w:sz w:val="22"/>
          <w:szCs w:val="22"/>
        </w:rPr>
        <w:tab/>
        <w:t xml:space="preserve"> </w:t>
      </w:r>
      <w:r w:rsidRPr="008E3CB4">
        <w:rPr>
          <w:sz w:val="22"/>
          <w:szCs w:val="22"/>
        </w:rPr>
        <w:tab/>
        <w:t xml:space="preserve"> </w:t>
      </w:r>
      <w:r w:rsidRPr="008E3CB4">
        <w:rPr>
          <w:sz w:val="22"/>
          <w:szCs w:val="22"/>
        </w:rPr>
        <w:tab/>
        <w:t xml:space="preserve"> </w:t>
      </w:r>
      <w:r w:rsidRPr="008E3CB4">
        <w:rPr>
          <w:sz w:val="22"/>
          <w:szCs w:val="22"/>
        </w:rPr>
        <w:tab/>
        <w:t xml:space="preserve">  Sonja Martinek, prof. </w:t>
      </w:r>
    </w:p>
    <w:p w14:paraId="4C8B6E55" w14:textId="1C148BF9" w:rsidR="00181BCE" w:rsidRDefault="00181BCE" w:rsidP="00181BCE">
      <w:pPr>
        <w:tabs>
          <w:tab w:val="center" w:pos="2879"/>
          <w:tab w:val="center" w:pos="3600"/>
          <w:tab w:val="center" w:pos="4319"/>
          <w:tab w:val="center" w:pos="5041"/>
          <w:tab w:val="center" w:pos="5760"/>
          <w:tab w:val="center" w:pos="6481"/>
          <w:tab w:val="center" w:pos="8132"/>
        </w:tabs>
        <w:spacing w:after="0" w:line="261" w:lineRule="auto"/>
        <w:ind w:left="-15"/>
        <w:rPr>
          <w:sz w:val="22"/>
          <w:szCs w:val="22"/>
        </w:rPr>
      </w:pPr>
    </w:p>
    <w:p w14:paraId="5B4A81CF" w14:textId="77777777" w:rsidR="00181BCE" w:rsidRPr="008E3CB4" w:rsidRDefault="00181BCE" w:rsidP="00181BCE">
      <w:pPr>
        <w:tabs>
          <w:tab w:val="center" w:pos="2879"/>
          <w:tab w:val="center" w:pos="3600"/>
          <w:tab w:val="center" w:pos="4319"/>
          <w:tab w:val="center" w:pos="5041"/>
          <w:tab w:val="center" w:pos="5760"/>
          <w:tab w:val="center" w:pos="6481"/>
          <w:tab w:val="center" w:pos="8132"/>
        </w:tabs>
        <w:spacing w:after="0" w:line="261" w:lineRule="auto"/>
        <w:ind w:left="-15"/>
        <w:rPr>
          <w:sz w:val="22"/>
          <w:szCs w:val="22"/>
        </w:rPr>
      </w:pPr>
    </w:p>
    <w:p w14:paraId="7E43156E" w14:textId="6FB6D13C" w:rsidR="007C5ACB" w:rsidRPr="008E3CB4" w:rsidRDefault="000E4B1D">
      <w:pPr>
        <w:spacing w:after="3" w:line="261" w:lineRule="auto"/>
        <w:ind w:left="-5"/>
        <w:rPr>
          <w:sz w:val="22"/>
          <w:szCs w:val="22"/>
        </w:rPr>
      </w:pPr>
      <w:r>
        <w:rPr>
          <w:sz w:val="22"/>
          <w:szCs w:val="22"/>
        </w:rPr>
        <w:t>_______________________</w:t>
      </w:r>
      <w:r w:rsidR="003D4725" w:rsidRPr="008E3CB4">
        <w:rPr>
          <w:sz w:val="22"/>
          <w:szCs w:val="22"/>
        </w:rPr>
        <w:t xml:space="preserve">                                                         </w:t>
      </w:r>
      <w:r>
        <w:rPr>
          <w:sz w:val="22"/>
          <w:szCs w:val="22"/>
        </w:rPr>
        <w:t xml:space="preserve">                      _______________________</w:t>
      </w:r>
      <w:r w:rsidR="003D4725" w:rsidRPr="008E3CB4">
        <w:rPr>
          <w:sz w:val="22"/>
          <w:szCs w:val="22"/>
        </w:rPr>
        <w:t xml:space="preserve">      </w:t>
      </w:r>
    </w:p>
    <w:sectPr w:rsidR="007C5ACB" w:rsidRPr="008E3CB4">
      <w:headerReference w:type="even" r:id="rId14"/>
      <w:headerReference w:type="default" r:id="rId15"/>
      <w:footerReference w:type="even" r:id="rId16"/>
      <w:footerReference w:type="default" r:id="rId17"/>
      <w:headerReference w:type="first" r:id="rId18"/>
      <w:footerReference w:type="first" r:id="rId19"/>
      <w:pgSz w:w="11906" w:h="16838"/>
      <w:pgMar w:top="1423" w:right="1000" w:bottom="1427" w:left="1416" w:header="749" w:footer="7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377E" w14:textId="77777777" w:rsidR="00416634" w:rsidRDefault="00416634">
      <w:pPr>
        <w:spacing w:after="0" w:line="240" w:lineRule="auto"/>
      </w:pPr>
      <w:r>
        <w:separator/>
      </w:r>
    </w:p>
  </w:endnote>
  <w:endnote w:type="continuationSeparator" w:id="0">
    <w:p w14:paraId="33A4C88E" w14:textId="77777777" w:rsidR="00416634" w:rsidRDefault="0041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DF87" w14:textId="77777777" w:rsidR="00E258F9" w:rsidRDefault="00E258F9">
    <w:pPr>
      <w:spacing w:after="0" w:line="259" w:lineRule="auto"/>
      <w:ind w:left="0" w:right="418"/>
      <w:jc w:val="center"/>
    </w:pPr>
    <w:r>
      <w:fldChar w:fldCharType="begin"/>
    </w:r>
    <w:r>
      <w:instrText>PAGE</w:instrText>
    </w:r>
    <w:r>
      <w:fldChar w:fldCharType="end"/>
    </w:r>
    <w:r>
      <w:rPr>
        <w:sz w:val="22"/>
        <w:szCs w:val="22"/>
      </w:rPr>
      <w:t xml:space="preserve"> </w:t>
    </w:r>
  </w:p>
  <w:p w14:paraId="6C0F45DD" w14:textId="77777777" w:rsidR="00E258F9" w:rsidRDefault="00E258F9">
    <w:pPr>
      <w:spacing w:after="0" w:line="259" w:lineRule="auto"/>
      <w:ind w:left="0"/>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E59E" w14:textId="79BDB39D" w:rsidR="00E258F9" w:rsidRDefault="00E258F9">
    <w:pPr>
      <w:spacing w:after="0" w:line="259" w:lineRule="auto"/>
      <w:ind w:left="0" w:right="418"/>
      <w:jc w:val="center"/>
    </w:pPr>
    <w:r>
      <w:fldChar w:fldCharType="begin"/>
    </w:r>
    <w:r>
      <w:instrText>PAGE</w:instrText>
    </w:r>
    <w:r>
      <w:fldChar w:fldCharType="separate"/>
    </w:r>
    <w:r w:rsidR="00583ED5">
      <w:rPr>
        <w:noProof/>
      </w:rPr>
      <w:t>169</w:t>
    </w:r>
    <w:r>
      <w:fldChar w:fldCharType="end"/>
    </w:r>
    <w:r>
      <w:rPr>
        <w:sz w:val="22"/>
        <w:szCs w:val="22"/>
      </w:rPr>
      <w:t xml:space="preserve"> </w:t>
    </w:r>
  </w:p>
  <w:p w14:paraId="55E1B771" w14:textId="77777777" w:rsidR="00E258F9" w:rsidRDefault="00E258F9">
    <w:pPr>
      <w:spacing w:after="0" w:line="259" w:lineRule="auto"/>
      <w:ind w:left="0"/>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E360" w14:textId="77777777" w:rsidR="00E258F9" w:rsidRDefault="00E258F9">
    <w:pPr>
      <w:spacing w:after="0" w:line="259" w:lineRule="auto"/>
      <w:ind w:left="0" w:right="418"/>
      <w:jc w:val="center"/>
    </w:pPr>
    <w:r>
      <w:fldChar w:fldCharType="begin"/>
    </w:r>
    <w:r>
      <w:instrText>PAGE</w:instrText>
    </w:r>
    <w:r>
      <w:fldChar w:fldCharType="end"/>
    </w:r>
    <w:r>
      <w:rPr>
        <w:sz w:val="22"/>
        <w:szCs w:val="22"/>
      </w:rPr>
      <w:t xml:space="preserve"> </w:t>
    </w:r>
  </w:p>
  <w:p w14:paraId="008B234D" w14:textId="77777777" w:rsidR="00E258F9" w:rsidRDefault="00E258F9">
    <w:pPr>
      <w:spacing w:after="0" w:line="259" w:lineRule="auto"/>
      <w:ind w:left="0"/>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1626" w14:textId="77777777" w:rsidR="00416634" w:rsidRDefault="00416634">
      <w:pPr>
        <w:spacing w:after="0" w:line="240" w:lineRule="auto"/>
      </w:pPr>
      <w:r>
        <w:separator/>
      </w:r>
    </w:p>
  </w:footnote>
  <w:footnote w:type="continuationSeparator" w:id="0">
    <w:p w14:paraId="11D02412" w14:textId="77777777" w:rsidR="00416634" w:rsidRDefault="0041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821" w14:textId="77777777" w:rsidR="00E258F9" w:rsidRDefault="00E258F9">
    <w:pPr>
      <w:spacing w:after="0" w:line="259" w:lineRule="auto"/>
      <w:ind w:left="0" w:right="418"/>
      <w:jc w:val="right"/>
    </w:pPr>
    <w:r>
      <w:rPr>
        <w:color w:val="4F81BD"/>
        <w:sz w:val="22"/>
        <w:szCs w:val="22"/>
      </w:rPr>
      <w:t xml:space="preserve">ŠKOLSKI KURIKULUM 2022./2023. |  </w:t>
    </w:r>
  </w:p>
  <w:p w14:paraId="35034AAC" w14:textId="77777777" w:rsidR="00E258F9" w:rsidRDefault="00E258F9">
    <w:pPr>
      <w:spacing w:after="165" w:line="259" w:lineRule="auto"/>
      <w:ind w:left="0"/>
    </w:pPr>
    <w:r>
      <w:rPr>
        <w:sz w:val="22"/>
        <w:szCs w:val="22"/>
      </w:rPr>
      <w:t xml:space="preserve"> </w:t>
    </w:r>
  </w:p>
  <w:p w14:paraId="621D1488" w14:textId="77777777" w:rsidR="00E258F9" w:rsidRDefault="00E258F9">
    <w:pPr>
      <w:spacing w:after="0" w:line="259" w:lineRule="auto"/>
      <w:ind w:left="0"/>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D7A0" w14:textId="6D0FB734" w:rsidR="00E258F9" w:rsidRDefault="00E258F9" w:rsidP="3037F57D">
    <w:pPr>
      <w:spacing w:after="0" w:line="259" w:lineRule="auto"/>
      <w:ind w:left="0" w:right="418"/>
      <w:jc w:val="right"/>
      <w:rPr>
        <w:sz w:val="22"/>
        <w:szCs w:val="22"/>
      </w:rPr>
    </w:pPr>
    <w:r w:rsidRPr="3037F57D">
      <w:rPr>
        <w:sz w:val="22"/>
        <w:szCs w:val="22"/>
      </w:rPr>
      <w:t xml:space="preserve">ŠKOLSKI KURIKULUM 2023./2024.  </w:t>
    </w:r>
  </w:p>
  <w:p w14:paraId="66FAD056" w14:textId="77777777" w:rsidR="00E258F9" w:rsidRDefault="00E258F9">
    <w:pPr>
      <w:spacing w:after="165" w:line="259" w:lineRule="auto"/>
      <w:ind w:left="0"/>
    </w:pPr>
    <w:r>
      <w:rPr>
        <w:sz w:val="22"/>
        <w:szCs w:val="22"/>
      </w:rPr>
      <w:t xml:space="preserve"> </w:t>
    </w:r>
  </w:p>
  <w:p w14:paraId="6303EF19" w14:textId="77777777" w:rsidR="00E258F9" w:rsidRDefault="00E258F9">
    <w:pPr>
      <w:spacing w:after="0" w:line="259" w:lineRule="auto"/>
      <w:ind w:left="0"/>
    </w:pP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599F" w14:textId="77777777" w:rsidR="00E258F9" w:rsidRDefault="00E258F9">
    <w:pPr>
      <w:spacing w:after="0" w:line="259" w:lineRule="auto"/>
      <w:ind w:left="0" w:right="418"/>
      <w:jc w:val="right"/>
    </w:pPr>
    <w:r>
      <w:rPr>
        <w:color w:val="4F81BD"/>
        <w:sz w:val="22"/>
        <w:szCs w:val="22"/>
      </w:rPr>
      <w:t xml:space="preserve">ŠKOLSKI KURIKULUM 2022./2023. |  </w:t>
    </w:r>
  </w:p>
  <w:p w14:paraId="69170F9F" w14:textId="77777777" w:rsidR="00E258F9" w:rsidRDefault="00E258F9">
    <w:pPr>
      <w:spacing w:after="165" w:line="259" w:lineRule="auto"/>
      <w:ind w:left="0"/>
    </w:pPr>
    <w:r>
      <w:rPr>
        <w:sz w:val="22"/>
        <w:szCs w:val="22"/>
      </w:rPr>
      <w:t xml:space="preserve"> </w:t>
    </w:r>
  </w:p>
  <w:p w14:paraId="03AF0E7F" w14:textId="77777777" w:rsidR="00E258F9" w:rsidRDefault="00E258F9">
    <w:pPr>
      <w:spacing w:after="0" w:line="259" w:lineRule="auto"/>
      <w:ind w:left="0"/>
    </w:pPr>
    <w:r>
      <w:rPr>
        <w:sz w:val="22"/>
        <w:szCs w:val="22"/>
      </w:rPr>
      <w:t xml:space="preserve"> </w:t>
    </w:r>
  </w:p>
</w:hdr>
</file>

<file path=word/intelligence2.xml><?xml version="1.0" encoding="utf-8"?>
<int2:intelligence xmlns:int2="http://schemas.microsoft.com/office/intelligence/2020/intelligence">
  <int2:observations>
    <int2:textHash int2:hashCode="ZsT1IcnDtdnH2c" int2:id="fcjHSkco">
      <int2:state int2:type="AugLoop_Text_Critique" int2:value="Rejected"/>
    </int2:textHash>
    <int2:textHash int2:hashCode="6rPHIQ19aXNR+3" int2:id="mDvyg7J2">
      <int2:state int2:type="AugLoop_Text_Critique" int2:value="Rejected"/>
    </int2:textHash>
    <int2:bookmark int2:bookmarkName="_Int_wNz3eVBE" int2:invalidationBookmarkName="" int2:hashCode="mgs0+1Su0aQtAo" int2:id="B8ltLd0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C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 w15:restartNumberingAfterBreak="0">
    <w:nsid w:val="00C70211"/>
    <w:multiLevelType w:val="hybridMultilevel"/>
    <w:tmpl w:val="04D492C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C082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 w15:restartNumberingAfterBreak="0">
    <w:nsid w:val="01A53E6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 w15:restartNumberingAfterBreak="0">
    <w:nsid w:val="01DE3D7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 w15:restartNumberingAfterBreak="0">
    <w:nsid w:val="01DF710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 w15:restartNumberingAfterBreak="0">
    <w:nsid w:val="02ED635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 w15:restartNumberingAfterBreak="0">
    <w:nsid w:val="037D7123"/>
    <w:multiLevelType w:val="multilevel"/>
    <w:tmpl w:val="FFFFFFFF"/>
    <w:lvl w:ilvl="0">
      <w:start w:val="1"/>
      <w:numFmt w:val="bullet"/>
      <w:lvlText w:val="-"/>
      <w:lvlJc w:val="left"/>
      <w:pPr>
        <w:ind w:left="105" w:hanging="10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671" w:hanging="167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391" w:hanging="2391"/>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3111" w:hanging="3111"/>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831" w:hanging="3831"/>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551" w:hanging="4551"/>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271" w:hanging="5271"/>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991" w:hanging="5991"/>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711" w:hanging="6711"/>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8" w15:restartNumberingAfterBreak="0">
    <w:nsid w:val="03C3036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 w15:restartNumberingAfterBreak="0">
    <w:nsid w:val="044878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 w15:restartNumberingAfterBreak="0">
    <w:nsid w:val="04530A2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 w15:restartNumberingAfterBreak="0">
    <w:nsid w:val="04B66F3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 w15:restartNumberingAfterBreak="0">
    <w:nsid w:val="04DD317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 w15:restartNumberingAfterBreak="0">
    <w:nsid w:val="04E3390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4" w15:restartNumberingAfterBreak="0">
    <w:nsid w:val="05EB379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5" w15:restartNumberingAfterBreak="0">
    <w:nsid w:val="061219A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 w15:restartNumberingAfterBreak="0">
    <w:nsid w:val="0696603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7" w15:restartNumberingAfterBreak="0">
    <w:nsid w:val="06977645"/>
    <w:multiLevelType w:val="multilevel"/>
    <w:tmpl w:val="FFFFFFFF"/>
    <w:lvl w:ilvl="0">
      <w:start w:val="1"/>
      <w:numFmt w:val="bullet"/>
      <w:lvlText w:val="✔"/>
      <w:lvlJc w:val="left"/>
      <w:pPr>
        <w:ind w:left="718" w:hanging="718"/>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 w15:restartNumberingAfterBreak="0">
    <w:nsid w:val="06B4668A"/>
    <w:multiLevelType w:val="multilevel"/>
    <w:tmpl w:val="FFFFFFFF"/>
    <w:lvl w:ilvl="0">
      <w:start w:val="1"/>
      <w:numFmt w:val="bullet"/>
      <w:lvlText w:val="✔"/>
      <w:lvlJc w:val="left"/>
      <w:pPr>
        <w:ind w:left="719" w:hanging="719"/>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 w15:restartNumberingAfterBreak="0">
    <w:nsid w:val="07271F3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 w15:restartNumberingAfterBreak="0">
    <w:nsid w:val="073E026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1" w15:restartNumberingAfterBreak="0">
    <w:nsid w:val="07447BB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 w15:restartNumberingAfterBreak="0">
    <w:nsid w:val="074B767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 w15:restartNumberingAfterBreak="0">
    <w:nsid w:val="0871172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 w15:restartNumberingAfterBreak="0">
    <w:nsid w:val="091779D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 w15:restartNumberingAfterBreak="0">
    <w:nsid w:val="094C5532"/>
    <w:multiLevelType w:val="multilevel"/>
    <w:tmpl w:val="FFFFFFFF"/>
    <w:lvl w:ilvl="0">
      <w:start w:val="1"/>
      <w:numFmt w:val="bullet"/>
      <w:lvlText w:val="✔"/>
      <w:lvlJc w:val="left"/>
      <w:pPr>
        <w:ind w:left="700" w:hanging="70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 w15:restartNumberingAfterBreak="0">
    <w:nsid w:val="096F07A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 w15:restartNumberingAfterBreak="0">
    <w:nsid w:val="09FF241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 w15:restartNumberingAfterBreak="0">
    <w:nsid w:val="0A004FC3"/>
    <w:multiLevelType w:val="multilevel"/>
    <w:tmpl w:val="FFFFFFFF"/>
    <w:lvl w:ilvl="0">
      <w:start w:val="1"/>
      <w:numFmt w:val="bullet"/>
      <w:lvlText w:val="✔"/>
      <w:lvlJc w:val="left"/>
      <w:pPr>
        <w:ind w:left="418" w:hanging="418"/>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 w15:restartNumberingAfterBreak="0">
    <w:nsid w:val="0A24352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 w15:restartNumberingAfterBreak="0">
    <w:nsid w:val="0B004210"/>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 w15:restartNumberingAfterBreak="0">
    <w:nsid w:val="0B42060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 w15:restartNumberingAfterBreak="0">
    <w:nsid w:val="0B4B72B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3" w15:restartNumberingAfterBreak="0">
    <w:nsid w:val="0B7959D8"/>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4" w15:restartNumberingAfterBreak="0">
    <w:nsid w:val="0BD063C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 w15:restartNumberingAfterBreak="0">
    <w:nsid w:val="0CCD3CE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6" w15:restartNumberingAfterBreak="0">
    <w:nsid w:val="0CE1353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 w15:restartNumberingAfterBreak="0">
    <w:nsid w:val="0D1636D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8" w15:restartNumberingAfterBreak="0">
    <w:nsid w:val="0D51179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 w15:restartNumberingAfterBreak="0">
    <w:nsid w:val="0D58088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 w15:restartNumberingAfterBreak="0">
    <w:nsid w:val="0D5824E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 w15:restartNumberingAfterBreak="0">
    <w:nsid w:val="0D715023"/>
    <w:multiLevelType w:val="multilevel"/>
    <w:tmpl w:val="516C13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DCA2B6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 w15:restartNumberingAfterBreak="0">
    <w:nsid w:val="0DEB1BCA"/>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 w15:restartNumberingAfterBreak="0">
    <w:nsid w:val="0E2E2C9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 w15:restartNumberingAfterBreak="0">
    <w:nsid w:val="0EE8186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 w15:restartNumberingAfterBreak="0">
    <w:nsid w:val="0EF1685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7" w15:restartNumberingAfterBreak="0">
    <w:nsid w:val="0FEA2EA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8" w15:restartNumberingAfterBreak="0">
    <w:nsid w:val="102A3FA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9" w15:restartNumberingAfterBreak="0">
    <w:nsid w:val="108B556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0" w15:restartNumberingAfterBreak="0">
    <w:nsid w:val="1099609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1" w15:restartNumberingAfterBreak="0">
    <w:nsid w:val="119F22C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2" w15:restartNumberingAfterBreak="0">
    <w:nsid w:val="11CB4FD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3" w15:restartNumberingAfterBreak="0">
    <w:nsid w:val="11E1239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4" w15:restartNumberingAfterBreak="0">
    <w:nsid w:val="1216177E"/>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5" w15:restartNumberingAfterBreak="0">
    <w:nsid w:val="122F5186"/>
    <w:multiLevelType w:val="multilevel"/>
    <w:tmpl w:val="FFFFFFFF"/>
    <w:lvl w:ilvl="0">
      <w:start w:val="1"/>
      <w:numFmt w:val="bullet"/>
      <w:lvlText w:val="✔"/>
      <w:lvlJc w:val="left"/>
      <w:pPr>
        <w:ind w:left="568" w:hanging="568"/>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6" w15:restartNumberingAfterBreak="0">
    <w:nsid w:val="12B26A1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7" w15:restartNumberingAfterBreak="0">
    <w:nsid w:val="12E75EC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58" w15:restartNumberingAfterBreak="0">
    <w:nsid w:val="12EC1C9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59" w15:restartNumberingAfterBreak="0">
    <w:nsid w:val="134856F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0" w15:restartNumberingAfterBreak="0">
    <w:nsid w:val="139A23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1" w15:restartNumberingAfterBreak="0">
    <w:nsid w:val="13F41BBA"/>
    <w:multiLevelType w:val="multilevel"/>
    <w:tmpl w:val="90A4460A"/>
    <w:lvl w:ilvl="0">
      <w:start w:val="1"/>
      <w:numFmt w:val="bullet"/>
      <w:lvlText w:val=""/>
      <w:lvlJc w:val="left"/>
      <w:pPr>
        <w:ind w:left="705" w:hanging="705"/>
      </w:pPr>
      <w:rPr>
        <w:rFonts w:ascii="Wingdings" w:hAnsi="Wingdings" w:hint="default"/>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62" w15:restartNumberingAfterBreak="0">
    <w:nsid w:val="146C2069"/>
    <w:multiLevelType w:val="multilevel"/>
    <w:tmpl w:val="FFFFFFFF"/>
    <w:lvl w:ilvl="0">
      <w:start w:val="1"/>
      <w:numFmt w:val="bullet"/>
      <w:lvlText w:val="✔"/>
      <w:lvlJc w:val="left"/>
      <w:pPr>
        <w:ind w:left="700" w:hanging="70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3" w15:restartNumberingAfterBreak="0">
    <w:nsid w:val="148B3A1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4" w15:restartNumberingAfterBreak="0">
    <w:nsid w:val="14FC2DD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5" w15:restartNumberingAfterBreak="0">
    <w:nsid w:val="152556C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6" w15:restartNumberingAfterBreak="0">
    <w:nsid w:val="15587C1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7" w15:restartNumberingAfterBreak="0">
    <w:nsid w:val="15B1615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68" w15:restartNumberingAfterBreak="0">
    <w:nsid w:val="15F9187A"/>
    <w:multiLevelType w:val="multilevel"/>
    <w:tmpl w:val="FFFFFFFF"/>
    <w:lvl w:ilvl="0">
      <w:start w:val="1"/>
      <w:numFmt w:val="bullet"/>
      <w:lvlText w:val="✔"/>
      <w:lvlJc w:val="left"/>
      <w:pPr>
        <w:ind w:left="644" w:hanging="644"/>
      </w:pPr>
      <w:rPr>
        <w:rFonts w:ascii="Times New Roman" w:eastAsia="Times New Roman" w:hAnsi="Times New Roman" w:cs="Times New Roman"/>
        <w:b w:val="0"/>
        <w:i w:val="0"/>
        <w:strike w:val="0"/>
        <w:color w:val="0D0D0D"/>
        <w:sz w:val="18"/>
        <w:szCs w:val="18"/>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D0D0D"/>
        <w:sz w:val="18"/>
        <w:szCs w:val="18"/>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D0D0D"/>
        <w:sz w:val="18"/>
        <w:szCs w:val="18"/>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D0D0D"/>
        <w:sz w:val="18"/>
        <w:szCs w:val="18"/>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D0D0D"/>
        <w:sz w:val="18"/>
        <w:szCs w:val="18"/>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D0D0D"/>
        <w:sz w:val="18"/>
        <w:szCs w:val="18"/>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D0D0D"/>
        <w:sz w:val="18"/>
        <w:szCs w:val="18"/>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D0D0D"/>
        <w:sz w:val="18"/>
        <w:szCs w:val="18"/>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D0D0D"/>
        <w:sz w:val="18"/>
        <w:szCs w:val="18"/>
        <w:u w:val="none"/>
        <w:shd w:val="clear" w:color="auto" w:fill="auto"/>
        <w:vertAlign w:val="baseline"/>
      </w:rPr>
    </w:lvl>
  </w:abstractNum>
  <w:abstractNum w:abstractNumId="69" w15:restartNumberingAfterBreak="0">
    <w:nsid w:val="163404D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0" w15:restartNumberingAfterBreak="0">
    <w:nsid w:val="166B323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1" w15:restartNumberingAfterBreak="0">
    <w:nsid w:val="167F43A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2" w15:restartNumberingAfterBreak="0">
    <w:nsid w:val="16BC4F9F"/>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3" w15:restartNumberingAfterBreak="0">
    <w:nsid w:val="1715248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4" w15:restartNumberingAfterBreak="0">
    <w:nsid w:val="17332DB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5" w15:restartNumberingAfterBreak="0">
    <w:nsid w:val="1773511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6" w15:restartNumberingAfterBreak="0">
    <w:nsid w:val="17C22ED2"/>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77" w15:restartNumberingAfterBreak="0">
    <w:nsid w:val="189E0DB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8" w15:restartNumberingAfterBreak="0">
    <w:nsid w:val="18D96B01"/>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79" w15:restartNumberingAfterBreak="0">
    <w:nsid w:val="193967C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0" w15:restartNumberingAfterBreak="0">
    <w:nsid w:val="1950443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1" w15:restartNumberingAfterBreak="0">
    <w:nsid w:val="1999447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2" w15:restartNumberingAfterBreak="0">
    <w:nsid w:val="19E50C4F"/>
    <w:multiLevelType w:val="multilevel"/>
    <w:tmpl w:val="FFFFFFFF"/>
    <w:lvl w:ilvl="0">
      <w:start w:val="1"/>
      <w:numFmt w:val="bullet"/>
      <w:lvlText w:val="✔"/>
      <w:lvlJc w:val="left"/>
      <w:pPr>
        <w:ind w:left="736" w:hanging="736"/>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3" w15:restartNumberingAfterBreak="0">
    <w:nsid w:val="19EA6497"/>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4" w15:restartNumberingAfterBreak="0">
    <w:nsid w:val="1A903E6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5" w15:restartNumberingAfterBreak="0">
    <w:nsid w:val="1AE150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6" w15:restartNumberingAfterBreak="0">
    <w:nsid w:val="1B430C8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87" w15:restartNumberingAfterBreak="0">
    <w:nsid w:val="1B542D2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8" w15:restartNumberingAfterBreak="0">
    <w:nsid w:val="1BFB24B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89" w15:restartNumberingAfterBreak="0">
    <w:nsid w:val="1C1166F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0" w15:restartNumberingAfterBreak="0">
    <w:nsid w:val="1C150ADB"/>
    <w:multiLevelType w:val="multilevel"/>
    <w:tmpl w:val="9822E5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C1E525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2" w15:restartNumberingAfterBreak="0">
    <w:nsid w:val="1C8255E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3" w15:restartNumberingAfterBreak="0">
    <w:nsid w:val="1C8562BB"/>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4" w15:restartNumberingAfterBreak="0">
    <w:nsid w:val="1C937AF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5" w15:restartNumberingAfterBreak="0">
    <w:nsid w:val="1D3772F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6" w15:restartNumberingAfterBreak="0">
    <w:nsid w:val="1D381DF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7" w15:restartNumberingAfterBreak="0">
    <w:nsid w:val="1D9806D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98" w15:restartNumberingAfterBreak="0">
    <w:nsid w:val="1EDC1E0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99" w15:restartNumberingAfterBreak="0">
    <w:nsid w:val="1F9B466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0" w15:restartNumberingAfterBreak="0">
    <w:nsid w:val="1FE54C1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5"/>
        <w:szCs w:val="15"/>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101" w15:restartNumberingAfterBreak="0">
    <w:nsid w:val="202B52A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2" w15:restartNumberingAfterBreak="0">
    <w:nsid w:val="2068733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03" w15:restartNumberingAfterBreak="0">
    <w:nsid w:val="207307E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4" w15:restartNumberingAfterBreak="0">
    <w:nsid w:val="2088423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5" w15:restartNumberingAfterBreak="0">
    <w:nsid w:val="209121F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6" w15:restartNumberingAfterBreak="0">
    <w:nsid w:val="20A2207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7" w15:restartNumberingAfterBreak="0">
    <w:nsid w:val="20CF5BB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8" w15:restartNumberingAfterBreak="0">
    <w:nsid w:val="21032906"/>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09" w15:restartNumberingAfterBreak="0">
    <w:nsid w:val="2164204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0" w15:restartNumberingAfterBreak="0">
    <w:nsid w:val="21C5371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1" w15:restartNumberingAfterBreak="0">
    <w:nsid w:val="21FA394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2" w15:restartNumberingAfterBreak="0">
    <w:nsid w:val="222C399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3" w15:restartNumberingAfterBreak="0">
    <w:nsid w:val="22641DF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4" w15:restartNumberingAfterBreak="0">
    <w:nsid w:val="232D20F7"/>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5" w15:restartNumberingAfterBreak="0">
    <w:nsid w:val="23B341E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6" w15:restartNumberingAfterBreak="0">
    <w:nsid w:val="23C0285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7" w15:restartNumberingAfterBreak="0">
    <w:nsid w:val="23C5671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18" w15:restartNumberingAfterBreak="0">
    <w:nsid w:val="23E06E87"/>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19" w15:restartNumberingAfterBreak="0">
    <w:nsid w:val="24563BF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20" w15:restartNumberingAfterBreak="0">
    <w:nsid w:val="247F5F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21" w15:restartNumberingAfterBreak="0">
    <w:nsid w:val="24A15F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2" w15:restartNumberingAfterBreak="0">
    <w:nsid w:val="24D94DC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23" w15:restartNumberingAfterBreak="0">
    <w:nsid w:val="24EC28B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24" w15:restartNumberingAfterBreak="0">
    <w:nsid w:val="255D15FD"/>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5" w15:restartNumberingAfterBreak="0">
    <w:nsid w:val="256B45E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6" w15:restartNumberingAfterBreak="0">
    <w:nsid w:val="25735B2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27" w15:restartNumberingAfterBreak="0">
    <w:nsid w:val="258C21D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28" w15:restartNumberingAfterBreak="0">
    <w:nsid w:val="25AE2B0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29" w15:restartNumberingAfterBreak="0">
    <w:nsid w:val="25B018E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30" w15:restartNumberingAfterBreak="0">
    <w:nsid w:val="2652437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1" w15:restartNumberingAfterBreak="0">
    <w:nsid w:val="26BD694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32" w15:restartNumberingAfterBreak="0">
    <w:nsid w:val="26F66D0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3" w15:restartNumberingAfterBreak="0">
    <w:nsid w:val="271344FD"/>
    <w:multiLevelType w:val="multilevel"/>
    <w:tmpl w:val="FFFFFFFF"/>
    <w:lvl w:ilvl="0">
      <w:start w:val="1"/>
      <w:numFmt w:val="bullet"/>
      <w:lvlText w:val="✔"/>
      <w:lvlJc w:val="left"/>
      <w:pPr>
        <w:ind w:left="756" w:hanging="756"/>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4" w15:restartNumberingAfterBreak="0">
    <w:nsid w:val="278A1B34"/>
    <w:multiLevelType w:val="hybridMultilevel"/>
    <w:tmpl w:val="41BE6FA8"/>
    <w:lvl w:ilvl="0" w:tplc="75605566">
      <w:start w:val="1"/>
      <w:numFmt w:val="bullet"/>
      <w:lvlText w:val=""/>
      <w:lvlJc w:val="left"/>
      <w:pPr>
        <w:ind w:left="1440" w:hanging="360"/>
      </w:pPr>
      <w:rPr>
        <w:rFonts w:ascii="Wingdings" w:hAnsi="Wingdings"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5" w15:restartNumberingAfterBreak="0">
    <w:nsid w:val="27CA335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62" w:hanging="14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2" w:hanging="21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2" w:hanging="29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2" w:hanging="36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2" w:hanging="43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2" w:hanging="50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2" w:hanging="57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2" w:hanging="65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36" w15:restartNumberingAfterBreak="0">
    <w:nsid w:val="280323A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62" w:hanging="14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2" w:hanging="21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2" w:hanging="29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2" w:hanging="36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2" w:hanging="43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2" w:hanging="50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2" w:hanging="57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2" w:hanging="65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37" w15:restartNumberingAfterBreak="0">
    <w:nsid w:val="28D3648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8" w15:restartNumberingAfterBreak="0">
    <w:nsid w:val="292943D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39" w15:restartNumberingAfterBreak="0">
    <w:nsid w:val="295E473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0" w15:restartNumberingAfterBreak="0">
    <w:nsid w:val="296C557D"/>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41" w15:restartNumberingAfterBreak="0">
    <w:nsid w:val="298926E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42" w15:restartNumberingAfterBreak="0">
    <w:nsid w:val="29AA2550"/>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3" w15:restartNumberingAfterBreak="0">
    <w:nsid w:val="2A38576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4" w15:restartNumberingAfterBreak="0">
    <w:nsid w:val="2AD8537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5" w15:restartNumberingAfterBreak="0">
    <w:nsid w:val="2B1B6AC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6" w15:restartNumberingAfterBreak="0">
    <w:nsid w:val="2B244F0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7" w15:restartNumberingAfterBreak="0">
    <w:nsid w:val="2B3F3FB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48" w15:restartNumberingAfterBreak="0">
    <w:nsid w:val="2B5F15B2"/>
    <w:multiLevelType w:val="multilevel"/>
    <w:tmpl w:val="FFFFFFFF"/>
    <w:lvl w:ilvl="0">
      <w:start w:val="1"/>
      <w:numFmt w:val="bullet"/>
      <w:lvlText w:val="✔"/>
      <w:lvlJc w:val="left"/>
      <w:pPr>
        <w:ind w:left="644" w:hanging="644"/>
      </w:pPr>
      <w:rPr>
        <w:rFonts w:ascii="Times New Roman" w:eastAsia="Times New Roman" w:hAnsi="Times New Roman" w:cs="Times New Roman"/>
        <w:b w:val="0"/>
        <w:i w:val="0"/>
        <w:strike w:val="0"/>
        <w:color w:val="0D0D0D"/>
        <w:sz w:val="17"/>
        <w:szCs w:val="17"/>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D0D0D"/>
        <w:sz w:val="17"/>
        <w:szCs w:val="17"/>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D0D0D"/>
        <w:sz w:val="17"/>
        <w:szCs w:val="17"/>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D0D0D"/>
        <w:sz w:val="17"/>
        <w:szCs w:val="17"/>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D0D0D"/>
        <w:sz w:val="17"/>
        <w:szCs w:val="17"/>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D0D0D"/>
        <w:sz w:val="17"/>
        <w:szCs w:val="17"/>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D0D0D"/>
        <w:sz w:val="17"/>
        <w:szCs w:val="17"/>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D0D0D"/>
        <w:sz w:val="17"/>
        <w:szCs w:val="17"/>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D0D0D"/>
        <w:sz w:val="17"/>
        <w:szCs w:val="17"/>
        <w:u w:val="none"/>
        <w:shd w:val="clear" w:color="auto" w:fill="auto"/>
        <w:vertAlign w:val="baseline"/>
      </w:rPr>
    </w:lvl>
  </w:abstractNum>
  <w:abstractNum w:abstractNumId="149" w15:restartNumberingAfterBreak="0">
    <w:nsid w:val="2BE77A0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0" w15:restartNumberingAfterBreak="0">
    <w:nsid w:val="2C101FCF"/>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1" w15:restartNumberingAfterBreak="0">
    <w:nsid w:val="2C114E5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2" w15:restartNumberingAfterBreak="0">
    <w:nsid w:val="2C2672A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3" w15:restartNumberingAfterBreak="0">
    <w:nsid w:val="2C4A4C8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54" w15:restartNumberingAfterBreak="0">
    <w:nsid w:val="2C4F1806"/>
    <w:multiLevelType w:val="multilevel"/>
    <w:tmpl w:val="FFFFFFFF"/>
    <w:lvl w:ilvl="0">
      <w:start w:val="1"/>
      <w:numFmt w:val="bullet"/>
      <w:lvlText w:val="✔"/>
      <w:lvlJc w:val="left"/>
      <w:pPr>
        <w:ind w:left="670" w:hanging="67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5" w15:restartNumberingAfterBreak="0">
    <w:nsid w:val="2C520B1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6" w15:restartNumberingAfterBreak="0">
    <w:nsid w:val="2C8C3B0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57" w15:restartNumberingAfterBreak="0">
    <w:nsid w:val="2CC2419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58" w15:restartNumberingAfterBreak="0">
    <w:nsid w:val="2D79374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59" w15:restartNumberingAfterBreak="0">
    <w:nsid w:val="2D8D2A21"/>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0" w15:restartNumberingAfterBreak="0">
    <w:nsid w:val="2DA83F8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1" w15:restartNumberingAfterBreak="0">
    <w:nsid w:val="2DD030F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2" w15:restartNumberingAfterBreak="0">
    <w:nsid w:val="2EA935B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3" w15:restartNumberingAfterBreak="0">
    <w:nsid w:val="2ECE5EC0"/>
    <w:multiLevelType w:val="multilevel"/>
    <w:tmpl w:val="FFFFFFFF"/>
    <w:lvl w:ilvl="0">
      <w:start w:val="1"/>
      <w:numFmt w:val="bullet"/>
      <w:lvlText w:val="✔"/>
      <w:lvlJc w:val="left"/>
      <w:pPr>
        <w:ind w:left="96" w:hanging="96"/>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4" w15:restartNumberingAfterBreak="0">
    <w:nsid w:val="2ED31F85"/>
    <w:multiLevelType w:val="multilevel"/>
    <w:tmpl w:val="FFFFFFFF"/>
    <w:lvl w:ilvl="0">
      <w:start w:val="1"/>
      <w:numFmt w:val="bullet"/>
      <w:lvlText w:val="✔"/>
      <w:lvlJc w:val="left"/>
      <w:pPr>
        <w:ind w:left="613" w:hanging="613"/>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65" w15:restartNumberingAfterBreak="0">
    <w:nsid w:val="2F91177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6" w15:restartNumberingAfterBreak="0">
    <w:nsid w:val="2FB14F1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67" w15:restartNumberingAfterBreak="0">
    <w:nsid w:val="2FB7461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68" w15:restartNumberingAfterBreak="0">
    <w:nsid w:val="2FF1749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69" w15:restartNumberingAfterBreak="0">
    <w:nsid w:val="2FFA341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0" w15:restartNumberingAfterBreak="0">
    <w:nsid w:val="2FFE64F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1" w15:restartNumberingAfterBreak="0">
    <w:nsid w:val="30015A2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2" w15:restartNumberingAfterBreak="0">
    <w:nsid w:val="301671D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73" w15:restartNumberingAfterBreak="0">
    <w:nsid w:val="307C451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4" w15:restartNumberingAfterBreak="0">
    <w:nsid w:val="30E16C0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75" w15:restartNumberingAfterBreak="0">
    <w:nsid w:val="30FB424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6" w15:restartNumberingAfterBreak="0">
    <w:nsid w:val="3182120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7" w15:restartNumberingAfterBreak="0">
    <w:nsid w:val="318923E1"/>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8" w15:restartNumberingAfterBreak="0">
    <w:nsid w:val="32290FC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79" w15:restartNumberingAfterBreak="0">
    <w:nsid w:val="325824F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0" w15:restartNumberingAfterBreak="0">
    <w:nsid w:val="327F003F"/>
    <w:multiLevelType w:val="multilevel"/>
    <w:tmpl w:val="FFFFFFFF"/>
    <w:lvl w:ilvl="0">
      <w:start w:val="1"/>
      <w:numFmt w:val="bullet"/>
      <w:lvlText w:val="✔"/>
      <w:lvlJc w:val="left"/>
      <w:pPr>
        <w:ind w:left="710" w:hanging="71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1" w15:restartNumberingAfterBreak="0">
    <w:nsid w:val="32FD513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2" w15:restartNumberingAfterBreak="0">
    <w:nsid w:val="331B446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83" w15:restartNumberingAfterBreak="0">
    <w:nsid w:val="334931C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4" w15:restartNumberingAfterBreak="0">
    <w:nsid w:val="335F781B"/>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5" w15:restartNumberingAfterBreak="0">
    <w:nsid w:val="33A61580"/>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86" w15:restartNumberingAfterBreak="0">
    <w:nsid w:val="33D4083A"/>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7" w15:restartNumberingAfterBreak="0">
    <w:nsid w:val="3417140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8" w15:restartNumberingAfterBreak="0">
    <w:nsid w:val="34C0632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89" w15:restartNumberingAfterBreak="0">
    <w:nsid w:val="3557171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90" w15:restartNumberingAfterBreak="0">
    <w:nsid w:val="358A3BD5"/>
    <w:multiLevelType w:val="multilevel"/>
    <w:tmpl w:val="FFFFFFFF"/>
    <w:lvl w:ilvl="0">
      <w:start w:val="1"/>
      <w:numFmt w:val="bullet"/>
      <w:lvlText w:val="✔"/>
      <w:lvlJc w:val="left"/>
      <w:pPr>
        <w:ind w:left="692" w:hanging="69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91" w15:restartNumberingAfterBreak="0">
    <w:nsid w:val="35971FF6"/>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2" w15:restartNumberingAfterBreak="0">
    <w:nsid w:val="36837EE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3" w15:restartNumberingAfterBreak="0">
    <w:nsid w:val="36C1384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4" w15:restartNumberingAfterBreak="0">
    <w:nsid w:val="3717329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5" w15:restartNumberingAfterBreak="0">
    <w:nsid w:val="371E2C9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6" w15:restartNumberingAfterBreak="0">
    <w:nsid w:val="374E789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97" w15:restartNumberingAfterBreak="0">
    <w:nsid w:val="37516B7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198" w15:restartNumberingAfterBreak="0">
    <w:nsid w:val="37A331C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199" w15:restartNumberingAfterBreak="0">
    <w:nsid w:val="37B66F8D"/>
    <w:multiLevelType w:val="multilevel"/>
    <w:tmpl w:val="9822E5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37C94D6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1" w15:restartNumberingAfterBreak="0">
    <w:nsid w:val="3879279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2" w15:restartNumberingAfterBreak="0">
    <w:nsid w:val="387E6EE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3" w15:restartNumberingAfterBreak="0">
    <w:nsid w:val="3892673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4" w15:restartNumberingAfterBreak="0">
    <w:nsid w:val="3918132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5" w15:restartNumberingAfterBreak="0">
    <w:nsid w:val="391D4791"/>
    <w:multiLevelType w:val="hybridMultilevel"/>
    <w:tmpl w:val="B6183928"/>
    <w:lvl w:ilvl="0" w:tplc="041A000D">
      <w:start w:val="1"/>
      <w:numFmt w:val="bullet"/>
      <w:lvlText w:val=""/>
      <w:lvlJc w:val="left"/>
      <w:pPr>
        <w:ind w:left="730" w:hanging="360"/>
      </w:pPr>
      <w:rPr>
        <w:rFonts w:ascii="Wingdings" w:hAnsi="Wingdings"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206" w15:restartNumberingAfterBreak="0">
    <w:nsid w:val="396B7675"/>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07" w15:restartNumberingAfterBreak="0">
    <w:nsid w:val="399D6FB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8" w15:restartNumberingAfterBreak="0">
    <w:nsid w:val="39AA79F8"/>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09" w15:restartNumberingAfterBreak="0">
    <w:nsid w:val="39B87E3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0" w15:restartNumberingAfterBreak="0">
    <w:nsid w:val="39DC7BC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11" w15:restartNumberingAfterBreak="0">
    <w:nsid w:val="39E0075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2" w15:restartNumberingAfterBreak="0">
    <w:nsid w:val="3A057E9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13" w15:restartNumberingAfterBreak="0">
    <w:nsid w:val="3A83609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4" w15:restartNumberingAfterBreak="0">
    <w:nsid w:val="3ACA1D7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5" w15:restartNumberingAfterBreak="0">
    <w:nsid w:val="3AD8252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6" w15:restartNumberingAfterBreak="0">
    <w:nsid w:val="3ADC4B7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17" w15:restartNumberingAfterBreak="0">
    <w:nsid w:val="3B4F7DE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18" w15:restartNumberingAfterBreak="0">
    <w:nsid w:val="3BCA7DD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19" w15:restartNumberingAfterBreak="0">
    <w:nsid w:val="3BD927B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0" w15:restartNumberingAfterBreak="0">
    <w:nsid w:val="3BF56B2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1" w15:restartNumberingAfterBreak="0">
    <w:nsid w:val="3C3905A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2" w15:restartNumberingAfterBreak="0">
    <w:nsid w:val="3C8B7091"/>
    <w:multiLevelType w:val="multilevel"/>
    <w:tmpl w:val="FFFFFFFF"/>
    <w:lvl w:ilvl="0">
      <w:start w:val="1"/>
      <w:numFmt w:val="bullet"/>
      <w:lvlText w:val="-"/>
      <w:lvlJc w:val="left"/>
      <w:pPr>
        <w:ind w:left="105" w:hanging="10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23" w15:restartNumberingAfterBreak="0">
    <w:nsid w:val="3CEC73F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4" w15:restartNumberingAfterBreak="0">
    <w:nsid w:val="3CF42C7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5" w15:restartNumberingAfterBreak="0">
    <w:nsid w:val="3D5824F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6" w15:restartNumberingAfterBreak="0">
    <w:nsid w:val="3D7872D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27" w15:restartNumberingAfterBreak="0">
    <w:nsid w:val="3E405A9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28" w15:restartNumberingAfterBreak="0">
    <w:nsid w:val="3F6F4FE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29" w15:restartNumberingAfterBreak="0">
    <w:nsid w:val="3F7B14B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0" w15:restartNumberingAfterBreak="0">
    <w:nsid w:val="3F8C1C6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1" w15:restartNumberingAfterBreak="0">
    <w:nsid w:val="3FB4155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2" w15:restartNumberingAfterBreak="0">
    <w:nsid w:val="3FC17EE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3" w15:restartNumberingAfterBreak="0">
    <w:nsid w:val="405258D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4" w15:restartNumberingAfterBreak="0">
    <w:nsid w:val="40596AA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5" w15:restartNumberingAfterBreak="0">
    <w:nsid w:val="40802EB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6" w15:restartNumberingAfterBreak="0">
    <w:nsid w:val="413B38F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7" w15:restartNumberingAfterBreak="0">
    <w:nsid w:val="414A7930"/>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38" w15:restartNumberingAfterBreak="0">
    <w:nsid w:val="422A09AC"/>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39" w15:restartNumberingAfterBreak="0">
    <w:nsid w:val="428D5B6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0" w15:restartNumberingAfterBreak="0">
    <w:nsid w:val="4421683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1" w15:restartNumberingAfterBreak="0">
    <w:nsid w:val="44412406"/>
    <w:multiLevelType w:val="multilevel"/>
    <w:tmpl w:val="FFFFFFFF"/>
    <w:lvl w:ilvl="0">
      <w:start w:val="1"/>
      <w:numFmt w:val="bullet"/>
      <w:lvlText w:val="✔"/>
      <w:lvlJc w:val="left"/>
      <w:pPr>
        <w:ind w:left="710" w:hanging="71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2" w15:restartNumberingAfterBreak="0">
    <w:nsid w:val="44CE63E5"/>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43" w15:restartNumberingAfterBreak="0">
    <w:nsid w:val="45093CE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4" w15:restartNumberingAfterBreak="0">
    <w:nsid w:val="455459F0"/>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45" w15:restartNumberingAfterBreak="0">
    <w:nsid w:val="45C011C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6" w15:restartNumberingAfterBreak="0">
    <w:nsid w:val="45F57B4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47" w15:restartNumberingAfterBreak="0">
    <w:nsid w:val="462424D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5"/>
        <w:szCs w:val="15"/>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248" w15:restartNumberingAfterBreak="0">
    <w:nsid w:val="46405AA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49" w15:restartNumberingAfterBreak="0">
    <w:nsid w:val="465901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0" w15:restartNumberingAfterBreak="0">
    <w:nsid w:val="46805BF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1" w15:restartNumberingAfterBreak="0">
    <w:nsid w:val="46D472C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2" w15:restartNumberingAfterBreak="0">
    <w:nsid w:val="470B2A1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3" w15:restartNumberingAfterBreak="0">
    <w:nsid w:val="472358D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4" w15:restartNumberingAfterBreak="0">
    <w:nsid w:val="474A31C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5" w15:restartNumberingAfterBreak="0">
    <w:nsid w:val="47857E0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6" w15:restartNumberingAfterBreak="0">
    <w:nsid w:val="478F77D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7" w15:restartNumberingAfterBreak="0">
    <w:nsid w:val="47A075A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58" w15:restartNumberingAfterBreak="0">
    <w:nsid w:val="47D62DF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59" w15:restartNumberingAfterBreak="0">
    <w:nsid w:val="48286F6B"/>
    <w:multiLevelType w:val="multilevel"/>
    <w:tmpl w:val="FFFFFFFF"/>
    <w:lvl w:ilvl="0">
      <w:start w:val="1"/>
      <w:numFmt w:val="bullet"/>
      <w:lvlText w:val="✔"/>
      <w:lvlJc w:val="left"/>
      <w:pPr>
        <w:ind w:left="719" w:hanging="719"/>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0" w15:restartNumberingAfterBreak="0">
    <w:nsid w:val="486B65C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61" w15:restartNumberingAfterBreak="0">
    <w:nsid w:val="48B15F9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2" w15:restartNumberingAfterBreak="0">
    <w:nsid w:val="48D72492"/>
    <w:multiLevelType w:val="multilevel"/>
    <w:tmpl w:val="FFFFFFFF"/>
    <w:lvl w:ilvl="0">
      <w:start w:val="1"/>
      <w:numFmt w:val="bullet"/>
      <w:lvlText w:val="✔"/>
      <w:lvlJc w:val="left"/>
      <w:pPr>
        <w:ind w:left="719" w:hanging="719"/>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3" w15:restartNumberingAfterBreak="0">
    <w:nsid w:val="48E1164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4" w15:restartNumberingAfterBreak="0">
    <w:nsid w:val="4918572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65" w15:restartNumberingAfterBreak="0">
    <w:nsid w:val="49296F1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66" w15:restartNumberingAfterBreak="0">
    <w:nsid w:val="496A30A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7" w15:restartNumberingAfterBreak="0">
    <w:nsid w:val="4980797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68" w15:restartNumberingAfterBreak="0">
    <w:nsid w:val="49906F33"/>
    <w:multiLevelType w:val="multilevel"/>
    <w:tmpl w:val="FFFFFFFF"/>
    <w:lvl w:ilvl="0">
      <w:start w:val="1"/>
      <w:numFmt w:val="bullet"/>
      <w:lvlText w:val="✔"/>
      <w:lvlJc w:val="left"/>
      <w:pPr>
        <w:ind w:left="670" w:hanging="67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69" w15:restartNumberingAfterBreak="0">
    <w:nsid w:val="49B14D82"/>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0" w15:restartNumberingAfterBreak="0">
    <w:nsid w:val="49B90D2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71" w15:restartNumberingAfterBreak="0">
    <w:nsid w:val="49E061D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72" w15:restartNumberingAfterBreak="0">
    <w:nsid w:val="4A125D8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3" w15:restartNumberingAfterBreak="0">
    <w:nsid w:val="4A1D7B2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4" w15:restartNumberingAfterBreak="0">
    <w:nsid w:val="4A753477"/>
    <w:multiLevelType w:val="multilevel"/>
    <w:tmpl w:val="FFFFFFFF"/>
    <w:lvl w:ilvl="0">
      <w:start w:val="1"/>
      <w:numFmt w:val="bullet"/>
      <w:lvlText w:val="✔"/>
      <w:lvlJc w:val="left"/>
      <w:pPr>
        <w:ind w:left="365" w:hanging="36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398" w:hanging="1398"/>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18" w:hanging="211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38" w:hanging="283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558" w:hanging="355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278" w:hanging="427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998" w:hanging="499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18" w:hanging="571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38" w:hanging="643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75" w15:restartNumberingAfterBreak="0">
    <w:nsid w:val="4AC238E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6" w15:restartNumberingAfterBreak="0">
    <w:nsid w:val="4AF9757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77" w15:restartNumberingAfterBreak="0">
    <w:nsid w:val="4B541314"/>
    <w:multiLevelType w:val="hybridMultilevel"/>
    <w:tmpl w:val="35E27C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4B5D7C1C"/>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79" w15:restartNumberingAfterBreak="0">
    <w:nsid w:val="4BB52A75"/>
    <w:multiLevelType w:val="multilevel"/>
    <w:tmpl w:val="FFFFFFFF"/>
    <w:lvl w:ilvl="0">
      <w:start w:val="1"/>
      <w:numFmt w:val="bullet"/>
      <w:lvlText w:val="✔"/>
      <w:lvlJc w:val="left"/>
      <w:pPr>
        <w:ind w:left="700" w:hanging="70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0" w15:restartNumberingAfterBreak="0">
    <w:nsid w:val="4BDB674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1" w15:restartNumberingAfterBreak="0">
    <w:nsid w:val="4BF12F8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62" w:hanging="14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82" w:hanging="21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02" w:hanging="29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22" w:hanging="36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42" w:hanging="43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62" w:hanging="50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82" w:hanging="57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02" w:hanging="65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82" w15:restartNumberingAfterBreak="0">
    <w:nsid w:val="4C326628"/>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3" w15:restartNumberingAfterBreak="0">
    <w:nsid w:val="4C43688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4" w15:restartNumberingAfterBreak="0">
    <w:nsid w:val="4C510A0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5" w15:restartNumberingAfterBreak="0">
    <w:nsid w:val="4C6A3BA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86" w15:restartNumberingAfterBreak="0">
    <w:nsid w:val="4C95352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87" w15:restartNumberingAfterBreak="0">
    <w:nsid w:val="4CD24CC0"/>
    <w:multiLevelType w:val="multilevel"/>
    <w:tmpl w:val="FFFFFFFF"/>
    <w:lvl w:ilvl="0">
      <w:start w:val="1"/>
      <w:numFmt w:val="bullet"/>
      <w:lvlText w:val="✔"/>
      <w:lvlJc w:val="left"/>
      <w:pPr>
        <w:ind w:left="719" w:hanging="719"/>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8" w15:restartNumberingAfterBreak="0">
    <w:nsid w:val="4CE0772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89" w15:restartNumberingAfterBreak="0">
    <w:nsid w:val="4D002E6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90" w15:restartNumberingAfterBreak="0">
    <w:nsid w:val="4D1E4EB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91" w15:restartNumberingAfterBreak="0">
    <w:nsid w:val="4D52764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92" w15:restartNumberingAfterBreak="0">
    <w:nsid w:val="4DAD21C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3" w15:restartNumberingAfterBreak="0">
    <w:nsid w:val="4DDB0B6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4" w15:restartNumberingAfterBreak="0">
    <w:nsid w:val="4DE04E2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5" w15:restartNumberingAfterBreak="0">
    <w:nsid w:val="4E263BF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96" w15:restartNumberingAfterBreak="0">
    <w:nsid w:val="4E6370C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7" w15:restartNumberingAfterBreak="0">
    <w:nsid w:val="4E863BA2"/>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298" w15:restartNumberingAfterBreak="0">
    <w:nsid w:val="4ECB76C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99" w15:restartNumberingAfterBreak="0">
    <w:nsid w:val="4ECC255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0" w15:restartNumberingAfterBreak="0">
    <w:nsid w:val="4ED03BE6"/>
    <w:multiLevelType w:val="multilevel"/>
    <w:tmpl w:val="FFFFFFFF"/>
    <w:lvl w:ilvl="0">
      <w:start w:val="1"/>
      <w:numFmt w:val="bullet"/>
      <w:lvlText w:val="✔"/>
      <w:lvlJc w:val="left"/>
      <w:pPr>
        <w:ind w:left="530" w:hanging="53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1" w15:restartNumberingAfterBreak="0">
    <w:nsid w:val="4EDC00B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2" w15:restartNumberingAfterBreak="0">
    <w:nsid w:val="4F1517CD"/>
    <w:multiLevelType w:val="hybridMultilevel"/>
    <w:tmpl w:val="CD50335A"/>
    <w:lvl w:ilvl="0" w:tplc="75605566">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4F802EE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04" w15:restartNumberingAfterBreak="0">
    <w:nsid w:val="4FA40DF4"/>
    <w:multiLevelType w:val="multilevel"/>
    <w:tmpl w:val="E35E2E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4FF81E3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06" w15:restartNumberingAfterBreak="0">
    <w:nsid w:val="501F0C0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07" w15:restartNumberingAfterBreak="0">
    <w:nsid w:val="503F3F52"/>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08" w15:restartNumberingAfterBreak="0">
    <w:nsid w:val="504D5A5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09" w15:restartNumberingAfterBreak="0">
    <w:nsid w:val="506B6B1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0" w15:restartNumberingAfterBreak="0">
    <w:nsid w:val="50BF7BF8"/>
    <w:multiLevelType w:val="multilevel"/>
    <w:tmpl w:val="FFFFFFFF"/>
    <w:lvl w:ilvl="0">
      <w:start w:val="1"/>
      <w:numFmt w:val="bullet"/>
      <w:lvlText w:val="✔"/>
      <w:lvlJc w:val="left"/>
      <w:pPr>
        <w:ind w:left="806" w:hanging="806"/>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2" w:hanging="154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2" w:hanging="226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2" w:hanging="298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2" w:hanging="370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2" w:hanging="442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2" w:hanging="514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2" w:hanging="586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2" w:hanging="658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1" w15:restartNumberingAfterBreak="0">
    <w:nsid w:val="516E297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2" w15:restartNumberingAfterBreak="0">
    <w:nsid w:val="51834ED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3" w15:restartNumberingAfterBreak="0">
    <w:nsid w:val="51FA257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4" w15:restartNumberingAfterBreak="0">
    <w:nsid w:val="52484D7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5" w15:restartNumberingAfterBreak="0">
    <w:nsid w:val="524A17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16" w15:restartNumberingAfterBreak="0">
    <w:nsid w:val="527E628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7" w15:restartNumberingAfterBreak="0">
    <w:nsid w:val="52BE0716"/>
    <w:multiLevelType w:val="hybridMultilevel"/>
    <w:tmpl w:val="8C52BDB8"/>
    <w:lvl w:ilvl="0" w:tplc="75605566">
      <w:start w:val="1"/>
      <w:numFmt w:val="bullet"/>
      <w:lvlText w:val=""/>
      <w:lvlJc w:val="left"/>
      <w:pPr>
        <w:ind w:left="730" w:hanging="360"/>
      </w:pPr>
      <w:rPr>
        <w:rFonts w:ascii="Wingdings" w:hAnsi="Wingdings" w:hint="default"/>
        <w:b/>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318" w15:restartNumberingAfterBreak="0">
    <w:nsid w:val="52C511E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19" w15:restartNumberingAfterBreak="0">
    <w:nsid w:val="537753CF"/>
    <w:multiLevelType w:val="multilevel"/>
    <w:tmpl w:val="FFFFFFFF"/>
    <w:lvl w:ilvl="0">
      <w:start w:val="1"/>
      <w:numFmt w:val="bullet"/>
      <w:lvlText w:val="✔"/>
      <w:lvlJc w:val="left"/>
      <w:pPr>
        <w:ind w:left="722" w:hanging="72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38" w:hanging="153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58" w:hanging="225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78" w:hanging="297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98" w:hanging="369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18" w:hanging="441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38" w:hanging="513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58" w:hanging="585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78" w:hanging="657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20" w15:restartNumberingAfterBreak="0">
    <w:nsid w:val="53CC0DE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1" w15:restartNumberingAfterBreak="0">
    <w:nsid w:val="5409159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2" w15:restartNumberingAfterBreak="0">
    <w:nsid w:val="546C7AB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3" w15:restartNumberingAfterBreak="0">
    <w:nsid w:val="546C7F1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4" w15:restartNumberingAfterBreak="0">
    <w:nsid w:val="54B8583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5" w15:restartNumberingAfterBreak="0">
    <w:nsid w:val="55172857"/>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6" w15:restartNumberingAfterBreak="0">
    <w:nsid w:val="56472E44"/>
    <w:multiLevelType w:val="multilevel"/>
    <w:tmpl w:val="FFFFFFFF"/>
    <w:lvl w:ilvl="0">
      <w:start w:val="1"/>
      <w:numFmt w:val="bullet"/>
      <w:lvlText w:val="✔"/>
      <w:lvlJc w:val="left"/>
      <w:pPr>
        <w:ind w:left="692" w:hanging="692"/>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7" w15:restartNumberingAfterBreak="0">
    <w:nsid w:val="56D16B1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28" w15:restartNumberingAfterBreak="0">
    <w:nsid w:val="56F0768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29" w15:restartNumberingAfterBreak="0">
    <w:nsid w:val="56F11C1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0" w15:restartNumberingAfterBreak="0">
    <w:nsid w:val="573714D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31" w15:restartNumberingAfterBreak="0">
    <w:nsid w:val="581B589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2" w15:restartNumberingAfterBreak="0">
    <w:nsid w:val="582B414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33" w15:restartNumberingAfterBreak="0">
    <w:nsid w:val="583955B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4" w15:restartNumberingAfterBreak="0">
    <w:nsid w:val="584B7AD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5" w15:restartNumberingAfterBreak="0">
    <w:nsid w:val="587265A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436" w:hanging="143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56" w:hanging="215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76" w:hanging="287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596" w:hanging="359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16" w:hanging="431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36" w:hanging="503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56" w:hanging="575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76" w:hanging="6476"/>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36" w15:restartNumberingAfterBreak="0">
    <w:nsid w:val="589460E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7" w15:restartNumberingAfterBreak="0">
    <w:nsid w:val="591C484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38" w15:restartNumberingAfterBreak="0">
    <w:nsid w:val="592F34E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39" w15:restartNumberingAfterBreak="0">
    <w:nsid w:val="593D461E"/>
    <w:multiLevelType w:val="multilevel"/>
    <w:tmpl w:val="FFFFFFFF"/>
    <w:lvl w:ilvl="0">
      <w:start w:val="1"/>
      <w:numFmt w:val="bullet"/>
      <w:lvlText w:val="✔"/>
      <w:lvlJc w:val="left"/>
      <w:pPr>
        <w:ind w:left="700" w:hanging="70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0" w15:restartNumberingAfterBreak="0">
    <w:nsid w:val="596E1044"/>
    <w:multiLevelType w:val="hybridMultilevel"/>
    <w:tmpl w:val="6B2CE5B4"/>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1" w15:restartNumberingAfterBreak="0">
    <w:nsid w:val="59D8744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2" w15:restartNumberingAfterBreak="0">
    <w:nsid w:val="5A0C4DB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3" w15:restartNumberingAfterBreak="0">
    <w:nsid w:val="5AD55CA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44" w15:restartNumberingAfterBreak="0">
    <w:nsid w:val="5B091FA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5" w15:restartNumberingAfterBreak="0">
    <w:nsid w:val="5B1047D3"/>
    <w:multiLevelType w:val="hybridMultilevel"/>
    <w:tmpl w:val="4CDC28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5BCE441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7" w15:restartNumberingAfterBreak="0">
    <w:nsid w:val="5BCF64F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8" w15:restartNumberingAfterBreak="0">
    <w:nsid w:val="5BE763F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49" w15:restartNumberingAfterBreak="0">
    <w:nsid w:val="5CC81F0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0" w15:restartNumberingAfterBreak="0">
    <w:nsid w:val="5CF8538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55" w:hanging="155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75" w:hanging="227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95" w:hanging="299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15" w:hanging="371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35" w:hanging="443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55" w:hanging="515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75" w:hanging="587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95" w:hanging="659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1" w15:restartNumberingAfterBreak="0">
    <w:nsid w:val="5E0643BE"/>
    <w:multiLevelType w:val="hybridMultilevel"/>
    <w:tmpl w:val="339A11EE"/>
    <w:lvl w:ilvl="0" w:tplc="75605566">
      <w:start w:val="1"/>
      <w:numFmt w:val="bullet"/>
      <w:lvlText w:val=""/>
      <w:lvlJc w:val="left"/>
      <w:pPr>
        <w:ind w:left="1095" w:hanging="360"/>
      </w:pPr>
      <w:rPr>
        <w:rFonts w:ascii="Wingdings" w:hAnsi="Wingdings" w:hint="default"/>
        <w:b/>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352" w15:restartNumberingAfterBreak="0">
    <w:nsid w:val="5E1B795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3" w15:restartNumberingAfterBreak="0">
    <w:nsid w:val="5E1F1C6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54" w15:restartNumberingAfterBreak="0">
    <w:nsid w:val="5E6C1FC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5" w15:restartNumberingAfterBreak="0">
    <w:nsid w:val="5EC742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5F0B03C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57" w15:restartNumberingAfterBreak="0">
    <w:nsid w:val="601002F8"/>
    <w:multiLevelType w:val="multilevel"/>
    <w:tmpl w:val="23642420"/>
    <w:lvl w:ilvl="0">
      <w:start w:val="1"/>
      <w:numFmt w:val="bullet"/>
      <w:lvlText w:val=""/>
      <w:lvlJc w:val="left"/>
      <w:pPr>
        <w:ind w:left="705" w:hanging="705"/>
      </w:pPr>
      <w:rPr>
        <w:rFonts w:ascii="Wingdings" w:hAnsi="Wingdings" w:hint="default"/>
        <w:b/>
        <w:i w:val="0"/>
        <w:strike w:val="0"/>
        <w:color w:val="000000"/>
        <w:sz w:val="17"/>
        <w:szCs w:val="17"/>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8" w15:restartNumberingAfterBreak="0">
    <w:nsid w:val="601B49A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59" w15:restartNumberingAfterBreak="0">
    <w:nsid w:val="606843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60" w15:restartNumberingAfterBreak="0">
    <w:nsid w:val="607D751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1" w15:restartNumberingAfterBreak="0">
    <w:nsid w:val="60A13AA4"/>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2" w15:restartNumberingAfterBreak="0">
    <w:nsid w:val="60FE2D4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3" w15:restartNumberingAfterBreak="0">
    <w:nsid w:val="6120628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4" w15:restartNumberingAfterBreak="0">
    <w:nsid w:val="61391FEE"/>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5" w15:restartNumberingAfterBreak="0">
    <w:nsid w:val="6160742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6" w15:restartNumberingAfterBreak="0">
    <w:nsid w:val="61652BC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67" w15:restartNumberingAfterBreak="0">
    <w:nsid w:val="617A58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68" w15:restartNumberingAfterBreak="0">
    <w:nsid w:val="619A1B3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69" w15:restartNumberingAfterBreak="0">
    <w:nsid w:val="620B0A2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0" w15:restartNumberingAfterBreak="0">
    <w:nsid w:val="628C51F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1" w15:restartNumberingAfterBreak="0">
    <w:nsid w:val="62AC36B9"/>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2" w15:restartNumberingAfterBreak="0">
    <w:nsid w:val="630F1066"/>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5"/>
        <w:szCs w:val="15"/>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373" w15:restartNumberingAfterBreak="0">
    <w:nsid w:val="635914D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4" w15:restartNumberingAfterBreak="0">
    <w:nsid w:val="64462593"/>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5" w15:restartNumberingAfterBreak="0">
    <w:nsid w:val="64682CA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6" w15:restartNumberingAfterBreak="0">
    <w:nsid w:val="64D465F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77" w15:restartNumberingAfterBreak="0">
    <w:nsid w:val="654C7387"/>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8" w15:restartNumberingAfterBreak="0">
    <w:nsid w:val="6597196C"/>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79" w15:restartNumberingAfterBreak="0">
    <w:nsid w:val="659B29F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0" w15:restartNumberingAfterBreak="0">
    <w:nsid w:val="662A254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1" w15:restartNumberingAfterBreak="0">
    <w:nsid w:val="668E153A"/>
    <w:multiLevelType w:val="hybridMultilevel"/>
    <w:tmpl w:val="1FBCECB8"/>
    <w:lvl w:ilvl="0" w:tplc="041A000D">
      <w:start w:val="1"/>
      <w:numFmt w:val="bullet"/>
      <w:lvlText w:val=""/>
      <w:lvlJc w:val="left"/>
      <w:pPr>
        <w:ind w:left="915" w:hanging="360"/>
      </w:pPr>
      <w:rPr>
        <w:rFonts w:ascii="Wingdings" w:hAnsi="Wingdings"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382" w15:restartNumberingAfterBreak="0">
    <w:nsid w:val="67C4248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3" w15:restartNumberingAfterBreak="0">
    <w:nsid w:val="67E5766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4" w15:restartNumberingAfterBreak="0">
    <w:nsid w:val="67F85B97"/>
    <w:multiLevelType w:val="multilevel"/>
    <w:tmpl w:val="9822E5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6860016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6" w15:restartNumberingAfterBreak="0">
    <w:nsid w:val="6884675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7" w15:restartNumberingAfterBreak="0">
    <w:nsid w:val="688802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388" w15:restartNumberingAfterBreak="0">
    <w:nsid w:val="688A563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89" w15:restartNumberingAfterBreak="0">
    <w:nsid w:val="688C177F"/>
    <w:multiLevelType w:val="multilevel"/>
    <w:tmpl w:val="FFFFFFFF"/>
    <w:lvl w:ilvl="0">
      <w:start w:val="1"/>
      <w:numFmt w:val="bullet"/>
      <w:lvlText w:val="✔"/>
      <w:lvlJc w:val="left"/>
      <w:pPr>
        <w:ind w:left="705" w:hanging="705"/>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0" w15:restartNumberingAfterBreak="0">
    <w:nsid w:val="688F7B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1" w15:restartNumberingAfterBreak="0">
    <w:nsid w:val="69DD1AC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2" w15:restartNumberingAfterBreak="0">
    <w:nsid w:val="69DE27AF"/>
    <w:multiLevelType w:val="multilevel"/>
    <w:tmpl w:val="FFFFFFFF"/>
    <w:lvl w:ilvl="0">
      <w:start w:val="1"/>
      <w:numFmt w:val="bullet"/>
      <w:lvlText w:val="✔"/>
      <w:lvlJc w:val="left"/>
      <w:pPr>
        <w:ind w:left="710" w:hanging="71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3" w15:restartNumberingAfterBreak="0">
    <w:nsid w:val="6A14408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4" w15:restartNumberingAfterBreak="0">
    <w:nsid w:val="6B6C56F0"/>
    <w:multiLevelType w:val="multilevel"/>
    <w:tmpl w:val="FFFFFFFF"/>
    <w:lvl w:ilvl="0">
      <w:start w:val="1"/>
      <w:numFmt w:val="bullet"/>
      <w:lvlText w:val="✔"/>
      <w:lvlJc w:val="left"/>
      <w:pPr>
        <w:ind w:left="719" w:hanging="719"/>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5" w15:restartNumberingAfterBreak="0">
    <w:nsid w:val="6B7838D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6" w15:restartNumberingAfterBreak="0">
    <w:nsid w:val="6BB24CE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7" w15:restartNumberingAfterBreak="0">
    <w:nsid w:val="6BC10B49"/>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8" w15:restartNumberingAfterBreak="0">
    <w:nsid w:val="6BE2189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399" w15:restartNumberingAfterBreak="0">
    <w:nsid w:val="6BE6309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0" w15:restartNumberingAfterBreak="0">
    <w:nsid w:val="6BEC7A49"/>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01" w15:restartNumberingAfterBreak="0">
    <w:nsid w:val="6C13653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2" w15:restartNumberingAfterBreak="0">
    <w:nsid w:val="6C7A5BC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3" w15:restartNumberingAfterBreak="0">
    <w:nsid w:val="6CCB7E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4" w15:restartNumberingAfterBreak="0">
    <w:nsid w:val="6CD2112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05" w15:restartNumberingAfterBreak="0">
    <w:nsid w:val="6CF256A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6" w15:restartNumberingAfterBreak="0">
    <w:nsid w:val="6D2731D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7" w15:restartNumberingAfterBreak="0">
    <w:nsid w:val="6DB44EC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8" w15:restartNumberingAfterBreak="0">
    <w:nsid w:val="6E241C64"/>
    <w:multiLevelType w:val="multilevel"/>
    <w:tmpl w:val="FFFFFFFF"/>
    <w:lvl w:ilvl="0">
      <w:start w:val="1"/>
      <w:numFmt w:val="bullet"/>
      <w:lvlText w:val="✔"/>
      <w:lvlJc w:val="left"/>
      <w:pPr>
        <w:ind w:left="613" w:hanging="6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09" w15:restartNumberingAfterBreak="0">
    <w:nsid w:val="6E52132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0" w15:restartNumberingAfterBreak="0">
    <w:nsid w:val="6E9B0B4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1" w15:restartNumberingAfterBreak="0">
    <w:nsid w:val="6EDB25AE"/>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2" w15:restartNumberingAfterBreak="0">
    <w:nsid w:val="6F51484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3" w15:restartNumberingAfterBreak="0">
    <w:nsid w:val="6FC80FD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4" w15:restartNumberingAfterBreak="0">
    <w:nsid w:val="6FEE541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5" w15:restartNumberingAfterBreak="0">
    <w:nsid w:val="6FEF774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16" w15:restartNumberingAfterBreak="0">
    <w:nsid w:val="6FF13FE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17" w15:restartNumberingAfterBreak="0">
    <w:nsid w:val="701C32E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18" w15:restartNumberingAfterBreak="0">
    <w:nsid w:val="704E291D"/>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19" w15:restartNumberingAfterBreak="0">
    <w:nsid w:val="7054169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0" w15:restartNumberingAfterBreak="0">
    <w:nsid w:val="70C625D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1" w15:restartNumberingAfterBreak="0">
    <w:nsid w:val="70CD37B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8" w:hanging="4428"/>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8" w:hanging="5148"/>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8" w:hanging="5868"/>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8" w:hanging="6588"/>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2" w15:restartNumberingAfterBreak="0">
    <w:nsid w:val="714377A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3" w15:restartNumberingAfterBreak="0">
    <w:nsid w:val="71632B1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4" w15:restartNumberingAfterBreak="0">
    <w:nsid w:val="71E124A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25" w15:restartNumberingAfterBreak="0">
    <w:nsid w:val="72D7046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26" w15:restartNumberingAfterBreak="0">
    <w:nsid w:val="72F1643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7" w15:restartNumberingAfterBreak="0">
    <w:nsid w:val="72FB52B5"/>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8" w15:restartNumberingAfterBreak="0">
    <w:nsid w:val="732C284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29" w15:restartNumberingAfterBreak="0">
    <w:nsid w:val="735550C1"/>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0" w15:restartNumberingAfterBreak="0">
    <w:nsid w:val="73B53BE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1" w15:restartNumberingAfterBreak="0">
    <w:nsid w:val="73CD55A5"/>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2" w15:restartNumberingAfterBreak="0">
    <w:nsid w:val="74193EB5"/>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3" w15:restartNumberingAfterBreak="0">
    <w:nsid w:val="744E1809"/>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4" w15:restartNumberingAfterBreak="0">
    <w:nsid w:val="746C175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5" w15:restartNumberingAfterBreak="0">
    <w:nsid w:val="7471577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6" w15:restartNumberingAfterBreak="0">
    <w:nsid w:val="74C743DB"/>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37" w15:restartNumberingAfterBreak="0">
    <w:nsid w:val="74D43BB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8" w15:restartNumberingAfterBreak="0">
    <w:nsid w:val="751F661F"/>
    <w:multiLevelType w:val="multilevel"/>
    <w:tmpl w:val="FFFFFFFF"/>
    <w:lvl w:ilvl="0">
      <w:start w:val="1"/>
      <w:numFmt w:val="bullet"/>
      <w:lvlText w:val="✔"/>
      <w:lvlJc w:val="left"/>
      <w:pPr>
        <w:ind w:left="765" w:hanging="765"/>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39" w15:restartNumberingAfterBreak="0">
    <w:nsid w:val="7523078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0" w15:restartNumberingAfterBreak="0">
    <w:nsid w:val="759059B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1" w15:restartNumberingAfterBreak="0">
    <w:nsid w:val="75EE7C6D"/>
    <w:multiLevelType w:val="multilevel"/>
    <w:tmpl w:val="FFFFFFFF"/>
    <w:lvl w:ilvl="0">
      <w:start w:val="1"/>
      <w:numFmt w:val="bullet"/>
      <w:lvlText w:val="-"/>
      <w:lvlJc w:val="left"/>
      <w:pPr>
        <w:ind w:left="1065" w:hanging="70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800" w:hanging="144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520" w:hanging="216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3240" w:hanging="288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960" w:hanging="360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680" w:hanging="432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400" w:hanging="504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6120" w:hanging="576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840" w:hanging="648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42" w15:restartNumberingAfterBreak="0">
    <w:nsid w:val="75F220E7"/>
    <w:multiLevelType w:val="hybridMultilevel"/>
    <w:tmpl w:val="F39AFF7E"/>
    <w:lvl w:ilvl="0" w:tplc="041A000D">
      <w:start w:val="1"/>
      <w:numFmt w:val="bullet"/>
      <w:lvlText w:val=""/>
      <w:lvlJc w:val="left"/>
      <w:pPr>
        <w:ind w:left="1125" w:hanging="360"/>
      </w:pPr>
      <w:rPr>
        <w:rFonts w:ascii="Wingdings" w:hAnsi="Wingdings"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443" w15:restartNumberingAfterBreak="0">
    <w:nsid w:val="760E41F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4" w15:restartNumberingAfterBreak="0">
    <w:nsid w:val="7630553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5" w15:restartNumberingAfterBreak="0">
    <w:nsid w:val="7653253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6" w15:restartNumberingAfterBreak="0">
    <w:nsid w:val="76D47D3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7" w15:restartNumberingAfterBreak="0">
    <w:nsid w:val="76EC1342"/>
    <w:multiLevelType w:val="multilevel"/>
    <w:tmpl w:val="FFFFFFFF"/>
    <w:lvl w:ilvl="0">
      <w:start w:val="1"/>
      <w:numFmt w:val="bullet"/>
      <w:lvlText w:val="✔"/>
      <w:lvlJc w:val="left"/>
      <w:pPr>
        <w:ind w:left="535" w:hanging="535"/>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45" w:hanging="1445"/>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65" w:hanging="2165"/>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85" w:hanging="2885"/>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05" w:hanging="3605"/>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25" w:hanging="4325"/>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45" w:hanging="5045"/>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65" w:hanging="5765"/>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85" w:hanging="6485"/>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8" w15:restartNumberingAfterBreak="0">
    <w:nsid w:val="77000367"/>
    <w:multiLevelType w:val="multilevel"/>
    <w:tmpl w:val="FFFFFFFF"/>
    <w:lvl w:ilvl="0">
      <w:start w:val="1"/>
      <w:numFmt w:val="bullet"/>
      <w:lvlText w:val="✔"/>
      <w:lvlJc w:val="left"/>
      <w:pPr>
        <w:ind w:left="560" w:hanging="5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49" w15:restartNumberingAfterBreak="0">
    <w:nsid w:val="772A5064"/>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0" w15:restartNumberingAfterBreak="0">
    <w:nsid w:val="772B064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1" w15:restartNumberingAfterBreak="0">
    <w:nsid w:val="7794284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52" w15:restartNumberingAfterBreak="0">
    <w:nsid w:val="77B6521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53" w15:restartNumberingAfterBreak="0">
    <w:nsid w:val="77BA760A"/>
    <w:multiLevelType w:val="multilevel"/>
    <w:tmpl w:val="FFFFFFFF"/>
    <w:lvl w:ilvl="0">
      <w:start w:val="1"/>
      <w:numFmt w:val="bullet"/>
      <w:lvlText w:val="✔"/>
      <w:lvlJc w:val="left"/>
      <w:pPr>
        <w:ind w:left="670" w:hanging="67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54" w15:restartNumberingAfterBreak="0">
    <w:nsid w:val="785A5DF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5" w15:restartNumberingAfterBreak="0">
    <w:nsid w:val="78761133"/>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6" w15:restartNumberingAfterBreak="0">
    <w:nsid w:val="78C03DF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7" w15:restartNumberingAfterBreak="0">
    <w:nsid w:val="792673E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58" w15:restartNumberingAfterBreak="0">
    <w:nsid w:val="793D7A32"/>
    <w:multiLevelType w:val="multilevel"/>
    <w:tmpl w:val="9822E5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794F1A2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0" w15:restartNumberingAfterBreak="0">
    <w:nsid w:val="796F7C8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1" w15:restartNumberingAfterBreak="0">
    <w:nsid w:val="79B44ABA"/>
    <w:multiLevelType w:val="multilevel"/>
    <w:tmpl w:val="FFFFFFFF"/>
    <w:lvl w:ilvl="0">
      <w:start w:val="1"/>
      <w:numFmt w:val="bullet"/>
      <w:lvlText w:val="✔"/>
      <w:lvlJc w:val="left"/>
      <w:pPr>
        <w:ind w:left="253" w:hanging="25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2" w15:restartNumberingAfterBreak="0">
    <w:nsid w:val="79DE19C7"/>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3" w15:restartNumberingAfterBreak="0">
    <w:nsid w:val="7A02732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4" w15:restartNumberingAfterBreak="0">
    <w:nsid w:val="7A957323"/>
    <w:multiLevelType w:val="multilevel"/>
    <w:tmpl w:val="FFFFFFFF"/>
    <w:lvl w:ilvl="0">
      <w:start w:val="1"/>
      <w:numFmt w:val="bullet"/>
      <w:lvlText w:val="✔"/>
      <w:lvlJc w:val="left"/>
      <w:pPr>
        <w:ind w:left="540" w:hanging="54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65" w15:restartNumberingAfterBreak="0">
    <w:nsid w:val="7AD77030"/>
    <w:multiLevelType w:val="multilevel"/>
    <w:tmpl w:val="FFFFFFFF"/>
    <w:lvl w:ilvl="0">
      <w:start w:val="1"/>
      <w:numFmt w:val="bullet"/>
      <w:lvlText w:val="✔"/>
      <w:lvlJc w:val="left"/>
      <w:pPr>
        <w:ind w:left="756" w:hanging="756"/>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6" w15:restartNumberingAfterBreak="0">
    <w:nsid w:val="7B082A7B"/>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7" w15:restartNumberingAfterBreak="0">
    <w:nsid w:val="7B095303"/>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8" w15:restartNumberingAfterBreak="0">
    <w:nsid w:val="7B1E029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69" w15:restartNumberingAfterBreak="0">
    <w:nsid w:val="7B1F21F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70" w15:restartNumberingAfterBreak="0">
    <w:nsid w:val="7B4E3738"/>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1" w15:restartNumberingAfterBreak="0">
    <w:nsid w:val="7BC172A9"/>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2" w15:restartNumberingAfterBreak="0">
    <w:nsid w:val="7C022951"/>
    <w:multiLevelType w:val="multilevel"/>
    <w:tmpl w:val="FFFFFFFF"/>
    <w:lvl w:ilvl="0">
      <w:start w:val="1"/>
      <w:numFmt w:val="bullet"/>
      <w:lvlText w:val="✔"/>
      <w:lvlJc w:val="left"/>
      <w:pPr>
        <w:ind w:left="713" w:hanging="713"/>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2" w:hanging="1452"/>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2" w:hanging="2172"/>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2" w:hanging="2892"/>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2" w:hanging="3612"/>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2" w:hanging="4332"/>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2" w:hanging="5052"/>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2" w:hanging="5772"/>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2" w:hanging="6492"/>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3" w15:restartNumberingAfterBreak="0">
    <w:nsid w:val="7C02334F"/>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74" w15:restartNumberingAfterBreak="0">
    <w:nsid w:val="7C023F0C"/>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5" w15:restartNumberingAfterBreak="0">
    <w:nsid w:val="7CD4298B"/>
    <w:multiLevelType w:val="multilevel"/>
    <w:tmpl w:val="FFFFFFFF"/>
    <w:lvl w:ilvl="0">
      <w:start w:val="1"/>
      <w:numFmt w:val="bullet"/>
      <w:lvlText w:val="✔"/>
      <w:lvlJc w:val="left"/>
      <w:pPr>
        <w:ind w:left="594" w:hanging="594"/>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6" w:hanging="1456"/>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6" w:hanging="2176"/>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6" w:hanging="2896"/>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6" w:hanging="3616"/>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6" w:hanging="4336"/>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6" w:hanging="5056"/>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6" w:hanging="5776"/>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6" w:hanging="6496"/>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6" w15:restartNumberingAfterBreak="0">
    <w:nsid w:val="7CD95F80"/>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7" w15:restartNumberingAfterBreak="0">
    <w:nsid w:val="7CFF252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8" w15:restartNumberingAfterBreak="0">
    <w:nsid w:val="7D073B6D"/>
    <w:multiLevelType w:val="multilevel"/>
    <w:tmpl w:val="FFFFFFFF"/>
    <w:lvl w:ilvl="0">
      <w:start w:val="1"/>
      <w:numFmt w:val="bullet"/>
      <w:lvlText w:val="✔"/>
      <w:lvlJc w:val="left"/>
      <w:pPr>
        <w:ind w:left="720" w:hanging="294"/>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79" w15:restartNumberingAfterBreak="0">
    <w:nsid w:val="7D1430CB"/>
    <w:multiLevelType w:val="multilevel"/>
    <w:tmpl w:val="FFFFFFFF"/>
    <w:lvl w:ilvl="0">
      <w:start w:val="1"/>
      <w:numFmt w:val="bullet"/>
      <w:lvlText w:val="✔"/>
      <w:lvlJc w:val="left"/>
      <w:pPr>
        <w:ind w:left="360" w:hanging="360"/>
      </w:pPr>
      <w:rPr>
        <w:rFonts w:ascii="Times New Roman" w:eastAsia="Times New Roman" w:hAnsi="Times New Roman" w:cs="Times New Roman"/>
        <w:b w:val="0"/>
        <w:i w:val="0"/>
        <w:strike w:val="0"/>
        <w:color w:val="000000"/>
        <w:sz w:val="15"/>
        <w:szCs w:val="15"/>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480" w15:restartNumberingAfterBreak="0">
    <w:nsid w:val="7D14438E"/>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81" w15:restartNumberingAfterBreak="0">
    <w:nsid w:val="7DE92E1D"/>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82" w15:restartNumberingAfterBreak="0">
    <w:nsid w:val="7E6A7DCA"/>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83" w15:restartNumberingAfterBreak="0">
    <w:nsid w:val="7E7652DD"/>
    <w:multiLevelType w:val="multilevel"/>
    <w:tmpl w:val="FFFFFFFF"/>
    <w:lvl w:ilvl="0">
      <w:start w:val="1"/>
      <w:numFmt w:val="bullet"/>
      <w:lvlText w:val="✔"/>
      <w:lvlJc w:val="left"/>
      <w:pPr>
        <w:ind w:left="332" w:hanging="332"/>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543" w:hanging="1543"/>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263" w:hanging="2263"/>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983" w:hanging="2983"/>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703" w:hanging="3703"/>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423" w:hanging="4423"/>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143" w:hanging="5143"/>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863" w:hanging="5863"/>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583" w:hanging="6583"/>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84" w15:restartNumberingAfterBreak="0">
    <w:nsid w:val="7F0960B2"/>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7" w:hanging="1457"/>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7" w:hanging="2177"/>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7" w:hanging="2897"/>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7" w:hanging="3617"/>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7" w:hanging="4337"/>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7" w:hanging="5057"/>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7" w:hanging="5777"/>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7" w:hanging="6497"/>
      </w:pPr>
      <w:rPr>
        <w:rFonts w:ascii="Times New Roman" w:eastAsia="Times New Roman" w:hAnsi="Times New Roman" w:cs="Times New Roman"/>
        <w:b w:val="0"/>
        <w:i w:val="0"/>
        <w:strike w:val="0"/>
        <w:color w:val="000000"/>
        <w:sz w:val="17"/>
        <w:szCs w:val="17"/>
        <w:u w:val="none"/>
        <w:shd w:val="clear" w:color="auto" w:fill="auto"/>
        <w:vertAlign w:val="baseline"/>
      </w:rPr>
    </w:lvl>
  </w:abstractNum>
  <w:abstractNum w:abstractNumId="485" w15:restartNumberingAfterBreak="0">
    <w:nsid w:val="7F7155FD"/>
    <w:multiLevelType w:val="multilevel"/>
    <w:tmpl w:val="9822E5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7FB7737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87" w15:restartNumberingAfterBreak="0">
    <w:nsid w:val="7FFD6876"/>
    <w:multiLevelType w:val="multilevel"/>
    <w:tmpl w:val="FFFFFFFF"/>
    <w:lvl w:ilvl="0">
      <w:start w:val="1"/>
      <w:numFmt w:val="bullet"/>
      <w:lvlText w:val="✔"/>
      <w:lvlJc w:val="left"/>
      <w:pPr>
        <w:ind w:left="720" w:hanging="720"/>
      </w:pPr>
      <w:rPr>
        <w:rFonts w:ascii="Times New Roman" w:eastAsia="Times New Roman" w:hAnsi="Times New Roman" w:cs="Times New Roman"/>
        <w:b w:val="0"/>
        <w:i w:val="0"/>
        <w:strike w:val="0"/>
        <w:color w:val="000000"/>
        <w:sz w:val="17"/>
        <w:szCs w:val="17"/>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17"/>
        <w:szCs w:val="17"/>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17"/>
        <w:szCs w:val="17"/>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17"/>
        <w:szCs w:val="17"/>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17"/>
        <w:szCs w:val="17"/>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17"/>
        <w:szCs w:val="17"/>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17"/>
        <w:szCs w:val="17"/>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17"/>
        <w:szCs w:val="17"/>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17"/>
        <w:szCs w:val="17"/>
        <w:u w:val="none"/>
        <w:shd w:val="clear" w:color="auto" w:fill="auto"/>
        <w:vertAlign w:val="baseline"/>
      </w:rPr>
    </w:lvl>
  </w:abstractNum>
  <w:num w:numId="1">
    <w:abstractNumId w:val="7"/>
  </w:num>
  <w:num w:numId="2">
    <w:abstractNumId w:val="222"/>
  </w:num>
  <w:num w:numId="3">
    <w:abstractNumId w:val="460"/>
  </w:num>
  <w:num w:numId="4">
    <w:abstractNumId w:val="196"/>
  </w:num>
  <w:num w:numId="5">
    <w:abstractNumId w:val="177"/>
  </w:num>
  <w:num w:numId="6">
    <w:abstractNumId w:val="90"/>
  </w:num>
  <w:num w:numId="7">
    <w:abstractNumId w:val="313"/>
  </w:num>
  <w:num w:numId="8">
    <w:abstractNumId w:val="21"/>
  </w:num>
  <w:num w:numId="9">
    <w:abstractNumId w:val="220"/>
  </w:num>
  <w:num w:numId="10">
    <w:abstractNumId w:val="162"/>
  </w:num>
  <w:num w:numId="11">
    <w:abstractNumId w:val="105"/>
  </w:num>
  <w:num w:numId="12">
    <w:abstractNumId w:val="139"/>
  </w:num>
  <w:num w:numId="13">
    <w:abstractNumId w:val="55"/>
  </w:num>
  <w:num w:numId="14">
    <w:abstractNumId w:val="172"/>
  </w:num>
  <w:num w:numId="15">
    <w:abstractNumId w:val="161"/>
  </w:num>
  <w:num w:numId="16">
    <w:abstractNumId w:val="257"/>
  </w:num>
  <w:num w:numId="17">
    <w:abstractNumId w:val="270"/>
  </w:num>
  <w:num w:numId="18">
    <w:abstractNumId w:val="263"/>
  </w:num>
  <w:num w:numId="19">
    <w:abstractNumId w:val="314"/>
  </w:num>
  <w:num w:numId="20">
    <w:abstractNumId w:val="10"/>
  </w:num>
  <w:num w:numId="21">
    <w:abstractNumId w:val="130"/>
  </w:num>
  <w:num w:numId="22">
    <w:abstractNumId w:val="249"/>
  </w:num>
  <w:num w:numId="23">
    <w:abstractNumId w:val="232"/>
  </w:num>
  <w:num w:numId="24">
    <w:abstractNumId w:val="289"/>
  </w:num>
  <w:num w:numId="25">
    <w:abstractNumId w:val="78"/>
  </w:num>
  <w:num w:numId="26">
    <w:abstractNumId w:val="138"/>
  </w:num>
  <w:num w:numId="27">
    <w:abstractNumId w:val="393"/>
  </w:num>
  <w:num w:numId="28">
    <w:abstractNumId w:val="102"/>
  </w:num>
  <w:num w:numId="29">
    <w:abstractNumId w:val="142"/>
  </w:num>
  <w:num w:numId="30">
    <w:abstractNumId w:val="103"/>
  </w:num>
  <w:num w:numId="31">
    <w:abstractNumId w:val="32"/>
  </w:num>
  <w:num w:numId="32">
    <w:abstractNumId w:val="119"/>
  </w:num>
  <w:num w:numId="33">
    <w:abstractNumId w:val="123"/>
  </w:num>
  <w:num w:numId="34">
    <w:abstractNumId w:val="272"/>
  </w:num>
  <w:num w:numId="35">
    <w:abstractNumId w:val="411"/>
  </w:num>
  <w:num w:numId="36">
    <w:abstractNumId w:val="221"/>
  </w:num>
  <w:num w:numId="37">
    <w:abstractNumId w:val="379"/>
  </w:num>
  <w:num w:numId="38">
    <w:abstractNumId w:val="230"/>
  </w:num>
  <w:num w:numId="39">
    <w:abstractNumId w:val="301"/>
  </w:num>
  <w:num w:numId="40">
    <w:abstractNumId w:val="403"/>
  </w:num>
  <w:num w:numId="41">
    <w:abstractNumId w:val="375"/>
  </w:num>
  <w:num w:numId="42">
    <w:abstractNumId w:val="85"/>
  </w:num>
  <w:num w:numId="43">
    <w:abstractNumId w:val="215"/>
  </w:num>
  <w:num w:numId="44">
    <w:abstractNumId w:val="219"/>
  </w:num>
  <w:num w:numId="45">
    <w:abstractNumId w:val="320"/>
  </w:num>
  <w:num w:numId="46">
    <w:abstractNumId w:val="450"/>
  </w:num>
  <w:num w:numId="47">
    <w:abstractNumId w:val="426"/>
  </w:num>
  <w:num w:numId="48">
    <w:abstractNumId w:val="434"/>
  </w:num>
  <w:num w:numId="49">
    <w:abstractNumId w:val="331"/>
  </w:num>
  <w:num w:numId="50">
    <w:abstractNumId w:val="329"/>
  </w:num>
  <w:num w:numId="51">
    <w:abstractNumId w:val="163"/>
  </w:num>
  <w:num w:numId="52">
    <w:abstractNumId w:val="118"/>
  </w:num>
  <w:num w:numId="53">
    <w:abstractNumId w:val="198"/>
  </w:num>
  <w:num w:numId="54">
    <w:abstractNumId w:val="422"/>
  </w:num>
  <w:num w:numId="55">
    <w:abstractNumId w:val="223"/>
  </w:num>
  <w:num w:numId="56">
    <w:abstractNumId w:val="413"/>
  </w:num>
  <w:num w:numId="57">
    <w:abstractNumId w:val="234"/>
  </w:num>
  <w:num w:numId="58">
    <w:abstractNumId w:val="346"/>
  </w:num>
  <w:num w:numId="59">
    <w:abstractNumId w:val="192"/>
  </w:num>
  <w:num w:numId="60">
    <w:abstractNumId w:val="149"/>
  </w:num>
  <w:num w:numId="61">
    <w:abstractNumId w:val="238"/>
  </w:num>
  <w:num w:numId="62">
    <w:abstractNumId w:val="416"/>
  </w:num>
  <w:num w:numId="63">
    <w:abstractNumId w:val="405"/>
  </w:num>
  <w:num w:numId="64">
    <w:abstractNumId w:val="440"/>
  </w:num>
  <w:num w:numId="65">
    <w:abstractNumId w:val="419"/>
  </w:num>
  <w:num w:numId="66">
    <w:abstractNumId w:val="391"/>
  </w:num>
  <w:num w:numId="67">
    <w:abstractNumId w:val="432"/>
  </w:num>
  <w:num w:numId="68">
    <w:abstractNumId w:val="99"/>
  </w:num>
  <w:num w:numId="69">
    <w:abstractNumId w:val="367"/>
  </w:num>
  <w:num w:numId="70">
    <w:abstractNumId w:val="178"/>
  </w:num>
  <w:num w:numId="71">
    <w:abstractNumId w:val="474"/>
  </w:num>
  <w:num w:numId="72">
    <w:abstractNumId w:val="407"/>
  </w:num>
  <w:num w:numId="73">
    <w:abstractNumId w:val="127"/>
  </w:num>
  <w:num w:numId="74">
    <w:abstractNumId w:val="291"/>
  </w:num>
  <w:num w:numId="75">
    <w:abstractNumId w:val="143"/>
  </w:num>
  <w:num w:numId="76">
    <w:abstractNumId w:val="36"/>
  </w:num>
  <w:num w:numId="77">
    <w:abstractNumId w:val="338"/>
  </w:num>
  <w:num w:numId="78">
    <w:abstractNumId w:val="211"/>
  </w:num>
  <w:num w:numId="79">
    <w:abstractNumId w:val="414"/>
  </w:num>
  <w:num w:numId="80">
    <w:abstractNumId w:val="66"/>
  </w:num>
  <w:num w:numId="81">
    <w:abstractNumId w:val="59"/>
  </w:num>
  <w:num w:numId="82">
    <w:abstractNumId w:val="370"/>
  </w:num>
  <w:num w:numId="83">
    <w:abstractNumId w:val="468"/>
  </w:num>
  <w:num w:numId="84">
    <w:abstractNumId w:val="125"/>
  </w:num>
  <w:num w:numId="85">
    <w:abstractNumId w:val="372"/>
  </w:num>
  <w:num w:numId="86">
    <w:abstractNumId w:val="327"/>
  </w:num>
  <w:num w:numId="87">
    <w:abstractNumId w:val="305"/>
  </w:num>
  <w:num w:numId="88">
    <w:abstractNumId w:val="418"/>
  </w:num>
  <w:num w:numId="89">
    <w:abstractNumId w:val="364"/>
  </w:num>
  <w:num w:numId="90">
    <w:abstractNumId w:val="246"/>
  </w:num>
  <w:num w:numId="91">
    <w:abstractNumId w:val="324"/>
  </w:num>
  <w:num w:numId="92">
    <w:abstractNumId w:val="155"/>
  </w:num>
  <w:num w:numId="93">
    <w:abstractNumId w:val="128"/>
  </w:num>
  <w:num w:numId="94">
    <w:abstractNumId w:val="402"/>
  </w:num>
  <w:num w:numId="95">
    <w:abstractNumId w:val="121"/>
  </w:num>
  <w:num w:numId="96">
    <w:abstractNumId w:val="431"/>
  </w:num>
  <w:num w:numId="97">
    <w:abstractNumId w:val="445"/>
  </w:num>
  <w:num w:numId="98">
    <w:abstractNumId w:val="271"/>
  </w:num>
  <w:num w:numId="99">
    <w:abstractNumId w:val="256"/>
  </w:num>
  <w:num w:numId="100">
    <w:abstractNumId w:val="400"/>
  </w:num>
  <w:num w:numId="101">
    <w:abstractNumId w:val="113"/>
  </w:num>
  <w:num w:numId="102">
    <w:abstractNumId w:val="353"/>
  </w:num>
  <w:num w:numId="103">
    <w:abstractNumId w:val="112"/>
  </w:num>
  <w:num w:numId="104">
    <w:abstractNumId w:val="20"/>
  </w:num>
  <w:num w:numId="105">
    <w:abstractNumId w:val="233"/>
  </w:num>
  <w:num w:numId="106">
    <w:abstractNumId w:val="261"/>
  </w:num>
  <w:num w:numId="107">
    <w:abstractNumId w:val="153"/>
  </w:num>
  <w:num w:numId="108">
    <w:abstractNumId w:val="110"/>
  </w:num>
  <w:num w:numId="109">
    <w:abstractNumId w:val="473"/>
  </w:num>
  <w:num w:numId="110">
    <w:abstractNumId w:val="328"/>
  </w:num>
  <w:num w:numId="111">
    <w:abstractNumId w:val="35"/>
  </w:num>
  <w:num w:numId="112">
    <w:abstractNumId w:val="79"/>
  </w:num>
  <w:num w:numId="113">
    <w:abstractNumId w:val="141"/>
  </w:num>
  <w:num w:numId="114">
    <w:abstractNumId w:val="84"/>
  </w:num>
  <w:num w:numId="115">
    <w:abstractNumId w:val="111"/>
  </w:num>
  <w:num w:numId="116">
    <w:abstractNumId w:val="260"/>
  </w:num>
  <w:num w:numId="117">
    <w:abstractNumId w:val="94"/>
  </w:num>
  <w:num w:numId="118">
    <w:abstractNumId w:val="53"/>
  </w:num>
  <w:num w:numId="119">
    <w:abstractNumId w:val="28"/>
  </w:num>
  <w:num w:numId="120">
    <w:abstractNumId w:val="194"/>
  </w:num>
  <w:num w:numId="121">
    <w:abstractNumId w:val="225"/>
  </w:num>
  <w:num w:numId="122">
    <w:abstractNumId w:val="297"/>
  </w:num>
  <w:num w:numId="123">
    <w:abstractNumId w:val="452"/>
  </w:num>
  <w:num w:numId="124">
    <w:abstractNumId w:val="181"/>
  </w:num>
  <w:num w:numId="125">
    <w:abstractNumId w:val="70"/>
  </w:num>
  <w:num w:numId="126">
    <w:abstractNumId w:val="385"/>
  </w:num>
  <w:num w:numId="127">
    <w:abstractNumId w:val="362"/>
  </w:num>
  <w:num w:numId="128">
    <w:abstractNumId w:val="67"/>
  </w:num>
  <w:num w:numId="129">
    <w:abstractNumId w:val="158"/>
  </w:num>
  <w:num w:numId="130">
    <w:abstractNumId w:val="154"/>
  </w:num>
  <w:num w:numId="131">
    <w:abstractNumId w:val="453"/>
  </w:num>
  <w:num w:numId="132">
    <w:abstractNumId w:val="448"/>
  </w:num>
  <w:num w:numId="133">
    <w:abstractNumId w:val="332"/>
  </w:num>
  <w:num w:numId="134">
    <w:abstractNumId w:val="2"/>
  </w:num>
  <w:num w:numId="135">
    <w:abstractNumId w:val="12"/>
  </w:num>
  <w:num w:numId="136">
    <w:abstractNumId w:val="300"/>
  </w:num>
  <w:num w:numId="137">
    <w:abstractNumId w:val="124"/>
  </w:num>
  <w:num w:numId="138">
    <w:abstractNumId w:val="243"/>
  </w:num>
  <w:num w:numId="139">
    <w:abstractNumId w:val="268"/>
  </w:num>
  <w:num w:numId="140">
    <w:abstractNumId w:val="224"/>
  </w:num>
  <w:num w:numId="141">
    <w:abstractNumId w:val="282"/>
  </w:num>
  <w:num w:numId="142">
    <w:abstractNumId w:val="95"/>
  </w:num>
  <w:num w:numId="143">
    <w:abstractNumId w:val="170"/>
  </w:num>
  <w:num w:numId="144">
    <w:abstractNumId w:val="459"/>
  </w:num>
  <w:num w:numId="145">
    <w:abstractNumId w:val="264"/>
  </w:num>
  <w:num w:numId="146">
    <w:abstractNumId w:val="237"/>
  </w:num>
  <w:num w:numId="147">
    <w:abstractNumId w:val="9"/>
  </w:num>
  <w:num w:numId="148">
    <w:abstractNumId w:val="425"/>
  </w:num>
  <w:num w:numId="149">
    <w:abstractNumId w:val="88"/>
  </w:num>
  <w:num w:numId="150">
    <w:abstractNumId w:val="14"/>
  </w:num>
  <w:num w:numId="151">
    <w:abstractNumId w:val="284"/>
  </w:num>
  <w:num w:numId="152">
    <w:abstractNumId w:val="80"/>
  </w:num>
  <w:num w:numId="153">
    <w:abstractNumId w:val="126"/>
  </w:num>
  <w:num w:numId="154">
    <w:abstractNumId w:val="148"/>
  </w:num>
  <w:num w:numId="155">
    <w:abstractNumId w:val="189"/>
  </w:num>
  <w:num w:numId="156">
    <w:abstractNumId w:val="68"/>
  </w:num>
  <w:num w:numId="157">
    <w:abstractNumId w:val="412"/>
  </w:num>
  <w:num w:numId="158">
    <w:abstractNumId w:val="486"/>
  </w:num>
  <w:num w:numId="159">
    <w:abstractNumId w:val="195"/>
  </w:num>
  <w:num w:numId="160">
    <w:abstractNumId w:val="151"/>
  </w:num>
  <w:num w:numId="161">
    <w:abstractNumId w:val="352"/>
  </w:num>
  <w:num w:numId="162">
    <w:abstractNumId w:val="104"/>
  </w:num>
  <w:num w:numId="163">
    <w:abstractNumId w:val="423"/>
  </w:num>
  <w:num w:numId="164">
    <w:abstractNumId w:val="0"/>
  </w:num>
  <w:num w:numId="165">
    <w:abstractNumId w:val="343"/>
  </w:num>
  <w:num w:numId="166">
    <w:abstractNumId w:val="229"/>
  </w:num>
  <w:num w:numId="167">
    <w:abstractNumId w:val="38"/>
  </w:num>
  <w:num w:numId="168">
    <w:abstractNumId w:val="226"/>
  </w:num>
  <w:num w:numId="169">
    <w:abstractNumId w:val="472"/>
  </w:num>
  <w:num w:numId="170">
    <w:abstractNumId w:val="254"/>
  </w:num>
  <w:num w:numId="171">
    <w:abstractNumId w:val="443"/>
  </w:num>
  <w:num w:numId="172">
    <w:abstractNumId w:val="449"/>
  </w:num>
  <w:num w:numId="173">
    <w:abstractNumId w:val="363"/>
  </w:num>
  <w:num w:numId="174">
    <w:abstractNumId w:val="203"/>
  </w:num>
  <w:num w:numId="175">
    <w:abstractNumId w:val="484"/>
  </w:num>
  <w:num w:numId="176">
    <w:abstractNumId w:val="430"/>
  </w:num>
  <w:num w:numId="177">
    <w:abstractNumId w:val="202"/>
  </w:num>
  <w:num w:numId="178">
    <w:abstractNumId w:val="251"/>
  </w:num>
  <w:num w:numId="179">
    <w:abstractNumId w:val="44"/>
  </w:num>
  <w:num w:numId="180">
    <w:abstractNumId w:val="259"/>
  </w:num>
  <w:num w:numId="181">
    <w:abstractNumId w:val="299"/>
  </w:num>
  <w:num w:numId="182">
    <w:abstractNumId w:val="31"/>
  </w:num>
  <w:num w:numId="183">
    <w:abstractNumId w:val="467"/>
  </w:num>
  <w:num w:numId="184">
    <w:abstractNumId w:val="287"/>
  </w:num>
  <w:num w:numId="185">
    <w:abstractNumId w:val="455"/>
  </w:num>
  <w:num w:numId="186">
    <w:abstractNumId w:val="366"/>
  </w:num>
  <w:num w:numId="187">
    <w:abstractNumId w:val="180"/>
  </w:num>
  <w:num w:numId="188">
    <w:abstractNumId w:val="72"/>
  </w:num>
  <w:num w:numId="189">
    <w:abstractNumId w:val="461"/>
  </w:num>
  <w:num w:numId="190">
    <w:abstractNumId w:val="197"/>
  </w:num>
  <w:num w:numId="191">
    <w:abstractNumId w:val="280"/>
  </w:num>
  <w:num w:numId="192">
    <w:abstractNumId w:val="83"/>
  </w:num>
  <w:num w:numId="193">
    <w:abstractNumId w:val="380"/>
  </w:num>
  <w:num w:numId="194">
    <w:abstractNumId w:val="29"/>
  </w:num>
  <w:num w:numId="195">
    <w:abstractNumId w:val="51"/>
  </w:num>
  <w:num w:numId="196">
    <w:abstractNumId w:val="146"/>
  </w:num>
  <w:num w:numId="197">
    <w:abstractNumId w:val="408"/>
  </w:num>
  <w:num w:numId="198">
    <w:abstractNumId w:val="227"/>
  </w:num>
  <w:num w:numId="199">
    <w:abstractNumId w:val="244"/>
  </w:num>
  <w:num w:numId="200">
    <w:abstractNumId w:val="164"/>
  </w:num>
  <w:num w:numId="201">
    <w:abstractNumId w:val="98"/>
  </w:num>
  <w:num w:numId="202">
    <w:abstractNumId w:val="374"/>
  </w:num>
  <w:num w:numId="203">
    <w:abstractNumId w:val="165"/>
  </w:num>
  <w:num w:numId="204">
    <w:abstractNumId w:val="193"/>
  </w:num>
  <w:num w:numId="205">
    <w:abstractNumId w:val="463"/>
  </w:num>
  <w:num w:numId="206">
    <w:abstractNumId w:val="396"/>
  </w:num>
  <w:num w:numId="207">
    <w:abstractNumId w:val="482"/>
  </w:num>
  <w:num w:numId="208">
    <w:abstractNumId w:val="114"/>
  </w:num>
  <w:num w:numId="209">
    <w:abstractNumId w:val="417"/>
  </w:num>
  <w:num w:numId="210">
    <w:abstractNumId w:val="388"/>
  </w:num>
  <w:num w:numId="211">
    <w:abstractNumId w:val="133"/>
  </w:num>
  <w:num w:numId="212">
    <w:abstractNumId w:val="56"/>
  </w:num>
  <w:num w:numId="213">
    <w:abstractNumId w:val="108"/>
  </w:num>
  <w:num w:numId="214">
    <w:abstractNumId w:val="241"/>
  </w:num>
  <w:num w:numId="215">
    <w:abstractNumId w:val="394"/>
  </w:num>
  <w:num w:numId="216">
    <w:abstractNumId w:val="17"/>
  </w:num>
  <w:num w:numId="217">
    <w:abstractNumId w:val="74"/>
  </w:num>
  <w:num w:numId="218">
    <w:abstractNumId w:val="347"/>
  </w:num>
  <w:num w:numId="219">
    <w:abstractNumId w:val="436"/>
  </w:num>
  <w:num w:numId="220">
    <w:abstractNumId w:val="325"/>
  </w:num>
  <w:num w:numId="221">
    <w:abstractNumId w:val="309"/>
  </w:num>
  <w:num w:numId="222">
    <w:abstractNumId w:val="322"/>
  </w:num>
  <w:num w:numId="223">
    <w:abstractNumId w:val="186"/>
  </w:num>
  <w:num w:numId="224">
    <w:abstractNumId w:val="236"/>
  </w:num>
  <w:num w:numId="225">
    <w:abstractNumId w:val="184"/>
  </w:num>
  <w:num w:numId="226">
    <w:abstractNumId w:val="150"/>
  </w:num>
  <w:num w:numId="227">
    <w:abstractNumId w:val="54"/>
  </w:num>
  <w:num w:numId="228">
    <w:abstractNumId w:val="185"/>
  </w:num>
  <w:num w:numId="229">
    <w:abstractNumId w:val="208"/>
  </w:num>
  <w:num w:numId="230">
    <w:abstractNumId w:val="191"/>
  </w:num>
  <w:num w:numId="231">
    <w:abstractNumId w:val="262"/>
  </w:num>
  <w:num w:numId="232">
    <w:abstractNumId w:val="462"/>
  </w:num>
  <w:num w:numId="233">
    <w:abstractNumId w:val="60"/>
  </w:num>
  <w:num w:numId="234">
    <w:abstractNumId w:val="308"/>
  </w:num>
  <w:num w:numId="235">
    <w:abstractNumId w:val="471"/>
  </w:num>
  <w:num w:numId="236">
    <w:abstractNumId w:val="420"/>
  </w:num>
  <w:num w:numId="237">
    <w:abstractNumId w:val="213"/>
  </w:num>
  <w:num w:numId="238">
    <w:abstractNumId w:val="18"/>
  </w:num>
  <w:num w:numId="239">
    <w:abstractNumId w:val="470"/>
  </w:num>
  <w:num w:numId="240">
    <w:abstractNumId w:val="427"/>
  </w:num>
  <w:num w:numId="241">
    <w:abstractNumId w:val="190"/>
  </w:num>
  <w:num w:numId="242">
    <w:abstractNumId w:val="89"/>
  </w:num>
  <w:num w:numId="243">
    <w:abstractNumId w:val="97"/>
  </w:num>
  <w:num w:numId="244">
    <w:abstractNumId w:val="45"/>
  </w:num>
  <w:num w:numId="245">
    <w:abstractNumId w:val="483"/>
  </w:num>
  <w:num w:numId="246">
    <w:abstractNumId w:val="183"/>
  </w:num>
  <w:num w:numId="247">
    <w:abstractNumId w:val="454"/>
  </w:num>
  <w:num w:numId="248">
    <w:abstractNumId w:val="401"/>
  </w:num>
  <w:num w:numId="249">
    <w:abstractNumId w:val="265"/>
  </w:num>
  <w:num w:numId="250">
    <w:abstractNumId w:val="360"/>
  </w:num>
  <w:num w:numId="251">
    <w:abstractNumId w:val="245"/>
  </w:num>
  <w:num w:numId="252">
    <w:abstractNumId w:val="326"/>
  </w:num>
  <w:num w:numId="253">
    <w:abstractNumId w:val="76"/>
  </w:num>
  <w:num w:numId="254">
    <w:abstractNumId w:val="240"/>
  </w:num>
  <w:num w:numId="255">
    <w:abstractNumId w:val="13"/>
  </w:num>
  <w:num w:numId="256">
    <w:abstractNumId w:val="341"/>
  </w:num>
  <w:num w:numId="257">
    <w:abstractNumId w:val="475"/>
  </w:num>
  <w:num w:numId="258">
    <w:abstractNumId w:val="157"/>
  </w:num>
  <w:num w:numId="259">
    <w:abstractNumId w:val="136"/>
  </w:num>
  <w:num w:numId="260">
    <w:abstractNumId w:val="40"/>
  </w:num>
  <w:num w:numId="261">
    <w:abstractNumId w:val="248"/>
  </w:num>
  <w:num w:numId="262">
    <w:abstractNumId w:val="15"/>
  </w:num>
  <w:num w:numId="263">
    <w:abstractNumId w:val="247"/>
  </w:num>
  <w:num w:numId="264">
    <w:abstractNumId w:val="135"/>
  </w:num>
  <w:num w:numId="265">
    <w:abstractNumId w:val="397"/>
  </w:num>
  <w:num w:numId="266">
    <w:abstractNumId w:val="187"/>
  </w:num>
  <w:num w:numId="267">
    <w:abstractNumId w:val="281"/>
  </w:num>
  <w:num w:numId="268">
    <w:abstractNumId w:val="255"/>
  </w:num>
  <w:num w:numId="269">
    <w:abstractNumId w:val="173"/>
  </w:num>
  <w:num w:numId="270">
    <w:abstractNumId w:val="481"/>
  </w:num>
  <w:num w:numId="271">
    <w:abstractNumId w:val="117"/>
  </w:num>
  <w:num w:numId="272">
    <w:abstractNumId w:val="371"/>
  </w:num>
  <w:num w:numId="273">
    <w:abstractNumId w:val="479"/>
  </w:num>
  <w:num w:numId="274">
    <w:abstractNumId w:val="399"/>
  </w:num>
  <w:num w:numId="275">
    <w:abstractNumId w:val="336"/>
  </w:num>
  <w:num w:numId="276">
    <w:abstractNumId w:val="87"/>
  </w:num>
  <w:num w:numId="277">
    <w:abstractNumId w:val="179"/>
  </w:num>
  <w:num w:numId="278">
    <w:abstractNumId w:val="435"/>
  </w:num>
  <w:num w:numId="279">
    <w:abstractNumId w:val="57"/>
  </w:num>
  <w:num w:numId="280">
    <w:abstractNumId w:val="424"/>
  </w:num>
  <w:num w:numId="281">
    <w:abstractNumId w:val="91"/>
  </w:num>
  <w:num w:numId="282">
    <w:abstractNumId w:val="188"/>
  </w:num>
  <w:num w:numId="283">
    <w:abstractNumId w:val="100"/>
  </w:num>
  <w:num w:numId="284">
    <w:abstractNumId w:val="444"/>
  </w:num>
  <w:num w:numId="285">
    <w:abstractNumId w:val="132"/>
  </w:num>
  <w:num w:numId="286">
    <w:abstractNumId w:val="175"/>
  </w:num>
  <w:num w:numId="287">
    <w:abstractNumId w:val="323"/>
  </w:num>
  <w:num w:numId="288">
    <w:abstractNumId w:val="476"/>
  </w:num>
  <w:num w:numId="289">
    <w:abstractNumId w:val="159"/>
  </w:num>
  <w:num w:numId="290">
    <w:abstractNumId w:val="386"/>
  </w:num>
  <w:num w:numId="291">
    <w:abstractNumId w:val="62"/>
  </w:num>
  <w:num w:numId="292">
    <w:abstractNumId w:val="167"/>
  </w:num>
  <w:num w:numId="293">
    <w:abstractNumId w:val="273"/>
  </w:num>
  <w:num w:numId="294">
    <w:abstractNumId w:val="383"/>
  </w:num>
  <w:num w:numId="295">
    <w:abstractNumId w:val="25"/>
  </w:num>
  <w:num w:numId="296">
    <w:abstractNumId w:val="46"/>
  </w:num>
  <w:num w:numId="297">
    <w:abstractNumId w:val="201"/>
  </w:num>
  <w:num w:numId="298">
    <w:abstractNumId w:val="279"/>
  </w:num>
  <w:num w:numId="299">
    <w:abstractNumId w:val="469"/>
  </w:num>
  <w:num w:numId="300">
    <w:abstractNumId w:val="145"/>
  </w:num>
  <w:num w:numId="301">
    <w:abstractNumId w:val="216"/>
  </w:num>
  <w:num w:numId="302">
    <w:abstractNumId w:val="120"/>
  </w:num>
  <w:num w:numId="303">
    <w:abstractNumId w:val="218"/>
  </w:num>
  <w:num w:numId="304">
    <w:abstractNumId w:val="82"/>
  </w:num>
  <w:num w:numId="305">
    <w:abstractNumId w:val="250"/>
  </w:num>
  <w:num w:numId="306">
    <w:abstractNumId w:val="242"/>
  </w:num>
  <w:num w:numId="307">
    <w:abstractNumId w:val="48"/>
  </w:num>
  <w:num w:numId="308">
    <w:abstractNumId w:val="156"/>
  </w:num>
  <w:num w:numId="309">
    <w:abstractNumId w:val="358"/>
  </w:num>
  <w:num w:numId="310">
    <w:abstractNumId w:val="304"/>
  </w:num>
  <w:num w:numId="311">
    <w:abstractNumId w:val="107"/>
  </w:num>
  <w:num w:numId="312">
    <w:abstractNumId w:val="73"/>
  </w:num>
  <w:num w:numId="313">
    <w:abstractNumId w:val="109"/>
  </w:num>
  <w:num w:numId="314">
    <w:abstractNumId w:val="437"/>
  </w:num>
  <w:num w:numId="315">
    <w:abstractNumId w:val="39"/>
  </w:num>
  <w:num w:numId="316">
    <w:abstractNumId w:val="285"/>
  </w:num>
  <w:num w:numId="317">
    <w:abstractNumId w:val="339"/>
  </w:num>
  <w:num w:numId="318">
    <w:abstractNumId w:val="333"/>
  </w:num>
  <w:num w:numId="319">
    <w:abstractNumId w:val="312"/>
  </w:num>
  <w:num w:numId="320">
    <w:abstractNumId w:val="377"/>
  </w:num>
  <w:num w:numId="321">
    <w:abstractNumId w:val="47"/>
  </w:num>
  <w:num w:numId="322">
    <w:abstractNumId w:val="30"/>
  </w:num>
  <w:num w:numId="323">
    <w:abstractNumId w:val="147"/>
  </w:num>
  <w:num w:numId="324">
    <w:abstractNumId w:val="64"/>
  </w:num>
  <w:num w:numId="325">
    <w:abstractNumId w:val="390"/>
  </w:num>
  <w:num w:numId="326">
    <w:abstractNumId w:val="359"/>
  </w:num>
  <w:num w:numId="327">
    <w:abstractNumId w:val="37"/>
  </w:num>
  <w:num w:numId="328">
    <w:abstractNumId w:val="58"/>
  </w:num>
  <w:num w:numId="329">
    <w:abstractNumId w:val="101"/>
  </w:num>
  <w:num w:numId="330">
    <w:abstractNumId w:val="295"/>
  </w:num>
  <w:num w:numId="331">
    <w:abstractNumId w:val="174"/>
  </w:num>
  <w:num w:numId="332">
    <w:abstractNumId w:val="311"/>
  </w:num>
  <w:num w:numId="333">
    <w:abstractNumId w:val="433"/>
  </w:num>
  <w:num w:numId="334">
    <w:abstractNumId w:val="269"/>
  </w:num>
  <w:num w:numId="335">
    <w:abstractNumId w:val="275"/>
  </w:num>
  <w:num w:numId="336">
    <w:abstractNumId w:val="200"/>
  </w:num>
  <w:num w:numId="337">
    <w:abstractNumId w:val="387"/>
  </w:num>
  <w:num w:numId="338">
    <w:abstractNumId w:val="96"/>
  </w:num>
  <w:num w:numId="339">
    <w:abstractNumId w:val="487"/>
  </w:num>
  <w:num w:numId="340">
    <w:abstractNumId w:val="344"/>
  </w:num>
  <w:num w:numId="341">
    <w:abstractNumId w:val="350"/>
  </w:num>
  <w:num w:numId="342">
    <w:abstractNumId w:val="356"/>
  </w:num>
  <w:num w:numId="343">
    <w:abstractNumId w:val="395"/>
  </w:num>
  <w:num w:numId="344">
    <w:abstractNumId w:val="253"/>
  </w:num>
  <w:num w:numId="345">
    <w:abstractNumId w:val="106"/>
  </w:num>
  <w:num w:numId="346">
    <w:abstractNumId w:val="306"/>
  </w:num>
  <w:num w:numId="347">
    <w:abstractNumId w:val="267"/>
  </w:num>
  <w:num w:numId="348">
    <w:abstractNumId w:val="81"/>
  </w:num>
  <w:num w:numId="349">
    <w:abstractNumId w:val="373"/>
  </w:num>
  <w:num w:numId="350">
    <w:abstractNumId w:val="23"/>
  </w:num>
  <w:num w:numId="351">
    <w:abstractNumId w:val="8"/>
  </w:num>
  <w:num w:numId="352">
    <w:abstractNumId w:val="16"/>
  </w:num>
  <w:num w:numId="353">
    <w:abstractNumId w:val="330"/>
  </w:num>
  <w:num w:numId="354">
    <w:abstractNumId w:val="33"/>
  </w:num>
  <w:num w:numId="355">
    <w:abstractNumId w:val="42"/>
  </w:num>
  <w:num w:numId="356">
    <w:abstractNumId w:val="421"/>
  </w:num>
  <w:num w:numId="357">
    <w:abstractNumId w:val="266"/>
  </w:num>
  <w:num w:numId="358">
    <w:abstractNumId w:val="49"/>
  </w:num>
  <w:num w:numId="359">
    <w:abstractNumId w:val="398"/>
  </w:num>
  <w:num w:numId="360">
    <w:abstractNumId w:val="378"/>
  </w:num>
  <w:num w:numId="361">
    <w:abstractNumId w:val="438"/>
  </w:num>
  <w:num w:numId="362">
    <w:abstractNumId w:val="348"/>
  </w:num>
  <w:num w:numId="363">
    <w:abstractNumId w:val="34"/>
  </w:num>
  <w:num w:numId="364">
    <w:abstractNumId w:val="206"/>
  </w:num>
  <w:num w:numId="365">
    <w:abstractNumId w:val="429"/>
  </w:num>
  <w:num w:numId="366">
    <w:abstractNumId w:val="228"/>
  </w:num>
  <w:num w:numId="367">
    <w:abstractNumId w:val="365"/>
  </w:num>
  <w:num w:numId="368">
    <w:abstractNumId w:val="115"/>
  </w:num>
  <w:num w:numId="369">
    <w:abstractNumId w:val="75"/>
  </w:num>
  <w:num w:numId="370">
    <w:abstractNumId w:val="116"/>
  </w:num>
  <w:num w:numId="371">
    <w:abstractNumId w:val="214"/>
  </w:num>
  <w:num w:numId="372">
    <w:abstractNumId w:val="77"/>
  </w:num>
  <w:num w:numId="373">
    <w:abstractNumId w:val="50"/>
  </w:num>
  <w:num w:numId="374">
    <w:abstractNumId w:val="321"/>
  </w:num>
  <w:num w:numId="375">
    <w:abstractNumId w:val="406"/>
  </w:num>
  <w:num w:numId="376">
    <w:abstractNumId w:val="235"/>
  </w:num>
  <w:num w:numId="377">
    <w:abstractNumId w:val="368"/>
  </w:num>
  <w:num w:numId="378">
    <w:abstractNumId w:val="316"/>
  </w:num>
  <w:num w:numId="379">
    <w:abstractNumId w:val="11"/>
  </w:num>
  <w:num w:numId="380">
    <w:abstractNumId w:val="376"/>
  </w:num>
  <w:num w:numId="381">
    <w:abstractNumId w:val="410"/>
  </w:num>
  <w:num w:numId="382">
    <w:abstractNumId w:val="93"/>
  </w:num>
  <w:num w:numId="383">
    <w:abstractNumId w:val="342"/>
  </w:num>
  <w:num w:numId="384">
    <w:abstractNumId w:val="140"/>
  </w:num>
  <w:num w:numId="385">
    <w:abstractNumId w:val="439"/>
  </w:num>
  <w:num w:numId="386">
    <w:abstractNumId w:val="239"/>
  </w:num>
  <w:num w:numId="387">
    <w:abstractNumId w:val="209"/>
  </w:num>
  <w:num w:numId="388">
    <w:abstractNumId w:val="207"/>
  </w:num>
  <w:num w:numId="389">
    <w:abstractNumId w:val="349"/>
  </w:num>
  <w:num w:numId="390">
    <w:abstractNumId w:val="160"/>
  </w:num>
  <w:num w:numId="391">
    <w:abstractNumId w:val="27"/>
  </w:num>
  <w:num w:numId="392">
    <w:abstractNumId w:val="71"/>
  </w:num>
  <w:num w:numId="393">
    <w:abstractNumId w:val="298"/>
  </w:num>
  <w:num w:numId="394">
    <w:abstractNumId w:val="361"/>
  </w:num>
  <w:num w:numId="395">
    <w:abstractNumId w:val="86"/>
  </w:num>
  <w:num w:numId="396">
    <w:abstractNumId w:val="447"/>
  </w:num>
  <w:num w:numId="397">
    <w:abstractNumId w:val="464"/>
  </w:num>
  <w:num w:numId="398">
    <w:abstractNumId w:val="169"/>
  </w:num>
  <w:num w:numId="399">
    <w:abstractNumId w:val="63"/>
  </w:num>
  <w:num w:numId="400">
    <w:abstractNumId w:val="166"/>
  </w:num>
  <w:num w:numId="401">
    <w:abstractNumId w:val="307"/>
  </w:num>
  <w:num w:numId="402">
    <w:abstractNumId w:val="26"/>
  </w:num>
  <w:num w:numId="403">
    <w:abstractNumId w:val="129"/>
  </w:num>
  <w:num w:numId="404">
    <w:abstractNumId w:val="456"/>
  </w:num>
  <w:num w:numId="405">
    <w:abstractNumId w:val="382"/>
  </w:num>
  <w:num w:numId="406">
    <w:abstractNumId w:val="334"/>
  </w:num>
  <w:num w:numId="407">
    <w:abstractNumId w:val="292"/>
  </w:num>
  <w:num w:numId="408">
    <w:abstractNumId w:val="52"/>
  </w:num>
  <w:num w:numId="409">
    <w:abstractNumId w:val="258"/>
  </w:num>
  <w:num w:numId="410">
    <w:abstractNumId w:val="22"/>
  </w:num>
  <w:num w:numId="411">
    <w:abstractNumId w:val="217"/>
  </w:num>
  <w:num w:numId="412">
    <w:abstractNumId w:val="315"/>
  </w:num>
  <w:num w:numId="413">
    <w:abstractNumId w:val="478"/>
  </w:num>
  <w:num w:numId="414">
    <w:abstractNumId w:val="428"/>
  </w:num>
  <w:num w:numId="415">
    <w:abstractNumId w:val="290"/>
  </w:num>
  <w:num w:numId="416">
    <w:abstractNumId w:val="319"/>
  </w:num>
  <w:num w:numId="417">
    <w:abstractNumId w:val="355"/>
  </w:num>
  <w:num w:numId="418">
    <w:abstractNumId w:val="43"/>
  </w:num>
  <w:num w:numId="419">
    <w:abstractNumId w:val="92"/>
  </w:num>
  <w:num w:numId="420">
    <w:abstractNumId w:val="409"/>
  </w:num>
  <w:num w:numId="421">
    <w:abstractNumId w:val="465"/>
  </w:num>
  <w:num w:numId="422">
    <w:abstractNumId w:val="318"/>
  </w:num>
  <w:num w:numId="423">
    <w:abstractNumId w:val="5"/>
  </w:num>
  <w:num w:numId="424">
    <w:abstractNumId w:val="369"/>
  </w:num>
  <w:num w:numId="425">
    <w:abstractNumId w:val="283"/>
  </w:num>
  <w:num w:numId="426">
    <w:abstractNumId w:val="65"/>
  </w:num>
  <w:num w:numId="427">
    <w:abstractNumId w:val="131"/>
  </w:num>
  <w:num w:numId="428">
    <w:abstractNumId w:val="354"/>
  </w:num>
  <w:num w:numId="429">
    <w:abstractNumId w:val="286"/>
  </w:num>
  <w:num w:numId="430">
    <w:abstractNumId w:val="231"/>
  </w:num>
  <w:num w:numId="431">
    <w:abstractNumId w:val="24"/>
  </w:num>
  <w:num w:numId="432">
    <w:abstractNumId w:val="61"/>
  </w:num>
  <w:num w:numId="433">
    <w:abstractNumId w:val="480"/>
  </w:num>
  <w:num w:numId="434">
    <w:abstractNumId w:val="152"/>
  </w:num>
  <w:num w:numId="435">
    <w:abstractNumId w:val="137"/>
  </w:num>
  <w:num w:numId="436">
    <w:abstractNumId w:val="293"/>
  </w:num>
  <w:num w:numId="437">
    <w:abstractNumId w:val="392"/>
  </w:num>
  <w:num w:numId="438">
    <w:abstractNumId w:val="6"/>
  </w:num>
  <w:num w:numId="439">
    <w:abstractNumId w:val="446"/>
  </w:num>
  <w:num w:numId="440">
    <w:abstractNumId w:val="357"/>
  </w:num>
  <w:num w:numId="441">
    <w:abstractNumId w:val="441"/>
  </w:num>
  <w:num w:numId="442">
    <w:abstractNumId w:val="389"/>
  </w:num>
  <w:num w:numId="443">
    <w:abstractNumId w:val="294"/>
  </w:num>
  <w:num w:numId="444">
    <w:abstractNumId w:val="204"/>
  </w:num>
  <w:num w:numId="445">
    <w:abstractNumId w:val="335"/>
  </w:num>
  <w:num w:numId="446">
    <w:abstractNumId w:val="171"/>
  </w:num>
  <w:num w:numId="447">
    <w:abstractNumId w:val="457"/>
  </w:num>
  <w:num w:numId="448">
    <w:abstractNumId w:val="337"/>
  </w:num>
  <w:num w:numId="449">
    <w:abstractNumId w:val="4"/>
  </w:num>
  <w:num w:numId="450">
    <w:abstractNumId w:val="274"/>
  </w:num>
  <w:num w:numId="451">
    <w:abstractNumId w:val="310"/>
  </w:num>
  <w:num w:numId="452">
    <w:abstractNumId w:val="122"/>
  </w:num>
  <w:num w:numId="453">
    <w:abstractNumId w:val="278"/>
  </w:num>
  <w:num w:numId="454">
    <w:abstractNumId w:val="212"/>
  </w:num>
  <w:num w:numId="455">
    <w:abstractNumId w:val="477"/>
  </w:num>
  <w:num w:numId="456">
    <w:abstractNumId w:val="176"/>
  </w:num>
  <w:num w:numId="457">
    <w:abstractNumId w:val="296"/>
  </w:num>
  <w:num w:numId="458">
    <w:abstractNumId w:val="69"/>
  </w:num>
  <w:num w:numId="459">
    <w:abstractNumId w:val="41"/>
  </w:num>
  <w:num w:numId="460">
    <w:abstractNumId w:val="182"/>
  </w:num>
  <w:num w:numId="461">
    <w:abstractNumId w:val="466"/>
  </w:num>
  <w:num w:numId="462">
    <w:abstractNumId w:val="303"/>
  </w:num>
  <w:num w:numId="463">
    <w:abstractNumId w:val="276"/>
  </w:num>
  <w:num w:numId="464">
    <w:abstractNumId w:val="288"/>
  </w:num>
  <w:num w:numId="465">
    <w:abstractNumId w:val="404"/>
  </w:num>
  <w:num w:numId="466">
    <w:abstractNumId w:val="168"/>
  </w:num>
  <w:num w:numId="467">
    <w:abstractNumId w:val="252"/>
  </w:num>
  <w:num w:numId="468">
    <w:abstractNumId w:val="451"/>
  </w:num>
  <w:num w:numId="469">
    <w:abstractNumId w:val="415"/>
  </w:num>
  <w:num w:numId="470">
    <w:abstractNumId w:val="19"/>
  </w:num>
  <w:num w:numId="471">
    <w:abstractNumId w:val="3"/>
  </w:num>
  <w:num w:numId="472">
    <w:abstractNumId w:val="144"/>
  </w:num>
  <w:num w:numId="473">
    <w:abstractNumId w:val="210"/>
  </w:num>
  <w:num w:numId="474">
    <w:abstractNumId w:val="277"/>
  </w:num>
  <w:num w:numId="475">
    <w:abstractNumId w:val="485"/>
  </w:num>
  <w:num w:numId="476">
    <w:abstractNumId w:val="384"/>
  </w:num>
  <w:num w:numId="477">
    <w:abstractNumId w:val="458"/>
  </w:num>
  <w:num w:numId="478">
    <w:abstractNumId w:val="199"/>
  </w:num>
  <w:num w:numId="479">
    <w:abstractNumId w:val="205"/>
  </w:num>
  <w:num w:numId="480">
    <w:abstractNumId w:val="1"/>
  </w:num>
  <w:num w:numId="481">
    <w:abstractNumId w:val="345"/>
  </w:num>
  <w:num w:numId="482">
    <w:abstractNumId w:val="340"/>
  </w:num>
  <w:num w:numId="483">
    <w:abstractNumId w:val="381"/>
  </w:num>
  <w:num w:numId="484">
    <w:abstractNumId w:val="302"/>
  </w:num>
  <w:num w:numId="485">
    <w:abstractNumId w:val="442"/>
  </w:num>
  <w:num w:numId="486">
    <w:abstractNumId w:val="317"/>
  </w:num>
  <w:num w:numId="487">
    <w:abstractNumId w:val="134"/>
  </w:num>
  <w:num w:numId="488">
    <w:abstractNumId w:val="351"/>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CB"/>
    <w:rsid w:val="00006803"/>
    <w:rsid w:val="00013EDB"/>
    <w:rsid w:val="00014F7D"/>
    <w:rsid w:val="00033AA4"/>
    <w:rsid w:val="000D53F9"/>
    <w:rsid w:val="000E4B1D"/>
    <w:rsid w:val="000E77F6"/>
    <w:rsid w:val="001216FC"/>
    <w:rsid w:val="00164ADC"/>
    <w:rsid w:val="0017207C"/>
    <w:rsid w:val="00181BCE"/>
    <w:rsid w:val="001B227A"/>
    <w:rsid w:val="001C70FB"/>
    <w:rsid w:val="00212655"/>
    <w:rsid w:val="00215DE0"/>
    <w:rsid w:val="00217967"/>
    <w:rsid w:val="002751D3"/>
    <w:rsid w:val="00282601"/>
    <w:rsid w:val="00284636"/>
    <w:rsid w:val="002A22D5"/>
    <w:rsid w:val="002C32BF"/>
    <w:rsid w:val="00310D56"/>
    <w:rsid w:val="0032294B"/>
    <w:rsid w:val="00324710"/>
    <w:rsid w:val="00331F41"/>
    <w:rsid w:val="00336804"/>
    <w:rsid w:val="00342D57"/>
    <w:rsid w:val="003829F3"/>
    <w:rsid w:val="003D344B"/>
    <w:rsid w:val="003D4725"/>
    <w:rsid w:val="00416634"/>
    <w:rsid w:val="0042732D"/>
    <w:rsid w:val="0044354C"/>
    <w:rsid w:val="00462B11"/>
    <w:rsid w:val="00536203"/>
    <w:rsid w:val="00545D8E"/>
    <w:rsid w:val="00566E14"/>
    <w:rsid w:val="00583ED5"/>
    <w:rsid w:val="00587E12"/>
    <w:rsid w:val="005B0BD9"/>
    <w:rsid w:val="005C6D14"/>
    <w:rsid w:val="00604C21"/>
    <w:rsid w:val="0063360B"/>
    <w:rsid w:val="00686B2F"/>
    <w:rsid w:val="006D0573"/>
    <w:rsid w:val="006E26E1"/>
    <w:rsid w:val="006E434B"/>
    <w:rsid w:val="006F1C16"/>
    <w:rsid w:val="00744207"/>
    <w:rsid w:val="007C5ACB"/>
    <w:rsid w:val="00804517"/>
    <w:rsid w:val="0086318F"/>
    <w:rsid w:val="00864EC2"/>
    <w:rsid w:val="0088613A"/>
    <w:rsid w:val="00891838"/>
    <w:rsid w:val="008A1965"/>
    <w:rsid w:val="008E3CB4"/>
    <w:rsid w:val="008F5058"/>
    <w:rsid w:val="00905E9A"/>
    <w:rsid w:val="0093220C"/>
    <w:rsid w:val="009556D1"/>
    <w:rsid w:val="009660B9"/>
    <w:rsid w:val="00967E0C"/>
    <w:rsid w:val="00970055"/>
    <w:rsid w:val="00971F31"/>
    <w:rsid w:val="009A6502"/>
    <w:rsid w:val="00A00CA8"/>
    <w:rsid w:val="00A517BB"/>
    <w:rsid w:val="00A77DDA"/>
    <w:rsid w:val="00A915A2"/>
    <w:rsid w:val="00AA5F01"/>
    <w:rsid w:val="00AB1DE7"/>
    <w:rsid w:val="00B472A7"/>
    <w:rsid w:val="00B666FA"/>
    <w:rsid w:val="00BA56F0"/>
    <w:rsid w:val="00C20DAD"/>
    <w:rsid w:val="00C50D49"/>
    <w:rsid w:val="00D00329"/>
    <w:rsid w:val="00D1494F"/>
    <w:rsid w:val="00D213D0"/>
    <w:rsid w:val="00D62678"/>
    <w:rsid w:val="00D70A68"/>
    <w:rsid w:val="00D70EDE"/>
    <w:rsid w:val="00D8694B"/>
    <w:rsid w:val="00DC044E"/>
    <w:rsid w:val="00DC3FAD"/>
    <w:rsid w:val="00DC7193"/>
    <w:rsid w:val="00E258F9"/>
    <w:rsid w:val="00E43353"/>
    <w:rsid w:val="00E45E52"/>
    <w:rsid w:val="00E62F0F"/>
    <w:rsid w:val="00E71C62"/>
    <w:rsid w:val="00E9465B"/>
    <w:rsid w:val="00E95726"/>
    <w:rsid w:val="00EA4376"/>
    <w:rsid w:val="00EC6B84"/>
    <w:rsid w:val="00EE528E"/>
    <w:rsid w:val="00F31783"/>
    <w:rsid w:val="00F35005"/>
    <w:rsid w:val="00F552B5"/>
    <w:rsid w:val="00F81696"/>
    <w:rsid w:val="00FB5DB8"/>
    <w:rsid w:val="07DCB9FD"/>
    <w:rsid w:val="0AFB3262"/>
    <w:rsid w:val="0D80B530"/>
    <w:rsid w:val="0DBFD503"/>
    <w:rsid w:val="0DF31D5F"/>
    <w:rsid w:val="0E32D324"/>
    <w:rsid w:val="102A97C2"/>
    <w:rsid w:val="13631972"/>
    <w:rsid w:val="1E33E0CB"/>
    <w:rsid w:val="2405D6FF"/>
    <w:rsid w:val="283DA53B"/>
    <w:rsid w:val="28C93630"/>
    <w:rsid w:val="290B98EE"/>
    <w:rsid w:val="2AC23868"/>
    <w:rsid w:val="2DE7858E"/>
    <w:rsid w:val="2E6D626A"/>
    <w:rsid w:val="3037F57D"/>
    <w:rsid w:val="344FC6AC"/>
    <w:rsid w:val="3664DA60"/>
    <w:rsid w:val="3C0F4FAC"/>
    <w:rsid w:val="40D26F8F"/>
    <w:rsid w:val="48063BE8"/>
    <w:rsid w:val="4A856322"/>
    <w:rsid w:val="4B0AD23A"/>
    <w:rsid w:val="4B8E3C38"/>
    <w:rsid w:val="4C259A61"/>
    <w:rsid w:val="4ECD96E4"/>
    <w:rsid w:val="504884FE"/>
    <w:rsid w:val="5061AD5B"/>
    <w:rsid w:val="536F4F90"/>
    <w:rsid w:val="5444B6DA"/>
    <w:rsid w:val="560BDDC8"/>
    <w:rsid w:val="5E50F949"/>
    <w:rsid w:val="68A9499B"/>
    <w:rsid w:val="6C7BF605"/>
    <w:rsid w:val="70C38E3F"/>
    <w:rsid w:val="711787C3"/>
    <w:rsid w:val="714F6728"/>
    <w:rsid w:val="72B35824"/>
    <w:rsid w:val="76FA5591"/>
    <w:rsid w:val="7BD2AE22"/>
    <w:rsid w:val="7C485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31E2"/>
  <w15:docId w15:val="{32961E82-DA72-4C4C-81C1-1AE46501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ja-JP" w:bidi="ar-SA"/>
      </w:rPr>
    </w:rPrDefault>
    <w:pPrDefault>
      <w:pPr>
        <w:spacing w:after="4" w:line="25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pBdr>
        <w:top w:val="nil"/>
        <w:left w:val="nil"/>
        <w:bottom w:val="nil"/>
        <w:right w:val="nil"/>
        <w:between w:val="nil"/>
      </w:pBdr>
      <w:spacing w:after="0" w:line="259" w:lineRule="auto"/>
      <w:ind w:left="370" w:hanging="10"/>
      <w:outlineLvl w:val="0"/>
    </w:pPr>
    <w:rPr>
      <w:color w:val="000000"/>
      <w:sz w:val="64"/>
      <w:szCs w:val="64"/>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pPr>
      <w:spacing w:after="0" w:line="240" w:lineRule="auto"/>
    </w:pPr>
    <w:tblPr>
      <w:tblStyleRowBandSize w:val="1"/>
      <w:tblStyleColBandSize w:val="1"/>
      <w:tblCellMar>
        <w:top w:w="55" w:type="dxa"/>
        <w:left w:w="14" w:type="dxa"/>
        <w:right w:w="6" w:type="dxa"/>
      </w:tblCellMar>
    </w:tblPr>
  </w:style>
  <w:style w:type="table" w:customStyle="1" w:styleId="a0">
    <w:basedOn w:val="Obinatablica"/>
    <w:pPr>
      <w:spacing w:after="0" w:line="240" w:lineRule="auto"/>
    </w:pPr>
    <w:tblPr>
      <w:tblStyleRowBandSize w:val="1"/>
      <w:tblStyleColBandSize w:val="1"/>
      <w:tblCellMar>
        <w:top w:w="20" w:type="dxa"/>
        <w:left w:w="0" w:type="dxa"/>
        <w:right w:w="0" w:type="dxa"/>
      </w:tblCellMar>
    </w:tblPr>
  </w:style>
  <w:style w:type="table" w:customStyle="1" w:styleId="a1">
    <w:basedOn w:val="Obinatablica"/>
    <w:pPr>
      <w:spacing w:after="0" w:line="240" w:lineRule="auto"/>
    </w:pPr>
    <w:tblPr>
      <w:tblStyleRowBandSize w:val="1"/>
      <w:tblStyleColBandSize w:val="1"/>
      <w:tblCellMar>
        <w:top w:w="46" w:type="dxa"/>
        <w:right w:w="76" w:type="dxa"/>
      </w:tblCellMar>
    </w:tblPr>
  </w:style>
  <w:style w:type="table" w:customStyle="1" w:styleId="a2">
    <w:basedOn w:val="Obinatablica"/>
    <w:pPr>
      <w:spacing w:after="0" w:line="240" w:lineRule="auto"/>
    </w:pPr>
    <w:tblPr>
      <w:tblStyleRowBandSize w:val="1"/>
      <w:tblStyleColBandSize w:val="1"/>
      <w:tblCellMar>
        <w:top w:w="55" w:type="dxa"/>
        <w:left w:w="14" w:type="dxa"/>
        <w:right w:w="24" w:type="dxa"/>
      </w:tblCellMar>
    </w:tblPr>
  </w:style>
  <w:style w:type="table" w:customStyle="1" w:styleId="a3">
    <w:basedOn w:val="Obinatablica"/>
    <w:pPr>
      <w:spacing w:after="0" w:line="240" w:lineRule="auto"/>
    </w:pPr>
    <w:tblPr>
      <w:tblStyleRowBandSize w:val="1"/>
      <w:tblStyleColBandSize w:val="1"/>
      <w:tblCellMar>
        <w:top w:w="55" w:type="dxa"/>
        <w:left w:w="14" w:type="dxa"/>
        <w:right w:w="18" w:type="dxa"/>
      </w:tblCellMar>
    </w:tblPr>
  </w:style>
  <w:style w:type="table" w:customStyle="1" w:styleId="a4">
    <w:basedOn w:val="Obinatablica"/>
    <w:pPr>
      <w:spacing w:after="0" w:line="240" w:lineRule="auto"/>
    </w:pPr>
    <w:tblPr>
      <w:tblStyleRowBandSize w:val="1"/>
      <w:tblStyleColBandSize w:val="1"/>
      <w:tblCellMar>
        <w:top w:w="55" w:type="dxa"/>
        <w:left w:w="14" w:type="dxa"/>
        <w:right w:w="44" w:type="dxa"/>
      </w:tblCellMar>
    </w:tblPr>
  </w:style>
  <w:style w:type="table" w:customStyle="1" w:styleId="a5">
    <w:basedOn w:val="Obinatablica"/>
    <w:pPr>
      <w:spacing w:after="0" w:line="240" w:lineRule="auto"/>
    </w:pPr>
    <w:tblPr>
      <w:tblStyleRowBandSize w:val="1"/>
      <w:tblStyleColBandSize w:val="1"/>
      <w:tblCellMar>
        <w:top w:w="55" w:type="dxa"/>
        <w:left w:w="0" w:type="dxa"/>
        <w:right w:w="22" w:type="dxa"/>
      </w:tblCellMar>
    </w:tblPr>
  </w:style>
  <w:style w:type="table" w:customStyle="1" w:styleId="a6">
    <w:basedOn w:val="Obinatablica"/>
    <w:pPr>
      <w:spacing w:after="0" w:line="240" w:lineRule="auto"/>
    </w:pPr>
    <w:tblPr>
      <w:tblStyleRowBandSize w:val="1"/>
      <w:tblStyleColBandSize w:val="1"/>
      <w:tblCellMar>
        <w:top w:w="55" w:type="dxa"/>
        <w:left w:w="14" w:type="dxa"/>
        <w:right w:w="46" w:type="dxa"/>
      </w:tblCellMar>
    </w:tblPr>
  </w:style>
  <w:style w:type="table" w:customStyle="1" w:styleId="a7">
    <w:basedOn w:val="Obinatablica"/>
    <w:pPr>
      <w:spacing w:after="0" w:line="240" w:lineRule="auto"/>
    </w:pPr>
    <w:tblPr>
      <w:tblStyleRowBandSize w:val="1"/>
      <w:tblStyleColBandSize w:val="1"/>
      <w:tblCellMar>
        <w:top w:w="55" w:type="dxa"/>
        <w:left w:w="14" w:type="dxa"/>
        <w:right w:w="46" w:type="dxa"/>
      </w:tblCellMar>
    </w:tblPr>
  </w:style>
  <w:style w:type="table" w:customStyle="1" w:styleId="a8">
    <w:basedOn w:val="Obinatablica"/>
    <w:pPr>
      <w:spacing w:after="0" w:line="240" w:lineRule="auto"/>
    </w:pPr>
    <w:tblPr>
      <w:tblStyleRowBandSize w:val="1"/>
      <w:tblStyleColBandSize w:val="1"/>
      <w:tblCellMar>
        <w:top w:w="55" w:type="dxa"/>
        <w:left w:w="14" w:type="dxa"/>
        <w:right w:w="46" w:type="dxa"/>
      </w:tblCellMar>
    </w:tblPr>
  </w:style>
  <w:style w:type="table" w:customStyle="1" w:styleId="a9">
    <w:basedOn w:val="Obinatablica"/>
    <w:pPr>
      <w:spacing w:after="0" w:line="240" w:lineRule="auto"/>
    </w:pPr>
    <w:tblPr>
      <w:tblStyleRowBandSize w:val="1"/>
      <w:tblStyleColBandSize w:val="1"/>
      <w:tblCellMar>
        <w:top w:w="55" w:type="dxa"/>
        <w:left w:w="14" w:type="dxa"/>
        <w:right w:w="46" w:type="dxa"/>
      </w:tblCellMar>
    </w:tblPr>
  </w:style>
  <w:style w:type="table" w:customStyle="1" w:styleId="aa">
    <w:basedOn w:val="Obinatablica"/>
    <w:tblPr>
      <w:tblStyleRowBandSize w:val="1"/>
      <w:tblStyleColBandSize w:val="1"/>
      <w:tblCellMar>
        <w:top w:w="100" w:type="dxa"/>
        <w:left w:w="100" w:type="dxa"/>
        <w:bottom w:w="100" w:type="dxa"/>
        <w:right w:w="100" w:type="dxa"/>
      </w:tblCellMar>
    </w:tblPr>
  </w:style>
  <w:style w:type="table" w:customStyle="1" w:styleId="ab">
    <w:basedOn w:val="Obinatablica"/>
    <w:pPr>
      <w:spacing w:after="0" w:line="240" w:lineRule="auto"/>
    </w:pPr>
    <w:tblPr>
      <w:tblStyleRowBandSize w:val="1"/>
      <w:tblStyleColBandSize w:val="1"/>
      <w:tblCellMar>
        <w:top w:w="55" w:type="dxa"/>
        <w:left w:w="14" w:type="dxa"/>
        <w:right w:w="46" w:type="dxa"/>
      </w:tblCellMar>
    </w:tblPr>
  </w:style>
  <w:style w:type="table" w:customStyle="1" w:styleId="ac">
    <w:basedOn w:val="Obinatablica"/>
    <w:pPr>
      <w:spacing w:after="0" w:line="240" w:lineRule="auto"/>
    </w:pPr>
    <w:tblPr>
      <w:tblStyleRowBandSize w:val="1"/>
      <w:tblStyleColBandSize w:val="1"/>
      <w:tblCellMar>
        <w:top w:w="55" w:type="dxa"/>
        <w:left w:w="14" w:type="dxa"/>
        <w:right w:w="46" w:type="dxa"/>
      </w:tblCellMar>
    </w:tblPr>
  </w:style>
  <w:style w:type="table" w:customStyle="1" w:styleId="ad">
    <w:basedOn w:val="Obinatablica"/>
    <w:pPr>
      <w:spacing w:after="0" w:line="240" w:lineRule="auto"/>
    </w:pPr>
    <w:tblPr>
      <w:tblStyleRowBandSize w:val="1"/>
      <w:tblStyleColBandSize w:val="1"/>
      <w:tblCellMar>
        <w:top w:w="55" w:type="dxa"/>
        <w:left w:w="16" w:type="dxa"/>
        <w:right w:w="33" w:type="dxa"/>
      </w:tblCellMar>
    </w:tblPr>
  </w:style>
  <w:style w:type="table" w:customStyle="1" w:styleId="ae">
    <w:basedOn w:val="Obinatablica"/>
    <w:pPr>
      <w:spacing w:after="0" w:line="240" w:lineRule="auto"/>
    </w:pPr>
    <w:tblPr>
      <w:tblStyleRowBandSize w:val="1"/>
      <w:tblStyleColBandSize w:val="1"/>
      <w:tblCellMar>
        <w:top w:w="55" w:type="dxa"/>
        <w:left w:w="16" w:type="dxa"/>
        <w:right w:w="33" w:type="dxa"/>
      </w:tblCellMar>
    </w:tblPr>
  </w:style>
  <w:style w:type="table" w:customStyle="1" w:styleId="af">
    <w:basedOn w:val="Obinatablica"/>
    <w:pPr>
      <w:spacing w:after="0" w:line="240" w:lineRule="auto"/>
    </w:pPr>
    <w:tblPr>
      <w:tblStyleRowBandSize w:val="1"/>
      <w:tblStyleColBandSize w:val="1"/>
      <w:tblCellMar>
        <w:top w:w="55" w:type="dxa"/>
        <w:left w:w="14" w:type="dxa"/>
        <w:right w:w="0" w:type="dxa"/>
      </w:tblCellMar>
    </w:tblPr>
  </w:style>
  <w:style w:type="table" w:customStyle="1" w:styleId="af0">
    <w:basedOn w:val="Obinatablica"/>
    <w:pPr>
      <w:spacing w:after="0" w:line="240" w:lineRule="auto"/>
    </w:pPr>
    <w:tblPr>
      <w:tblStyleRowBandSize w:val="1"/>
      <w:tblStyleColBandSize w:val="1"/>
      <w:tblCellMar>
        <w:top w:w="55" w:type="dxa"/>
        <w:left w:w="14" w:type="dxa"/>
        <w:right w:w="0" w:type="dxa"/>
      </w:tblCellMar>
    </w:tblPr>
  </w:style>
  <w:style w:type="table" w:customStyle="1" w:styleId="af1">
    <w:basedOn w:val="Obinatablica"/>
    <w:pPr>
      <w:spacing w:after="0" w:line="240" w:lineRule="auto"/>
    </w:pPr>
    <w:tblPr>
      <w:tblStyleRowBandSize w:val="1"/>
      <w:tblStyleColBandSize w:val="1"/>
      <w:tblCellMar>
        <w:top w:w="55" w:type="dxa"/>
        <w:left w:w="17" w:type="dxa"/>
        <w:right w:w="28" w:type="dxa"/>
      </w:tblCellMar>
    </w:tblPr>
  </w:style>
  <w:style w:type="table" w:customStyle="1" w:styleId="af2">
    <w:basedOn w:val="Obinatablica"/>
    <w:pPr>
      <w:spacing w:after="0" w:line="240" w:lineRule="auto"/>
    </w:pPr>
    <w:tblPr>
      <w:tblStyleRowBandSize w:val="1"/>
      <w:tblStyleColBandSize w:val="1"/>
      <w:tblCellMar>
        <w:top w:w="10" w:type="dxa"/>
        <w:left w:w="0" w:type="dxa"/>
        <w:bottom w:w="10" w:type="dxa"/>
        <w:right w:w="46" w:type="dxa"/>
      </w:tblCellMar>
    </w:tblPr>
  </w:style>
  <w:style w:type="table" w:customStyle="1" w:styleId="af3">
    <w:basedOn w:val="Obinatablica"/>
    <w:pPr>
      <w:spacing w:after="0" w:line="240" w:lineRule="auto"/>
    </w:pPr>
    <w:tblPr>
      <w:tblStyleRowBandSize w:val="1"/>
      <w:tblStyleColBandSize w:val="1"/>
      <w:tblCellMar>
        <w:top w:w="55" w:type="dxa"/>
        <w:left w:w="14" w:type="dxa"/>
        <w:right w:w="29" w:type="dxa"/>
      </w:tblCellMar>
    </w:tblPr>
  </w:style>
  <w:style w:type="table" w:customStyle="1" w:styleId="af4">
    <w:basedOn w:val="Obinatablica"/>
    <w:pPr>
      <w:spacing w:after="0" w:line="240" w:lineRule="auto"/>
    </w:pPr>
    <w:tblPr>
      <w:tblStyleRowBandSize w:val="1"/>
      <w:tblStyleColBandSize w:val="1"/>
      <w:tblCellMar>
        <w:top w:w="55" w:type="dxa"/>
        <w:left w:w="14" w:type="dxa"/>
        <w:right w:w="2" w:type="dxa"/>
      </w:tblCellMar>
    </w:tblPr>
  </w:style>
  <w:style w:type="table" w:customStyle="1" w:styleId="af5">
    <w:basedOn w:val="Obinatablica"/>
    <w:pPr>
      <w:spacing w:after="0" w:line="240" w:lineRule="auto"/>
    </w:pPr>
    <w:tblPr>
      <w:tblStyleRowBandSize w:val="1"/>
      <w:tblStyleColBandSize w:val="1"/>
      <w:tblCellMar>
        <w:top w:w="55" w:type="dxa"/>
        <w:left w:w="14" w:type="dxa"/>
        <w:right w:w="44" w:type="dxa"/>
      </w:tblCellMar>
    </w:tblPr>
  </w:style>
  <w:style w:type="table" w:customStyle="1" w:styleId="af6">
    <w:basedOn w:val="Obinatablica"/>
    <w:pPr>
      <w:spacing w:after="0" w:line="240" w:lineRule="auto"/>
    </w:pPr>
    <w:tblPr>
      <w:tblStyleRowBandSize w:val="1"/>
      <w:tblStyleColBandSize w:val="1"/>
      <w:tblCellMar>
        <w:top w:w="55" w:type="dxa"/>
        <w:left w:w="17" w:type="dxa"/>
        <w:right w:w="44" w:type="dxa"/>
      </w:tblCellMar>
    </w:tblPr>
  </w:style>
  <w:style w:type="table" w:customStyle="1" w:styleId="af7">
    <w:basedOn w:val="Obinatablica"/>
    <w:pPr>
      <w:spacing w:after="0" w:line="240" w:lineRule="auto"/>
    </w:pPr>
    <w:tblPr>
      <w:tblStyleRowBandSize w:val="1"/>
      <w:tblStyleColBandSize w:val="1"/>
      <w:tblCellMar>
        <w:top w:w="55" w:type="dxa"/>
        <w:left w:w="14" w:type="dxa"/>
        <w:right w:w="46" w:type="dxa"/>
      </w:tblCellMar>
    </w:tblPr>
  </w:style>
  <w:style w:type="table" w:customStyle="1" w:styleId="af8">
    <w:basedOn w:val="Obinatablica"/>
    <w:pPr>
      <w:spacing w:after="0" w:line="240" w:lineRule="auto"/>
    </w:pPr>
    <w:tblPr>
      <w:tblStyleRowBandSize w:val="1"/>
      <w:tblStyleColBandSize w:val="1"/>
      <w:tblCellMar>
        <w:top w:w="55" w:type="dxa"/>
        <w:left w:w="14" w:type="dxa"/>
        <w:right w:w="46" w:type="dxa"/>
      </w:tblCellMar>
    </w:tblPr>
  </w:style>
  <w:style w:type="table" w:customStyle="1" w:styleId="af9">
    <w:basedOn w:val="Obinatablica"/>
    <w:pPr>
      <w:spacing w:after="0" w:line="240" w:lineRule="auto"/>
    </w:pPr>
    <w:tblPr>
      <w:tblStyleRowBandSize w:val="1"/>
      <w:tblStyleColBandSize w:val="1"/>
      <w:tblCellMar>
        <w:top w:w="55" w:type="dxa"/>
        <w:left w:w="14" w:type="dxa"/>
        <w:right w:w="0" w:type="dxa"/>
      </w:tblCellMar>
    </w:tblPr>
  </w:style>
  <w:style w:type="table" w:customStyle="1" w:styleId="afa">
    <w:basedOn w:val="Obinatablica"/>
    <w:pPr>
      <w:spacing w:after="0" w:line="240" w:lineRule="auto"/>
    </w:pPr>
    <w:tblPr>
      <w:tblStyleRowBandSize w:val="1"/>
      <w:tblStyleColBandSize w:val="1"/>
      <w:tblCellMar>
        <w:top w:w="55" w:type="dxa"/>
        <w:left w:w="14" w:type="dxa"/>
        <w:right w:w="48" w:type="dxa"/>
      </w:tblCellMar>
    </w:tblPr>
  </w:style>
  <w:style w:type="table" w:customStyle="1" w:styleId="afb">
    <w:basedOn w:val="Obinatablica"/>
    <w:pPr>
      <w:spacing w:after="0" w:line="240" w:lineRule="auto"/>
    </w:pPr>
    <w:tblPr>
      <w:tblStyleRowBandSize w:val="1"/>
      <w:tblStyleColBandSize w:val="1"/>
      <w:tblCellMar>
        <w:top w:w="55" w:type="dxa"/>
        <w:left w:w="14" w:type="dxa"/>
        <w:right w:w="44" w:type="dxa"/>
      </w:tblCellMar>
    </w:tblPr>
  </w:style>
  <w:style w:type="table" w:customStyle="1" w:styleId="afc">
    <w:basedOn w:val="Obinatablica"/>
    <w:tblPr>
      <w:tblStyleRowBandSize w:val="1"/>
      <w:tblStyleColBandSize w:val="1"/>
      <w:tblCellMar>
        <w:top w:w="100" w:type="dxa"/>
        <w:left w:w="100" w:type="dxa"/>
        <w:bottom w:w="100" w:type="dxa"/>
        <w:right w:w="100" w:type="dxa"/>
      </w:tblCellMar>
    </w:tblPr>
  </w:style>
  <w:style w:type="table" w:customStyle="1" w:styleId="afd">
    <w:basedOn w:val="Obinatablica"/>
    <w:pPr>
      <w:spacing w:after="0" w:line="240" w:lineRule="auto"/>
    </w:pPr>
    <w:tblPr>
      <w:tblStyleRowBandSize w:val="1"/>
      <w:tblStyleColBandSize w:val="1"/>
      <w:tblCellMar>
        <w:top w:w="55" w:type="dxa"/>
        <w:left w:w="14" w:type="dxa"/>
        <w:right w:w="44" w:type="dxa"/>
      </w:tblCellMar>
    </w:tblPr>
  </w:style>
  <w:style w:type="table" w:customStyle="1" w:styleId="afe">
    <w:basedOn w:val="Obinatablica"/>
    <w:pPr>
      <w:spacing w:after="0" w:line="240" w:lineRule="auto"/>
    </w:pPr>
    <w:tblPr>
      <w:tblStyleRowBandSize w:val="1"/>
      <w:tblStyleColBandSize w:val="1"/>
      <w:tblCellMar>
        <w:top w:w="55" w:type="dxa"/>
        <w:left w:w="14" w:type="dxa"/>
        <w:right w:w="44" w:type="dxa"/>
      </w:tblCellMar>
    </w:tblPr>
  </w:style>
  <w:style w:type="table" w:customStyle="1" w:styleId="aff">
    <w:basedOn w:val="Obinatablica"/>
    <w:pPr>
      <w:spacing w:after="0" w:line="240" w:lineRule="auto"/>
    </w:pPr>
    <w:tblPr>
      <w:tblStyleRowBandSize w:val="1"/>
      <w:tblStyleColBandSize w:val="1"/>
      <w:tblCellMar>
        <w:top w:w="55" w:type="dxa"/>
        <w:left w:w="14" w:type="dxa"/>
        <w:right w:w="48" w:type="dxa"/>
      </w:tblCellMar>
    </w:tblPr>
  </w:style>
  <w:style w:type="table" w:customStyle="1" w:styleId="aff0">
    <w:basedOn w:val="Obinatablica"/>
    <w:pPr>
      <w:spacing w:after="0" w:line="240" w:lineRule="auto"/>
    </w:pPr>
    <w:tblPr>
      <w:tblStyleRowBandSize w:val="1"/>
      <w:tblStyleColBandSize w:val="1"/>
      <w:tblCellMar>
        <w:top w:w="55" w:type="dxa"/>
        <w:left w:w="14" w:type="dxa"/>
        <w:right w:w="21" w:type="dxa"/>
      </w:tblCellMar>
    </w:tblPr>
  </w:style>
  <w:style w:type="table" w:customStyle="1" w:styleId="aff1">
    <w:basedOn w:val="Obinatablica"/>
    <w:pPr>
      <w:spacing w:after="0" w:line="240" w:lineRule="auto"/>
    </w:pPr>
    <w:tblPr>
      <w:tblStyleRowBandSize w:val="1"/>
      <w:tblStyleColBandSize w:val="1"/>
      <w:tblCellMar>
        <w:top w:w="55" w:type="dxa"/>
        <w:left w:w="14" w:type="dxa"/>
        <w:right w:w="0" w:type="dxa"/>
      </w:tblCellMar>
    </w:tblPr>
  </w:style>
  <w:style w:type="table" w:customStyle="1" w:styleId="aff2">
    <w:basedOn w:val="Obinatablica"/>
    <w:pPr>
      <w:spacing w:after="0" w:line="240" w:lineRule="auto"/>
    </w:pPr>
    <w:tblPr>
      <w:tblStyleRowBandSize w:val="1"/>
      <w:tblStyleColBandSize w:val="1"/>
      <w:tblCellMar>
        <w:top w:w="61" w:type="dxa"/>
        <w:left w:w="131" w:type="dxa"/>
        <w:bottom w:w="56" w:type="dxa"/>
        <w:right w:w="88" w:type="dxa"/>
      </w:tblCellMar>
    </w:tblPr>
  </w:style>
  <w:style w:type="table" w:customStyle="1" w:styleId="aff3">
    <w:basedOn w:val="Obinatablica"/>
    <w:pPr>
      <w:spacing w:after="0" w:line="240" w:lineRule="auto"/>
    </w:pPr>
    <w:tblPr>
      <w:tblStyleRowBandSize w:val="1"/>
      <w:tblStyleColBandSize w:val="1"/>
      <w:tblCellMar>
        <w:top w:w="55" w:type="dxa"/>
        <w:left w:w="14" w:type="dxa"/>
        <w:bottom w:w="18" w:type="dxa"/>
        <w:right w:w="1" w:type="dxa"/>
      </w:tblCellMar>
    </w:tblPr>
  </w:style>
  <w:style w:type="table" w:customStyle="1" w:styleId="aff4">
    <w:basedOn w:val="Obinatablica"/>
    <w:pPr>
      <w:spacing w:after="0" w:line="240" w:lineRule="auto"/>
    </w:pPr>
    <w:tblPr>
      <w:tblStyleRowBandSize w:val="1"/>
      <w:tblStyleColBandSize w:val="1"/>
      <w:tblCellMar>
        <w:top w:w="55" w:type="dxa"/>
        <w:left w:w="17" w:type="dxa"/>
        <w:right w:w="44" w:type="dxa"/>
      </w:tblCellMar>
    </w:tblPr>
  </w:style>
  <w:style w:type="table" w:customStyle="1" w:styleId="aff5">
    <w:basedOn w:val="Obinatablica"/>
    <w:pPr>
      <w:spacing w:after="0" w:line="240" w:lineRule="auto"/>
    </w:pPr>
    <w:tblPr>
      <w:tblStyleRowBandSize w:val="1"/>
      <w:tblStyleColBandSize w:val="1"/>
      <w:tblCellMar>
        <w:top w:w="55" w:type="dxa"/>
        <w:left w:w="14" w:type="dxa"/>
        <w:right w:w="18" w:type="dxa"/>
      </w:tblCellMar>
    </w:tblPr>
  </w:style>
  <w:style w:type="table" w:customStyle="1" w:styleId="aff6">
    <w:basedOn w:val="Obinatablica"/>
    <w:pPr>
      <w:spacing w:after="0" w:line="240" w:lineRule="auto"/>
    </w:pPr>
    <w:tblPr>
      <w:tblStyleRowBandSize w:val="1"/>
      <w:tblStyleColBandSize w:val="1"/>
      <w:tblCellMar>
        <w:top w:w="55" w:type="dxa"/>
        <w:left w:w="16" w:type="dxa"/>
        <w:right w:w="21" w:type="dxa"/>
      </w:tblCellMar>
    </w:tblPr>
  </w:style>
  <w:style w:type="table" w:customStyle="1" w:styleId="aff7">
    <w:basedOn w:val="Obinatablica"/>
    <w:pPr>
      <w:spacing w:after="0" w:line="240" w:lineRule="auto"/>
    </w:pPr>
    <w:tblPr>
      <w:tblStyleRowBandSize w:val="1"/>
      <w:tblStyleColBandSize w:val="1"/>
      <w:tblCellMar>
        <w:top w:w="55" w:type="dxa"/>
        <w:left w:w="14" w:type="dxa"/>
        <w:right w:w="0" w:type="dxa"/>
      </w:tblCellMar>
    </w:tblPr>
  </w:style>
  <w:style w:type="table" w:customStyle="1" w:styleId="aff8">
    <w:basedOn w:val="Obinatablica"/>
    <w:pPr>
      <w:spacing w:after="0" w:line="240" w:lineRule="auto"/>
    </w:pPr>
    <w:tblPr>
      <w:tblStyleRowBandSize w:val="1"/>
      <w:tblStyleColBandSize w:val="1"/>
      <w:tblCellMar>
        <w:top w:w="55" w:type="dxa"/>
        <w:left w:w="14" w:type="dxa"/>
        <w:right w:w="0" w:type="dxa"/>
      </w:tblCellMar>
    </w:tblPr>
  </w:style>
  <w:style w:type="table" w:customStyle="1" w:styleId="aff9">
    <w:basedOn w:val="Obinatablica"/>
    <w:pPr>
      <w:spacing w:after="0" w:line="240" w:lineRule="auto"/>
    </w:pPr>
    <w:tblPr>
      <w:tblStyleRowBandSize w:val="1"/>
      <w:tblStyleColBandSize w:val="1"/>
      <w:tblCellMar>
        <w:top w:w="55" w:type="dxa"/>
        <w:left w:w="14" w:type="dxa"/>
        <w:right w:w="44" w:type="dxa"/>
      </w:tblCellMar>
    </w:tblPr>
  </w:style>
  <w:style w:type="table" w:customStyle="1" w:styleId="affa">
    <w:basedOn w:val="Obinatablica"/>
    <w:pPr>
      <w:spacing w:after="0" w:line="240" w:lineRule="auto"/>
    </w:pPr>
    <w:tblPr>
      <w:tblStyleRowBandSize w:val="1"/>
      <w:tblStyleColBandSize w:val="1"/>
      <w:tblCellMar>
        <w:top w:w="55" w:type="dxa"/>
        <w:left w:w="14" w:type="dxa"/>
        <w:right w:w="28" w:type="dxa"/>
      </w:tblCellMar>
    </w:tblPr>
  </w:style>
  <w:style w:type="table" w:customStyle="1" w:styleId="affb">
    <w:basedOn w:val="Obinatablica"/>
    <w:pPr>
      <w:spacing w:after="0" w:line="240" w:lineRule="auto"/>
    </w:pPr>
    <w:tblPr>
      <w:tblStyleRowBandSize w:val="1"/>
      <w:tblStyleColBandSize w:val="1"/>
      <w:tblCellMar>
        <w:top w:w="55" w:type="dxa"/>
        <w:left w:w="14" w:type="dxa"/>
        <w:right w:w="4" w:type="dxa"/>
      </w:tblCellMar>
    </w:tblPr>
  </w:style>
  <w:style w:type="table" w:customStyle="1" w:styleId="affc">
    <w:basedOn w:val="Obinatablica"/>
    <w:pPr>
      <w:spacing w:after="0" w:line="240" w:lineRule="auto"/>
    </w:pPr>
    <w:tblPr>
      <w:tblStyleRowBandSize w:val="1"/>
      <w:tblStyleColBandSize w:val="1"/>
      <w:tblCellMar>
        <w:top w:w="55" w:type="dxa"/>
        <w:left w:w="14" w:type="dxa"/>
        <w:right w:w="48" w:type="dxa"/>
      </w:tblCellMar>
    </w:tblPr>
  </w:style>
  <w:style w:type="table" w:customStyle="1" w:styleId="affd">
    <w:basedOn w:val="Obinatablica"/>
    <w:pPr>
      <w:spacing w:after="0" w:line="240" w:lineRule="auto"/>
    </w:pPr>
    <w:tblPr>
      <w:tblStyleRowBandSize w:val="1"/>
      <w:tblStyleColBandSize w:val="1"/>
      <w:tblCellMar>
        <w:top w:w="55" w:type="dxa"/>
        <w:left w:w="14" w:type="dxa"/>
        <w:right w:w="20" w:type="dxa"/>
      </w:tblCellMar>
    </w:tblPr>
  </w:style>
  <w:style w:type="table" w:customStyle="1" w:styleId="affe">
    <w:basedOn w:val="Obinatablica"/>
    <w:pPr>
      <w:spacing w:after="0" w:line="240" w:lineRule="auto"/>
    </w:pPr>
    <w:tblPr>
      <w:tblStyleRowBandSize w:val="1"/>
      <w:tblStyleColBandSize w:val="1"/>
      <w:tblCellMar>
        <w:top w:w="55" w:type="dxa"/>
        <w:left w:w="14" w:type="dxa"/>
        <w:right w:w="17" w:type="dxa"/>
      </w:tblCellMar>
    </w:tblPr>
  </w:style>
  <w:style w:type="table" w:customStyle="1" w:styleId="afff">
    <w:basedOn w:val="Obinatablica"/>
    <w:pPr>
      <w:spacing w:after="0" w:line="240" w:lineRule="auto"/>
    </w:pPr>
    <w:tblPr>
      <w:tblStyleRowBandSize w:val="1"/>
      <w:tblStyleColBandSize w:val="1"/>
      <w:tblCellMar>
        <w:top w:w="55" w:type="dxa"/>
        <w:left w:w="17" w:type="dxa"/>
        <w:right w:w="46" w:type="dxa"/>
      </w:tblCellMar>
    </w:tblPr>
  </w:style>
  <w:style w:type="table" w:customStyle="1" w:styleId="afff0">
    <w:basedOn w:val="Obinatablica"/>
    <w:pPr>
      <w:spacing w:after="0" w:line="240" w:lineRule="auto"/>
    </w:pPr>
    <w:tblPr>
      <w:tblStyleRowBandSize w:val="1"/>
      <w:tblStyleColBandSize w:val="1"/>
      <w:tblCellMar>
        <w:top w:w="55" w:type="dxa"/>
        <w:left w:w="17" w:type="dxa"/>
        <w:right w:w="46" w:type="dxa"/>
      </w:tblCellMar>
    </w:tblPr>
  </w:style>
  <w:style w:type="table" w:customStyle="1" w:styleId="afff1">
    <w:basedOn w:val="Obinatablica"/>
    <w:pPr>
      <w:spacing w:after="0" w:line="240" w:lineRule="auto"/>
    </w:pPr>
    <w:tblPr>
      <w:tblStyleRowBandSize w:val="1"/>
      <w:tblStyleColBandSize w:val="1"/>
      <w:tblCellMar>
        <w:top w:w="55" w:type="dxa"/>
        <w:left w:w="16" w:type="dxa"/>
        <w:right w:w="50" w:type="dxa"/>
      </w:tblCellMar>
    </w:tblPr>
  </w:style>
  <w:style w:type="table" w:customStyle="1" w:styleId="afff2">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3">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4">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5">
    <w:basedOn w:val="Obinatablica"/>
    <w:pPr>
      <w:spacing w:after="0" w:line="240" w:lineRule="auto"/>
    </w:pPr>
    <w:tblPr>
      <w:tblStyleRowBandSize w:val="1"/>
      <w:tblStyleColBandSize w:val="1"/>
      <w:tblCellMar>
        <w:top w:w="55" w:type="dxa"/>
        <w:left w:w="16" w:type="dxa"/>
        <w:right w:w="50" w:type="dxa"/>
      </w:tblCellMar>
    </w:tblPr>
  </w:style>
  <w:style w:type="table" w:customStyle="1" w:styleId="afff6">
    <w:basedOn w:val="Obinatablica"/>
    <w:pPr>
      <w:spacing w:after="0" w:line="240" w:lineRule="auto"/>
    </w:pPr>
    <w:tblPr>
      <w:tblStyleRowBandSize w:val="1"/>
      <w:tblStyleColBandSize w:val="1"/>
      <w:tblCellMar>
        <w:top w:w="55" w:type="dxa"/>
        <w:left w:w="14" w:type="dxa"/>
        <w:right w:w="0" w:type="dxa"/>
      </w:tblCellMar>
    </w:tblPr>
  </w:style>
  <w:style w:type="table" w:customStyle="1" w:styleId="afff7">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8">
    <w:basedOn w:val="Obinatablica"/>
    <w:pPr>
      <w:spacing w:after="0" w:line="240" w:lineRule="auto"/>
    </w:pPr>
    <w:tblPr>
      <w:tblStyleRowBandSize w:val="1"/>
      <w:tblStyleColBandSize w:val="1"/>
      <w:tblCellMar>
        <w:top w:w="55" w:type="dxa"/>
        <w:left w:w="14" w:type="dxa"/>
        <w:right w:w="31" w:type="dxa"/>
      </w:tblCellMar>
    </w:tblPr>
  </w:style>
  <w:style w:type="table" w:customStyle="1" w:styleId="afff9">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a">
    <w:basedOn w:val="Obinatablica"/>
    <w:pPr>
      <w:spacing w:after="0" w:line="240" w:lineRule="auto"/>
    </w:pPr>
    <w:tblPr>
      <w:tblStyleRowBandSize w:val="1"/>
      <w:tblStyleColBandSize w:val="1"/>
      <w:tblCellMar>
        <w:top w:w="55" w:type="dxa"/>
        <w:left w:w="14" w:type="dxa"/>
        <w:right w:w="31" w:type="dxa"/>
      </w:tblCellMar>
    </w:tblPr>
  </w:style>
  <w:style w:type="table" w:customStyle="1" w:styleId="afffb">
    <w:basedOn w:val="Obinatablica"/>
    <w:pPr>
      <w:spacing w:after="0" w:line="240" w:lineRule="auto"/>
    </w:pPr>
    <w:tblPr>
      <w:tblStyleRowBandSize w:val="1"/>
      <w:tblStyleColBandSize w:val="1"/>
      <w:tblCellMar>
        <w:top w:w="55" w:type="dxa"/>
        <w:left w:w="17" w:type="dxa"/>
        <w:right w:w="48" w:type="dxa"/>
      </w:tblCellMar>
    </w:tblPr>
  </w:style>
  <w:style w:type="table" w:customStyle="1" w:styleId="afffc">
    <w:basedOn w:val="Obinatablica"/>
    <w:pPr>
      <w:spacing w:after="0" w:line="240" w:lineRule="auto"/>
    </w:pPr>
    <w:tblPr>
      <w:tblStyleRowBandSize w:val="1"/>
      <w:tblStyleColBandSize w:val="1"/>
      <w:tblCellMar>
        <w:top w:w="55" w:type="dxa"/>
        <w:left w:w="14" w:type="dxa"/>
        <w:right w:w="0" w:type="dxa"/>
      </w:tblCellMar>
    </w:tblPr>
  </w:style>
  <w:style w:type="table" w:customStyle="1" w:styleId="afffd">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e">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0">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1">
    <w:basedOn w:val="Obinatablica"/>
    <w:pPr>
      <w:spacing w:after="0" w:line="240" w:lineRule="auto"/>
    </w:pPr>
    <w:tblPr>
      <w:tblStyleRowBandSize w:val="1"/>
      <w:tblStyleColBandSize w:val="1"/>
      <w:tblCellMar>
        <w:top w:w="55" w:type="dxa"/>
        <w:left w:w="14" w:type="dxa"/>
        <w:right w:w="27" w:type="dxa"/>
      </w:tblCellMar>
    </w:tblPr>
  </w:style>
  <w:style w:type="table" w:customStyle="1" w:styleId="affff2">
    <w:basedOn w:val="Obinatablica"/>
    <w:pPr>
      <w:spacing w:after="0" w:line="240" w:lineRule="auto"/>
    </w:pPr>
    <w:tblPr>
      <w:tblStyleRowBandSize w:val="1"/>
      <w:tblStyleColBandSize w:val="1"/>
      <w:tblCellMar>
        <w:top w:w="55" w:type="dxa"/>
        <w:left w:w="16" w:type="dxa"/>
        <w:right w:w="50" w:type="dxa"/>
      </w:tblCellMar>
    </w:tblPr>
  </w:style>
  <w:style w:type="table" w:customStyle="1" w:styleId="affff3">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4">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5">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6">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7">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8">
    <w:basedOn w:val="Obinatablica"/>
    <w:pPr>
      <w:spacing w:after="0" w:line="240" w:lineRule="auto"/>
    </w:pPr>
    <w:tblPr>
      <w:tblStyleRowBandSize w:val="1"/>
      <w:tblStyleColBandSize w:val="1"/>
      <w:tblCellMar>
        <w:top w:w="55" w:type="dxa"/>
        <w:left w:w="14" w:type="dxa"/>
        <w:right w:w="69" w:type="dxa"/>
      </w:tblCellMar>
    </w:tblPr>
  </w:style>
  <w:style w:type="table" w:customStyle="1" w:styleId="affff9">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a">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b">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c">
    <w:basedOn w:val="Obinatablica"/>
    <w:pPr>
      <w:spacing w:after="0" w:line="240" w:lineRule="auto"/>
    </w:pPr>
    <w:tblPr>
      <w:tblStyleRowBandSize w:val="1"/>
      <w:tblStyleColBandSize w:val="1"/>
      <w:tblCellMar>
        <w:left w:w="0" w:type="dxa"/>
        <w:right w:w="17" w:type="dxa"/>
      </w:tblCellMar>
    </w:tblPr>
  </w:style>
  <w:style w:type="table" w:customStyle="1" w:styleId="affffd">
    <w:basedOn w:val="Obinatablica"/>
    <w:pPr>
      <w:spacing w:after="0" w:line="240" w:lineRule="auto"/>
    </w:pPr>
    <w:tblPr>
      <w:tblStyleRowBandSize w:val="1"/>
      <w:tblStyleColBandSize w:val="1"/>
      <w:tblCellMar>
        <w:left w:w="0" w:type="dxa"/>
        <w:right w:w="17" w:type="dxa"/>
      </w:tblCellMar>
    </w:tblPr>
  </w:style>
  <w:style w:type="table" w:customStyle="1" w:styleId="affffe">
    <w:basedOn w:val="Obinatablica"/>
    <w:pPr>
      <w:spacing w:after="0" w:line="240" w:lineRule="auto"/>
    </w:pPr>
    <w:tblPr>
      <w:tblStyleRowBandSize w:val="1"/>
      <w:tblStyleColBandSize w:val="1"/>
      <w:tblCellMar>
        <w:top w:w="55" w:type="dxa"/>
        <w:left w:w="14" w:type="dxa"/>
        <w:right w:w="44" w:type="dxa"/>
      </w:tblCellMar>
    </w:tblPr>
  </w:style>
  <w:style w:type="table" w:customStyle="1" w:styleId="afffff">
    <w:basedOn w:val="Obinatablica"/>
    <w:pPr>
      <w:spacing w:after="0" w:line="240" w:lineRule="auto"/>
    </w:pPr>
    <w:tblPr>
      <w:tblStyleRowBandSize w:val="1"/>
      <w:tblStyleColBandSize w:val="1"/>
      <w:tblCellMar>
        <w:top w:w="55" w:type="dxa"/>
        <w:left w:w="17" w:type="dxa"/>
        <w:right w:w="48" w:type="dxa"/>
      </w:tblCellMar>
    </w:tblPr>
  </w:style>
  <w:style w:type="table" w:customStyle="1" w:styleId="afffff0">
    <w:basedOn w:val="Obinatablica"/>
    <w:pPr>
      <w:spacing w:after="0" w:line="240" w:lineRule="auto"/>
    </w:pPr>
    <w:tblPr>
      <w:tblStyleRowBandSize w:val="1"/>
      <w:tblStyleColBandSize w:val="1"/>
      <w:tblCellMar>
        <w:top w:w="55" w:type="dxa"/>
        <w:left w:w="17" w:type="dxa"/>
        <w:right w:w="27" w:type="dxa"/>
      </w:tblCellMar>
    </w:tblPr>
  </w:style>
  <w:style w:type="table" w:customStyle="1" w:styleId="afffff1">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2">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3">
    <w:basedOn w:val="Obinatablica"/>
    <w:pPr>
      <w:spacing w:after="0" w:line="240" w:lineRule="auto"/>
    </w:pPr>
    <w:tblPr>
      <w:tblStyleRowBandSize w:val="1"/>
      <w:tblStyleColBandSize w:val="1"/>
      <w:tblCellMar>
        <w:top w:w="20" w:type="dxa"/>
        <w:left w:w="0" w:type="dxa"/>
        <w:bottom w:w="20" w:type="dxa"/>
        <w:right w:w="98" w:type="dxa"/>
      </w:tblCellMar>
    </w:tblPr>
  </w:style>
  <w:style w:type="table" w:customStyle="1" w:styleId="afffff4">
    <w:basedOn w:val="Obinatablica"/>
    <w:pPr>
      <w:spacing w:after="0" w:line="240" w:lineRule="auto"/>
    </w:pPr>
    <w:tblPr>
      <w:tblStyleRowBandSize w:val="1"/>
      <w:tblStyleColBandSize w:val="1"/>
      <w:tblCellMar>
        <w:top w:w="106" w:type="dxa"/>
        <w:left w:w="103" w:type="dxa"/>
        <w:right w:w="98" w:type="dxa"/>
      </w:tblCellMar>
    </w:tblPr>
  </w:style>
  <w:style w:type="table" w:customStyle="1" w:styleId="afffff5">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6">
    <w:basedOn w:val="Obinatablica"/>
    <w:pPr>
      <w:spacing w:after="0" w:line="240" w:lineRule="auto"/>
    </w:pPr>
    <w:tblPr>
      <w:tblStyleRowBandSize w:val="1"/>
      <w:tblStyleColBandSize w:val="1"/>
      <w:tblCellMar>
        <w:top w:w="55" w:type="dxa"/>
        <w:left w:w="14" w:type="dxa"/>
        <w:right w:w="18" w:type="dxa"/>
      </w:tblCellMar>
    </w:tblPr>
  </w:style>
  <w:style w:type="table" w:customStyle="1" w:styleId="afffff7">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8">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f9">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a">
    <w:basedOn w:val="Obinatablica"/>
    <w:pPr>
      <w:spacing w:after="0" w:line="240" w:lineRule="auto"/>
    </w:pPr>
    <w:tblPr>
      <w:tblStyleRowBandSize w:val="1"/>
      <w:tblStyleColBandSize w:val="1"/>
      <w:tblCellMar>
        <w:top w:w="106" w:type="dxa"/>
        <w:left w:w="124" w:type="dxa"/>
        <w:bottom w:w="108" w:type="dxa"/>
        <w:right w:w="80" w:type="dxa"/>
      </w:tblCellMar>
    </w:tblPr>
  </w:style>
  <w:style w:type="table" w:customStyle="1" w:styleId="afffffb">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c">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d">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fe">
    <w:basedOn w:val="Obinatablica"/>
    <w:pPr>
      <w:spacing w:after="0" w:line="240" w:lineRule="auto"/>
    </w:pPr>
    <w:tblPr>
      <w:tblStyleRowBandSize w:val="1"/>
      <w:tblStyleColBandSize w:val="1"/>
      <w:tblCellMar>
        <w:top w:w="106" w:type="dxa"/>
        <w:left w:w="131" w:type="dxa"/>
        <w:right w:w="56" w:type="dxa"/>
      </w:tblCellMar>
    </w:tblPr>
  </w:style>
  <w:style w:type="table" w:customStyle="1" w:styleId="affffff">
    <w:basedOn w:val="Obinatablica"/>
    <w:tblPr>
      <w:tblStyleRowBandSize w:val="1"/>
      <w:tblStyleColBandSize w:val="1"/>
      <w:tblCellMar>
        <w:top w:w="100" w:type="dxa"/>
        <w:left w:w="100" w:type="dxa"/>
        <w:bottom w:w="100" w:type="dxa"/>
        <w:right w:w="100" w:type="dxa"/>
      </w:tblCellMar>
    </w:tblPr>
  </w:style>
  <w:style w:type="table" w:customStyle="1" w:styleId="affffff0">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1">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2">
    <w:basedOn w:val="Obinatablica"/>
    <w:pPr>
      <w:spacing w:after="0" w:line="240" w:lineRule="auto"/>
    </w:pPr>
    <w:tblPr>
      <w:tblStyleRowBandSize w:val="1"/>
      <w:tblStyleColBandSize w:val="1"/>
      <w:tblCellMar>
        <w:top w:w="61" w:type="dxa"/>
        <w:left w:w="100" w:type="dxa"/>
        <w:right w:w="53" w:type="dxa"/>
      </w:tblCellMar>
    </w:tblPr>
  </w:style>
  <w:style w:type="table" w:customStyle="1" w:styleId="affffff3">
    <w:basedOn w:val="Obinatablica"/>
    <w:pPr>
      <w:spacing w:after="0" w:line="240" w:lineRule="auto"/>
    </w:pPr>
    <w:tblPr>
      <w:tblStyleRowBandSize w:val="1"/>
      <w:tblStyleColBandSize w:val="1"/>
      <w:tblCellMar>
        <w:top w:w="20" w:type="dxa"/>
        <w:left w:w="0" w:type="dxa"/>
        <w:right w:w="0" w:type="dxa"/>
      </w:tblCellMar>
    </w:tblPr>
  </w:style>
  <w:style w:type="table" w:customStyle="1" w:styleId="affffff4">
    <w:basedOn w:val="Obinatablica"/>
    <w:pPr>
      <w:spacing w:after="0" w:line="240" w:lineRule="auto"/>
    </w:pPr>
    <w:tblPr>
      <w:tblStyleRowBandSize w:val="1"/>
      <w:tblStyleColBandSize w:val="1"/>
      <w:tblCellMar>
        <w:top w:w="61" w:type="dxa"/>
        <w:left w:w="100" w:type="dxa"/>
        <w:right w:w="53" w:type="dxa"/>
      </w:tblCellMar>
    </w:tblPr>
  </w:style>
  <w:style w:type="table" w:customStyle="1" w:styleId="affffff5">
    <w:basedOn w:val="Obinatablica"/>
    <w:pPr>
      <w:spacing w:after="0" w:line="240" w:lineRule="auto"/>
    </w:pPr>
    <w:tblPr>
      <w:tblStyleRowBandSize w:val="1"/>
      <w:tblStyleColBandSize w:val="1"/>
      <w:tblCellMar>
        <w:left w:w="0" w:type="dxa"/>
        <w:right w:w="54" w:type="dxa"/>
      </w:tblCellMar>
    </w:tblPr>
  </w:style>
  <w:style w:type="table" w:customStyle="1" w:styleId="affffff6">
    <w:basedOn w:val="Obinatablica"/>
    <w:pPr>
      <w:spacing w:after="0" w:line="240" w:lineRule="auto"/>
    </w:pPr>
    <w:tblPr>
      <w:tblStyleRowBandSize w:val="1"/>
      <w:tblStyleColBandSize w:val="1"/>
      <w:tblCellMar>
        <w:top w:w="55" w:type="dxa"/>
        <w:left w:w="65" w:type="dxa"/>
        <w:right w:w="23" w:type="dxa"/>
      </w:tblCellMar>
    </w:tblPr>
  </w:style>
  <w:style w:type="table" w:customStyle="1" w:styleId="affffff7">
    <w:basedOn w:val="Obinatablica"/>
    <w:pPr>
      <w:spacing w:after="0" w:line="240" w:lineRule="auto"/>
    </w:pPr>
    <w:tblPr>
      <w:tblStyleRowBandSize w:val="1"/>
      <w:tblStyleColBandSize w:val="1"/>
      <w:tblCellMar>
        <w:top w:w="55" w:type="dxa"/>
        <w:left w:w="65" w:type="dxa"/>
        <w:right w:w="23" w:type="dxa"/>
      </w:tblCellMar>
    </w:tblPr>
  </w:style>
  <w:style w:type="table" w:customStyle="1" w:styleId="affffff8">
    <w:basedOn w:val="Obinatablica"/>
    <w:pPr>
      <w:spacing w:after="0" w:line="240" w:lineRule="auto"/>
    </w:pPr>
    <w:tblPr>
      <w:tblStyleRowBandSize w:val="1"/>
      <w:tblStyleColBandSize w:val="1"/>
      <w:tblCellMar>
        <w:top w:w="55" w:type="dxa"/>
        <w:left w:w="16" w:type="dxa"/>
        <w:right w:w="3" w:type="dxa"/>
      </w:tblCellMar>
    </w:tblPr>
  </w:style>
  <w:style w:type="table" w:customStyle="1" w:styleId="affffff9">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a">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b">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c">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d">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e">
    <w:basedOn w:val="Obinatablica"/>
    <w:pPr>
      <w:spacing w:after="0" w:line="240" w:lineRule="auto"/>
    </w:pPr>
    <w:tblPr>
      <w:tblStyleRowBandSize w:val="1"/>
      <w:tblStyleColBandSize w:val="1"/>
      <w:tblCellMar>
        <w:top w:w="55" w:type="dxa"/>
        <w:left w:w="14" w:type="dxa"/>
        <w:right w:w="30" w:type="dxa"/>
      </w:tblCellMar>
    </w:tblPr>
  </w:style>
  <w:style w:type="table" w:customStyle="1" w:styleId="afffffff">
    <w:basedOn w:val="Obinatablica"/>
    <w:pPr>
      <w:spacing w:after="0" w:line="240" w:lineRule="auto"/>
    </w:pPr>
    <w:tblPr>
      <w:tblStyleRowBandSize w:val="1"/>
      <w:tblStyleColBandSize w:val="1"/>
      <w:tblCellMar>
        <w:top w:w="55" w:type="dxa"/>
        <w:left w:w="17" w:type="dxa"/>
        <w:right w:w="4" w:type="dxa"/>
      </w:tblCellMar>
    </w:tblPr>
  </w:style>
  <w:style w:type="table" w:customStyle="1" w:styleId="afffffff0">
    <w:basedOn w:val="Obinatablica"/>
    <w:pPr>
      <w:spacing w:after="0" w:line="240" w:lineRule="auto"/>
    </w:pPr>
    <w:tblPr>
      <w:tblStyleRowBandSize w:val="1"/>
      <w:tblStyleColBandSize w:val="1"/>
      <w:tblCellMar>
        <w:top w:w="55" w:type="dxa"/>
        <w:left w:w="14" w:type="dxa"/>
        <w:right w:w="41" w:type="dxa"/>
      </w:tblCellMar>
    </w:tblPr>
  </w:style>
  <w:style w:type="table" w:customStyle="1" w:styleId="afffffff1">
    <w:basedOn w:val="Obinatablica"/>
    <w:pPr>
      <w:spacing w:after="0" w:line="240" w:lineRule="auto"/>
    </w:pPr>
    <w:tblPr>
      <w:tblStyleRowBandSize w:val="1"/>
      <w:tblStyleColBandSize w:val="1"/>
      <w:tblCellMar>
        <w:top w:w="55" w:type="dxa"/>
        <w:left w:w="16" w:type="dxa"/>
        <w:right w:w="50" w:type="dxa"/>
      </w:tblCellMar>
    </w:tblPr>
  </w:style>
  <w:style w:type="table" w:customStyle="1" w:styleId="afffffff2">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3">
    <w:basedOn w:val="Obinatablica"/>
    <w:pPr>
      <w:spacing w:after="0" w:line="240" w:lineRule="auto"/>
    </w:pPr>
    <w:tblPr>
      <w:tblStyleRowBandSize w:val="1"/>
      <w:tblStyleColBandSize w:val="1"/>
      <w:tblCellMar>
        <w:top w:w="55" w:type="dxa"/>
        <w:left w:w="14" w:type="dxa"/>
        <w:right w:w="44" w:type="dxa"/>
      </w:tblCellMar>
    </w:tblPr>
  </w:style>
  <w:style w:type="table" w:customStyle="1" w:styleId="afffffff4">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f5">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f6">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fff7">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8">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9">
    <w:basedOn w:val="Obinatablica"/>
    <w:pPr>
      <w:spacing w:after="0" w:line="240" w:lineRule="auto"/>
    </w:pPr>
    <w:tblPr>
      <w:tblStyleRowBandSize w:val="1"/>
      <w:tblStyleColBandSize w:val="1"/>
      <w:tblCellMar>
        <w:top w:w="55" w:type="dxa"/>
        <w:left w:w="14" w:type="dxa"/>
        <w:right w:w="31" w:type="dxa"/>
      </w:tblCellMar>
    </w:tblPr>
  </w:style>
  <w:style w:type="table" w:customStyle="1" w:styleId="afffffffa">
    <w:basedOn w:val="Obinatablica"/>
    <w:pPr>
      <w:spacing w:after="0" w:line="240" w:lineRule="auto"/>
    </w:pPr>
    <w:tblPr>
      <w:tblStyleRowBandSize w:val="1"/>
      <w:tblStyleColBandSize w:val="1"/>
      <w:tblCellMar>
        <w:top w:w="55" w:type="dxa"/>
        <w:left w:w="16" w:type="dxa"/>
        <w:right w:w="50" w:type="dxa"/>
      </w:tblCellMar>
    </w:tblPr>
  </w:style>
  <w:style w:type="table" w:customStyle="1" w:styleId="afffffffb">
    <w:basedOn w:val="Obinatablica"/>
    <w:pPr>
      <w:spacing w:after="0" w:line="240" w:lineRule="auto"/>
    </w:pPr>
    <w:tblPr>
      <w:tblStyleRowBandSize w:val="1"/>
      <w:tblStyleColBandSize w:val="1"/>
      <w:tblCellMar>
        <w:top w:w="56" w:type="dxa"/>
        <w:left w:w="22" w:type="dxa"/>
        <w:bottom w:w="54" w:type="dxa"/>
        <w:right w:w="1" w:type="dxa"/>
      </w:tblCellMar>
    </w:tblPr>
  </w:style>
  <w:style w:type="table" w:customStyle="1" w:styleId="afffffffc">
    <w:basedOn w:val="Obinatablica"/>
    <w:pPr>
      <w:spacing w:after="0" w:line="240" w:lineRule="auto"/>
    </w:pPr>
    <w:tblPr>
      <w:tblStyleRowBandSize w:val="1"/>
      <w:tblStyleColBandSize w:val="1"/>
      <w:tblCellMar>
        <w:top w:w="55" w:type="dxa"/>
        <w:left w:w="14" w:type="dxa"/>
        <w:right w:w="39" w:type="dxa"/>
      </w:tblCellMar>
    </w:tblPr>
  </w:style>
  <w:style w:type="table" w:customStyle="1" w:styleId="afffffffd">
    <w:basedOn w:val="Obinatablica"/>
    <w:pPr>
      <w:spacing w:after="0" w:line="240" w:lineRule="auto"/>
    </w:pPr>
    <w:tblPr>
      <w:tblStyleRowBandSize w:val="1"/>
      <w:tblStyleColBandSize w:val="1"/>
      <w:tblCellMar>
        <w:top w:w="55" w:type="dxa"/>
        <w:left w:w="17" w:type="dxa"/>
        <w:right w:w="48" w:type="dxa"/>
      </w:tblCellMar>
    </w:tblPr>
  </w:style>
  <w:style w:type="table" w:customStyle="1" w:styleId="afffffffe">
    <w:basedOn w:val="Obinatablica"/>
    <w:pPr>
      <w:spacing w:after="0" w:line="240" w:lineRule="auto"/>
    </w:pPr>
    <w:tblPr>
      <w:tblStyleRowBandSize w:val="1"/>
      <w:tblStyleColBandSize w:val="1"/>
      <w:tblCellMar>
        <w:top w:w="55" w:type="dxa"/>
        <w:left w:w="14" w:type="dxa"/>
        <w:right w:w="25" w:type="dxa"/>
      </w:tblCellMar>
    </w:tblPr>
  </w:style>
  <w:style w:type="table" w:customStyle="1" w:styleId="affffffff">
    <w:basedOn w:val="Obinatablica"/>
    <w:pPr>
      <w:spacing w:after="0" w:line="240" w:lineRule="auto"/>
    </w:pPr>
    <w:tblPr>
      <w:tblStyleRowBandSize w:val="1"/>
      <w:tblStyleColBandSize w:val="1"/>
      <w:tblCellMar>
        <w:top w:w="55" w:type="dxa"/>
        <w:left w:w="14" w:type="dxa"/>
        <w:right w:w="44" w:type="dxa"/>
      </w:tblCellMar>
    </w:tblPr>
  </w:style>
  <w:style w:type="table" w:customStyle="1" w:styleId="affffffff0">
    <w:basedOn w:val="Obinatablica"/>
    <w:pPr>
      <w:spacing w:after="0" w:line="240" w:lineRule="auto"/>
    </w:pPr>
    <w:tblPr>
      <w:tblStyleRowBandSize w:val="1"/>
      <w:tblStyleColBandSize w:val="1"/>
      <w:tblCellMar>
        <w:top w:w="55" w:type="dxa"/>
        <w:left w:w="14" w:type="dxa"/>
        <w:right w:w="44" w:type="dxa"/>
      </w:tblCellMar>
    </w:tblPr>
  </w:style>
  <w:style w:type="table" w:customStyle="1" w:styleId="affffffff1">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ffff2">
    <w:basedOn w:val="Obinatablica"/>
    <w:pPr>
      <w:spacing w:after="0" w:line="240" w:lineRule="auto"/>
    </w:pPr>
    <w:tblPr>
      <w:tblStyleRowBandSize w:val="1"/>
      <w:tblStyleColBandSize w:val="1"/>
      <w:tblCellMar>
        <w:top w:w="55" w:type="dxa"/>
        <w:left w:w="14" w:type="dxa"/>
        <w:right w:w="44" w:type="dxa"/>
      </w:tblCellMar>
    </w:tblPr>
  </w:style>
  <w:style w:type="table" w:customStyle="1" w:styleId="affffffff3">
    <w:basedOn w:val="Obinatablica"/>
    <w:pPr>
      <w:spacing w:after="0" w:line="240" w:lineRule="auto"/>
    </w:pPr>
    <w:tblPr>
      <w:tblStyleRowBandSize w:val="1"/>
      <w:tblStyleColBandSize w:val="1"/>
      <w:tblCellMar>
        <w:top w:w="55" w:type="dxa"/>
        <w:left w:w="14" w:type="dxa"/>
        <w:right w:w="44" w:type="dxa"/>
      </w:tblCellMar>
    </w:tblPr>
  </w:style>
  <w:style w:type="table" w:customStyle="1" w:styleId="affffffff4">
    <w:basedOn w:val="Obinatablica"/>
    <w:pPr>
      <w:spacing w:after="0" w:line="240" w:lineRule="auto"/>
    </w:pPr>
    <w:tblPr>
      <w:tblStyleRowBandSize w:val="1"/>
      <w:tblStyleColBandSize w:val="1"/>
      <w:tblCellMar>
        <w:top w:w="55" w:type="dxa"/>
        <w:left w:w="16" w:type="dxa"/>
        <w:right w:w="26" w:type="dxa"/>
      </w:tblCellMar>
    </w:tblPr>
  </w:style>
  <w:style w:type="table" w:customStyle="1" w:styleId="affffffff5">
    <w:basedOn w:val="Obinatablica"/>
    <w:pPr>
      <w:spacing w:after="0" w:line="240" w:lineRule="auto"/>
    </w:pPr>
    <w:tblPr>
      <w:tblStyleRowBandSize w:val="1"/>
      <w:tblStyleColBandSize w:val="1"/>
      <w:tblCellMar>
        <w:top w:w="55" w:type="dxa"/>
        <w:left w:w="14" w:type="dxa"/>
        <w:right w:w="7" w:type="dxa"/>
      </w:tblCellMar>
    </w:tblPr>
  </w:style>
  <w:style w:type="table" w:customStyle="1" w:styleId="affffffff6">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f7">
    <w:basedOn w:val="Obinatablica"/>
    <w:pPr>
      <w:spacing w:after="0" w:line="240" w:lineRule="auto"/>
    </w:pPr>
    <w:tblPr>
      <w:tblStyleRowBandSize w:val="1"/>
      <w:tblStyleColBandSize w:val="1"/>
      <w:tblCellMar>
        <w:top w:w="55" w:type="dxa"/>
        <w:left w:w="14" w:type="dxa"/>
        <w:right w:w="39" w:type="dxa"/>
      </w:tblCellMar>
    </w:tblPr>
  </w:style>
  <w:style w:type="table" w:customStyle="1" w:styleId="affffffff8">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f9">
    <w:basedOn w:val="Obinatablica"/>
    <w:pPr>
      <w:spacing w:after="0" w:line="240" w:lineRule="auto"/>
    </w:pPr>
    <w:tblPr>
      <w:tblStyleRowBandSize w:val="1"/>
      <w:tblStyleColBandSize w:val="1"/>
      <w:tblCellMar>
        <w:top w:w="55" w:type="dxa"/>
        <w:left w:w="14" w:type="dxa"/>
        <w:right w:w="22" w:type="dxa"/>
      </w:tblCellMar>
    </w:tblPr>
  </w:style>
  <w:style w:type="table" w:customStyle="1" w:styleId="affffffffa">
    <w:basedOn w:val="Obinatablica"/>
    <w:pPr>
      <w:spacing w:after="0" w:line="240" w:lineRule="auto"/>
    </w:pPr>
    <w:tblPr>
      <w:tblStyleRowBandSize w:val="1"/>
      <w:tblStyleColBandSize w:val="1"/>
      <w:tblCellMar>
        <w:top w:w="55" w:type="dxa"/>
        <w:left w:w="14" w:type="dxa"/>
        <w:right w:w="22" w:type="dxa"/>
      </w:tblCellMar>
    </w:tblPr>
  </w:style>
  <w:style w:type="table" w:customStyle="1" w:styleId="affffffffb">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ffffc">
    <w:basedOn w:val="Obinatablica"/>
    <w:pPr>
      <w:spacing w:after="0" w:line="240" w:lineRule="auto"/>
    </w:pPr>
    <w:tblPr>
      <w:tblStyleRowBandSize w:val="1"/>
      <w:tblStyleColBandSize w:val="1"/>
      <w:tblCellMar>
        <w:top w:w="55" w:type="dxa"/>
        <w:left w:w="17" w:type="dxa"/>
        <w:right w:w="46" w:type="dxa"/>
      </w:tblCellMar>
    </w:tblPr>
  </w:style>
  <w:style w:type="table" w:customStyle="1" w:styleId="affffffffd">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ffe">
    <w:basedOn w:val="Obinatablica"/>
    <w:pPr>
      <w:spacing w:after="0" w:line="240" w:lineRule="auto"/>
    </w:pPr>
    <w:tblPr>
      <w:tblStyleRowBandSize w:val="1"/>
      <w:tblStyleColBandSize w:val="1"/>
      <w:tblCellMar>
        <w:top w:w="55" w:type="dxa"/>
        <w:left w:w="14" w:type="dxa"/>
        <w:right w:w="0" w:type="dxa"/>
      </w:tblCellMar>
    </w:tblPr>
  </w:style>
  <w:style w:type="table" w:customStyle="1" w:styleId="afffffffff">
    <w:basedOn w:val="Obinatablica"/>
    <w:pPr>
      <w:spacing w:after="0" w:line="240" w:lineRule="auto"/>
    </w:pPr>
    <w:tblPr>
      <w:tblStyleRowBandSize w:val="1"/>
      <w:tblStyleColBandSize w:val="1"/>
      <w:tblCellMar>
        <w:top w:w="55" w:type="dxa"/>
        <w:left w:w="14" w:type="dxa"/>
        <w:right w:w="46" w:type="dxa"/>
      </w:tblCellMar>
    </w:tblPr>
  </w:style>
  <w:style w:type="table" w:customStyle="1" w:styleId="afffffffff0">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ff1">
    <w:basedOn w:val="Obinatablica"/>
    <w:pPr>
      <w:spacing w:after="0" w:line="240" w:lineRule="auto"/>
    </w:pPr>
    <w:tblPr>
      <w:tblStyleRowBandSize w:val="1"/>
      <w:tblStyleColBandSize w:val="1"/>
      <w:tblCellMar>
        <w:top w:w="55" w:type="dxa"/>
        <w:left w:w="14" w:type="dxa"/>
        <w:right w:w="48" w:type="dxa"/>
      </w:tblCellMar>
    </w:tblPr>
  </w:style>
  <w:style w:type="table" w:customStyle="1" w:styleId="afffffffff2">
    <w:basedOn w:val="Obinatablica"/>
    <w:pPr>
      <w:spacing w:after="0" w:line="240" w:lineRule="auto"/>
    </w:pPr>
    <w:tblPr>
      <w:tblStyleRowBandSize w:val="1"/>
      <w:tblStyleColBandSize w:val="1"/>
      <w:tblCellMar>
        <w:top w:w="98" w:type="dxa"/>
        <w:left w:w="96" w:type="dxa"/>
        <w:right w:w="51" w:type="dxa"/>
      </w:tblCellMar>
    </w:tblPr>
  </w:style>
  <w:style w:type="table" w:customStyle="1" w:styleId="afffffffff3">
    <w:basedOn w:val="Obinatablica"/>
    <w:pPr>
      <w:spacing w:after="0" w:line="240" w:lineRule="auto"/>
    </w:pPr>
    <w:tblPr>
      <w:tblStyleRowBandSize w:val="1"/>
      <w:tblStyleColBandSize w:val="1"/>
      <w:tblCellMar>
        <w:top w:w="106" w:type="dxa"/>
        <w:left w:w="103" w:type="dxa"/>
        <w:bottom w:w="134" w:type="dxa"/>
        <w:right w:w="81" w:type="dxa"/>
      </w:tblCellMar>
    </w:tblPr>
  </w:style>
  <w:style w:type="table" w:customStyle="1" w:styleId="afffffffff4">
    <w:basedOn w:val="Obinatablica"/>
    <w:pPr>
      <w:spacing w:after="0" w:line="240" w:lineRule="auto"/>
    </w:pPr>
    <w:tblPr>
      <w:tblStyleRowBandSize w:val="1"/>
      <w:tblStyleColBandSize w:val="1"/>
      <w:tblCellMar>
        <w:top w:w="55" w:type="dxa"/>
        <w:left w:w="14" w:type="dxa"/>
        <w:right w:w="31" w:type="dxa"/>
      </w:tblCellMar>
    </w:tblPr>
  </w:style>
  <w:style w:type="table" w:customStyle="1" w:styleId="afffffffff5">
    <w:basedOn w:val="Obinatablica"/>
    <w:pPr>
      <w:spacing w:after="0" w:line="240" w:lineRule="auto"/>
    </w:pPr>
    <w:tblPr>
      <w:tblStyleRowBandSize w:val="1"/>
      <w:tblStyleColBandSize w:val="1"/>
      <w:tblCellMar>
        <w:top w:w="55" w:type="dxa"/>
        <w:left w:w="14" w:type="dxa"/>
        <w:right w:w="24" w:type="dxa"/>
      </w:tblCellMar>
    </w:tblPr>
  </w:style>
  <w:style w:type="table" w:customStyle="1" w:styleId="afffffffff6">
    <w:basedOn w:val="Obinatablica"/>
    <w:pPr>
      <w:spacing w:after="0" w:line="240" w:lineRule="auto"/>
    </w:pPr>
    <w:tblPr>
      <w:tblStyleRowBandSize w:val="1"/>
      <w:tblStyleColBandSize w:val="1"/>
      <w:tblCellMar>
        <w:top w:w="46" w:type="dxa"/>
        <w:left w:w="115" w:type="dxa"/>
        <w:right w:w="68" w:type="dxa"/>
      </w:tblCellMar>
    </w:tblPr>
  </w:style>
  <w:style w:type="table" w:customStyle="1" w:styleId="afffffffff7">
    <w:basedOn w:val="Obinatablica"/>
    <w:pPr>
      <w:spacing w:after="0" w:line="240" w:lineRule="auto"/>
    </w:pPr>
    <w:tblPr>
      <w:tblStyleRowBandSize w:val="1"/>
      <w:tblStyleColBandSize w:val="1"/>
      <w:tblCellMar>
        <w:top w:w="46" w:type="dxa"/>
        <w:right w:w="93" w:type="dxa"/>
      </w:tblCellMar>
    </w:tblPr>
  </w:style>
  <w:style w:type="table" w:customStyle="1" w:styleId="afffffffff8">
    <w:basedOn w:val="Obinatablica"/>
    <w:pPr>
      <w:spacing w:after="0" w:line="240" w:lineRule="auto"/>
    </w:pPr>
    <w:tblPr>
      <w:tblStyleRowBandSize w:val="1"/>
      <w:tblStyleColBandSize w:val="1"/>
      <w:tblCellMar>
        <w:top w:w="46" w:type="dxa"/>
        <w:right w:w="58" w:type="dxa"/>
      </w:tblCellMar>
    </w:tblPr>
  </w:style>
  <w:style w:type="table" w:customStyle="1" w:styleId="afffffffff9">
    <w:basedOn w:val="Obinatablica"/>
    <w:pPr>
      <w:spacing w:after="0" w:line="240" w:lineRule="auto"/>
    </w:pPr>
    <w:tblPr>
      <w:tblStyleRowBandSize w:val="1"/>
      <w:tblStyleColBandSize w:val="1"/>
      <w:tblCellMar>
        <w:top w:w="46" w:type="dxa"/>
        <w:right w:w="58" w:type="dxa"/>
      </w:tblCellMar>
    </w:tblPr>
  </w:style>
  <w:style w:type="table" w:customStyle="1" w:styleId="afffffffffa">
    <w:basedOn w:val="Obinatablica"/>
    <w:pPr>
      <w:spacing w:after="0" w:line="240" w:lineRule="auto"/>
    </w:pPr>
    <w:tblPr>
      <w:tblStyleRowBandSize w:val="1"/>
      <w:tblStyleColBandSize w:val="1"/>
      <w:tblCellMar>
        <w:top w:w="46" w:type="dxa"/>
        <w:right w:w="58" w:type="dxa"/>
      </w:tblCellMar>
    </w:tblPr>
  </w:style>
  <w:style w:type="paragraph" w:styleId="Odlomakpopisa">
    <w:name w:val="List Paragraph"/>
    <w:basedOn w:val="Normal"/>
    <w:uiPriority w:val="34"/>
    <w:qFormat/>
    <w:rsid w:val="00A77DDA"/>
    <w:pPr>
      <w:ind w:left="720"/>
      <w:contextualSpacing/>
    </w:pPr>
  </w:style>
  <w:style w:type="paragraph" w:styleId="TOCNaslov">
    <w:name w:val="TOC Heading"/>
    <w:basedOn w:val="Naslov1"/>
    <w:next w:val="Normal"/>
    <w:uiPriority w:val="39"/>
    <w:unhideWhenUsed/>
    <w:qFormat/>
    <w:rsid w:val="001B227A"/>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Sadraj1">
    <w:name w:val="toc 1"/>
    <w:basedOn w:val="Normal"/>
    <w:next w:val="Normal"/>
    <w:autoRedefine/>
    <w:uiPriority w:val="39"/>
    <w:unhideWhenUsed/>
    <w:rsid w:val="001B227A"/>
    <w:pPr>
      <w:spacing w:after="100"/>
      <w:ind w:left="0"/>
    </w:pPr>
  </w:style>
  <w:style w:type="character" w:styleId="Hiperveza">
    <w:name w:val="Hyperlink"/>
    <w:basedOn w:val="Zadanifontodlomka"/>
    <w:uiPriority w:val="99"/>
    <w:unhideWhenUsed/>
    <w:rsid w:val="001B2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zagreb.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gk.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reb.hr/" TargetMode="External"/><Relationship Id="rId5" Type="http://schemas.openxmlformats.org/officeDocument/2006/relationships/webSettings" Target="webSettings.xml"/><Relationship Id="rId15" Type="http://schemas.openxmlformats.org/officeDocument/2006/relationships/header" Target="header2.xml"/><Relationship Id="R933db857e6b840c2" Type="http://schemas.microsoft.com/office/2020/10/relationships/intelligence" Target="intelligence2.xml"/><Relationship Id="rId10" Type="http://schemas.openxmlformats.org/officeDocument/2006/relationships/hyperlink" Target="https://min-kulture.gov.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ocknjige.hr/tekstx.php?k=43&amp;id=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1B2A-7E28-4300-B244-1DDBBBD8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33144</Words>
  <Characters>188921</Characters>
  <Application>Microsoft Office Word</Application>
  <DocSecurity>0</DocSecurity>
  <Lines>1574</Lines>
  <Paragraphs>4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Pozaić</dc:creator>
  <cp:lastModifiedBy>Korisnik</cp:lastModifiedBy>
  <cp:revision>5</cp:revision>
  <dcterms:created xsi:type="dcterms:W3CDTF">2023-10-13T10:06:00Z</dcterms:created>
  <dcterms:modified xsi:type="dcterms:W3CDTF">2023-10-13T11:31:00Z</dcterms:modified>
</cp:coreProperties>
</file>